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3743D8" w14:textId="77777777" w:rsidR="007600F1" w:rsidRDefault="007600F1" w:rsidP="007600F1">
      <w:pPr>
        <w:spacing w:before="120" w:line="276" w:lineRule="auto"/>
        <w:ind w:left="540" w:firstLine="0"/>
        <w:jc w:val="center"/>
        <w:rPr>
          <w:b/>
          <w:color w:val="000000"/>
          <w:sz w:val="28"/>
          <w:szCs w:val="28"/>
        </w:rPr>
      </w:pPr>
      <w:bookmarkStart w:id="0" w:name="_Hlk168592760"/>
      <w:r>
        <w:rPr>
          <w:b/>
          <w:color w:val="000000"/>
          <w:sz w:val="28"/>
          <w:szCs w:val="28"/>
        </w:rPr>
        <w:t>BỘ TÀI CHÍNH</w:t>
      </w:r>
    </w:p>
    <w:p w14:paraId="2A329800" w14:textId="77777777" w:rsidR="007600F1" w:rsidRDefault="007600F1" w:rsidP="007600F1">
      <w:pPr>
        <w:spacing w:before="120" w:line="276" w:lineRule="auto"/>
        <w:ind w:left="540" w:firstLine="0"/>
        <w:jc w:val="center"/>
        <w:rPr>
          <w:b/>
          <w:color w:val="000000"/>
          <w:sz w:val="28"/>
          <w:szCs w:val="28"/>
        </w:rPr>
      </w:pPr>
      <w:r>
        <w:rPr>
          <w:b/>
          <w:color w:val="000000"/>
          <w:sz w:val="28"/>
          <w:szCs w:val="28"/>
        </w:rPr>
        <w:t>TRƯỜNG ĐẠI HỌC TÀI CHÍNH MARKETING</w:t>
      </w:r>
    </w:p>
    <w:p w14:paraId="71FE0C71" w14:textId="77777777" w:rsidR="007600F1" w:rsidRDefault="007600F1" w:rsidP="007600F1">
      <w:pPr>
        <w:spacing w:before="120" w:line="276" w:lineRule="auto"/>
        <w:ind w:left="540" w:firstLine="0"/>
        <w:jc w:val="center"/>
        <w:rPr>
          <w:b/>
          <w:color w:val="000000"/>
          <w:sz w:val="28"/>
          <w:szCs w:val="28"/>
        </w:rPr>
      </w:pPr>
      <w:r>
        <w:rPr>
          <w:b/>
          <w:color w:val="000000"/>
          <w:sz w:val="28"/>
          <w:szCs w:val="28"/>
        </w:rPr>
        <w:t>KHOA CÔNG NGHỆ THÔNG TIN</w:t>
      </w:r>
    </w:p>
    <w:p w14:paraId="3A304017" w14:textId="77777777" w:rsidR="007600F1" w:rsidRDefault="007600F1" w:rsidP="007600F1">
      <w:pPr>
        <w:spacing w:before="120"/>
        <w:ind w:left="540" w:firstLine="0"/>
        <w:jc w:val="center"/>
        <w:rPr>
          <w:b/>
          <w:color w:val="000000"/>
          <w:sz w:val="22"/>
        </w:rPr>
      </w:pPr>
      <w:r>
        <w:rPr>
          <w:b/>
          <w:color w:val="000000"/>
          <w:sz w:val="22"/>
        </w:rPr>
        <w:t xml:space="preserve">---------- </w:t>
      </w:r>
      <w:r>
        <w:rPr>
          <w:rFonts w:ascii="Segoe UI Symbol" w:hAnsi="Segoe UI Symbol" w:cs="Segoe UI Symbol"/>
          <w:b/>
          <w:color w:val="000000"/>
          <w:sz w:val="22"/>
        </w:rPr>
        <w:t>🕮</w:t>
      </w:r>
      <w:r>
        <w:rPr>
          <w:b/>
          <w:color w:val="000000"/>
          <w:sz w:val="22"/>
        </w:rPr>
        <w:t xml:space="preserve"> ----------</w:t>
      </w:r>
    </w:p>
    <w:p w14:paraId="681781B4" w14:textId="358288FA" w:rsidR="007600F1" w:rsidRDefault="007600F1" w:rsidP="007600F1">
      <w:pPr>
        <w:spacing w:before="120"/>
        <w:ind w:left="540" w:firstLine="0"/>
        <w:jc w:val="center"/>
        <w:rPr>
          <w:b/>
          <w:color w:val="000000"/>
          <w:szCs w:val="36"/>
        </w:rPr>
      </w:pPr>
      <w:r>
        <w:rPr>
          <w:noProof/>
        </w:rPr>
        <w:drawing>
          <wp:inline distT="0" distB="0" distL="0" distR="0" wp14:anchorId="12E7DB63" wp14:editId="6BCDC22C">
            <wp:extent cx="1230630" cy="1167765"/>
            <wp:effectExtent l="0" t="0" r="7620" b="0"/>
            <wp:docPr id="155142592" name="Picture 9"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2592" name="Picture 9" descr="A blue circle with white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0630" cy="1167765"/>
                    </a:xfrm>
                    <a:prstGeom prst="rect">
                      <a:avLst/>
                    </a:prstGeom>
                    <a:noFill/>
                    <a:ln>
                      <a:noFill/>
                    </a:ln>
                  </pic:spPr>
                </pic:pic>
              </a:graphicData>
            </a:graphic>
          </wp:inline>
        </w:drawing>
      </w:r>
    </w:p>
    <w:p w14:paraId="68D7BDF0" w14:textId="77777777" w:rsidR="007600F1" w:rsidRDefault="007600F1" w:rsidP="007600F1">
      <w:pPr>
        <w:spacing w:before="120" w:line="276" w:lineRule="auto"/>
        <w:ind w:left="540" w:firstLine="0"/>
        <w:jc w:val="center"/>
        <w:rPr>
          <w:b/>
          <w:color w:val="000000"/>
          <w:sz w:val="40"/>
          <w:szCs w:val="40"/>
        </w:rPr>
      </w:pPr>
      <w:r>
        <w:rPr>
          <w:b/>
          <w:color w:val="000000"/>
          <w:sz w:val="40"/>
          <w:szCs w:val="40"/>
        </w:rPr>
        <w:t>THỰC HÀNH NGHỀ NGHIỆP</w:t>
      </w:r>
    </w:p>
    <w:p w14:paraId="379EA171" w14:textId="77777777" w:rsidR="007600F1" w:rsidRDefault="007600F1" w:rsidP="007600F1">
      <w:pPr>
        <w:spacing w:before="120" w:line="276" w:lineRule="auto"/>
        <w:ind w:left="540" w:firstLine="0"/>
        <w:jc w:val="center"/>
        <w:rPr>
          <w:b/>
          <w:color w:val="000000"/>
          <w:sz w:val="36"/>
          <w:szCs w:val="36"/>
        </w:rPr>
      </w:pPr>
      <w:r>
        <w:rPr>
          <w:b/>
          <w:color w:val="000000"/>
          <w:sz w:val="36"/>
        </w:rPr>
        <w:t>NGÀNH : HỆ THỐNG THÔNG TIN QUẢN LÝ</w:t>
      </w:r>
    </w:p>
    <w:p w14:paraId="5BA42C30" w14:textId="77777777" w:rsidR="007600F1" w:rsidRDefault="007600F1" w:rsidP="007600F1">
      <w:pPr>
        <w:spacing w:before="120" w:line="276" w:lineRule="auto"/>
        <w:ind w:left="540" w:firstLine="0"/>
        <w:jc w:val="center"/>
        <w:rPr>
          <w:b/>
          <w:color w:val="000000"/>
          <w:sz w:val="36"/>
        </w:rPr>
      </w:pPr>
      <w:r>
        <w:rPr>
          <w:b/>
          <w:color w:val="000000"/>
          <w:sz w:val="36"/>
        </w:rPr>
        <w:t>CHUYÊN NGÀNH : TIN HỌC QUẢN LÝ</w:t>
      </w:r>
    </w:p>
    <w:p w14:paraId="444019DC" w14:textId="77777777" w:rsidR="007600F1" w:rsidRDefault="007600F1" w:rsidP="007600F1">
      <w:pPr>
        <w:spacing w:before="120"/>
        <w:ind w:left="180" w:firstLine="0"/>
        <w:jc w:val="left"/>
        <w:rPr>
          <w:b/>
          <w:color w:val="000000"/>
          <w:sz w:val="24"/>
          <w:szCs w:val="24"/>
        </w:rPr>
      </w:pPr>
    </w:p>
    <w:p w14:paraId="6A2CE064" w14:textId="3088A499" w:rsidR="007600F1" w:rsidRPr="007600F1" w:rsidRDefault="007600F1" w:rsidP="000B3999">
      <w:pPr>
        <w:spacing w:before="120"/>
        <w:ind w:left="1418" w:firstLine="153"/>
        <w:jc w:val="left"/>
        <w:rPr>
          <w:b/>
          <w:color w:val="000000"/>
          <w:sz w:val="36"/>
          <w:lang w:val="vi-VN"/>
        </w:rPr>
      </w:pPr>
      <w:r>
        <w:rPr>
          <w:b/>
          <w:color w:val="000000"/>
          <w:sz w:val="36"/>
        </w:rPr>
        <w:t>ĐỀ TÀI:</w:t>
      </w:r>
      <w:r>
        <w:rPr>
          <w:b/>
          <w:color w:val="000000"/>
          <w:sz w:val="36"/>
          <w:lang w:val="vi-VN"/>
        </w:rPr>
        <w:t xml:space="preserve"> </w:t>
      </w:r>
      <w:r w:rsidRPr="007600F1">
        <w:rPr>
          <w:b/>
          <w:color w:val="000000"/>
          <w:sz w:val="36"/>
          <w:lang w:val="vi-VN"/>
        </w:rPr>
        <w:t xml:space="preserve">PHẦN MỀM </w:t>
      </w:r>
      <w:r>
        <w:rPr>
          <w:b/>
          <w:color w:val="000000"/>
          <w:sz w:val="36"/>
          <w:lang w:val="vi-VN"/>
        </w:rPr>
        <w:t xml:space="preserve"> </w:t>
      </w:r>
      <w:r w:rsidRPr="007600F1">
        <w:rPr>
          <w:b/>
          <w:color w:val="000000"/>
          <w:sz w:val="36"/>
          <w:lang w:val="vi-VN"/>
        </w:rPr>
        <w:t>QUẢN LÝ HỌC VIÊN</w:t>
      </w:r>
    </w:p>
    <w:p w14:paraId="56A94381" w14:textId="77777777" w:rsidR="007600F1" w:rsidRDefault="007600F1" w:rsidP="007600F1">
      <w:pPr>
        <w:spacing w:before="120"/>
        <w:ind w:left="810" w:firstLine="2876"/>
        <w:rPr>
          <w:b/>
          <w:color w:val="000000"/>
        </w:rPr>
      </w:pPr>
    </w:p>
    <w:p w14:paraId="368F8A46" w14:textId="77777777" w:rsidR="007600F1" w:rsidRDefault="007600F1" w:rsidP="007600F1">
      <w:pPr>
        <w:spacing w:before="120"/>
        <w:ind w:left="810" w:firstLine="2876"/>
        <w:rPr>
          <w:b/>
          <w:color w:val="000000"/>
        </w:rPr>
      </w:pPr>
    </w:p>
    <w:p w14:paraId="588D3633" w14:textId="77777777" w:rsidR="007600F1" w:rsidRPr="007600F1" w:rsidRDefault="007600F1" w:rsidP="007600F1">
      <w:pPr>
        <w:spacing w:after="0" w:line="480" w:lineRule="auto"/>
        <w:ind w:left="2410" w:firstLine="0"/>
        <w:rPr>
          <w:b/>
          <w:sz w:val="28"/>
          <w:szCs w:val="28"/>
          <w:lang w:val="vi-VN"/>
        </w:rPr>
      </w:pPr>
      <w:r>
        <w:rPr>
          <w:b/>
          <w:color w:val="000000"/>
          <w:sz w:val="28"/>
          <w:szCs w:val="28"/>
        </w:rPr>
        <w:t>Giảng viên hướng dẫn:</w:t>
      </w:r>
      <w:r>
        <w:rPr>
          <w:color w:val="000000"/>
          <w:sz w:val="28"/>
          <w:szCs w:val="28"/>
        </w:rPr>
        <w:t xml:space="preserve"> </w:t>
      </w:r>
      <w:r>
        <w:rPr>
          <w:b/>
          <w:sz w:val="28"/>
          <w:szCs w:val="28"/>
        </w:rPr>
        <w:t>TS</w:t>
      </w:r>
      <w:r>
        <w:rPr>
          <w:b/>
          <w:sz w:val="28"/>
          <w:szCs w:val="28"/>
          <w:lang w:val="vi-VN"/>
        </w:rPr>
        <w:t>. Phạm Thủy Tú</w:t>
      </w:r>
    </w:p>
    <w:p w14:paraId="3C653624" w14:textId="77777777" w:rsidR="007600F1" w:rsidRDefault="007600F1" w:rsidP="007600F1">
      <w:pPr>
        <w:spacing w:before="120"/>
        <w:ind w:left="810" w:firstLine="1600"/>
        <w:rPr>
          <w:b/>
          <w:color w:val="000000"/>
          <w:sz w:val="28"/>
          <w:szCs w:val="28"/>
        </w:rPr>
      </w:pPr>
      <w:r>
        <w:rPr>
          <w:b/>
          <w:color w:val="000000"/>
          <w:sz w:val="28"/>
          <w:szCs w:val="28"/>
        </w:rPr>
        <w:t xml:space="preserve">Sinh viên thực hiện: </w:t>
      </w:r>
      <w:r>
        <w:rPr>
          <w:b/>
          <w:sz w:val="28"/>
          <w:szCs w:val="28"/>
        </w:rPr>
        <w:t>Dương</w:t>
      </w:r>
      <w:r>
        <w:rPr>
          <w:b/>
          <w:sz w:val="28"/>
          <w:szCs w:val="28"/>
          <w:lang w:val="vi-VN"/>
        </w:rPr>
        <w:t xml:space="preserve"> Ngọc Như Ý</w:t>
      </w:r>
    </w:p>
    <w:p w14:paraId="11DAE756" w14:textId="77777777" w:rsidR="007600F1" w:rsidRDefault="007600F1" w:rsidP="007600F1">
      <w:pPr>
        <w:spacing w:before="120"/>
        <w:ind w:left="810" w:firstLine="1600"/>
        <w:rPr>
          <w:b/>
          <w:color w:val="000000"/>
          <w:sz w:val="28"/>
          <w:szCs w:val="28"/>
        </w:rPr>
      </w:pPr>
      <w:r>
        <w:rPr>
          <w:b/>
          <w:color w:val="000000"/>
          <w:sz w:val="28"/>
          <w:szCs w:val="28"/>
        </w:rPr>
        <w:t>Mã số sinh viên: 2121005193</w:t>
      </w:r>
    </w:p>
    <w:p w14:paraId="15E98312" w14:textId="77777777" w:rsidR="007600F1" w:rsidRDefault="007600F1" w:rsidP="007600F1">
      <w:pPr>
        <w:spacing w:before="120"/>
        <w:ind w:left="810" w:firstLine="1600"/>
        <w:rPr>
          <w:b/>
          <w:color w:val="000000"/>
          <w:sz w:val="28"/>
          <w:szCs w:val="28"/>
        </w:rPr>
      </w:pPr>
      <w:r>
        <w:rPr>
          <w:b/>
          <w:color w:val="000000"/>
          <w:sz w:val="28"/>
          <w:szCs w:val="28"/>
        </w:rPr>
        <w:t>Lớp:</w:t>
      </w:r>
      <w:r w:rsidRPr="007600F1">
        <w:rPr>
          <w:b/>
          <w:bCs/>
          <w:color w:val="000000"/>
          <w:sz w:val="28"/>
          <w:szCs w:val="28"/>
        </w:rPr>
        <w:t xml:space="preserve"> 21DTH2</w:t>
      </w:r>
    </w:p>
    <w:p w14:paraId="56EF2052" w14:textId="77777777" w:rsidR="007600F1" w:rsidRPr="007600F1" w:rsidRDefault="007600F1" w:rsidP="007600F1">
      <w:pPr>
        <w:spacing w:before="120"/>
        <w:ind w:firstLine="0"/>
        <w:rPr>
          <w:b/>
          <w:color w:val="000000"/>
          <w:lang w:val="vi-VN"/>
        </w:rPr>
      </w:pPr>
    </w:p>
    <w:p w14:paraId="2EB7C55A" w14:textId="77777777" w:rsidR="007600F1" w:rsidRDefault="007600F1" w:rsidP="007600F1">
      <w:pPr>
        <w:spacing w:before="120" w:line="240" w:lineRule="auto"/>
        <w:ind w:left="2160"/>
        <w:rPr>
          <w:b/>
          <w:color w:val="000000"/>
        </w:rPr>
      </w:pPr>
    </w:p>
    <w:p w14:paraId="5B1AE62F" w14:textId="77777777" w:rsidR="007600F1" w:rsidRDefault="007600F1" w:rsidP="007600F1">
      <w:pPr>
        <w:spacing w:before="120" w:line="240" w:lineRule="auto"/>
        <w:ind w:left="2160"/>
        <w:rPr>
          <w:b/>
          <w:color w:val="000000"/>
        </w:rPr>
      </w:pPr>
    </w:p>
    <w:p w14:paraId="31FD86C5" w14:textId="77777777" w:rsidR="007600F1" w:rsidRDefault="007600F1" w:rsidP="007600F1">
      <w:pPr>
        <w:spacing w:before="120" w:line="240" w:lineRule="auto"/>
        <w:ind w:left="2160"/>
        <w:rPr>
          <w:b/>
          <w:color w:val="000000"/>
        </w:rPr>
      </w:pPr>
    </w:p>
    <w:p w14:paraId="66280A68" w14:textId="77777777" w:rsidR="007600F1" w:rsidRDefault="007600F1" w:rsidP="007600F1">
      <w:pPr>
        <w:spacing w:before="120" w:line="240" w:lineRule="auto"/>
        <w:ind w:left="2160"/>
        <w:rPr>
          <w:b/>
          <w:color w:val="000000"/>
        </w:rPr>
      </w:pPr>
    </w:p>
    <w:p w14:paraId="292425A1" w14:textId="20EB8183" w:rsidR="007600F1" w:rsidRDefault="007600F1" w:rsidP="007600F1">
      <w:pPr>
        <w:spacing w:before="120" w:line="240" w:lineRule="auto"/>
        <w:ind w:left="2160"/>
        <w:rPr>
          <w:b/>
          <w:color w:val="000000"/>
        </w:rPr>
      </w:pPr>
      <w:r>
        <w:rPr>
          <w:b/>
          <w:color w:val="000000"/>
        </w:rPr>
        <w:t>TP.Hồ Chí Minh, tháng 07 năm 2024</w:t>
      </w:r>
    </w:p>
    <w:p w14:paraId="6AC44FE7" w14:textId="77777777" w:rsidR="007600F1" w:rsidRDefault="007600F1" w:rsidP="007600F1">
      <w:pPr>
        <w:spacing w:line="240" w:lineRule="auto"/>
        <w:ind w:firstLine="0"/>
        <w:jc w:val="left"/>
        <w:rPr>
          <w:b/>
          <w:color w:val="000000"/>
        </w:rPr>
        <w:sectPr w:rsidR="007600F1" w:rsidSect="000B3999">
          <w:pgSz w:w="12240" w:h="15840"/>
          <w:pgMar w:top="851" w:right="900" w:bottom="851" w:left="1440" w:header="720" w:footer="720" w:gutter="0"/>
          <w:pgBorders w:display="firstPage">
            <w:top w:val="thinThickSmallGap" w:sz="24" w:space="1" w:color="auto"/>
            <w:left w:val="thinThickSmallGap" w:sz="24" w:space="4" w:color="auto"/>
            <w:bottom w:val="thinThickSmallGap" w:sz="24" w:space="1" w:color="auto"/>
            <w:right w:val="thinThickSmallGap" w:sz="24" w:space="4" w:color="auto"/>
          </w:pgBorders>
          <w:pgNumType w:start="1"/>
          <w:cols w:space="720"/>
        </w:sectPr>
      </w:pPr>
    </w:p>
    <w:p w14:paraId="083A3686" w14:textId="77777777" w:rsidR="007600F1" w:rsidRDefault="007600F1" w:rsidP="007600F1">
      <w:pPr>
        <w:spacing w:before="120" w:line="276" w:lineRule="auto"/>
        <w:ind w:left="540" w:firstLine="0"/>
        <w:jc w:val="center"/>
        <w:rPr>
          <w:b/>
          <w:color w:val="000000"/>
          <w:sz w:val="28"/>
          <w:szCs w:val="28"/>
        </w:rPr>
      </w:pPr>
      <w:r>
        <w:rPr>
          <w:b/>
          <w:color w:val="000000"/>
          <w:sz w:val="28"/>
          <w:szCs w:val="28"/>
        </w:rPr>
        <w:lastRenderedPageBreak/>
        <w:t>BỘ TÀI CHÍNH</w:t>
      </w:r>
    </w:p>
    <w:p w14:paraId="3C4A71D8" w14:textId="77777777" w:rsidR="007600F1" w:rsidRDefault="007600F1" w:rsidP="007600F1">
      <w:pPr>
        <w:spacing w:before="120" w:line="276" w:lineRule="auto"/>
        <w:ind w:left="540" w:firstLine="0"/>
        <w:jc w:val="center"/>
        <w:rPr>
          <w:b/>
          <w:color w:val="000000"/>
          <w:sz w:val="28"/>
          <w:szCs w:val="28"/>
        </w:rPr>
      </w:pPr>
      <w:r>
        <w:rPr>
          <w:b/>
          <w:color w:val="000000"/>
          <w:sz w:val="28"/>
          <w:szCs w:val="28"/>
        </w:rPr>
        <w:t>TRƯỜNG ĐẠI HỌC TÀI CHÍNH MARKETING</w:t>
      </w:r>
    </w:p>
    <w:p w14:paraId="0EFE4A08" w14:textId="77777777" w:rsidR="007600F1" w:rsidRDefault="007600F1" w:rsidP="007600F1">
      <w:pPr>
        <w:spacing w:before="120" w:line="276" w:lineRule="auto"/>
        <w:ind w:left="540" w:firstLine="0"/>
        <w:jc w:val="center"/>
        <w:rPr>
          <w:b/>
          <w:color w:val="000000"/>
          <w:sz w:val="28"/>
          <w:szCs w:val="28"/>
        </w:rPr>
      </w:pPr>
      <w:r>
        <w:rPr>
          <w:b/>
          <w:color w:val="000000"/>
          <w:sz w:val="28"/>
          <w:szCs w:val="28"/>
        </w:rPr>
        <w:t>KHOA CÔNG NGHỆ THÔNG TIN</w:t>
      </w:r>
    </w:p>
    <w:p w14:paraId="4C6AD139" w14:textId="77777777" w:rsidR="007600F1" w:rsidRDefault="007600F1" w:rsidP="007600F1">
      <w:pPr>
        <w:spacing w:before="120"/>
        <w:ind w:left="540" w:firstLine="0"/>
        <w:jc w:val="center"/>
        <w:rPr>
          <w:b/>
          <w:color w:val="000000"/>
          <w:sz w:val="22"/>
        </w:rPr>
      </w:pPr>
      <w:r>
        <w:rPr>
          <w:b/>
          <w:color w:val="000000"/>
          <w:sz w:val="22"/>
        </w:rPr>
        <w:t xml:space="preserve">---------- </w:t>
      </w:r>
      <w:r>
        <w:rPr>
          <w:rFonts w:ascii="Segoe UI Symbol" w:hAnsi="Segoe UI Symbol" w:cs="Segoe UI Symbol"/>
          <w:b/>
          <w:color w:val="000000"/>
          <w:sz w:val="22"/>
        </w:rPr>
        <w:t>🕮</w:t>
      </w:r>
      <w:r>
        <w:rPr>
          <w:b/>
          <w:color w:val="000000"/>
          <w:sz w:val="22"/>
        </w:rPr>
        <w:t xml:space="preserve"> ----------</w:t>
      </w:r>
    </w:p>
    <w:p w14:paraId="38E95A04" w14:textId="19FED84C" w:rsidR="007600F1" w:rsidRDefault="007600F1" w:rsidP="007600F1">
      <w:pPr>
        <w:spacing w:before="120"/>
        <w:ind w:left="540" w:firstLine="0"/>
        <w:jc w:val="center"/>
        <w:rPr>
          <w:b/>
          <w:color w:val="000000"/>
          <w:szCs w:val="36"/>
        </w:rPr>
      </w:pPr>
      <w:r>
        <w:rPr>
          <w:noProof/>
        </w:rPr>
        <w:drawing>
          <wp:inline distT="0" distB="0" distL="0" distR="0" wp14:anchorId="63D811FF" wp14:editId="4F9F0CA4">
            <wp:extent cx="1230630" cy="1167765"/>
            <wp:effectExtent l="0" t="0" r="7620" b="0"/>
            <wp:docPr id="1766205229" name="Picture 8"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05229" name="Picture 8" descr="A blue circle with white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0630" cy="1167765"/>
                    </a:xfrm>
                    <a:prstGeom prst="rect">
                      <a:avLst/>
                    </a:prstGeom>
                    <a:noFill/>
                    <a:ln>
                      <a:noFill/>
                    </a:ln>
                  </pic:spPr>
                </pic:pic>
              </a:graphicData>
            </a:graphic>
          </wp:inline>
        </w:drawing>
      </w:r>
    </w:p>
    <w:p w14:paraId="6B2F0AEA" w14:textId="77777777" w:rsidR="007600F1" w:rsidRDefault="007600F1" w:rsidP="007600F1">
      <w:pPr>
        <w:spacing w:before="120" w:line="276" w:lineRule="auto"/>
        <w:ind w:left="540" w:firstLine="0"/>
        <w:jc w:val="center"/>
        <w:rPr>
          <w:b/>
          <w:color w:val="000000"/>
          <w:sz w:val="40"/>
          <w:szCs w:val="40"/>
        </w:rPr>
      </w:pPr>
      <w:r>
        <w:rPr>
          <w:b/>
          <w:color w:val="000000"/>
          <w:sz w:val="40"/>
          <w:szCs w:val="40"/>
        </w:rPr>
        <w:t>THỰC HÀNH NGHỀ NGHIỆP</w:t>
      </w:r>
    </w:p>
    <w:p w14:paraId="06C2AD72" w14:textId="77777777" w:rsidR="007600F1" w:rsidRDefault="007600F1" w:rsidP="007600F1">
      <w:pPr>
        <w:spacing w:before="120" w:line="276" w:lineRule="auto"/>
        <w:ind w:left="540" w:firstLine="0"/>
        <w:jc w:val="center"/>
        <w:rPr>
          <w:b/>
          <w:color w:val="000000"/>
          <w:sz w:val="36"/>
          <w:szCs w:val="36"/>
        </w:rPr>
      </w:pPr>
      <w:r>
        <w:rPr>
          <w:b/>
          <w:color w:val="000000"/>
          <w:sz w:val="36"/>
        </w:rPr>
        <w:t>NGÀNH : HỆ THỐNG THÔNG TIN QUẢN LÝ</w:t>
      </w:r>
    </w:p>
    <w:p w14:paraId="75849A65" w14:textId="77777777" w:rsidR="007600F1" w:rsidRDefault="007600F1" w:rsidP="007600F1">
      <w:pPr>
        <w:spacing w:before="120" w:line="276" w:lineRule="auto"/>
        <w:ind w:left="540" w:firstLine="0"/>
        <w:jc w:val="center"/>
        <w:rPr>
          <w:b/>
          <w:color w:val="000000"/>
          <w:sz w:val="36"/>
        </w:rPr>
      </w:pPr>
      <w:r>
        <w:rPr>
          <w:b/>
          <w:color w:val="000000"/>
          <w:sz w:val="36"/>
        </w:rPr>
        <w:t>CHUYÊN NGÀNH : TIN HỌC QUẢN LÝ</w:t>
      </w:r>
    </w:p>
    <w:p w14:paraId="7B24066E" w14:textId="77777777" w:rsidR="007600F1" w:rsidRDefault="007600F1" w:rsidP="007600F1">
      <w:pPr>
        <w:spacing w:before="120"/>
        <w:ind w:left="180" w:firstLine="0"/>
        <w:jc w:val="left"/>
        <w:rPr>
          <w:b/>
          <w:color w:val="000000"/>
          <w:sz w:val="24"/>
          <w:szCs w:val="24"/>
        </w:rPr>
      </w:pPr>
    </w:p>
    <w:p w14:paraId="7F0AF73B" w14:textId="77777777" w:rsidR="007600F1" w:rsidRPr="007600F1" w:rsidRDefault="007600F1" w:rsidP="000B3999">
      <w:pPr>
        <w:spacing w:before="120"/>
        <w:ind w:left="993" w:firstLine="0"/>
        <w:jc w:val="left"/>
        <w:rPr>
          <w:b/>
          <w:color w:val="000000"/>
          <w:sz w:val="36"/>
          <w:lang w:val="vi-VN"/>
        </w:rPr>
      </w:pPr>
      <w:r>
        <w:rPr>
          <w:b/>
          <w:color w:val="000000"/>
          <w:sz w:val="36"/>
        </w:rPr>
        <w:t>ĐỀ TÀI:</w:t>
      </w:r>
      <w:r>
        <w:rPr>
          <w:b/>
          <w:color w:val="000000"/>
          <w:sz w:val="36"/>
          <w:lang w:val="vi-VN"/>
        </w:rPr>
        <w:t xml:space="preserve"> </w:t>
      </w:r>
      <w:r w:rsidRPr="007600F1">
        <w:rPr>
          <w:b/>
          <w:color w:val="000000"/>
          <w:sz w:val="36"/>
          <w:lang w:val="vi-VN"/>
        </w:rPr>
        <w:t xml:space="preserve">PHẦN MỀM </w:t>
      </w:r>
      <w:r>
        <w:rPr>
          <w:b/>
          <w:color w:val="000000"/>
          <w:sz w:val="36"/>
          <w:lang w:val="vi-VN"/>
        </w:rPr>
        <w:t xml:space="preserve"> </w:t>
      </w:r>
      <w:r w:rsidRPr="007600F1">
        <w:rPr>
          <w:b/>
          <w:color w:val="000000"/>
          <w:sz w:val="36"/>
          <w:lang w:val="vi-VN"/>
        </w:rPr>
        <w:t>QUẢN LÝ HỌC VIÊN</w:t>
      </w:r>
    </w:p>
    <w:p w14:paraId="1560F099" w14:textId="77777777" w:rsidR="007600F1" w:rsidRDefault="007600F1" w:rsidP="007600F1">
      <w:pPr>
        <w:spacing w:before="120"/>
        <w:ind w:left="810" w:firstLine="2876"/>
        <w:rPr>
          <w:b/>
          <w:color w:val="000000"/>
        </w:rPr>
      </w:pPr>
    </w:p>
    <w:p w14:paraId="42FAC897" w14:textId="77777777" w:rsidR="007600F1" w:rsidRDefault="007600F1" w:rsidP="007600F1">
      <w:pPr>
        <w:spacing w:before="120"/>
        <w:ind w:left="810" w:firstLine="2876"/>
        <w:rPr>
          <w:b/>
          <w:color w:val="000000"/>
        </w:rPr>
      </w:pPr>
    </w:p>
    <w:p w14:paraId="29EE2CBD" w14:textId="34216C26" w:rsidR="007600F1" w:rsidRPr="007600F1" w:rsidRDefault="007600F1" w:rsidP="007600F1">
      <w:pPr>
        <w:spacing w:after="0" w:line="480" w:lineRule="auto"/>
        <w:ind w:left="2410" w:firstLine="0"/>
        <w:rPr>
          <w:b/>
          <w:sz w:val="28"/>
          <w:szCs w:val="28"/>
          <w:lang w:val="vi-VN"/>
        </w:rPr>
      </w:pPr>
      <w:r>
        <w:rPr>
          <w:b/>
          <w:color w:val="000000"/>
          <w:sz w:val="28"/>
          <w:szCs w:val="28"/>
        </w:rPr>
        <w:t>Giảng viên hướng dẫn:</w:t>
      </w:r>
      <w:r>
        <w:rPr>
          <w:color w:val="000000"/>
          <w:sz w:val="28"/>
          <w:szCs w:val="28"/>
        </w:rPr>
        <w:t xml:space="preserve"> </w:t>
      </w:r>
      <w:r>
        <w:rPr>
          <w:b/>
          <w:sz w:val="28"/>
          <w:szCs w:val="28"/>
        </w:rPr>
        <w:t>TS</w:t>
      </w:r>
      <w:r>
        <w:rPr>
          <w:b/>
          <w:sz w:val="28"/>
          <w:szCs w:val="28"/>
          <w:lang w:val="vi-VN"/>
        </w:rPr>
        <w:t>. Phạm Thủy Tú</w:t>
      </w:r>
    </w:p>
    <w:p w14:paraId="31370702" w14:textId="013EC1E1" w:rsidR="007600F1" w:rsidRDefault="007600F1" w:rsidP="007600F1">
      <w:pPr>
        <w:spacing w:before="120"/>
        <w:ind w:left="810" w:firstLine="1600"/>
        <w:rPr>
          <w:b/>
          <w:color w:val="000000"/>
          <w:sz w:val="28"/>
          <w:szCs w:val="28"/>
        </w:rPr>
      </w:pPr>
      <w:r>
        <w:rPr>
          <w:b/>
          <w:color w:val="000000"/>
          <w:sz w:val="28"/>
          <w:szCs w:val="28"/>
        </w:rPr>
        <w:t xml:space="preserve">Sinh viên thực hiện: </w:t>
      </w:r>
      <w:r>
        <w:rPr>
          <w:b/>
          <w:sz w:val="28"/>
          <w:szCs w:val="28"/>
        </w:rPr>
        <w:t>Dương</w:t>
      </w:r>
      <w:r>
        <w:rPr>
          <w:b/>
          <w:sz w:val="28"/>
          <w:szCs w:val="28"/>
          <w:lang w:val="vi-VN"/>
        </w:rPr>
        <w:t xml:space="preserve"> Ngọc Như Ý</w:t>
      </w:r>
    </w:p>
    <w:p w14:paraId="2714A1FB" w14:textId="26AC2D2B" w:rsidR="007600F1" w:rsidRDefault="007600F1" w:rsidP="007600F1">
      <w:pPr>
        <w:spacing w:before="120"/>
        <w:ind w:left="810" w:firstLine="1600"/>
        <w:rPr>
          <w:b/>
          <w:color w:val="000000"/>
          <w:sz w:val="28"/>
          <w:szCs w:val="28"/>
        </w:rPr>
      </w:pPr>
      <w:r>
        <w:rPr>
          <w:b/>
          <w:color w:val="000000"/>
          <w:sz w:val="28"/>
          <w:szCs w:val="28"/>
        </w:rPr>
        <w:t>Mã số sinh viên: 2121005193</w:t>
      </w:r>
    </w:p>
    <w:p w14:paraId="5D96F43F" w14:textId="52DC6100" w:rsidR="007600F1" w:rsidRDefault="007600F1" w:rsidP="007600F1">
      <w:pPr>
        <w:spacing w:before="120"/>
        <w:ind w:left="810" w:firstLine="1600"/>
        <w:rPr>
          <w:b/>
          <w:color w:val="000000"/>
          <w:sz w:val="28"/>
          <w:szCs w:val="28"/>
        </w:rPr>
      </w:pPr>
      <w:r>
        <w:rPr>
          <w:b/>
          <w:color w:val="000000"/>
          <w:sz w:val="28"/>
          <w:szCs w:val="28"/>
        </w:rPr>
        <w:t>Lớp:</w:t>
      </w:r>
      <w:r w:rsidRPr="007600F1">
        <w:rPr>
          <w:b/>
          <w:bCs/>
          <w:color w:val="000000"/>
          <w:sz w:val="28"/>
          <w:szCs w:val="28"/>
        </w:rPr>
        <w:t xml:space="preserve"> 21DTH2</w:t>
      </w:r>
    </w:p>
    <w:p w14:paraId="34A2F9BB" w14:textId="77777777" w:rsidR="007600F1" w:rsidRPr="007600F1" w:rsidRDefault="007600F1" w:rsidP="007600F1">
      <w:pPr>
        <w:spacing w:before="120" w:line="240" w:lineRule="auto"/>
        <w:ind w:firstLine="0"/>
        <w:rPr>
          <w:b/>
          <w:color w:val="000000"/>
          <w:lang w:val="vi-VN"/>
        </w:rPr>
      </w:pPr>
    </w:p>
    <w:p w14:paraId="1987963B" w14:textId="409E6F2E" w:rsidR="007600F1" w:rsidRPr="00272CC7" w:rsidRDefault="007600F1" w:rsidP="00272CC7">
      <w:pPr>
        <w:spacing w:before="120" w:line="240" w:lineRule="auto"/>
        <w:ind w:left="2160"/>
        <w:rPr>
          <w:color w:val="000000" w:themeColor="text1"/>
          <w:lang w:val="vi-VN"/>
        </w:rPr>
      </w:pPr>
      <w:r>
        <w:rPr>
          <w:b/>
          <w:color w:val="000000"/>
        </w:rPr>
        <w:t xml:space="preserve">TP.Hồ Chí Minh, tháng 07 năm </w:t>
      </w:r>
      <w:r w:rsidR="00272CC7">
        <w:rPr>
          <w:b/>
          <w:color w:val="000000"/>
        </w:rPr>
        <w:t>2024</w:t>
      </w:r>
    </w:p>
    <w:p w14:paraId="193EF4C1" w14:textId="087C0990" w:rsidR="0054671B" w:rsidRPr="007600F1" w:rsidRDefault="0054671B" w:rsidP="00AE670F">
      <w:pPr>
        <w:spacing w:after="0"/>
        <w:ind w:left="288" w:hanging="4"/>
        <w:jc w:val="center"/>
        <w:rPr>
          <w:b/>
          <w:bCs/>
          <w:sz w:val="28"/>
          <w:szCs w:val="28"/>
        </w:rPr>
      </w:pPr>
      <w:r w:rsidRPr="007600F1">
        <w:rPr>
          <w:b/>
          <w:bCs/>
          <w:sz w:val="28"/>
          <w:szCs w:val="28"/>
        </w:rPr>
        <w:lastRenderedPageBreak/>
        <w:t>TRƯỜNG ĐẠI HỌC TÀI CHÍNH – MARKETING</w:t>
      </w:r>
    </w:p>
    <w:p w14:paraId="1F40471D" w14:textId="77777777" w:rsidR="0054671B" w:rsidRDefault="0054671B" w:rsidP="0054671B">
      <w:pPr>
        <w:spacing w:after="0"/>
        <w:ind w:firstLine="284"/>
        <w:jc w:val="center"/>
        <w:rPr>
          <w:b/>
          <w:sz w:val="28"/>
          <w:szCs w:val="28"/>
        </w:rPr>
      </w:pPr>
      <w:r>
        <w:rPr>
          <w:b/>
          <w:sz w:val="28"/>
          <w:szCs w:val="28"/>
        </w:rPr>
        <w:t>KHOA CÔNG NGHỆ THÔNG TIN</w:t>
      </w:r>
      <w:r>
        <w:rPr>
          <w:noProof/>
        </w:rPr>
        <mc:AlternateContent>
          <mc:Choice Requires="wps">
            <w:drawing>
              <wp:anchor distT="0" distB="0" distL="114300" distR="114300" simplePos="0" relativeHeight="251659264" behindDoc="0" locked="0" layoutInCell="1" hidden="0" allowOverlap="1" wp14:anchorId="66AFC295" wp14:editId="7FC8BF0B">
                <wp:simplePos x="0" y="0"/>
                <wp:positionH relativeFrom="column">
                  <wp:posOffset>2120900</wp:posOffset>
                </wp:positionH>
                <wp:positionV relativeFrom="paragraph">
                  <wp:posOffset>266700</wp:posOffset>
                </wp:positionV>
                <wp:extent cx="0" cy="12700"/>
                <wp:effectExtent l="0" t="0" r="0" b="0"/>
                <wp:wrapNone/>
                <wp:docPr id="54" name="Straight Arrow Connector 54"/>
                <wp:cNvGraphicFramePr/>
                <a:graphic xmlns:a="http://schemas.openxmlformats.org/drawingml/2006/main">
                  <a:graphicData uri="http://schemas.microsoft.com/office/word/2010/wordprocessingShape">
                    <wps:wsp>
                      <wps:cNvCnPr/>
                      <wps:spPr>
                        <a:xfrm>
                          <a:off x="4638634" y="3780000"/>
                          <a:ext cx="1414732"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w:pict>
              <v:shapetype w14:anchorId="2431FCA6" id="_x0000_t32" coordsize="21600,21600" o:spt="32" o:oned="t" path="m,l21600,21600e" filled="f">
                <v:path arrowok="t" fillok="f" o:connecttype="none"/>
                <o:lock v:ext="edit" shapetype="t"/>
              </v:shapetype>
              <v:shape id="Straight Arrow Connector 54" o:spid="_x0000_s1026" type="#_x0000_t32" style="position:absolute;margin-left:167pt;margin-top:21pt;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" strokecolor="black [3200]" strokeweight="1pt">
                <v:stroke startarrowwidth="narrow" startarrowlength="short" endarrowwidth="narrow" endarrowlength="short" joinstyle="miter"/>
              </v:shape>
            </w:pict>
          </mc:Fallback>
        </mc:AlternateContent>
      </w:r>
    </w:p>
    <w:p w14:paraId="7FF4E372" w14:textId="77777777" w:rsidR="0054671B" w:rsidRDefault="0054671B" w:rsidP="0054671B">
      <w:pPr>
        <w:spacing w:after="0"/>
        <w:ind w:firstLine="284"/>
        <w:jc w:val="left"/>
        <w:rPr>
          <w:b/>
          <w:sz w:val="19"/>
          <w:szCs w:val="19"/>
        </w:rPr>
      </w:pPr>
    </w:p>
    <w:p w14:paraId="70C68A4A" w14:textId="77777777" w:rsidR="0054671B" w:rsidRDefault="0054671B" w:rsidP="0054671B">
      <w:pPr>
        <w:spacing w:after="0" w:line="336" w:lineRule="auto"/>
        <w:ind w:firstLine="284"/>
        <w:jc w:val="center"/>
        <w:rPr>
          <w:b/>
          <w:sz w:val="19"/>
          <w:szCs w:val="19"/>
        </w:rPr>
      </w:pPr>
      <w:r>
        <w:rPr>
          <w:b/>
          <w:noProof/>
          <w:sz w:val="19"/>
          <w:szCs w:val="19"/>
        </w:rPr>
        <w:drawing>
          <wp:inline distT="0" distB="0" distL="0" distR="0" wp14:anchorId="5355FEEF" wp14:editId="2521ED12">
            <wp:extent cx="1591364" cy="1511887"/>
            <wp:effectExtent l="0" t="0" r="0" b="0"/>
            <wp:docPr id="56"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12"/>
                    <a:srcRect/>
                    <a:stretch>
                      <a:fillRect/>
                    </a:stretch>
                  </pic:blipFill>
                  <pic:spPr>
                    <a:xfrm>
                      <a:off x="0" y="0"/>
                      <a:ext cx="1591364" cy="1511887"/>
                    </a:xfrm>
                    <a:prstGeom prst="rect">
                      <a:avLst/>
                    </a:prstGeom>
                    <a:ln/>
                  </pic:spPr>
                </pic:pic>
              </a:graphicData>
            </a:graphic>
          </wp:inline>
        </w:drawing>
      </w:r>
    </w:p>
    <w:p w14:paraId="0BB43F15" w14:textId="77777777" w:rsidR="0054671B" w:rsidRDefault="0054671B" w:rsidP="0054671B">
      <w:pPr>
        <w:spacing w:after="0" w:line="336" w:lineRule="auto"/>
        <w:ind w:firstLine="284"/>
        <w:jc w:val="center"/>
        <w:rPr>
          <w:b/>
          <w:sz w:val="19"/>
          <w:szCs w:val="19"/>
        </w:rPr>
      </w:pPr>
    </w:p>
    <w:p w14:paraId="1CE4C865" w14:textId="77777777" w:rsidR="0054671B" w:rsidRDefault="0054671B" w:rsidP="0054671B">
      <w:pPr>
        <w:spacing w:after="0" w:line="336" w:lineRule="auto"/>
        <w:ind w:firstLine="284"/>
        <w:jc w:val="center"/>
        <w:rPr>
          <w:b/>
          <w:sz w:val="44"/>
          <w:szCs w:val="44"/>
        </w:rPr>
      </w:pPr>
      <w:r>
        <w:rPr>
          <w:b/>
          <w:sz w:val="44"/>
          <w:szCs w:val="44"/>
        </w:rPr>
        <w:t xml:space="preserve">BÁO CÁO </w:t>
      </w:r>
    </w:p>
    <w:p w14:paraId="0FE89446" w14:textId="77777777" w:rsidR="0054671B" w:rsidRDefault="0054671B" w:rsidP="0054671B">
      <w:pPr>
        <w:spacing w:after="0" w:line="336" w:lineRule="auto"/>
        <w:ind w:firstLine="284"/>
        <w:jc w:val="center"/>
        <w:rPr>
          <w:b/>
          <w:sz w:val="48"/>
          <w:szCs w:val="48"/>
        </w:rPr>
      </w:pPr>
      <w:r>
        <w:rPr>
          <w:b/>
          <w:sz w:val="48"/>
          <w:szCs w:val="48"/>
        </w:rPr>
        <w:t>THỰC HÀNH NGHỀ NGHIỆP</w:t>
      </w:r>
    </w:p>
    <w:p w14:paraId="688D0324" w14:textId="77777777" w:rsidR="0054671B" w:rsidRDefault="0054671B" w:rsidP="0054671B">
      <w:pPr>
        <w:spacing w:after="0" w:line="336" w:lineRule="auto"/>
        <w:ind w:firstLine="284"/>
        <w:jc w:val="center"/>
        <w:rPr>
          <w:b/>
          <w:sz w:val="40"/>
          <w:szCs w:val="40"/>
        </w:rPr>
      </w:pPr>
    </w:p>
    <w:p w14:paraId="04BE6163" w14:textId="77777777" w:rsidR="0054671B" w:rsidRDefault="0054671B" w:rsidP="0054671B">
      <w:pPr>
        <w:spacing w:after="0" w:line="336" w:lineRule="auto"/>
        <w:ind w:left="142" w:hanging="131"/>
        <w:jc w:val="center"/>
        <w:rPr>
          <w:b/>
          <w:sz w:val="40"/>
          <w:szCs w:val="40"/>
          <w:lang w:val="vi-VN"/>
        </w:rPr>
      </w:pPr>
      <w:r>
        <w:rPr>
          <w:b/>
          <w:sz w:val="40"/>
          <w:szCs w:val="40"/>
        </w:rPr>
        <w:t>TÊN ĐỀ TÀI:</w:t>
      </w:r>
      <w:r>
        <w:rPr>
          <w:b/>
          <w:sz w:val="40"/>
          <w:szCs w:val="40"/>
          <w:lang w:val="vi-VN"/>
        </w:rPr>
        <w:t xml:space="preserve"> PHẦN MỀM </w:t>
      </w:r>
    </w:p>
    <w:p w14:paraId="16AAB642" w14:textId="77777777" w:rsidR="0054671B" w:rsidRPr="00E75C81" w:rsidRDefault="0054671B" w:rsidP="0054671B">
      <w:pPr>
        <w:spacing w:after="0" w:line="336" w:lineRule="auto"/>
        <w:ind w:left="142" w:hanging="131"/>
        <w:jc w:val="center"/>
        <w:rPr>
          <w:b/>
          <w:sz w:val="28"/>
          <w:szCs w:val="28"/>
          <w:lang w:val="vi-VN"/>
        </w:rPr>
      </w:pPr>
      <w:r>
        <w:rPr>
          <w:b/>
          <w:sz w:val="40"/>
          <w:szCs w:val="40"/>
          <w:lang w:val="vi-VN"/>
        </w:rPr>
        <w:t>QUẢN LÝ HỌC VIÊN</w:t>
      </w:r>
    </w:p>
    <w:p w14:paraId="2E1ECAA9" w14:textId="77777777" w:rsidR="0054671B" w:rsidRPr="00E75C81" w:rsidRDefault="0054671B" w:rsidP="0054671B">
      <w:pPr>
        <w:spacing w:after="0" w:line="480" w:lineRule="auto"/>
        <w:ind w:left="2410" w:firstLine="0"/>
        <w:rPr>
          <w:b/>
          <w:sz w:val="28"/>
          <w:szCs w:val="28"/>
          <w:lang w:val="vi-VN"/>
        </w:rPr>
      </w:pPr>
      <w:r>
        <w:rPr>
          <w:b/>
          <w:sz w:val="28"/>
          <w:szCs w:val="28"/>
        </w:rPr>
        <w:t>Giảng viên: TS</w:t>
      </w:r>
      <w:r>
        <w:rPr>
          <w:b/>
          <w:sz w:val="28"/>
          <w:szCs w:val="28"/>
          <w:lang w:val="vi-VN"/>
        </w:rPr>
        <w:t>. Phạm Thủy Tú</w:t>
      </w:r>
    </w:p>
    <w:p w14:paraId="6E517036" w14:textId="77777777" w:rsidR="0054671B" w:rsidRPr="00E75C81" w:rsidRDefault="0054671B" w:rsidP="0054671B">
      <w:pPr>
        <w:spacing w:after="0" w:line="480" w:lineRule="auto"/>
        <w:ind w:left="2410" w:firstLine="0"/>
        <w:rPr>
          <w:b/>
          <w:sz w:val="28"/>
          <w:szCs w:val="28"/>
          <w:lang w:val="vi-VN"/>
        </w:rPr>
      </w:pPr>
      <w:r>
        <w:rPr>
          <w:b/>
          <w:sz w:val="28"/>
          <w:szCs w:val="28"/>
        </w:rPr>
        <w:t>Họ tên học viên: Dương</w:t>
      </w:r>
      <w:r>
        <w:rPr>
          <w:b/>
          <w:sz w:val="28"/>
          <w:szCs w:val="28"/>
          <w:lang w:val="vi-VN"/>
        </w:rPr>
        <w:t xml:space="preserve"> Ngọc Như Ý</w:t>
      </w:r>
    </w:p>
    <w:p w14:paraId="454AB802" w14:textId="77777777" w:rsidR="0054671B" w:rsidRDefault="0054671B" w:rsidP="0054671B">
      <w:pPr>
        <w:spacing w:after="0" w:line="480" w:lineRule="auto"/>
        <w:ind w:left="2410" w:firstLine="0"/>
        <w:rPr>
          <w:b/>
          <w:sz w:val="28"/>
          <w:szCs w:val="28"/>
        </w:rPr>
      </w:pPr>
      <w:r>
        <w:rPr>
          <w:b/>
          <w:sz w:val="28"/>
          <w:szCs w:val="28"/>
        </w:rPr>
        <w:t>Mã số học viên: 2121005193</w:t>
      </w:r>
    </w:p>
    <w:p w14:paraId="5E82103F" w14:textId="77777777" w:rsidR="0054671B" w:rsidRDefault="0054671B" w:rsidP="0054671B">
      <w:pPr>
        <w:spacing w:after="0" w:line="480" w:lineRule="auto"/>
        <w:ind w:left="2410" w:firstLine="0"/>
        <w:rPr>
          <w:b/>
          <w:sz w:val="28"/>
          <w:szCs w:val="28"/>
        </w:rPr>
      </w:pPr>
      <w:r>
        <w:rPr>
          <w:b/>
          <w:sz w:val="28"/>
          <w:szCs w:val="28"/>
        </w:rPr>
        <w:t xml:space="preserve">Mã số lớp học phần: </w:t>
      </w:r>
      <w:r w:rsidRPr="00E75C81">
        <w:rPr>
          <w:b/>
          <w:sz w:val="28"/>
          <w:szCs w:val="28"/>
        </w:rPr>
        <w:t>120041</w:t>
      </w:r>
    </w:p>
    <w:p w14:paraId="3EB633D4" w14:textId="3D0DC852" w:rsidR="0054671B" w:rsidRPr="00E75C81" w:rsidRDefault="0054671B" w:rsidP="0054671B">
      <w:pPr>
        <w:spacing w:after="0" w:line="480" w:lineRule="auto"/>
        <w:ind w:left="2410" w:firstLine="0"/>
        <w:rPr>
          <w:b/>
          <w:sz w:val="28"/>
          <w:szCs w:val="28"/>
          <w:lang w:val="vi-VN"/>
        </w:rPr>
      </w:pPr>
      <w:r>
        <w:rPr>
          <w:b/>
          <w:sz w:val="28"/>
          <w:szCs w:val="28"/>
        </w:rPr>
        <w:t xml:space="preserve">Ngày nộp: </w:t>
      </w:r>
      <w:r w:rsidR="00AE670F">
        <w:rPr>
          <w:b/>
          <w:sz w:val="28"/>
          <w:szCs w:val="28"/>
        </w:rPr>
        <w:t>05</w:t>
      </w:r>
      <w:r>
        <w:rPr>
          <w:b/>
          <w:sz w:val="28"/>
          <w:szCs w:val="28"/>
        </w:rPr>
        <w:t>/</w:t>
      </w:r>
      <w:r>
        <w:rPr>
          <w:b/>
          <w:sz w:val="28"/>
          <w:szCs w:val="28"/>
          <w:lang w:val="vi-VN"/>
        </w:rPr>
        <w:t xml:space="preserve"> </w:t>
      </w:r>
      <w:r>
        <w:rPr>
          <w:b/>
          <w:sz w:val="28"/>
          <w:szCs w:val="28"/>
        </w:rPr>
        <w:t>07/</w:t>
      </w:r>
      <w:r>
        <w:rPr>
          <w:b/>
          <w:sz w:val="28"/>
          <w:szCs w:val="28"/>
          <w:lang w:val="vi-VN"/>
        </w:rPr>
        <w:t xml:space="preserve"> </w:t>
      </w:r>
      <w:r>
        <w:rPr>
          <w:b/>
          <w:sz w:val="28"/>
          <w:szCs w:val="28"/>
        </w:rPr>
        <w:t>2024</w:t>
      </w:r>
    </w:p>
    <w:p w14:paraId="020A2066" w14:textId="59899782" w:rsidR="00272CC7" w:rsidRPr="00272CC7" w:rsidRDefault="0054671B" w:rsidP="00272CC7">
      <w:pPr>
        <w:spacing w:after="0" w:line="480" w:lineRule="auto"/>
        <w:ind w:left="2410" w:firstLine="0"/>
        <w:rPr>
          <w:b/>
          <w:sz w:val="28"/>
          <w:szCs w:val="28"/>
          <w:lang w:val="vi-VN"/>
        </w:rPr>
      </w:pPr>
      <w:r>
        <w:rPr>
          <w:b/>
          <w:sz w:val="28"/>
          <w:szCs w:val="28"/>
        </w:rPr>
        <w:t>Ký tên:</w:t>
      </w:r>
    </w:p>
    <w:p w14:paraId="657838C8" w14:textId="16C45D27" w:rsidR="00272CC7" w:rsidRPr="00272CC7" w:rsidRDefault="0054671B" w:rsidP="002460F8">
      <w:pPr>
        <w:spacing w:after="0" w:line="480" w:lineRule="auto"/>
        <w:ind w:left="2410" w:firstLine="0"/>
        <w:rPr>
          <w:b/>
          <w:sz w:val="28"/>
          <w:szCs w:val="28"/>
          <w:lang w:val="vi-VN"/>
        </w:rPr>
      </w:pPr>
      <w:r>
        <w:rPr>
          <w:b/>
          <w:sz w:val="25"/>
          <w:szCs w:val="25"/>
        </w:rPr>
        <w:t>TP.HCM,</w:t>
      </w:r>
      <w:r w:rsidR="00AE670F">
        <w:rPr>
          <w:b/>
          <w:sz w:val="25"/>
          <w:szCs w:val="25"/>
          <w:lang w:val="vi-VN"/>
        </w:rPr>
        <w:t xml:space="preserve"> tháng 07</w:t>
      </w:r>
      <w:r>
        <w:rPr>
          <w:b/>
          <w:sz w:val="25"/>
          <w:szCs w:val="25"/>
        </w:rPr>
        <w:t xml:space="preserve"> năm 2024</w:t>
      </w:r>
    </w:p>
    <w:p w14:paraId="375939C0" w14:textId="191C15AC" w:rsidR="0054671B" w:rsidRDefault="0054671B" w:rsidP="0054671B">
      <w:pPr>
        <w:spacing w:after="0" w:line="336" w:lineRule="auto"/>
        <w:ind w:firstLine="284"/>
        <w:jc w:val="center"/>
        <w:rPr>
          <w:b/>
          <w:sz w:val="28"/>
          <w:szCs w:val="28"/>
        </w:rPr>
      </w:pPr>
      <w:r>
        <w:rPr>
          <w:b/>
          <w:sz w:val="28"/>
          <w:szCs w:val="28"/>
        </w:rPr>
        <w:lastRenderedPageBreak/>
        <w:t>TRƯỜNG ĐẠI HỌC TÀI CHÍNH – MARKETING</w:t>
      </w:r>
    </w:p>
    <w:p w14:paraId="750944A0" w14:textId="77777777" w:rsidR="0054671B" w:rsidRDefault="0054671B" w:rsidP="0054671B">
      <w:pPr>
        <w:spacing w:after="0" w:line="336" w:lineRule="auto"/>
        <w:ind w:firstLine="284"/>
        <w:jc w:val="center"/>
        <w:rPr>
          <w:b/>
          <w:sz w:val="28"/>
          <w:szCs w:val="28"/>
        </w:rPr>
      </w:pPr>
      <w:r>
        <w:rPr>
          <w:b/>
          <w:sz w:val="28"/>
          <w:szCs w:val="28"/>
        </w:rPr>
        <w:t>KHOA CÔNG NGHỆ THÔNG TIN</w:t>
      </w:r>
    </w:p>
    <w:p w14:paraId="7F9AB212" w14:textId="77777777" w:rsidR="0054671B" w:rsidRDefault="0054671B" w:rsidP="0054671B">
      <w:pPr>
        <w:spacing w:after="0" w:line="336" w:lineRule="auto"/>
        <w:ind w:firstLine="284"/>
        <w:jc w:val="center"/>
        <w:rPr>
          <w:b/>
          <w:sz w:val="37"/>
          <w:szCs w:val="37"/>
        </w:rPr>
      </w:pPr>
      <w:r>
        <w:rPr>
          <w:noProof/>
        </w:rPr>
        <mc:AlternateContent>
          <mc:Choice Requires="wps">
            <w:drawing>
              <wp:anchor distT="0" distB="0" distL="114300" distR="114300" simplePos="0" relativeHeight="251660288" behindDoc="0" locked="0" layoutInCell="1" hidden="0" allowOverlap="1" wp14:anchorId="219081A4" wp14:editId="3FCA2999">
                <wp:simplePos x="0" y="0"/>
                <wp:positionH relativeFrom="column">
                  <wp:posOffset>2146300</wp:posOffset>
                </wp:positionH>
                <wp:positionV relativeFrom="paragraph">
                  <wp:posOffset>0</wp:posOffset>
                </wp:positionV>
                <wp:extent cx="0" cy="12700"/>
                <wp:effectExtent l="0" t="0" r="0" b="0"/>
                <wp:wrapNone/>
                <wp:docPr id="55" name="Straight Arrow Connector 55"/>
                <wp:cNvGraphicFramePr/>
                <a:graphic xmlns:a="http://schemas.openxmlformats.org/drawingml/2006/main">
                  <a:graphicData uri="http://schemas.microsoft.com/office/word/2010/wordprocessingShape">
                    <wps:wsp>
                      <wps:cNvCnPr/>
                      <wps:spPr>
                        <a:xfrm>
                          <a:off x="4638634" y="3780000"/>
                          <a:ext cx="1414732"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w:pict>
              <v:shape w14:anchorId="69FF8C8C" id="Straight Arrow Connector 55" o:spid="_x0000_s1026" type="#_x0000_t32" style="position:absolute;margin-left:169pt;margin-top:0;width:0;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" strokecolor="black [3200]" strokeweight="1pt">
                <v:stroke startarrowwidth="narrow" startarrowlength="short" endarrowwidth="narrow" endarrowlength="short" joinstyle="miter"/>
              </v:shape>
            </w:pict>
          </mc:Fallback>
        </mc:AlternateContent>
      </w:r>
    </w:p>
    <w:p w14:paraId="6CAE57CB" w14:textId="77777777" w:rsidR="0054671B" w:rsidRDefault="0054671B" w:rsidP="0054671B">
      <w:pPr>
        <w:spacing w:after="0" w:line="336" w:lineRule="auto"/>
        <w:ind w:firstLine="284"/>
        <w:jc w:val="center"/>
        <w:rPr>
          <w:b/>
          <w:sz w:val="37"/>
          <w:szCs w:val="37"/>
        </w:rPr>
      </w:pPr>
      <w:r>
        <w:rPr>
          <w:b/>
          <w:sz w:val="37"/>
          <w:szCs w:val="37"/>
        </w:rPr>
        <w:t>ĐỀ TÀI BÁO CÁO HỌC PHẦN</w:t>
      </w:r>
    </w:p>
    <w:p w14:paraId="776AFF4D" w14:textId="07F7D03A" w:rsidR="0054671B" w:rsidRDefault="002460F8" w:rsidP="002460F8">
      <w:pPr>
        <w:tabs>
          <w:tab w:val="left" w:pos="851"/>
        </w:tabs>
        <w:spacing w:after="0"/>
        <w:ind w:firstLine="0"/>
        <w:rPr>
          <w:b/>
          <w:sz w:val="28"/>
          <w:szCs w:val="28"/>
        </w:rPr>
      </w:pPr>
      <w:r>
        <w:rPr>
          <w:b/>
          <w:sz w:val="28"/>
          <w:szCs w:val="28"/>
          <w:lang w:val="vi-VN"/>
        </w:rPr>
        <w:tab/>
      </w:r>
      <w:r w:rsidR="0054671B">
        <w:rPr>
          <w:b/>
          <w:sz w:val="28"/>
          <w:szCs w:val="28"/>
        </w:rPr>
        <w:t>Tên HP: Thực hành nghề nghiệp</w:t>
      </w:r>
      <w:r w:rsidR="0054671B">
        <w:rPr>
          <w:b/>
          <w:sz w:val="28"/>
          <w:szCs w:val="28"/>
        </w:rPr>
        <w:tab/>
      </w:r>
      <w:r w:rsidR="0054671B">
        <w:rPr>
          <w:b/>
          <w:sz w:val="28"/>
          <w:szCs w:val="28"/>
        </w:rPr>
        <w:tab/>
        <w:t>Mã lớp HP:</w:t>
      </w:r>
      <w:r w:rsidR="0054671B" w:rsidRPr="002460F8">
        <w:rPr>
          <w:b/>
          <w:sz w:val="28"/>
          <w:szCs w:val="28"/>
        </w:rPr>
        <w:t xml:space="preserve"> 120041</w:t>
      </w:r>
    </w:p>
    <w:p w14:paraId="5ED13737" w14:textId="667FF520" w:rsidR="0054671B" w:rsidRPr="002460F8" w:rsidRDefault="002460F8" w:rsidP="002460F8">
      <w:pPr>
        <w:tabs>
          <w:tab w:val="left" w:pos="851"/>
        </w:tabs>
        <w:spacing w:after="0"/>
        <w:ind w:firstLine="0"/>
        <w:rPr>
          <w:b/>
          <w:sz w:val="28"/>
          <w:szCs w:val="28"/>
        </w:rPr>
      </w:pPr>
      <w:r w:rsidRPr="002460F8">
        <w:rPr>
          <w:b/>
          <w:sz w:val="28"/>
          <w:szCs w:val="28"/>
        </w:rPr>
        <w:tab/>
      </w:r>
      <w:r w:rsidR="0054671B">
        <w:rPr>
          <w:b/>
          <w:sz w:val="28"/>
          <w:szCs w:val="28"/>
        </w:rPr>
        <w:t>Tên đề tài: Phần</w:t>
      </w:r>
      <w:r w:rsidR="0054671B" w:rsidRPr="002460F8">
        <w:rPr>
          <w:b/>
          <w:sz w:val="28"/>
          <w:szCs w:val="28"/>
        </w:rPr>
        <w:t xml:space="preserve"> mềm quản lý học viên</w:t>
      </w:r>
    </w:p>
    <w:p w14:paraId="1B4017C4" w14:textId="48FBFEA9" w:rsidR="0054671B" w:rsidRPr="002460F8" w:rsidRDefault="002460F8" w:rsidP="002460F8">
      <w:pPr>
        <w:tabs>
          <w:tab w:val="left" w:pos="851"/>
        </w:tabs>
        <w:spacing w:after="0"/>
        <w:ind w:firstLine="0"/>
        <w:rPr>
          <w:b/>
          <w:sz w:val="28"/>
          <w:szCs w:val="28"/>
        </w:rPr>
      </w:pPr>
      <w:r>
        <w:rPr>
          <w:b/>
          <w:sz w:val="28"/>
          <w:szCs w:val="28"/>
          <w:lang w:val="vi-VN"/>
        </w:rPr>
        <w:tab/>
      </w:r>
      <w:r w:rsidR="0054671B" w:rsidRPr="002460F8">
        <w:rPr>
          <w:b/>
          <w:sz w:val="28"/>
          <w:szCs w:val="28"/>
        </w:rPr>
        <w:t>Giảng viên hướng dẫn: TS. Phạm Thủy Tú</w:t>
      </w:r>
    </w:p>
    <w:p w14:paraId="04DC8B6E" w14:textId="06657F13" w:rsidR="0054671B" w:rsidRPr="002460F8" w:rsidRDefault="002460F8" w:rsidP="002460F8">
      <w:pPr>
        <w:tabs>
          <w:tab w:val="left" w:pos="851"/>
        </w:tabs>
        <w:spacing w:after="0"/>
        <w:ind w:firstLine="0"/>
        <w:rPr>
          <w:b/>
          <w:sz w:val="28"/>
          <w:szCs w:val="28"/>
        </w:rPr>
      </w:pPr>
      <w:r>
        <w:rPr>
          <w:b/>
          <w:sz w:val="28"/>
          <w:szCs w:val="28"/>
          <w:lang w:val="vi-VN"/>
        </w:rPr>
        <w:tab/>
      </w:r>
      <w:r w:rsidR="0054671B" w:rsidRPr="002460F8">
        <w:rPr>
          <w:b/>
          <w:sz w:val="28"/>
          <w:szCs w:val="28"/>
        </w:rPr>
        <w:t>Học viên thực hiện: Dương Ngọc Như Ý</w:t>
      </w:r>
    </w:p>
    <w:p w14:paraId="1BDDAA8B" w14:textId="7EC8C208" w:rsidR="0054671B" w:rsidRPr="002460F8" w:rsidRDefault="002460F8" w:rsidP="002460F8">
      <w:pPr>
        <w:tabs>
          <w:tab w:val="left" w:pos="851"/>
        </w:tabs>
        <w:spacing w:after="0"/>
        <w:ind w:firstLine="0"/>
        <w:rPr>
          <w:b/>
          <w:sz w:val="28"/>
          <w:szCs w:val="28"/>
        </w:rPr>
      </w:pPr>
      <w:r>
        <w:rPr>
          <w:b/>
          <w:sz w:val="28"/>
          <w:szCs w:val="28"/>
          <w:lang w:val="vi-VN"/>
        </w:rPr>
        <w:tab/>
      </w:r>
      <w:r w:rsidR="0054671B" w:rsidRPr="002460F8">
        <w:rPr>
          <w:b/>
          <w:sz w:val="28"/>
          <w:szCs w:val="28"/>
        </w:rPr>
        <w:t>Mã số học viên: 2121005193</w:t>
      </w:r>
    </w:p>
    <w:p w14:paraId="21E45716" w14:textId="76C8ADB4" w:rsidR="0054671B" w:rsidRPr="002460F8" w:rsidRDefault="002460F8" w:rsidP="002460F8">
      <w:pPr>
        <w:tabs>
          <w:tab w:val="left" w:pos="851"/>
        </w:tabs>
        <w:spacing w:after="0"/>
        <w:ind w:firstLine="0"/>
        <w:rPr>
          <w:b/>
          <w:sz w:val="28"/>
          <w:szCs w:val="28"/>
        </w:rPr>
      </w:pPr>
      <w:r>
        <w:rPr>
          <w:b/>
          <w:sz w:val="28"/>
          <w:szCs w:val="28"/>
          <w:lang w:val="vi-VN"/>
        </w:rPr>
        <w:tab/>
      </w:r>
      <w:r w:rsidR="0054671B" w:rsidRPr="002460F8">
        <w:rPr>
          <w:b/>
          <w:sz w:val="28"/>
          <w:szCs w:val="28"/>
        </w:rPr>
        <w:t>Lớp: 21DTH2</w:t>
      </w:r>
    </w:p>
    <w:p w14:paraId="4FEDB07F" w14:textId="77777777" w:rsidR="0054671B" w:rsidRPr="002460F8" w:rsidRDefault="0054671B" w:rsidP="002460F8">
      <w:pPr>
        <w:tabs>
          <w:tab w:val="left" w:pos="851"/>
        </w:tabs>
        <w:spacing w:after="0"/>
        <w:ind w:firstLine="0"/>
        <w:rPr>
          <w:b/>
          <w:sz w:val="28"/>
          <w:szCs w:val="28"/>
        </w:rPr>
      </w:pPr>
    </w:p>
    <w:p w14:paraId="6C98D93E" w14:textId="0BBCDBE3" w:rsidR="0054671B" w:rsidRPr="002460F8" w:rsidRDefault="002460F8" w:rsidP="002460F8">
      <w:pPr>
        <w:tabs>
          <w:tab w:val="left" w:pos="851"/>
        </w:tabs>
        <w:spacing w:after="0"/>
        <w:ind w:firstLine="0"/>
        <w:rPr>
          <w:b/>
          <w:sz w:val="28"/>
          <w:szCs w:val="28"/>
        </w:rPr>
      </w:pPr>
      <w:r>
        <w:rPr>
          <w:b/>
          <w:sz w:val="28"/>
          <w:szCs w:val="28"/>
          <w:lang w:val="vi-VN"/>
        </w:rPr>
        <w:tab/>
      </w:r>
      <w:r w:rsidR="0054671B" w:rsidRPr="002460F8">
        <w:rPr>
          <w:b/>
          <w:sz w:val="28"/>
          <w:szCs w:val="28"/>
        </w:rPr>
        <w:t>Tên sản phẩm đề tài : Phần mềm quản lý học viên</w:t>
      </w:r>
    </w:p>
    <w:p w14:paraId="3ED308F3" w14:textId="364E2C59" w:rsidR="0054671B" w:rsidRPr="002460F8" w:rsidRDefault="002460F8" w:rsidP="002460F8">
      <w:pPr>
        <w:tabs>
          <w:tab w:val="left" w:pos="851"/>
        </w:tabs>
        <w:spacing w:after="0"/>
        <w:ind w:firstLine="0"/>
        <w:rPr>
          <w:b/>
          <w:sz w:val="28"/>
          <w:szCs w:val="28"/>
        </w:rPr>
      </w:pPr>
      <w:r>
        <w:rPr>
          <w:b/>
          <w:sz w:val="28"/>
          <w:szCs w:val="28"/>
          <w:lang w:val="vi-VN"/>
        </w:rPr>
        <w:tab/>
      </w:r>
      <w:r w:rsidR="0054671B" w:rsidRPr="002460F8">
        <w:rPr>
          <w:b/>
          <w:sz w:val="28"/>
          <w:szCs w:val="28"/>
        </w:rPr>
        <w:t xml:space="preserve">Tên đăng nhập (username): </w:t>
      </w:r>
      <w:r w:rsidR="00E34E61">
        <w:rPr>
          <w:b/>
          <w:sz w:val="28"/>
          <w:szCs w:val="28"/>
        </w:rPr>
        <w:t>QUANLYHV</w:t>
      </w:r>
    </w:p>
    <w:p w14:paraId="410B1BA2" w14:textId="76164887" w:rsidR="0054671B" w:rsidRPr="002460F8" w:rsidRDefault="002460F8" w:rsidP="002460F8">
      <w:pPr>
        <w:tabs>
          <w:tab w:val="left" w:pos="851"/>
        </w:tabs>
        <w:spacing w:after="0"/>
        <w:ind w:firstLine="0"/>
        <w:rPr>
          <w:b/>
          <w:sz w:val="28"/>
          <w:szCs w:val="28"/>
        </w:rPr>
      </w:pPr>
      <w:r>
        <w:rPr>
          <w:b/>
          <w:sz w:val="28"/>
          <w:szCs w:val="28"/>
          <w:lang w:val="vi-VN"/>
        </w:rPr>
        <w:tab/>
      </w:r>
      <w:r w:rsidR="0054671B" w:rsidRPr="002460F8">
        <w:rPr>
          <w:b/>
          <w:sz w:val="28"/>
          <w:szCs w:val="28"/>
        </w:rPr>
        <w:t xml:space="preserve">Tên máy chủ DB SQL: </w:t>
      </w:r>
      <w:r w:rsidR="00E175D6" w:rsidRPr="002460F8">
        <w:rPr>
          <w:b/>
          <w:sz w:val="28"/>
          <w:szCs w:val="28"/>
        </w:rPr>
        <w:t>LAPTOP-B9NMB7G9</w:t>
      </w:r>
    </w:p>
    <w:p w14:paraId="622FE905" w14:textId="4FE95B9A" w:rsidR="0054671B" w:rsidRPr="002460F8" w:rsidRDefault="002460F8" w:rsidP="002460F8">
      <w:pPr>
        <w:tabs>
          <w:tab w:val="left" w:pos="851"/>
        </w:tabs>
        <w:spacing w:after="0"/>
        <w:ind w:firstLine="0"/>
        <w:rPr>
          <w:b/>
          <w:sz w:val="28"/>
          <w:szCs w:val="28"/>
        </w:rPr>
      </w:pPr>
      <w:r>
        <w:rPr>
          <w:b/>
          <w:sz w:val="28"/>
          <w:szCs w:val="28"/>
          <w:lang w:val="vi-VN"/>
        </w:rPr>
        <w:tab/>
      </w:r>
      <w:r w:rsidR="0054671B" w:rsidRPr="002460F8">
        <w:rPr>
          <w:b/>
          <w:sz w:val="28"/>
          <w:szCs w:val="28"/>
        </w:rPr>
        <w:t xml:space="preserve">Tên đăng nhập DB SQL: </w:t>
      </w:r>
      <w:r w:rsidR="00E175D6" w:rsidRPr="002460F8">
        <w:rPr>
          <w:b/>
          <w:sz w:val="28"/>
          <w:szCs w:val="28"/>
        </w:rPr>
        <w:t>sa</w:t>
      </w:r>
    </w:p>
    <w:p w14:paraId="45019B94" w14:textId="5FCD39BF" w:rsidR="0054671B" w:rsidRPr="002460F8" w:rsidRDefault="002460F8" w:rsidP="002460F8">
      <w:pPr>
        <w:tabs>
          <w:tab w:val="left" w:pos="851"/>
        </w:tabs>
        <w:spacing w:after="0"/>
        <w:ind w:firstLine="0"/>
        <w:rPr>
          <w:b/>
          <w:sz w:val="28"/>
          <w:szCs w:val="28"/>
          <w:lang w:val="vi-VN"/>
        </w:rPr>
      </w:pPr>
      <w:r>
        <w:rPr>
          <w:b/>
          <w:sz w:val="28"/>
          <w:szCs w:val="28"/>
          <w:lang w:val="vi-VN"/>
        </w:rPr>
        <w:tab/>
      </w:r>
      <w:r w:rsidR="0054671B" w:rsidRPr="002460F8">
        <w:rPr>
          <w:b/>
          <w:sz w:val="28"/>
          <w:szCs w:val="28"/>
        </w:rPr>
        <w:t xml:space="preserve">Mật khẩu (password) đăng nhập SQL: </w:t>
      </w:r>
      <w:r w:rsidR="00E175D6" w:rsidRPr="002460F8">
        <w:rPr>
          <w:b/>
          <w:sz w:val="28"/>
          <w:szCs w:val="28"/>
        </w:rPr>
        <w:t>12345</w:t>
      </w:r>
    </w:p>
    <w:p w14:paraId="69BA5002" w14:textId="77777777" w:rsidR="0054671B" w:rsidRDefault="0054671B" w:rsidP="0054671B">
      <w:pPr>
        <w:spacing w:after="0"/>
        <w:ind w:firstLine="284"/>
        <w:rPr>
          <w:b/>
          <w:sz w:val="25"/>
          <w:szCs w:val="25"/>
        </w:rPr>
      </w:pPr>
      <w:r>
        <w:rPr>
          <w:b/>
          <w:sz w:val="25"/>
          <w:szCs w:val="25"/>
        </w:rPr>
        <w:t xml:space="preserve">                                </w:t>
      </w:r>
      <w:r>
        <w:rPr>
          <w:b/>
          <w:sz w:val="25"/>
          <w:szCs w:val="25"/>
        </w:rPr>
        <w:tab/>
      </w:r>
      <w:r>
        <w:rPr>
          <w:b/>
          <w:sz w:val="25"/>
          <w:szCs w:val="25"/>
        </w:rPr>
        <w:tab/>
      </w:r>
      <w:r>
        <w:rPr>
          <w:b/>
          <w:sz w:val="25"/>
          <w:szCs w:val="25"/>
        </w:rPr>
        <w:tab/>
      </w:r>
      <w:r>
        <w:rPr>
          <w:b/>
          <w:sz w:val="25"/>
          <w:szCs w:val="25"/>
        </w:rPr>
        <w:tab/>
        <w:t>Nhận xét của giảng viên:</w:t>
      </w:r>
    </w:p>
    <w:p w14:paraId="7DFF72C8" w14:textId="19BCE089" w:rsidR="0054671B" w:rsidRPr="002460F8" w:rsidRDefault="0054671B" w:rsidP="002460F8">
      <w:pPr>
        <w:spacing w:after="0"/>
        <w:rPr>
          <w:b/>
          <w:sz w:val="25"/>
          <w:szCs w:val="25"/>
          <w:lang w:val="vi-VN"/>
        </w:rPr>
      </w:pPr>
      <w:r>
        <w:rPr>
          <w:b/>
          <w:sz w:val="25"/>
          <w:szCs w:val="25"/>
        </w:rPr>
        <w:tab/>
      </w:r>
      <w:r>
        <w:rPr>
          <w:b/>
          <w:sz w:val="25"/>
          <w:szCs w:val="25"/>
        </w:rPr>
        <w:tab/>
      </w:r>
      <w:r>
        <w:rPr>
          <w:b/>
          <w:sz w:val="25"/>
          <w:szCs w:val="25"/>
        </w:rPr>
        <w:tab/>
      </w:r>
      <w:r>
        <w:rPr>
          <w:b/>
          <w:sz w:val="25"/>
          <w:szCs w:val="25"/>
        </w:rPr>
        <w:tab/>
        <w:t>………………………………………………………..</w:t>
      </w:r>
    </w:p>
    <w:p w14:paraId="4BE357C5" w14:textId="77777777" w:rsidR="0054671B" w:rsidRDefault="0054671B" w:rsidP="0054671B">
      <w:pPr>
        <w:spacing w:after="0"/>
        <w:ind w:left="2835"/>
        <w:rPr>
          <w:b/>
          <w:sz w:val="25"/>
          <w:szCs w:val="25"/>
        </w:rPr>
      </w:pPr>
      <w:r>
        <w:rPr>
          <w:b/>
          <w:sz w:val="25"/>
          <w:szCs w:val="25"/>
        </w:rPr>
        <w:t>Điểm đánh giá:………….(…………………)</w:t>
      </w:r>
    </w:p>
    <w:p w14:paraId="6BAAF6CE" w14:textId="13632EB3" w:rsidR="0054671B" w:rsidRDefault="0054671B" w:rsidP="0054671B">
      <w:pPr>
        <w:spacing w:after="0"/>
        <w:ind w:firstLine="284"/>
        <w:rPr>
          <w:b/>
          <w:sz w:val="25"/>
          <w:szCs w:val="25"/>
        </w:rPr>
      </w:pPr>
      <w:r>
        <w:rPr>
          <w:b/>
          <w:sz w:val="25"/>
          <w:szCs w:val="25"/>
        </w:rPr>
        <w:tab/>
      </w:r>
      <w:r>
        <w:rPr>
          <w:b/>
          <w:sz w:val="25"/>
          <w:szCs w:val="25"/>
        </w:rPr>
        <w:tab/>
      </w:r>
      <w:r>
        <w:rPr>
          <w:b/>
          <w:sz w:val="25"/>
          <w:szCs w:val="25"/>
        </w:rPr>
        <w:tab/>
      </w:r>
      <w:r>
        <w:rPr>
          <w:b/>
          <w:sz w:val="25"/>
          <w:szCs w:val="25"/>
        </w:rPr>
        <w:tab/>
      </w:r>
      <w:r>
        <w:rPr>
          <w:b/>
          <w:sz w:val="25"/>
          <w:szCs w:val="25"/>
        </w:rPr>
        <w:tab/>
      </w:r>
      <w:r>
        <w:rPr>
          <w:b/>
          <w:sz w:val="25"/>
          <w:szCs w:val="25"/>
        </w:rPr>
        <w:tab/>
      </w:r>
      <w:r>
        <w:rPr>
          <w:b/>
          <w:sz w:val="25"/>
          <w:szCs w:val="25"/>
        </w:rPr>
        <w:tab/>
      </w:r>
      <w:r w:rsidR="00AE670F">
        <w:rPr>
          <w:b/>
          <w:sz w:val="25"/>
          <w:szCs w:val="25"/>
        </w:rPr>
        <w:t>Ngày</w:t>
      </w:r>
      <w:r w:rsidR="00AE670F">
        <w:rPr>
          <w:b/>
          <w:sz w:val="25"/>
          <w:szCs w:val="25"/>
          <w:lang w:val="vi-VN"/>
        </w:rPr>
        <w:t>: 05</w:t>
      </w:r>
      <w:r>
        <w:rPr>
          <w:b/>
          <w:sz w:val="25"/>
          <w:szCs w:val="25"/>
        </w:rPr>
        <w:t>/</w:t>
      </w:r>
      <w:r>
        <w:rPr>
          <w:b/>
          <w:sz w:val="25"/>
          <w:szCs w:val="25"/>
          <w:lang w:val="vi-VN"/>
        </w:rPr>
        <w:t>07</w:t>
      </w:r>
      <w:r>
        <w:rPr>
          <w:b/>
          <w:sz w:val="25"/>
          <w:szCs w:val="25"/>
        </w:rPr>
        <w:t>/2024</w:t>
      </w:r>
    </w:p>
    <w:p w14:paraId="18CB3FAA" w14:textId="77777777" w:rsidR="0054671B" w:rsidRDefault="0054671B" w:rsidP="0054671B">
      <w:pPr>
        <w:spacing w:after="0"/>
        <w:ind w:firstLine="284"/>
        <w:rPr>
          <w:b/>
          <w:sz w:val="25"/>
          <w:szCs w:val="25"/>
        </w:rPr>
      </w:pPr>
      <w:r>
        <w:rPr>
          <w:b/>
          <w:sz w:val="25"/>
          <w:szCs w:val="25"/>
        </w:rPr>
        <w:tab/>
      </w:r>
      <w:r>
        <w:rPr>
          <w:b/>
          <w:sz w:val="25"/>
          <w:szCs w:val="25"/>
        </w:rPr>
        <w:tab/>
      </w:r>
      <w:r>
        <w:rPr>
          <w:b/>
          <w:sz w:val="25"/>
          <w:szCs w:val="25"/>
        </w:rPr>
        <w:tab/>
      </w:r>
      <w:r>
        <w:rPr>
          <w:b/>
          <w:sz w:val="25"/>
          <w:szCs w:val="25"/>
        </w:rPr>
        <w:tab/>
      </w:r>
      <w:r>
        <w:rPr>
          <w:b/>
          <w:sz w:val="25"/>
          <w:szCs w:val="25"/>
        </w:rPr>
        <w:tab/>
      </w:r>
      <w:r>
        <w:rPr>
          <w:b/>
          <w:sz w:val="25"/>
          <w:szCs w:val="25"/>
        </w:rPr>
        <w:tab/>
      </w:r>
      <w:r>
        <w:rPr>
          <w:b/>
          <w:sz w:val="25"/>
          <w:szCs w:val="25"/>
        </w:rPr>
        <w:tab/>
        <w:t xml:space="preserve">Giảng viên: </w:t>
      </w:r>
    </w:p>
    <w:p w14:paraId="28A63C2F" w14:textId="6F4E07FD" w:rsidR="0054671B" w:rsidRPr="002460F8" w:rsidRDefault="0054671B" w:rsidP="00272CC7">
      <w:pPr>
        <w:spacing w:after="0"/>
        <w:ind w:firstLine="284"/>
        <w:rPr>
          <w:b/>
          <w:sz w:val="25"/>
          <w:szCs w:val="25"/>
          <w:lang w:val="vi-VN"/>
        </w:rPr>
      </w:pPr>
      <w:r>
        <w:rPr>
          <w:b/>
          <w:sz w:val="25"/>
          <w:szCs w:val="25"/>
        </w:rPr>
        <w:tab/>
      </w:r>
      <w:r>
        <w:rPr>
          <w:b/>
          <w:sz w:val="25"/>
          <w:szCs w:val="25"/>
        </w:rPr>
        <w:tab/>
      </w:r>
      <w:r>
        <w:rPr>
          <w:b/>
          <w:sz w:val="25"/>
          <w:szCs w:val="25"/>
        </w:rPr>
        <w:tab/>
      </w:r>
      <w:r>
        <w:rPr>
          <w:b/>
          <w:sz w:val="25"/>
          <w:szCs w:val="25"/>
        </w:rPr>
        <w:tab/>
      </w:r>
      <w:r>
        <w:rPr>
          <w:b/>
          <w:sz w:val="25"/>
          <w:szCs w:val="25"/>
        </w:rPr>
        <w:tab/>
      </w:r>
      <w:r>
        <w:rPr>
          <w:b/>
          <w:sz w:val="25"/>
          <w:szCs w:val="25"/>
        </w:rPr>
        <w:tab/>
      </w:r>
      <w:r>
        <w:rPr>
          <w:b/>
          <w:sz w:val="25"/>
          <w:szCs w:val="25"/>
        </w:rPr>
        <w:tab/>
        <w:t xml:space="preserve">      Ký tên</w:t>
      </w:r>
    </w:p>
    <w:p w14:paraId="70CF67C7" w14:textId="77777777" w:rsidR="002460F8" w:rsidRDefault="002460F8" w:rsidP="00272CC7">
      <w:pPr>
        <w:spacing w:after="0"/>
        <w:ind w:firstLine="284"/>
        <w:rPr>
          <w:b/>
          <w:sz w:val="25"/>
          <w:szCs w:val="25"/>
          <w:lang w:val="vi-VN"/>
        </w:rPr>
      </w:pPr>
    </w:p>
    <w:p w14:paraId="1F9FD0BD" w14:textId="43244411" w:rsidR="00272CC7" w:rsidRDefault="002460F8" w:rsidP="002460F8">
      <w:pPr>
        <w:tabs>
          <w:tab w:val="center" w:pos="5812"/>
        </w:tabs>
        <w:spacing w:after="0"/>
        <w:ind w:firstLine="284"/>
        <w:rPr>
          <w:b/>
          <w:sz w:val="25"/>
          <w:szCs w:val="25"/>
          <w:lang w:val="vi-VN"/>
        </w:rPr>
      </w:pPr>
      <w:r>
        <w:rPr>
          <w:b/>
          <w:sz w:val="25"/>
          <w:szCs w:val="25"/>
          <w:lang w:val="vi-VN"/>
        </w:rPr>
        <w:tab/>
        <w:t>Phạm Thủy Tú</w:t>
      </w:r>
    </w:p>
    <w:p w14:paraId="6763C9ED" w14:textId="77777777" w:rsidR="002460F8" w:rsidRPr="00272CC7" w:rsidRDefault="002460F8" w:rsidP="002460F8">
      <w:pPr>
        <w:tabs>
          <w:tab w:val="center" w:pos="5812"/>
        </w:tabs>
        <w:spacing w:after="0"/>
        <w:ind w:firstLine="284"/>
        <w:rPr>
          <w:b/>
          <w:sz w:val="25"/>
          <w:szCs w:val="25"/>
          <w:lang w:val="vi-VN"/>
        </w:rPr>
      </w:pPr>
    </w:p>
    <w:p w14:paraId="72C069D7" w14:textId="7998F4DF" w:rsidR="0054671B" w:rsidRPr="00AE670F" w:rsidRDefault="0054671B" w:rsidP="00272CC7">
      <w:pPr>
        <w:spacing w:after="0" w:line="336" w:lineRule="auto"/>
        <w:ind w:firstLine="0"/>
        <w:jc w:val="center"/>
        <w:rPr>
          <w:b/>
          <w:sz w:val="25"/>
          <w:szCs w:val="25"/>
          <w:lang w:val="vi-VN"/>
        </w:rPr>
      </w:pPr>
      <w:r>
        <w:rPr>
          <w:b/>
          <w:sz w:val="25"/>
          <w:szCs w:val="25"/>
        </w:rPr>
        <w:t xml:space="preserve">TP.HCM, </w:t>
      </w:r>
      <w:r w:rsidR="00AE670F">
        <w:rPr>
          <w:b/>
          <w:sz w:val="25"/>
          <w:szCs w:val="25"/>
        </w:rPr>
        <w:t>tháng</w:t>
      </w:r>
      <w:r w:rsidR="00AE670F">
        <w:rPr>
          <w:b/>
          <w:sz w:val="25"/>
          <w:szCs w:val="25"/>
          <w:lang w:val="vi-VN"/>
        </w:rPr>
        <w:t xml:space="preserve"> 07 </w:t>
      </w:r>
      <w:r>
        <w:rPr>
          <w:b/>
          <w:sz w:val="25"/>
          <w:szCs w:val="25"/>
        </w:rPr>
        <w:t>năm 2024</w:t>
      </w:r>
    </w:p>
    <w:p w14:paraId="14C93272" w14:textId="77777777" w:rsidR="00E34E61" w:rsidRDefault="00E34E61" w:rsidP="00E34E61">
      <w:pPr>
        <w:pStyle w:val="Heading1"/>
        <w:numPr>
          <w:ilvl w:val="0"/>
          <w:numId w:val="0"/>
        </w:numPr>
        <w:ind w:left="1134"/>
        <w:jc w:val="both"/>
      </w:pPr>
      <w:bookmarkStart w:id="1" w:name="_Toc143462879"/>
      <w:bookmarkStart w:id="2" w:name="_Toc149399838"/>
      <w:bookmarkStart w:id="3" w:name="_Toc152488392"/>
      <w:r w:rsidRPr="00E24CF0">
        <w:lastRenderedPageBreak/>
        <w:t>NHẬN XÉT, ĐÁNH GIÁ CỦA GIẢNG VIÊN 1</w:t>
      </w:r>
      <w:bookmarkEnd w:id="1"/>
      <w:bookmarkEnd w:id="2"/>
      <w:bookmarkEnd w:id="3"/>
    </w:p>
    <w:p w14:paraId="05A10ADF" w14:textId="77777777" w:rsidR="00E34E61" w:rsidRDefault="00E34E61" w:rsidP="00E34E61">
      <w:pPr>
        <w:tabs>
          <w:tab w:val="right" w:leader="dot" w:pos="9355"/>
        </w:tabs>
        <w:rPr>
          <w:bCs/>
          <w:szCs w:val="26"/>
        </w:rPr>
      </w:pPr>
    </w:p>
    <w:p w14:paraId="0E2ABD1E" w14:textId="77777777" w:rsidR="00E34E61" w:rsidRDefault="00E34E61" w:rsidP="00E34E61">
      <w:pPr>
        <w:tabs>
          <w:tab w:val="right" w:leader="dot" w:pos="9355"/>
        </w:tabs>
        <w:jc w:val="center"/>
        <w:rPr>
          <w:b/>
          <w:sz w:val="30"/>
          <w:szCs w:val="30"/>
          <w:lang w:val="vi-VN"/>
        </w:rPr>
      </w:pPr>
      <w:r w:rsidRPr="0090307F">
        <w:rPr>
          <w:b/>
          <w:sz w:val="30"/>
          <w:szCs w:val="30"/>
          <w:lang w:val="vi-VN"/>
        </w:rPr>
        <w:t>ĐIỂM CHI TIẾT THÀNH PHẦN</w:t>
      </w:r>
    </w:p>
    <w:p w14:paraId="18A5F2E8" w14:textId="77777777" w:rsidR="00E34E61" w:rsidRPr="0090307F" w:rsidRDefault="00E34E61" w:rsidP="00E34E61">
      <w:pPr>
        <w:tabs>
          <w:tab w:val="right" w:leader="dot" w:pos="9355"/>
        </w:tabs>
        <w:jc w:val="center"/>
        <w:rPr>
          <w:bCs/>
          <w:sz w:val="30"/>
          <w:szCs w:val="30"/>
        </w:rPr>
      </w:pPr>
    </w:p>
    <w:tbl>
      <w:tblPr>
        <w:tblStyle w:val="TableGrid"/>
        <w:tblW w:w="9463" w:type="dxa"/>
        <w:tblLook w:val="04A0" w:firstRow="1" w:lastRow="0" w:firstColumn="1" w:lastColumn="0" w:noHBand="0" w:noVBand="1"/>
      </w:tblPr>
      <w:tblGrid>
        <w:gridCol w:w="1530"/>
        <w:gridCol w:w="4816"/>
        <w:gridCol w:w="3117"/>
      </w:tblGrid>
      <w:tr w:rsidR="00E34E61" w:rsidRPr="0090307F" w14:paraId="38483217" w14:textId="77777777" w:rsidTr="007A42D2">
        <w:tc>
          <w:tcPr>
            <w:tcW w:w="1530" w:type="dxa"/>
          </w:tcPr>
          <w:p w14:paraId="31645AF1" w14:textId="77777777" w:rsidR="00E34E61" w:rsidRPr="0090307F" w:rsidRDefault="00E34E61" w:rsidP="007A42D2">
            <w:pPr>
              <w:tabs>
                <w:tab w:val="right" w:leader="dot" w:pos="9355"/>
              </w:tabs>
              <w:ind w:firstLine="0"/>
              <w:jc w:val="center"/>
              <w:rPr>
                <w:b/>
                <w:szCs w:val="26"/>
                <w:lang w:val="vi-VN"/>
              </w:rPr>
            </w:pPr>
            <w:r w:rsidRPr="0090307F">
              <w:rPr>
                <w:b/>
                <w:szCs w:val="26"/>
                <w:lang w:val="vi-VN"/>
              </w:rPr>
              <w:t>Yêu cầu</w:t>
            </w:r>
          </w:p>
        </w:tc>
        <w:tc>
          <w:tcPr>
            <w:tcW w:w="4816" w:type="dxa"/>
          </w:tcPr>
          <w:p w14:paraId="72018CEA" w14:textId="77777777" w:rsidR="00E34E61" w:rsidRPr="0090307F" w:rsidRDefault="00E34E61" w:rsidP="007A42D2">
            <w:pPr>
              <w:tabs>
                <w:tab w:val="right" w:leader="dot" w:pos="9355"/>
              </w:tabs>
              <w:ind w:firstLine="0"/>
              <w:jc w:val="center"/>
              <w:rPr>
                <w:b/>
                <w:szCs w:val="26"/>
                <w:lang w:val="vi-VN"/>
              </w:rPr>
            </w:pPr>
            <w:r w:rsidRPr="0090307F">
              <w:rPr>
                <w:b/>
                <w:szCs w:val="26"/>
                <w:lang w:val="vi-VN"/>
              </w:rPr>
              <w:t>Tiêu chí đánh giá</w:t>
            </w:r>
          </w:p>
        </w:tc>
        <w:tc>
          <w:tcPr>
            <w:tcW w:w="3117" w:type="dxa"/>
          </w:tcPr>
          <w:p w14:paraId="4087E425" w14:textId="77777777" w:rsidR="00E34E61" w:rsidRPr="0090307F" w:rsidRDefault="00E34E61" w:rsidP="007A42D2">
            <w:pPr>
              <w:tabs>
                <w:tab w:val="right" w:leader="dot" w:pos="9355"/>
              </w:tabs>
              <w:ind w:firstLine="0"/>
              <w:jc w:val="center"/>
              <w:rPr>
                <w:b/>
                <w:szCs w:val="26"/>
                <w:lang w:val="vi-VN"/>
              </w:rPr>
            </w:pPr>
            <w:r w:rsidRPr="0090307F">
              <w:rPr>
                <w:b/>
                <w:szCs w:val="26"/>
                <w:lang w:val="vi-VN"/>
              </w:rPr>
              <w:t>Điểm</w:t>
            </w:r>
            <w:r>
              <w:rPr>
                <w:b/>
                <w:szCs w:val="26"/>
                <w:lang w:val="vi-VN"/>
              </w:rPr>
              <w:t xml:space="preserve"> thành phần</w:t>
            </w:r>
          </w:p>
        </w:tc>
      </w:tr>
      <w:tr w:rsidR="00E34E61" w14:paraId="3306470E" w14:textId="77777777" w:rsidTr="007A42D2">
        <w:tc>
          <w:tcPr>
            <w:tcW w:w="1530" w:type="dxa"/>
          </w:tcPr>
          <w:p w14:paraId="44B65D3E" w14:textId="77777777" w:rsidR="00E34E61" w:rsidRPr="00D14956" w:rsidRDefault="00E34E61" w:rsidP="007A42D2">
            <w:pPr>
              <w:tabs>
                <w:tab w:val="right" w:leader="dot" w:pos="9355"/>
              </w:tabs>
              <w:ind w:firstLine="0"/>
              <w:rPr>
                <w:bCs/>
                <w:szCs w:val="26"/>
                <w:lang w:val="vi-VN"/>
              </w:rPr>
            </w:pPr>
            <w:r>
              <w:rPr>
                <w:bCs/>
                <w:szCs w:val="26"/>
                <w:lang w:val="vi-VN"/>
              </w:rPr>
              <w:t>Yêu cầu 01</w:t>
            </w:r>
          </w:p>
        </w:tc>
        <w:tc>
          <w:tcPr>
            <w:tcW w:w="4816" w:type="dxa"/>
          </w:tcPr>
          <w:p w14:paraId="2323F8E7" w14:textId="77777777" w:rsidR="00E34E61" w:rsidRDefault="00E34E61" w:rsidP="007A42D2">
            <w:pPr>
              <w:tabs>
                <w:tab w:val="right" w:leader="dot" w:pos="9355"/>
              </w:tabs>
              <w:ind w:firstLine="0"/>
              <w:rPr>
                <w:bCs/>
                <w:szCs w:val="26"/>
              </w:rPr>
            </w:pPr>
            <w:r>
              <w:rPr>
                <w:bCs/>
                <w:szCs w:val="26"/>
                <w:lang w:val="vi-VN"/>
              </w:rPr>
              <w:t>Đánh giá mức độ hiểu biết và tiếp thu kiến thức của SV (20%)</w:t>
            </w:r>
          </w:p>
        </w:tc>
        <w:tc>
          <w:tcPr>
            <w:tcW w:w="3117" w:type="dxa"/>
          </w:tcPr>
          <w:p w14:paraId="3610868B" w14:textId="77777777" w:rsidR="00E34E61" w:rsidRDefault="00E34E61" w:rsidP="007A42D2">
            <w:pPr>
              <w:tabs>
                <w:tab w:val="right" w:leader="dot" w:pos="9355"/>
              </w:tabs>
              <w:ind w:firstLine="0"/>
              <w:rPr>
                <w:bCs/>
                <w:szCs w:val="26"/>
              </w:rPr>
            </w:pPr>
          </w:p>
        </w:tc>
      </w:tr>
      <w:tr w:rsidR="00E34E61" w14:paraId="42FD5E1D" w14:textId="77777777" w:rsidTr="007A42D2">
        <w:tc>
          <w:tcPr>
            <w:tcW w:w="1530" w:type="dxa"/>
          </w:tcPr>
          <w:p w14:paraId="12E0C5A5" w14:textId="77777777" w:rsidR="00E34E61" w:rsidRPr="00D14956" w:rsidRDefault="00E34E61" w:rsidP="007A42D2">
            <w:pPr>
              <w:tabs>
                <w:tab w:val="right" w:leader="dot" w:pos="9355"/>
              </w:tabs>
              <w:ind w:firstLine="0"/>
              <w:rPr>
                <w:bCs/>
                <w:szCs w:val="26"/>
                <w:lang w:val="vi-VN"/>
              </w:rPr>
            </w:pPr>
            <w:r>
              <w:rPr>
                <w:bCs/>
                <w:szCs w:val="26"/>
                <w:lang w:val="vi-VN"/>
              </w:rPr>
              <w:t>Yêu cầu 02</w:t>
            </w:r>
          </w:p>
        </w:tc>
        <w:tc>
          <w:tcPr>
            <w:tcW w:w="4816" w:type="dxa"/>
          </w:tcPr>
          <w:p w14:paraId="540B1173" w14:textId="77777777" w:rsidR="00E34E61" w:rsidRDefault="00E34E61" w:rsidP="007A42D2">
            <w:pPr>
              <w:tabs>
                <w:tab w:val="right" w:leader="dot" w:pos="9355"/>
              </w:tabs>
              <w:ind w:firstLine="0"/>
              <w:rPr>
                <w:bCs/>
                <w:szCs w:val="26"/>
              </w:rPr>
            </w:pPr>
            <w:r>
              <w:rPr>
                <w:bCs/>
                <w:szCs w:val="26"/>
                <w:lang w:val="vi-VN"/>
              </w:rPr>
              <w:t>Khả năng hệ thống hoá và áp dụng kiến thức vào thực tiễn (20%)</w:t>
            </w:r>
          </w:p>
        </w:tc>
        <w:tc>
          <w:tcPr>
            <w:tcW w:w="3117" w:type="dxa"/>
          </w:tcPr>
          <w:p w14:paraId="47A93FB2" w14:textId="77777777" w:rsidR="00E34E61" w:rsidRDefault="00E34E61" w:rsidP="007A42D2">
            <w:pPr>
              <w:tabs>
                <w:tab w:val="right" w:leader="dot" w:pos="9355"/>
              </w:tabs>
              <w:ind w:firstLine="0"/>
              <w:rPr>
                <w:bCs/>
                <w:szCs w:val="26"/>
              </w:rPr>
            </w:pPr>
          </w:p>
        </w:tc>
      </w:tr>
      <w:tr w:rsidR="00E34E61" w14:paraId="5FCA77ED" w14:textId="77777777" w:rsidTr="007A42D2">
        <w:tc>
          <w:tcPr>
            <w:tcW w:w="1530" w:type="dxa"/>
          </w:tcPr>
          <w:p w14:paraId="0D105F32" w14:textId="77777777" w:rsidR="00E34E61" w:rsidRPr="00D14956" w:rsidRDefault="00E34E61" w:rsidP="007A42D2">
            <w:pPr>
              <w:tabs>
                <w:tab w:val="right" w:leader="dot" w:pos="9355"/>
              </w:tabs>
              <w:ind w:firstLine="0"/>
              <w:rPr>
                <w:bCs/>
                <w:szCs w:val="26"/>
                <w:lang w:val="vi-VN"/>
              </w:rPr>
            </w:pPr>
            <w:r>
              <w:rPr>
                <w:bCs/>
                <w:szCs w:val="26"/>
                <w:lang w:val="vi-VN"/>
              </w:rPr>
              <w:t>Yêu cầu 03</w:t>
            </w:r>
          </w:p>
        </w:tc>
        <w:tc>
          <w:tcPr>
            <w:tcW w:w="4816" w:type="dxa"/>
          </w:tcPr>
          <w:p w14:paraId="4820C0C7" w14:textId="77777777" w:rsidR="00E34E61" w:rsidRDefault="00E34E61" w:rsidP="007A42D2">
            <w:pPr>
              <w:tabs>
                <w:tab w:val="right" w:leader="dot" w:pos="9355"/>
              </w:tabs>
              <w:ind w:firstLine="0"/>
              <w:rPr>
                <w:bCs/>
                <w:szCs w:val="26"/>
              </w:rPr>
            </w:pPr>
            <w:r>
              <w:rPr>
                <w:bCs/>
                <w:szCs w:val="26"/>
                <w:lang w:val="vi-VN"/>
              </w:rPr>
              <w:t>Thu thập, xử lý thông tin, PTTK CSDL, thiết kế giao diện, xử lý tính năng cơ bản (40%)</w:t>
            </w:r>
          </w:p>
        </w:tc>
        <w:tc>
          <w:tcPr>
            <w:tcW w:w="3117" w:type="dxa"/>
          </w:tcPr>
          <w:p w14:paraId="2B90744D" w14:textId="77777777" w:rsidR="00E34E61" w:rsidRDefault="00E34E61" w:rsidP="007A42D2">
            <w:pPr>
              <w:tabs>
                <w:tab w:val="right" w:leader="dot" w:pos="9355"/>
              </w:tabs>
              <w:ind w:firstLine="0"/>
              <w:rPr>
                <w:bCs/>
                <w:szCs w:val="26"/>
              </w:rPr>
            </w:pPr>
          </w:p>
        </w:tc>
      </w:tr>
      <w:tr w:rsidR="00E34E61" w14:paraId="36226528" w14:textId="77777777" w:rsidTr="007A42D2">
        <w:tc>
          <w:tcPr>
            <w:tcW w:w="1530" w:type="dxa"/>
          </w:tcPr>
          <w:p w14:paraId="7567A3A6" w14:textId="77777777" w:rsidR="00E34E61" w:rsidRPr="00D14956" w:rsidRDefault="00E34E61" w:rsidP="007A42D2">
            <w:pPr>
              <w:tabs>
                <w:tab w:val="right" w:leader="dot" w:pos="9355"/>
              </w:tabs>
              <w:ind w:firstLine="0"/>
              <w:rPr>
                <w:bCs/>
                <w:szCs w:val="26"/>
                <w:lang w:val="vi-VN"/>
              </w:rPr>
            </w:pPr>
            <w:r>
              <w:rPr>
                <w:bCs/>
                <w:szCs w:val="26"/>
                <w:lang w:val="vi-VN"/>
              </w:rPr>
              <w:t>Yêu cầu 04</w:t>
            </w:r>
          </w:p>
        </w:tc>
        <w:tc>
          <w:tcPr>
            <w:tcW w:w="4816" w:type="dxa"/>
          </w:tcPr>
          <w:p w14:paraId="23FE0E5E" w14:textId="77777777" w:rsidR="00E34E61" w:rsidRDefault="00E34E61" w:rsidP="007A42D2">
            <w:pPr>
              <w:tabs>
                <w:tab w:val="right" w:leader="dot" w:pos="9355"/>
              </w:tabs>
              <w:ind w:firstLine="0"/>
              <w:rPr>
                <w:bCs/>
                <w:szCs w:val="26"/>
              </w:rPr>
            </w:pPr>
            <w:r>
              <w:rPr>
                <w:bCs/>
                <w:szCs w:val="26"/>
                <w:lang w:val="vi-VN"/>
              </w:rPr>
              <w:t>Các tính năng xử lý nâng cao (20%)</w:t>
            </w:r>
          </w:p>
        </w:tc>
        <w:tc>
          <w:tcPr>
            <w:tcW w:w="3117" w:type="dxa"/>
          </w:tcPr>
          <w:p w14:paraId="6479F7C0" w14:textId="77777777" w:rsidR="00E34E61" w:rsidRDefault="00E34E61" w:rsidP="007A42D2">
            <w:pPr>
              <w:tabs>
                <w:tab w:val="right" w:leader="dot" w:pos="9355"/>
              </w:tabs>
              <w:ind w:firstLine="0"/>
              <w:rPr>
                <w:bCs/>
                <w:szCs w:val="26"/>
              </w:rPr>
            </w:pPr>
          </w:p>
        </w:tc>
      </w:tr>
    </w:tbl>
    <w:p w14:paraId="608F724A" w14:textId="77777777" w:rsidR="00E34E61" w:rsidRDefault="00E34E61" w:rsidP="00E34E61">
      <w:pPr>
        <w:tabs>
          <w:tab w:val="right" w:leader="dot" w:pos="9355"/>
        </w:tabs>
        <w:rPr>
          <w:bCs/>
          <w:szCs w:val="26"/>
        </w:rPr>
      </w:pPr>
    </w:p>
    <w:p w14:paraId="7A207B03" w14:textId="77777777" w:rsidR="00E34E61" w:rsidRPr="00E24CF0" w:rsidRDefault="00E34E61" w:rsidP="00E34E61">
      <w:pPr>
        <w:tabs>
          <w:tab w:val="right" w:leader="dot" w:pos="9355"/>
        </w:tabs>
        <w:rPr>
          <w:bCs/>
          <w:szCs w:val="26"/>
        </w:rPr>
      </w:pPr>
      <w:r w:rsidRPr="00E24CF0">
        <w:rPr>
          <w:bCs/>
          <w:szCs w:val="26"/>
        </w:rPr>
        <w:t xml:space="preserve">Điểm số: </w:t>
      </w:r>
      <w:r w:rsidRPr="00E24CF0">
        <w:rPr>
          <w:bCs/>
          <w:szCs w:val="26"/>
        </w:rPr>
        <w:tab/>
      </w:r>
    </w:p>
    <w:p w14:paraId="4B1C2524" w14:textId="77777777" w:rsidR="00E34E61" w:rsidRPr="00E24CF0" w:rsidRDefault="00E34E61" w:rsidP="00E34E61">
      <w:pPr>
        <w:tabs>
          <w:tab w:val="right" w:leader="dot" w:pos="9355"/>
        </w:tabs>
        <w:rPr>
          <w:bCs/>
          <w:szCs w:val="26"/>
        </w:rPr>
      </w:pPr>
      <w:r w:rsidRPr="00E24CF0">
        <w:rPr>
          <w:bCs/>
          <w:szCs w:val="26"/>
        </w:rPr>
        <w:t xml:space="preserve">Điểm chữ: </w:t>
      </w:r>
      <w:r w:rsidRPr="00E24CF0">
        <w:rPr>
          <w:bCs/>
          <w:szCs w:val="26"/>
        </w:rPr>
        <w:tab/>
      </w:r>
    </w:p>
    <w:p w14:paraId="11C9A415" w14:textId="77777777" w:rsidR="00E34E61" w:rsidRPr="00D14956" w:rsidRDefault="00E34E61" w:rsidP="00E34E61">
      <w:pPr>
        <w:tabs>
          <w:tab w:val="center" w:pos="6804"/>
          <w:tab w:val="right" w:leader="dot" w:pos="9355"/>
        </w:tabs>
        <w:rPr>
          <w:bCs/>
          <w:szCs w:val="26"/>
          <w:lang w:val="vi-VN"/>
        </w:rPr>
      </w:pPr>
      <w:r>
        <w:rPr>
          <w:bCs/>
          <w:szCs w:val="26"/>
        </w:rPr>
        <w:tab/>
      </w:r>
      <w:r w:rsidRPr="00E24CF0">
        <w:rPr>
          <w:bCs/>
          <w:szCs w:val="26"/>
        </w:rPr>
        <w:t xml:space="preserve">Tp. HCM, ngày </w:t>
      </w:r>
      <w:r>
        <w:rPr>
          <w:bCs/>
          <w:szCs w:val="26"/>
          <w:lang w:val="vi-VN"/>
        </w:rPr>
        <w:t>05</w:t>
      </w:r>
      <w:r w:rsidRPr="00E24CF0">
        <w:rPr>
          <w:bCs/>
          <w:szCs w:val="26"/>
        </w:rPr>
        <w:t xml:space="preserve"> tháng </w:t>
      </w:r>
      <w:r>
        <w:rPr>
          <w:bCs/>
          <w:szCs w:val="26"/>
          <w:lang w:val="vi-VN"/>
        </w:rPr>
        <w:t>07</w:t>
      </w:r>
      <w:r w:rsidRPr="00E24CF0">
        <w:rPr>
          <w:bCs/>
          <w:szCs w:val="26"/>
        </w:rPr>
        <w:t xml:space="preserve"> năm 202</w:t>
      </w:r>
      <w:r>
        <w:rPr>
          <w:bCs/>
          <w:szCs w:val="26"/>
          <w:lang w:val="vi-VN"/>
        </w:rPr>
        <w:t>4</w:t>
      </w:r>
    </w:p>
    <w:p w14:paraId="7FA87079" w14:textId="77777777" w:rsidR="00E34E61" w:rsidRPr="00E24CF0" w:rsidRDefault="00E34E61" w:rsidP="00E34E61">
      <w:pPr>
        <w:tabs>
          <w:tab w:val="center" w:pos="6804"/>
          <w:tab w:val="right" w:leader="dot" w:pos="9355"/>
        </w:tabs>
        <w:rPr>
          <w:bCs/>
          <w:szCs w:val="26"/>
        </w:rPr>
      </w:pPr>
      <w:r w:rsidRPr="00E24CF0">
        <w:rPr>
          <w:bCs/>
          <w:szCs w:val="26"/>
        </w:rPr>
        <w:tab/>
        <w:t>Giảng viên</w:t>
      </w:r>
    </w:p>
    <w:p w14:paraId="7BEFD0A8" w14:textId="77777777" w:rsidR="00E34E61" w:rsidRDefault="00E34E61" w:rsidP="00E34E61">
      <w:pPr>
        <w:tabs>
          <w:tab w:val="center" w:pos="6804"/>
          <w:tab w:val="right" w:leader="dot" w:pos="9355"/>
        </w:tabs>
        <w:rPr>
          <w:bCs/>
          <w:szCs w:val="26"/>
        </w:rPr>
      </w:pPr>
      <w:r w:rsidRPr="00E24CF0">
        <w:rPr>
          <w:bCs/>
          <w:szCs w:val="26"/>
        </w:rPr>
        <w:tab/>
        <w:t>(Ký và ghi rõ họ tên)</w:t>
      </w:r>
    </w:p>
    <w:p w14:paraId="3A24C33A" w14:textId="77777777" w:rsidR="00E34E61" w:rsidRDefault="00E34E61" w:rsidP="00E34E61">
      <w:pPr>
        <w:tabs>
          <w:tab w:val="center" w:pos="6804"/>
          <w:tab w:val="right" w:leader="dot" w:pos="9355"/>
        </w:tabs>
        <w:rPr>
          <w:bCs/>
          <w:szCs w:val="26"/>
        </w:rPr>
      </w:pPr>
      <w:r w:rsidRPr="00E24CF0">
        <w:rPr>
          <w:bCs/>
          <w:szCs w:val="26"/>
        </w:rPr>
        <w:tab/>
      </w:r>
    </w:p>
    <w:p w14:paraId="2F626E33" w14:textId="77777777" w:rsidR="00E34E61" w:rsidRDefault="00E34E61" w:rsidP="00E34E61">
      <w:pPr>
        <w:tabs>
          <w:tab w:val="center" w:pos="6804"/>
          <w:tab w:val="right" w:leader="dot" w:pos="9355"/>
        </w:tabs>
        <w:rPr>
          <w:bCs/>
          <w:szCs w:val="26"/>
        </w:rPr>
      </w:pPr>
    </w:p>
    <w:p w14:paraId="6E2A641B" w14:textId="77777777" w:rsidR="00E34E61" w:rsidRPr="00D14956" w:rsidRDefault="00E34E61" w:rsidP="00E34E61">
      <w:pPr>
        <w:tabs>
          <w:tab w:val="center" w:pos="6804"/>
          <w:tab w:val="right" w:leader="dot" w:pos="9355"/>
        </w:tabs>
        <w:ind w:firstLine="5954"/>
        <w:rPr>
          <w:b/>
          <w:szCs w:val="26"/>
          <w:lang w:val="vi-VN"/>
        </w:rPr>
      </w:pPr>
      <w:r w:rsidRPr="00D14956">
        <w:rPr>
          <w:b/>
          <w:szCs w:val="26"/>
          <w:lang w:val="vi-VN"/>
        </w:rPr>
        <w:t>Phạm Thuỷ Tú</w:t>
      </w:r>
    </w:p>
    <w:p w14:paraId="6B4F47E2" w14:textId="77777777" w:rsidR="00E34E61" w:rsidRDefault="00E34E61" w:rsidP="00E34E61">
      <w:pPr>
        <w:pStyle w:val="Heading1"/>
        <w:numPr>
          <w:ilvl w:val="0"/>
          <w:numId w:val="0"/>
        </w:numPr>
        <w:ind w:left="1134"/>
        <w:jc w:val="both"/>
      </w:pPr>
      <w:r w:rsidRPr="00E24CF0">
        <w:br w:type="page"/>
      </w:r>
      <w:r w:rsidRPr="00E24CF0">
        <w:lastRenderedPageBreak/>
        <w:t xml:space="preserve">NHẬN XÉT, ĐÁNH GIÁ CỦA GIẢNG VIÊN </w:t>
      </w:r>
      <w:r>
        <w:t>2</w:t>
      </w:r>
    </w:p>
    <w:p w14:paraId="5B858E7A" w14:textId="77777777" w:rsidR="00E34E61" w:rsidRDefault="00E34E61" w:rsidP="00E34E61">
      <w:pPr>
        <w:tabs>
          <w:tab w:val="right" w:leader="dot" w:pos="9355"/>
        </w:tabs>
        <w:rPr>
          <w:bCs/>
          <w:szCs w:val="26"/>
        </w:rPr>
      </w:pPr>
    </w:p>
    <w:p w14:paraId="2DB7D562" w14:textId="77777777" w:rsidR="00E34E61" w:rsidRPr="0090307F" w:rsidRDefault="00E34E61" w:rsidP="00E34E61">
      <w:pPr>
        <w:tabs>
          <w:tab w:val="right" w:leader="dot" w:pos="9355"/>
        </w:tabs>
        <w:jc w:val="center"/>
        <w:rPr>
          <w:b/>
          <w:sz w:val="30"/>
          <w:szCs w:val="30"/>
          <w:lang w:val="vi-VN"/>
        </w:rPr>
      </w:pPr>
      <w:r w:rsidRPr="0090307F">
        <w:rPr>
          <w:b/>
          <w:sz w:val="30"/>
          <w:szCs w:val="30"/>
          <w:lang w:val="vi-VN"/>
        </w:rPr>
        <w:t>ĐIỂM CHI TIẾT THÀNH PHẦN</w:t>
      </w:r>
    </w:p>
    <w:p w14:paraId="0081DC22" w14:textId="77777777" w:rsidR="00E34E61" w:rsidRPr="00E24CF0" w:rsidRDefault="00E34E61" w:rsidP="00E34E61">
      <w:pPr>
        <w:tabs>
          <w:tab w:val="right" w:leader="dot" w:pos="9355"/>
        </w:tabs>
        <w:jc w:val="center"/>
        <w:rPr>
          <w:bCs/>
          <w:szCs w:val="26"/>
        </w:rPr>
      </w:pPr>
    </w:p>
    <w:tbl>
      <w:tblPr>
        <w:tblStyle w:val="TableGrid"/>
        <w:tblW w:w="9463" w:type="dxa"/>
        <w:tblLook w:val="04A0" w:firstRow="1" w:lastRow="0" w:firstColumn="1" w:lastColumn="0" w:noHBand="0" w:noVBand="1"/>
      </w:tblPr>
      <w:tblGrid>
        <w:gridCol w:w="1530"/>
        <w:gridCol w:w="4816"/>
        <w:gridCol w:w="3117"/>
      </w:tblGrid>
      <w:tr w:rsidR="00E34E61" w:rsidRPr="0090307F" w14:paraId="7E10B8BB" w14:textId="77777777" w:rsidTr="007A42D2">
        <w:tc>
          <w:tcPr>
            <w:tcW w:w="1530" w:type="dxa"/>
          </w:tcPr>
          <w:p w14:paraId="10E6BB6D" w14:textId="77777777" w:rsidR="00E34E61" w:rsidRPr="0090307F" w:rsidRDefault="00E34E61" w:rsidP="007A42D2">
            <w:pPr>
              <w:tabs>
                <w:tab w:val="right" w:leader="dot" w:pos="9355"/>
              </w:tabs>
              <w:ind w:firstLine="0"/>
              <w:jc w:val="center"/>
              <w:rPr>
                <w:b/>
                <w:szCs w:val="26"/>
                <w:lang w:val="vi-VN"/>
              </w:rPr>
            </w:pPr>
            <w:r w:rsidRPr="0090307F">
              <w:rPr>
                <w:b/>
                <w:szCs w:val="26"/>
                <w:lang w:val="vi-VN"/>
              </w:rPr>
              <w:t>Yêu cầu</w:t>
            </w:r>
          </w:p>
        </w:tc>
        <w:tc>
          <w:tcPr>
            <w:tcW w:w="4816" w:type="dxa"/>
          </w:tcPr>
          <w:p w14:paraId="7EB10B7A" w14:textId="77777777" w:rsidR="00E34E61" w:rsidRPr="0090307F" w:rsidRDefault="00E34E61" w:rsidP="007A42D2">
            <w:pPr>
              <w:tabs>
                <w:tab w:val="right" w:leader="dot" w:pos="9355"/>
              </w:tabs>
              <w:ind w:firstLine="0"/>
              <w:jc w:val="center"/>
              <w:rPr>
                <w:b/>
                <w:szCs w:val="26"/>
                <w:lang w:val="vi-VN"/>
              </w:rPr>
            </w:pPr>
            <w:r w:rsidRPr="0090307F">
              <w:rPr>
                <w:b/>
                <w:szCs w:val="26"/>
                <w:lang w:val="vi-VN"/>
              </w:rPr>
              <w:t>Tiêu chí đánh giá</w:t>
            </w:r>
          </w:p>
        </w:tc>
        <w:tc>
          <w:tcPr>
            <w:tcW w:w="3117" w:type="dxa"/>
          </w:tcPr>
          <w:p w14:paraId="69124C94" w14:textId="77777777" w:rsidR="00E34E61" w:rsidRPr="0090307F" w:rsidRDefault="00E34E61" w:rsidP="007A42D2">
            <w:pPr>
              <w:tabs>
                <w:tab w:val="right" w:leader="dot" w:pos="9355"/>
              </w:tabs>
              <w:ind w:firstLine="0"/>
              <w:jc w:val="center"/>
              <w:rPr>
                <w:b/>
                <w:szCs w:val="26"/>
                <w:lang w:val="vi-VN"/>
              </w:rPr>
            </w:pPr>
            <w:r w:rsidRPr="0090307F">
              <w:rPr>
                <w:b/>
                <w:szCs w:val="26"/>
                <w:lang w:val="vi-VN"/>
              </w:rPr>
              <w:t>Điểm</w:t>
            </w:r>
            <w:r>
              <w:rPr>
                <w:b/>
                <w:szCs w:val="26"/>
                <w:lang w:val="vi-VN"/>
              </w:rPr>
              <w:t xml:space="preserve"> thành phần</w:t>
            </w:r>
          </w:p>
        </w:tc>
      </w:tr>
      <w:tr w:rsidR="00E34E61" w14:paraId="53CA7B4C" w14:textId="77777777" w:rsidTr="007A42D2">
        <w:tc>
          <w:tcPr>
            <w:tcW w:w="1530" w:type="dxa"/>
            <w:vAlign w:val="center"/>
          </w:tcPr>
          <w:p w14:paraId="628BDE82" w14:textId="77777777" w:rsidR="00E34E61" w:rsidRPr="00D14956" w:rsidRDefault="00E34E61" w:rsidP="007A42D2">
            <w:pPr>
              <w:tabs>
                <w:tab w:val="right" w:leader="dot" w:pos="9355"/>
              </w:tabs>
              <w:ind w:firstLine="0"/>
              <w:jc w:val="center"/>
              <w:rPr>
                <w:bCs/>
                <w:szCs w:val="26"/>
                <w:lang w:val="vi-VN"/>
              </w:rPr>
            </w:pPr>
            <w:r>
              <w:rPr>
                <w:bCs/>
                <w:szCs w:val="26"/>
                <w:lang w:val="vi-VN"/>
              </w:rPr>
              <w:t>Yêu cầu 01</w:t>
            </w:r>
          </w:p>
        </w:tc>
        <w:tc>
          <w:tcPr>
            <w:tcW w:w="4816" w:type="dxa"/>
          </w:tcPr>
          <w:p w14:paraId="2AE415BE" w14:textId="77777777" w:rsidR="00E34E61" w:rsidRDefault="00E34E61" w:rsidP="007A42D2">
            <w:pPr>
              <w:tabs>
                <w:tab w:val="right" w:leader="dot" w:pos="9355"/>
              </w:tabs>
              <w:ind w:firstLine="0"/>
              <w:rPr>
                <w:bCs/>
                <w:szCs w:val="26"/>
              </w:rPr>
            </w:pPr>
            <w:r>
              <w:rPr>
                <w:bCs/>
                <w:szCs w:val="26"/>
                <w:lang w:val="vi-VN"/>
              </w:rPr>
              <w:t>Đánh giá mức độ hiểu biết và tiếp thu kiến thức của SV (20%)</w:t>
            </w:r>
          </w:p>
        </w:tc>
        <w:tc>
          <w:tcPr>
            <w:tcW w:w="3117" w:type="dxa"/>
          </w:tcPr>
          <w:p w14:paraId="0B22DED0" w14:textId="77777777" w:rsidR="00E34E61" w:rsidRDefault="00E34E61" w:rsidP="007A42D2">
            <w:pPr>
              <w:tabs>
                <w:tab w:val="right" w:leader="dot" w:pos="9355"/>
              </w:tabs>
              <w:ind w:firstLine="0"/>
              <w:rPr>
                <w:bCs/>
                <w:szCs w:val="26"/>
              </w:rPr>
            </w:pPr>
          </w:p>
        </w:tc>
      </w:tr>
      <w:tr w:rsidR="00E34E61" w14:paraId="3CC493E5" w14:textId="77777777" w:rsidTr="007A42D2">
        <w:tc>
          <w:tcPr>
            <w:tcW w:w="1530" w:type="dxa"/>
            <w:vAlign w:val="center"/>
          </w:tcPr>
          <w:p w14:paraId="19E8F31F" w14:textId="77777777" w:rsidR="00E34E61" w:rsidRPr="00D14956" w:rsidRDefault="00E34E61" w:rsidP="007A42D2">
            <w:pPr>
              <w:tabs>
                <w:tab w:val="right" w:leader="dot" w:pos="9355"/>
              </w:tabs>
              <w:ind w:firstLine="0"/>
              <w:jc w:val="center"/>
              <w:rPr>
                <w:bCs/>
                <w:szCs w:val="26"/>
                <w:lang w:val="vi-VN"/>
              </w:rPr>
            </w:pPr>
            <w:r>
              <w:rPr>
                <w:bCs/>
                <w:szCs w:val="26"/>
                <w:lang w:val="vi-VN"/>
              </w:rPr>
              <w:t>Yêu cầu 02</w:t>
            </w:r>
          </w:p>
        </w:tc>
        <w:tc>
          <w:tcPr>
            <w:tcW w:w="4816" w:type="dxa"/>
          </w:tcPr>
          <w:p w14:paraId="18C39DF1" w14:textId="77777777" w:rsidR="00E34E61" w:rsidRDefault="00E34E61" w:rsidP="007A42D2">
            <w:pPr>
              <w:tabs>
                <w:tab w:val="right" w:leader="dot" w:pos="9355"/>
              </w:tabs>
              <w:ind w:firstLine="0"/>
              <w:rPr>
                <w:bCs/>
                <w:szCs w:val="26"/>
              </w:rPr>
            </w:pPr>
            <w:r>
              <w:rPr>
                <w:bCs/>
                <w:szCs w:val="26"/>
                <w:lang w:val="vi-VN"/>
              </w:rPr>
              <w:t>Khả năng hệ thống hoá và áp dụng kiến thức vào thực tiễn (20%)</w:t>
            </w:r>
          </w:p>
        </w:tc>
        <w:tc>
          <w:tcPr>
            <w:tcW w:w="3117" w:type="dxa"/>
          </w:tcPr>
          <w:p w14:paraId="238EEA70" w14:textId="77777777" w:rsidR="00E34E61" w:rsidRDefault="00E34E61" w:rsidP="007A42D2">
            <w:pPr>
              <w:tabs>
                <w:tab w:val="right" w:leader="dot" w:pos="9355"/>
              </w:tabs>
              <w:ind w:firstLine="0"/>
              <w:rPr>
                <w:bCs/>
                <w:szCs w:val="26"/>
              </w:rPr>
            </w:pPr>
          </w:p>
        </w:tc>
      </w:tr>
      <w:tr w:rsidR="00E34E61" w14:paraId="17F62E26" w14:textId="77777777" w:rsidTr="007A42D2">
        <w:tc>
          <w:tcPr>
            <w:tcW w:w="1530" w:type="dxa"/>
            <w:vAlign w:val="center"/>
          </w:tcPr>
          <w:p w14:paraId="5C6A7D6C" w14:textId="77777777" w:rsidR="00E34E61" w:rsidRPr="00D14956" w:rsidRDefault="00E34E61" w:rsidP="007A42D2">
            <w:pPr>
              <w:tabs>
                <w:tab w:val="right" w:leader="dot" w:pos="9355"/>
              </w:tabs>
              <w:ind w:firstLine="0"/>
              <w:jc w:val="center"/>
              <w:rPr>
                <w:bCs/>
                <w:szCs w:val="26"/>
                <w:lang w:val="vi-VN"/>
              </w:rPr>
            </w:pPr>
            <w:r>
              <w:rPr>
                <w:bCs/>
                <w:szCs w:val="26"/>
                <w:lang w:val="vi-VN"/>
              </w:rPr>
              <w:t>Yêu cầu 03</w:t>
            </w:r>
          </w:p>
        </w:tc>
        <w:tc>
          <w:tcPr>
            <w:tcW w:w="4816" w:type="dxa"/>
          </w:tcPr>
          <w:p w14:paraId="7C5A9224" w14:textId="77777777" w:rsidR="00E34E61" w:rsidRDefault="00E34E61" w:rsidP="007A42D2">
            <w:pPr>
              <w:tabs>
                <w:tab w:val="right" w:leader="dot" w:pos="9355"/>
              </w:tabs>
              <w:ind w:firstLine="0"/>
              <w:rPr>
                <w:bCs/>
                <w:szCs w:val="26"/>
              </w:rPr>
            </w:pPr>
            <w:r>
              <w:rPr>
                <w:bCs/>
                <w:szCs w:val="26"/>
                <w:lang w:val="vi-VN"/>
              </w:rPr>
              <w:t>Thu thập, xử lý thông tin, PTTK CSDL, thiết kế giao diện, xử lý tính năng cơ bản (40%)</w:t>
            </w:r>
          </w:p>
        </w:tc>
        <w:tc>
          <w:tcPr>
            <w:tcW w:w="3117" w:type="dxa"/>
          </w:tcPr>
          <w:p w14:paraId="39A55D39" w14:textId="77777777" w:rsidR="00E34E61" w:rsidRDefault="00E34E61" w:rsidP="007A42D2">
            <w:pPr>
              <w:tabs>
                <w:tab w:val="right" w:leader="dot" w:pos="9355"/>
              </w:tabs>
              <w:ind w:firstLine="0"/>
              <w:rPr>
                <w:bCs/>
                <w:szCs w:val="26"/>
              </w:rPr>
            </w:pPr>
          </w:p>
        </w:tc>
      </w:tr>
      <w:tr w:rsidR="00E34E61" w14:paraId="09298CF3" w14:textId="77777777" w:rsidTr="007A42D2">
        <w:tc>
          <w:tcPr>
            <w:tcW w:w="1530" w:type="dxa"/>
            <w:vAlign w:val="center"/>
          </w:tcPr>
          <w:p w14:paraId="5A55247F" w14:textId="77777777" w:rsidR="00E34E61" w:rsidRPr="00D14956" w:rsidRDefault="00E34E61" w:rsidP="007A42D2">
            <w:pPr>
              <w:tabs>
                <w:tab w:val="right" w:leader="dot" w:pos="9355"/>
              </w:tabs>
              <w:ind w:firstLine="0"/>
              <w:jc w:val="center"/>
              <w:rPr>
                <w:bCs/>
                <w:szCs w:val="26"/>
                <w:lang w:val="vi-VN"/>
              </w:rPr>
            </w:pPr>
            <w:r>
              <w:rPr>
                <w:bCs/>
                <w:szCs w:val="26"/>
                <w:lang w:val="vi-VN"/>
              </w:rPr>
              <w:t>Yêu cầu 04</w:t>
            </w:r>
          </w:p>
        </w:tc>
        <w:tc>
          <w:tcPr>
            <w:tcW w:w="4816" w:type="dxa"/>
          </w:tcPr>
          <w:p w14:paraId="0F65FAED" w14:textId="77777777" w:rsidR="00E34E61" w:rsidRDefault="00E34E61" w:rsidP="007A42D2">
            <w:pPr>
              <w:tabs>
                <w:tab w:val="right" w:leader="dot" w:pos="9355"/>
              </w:tabs>
              <w:ind w:firstLine="0"/>
              <w:rPr>
                <w:bCs/>
                <w:szCs w:val="26"/>
              </w:rPr>
            </w:pPr>
            <w:r>
              <w:rPr>
                <w:bCs/>
                <w:szCs w:val="26"/>
                <w:lang w:val="vi-VN"/>
              </w:rPr>
              <w:t>Các tính năng xử lý nâng cao (20%)</w:t>
            </w:r>
          </w:p>
        </w:tc>
        <w:tc>
          <w:tcPr>
            <w:tcW w:w="3117" w:type="dxa"/>
          </w:tcPr>
          <w:p w14:paraId="565800F5" w14:textId="77777777" w:rsidR="00E34E61" w:rsidRDefault="00E34E61" w:rsidP="007A42D2">
            <w:pPr>
              <w:tabs>
                <w:tab w:val="right" w:leader="dot" w:pos="9355"/>
              </w:tabs>
              <w:ind w:firstLine="0"/>
              <w:rPr>
                <w:bCs/>
                <w:szCs w:val="26"/>
              </w:rPr>
            </w:pPr>
          </w:p>
        </w:tc>
      </w:tr>
    </w:tbl>
    <w:p w14:paraId="1A1106DE" w14:textId="77777777" w:rsidR="00E34E61" w:rsidRDefault="00E34E61" w:rsidP="00E34E61">
      <w:pPr>
        <w:tabs>
          <w:tab w:val="right" w:leader="dot" w:pos="9355"/>
        </w:tabs>
        <w:rPr>
          <w:bCs/>
          <w:szCs w:val="26"/>
        </w:rPr>
      </w:pPr>
    </w:p>
    <w:p w14:paraId="1A413C28" w14:textId="77777777" w:rsidR="00E34E61" w:rsidRPr="00E24CF0" w:rsidRDefault="00E34E61" w:rsidP="00E34E61">
      <w:pPr>
        <w:tabs>
          <w:tab w:val="right" w:leader="dot" w:pos="9355"/>
        </w:tabs>
        <w:rPr>
          <w:bCs/>
          <w:szCs w:val="26"/>
        </w:rPr>
      </w:pPr>
      <w:r w:rsidRPr="00E24CF0">
        <w:rPr>
          <w:bCs/>
          <w:szCs w:val="26"/>
        </w:rPr>
        <w:t xml:space="preserve">Điểm số: </w:t>
      </w:r>
      <w:r w:rsidRPr="00E24CF0">
        <w:rPr>
          <w:bCs/>
          <w:szCs w:val="26"/>
        </w:rPr>
        <w:tab/>
      </w:r>
    </w:p>
    <w:p w14:paraId="53AD8546" w14:textId="77777777" w:rsidR="00E34E61" w:rsidRPr="00E24CF0" w:rsidRDefault="00E34E61" w:rsidP="00E34E61">
      <w:pPr>
        <w:tabs>
          <w:tab w:val="right" w:leader="dot" w:pos="9355"/>
        </w:tabs>
        <w:rPr>
          <w:bCs/>
          <w:szCs w:val="26"/>
        </w:rPr>
      </w:pPr>
      <w:r w:rsidRPr="00E24CF0">
        <w:rPr>
          <w:bCs/>
          <w:szCs w:val="26"/>
        </w:rPr>
        <w:t xml:space="preserve">Điểm chữ: </w:t>
      </w:r>
      <w:r w:rsidRPr="00E24CF0">
        <w:rPr>
          <w:bCs/>
          <w:szCs w:val="26"/>
        </w:rPr>
        <w:tab/>
      </w:r>
    </w:p>
    <w:p w14:paraId="42DEB7DB" w14:textId="77777777" w:rsidR="00E34E61" w:rsidRPr="00D14956" w:rsidRDefault="00E34E61" w:rsidP="00E34E61">
      <w:pPr>
        <w:tabs>
          <w:tab w:val="center" w:pos="6804"/>
          <w:tab w:val="right" w:leader="dot" w:pos="9355"/>
        </w:tabs>
        <w:rPr>
          <w:bCs/>
          <w:szCs w:val="26"/>
          <w:lang w:val="vi-VN"/>
        </w:rPr>
      </w:pPr>
      <w:r>
        <w:rPr>
          <w:bCs/>
          <w:szCs w:val="26"/>
        </w:rPr>
        <w:tab/>
      </w:r>
      <w:r w:rsidRPr="00E24CF0">
        <w:rPr>
          <w:bCs/>
          <w:szCs w:val="26"/>
        </w:rPr>
        <w:t xml:space="preserve">Tp. HCM, ngày </w:t>
      </w:r>
      <w:r>
        <w:rPr>
          <w:bCs/>
          <w:szCs w:val="26"/>
          <w:lang w:val="vi-VN"/>
        </w:rPr>
        <w:t>05</w:t>
      </w:r>
      <w:r w:rsidRPr="00E24CF0">
        <w:rPr>
          <w:bCs/>
          <w:szCs w:val="26"/>
        </w:rPr>
        <w:t xml:space="preserve"> tháng </w:t>
      </w:r>
      <w:r>
        <w:rPr>
          <w:bCs/>
          <w:szCs w:val="26"/>
          <w:lang w:val="vi-VN"/>
        </w:rPr>
        <w:t>07</w:t>
      </w:r>
      <w:r w:rsidRPr="00E24CF0">
        <w:rPr>
          <w:bCs/>
          <w:szCs w:val="26"/>
        </w:rPr>
        <w:t xml:space="preserve"> năm 202</w:t>
      </w:r>
      <w:r>
        <w:rPr>
          <w:bCs/>
          <w:szCs w:val="26"/>
          <w:lang w:val="vi-VN"/>
        </w:rPr>
        <w:t>4</w:t>
      </w:r>
    </w:p>
    <w:p w14:paraId="754015D6" w14:textId="77777777" w:rsidR="00E34E61" w:rsidRPr="00E24CF0" w:rsidRDefault="00E34E61" w:rsidP="00E34E61">
      <w:pPr>
        <w:tabs>
          <w:tab w:val="center" w:pos="6804"/>
          <w:tab w:val="right" w:leader="dot" w:pos="9355"/>
        </w:tabs>
        <w:rPr>
          <w:bCs/>
          <w:szCs w:val="26"/>
        </w:rPr>
      </w:pPr>
      <w:r w:rsidRPr="00E24CF0">
        <w:rPr>
          <w:bCs/>
          <w:szCs w:val="26"/>
        </w:rPr>
        <w:tab/>
        <w:t>Giảng viên</w:t>
      </w:r>
    </w:p>
    <w:p w14:paraId="3692A54F" w14:textId="77777777" w:rsidR="00E34E61" w:rsidRDefault="00E34E61" w:rsidP="00E34E61">
      <w:pPr>
        <w:tabs>
          <w:tab w:val="center" w:pos="6804"/>
          <w:tab w:val="right" w:leader="dot" w:pos="9355"/>
        </w:tabs>
        <w:rPr>
          <w:bCs/>
          <w:szCs w:val="26"/>
        </w:rPr>
      </w:pPr>
      <w:r w:rsidRPr="00E24CF0">
        <w:rPr>
          <w:bCs/>
          <w:szCs w:val="26"/>
        </w:rPr>
        <w:tab/>
        <w:t>(Ký và ghi rõ họ tên)</w:t>
      </w:r>
    </w:p>
    <w:p w14:paraId="32DC9733" w14:textId="77777777" w:rsidR="00E34E61" w:rsidRDefault="00E34E61" w:rsidP="00E34E61">
      <w:pPr>
        <w:tabs>
          <w:tab w:val="center" w:pos="6804"/>
          <w:tab w:val="right" w:leader="dot" w:pos="9355"/>
        </w:tabs>
        <w:rPr>
          <w:bCs/>
          <w:szCs w:val="26"/>
        </w:rPr>
      </w:pPr>
      <w:r w:rsidRPr="00E24CF0">
        <w:rPr>
          <w:bCs/>
          <w:szCs w:val="26"/>
        </w:rPr>
        <w:tab/>
      </w:r>
    </w:p>
    <w:p w14:paraId="53A14EA7" w14:textId="77777777" w:rsidR="00E34E61" w:rsidRDefault="00E34E61" w:rsidP="00E34E61">
      <w:pPr>
        <w:tabs>
          <w:tab w:val="center" w:pos="6804"/>
          <w:tab w:val="right" w:leader="dot" w:pos="9355"/>
        </w:tabs>
        <w:rPr>
          <w:bCs/>
          <w:szCs w:val="26"/>
        </w:rPr>
      </w:pPr>
    </w:p>
    <w:p w14:paraId="6E532F50" w14:textId="77777777" w:rsidR="00E34E61" w:rsidRPr="00D14956" w:rsidRDefault="00E34E61" w:rsidP="00E34E61">
      <w:pPr>
        <w:tabs>
          <w:tab w:val="center" w:pos="6804"/>
          <w:tab w:val="right" w:leader="dot" w:pos="9355"/>
        </w:tabs>
        <w:ind w:firstLine="5670"/>
        <w:rPr>
          <w:b/>
          <w:szCs w:val="26"/>
          <w:lang w:val="vi-VN"/>
        </w:rPr>
      </w:pPr>
      <w:r>
        <w:rPr>
          <w:b/>
          <w:szCs w:val="26"/>
          <w:lang w:val="vi-VN"/>
        </w:rPr>
        <w:t>Trương Xuân Hương</w:t>
      </w:r>
    </w:p>
    <w:p w14:paraId="084AF751" w14:textId="77777777" w:rsidR="00E34E61" w:rsidRDefault="00E34E61" w:rsidP="00E34E61">
      <w:pPr>
        <w:tabs>
          <w:tab w:val="center" w:pos="6804"/>
          <w:tab w:val="right" w:leader="dot" w:pos="9355"/>
        </w:tabs>
      </w:pPr>
    </w:p>
    <w:p w14:paraId="757925C3" w14:textId="77777777" w:rsidR="00F9362D" w:rsidRDefault="00F9362D" w:rsidP="00AE670F">
      <w:pPr>
        <w:pStyle w:val="Heading1"/>
        <w:numPr>
          <w:ilvl w:val="0"/>
          <w:numId w:val="0"/>
        </w:numPr>
        <w:sectPr w:rsidR="00F9362D" w:rsidSect="002460F8">
          <w:footerReference w:type="even" r:id="rId13"/>
          <w:headerReference w:type="first" r:id="rId14"/>
          <w:footerReference w:type="first" r:id="rId15"/>
          <w:pgSz w:w="12240" w:h="15840" w:code="1"/>
          <w:pgMar w:top="1701" w:right="1134" w:bottom="1701" w:left="1985" w:header="1134" w:footer="1134" w:gutter="0"/>
          <w:pgNumType w:fmt="lowerRoman" w:start="1"/>
          <w:cols w:space="720"/>
          <w:titlePg/>
          <w:docGrid w:linePitch="360"/>
        </w:sectPr>
      </w:pPr>
    </w:p>
    <w:p w14:paraId="2E4DD2CC" w14:textId="6DC38789" w:rsidR="0054671B" w:rsidRPr="00AE670F" w:rsidRDefault="0054671B" w:rsidP="00AE670F">
      <w:pPr>
        <w:pStyle w:val="Heading1"/>
        <w:numPr>
          <w:ilvl w:val="0"/>
          <w:numId w:val="0"/>
        </w:numPr>
        <w:rPr>
          <w:lang w:val="vi-VN"/>
        </w:rPr>
      </w:pPr>
      <w:bookmarkStart w:id="4" w:name="_Toc171084593"/>
      <w:r>
        <w:lastRenderedPageBreak/>
        <w:t>LỜI CẢM ƠN</w:t>
      </w:r>
      <w:bookmarkEnd w:id="4"/>
    </w:p>
    <w:p w14:paraId="2245D462" w14:textId="71A63ED1" w:rsidR="00AE670F" w:rsidRPr="00AE670F" w:rsidRDefault="00AE670F" w:rsidP="00AE670F">
      <w:pPr>
        <w:keepNext/>
        <w:framePr w:dropCap="drop" w:lines="3" w:wrap="around" w:vAnchor="text" w:hAnchor="text"/>
        <w:tabs>
          <w:tab w:val="center" w:pos="4820"/>
        </w:tabs>
        <w:spacing w:after="0" w:line="1345" w:lineRule="exact"/>
        <w:ind w:firstLine="0"/>
        <w:textAlignment w:val="baseline"/>
        <w:rPr>
          <w:rFonts w:cs="Times New Roman"/>
          <w:bCs/>
          <w:color w:val="000000" w:themeColor="text1"/>
          <w:position w:val="-6"/>
          <w:sz w:val="166"/>
          <w:szCs w:val="26"/>
          <w:lang w:val="vi-VN"/>
        </w:rPr>
      </w:pPr>
      <w:r>
        <w:rPr>
          <w:rFonts w:cs="Times New Roman"/>
          <w:bCs/>
          <w:color w:val="000000" w:themeColor="text1"/>
          <w:position w:val="-6"/>
          <w:sz w:val="166"/>
          <w:szCs w:val="26"/>
          <w:lang w:val="vi-VN"/>
        </w:rPr>
        <w:t>T</w:t>
      </w:r>
    </w:p>
    <w:p w14:paraId="6BF17DDA" w14:textId="41E85299" w:rsidR="00AE670F" w:rsidRDefault="00AE670F" w:rsidP="00AE670F">
      <w:pPr>
        <w:tabs>
          <w:tab w:val="center" w:pos="4820"/>
        </w:tabs>
        <w:ind w:firstLine="0"/>
        <w:rPr>
          <w:rFonts w:cs="Times New Roman"/>
          <w:bCs/>
          <w:color w:val="000000" w:themeColor="text1"/>
          <w:szCs w:val="26"/>
        </w:rPr>
      </w:pPr>
      <w:r>
        <w:rPr>
          <w:rFonts w:cs="Times New Roman"/>
          <w:bCs/>
          <w:color w:val="000000" w:themeColor="text1"/>
          <w:szCs w:val="26"/>
        </w:rPr>
        <w:t>rong</w:t>
      </w:r>
      <w:r w:rsidRPr="00C567BB">
        <w:rPr>
          <w:rFonts w:cs="Times New Roman"/>
          <w:bCs/>
          <w:color w:val="000000" w:themeColor="text1"/>
          <w:szCs w:val="26"/>
        </w:rPr>
        <w:t xml:space="preserve"> thực tế không có sự thành công nào mà không gắn liền với những sự hỗ trợ, giúp đỡ dù ít hay nhiều, dù trực tiếp hay gián tiếp của những người khác. Trong suốt thời gian từ khi bắt đầu học tập ở giảng đường đại học đến nay, em đã nhận được rất nhiều sự quan tâm, giúp đỡ của quý thầy cô, gia đình và bạn bè. Với lòng biết ơn sâu sắc nhất,</w:t>
      </w:r>
      <w:r>
        <w:rPr>
          <w:rFonts w:cs="Times New Roman"/>
          <w:bCs/>
          <w:color w:val="000000" w:themeColor="text1"/>
          <w:szCs w:val="26"/>
        </w:rPr>
        <w:t xml:space="preserve"> </w:t>
      </w:r>
      <w:r w:rsidRPr="00C567BB">
        <w:rPr>
          <w:rFonts w:cs="Times New Roman"/>
          <w:bCs/>
          <w:color w:val="000000" w:themeColor="text1"/>
          <w:szCs w:val="26"/>
        </w:rPr>
        <w:t xml:space="preserve">em xin gửi lời cảm ơn đến quý thầy cô ở khoa Công nghệ thông tin - trường Đại Học Tài Chính – Marketing, với trí thức và tâm huyết của mình để truyền đạt vốn kiến thức quý báu cho chúng em trong suốt thời gian học tập tại trường. Và đặc biệt, trong học kỳ này, khoa đã tổ chức cho </w:t>
      </w:r>
      <w:r>
        <w:rPr>
          <w:rFonts w:cs="Times New Roman"/>
          <w:bCs/>
          <w:color w:val="000000" w:themeColor="text1"/>
          <w:szCs w:val="26"/>
        </w:rPr>
        <w:t>sinh</w:t>
      </w:r>
      <w:r>
        <w:rPr>
          <w:rFonts w:cs="Times New Roman"/>
          <w:bCs/>
          <w:color w:val="000000" w:themeColor="text1"/>
          <w:szCs w:val="26"/>
          <w:lang w:val="vi-VN"/>
        </w:rPr>
        <w:t xml:space="preserve"> viên </w:t>
      </w:r>
      <w:r w:rsidRPr="00C567BB">
        <w:rPr>
          <w:rFonts w:cs="Times New Roman"/>
          <w:bCs/>
          <w:color w:val="000000" w:themeColor="text1"/>
          <w:szCs w:val="26"/>
        </w:rPr>
        <w:t xml:space="preserve">được tiếp cận </w:t>
      </w:r>
      <w:r>
        <w:rPr>
          <w:rFonts w:cs="Times New Roman"/>
          <w:bCs/>
          <w:color w:val="000000" w:themeColor="text1"/>
          <w:szCs w:val="26"/>
        </w:rPr>
        <w:t>với</w:t>
      </w:r>
      <w:r>
        <w:rPr>
          <w:rFonts w:cs="Times New Roman"/>
          <w:bCs/>
          <w:color w:val="000000" w:themeColor="text1"/>
          <w:szCs w:val="26"/>
          <w:lang w:val="vi-VN"/>
        </w:rPr>
        <w:t xml:space="preserve"> doanh nghiệp qua môn Thực hành nghề nghiệp</w:t>
      </w:r>
      <w:r w:rsidRPr="00C567BB">
        <w:rPr>
          <w:rFonts w:cs="Times New Roman"/>
          <w:bCs/>
          <w:color w:val="000000" w:themeColor="text1"/>
          <w:szCs w:val="26"/>
        </w:rPr>
        <w:t xml:space="preserve">. </w:t>
      </w:r>
    </w:p>
    <w:p w14:paraId="2A7614A0" w14:textId="0B8DBEB2" w:rsidR="00AE670F" w:rsidRPr="00C567BB" w:rsidRDefault="00AE670F" w:rsidP="00AE670F">
      <w:r w:rsidRPr="00C567BB">
        <w:t xml:space="preserve">Em xin chân thành cảm ơn </w:t>
      </w:r>
      <w:r>
        <w:t>cô Phạm Thủy Tú</w:t>
      </w:r>
      <w:r>
        <w:rPr>
          <w:lang w:val="vi-VN"/>
        </w:rPr>
        <w:t xml:space="preserve"> </w:t>
      </w:r>
      <w:r w:rsidRPr="00C567BB">
        <w:t xml:space="preserve">đã hướng dẫn chúng em qua từng buổi thảo luận. Nếu không có những lời hướng dẫn, dạy bảo của </w:t>
      </w:r>
      <w:r>
        <w:t>cô</w:t>
      </w:r>
      <w:r w:rsidRPr="00C567BB">
        <w:t xml:space="preserve"> thì</w:t>
      </w:r>
      <w:r>
        <w:t xml:space="preserve"> </w:t>
      </w:r>
      <w:r w:rsidRPr="00C567BB">
        <w:t xml:space="preserve">bài thu hoạch này của em rất khó có thể hoàn thiện được. Một lần nữa, em xin chân thành cảm </w:t>
      </w:r>
      <w:r>
        <w:t>ơn</w:t>
      </w:r>
      <w:r>
        <w:rPr>
          <w:lang w:val="vi-VN"/>
        </w:rPr>
        <w:t xml:space="preserve"> cô</w:t>
      </w:r>
      <w:r w:rsidRPr="00C567BB">
        <w:t xml:space="preserve">. Bài thu hoạch được thực hiện trong khoảng thời gian </w:t>
      </w:r>
      <w:r>
        <w:t>sáu</w:t>
      </w:r>
      <w:r>
        <w:rPr>
          <w:lang w:val="vi-VN"/>
        </w:rPr>
        <w:t xml:space="preserve"> tuần</w:t>
      </w:r>
      <w:r w:rsidRPr="00C567BB">
        <w:t xml:space="preserve">. </w:t>
      </w:r>
      <w:r>
        <w:t>Em</w:t>
      </w:r>
      <w:r>
        <w:rPr>
          <w:lang w:val="vi-VN"/>
        </w:rPr>
        <w:t xml:space="preserve"> </w:t>
      </w:r>
      <w:r>
        <w:t xml:space="preserve">có thể sẽ </w:t>
      </w:r>
      <w:r w:rsidRPr="00C567BB">
        <w:t>không tránh khỏi những thiếu</w:t>
      </w:r>
      <w:r>
        <w:t xml:space="preserve"> sót</w:t>
      </w:r>
      <w:r>
        <w:rPr>
          <w:lang w:val="vi-VN"/>
        </w:rPr>
        <w:t xml:space="preserve"> trong quá trình làm bài</w:t>
      </w:r>
      <w:r w:rsidRPr="00C567BB">
        <w:t>,</w:t>
      </w:r>
      <w:r>
        <w:t xml:space="preserve"> vì vậy </w:t>
      </w:r>
      <w:r w:rsidRPr="00C567BB">
        <w:t xml:space="preserve">em rất mong nhận được những ý kiến đóng góp quý báu </w:t>
      </w:r>
      <w:r>
        <w:t>từ cô</w:t>
      </w:r>
      <w:r w:rsidRPr="00C567BB">
        <w:t xml:space="preserve"> để được hoàn thiện hơn. Sau cùng,</w:t>
      </w:r>
      <w:r>
        <w:t xml:space="preserve"> </w:t>
      </w:r>
      <w:r w:rsidRPr="00C567BB">
        <w:t xml:space="preserve">em xin kính chúc </w:t>
      </w:r>
      <w:r>
        <w:t>cô</w:t>
      </w:r>
      <w:r>
        <w:rPr>
          <w:lang w:val="vi-VN"/>
        </w:rPr>
        <w:t xml:space="preserve"> Tú</w:t>
      </w:r>
      <w:r w:rsidRPr="00C567BB">
        <w:t xml:space="preserve"> nói riêng và </w:t>
      </w:r>
      <w:r>
        <w:t>các</w:t>
      </w:r>
      <w:r>
        <w:rPr>
          <w:lang w:val="vi-VN"/>
        </w:rPr>
        <w:t xml:space="preserve"> </w:t>
      </w:r>
      <w:r w:rsidRPr="00C567BB">
        <w:t xml:space="preserve">quý thầy cô trong khoa Công nghệ thông tin nói chung thật nhiều sức khỏe, niềm tin để tiếp tục thực hiện sứ mệnh cao đẹp của mình là truyền đạt kiến thức cho thể hệ mai sau. </w:t>
      </w:r>
      <w:r>
        <w:t>E</w:t>
      </w:r>
      <w:r w:rsidRPr="00C567BB">
        <w:t>m xin chân thành cảm ơn!</w:t>
      </w:r>
    </w:p>
    <w:p w14:paraId="0F01FE7E" w14:textId="26DB06A9" w:rsidR="00AE670F" w:rsidRPr="00C567BB" w:rsidRDefault="00AE670F" w:rsidP="00AE670F">
      <w:pPr>
        <w:tabs>
          <w:tab w:val="center" w:pos="6663"/>
        </w:tabs>
        <w:ind w:firstLine="0"/>
        <w:jc w:val="right"/>
        <w:rPr>
          <w:rFonts w:cs="Times New Roman"/>
          <w:bCs/>
          <w:i/>
          <w:iCs/>
          <w:color w:val="000000" w:themeColor="text1"/>
          <w:szCs w:val="26"/>
        </w:rPr>
      </w:pPr>
      <w:r w:rsidRPr="00C567BB">
        <w:rPr>
          <w:rFonts w:cs="Times New Roman"/>
          <w:bCs/>
          <w:i/>
          <w:iCs/>
          <w:color w:val="000000" w:themeColor="text1"/>
          <w:szCs w:val="26"/>
        </w:rPr>
        <w:t xml:space="preserve">Tp. Hồ Chí Mnh, ngày </w:t>
      </w:r>
      <w:r>
        <w:rPr>
          <w:rFonts w:cs="Times New Roman"/>
          <w:bCs/>
          <w:i/>
          <w:iCs/>
          <w:color w:val="000000" w:themeColor="text1"/>
          <w:szCs w:val="26"/>
        </w:rPr>
        <w:t>05</w:t>
      </w:r>
      <w:r w:rsidRPr="00C567BB">
        <w:rPr>
          <w:rFonts w:cs="Times New Roman"/>
          <w:bCs/>
          <w:i/>
          <w:iCs/>
          <w:color w:val="000000" w:themeColor="text1"/>
          <w:szCs w:val="26"/>
        </w:rPr>
        <w:t xml:space="preserve"> tháng </w:t>
      </w:r>
      <w:r>
        <w:rPr>
          <w:rFonts w:cs="Times New Roman"/>
          <w:bCs/>
          <w:i/>
          <w:iCs/>
          <w:color w:val="000000" w:themeColor="text1"/>
          <w:szCs w:val="26"/>
        </w:rPr>
        <w:t>07</w:t>
      </w:r>
      <w:r w:rsidRPr="00C567BB">
        <w:rPr>
          <w:rFonts w:cs="Times New Roman"/>
          <w:bCs/>
          <w:i/>
          <w:iCs/>
          <w:color w:val="000000" w:themeColor="text1"/>
          <w:szCs w:val="26"/>
        </w:rPr>
        <w:t xml:space="preserve"> năm </w:t>
      </w:r>
      <w:r>
        <w:rPr>
          <w:rFonts w:cs="Times New Roman"/>
          <w:bCs/>
          <w:i/>
          <w:iCs/>
          <w:color w:val="000000" w:themeColor="text1"/>
          <w:szCs w:val="26"/>
        </w:rPr>
        <w:t>2024</w:t>
      </w:r>
      <w:r w:rsidRPr="00C567BB">
        <w:rPr>
          <w:rFonts w:cs="Times New Roman"/>
          <w:bCs/>
          <w:i/>
          <w:iCs/>
          <w:color w:val="000000" w:themeColor="text1"/>
          <w:szCs w:val="26"/>
        </w:rPr>
        <w:t>.</w:t>
      </w:r>
    </w:p>
    <w:p w14:paraId="5A8CDC5F" w14:textId="55D5181B" w:rsidR="00AE670F" w:rsidRPr="00AE670F" w:rsidRDefault="00AE670F" w:rsidP="00AE670F">
      <w:pPr>
        <w:tabs>
          <w:tab w:val="center" w:pos="6946"/>
        </w:tabs>
        <w:ind w:firstLine="5760"/>
        <w:rPr>
          <w:rFonts w:cs="Times New Roman"/>
          <w:b/>
          <w:color w:val="000000" w:themeColor="text1"/>
          <w:szCs w:val="26"/>
          <w:lang w:val="vi-VN"/>
        </w:rPr>
      </w:pPr>
      <w:r>
        <w:rPr>
          <w:rFonts w:cs="Times New Roman"/>
          <w:bCs/>
          <w:i/>
          <w:iCs/>
          <w:noProof/>
          <w:color w:val="000000" w:themeColor="text1"/>
          <w:szCs w:val="26"/>
        </w:rPr>
        <w:drawing>
          <wp:anchor distT="0" distB="0" distL="114300" distR="114300" simplePos="0" relativeHeight="251666432" behindDoc="0" locked="0" layoutInCell="1" allowOverlap="1" wp14:anchorId="2643DADA" wp14:editId="41B044A2">
            <wp:simplePos x="0" y="0"/>
            <wp:positionH relativeFrom="column">
              <wp:posOffset>3957521</wp:posOffset>
            </wp:positionH>
            <wp:positionV relativeFrom="paragraph">
              <wp:posOffset>256031</wp:posOffset>
            </wp:positionV>
            <wp:extent cx="933450" cy="434340"/>
            <wp:effectExtent l="0" t="0" r="0" b="3810"/>
            <wp:wrapThrough wrapText="bothSides">
              <wp:wrapPolygon edited="0">
                <wp:start x="0" y="0"/>
                <wp:lineTo x="0" y="20842"/>
                <wp:lineTo x="21159" y="20842"/>
                <wp:lineTo x="21159" y="0"/>
                <wp:lineTo x="0" y="0"/>
              </wp:wrapPolygon>
            </wp:wrapThrough>
            <wp:docPr id="21" name="Picture 2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3450" cy="434340"/>
                    </a:xfrm>
                    <a:prstGeom prst="rect">
                      <a:avLst/>
                    </a:prstGeom>
                  </pic:spPr>
                </pic:pic>
              </a:graphicData>
            </a:graphic>
            <wp14:sizeRelH relativeFrom="page">
              <wp14:pctWidth>0</wp14:pctWidth>
            </wp14:sizeRelH>
            <wp14:sizeRelV relativeFrom="page">
              <wp14:pctHeight>0</wp14:pctHeight>
            </wp14:sizeRelV>
          </wp:anchor>
        </w:drawing>
      </w:r>
      <w:r w:rsidRPr="00C567BB">
        <w:rPr>
          <w:rFonts w:cs="Times New Roman"/>
          <w:bCs/>
          <w:i/>
          <w:iCs/>
          <w:color w:val="000000" w:themeColor="text1"/>
          <w:szCs w:val="26"/>
        </w:rPr>
        <w:t xml:space="preserve"> </w:t>
      </w:r>
      <w:r>
        <w:rPr>
          <w:rFonts w:cs="Times New Roman"/>
          <w:bCs/>
          <w:i/>
          <w:iCs/>
          <w:color w:val="000000" w:themeColor="text1"/>
          <w:szCs w:val="26"/>
          <w:lang w:val="vi-VN"/>
        </w:rPr>
        <w:tab/>
      </w:r>
      <w:r w:rsidRPr="00AE670F">
        <w:rPr>
          <w:rFonts w:cs="Times New Roman"/>
          <w:b/>
          <w:color w:val="000000" w:themeColor="text1"/>
          <w:szCs w:val="26"/>
          <w:lang w:val="vi-VN"/>
        </w:rPr>
        <w:t>Học viên</w:t>
      </w:r>
    </w:p>
    <w:p w14:paraId="68EF15FB" w14:textId="77777777" w:rsidR="00AE670F" w:rsidRDefault="00AE670F" w:rsidP="00AE670F">
      <w:pPr>
        <w:tabs>
          <w:tab w:val="center" w:pos="5387"/>
        </w:tabs>
        <w:rPr>
          <w:rFonts w:cs="Times New Roman"/>
          <w:bCs/>
          <w:i/>
          <w:iCs/>
          <w:color w:val="000000" w:themeColor="text1"/>
          <w:szCs w:val="26"/>
        </w:rPr>
      </w:pPr>
    </w:p>
    <w:p w14:paraId="7A9C961A" w14:textId="6504CC37" w:rsidR="0054671B" w:rsidRPr="00AE670F" w:rsidRDefault="00AE670F" w:rsidP="00AE670F">
      <w:pPr>
        <w:tabs>
          <w:tab w:val="center" w:pos="6946"/>
        </w:tabs>
        <w:ind w:firstLine="5760"/>
        <w:rPr>
          <w:bCs/>
        </w:rPr>
      </w:pPr>
      <w:r w:rsidRPr="00AE670F">
        <w:rPr>
          <w:rFonts w:cs="Times New Roman"/>
          <w:bCs/>
          <w:color w:val="000000" w:themeColor="text1"/>
          <w:szCs w:val="26"/>
        </w:rPr>
        <w:tab/>
      </w:r>
      <w:r w:rsidRPr="00AE670F">
        <w:rPr>
          <w:rFonts w:cs="Times New Roman"/>
          <w:bCs/>
          <w:color w:val="000000" w:themeColor="text1"/>
          <w:szCs w:val="26"/>
          <w:lang w:val="vi-VN"/>
        </w:rPr>
        <w:t>Dương</w:t>
      </w:r>
      <w:r w:rsidRPr="00AE670F">
        <w:rPr>
          <w:rFonts w:cs="Times New Roman"/>
          <w:bCs/>
          <w:color w:val="000000" w:themeColor="text1"/>
          <w:szCs w:val="26"/>
        </w:rPr>
        <w:t xml:space="preserve"> Ngọc Như Ý</w:t>
      </w:r>
    </w:p>
    <w:p w14:paraId="349A7D27" w14:textId="2245E088" w:rsidR="0054671B" w:rsidRPr="00AE670F" w:rsidRDefault="0054671B" w:rsidP="00AE670F">
      <w:pPr>
        <w:spacing w:after="160" w:line="259" w:lineRule="auto"/>
        <w:ind w:firstLine="0"/>
        <w:jc w:val="left"/>
        <w:rPr>
          <w:szCs w:val="26"/>
          <w:lang w:val="vi-VN"/>
        </w:rPr>
      </w:pPr>
    </w:p>
    <w:p w14:paraId="38764676" w14:textId="77777777" w:rsidR="00AE670F" w:rsidRDefault="00AE670F">
      <w:pPr>
        <w:spacing w:after="160" w:line="259" w:lineRule="auto"/>
        <w:ind w:firstLine="0"/>
        <w:jc w:val="left"/>
        <w:rPr>
          <w:b/>
        </w:rPr>
      </w:pPr>
      <w:r>
        <w:rPr>
          <w:b/>
        </w:rPr>
        <w:br w:type="page"/>
      </w:r>
    </w:p>
    <w:p w14:paraId="25C017F0" w14:textId="08B59087" w:rsidR="0054671B" w:rsidRDefault="0054671B" w:rsidP="00AE670F">
      <w:pPr>
        <w:pStyle w:val="Heading1"/>
        <w:numPr>
          <w:ilvl w:val="0"/>
          <w:numId w:val="0"/>
        </w:numPr>
      </w:pPr>
      <w:bookmarkStart w:id="5" w:name="_Toc171084594"/>
      <w:r>
        <w:lastRenderedPageBreak/>
        <w:t>MỤC LỤC</w:t>
      </w:r>
      <w:bookmarkEnd w:id="5"/>
    </w:p>
    <w:sdt>
      <w:sdtPr>
        <w:rPr>
          <w:b/>
          <w:caps w:val="0"/>
          <w:noProof w:val="0"/>
        </w:rPr>
        <w:id w:val="328103126"/>
        <w:docPartObj>
          <w:docPartGallery w:val="Table of Contents"/>
          <w:docPartUnique/>
        </w:docPartObj>
      </w:sdtPr>
      <w:sdtEndPr>
        <w:rPr>
          <w:b w:val="0"/>
        </w:rPr>
      </w:sdtEndPr>
      <w:sdtContent>
        <w:p w14:paraId="33411472" w14:textId="4664A737" w:rsidR="003779C3" w:rsidRDefault="0054671B">
          <w:pPr>
            <w:pStyle w:val="TOC1"/>
            <w:rPr>
              <w:rFonts w:asciiTheme="minorHAnsi" w:eastAsiaTheme="minorEastAsia" w:hAnsiTheme="minorHAnsi"/>
              <w:caps w:val="0"/>
              <w:kern w:val="2"/>
              <w:sz w:val="24"/>
              <w:szCs w:val="24"/>
              <w14:ligatures w14:val="standardContextual"/>
            </w:rPr>
          </w:pPr>
          <w:r>
            <w:rPr>
              <w:b/>
            </w:rPr>
            <w:fldChar w:fldCharType="begin"/>
          </w:r>
          <w:r>
            <w:instrText xml:space="preserve"> TOC \h \u \z \t "Heading 1,1,Heading 2,2,Heading 3,3,Heading 4,4,Heading 5,5,"</w:instrText>
          </w:r>
          <w:r>
            <w:rPr>
              <w:b/>
            </w:rPr>
            <w:fldChar w:fldCharType="separate"/>
          </w:r>
          <w:hyperlink w:anchor="_Toc171084593" w:history="1">
            <w:r w:rsidR="003779C3" w:rsidRPr="00002FA6">
              <w:rPr>
                <w:rStyle w:val="Hyperlink"/>
              </w:rPr>
              <w:t>LỜI CẢM ƠN</w:t>
            </w:r>
            <w:r w:rsidR="003779C3">
              <w:rPr>
                <w:webHidden/>
              </w:rPr>
              <w:tab/>
            </w:r>
            <w:r w:rsidR="003779C3">
              <w:rPr>
                <w:webHidden/>
                <w:lang w:val="vi-VN"/>
              </w:rPr>
              <w:tab/>
            </w:r>
            <w:r w:rsidR="003779C3">
              <w:rPr>
                <w:webHidden/>
              </w:rPr>
              <w:fldChar w:fldCharType="begin"/>
            </w:r>
            <w:r w:rsidR="003779C3">
              <w:rPr>
                <w:webHidden/>
              </w:rPr>
              <w:instrText xml:space="preserve"> PAGEREF _Toc171084593 \h </w:instrText>
            </w:r>
            <w:r w:rsidR="003779C3">
              <w:rPr>
                <w:webHidden/>
              </w:rPr>
            </w:r>
            <w:r w:rsidR="003779C3">
              <w:rPr>
                <w:webHidden/>
              </w:rPr>
              <w:fldChar w:fldCharType="separate"/>
            </w:r>
            <w:r w:rsidR="00F632AA">
              <w:rPr>
                <w:webHidden/>
              </w:rPr>
              <w:t>i</w:t>
            </w:r>
            <w:r w:rsidR="003779C3">
              <w:rPr>
                <w:webHidden/>
              </w:rPr>
              <w:fldChar w:fldCharType="end"/>
            </w:r>
          </w:hyperlink>
        </w:p>
        <w:p w14:paraId="62BA3A72" w14:textId="0DBD13F8" w:rsidR="003779C3" w:rsidRDefault="00000000">
          <w:pPr>
            <w:pStyle w:val="TOC1"/>
            <w:rPr>
              <w:rFonts w:asciiTheme="minorHAnsi" w:eastAsiaTheme="minorEastAsia" w:hAnsiTheme="minorHAnsi"/>
              <w:caps w:val="0"/>
              <w:kern w:val="2"/>
              <w:sz w:val="24"/>
              <w:szCs w:val="24"/>
              <w14:ligatures w14:val="standardContextual"/>
            </w:rPr>
          </w:pPr>
          <w:hyperlink w:anchor="_Toc171084594" w:history="1">
            <w:r w:rsidR="003779C3" w:rsidRPr="00002FA6">
              <w:rPr>
                <w:rStyle w:val="Hyperlink"/>
              </w:rPr>
              <w:t>MỤC LỤC</w:t>
            </w:r>
            <w:r w:rsidR="003779C3">
              <w:rPr>
                <w:webHidden/>
              </w:rPr>
              <w:tab/>
            </w:r>
            <w:r w:rsidR="003779C3">
              <w:rPr>
                <w:webHidden/>
                <w:lang w:val="vi-VN"/>
              </w:rPr>
              <w:tab/>
            </w:r>
            <w:r w:rsidR="003779C3">
              <w:rPr>
                <w:webHidden/>
              </w:rPr>
              <w:fldChar w:fldCharType="begin"/>
            </w:r>
            <w:r w:rsidR="003779C3">
              <w:rPr>
                <w:webHidden/>
              </w:rPr>
              <w:instrText xml:space="preserve"> PAGEREF _Toc171084594 \h </w:instrText>
            </w:r>
            <w:r w:rsidR="003779C3">
              <w:rPr>
                <w:webHidden/>
              </w:rPr>
            </w:r>
            <w:r w:rsidR="003779C3">
              <w:rPr>
                <w:webHidden/>
              </w:rPr>
              <w:fldChar w:fldCharType="separate"/>
            </w:r>
            <w:r w:rsidR="00F632AA">
              <w:rPr>
                <w:webHidden/>
              </w:rPr>
              <w:t>ii</w:t>
            </w:r>
            <w:r w:rsidR="003779C3">
              <w:rPr>
                <w:webHidden/>
              </w:rPr>
              <w:fldChar w:fldCharType="end"/>
            </w:r>
          </w:hyperlink>
        </w:p>
        <w:p w14:paraId="1D6109DF" w14:textId="6F6C5383" w:rsidR="003779C3" w:rsidRDefault="00000000">
          <w:pPr>
            <w:pStyle w:val="TOC1"/>
            <w:rPr>
              <w:rFonts w:asciiTheme="minorHAnsi" w:eastAsiaTheme="minorEastAsia" w:hAnsiTheme="minorHAnsi"/>
              <w:caps w:val="0"/>
              <w:kern w:val="2"/>
              <w:sz w:val="24"/>
              <w:szCs w:val="24"/>
              <w14:ligatures w14:val="standardContextual"/>
            </w:rPr>
          </w:pPr>
          <w:hyperlink w:anchor="_Toc171084595" w:history="1">
            <w:r w:rsidR="003779C3" w:rsidRPr="00002FA6">
              <w:rPr>
                <w:rStyle w:val="Hyperlink"/>
              </w:rPr>
              <w:t>DANH MỤC TỪ VIẾT TẮT</w:t>
            </w:r>
            <w:r w:rsidR="003779C3">
              <w:rPr>
                <w:webHidden/>
              </w:rPr>
              <w:tab/>
            </w:r>
            <w:r w:rsidR="003779C3">
              <w:rPr>
                <w:webHidden/>
              </w:rPr>
              <w:fldChar w:fldCharType="begin"/>
            </w:r>
            <w:r w:rsidR="003779C3">
              <w:rPr>
                <w:webHidden/>
              </w:rPr>
              <w:instrText xml:space="preserve"> PAGEREF _Toc171084595 \h </w:instrText>
            </w:r>
            <w:r w:rsidR="003779C3">
              <w:rPr>
                <w:webHidden/>
              </w:rPr>
            </w:r>
            <w:r w:rsidR="003779C3">
              <w:rPr>
                <w:webHidden/>
              </w:rPr>
              <w:fldChar w:fldCharType="separate"/>
            </w:r>
            <w:r w:rsidR="00F632AA">
              <w:rPr>
                <w:webHidden/>
              </w:rPr>
              <w:t>vi</w:t>
            </w:r>
            <w:r w:rsidR="003779C3">
              <w:rPr>
                <w:webHidden/>
              </w:rPr>
              <w:fldChar w:fldCharType="end"/>
            </w:r>
          </w:hyperlink>
        </w:p>
        <w:p w14:paraId="2EC47D6A" w14:textId="2E151E87" w:rsidR="003779C3" w:rsidRDefault="00000000">
          <w:pPr>
            <w:pStyle w:val="TOC1"/>
            <w:rPr>
              <w:rFonts w:asciiTheme="minorHAnsi" w:eastAsiaTheme="minorEastAsia" w:hAnsiTheme="minorHAnsi"/>
              <w:caps w:val="0"/>
              <w:kern w:val="2"/>
              <w:sz w:val="24"/>
              <w:szCs w:val="24"/>
              <w14:ligatures w14:val="standardContextual"/>
            </w:rPr>
          </w:pPr>
          <w:hyperlink w:anchor="_Toc171084596" w:history="1">
            <w:r w:rsidR="003779C3" w:rsidRPr="00002FA6">
              <w:rPr>
                <w:rStyle w:val="Hyperlink"/>
              </w:rPr>
              <w:t>DANH MỤC HÌNH ẢNH</w:t>
            </w:r>
            <w:r w:rsidR="003779C3">
              <w:rPr>
                <w:webHidden/>
              </w:rPr>
              <w:tab/>
            </w:r>
            <w:r w:rsidR="003779C3">
              <w:rPr>
                <w:webHidden/>
              </w:rPr>
              <w:fldChar w:fldCharType="begin"/>
            </w:r>
            <w:r w:rsidR="003779C3">
              <w:rPr>
                <w:webHidden/>
              </w:rPr>
              <w:instrText xml:space="preserve"> PAGEREF _Toc171084596 \h </w:instrText>
            </w:r>
            <w:r w:rsidR="003779C3">
              <w:rPr>
                <w:webHidden/>
              </w:rPr>
            </w:r>
            <w:r w:rsidR="003779C3">
              <w:rPr>
                <w:webHidden/>
              </w:rPr>
              <w:fldChar w:fldCharType="separate"/>
            </w:r>
            <w:r w:rsidR="00F632AA">
              <w:rPr>
                <w:webHidden/>
              </w:rPr>
              <w:t>vii</w:t>
            </w:r>
            <w:r w:rsidR="003779C3">
              <w:rPr>
                <w:webHidden/>
              </w:rPr>
              <w:fldChar w:fldCharType="end"/>
            </w:r>
          </w:hyperlink>
        </w:p>
        <w:p w14:paraId="430C1756" w14:textId="07611C37" w:rsidR="003779C3" w:rsidRDefault="00000000">
          <w:pPr>
            <w:pStyle w:val="TOC1"/>
            <w:rPr>
              <w:rFonts w:asciiTheme="minorHAnsi" w:eastAsiaTheme="minorEastAsia" w:hAnsiTheme="minorHAnsi"/>
              <w:caps w:val="0"/>
              <w:kern w:val="2"/>
              <w:sz w:val="24"/>
              <w:szCs w:val="24"/>
              <w14:ligatures w14:val="standardContextual"/>
            </w:rPr>
          </w:pPr>
          <w:hyperlink w:anchor="_Toc171084597" w:history="1">
            <w:r w:rsidR="003779C3" w:rsidRPr="00002FA6">
              <w:rPr>
                <w:rStyle w:val="Hyperlink"/>
              </w:rPr>
              <w:t xml:space="preserve">DANH MỤC </w:t>
            </w:r>
            <w:r w:rsidR="003779C3" w:rsidRPr="00002FA6">
              <w:rPr>
                <w:rStyle w:val="Hyperlink"/>
                <w:lang w:val="vi-VN"/>
              </w:rPr>
              <w:t>BẢNG BIỂU</w:t>
            </w:r>
            <w:r w:rsidR="003779C3">
              <w:rPr>
                <w:webHidden/>
              </w:rPr>
              <w:tab/>
            </w:r>
            <w:r w:rsidR="003779C3">
              <w:rPr>
                <w:webHidden/>
              </w:rPr>
              <w:fldChar w:fldCharType="begin"/>
            </w:r>
            <w:r w:rsidR="003779C3">
              <w:rPr>
                <w:webHidden/>
              </w:rPr>
              <w:instrText xml:space="preserve"> PAGEREF _Toc171084597 \h </w:instrText>
            </w:r>
            <w:r w:rsidR="003779C3">
              <w:rPr>
                <w:webHidden/>
              </w:rPr>
            </w:r>
            <w:r w:rsidR="003779C3">
              <w:rPr>
                <w:webHidden/>
              </w:rPr>
              <w:fldChar w:fldCharType="separate"/>
            </w:r>
            <w:r w:rsidR="00F632AA">
              <w:rPr>
                <w:webHidden/>
              </w:rPr>
              <w:t>x</w:t>
            </w:r>
            <w:r w:rsidR="003779C3">
              <w:rPr>
                <w:webHidden/>
              </w:rPr>
              <w:fldChar w:fldCharType="end"/>
            </w:r>
          </w:hyperlink>
        </w:p>
        <w:p w14:paraId="41E81130" w14:textId="708D0A9A" w:rsidR="003779C3" w:rsidRDefault="00000000">
          <w:pPr>
            <w:pStyle w:val="TOC1"/>
            <w:rPr>
              <w:rFonts w:asciiTheme="minorHAnsi" w:eastAsiaTheme="minorEastAsia" w:hAnsiTheme="minorHAnsi"/>
              <w:caps w:val="0"/>
              <w:kern w:val="2"/>
              <w:sz w:val="24"/>
              <w:szCs w:val="24"/>
              <w14:ligatures w14:val="standardContextual"/>
            </w:rPr>
          </w:pPr>
          <w:hyperlink w:anchor="_Toc171084598" w:history="1">
            <w:r w:rsidR="003779C3" w:rsidRPr="00002FA6">
              <w:rPr>
                <w:rStyle w:val="Hyperlink"/>
              </w:rPr>
              <w:t>Chương 1 :</w:t>
            </w:r>
            <w:r w:rsidR="003779C3">
              <w:rPr>
                <w:rFonts w:asciiTheme="minorHAnsi" w:eastAsiaTheme="minorEastAsia" w:hAnsiTheme="minorHAnsi"/>
                <w:caps w:val="0"/>
                <w:kern w:val="2"/>
                <w:sz w:val="24"/>
                <w:szCs w:val="24"/>
                <w14:ligatures w14:val="standardContextual"/>
              </w:rPr>
              <w:tab/>
            </w:r>
            <w:r w:rsidR="003779C3" w:rsidRPr="00002FA6">
              <w:rPr>
                <w:rStyle w:val="Hyperlink"/>
              </w:rPr>
              <w:t>GIỚI THIỆU</w:t>
            </w:r>
            <w:r w:rsidR="003779C3">
              <w:rPr>
                <w:webHidden/>
              </w:rPr>
              <w:tab/>
            </w:r>
            <w:r w:rsidR="003779C3">
              <w:rPr>
                <w:webHidden/>
              </w:rPr>
              <w:fldChar w:fldCharType="begin"/>
            </w:r>
            <w:r w:rsidR="003779C3">
              <w:rPr>
                <w:webHidden/>
              </w:rPr>
              <w:instrText xml:space="preserve"> PAGEREF _Toc171084598 \h </w:instrText>
            </w:r>
            <w:r w:rsidR="003779C3">
              <w:rPr>
                <w:webHidden/>
              </w:rPr>
            </w:r>
            <w:r w:rsidR="003779C3">
              <w:rPr>
                <w:webHidden/>
              </w:rPr>
              <w:fldChar w:fldCharType="separate"/>
            </w:r>
            <w:r w:rsidR="00F632AA">
              <w:rPr>
                <w:webHidden/>
              </w:rPr>
              <w:t>1</w:t>
            </w:r>
            <w:r w:rsidR="003779C3">
              <w:rPr>
                <w:webHidden/>
              </w:rPr>
              <w:fldChar w:fldCharType="end"/>
            </w:r>
          </w:hyperlink>
        </w:p>
        <w:p w14:paraId="7EE83B32" w14:textId="44D7BD7C" w:rsidR="003779C3" w:rsidRDefault="00000000">
          <w:pPr>
            <w:pStyle w:val="TOC2"/>
            <w:tabs>
              <w:tab w:val="left" w:pos="1760"/>
              <w:tab w:val="right" w:leader="dot" w:pos="9111"/>
            </w:tabs>
            <w:rPr>
              <w:rFonts w:asciiTheme="minorHAnsi" w:eastAsiaTheme="minorEastAsia" w:hAnsiTheme="minorHAnsi"/>
              <w:noProof/>
              <w:kern w:val="2"/>
              <w:sz w:val="24"/>
              <w:szCs w:val="24"/>
              <w14:ligatures w14:val="standardContextual"/>
            </w:rPr>
          </w:pPr>
          <w:hyperlink w:anchor="_Toc171084599" w:history="1">
            <w:r w:rsidR="003779C3" w:rsidRPr="00002FA6">
              <w:rPr>
                <w:rStyle w:val="Hyperlink"/>
                <w:noProof/>
              </w:rPr>
              <w:t>1.1</w:t>
            </w:r>
            <w:r w:rsidR="003779C3">
              <w:rPr>
                <w:rFonts w:asciiTheme="minorHAnsi" w:eastAsiaTheme="minorEastAsia" w:hAnsiTheme="minorHAnsi"/>
                <w:noProof/>
                <w:kern w:val="2"/>
                <w:sz w:val="24"/>
                <w:szCs w:val="24"/>
                <w14:ligatures w14:val="standardContextual"/>
              </w:rPr>
              <w:tab/>
            </w:r>
            <w:r w:rsidR="003779C3" w:rsidRPr="00002FA6">
              <w:rPr>
                <w:rStyle w:val="Hyperlink"/>
                <w:noProof/>
              </w:rPr>
              <w:t>Tổng quan về công ty thực tập</w:t>
            </w:r>
            <w:r w:rsidR="003779C3">
              <w:rPr>
                <w:noProof/>
                <w:webHidden/>
              </w:rPr>
              <w:tab/>
            </w:r>
            <w:r w:rsidR="003779C3">
              <w:rPr>
                <w:noProof/>
                <w:webHidden/>
              </w:rPr>
              <w:fldChar w:fldCharType="begin"/>
            </w:r>
            <w:r w:rsidR="003779C3">
              <w:rPr>
                <w:noProof/>
                <w:webHidden/>
              </w:rPr>
              <w:instrText xml:space="preserve"> PAGEREF _Toc171084599 \h </w:instrText>
            </w:r>
            <w:r w:rsidR="003779C3">
              <w:rPr>
                <w:noProof/>
                <w:webHidden/>
              </w:rPr>
            </w:r>
            <w:r w:rsidR="003779C3">
              <w:rPr>
                <w:noProof/>
                <w:webHidden/>
              </w:rPr>
              <w:fldChar w:fldCharType="separate"/>
            </w:r>
            <w:r w:rsidR="00F632AA">
              <w:rPr>
                <w:noProof/>
                <w:webHidden/>
              </w:rPr>
              <w:t>1</w:t>
            </w:r>
            <w:r w:rsidR="003779C3">
              <w:rPr>
                <w:noProof/>
                <w:webHidden/>
              </w:rPr>
              <w:fldChar w:fldCharType="end"/>
            </w:r>
          </w:hyperlink>
        </w:p>
        <w:p w14:paraId="2E33E86C" w14:textId="7902184E" w:rsidR="003779C3" w:rsidRDefault="00000000">
          <w:pPr>
            <w:pStyle w:val="TOC2"/>
            <w:tabs>
              <w:tab w:val="left" w:pos="1760"/>
              <w:tab w:val="right" w:leader="dot" w:pos="9111"/>
            </w:tabs>
            <w:rPr>
              <w:rFonts w:asciiTheme="minorHAnsi" w:eastAsiaTheme="minorEastAsia" w:hAnsiTheme="minorHAnsi"/>
              <w:noProof/>
              <w:kern w:val="2"/>
              <w:sz w:val="24"/>
              <w:szCs w:val="24"/>
              <w14:ligatures w14:val="standardContextual"/>
            </w:rPr>
          </w:pPr>
          <w:hyperlink w:anchor="_Toc171084600" w:history="1">
            <w:r w:rsidR="003779C3" w:rsidRPr="00002FA6">
              <w:rPr>
                <w:rStyle w:val="Hyperlink"/>
                <w:noProof/>
              </w:rPr>
              <w:t>1.2</w:t>
            </w:r>
            <w:r w:rsidR="003779C3">
              <w:rPr>
                <w:rFonts w:asciiTheme="minorHAnsi" w:eastAsiaTheme="minorEastAsia" w:hAnsiTheme="minorHAnsi"/>
                <w:noProof/>
                <w:kern w:val="2"/>
                <w:sz w:val="24"/>
                <w:szCs w:val="24"/>
                <w14:ligatures w14:val="standardContextual"/>
              </w:rPr>
              <w:tab/>
            </w:r>
            <w:r w:rsidR="003779C3" w:rsidRPr="00002FA6">
              <w:rPr>
                <w:rStyle w:val="Hyperlink"/>
                <w:noProof/>
              </w:rPr>
              <w:t>Quy trình vận hành của hệ thống</w:t>
            </w:r>
            <w:r w:rsidR="003779C3">
              <w:rPr>
                <w:noProof/>
                <w:webHidden/>
              </w:rPr>
              <w:tab/>
            </w:r>
            <w:r w:rsidR="003779C3">
              <w:rPr>
                <w:noProof/>
                <w:webHidden/>
              </w:rPr>
              <w:fldChar w:fldCharType="begin"/>
            </w:r>
            <w:r w:rsidR="003779C3">
              <w:rPr>
                <w:noProof/>
                <w:webHidden/>
              </w:rPr>
              <w:instrText xml:space="preserve"> PAGEREF _Toc171084600 \h </w:instrText>
            </w:r>
            <w:r w:rsidR="003779C3">
              <w:rPr>
                <w:noProof/>
                <w:webHidden/>
              </w:rPr>
            </w:r>
            <w:r w:rsidR="003779C3">
              <w:rPr>
                <w:noProof/>
                <w:webHidden/>
              </w:rPr>
              <w:fldChar w:fldCharType="separate"/>
            </w:r>
            <w:r w:rsidR="00F632AA">
              <w:rPr>
                <w:noProof/>
                <w:webHidden/>
              </w:rPr>
              <w:t>1</w:t>
            </w:r>
            <w:r w:rsidR="003779C3">
              <w:rPr>
                <w:noProof/>
                <w:webHidden/>
              </w:rPr>
              <w:fldChar w:fldCharType="end"/>
            </w:r>
          </w:hyperlink>
        </w:p>
        <w:p w14:paraId="1868496F" w14:textId="0FED320B" w:rsidR="003779C3" w:rsidRDefault="00000000">
          <w:pPr>
            <w:pStyle w:val="TOC2"/>
            <w:tabs>
              <w:tab w:val="left" w:pos="1760"/>
              <w:tab w:val="right" w:leader="dot" w:pos="9111"/>
            </w:tabs>
            <w:rPr>
              <w:rFonts w:asciiTheme="minorHAnsi" w:eastAsiaTheme="minorEastAsia" w:hAnsiTheme="minorHAnsi"/>
              <w:noProof/>
              <w:kern w:val="2"/>
              <w:sz w:val="24"/>
              <w:szCs w:val="24"/>
              <w14:ligatures w14:val="standardContextual"/>
            </w:rPr>
          </w:pPr>
          <w:hyperlink w:anchor="_Toc171084601" w:history="1">
            <w:r w:rsidR="003779C3" w:rsidRPr="00002FA6">
              <w:rPr>
                <w:rStyle w:val="Hyperlink"/>
                <w:noProof/>
              </w:rPr>
              <w:t>1.3</w:t>
            </w:r>
            <w:r w:rsidR="003779C3">
              <w:rPr>
                <w:rFonts w:asciiTheme="minorHAnsi" w:eastAsiaTheme="minorEastAsia" w:hAnsiTheme="minorHAnsi"/>
                <w:noProof/>
                <w:kern w:val="2"/>
                <w:sz w:val="24"/>
                <w:szCs w:val="24"/>
                <w14:ligatures w14:val="standardContextual"/>
              </w:rPr>
              <w:tab/>
            </w:r>
            <w:r w:rsidR="003779C3" w:rsidRPr="00002FA6">
              <w:rPr>
                <w:rStyle w:val="Hyperlink"/>
                <w:noProof/>
              </w:rPr>
              <w:t>Mục tiêu nghiên cứu</w:t>
            </w:r>
            <w:r w:rsidR="003779C3">
              <w:rPr>
                <w:noProof/>
                <w:webHidden/>
              </w:rPr>
              <w:tab/>
            </w:r>
            <w:r w:rsidR="003779C3">
              <w:rPr>
                <w:noProof/>
                <w:webHidden/>
              </w:rPr>
              <w:fldChar w:fldCharType="begin"/>
            </w:r>
            <w:r w:rsidR="003779C3">
              <w:rPr>
                <w:noProof/>
                <w:webHidden/>
              </w:rPr>
              <w:instrText xml:space="preserve"> PAGEREF _Toc171084601 \h </w:instrText>
            </w:r>
            <w:r w:rsidR="003779C3">
              <w:rPr>
                <w:noProof/>
                <w:webHidden/>
              </w:rPr>
            </w:r>
            <w:r w:rsidR="003779C3">
              <w:rPr>
                <w:noProof/>
                <w:webHidden/>
              </w:rPr>
              <w:fldChar w:fldCharType="separate"/>
            </w:r>
            <w:r w:rsidR="00F632AA">
              <w:rPr>
                <w:noProof/>
                <w:webHidden/>
              </w:rPr>
              <w:t>2</w:t>
            </w:r>
            <w:r w:rsidR="003779C3">
              <w:rPr>
                <w:noProof/>
                <w:webHidden/>
              </w:rPr>
              <w:fldChar w:fldCharType="end"/>
            </w:r>
          </w:hyperlink>
        </w:p>
        <w:p w14:paraId="73D5E4C3" w14:textId="7EC85E15" w:rsidR="003779C3" w:rsidRDefault="00000000">
          <w:pPr>
            <w:pStyle w:val="TOC2"/>
            <w:tabs>
              <w:tab w:val="left" w:pos="1760"/>
              <w:tab w:val="right" w:leader="dot" w:pos="9111"/>
            </w:tabs>
            <w:rPr>
              <w:rFonts w:asciiTheme="minorHAnsi" w:eastAsiaTheme="minorEastAsia" w:hAnsiTheme="minorHAnsi"/>
              <w:noProof/>
              <w:kern w:val="2"/>
              <w:sz w:val="24"/>
              <w:szCs w:val="24"/>
              <w14:ligatures w14:val="standardContextual"/>
            </w:rPr>
          </w:pPr>
          <w:hyperlink w:anchor="_Toc171084602" w:history="1">
            <w:r w:rsidR="003779C3" w:rsidRPr="00002FA6">
              <w:rPr>
                <w:rStyle w:val="Hyperlink"/>
                <w:noProof/>
              </w:rPr>
              <w:t>1.4</w:t>
            </w:r>
            <w:r w:rsidR="003779C3">
              <w:rPr>
                <w:rFonts w:asciiTheme="minorHAnsi" w:eastAsiaTheme="minorEastAsia" w:hAnsiTheme="minorHAnsi"/>
                <w:noProof/>
                <w:kern w:val="2"/>
                <w:sz w:val="24"/>
                <w:szCs w:val="24"/>
                <w14:ligatures w14:val="standardContextual"/>
              </w:rPr>
              <w:tab/>
            </w:r>
            <w:r w:rsidR="003779C3" w:rsidRPr="00002FA6">
              <w:rPr>
                <w:rStyle w:val="Hyperlink"/>
                <w:noProof/>
              </w:rPr>
              <w:t>Nội dung nghiên cứu</w:t>
            </w:r>
            <w:r w:rsidR="003779C3">
              <w:rPr>
                <w:noProof/>
                <w:webHidden/>
              </w:rPr>
              <w:tab/>
            </w:r>
            <w:r w:rsidR="003779C3">
              <w:rPr>
                <w:noProof/>
                <w:webHidden/>
              </w:rPr>
              <w:fldChar w:fldCharType="begin"/>
            </w:r>
            <w:r w:rsidR="003779C3">
              <w:rPr>
                <w:noProof/>
                <w:webHidden/>
              </w:rPr>
              <w:instrText xml:space="preserve"> PAGEREF _Toc171084602 \h </w:instrText>
            </w:r>
            <w:r w:rsidR="003779C3">
              <w:rPr>
                <w:noProof/>
                <w:webHidden/>
              </w:rPr>
            </w:r>
            <w:r w:rsidR="003779C3">
              <w:rPr>
                <w:noProof/>
                <w:webHidden/>
              </w:rPr>
              <w:fldChar w:fldCharType="separate"/>
            </w:r>
            <w:r w:rsidR="00F632AA">
              <w:rPr>
                <w:noProof/>
                <w:webHidden/>
              </w:rPr>
              <w:t>2</w:t>
            </w:r>
            <w:r w:rsidR="003779C3">
              <w:rPr>
                <w:noProof/>
                <w:webHidden/>
              </w:rPr>
              <w:fldChar w:fldCharType="end"/>
            </w:r>
          </w:hyperlink>
        </w:p>
        <w:p w14:paraId="6FB60AF1" w14:textId="6DC4B8C7" w:rsidR="003779C3" w:rsidRDefault="00000000">
          <w:pPr>
            <w:pStyle w:val="TOC2"/>
            <w:tabs>
              <w:tab w:val="left" w:pos="1760"/>
              <w:tab w:val="right" w:leader="dot" w:pos="9111"/>
            </w:tabs>
            <w:rPr>
              <w:rFonts w:asciiTheme="minorHAnsi" w:eastAsiaTheme="minorEastAsia" w:hAnsiTheme="minorHAnsi"/>
              <w:noProof/>
              <w:kern w:val="2"/>
              <w:sz w:val="24"/>
              <w:szCs w:val="24"/>
              <w14:ligatures w14:val="standardContextual"/>
            </w:rPr>
          </w:pPr>
          <w:hyperlink w:anchor="_Toc171084603" w:history="1">
            <w:r w:rsidR="003779C3" w:rsidRPr="00002FA6">
              <w:rPr>
                <w:rStyle w:val="Hyperlink"/>
                <w:noProof/>
              </w:rPr>
              <w:t>1.5</w:t>
            </w:r>
            <w:r w:rsidR="003779C3">
              <w:rPr>
                <w:rFonts w:asciiTheme="minorHAnsi" w:eastAsiaTheme="minorEastAsia" w:hAnsiTheme="minorHAnsi"/>
                <w:noProof/>
                <w:kern w:val="2"/>
                <w:sz w:val="24"/>
                <w:szCs w:val="24"/>
                <w14:ligatures w14:val="standardContextual"/>
              </w:rPr>
              <w:tab/>
            </w:r>
            <w:r w:rsidR="003779C3" w:rsidRPr="00002FA6">
              <w:rPr>
                <w:rStyle w:val="Hyperlink"/>
                <w:noProof/>
              </w:rPr>
              <w:t>Đối tượng và phạm vi đề tài</w:t>
            </w:r>
            <w:r w:rsidR="003779C3">
              <w:rPr>
                <w:noProof/>
                <w:webHidden/>
              </w:rPr>
              <w:tab/>
            </w:r>
            <w:r w:rsidR="003779C3">
              <w:rPr>
                <w:noProof/>
                <w:webHidden/>
              </w:rPr>
              <w:fldChar w:fldCharType="begin"/>
            </w:r>
            <w:r w:rsidR="003779C3">
              <w:rPr>
                <w:noProof/>
                <w:webHidden/>
              </w:rPr>
              <w:instrText xml:space="preserve"> PAGEREF _Toc171084603 \h </w:instrText>
            </w:r>
            <w:r w:rsidR="003779C3">
              <w:rPr>
                <w:noProof/>
                <w:webHidden/>
              </w:rPr>
            </w:r>
            <w:r w:rsidR="003779C3">
              <w:rPr>
                <w:noProof/>
                <w:webHidden/>
              </w:rPr>
              <w:fldChar w:fldCharType="separate"/>
            </w:r>
            <w:r w:rsidR="00F632AA">
              <w:rPr>
                <w:noProof/>
                <w:webHidden/>
              </w:rPr>
              <w:t>3</w:t>
            </w:r>
            <w:r w:rsidR="003779C3">
              <w:rPr>
                <w:noProof/>
                <w:webHidden/>
              </w:rPr>
              <w:fldChar w:fldCharType="end"/>
            </w:r>
          </w:hyperlink>
        </w:p>
        <w:p w14:paraId="35CEB45D" w14:textId="08ADB5E2" w:rsidR="003779C3" w:rsidRDefault="00000000">
          <w:pPr>
            <w:pStyle w:val="TOC2"/>
            <w:tabs>
              <w:tab w:val="left" w:pos="1760"/>
              <w:tab w:val="right" w:leader="dot" w:pos="9111"/>
            </w:tabs>
            <w:rPr>
              <w:rFonts w:asciiTheme="minorHAnsi" w:eastAsiaTheme="minorEastAsia" w:hAnsiTheme="minorHAnsi"/>
              <w:noProof/>
              <w:kern w:val="2"/>
              <w:sz w:val="24"/>
              <w:szCs w:val="24"/>
              <w14:ligatures w14:val="standardContextual"/>
            </w:rPr>
          </w:pPr>
          <w:hyperlink w:anchor="_Toc171084604" w:history="1">
            <w:r w:rsidR="003779C3" w:rsidRPr="00002FA6">
              <w:rPr>
                <w:rStyle w:val="Hyperlink"/>
                <w:noProof/>
              </w:rPr>
              <w:t>1.6</w:t>
            </w:r>
            <w:r w:rsidR="003779C3">
              <w:rPr>
                <w:rFonts w:asciiTheme="minorHAnsi" w:eastAsiaTheme="minorEastAsia" w:hAnsiTheme="minorHAnsi"/>
                <w:noProof/>
                <w:kern w:val="2"/>
                <w:sz w:val="24"/>
                <w:szCs w:val="24"/>
                <w14:ligatures w14:val="standardContextual"/>
              </w:rPr>
              <w:tab/>
            </w:r>
            <w:r w:rsidR="003779C3" w:rsidRPr="00002FA6">
              <w:rPr>
                <w:rStyle w:val="Hyperlink"/>
                <w:noProof/>
              </w:rPr>
              <w:t>Kết cấu báo cáo</w:t>
            </w:r>
            <w:r w:rsidR="003779C3">
              <w:rPr>
                <w:noProof/>
                <w:webHidden/>
              </w:rPr>
              <w:tab/>
            </w:r>
            <w:r w:rsidR="003779C3">
              <w:rPr>
                <w:noProof/>
                <w:webHidden/>
              </w:rPr>
              <w:fldChar w:fldCharType="begin"/>
            </w:r>
            <w:r w:rsidR="003779C3">
              <w:rPr>
                <w:noProof/>
                <w:webHidden/>
              </w:rPr>
              <w:instrText xml:space="preserve"> PAGEREF _Toc171084604 \h </w:instrText>
            </w:r>
            <w:r w:rsidR="003779C3">
              <w:rPr>
                <w:noProof/>
                <w:webHidden/>
              </w:rPr>
            </w:r>
            <w:r w:rsidR="003779C3">
              <w:rPr>
                <w:noProof/>
                <w:webHidden/>
              </w:rPr>
              <w:fldChar w:fldCharType="separate"/>
            </w:r>
            <w:r w:rsidR="00F632AA">
              <w:rPr>
                <w:noProof/>
                <w:webHidden/>
              </w:rPr>
              <w:t>3</w:t>
            </w:r>
            <w:r w:rsidR="003779C3">
              <w:rPr>
                <w:noProof/>
                <w:webHidden/>
              </w:rPr>
              <w:fldChar w:fldCharType="end"/>
            </w:r>
          </w:hyperlink>
        </w:p>
        <w:p w14:paraId="55EA3484" w14:textId="00555565" w:rsidR="003779C3" w:rsidRDefault="00000000">
          <w:pPr>
            <w:pStyle w:val="TOC1"/>
            <w:rPr>
              <w:rFonts w:asciiTheme="minorHAnsi" w:eastAsiaTheme="minorEastAsia" w:hAnsiTheme="minorHAnsi"/>
              <w:caps w:val="0"/>
              <w:kern w:val="2"/>
              <w:sz w:val="24"/>
              <w:szCs w:val="24"/>
              <w14:ligatures w14:val="standardContextual"/>
            </w:rPr>
          </w:pPr>
          <w:hyperlink w:anchor="_Toc171084605" w:history="1">
            <w:r w:rsidR="003779C3" w:rsidRPr="00002FA6">
              <w:rPr>
                <w:rStyle w:val="Hyperlink"/>
              </w:rPr>
              <w:t>Chương 2 :</w:t>
            </w:r>
            <w:r w:rsidR="003779C3">
              <w:rPr>
                <w:rFonts w:asciiTheme="minorHAnsi" w:eastAsiaTheme="minorEastAsia" w:hAnsiTheme="minorHAnsi"/>
                <w:caps w:val="0"/>
                <w:kern w:val="2"/>
                <w:sz w:val="24"/>
                <w:szCs w:val="24"/>
                <w14:ligatures w14:val="standardContextual"/>
              </w:rPr>
              <w:tab/>
            </w:r>
            <w:r w:rsidR="003779C3" w:rsidRPr="00002FA6">
              <w:rPr>
                <w:rStyle w:val="Hyperlink"/>
              </w:rPr>
              <w:t>CƠ SỞ LÝ THUYẾT VÀ CÔNG CỤ SỬ DỤNG</w:t>
            </w:r>
            <w:r w:rsidR="003779C3">
              <w:rPr>
                <w:webHidden/>
              </w:rPr>
              <w:tab/>
            </w:r>
            <w:r w:rsidR="003779C3">
              <w:rPr>
                <w:webHidden/>
              </w:rPr>
              <w:fldChar w:fldCharType="begin"/>
            </w:r>
            <w:r w:rsidR="003779C3">
              <w:rPr>
                <w:webHidden/>
              </w:rPr>
              <w:instrText xml:space="preserve"> PAGEREF _Toc171084605 \h </w:instrText>
            </w:r>
            <w:r w:rsidR="003779C3">
              <w:rPr>
                <w:webHidden/>
              </w:rPr>
            </w:r>
            <w:r w:rsidR="003779C3">
              <w:rPr>
                <w:webHidden/>
              </w:rPr>
              <w:fldChar w:fldCharType="separate"/>
            </w:r>
            <w:r w:rsidR="00F632AA">
              <w:rPr>
                <w:webHidden/>
              </w:rPr>
              <w:t>4</w:t>
            </w:r>
            <w:r w:rsidR="003779C3">
              <w:rPr>
                <w:webHidden/>
              </w:rPr>
              <w:fldChar w:fldCharType="end"/>
            </w:r>
          </w:hyperlink>
        </w:p>
        <w:p w14:paraId="14ED98E7" w14:textId="45A607EC" w:rsidR="003779C3" w:rsidRDefault="00000000">
          <w:pPr>
            <w:pStyle w:val="TOC2"/>
            <w:tabs>
              <w:tab w:val="left" w:pos="1760"/>
              <w:tab w:val="right" w:leader="dot" w:pos="9111"/>
            </w:tabs>
            <w:rPr>
              <w:rFonts w:asciiTheme="minorHAnsi" w:eastAsiaTheme="minorEastAsia" w:hAnsiTheme="minorHAnsi"/>
              <w:noProof/>
              <w:kern w:val="2"/>
              <w:sz w:val="24"/>
              <w:szCs w:val="24"/>
              <w14:ligatures w14:val="standardContextual"/>
            </w:rPr>
          </w:pPr>
          <w:hyperlink w:anchor="_Toc171084606" w:history="1">
            <w:r w:rsidR="003779C3" w:rsidRPr="00002FA6">
              <w:rPr>
                <w:rStyle w:val="Hyperlink"/>
                <w:noProof/>
              </w:rPr>
              <w:t>2.1</w:t>
            </w:r>
            <w:r w:rsidR="003779C3">
              <w:rPr>
                <w:rFonts w:asciiTheme="minorHAnsi" w:eastAsiaTheme="minorEastAsia" w:hAnsiTheme="minorHAnsi"/>
                <w:noProof/>
                <w:kern w:val="2"/>
                <w:sz w:val="24"/>
                <w:szCs w:val="24"/>
                <w14:ligatures w14:val="standardContextual"/>
              </w:rPr>
              <w:tab/>
            </w:r>
            <w:r w:rsidR="003779C3" w:rsidRPr="00002FA6">
              <w:rPr>
                <w:rStyle w:val="Hyperlink"/>
                <w:noProof/>
              </w:rPr>
              <w:t>Tổng quan về lý thuyết</w:t>
            </w:r>
            <w:r w:rsidR="003779C3">
              <w:rPr>
                <w:noProof/>
                <w:webHidden/>
              </w:rPr>
              <w:tab/>
            </w:r>
            <w:r w:rsidR="003779C3">
              <w:rPr>
                <w:noProof/>
                <w:webHidden/>
              </w:rPr>
              <w:fldChar w:fldCharType="begin"/>
            </w:r>
            <w:r w:rsidR="003779C3">
              <w:rPr>
                <w:noProof/>
                <w:webHidden/>
              </w:rPr>
              <w:instrText xml:space="preserve"> PAGEREF _Toc171084606 \h </w:instrText>
            </w:r>
            <w:r w:rsidR="003779C3">
              <w:rPr>
                <w:noProof/>
                <w:webHidden/>
              </w:rPr>
            </w:r>
            <w:r w:rsidR="003779C3">
              <w:rPr>
                <w:noProof/>
                <w:webHidden/>
              </w:rPr>
              <w:fldChar w:fldCharType="separate"/>
            </w:r>
            <w:r w:rsidR="00F632AA">
              <w:rPr>
                <w:noProof/>
                <w:webHidden/>
              </w:rPr>
              <w:t>4</w:t>
            </w:r>
            <w:r w:rsidR="003779C3">
              <w:rPr>
                <w:noProof/>
                <w:webHidden/>
              </w:rPr>
              <w:fldChar w:fldCharType="end"/>
            </w:r>
          </w:hyperlink>
        </w:p>
        <w:p w14:paraId="7A0F8D70" w14:textId="1E1281B1" w:rsidR="003779C3" w:rsidRDefault="00000000">
          <w:pPr>
            <w:pStyle w:val="TOC3"/>
            <w:tabs>
              <w:tab w:val="left" w:pos="2000"/>
              <w:tab w:val="right" w:leader="dot" w:pos="9111"/>
            </w:tabs>
            <w:rPr>
              <w:rFonts w:asciiTheme="minorHAnsi" w:eastAsiaTheme="minorEastAsia" w:hAnsiTheme="minorHAnsi"/>
              <w:noProof/>
              <w:kern w:val="2"/>
              <w:sz w:val="24"/>
              <w:szCs w:val="24"/>
              <w14:ligatures w14:val="standardContextual"/>
            </w:rPr>
          </w:pPr>
          <w:hyperlink w:anchor="_Toc171084607" w:history="1">
            <w:r w:rsidR="003779C3" w:rsidRPr="00002FA6">
              <w:rPr>
                <w:rStyle w:val="Hyperlink"/>
                <w:noProof/>
                <w:lang w:val="vi-VN"/>
              </w:rPr>
              <w:t>2.1.1</w:t>
            </w:r>
            <w:r w:rsidR="003779C3">
              <w:rPr>
                <w:rFonts w:asciiTheme="minorHAnsi" w:eastAsiaTheme="minorEastAsia" w:hAnsiTheme="minorHAnsi"/>
                <w:noProof/>
                <w:kern w:val="2"/>
                <w:sz w:val="24"/>
                <w:szCs w:val="24"/>
                <w14:ligatures w14:val="standardContextual"/>
              </w:rPr>
              <w:tab/>
            </w:r>
            <w:r w:rsidR="003779C3" w:rsidRPr="00002FA6">
              <w:rPr>
                <w:rStyle w:val="Hyperlink"/>
                <w:noProof/>
                <w:lang w:val="vi-VN"/>
              </w:rPr>
              <w:t>Tổng quan về hệ thống thông tin</w:t>
            </w:r>
            <w:r w:rsidR="003779C3">
              <w:rPr>
                <w:noProof/>
                <w:webHidden/>
              </w:rPr>
              <w:tab/>
            </w:r>
            <w:r w:rsidR="003779C3">
              <w:rPr>
                <w:noProof/>
                <w:webHidden/>
              </w:rPr>
              <w:fldChar w:fldCharType="begin"/>
            </w:r>
            <w:r w:rsidR="003779C3">
              <w:rPr>
                <w:noProof/>
                <w:webHidden/>
              </w:rPr>
              <w:instrText xml:space="preserve"> PAGEREF _Toc171084607 \h </w:instrText>
            </w:r>
            <w:r w:rsidR="003779C3">
              <w:rPr>
                <w:noProof/>
                <w:webHidden/>
              </w:rPr>
            </w:r>
            <w:r w:rsidR="003779C3">
              <w:rPr>
                <w:noProof/>
                <w:webHidden/>
              </w:rPr>
              <w:fldChar w:fldCharType="separate"/>
            </w:r>
            <w:r w:rsidR="00F632AA">
              <w:rPr>
                <w:noProof/>
                <w:webHidden/>
              </w:rPr>
              <w:t>4</w:t>
            </w:r>
            <w:r w:rsidR="003779C3">
              <w:rPr>
                <w:noProof/>
                <w:webHidden/>
              </w:rPr>
              <w:fldChar w:fldCharType="end"/>
            </w:r>
          </w:hyperlink>
        </w:p>
        <w:p w14:paraId="41B1F261" w14:textId="505F798F" w:rsidR="003779C3" w:rsidRDefault="00000000">
          <w:pPr>
            <w:pStyle w:val="TOC3"/>
            <w:tabs>
              <w:tab w:val="left" w:pos="2000"/>
              <w:tab w:val="right" w:leader="dot" w:pos="9111"/>
            </w:tabs>
            <w:rPr>
              <w:rFonts w:asciiTheme="minorHAnsi" w:eastAsiaTheme="minorEastAsia" w:hAnsiTheme="minorHAnsi"/>
              <w:noProof/>
              <w:kern w:val="2"/>
              <w:sz w:val="24"/>
              <w:szCs w:val="24"/>
              <w14:ligatures w14:val="standardContextual"/>
            </w:rPr>
          </w:pPr>
          <w:hyperlink w:anchor="_Toc171084608" w:history="1">
            <w:r w:rsidR="003779C3" w:rsidRPr="00002FA6">
              <w:rPr>
                <w:rStyle w:val="Hyperlink"/>
                <w:noProof/>
                <w:lang w:val="vi-VN"/>
              </w:rPr>
              <w:t>2.1.2</w:t>
            </w:r>
            <w:r w:rsidR="003779C3">
              <w:rPr>
                <w:rFonts w:asciiTheme="minorHAnsi" w:eastAsiaTheme="minorEastAsia" w:hAnsiTheme="minorHAnsi"/>
                <w:noProof/>
                <w:kern w:val="2"/>
                <w:sz w:val="24"/>
                <w:szCs w:val="24"/>
                <w14:ligatures w14:val="standardContextual"/>
              </w:rPr>
              <w:tab/>
            </w:r>
            <w:r w:rsidR="003779C3" w:rsidRPr="00002FA6">
              <w:rPr>
                <w:rStyle w:val="Hyperlink"/>
                <w:noProof/>
              </w:rPr>
              <w:t>Các</w:t>
            </w:r>
            <w:r w:rsidR="003779C3" w:rsidRPr="00002FA6">
              <w:rPr>
                <w:rStyle w:val="Hyperlink"/>
                <w:noProof/>
                <w:lang w:val="vi-VN"/>
              </w:rPr>
              <w:t xml:space="preserve"> giai đoạn phát triển của hệ thống thông tin</w:t>
            </w:r>
            <w:r w:rsidR="003779C3">
              <w:rPr>
                <w:noProof/>
                <w:webHidden/>
              </w:rPr>
              <w:tab/>
            </w:r>
            <w:r w:rsidR="003779C3">
              <w:rPr>
                <w:noProof/>
                <w:webHidden/>
              </w:rPr>
              <w:fldChar w:fldCharType="begin"/>
            </w:r>
            <w:r w:rsidR="003779C3">
              <w:rPr>
                <w:noProof/>
                <w:webHidden/>
              </w:rPr>
              <w:instrText xml:space="preserve"> PAGEREF _Toc171084608 \h </w:instrText>
            </w:r>
            <w:r w:rsidR="003779C3">
              <w:rPr>
                <w:noProof/>
                <w:webHidden/>
              </w:rPr>
            </w:r>
            <w:r w:rsidR="003779C3">
              <w:rPr>
                <w:noProof/>
                <w:webHidden/>
              </w:rPr>
              <w:fldChar w:fldCharType="separate"/>
            </w:r>
            <w:r w:rsidR="00F632AA">
              <w:rPr>
                <w:noProof/>
                <w:webHidden/>
              </w:rPr>
              <w:t>4</w:t>
            </w:r>
            <w:r w:rsidR="003779C3">
              <w:rPr>
                <w:noProof/>
                <w:webHidden/>
              </w:rPr>
              <w:fldChar w:fldCharType="end"/>
            </w:r>
          </w:hyperlink>
        </w:p>
        <w:p w14:paraId="62AC5445" w14:textId="6B7C82AA" w:rsidR="003779C3" w:rsidRDefault="00000000">
          <w:pPr>
            <w:pStyle w:val="TOC3"/>
            <w:tabs>
              <w:tab w:val="left" w:pos="2000"/>
              <w:tab w:val="right" w:leader="dot" w:pos="9111"/>
            </w:tabs>
            <w:rPr>
              <w:rFonts w:asciiTheme="minorHAnsi" w:eastAsiaTheme="minorEastAsia" w:hAnsiTheme="minorHAnsi"/>
              <w:noProof/>
              <w:kern w:val="2"/>
              <w:sz w:val="24"/>
              <w:szCs w:val="24"/>
              <w14:ligatures w14:val="standardContextual"/>
            </w:rPr>
          </w:pPr>
          <w:hyperlink w:anchor="_Toc171084609" w:history="1">
            <w:r w:rsidR="003779C3" w:rsidRPr="00002FA6">
              <w:rPr>
                <w:rStyle w:val="Hyperlink"/>
                <w:noProof/>
              </w:rPr>
              <w:t>2.1.3</w:t>
            </w:r>
            <w:r w:rsidR="003779C3">
              <w:rPr>
                <w:rFonts w:asciiTheme="minorHAnsi" w:eastAsiaTheme="minorEastAsia" w:hAnsiTheme="minorHAnsi"/>
                <w:noProof/>
                <w:kern w:val="2"/>
                <w:sz w:val="24"/>
                <w:szCs w:val="24"/>
                <w14:ligatures w14:val="standardContextual"/>
              </w:rPr>
              <w:tab/>
            </w:r>
            <w:r w:rsidR="003779C3" w:rsidRPr="00002FA6">
              <w:rPr>
                <w:rStyle w:val="Hyperlink"/>
                <w:noProof/>
              </w:rPr>
              <w:t>Tổng</w:t>
            </w:r>
            <w:r w:rsidR="003779C3" w:rsidRPr="00002FA6">
              <w:rPr>
                <w:rStyle w:val="Hyperlink"/>
                <w:noProof/>
                <w:lang w:val="vi-VN"/>
              </w:rPr>
              <w:t xml:space="preserve"> quan về </w:t>
            </w:r>
            <w:r w:rsidR="003779C3" w:rsidRPr="00002FA6">
              <w:rPr>
                <w:rStyle w:val="Hyperlink"/>
                <w:noProof/>
              </w:rPr>
              <w:t>dữ liệu</w:t>
            </w:r>
            <w:r w:rsidR="003779C3">
              <w:rPr>
                <w:noProof/>
                <w:webHidden/>
              </w:rPr>
              <w:tab/>
            </w:r>
            <w:r w:rsidR="003779C3">
              <w:rPr>
                <w:noProof/>
                <w:webHidden/>
              </w:rPr>
              <w:fldChar w:fldCharType="begin"/>
            </w:r>
            <w:r w:rsidR="003779C3">
              <w:rPr>
                <w:noProof/>
                <w:webHidden/>
              </w:rPr>
              <w:instrText xml:space="preserve"> PAGEREF _Toc171084609 \h </w:instrText>
            </w:r>
            <w:r w:rsidR="003779C3">
              <w:rPr>
                <w:noProof/>
                <w:webHidden/>
              </w:rPr>
            </w:r>
            <w:r w:rsidR="003779C3">
              <w:rPr>
                <w:noProof/>
                <w:webHidden/>
              </w:rPr>
              <w:fldChar w:fldCharType="separate"/>
            </w:r>
            <w:r w:rsidR="00F632AA">
              <w:rPr>
                <w:noProof/>
                <w:webHidden/>
              </w:rPr>
              <w:t>7</w:t>
            </w:r>
            <w:r w:rsidR="003779C3">
              <w:rPr>
                <w:noProof/>
                <w:webHidden/>
              </w:rPr>
              <w:fldChar w:fldCharType="end"/>
            </w:r>
          </w:hyperlink>
        </w:p>
        <w:p w14:paraId="0829BD87" w14:textId="7AF50C19" w:rsidR="003779C3" w:rsidRDefault="00000000">
          <w:pPr>
            <w:pStyle w:val="TOC3"/>
            <w:tabs>
              <w:tab w:val="left" w:pos="2000"/>
              <w:tab w:val="right" w:leader="dot" w:pos="9111"/>
            </w:tabs>
            <w:rPr>
              <w:rFonts w:asciiTheme="minorHAnsi" w:eastAsiaTheme="minorEastAsia" w:hAnsiTheme="minorHAnsi"/>
              <w:noProof/>
              <w:kern w:val="2"/>
              <w:sz w:val="24"/>
              <w:szCs w:val="24"/>
              <w14:ligatures w14:val="standardContextual"/>
            </w:rPr>
          </w:pPr>
          <w:hyperlink w:anchor="_Toc171084610" w:history="1">
            <w:r w:rsidR="003779C3" w:rsidRPr="00002FA6">
              <w:rPr>
                <w:rStyle w:val="Hyperlink"/>
                <w:noProof/>
                <w:lang w:val="vi-VN"/>
              </w:rPr>
              <w:t>2.1.4</w:t>
            </w:r>
            <w:r w:rsidR="003779C3">
              <w:rPr>
                <w:rFonts w:asciiTheme="minorHAnsi" w:eastAsiaTheme="minorEastAsia" w:hAnsiTheme="minorHAnsi"/>
                <w:noProof/>
                <w:kern w:val="2"/>
                <w:sz w:val="24"/>
                <w:szCs w:val="24"/>
                <w14:ligatures w14:val="standardContextual"/>
              </w:rPr>
              <w:tab/>
            </w:r>
            <w:r w:rsidR="003779C3" w:rsidRPr="00002FA6">
              <w:rPr>
                <w:rStyle w:val="Hyperlink"/>
                <w:noProof/>
                <w:lang w:val="vi-VN"/>
              </w:rPr>
              <w:t>Tổng quan về quản lý giáo dục</w:t>
            </w:r>
            <w:r w:rsidR="003779C3">
              <w:rPr>
                <w:noProof/>
                <w:webHidden/>
              </w:rPr>
              <w:tab/>
            </w:r>
            <w:r w:rsidR="003779C3">
              <w:rPr>
                <w:noProof/>
                <w:webHidden/>
              </w:rPr>
              <w:fldChar w:fldCharType="begin"/>
            </w:r>
            <w:r w:rsidR="003779C3">
              <w:rPr>
                <w:noProof/>
                <w:webHidden/>
              </w:rPr>
              <w:instrText xml:space="preserve"> PAGEREF _Toc171084610 \h </w:instrText>
            </w:r>
            <w:r w:rsidR="003779C3">
              <w:rPr>
                <w:noProof/>
                <w:webHidden/>
              </w:rPr>
            </w:r>
            <w:r w:rsidR="003779C3">
              <w:rPr>
                <w:noProof/>
                <w:webHidden/>
              </w:rPr>
              <w:fldChar w:fldCharType="separate"/>
            </w:r>
            <w:r w:rsidR="00F632AA">
              <w:rPr>
                <w:noProof/>
                <w:webHidden/>
              </w:rPr>
              <w:t>7</w:t>
            </w:r>
            <w:r w:rsidR="003779C3">
              <w:rPr>
                <w:noProof/>
                <w:webHidden/>
              </w:rPr>
              <w:fldChar w:fldCharType="end"/>
            </w:r>
          </w:hyperlink>
        </w:p>
        <w:p w14:paraId="44588B15" w14:textId="518516D3" w:rsidR="003779C3" w:rsidRDefault="00000000">
          <w:pPr>
            <w:pStyle w:val="TOC2"/>
            <w:tabs>
              <w:tab w:val="left" w:pos="1760"/>
              <w:tab w:val="right" w:leader="dot" w:pos="9111"/>
            </w:tabs>
            <w:rPr>
              <w:rFonts w:asciiTheme="minorHAnsi" w:eastAsiaTheme="minorEastAsia" w:hAnsiTheme="minorHAnsi"/>
              <w:noProof/>
              <w:kern w:val="2"/>
              <w:sz w:val="24"/>
              <w:szCs w:val="24"/>
              <w14:ligatures w14:val="standardContextual"/>
            </w:rPr>
          </w:pPr>
          <w:hyperlink w:anchor="_Toc171084611" w:history="1">
            <w:r w:rsidR="003779C3" w:rsidRPr="00002FA6">
              <w:rPr>
                <w:rStyle w:val="Hyperlink"/>
                <w:noProof/>
                <w:lang w:val="vi-VN"/>
              </w:rPr>
              <w:t>2.2</w:t>
            </w:r>
            <w:r w:rsidR="003779C3">
              <w:rPr>
                <w:rFonts w:asciiTheme="minorHAnsi" w:eastAsiaTheme="minorEastAsia" w:hAnsiTheme="minorHAnsi"/>
                <w:noProof/>
                <w:kern w:val="2"/>
                <w:sz w:val="24"/>
                <w:szCs w:val="24"/>
                <w14:ligatures w14:val="standardContextual"/>
              </w:rPr>
              <w:tab/>
            </w:r>
            <w:r w:rsidR="003779C3" w:rsidRPr="00002FA6">
              <w:rPr>
                <w:rStyle w:val="Hyperlink"/>
                <w:noProof/>
              </w:rPr>
              <w:t>Giới thiệu về công cụ</w:t>
            </w:r>
            <w:r w:rsidR="003779C3">
              <w:rPr>
                <w:noProof/>
                <w:webHidden/>
              </w:rPr>
              <w:tab/>
            </w:r>
            <w:r w:rsidR="003779C3">
              <w:rPr>
                <w:noProof/>
                <w:webHidden/>
              </w:rPr>
              <w:fldChar w:fldCharType="begin"/>
            </w:r>
            <w:r w:rsidR="003779C3">
              <w:rPr>
                <w:noProof/>
                <w:webHidden/>
              </w:rPr>
              <w:instrText xml:space="preserve"> PAGEREF _Toc171084611 \h </w:instrText>
            </w:r>
            <w:r w:rsidR="003779C3">
              <w:rPr>
                <w:noProof/>
                <w:webHidden/>
              </w:rPr>
            </w:r>
            <w:r w:rsidR="003779C3">
              <w:rPr>
                <w:noProof/>
                <w:webHidden/>
              </w:rPr>
              <w:fldChar w:fldCharType="separate"/>
            </w:r>
            <w:r w:rsidR="00F632AA">
              <w:rPr>
                <w:noProof/>
                <w:webHidden/>
              </w:rPr>
              <w:t>8</w:t>
            </w:r>
            <w:r w:rsidR="003779C3">
              <w:rPr>
                <w:noProof/>
                <w:webHidden/>
              </w:rPr>
              <w:fldChar w:fldCharType="end"/>
            </w:r>
          </w:hyperlink>
        </w:p>
        <w:p w14:paraId="13DC7076" w14:textId="4240A105" w:rsidR="003779C3" w:rsidRDefault="00000000">
          <w:pPr>
            <w:pStyle w:val="TOC3"/>
            <w:tabs>
              <w:tab w:val="left" w:pos="2000"/>
              <w:tab w:val="right" w:leader="dot" w:pos="9111"/>
            </w:tabs>
            <w:rPr>
              <w:rFonts w:asciiTheme="minorHAnsi" w:eastAsiaTheme="minorEastAsia" w:hAnsiTheme="minorHAnsi"/>
              <w:noProof/>
              <w:kern w:val="2"/>
              <w:sz w:val="24"/>
              <w:szCs w:val="24"/>
              <w14:ligatures w14:val="standardContextual"/>
            </w:rPr>
          </w:pPr>
          <w:hyperlink w:anchor="_Toc171084612" w:history="1">
            <w:r w:rsidR="003779C3" w:rsidRPr="00002FA6">
              <w:rPr>
                <w:rStyle w:val="Hyperlink"/>
                <w:noProof/>
              </w:rPr>
              <w:t>2.2.1</w:t>
            </w:r>
            <w:r w:rsidR="003779C3">
              <w:rPr>
                <w:rFonts w:asciiTheme="minorHAnsi" w:eastAsiaTheme="minorEastAsia" w:hAnsiTheme="minorHAnsi"/>
                <w:noProof/>
                <w:kern w:val="2"/>
                <w:sz w:val="24"/>
                <w:szCs w:val="24"/>
                <w14:ligatures w14:val="standardContextual"/>
              </w:rPr>
              <w:tab/>
            </w:r>
            <w:r w:rsidR="003779C3" w:rsidRPr="00002FA6">
              <w:rPr>
                <w:rStyle w:val="Hyperlink"/>
                <w:noProof/>
              </w:rPr>
              <w:t>Apache NetBeans IDE</w:t>
            </w:r>
            <w:r w:rsidR="003779C3">
              <w:rPr>
                <w:noProof/>
                <w:webHidden/>
              </w:rPr>
              <w:tab/>
            </w:r>
            <w:r w:rsidR="003779C3">
              <w:rPr>
                <w:noProof/>
                <w:webHidden/>
              </w:rPr>
              <w:fldChar w:fldCharType="begin"/>
            </w:r>
            <w:r w:rsidR="003779C3">
              <w:rPr>
                <w:noProof/>
                <w:webHidden/>
              </w:rPr>
              <w:instrText xml:space="preserve"> PAGEREF _Toc171084612 \h </w:instrText>
            </w:r>
            <w:r w:rsidR="003779C3">
              <w:rPr>
                <w:noProof/>
                <w:webHidden/>
              </w:rPr>
            </w:r>
            <w:r w:rsidR="003779C3">
              <w:rPr>
                <w:noProof/>
                <w:webHidden/>
              </w:rPr>
              <w:fldChar w:fldCharType="separate"/>
            </w:r>
            <w:r w:rsidR="00F632AA">
              <w:rPr>
                <w:noProof/>
                <w:webHidden/>
              </w:rPr>
              <w:t>8</w:t>
            </w:r>
            <w:r w:rsidR="003779C3">
              <w:rPr>
                <w:noProof/>
                <w:webHidden/>
              </w:rPr>
              <w:fldChar w:fldCharType="end"/>
            </w:r>
          </w:hyperlink>
        </w:p>
        <w:p w14:paraId="0AD30B74" w14:textId="5067A5AF" w:rsidR="003779C3" w:rsidRDefault="00000000">
          <w:pPr>
            <w:pStyle w:val="TOC3"/>
            <w:tabs>
              <w:tab w:val="left" w:pos="2000"/>
              <w:tab w:val="right" w:leader="dot" w:pos="9111"/>
            </w:tabs>
            <w:rPr>
              <w:rFonts w:asciiTheme="minorHAnsi" w:eastAsiaTheme="minorEastAsia" w:hAnsiTheme="minorHAnsi"/>
              <w:noProof/>
              <w:kern w:val="2"/>
              <w:sz w:val="24"/>
              <w:szCs w:val="24"/>
              <w14:ligatures w14:val="standardContextual"/>
            </w:rPr>
          </w:pPr>
          <w:hyperlink w:anchor="_Toc171084613" w:history="1">
            <w:r w:rsidR="003779C3" w:rsidRPr="00002FA6">
              <w:rPr>
                <w:rStyle w:val="Hyperlink"/>
                <w:noProof/>
              </w:rPr>
              <w:t>2.2.2</w:t>
            </w:r>
            <w:r w:rsidR="003779C3">
              <w:rPr>
                <w:rFonts w:asciiTheme="minorHAnsi" w:eastAsiaTheme="minorEastAsia" w:hAnsiTheme="minorHAnsi"/>
                <w:noProof/>
                <w:kern w:val="2"/>
                <w:sz w:val="24"/>
                <w:szCs w:val="24"/>
                <w14:ligatures w14:val="standardContextual"/>
              </w:rPr>
              <w:tab/>
            </w:r>
            <w:r w:rsidR="003779C3" w:rsidRPr="00002FA6">
              <w:rPr>
                <w:rStyle w:val="Hyperlink"/>
                <w:noProof/>
              </w:rPr>
              <w:t>JDBC</w:t>
            </w:r>
            <w:r w:rsidR="003779C3">
              <w:rPr>
                <w:noProof/>
                <w:webHidden/>
              </w:rPr>
              <w:tab/>
            </w:r>
            <w:r w:rsidR="003779C3">
              <w:rPr>
                <w:noProof/>
                <w:webHidden/>
              </w:rPr>
              <w:fldChar w:fldCharType="begin"/>
            </w:r>
            <w:r w:rsidR="003779C3">
              <w:rPr>
                <w:noProof/>
                <w:webHidden/>
              </w:rPr>
              <w:instrText xml:space="preserve"> PAGEREF _Toc171084613 \h </w:instrText>
            </w:r>
            <w:r w:rsidR="003779C3">
              <w:rPr>
                <w:noProof/>
                <w:webHidden/>
              </w:rPr>
            </w:r>
            <w:r w:rsidR="003779C3">
              <w:rPr>
                <w:noProof/>
                <w:webHidden/>
              </w:rPr>
              <w:fldChar w:fldCharType="separate"/>
            </w:r>
            <w:r w:rsidR="00F632AA">
              <w:rPr>
                <w:noProof/>
                <w:webHidden/>
              </w:rPr>
              <w:t>10</w:t>
            </w:r>
            <w:r w:rsidR="003779C3">
              <w:rPr>
                <w:noProof/>
                <w:webHidden/>
              </w:rPr>
              <w:fldChar w:fldCharType="end"/>
            </w:r>
          </w:hyperlink>
        </w:p>
        <w:p w14:paraId="5D6B1789" w14:textId="058EB0FA" w:rsidR="003779C3" w:rsidRDefault="00000000">
          <w:pPr>
            <w:pStyle w:val="TOC3"/>
            <w:tabs>
              <w:tab w:val="left" w:pos="2000"/>
              <w:tab w:val="right" w:leader="dot" w:pos="9111"/>
            </w:tabs>
            <w:rPr>
              <w:rFonts w:asciiTheme="minorHAnsi" w:eastAsiaTheme="minorEastAsia" w:hAnsiTheme="minorHAnsi"/>
              <w:noProof/>
              <w:kern w:val="2"/>
              <w:sz w:val="24"/>
              <w:szCs w:val="24"/>
              <w14:ligatures w14:val="standardContextual"/>
            </w:rPr>
          </w:pPr>
          <w:hyperlink w:anchor="_Toc171084614" w:history="1">
            <w:r w:rsidR="003779C3" w:rsidRPr="00002FA6">
              <w:rPr>
                <w:rStyle w:val="Hyperlink"/>
                <w:noProof/>
              </w:rPr>
              <w:t>2.2.3</w:t>
            </w:r>
            <w:r w:rsidR="003779C3">
              <w:rPr>
                <w:rFonts w:asciiTheme="minorHAnsi" w:eastAsiaTheme="minorEastAsia" w:hAnsiTheme="minorHAnsi"/>
                <w:noProof/>
                <w:kern w:val="2"/>
                <w:sz w:val="24"/>
                <w:szCs w:val="24"/>
                <w14:ligatures w14:val="standardContextual"/>
              </w:rPr>
              <w:tab/>
            </w:r>
            <w:r w:rsidR="003779C3" w:rsidRPr="00002FA6">
              <w:rPr>
                <w:rStyle w:val="Hyperlink"/>
                <w:noProof/>
              </w:rPr>
              <w:t>2.4.3 SQL Server</w:t>
            </w:r>
            <w:r w:rsidR="003779C3">
              <w:rPr>
                <w:noProof/>
                <w:webHidden/>
              </w:rPr>
              <w:tab/>
            </w:r>
            <w:r w:rsidR="003779C3">
              <w:rPr>
                <w:noProof/>
                <w:webHidden/>
              </w:rPr>
              <w:fldChar w:fldCharType="begin"/>
            </w:r>
            <w:r w:rsidR="003779C3">
              <w:rPr>
                <w:noProof/>
                <w:webHidden/>
              </w:rPr>
              <w:instrText xml:space="preserve"> PAGEREF _Toc171084614 \h </w:instrText>
            </w:r>
            <w:r w:rsidR="003779C3">
              <w:rPr>
                <w:noProof/>
                <w:webHidden/>
              </w:rPr>
            </w:r>
            <w:r w:rsidR="003779C3">
              <w:rPr>
                <w:noProof/>
                <w:webHidden/>
              </w:rPr>
              <w:fldChar w:fldCharType="separate"/>
            </w:r>
            <w:r w:rsidR="00F632AA">
              <w:rPr>
                <w:noProof/>
                <w:webHidden/>
              </w:rPr>
              <w:t>12</w:t>
            </w:r>
            <w:r w:rsidR="003779C3">
              <w:rPr>
                <w:noProof/>
                <w:webHidden/>
              </w:rPr>
              <w:fldChar w:fldCharType="end"/>
            </w:r>
          </w:hyperlink>
        </w:p>
        <w:p w14:paraId="7072DE06" w14:textId="7534D3E1" w:rsidR="003779C3" w:rsidRDefault="00000000">
          <w:pPr>
            <w:pStyle w:val="TOC3"/>
            <w:tabs>
              <w:tab w:val="left" w:pos="2000"/>
              <w:tab w:val="right" w:leader="dot" w:pos="9111"/>
            </w:tabs>
            <w:rPr>
              <w:rFonts w:asciiTheme="minorHAnsi" w:eastAsiaTheme="minorEastAsia" w:hAnsiTheme="minorHAnsi"/>
              <w:noProof/>
              <w:kern w:val="2"/>
              <w:sz w:val="24"/>
              <w:szCs w:val="24"/>
              <w14:ligatures w14:val="standardContextual"/>
            </w:rPr>
          </w:pPr>
          <w:hyperlink w:anchor="_Toc171084615" w:history="1">
            <w:r w:rsidR="003779C3" w:rsidRPr="00002FA6">
              <w:rPr>
                <w:rStyle w:val="Hyperlink"/>
                <w:rFonts w:cs="Times New Roman"/>
                <w:bCs/>
                <w:iCs/>
                <w:noProof/>
              </w:rPr>
              <w:t>2.2.4</w:t>
            </w:r>
            <w:r w:rsidR="003779C3">
              <w:rPr>
                <w:rFonts w:asciiTheme="minorHAnsi" w:eastAsiaTheme="minorEastAsia" w:hAnsiTheme="minorHAnsi"/>
                <w:noProof/>
                <w:kern w:val="2"/>
                <w:sz w:val="24"/>
                <w:szCs w:val="24"/>
                <w14:ligatures w14:val="standardContextual"/>
              </w:rPr>
              <w:tab/>
            </w:r>
            <w:r w:rsidR="003779C3" w:rsidRPr="00002FA6">
              <w:rPr>
                <w:rStyle w:val="Hyperlink"/>
                <w:rFonts w:cs="Times New Roman"/>
                <w:bCs/>
                <w:iCs/>
                <w:noProof/>
              </w:rPr>
              <w:t>Power Designer</w:t>
            </w:r>
            <w:r w:rsidR="003779C3">
              <w:rPr>
                <w:noProof/>
                <w:webHidden/>
              </w:rPr>
              <w:tab/>
            </w:r>
            <w:r w:rsidR="003779C3">
              <w:rPr>
                <w:noProof/>
                <w:webHidden/>
              </w:rPr>
              <w:fldChar w:fldCharType="begin"/>
            </w:r>
            <w:r w:rsidR="003779C3">
              <w:rPr>
                <w:noProof/>
                <w:webHidden/>
              </w:rPr>
              <w:instrText xml:space="preserve"> PAGEREF _Toc171084615 \h </w:instrText>
            </w:r>
            <w:r w:rsidR="003779C3">
              <w:rPr>
                <w:noProof/>
                <w:webHidden/>
              </w:rPr>
            </w:r>
            <w:r w:rsidR="003779C3">
              <w:rPr>
                <w:noProof/>
                <w:webHidden/>
              </w:rPr>
              <w:fldChar w:fldCharType="separate"/>
            </w:r>
            <w:r w:rsidR="00F632AA">
              <w:rPr>
                <w:noProof/>
                <w:webHidden/>
              </w:rPr>
              <w:t>14</w:t>
            </w:r>
            <w:r w:rsidR="003779C3">
              <w:rPr>
                <w:noProof/>
                <w:webHidden/>
              </w:rPr>
              <w:fldChar w:fldCharType="end"/>
            </w:r>
          </w:hyperlink>
        </w:p>
        <w:p w14:paraId="01BC84AB" w14:textId="5CDC1D93" w:rsidR="003779C3" w:rsidRDefault="00000000">
          <w:pPr>
            <w:pStyle w:val="TOC1"/>
            <w:rPr>
              <w:rFonts w:asciiTheme="minorHAnsi" w:eastAsiaTheme="minorEastAsia" w:hAnsiTheme="minorHAnsi"/>
              <w:caps w:val="0"/>
              <w:kern w:val="2"/>
              <w:sz w:val="24"/>
              <w:szCs w:val="24"/>
              <w14:ligatures w14:val="standardContextual"/>
            </w:rPr>
          </w:pPr>
          <w:hyperlink w:anchor="_Toc171084616" w:history="1">
            <w:r w:rsidR="003779C3" w:rsidRPr="00002FA6">
              <w:rPr>
                <w:rStyle w:val="Hyperlink"/>
              </w:rPr>
              <w:t>Chương 3 :</w:t>
            </w:r>
            <w:r w:rsidR="003779C3">
              <w:rPr>
                <w:rFonts w:asciiTheme="minorHAnsi" w:eastAsiaTheme="minorEastAsia" w:hAnsiTheme="minorHAnsi"/>
                <w:caps w:val="0"/>
                <w:kern w:val="2"/>
                <w:sz w:val="24"/>
                <w:szCs w:val="24"/>
                <w14:ligatures w14:val="standardContextual"/>
              </w:rPr>
              <w:tab/>
            </w:r>
            <w:r w:rsidR="003779C3" w:rsidRPr="00002FA6">
              <w:rPr>
                <w:rStyle w:val="Hyperlink"/>
              </w:rPr>
              <w:t>PHÂN TÍCH VÀ THIẾT KẾ CƠ SỞ DỮ LIỆU</w:t>
            </w:r>
            <w:r w:rsidR="003779C3">
              <w:rPr>
                <w:webHidden/>
              </w:rPr>
              <w:tab/>
            </w:r>
            <w:r w:rsidR="003779C3">
              <w:rPr>
                <w:webHidden/>
              </w:rPr>
              <w:fldChar w:fldCharType="begin"/>
            </w:r>
            <w:r w:rsidR="003779C3">
              <w:rPr>
                <w:webHidden/>
              </w:rPr>
              <w:instrText xml:space="preserve"> PAGEREF _Toc171084616 \h </w:instrText>
            </w:r>
            <w:r w:rsidR="003779C3">
              <w:rPr>
                <w:webHidden/>
              </w:rPr>
            </w:r>
            <w:r w:rsidR="003779C3">
              <w:rPr>
                <w:webHidden/>
              </w:rPr>
              <w:fldChar w:fldCharType="separate"/>
            </w:r>
            <w:r w:rsidR="00F632AA">
              <w:rPr>
                <w:webHidden/>
              </w:rPr>
              <w:t>15</w:t>
            </w:r>
            <w:r w:rsidR="003779C3">
              <w:rPr>
                <w:webHidden/>
              </w:rPr>
              <w:fldChar w:fldCharType="end"/>
            </w:r>
          </w:hyperlink>
        </w:p>
        <w:p w14:paraId="383A4A98" w14:textId="31A5BB39" w:rsidR="003779C3" w:rsidRDefault="00000000">
          <w:pPr>
            <w:pStyle w:val="TOC2"/>
            <w:tabs>
              <w:tab w:val="left" w:pos="1760"/>
              <w:tab w:val="right" w:leader="dot" w:pos="9111"/>
            </w:tabs>
            <w:rPr>
              <w:rFonts w:asciiTheme="minorHAnsi" w:eastAsiaTheme="minorEastAsia" w:hAnsiTheme="minorHAnsi"/>
              <w:noProof/>
              <w:kern w:val="2"/>
              <w:sz w:val="24"/>
              <w:szCs w:val="24"/>
              <w14:ligatures w14:val="standardContextual"/>
            </w:rPr>
          </w:pPr>
          <w:hyperlink w:anchor="_Toc171084617" w:history="1">
            <w:r w:rsidR="003779C3" w:rsidRPr="00002FA6">
              <w:rPr>
                <w:rStyle w:val="Hyperlink"/>
                <w:noProof/>
              </w:rPr>
              <w:t>3.1</w:t>
            </w:r>
            <w:r w:rsidR="003779C3">
              <w:rPr>
                <w:rFonts w:asciiTheme="minorHAnsi" w:eastAsiaTheme="minorEastAsia" w:hAnsiTheme="minorHAnsi"/>
                <w:noProof/>
                <w:kern w:val="2"/>
                <w:sz w:val="24"/>
                <w:szCs w:val="24"/>
                <w14:ligatures w14:val="standardContextual"/>
              </w:rPr>
              <w:tab/>
            </w:r>
            <w:r w:rsidR="003779C3" w:rsidRPr="00002FA6">
              <w:rPr>
                <w:rStyle w:val="Hyperlink"/>
                <w:noProof/>
              </w:rPr>
              <w:t>Khảo sát hiện trạng và nhu cầu</w:t>
            </w:r>
            <w:r w:rsidR="003779C3">
              <w:rPr>
                <w:noProof/>
                <w:webHidden/>
              </w:rPr>
              <w:tab/>
            </w:r>
            <w:r w:rsidR="003779C3">
              <w:rPr>
                <w:noProof/>
                <w:webHidden/>
              </w:rPr>
              <w:fldChar w:fldCharType="begin"/>
            </w:r>
            <w:r w:rsidR="003779C3">
              <w:rPr>
                <w:noProof/>
                <w:webHidden/>
              </w:rPr>
              <w:instrText xml:space="preserve"> PAGEREF _Toc171084617 \h </w:instrText>
            </w:r>
            <w:r w:rsidR="003779C3">
              <w:rPr>
                <w:noProof/>
                <w:webHidden/>
              </w:rPr>
            </w:r>
            <w:r w:rsidR="003779C3">
              <w:rPr>
                <w:noProof/>
                <w:webHidden/>
              </w:rPr>
              <w:fldChar w:fldCharType="separate"/>
            </w:r>
            <w:r w:rsidR="00F632AA">
              <w:rPr>
                <w:noProof/>
                <w:webHidden/>
              </w:rPr>
              <w:t>15</w:t>
            </w:r>
            <w:r w:rsidR="003779C3">
              <w:rPr>
                <w:noProof/>
                <w:webHidden/>
              </w:rPr>
              <w:fldChar w:fldCharType="end"/>
            </w:r>
          </w:hyperlink>
        </w:p>
        <w:p w14:paraId="2F4C8516" w14:textId="7727F379" w:rsidR="003779C3" w:rsidRDefault="00000000">
          <w:pPr>
            <w:pStyle w:val="TOC3"/>
            <w:tabs>
              <w:tab w:val="left" w:pos="2000"/>
              <w:tab w:val="right" w:leader="dot" w:pos="9111"/>
            </w:tabs>
            <w:rPr>
              <w:rFonts w:asciiTheme="minorHAnsi" w:eastAsiaTheme="minorEastAsia" w:hAnsiTheme="minorHAnsi"/>
              <w:noProof/>
              <w:kern w:val="2"/>
              <w:sz w:val="24"/>
              <w:szCs w:val="24"/>
              <w14:ligatures w14:val="standardContextual"/>
            </w:rPr>
          </w:pPr>
          <w:hyperlink w:anchor="_Toc171084618" w:history="1">
            <w:r w:rsidR="003779C3" w:rsidRPr="00002FA6">
              <w:rPr>
                <w:rStyle w:val="Hyperlink"/>
                <w:noProof/>
              </w:rPr>
              <w:t>3.1.1</w:t>
            </w:r>
            <w:r w:rsidR="003779C3">
              <w:rPr>
                <w:rFonts w:asciiTheme="minorHAnsi" w:eastAsiaTheme="minorEastAsia" w:hAnsiTheme="minorHAnsi"/>
                <w:noProof/>
                <w:kern w:val="2"/>
                <w:sz w:val="24"/>
                <w:szCs w:val="24"/>
                <w14:ligatures w14:val="standardContextual"/>
              </w:rPr>
              <w:tab/>
            </w:r>
            <w:r w:rsidR="003779C3" w:rsidRPr="00002FA6">
              <w:rPr>
                <w:rStyle w:val="Hyperlink"/>
                <w:noProof/>
              </w:rPr>
              <w:t>Khảo sát hiện trạng</w:t>
            </w:r>
            <w:r w:rsidR="003779C3">
              <w:rPr>
                <w:noProof/>
                <w:webHidden/>
              </w:rPr>
              <w:tab/>
            </w:r>
            <w:r w:rsidR="003779C3">
              <w:rPr>
                <w:noProof/>
                <w:webHidden/>
              </w:rPr>
              <w:fldChar w:fldCharType="begin"/>
            </w:r>
            <w:r w:rsidR="003779C3">
              <w:rPr>
                <w:noProof/>
                <w:webHidden/>
              </w:rPr>
              <w:instrText xml:space="preserve"> PAGEREF _Toc171084618 \h </w:instrText>
            </w:r>
            <w:r w:rsidR="003779C3">
              <w:rPr>
                <w:noProof/>
                <w:webHidden/>
              </w:rPr>
            </w:r>
            <w:r w:rsidR="003779C3">
              <w:rPr>
                <w:noProof/>
                <w:webHidden/>
              </w:rPr>
              <w:fldChar w:fldCharType="separate"/>
            </w:r>
            <w:r w:rsidR="00F632AA">
              <w:rPr>
                <w:noProof/>
                <w:webHidden/>
              </w:rPr>
              <w:t>15</w:t>
            </w:r>
            <w:r w:rsidR="003779C3">
              <w:rPr>
                <w:noProof/>
                <w:webHidden/>
              </w:rPr>
              <w:fldChar w:fldCharType="end"/>
            </w:r>
          </w:hyperlink>
        </w:p>
        <w:p w14:paraId="259A5BA2" w14:textId="6B72DB66" w:rsidR="003779C3" w:rsidRDefault="00000000">
          <w:pPr>
            <w:pStyle w:val="TOC3"/>
            <w:tabs>
              <w:tab w:val="left" w:pos="2000"/>
              <w:tab w:val="right" w:leader="dot" w:pos="9111"/>
            </w:tabs>
            <w:rPr>
              <w:rFonts w:asciiTheme="minorHAnsi" w:eastAsiaTheme="minorEastAsia" w:hAnsiTheme="minorHAnsi"/>
              <w:noProof/>
              <w:kern w:val="2"/>
              <w:sz w:val="24"/>
              <w:szCs w:val="24"/>
              <w14:ligatures w14:val="standardContextual"/>
            </w:rPr>
          </w:pPr>
          <w:hyperlink w:anchor="_Toc171084619" w:history="1">
            <w:r w:rsidR="003779C3" w:rsidRPr="00002FA6">
              <w:rPr>
                <w:rStyle w:val="Hyperlink"/>
                <w:noProof/>
              </w:rPr>
              <w:t>3.1.2</w:t>
            </w:r>
            <w:r w:rsidR="003779C3">
              <w:rPr>
                <w:rFonts w:asciiTheme="minorHAnsi" w:eastAsiaTheme="minorEastAsia" w:hAnsiTheme="minorHAnsi"/>
                <w:noProof/>
                <w:kern w:val="2"/>
                <w:sz w:val="24"/>
                <w:szCs w:val="24"/>
                <w14:ligatures w14:val="standardContextual"/>
              </w:rPr>
              <w:tab/>
            </w:r>
            <w:r w:rsidR="003779C3" w:rsidRPr="00002FA6">
              <w:rPr>
                <w:rStyle w:val="Hyperlink"/>
                <w:noProof/>
              </w:rPr>
              <w:t>Khảo sát yêu cầu</w:t>
            </w:r>
            <w:r w:rsidR="003779C3">
              <w:rPr>
                <w:noProof/>
                <w:webHidden/>
              </w:rPr>
              <w:tab/>
            </w:r>
            <w:r w:rsidR="003779C3">
              <w:rPr>
                <w:noProof/>
                <w:webHidden/>
              </w:rPr>
              <w:fldChar w:fldCharType="begin"/>
            </w:r>
            <w:r w:rsidR="003779C3">
              <w:rPr>
                <w:noProof/>
                <w:webHidden/>
              </w:rPr>
              <w:instrText xml:space="preserve"> PAGEREF _Toc171084619 \h </w:instrText>
            </w:r>
            <w:r w:rsidR="003779C3">
              <w:rPr>
                <w:noProof/>
                <w:webHidden/>
              </w:rPr>
            </w:r>
            <w:r w:rsidR="003779C3">
              <w:rPr>
                <w:noProof/>
                <w:webHidden/>
              </w:rPr>
              <w:fldChar w:fldCharType="separate"/>
            </w:r>
            <w:r w:rsidR="00F632AA">
              <w:rPr>
                <w:noProof/>
                <w:webHidden/>
              </w:rPr>
              <w:t>16</w:t>
            </w:r>
            <w:r w:rsidR="003779C3">
              <w:rPr>
                <w:noProof/>
                <w:webHidden/>
              </w:rPr>
              <w:fldChar w:fldCharType="end"/>
            </w:r>
          </w:hyperlink>
        </w:p>
        <w:p w14:paraId="2DBA29FF" w14:textId="332A63A8" w:rsidR="003779C3" w:rsidRDefault="00000000">
          <w:pPr>
            <w:pStyle w:val="TOC2"/>
            <w:tabs>
              <w:tab w:val="left" w:pos="1760"/>
              <w:tab w:val="right" w:leader="dot" w:pos="9111"/>
            </w:tabs>
            <w:rPr>
              <w:rFonts w:asciiTheme="minorHAnsi" w:eastAsiaTheme="minorEastAsia" w:hAnsiTheme="minorHAnsi"/>
              <w:noProof/>
              <w:kern w:val="2"/>
              <w:sz w:val="24"/>
              <w:szCs w:val="24"/>
              <w14:ligatures w14:val="standardContextual"/>
            </w:rPr>
          </w:pPr>
          <w:hyperlink w:anchor="_Toc171084620" w:history="1">
            <w:r w:rsidR="003779C3" w:rsidRPr="00002FA6">
              <w:rPr>
                <w:rStyle w:val="Hyperlink"/>
                <w:noProof/>
              </w:rPr>
              <w:t>3.2</w:t>
            </w:r>
            <w:r w:rsidR="003779C3">
              <w:rPr>
                <w:rFonts w:asciiTheme="minorHAnsi" w:eastAsiaTheme="minorEastAsia" w:hAnsiTheme="minorHAnsi"/>
                <w:noProof/>
                <w:kern w:val="2"/>
                <w:sz w:val="24"/>
                <w:szCs w:val="24"/>
                <w14:ligatures w14:val="standardContextual"/>
              </w:rPr>
              <w:tab/>
            </w:r>
            <w:r w:rsidR="003779C3" w:rsidRPr="00002FA6">
              <w:rPr>
                <w:rStyle w:val="Hyperlink"/>
                <w:noProof/>
              </w:rPr>
              <w:t>Phân tích cơ sở dữ liệu</w:t>
            </w:r>
            <w:r w:rsidR="003779C3">
              <w:rPr>
                <w:noProof/>
                <w:webHidden/>
              </w:rPr>
              <w:tab/>
            </w:r>
            <w:r w:rsidR="003779C3">
              <w:rPr>
                <w:noProof/>
                <w:webHidden/>
              </w:rPr>
              <w:fldChar w:fldCharType="begin"/>
            </w:r>
            <w:r w:rsidR="003779C3">
              <w:rPr>
                <w:noProof/>
                <w:webHidden/>
              </w:rPr>
              <w:instrText xml:space="preserve"> PAGEREF _Toc171084620 \h </w:instrText>
            </w:r>
            <w:r w:rsidR="003779C3">
              <w:rPr>
                <w:noProof/>
                <w:webHidden/>
              </w:rPr>
            </w:r>
            <w:r w:rsidR="003779C3">
              <w:rPr>
                <w:noProof/>
                <w:webHidden/>
              </w:rPr>
              <w:fldChar w:fldCharType="separate"/>
            </w:r>
            <w:r w:rsidR="00F632AA">
              <w:rPr>
                <w:noProof/>
                <w:webHidden/>
              </w:rPr>
              <w:t>18</w:t>
            </w:r>
            <w:r w:rsidR="003779C3">
              <w:rPr>
                <w:noProof/>
                <w:webHidden/>
              </w:rPr>
              <w:fldChar w:fldCharType="end"/>
            </w:r>
          </w:hyperlink>
        </w:p>
        <w:p w14:paraId="59E9F4CD" w14:textId="6E69E667" w:rsidR="003779C3" w:rsidRDefault="00000000">
          <w:pPr>
            <w:pStyle w:val="TOC3"/>
            <w:tabs>
              <w:tab w:val="left" w:pos="2000"/>
              <w:tab w:val="right" w:leader="dot" w:pos="9111"/>
            </w:tabs>
            <w:rPr>
              <w:rFonts w:asciiTheme="minorHAnsi" w:eastAsiaTheme="minorEastAsia" w:hAnsiTheme="minorHAnsi"/>
              <w:noProof/>
              <w:kern w:val="2"/>
              <w:sz w:val="24"/>
              <w:szCs w:val="24"/>
              <w14:ligatures w14:val="standardContextual"/>
            </w:rPr>
          </w:pPr>
          <w:hyperlink w:anchor="_Toc171084621" w:history="1">
            <w:r w:rsidR="003779C3" w:rsidRPr="00002FA6">
              <w:rPr>
                <w:rStyle w:val="Hyperlink"/>
                <w:noProof/>
              </w:rPr>
              <w:t>3.2.1</w:t>
            </w:r>
            <w:r w:rsidR="003779C3">
              <w:rPr>
                <w:rFonts w:asciiTheme="minorHAnsi" w:eastAsiaTheme="minorEastAsia" w:hAnsiTheme="minorHAnsi"/>
                <w:noProof/>
                <w:kern w:val="2"/>
                <w:sz w:val="24"/>
                <w:szCs w:val="24"/>
                <w14:ligatures w14:val="standardContextual"/>
              </w:rPr>
              <w:tab/>
            </w:r>
            <w:r w:rsidR="003779C3" w:rsidRPr="00002FA6">
              <w:rPr>
                <w:rStyle w:val="Hyperlink"/>
                <w:noProof/>
              </w:rPr>
              <w:t>Xác định thực thể và thuộc tính</w:t>
            </w:r>
            <w:r w:rsidR="003779C3">
              <w:rPr>
                <w:noProof/>
                <w:webHidden/>
              </w:rPr>
              <w:tab/>
            </w:r>
            <w:r w:rsidR="003779C3">
              <w:rPr>
                <w:noProof/>
                <w:webHidden/>
              </w:rPr>
              <w:fldChar w:fldCharType="begin"/>
            </w:r>
            <w:r w:rsidR="003779C3">
              <w:rPr>
                <w:noProof/>
                <w:webHidden/>
              </w:rPr>
              <w:instrText xml:space="preserve"> PAGEREF _Toc171084621 \h </w:instrText>
            </w:r>
            <w:r w:rsidR="003779C3">
              <w:rPr>
                <w:noProof/>
                <w:webHidden/>
              </w:rPr>
            </w:r>
            <w:r w:rsidR="003779C3">
              <w:rPr>
                <w:noProof/>
                <w:webHidden/>
              </w:rPr>
              <w:fldChar w:fldCharType="separate"/>
            </w:r>
            <w:r w:rsidR="00F632AA">
              <w:rPr>
                <w:noProof/>
                <w:webHidden/>
              </w:rPr>
              <w:t>18</w:t>
            </w:r>
            <w:r w:rsidR="003779C3">
              <w:rPr>
                <w:noProof/>
                <w:webHidden/>
              </w:rPr>
              <w:fldChar w:fldCharType="end"/>
            </w:r>
          </w:hyperlink>
        </w:p>
        <w:p w14:paraId="7F613C27" w14:textId="221E059A" w:rsidR="003779C3" w:rsidRDefault="00000000">
          <w:pPr>
            <w:pStyle w:val="TOC3"/>
            <w:tabs>
              <w:tab w:val="left" w:pos="2000"/>
              <w:tab w:val="right" w:leader="dot" w:pos="9111"/>
            </w:tabs>
            <w:rPr>
              <w:rFonts w:asciiTheme="minorHAnsi" w:eastAsiaTheme="minorEastAsia" w:hAnsiTheme="minorHAnsi"/>
              <w:noProof/>
              <w:kern w:val="2"/>
              <w:sz w:val="24"/>
              <w:szCs w:val="24"/>
              <w14:ligatures w14:val="standardContextual"/>
            </w:rPr>
          </w:pPr>
          <w:hyperlink w:anchor="_Toc171084622" w:history="1">
            <w:r w:rsidR="003779C3" w:rsidRPr="00002FA6">
              <w:rPr>
                <w:rStyle w:val="Hyperlink"/>
                <w:noProof/>
              </w:rPr>
              <w:t>3.2.2</w:t>
            </w:r>
            <w:r w:rsidR="003779C3">
              <w:rPr>
                <w:rFonts w:asciiTheme="minorHAnsi" w:eastAsiaTheme="minorEastAsia" w:hAnsiTheme="minorHAnsi"/>
                <w:noProof/>
                <w:kern w:val="2"/>
                <w:sz w:val="24"/>
                <w:szCs w:val="24"/>
                <w14:ligatures w14:val="standardContextual"/>
              </w:rPr>
              <w:tab/>
            </w:r>
            <w:r w:rsidR="003779C3" w:rsidRPr="00002FA6">
              <w:rPr>
                <w:rStyle w:val="Hyperlink"/>
                <w:noProof/>
              </w:rPr>
              <w:t>Sơ đồ ERD</w:t>
            </w:r>
            <w:r w:rsidR="003779C3">
              <w:rPr>
                <w:noProof/>
                <w:webHidden/>
              </w:rPr>
              <w:tab/>
            </w:r>
            <w:r w:rsidR="003779C3">
              <w:rPr>
                <w:noProof/>
                <w:webHidden/>
              </w:rPr>
              <w:fldChar w:fldCharType="begin"/>
            </w:r>
            <w:r w:rsidR="003779C3">
              <w:rPr>
                <w:noProof/>
                <w:webHidden/>
              </w:rPr>
              <w:instrText xml:space="preserve"> PAGEREF _Toc171084622 \h </w:instrText>
            </w:r>
            <w:r w:rsidR="003779C3">
              <w:rPr>
                <w:noProof/>
                <w:webHidden/>
              </w:rPr>
            </w:r>
            <w:r w:rsidR="003779C3">
              <w:rPr>
                <w:noProof/>
                <w:webHidden/>
              </w:rPr>
              <w:fldChar w:fldCharType="separate"/>
            </w:r>
            <w:r w:rsidR="00F632AA">
              <w:rPr>
                <w:noProof/>
                <w:webHidden/>
              </w:rPr>
              <w:t>19</w:t>
            </w:r>
            <w:r w:rsidR="003779C3">
              <w:rPr>
                <w:noProof/>
                <w:webHidden/>
              </w:rPr>
              <w:fldChar w:fldCharType="end"/>
            </w:r>
          </w:hyperlink>
        </w:p>
        <w:p w14:paraId="504DA2A5" w14:textId="7A473B16" w:rsidR="003779C3" w:rsidRDefault="00000000">
          <w:pPr>
            <w:pStyle w:val="TOC2"/>
            <w:tabs>
              <w:tab w:val="left" w:pos="1760"/>
              <w:tab w:val="right" w:leader="dot" w:pos="9111"/>
            </w:tabs>
            <w:rPr>
              <w:rFonts w:asciiTheme="minorHAnsi" w:eastAsiaTheme="minorEastAsia" w:hAnsiTheme="minorHAnsi"/>
              <w:noProof/>
              <w:kern w:val="2"/>
              <w:sz w:val="24"/>
              <w:szCs w:val="24"/>
              <w14:ligatures w14:val="standardContextual"/>
            </w:rPr>
          </w:pPr>
          <w:hyperlink w:anchor="_Toc171084623" w:history="1">
            <w:r w:rsidR="003779C3" w:rsidRPr="00002FA6">
              <w:rPr>
                <w:rStyle w:val="Hyperlink"/>
                <w:noProof/>
              </w:rPr>
              <w:t>3.3</w:t>
            </w:r>
            <w:r w:rsidR="003779C3">
              <w:rPr>
                <w:rFonts w:asciiTheme="minorHAnsi" w:eastAsiaTheme="minorEastAsia" w:hAnsiTheme="minorHAnsi"/>
                <w:noProof/>
                <w:kern w:val="2"/>
                <w:sz w:val="24"/>
                <w:szCs w:val="24"/>
                <w14:ligatures w14:val="standardContextual"/>
              </w:rPr>
              <w:tab/>
            </w:r>
            <w:r w:rsidR="003779C3" w:rsidRPr="00002FA6">
              <w:rPr>
                <w:rStyle w:val="Hyperlink"/>
                <w:noProof/>
              </w:rPr>
              <w:t>Thiết kế cơ sở dữ liệu</w:t>
            </w:r>
            <w:r w:rsidR="003779C3">
              <w:rPr>
                <w:noProof/>
                <w:webHidden/>
              </w:rPr>
              <w:tab/>
            </w:r>
            <w:r w:rsidR="003779C3">
              <w:rPr>
                <w:noProof/>
                <w:webHidden/>
              </w:rPr>
              <w:fldChar w:fldCharType="begin"/>
            </w:r>
            <w:r w:rsidR="003779C3">
              <w:rPr>
                <w:noProof/>
                <w:webHidden/>
              </w:rPr>
              <w:instrText xml:space="preserve"> PAGEREF _Toc171084623 \h </w:instrText>
            </w:r>
            <w:r w:rsidR="003779C3">
              <w:rPr>
                <w:noProof/>
                <w:webHidden/>
              </w:rPr>
            </w:r>
            <w:r w:rsidR="003779C3">
              <w:rPr>
                <w:noProof/>
                <w:webHidden/>
              </w:rPr>
              <w:fldChar w:fldCharType="separate"/>
            </w:r>
            <w:r w:rsidR="00F632AA">
              <w:rPr>
                <w:noProof/>
                <w:webHidden/>
              </w:rPr>
              <w:t>20</w:t>
            </w:r>
            <w:r w:rsidR="003779C3">
              <w:rPr>
                <w:noProof/>
                <w:webHidden/>
              </w:rPr>
              <w:fldChar w:fldCharType="end"/>
            </w:r>
          </w:hyperlink>
        </w:p>
        <w:p w14:paraId="4D658528" w14:textId="76B356B4" w:rsidR="003779C3" w:rsidRDefault="00000000">
          <w:pPr>
            <w:pStyle w:val="TOC3"/>
            <w:tabs>
              <w:tab w:val="left" w:pos="2000"/>
              <w:tab w:val="right" w:leader="dot" w:pos="9111"/>
            </w:tabs>
            <w:rPr>
              <w:rFonts w:asciiTheme="minorHAnsi" w:eastAsiaTheme="minorEastAsia" w:hAnsiTheme="minorHAnsi"/>
              <w:noProof/>
              <w:kern w:val="2"/>
              <w:sz w:val="24"/>
              <w:szCs w:val="24"/>
              <w14:ligatures w14:val="standardContextual"/>
            </w:rPr>
          </w:pPr>
          <w:hyperlink w:anchor="_Toc171084624" w:history="1">
            <w:r w:rsidR="003779C3" w:rsidRPr="00002FA6">
              <w:rPr>
                <w:rStyle w:val="Hyperlink"/>
                <w:noProof/>
              </w:rPr>
              <w:t>3.3.1</w:t>
            </w:r>
            <w:r w:rsidR="003779C3">
              <w:rPr>
                <w:rFonts w:asciiTheme="minorHAnsi" w:eastAsiaTheme="minorEastAsia" w:hAnsiTheme="minorHAnsi"/>
                <w:noProof/>
                <w:kern w:val="2"/>
                <w:sz w:val="24"/>
                <w:szCs w:val="24"/>
                <w14:ligatures w14:val="standardContextual"/>
              </w:rPr>
              <w:tab/>
            </w:r>
            <w:r w:rsidR="003779C3" w:rsidRPr="00002FA6">
              <w:rPr>
                <w:rStyle w:val="Hyperlink"/>
                <w:noProof/>
              </w:rPr>
              <w:t>Lược đồ quan hệ</w:t>
            </w:r>
            <w:r w:rsidR="003779C3">
              <w:rPr>
                <w:noProof/>
                <w:webHidden/>
              </w:rPr>
              <w:tab/>
            </w:r>
            <w:r w:rsidR="003779C3">
              <w:rPr>
                <w:noProof/>
                <w:webHidden/>
              </w:rPr>
              <w:fldChar w:fldCharType="begin"/>
            </w:r>
            <w:r w:rsidR="003779C3">
              <w:rPr>
                <w:noProof/>
                <w:webHidden/>
              </w:rPr>
              <w:instrText xml:space="preserve"> PAGEREF _Toc171084624 \h </w:instrText>
            </w:r>
            <w:r w:rsidR="003779C3">
              <w:rPr>
                <w:noProof/>
                <w:webHidden/>
              </w:rPr>
            </w:r>
            <w:r w:rsidR="003779C3">
              <w:rPr>
                <w:noProof/>
                <w:webHidden/>
              </w:rPr>
              <w:fldChar w:fldCharType="separate"/>
            </w:r>
            <w:r w:rsidR="00F632AA">
              <w:rPr>
                <w:noProof/>
                <w:webHidden/>
              </w:rPr>
              <w:t>20</w:t>
            </w:r>
            <w:r w:rsidR="003779C3">
              <w:rPr>
                <w:noProof/>
                <w:webHidden/>
              </w:rPr>
              <w:fldChar w:fldCharType="end"/>
            </w:r>
          </w:hyperlink>
        </w:p>
        <w:p w14:paraId="4AB23AFA" w14:textId="2A8CB84F" w:rsidR="003779C3" w:rsidRDefault="00000000">
          <w:pPr>
            <w:pStyle w:val="TOC3"/>
            <w:tabs>
              <w:tab w:val="left" w:pos="2000"/>
              <w:tab w:val="right" w:leader="dot" w:pos="9111"/>
            </w:tabs>
            <w:rPr>
              <w:rFonts w:asciiTheme="minorHAnsi" w:eastAsiaTheme="minorEastAsia" w:hAnsiTheme="minorHAnsi"/>
              <w:noProof/>
              <w:kern w:val="2"/>
              <w:sz w:val="24"/>
              <w:szCs w:val="24"/>
              <w14:ligatures w14:val="standardContextual"/>
            </w:rPr>
          </w:pPr>
          <w:hyperlink w:anchor="_Toc171084625" w:history="1">
            <w:r w:rsidR="003779C3" w:rsidRPr="00002FA6">
              <w:rPr>
                <w:rStyle w:val="Hyperlink"/>
                <w:noProof/>
                <w:lang w:val="vi-VN"/>
              </w:rPr>
              <w:t>3.3.2</w:t>
            </w:r>
            <w:r w:rsidR="003779C3">
              <w:rPr>
                <w:rFonts w:asciiTheme="minorHAnsi" w:eastAsiaTheme="minorEastAsia" w:hAnsiTheme="minorHAnsi"/>
                <w:noProof/>
                <w:kern w:val="2"/>
                <w:sz w:val="24"/>
                <w:szCs w:val="24"/>
                <w14:ligatures w14:val="standardContextual"/>
              </w:rPr>
              <w:tab/>
            </w:r>
            <w:r w:rsidR="003779C3" w:rsidRPr="00002FA6">
              <w:rPr>
                <w:rStyle w:val="Hyperlink"/>
                <w:noProof/>
              </w:rPr>
              <w:t>Ràng buộc toàn vẹn</w:t>
            </w:r>
            <w:r w:rsidR="003779C3">
              <w:rPr>
                <w:noProof/>
                <w:webHidden/>
              </w:rPr>
              <w:tab/>
            </w:r>
            <w:r w:rsidR="003779C3">
              <w:rPr>
                <w:noProof/>
                <w:webHidden/>
              </w:rPr>
              <w:fldChar w:fldCharType="begin"/>
            </w:r>
            <w:r w:rsidR="003779C3">
              <w:rPr>
                <w:noProof/>
                <w:webHidden/>
              </w:rPr>
              <w:instrText xml:space="preserve"> PAGEREF _Toc171084625 \h </w:instrText>
            </w:r>
            <w:r w:rsidR="003779C3">
              <w:rPr>
                <w:noProof/>
                <w:webHidden/>
              </w:rPr>
            </w:r>
            <w:r w:rsidR="003779C3">
              <w:rPr>
                <w:noProof/>
                <w:webHidden/>
              </w:rPr>
              <w:fldChar w:fldCharType="separate"/>
            </w:r>
            <w:r w:rsidR="00F632AA">
              <w:rPr>
                <w:noProof/>
                <w:webHidden/>
              </w:rPr>
              <w:t>20</w:t>
            </w:r>
            <w:r w:rsidR="003779C3">
              <w:rPr>
                <w:noProof/>
                <w:webHidden/>
              </w:rPr>
              <w:fldChar w:fldCharType="end"/>
            </w:r>
          </w:hyperlink>
        </w:p>
        <w:p w14:paraId="328D74CB" w14:textId="30F58EA9" w:rsidR="003779C3" w:rsidRDefault="00000000">
          <w:pPr>
            <w:pStyle w:val="TOC2"/>
            <w:tabs>
              <w:tab w:val="left" w:pos="1760"/>
              <w:tab w:val="right" w:leader="dot" w:pos="9111"/>
            </w:tabs>
            <w:rPr>
              <w:rFonts w:asciiTheme="minorHAnsi" w:eastAsiaTheme="minorEastAsia" w:hAnsiTheme="minorHAnsi"/>
              <w:noProof/>
              <w:kern w:val="2"/>
              <w:sz w:val="24"/>
              <w:szCs w:val="24"/>
              <w14:ligatures w14:val="standardContextual"/>
            </w:rPr>
          </w:pPr>
          <w:hyperlink w:anchor="_Toc171084626" w:history="1">
            <w:r w:rsidR="003779C3" w:rsidRPr="00002FA6">
              <w:rPr>
                <w:rStyle w:val="Hyperlink"/>
                <w:noProof/>
              </w:rPr>
              <w:t>3.4</w:t>
            </w:r>
            <w:r w:rsidR="003779C3">
              <w:rPr>
                <w:rFonts w:asciiTheme="minorHAnsi" w:eastAsiaTheme="minorEastAsia" w:hAnsiTheme="minorHAnsi"/>
                <w:noProof/>
                <w:kern w:val="2"/>
                <w:sz w:val="24"/>
                <w:szCs w:val="24"/>
                <w14:ligatures w14:val="standardContextual"/>
              </w:rPr>
              <w:tab/>
            </w:r>
            <w:r w:rsidR="003779C3" w:rsidRPr="00002FA6">
              <w:rPr>
                <w:rStyle w:val="Hyperlink"/>
                <w:noProof/>
              </w:rPr>
              <w:t>Thiết kế mô hình xử lý dữ liệu</w:t>
            </w:r>
            <w:r w:rsidR="003779C3">
              <w:rPr>
                <w:noProof/>
                <w:webHidden/>
              </w:rPr>
              <w:tab/>
            </w:r>
            <w:r w:rsidR="003779C3">
              <w:rPr>
                <w:noProof/>
                <w:webHidden/>
              </w:rPr>
              <w:fldChar w:fldCharType="begin"/>
            </w:r>
            <w:r w:rsidR="003779C3">
              <w:rPr>
                <w:noProof/>
                <w:webHidden/>
              </w:rPr>
              <w:instrText xml:space="preserve"> PAGEREF _Toc171084626 \h </w:instrText>
            </w:r>
            <w:r w:rsidR="003779C3">
              <w:rPr>
                <w:noProof/>
                <w:webHidden/>
              </w:rPr>
            </w:r>
            <w:r w:rsidR="003779C3">
              <w:rPr>
                <w:noProof/>
                <w:webHidden/>
              </w:rPr>
              <w:fldChar w:fldCharType="separate"/>
            </w:r>
            <w:r w:rsidR="00F632AA">
              <w:rPr>
                <w:noProof/>
                <w:webHidden/>
              </w:rPr>
              <w:t>21</w:t>
            </w:r>
            <w:r w:rsidR="003779C3">
              <w:rPr>
                <w:noProof/>
                <w:webHidden/>
              </w:rPr>
              <w:fldChar w:fldCharType="end"/>
            </w:r>
          </w:hyperlink>
        </w:p>
        <w:p w14:paraId="77C65FC4" w14:textId="4D72FB6B" w:rsidR="003779C3" w:rsidRDefault="00000000">
          <w:pPr>
            <w:pStyle w:val="TOC3"/>
            <w:tabs>
              <w:tab w:val="left" w:pos="2000"/>
              <w:tab w:val="right" w:leader="dot" w:pos="9111"/>
            </w:tabs>
            <w:rPr>
              <w:rFonts w:asciiTheme="minorHAnsi" w:eastAsiaTheme="minorEastAsia" w:hAnsiTheme="minorHAnsi"/>
              <w:noProof/>
              <w:kern w:val="2"/>
              <w:sz w:val="24"/>
              <w:szCs w:val="24"/>
              <w14:ligatures w14:val="standardContextual"/>
            </w:rPr>
          </w:pPr>
          <w:hyperlink w:anchor="_Toc171084627" w:history="1">
            <w:r w:rsidR="003779C3" w:rsidRPr="00002FA6">
              <w:rPr>
                <w:rStyle w:val="Hyperlink"/>
                <w:noProof/>
                <w:lang w:val="vi-VN"/>
              </w:rPr>
              <w:t>3.4.1</w:t>
            </w:r>
            <w:r w:rsidR="003779C3">
              <w:rPr>
                <w:rFonts w:asciiTheme="minorHAnsi" w:eastAsiaTheme="minorEastAsia" w:hAnsiTheme="minorHAnsi"/>
                <w:noProof/>
                <w:kern w:val="2"/>
                <w:sz w:val="24"/>
                <w:szCs w:val="24"/>
                <w14:ligatures w14:val="standardContextual"/>
              </w:rPr>
              <w:tab/>
            </w:r>
            <w:r w:rsidR="003779C3" w:rsidRPr="00002FA6">
              <w:rPr>
                <w:rStyle w:val="Hyperlink"/>
                <w:noProof/>
              </w:rPr>
              <w:t>Sơ</w:t>
            </w:r>
            <w:r w:rsidR="003779C3" w:rsidRPr="00002FA6">
              <w:rPr>
                <w:rStyle w:val="Hyperlink"/>
                <w:noProof/>
                <w:lang w:val="vi-VN"/>
              </w:rPr>
              <w:t xml:space="preserve"> đồ phân rã chức năng</w:t>
            </w:r>
            <w:r w:rsidR="003779C3">
              <w:rPr>
                <w:noProof/>
                <w:webHidden/>
              </w:rPr>
              <w:tab/>
            </w:r>
            <w:r w:rsidR="003779C3">
              <w:rPr>
                <w:noProof/>
                <w:webHidden/>
              </w:rPr>
              <w:fldChar w:fldCharType="begin"/>
            </w:r>
            <w:r w:rsidR="003779C3">
              <w:rPr>
                <w:noProof/>
                <w:webHidden/>
              </w:rPr>
              <w:instrText xml:space="preserve"> PAGEREF _Toc171084627 \h </w:instrText>
            </w:r>
            <w:r w:rsidR="003779C3">
              <w:rPr>
                <w:noProof/>
                <w:webHidden/>
              </w:rPr>
            </w:r>
            <w:r w:rsidR="003779C3">
              <w:rPr>
                <w:noProof/>
                <w:webHidden/>
              </w:rPr>
              <w:fldChar w:fldCharType="separate"/>
            </w:r>
            <w:r w:rsidR="00F632AA">
              <w:rPr>
                <w:noProof/>
                <w:webHidden/>
              </w:rPr>
              <w:t>21</w:t>
            </w:r>
            <w:r w:rsidR="003779C3">
              <w:rPr>
                <w:noProof/>
                <w:webHidden/>
              </w:rPr>
              <w:fldChar w:fldCharType="end"/>
            </w:r>
          </w:hyperlink>
        </w:p>
        <w:p w14:paraId="1054E21C" w14:textId="38072AED" w:rsidR="003779C3" w:rsidRDefault="00000000">
          <w:pPr>
            <w:pStyle w:val="TOC3"/>
            <w:tabs>
              <w:tab w:val="left" w:pos="2000"/>
              <w:tab w:val="right" w:leader="dot" w:pos="9111"/>
            </w:tabs>
            <w:rPr>
              <w:rFonts w:asciiTheme="minorHAnsi" w:eastAsiaTheme="minorEastAsia" w:hAnsiTheme="minorHAnsi"/>
              <w:noProof/>
              <w:kern w:val="2"/>
              <w:sz w:val="24"/>
              <w:szCs w:val="24"/>
              <w14:ligatures w14:val="standardContextual"/>
            </w:rPr>
          </w:pPr>
          <w:hyperlink w:anchor="_Toc171084628" w:history="1">
            <w:r w:rsidR="003779C3" w:rsidRPr="00002FA6">
              <w:rPr>
                <w:rStyle w:val="Hyperlink"/>
                <w:noProof/>
              </w:rPr>
              <w:t>3.4.2</w:t>
            </w:r>
            <w:r w:rsidR="003779C3">
              <w:rPr>
                <w:rFonts w:asciiTheme="minorHAnsi" w:eastAsiaTheme="minorEastAsia" w:hAnsiTheme="minorHAnsi"/>
                <w:noProof/>
                <w:kern w:val="2"/>
                <w:sz w:val="24"/>
                <w:szCs w:val="24"/>
                <w14:ligatures w14:val="standardContextual"/>
              </w:rPr>
              <w:tab/>
            </w:r>
            <w:r w:rsidR="003779C3" w:rsidRPr="00002FA6">
              <w:rPr>
                <w:rStyle w:val="Hyperlink"/>
                <w:noProof/>
              </w:rPr>
              <w:t>Sơ đồ DFD</w:t>
            </w:r>
            <w:r w:rsidR="003779C3">
              <w:rPr>
                <w:noProof/>
                <w:webHidden/>
              </w:rPr>
              <w:tab/>
            </w:r>
            <w:r w:rsidR="003779C3">
              <w:rPr>
                <w:noProof/>
                <w:webHidden/>
              </w:rPr>
              <w:fldChar w:fldCharType="begin"/>
            </w:r>
            <w:r w:rsidR="003779C3">
              <w:rPr>
                <w:noProof/>
                <w:webHidden/>
              </w:rPr>
              <w:instrText xml:space="preserve"> PAGEREF _Toc171084628 \h </w:instrText>
            </w:r>
            <w:r w:rsidR="003779C3">
              <w:rPr>
                <w:noProof/>
                <w:webHidden/>
              </w:rPr>
            </w:r>
            <w:r w:rsidR="003779C3">
              <w:rPr>
                <w:noProof/>
                <w:webHidden/>
              </w:rPr>
              <w:fldChar w:fldCharType="separate"/>
            </w:r>
            <w:r w:rsidR="00F632AA">
              <w:rPr>
                <w:noProof/>
                <w:webHidden/>
              </w:rPr>
              <w:t>22</w:t>
            </w:r>
            <w:r w:rsidR="003779C3">
              <w:rPr>
                <w:noProof/>
                <w:webHidden/>
              </w:rPr>
              <w:fldChar w:fldCharType="end"/>
            </w:r>
          </w:hyperlink>
        </w:p>
        <w:p w14:paraId="2373020C" w14:textId="44586CB5" w:rsidR="003779C3" w:rsidRDefault="00000000">
          <w:pPr>
            <w:pStyle w:val="TOC2"/>
            <w:tabs>
              <w:tab w:val="left" w:pos="1760"/>
              <w:tab w:val="right" w:leader="dot" w:pos="9111"/>
            </w:tabs>
            <w:rPr>
              <w:rFonts w:asciiTheme="minorHAnsi" w:eastAsiaTheme="minorEastAsia" w:hAnsiTheme="minorHAnsi"/>
              <w:noProof/>
              <w:kern w:val="2"/>
              <w:sz w:val="24"/>
              <w:szCs w:val="24"/>
              <w14:ligatures w14:val="standardContextual"/>
            </w:rPr>
          </w:pPr>
          <w:hyperlink w:anchor="_Toc171084629" w:history="1">
            <w:r w:rsidR="003779C3" w:rsidRPr="00002FA6">
              <w:rPr>
                <w:rStyle w:val="Hyperlink"/>
                <w:noProof/>
              </w:rPr>
              <w:t>3.5</w:t>
            </w:r>
            <w:r w:rsidR="003779C3">
              <w:rPr>
                <w:rFonts w:asciiTheme="minorHAnsi" w:eastAsiaTheme="minorEastAsia" w:hAnsiTheme="minorHAnsi"/>
                <w:noProof/>
                <w:kern w:val="2"/>
                <w:sz w:val="24"/>
                <w:szCs w:val="24"/>
                <w14:ligatures w14:val="standardContextual"/>
              </w:rPr>
              <w:tab/>
            </w:r>
            <w:r w:rsidR="003779C3" w:rsidRPr="00002FA6">
              <w:rPr>
                <w:rStyle w:val="Hyperlink"/>
                <w:noProof/>
              </w:rPr>
              <w:t>Cài đặt cơ sở dữ liệu</w:t>
            </w:r>
            <w:r w:rsidR="003779C3">
              <w:rPr>
                <w:noProof/>
                <w:webHidden/>
              </w:rPr>
              <w:tab/>
            </w:r>
            <w:r w:rsidR="003779C3">
              <w:rPr>
                <w:noProof/>
                <w:webHidden/>
              </w:rPr>
              <w:fldChar w:fldCharType="begin"/>
            </w:r>
            <w:r w:rsidR="003779C3">
              <w:rPr>
                <w:noProof/>
                <w:webHidden/>
              </w:rPr>
              <w:instrText xml:space="preserve"> PAGEREF _Toc171084629 \h </w:instrText>
            </w:r>
            <w:r w:rsidR="003779C3">
              <w:rPr>
                <w:noProof/>
                <w:webHidden/>
              </w:rPr>
            </w:r>
            <w:r w:rsidR="003779C3">
              <w:rPr>
                <w:noProof/>
                <w:webHidden/>
              </w:rPr>
              <w:fldChar w:fldCharType="separate"/>
            </w:r>
            <w:r w:rsidR="00F632AA">
              <w:rPr>
                <w:noProof/>
                <w:webHidden/>
              </w:rPr>
              <w:t>27</w:t>
            </w:r>
            <w:r w:rsidR="003779C3">
              <w:rPr>
                <w:noProof/>
                <w:webHidden/>
              </w:rPr>
              <w:fldChar w:fldCharType="end"/>
            </w:r>
          </w:hyperlink>
        </w:p>
        <w:p w14:paraId="0E2250D7" w14:textId="6E5A47C8" w:rsidR="003779C3" w:rsidRDefault="00000000">
          <w:pPr>
            <w:pStyle w:val="TOC3"/>
            <w:tabs>
              <w:tab w:val="left" w:pos="2000"/>
              <w:tab w:val="right" w:leader="dot" w:pos="9111"/>
            </w:tabs>
            <w:rPr>
              <w:rFonts w:asciiTheme="minorHAnsi" w:eastAsiaTheme="minorEastAsia" w:hAnsiTheme="minorHAnsi"/>
              <w:noProof/>
              <w:kern w:val="2"/>
              <w:sz w:val="24"/>
              <w:szCs w:val="24"/>
              <w14:ligatures w14:val="standardContextual"/>
            </w:rPr>
          </w:pPr>
          <w:hyperlink w:anchor="_Toc171084630" w:history="1">
            <w:r w:rsidR="003779C3" w:rsidRPr="00002FA6">
              <w:rPr>
                <w:rStyle w:val="Hyperlink"/>
                <w:noProof/>
                <w:lang w:val="vi-VN"/>
              </w:rPr>
              <w:t>3.5.1</w:t>
            </w:r>
            <w:r w:rsidR="003779C3">
              <w:rPr>
                <w:rFonts w:asciiTheme="minorHAnsi" w:eastAsiaTheme="minorEastAsia" w:hAnsiTheme="minorHAnsi"/>
                <w:noProof/>
                <w:kern w:val="2"/>
                <w:sz w:val="24"/>
                <w:szCs w:val="24"/>
                <w14:ligatures w14:val="standardContextual"/>
              </w:rPr>
              <w:tab/>
            </w:r>
            <w:r w:rsidR="003779C3" w:rsidRPr="00002FA6">
              <w:rPr>
                <w:rStyle w:val="Hyperlink"/>
                <w:noProof/>
              </w:rPr>
              <w:t>Cấu trúc bảng</w:t>
            </w:r>
            <w:r w:rsidR="003779C3">
              <w:rPr>
                <w:noProof/>
                <w:webHidden/>
              </w:rPr>
              <w:tab/>
            </w:r>
            <w:r w:rsidR="003779C3">
              <w:rPr>
                <w:noProof/>
                <w:webHidden/>
              </w:rPr>
              <w:fldChar w:fldCharType="begin"/>
            </w:r>
            <w:r w:rsidR="003779C3">
              <w:rPr>
                <w:noProof/>
                <w:webHidden/>
              </w:rPr>
              <w:instrText xml:space="preserve"> PAGEREF _Toc171084630 \h </w:instrText>
            </w:r>
            <w:r w:rsidR="003779C3">
              <w:rPr>
                <w:noProof/>
                <w:webHidden/>
              </w:rPr>
            </w:r>
            <w:r w:rsidR="003779C3">
              <w:rPr>
                <w:noProof/>
                <w:webHidden/>
              </w:rPr>
              <w:fldChar w:fldCharType="separate"/>
            </w:r>
            <w:r w:rsidR="00F632AA">
              <w:rPr>
                <w:noProof/>
                <w:webHidden/>
              </w:rPr>
              <w:t>27</w:t>
            </w:r>
            <w:r w:rsidR="003779C3">
              <w:rPr>
                <w:noProof/>
                <w:webHidden/>
              </w:rPr>
              <w:fldChar w:fldCharType="end"/>
            </w:r>
          </w:hyperlink>
        </w:p>
        <w:p w14:paraId="558410B6" w14:textId="1E9BE409" w:rsidR="003779C3" w:rsidRDefault="00000000">
          <w:pPr>
            <w:pStyle w:val="TOC3"/>
            <w:tabs>
              <w:tab w:val="left" w:pos="2000"/>
              <w:tab w:val="right" w:leader="dot" w:pos="9111"/>
            </w:tabs>
            <w:rPr>
              <w:rFonts w:asciiTheme="minorHAnsi" w:eastAsiaTheme="minorEastAsia" w:hAnsiTheme="minorHAnsi"/>
              <w:noProof/>
              <w:kern w:val="2"/>
              <w:sz w:val="24"/>
              <w:szCs w:val="24"/>
              <w14:ligatures w14:val="standardContextual"/>
            </w:rPr>
          </w:pPr>
          <w:hyperlink w:anchor="_Toc171084631" w:history="1">
            <w:r w:rsidR="003779C3" w:rsidRPr="00002FA6">
              <w:rPr>
                <w:rStyle w:val="Hyperlink"/>
                <w:noProof/>
              </w:rPr>
              <w:t>3.5.2</w:t>
            </w:r>
            <w:r w:rsidR="003779C3">
              <w:rPr>
                <w:rFonts w:asciiTheme="minorHAnsi" w:eastAsiaTheme="minorEastAsia" w:hAnsiTheme="minorHAnsi"/>
                <w:noProof/>
                <w:kern w:val="2"/>
                <w:sz w:val="24"/>
                <w:szCs w:val="24"/>
                <w14:ligatures w14:val="standardContextual"/>
              </w:rPr>
              <w:tab/>
            </w:r>
            <w:r w:rsidR="003779C3" w:rsidRPr="00002FA6">
              <w:rPr>
                <w:rStyle w:val="Hyperlink"/>
                <w:noProof/>
              </w:rPr>
              <w:t>Sơ đồ diagram</w:t>
            </w:r>
            <w:r w:rsidR="003779C3">
              <w:rPr>
                <w:noProof/>
                <w:webHidden/>
              </w:rPr>
              <w:tab/>
            </w:r>
            <w:r w:rsidR="003779C3">
              <w:rPr>
                <w:noProof/>
                <w:webHidden/>
              </w:rPr>
              <w:fldChar w:fldCharType="begin"/>
            </w:r>
            <w:r w:rsidR="003779C3">
              <w:rPr>
                <w:noProof/>
                <w:webHidden/>
              </w:rPr>
              <w:instrText xml:space="preserve"> PAGEREF _Toc171084631 \h </w:instrText>
            </w:r>
            <w:r w:rsidR="003779C3">
              <w:rPr>
                <w:noProof/>
                <w:webHidden/>
              </w:rPr>
            </w:r>
            <w:r w:rsidR="003779C3">
              <w:rPr>
                <w:noProof/>
                <w:webHidden/>
              </w:rPr>
              <w:fldChar w:fldCharType="separate"/>
            </w:r>
            <w:r w:rsidR="00F632AA">
              <w:rPr>
                <w:noProof/>
                <w:webHidden/>
              </w:rPr>
              <w:t>33</w:t>
            </w:r>
            <w:r w:rsidR="003779C3">
              <w:rPr>
                <w:noProof/>
                <w:webHidden/>
              </w:rPr>
              <w:fldChar w:fldCharType="end"/>
            </w:r>
          </w:hyperlink>
        </w:p>
        <w:p w14:paraId="4681F055" w14:textId="408F3384" w:rsidR="003779C3" w:rsidRDefault="00000000">
          <w:pPr>
            <w:pStyle w:val="TOC1"/>
            <w:rPr>
              <w:rFonts w:asciiTheme="minorHAnsi" w:eastAsiaTheme="minorEastAsia" w:hAnsiTheme="minorHAnsi"/>
              <w:caps w:val="0"/>
              <w:kern w:val="2"/>
              <w:sz w:val="24"/>
              <w:szCs w:val="24"/>
              <w14:ligatures w14:val="standardContextual"/>
            </w:rPr>
          </w:pPr>
          <w:hyperlink w:anchor="_Toc171084632" w:history="1">
            <w:r w:rsidR="003779C3" w:rsidRPr="00002FA6">
              <w:rPr>
                <w:rStyle w:val="Hyperlink"/>
              </w:rPr>
              <w:t>Chương 4 :</w:t>
            </w:r>
            <w:r w:rsidR="003779C3">
              <w:rPr>
                <w:rFonts w:asciiTheme="minorHAnsi" w:eastAsiaTheme="minorEastAsia" w:hAnsiTheme="minorHAnsi"/>
                <w:caps w:val="0"/>
                <w:kern w:val="2"/>
                <w:sz w:val="24"/>
                <w:szCs w:val="24"/>
                <w14:ligatures w14:val="standardContextual"/>
              </w:rPr>
              <w:tab/>
            </w:r>
            <w:r w:rsidR="003779C3" w:rsidRPr="00002FA6">
              <w:rPr>
                <w:rStyle w:val="Hyperlink"/>
              </w:rPr>
              <w:t>THIẾT KẾ GIAO DIỆN VÀ</w:t>
            </w:r>
            <w:r w:rsidR="003779C3" w:rsidRPr="00002FA6">
              <w:rPr>
                <w:rStyle w:val="Hyperlink"/>
                <w:lang w:val="vi-VN"/>
              </w:rPr>
              <w:t xml:space="preserve"> CÀI ĐẶT MÔ PHỎNG CHƯƠNG TRÌNH </w:t>
            </w:r>
            <w:r w:rsidR="003779C3" w:rsidRPr="00002FA6">
              <w:rPr>
                <w:rStyle w:val="Hyperlink"/>
              </w:rPr>
              <w:t>ỨNG</w:t>
            </w:r>
            <w:r w:rsidR="003779C3" w:rsidRPr="00002FA6">
              <w:rPr>
                <w:rStyle w:val="Hyperlink"/>
                <w:lang w:val="vi-VN"/>
              </w:rPr>
              <w:t xml:space="preserve"> DỤNG</w:t>
            </w:r>
            <w:r w:rsidR="003779C3">
              <w:rPr>
                <w:webHidden/>
              </w:rPr>
              <w:tab/>
            </w:r>
            <w:r w:rsidR="00E175D6">
              <w:rPr>
                <w:webHidden/>
                <w:lang w:val="vi-VN"/>
              </w:rPr>
              <w:tab/>
            </w:r>
            <w:r w:rsidR="003779C3">
              <w:rPr>
                <w:webHidden/>
              </w:rPr>
              <w:fldChar w:fldCharType="begin"/>
            </w:r>
            <w:r w:rsidR="003779C3">
              <w:rPr>
                <w:webHidden/>
              </w:rPr>
              <w:instrText xml:space="preserve"> PAGEREF _Toc171084632 \h </w:instrText>
            </w:r>
            <w:r w:rsidR="003779C3">
              <w:rPr>
                <w:webHidden/>
              </w:rPr>
            </w:r>
            <w:r w:rsidR="003779C3">
              <w:rPr>
                <w:webHidden/>
              </w:rPr>
              <w:fldChar w:fldCharType="separate"/>
            </w:r>
            <w:r w:rsidR="00F632AA">
              <w:rPr>
                <w:webHidden/>
              </w:rPr>
              <w:t>34</w:t>
            </w:r>
            <w:r w:rsidR="003779C3">
              <w:rPr>
                <w:webHidden/>
              </w:rPr>
              <w:fldChar w:fldCharType="end"/>
            </w:r>
          </w:hyperlink>
        </w:p>
        <w:p w14:paraId="01EDBB09" w14:textId="442CE37A" w:rsidR="003779C3" w:rsidRDefault="00000000">
          <w:pPr>
            <w:pStyle w:val="TOC2"/>
            <w:tabs>
              <w:tab w:val="left" w:pos="1760"/>
              <w:tab w:val="right" w:leader="dot" w:pos="9111"/>
            </w:tabs>
            <w:rPr>
              <w:rFonts w:asciiTheme="minorHAnsi" w:eastAsiaTheme="minorEastAsia" w:hAnsiTheme="minorHAnsi"/>
              <w:noProof/>
              <w:kern w:val="2"/>
              <w:sz w:val="24"/>
              <w:szCs w:val="24"/>
              <w14:ligatures w14:val="standardContextual"/>
            </w:rPr>
          </w:pPr>
          <w:hyperlink w:anchor="_Toc171084633" w:history="1">
            <w:r w:rsidR="003779C3" w:rsidRPr="00002FA6">
              <w:rPr>
                <w:rStyle w:val="Hyperlink"/>
                <w:noProof/>
                <w:lang w:val="vi-VN"/>
              </w:rPr>
              <w:t>4.1</w:t>
            </w:r>
            <w:r w:rsidR="003779C3">
              <w:rPr>
                <w:rFonts w:asciiTheme="minorHAnsi" w:eastAsiaTheme="minorEastAsia" w:hAnsiTheme="minorHAnsi"/>
                <w:noProof/>
                <w:kern w:val="2"/>
                <w:sz w:val="24"/>
                <w:szCs w:val="24"/>
                <w14:ligatures w14:val="standardContextual"/>
              </w:rPr>
              <w:tab/>
            </w:r>
            <w:r w:rsidR="003779C3" w:rsidRPr="00002FA6">
              <w:rPr>
                <w:rStyle w:val="Hyperlink"/>
                <w:noProof/>
              </w:rPr>
              <w:t>Thiết kế giao</w:t>
            </w:r>
            <w:r w:rsidR="003779C3" w:rsidRPr="00002FA6">
              <w:rPr>
                <w:rStyle w:val="Hyperlink"/>
                <w:noProof/>
                <w:lang w:val="vi-VN"/>
              </w:rPr>
              <w:t xml:space="preserve"> diện</w:t>
            </w:r>
            <w:r w:rsidR="003779C3">
              <w:rPr>
                <w:noProof/>
                <w:webHidden/>
              </w:rPr>
              <w:tab/>
            </w:r>
            <w:r w:rsidR="003779C3">
              <w:rPr>
                <w:noProof/>
                <w:webHidden/>
              </w:rPr>
              <w:fldChar w:fldCharType="begin"/>
            </w:r>
            <w:r w:rsidR="003779C3">
              <w:rPr>
                <w:noProof/>
                <w:webHidden/>
              </w:rPr>
              <w:instrText xml:space="preserve"> PAGEREF _Toc171084633 \h </w:instrText>
            </w:r>
            <w:r w:rsidR="003779C3">
              <w:rPr>
                <w:noProof/>
                <w:webHidden/>
              </w:rPr>
            </w:r>
            <w:r w:rsidR="003779C3">
              <w:rPr>
                <w:noProof/>
                <w:webHidden/>
              </w:rPr>
              <w:fldChar w:fldCharType="separate"/>
            </w:r>
            <w:r w:rsidR="00F632AA">
              <w:rPr>
                <w:noProof/>
                <w:webHidden/>
              </w:rPr>
              <w:t>34</w:t>
            </w:r>
            <w:r w:rsidR="003779C3">
              <w:rPr>
                <w:noProof/>
                <w:webHidden/>
              </w:rPr>
              <w:fldChar w:fldCharType="end"/>
            </w:r>
          </w:hyperlink>
        </w:p>
        <w:p w14:paraId="182CE6B1" w14:textId="1E6E529C" w:rsidR="003779C3" w:rsidRDefault="00000000">
          <w:pPr>
            <w:pStyle w:val="TOC3"/>
            <w:tabs>
              <w:tab w:val="left" w:pos="2000"/>
              <w:tab w:val="right" w:leader="dot" w:pos="9111"/>
            </w:tabs>
            <w:rPr>
              <w:rFonts w:asciiTheme="minorHAnsi" w:eastAsiaTheme="minorEastAsia" w:hAnsiTheme="minorHAnsi"/>
              <w:noProof/>
              <w:kern w:val="2"/>
              <w:sz w:val="24"/>
              <w:szCs w:val="24"/>
              <w14:ligatures w14:val="standardContextual"/>
            </w:rPr>
          </w:pPr>
          <w:hyperlink w:anchor="_Toc171084634" w:history="1">
            <w:r w:rsidR="003779C3" w:rsidRPr="00002FA6">
              <w:rPr>
                <w:rStyle w:val="Hyperlink"/>
                <w:noProof/>
                <w:lang w:val="vi-VN"/>
              </w:rPr>
              <w:t>4.1.1</w:t>
            </w:r>
            <w:r w:rsidR="003779C3">
              <w:rPr>
                <w:rFonts w:asciiTheme="minorHAnsi" w:eastAsiaTheme="minorEastAsia" w:hAnsiTheme="minorHAnsi"/>
                <w:noProof/>
                <w:kern w:val="2"/>
                <w:sz w:val="24"/>
                <w:szCs w:val="24"/>
                <w14:ligatures w14:val="standardContextual"/>
              </w:rPr>
              <w:tab/>
            </w:r>
            <w:r w:rsidR="003779C3" w:rsidRPr="00002FA6">
              <w:rPr>
                <w:rStyle w:val="Hyperlink"/>
                <w:noProof/>
                <w:lang w:val="vi-VN"/>
              </w:rPr>
              <w:t>Giao diện đăng nhập</w:t>
            </w:r>
            <w:r w:rsidR="003779C3">
              <w:rPr>
                <w:noProof/>
                <w:webHidden/>
              </w:rPr>
              <w:tab/>
            </w:r>
            <w:r w:rsidR="003779C3">
              <w:rPr>
                <w:noProof/>
                <w:webHidden/>
              </w:rPr>
              <w:fldChar w:fldCharType="begin"/>
            </w:r>
            <w:r w:rsidR="003779C3">
              <w:rPr>
                <w:noProof/>
                <w:webHidden/>
              </w:rPr>
              <w:instrText xml:space="preserve"> PAGEREF _Toc171084634 \h </w:instrText>
            </w:r>
            <w:r w:rsidR="003779C3">
              <w:rPr>
                <w:noProof/>
                <w:webHidden/>
              </w:rPr>
            </w:r>
            <w:r w:rsidR="003779C3">
              <w:rPr>
                <w:noProof/>
                <w:webHidden/>
              </w:rPr>
              <w:fldChar w:fldCharType="separate"/>
            </w:r>
            <w:r w:rsidR="00F632AA">
              <w:rPr>
                <w:noProof/>
                <w:webHidden/>
              </w:rPr>
              <w:t>34</w:t>
            </w:r>
            <w:r w:rsidR="003779C3">
              <w:rPr>
                <w:noProof/>
                <w:webHidden/>
              </w:rPr>
              <w:fldChar w:fldCharType="end"/>
            </w:r>
          </w:hyperlink>
        </w:p>
        <w:p w14:paraId="0D9AE468" w14:textId="58C6B889" w:rsidR="003779C3" w:rsidRDefault="00000000">
          <w:pPr>
            <w:pStyle w:val="TOC3"/>
            <w:tabs>
              <w:tab w:val="left" w:pos="2000"/>
              <w:tab w:val="right" w:leader="dot" w:pos="9111"/>
            </w:tabs>
            <w:rPr>
              <w:rFonts w:asciiTheme="minorHAnsi" w:eastAsiaTheme="minorEastAsia" w:hAnsiTheme="minorHAnsi"/>
              <w:noProof/>
              <w:kern w:val="2"/>
              <w:sz w:val="24"/>
              <w:szCs w:val="24"/>
              <w14:ligatures w14:val="standardContextual"/>
            </w:rPr>
          </w:pPr>
          <w:hyperlink w:anchor="_Toc171084635" w:history="1">
            <w:r w:rsidR="003779C3" w:rsidRPr="00002FA6">
              <w:rPr>
                <w:rStyle w:val="Hyperlink"/>
                <w:noProof/>
                <w:lang w:val="vi-VN"/>
              </w:rPr>
              <w:t>4.1.2</w:t>
            </w:r>
            <w:r w:rsidR="003779C3">
              <w:rPr>
                <w:rFonts w:asciiTheme="minorHAnsi" w:eastAsiaTheme="minorEastAsia" w:hAnsiTheme="minorHAnsi"/>
                <w:noProof/>
                <w:kern w:val="2"/>
                <w:sz w:val="24"/>
                <w:szCs w:val="24"/>
                <w14:ligatures w14:val="standardContextual"/>
              </w:rPr>
              <w:tab/>
            </w:r>
            <w:r w:rsidR="003779C3" w:rsidRPr="00002FA6">
              <w:rPr>
                <w:rStyle w:val="Hyperlink"/>
                <w:noProof/>
                <w:lang w:val="vi-VN"/>
              </w:rPr>
              <w:t>Giao diện chính</w:t>
            </w:r>
            <w:r w:rsidR="003779C3">
              <w:rPr>
                <w:noProof/>
                <w:webHidden/>
              </w:rPr>
              <w:tab/>
            </w:r>
            <w:r w:rsidR="003779C3">
              <w:rPr>
                <w:noProof/>
                <w:webHidden/>
              </w:rPr>
              <w:fldChar w:fldCharType="begin"/>
            </w:r>
            <w:r w:rsidR="003779C3">
              <w:rPr>
                <w:noProof/>
                <w:webHidden/>
              </w:rPr>
              <w:instrText xml:space="preserve"> PAGEREF _Toc171084635 \h </w:instrText>
            </w:r>
            <w:r w:rsidR="003779C3">
              <w:rPr>
                <w:noProof/>
                <w:webHidden/>
              </w:rPr>
            </w:r>
            <w:r w:rsidR="003779C3">
              <w:rPr>
                <w:noProof/>
                <w:webHidden/>
              </w:rPr>
              <w:fldChar w:fldCharType="separate"/>
            </w:r>
            <w:r w:rsidR="00F632AA">
              <w:rPr>
                <w:noProof/>
                <w:webHidden/>
              </w:rPr>
              <w:t>35</w:t>
            </w:r>
            <w:r w:rsidR="003779C3">
              <w:rPr>
                <w:noProof/>
                <w:webHidden/>
              </w:rPr>
              <w:fldChar w:fldCharType="end"/>
            </w:r>
          </w:hyperlink>
        </w:p>
        <w:p w14:paraId="0A391492" w14:textId="1C0D4CE8" w:rsidR="003779C3" w:rsidRDefault="00000000">
          <w:pPr>
            <w:pStyle w:val="TOC3"/>
            <w:tabs>
              <w:tab w:val="left" w:pos="2000"/>
              <w:tab w:val="right" w:leader="dot" w:pos="9111"/>
            </w:tabs>
            <w:rPr>
              <w:rFonts w:asciiTheme="minorHAnsi" w:eastAsiaTheme="minorEastAsia" w:hAnsiTheme="minorHAnsi"/>
              <w:noProof/>
              <w:kern w:val="2"/>
              <w:sz w:val="24"/>
              <w:szCs w:val="24"/>
              <w14:ligatures w14:val="standardContextual"/>
            </w:rPr>
          </w:pPr>
          <w:hyperlink w:anchor="_Toc171084636" w:history="1">
            <w:r w:rsidR="003779C3" w:rsidRPr="00002FA6">
              <w:rPr>
                <w:rStyle w:val="Hyperlink"/>
                <w:noProof/>
                <w:lang w:val="vi-VN"/>
              </w:rPr>
              <w:t>4.1.3</w:t>
            </w:r>
            <w:r w:rsidR="003779C3">
              <w:rPr>
                <w:rFonts w:asciiTheme="minorHAnsi" w:eastAsiaTheme="minorEastAsia" w:hAnsiTheme="minorHAnsi"/>
                <w:noProof/>
                <w:kern w:val="2"/>
                <w:sz w:val="24"/>
                <w:szCs w:val="24"/>
                <w14:ligatures w14:val="standardContextual"/>
              </w:rPr>
              <w:tab/>
            </w:r>
            <w:r w:rsidR="003779C3" w:rsidRPr="00002FA6">
              <w:rPr>
                <w:rStyle w:val="Hyperlink"/>
                <w:noProof/>
                <w:lang w:val="vi-VN"/>
              </w:rPr>
              <w:t>Giao diện trang chủ</w:t>
            </w:r>
            <w:r w:rsidR="003779C3">
              <w:rPr>
                <w:noProof/>
                <w:webHidden/>
              </w:rPr>
              <w:tab/>
            </w:r>
            <w:r w:rsidR="003779C3">
              <w:rPr>
                <w:noProof/>
                <w:webHidden/>
              </w:rPr>
              <w:fldChar w:fldCharType="begin"/>
            </w:r>
            <w:r w:rsidR="003779C3">
              <w:rPr>
                <w:noProof/>
                <w:webHidden/>
              </w:rPr>
              <w:instrText xml:space="preserve"> PAGEREF _Toc171084636 \h </w:instrText>
            </w:r>
            <w:r w:rsidR="003779C3">
              <w:rPr>
                <w:noProof/>
                <w:webHidden/>
              </w:rPr>
            </w:r>
            <w:r w:rsidR="003779C3">
              <w:rPr>
                <w:noProof/>
                <w:webHidden/>
              </w:rPr>
              <w:fldChar w:fldCharType="separate"/>
            </w:r>
            <w:r w:rsidR="00F632AA">
              <w:rPr>
                <w:noProof/>
                <w:webHidden/>
              </w:rPr>
              <w:t>36</w:t>
            </w:r>
            <w:r w:rsidR="003779C3">
              <w:rPr>
                <w:noProof/>
                <w:webHidden/>
              </w:rPr>
              <w:fldChar w:fldCharType="end"/>
            </w:r>
          </w:hyperlink>
        </w:p>
        <w:p w14:paraId="4AD6CDA6" w14:textId="161CC2EE" w:rsidR="003779C3" w:rsidRDefault="00000000">
          <w:pPr>
            <w:pStyle w:val="TOC3"/>
            <w:tabs>
              <w:tab w:val="left" w:pos="2000"/>
              <w:tab w:val="right" w:leader="dot" w:pos="9111"/>
            </w:tabs>
            <w:rPr>
              <w:rFonts w:asciiTheme="minorHAnsi" w:eastAsiaTheme="minorEastAsia" w:hAnsiTheme="minorHAnsi"/>
              <w:noProof/>
              <w:kern w:val="2"/>
              <w:sz w:val="24"/>
              <w:szCs w:val="24"/>
              <w14:ligatures w14:val="standardContextual"/>
            </w:rPr>
          </w:pPr>
          <w:hyperlink w:anchor="_Toc171084637" w:history="1">
            <w:r w:rsidR="003779C3" w:rsidRPr="00002FA6">
              <w:rPr>
                <w:rStyle w:val="Hyperlink"/>
                <w:noProof/>
                <w:lang w:val="vi-VN"/>
              </w:rPr>
              <w:t>4.1.4</w:t>
            </w:r>
            <w:r w:rsidR="003779C3">
              <w:rPr>
                <w:rFonts w:asciiTheme="minorHAnsi" w:eastAsiaTheme="minorEastAsia" w:hAnsiTheme="minorHAnsi"/>
                <w:noProof/>
                <w:kern w:val="2"/>
                <w:sz w:val="24"/>
                <w:szCs w:val="24"/>
                <w14:ligatures w14:val="standardContextual"/>
              </w:rPr>
              <w:tab/>
            </w:r>
            <w:r w:rsidR="003779C3" w:rsidRPr="00002FA6">
              <w:rPr>
                <w:rStyle w:val="Hyperlink"/>
                <w:noProof/>
                <w:lang w:val="vi-VN"/>
              </w:rPr>
              <w:t>Giao diện quản lý học viên</w:t>
            </w:r>
            <w:r w:rsidR="003779C3">
              <w:rPr>
                <w:noProof/>
                <w:webHidden/>
              </w:rPr>
              <w:tab/>
            </w:r>
            <w:r w:rsidR="003779C3">
              <w:rPr>
                <w:noProof/>
                <w:webHidden/>
              </w:rPr>
              <w:fldChar w:fldCharType="begin"/>
            </w:r>
            <w:r w:rsidR="003779C3">
              <w:rPr>
                <w:noProof/>
                <w:webHidden/>
              </w:rPr>
              <w:instrText xml:space="preserve"> PAGEREF _Toc171084637 \h </w:instrText>
            </w:r>
            <w:r w:rsidR="003779C3">
              <w:rPr>
                <w:noProof/>
                <w:webHidden/>
              </w:rPr>
            </w:r>
            <w:r w:rsidR="003779C3">
              <w:rPr>
                <w:noProof/>
                <w:webHidden/>
              </w:rPr>
              <w:fldChar w:fldCharType="separate"/>
            </w:r>
            <w:r w:rsidR="00F632AA">
              <w:rPr>
                <w:noProof/>
                <w:webHidden/>
              </w:rPr>
              <w:t>37</w:t>
            </w:r>
            <w:r w:rsidR="003779C3">
              <w:rPr>
                <w:noProof/>
                <w:webHidden/>
              </w:rPr>
              <w:fldChar w:fldCharType="end"/>
            </w:r>
          </w:hyperlink>
        </w:p>
        <w:p w14:paraId="2D9C4461" w14:textId="02B49D74" w:rsidR="003779C3" w:rsidRDefault="00000000">
          <w:pPr>
            <w:pStyle w:val="TOC3"/>
            <w:tabs>
              <w:tab w:val="left" w:pos="2000"/>
              <w:tab w:val="right" w:leader="dot" w:pos="9111"/>
            </w:tabs>
            <w:rPr>
              <w:rFonts w:asciiTheme="minorHAnsi" w:eastAsiaTheme="minorEastAsia" w:hAnsiTheme="minorHAnsi"/>
              <w:noProof/>
              <w:kern w:val="2"/>
              <w:sz w:val="24"/>
              <w:szCs w:val="24"/>
              <w14:ligatures w14:val="standardContextual"/>
            </w:rPr>
          </w:pPr>
          <w:hyperlink w:anchor="_Toc171084638" w:history="1">
            <w:r w:rsidR="003779C3" w:rsidRPr="00002FA6">
              <w:rPr>
                <w:rStyle w:val="Hyperlink"/>
                <w:noProof/>
                <w:lang w:val="vi-VN"/>
              </w:rPr>
              <w:t>4.1.5</w:t>
            </w:r>
            <w:r w:rsidR="003779C3">
              <w:rPr>
                <w:rFonts w:asciiTheme="minorHAnsi" w:eastAsiaTheme="minorEastAsia" w:hAnsiTheme="minorHAnsi"/>
                <w:noProof/>
                <w:kern w:val="2"/>
                <w:sz w:val="24"/>
                <w:szCs w:val="24"/>
                <w14:ligatures w14:val="standardContextual"/>
              </w:rPr>
              <w:tab/>
            </w:r>
            <w:r w:rsidR="003779C3" w:rsidRPr="00002FA6">
              <w:rPr>
                <w:rStyle w:val="Hyperlink"/>
                <w:noProof/>
                <w:lang w:val="vi-VN"/>
              </w:rPr>
              <w:t>Giao diện quản lý giáo viên</w:t>
            </w:r>
            <w:r w:rsidR="003779C3">
              <w:rPr>
                <w:noProof/>
                <w:webHidden/>
              </w:rPr>
              <w:tab/>
            </w:r>
            <w:r w:rsidR="003779C3">
              <w:rPr>
                <w:noProof/>
                <w:webHidden/>
              </w:rPr>
              <w:fldChar w:fldCharType="begin"/>
            </w:r>
            <w:r w:rsidR="003779C3">
              <w:rPr>
                <w:noProof/>
                <w:webHidden/>
              </w:rPr>
              <w:instrText xml:space="preserve"> PAGEREF _Toc171084638 \h </w:instrText>
            </w:r>
            <w:r w:rsidR="003779C3">
              <w:rPr>
                <w:noProof/>
                <w:webHidden/>
              </w:rPr>
            </w:r>
            <w:r w:rsidR="003779C3">
              <w:rPr>
                <w:noProof/>
                <w:webHidden/>
              </w:rPr>
              <w:fldChar w:fldCharType="separate"/>
            </w:r>
            <w:r w:rsidR="00F632AA">
              <w:rPr>
                <w:noProof/>
                <w:webHidden/>
              </w:rPr>
              <w:t>38</w:t>
            </w:r>
            <w:r w:rsidR="003779C3">
              <w:rPr>
                <w:noProof/>
                <w:webHidden/>
              </w:rPr>
              <w:fldChar w:fldCharType="end"/>
            </w:r>
          </w:hyperlink>
        </w:p>
        <w:p w14:paraId="5EF8065E" w14:textId="0763FF84" w:rsidR="003779C3" w:rsidRDefault="00000000">
          <w:pPr>
            <w:pStyle w:val="TOC3"/>
            <w:tabs>
              <w:tab w:val="left" w:pos="2000"/>
              <w:tab w:val="right" w:leader="dot" w:pos="9111"/>
            </w:tabs>
            <w:rPr>
              <w:rFonts w:asciiTheme="minorHAnsi" w:eastAsiaTheme="minorEastAsia" w:hAnsiTheme="minorHAnsi"/>
              <w:noProof/>
              <w:kern w:val="2"/>
              <w:sz w:val="24"/>
              <w:szCs w:val="24"/>
              <w14:ligatures w14:val="standardContextual"/>
            </w:rPr>
          </w:pPr>
          <w:hyperlink w:anchor="_Toc171084639" w:history="1">
            <w:r w:rsidR="003779C3" w:rsidRPr="00002FA6">
              <w:rPr>
                <w:rStyle w:val="Hyperlink"/>
                <w:noProof/>
                <w:lang w:val="vi-VN"/>
              </w:rPr>
              <w:t>4.1.6</w:t>
            </w:r>
            <w:r w:rsidR="003779C3">
              <w:rPr>
                <w:rFonts w:asciiTheme="minorHAnsi" w:eastAsiaTheme="minorEastAsia" w:hAnsiTheme="minorHAnsi"/>
                <w:noProof/>
                <w:kern w:val="2"/>
                <w:sz w:val="24"/>
                <w:szCs w:val="24"/>
                <w14:ligatures w14:val="standardContextual"/>
              </w:rPr>
              <w:tab/>
            </w:r>
            <w:r w:rsidR="003779C3" w:rsidRPr="00002FA6">
              <w:rPr>
                <w:rStyle w:val="Hyperlink"/>
                <w:noProof/>
                <w:lang w:val="vi-VN"/>
              </w:rPr>
              <w:t>Giao diện quản lý khóa học</w:t>
            </w:r>
            <w:r w:rsidR="003779C3">
              <w:rPr>
                <w:noProof/>
                <w:webHidden/>
              </w:rPr>
              <w:tab/>
            </w:r>
            <w:r w:rsidR="003779C3">
              <w:rPr>
                <w:noProof/>
                <w:webHidden/>
              </w:rPr>
              <w:fldChar w:fldCharType="begin"/>
            </w:r>
            <w:r w:rsidR="003779C3">
              <w:rPr>
                <w:noProof/>
                <w:webHidden/>
              </w:rPr>
              <w:instrText xml:space="preserve"> PAGEREF _Toc171084639 \h </w:instrText>
            </w:r>
            <w:r w:rsidR="003779C3">
              <w:rPr>
                <w:noProof/>
                <w:webHidden/>
              </w:rPr>
            </w:r>
            <w:r w:rsidR="003779C3">
              <w:rPr>
                <w:noProof/>
                <w:webHidden/>
              </w:rPr>
              <w:fldChar w:fldCharType="separate"/>
            </w:r>
            <w:r w:rsidR="00F632AA">
              <w:rPr>
                <w:noProof/>
                <w:webHidden/>
              </w:rPr>
              <w:t>39</w:t>
            </w:r>
            <w:r w:rsidR="003779C3">
              <w:rPr>
                <w:noProof/>
                <w:webHidden/>
              </w:rPr>
              <w:fldChar w:fldCharType="end"/>
            </w:r>
          </w:hyperlink>
        </w:p>
        <w:p w14:paraId="6C1928C6" w14:textId="29C435B4" w:rsidR="003779C3" w:rsidRDefault="00000000">
          <w:pPr>
            <w:pStyle w:val="TOC3"/>
            <w:tabs>
              <w:tab w:val="left" w:pos="2000"/>
              <w:tab w:val="right" w:leader="dot" w:pos="9111"/>
            </w:tabs>
            <w:rPr>
              <w:rFonts w:asciiTheme="minorHAnsi" w:eastAsiaTheme="minorEastAsia" w:hAnsiTheme="minorHAnsi"/>
              <w:noProof/>
              <w:kern w:val="2"/>
              <w:sz w:val="24"/>
              <w:szCs w:val="24"/>
              <w14:ligatures w14:val="standardContextual"/>
            </w:rPr>
          </w:pPr>
          <w:hyperlink w:anchor="_Toc171084640" w:history="1">
            <w:r w:rsidR="003779C3" w:rsidRPr="00002FA6">
              <w:rPr>
                <w:rStyle w:val="Hyperlink"/>
                <w:noProof/>
                <w:lang w:val="vi-VN"/>
              </w:rPr>
              <w:t>4.1.7</w:t>
            </w:r>
            <w:r w:rsidR="003779C3">
              <w:rPr>
                <w:rFonts w:asciiTheme="minorHAnsi" w:eastAsiaTheme="minorEastAsia" w:hAnsiTheme="minorHAnsi"/>
                <w:noProof/>
                <w:kern w:val="2"/>
                <w:sz w:val="24"/>
                <w:szCs w:val="24"/>
                <w14:ligatures w14:val="standardContextual"/>
              </w:rPr>
              <w:tab/>
            </w:r>
            <w:r w:rsidR="003779C3" w:rsidRPr="00002FA6">
              <w:rPr>
                <w:rStyle w:val="Hyperlink"/>
                <w:noProof/>
                <w:lang w:val="vi-VN"/>
              </w:rPr>
              <w:t>Giao diện quản lý lớp học phần</w:t>
            </w:r>
            <w:r w:rsidR="003779C3">
              <w:rPr>
                <w:noProof/>
                <w:webHidden/>
              </w:rPr>
              <w:tab/>
            </w:r>
            <w:r w:rsidR="003779C3">
              <w:rPr>
                <w:noProof/>
                <w:webHidden/>
              </w:rPr>
              <w:fldChar w:fldCharType="begin"/>
            </w:r>
            <w:r w:rsidR="003779C3">
              <w:rPr>
                <w:noProof/>
                <w:webHidden/>
              </w:rPr>
              <w:instrText xml:space="preserve"> PAGEREF _Toc171084640 \h </w:instrText>
            </w:r>
            <w:r w:rsidR="003779C3">
              <w:rPr>
                <w:noProof/>
                <w:webHidden/>
              </w:rPr>
            </w:r>
            <w:r w:rsidR="003779C3">
              <w:rPr>
                <w:noProof/>
                <w:webHidden/>
              </w:rPr>
              <w:fldChar w:fldCharType="separate"/>
            </w:r>
            <w:r w:rsidR="00F632AA">
              <w:rPr>
                <w:noProof/>
                <w:webHidden/>
              </w:rPr>
              <w:t>40</w:t>
            </w:r>
            <w:r w:rsidR="003779C3">
              <w:rPr>
                <w:noProof/>
                <w:webHidden/>
              </w:rPr>
              <w:fldChar w:fldCharType="end"/>
            </w:r>
          </w:hyperlink>
        </w:p>
        <w:p w14:paraId="1C3E31F6" w14:textId="115EC082" w:rsidR="003779C3" w:rsidRDefault="00000000">
          <w:pPr>
            <w:pStyle w:val="TOC3"/>
            <w:tabs>
              <w:tab w:val="left" w:pos="2000"/>
              <w:tab w:val="right" w:leader="dot" w:pos="9111"/>
            </w:tabs>
            <w:rPr>
              <w:rFonts w:asciiTheme="minorHAnsi" w:eastAsiaTheme="minorEastAsia" w:hAnsiTheme="minorHAnsi"/>
              <w:noProof/>
              <w:kern w:val="2"/>
              <w:sz w:val="24"/>
              <w:szCs w:val="24"/>
              <w14:ligatures w14:val="standardContextual"/>
            </w:rPr>
          </w:pPr>
          <w:hyperlink w:anchor="_Toc171084641" w:history="1">
            <w:r w:rsidR="003779C3" w:rsidRPr="00002FA6">
              <w:rPr>
                <w:rStyle w:val="Hyperlink"/>
                <w:noProof/>
                <w:lang w:val="vi-VN"/>
              </w:rPr>
              <w:t>4.1.8</w:t>
            </w:r>
            <w:r w:rsidR="003779C3">
              <w:rPr>
                <w:rFonts w:asciiTheme="minorHAnsi" w:eastAsiaTheme="minorEastAsia" w:hAnsiTheme="minorHAnsi"/>
                <w:noProof/>
                <w:kern w:val="2"/>
                <w:sz w:val="24"/>
                <w:szCs w:val="24"/>
                <w14:ligatures w14:val="standardContextual"/>
              </w:rPr>
              <w:tab/>
            </w:r>
            <w:r w:rsidR="003779C3" w:rsidRPr="00002FA6">
              <w:rPr>
                <w:rStyle w:val="Hyperlink"/>
                <w:noProof/>
                <w:lang w:val="vi-VN"/>
              </w:rPr>
              <w:t>Giao diện quản lý đăng ký</w:t>
            </w:r>
            <w:r w:rsidR="003779C3">
              <w:rPr>
                <w:noProof/>
                <w:webHidden/>
              </w:rPr>
              <w:tab/>
            </w:r>
            <w:r w:rsidR="003779C3">
              <w:rPr>
                <w:noProof/>
                <w:webHidden/>
              </w:rPr>
              <w:fldChar w:fldCharType="begin"/>
            </w:r>
            <w:r w:rsidR="003779C3">
              <w:rPr>
                <w:noProof/>
                <w:webHidden/>
              </w:rPr>
              <w:instrText xml:space="preserve"> PAGEREF _Toc171084641 \h </w:instrText>
            </w:r>
            <w:r w:rsidR="003779C3">
              <w:rPr>
                <w:noProof/>
                <w:webHidden/>
              </w:rPr>
            </w:r>
            <w:r w:rsidR="003779C3">
              <w:rPr>
                <w:noProof/>
                <w:webHidden/>
              </w:rPr>
              <w:fldChar w:fldCharType="separate"/>
            </w:r>
            <w:r w:rsidR="00F632AA">
              <w:rPr>
                <w:noProof/>
                <w:webHidden/>
              </w:rPr>
              <w:t>41</w:t>
            </w:r>
            <w:r w:rsidR="003779C3">
              <w:rPr>
                <w:noProof/>
                <w:webHidden/>
              </w:rPr>
              <w:fldChar w:fldCharType="end"/>
            </w:r>
          </w:hyperlink>
        </w:p>
        <w:p w14:paraId="190F71ED" w14:textId="1466BA57" w:rsidR="003779C3" w:rsidRDefault="00000000">
          <w:pPr>
            <w:pStyle w:val="TOC3"/>
            <w:tabs>
              <w:tab w:val="left" w:pos="2000"/>
              <w:tab w:val="right" w:leader="dot" w:pos="9111"/>
            </w:tabs>
            <w:rPr>
              <w:rFonts w:asciiTheme="minorHAnsi" w:eastAsiaTheme="minorEastAsia" w:hAnsiTheme="minorHAnsi"/>
              <w:noProof/>
              <w:kern w:val="2"/>
              <w:sz w:val="24"/>
              <w:szCs w:val="24"/>
              <w14:ligatures w14:val="standardContextual"/>
            </w:rPr>
          </w:pPr>
          <w:hyperlink w:anchor="_Toc171084642" w:history="1">
            <w:r w:rsidR="003779C3" w:rsidRPr="00002FA6">
              <w:rPr>
                <w:rStyle w:val="Hyperlink"/>
                <w:noProof/>
                <w:lang w:val="vi-VN"/>
              </w:rPr>
              <w:t>4.1.9</w:t>
            </w:r>
            <w:r w:rsidR="003779C3">
              <w:rPr>
                <w:rFonts w:asciiTheme="minorHAnsi" w:eastAsiaTheme="minorEastAsia" w:hAnsiTheme="minorHAnsi"/>
                <w:noProof/>
                <w:kern w:val="2"/>
                <w:sz w:val="24"/>
                <w:szCs w:val="24"/>
                <w14:ligatures w14:val="standardContextual"/>
              </w:rPr>
              <w:tab/>
            </w:r>
            <w:r w:rsidR="003779C3" w:rsidRPr="00002FA6">
              <w:rPr>
                <w:rStyle w:val="Hyperlink"/>
                <w:noProof/>
                <w:lang w:val="vi-VN"/>
              </w:rPr>
              <w:t>Giao diện thống kê</w:t>
            </w:r>
            <w:r w:rsidR="003779C3">
              <w:rPr>
                <w:noProof/>
                <w:webHidden/>
              </w:rPr>
              <w:tab/>
            </w:r>
            <w:r w:rsidR="003779C3">
              <w:rPr>
                <w:noProof/>
                <w:webHidden/>
              </w:rPr>
              <w:fldChar w:fldCharType="begin"/>
            </w:r>
            <w:r w:rsidR="003779C3">
              <w:rPr>
                <w:noProof/>
                <w:webHidden/>
              </w:rPr>
              <w:instrText xml:space="preserve"> PAGEREF _Toc171084642 \h </w:instrText>
            </w:r>
            <w:r w:rsidR="003779C3">
              <w:rPr>
                <w:noProof/>
                <w:webHidden/>
              </w:rPr>
            </w:r>
            <w:r w:rsidR="003779C3">
              <w:rPr>
                <w:noProof/>
                <w:webHidden/>
              </w:rPr>
              <w:fldChar w:fldCharType="separate"/>
            </w:r>
            <w:r w:rsidR="00F632AA">
              <w:rPr>
                <w:noProof/>
                <w:webHidden/>
              </w:rPr>
              <w:t>42</w:t>
            </w:r>
            <w:r w:rsidR="003779C3">
              <w:rPr>
                <w:noProof/>
                <w:webHidden/>
              </w:rPr>
              <w:fldChar w:fldCharType="end"/>
            </w:r>
          </w:hyperlink>
        </w:p>
        <w:p w14:paraId="0092567C" w14:textId="69C78F66" w:rsidR="003779C3" w:rsidRDefault="00000000">
          <w:pPr>
            <w:pStyle w:val="TOC2"/>
            <w:tabs>
              <w:tab w:val="left" w:pos="1760"/>
              <w:tab w:val="right" w:leader="dot" w:pos="9111"/>
            </w:tabs>
            <w:rPr>
              <w:rFonts w:asciiTheme="minorHAnsi" w:eastAsiaTheme="minorEastAsia" w:hAnsiTheme="minorHAnsi"/>
              <w:noProof/>
              <w:kern w:val="2"/>
              <w:sz w:val="24"/>
              <w:szCs w:val="24"/>
              <w14:ligatures w14:val="standardContextual"/>
            </w:rPr>
          </w:pPr>
          <w:hyperlink w:anchor="_Toc171084643" w:history="1">
            <w:r w:rsidR="003779C3" w:rsidRPr="00002FA6">
              <w:rPr>
                <w:rStyle w:val="Hyperlink"/>
                <w:noProof/>
                <w:lang w:val="vi-VN"/>
              </w:rPr>
              <w:t>4.2</w:t>
            </w:r>
            <w:r w:rsidR="003779C3">
              <w:rPr>
                <w:rFonts w:asciiTheme="minorHAnsi" w:eastAsiaTheme="minorEastAsia" w:hAnsiTheme="minorHAnsi"/>
                <w:noProof/>
                <w:kern w:val="2"/>
                <w:sz w:val="24"/>
                <w:szCs w:val="24"/>
                <w14:ligatures w14:val="standardContextual"/>
              </w:rPr>
              <w:tab/>
            </w:r>
            <w:r w:rsidR="003779C3" w:rsidRPr="00002FA6">
              <w:rPr>
                <w:rStyle w:val="Hyperlink"/>
                <w:noProof/>
              </w:rPr>
              <w:t>Cài</w:t>
            </w:r>
            <w:r w:rsidR="003779C3" w:rsidRPr="00002FA6">
              <w:rPr>
                <w:rStyle w:val="Hyperlink"/>
                <w:noProof/>
                <w:lang w:val="vi-VN"/>
              </w:rPr>
              <w:t xml:space="preserve"> đặt mô phỏng h</w:t>
            </w:r>
            <w:r w:rsidR="003779C3" w:rsidRPr="00002FA6">
              <w:rPr>
                <w:rStyle w:val="Hyperlink"/>
                <w:noProof/>
              </w:rPr>
              <w:t>ệ thống</w:t>
            </w:r>
            <w:r w:rsidR="003779C3" w:rsidRPr="00002FA6">
              <w:rPr>
                <w:rStyle w:val="Hyperlink"/>
                <w:noProof/>
                <w:lang w:val="vi-VN"/>
              </w:rPr>
              <w:t xml:space="preserve"> ứng dụng</w:t>
            </w:r>
            <w:r w:rsidR="003779C3">
              <w:rPr>
                <w:noProof/>
                <w:webHidden/>
              </w:rPr>
              <w:tab/>
            </w:r>
            <w:r w:rsidR="003779C3">
              <w:rPr>
                <w:noProof/>
                <w:webHidden/>
              </w:rPr>
              <w:fldChar w:fldCharType="begin"/>
            </w:r>
            <w:r w:rsidR="003779C3">
              <w:rPr>
                <w:noProof/>
                <w:webHidden/>
              </w:rPr>
              <w:instrText xml:space="preserve"> PAGEREF _Toc171084643 \h </w:instrText>
            </w:r>
            <w:r w:rsidR="003779C3">
              <w:rPr>
                <w:noProof/>
                <w:webHidden/>
              </w:rPr>
            </w:r>
            <w:r w:rsidR="003779C3">
              <w:rPr>
                <w:noProof/>
                <w:webHidden/>
              </w:rPr>
              <w:fldChar w:fldCharType="separate"/>
            </w:r>
            <w:r w:rsidR="00F632AA">
              <w:rPr>
                <w:noProof/>
                <w:webHidden/>
              </w:rPr>
              <w:t>42</w:t>
            </w:r>
            <w:r w:rsidR="003779C3">
              <w:rPr>
                <w:noProof/>
                <w:webHidden/>
              </w:rPr>
              <w:fldChar w:fldCharType="end"/>
            </w:r>
          </w:hyperlink>
        </w:p>
        <w:p w14:paraId="090C8E2B" w14:textId="386A5930" w:rsidR="003779C3" w:rsidRDefault="00000000">
          <w:pPr>
            <w:pStyle w:val="TOC3"/>
            <w:tabs>
              <w:tab w:val="left" w:pos="2000"/>
              <w:tab w:val="right" w:leader="dot" w:pos="9111"/>
            </w:tabs>
            <w:rPr>
              <w:rFonts w:asciiTheme="minorHAnsi" w:eastAsiaTheme="minorEastAsia" w:hAnsiTheme="minorHAnsi"/>
              <w:noProof/>
              <w:kern w:val="2"/>
              <w:sz w:val="24"/>
              <w:szCs w:val="24"/>
              <w14:ligatures w14:val="standardContextual"/>
            </w:rPr>
          </w:pPr>
          <w:hyperlink w:anchor="_Toc171084644" w:history="1">
            <w:r w:rsidR="003779C3" w:rsidRPr="00002FA6">
              <w:rPr>
                <w:rStyle w:val="Hyperlink"/>
                <w:noProof/>
                <w:lang w:val="vi-VN"/>
              </w:rPr>
              <w:t>4.2.1</w:t>
            </w:r>
            <w:r w:rsidR="003779C3">
              <w:rPr>
                <w:rFonts w:asciiTheme="minorHAnsi" w:eastAsiaTheme="minorEastAsia" w:hAnsiTheme="minorHAnsi"/>
                <w:noProof/>
                <w:kern w:val="2"/>
                <w:sz w:val="24"/>
                <w:szCs w:val="24"/>
                <w14:ligatures w14:val="standardContextual"/>
              </w:rPr>
              <w:tab/>
            </w:r>
            <w:r w:rsidR="003779C3" w:rsidRPr="00002FA6">
              <w:rPr>
                <w:rStyle w:val="Hyperlink"/>
                <w:noProof/>
                <w:lang w:val="vi-VN"/>
              </w:rPr>
              <w:t>Giao diện đăng nhập</w:t>
            </w:r>
            <w:r w:rsidR="003779C3">
              <w:rPr>
                <w:noProof/>
                <w:webHidden/>
              </w:rPr>
              <w:tab/>
            </w:r>
            <w:r w:rsidR="003779C3">
              <w:rPr>
                <w:noProof/>
                <w:webHidden/>
              </w:rPr>
              <w:fldChar w:fldCharType="begin"/>
            </w:r>
            <w:r w:rsidR="003779C3">
              <w:rPr>
                <w:noProof/>
                <w:webHidden/>
              </w:rPr>
              <w:instrText xml:space="preserve"> PAGEREF _Toc171084644 \h </w:instrText>
            </w:r>
            <w:r w:rsidR="003779C3">
              <w:rPr>
                <w:noProof/>
                <w:webHidden/>
              </w:rPr>
            </w:r>
            <w:r w:rsidR="003779C3">
              <w:rPr>
                <w:noProof/>
                <w:webHidden/>
              </w:rPr>
              <w:fldChar w:fldCharType="separate"/>
            </w:r>
            <w:r w:rsidR="00F632AA">
              <w:rPr>
                <w:noProof/>
                <w:webHidden/>
              </w:rPr>
              <w:t>42</w:t>
            </w:r>
            <w:r w:rsidR="003779C3">
              <w:rPr>
                <w:noProof/>
                <w:webHidden/>
              </w:rPr>
              <w:fldChar w:fldCharType="end"/>
            </w:r>
          </w:hyperlink>
        </w:p>
        <w:p w14:paraId="41B6C729" w14:textId="1E8FF3FD" w:rsidR="003779C3" w:rsidRDefault="00000000">
          <w:pPr>
            <w:pStyle w:val="TOC3"/>
            <w:tabs>
              <w:tab w:val="left" w:pos="2000"/>
              <w:tab w:val="right" w:leader="dot" w:pos="9111"/>
            </w:tabs>
            <w:rPr>
              <w:rFonts w:asciiTheme="minorHAnsi" w:eastAsiaTheme="minorEastAsia" w:hAnsiTheme="minorHAnsi"/>
              <w:noProof/>
              <w:kern w:val="2"/>
              <w:sz w:val="24"/>
              <w:szCs w:val="24"/>
              <w14:ligatures w14:val="standardContextual"/>
            </w:rPr>
          </w:pPr>
          <w:hyperlink w:anchor="_Toc171084645" w:history="1">
            <w:r w:rsidR="003779C3" w:rsidRPr="00002FA6">
              <w:rPr>
                <w:rStyle w:val="Hyperlink"/>
                <w:noProof/>
                <w:lang w:val="vi-VN"/>
              </w:rPr>
              <w:t>4.2.2</w:t>
            </w:r>
            <w:r w:rsidR="003779C3">
              <w:rPr>
                <w:rFonts w:asciiTheme="minorHAnsi" w:eastAsiaTheme="minorEastAsia" w:hAnsiTheme="minorHAnsi"/>
                <w:noProof/>
                <w:kern w:val="2"/>
                <w:sz w:val="24"/>
                <w:szCs w:val="24"/>
                <w14:ligatures w14:val="standardContextual"/>
              </w:rPr>
              <w:tab/>
            </w:r>
            <w:r w:rsidR="003779C3" w:rsidRPr="00002FA6">
              <w:rPr>
                <w:rStyle w:val="Hyperlink"/>
                <w:noProof/>
                <w:lang w:val="vi-VN"/>
              </w:rPr>
              <w:t>Giao diện trang chủ</w:t>
            </w:r>
            <w:r w:rsidR="003779C3">
              <w:rPr>
                <w:noProof/>
                <w:webHidden/>
              </w:rPr>
              <w:tab/>
            </w:r>
            <w:r w:rsidR="003779C3">
              <w:rPr>
                <w:noProof/>
                <w:webHidden/>
              </w:rPr>
              <w:fldChar w:fldCharType="begin"/>
            </w:r>
            <w:r w:rsidR="003779C3">
              <w:rPr>
                <w:noProof/>
                <w:webHidden/>
              </w:rPr>
              <w:instrText xml:space="preserve"> PAGEREF _Toc171084645 \h </w:instrText>
            </w:r>
            <w:r w:rsidR="003779C3">
              <w:rPr>
                <w:noProof/>
                <w:webHidden/>
              </w:rPr>
            </w:r>
            <w:r w:rsidR="003779C3">
              <w:rPr>
                <w:noProof/>
                <w:webHidden/>
              </w:rPr>
              <w:fldChar w:fldCharType="separate"/>
            </w:r>
            <w:r w:rsidR="00F632AA">
              <w:rPr>
                <w:noProof/>
                <w:webHidden/>
              </w:rPr>
              <w:t>48</w:t>
            </w:r>
            <w:r w:rsidR="003779C3">
              <w:rPr>
                <w:noProof/>
                <w:webHidden/>
              </w:rPr>
              <w:fldChar w:fldCharType="end"/>
            </w:r>
          </w:hyperlink>
        </w:p>
        <w:p w14:paraId="1C035670" w14:textId="142DA523" w:rsidR="003779C3" w:rsidRDefault="00000000">
          <w:pPr>
            <w:pStyle w:val="TOC3"/>
            <w:tabs>
              <w:tab w:val="left" w:pos="2000"/>
              <w:tab w:val="right" w:leader="dot" w:pos="9111"/>
            </w:tabs>
            <w:rPr>
              <w:rFonts w:asciiTheme="minorHAnsi" w:eastAsiaTheme="minorEastAsia" w:hAnsiTheme="minorHAnsi"/>
              <w:noProof/>
              <w:kern w:val="2"/>
              <w:sz w:val="24"/>
              <w:szCs w:val="24"/>
              <w14:ligatures w14:val="standardContextual"/>
            </w:rPr>
          </w:pPr>
          <w:hyperlink w:anchor="_Toc171084646" w:history="1">
            <w:r w:rsidR="003779C3" w:rsidRPr="00002FA6">
              <w:rPr>
                <w:rStyle w:val="Hyperlink"/>
                <w:noProof/>
                <w:lang w:val="vi-VN"/>
              </w:rPr>
              <w:t>4.2.3</w:t>
            </w:r>
            <w:r w:rsidR="003779C3">
              <w:rPr>
                <w:rFonts w:asciiTheme="minorHAnsi" w:eastAsiaTheme="minorEastAsia" w:hAnsiTheme="minorHAnsi"/>
                <w:noProof/>
                <w:kern w:val="2"/>
                <w:sz w:val="24"/>
                <w:szCs w:val="24"/>
                <w14:ligatures w14:val="standardContextual"/>
              </w:rPr>
              <w:tab/>
            </w:r>
            <w:r w:rsidR="003779C3" w:rsidRPr="00002FA6">
              <w:rPr>
                <w:rStyle w:val="Hyperlink"/>
                <w:noProof/>
                <w:lang w:val="vi-VN"/>
              </w:rPr>
              <w:t>Giao diện quản lý học viên</w:t>
            </w:r>
            <w:r w:rsidR="003779C3">
              <w:rPr>
                <w:noProof/>
                <w:webHidden/>
              </w:rPr>
              <w:tab/>
            </w:r>
            <w:r w:rsidR="003779C3">
              <w:rPr>
                <w:noProof/>
                <w:webHidden/>
              </w:rPr>
              <w:fldChar w:fldCharType="begin"/>
            </w:r>
            <w:r w:rsidR="003779C3">
              <w:rPr>
                <w:noProof/>
                <w:webHidden/>
              </w:rPr>
              <w:instrText xml:space="preserve"> PAGEREF _Toc171084646 \h </w:instrText>
            </w:r>
            <w:r w:rsidR="003779C3">
              <w:rPr>
                <w:noProof/>
                <w:webHidden/>
              </w:rPr>
            </w:r>
            <w:r w:rsidR="003779C3">
              <w:rPr>
                <w:noProof/>
                <w:webHidden/>
              </w:rPr>
              <w:fldChar w:fldCharType="separate"/>
            </w:r>
            <w:r w:rsidR="00F632AA">
              <w:rPr>
                <w:noProof/>
                <w:webHidden/>
              </w:rPr>
              <w:t>48</w:t>
            </w:r>
            <w:r w:rsidR="003779C3">
              <w:rPr>
                <w:noProof/>
                <w:webHidden/>
              </w:rPr>
              <w:fldChar w:fldCharType="end"/>
            </w:r>
          </w:hyperlink>
        </w:p>
        <w:p w14:paraId="4717BD16" w14:textId="41E18CD1" w:rsidR="003779C3" w:rsidRDefault="00000000">
          <w:pPr>
            <w:pStyle w:val="TOC3"/>
            <w:tabs>
              <w:tab w:val="left" w:pos="2000"/>
              <w:tab w:val="right" w:leader="dot" w:pos="9111"/>
            </w:tabs>
            <w:rPr>
              <w:rFonts w:asciiTheme="minorHAnsi" w:eastAsiaTheme="minorEastAsia" w:hAnsiTheme="minorHAnsi"/>
              <w:noProof/>
              <w:kern w:val="2"/>
              <w:sz w:val="24"/>
              <w:szCs w:val="24"/>
              <w14:ligatures w14:val="standardContextual"/>
            </w:rPr>
          </w:pPr>
          <w:hyperlink w:anchor="_Toc171084647" w:history="1">
            <w:r w:rsidR="003779C3" w:rsidRPr="00002FA6">
              <w:rPr>
                <w:rStyle w:val="Hyperlink"/>
                <w:noProof/>
                <w:lang w:val="vi-VN"/>
              </w:rPr>
              <w:t>4.2.4</w:t>
            </w:r>
            <w:r w:rsidR="003779C3">
              <w:rPr>
                <w:rFonts w:asciiTheme="minorHAnsi" w:eastAsiaTheme="minorEastAsia" w:hAnsiTheme="minorHAnsi"/>
                <w:noProof/>
                <w:kern w:val="2"/>
                <w:sz w:val="24"/>
                <w:szCs w:val="24"/>
                <w14:ligatures w14:val="standardContextual"/>
              </w:rPr>
              <w:tab/>
            </w:r>
            <w:r w:rsidR="003779C3" w:rsidRPr="00002FA6">
              <w:rPr>
                <w:rStyle w:val="Hyperlink"/>
                <w:noProof/>
                <w:lang w:val="vi-VN"/>
              </w:rPr>
              <w:t>Giao diện quản lý giáo viên</w:t>
            </w:r>
            <w:r w:rsidR="003779C3">
              <w:rPr>
                <w:noProof/>
                <w:webHidden/>
              </w:rPr>
              <w:tab/>
            </w:r>
            <w:r w:rsidR="003779C3">
              <w:rPr>
                <w:noProof/>
                <w:webHidden/>
              </w:rPr>
              <w:fldChar w:fldCharType="begin"/>
            </w:r>
            <w:r w:rsidR="003779C3">
              <w:rPr>
                <w:noProof/>
                <w:webHidden/>
              </w:rPr>
              <w:instrText xml:space="preserve"> PAGEREF _Toc171084647 \h </w:instrText>
            </w:r>
            <w:r w:rsidR="003779C3">
              <w:rPr>
                <w:noProof/>
                <w:webHidden/>
              </w:rPr>
            </w:r>
            <w:r w:rsidR="003779C3">
              <w:rPr>
                <w:noProof/>
                <w:webHidden/>
              </w:rPr>
              <w:fldChar w:fldCharType="separate"/>
            </w:r>
            <w:r w:rsidR="00F632AA">
              <w:rPr>
                <w:noProof/>
                <w:webHidden/>
              </w:rPr>
              <w:t>55</w:t>
            </w:r>
            <w:r w:rsidR="003779C3">
              <w:rPr>
                <w:noProof/>
                <w:webHidden/>
              </w:rPr>
              <w:fldChar w:fldCharType="end"/>
            </w:r>
          </w:hyperlink>
        </w:p>
        <w:p w14:paraId="74BDC9E2" w14:textId="39169261" w:rsidR="003779C3" w:rsidRDefault="00000000">
          <w:pPr>
            <w:pStyle w:val="TOC3"/>
            <w:tabs>
              <w:tab w:val="left" w:pos="2000"/>
              <w:tab w:val="right" w:leader="dot" w:pos="9111"/>
            </w:tabs>
            <w:rPr>
              <w:rFonts w:asciiTheme="minorHAnsi" w:eastAsiaTheme="minorEastAsia" w:hAnsiTheme="minorHAnsi"/>
              <w:noProof/>
              <w:kern w:val="2"/>
              <w:sz w:val="24"/>
              <w:szCs w:val="24"/>
              <w14:ligatures w14:val="standardContextual"/>
            </w:rPr>
          </w:pPr>
          <w:hyperlink w:anchor="_Toc171084648" w:history="1">
            <w:r w:rsidR="003779C3" w:rsidRPr="00002FA6">
              <w:rPr>
                <w:rStyle w:val="Hyperlink"/>
                <w:noProof/>
                <w:lang w:val="vi-VN"/>
              </w:rPr>
              <w:t>4.2.5</w:t>
            </w:r>
            <w:r w:rsidR="003779C3">
              <w:rPr>
                <w:rFonts w:asciiTheme="minorHAnsi" w:eastAsiaTheme="minorEastAsia" w:hAnsiTheme="minorHAnsi"/>
                <w:noProof/>
                <w:kern w:val="2"/>
                <w:sz w:val="24"/>
                <w:szCs w:val="24"/>
                <w14:ligatures w14:val="standardContextual"/>
              </w:rPr>
              <w:tab/>
            </w:r>
            <w:r w:rsidR="003779C3" w:rsidRPr="00002FA6">
              <w:rPr>
                <w:rStyle w:val="Hyperlink"/>
                <w:noProof/>
                <w:lang w:val="vi-VN"/>
              </w:rPr>
              <w:t>Giao diện quản lý khóa học</w:t>
            </w:r>
            <w:r w:rsidR="003779C3">
              <w:rPr>
                <w:noProof/>
                <w:webHidden/>
              </w:rPr>
              <w:tab/>
            </w:r>
            <w:r w:rsidR="003779C3">
              <w:rPr>
                <w:noProof/>
                <w:webHidden/>
              </w:rPr>
              <w:fldChar w:fldCharType="begin"/>
            </w:r>
            <w:r w:rsidR="003779C3">
              <w:rPr>
                <w:noProof/>
                <w:webHidden/>
              </w:rPr>
              <w:instrText xml:space="preserve"> PAGEREF _Toc171084648 \h </w:instrText>
            </w:r>
            <w:r w:rsidR="003779C3">
              <w:rPr>
                <w:noProof/>
                <w:webHidden/>
              </w:rPr>
            </w:r>
            <w:r w:rsidR="003779C3">
              <w:rPr>
                <w:noProof/>
                <w:webHidden/>
              </w:rPr>
              <w:fldChar w:fldCharType="separate"/>
            </w:r>
            <w:r w:rsidR="00F632AA">
              <w:rPr>
                <w:noProof/>
                <w:webHidden/>
              </w:rPr>
              <w:t>62</w:t>
            </w:r>
            <w:r w:rsidR="003779C3">
              <w:rPr>
                <w:noProof/>
                <w:webHidden/>
              </w:rPr>
              <w:fldChar w:fldCharType="end"/>
            </w:r>
          </w:hyperlink>
        </w:p>
        <w:p w14:paraId="2FF6DB96" w14:textId="6D5FFF25" w:rsidR="003779C3" w:rsidRDefault="00000000">
          <w:pPr>
            <w:pStyle w:val="TOC3"/>
            <w:tabs>
              <w:tab w:val="left" w:pos="2000"/>
              <w:tab w:val="right" w:leader="dot" w:pos="9111"/>
            </w:tabs>
            <w:rPr>
              <w:rFonts w:asciiTheme="minorHAnsi" w:eastAsiaTheme="minorEastAsia" w:hAnsiTheme="minorHAnsi"/>
              <w:noProof/>
              <w:kern w:val="2"/>
              <w:sz w:val="24"/>
              <w:szCs w:val="24"/>
              <w14:ligatures w14:val="standardContextual"/>
            </w:rPr>
          </w:pPr>
          <w:hyperlink w:anchor="_Toc171084649" w:history="1">
            <w:r w:rsidR="003779C3" w:rsidRPr="00002FA6">
              <w:rPr>
                <w:rStyle w:val="Hyperlink"/>
                <w:noProof/>
                <w:lang w:val="vi-VN"/>
              </w:rPr>
              <w:t>4.2.6</w:t>
            </w:r>
            <w:r w:rsidR="003779C3">
              <w:rPr>
                <w:rFonts w:asciiTheme="minorHAnsi" w:eastAsiaTheme="minorEastAsia" w:hAnsiTheme="minorHAnsi"/>
                <w:noProof/>
                <w:kern w:val="2"/>
                <w:sz w:val="24"/>
                <w:szCs w:val="24"/>
                <w14:ligatures w14:val="standardContextual"/>
              </w:rPr>
              <w:tab/>
            </w:r>
            <w:r w:rsidR="003779C3" w:rsidRPr="00002FA6">
              <w:rPr>
                <w:rStyle w:val="Hyperlink"/>
                <w:noProof/>
                <w:lang w:val="vi-VN"/>
              </w:rPr>
              <w:t>Giao diện quản lý lớp học phần</w:t>
            </w:r>
            <w:r w:rsidR="003779C3">
              <w:rPr>
                <w:noProof/>
                <w:webHidden/>
              </w:rPr>
              <w:tab/>
            </w:r>
            <w:r w:rsidR="003779C3">
              <w:rPr>
                <w:noProof/>
                <w:webHidden/>
              </w:rPr>
              <w:fldChar w:fldCharType="begin"/>
            </w:r>
            <w:r w:rsidR="003779C3">
              <w:rPr>
                <w:noProof/>
                <w:webHidden/>
              </w:rPr>
              <w:instrText xml:space="preserve"> PAGEREF _Toc171084649 \h </w:instrText>
            </w:r>
            <w:r w:rsidR="003779C3">
              <w:rPr>
                <w:noProof/>
                <w:webHidden/>
              </w:rPr>
            </w:r>
            <w:r w:rsidR="003779C3">
              <w:rPr>
                <w:noProof/>
                <w:webHidden/>
              </w:rPr>
              <w:fldChar w:fldCharType="separate"/>
            </w:r>
            <w:r w:rsidR="00F632AA">
              <w:rPr>
                <w:noProof/>
                <w:webHidden/>
              </w:rPr>
              <w:t>66</w:t>
            </w:r>
            <w:r w:rsidR="003779C3">
              <w:rPr>
                <w:noProof/>
                <w:webHidden/>
              </w:rPr>
              <w:fldChar w:fldCharType="end"/>
            </w:r>
          </w:hyperlink>
        </w:p>
        <w:p w14:paraId="2C52E654" w14:textId="2FE19BD0" w:rsidR="003779C3" w:rsidRDefault="00000000">
          <w:pPr>
            <w:pStyle w:val="TOC3"/>
            <w:tabs>
              <w:tab w:val="left" w:pos="2000"/>
              <w:tab w:val="right" w:leader="dot" w:pos="9111"/>
            </w:tabs>
            <w:rPr>
              <w:rFonts w:asciiTheme="minorHAnsi" w:eastAsiaTheme="minorEastAsia" w:hAnsiTheme="minorHAnsi"/>
              <w:noProof/>
              <w:kern w:val="2"/>
              <w:sz w:val="24"/>
              <w:szCs w:val="24"/>
              <w14:ligatures w14:val="standardContextual"/>
            </w:rPr>
          </w:pPr>
          <w:hyperlink w:anchor="_Toc171084650" w:history="1">
            <w:r w:rsidR="003779C3" w:rsidRPr="00002FA6">
              <w:rPr>
                <w:rStyle w:val="Hyperlink"/>
                <w:noProof/>
                <w:lang w:val="vi-VN"/>
              </w:rPr>
              <w:t>4.2.7</w:t>
            </w:r>
            <w:r w:rsidR="003779C3">
              <w:rPr>
                <w:rFonts w:asciiTheme="minorHAnsi" w:eastAsiaTheme="minorEastAsia" w:hAnsiTheme="minorHAnsi"/>
                <w:noProof/>
                <w:kern w:val="2"/>
                <w:sz w:val="24"/>
                <w:szCs w:val="24"/>
                <w14:ligatures w14:val="standardContextual"/>
              </w:rPr>
              <w:tab/>
            </w:r>
            <w:r w:rsidR="003779C3" w:rsidRPr="00002FA6">
              <w:rPr>
                <w:rStyle w:val="Hyperlink"/>
                <w:noProof/>
                <w:lang w:val="vi-VN"/>
              </w:rPr>
              <w:t>Giao diện quản lý đăng ký</w:t>
            </w:r>
            <w:r w:rsidR="003779C3">
              <w:rPr>
                <w:noProof/>
                <w:webHidden/>
              </w:rPr>
              <w:tab/>
            </w:r>
            <w:r w:rsidR="003779C3">
              <w:rPr>
                <w:noProof/>
                <w:webHidden/>
              </w:rPr>
              <w:fldChar w:fldCharType="begin"/>
            </w:r>
            <w:r w:rsidR="003779C3">
              <w:rPr>
                <w:noProof/>
                <w:webHidden/>
              </w:rPr>
              <w:instrText xml:space="preserve"> PAGEREF _Toc171084650 \h </w:instrText>
            </w:r>
            <w:r w:rsidR="003779C3">
              <w:rPr>
                <w:noProof/>
                <w:webHidden/>
              </w:rPr>
            </w:r>
            <w:r w:rsidR="003779C3">
              <w:rPr>
                <w:noProof/>
                <w:webHidden/>
              </w:rPr>
              <w:fldChar w:fldCharType="separate"/>
            </w:r>
            <w:r w:rsidR="00F632AA">
              <w:rPr>
                <w:noProof/>
                <w:webHidden/>
              </w:rPr>
              <w:t>71</w:t>
            </w:r>
            <w:r w:rsidR="003779C3">
              <w:rPr>
                <w:noProof/>
                <w:webHidden/>
              </w:rPr>
              <w:fldChar w:fldCharType="end"/>
            </w:r>
          </w:hyperlink>
        </w:p>
        <w:p w14:paraId="035B0062" w14:textId="4EA92DC1" w:rsidR="003779C3" w:rsidRDefault="00000000">
          <w:pPr>
            <w:pStyle w:val="TOC3"/>
            <w:tabs>
              <w:tab w:val="left" w:pos="2000"/>
              <w:tab w:val="right" w:leader="dot" w:pos="9111"/>
            </w:tabs>
            <w:rPr>
              <w:rFonts w:asciiTheme="minorHAnsi" w:eastAsiaTheme="minorEastAsia" w:hAnsiTheme="minorHAnsi"/>
              <w:noProof/>
              <w:kern w:val="2"/>
              <w:sz w:val="24"/>
              <w:szCs w:val="24"/>
              <w14:ligatures w14:val="standardContextual"/>
            </w:rPr>
          </w:pPr>
          <w:hyperlink w:anchor="_Toc171084651" w:history="1">
            <w:r w:rsidR="003779C3" w:rsidRPr="00002FA6">
              <w:rPr>
                <w:rStyle w:val="Hyperlink"/>
                <w:noProof/>
                <w:lang w:val="vi-VN"/>
              </w:rPr>
              <w:t>4.2.8</w:t>
            </w:r>
            <w:r w:rsidR="003779C3">
              <w:rPr>
                <w:rFonts w:asciiTheme="minorHAnsi" w:eastAsiaTheme="minorEastAsia" w:hAnsiTheme="minorHAnsi"/>
                <w:noProof/>
                <w:kern w:val="2"/>
                <w:sz w:val="24"/>
                <w:szCs w:val="24"/>
                <w14:ligatures w14:val="standardContextual"/>
              </w:rPr>
              <w:tab/>
            </w:r>
            <w:r w:rsidR="003779C3" w:rsidRPr="00002FA6">
              <w:rPr>
                <w:rStyle w:val="Hyperlink"/>
                <w:noProof/>
                <w:lang w:val="vi-VN"/>
              </w:rPr>
              <w:t>Giao diện thống kê</w:t>
            </w:r>
            <w:r w:rsidR="003779C3">
              <w:rPr>
                <w:noProof/>
                <w:webHidden/>
              </w:rPr>
              <w:tab/>
            </w:r>
            <w:r w:rsidR="003779C3">
              <w:rPr>
                <w:noProof/>
                <w:webHidden/>
              </w:rPr>
              <w:fldChar w:fldCharType="begin"/>
            </w:r>
            <w:r w:rsidR="003779C3">
              <w:rPr>
                <w:noProof/>
                <w:webHidden/>
              </w:rPr>
              <w:instrText xml:space="preserve"> PAGEREF _Toc171084651 \h </w:instrText>
            </w:r>
            <w:r w:rsidR="003779C3">
              <w:rPr>
                <w:noProof/>
                <w:webHidden/>
              </w:rPr>
            </w:r>
            <w:r w:rsidR="003779C3">
              <w:rPr>
                <w:noProof/>
                <w:webHidden/>
              </w:rPr>
              <w:fldChar w:fldCharType="separate"/>
            </w:r>
            <w:r w:rsidR="00F632AA">
              <w:rPr>
                <w:noProof/>
                <w:webHidden/>
              </w:rPr>
              <w:t>77</w:t>
            </w:r>
            <w:r w:rsidR="003779C3">
              <w:rPr>
                <w:noProof/>
                <w:webHidden/>
              </w:rPr>
              <w:fldChar w:fldCharType="end"/>
            </w:r>
          </w:hyperlink>
        </w:p>
        <w:p w14:paraId="552A573D" w14:textId="69BD3BE5" w:rsidR="003779C3" w:rsidRDefault="00000000">
          <w:pPr>
            <w:pStyle w:val="TOC1"/>
            <w:rPr>
              <w:rFonts w:asciiTheme="minorHAnsi" w:eastAsiaTheme="minorEastAsia" w:hAnsiTheme="minorHAnsi"/>
              <w:caps w:val="0"/>
              <w:kern w:val="2"/>
              <w:sz w:val="24"/>
              <w:szCs w:val="24"/>
              <w14:ligatures w14:val="standardContextual"/>
            </w:rPr>
          </w:pPr>
          <w:hyperlink w:anchor="_Toc171084652" w:history="1">
            <w:r w:rsidR="003779C3" w:rsidRPr="00002FA6">
              <w:rPr>
                <w:rStyle w:val="Hyperlink"/>
              </w:rPr>
              <w:t>Chương 5 :</w:t>
            </w:r>
            <w:r w:rsidR="003779C3">
              <w:rPr>
                <w:rFonts w:asciiTheme="minorHAnsi" w:eastAsiaTheme="minorEastAsia" w:hAnsiTheme="minorHAnsi"/>
                <w:caps w:val="0"/>
                <w:kern w:val="2"/>
                <w:sz w:val="24"/>
                <w:szCs w:val="24"/>
                <w14:ligatures w14:val="standardContextual"/>
              </w:rPr>
              <w:tab/>
            </w:r>
            <w:r w:rsidR="003779C3" w:rsidRPr="00002FA6">
              <w:rPr>
                <w:rStyle w:val="Hyperlink"/>
              </w:rPr>
              <w:t>KẾT LUẬN VÀ HƯỚNG PHÁT TRIỂN</w:t>
            </w:r>
            <w:r w:rsidR="003779C3">
              <w:rPr>
                <w:webHidden/>
              </w:rPr>
              <w:tab/>
            </w:r>
            <w:r w:rsidR="003779C3">
              <w:rPr>
                <w:webHidden/>
              </w:rPr>
              <w:fldChar w:fldCharType="begin"/>
            </w:r>
            <w:r w:rsidR="003779C3">
              <w:rPr>
                <w:webHidden/>
              </w:rPr>
              <w:instrText xml:space="preserve"> PAGEREF _Toc171084652 \h </w:instrText>
            </w:r>
            <w:r w:rsidR="003779C3">
              <w:rPr>
                <w:webHidden/>
              </w:rPr>
            </w:r>
            <w:r w:rsidR="003779C3">
              <w:rPr>
                <w:webHidden/>
              </w:rPr>
              <w:fldChar w:fldCharType="separate"/>
            </w:r>
            <w:r w:rsidR="00F632AA">
              <w:rPr>
                <w:webHidden/>
              </w:rPr>
              <w:t>79</w:t>
            </w:r>
            <w:r w:rsidR="003779C3">
              <w:rPr>
                <w:webHidden/>
              </w:rPr>
              <w:fldChar w:fldCharType="end"/>
            </w:r>
          </w:hyperlink>
        </w:p>
        <w:p w14:paraId="54619C5F" w14:textId="3E9789D5" w:rsidR="003779C3" w:rsidRDefault="00000000">
          <w:pPr>
            <w:pStyle w:val="TOC2"/>
            <w:tabs>
              <w:tab w:val="left" w:pos="1760"/>
              <w:tab w:val="right" w:leader="dot" w:pos="9111"/>
            </w:tabs>
            <w:rPr>
              <w:rFonts w:asciiTheme="minorHAnsi" w:eastAsiaTheme="minorEastAsia" w:hAnsiTheme="minorHAnsi"/>
              <w:noProof/>
              <w:kern w:val="2"/>
              <w:sz w:val="24"/>
              <w:szCs w:val="24"/>
              <w14:ligatures w14:val="standardContextual"/>
            </w:rPr>
          </w:pPr>
          <w:hyperlink w:anchor="_Toc171084653" w:history="1">
            <w:r w:rsidR="003779C3" w:rsidRPr="00002FA6">
              <w:rPr>
                <w:rStyle w:val="Hyperlink"/>
                <w:noProof/>
                <w:lang w:val="vi-VN"/>
              </w:rPr>
              <w:t>5.1</w:t>
            </w:r>
            <w:r w:rsidR="003779C3">
              <w:rPr>
                <w:rFonts w:asciiTheme="minorHAnsi" w:eastAsiaTheme="minorEastAsia" w:hAnsiTheme="minorHAnsi"/>
                <w:noProof/>
                <w:kern w:val="2"/>
                <w:sz w:val="24"/>
                <w:szCs w:val="24"/>
                <w14:ligatures w14:val="standardContextual"/>
              </w:rPr>
              <w:tab/>
            </w:r>
            <w:r w:rsidR="003779C3" w:rsidRPr="00002FA6">
              <w:rPr>
                <w:rStyle w:val="Hyperlink"/>
                <w:noProof/>
              </w:rPr>
              <w:t>Những kết quả đạt được</w:t>
            </w:r>
            <w:r w:rsidR="003779C3">
              <w:rPr>
                <w:noProof/>
                <w:webHidden/>
              </w:rPr>
              <w:tab/>
            </w:r>
            <w:r w:rsidR="003779C3">
              <w:rPr>
                <w:noProof/>
                <w:webHidden/>
              </w:rPr>
              <w:fldChar w:fldCharType="begin"/>
            </w:r>
            <w:r w:rsidR="003779C3">
              <w:rPr>
                <w:noProof/>
                <w:webHidden/>
              </w:rPr>
              <w:instrText xml:space="preserve"> PAGEREF _Toc171084653 \h </w:instrText>
            </w:r>
            <w:r w:rsidR="003779C3">
              <w:rPr>
                <w:noProof/>
                <w:webHidden/>
              </w:rPr>
            </w:r>
            <w:r w:rsidR="003779C3">
              <w:rPr>
                <w:noProof/>
                <w:webHidden/>
              </w:rPr>
              <w:fldChar w:fldCharType="separate"/>
            </w:r>
            <w:r w:rsidR="00F632AA">
              <w:rPr>
                <w:noProof/>
                <w:webHidden/>
              </w:rPr>
              <w:t>79</w:t>
            </w:r>
            <w:r w:rsidR="003779C3">
              <w:rPr>
                <w:noProof/>
                <w:webHidden/>
              </w:rPr>
              <w:fldChar w:fldCharType="end"/>
            </w:r>
          </w:hyperlink>
        </w:p>
        <w:p w14:paraId="3FB8C0DA" w14:textId="5AADE3EA" w:rsidR="003779C3" w:rsidRDefault="00000000">
          <w:pPr>
            <w:pStyle w:val="TOC2"/>
            <w:tabs>
              <w:tab w:val="left" w:pos="1760"/>
              <w:tab w:val="right" w:leader="dot" w:pos="9111"/>
            </w:tabs>
            <w:rPr>
              <w:rFonts w:asciiTheme="minorHAnsi" w:eastAsiaTheme="minorEastAsia" w:hAnsiTheme="minorHAnsi"/>
              <w:noProof/>
              <w:kern w:val="2"/>
              <w:sz w:val="24"/>
              <w:szCs w:val="24"/>
              <w14:ligatures w14:val="standardContextual"/>
            </w:rPr>
          </w:pPr>
          <w:hyperlink w:anchor="_Toc171084654" w:history="1">
            <w:r w:rsidR="003779C3" w:rsidRPr="00002FA6">
              <w:rPr>
                <w:rStyle w:val="Hyperlink"/>
                <w:noProof/>
              </w:rPr>
              <w:t>5.2</w:t>
            </w:r>
            <w:r w:rsidR="003779C3">
              <w:rPr>
                <w:rFonts w:asciiTheme="minorHAnsi" w:eastAsiaTheme="minorEastAsia" w:hAnsiTheme="minorHAnsi"/>
                <w:noProof/>
                <w:kern w:val="2"/>
                <w:sz w:val="24"/>
                <w:szCs w:val="24"/>
                <w14:ligatures w14:val="standardContextual"/>
              </w:rPr>
              <w:tab/>
            </w:r>
            <w:r w:rsidR="003779C3" w:rsidRPr="00002FA6">
              <w:rPr>
                <w:rStyle w:val="Hyperlink"/>
                <w:noProof/>
              </w:rPr>
              <w:t>Các hạn chế  và hướng khắc phục</w:t>
            </w:r>
            <w:r w:rsidR="003779C3">
              <w:rPr>
                <w:noProof/>
                <w:webHidden/>
              </w:rPr>
              <w:tab/>
            </w:r>
            <w:r w:rsidR="003779C3">
              <w:rPr>
                <w:noProof/>
                <w:webHidden/>
              </w:rPr>
              <w:fldChar w:fldCharType="begin"/>
            </w:r>
            <w:r w:rsidR="003779C3">
              <w:rPr>
                <w:noProof/>
                <w:webHidden/>
              </w:rPr>
              <w:instrText xml:space="preserve"> PAGEREF _Toc171084654 \h </w:instrText>
            </w:r>
            <w:r w:rsidR="003779C3">
              <w:rPr>
                <w:noProof/>
                <w:webHidden/>
              </w:rPr>
            </w:r>
            <w:r w:rsidR="003779C3">
              <w:rPr>
                <w:noProof/>
                <w:webHidden/>
              </w:rPr>
              <w:fldChar w:fldCharType="separate"/>
            </w:r>
            <w:r w:rsidR="00F632AA">
              <w:rPr>
                <w:noProof/>
                <w:webHidden/>
              </w:rPr>
              <w:t>80</w:t>
            </w:r>
            <w:r w:rsidR="003779C3">
              <w:rPr>
                <w:noProof/>
                <w:webHidden/>
              </w:rPr>
              <w:fldChar w:fldCharType="end"/>
            </w:r>
          </w:hyperlink>
        </w:p>
        <w:p w14:paraId="2DCB4AF5" w14:textId="07B1DC0B" w:rsidR="003779C3" w:rsidRDefault="00000000">
          <w:pPr>
            <w:pStyle w:val="TOC3"/>
            <w:tabs>
              <w:tab w:val="left" w:pos="2000"/>
              <w:tab w:val="right" w:leader="dot" w:pos="9111"/>
            </w:tabs>
            <w:rPr>
              <w:rFonts w:asciiTheme="minorHAnsi" w:eastAsiaTheme="minorEastAsia" w:hAnsiTheme="minorHAnsi"/>
              <w:noProof/>
              <w:kern w:val="2"/>
              <w:sz w:val="24"/>
              <w:szCs w:val="24"/>
              <w14:ligatures w14:val="standardContextual"/>
            </w:rPr>
          </w:pPr>
          <w:hyperlink w:anchor="_Toc171084655" w:history="1">
            <w:r w:rsidR="003779C3" w:rsidRPr="00002FA6">
              <w:rPr>
                <w:rStyle w:val="Hyperlink"/>
                <w:noProof/>
                <w:lang w:val="vi-VN"/>
              </w:rPr>
              <w:t>5.2.1</w:t>
            </w:r>
            <w:r w:rsidR="003779C3">
              <w:rPr>
                <w:rFonts w:asciiTheme="minorHAnsi" w:eastAsiaTheme="minorEastAsia" w:hAnsiTheme="minorHAnsi"/>
                <w:noProof/>
                <w:kern w:val="2"/>
                <w:sz w:val="24"/>
                <w:szCs w:val="24"/>
                <w14:ligatures w14:val="standardContextual"/>
              </w:rPr>
              <w:tab/>
            </w:r>
            <w:r w:rsidR="003779C3" w:rsidRPr="00002FA6">
              <w:rPr>
                <w:rStyle w:val="Hyperlink"/>
                <w:noProof/>
              </w:rPr>
              <w:t>Hạn chế</w:t>
            </w:r>
            <w:r w:rsidR="003779C3">
              <w:rPr>
                <w:noProof/>
                <w:webHidden/>
              </w:rPr>
              <w:tab/>
            </w:r>
            <w:r w:rsidR="003779C3">
              <w:rPr>
                <w:noProof/>
                <w:webHidden/>
              </w:rPr>
              <w:fldChar w:fldCharType="begin"/>
            </w:r>
            <w:r w:rsidR="003779C3">
              <w:rPr>
                <w:noProof/>
                <w:webHidden/>
              </w:rPr>
              <w:instrText xml:space="preserve"> PAGEREF _Toc171084655 \h </w:instrText>
            </w:r>
            <w:r w:rsidR="003779C3">
              <w:rPr>
                <w:noProof/>
                <w:webHidden/>
              </w:rPr>
            </w:r>
            <w:r w:rsidR="003779C3">
              <w:rPr>
                <w:noProof/>
                <w:webHidden/>
              </w:rPr>
              <w:fldChar w:fldCharType="separate"/>
            </w:r>
            <w:r w:rsidR="00F632AA">
              <w:rPr>
                <w:noProof/>
                <w:webHidden/>
              </w:rPr>
              <w:t>80</w:t>
            </w:r>
            <w:r w:rsidR="003779C3">
              <w:rPr>
                <w:noProof/>
                <w:webHidden/>
              </w:rPr>
              <w:fldChar w:fldCharType="end"/>
            </w:r>
          </w:hyperlink>
        </w:p>
        <w:p w14:paraId="6B0751B9" w14:textId="0F0FFF76" w:rsidR="003779C3" w:rsidRDefault="00000000">
          <w:pPr>
            <w:pStyle w:val="TOC3"/>
            <w:tabs>
              <w:tab w:val="left" w:pos="2000"/>
              <w:tab w:val="right" w:leader="dot" w:pos="9111"/>
            </w:tabs>
            <w:rPr>
              <w:rFonts w:asciiTheme="minorHAnsi" w:eastAsiaTheme="minorEastAsia" w:hAnsiTheme="minorHAnsi"/>
              <w:noProof/>
              <w:kern w:val="2"/>
              <w:sz w:val="24"/>
              <w:szCs w:val="24"/>
              <w14:ligatures w14:val="standardContextual"/>
            </w:rPr>
          </w:pPr>
          <w:hyperlink w:anchor="_Toc171084656" w:history="1">
            <w:r w:rsidR="003779C3" w:rsidRPr="00002FA6">
              <w:rPr>
                <w:rStyle w:val="Hyperlink"/>
                <w:noProof/>
                <w:lang w:val="vi-VN"/>
              </w:rPr>
              <w:t>5.2.2</w:t>
            </w:r>
            <w:r w:rsidR="003779C3">
              <w:rPr>
                <w:rFonts w:asciiTheme="minorHAnsi" w:eastAsiaTheme="minorEastAsia" w:hAnsiTheme="minorHAnsi"/>
                <w:noProof/>
                <w:kern w:val="2"/>
                <w:sz w:val="24"/>
                <w:szCs w:val="24"/>
                <w14:ligatures w14:val="standardContextual"/>
              </w:rPr>
              <w:tab/>
            </w:r>
            <w:r w:rsidR="003779C3" w:rsidRPr="00002FA6">
              <w:rPr>
                <w:rStyle w:val="Hyperlink"/>
                <w:noProof/>
              </w:rPr>
              <w:t>Hướng khắc phục</w:t>
            </w:r>
            <w:r w:rsidR="003779C3">
              <w:rPr>
                <w:noProof/>
                <w:webHidden/>
              </w:rPr>
              <w:tab/>
            </w:r>
            <w:r w:rsidR="003779C3">
              <w:rPr>
                <w:noProof/>
                <w:webHidden/>
              </w:rPr>
              <w:fldChar w:fldCharType="begin"/>
            </w:r>
            <w:r w:rsidR="003779C3">
              <w:rPr>
                <w:noProof/>
                <w:webHidden/>
              </w:rPr>
              <w:instrText xml:space="preserve"> PAGEREF _Toc171084656 \h </w:instrText>
            </w:r>
            <w:r w:rsidR="003779C3">
              <w:rPr>
                <w:noProof/>
                <w:webHidden/>
              </w:rPr>
            </w:r>
            <w:r w:rsidR="003779C3">
              <w:rPr>
                <w:noProof/>
                <w:webHidden/>
              </w:rPr>
              <w:fldChar w:fldCharType="separate"/>
            </w:r>
            <w:r w:rsidR="00F632AA">
              <w:rPr>
                <w:noProof/>
                <w:webHidden/>
              </w:rPr>
              <w:t>81</w:t>
            </w:r>
            <w:r w:rsidR="003779C3">
              <w:rPr>
                <w:noProof/>
                <w:webHidden/>
              </w:rPr>
              <w:fldChar w:fldCharType="end"/>
            </w:r>
          </w:hyperlink>
        </w:p>
        <w:p w14:paraId="12D7134E" w14:textId="59BBA713" w:rsidR="003779C3" w:rsidRDefault="00000000">
          <w:pPr>
            <w:pStyle w:val="TOC2"/>
            <w:tabs>
              <w:tab w:val="left" w:pos="1760"/>
              <w:tab w:val="right" w:leader="dot" w:pos="9111"/>
            </w:tabs>
            <w:rPr>
              <w:rFonts w:asciiTheme="minorHAnsi" w:eastAsiaTheme="minorEastAsia" w:hAnsiTheme="minorHAnsi"/>
              <w:noProof/>
              <w:kern w:val="2"/>
              <w:sz w:val="24"/>
              <w:szCs w:val="24"/>
              <w14:ligatures w14:val="standardContextual"/>
            </w:rPr>
          </w:pPr>
          <w:hyperlink w:anchor="_Toc171084657" w:history="1">
            <w:r w:rsidR="003779C3" w:rsidRPr="00002FA6">
              <w:rPr>
                <w:rStyle w:val="Hyperlink"/>
                <w:noProof/>
              </w:rPr>
              <w:t>5.3</w:t>
            </w:r>
            <w:r w:rsidR="003779C3">
              <w:rPr>
                <w:rFonts w:asciiTheme="minorHAnsi" w:eastAsiaTheme="minorEastAsia" w:hAnsiTheme="minorHAnsi"/>
                <w:noProof/>
                <w:kern w:val="2"/>
                <w:sz w:val="24"/>
                <w:szCs w:val="24"/>
                <w14:ligatures w14:val="standardContextual"/>
              </w:rPr>
              <w:tab/>
            </w:r>
            <w:r w:rsidR="003779C3" w:rsidRPr="00002FA6">
              <w:rPr>
                <w:rStyle w:val="Hyperlink"/>
                <w:noProof/>
              </w:rPr>
              <w:t>Hướng phát triển trong tương lai</w:t>
            </w:r>
            <w:r w:rsidR="003779C3">
              <w:rPr>
                <w:noProof/>
                <w:webHidden/>
              </w:rPr>
              <w:tab/>
            </w:r>
            <w:r w:rsidR="003779C3">
              <w:rPr>
                <w:noProof/>
                <w:webHidden/>
              </w:rPr>
              <w:fldChar w:fldCharType="begin"/>
            </w:r>
            <w:r w:rsidR="003779C3">
              <w:rPr>
                <w:noProof/>
                <w:webHidden/>
              </w:rPr>
              <w:instrText xml:space="preserve"> PAGEREF _Toc171084657 \h </w:instrText>
            </w:r>
            <w:r w:rsidR="003779C3">
              <w:rPr>
                <w:noProof/>
                <w:webHidden/>
              </w:rPr>
            </w:r>
            <w:r w:rsidR="003779C3">
              <w:rPr>
                <w:noProof/>
                <w:webHidden/>
              </w:rPr>
              <w:fldChar w:fldCharType="separate"/>
            </w:r>
            <w:r w:rsidR="00F632AA">
              <w:rPr>
                <w:noProof/>
                <w:webHidden/>
              </w:rPr>
              <w:t>81</w:t>
            </w:r>
            <w:r w:rsidR="003779C3">
              <w:rPr>
                <w:noProof/>
                <w:webHidden/>
              </w:rPr>
              <w:fldChar w:fldCharType="end"/>
            </w:r>
          </w:hyperlink>
        </w:p>
        <w:p w14:paraId="600C5CCB" w14:textId="5BB09648" w:rsidR="003779C3" w:rsidRDefault="00000000">
          <w:pPr>
            <w:pStyle w:val="TOC1"/>
            <w:rPr>
              <w:rFonts w:asciiTheme="minorHAnsi" w:eastAsiaTheme="minorEastAsia" w:hAnsiTheme="minorHAnsi"/>
              <w:caps w:val="0"/>
              <w:kern w:val="2"/>
              <w:sz w:val="24"/>
              <w:szCs w:val="24"/>
              <w14:ligatures w14:val="standardContextual"/>
            </w:rPr>
          </w:pPr>
          <w:hyperlink w:anchor="_Toc171084658" w:history="1">
            <w:r w:rsidR="003779C3" w:rsidRPr="00002FA6">
              <w:rPr>
                <w:rStyle w:val="Hyperlink"/>
              </w:rPr>
              <w:t>DANH MỤC TÀI LIỆU THAM KHẢO</w:t>
            </w:r>
            <w:r w:rsidR="003779C3">
              <w:rPr>
                <w:webHidden/>
              </w:rPr>
              <w:tab/>
            </w:r>
            <w:r w:rsidR="003779C3">
              <w:rPr>
                <w:webHidden/>
              </w:rPr>
              <w:fldChar w:fldCharType="begin"/>
            </w:r>
            <w:r w:rsidR="003779C3">
              <w:rPr>
                <w:webHidden/>
              </w:rPr>
              <w:instrText xml:space="preserve"> PAGEREF _Toc171084658 \h </w:instrText>
            </w:r>
            <w:r w:rsidR="003779C3">
              <w:rPr>
                <w:webHidden/>
              </w:rPr>
            </w:r>
            <w:r w:rsidR="003779C3">
              <w:rPr>
                <w:webHidden/>
              </w:rPr>
              <w:fldChar w:fldCharType="separate"/>
            </w:r>
            <w:r w:rsidR="00F632AA">
              <w:rPr>
                <w:webHidden/>
              </w:rPr>
              <w:t>82</w:t>
            </w:r>
            <w:r w:rsidR="003779C3">
              <w:rPr>
                <w:webHidden/>
              </w:rPr>
              <w:fldChar w:fldCharType="end"/>
            </w:r>
          </w:hyperlink>
        </w:p>
        <w:p w14:paraId="5550C032" w14:textId="3C283C42" w:rsidR="003779C3" w:rsidRDefault="00000000">
          <w:pPr>
            <w:pStyle w:val="TOC1"/>
            <w:rPr>
              <w:rFonts w:asciiTheme="minorHAnsi" w:eastAsiaTheme="minorEastAsia" w:hAnsiTheme="minorHAnsi"/>
              <w:caps w:val="0"/>
              <w:kern w:val="2"/>
              <w:sz w:val="24"/>
              <w:szCs w:val="24"/>
              <w14:ligatures w14:val="standardContextual"/>
            </w:rPr>
          </w:pPr>
          <w:hyperlink w:anchor="_Toc171084659" w:history="1">
            <w:r w:rsidR="003779C3" w:rsidRPr="00002FA6">
              <w:rPr>
                <w:rStyle w:val="Hyperlink"/>
                <w:lang w:val="vi-VN"/>
              </w:rPr>
              <w:t>PHỤ LỤC</w:t>
            </w:r>
            <w:r w:rsidR="003779C3">
              <w:rPr>
                <w:webHidden/>
              </w:rPr>
              <w:tab/>
            </w:r>
            <w:r w:rsidR="003779C3">
              <w:rPr>
                <w:webHidden/>
                <w:lang w:val="vi-VN"/>
              </w:rPr>
              <w:tab/>
            </w:r>
            <w:r w:rsidR="003779C3">
              <w:rPr>
                <w:webHidden/>
              </w:rPr>
              <w:fldChar w:fldCharType="begin"/>
            </w:r>
            <w:r w:rsidR="003779C3">
              <w:rPr>
                <w:webHidden/>
              </w:rPr>
              <w:instrText xml:space="preserve"> PAGEREF _Toc171084659 \h </w:instrText>
            </w:r>
            <w:r w:rsidR="003779C3">
              <w:rPr>
                <w:webHidden/>
              </w:rPr>
            </w:r>
            <w:r w:rsidR="003779C3">
              <w:rPr>
                <w:webHidden/>
              </w:rPr>
              <w:fldChar w:fldCharType="separate"/>
            </w:r>
            <w:r w:rsidR="00F632AA">
              <w:rPr>
                <w:webHidden/>
              </w:rPr>
              <w:t>83</w:t>
            </w:r>
            <w:r w:rsidR="003779C3">
              <w:rPr>
                <w:webHidden/>
              </w:rPr>
              <w:fldChar w:fldCharType="end"/>
            </w:r>
          </w:hyperlink>
        </w:p>
        <w:p w14:paraId="5F30213E" w14:textId="15EA1FF3" w:rsidR="0054671B" w:rsidRDefault="0054671B" w:rsidP="0054671B">
          <w:pPr>
            <w:spacing w:after="0" w:line="336" w:lineRule="auto"/>
          </w:pPr>
          <w:r>
            <w:fldChar w:fldCharType="end"/>
          </w:r>
        </w:p>
      </w:sdtContent>
    </w:sdt>
    <w:p w14:paraId="54783990" w14:textId="77777777" w:rsidR="0054671B" w:rsidRDefault="0054671B" w:rsidP="0054671B">
      <w:pPr>
        <w:spacing w:after="0" w:line="336" w:lineRule="auto"/>
      </w:pPr>
    </w:p>
    <w:p w14:paraId="234534B0" w14:textId="77777777" w:rsidR="0054671B" w:rsidRDefault="0054671B" w:rsidP="0054671B">
      <w:pPr>
        <w:spacing w:after="160" w:line="259" w:lineRule="auto"/>
        <w:jc w:val="left"/>
        <w:rPr>
          <w:b/>
          <w:sz w:val="25"/>
          <w:szCs w:val="25"/>
        </w:rPr>
      </w:pPr>
      <w:r>
        <w:br w:type="page"/>
      </w:r>
    </w:p>
    <w:p w14:paraId="31030294" w14:textId="77777777" w:rsidR="0054671B" w:rsidRDefault="0054671B" w:rsidP="0054671B">
      <w:pPr>
        <w:pStyle w:val="Heading1"/>
        <w:numPr>
          <w:ilvl w:val="0"/>
          <w:numId w:val="0"/>
        </w:numPr>
      </w:pPr>
      <w:bookmarkStart w:id="6" w:name="_Toc171084595"/>
      <w:r>
        <w:lastRenderedPageBreak/>
        <w:t>DANH MỤC TỪ VIẾT TẮT</w:t>
      </w:r>
      <w:bookmarkEnd w:id="6"/>
    </w:p>
    <w:p w14:paraId="5B86BBE9" w14:textId="77777777" w:rsidR="0054671B" w:rsidRDefault="0054671B" w:rsidP="0054671B">
      <w:pPr>
        <w:spacing w:line="336" w:lineRule="auto"/>
        <w:rPr>
          <w:b/>
          <w:sz w:val="25"/>
          <w:szCs w:val="25"/>
        </w:rPr>
      </w:pPr>
    </w:p>
    <w:tbl>
      <w:tblPr>
        <w:tblW w:w="6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3397"/>
      </w:tblGrid>
      <w:tr w:rsidR="0054671B" w:rsidRPr="00175E7D" w14:paraId="43294C38" w14:textId="77777777" w:rsidTr="00913E7D">
        <w:trPr>
          <w:jc w:val="center"/>
        </w:trPr>
        <w:tc>
          <w:tcPr>
            <w:tcW w:w="3402" w:type="dxa"/>
            <w:vAlign w:val="center"/>
          </w:tcPr>
          <w:p w14:paraId="5AE3B2CF" w14:textId="11228086" w:rsidR="0054671B" w:rsidRPr="00175E7D" w:rsidRDefault="00175E7D" w:rsidP="00913E7D">
            <w:pPr>
              <w:jc w:val="center"/>
              <w:rPr>
                <w:bCs/>
              </w:rPr>
            </w:pPr>
            <w:r w:rsidRPr="00175E7D">
              <w:rPr>
                <w:bCs/>
              </w:rPr>
              <w:t>QLHV</w:t>
            </w:r>
          </w:p>
        </w:tc>
        <w:tc>
          <w:tcPr>
            <w:tcW w:w="3397" w:type="dxa"/>
            <w:vAlign w:val="center"/>
          </w:tcPr>
          <w:p w14:paraId="6C4F8EE1" w14:textId="2D5A802C" w:rsidR="0054671B" w:rsidRPr="00175E7D" w:rsidRDefault="00175E7D" w:rsidP="00913E7D">
            <w:pPr>
              <w:jc w:val="left"/>
              <w:rPr>
                <w:bCs/>
                <w:lang w:val="vi-VN"/>
              </w:rPr>
            </w:pPr>
            <w:r>
              <w:rPr>
                <w:bCs/>
              </w:rPr>
              <w:t>Quản</w:t>
            </w:r>
            <w:r>
              <w:rPr>
                <w:bCs/>
                <w:lang w:val="vi-VN"/>
              </w:rPr>
              <w:t xml:space="preserve"> lý học viên</w:t>
            </w:r>
          </w:p>
        </w:tc>
      </w:tr>
      <w:tr w:rsidR="0054671B" w:rsidRPr="00175E7D" w14:paraId="28A7D4A5" w14:textId="77777777" w:rsidTr="00913E7D">
        <w:trPr>
          <w:jc w:val="center"/>
        </w:trPr>
        <w:tc>
          <w:tcPr>
            <w:tcW w:w="3402" w:type="dxa"/>
            <w:vAlign w:val="center"/>
          </w:tcPr>
          <w:p w14:paraId="225DCB33" w14:textId="12602C2E" w:rsidR="0054671B" w:rsidRPr="00175E7D" w:rsidRDefault="00175E7D" w:rsidP="00913E7D">
            <w:pPr>
              <w:jc w:val="center"/>
              <w:rPr>
                <w:bCs/>
              </w:rPr>
            </w:pPr>
            <w:r>
              <w:rPr>
                <w:bCs/>
              </w:rPr>
              <w:t>HTTT</w:t>
            </w:r>
          </w:p>
        </w:tc>
        <w:tc>
          <w:tcPr>
            <w:tcW w:w="3397" w:type="dxa"/>
            <w:vAlign w:val="center"/>
          </w:tcPr>
          <w:p w14:paraId="0349289E" w14:textId="61EA21DE" w:rsidR="0054671B" w:rsidRPr="00175E7D" w:rsidRDefault="00175E7D" w:rsidP="00913E7D">
            <w:pPr>
              <w:jc w:val="left"/>
              <w:rPr>
                <w:bCs/>
                <w:lang w:val="vi-VN"/>
              </w:rPr>
            </w:pPr>
            <w:r>
              <w:rPr>
                <w:bCs/>
              </w:rPr>
              <w:t>Hệ</w:t>
            </w:r>
            <w:r>
              <w:rPr>
                <w:bCs/>
                <w:lang w:val="vi-VN"/>
              </w:rPr>
              <w:t xml:space="preserve"> thống thông tin</w:t>
            </w:r>
          </w:p>
        </w:tc>
      </w:tr>
    </w:tbl>
    <w:p w14:paraId="1D472338" w14:textId="77777777" w:rsidR="0054671B" w:rsidRDefault="0054671B" w:rsidP="0054671B">
      <w:pPr>
        <w:spacing w:after="0" w:line="336" w:lineRule="auto"/>
        <w:rPr>
          <w:b/>
          <w:sz w:val="25"/>
          <w:szCs w:val="25"/>
        </w:rPr>
      </w:pPr>
    </w:p>
    <w:p w14:paraId="4D1ED005" w14:textId="77777777" w:rsidR="0054671B" w:rsidRDefault="0054671B" w:rsidP="0054671B">
      <w:pPr>
        <w:spacing w:after="0" w:line="336" w:lineRule="auto"/>
        <w:rPr>
          <w:b/>
          <w:sz w:val="25"/>
          <w:szCs w:val="25"/>
        </w:rPr>
      </w:pPr>
    </w:p>
    <w:p w14:paraId="321F1DE5" w14:textId="77777777" w:rsidR="0054671B" w:rsidRDefault="0054671B" w:rsidP="0054671B">
      <w:pPr>
        <w:spacing w:after="0" w:line="336" w:lineRule="auto"/>
        <w:rPr>
          <w:b/>
          <w:sz w:val="25"/>
          <w:szCs w:val="25"/>
        </w:rPr>
      </w:pPr>
    </w:p>
    <w:p w14:paraId="6ECA9801" w14:textId="77777777" w:rsidR="0054671B" w:rsidRDefault="0054671B" w:rsidP="0054671B">
      <w:pPr>
        <w:spacing w:after="0" w:line="336" w:lineRule="auto"/>
        <w:rPr>
          <w:b/>
          <w:sz w:val="25"/>
          <w:szCs w:val="25"/>
        </w:rPr>
      </w:pPr>
    </w:p>
    <w:p w14:paraId="6D3658F2" w14:textId="77777777" w:rsidR="0054671B" w:rsidRDefault="0054671B" w:rsidP="0054671B">
      <w:pPr>
        <w:spacing w:after="0" w:line="336" w:lineRule="auto"/>
        <w:rPr>
          <w:b/>
          <w:sz w:val="25"/>
          <w:szCs w:val="25"/>
        </w:rPr>
      </w:pPr>
    </w:p>
    <w:p w14:paraId="58FF1C0C" w14:textId="77777777" w:rsidR="0054671B" w:rsidRDefault="0054671B" w:rsidP="0054671B">
      <w:pPr>
        <w:spacing w:after="0" w:line="336" w:lineRule="auto"/>
        <w:rPr>
          <w:b/>
          <w:sz w:val="25"/>
          <w:szCs w:val="25"/>
        </w:rPr>
      </w:pPr>
    </w:p>
    <w:p w14:paraId="4DE3D3FF" w14:textId="77777777" w:rsidR="0054671B" w:rsidRDefault="0054671B" w:rsidP="0054671B">
      <w:pPr>
        <w:spacing w:after="0" w:line="336" w:lineRule="auto"/>
        <w:rPr>
          <w:b/>
          <w:sz w:val="25"/>
          <w:szCs w:val="25"/>
        </w:rPr>
      </w:pPr>
    </w:p>
    <w:p w14:paraId="3848BD19" w14:textId="77777777" w:rsidR="0054671B" w:rsidRDefault="0054671B" w:rsidP="0054671B">
      <w:pPr>
        <w:spacing w:after="0" w:line="336" w:lineRule="auto"/>
        <w:rPr>
          <w:b/>
          <w:sz w:val="25"/>
          <w:szCs w:val="25"/>
        </w:rPr>
      </w:pPr>
    </w:p>
    <w:p w14:paraId="598B2B4B" w14:textId="77777777" w:rsidR="0054671B" w:rsidRDefault="0054671B" w:rsidP="0054671B">
      <w:pPr>
        <w:spacing w:after="0" w:line="336" w:lineRule="auto"/>
        <w:rPr>
          <w:b/>
          <w:sz w:val="25"/>
          <w:szCs w:val="25"/>
        </w:rPr>
      </w:pPr>
    </w:p>
    <w:p w14:paraId="4B08B376" w14:textId="77777777" w:rsidR="0054671B" w:rsidRDefault="0054671B" w:rsidP="0054671B">
      <w:pPr>
        <w:spacing w:after="0" w:line="336" w:lineRule="auto"/>
        <w:rPr>
          <w:b/>
          <w:sz w:val="25"/>
          <w:szCs w:val="25"/>
        </w:rPr>
      </w:pPr>
    </w:p>
    <w:p w14:paraId="27D9A031" w14:textId="77777777" w:rsidR="0054671B" w:rsidRDefault="0054671B" w:rsidP="0054671B">
      <w:pPr>
        <w:spacing w:after="0" w:line="336" w:lineRule="auto"/>
        <w:rPr>
          <w:b/>
          <w:sz w:val="25"/>
          <w:szCs w:val="25"/>
        </w:rPr>
      </w:pPr>
    </w:p>
    <w:p w14:paraId="62E347F9" w14:textId="77777777" w:rsidR="0054671B" w:rsidRDefault="0054671B" w:rsidP="0054671B">
      <w:pPr>
        <w:spacing w:after="0" w:line="336" w:lineRule="auto"/>
        <w:rPr>
          <w:b/>
          <w:sz w:val="25"/>
          <w:szCs w:val="25"/>
        </w:rPr>
      </w:pPr>
    </w:p>
    <w:p w14:paraId="444D02EF" w14:textId="77777777" w:rsidR="0054671B" w:rsidRDefault="0054671B" w:rsidP="0054671B">
      <w:pPr>
        <w:spacing w:after="0" w:line="336" w:lineRule="auto"/>
        <w:rPr>
          <w:b/>
          <w:sz w:val="25"/>
          <w:szCs w:val="25"/>
        </w:rPr>
      </w:pPr>
    </w:p>
    <w:p w14:paraId="59765EBE" w14:textId="77777777" w:rsidR="0054671B" w:rsidRDefault="0054671B" w:rsidP="0054671B">
      <w:pPr>
        <w:spacing w:after="0" w:line="336" w:lineRule="auto"/>
        <w:rPr>
          <w:b/>
          <w:sz w:val="25"/>
          <w:szCs w:val="25"/>
        </w:rPr>
      </w:pPr>
    </w:p>
    <w:p w14:paraId="2D1D89A6" w14:textId="77777777" w:rsidR="0054671B" w:rsidRDefault="0054671B" w:rsidP="0054671B">
      <w:pPr>
        <w:spacing w:after="0" w:line="336" w:lineRule="auto"/>
        <w:rPr>
          <w:b/>
          <w:sz w:val="25"/>
          <w:szCs w:val="25"/>
        </w:rPr>
      </w:pPr>
    </w:p>
    <w:p w14:paraId="61366AFC" w14:textId="77777777" w:rsidR="0054671B" w:rsidRDefault="0054671B" w:rsidP="0054671B">
      <w:pPr>
        <w:spacing w:after="0" w:line="336" w:lineRule="auto"/>
        <w:rPr>
          <w:b/>
          <w:sz w:val="25"/>
          <w:szCs w:val="25"/>
        </w:rPr>
      </w:pPr>
    </w:p>
    <w:p w14:paraId="7FB342E6" w14:textId="77777777" w:rsidR="0054671B" w:rsidRDefault="0054671B" w:rsidP="0054671B">
      <w:pPr>
        <w:spacing w:after="0" w:line="336" w:lineRule="auto"/>
        <w:rPr>
          <w:b/>
          <w:sz w:val="25"/>
          <w:szCs w:val="25"/>
        </w:rPr>
      </w:pPr>
    </w:p>
    <w:p w14:paraId="61E145DD" w14:textId="1A422320" w:rsidR="0054671B" w:rsidRPr="00443FB7" w:rsidRDefault="00175E7D" w:rsidP="00443FB7">
      <w:pPr>
        <w:spacing w:after="0" w:line="336" w:lineRule="auto"/>
        <w:ind w:firstLine="0"/>
        <w:rPr>
          <w:b/>
          <w:sz w:val="25"/>
          <w:szCs w:val="25"/>
          <w:lang w:val="vi-VN"/>
        </w:rPr>
      </w:pPr>
      <w:r>
        <w:rPr>
          <w:b/>
          <w:sz w:val="25"/>
          <w:szCs w:val="25"/>
          <w:lang w:val="vi-VN"/>
        </w:rPr>
        <w:br w:type="page"/>
      </w:r>
    </w:p>
    <w:p w14:paraId="21D77B14" w14:textId="77777777" w:rsidR="0054671B" w:rsidRDefault="0054671B" w:rsidP="0054671B">
      <w:pPr>
        <w:pStyle w:val="Heading1"/>
        <w:numPr>
          <w:ilvl w:val="0"/>
          <w:numId w:val="0"/>
        </w:numPr>
      </w:pPr>
      <w:bookmarkStart w:id="7" w:name="_Toc171084596"/>
      <w:r>
        <w:lastRenderedPageBreak/>
        <w:t>DANH MỤC HÌNH ẢNH</w:t>
      </w:r>
      <w:bookmarkEnd w:id="7"/>
    </w:p>
    <w:p w14:paraId="7C9C5E9C" w14:textId="75DBFFD1" w:rsidR="00175E7D" w:rsidRDefault="00175E7D">
      <w:pPr>
        <w:pStyle w:val="TableofFigures"/>
        <w:tabs>
          <w:tab w:val="right" w:leader="dot" w:pos="9111"/>
        </w:tabs>
        <w:rPr>
          <w:rFonts w:asciiTheme="minorHAnsi" w:eastAsiaTheme="minorEastAsia" w:hAnsiTheme="minorHAnsi"/>
          <w:noProof/>
          <w:kern w:val="2"/>
          <w:sz w:val="24"/>
          <w:szCs w:val="24"/>
          <w14:ligatures w14:val="standardContextual"/>
        </w:rPr>
      </w:pPr>
      <w:r>
        <w:rPr>
          <w:b/>
          <w:sz w:val="25"/>
          <w:szCs w:val="25"/>
        </w:rPr>
        <w:fldChar w:fldCharType="begin"/>
      </w:r>
      <w:r>
        <w:rPr>
          <w:b/>
          <w:sz w:val="25"/>
          <w:szCs w:val="25"/>
        </w:rPr>
        <w:instrText xml:space="preserve"> TOC \h \z \c "Hình" </w:instrText>
      </w:r>
      <w:r>
        <w:rPr>
          <w:b/>
          <w:sz w:val="25"/>
          <w:szCs w:val="25"/>
        </w:rPr>
        <w:fldChar w:fldCharType="separate"/>
      </w:r>
      <w:hyperlink w:anchor="_Toc171072991" w:history="1">
        <w:r w:rsidRPr="00864510">
          <w:rPr>
            <w:rStyle w:val="Hyperlink"/>
            <w:noProof/>
          </w:rPr>
          <w:t>Hình 2.1</w:t>
        </w:r>
        <w:r w:rsidRPr="00864510">
          <w:rPr>
            <w:rStyle w:val="Hyperlink"/>
            <w:noProof/>
            <w:lang w:val="vi-VN"/>
          </w:rPr>
          <w:t xml:space="preserve"> Mô hình tổng quát của quá trình phát triển hệ thống</w:t>
        </w:r>
        <w:r>
          <w:rPr>
            <w:noProof/>
            <w:webHidden/>
          </w:rPr>
          <w:tab/>
        </w:r>
        <w:r>
          <w:rPr>
            <w:noProof/>
            <w:webHidden/>
          </w:rPr>
          <w:fldChar w:fldCharType="begin"/>
        </w:r>
        <w:r>
          <w:rPr>
            <w:noProof/>
            <w:webHidden/>
          </w:rPr>
          <w:instrText xml:space="preserve"> PAGEREF _Toc171072991 \h </w:instrText>
        </w:r>
        <w:r>
          <w:rPr>
            <w:noProof/>
            <w:webHidden/>
          </w:rPr>
        </w:r>
        <w:r>
          <w:rPr>
            <w:noProof/>
            <w:webHidden/>
          </w:rPr>
          <w:fldChar w:fldCharType="separate"/>
        </w:r>
        <w:r w:rsidR="00F632AA">
          <w:rPr>
            <w:noProof/>
            <w:webHidden/>
          </w:rPr>
          <w:t>6</w:t>
        </w:r>
        <w:r>
          <w:rPr>
            <w:noProof/>
            <w:webHidden/>
          </w:rPr>
          <w:fldChar w:fldCharType="end"/>
        </w:r>
      </w:hyperlink>
    </w:p>
    <w:p w14:paraId="15E68933" w14:textId="429838B5" w:rsidR="00175E7D" w:rsidRDefault="00000000">
      <w:pPr>
        <w:pStyle w:val="TableofFigures"/>
        <w:tabs>
          <w:tab w:val="right" w:leader="dot" w:pos="9111"/>
        </w:tabs>
        <w:rPr>
          <w:rFonts w:asciiTheme="minorHAnsi" w:eastAsiaTheme="minorEastAsia" w:hAnsiTheme="minorHAnsi"/>
          <w:noProof/>
          <w:kern w:val="2"/>
          <w:sz w:val="24"/>
          <w:szCs w:val="24"/>
          <w14:ligatures w14:val="standardContextual"/>
        </w:rPr>
      </w:pPr>
      <w:hyperlink w:anchor="_Toc171072992" w:history="1">
        <w:r w:rsidR="00175E7D" w:rsidRPr="00864510">
          <w:rPr>
            <w:rStyle w:val="Hyperlink"/>
            <w:noProof/>
          </w:rPr>
          <w:t>Hình 2.2 Apache NetBeans</w:t>
        </w:r>
        <w:r w:rsidR="00175E7D">
          <w:rPr>
            <w:noProof/>
            <w:webHidden/>
          </w:rPr>
          <w:tab/>
        </w:r>
        <w:r w:rsidR="00175E7D">
          <w:rPr>
            <w:noProof/>
            <w:webHidden/>
          </w:rPr>
          <w:fldChar w:fldCharType="begin"/>
        </w:r>
        <w:r w:rsidR="00175E7D">
          <w:rPr>
            <w:noProof/>
            <w:webHidden/>
          </w:rPr>
          <w:instrText xml:space="preserve"> PAGEREF _Toc171072992 \h </w:instrText>
        </w:r>
        <w:r w:rsidR="00175E7D">
          <w:rPr>
            <w:noProof/>
            <w:webHidden/>
          </w:rPr>
        </w:r>
        <w:r w:rsidR="00175E7D">
          <w:rPr>
            <w:noProof/>
            <w:webHidden/>
          </w:rPr>
          <w:fldChar w:fldCharType="separate"/>
        </w:r>
        <w:r w:rsidR="00F632AA">
          <w:rPr>
            <w:noProof/>
            <w:webHidden/>
          </w:rPr>
          <w:t>9</w:t>
        </w:r>
        <w:r w:rsidR="00175E7D">
          <w:rPr>
            <w:noProof/>
            <w:webHidden/>
          </w:rPr>
          <w:fldChar w:fldCharType="end"/>
        </w:r>
      </w:hyperlink>
    </w:p>
    <w:p w14:paraId="482A2D30" w14:textId="58673DD1" w:rsidR="00175E7D" w:rsidRDefault="00000000">
      <w:pPr>
        <w:pStyle w:val="TableofFigures"/>
        <w:tabs>
          <w:tab w:val="right" w:leader="dot" w:pos="9111"/>
        </w:tabs>
        <w:rPr>
          <w:rFonts w:asciiTheme="minorHAnsi" w:eastAsiaTheme="minorEastAsia" w:hAnsiTheme="minorHAnsi"/>
          <w:noProof/>
          <w:kern w:val="2"/>
          <w:sz w:val="24"/>
          <w:szCs w:val="24"/>
          <w14:ligatures w14:val="standardContextual"/>
        </w:rPr>
      </w:pPr>
      <w:hyperlink w:anchor="_Toc171072993" w:history="1">
        <w:r w:rsidR="00175E7D" w:rsidRPr="00864510">
          <w:rPr>
            <w:rStyle w:val="Hyperlink"/>
            <w:noProof/>
          </w:rPr>
          <w:t>Hình 2.3</w:t>
        </w:r>
        <w:r w:rsidR="00175E7D" w:rsidRPr="00864510">
          <w:rPr>
            <w:rStyle w:val="Hyperlink"/>
            <w:noProof/>
            <w:lang w:val="vi-VN"/>
          </w:rPr>
          <w:t xml:space="preserve"> JDBC</w:t>
        </w:r>
        <w:r w:rsidR="00175E7D">
          <w:rPr>
            <w:noProof/>
            <w:webHidden/>
          </w:rPr>
          <w:tab/>
        </w:r>
        <w:r w:rsidR="00175E7D">
          <w:rPr>
            <w:noProof/>
            <w:webHidden/>
          </w:rPr>
          <w:fldChar w:fldCharType="begin"/>
        </w:r>
        <w:r w:rsidR="00175E7D">
          <w:rPr>
            <w:noProof/>
            <w:webHidden/>
          </w:rPr>
          <w:instrText xml:space="preserve"> PAGEREF _Toc171072993 \h </w:instrText>
        </w:r>
        <w:r w:rsidR="00175E7D">
          <w:rPr>
            <w:noProof/>
            <w:webHidden/>
          </w:rPr>
        </w:r>
        <w:r w:rsidR="00175E7D">
          <w:rPr>
            <w:noProof/>
            <w:webHidden/>
          </w:rPr>
          <w:fldChar w:fldCharType="separate"/>
        </w:r>
        <w:r w:rsidR="00F632AA">
          <w:rPr>
            <w:noProof/>
            <w:webHidden/>
          </w:rPr>
          <w:t>11</w:t>
        </w:r>
        <w:r w:rsidR="00175E7D">
          <w:rPr>
            <w:noProof/>
            <w:webHidden/>
          </w:rPr>
          <w:fldChar w:fldCharType="end"/>
        </w:r>
      </w:hyperlink>
    </w:p>
    <w:p w14:paraId="1514651B" w14:textId="2BE39E0F" w:rsidR="00175E7D" w:rsidRDefault="00000000">
      <w:pPr>
        <w:pStyle w:val="TableofFigures"/>
        <w:tabs>
          <w:tab w:val="right" w:leader="dot" w:pos="9111"/>
        </w:tabs>
        <w:rPr>
          <w:rFonts w:asciiTheme="minorHAnsi" w:eastAsiaTheme="minorEastAsia" w:hAnsiTheme="minorHAnsi"/>
          <w:noProof/>
          <w:kern w:val="2"/>
          <w:sz w:val="24"/>
          <w:szCs w:val="24"/>
          <w14:ligatures w14:val="standardContextual"/>
        </w:rPr>
      </w:pPr>
      <w:hyperlink w:anchor="_Toc171072994" w:history="1">
        <w:r w:rsidR="00175E7D" w:rsidRPr="00864510">
          <w:rPr>
            <w:rStyle w:val="Hyperlink"/>
            <w:noProof/>
          </w:rPr>
          <w:t>Hình 2.4 SQL Server</w:t>
        </w:r>
        <w:r w:rsidR="00175E7D">
          <w:rPr>
            <w:noProof/>
            <w:webHidden/>
          </w:rPr>
          <w:tab/>
        </w:r>
        <w:r w:rsidR="00175E7D">
          <w:rPr>
            <w:noProof/>
            <w:webHidden/>
          </w:rPr>
          <w:fldChar w:fldCharType="begin"/>
        </w:r>
        <w:r w:rsidR="00175E7D">
          <w:rPr>
            <w:noProof/>
            <w:webHidden/>
          </w:rPr>
          <w:instrText xml:space="preserve"> PAGEREF _Toc171072994 \h </w:instrText>
        </w:r>
        <w:r w:rsidR="00175E7D">
          <w:rPr>
            <w:noProof/>
            <w:webHidden/>
          </w:rPr>
        </w:r>
        <w:r w:rsidR="00175E7D">
          <w:rPr>
            <w:noProof/>
            <w:webHidden/>
          </w:rPr>
          <w:fldChar w:fldCharType="separate"/>
        </w:r>
        <w:r w:rsidR="00F632AA">
          <w:rPr>
            <w:noProof/>
            <w:webHidden/>
          </w:rPr>
          <w:t>12</w:t>
        </w:r>
        <w:r w:rsidR="00175E7D">
          <w:rPr>
            <w:noProof/>
            <w:webHidden/>
          </w:rPr>
          <w:fldChar w:fldCharType="end"/>
        </w:r>
      </w:hyperlink>
    </w:p>
    <w:p w14:paraId="4A77680B" w14:textId="0E70C509" w:rsidR="00175E7D" w:rsidRDefault="00000000">
      <w:pPr>
        <w:pStyle w:val="TableofFigures"/>
        <w:tabs>
          <w:tab w:val="right" w:leader="dot" w:pos="9111"/>
        </w:tabs>
        <w:rPr>
          <w:rFonts w:asciiTheme="minorHAnsi" w:eastAsiaTheme="minorEastAsia" w:hAnsiTheme="minorHAnsi"/>
          <w:noProof/>
          <w:kern w:val="2"/>
          <w:sz w:val="24"/>
          <w:szCs w:val="24"/>
          <w14:ligatures w14:val="standardContextual"/>
        </w:rPr>
      </w:pPr>
      <w:hyperlink w:anchor="_Toc171072995" w:history="1">
        <w:r w:rsidR="00175E7D" w:rsidRPr="00864510">
          <w:rPr>
            <w:rStyle w:val="Hyperlink"/>
            <w:noProof/>
          </w:rPr>
          <w:t>Hình 2.5 Power Designer</w:t>
        </w:r>
        <w:r w:rsidR="00175E7D">
          <w:rPr>
            <w:noProof/>
            <w:webHidden/>
          </w:rPr>
          <w:tab/>
        </w:r>
        <w:r w:rsidR="00175E7D">
          <w:rPr>
            <w:noProof/>
            <w:webHidden/>
          </w:rPr>
          <w:fldChar w:fldCharType="begin"/>
        </w:r>
        <w:r w:rsidR="00175E7D">
          <w:rPr>
            <w:noProof/>
            <w:webHidden/>
          </w:rPr>
          <w:instrText xml:space="preserve"> PAGEREF _Toc171072995 \h </w:instrText>
        </w:r>
        <w:r w:rsidR="00175E7D">
          <w:rPr>
            <w:noProof/>
            <w:webHidden/>
          </w:rPr>
        </w:r>
        <w:r w:rsidR="00175E7D">
          <w:rPr>
            <w:noProof/>
            <w:webHidden/>
          </w:rPr>
          <w:fldChar w:fldCharType="separate"/>
        </w:r>
        <w:r w:rsidR="00F632AA">
          <w:rPr>
            <w:noProof/>
            <w:webHidden/>
          </w:rPr>
          <w:t>14</w:t>
        </w:r>
        <w:r w:rsidR="00175E7D">
          <w:rPr>
            <w:noProof/>
            <w:webHidden/>
          </w:rPr>
          <w:fldChar w:fldCharType="end"/>
        </w:r>
      </w:hyperlink>
    </w:p>
    <w:p w14:paraId="61DF406A" w14:textId="18E4D01A" w:rsidR="00175E7D" w:rsidRDefault="00000000">
      <w:pPr>
        <w:pStyle w:val="TableofFigures"/>
        <w:tabs>
          <w:tab w:val="right" w:leader="dot" w:pos="9111"/>
        </w:tabs>
        <w:rPr>
          <w:rFonts w:asciiTheme="minorHAnsi" w:eastAsiaTheme="minorEastAsia" w:hAnsiTheme="minorHAnsi"/>
          <w:noProof/>
          <w:kern w:val="2"/>
          <w:sz w:val="24"/>
          <w:szCs w:val="24"/>
          <w14:ligatures w14:val="standardContextual"/>
        </w:rPr>
      </w:pPr>
      <w:hyperlink w:anchor="_Toc171072996" w:history="1">
        <w:r w:rsidR="00175E7D" w:rsidRPr="00864510">
          <w:rPr>
            <w:rStyle w:val="Hyperlink"/>
            <w:noProof/>
          </w:rPr>
          <w:t>Hình 3.1</w:t>
        </w:r>
        <w:r w:rsidR="00175E7D" w:rsidRPr="00864510">
          <w:rPr>
            <w:rStyle w:val="Hyperlink"/>
            <w:noProof/>
            <w:lang w:val="vi-VN"/>
          </w:rPr>
          <w:t xml:space="preserve"> Sơ đồ ERD</w:t>
        </w:r>
        <w:r w:rsidR="00175E7D">
          <w:rPr>
            <w:noProof/>
            <w:webHidden/>
          </w:rPr>
          <w:tab/>
        </w:r>
        <w:r w:rsidR="00175E7D">
          <w:rPr>
            <w:noProof/>
            <w:webHidden/>
          </w:rPr>
          <w:fldChar w:fldCharType="begin"/>
        </w:r>
        <w:r w:rsidR="00175E7D">
          <w:rPr>
            <w:noProof/>
            <w:webHidden/>
          </w:rPr>
          <w:instrText xml:space="preserve"> PAGEREF _Toc171072996 \h </w:instrText>
        </w:r>
        <w:r w:rsidR="00175E7D">
          <w:rPr>
            <w:noProof/>
            <w:webHidden/>
          </w:rPr>
        </w:r>
        <w:r w:rsidR="00175E7D">
          <w:rPr>
            <w:noProof/>
            <w:webHidden/>
          </w:rPr>
          <w:fldChar w:fldCharType="separate"/>
        </w:r>
        <w:r w:rsidR="00F632AA">
          <w:rPr>
            <w:noProof/>
            <w:webHidden/>
          </w:rPr>
          <w:t>19</w:t>
        </w:r>
        <w:r w:rsidR="00175E7D">
          <w:rPr>
            <w:noProof/>
            <w:webHidden/>
          </w:rPr>
          <w:fldChar w:fldCharType="end"/>
        </w:r>
      </w:hyperlink>
    </w:p>
    <w:p w14:paraId="4CB71B38" w14:textId="141DA7F2" w:rsidR="00175E7D" w:rsidRDefault="00000000">
      <w:pPr>
        <w:pStyle w:val="TableofFigures"/>
        <w:tabs>
          <w:tab w:val="right" w:leader="dot" w:pos="9111"/>
        </w:tabs>
        <w:rPr>
          <w:rFonts w:asciiTheme="minorHAnsi" w:eastAsiaTheme="minorEastAsia" w:hAnsiTheme="minorHAnsi"/>
          <w:noProof/>
          <w:kern w:val="2"/>
          <w:sz w:val="24"/>
          <w:szCs w:val="24"/>
          <w14:ligatures w14:val="standardContextual"/>
        </w:rPr>
      </w:pPr>
      <w:hyperlink w:anchor="_Toc171072997" w:history="1">
        <w:r w:rsidR="00175E7D" w:rsidRPr="00864510">
          <w:rPr>
            <w:rStyle w:val="Hyperlink"/>
            <w:noProof/>
          </w:rPr>
          <w:t>Hình 3.2 Sơ đồ phân rã chức năng</w:t>
        </w:r>
        <w:r w:rsidR="00175E7D">
          <w:rPr>
            <w:noProof/>
            <w:webHidden/>
          </w:rPr>
          <w:tab/>
        </w:r>
        <w:r w:rsidR="00175E7D">
          <w:rPr>
            <w:noProof/>
            <w:webHidden/>
          </w:rPr>
          <w:fldChar w:fldCharType="begin"/>
        </w:r>
        <w:r w:rsidR="00175E7D">
          <w:rPr>
            <w:noProof/>
            <w:webHidden/>
          </w:rPr>
          <w:instrText xml:space="preserve"> PAGEREF _Toc171072997 \h </w:instrText>
        </w:r>
        <w:r w:rsidR="00175E7D">
          <w:rPr>
            <w:noProof/>
            <w:webHidden/>
          </w:rPr>
        </w:r>
        <w:r w:rsidR="00175E7D">
          <w:rPr>
            <w:noProof/>
            <w:webHidden/>
          </w:rPr>
          <w:fldChar w:fldCharType="separate"/>
        </w:r>
        <w:r w:rsidR="00F632AA">
          <w:rPr>
            <w:noProof/>
            <w:webHidden/>
          </w:rPr>
          <w:t>22</w:t>
        </w:r>
        <w:r w:rsidR="00175E7D">
          <w:rPr>
            <w:noProof/>
            <w:webHidden/>
          </w:rPr>
          <w:fldChar w:fldCharType="end"/>
        </w:r>
      </w:hyperlink>
    </w:p>
    <w:p w14:paraId="279BFEB9" w14:textId="0C6162A1" w:rsidR="00175E7D" w:rsidRDefault="00000000">
      <w:pPr>
        <w:pStyle w:val="TableofFigures"/>
        <w:tabs>
          <w:tab w:val="right" w:leader="dot" w:pos="9111"/>
        </w:tabs>
        <w:rPr>
          <w:rFonts w:asciiTheme="minorHAnsi" w:eastAsiaTheme="minorEastAsia" w:hAnsiTheme="minorHAnsi"/>
          <w:noProof/>
          <w:kern w:val="2"/>
          <w:sz w:val="24"/>
          <w:szCs w:val="24"/>
          <w14:ligatures w14:val="standardContextual"/>
        </w:rPr>
      </w:pPr>
      <w:hyperlink w:anchor="_Toc171072998" w:history="1">
        <w:r w:rsidR="00175E7D" w:rsidRPr="00864510">
          <w:rPr>
            <w:rStyle w:val="Hyperlink"/>
            <w:noProof/>
          </w:rPr>
          <w:t>Hình 3.3</w:t>
        </w:r>
        <w:r w:rsidR="00175E7D" w:rsidRPr="00864510">
          <w:rPr>
            <w:rStyle w:val="Hyperlink"/>
            <w:noProof/>
            <w:lang w:val="vi-VN"/>
          </w:rPr>
          <w:t xml:space="preserve"> Sơ đồ DFD mức ngữ cảnh</w:t>
        </w:r>
        <w:r w:rsidR="00175E7D">
          <w:rPr>
            <w:noProof/>
            <w:webHidden/>
          </w:rPr>
          <w:tab/>
        </w:r>
        <w:r w:rsidR="00175E7D">
          <w:rPr>
            <w:noProof/>
            <w:webHidden/>
          </w:rPr>
          <w:fldChar w:fldCharType="begin"/>
        </w:r>
        <w:r w:rsidR="00175E7D">
          <w:rPr>
            <w:noProof/>
            <w:webHidden/>
          </w:rPr>
          <w:instrText xml:space="preserve"> PAGEREF _Toc171072998 \h </w:instrText>
        </w:r>
        <w:r w:rsidR="00175E7D">
          <w:rPr>
            <w:noProof/>
            <w:webHidden/>
          </w:rPr>
        </w:r>
        <w:r w:rsidR="00175E7D">
          <w:rPr>
            <w:noProof/>
            <w:webHidden/>
          </w:rPr>
          <w:fldChar w:fldCharType="separate"/>
        </w:r>
        <w:r w:rsidR="00F632AA">
          <w:rPr>
            <w:noProof/>
            <w:webHidden/>
          </w:rPr>
          <w:t>23</w:t>
        </w:r>
        <w:r w:rsidR="00175E7D">
          <w:rPr>
            <w:noProof/>
            <w:webHidden/>
          </w:rPr>
          <w:fldChar w:fldCharType="end"/>
        </w:r>
      </w:hyperlink>
    </w:p>
    <w:p w14:paraId="2687CEB5" w14:textId="2A611228" w:rsidR="00175E7D" w:rsidRDefault="00000000">
      <w:pPr>
        <w:pStyle w:val="TableofFigures"/>
        <w:tabs>
          <w:tab w:val="right" w:leader="dot" w:pos="9111"/>
        </w:tabs>
        <w:rPr>
          <w:rFonts w:asciiTheme="minorHAnsi" w:eastAsiaTheme="minorEastAsia" w:hAnsiTheme="minorHAnsi"/>
          <w:noProof/>
          <w:kern w:val="2"/>
          <w:sz w:val="24"/>
          <w:szCs w:val="24"/>
          <w14:ligatures w14:val="standardContextual"/>
        </w:rPr>
      </w:pPr>
      <w:hyperlink w:anchor="_Toc171072999" w:history="1">
        <w:r w:rsidR="00175E7D" w:rsidRPr="00864510">
          <w:rPr>
            <w:rStyle w:val="Hyperlink"/>
            <w:noProof/>
          </w:rPr>
          <w:t>Hình 3.4</w:t>
        </w:r>
        <w:r w:rsidR="00175E7D" w:rsidRPr="00864510">
          <w:rPr>
            <w:rStyle w:val="Hyperlink"/>
            <w:noProof/>
            <w:lang w:val="vi-VN"/>
          </w:rPr>
          <w:t xml:space="preserve"> Sơ đồ DFD mức đỉnh</w:t>
        </w:r>
        <w:r w:rsidR="00175E7D">
          <w:rPr>
            <w:noProof/>
            <w:webHidden/>
          </w:rPr>
          <w:tab/>
        </w:r>
        <w:r w:rsidR="00175E7D">
          <w:rPr>
            <w:noProof/>
            <w:webHidden/>
          </w:rPr>
          <w:fldChar w:fldCharType="begin"/>
        </w:r>
        <w:r w:rsidR="00175E7D">
          <w:rPr>
            <w:noProof/>
            <w:webHidden/>
          </w:rPr>
          <w:instrText xml:space="preserve"> PAGEREF _Toc171072999 \h </w:instrText>
        </w:r>
        <w:r w:rsidR="00175E7D">
          <w:rPr>
            <w:noProof/>
            <w:webHidden/>
          </w:rPr>
        </w:r>
        <w:r w:rsidR="00175E7D">
          <w:rPr>
            <w:noProof/>
            <w:webHidden/>
          </w:rPr>
          <w:fldChar w:fldCharType="separate"/>
        </w:r>
        <w:r w:rsidR="00F632AA">
          <w:rPr>
            <w:noProof/>
            <w:webHidden/>
          </w:rPr>
          <w:t>24</w:t>
        </w:r>
        <w:r w:rsidR="00175E7D">
          <w:rPr>
            <w:noProof/>
            <w:webHidden/>
          </w:rPr>
          <w:fldChar w:fldCharType="end"/>
        </w:r>
      </w:hyperlink>
    </w:p>
    <w:p w14:paraId="4311C4E1" w14:textId="165D438C" w:rsidR="00175E7D" w:rsidRDefault="00000000">
      <w:pPr>
        <w:pStyle w:val="TableofFigures"/>
        <w:tabs>
          <w:tab w:val="right" w:leader="dot" w:pos="9111"/>
        </w:tabs>
        <w:rPr>
          <w:rFonts w:asciiTheme="minorHAnsi" w:eastAsiaTheme="minorEastAsia" w:hAnsiTheme="minorHAnsi"/>
          <w:noProof/>
          <w:kern w:val="2"/>
          <w:sz w:val="24"/>
          <w:szCs w:val="24"/>
          <w14:ligatures w14:val="standardContextual"/>
        </w:rPr>
      </w:pPr>
      <w:hyperlink w:anchor="_Toc171073000" w:history="1">
        <w:r w:rsidR="00175E7D" w:rsidRPr="00864510">
          <w:rPr>
            <w:rStyle w:val="Hyperlink"/>
            <w:noProof/>
          </w:rPr>
          <w:t>Hình 3.5</w:t>
        </w:r>
        <w:r w:rsidR="00175E7D" w:rsidRPr="00864510">
          <w:rPr>
            <w:rStyle w:val="Hyperlink"/>
            <w:noProof/>
            <w:lang w:val="vi-VN"/>
          </w:rPr>
          <w:t xml:space="preserve"> DFD quản lý thông tin</w:t>
        </w:r>
        <w:r w:rsidR="00175E7D">
          <w:rPr>
            <w:noProof/>
            <w:webHidden/>
          </w:rPr>
          <w:tab/>
        </w:r>
        <w:r w:rsidR="00175E7D">
          <w:rPr>
            <w:noProof/>
            <w:webHidden/>
          </w:rPr>
          <w:fldChar w:fldCharType="begin"/>
        </w:r>
        <w:r w:rsidR="00175E7D">
          <w:rPr>
            <w:noProof/>
            <w:webHidden/>
          </w:rPr>
          <w:instrText xml:space="preserve"> PAGEREF _Toc171073000 \h </w:instrText>
        </w:r>
        <w:r w:rsidR="00175E7D">
          <w:rPr>
            <w:noProof/>
            <w:webHidden/>
          </w:rPr>
        </w:r>
        <w:r w:rsidR="00175E7D">
          <w:rPr>
            <w:noProof/>
            <w:webHidden/>
          </w:rPr>
          <w:fldChar w:fldCharType="separate"/>
        </w:r>
        <w:r w:rsidR="00F632AA">
          <w:rPr>
            <w:noProof/>
            <w:webHidden/>
          </w:rPr>
          <w:t>25</w:t>
        </w:r>
        <w:r w:rsidR="00175E7D">
          <w:rPr>
            <w:noProof/>
            <w:webHidden/>
          </w:rPr>
          <w:fldChar w:fldCharType="end"/>
        </w:r>
      </w:hyperlink>
    </w:p>
    <w:p w14:paraId="1BBABE63" w14:textId="5E8C9262" w:rsidR="00175E7D" w:rsidRDefault="00000000">
      <w:pPr>
        <w:pStyle w:val="TableofFigures"/>
        <w:tabs>
          <w:tab w:val="right" w:leader="dot" w:pos="9111"/>
        </w:tabs>
        <w:rPr>
          <w:rFonts w:asciiTheme="minorHAnsi" w:eastAsiaTheme="minorEastAsia" w:hAnsiTheme="minorHAnsi"/>
          <w:noProof/>
          <w:kern w:val="2"/>
          <w:sz w:val="24"/>
          <w:szCs w:val="24"/>
          <w14:ligatures w14:val="standardContextual"/>
        </w:rPr>
      </w:pPr>
      <w:hyperlink w:anchor="_Toc171073001" w:history="1">
        <w:r w:rsidR="00175E7D" w:rsidRPr="00864510">
          <w:rPr>
            <w:rStyle w:val="Hyperlink"/>
            <w:noProof/>
          </w:rPr>
          <w:t>Hình 3.6</w:t>
        </w:r>
        <w:r w:rsidR="00175E7D" w:rsidRPr="00864510">
          <w:rPr>
            <w:rStyle w:val="Hyperlink"/>
            <w:noProof/>
            <w:lang w:val="vi-VN"/>
          </w:rPr>
          <w:t xml:space="preserve"> DFD quản lý học tập</w:t>
        </w:r>
        <w:r w:rsidR="00175E7D">
          <w:rPr>
            <w:noProof/>
            <w:webHidden/>
          </w:rPr>
          <w:tab/>
        </w:r>
        <w:r w:rsidR="00175E7D">
          <w:rPr>
            <w:noProof/>
            <w:webHidden/>
          </w:rPr>
          <w:fldChar w:fldCharType="begin"/>
        </w:r>
        <w:r w:rsidR="00175E7D">
          <w:rPr>
            <w:noProof/>
            <w:webHidden/>
          </w:rPr>
          <w:instrText xml:space="preserve"> PAGEREF _Toc171073001 \h </w:instrText>
        </w:r>
        <w:r w:rsidR="00175E7D">
          <w:rPr>
            <w:noProof/>
            <w:webHidden/>
          </w:rPr>
        </w:r>
        <w:r w:rsidR="00175E7D">
          <w:rPr>
            <w:noProof/>
            <w:webHidden/>
          </w:rPr>
          <w:fldChar w:fldCharType="separate"/>
        </w:r>
        <w:r w:rsidR="00F632AA">
          <w:rPr>
            <w:noProof/>
            <w:webHidden/>
          </w:rPr>
          <w:t>26</w:t>
        </w:r>
        <w:r w:rsidR="00175E7D">
          <w:rPr>
            <w:noProof/>
            <w:webHidden/>
          </w:rPr>
          <w:fldChar w:fldCharType="end"/>
        </w:r>
      </w:hyperlink>
    </w:p>
    <w:p w14:paraId="66269CDA" w14:textId="0106D4E7" w:rsidR="00175E7D" w:rsidRDefault="00000000">
      <w:pPr>
        <w:pStyle w:val="TableofFigures"/>
        <w:tabs>
          <w:tab w:val="right" w:leader="dot" w:pos="9111"/>
        </w:tabs>
        <w:rPr>
          <w:rFonts w:asciiTheme="minorHAnsi" w:eastAsiaTheme="minorEastAsia" w:hAnsiTheme="minorHAnsi"/>
          <w:noProof/>
          <w:kern w:val="2"/>
          <w:sz w:val="24"/>
          <w:szCs w:val="24"/>
          <w14:ligatures w14:val="standardContextual"/>
        </w:rPr>
      </w:pPr>
      <w:hyperlink w:anchor="_Toc171073002" w:history="1">
        <w:r w:rsidR="00175E7D" w:rsidRPr="00864510">
          <w:rPr>
            <w:rStyle w:val="Hyperlink"/>
            <w:noProof/>
          </w:rPr>
          <w:t>Hình 3.7</w:t>
        </w:r>
        <w:r w:rsidR="00175E7D" w:rsidRPr="00864510">
          <w:rPr>
            <w:rStyle w:val="Hyperlink"/>
            <w:noProof/>
            <w:lang w:val="vi-VN"/>
          </w:rPr>
          <w:t xml:space="preserve"> DFD thống kê</w:t>
        </w:r>
        <w:r w:rsidR="00175E7D">
          <w:rPr>
            <w:noProof/>
            <w:webHidden/>
          </w:rPr>
          <w:tab/>
        </w:r>
        <w:r w:rsidR="00175E7D">
          <w:rPr>
            <w:noProof/>
            <w:webHidden/>
          </w:rPr>
          <w:fldChar w:fldCharType="begin"/>
        </w:r>
        <w:r w:rsidR="00175E7D">
          <w:rPr>
            <w:noProof/>
            <w:webHidden/>
          </w:rPr>
          <w:instrText xml:space="preserve"> PAGEREF _Toc171073002 \h </w:instrText>
        </w:r>
        <w:r w:rsidR="00175E7D">
          <w:rPr>
            <w:noProof/>
            <w:webHidden/>
          </w:rPr>
        </w:r>
        <w:r w:rsidR="00175E7D">
          <w:rPr>
            <w:noProof/>
            <w:webHidden/>
          </w:rPr>
          <w:fldChar w:fldCharType="separate"/>
        </w:r>
        <w:r w:rsidR="00F632AA">
          <w:rPr>
            <w:noProof/>
            <w:webHidden/>
          </w:rPr>
          <w:t>27</w:t>
        </w:r>
        <w:r w:rsidR="00175E7D">
          <w:rPr>
            <w:noProof/>
            <w:webHidden/>
          </w:rPr>
          <w:fldChar w:fldCharType="end"/>
        </w:r>
      </w:hyperlink>
    </w:p>
    <w:p w14:paraId="725C3C92" w14:textId="04E28480" w:rsidR="00175E7D" w:rsidRDefault="00000000">
      <w:pPr>
        <w:pStyle w:val="TableofFigures"/>
        <w:tabs>
          <w:tab w:val="right" w:leader="dot" w:pos="9111"/>
        </w:tabs>
        <w:rPr>
          <w:rFonts w:asciiTheme="minorHAnsi" w:eastAsiaTheme="minorEastAsia" w:hAnsiTheme="minorHAnsi"/>
          <w:noProof/>
          <w:kern w:val="2"/>
          <w:sz w:val="24"/>
          <w:szCs w:val="24"/>
          <w14:ligatures w14:val="standardContextual"/>
        </w:rPr>
      </w:pPr>
      <w:hyperlink w:anchor="_Toc171073003" w:history="1">
        <w:r w:rsidR="00175E7D" w:rsidRPr="00864510">
          <w:rPr>
            <w:rStyle w:val="Hyperlink"/>
            <w:noProof/>
          </w:rPr>
          <w:t>Hình 3.8</w:t>
        </w:r>
        <w:r w:rsidR="00175E7D" w:rsidRPr="00864510">
          <w:rPr>
            <w:rStyle w:val="Hyperlink"/>
            <w:noProof/>
            <w:lang w:val="vi-VN"/>
          </w:rPr>
          <w:t xml:space="preserve"> Sơ đồ diagram</w:t>
        </w:r>
        <w:r w:rsidR="00175E7D">
          <w:rPr>
            <w:noProof/>
            <w:webHidden/>
          </w:rPr>
          <w:tab/>
        </w:r>
        <w:r w:rsidR="00175E7D">
          <w:rPr>
            <w:noProof/>
            <w:webHidden/>
          </w:rPr>
          <w:fldChar w:fldCharType="begin"/>
        </w:r>
        <w:r w:rsidR="00175E7D">
          <w:rPr>
            <w:noProof/>
            <w:webHidden/>
          </w:rPr>
          <w:instrText xml:space="preserve"> PAGEREF _Toc171073003 \h </w:instrText>
        </w:r>
        <w:r w:rsidR="00175E7D">
          <w:rPr>
            <w:noProof/>
            <w:webHidden/>
          </w:rPr>
        </w:r>
        <w:r w:rsidR="00175E7D">
          <w:rPr>
            <w:noProof/>
            <w:webHidden/>
          </w:rPr>
          <w:fldChar w:fldCharType="separate"/>
        </w:r>
        <w:r w:rsidR="00F632AA">
          <w:rPr>
            <w:noProof/>
            <w:webHidden/>
          </w:rPr>
          <w:t>33</w:t>
        </w:r>
        <w:r w:rsidR="00175E7D">
          <w:rPr>
            <w:noProof/>
            <w:webHidden/>
          </w:rPr>
          <w:fldChar w:fldCharType="end"/>
        </w:r>
      </w:hyperlink>
    </w:p>
    <w:p w14:paraId="578CA406" w14:textId="3DABB2CE" w:rsidR="00175E7D" w:rsidRDefault="00000000">
      <w:pPr>
        <w:pStyle w:val="TableofFigures"/>
        <w:tabs>
          <w:tab w:val="right" w:leader="dot" w:pos="9111"/>
        </w:tabs>
        <w:rPr>
          <w:rFonts w:asciiTheme="minorHAnsi" w:eastAsiaTheme="minorEastAsia" w:hAnsiTheme="minorHAnsi"/>
          <w:noProof/>
          <w:kern w:val="2"/>
          <w:sz w:val="24"/>
          <w:szCs w:val="24"/>
          <w14:ligatures w14:val="standardContextual"/>
        </w:rPr>
      </w:pPr>
      <w:hyperlink w:anchor="_Toc171073004" w:history="1">
        <w:r w:rsidR="00175E7D" w:rsidRPr="00864510">
          <w:rPr>
            <w:rStyle w:val="Hyperlink"/>
            <w:noProof/>
          </w:rPr>
          <w:t>Hình 4.1</w:t>
        </w:r>
        <w:r w:rsidR="00175E7D" w:rsidRPr="00864510">
          <w:rPr>
            <w:rStyle w:val="Hyperlink"/>
            <w:noProof/>
            <w:lang w:val="vi-VN"/>
          </w:rPr>
          <w:t xml:space="preserve"> Giao diện đăng nhập</w:t>
        </w:r>
        <w:r w:rsidR="00175E7D">
          <w:rPr>
            <w:noProof/>
            <w:webHidden/>
          </w:rPr>
          <w:tab/>
        </w:r>
        <w:r w:rsidR="00175E7D">
          <w:rPr>
            <w:noProof/>
            <w:webHidden/>
          </w:rPr>
          <w:fldChar w:fldCharType="begin"/>
        </w:r>
        <w:r w:rsidR="00175E7D">
          <w:rPr>
            <w:noProof/>
            <w:webHidden/>
          </w:rPr>
          <w:instrText xml:space="preserve"> PAGEREF _Toc171073004 \h </w:instrText>
        </w:r>
        <w:r w:rsidR="00175E7D">
          <w:rPr>
            <w:noProof/>
            <w:webHidden/>
          </w:rPr>
        </w:r>
        <w:r w:rsidR="00175E7D">
          <w:rPr>
            <w:noProof/>
            <w:webHidden/>
          </w:rPr>
          <w:fldChar w:fldCharType="separate"/>
        </w:r>
        <w:r w:rsidR="00F632AA">
          <w:rPr>
            <w:noProof/>
            <w:webHidden/>
          </w:rPr>
          <w:t>35</w:t>
        </w:r>
        <w:r w:rsidR="00175E7D">
          <w:rPr>
            <w:noProof/>
            <w:webHidden/>
          </w:rPr>
          <w:fldChar w:fldCharType="end"/>
        </w:r>
      </w:hyperlink>
    </w:p>
    <w:p w14:paraId="497D651A" w14:textId="71F93658" w:rsidR="00175E7D" w:rsidRDefault="00000000">
      <w:pPr>
        <w:pStyle w:val="TableofFigures"/>
        <w:tabs>
          <w:tab w:val="right" w:leader="dot" w:pos="9111"/>
        </w:tabs>
        <w:rPr>
          <w:rFonts w:asciiTheme="minorHAnsi" w:eastAsiaTheme="minorEastAsia" w:hAnsiTheme="minorHAnsi"/>
          <w:noProof/>
          <w:kern w:val="2"/>
          <w:sz w:val="24"/>
          <w:szCs w:val="24"/>
          <w14:ligatures w14:val="standardContextual"/>
        </w:rPr>
      </w:pPr>
      <w:hyperlink w:anchor="_Toc171073005" w:history="1">
        <w:r w:rsidR="00175E7D" w:rsidRPr="00864510">
          <w:rPr>
            <w:rStyle w:val="Hyperlink"/>
            <w:noProof/>
          </w:rPr>
          <w:t>Hình 4.2</w:t>
        </w:r>
        <w:r w:rsidR="00175E7D" w:rsidRPr="00864510">
          <w:rPr>
            <w:rStyle w:val="Hyperlink"/>
            <w:noProof/>
            <w:lang w:val="vi-VN"/>
          </w:rPr>
          <w:t xml:space="preserve"> Giao diện chính</w:t>
        </w:r>
        <w:r w:rsidR="00175E7D">
          <w:rPr>
            <w:noProof/>
            <w:webHidden/>
          </w:rPr>
          <w:tab/>
        </w:r>
        <w:r w:rsidR="00175E7D">
          <w:rPr>
            <w:noProof/>
            <w:webHidden/>
          </w:rPr>
          <w:fldChar w:fldCharType="begin"/>
        </w:r>
        <w:r w:rsidR="00175E7D">
          <w:rPr>
            <w:noProof/>
            <w:webHidden/>
          </w:rPr>
          <w:instrText xml:space="preserve"> PAGEREF _Toc171073005 \h </w:instrText>
        </w:r>
        <w:r w:rsidR="00175E7D">
          <w:rPr>
            <w:noProof/>
            <w:webHidden/>
          </w:rPr>
        </w:r>
        <w:r w:rsidR="00175E7D">
          <w:rPr>
            <w:noProof/>
            <w:webHidden/>
          </w:rPr>
          <w:fldChar w:fldCharType="separate"/>
        </w:r>
        <w:r w:rsidR="00F632AA">
          <w:rPr>
            <w:noProof/>
            <w:webHidden/>
          </w:rPr>
          <w:t>35</w:t>
        </w:r>
        <w:r w:rsidR="00175E7D">
          <w:rPr>
            <w:noProof/>
            <w:webHidden/>
          </w:rPr>
          <w:fldChar w:fldCharType="end"/>
        </w:r>
      </w:hyperlink>
    </w:p>
    <w:p w14:paraId="6A9C7800" w14:textId="1A73FD68" w:rsidR="00175E7D" w:rsidRDefault="00000000">
      <w:pPr>
        <w:pStyle w:val="TableofFigures"/>
        <w:tabs>
          <w:tab w:val="right" w:leader="dot" w:pos="9111"/>
        </w:tabs>
        <w:rPr>
          <w:rFonts w:asciiTheme="minorHAnsi" w:eastAsiaTheme="minorEastAsia" w:hAnsiTheme="minorHAnsi"/>
          <w:noProof/>
          <w:kern w:val="2"/>
          <w:sz w:val="24"/>
          <w:szCs w:val="24"/>
          <w14:ligatures w14:val="standardContextual"/>
        </w:rPr>
      </w:pPr>
      <w:hyperlink w:anchor="_Toc171073006" w:history="1">
        <w:r w:rsidR="00175E7D" w:rsidRPr="00864510">
          <w:rPr>
            <w:rStyle w:val="Hyperlink"/>
            <w:noProof/>
          </w:rPr>
          <w:t>Hình 4.3</w:t>
        </w:r>
        <w:r w:rsidR="00175E7D" w:rsidRPr="00864510">
          <w:rPr>
            <w:rStyle w:val="Hyperlink"/>
            <w:noProof/>
            <w:lang w:val="vi-VN"/>
          </w:rPr>
          <w:t xml:space="preserve"> Giao diện trang chủ</w:t>
        </w:r>
        <w:r w:rsidR="00175E7D">
          <w:rPr>
            <w:noProof/>
            <w:webHidden/>
          </w:rPr>
          <w:tab/>
        </w:r>
        <w:r w:rsidR="00175E7D">
          <w:rPr>
            <w:noProof/>
            <w:webHidden/>
          </w:rPr>
          <w:fldChar w:fldCharType="begin"/>
        </w:r>
        <w:r w:rsidR="00175E7D">
          <w:rPr>
            <w:noProof/>
            <w:webHidden/>
          </w:rPr>
          <w:instrText xml:space="preserve"> PAGEREF _Toc171073006 \h </w:instrText>
        </w:r>
        <w:r w:rsidR="00175E7D">
          <w:rPr>
            <w:noProof/>
            <w:webHidden/>
          </w:rPr>
        </w:r>
        <w:r w:rsidR="00175E7D">
          <w:rPr>
            <w:noProof/>
            <w:webHidden/>
          </w:rPr>
          <w:fldChar w:fldCharType="separate"/>
        </w:r>
        <w:r w:rsidR="00F632AA">
          <w:rPr>
            <w:noProof/>
            <w:webHidden/>
          </w:rPr>
          <w:t>36</w:t>
        </w:r>
        <w:r w:rsidR="00175E7D">
          <w:rPr>
            <w:noProof/>
            <w:webHidden/>
          </w:rPr>
          <w:fldChar w:fldCharType="end"/>
        </w:r>
      </w:hyperlink>
    </w:p>
    <w:p w14:paraId="0FB484E0" w14:textId="5269BB80" w:rsidR="00175E7D" w:rsidRDefault="00000000">
      <w:pPr>
        <w:pStyle w:val="TableofFigures"/>
        <w:tabs>
          <w:tab w:val="right" w:leader="dot" w:pos="9111"/>
        </w:tabs>
        <w:rPr>
          <w:rFonts w:asciiTheme="minorHAnsi" w:eastAsiaTheme="minorEastAsia" w:hAnsiTheme="minorHAnsi"/>
          <w:noProof/>
          <w:kern w:val="2"/>
          <w:sz w:val="24"/>
          <w:szCs w:val="24"/>
          <w14:ligatures w14:val="standardContextual"/>
        </w:rPr>
      </w:pPr>
      <w:hyperlink w:anchor="_Toc171073007" w:history="1">
        <w:r w:rsidR="00175E7D" w:rsidRPr="00864510">
          <w:rPr>
            <w:rStyle w:val="Hyperlink"/>
            <w:noProof/>
          </w:rPr>
          <w:t>Hình 4.4</w:t>
        </w:r>
        <w:r w:rsidR="00175E7D" w:rsidRPr="00864510">
          <w:rPr>
            <w:rStyle w:val="Hyperlink"/>
            <w:noProof/>
            <w:lang w:val="vi-VN"/>
          </w:rPr>
          <w:t xml:space="preserve"> Giao diện quản lý học viên</w:t>
        </w:r>
        <w:r w:rsidR="00175E7D">
          <w:rPr>
            <w:noProof/>
            <w:webHidden/>
          </w:rPr>
          <w:tab/>
        </w:r>
        <w:r w:rsidR="00175E7D">
          <w:rPr>
            <w:noProof/>
            <w:webHidden/>
          </w:rPr>
          <w:fldChar w:fldCharType="begin"/>
        </w:r>
        <w:r w:rsidR="00175E7D">
          <w:rPr>
            <w:noProof/>
            <w:webHidden/>
          </w:rPr>
          <w:instrText xml:space="preserve"> PAGEREF _Toc171073007 \h </w:instrText>
        </w:r>
        <w:r w:rsidR="00175E7D">
          <w:rPr>
            <w:noProof/>
            <w:webHidden/>
          </w:rPr>
        </w:r>
        <w:r w:rsidR="00175E7D">
          <w:rPr>
            <w:noProof/>
            <w:webHidden/>
          </w:rPr>
          <w:fldChar w:fldCharType="separate"/>
        </w:r>
        <w:r w:rsidR="00F632AA">
          <w:rPr>
            <w:noProof/>
            <w:webHidden/>
          </w:rPr>
          <w:t>37</w:t>
        </w:r>
        <w:r w:rsidR="00175E7D">
          <w:rPr>
            <w:noProof/>
            <w:webHidden/>
          </w:rPr>
          <w:fldChar w:fldCharType="end"/>
        </w:r>
      </w:hyperlink>
    </w:p>
    <w:p w14:paraId="1B5A35EE" w14:textId="02277D73" w:rsidR="00175E7D" w:rsidRDefault="00000000">
      <w:pPr>
        <w:pStyle w:val="TableofFigures"/>
        <w:tabs>
          <w:tab w:val="right" w:leader="dot" w:pos="9111"/>
        </w:tabs>
        <w:rPr>
          <w:rFonts w:asciiTheme="minorHAnsi" w:eastAsiaTheme="minorEastAsia" w:hAnsiTheme="minorHAnsi"/>
          <w:noProof/>
          <w:kern w:val="2"/>
          <w:sz w:val="24"/>
          <w:szCs w:val="24"/>
          <w14:ligatures w14:val="standardContextual"/>
        </w:rPr>
      </w:pPr>
      <w:hyperlink w:anchor="_Toc171073008" w:history="1">
        <w:r w:rsidR="00175E7D" w:rsidRPr="00864510">
          <w:rPr>
            <w:rStyle w:val="Hyperlink"/>
            <w:noProof/>
          </w:rPr>
          <w:t>Hình 4.5</w:t>
        </w:r>
        <w:r w:rsidR="00175E7D" w:rsidRPr="00864510">
          <w:rPr>
            <w:rStyle w:val="Hyperlink"/>
            <w:noProof/>
            <w:lang w:val="vi-VN"/>
          </w:rPr>
          <w:t xml:space="preserve"> Giao diện quản lý giáo viên</w:t>
        </w:r>
        <w:r w:rsidR="00175E7D">
          <w:rPr>
            <w:noProof/>
            <w:webHidden/>
          </w:rPr>
          <w:tab/>
        </w:r>
        <w:r w:rsidR="00175E7D">
          <w:rPr>
            <w:noProof/>
            <w:webHidden/>
          </w:rPr>
          <w:fldChar w:fldCharType="begin"/>
        </w:r>
        <w:r w:rsidR="00175E7D">
          <w:rPr>
            <w:noProof/>
            <w:webHidden/>
          </w:rPr>
          <w:instrText xml:space="preserve"> PAGEREF _Toc171073008 \h </w:instrText>
        </w:r>
        <w:r w:rsidR="00175E7D">
          <w:rPr>
            <w:noProof/>
            <w:webHidden/>
          </w:rPr>
        </w:r>
        <w:r w:rsidR="00175E7D">
          <w:rPr>
            <w:noProof/>
            <w:webHidden/>
          </w:rPr>
          <w:fldChar w:fldCharType="separate"/>
        </w:r>
        <w:r w:rsidR="00F632AA">
          <w:rPr>
            <w:noProof/>
            <w:webHidden/>
          </w:rPr>
          <w:t>38</w:t>
        </w:r>
        <w:r w:rsidR="00175E7D">
          <w:rPr>
            <w:noProof/>
            <w:webHidden/>
          </w:rPr>
          <w:fldChar w:fldCharType="end"/>
        </w:r>
      </w:hyperlink>
    </w:p>
    <w:p w14:paraId="6ED3B9E9" w14:textId="03D12F3D" w:rsidR="00175E7D" w:rsidRDefault="00000000">
      <w:pPr>
        <w:pStyle w:val="TableofFigures"/>
        <w:tabs>
          <w:tab w:val="right" w:leader="dot" w:pos="9111"/>
        </w:tabs>
        <w:rPr>
          <w:rFonts w:asciiTheme="minorHAnsi" w:eastAsiaTheme="minorEastAsia" w:hAnsiTheme="minorHAnsi"/>
          <w:noProof/>
          <w:kern w:val="2"/>
          <w:sz w:val="24"/>
          <w:szCs w:val="24"/>
          <w14:ligatures w14:val="standardContextual"/>
        </w:rPr>
      </w:pPr>
      <w:hyperlink w:anchor="_Toc171073009" w:history="1">
        <w:r w:rsidR="00175E7D" w:rsidRPr="00864510">
          <w:rPr>
            <w:rStyle w:val="Hyperlink"/>
            <w:noProof/>
          </w:rPr>
          <w:t>Hình 4.6</w:t>
        </w:r>
        <w:r w:rsidR="00175E7D" w:rsidRPr="00864510">
          <w:rPr>
            <w:rStyle w:val="Hyperlink"/>
            <w:noProof/>
            <w:lang w:val="vi-VN"/>
          </w:rPr>
          <w:t xml:space="preserve"> Giao diện quản lý khóa học</w:t>
        </w:r>
        <w:r w:rsidR="00175E7D">
          <w:rPr>
            <w:noProof/>
            <w:webHidden/>
          </w:rPr>
          <w:tab/>
        </w:r>
        <w:r w:rsidR="00175E7D">
          <w:rPr>
            <w:noProof/>
            <w:webHidden/>
          </w:rPr>
          <w:fldChar w:fldCharType="begin"/>
        </w:r>
        <w:r w:rsidR="00175E7D">
          <w:rPr>
            <w:noProof/>
            <w:webHidden/>
          </w:rPr>
          <w:instrText xml:space="preserve"> PAGEREF _Toc171073009 \h </w:instrText>
        </w:r>
        <w:r w:rsidR="00175E7D">
          <w:rPr>
            <w:noProof/>
            <w:webHidden/>
          </w:rPr>
        </w:r>
        <w:r w:rsidR="00175E7D">
          <w:rPr>
            <w:noProof/>
            <w:webHidden/>
          </w:rPr>
          <w:fldChar w:fldCharType="separate"/>
        </w:r>
        <w:r w:rsidR="00F632AA">
          <w:rPr>
            <w:noProof/>
            <w:webHidden/>
          </w:rPr>
          <w:t>39</w:t>
        </w:r>
        <w:r w:rsidR="00175E7D">
          <w:rPr>
            <w:noProof/>
            <w:webHidden/>
          </w:rPr>
          <w:fldChar w:fldCharType="end"/>
        </w:r>
      </w:hyperlink>
    </w:p>
    <w:p w14:paraId="4B90004D" w14:textId="2DAD7AE2" w:rsidR="00175E7D" w:rsidRDefault="00000000">
      <w:pPr>
        <w:pStyle w:val="TableofFigures"/>
        <w:tabs>
          <w:tab w:val="right" w:leader="dot" w:pos="9111"/>
        </w:tabs>
        <w:rPr>
          <w:rFonts w:asciiTheme="minorHAnsi" w:eastAsiaTheme="minorEastAsia" w:hAnsiTheme="minorHAnsi"/>
          <w:noProof/>
          <w:kern w:val="2"/>
          <w:sz w:val="24"/>
          <w:szCs w:val="24"/>
          <w14:ligatures w14:val="standardContextual"/>
        </w:rPr>
      </w:pPr>
      <w:hyperlink w:anchor="_Toc171073010" w:history="1">
        <w:r w:rsidR="00175E7D" w:rsidRPr="00864510">
          <w:rPr>
            <w:rStyle w:val="Hyperlink"/>
            <w:noProof/>
          </w:rPr>
          <w:t>Hình 4.7</w:t>
        </w:r>
        <w:r w:rsidR="00175E7D" w:rsidRPr="00864510">
          <w:rPr>
            <w:rStyle w:val="Hyperlink"/>
            <w:noProof/>
            <w:lang w:val="vi-VN"/>
          </w:rPr>
          <w:t xml:space="preserve"> Giao diện quản lý lớp học phần</w:t>
        </w:r>
        <w:r w:rsidR="00175E7D">
          <w:rPr>
            <w:noProof/>
            <w:webHidden/>
          </w:rPr>
          <w:tab/>
        </w:r>
        <w:r w:rsidR="00175E7D">
          <w:rPr>
            <w:noProof/>
            <w:webHidden/>
          </w:rPr>
          <w:fldChar w:fldCharType="begin"/>
        </w:r>
        <w:r w:rsidR="00175E7D">
          <w:rPr>
            <w:noProof/>
            <w:webHidden/>
          </w:rPr>
          <w:instrText xml:space="preserve"> PAGEREF _Toc171073010 \h </w:instrText>
        </w:r>
        <w:r w:rsidR="00175E7D">
          <w:rPr>
            <w:noProof/>
            <w:webHidden/>
          </w:rPr>
        </w:r>
        <w:r w:rsidR="00175E7D">
          <w:rPr>
            <w:noProof/>
            <w:webHidden/>
          </w:rPr>
          <w:fldChar w:fldCharType="separate"/>
        </w:r>
        <w:r w:rsidR="00F632AA">
          <w:rPr>
            <w:noProof/>
            <w:webHidden/>
          </w:rPr>
          <w:t>40</w:t>
        </w:r>
        <w:r w:rsidR="00175E7D">
          <w:rPr>
            <w:noProof/>
            <w:webHidden/>
          </w:rPr>
          <w:fldChar w:fldCharType="end"/>
        </w:r>
      </w:hyperlink>
    </w:p>
    <w:p w14:paraId="6E687019" w14:textId="5E303007" w:rsidR="00175E7D" w:rsidRDefault="00000000">
      <w:pPr>
        <w:pStyle w:val="TableofFigures"/>
        <w:tabs>
          <w:tab w:val="right" w:leader="dot" w:pos="9111"/>
        </w:tabs>
        <w:rPr>
          <w:rFonts w:asciiTheme="minorHAnsi" w:eastAsiaTheme="minorEastAsia" w:hAnsiTheme="minorHAnsi"/>
          <w:noProof/>
          <w:kern w:val="2"/>
          <w:sz w:val="24"/>
          <w:szCs w:val="24"/>
          <w14:ligatures w14:val="standardContextual"/>
        </w:rPr>
      </w:pPr>
      <w:hyperlink w:anchor="_Toc171073011" w:history="1">
        <w:r w:rsidR="00175E7D" w:rsidRPr="00864510">
          <w:rPr>
            <w:rStyle w:val="Hyperlink"/>
            <w:noProof/>
          </w:rPr>
          <w:t>Hình 4.8</w:t>
        </w:r>
        <w:r w:rsidR="00175E7D" w:rsidRPr="00864510">
          <w:rPr>
            <w:rStyle w:val="Hyperlink"/>
            <w:noProof/>
            <w:lang w:val="vi-VN"/>
          </w:rPr>
          <w:t xml:space="preserve"> Giao diện quản lý đăng ký</w:t>
        </w:r>
        <w:r w:rsidR="00175E7D">
          <w:rPr>
            <w:noProof/>
            <w:webHidden/>
          </w:rPr>
          <w:tab/>
        </w:r>
        <w:r w:rsidR="00175E7D">
          <w:rPr>
            <w:noProof/>
            <w:webHidden/>
          </w:rPr>
          <w:fldChar w:fldCharType="begin"/>
        </w:r>
        <w:r w:rsidR="00175E7D">
          <w:rPr>
            <w:noProof/>
            <w:webHidden/>
          </w:rPr>
          <w:instrText xml:space="preserve"> PAGEREF _Toc171073011 \h </w:instrText>
        </w:r>
        <w:r w:rsidR="00175E7D">
          <w:rPr>
            <w:noProof/>
            <w:webHidden/>
          </w:rPr>
        </w:r>
        <w:r w:rsidR="00175E7D">
          <w:rPr>
            <w:noProof/>
            <w:webHidden/>
          </w:rPr>
          <w:fldChar w:fldCharType="separate"/>
        </w:r>
        <w:r w:rsidR="00F632AA">
          <w:rPr>
            <w:noProof/>
            <w:webHidden/>
          </w:rPr>
          <w:t>41</w:t>
        </w:r>
        <w:r w:rsidR="00175E7D">
          <w:rPr>
            <w:noProof/>
            <w:webHidden/>
          </w:rPr>
          <w:fldChar w:fldCharType="end"/>
        </w:r>
      </w:hyperlink>
    </w:p>
    <w:p w14:paraId="37A15F07" w14:textId="57103995" w:rsidR="00175E7D" w:rsidRDefault="00000000">
      <w:pPr>
        <w:pStyle w:val="TableofFigures"/>
        <w:tabs>
          <w:tab w:val="right" w:leader="dot" w:pos="9111"/>
        </w:tabs>
        <w:rPr>
          <w:rFonts w:asciiTheme="minorHAnsi" w:eastAsiaTheme="minorEastAsia" w:hAnsiTheme="minorHAnsi"/>
          <w:noProof/>
          <w:kern w:val="2"/>
          <w:sz w:val="24"/>
          <w:szCs w:val="24"/>
          <w14:ligatures w14:val="standardContextual"/>
        </w:rPr>
      </w:pPr>
      <w:hyperlink w:anchor="_Toc171073012" w:history="1">
        <w:r w:rsidR="00175E7D" w:rsidRPr="00864510">
          <w:rPr>
            <w:rStyle w:val="Hyperlink"/>
            <w:noProof/>
          </w:rPr>
          <w:t>Hình 4.9</w:t>
        </w:r>
        <w:r w:rsidR="00175E7D" w:rsidRPr="00864510">
          <w:rPr>
            <w:rStyle w:val="Hyperlink"/>
            <w:noProof/>
            <w:lang w:val="vi-VN"/>
          </w:rPr>
          <w:t xml:space="preserve"> Giao diện thống kê</w:t>
        </w:r>
        <w:r w:rsidR="00175E7D">
          <w:rPr>
            <w:noProof/>
            <w:webHidden/>
          </w:rPr>
          <w:tab/>
        </w:r>
        <w:r w:rsidR="00175E7D">
          <w:rPr>
            <w:noProof/>
            <w:webHidden/>
          </w:rPr>
          <w:fldChar w:fldCharType="begin"/>
        </w:r>
        <w:r w:rsidR="00175E7D">
          <w:rPr>
            <w:noProof/>
            <w:webHidden/>
          </w:rPr>
          <w:instrText xml:space="preserve"> PAGEREF _Toc171073012 \h </w:instrText>
        </w:r>
        <w:r w:rsidR="00175E7D">
          <w:rPr>
            <w:noProof/>
            <w:webHidden/>
          </w:rPr>
        </w:r>
        <w:r w:rsidR="00175E7D">
          <w:rPr>
            <w:noProof/>
            <w:webHidden/>
          </w:rPr>
          <w:fldChar w:fldCharType="separate"/>
        </w:r>
        <w:r w:rsidR="00F632AA">
          <w:rPr>
            <w:noProof/>
            <w:webHidden/>
          </w:rPr>
          <w:t>42</w:t>
        </w:r>
        <w:r w:rsidR="00175E7D">
          <w:rPr>
            <w:noProof/>
            <w:webHidden/>
          </w:rPr>
          <w:fldChar w:fldCharType="end"/>
        </w:r>
      </w:hyperlink>
    </w:p>
    <w:p w14:paraId="44C75168" w14:textId="0E00042E" w:rsidR="00175E7D" w:rsidRDefault="00000000">
      <w:pPr>
        <w:pStyle w:val="TableofFigures"/>
        <w:tabs>
          <w:tab w:val="right" w:leader="dot" w:pos="9111"/>
        </w:tabs>
        <w:rPr>
          <w:rFonts w:asciiTheme="minorHAnsi" w:eastAsiaTheme="minorEastAsia" w:hAnsiTheme="minorHAnsi"/>
          <w:noProof/>
          <w:kern w:val="2"/>
          <w:sz w:val="24"/>
          <w:szCs w:val="24"/>
          <w14:ligatures w14:val="standardContextual"/>
        </w:rPr>
      </w:pPr>
      <w:hyperlink w:anchor="_Toc171073013" w:history="1">
        <w:r w:rsidR="00175E7D" w:rsidRPr="00864510">
          <w:rPr>
            <w:rStyle w:val="Hyperlink"/>
            <w:noProof/>
          </w:rPr>
          <w:t>Hình 4.10</w:t>
        </w:r>
        <w:r w:rsidR="00175E7D" w:rsidRPr="00864510">
          <w:rPr>
            <w:rStyle w:val="Hyperlink"/>
            <w:noProof/>
            <w:lang w:val="vi-VN"/>
          </w:rPr>
          <w:t xml:space="preserve"> Đăng nhập thành công</w:t>
        </w:r>
        <w:r w:rsidR="00175E7D">
          <w:rPr>
            <w:noProof/>
            <w:webHidden/>
          </w:rPr>
          <w:tab/>
        </w:r>
        <w:r w:rsidR="00175E7D">
          <w:rPr>
            <w:noProof/>
            <w:webHidden/>
          </w:rPr>
          <w:fldChar w:fldCharType="begin"/>
        </w:r>
        <w:r w:rsidR="00175E7D">
          <w:rPr>
            <w:noProof/>
            <w:webHidden/>
          </w:rPr>
          <w:instrText xml:space="preserve"> PAGEREF _Toc171073013 \h </w:instrText>
        </w:r>
        <w:r w:rsidR="00175E7D">
          <w:rPr>
            <w:noProof/>
            <w:webHidden/>
          </w:rPr>
        </w:r>
        <w:r w:rsidR="00175E7D">
          <w:rPr>
            <w:noProof/>
            <w:webHidden/>
          </w:rPr>
          <w:fldChar w:fldCharType="separate"/>
        </w:r>
        <w:r w:rsidR="00F632AA">
          <w:rPr>
            <w:noProof/>
            <w:webHidden/>
          </w:rPr>
          <w:t>43</w:t>
        </w:r>
        <w:r w:rsidR="00175E7D">
          <w:rPr>
            <w:noProof/>
            <w:webHidden/>
          </w:rPr>
          <w:fldChar w:fldCharType="end"/>
        </w:r>
      </w:hyperlink>
    </w:p>
    <w:p w14:paraId="2D8ACFA9" w14:textId="58E70605" w:rsidR="00175E7D" w:rsidRDefault="00000000">
      <w:pPr>
        <w:pStyle w:val="TableofFigures"/>
        <w:tabs>
          <w:tab w:val="right" w:leader="dot" w:pos="9111"/>
        </w:tabs>
        <w:rPr>
          <w:rFonts w:asciiTheme="minorHAnsi" w:eastAsiaTheme="minorEastAsia" w:hAnsiTheme="minorHAnsi"/>
          <w:noProof/>
          <w:kern w:val="2"/>
          <w:sz w:val="24"/>
          <w:szCs w:val="24"/>
          <w14:ligatures w14:val="standardContextual"/>
        </w:rPr>
      </w:pPr>
      <w:hyperlink w:anchor="_Toc171073014" w:history="1">
        <w:r w:rsidR="00175E7D" w:rsidRPr="00864510">
          <w:rPr>
            <w:rStyle w:val="Hyperlink"/>
            <w:noProof/>
          </w:rPr>
          <w:t>Hình 4.11</w:t>
        </w:r>
        <w:r w:rsidR="00175E7D" w:rsidRPr="00864510">
          <w:rPr>
            <w:rStyle w:val="Hyperlink"/>
            <w:noProof/>
            <w:lang w:val="vi-VN"/>
          </w:rPr>
          <w:t xml:space="preserve"> Tên đăng nhập, mật khẩu trống</w:t>
        </w:r>
        <w:r w:rsidR="00175E7D">
          <w:rPr>
            <w:noProof/>
            <w:webHidden/>
          </w:rPr>
          <w:tab/>
        </w:r>
        <w:r w:rsidR="00175E7D">
          <w:rPr>
            <w:noProof/>
            <w:webHidden/>
          </w:rPr>
          <w:fldChar w:fldCharType="begin"/>
        </w:r>
        <w:r w:rsidR="00175E7D">
          <w:rPr>
            <w:noProof/>
            <w:webHidden/>
          </w:rPr>
          <w:instrText xml:space="preserve"> PAGEREF _Toc171073014 \h </w:instrText>
        </w:r>
        <w:r w:rsidR="00175E7D">
          <w:rPr>
            <w:noProof/>
            <w:webHidden/>
          </w:rPr>
        </w:r>
        <w:r w:rsidR="00175E7D">
          <w:rPr>
            <w:noProof/>
            <w:webHidden/>
          </w:rPr>
          <w:fldChar w:fldCharType="separate"/>
        </w:r>
        <w:r w:rsidR="00F632AA">
          <w:rPr>
            <w:noProof/>
            <w:webHidden/>
          </w:rPr>
          <w:t>44</w:t>
        </w:r>
        <w:r w:rsidR="00175E7D">
          <w:rPr>
            <w:noProof/>
            <w:webHidden/>
          </w:rPr>
          <w:fldChar w:fldCharType="end"/>
        </w:r>
      </w:hyperlink>
    </w:p>
    <w:p w14:paraId="414D47CF" w14:textId="4B78BFE0" w:rsidR="00175E7D" w:rsidRDefault="00000000">
      <w:pPr>
        <w:pStyle w:val="TableofFigures"/>
        <w:tabs>
          <w:tab w:val="right" w:leader="dot" w:pos="9111"/>
        </w:tabs>
        <w:rPr>
          <w:rFonts w:asciiTheme="minorHAnsi" w:eastAsiaTheme="minorEastAsia" w:hAnsiTheme="minorHAnsi"/>
          <w:noProof/>
          <w:kern w:val="2"/>
          <w:sz w:val="24"/>
          <w:szCs w:val="24"/>
          <w14:ligatures w14:val="standardContextual"/>
        </w:rPr>
      </w:pPr>
      <w:hyperlink w:anchor="_Toc171073015" w:history="1">
        <w:r w:rsidR="00175E7D" w:rsidRPr="00864510">
          <w:rPr>
            <w:rStyle w:val="Hyperlink"/>
            <w:noProof/>
          </w:rPr>
          <w:t>Hình 4.12</w:t>
        </w:r>
        <w:r w:rsidR="00175E7D" w:rsidRPr="00864510">
          <w:rPr>
            <w:rStyle w:val="Hyperlink"/>
            <w:noProof/>
            <w:lang w:val="vi-VN"/>
          </w:rPr>
          <w:t xml:space="preserve"> Tên đăng nhập sai</w:t>
        </w:r>
        <w:r w:rsidR="00175E7D">
          <w:rPr>
            <w:noProof/>
            <w:webHidden/>
          </w:rPr>
          <w:tab/>
        </w:r>
        <w:r w:rsidR="00175E7D">
          <w:rPr>
            <w:noProof/>
            <w:webHidden/>
          </w:rPr>
          <w:fldChar w:fldCharType="begin"/>
        </w:r>
        <w:r w:rsidR="00175E7D">
          <w:rPr>
            <w:noProof/>
            <w:webHidden/>
          </w:rPr>
          <w:instrText xml:space="preserve"> PAGEREF _Toc171073015 \h </w:instrText>
        </w:r>
        <w:r w:rsidR="00175E7D">
          <w:rPr>
            <w:noProof/>
            <w:webHidden/>
          </w:rPr>
        </w:r>
        <w:r w:rsidR="00175E7D">
          <w:rPr>
            <w:noProof/>
            <w:webHidden/>
          </w:rPr>
          <w:fldChar w:fldCharType="separate"/>
        </w:r>
        <w:r w:rsidR="00F632AA">
          <w:rPr>
            <w:noProof/>
            <w:webHidden/>
          </w:rPr>
          <w:t>45</w:t>
        </w:r>
        <w:r w:rsidR="00175E7D">
          <w:rPr>
            <w:noProof/>
            <w:webHidden/>
          </w:rPr>
          <w:fldChar w:fldCharType="end"/>
        </w:r>
      </w:hyperlink>
    </w:p>
    <w:p w14:paraId="4CC899A1" w14:textId="45A2314B" w:rsidR="00175E7D" w:rsidRDefault="00000000">
      <w:pPr>
        <w:pStyle w:val="TableofFigures"/>
        <w:tabs>
          <w:tab w:val="right" w:leader="dot" w:pos="9111"/>
        </w:tabs>
        <w:rPr>
          <w:rFonts w:asciiTheme="minorHAnsi" w:eastAsiaTheme="minorEastAsia" w:hAnsiTheme="minorHAnsi"/>
          <w:noProof/>
          <w:kern w:val="2"/>
          <w:sz w:val="24"/>
          <w:szCs w:val="24"/>
          <w14:ligatures w14:val="standardContextual"/>
        </w:rPr>
      </w:pPr>
      <w:hyperlink w:anchor="_Toc171073016" w:history="1">
        <w:r w:rsidR="00175E7D" w:rsidRPr="00864510">
          <w:rPr>
            <w:rStyle w:val="Hyperlink"/>
            <w:noProof/>
          </w:rPr>
          <w:t>Hình 4.13</w:t>
        </w:r>
        <w:r w:rsidR="00175E7D" w:rsidRPr="00864510">
          <w:rPr>
            <w:rStyle w:val="Hyperlink"/>
            <w:noProof/>
            <w:lang w:val="vi-VN"/>
          </w:rPr>
          <w:t xml:space="preserve"> Mật khẩu sai</w:t>
        </w:r>
        <w:r w:rsidR="00175E7D">
          <w:rPr>
            <w:noProof/>
            <w:webHidden/>
          </w:rPr>
          <w:tab/>
        </w:r>
        <w:r w:rsidR="00175E7D">
          <w:rPr>
            <w:noProof/>
            <w:webHidden/>
          </w:rPr>
          <w:fldChar w:fldCharType="begin"/>
        </w:r>
        <w:r w:rsidR="00175E7D">
          <w:rPr>
            <w:noProof/>
            <w:webHidden/>
          </w:rPr>
          <w:instrText xml:space="preserve"> PAGEREF _Toc171073016 \h </w:instrText>
        </w:r>
        <w:r w:rsidR="00175E7D">
          <w:rPr>
            <w:noProof/>
            <w:webHidden/>
          </w:rPr>
        </w:r>
        <w:r w:rsidR="00175E7D">
          <w:rPr>
            <w:noProof/>
            <w:webHidden/>
          </w:rPr>
          <w:fldChar w:fldCharType="separate"/>
        </w:r>
        <w:r w:rsidR="00F632AA">
          <w:rPr>
            <w:noProof/>
            <w:webHidden/>
          </w:rPr>
          <w:t>46</w:t>
        </w:r>
        <w:r w:rsidR="00175E7D">
          <w:rPr>
            <w:noProof/>
            <w:webHidden/>
          </w:rPr>
          <w:fldChar w:fldCharType="end"/>
        </w:r>
      </w:hyperlink>
    </w:p>
    <w:p w14:paraId="46BA8FA0" w14:textId="7DC6086C" w:rsidR="00175E7D" w:rsidRDefault="00000000">
      <w:pPr>
        <w:pStyle w:val="TableofFigures"/>
        <w:tabs>
          <w:tab w:val="right" w:leader="dot" w:pos="9111"/>
        </w:tabs>
        <w:rPr>
          <w:rFonts w:asciiTheme="minorHAnsi" w:eastAsiaTheme="minorEastAsia" w:hAnsiTheme="minorHAnsi"/>
          <w:noProof/>
          <w:kern w:val="2"/>
          <w:sz w:val="24"/>
          <w:szCs w:val="24"/>
          <w14:ligatures w14:val="standardContextual"/>
        </w:rPr>
      </w:pPr>
      <w:hyperlink w:anchor="_Toc171073017" w:history="1">
        <w:r w:rsidR="00175E7D" w:rsidRPr="00864510">
          <w:rPr>
            <w:rStyle w:val="Hyperlink"/>
            <w:noProof/>
          </w:rPr>
          <w:t>Hình 4.14</w:t>
        </w:r>
        <w:r w:rsidR="00175E7D" w:rsidRPr="00864510">
          <w:rPr>
            <w:rStyle w:val="Hyperlink"/>
            <w:noProof/>
            <w:lang w:val="vi-VN"/>
          </w:rPr>
          <w:t xml:space="preserve"> Mật khẩu và tên đăng nhập sai</w:t>
        </w:r>
        <w:r w:rsidR="00175E7D">
          <w:rPr>
            <w:noProof/>
            <w:webHidden/>
          </w:rPr>
          <w:tab/>
        </w:r>
        <w:r w:rsidR="00175E7D">
          <w:rPr>
            <w:noProof/>
            <w:webHidden/>
          </w:rPr>
          <w:fldChar w:fldCharType="begin"/>
        </w:r>
        <w:r w:rsidR="00175E7D">
          <w:rPr>
            <w:noProof/>
            <w:webHidden/>
          </w:rPr>
          <w:instrText xml:space="preserve"> PAGEREF _Toc171073017 \h </w:instrText>
        </w:r>
        <w:r w:rsidR="00175E7D">
          <w:rPr>
            <w:noProof/>
            <w:webHidden/>
          </w:rPr>
        </w:r>
        <w:r w:rsidR="00175E7D">
          <w:rPr>
            <w:noProof/>
            <w:webHidden/>
          </w:rPr>
          <w:fldChar w:fldCharType="separate"/>
        </w:r>
        <w:r w:rsidR="00F632AA">
          <w:rPr>
            <w:noProof/>
            <w:webHidden/>
          </w:rPr>
          <w:t>47</w:t>
        </w:r>
        <w:r w:rsidR="00175E7D">
          <w:rPr>
            <w:noProof/>
            <w:webHidden/>
          </w:rPr>
          <w:fldChar w:fldCharType="end"/>
        </w:r>
      </w:hyperlink>
    </w:p>
    <w:p w14:paraId="7E24DAAB" w14:textId="35807C29" w:rsidR="00175E7D" w:rsidRDefault="00000000">
      <w:pPr>
        <w:pStyle w:val="TableofFigures"/>
        <w:tabs>
          <w:tab w:val="right" w:leader="dot" w:pos="9111"/>
        </w:tabs>
        <w:rPr>
          <w:rFonts w:asciiTheme="minorHAnsi" w:eastAsiaTheme="minorEastAsia" w:hAnsiTheme="minorHAnsi"/>
          <w:noProof/>
          <w:kern w:val="2"/>
          <w:sz w:val="24"/>
          <w:szCs w:val="24"/>
          <w14:ligatures w14:val="standardContextual"/>
        </w:rPr>
      </w:pPr>
      <w:hyperlink w:anchor="_Toc171073018" w:history="1">
        <w:r w:rsidR="00175E7D" w:rsidRPr="00864510">
          <w:rPr>
            <w:rStyle w:val="Hyperlink"/>
            <w:noProof/>
          </w:rPr>
          <w:t>Hình 4.15</w:t>
        </w:r>
        <w:r w:rsidR="00175E7D" w:rsidRPr="00864510">
          <w:rPr>
            <w:rStyle w:val="Hyperlink"/>
            <w:noProof/>
            <w:lang w:val="vi-VN"/>
          </w:rPr>
          <w:t xml:space="preserve"> Thao tác trên trang chủ</w:t>
        </w:r>
        <w:r w:rsidR="00175E7D">
          <w:rPr>
            <w:noProof/>
            <w:webHidden/>
          </w:rPr>
          <w:tab/>
        </w:r>
        <w:r w:rsidR="00175E7D">
          <w:rPr>
            <w:noProof/>
            <w:webHidden/>
          </w:rPr>
          <w:fldChar w:fldCharType="begin"/>
        </w:r>
        <w:r w:rsidR="00175E7D">
          <w:rPr>
            <w:noProof/>
            <w:webHidden/>
          </w:rPr>
          <w:instrText xml:space="preserve"> PAGEREF _Toc171073018 \h </w:instrText>
        </w:r>
        <w:r w:rsidR="00175E7D">
          <w:rPr>
            <w:noProof/>
            <w:webHidden/>
          </w:rPr>
        </w:r>
        <w:r w:rsidR="00175E7D">
          <w:rPr>
            <w:noProof/>
            <w:webHidden/>
          </w:rPr>
          <w:fldChar w:fldCharType="separate"/>
        </w:r>
        <w:r w:rsidR="00F632AA">
          <w:rPr>
            <w:noProof/>
            <w:webHidden/>
          </w:rPr>
          <w:t>48</w:t>
        </w:r>
        <w:r w:rsidR="00175E7D">
          <w:rPr>
            <w:noProof/>
            <w:webHidden/>
          </w:rPr>
          <w:fldChar w:fldCharType="end"/>
        </w:r>
      </w:hyperlink>
    </w:p>
    <w:p w14:paraId="66E5C163" w14:textId="22C95023" w:rsidR="00175E7D" w:rsidRDefault="00000000">
      <w:pPr>
        <w:pStyle w:val="TableofFigures"/>
        <w:tabs>
          <w:tab w:val="right" w:leader="dot" w:pos="9111"/>
        </w:tabs>
        <w:rPr>
          <w:rFonts w:asciiTheme="minorHAnsi" w:eastAsiaTheme="minorEastAsia" w:hAnsiTheme="minorHAnsi"/>
          <w:noProof/>
          <w:kern w:val="2"/>
          <w:sz w:val="24"/>
          <w:szCs w:val="24"/>
          <w14:ligatures w14:val="standardContextual"/>
        </w:rPr>
      </w:pPr>
      <w:hyperlink w:anchor="_Toc171073019" w:history="1">
        <w:r w:rsidR="00175E7D" w:rsidRPr="00864510">
          <w:rPr>
            <w:rStyle w:val="Hyperlink"/>
            <w:noProof/>
          </w:rPr>
          <w:t>Hình 4.16</w:t>
        </w:r>
        <w:r w:rsidR="00175E7D" w:rsidRPr="00864510">
          <w:rPr>
            <w:rStyle w:val="Hyperlink"/>
            <w:noProof/>
            <w:lang w:val="vi-VN"/>
          </w:rPr>
          <w:t xml:space="preserve"> Thông tin học viên được thêm</w:t>
        </w:r>
        <w:r w:rsidR="00175E7D">
          <w:rPr>
            <w:noProof/>
            <w:webHidden/>
          </w:rPr>
          <w:tab/>
        </w:r>
        <w:r w:rsidR="00175E7D">
          <w:rPr>
            <w:noProof/>
            <w:webHidden/>
          </w:rPr>
          <w:fldChar w:fldCharType="begin"/>
        </w:r>
        <w:r w:rsidR="00175E7D">
          <w:rPr>
            <w:noProof/>
            <w:webHidden/>
          </w:rPr>
          <w:instrText xml:space="preserve"> PAGEREF _Toc171073019 \h </w:instrText>
        </w:r>
        <w:r w:rsidR="00175E7D">
          <w:rPr>
            <w:noProof/>
            <w:webHidden/>
          </w:rPr>
        </w:r>
        <w:r w:rsidR="00175E7D">
          <w:rPr>
            <w:noProof/>
            <w:webHidden/>
          </w:rPr>
          <w:fldChar w:fldCharType="separate"/>
        </w:r>
        <w:r w:rsidR="00F632AA">
          <w:rPr>
            <w:noProof/>
            <w:webHidden/>
          </w:rPr>
          <w:t>49</w:t>
        </w:r>
        <w:r w:rsidR="00175E7D">
          <w:rPr>
            <w:noProof/>
            <w:webHidden/>
          </w:rPr>
          <w:fldChar w:fldCharType="end"/>
        </w:r>
      </w:hyperlink>
    </w:p>
    <w:p w14:paraId="1738E921" w14:textId="3D0927ED" w:rsidR="00175E7D" w:rsidRDefault="00000000">
      <w:pPr>
        <w:pStyle w:val="TableofFigures"/>
        <w:tabs>
          <w:tab w:val="right" w:leader="dot" w:pos="9111"/>
        </w:tabs>
        <w:rPr>
          <w:rFonts w:asciiTheme="minorHAnsi" w:eastAsiaTheme="minorEastAsia" w:hAnsiTheme="minorHAnsi"/>
          <w:noProof/>
          <w:kern w:val="2"/>
          <w:sz w:val="24"/>
          <w:szCs w:val="24"/>
          <w14:ligatures w14:val="standardContextual"/>
        </w:rPr>
      </w:pPr>
      <w:hyperlink w:anchor="_Toc171073020" w:history="1">
        <w:r w:rsidR="00175E7D" w:rsidRPr="00864510">
          <w:rPr>
            <w:rStyle w:val="Hyperlink"/>
            <w:noProof/>
          </w:rPr>
          <w:t>Hình 4.17</w:t>
        </w:r>
        <w:r w:rsidR="00175E7D" w:rsidRPr="00864510">
          <w:rPr>
            <w:rStyle w:val="Hyperlink"/>
            <w:noProof/>
            <w:lang w:val="vi-VN"/>
          </w:rPr>
          <w:t xml:space="preserve"> Thông báo thêm học viên thành công</w:t>
        </w:r>
        <w:r w:rsidR="00175E7D">
          <w:rPr>
            <w:noProof/>
            <w:webHidden/>
          </w:rPr>
          <w:tab/>
        </w:r>
        <w:r w:rsidR="00175E7D">
          <w:rPr>
            <w:noProof/>
            <w:webHidden/>
          </w:rPr>
          <w:fldChar w:fldCharType="begin"/>
        </w:r>
        <w:r w:rsidR="00175E7D">
          <w:rPr>
            <w:noProof/>
            <w:webHidden/>
          </w:rPr>
          <w:instrText xml:space="preserve"> PAGEREF _Toc171073020 \h </w:instrText>
        </w:r>
        <w:r w:rsidR="00175E7D">
          <w:rPr>
            <w:noProof/>
            <w:webHidden/>
          </w:rPr>
        </w:r>
        <w:r w:rsidR="00175E7D">
          <w:rPr>
            <w:noProof/>
            <w:webHidden/>
          </w:rPr>
          <w:fldChar w:fldCharType="separate"/>
        </w:r>
        <w:r w:rsidR="00F632AA">
          <w:rPr>
            <w:noProof/>
            <w:webHidden/>
          </w:rPr>
          <w:t>49</w:t>
        </w:r>
        <w:r w:rsidR="00175E7D">
          <w:rPr>
            <w:noProof/>
            <w:webHidden/>
          </w:rPr>
          <w:fldChar w:fldCharType="end"/>
        </w:r>
      </w:hyperlink>
    </w:p>
    <w:p w14:paraId="7D545B9F" w14:textId="712949BE" w:rsidR="00175E7D" w:rsidRDefault="00000000">
      <w:pPr>
        <w:pStyle w:val="TableofFigures"/>
        <w:tabs>
          <w:tab w:val="right" w:leader="dot" w:pos="9111"/>
        </w:tabs>
        <w:rPr>
          <w:rFonts w:asciiTheme="minorHAnsi" w:eastAsiaTheme="minorEastAsia" w:hAnsiTheme="minorHAnsi"/>
          <w:noProof/>
          <w:kern w:val="2"/>
          <w:sz w:val="24"/>
          <w:szCs w:val="24"/>
          <w14:ligatures w14:val="standardContextual"/>
        </w:rPr>
      </w:pPr>
      <w:hyperlink w:anchor="_Toc171073021" w:history="1">
        <w:r w:rsidR="00175E7D" w:rsidRPr="00864510">
          <w:rPr>
            <w:rStyle w:val="Hyperlink"/>
            <w:noProof/>
          </w:rPr>
          <w:t>Hình 4.18</w:t>
        </w:r>
        <w:r w:rsidR="00175E7D" w:rsidRPr="00864510">
          <w:rPr>
            <w:rStyle w:val="Hyperlink"/>
            <w:noProof/>
            <w:lang w:val="vi-VN"/>
          </w:rPr>
          <w:t xml:space="preserve"> Kết quả thêm học viên</w:t>
        </w:r>
        <w:r w:rsidR="00175E7D">
          <w:rPr>
            <w:noProof/>
            <w:webHidden/>
          </w:rPr>
          <w:tab/>
        </w:r>
        <w:r w:rsidR="00175E7D">
          <w:rPr>
            <w:noProof/>
            <w:webHidden/>
          </w:rPr>
          <w:fldChar w:fldCharType="begin"/>
        </w:r>
        <w:r w:rsidR="00175E7D">
          <w:rPr>
            <w:noProof/>
            <w:webHidden/>
          </w:rPr>
          <w:instrText xml:space="preserve"> PAGEREF _Toc171073021 \h </w:instrText>
        </w:r>
        <w:r w:rsidR="00175E7D">
          <w:rPr>
            <w:noProof/>
            <w:webHidden/>
          </w:rPr>
        </w:r>
        <w:r w:rsidR="00175E7D">
          <w:rPr>
            <w:noProof/>
            <w:webHidden/>
          </w:rPr>
          <w:fldChar w:fldCharType="separate"/>
        </w:r>
        <w:r w:rsidR="00F632AA">
          <w:rPr>
            <w:noProof/>
            <w:webHidden/>
          </w:rPr>
          <w:t>50</w:t>
        </w:r>
        <w:r w:rsidR="00175E7D">
          <w:rPr>
            <w:noProof/>
            <w:webHidden/>
          </w:rPr>
          <w:fldChar w:fldCharType="end"/>
        </w:r>
      </w:hyperlink>
    </w:p>
    <w:p w14:paraId="284BCB4A" w14:textId="6CE1A370" w:rsidR="00175E7D" w:rsidRDefault="00000000">
      <w:pPr>
        <w:pStyle w:val="TableofFigures"/>
        <w:tabs>
          <w:tab w:val="right" w:leader="dot" w:pos="9111"/>
        </w:tabs>
        <w:rPr>
          <w:rFonts w:asciiTheme="minorHAnsi" w:eastAsiaTheme="minorEastAsia" w:hAnsiTheme="minorHAnsi"/>
          <w:noProof/>
          <w:kern w:val="2"/>
          <w:sz w:val="24"/>
          <w:szCs w:val="24"/>
          <w14:ligatures w14:val="standardContextual"/>
        </w:rPr>
      </w:pPr>
      <w:hyperlink w:anchor="_Toc171073022" w:history="1">
        <w:r w:rsidR="00175E7D" w:rsidRPr="00864510">
          <w:rPr>
            <w:rStyle w:val="Hyperlink"/>
            <w:noProof/>
          </w:rPr>
          <w:t>Hình 4.19</w:t>
        </w:r>
        <w:r w:rsidR="00175E7D" w:rsidRPr="00864510">
          <w:rPr>
            <w:rStyle w:val="Hyperlink"/>
            <w:noProof/>
            <w:lang w:val="vi-VN"/>
          </w:rPr>
          <w:t xml:space="preserve"> Sửa thông tin học viên</w:t>
        </w:r>
        <w:r w:rsidR="00175E7D">
          <w:rPr>
            <w:noProof/>
            <w:webHidden/>
          </w:rPr>
          <w:tab/>
        </w:r>
        <w:r w:rsidR="00175E7D">
          <w:rPr>
            <w:noProof/>
            <w:webHidden/>
          </w:rPr>
          <w:fldChar w:fldCharType="begin"/>
        </w:r>
        <w:r w:rsidR="00175E7D">
          <w:rPr>
            <w:noProof/>
            <w:webHidden/>
          </w:rPr>
          <w:instrText xml:space="preserve"> PAGEREF _Toc171073022 \h </w:instrText>
        </w:r>
        <w:r w:rsidR="00175E7D">
          <w:rPr>
            <w:noProof/>
            <w:webHidden/>
          </w:rPr>
        </w:r>
        <w:r w:rsidR="00175E7D">
          <w:rPr>
            <w:noProof/>
            <w:webHidden/>
          </w:rPr>
          <w:fldChar w:fldCharType="separate"/>
        </w:r>
        <w:r w:rsidR="00F632AA">
          <w:rPr>
            <w:noProof/>
            <w:webHidden/>
          </w:rPr>
          <w:t>51</w:t>
        </w:r>
        <w:r w:rsidR="00175E7D">
          <w:rPr>
            <w:noProof/>
            <w:webHidden/>
          </w:rPr>
          <w:fldChar w:fldCharType="end"/>
        </w:r>
      </w:hyperlink>
    </w:p>
    <w:p w14:paraId="7EC29857" w14:textId="0DCC5B33" w:rsidR="00175E7D" w:rsidRDefault="00000000">
      <w:pPr>
        <w:pStyle w:val="TableofFigures"/>
        <w:tabs>
          <w:tab w:val="right" w:leader="dot" w:pos="9111"/>
        </w:tabs>
        <w:rPr>
          <w:rFonts w:asciiTheme="minorHAnsi" w:eastAsiaTheme="minorEastAsia" w:hAnsiTheme="minorHAnsi"/>
          <w:noProof/>
          <w:kern w:val="2"/>
          <w:sz w:val="24"/>
          <w:szCs w:val="24"/>
          <w14:ligatures w14:val="standardContextual"/>
        </w:rPr>
      </w:pPr>
      <w:hyperlink w:anchor="_Toc171073023" w:history="1">
        <w:r w:rsidR="00175E7D" w:rsidRPr="00864510">
          <w:rPr>
            <w:rStyle w:val="Hyperlink"/>
            <w:noProof/>
          </w:rPr>
          <w:t>Hình 4.20</w:t>
        </w:r>
        <w:r w:rsidR="00175E7D" w:rsidRPr="00864510">
          <w:rPr>
            <w:rStyle w:val="Hyperlink"/>
            <w:noProof/>
            <w:lang w:val="vi-VN"/>
          </w:rPr>
          <w:t xml:space="preserve"> Xóa học viên</w:t>
        </w:r>
        <w:r w:rsidR="00175E7D">
          <w:rPr>
            <w:noProof/>
            <w:webHidden/>
          </w:rPr>
          <w:tab/>
        </w:r>
        <w:r w:rsidR="00175E7D">
          <w:rPr>
            <w:noProof/>
            <w:webHidden/>
          </w:rPr>
          <w:fldChar w:fldCharType="begin"/>
        </w:r>
        <w:r w:rsidR="00175E7D">
          <w:rPr>
            <w:noProof/>
            <w:webHidden/>
          </w:rPr>
          <w:instrText xml:space="preserve"> PAGEREF _Toc171073023 \h </w:instrText>
        </w:r>
        <w:r w:rsidR="00175E7D">
          <w:rPr>
            <w:noProof/>
            <w:webHidden/>
          </w:rPr>
        </w:r>
        <w:r w:rsidR="00175E7D">
          <w:rPr>
            <w:noProof/>
            <w:webHidden/>
          </w:rPr>
          <w:fldChar w:fldCharType="separate"/>
        </w:r>
        <w:r w:rsidR="00F632AA">
          <w:rPr>
            <w:noProof/>
            <w:webHidden/>
          </w:rPr>
          <w:t>52</w:t>
        </w:r>
        <w:r w:rsidR="00175E7D">
          <w:rPr>
            <w:noProof/>
            <w:webHidden/>
          </w:rPr>
          <w:fldChar w:fldCharType="end"/>
        </w:r>
      </w:hyperlink>
    </w:p>
    <w:p w14:paraId="0A5B463B" w14:textId="117973A6" w:rsidR="00175E7D" w:rsidRDefault="00000000">
      <w:pPr>
        <w:pStyle w:val="TableofFigures"/>
        <w:tabs>
          <w:tab w:val="right" w:leader="dot" w:pos="9111"/>
        </w:tabs>
        <w:rPr>
          <w:rFonts w:asciiTheme="minorHAnsi" w:eastAsiaTheme="minorEastAsia" w:hAnsiTheme="minorHAnsi"/>
          <w:noProof/>
          <w:kern w:val="2"/>
          <w:sz w:val="24"/>
          <w:szCs w:val="24"/>
          <w14:ligatures w14:val="standardContextual"/>
        </w:rPr>
      </w:pPr>
      <w:hyperlink w:anchor="_Toc171073024" w:history="1">
        <w:r w:rsidR="00175E7D" w:rsidRPr="00864510">
          <w:rPr>
            <w:rStyle w:val="Hyperlink"/>
            <w:noProof/>
          </w:rPr>
          <w:t>Hình 4.21</w:t>
        </w:r>
        <w:r w:rsidR="00175E7D" w:rsidRPr="00864510">
          <w:rPr>
            <w:rStyle w:val="Hyperlink"/>
            <w:noProof/>
            <w:lang w:val="vi-VN"/>
          </w:rPr>
          <w:t xml:space="preserve"> Sắp xếp học viên theo tên</w:t>
        </w:r>
        <w:r w:rsidR="00175E7D">
          <w:rPr>
            <w:noProof/>
            <w:webHidden/>
          </w:rPr>
          <w:tab/>
        </w:r>
        <w:r w:rsidR="00175E7D">
          <w:rPr>
            <w:noProof/>
            <w:webHidden/>
          </w:rPr>
          <w:fldChar w:fldCharType="begin"/>
        </w:r>
        <w:r w:rsidR="00175E7D">
          <w:rPr>
            <w:noProof/>
            <w:webHidden/>
          </w:rPr>
          <w:instrText xml:space="preserve"> PAGEREF _Toc171073024 \h </w:instrText>
        </w:r>
        <w:r w:rsidR="00175E7D">
          <w:rPr>
            <w:noProof/>
            <w:webHidden/>
          </w:rPr>
        </w:r>
        <w:r w:rsidR="00175E7D">
          <w:rPr>
            <w:noProof/>
            <w:webHidden/>
          </w:rPr>
          <w:fldChar w:fldCharType="separate"/>
        </w:r>
        <w:r w:rsidR="00F632AA">
          <w:rPr>
            <w:noProof/>
            <w:webHidden/>
          </w:rPr>
          <w:t>53</w:t>
        </w:r>
        <w:r w:rsidR="00175E7D">
          <w:rPr>
            <w:noProof/>
            <w:webHidden/>
          </w:rPr>
          <w:fldChar w:fldCharType="end"/>
        </w:r>
      </w:hyperlink>
    </w:p>
    <w:p w14:paraId="6AA20C63" w14:textId="3C162E9F" w:rsidR="00175E7D" w:rsidRDefault="00000000">
      <w:pPr>
        <w:pStyle w:val="TableofFigures"/>
        <w:tabs>
          <w:tab w:val="right" w:leader="dot" w:pos="9111"/>
        </w:tabs>
        <w:rPr>
          <w:rFonts w:asciiTheme="minorHAnsi" w:eastAsiaTheme="minorEastAsia" w:hAnsiTheme="minorHAnsi"/>
          <w:noProof/>
          <w:kern w:val="2"/>
          <w:sz w:val="24"/>
          <w:szCs w:val="24"/>
          <w14:ligatures w14:val="standardContextual"/>
        </w:rPr>
      </w:pPr>
      <w:hyperlink w:anchor="_Toc171073025" w:history="1">
        <w:r w:rsidR="00175E7D" w:rsidRPr="00864510">
          <w:rPr>
            <w:rStyle w:val="Hyperlink"/>
            <w:noProof/>
          </w:rPr>
          <w:t>Hình 4.22</w:t>
        </w:r>
        <w:r w:rsidR="00175E7D" w:rsidRPr="00864510">
          <w:rPr>
            <w:rStyle w:val="Hyperlink"/>
            <w:noProof/>
            <w:lang w:val="vi-VN"/>
          </w:rPr>
          <w:t xml:space="preserve"> SẮp xếp học viên theo ngày sinh</w:t>
        </w:r>
        <w:r w:rsidR="00175E7D">
          <w:rPr>
            <w:noProof/>
            <w:webHidden/>
          </w:rPr>
          <w:tab/>
        </w:r>
        <w:r w:rsidR="00175E7D">
          <w:rPr>
            <w:noProof/>
            <w:webHidden/>
          </w:rPr>
          <w:fldChar w:fldCharType="begin"/>
        </w:r>
        <w:r w:rsidR="00175E7D">
          <w:rPr>
            <w:noProof/>
            <w:webHidden/>
          </w:rPr>
          <w:instrText xml:space="preserve"> PAGEREF _Toc171073025 \h </w:instrText>
        </w:r>
        <w:r w:rsidR="00175E7D">
          <w:rPr>
            <w:noProof/>
            <w:webHidden/>
          </w:rPr>
        </w:r>
        <w:r w:rsidR="00175E7D">
          <w:rPr>
            <w:noProof/>
            <w:webHidden/>
          </w:rPr>
          <w:fldChar w:fldCharType="separate"/>
        </w:r>
        <w:r w:rsidR="00F632AA">
          <w:rPr>
            <w:noProof/>
            <w:webHidden/>
          </w:rPr>
          <w:t>54</w:t>
        </w:r>
        <w:r w:rsidR="00175E7D">
          <w:rPr>
            <w:noProof/>
            <w:webHidden/>
          </w:rPr>
          <w:fldChar w:fldCharType="end"/>
        </w:r>
      </w:hyperlink>
    </w:p>
    <w:p w14:paraId="65C232B1" w14:textId="463A7700" w:rsidR="00175E7D" w:rsidRDefault="00000000">
      <w:pPr>
        <w:pStyle w:val="TableofFigures"/>
        <w:tabs>
          <w:tab w:val="right" w:leader="dot" w:pos="9111"/>
        </w:tabs>
        <w:rPr>
          <w:rFonts w:asciiTheme="minorHAnsi" w:eastAsiaTheme="minorEastAsia" w:hAnsiTheme="minorHAnsi"/>
          <w:noProof/>
          <w:kern w:val="2"/>
          <w:sz w:val="24"/>
          <w:szCs w:val="24"/>
          <w14:ligatures w14:val="standardContextual"/>
        </w:rPr>
      </w:pPr>
      <w:hyperlink w:anchor="_Toc171073026" w:history="1">
        <w:r w:rsidR="00175E7D" w:rsidRPr="00864510">
          <w:rPr>
            <w:rStyle w:val="Hyperlink"/>
            <w:noProof/>
          </w:rPr>
          <w:t>Hình 4.23</w:t>
        </w:r>
        <w:r w:rsidR="00175E7D" w:rsidRPr="00864510">
          <w:rPr>
            <w:rStyle w:val="Hyperlink"/>
            <w:noProof/>
            <w:lang w:val="vi-VN"/>
          </w:rPr>
          <w:t xml:space="preserve"> Kết quả tìm kiếm học viên</w:t>
        </w:r>
        <w:r w:rsidR="00175E7D">
          <w:rPr>
            <w:noProof/>
            <w:webHidden/>
          </w:rPr>
          <w:tab/>
        </w:r>
        <w:r w:rsidR="00175E7D">
          <w:rPr>
            <w:noProof/>
            <w:webHidden/>
          </w:rPr>
          <w:fldChar w:fldCharType="begin"/>
        </w:r>
        <w:r w:rsidR="00175E7D">
          <w:rPr>
            <w:noProof/>
            <w:webHidden/>
          </w:rPr>
          <w:instrText xml:space="preserve"> PAGEREF _Toc171073026 \h </w:instrText>
        </w:r>
        <w:r w:rsidR="00175E7D">
          <w:rPr>
            <w:noProof/>
            <w:webHidden/>
          </w:rPr>
        </w:r>
        <w:r w:rsidR="00175E7D">
          <w:rPr>
            <w:noProof/>
            <w:webHidden/>
          </w:rPr>
          <w:fldChar w:fldCharType="separate"/>
        </w:r>
        <w:r w:rsidR="00F632AA">
          <w:rPr>
            <w:noProof/>
            <w:webHidden/>
          </w:rPr>
          <w:t>55</w:t>
        </w:r>
        <w:r w:rsidR="00175E7D">
          <w:rPr>
            <w:noProof/>
            <w:webHidden/>
          </w:rPr>
          <w:fldChar w:fldCharType="end"/>
        </w:r>
      </w:hyperlink>
    </w:p>
    <w:p w14:paraId="661F8C63" w14:textId="6D40943E" w:rsidR="00175E7D" w:rsidRDefault="00000000">
      <w:pPr>
        <w:pStyle w:val="TableofFigures"/>
        <w:tabs>
          <w:tab w:val="right" w:leader="dot" w:pos="9111"/>
        </w:tabs>
        <w:rPr>
          <w:rFonts w:asciiTheme="minorHAnsi" w:eastAsiaTheme="minorEastAsia" w:hAnsiTheme="minorHAnsi"/>
          <w:noProof/>
          <w:kern w:val="2"/>
          <w:sz w:val="24"/>
          <w:szCs w:val="24"/>
          <w14:ligatures w14:val="standardContextual"/>
        </w:rPr>
      </w:pPr>
      <w:hyperlink w:anchor="_Toc171073027" w:history="1">
        <w:r w:rsidR="00175E7D" w:rsidRPr="00864510">
          <w:rPr>
            <w:rStyle w:val="Hyperlink"/>
            <w:noProof/>
          </w:rPr>
          <w:t>Hình 4.24</w:t>
        </w:r>
        <w:r w:rsidR="00175E7D" w:rsidRPr="00864510">
          <w:rPr>
            <w:rStyle w:val="Hyperlink"/>
            <w:noProof/>
            <w:lang w:val="vi-VN"/>
          </w:rPr>
          <w:t xml:space="preserve"> Thêm thông tin giáo viên</w:t>
        </w:r>
        <w:r w:rsidR="00175E7D">
          <w:rPr>
            <w:noProof/>
            <w:webHidden/>
          </w:rPr>
          <w:tab/>
        </w:r>
        <w:r w:rsidR="00175E7D">
          <w:rPr>
            <w:noProof/>
            <w:webHidden/>
          </w:rPr>
          <w:fldChar w:fldCharType="begin"/>
        </w:r>
        <w:r w:rsidR="00175E7D">
          <w:rPr>
            <w:noProof/>
            <w:webHidden/>
          </w:rPr>
          <w:instrText xml:space="preserve"> PAGEREF _Toc171073027 \h </w:instrText>
        </w:r>
        <w:r w:rsidR="00175E7D">
          <w:rPr>
            <w:noProof/>
            <w:webHidden/>
          </w:rPr>
        </w:r>
        <w:r w:rsidR="00175E7D">
          <w:rPr>
            <w:noProof/>
            <w:webHidden/>
          </w:rPr>
          <w:fldChar w:fldCharType="separate"/>
        </w:r>
        <w:r w:rsidR="00F632AA">
          <w:rPr>
            <w:noProof/>
            <w:webHidden/>
          </w:rPr>
          <w:t>56</w:t>
        </w:r>
        <w:r w:rsidR="00175E7D">
          <w:rPr>
            <w:noProof/>
            <w:webHidden/>
          </w:rPr>
          <w:fldChar w:fldCharType="end"/>
        </w:r>
      </w:hyperlink>
    </w:p>
    <w:p w14:paraId="635994DE" w14:textId="1E86F1BD" w:rsidR="00175E7D" w:rsidRDefault="00000000">
      <w:pPr>
        <w:pStyle w:val="TableofFigures"/>
        <w:tabs>
          <w:tab w:val="right" w:leader="dot" w:pos="9111"/>
        </w:tabs>
        <w:rPr>
          <w:rFonts w:asciiTheme="minorHAnsi" w:eastAsiaTheme="minorEastAsia" w:hAnsiTheme="minorHAnsi"/>
          <w:noProof/>
          <w:kern w:val="2"/>
          <w:sz w:val="24"/>
          <w:szCs w:val="24"/>
          <w14:ligatures w14:val="standardContextual"/>
        </w:rPr>
      </w:pPr>
      <w:hyperlink w:anchor="_Toc171073028" w:history="1">
        <w:r w:rsidR="00175E7D" w:rsidRPr="00864510">
          <w:rPr>
            <w:rStyle w:val="Hyperlink"/>
            <w:noProof/>
          </w:rPr>
          <w:t>Hình 4.25</w:t>
        </w:r>
        <w:r w:rsidR="00175E7D" w:rsidRPr="00864510">
          <w:rPr>
            <w:rStyle w:val="Hyperlink"/>
            <w:noProof/>
            <w:lang w:val="vi-VN"/>
          </w:rPr>
          <w:t xml:space="preserve"> Thêm giáo viên thành công</w:t>
        </w:r>
        <w:r w:rsidR="00175E7D">
          <w:rPr>
            <w:noProof/>
            <w:webHidden/>
          </w:rPr>
          <w:tab/>
        </w:r>
        <w:r w:rsidR="00175E7D">
          <w:rPr>
            <w:noProof/>
            <w:webHidden/>
          </w:rPr>
          <w:fldChar w:fldCharType="begin"/>
        </w:r>
        <w:r w:rsidR="00175E7D">
          <w:rPr>
            <w:noProof/>
            <w:webHidden/>
          </w:rPr>
          <w:instrText xml:space="preserve"> PAGEREF _Toc171073028 \h </w:instrText>
        </w:r>
        <w:r w:rsidR="00175E7D">
          <w:rPr>
            <w:noProof/>
            <w:webHidden/>
          </w:rPr>
        </w:r>
        <w:r w:rsidR="00175E7D">
          <w:rPr>
            <w:noProof/>
            <w:webHidden/>
          </w:rPr>
          <w:fldChar w:fldCharType="separate"/>
        </w:r>
        <w:r w:rsidR="00F632AA">
          <w:rPr>
            <w:noProof/>
            <w:webHidden/>
          </w:rPr>
          <w:t>56</w:t>
        </w:r>
        <w:r w:rsidR="00175E7D">
          <w:rPr>
            <w:noProof/>
            <w:webHidden/>
          </w:rPr>
          <w:fldChar w:fldCharType="end"/>
        </w:r>
      </w:hyperlink>
    </w:p>
    <w:p w14:paraId="7EB0FFDB" w14:textId="79107C9D" w:rsidR="00175E7D" w:rsidRDefault="00000000">
      <w:pPr>
        <w:pStyle w:val="TableofFigures"/>
        <w:tabs>
          <w:tab w:val="right" w:leader="dot" w:pos="9111"/>
        </w:tabs>
        <w:rPr>
          <w:rFonts w:asciiTheme="minorHAnsi" w:eastAsiaTheme="minorEastAsia" w:hAnsiTheme="minorHAnsi"/>
          <w:noProof/>
          <w:kern w:val="2"/>
          <w:sz w:val="24"/>
          <w:szCs w:val="24"/>
          <w14:ligatures w14:val="standardContextual"/>
        </w:rPr>
      </w:pPr>
      <w:hyperlink w:anchor="_Toc171073029" w:history="1">
        <w:r w:rsidR="00175E7D" w:rsidRPr="00864510">
          <w:rPr>
            <w:rStyle w:val="Hyperlink"/>
            <w:noProof/>
          </w:rPr>
          <w:t>Hình 4.26</w:t>
        </w:r>
        <w:r w:rsidR="00175E7D" w:rsidRPr="00864510">
          <w:rPr>
            <w:rStyle w:val="Hyperlink"/>
            <w:noProof/>
            <w:lang w:val="vi-VN"/>
          </w:rPr>
          <w:t xml:space="preserve"> Giáo viên được thêm vào</w:t>
        </w:r>
        <w:r w:rsidR="00175E7D">
          <w:rPr>
            <w:noProof/>
            <w:webHidden/>
          </w:rPr>
          <w:tab/>
        </w:r>
        <w:r w:rsidR="00175E7D">
          <w:rPr>
            <w:noProof/>
            <w:webHidden/>
          </w:rPr>
          <w:fldChar w:fldCharType="begin"/>
        </w:r>
        <w:r w:rsidR="00175E7D">
          <w:rPr>
            <w:noProof/>
            <w:webHidden/>
          </w:rPr>
          <w:instrText xml:space="preserve"> PAGEREF _Toc171073029 \h </w:instrText>
        </w:r>
        <w:r w:rsidR="00175E7D">
          <w:rPr>
            <w:noProof/>
            <w:webHidden/>
          </w:rPr>
        </w:r>
        <w:r w:rsidR="00175E7D">
          <w:rPr>
            <w:noProof/>
            <w:webHidden/>
          </w:rPr>
          <w:fldChar w:fldCharType="separate"/>
        </w:r>
        <w:r w:rsidR="00F632AA">
          <w:rPr>
            <w:noProof/>
            <w:webHidden/>
          </w:rPr>
          <w:t>57</w:t>
        </w:r>
        <w:r w:rsidR="00175E7D">
          <w:rPr>
            <w:noProof/>
            <w:webHidden/>
          </w:rPr>
          <w:fldChar w:fldCharType="end"/>
        </w:r>
      </w:hyperlink>
    </w:p>
    <w:p w14:paraId="67547462" w14:textId="1F754D42" w:rsidR="00175E7D" w:rsidRDefault="00000000">
      <w:pPr>
        <w:pStyle w:val="TableofFigures"/>
        <w:tabs>
          <w:tab w:val="right" w:leader="dot" w:pos="9111"/>
        </w:tabs>
        <w:rPr>
          <w:rFonts w:asciiTheme="minorHAnsi" w:eastAsiaTheme="minorEastAsia" w:hAnsiTheme="minorHAnsi"/>
          <w:noProof/>
          <w:kern w:val="2"/>
          <w:sz w:val="24"/>
          <w:szCs w:val="24"/>
          <w14:ligatures w14:val="standardContextual"/>
        </w:rPr>
      </w:pPr>
      <w:hyperlink w:anchor="_Toc171073030" w:history="1">
        <w:r w:rsidR="00175E7D" w:rsidRPr="00864510">
          <w:rPr>
            <w:rStyle w:val="Hyperlink"/>
            <w:noProof/>
          </w:rPr>
          <w:t>Hình 4.27</w:t>
        </w:r>
        <w:r w:rsidR="00175E7D" w:rsidRPr="00864510">
          <w:rPr>
            <w:rStyle w:val="Hyperlink"/>
            <w:noProof/>
            <w:lang w:val="vi-VN"/>
          </w:rPr>
          <w:t xml:space="preserve"> Cập nhật thông tin giáo viên thành công</w:t>
        </w:r>
        <w:r w:rsidR="00175E7D">
          <w:rPr>
            <w:noProof/>
            <w:webHidden/>
          </w:rPr>
          <w:tab/>
        </w:r>
        <w:r w:rsidR="00175E7D">
          <w:rPr>
            <w:noProof/>
            <w:webHidden/>
          </w:rPr>
          <w:fldChar w:fldCharType="begin"/>
        </w:r>
        <w:r w:rsidR="00175E7D">
          <w:rPr>
            <w:noProof/>
            <w:webHidden/>
          </w:rPr>
          <w:instrText xml:space="preserve"> PAGEREF _Toc171073030 \h </w:instrText>
        </w:r>
        <w:r w:rsidR="00175E7D">
          <w:rPr>
            <w:noProof/>
            <w:webHidden/>
          </w:rPr>
        </w:r>
        <w:r w:rsidR="00175E7D">
          <w:rPr>
            <w:noProof/>
            <w:webHidden/>
          </w:rPr>
          <w:fldChar w:fldCharType="separate"/>
        </w:r>
        <w:r w:rsidR="00F632AA">
          <w:rPr>
            <w:noProof/>
            <w:webHidden/>
          </w:rPr>
          <w:t>58</w:t>
        </w:r>
        <w:r w:rsidR="00175E7D">
          <w:rPr>
            <w:noProof/>
            <w:webHidden/>
          </w:rPr>
          <w:fldChar w:fldCharType="end"/>
        </w:r>
      </w:hyperlink>
    </w:p>
    <w:p w14:paraId="2E01CF4F" w14:textId="104FFA0B" w:rsidR="00175E7D" w:rsidRDefault="00000000">
      <w:pPr>
        <w:pStyle w:val="TableofFigures"/>
        <w:tabs>
          <w:tab w:val="right" w:leader="dot" w:pos="9111"/>
        </w:tabs>
        <w:rPr>
          <w:rFonts w:asciiTheme="minorHAnsi" w:eastAsiaTheme="minorEastAsia" w:hAnsiTheme="minorHAnsi"/>
          <w:noProof/>
          <w:kern w:val="2"/>
          <w:sz w:val="24"/>
          <w:szCs w:val="24"/>
          <w14:ligatures w14:val="standardContextual"/>
        </w:rPr>
      </w:pPr>
      <w:hyperlink w:anchor="_Toc171073031" w:history="1">
        <w:r w:rsidR="00175E7D" w:rsidRPr="00864510">
          <w:rPr>
            <w:rStyle w:val="Hyperlink"/>
            <w:noProof/>
          </w:rPr>
          <w:t>Hình 4.28</w:t>
        </w:r>
        <w:r w:rsidR="00175E7D" w:rsidRPr="00864510">
          <w:rPr>
            <w:rStyle w:val="Hyperlink"/>
            <w:noProof/>
            <w:lang w:val="vi-VN"/>
          </w:rPr>
          <w:t xml:space="preserve"> Thông báo xóa giáo viên</w:t>
        </w:r>
        <w:r w:rsidR="00175E7D">
          <w:rPr>
            <w:noProof/>
            <w:webHidden/>
          </w:rPr>
          <w:tab/>
        </w:r>
        <w:r w:rsidR="00175E7D">
          <w:rPr>
            <w:noProof/>
            <w:webHidden/>
          </w:rPr>
          <w:fldChar w:fldCharType="begin"/>
        </w:r>
        <w:r w:rsidR="00175E7D">
          <w:rPr>
            <w:noProof/>
            <w:webHidden/>
          </w:rPr>
          <w:instrText xml:space="preserve"> PAGEREF _Toc171073031 \h </w:instrText>
        </w:r>
        <w:r w:rsidR="00175E7D">
          <w:rPr>
            <w:noProof/>
            <w:webHidden/>
          </w:rPr>
        </w:r>
        <w:r w:rsidR="00175E7D">
          <w:rPr>
            <w:noProof/>
            <w:webHidden/>
          </w:rPr>
          <w:fldChar w:fldCharType="separate"/>
        </w:r>
        <w:r w:rsidR="00F632AA">
          <w:rPr>
            <w:noProof/>
            <w:webHidden/>
          </w:rPr>
          <w:t>59</w:t>
        </w:r>
        <w:r w:rsidR="00175E7D">
          <w:rPr>
            <w:noProof/>
            <w:webHidden/>
          </w:rPr>
          <w:fldChar w:fldCharType="end"/>
        </w:r>
      </w:hyperlink>
    </w:p>
    <w:p w14:paraId="167ADF45" w14:textId="7297BF3A" w:rsidR="00175E7D" w:rsidRDefault="00000000">
      <w:pPr>
        <w:pStyle w:val="TableofFigures"/>
        <w:tabs>
          <w:tab w:val="right" w:leader="dot" w:pos="9111"/>
        </w:tabs>
        <w:rPr>
          <w:rFonts w:asciiTheme="minorHAnsi" w:eastAsiaTheme="minorEastAsia" w:hAnsiTheme="minorHAnsi"/>
          <w:noProof/>
          <w:kern w:val="2"/>
          <w:sz w:val="24"/>
          <w:szCs w:val="24"/>
          <w14:ligatures w14:val="standardContextual"/>
        </w:rPr>
      </w:pPr>
      <w:hyperlink w:anchor="_Toc171073032" w:history="1">
        <w:r w:rsidR="00175E7D" w:rsidRPr="00864510">
          <w:rPr>
            <w:rStyle w:val="Hyperlink"/>
            <w:noProof/>
          </w:rPr>
          <w:t>Hình 4.29</w:t>
        </w:r>
        <w:r w:rsidR="00175E7D" w:rsidRPr="00864510">
          <w:rPr>
            <w:rStyle w:val="Hyperlink"/>
            <w:noProof/>
            <w:lang w:val="vi-VN"/>
          </w:rPr>
          <w:t xml:space="preserve"> Xóa giáo viên thành công</w:t>
        </w:r>
        <w:r w:rsidR="00175E7D">
          <w:rPr>
            <w:noProof/>
            <w:webHidden/>
          </w:rPr>
          <w:tab/>
        </w:r>
        <w:r w:rsidR="00175E7D">
          <w:rPr>
            <w:noProof/>
            <w:webHidden/>
          </w:rPr>
          <w:fldChar w:fldCharType="begin"/>
        </w:r>
        <w:r w:rsidR="00175E7D">
          <w:rPr>
            <w:noProof/>
            <w:webHidden/>
          </w:rPr>
          <w:instrText xml:space="preserve"> PAGEREF _Toc171073032 \h </w:instrText>
        </w:r>
        <w:r w:rsidR="00175E7D">
          <w:rPr>
            <w:noProof/>
            <w:webHidden/>
          </w:rPr>
        </w:r>
        <w:r w:rsidR="00175E7D">
          <w:rPr>
            <w:noProof/>
            <w:webHidden/>
          </w:rPr>
          <w:fldChar w:fldCharType="separate"/>
        </w:r>
        <w:r w:rsidR="00F632AA">
          <w:rPr>
            <w:noProof/>
            <w:webHidden/>
          </w:rPr>
          <w:t>59</w:t>
        </w:r>
        <w:r w:rsidR="00175E7D">
          <w:rPr>
            <w:noProof/>
            <w:webHidden/>
          </w:rPr>
          <w:fldChar w:fldCharType="end"/>
        </w:r>
      </w:hyperlink>
    </w:p>
    <w:p w14:paraId="02D41E2E" w14:textId="2BAE9B74" w:rsidR="00175E7D" w:rsidRDefault="00000000">
      <w:pPr>
        <w:pStyle w:val="TableofFigures"/>
        <w:tabs>
          <w:tab w:val="right" w:leader="dot" w:pos="9111"/>
        </w:tabs>
        <w:rPr>
          <w:rFonts w:asciiTheme="minorHAnsi" w:eastAsiaTheme="minorEastAsia" w:hAnsiTheme="minorHAnsi"/>
          <w:noProof/>
          <w:kern w:val="2"/>
          <w:sz w:val="24"/>
          <w:szCs w:val="24"/>
          <w14:ligatures w14:val="standardContextual"/>
        </w:rPr>
      </w:pPr>
      <w:hyperlink w:anchor="_Toc171073033" w:history="1">
        <w:r w:rsidR="00175E7D" w:rsidRPr="00864510">
          <w:rPr>
            <w:rStyle w:val="Hyperlink"/>
            <w:noProof/>
          </w:rPr>
          <w:t>Hình 4.30</w:t>
        </w:r>
        <w:r w:rsidR="00175E7D" w:rsidRPr="00864510">
          <w:rPr>
            <w:rStyle w:val="Hyperlink"/>
            <w:noProof/>
            <w:lang w:val="vi-VN"/>
          </w:rPr>
          <w:t xml:space="preserve"> Sắp xếp giáo viên theo tên</w:t>
        </w:r>
        <w:r w:rsidR="00175E7D">
          <w:rPr>
            <w:noProof/>
            <w:webHidden/>
          </w:rPr>
          <w:tab/>
        </w:r>
        <w:r w:rsidR="00175E7D">
          <w:rPr>
            <w:noProof/>
            <w:webHidden/>
          </w:rPr>
          <w:fldChar w:fldCharType="begin"/>
        </w:r>
        <w:r w:rsidR="00175E7D">
          <w:rPr>
            <w:noProof/>
            <w:webHidden/>
          </w:rPr>
          <w:instrText xml:space="preserve"> PAGEREF _Toc171073033 \h </w:instrText>
        </w:r>
        <w:r w:rsidR="00175E7D">
          <w:rPr>
            <w:noProof/>
            <w:webHidden/>
          </w:rPr>
        </w:r>
        <w:r w:rsidR="00175E7D">
          <w:rPr>
            <w:noProof/>
            <w:webHidden/>
          </w:rPr>
          <w:fldChar w:fldCharType="separate"/>
        </w:r>
        <w:r w:rsidR="00F632AA">
          <w:rPr>
            <w:noProof/>
            <w:webHidden/>
          </w:rPr>
          <w:t>60</w:t>
        </w:r>
        <w:r w:rsidR="00175E7D">
          <w:rPr>
            <w:noProof/>
            <w:webHidden/>
          </w:rPr>
          <w:fldChar w:fldCharType="end"/>
        </w:r>
      </w:hyperlink>
    </w:p>
    <w:p w14:paraId="1E968276" w14:textId="4BB8ADE1" w:rsidR="00175E7D" w:rsidRDefault="00000000">
      <w:pPr>
        <w:pStyle w:val="TableofFigures"/>
        <w:tabs>
          <w:tab w:val="right" w:leader="dot" w:pos="9111"/>
        </w:tabs>
        <w:rPr>
          <w:rFonts w:asciiTheme="minorHAnsi" w:eastAsiaTheme="minorEastAsia" w:hAnsiTheme="minorHAnsi"/>
          <w:noProof/>
          <w:kern w:val="2"/>
          <w:sz w:val="24"/>
          <w:szCs w:val="24"/>
          <w14:ligatures w14:val="standardContextual"/>
        </w:rPr>
      </w:pPr>
      <w:hyperlink w:anchor="_Toc171073034" w:history="1">
        <w:r w:rsidR="00175E7D" w:rsidRPr="00864510">
          <w:rPr>
            <w:rStyle w:val="Hyperlink"/>
            <w:noProof/>
          </w:rPr>
          <w:t>Hình 4.31</w:t>
        </w:r>
        <w:r w:rsidR="00175E7D" w:rsidRPr="00864510">
          <w:rPr>
            <w:rStyle w:val="Hyperlink"/>
            <w:noProof/>
            <w:lang w:val="vi-VN"/>
          </w:rPr>
          <w:t xml:space="preserve"> Sắp xếp giáo viên theo ngày sinh</w:t>
        </w:r>
        <w:r w:rsidR="00175E7D">
          <w:rPr>
            <w:noProof/>
            <w:webHidden/>
          </w:rPr>
          <w:tab/>
        </w:r>
        <w:r w:rsidR="00175E7D">
          <w:rPr>
            <w:noProof/>
            <w:webHidden/>
          </w:rPr>
          <w:fldChar w:fldCharType="begin"/>
        </w:r>
        <w:r w:rsidR="00175E7D">
          <w:rPr>
            <w:noProof/>
            <w:webHidden/>
          </w:rPr>
          <w:instrText xml:space="preserve"> PAGEREF _Toc171073034 \h </w:instrText>
        </w:r>
        <w:r w:rsidR="00175E7D">
          <w:rPr>
            <w:noProof/>
            <w:webHidden/>
          </w:rPr>
        </w:r>
        <w:r w:rsidR="00175E7D">
          <w:rPr>
            <w:noProof/>
            <w:webHidden/>
          </w:rPr>
          <w:fldChar w:fldCharType="separate"/>
        </w:r>
        <w:r w:rsidR="00F632AA">
          <w:rPr>
            <w:noProof/>
            <w:webHidden/>
          </w:rPr>
          <w:t>61</w:t>
        </w:r>
        <w:r w:rsidR="00175E7D">
          <w:rPr>
            <w:noProof/>
            <w:webHidden/>
          </w:rPr>
          <w:fldChar w:fldCharType="end"/>
        </w:r>
      </w:hyperlink>
    </w:p>
    <w:p w14:paraId="0F17A1BE" w14:textId="46463F2B" w:rsidR="00175E7D" w:rsidRDefault="00000000">
      <w:pPr>
        <w:pStyle w:val="TableofFigures"/>
        <w:tabs>
          <w:tab w:val="right" w:leader="dot" w:pos="9111"/>
        </w:tabs>
        <w:rPr>
          <w:rFonts w:asciiTheme="minorHAnsi" w:eastAsiaTheme="minorEastAsia" w:hAnsiTheme="minorHAnsi"/>
          <w:noProof/>
          <w:kern w:val="2"/>
          <w:sz w:val="24"/>
          <w:szCs w:val="24"/>
          <w14:ligatures w14:val="standardContextual"/>
        </w:rPr>
      </w:pPr>
      <w:hyperlink w:anchor="_Toc171073035" w:history="1">
        <w:r w:rsidR="00175E7D" w:rsidRPr="00864510">
          <w:rPr>
            <w:rStyle w:val="Hyperlink"/>
            <w:noProof/>
          </w:rPr>
          <w:t>Hình 4.32</w:t>
        </w:r>
        <w:r w:rsidR="00175E7D" w:rsidRPr="00864510">
          <w:rPr>
            <w:rStyle w:val="Hyperlink"/>
            <w:noProof/>
            <w:lang w:val="vi-VN"/>
          </w:rPr>
          <w:t xml:space="preserve"> Tìm kiếm giáo viên</w:t>
        </w:r>
        <w:r w:rsidR="00175E7D">
          <w:rPr>
            <w:noProof/>
            <w:webHidden/>
          </w:rPr>
          <w:tab/>
        </w:r>
        <w:r w:rsidR="00175E7D">
          <w:rPr>
            <w:noProof/>
            <w:webHidden/>
          </w:rPr>
          <w:fldChar w:fldCharType="begin"/>
        </w:r>
        <w:r w:rsidR="00175E7D">
          <w:rPr>
            <w:noProof/>
            <w:webHidden/>
          </w:rPr>
          <w:instrText xml:space="preserve"> PAGEREF _Toc171073035 \h </w:instrText>
        </w:r>
        <w:r w:rsidR="00175E7D">
          <w:rPr>
            <w:noProof/>
            <w:webHidden/>
          </w:rPr>
        </w:r>
        <w:r w:rsidR="00175E7D">
          <w:rPr>
            <w:noProof/>
            <w:webHidden/>
          </w:rPr>
          <w:fldChar w:fldCharType="separate"/>
        </w:r>
        <w:r w:rsidR="00F632AA">
          <w:rPr>
            <w:noProof/>
            <w:webHidden/>
          </w:rPr>
          <w:t>62</w:t>
        </w:r>
        <w:r w:rsidR="00175E7D">
          <w:rPr>
            <w:noProof/>
            <w:webHidden/>
          </w:rPr>
          <w:fldChar w:fldCharType="end"/>
        </w:r>
      </w:hyperlink>
    </w:p>
    <w:p w14:paraId="18A4BB56" w14:textId="562CF639" w:rsidR="00175E7D" w:rsidRDefault="00000000">
      <w:pPr>
        <w:pStyle w:val="TableofFigures"/>
        <w:tabs>
          <w:tab w:val="right" w:leader="dot" w:pos="9111"/>
        </w:tabs>
        <w:rPr>
          <w:rFonts w:asciiTheme="minorHAnsi" w:eastAsiaTheme="minorEastAsia" w:hAnsiTheme="minorHAnsi"/>
          <w:noProof/>
          <w:kern w:val="2"/>
          <w:sz w:val="24"/>
          <w:szCs w:val="24"/>
          <w14:ligatures w14:val="standardContextual"/>
        </w:rPr>
      </w:pPr>
      <w:hyperlink w:anchor="_Toc171073036" w:history="1">
        <w:r w:rsidR="00175E7D" w:rsidRPr="00864510">
          <w:rPr>
            <w:rStyle w:val="Hyperlink"/>
            <w:noProof/>
          </w:rPr>
          <w:t>Hình 4.33</w:t>
        </w:r>
        <w:r w:rsidR="00175E7D" w:rsidRPr="00864510">
          <w:rPr>
            <w:rStyle w:val="Hyperlink"/>
            <w:noProof/>
            <w:lang w:val="vi-VN"/>
          </w:rPr>
          <w:t xml:space="preserve"> Thêm khóa học</w:t>
        </w:r>
        <w:r w:rsidR="00175E7D">
          <w:rPr>
            <w:noProof/>
            <w:webHidden/>
          </w:rPr>
          <w:tab/>
        </w:r>
        <w:r w:rsidR="00175E7D">
          <w:rPr>
            <w:noProof/>
            <w:webHidden/>
          </w:rPr>
          <w:fldChar w:fldCharType="begin"/>
        </w:r>
        <w:r w:rsidR="00175E7D">
          <w:rPr>
            <w:noProof/>
            <w:webHidden/>
          </w:rPr>
          <w:instrText xml:space="preserve"> PAGEREF _Toc171073036 \h </w:instrText>
        </w:r>
        <w:r w:rsidR="00175E7D">
          <w:rPr>
            <w:noProof/>
            <w:webHidden/>
          </w:rPr>
        </w:r>
        <w:r w:rsidR="00175E7D">
          <w:rPr>
            <w:noProof/>
            <w:webHidden/>
          </w:rPr>
          <w:fldChar w:fldCharType="separate"/>
        </w:r>
        <w:r w:rsidR="00F632AA">
          <w:rPr>
            <w:noProof/>
            <w:webHidden/>
          </w:rPr>
          <w:t>63</w:t>
        </w:r>
        <w:r w:rsidR="00175E7D">
          <w:rPr>
            <w:noProof/>
            <w:webHidden/>
          </w:rPr>
          <w:fldChar w:fldCharType="end"/>
        </w:r>
      </w:hyperlink>
    </w:p>
    <w:p w14:paraId="02B38665" w14:textId="056D923B" w:rsidR="00175E7D" w:rsidRDefault="00000000">
      <w:pPr>
        <w:pStyle w:val="TableofFigures"/>
        <w:tabs>
          <w:tab w:val="right" w:leader="dot" w:pos="9111"/>
        </w:tabs>
        <w:rPr>
          <w:rFonts w:asciiTheme="minorHAnsi" w:eastAsiaTheme="minorEastAsia" w:hAnsiTheme="minorHAnsi"/>
          <w:noProof/>
          <w:kern w:val="2"/>
          <w:sz w:val="24"/>
          <w:szCs w:val="24"/>
          <w14:ligatures w14:val="standardContextual"/>
        </w:rPr>
      </w:pPr>
      <w:hyperlink w:anchor="_Toc171073037" w:history="1">
        <w:r w:rsidR="00175E7D" w:rsidRPr="00864510">
          <w:rPr>
            <w:rStyle w:val="Hyperlink"/>
            <w:noProof/>
          </w:rPr>
          <w:t>Hình 4.34</w:t>
        </w:r>
        <w:r w:rsidR="00175E7D" w:rsidRPr="00864510">
          <w:rPr>
            <w:rStyle w:val="Hyperlink"/>
            <w:noProof/>
            <w:lang w:val="vi-VN"/>
          </w:rPr>
          <w:t xml:space="preserve"> Thêm khóa học thành công</w:t>
        </w:r>
        <w:r w:rsidR="00175E7D">
          <w:rPr>
            <w:noProof/>
            <w:webHidden/>
          </w:rPr>
          <w:tab/>
        </w:r>
        <w:r w:rsidR="00175E7D">
          <w:rPr>
            <w:noProof/>
            <w:webHidden/>
          </w:rPr>
          <w:fldChar w:fldCharType="begin"/>
        </w:r>
        <w:r w:rsidR="00175E7D">
          <w:rPr>
            <w:noProof/>
            <w:webHidden/>
          </w:rPr>
          <w:instrText xml:space="preserve"> PAGEREF _Toc171073037 \h </w:instrText>
        </w:r>
        <w:r w:rsidR="00175E7D">
          <w:rPr>
            <w:noProof/>
            <w:webHidden/>
          </w:rPr>
        </w:r>
        <w:r w:rsidR="00175E7D">
          <w:rPr>
            <w:noProof/>
            <w:webHidden/>
          </w:rPr>
          <w:fldChar w:fldCharType="separate"/>
        </w:r>
        <w:r w:rsidR="00F632AA">
          <w:rPr>
            <w:noProof/>
            <w:webHidden/>
          </w:rPr>
          <w:t>63</w:t>
        </w:r>
        <w:r w:rsidR="00175E7D">
          <w:rPr>
            <w:noProof/>
            <w:webHidden/>
          </w:rPr>
          <w:fldChar w:fldCharType="end"/>
        </w:r>
      </w:hyperlink>
    </w:p>
    <w:p w14:paraId="3C37945A" w14:textId="3B05982B" w:rsidR="00175E7D" w:rsidRDefault="00000000">
      <w:pPr>
        <w:pStyle w:val="TableofFigures"/>
        <w:tabs>
          <w:tab w:val="right" w:leader="dot" w:pos="9111"/>
        </w:tabs>
        <w:rPr>
          <w:rFonts w:asciiTheme="minorHAnsi" w:eastAsiaTheme="minorEastAsia" w:hAnsiTheme="minorHAnsi"/>
          <w:noProof/>
          <w:kern w:val="2"/>
          <w:sz w:val="24"/>
          <w:szCs w:val="24"/>
          <w14:ligatures w14:val="standardContextual"/>
        </w:rPr>
      </w:pPr>
      <w:hyperlink w:anchor="_Toc171073038" w:history="1">
        <w:r w:rsidR="00175E7D" w:rsidRPr="00864510">
          <w:rPr>
            <w:rStyle w:val="Hyperlink"/>
            <w:noProof/>
          </w:rPr>
          <w:t>Hình 4.35</w:t>
        </w:r>
        <w:r w:rsidR="00175E7D" w:rsidRPr="00864510">
          <w:rPr>
            <w:rStyle w:val="Hyperlink"/>
            <w:noProof/>
            <w:lang w:val="vi-VN"/>
          </w:rPr>
          <w:t xml:space="preserve"> Chỉnh sửa khóa học thành công</w:t>
        </w:r>
        <w:r w:rsidR="00175E7D">
          <w:rPr>
            <w:noProof/>
            <w:webHidden/>
          </w:rPr>
          <w:tab/>
        </w:r>
        <w:r w:rsidR="00175E7D">
          <w:rPr>
            <w:noProof/>
            <w:webHidden/>
          </w:rPr>
          <w:fldChar w:fldCharType="begin"/>
        </w:r>
        <w:r w:rsidR="00175E7D">
          <w:rPr>
            <w:noProof/>
            <w:webHidden/>
          </w:rPr>
          <w:instrText xml:space="preserve"> PAGEREF _Toc171073038 \h </w:instrText>
        </w:r>
        <w:r w:rsidR="00175E7D">
          <w:rPr>
            <w:noProof/>
            <w:webHidden/>
          </w:rPr>
        </w:r>
        <w:r w:rsidR="00175E7D">
          <w:rPr>
            <w:noProof/>
            <w:webHidden/>
          </w:rPr>
          <w:fldChar w:fldCharType="separate"/>
        </w:r>
        <w:r w:rsidR="00F632AA">
          <w:rPr>
            <w:noProof/>
            <w:webHidden/>
          </w:rPr>
          <w:t>64</w:t>
        </w:r>
        <w:r w:rsidR="00175E7D">
          <w:rPr>
            <w:noProof/>
            <w:webHidden/>
          </w:rPr>
          <w:fldChar w:fldCharType="end"/>
        </w:r>
      </w:hyperlink>
    </w:p>
    <w:p w14:paraId="3B431B5D" w14:textId="3023E8ED" w:rsidR="00175E7D" w:rsidRDefault="00000000">
      <w:pPr>
        <w:pStyle w:val="TableofFigures"/>
        <w:tabs>
          <w:tab w:val="right" w:leader="dot" w:pos="9111"/>
        </w:tabs>
        <w:rPr>
          <w:rFonts w:asciiTheme="minorHAnsi" w:eastAsiaTheme="minorEastAsia" w:hAnsiTheme="minorHAnsi"/>
          <w:noProof/>
          <w:kern w:val="2"/>
          <w:sz w:val="24"/>
          <w:szCs w:val="24"/>
          <w14:ligatures w14:val="standardContextual"/>
        </w:rPr>
      </w:pPr>
      <w:hyperlink w:anchor="_Toc171073039" w:history="1">
        <w:r w:rsidR="00175E7D" w:rsidRPr="00864510">
          <w:rPr>
            <w:rStyle w:val="Hyperlink"/>
            <w:noProof/>
          </w:rPr>
          <w:t>Hình 4.36</w:t>
        </w:r>
        <w:r w:rsidR="00175E7D" w:rsidRPr="00864510">
          <w:rPr>
            <w:rStyle w:val="Hyperlink"/>
            <w:noProof/>
            <w:lang w:val="vi-VN"/>
          </w:rPr>
          <w:t xml:space="preserve"> Xóa khóa học</w:t>
        </w:r>
        <w:r w:rsidR="00175E7D">
          <w:rPr>
            <w:noProof/>
            <w:webHidden/>
          </w:rPr>
          <w:tab/>
        </w:r>
        <w:r w:rsidR="00175E7D">
          <w:rPr>
            <w:noProof/>
            <w:webHidden/>
          </w:rPr>
          <w:fldChar w:fldCharType="begin"/>
        </w:r>
        <w:r w:rsidR="00175E7D">
          <w:rPr>
            <w:noProof/>
            <w:webHidden/>
          </w:rPr>
          <w:instrText xml:space="preserve"> PAGEREF _Toc171073039 \h </w:instrText>
        </w:r>
        <w:r w:rsidR="00175E7D">
          <w:rPr>
            <w:noProof/>
            <w:webHidden/>
          </w:rPr>
        </w:r>
        <w:r w:rsidR="00175E7D">
          <w:rPr>
            <w:noProof/>
            <w:webHidden/>
          </w:rPr>
          <w:fldChar w:fldCharType="separate"/>
        </w:r>
        <w:r w:rsidR="00F632AA">
          <w:rPr>
            <w:noProof/>
            <w:webHidden/>
          </w:rPr>
          <w:t>65</w:t>
        </w:r>
        <w:r w:rsidR="00175E7D">
          <w:rPr>
            <w:noProof/>
            <w:webHidden/>
          </w:rPr>
          <w:fldChar w:fldCharType="end"/>
        </w:r>
      </w:hyperlink>
    </w:p>
    <w:p w14:paraId="187D8106" w14:textId="0F2C63D2" w:rsidR="00175E7D" w:rsidRDefault="00000000">
      <w:pPr>
        <w:pStyle w:val="TableofFigures"/>
        <w:tabs>
          <w:tab w:val="right" w:leader="dot" w:pos="9111"/>
        </w:tabs>
        <w:rPr>
          <w:rFonts w:asciiTheme="minorHAnsi" w:eastAsiaTheme="minorEastAsia" w:hAnsiTheme="minorHAnsi"/>
          <w:noProof/>
          <w:kern w:val="2"/>
          <w:sz w:val="24"/>
          <w:szCs w:val="24"/>
          <w14:ligatures w14:val="standardContextual"/>
        </w:rPr>
      </w:pPr>
      <w:hyperlink w:anchor="_Toc171073040" w:history="1">
        <w:r w:rsidR="00175E7D" w:rsidRPr="00864510">
          <w:rPr>
            <w:rStyle w:val="Hyperlink"/>
            <w:noProof/>
          </w:rPr>
          <w:t>Hình 4.37</w:t>
        </w:r>
        <w:r w:rsidR="00175E7D" w:rsidRPr="00864510">
          <w:rPr>
            <w:rStyle w:val="Hyperlink"/>
            <w:noProof/>
            <w:lang w:val="vi-VN"/>
          </w:rPr>
          <w:t xml:space="preserve"> Xóa khóa học thành công</w:t>
        </w:r>
        <w:r w:rsidR="00175E7D">
          <w:rPr>
            <w:noProof/>
            <w:webHidden/>
          </w:rPr>
          <w:tab/>
        </w:r>
        <w:r w:rsidR="00175E7D">
          <w:rPr>
            <w:noProof/>
            <w:webHidden/>
          </w:rPr>
          <w:fldChar w:fldCharType="begin"/>
        </w:r>
        <w:r w:rsidR="00175E7D">
          <w:rPr>
            <w:noProof/>
            <w:webHidden/>
          </w:rPr>
          <w:instrText xml:space="preserve"> PAGEREF _Toc171073040 \h </w:instrText>
        </w:r>
        <w:r w:rsidR="00175E7D">
          <w:rPr>
            <w:noProof/>
            <w:webHidden/>
          </w:rPr>
        </w:r>
        <w:r w:rsidR="00175E7D">
          <w:rPr>
            <w:noProof/>
            <w:webHidden/>
          </w:rPr>
          <w:fldChar w:fldCharType="separate"/>
        </w:r>
        <w:r w:rsidR="00F632AA">
          <w:rPr>
            <w:noProof/>
            <w:webHidden/>
          </w:rPr>
          <w:t>65</w:t>
        </w:r>
        <w:r w:rsidR="00175E7D">
          <w:rPr>
            <w:noProof/>
            <w:webHidden/>
          </w:rPr>
          <w:fldChar w:fldCharType="end"/>
        </w:r>
      </w:hyperlink>
    </w:p>
    <w:p w14:paraId="21CB8C89" w14:textId="1609B98C" w:rsidR="00175E7D" w:rsidRDefault="00000000">
      <w:pPr>
        <w:pStyle w:val="TableofFigures"/>
        <w:tabs>
          <w:tab w:val="right" w:leader="dot" w:pos="9111"/>
        </w:tabs>
        <w:rPr>
          <w:rFonts w:asciiTheme="minorHAnsi" w:eastAsiaTheme="minorEastAsia" w:hAnsiTheme="minorHAnsi"/>
          <w:noProof/>
          <w:kern w:val="2"/>
          <w:sz w:val="24"/>
          <w:szCs w:val="24"/>
          <w14:ligatures w14:val="standardContextual"/>
        </w:rPr>
      </w:pPr>
      <w:hyperlink w:anchor="_Toc171073041" w:history="1">
        <w:r w:rsidR="00175E7D" w:rsidRPr="00864510">
          <w:rPr>
            <w:rStyle w:val="Hyperlink"/>
            <w:noProof/>
          </w:rPr>
          <w:t>Hình 4.38</w:t>
        </w:r>
        <w:r w:rsidR="00175E7D" w:rsidRPr="00864510">
          <w:rPr>
            <w:rStyle w:val="Hyperlink"/>
            <w:noProof/>
            <w:lang w:val="vi-VN"/>
          </w:rPr>
          <w:t xml:space="preserve"> Sắp xếp khóa học theo số lượng tối đa</w:t>
        </w:r>
        <w:r w:rsidR="00175E7D">
          <w:rPr>
            <w:noProof/>
            <w:webHidden/>
          </w:rPr>
          <w:tab/>
        </w:r>
        <w:r w:rsidR="00175E7D">
          <w:rPr>
            <w:noProof/>
            <w:webHidden/>
          </w:rPr>
          <w:fldChar w:fldCharType="begin"/>
        </w:r>
        <w:r w:rsidR="00175E7D">
          <w:rPr>
            <w:noProof/>
            <w:webHidden/>
          </w:rPr>
          <w:instrText xml:space="preserve"> PAGEREF _Toc171073041 \h </w:instrText>
        </w:r>
        <w:r w:rsidR="00175E7D">
          <w:rPr>
            <w:noProof/>
            <w:webHidden/>
          </w:rPr>
        </w:r>
        <w:r w:rsidR="00175E7D">
          <w:rPr>
            <w:noProof/>
            <w:webHidden/>
          </w:rPr>
          <w:fldChar w:fldCharType="separate"/>
        </w:r>
        <w:r w:rsidR="00F632AA">
          <w:rPr>
            <w:noProof/>
            <w:webHidden/>
          </w:rPr>
          <w:t>66</w:t>
        </w:r>
        <w:r w:rsidR="00175E7D">
          <w:rPr>
            <w:noProof/>
            <w:webHidden/>
          </w:rPr>
          <w:fldChar w:fldCharType="end"/>
        </w:r>
      </w:hyperlink>
    </w:p>
    <w:p w14:paraId="18DB36F1" w14:textId="7BCB0498" w:rsidR="00175E7D" w:rsidRDefault="00000000">
      <w:pPr>
        <w:pStyle w:val="TableofFigures"/>
        <w:tabs>
          <w:tab w:val="right" w:leader="dot" w:pos="9111"/>
        </w:tabs>
        <w:rPr>
          <w:rFonts w:asciiTheme="minorHAnsi" w:eastAsiaTheme="minorEastAsia" w:hAnsiTheme="minorHAnsi"/>
          <w:noProof/>
          <w:kern w:val="2"/>
          <w:sz w:val="24"/>
          <w:szCs w:val="24"/>
          <w14:ligatures w14:val="standardContextual"/>
        </w:rPr>
      </w:pPr>
      <w:hyperlink w:anchor="_Toc171073042" w:history="1">
        <w:r w:rsidR="00175E7D" w:rsidRPr="00864510">
          <w:rPr>
            <w:rStyle w:val="Hyperlink"/>
            <w:noProof/>
          </w:rPr>
          <w:t>Hình 4.39</w:t>
        </w:r>
        <w:r w:rsidR="00175E7D" w:rsidRPr="00864510">
          <w:rPr>
            <w:rStyle w:val="Hyperlink"/>
            <w:noProof/>
            <w:lang w:val="vi-VN"/>
          </w:rPr>
          <w:t xml:space="preserve"> Tìm khóa học bằng mã môn học</w:t>
        </w:r>
        <w:r w:rsidR="00175E7D">
          <w:rPr>
            <w:noProof/>
            <w:webHidden/>
          </w:rPr>
          <w:tab/>
        </w:r>
        <w:r w:rsidR="00175E7D">
          <w:rPr>
            <w:noProof/>
            <w:webHidden/>
          </w:rPr>
          <w:fldChar w:fldCharType="begin"/>
        </w:r>
        <w:r w:rsidR="00175E7D">
          <w:rPr>
            <w:noProof/>
            <w:webHidden/>
          </w:rPr>
          <w:instrText xml:space="preserve"> PAGEREF _Toc171073042 \h </w:instrText>
        </w:r>
        <w:r w:rsidR="00175E7D">
          <w:rPr>
            <w:noProof/>
            <w:webHidden/>
          </w:rPr>
        </w:r>
        <w:r w:rsidR="00175E7D">
          <w:rPr>
            <w:noProof/>
            <w:webHidden/>
          </w:rPr>
          <w:fldChar w:fldCharType="separate"/>
        </w:r>
        <w:r w:rsidR="00F632AA">
          <w:rPr>
            <w:noProof/>
            <w:webHidden/>
          </w:rPr>
          <w:t>66</w:t>
        </w:r>
        <w:r w:rsidR="00175E7D">
          <w:rPr>
            <w:noProof/>
            <w:webHidden/>
          </w:rPr>
          <w:fldChar w:fldCharType="end"/>
        </w:r>
      </w:hyperlink>
    </w:p>
    <w:p w14:paraId="2CD786DB" w14:textId="58E919FF" w:rsidR="00175E7D" w:rsidRDefault="00000000">
      <w:pPr>
        <w:pStyle w:val="TableofFigures"/>
        <w:tabs>
          <w:tab w:val="right" w:leader="dot" w:pos="9111"/>
        </w:tabs>
        <w:rPr>
          <w:rFonts w:asciiTheme="minorHAnsi" w:eastAsiaTheme="minorEastAsia" w:hAnsiTheme="minorHAnsi"/>
          <w:noProof/>
          <w:kern w:val="2"/>
          <w:sz w:val="24"/>
          <w:szCs w:val="24"/>
          <w14:ligatures w14:val="standardContextual"/>
        </w:rPr>
      </w:pPr>
      <w:hyperlink w:anchor="_Toc171073043" w:history="1">
        <w:r w:rsidR="00175E7D" w:rsidRPr="00864510">
          <w:rPr>
            <w:rStyle w:val="Hyperlink"/>
            <w:noProof/>
          </w:rPr>
          <w:t>Hình 4.40</w:t>
        </w:r>
        <w:r w:rsidR="00175E7D" w:rsidRPr="00864510">
          <w:rPr>
            <w:rStyle w:val="Hyperlink"/>
            <w:noProof/>
            <w:lang w:val="vi-VN"/>
          </w:rPr>
          <w:t xml:space="preserve"> Thêm lớp học phần thành công</w:t>
        </w:r>
        <w:r w:rsidR="00175E7D">
          <w:rPr>
            <w:noProof/>
            <w:webHidden/>
          </w:rPr>
          <w:tab/>
        </w:r>
        <w:r w:rsidR="00175E7D">
          <w:rPr>
            <w:noProof/>
            <w:webHidden/>
          </w:rPr>
          <w:fldChar w:fldCharType="begin"/>
        </w:r>
        <w:r w:rsidR="00175E7D">
          <w:rPr>
            <w:noProof/>
            <w:webHidden/>
          </w:rPr>
          <w:instrText xml:space="preserve"> PAGEREF _Toc171073043 \h </w:instrText>
        </w:r>
        <w:r w:rsidR="00175E7D">
          <w:rPr>
            <w:noProof/>
            <w:webHidden/>
          </w:rPr>
        </w:r>
        <w:r w:rsidR="00175E7D">
          <w:rPr>
            <w:noProof/>
            <w:webHidden/>
          </w:rPr>
          <w:fldChar w:fldCharType="separate"/>
        </w:r>
        <w:r w:rsidR="00F632AA">
          <w:rPr>
            <w:noProof/>
            <w:webHidden/>
          </w:rPr>
          <w:t>67</w:t>
        </w:r>
        <w:r w:rsidR="00175E7D">
          <w:rPr>
            <w:noProof/>
            <w:webHidden/>
          </w:rPr>
          <w:fldChar w:fldCharType="end"/>
        </w:r>
      </w:hyperlink>
    </w:p>
    <w:p w14:paraId="635D4816" w14:textId="1DFE7113" w:rsidR="00175E7D" w:rsidRDefault="00000000">
      <w:pPr>
        <w:pStyle w:val="TableofFigures"/>
        <w:tabs>
          <w:tab w:val="right" w:leader="dot" w:pos="9111"/>
        </w:tabs>
        <w:rPr>
          <w:rFonts w:asciiTheme="minorHAnsi" w:eastAsiaTheme="minorEastAsia" w:hAnsiTheme="minorHAnsi"/>
          <w:noProof/>
          <w:kern w:val="2"/>
          <w:sz w:val="24"/>
          <w:szCs w:val="24"/>
          <w14:ligatures w14:val="standardContextual"/>
        </w:rPr>
      </w:pPr>
      <w:hyperlink w:anchor="_Toc171073044" w:history="1">
        <w:r w:rsidR="00175E7D" w:rsidRPr="00864510">
          <w:rPr>
            <w:rStyle w:val="Hyperlink"/>
            <w:noProof/>
          </w:rPr>
          <w:t>Hình 4.41</w:t>
        </w:r>
        <w:r w:rsidR="00175E7D" w:rsidRPr="00864510">
          <w:rPr>
            <w:rStyle w:val="Hyperlink"/>
            <w:noProof/>
            <w:lang w:val="vi-VN"/>
          </w:rPr>
          <w:t xml:space="preserve"> Cập nhật lớp học phần thành công</w:t>
        </w:r>
        <w:r w:rsidR="00175E7D">
          <w:rPr>
            <w:noProof/>
            <w:webHidden/>
          </w:rPr>
          <w:tab/>
        </w:r>
        <w:r w:rsidR="00175E7D">
          <w:rPr>
            <w:noProof/>
            <w:webHidden/>
          </w:rPr>
          <w:fldChar w:fldCharType="begin"/>
        </w:r>
        <w:r w:rsidR="00175E7D">
          <w:rPr>
            <w:noProof/>
            <w:webHidden/>
          </w:rPr>
          <w:instrText xml:space="preserve"> PAGEREF _Toc171073044 \h </w:instrText>
        </w:r>
        <w:r w:rsidR="00175E7D">
          <w:rPr>
            <w:noProof/>
            <w:webHidden/>
          </w:rPr>
        </w:r>
        <w:r w:rsidR="00175E7D">
          <w:rPr>
            <w:noProof/>
            <w:webHidden/>
          </w:rPr>
          <w:fldChar w:fldCharType="separate"/>
        </w:r>
        <w:r w:rsidR="00F632AA">
          <w:rPr>
            <w:noProof/>
            <w:webHidden/>
          </w:rPr>
          <w:t>68</w:t>
        </w:r>
        <w:r w:rsidR="00175E7D">
          <w:rPr>
            <w:noProof/>
            <w:webHidden/>
          </w:rPr>
          <w:fldChar w:fldCharType="end"/>
        </w:r>
      </w:hyperlink>
    </w:p>
    <w:p w14:paraId="0CA36D9B" w14:textId="73F398F4" w:rsidR="00175E7D" w:rsidRDefault="00000000">
      <w:pPr>
        <w:pStyle w:val="TableofFigures"/>
        <w:tabs>
          <w:tab w:val="right" w:leader="dot" w:pos="9111"/>
        </w:tabs>
        <w:rPr>
          <w:rFonts w:asciiTheme="minorHAnsi" w:eastAsiaTheme="minorEastAsia" w:hAnsiTheme="minorHAnsi"/>
          <w:noProof/>
          <w:kern w:val="2"/>
          <w:sz w:val="24"/>
          <w:szCs w:val="24"/>
          <w14:ligatures w14:val="standardContextual"/>
        </w:rPr>
      </w:pPr>
      <w:hyperlink w:anchor="_Toc171073045" w:history="1">
        <w:r w:rsidR="00175E7D" w:rsidRPr="00864510">
          <w:rPr>
            <w:rStyle w:val="Hyperlink"/>
            <w:noProof/>
          </w:rPr>
          <w:t>Hình 4.42</w:t>
        </w:r>
        <w:r w:rsidR="00175E7D" w:rsidRPr="00864510">
          <w:rPr>
            <w:rStyle w:val="Hyperlink"/>
            <w:noProof/>
            <w:lang w:val="vi-VN"/>
          </w:rPr>
          <w:t xml:space="preserve"> Cập nhật không thành công</w:t>
        </w:r>
        <w:r w:rsidR="00175E7D">
          <w:rPr>
            <w:noProof/>
            <w:webHidden/>
          </w:rPr>
          <w:tab/>
        </w:r>
        <w:r w:rsidR="00175E7D">
          <w:rPr>
            <w:noProof/>
            <w:webHidden/>
          </w:rPr>
          <w:fldChar w:fldCharType="begin"/>
        </w:r>
        <w:r w:rsidR="00175E7D">
          <w:rPr>
            <w:noProof/>
            <w:webHidden/>
          </w:rPr>
          <w:instrText xml:space="preserve"> PAGEREF _Toc171073045 \h </w:instrText>
        </w:r>
        <w:r w:rsidR="00175E7D">
          <w:rPr>
            <w:noProof/>
            <w:webHidden/>
          </w:rPr>
        </w:r>
        <w:r w:rsidR="00175E7D">
          <w:rPr>
            <w:noProof/>
            <w:webHidden/>
          </w:rPr>
          <w:fldChar w:fldCharType="separate"/>
        </w:r>
        <w:r w:rsidR="00F632AA">
          <w:rPr>
            <w:noProof/>
            <w:webHidden/>
          </w:rPr>
          <w:t>68</w:t>
        </w:r>
        <w:r w:rsidR="00175E7D">
          <w:rPr>
            <w:noProof/>
            <w:webHidden/>
          </w:rPr>
          <w:fldChar w:fldCharType="end"/>
        </w:r>
      </w:hyperlink>
    </w:p>
    <w:p w14:paraId="74B07F37" w14:textId="1D2EE480" w:rsidR="00175E7D" w:rsidRDefault="00000000">
      <w:pPr>
        <w:pStyle w:val="TableofFigures"/>
        <w:tabs>
          <w:tab w:val="right" w:leader="dot" w:pos="9111"/>
        </w:tabs>
        <w:rPr>
          <w:rFonts w:asciiTheme="minorHAnsi" w:eastAsiaTheme="minorEastAsia" w:hAnsiTheme="minorHAnsi"/>
          <w:noProof/>
          <w:kern w:val="2"/>
          <w:sz w:val="24"/>
          <w:szCs w:val="24"/>
          <w14:ligatures w14:val="standardContextual"/>
        </w:rPr>
      </w:pPr>
      <w:hyperlink w:anchor="_Toc171073046" w:history="1">
        <w:r w:rsidR="00175E7D" w:rsidRPr="00864510">
          <w:rPr>
            <w:rStyle w:val="Hyperlink"/>
            <w:noProof/>
          </w:rPr>
          <w:t>Hình 4.43</w:t>
        </w:r>
        <w:r w:rsidR="00175E7D" w:rsidRPr="00864510">
          <w:rPr>
            <w:rStyle w:val="Hyperlink"/>
            <w:noProof/>
            <w:lang w:val="vi-VN"/>
          </w:rPr>
          <w:t xml:space="preserve"> Xóa lớp học phần thành công</w:t>
        </w:r>
        <w:r w:rsidR="00175E7D">
          <w:rPr>
            <w:noProof/>
            <w:webHidden/>
          </w:rPr>
          <w:tab/>
        </w:r>
        <w:r w:rsidR="00175E7D">
          <w:rPr>
            <w:noProof/>
            <w:webHidden/>
          </w:rPr>
          <w:fldChar w:fldCharType="begin"/>
        </w:r>
        <w:r w:rsidR="00175E7D">
          <w:rPr>
            <w:noProof/>
            <w:webHidden/>
          </w:rPr>
          <w:instrText xml:space="preserve"> PAGEREF _Toc171073046 \h </w:instrText>
        </w:r>
        <w:r w:rsidR="00175E7D">
          <w:rPr>
            <w:noProof/>
            <w:webHidden/>
          </w:rPr>
        </w:r>
        <w:r w:rsidR="00175E7D">
          <w:rPr>
            <w:noProof/>
            <w:webHidden/>
          </w:rPr>
          <w:fldChar w:fldCharType="separate"/>
        </w:r>
        <w:r w:rsidR="00F632AA">
          <w:rPr>
            <w:noProof/>
            <w:webHidden/>
          </w:rPr>
          <w:t>69</w:t>
        </w:r>
        <w:r w:rsidR="00175E7D">
          <w:rPr>
            <w:noProof/>
            <w:webHidden/>
          </w:rPr>
          <w:fldChar w:fldCharType="end"/>
        </w:r>
      </w:hyperlink>
    </w:p>
    <w:p w14:paraId="320D4BC1" w14:textId="5A1D7245" w:rsidR="00175E7D" w:rsidRDefault="00000000">
      <w:pPr>
        <w:pStyle w:val="TableofFigures"/>
        <w:tabs>
          <w:tab w:val="right" w:leader="dot" w:pos="9111"/>
        </w:tabs>
        <w:rPr>
          <w:rFonts w:asciiTheme="minorHAnsi" w:eastAsiaTheme="minorEastAsia" w:hAnsiTheme="minorHAnsi"/>
          <w:noProof/>
          <w:kern w:val="2"/>
          <w:sz w:val="24"/>
          <w:szCs w:val="24"/>
          <w14:ligatures w14:val="standardContextual"/>
        </w:rPr>
      </w:pPr>
      <w:hyperlink w:anchor="_Toc171073047" w:history="1">
        <w:r w:rsidR="00175E7D" w:rsidRPr="00864510">
          <w:rPr>
            <w:rStyle w:val="Hyperlink"/>
            <w:noProof/>
          </w:rPr>
          <w:t>Hình 4.44</w:t>
        </w:r>
        <w:r w:rsidR="00175E7D" w:rsidRPr="00864510">
          <w:rPr>
            <w:rStyle w:val="Hyperlink"/>
            <w:noProof/>
            <w:lang w:val="vi-VN"/>
          </w:rPr>
          <w:t xml:space="preserve"> Sắp xếp lớp học phần theo ngày bắt đầu</w:t>
        </w:r>
        <w:r w:rsidR="00175E7D">
          <w:rPr>
            <w:noProof/>
            <w:webHidden/>
          </w:rPr>
          <w:tab/>
        </w:r>
        <w:r w:rsidR="00175E7D">
          <w:rPr>
            <w:noProof/>
            <w:webHidden/>
          </w:rPr>
          <w:fldChar w:fldCharType="begin"/>
        </w:r>
        <w:r w:rsidR="00175E7D">
          <w:rPr>
            <w:noProof/>
            <w:webHidden/>
          </w:rPr>
          <w:instrText xml:space="preserve"> PAGEREF _Toc171073047 \h </w:instrText>
        </w:r>
        <w:r w:rsidR="00175E7D">
          <w:rPr>
            <w:noProof/>
            <w:webHidden/>
          </w:rPr>
        </w:r>
        <w:r w:rsidR="00175E7D">
          <w:rPr>
            <w:noProof/>
            <w:webHidden/>
          </w:rPr>
          <w:fldChar w:fldCharType="separate"/>
        </w:r>
        <w:r w:rsidR="00F632AA">
          <w:rPr>
            <w:noProof/>
            <w:webHidden/>
          </w:rPr>
          <w:t>70</w:t>
        </w:r>
        <w:r w:rsidR="00175E7D">
          <w:rPr>
            <w:noProof/>
            <w:webHidden/>
          </w:rPr>
          <w:fldChar w:fldCharType="end"/>
        </w:r>
      </w:hyperlink>
    </w:p>
    <w:p w14:paraId="431FFECF" w14:textId="70B3E010" w:rsidR="00175E7D" w:rsidRDefault="00000000">
      <w:pPr>
        <w:pStyle w:val="TableofFigures"/>
        <w:tabs>
          <w:tab w:val="right" w:leader="dot" w:pos="9111"/>
        </w:tabs>
        <w:rPr>
          <w:rFonts w:asciiTheme="minorHAnsi" w:eastAsiaTheme="minorEastAsia" w:hAnsiTheme="minorHAnsi"/>
          <w:noProof/>
          <w:kern w:val="2"/>
          <w:sz w:val="24"/>
          <w:szCs w:val="24"/>
          <w14:ligatures w14:val="standardContextual"/>
        </w:rPr>
      </w:pPr>
      <w:hyperlink w:anchor="_Toc171073048" w:history="1">
        <w:r w:rsidR="00175E7D" w:rsidRPr="00864510">
          <w:rPr>
            <w:rStyle w:val="Hyperlink"/>
            <w:noProof/>
          </w:rPr>
          <w:t>Hình 4.45</w:t>
        </w:r>
        <w:r w:rsidR="00175E7D" w:rsidRPr="00864510">
          <w:rPr>
            <w:rStyle w:val="Hyperlink"/>
            <w:noProof/>
            <w:lang w:val="vi-VN"/>
          </w:rPr>
          <w:t xml:space="preserve"> Tìm kiếm lớp học phần theo giáo viên</w:t>
        </w:r>
        <w:r w:rsidR="00175E7D">
          <w:rPr>
            <w:noProof/>
            <w:webHidden/>
          </w:rPr>
          <w:tab/>
        </w:r>
        <w:r w:rsidR="00175E7D">
          <w:rPr>
            <w:noProof/>
            <w:webHidden/>
          </w:rPr>
          <w:fldChar w:fldCharType="begin"/>
        </w:r>
        <w:r w:rsidR="00175E7D">
          <w:rPr>
            <w:noProof/>
            <w:webHidden/>
          </w:rPr>
          <w:instrText xml:space="preserve"> PAGEREF _Toc171073048 \h </w:instrText>
        </w:r>
        <w:r w:rsidR="00175E7D">
          <w:rPr>
            <w:noProof/>
            <w:webHidden/>
          </w:rPr>
        </w:r>
        <w:r w:rsidR="00175E7D">
          <w:rPr>
            <w:noProof/>
            <w:webHidden/>
          </w:rPr>
          <w:fldChar w:fldCharType="separate"/>
        </w:r>
        <w:r w:rsidR="00F632AA">
          <w:rPr>
            <w:noProof/>
            <w:webHidden/>
          </w:rPr>
          <w:t>71</w:t>
        </w:r>
        <w:r w:rsidR="00175E7D">
          <w:rPr>
            <w:noProof/>
            <w:webHidden/>
          </w:rPr>
          <w:fldChar w:fldCharType="end"/>
        </w:r>
      </w:hyperlink>
    </w:p>
    <w:p w14:paraId="3D7F20EB" w14:textId="1F259EA7" w:rsidR="00175E7D" w:rsidRDefault="00000000">
      <w:pPr>
        <w:pStyle w:val="TableofFigures"/>
        <w:tabs>
          <w:tab w:val="right" w:leader="dot" w:pos="9111"/>
        </w:tabs>
        <w:rPr>
          <w:rFonts w:asciiTheme="minorHAnsi" w:eastAsiaTheme="minorEastAsia" w:hAnsiTheme="minorHAnsi"/>
          <w:noProof/>
          <w:kern w:val="2"/>
          <w:sz w:val="24"/>
          <w:szCs w:val="24"/>
          <w14:ligatures w14:val="standardContextual"/>
        </w:rPr>
      </w:pPr>
      <w:hyperlink w:anchor="_Toc171073049" w:history="1">
        <w:r w:rsidR="00175E7D" w:rsidRPr="00864510">
          <w:rPr>
            <w:rStyle w:val="Hyperlink"/>
            <w:noProof/>
          </w:rPr>
          <w:t>Hình 4.46</w:t>
        </w:r>
        <w:r w:rsidR="00175E7D" w:rsidRPr="00864510">
          <w:rPr>
            <w:rStyle w:val="Hyperlink"/>
            <w:noProof/>
            <w:lang w:val="vi-VN"/>
          </w:rPr>
          <w:t xml:space="preserve"> Không thể đăng ký</w:t>
        </w:r>
        <w:r w:rsidR="00175E7D">
          <w:rPr>
            <w:noProof/>
            <w:webHidden/>
          </w:rPr>
          <w:tab/>
        </w:r>
        <w:r w:rsidR="00175E7D">
          <w:rPr>
            <w:noProof/>
            <w:webHidden/>
          </w:rPr>
          <w:fldChar w:fldCharType="begin"/>
        </w:r>
        <w:r w:rsidR="00175E7D">
          <w:rPr>
            <w:noProof/>
            <w:webHidden/>
          </w:rPr>
          <w:instrText xml:space="preserve"> PAGEREF _Toc171073049 \h </w:instrText>
        </w:r>
        <w:r w:rsidR="00175E7D">
          <w:rPr>
            <w:noProof/>
            <w:webHidden/>
          </w:rPr>
        </w:r>
        <w:r w:rsidR="00175E7D">
          <w:rPr>
            <w:noProof/>
            <w:webHidden/>
          </w:rPr>
          <w:fldChar w:fldCharType="separate"/>
        </w:r>
        <w:r w:rsidR="00F632AA">
          <w:rPr>
            <w:noProof/>
            <w:webHidden/>
          </w:rPr>
          <w:t>72</w:t>
        </w:r>
        <w:r w:rsidR="00175E7D">
          <w:rPr>
            <w:noProof/>
            <w:webHidden/>
          </w:rPr>
          <w:fldChar w:fldCharType="end"/>
        </w:r>
      </w:hyperlink>
    </w:p>
    <w:p w14:paraId="511EA96B" w14:textId="2FD982DD" w:rsidR="00175E7D" w:rsidRDefault="00000000">
      <w:pPr>
        <w:pStyle w:val="TableofFigures"/>
        <w:tabs>
          <w:tab w:val="right" w:leader="dot" w:pos="9111"/>
        </w:tabs>
        <w:rPr>
          <w:rFonts w:asciiTheme="minorHAnsi" w:eastAsiaTheme="minorEastAsia" w:hAnsiTheme="minorHAnsi"/>
          <w:noProof/>
          <w:kern w:val="2"/>
          <w:sz w:val="24"/>
          <w:szCs w:val="24"/>
          <w14:ligatures w14:val="standardContextual"/>
        </w:rPr>
      </w:pPr>
      <w:hyperlink w:anchor="_Toc171073050" w:history="1">
        <w:r w:rsidR="00175E7D" w:rsidRPr="00864510">
          <w:rPr>
            <w:rStyle w:val="Hyperlink"/>
            <w:noProof/>
          </w:rPr>
          <w:t>Hình 4.47</w:t>
        </w:r>
        <w:r w:rsidR="00175E7D" w:rsidRPr="00864510">
          <w:rPr>
            <w:rStyle w:val="Hyperlink"/>
            <w:noProof/>
            <w:lang w:val="vi-VN"/>
          </w:rPr>
          <w:t xml:space="preserve"> Thôgn báo không thể thêm đăng ký</w:t>
        </w:r>
        <w:r w:rsidR="00175E7D">
          <w:rPr>
            <w:noProof/>
            <w:webHidden/>
          </w:rPr>
          <w:tab/>
        </w:r>
        <w:r w:rsidR="00175E7D">
          <w:rPr>
            <w:noProof/>
            <w:webHidden/>
          </w:rPr>
          <w:fldChar w:fldCharType="begin"/>
        </w:r>
        <w:r w:rsidR="00175E7D">
          <w:rPr>
            <w:noProof/>
            <w:webHidden/>
          </w:rPr>
          <w:instrText xml:space="preserve"> PAGEREF _Toc171073050 \h </w:instrText>
        </w:r>
        <w:r w:rsidR="00175E7D">
          <w:rPr>
            <w:noProof/>
            <w:webHidden/>
          </w:rPr>
        </w:r>
        <w:r w:rsidR="00175E7D">
          <w:rPr>
            <w:noProof/>
            <w:webHidden/>
          </w:rPr>
          <w:fldChar w:fldCharType="separate"/>
        </w:r>
        <w:r w:rsidR="00F632AA">
          <w:rPr>
            <w:noProof/>
            <w:webHidden/>
          </w:rPr>
          <w:t>72</w:t>
        </w:r>
        <w:r w:rsidR="00175E7D">
          <w:rPr>
            <w:noProof/>
            <w:webHidden/>
          </w:rPr>
          <w:fldChar w:fldCharType="end"/>
        </w:r>
      </w:hyperlink>
    </w:p>
    <w:p w14:paraId="205643BE" w14:textId="6DA168FC" w:rsidR="00175E7D" w:rsidRDefault="00000000">
      <w:pPr>
        <w:pStyle w:val="TableofFigures"/>
        <w:tabs>
          <w:tab w:val="right" w:leader="dot" w:pos="9111"/>
        </w:tabs>
        <w:rPr>
          <w:rFonts w:asciiTheme="minorHAnsi" w:eastAsiaTheme="minorEastAsia" w:hAnsiTheme="minorHAnsi"/>
          <w:noProof/>
          <w:kern w:val="2"/>
          <w:sz w:val="24"/>
          <w:szCs w:val="24"/>
          <w14:ligatures w14:val="standardContextual"/>
        </w:rPr>
      </w:pPr>
      <w:hyperlink w:anchor="_Toc171073051" w:history="1">
        <w:r w:rsidR="00175E7D" w:rsidRPr="00864510">
          <w:rPr>
            <w:rStyle w:val="Hyperlink"/>
            <w:noProof/>
          </w:rPr>
          <w:t>Hình 4.48</w:t>
        </w:r>
        <w:r w:rsidR="00175E7D" w:rsidRPr="00864510">
          <w:rPr>
            <w:rStyle w:val="Hyperlink"/>
            <w:noProof/>
            <w:lang w:val="vi-VN"/>
          </w:rPr>
          <w:t xml:space="preserve"> Đăng ký thành công</w:t>
        </w:r>
        <w:r w:rsidR="00175E7D">
          <w:rPr>
            <w:noProof/>
            <w:webHidden/>
          </w:rPr>
          <w:tab/>
        </w:r>
        <w:r w:rsidR="00175E7D">
          <w:rPr>
            <w:noProof/>
            <w:webHidden/>
          </w:rPr>
          <w:fldChar w:fldCharType="begin"/>
        </w:r>
        <w:r w:rsidR="00175E7D">
          <w:rPr>
            <w:noProof/>
            <w:webHidden/>
          </w:rPr>
          <w:instrText xml:space="preserve"> PAGEREF _Toc171073051 \h </w:instrText>
        </w:r>
        <w:r w:rsidR="00175E7D">
          <w:rPr>
            <w:noProof/>
            <w:webHidden/>
          </w:rPr>
        </w:r>
        <w:r w:rsidR="00175E7D">
          <w:rPr>
            <w:noProof/>
            <w:webHidden/>
          </w:rPr>
          <w:fldChar w:fldCharType="separate"/>
        </w:r>
        <w:r w:rsidR="00F632AA">
          <w:rPr>
            <w:noProof/>
            <w:webHidden/>
          </w:rPr>
          <w:t>73</w:t>
        </w:r>
        <w:r w:rsidR="00175E7D">
          <w:rPr>
            <w:noProof/>
            <w:webHidden/>
          </w:rPr>
          <w:fldChar w:fldCharType="end"/>
        </w:r>
      </w:hyperlink>
    </w:p>
    <w:p w14:paraId="287189A5" w14:textId="577FDF91" w:rsidR="00175E7D" w:rsidRDefault="00000000">
      <w:pPr>
        <w:pStyle w:val="TableofFigures"/>
        <w:tabs>
          <w:tab w:val="right" w:leader="dot" w:pos="9111"/>
        </w:tabs>
        <w:rPr>
          <w:rFonts w:asciiTheme="minorHAnsi" w:eastAsiaTheme="minorEastAsia" w:hAnsiTheme="minorHAnsi"/>
          <w:noProof/>
          <w:kern w:val="2"/>
          <w:sz w:val="24"/>
          <w:szCs w:val="24"/>
          <w14:ligatures w14:val="standardContextual"/>
        </w:rPr>
      </w:pPr>
      <w:hyperlink w:anchor="_Toc171073052" w:history="1">
        <w:r w:rsidR="00175E7D" w:rsidRPr="00864510">
          <w:rPr>
            <w:rStyle w:val="Hyperlink"/>
            <w:noProof/>
          </w:rPr>
          <w:t>Hình 4.49</w:t>
        </w:r>
        <w:r w:rsidR="00175E7D" w:rsidRPr="00864510">
          <w:rPr>
            <w:rStyle w:val="Hyperlink"/>
            <w:noProof/>
            <w:lang w:val="vi-VN"/>
          </w:rPr>
          <w:t xml:space="preserve"> Cập nhật đăng ký thành công</w:t>
        </w:r>
        <w:r w:rsidR="00175E7D">
          <w:rPr>
            <w:noProof/>
            <w:webHidden/>
          </w:rPr>
          <w:tab/>
        </w:r>
        <w:r w:rsidR="00175E7D">
          <w:rPr>
            <w:noProof/>
            <w:webHidden/>
          </w:rPr>
          <w:fldChar w:fldCharType="begin"/>
        </w:r>
        <w:r w:rsidR="00175E7D">
          <w:rPr>
            <w:noProof/>
            <w:webHidden/>
          </w:rPr>
          <w:instrText xml:space="preserve"> PAGEREF _Toc171073052 \h </w:instrText>
        </w:r>
        <w:r w:rsidR="00175E7D">
          <w:rPr>
            <w:noProof/>
            <w:webHidden/>
          </w:rPr>
        </w:r>
        <w:r w:rsidR="00175E7D">
          <w:rPr>
            <w:noProof/>
            <w:webHidden/>
          </w:rPr>
          <w:fldChar w:fldCharType="separate"/>
        </w:r>
        <w:r w:rsidR="00F632AA">
          <w:rPr>
            <w:noProof/>
            <w:webHidden/>
          </w:rPr>
          <w:t>73</w:t>
        </w:r>
        <w:r w:rsidR="00175E7D">
          <w:rPr>
            <w:noProof/>
            <w:webHidden/>
          </w:rPr>
          <w:fldChar w:fldCharType="end"/>
        </w:r>
      </w:hyperlink>
    </w:p>
    <w:p w14:paraId="26BA4C92" w14:textId="170479DB" w:rsidR="00175E7D" w:rsidRDefault="00000000">
      <w:pPr>
        <w:pStyle w:val="TableofFigures"/>
        <w:tabs>
          <w:tab w:val="right" w:leader="dot" w:pos="9111"/>
        </w:tabs>
        <w:rPr>
          <w:rFonts w:asciiTheme="minorHAnsi" w:eastAsiaTheme="minorEastAsia" w:hAnsiTheme="minorHAnsi"/>
          <w:noProof/>
          <w:kern w:val="2"/>
          <w:sz w:val="24"/>
          <w:szCs w:val="24"/>
          <w14:ligatures w14:val="standardContextual"/>
        </w:rPr>
      </w:pPr>
      <w:hyperlink w:anchor="_Toc171073053" w:history="1">
        <w:r w:rsidR="00175E7D" w:rsidRPr="00864510">
          <w:rPr>
            <w:rStyle w:val="Hyperlink"/>
            <w:noProof/>
          </w:rPr>
          <w:t>Hình 4.50</w:t>
        </w:r>
        <w:r w:rsidR="00175E7D" w:rsidRPr="00864510">
          <w:rPr>
            <w:rStyle w:val="Hyperlink"/>
            <w:noProof/>
            <w:lang w:val="vi-VN"/>
          </w:rPr>
          <w:t xml:space="preserve"> Xóa thông tin đăng ký</w:t>
        </w:r>
        <w:r w:rsidR="00175E7D">
          <w:rPr>
            <w:noProof/>
            <w:webHidden/>
          </w:rPr>
          <w:tab/>
        </w:r>
        <w:r w:rsidR="00175E7D">
          <w:rPr>
            <w:noProof/>
            <w:webHidden/>
          </w:rPr>
          <w:fldChar w:fldCharType="begin"/>
        </w:r>
        <w:r w:rsidR="00175E7D">
          <w:rPr>
            <w:noProof/>
            <w:webHidden/>
          </w:rPr>
          <w:instrText xml:space="preserve"> PAGEREF _Toc171073053 \h </w:instrText>
        </w:r>
        <w:r w:rsidR="00175E7D">
          <w:rPr>
            <w:noProof/>
            <w:webHidden/>
          </w:rPr>
        </w:r>
        <w:r w:rsidR="00175E7D">
          <w:rPr>
            <w:noProof/>
            <w:webHidden/>
          </w:rPr>
          <w:fldChar w:fldCharType="separate"/>
        </w:r>
        <w:r w:rsidR="00F632AA">
          <w:rPr>
            <w:noProof/>
            <w:webHidden/>
          </w:rPr>
          <w:t>74</w:t>
        </w:r>
        <w:r w:rsidR="00175E7D">
          <w:rPr>
            <w:noProof/>
            <w:webHidden/>
          </w:rPr>
          <w:fldChar w:fldCharType="end"/>
        </w:r>
      </w:hyperlink>
    </w:p>
    <w:p w14:paraId="54183768" w14:textId="67802B26" w:rsidR="00175E7D" w:rsidRDefault="00000000">
      <w:pPr>
        <w:pStyle w:val="TableofFigures"/>
        <w:tabs>
          <w:tab w:val="right" w:leader="dot" w:pos="9111"/>
        </w:tabs>
        <w:rPr>
          <w:rFonts w:asciiTheme="minorHAnsi" w:eastAsiaTheme="minorEastAsia" w:hAnsiTheme="minorHAnsi"/>
          <w:noProof/>
          <w:kern w:val="2"/>
          <w:sz w:val="24"/>
          <w:szCs w:val="24"/>
          <w14:ligatures w14:val="standardContextual"/>
        </w:rPr>
      </w:pPr>
      <w:hyperlink w:anchor="_Toc171073054" w:history="1">
        <w:r w:rsidR="00175E7D" w:rsidRPr="00864510">
          <w:rPr>
            <w:rStyle w:val="Hyperlink"/>
            <w:noProof/>
          </w:rPr>
          <w:t>Hình 4.51</w:t>
        </w:r>
        <w:r w:rsidR="00175E7D" w:rsidRPr="00864510">
          <w:rPr>
            <w:rStyle w:val="Hyperlink"/>
            <w:noProof/>
            <w:lang w:val="vi-VN"/>
          </w:rPr>
          <w:t xml:space="preserve"> Sắp xếp thông tin đăng ký</w:t>
        </w:r>
        <w:r w:rsidR="00175E7D">
          <w:rPr>
            <w:noProof/>
            <w:webHidden/>
          </w:rPr>
          <w:tab/>
        </w:r>
        <w:r w:rsidR="00175E7D">
          <w:rPr>
            <w:noProof/>
            <w:webHidden/>
          </w:rPr>
          <w:fldChar w:fldCharType="begin"/>
        </w:r>
        <w:r w:rsidR="00175E7D">
          <w:rPr>
            <w:noProof/>
            <w:webHidden/>
          </w:rPr>
          <w:instrText xml:space="preserve"> PAGEREF _Toc171073054 \h </w:instrText>
        </w:r>
        <w:r w:rsidR="00175E7D">
          <w:rPr>
            <w:noProof/>
            <w:webHidden/>
          </w:rPr>
        </w:r>
        <w:r w:rsidR="00175E7D">
          <w:rPr>
            <w:noProof/>
            <w:webHidden/>
          </w:rPr>
          <w:fldChar w:fldCharType="separate"/>
        </w:r>
        <w:r w:rsidR="00F632AA">
          <w:rPr>
            <w:noProof/>
            <w:webHidden/>
          </w:rPr>
          <w:t>75</w:t>
        </w:r>
        <w:r w:rsidR="00175E7D">
          <w:rPr>
            <w:noProof/>
            <w:webHidden/>
          </w:rPr>
          <w:fldChar w:fldCharType="end"/>
        </w:r>
      </w:hyperlink>
    </w:p>
    <w:p w14:paraId="40127DBA" w14:textId="2D8543D8" w:rsidR="00175E7D" w:rsidRDefault="00000000">
      <w:pPr>
        <w:pStyle w:val="TableofFigures"/>
        <w:tabs>
          <w:tab w:val="right" w:leader="dot" w:pos="9111"/>
        </w:tabs>
        <w:rPr>
          <w:rFonts w:asciiTheme="minorHAnsi" w:eastAsiaTheme="minorEastAsia" w:hAnsiTheme="minorHAnsi"/>
          <w:noProof/>
          <w:kern w:val="2"/>
          <w:sz w:val="24"/>
          <w:szCs w:val="24"/>
          <w14:ligatures w14:val="standardContextual"/>
        </w:rPr>
      </w:pPr>
      <w:hyperlink w:anchor="_Toc171073055" w:history="1">
        <w:r w:rsidR="00175E7D" w:rsidRPr="00864510">
          <w:rPr>
            <w:rStyle w:val="Hyperlink"/>
            <w:noProof/>
          </w:rPr>
          <w:t>Hình 4.52</w:t>
        </w:r>
        <w:r w:rsidR="00175E7D" w:rsidRPr="00864510">
          <w:rPr>
            <w:rStyle w:val="Hyperlink"/>
            <w:noProof/>
            <w:lang w:val="vi-VN"/>
          </w:rPr>
          <w:t xml:space="preserve"> Tìm kiếm thông tin đăng ký</w:t>
        </w:r>
        <w:r w:rsidR="00175E7D">
          <w:rPr>
            <w:noProof/>
            <w:webHidden/>
          </w:rPr>
          <w:tab/>
        </w:r>
        <w:r w:rsidR="00175E7D">
          <w:rPr>
            <w:noProof/>
            <w:webHidden/>
          </w:rPr>
          <w:fldChar w:fldCharType="begin"/>
        </w:r>
        <w:r w:rsidR="00175E7D">
          <w:rPr>
            <w:noProof/>
            <w:webHidden/>
          </w:rPr>
          <w:instrText xml:space="preserve"> PAGEREF _Toc171073055 \h </w:instrText>
        </w:r>
        <w:r w:rsidR="00175E7D">
          <w:rPr>
            <w:noProof/>
            <w:webHidden/>
          </w:rPr>
        </w:r>
        <w:r w:rsidR="00175E7D">
          <w:rPr>
            <w:noProof/>
            <w:webHidden/>
          </w:rPr>
          <w:fldChar w:fldCharType="separate"/>
        </w:r>
        <w:r w:rsidR="00F632AA">
          <w:rPr>
            <w:noProof/>
            <w:webHidden/>
          </w:rPr>
          <w:t>76</w:t>
        </w:r>
        <w:r w:rsidR="00175E7D">
          <w:rPr>
            <w:noProof/>
            <w:webHidden/>
          </w:rPr>
          <w:fldChar w:fldCharType="end"/>
        </w:r>
      </w:hyperlink>
    </w:p>
    <w:p w14:paraId="206E2675" w14:textId="49DB2A51" w:rsidR="00175E7D" w:rsidRDefault="00000000">
      <w:pPr>
        <w:pStyle w:val="TableofFigures"/>
        <w:tabs>
          <w:tab w:val="right" w:leader="dot" w:pos="9111"/>
        </w:tabs>
        <w:rPr>
          <w:rFonts w:asciiTheme="minorHAnsi" w:eastAsiaTheme="minorEastAsia" w:hAnsiTheme="minorHAnsi"/>
          <w:noProof/>
          <w:kern w:val="2"/>
          <w:sz w:val="24"/>
          <w:szCs w:val="24"/>
          <w14:ligatures w14:val="standardContextual"/>
        </w:rPr>
      </w:pPr>
      <w:hyperlink w:anchor="_Toc171073056" w:history="1">
        <w:r w:rsidR="00175E7D" w:rsidRPr="00864510">
          <w:rPr>
            <w:rStyle w:val="Hyperlink"/>
            <w:noProof/>
          </w:rPr>
          <w:t>Hình 4.53</w:t>
        </w:r>
        <w:r w:rsidR="00175E7D" w:rsidRPr="00864510">
          <w:rPr>
            <w:rStyle w:val="Hyperlink"/>
            <w:noProof/>
            <w:lang w:val="vi-VN"/>
          </w:rPr>
          <w:t xml:space="preserve"> Báo cáo thống kê</w:t>
        </w:r>
        <w:r w:rsidR="00175E7D">
          <w:rPr>
            <w:noProof/>
            <w:webHidden/>
          </w:rPr>
          <w:tab/>
        </w:r>
        <w:r w:rsidR="00175E7D">
          <w:rPr>
            <w:noProof/>
            <w:webHidden/>
          </w:rPr>
          <w:fldChar w:fldCharType="begin"/>
        </w:r>
        <w:r w:rsidR="00175E7D">
          <w:rPr>
            <w:noProof/>
            <w:webHidden/>
          </w:rPr>
          <w:instrText xml:space="preserve"> PAGEREF _Toc171073056 \h </w:instrText>
        </w:r>
        <w:r w:rsidR="00175E7D">
          <w:rPr>
            <w:noProof/>
            <w:webHidden/>
          </w:rPr>
        </w:r>
        <w:r w:rsidR="00175E7D">
          <w:rPr>
            <w:noProof/>
            <w:webHidden/>
          </w:rPr>
          <w:fldChar w:fldCharType="separate"/>
        </w:r>
        <w:r w:rsidR="00F632AA">
          <w:rPr>
            <w:noProof/>
            <w:webHidden/>
          </w:rPr>
          <w:t>77</w:t>
        </w:r>
        <w:r w:rsidR="00175E7D">
          <w:rPr>
            <w:noProof/>
            <w:webHidden/>
          </w:rPr>
          <w:fldChar w:fldCharType="end"/>
        </w:r>
      </w:hyperlink>
    </w:p>
    <w:p w14:paraId="629985DB" w14:textId="3CC620D5" w:rsidR="0054671B" w:rsidRDefault="00175E7D" w:rsidP="0054671B">
      <w:pPr>
        <w:spacing w:after="0" w:line="336" w:lineRule="auto"/>
        <w:rPr>
          <w:b/>
          <w:sz w:val="25"/>
          <w:szCs w:val="25"/>
        </w:rPr>
      </w:pPr>
      <w:r>
        <w:rPr>
          <w:b/>
          <w:sz w:val="25"/>
          <w:szCs w:val="25"/>
        </w:rPr>
        <w:fldChar w:fldCharType="end"/>
      </w:r>
    </w:p>
    <w:p w14:paraId="34EB429C" w14:textId="3FAA0A7F" w:rsidR="003779C3" w:rsidRPr="003779C3" w:rsidRDefault="0054671B" w:rsidP="003779C3">
      <w:pPr>
        <w:spacing w:after="160" w:line="259" w:lineRule="auto"/>
        <w:jc w:val="left"/>
        <w:rPr>
          <w:b/>
          <w:sz w:val="25"/>
          <w:szCs w:val="25"/>
          <w:lang w:val="vi-VN"/>
        </w:rPr>
      </w:pPr>
      <w:r>
        <w:br w:type="page"/>
      </w:r>
    </w:p>
    <w:p w14:paraId="12D36740" w14:textId="77777777" w:rsidR="00F9362D" w:rsidRDefault="003779C3" w:rsidP="003779C3">
      <w:pPr>
        <w:pStyle w:val="Heading1"/>
        <w:numPr>
          <w:ilvl w:val="0"/>
          <w:numId w:val="0"/>
        </w:numPr>
        <w:rPr>
          <w:lang w:val="vi-VN"/>
        </w:rPr>
      </w:pPr>
      <w:bookmarkStart w:id="8" w:name="_Toc171084597"/>
      <w:r>
        <w:lastRenderedPageBreak/>
        <w:t xml:space="preserve">DANH MỤC </w:t>
      </w:r>
      <w:r>
        <w:rPr>
          <w:lang w:val="vi-VN"/>
        </w:rPr>
        <w:t>BẢNG BIỂU</w:t>
      </w:r>
      <w:bookmarkEnd w:id="8"/>
    </w:p>
    <w:p w14:paraId="388D1C00" w14:textId="49B7E669" w:rsidR="00893438" w:rsidRDefault="003779C3">
      <w:pPr>
        <w:pStyle w:val="TableofFigures"/>
        <w:tabs>
          <w:tab w:val="right" w:leader="dot" w:pos="9111"/>
        </w:tabs>
        <w:rPr>
          <w:rFonts w:asciiTheme="minorHAnsi" w:eastAsiaTheme="minorEastAsia" w:hAnsiTheme="minorHAnsi"/>
          <w:noProof/>
          <w:kern w:val="2"/>
          <w:sz w:val="24"/>
          <w:szCs w:val="24"/>
          <w14:ligatures w14:val="standardContextual"/>
        </w:rPr>
      </w:pPr>
      <w:r>
        <w:rPr>
          <w:lang w:val="vi-VN"/>
        </w:rPr>
        <w:fldChar w:fldCharType="begin"/>
      </w:r>
      <w:r>
        <w:rPr>
          <w:lang w:val="vi-VN"/>
        </w:rPr>
        <w:instrText xml:space="preserve"> TOC \h \z \c "Bảng" </w:instrText>
      </w:r>
      <w:r>
        <w:rPr>
          <w:lang w:val="vi-VN"/>
        </w:rPr>
        <w:fldChar w:fldCharType="separate"/>
      </w:r>
      <w:hyperlink w:anchor="_Toc171319220" w:history="1">
        <w:r w:rsidR="00893438" w:rsidRPr="00BD5FDC">
          <w:rPr>
            <w:rStyle w:val="Hyperlink"/>
            <w:noProof/>
          </w:rPr>
          <w:t>Bảng 3.1</w:t>
        </w:r>
        <w:r w:rsidR="00893438" w:rsidRPr="00BD5FDC">
          <w:rPr>
            <w:rStyle w:val="Hyperlink"/>
            <w:noProof/>
            <w:lang w:val="vi-VN"/>
          </w:rPr>
          <w:t xml:space="preserve"> Bảng thực thể và thuộc tính</w:t>
        </w:r>
        <w:r w:rsidR="00893438">
          <w:rPr>
            <w:noProof/>
            <w:webHidden/>
          </w:rPr>
          <w:tab/>
        </w:r>
        <w:r w:rsidR="00893438">
          <w:rPr>
            <w:noProof/>
            <w:webHidden/>
          </w:rPr>
          <w:fldChar w:fldCharType="begin"/>
        </w:r>
        <w:r w:rsidR="00893438">
          <w:rPr>
            <w:noProof/>
            <w:webHidden/>
          </w:rPr>
          <w:instrText xml:space="preserve"> PAGEREF _Toc171319220 \h </w:instrText>
        </w:r>
        <w:r w:rsidR="00893438">
          <w:rPr>
            <w:noProof/>
            <w:webHidden/>
          </w:rPr>
        </w:r>
        <w:r w:rsidR="00893438">
          <w:rPr>
            <w:noProof/>
            <w:webHidden/>
          </w:rPr>
          <w:fldChar w:fldCharType="separate"/>
        </w:r>
        <w:r w:rsidR="00F632AA">
          <w:rPr>
            <w:noProof/>
            <w:webHidden/>
          </w:rPr>
          <w:t>18</w:t>
        </w:r>
        <w:r w:rsidR="00893438">
          <w:rPr>
            <w:noProof/>
            <w:webHidden/>
          </w:rPr>
          <w:fldChar w:fldCharType="end"/>
        </w:r>
      </w:hyperlink>
    </w:p>
    <w:p w14:paraId="187805EB" w14:textId="7209D60B" w:rsidR="00893438" w:rsidRDefault="00000000">
      <w:pPr>
        <w:pStyle w:val="TableofFigures"/>
        <w:tabs>
          <w:tab w:val="right" w:leader="dot" w:pos="9111"/>
        </w:tabs>
        <w:rPr>
          <w:rFonts w:asciiTheme="minorHAnsi" w:eastAsiaTheme="minorEastAsia" w:hAnsiTheme="minorHAnsi"/>
          <w:noProof/>
          <w:kern w:val="2"/>
          <w:sz w:val="24"/>
          <w:szCs w:val="24"/>
          <w14:ligatures w14:val="standardContextual"/>
        </w:rPr>
      </w:pPr>
      <w:hyperlink w:anchor="_Toc171319221" w:history="1">
        <w:r w:rsidR="00893438" w:rsidRPr="00BD5FDC">
          <w:rPr>
            <w:rStyle w:val="Hyperlink"/>
            <w:noProof/>
          </w:rPr>
          <w:t>Bảng 3.2</w:t>
        </w:r>
        <w:r w:rsidR="00893438" w:rsidRPr="00BD5FDC">
          <w:rPr>
            <w:rStyle w:val="Hyperlink"/>
            <w:noProof/>
            <w:lang w:val="vi-VN"/>
          </w:rPr>
          <w:t xml:space="preserve"> Ràng buộc toàn vẹn 1</w:t>
        </w:r>
        <w:r w:rsidR="00893438">
          <w:rPr>
            <w:noProof/>
            <w:webHidden/>
          </w:rPr>
          <w:tab/>
        </w:r>
        <w:r w:rsidR="00893438">
          <w:rPr>
            <w:noProof/>
            <w:webHidden/>
          </w:rPr>
          <w:fldChar w:fldCharType="begin"/>
        </w:r>
        <w:r w:rsidR="00893438">
          <w:rPr>
            <w:noProof/>
            <w:webHidden/>
          </w:rPr>
          <w:instrText xml:space="preserve"> PAGEREF _Toc171319221 \h </w:instrText>
        </w:r>
        <w:r w:rsidR="00893438">
          <w:rPr>
            <w:noProof/>
            <w:webHidden/>
          </w:rPr>
        </w:r>
        <w:r w:rsidR="00893438">
          <w:rPr>
            <w:noProof/>
            <w:webHidden/>
          </w:rPr>
          <w:fldChar w:fldCharType="separate"/>
        </w:r>
        <w:r w:rsidR="00F632AA">
          <w:rPr>
            <w:noProof/>
            <w:webHidden/>
          </w:rPr>
          <w:t>21</w:t>
        </w:r>
        <w:r w:rsidR="00893438">
          <w:rPr>
            <w:noProof/>
            <w:webHidden/>
          </w:rPr>
          <w:fldChar w:fldCharType="end"/>
        </w:r>
      </w:hyperlink>
    </w:p>
    <w:p w14:paraId="4F87D1A6" w14:textId="13A20031" w:rsidR="00893438" w:rsidRDefault="00000000">
      <w:pPr>
        <w:pStyle w:val="TableofFigures"/>
        <w:tabs>
          <w:tab w:val="right" w:leader="dot" w:pos="9111"/>
        </w:tabs>
        <w:rPr>
          <w:rFonts w:asciiTheme="minorHAnsi" w:eastAsiaTheme="minorEastAsia" w:hAnsiTheme="minorHAnsi"/>
          <w:noProof/>
          <w:kern w:val="2"/>
          <w:sz w:val="24"/>
          <w:szCs w:val="24"/>
          <w14:ligatures w14:val="standardContextual"/>
        </w:rPr>
      </w:pPr>
      <w:hyperlink w:anchor="_Toc171319222" w:history="1">
        <w:r w:rsidR="00893438" w:rsidRPr="00BD5FDC">
          <w:rPr>
            <w:rStyle w:val="Hyperlink"/>
            <w:noProof/>
          </w:rPr>
          <w:t>Bảng 3.3</w:t>
        </w:r>
        <w:r w:rsidR="00893438" w:rsidRPr="00BD5FDC">
          <w:rPr>
            <w:rStyle w:val="Hyperlink"/>
            <w:noProof/>
            <w:lang w:val="vi-VN"/>
          </w:rPr>
          <w:t xml:space="preserve"> Ràng buộc toàn vẹn 2</w:t>
        </w:r>
        <w:r w:rsidR="00893438">
          <w:rPr>
            <w:noProof/>
            <w:webHidden/>
          </w:rPr>
          <w:tab/>
        </w:r>
        <w:r w:rsidR="00893438">
          <w:rPr>
            <w:noProof/>
            <w:webHidden/>
          </w:rPr>
          <w:fldChar w:fldCharType="begin"/>
        </w:r>
        <w:r w:rsidR="00893438">
          <w:rPr>
            <w:noProof/>
            <w:webHidden/>
          </w:rPr>
          <w:instrText xml:space="preserve"> PAGEREF _Toc171319222 \h </w:instrText>
        </w:r>
        <w:r w:rsidR="00893438">
          <w:rPr>
            <w:noProof/>
            <w:webHidden/>
          </w:rPr>
        </w:r>
        <w:r w:rsidR="00893438">
          <w:rPr>
            <w:noProof/>
            <w:webHidden/>
          </w:rPr>
          <w:fldChar w:fldCharType="separate"/>
        </w:r>
        <w:r w:rsidR="00F632AA">
          <w:rPr>
            <w:noProof/>
            <w:webHidden/>
          </w:rPr>
          <w:t>21</w:t>
        </w:r>
        <w:r w:rsidR="00893438">
          <w:rPr>
            <w:noProof/>
            <w:webHidden/>
          </w:rPr>
          <w:fldChar w:fldCharType="end"/>
        </w:r>
      </w:hyperlink>
    </w:p>
    <w:p w14:paraId="2882BFDF" w14:textId="6E02C22C" w:rsidR="00893438" w:rsidRDefault="00000000">
      <w:pPr>
        <w:pStyle w:val="TableofFigures"/>
        <w:tabs>
          <w:tab w:val="right" w:leader="dot" w:pos="9111"/>
        </w:tabs>
        <w:rPr>
          <w:rFonts w:asciiTheme="minorHAnsi" w:eastAsiaTheme="minorEastAsia" w:hAnsiTheme="minorHAnsi"/>
          <w:noProof/>
          <w:kern w:val="2"/>
          <w:sz w:val="24"/>
          <w:szCs w:val="24"/>
          <w14:ligatures w14:val="standardContextual"/>
        </w:rPr>
      </w:pPr>
      <w:hyperlink w:anchor="_Toc171319223" w:history="1">
        <w:r w:rsidR="00893438" w:rsidRPr="00BD5FDC">
          <w:rPr>
            <w:rStyle w:val="Hyperlink"/>
            <w:noProof/>
          </w:rPr>
          <w:t>Bảng 3.4</w:t>
        </w:r>
        <w:r w:rsidR="00893438" w:rsidRPr="00BD5FDC">
          <w:rPr>
            <w:rStyle w:val="Hyperlink"/>
            <w:noProof/>
            <w:lang w:val="vi-VN"/>
          </w:rPr>
          <w:t xml:space="preserve"> </w:t>
        </w:r>
        <w:r w:rsidR="00893438" w:rsidRPr="00BD5FDC">
          <w:rPr>
            <w:rStyle w:val="Hyperlink"/>
            <w:noProof/>
          </w:rPr>
          <w:t>Bảng Cơ sở</w:t>
        </w:r>
        <w:r w:rsidR="00893438">
          <w:rPr>
            <w:noProof/>
            <w:webHidden/>
          </w:rPr>
          <w:tab/>
        </w:r>
        <w:r w:rsidR="00893438">
          <w:rPr>
            <w:noProof/>
            <w:webHidden/>
          </w:rPr>
          <w:fldChar w:fldCharType="begin"/>
        </w:r>
        <w:r w:rsidR="00893438">
          <w:rPr>
            <w:noProof/>
            <w:webHidden/>
          </w:rPr>
          <w:instrText xml:space="preserve"> PAGEREF _Toc171319223 \h </w:instrText>
        </w:r>
        <w:r w:rsidR="00893438">
          <w:rPr>
            <w:noProof/>
            <w:webHidden/>
          </w:rPr>
        </w:r>
        <w:r w:rsidR="00893438">
          <w:rPr>
            <w:noProof/>
            <w:webHidden/>
          </w:rPr>
          <w:fldChar w:fldCharType="separate"/>
        </w:r>
        <w:r w:rsidR="00F632AA">
          <w:rPr>
            <w:noProof/>
            <w:webHidden/>
          </w:rPr>
          <w:t>27</w:t>
        </w:r>
        <w:r w:rsidR="00893438">
          <w:rPr>
            <w:noProof/>
            <w:webHidden/>
          </w:rPr>
          <w:fldChar w:fldCharType="end"/>
        </w:r>
      </w:hyperlink>
    </w:p>
    <w:p w14:paraId="3B079D70" w14:textId="7D8EB691" w:rsidR="00893438" w:rsidRDefault="00000000">
      <w:pPr>
        <w:pStyle w:val="TableofFigures"/>
        <w:tabs>
          <w:tab w:val="right" w:leader="dot" w:pos="9111"/>
        </w:tabs>
        <w:rPr>
          <w:rFonts w:asciiTheme="minorHAnsi" w:eastAsiaTheme="minorEastAsia" w:hAnsiTheme="minorHAnsi"/>
          <w:noProof/>
          <w:kern w:val="2"/>
          <w:sz w:val="24"/>
          <w:szCs w:val="24"/>
          <w14:ligatures w14:val="standardContextual"/>
        </w:rPr>
      </w:pPr>
      <w:hyperlink w:anchor="_Toc171319224" w:history="1">
        <w:r w:rsidR="00893438" w:rsidRPr="00BD5FDC">
          <w:rPr>
            <w:rStyle w:val="Hyperlink"/>
            <w:noProof/>
          </w:rPr>
          <w:t>Bảng 3.5</w:t>
        </w:r>
        <w:r w:rsidR="00893438" w:rsidRPr="00BD5FDC">
          <w:rPr>
            <w:rStyle w:val="Hyperlink"/>
            <w:noProof/>
            <w:lang w:val="vi-VN"/>
          </w:rPr>
          <w:t xml:space="preserve"> Bảng Loại hình</w:t>
        </w:r>
        <w:r w:rsidR="00893438">
          <w:rPr>
            <w:noProof/>
            <w:webHidden/>
          </w:rPr>
          <w:tab/>
        </w:r>
        <w:r w:rsidR="00893438">
          <w:rPr>
            <w:noProof/>
            <w:webHidden/>
          </w:rPr>
          <w:fldChar w:fldCharType="begin"/>
        </w:r>
        <w:r w:rsidR="00893438">
          <w:rPr>
            <w:noProof/>
            <w:webHidden/>
          </w:rPr>
          <w:instrText xml:space="preserve"> PAGEREF _Toc171319224 \h </w:instrText>
        </w:r>
        <w:r w:rsidR="00893438">
          <w:rPr>
            <w:noProof/>
            <w:webHidden/>
          </w:rPr>
        </w:r>
        <w:r w:rsidR="00893438">
          <w:rPr>
            <w:noProof/>
            <w:webHidden/>
          </w:rPr>
          <w:fldChar w:fldCharType="separate"/>
        </w:r>
        <w:r w:rsidR="00F632AA">
          <w:rPr>
            <w:noProof/>
            <w:webHidden/>
          </w:rPr>
          <w:t>27</w:t>
        </w:r>
        <w:r w:rsidR="00893438">
          <w:rPr>
            <w:noProof/>
            <w:webHidden/>
          </w:rPr>
          <w:fldChar w:fldCharType="end"/>
        </w:r>
      </w:hyperlink>
    </w:p>
    <w:p w14:paraId="2E2F99D8" w14:textId="57381F7D" w:rsidR="00893438" w:rsidRDefault="00000000">
      <w:pPr>
        <w:pStyle w:val="TableofFigures"/>
        <w:tabs>
          <w:tab w:val="right" w:leader="dot" w:pos="9111"/>
        </w:tabs>
        <w:rPr>
          <w:rFonts w:asciiTheme="minorHAnsi" w:eastAsiaTheme="minorEastAsia" w:hAnsiTheme="minorHAnsi"/>
          <w:noProof/>
          <w:kern w:val="2"/>
          <w:sz w:val="24"/>
          <w:szCs w:val="24"/>
          <w14:ligatures w14:val="standardContextual"/>
        </w:rPr>
      </w:pPr>
      <w:hyperlink w:anchor="_Toc171319225" w:history="1">
        <w:r w:rsidR="00893438" w:rsidRPr="00BD5FDC">
          <w:rPr>
            <w:rStyle w:val="Hyperlink"/>
            <w:noProof/>
          </w:rPr>
          <w:t>Bảng 3.6</w:t>
        </w:r>
        <w:r w:rsidR="00893438" w:rsidRPr="00BD5FDC">
          <w:rPr>
            <w:rStyle w:val="Hyperlink"/>
            <w:noProof/>
            <w:lang w:val="vi-VN"/>
          </w:rPr>
          <w:t xml:space="preserve"> Bảng Môn học</w:t>
        </w:r>
        <w:r w:rsidR="00893438">
          <w:rPr>
            <w:noProof/>
            <w:webHidden/>
          </w:rPr>
          <w:tab/>
        </w:r>
        <w:r w:rsidR="00893438">
          <w:rPr>
            <w:noProof/>
            <w:webHidden/>
          </w:rPr>
          <w:fldChar w:fldCharType="begin"/>
        </w:r>
        <w:r w:rsidR="00893438">
          <w:rPr>
            <w:noProof/>
            <w:webHidden/>
          </w:rPr>
          <w:instrText xml:space="preserve"> PAGEREF _Toc171319225 \h </w:instrText>
        </w:r>
        <w:r w:rsidR="00893438">
          <w:rPr>
            <w:noProof/>
            <w:webHidden/>
          </w:rPr>
        </w:r>
        <w:r w:rsidR="00893438">
          <w:rPr>
            <w:noProof/>
            <w:webHidden/>
          </w:rPr>
          <w:fldChar w:fldCharType="separate"/>
        </w:r>
        <w:r w:rsidR="00F632AA">
          <w:rPr>
            <w:noProof/>
            <w:webHidden/>
          </w:rPr>
          <w:t>28</w:t>
        </w:r>
        <w:r w:rsidR="00893438">
          <w:rPr>
            <w:noProof/>
            <w:webHidden/>
          </w:rPr>
          <w:fldChar w:fldCharType="end"/>
        </w:r>
      </w:hyperlink>
    </w:p>
    <w:p w14:paraId="732DCA3C" w14:textId="3127FAD8" w:rsidR="00893438" w:rsidRDefault="00000000">
      <w:pPr>
        <w:pStyle w:val="TableofFigures"/>
        <w:tabs>
          <w:tab w:val="right" w:leader="dot" w:pos="9111"/>
        </w:tabs>
        <w:rPr>
          <w:rFonts w:asciiTheme="minorHAnsi" w:eastAsiaTheme="minorEastAsia" w:hAnsiTheme="minorHAnsi"/>
          <w:noProof/>
          <w:kern w:val="2"/>
          <w:sz w:val="24"/>
          <w:szCs w:val="24"/>
          <w14:ligatures w14:val="standardContextual"/>
        </w:rPr>
      </w:pPr>
      <w:hyperlink w:anchor="_Toc171319226" w:history="1">
        <w:r w:rsidR="00893438" w:rsidRPr="00BD5FDC">
          <w:rPr>
            <w:rStyle w:val="Hyperlink"/>
            <w:noProof/>
          </w:rPr>
          <w:t>Bảng 3.7</w:t>
        </w:r>
        <w:r w:rsidR="00893438" w:rsidRPr="00BD5FDC">
          <w:rPr>
            <w:rStyle w:val="Hyperlink"/>
            <w:noProof/>
            <w:lang w:val="vi-VN"/>
          </w:rPr>
          <w:t xml:space="preserve"> Bảng Học viên</w:t>
        </w:r>
        <w:r w:rsidR="00893438">
          <w:rPr>
            <w:noProof/>
            <w:webHidden/>
          </w:rPr>
          <w:tab/>
        </w:r>
        <w:r w:rsidR="00893438">
          <w:rPr>
            <w:noProof/>
            <w:webHidden/>
          </w:rPr>
          <w:fldChar w:fldCharType="begin"/>
        </w:r>
        <w:r w:rsidR="00893438">
          <w:rPr>
            <w:noProof/>
            <w:webHidden/>
          </w:rPr>
          <w:instrText xml:space="preserve"> PAGEREF _Toc171319226 \h </w:instrText>
        </w:r>
        <w:r w:rsidR="00893438">
          <w:rPr>
            <w:noProof/>
            <w:webHidden/>
          </w:rPr>
        </w:r>
        <w:r w:rsidR="00893438">
          <w:rPr>
            <w:noProof/>
            <w:webHidden/>
          </w:rPr>
          <w:fldChar w:fldCharType="separate"/>
        </w:r>
        <w:r w:rsidR="00F632AA">
          <w:rPr>
            <w:noProof/>
            <w:webHidden/>
          </w:rPr>
          <w:t>28</w:t>
        </w:r>
        <w:r w:rsidR="00893438">
          <w:rPr>
            <w:noProof/>
            <w:webHidden/>
          </w:rPr>
          <w:fldChar w:fldCharType="end"/>
        </w:r>
      </w:hyperlink>
    </w:p>
    <w:p w14:paraId="3EB446AD" w14:textId="52722E61" w:rsidR="00893438" w:rsidRDefault="00000000">
      <w:pPr>
        <w:pStyle w:val="TableofFigures"/>
        <w:tabs>
          <w:tab w:val="right" w:leader="dot" w:pos="9111"/>
        </w:tabs>
        <w:rPr>
          <w:rFonts w:asciiTheme="minorHAnsi" w:eastAsiaTheme="minorEastAsia" w:hAnsiTheme="minorHAnsi"/>
          <w:noProof/>
          <w:kern w:val="2"/>
          <w:sz w:val="24"/>
          <w:szCs w:val="24"/>
          <w14:ligatures w14:val="standardContextual"/>
        </w:rPr>
      </w:pPr>
      <w:hyperlink w:anchor="_Toc171319227" w:history="1">
        <w:r w:rsidR="00893438" w:rsidRPr="00BD5FDC">
          <w:rPr>
            <w:rStyle w:val="Hyperlink"/>
            <w:noProof/>
          </w:rPr>
          <w:t>Bảng 3.8</w:t>
        </w:r>
        <w:r w:rsidR="00893438" w:rsidRPr="00BD5FDC">
          <w:rPr>
            <w:rStyle w:val="Hyperlink"/>
            <w:noProof/>
            <w:lang w:val="vi-VN"/>
          </w:rPr>
          <w:t xml:space="preserve"> Bảng Giáo viên</w:t>
        </w:r>
        <w:r w:rsidR="00893438">
          <w:rPr>
            <w:noProof/>
            <w:webHidden/>
          </w:rPr>
          <w:tab/>
        </w:r>
        <w:r w:rsidR="00893438">
          <w:rPr>
            <w:noProof/>
            <w:webHidden/>
          </w:rPr>
          <w:fldChar w:fldCharType="begin"/>
        </w:r>
        <w:r w:rsidR="00893438">
          <w:rPr>
            <w:noProof/>
            <w:webHidden/>
          </w:rPr>
          <w:instrText xml:space="preserve"> PAGEREF _Toc171319227 \h </w:instrText>
        </w:r>
        <w:r w:rsidR="00893438">
          <w:rPr>
            <w:noProof/>
            <w:webHidden/>
          </w:rPr>
        </w:r>
        <w:r w:rsidR="00893438">
          <w:rPr>
            <w:noProof/>
            <w:webHidden/>
          </w:rPr>
          <w:fldChar w:fldCharType="separate"/>
        </w:r>
        <w:r w:rsidR="00F632AA">
          <w:rPr>
            <w:noProof/>
            <w:webHidden/>
          </w:rPr>
          <w:t>29</w:t>
        </w:r>
        <w:r w:rsidR="00893438">
          <w:rPr>
            <w:noProof/>
            <w:webHidden/>
          </w:rPr>
          <w:fldChar w:fldCharType="end"/>
        </w:r>
      </w:hyperlink>
    </w:p>
    <w:p w14:paraId="25081D76" w14:textId="602570DB" w:rsidR="00893438" w:rsidRDefault="00000000">
      <w:pPr>
        <w:pStyle w:val="TableofFigures"/>
        <w:tabs>
          <w:tab w:val="right" w:leader="dot" w:pos="9111"/>
        </w:tabs>
        <w:rPr>
          <w:rFonts w:asciiTheme="minorHAnsi" w:eastAsiaTheme="minorEastAsia" w:hAnsiTheme="minorHAnsi"/>
          <w:noProof/>
          <w:kern w:val="2"/>
          <w:sz w:val="24"/>
          <w:szCs w:val="24"/>
          <w14:ligatures w14:val="standardContextual"/>
        </w:rPr>
      </w:pPr>
      <w:hyperlink w:anchor="_Toc171319228" w:history="1">
        <w:r w:rsidR="00893438" w:rsidRPr="00BD5FDC">
          <w:rPr>
            <w:rStyle w:val="Hyperlink"/>
            <w:noProof/>
          </w:rPr>
          <w:t>Bảng 3.9</w:t>
        </w:r>
        <w:r w:rsidR="00893438" w:rsidRPr="00BD5FDC">
          <w:rPr>
            <w:rStyle w:val="Hyperlink"/>
            <w:noProof/>
            <w:lang w:val="vi-VN"/>
          </w:rPr>
          <w:t xml:space="preserve"> Bảng Khóa học</w:t>
        </w:r>
        <w:r w:rsidR="00893438">
          <w:rPr>
            <w:noProof/>
            <w:webHidden/>
          </w:rPr>
          <w:tab/>
        </w:r>
        <w:r w:rsidR="00893438">
          <w:rPr>
            <w:noProof/>
            <w:webHidden/>
          </w:rPr>
          <w:fldChar w:fldCharType="begin"/>
        </w:r>
        <w:r w:rsidR="00893438">
          <w:rPr>
            <w:noProof/>
            <w:webHidden/>
          </w:rPr>
          <w:instrText xml:space="preserve"> PAGEREF _Toc171319228 \h </w:instrText>
        </w:r>
        <w:r w:rsidR="00893438">
          <w:rPr>
            <w:noProof/>
            <w:webHidden/>
          </w:rPr>
        </w:r>
        <w:r w:rsidR="00893438">
          <w:rPr>
            <w:noProof/>
            <w:webHidden/>
          </w:rPr>
          <w:fldChar w:fldCharType="separate"/>
        </w:r>
        <w:r w:rsidR="00F632AA">
          <w:rPr>
            <w:noProof/>
            <w:webHidden/>
          </w:rPr>
          <w:t>29</w:t>
        </w:r>
        <w:r w:rsidR="00893438">
          <w:rPr>
            <w:noProof/>
            <w:webHidden/>
          </w:rPr>
          <w:fldChar w:fldCharType="end"/>
        </w:r>
      </w:hyperlink>
    </w:p>
    <w:p w14:paraId="435EFDB3" w14:textId="75EA7581" w:rsidR="00893438" w:rsidRDefault="00000000">
      <w:pPr>
        <w:pStyle w:val="TableofFigures"/>
        <w:tabs>
          <w:tab w:val="right" w:leader="dot" w:pos="9111"/>
        </w:tabs>
        <w:rPr>
          <w:rFonts w:asciiTheme="minorHAnsi" w:eastAsiaTheme="minorEastAsia" w:hAnsiTheme="minorHAnsi"/>
          <w:noProof/>
          <w:kern w:val="2"/>
          <w:sz w:val="24"/>
          <w:szCs w:val="24"/>
          <w14:ligatures w14:val="standardContextual"/>
        </w:rPr>
      </w:pPr>
      <w:hyperlink w:anchor="_Toc171319229" w:history="1">
        <w:r w:rsidR="00893438" w:rsidRPr="00BD5FDC">
          <w:rPr>
            <w:rStyle w:val="Hyperlink"/>
            <w:noProof/>
          </w:rPr>
          <w:t>Bảng 3.10</w:t>
        </w:r>
        <w:r w:rsidR="00893438" w:rsidRPr="00BD5FDC">
          <w:rPr>
            <w:rStyle w:val="Hyperlink"/>
            <w:noProof/>
            <w:lang w:val="vi-VN"/>
          </w:rPr>
          <w:t xml:space="preserve"> Bảng Lớp học phần</w:t>
        </w:r>
        <w:r w:rsidR="00893438">
          <w:rPr>
            <w:noProof/>
            <w:webHidden/>
          </w:rPr>
          <w:tab/>
        </w:r>
        <w:r w:rsidR="00893438">
          <w:rPr>
            <w:noProof/>
            <w:webHidden/>
          </w:rPr>
          <w:fldChar w:fldCharType="begin"/>
        </w:r>
        <w:r w:rsidR="00893438">
          <w:rPr>
            <w:noProof/>
            <w:webHidden/>
          </w:rPr>
          <w:instrText xml:space="preserve"> PAGEREF _Toc171319229 \h </w:instrText>
        </w:r>
        <w:r w:rsidR="00893438">
          <w:rPr>
            <w:noProof/>
            <w:webHidden/>
          </w:rPr>
        </w:r>
        <w:r w:rsidR="00893438">
          <w:rPr>
            <w:noProof/>
            <w:webHidden/>
          </w:rPr>
          <w:fldChar w:fldCharType="separate"/>
        </w:r>
        <w:r w:rsidR="00F632AA">
          <w:rPr>
            <w:noProof/>
            <w:webHidden/>
          </w:rPr>
          <w:t>31</w:t>
        </w:r>
        <w:r w:rsidR="00893438">
          <w:rPr>
            <w:noProof/>
            <w:webHidden/>
          </w:rPr>
          <w:fldChar w:fldCharType="end"/>
        </w:r>
      </w:hyperlink>
    </w:p>
    <w:p w14:paraId="2E37A0F5" w14:textId="37C9BF9E" w:rsidR="00893438" w:rsidRDefault="00000000">
      <w:pPr>
        <w:pStyle w:val="TableofFigures"/>
        <w:tabs>
          <w:tab w:val="right" w:leader="dot" w:pos="9111"/>
        </w:tabs>
        <w:rPr>
          <w:rFonts w:asciiTheme="minorHAnsi" w:eastAsiaTheme="minorEastAsia" w:hAnsiTheme="minorHAnsi"/>
          <w:noProof/>
          <w:kern w:val="2"/>
          <w:sz w:val="24"/>
          <w:szCs w:val="24"/>
          <w14:ligatures w14:val="standardContextual"/>
        </w:rPr>
      </w:pPr>
      <w:hyperlink w:anchor="_Toc171319230" w:history="1">
        <w:r w:rsidR="00893438" w:rsidRPr="00BD5FDC">
          <w:rPr>
            <w:rStyle w:val="Hyperlink"/>
            <w:noProof/>
          </w:rPr>
          <w:t>Bảng 3.11</w:t>
        </w:r>
        <w:r w:rsidR="00893438" w:rsidRPr="00BD5FDC">
          <w:rPr>
            <w:rStyle w:val="Hyperlink"/>
            <w:noProof/>
            <w:lang w:val="vi-VN"/>
          </w:rPr>
          <w:t xml:space="preserve"> Bảng Phòng học</w:t>
        </w:r>
        <w:r w:rsidR="00893438">
          <w:rPr>
            <w:noProof/>
            <w:webHidden/>
          </w:rPr>
          <w:tab/>
        </w:r>
        <w:r w:rsidR="00893438">
          <w:rPr>
            <w:noProof/>
            <w:webHidden/>
          </w:rPr>
          <w:fldChar w:fldCharType="begin"/>
        </w:r>
        <w:r w:rsidR="00893438">
          <w:rPr>
            <w:noProof/>
            <w:webHidden/>
          </w:rPr>
          <w:instrText xml:space="preserve"> PAGEREF _Toc171319230 \h </w:instrText>
        </w:r>
        <w:r w:rsidR="00893438">
          <w:rPr>
            <w:noProof/>
            <w:webHidden/>
          </w:rPr>
        </w:r>
        <w:r w:rsidR="00893438">
          <w:rPr>
            <w:noProof/>
            <w:webHidden/>
          </w:rPr>
          <w:fldChar w:fldCharType="separate"/>
        </w:r>
        <w:r w:rsidR="00F632AA">
          <w:rPr>
            <w:noProof/>
            <w:webHidden/>
          </w:rPr>
          <w:t>31</w:t>
        </w:r>
        <w:r w:rsidR="00893438">
          <w:rPr>
            <w:noProof/>
            <w:webHidden/>
          </w:rPr>
          <w:fldChar w:fldCharType="end"/>
        </w:r>
      </w:hyperlink>
    </w:p>
    <w:p w14:paraId="2726A42F" w14:textId="22C3A3DD" w:rsidR="00893438" w:rsidRDefault="00000000">
      <w:pPr>
        <w:pStyle w:val="TableofFigures"/>
        <w:tabs>
          <w:tab w:val="right" w:leader="dot" w:pos="9111"/>
        </w:tabs>
        <w:rPr>
          <w:rFonts w:asciiTheme="minorHAnsi" w:eastAsiaTheme="minorEastAsia" w:hAnsiTheme="minorHAnsi"/>
          <w:noProof/>
          <w:kern w:val="2"/>
          <w:sz w:val="24"/>
          <w:szCs w:val="24"/>
          <w14:ligatures w14:val="standardContextual"/>
        </w:rPr>
      </w:pPr>
      <w:hyperlink w:anchor="_Toc171319231" w:history="1">
        <w:r w:rsidR="00893438" w:rsidRPr="00BD5FDC">
          <w:rPr>
            <w:rStyle w:val="Hyperlink"/>
            <w:noProof/>
          </w:rPr>
          <w:t>Bảng 3.12</w:t>
        </w:r>
        <w:r w:rsidR="00893438" w:rsidRPr="00BD5FDC">
          <w:rPr>
            <w:rStyle w:val="Hyperlink"/>
            <w:noProof/>
            <w:lang w:val="vi-VN"/>
          </w:rPr>
          <w:t xml:space="preserve"> Bảng Nhóm kỹ năng</w:t>
        </w:r>
        <w:r w:rsidR="00893438">
          <w:rPr>
            <w:noProof/>
            <w:webHidden/>
          </w:rPr>
          <w:tab/>
        </w:r>
        <w:r w:rsidR="00893438">
          <w:rPr>
            <w:noProof/>
            <w:webHidden/>
          </w:rPr>
          <w:fldChar w:fldCharType="begin"/>
        </w:r>
        <w:r w:rsidR="00893438">
          <w:rPr>
            <w:noProof/>
            <w:webHidden/>
          </w:rPr>
          <w:instrText xml:space="preserve"> PAGEREF _Toc171319231 \h </w:instrText>
        </w:r>
        <w:r w:rsidR="00893438">
          <w:rPr>
            <w:noProof/>
            <w:webHidden/>
          </w:rPr>
        </w:r>
        <w:r w:rsidR="00893438">
          <w:rPr>
            <w:noProof/>
            <w:webHidden/>
          </w:rPr>
          <w:fldChar w:fldCharType="separate"/>
        </w:r>
        <w:r w:rsidR="00F632AA">
          <w:rPr>
            <w:noProof/>
            <w:webHidden/>
          </w:rPr>
          <w:t>32</w:t>
        </w:r>
        <w:r w:rsidR="00893438">
          <w:rPr>
            <w:noProof/>
            <w:webHidden/>
          </w:rPr>
          <w:fldChar w:fldCharType="end"/>
        </w:r>
      </w:hyperlink>
    </w:p>
    <w:p w14:paraId="10755600" w14:textId="1FA753F0" w:rsidR="00893438" w:rsidRDefault="00000000">
      <w:pPr>
        <w:pStyle w:val="TableofFigures"/>
        <w:tabs>
          <w:tab w:val="right" w:leader="dot" w:pos="9111"/>
        </w:tabs>
        <w:rPr>
          <w:rFonts w:asciiTheme="minorHAnsi" w:eastAsiaTheme="minorEastAsia" w:hAnsiTheme="minorHAnsi"/>
          <w:noProof/>
          <w:kern w:val="2"/>
          <w:sz w:val="24"/>
          <w:szCs w:val="24"/>
          <w14:ligatures w14:val="standardContextual"/>
        </w:rPr>
      </w:pPr>
      <w:hyperlink w:anchor="_Toc171319232" w:history="1">
        <w:r w:rsidR="00893438" w:rsidRPr="00BD5FDC">
          <w:rPr>
            <w:rStyle w:val="Hyperlink"/>
            <w:noProof/>
          </w:rPr>
          <w:t>Bảng 3.13</w:t>
        </w:r>
        <w:r w:rsidR="00893438" w:rsidRPr="00BD5FDC">
          <w:rPr>
            <w:rStyle w:val="Hyperlink"/>
            <w:noProof/>
            <w:lang w:val="vi-VN"/>
          </w:rPr>
          <w:t xml:space="preserve"> Bảng Đăng ký</w:t>
        </w:r>
        <w:r w:rsidR="00893438">
          <w:rPr>
            <w:noProof/>
            <w:webHidden/>
          </w:rPr>
          <w:tab/>
        </w:r>
        <w:r w:rsidR="00893438">
          <w:rPr>
            <w:noProof/>
            <w:webHidden/>
          </w:rPr>
          <w:fldChar w:fldCharType="begin"/>
        </w:r>
        <w:r w:rsidR="00893438">
          <w:rPr>
            <w:noProof/>
            <w:webHidden/>
          </w:rPr>
          <w:instrText xml:space="preserve"> PAGEREF _Toc171319232 \h </w:instrText>
        </w:r>
        <w:r w:rsidR="00893438">
          <w:rPr>
            <w:noProof/>
            <w:webHidden/>
          </w:rPr>
        </w:r>
        <w:r w:rsidR="00893438">
          <w:rPr>
            <w:noProof/>
            <w:webHidden/>
          </w:rPr>
          <w:fldChar w:fldCharType="separate"/>
        </w:r>
        <w:r w:rsidR="00F632AA">
          <w:rPr>
            <w:noProof/>
            <w:webHidden/>
          </w:rPr>
          <w:t>32</w:t>
        </w:r>
        <w:r w:rsidR="00893438">
          <w:rPr>
            <w:noProof/>
            <w:webHidden/>
          </w:rPr>
          <w:fldChar w:fldCharType="end"/>
        </w:r>
      </w:hyperlink>
    </w:p>
    <w:p w14:paraId="328297BC" w14:textId="0070F6F3" w:rsidR="003779C3" w:rsidRPr="003779C3" w:rsidRDefault="003779C3" w:rsidP="003779C3">
      <w:pPr>
        <w:rPr>
          <w:lang w:val="vi-VN"/>
        </w:rPr>
        <w:sectPr w:rsidR="003779C3" w:rsidRPr="003779C3" w:rsidSect="00980DC2">
          <w:footerReference w:type="default" r:id="rId17"/>
          <w:footerReference w:type="first" r:id="rId18"/>
          <w:pgSz w:w="12240" w:h="15840" w:code="1"/>
          <w:pgMar w:top="1701" w:right="1134" w:bottom="1701" w:left="1985" w:header="1134" w:footer="1134" w:gutter="0"/>
          <w:pgNumType w:fmt="lowerRoman" w:start="1"/>
          <w:cols w:space="720"/>
          <w:titlePg/>
          <w:docGrid w:linePitch="360"/>
        </w:sectPr>
      </w:pPr>
      <w:r>
        <w:rPr>
          <w:lang w:val="vi-VN"/>
        </w:rPr>
        <w:fldChar w:fldCharType="end"/>
      </w:r>
    </w:p>
    <w:p w14:paraId="40C0F05A" w14:textId="77777777" w:rsidR="0054671B" w:rsidRPr="0054671B" w:rsidRDefault="0054671B" w:rsidP="0054671B">
      <w:pPr>
        <w:pStyle w:val="Heading1"/>
        <w:ind w:left="0" w:firstLine="0"/>
      </w:pPr>
      <w:bookmarkStart w:id="9" w:name="_Toc171084598"/>
      <w:r w:rsidRPr="0054671B">
        <w:lastRenderedPageBreak/>
        <w:t>GIỚI THIỆU</w:t>
      </w:r>
      <w:bookmarkEnd w:id="9"/>
    </w:p>
    <w:p w14:paraId="44D1960B" w14:textId="77777777" w:rsidR="0054671B" w:rsidRPr="0054671B" w:rsidRDefault="0054671B" w:rsidP="0054671B">
      <w:pPr>
        <w:pStyle w:val="Heading2"/>
      </w:pPr>
      <w:bookmarkStart w:id="10" w:name="_Toc171084599"/>
      <w:r w:rsidRPr="0054671B">
        <w:t>Tổng quan về công ty thực tập</w:t>
      </w:r>
      <w:bookmarkEnd w:id="10"/>
    </w:p>
    <w:p w14:paraId="37760CAC" w14:textId="77777777" w:rsidR="0054671B" w:rsidRDefault="0054671B" w:rsidP="0054671B">
      <w:pPr>
        <w:rPr>
          <w:lang w:val="vi-VN"/>
        </w:rPr>
      </w:pPr>
      <w:r w:rsidRPr="00EF780B">
        <w:rPr>
          <w:lang w:val="vi-VN"/>
        </w:rPr>
        <w:t>Công ty TNHH Tiếp Vận Toàn Cầu JD</w:t>
      </w:r>
      <w:r>
        <w:rPr>
          <w:lang w:val="vi-VN"/>
        </w:rPr>
        <w:t xml:space="preserve"> là công ty tiếp nhận và vận chuyển có địa chỉ tại </w:t>
      </w:r>
      <w:r w:rsidRPr="00EF780B">
        <w:rPr>
          <w:lang w:val="vi-VN"/>
        </w:rPr>
        <w:t xml:space="preserve">19 Đống Đa, Phường 2, Quận Tân Bình, Thành phố Hồ Chí Minh, Việt </w:t>
      </w:r>
      <w:r>
        <w:rPr>
          <w:lang w:val="vi-VN"/>
        </w:rPr>
        <w:t xml:space="preserve">Nam. </w:t>
      </w:r>
      <w:r w:rsidRPr="00EF780B">
        <w:rPr>
          <w:lang w:val="vi-VN"/>
        </w:rPr>
        <w:t xml:space="preserve">Công ty TNHH Tiếp Vận Toàn Cầu </w:t>
      </w:r>
      <w:r w:rsidRPr="00D47A1B">
        <w:rPr>
          <w:lang w:val="vi-VN"/>
        </w:rPr>
        <w:t xml:space="preserve">JD sở hữu đội ngũ nhân viên chuyên nghiệp, nhiệt tình và giàu kinh nghiệm trong lĩnh vực logistics. Đội ngũ nhân viên của JD được đào tạo bài bản, am hiểu chuyên môn về các nghiệp vụ vận chuyển quốc tế, thủ tục hải quan, bảo hiểm hàng </w:t>
      </w:r>
      <w:r>
        <w:rPr>
          <w:lang w:val="vi-VN"/>
        </w:rPr>
        <w:t>hóa.</w:t>
      </w:r>
    </w:p>
    <w:p w14:paraId="46D0F2CF" w14:textId="77777777" w:rsidR="0054671B" w:rsidRDefault="0054671B">
      <w:pPr>
        <w:pStyle w:val="ListParagraph"/>
        <w:numPr>
          <w:ilvl w:val="0"/>
          <w:numId w:val="6"/>
        </w:numPr>
        <w:spacing w:before="120"/>
        <w:rPr>
          <w:lang w:val="vi-VN"/>
        </w:rPr>
      </w:pPr>
      <w:r>
        <w:rPr>
          <w:lang w:val="vi-VN"/>
        </w:rPr>
        <w:t xml:space="preserve">Tên giao dịch:  </w:t>
      </w:r>
      <w:r w:rsidRPr="00D47A1B">
        <w:rPr>
          <w:lang w:val="vi-VN"/>
        </w:rPr>
        <w:t>JD GLOBAL LOGISTICS CO.,LTD</w:t>
      </w:r>
    </w:p>
    <w:p w14:paraId="58FFBE3F" w14:textId="77777777" w:rsidR="0054671B" w:rsidRDefault="0054671B">
      <w:pPr>
        <w:pStyle w:val="ListParagraph"/>
        <w:numPr>
          <w:ilvl w:val="0"/>
          <w:numId w:val="6"/>
        </w:numPr>
        <w:spacing w:before="120"/>
        <w:rPr>
          <w:lang w:val="vi-VN"/>
        </w:rPr>
      </w:pPr>
      <w:r>
        <w:rPr>
          <w:lang w:val="vi-VN"/>
        </w:rPr>
        <w:t xml:space="preserve">Địa chỉ: </w:t>
      </w:r>
      <w:r w:rsidRPr="00D47A1B">
        <w:rPr>
          <w:lang w:val="vi-VN"/>
        </w:rPr>
        <w:t xml:space="preserve">19 Đống Đa, Phường 2, Quận Tân Bình, Tp Hồ Chí </w:t>
      </w:r>
      <w:r>
        <w:rPr>
          <w:lang w:val="vi-VN"/>
        </w:rPr>
        <w:t>Minh.</w:t>
      </w:r>
    </w:p>
    <w:p w14:paraId="663268ED" w14:textId="77777777" w:rsidR="0054671B" w:rsidRDefault="0054671B">
      <w:pPr>
        <w:pStyle w:val="ListParagraph"/>
        <w:numPr>
          <w:ilvl w:val="0"/>
          <w:numId w:val="6"/>
        </w:numPr>
        <w:spacing w:before="120"/>
        <w:rPr>
          <w:lang w:val="vi-VN"/>
        </w:rPr>
      </w:pPr>
      <w:r>
        <w:rPr>
          <w:lang w:val="vi-VN"/>
        </w:rPr>
        <w:t xml:space="preserve">Loại hình doanh nghiệp: </w:t>
      </w:r>
      <w:r w:rsidRPr="00D47A1B">
        <w:rPr>
          <w:lang w:val="vi-VN"/>
        </w:rPr>
        <w:t>Công Ty TNHH 2 TV Trở Lên Ngoài Quốc Doanh (100% Vốn Tư Nhân)</w:t>
      </w:r>
      <w:r>
        <w:rPr>
          <w:lang w:val="vi-VN"/>
        </w:rPr>
        <w:t>.</w:t>
      </w:r>
    </w:p>
    <w:p w14:paraId="36F03779" w14:textId="77777777" w:rsidR="0054671B" w:rsidRDefault="0054671B">
      <w:pPr>
        <w:pStyle w:val="ListParagraph"/>
        <w:numPr>
          <w:ilvl w:val="0"/>
          <w:numId w:val="6"/>
        </w:numPr>
        <w:spacing w:before="120"/>
        <w:rPr>
          <w:lang w:val="vi-VN"/>
        </w:rPr>
      </w:pPr>
      <w:r>
        <w:rPr>
          <w:lang w:val="vi-VN"/>
        </w:rPr>
        <w:t>Ngày hoạt động: 12/11/2029.</w:t>
      </w:r>
    </w:p>
    <w:p w14:paraId="388CDB99" w14:textId="77777777" w:rsidR="0054671B" w:rsidRDefault="0054671B" w:rsidP="0054671B">
      <w:pPr>
        <w:pStyle w:val="ListParagraph"/>
        <w:ind w:left="1364" w:firstLine="0"/>
        <w:rPr>
          <w:lang w:val="vi-VN"/>
        </w:rPr>
      </w:pPr>
      <w:r>
        <w:rPr>
          <w:lang w:val="vi-VN"/>
        </w:rPr>
        <w:t>Ngành nghề kinh doanh:</w:t>
      </w:r>
    </w:p>
    <w:p w14:paraId="0ED150BB" w14:textId="77777777" w:rsidR="0054671B" w:rsidRDefault="0054671B">
      <w:pPr>
        <w:pStyle w:val="ListParagraph"/>
        <w:numPr>
          <w:ilvl w:val="0"/>
          <w:numId w:val="6"/>
        </w:numPr>
        <w:spacing w:before="120"/>
        <w:rPr>
          <w:lang w:val="vi-VN"/>
        </w:rPr>
      </w:pPr>
      <w:r w:rsidRPr="00D47A1B">
        <w:rPr>
          <w:lang w:val="vi-VN"/>
        </w:rPr>
        <w:t xml:space="preserve">Bán buôn ô tô và xe có động cơ </w:t>
      </w:r>
      <w:r>
        <w:rPr>
          <w:lang w:val="vi-VN"/>
        </w:rPr>
        <w:t>khác.</w:t>
      </w:r>
    </w:p>
    <w:p w14:paraId="0F12C8BD" w14:textId="77777777" w:rsidR="0054671B" w:rsidRPr="00D47A1B" w:rsidRDefault="0054671B">
      <w:pPr>
        <w:pStyle w:val="ListParagraph"/>
        <w:numPr>
          <w:ilvl w:val="0"/>
          <w:numId w:val="6"/>
        </w:numPr>
        <w:spacing w:before="120"/>
        <w:rPr>
          <w:lang w:val="vi-VN"/>
        </w:rPr>
      </w:pPr>
      <w:r w:rsidRPr="00D47A1B">
        <w:rPr>
          <w:lang w:val="vi-VN"/>
        </w:rPr>
        <w:t xml:space="preserve">Vận tải hàng hóa đường thuỷ nội </w:t>
      </w:r>
      <w:r>
        <w:rPr>
          <w:lang w:val="vi-VN"/>
        </w:rPr>
        <w:t>địa.</w:t>
      </w:r>
    </w:p>
    <w:p w14:paraId="5EABB3FB" w14:textId="77777777" w:rsidR="0054671B" w:rsidRPr="00D47A1B" w:rsidRDefault="0054671B">
      <w:pPr>
        <w:pStyle w:val="ListParagraph"/>
        <w:numPr>
          <w:ilvl w:val="0"/>
          <w:numId w:val="6"/>
        </w:numPr>
        <w:spacing w:before="120"/>
        <w:rPr>
          <w:lang w:val="vi-VN"/>
        </w:rPr>
      </w:pPr>
      <w:r w:rsidRPr="00D47A1B">
        <w:rPr>
          <w:lang w:val="vi-VN"/>
        </w:rPr>
        <w:t xml:space="preserve">Bán buôn máy vi tính, thiết bị ngoại vi và phần </w:t>
      </w:r>
      <w:r>
        <w:rPr>
          <w:lang w:val="vi-VN"/>
        </w:rPr>
        <w:t>mềm.</w:t>
      </w:r>
    </w:p>
    <w:p w14:paraId="7C247C4C" w14:textId="77777777" w:rsidR="0054671B" w:rsidRPr="00D47A1B" w:rsidRDefault="0054671B">
      <w:pPr>
        <w:pStyle w:val="ListParagraph"/>
        <w:numPr>
          <w:ilvl w:val="0"/>
          <w:numId w:val="6"/>
        </w:numPr>
        <w:spacing w:before="120"/>
        <w:rPr>
          <w:lang w:val="vi-VN"/>
        </w:rPr>
      </w:pPr>
      <w:r w:rsidRPr="00D47A1B">
        <w:rPr>
          <w:lang w:val="vi-VN"/>
        </w:rPr>
        <w:t xml:space="preserve">Bán lẻ hàng hóa khác mới trong các cửa hàng chuyên </w:t>
      </w:r>
      <w:r>
        <w:rPr>
          <w:lang w:val="vi-VN"/>
        </w:rPr>
        <w:t>doanh.</w:t>
      </w:r>
    </w:p>
    <w:p w14:paraId="1EC160D4" w14:textId="77777777" w:rsidR="0054671B" w:rsidRPr="00D47A1B" w:rsidRDefault="0054671B">
      <w:pPr>
        <w:pStyle w:val="ListParagraph"/>
        <w:numPr>
          <w:ilvl w:val="0"/>
          <w:numId w:val="6"/>
        </w:numPr>
        <w:spacing w:before="120"/>
        <w:rPr>
          <w:lang w:val="vi-VN"/>
        </w:rPr>
      </w:pPr>
      <w:r w:rsidRPr="00D47A1B">
        <w:rPr>
          <w:lang w:val="vi-VN"/>
        </w:rPr>
        <w:t xml:space="preserve">Vận tải hành khách bằng xe buýt trong nội </w:t>
      </w:r>
      <w:r>
        <w:rPr>
          <w:lang w:val="vi-VN"/>
        </w:rPr>
        <w:t>thành.</w:t>
      </w:r>
    </w:p>
    <w:p w14:paraId="7BAC6A2C" w14:textId="77777777" w:rsidR="0054671B" w:rsidRPr="00D47A1B" w:rsidRDefault="0054671B">
      <w:pPr>
        <w:pStyle w:val="ListParagraph"/>
        <w:numPr>
          <w:ilvl w:val="0"/>
          <w:numId w:val="6"/>
        </w:numPr>
        <w:spacing w:before="120"/>
        <w:rPr>
          <w:lang w:val="vi-VN"/>
        </w:rPr>
      </w:pPr>
      <w:r w:rsidRPr="00D47A1B">
        <w:rPr>
          <w:lang w:val="vi-VN"/>
        </w:rPr>
        <w:t xml:space="preserve">Dịch vụ lưu trú ngắn </w:t>
      </w:r>
      <w:r>
        <w:rPr>
          <w:lang w:val="vi-VN"/>
        </w:rPr>
        <w:t>ngày.</w:t>
      </w:r>
    </w:p>
    <w:p w14:paraId="20720CED" w14:textId="77777777" w:rsidR="0054671B" w:rsidRDefault="0054671B">
      <w:pPr>
        <w:pStyle w:val="ListParagraph"/>
        <w:numPr>
          <w:ilvl w:val="0"/>
          <w:numId w:val="6"/>
        </w:numPr>
        <w:spacing w:before="120"/>
        <w:rPr>
          <w:lang w:val="vi-VN"/>
        </w:rPr>
      </w:pPr>
      <w:r w:rsidRPr="00D47A1B">
        <w:rPr>
          <w:lang w:val="vi-VN"/>
        </w:rPr>
        <w:t xml:space="preserve">Hoạt động dịch vụ hỗ trợ trực tiếp cho vận </w:t>
      </w:r>
      <w:r>
        <w:rPr>
          <w:lang w:val="vi-VN"/>
        </w:rPr>
        <w:t>tải.</w:t>
      </w:r>
    </w:p>
    <w:p w14:paraId="5266AC26" w14:textId="77777777" w:rsidR="0054671B" w:rsidRPr="00D47A1B" w:rsidRDefault="0054671B">
      <w:pPr>
        <w:pStyle w:val="ListParagraph"/>
        <w:numPr>
          <w:ilvl w:val="0"/>
          <w:numId w:val="6"/>
        </w:numPr>
        <w:spacing w:before="120"/>
        <w:rPr>
          <w:lang w:val="vi-VN"/>
        </w:rPr>
      </w:pPr>
      <w:r>
        <w:rPr>
          <w:lang w:val="vi-VN"/>
        </w:rPr>
        <w:t>Dịch vụ giải pháp giáo dục.</w:t>
      </w:r>
    </w:p>
    <w:p w14:paraId="47E715A8" w14:textId="77777777" w:rsidR="0054671B" w:rsidRPr="0054671B" w:rsidRDefault="0054671B" w:rsidP="0054671B">
      <w:pPr>
        <w:pStyle w:val="Heading2"/>
      </w:pPr>
      <w:bookmarkStart w:id="11" w:name="_Toc171084600"/>
      <w:r w:rsidRPr="0054671B">
        <w:t>Quy trình vận hành của hệ thống</w:t>
      </w:r>
      <w:bookmarkEnd w:id="11"/>
      <w:r w:rsidRPr="0054671B">
        <w:t xml:space="preserve"> </w:t>
      </w:r>
    </w:p>
    <w:p w14:paraId="1CABD12F" w14:textId="0684B7B1" w:rsidR="00BA09F5" w:rsidRDefault="0054671B" w:rsidP="00BA09F5">
      <w:pPr>
        <w:rPr>
          <w:lang w:val="vi-VN"/>
        </w:rPr>
      </w:pPr>
      <w:bookmarkStart w:id="12" w:name="_Toc120722122"/>
      <w:r w:rsidRPr="00995F36">
        <w:rPr>
          <w:lang w:val="vi-VN"/>
        </w:rPr>
        <w:t>Ban giám đốc sẽ đưa ra định hướng về việc mở khóa học trong năm.</w:t>
      </w:r>
    </w:p>
    <w:p w14:paraId="5568B7FA" w14:textId="775BED4E" w:rsidR="0054671B" w:rsidRPr="00995F36" w:rsidRDefault="0054671B" w:rsidP="00BA09F5">
      <w:pPr>
        <w:rPr>
          <w:lang w:val="vi-VN"/>
        </w:rPr>
      </w:pPr>
      <w:r w:rsidRPr="00995F36">
        <w:rPr>
          <w:lang w:val="vi-VN"/>
        </w:rPr>
        <w:t xml:space="preserve">Phòng chiến lược sẽ dự kiến một kế hoạch mở các lớp </w:t>
      </w:r>
      <w:r>
        <w:rPr>
          <w:lang w:val="vi-VN"/>
        </w:rPr>
        <w:t>học phần của khóa học</w:t>
      </w:r>
      <w:r w:rsidRPr="00995F36">
        <w:rPr>
          <w:lang w:val="vi-VN"/>
        </w:rPr>
        <w:t xml:space="preserve">. </w:t>
      </w:r>
    </w:p>
    <w:p w14:paraId="2D66DFBE" w14:textId="590D5BC2" w:rsidR="0054671B" w:rsidRPr="00995F36" w:rsidRDefault="0054671B" w:rsidP="0054671B">
      <w:pPr>
        <w:rPr>
          <w:lang w:val="vi-VN"/>
        </w:rPr>
      </w:pPr>
      <w:r w:rsidRPr="00995F36">
        <w:rPr>
          <w:lang w:val="vi-VN"/>
        </w:rPr>
        <w:lastRenderedPageBreak/>
        <w:t>Học viên sẽ theo dõi các thông báo tuyển sinh của viện và đăng ký học. Học viên sẽ được ghi danh trực tiếp trên hệ thống, học viên cung cấp thông tin cá nhân.</w:t>
      </w:r>
    </w:p>
    <w:p w14:paraId="5EA24168" w14:textId="03D68DDF" w:rsidR="0054671B" w:rsidRPr="00995F36" w:rsidRDefault="0054671B" w:rsidP="0054671B">
      <w:pPr>
        <w:rPr>
          <w:lang w:val="vi-VN"/>
        </w:rPr>
      </w:pPr>
      <w:r w:rsidRPr="00995F36">
        <w:rPr>
          <w:lang w:val="vi-VN"/>
        </w:rPr>
        <w:t>Phòng hành chính lập danh sách học viên tạm thời.</w:t>
      </w:r>
    </w:p>
    <w:p w14:paraId="11B41444" w14:textId="35CC90AA" w:rsidR="0054671B" w:rsidRPr="00995F36" w:rsidRDefault="0054671B" w:rsidP="0054671B">
      <w:pPr>
        <w:rPr>
          <w:lang w:val="vi-VN"/>
        </w:rPr>
      </w:pPr>
      <w:r w:rsidRPr="00995F36">
        <w:rPr>
          <w:lang w:val="vi-VN"/>
        </w:rPr>
        <w:t xml:space="preserve">Học viên tiến hành nộp học phí theo </w:t>
      </w:r>
      <w:r>
        <w:rPr>
          <w:lang w:val="vi-VN"/>
        </w:rPr>
        <w:t>lớp</w:t>
      </w:r>
      <w:r w:rsidRPr="00995F36">
        <w:rPr>
          <w:lang w:val="vi-VN"/>
        </w:rPr>
        <w:t xml:space="preserve"> học</w:t>
      </w:r>
      <w:r>
        <w:rPr>
          <w:lang w:val="vi-VN"/>
        </w:rPr>
        <w:t xml:space="preserve"> phần</w:t>
      </w:r>
      <w:r w:rsidRPr="00995F36">
        <w:rPr>
          <w:lang w:val="vi-VN"/>
        </w:rPr>
        <w:t xml:space="preserve"> đăng ký. </w:t>
      </w:r>
    </w:p>
    <w:p w14:paraId="447A343E" w14:textId="5619C5F8" w:rsidR="0054671B" w:rsidRPr="00995F36" w:rsidRDefault="0054671B" w:rsidP="0054671B">
      <w:pPr>
        <w:rPr>
          <w:lang w:val="vi-VN"/>
        </w:rPr>
      </w:pPr>
      <w:r w:rsidRPr="00995F36">
        <w:rPr>
          <w:lang w:val="vi-VN"/>
        </w:rPr>
        <w:t>Sau khi hết thời gian đăng ký, phòng hành chính sẽ xuất danh sách chính. Sau đó học viên sẽ được cấp mã học viên.</w:t>
      </w:r>
    </w:p>
    <w:p w14:paraId="1F330990" w14:textId="0BBC6921" w:rsidR="0054671B" w:rsidRPr="00995F36" w:rsidRDefault="0054671B" w:rsidP="00BA09F5">
      <w:pPr>
        <w:ind w:left="284" w:firstLine="436"/>
        <w:rPr>
          <w:lang w:val="vi-VN"/>
        </w:rPr>
      </w:pPr>
      <w:r w:rsidRPr="00995F36">
        <w:rPr>
          <w:lang w:val="vi-VN"/>
        </w:rPr>
        <w:t>Khi hoàn thành quá trình đăng ký, trung tâm sẽ tiến hành phân công lớp</w:t>
      </w:r>
      <w:r>
        <w:rPr>
          <w:lang w:val="vi-VN"/>
        </w:rPr>
        <w:t xml:space="preserve"> học phần</w:t>
      </w:r>
      <w:r w:rsidRPr="00995F36">
        <w:rPr>
          <w:lang w:val="vi-VN"/>
        </w:rPr>
        <w:t xml:space="preserve"> cho giáo viên. Sau đó lưu danh sách giáo viên và lớp giảng dạy.</w:t>
      </w:r>
    </w:p>
    <w:p w14:paraId="0402A764" w14:textId="759261BC" w:rsidR="0054671B" w:rsidRPr="00995F36" w:rsidRDefault="0054671B" w:rsidP="00BA09F5">
      <w:pPr>
        <w:ind w:left="284" w:firstLine="436"/>
        <w:rPr>
          <w:lang w:val="vi-VN"/>
        </w:rPr>
      </w:pPr>
      <w:r w:rsidRPr="00995F36">
        <w:rPr>
          <w:lang w:val="vi-VN"/>
        </w:rPr>
        <w:t xml:space="preserve">Giáo viên sẽ tiến hành giảng dạy đúng theo lịch học của lớp. Khi bắt đầu một buổi dạy, giảng viên sẽ ghi nội dung giảng dạy của ngày hôm đó vào sổ theo dõi giảng dạy. </w:t>
      </w:r>
    </w:p>
    <w:p w14:paraId="74DC6524" w14:textId="344C7E34" w:rsidR="0054671B" w:rsidRPr="00995F36" w:rsidRDefault="0054671B" w:rsidP="0054671B">
      <w:pPr>
        <w:rPr>
          <w:lang w:val="vi-VN"/>
        </w:rPr>
      </w:pPr>
      <w:r w:rsidRPr="00995F36">
        <w:rPr>
          <w:lang w:val="vi-VN"/>
        </w:rPr>
        <w:t xml:space="preserve">Sau khi kết thúc thời gian học, </w:t>
      </w:r>
      <w:r>
        <w:rPr>
          <w:lang w:val="vi-VN"/>
        </w:rPr>
        <w:t xml:space="preserve">trung tâm </w:t>
      </w:r>
      <w:r w:rsidRPr="00995F36">
        <w:rPr>
          <w:lang w:val="vi-VN"/>
        </w:rPr>
        <w:t xml:space="preserve">tiến hành tổ chức thi cho học viên. </w:t>
      </w:r>
    </w:p>
    <w:p w14:paraId="462110A9" w14:textId="6E6859DE" w:rsidR="0054671B" w:rsidRPr="00995F36" w:rsidRDefault="0054671B" w:rsidP="0054671B">
      <w:pPr>
        <w:rPr>
          <w:lang w:val="vi-VN"/>
        </w:rPr>
      </w:pPr>
      <w:r>
        <w:rPr>
          <w:lang w:val="vi-VN"/>
        </w:rPr>
        <w:t xml:space="preserve">Quản </w:t>
      </w:r>
      <w:r w:rsidRPr="00995F36">
        <w:rPr>
          <w:lang w:val="vi-VN"/>
        </w:rPr>
        <w:t>lý danh sách kết quả, tiến hành xếp loại</w:t>
      </w:r>
      <w:r>
        <w:rPr>
          <w:lang w:val="vi-VN"/>
        </w:rPr>
        <w:t xml:space="preserve"> cho </w:t>
      </w:r>
      <w:r w:rsidRPr="00995F36">
        <w:rPr>
          <w:lang w:val="vi-VN"/>
        </w:rPr>
        <w:t xml:space="preserve">học viên. </w:t>
      </w:r>
    </w:p>
    <w:p w14:paraId="7D890386" w14:textId="2C87BCF2" w:rsidR="0054671B" w:rsidRPr="00D47A1B" w:rsidRDefault="0054671B" w:rsidP="0054671B">
      <w:pPr>
        <w:rPr>
          <w:lang w:val="vi-VN"/>
        </w:rPr>
      </w:pPr>
      <w:r w:rsidRPr="00995F36">
        <w:rPr>
          <w:lang w:val="vi-VN"/>
        </w:rPr>
        <w:t xml:space="preserve">Sau đó nếu học viên đủ chỉ tiêu sẽ được cấp chứng </w:t>
      </w:r>
      <w:r>
        <w:rPr>
          <w:lang w:val="vi-VN"/>
        </w:rPr>
        <w:t>chỉ.</w:t>
      </w:r>
    </w:p>
    <w:p w14:paraId="0C592D9C" w14:textId="77777777" w:rsidR="0054671B" w:rsidRPr="0054671B" w:rsidRDefault="0054671B" w:rsidP="0054671B">
      <w:pPr>
        <w:pStyle w:val="Heading2"/>
      </w:pPr>
      <w:bookmarkStart w:id="13" w:name="_Toc171084601"/>
      <w:r w:rsidRPr="0054671B">
        <w:t>Mục tiêu nghiên cứu</w:t>
      </w:r>
      <w:bookmarkEnd w:id="12"/>
      <w:bookmarkEnd w:id="13"/>
    </w:p>
    <w:p w14:paraId="54376BF3" w14:textId="1261BA87" w:rsidR="0054671B" w:rsidRPr="00BA09F5" w:rsidRDefault="0054671B">
      <w:pPr>
        <w:pStyle w:val="ListParagraph"/>
        <w:numPr>
          <w:ilvl w:val="0"/>
          <w:numId w:val="12"/>
        </w:numPr>
        <w:ind w:left="567"/>
        <w:rPr>
          <w:lang w:val="vi-VN"/>
        </w:rPr>
      </w:pPr>
      <w:r w:rsidRPr="00BA09F5">
        <w:rPr>
          <w:lang w:val="vi-VN"/>
        </w:rPr>
        <w:t>Hệ thống hóa các kiến thức đã được học ở các môn học trước để tạo một nền tảng, một công cụ hiệu quả để phục vụ quả trình thực hiện đề tài.</w:t>
      </w:r>
    </w:p>
    <w:p w14:paraId="6D351E8B" w14:textId="5FD61AC9" w:rsidR="0054671B" w:rsidRPr="00BA09F5" w:rsidRDefault="0054671B">
      <w:pPr>
        <w:pStyle w:val="ListParagraph"/>
        <w:numPr>
          <w:ilvl w:val="0"/>
          <w:numId w:val="12"/>
        </w:numPr>
        <w:ind w:left="567"/>
        <w:rPr>
          <w:lang w:val="vi-VN"/>
        </w:rPr>
      </w:pPr>
      <w:r w:rsidRPr="00BA09F5">
        <w:rPr>
          <w:lang w:val="vi-VN"/>
        </w:rPr>
        <w:t>Phân tích quy trình nghiệp vụ quản lý lớp học của trung tâm để nắm được cốt lõi của quy trình.</w:t>
      </w:r>
    </w:p>
    <w:p w14:paraId="29E1AF76" w14:textId="38DC97DD" w:rsidR="0054671B" w:rsidRPr="00BA09F5" w:rsidRDefault="0054671B">
      <w:pPr>
        <w:pStyle w:val="ListParagraph"/>
        <w:numPr>
          <w:ilvl w:val="0"/>
          <w:numId w:val="12"/>
        </w:numPr>
        <w:ind w:left="567"/>
        <w:rPr>
          <w:lang w:val="vi-VN"/>
        </w:rPr>
      </w:pPr>
      <w:r w:rsidRPr="00BA09F5">
        <w:rPr>
          <w:lang w:val="vi-VN"/>
        </w:rPr>
        <w:t xml:space="preserve">Tìm hiểu các chức năng của HTTT trong việc quản lý các lớp học của trung tâm công nghệ </w:t>
      </w:r>
      <w:r w:rsidR="00EF6DF4">
        <w:rPr>
          <w:lang w:val="vi-VN"/>
        </w:rPr>
        <w:t>JD Solutions</w:t>
      </w:r>
      <w:r w:rsidRPr="00BA09F5">
        <w:rPr>
          <w:lang w:val="vi-VN"/>
        </w:rPr>
        <w:t xml:space="preserve"> để nắm rõ các chức năng, từ đó đưa ra các hướng phát triển hoặc đóng góp khắc phục các hạn chế của hệ thống.</w:t>
      </w:r>
    </w:p>
    <w:p w14:paraId="52150A2C" w14:textId="77777777" w:rsidR="0054671B" w:rsidRPr="0054671B" w:rsidRDefault="0054671B" w:rsidP="0054671B">
      <w:pPr>
        <w:pStyle w:val="Heading2"/>
      </w:pPr>
      <w:bookmarkStart w:id="14" w:name="_Toc171084602"/>
      <w:r w:rsidRPr="0054671B">
        <w:t>Nội dung nghiên cứu</w:t>
      </w:r>
      <w:bookmarkEnd w:id="14"/>
    </w:p>
    <w:p w14:paraId="0C341EB1" w14:textId="77777777" w:rsidR="0054671B" w:rsidRDefault="0054671B">
      <w:pPr>
        <w:pStyle w:val="ListParagraph"/>
        <w:numPr>
          <w:ilvl w:val="0"/>
          <w:numId w:val="6"/>
        </w:numPr>
        <w:spacing w:before="120"/>
        <w:rPr>
          <w:lang w:val="vi-VN"/>
        </w:rPr>
      </w:pPr>
      <w:r>
        <w:rPr>
          <w:lang w:val="vi-VN"/>
        </w:rPr>
        <w:t>Nghiên cứu quy trình nghiệp vụ của trung tâm.</w:t>
      </w:r>
    </w:p>
    <w:p w14:paraId="468A2492" w14:textId="77777777" w:rsidR="0054671B" w:rsidRDefault="0054671B">
      <w:pPr>
        <w:pStyle w:val="ListParagraph"/>
        <w:numPr>
          <w:ilvl w:val="0"/>
          <w:numId w:val="6"/>
        </w:numPr>
        <w:spacing w:before="120"/>
        <w:rPr>
          <w:lang w:val="vi-VN"/>
        </w:rPr>
      </w:pPr>
      <w:r>
        <w:rPr>
          <w:lang w:val="vi-VN"/>
        </w:rPr>
        <w:lastRenderedPageBreak/>
        <w:t xml:space="preserve">Nghiên cứu các website của các trung tâm khác (tham khảo các trung tâm có nghiệp vụ tương đương, trung tâm anh ngữ, trung tâm </w:t>
      </w:r>
      <w:r w:rsidRPr="000E607F">
        <w:rPr>
          <w:lang w:val="vi-VN"/>
        </w:rPr>
        <w:t xml:space="preserve">toán </w:t>
      </w:r>
      <w:r>
        <w:rPr>
          <w:lang w:val="vi-VN"/>
        </w:rPr>
        <w:t>học, trung tâm đào tạo công nghệ</w:t>
      </w:r>
      <w:r w:rsidRPr="000E607F">
        <w:rPr>
          <w:lang w:val="vi-VN"/>
        </w:rPr>
        <w:t>,.</w:t>
      </w:r>
      <w:r>
        <w:rPr>
          <w:lang w:val="vi-VN"/>
        </w:rPr>
        <w:t xml:space="preserve"> </w:t>
      </w:r>
      <w:r w:rsidRPr="000E607F">
        <w:rPr>
          <w:lang w:val="vi-VN"/>
        </w:rPr>
        <w:t>.</w:t>
      </w:r>
      <w:r>
        <w:rPr>
          <w:lang w:val="vi-VN"/>
        </w:rPr>
        <w:t xml:space="preserve"> </w:t>
      </w:r>
      <w:r w:rsidRPr="000E607F">
        <w:rPr>
          <w:lang w:val="vi-VN"/>
        </w:rPr>
        <w:t>.</w:t>
      </w:r>
      <w:r>
        <w:rPr>
          <w:lang w:val="vi-VN"/>
        </w:rPr>
        <w:t>)</w:t>
      </w:r>
    </w:p>
    <w:p w14:paraId="3CA9DEB0" w14:textId="77777777" w:rsidR="0054671B" w:rsidRPr="00C66746" w:rsidRDefault="0054671B">
      <w:pPr>
        <w:pStyle w:val="ListParagraph"/>
        <w:numPr>
          <w:ilvl w:val="0"/>
          <w:numId w:val="6"/>
        </w:numPr>
        <w:spacing w:before="120"/>
        <w:rPr>
          <w:lang w:val="vi-VN"/>
        </w:rPr>
      </w:pPr>
      <w:r>
        <w:rPr>
          <w:lang w:val="vi-VN"/>
        </w:rPr>
        <w:t>Nghiên cứu về ngôn ngữ lập trình Java.</w:t>
      </w:r>
    </w:p>
    <w:p w14:paraId="5BD0E41F" w14:textId="77777777" w:rsidR="0054671B" w:rsidRPr="0054671B" w:rsidRDefault="0054671B" w:rsidP="0054671B">
      <w:pPr>
        <w:pStyle w:val="Heading2"/>
      </w:pPr>
      <w:bookmarkStart w:id="15" w:name="_Toc171084603"/>
      <w:r w:rsidRPr="0054671B">
        <w:t>Đối tượng và phạm vi đề tài</w:t>
      </w:r>
      <w:bookmarkEnd w:id="15"/>
    </w:p>
    <w:p w14:paraId="77CC5F76" w14:textId="741D6881" w:rsidR="0054671B" w:rsidRDefault="0054671B" w:rsidP="0054671B">
      <w:pPr>
        <w:ind w:left="284" w:firstLine="284"/>
      </w:pPr>
      <w:r w:rsidRPr="00AB28DC">
        <w:rPr>
          <w:b/>
          <w:bCs/>
        </w:rPr>
        <w:t>Đối tượng</w:t>
      </w:r>
      <w:r w:rsidRPr="00AB28DC">
        <w:rPr>
          <w:b/>
          <w:bCs/>
          <w:lang w:val="vi-VN"/>
        </w:rPr>
        <w:t xml:space="preserve"> nghiên cứu</w:t>
      </w:r>
      <w:r w:rsidRPr="00AB28DC">
        <w:rPr>
          <w:b/>
          <w:bCs/>
        </w:rPr>
        <w:t>:</w:t>
      </w:r>
      <w:r>
        <w:t xml:space="preserve"> Chương trình “</w:t>
      </w:r>
      <w:r w:rsidRPr="00714544">
        <w:rPr>
          <w:b/>
          <w:bCs/>
        </w:rPr>
        <w:t xml:space="preserve">Quản lý </w:t>
      </w:r>
      <w:r>
        <w:rPr>
          <w:b/>
          <w:bCs/>
        </w:rPr>
        <w:t>học</w:t>
      </w:r>
      <w:r>
        <w:rPr>
          <w:b/>
          <w:bCs/>
          <w:lang w:val="vi-VN"/>
        </w:rPr>
        <w:t xml:space="preserve"> </w:t>
      </w:r>
      <w:r w:rsidRPr="00714544">
        <w:rPr>
          <w:b/>
          <w:bCs/>
        </w:rPr>
        <w:t>viên</w:t>
      </w:r>
      <w:r>
        <w:rPr>
          <w:b/>
          <w:bCs/>
          <w:lang w:val="vi-VN"/>
        </w:rPr>
        <w:t xml:space="preserve"> trung tâm</w:t>
      </w:r>
      <w:r>
        <w:t>” với các chức năng thêm, sửa, xóa thông tin của học viên tại trung</w:t>
      </w:r>
      <w:r>
        <w:rPr>
          <w:lang w:val="vi-VN"/>
        </w:rPr>
        <w:t xml:space="preserve"> tâm công nghệ </w:t>
      </w:r>
      <w:r w:rsidR="00EF6DF4">
        <w:rPr>
          <w:lang w:val="vi-VN"/>
        </w:rPr>
        <w:t>JD Solutions</w:t>
      </w:r>
      <w:r>
        <w:t xml:space="preserve">. </w:t>
      </w:r>
    </w:p>
    <w:p w14:paraId="767728C7" w14:textId="77777777" w:rsidR="0054671B" w:rsidRDefault="0054671B" w:rsidP="0054671B">
      <w:pPr>
        <w:ind w:firstLine="284"/>
        <w:rPr>
          <w:b/>
        </w:rPr>
      </w:pPr>
      <w:r>
        <w:rPr>
          <w:b/>
        </w:rPr>
        <w:t xml:space="preserve">Phạm vi nghiên cứu: </w:t>
      </w:r>
    </w:p>
    <w:p w14:paraId="54643E52" w14:textId="77777777" w:rsidR="0054671B" w:rsidRDefault="0054671B">
      <w:pPr>
        <w:numPr>
          <w:ilvl w:val="0"/>
          <w:numId w:val="3"/>
        </w:numPr>
        <w:pBdr>
          <w:top w:val="nil"/>
          <w:left w:val="nil"/>
          <w:bottom w:val="nil"/>
          <w:right w:val="nil"/>
          <w:between w:val="nil"/>
        </w:pBdr>
        <w:spacing w:before="120" w:after="0"/>
        <w:contextualSpacing/>
      </w:pPr>
      <w:r>
        <w:rPr>
          <w:color w:val="000000"/>
          <w:sz w:val="27"/>
        </w:rPr>
        <w:t>Không gian:</w:t>
      </w:r>
      <w:r w:rsidRPr="00C66746">
        <w:t xml:space="preserve"> </w:t>
      </w:r>
      <w:r>
        <w:t>P</w:t>
      </w:r>
      <w:r w:rsidRPr="00EA36AF">
        <w:rPr>
          <w:rFonts w:cs="Times New Roman"/>
        </w:rPr>
        <w:t>hân tích và thiết kế hệ thống quản lý</w:t>
      </w:r>
      <w:r>
        <w:rPr>
          <w:lang w:val="vi-VN"/>
        </w:rPr>
        <w:t xml:space="preserve"> học viên</w:t>
      </w:r>
    </w:p>
    <w:p w14:paraId="24B7BC83" w14:textId="77777777" w:rsidR="0054671B" w:rsidRPr="00C66746" w:rsidRDefault="0054671B">
      <w:pPr>
        <w:numPr>
          <w:ilvl w:val="0"/>
          <w:numId w:val="3"/>
        </w:numPr>
        <w:pBdr>
          <w:top w:val="nil"/>
          <w:left w:val="nil"/>
          <w:bottom w:val="nil"/>
          <w:right w:val="nil"/>
          <w:between w:val="nil"/>
        </w:pBdr>
        <w:contextualSpacing/>
      </w:pPr>
      <w:r>
        <w:rPr>
          <w:color w:val="000000"/>
          <w:sz w:val="27"/>
        </w:rPr>
        <w:t>Thời gian</w:t>
      </w:r>
      <w:r>
        <w:rPr>
          <w:color w:val="000000"/>
          <w:sz w:val="27"/>
          <w:lang w:val="vi-VN"/>
        </w:rPr>
        <w:t>:</w:t>
      </w:r>
      <w:r w:rsidRPr="00C66746">
        <w:t xml:space="preserve"> </w:t>
      </w:r>
      <w:r w:rsidRPr="00EA36AF">
        <w:rPr>
          <w:rFonts w:cs="Times New Roman"/>
        </w:rPr>
        <w:t>Đề tài nghiên cứu được thực hiện từ tháng 6 năm 2024 đến tháng 7 năm 2024.</w:t>
      </w:r>
    </w:p>
    <w:p w14:paraId="37C7B692" w14:textId="77777777" w:rsidR="0054671B" w:rsidRDefault="0054671B">
      <w:pPr>
        <w:numPr>
          <w:ilvl w:val="0"/>
          <w:numId w:val="3"/>
        </w:numPr>
        <w:pBdr>
          <w:top w:val="nil"/>
          <w:left w:val="nil"/>
          <w:bottom w:val="nil"/>
          <w:right w:val="nil"/>
          <w:between w:val="nil"/>
        </w:pBdr>
        <w:contextualSpacing/>
      </w:pPr>
      <w:r>
        <w:t xml:space="preserve">Phạm vi đề tài: </w:t>
      </w:r>
    </w:p>
    <w:p w14:paraId="03B3D5BC" w14:textId="77777777" w:rsidR="0054671B" w:rsidRDefault="0054671B" w:rsidP="0054671B">
      <w:pPr>
        <w:pStyle w:val="ListParagraph"/>
        <w:ind w:left="1004" w:firstLine="0"/>
      </w:pPr>
      <w:r>
        <w:t>+</w:t>
      </w:r>
      <w:r w:rsidRPr="00C66746">
        <w:rPr>
          <w:rFonts w:ascii="Arial" w:eastAsia="Arial" w:hAnsi="Arial" w:cs="Arial"/>
        </w:rPr>
        <w:t xml:space="preserve"> </w:t>
      </w:r>
      <w:r>
        <w:t xml:space="preserve">Các chức năng của hệ thống quản lý học viên. </w:t>
      </w:r>
    </w:p>
    <w:p w14:paraId="251B46D8" w14:textId="77777777" w:rsidR="0054671B" w:rsidRPr="00C66746" w:rsidRDefault="0054671B" w:rsidP="0054671B">
      <w:pPr>
        <w:pStyle w:val="ListParagraph"/>
        <w:ind w:left="1004" w:firstLine="0"/>
        <w:rPr>
          <w:lang w:val="vi-VN"/>
        </w:rPr>
      </w:pPr>
      <w:r>
        <w:t>+</w:t>
      </w:r>
      <w:r w:rsidRPr="00C66746">
        <w:rPr>
          <w:rFonts w:ascii="Arial" w:eastAsia="Arial" w:hAnsi="Arial" w:cs="Arial"/>
        </w:rPr>
        <w:t xml:space="preserve"> </w:t>
      </w:r>
      <w:r>
        <w:t>Quy trình nghiệp vụ hệ thống quản lý học</w:t>
      </w:r>
      <w:r w:rsidRPr="00C66746">
        <w:rPr>
          <w:lang w:val="vi-VN"/>
        </w:rPr>
        <w:t xml:space="preserve"> </w:t>
      </w:r>
      <w:r>
        <w:t>viên.</w:t>
      </w:r>
    </w:p>
    <w:p w14:paraId="22799321" w14:textId="77777777" w:rsidR="0054671B" w:rsidRPr="0054671B" w:rsidRDefault="0054671B" w:rsidP="0054671B">
      <w:pPr>
        <w:pStyle w:val="Heading2"/>
      </w:pPr>
      <w:bookmarkStart w:id="16" w:name="_Toc171084604"/>
      <w:r w:rsidRPr="0054671B">
        <w:t>Kết cấu báo cáo</w:t>
      </w:r>
      <w:bookmarkEnd w:id="16"/>
    </w:p>
    <w:p w14:paraId="2D0E177B" w14:textId="77777777" w:rsidR="0054671B" w:rsidRPr="00EA36AF" w:rsidRDefault="0054671B" w:rsidP="0054671B">
      <w:pPr>
        <w:pStyle w:val="Text0"/>
        <w:rPr>
          <w:rFonts w:cs="Times New Roman"/>
        </w:rPr>
      </w:pPr>
      <w:r w:rsidRPr="00EA36AF">
        <w:rPr>
          <w:rFonts w:cs="Times New Roman"/>
        </w:rPr>
        <w:t xml:space="preserve">Bài báo cáo gồm </w:t>
      </w:r>
      <w:r>
        <w:rPr>
          <w:rFonts w:cs="Times New Roman"/>
        </w:rPr>
        <w:t>5</w:t>
      </w:r>
      <w:r w:rsidRPr="00EA36AF">
        <w:rPr>
          <w:rFonts w:cs="Times New Roman"/>
        </w:rPr>
        <w:t xml:space="preserve"> chương:</w:t>
      </w:r>
    </w:p>
    <w:p w14:paraId="10A78FE5" w14:textId="77777777" w:rsidR="0054671B" w:rsidRPr="00EA36AF" w:rsidRDefault="0054671B">
      <w:pPr>
        <w:pStyle w:val="List1"/>
        <w:numPr>
          <w:ilvl w:val="0"/>
          <w:numId w:val="8"/>
        </w:numPr>
        <w:rPr>
          <w:rFonts w:cs="Times New Roman"/>
        </w:rPr>
      </w:pPr>
      <w:r w:rsidRPr="00EA36AF">
        <w:rPr>
          <w:rFonts w:cs="Times New Roman"/>
        </w:rPr>
        <w:t>Chương 1: Giới thiệu</w:t>
      </w:r>
    </w:p>
    <w:p w14:paraId="0747FF3D" w14:textId="77777777" w:rsidR="0054671B" w:rsidRPr="00EA36AF" w:rsidRDefault="0054671B">
      <w:pPr>
        <w:pStyle w:val="List1"/>
        <w:numPr>
          <w:ilvl w:val="0"/>
          <w:numId w:val="8"/>
        </w:numPr>
        <w:rPr>
          <w:rFonts w:cs="Times New Roman"/>
        </w:rPr>
      </w:pPr>
      <w:r w:rsidRPr="00EA36AF">
        <w:rPr>
          <w:rFonts w:cs="Times New Roman"/>
        </w:rPr>
        <w:t>Chương 2: Cơ sở lý thuyết và công cụ sử dụng</w:t>
      </w:r>
    </w:p>
    <w:p w14:paraId="70177FBA" w14:textId="77777777" w:rsidR="0054671B" w:rsidRPr="00EA36AF" w:rsidRDefault="0054671B">
      <w:pPr>
        <w:pStyle w:val="List1"/>
        <w:numPr>
          <w:ilvl w:val="0"/>
          <w:numId w:val="8"/>
        </w:numPr>
        <w:rPr>
          <w:rFonts w:cs="Times New Roman"/>
        </w:rPr>
      </w:pPr>
      <w:r w:rsidRPr="00EA36AF">
        <w:rPr>
          <w:rFonts w:cs="Times New Roman"/>
        </w:rPr>
        <w:t>Chương 3: Phân tích và thiết kế cơ sở dữ liệu</w:t>
      </w:r>
    </w:p>
    <w:p w14:paraId="508C0818" w14:textId="77777777" w:rsidR="0054671B" w:rsidRPr="00EA36AF" w:rsidRDefault="0054671B">
      <w:pPr>
        <w:pStyle w:val="List1"/>
        <w:numPr>
          <w:ilvl w:val="0"/>
          <w:numId w:val="8"/>
        </w:numPr>
        <w:rPr>
          <w:rFonts w:cs="Times New Roman"/>
        </w:rPr>
      </w:pPr>
      <w:r w:rsidRPr="00EA36AF">
        <w:rPr>
          <w:rFonts w:cs="Times New Roman"/>
        </w:rPr>
        <w:t>Chương 4: Thiết kế giao diện</w:t>
      </w:r>
      <w:r>
        <w:rPr>
          <w:rFonts w:cs="Times New Roman"/>
          <w:lang w:val="vi-VN"/>
        </w:rPr>
        <w:t xml:space="preserve"> và cài đặt mô phỏng chức năng</w:t>
      </w:r>
      <w:r w:rsidRPr="00EA36AF">
        <w:rPr>
          <w:rFonts w:cs="Times New Roman"/>
        </w:rPr>
        <w:t xml:space="preserve"> </w:t>
      </w:r>
      <w:r>
        <w:rPr>
          <w:rFonts w:cs="Times New Roman"/>
        </w:rPr>
        <w:t>ứng</w:t>
      </w:r>
      <w:r>
        <w:rPr>
          <w:rFonts w:cs="Times New Roman"/>
          <w:lang w:val="vi-VN"/>
        </w:rPr>
        <w:t xml:space="preserve"> dụng</w:t>
      </w:r>
    </w:p>
    <w:p w14:paraId="271F4E92" w14:textId="77777777" w:rsidR="0054671B" w:rsidRPr="00EA36AF" w:rsidRDefault="0054671B">
      <w:pPr>
        <w:pStyle w:val="List1"/>
        <w:numPr>
          <w:ilvl w:val="0"/>
          <w:numId w:val="8"/>
        </w:numPr>
        <w:rPr>
          <w:rFonts w:cs="Times New Roman"/>
        </w:rPr>
      </w:pPr>
      <w:r w:rsidRPr="00EA36AF">
        <w:rPr>
          <w:rFonts w:cs="Times New Roman"/>
        </w:rPr>
        <w:t>Chương 5: Kết luận và hướng phát triển</w:t>
      </w:r>
      <w:r w:rsidRPr="00EA36AF">
        <w:rPr>
          <w:rFonts w:cs="Times New Roman"/>
        </w:rPr>
        <w:t> </w:t>
      </w:r>
    </w:p>
    <w:p w14:paraId="7716064F" w14:textId="77777777" w:rsidR="0054671B" w:rsidRDefault="0054671B" w:rsidP="0054671B">
      <w:r>
        <w:br w:type="page"/>
      </w:r>
    </w:p>
    <w:p w14:paraId="22FD0BA6" w14:textId="77777777" w:rsidR="0054671B" w:rsidRPr="0054671B" w:rsidRDefault="0054671B" w:rsidP="00F9362D">
      <w:pPr>
        <w:pStyle w:val="Heading1"/>
        <w:ind w:left="1560" w:right="1466" w:firstLine="0"/>
      </w:pPr>
      <w:bookmarkStart w:id="17" w:name="_Toc171084605"/>
      <w:r w:rsidRPr="0054671B">
        <w:lastRenderedPageBreak/>
        <w:t>CƠ SỞ LÝ THUYẾT VÀ CÔNG CỤ SỬ DỤNG</w:t>
      </w:r>
      <w:bookmarkEnd w:id="17"/>
    </w:p>
    <w:p w14:paraId="60B49806" w14:textId="77777777" w:rsidR="0054671B" w:rsidRPr="0054671B" w:rsidRDefault="0054671B" w:rsidP="0054671B">
      <w:pPr>
        <w:pStyle w:val="Heading2"/>
      </w:pPr>
      <w:bookmarkStart w:id="18" w:name="_Toc171084606"/>
      <w:r w:rsidRPr="0054671B">
        <w:t>Tổng quan về lý thuyết</w:t>
      </w:r>
      <w:bookmarkEnd w:id="18"/>
    </w:p>
    <w:p w14:paraId="0B390B47" w14:textId="77777777" w:rsidR="0054671B" w:rsidRPr="00EC1256" w:rsidRDefault="0054671B" w:rsidP="0054671B">
      <w:pPr>
        <w:pStyle w:val="Heading3"/>
        <w:rPr>
          <w:lang w:val="vi-VN"/>
        </w:rPr>
      </w:pPr>
      <w:bookmarkStart w:id="19" w:name="_Toc171084607"/>
      <w:r w:rsidRPr="00EC1256">
        <w:rPr>
          <w:lang w:val="vi-VN"/>
        </w:rPr>
        <w:t>Tổng quan về hệ thống thông tin</w:t>
      </w:r>
      <w:bookmarkEnd w:id="19"/>
    </w:p>
    <w:p w14:paraId="26726841" w14:textId="77777777" w:rsidR="0054671B" w:rsidRPr="00EC1256" w:rsidRDefault="0054671B" w:rsidP="0054671B">
      <w:pPr>
        <w:rPr>
          <w:lang w:val="vi-VN"/>
        </w:rPr>
      </w:pPr>
      <w:r w:rsidRPr="00EC1256">
        <w:rPr>
          <w:lang w:val="vi-VN"/>
        </w:rPr>
        <w:t>Hệ thống thông tin (HTTT) là tập hợp các thành phần có liên quan với nhau để thu thập, xử lý, lưu trữ và truyền tải dữ liệu, thông tin và cung cấp một cơ chế phản hồi để đáp ứng một mục tiêu.</w:t>
      </w:r>
    </w:p>
    <w:p w14:paraId="0E1647B4" w14:textId="77777777" w:rsidR="0054671B" w:rsidRDefault="0054671B" w:rsidP="0054671B">
      <w:pPr>
        <w:rPr>
          <w:lang w:val="vi-VN"/>
        </w:rPr>
      </w:pPr>
      <w:r w:rsidRPr="00EC1256">
        <w:rPr>
          <w:lang w:val="vi-VN"/>
        </w:rPr>
        <w:t>Trong hệ thống thông tin, đầu vào là những hoạt động thu thập và nắm bắt dữ liệu thô. Xử lý có nghĩa là chuyển đổi dữ liệu đầu vào thành kết quả đầu ra hữu ích. Xử lý có thể liên quan đến việc tính toán, so sánh dữ liệu hoặc các hành động tương tự và lưu trữ dữ liệu sử dụng cho tương lai. Xử lý dữ liệu trở thành thông tin hữu ích là điều thiết yếu trong điều tiết kinh doanh. Xử lý có thể được làm thủ công hoặc với sự hỗ trợ của máy tính. Lưu trữ liên quan đến việc giữ dữ liệu và thông tin để dùng cho tương lai. Kết quả đầu ra liên quan đến việc xử lý thông tin hữu ích, thường là ở dạng tài liệu, hoặc báo cáo. Phản hồi là cơ chế sử dụng thông tin đầu ra từ hệ thống để thay đổi đầu vào hoặc các hoạt động xử lý. Cơ chế phản hồi giúp nhà quản lý ra quyết định. Ngoài ra, hệ thống máy tính có thể chủ động tiên đoán các sự kiện tương lai để tránh xảy ra các vấn đề, được gọi là dự báo (Forcasting). Ví dụ như hệ thống có thể ước lượng được số lượng bán hàng sắp tới và đặt hàng thêm trước khi sự thiếu hụt xảy ra.</w:t>
      </w:r>
    </w:p>
    <w:p w14:paraId="21FFDE2C" w14:textId="367C76E5" w:rsidR="00BA09F5" w:rsidRDefault="00BA09F5" w:rsidP="0054671B">
      <w:pPr>
        <w:pStyle w:val="Heading3"/>
        <w:rPr>
          <w:lang w:val="vi-VN"/>
        </w:rPr>
      </w:pPr>
      <w:bookmarkStart w:id="20" w:name="_Toc171084608"/>
      <w:r>
        <w:t>Các</w:t>
      </w:r>
      <w:r>
        <w:rPr>
          <w:lang w:val="vi-VN"/>
        </w:rPr>
        <w:t xml:space="preserve"> giai đoạn phát triển của hệ thống thông tin</w:t>
      </w:r>
      <w:bookmarkEnd w:id="20"/>
    </w:p>
    <w:p w14:paraId="2E582605" w14:textId="77777777" w:rsidR="00BA09F5" w:rsidRDefault="00BA09F5" w:rsidP="00BA09F5">
      <w:r>
        <w:t xml:space="preserve">Về mục đích, phát triển hệ thống thông tin nhằm đề xuất, thiết kế, xây dựng, vận hành và bảo trì một hệ thống thông tin như một giải pháp quản trị cho một mảng hoạt động nghiệp vụ của tổ chức, doanh nghiệp. </w:t>
      </w:r>
    </w:p>
    <w:p w14:paraId="06B75BD2" w14:textId="77777777" w:rsidR="00BA09F5" w:rsidRDefault="00BA09F5" w:rsidP="00BA09F5">
      <w:r>
        <w:lastRenderedPageBreak/>
        <w:t>Về mục tiêu, phát triển hệ thống thông tin phải đạt được ba mục tiêu cơ bản : Hiểu rõ các vấn đề của hệ thống cũ; Thiết kế và xây dựng được hệ thống mới đáp ứng được các yêu cầu đặt ra từ việc phát huy, khắc phục, cải tiến và bổ sung từ hệ thống cũ; Vận hành, bảo trì và phát triển được hệ thống mới phù hợp với những yêu cầu quản trị đặt ra từ tổ chức, doanh nghiệp.</w:t>
      </w:r>
    </w:p>
    <w:p w14:paraId="434A3E23" w14:textId="77777777" w:rsidR="00BA09F5" w:rsidRDefault="00BA09F5" w:rsidP="00BA09F5">
      <w:r>
        <w:t>Về cách thức, phát triển hệ thống thông tin là tập hợp các hoạt động, phương pháp, mô hình, thực nghiệm, kết quả và các công cụ tự động hóa trên nền tảng của một cơ sở hạ tầng công nghệ thông tin vững chắc để phát triển và cải thiện không ngừng hệ thống thông tin.</w:t>
      </w:r>
    </w:p>
    <w:p w14:paraId="123E9D0F" w14:textId="77777777" w:rsidR="00BA09F5" w:rsidRDefault="00BA09F5" w:rsidP="00BA09F5">
      <w:r>
        <w:t xml:space="preserve">Quá trình phát triển hệ thống thông tin bao gồm các hoạt động chính : </w:t>
      </w:r>
    </w:p>
    <w:p w14:paraId="071C01D9" w14:textId="77777777" w:rsidR="00BA09F5" w:rsidRDefault="00BA09F5">
      <w:pPr>
        <w:pStyle w:val="ListParagraph"/>
        <w:numPr>
          <w:ilvl w:val="0"/>
          <w:numId w:val="9"/>
        </w:numPr>
      </w:pPr>
      <w:r>
        <w:t xml:space="preserve">Khảo sát hiện trạng. </w:t>
      </w:r>
    </w:p>
    <w:p w14:paraId="587F9A8D" w14:textId="77777777" w:rsidR="00BA09F5" w:rsidRDefault="00BA09F5">
      <w:pPr>
        <w:pStyle w:val="ListParagraph"/>
        <w:numPr>
          <w:ilvl w:val="0"/>
          <w:numId w:val="9"/>
        </w:numPr>
      </w:pPr>
      <w:r>
        <w:t xml:space="preserve">Phân tích hệ thống. </w:t>
      </w:r>
    </w:p>
    <w:p w14:paraId="32590052" w14:textId="77777777" w:rsidR="00BA09F5" w:rsidRDefault="00BA09F5">
      <w:pPr>
        <w:pStyle w:val="ListParagraph"/>
        <w:numPr>
          <w:ilvl w:val="0"/>
          <w:numId w:val="9"/>
        </w:numPr>
      </w:pPr>
      <w:r>
        <w:t xml:space="preserve">Thiết kế hệ thống. </w:t>
      </w:r>
    </w:p>
    <w:p w14:paraId="1B6E0F40" w14:textId="77777777" w:rsidR="00BA09F5" w:rsidRDefault="00BA09F5">
      <w:pPr>
        <w:pStyle w:val="ListParagraph"/>
        <w:numPr>
          <w:ilvl w:val="0"/>
          <w:numId w:val="9"/>
        </w:numPr>
      </w:pPr>
      <w:r>
        <w:t>Xây dựng.</w:t>
      </w:r>
    </w:p>
    <w:p w14:paraId="684BCC56" w14:textId="77777777" w:rsidR="00BA09F5" w:rsidRDefault="00BA09F5">
      <w:pPr>
        <w:pStyle w:val="ListParagraph"/>
        <w:numPr>
          <w:ilvl w:val="0"/>
          <w:numId w:val="9"/>
        </w:numPr>
      </w:pPr>
      <w:r>
        <w:t>Cài đặt và Kiểm tra.</w:t>
      </w:r>
    </w:p>
    <w:p w14:paraId="3EEAE106" w14:textId="77777777" w:rsidR="00BA09F5" w:rsidRDefault="00BA09F5">
      <w:pPr>
        <w:pStyle w:val="ListParagraph"/>
        <w:numPr>
          <w:ilvl w:val="0"/>
          <w:numId w:val="9"/>
        </w:numPr>
      </w:pPr>
      <w:r>
        <w:t>Chuyển đổi.</w:t>
      </w:r>
    </w:p>
    <w:p w14:paraId="53C77E97" w14:textId="77777777" w:rsidR="00BA09F5" w:rsidRDefault="00BA09F5">
      <w:pPr>
        <w:pStyle w:val="ListParagraph"/>
        <w:numPr>
          <w:ilvl w:val="0"/>
          <w:numId w:val="9"/>
        </w:numPr>
      </w:pPr>
      <w:r>
        <w:t>Triển khai và Vận hành .</w:t>
      </w:r>
    </w:p>
    <w:p w14:paraId="275057C6" w14:textId="77777777" w:rsidR="00BA09F5" w:rsidRDefault="00BA09F5">
      <w:pPr>
        <w:pStyle w:val="ListParagraph"/>
        <w:numPr>
          <w:ilvl w:val="0"/>
          <w:numId w:val="9"/>
        </w:numPr>
      </w:pPr>
      <w:r>
        <w:t>Bảo trì và phát triển.</w:t>
      </w:r>
    </w:p>
    <w:p w14:paraId="50441681" w14:textId="77777777" w:rsidR="00BA09F5" w:rsidRDefault="00BA09F5" w:rsidP="00BA09F5">
      <w:r>
        <w:t>Các hoạt động của quá trình phát triển hệ thống thông tin được tổ chức và quản lý trong khái niệm gọi là vòng đời, hay chu trình phát triển hệ thống (Systems Development Life Cycle - SDLC), bao gồm nhiều giai đoạn từ lúc bắt đầu dự án phát triển hệ thống thông tin cho đến khi kết thúc khai thác hệ thống thông tin (do tổ chức, doanh nghiệp kết thúc mảng hoạt động nghiệp vụ tương ứng, hoặc hệ thống được thay thế bởi một hệ thống mới).</w:t>
      </w:r>
    </w:p>
    <w:p w14:paraId="5F2028F4" w14:textId="77777777" w:rsidR="00BA09F5" w:rsidRDefault="00BA09F5" w:rsidP="00BA09F5">
      <w:r>
        <w:t xml:space="preserve">Các hoạt động trong SDLC thường được chia làm sáu giai đoạn : Phân tích hệ thống (Systems Analysis), Thiết kế hệ thống (System Design), Lập trình (Programming), </w:t>
      </w:r>
      <w:r>
        <w:lastRenderedPageBreak/>
        <w:t>Kiểm thử (Testing), Chuyển đổi (Conversion) và Triển khai vận hành &amp; Bảo trì (Production and Maintenance).</w:t>
      </w:r>
    </w:p>
    <w:p w14:paraId="6FD00D87" w14:textId="77777777" w:rsidR="00BA09F5" w:rsidRDefault="00BA09F5" w:rsidP="00BA09F5">
      <w:r>
        <w:t>Ở mỗi giai đoạn của SDLC, các hoạt động cụ thể thường được tổ chức phân tích và thiết kế theo các mô hình cụ thể. Vai trò của mô hình nhằm biểu diễn nội dung của hệ thống một cách chặt chẽ và khoa học, là cơ sở quan trọng để quá trình phân tích, thiết kế và xây dựng diễn ra một cách hiệu quả và chuyên nghiệp hơn. Tùy theo quan điểm, các quy trình phát triển hệ thống khác nhau có thể khác nhau trong cách lựa chọn mô hình ở các giai đoạn. Tuy nhiên, một quy trình phát triển hệ thống tốt phải đáp ứng được các yêu cầu cơ bản :</w:t>
      </w:r>
    </w:p>
    <w:p w14:paraId="1BA3DBAC" w14:textId="77777777" w:rsidR="00BA09F5" w:rsidRDefault="00BA09F5">
      <w:pPr>
        <w:pStyle w:val="ListParagraph"/>
        <w:numPr>
          <w:ilvl w:val="0"/>
          <w:numId w:val="9"/>
        </w:numPr>
      </w:pPr>
      <w:r>
        <w:t>Hệ thống được xây dựng đáp ứng được các yêu cầu của hoạt động nghiệp vụ tương ứng, đáp ứng được yêu cầu của nhà quản trị doanh nghiệp, tổ chức cũng như đối với người dùng cuối trong hệ thống.</w:t>
      </w:r>
    </w:p>
    <w:p w14:paraId="782F110D" w14:textId="77777777" w:rsidR="00BA09F5" w:rsidRDefault="00BA09F5">
      <w:pPr>
        <w:pStyle w:val="ListParagraph"/>
        <w:numPr>
          <w:ilvl w:val="0"/>
          <w:numId w:val="9"/>
        </w:numPr>
      </w:pPr>
      <w:r>
        <w:t xml:space="preserve">Tính hiệu quả cao trong việc cho phép nhà quản lý (đơn vị phụ trách dự án) tận dụng tốt nguồn lực giữa các dự án </w:t>
      </w:r>
    </w:p>
    <w:p w14:paraId="40AE0912" w14:textId="77777777" w:rsidR="00BA09F5" w:rsidRDefault="00BA09F5">
      <w:pPr>
        <w:pStyle w:val="ListParagraph"/>
        <w:numPr>
          <w:ilvl w:val="0"/>
          <w:numId w:val="9"/>
        </w:numPr>
      </w:pPr>
      <w:r>
        <w:t>Có hệ thống tài liệu kỹ thuật (technical documents) nhất quán để giảm chi phí thời gian trong việc bảo trì hệ thống.</w:t>
      </w:r>
    </w:p>
    <w:p w14:paraId="6F9EE05C" w14:textId="77777777" w:rsidR="00BA09F5" w:rsidRDefault="00BA09F5">
      <w:pPr>
        <w:pStyle w:val="ListParagraph"/>
        <w:numPr>
          <w:ilvl w:val="0"/>
          <w:numId w:val="9"/>
        </w:numPr>
      </w:pPr>
      <w:r>
        <w:t xml:space="preserve">Đảm bảo yêu cầu về chất lượng xuyên suốt toàn bộ các dự án thành phần </w:t>
      </w:r>
    </w:p>
    <w:p w14:paraId="3D122E0C" w14:textId="3EBFB75E" w:rsidR="00BA09F5" w:rsidRDefault="00BA09F5">
      <w:pPr>
        <w:pStyle w:val="ListParagraph"/>
        <w:numPr>
          <w:ilvl w:val="0"/>
          <w:numId w:val="9"/>
        </w:numPr>
      </w:pPr>
      <w:r>
        <w:rPr>
          <w:noProof/>
        </w:rPr>
        <mc:AlternateContent>
          <mc:Choice Requires="wps">
            <w:drawing>
              <wp:anchor distT="0" distB="0" distL="114300" distR="114300" simplePos="0" relativeHeight="251664384" behindDoc="0" locked="0" layoutInCell="1" allowOverlap="1" wp14:anchorId="5BEA5D33" wp14:editId="4E46A65A">
                <wp:simplePos x="0" y="0"/>
                <wp:positionH relativeFrom="column">
                  <wp:posOffset>743585</wp:posOffset>
                </wp:positionH>
                <wp:positionV relativeFrom="paragraph">
                  <wp:posOffset>2827655</wp:posOffset>
                </wp:positionV>
                <wp:extent cx="4762500" cy="635"/>
                <wp:effectExtent l="0" t="0" r="0" b="0"/>
                <wp:wrapTopAndBottom/>
                <wp:docPr id="1579298738" name="Text Box 1"/>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78751551" w14:textId="48991FF2" w:rsidR="00BA09F5" w:rsidRPr="00313DB3" w:rsidRDefault="00BA09F5" w:rsidP="00BA09F5">
                            <w:pPr>
                              <w:pStyle w:val="Caption"/>
                              <w:rPr>
                                <w:rFonts w:cs="Times New Roman"/>
                                <w:noProof/>
                              </w:rPr>
                            </w:pPr>
                            <w:bookmarkStart w:id="21" w:name="_Toc171072991"/>
                            <w:r>
                              <w:t xml:space="preserve">Hình </w:t>
                            </w:r>
                            <w:r w:rsidR="003B5A3E">
                              <w:fldChar w:fldCharType="begin"/>
                            </w:r>
                            <w:r w:rsidR="003B5A3E">
                              <w:instrText xml:space="preserve"> STYLEREF 1 \s </w:instrText>
                            </w:r>
                            <w:r w:rsidR="003B5A3E">
                              <w:fldChar w:fldCharType="separate"/>
                            </w:r>
                            <w:r w:rsidR="00F632AA">
                              <w:rPr>
                                <w:noProof/>
                              </w:rPr>
                              <w:t>2</w:t>
                            </w:r>
                            <w:r w:rsidR="003B5A3E">
                              <w:fldChar w:fldCharType="end"/>
                            </w:r>
                            <w:r w:rsidR="003B5A3E">
                              <w:t>.</w:t>
                            </w:r>
                            <w:r w:rsidR="003B5A3E">
                              <w:fldChar w:fldCharType="begin"/>
                            </w:r>
                            <w:r w:rsidR="003B5A3E">
                              <w:instrText xml:space="preserve"> SEQ Hình \* ARABIC \s 1 </w:instrText>
                            </w:r>
                            <w:r w:rsidR="003B5A3E">
                              <w:fldChar w:fldCharType="separate"/>
                            </w:r>
                            <w:r w:rsidR="00F632AA">
                              <w:rPr>
                                <w:noProof/>
                              </w:rPr>
                              <w:t>1</w:t>
                            </w:r>
                            <w:r w:rsidR="003B5A3E">
                              <w:fldChar w:fldCharType="end"/>
                            </w:r>
                            <w:r>
                              <w:rPr>
                                <w:lang w:val="vi-VN"/>
                              </w:rPr>
                              <w:t xml:space="preserve"> </w:t>
                            </w:r>
                            <w:r w:rsidRPr="0011533F">
                              <w:rPr>
                                <w:lang w:val="vi-VN"/>
                              </w:rPr>
                              <w:t>Mô hình tổng quát của quá trình phát triển hệ thống</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EA5D33" id="_x0000_t202" coordsize="21600,21600" o:spt="202" path="m,l,21600r21600,l21600,xe">
                <v:stroke joinstyle="miter"/>
                <v:path gradientshapeok="t" o:connecttype="rect"/>
              </v:shapetype>
              <v:shape id="Text Box 1" o:spid="_x0000_s1026" type="#_x0000_t202" style="position:absolute;left:0;text-align:left;margin-left:58.55pt;margin-top:222.65pt;width:3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FcNFQIAADgEAAAOAAAAZHJzL2Uyb0RvYy54bWysU8GO0zAQvSPxD5bvNG1hC4q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FJ2vzwcTG/mVJKUm7x/iZ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" stroked="f">
                <v:textbox style="mso-fit-shape-to-text:t" inset="0,0,0,0">
                  <w:txbxContent>
                    <w:p w14:paraId="78751551" w14:textId="48991FF2" w:rsidR="00BA09F5" w:rsidRPr="00313DB3" w:rsidRDefault="00BA09F5" w:rsidP="00BA09F5">
                      <w:pPr>
                        <w:pStyle w:val="Caption"/>
                        <w:rPr>
                          <w:rFonts w:cs="Times New Roman"/>
                          <w:noProof/>
                        </w:rPr>
                      </w:pPr>
                      <w:bookmarkStart w:id="22" w:name="_Toc171072991"/>
                      <w:r>
                        <w:t xml:space="preserve">Hình </w:t>
                      </w:r>
                      <w:r w:rsidR="003B5A3E">
                        <w:fldChar w:fldCharType="begin"/>
                      </w:r>
                      <w:r w:rsidR="003B5A3E">
                        <w:instrText xml:space="preserve"> STYLEREF 1 \s </w:instrText>
                      </w:r>
                      <w:r w:rsidR="003B5A3E">
                        <w:fldChar w:fldCharType="separate"/>
                      </w:r>
                      <w:r w:rsidR="00F632AA">
                        <w:rPr>
                          <w:noProof/>
                        </w:rPr>
                        <w:t>2</w:t>
                      </w:r>
                      <w:r w:rsidR="003B5A3E">
                        <w:fldChar w:fldCharType="end"/>
                      </w:r>
                      <w:r w:rsidR="003B5A3E">
                        <w:t>.</w:t>
                      </w:r>
                      <w:r w:rsidR="003B5A3E">
                        <w:fldChar w:fldCharType="begin"/>
                      </w:r>
                      <w:r w:rsidR="003B5A3E">
                        <w:instrText xml:space="preserve"> SEQ Hình \* ARABIC \s 1 </w:instrText>
                      </w:r>
                      <w:r w:rsidR="003B5A3E">
                        <w:fldChar w:fldCharType="separate"/>
                      </w:r>
                      <w:r w:rsidR="00F632AA">
                        <w:rPr>
                          <w:noProof/>
                        </w:rPr>
                        <w:t>1</w:t>
                      </w:r>
                      <w:r w:rsidR="003B5A3E">
                        <w:fldChar w:fldCharType="end"/>
                      </w:r>
                      <w:r>
                        <w:rPr>
                          <w:lang w:val="vi-VN"/>
                        </w:rPr>
                        <w:t xml:space="preserve"> </w:t>
                      </w:r>
                      <w:r w:rsidRPr="0011533F">
                        <w:rPr>
                          <w:lang w:val="vi-VN"/>
                        </w:rPr>
                        <w:t>Mô hình tổng quát của quá trình phát triển hệ thống</w:t>
                      </w:r>
                      <w:bookmarkEnd w:id="22"/>
                    </w:p>
                  </w:txbxContent>
                </v:textbox>
                <w10:wrap type="topAndBottom"/>
              </v:shape>
            </w:pict>
          </mc:Fallback>
        </mc:AlternateContent>
      </w:r>
      <w:r>
        <w:rPr>
          <w:rFonts w:cs="Times New Roman"/>
          <w:noProof/>
          <w:sz w:val="24"/>
          <w:szCs w:val="24"/>
        </w:rPr>
        <w:drawing>
          <wp:anchor distT="0" distB="0" distL="114300" distR="114300" simplePos="0" relativeHeight="251662336" behindDoc="1" locked="0" layoutInCell="1" allowOverlap="1" wp14:anchorId="5C97AD3D" wp14:editId="41DDEC21">
            <wp:simplePos x="0" y="0"/>
            <wp:positionH relativeFrom="column">
              <wp:posOffset>743927</wp:posOffset>
            </wp:positionH>
            <wp:positionV relativeFrom="paragraph">
              <wp:posOffset>576531</wp:posOffset>
            </wp:positionV>
            <wp:extent cx="4762500" cy="2194560"/>
            <wp:effectExtent l="0" t="0" r="0" b="0"/>
            <wp:wrapTopAndBottom/>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2194560"/>
                    </a:xfrm>
                    <a:prstGeom prst="rect">
                      <a:avLst/>
                    </a:prstGeom>
                    <a:noFill/>
                  </pic:spPr>
                </pic:pic>
              </a:graphicData>
            </a:graphic>
            <wp14:sizeRelH relativeFrom="page">
              <wp14:pctWidth>0</wp14:pctWidth>
            </wp14:sizeRelH>
            <wp14:sizeRelV relativeFrom="page">
              <wp14:pctHeight>0</wp14:pctHeight>
            </wp14:sizeRelV>
          </wp:anchor>
        </w:drawing>
      </w:r>
      <w:r>
        <w:t>Đảm bảo hệ thống được chuyển giao đúng thời hạn và được thực hiện trong giới hạn ngân sách đề ra.</w:t>
      </w:r>
    </w:p>
    <w:p w14:paraId="7D7D4950" w14:textId="77777777" w:rsidR="00BA09F5" w:rsidRDefault="00BA09F5" w:rsidP="00BA09F5">
      <w:r>
        <w:lastRenderedPageBreak/>
        <w:t>Các mô hình thường được sử dụng trong các giai đoạn của phát triển dự án: mô hình tổ chức, Mô hình dòng dữ liệu, Mô hình động, Mô hình dữ liệu, Mô hình thiết kế hướng đối tượng, ...</w:t>
      </w:r>
    </w:p>
    <w:p w14:paraId="4A7282CA" w14:textId="77777777" w:rsidR="00BA09F5" w:rsidRDefault="00BA09F5" w:rsidP="00BA09F5">
      <w:r>
        <w:t>Các quy trình phát triển hệ thống phổ biến gồm: Quy trình truyền thống, Quy trình phân tích và thiết kế theo Prototying, Quy trình Rapid Application Development (RAD), Quy trình End-user Development.</w:t>
      </w:r>
    </w:p>
    <w:p w14:paraId="2F60D57A" w14:textId="1A5C9514" w:rsidR="00BA09F5" w:rsidRPr="00BA09F5" w:rsidRDefault="00BA09F5" w:rsidP="00BA09F5">
      <w:pPr>
        <w:rPr>
          <w:lang w:val="vi-VN"/>
        </w:rPr>
      </w:pPr>
      <w:r>
        <w:t>Để đánh giá mức độ hoàn thiện của một dự án phát triển hệ thống thông tin, một mô hình quản lý quy trình (Capability Maturity Model – CMM) thường được sử dụng. Mục đích của CMM nhằm giúp hỗ trợ cho tổ chức, doanh nghiệp (nơi được triển khai hệ thống, đối tượng thụ hưởng của dự án) cũng như đơn vị phụ trách dự án cải thiện tính hoàn chỉnh của các quy trình phát triển hệ thống.</w:t>
      </w:r>
    </w:p>
    <w:p w14:paraId="438354B2" w14:textId="43FED360" w:rsidR="0054671B" w:rsidRDefault="0054671B" w:rsidP="0054671B">
      <w:pPr>
        <w:pStyle w:val="Heading3"/>
      </w:pPr>
      <w:bookmarkStart w:id="23" w:name="_Toc171084609"/>
      <w:r>
        <w:t>Tổng</w:t>
      </w:r>
      <w:r>
        <w:rPr>
          <w:lang w:val="vi-VN"/>
        </w:rPr>
        <w:t xml:space="preserve"> quan về </w:t>
      </w:r>
      <w:r>
        <w:t>dữ liệu</w:t>
      </w:r>
      <w:bookmarkEnd w:id="23"/>
    </w:p>
    <w:p w14:paraId="2055051C" w14:textId="77777777" w:rsidR="0054671B" w:rsidRDefault="0054671B" w:rsidP="0054671B">
      <w:r>
        <w:t>Dữ liệu bao gồm các dữ kiện thô chưa xử lý như số nhân viên, tổng số giờ làm việc trong tuần, số hàng tồn kho hoặc đơn hàng. Đối với nhà quản lý, dữ liệu có từ đâu hay được xử lý như thế nào không quan trọng bằng dữ liệu được sử dụng như thế nào, có hữu ích và có giá trị hay không.</w:t>
      </w:r>
    </w:p>
    <w:p w14:paraId="129C103B" w14:textId="1A27B19C" w:rsidR="0054671B" w:rsidRDefault="0054671B" w:rsidP="0054671B">
      <w:pPr>
        <w:rPr>
          <w:lang w:val="vi-VN"/>
        </w:rPr>
      </w:pPr>
      <w:r>
        <w:t>Ngoài ra cũng có các quan điểm khác về dữ liệu: dữ liệu là những con số, văn bản, âm thanh, chữ cái, hình ảnh, bản đồ, biểu đồ,… mà máy tính có thể tiếp nhận, lưu trữ, xử lý và hiển thị. Ví dụ, dữ liệu dạng văn bản lưu trữ trong Word, dữ liệu lưu trữ trong các bảng biểu của Excel, dữ liệu được lưu trữ trong các bảng của cơ sở dữ liệu… nhằm phục vụ cho nhiều mục đích khác nhau như: tính toán, thống kê, báo cáo,… Tùy theo mục đích và yêu cầu của người dùng, dữ liệu đó có thể được xem là dữ liệu thô hoặc dữ liệu đã xử lý.</w:t>
      </w:r>
    </w:p>
    <w:p w14:paraId="15CE5CFC" w14:textId="227D2102" w:rsidR="0054671B" w:rsidRDefault="0054671B" w:rsidP="0054671B">
      <w:pPr>
        <w:pStyle w:val="Heading3"/>
        <w:rPr>
          <w:lang w:val="vi-VN"/>
        </w:rPr>
      </w:pPr>
      <w:bookmarkStart w:id="24" w:name="_Toc171084610"/>
      <w:r>
        <w:rPr>
          <w:lang w:val="vi-VN"/>
        </w:rPr>
        <w:t>Tổng quan về quản lý giáo dục</w:t>
      </w:r>
      <w:bookmarkEnd w:id="24"/>
    </w:p>
    <w:p w14:paraId="501FE8A7" w14:textId="77777777" w:rsidR="007D2848" w:rsidRPr="007D2848" w:rsidRDefault="007D2848" w:rsidP="007D2848">
      <w:pPr>
        <w:rPr>
          <w:lang w:val="vi-VN"/>
        </w:rPr>
      </w:pPr>
      <w:r w:rsidRPr="007D2848">
        <w:rPr>
          <w:lang w:val="vi-VN"/>
        </w:rPr>
        <w:t>Đối với cấp vi mô:</w:t>
      </w:r>
    </w:p>
    <w:p w14:paraId="732D1F10" w14:textId="77777777" w:rsidR="007D2848" w:rsidRPr="007D2848" w:rsidRDefault="007D2848" w:rsidP="007D2848">
      <w:pPr>
        <w:rPr>
          <w:lang w:val="vi-VN"/>
        </w:rPr>
      </w:pPr>
      <w:r w:rsidRPr="007D2848">
        <w:rPr>
          <w:lang w:val="vi-VN"/>
        </w:rPr>
        <w:lastRenderedPageBreak/>
        <w:t>Quản lý giáo dục được hiểu là hệ thống những tác động tự giác (có ý thức, có mục đích, có kế hoạch, có hệ thống, hợp quy luật) của chủ thể quản lý đến tập thể giáo viên, công nhân viên, tập thể học sinh, cha mẹ học sinh và các lực lượng xã hội trong và ngoài nhà trường nhằm thực hiện có chất lượng và hiệu quả mục tiêu giáo dục của nhà trường.</w:t>
      </w:r>
    </w:p>
    <w:p w14:paraId="250DA532" w14:textId="77777777" w:rsidR="007D2848" w:rsidRPr="007D2848" w:rsidRDefault="007D2848" w:rsidP="007D2848">
      <w:pPr>
        <w:rPr>
          <w:lang w:val="vi-VN"/>
        </w:rPr>
      </w:pPr>
      <w:r w:rsidRPr="007D2848">
        <w:rPr>
          <w:lang w:val="vi-VN"/>
        </w:rPr>
        <w:t>Cũng có thể định nghĩa quản lý giáo dục thực chất là những tác động của chủ thể quản lý vào quá trình giáo dục (được tiến hành bởi tập thể giáo viên và học sinh, với sự hỗ trợ đắc lực của các lực lượng xã hội) nhằm hình thành và phát triển toàn diện nhân cách học sinh theo mục tiêu đào tạo của nhà trường.</w:t>
      </w:r>
    </w:p>
    <w:p w14:paraId="4D17D3A8" w14:textId="50668A2B" w:rsidR="007D2848" w:rsidRPr="007D2848" w:rsidRDefault="007D2848" w:rsidP="007D2848">
      <w:pPr>
        <w:rPr>
          <w:lang w:val="vi-VN"/>
        </w:rPr>
      </w:pPr>
      <w:r w:rsidRPr="007D2848">
        <w:rPr>
          <w:lang w:val="vi-VN"/>
        </w:rPr>
        <w:t>Thuật ngữ "quản lý trường học/ nhà trường" có thể xem là đồng nghĩa với quản lý giáo dục thuộc tầm vi mô: Đây là những tác động quản lý diễn ra trong phạm vi nhà trường.</w:t>
      </w:r>
    </w:p>
    <w:p w14:paraId="07C97FD0" w14:textId="77777777" w:rsidR="0054671B" w:rsidRDefault="0054671B" w:rsidP="0054671B">
      <w:pPr>
        <w:pStyle w:val="Heading2"/>
        <w:rPr>
          <w:lang w:val="vi-VN"/>
        </w:rPr>
      </w:pPr>
      <w:bookmarkStart w:id="25" w:name="_Toc171084611"/>
      <w:r w:rsidRPr="0054671B">
        <w:t>Giới thiệu về công cụ</w:t>
      </w:r>
      <w:bookmarkEnd w:id="25"/>
      <w:r w:rsidRPr="0054671B">
        <w:t xml:space="preserve"> </w:t>
      </w:r>
    </w:p>
    <w:p w14:paraId="5F6BBDFB" w14:textId="77777777" w:rsidR="00BA09F5" w:rsidRDefault="00BA09F5" w:rsidP="00BA09F5">
      <w:pPr>
        <w:pStyle w:val="Heading3"/>
        <w:rPr>
          <w:b w:val="0"/>
          <w:i w:val="0"/>
        </w:rPr>
      </w:pPr>
      <w:bookmarkStart w:id="26" w:name="_Toc133174890"/>
      <w:bookmarkStart w:id="27" w:name="_Toc171084612"/>
      <w:r w:rsidRPr="00541445">
        <w:t>Apache NetBeans IDE</w:t>
      </w:r>
      <w:bookmarkEnd w:id="26"/>
      <w:bookmarkEnd w:id="27"/>
    </w:p>
    <w:p w14:paraId="436440D7" w14:textId="77777777" w:rsidR="00BA09F5" w:rsidRDefault="00BA09F5" w:rsidP="00BA09F5">
      <w:pPr>
        <w:rPr>
          <w:shd w:val="clear" w:color="auto" w:fill="FFFFFF"/>
        </w:rPr>
      </w:pPr>
      <w:r w:rsidRPr="00FD3A81">
        <w:rPr>
          <w:b/>
          <w:shd w:val="clear" w:color="auto" w:fill="FFFFFF"/>
        </w:rPr>
        <w:t xml:space="preserve">Apache </w:t>
      </w:r>
      <w:r w:rsidRPr="00FD3A81">
        <w:rPr>
          <w:b/>
          <w:shd w:val="clear" w:color="auto" w:fill="FFFFFF"/>
          <w:lang w:val="vi-VN"/>
        </w:rPr>
        <w:t>NetBeans</w:t>
      </w:r>
      <w:r w:rsidRPr="00FD3A81">
        <w:rPr>
          <w:shd w:val="clear" w:color="auto" w:fill="FFFFFF"/>
          <w:lang w:val="vi-VN"/>
        </w:rPr>
        <w:t> là một </w:t>
      </w:r>
      <w:r w:rsidRPr="00AE3FB7">
        <w:rPr>
          <w:shd w:val="clear" w:color="auto" w:fill="FFFFFF"/>
          <w:lang w:val="vi-VN"/>
        </w:rPr>
        <w:t>môi trường phát triển tích hợp</w:t>
      </w:r>
      <w:r w:rsidRPr="00FD3A81">
        <w:rPr>
          <w:shd w:val="clear" w:color="auto" w:fill="FFFFFF"/>
          <w:lang w:val="vi-VN"/>
        </w:rPr>
        <w:t> (IDE) cho </w:t>
      </w:r>
      <w:r w:rsidRPr="00AE3FB7">
        <w:rPr>
          <w:shd w:val="clear" w:color="auto" w:fill="FFFFFF"/>
          <w:lang w:val="vi-VN"/>
        </w:rPr>
        <w:t>Java</w:t>
      </w:r>
      <w:r w:rsidRPr="00FD3A81">
        <w:rPr>
          <w:shd w:val="clear" w:color="auto" w:fill="FFFFFF"/>
          <w:lang w:val="vi-VN"/>
        </w:rPr>
        <w:t>. NetBeans cho phép các ứng dụng được phát triển từ một tập hợp các thành phần phần mềm được gọi là </w:t>
      </w:r>
      <w:r w:rsidRPr="00FD3A81">
        <w:rPr>
          <w:iCs/>
          <w:shd w:val="clear" w:color="auto" w:fill="FFFFFF"/>
          <w:lang w:val="vi-VN"/>
        </w:rPr>
        <w:t>modules</w:t>
      </w:r>
      <w:r w:rsidRPr="00FD3A81">
        <w:rPr>
          <w:shd w:val="clear" w:color="auto" w:fill="FFFFFF"/>
          <w:lang w:val="vi-VN"/>
        </w:rPr>
        <w:t>. NetBeans chạy trên </w:t>
      </w:r>
      <w:r w:rsidRPr="00AE3FB7">
        <w:rPr>
          <w:shd w:val="clear" w:color="auto" w:fill="FFFFFF"/>
          <w:lang w:val="vi-VN"/>
        </w:rPr>
        <w:t>Windows</w:t>
      </w:r>
      <w:r w:rsidRPr="00FD3A81">
        <w:rPr>
          <w:shd w:val="clear" w:color="auto" w:fill="FFFFFF"/>
          <w:lang w:val="vi-VN"/>
        </w:rPr>
        <w:t>, </w:t>
      </w:r>
      <w:r w:rsidRPr="00AE3FB7">
        <w:rPr>
          <w:shd w:val="clear" w:color="auto" w:fill="FFFFFF"/>
          <w:lang w:val="vi-VN"/>
        </w:rPr>
        <w:t>macOS</w:t>
      </w:r>
      <w:r w:rsidRPr="00FD3A81">
        <w:rPr>
          <w:shd w:val="clear" w:color="auto" w:fill="FFFFFF"/>
          <w:lang w:val="vi-VN"/>
        </w:rPr>
        <w:t>, </w:t>
      </w:r>
      <w:r w:rsidRPr="00AE3FB7">
        <w:rPr>
          <w:shd w:val="clear" w:color="auto" w:fill="FFFFFF"/>
          <w:lang w:val="vi-VN"/>
        </w:rPr>
        <w:t>Linux</w:t>
      </w:r>
      <w:r w:rsidRPr="00FD3A81">
        <w:rPr>
          <w:shd w:val="clear" w:color="auto" w:fill="FFFFFF"/>
          <w:lang w:val="vi-VN"/>
        </w:rPr>
        <w:t> và </w:t>
      </w:r>
      <w:r w:rsidRPr="00AE3FB7">
        <w:rPr>
          <w:shd w:val="clear" w:color="auto" w:fill="FFFFFF"/>
          <w:lang w:val="vi-VN"/>
        </w:rPr>
        <w:t>Solaris</w:t>
      </w:r>
      <w:r w:rsidRPr="00FD3A81">
        <w:rPr>
          <w:shd w:val="clear" w:color="auto" w:fill="FFFFFF"/>
          <w:lang w:val="vi-VN"/>
        </w:rPr>
        <w:t>. Ngoài việc phát triển Java, nó còn có các phần mở rộng cho các ngôn ngữ khác như </w:t>
      </w:r>
      <w:r w:rsidRPr="00AE3FB7">
        <w:rPr>
          <w:shd w:val="clear" w:color="auto" w:fill="FFFFFF"/>
          <w:lang w:val="vi-VN"/>
        </w:rPr>
        <w:t>PHP</w:t>
      </w:r>
      <w:r w:rsidRPr="00FD3A81">
        <w:rPr>
          <w:shd w:val="clear" w:color="auto" w:fill="FFFFFF"/>
          <w:lang w:val="vi-VN"/>
        </w:rPr>
        <w:t>, </w:t>
      </w:r>
      <w:r w:rsidRPr="00AE3FB7">
        <w:rPr>
          <w:shd w:val="clear" w:color="auto" w:fill="FFFFFF"/>
          <w:lang w:val="vi-VN"/>
        </w:rPr>
        <w:t>C</w:t>
      </w:r>
      <w:r w:rsidRPr="00FD3A81">
        <w:rPr>
          <w:shd w:val="clear" w:color="auto" w:fill="FFFFFF"/>
          <w:lang w:val="vi-VN"/>
        </w:rPr>
        <w:t>, </w:t>
      </w:r>
      <w:r w:rsidRPr="00AE3FB7">
        <w:rPr>
          <w:shd w:val="clear" w:color="auto" w:fill="FFFFFF"/>
          <w:lang w:val="vi-VN"/>
        </w:rPr>
        <w:t>C++</w:t>
      </w:r>
      <w:r w:rsidRPr="00FD3A81">
        <w:rPr>
          <w:shd w:val="clear" w:color="auto" w:fill="FFFFFF"/>
          <w:lang w:val="vi-VN"/>
        </w:rPr>
        <w:t>, </w:t>
      </w:r>
      <w:r w:rsidRPr="00AE3FB7">
        <w:rPr>
          <w:shd w:val="clear" w:color="auto" w:fill="FFFFFF"/>
          <w:lang w:val="vi-VN"/>
        </w:rPr>
        <w:t>HTML5</w:t>
      </w:r>
      <w:r w:rsidRPr="00FD3A81">
        <w:rPr>
          <w:shd w:val="clear" w:color="auto" w:fill="FFFFFF"/>
          <w:lang w:val="vi-VN"/>
        </w:rPr>
        <w:t> và </w:t>
      </w:r>
      <w:r w:rsidRPr="00AE3FB7">
        <w:rPr>
          <w:shd w:val="clear" w:color="auto" w:fill="FFFFFF"/>
          <w:lang w:val="vi-VN"/>
        </w:rPr>
        <w:t>JavaScript</w:t>
      </w:r>
      <w:r w:rsidRPr="00FD3A81">
        <w:rPr>
          <w:shd w:val="clear" w:color="auto" w:fill="FFFFFF"/>
          <w:lang w:val="vi-VN"/>
        </w:rPr>
        <w:t>. Các ứng dụng dựa trên NetBeans, bao gồm NetBeans IDE, có thể được mở rộng bởi các nhà phát triển bên thứ ba</w:t>
      </w:r>
      <w:r w:rsidRPr="00FD3A81">
        <w:rPr>
          <w:shd w:val="clear" w:color="auto" w:fill="FFFFFF"/>
        </w:rPr>
        <w:t>.</w:t>
      </w:r>
    </w:p>
    <w:p w14:paraId="78185F34" w14:textId="77777777" w:rsidR="00BA09F5" w:rsidRDefault="00BA09F5" w:rsidP="00BA09F5">
      <w:pPr>
        <w:keepNext/>
      </w:pPr>
      <w:r>
        <w:rPr>
          <w:noProof/>
        </w:rPr>
        <w:lastRenderedPageBreak/>
        <w:drawing>
          <wp:inline distT="0" distB="0" distL="0" distR="0" wp14:anchorId="048AEF24" wp14:editId="0BE1EDDD">
            <wp:extent cx="4732020" cy="2550659"/>
            <wp:effectExtent l="0" t="0" r="0" b="2540"/>
            <wp:docPr id="4" name="Picture 4" descr="Apache Software Foundation – WP Tav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ache Software Foundation – WP Taver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44148" cy="2557196"/>
                    </a:xfrm>
                    <a:prstGeom prst="rect">
                      <a:avLst/>
                    </a:prstGeom>
                    <a:noFill/>
                    <a:ln>
                      <a:noFill/>
                    </a:ln>
                  </pic:spPr>
                </pic:pic>
              </a:graphicData>
            </a:graphic>
          </wp:inline>
        </w:drawing>
      </w:r>
    </w:p>
    <w:p w14:paraId="5A094BB2" w14:textId="68878750" w:rsidR="00BA09F5" w:rsidRDefault="00BA09F5" w:rsidP="00BA09F5">
      <w:pPr>
        <w:pStyle w:val="Caption"/>
        <w:jc w:val="center"/>
        <w:rPr>
          <w:shd w:val="clear" w:color="auto" w:fill="FFFFFF"/>
        </w:rPr>
      </w:pPr>
      <w:bookmarkStart w:id="28" w:name="_Toc128492826"/>
      <w:bookmarkStart w:id="29" w:name="_Toc128492977"/>
      <w:bookmarkStart w:id="30" w:name="_Toc128492997"/>
      <w:bookmarkStart w:id="31" w:name="_Toc133174987"/>
      <w:bookmarkStart w:id="32" w:name="_Toc133175081"/>
      <w:bookmarkStart w:id="33" w:name="_Toc133175186"/>
      <w:bookmarkStart w:id="34" w:name="_Toc171072992"/>
      <w:r>
        <w:t xml:space="preserve">Hình </w:t>
      </w:r>
      <w:r w:rsidR="003B5A3E">
        <w:fldChar w:fldCharType="begin"/>
      </w:r>
      <w:r w:rsidR="003B5A3E">
        <w:instrText xml:space="preserve"> STYLEREF 1 \s </w:instrText>
      </w:r>
      <w:r w:rsidR="003B5A3E">
        <w:fldChar w:fldCharType="separate"/>
      </w:r>
      <w:r w:rsidR="00F632AA">
        <w:rPr>
          <w:noProof/>
        </w:rPr>
        <w:t>2</w:t>
      </w:r>
      <w:r w:rsidR="003B5A3E">
        <w:fldChar w:fldCharType="end"/>
      </w:r>
      <w:r w:rsidR="003B5A3E">
        <w:t>.</w:t>
      </w:r>
      <w:r w:rsidR="003B5A3E">
        <w:fldChar w:fldCharType="begin"/>
      </w:r>
      <w:r w:rsidR="003B5A3E">
        <w:instrText xml:space="preserve"> SEQ Hình \* ARABIC \s 1 </w:instrText>
      </w:r>
      <w:r w:rsidR="003B5A3E">
        <w:fldChar w:fldCharType="separate"/>
      </w:r>
      <w:r w:rsidR="00F632AA">
        <w:rPr>
          <w:noProof/>
        </w:rPr>
        <w:t>2</w:t>
      </w:r>
      <w:r w:rsidR="003B5A3E">
        <w:fldChar w:fldCharType="end"/>
      </w:r>
      <w:r>
        <w:t xml:space="preserve"> Apache NetBeans</w:t>
      </w:r>
      <w:bookmarkEnd w:id="28"/>
      <w:bookmarkEnd w:id="29"/>
      <w:bookmarkEnd w:id="30"/>
      <w:bookmarkEnd w:id="31"/>
      <w:bookmarkEnd w:id="32"/>
      <w:bookmarkEnd w:id="33"/>
      <w:bookmarkEnd w:id="34"/>
    </w:p>
    <w:p w14:paraId="31A9C49B" w14:textId="77777777" w:rsidR="00BA09F5" w:rsidRPr="00E74E6F" w:rsidRDefault="00BA09F5" w:rsidP="00BA09F5">
      <w:pPr>
        <w:pStyle w:val="NoiDung"/>
        <w:ind w:firstLine="567"/>
        <w:rPr>
          <w:shd w:val="clear" w:color="auto" w:fill="FFFFFF"/>
          <w:lang w:val="vi-VN"/>
        </w:rPr>
      </w:pPr>
      <w:r w:rsidRPr="00E74E6F">
        <w:rPr>
          <w:rStyle w:val="Strong"/>
          <w:rFonts w:eastAsiaTheme="majorEastAsia"/>
          <w:shd w:val="clear" w:color="auto" w:fill="FFFFFF"/>
          <w:lang w:val="vi-VN"/>
        </w:rPr>
        <w:t>NetBeans IDE</w:t>
      </w:r>
      <w:r w:rsidRPr="00E74E6F">
        <w:rPr>
          <w:shd w:val="clear" w:color="auto" w:fill="FFFFFF"/>
          <w:lang w:val="vi-VN"/>
        </w:rPr>
        <w:t> hỗ trợ rất nhiều những ngôn ngữ lập trình như Python, Ruby, JavaScript, Groovy, C / C + +, và PHP.</w:t>
      </w:r>
    </w:p>
    <w:p w14:paraId="58E83916" w14:textId="77777777" w:rsidR="00BA09F5" w:rsidRDefault="00BA09F5" w:rsidP="00BA09F5">
      <w:pPr>
        <w:rPr>
          <w:shd w:val="clear" w:color="auto" w:fill="FFFFFF"/>
          <w:lang w:val="vi-VN"/>
        </w:rPr>
      </w:pPr>
      <w:r w:rsidRPr="00E74E6F">
        <w:rPr>
          <w:shd w:val="clear" w:color="auto" w:fill="FFFFFF"/>
          <w:lang w:val="vi-VN"/>
        </w:rPr>
        <w:t>Để có thể cài đặt được </w:t>
      </w:r>
      <w:r w:rsidRPr="00E74E6F">
        <w:rPr>
          <w:rStyle w:val="Strong"/>
          <w:shd w:val="clear" w:color="auto" w:fill="FFFFFF"/>
          <w:lang w:val="vi-VN"/>
        </w:rPr>
        <w:t>NetBeans IDE</w:t>
      </w:r>
      <w:r w:rsidRPr="00E74E6F">
        <w:rPr>
          <w:shd w:val="clear" w:color="auto" w:fill="FFFFFF"/>
          <w:lang w:val="vi-VN"/>
        </w:rPr>
        <w:t> các bạn phải cài đặt và cấu hình sẵn JDK trong máy thì mới cài đặt được. NetBean IDE được chia thành nhiều gói khác nhau để người dùng có thể tải về từng phần, tiết kiệm dung lượng, tùy theo nhu cầu của mình.</w:t>
      </w:r>
    </w:p>
    <w:p w14:paraId="5FE2E578" w14:textId="77777777" w:rsidR="00BA09F5" w:rsidRPr="00E74E6F" w:rsidRDefault="00BA09F5" w:rsidP="00BA09F5">
      <w:pPr>
        <w:pStyle w:val="NoiDung"/>
        <w:ind w:firstLine="567"/>
        <w:rPr>
          <w:shd w:val="clear" w:color="auto" w:fill="FFFFFF"/>
          <w:lang w:val="vi-VN"/>
        </w:rPr>
      </w:pPr>
      <w:r w:rsidRPr="00E74E6F">
        <w:rPr>
          <w:shd w:val="clear" w:color="auto" w:fill="FFFFFF"/>
          <w:lang w:val="vi-VN"/>
        </w:rPr>
        <w:t>Giống với Notepad++, NetBean IDE có gợi ý cú pháp khá tốt, và còn nhiều tính năng khá thú vị như tự động căn chỉnh mã nguồn, Remote FTP, SVN …. Chính vì thế, nó được xem là môi trường phát triển không thể bỏ qua cho các lập trình viên.</w:t>
      </w:r>
    </w:p>
    <w:p w14:paraId="1E8A1CB0" w14:textId="77777777" w:rsidR="00BA09F5" w:rsidRPr="008C342C" w:rsidRDefault="00BA09F5" w:rsidP="00BA09F5">
      <w:pPr>
        <w:pStyle w:val="NoiDung"/>
        <w:ind w:left="567" w:firstLine="0"/>
        <w:rPr>
          <w:i/>
          <w:shd w:val="clear" w:color="auto" w:fill="FFFFFF"/>
        </w:rPr>
      </w:pPr>
      <w:r w:rsidRPr="008C0626">
        <w:rPr>
          <w:i/>
          <w:shd w:val="clear" w:color="auto" w:fill="FFFFFF"/>
          <w:lang w:val="vi-VN"/>
        </w:rPr>
        <w:t>Tính năng chính của Netbeans</w:t>
      </w:r>
      <w:r>
        <w:rPr>
          <w:i/>
          <w:shd w:val="clear" w:color="auto" w:fill="FFFFFF"/>
        </w:rPr>
        <w:t>:</w:t>
      </w:r>
    </w:p>
    <w:p w14:paraId="337B5B96" w14:textId="77777777" w:rsidR="00BA09F5" w:rsidRPr="00910A59" w:rsidRDefault="00BA09F5" w:rsidP="00BA09F5">
      <w:pPr>
        <w:pStyle w:val="NoiDung"/>
        <w:ind w:left="567" w:hanging="283"/>
        <w:rPr>
          <w:shd w:val="clear" w:color="auto" w:fill="FFFFFF"/>
        </w:rPr>
      </w:pPr>
      <w:r w:rsidRPr="00D91589">
        <w:rPr>
          <w:shd w:val="clear" w:color="auto" w:fill="FFFFFF"/>
          <w:lang w:val="vi-VN"/>
        </w:rPr>
        <w:t xml:space="preserve">+ </w:t>
      </w:r>
      <w:r w:rsidRPr="00E74E6F">
        <w:rPr>
          <w:shd w:val="clear" w:color="auto" w:fill="FFFFFF"/>
          <w:lang w:val="vi-VN"/>
        </w:rPr>
        <w:t>Hỗ trợ nhiều loại ngôn ngữ lập trình</w:t>
      </w:r>
      <w:r>
        <w:rPr>
          <w:shd w:val="clear" w:color="auto" w:fill="FFFFFF"/>
        </w:rPr>
        <w:t>.</w:t>
      </w:r>
    </w:p>
    <w:p w14:paraId="1E75668E" w14:textId="77777777" w:rsidR="00BA09F5" w:rsidRPr="00910A59" w:rsidRDefault="00BA09F5" w:rsidP="00BA09F5">
      <w:pPr>
        <w:pStyle w:val="NoiDung"/>
        <w:ind w:left="567" w:hanging="283"/>
        <w:rPr>
          <w:shd w:val="clear" w:color="auto" w:fill="FFFFFF"/>
        </w:rPr>
      </w:pPr>
      <w:r w:rsidRPr="00E74E6F">
        <w:rPr>
          <w:shd w:val="clear" w:color="auto" w:fill="FFFFFF"/>
          <w:lang w:val="vi-VN"/>
        </w:rPr>
        <w:t>+ Chỉnh sửa mã nguồn thông minh</w:t>
      </w:r>
      <w:r>
        <w:rPr>
          <w:shd w:val="clear" w:color="auto" w:fill="FFFFFF"/>
        </w:rPr>
        <w:t>.</w:t>
      </w:r>
    </w:p>
    <w:p w14:paraId="18EC1FFE" w14:textId="77777777" w:rsidR="00BA09F5" w:rsidRPr="00910A59" w:rsidRDefault="00BA09F5" w:rsidP="00BA09F5">
      <w:pPr>
        <w:pStyle w:val="NoiDung"/>
        <w:ind w:left="567" w:hanging="283"/>
        <w:rPr>
          <w:shd w:val="clear" w:color="auto" w:fill="FFFFFF"/>
        </w:rPr>
      </w:pPr>
      <w:r w:rsidRPr="00E74E6F">
        <w:rPr>
          <w:shd w:val="clear" w:color="auto" w:fill="FFFFFF"/>
          <w:lang w:val="vi-VN"/>
        </w:rPr>
        <w:t>+ Giao diện trực quan, dễ thao tác, sử dụng</w:t>
      </w:r>
      <w:r>
        <w:rPr>
          <w:shd w:val="clear" w:color="auto" w:fill="FFFFFF"/>
        </w:rPr>
        <w:t>.</w:t>
      </w:r>
    </w:p>
    <w:p w14:paraId="359414E9" w14:textId="77777777" w:rsidR="00BA09F5" w:rsidRPr="00910A59" w:rsidRDefault="00BA09F5" w:rsidP="00BA09F5">
      <w:pPr>
        <w:pStyle w:val="NoiDung"/>
        <w:ind w:left="567" w:hanging="283"/>
        <w:rPr>
          <w:shd w:val="clear" w:color="auto" w:fill="FFFFFF"/>
        </w:rPr>
      </w:pPr>
      <w:r w:rsidRPr="00E74E6F">
        <w:rPr>
          <w:shd w:val="clear" w:color="auto" w:fill="FFFFFF"/>
          <w:lang w:val="vi-VN"/>
        </w:rPr>
        <w:t>+ Là một công cụ lập trình phần mềm máy tính hoặc phần mềm trên các thiết bị di động</w:t>
      </w:r>
      <w:r>
        <w:rPr>
          <w:shd w:val="clear" w:color="auto" w:fill="FFFFFF"/>
        </w:rPr>
        <w:t>.</w:t>
      </w:r>
    </w:p>
    <w:p w14:paraId="0CF30CFC" w14:textId="77777777" w:rsidR="00BA09F5" w:rsidRPr="00910A59" w:rsidRDefault="00BA09F5" w:rsidP="00BA09F5">
      <w:pPr>
        <w:pStyle w:val="NoiDung"/>
        <w:ind w:left="567" w:hanging="283"/>
        <w:rPr>
          <w:shd w:val="clear" w:color="auto" w:fill="FFFFFF"/>
        </w:rPr>
      </w:pPr>
      <w:r w:rsidRPr="00E74E6F">
        <w:rPr>
          <w:shd w:val="clear" w:color="auto" w:fill="FFFFFF"/>
          <w:lang w:val="vi-VN"/>
        </w:rPr>
        <w:t>+ Gỡ lỗi mạng nội bộ và từ xa</w:t>
      </w:r>
      <w:r>
        <w:rPr>
          <w:shd w:val="clear" w:color="auto" w:fill="FFFFFF"/>
        </w:rPr>
        <w:t>.</w:t>
      </w:r>
    </w:p>
    <w:p w14:paraId="6345C6F5" w14:textId="77777777" w:rsidR="00BA09F5" w:rsidRPr="00910A59" w:rsidRDefault="00BA09F5" w:rsidP="00BA09F5">
      <w:pPr>
        <w:pStyle w:val="NoiDung"/>
        <w:ind w:left="567" w:hanging="283"/>
        <w:rPr>
          <w:shd w:val="clear" w:color="auto" w:fill="FFFFFF"/>
        </w:rPr>
      </w:pPr>
      <w:r w:rsidRPr="00E74E6F">
        <w:rPr>
          <w:shd w:val="clear" w:color="auto" w:fill="FFFFFF"/>
          <w:lang w:val="vi-VN"/>
        </w:rPr>
        <w:lastRenderedPageBreak/>
        <w:t>+ Thử nghiệm tính năng xây dựng giao diện đồ họa</w:t>
      </w:r>
      <w:r>
        <w:rPr>
          <w:shd w:val="clear" w:color="auto" w:fill="FFFFFF"/>
        </w:rPr>
        <w:t>.</w:t>
      </w:r>
    </w:p>
    <w:p w14:paraId="06EE93AD" w14:textId="77777777" w:rsidR="00BA09F5" w:rsidRPr="00910A59" w:rsidRDefault="00BA09F5" w:rsidP="00BA09F5">
      <w:pPr>
        <w:pStyle w:val="NoiDung"/>
        <w:ind w:left="567" w:hanging="283"/>
        <w:rPr>
          <w:shd w:val="clear" w:color="auto" w:fill="FFFFFF"/>
        </w:rPr>
      </w:pPr>
      <w:r w:rsidRPr="00E74E6F">
        <w:rPr>
          <w:shd w:val="clear" w:color="auto" w:fill="FFFFFF"/>
          <w:lang w:val="vi-VN"/>
        </w:rPr>
        <w:t>+ Tính năng QuickSearch (Tìm kiếm nhanh)</w:t>
      </w:r>
      <w:r>
        <w:rPr>
          <w:shd w:val="clear" w:color="auto" w:fill="FFFFFF"/>
        </w:rPr>
        <w:t>.</w:t>
      </w:r>
    </w:p>
    <w:p w14:paraId="09A41231" w14:textId="77777777" w:rsidR="00BA09F5" w:rsidRPr="00AE3FB7" w:rsidRDefault="00BA09F5" w:rsidP="00BA09F5">
      <w:r w:rsidRPr="00E74E6F">
        <w:rPr>
          <w:shd w:val="clear" w:color="auto" w:fill="FFFFFF"/>
          <w:lang w:val="vi-VN"/>
        </w:rPr>
        <w:t>+ Tự động biên dịch, hỗ trợ các Framework cho website, trình ứng dụng máy chủ GlassFish và cơ sở dữ liệu.</w:t>
      </w:r>
    </w:p>
    <w:p w14:paraId="765A9A12" w14:textId="3D5730ED" w:rsidR="00BA09F5" w:rsidRPr="00BA09F5" w:rsidRDefault="00BA09F5" w:rsidP="00BA09F5">
      <w:pPr>
        <w:pStyle w:val="Heading3"/>
      </w:pPr>
      <w:bookmarkStart w:id="35" w:name="_Toc111667530"/>
      <w:bookmarkStart w:id="36" w:name="_Toc133174891"/>
      <w:bookmarkStart w:id="37" w:name="_Toc171084613"/>
      <w:r w:rsidRPr="00BA09F5">
        <w:t>JDBC</w:t>
      </w:r>
      <w:bookmarkEnd w:id="35"/>
      <w:bookmarkEnd w:id="36"/>
      <w:bookmarkEnd w:id="37"/>
    </w:p>
    <w:p w14:paraId="0CD58E31" w14:textId="77777777" w:rsidR="00BA09F5" w:rsidRPr="008F23E1" w:rsidRDefault="00BA09F5" w:rsidP="00BA09F5">
      <w:pPr>
        <w:pStyle w:val="NoiDung"/>
        <w:ind w:firstLine="567"/>
      </w:pPr>
      <w:r w:rsidRPr="008F23E1">
        <w:rPr>
          <w:rStyle w:val="Strong"/>
          <w:rFonts w:eastAsiaTheme="majorEastAsia"/>
        </w:rPr>
        <w:t>JDBC (Java Database Connectivity)</w:t>
      </w:r>
      <w:r w:rsidRPr="008F23E1">
        <w:t> là một API chuẩn dùng để tương tác với các loại cơ sở dữ liệu quan hệ (database relationship). JDBC bao gồm một tập hợp các class và các interface dùng cho ứng dụng Java có thể giao tiếp với các cơ sở dữ liệu (database) khác nhau.</w:t>
      </w:r>
    </w:p>
    <w:p w14:paraId="77BCA5C5" w14:textId="77777777" w:rsidR="00BA09F5" w:rsidRPr="008F23E1" w:rsidRDefault="00BA09F5" w:rsidP="00BA09F5">
      <w:pPr>
        <w:pStyle w:val="NoiDung"/>
        <w:ind w:firstLine="567"/>
      </w:pPr>
      <w:r w:rsidRPr="008F23E1">
        <w:t>JDBC có thể làm việc với bất kỳ cơ sở dữ liệu (</w:t>
      </w:r>
      <w:r w:rsidRPr="00094C5E">
        <w:t>MySQL</w:t>
      </w:r>
      <w:r w:rsidRPr="008F23E1">
        <w:t>, </w:t>
      </w:r>
      <w:r w:rsidRPr="00094C5E">
        <w:t>PostgreSQL</w:t>
      </w:r>
      <w:r w:rsidRPr="008F23E1">
        <w:t>, </w:t>
      </w:r>
      <w:r w:rsidRPr="00094C5E">
        <w:t>Oracle</w:t>
      </w:r>
      <w:r w:rsidRPr="008F23E1">
        <w:t>, </w:t>
      </w:r>
      <w:r w:rsidRPr="00094C5E">
        <w:t>SQL Server</w:t>
      </w:r>
      <w:r w:rsidRPr="008F23E1">
        <w:t>, …) dựa vào một </w:t>
      </w:r>
      <w:r w:rsidRPr="008F23E1">
        <w:rPr>
          <w:rStyle w:val="Strong"/>
          <w:rFonts w:eastAsiaTheme="majorEastAsia"/>
        </w:rPr>
        <w:t>Driver</w:t>
      </w:r>
      <w:r w:rsidRPr="008F23E1">
        <w:t> được cung cấp</w:t>
      </w:r>
    </w:p>
    <w:p w14:paraId="1B306AB5" w14:textId="77777777" w:rsidR="00BA09F5" w:rsidRPr="008F23E1" w:rsidRDefault="00BA09F5" w:rsidP="00BA09F5">
      <w:pPr>
        <w:pStyle w:val="NoiDung"/>
        <w:ind w:firstLine="567"/>
      </w:pPr>
      <w:r w:rsidRPr="008F23E1">
        <w:t>Để làm việc với JDBC, bạn cần cài đặt Java và một cơ sở dữ liệu (database). Bạn có thể sử dụng bất kỳ database nào, chẳng hạn MySQL.</w:t>
      </w:r>
    </w:p>
    <w:p w14:paraId="2B7A6A36" w14:textId="77777777" w:rsidR="00BA09F5" w:rsidRDefault="00BA09F5" w:rsidP="00BA09F5">
      <w:r w:rsidRPr="008F23E1">
        <w:t>Như đã giới thiệu ở trên, để làm việc với cơ sở dữ liệu từ Java cần phải có Driver. Trong JDBC API, chúng ta có </w:t>
      </w:r>
      <w:r w:rsidRPr="008F23E1">
        <w:rPr>
          <w:rStyle w:val="Strong"/>
        </w:rPr>
        <w:t>java.sql.Driver</w:t>
      </w:r>
      <w:r w:rsidRPr="008F23E1">
        <w:t>, đây là một interface có sẵn trong JDK. Mỗi hệ quản trị cần cài đặt một Driver riêng tương ứng với cơ sở dữ liệu đó. Như vậy công việc cần phải làm là download thư viện Driver ứng với loại Database mong muốn sử dụng.</w:t>
      </w:r>
    </w:p>
    <w:p w14:paraId="1F77A3BE" w14:textId="77777777" w:rsidR="00BA09F5" w:rsidRDefault="00BA09F5" w:rsidP="00BA09F5">
      <w:pPr>
        <w:keepNext/>
      </w:pPr>
      <w:r>
        <w:rPr>
          <w:noProof/>
        </w:rPr>
        <w:lastRenderedPageBreak/>
        <w:drawing>
          <wp:inline distT="0" distB="0" distL="0" distR="0" wp14:anchorId="126C13AE" wp14:editId="573BA48B">
            <wp:extent cx="4602480" cy="3065145"/>
            <wp:effectExtent l="0" t="0" r="7620" b="1905"/>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02480" cy="3065145"/>
                    </a:xfrm>
                    <a:prstGeom prst="rect">
                      <a:avLst/>
                    </a:prstGeom>
                    <a:noFill/>
                    <a:ln>
                      <a:noFill/>
                    </a:ln>
                  </pic:spPr>
                </pic:pic>
              </a:graphicData>
            </a:graphic>
          </wp:inline>
        </w:drawing>
      </w:r>
    </w:p>
    <w:p w14:paraId="124965E6" w14:textId="31AE2B38" w:rsidR="00BA09F5" w:rsidRDefault="00BA09F5" w:rsidP="00BA09F5">
      <w:pPr>
        <w:pStyle w:val="Caption"/>
        <w:jc w:val="center"/>
      </w:pPr>
      <w:bookmarkStart w:id="38" w:name="_Toc171072993"/>
      <w:r>
        <w:t xml:space="preserve">Hình </w:t>
      </w:r>
      <w:r w:rsidR="003B5A3E">
        <w:fldChar w:fldCharType="begin"/>
      </w:r>
      <w:r w:rsidR="003B5A3E">
        <w:instrText xml:space="preserve"> STYLEREF 1 \s </w:instrText>
      </w:r>
      <w:r w:rsidR="003B5A3E">
        <w:fldChar w:fldCharType="separate"/>
      </w:r>
      <w:r w:rsidR="00F632AA">
        <w:rPr>
          <w:noProof/>
        </w:rPr>
        <w:t>2</w:t>
      </w:r>
      <w:r w:rsidR="003B5A3E">
        <w:fldChar w:fldCharType="end"/>
      </w:r>
      <w:r w:rsidR="003B5A3E">
        <w:t>.</w:t>
      </w:r>
      <w:r w:rsidR="003B5A3E">
        <w:fldChar w:fldCharType="begin"/>
      </w:r>
      <w:r w:rsidR="003B5A3E">
        <w:instrText xml:space="preserve"> SEQ Hình \* ARABIC \s 1 </w:instrText>
      </w:r>
      <w:r w:rsidR="003B5A3E">
        <w:fldChar w:fldCharType="separate"/>
      </w:r>
      <w:r w:rsidR="00F632AA">
        <w:rPr>
          <w:noProof/>
        </w:rPr>
        <w:t>3</w:t>
      </w:r>
      <w:r w:rsidR="003B5A3E">
        <w:fldChar w:fldCharType="end"/>
      </w:r>
      <w:r>
        <w:rPr>
          <w:lang w:val="vi-VN"/>
        </w:rPr>
        <w:t xml:space="preserve"> </w:t>
      </w:r>
      <w:r w:rsidRPr="000B520C">
        <w:rPr>
          <w:lang w:val="vi-VN"/>
        </w:rPr>
        <w:t>JDBC</w:t>
      </w:r>
      <w:bookmarkEnd w:id="38"/>
    </w:p>
    <w:p w14:paraId="613FB686" w14:textId="77777777" w:rsidR="00BA09F5" w:rsidRPr="008F23E1" w:rsidRDefault="00BA09F5" w:rsidP="00BA09F5">
      <w:pPr>
        <w:pStyle w:val="NoiDung"/>
        <w:ind w:firstLine="567"/>
        <w:rPr>
          <w:b/>
          <w:bCs/>
          <w:i/>
        </w:rPr>
      </w:pPr>
      <w:r w:rsidRPr="008F23E1">
        <w:rPr>
          <w:b/>
          <w:bCs/>
          <w:i/>
        </w:rPr>
        <w:t>Các thành phần của JDBC</w:t>
      </w:r>
    </w:p>
    <w:p w14:paraId="644A302F" w14:textId="77777777" w:rsidR="00BA09F5" w:rsidRPr="008F23E1" w:rsidRDefault="00BA09F5" w:rsidP="00BA09F5">
      <w:pPr>
        <w:pStyle w:val="NoiDung"/>
        <w:ind w:firstLine="567"/>
      </w:pPr>
      <w:r w:rsidRPr="00505990">
        <w:rPr>
          <w:b/>
          <w:bCs/>
        </w:rPr>
        <w:t>DriverManager:</w:t>
      </w:r>
      <w:r w:rsidRPr="008F23E1">
        <w:t xml:space="preserve"> là một class quản lý danh sách các Driver (database drivers). Các yêu cầu kết nối từ ứng dụng Java sẽ được class này tìm kiếm Driver phù hợp đầu tiên để thiết lập kết nối với cơ sở dữ liệu.</w:t>
      </w:r>
    </w:p>
    <w:p w14:paraId="0D275E6F" w14:textId="77777777" w:rsidR="00BA09F5" w:rsidRPr="008F23E1" w:rsidRDefault="00BA09F5" w:rsidP="00BA09F5">
      <w:pPr>
        <w:pStyle w:val="NoiDung"/>
        <w:ind w:firstLine="567"/>
      </w:pPr>
      <w:r w:rsidRPr="00505990">
        <w:rPr>
          <w:b/>
          <w:bCs/>
        </w:rPr>
        <w:t>Driver:</w:t>
      </w:r>
      <w:r w:rsidRPr="008F23E1">
        <w:t xml:space="preserve"> là một interface dùng để xử lý các giao tiếp với cơ sở dữ liệu. Thông thường ứng dụng Java sẽ không giao tiếp trực tiếp với class này mà thông qua DriverManager.</w:t>
      </w:r>
    </w:p>
    <w:p w14:paraId="3A5E7642" w14:textId="77777777" w:rsidR="00BA09F5" w:rsidRPr="008F23E1" w:rsidRDefault="00BA09F5" w:rsidP="00BA09F5">
      <w:pPr>
        <w:pStyle w:val="NoiDung"/>
        <w:ind w:firstLine="567"/>
      </w:pPr>
      <w:r w:rsidRPr="00505990">
        <w:rPr>
          <w:b/>
          <w:bCs/>
        </w:rPr>
        <w:t>Connection:</w:t>
      </w:r>
      <w:r w:rsidRPr="008F23E1">
        <w:t xml:space="preserve"> là một interface cung cấp tất cả các method cần thiết cho việc giao tiếp với database. Interface này chứa nhiều phương thức đa dạng để tạo kết nối với một Database. Tất cả các thông tin giao tiếp với cơ sở dữ liệu chỉ có thể thông qua đối tượng Connection. Một Connection đại diện cho một phiên (session) làm việc với cơ sở dữ liệu.</w:t>
      </w:r>
    </w:p>
    <w:p w14:paraId="54EB82B7" w14:textId="77777777" w:rsidR="00BA09F5" w:rsidRPr="008F23E1" w:rsidRDefault="00BA09F5" w:rsidP="00BA09F5">
      <w:pPr>
        <w:pStyle w:val="NoiDung"/>
        <w:ind w:firstLine="567"/>
      </w:pPr>
      <w:r w:rsidRPr="00505990">
        <w:rPr>
          <w:b/>
          <w:bCs/>
        </w:rPr>
        <w:t>Statement:</w:t>
      </w:r>
      <w:r w:rsidRPr="008F23E1">
        <w:t xml:space="preserve"> là một interface cho phép gửi các câu lệnh SQL tới Database. Ngoài ra, một số Interface kết thừa từ nó cung thêm các tham số để thực thi các thủ tục đã được lưu trữ (stored procedure).</w:t>
      </w:r>
    </w:p>
    <w:p w14:paraId="6A027DEB" w14:textId="77777777" w:rsidR="00BA09F5" w:rsidRPr="008F23E1" w:rsidRDefault="00BA09F5" w:rsidP="00BA09F5">
      <w:pPr>
        <w:pStyle w:val="NoiDung"/>
        <w:ind w:firstLine="567"/>
      </w:pPr>
      <w:r w:rsidRPr="00505990">
        <w:rPr>
          <w:b/>
          <w:bCs/>
        </w:rPr>
        <w:lastRenderedPageBreak/>
        <w:t>ResultSet:</w:t>
      </w:r>
      <w:r w:rsidRPr="008F23E1">
        <w:t xml:space="preserve"> đại diện cho tập hợp các bản ghi (record) có được sau khi thực hiện truy vấn (query).</w:t>
      </w:r>
    </w:p>
    <w:p w14:paraId="7CA59F99" w14:textId="77777777" w:rsidR="00BA09F5" w:rsidRPr="00AE3FB7" w:rsidRDefault="00BA09F5" w:rsidP="00BA09F5">
      <w:r w:rsidRPr="00505990">
        <w:rPr>
          <w:b/>
          <w:bCs/>
        </w:rPr>
        <w:t>SQLException:</w:t>
      </w:r>
      <w:r w:rsidRPr="008F23E1">
        <w:t xml:space="preserve"> class này xử lý bất cứ lỗi nào xuất hiện trong khi làm việc với Database.</w:t>
      </w:r>
    </w:p>
    <w:p w14:paraId="78E89AC1" w14:textId="77777777" w:rsidR="00BA09F5" w:rsidRPr="00BA09F5" w:rsidRDefault="00BA09F5" w:rsidP="00BA09F5">
      <w:pPr>
        <w:pStyle w:val="Heading3"/>
      </w:pPr>
      <w:bookmarkStart w:id="39" w:name="_Toc111667531"/>
      <w:bookmarkStart w:id="40" w:name="_Toc133174892"/>
      <w:bookmarkStart w:id="41" w:name="_Toc171084614"/>
      <w:r w:rsidRPr="00BA09F5">
        <w:t>2.4.3 SQL Server</w:t>
      </w:r>
      <w:bookmarkEnd w:id="39"/>
      <w:bookmarkEnd w:id="40"/>
      <w:bookmarkEnd w:id="41"/>
    </w:p>
    <w:p w14:paraId="0E85C6CB" w14:textId="77777777" w:rsidR="00BA09F5" w:rsidRDefault="00BA09F5" w:rsidP="00BA09F5">
      <w:pPr>
        <w:rPr>
          <w:rFonts w:cs="Times New Roman"/>
        </w:rPr>
      </w:pPr>
      <w:r w:rsidRPr="00BC2EAD">
        <w:rPr>
          <w:rFonts w:cs="Times New Roman"/>
        </w:rPr>
        <w:t>SQL Server là một hệ quản trị cơ sở dữ liệu quan hệ (Relational Database Management System (RDBMS) sử dụng câu lệnh SQL (Transact-SQL) để trao đổi dữ liệu giữa máy Client và máy cài SQL Server. Một RDBMS bao gồm databases, database engine và các ứng dụng dùng để quản lý dữ liệu và các bộ phận khác nhau trong RDBMS.</w:t>
      </w:r>
      <w:r w:rsidRPr="00BC2EAD">
        <w:rPr>
          <w:rFonts w:cs="Times New Roman"/>
          <w:lang w:val="vi-VN"/>
        </w:rPr>
        <w:t xml:space="preserve"> </w:t>
      </w:r>
      <w:r w:rsidRPr="00BC2EAD">
        <w:rPr>
          <w:rFonts w:cs="Times New Roman"/>
        </w:rPr>
        <w:t>SQL Server được tối ưu để có thể chạy trên môi trường cơ sở dữ liệu rất lớn (Very Large Database Environment) lên đến Tera - Byte và có thể phục vụ cùng lúc cho hàng ngàn user. SQL Server có thể kết hợp “ăn ý” với các server khác như Microsoft Internet Information Server (IIS), E-Commerce Server, Proxy Server….</w:t>
      </w:r>
    </w:p>
    <w:p w14:paraId="3D2803C8" w14:textId="77777777" w:rsidR="00BA09F5" w:rsidRDefault="00BA09F5" w:rsidP="00BA09F5">
      <w:pPr>
        <w:keepNext/>
      </w:pPr>
      <w:r>
        <w:rPr>
          <w:noProof/>
        </w:rPr>
        <w:drawing>
          <wp:inline distT="0" distB="0" distL="0" distR="0" wp14:anchorId="26245A64" wp14:editId="5BAC6566">
            <wp:extent cx="3847566" cy="1379220"/>
            <wp:effectExtent l="0" t="0" r="635" b="0"/>
            <wp:docPr id="8" name="Picture 8" descr="SQL là gì? Các loại SQL Server hiện nay - WEB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L là gì? Các loại SQL Server hiện nay - WEBSOLUTION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50603" cy="1380309"/>
                    </a:xfrm>
                    <a:prstGeom prst="rect">
                      <a:avLst/>
                    </a:prstGeom>
                    <a:noFill/>
                    <a:ln>
                      <a:noFill/>
                    </a:ln>
                  </pic:spPr>
                </pic:pic>
              </a:graphicData>
            </a:graphic>
          </wp:inline>
        </w:drawing>
      </w:r>
    </w:p>
    <w:p w14:paraId="4325E5AD" w14:textId="21F25AC9" w:rsidR="00BA09F5" w:rsidRDefault="00BA09F5" w:rsidP="00BA09F5">
      <w:pPr>
        <w:pStyle w:val="Caption"/>
        <w:jc w:val="center"/>
        <w:rPr>
          <w:rFonts w:cs="Times New Roman"/>
        </w:rPr>
      </w:pPr>
      <w:bookmarkStart w:id="42" w:name="_Toc128492828"/>
      <w:bookmarkStart w:id="43" w:name="_Toc128492979"/>
      <w:bookmarkStart w:id="44" w:name="_Toc128492999"/>
      <w:bookmarkStart w:id="45" w:name="_Toc133174989"/>
      <w:bookmarkStart w:id="46" w:name="_Toc133175083"/>
      <w:bookmarkStart w:id="47" w:name="_Toc133175188"/>
      <w:bookmarkStart w:id="48" w:name="_Toc171072994"/>
      <w:r>
        <w:t xml:space="preserve">Hình </w:t>
      </w:r>
      <w:r w:rsidR="003B5A3E">
        <w:fldChar w:fldCharType="begin"/>
      </w:r>
      <w:r w:rsidR="003B5A3E">
        <w:instrText xml:space="preserve"> STYLEREF 1 \s </w:instrText>
      </w:r>
      <w:r w:rsidR="003B5A3E">
        <w:fldChar w:fldCharType="separate"/>
      </w:r>
      <w:r w:rsidR="00F632AA">
        <w:rPr>
          <w:noProof/>
        </w:rPr>
        <w:t>2</w:t>
      </w:r>
      <w:r w:rsidR="003B5A3E">
        <w:fldChar w:fldCharType="end"/>
      </w:r>
      <w:r w:rsidR="003B5A3E">
        <w:t>.</w:t>
      </w:r>
      <w:r w:rsidR="003B5A3E">
        <w:fldChar w:fldCharType="begin"/>
      </w:r>
      <w:r w:rsidR="003B5A3E">
        <w:instrText xml:space="preserve"> SEQ Hình \* ARABIC \s 1 </w:instrText>
      </w:r>
      <w:r w:rsidR="003B5A3E">
        <w:fldChar w:fldCharType="separate"/>
      </w:r>
      <w:r w:rsidR="00F632AA">
        <w:rPr>
          <w:noProof/>
        </w:rPr>
        <w:t>4</w:t>
      </w:r>
      <w:r w:rsidR="003B5A3E">
        <w:fldChar w:fldCharType="end"/>
      </w:r>
      <w:r>
        <w:t xml:space="preserve"> SQL Server</w:t>
      </w:r>
      <w:bookmarkEnd w:id="42"/>
      <w:bookmarkEnd w:id="43"/>
      <w:bookmarkEnd w:id="44"/>
      <w:bookmarkEnd w:id="45"/>
      <w:bookmarkEnd w:id="46"/>
      <w:bookmarkEnd w:id="47"/>
      <w:bookmarkEnd w:id="48"/>
    </w:p>
    <w:p w14:paraId="1FE8E568" w14:textId="77777777" w:rsidR="00BA09F5" w:rsidRPr="000D14F8" w:rsidRDefault="00BA09F5" w:rsidP="00BA09F5">
      <w:pPr>
        <w:rPr>
          <w:b/>
          <w:bCs/>
          <w:i/>
          <w:iCs/>
        </w:rPr>
      </w:pPr>
      <w:r w:rsidRPr="000D14F8">
        <w:rPr>
          <w:b/>
          <w:i/>
          <w:iCs/>
        </w:rPr>
        <w:t>Các thành phần cơ bản của SQL Server</w:t>
      </w:r>
      <w:r>
        <w:rPr>
          <w:b/>
          <w:i/>
          <w:iCs/>
        </w:rPr>
        <w:t>:</w:t>
      </w:r>
    </w:p>
    <w:p w14:paraId="44B58C2A" w14:textId="77777777" w:rsidR="00BA09F5" w:rsidRPr="000D14F8" w:rsidRDefault="00BA09F5" w:rsidP="00BA09F5">
      <w:pPr>
        <w:rPr>
          <w:b/>
          <w:bCs/>
        </w:rPr>
      </w:pPr>
      <w:r w:rsidRPr="000D14F8">
        <w:rPr>
          <w:b/>
        </w:rPr>
        <w:t>Database Engine</w:t>
      </w:r>
      <w:r>
        <w:rPr>
          <w:b/>
        </w:rPr>
        <w:t xml:space="preserve">: </w:t>
      </w:r>
      <w:r>
        <w:rPr>
          <w:rFonts w:cs="Times New Roman"/>
        </w:rPr>
        <w:t>đ</w:t>
      </w:r>
      <w:r w:rsidRPr="00BC2EAD">
        <w:rPr>
          <w:rFonts w:cs="Times New Roman"/>
        </w:rPr>
        <w:t xml:space="preserve">ây là một engine có khả năng chứa dữ liệu ở các quy mô dưới dạng support và table. Ngoài ra, nó còn có khả năng tự điều chỉnh ví dụ: trả lại tài nguyên cho </w:t>
      </w:r>
      <w:r>
        <w:rPr>
          <w:rFonts w:cs="Times New Roman"/>
        </w:rPr>
        <w:t>h</w:t>
      </w:r>
      <w:r w:rsidRPr="00BC2EAD">
        <w:rPr>
          <w:rFonts w:cs="Times New Roman"/>
        </w:rPr>
        <w:t>ệ điều hành khi một user log off và sử dụng thêm các tài nguyên của máy khi cần.</w:t>
      </w:r>
    </w:p>
    <w:p w14:paraId="03CF08BE" w14:textId="77777777" w:rsidR="00BA09F5" w:rsidRPr="000D14F8" w:rsidRDefault="00BA09F5" w:rsidP="00BA09F5">
      <w:r w:rsidRPr="000D14F8">
        <w:rPr>
          <w:b/>
        </w:rPr>
        <w:t>Integration Services:</w:t>
      </w:r>
      <w:r>
        <w:t xml:space="preserve"> </w:t>
      </w:r>
      <w:r>
        <w:rPr>
          <w:rFonts w:cs="Times New Roman"/>
        </w:rPr>
        <w:t>l</w:t>
      </w:r>
      <w:r w:rsidRPr="000949D8">
        <w:rPr>
          <w:rFonts w:cs="Times New Roman"/>
        </w:rPr>
        <w:t xml:space="preserve">à tập hợp các đối tượng lập trình và các công cụ đồ họa cho việc sao chép, di chuyển và chuyển đổi dữ liệu.  Khi bạn làm việc trong một công ty </w:t>
      </w:r>
      <w:r w:rsidRPr="000949D8">
        <w:rPr>
          <w:rFonts w:cs="Times New Roman"/>
        </w:rPr>
        <w:lastRenderedPageBreak/>
        <w:t>lớn thì dữ liệu được lưu trữ ở nhiều nơi khác nhau như được chứa trong: Oracle, SQL Server, DB2, Microsoft Access, …và bạn chắc chắn sẽ có nhu cầu di chuyển dữ liệu giữa các server này. Ngoài ra, bạn còn muốn định dạng dữ liệu trước khi lưu vào database. Chắc chắn Integration Services sẽ giúp bạn giải quyết được công việc này dễ dàng.</w:t>
      </w:r>
    </w:p>
    <w:p w14:paraId="388F2090" w14:textId="77777777" w:rsidR="00BA09F5" w:rsidRPr="005E2EAF" w:rsidRDefault="00BA09F5" w:rsidP="00BA09F5">
      <w:pPr>
        <w:rPr>
          <w:b/>
          <w:bCs/>
        </w:rPr>
      </w:pPr>
      <w:r w:rsidRPr="005E2EAF">
        <w:rPr>
          <w:b/>
        </w:rPr>
        <w:t>Analysis Services</w:t>
      </w:r>
      <w:r>
        <w:rPr>
          <w:b/>
        </w:rPr>
        <w:t xml:space="preserve">: </w:t>
      </w:r>
      <w:r>
        <w:rPr>
          <w:rFonts w:cs="Times New Roman"/>
        </w:rPr>
        <w:t>đ</w:t>
      </w:r>
      <w:r w:rsidRPr="000949D8">
        <w:rPr>
          <w:rFonts w:cs="Times New Roman"/>
        </w:rPr>
        <w:t>ây là một dịch vụ phân tích dữ liệu rất hay của Microsoft. Dữ liệu khi được lưu trữ vào trong database mà bạn không thể lấy được những thông tin bổ ích thì coi như không có ý nghĩa gì. Chính vì thế, công cụ này ra đời giúp bạn trong việc phân tích dữ liệu một cách hiệu quả và dễ dàng bằng</w:t>
      </w:r>
      <w:r w:rsidRPr="000949D8">
        <w:rPr>
          <w:rFonts w:cs="Times New Roman"/>
          <w:lang w:val="vi-VN"/>
        </w:rPr>
        <w:t xml:space="preserve"> </w:t>
      </w:r>
      <w:r w:rsidRPr="000949D8">
        <w:rPr>
          <w:rFonts w:cs="Times New Roman"/>
        </w:rPr>
        <w:t>cách dùng kỹ thuật khai thác dữ liệu – datamining và khái niệm hình khối nhiều chiều – multi dimendion cubes.</w:t>
      </w:r>
    </w:p>
    <w:p w14:paraId="65E10F59" w14:textId="77777777" w:rsidR="00BA09F5" w:rsidRPr="005E2EAF" w:rsidRDefault="00BA09F5" w:rsidP="00BA09F5">
      <w:pPr>
        <w:rPr>
          <w:b/>
          <w:bCs/>
        </w:rPr>
      </w:pPr>
      <w:r w:rsidRPr="005E2EAF">
        <w:rPr>
          <w:b/>
        </w:rPr>
        <w:t>Notification Services</w:t>
      </w:r>
      <w:r>
        <w:rPr>
          <w:b/>
        </w:rPr>
        <w:t xml:space="preserve">: </w:t>
      </w:r>
      <w:r>
        <w:rPr>
          <w:rFonts w:cs="Times New Roman"/>
        </w:rPr>
        <w:t>d</w:t>
      </w:r>
      <w:r w:rsidRPr="000949D8">
        <w:rPr>
          <w:rFonts w:cs="Times New Roman"/>
        </w:rPr>
        <w:t>ịch vụ thông báo này là nền tảng cho sự phát triển và triển khai các ứng dụng soạn và gửi thông báo. Ngoài ra, dịch vụ này còn có chức năng gửi thông báo theo dịch thời đến hàng ngàn người dăng ký sử dụng trên nhiều loại thiết bị khác nhau.</w:t>
      </w:r>
    </w:p>
    <w:p w14:paraId="0616BDC6" w14:textId="77777777" w:rsidR="00BA09F5" w:rsidRPr="005E2EAF" w:rsidRDefault="00BA09F5" w:rsidP="00BA09F5">
      <w:pPr>
        <w:rPr>
          <w:b/>
          <w:bCs/>
        </w:rPr>
      </w:pPr>
      <w:r w:rsidRPr="005E2EAF">
        <w:rPr>
          <w:b/>
        </w:rPr>
        <w:t>Reporting Services</w:t>
      </w:r>
      <w:r>
        <w:rPr>
          <w:b/>
        </w:rPr>
        <w:t xml:space="preserve">: </w:t>
      </w:r>
      <w:r>
        <w:rPr>
          <w:rFonts w:cs="Times New Roman"/>
        </w:rPr>
        <w:t>l</w:t>
      </w:r>
      <w:r w:rsidRPr="000949D8">
        <w:rPr>
          <w:rFonts w:cs="Times New Roman"/>
        </w:rPr>
        <w:t>à một công cụ tạo, quản lý và triển khai báo cáo bao gồm: server và client. Ngoài ra,</w:t>
      </w:r>
      <w:r>
        <w:rPr>
          <w:rFonts w:cs="Times New Roman"/>
        </w:rPr>
        <w:t xml:space="preserve"> </w:t>
      </w:r>
      <w:r w:rsidRPr="000949D8">
        <w:rPr>
          <w:rFonts w:cs="Times New Roman"/>
        </w:rPr>
        <w:t>nó còn là nền tảng cho việc phát triển và xây dựng các ứng dụng báo cáo.</w:t>
      </w:r>
    </w:p>
    <w:p w14:paraId="317B12BF" w14:textId="77777777" w:rsidR="00BA09F5" w:rsidRPr="005E2EAF" w:rsidRDefault="00BA09F5" w:rsidP="00BA09F5">
      <w:pPr>
        <w:rPr>
          <w:b/>
          <w:bCs/>
        </w:rPr>
      </w:pPr>
      <w:r w:rsidRPr="005E2EAF">
        <w:rPr>
          <w:b/>
        </w:rPr>
        <w:t>Full Text Search Service</w:t>
      </w:r>
      <w:r>
        <w:rPr>
          <w:b/>
        </w:rPr>
        <w:t xml:space="preserve">: </w:t>
      </w:r>
      <w:r>
        <w:rPr>
          <w:rFonts w:cs="Times New Roman"/>
        </w:rPr>
        <w:t>l</w:t>
      </w:r>
      <w:r w:rsidRPr="000949D8">
        <w:rPr>
          <w:rFonts w:cs="Times New Roman"/>
        </w:rPr>
        <w:t>à một thành phần đặc biệt trong việc truy vấn và đánh chỉ mục dữ liệu văn bản không cấu trúc được lưu trữ trong các cơ sở dữ liệu SQL Server.</w:t>
      </w:r>
    </w:p>
    <w:p w14:paraId="598AFD9B" w14:textId="77777777" w:rsidR="00BA09F5" w:rsidRPr="00224705" w:rsidRDefault="00BA09F5" w:rsidP="00BA09F5">
      <w:r w:rsidRPr="005E2EAF">
        <w:rPr>
          <w:b/>
        </w:rPr>
        <w:t>Service Broker</w:t>
      </w:r>
      <w:r>
        <w:rPr>
          <w:b/>
        </w:rPr>
        <w:t xml:space="preserve">: </w:t>
      </w:r>
      <w:r>
        <w:rPr>
          <w:rFonts w:cs="Times New Roman"/>
        </w:rPr>
        <w:t>l</w:t>
      </w:r>
      <w:r w:rsidRPr="00BC2EAD">
        <w:rPr>
          <w:rFonts w:cs="Times New Roman"/>
        </w:rPr>
        <w:t>à một môi trường lập trình cho việc tạo ra các ứng dụng trong việc nhảy qua các Instance.</w:t>
      </w:r>
    </w:p>
    <w:p w14:paraId="44300371" w14:textId="54FCD5A7" w:rsidR="00BA09F5" w:rsidRDefault="00BA09F5" w:rsidP="00BA09F5">
      <w:pPr>
        <w:pStyle w:val="Heading3"/>
        <w:rPr>
          <w:rFonts w:cs="Times New Roman"/>
          <w:b w:val="0"/>
          <w:bCs/>
          <w:i w:val="0"/>
          <w:iCs/>
          <w:color w:val="auto"/>
          <w:szCs w:val="26"/>
        </w:rPr>
      </w:pPr>
      <w:bookmarkStart w:id="49" w:name="_Toc111667532"/>
      <w:bookmarkStart w:id="50" w:name="_Toc133174893"/>
      <w:bookmarkStart w:id="51" w:name="_Toc171084615"/>
      <w:r w:rsidRPr="00541445">
        <w:rPr>
          <w:rFonts w:cs="Times New Roman"/>
          <w:bCs/>
          <w:iCs/>
          <w:color w:val="auto"/>
          <w:szCs w:val="26"/>
        </w:rPr>
        <w:lastRenderedPageBreak/>
        <w:t>Power Designer</w:t>
      </w:r>
      <w:bookmarkEnd w:id="49"/>
      <w:bookmarkEnd w:id="50"/>
      <w:bookmarkEnd w:id="51"/>
    </w:p>
    <w:p w14:paraId="0100E19E" w14:textId="77777777" w:rsidR="00BA09F5" w:rsidRDefault="00BA09F5" w:rsidP="00BA09F5">
      <w:pPr>
        <w:pStyle w:val="Chu"/>
        <w:keepNext/>
        <w:jc w:val="center"/>
      </w:pPr>
      <w:r>
        <w:t>- Power Designer là công cụ phân tích, thiết kế cơ sở dữ liệu và đặc tả hệ thống thông qua các công cụ đồ họa hay mô hình hóa tổng quát doanh nghiệp dưới dạng đồ họa.</w:t>
      </w:r>
      <w:r w:rsidRPr="00094C5E">
        <w:rPr>
          <w:noProof/>
        </w:rPr>
        <w:t xml:space="preserve"> </w:t>
      </w:r>
      <w:r>
        <w:rPr>
          <w:noProof/>
        </w:rPr>
        <w:drawing>
          <wp:inline distT="0" distB="0" distL="0" distR="0" wp14:anchorId="7FBAE74C" wp14:editId="4048485E">
            <wp:extent cx="2857500" cy="2857500"/>
            <wp:effectExtent l="0" t="0" r="0" b="0"/>
            <wp:docPr id="10" name="Picture 10" descr="PowerDesigner 16.6.4.3 Full Crack - Phần mềm quản lý cơ sở dữ liệ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werDesigner 16.6.4.3 Full Crack - Phần mềm quản lý cơ sở dữ liệ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19DC1C87" w14:textId="16A389C0" w:rsidR="00BA09F5" w:rsidRPr="00AB3DF2" w:rsidRDefault="00BA09F5" w:rsidP="00BA09F5">
      <w:pPr>
        <w:pStyle w:val="Caption"/>
        <w:jc w:val="center"/>
        <w:rPr>
          <w:noProof/>
        </w:rPr>
      </w:pPr>
      <w:bookmarkStart w:id="52" w:name="_Toc128492829"/>
      <w:bookmarkStart w:id="53" w:name="_Toc128492980"/>
      <w:bookmarkStart w:id="54" w:name="_Toc128493000"/>
      <w:bookmarkStart w:id="55" w:name="_Toc133174990"/>
      <w:bookmarkStart w:id="56" w:name="_Toc133175084"/>
      <w:bookmarkStart w:id="57" w:name="_Toc133175189"/>
      <w:bookmarkStart w:id="58" w:name="_Toc171072995"/>
      <w:r>
        <w:t xml:space="preserve">Hình </w:t>
      </w:r>
      <w:r w:rsidR="003B5A3E">
        <w:fldChar w:fldCharType="begin"/>
      </w:r>
      <w:r w:rsidR="003B5A3E">
        <w:instrText xml:space="preserve"> STYLEREF 1 \s </w:instrText>
      </w:r>
      <w:r w:rsidR="003B5A3E">
        <w:fldChar w:fldCharType="separate"/>
      </w:r>
      <w:r w:rsidR="00F632AA">
        <w:rPr>
          <w:noProof/>
        </w:rPr>
        <w:t>2</w:t>
      </w:r>
      <w:r w:rsidR="003B5A3E">
        <w:fldChar w:fldCharType="end"/>
      </w:r>
      <w:r w:rsidR="003B5A3E">
        <w:t>.</w:t>
      </w:r>
      <w:r w:rsidR="003B5A3E">
        <w:fldChar w:fldCharType="begin"/>
      </w:r>
      <w:r w:rsidR="003B5A3E">
        <w:instrText xml:space="preserve"> SEQ Hình \* ARABIC \s 1 </w:instrText>
      </w:r>
      <w:r w:rsidR="003B5A3E">
        <w:fldChar w:fldCharType="separate"/>
      </w:r>
      <w:r w:rsidR="00F632AA">
        <w:rPr>
          <w:noProof/>
        </w:rPr>
        <w:t>5</w:t>
      </w:r>
      <w:r w:rsidR="003B5A3E">
        <w:fldChar w:fldCharType="end"/>
      </w:r>
      <w:r>
        <w:t xml:space="preserve"> Power Designer</w:t>
      </w:r>
      <w:bookmarkEnd w:id="52"/>
      <w:bookmarkEnd w:id="53"/>
      <w:bookmarkEnd w:id="54"/>
      <w:bookmarkEnd w:id="55"/>
      <w:bookmarkEnd w:id="56"/>
      <w:bookmarkEnd w:id="57"/>
      <w:bookmarkEnd w:id="58"/>
    </w:p>
    <w:p w14:paraId="2C3F2E61" w14:textId="77777777" w:rsidR="00BA09F5" w:rsidRDefault="00BA09F5" w:rsidP="00BA09F5">
      <w:pPr>
        <w:pStyle w:val="Chu"/>
      </w:pPr>
      <w:r>
        <w:t>-  Mô hình hóa thông qua các phương pháp và các ký hiệu chuẩn:</w:t>
      </w:r>
    </w:p>
    <w:p w14:paraId="0EE2FB39" w14:textId="77777777" w:rsidR="00BA09F5" w:rsidRDefault="00BA09F5">
      <w:pPr>
        <w:pStyle w:val="Chu"/>
        <w:numPr>
          <w:ilvl w:val="0"/>
          <w:numId w:val="10"/>
        </w:numPr>
      </w:pPr>
      <w:r>
        <w:t>Data (E/R, Merise)</w:t>
      </w:r>
    </w:p>
    <w:p w14:paraId="34CC697A" w14:textId="77777777" w:rsidR="00BA09F5" w:rsidRDefault="00BA09F5">
      <w:pPr>
        <w:pStyle w:val="Chu"/>
        <w:numPr>
          <w:ilvl w:val="0"/>
          <w:numId w:val="10"/>
        </w:numPr>
      </w:pPr>
      <w:r>
        <w:t>Business (BPMN, BPEL, ebXML)</w:t>
      </w:r>
    </w:p>
    <w:p w14:paraId="20F72C26" w14:textId="77777777" w:rsidR="00BA09F5" w:rsidRDefault="00BA09F5">
      <w:pPr>
        <w:pStyle w:val="Chu"/>
        <w:numPr>
          <w:ilvl w:val="0"/>
          <w:numId w:val="10"/>
        </w:numPr>
      </w:pPr>
      <w:r>
        <w:t>Application (UML)</w:t>
      </w:r>
      <w:r w:rsidRPr="00094C5E">
        <w:rPr>
          <w:noProof/>
        </w:rPr>
        <w:t xml:space="preserve"> </w:t>
      </w:r>
    </w:p>
    <w:p w14:paraId="45658030" w14:textId="77777777" w:rsidR="00BA09F5" w:rsidRPr="00EF103D" w:rsidRDefault="00BA09F5" w:rsidP="00BA09F5">
      <w:pPr>
        <w:pStyle w:val="Chu"/>
        <w:rPr>
          <w:lang w:val="fr-FR"/>
        </w:rPr>
      </w:pPr>
      <w:r w:rsidRPr="00EF103D">
        <w:rPr>
          <w:lang w:val="fr-FR"/>
        </w:rPr>
        <w:t>- Phát sinh code tự động qua các template:</w:t>
      </w:r>
    </w:p>
    <w:p w14:paraId="61F3937B" w14:textId="77777777" w:rsidR="00BA09F5" w:rsidRDefault="00BA09F5">
      <w:pPr>
        <w:pStyle w:val="Chu"/>
        <w:numPr>
          <w:ilvl w:val="0"/>
          <w:numId w:val="11"/>
        </w:numPr>
      </w:pPr>
      <w:r>
        <w:t>SQL</w:t>
      </w:r>
    </w:p>
    <w:p w14:paraId="4536E41C" w14:textId="77777777" w:rsidR="00BA09F5" w:rsidRPr="00BA09F5" w:rsidRDefault="00BA09F5">
      <w:pPr>
        <w:pStyle w:val="Chu"/>
        <w:numPr>
          <w:ilvl w:val="0"/>
          <w:numId w:val="11"/>
        </w:numPr>
      </w:pPr>
      <w:r>
        <w:t>Java</w:t>
      </w:r>
    </w:p>
    <w:p w14:paraId="60FECA14" w14:textId="177D83D3" w:rsidR="00BA09F5" w:rsidRPr="00BA09F5" w:rsidRDefault="00BA09F5">
      <w:pPr>
        <w:pStyle w:val="Chu"/>
        <w:numPr>
          <w:ilvl w:val="0"/>
          <w:numId w:val="11"/>
        </w:numPr>
      </w:pPr>
      <w:r>
        <w:t>NET</w:t>
      </w:r>
    </w:p>
    <w:p w14:paraId="5839039C" w14:textId="77777777" w:rsidR="0054671B" w:rsidRPr="00E206DB" w:rsidRDefault="0054671B" w:rsidP="0054671B">
      <w:pPr>
        <w:ind w:left="284" w:firstLine="0"/>
        <w:rPr>
          <w:rFonts w:ascii="Times" w:eastAsia="Times" w:hAnsi="Times" w:cs="Times"/>
          <w:sz w:val="28"/>
          <w:szCs w:val="28"/>
          <w:lang w:val="vi-VN"/>
        </w:rPr>
      </w:pPr>
      <w:r>
        <w:rPr>
          <w:rFonts w:ascii="Times" w:eastAsia="Times" w:hAnsi="Times" w:cs="Times"/>
          <w:sz w:val="28"/>
          <w:szCs w:val="28"/>
          <w:lang w:val="vi-VN"/>
        </w:rPr>
        <w:br w:type="page"/>
      </w:r>
    </w:p>
    <w:p w14:paraId="1E4C6897" w14:textId="77777777" w:rsidR="0054671B" w:rsidRPr="0054671B" w:rsidRDefault="0054671B" w:rsidP="0054671B">
      <w:pPr>
        <w:pStyle w:val="Heading1"/>
        <w:ind w:left="0" w:firstLine="0"/>
      </w:pPr>
      <w:bookmarkStart w:id="59" w:name="_Toc171084616"/>
      <w:r w:rsidRPr="0054671B">
        <w:lastRenderedPageBreak/>
        <w:t>PHÂN TÍCH VÀ THIẾT KẾ CƠ SỞ DỮ LIỆU</w:t>
      </w:r>
      <w:bookmarkEnd w:id="59"/>
    </w:p>
    <w:p w14:paraId="7455386D" w14:textId="77777777" w:rsidR="0054671B" w:rsidRPr="005C5D59" w:rsidRDefault="0054671B" w:rsidP="005C5D59">
      <w:pPr>
        <w:pStyle w:val="Heading2"/>
      </w:pPr>
      <w:bookmarkStart w:id="60" w:name="_Toc171084617"/>
      <w:r w:rsidRPr="005C5D59">
        <w:t>Khảo sát hiện trạng và nhu cầu</w:t>
      </w:r>
      <w:bookmarkEnd w:id="60"/>
    </w:p>
    <w:p w14:paraId="0462AA0F" w14:textId="77777777" w:rsidR="0054671B" w:rsidRPr="005C5D59" w:rsidRDefault="0054671B" w:rsidP="005C5D59">
      <w:pPr>
        <w:pStyle w:val="Heading3"/>
      </w:pPr>
      <w:bookmarkStart w:id="61" w:name="_Toc171084618"/>
      <w:r w:rsidRPr="005C5D59">
        <w:rPr>
          <w:rStyle w:val="Heading3Char"/>
          <w:b/>
          <w:i/>
        </w:rPr>
        <w:t>Khảo sát hiện trạng</w:t>
      </w:r>
      <w:bookmarkEnd w:id="61"/>
    </w:p>
    <w:p w14:paraId="5822A9AF" w14:textId="39FF6178" w:rsidR="0054671B" w:rsidRPr="007C232D" w:rsidRDefault="0054671B" w:rsidP="0054671B">
      <w:pPr>
        <w:rPr>
          <w:lang w:val="vi-VN"/>
        </w:rPr>
      </w:pPr>
      <w:r w:rsidRPr="007C232D">
        <w:rPr>
          <w:lang w:val="vi-VN"/>
        </w:rPr>
        <w:t xml:space="preserve">Công việc quản lý </w:t>
      </w:r>
      <w:r>
        <w:rPr>
          <w:lang w:val="vi-VN"/>
        </w:rPr>
        <w:t>học viên</w:t>
      </w:r>
      <w:r w:rsidRPr="007C232D">
        <w:rPr>
          <w:lang w:val="vi-VN"/>
        </w:rPr>
        <w:t xml:space="preserve"> tại </w:t>
      </w:r>
      <w:r>
        <w:rPr>
          <w:lang w:val="vi-VN"/>
        </w:rPr>
        <w:t xml:space="preserve">trung tâm công nghệ </w:t>
      </w:r>
      <w:r w:rsidR="00EF6DF4">
        <w:rPr>
          <w:lang w:val="vi-VN"/>
        </w:rPr>
        <w:t>JD Solutions</w:t>
      </w:r>
      <w:r>
        <w:rPr>
          <w:lang w:val="vi-VN"/>
        </w:rPr>
        <w:t xml:space="preserve"> </w:t>
      </w:r>
      <w:r w:rsidRPr="007C232D">
        <w:rPr>
          <w:lang w:val="vi-VN"/>
        </w:rPr>
        <w:t xml:space="preserve">đang còn những tồn tại như: Việc xây dựng kế hoạch ứng dụng phần mềm quản lý chưa cụ thể, phù hợp với đặc điểm tình hình mà thường xây dựng chung với kế hoạch chuyên môn; tuy nhiên nội dung của công tác quản lý làm rõ được hiệu quả của các phương pháp quản lý. Như vậy có thể đánh giá chung việc quản lý các </w:t>
      </w:r>
      <w:r>
        <w:rPr>
          <w:lang w:val="vi-VN"/>
        </w:rPr>
        <w:t>học viên</w:t>
      </w:r>
      <w:r w:rsidRPr="007C232D">
        <w:rPr>
          <w:lang w:val="vi-VN"/>
        </w:rPr>
        <w:t xml:space="preserve"> của </w:t>
      </w:r>
      <w:r>
        <w:rPr>
          <w:lang w:val="vi-VN"/>
        </w:rPr>
        <w:t xml:space="preserve">trung tâm công nghệ </w:t>
      </w:r>
      <w:r w:rsidR="00EF6DF4">
        <w:rPr>
          <w:lang w:val="vi-VN"/>
        </w:rPr>
        <w:t>JD Solutions</w:t>
      </w:r>
      <w:r>
        <w:rPr>
          <w:lang w:val="vi-VN"/>
        </w:rPr>
        <w:t xml:space="preserve"> còn nhiều bất cập</w:t>
      </w:r>
      <w:r w:rsidRPr="007C232D">
        <w:rPr>
          <w:lang w:val="vi-VN"/>
        </w:rPr>
        <w:t xml:space="preserve">. </w:t>
      </w:r>
    </w:p>
    <w:p w14:paraId="44D48D2B" w14:textId="77777777" w:rsidR="0054671B" w:rsidRPr="007C232D" w:rsidRDefault="0054671B" w:rsidP="0054671B">
      <w:pPr>
        <w:rPr>
          <w:lang w:val="vi-VN"/>
        </w:rPr>
      </w:pPr>
      <w:r w:rsidRPr="007C232D">
        <w:rPr>
          <w:lang w:val="vi-VN"/>
        </w:rPr>
        <w:t xml:space="preserve">Về việc quản lý </w:t>
      </w:r>
      <w:r>
        <w:rPr>
          <w:lang w:val="vi-VN"/>
        </w:rPr>
        <w:t>học viên</w:t>
      </w:r>
      <w:r w:rsidRPr="007C232D">
        <w:rPr>
          <w:lang w:val="vi-VN"/>
        </w:rPr>
        <w:t xml:space="preserve"> nếu dùng phương pháp thủ công có những ưu và nhược điểm như sau:</w:t>
      </w:r>
    </w:p>
    <w:p w14:paraId="2938885C" w14:textId="77777777" w:rsidR="0054671B" w:rsidRPr="007C232D" w:rsidRDefault="0054671B" w:rsidP="0054671B">
      <w:pPr>
        <w:rPr>
          <w:lang w:val="vi-VN"/>
        </w:rPr>
      </w:pPr>
      <w:r w:rsidRPr="007C232D">
        <w:rPr>
          <w:lang w:val="vi-VN"/>
        </w:rPr>
        <w:t>-</w:t>
      </w:r>
      <w:r w:rsidRPr="007C232D">
        <w:rPr>
          <w:lang w:val="vi-VN"/>
        </w:rPr>
        <w:tab/>
        <w:t>Ưu điểm: không cần phải đầu tư nhiều thiết bị điện tử, nhiều ứng dụng, trang web và nguồn lực có kĩ năng tin học.</w:t>
      </w:r>
    </w:p>
    <w:p w14:paraId="78D3EDD0" w14:textId="77777777" w:rsidR="0054671B" w:rsidRPr="007C232D" w:rsidRDefault="0054671B" w:rsidP="0054671B">
      <w:pPr>
        <w:rPr>
          <w:lang w:val="vi-VN"/>
        </w:rPr>
      </w:pPr>
      <w:r w:rsidRPr="007C232D">
        <w:rPr>
          <w:lang w:val="vi-VN"/>
        </w:rPr>
        <w:t>-</w:t>
      </w:r>
      <w:r w:rsidRPr="007C232D">
        <w:rPr>
          <w:lang w:val="vi-VN"/>
        </w:rPr>
        <w:tab/>
        <w:t>Nhược điểm:</w:t>
      </w:r>
    </w:p>
    <w:p w14:paraId="75572DD5" w14:textId="77777777" w:rsidR="0054671B" w:rsidRPr="007C232D" w:rsidRDefault="0054671B" w:rsidP="0054671B">
      <w:pPr>
        <w:rPr>
          <w:lang w:val="vi-VN"/>
        </w:rPr>
      </w:pPr>
      <w:r w:rsidRPr="007C232D">
        <w:rPr>
          <w:lang w:val="vi-VN"/>
        </w:rPr>
        <w:t>Lưu trữ thông tin tốn nhiều giấy tờ, sổ sách phức tạp.</w:t>
      </w:r>
    </w:p>
    <w:p w14:paraId="2C864C86" w14:textId="77777777" w:rsidR="0054671B" w:rsidRPr="007C232D" w:rsidRDefault="0054671B" w:rsidP="0054671B">
      <w:pPr>
        <w:rPr>
          <w:lang w:val="vi-VN"/>
        </w:rPr>
      </w:pPr>
      <w:r w:rsidRPr="007C232D">
        <w:rPr>
          <w:lang w:val="vi-VN"/>
        </w:rPr>
        <w:t>Bảo quản và lưu trữ thông tin tốn nhiều diện tích và khó khăn trong việc vận chuyển thông tin đi nơi khác.</w:t>
      </w:r>
    </w:p>
    <w:p w14:paraId="37328C2B" w14:textId="77777777" w:rsidR="0054671B" w:rsidRPr="007C232D" w:rsidRDefault="0054671B" w:rsidP="0054671B">
      <w:pPr>
        <w:rPr>
          <w:lang w:val="vi-VN"/>
        </w:rPr>
      </w:pPr>
      <w:r w:rsidRPr="007C232D">
        <w:rPr>
          <w:lang w:val="vi-VN"/>
        </w:rPr>
        <w:t>Tốn nhiều thời gian và công sức mỗi đầu năm học để cập nhật thông tin của khóa mới.</w:t>
      </w:r>
    </w:p>
    <w:p w14:paraId="29381F25" w14:textId="77777777" w:rsidR="0054671B" w:rsidRPr="007C232D" w:rsidRDefault="0054671B" w:rsidP="0054671B">
      <w:pPr>
        <w:rPr>
          <w:lang w:val="vi-VN"/>
        </w:rPr>
      </w:pPr>
      <w:r w:rsidRPr="007C232D">
        <w:rPr>
          <w:lang w:val="vi-VN"/>
        </w:rPr>
        <w:t>Tìm kiếm thông tin tốn rất nhiều thời gian để tra cứu và tìm ra nơi lưu trữ thông tin đó.</w:t>
      </w:r>
    </w:p>
    <w:p w14:paraId="690F99E4" w14:textId="43439725" w:rsidR="0054671B" w:rsidRPr="007C232D" w:rsidRDefault="0054671B" w:rsidP="0054671B">
      <w:pPr>
        <w:rPr>
          <w:lang w:val="vi-VN"/>
        </w:rPr>
      </w:pPr>
      <w:r w:rsidRPr="007C232D">
        <w:rPr>
          <w:lang w:val="vi-VN"/>
        </w:rPr>
        <w:t xml:space="preserve">Vì thế, việc quản lý </w:t>
      </w:r>
      <w:r>
        <w:rPr>
          <w:lang w:val="vi-VN"/>
        </w:rPr>
        <w:t>học viên</w:t>
      </w:r>
      <w:r w:rsidRPr="007C232D">
        <w:rPr>
          <w:lang w:val="vi-VN"/>
        </w:rPr>
        <w:t xml:space="preserve"> bằng cách thủ công vô cùng tốn kém và tạo nên một bộ máy quản lý rất cồng kềnh vì cần nhiều nhân lực. Hiện tại, dữ liệu thông tin liên quan đến việc quản lý </w:t>
      </w:r>
      <w:r>
        <w:rPr>
          <w:lang w:val="vi-VN"/>
        </w:rPr>
        <w:t>học viên</w:t>
      </w:r>
      <w:r w:rsidRPr="007C232D">
        <w:rPr>
          <w:lang w:val="vi-VN"/>
        </w:rPr>
        <w:t xml:space="preserve"> tại </w:t>
      </w:r>
      <w:r>
        <w:rPr>
          <w:lang w:val="vi-VN"/>
        </w:rPr>
        <w:t xml:space="preserve">trung tâm công nghệ </w:t>
      </w:r>
      <w:r w:rsidR="00EF6DF4">
        <w:rPr>
          <w:lang w:val="vi-VN"/>
        </w:rPr>
        <w:t>JD Solutions</w:t>
      </w:r>
      <w:r w:rsidRPr="007C232D">
        <w:rPr>
          <w:lang w:val="vi-VN"/>
        </w:rPr>
        <w:t xml:space="preserve"> đang dần hoàn chỉnh </w:t>
      </w:r>
      <w:r w:rsidRPr="007C232D">
        <w:rPr>
          <w:lang w:val="vi-VN"/>
        </w:rPr>
        <w:lastRenderedPageBreak/>
        <w:t xml:space="preserve">hơn thay thế cho cách thủ công. Việc ứng dụng công nghệ thông tin và mạng truyền thông tại </w:t>
      </w:r>
      <w:r>
        <w:rPr>
          <w:lang w:val="vi-VN"/>
        </w:rPr>
        <w:t xml:space="preserve">trung tâm công nghệ </w:t>
      </w:r>
      <w:r w:rsidR="00EF6DF4">
        <w:rPr>
          <w:lang w:val="vi-VN"/>
        </w:rPr>
        <w:t>JD Solutions</w:t>
      </w:r>
      <w:r w:rsidRPr="007C232D">
        <w:rPr>
          <w:lang w:val="vi-VN"/>
        </w:rPr>
        <w:t xml:space="preserve"> và trong HTTT quản lý các </w:t>
      </w:r>
      <w:r>
        <w:rPr>
          <w:lang w:val="vi-VN"/>
        </w:rPr>
        <w:t>học viên</w:t>
      </w:r>
      <w:r w:rsidRPr="007C232D">
        <w:rPr>
          <w:lang w:val="vi-VN"/>
        </w:rPr>
        <w:t xml:space="preserve"> nói riêng là một trong những công việc đã và đang được nhiều nơi quan tâm vì tính hiệu quả trong thời đại số.</w:t>
      </w:r>
    </w:p>
    <w:p w14:paraId="168FBCA9" w14:textId="087F5C4B" w:rsidR="0054671B" w:rsidRPr="007C232D" w:rsidRDefault="0054671B" w:rsidP="0054671B">
      <w:pPr>
        <w:rPr>
          <w:lang w:val="vi-VN"/>
        </w:rPr>
      </w:pPr>
      <w:r>
        <w:rPr>
          <w:lang w:val="vi-VN"/>
        </w:rPr>
        <w:t xml:space="preserve">Trung tâm công nghệ </w:t>
      </w:r>
      <w:r w:rsidR="00EF6DF4">
        <w:rPr>
          <w:lang w:val="vi-VN"/>
        </w:rPr>
        <w:t>JD Solutions</w:t>
      </w:r>
      <w:r w:rsidRPr="007C232D">
        <w:rPr>
          <w:lang w:val="vi-VN"/>
        </w:rPr>
        <w:t xml:space="preserve"> đã rất quan tâm đến việc quản lý HTTT vì các dữ liệu được quản lý, thu thập sẽ làm báo cáo kết quả, số lượng, chất lượng của </w:t>
      </w:r>
      <w:r>
        <w:rPr>
          <w:lang w:val="vi-VN"/>
        </w:rPr>
        <w:t>học viên</w:t>
      </w:r>
      <w:r w:rsidRPr="007C232D">
        <w:rPr>
          <w:lang w:val="vi-VN"/>
        </w:rPr>
        <w:t xml:space="preserve">. Từ đó đưa ra sự so sánh kết quả giữa các </w:t>
      </w:r>
      <w:r>
        <w:rPr>
          <w:lang w:val="vi-VN"/>
        </w:rPr>
        <w:t>lớp</w:t>
      </w:r>
      <w:r w:rsidRPr="007C232D">
        <w:rPr>
          <w:lang w:val="vi-VN"/>
        </w:rPr>
        <w:t xml:space="preserve">, các khóa qua từng năm. Để từ đó đưa ra hướng đi, hướng phát triển mới cho việc giảng dạy. Đồng thời đưa ra được những giải pháp cải thiện việc quản lý </w:t>
      </w:r>
      <w:r>
        <w:rPr>
          <w:lang w:val="vi-VN"/>
        </w:rPr>
        <w:t>học viên</w:t>
      </w:r>
      <w:r w:rsidRPr="007C232D">
        <w:rPr>
          <w:lang w:val="vi-VN"/>
        </w:rPr>
        <w:t>.</w:t>
      </w:r>
    </w:p>
    <w:p w14:paraId="23456A66" w14:textId="77777777" w:rsidR="0054671B" w:rsidRPr="005C5D59" w:rsidRDefault="0054671B" w:rsidP="005C5D59">
      <w:pPr>
        <w:pStyle w:val="Heading3"/>
      </w:pPr>
      <w:bookmarkStart w:id="62" w:name="_Toc171084619"/>
      <w:r w:rsidRPr="005C5D59">
        <w:t>Khảo sát yêu cầu</w:t>
      </w:r>
      <w:bookmarkEnd w:id="62"/>
    </w:p>
    <w:p w14:paraId="390F9E13" w14:textId="77777777" w:rsidR="0054671B" w:rsidRPr="007C232D" w:rsidRDefault="0054671B" w:rsidP="0054671B">
      <w:pPr>
        <w:rPr>
          <w:lang w:val="vi-VN"/>
        </w:rPr>
      </w:pPr>
      <w:r w:rsidRPr="007C232D">
        <w:rPr>
          <w:lang w:val="vi-VN"/>
        </w:rPr>
        <w:t xml:space="preserve">Việc lưu trữ thông tin để quản lý </w:t>
      </w:r>
      <w:r>
        <w:rPr>
          <w:lang w:val="vi-VN"/>
        </w:rPr>
        <w:t>học viên</w:t>
      </w:r>
      <w:r w:rsidRPr="007C232D">
        <w:rPr>
          <w:lang w:val="vi-VN"/>
        </w:rPr>
        <w:t xml:space="preserve"> cũng cần lưu trữ các thông tin khác song song. Để việc quản lý được hiệu quả hơn, chương trình cần lưu trữ các thông tin như sau:</w:t>
      </w:r>
    </w:p>
    <w:p w14:paraId="273022A2" w14:textId="77777777" w:rsidR="0054671B" w:rsidRPr="007C232D" w:rsidRDefault="0054671B" w:rsidP="0054671B">
      <w:pPr>
        <w:rPr>
          <w:lang w:val="vi-VN"/>
        </w:rPr>
      </w:pPr>
      <w:r w:rsidRPr="007C232D">
        <w:rPr>
          <w:lang w:val="vi-VN"/>
        </w:rPr>
        <w:t>-</w:t>
      </w:r>
      <w:r w:rsidRPr="007C232D">
        <w:rPr>
          <w:lang w:val="vi-VN"/>
        </w:rPr>
        <w:tab/>
        <w:t xml:space="preserve">Thông tin </w:t>
      </w:r>
      <w:r>
        <w:rPr>
          <w:lang w:val="vi-VN"/>
        </w:rPr>
        <w:t>cơ sở</w:t>
      </w:r>
      <w:r w:rsidRPr="007C232D">
        <w:rPr>
          <w:lang w:val="vi-VN"/>
        </w:rPr>
        <w:t>.</w:t>
      </w:r>
    </w:p>
    <w:p w14:paraId="7CAD719F" w14:textId="77777777" w:rsidR="0054671B" w:rsidRPr="007C232D" w:rsidRDefault="0054671B" w:rsidP="0054671B">
      <w:pPr>
        <w:rPr>
          <w:lang w:val="vi-VN"/>
        </w:rPr>
      </w:pPr>
      <w:r w:rsidRPr="007C232D">
        <w:rPr>
          <w:lang w:val="vi-VN"/>
        </w:rPr>
        <w:t>-</w:t>
      </w:r>
      <w:r w:rsidRPr="007C232D">
        <w:rPr>
          <w:lang w:val="vi-VN"/>
        </w:rPr>
        <w:tab/>
        <w:t xml:space="preserve">Thông tin </w:t>
      </w:r>
      <w:r>
        <w:rPr>
          <w:lang w:val="vi-VN"/>
        </w:rPr>
        <w:t>loại hình</w:t>
      </w:r>
      <w:r w:rsidRPr="007C232D">
        <w:rPr>
          <w:lang w:val="vi-VN"/>
        </w:rPr>
        <w:t>.</w:t>
      </w:r>
    </w:p>
    <w:p w14:paraId="24ECD99F" w14:textId="77777777" w:rsidR="0054671B" w:rsidRPr="007C232D" w:rsidRDefault="0054671B" w:rsidP="0054671B">
      <w:pPr>
        <w:rPr>
          <w:lang w:val="vi-VN"/>
        </w:rPr>
      </w:pPr>
      <w:r w:rsidRPr="007C232D">
        <w:rPr>
          <w:lang w:val="vi-VN"/>
        </w:rPr>
        <w:t>-</w:t>
      </w:r>
      <w:r w:rsidRPr="007C232D">
        <w:rPr>
          <w:lang w:val="vi-VN"/>
        </w:rPr>
        <w:tab/>
        <w:t xml:space="preserve">Thông tin </w:t>
      </w:r>
      <w:r>
        <w:rPr>
          <w:lang w:val="vi-VN"/>
        </w:rPr>
        <w:t>phòng học</w:t>
      </w:r>
      <w:r w:rsidRPr="007C232D">
        <w:rPr>
          <w:lang w:val="vi-VN"/>
        </w:rPr>
        <w:t>.</w:t>
      </w:r>
    </w:p>
    <w:p w14:paraId="2D658227" w14:textId="77777777" w:rsidR="0054671B" w:rsidRPr="007C232D" w:rsidRDefault="0054671B" w:rsidP="0054671B">
      <w:pPr>
        <w:rPr>
          <w:lang w:val="vi-VN"/>
        </w:rPr>
      </w:pPr>
      <w:r w:rsidRPr="007C232D">
        <w:rPr>
          <w:lang w:val="vi-VN"/>
        </w:rPr>
        <w:t>-</w:t>
      </w:r>
      <w:r w:rsidRPr="007C232D">
        <w:rPr>
          <w:lang w:val="vi-VN"/>
        </w:rPr>
        <w:tab/>
        <w:t xml:space="preserve">Thông tin </w:t>
      </w:r>
      <w:r>
        <w:rPr>
          <w:lang w:val="vi-VN"/>
        </w:rPr>
        <w:t>học viên</w:t>
      </w:r>
    </w:p>
    <w:p w14:paraId="2A3EE065" w14:textId="77777777" w:rsidR="0054671B" w:rsidRPr="007C232D" w:rsidRDefault="0054671B" w:rsidP="0054671B">
      <w:pPr>
        <w:rPr>
          <w:lang w:val="vi-VN"/>
        </w:rPr>
      </w:pPr>
      <w:r w:rsidRPr="007C232D">
        <w:rPr>
          <w:lang w:val="vi-VN"/>
        </w:rPr>
        <w:t>-</w:t>
      </w:r>
      <w:r w:rsidRPr="007C232D">
        <w:rPr>
          <w:lang w:val="vi-VN"/>
        </w:rPr>
        <w:tab/>
        <w:t xml:space="preserve">Thông tin </w:t>
      </w:r>
      <w:r>
        <w:rPr>
          <w:lang w:val="vi-VN"/>
        </w:rPr>
        <w:t>giáo</w:t>
      </w:r>
      <w:r w:rsidRPr="007C232D">
        <w:rPr>
          <w:lang w:val="vi-VN"/>
        </w:rPr>
        <w:t xml:space="preserve"> viên.</w:t>
      </w:r>
    </w:p>
    <w:p w14:paraId="49334E72" w14:textId="77777777" w:rsidR="0054671B" w:rsidRDefault="0054671B" w:rsidP="0054671B">
      <w:pPr>
        <w:rPr>
          <w:lang w:val="vi-VN"/>
        </w:rPr>
      </w:pPr>
      <w:r w:rsidRPr="007C232D">
        <w:rPr>
          <w:lang w:val="vi-VN"/>
        </w:rPr>
        <w:t>-</w:t>
      </w:r>
      <w:r>
        <w:rPr>
          <w:lang w:val="vi-VN"/>
        </w:rPr>
        <w:tab/>
        <w:t>Thông tin môn học</w:t>
      </w:r>
    </w:p>
    <w:p w14:paraId="50553764" w14:textId="77777777" w:rsidR="0054671B" w:rsidRPr="007C232D" w:rsidRDefault="0054671B" w:rsidP="0054671B">
      <w:pPr>
        <w:rPr>
          <w:lang w:val="vi-VN"/>
        </w:rPr>
      </w:pPr>
      <w:r w:rsidRPr="007C232D">
        <w:rPr>
          <w:lang w:val="vi-VN"/>
        </w:rPr>
        <w:t>-</w:t>
      </w:r>
      <w:r w:rsidRPr="007C232D">
        <w:rPr>
          <w:lang w:val="vi-VN"/>
        </w:rPr>
        <w:tab/>
        <w:t xml:space="preserve">Thông tin </w:t>
      </w:r>
      <w:r>
        <w:rPr>
          <w:lang w:val="vi-VN"/>
        </w:rPr>
        <w:t>khóa học.</w:t>
      </w:r>
    </w:p>
    <w:p w14:paraId="703AD835" w14:textId="77777777" w:rsidR="0054671B" w:rsidRPr="007C232D" w:rsidRDefault="0054671B" w:rsidP="0054671B">
      <w:pPr>
        <w:rPr>
          <w:lang w:val="vi-VN"/>
        </w:rPr>
      </w:pPr>
      <w:r w:rsidRPr="007C232D">
        <w:rPr>
          <w:lang w:val="vi-VN"/>
        </w:rPr>
        <w:t>-</w:t>
      </w:r>
      <w:r w:rsidRPr="007C232D">
        <w:rPr>
          <w:lang w:val="vi-VN"/>
        </w:rPr>
        <w:tab/>
        <w:t xml:space="preserve">Thông tin lớp </w:t>
      </w:r>
      <w:r>
        <w:rPr>
          <w:lang w:val="vi-VN"/>
        </w:rPr>
        <w:t>học</w:t>
      </w:r>
      <w:r w:rsidRPr="007C232D">
        <w:rPr>
          <w:lang w:val="vi-VN"/>
        </w:rPr>
        <w:t>.</w:t>
      </w:r>
    </w:p>
    <w:p w14:paraId="1C856424" w14:textId="77777777" w:rsidR="0054671B" w:rsidRPr="007C232D" w:rsidRDefault="0054671B" w:rsidP="0054671B">
      <w:pPr>
        <w:rPr>
          <w:lang w:val="vi-VN"/>
        </w:rPr>
      </w:pPr>
      <w:r w:rsidRPr="007C232D">
        <w:rPr>
          <w:lang w:val="vi-VN"/>
        </w:rPr>
        <w:t>-</w:t>
      </w:r>
      <w:r w:rsidRPr="007C232D">
        <w:rPr>
          <w:lang w:val="vi-VN"/>
        </w:rPr>
        <w:tab/>
        <w:t xml:space="preserve">Thông tin </w:t>
      </w:r>
      <w:r>
        <w:rPr>
          <w:lang w:val="vi-VN"/>
        </w:rPr>
        <w:t>đăng ký</w:t>
      </w:r>
      <w:r w:rsidRPr="007C232D">
        <w:rPr>
          <w:lang w:val="vi-VN"/>
        </w:rPr>
        <w:t>.</w:t>
      </w:r>
    </w:p>
    <w:p w14:paraId="445F685C" w14:textId="21A8A2CF" w:rsidR="0054671B" w:rsidRDefault="0054671B" w:rsidP="0054671B">
      <w:pPr>
        <w:rPr>
          <w:lang w:val="vi-VN"/>
        </w:rPr>
      </w:pPr>
      <w:r w:rsidRPr="007C232D">
        <w:rPr>
          <w:lang w:val="vi-VN"/>
        </w:rPr>
        <w:t>-</w:t>
      </w:r>
      <w:r w:rsidRPr="007C232D">
        <w:rPr>
          <w:lang w:val="vi-VN"/>
        </w:rPr>
        <w:tab/>
        <w:t xml:space="preserve">Thông tin </w:t>
      </w:r>
      <w:r w:rsidR="00FB2607">
        <w:rPr>
          <w:lang w:val="vi-VN"/>
        </w:rPr>
        <w:t>nhóm kỹ năng</w:t>
      </w:r>
      <w:r w:rsidRPr="007C232D">
        <w:rPr>
          <w:lang w:val="vi-VN"/>
        </w:rPr>
        <w:t>.</w:t>
      </w:r>
    </w:p>
    <w:p w14:paraId="1B335C81" w14:textId="77777777" w:rsidR="0054671B" w:rsidRPr="007C232D" w:rsidRDefault="0054671B" w:rsidP="0054671B">
      <w:pPr>
        <w:rPr>
          <w:lang w:val="vi-VN"/>
        </w:rPr>
      </w:pPr>
      <w:r>
        <w:rPr>
          <w:lang w:val="vi-VN"/>
        </w:rPr>
        <w:lastRenderedPageBreak/>
        <w:t>Yêu cầu chức năng</w:t>
      </w:r>
    </w:p>
    <w:p w14:paraId="1C70747E" w14:textId="77777777" w:rsidR="0054671B" w:rsidRPr="007C232D" w:rsidRDefault="0054671B" w:rsidP="0054671B">
      <w:pPr>
        <w:rPr>
          <w:lang w:val="vi-VN"/>
        </w:rPr>
      </w:pPr>
      <w:r w:rsidRPr="007C232D">
        <w:rPr>
          <w:lang w:val="vi-VN"/>
        </w:rPr>
        <w:t>Từ các dữ liệu trên, hệ thống cần có những chức năng sau:</w:t>
      </w:r>
    </w:p>
    <w:p w14:paraId="2131BF05" w14:textId="77777777" w:rsidR="0054671B" w:rsidRPr="007C232D" w:rsidRDefault="0054671B" w:rsidP="0054671B">
      <w:pPr>
        <w:rPr>
          <w:lang w:val="vi-VN"/>
        </w:rPr>
      </w:pPr>
      <w:r w:rsidRPr="007C232D">
        <w:rPr>
          <w:lang w:val="vi-VN"/>
        </w:rPr>
        <w:t>-</w:t>
      </w:r>
      <w:r w:rsidRPr="007C232D">
        <w:rPr>
          <w:lang w:val="vi-VN"/>
        </w:rPr>
        <w:tab/>
        <w:t xml:space="preserve">Đăng nhập theo quyền truy cập </w:t>
      </w:r>
      <w:r>
        <w:rPr>
          <w:lang w:val="vi-VN"/>
        </w:rPr>
        <w:t>của người quản lý</w:t>
      </w:r>
      <w:r w:rsidRPr="007C232D">
        <w:rPr>
          <w:lang w:val="vi-VN"/>
        </w:rPr>
        <w:t>.</w:t>
      </w:r>
    </w:p>
    <w:p w14:paraId="0C79F3F8" w14:textId="77777777" w:rsidR="0054671B" w:rsidRPr="007C232D" w:rsidRDefault="0054671B" w:rsidP="0054671B">
      <w:pPr>
        <w:rPr>
          <w:lang w:val="vi-VN"/>
        </w:rPr>
      </w:pPr>
      <w:r w:rsidRPr="007C232D">
        <w:rPr>
          <w:lang w:val="vi-VN"/>
        </w:rPr>
        <w:t>-</w:t>
      </w:r>
      <w:r w:rsidRPr="007C232D">
        <w:rPr>
          <w:lang w:val="vi-VN"/>
        </w:rPr>
        <w:tab/>
        <w:t xml:space="preserve">Thêm thông tin </w:t>
      </w:r>
      <w:r>
        <w:rPr>
          <w:lang w:val="vi-VN"/>
        </w:rPr>
        <w:t>cơ sở</w:t>
      </w:r>
      <w:r w:rsidRPr="007C232D">
        <w:rPr>
          <w:lang w:val="vi-VN"/>
        </w:rPr>
        <w:t xml:space="preserve">, </w:t>
      </w:r>
      <w:r>
        <w:rPr>
          <w:lang w:val="vi-VN"/>
        </w:rPr>
        <w:t>loại hình</w:t>
      </w:r>
      <w:r w:rsidRPr="007C232D">
        <w:rPr>
          <w:lang w:val="vi-VN"/>
        </w:rPr>
        <w:t xml:space="preserve">, </w:t>
      </w:r>
      <w:r>
        <w:rPr>
          <w:lang w:val="vi-VN"/>
        </w:rPr>
        <w:t>môn học,</w:t>
      </w:r>
      <w:r w:rsidRPr="007C232D">
        <w:rPr>
          <w:lang w:val="vi-VN"/>
        </w:rPr>
        <w:t xml:space="preserve"> </w:t>
      </w:r>
      <w:r>
        <w:rPr>
          <w:lang w:val="vi-VN"/>
        </w:rPr>
        <w:t>phòng học</w:t>
      </w:r>
      <w:r w:rsidRPr="007C232D">
        <w:rPr>
          <w:lang w:val="vi-VN"/>
        </w:rPr>
        <w:t xml:space="preserve">, giảng viên, </w:t>
      </w:r>
      <w:r>
        <w:rPr>
          <w:lang w:val="vi-VN"/>
        </w:rPr>
        <w:t>học viên</w:t>
      </w:r>
      <w:r w:rsidRPr="007C232D">
        <w:rPr>
          <w:lang w:val="vi-VN"/>
        </w:rPr>
        <w:t xml:space="preserve">, </w:t>
      </w:r>
      <w:r>
        <w:rPr>
          <w:lang w:val="vi-VN"/>
        </w:rPr>
        <w:t>khóa học</w:t>
      </w:r>
      <w:r w:rsidRPr="007C232D">
        <w:rPr>
          <w:lang w:val="vi-VN"/>
        </w:rPr>
        <w:t>,</w:t>
      </w:r>
      <w:r>
        <w:rPr>
          <w:lang w:val="vi-VN"/>
        </w:rPr>
        <w:t xml:space="preserve"> lớp học, kết quả, đăng ký</w:t>
      </w:r>
      <w:r w:rsidRPr="007C232D">
        <w:rPr>
          <w:lang w:val="vi-VN"/>
        </w:rPr>
        <w:t>.</w:t>
      </w:r>
    </w:p>
    <w:p w14:paraId="3D9119B5" w14:textId="77777777" w:rsidR="0054671B" w:rsidRPr="007C232D" w:rsidRDefault="0054671B" w:rsidP="0054671B">
      <w:pPr>
        <w:rPr>
          <w:lang w:val="vi-VN"/>
        </w:rPr>
      </w:pPr>
      <w:r w:rsidRPr="007C232D">
        <w:rPr>
          <w:lang w:val="vi-VN"/>
        </w:rPr>
        <w:t>-</w:t>
      </w:r>
      <w:r w:rsidRPr="007C232D">
        <w:rPr>
          <w:lang w:val="vi-VN"/>
        </w:rPr>
        <w:tab/>
        <w:t xml:space="preserve">Cập nhật thông tin </w:t>
      </w:r>
      <w:r>
        <w:rPr>
          <w:lang w:val="vi-VN"/>
        </w:rPr>
        <w:t>cơ sở</w:t>
      </w:r>
      <w:r w:rsidRPr="007C232D">
        <w:rPr>
          <w:lang w:val="vi-VN"/>
        </w:rPr>
        <w:t xml:space="preserve">, </w:t>
      </w:r>
      <w:r>
        <w:rPr>
          <w:lang w:val="vi-VN"/>
        </w:rPr>
        <w:t>loại hình</w:t>
      </w:r>
      <w:r w:rsidRPr="007C232D">
        <w:rPr>
          <w:lang w:val="vi-VN"/>
        </w:rPr>
        <w:t xml:space="preserve">, </w:t>
      </w:r>
      <w:r>
        <w:rPr>
          <w:lang w:val="vi-VN"/>
        </w:rPr>
        <w:t>môn học,</w:t>
      </w:r>
      <w:r w:rsidRPr="007C232D">
        <w:rPr>
          <w:lang w:val="vi-VN"/>
        </w:rPr>
        <w:t xml:space="preserve"> </w:t>
      </w:r>
      <w:r>
        <w:rPr>
          <w:lang w:val="vi-VN"/>
        </w:rPr>
        <w:t>phòng học</w:t>
      </w:r>
      <w:r w:rsidRPr="007C232D">
        <w:rPr>
          <w:lang w:val="vi-VN"/>
        </w:rPr>
        <w:t xml:space="preserve">, giảng viên, </w:t>
      </w:r>
      <w:r>
        <w:rPr>
          <w:lang w:val="vi-VN"/>
        </w:rPr>
        <w:t>học viên</w:t>
      </w:r>
      <w:r w:rsidRPr="007C232D">
        <w:rPr>
          <w:lang w:val="vi-VN"/>
        </w:rPr>
        <w:t xml:space="preserve">, </w:t>
      </w:r>
      <w:r>
        <w:rPr>
          <w:lang w:val="vi-VN"/>
        </w:rPr>
        <w:t>khóa học</w:t>
      </w:r>
      <w:r w:rsidRPr="007C232D">
        <w:rPr>
          <w:lang w:val="vi-VN"/>
        </w:rPr>
        <w:t>,</w:t>
      </w:r>
      <w:r>
        <w:rPr>
          <w:lang w:val="vi-VN"/>
        </w:rPr>
        <w:t xml:space="preserve"> lớp học, kết quả, đăng ký</w:t>
      </w:r>
      <w:r w:rsidRPr="007C232D">
        <w:rPr>
          <w:lang w:val="vi-VN"/>
        </w:rPr>
        <w:t>.</w:t>
      </w:r>
    </w:p>
    <w:p w14:paraId="0293F978" w14:textId="77777777" w:rsidR="0054671B" w:rsidRPr="007C232D" w:rsidRDefault="0054671B" w:rsidP="0054671B">
      <w:pPr>
        <w:rPr>
          <w:lang w:val="vi-VN"/>
        </w:rPr>
      </w:pPr>
      <w:r w:rsidRPr="007C232D">
        <w:rPr>
          <w:lang w:val="vi-VN"/>
        </w:rPr>
        <w:t>-</w:t>
      </w:r>
      <w:r w:rsidRPr="007C232D">
        <w:rPr>
          <w:lang w:val="vi-VN"/>
        </w:rPr>
        <w:tab/>
        <w:t xml:space="preserve">Xóa thông tin tỉnh </w:t>
      </w:r>
      <w:r>
        <w:rPr>
          <w:lang w:val="vi-VN"/>
        </w:rPr>
        <w:t>cơ sở</w:t>
      </w:r>
      <w:r w:rsidRPr="007C232D">
        <w:rPr>
          <w:lang w:val="vi-VN"/>
        </w:rPr>
        <w:t xml:space="preserve">, </w:t>
      </w:r>
      <w:r>
        <w:rPr>
          <w:lang w:val="vi-VN"/>
        </w:rPr>
        <w:t>loại hình</w:t>
      </w:r>
      <w:r w:rsidRPr="007C232D">
        <w:rPr>
          <w:lang w:val="vi-VN"/>
        </w:rPr>
        <w:t xml:space="preserve">, </w:t>
      </w:r>
      <w:r>
        <w:rPr>
          <w:lang w:val="vi-VN"/>
        </w:rPr>
        <w:t>môn học,</w:t>
      </w:r>
      <w:r w:rsidRPr="007C232D">
        <w:rPr>
          <w:lang w:val="vi-VN"/>
        </w:rPr>
        <w:t xml:space="preserve"> </w:t>
      </w:r>
      <w:r>
        <w:rPr>
          <w:lang w:val="vi-VN"/>
        </w:rPr>
        <w:t>phòng học</w:t>
      </w:r>
      <w:r w:rsidRPr="007C232D">
        <w:rPr>
          <w:lang w:val="vi-VN"/>
        </w:rPr>
        <w:t xml:space="preserve">, giảng viên, </w:t>
      </w:r>
      <w:r>
        <w:rPr>
          <w:lang w:val="vi-VN"/>
        </w:rPr>
        <w:t>học viên</w:t>
      </w:r>
      <w:r w:rsidRPr="007C232D">
        <w:rPr>
          <w:lang w:val="vi-VN"/>
        </w:rPr>
        <w:t xml:space="preserve">, </w:t>
      </w:r>
      <w:r>
        <w:rPr>
          <w:lang w:val="vi-VN"/>
        </w:rPr>
        <w:t>khóa học</w:t>
      </w:r>
      <w:r w:rsidRPr="007C232D">
        <w:rPr>
          <w:lang w:val="vi-VN"/>
        </w:rPr>
        <w:t>,</w:t>
      </w:r>
      <w:r>
        <w:rPr>
          <w:lang w:val="vi-VN"/>
        </w:rPr>
        <w:t xml:space="preserve"> lớp học, kết quả, đăng ký</w:t>
      </w:r>
      <w:r w:rsidRPr="007C232D">
        <w:rPr>
          <w:lang w:val="vi-VN"/>
        </w:rPr>
        <w:t>.</w:t>
      </w:r>
    </w:p>
    <w:p w14:paraId="01D6135D" w14:textId="77777777" w:rsidR="0054671B" w:rsidRPr="007C232D" w:rsidRDefault="0054671B" w:rsidP="0054671B">
      <w:pPr>
        <w:rPr>
          <w:lang w:val="vi-VN"/>
        </w:rPr>
      </w:pPr>
      <w:r w:rsidRPr="007C232D">
        <w:rPr>
          <w:lang w:val="vi-VN"/>
        </w:rPr>
        <w:t>-</w:t>
      </w:r>
      <w:r w:rsidRPr="007C232D">
        <w:rPr>
          <w:lang w:val="vi-VN"/>
        </w:rPr>
        <w:tab/>
        <w:t>Thống kê.</w:t>
      </w:r>
    </w:p>
    <w:p w14:paraId="0CB1950E" w14:textId="77777777" w:rsidR="0054671B" w:rsidRPr="007C232D" w:rsidRDefault="0054671B" w:rsidP="0054671B">
      <w:pPr>
        <w:rPr>
          <w:lang w:val="vi-VN"/>
        </w:rPr>
      </w:pPr>
      <w:r w:rsidRPr="007C232D">
        <w:rPr>
          <w:lang w:val="vi-VN"/>
        </w:rPr>
        <w:t>-</w:t>
      </w:r>
      <w:r w:rsidRPr="007C232D">
        <w:rPr>
          <w:lang w:val="vi-VN"/>
        </w:rPr>
        <w:tab/>
        <w:t>Thoát chương trình.</w:t>
      </w:r>
    </w:p>
    <w:p w14:paraId="13B00264" w14:textId="77777777" w:rsidR="0054671B" w:rsidRPr="007C232D" w:rsidRDefault="0054671B" w:rsidP="0054671B">
      <w:pPr>
        <w:rPr>
          <w:lang w:val="vi-VN"/>
        </w:rPr>
      </w:pPr>
      <w:r w:rsidRPr="007C232D">
        <w:rPr>
          <w:lang w:val="vi-VN"/>
        </w:rPr>
        <w:t xml:space="preserve">Những chức năng đó sẽ bổ trợ và giải quyết nghiệp vụ quản lý của </w:t>
      </w:r>
      <w:r>
        <w:rPr>
          <w:lang w:val="vi-VN"/>
        </w:rPr>
        <w:t xml:space="preserve">trung tâm </w:t>
      </w:r>
      <w:r w:rsidRPr="007C232D">
        <w:rPr>
          <w:lang w:val="vi-VN"/>
        </w:rPr>
        <w:t>như sau:</w:t>
      </w:r>
    </w:p>
    <w:p w14:paraId="62586D0B" w14:textId="77777777" w:rsidR="0054671B" w:rsidRPr="007C232D" w:rsidRDefault="0054671B" w:rsidP="0054671B">
      <w:pPr>
        <w:rPr>
          <w:lang w:val="vi-VN"/>
        </w:rPr>
      </w:pPr>
      <w:r w:rsidRPr="007C232D">
        <w:rPr>
          <w:lang w:val="vi-VN"/>
        </w:rPr>
        <w:t>-</w:t>
      </w:r>
      <w:r w:rsidRPr="007C232D">
        <w:rPr>
          <w:lang w:val="vi-VN"/>
        </w:rPr>
        <w:tab/>
        <w:t xml:space="preserve">Quản lý thông tin </w:t>
      </w:r>
      <w:r>
        <w:rPr>
          <w:lang w:val="vi-VN"/>
        </w:rPr>
        <w:t>cơ sở</w:t>
      </w:r>
      <w:r w:rsidRPr="007C232D">
        <w:rPr>
          <w:lang w:val="vi-VN"/>
        </w:rPr>
        <w:t>.</w:t>
      </w:r>
    </w:p>
    <w:p w14:paraId="755C27E9" w14:textId="77777777" w:rsidR="0054671B" w:rsidRPr="007C232D" w:rsidRDefault="0054671B" w:rsidP="0054671B">
      <w:pPr>
        <w:rPr>
          <w:lang w:val="vi-VN"/>
        </w:rPr>
      </w:pPr>
      <w:r w:rsidRPr="007C232D">
        <w:rPr>
          <w:lang w:val="vi-VN"/>
        </w:rPr>
        <w:t>-</w:t>
      </w:r>
      <w:r w:rsidRPr="007C232D">
        <w:rPr>
          <w:lang w:val="vi-VN"/>
        </w:rPr>
        <w:tab/>
        <w:t xml:space="preserve">Quản lý thông tin </w:t>
      </w:r>
      <w:r>
        <w:rPr>
          <w:lang w:val="vi-VN"/>
        </w:rPr>
        <w:t>loại hình</w:t>
      </w:r>
      <w:r w:rsidRPr="007C232D">
        <w:rPr>
          <w:lang w:val="vi-VN"/>
        </w:rPr>
        <w:t>.</w:t>
      </w:r>
    </w:p>
    <w:p w14:paraId="6B74195E" w14:textId="77777777" w:rsidR="0054671B" w:rsidRPr="007C232D" w:rsidRDefault="0054671B" w:rsidP="0054671B">
      <w:pPr>
        <w:rPr>
          <w:lang w:val="vi-VN"/>
        </w:rPr>
      </w:pPr>
      <w:r w:rsidRPr="007C232D">
        <w:rPr>
          <w:lang w:val="vi-VN"/>
        </w:rPr>
        <w:t>-</w:t>
      </w:r>
      <w:r w:rsidRPr="007C232D">
        <w:rPr>
          <w:lang w:val="vi-VN"/>
        </w:rPr>
        <w:tab/>
        <w:t xml:space="preserve">Quản lý thông tin </w:t>
      </w:r>
      <w:r>
        <w:rPr>
          <w:lang w:val="vi-VN"/>
        </w:rPr>
        <w:t>phòng học</w:t>
      </w:r>
      <w:r w:rsidRPr="007C232D">
        <w:rPr>
          <w:lang w:val="vi-VN"/>
        </w:rPr>
        <w:t>.</w:t>
      </w:r>
    </w:p>
    <w:p w14:paraId="5FFE1193" w14:textId="77777777" w:rsidR="0054671B" w:rsidRPr="007C232D" w:rsidRDefault="0054671B" w:rsidP="0054671B">
      <w:pPr>
        <w:rPr>
          <w:lang w:val="vi-VN"/>
        </w:rPr>
      </w:pPr>
      <w:r w:rsidRPr="007C232D">
        <w:rPr>
          <w:lang w:val="vi-VN"/>
        </w:rPr>
        <w:t>-</w:t>
      </w:r>
      <w:r w:rsidRPr="007C232D">
        <w:rPr>
          <w:lang w:val="vi-VN"/>
        </w:rPr>
        <w:tab/>
        <w:t xml:space="preserve">Quản lý thông tin </w:t>
      </w:r>
      <w:r>
        <w:rPr>
          <w:lang w:val="vi-VN"/>
        </w:rPr>
        <w:t>học viên</w:t>
      </w:r>
    </w:p>
    <w:p w14:paraId="30F519EE" w14:textId="77777777" w:rsidR="0054671B" w:rsidRPr="007C232D" w:rsidRDefault="0054671B" w:rsidP="0054671B">
      <w:pPr>
        <w:rPr>
          <w:lang w:val="vi-VN"/>
        </w:rPr>
      </w:pPr>
      <w:r w:rsidRPr="007C232D">
        <w:rPr>
          <w:lang w:val="vi-VN"/>
        </w:rPr>
        <w:t>-</w:t>
      </w:r>
      <w:r w:rsidRPr="007C232D">
        <w:rPr>
          <w:lang w:val="vi-VN"/>
        </w:rPr>
        <w:tab/>
        <w:t xml:space="preserve">Quản lý thông tin </w:t>
      </w:r>
      <w:r>
        <w:rPr>
          <w:lang w:val="vi-VN"/>
        </w:rPr>
        <w:t>giáo</w:t>
      </w:r>
      <w:r w:rsidRPr="007C232D">
        <w:rPr>
          <w:lang w:val="vi-VN"/>
        </w:rPr>
        <w:t xml:space="preserve"> viên.</w:t>
      </w:r>
    </w:p>
    <w:p w14:paraId="45F09E05" w14:textId="77777777" w:rsidR="0054671B" w:rsidRDefault="0054671B" w:rsidP="0054671B">
      <w:pPr>
        <w:rPr>
          <w:lang w:val="vi-VN"/>
        </w:rPr>
      </w:pPr>
      <w:r w:rsidRPr="007C232D">
        <w:rPr>
          <w:lang w:val="vi-VN"/>
        </w:rPr>
        <w:t>-</w:t>
      </w:r>
      <w:r>
        <w:rPr>
          <w:lang w:val="vi-VN"/>
        </w:rPr>
        <w:tab/>
      </w:r>
      <w:r w:rsidRPr="007C232D">
        <w:rPr>
          <w:lang w:val="vi-VN"/>
        </w:rPr>
        <w:t xml:space="preserve">Quản lý thông tin </w:t>
      </w:r>
      <w:r>
        <w:rPr>
          <w:lang w:val="vi-VN"/>
        </w:rPr>
        <w:t>môn học</w:t>
      </w:r>
    </w:p>
    <w:p w14:paraId="3AEB087F" w14:textId="77777777" w:rsidR="0054671B" w:rsidRPr="007C232D" w:rsidRDefault="0054671B" w:rsidP="0054671B">
      <w:pPr>
        <w:rPr>
          <w:lang w:val="vi-VN"/>
        </w:rPr>
      </w:pPr>
      <w:r w:rsidRPr="007C232D">
        <w:rPr>
          <w:lang w:val="vi-VN"/>
        </w:rPr>
        <w:t>-</w:t>
      </w:r>
      <w:r w:rsidRPr="007C232D">
        <w:rPr>
          <w:lang w:val="vi-VN"/>
        </w:rPr>
        <w:tab/>
        <w:t xml:space="preserve">Quản lý thông tin </w:t>
      </w:r>
      <w:r>
        <w:rPr>
          <w:lang w:val="vi-VN"/>
        </w:rPr>
        <w:t>khóa học.</w:t>
      </w:r>
    </w:p>
    <w:p w14:paraId="65B1D271" w14:textId="77777777" w:rsidR="0054671B" w:rsidRPr="007C232D" w:rsidRDefault="0054671B" w:rsidP="0054671B">
      <w:pPr>
        <w:rPr>
          <w:lang w:val="vi-VN"/>
        </w:rPr>
      </w:pPr>
      <w:r w:rsidRPr="007C232D">
        <w:rPr>
          <w:lang w:val="vi-VN"/>
        </w:rPr>
        <w:t>-</w:t>
      </w:r>
      <w:r w:rsidRPr="007C232D">
        <w:rPr>
          <w:lang w:val="vi-VN"/>
        </w:rPr>
        <w:tab/>
        <w:t xml:space="preserve">Quản lý thông tin lớp </w:t>
      </w:r>
      <w:r>
        <w:rPr>
          <w:lang w:val="vi-VN"/>
        </w:rPr>
        <w:t>học</w:t>
      </w:r>
      <w:r w:rsidRPr="007C232D">
        <w:rPr>
          <w:lang w:val="vi-VN"/>
        </w:rPr>
        <w:t>.</w:t>
      </w:r>
    </w:p>
    <w:p w14:paraId="71E31EE0" w14:textId="77777777" w:rsidR="0054671B" w:rsidRPr="007C232D" w:rsidRDefault="0054671B" w:rsidP="0054671B">
      <w:pPr>
        <w:rPr>
          <w:lang w:val="vi-VN"/>
        </w:rPr>
      </w:pPr>
      <w:r w:rsidRPr="007C232D">
        <w:rPr>
          <w:lang w:val="vi-VN"/>
        </w:rPr>
        <w:t>-</w:t>
      </w:r>
      <w:r w:rsidRPr="007C232D">
        <w:rPr>
          <w:lang w:val="vi-VN"/>
        </w:rPr>
        <w:tab/>
        <w:t xml:space="preserve">Quản lý thông tin </w:t>
      </w:r>
      <w:r>
        <w:rPr>
          <w:lang w:val="vi-VN"/>
        </w:rPr>
        <w:t>học phí</w:t>
      </w:r>
      <w:r w:rsidRPr="007C232D">
        <w:rPr>
          <w:lang w:val="vi-VN"/>
        </w:rPr>
        <w:t>.</w:t>
      </w:r>
    </w:p>
    <w:p w14:paraId="312471CF" w14:textId="5AE8A50B" w:rsidR="0054671B" w:rsidRPr="007C232D" w:rsidRDefault="0054671B" w:rsidP="0054671B">
      <w:pPr>
        <w:rPr>
          <w:lang w:val="vi-VN"/>
        </w:rPr>
      </w:pPr>
      <w:r w:rsidRPr="007C232D">
        <w:rPr>
          <w:lang w:val="vi-VN"/>
        </w:rPr>
        <w:t>-</w:t>
      </w:r>
      <w:r w:rsidRPr="007C232D">
        <w:rPr>
          <w:lang w:val="vi-VN"/>
        </w:rPr>
        <w:tab/>
        <w:t xml:space="preserve">Quản lý thông tin </w:t>
      </w:r>
      <w:r w:rsidR="00FB2607">
        <w:rPr>
          <w:lang w:val="vi-VN"/>
        </w:rPr>
        <w:t>nhóm kỹ năng</w:t>
      </w:r>
      <w:r w:rsidRPr="007C232D">
        <w:rPr>
          <w:lang w:val="vi-VN"/>
        </w:rPr>
        <w:t>.</w:t>
      </w:r>
    </w:p>
    <w:p w14:paraId="5E2EE48B" w14:textId="77777777" w:rsidR="0054671B" w:rsidRPr="007C232D" w:rsidRDefault="0054671B" w:rsidP="0054671B">
      <w:pPr>
        <w:rPr>
          <w:lang w:val="vi-VN"/>
        </w:rPr>
      </w:pPr>
      <w:r w:rsidRPr="007C232D">
        <w:rPr>
          <w:lang w:val="vi-VN"/>
        </w:rPr>
        <w:lastRenderedPageBreak/>
        <w:t>-</w:t>
      </w:r>
      <w:r w:rsidRPr="007C232D">
        <w:rPr>
          <w:lang w:val="vi-VN"/>
        </w:rPr>
        <w:tab/>
        <w:t>Thống kê.</w:t>
      </w:r>
    </w:p>
    <w:p w14:paraId="48029A3D" w14:textId="77777777" w:rsidR="0054671B" w:rsidRPr="005C5D59" w:rsidRDefault="0054671B" w:rsidP="005C5D59">
      <w:pPr>
        <w:pStyle w:val="Heading2"/>
      </w:pPr>
      <w:bookmarkStart w:id="63" w:name="_Toc171084620"/>
      <w:r w:rsidRPr="005C5D59">
        <w:t>Phân tích cơ sở dữ liệu</w:t>
      </w:r>
      <w:bookmarkEnd w:id="63"/>
    </w:p>
    <w:p w14:paraId="26E3E5A9" w14:textId="77777777" w:rsidR="0054671B" w:rsidRPr="005C5D59" w:rsidRDefault="0054671B" w:rsidP="005C5D59">
      <w:pPr>
        <w:pStyle w:val="Heading3"/>
      </w:pPr>
      <w:bookmarkStart w:id="64" w:name="_Toc171084621"/>
      <w:r w:rsidRPr="005C5D59">
        <w:t>Xác định thực thể và thuộc tính</w:t>
      </w:r>
      <w:bookmarkEnd w:id="64"/>
    </w:p>
    <w:p w14:paraId="47BB925A" w14:textId="6699F2F9" w:rsidR="00DB3BFF" w:rsidRDefault="00DB3BFF" w:rsidP="00DB3BFF">
      <w:pPr>
        <w:pStyle w:val="Caption"/>
        <w:keepNext/>
        <w:jc w:val="center"/>
      </w:pPr>
      <w:bookmarkStart w:id="65" w:name="_Toc171319220"/>
      <w:r>
        <w:t xml:space="preserve">Bảng </w:t>
      </w:r>
      <w:r w:rsidR="00893438">
        <w:fldChar w:fldCharType="begin"/>
      </w:r>
      <w:r w:rsidR="00893438">
        <w:instrText xml:space="preserve"> STYLEREF 1 \s </w:instrText>
      </w:r>
      <w:r w:rsidR="00893438">
        <w:fldChar w:fldCharType="separate"/>
      </w:r>
      <w:r w:rsidR="00F632AA">
        <w:rPr>
          <w:noProof/>
        </w:rPr>
        <w:t>3</w:t>
      </w:r>
      <w:r w:rsidR="00893438">
        <w:fldChar w:fldCharType="end"/>
      </w:r>
      <w:r w:rsidR="00893438">
        <w:t>.</w:t>
      </w:r>
      <w:r w:rsidR="00893438">
        <w:fldChar w:fldCharType="begin"/>
      </w:r>
      <w:r w:rsidR="00893438">
        <w:instrText xml:space="preserve"> SEQ Bảng \* ARABIC \s 1 </w:instrText>
      </w:r>
      <w:r w:rsidR="00893438">
        <w:fldChar w:fldCharType="separate"/>
      </w:r>
      <w:r w:rsidR="00F632AA">
        <w:rPr>
          <w:noProof/>
        </w:rPr>
        <w:t>1</w:t>
      </w:r>
      <w:r w:rsidR="00893438">
        <w:fldChar w:fldCharType="end"/>
      </w:r>
      <w:r>
        <w:rPr>
          <w:lang w:val="vi-VN"/>
        </w:rPr>
        <w:t xml:space="preserve"> Bảng t</w:t>
      </w:r>
      <w:r w:rsidRPr="00462883">
        <w:rPr>
          <w:lang w:val="vi-VN"/>
        </w:rPr>
        <w:t>hực thể và thuộc tính</w:t>
      </w:r>
      <w:bookmarkEnd w:id="65"/>
    </w:p>
    <w:tbl>
      <w:tblPr>
        <w:tblStyle w:val="TableGrid"/>
        <w:tblW w:w="0" w:type="auto"/>
        <w:tblInd w:w="137" w:type="dxa"/>
        <w:tblLook w:val="04A0" w:firstRow="1" w:lastRow="0" w:firstColumn="1" w:lastColumn="0" w:noHBand="0" w:noVBand="1"/>
      </w:tblPr>
      <w:tblGrid>
        <w:gridCol w:w="709"/>
        <w:gridCol w:w="2839"/>
        <w:gridCol w:w="2148"/>
        <w:gridCol w:w="2664"/>
      </w:tblGrid>
      <w:tr w:rsidR="0054671B" w:rsidRPr="00D622BB" w14:paraId="5B8113EA" w14:textId="77777777" w:rsidTr="00913E7D">
        <w:trPr>
          <w:trHeight w:val="577"/>
        </w:trPr>
        <w:tc>
          <w:tcPr>
            <w:tcW w:w="709" w:type="dxa"/>
            <w:vAlign w:val="center"/>
          </w:tcPr>
          <w:p w14:paraId="0FEE5386" w14:textId="77777777" w:rsidR="0054671B" w:rsidRPr="00D622BB" w:rsidRDefault="0054671B" w:rsidP="00913E7D">
            <w:pPr>
              <w:ind w:firstLine="0"/>
              <w:jc w:val="center"/>
              <w:rPr>
                <w:b/>
                <w:szCs w:val="26"/>
              </w:rPr>
            </w:pPr>
            <w:bookmarkStart w:id="66" w:name="_Hlk133160947"/>
            <w:r>
              <w:rPr>
                <w:b/>
                <w:szCs w:val="26"/>
              </w:rPr>
              <w:t>STT</w:t>
            </w:r>
          </w:p>
        </w:tc>
        <w:tc>
          <w:tcPr>
            <w:tcW w:w="2839" w:type="dxa"/>
            <w:vAlign w:val="center"/>
          </w:tcPr>
          <w:p w14:paraId="4506E7F6" w14:textId="77777777" w:rsidR="0054671B" w:rsidRPr="00D622BB" w:rsidRDefault="0054671B" w:rsidP="00913E7D">
            <w:pPr>
              <w:ind w:firstLine="0"/>
              <w:jc w:val="center"/>
              <w:rPr>
                <w:b/>
                <w:szCs w:val="26"/>
              </w:rPr>
            </w:pPr>
            <w:r w:rsidRPr="00D622BB">
              <w:rPr>
                <w:b/>
                <w:szCs w:val="26"/>
              </w:rPr>
              <w:t>Thực thể</w:t>
            </w:r>
          </w:p>
        </w:tc>
        <w:tc>
          <w:tcPr>
            <w:tcW w:w="2148" w:type="dxa"/>
            <w:vAlign w:val="center"/>
          </w:tcPr>
          <w:p w14:paraId="34FDAF9F" w14:textId="77777777" w:rsidR="0054671B" w:rsidRPr="006B662E" w:rsidRDefault="0054671B" w:rsidP="00913E7D">
            <w:pPr>
              <w:ind w:firstLine="0"/>
              <w:jc w:val="center"/>
              <w:rPr>
                <w:b/>
                <w:szCs w:val="26"/>
              </w:rPr>
            </w:pPr>
            <w:r>
              <w:rPr>
                <w:b/>
                <w:szCs w:val="26"/>
              </w:rPr>
              <w:t>Diễn giải</w:t>
            </w:r>
          </w:p>
        </w:tc>
        <w:tc>
          <w:tcPr>
            <w:tcW w:w="2664" w:type="dxa"/>
            <w:vAlign w:val="center"/>
          </w:tcPr>
          <w:p w14:paraId="034725C8" w14:textId="77777777" w:rsidR="0054671B" w:rsidRPr="00D622BB" w:rsidRDefault="0054671B" w:rsidP="00913E7D">
            <w:pPr>
              <w:ind w:firstLine="0"/>
              <w:jc w:val="center"/>
              <w:rPr>
                <w:b/>
                <w:szCs w:val="26"/>
              </w:rPr>
            </w:pPr>
            <w:r w:rsidRPr="00D622BB">
              <w:rPr>
                <w:b/>
                <w:szCs w:val="26"/>
              </w:rPr>
              <w:t>Thuộc tính</w:t>
            </w:r>
          </w:p>
        </w:tc>
      </w:tr>
      <w:tr w:rsidR="0054671B" w:rsidRPr="00D622BB" w14:paraId="033C4669" w14:textId="77777777" w:rsidTr="00913E7D">
        <w:trPr>
          <w:trHeight w:val="784"/>
        </w:trPr>
        <w:tc>
          <w:tcPr>
            <w:tcW w:w="709" w:type="dxa"/>
            <w:vAlign w:val="center"/>
          </w:tcPr>
          <w:p w14:paraId="01E5E2F0" w14:textId="77777777" w:rsidR="0054671B" w:rsidRPr="00D622BB" w:rsidRDefault="0054671B" w:rsidP="00913E7D">
            <w:pPr>
              <w:ind w:firstLine="0"/>
              <w:jc w:val="center"/>
              <w:rPr>
                <w:b/>
                <w:szCs w:val="26"/>
              </w:rPr>
            </w:pPr>
            <w:r w:rsidRPr="00D622BB">
              <w:rPr>
                <w:szCs w:val="26"/>
              </w:rPr>
              <w:t>1</w:t>
            </w:r>
          </w:p>
        </w:tc>
        <w:tc>
          <w:tcPr>
            <w:tcW w:w="2839" w:type="dxa"/>
            <w:vAlign w:val="center"/>
          </w:tcPr>
          <w:p w14:paraId="6B3FBD05" w14:textId="77777777" w:rsidR="0054671B" w:rsidRPr="004A27ED" w:rsidRDefault="0054671B" w:rsidP="00913E7D">
            <w:pPr>
              <w:ind w:firstLine="0"/>
              <w:jc w:val="left"/>
              <w:rPr>
                <w:bCs/>
                <w:szCs w:val="26"/>
                <w:lang w:val="vi-VN"/>
              </w:rPr>
            </w:pPr>
            <w:r>
              <w:rPr>
                <w:bCs/>
                <w:szCs w:val="26"/>
                <w:lang w:val="vi-VN"/>
              </w:rPr>
              <w:t>COSO</w:t>
            </w:r>
          </w:p>
        </w:tc>
        <w:tc>
          <w:tcPr>
            <w:tcW w:w="2148" w:type="dxa"/>
            <w:vAlign w:val="center"/>
          </w:tcPr>
          <w:p w14:paraId="07434CA1" w14:textId="77777777" w:rsidR="0054671B" w:rsidRPr="00920E23" w:rsidRDefault="0054671B" w:rsidP="00913E7D">
            <w:pPr>
              <w:ind w:firstLine="0"/>
              <w:jc w:val="left"/>
              <w:rPr>
                <w:szCs w:val="26"/>
                <w:lang w:val="vi-VN"/>
              </w:rPr>
            </w:pPr>
            <w:r>
              <w:rPr>
                <w:szCs w:val="26"/>
              </w:rPr>
              <w:t>Cơ</w:t>
            </w:r>
            <w:r>
              <w:rPr>
                <w:szCs w:val="26"/>
                <w:lang w:val="vi-VN"/>
              </w:rPr>
              <w:t xml:space="preserve"> sở</w:t>
            </w:r>
          </w:p>
        </w:tc>
        <w:tc>
          <w:tcPr>
            <w:tcW w:w="2664" w:type="dxa"/>
            <w:vAlign w:val="center"/>
          </w:tcPr>
          <w:p w14:paraId="3BDF5E95" w14:textId="77777777" w:rsidR="0054671B" w:rsidRPr="00920E23" w:rsidRDefault="0054671B" w:rsidP="00913E7D">
            <w:pPr>
              <w:ind w:firstLine="0"/>
              <w:jc w:val="left"/>
              <w:rPr>
                <w:b/>
                <w:szCs w:val="26"/>
                <w:lang w:val="vi-VN"/>
              </w:rPr>
            </w:pPr>
            <w:r>
              <w:rPr>
                <w:szCs w:val="26"/>
                <w:u w:val="single"/>
              </w:rPr>
              <w:t>MaCS,</w:t>
            </w:r>
            <w:r w:rsidRPr="006B662E">
              <w:rPr>
                <w:szCs w:val="26"/>
              </w:rPr>
              <w:t xml:space="preserve"> </w:t>
            </w:r>
            <w:r>
              <w:rPr>
                <w:szCs w:val="26"/>
              </w:rPr>
              <w:t>TenCS</w:t>
            </w:r>
            <w:r>
              <w:rPr>
                <w:szCs w:val="26"/>
                <w:lang w:val="vi-VN"/>
              </w:rPr>
              <w:t>, Diachi</w:t>
            </w:r>
          </w:p>
        </w:tc>
      </w:tr>
      <w:tr w:rsidR="0054671B" w:rsidRPr="00D622BB" w14:paraId="42993FB5" w14:textId="77777777" w:rsidTr="00913E7D">
        <w:trPr>
          <w:trHeight w:val="711"/>
        </w:trPr>
        <w:tc>
          <w:tcPr>
            <w:tcW w:w="709" w:type="dxa"/>
            <w:vAlign w:val="center"/>
          </w:tcPr>
          <w:p w14:paraId="3A65DA2D" w14:textId="77777777" w:rsidR="0054671B" w:rsidRPr="00D622BB" w:rsidRDefault="0054671B" w:rsidP="00913E7D">
            <w:pPr>
              <w:ind w:firstLine="0"/>
              <w:jc w:val="center"/>
              <w:rPr>
                <w:b/>
                <w:szCs w:val="26"/>
              </w:rPr>
            </w:pPr>
            <w:r w:rsidRPr="00D622BB">
              <w:rPr>
                <w:szCs w:val="26"/>
              </w:rPr>
              <w:t>2</w:t>
            </w:r>
          </w:p>
        </w:tc>
        <w:tc>
          <w:tcPr>
            <w:tcW w:w="2839" w:type="dxa"/>
            <w:vAlign w:val="center"/>
          </w:tcPr>
          <w:p w14:paraId="706FB462" w14:textId="77777777" w:rsidR="0054671B" w:rsidRPr="003C6340" w:rsidRDefault="0054671B" w:rsidP="00913E7D">
            <w:pPr>
              <w:ind w:firstLine="0"/>
              <w:jc w:val="left"/>
              <w:rPr>
                <w:bCs/>
                <w:szCs w:val="26"/>
              </w:rPr>
            </w:pPr>
            <w:r>
              <w:rPr>
                <w:bCs/>
                <w:szCs w:val="26"/>
              </w:rPr>
              <w:t>LOAIHINH</w:t>
            </w:r>
          </w:p>
        </w:tc>
        <w:tc>
          <w:tcPr>
            <w:tcW w:w="2148" w:type="dxa"/>
            <w:vAlign w:val="center"/>
          </w:tcPr>
          <w:p w14:paraId="086801C0" w14:textId="77777777" w:rsidR="0054671B" w:rsidRPr="00920E23" w:rsidRDefault="0054671B" w:rsidP="00913E7D">
            <w:pPr>
              <w:ind w:firstLine="0"/>
              <w:jc w:val="left"/>
              <w:rPr>
                <w:szCs w:val="26"/>
                <w:lang w:val="vi-VN"/>
              </w:rPr>
            </w:pPr>
            <w:r>
              <w:rPr>
                <w:bCs/>
                <w:szCs w:val="26"/>
              </w:rPr>
              <w:t>Loại</w:t>
            </w:r>
            <w:r>
              <w:rPr>
                <w:bCs/>
                <w:szCs w:val="26"/>
                <w:lang w:val="vi-VN"/>
              </w:rPr>
              <w:t xml:space="preserve"> hình học</w:t>
            </w:r>
          </w:p>
        </w:tc>
        <w:tc>
          <w:tcPr>
            <w:tcW w:w="2664" w:type="dxa"/>
            <w:vAlign w:val="center"/>
          </w:tcPr>
          <w:p w14:paraId="1917D6D4" w14:textId="77777777" w:rsidR="0054671B" w:rsidRPr="003C6340" w:rsidRDefault="0054671B" w:rsidP="00913E7D">
            <w:pPr>
              <w:ind w:firstLine="0"/>
              <w:jc w:val="left"/>
              <w:rPr>
                <w:b/>
                <w:szCs w:val="26"/>
              </w:rPr>
            </w:pPr>
            <w:r>
              <w:rPr>
                <w:bCs/>
                <w:szCs w:val="26"/>
                <w:u w:val="single"/>
              </w:rPr>
              <w:t>MaLoai</w:t>
            </w:r>
            <w:r>
              <w:rPr>
                <w:bCs/>
                <w:szCs w:val="26"/>
              </w:rPr>
              <w:t>, TenLoai</w:t>
            </w:r>
          </w:p>
        </w:tc>
      </w:tr>
      <w:tr w:rsidR="0054671B" w:rsidRPr="00D622BB" w14:paraId="59FE1525" w14:textId="77777777" w:rsidTr="00913E7D">
        <w:trPr>
          <w:trHeight w:val="692"/>
        </w:trPr>
        <w:tc>
          <w:tcPr>
            <w:tcW w:w="709" w:type="dxa"/>
            <w:vAlign w:val="center"/>
          </w:tcPr>
          <w:p w14:paraId="0C2DE18B" w14:textId="77777777" w:rsidR="0054671B" w:rsidRPr="00D622BB" w:rsidRDefault="0054671B" w:rsidP="00913E7D">
            <w:pPr>
              <w:ind w:firstLine="0"/>
              <w:jc w:val="center"/>
              <w:rPr>
                <w:b/>
                <w:szCs w:val="26"/>
              </w:rPr>
            </w:pPr>
            <w:r w:rsidRPr="00D622BB">
              <w:rPr>
                <w:szCs w:val="26"/>
              </w:rPr>
              <w:t>3</w:t>
            </w:r>
          </w:p>
        </w:tc>
        <w:tc>
          <w:tcPr>
            <w:tcW w:w="2839" w:type="dxa"/>
            <w:vAlign w:val="center"/>
          </w:tcPr>
          <w:p w14:paraId="57323C5B" w14:textId="77777777" w:rsidR="0054671B" w:rsidRPr="00D622BB" w:rsidRDefault="0054671B" w:rsidP="00913E7D">
            <w:pPr>
              <w:ind w:firstLine="0"/>
              <w:jc w:val="left"/>
              <w:rPr>
                <w:bCs/>
                <w:szCs w:val="26"/>
              </w:rPr>
            </w:pPr>
            <w:r>
              <w:rPr>
                <w:bCs/>
                <w:szCs w:val="26"/>
              </w:rPr>
              <w:t>MONHOC</w:t>
            </w:r>
          </w:p>
        </w:tc>
        <w:tc>
          <w:tcPr>
            <w:tcW w:w="2148" w:type="dxa"/>
            <w:vAlign w:val="center"/>
          </w:tcPr>
          <w:p w14:paraId="3D424500" w14:textId="77777777" w:rsidR="0054671B" w:rsidRPr="00920E23" w:rsidRDefault="0054671B" w:rsidP="00913E7D">
            <w:pPr>
              <w:ind w:firstLine="0"/>
              <w:jc w:val="left"/>
              <w:rPr>
                <w:szCs w:val="26"/>
                <w:lang w:val="vi-VN"/>
              </w:rPr>
            </w:pPr>
            <w:r>
              <w:rPr>
                <w:szCs w:val="26"/>
              </w:rPr>
              <w:t>Môn</w:t>
            </w:r>
            <w:r>
              <w:rPr>
                <w:szCs w:val="26"/>
                <w:lang w:val="vi-VN"/>
              </w:rPr>
              <w:t xml:space="preserve"> học</w:t>
            </w:r>
          </w:p>
        </w:tc>
        <w:tc>
          <w:tcPr>
            <w:tcW w:w="2664" w:type="dxa"/>
            <w:vAlign w:val="center"/>
          </w:tcPr>
          <w:p w14:paraId="325DF7F4" w14:textId="77777777" w:rsidR="0054671B" w:rsidRPr="009B1646" w:rsidRDefault="0054671B" w:rsidP="00913E7D">
            <w:pPr>
              <w:ind w:firstLine="0"/>
              <w:jc w:val="left"/>
              <w:rPr>
                <w:b/>
                <w:szCs w:val="26"/>
                <w:lang w:val="vi-VN"/>
              </w:rPr>
            </w:pPr>
            <w:r>
              <w:rPr>
                <w:szCs w:val="26"/>
                <w:u w:val="single"/>
              </w:rPr>
              <w:t>MaMH</w:t>
            </w:r>
            <w:r w:rsidRPr="00D622BB">
              <w:rPr>
                <w:szCs w:val="26"/>
              </w:rPr>
              <w:t xml:space="preserve">, </w:t>
            </w:r>
            <w:r>
              <w:rPr>
                <w:szCs w:val="26"/>
              </w:rPr>
              <w:t>TenMH</w:t>
            </w:r>
            <w:r>
              <w:rPr>
                <w:szCs w:val="26"/>
                <w:lang w:val="vi-VN"/>
              </w:rPr>
              <w:t>, Congcu</w:t>
            </w:r>
          </w:p>
        </w:tc>
      </w:tr>
      <w:tr w:rsidR="0054671B" w:rsidRPr="00D622BB" w14:paraId="5EB00258" w14:textId="77777777" w:rsidTr="00913E7D">
        <w:trPr>
          <w:trHeight w:val="844"/>
        </w:trPr>
        <w:tc>
          <w:tcPr>
            <w:tcW w:w="709" w:type="dxa"/>
            <w:vAlign w:val="center"/>
          </w:tcPr>
          <w:p w14:paraId="037E0D8D" w14:textId="77777777" w:rsidR="0054671B" w:rsidRPr="00D622BB" w:rsidRDefault="0054671B" w:rsidP="00913E7D">
            <w:pPr>
              <w:ind w:firstLine="0"/>
              <w:jc w:val="center"/>
              <w:rPr>
                <w:b/>
                <w:szCs w:val="26"/>
              </w:rPr>
            </w:pPr>
            <w:r w:rsidRPr="00D622BB">
              <w:rPr>
                <w:szCs w:val="26"/>
              </w:rPr>
              <w:t>4</w:t>
            </w:r>
          </w:p>
        </w:tc>
        <w:tc>
          <w:tcPr>
            <w:tcW w:w="2839" w:type="dxa"/>
            <w:vAlign w:val="center"/>
          </w:tcPr>
          <w:p w14:paraId="15DA9D49" w14:textId="77777777" w:rsidR="0054671B" w:rsidRPr="003C6340" w:rsidRDefault="0054671B" w:rsidP="00913E7D">
            <w:pPr>
              <w:ind w:firstLine="0"/>
              <w:jc w:val="left"/>
              <w:rPr>
                <w:bCs/>
                <w:szCs w:val="26"/>
              </w:rPr>
            </w:pPr>
            <w:r>
              <w:rPr>
                <w:szCs w:val="26"/>
              </w:rPr>
              <w:t>HOCVIEN</w:t>
            </w:r>
          </w:p>
        </w:tc>
        <w:tc>
          <w:tcPr>
            <w:tcW w:w="2148" w:type="dxa"/>
            <w:vAlign w:val="center"/>
          </w:tcPr>
          <w:p w14:paraId="7ED0C2CC" w14:textId="77777777" w:rsidR="0054671B" w:rsidRPr="00920E23" w:rsidRDefault="0054671B" w:rsidP="00913E7D">
            <w:pPr>
              <w:ind w:firstLine="0"/>
              <w:jc w:val="left"/>
              <w:rPr>
                <w:bCs/>
                <w:szCs w:val="26"/>
                <w:lang w:val="vi-VN"/>
              </w:rPr>
            </w:pPr>
            <w:r>
              <w:rPr>
                <w:szCs w:val="26"/>
              </w:rPr>
              <w:t>Học</w:t>
            </w:r>
            <w:r>
              <w:rPr>
                <w:szCs w:val="26"/>
                <w:lang w:val="vi-VN"/>
              </w:rPr>
              <w:t xml:space="preserve"> viên</w:t>
            </w:r>
          </w:p>
        </w:tc>
        <w:tc>
          <w:tcPr>
            <w:tcW w:w="2664" w:type="dxa"/>
            <w:vAlign w:val="center"/>
          </w:tcPr>
          <w:p w14:paraId="29CDFEAD" w14:textId="77777777" w:rsidR="0054671B" w:rsidRPr="00FB34D8" w:rsidRDefault="0054671B" w:rsidP="00913E7D">
            <w:pPr>
              <w:ind w:firstLine="0"/>
              <w:jc w:val="left"/>
              <w:rPr>
                <w:szCs w:val="26"/>
                <w:lang w:val="vi-VN"/>
              </w:rPr>
            </w:pPr>
            <w:r>
              <w:rPr>
                <w:szCs w:val="26"/>
                <w:u w:val="single"/>
              </w:rPr>
              <w:t>MaHV</w:t>
            </w:r>
            <w:r>
              <w:rPr>
                <w:szCs w:val="26"/>
              </w:rPr>
              <w:t>, HoTenHV, NgaySinhHV, GioiTinhHV</w:t>
            </w:r>
          </w:p>
        </w:tc>
      </w:tr>
      <w:tr w:rsidR="0054671B" w:rsidRPr="00D622BB" w14:paraId="1828E2DB" w14:textId="77777777" w:rsidTr="00913E7D">
        <w:trPr>
          <w:trHeight w:val="645"/>
        </w:trPr>
        <w:tc>
          <w:tcPr>
            <w:tcW w:w="709" w:type="dxa"/>
            <w:vAlign w:val="center"/>
          </w:tcPr>
          <w:p w14:paraId="2156DF75" w14:textId="77777777" w:rsidR="0054671B" w:rsidRPr="00D622BB" w:rsidRDefault="0054671B" w:rsidP="00913E7D">
            <w:pPr>
              <w:ind w:firstLine="0"/>
              <w:jc w:val="center"/>
              <w:rPr>
                <w:b/>
                <w:szCs w:val="26"/>
              </w:rPr>
            </w:pPr>
            <w:r w:rsidRPr="00D622BB">
              <w:rPr>
                <w:szCs w:val="26"/>
              </w:rPr>
              <w:t>5</w:t>
            </w:r>
          </w:p>
        </w:tc>
        <w:tc>
          <w:tcPr>
            <w:tcW w:w="2839" w:type="dxa"/>
            <w:vAlign w:val="center"/>
          </w:tcPr>
          <w:p w14:paraId="1CC75E27" w14:textId="77777777" w:rsidR="0054671B" w:rsidRPr="006B662E" w:rsidRDefault="0054671B" w:rsidP="00913E7D">
            <w:pPr>
              <w:ind w:firstLine="0"/>
              <w:jc w:val="left"/>
              <w:rPr>
                <w:bCs/>
                <w:szCs w:val="26"/>
              </w:rPr>
            </w:pPr>
            <w:r>
              <w:rPr>
                <w:szCs w:val="26"/>
              </w:rPr>
              <w:t>GIAOVIEN</w:t>
            </w:r>
          </w:p>
        </w:tc>
        <w:tc>
          <w:tcPr>
            <w:tcW w:w="2148" w:type="dxa"/>
            <w:vAlign w:val="center"/>
          </w:tcPr>
          <w:p w14:paraId="2773BF0F" w14:textId="77777777" w:rsidR="0054671B" w:rsidRPr="006B662E" w:rsidRDefault="0054671B" w:rsidP="00913E7D">
            <w:pPr>
              <w:ind w:firstLine="0"/>
              <w:jc w:val="left"/>
              <w:rPr>
                <w:szCs w:val="26"/>
              </w:rPr>
            </w:pPr>
            <w:r>
              <w:rPr>
                <w:szCs w:val="26"/>
              </w:rPr>
              <w:t>Giáo viên</w:t>
            </w:r>
          </w:p>
        </w:tc>
        <w:tc>
          <w:tcPr>
            <w:tcW w:w="2664" w:type="dxa"/>
            <w:vAlign w:val="center"/>
          </w:tcPr>
          <w:p w14:paraId="1E756177" w14:textId="77777777" w:rsidR="0054671B" w:rsidRPr="009B1646" w:rsidRDefault="0054671B" w:rsidP="00913E7D">
            <w:pPr>
              <w:ind w:firstLine="0"/>
              <w:jc w:val="left"/>
              <w:rPr>
                <w:b/>
                <w:szCs w:val="26"/>
                <w:lang w:val="vi-VN"/>
              </w:rPr>
            </w:pPr>
            <w:r w:rsidRPr="0099101A">
              <w:rPr>
                <w:szCs w:val="26"/>
                <w:u w:val="single"/>
              </w:rPr>
              <w:t>Ma</w:t>
            </w:r>
            <w:r>
              <w:rPr>
                <w:szCs w:val="26"/>
                <w:u w:val="single"/>
              </w:rPr>
              <w:t>GV</w:t>
            </w:r>
            <w:r w:rsidRPr="0099101A">
              <w:rPr>
                <w:szCs w:val="26"/>
              </w:rPr>
              <w:t xml:space="preserve">, </w:t>
            </w:r>
            <w:r>
              <w:rPr>
                <w:szCs w:val="26"/>
              </w:rPr>
              <w:t>Ho</w:t>
            </w:r>
            <w:r w:rsidRPr="0099101A">
              <w:rPr>
                <w:szCs w:val="26"/>
              </w:rPr>
              <w:t>Ten</w:t>
            </w:r>
            <w:r>
              <w:rPr>
                <w:szCs w:val="26"/>
              </w:rPr>
              <w:t>GV</w:t>
            </w:r>
            <w:r w:rsidRPr="0099101A">
              <w:rPr>
                <w:szCs w:val="26"/>
              </w:rPr>
              <w:t>, Ngay</w:t>
            </w:r>
            <w:r>
              <w:rPr>
                <w:szCs w:val="26"/>
              </w:rPr>
              <w:t>SinhGV, GioiTinhGV, SDT, CMND</w:t>
            </w:r>
          </w:p>
        </w:tc>
      </w:tr>
      <w:tr w:rsidR="0054671B" w:rsidRPr="00D622BB" w14:paraId="624267F5" w14:textId="77777777" w:rsidTr="00913E7D">
        <w:trPr>
          <w:trHeight w:val="848"/>
        </w:trPr>
        <w:tc>
          <w:tcPr>
            <w:tcW w:w="709" w:type="dxa"/>
            <w:vAlign w:val="center"/>
          </w:tcPr>
          <w:p w14:paraId="7393B01D" w14:textId="77777777" w:rsidR="0054671B" w:rsidRPr="00D622BB" w:rsidRDefault="0054671B" w:rsidP="00913E7D">
            <w:pPr>
              <w:ind w:firstLine="0"/>
              <w:jc w:val="center"/>
              <w:rPr>
                <w:bCs/>
                <w:szCs w:val="26"/>
              </w:rPr>
            </w:pPr>
            <w:r w:rsidRPr="00D622BB">
              <w:rPr>
                <w:bCs/>
                <w:szCs w:val="26"/>
              </w:rPr>
              <w:t>6</w:t>
            </w:r>
          </w:p>
        </w:tc>
        <w:tc>
          <w:tcPr>
            <w:tcW w:w="2839" w:type="dxa"/>
            <w:vAlign w:val="center"/>
          </w:tcPr>
          <w:p w14:paraId="03D85076" w14:textId="77777777" w:rsidR="0054671B" w:rsidRPr="00D622BB" w:rsidRDefault="0054671B" w:rsidP="00913E7D">
            <w:pPr>
              <w:ind w:firstLine="0"/>
              <w:jc w:val="left"/>
              <w:rPr>
                <w:b/>
                <w:szCs w:val="26"/>
              </w:rPr>
            </w:pPr>
            <w:r>
              <w:rPr>
                <w:szCs w:val="26"/>
              </w:rPr>
              <w:t>KHOAHOC</w:t>
            </w:r>
          </w:p>
        </w:tc>
        <w:tc>
          <w:tcPr>
            <w:tcW w:w="2148" w:type="dxa"/>
            <w:vAlign w:val="center"/>
          </w:tcPr>
          <w:p w14:paraId="1C935F2A" w14:textId="77777777" w:rsidR="0054671B" w:rsidRPr="00FB34D8" w:rsidRDefault="0054671B" w:rsidP="00913E7D">
            <w:pPr>
              <w:ind w:firstLine="0"/>
              <w:jc w:val="left"/>
              <w:rPr>
                <w:szCs w:val="26"/>
                <w:lang w:val="vi-VN"/>
              </w:rPr>
            </w:pPr>
            <w:r>
              <w:rPr>
                <w:szCs w:val="26"/>
              </w:rPr>
              <w:t>Khóa</w:t>
            </w:r>
            <w:r>
              <w:rPr>
                <w:szCs w:val="26"/>
                <w:lang w:val="vi-VN"/>
              </w:rPr>
              <w:t xml:space="preserve"> học</w:t>
            </w:r>
          </w:p>
        </w:tc>
        <w:tc>
          <w:tcPr>
            <w:tcW w:w="2664" w:type="dxa"/>
            <w:vAlign w:val="center"/>
          </w:tcPr>
          <w:p w14:paraId="5CB68CBF" w14:textId="77777777" w:rsidR="0054671B" w:rsidRPr="00FB34D8" w:rsidRDefault="0054671B" w:rsidP="00913E7D">
            <w:pPr>
              <w:ind w:firstLine="0"/>
              <w:jc w:val="left"/>
              <w:rPr>
                <w:b/>
                <w:szCs w:val="26"/>
                <w:lang w:val="vi-VN"/>
              </w:rPr>
            </w:pPr>
            <w:r>
              <w:rPr>
                <w:szCs w:val="26"/>
                <w:u w:val="single"/>
              </w:rPr>
              <w:t>MaKH</w:t>
            </w:r>
            <w:r w:rsidRPr="00D622BB">
              <w:rPr>
                <w:szCs w:val="26"/>
              </w:rPr>
              <w:t xml:space="preserve">, </w:t>
            </w:r>
            <w:r>
              <w:rPr>
                <w:szCs w:val="26"/>
              </w:rPr>
              <w:t>TenKH</w:t>
            </w:r>
            <w:r w:rsidRPr="00D622BB">
              <w:rPr>
                <w:szCs w:val="26"/>
              </w:rPr>
              <w:t>,</w:t>
            </w:r>
            <w:r>
              <w:rPr>
                <w:szCs w:val="26"/>
                <w:lang w:val="vi-VN"/>
              </w:rPr>
              <w:t xml:space="preserve"> Tuoi,</w:t>
            </w:r>
            <w:r>
              <w:rPr>
                <w:szCs w:val="26"/>
              </w:rPr>
              <w:t xml:space="preserve"> Thoiluong, Gia</w:t>
            </w:r>
            <w:r>
              <w:rPr>
                <w:szCs w:val="26"/>
                <w:lang w:val="vi-VN"/>
              </w:rPr>
              <w:t>, Slmax.</w:t>
            </w:r>
          </w:p>
        </w:tc>
      </w:tr>
      <w:tr w:rsidR="0054671B" w:rsidRPr="00D622BB" w14:paraId="66A4CA4F" w14:textId="77777777" w:rsidTr="00913E7D">
        <w:trPr>
          <w:trHeight w:val="832"/>
        </w:trPr>
        <w:tc>
          <w:tcPr>
            <w:tcW w:w="709" w:type="dxa"/>
            <w:vAlign w:val="center"/>
          </w:tcPr>
          <w:p w14:paraId="289B036A" w14:textId="77777777" w:rsidR="0054671B" w:rsidRPr="00D622BB" w:rsidRDefault="0054671B" w:rsidP="00913E7D">
            <w:pPr>
              <w:ind w:firstLine="0"/>
              <w:jc w:val="center"/>
              <w:rPr>
                <w:b/>
                <w:szCs w:val="26"/>
              </w:rPr>
            </w:pPr>
            <w:r w:rsidRPr="00D622BB">
              <w:rPr>
                <w:szCs w:val="26"/>
              </w:rPr>
              <w:t>7</w:t>
            </w:r>
          </w:p>
        </w:tc>
        <w:tc>
          <w:tcPr>
            <w:tcW w:w="2839" w:type="dxa"/>
            <w:vAlign w:val="center"/>
          </w:tcPr>
          <w:p w14:paraId="5DDEB214" w14:textId="77777777" w:rsidR="0054671B" w:rsidRPr="00D622BB" w:rsidRDefault="0054671B" w:rsidP="00913E7D">
            <w:pPr>
              <w:ind w:firstLine="0"/>
              <w:jc w:val="left"/>
              <w:rPr>
                <w:b/>
                <w:szCs w:val="26"/>
              </w:rPr>
            </w:pPr>
            <w:r>
              <w:rPr>
                <w:szCs w:val="26"/>
              </w:rPr>
              <w:t>LOPHOCPHAN</w:t>
            </w:r>
          </w:p>
        </w:tc>
        <w:tc>
          <w:tcPr>
            <w:tcW w:w="2148" w:type="dxa"/>
            <w:vAlign w:val="center"/>
          </w:tcPr>
          <w:p w14:paraId="4362886D" w14:textId="77777777" w:rsidR="0054671B" w:rsidRPr="000C5365" w:rsidRDefault="0054671B" w:rsidP="00913E7D">
            <w:pPr>
              <w:ind w:firstLine="0"/>
              <w:jc w:val="left"/>
              <w:rPr>
                <w:szCs w:val="26"/>
                <w:lang w:val="vi-VN"/>
              </w:rPr>
            </w:pPr>
            <w:r>
              <w:rPr>
                <w:szCs w:val="26"/>
              </w:rPr>
              <w:t>Lớp học</w:t>
            </w:r>
            <w:r>
              <w:rPr>
                <w:szCs w:val="26"/>
                <w:lang w:val="vi-VN"/>
              </w:rPr>
              <w:t xml:space="preserve"> phần</w:t>
            </w:r>
          </w:p>
        </w:tc>
        <w:tc>
          <w:tcPr>
            <w:tcW w:w="2664" w:type="dxa"/>
            <w:vAlign w:val="center"/>
          </w:tcPr>
          <w:p w14:paraId="36188B4D" w14:textId="77777777" w:rsidR="0054671B" w:rsidRPr="008E3BC7" w:rsidRDefault="0054671B" w:rsidP="00913E7D">
            <w:pPr>
              <w:ind w:firstLine="0"/>
              <w:jc w:val="left"/>
              <w:rPr>
                <w:b/>
                <w:szCs w:val="26"/>
                <w:lang w:val="vi-VN"/>
              </w:rPr>
            </w:pPr>
            <w:r w:rsidRPr="0099101A">
              <w:rPr>
                <w:szCs w:val="26"/>
                <w:u w:val="single"/>
              </w:rPr>
              <w:t>Ma</w:t>
            </w:r>
            <w:r>
              <w:rPr>
                <w:szCs w:val="26"/>
                <w:u w:val="single"/>
              </w:rPr>
              <w:t>LH</w:t>
            </w:r>
            <w:r w:rsidRPr="0099101A">
              <w:rPr>
                <w:szCs w:val="26"/>
              </w:rPr>
              <w:t>, Ngay</w:t>
            </w:r>
            <w:r>
              <w:rPr>
                <w:szCs w:val="26"/>
              </w:rPr>
              <w:t>Bd</w:t>
            </w:r>
            <w:r w:rsidRPr="0099101A">
              <w:rPr>
                <w:szCs w:val="26"/>
              </w:rPr>
              <w:t>,</w:t>
            </w:r>
            <w:r>
              <w:rPr>
                <w:szCs w:val="26"/>
              </w:rPr>
              <w:t xml:space="preserve"> NgayKt</w:t>
            </w:r>
          </w:p>
        </w:tc>
      </w:tr>
      <w:tr w:rsidR="0054671B" w:rsidRPr="00D622BB" w14:paraId="79533928" w14:textId="77777777" w:rsidTr="00913E7D">
        <w:trPr>
          <w:trHeight w:val="687"/>
        </w:trPr>
        <w:tc>
          <w:tcPr>
            <w:tcW w:w="709" w:type="dxa"/>
            <w:vAlign w:val="center"/>
          </w:tcPr>
          <w:p w14:paraId="5AF22186" w14:textId="77777777" w:rsidR="0054671B" w:rsidRPr="00D622BB" w:rsidRDefault="0054671B" w:rsidP="00913E7D">
            <w:pPr>
              <w:ind w:firstLine="0"/>
              <w:jc w:val="center"/>
              <w:rPr>
                <w:szCs w:val="26"/>
              </w:rPr>
            </w:pPr>
            <w:r w:rsidRPr="00D622BB">
              <w:rPr>
                <w:szCs w:val="26"/>
              </w:rPr>
              <w:t>8</w:t>
            </w:r>
          </w:p>
        </w:tc>
        <w:tc>
          <w:tcPr>
            <w:tcW w:w="2839" w:type="dxa"/>
            <w:vAlign w:val="center"/>
          </w:tcPr>
          <w:p w14:paraId="15FCEFF1" w14:textId="77777777" w:rsidR="0054671B" w:rsidRPr="00D622BB" w:rsidRDefault="0054671B" w:rsidP="00913E7D">
            <w:pPr>
              <w:ind w:firstLine="0"/>
              <w:jc w:val="left"/>
              <w:rPr>
                <w:szCs w:val="26"/>
              </w:rPr>
            </w:pPr>
            <w:r>
              <w:rPr>
                <w:szCs w:val="26"/>
              </w:rPr>
              <w:t>PHONGHOC</w:t>
            </w:r>
          </w:p>
        </w:tc>
        <w:tc>
          <w:tcPr>
            <w:tcW w:w="2148" w:type="dxa"/>
            <w:vAlign w:val="center"/>
          </w:tcPr>
          <w:p w14:paraId="238DB75C" w14:textId="77777777" w:rsidR="0054671B" w:rsidRPr="008E3BC7" w:rsidRDefault="0054671B" w:rsidP="00913E7D">
            <w:pPr>
              <w:ind w:firstLine="0"/>
              <w:jc w:val="left"/>
              <w:rPr>
                <w:szCs w:val="26"/>
                <w:lang w:val="vi-VN"/>
              </w:rPr>
            </w:pPr>
            <w:r>
              <w:rPr>
                <w:szCs w:val="26"/>
              </w:rPr>
              <w:t>Phòng</w:t>
            </w:r>
            <w:r>
              <w:rPr>
                <w:szCs w:val="26"/>
                <w:lang w:val="vi-VN"/>
              </w:rPr>
              <w:t xml:space="preserve"> học</w:t>
            </w:r>
          </w:p>
        </w:tc>
        <w:tc>
          <w:tcPr>
            <w:tcW w:w="2664" w:type="dxa"/>
            <w:vAlign w:val="center"/>
          </w:tcPr>
          <w:p w14:paraId="0EC010DA" w14:textId="77777777" w:rsidR="0054671B" w:rsidRPr="008E3BC7" w:rsidRDefault="0054671B" w:rsidP="00913E7D">
            <w:pPr>
              <w:ind w:firstLine="0"/>
              <w:jc w:val="left"/>
              <w:rPr>
                <w:szCs w:val="26"/>
                <w:lang w:val="vi-VN"/>
              </w:rPr>
            </w:pPr>
            <w:r>
              <w:rPr>
                <w:szCs w:val="26"/>
                <w:u w:val="single"/>
              </w:rPr>
              <w:t>MaPH,</w:t>
            </w:r>
            <w:r>
              <w:rPr>
                <w:szCs w:val="26"/>
              </w:rPr>
              <w:t xml:space="preserve"> Succhua</w:t>
            </w:r>
          </w:p>
        </w:tc>
      </w:tr>
      <w:tr w:rsidR="0054671B" w:rsidRPr="00D622BB" w14:paraId="4917714A" w14:textId="77777777" w:rsidTr="00913E7D">
        <w:trPr>
          <w:trHeight w:val="687"/>
        </w:trPr>
        <w:tc>
          <w:tcPr>
            <w:tcW w:w="709" w:type="dxa"/>
            <w:vAlign w:val="center"/>
          </w:tcPr>
          <w:p w14:paraId="08C4BC0E" w14:textId="77777777" w:rsidR="0054671B" w:rsidRPr="00D622BB" w:rsidRDefault="0054671B" w:rsidP="00913E7D">
            <w:pPr>
              <w:ind w:firstLine="0"/>
              <w:jc w:val="center"/>
              <w:rPr>
                <w:szCs w:val="26"/>
              </w:rPr>
            </w:pPr>
            <w:r>
              <w:rPr>
                <w:szCs w:val="26"/>
              </w:rPr>
              <w:lastRenderedPageBreak/>
              <w:t>9</w:t>
            </w:r>
          </w:p>
        </w:tc>
        <w:tc>
          <w:tcPr>
            <w:tcW w:w="2839" w:type="dxa"/>
            <w:vAlign w:val="center"/>
          </w:tcPr>
          <w:p w14:paraId="7E6F16C3" w14:textId="77777777" w:rsidR="0054671B" w:rsidRDefault="0054671B" w:rsidP="00913E7D">
            <w:pPr>
              <w:ind w:firstLine="0"/>
              <w:jc w:val="left"/>
              <w:rPr>
                <w:szCs w:val="26"/>
              </w:rPr>
            </w:pPr>
            <w:r>
              <w:rPr>
                <w:szCs w:val="26"/>
              </w:rPr>
              <w:t>NHOMKN</w:t>
            </w:r>
          </w:p>
        </w:tc>
        <w:tc>
          <w:tcPr>
            <w:tcW w:w="2148" w:type="dxa"/>
            <w:vAlign w:val="center"/>
          </w:tcPr>
          <w:p w14:paraId="06C92118" w14:textId="77777777" w:rsidR="0054671B" w:rsidRPr="00064123" w:rsidRDefault="0054671B" w:rsidP="00913E7D">
            <w:pPr>
              <w:ind w:firstLine="0"/>
              <w:jc w:val="left"/>
              <w:rPr>
                <w:szCs w:val="26"/>
                <w:lang w:val="vi-VN"/>
              </w:rPr>
            </w:pPr>
            <w:r>
              <w:rPr>
                <w:szCs w:val="26"/>
              </w:rPr>
              <w:t>Nhóm</w:t>
            </w:r>
            <w:r>
              <w:rPr>
                <w:szCs w:val="26"/>
                <w:lang w:val="vi-VN"/>
              </w:rPr>
              <w:t xml:space="preserve"> kỹ năng</w:t>
            </w:r>
          </w:p>
        </w:tc>
        <w:tc>
          <w:tcPr>
            <w:tcW w:w="2664" w:type="dxa"/>
            <w:vAlign w:val="center"/>
          </w:tcPr>
          <w:p w14:paraId="6D0738B5" w14:textId="77777777" w:rsidR="0054671B" w:rsidRPr="00064123" w:rsidRDefault="0054671B" w:rsidP="00913E7D">
            <w:pPr>
              <w:ind w:firstLine="0"/>
              <w:jc w:val="left"/>
              <w:rPr>
                <w:szCs w:val="26"/>
                <w:lang w:val="vi-VN"/>
              </w:rPr>
            </w:pPr>
            <w:r>
              <w:rPr>
                <w:szCs w:val="26"/>
                <w:u w:val="single"/>
              </w:rPr>
              <w:t>MaKN</w:t>
            </w:r>
            <w:r>
              <w:rPr>
                <w:szCs w:val="26"/>
                <w:u w:val="single"/>
                <w:lang w:val="vi-VN"/>
              </w:rPr>
              <w:t>,</w:t>
            </w:r>
            <w:r>
              <w:rPr>
                <w:szCs w:val="26"/>
                <w:lang w:val="vi-VN"/>
              </w:rPr>
              <w:t xml:space="preserve"> TenKN, Mota, Bac</w:t>
            </w:r>
          </w:p>
        </w:tc>
      </w:tr>
    </w:tbl>
    <w:p w14:paraId="2361EF56" w14:textId="77777777" w:rsidR="0054671B" w:rsidRPr="005C5D59" w:rsidRDefault="0054671B" w:rsidP="005C5D59">
      <w:pPr>
        <w:pStyle w:val="Heading3"/>
      </w:pPr>
      <w:bookmarkStart w:id="67" w:name="_Toc171084622"/>
      <w:bookmarkEnd w:id="66"/>
      <w:r w:rsidRPr="005C5D59">
        <w:t>Sơ đồ ERD</w:t>
      </w:r>
      <w:bookmarkEnd w:id="67"/>
    </w:p>
    <w:p w14:paraId="6377D748" w14:textId="77777777" w:rsidR="00DB3BFF" w:rsidRDefault="0054671B" w:rsidP="00DB3BFF">
      <w:pPr>
        <w:keepNext/>
        <w:ind w:firstLine="0"/>
      </w:pPr>
      <w:r w:rsidRPr="00490A0F">
        <w:rPr>
          <w:noProof/>
          <w:lang w:val="vi-VN"/>
        </w:rPr>
        <w:drawing>
          <wp:inline distT="0" distB="0" distL="0" distR="0" wp14:anchorId="49AAB530" wp14:editId="32F80B11">
            <wp:extent cx="5548955" cy="6027382"/>
            <wp:effectExtent l="0" t="0" r="0" b="0"/>
            <wp:docPr id="2101623296" name="Picture 3"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23296" name="Picture 3" descr="A diagram of a company&#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548955" cy="6027382"/>
                    </a:xfrm>
                    <a:prstGeom prst="rect">
                      <a:avLst/>
                    </a:prstGeom>
                    <a:noFill/>
                    <a:ln>
                      <a:noFill/>
                    </a:ln>
                  </pic:spPr>
                </pic:pic>
              </a:graphicData>
            </a:graphic>
          </wp:inline>
        </w:drawing>
      </w:r>
    </w:p>
    <w:p w14:paraId="7F278CB5" w14:textId="7FD48A3D" w:rsidR="0054671B" w:rsidRPr="008E3BC7" w:rsidRDefault="00DB3BFF" w:rsidP="00DB3BFF">
      <w:pPr>
        <w:pStyle w:val="Caption"/>
        <w:jc w:val="center"/>
        <w:rPr>
          <w:lang w:val="vi-VN"/>
        </w:rPr>
      </w:pPr>
      <w:bookmarkStart w:id="68" w:name="_Toc171072996"/>
      <w:r>
        <w:t xml:space="preserve">Hình </w:t>
      </w:r>
      <w:r w:rsidR="003B5A3E">
        <w:fldChar w:fldCharType="begin"/>
      </w:r>
      <w:r w:rsidR="003B5A3E">
        <w:instrText xml:space="preserve"> STYLEREF 1 \s </w:instrText>
      </w:r>
      <w:r w:rsidR="003B5A3E">
        <w:fldChar w:fldCharType="separate"/>
      </w:r>
      <w:r w:rsidR="00F632AA">
        <w:rPr>
          <w:noProof/>
        </w:rPr>
        <w:t>3</w:t>
      </w:r>
      <w:r w:rsidR="003B5A3E">
        <w:fldChar w:fldCharType="end"/>
      </w:r>
      <w:r w:rsidR="003B5A3E">
        <w:t>.</w:t>
      </w:r>
      <w:r w:rsidR="003B5A3E">
        <w:fldChar w:fldCharType="begin"/>
      </w:r>
      <w:r w:rsidR="003B5A3E">
        <w:instrText xml:space="preserve"> SEQ Hình \* ARABIC \s 1 </w:instrText>
      </w:r>
      <w:r w:rsidR="003B5A3E">
        <w:fldChar w:fldCharType="separate"/>
      </w:r>
      <w:r w:rsidR="00F632AA">
        <w:rPr>
          <w:noProof/>
        </w:rPr>
        <w:t>1</w:t>
      </w:r>
      <w:r w:rsidR="003B5A3E">
        <w:fldChar w:fldCharType="end"/>
      </w:r>
      <w:r>
        <w:rPr>
          <w:lang w:val="vi-VN"/>
        </w:rPr>
        <w:t xml:space="preserve"> Sơ đồ ERD</w:t>
      </w:r>
      <w:bookmarkEnd w:id="68"/>
    </w:p>
    <w:p w14:paraId="2B4DED1F" w14:textId="77777777" w:rsidR="0054671B" w:rsidRPr="005C5D59" w:rsidRDefault="00000000" w:rsidP="005C5D59">
      <w:pPr>
        <w:pStyle w:val="Heading2"/>
      </w:pPr>
      <w:hyperlink w:anchor="_heading=h.3as4poj">
        <w:bookmarkStart w:id="69" w:name="_Toc171084623"/>
        <w:r w:rsidR="0054671B" w:rsidRPr="005C5D59">
          <w:t>Thiết kế cơ sở dữ liệu</w:t>
        </w:r>
        <w:bookmarkEnd w:id="69"/>
      </w:hyperlink>
    </w:p>
    <w:p w14:paraId="678E915B" w14:textId="77777777" w:rsidR="0054671B" w:rsidRPr="005C5D59" w:rsidRDefault="0054671B" w:rsidP="005C5D59">
      <w:pPr>
        <w:pStyle w:val="Heading3"/>
      </w:pPr>
      <w:bookmarkStart w:id="70" w:name="_Toc171084624"/>
      <w:r w:rsidRPr="005C5D59">
        <w:t>Lược đồ quan hệ</w:t>
      </w:r>
      <w:bookmarkEnd w:id="70"/>
    </w:p>
    <w:p w14:paraId="636B3AC1" w14:textId="49C6FDD4" w:rsidR="0054671B" w:rsidRDefault="0054671B" w:rsidP="0054671B">
      <w:pPr>
        <w:rPr>
          <w:lang w:val="vi-VN"/>
        </w:rPr>
      </w:pPr>
      <w:r>
        <w:t>COSO (</w:t>
      </w:r>
      <w:r w:rsidR="00B416B2">
        <w:rPr>
          <w:u w:val="single"/>
        </w:rPr>
        <w:t>MaCS</w:t>
      </w:r>
      <w:r>
        <w:t xml:space="preserve">, </w:t>
      </w:r>
      <w:r w:rsidR="00B416B2">
        <w:t>TenCS</w:t>
      </w:r>
      <w:r w:rsidR="00B416B2">
        <w:rPr>
          <w:lang w:val="vi-VN"/>
        </w:rPr>
        <w:t>, Diachi</w:t>
      </w:r>
      <w:r>
        <w:t>)</w:t>
      </w:r>
    </w:p>
    <w:p w14:paraId="23B9F121" w14:textId="77777777" w:rsidR="0054671B" w:rsidRPr="00490A0F" w:rsidRDefault="0054671B" w:rsidP="0054671B">
      <w:pPr>
        <w:rPr>
          <w:lang w:val="vi-VN"/>
        </w:rPr>
      </w:pPr>
      <w:r w:rsidRPr="00490A0F">
        <w:rPr>
          <w:lang w:val="vi-VN"/>
        </w:rPr>
        <w:t>LOAIHINH</w:t>
      </w:r>
      <w:r>
        <w:rPr>
          <w:lang w:val="vi-VN"/>
        </w:rPr>
        <w:t xml:space="preserve"> (</w:t>
      </w:r>
      <w:r>
        <w:rPr>
          <w:bCs/>
          <w:szCs w:val="26"/>
          <w:u w:val="single"/>
        </w:rPr>
        <w:t>MaLoai</w:t>
      </w:r>
      <w:r>
        <w:rPr>
          <w:bCs/>
          <w:szCs w:val="26"/>
        </w:rPr>
        <w:t>, TenLoai</w:t>
      </w:r>
      <w:r>
        <w:rPr>
          <w:lang w:val="vi-VN"/>
        </w:rPr>
        <w:t>)</w:t>
      </w:r>
    </w:p>
    <w:p w14:paraId="2F6451DC" w14:textId="77777777" w:rsidR="0054671B" w:rsidRPr="00490A0F" w:rsidRDefault="0054671B" w:rsidP="0054671B">
      <w:pPr>
        <w:rPr>
          <w:lang w:val="vi-VN"/>
        </w:rPr>
      </w:pPr>
      <w:r w:rsidRPr="00490A0F">
        <w:rPr>
          <w:lang w:val="vi-VN"/>
        </w:rPr>
        <w:t>MONHOC</w:t>
      </w:r>
      <w:bookmarkStart w:id="71" w:name="_Hlk168621696"/>
      <w:r>
        <w:rPr>
          <w:lang w:val="vi-VN"/>
        </w:rPr>
        <w:t xml:space="preserve"> (</w:t>
      </w:r>
      <w:r>
        <w:rPr>
          <w:szCs w:val="26"/>
          <w:u w:val="single"/>
        </w:rPr>
        <w:t>MaMH</w:t>
      </w:r>
      <w:r w:rsidRPr="00D622BB">
        <w:rPr>
          <w:szCs w:val="26"/>
        </w:rPr>
        <w:t xml:space="preserve">, </w:t>
      </w:r>
      <w:r>
        <w:rPr>
          <w:szCs w:val="26"/>
        </w:rPr>
        <w:t>TenMH</w:t>
      </w:r>
      <w:r>
        <w:rPr>
          <w:szCs w:val="26"/>
          <w:lang w:val="vi-VN"/>
        </w:rPr>
        <w:t>, Congcu</w:t>
      </w:r>
      <w:r>
        <w:rPr>
          <w:lang w:val="vi-VN"/>
        </w:rPr>
        <w:t>)</w:t>
      </w:r>
      <w:bookmarkEnd w:id="71"/>
    </w:p>
    <w:p w14:paraId="36A53AB7" w14:textId="77777777" w:rsidR="0054671B" w:rsidRPr="00490A0F" w:rsidRDefault="0054671B" w:rsidP="0054671B">
      <w:pPr>
        <w:rPr>
          <w:lang w:val="vi-VN"/>
        </w:rPr>
      </w:pPr>
      <w:r w:rsidRPr="00490A0F">
        <w:rPr>
          <w:lang w:val="vi-VN"/>
        </w:rPr>
        <w:t>HOCVIEN</w:t>
      </w:r>
      <w:r>
        <w:rPr>
          <w:lang w:val="vi-VN"/>
        </w:rPr>
        <w:t xml:space="preserve"> (</w:t>
      </w:r>
      <w:r>
        <w:rPr>
          <w:szCs w:val="26"/>
          <w:u w:val="single"/>
        </w:rPr>
        <w:t>MaHV</w:t>
      </w:r>
      <w:r>
        <w:rPr>
          <w:szCs w:val="26"/>
        </w:rPr>
        <w:t>, HoTenHV, NgaySinhHV, GioiTinhHV</w:t>
      </w:r>
      <w:r>
        <w:rPr>
          <w:lang w:val="vi-VN"/>
        </w:rPr>
        <w:t>)</w:t>
      </w:r>
    </w:p>
    <w:p w14:paraId="7BCA577E" w14:textId="77777777" w:rsidR="0054671B" w:rsidRPr="00490A0F" w:rsidRDefault="0054671B" w:rsidP="0054671B">
      <w:pPr>
        <w:rPr>
          <w:lang w:val="vi-VN"/>
        </w:rPr>
      </w:pPr>
      <w:r w:rsidRPr="00490A0F">
        <w:rPr>
          <w:lang w:val="vi-VN"/>
        </w:rPr>
        <w:t>GIAOVIEN</w:t>
      </w:r>
      <w:r>
        <w:rPr>
          <w:lang w:val="vi-VN"/>
        </w:rPr>
        <w:t xml:space="preserve"> (</w:t>
      </w:r>
      <w:r w:rsidRPr="0099101A">
        <w:rPr>
          <w:szCs w:val="26"/>
          <w:u w:val="single"/>
        </w:rPr>
        <w:t>Ma</w:t>
      </w:r>
      <w:r>
        <w:rPr>
          <w:szCs w:val="26"/>
          <w:u w:val="single"/>
        </w:rPr>
        <w:t>GV</w:t>
      </w:r>
      <w:r w:rsidRPr="0099101A">
        <w:rPr>
          <w:szCs w:val="26"/>
        </w:rPr>
        <w:t xml:space="preserve">, </w:t>
      </w:r>
      <w:r>
        <w:rPr>
          <w:szCs w:val="26"/>
        </w:rPr>
        <w:t>Ho</w:t>
      </w:r>
      <w:r w:rsidRPr="0099101A">
        <w:rPr>
          <w:szCs w:val="26"/>
        </w:rPr>
        <w:t>Ten</w:t>
      </w:r>
      <w:r>
        <w:rPr>
          <w:szCs w:val="26"/>
        </w:rPr>
        <w:t>GV</w:t>
      </w:r>
      <w:r w:rsidRPr="0099101A">
        <w:rPr>
          <w:szCs w:val="26"/>
        </w:rPr>
        <w:t>, Ngay</w:t>
      </w:r>
      <w:r>
        <w:rPr>
          <w:szCs w:val="26"/>
        </w:rPr>
        <w:t>SinhGV, GioiTinhGV, SDT, CMND</w:t>
      </w:r>
      <w:r>
        <w:rPr>
          <w:lang w:val="vi-VN"/>
        </w:rPr>
        <w:t>)</w:t>
      </w:r>
    </w:p>
    <w:p w14:paraId="1C8B74E3" w14:textId="77777777" w:rsidR="0054671B" w:rsidRPr="00490A0F" w:rsidRDefault="0054671B" w:rsidP="0054671B">
      <w:pPr>
        <w:rPr>
          <w:lang w:val="vi-VN"/>
        </w:rPr>
      </w:pPr>
      <w:r w:rsidRPr="00490A0F">
        <w:rPr>
          <w:lang w:val="vi-VN"/>
        </w:rPr>
        <w:t>KHOAHOC</w:t>
      </w:r>
      <w:r>
        <w:rPr>
          <w:lang w:val="vi-VN"/>
        </w:rPr>
        <w:t xml:space="preserve"> (</w:t>
      </w:r>
      <w:r>
        <w:rPr>
          <w:szCs w:val="26"/>
          <w:u w:val="single"/>
        </w:rPr>
        <w:t>MaKH</w:t>
      </w:r>
      <w:r w:rsidRPr="00D622BB">
        <w:rPr>
          <w:szCs w:val="26"/>
        </w:rPr>
        <w:t xml:space="preserve">, </w:t>
      </w:r>
      <w:r>
        <w:rPr>
          <w:szCs w:val="26"/>
        </w:rPr>
        <w:t>TenKH</w:t>
      </w:r>
      <w:r w:rsidRPr="00D622BB">
        <w:rPr>
          <w:szCs w:val="26"/>
        </w:rPr>
        <w:t>,</w:t>
      </w:r>
      <w:r>
        <w:rPr>
          <w:szCs w:val="26"/>
          <w:lang w:val="vi-VN"/>
        </w:rPr>
        <w:t xml:space="preserve"> Tuoi,</w:t>
      </w:r>
      <w:r>
        <w:rPr>
          <w:szCs w:val="26"/>
        </w:rPr>
        <w:t xml:space="preserve"> Thoiluong, Gia</w:t>
      </w:r>
      <w:r>
        <w:rPr>
          <w:szCs w:val="26"/>
          <w:lang w:val="vi-VN"/>
        </w:rPr>
        <w:t xml:space="preserve">, Slmax, </w:t>
      </w:r>
      <w:r w:rsidRPr="001822EB">
        <w:rPr>
          <w:szCs w:val="26"/>
          <w:u w:val="dash"/>
          <w:lang w:val="vi-VN"/>
        </w:rPr>
        <w:t>MaMH</w:t>
      </w:r>
      <w:r>
        <w:rPr>
          <w:szCs w:val="26"/>
          <w:lang w:val="vi-VN"/>
        </w:rPr>
        <w:t xml:space="preserve">, </w:t>
      </w:r>
      <w:r>
        <w:rPr>
          <w:szCs w:val="26"/>
          <w:u w:val="dash"/>
          <w:lang w:val="vi-VN"/>
        </w:rPr>
        <w:t>MaLoai, MaKN</w:t>
      </w:r>
      <w:r>
        <w:rPr>
          <w:lang w:val="vi-VN"/>
        </w:rPr>
        <w:t>)</w:t>
      </w:r>
    </w:p>
    <w:p w14:paraId="2D0FE289" w14:textId="77777777" w:rsidR="0054671B" w:rsidRPr="00490A0F" w:rsidRDefault="0054671B" w:rsidP="0054671B">
      <w:pPr>
        <w:rPr>
          <w:lang w:val="vi-VN"/>
        </w:rPr>
      </w:pPr>
      <w:r w:rsidRPr="00490A0F">
        <w:rPr>
          <w:lang w:val="vi-VN"/>
        </w:rPr>
        <w:t>LOPHOC</w:t>
      </w:r>
      <w:r>
        <w:rPr>
          <w:lang w:val="vi-VN"/>
        </w:rPr>
        <w:t xml:space="preserve"> (</w:t>
      </w:r>
      <w:r w:rsidRPr="0099101A">
        <w:rPr>
          <w:szCs w:val="26"/>
          <w:u w:val="single"/>
        </w:rPr>
        <w:t>Ma</w:t>
      </w:r>
      <w:r>
        <w:rPr>
          <w:szCs w:val="26"/>
          <w:u w:val="single"/>
        </w:rPr>
        <w:t>LH</w:t>
      </w:r>
      <w:r w:rsidRPr="0099101A">
        <w:rPr>
          <w:szCs w:val="26"/>
        </w:rPr>
        <w:t>, Ngay</w:t>
      </w:r>
      <w:r>
        <w:rPr>
          <w:szCs w:val="26"/>
        </w:rPr>
        <w:t>Bd</w:t>
      </w:r>
      <w:r w:rsidRPr="0099101A">
        <w:rPr>
          <w:szCs w:val="26"/>
        </w:rPr>
        <w:t>,</w:t>
      </w:r>
      <w:r>
        <w:rPr>
          <w:szCs w:val="26"/>
        </w:rPr>
        <w:t xml:space="preserve"> NgayKt</w:t>
      </w:r>
      <w:r>
        <w:rPr>
          <w:szCs w:val="26"/>
          <w:lang w:val="vi-VN"/>
        </w:rPr>
        <w:t xml:space="preserve">, </w:t>
      </w:r>
      <w:r w:rsidRPr="00490A0F">
        <w:rPr>
          <w:szCs w:val="26"/>
          <w:u w:val="dash"/>
          <w:lang w:val="vi-VN"/>
        </w:rPr>
        <w:t>MaKH</w:t>
      </w:r>
      <w:r>
        <w:rPr>
          <w:szCs w:val="26"/>
          <w:lang w:val="vi-VN"/>
        </w:rPr>
        <w:t xml:space="preserve">, </w:t>
      </w:r>
      <w:r w:rsidRPr="00490A0F">
        <w:rPr>
          <w:szCs w:val="26"/>
          <w:u w:val="dash"/>
          <w:lang w:val="vi-VN"/>
        </w:rPr>
        <w:t>MaPH</w:t>
      </w:r>
      <w:r>
        <w:rPr>
          <w:szCs w:val="26"/>
          <w:lang w:val="vi-VN"/>
        </w:rPr>
        <w:t xml:space="preserve">, </w:t>
      </w:r>
      <w:r w:rsidRPr="00490A0F">
        <w:rPr>
          <w:szCs w:val="26"/>
          <w:u w:val="dash"/>
          <w:lang w:val="vi-VN"/>
        </w:rPr>
        <w:t>MaGV</w:t>
      </w:r>
      <w:r>
        <w:rPr>
          <w:lang w:val="vi-VN"/>
        </w:rPr>
        <w:t>)</w:t>
      </w:r>
    </w:p>
    <w:p w14:paraId="557272D7" w14:textId="77777777" w:rsidR="0054671B" w:rsidRDefault="0054671B" w:rsidP="0054671B">
      <w:pPr>
        <w:rPr>
          <w:lang w:val="vi-VN"/>
        </w:rPr>
      </w:pPr>
      <w:r w:rsidRPr="00490A0F">
        <w:rPr>
          <w:lang w:val="vi-VN"/>
        </w:rPr>
        <w:t>PHONGHOC</w:t>
      </w:r>
      <w:r>
        <w:rPr>
          <w:lang w:val="vi-VN"/>
        </w:rPr>
        <w:t xml:space="preserve"> (</w:t>
      </w:r>
      <w:r>
        <w:rPr>
          <w:szCs w:val="26"/>
          <w:u w:val="single"/>
        </w:rPr>
        <w:t>MaPH,</w:t>
      </w:r>
      <w:r>
        <w:rPr>
          <w:szCs w:val="26"/>
        </w:rPr>
        <w:t xml:space="preserve"> Succhua</w:t>
      </w:r>
      <w:r>
        <w:rPr>
          <w:szCs w:val="26"/>
          <w:lang w:val="vi-VN"/>
        </w:rPr>
        <w:t xml:space="preserve">, </w:t>
      </w:r>
      <w:r w:rsidRPr="001822EB">
        <w:rPr>
          <w:szCs w:val="26"/>
          <w:u w:val="dash"/>
          <w:lang w:val="vi-VN"/>
        </w:rPr>
        <w:t>MaCS</w:t>
      </w:r>
      <w:r>
        <w:rPr>
          <w:lang w:val="vi-VN"/>
        </w:rPr>
        <w:t>)</w:t>
      </w:r>
    </w:p>
    <w:p w14:paraId="22AC907A" w14:textId="77777777" w:rsidR="0054671B" w:rsidRDefault="0054671B" w:rsidP="0054671B">
      <w:pPr>
        <w:rPr>
          <w:lang w:val="vi-VN"/>
        </w:rPr>
      </w:pPr>
      <w:r>
        <w:rPr>
          <w:lang w:val="vi-VN"/>
        </w:rPr>
        <w:t>NHOMKN (</w:t>
      </w:r>
      <w:r>
        <w:rPr>
          <w:szCs w:val="26"/>
          <w:u w:val="single"/>
        </w:rPr>
        <w:t>MaKN</w:t>
      </w:r>
      <w:r>
        <w:rPr>
          <w:szCs w:val="26"/>
          <w:u w:val="single"/>
          <w:lang w:val="vi-VN"/>
        </w:rPr>
        <w:t>,</w:t>
      </w:r>
      <w:r>
        <w:rPr>
          <w:szCs w:val="26"/>
          <w:lang w:val="vi-VN"/>
        </w:rPr>
        <w:t xml:space="preserve"> TenKN, Mota, Bac</w:t>
      </w:r>
      <w:r>
        <w:rPr>
          <w:lang w:val="vi-VN"/>
        </w:rPr>
        <w:t>)</w:t>
      </w:r>
    </w:p>
    <w:p w14:paraId="512F6126" w14:textId="77777777" w:rsidR="0054671B" w:rsidRDefault="0054671B" w:rsidP="0054671B">
      <w:pPr>
        <w:rPr>
          <w:lang w:val="vi-VN"/>
        </w:rPr>
      </w:pPr>
      <w:r>
        <w:rPr>
          <w:lang w:val="vi-VN"/>
        </w:rPr>
        <w:t>DANGKY (</w:t>
      </w:r>
      <w:r w:rsidRPr="00490A0F">
        <w:rPr>
          <w:u w:val="single"/>
          <w:lang w:val="vi-VN"/>
        </w:rPr>
        <w:t>MaHV</w:t>
      </w:r>
      <w:r>
        <w:rPr>
          <w:lang w:val="vi-VN"/>
        </w:rPr>
        <w:t xml:space="preserve">, </w:t>
      </w:r>
      <w:r w:rsidRPr="00490A0F">
        <w:rPr>
          <w:u w:val="single"/>
          <w:lang w:val="vi-VN"/>
        </w:rPr>
        <w:t>MaLH</w:t>
      </w:r>
      <w:r>
        <w:rPr>
          <w:lang w:val="vi-VN"/>
        </w:rPr>
        <w:t>, NgayDk, Khuyenmai, Thanhtien, Xeploai, Chungchi)</w:t>
      </w:r>
    </w:p>
    <w:p w14:paraId="21AEDDED" w14:textId="77777777" w:rsidR="0054671B" w:rsidRDefault="0054671B" w:rsidP="005C5D59">
      <w:pPr>
        <w:pStyle w:val="Heading3"/>
        <w:rPr>
          <w:lang w:val="vi-VN"/>
        </w:rPr>
      </w:pPr>
      <w:bookmarkStart w:id="72" w:name="_Toc152175208"/>
      <w:bookmarkStart w:id="73" w:name="_Toc171084625"/>
      <w:r w:rsidRPr="005C5D59">
        <w:t xml:space="preserve">Ràng buộc </w:t>
      </w:r>
      <w:bookmarkEnd w:id="72"/>
      <w:r w:rsidRPr="005C5D59">
        <w:t>toàn vẹn</w:t>
      </w:r>
      <w:bookmarkEnd w:id="73"/>
    </w:p>
    <w:p w14:paraId="3A3AB75A" w14:textId="3A942C44" w:rsidR="00DB3BFF" w:rsidRPr="00DB3BFF" w:rsidRDefault="00DB3BFF" w:rsidP="00DB3BFF">
      <w:pPr>
        <w:pStyle w:val="ListParagraph"/>
        <w:numPr>
          <w:ilvl w:val="0"/>
          <w:numId w:val="13"/>
        </w:numPr>
        <w:rPr>
          <w:lang w:val="vi-VN"/>
        </w:rPr>
      </w:pPr>
      <w:r>
        <w:rPr>
          <w:lang w:val="vi-VN"/>
        </w:rPr>
        <w:t>Ràng buộc 1:</w:t>
      </w:r>
    </w:p>
    <w:p w14:paraId="4C848EE2" w14:textId="77777777" w:rsidR="0054671B" w:rsidRPr="00CD3527" w:rsidRDefault="0054671B">
      <w:pPr>
        <w:pStyle w:val="ListParagraph"/>
        <w:numPr>
          <w:ilvl w:val="1"/>
          <w:numId w:val="4"/>
        </w:numPr>
        <w:spacing w:before="120"/>
        <w:ind w:left="567"/>
      </w:pPr>
      <w:r>
        <w:t>Nội dung ràng buộc toàn vẹn:</w:t>
      </w:r>
    </w:p>
    <w:p w14:paraId="146A6060" w14:textId="77777777" w:rsidR="0054671B" w:rsidRPr="008E1F3D" w:rsidRDefault="0054671B" w:rsidP="0054671B">
      <w:pPr>
        <w:pStyle w:val="ListParagraph"/>
        <w:ind w:left="567" w:firstLine="0"/>
        <w:rPr>
          <w:lang w:val="vi-VN"/>
        </w:rPr>
      </w:pPr>
      <w:r>
        <w:t xml:space="preserve">Ngôn ngữ tự nhiên: </w:t>
      </w:r>
      <w:r w:rsidRPr="008E1F3D">
        <w:t>Ngày đăng ký phải nhỏ hơn ngày bắt đầu lớp học.</w:t>
      </w:r>
    </w:p>
    <w:p w14:paraId="50000868" w14:textId="77777777" w:rsidR="0054671B" w:rsidRDefault="0054671B" w:rsidP="0054671B">
      <w:pPr>
        <w:ind w:firstLine="283"/>
        <w:rPr>
          <w:lang w:val="vi-VN"/>
        </w:rPr>
      </w:pPr>
      <w:r>
        <w:t>Ngôn ngữ đại số quan hệ:</w:t>
      </w:r>
      <w:r w:rsidRPr="008E1F3D">
        <w:t xml:space="preserve"> </w:t>
      </w:r>
    </w:p>
    <w:p w14:paraId="2C4F6D33" w14:textId="1C73DB0E" w:rsidR="0054671B" w:rsidRPr="00490A0F" w:rsidRDefault="00DB3BFF" w:rsidP="0054671B">
      <w:pPr>
        <w:rPr>
          <w:lang w:val="vi-VN"/>
        </w:rPr>
      </w:pPr>
      <w:r>
        <w:rPr>
          <w:lang w:val="vi-VN"/>
        </w:rPr>
        <w:t>LOPHOCPHAN</w:t>
      </w:r>
      <w:r w:rsidR="0054671B">
        <w:rPr>
          <w:lang w:val="vi-VN"/>
        </w:rPr>
        <w:t xml:space="preserve"> (</w:t>
      </w:r>
      <w:r>
        <w:rPr>
          <w:szCs w:val="26"/>
          <w:u w:val="single"/>
        </w:rPr>
        <w:t>MaLHP</w:t>
      </w:r>
      <w:r w:rsidR="0054671B" w:rsidRPr="0099101A">
        <w:rPr>
          <w:szCs w:val="26"/>
        </w:rPr>
        <w:t>, Ngay</w:t>
      </w:r>
      <w:r w:rsidR="0054671B">
        <w:rPr>
          <w:szCs w:val="26"/>
        </w:rPr>
        <w:t>Bd</w:t>
      </w:r>
      <w:r w:rsidR="0054671B" w:rsidRPr="0099101A">
        <w:rPr>
          <w:szCs w:val="26"/>
        </w:rPr>
        <w:t>,</w:t>
      </w:r>
      <w:r w:rsidR="0054671B">
        <w:rPr>
          <w:szCs w:val="26"/>
        </w:rPr>
        <w:t xml:space="preserve"> NgayKt</w:t>
      </w:r>
      <w:r w:rsidR="0054671B">
        <w:rPr>
          <w:szCs w:val="26"/>
          <w:lang w:val="vi-VN"/>
        </w:rPr>
        <w:t xml:space="preserve">, </w:t>
      </w:r>
      <w:r w:rsidR="0054671B" w:rsidRPr="00490A0F">
        <w:rPr>
          <w:szCs w:val="26"/>
          <w:u w:val="dash"/>
          <w:lang w:val="vi-VN"/>
        </w:rPr>
        <w:t>MaKH</w:t>
      </w:r>
      <w:r w:rsidR="0054671B">
        <w:rPr>
          <w:szCs w:val="26"/>
          <w:lang w:val="vi-VN"/>
        </w:rPr>
        <w:t xml:space="preserve">, </w:t>
      </w:r>
      <w:r w:rsidR="0054671B" w:rsidRPr="00490A0F">
        <w:rPr>
          <w:szCs w:val="26"/>
          <w:u w:val="dash"/>
          <w:lang w:val="vi-VN"/>
        </w:rPr>
        <w:t>MaPH</w:t>
      </w:r>
      <w:r w:rsidR="0054671B">
        <w:rPr>
          <w:szCs w:val="26"/>
          <w:lang w:val="vi-VN"/>
        </w:rPr>
        <w:t xml:space="preserve">, </w:t>
      </w:r>
      <w:r w:rsidR="0054671B" w:rsidRPr="00490A0F">
        <w:rPr>
          <w:szCs w:val="26"/>
          <w:u w:val="dash"/>
          <w:lang w:val="vi-VN"/>
        </w:rPr>
        <w:t>MaGV</w:t>
      </w:r>
      <w:r w:rsidR="0054671B">
        <w:rPr>
          <w:lang w:val="vi-VN"/>
        </w:rPr>
        <w:t>)</w:t>
      </w:r>
    </w:p>
    <w:p w14:paraId="7E1D1B2F" w14:textId="6759A319" w:rsidR="0054671B" w:rsidRDefault="0054671B" w:rsidP="0054671B">
      <w:pPr>
        <w:rPr>
          <w:lang w:val="vi-VN"/>
        </w:rPr>
      </w:pPr>
      <w:r>
        <w:rPr>
          <w:lang w:val="vi-VN"/>
        </w:rPr>
        <w:t>DANGKY (</w:t>
      </w:r>
      <w:r w:rsidRPr="00490A0F">
        <w:rPr>
          <w:u w:val="single"/>
          <w:lang w:val="vi-VN"/>
        </w:rPr>
        <w:t>MaHV</w:t>
      </w:r>
      <w:r>
        <w:rPr>
          <w:lang w:val="vi-VN"/>
        </w:rPr>
        <w:t xml:space="preserve">, </w:t>
      </w:r>
      <w:r w:rsidR="00DB3BFF">
        <w:rPr>
          <w:u w:val="single"/>
          <w:lang w:val="vi-VN"/>
        </w:rPr>
        <w:t>MaLHP</w:t>
      </w:r>
      <w:r>
        <w:rPr>
          <w:lang w:val="vi-VN"/>
        </w:rPr>
        <w:t>, NgayDk, Khuyenmai,</w:t>
      </w:r>
      <w:r w:rsidR="00DB3BFF">
        <w:rPr>
          <w:lang w:val="vi-VN"/>
        </w:rPr>
        <w:t xml:space="preserve"> Xeploai, Chungchi</w:t>
      </w:r>
      <w:r>
        <w:rPr>
          <w:lang w:val="vi-VN"/>
        </w:rPr>
        <w:t>)</w:t>
      </w:r>
    </w:p>
    <w:p w14:paraId="3DA8DC3A" w14:textId="77777777" w:rsidR="0054671B" w:rsidRPr="008E1F3D" w:rsidRDefault="0054671B" w:rsidP="0054671B">
      <w:pPr>
        <w:pStyle w:val="ListParagraph"/>
        <w:spacing w:after="160"/>
        <w:ind w:left="284" w:firstLine="0"/>
        <w:rPr>
          <w:b/>
          <w:lang w:val="vi-VN"/>
        </w:rPr>
      </w:pPr>
      <w:r w:rsidRPr="00EB70C4">
        <w:rPr>
          <w:rFonts w:ascii="Symbol" w:hAnsi="Symbol"/>
        </w:rPr>
        <w:t></w:t>
      </w:r>
      <w:r w:rsidRPr="00EB70C4">
        <w:t xml:space="preserve">d </w:t>
      </w:r>
      <w:r w:rsidRPr="00EB70C4">
        <w:rPr>
          <w:rFonts w:ascii="Symbol" w:hAnsi="Symbol"/>
        </w:rPr>
        <w:t></w:t>
      </w:r>
      <w:r>
        <w:rPr>
          <w:rFonts w:ascii="Symbol" w:hAnsi="Symbol"/>
        </w:rPr>
        <w:t></w:t>
      </w:r>
      <w:r w:rsidRPr="00E82A62">
        <w:t xml:space="preserve"> </w:t>
      </w:r>
      <w:r>
        <w:rPr>
          <w:bCs/>
        </w:rPr>
        <w:t>DANGKY</w:t>
      </w:r>
      <w:r>
        <w:rPr>
          <w:b/>
        </w:rPr>
        <w:t>,</w:t>
      </w:r>
      <w:r w:rsidRPr="00627045">
        <w:rPr>
          <w:rFonts w:ascii="Symbol" w:hAnsi="Symbol"/>
        </w:rPr>
        <w:t xml:space="preserve"> </w:t>
      </w:r>
      <w:r w:rsidRPr="00EB70C4">
        <w:rPr>
          <w:rFonts w:ascii="Symbol" w:hAnsi="Symbol"/>
        </w:rPr>
        <w:t></w:t>
      </w:r>
      <w:r>
        <w:t>e</w:t>
      </w:r>
      <w:r w:rsidRPr="00EB70C4">
        <w:t xml:space="preserve"> </w:t>
      </w:r>
      <w:r w:rsidRPr="00EB70C4">
        <w:rPr>
          <w:rFonts w:ascii="Symbol" w:hAnsi="Symbol"/>
        </w:rPr>
        <w:t></w:t>
      </w:r>
      <w:r>
        <w:rPr>
          <w:rFonts w:ascii="Symbol" w:hAnsi="Symbol"/>
        </w:rPr>
        <w:t></w:t>
      </w:r>
      <w:r w:rsidRPr="00E82A62">
        <w:t xml:space="preserve"> </w:t>
      </w:r>
      <w:r>
        <w:rPr>
          <w:bCs/>
        </w:rPr>
        <w:t>LOPHOC</w:t>
      </w:r>
      <w:r>
        <w:rPr>
          <w:b/>
        </w:rPr>
        <w:t xml:space="preserve"> </w:t>
      </w:r>
      <w:r w:rsidRPr="00EB70C4">
        <w:t>(d.</w:t>
      </w:r>
      <w:r>
        <w:t>NgayDk</w:t>
      </w:r>
      <w:r w:rsidRPr="00EB70C4">
        <w:t xml:space="preserve">&lt; </w:t>
      </w:r>
      <w:r>
        <w:t>e</w:t>
      </w:r>
      <w:r w:rsidRPr="00EB70C4">
        <w:t>.</w:t>
      </w:r>
      <w:r w:rsidRPr="00F34389">
        <w:rPr>
          <w:szCs w:val="26"/>
        </w:rPr>
        <w:t>Ngay</w:t>
      </w:r>
      <w:r>
        <w:rPr>
          <w:szCs w:val="26"/>
        </w:rPr>
        <w:t>Bd</w:t>
      </w:r>
      <w:r w:rsidRPr="00EB70C4">
        <w:t>)</w:t>
      </w:r>
    </w:p>
    <w:p w14:paraId="1215642E" w14:textId="77777777" w:rsidR="0054671B" w:rsidRDefault="0054671B">
      <w:pPr>
        <w:pStyle w:val="ListParagraph"/>
        <w:numPr>
          <w:ilvl w:val="1"/>
          <w:numId w:val="4"/>
        </w:numPr>
        <w:spacing w:before="120"/>
        <w:ind w:left="567"/>
      </w:pPr>
      <w:r>
        <w:lastRenderedPageBreak/>
        <w:t>Bối cảnh xảy ra RBTV</w:t>
      </w:r>
      <w:r>
        <w:rPr>
          <w:lang w:val="vi-VN"/>
        </w:rPr>
        <w:t xml:space="preserve">: </w:t>
      </w:r>
      <w:r>
        <w:rPr>
          <w:bCs/>
        </w:rPr>
        <w:t>DANGKY, LOPHOCPHAN</w:t>
      </w:r>
    </w:p>
    <w:p w14:paraId="59B0FAA6" w14:textId="77777777" w:rsidR="0054671B" w:rsidRPr="008E1F3D" w:rsidRDefault="0054671B">
      <w:pPr>
        <w:pStyle w:val="ListParagraph"/>
        <w:numPr>
          <w:ilvl w:val="1"/>
          <w:numId w:val="4"/>
        </w:numPr>
        <w:spacing w:before="120"/>
        <w:ind w:left="567"/>
      </w:pPr>
      <w:r>
        <w:t>Bảng tầm ảnh hưởng của RBT</w:t>
      </w:r>
    </w:p>
    <w:p w14:paraId="61C199B5" w14:textId="5C0470FF" w:rsidR="00DB3BFF" w:rsidRDefault="00DB3BFF" w:rsidP="00DB3BFF">
      <w:pPr>
        <w:pStyle w:val="Caption"/>
        <w:keepNext/>
        <w:jc w:val="center"/>
      </w:pPr>
      <w:bookmarkStart w:id="74" w:name="_Toc171319221"/>
      <w:r>
        <w:t xml:space="preserve">Bảng </w:t>
      </w:r>
      <w:r w:rsidR="00893438">
        <w:fldChar w:fldCharType="begin"/>
      </w:r>
      <w:r w:rsidR="00893438">
        <w:instrText xml:space="preserve"> STYLEREF 1 \s </w:instrText>
      </w:r>
      <w:r w:rsidR="00893438">
        <w:fldChar w:fldCharType="separate"/>
      </w:r>
      <w:r w:rsidR="00F632AA">
        <w:rPr>
          <w:noProof/>
        </w:rPr>
        <w:t>3</w:t>
      </w:r>
      <w:r w:rsidR="00893438">
        <w:fldChar w:fldCharType="end"/>
      </w:r>
      <w:r w:rsidR="00893438">
        <w:t>.</w:t>
      </w:r>
      <w:r w:rsidR="00893438">
        <w:fldChar w:fldCharType="begin"/>
      </w:r>
      <w:r w:rsidR="00893438">
        <w:instrText xml:space="preserve"> SEQ Bảng \* ARABIC \s 1 </w:instrText>
      </w:r>
      <w:r w:rsidR="00893438">
        <w:fldChar w:fldCharType="separate"/>
      </w:r>
      <w:r w:rsidR="00F632AA">
        <w:rPr>
          <w:noProof/>
        </w:rPr>
        <w:t>2</w:t>
      </w:r>
      <w:r w:rsidR="00893438">
        <w:fldChar w:fldCharType="end"/>
      </w:r>
      <w:r>
        <w:rPr>
          <w:lang w:val="vi-VN"/>
        </w:rPr>
        <w:t xml:space="preserve"> Ràng buộc toàn vẹn 1</w:t>
      </w:r>
      <w:bookmarkEnd w:id="74"/>
    </w:p>
    <w:tbl>
      <w:tblPr>
        <w:tblStyle w:val="TableGrid"/>
        <w:tblW w:w="8789" w:type="dxa"/>
        <w:jc w:val="center"/>
        <w:tblLook w:val="04A0" w:firstRow="1" w:lastRow="0" w:firstColumn="1" w:lastColumn="0" w:noHBand="0" w:noVBand="1"/>
      </w:tblPr>
      <w:tblGrid>
        <w:gridCol w:w="1965"/>
        <w:gridCol w:w="1537"/>
        <w:gridCol w:w="1395"/>
        <w:gridCol w:w="3892"/>
      </w:tblGrid>
      <w:tr w:rsidR="0054671B" w:rsidRPr="0087296D" w14:paraId="7DDF222A" w14:textId="77777777" w:rsidTr="00913E7D">
        <w:trPr>
          <w:trHeight w:val="576"/>
          <w:jc w:val="center"/>
        </w:trPr>
        <w:tc>
          <w:tcPr>
            <w:tcW w:w="1965" w:type="dxa"/>
            <w:vAlign w:val="center"/>
          </w:tcPr>
          <w:p w14:paraId="758C8626" w14:textId="77777777" w:rsidR="0054671B" w:rsidRPr="0087296D" w:rsidRDefault="0054671B" w:rsidP="00913E7D">
            <w:pPr>
              <w:ind w:firstLine="0"/>
              <w:rPr>
                <w:szCs w:val="26"/>
              </w:rPr>
            </w:pPr>
          </w:p>
        </w:tc>
        <w:tc>
          <w:tcPr>
            <w:tcW w:w="1537" w:type="dxa"/>
            <w:vAlign w:val="center"/>
          </w:tcPr>
          <w:p w14:paraId="2B034376" w14:textId="77777777" w:rsidR="0054671B" w:rsidRPr="0087296D" w:rsidRDefault="0054671B" w:rsidP="00913E7D">
            <w:pPr>
              <w:ind w:firstLine="0"/>
              <w:jc w:val="center"/>
              <w:rPr>
                <w:szCs w:val="26"/>
              </w:rPr>
            </w:pPr>
            <w:r w:rsidRPr="0087296D">
              <w:rPr>
                <w:szCs w:val="26"/>
              </w:rPr>
              <w:t>Thêm</w:t>
            </w:r>
          </w:p>
        </w:tc>
        <w:tc>
          <w:tcPr>
            <w:tcW w:w="1395" w:type="dxa"/>
            <w:vAlign w:val="center"/>
          </w:tcPr>
          <w:p w14:paraId="373FCFD3" w14:textId="77777777" w:rsidR="0054671B" w:rsidRPr="0087296D" w:rsidRDefault="0054671B" w:rsidP="00913E7D">
            <w:pPr>
              <w:ind w:firstLine="0"/>
              <w:jc w:val="center"/>
              <w:rPr>
                <w:szCs w:val="26"/>
              </w:rPr>
            </w:pPr>
            <w:r w:rsidRPr="0087296D">
              <w:rPr>
                <w:szCs w:val="26"/>
              </w:rPr>
              <w:t>Xóa</w:t>
            </w:r>
          </w:p>
        </w:tc>
        <w:tc>
          <w:tcPr>
            <w:tcW w:w="3892" w:type="dxa"/>
            <w:vAlign w:val="center"/>
          </w:tcPr>
          <w:p w14:paraId="26148FD8" w14:textId="77777777" w:rsidR="0054671B" w:rsidRPr="0087296D" w:rsidRDefault="0054671B" w:rsidP="00913E7D">
            <w:pPr>
              <w:ind w:firstLine="0"/>
              <w:jc w:val="center"/>
              <w:rPr>
                <w:szCs w:val="26"/>
              </w:rPr>
            </w:pPr>
            <w:r w:rsidRPr="0087296D">
              <w:rPr>
                <w:szCs w:val="26"/>
              </w:rPr>
              <w:t>Sửa</w:t>
            </w:r>
          </w:p>
        </w:tc>
      </w:tr>
      <w:tr w:rsidR="0054671B" w:rsidRPr="0087296D" w14:paraId="35019899" w14:textId="77777777" w:rsidTr="00913E7D">
        <w:trPr>
          <w:trHeight w:val="840"/>
          <w:jc w:val="center"/>
        </w:trPr>
        <w:tc>
          <w:tcPr>
            <w:tcW w:w="1965" w:type="dxa"/>
            <w:vAlign w:val="center"/>
          </w:tcPr>
          <w:p w14:paraId="742E9725" w14:textId="77777777" w:rsidR="0054671B" w:rsidRPr="0087296D" w:rsidRDefault="0054671B" w:rsidP="00913E7D">
            <w:pPr>
              <w:ind w:firstLine="0"/>
              <w:jc w:val="center"/>
              <w:rPr>
                <w:szCs w:val="26"/>
              </w:rPr>
            </w:pPr>
            <w:r>
              <w:rPr>
                <w:szCs w:val="26"/>
              </w:rPr>
              <w:t>DANGKY</w:t>
            </w:r>
          </w:p>
        </w:tc>
        <w:tc>
          <w:tcPr>
            <w:tcW w:w="1537" w:type="dxa"/>
            <w:vAlign w:val="center"/>
          </w:tcPr>
          <w:p w14:paraId="3A696A3E" w14:textId="77777777" w:rsidR="0054671B" w:rsidRPr="0087296D" w:rsidRDefault="0054671B" w:rsidP="00913E7D">
            <w:pPr>
              <w:ind w:firstLine="0"/>
              <w:jc w:val="center"/>
              <w:rPr>
                <w:szCs w:val="26"/>
              </w:rPr>
            </w:pPr>
            <w:r w:rsidRPr="0087296D">
              <w:rPr>
                <w:szCs w:val="26"/>
              </w:rPr>
              <w:t>+</w:t>
            </w:r>
          </w:p>
        </w:tc>
        <w:tc>
          <w:tcPr>
            <w:tcW w:w="1395" w:type="dxa"/>
            <w:vAlign w:val="center"/>
          </w:tcPr>
          <w:p w14:paraId="791D937A" w14:textId="77777777" w:rsidR="0054671B" w:rsidRPr="0087296D" w:rsidRDefault="0054671B" w:rsidP="00913E7D">
            <w:pPr>
              <w:ind w:firstLine="0"/>
              <w:jc w:val="center"/>
              <w:rPr>
                <w:szCs w:val="26"/>
              </w:rPr>
            </w:pPr>
            <w:r w:rsidRPr="0087296D">
              <w:rPr>
                <w:szCs w:val="26"/>
              </w:rPr>
              <w:t>-</w:t>
            </w:r>
          </w:p>
        </w:tc>
        <w:tc>
          <w:tcPr>
            <w:tcW w:w="3892" w:type="dxa"/>
            <w:vAlign w:val="center"/>
          </w:tcPr>
          <w:p w14:paraId="7EAFB00B" w14:textId="77777777" w:rsidR="0054671B" w:rsidRPr="0087296D" w:rsidRDefault="0054671B" w:rsidP="00913E7D">
            <w:pPr>
              <w:ind w:firstLine="0"/>
              <w:jc w:val="center"/>
              <w:rPr>
                <w:szCs w:val="26"/>
              </w:rPr>
            </w:pPr>
            <w:r w:rsidRPr="0087296D">
              <w:rPr>
                <w:szCs w:val="26"/>
              </w:rPr>
              <w:t>+ (Ngay</w:t>
            </w:r>
            <w:r>
              <w:rPr>
                <w:szCs w:val="26"/>
              </w:rPr>
              <w:t>Dk</w:t>
            </w:r>
            <w:r w:rsidRPr="0087296D">
              <w:rPr>
                <w:szCs w:val="26"/>
              </w:rPr>
              <w:t>)</w:t>
            </w:r>
          </w:p>
        </w:tc>
      </w:tr>
      <w:tr w:rsidR="0054671B" w:rsidRPr="0087296D" w14:paraId="37378A77" w14:textId="77777777" w:rsidTr="00913E7D">
        <w:trPr>
          <w:trHeight w:val="840"/>
          <w:jc w:val="center"/>
        </w:trPr>
        <w:tc>
          <w:tcPr>
            <w:tcW w:w="1965" w:type="dxa"/>
            <w:vAlign w:val="center"/>
          </w:tcPr>
          <w:p w14:paraId="1947F023" w14:textId="3F60BED3" w:rsidR="0054671B" w:rsidRDefault="00DB3BFF" w:rsidP="00913E7D">
            <w:pPr>
              <w:ind w:firstLine="0"/>
              <w:jc w:val="center"/>
              <w:rPr>
                <w:szCs w:val="26"/>
              </w:rPr>
            </w:pPr>
            <w:r>
              <w:rPr>
                <w:szCs w:val="26"/>
              </w:rPr>
              <w:t>LOPHOCPHAN</w:t>
            </w:r>
          </w:p>
        </w:tc>
        <w:tc>
          <w:tcPr>
            <w:tcW w:w="1537" w:type="dxa"/>
            <w:vAlign w:val="center"/>
          </w:tcPr>
          <w:p w14:paraId="77D43E49" w14:textId="77777777" w:rsidR="0054671B" w:rsidRPr="0087296D" w:rsidRDefault="0054671B" w:rsidP="00913E7D">
            <w:pPr>
              <w:ind w:firstLine="0"/>
              <w:jc w:val="center"/>
              <w:rPr>
                <w:szCs w:val="26"/>
              </w:rPr>
            </w:pPr>
            <w:r>
              <w:rPr>
                <w:szCs w:val="26"/>
              </w:rPr>
              <w:t>-</w:t>
            </w:r>
          </w:p>
        </w:tc>
        <w:tc>
          <w:tcPr>
            <w:tcW w:w="1395" w:type="dxa"/>
            <w:vAlign w:val="center"/>
          </w:tcPr>
          <w:p w14:paraId="246672FA" w14:textId="77777777" w:rsidR="0054671B" w:rsidRPr="0087296D" w:rsidRDefault="0054671B" w:rsidP="00913E7D">
            <w:pPr>
              <w:ind w:firstLine="0"/>
              <w:jc w:val="center"/>
              <w:rPr>
                <w:szCs w:val="26"/>
              </w:rPr>
            </w:pPr>
            <w:r>
              <w:rPr>
                <w:szCs w:val="26"/>
              </w:rPr>
              <w:t>-</w:t>
            </w:r>
          </w:p>
        </w:tc>
        <w:tc>
          <w:tcPr>
            <w:tcW w:w="3892" w:type="dxa"/>
            <w:vAlign w:val="center"/>
          </w:tcPr>
          <w:p w14:paraId="0955AF6C" w14:textId="77777777" w:rsidR="0054671B" w:rsidRPr="00DB3BFF" w:rsidRDefault="0054671B" w:rsidP="00913E7D">
            <w:pPr>
              <w:ind w:firstLine="0"/>
              <w:jc w:val="center"/>
              <w:rPr>
                <w:szCs w:val="26"/>
                <w:lang w:val="vi-VN"/>
              </w:rPr>
            </w:pPr>
            <w:r>
              <w:rPr>
                <w:szCs w:val="26"/>
              </w:rPr>
              <w:t>+(NgayBd)</w:t>
            </w:r>
          </w:p>
        </w:tc>
      </w:tr>
    </w:tbl>
    <w:p w14:paraId="32650435" w14:textId="70928C4A" w:rsidR="00DB3BFF" w:rsidRPr="00DB3BFF" w:rsidRDefault="00DB3BFF" w:rsidP="00DB3BFF">
      <w:pPr>
        <w:pStyle w:val="ListParagraph"/>
        <w:numPr>
          <w:ilvl w:val="0"/>
          <w:numId w:val="13"/>
        </w:numPr>
        <w:spacing w:before="240"/>
        <w:rPr>
          <w:lang w:val="vi-VN"/>
        </w:rPr>
      </w:pPr>
      <w:r>
        <w:rPr>
          <w:lang w:val="vi-VN"/>
        </w:rPr>
        <w:t>Ràng buộc 2:</w:t>
      </w:r>
    </w:p>
    <w:p w14:paraId="685F3726" w14:textId="77777777" w:rsidR="00DB3BFF" w:rsidRPr="00CD3527" w:rsidRDefault="00DB3BFF" w:rsidP="00DB3BFF">
      <w:pPr>
        <w:pStyle w:val="ListParagraph"/>
        <w:numPr>
          <w:ilvl w:val="1"/>
          <w:numId w:val="14"/>
        </w:numPr>
        <w:spacing w:before="120"/>
        <w:ind w:left="567"/>
      </w:pPr>
      <w:r>
        <w:t>Nội dung ràng buộc toàn vẹn:</w:t>
      </w:r>
    </w:p>
    <w:p w14:paraId="27D39B1A" w14:textId="2C659E4A" w:rsidR="00DB3BFF" w:rsidRPr="008E1F3D" w:rsidRDefault="00DB3BFF" w:rsidP="00DB3BFF">
      <w:pPr>
        <w:pStyle w:val="ListParagraph"/>
        <w:ind w:left="567" w:firstLine="0"/>
        <w:rPr>
          <w:lang w:val="vi-VN"/>
        </w:rPr>
      </w:pPr>
      <w:r>
        <w:t xml:space="preserve">Ngôn ngữ tự nhiên: </w:t>
      </w:r>
      <w:r w:rsidRPr="008E1F3D">
        <w:t xml:space="preserve">Ngày </w:t>
      </w:r>
      <w:r>
        <w:t>bắt</w:t>
      </w:r>
      <w:r>
        <w:rPr>
          <w:lang w:val="vi-VN"/>
        </w:rPr>
        <w:t xml:space="preserve"> đầu lớp học phần phải sớm hơn ngày kết thúc lớp học phần</w:t>
      </w:r>
      <w:r w:rsidRPr="008E1F3D">
        <w:t>.</w:t>
      </w:r>
    </w:p>
    <w:p w14:paraId="7BF1F64E" w14:textId="77777777" w:rsidR="00DB3BFF" w:rsidRDefault="00DB3BFF" w:rsidP="00DB3BFF">
      <w:pPr>
        <w:ind w:firstLine="283"/>
        <w:rPr>
          <w:lang w:val="vi-VN"/>
        </w:rPr>
      </w:pPr>
      <w:r>
        <w:t>Ngôn ngữ đại số quan hệ:</w:t>
      </w:r>
      <w:r w:rsidRPr="008E1F3D">
        <w:t xml:space="preserve"> </w:t>
      </w:r>
    </w:p>
    <w:p w14:paraId="0C830194" w14:textId="77777777" w:rsidR="00DB3BFF" w:rsidRPr="00490A0F" w:rsidRDefault="00DB3BFF" w:rsidP="00DB3BFF">
      <w:pPr>
        <w:rPr>
          <w:lang w:val="vi-VN"/>
        </w:rPr>
      </w:pPr>
      <w:r>
        <w:rPr>
          <w:lang w:val="vi-VN"/>
        </w:rPr>
        <w:t>LOPHOCPHAN (</w:t>
      </w:r>
      <w:r>
        <w:rPr>
          <w:szCs w:val="26"/>
          <w:u w:val="single"/>
        </w:rPr>
        <w:t>MaLHP</w:t>
      </w:r>
      <w:r w:rsidRPr="0099101A">
        <w:rPr>
          <w:szCs w:val="26"/>
        </w:rPr>
        <w:t>, Ngay</w:t>
      </w:r>
      <w:r>
        <w:rPr>
          <w:szCs w:val="26"/>
        </w:rPr>
        <w:t>Bd</w:t>
      </w:r>
      <w:r w:rsidRPr="0099101A">
        <w:rPr>
          <w:szCs w:val="26"/>
        </w:rPr>
        <w:t>,</w:t>
      </w:r>
      <w:r>
        <w:rPr>
          <w:szCs w:val="26"/>
        </w:rPr>
        <w:t xml:space="preserve"> NgayKt</w:t>
      </w:r>
      <w:r>
        <w:rPr>
          <w:szCs w:val="26"/>
          <w:lang w:val="vi-VN"/>
        </w:rPr>
        <w:t xml:space="preserve">, </w:t>
      </w:r>
      <w:r w:rsidRPr="00490A0F">
        <w:rPr>
          <w:szCs w:val="26"/>
          <w:u w:val="dash"/>
          <w:lang w:val="vi-VN"/>
        </w:rPr>
        <w:t>MaKH</w:t>
      </w:r>
      <w:r>
        <w:rPr>
          <w:szCs w:val="26"/>
          <w:lang w:val="vi-VN"/>
        </w:rPr>
        <w:t xml:space="preserve">, </w:t>
      </w:r>
      <w:r w:rsidRPr="00490A0F">
        <w:rPr>
          <w:szCs w:val="26"/>
          <w:u w:val="dash"/>
          <w:lang w:val="vi-VN"/>
        </w:rPr>
        <w:t>MaPH</w:t>
      </w:r>
      <w:r>
        <w:rPr>
          <w:szCs w:val="26"/>
          <w:lang w:val="vi-VN"/>
        </w:rPr>
        <w:t xml:space="preserve">, </w:t>
      </w:r>
      <w:r w:rsidRPr="00490A0F">
        <w:rPr>
          <w:szCs w:val="26"/>
          <w:u w:val="dash"/>
          <w:lang w:val="vi-VN"/>
        </w:rPr>
        <w:t>MaGV</w:t>
      </w:r>
      <w:r>
        <w:rPr>
          <w:lang w:val="vi-VN"/>
        </w:rPr>
        <w:t>)</w:t>
      </w:r>
    </w:p>
    <w:p w14:paraId="6FDD09E1" w14:textId="51666CD8" w:rsidR="00DB3BFF" w:rsidRPr="008E1F3D" w:rsidRDefault="00DB3BFF" w:rsidP="00DB3BFF">
      <w:pPr>
        <w:pStyle w:val="ListParagraph"/>
        <w:spacing w:after="160"/>
        <w:ind w:left="284" w:firstLine="0"/>
        <w:rPr>
          <w:b/>
          <w:lang w:val="vi-VN"/>
        </w:rPr>
      </w:pPr>
      <w:r w:rsidRPr="00627045">
        <w:rPr>
          <w:rFonts w:ascii="Symbol" w:hAnsi="Symbol"/>
        </w:rPr>
        <w:t xml:space="preserve"> </w:t>
      </w:r>
      <w:r w:rsidRPr="00EB70C4">
        <w:rPr>
          <w:rFonts w:ascii="Symbol" w:hAnsi="Symbol"/>
        </w:rPr>
        <w:t></w:t>
      </w:r>
      <w:r>
        <w:t>e</w:t>
      </w:r>
      <w:r w:rsidRPr="00EB70C4">
        <w:t xml:space="preserve"> </w:t>
      </w:r>
      <w:r w:rsidRPr="00EB70C4">
        <w:rPr>
          <w:rFonts w:ascii="Symbol" w:hAnsi="Symbol"/>
        </w:rPr>
        <w:t></w:t>
      </w:r>
      <w:r>
        <w:rPr>
          <w:rFonts w:ascii="Symbol" w:hAnsi="Symbol"/>
        </w:rPr>
        <w:t></w:t>
      </w:r>
      <w:r w:rsidRPr="00E82A62">
        <w:t xml:space="preserve"> </w:t>
      </w:r>
      <w:r>
        <w:rPr>
          <w:bCs/>
        </w:rPr>
        <w:t>LOPHOCPHAN</w:t>
      </w:r>
      <w:r>
        <w:rPr>
          <w:b/>
        </w:rPr>
        <w:t xml:space="preserve"> </w:t>
      </w:r>
      <w:r w:rsidRPr="00EB70C4">
        <w:t>(</w:t>
      </w:r>
      <w:r>
        <w:t>e</w:t>
      </w:r>
      <w:r w:rsidRPr="00EB70C4">
        <w:t>.</w:t>
      </w:r>
      <w:r>
        <w:t>NgayBd</w:t>
      </w:r>
      <w:r w:rsidRPr="00EB70C4">
        <w:t xml:space="preserve">&lt; </w:t>
      </w:r>
      <w:r>
        <w:t>e</w:t>
      </w:r>
      <w:r w:rsidRPr="00EB70C4">
        <w:t>.</w:t>
      </w:r>
      <w:r>
        <w:rPr>
          <w:szCs w:val="26"/>
        </w:rPr>
        <w:t>NgayKt</w:t>
      </w:r>
      <w:r w:rsidRPr="00EB70C4">
        <w:t>)</w:t>
      </w:r>
    </w:p>
    <w:p w14:paraId="0DD0F500" w14:textId="616A7DE6" w:rsidR="00DB3BFF" w:rsidRDefault="00DB3BFF" w:rsidP="00DB3BFF">
      <w:pPr>
        <w:pStyle w:val="ListParagraph"/>
        <w:numPr>
          <w:ilvl w:val="1"/>
          <w:numId w:val="14"/>
        </w:numPr>
        <w:spacing w:before="120"/>
        <w:ind w:left="567"/>
      </w:pPr>
      <w:r>
        <w:t>Bối cảnh xảy ra RBTV</w:t>
      </w:r>
      <w:r>
        <w:rPr>
          <w:lang w:val="vi-VN"/>
        </w:rPr>
        <w:t xml:space="preserve">: </w:t>
      </w:r>
      <w:r>
        <w:rPr>
          <w:bCs/>
        </w:rPr>
        <w:t>LOPHOCPHAN</w:t>
      </w:r>
    </w:p>
    <w:p w14:paraId="2453C902" w14:textId="77777777" w:rsidR="00DB3BFF" w:rsidRPr="008E1F3D" w:rsidRDefault="00DB3BFF" w:rsidP="00DB3BFF">
      <w:pPr>
        <w:pStyle w:val="ListParagraph"/>
        <w:numPr>
          <w:ilvl w:val="1"/>
          <w:numId w:val="14"/>
        </w:numPr>
        <w:spacing w:before="120"/>
        <w:ind w:left="567"/>
      </w:pPr>
      <w:r>
        <w:t>Bảng tầm ảnh hưởng của RBT</w:t>
      </w:r>
    </w:p>
    <w:p w14:paraId="1E57418D" w14:textId="6A6F46BB" w:rsidR="00893438" w:rsidRDefault="00893438" w:rsidP="00893438">
      <w:pPr>
        <w:pStyle w:val="Caption"/>
        <w:keepNext/>
        <w:ind w:firstLine="0"/>
        <w:jc w:val="center"/>
      </w:pPr>
      <w:bookmarkStart w:id="75" w:name="_Toc171319222"/>
      <w:r>
        <w:t xml:space="preserve">Bảng </w:t>
      </w:r>
      <w:r>
        <w:fldChar w:fldCharType="begin"/>
      </w:r>
      <w:r>
        <w:instrText xml:space="preserve"> STYLEREF 1 \s </w:instrText>
      </w:r>
      <w:r>
        <w:fldChar w:fldCharType="separate"/>
      </w:r>
      <w:r w:rsidR="00F632AA">
        <w:rPr>
          <w:noProof/>
        </w:rPr>
        <w:t>3</w:t>
      </w:r>
      <w:r>
        <w:fldChar w:fldCharType="end"/>
      </w:r>
      <w:r>
        <w:t>.</w:t>
      </w:r>
      <w:r>
        <w:fldChar w:fldCharType="begin"/>
      </w:r>
      <w:r>
        <w:instrText xml:space="preserve"> SEQ Bảng \* ARABIC \s 1 </w:instrText>
      </w:r>
      <w:r>
        <w:fldChar w:fldCharType="separate"/>
      </w:r>
      <w:r w:rsidR="00F632AA">
        <w:rPr>
          <w:noProof/>
        </w:rPr>
        <w:t>3</w:t>
      </w:r>
      <w:r>
        <w:fldChar w:fldCharType="end"/>
      </w:r>
      <w:r>
        <w:rPr>
          <w:lang w:val="vi-VN"/>
        </w:rPr>
        <w:t xml:space="preserve"> </w:t>
      </w:r>
      <w:r w:rsidRPr="00C02DD9">
        <w:rPr>
          <w:lang w:val="vi-VN"/>
        </w:rPr>
        <w:t xml:space="preserve">Ràng buộc toàn vẹn </w:t>
      </w:r>
      <w:r>
        <w:rPr>
          <w:lang w:val="vi-VN"/>
        </w:rPr>
        <w:t>2</w:t>
      </w:r>
      <w:bookmarkEnd w:id="75"/>
    </w:p>
    <w:tbl>
      <w:tblPr>
        <w:tblStyle w:val="TableGrid"/>
        <w:tblW w:w="8789" w:type="dxa"/>
        <w:jc w:val="center"/>
        <w:tblLook w:val="04A0" w:firstRow="1" w:lastRow="0" w:firstColumn="1" w:lastColumn="0" w:noHBand="0" w:noVBand="1"/>
      </w:tblPr>
      <w:tblGrid>
        <w:gridCol w:w="1965"/>
        <w:gridCol w:w="1537"/>
        <w:gridCol w:w="1395"/>
        <w:gridCol w:w="3892"/>
      </w:tblGrid>
      <w:tr w:rsidR="00DB3BFF" w:rsidRPr="0087296D" w14:paraId="723D5259" w14:textId="77777777" w:rsidTr="00772101">
        <w:trPr>
          <w:trHeight w:val="576"/>
          <w:jc w:val="center"/>
        </w:trPr>
        <w:tc>
          <w:tcPr>
            <w:tcW w:w="1965" w:type="dxa"/>
            <w:vAlign w:val="center"/>
          </w:tcPr>
          <w:p w14:paraId="382EA8B5" w14:textId="77777777" w:rsidR="00DB3BFF" w:rsidRPr="0087296D" w:rsidRDefault="00DB3BFF" w:rsidP="00772101">
            <w:pPr>
              <w:ind w:firstLine="0"/>
              <w:rPr>
                <w:szCs w:val="26"/>
              </w:rPr>
            </w:pPr>
          </w:p>
        </w:tc>
        <w:tc>
          <w:tcPr>
            <w:tcW w:w="1537" w:type="dxa"/>
            <w:vAlign w:val="center"/>
          </w:tcPr>
          <w:p w14:paraId="710AE98A" w14:textId="77777777" w:rsidR="00DB3BFF" w:rsidRPr="0087296D" w:rsidRDefault="00DB3BFF" w:rsidP="00772101">
            <w:pPr>
              <w:ind w:firstLine="0"/>
              <w:jc w:val="center"/>
              <w:rPr>
                <w:szCs w:val="26"/>
              </w:rPr>
            </w:pPr>
            <w:r w:rsidRPr="0087296D">
              <w:rPr>
                <w:szCs w:val="26"/>
              </w:rPr>
              <w:t>Thêm</w:t>
            </w:r>
          </w:p>
        </w:tc>
        <w:tc>
          <w:tcPr>
            <w:tcW w:w="1395" w:type="dxa"/>
            <w:vAlign w:val="center"/>
          </w:tcPr>
          <w:p w14:paraId="4AAE3F67" w14:textId="77777777" w:rsidR="00DB3BFF" w:rsidRPr="0087296D" w:rsidRDefault="00DB3BFF" w:rsidP="00772101">
            <w:pPr>
              <w:ind w:firstLine="0"/>
              <w:jc w:val="center"/>
              <w:rPr>
                <w:szCs w:val="26"/>
              </w:rPr>
            </w:pPr>
            <w:r w:rsidRPr="0087296D">
              <w:rPr>
                <w:szCs w:val="26"/>
              </w:rPr>
              <w:t>Xóa</w:t>
            </w:r>
          </w:p>
        </w:tc>
        <w:tc>
          <w:tcPr>
            <w:tcW w:w="3892" w:type="dxa"/>
            <w:vAlign w:val="center"/>
          </w:tcPr>
          <w:p w14:paraId="19C33E64" w14:textId="77777777" w:rsidR="00DB3BFF" w:rsidRPr="0087296D" w:rsidRDefault="00DB3BFF" w:rsidP="00772101">
            <w:pPr>
              <w:ind w:firstLine="0"/>
              <w:jc w:val="center"/>
              <w:rPr>
                <w:szCs w:val="26"/>
              </w:rPr>
            </w:pPr>
            <w:r w:rsidRPr="0087296D">
              <w:rPr>
                <w:szCs w:val="26"/>
              </w:rPr>
              <w:t>Sửa</w:t>
            </w:r>
          </w:p>
        </w:tc>
      </w:tr>
      <w:tr w:rsidR="00DB3BFF" w:rsidRPr="0087296D" w14:paraId="370C0747" w14:textId="77777777" w:rsidTr="00772101">
        <w:trPr>
          <w:trHeight w:val="840"/>
          <w:jc w:val="center"/>
        </w:trPr>
        <w:tc>
          <w:tcPr>
            <w:tcW w:w="1965" w:type="dxa"/>
            <w:vAlign w:val="center"/>
          </w:tcPr>
          <w:p w14:paraId="358D203C" w14:textId="09082E75" w:rsidR="00DB3BFF" w:rsidRPr="0087296D" w:rsidRDefault="00DB3BFF" w:rsidP="00772101">
            <w:pPr>
              <w:ind w:firstLine="0"/>
              <w:jc w:val="center"/>
              <w:rPr>
                <w:szCs w:val="26"/>
              </w:rPr>
            </w:pPr>
            <w:r>
              <w:rPr>
                <w:szCs w:val="26"/>
              </w:rPr>
              <w:t>LOPHOCPHAN</w:t>
            </w:r>
          </w:p>
        </w:tc>
        <w:tc>
          <w:tcPr>
            <w:tcW w:w="1537" w:type="dxa"/>
            <w:vAlign w:val="center"/>
          </w:tcPr>
          <w:p w14:paraId="021A7A0A" w14:textId="32725B62" w:rsidR="00DB3BFF" w:rsidRPr="00DB3BFF" w:rsidRDefault="00DB3BFF" w:rsidP="00772101">
            <w:pPr>
              <w:ind w:firstLine="0"/>
              <w:jc w:val="center"/>
              <w:rPr>
                <w:szCs w:val="26"/>
                <w:lang w:val="vi-VN"/>
              </w:rPr>
            </w:pPr>
            <w:r>
              <w:rPr>
                <w:szCs w:val="26"/>
                <w:lang w:val="vi-VN"/>
              </w:rPr>
              <w:t>+</w:t>
            </w:r>
          </w:p>
        </w:tc>
        <w:tc>
          <w:tcPr>
            <w:tcW w:w="1395" w:type="dxa"/>
            <w:vAlign w:val="center"/>
          </w:tcPr>
          <w:p w14:paraId="4CC875BF" w14:textId="61341193" w:rsidR="00DB3BFF" w:rsidRPr="0087296D" w:rsidRDefault="00DB3BFF" w:rsidP="00772101">
            <w:pPr>
              <w:ind w:firstLine="0"/>
              <w:jc w:val="center"/>
              <w:rPr>
                <w:szCs w:val="26"/>
              </w:rPr>
            </w:pPr>
            <w:r>
              <w:rPr>
                <w:szCs w:val="26"/>
              </w:rPr>
              <w:t>-</w:t>
            </w:r>
          </w:p>
        </w:tc>
        <w:tc>
          <w:tcPr>
            <w:tcW w:w="3892" w:type="dxa"/>
            <w:vAlign w:val="center"/>
          </w:tcPr>
          <w:p w14:paraId="415A0F5C" w14:textId="3376D44E" w:rsidR="00DB3BFF" w:rsidRPr="0087296D" w:rsidRDefault="00DB3BFF" w:rsidP="00772101">
            <w:pPr>
              <w:ind w:firstLine="0"/>
              <w:jc w:val="center"/>
              <w:rPr>
                <w:szCs w:val="26"/>
              </w:rPr>
            </w:pPr>
            <w:r>
              <w:rPr>
                <w:szCs w:val="26"/>
              </w:rPr>
              <w:t>+(NgayBd</w:t>
            </w:r>
            <w:r>
              <w:rPr>
                <w:szCs w:val="26"/>
                <w:lang w:val="vi-VN"/>
              </w:rPr>
              <w:t>, NgayKt</w:t>
            </w:r>
            <w:r>
              <w:rPr>
                <w:szCs w:val="26"/>
              </w:rPr>
              <w:t>)</w:t>
            </w:r>
          </w:p>
        </w:tc>
      </w:tr>
    </w:tbl>
    <w:p w14:paraId="68C7D4F7" w14:textId="711AEEF2" w:rsidR="0054671B" w:rsidRPr="005C5D59" w:rsidRDefault="00000000" w:rsidP="006E1017">
      <w:pPr>
        <w:pStyle w:val="Heading2"/>
        <w:spacing w:before="240"/>
      </w:pPr>
      <w:hyperlink w:anchor="_heading=h.49x2ik5">
        <w:bookmarkStart w:id="76" w:name="_Toc171084626"/>
        <w:r w:rsidR="0054671B" w:rsidRPr="005C5D59">
          <w:t>Thiết kế mô hình xử lý dữ liệu</w:t>
        </w:r>
        <w:bookmarkEnd w:id="76"/>
      </w:hyperlink>
    </w:p>
    <w:p w14:paraId="312B6EFD" w14:textId="09D1B293" w:rsidR="004267F9" w:rsidRDefault="004267F9" w:rsidP="005C5D59">
      <w:pPr>
        <w:pStyle w:val="Heading3"/>
        <w:rPr>
          <w:lang w:val="vi-VN"/>
        </w:rPr>
      </w:pPr>
      <w:bookmarkStart w:id="77" w:name="_Toc171084627"/>
      <w:r>
        <w:t>Sơ</w:t>
      </w:r>
      <w:r>
        <w:rPr>
          <w:lang w:val="vi-VN"/>
        </w:rPr>
        <w:t xml:space="preserve"> đồ phân rã chức năng</w:t>
      </w:r>
      <w:bookmarkEnd w:id="77"/>
    </w:p>
    <w:p w14:paraId="70F5AEBD" w14:textId="173AC8A4" w:rsidR="004267F9" w:rsidRDefault="004267F9" w:rsidP="004267F9">
      <w:pPr>
        <w:spacing w:after="0" w:line="240" w:lineRule="auto"/>
        <w:ind w:firstLine="0"/>
        <w:jc w:val="left"/>
        <w:rPr>
          <w:rFonts w:eastAsia="Times New Roman" w:cs="Times New Roman"/>
          <w:sz w:val="24"/>
          <w:szCs w:val="24"/>
          <w:lang w:val="vi-VN"/>
        </w:rPr>
      </w:pPr>
    </w:p>
    <w:p w14:paraId="5EF0C466" w14:textId="77777777" w:rsidR="00DB3BFF" w:rsidRDefault="009C7781" w:rsidP="00DB3BFF">
      <w:pPr>
        <w:keepNext/>
        <w:spacing w:after="0" w:line="240" w:lineRule="auto"/>
        <w:ind w:firstLine="0"/>
        <w:jc w:val="center"/>
      </w:pPr>
      <w:r w:rsidRPr="009C7781">
        <w:rPr>
          <w:rFonts w:eastAsia="Times New Roman" w:cs="Times New Roman"/>
          <w:noProof/>
          <w:sz w:val="24"/>
          <w:szCs w:val="24"/>
        </w:rPr>
        <w:lastRenderedPageBreak/>
        <w:drawing>
          <wp:inline distT="0" distB="0" distL="0" distR="0" wp14:anchorId="7474F961" wp14:editId="485227B8">
            <wp:extent cx="3934722" cy="3638777"/>
            <wp:effectExtent l="0" t="0" r="8890" b="0"/>
            <wp:docPr id="17265630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63018"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934722" cy="3638777"/>
                    </a:xfrm>
                    <a:prstGeom prst="rect">
                      <a:avLst/>
                    </a:prstGeom>
                    <a:noFill/>
                    <a:ln>
                      <a:noFill/>
                    </a:ln>
                  </pic:spPr>
                </pic:pic>
              </a:graphicData>
            </a:graphic>
          </wp:inline>
        </w:drawing>
      </w:r>
    </w:p>
    <w:p w14:paraId="468FF3CD" w14:textId="3427052C" w:rsidR="009C7781" w:rsidRPr="009C7781" w:rsidRDefault="00DB3BFF" w:rsidP="00DB3BFF">
      <w:pPr>
        <w:pStyle w:val="Caption"/>
        <w:jc w:val="center"/>
        <w:rPr>
          <w:rFonts w:eastAsia="Times New Roman" w:cs="Times New Roman"/>
          <w:sz w:val="24"/>
          <w:szCs w:val="24"/>
        </w:rPr>
      </w:pPr>
      <w:bookmarkStart w:id="78" w:name="_Toc171072997"/>
      <w:r>
        <w:t xml:space="preserve">Hình </w:t>
      </w:r>
      <w:r w:rsidR="003B5A3E">
        <w:fldChar w:fldCharType="begin"/>
      </w:r>
      <w:r w:rsidR="003B5A3E">
        <w:instrText xml:space="preserve"> STYLEREF 1 \s </w:instrText>
      </w:r>
      <w:r w:rsidR="003B5A3E">
        <w:fldChar w:fldCharType="separate"/>
      </w:r>
      <w:r w:rsidR="00F632AA">
        <w:rPr>
          <w:noProof/>
        </w:rPr>
        <w:t>3</w:t>
      </w:r>
      <w:r w:rsidR="003B5A3E">
        <w:fldChar w:fldCharType="end"/>
      </w:r>
      <w:r w:rsidR="003B5A3E">
        <w:t>.</w:t>
      </w:r>
      <w:r w:rsidR="003B5A3E">
        <w:fldChar w:fldCharType="begin"/>
      </w:r>
      <w:r w:rsidR="003B5A3E">
        <w:instrText xml:space="preserve"> SEQ Hình \* ARABIC \s 1 </w:instrText>
      </w:r>
      <w:r w:rsidR="003B5A3E">
        <w:fldChar w:fldCharType="separate"/>
      </w:r>
      <w:r w:rsidR="00F632AA">
        <w:rPr>
          <w:noProof/>
        </w:rPr>
        <w:t>2</w:t>
      </w:r>
      <w:r w:rsidR="003B5A3E">
        <w:fldChar w:fldCharType="end"/>
      </w:r>
      <w:r w:rsidRPr="00FF1041">
        <w:t xml:space="preserve"> Sơ đồ phân rã chức năng</w:t>
      </w:r>
      <w:bookmarkEnd w:id="78"/>
    </w:p>
    <w:p w14:paraId="2210F2DD" w14:textId="77777777" w:rsidR="009C7781" w:rsidRPr="004267F9" w:rsidRDefault="009C7781" w:rsidP="004267F9">
      <w:pPr>
        <w:spacing w:after="0" w:line="240" w:lineRule="auto"/>
        <w:ind w:firstLine="0"/>
        <w:jc w:val="left"/>
        <w:rPr>
          <w:rFonts w:eastAsia="Times New Roman" w:cs="Times New Roman"/>
          <w:sz w:val="24"/>
          <w:szCs w:val="24"/>
          <w:lang w:val="vi-VN"/>
        </w:rPr>
      </w:pPr>
    </w:p>
    <w:p w14:paraId="5541EA7C" w14:textId="6A4DB0E8" w:rsidR="0054671B" w:rsidRPr="005C5D59" w:rsidRDefault="004267F9" w:rsidP="005C5D59">
      <w:pPr>
        <w:pStyle w:val="Heading3"/>
      </w:pPr>
      <w:bookmarkStart w:id="79" w:name="_Toc171084628"/>
      <w:r w:rsidRPr="005C5D59">
        <w:t>Sơ đồ DFD</w:t>
      </w:r>
      <w:bookmarkEnd w:id="79"/>
    </w:p>
    <w:p w14:paraId="4A7329C8" w14:textId="22983EA0" w:rsidR="004267F9" w:rsidRDefault="004267F9" w:rsidP="00DB3BFF">
      <w:pPr>
        <w:pStyle w:val="ListParagraph"/>
        <w:numPr>
          <w:ilvl w:val="4"/>
          <w:numId w:val="14"/>
        </w:numPr>
        <w:ind w:left="851"/>
        <w:rPr>
          <w:lang w:val="vi-VN"/>
        </w:rPr>
      </w:pPr>
      <w:r>
        <w:rPr>
          <w:lang w:val="vi-VN"/>
        </w:rPr>
        <w:t>Sơ đồ</w:t>
      </w:r>
      <w:r w:rsidRPr="004267F9">
        <w:rPr>
          <w:lang w:val="vi-VN"/>
        </w:rPr>
        <w:t xml:space="preserve"> </w:t>
      </w:r>
      <w:r>
        <w:rPr>
          <w:lang w:val="vi-VN"/>
        </w:rPr>
        <w:t>DFD mức ngữ cảnh</w:t>
      </w:r>
    </w:p>
    <w:p w14:paraId="002540C0" w14:textId="77777777" w:rsidR="000218EA" w:rsidRDefault="004267F9" w:rsidP="000218EA">
      <w:pPr>
        <w:keepNext/>
        <w:jc w:val="center"/>
      </w:pPr>
      <w:r w:rsidRPr="004267F9">
        <w:rPr>
          <w:noProof/>
        </w:rPr>
        <w:lastRenderedPageBreak/>
        <w:drawing>
          <wp:inline distT="0" distB="0" distL="0" distR="0" wp14:anchorId="50617618" wp14:editId="5C6C898D">
            <wp:extent cx="4117443" cy="2560233"/>
            <wp:effectExtent l="0" t="0" r="0" b="0"/>
            <wp:docPr id="72283272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32727" name="Picture 6"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31441" cy="2568937"/>
                    </a:xfrm>
                    <a:prstGeom prst="rect">
                      <a:avLst/>
                    </a:prstGeom>
                    <a:noFill/>
                    <a:ln>
                      <a:noFill/>
                    </a:ln>
                  </pic:spPr>
                </pic:pic>
              </a:graphicData>
            </a:graphic>
          </wp:inline>
        </w:drawing>
      </w:r>
    </w:p>
    <w:p w14:paraId="286AEA27" w14:textId="4691CD94" w:rsidR="004267F9" w:rsidRPr="004267F9" w:rsidRDefault="000218EA" w:rsidP="000218EA">
      <w:pPr>
        <w:pStyle w:val="Caption"/>
        <w:jc w:val="center"/>
        <w:rPr>
          <w:rFonts w:eastAsia="Times New Roman" w:cs="Times New Roman"/>
          <w:sz w:val="24"/>
          <w:szCs w:val="24"/>
          <w:lang w:val="vi-VN"/>
        </w:rPr>
      </w:pPr>
      <w:bookmarkStart w:id="80" w:name="_Toc171072998"/>
      <w:r>
        <w:t xml:space="preserve">Hình </w:t>
      </w:r>
      <w:r w:rsidR="003B5A3E">
        <w:fldChar w:fldCharType="begin"/>
      </w:r>
      <w:r w:rsidR="003B5A3E">
        <w:instrText xml:space="preserve"> STYLEREF 1 \s </w:instrText>
      </w:r>
      <w:r w:rsidR="003B5A3E">
        <w:fldChar w:fldCharType="separate"/>
      </w:r>
      <w:r w:rsidR="00F632AA">
        <w:rPr>
          <w:noProof/>
        </w:rPr>
        <w:t>3</w:t>
      </w:r>
      <w:r w:rsidR="003B5A3E">
        <w:fldChar w:fldCharType="end"/>
      </w:r>
      <w:r w:rsidR="003B5A3E">
        <w:t>.</w:t>
      </w:r>
      <w:r w:rsidR="003B5A3E">
        <w:fldChar w:fldCharType="begin"/>
      </w:r>
      <w:r w:rsidR="003B5A3E">
        <w:instrText xml:space="preserve"> SEQ Hình \* ARABIC \s 1 </w:instrText>
      </w:r>
      <w:r w:rsidR="003B5A3E">
        <w:fldChar w:fldCharType="separate"/>
      </w:r>
      <w:r w:rsidR="00F632AA">
        <w:rPr>
          <w:noProof/>
        </w:rPr>
        <w:t>3</w:t>
      </w:r>
      <w:r w:rsidR="003B5A3E">
        <w:fldChar w:fldCharType="end"/>
      </w:r>
      <w:r>
        <w:rPr>
          <w:lang w:val="vi-VN"/>
        </w:rPr>
        <w:t xml:space="preserve"> Sơ đồ DFD mức ngữ cảnh</w:t>
      </w:r>
      <w:bookmarkEnd w:id="80"/>
    </w:p>
    <w:p w14:paraId="4E865D95" w14:textId="15D643B0" w:rsidR="00950BE2" w:rsidRDefault="00950BE2" w:rsidP="00DB3BFF">
      <w:pPr>
        <w:pStyle w:val="ListParagraph"/>
        <w:numPr>
          <w:ilvl w:val="4"/>
          <w:numId w:val="14"/>
        </w:numPr>
        <w:ind w:left="851"/>
        <w:rPr>
          <w:lang w:val="vi-VN"/>
        </w:rPr>
      </w:pPr>
      <w:r>
        <w:rPr>
          <w:lang w:val="vi-VN"/>
        </w:rPr>
        <w:t xml:space="preserve">Sơ đồ DFD </w:t>
      </w:r>
      <w:r>
        <w:t>mức đỉnh</w:t>
      </w:r>
    </w:p>
    <w:p w14:paraId="2FC3A0EF" w14:textId="77777777" w:rsidR="000218EA" w:rsidRDefault="00950BE2" w:rsidP="000218EA">
      <w:pPr>
        <w:keepNext/>
        <w:ind w:firstLine="0"/>
      </w:pPr>
      <w:r w:rsidRPr="009C7781">
        <w:rPr>
          <w:noProof/>
        </w:rPr>
        <w:lastRenderedPageBreak/>
        <w:drawing>
          <wp:inline distT="0" distB="0" distL="0" distR="0" wp14:anchorId="700CB8D4" wp14:editId="78113CB0">
            <wp:extent cx="5791835" cy="6757140"/>
            <wp:effectExtent l="0" t="0" r="0" b="0"/>
            <wp:docPr id="16157720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72052"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791835" cy="6757140"/>
                    </a:xfrm>
                    <a:prstGeom prst="rect">
                      <a:avLst/>
                    </a:prstGeom>
                    <a:noFill/>
                    <a:ln>
                      <a:noFill/>
                    </a:ln>
                  </pic:spPr>
                </pic:pic>
              </a:graphicData>
            </a:graphic>
          </wp:inline>
        </w:drawing>
      </w:r>
    </w:p>
    <w:p w14:paraId="419BA72F" w14:textId="7ABED9EC" w:rsidR="00950BE2" w:rsidRDefault="000218EA" w:rsidP="000218EA">
      <w:pPr>
        <w:pStyle w:val="Caption"/>
        <w:jc w:val="center"/>
        <w:rPr>
          <w:lang w:val="vi-VN"/>
        </w:rPr>
      </w:pPr>
      <w:bookmarkStart w:id="81" w:name="_Toc171072999"/>
      <w:r>
        <w:t xml:space="preserve">Hình </w:t>
      </w:r>
      <w:r w:rsidR="003B5A3E">
        <w:fldChar w:fldCharType="begin"/>
      </w:r>
      <w:r w:rsidR="003B5A3E">
        <w:instrText xml:space="preserve"> STYLEREF 1 \s </w:instrText>
      </w:r>
      <w:r w:rsidR="003B5A3E">
        <w:fldChar w:fldCharType="separate"/>
      </w:r>
      <w:r w:rsidR="00F632AA">
        <w:rPr>
          <w:noProof/>
        </w:rPr>
        <w:t>3</w:t>
      </w:r>
      <w:r w:rsidR="003B5A3E">
        <w:fldChar w:fldCharType="end"/>
      </w:r>
      <w:r w:rsidR="003B5A3E">
        <w:t>.</w:t>
      </w:r>
      <w:r w:rsidR="003B5A3E">
        <w:fldChar w:fldCharType="begin"/>
      </w:r>
      <w:r w:rsidR="003B5A3E">
        <w:instrText xml:space="preserve"> SEQ Hình \* ARABIC \s 1 </w:instrText>
      </w:r>
      <w:r w:rsidR="003B5A3E">
        <w:fldChar w:fldCharType="separate"/>
      </w:r>
      <w:r w:rsidR="00F632AA">
        <w:rPr>
          <w:noProof/>
        </w:rPr>
        <w:t>4</w:t>
      </w:r>
      <w:r w:rsidR="003B5A3E">
        <w:fldChar w:fldCharType="end"/>
      </w:r>
      <w:r>
        <w:rPr>
          <w:lang w:val="vi-VN"/>
        </w:rPr>
        <w:t xml:space="preserve"> </w:t>
      </w:r>
      <w:r w:rsidRPr="00DF1750">
        <w:rPr>
          <w:lang w:val="vi-VN"/>
        </w:rPr>
        <w:t>Sơ đồ DFD mức đỉnh</w:t>
      </w:r>
      <w:bookmarkEnd w:id="81"/>
    </w:p>
    <w:p w14:paraId="765AADB5" w14:textId="6E96F618" w:rsidR="00EB3FD8" w:rsidRDefault="005C5D59" w:rsidP="00DB3BFF">
      <w:pPr>
        <w:pStyle w:val="ListParagraph"/>
        <w:numPr>
          <w:ilvl w:val="4"/>
          <w:numId w:val="14"/>
        </w:numPr>
        <w:ind w:left="851"/>
        <w:rPr>
          <w:lang w:val="vi-VN"/>
        </w:rPr>
      </w:pPr>
      <w:r w:rsidRPr="00950BE2">
        <w:rPr>
          <w:lang w:val="vi-VN"/>
        </w:rPr>
        <w:t xml:space="preserve">Sơ đồ DFD </w:t>
      </w:r>
      <w:r w:rsidR="004267F9">
        <w:t xml:space="preserve">mức </w:t>
      </w:r>
      <w:r w:rsidR="00950BE2">
        <w:t>i</w:t>
      </w:r>
    </w:p>
    <w:p w14:paraId="1BDC7F56" w14:textId="77777777" w:rsidR="00DB3BFF" w:rsidRDefault="00950BE2" w:rsidP="00DB3BFF">
      <w:pPr>
        <w:keepNext/>
        <w:ind w:firstLine="0"/>
      </w:pPr>
      <w:r w:rsidRPr="00950BE2">
        <w:rPr>
          <w:noProof/>
        </w:rPr>
        <w:lastRenderedPageBreak/>
        <w:drawing>
          <wp:inline distT="0" distB="0" distL="0" distR="0" wp14:anchorId="64DF1C4B" wp14:editId="3C53DB4F">
            <wp:extent cx="5474595" cy="4174489"/>
            <wp:effectExtent l="0" t="0" r="0" b="0"/>
            <wp:docPr id="1504723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2356"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474595" cy="4174489"/>
                    </a:xfrm>
                    <a:prstGeom prst="rect">
                      <a:avLst/>
                    </a:prstGeom>
                    <a:noFill/>
                    <a:ln>
                      <a:noFill/>
                    </a:ln>
                  </pic:spPr>
                </pic:pic>
              </a:graphicData>
            </a:graphic>
          </wp:inline>
        </w:drawing>
      </w:r>
    </w:p>
    <w:p w14:paraId="5E4D633A" w14:textId="6166C8AF" w:rsidR="00950BE2" w:rsidRPr="00950BE2" w:rsidRDefault="00DB3BFF" w:rsidP="00DB3BFF">
      <w:pPr>
        <w:pStyle w:val="Caption"/>
        <w:jc w:val="center"/>
        <w:rPr>
          <w:rFonts w:eastAsia="Times New Roman" w:cs="Times New Roman"/>
          <w:sz w:val="24"/>
          <w:szCs w:val="24"/>
        </w:rPr>
      </w:pPr>
      <w:bookmarkStart w:id="82" w:name="_Toc171073000"/>
      <w:r>
        <w:t xml:space="preserve">Hình </w:t>
      </w:r>
      <w:r w:rsidR="003B5A3E">
        <w:fldChar w:fldCharType="begin"/>
      </w:r>
      <w:r w:rsidR="003B5A3E">
        <w:instrText xml:space="preserve"> STYLEREF 1 \s </w:instrText>
      </w:r>
      <w:r w:rsidR="003B5A3E">
        <w:fldChar w:fldCharType="separate"/>
      </w:r>
      <w:r w:rsidR="00F632AA">
        <w:rPr>
          <w:noProof/>
        </w:rPr>
        <w:t>3</w:t>
      </w:r>
      <w:r w:rsidR="003B5A3E">
        <w:fldChar w:fldCharType="end"/>
      </w:r>
      <w:r w:rsidR="003B5A3E">
        <w:t>.</w:t>
      </w:r>
      <w:r w:rsidR="003B5A3E">
        <w:fldChar w:fldCharType="begin"/>
      </w:r>
      <w:r w:rsidR="003B5A3E">
        <w:instrText xml:space="preserve"> SEQ Hình \* ARABIC \s 1 </w:instrText>
      </w:r>
      <w:r w:rsidR="003B5A3E">
        <w:fldChar w:fldCharType="separate"/>
      </w:r>
      <w:r w:rsidR="00F632AA">
        <w:rPr>
          <w:noProof/>
        </w:rPr>
        <w:t>5</w:t>
      </w:r>
      <w:r w:rsidR="003B5A3E">
        <w:fldChar w:fldCharType="end"/>
      </w:r>
      <w:r>
        <w:rPr>
          <w:lang w:val="vi-VN"/>
        </w:rPr>
        <w:t xml:space="preserve"> DFD quản lý thông tin</w:t>
      </w:r>
      <w:bookmarkEnd w:id="82"/>
    </w:p>
    <w:p w14:paraId="068399FF" w14:textId="77777777" w:rsidR="00DB3BFF" w:rsidRDefault="00F57852" w:rsidP="00DB3BFF">
      <w:pPr>
        <w:keepNext/>
        <w:spacing w:after="0" w:line="240" w:lineRule="auto"/>
        <w:ind w:firstLine="0"/>
        <w:jc w:val="left"/>
      </w:pPr>
      <w:r w:rsidRPr="00F57852">
        <w:rPr>
          <w:rFonts w:eastAsia="Times New Roman" w:cs="Times New Roman"/>
          <w:noProof/>
          <w:sz w:val="24"/>
          <w:szCs w:val="24"/>
        </w:rPr>
        <w:lastRenderedPageBreak/>
        <w:drawing>
          <wp:inline distT="0" distB="0" distL="0" distR="0" wp14:anchorId="60DBEF5C" wp14:editId="51EA5996">
            <wp:extent cx="5791835" cy="6027420"/>
            <wp:effectExtent l="0" t="0" r="0" b="0"/>
            <wp:docPr id="20508203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91835" cy="6027420"/>
                    </a:xfrm>
                    <a:prstGeom prst="rect">
                      <a:avLst/>
                    </a:prstGeom>
                    <a:noFill/>
                    <a:ln>
                      <a:noFill/>
                    </a:ln>
                  </pic:spPr>
                </pic:pic>
              </a:graphicData>
            </a:graphic>
          </wp:inline>
        </w:drawing>
      </w:r>
    </w:p>
    <w:p w14:paraId="707A8EAF" w14:textId="1956C873" w:rsidR="00F57852" w:rsidRPr="00F57852" w:rsidRDefault="00DB3BFF" w:rsidP="00DB3BFF">
      <w:pPr>
        <w:pStyle w:val="Caption"/>
        <w:jc w:val="center"/>
        <w:rPr>
          <w:rFonts w:eastAsia="Times New Roman" w:cs="Times New Roman"/>
          <w:sz w:val="24"/>
          <w:szCs w:val="24"/>
        </w:rPr>
      </w:pPr>
      <w:bookmarkStart w:id="83" w:name="_Toc171073001"/>
      <w:r>
        <w:t xml:space="preserve">Hình </w:t>
      </w:r>
      <w:r w:rsidR="003B5A3E">
        <w:fldChar w:fldCharType="begin"/>
      </w:r>
      <w:r w:rsidR="003B5A3E">
        <w:instrText xml:space="preserve"> STYLEREF 1 \s </w:instrText>
      </w:r>
      <w:r w:rsidR="003B5A3E">
        <w:fldChar w:fldCharType="separate"/>
      </w:r>
      <w:r w:rsidR="00F632AA">
        <w:rPr>
          <w:noProof/>
        </w:rPr>
        <w:t>3</w:t>
      </w:r>
      <w:r w:rsidR="003B5A3E">
        <w:fldChar w:fldCharType="end"/>
      </w:r>
      <w:r w:rsidR="003B5A3E">
        <w:t>.</w:t>
      </w:r>
      <w:r w:rsidR="003B5A3E">
        <w:fldChar w:fldCharType="begin"/>
      </w:r>
      <w:r w:rsidR="003B5A3E">
        <w:instrText xml:space="preserve"> SEQ Hình \* ARABIC \s 1 </w:instrText>
      </w:r>
      <w:r w:rsidR="003B5A3E">
        <w:fldChar w:fldCharType="separate"/>
      </w:r>
      <w:r w:rsidR="00F632AA">
        <w:rPr>
          <w:noProof/>
        </w:rPr>
        <w:t>6</w:t>
      </w:r>
      <w:r w:rsidR="003B5A3E">
        <w:fldChar w:fldCharType="end"/>
      </w:r>
      <w:r>
        <w:rPr>
          <w:lang w:val="vi-VN"/>
        </w:rPr>
        <w:t xml:space="preserve"> DFD quản lý học tập</w:t>
      </w:r>
      <w:bookmarkEnd w:id="83"/>
    </w:p>
    <w:p w14:paraId="3046C013" w14:textId="15B3323F" w:rsidR="00B24D05" w:rsidRPr="00B24D05" w:rsidRDefault="00B24D05" w:rsidP="00B24D05">
      <w:pPr>
        <w:spacing w:after="0" w:line="240" w:lineRule="auto"/>
        <w:ind w:firstLine="0"/>
        <w:jc w:val="left"/>
        <w:rPr>
          <w:rFonts w:eastAsia="Times New Roman" w:cs="Times New Roman"/>
          <w:sz w:val="24"/>
          <w:szCs w:val="24"/>
        </w:rPr>
      </w:pPr>
    </w:p>
    <w:p w14:paraId="47A774D1" w14:textId="77777777" w:rsidR="00DB3BFF" w:rsidRDefault="00B24D05" w:rsidP="00DB3BFF">
      <w:pPr>
        <w:keepNext/>
        <w:spacing w:after="0" w:line="240" w:lineRule="auto"/>
        <w:ind w:firstLine="0"/>
        <w:jc w:val="left"/>
      </w:pPr>
      <w:r w:rsidRPr="00B24D05">
        <w:rPr>
          <w:rFonts w:eastAsia="Times New Roman" w:cs="Times New Roman"/>
          <w:noProof/>
          <w:sz w:val="24"/>
          <w:szCs w:val="24"/>
        </w:rPr>
        <w:lastRenderedPageBreak/>
        <w:drawing>
          <wp:inline distT="0" distB="0" distL="0" distR="0" wp14:anchorId="0A89D2D2" wp14:editId="32EAC8B9">
            <wp:extent cx="5784215" cy="2402840"/>
            <wp:effectExtent l="0" t="0" r="0" b="0"/>
            <wp:docPr id="16407586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84215" cy="2402840"/>
                    </a:xfrm>
                    <a:prstGeom prst="rect">
                      <a:avLst/>
                    </a:prstGeom>
                    <a:noFill/>
                    <a:ln>
                      <a:noFill/>
                    </a:ln>
                  </pic:spPr>
                </pic:pic>
              </a:graphicData>
            </a:graphic>
          </wp:inline>
        </w:drawing>
      </w:r>
    </w:p>
    <w:p w14:paraId="2C7E19CF" w14:textId="07D5F7AD" w:rsidR="00F57852" w:rsidRPr="00B24D05" w:rsidRDefault="00DB3BFF" w:rsidP="00DB3BFF">
      <w:pPr>
        <w:pStyle w:val="Caption"/>
        <w:jc w:val="center"/>
        <w:rPr>
          <w:rFonts w:eastAsia="Times New Roman" w:cs="Times New Roman"/>
          <w:sz w:val="24"/>
          <w:szCs w:val="24"/>
          <w:lang w:val="vi-VN"/>
        </w:rPr>
      </w:pPr>
      <w:bookmarkStart w:id="84" w:name="_Toc171073002"/>
      <w:r>
        <w:t xml:space="preserve">Hình </w:t>
      </w:r>
      <w:r w:rsidR="003B5A3E">
        <w:fldChar w:fldCharType="begin"/>
      </w:r>
      <w:r w:rsidR="003B5A3E">
        <w:instrText xml:space="preserve"> STYLEREF 1 \s </w:instrText>
      </w:r>
      <w:r w:rsidR="003B5A3E">
        <w:fldChar w:fldCharType="separate"/>
      </w:r>
      <w:r w:rsidR="00F632AA">
        <w:rPr>
          <w:noProof/>
        </w:rPr>
        <w:t>3</w:t>
      </w:r>
      <w:r w:rsidR="003B5A3E">
        <w:fldChar w:fldCharType="end"/>
      </w:r>
      <w:r w:rsidR="003B5A3E">
        <w:t>.</w:t>
      </w:r>
      <w:r w:rsidR="003B5A3E">
        <w:fldChar w:fldCharType="begin"/>
      </w:r>
      <w:r w:rsidR="003B5A3E">
        <w:instrText xml:space="preserve"> SEQ Hình \* ARABIC \s 1 </w:instrText>
      </w:r>
      <w:r w:rsidR="003B5A3E">
        <w:fldChar w:fldCharType="separate"/>
      </w:r>
      <w:r w:rsidR="00F632AA">
        <w:rPr>
          <w:noProof/>
        </w:rPr>
        <w:t>7</w:t>
      </w:r>
      <w:r w:rsidR="003B5A3E">
        <w:fldChar w:fldCharType="end"/>
      </w:r>
      <w:r>
        <w:rPr>
          <w:lang w:val="vi-VN"/>
        </w:rPr>
        <w:t xml:space="preserve"> DFD thống kê</w:t>
      </w:r>
      <w:bookmarkEnd w:id="84"/>
    </w:p>
    <w:p w14:paraId="447FFB95" w14:textId="77777777" w:rsidR="0054671B" w:rsidRPr="005C5D59" w:rsidRDefault="00000000" w:rsidP="005C5D59">
      <w:pPr>
        <w:pStyle w:val="Heading2"/>
      </w:pPr>
      <w:hyperlink w:anchor="_heading=h.1pxezwc">
        <w:bookmarkStart w:id="85" w:name="_Toc171084629"/>
        <w:r w:rsidR="0054671B" w:rsidRPr="005C5D59">
          <w:t>Cài đặt cơ sở dữ liệu</w:t>
        </w:r>
        <w:bookmarkEnd w:id="85"/>
      </w:hyperlink>
    </w:p>
    <w:p w14:paraId="7CE351CD" w14:textId="77777777" w:rsidR="0054671B" w:rsidRDefault="0054671B" w:rsidP="0054671B">
      <w:pPr>
        <w:pStyle w:val="Heading3"/>
        <w:rPr>
          <w:lang w:val="vi-VN"/>
        </w:rPr>
      </w:pPr>
      <w:bookmarkStart w:id="86" w:name="_Toc133076443"/>
      <w:bookmarkStart w:id="87" w:name="_Toc152175213"/>
      <w:bookmarkStart w:id="88" w:name="_Hlk133161194"/>
      <w:bookmarkStart w:id="89" w:name="_Toc171084630"/>
      <w:r w:rsidRPr="001B66AD">
        <w:t>Cấu trúc bảng</w:t>
      </w:r>
      <w:bookmarkEnd w:id="86"/>
      <w:bookmarkEnd w:id="87"/>
      <w:bookmarkEnd w:id="88"/>
      <w:bookmarkEnd w:id="89"/>
    </w:p>
    <w:p w14:paraId="37C61B09" w14:textId="0C8EA47E" w:rsidR="0054671B" w:rsidRDefault="006E1017" w:rsidP="00DB3BFF">
      <w:pPr>
        <w:pStyle w:val="ListParagraph"/>
        <w:numPr>
          <w:ilvl w:val="6"/>
          <w:numId w:val="14"/>
        </w:numPr>
        <w:ind w:left="1134"/>
        <w:rPr>
          <w:lang w:val="vi-VN"/>
        </w:rPr>
      </w:pPr>
      <w:r>
        <w:rPr>
          <w:lang w:val="vi-VN"/>
        </w:rPr>
        <w:t xml:space="preserve">Bảng </w:t>
      </w:r>
      <w:r w:rsidR="00B416B2">
        <w:rPr>
          <w:lang w:val="vi-VN"/>
        </w:rPr>
        <w:t>C</w:t>
      </w:r>
      <w:r>
        <w:rPr>
          <w:lang w:val="vi-VN"/>
        </w:rPr>
        <w:t>ơ sở</w:t>
      </w:r>
    </w:p>
    <w:p w14:paraId="21F58853" w14:textId="2D838453" w:rsidR="00961E62" w:rsidRDefault="00961E62" w:rsidP="00961E62">
      <w:pPr>
        <w:pStyle w:val="Caption"/>
        <w:keepNext/>
        <w:ind w:firstLine="0"/>
        <w:jc w:val="center"/>
      </w:pPr>
      <w:bookmarkStart w:id="90" w:name="_Toc171319223"/>
      <w:r>
        <w:t xml:space="preserve">Bảng </w:t>
      </w:r>
      <w:r w:rsidR="00893438">
        <w:fldChar w:fldCharType="begin"/>
      </w:r>
      <w:r w:rsidR="00893438">
        <w:instrText xml:space="preserve"> STYLEREF 1 \s </w:instrText>
      </w:r>
      <w:r w:rsidR="00893438">
        <w:fldChar w:fldCharType="separate"/>
      </w:r>
      <w:r w:rsidR="00F632AA">
        <w:rPr>
          <w:noProof/>
        </w:rPr>
        <w:t>3</w:t>
      </w:r>
      <w:r w:rsidR="00893438">
        <w:fldChar w:fldCharType="end"/>
      </w:r>
      <w:r w:rsidR="00893438">
        <w:t>.</w:t>
      </w:r>
      <w:r w:rsidR="00893438">
        <w:fldChar w:fldCharType="begin"/>
      </w:r>
      <w:r w:rsidR="00893438">
        <w:instrText xml:space="preserve"> SEQ Bảng \* ARABIC \s 1 </w:instrText>
      </w:r>
      <w:r w:rsidR="00893438">
        <w:fldChar w:fldCharType="separate"/>
      </w:r>
      <w:r w:rsidR="00F632AA">
        <w:rPr>
          <w:noProof/>
        </w:rPr>
        <w:t>4</w:t>
      </w:r>
      <w:r w:rsidR="00893438">
        <w:fldChar w:fldCharType="end"/>
      </w:r>
      <w:r>
        <w:rPr>
          <w:lang w:val="vi-VN"/>
        </w:rPr>
        <w:t xml:space="preserve"> </w:t>
      </w:r>
      <w:r w:rsidRPr="008974D1">
        <w:t>Bảng Cơ sở</w:t>
      </w:r>
      <w:bookmarkEnd w:id="90"/>
    </w:p>
    <w:tbl>
      <w:tblPr>
        <w:tblStyle w:val="TableGrid"/>
        <w:tblW w:w="8813" w:type="dxa"/>
        <w:tblLook w:val="0600" w:firstRow="0" w:lastRow="0" w:firstColumn="0" w:lastColumn="0" w:noHBand="1" w:noVBand="1"/>
      </w:tblPr>
      <w:tblGrid>
        <w:gridCol w:w="1980"/>
        <w:gridCol w:w="2213"/>
        <w:gridCol w:w="1799"/>
        <w:gridCol w:w="1408"/>
        <w:gridCol w:w="1413"/>
      </w:tblGrid>
      <w:tr w:rsidR="00B416B2" w14:paraId="040314B5" w14:textId="77777777" w:rsidTr="00913E7D">
        <w:tc>
          <w:tcPr>
            <w:tcW w:w="1980" w:type="dxa"/>
            <w:vAlign w:val="center"/>
          </w:tcPr>
          <w:p w14:paraId="1807E4B1" w14:textId="77777777" w:rsidR="00B416B2" w:rsidRPr="00A26176" w:rsidRDefault="00B416B2" w:rsidP="00913E7D">
            <w:pPr>
              <w:ind w:firstLine="23"/>
              <w:jc w:val="center"/>
              <w:rPr>
                <w:b/>
                <w:bCs/>
              </w:rPr>
            </w:pPr>
            <w:r w:rsidRPr="00A26176">
              <w:rPr>
                <w:b/>
                <w:bCs/>
              </w:rPr>
              <w:t>Tên thực thể</w:t>
            </w:r>
          </w:p>
        </w:tc>
        <w:tc>
          <w:tcPr>
            <w:tcW w:w="2213" w:type="dxa"/>
            <w:vAlign w:val="center"/>
          </w:tcPr>
          <w:p w14:paraId="01DD26CF" w14:textId="77777777" w:rsidR="00B416B2" w:rsidRPr="00A26176" w:rsidRDefault="00B416B2" w:rsidP="00913E7D">
            <w:pPr>
              <w:ind w:firstLine="23"/>
              <w:jc w:val="center"/>
              <w:rPr>
                <w:b/>
                <w:bCs/>
              </w:rPr>
            </w:pPr>
            <w:r w:rsidRPr="00A26176">
              <w:rPr>
                <w:b/>
                <w:bCs/>
              </w:rPr>
              <w:t>Diễn giải</w:t>
            </w:r>
          </w:p>
        </w:tc>
        <w:tc>
          <w:tcPr>
            <w:tcW w:w="1799" w:type="dxa"/>
            <w:vAlign w:val="center"/>
          </w:tcPr>
          <w:p w14:paraId="1C2671C6" w14:textId="77777777" w:rsidR="00B416B2" w:rsidRPr="00A26176" w:rsidRDefault="00B416B2" w:rsidP="00913E7D">
            <w:pPr>
              <w:ind w:firstLine="23"/>
              <w:jc w:val="center"/>
              <w:rPr>
                <w:b/>
                <w:bCs/>
              </w:rPr>
            </w:pPr>
            <w:r w:rsidRPr="00A26176">
              <w:rPr>
                <w:b/>
                <w:bCs/>
              </w:rPr>
              <w:t>Kiểu dữ liệu</w:t>
            </w:r>
          </w:p>
        </w:tc>
        <w:tc>
          <w:tcPr>
            <w:tcW w:w="1408" w:type="dxa"/>
            <w:vAlign w:val="center"/>
          </w:tcPr>
          <w:p w14:paraId="09E7709B" w14:textId="77777777" w:rsidR="00B416B2" w:rsidRPr="00A26176" w:rsidRDefault="00B416B2" w:rsidP="00913E7D">
            <w:pPr>
              <w:ind w:firstLine="23"/>
              <w:jc w:val="center"/>
              <w:rPr>
                <w:b/>
                <w:bCs/>
              </w:rPr>
            </w:pPr>
            <w:r w:rsidRPr="00A26176">
              <w:rPr>
                <w:b/>
                <w:bCs/>
              </w:rPr>
              <w:t>Độ dài</w:t>
            </w:r>
          </w:p>
        </w:tc>
        <w:tc>
          <w:tcPr>
            <w:tcW w:w="1413" w:type="dxa"/>
            <w:vAlign w:val="center"/>
          </w:tcPr>
          <w:p w14:paraId="0ED7B338" w14:textId="77777777" w:rsidR="00B416B2" w:rsidRPr="00A26176" w:rsidRDefault="00B416B2" w:rsidP="00913E7D">
            <w:pPr>
              <w:ind w:firstLine="23"/>
              <w:jc w:val="center"/>
              <w:rPr>
                <w:b/>
                <w:bCs/>
              </w:rPr>
            </w:pPr>
            <w:r w:rsidRPr="00A26176">
              <w:rPr>
                <w:b/>
                <w:bCs/>
              </w:rPr>
              <w:t>Ràng buộc</w:t>
            </w:r>
          </w:p>
        </w:tc>
      </w:tr>
      <w:tr w:rsidR="00B416B2" w14:paraId="0C5455E8" w14:textId="77777777" w:rsidTr="00913E7D">
        <w:trPr>
          <w:trHeight w:val="799"/>
        </w:trPr>
        <w:tc>
          <w:tcPr>
            <w:tcW w:w="1980" w:type="dxa"/>
            <w:vAlign w:val="bottom"/>
          </w:tcPr>
          <w:p w14:paraId="053E216C" w14:textId="1462E8BE" w:rsidR="00B416B2" w:rsidRPr="00A26176" w:rsidRDefault="00B416B2" w:rsidP="00913E7D">
            <w:pPr>
              <w:ind w:firstLine="23"/>
              <w:jc w:val="center"/>
              <w:rPr>
                <w:bCs/>
              </w:rPr>
            </w:pPr>
            <w:r>
              <w:rPr>
                <w:bCs/>
              </w:rPr>
              <w:t>MaCS</w:t>
            </w:r>
          </w:p>
        </w:tc>
        <w:tc>
          <w:tcPr>
            <w:tcW w:w="2213" w:type="dxa"/>
            <w:vAlign w:val="bottom"/>
          </w:tcPr>
          <w:p w14:paraId="3B94F285" w14:textId="5FA99A53" w:rsidR="00B416B2" w:rsidRPr="00B416B2" w:rsidRDefault="00B416B2" w:rsidP="00913E7D">
            <w:pPr>
              <w:ind w:firstLine="23"/>
              <w:jc w:val="center"/>
              <w:rPr>
                <w:bCs/>
                <w:lang w:val="vi-VN"/>
              </w:rPr>
            </w:pPr>
            <w:r>
              <w:rPr>
                <w:bCs/>
              </w:rPr>
              <w:t>Mã cơ</w:t>
            </w:r>
            <w:r>
              <w:rPr>
                <w:bCs/>
                <w:lang w:val="vi-VN"/>
              </w:rPr>
              <w:t xml:space="preserve"> sở</w:t>
            </w:r>
          </w:p>
        </w:tc>
        <w:tc>
          <w:tcPr>
            <w:tcW w:w="1799" w:type="dxa"/>
            <w:vAlign w:val="bottom"/>
          </w:tcPr>
          <w:p w14:paraId="5C289A54" w14:textId="77777777" w:rsidR="00B416B2" w:rsidRPr="00A26176" w:rsidRDefault="00B416B2" w:rsidP="00913E7D">
            <w:pPr>
              <w:ind w:firstLine="23"/>
              <w:jc w:val="center"/>
              <w:rPr>
                <w:bCs/>
              </w:rPr>
            </w:pPr>
            <w:r>
              <w:rPr>
                <w:bCs/>
              </w:rPr>
              <w:t>Nvarchar</w:t>
            </w:r>
          </w:p>
        </w:tc>
        <w:tc>
          <w:tcPr>
            <w:tcW w:w="1408" w:type="dxa"/>
            <w:vAlign w:val="bottom"/>
          </w:tcPr>
          <w:p w14:paraId="1CB56355" w14:textId="1E674E8F" w:rsidR="00B416B2" w:rsidRPr="00B416B2" w:rsidRDefault="00B416B2" w:rsidP="00913E7D">
            <w:pPr>
              <w:ind w:firstLine="23"/>
              <w:jc w:val="center"/>
              <w:rPr>
                <w:bCs/>
                <w:lang w:val="vi-VN"/>
              </w:rPr>
            </w:pPr>
            <w:r>
              <w:rPr>
                <w:bCs/>
                <w:lang w:val="vi-VN"/>
              </w:rPr>
              <w:t>10</w:t>
            </w:r>
          </w:p>
        </w:tc>
        <w:tc>
          <w:tcPr>
            <w:tcW w:w="1413" w:type="dxa"/>
            <w:vAlign w:val="bottom"/>
          </w:tcPr>
          <w:p w14:paraId="75B06D0C" w14:textId="77777777" w:rsidR="00B416B2" w:rsidRPr="00A26176" w:rsidRDefault="00B416B2" w:rsidP="00913E7D">
            <w:pPr>
              <w:ind w:firstLine="23"/>
              <w:jc w:val="center"/>
              <w:rPr>
                <w:bCs/>
              </w:rPr>
            </w:pPr>
            <w:r w:rsidRPr="00A26176">
              <w:rPr>
                <w:bCs/>
              </w:rPr>
              <w:t>Khóa chính</w:t>
            </w:r>
          </w:p>
        </w:tc>
      </w:tr>
      <w:tr w:rsidR="00B416B2" w14:paraId="0B4198D8" w14:textId="77777777" w:rsidTr="00913E7D">
        <w:trPr>
          <w:trHeight w:val="653"/>
        </w:trPr>
        <w:tc>
          <w:tcPr>
            <w:tcW w:w="1980" w:type="dxa"/>
            <w:vAlign w:val="bottom"/>
          </w:tcPr>
          <w:p w14:paraId="1A70522A" w14:textId="5B6A5654" w:rsidR="00B416B2" w:rsidRPr="00B416B2" w:rsidRDefault="00B416B2" w:rsidP="00913E7D">
            <w:pPr>
              <w:ind w:firstLine="23"/>
              <w:jc w:val="center"/>
              <w:rPr>
                <w:bCs/>
                <w:lang w:val="vi-VN"/>
              </w:rPr>
            </w:pPr>
            <w:r>
              <w:rPr>
                <w:bCs/>
              </w:rPr>
              <w:t>TenCS</w:t>
            </w:r>
          </w:p>
        </w:tc>
        <w:tc>
          <w:tcPr>
            <w:tcW w:w="2213" w:type="dxa"/>
            <w:vAlign w:val="bottom"/>
          </w:tcPr>
          <w:p w14:paraId="620CE787" w14:textId="1F3137AE" w:rsidR="00B416B2" w:rsidRPr="00A26176" w:rsidRDefault="00B416B2" w:rsidP="00913E7D">
            <w:pPr>
              <w:ind w:firstLine="23"/>
              <w:jc w:val="center"/>
              <w:rPr>
                <w:bCs/>
              </w:rPr>
            </w:pPr>
            <w:r>
              <w:rPr>
                <w:bCs/>
              </w:rPr>
              <w:t>Tên cơ</w:t>
            </w:r>
            <w:r>
              <w:rPr>
                <w:bCs/>
                <w:lang w:val="vi-VN"/>
              </w:rPr>
              <w:t xml:space="preserve"> sở</w:t>
            </w:r>
          </w:p>
        </w:tc>
        <w:tc>
          <w:tcPr>
            <w:tcW w:w="1799" w:type="dxa"/>
            <w:vAlign w:val="bottom"/>
          </w:tcPr>
          <w:p w14:paraId="241B10D1" w14:textId="77777777" w:rsidR="00B416B2" w:rsidRPr="00A26176" w:rsidRDefault="00B416B2" w:rsidP="00913E7D">
            <w:pPr>
              <w:ind w:firstLine="23"/>
              <w:jc w:val="center"/>
              <w:rPr>
                <w:bCs/>
              </w:rPr>
            </w:pPr>
            <w:r>
              <w:rPr>
                <w:bCs/>
              </w:rPr>
              <w:t>Nvarchar</w:t>
            </w:r>
          </w:p>
        </w:tc>
        <w:tc>
          <w:tcPr>
            <w:tcW w:w="1408" w:type="dxa"/>
            <w:vAlign w:val="bottom"/>
          </w:tcPr>
          <w:p w14:paraId="3D60F58C" w14:textId="77777777" w:rsidR="00B416B2" w:rsidRPr="00A26176" w:rsidRDefault="00B416B2" w:rsidP="00913E7D">
            <w:pPr>
              <w:ind w:firstLine="23"/>
              <w:jc w:val="center"/>
              <w:rPr>
                <w:bCs/>
              </w:rPr>
            </w:pPr>
            <w:r>
              <w:rPr>
                <w:bCs/>
              </w:rPr>
              <w:t>50</w:t>
            </w:r>
          </w:p>
        </w:tc>
        <w:tc>
          <w:tcPr>
            <w:tcW w:w="1413" w:type="dxa"/>
            <w:vAlign w:val="bottom"/>
          </w:tcPr>
          <w:p w14:paraId="4BB8CA9C" w14:textId="77777777" w:rsidR="00B416B2" w:rsidRPr="00A26176" w:rsidRDefault="00B416B2" w:rsidP="00913E7D">
            <w:pPr>
              <w:ind w:firstLine="23"/>
              <w:jc w:val="center"/>
              <w:rPr>
                <w:bCs/>
              </w:rPr>
            </w:pPr>
            <w:r>
              <w:rPr>
                <w:bCs/>
              </w:rPr>
              <w:t>Not null</w:t>
            </w:r>
          </w:p>
        </w:tc>
      </w:tr>
      <w:tr w:rsidR="00B416B2" w14:paraId="0C3E6407" w14:textId="77777777" w:rsidTr="00913E7D">
        <w:trPr>
          <w:trHeight w:val="653"/>
        </w:trPr>
        <w:tc>
          <w:tcPr>
            <w:tcW w:w="1980" w:type="dxa"/>
            <w:vAlign w:val="bottom"/>
          </w:tcPr>
          <w:p w14:paraId="65AE6D8B" w14:textId="313ACA57" w:rsidR="00B416B2" w:rsidRDefault="00B416B2" w:rsidP="00913E7D">
            <w:pPr>
              <w:ind w:firstLine="23"/>
              <w:jc w:val="center"/>
              <w:rPr>
                <w:bCs/>
              </w:rPr>
            </w:pPr>
            <w:r>
              <w:rPr>
                <w:bCs/>
              </w:rPr>
              <w:t>Diachi</w:t>
            </w:r>
          </w:p>
        </w:tc>
        <w:tc>
          <w:tcPr>
            <w:tcW w:w="2213" w:type="dxa"/>
            <w:vAlign w:val="bottom"/>
          </w:tcPr>
          <w:p w14:paraId="6FAD5186" w14:textId="43006149" w:rsidR="00B416B2" w:rsidRPr="00B416B2" w:rsidRDefault="00B416B2" w:rsidP="00913E7D">
            <w:pPr>
              <w:ind w:firstLine="23"/>
              <w:jc w:val="center"/>
              <w:rPr>
                <w:bCs/>
                <w:lang w:val="vi-VN"/>
              </w:rPr>
            </w:pPr>
            <w:r>
              <w:rPr>
                <w:bCs/>
              </w:rPr>
              <w:t>Địa</w:t>
            </w:r>
            <w:r>
              <w:rPr>
                <w:bCs/>
                <w:lang w:val="vi-VN"/>
              </w:rPr>
              <w:t xml:space="preserve"> chỉ</w:t>
            </w:r>
          </w:p>
        </w:tc>
        <w:tc>
          <w:tcPr>
            <w:tcW w:w="1799" w:type="dxa"/>
            <w:vAlign w:val="bottom"/>
          </w:tcPr>
          <w:p w14:paraId="671D6E53" w14:textId="2BC253E8" w:rsidR="00B416B2" w:rsidRDefault="00B416B2" w:rsidP="00913E7D">
            <w:pPr>
              <w:ind w:firstLine="23"/>
              <w:jc w:val="center"/>
              <w:rPr>
                <w:bCs/>
              </w:rPr>
            </w:pPr>
            <w:r>
              <w:rPr>
                <w:bCs/>
              </w:rPr>
              <w:t>Nvarchar</w:t>
            </w:r>
          </w:p>
        </w:tc>
        <w:tc>
          <w:tcPr>
            <w:tcW w:w="1408" w:type="dxa"/>
            <w:vAlign w:val="bottom"/>
          </w:tcPr>
          <w:p w14:paraId="6F1E4EAD" w14:textId="515DF3B7" w:rsidR="00B416B2" w:rsidRDefault="00B416B2" w:rsidP="00913E7D">
            <w:pPr>
              <w:ind w:firstLine="23"/>
              <w:jc w:val="center"/>
              <w:rPr>
                <w:bCs/>
              </w:rPr>
            </w:pPr>
            <w:r>
              <w:rPr>
                <w:bCs/>
              </w:rPr>
              <w:t>100</w:t>
            </w:r>
          </w:p>
        </w:tc>
        <w:tc>
          <w:tcPr>
            <w:tcW w:w="1413" w:type="dxa"/>
            <w:vAlign w:val="bottom"/>
          </w:tcPr>
          <w:p w14:paraId="78BD2B98" w14:textId="32C4B041" w:rsidR="00B416B2" w:rsidRDefault="00B416B2" w:rsidP="00913E7D">
            <w:pPr>
              <w:ind w:firstLine="23"/>
              <w:jc w:val="center"/>
              <w:rPr>
                <w:bCs/>
              </w:rPr>
            </w:pPr>
            <w:r>
              <w:rPr>
                <w:bCs/>
              </w:rPr>
              <w:t>Not null</w:t>
            </w:r>
          </w:p>
        </w:tc>
      </w:tr>
    </w:tbl>
    <w:p w14:paraId="14036662" w14:textId="141AC775" w:rsidR="006E1017" w:rsidRDefault="006E1017" w:rsidP="00DB3BFF">
      <w:pPr>
        <w:pStyle w:val="ListParagraph"/>
        <w:numPr>
          <w:ilvl w:val="6"/>
          <w:numId w:val="14"/>
        </w:numPr>
        <w:spacing w:before="240"/>
        <w:ind w:left="1134"/>
        <w:rPr>
          <w:lang w:val="vi-VN"/>
        </w:rPr>
      </w:pPr>
      <w:r>
        <w:rPr>
          <w:lang w:val="vi-VN"/>
        </w:rPr>
        <w:t xml:space="preserve">Bảng </w:t>
      </w:r>
      <w:r w:rsidR="00B416B2">
        <w:rPr>
          <w:lang w:val="vi-VN"/>
        </w:rPr>
        <w:t>Loại hình</w:t>
      </w:r>
    </w:p>
    <w:p w14:paraId="0BB28546" w14:textId="0D96B40F" w:rsidR="00961E62" w:rsidRDefault="00961E62" w:rsidP="00961E62">
      <w:pPr>
        <w:pStyle w:val="Caption"/>
        <w:keepNext/>
        <w:ind w:firstLine="0"/>
        <w:jc w:val="center"/>
      </w:pPr>
      <w:bookmarkStart w:id="91" w:name="_Toc171319224"/>
      <w:r>
        <w:t xml:space="preserve">Bảng </w:t>
      </w:r>
      <w:r w:rsidR="00893438">
        <w:fldChar w:fldCharType="begin"/>
      </w:r>
      <w:r w:rsidR="00893438">
        <w:instrText xml:space="preserve"> STYLEREF 1 \s </w:instrText>
      </w:r>
      <w:r w:rsidR="00893438">
        <w:fldChar w:fldCharType="separate"/>
      </w:r>
      <w:r w:rsidR="00F632AA">
        <w:rPr>
          <w:noProof/>
        </w:rPr>
        <w:t>3</w:t>
      </w:r>
      <w:r w:rsidR="00893438">
        <w:fldChar w:fldCharType="end"/>
      </w:r>
      <w:r w:rsidR="00893438">
        <w:t>.</w:t>
      </w:r>
      <w:r w:rsidR="00893438">
        <w:fldChar w:fldCharType="begin"/>
      </w:r>
      <w:r w:rsidR="00893438">
        <w:instrText xml:space="preserve"> SEQ Bảng \* ARABIC \s 1 </w:instrText>
      </w:r>
      <w:r w:rsidR="00893438">
        <w:fldChar w:fldCharType="separate"/>
      </w:r>
      <w:r w:rsidR="00F632AA">
        <w:rPr>
          <w:noProof/>
        </w:rPr>
        <w:t>5</w:t>
      </w:r>
      <w:r w:rsidR="00893438">
        <w:fldChar w:fldCharType="end"/>
      </w:r>
      <w:r>
        <w:rPr>
          <w:lang w:val="vi-VN"/>
        </w:rPr>
        <w:t xml:space="preserve"> </w:t>
      </w:r>
      <w:r w:rsidRPr="00C82CC0">
        <w:rPr>
          <w:lang w:val="vi-VN"/>
        </w:rPr>
        <w:t>Bảng Loại hình</w:t>
      </w:r>
      <w:bookmarkEnd w:id="91"/>
    </w:p>
    <w:tbl>
      <w:tblPr>
        <w:tblStyle w:val="TableGrid"/>
        <w:tblW w:w="8813" w:type="dxa"/>
        <w:tblLook w:val="0600" w:firstRow="0" w:lastRow="0" w:firstColumn="0" w:lastColumn="0" w:noHBand="1" w:noVBand="1"/>
      </w:tblPr>
      <w:tblGrid>
        <w:gridCol w:w="1980"/>
        <w:gridCol w:w="2213"/>
        <w:gridCol w:w="1799"/>
        <w:gridCol w:w="1408"/>
        <w:gridCol w:w="1413"/>
      </w:tblGrid>
      <w:tr w:rsidR="00B416B2" w14:paraId="2036C334" w14:textId="77777777" w:rsidTr="00913E7D">
        <w:tc>
          <w:tcPr>
            <w:tcW w:w="1980" w:type="dxa"/>
            <w:vAlign w:val="center"/>
          </w:tcPr>
          <w:p w14:paraId="21203A5F" w14:textId="77777777" w:rsidR="00B416B2" w:rsidRPr="00A26176" w:rsidRDefault="00B416B2" w:rsidP="00913E7D">
            <w:pPr>
              <w:ind w:firstLine="23"/>
              <w:jc w:val="center"/>
              <w:rPr>
                <w:b/>
                <w:bCs/>
              </w:rPr>
            </w:pPr>
            <w:r w:rsidRPr="00A26176">
              <w:rPr>
                <w:b/>
                <w:bCs/>
              </w:rPr>
              <w:t>Tên thực thể</w:t>
            </w:r>
          </w:p>
        </w:tc>
        <w:tc>
          <w:tcPr>
            <w:tcW w:w="2213" w:type="dxa"/>
            <w:vAlign w:val="center"/>
          </w:tcPr>
          <w:p w14:paraId="6C6C24E7" w14:textId="77777777" w:rsidR="00B416B2" w:rsidRPr="00A26176" w:rsidRDefault="00B416B2" w:rsidP="00913E7D">
            <w:pPr>
              <w:ind w:firstLine="23"/>
              <w:jc w:val="center"/>
              <w:rPr>
                <w:b/>
                <w:bCs/>
              </w:rPr>
            </w:pPr>
            <w:r w:rsidRPr="00A26176">
              <w:rPr>
                <w:b/>
                <w:bCs/>
              </w:rPr>
              <w:t>Diễn giải</w:t>
            </w:r>
          </w:p>
        </w:tc>
        <w:tc>
          <w:tcPr>
            <w:tcW w:w="1799" w:type="dxa"/>
            <w:vAlign w:val="center"/>
          </w:tcPr>
          <w:p w14:paraId="0BD09C52" w14:textId="77777777" w:rsidR="00B416B2" w:rsidRPr="00A26176" w:rsidRDefault="00B416B2" w:rsidP="00913E7D">
            <w:pPr>
              <w:ind w:firstLine="23"/>
              <w:jc w:val="center"/>
              <w:rPr>
                <w:b/>
                <w:bCs/>
              </w:rPr>
            </w:pPr>
            <w:r w:rsidRPr="00A26176">
              <w:rPr>
                <w:b/>
                <w:bCs/>
              </w:rPr>
              <w:t>Kiểu dữ liệu</w:t>
            </w:r>
          </w:p>
        </w:tc>
        <w:tc>
          <w:tcPr>
            <w:tcW w:w="1408" w:type="dxa"/>
            <w:vAlign w:val="center"/>
          </w:tcPr>
          <w:p w14:paraId="5D09A691" w14:textId="77777777" w:rsidR="00B416B2" w:rsidRPr="00A26176" w:rsidRDefault="00B416B2" w:rsidP="00913E7D">
            <w:pPr>
              <w:ind w:firstLine="23"/>
              <w:jc w:val="center"/>
              <w:rPr>
                <w:b/>
                <w:bCs/>
              </w:rPr>
            </w:pPr>
            <w:r w:rsidRPr="00A26176">
              <w:rPr>
                <w:b/>
                <w:bCs/>
              </w:rPr>
              <w:t>Độ dài</w:t>
            </w:r>
          </w:p>
        </w:tc>
        <w:tc>
          <w:tcPr>
            <w:tcW w:w="1413" w:type="dxa"/>
            <w:vAlign w:val="center"/>
          </w:tcPr>
          <w:p w14:paraId="5647EC08" w14:textId="77777777" w:rsidR="00B416B2" w:rsidRPr="00A26176" w:rsidRDefault="00B416B2" w:rsidP="00913E7D">
            <w:pPr>
              <w:ind w:firstLine="23"/>
              <w:jc w:val="center"/>
              <w:rPr>
                <w:b/>
                <w:bCs/>
              </w:rPr>
            </w:pPr>
            <w:r w:rsidRPr="00A26176">
              <w:rPr>
                <w:b/>
                <w:bCs/>
              </w:rPr>
              <w:t>Ràng buộc</w:t>
            </w:r>
          </w:p>
        </w:tc>
      </w:tr>
      <w:tr w:rsidR="00B416B2" w14:paraId="42CF97BF" w14:textId="77777777" w:rsidTr="00913E7D">
        <w:trPr>
          <w:trHeight w:val="799"/>
        </w:trPr>
        <w:tc>
          <w:tcPr>
            <w:tcW w:w="1980" w:type="dxa"/>
            <w:vAlign w:val="bottom"/>
          </w:tcPr>
          <w:p w14:paraId="6FEB62A0" w14:textId="1A31C3AC" w:rsidR="00B416B2" w:rsidRPr="00A26176" w:rsidRDefault="00B416B2" w:rsidP="00913E7D">
            <w:pPr>
              <w:ind w:firstLine="23"/>
              <w:jc w:val="center"/>
              <w:rPr>
                <w:bCs/>
              </w:rPr>
            </w:pPr>
            <w:r>
              <w:rPr>
                <w:bCs/>
              </w:rPr>
              <w:lastRenderedPageBreak/>
              <w:t>MaLoai</w:t>
            </w:r>
          </w:p>
        </w:tc>
        <w:tc>
          <w:tcPr>
            <w:tcW w:w="2213" w:type="dxa"/>
            <w:vAlign w:val="bottom"/>
          </w:tcPr>
          <w:p w14:paraId="343391EE" w14:textId="3DFEFDFD" w:rsidR="00B416B2" w:rsidRPr="00B416B2" w:rsidRDefault="00B416B2" w:rsidP="00913E7D">
            <w:pPr>
              <w:ind w:firstLine="23"/>
              <w:jc w:val="center"/>
              <w:rPr>
                <w:bCs/>
                <w:lang w:val="vi-VN"/>
              </w:rPr>
            </w:pPr>
            <w:r>
              <w:rPr>
                <w:bCs/>
              </w:rPr>
              <w:t>Mã loại</w:t>
            </w:r>
          </w:p>
        </w:tc>
        <w:tc>
          <w:tcPr>
            <w:tcW w:w="1799" w:type="dxa"/>
            <w:vAlign w:val="bottom"/>
          </w:tcPr>
          <w:p w14:paraId="39723067" w14:textId="77777777" w:rsidR="00B416B2" w:rsidRPr="00A26176" w:rsidRDefault="00B416B2" w:rsidP="00913E7D">
            <w:pPr>
              <w:ind w:firstLine="23"/>
              <w:jc w:val="center"/>
              <w:rPr>
                <w:bCs/>
              </w:rPr>
            </w:pPr>
            <w:r>
              <w:rPr>
                <w:bCs/>
              </w:rPr>
              <w:t>Nvarchar</w:t>
            </w:r>
          </w:p>
        </w:tc>
        <w:tc>
          <w:tcPr>
            <w:tcW w:w="1408" w:type="dxa"/>
            <w:vAlign w:val="bottom"/>
          </w:tcPr>
          <w:p w14:paraId="6CB7AA32" w14:textId="77777777" w:rsidR="00B416B2" w:rsidRPr="00B416B2" w:rsidRDefault="00B416B2" w:rsidP="00913E7D">
            <w:pPr>
              <w:ind w:firstLine="23"/>
              <w:jc w:val="center"/>
              <w:rPr>
                <w:bCs/>
                <w:lang w:val="vi-VN"/>
              </w:rPr>
            </w:pPr>
            <w:r>
              <w:rPr>
                <w:bCs/>
                <w:lang w:val="vi-VN"/>
              </w:rPr>
              <w:t>10</w:t>
            </w:r>
          </w:p>
        </w:tc>
        <w:tc>
          <w:tcPr>
            <w:tcW w:w="1413" w:type="dxa"/>
            <w:vAlign w:val="bottom"/>
          </w:tcPr>
          <w:p w14:paraId="5D0924A4" w14:textId="77777777" w:rsidR="00B416B2" w:rsidRPr="00A26176" w:rsidRDefault="00B416B2" w:rsidP="00913E7D">
            <w:pPr>
              <w:ind w:firstLine="23"/>
              <w:jc w:val="center"/>
              <w:rPr>
                <w:bCs/>
              </w:rPr>
            </w:pPr>
            <w:r w:rsidRPr="00A26176">
              <w:rPr>
                <w:bCs/>
              </w:rPr>
              <w:t>Khóa chính</w:t>
            </w:r>
          </w:p>
        </w:tc>
      </w:tr>
      <w:tr w:rsidR="00B416B2" w14:paraId="13B415F0" w14:textId="77777777" w:rsidTr="00913E7D">
        <w:trPr>
          <w:trHeight w:val="653"/>
        </w:trPr>
        <w:tc>
          <w:tcPr>
            <w:tcW w:w="1980" w:type="dxa"/>
            <w:vAlign w:val="bottom"/>
          </w:tcPr>
          <w:p w14:paraId="30FD5101" w14:textId="79970BEB" w:rsidR="00B416B2" w:rsidRPr="00B416B2" w:rsidRDefault="00B416B2" w:rsidP="00913E7D">
            <w:pPr>
              <w:ind w:firstLine="23"/>
              <w:jc w:val="center"/>
              <w:rPr>
                <w:bCs/>
                <w:lang w:val="vi-VN"/>
              </w:rPr>
            </w:pPr>
            <w:r>
              <w:rPr>
                <w:bCs/>
              </w:rPr>
              <w:t>TenLoai</w:t>
            </w:r>
          </w:p>
        </w:tc>
        <w:tc>
          <w:tcPr>
            <w:tcW w:w="2213" w:type="dxa"/>
            <w:vAlign w:val="bottom"/>
          </w:tcPr>
          <w:p w14:paraId="01196C4F" w14:textId="0C20AC36" w:rsidR="00B416B2" w:rsidRPr="00A26176" w:rsidRDefault="00B416B2" w:rsidP="00913E7D">
            <w:pPr>
              <w:ind w:firstLine="23"/>
              <w:jc w:val="center"/>
              <w:rPr>
                <w:bCs/>
              </w:rPr>
            </w:pPr>
            <w:r>
              <w:rPr>
                <w:bCs/>
              </w:rPr>
              <w:t>Tên loại</w:t>
            </w:r>
          </w:p>
        </w:tc>
        <w:tc>
          <w:tcPr>
            <w:tcW w:w="1799" w:type="dxa"/>
            <w:vAlign w:val="bottom"/>
          </w:tcPr>
          <w:p w14:paraId="475CB71D" w14:textId="77777777" w:rsidR="00B416B2" w:rsidRPr="00A26176" w:rsidRDefault="00B416B2" w:rsidP="00913E7D">
            <w:pPr>
              <w:ind w:firstLine="23"/>
              <w:jc w:val="center"/>
              <w:rPr>
                <w:bCs/>
              </w:rPr>
            </w:pPr>
            <w:r>
              <w:rPr>
                <w:bCs/>
              </w:rPr>
              <w:t>Nvarchar</w:t>
            </w:r>
          </w:p>
        </w:tc>
        <w:tc>
          <w:tcPr>
            <w:tcW w:w="1408" w:type="dxa"/>
            <w:vAlign w:val="bottom"/>
          </w:tcPr>
          <w:p w14:paraId="4AE9B804" w14:textId="77777777" w:rsidR="00B416B2" w:rsidRPr="00A26176" w:rsidRDefault="00B416B2" w:rsidP="00913E7D">
            <w:pPr>
              <w:ind w:firstLine="23"/>
              <w:jc w:val="center"/>
              <w:rPr>
                <w:bCs/>
              </w:rPr>
            </w:pPr>
            <w:r>
              <w:rPr>
                <w:bCs/>
              </w:rPr>
              <w:t>50</w:t>
            </w:r>
          </w:p>
        </w:tc>
        <w:tc>
          <w:tcPr>
            <w:tcW w:w="1413" w:type="dxa"/>
            <w:vAlign w:val="bottom"/>
          </w:tcPr>
          <w:p w14:paraId="034546A7" w14:textId="77777777" w:rsidR="00B416B2" w:rsidRPr="00A26176" w:rsidRDefault="00B416B2" w:rsidP="00913E7D">
            <w:pPr>
              <w:ind w:firstLine="23"/>
              <w:jc w:val="center"/>
              <w:rPr>
                <w:bCs/>
              </w:rPr>
            </w:pPr>
            <w:r>
              <w:rPr>
                <w:bCs/>
              </w:rPr>
              <w:t>Not null</w:t>
            </w:r>
          </w:p>
        </w:tc>
      </w:tr>
    </w:tbl>
    <w:p w14:paraId="1A1A78D7" w14:textId="77777777" w:rsidR="00B416B2" w:rsidRDefault="00B416B2" w:rsidP="00DB3BFF">
      <w:pPr>
        <w:pStyle w:val="ListParagraph"/>
        <w:numPr>
          <w:ilvl w:val="6"/>
          <w:numId w:val="14"/>
        </w:numPr>
        <w:spacing w:before="240"/>
        <w:ind w:left="1134"/>
        <w:rPr>
          <w:lang w:val="vi-VN"/>
        </w:rPr>
      </w:pPr>
      <w:r>
        <w:rPr>
          <w:lang w:val="vi-VN"/>
        </w:rPr>
        <w:t xml:space="preserve">Bảng </w:t>
      </w:r>
      <w:r w:rsidRPr="00B416B2">
        <w:rPr>
          <w:lang w:val="vi-VN"/>
        </w:rPr>
        <w:t>Môn học</w:t>
      </w:r>
    </w:p>
    <w:p w14:paraId="4D0FEFD3" w14:textId="1D125090" w:rsidR="00961E62" w:rsidRDefault="00961E62" w:rsidP="00961E62">
      <w:pPr>
        <w:pStyle w:val="Caption"/>
        <w:keepNext/>
        <w:ind w:firstLine="0"/>
        <w:jc w:val="center"/>
      </w:pPr>
      <w:bookmarkStart w:id="92" w:name="_Toc171319225"/>
      <w:r>
        <w:t xml:space="preserve">Bảng </w:t>
      </w:r>
      <w:r w:rsidR="00893438">
        <w:fldChar w:fldCharType="begin"/>
      </w:r>
      <w:r w:rsidR="00893438">
        <w:instrText xml:space="preserve"> STYLEREF 1 \s </w:instrText>
      </w:r>
      <w:r w:rsidR="00893438">
        <w:fldChar w:fldCharType="separate"/>
      </w:r>
      <w:r w:rsidR="00F632AA">
        <w:rPr>
          <w:noProof/>
        </w:rPr>
        <w:t>3</w:t>
      </w:r>
      <w:r w:rsidR="00893438">
        <w:fldChar w:fldCharType="end"/>
      </w:r>
      <w:r w:rsidR="00893438">
        <w:t>.</w:t>
      </w:r>
      <w:r w:rsidR="00893438">
        <w:fldChar w:fldCharType="begin"/>
      </w:r>
      <w:r w:rsidR="00893438">
        <w:instrText xml:space="preserve"> SEQ Bảng \* ARABIC \s 1 </w:instrText>
      </w:r>
      <w:r w:rsidR="00893438">
        <w:fldChar w:fldCharType="separate"/>
      </w:r>
      <w:r w:rsidR="00F632AA">
        <w:rPr>
          <w:noProof/>
        </w:rPr>
        <w:t>6</w:t>
      </w:r>
      <w:r w:rsidR="00893438">
        <w:fldChar w:fldCharType="end"/>
      </w:r>
      <w:r>
        <w:rPr>
          <w:lang w:val="vi-VN"/>
        </w:rPr>
        <w:t xml:space="preserve"> </w:t>
      </w:r>
      <w:r w:rsidRPr="00B250B2">
        <w:rPr>
          <w:lang w:val="vi-VN"/>
        </w:rPr>
        <w:t>Bảng Môn học</w:t>
      </w:r>
      <w:bookmarkEnd w:id="92"/>
    </w:p>
    <w:tbl>
      <w:tblPr>
        <w:tblStyle w:val="TableGrid"/>
        <w:tblW w:w="8813" w:type="dxa"/>
        <w:tblLook w:val="0600" w:firstRow="0" w:lastRow="0" w:firstColumn="0" w:lastColumn="0" w:noHBand="1" w:noVBand="1"/>
      </w:tblPr>
      <w:tblGrid>
        <w:gridCol w:w="1980"/>
        <w:gridCol w:w="2213"/>
        <w:gridCol w:w="1799"/>
        <w:gridCol w:w="1408"/>
        <w:gridCol w:w="1413"/>
      </w:tblGrid>
      <w:tr w:rsidR="00B416B2" w14:paraId="37DCAC4C" w14:textId="77777777" w:rsidTr="00913E7D">
        <w:tc>
          <w:tcPr>
            <w:tcW w:w="1980" w:type="dxa"/>
            <w:vAlign w:val="center"/>
          </w:tcPr>
          <w:p w14:paraId="230A807B" w14:textId="77777777" w:rsidR="00B416B2" w:rsidRPr="00A26176" w:rsidRDefault="00B416B2" w:rsidP="00913E7D">
            <w:pPr>
              <w:ind w:firstLine="23"/>
              <w:jc w:val="center"/>
              <w:rPr>
                <w:b/>
                <w:bCs/>
              </w:rPr>
            </w:pPr>
            <w:r w:rsidRPr="00A26176">
              <w:rPr>
                <w:b/>
                <w:bCs/>
              </w:rPr>
              <w:t>Tên thực thể</w:t>
            </w:r>
          </w:p>
        </w:tc>
        <w:tc>
          <w:tcPr>
            <w:tcW w:w="2213" w:type="dxa"/>
            <w:vAlign w:val="center"/>
          </w:tcPr>
          <w:p w14:paraId="64EFB989" w14:textId="77777777" w:rsidR="00B416B2" w:rsidRPr="00A26176" w:rsidRDefault="00B416B2" w:rsidP="00913E7D">
            <w:pPr>
              <w:ind w:firstLine="23"/>
              <w:jc w:val="center"/>
              <w:rPr>
                <w:b/>
                <w:bCs/>
              </w:rPr>
            </w:pPr>
            <w:r w:rsidRPr="00A26176">
              <w:rPr>
                <w:b/>
                <w:bCs/>
              </w:rPr>
              <w:t>Diễn giải</w:t>
            </w:r>
          </w:p>
        </w:tc>
        <w:tc>
          <w:tcPr>
            <w:tcW w:w="1799" w:type="dxa"/>
            <w:vAlign w:val="center"/>
          </w:tcPr>
          <w:p w14:paraId="5BADA837" w14:textId="77777777" w:rsidR="00B416B2" w:rsidRPr="00A26176" w:rsidRDefault="00B416B2" w:rsidP="00913E7D">
            <w:pPr>
              <w:ind w:firstLine="23"/>
              <w:jc w:val="center"/>
              <w:rPr>
                <w:b/>
                <w:bCs/>
              </w:rPr>
            </w:pPr>
            <w:r w:rsidRPr="00A26176">
              <w:rPr>
                <w:b/>
                <w:bCs/>
              </w:rPr>
              <w:t>Kiểu dữ liệu</w:t>
            </w:r>
          </w:p>
        </w:tc>
        <w:tc>
          <w:tcPr>
            <w:tcW w:w="1408" w:type="dxa"/>
            <w:vAlign w:val="center"/>
          </w:tcPr>
          <w:p w14:paraId="301B31F4" w14:textId="77777777" w:rsidR="00B416B2" w:rsidRPr="00A26176" w:rsidRDefault="00B416B2" w:rsidP="00913E7D">
            <w:pPr>
              <w:ind w:firstLine="23"/>
              <w:jc w:val="center"/>
              <w:rPr>
                <w:b/>
                <w:bCs/>
              </w:rPr>
            </w:pPr>
            <w:r w:rsidRPr="00A26176">
              <w:rPr>
                <w:b/>
                <w:bCs/>
              </w:rPr>
              <w:t>Độ dài</w:t>
            </w:r>
          </w:p>
        </w:tc>
        <w:tc>
          <w:tcPr>
            <w:tcW w:w="1413" w:type="dxa"/>
            <w:vAlign w:val="center"/>
          </w:tcPr>
          <w:p w14:paraId="1E582DAB" w14:textId="77777777" w:rsidR="00B416B2" w:rsidRPr="00A26176" w:rsidRDefault="00B416B2" w:rsidP="00913E7D">
            <w:pPr>
              <w:ind w:firstLine="23"/>
              <w:jc w:val="center"/>
              <w:rPr>
                <w:b/>
                <w:bCs/>
              </w:rPr>
            </w:pPr>
            <w:r w:rsidRPr="00A26176">
              <w:rPr>
                <w:b/>
                <w:bCs/>
              </w:rPr>
              <w:t>Ràng buộc</w:t>
            </w:r>
          </w:p>
        </w:tc>
      </w:tr>
      <w:tr w:rsidR="00B416B2" w14:paraId="17C63292" w14:textId="77777777" w:rsidTr="00913E7D">
        <w:trPr>
          <w:trHeight w:val="799"/>
        </w:trPr>
        <w:tc>
          <w:tcPr>
            <w:tcW w:w="1980" w:type="dxa"/>
            <w:vAlign w:val="bottom"/>
          </w:tcPr>
          <w:p w14:paraId="27CABBC6" w14:textId="61574F60" w:rsidR="00B416B2" w:rsidRPr="00A26176" w:rsidRDefault="00B416B2" w:rsidP="00913E7D">
            <w:pPr>
              <w:ind w:firstLine="23"/>
              <w:jc w:val="center"/>
              <w:rPr>
                <w:bCs/>
              </w:rPr>
            </w:pPr>
            <w:r>
              <w:rPr>
                <w:bCs/>
              </w:rPr>
              <w:t>MaMH</w:t>
            </w:r>
          </w:p>
        </w:tc>
        <w:tc>
          <w:tcPr>
            <w:tcW w:w="2213" w:type="dxa"/>
            <w:vAlign w:val="bottom"/>
          </w:tcPr>
          <w:p w14:paraId="27925E71" w14:textId="7F6347D3" w:rsidR="00B416B2" w:rsidRPr="00B416B2" w:rsidRDefault="00B416B2" w:rsidP="00913E7D">
            <w:pPr>
              <w:ind w:firstLine="23"/>
              <w:jc w:val="center"/>
              <w:rPr>
                <w:bCs/>
                <w:lang w:val="vi-VN"/>
              </w:rPr>
            </w:pPr>
            <w:r>
              <w:rPr>
                <w:bCs/>
              </w:rPr>
              <w:t>Mã môn</w:t>
            </w:r>
            <w:r>
              <w:rPr>
                <w:bCs/>
                <w:lang w:val="vi-VN"/>
              </w:rPr>
              <w:t xml:space="preserve"> học</w:t>
            </w:r>
          </w:p>
        </w:tc>
        <w:tc>
          <w:tcPr>
            <w:tcW w:w="1799" w:type="dxa"/>
            <w:vAlign w:val="bottom"/>
          </w:tcPr>
          <w:p w14:paraId="353DE1C7" w14:textId="77777777" w:rsidR="00B416B2" w:rsidRPr="00A26176" w:rsidRDefault="00B416B2" w:rsidP="00913E7D">
            <w:pPr>
              <w:ind w:firstLine="23"/>
              <w:jc w:val="center"/>
              <w:rPr>
                <w:bCs/>
              </w:rPr>
            </w:pPr>
            <w:r>
              <w:rPr>
                <w:bCs/>
              </w:rPr>
              <w:t>Nvarchar</w:t>
            </w:r>
          </w:p>
        </w:tc>
        <w:tc>
          <w:tcPr>
            <w:tcW w:w="1408" w:type="dxa"/>
            <w:vAlign w:val="bottom"/>
          </w:tcPr>
          <w:p w14:paraId="220B6922" w14:textId="77777777" w:rsidR="00B416B2" w:rsidRPr="00B416B2" w:rsidRDefault="00B416B2" w:rsidP="00913E7D">
            <w:pPr>
              <w:ind w:firstLine="23"/>
              <w:jc w:val="center"/>
              <w:rPr>
                <w:bCs/>
                <w:lang w:val="vi-VN"/>
              </w:rPr>
            </w:pPr>
            <w:r>
              <w:rPr>
                <w:bCs/>
                <w:lang w:val="vi-VN"/>
              </w:rPr>
              <w:t>10</w:t>
            </w:r>
          </w:p>
        </w:tc>
        <w:tc>
          <w:tcPr>
            <w:tcW w:w="1413" w:type="dxa"/>
            <w:vAlign w:val="bottom"/>
          </w:tcPr>
          <w:p w14:paraId="2ACD0F06" w14:textId="77777777" w:rsidR="00B416B2" w:rsidRPr="00A26176" w:rsidRDefault="00B416B2" w:rsidP="00913E7D">
            <w:pPr>
              <w:ind w:firstLine="23"/>
              <w:jc w:val="center"/>
              <w:rPr>
                <w:bCs/>
              </w:rPr>
            </w:pPr>
            <w:r w:rsidRPr="00A26176">
              <w:rPr>
                <w:bCs/>
              </w:rPr>
              <w:t>Khóa chính</w:t>
            </w:r>
          </w:p>
        </w:tc>
      </w:tr>
      <w:tr w:rsidR="00B416B2" w14:paraId="22BE92CF" w14:textId="77777777" w:rsidTr="00913E7D">
        <w:trPr>
          <w:trHeight w:val="653"/>
        </w:trPr>
        <w:tc>
          <w:tcPr>
            <w:tcW w:w="1980" w:type="dxa"/>
            <w:vAlign w:val="bottom"/>
          </w:tcPr>
          <w:p w14:paraId="298ED944" w14:textId="469EBC5F" w:rsidR="00B416B2" w:rsidRPr="00B416B2" w:rsidRDefault="00B416B2" w:rsidP="00913E7D">
            <w:pPr>
              <w:ind w:firstLine="23"/>
              <w:jc w:val="center"/>
              <w:rPr>
                <w:bCs/>
                <w:lang w:val="vi-VN"/>
              </w:rPr>
            </w:pPr>
            <w:r>
              <w:rPr>
                <w:bCs/>
              </w:rPr>
              <w:t>TenMH</w:t>
            </w:r>
          </w:p>
        </w:tc>
        <w:tc>
          <w:tcPr>
            <w:tcW w:w="2213" w:type="dxa"/>
            <w:vAlign w:val="bottom"/>
          </w:tcPr>
          <w:p w14:paraId="6831D174" w14:textId="0B254210" w:rsidR="00B416B2" w:rsidRPr="00A26176" w:rsidRDefault="00B416B2" w:rsidP="00913E7D">
            <w:pPr>
              <w:ind w:firstLine="23"/>
              <w:jc w:val="center"/>
              <w:rPr>
                <w:bCs/>
              </w:rPr>
            </w:pPr>
            <w:r>
              <w:rPr>
                <w:bCs/>
              </w:rPr>
              <w:t>Tên môn</w:t>
            </w:r>
            <w:r>
              <w:rPr>
                <w:bCs/>
                <w:lang w:val="vi-VN"/>
              </w:rPr>
              <w:t xml:space="preserve"> học</w:t>
            </w:r>
          </w:p>
        </w:tc>
        <w:tc>
          <w:tcPr>
            <w:tcW w:w="1799" w:type="dxa"/>
            <w:vAlign w:val="bottom"/>
          </w:tcPr>
          <w:p w14:paraId="5A3D417B" w14:textId="77777777" w:rsidR="00B416B2" w:rsidRPr="00A26176" w:rsidRDefault="00B416B2" w:rsidP="00913E7D">
            <w:pPr>
              <w:ind w:firstLine="23"/>
              <w:jc w:val="center"/>
              <w:rPr>
                <w:bCs/>
              </w:rPr>
            </w:pPr>
            <w:r>
              <w:rPr>
                <w:bCs/>
              </w:rPr>
              <w:t>Nvarchar</w:t>
            </w:r>
          </w:p>
        </w:tc>
        <w:tc>
          <w:tcPr>
            <w:tcW w:w="1408" w:type="dxa"/>
            <w:vAlign w:val="bottom"/>
          </w:tcPr>
          <w:p w14:paraId="7B05EC90" w14:textId="77777777" w:rsidR="00B416B2" w:rsidRPr="00A26176" w:rsidRDefault="00B416B2" w:rsidP="00913E7D">
            <w:pPr>
              <w:ind w:firstLine="23"/>
              <w:jc w:val="center"/>
              <w:rPr>
                <w:bCs/>
              </w:rPr>
            </w:pPr>
            <w:r>
              <w:rPr>
                <w:bCs/>
              </w:rPr>
              <w:t>50</w:t>
            </w:r>
          </w:p>
        </w:tc>
        <w:tc>
          <w:tcPr>
            <w:tcW w:w="1413" w:type="dxa"/>
            <w:vAlign w:val="bottom"/>
          </w:tcPr>
          <w:p w14:paraId="2D514B32" w14:textId="77777777" w:rsidR="00B416B2" w:rsidRPr="00A26176" w:rsidRDefault="00B416B2" w:rsidP="00913E7D">
            <w:pPr>
              <w:ind w:firstLine="23"/>
              <w:jc w:val="center"/>
              <w:rPr>
                <w:bCs/>
              </w:rPr>
            </w:pPr>
            <w:r>
              <w:rPr>
                <w:bCs/>
              </w:rPr>
              <w:t>Not null</w:t>
            </w:r>
          </w:p>
        </w:tc>
      </w:tr>
      <w:tr w:rsidR="00B416B2" w14:paraId="49926CC1" w14:textId="77777777" w:rsidTr="00913E7D">
        <w:trPr>
          <w:trHeight w:val="653"/>
        </w:trPr>
        <w:tc>
          <w:tcPr>
            <w:tcW w:w="1980" w:type="dxa"/>
            <w:vAlign w:val="bottom"/>
          </w:tcPr>
          <w:p w14:paraId="1BBE7D65" w14:textId="646034BB" w:rsidR="00B416B2" w:rsidRPr="00B416B2" w:rsidRDefault="00B416B2" w:rsidP="00913E7D">
            <w:pPr>
              <w:ind w:firstLine="23"/>
              <w:jc w:val="center"/>
              <w:rPr>
                <w:bCs/>
                <w:lang w:val="vi-VN"/>
              </w:rPr>
            </w:pPr>
            <w:r>
              <w:rPr>
                <w:bCs/>
              </w:rPr>
              <w:t>Congcu</w:t>
            </w:r>
          </w:p>
        </w:tc>
        <w:tc>
          <w:tcPr>
            <w:tcW w:w="2213" w:type="dxa"/>
            <w:vAlign w:val="bottom"/>
          </w:tcPr>
          <w:p w14:paraId="75DD5C3D" w14:textId="762A49D5" w:rsidR="00B416B2" w:rsidRPr="00B416B2" w:rsidRDefault="00B416B2" w:rsidP="00913E7D">
            <w:pPr>
              <w:ind w:firstLine="23"/>
              <w:jc w:val="center"/>
              <w:rPr>
                <w:bCs/>
                <w:lang w:val="vi-VN"/>
              </w:rPr>
            </w:pPr>
            <w:r>
              <w:rPr>
                <w:bCs/>
              </w:rPr>
              <w:t>Công</w:t>
            </w:r>
            <w:r>
              <w:rPr>
                <w:bCs/>
                <w:lang w:val="vi-VN"/>
              </w:rPr>
              <w:t xml:space="preserve"> cụ</w:t>
            </w:r>
          </w:p>
        </w:tc>
        <w:tc>
          <w:tcPr>
            <w:tcW w:w="1799" w:type="dxa"/>
            <w:vAlign w:val="bottom"/>
          </w:tcPr>
          <w:p w14:paraId="4828741D" w14:textId="3FC7EBB3" w:rsidR="00B416B2" w:rsidRDefault="00B416B2" w:rsidP="00913E7D">
            <w:pPr>
              <w:ind w:firstLine="23"/>
              <w:jc w:val="center"/>
              <w:rPr>
                <w:bCs/>
              </w:rPr>
            </w:pPr>
            <w:r>
              <w:rPr>
                <w:bCs/>
              </w:rPr>
              <w:t>Nvarchar</w:t>
            </w:r>
          </w:p>
        </w:tc>
        <w:tc>
          <w:tcPr>
            <w:tcW w:w="1408" w:type="dxa"/>
            <w:vAlign w:val="bottom"/>
          </w:tcPr>
          <w:p w14:paraId="52FB625D" w14:textId="4F84109F" w:rsidR="00B416B2" w:rsidRDefault="00B416B2" w:rsidP="00913E7D">
            <w:pPr>
              <w:ind w:firstLine="23"/>
              <w:jc w:val="center"/>
              <w:rPr>
                <w:bCs/>
              </w:rPr>
            </w:pPr>
            <w:r>
              <w:rPr>
                <w:bCs/>
              </w:rPr>
              <w:t>20</w:t>
            </w:r>
          </w:p>
        </w:tc>
        <w:tc>
          <w:tcPr>
            <w:tcW w:w="1413" w:type="dxa"/>
            <w:vAlign w:val="bottom"/>
          </w:tcPr>
          <w:p w14:paraId="10F95DDC" w14:textId="77777777" w:rsidR="00B416B2" w:rsidRDefault="00B416B2" w:rsidP="00913E7D">
            <w:pPr>
              <w:ind w:firstLine="23"/>
              <w:jc w:val="center"/>
              <w:rPr>
                <w:bCs/>
              </w:rPr>
            </w:pPr>
          </w:p>
        </w:tc>
      </w:tr>
    </w:tbl>
    <w:p w14:paraId="049A9964" w14:textId="5DE66379" w:rsidR="00B416B2" w:rsidRDefault="00B416B2" w:rsidP="00DB3BFF">
      <w:pPr>
        <w:pStyle w:val="ListParagraph"/>
        <w:numPr>
          <w:ilvl w:val="6"/>
          <w:numId w:val="14"/>
        </w:numPr>
        <w:spacing w:before="240"/>
        <w:ind w:left="1134"/>
        <w:rPr>
          <w:lang w:val="vi-VN"/>
        </w:rPr>
      </w:pPr>
      <w:r>
        <w:rPr>
          <w:lang w:val="vi-VN"/>
        </w:rPr>
        <w:t>Bảng</w:t>
      </w:r>
      <w:r w:rsidRPr="00B416B2">
        <w:rPr>
          <w:lang w:val="vi-VN"/>
        </w:rPr>
        <w:t xml:space="preserve"> Học viên</w:t>
      </w:r>
    </w:p>
    <w:p w14:paraId="6CE51D93" w14:textId="16654C8C" w:rsidR="00961E62" w:rsidRDefault="00961E62" w:rsidP="00961E62">
      <w:pPr>
        <w:pStyle w:val="Caption"/>
        <w:keepNext/>
        <w:ind w:firstLine="0"/>
        <w:jc w:val="center"/>
      </w:pPr>
      <w:bookmarkStart w:id="93" w:name="_Toc171319226"/>
      <w:r>
        <w:t xml:space="preserve">Bảng </w:t>
      </w:r>
      <w:r w:rsidR="00893438">
        <w:fldChar w:fldCharType="begin"/>
      </w:r>
      <w:r w:rsidR="00893438">
        <w:instrText xml:space="preserve"> STYLEREF 1 \s </w:instrText>
      </w:r>
      <w:r w:rsidR="00893438">
        <w:fldChar w:fldCharType="separate"/>
      </w:r>
      <w:r w:rsidR="00F632AA">
        <w:rPr>
          <w:noProof/>
        </w:rPr>
        <w:t>3</w:t>
      </w:r>
      <w:r w:rsidR="00893438">
        <w:fldChar w:fldCharType="end"/>
      </w:r>
      <w:r w:rsidR="00893438">
        <w:t>.</w:t>
      </w:r>
      <w:r w:rsidR="00893438">
        <w:fldChar w:fldCharType="begin"/>
      </w:r>
      <w:r w:rsidR="00893438">
        <w:instrText xml:space="preserve"> SEQ Bảng \* ARABIC \s 1 </w:instrText>
      </w:r>
      <w:r w:rsidR="00893438">
        <w:fldChar w:fldCharType="separate"/>
      </w:r>
      <w:r w:rsidR="00F632AA">
        <w:rPr>
          <w:noProof/>
        </w:rPr>
        <w:t>7</w:t>
      </w:r>
      <w:r w:rsidR="00893438">
        <w:fldChar w:fldCharType="end"/>
      </w:r>
      <w:r>
        <w:rPr>
          <w:lang w:val="vi-VN"/>
        </w:rPr>
        <w:t xml:space="preserve"> </w:t>
      </w:r>
      <w:r w:rsidRPr="004A7589">
        <w:rPr>
          <w:lang w:val="vi-VN"/>
        </w:rPr>
        <w:t>Bảng Học viên</w:t>
      </w:r>
      <w:bookmarkEnd w:id="93"/>
    </w:p>
    <w:tbl>
      <w:tblPr>
        <w:tblStyle w:val="TableGrid"/>
        <w:tblW w:w="8813" w:type="dxa"/>
        <w:tblLook w:val="0600" w:firstRow="0" w:lastRow="0" w:firstColumn="0" w:lastColumn="0" w:noHBand="1" w:noVBand="1"/>
      </w:tblPr>
      <w:tblGrid>
        <w:gridCol w:w="1980"/>
        <w:gridCol w:w="2213"/>
        <w:gridCol w:w="1799"/>
        <w:gridCol w:w="1408"/>
        <w:gridCol w:w="1413"/>
      </w:tblGrid>
      <w:tr w:rsidR="00B416B2" w14:paraId="6912F61D" w14:textId="77777777" w:rsidTr="00913E7D">
        <w:tc>
          <w:tcPr>
            <w:tcW w:w="1980" w:type="dxa"/>
            <w:vAlign w:val="center"/>
          </w:tcPr>
          <w:p w14:paraId="08902784" w14:textId="77777777" w:rsidR="00B416B2" w:rsidRPr="00A26176" w:rsidRDefault="00B416B2" w:rsidP="00913E7D">
            <w:pPr>
              <w:ind w:firstLine="23"/>
              <w:jc w:val="center"/>
              <w:rPr>
                <w:b/>
                <w:bCs/>
              </w:rPr>
            </w:pPr>
            <w:r w:rsidRPr="00A26176">
              <w:rPr>
                <w:b/>
                <w:bCs/>
              </w:rPr>
              <w:t>Tên thực thể</w:t>
            </w:r>
          </w:p>
        </w:tc>
        <w:tc>
          <w:tcPr>
            <w:tcW w:w="2213" w:type="dxa"/>
            <w:vAlign w:val="center"/>
          </w:tcPr>
          <w:p w14:paraId="1D489D37" w14:textId="77777777" w:rsidR="00B416B2" w:rsidRPr="00A26176" w:rsidRDefault="00B416B2" w:rsidP="00913E7D">
            <w:pPr>
              <w:ind w:firstLine="23"/>
              <w:jc w:val="center"/>
              <w:rPr>
                <w:b/>
                <w:bCs/>
              </w:rPr>
            </w:pPr>
            <w:r w:rsidRPr="00A26176">
              <w:rPr>
                <w:b/>
                <w:bCs/>
              </w:rPr>
              <w:t>Diễn giải</w:t>
            </w:r>
          </w:p>
        </w:tc>
        <w:tc>
          <w:tcPr>
            <w:tcW w:w="1799" w:type="dxa"/>
            <w:vAlign w:val="center"/>
          </w:tcPr>
          <w:p w14:paraId="05C40B8B" w14:textId="77777777" w:rsidR="00B416B2" w:rsidRPr="00A26176" w:rsidRDefault="00B416B2" w:rsidP="00913E7D">
            <w:pPr>
              <w:ind w:firstLine="23"/>
              <w:jc w:val="center"/>
              <w:rPr>
                <w:b/>
                <w:bCs/>
              </w:rPr>
            </w:pPr>
            <w:r w:rsidRPr="00A26176">
              <w:rPr>
                <w:b/>
                <w:bCs/>
              </w:rPr>
              <w:t>Kiểu dữ liệu</w:t>
            </w:r>
          </w:p>
        </w:tc>
        <w:tc>
          <w:tcPr>
            <w:tcW w:w="1408" w:type="dxa"/>
            <w:vAlign w:val="center"/>
          </w:tcPr>
          <w:p w14:paraId="4CFB8EB0" w14:textId="77777777" w:rsidR="00B416B2" w:rsidRPr="00A26176" w:rsidRDefault="00B416B2" w:rsidP="00913E7D">
            <w:pPr>
              <w:ind w:firstLine="23"/>
              <w:jc w:val="center"/>
              <w:rPr>
                <w:b/>
                <w:bCs/>
              </w:rPr>
            </w:pPr>
            <w:r w:rsidRPr="00A26176">
              <w:rPr>
                <w:b/>
                <w:bCs/>
              </w:rPr>
              <w:t>Độ dài</w:t>
            </w:r>
          </w:p>
        </w:tc>
        <w:tc>
          <w:tcPr>
            <w:tcW w:w="1413" w:type="dxa"/>
            <w:vAlign w:val="center"/>
          </w:tcPr>
          <w:p w14:paraId="699DE2CE" w14:textId="77777777" w:rsidR="00B416B2" w:rsidRPr="00A26176" w:rsidRDefault="00B416B2" w:rsidP="00913E7D">
            <w:pPr>
              <w:ind w:firstLine="23"/>
              <w:jc w:val="center"/>
              <w:rPr>
                <w:b/>
                <w:bCs/>
              </w:rPr>
            </w:pPr>
            <w:r w:rsidRPr="00A26176">
              <w:rPr>
                <w:b/>
                <w:bCs/>
              </w:rPr>
              <w:t>Ràng buộc</w:t>
            </w:r>
          </w:p>
        </w:tc>
      </w:tr>
      <w:tr w:rsidR="00B416B2" w14:paraId="730E3432" w14:textId="77777777" w:rsidTr="00913E7D">
        <w:trPr>
          <w:trHeight w:val="799"/>
        </w:trPr>
        <w:tc>
          <w:tcPr>
            <w:tcW w:w="1980" w:type="dxa"/>
            <w:vAlign w:val="bottom"/>
          </w:tcPr>
          <w:p w14:paraId="1778AB5A" w14:textId="21A0BE30" w:rsidR="00B416B2" w:rsidRPr="00A26176" w:rsidRDefault="00B416B2" w:rsidP="00913E7D">
            <w:pPr>
              <w:ind w:firstLine="23"/>
              <w:jc w:val="center"/>
              <w:rPr>
                <w:bCs/>
              </w:rPr>
            </w:pPr>
            <w:r>
              <w:rPr>
                <w:bCs/>
              </w:rPr>
              <w:t>MaHV</w:t>
            </w:r>
          </w:p>
        </w:tc>
        <w:tc>
          <w:tcPr>
            <w:tcW w:w="2213" w:type="dxa"/>
            <w:vAlign w:val="bottom"/>
          </w:tcPr>
          <w:p w14:paraId="0B5255FE" w14:textId="25EF093F" w:rsidR="00B416B2" w:rsidRPr="00B416B2" w:rsidRDefault="00B416B2" w:rsidP="00913E7D">
            <w:pPr>
              <w:ind w:firstLine="23"/>
              <w:jc w:val="center"/>
              <w:rPr>
                <w:bCs/>
                <w:lang w:val="vi-VN"/>
              </w:rPr>
            </w:pPr>
            <w:r>
              <w:rPr>
                <w:bCs/>
              </w:rPr>
              <w:t xml:space="preserve">Mã </w:t>
            </w:r>
            <w:r>
              <w:rPr>
                <w:bCs/>
                <w:lang w:val="vi-VN"/>
              </w:rPr>
              <w:t>học</w:t>
            </w:r>
            <w:r w:rsidR="00FD5167">
              <w:rPr>
                <w:bCs/>
                <w:lang w:val="vi-VN"/>
              </w:rPr>
              <w:t xml:space="preserve"> viên</w:t>
            </w:r>
          </w:p>
        </w:tc>
        <w:tc>
          <w:tcPr>
            <w:tcW w:w="1799" w:type="dxa"/>
            <w:vAlign w:val="bottom"/>
          </w:tcPr>
          <w:p w14:paraId="70B9B0E3" w14:textId="77777777" w:rsidR="00B416B2" w:rsidRPr="00A26176" w:rsidRDefault="00B416B2" w:rsidP="00913E7D">
            <w:pPr>
              <w:ind w:firstLine="23"/>
              <w:jc w:val="center"/>
              <w:rPr>
                <w:bCs/>
              </w:rPr>
            </w:pPr>
            <w:r>
              <w:rPr>
                <w:bCs/>
              </w:rPr>
              <w:t>Nvarchar</w:t>
            </w:r>
          </w:p>
        </w:tc>
        <w:tc>
          <w:tcPr>
            <w:tcW w:w="1408" w:type="dxa"/>
            <w:vAlign w:val="bottom"/>
          </w:tcPr>
          <w:p w14:paraId="1EC3D679" w14:textId="77777777" w:rsidR="00B416B2" w:rsidRPr="00B416B2" w:rsidRDefault="00B416B2" w:rsidP="00913E7D">
            <w:pPr>
              <w:ind w:firstLine="23"/>
              <w:jc w:val="center"/>
              <w:rPr>
                <w:bCs/>
                <w:lang w:val="vi-VN"/>
              </w:rPr>
            </w:pPr>
            <w:r>
              <w:rPr>
                <w:bCs/>
                <w:lang w:val="vi-VN"/>
              </w:rPr>
              <w:t>10</w:t>
            </w:r>
          </w:p>
        </w:tc>
        <w:tc>
          <w:tcPr>
            <w:tcW w:w="1413" w:type="dxa"/>
            <w:vAlign w:val="bottom"/>
          </w:tcPr>
          <w:p w14:paraId="5A07A9E9" w14:textId="77777777" w:rsidR="00B416B2" w:rsidRPr="00A26176" w:rsidRDefault="00B416B2" w:rsidP="00913E7D">
            <w:pPr>
              <w:ind w:firstLine="23"/>
              <w:jc w:val="center"/>
              <w:rPr>
                <w:bCs/>
              </w:rPr>
            </w:pPr>
            <w:r w:rsidRPr="00A26176">
              <w:rPr>
                <w:bCs/>
              </w:rPr>
              <w:t>Khóa chính</w:t>
            </w:r>
          </w:p>
        </w:tc>
      </w:tr>
      <w:tr w:rsidR="00B416B2" w14:paraId="4D04BF10" w14:textId="77777777" w:rsidTr="00913E7D">
        <w:trPr>
          <w:trHeight w:val="653"/>
        </w:trPr>
        <w:tc>
          <w:tcPr>
            <w:tcW w:w="1980" w:type="dxa"/>
            <w:vAlign w:val="bottom"/>
          </w:tcPr>
          <w:p w14:paraId="02F5593B" w14:textId="7306DBE1" w:rsidR="00B416B2" w:rsidRPr="00B416B2" w:rsidRDefault="00FD5167" w:rsidP="00913E7D">
            <w:pPr>
              <w:ind w:firstLine="23"/>
              <w:jc w:val="center"/>
              <w:rPr>
                <w:bCs/>
                <w:lang w:val="vi-VN"/>
              </w:rPr>
            </w:pPr>
            <w:r>
              <w:rPr>
                <w:bCs/>
              </w:rPr>
              <w:t>Ho</w:t>
            </w:r>
            <w:r w:rsidR="00B416B2">
              <w:rPr>
                <w:bCs/>
              </w:rPr>
              <w:t>TenHV</w:t>
            </w:r>
          </w:p>
        </w:tc>
        <w:tc>
          <w:tcPr>
            <w:tcW w:w="2213" w:type="dxa"/>
            <w:vAlign w:val="bottom"/>
          </w:tcPr>
          <w:p w14:paraId="196CD1AD" w14:textId="6AC03EBD" w:rsidR="00B416B2" w:rsidRPr="00A26176" w:rsidRDefault="00FD5167" w:rsidP="00913E7D">
            <w:pPr>
              <w:ind w:firstLine="23"/>
              <w:jc w:val="center"/>
              <w:rPr>
                <w:bCs/>
              </w:rPr>
            </w:pPr>
            <w:r>
              <w:rPr>
                <w:bCs/>
              </w:rPr>
              <w:t>Họ</w:t>
            </w:r>
            <w:r>
              <w:rPr>
                <w:bCs/>
                <w:lang w:val="vi-VN"/>
              </w:rPr>
              <w:t xml:space="preserve"> t</w:t>
            </w:r>
            <w:r w:rsidR="00B416B2">
              <w:rPr>
                <w:bCs/>
              </w:rPr>
              <w:t xml:space="preserve">ên </w:t>
            </w:r>
            <w:r>
              <w:rPr>
                <w:bCs/>
                <w:lang w:val="vi-VN"/>
              </w:rPr>
              <w:t>học viên</w:t>
            </w:r>
          </w:p>
        </w:tc>
        <w:tc>
          <w:tcPr>
            <w:tcW w:w="1799" w:type="dxa"/>
            <w:vAlign w:val="bottom"/>
          </w:tcPr>
          <w:p w14:paraId="7EB497E3" w14:textId="33C05F26" w:rsidR="00B416B2" w:rsidRPr="00A26176" w:rsidRDefault="00FD5167" w:rsidP="00913E7D">
            <w:pPr>
              <w:ind w:firstLine="23"/>
              <w:jc w:val="center"/>
              <w:rPr>
                <w:bCs/>
              </w:rPr>
            </w:pPr>
            <w:r>
              <w:rPr>
                <w:bCs/>
              </w:rPr>
              <w:t>Nvarchar</w:t>
            </w:r>
          </w:p>
        </w:tc>
        <w:tc>
          <w:tcPr>
            <w:tcW w:w="1408" w:type="dxa"/>
            <w:vAlign w:val="bottom"/>
          </w:tcPr>
          <w:p w14:paraId="7133DF97" w14:textId="77777777" w:rsidR="00B416B2" w:rsidRPr="00A26176" w:rsidRDefault="00B416B2" w:rsidP="00913E7D">
            <w:pPr>
              <w:ind w:firstLine="23"/>
              <w:jc w:val="center"/>
              <w:rPr>
                <w:bCs/>
              </w:rPr>
            </w:pPr>
            <w:r>
              <w:rPr>
                <w:bCs/>
              </w:rPr>
              <w:t>50</w:t>
            </w:r>
          </w:p>
        </w:tc>
        <w:tc>
          <w:tcPr>
            <w:tcW w:w="1413" w:type="dxa"/>
            <w:vAlign w:val="bottom"/>
          </w:tcPr>
          <w:p w14:paraId="6E159512" w14:textId="77777777" w:rsidR="00B416B2" w:rsidRPr="00A26176" w:rsidRDefault="00B416B2" w:rsidP="00913E7D">
            <w:pPr>
              <w:ind w:firstLine="23"/>
              <w:jc w:val="center"/>
              <w:rPr>
                <w:bCs/>
              </w:rPr>
            </w:pPr>
            <w:r>
              <w:rPr>
                <w:bCs/>
              </w:rPr>
              <w:t>Not null</w:t>
            </w:r>
          </w:p>
        </w:tc>
      </w:tr>
      <w:tr w:rsidR="00B416B2" w14:paraId="1D132E27" w14:textId="77777777" w:rsidTr="00FD5167">
        <w:trPr>
          <w:trHeight w:val="653"/>
        </w:trPr>
        <w:tc>
          <w:tcPr>
            <w:tcW w:w="1980" w:type="dxa"/>
            <w:vAlign w:val="center"/>
          </w:tcPr>
          <w:p w14:paraId="4A229577" w14:textId="0B4EFCF3" w:rsidR="00B416B2" w:rsidRPr="00B416B2" w:rsidRDefault="00FD5167" w:rsidP="00FD5167">
            <w:pPr>
              <w:ind w:firstLine="23"/>
              <w:jc w:val="center"/>
              <w:rPr>
                <w:bCs/>
                <w:lang w:val="vi-VN"/>
              </w:rPr>
            </w:pPr>
            <w:r>
              <w:rPr>
                <w:bCs/>
              </w:rPr>
              <w:t>NgaySinhHV</w:t>
            </w:r>
          </w:p>
        </w:tc>
        <w:tc>
          <w:tcPr>
            <w:tcW w:w="2213" w:type="dxa"/>
            <w:vAlign w:val="center"/>
          </w:tcPr>
          <w:p w14:paraId="2BCCC91A" w14:textId="0688536E" w:rsidR="00B416B2" w:rsidRPr="00FD5167" w:rsidRDefault="00FD5167" w:rsidP="00FD5167">
            <w:pPr>
              <w:spacing w:before="240"/>
              <w:ind w:firstLine="23"/>
              <w:jc w:val="center"/>
              <w:rPr>
                <w:bCs/>
                <w:lang w:val="vi-VN"/>
              </w:rPr>
            </w:pPr>
            <w:r>
              <w:rPr>
                <w:bCs/>
              </w:rPr>
              <w:t>Ngày</w:t>
            </w:r>
            <w:r>
              <w:rPr>
                <w:bCs/>
                <w:lang w:val="vi-VN"/>
              </w:rPr>
              <w:t xml:space="preserve"> sinh học viên</w:t>
            </w:r>
          </w:p>
        </w:tc>
        <w:tc>
          <w:tcPr>
            <w:tcW w:w="1799" w:type="dxa"/>
            <w:vAlign w:val="center"/>
          </w:tcPr>
          <w:p w14:paraId="6A4BC03C" w14:textId="4FDD3E3E" w:rsidR="00B416B2" w:rsidRDefault="00FD5167" w:rsidP="00FD5167">
            <w:pPr>
              <w:ind w:firstLine="23"/>
              <w:jc w:val="center"/>
              <w:rPr>
                <w:bCs/>
              </w:rPr>
            </w:pPr>
            <w:r>
              <w:rPr>
                <w:bCs/>
              </w:rPr>
              <w:t>Datetime</w:t>
            </w:r>
          </w:p>
        </w:tc>
        <w:tc>
          <w:tcPr>
            <w:tcW w:w="1408" w:type="dxa"/>
            <w:vAlign w:val="bottom"/>
          </w:tcPr>
          <w:p w14:paraId="771ABD2C" w14:textId="3A2A87B1" w:rsidR="00B416B2" w:rsidRDefault="00B416B2" w:rsidP="00913E7D">
            <w:pPr>
              <w:ind w:firstLine="23"/>
              <w:jc w:val="center"/>
              <w:rPr>
                <w:bCs/>
              </w:rPr>
            </w:pPr>
          </w:p>
        </w:tc>
        <w:tc>
          <w:tcPr>
            <w:tcW w:w="1413" w:type="dxa"/>
            <w:vAlign w:val="center"/>
          </w:tcPr>
          <w:p w14:paraId="57D83918" w14:textId="49B9B75C" w:rsidR="00B416B2" w:rsidRDefault="00FD5167" w:rsidP="00FD5167">
            <w:pPr>
              <w:ind w:firstLine="23"/>
              <w:jc w:val="center"/>
              <w:rPr>
                <w:bCs/>
              </w:rPr>
            </w:pPr>
            <w:r>
              <w:rPr>
                <w:bCs/>
              </w:rPr>
              <w:t>Not null</w:t>
            </w:r>
          </w:p>
        </w:tc>
      </w:tr>
      <w:tr w:rsidR="00FD5167" w14:paraId="709701D9" w14:textId="77777777" w:rsidTr="00913E7D">
        <w:trPr>
          <w:trHeight w:val="653"/>
        </w:trPr>
        <w:tc>
          <w:tcPr>
            <w:tcW w:w="1980" w:type="dxa"/>
            <w:vAlign w:val="bottom"/>
          </w:tcPr>
          <w:p w14:paraId="505ACAE6" w14:textId="66C65DF2" w:rsidR="00FD5167" w:rsidRDefault="00FD5167" w:rsidP="00913E7D">
            <w:pPr>
              <w:ind w:firstLine="23"/>
              <w:jc w:val="center"/>
              <w:rPr>
                <w:bCs/>
              </w:rPr>
            </w:pPr>
            <w:r>
              <w:rPr>
                <w:bCs/>
              </w:rPr>
              <w:lastRenderedPageBreak/>
              <w:t>GioiTinhHV</w:t>
            </w:r>
          </w:p>
        </w:tc>
        <w:tc>
          <w:tcPr>
            <w:tcW w:w="2213" w:type="dxa"/>
            <w:vAlign w:val="bottom"/>
          </w:tcPr>
          <w:p w14:paraId="4626B5F1" w14:textId="6669B229" w:rsidR="00FD5167" w:rsidRPr="00FD5167" w:rsidRDefault="00FD5167" w:rsidP="00913E7D">
            <w:pPr>
              <w:ind w:firstLine="23"/>
              <w:jc w:val="center"/>
              <w:rPr>
                <w:bCs/>
                <w:lang w:val="vi-VN"/>
              </w:rPr>
            </w:pPr>
            <w:r>
              <w:rPr>
                <w:bCs/>
              </w:rPr>
              <w:t>Giới</w:t>
            </w:r>
            <w:r>
              <w:rPr>
                <w:bCs/>
                <w:lang w:val="vi-VN"/>
              </w:rPr>
              <w:t xml:space="preserve"> tính học viên</w:t>
            </w:r>
          </w:p>
        </w:tc>
        <w:tc>
          <w:tcPr>
            <w:tcW w:w="1799" w:type="dxa"/>
            <w:vAlign w:val="bottom"/>
          </w:tcPr>
          <w:p w14:paraId="561EB6F7" w14:textId="760F0B1E" w:rsidR="00FD5167" w:rsidRDefault="00FD5167" w:rsidP="00913E7D">
            <w:pPr>
              <w:ind w:firstLine="23"/>
              <w:jc w:val="center"/>
              <w:rPr>
                <w:bCs/>
              </w:rPr>
            </w:pPr>
            <w:r>
              <w:rPr>
                <w:bCs/>
              </w:rPr>
              <w:t>Nvarchar</w:t>
            </w:r>
          </w:p>
        </w:tc>
        <w:tc>
          <w:tcPr>
            <w:tcW w:w="1408" w:type="dxa"/>
            <w:vAlign w:val="bottom"/>
          </w:tcPr>
          <w:p w14:paraId="735E0874" w14:textId="7641C1FF" w:rsidR="00FD5167" w:rsidRDefault="00FD5167" w:rsidP="00913E7D">
            <w:pPr>
              <w:ind w:firstLine="23"/>
              <w:jc w:val="center"/>
              <w:rPr>
                <w:bCs/>
              </w:rPr>
            </w:pPr>
            <w:r>
              <w:rPr>
                <w:bCs/>
              </w:rPr>
              <w:t>5</w:t>
            </w:r>
          </w:p>
        </w:tc>
        <w:tc>
          <w:tcPr>
            <w:tcW w:w="1413" w:type="dxa"/>
            <w:vAlign w:val="bottom"/>
          </w:tcPr>
          <w:p w14:paraId="79774B77" w14:textId="676285F3" w:rsidR="00FD5167" w:rsidRDefault="00FD5167" w:rsidP="00913E7D">
            <w:pPr>
              <w:ind w:firstLine="23"/>
              <w:jc w:val="center"/>
              <w:rPr>
                <w:bCs/>
              </w:rPr>
            </w:pPr>
            <w:r>
              <w:rPr>
                <w:bCs/>
              </w:rPr>
              <w:t>Not null</w:t>
            </w:r>
          </w:p>
        </w:tc>
      </w:tr>
    </w:tbl>
    <w:p w14:paraId="39FB372B" w14:textId="44FE31AD" w:rsidR="00B416B2" w:rsidRDefault="00B416B2" w:rsidP="00DB3BFF">
      <w:pPr>
        <w:pStyle w:val="ListParagraph"/>
        <w:numPr>
          <w:ilvl w:val="6"/>
          <w:numId w:val="14"/>
        </w:numPr>
        <w:spacing w:before="240"/>
        <w:ind w:left="1134"/>
        <w:rPr>
          <w:lang w:val="vi-VN"/>
        </w:rPr>
      </w:pPr>
      <w:r>
        <w:rPr>
          <w:lang w:val="vi-VN"/>
        </w:rPr>
        <w:t>Bảng</w:t>
      </w:r>
      <w:r w:rsidRPr="00B416B2">
        <w:rPr>
          <w:lang w:val="vi-VN"/>
        </w:rPr>
        <w:t xml:space="preserve"> Giáo viên</w:t>
      </w:r>
    </w:p>
    <w:p w14:paraId="206DC262" w14:textId="1D3CCD8C" w:rsidR="00961E62" w:rsidRDefault="00961E62" w:rsidP="00961E62">
      <w:pPr>
        <w:pStyle w:val="Caption"/>
        <w:keepNext/>
        <w:ind w:firstLine="0"/>
        <w:jc w:val="center"/>
      </w:pPr>
      <w:bookmarkStart w:id="94" w:name="_Toc171319227"/>
      <w:r>
        <w:t xml:space="preserve">Bảng </w:t>
      </w:r>
      <w:r w:rsidR="00893438">
        <w:fldChar w:fldCharType="begin"/>
      </w:r>
      <w:r w:rsidR="00893438">
        <w:instrText xml:space="preserve"> STYLEREF 1 \s </w:instrText>
      </w:r>
      <w:r w:rsidR="00893438">
        <w:fldChar w:fldCharType="separate"/>
      </w:r>
      <w:r w:rsidR="00F632AA">
        <w:rPr>
          <w:noProof/>
        </w:rPr>
        <w:t>3</w:t>
      </w:r>
      <w:r w:rsidR="00893438">
        <w:fldChar w:fldCharType="end"/>
      </w:r>
      <w:r w:rsidR="00893438">
        <w:t>.</w:t>
      </w:r>
      <w:r w:rsidR="00893438">
        <w:fldChar w:fldCharType="begin"/>
      </w:r>
      <w:r w:rsidR="00893438">
        <w:instrText xml:space="preserve"> SEQ Bảng \* ARABIC \s 1 </w:instrText>
      </w:r>
      <w:r w:rsidR="00893438">
        <w:fldChar w:fldCharType="separate"/>
      </w:r>
      <w:r w:rsidR="00F632AA">
        <w:rPr>
          <w:noProof/>
        </w:rPr>
        <w:t>8</w:t>
      </w:r>
      <w:r w:rsidR="00893438">
        <w:fldChar w:fldCharType="end"/>
      </w:r>
      <w:r>
        <w:rPr>
          <w:lang w:val="vi-VN"/>
        </w:rPr>
        <w:t xml:space="preserve"> </w:t>
      </w:r>
      <w:r w:rsidRPr="001A38A6">
        <w:rPr>
          <w:lang w:val="vi-VN"/>
        </w:rPr>
        <w:t>Bảng Giáo viên</w:t>
      </w:r>
      <w:bookmarkEnd w:id="94"/>
    </w:p>
    <w:tbl>
      <w:tblPr>
        <w:tblStyle w:val="TableGrid"/>
        <w:tblW w:w="8813" w:type="dxa"/>
        <w:tblLook w:val="0600" w:firstRow="0" w:lastRow="0" w:firstColumn="0" w:lastColumn="0" w:noHBand="1" w:noVBand="1"/>
      </w:tblPr>
      <w:tblGrid>
        <w:gridCol w:w="1980"/>
        <w:gridCol w:w="2213"/>
        <w:gridCol w:w="1799"/>
        <w:gridCol w:w="1408"/>
        <w:gridCol w:w="1413"/>
      </w:tblGrid>
      <w:tr w:rsidR="00FD5167" w14:paraId="441FCBFF" w14:textId="77777777" w:rsidTr="00913E7D">
        <w:tc>
          <w:tcPr>
            <w:tcW w:w="1980" w:type="dxa"/>
            <w:vAlign w:val="center"/>
          </w:tcPr>
          <w:p w14:paraId="4AA664E6" w14:textId="77777777" w:rsidR="00FD5167" w:rsidRPr="00A26176" w:rsidRDefault="00FD5167" w:rsidP="00913E7D">
            <w:pPr>
              <w:ind w:firstLine="23"/>
              <w:jc w:val="center"/>
              <w:rPr>
                <w:b/>
                <w:bCs/>
              </w:rPr>
            </w:pPr>
            <w:r w:rsidRPr="00A26176">
              <w:rPr>
                <w:b/>
                <w:bCs/>
              </w:rPr>
              <w:t>Tên thực thể</w:t>
            </w:r>
          </w:p>
        </w:tc>
        <w:tc>
          <w:tcPr>
            <w:tcW w:w="2213" w:type="dxa"/>
            <w:vAlign w:val="center"/>
          </w:tcPr>
          <w:p w14:paraId="6C7997FB" w14:textId="77777777" w:rsidR="00FD5167" w:rsidRPr="00A26176" w:rsidRDefault="00FD5167" w:rsidP="00913E7D">
            <w:pPr>
              <w:ind w:firstLine="23"/>
              <w:jc w:val="center"/>
              <w:rPr>
                <w:b/>
                <w:bCs/>
              </w:rPr>
            </w:pPr>
            <w:r w:rsidRPr="00A26176">
              <w:rPr>
                <w:b/>
                <w:bCs/>
              </w:rPr>
              <w:t>Diễn giải</w:t>
            </w:r>
          </w:p>
        </w:tc>
        <w:tc>
          <w:tcPr>
            <w:tcW w:w="1799" w:type="dxa"/>
            <w:vAlign w:val="center"/>
          </w:tcPr>
          <w:p w14:paraId="0FC85C84" w14:textId="77777777" w:rsidR="00FD5167" w:rsidRPr="00A26176" w:rsidRDefault="00FD5167" w:rsidP="00913E7D">
            <w:pPr>
              <w:ind w:firstLine="23"/>
              <w:jc w:val="center"/>
              <w:rPr>
                <w:b/>
                <w:bCs/>
              </w:rPr>
            </w:pPr>
            <w:r w:rsidRPr="00A26176">
              <w:rPr>
                <w:b/>
                <w:bCs/>
              </w:rPr>
              <w:t>Kiểu dữ liệu</w:t>
            </w:r>
          </w:p>
        </w:tc>
        <w:tc>
          <w:tcPr>
            <w:tcW w:w="1408" w:type="dxa"/>
            <w:vAlign w:val="center"/>
          </w:tcPr>
          <w:p w14:paraId="1491EFD3" w14:textId="77777777" w:rsidR="00FD5167" w:rsidRPr="00A26176" w:rsidRDefault="00FD5167" w:rsidP="00913E7D">
            <w:pPr>
              <w:ind w:firstLine="23"/>
              <w:jc w:val="center"/>
              <w:rPr>
                <w:b/>
                <w:bCs/>
              </w:rPr>
            </w:pPr>
            <w:r w:rsidRPr="00A26176">
              <w:rPr>
                <w:b/>
                <w:bCs/>
              </w:rPr>
              <w:t>Độ dài</w:t>
            </w:r>
          </w:p>
        </w:tc>
        <w:tc>
          <w:tcPr>
            <w:tcW w:w="1413" w:type="dxa"/>
            <w:vAlign w:val="center"/>
          </w:tcPr>
          <w:p w14:paraId="3DAA2A26" w14:textId="77777777" w:rsidR="00FD5167" w:rsidRPr="00A26176" w:rsidRDefault="00FD5167" w:rsidP="00913E7D">
            <w:pPr>
              <w:ind w:firstLine="23"/>
              <w:jc w:val="center"/>
              <w:rPr>
                <w:b/>
                <w:bCs/>
              </w:rPr>
            </w:pPr>
            <w:r w:rsidRPr="00A26176">
              <w:rPr>
                <w:b/>
                <w:bCs/>
              </w:rPr>
              <w:t>Ràng buộc</w:t>
            </w:r>
          </w:p>
        </w:tc>
      </w:tr>
      <w:tr w:rsidR="00FD5167" w14:paraId="45845DB0" w14:textId="77777777" w:rsidTr="00913E7D">
        <w:trPr>
          <w:trHeight w:val="799"/>
        </w:trPr>
        <w:tc>
          <w:tcPr>
            <w:tcW w:w="1980" w:type="dxa"/>
            <w:vAlign w:val="bottom"/>
          </w:tcPr>
          <w:p w14:paraId="12E1C776" w14:textId="790B4C3F" w:rsidR="00FD5167" w:rsidRPr="00A26176" w:rsidRDefault="00FD5167" w:rsidP="00913E7D">
            <w:pPr>
              <w:ind w:firstLine="23"/>
              <w:jc w:val="center"/>
              <w:rPr>
                <w:bCs/>
              </w:rPr>
            </w:pPr>
            <w:r>
              <w:rPr>
                <w:bCs/>
              </w:rPr>
              <w:t>MaGV</w:t>
            </w:r>
          </w:p>
        </w:tc>
        <w:tc>
          <w:tcPr>
            <w:tcW w:w="2213" w:type="dxa"/>
            <w:vAlign w:val="bottom"/>
          </w:tcPr>
          <w:p w14:paraId="7AADBAD4" w14:textId="4004B602" w:rsidR="00FD5167" w:rsidRPr="00B416B2" w:rsidRDefault="00FD5167" w:rsidP="00913E7D">
            <w:pPr>
              <w:ind w:firstLine="23"/>
              <w:jc w:val="center"/>
              <w:rPr>
                <w:bCs/>
                <w:lang w:val="vi-VN"/>
              </w:rPr>
            </w:pPr>
            <w:r>
              <w:rPr>
                <w:bCs/>
              </w:rPr>
              <w:t xml:space="preserve">Mã </w:t>
            </w:r>
            <w:r>
              <w:rPr>
                <w:bCs/>
                <w:lang w:val="vi-VN"/>
              </w:rPr>
              <w:t>giáo viên</w:t>
            </w:r>
          </w:p>
        </w:tc>
        <w:tc>
          <w:tcPr>
            <w:tcW w:w="1799" w:type="dxa"/>
            <w:vAlign w:val="bottom"/>
          </w:tcPr>
          <w:p w14:paraId="75E5435C" w14:textId="77777777" w:rsidR="00FD5167" w:rsidRPr="00A26176" w:rsidRDefault="00FD5167" w:rsidP="00913E7D">
            <w:pPr>
              <w:ind w:firstLine="23"/>
              <w:jc w:val="center"/>
              <w:rPr>
                <w:bCs/>
              </w:rPr>
            </w:pPr>
            <w:r>
              <w:rPr>
                <w:bCs/>
              </w:rPr>
              <w:t>Nvarchar</w:t>
            </w:r>
          </w:p>
        </w:tc>
        <w:tc>
          <w:tcPr>
            <w:tcW w:w="1408" w:type="dxa"/>
            <w:vAlign w:val="bottom"/>
          </w:tcPr>
          <w:p w14:paraId="7756136F" w14:textId="77777777" w:rsidR="00FD5167" w:rsidRPr="00B416B2" w:rsidRDefault="00FD5167" w:rsidP="00913E7D">
            <w:pPr>
              <w:ind w:firstLine="23"/>
              <w:jc w:val="center"/>
              <w:rPr>
                <w:bCs/>
                <w:lang w:val="vi-VN"/>
              </w:rPr>
            </w:pPr>
            <w:r>
              <w:rPr>
                <w:bCs/>
                <w:lang w:val="vi-VN"/>
              </w:rPr>
              <w:t>10</w:t>
            </w:r>
          </w:p>
        </w:tc>
        <w:tc>
          <w:tcPr>
            <w:tcW w:w="1413" w:type="dxa"/>
            <w:vAlign w:val="bottom"/>
          </w:tcPr>
          <w:p w14:paraId="3C3482A2" w14:textId="77777777" w:rsidR="00FD5167" w:rsidRPr="00A26176" w:rsidRDefault="00FD5167" w:rsidP="00913E7D">
            <w:pPr>
              <w:ind w:firstLine="23"/>
              <w:jc w:val="center"/>
              <w:rPr>
                <w:bCs/>
              </w:rPr>
            </w:pPr>
            <w:r w:rsidRPr="00A26176">
              <w:rPr>
                <w:bCs/>
              </w:rPr>
              <w:t>Khóa chính</w:t>
            </w:r>
          </w:p>
        </w:tc>
      </w:tr>
      <w:tr w:rsidR="00FD5167" w14:paraId="115A2030" w14:textId="77777777" w:rsidTr="00913E7D">
        <w:trPr>
          <w:trHeight w:val="653"/>
        </w:trPr>
        <w:tc>
          <w:tcPr>
            <w:tcW w:w="1980" w:type="dxa"/>
            <w:vAlign w:val="bottom"/>
          </w:tcPr>
          <w:p w14:paraId="020B04CE" w14:textId="7B56DA56" w:rsidR="00FD5167" w:rsidRPr="00B416B2" w:rsidRDefault="00FD5167" w:rsidP="00913E7D">
            <w:pPr>
              <w:ind w:firstLine="23"/>
              <w:jc w:val="center"/>
              <w:rPr>
                <w:bCs/>
                <w:lang w:val="vi-VN"/>
              </w:rPr>
            </w:pPr>
            <w:r>
              <w:rPr>
                <w:bCs/>
              </w:rPr>
              <w:t>HoTenGV</w:t>
            </w:r>
          </w:p>
        </w:tc>
        <w:tc>
          <w:tcPr>
            <w:tcW w:w="2213" w:type="dxa"/>
            <w:vAlign w:val="bottom"/>
          </w:tcPr>
          <w:p w14:paraId="7BC3FA78" w14:textId="45A1DC2B" w:rsidR="00FD5167" w:rsidRPr="00A26176" w:rsidRDefault="00FD5167" w:rsidP="00913E7D">
            <w:pPr>
              <w:ind w:firstLine="23"/>
              <w:jc w:val="center"/>
              <w:rPr>
                <w:bCs/>
              </w:rPr>
            </w:pPr>
            <w:r>
              <w:rPr>
                <w:bCs/>
              </w:rPr>
              <w:t>Họ</w:t>
            </w:r>
            <w:r>
              <w:rPr>
                <w:bCs/>
                <w:lang w:val="vi-VN"/>
              </w:rPr>
              <w:t xml:space="preserve"> t</w:t>
            </w:r>
            <w:r>
              <w:rPr>
                <w:bCs/>
              </w:rPr>
              <w:t xml:space="preserve">ên </w:t>
            </w:r>
            <w:r>
              <w:rPr>
                <w:bCs/>
                <w:lang w:val="vi-VN"/>
              </w:rPr>
              <w:t>giáo viên</w:t>
            </w:r>
          </w:p>
        </w:tc>
        <w:tc>
          <w:tcPr>
            <w:tcW w:w="1799" w:type="dxa"/>
            <w:vAlign w:val="bottom"/>
          </w:tcPr>
          <w:p w14:paraId="286CD12C" w14:textId="77777777" w:rsidR="00FD5167" w:rsidRPr="00A26176" w:rsidRDefault="00FD5167" w:rsidP="00913E7D">
            <w:pPr>
              <w:ind w:firstLine="23"/>
              <w:jc w:val="center"/>
              <w:rPr>
                <w:bCs/>
              </w:rPr>
            </w:pPr>
            <w:r>
              <w:rPr>
                <w:bCs/>
              </w:rPr>
              <w:t>Nvarchar</w:t>
            </w:r>
          </w:p>
        </w:tc>
        <w:tc>
          <w:tcPr>
            <w:tcW w:w="1408" w:type="dxa"/>
            <w:vAlign w:val="bottom"/>
          </w:tcPr>
          <w:p w14:paraId="71A14E09" w14:textId="77777777" w:rsidR="00FD5167" w:rsidRPr="00A26176" w:rsidRDefault="00FD5167" w:rsidP="00913E7D">
            <w:pPr>
              <w:ind w:firstLine="23"/>
              <w:jc w:val="center"/>
              <w:rPr>
                <w:bCs/>
              </w:rPr>
            </w:pPr>
            <w:r>
              <w:rPr>
                <w:bCs/>
              </w:rPr>
              <w:t>50</w:t>
            </w:r>
          </w:p>
        </w:tc>
        <w:tc>
          <w:tcPr>
            <w:tcW w:w="1413" w:type="dxa"/>
            <w:vAlign w:val="bottom"/>
          </w:tcPr>
          <w:p w14:paraId="543BB34B" w14:textId="77777777" w:rsidR="00FD5167" w:rsidRPr="00A26176" w:rsidRDefault="00FD5167" w:rsidP="00913E7D">
            <w:pPr>
              <w:ind w:firstLine="23"/>
              <w:jc w:val="center"/>
              <w:rPr>
                <w:bCs/>
              </w:rPr>
            </w:pPr>
            <w:r>
              <w:rPr>
                <w:bCs/>
              </w:rPr>
              <w:t>Not null</w:t>
            </w:r>
          </w:p>
        </w:tc>
      </w:tr>
      <w:tr w:rsidR="00FD5167" w14:paraId="35C4DCB8" w14:textId="77777777" w:rsidTr="00913E7D">
        <w:trPr>
          <w:trHeight w:val="653"/>
        </w:trPr>
        <w:tc>
          <w:tcPr>
            <w:tcW w:w="1980" w:type="dxa"/>
            <w:vAlign w:val="center"/>
          </w:tcPr>
          <w:p w14:paraId="4991800B" w14:textId="68DBB6D4" w:rsidR="00FD5167" w:rsidRPr="00B416B2" w:rsidRDefault="00FD5167" w:rsidP="00913E7D">
            <w:pPr>
              <w:ind w:firstLine="23"/>
              <w:jc w:val="center"/>
              <w:rPr>
                <w:bCs/>
                <w:lang w:val="vi-VN"/>
              </w:rPr>
            </w:pPr>
            <w:r>
              <w:rPr>
                <w:bCs/>
              </w:rPr>
              <w:t>NgaySinhGV</w:t>
            </w:r>
          </w:p>
        </w:tc>
        <w:tc>
          <w:tcPr>
            <w:tcW w:w="2213" w:type="dxa"/>
            <w:vAlign w:val="center"/>
          </w:tcPr>
          <w:p w14:paraId="6DE9FF15" w14:textId="1B54B79B" w:rsidR="00FD5167" w:rsidRPr="00FD5167" w:rsidRDefault="00FD5167" w:rsidP="00913E7D">
            <w:pPr>
              <w:spacing w:before="240"/>
              <w:ind w:firstLine="23"/>
              <w:jc w:val="center"/>
              <w:rPr>
                <w:bCs/>
                <w:lang w:val="vi-VN"/>
              </w:rPr>
            </w:pPr>
            <w:r>
              <w:rPr>
                <w:bCs/>
              </w:rPr>
              <w:t>Ngày</w:t>
            </w:r>
            <w:r>
              <w:rPr>
                <w:bCs/>
                <w:lang w:val="vi-VN"/>
              </w:rPr>
              <w:t xml:space="preserve"> sinh giáo viên</w:t>
            </w:r>
          </w:p>
        </w:tc>
        <w:tc>
          <w:tcPr>
            <w:tcW w:w="1799" w:type="dxa"/>
            <w:vAlign w:val="center"/>
          </w:tcPr>
          <w:p w14:paraId="44EBC7B5" w14:textId="77777777" w:rsidR="00FD5167" w:rsidRDefault="00FD5167" w:rsidP="00913E7D">
            <w:pPr>
              <w:ind w:firstLine="23"/>
              <w:jc w:val="center"/>
              <w:rPr>
                <w:bCs/>
              </w:rPr>
            </w:pPr>
            <w:r>
              <w:rPr>
                <w:bCs/>
              </w:rPr>
              <w:t>Datetime</w:t>
            </w:r>
          </w:p>
        </w:tc>
        <w:tc>
          <w:tcPr>
            <w:tcW w:w="1408" w:type="dxa"/>
            <w:vAlign w:val="bottom"/>
          </w:tcPr>
          <w:p w14:paraId="245946FE" w14:textId="77777777" w:rsidR="00FD5167" w:rsidRDefault="00FD5167" w:rsidP="00913E7D">
            <w:pPr>
              <w:ind w:firstLine="23"/>
              <w:jc w:val="center"/>
              <w:rPr>
                <w:bCs/>
              </w:rPr>
            </w:pPr>
          </w:p>
        </w:tc>
        <w:tc>
          <w:tcPr>
            <w:tcW w:w="1413" w:type="dxa"/>
            <w:vAlign w:val="center"/>
          </w:tcPr>
          <w:p w14:paraId="100548C1" w14:textId="77777777" w:rsidR="00FD5167" w:rsidRDefault="00FD5167" w:rsidP="00913E7D">
            <w:pPr>
              <w:ind w:firstLine="23"/>
              <w:jc w:val="center"/>
              <w:rPr>
                <w:bCs/>
              </w:rPr>
            </w:pPr>
            <w:r>
              <w:rPr>
                <w:bCs/>
              </w:rPr>
              <w:t>Not null</w:t>
            </w:r>
          </w:p>
        </w:tc>
      </w:tr>
      <w:tr w:rsidR="00FD5167" w14:paraId="6883E18C" w14:textId="77777777" w:rsidTr="00913E7D">
        <w:trPr>
          <w:trHeight w:val="653"/>
        </w:trPr>
        <w:tc>
          <w:tcPr>
            <w:tcW w:w="1980" w:type="dxa"/>
            <w:vAlign w:val="bottom"/>
          </w:tcPr>
          <w:p w14:paraId="5C54590E" w14:textId="722C1BE3" w:rsidR="00FD5167" w:rsidRDefault="00FD5167" w:rsidP="00913E7D">
            <w:pPr>
              <w:ind w:firstLine="23"/>
              <w:jc w:val="center"/>
              <w:rPr>
                <w:bCs/>
              </w:rPr>
            </w:pPr>
            <w:r>
              <w:rPr>
                <w:bCs/>
              </w:rPr>
              <w:t>GioiTinhGV</w:t>
            </w:r>
          </w:p>
        </w:tc>
        <w:tc>
          <w:tcPr>
            <w:tcW w:w="2213" w:type="dxa"/>
            <w:vAlign w:val="bottom"/>
          </w:tcPr>
          <w:p w14:paraId="2AE9629A" w14:textId="57BF64C6" w:rsidR="00FD5167" w:rsidRPr="00FD5167" w:rsidRDefault="00FD5167" w:rsidP="00913E7D">
            <w:pPr>
              <w:ind w:firstLine="23"/>
              <w:jc w:val="center"/>
              <w:rPr>
                <w:bCs/>
                <w:lang w:val="vi-VN"/>
              </w:rPr>
            </w:pPr>
            <w:r>
              <w:rPr>
                <w:bCs/>
              </w:rPr>
              <w:t>Giới</w:t>
            </w:r>
            <w:r>
              <w:rPr>
                <w:bCs/>
                <w:lang w:val="vi-VN"/>
              </w:rPr>
              <w:t xml:space="preserve"> tính giáo viên</w:t>
            </w:r>
          </w:p>
        </w:tc>
        <w:tc>
          <w:tcPr>
            <w:tcW w:w="1799" w:type="dxa"/>
            <w:vAlign w:val="bottom"/>
          </w:tcPr>
          <w:p w14:paraId="567872BA" w14:textId="77777777" w:rsidR="00FD5167" w:rsidRDefault="00FD5167" w:rsidP="00913E7D">
            <w:pPr>
              <w:ind w:firstLine="23"/>
              <w:jc w:val="center"/>
              <w:rPr>
                <w:bCs/>
              </w:rPr>
            </w:pPr>
            <w:r>
              <w:rPr>
                <w:bCs/>
              </w:rPr>
              <w:t>Nvarchar</w:t>
            </w:r>
          </w:p>
        </w:tc>
        <w:tc>
          <w:tcPr>
            <w:tcW w:w="1408" w:type="dxa"/>
            <w:vAlign w:val="bottom"/>
          </w:tcPr>
          <w:p w14:paraId="65D64008" w14:textId="77777777" w:rsidR="00FD5167" w:rsidRDefault="00FD5167" w:rsidP="00913E7D">
            <w:pPr>
              <w:ind w:firstLine="23"/>
              <w:jc w:val="center"/>
              <w:rPr>
                <w:bCs/>
              </w:rPr>
            </w:pPr>
            <w:r>
              <w:rPr>
                <w:bCs/>
              </w:rPr>
              <w:t>5</w:t>
            </w:r>
          </w:p>
        </w:tc>
        <w:tc>
          <w:tcPr>
            <w:tcW w:w="1413" w:type="dxa"/>
            <w:vAlign w:val="bottom"/>
          </w:tcPr>
          <w:p w14:paraId="67635369" w14:textId="77777777" w:rsidR="00FD5167" w:rsidRDefault="00FD5167" w:rsidP="00913E7D">
            <w:pPr>
              <w:ind w:firstLine="23"/>
              <w:jc w:val="center"/>
              <w:rPr>
                <w:bCs/>
              </w:rPr>
            </w:pPr>
            <w:r>
              <w:rPr>
                <w:bCs/>
              </w:rPr>
              <w:t>Not null</w:t>
            </w:r>
          </w:p>
        </w:tc>
      </w:tr>
      <w:tr w:rsidR="00FD5167" w14:paraId="19C79B03" w14:textId="77777777" w:rsidTr="00FD5167">
        <w:trPr>
          <w:trHeight w:val="653"/>
        </w:trPr>
        <w:tc>
          <w:tcPr>
            <w:tcW w:w="1980" w:type="dxa"/>
            <w:vAlign w:val="center"/>
          </w:tcPr>
          <w:p w14:paraId="686FF973" w14:textId="3EE3031C" w:rsidR="00FD5167" w:rsidRDefault="00FD5167" w:rsidP="00FD5167">
            <w:pPr>
              <w:spacing w:before="240"/>
              <w:ind w:firstLine="23"/>
              <w:jc w:val="center"/>
              <w:rPr>
                <w:bCs/>
              </w:rPr>
            </w:pPr>
            <w:r>
              <w:rPr>
                <w:bCs/>
              </w:rPr>
              <w:t>SDT</w:t>
            </w:r>
          </w:p>
        </w:tc>
        <w:tc>
          <w:tcPr>
            <w:tcW w:w="2213" w:type="dxa"/>
            <w:vAlign w:val="center"/>
          </w:tcPr>
          <w:p w14:paraId="2AC19F99" w14:textId="6B92BD12" w:rsidR="00FD5167" w:rsidRPr="00FD5167" w:rsidRDefault="00FD5167" w:rsidP="00FD5167">
            <w:pPr>
              <w:spacing w:before="240"/>
              <w:ind w:firstLine="23"/>
              <w:jc w:val="center"/>
              <w:rPr>
                <w:bCs/>
                <w:lang w:val="vi-VN"/>
              </w:rPr>
            </w:pPr>
            <w:r>
              <w:rPr>
                <w:bCs/>
              </w:rPr>
              <w:t>Số</w:t>
            </w:r>
            <w:r>
              <w:rPr>
                <w:bCs/>
                <w:lang w:val="vi-VN"/>
              </w:rPr>
              <w:t xml:space="preserve"> điện thoại giáo viên</w:t>
            </w:r>
          </w:p>
        </w:tc>
        <w:tc>
          <w:tcPr>
            <w:tcW w:w="1799" w:type="dxa"/>
            <w:vAlign w:val="center"/>
          </w:tcPr>
          <w:p w14:paraId="61147CDB" w14:textId="725D8D8C" w:rsidR="00FD5167" w:rsidRDefault="00FD5167" w:rsidP="00FD5167">
            <w:pPr>
              <w:spacing w:before="240"/>
              <w:ind w:firstLine="23"/>
              <w:jc w:val="center"/>
              <w:rPr>
                <w:bCs/>
              </w:rPr>
            </w:pPr>
            <w:r>
              <w:rPr>
                <w:bCs/>
              </w:rPr>
              <w:t>Nvarchar</w:t>
            </w:r>
          </w:p>
        </w:tc>
        <w:tc>
          <w:tcPr>
            <w:tcW w:w="1408" w:type="dxa"/>
            <w:vAlign w:val="center"/>
          </w:tcPr>
          <w:p w14:paraId="6A06DA50" w14:textId="16A1E2D3" w:rsidR="00FD5167" w:rsidRDefault="00FD5167" w:rsidP="00FD5167">
            <w:pPr>
              <w:spacing w:before="240"/>
              <w:ind w:firstLine="23"/>
              <w:jc w:val="center"/>
              <w:rPr>
                <w:bCs/>
              </w:rPr>
            </w:pPr>
            <w:r>
              <w:rPr>
                <w:bCs/>
              </w:rPr>
              <w:t>11</w:t>
            </w:r>
          </w:p>
        </w:tc>
        <w:tc>
          <w:tcPr>
            <w:tcW w:w="1413" w:type="dxa"/>
            <w:vAlign w:val="center"/>
          </w:tcPr>
          <w:p w14:paraId="23F21976" w14:textId="38FE7C56" w:rsidR="00FD5167" w:rsidRDefault="00FD5167" w:rsidP="00FD5167">
            <w:pPr>
              <w:spacing w:before="240"/>
              <w:ind w:firstLine="23"/>
              <w:jc w:val="center"/>
              <w:rPr>
                <w:bCs/>
              </w:rPr>
            </w:pPr>
            <w:r>
              <w:rPr>
                <w:bCs/>
              </w:rPr>
              <w:t>Not null</w:t>
            </w:r>
          </w:p>
        </w:tc>
      </w:tr>
      <w:tr w:rsidR="00FD5167" w14:paraId="46DF4E17" w14:textId="77777777" w:rsidTr="00FD5167">
        <w:trPr>
          <w:trHeight w:val="653"/>
        </w:trPr>
        <w:tc>
          <w:tcPr>
            <w:tcW w:w="1980" w:type="dxa"/>
            <w:vAlign w:val="center"/>
          </w:tcPr>
          <w:p w14:paraId="3C92795D" w14:textId="7477C19B" w:rsidR="00FD5167" w:rsidRDefault="00FD5167" w:rsidP="00FD5167">
            <w:pPr>
              <w:spacing w:before="240"/>
              <w:ind w:firstLine="23"/>
              <w:jc w:val="center"/>
              <w:rPr>
                <w:bCs/>
              </w:rPr>
            </w:pPr>
            <w:r>
              <w:rPr>
                <w:bCs/>
              </w:rPr>
              <w:t>CCCD</w:t>
            </w:r>
          </w:p>
        </w:tc>
        <w:tc>
          <w:tcPr>
            <w:tcW w:w="2213" w:type="dxa"/>
            <w:vAlign w:val="center"/>
          </w:tcPr>
          <w:p w14:paraId="5A46A705" w14:textId="06AE94A4" w:rsidR="00FD5167" w:rsidRPr="00FD5167" w:rsidRDefault="00FD5167" w:rsidP="00FD5167">
            <w:pPr>
              <w:spacing w:before="240"/>
              <w:ind w:firstLine="23"/>
              <w:jc w:val="center"/>
              <w:rPr>
                <w:bCs/>
                <w:lang w:val="vi-VN"/>
              </w:rPr>
            </w:pPr>
            <w:r>
              <w:rPr>
                <w:bCs/>
              </w:rPr>
              <w:t>Căn</w:t>
            </w:r>
            <w:r>
              <w:rPr>
                <w:bCs/>
                <w:lang w:val="vi-VN"/>
              </w:rPr>
              <w:t xml:space="preserve"> cước công dân giáo viên</w:t>
            </w:r>
          </w:p>
        </w:tc>
        <w:tc>
          <w:tcPr>
            <w:tcW w:w="1799" w:type="dxa"/>
            <w:vAlign w:val="center"/>
          </w:tcPr>
          <w:p w14:paraId="63825A88" w14:textId="0A0C24B5" w:rsidR="00FD5167" w:rsidRDefault="00FD5167" w:rsidP="00FD5167">
            <w:pPr>
              <w:spacing w:before="240"/>
              <w:ind w:firstLine="23"/>
              <w:jc w:val="center"/>
              <w:rPr>
                <w:bCs/>
              </w:rPr>
            </w:pPr>
            <w:r>
              <w:rPr>
                <w:bCs/>
              </w:rPr>
              <w:t>Nvarchar</w:t>
            </w:r>
          </w:p>
        </w:tc>
        <w:tc>
          <w:tcPr>
            <w:tcW w:w="1408" w:type="dxa"/>
            <w:vAlign w:val="center"/>
          </w:tcPr>
          <w:p w14:paraId="1AD80CF1" w14:textId="1F4E4798" w:rsidR="00FD5167" w:rsidRDefault="00FD5167" w:rsidP="00FD5167">
            <w:pPr>
              <w:spacing w:before="240"/>
              <w:ind w:firstLine="23"/>
              <w:jc w:val="center"/>
              <w:rPr>
                <w:bCs/>
              </w:rPr>
            </w:pPr>
            <w:r>
              <w:rPr>
                <w:bCs/>
              </w:rPr>
              <w:t>20</w:t>
            </w:r>
          </w:p>
        </w:tc>
        <w:tc>
          <w:tcPr>
            <w:tcW w:w="1413" w:type="dxa"/>
            <w:vAlign w:val="center"/>
          </w:tcPr>
          <w:p w14:paraId="6D7544DA" w14:textId="15F4B860" w:rsidR="00FD5167" w:rsidRDefault="00FD5167" w:rsidP="00FD5167">
            <w:pPr>
              <w:spacing w:before="240"/>
              <w:ind w:firstLine="23"/>
              <w:jc w:val="center"/>
              <w:rPr>
                <w:bCs/>
              </w:rPr>
            </w:pPr>
            <w:r>
              <w:rPr>
                <w:bCs/>
              </w:rPr>
              <w:t>Not null</w:t>
            </w:r>
          </w:p>
        </w:tc>
      </w:tr>
    </w:tbl>
    <w:p w14:paraId="75803C0B" w14:textId="2053E23D" w:rsidR="00B416B2" w:rsidRDefault="00B416B2" w:rsidP="00DB3BFF">
      <w:pPr>
        <w:pStyle w:val="ListParagraph"/>
        <w:numPr>
          <w:ilvl w:val="6"/>
          <w:numId w:val="14"/>
        </w:numPr>
        <w:spacing w:before="240"/>
        <w:ind w:left="1134"/>
        <w:rPr>
          <w:lang w:val="vi-VN"/>
        </w:rPr>
      </w:pPr>
      <w:r>
        <w:rPr>
          <w:lang w:val="vi-VN"/>
        </w:rPr>
        <w:t>Bảng</w:t>
      </w:r>
      <w:r w:rsidRPr="00B416B2">
        <w:rPr>
          <w:lang w:val="vi-VN"/>
        </w:rPr>
        <w:t xml:space="preserve"> Khóa học</w:t>
      </w:r>
    </w:p>
    <w:p w14:paraId="5F6754E0" w14:textId="4CA2F24E" w:rsidR="00961E62" w:rsidRDefault="00961E62" w:rsidP="00961E62">
      <w:pPr>
        <w:pStyle w:val="Caption"/>
        <w:keepNext/>
        <w:ind w:firstLine="0"/>
        <w:jc w:val="center"/>
      </w:pPr>
      <w:bookmarkStart w:id="95" w:name="_Toc171319228"/>
      <w:r>
        <w:t xml:space="preserve">Bảng </w:t>
      </w:r>
      <w:r w:rsidR="00893438">
        <w:fldChar w:fldCharType="begin"/>
      </w:r>
      <w:r w:rsidR="00893438">
        <w:instrText xml:space="preserve"> STYLEREF 1 \s </w:instrText>
      </w:r>
      <w:r w:rsidR="00893438">
        <w:fldChar w:fldCharType="separate"/>
      </w:r>
      <w:r w:rsidR="00F632AA">
        <w:rPr>
          <w:noProof/>
        </w:rPr>
        <w:t>3</w:t>
      </w:r>
      <w:r w:rsidR="00893438">
        <w:fldChar w:fldCharType="end"/>
      </w:r>
      <w:r w:rsidR="00893438">
        <w:t>.</w:t>
      </w:r>
      <w:r w:rsidR="00893438">
        <w:fldChar w:fldCharType="begin"/>
      </w:r>
      <w:r w:rsidR="00893438">
        <w:instrText xml:space="preserve"> SEQ Bảng \* ARABIC \s 1 </w:instrText>
      </w:r>
      <w:r w:rsidR="00893438">
        <w:fldChar w:fldCharType="separate"/>
      </w:r>
      <w:r w:rsidR="00F632AA">
        <w:rPr>
          <w:noProof/>
        </w:rPr>
        <w:t>9</w:t>
      </w:r>
      <w:r w:rsidR="00893438">
        <w:fldChar w:fldCharType="end"/>
      </w:r>
      <w:r>
        <w:rPr>
          <w:lang w:val="vi-VN"/>
        </w:rPr>
        <w:t xml:space="preserve"> </w:t>
      </w:r>
      <w:r w:rsidRPr="00951D90">
        <w:rPr>
          <w:lang w:val="vi-VN"/>
        </w:rPr>
        <w:t>Bảng Khóa học</w:t>
      </w:r>
      <w:bookmarkEnd w:id="95"/>
    </w:p>
    <w:tbl>
      <w:tblPr>
        <w:tblStyle w:val="TableGrid"/>
        <w:tblW w:w="8813" w:type="dxa"/>
        <w:tblLook w:val="0600" w:firstRow="0" w:lastRow="0" w:firstColumn="0" w:lastColumn="0" w:noHBand="1" w:noVBand="1"/>
      </w:tblPr>
      <w:tblGrid>
        <w:gridCol w:w="1980"/>
        <w:gridCol w:w="2213"/>
        <w:gridCol w:w="1799"/>
        <w:gridCol w:w="1408"/>
        <w:gridCol w:w="1413"/>
      </w:tblGrid>
      <w:tr w:rsidR="00FD5167" w14:paraId="1047F063" w14:textId="77777777" w:rsidTr="00913E7D">
        <w:tc>
          <w:tcPr>
            <w:tcW w:w="1980" w:type="dxa"/>
            <w:vAlign w:val="center"/>
          </w:tcPr>
          <w:p w14:paraId="0ABF6C76" w14:textId="77777777" w:rsidR="00FD5167" w:rsidRPr="00A26176" w:rsidRDefault="00FD5167" w:rsidP="00913E7D">
            <w:pPr>
              <w:ind w:firstLine="23"/>
              <w:jc w:val="center"/>
              <w:rPr>
                <w:b/>
                <w:bCs/>
              </w:rPr>
            </w:pPr>
            <w:r w:rsidRPr="00A26176">
              <w:rPr>
                <w:b/>
                <w:bCs/>
              </w:rPr>
              <w:t>Tên thực thể</w:t>
            </w:r>
          </w:p>
        </w:tc>
        <w:tc>
          <w:tcPr>
            <w:tcW w:w="2213" w:type="dxa"/>
            <w:vAlign w:val="center"/>
          </w:tcPr>
          <w:p w14:paraId="6CB092F4" w14:textId="77777777" w:rsidR="00FD5167" w:rsidRPr="00A26176" w:rsidRDefault="00FD5167" w:rsidP="00913E7D">
            <w:pPr>
              <w:ind w:firstLine="23"/>
              <w:jc w:val="center"/>
              <w:rPr>
                <w:b/>
                <w:bCs/>
              </w:rPr>
            </w:pPr>
            <w:r w:rsidRPr="00A26176">
              <w:rPr>
                <w:b/>
                <w:bCs/>
              </w:rPr>
              <w:t>Diễn giải</w:t>
            </w:r>
          </w:p>
        </w:tc>
        <w:tc>
          <w:tcPr>
            <w:tcW w:w="1799" w:type="dxa"/>
            <w:vAlign w:val="center"/>
          </w:tcPr>
          <w:p w14:paraId="4D027B4C" w14:textId="77777777" w:rsidR="00FD5167" w:rsidRPr="00A26176" w:rsidRDefault="00FD5167" w:rsidP="00913E7D">
            <w:pPr>
              <w:ind w:firstLine="23"/>
              <w:jc w:val="center"/>
              <w:rPr>
                <w:b/>
                <w:bCs/>
              </w:rPr>
            </w:pPr>
            <w:r w:rsidRPr="00A26176">
              <w:rPr>
                <w:b/>
                <w:bCs/>
              </w:rPr>
              <w:t>Kiểu dữ liệu</w:t>
            </w:r>
          </w:p>
        </w:tc>
        <w:tc>
          <w:tcPr>
            <w:tcW w:w="1408" w:type="dxa"/>
            <w:vAlign w:val="center"/>
          </w:tcPr>
          <w:p w14:paraId="7340F8BC" w14:textId="77777777" w:rsidR="00FD5167" w:rsidRPr="00A26176" w:rsidRDefault="00FD5167" w:rsidP="00913E7D">
            <w:pPr>
              <w:ind w:firstLine="23"/>
              <w:jc w:val="center"/>
              <w:rPr>
                <w:b/>
                <w:bCs/>
              </w:rPr>
            </w:pPr>
            <w:r w:rsidRPr="00A26176">
              <w:rPr>
                <w:b/>
                <w:bCs/>
              </w:rPr>
              <w:t>Độ dài</w:t>
            </w:r>
          </w:p>
        </w:tc>
        <w:tc>
          <w:tcPr>
            <w:tcW w:w="1413" w:type="dxa"/>
            <w:vAlign w:val="center"/>
          </w:tcPr>
          <w:p w14:paraId="1E93343E" w14:textId="77777777" w:rsidR="00FD5167" w:rsidRPr="00A26176" w:rsidRDefault="00FD5167" w:rsidP="00913E7D">
            <w:pPr>
              <w:ind w:firstLine="23"/>
              <w:jc w:val="center"/>
              <w:rPr>
                <w:b/>
                <w:bCs/>
              </w:rPr>
            </w:pPr>
            <w:r w:rsidRPr="00A26176">
              <w:rPr>
                <w:b/>
                <w:bCs/>
              </w:rPr>
              <w:t>Ràng buộc</w:t>
            </w:r>
          </w:p>
        </w:tc>
      </w:tr>
      <w:tr w:rsidR="00FD5167" w14:paraId="677AB032" w14:textId="77777777" w:rsidTr="00913E7D">
        <w:trPr>
          <w:trHeight w:val="799"/>
        </w:trPr>
        <w:tc>
          <w:tcPr>
            <w:tcW w:w="1980" w:type="dxa"/>
            <w:vAlign w:val="bottom"/>
          </w:tcPr>
          <w:p w14:paraId="32DDD2D8" w14:textId="3C7E320F" w:rsidR="00FD5167" w:rsidRPr="00A26176" w:rsidRDefault="00FD5167" w:rsidP="00913E7D">
            <w:pPr>
              <w:ind w:firstLine="23"/>
              <w:jc w:val="center"/>
              <w:rPr>
                <w:bCs/>
              </w:rPr>
            </w:pPr>
            <w:r>
              <w:rPr>
                <w:bCs/>
              </w:rPr>
              <w:lastRenderedPageBreak/>
              <w:t>MaKH</w:t>
            </w:r>
          </w:p>
        </w:tc>
        <w:tc>
          <w:tcPr>
            <w:tcW w:w="2213" w:type="dxa"/>
            <w:vAlign w:val="bottom"/>
          </w:tcPr>
          <w:p w14:paraId="02EE69E3" w14:textId="19807339" w:rsidR="00FD5167" w:rsidRPr="00B416B2" w:rsidRDefault="00FD5167" w:rsidP="00913E7D">
            <w:pPr>
              <w:ind w:firstLine="23"/>
              <w:jc w:val="center"/>
              <w:rPr>
                <w:bCs/>
                <w:lang w:val="vi-VN"/>
              </w:rPr>
            </w:pPr>
            <w:r>
              <w:rPr>
                <w:bCs/>
              </w:rPr>
              <w:t xml:space="preserve">Mã </w:t>
            </w:r>
            <w:r w:rsidR="00961E62">
              <w:rPr>
                <w:bCs/>
                <w:lang w:val="vi-VN"/>
              </w:rPr>
              <w:t>khóa học</w:t>
            </w:r>
          </w:p>
        </w:tc>
        <w:tc>
          <w:tcPr>
            <w:tcW w:w="1799" w:type="dxa"/>
            <w:vAlign w:val="bottom"/>
          </w:tcPr>
          <w:p w14:paraId="0F60CC89" w14:textId="77777777" w:rsidR="00FD5167" w:rsidRPr="00A26176" w:rsidRDefault="00FD5167" w:rsidP="00913E7D">
            <w:pPr>
              <w:ind w:firstLine="23"/>
              <w:jc w:val="center"/>
              <w:rPr>
                <w:bCs/>
              </w:rPr>
            </w:pPr>
            <w:r>
              <w:rPr>
                <w:bCs/>
              </w:rPr>
              <w:t>Nvarchar</w:t>
            </w:r>
          </w:p>
        </w:tc>
        <w:tc>
          <w:tcPr>
            <w:tcW w:w="1408" w:type="dxa"/>
            <w:vAlign w:val="bottom"/>
          </w:tcPr>
          <w:p w14:paraId="0F93578D" w14:textId="77777777" w:rsidR="00FD5167" w:rsidRPr="00B416B2" w:rsidRDefault="00FD5167" w:rsidP="00913E7D">
            <w:pPr>
              <w:ind w:firstLine="23"/>
              <w:jc w:val="center"/>
              <w:rPr>
                <w:bCs/>
                <w:lang w:val="vi-VN"/>
              </w:rPr>
            </w:pPr>
            <w:r>
              <w:rPr>
                <w:bCs/>
                <w:lang w:val="vi-VN"/>
              </w:rPr>
              <w:t>10</w:t>
            </w:r>
          </w:p>
        </w:tc>
        <w:tc>
          <w:tcPr>
            <w:tcW w:w="1413" w:type="dxa"/>
            <w:vAlign w:val="bottom"/>
          </w:tcPr>
          <w:p w14:paraId="2292740C" w14:textId="77777777" w:rsidR="00FD5167" w:rsidRPr="00A26176" w:rsidRDefault="00FD5167" w:rsidP="00913E7D">
            <w:pPr>
              <w:ind w:firstLine="23"/>
              <w:jc w:val="center"/>
              <w:rPr>
                <w:bCs/>
              </w:rPr>
            </w:pPr>
            <w:r w:rsidRPr="00A26176">
              <w:rPr>
                <w:bCs/>
              </w:rPr>
              <w:t>Khóa chính</w:t>
            </w:r>
          </w:p>
        </w:tc>
      </w:tr>
      <w:tr w:rsidR="00FD5167" w14:paraId="6678C1A1" w14:textId="77777777" w:rsidTr="00913E7D">
        <w:trPr>
          <w:trHeight w:val="653"/>
        </w:trPr>
        <w:tc>
          <w:tcPr>
            <w:tcW w:w="1980" w:type="dxa"/>
            <w:vAlign w:val="bottom"/>
          </w:tcPr>
          <w:p w14:paraId="68C66513" w14:textId="778F3C5C" w:rsidR="00FD5167" w:rsidRPr="00B416B2" w:rsidRDefault="00FD5167" w:rsidP="00913E7D">
            <w:pPr>
              <w:ind w:firstLine="23"/>
              <w:jc w:val="center"/>
              <w:rPr>
                <w:bCs/>
                <w:lang w:val="vi-VN"/>
              </w:rPr>
            </w:pPr>
            <w:r>
              <w:rPr>
                <w:bCs/>
              </w:rPr>
              <w:t>TenKH</w:t>
            </w:r>
          </w:p>
        </w:tc>
        <w:tc>
          <w:tcPr>
            <w:tcW w:w="2213" w:type="dxa"/>
            <w:vAlign w:val="bottom"/>
          </w:tcPr>
          <w:p w14:paraId="1E206DDC" w14:textId="483BB2DE" w:rsidR="00FD5167" w:rsidRPr="00961E62" w:rsidRDefault="00961E62" w:rsidP="00913E7D">
            <w:pPr>
              <w:ind w:firstLine="23"/>
              <w:jc w:val="center"/>
              <w:rPr>
                <w:bCs/>
                <w:lang w:val="vi-VN"/>
              </w:rPr>
            </w:pPr>
            <w:r>
              <w:rPr>
                <w:bCs/>
              </w:rPr>
              <w:t>Tên</w:t>
            </w:r>
            <w:r>
              <w:rPr>
                <w:bCs/>
                <w:lang w:val="vi-VN"/>
              </w:rPr>
              <w:t xml:space="preserve"> khóa học</w:t>
            </w:r>
          </w:p>
        </w:tc>
        <w:tc>
          <w:tcPr>
            <w:tcW w:w="1799" w:type="dxa"/>
            <w:vAlign w:val="bottom"/>
          </w:tcPr>
          <w:p w14:paraId="5D23503C" w14:textId="77777777" w:rsidR="00FD5167" w:rsidRPr="00A26176" w:rsidRDefault="00FD5167" w:rsidP="00913E7D">
            <w:pPr>
              <w:ind w:firstLine="23"/>
              <w:jc w:val="center"/>
              <w:rPr>
                <w:bCs/>
              </w:rPr>
            </w:pPr>
            <w:r>
              <w:rPr>
                <w:bCs/>
              </w:rPr>
              <w:t>Nvarchar</w:t>
            </w:r>
          </w:p>
        </w:tc>
        <w:tc>
          <w:tcPr>
            <w:tcW w:w="1408" w:type="dxa"/>
            <w:vAlign w:val="bottom"/>
          </w:tcPr>
          <w:p w14:paraId="2EC9FA4B" w14:textId="77777777" w:rsidR="00FD5167" w:rsidRPr="00A26176" w:rsidRDefault="00FD5167" w:rsidP="00913E7D">
            <w:pPr>
              <w:ind w:firstLine="23"/>
              <w:jc w:val="center"/>
              <w:rPr>
                <w:bCs/>
              </w:rPr>
            </w:pPr>
            <w:r>
              <w:rPr>
                <w:bCs/>
              </w:rPr>
              <w:t>50</w:t>
            </w:r>
          </w:p>
        </w:tc>
        <w:tc>
          <w:tcPr>
            <w:tcW w:w="1413" w:type="dxa"/>
            <w:vAlign w:val="bottom"/>
          </w:tcPr>
          <w:p w14:paraId="1593E9B0" w14:textId="77777777" w:rsidR="00FD5167" w:rsidRPr="00A26176" w:rsidRDefault="00FD5167" w:rsidP="00913E7D">
            <w:pPr>
              <w:ind w:firstLine="23"/>
              <w:jc w:val="center"/>
              <w:rPr>
                <w:bCs/>
              </w:rPr>
            </w:pPr>
            <w:r>
              <w:rPr>
                <w:bCs/>
              </w:rPr>
              <w:t>Not null</w:t>
            </w:r>
          </w:p>
        </w:tc>
      </w:tr>
      <w:tr w:rsidR="00FD5167" w14:paraId="2D7D7D99" w14:textId="77777777" w:rsidTr="00913E7D">
        <w:trPr>
          <w:trHeight w:val="653"/>
        </w:trPr>
        <w:tc>
          <w:tcPr>
            <w:tcW w:w="1980" w:type="dxa"/>
            <w:vAlign w:val="center"/>
          </w:tcPr>
          <w:p w14:paraId="41A91C46" w14:textId="06F73959" w:rsidR="00FD5167" w:rsidRPr="00B416B2" w:rsidRDefault="00FD5167" w:rsidP="00913E7D">
            <w:pPr>
              <w:ind w:firstLine="23"/>
              <w:jc w:val="center"/>
              <w:rPr>
                <w:bCs/>
                <w:lang w:val="vi-VN"/>
              </w:rPr>
            </w:pPr>
            <w:r>
              <w:rPr>
                <w:bCs/>
              </w:rPr>
              <w:t>Tuoi</w:t>
            </w:r>
          </w:p>
        </w:tc>
        <w:tc>
          <w:tcPr>
            <w:tcW w:w="2213" w:type="dxa"/>
            <w:vAlign w:val="center"/>
          </w:tcPr>
          <w:p w14:paraId="0FAE7AA8" w14:textId="0F687DB4" w:rsidR="00FD5167" w:rsidRPr="00961E62" w:rsidRDefault="00961E62" w:rsidP="00913E7D">
            <w:pPr>
              <w:spacing w:before="240"/>
              <w:ind w:firstLine="23"/>
              <w:jc w:val="center"/>
              <w:rPr>
                <w:bCs/>
                <w:lang w:val="vi-VN"/>
              </w:rPr>
            </w:pPr>
            <w:r>
              <w:rPr>
                <w:bCs/>
              </w:rPr>
              <w:t>Độ</w:t>
            </w:r>
            <w:r>
              <w:rPr>
                <w:bCs/>
                <w:lang w:val="vi-VN"/>
              </w:rPr>
              <w:t xml:space="preserve"> tuổi thích hợp</w:t>
            </w:r>
          </w:p>
        </w:tc>
        <w:tc>
          <w:tcPr>
            <w:tcW w:w="1799" w:type="dxa"/>
            <w:vAlign w:val="center"/>
          </w:tcPr>
          <w:p w14:paraId="33A42E9D" w14:textId="5BEEECFE" w:rsidR="00FD5167" w:rsidRDefault="00D45605" w:rsidP="00913E7D">
            <w:pPr>
              <w:ind w:firstLine="23"/>
              <w:jc w:val="center"/>
              <w:rPr>
                <w:bCs/>
              </w:rPr>
            </w:pPr>
            <w:r>
              <w:rPr>
                <w:bCs/>
              </w:rPr>
              <w:t>Nvarchar</w:t>
            </w:r>
          </w:p>
        </w:tc>
        <w:tc>
          <w:tcPr>
            <w:tcW w:w="1408" w:type="dxa"/>
            <w:vAlign w:val="bottom"/>
          </w:tcPr>
          <w:p w14:paraId="3C9CFDA0" w14:textId="14D4FEB6" w:rsidR="00FD5167" w:rsidRDefault="00D45605" w:rsidP="00913E7D">
            <w:pPr>
              <w:ind w:firstLine="23"/>
              <w:jc w:val="center"/>
              <w:rPr>
                <w:bCs/>
              </w:rPr>
            </w:pPr>
            <w:r>
              <w:rPr>
                <w:bCs/>
              </w:rPr>
              <w:t>10</w:t>
            </w:r>
          </w:p>
        </w:tc>
        <w:tc>
          <w:tcPr>
            <w:tcW w:w="1413" w:type="dxa"/>
            <w:vAlign w:val="center"/>
          </w:tcPr>
          <w:p w14:paraId="6DBAACA1" w14:textId="77777777" w:rsidR="00FD5167" w:rsidRDefault="00FD5167" w:rsidP="00913E7D">
            <w:pPr>
              <w:ind w:firstLine="23"/>
              <w:jc w:val="center"/>
              <w:rPr>
                <w:bCs/>
              </w:rPr>
            </w:pPr>
            <w:r>
              <w:rPr>
                <w:bCs/>
              </w:rPr>
              <w:t>Not null</w:t>
            </w:r>
          </w:p>
        </w:tc>
      </w:tr>
      <w:tr w:rsidR="00FD5167" w14:paraId="19B8A56F" w14:textId="77777777" w:rsidTr="00961E62">
        <w:trPr>
          <w:trHeight w:val="653"/>
        </w:trPr>
        <w:tc>
          <w:tcPr>
            <w:tcW w:w="1980" w:type="dxa"/>
            <w:vAlign w:val="center"/>
          </w:tcPr>
          <w:p w14:paraId="424819A5" w14:textId="604BD7B0" w:rsidR="00FD5167" w:rsidRDefault="00FD5167" w:rsidP="00961E62">
            <w:pPr>
              <w:ind w:firstLine="23"/>
              <w:jc w:val="center"/>
              <w:rPr>
                <w:bCs/>
              </w:rPr>
            </w:pPr>
            <w:r>
              <w:rPr>
                <w:bCs/>
              </w:rPr>
              <w:t>Thoiluong</w:t>
            </w:r>
          </w:p>
        </w:tc>
        <w:tc>
          <w:tcPr>
            <w:tcW w:w="2213" w:type="dxa"/>
            <w:vAlign w:val="center"/>
          </w:tcPr>
          <w:p w14:paraId="649CF857" w14:textId="77777777" w:rsidR="00961E62" w:rsidRDefault="00961E62" w:rsidP="00961E62">
            <w:pPr>
              <w:spacing w:before="240"/>
              <w:ind w:firstLine="23"/>
              <w:jc w:val="center"/>
              <w:rPr>
                <w:bCs/>
                <w:lang w:val="vi-VN"/>
              </w:rPr>
            </w:pPr>
            <w:r>
              <w:rPr>
                <w:bCs/>
              </w:rPr>
              <w:t>Thời</w:t>
            </w:r>
            <w:r>
              <w:rPr>
                <w:bCs/>
                <w:lang w:val="vi-VN"/>
              </w:rPr>
              <w:t xml:space="preserve"> lượng</w:t>
            </w:r>
          </w:p>
          <w:p w14:paraId="630C9838" w14:textId="389C70B7" w:rsidR="00FD5167" w:rsidRPr="00961E62" w:rsidRDefault="00961E62" w:rsidP="00961E62">
            <w:pPr>
              <w:spacing w:before="240"/>
              <w:ind w:firstLine="23"/>
              <w:jc w:val="center"/>
              <w:rPr>
                <w:bCs/>
                <w:lang w:val="vi-VN"/>
              </w:rPr>
            </w:pPr>
            <w:r>
              <w:rPr>
                <w:bCs/>
                <w:lang w:val="vi-VN"/>
              </w:rPr>
              <w:t>khóa học</w:t>
            </w:r>
          </w:p>
        </w:tc>
        <w:tc>
          <w:tcPr>
            <w:tcW w:w="1799" w:type="dxa"/>
            <w:vAlign w:val="center"/>
          </w:tcPr>
          <w:p w14:paraId="75388EE8" w14:textId="77777777" w:rsidR="00FD5167" w:rsidRDefault="00FD5167" w:rsidP="00961E62">
            <w:pPr>
              <w:ind w:firstLine="23"/>
              <w:jc w:val="center"/>
              <w:rPr>
                <w:bCs/>
              </w:rPr>
            </w:pPr>
            <w:r>
              <w:rPr>
                <w:bCs/>
              </w:rPr>
              <w:t>Nvarchar</w:t>
            </w:r>
          </w:p>
        </w:tc>
        <w:tc>
          <w:tcPr>
            <w:tcW w:w="1408" w:type="dxa"/>
            <w:vAlign w:val="center"/>
          </w:tcPr>
          <w:p w14:paraId="15CF5012" w14:textId="6F6923DA" w:rsidR="00FD5167" w:rsidRDefault="002B3CA0" w:rsidP="00961E62">
            <w:pPr>
              <w:ind w:firstLine="23"/>
              <w:jc w:val="center"/>
              <w:rPr>
                <w:bCs/>
              </w:rPr>
            </w:pPr>
            <w:r>
              <w:rPr>
                <w:bCs/>
              </w:rPr>
              <w:t>50</w:t>
            </w:r>
          </w:p>
        </w:tc>
        <w:tc>
          <w:tcPr>
            <w:tcW w:w="1413" w:type="dxa"/>
            <w:vAlign w:val="center"/>
          </w:tcPr>
          <w:p w14:paraId="4D3F8AB2" w14:textId="77777777" w:rsidR="00FD5167" w:rsidRDefault="00FD5167" w:rsidP="00961E62">
            <w:pPr>
              <w:ind w:firstLine="23"/>
              <w:jc w:val="center"/>
              <w:rPr>
                <w:bCs/>
              </w:rPr>
            </w:pPr>
            <w:r>
              <w:rPr>
                <w:bCs/>
              </w:rPr>
              <w:t>Not null</w:t>
            </w:r>
          </w:p>
        </w:tc>
      </w:tr>
      <w:tr w:rsidR="00D45605" w14:paraId="46BCFBDD" w14:textId="77777777" w:rsidTr="00913E7D">
        <w:trPr>
          <w:trHeight w:val="653"/>
        </w:trPr>
        <w:tc>
          <w:tcPr>
            <w:tcW w:w="1980" w:type="dxa"/>
            <w:vAlign w:val="center"/>
          </w:tcPr>
          <w:p w14:paraId="5BAF53D6" w14:textId="52B1966F" w:rsidR="00D45605" w:rsidRDefault="00D45605" w:rsidP="00D45605">
            <w:pPr>
              <w:spacing w:before="240"/>
              <w:ind w:firstLine="23"/>
              <w:jc w:val="center"/>
              <w:rPr>
                <w:bCs/>
              </w:rPr>
            </w:pPr>
            <w:r>
              <w:rPr>
                <w:bCs/>
              </w:rPr>
              <w:t>Gia</w:t>
            </w:r>
          </w:p>
        </w:tc>
        <w:tc>
          <w:tcPr>
            <w:tcW w:w="2213" w:type="dxa"/>
            <w:vAlign w:val="center"/>
          </w:tcPr>
          <w:p w14:paraId="703021A4" w14:textId="644DA7B5" w:rsidR="00D45605" w:rsidRPr="00961E62" w:rsidRDefault="00D45605" w:rsidP="00D45605">
            <w:pPr>
              <w:spacing w:before="240"/>
              <w:ind w:firstLine="23"/>
              <w:jc w:val="center"/>
              <w:rPr>
                <w:bCs/>
                <w:lang w:val="vi-VN"/>
              </w:rPr>
            </w:pPr>
            <w:r>
              <w:rPr>
                <w:bCs/>
              </w:rPr>
              <w:t>Giá</w:t>
            </w:r>
            <w:r>
              <w:rPr>
                <w:bCs/>
                <w:lang w:val="vi-VN"/>
              </w:rPr>
              <w:t xml:space="preserve"> khóa học</w:t>
            </w:r>
          </w:p>
        </w:tc>
        <w:tc>
          <w:tcPr>
            <w:tcW w:w="1799" w:type="dxa"/>
            <w:vAlign w:val="center"/>
          </w:tcPr>
          <w:p w14:paraId="018775CF" w14:textId="1BE84896" w:rsidR="00D45605" w:rsidRDefault="00D45605" w:rsidP="00D45605">
            <w:pPr>
              <w:spacing w:before="240"/>
              <w:ind w:firstLine="23"/>
              <w:jc w:val="center"/>
              <w:rPr>
                <w:bCs/>
              </w:rPr>
            </w:pPr>
            <w:r>
              <w:rPr>
                <w:bCs/>
              </w:rPr>
              <w:t>Nvarchar</w:t>
            </w:r>
          </w:p>
        </w:tc>
        <w:tc>
          <w:tcPr>
            <w:tcW w:w="1408" w:type="dxa"/>
            <w:vAlign w:val="center"/>
          </w:tcPr>
          <w:p w14:paraId="44BF48F6" w14:textId="393550CC" w:rsidR="00D45605" w:rsidRDefault="00D45605" w:rsidP="00D45605">
            <w:pPr>
              <w:spacing w:before="240"/>
              <w:ind w:firstLine="23"/>
              <w:jc w:val="center"/>
              <w:rPr>
                <w:bCs/>
              </w:rPr>
            </w:pPr>
            <w:r>
              <w:rPr>
                <w:bCs/>
              </w:rPr>
              <w:t>50</w:t>
            </w:r>
          </w:p>
        </w:tc>
        <w:tc>
          <w:tcPr>
            <w:tcW w:w="1413" w:type="dxa"/>
            <w:vAlign w:val="center"/>
          </w:tcPr>
          <w:p w14:paraId="795ED923" w14:textId="77777777" w:rsidR="00D45605" w:rsidRDefault="00D45605" w:rsidP="00D45605">
            <w:pPr>
              <w:spacing w:before="240"/>
              <w:ind w:firstLine="23"/>
              <w:jc w:val="center"/>
              <w:rPr>
                <w:bCs/>
              </w:rPr>
            </w:pPr>
            <w:r>
              <w:rPr>
                <w:bCs/>
              </w:rPr>
              <w:t>Not null</w:t>
            </w:r>
          </w:p>
        </w:tc>
      </w:tr>
      <w:tr w:rsidR="00FD5167" w14:paraId="0D577E6E" w14:textId="77777777" w:rsidTr="00913E7D">
        <w:trPr>
          <w:trHeight w:val="653"/>
        </w:trPr>
        <w:tc>
          <w:tcPr>
            <w:tcW w:w="1980" w:type="dxa"/>
            <w:vAlign w:val="center"/>
          </w:tcPr>
          <w:p w14:paraId="5B1739B4" w14:textId="50B467C6" w:rsidR="00FD5167" w:rsidRDefault="00FD5167" w:rsidP="00913E7D">
            <w:pPr>
              <w:spacing w:before="240"/>
              <w:ind w:firstLine="23"/>
              <w:jc w:val="center"/>
              <w:rPr>
                <w:bCs/>
              </w:rPr>
            </w:pPr>
            <w:r>
              <w:rPr>
                <w:bCs/>
              </w:rPr>
              <w:t>Slmax</w:t>
            </w:r>
          </w:p>
        </w:tc>
        <w:tc>
          <w:tcPr>
            <w:tcW w:w="2213" w:type="dxa"/>
            <w:vAlign w:val="center"/>
          </w:tcPr>
          <w:p w14:paraId="5A391E36" w14:textId="77777777" w:rsidR="00961E62" w:rsidRDefault="00961E62" w:rsidP="00913E7D">
            <w:pPr>
              <w:spacing w:before="240"/>
              <w:ind w:firstLine="23"/>
              <w:jc w:val="center"/>
              <w:rPr>
                <w:bCs/>
                <w:lang w:val="vi-VN"/>
              </w:rPr>
            </w:pPr>
            <w:r>
              <w:rPr>
                <w:bCs/>
              </w:rPr>
              <w:t>Số</w:t>
            </w:r>
            <w:r>
              <w:rPr>
                <w:bCs/>
                <w:lang w:val="vi-VN"/>
              </w:rPr>
              <w:t xml:space="preserve"> lượng </w:t>
            </w:r>
          </w:p>
          <w:p w14:paraId="250DA83A" w14:textId="45F16EEC" w:rsidR="00FD5167" w:rsidRPr="00961E62" w:rsidRDefault="00961E62" w:rsidP="00913E7D">
            <w:pPr>
              <w:spacing w:before="240"/>
              <w:ind w:firstLine="23"/>
              <w:jc w:val="center"/>
              <w:rPr>
                <w:bCs/>
                <w:lang w:val="vi-VN"/>
              </w:rPr>
            </w:pPr>
            <w:r>
              <w:rPr>
                <w:bCs/>
                <w:lang w:val="vi-VN"/>
              </w:rPr>
              <w:t>học viên tối đa</w:t>
            </w:r>
          </w:p>
        </w:tc>
        <w:tc>
          <w:tcPr>
            <w:tcW w:w="1799" w:type="dxa"/>
            <w:vAlign w:val="center"/>
          </w:tcPr>
          <w:p w14:paraId="17FB79E3" w14:textId="3A525F00" w:rsidR="00FD5167" w:rsidRDefault="00961E62" w:rsidP="00913E7D">
            <w:pPr>
              <w:spacing w:before="240"/>
              <w:ind w:firstLine="23"/>
              <w:jc w:val="center"/>
              <w:rPr>
                <w:bCs/>
              </w:rPr>
            </w:pPr>
            <w:r>
              <w:rPr>
                <w:bCs/>
              </w:rPr>
              <w:t>Float</w:t>
            </w:r>
          </w:p>
        </w:tc>
        <w:tc>
          <w:tcPr>
            <w:tcW w:w="1408" w:type="dxa"/>
            <w:vAlign w:val="center"/>
          </w:tcPr>
          <w:p w14:paraId="257FB183" w14:textId="05134DDB" w:rsidR="00FD5167" w:rsidRDefault="00FD5167" w:rsidP="00913E7D">
            <w:pPr>
              <w:spacing w:before="240"/>
              <w:ind w:firstLine="23"/>
              <w:jc w:val="center"/>
              <w:rPr>
                <w:bCs/>
              </w:rPr>
            </w:pPr>
          </w:p>
        </w:tc>
        <w:tc>
          <w:tcPr>
            <w:tcW w:w="1413" w:type="dxa"/>
            <w:vAlign w:val="center"/>
          </w:tcPr>
          <w:p w14:paraId="2EC9C356" w14:textId="77777777" w:rsidR="00FD5167" w:rsidRDefault="00FD5167" w:rsidP="00913E7D">
            <w:pPr>
              <w:spacing w:before="240"/>
              <w:ind w:firstLine="23"/>
              <w:jc w:val="center"/>
              <w:rPr>
                <w:bCs/>
              </w:rPr>
            </w:pPr>
            <w:r>
              <w:rPr>
                <w:bCs/>
              </w:rPr>
              <w:t>Not null</w:t>
            </w:r>
          </w:p>
        </w:tc>
      </w:tr>
      <w:tr w:rsidR="00FD5167" w14:paraId="47FDD4EA" w14:textId="77777777" w:rsidTr="00FD5167">
        <w:trPr>
          <w:trHeight w:val="653"/>
        </w:trPr>
        <w:tc>
          <w:tcPr>
            <w:tcW w:w="1980" w:type="dxa"/>
            <w:vAlign w:val="center"/>
          </w:tcPr>
          <w:p w14:paraId="02C94C95" w14:textId="51C64633" w:rsidR="00FD5167" w:rsidRDefault="00FD5167" w:rsidP="00FD5167">
            <w:pPr>
              <w:spacing w:before="240"/>
              <w:ind w:firstLine="23"/>
              <w:jc w:val="center"/>
              <w:rPr>
                <w:bCs/>
              </w:rPr>
            </w:pPr>
            <w:r>
              <w:rPr>
                <w:bCs/>
              </w:rPr>
              <w:t>MaMH</w:t>
            </w:r>
          </w:p>
        </w:tc>
        <w:tc>
          <w:tcPr>
            <w:tcW w:w="2213" w:type="dxa"/>
            <w:vAlign w:val="center"/>
          </w:tcPr>
          <w:p w14:paraId="7F8BAED7" w14:textId="3E7FE2C7" w:rsidR="00FD5167" w:rsidRDefault="00FD5167" w:rsidP="00FD5167">
            <w:pPr>
              <w:spacing w:before="240"/>
              <w:ind w:firstLine="23"/>
              <w:jc w:val="center"/>
              <w:rPr>
                <w:bCs/>
              </w:rPr>
            </w:pPr>
            <w:r>
              <w:rPr>
                <w:bCs/>
              </w:rPr>
              <w:t>Mã môn</w:t>
            </w:r>
            <w:r>
              <w:rPr>
                <w:bCs/>
                <w:lang w:val="vi-VN"/>
              </w:rPr>
              <w:t xml:space="preserve"> học</w:t>
            </w:r>
          </w:p>
        </w:tc>
        <w:tc>
          <w:tcPr>
            <w:tcW w:w="1799" w:type="dxa"/>
            <w:vAlign w:val="center"/>
          </w:tcPr>
          <w:p w14:paraId="2CBF6F96" w14:textId="4B2BB460" w:rsidR="00FD5167" w:rsidRDefault="00FD5167" w:rsidP="00FD5167">
            <w:pPr>
              <w:spacing w:before="240"/>
              <w:ind w:firstLine="23"/>
              <w:jc w:val="center"/>
              <w:rPr>
                <w:bCs/>
              </w:rPr>
            </w:pPr>
            <w:r>
              <w:rPr>
                <w:bCs/>
              </w:rPr>
              <w:t>Nvarchar</w:t>
            </w:r>
          </w:p>
        </w:tc>
        <w:tc>
          <w:tcPr>
            <w:tcW w:w="1408" w:type="dxa"/>
            <w:vAlign w:val="center"/>
          </w:tcPr>
          <w:p w14:paraId="47289340" w14:textId="66B396AC" w:rsidR="00FD5167" w:rsidRDefault="00FD5167" w:rsidP="00FD5167">
            <w:pPr>
              <w:spacing w:before="240"/>
              <w:ind w:firstLine="23"/>
              <w:jc w:val="center"/>
              <w:rPr>
                <w:bCs/>
              </w:rPr>
            </w:pPr>
            <w:r>
              <w:rPr>
                <w:bCs/>
                <w:lang w:val="vi-VN"/>
              </w:rPr>
              <w:t>10</w:t>
            </w:r>
          </w:p>
        </w:tc>
        <w:tc>
          <w:tcPr>
            <w:tcW w:w="1413" w:type="dxa"/>
            <w:vAlign w:val="center"/>
          </w:tcPr>
          <w:p w14:paraId="7AA5DC35" w14:textId="669886D8" w:rsidR="00FD5167" w:rsidRPr="00FD5167" w:rsidRDefault="00FD5167" w:rsidP="00FD5167">
            <w:pPr>
              <w:spacing w:before="240"/>
              <w:ind w:firstLine="23"/>
              <w:jc w:val="center"/>
              <w:rPr>
                <w:bCs/>
                <w:lang w:val="vi-VN"/>
              </w:rPr>
            </w:pPr>
            <w:r>
              <w:rPr>
                <w:bCs/>
              </w:rPr>
              <w:t>Khóa</w:t>
            </w:r>
            <w:r>
              <w:rPr>
                <w:bCs/>
                <w:lang w:val="vi-VN"/>
              </w:rPr>
              <w:t xml:space="preserve"> ngoại</w:t>
            </w:r>
          </w:p>
        </w:tc>
      </w:tr>
      <w:tr w:rsidR="00FD5167" w14:paraId="6881B191" w14:textId="77777777" w:rsidTr="00FD5167">
        <w:trPr>
          <w:trHeight w:val="653"/>
        </w:trPr>
        <w:tc>
          <w:tcPr>
            <w:tcW w:w="1980" w:type="dxa"/>
            <w:vAlign w:val="center"/>
          </w:tcPr>
          <w:p w14:paraId="48C39316" w14:textId="5508B0D6" w:rsidR="00FD5167" w:rsidRDefault="00FD5167" w:rsidP="00FD5167">
            <w:pPr>
              <w:spacing w:before="240"/>
              <w:ind w:firstLine="23"/>
              <w:jc w:val="center"/>
              <w:rPr>
                <w:bCs/>
              </w:rPr>
            </w:pPr>
            <w:r>
              <w:rPr>
                <w:bCs/>
              </w:rPr>
              <w:t>MaLoai</w:t>
            </w:r>
          </w:p>
        </w:tc>
        <w:tc>
          <w:tcPr>
            <w:tcW w:w="2213" w:type="dxa"/>
            <w:vAlign w:val="center"/>
          </w:tcPr>
          <w:p w14:paraId="2005BD48" w14:textId="77777777" w:rsidR="00FD5167" w:rsidRDefault="00FD5167" w:rsidP="00FD5167">
            <w:pPr>
              <w:spacing w:before="240"/>
              <w:ind w:firstLine="23"/>
              <w:jc w:val="center"/>
              <w:rPr>
                <w:bCs/>
                <w:lang w:val="vi-VN"/>
              </w:rPr>
            </w:pPr>
            <w:r>
              <w:rPr>
                <w:bCs/>
              </w:rPr>
              <w:t>Mã</w:t>
            </w:r>
            <w:r>
              <w:rPr>
                <w:bCs/>
                <w:lang w:val="vi-VN"/>
              </w:rPr>
              <w:t xml:space="preserve"> loại hình</w:t>
            </w:r>
          </w:p>
          <w:p w14:paraId="11EE7BFA" w14:textId="6FB8CFB8" w:rsidR="00FD5167" w:rsidRPr="00FD5167" w:rsidRDefault="00FD5167" w:rsidP="00FD5167">
            <w:pPr>
              <w:spacing w:before="240"/>
              <w:ind w:firstLine="23"/>
              <w:jc w:val="center"/>
              <w:rPr>
                <w:bCs/>
                <w:lang w:val="vi-VN"/>
              </w:rPr>
            </w:pPr>
            <w:r>
              <w:rPr>
                <w:bCs/>
                <w:lang w:val="vi-VN"/>
              </w:rPr>
              <w:t>giảng dạy</w:t>
            </w:r>
          </w:p>
        </w:tc>
        <w:tc>
          <w:tcPr>
            <w:tcW w:w="1799" w:type="dxa"/>
            <w:vAlign w:val="center"/>
          </w:tcPr>
          <w:p w14:paraId="0516D627" w14:textId="3842D911" w:rsidR="00FD5167" w:rsidRDefault="00FD5167" w:rsidP="00FD5167">
            <w:pPr>
              <w:spacing w:before="240"/>
              <w:ind w:firstLine="23"/>
              <w:jc w:val="center"/>
              <w:rPr>
                <w:bCs/>
              </w:rPr>
            </w:pPr>
            <w:r w:rsidRPr="00D95C88">
              <w:rPr>
                <w:bCs/>
              </w:rPr>
              <w:t>Nvarchar</w:t>
            </w:r>
          </w:p>
        </w:tc>
        <w:tc>
          <w:tcPr>
            <w:tcW w:w="1408" w:type="dxa"/>
          </w:tcPr>
          <w:p w14:paraId="58224FB6" w14:textId="781CACC6" w:rsidR="00FD5167" w:rsidRDefault="00FD5167" w:rsidP="00FD5167">
            <w:pPr>
              <w:spacing w:before="240"/>
              <w:ind w:firstLine="23"/>
              <w:jc w:val="center"/>
              <w:rPr>
                <w:bCs/>
              </w:rPr>
            </w:pPr>
            <w:r w:rsidRPr="006C187B">
              <w:rPr>
                <w:bCs/>
                <w:lang w:val="vi-VN"/>
              </w:rPr>
              <w:t>10</w:t>
            </w:r>
          </w:p>
        </w:tc>
        <w:tc>
          <w:tcPr>
            <w:tcW w:w="1413" w:type="dxa"/>
          </w:tcPr>
          <w:p w14:paraId="3758E624" w14:textId="6E1F2B0F" w:rsidR="00FD5167" w:rsidRDefault="00FD5167" w:rsidP="00FD5167">
            <w:pPr>
              <w:spacing w:before="240"/>
              <w:ind w:firstLine="23"/>
              <w:jc w:val="center"/>
              <w:rPr>
                <w:bCs/>
              </w:rPr>
            </w:pPr>
            <w:r w:rsidRPr="00765FC6">
              <w:rPr>
                <w:bCs/>
              </w:rPr>
              <w:t>Khóa</w:t>
            </w:r>
            <w:r w:rsidRPr="00765FC6">
              <w:rPr>
                <w:bCs/>
                <w:lang w:val="vi-VN"/>
              </w:rPr>
              <w:t xml:space="preserve"> ngoại</w:t>
            </w:r>
          </w:p>
        </w:tc>
      </w:tr>
      <w:tr w:rsidR="00FD5167" w14:paraId="5832B3C3" w14:textId="77777777" w:rsidTr="00FD5167">
        <w:trPr>
          <w:trHeight w:val="653"/>
        </w:trPr>
        <w:tc>
          <w:tcPr>
            <w:tcW w:w="1980" w:type="dxa"/>
            <w:vAlign w:val="center"/>
          </w:tcPr>
          <w:p w14:paraId="16E42409" w14:textId="58D06A75" w:rsidR="00FD5167" w:rsidRDefault="00FD5167" w:rsidP="00FD5167">
            <w:pPr>
              <w:spacing w:before="240"/>
              <w:ind w:firstLine="23"/>
              <w:jc w:val="center"/>
              <w:rPr>
                <w:bCs/>
              </w:rPr>
            </w:pPr>
            <w:r>
              <w:rPr>
                <w:bCs/>
              </w:rPr>
              <w:t>MaKN</w:t>
            </w:r>
          </w:p>
        </w:tc>
        <w:tc>
          <w:tcPr>
            <w:tcW w:w="2213" w:type="dxa"/>
            <w:vAlign w:val="center"/>
          </w:tcPr>
          <w:p w14:paraId="494731D4" w14:textId="1D09AEED" w:rsidR="00FD5167" w:rsidRPr="00FD5167" w:rsidRDefault="00FD5167" w:rsidP="00FD5167">
            <w:pPr>
              <w:spacing w:before="240"/>
              <w:ind w:firstLine="23"/>
              <w:jc w:val="center"/>
              <w:rPr>
                <w:bCs/>
                <w:lang w:val="vi-VN"/>
              </w:rPr>
            </w:pPr>
            <w:r>
              <w:rPr>
                <w:bCs/>
              </w:rPr>
              <w:t>Mã</w:t>
            </w:r>
            <w:r>
              <w:rPr>
                <w:bCs/>
                <w:lang w:val="vi-VN"/>
              </w:rPr>
              <w:t xml:space="preserve"> nhóm kỹ năng</w:t>
            </w:r>
          </w:p>
        </w:tc>
        <w:tc>
          <w:tcPr>
            <w:tcW w:w="1799" w:type="dxa"/>
            <w:vAlign w:val="center"/>
          </w:tcPr>
          <w:p w14:paraId="4B4F7392" w14:textId="778E3671" w:rsidR="00FD5167" w:rsidRDefault="00FD5167" w:rsidP="00FD5167">
            <w:pPr>
              <w:spacing w:before="240"/>
              <w:ind w:firstLine="23"/>
              <w:jc w:val="center"/>
              <w:rPr>
                <w:bCs/>
              </w:rPr>
            </w:pPr>
            <w:r w:rsidRPr="00D95C88">
              <w:rPr>
                <w:bCs/>
              </w:rPr>
              <w:t>Nvarchar</w:t>
            </w:r>
          </w:p>
        </w:tc>
        <w:tc>
          <w:tcPr>
            <w:tcW w:w="1408" w:type="dxa"/>
          </w:tcPr>
          <w:p w14:paraId="421194E9" w14:textId="7F1D0EA7" w:rsidR="00FD5167" w:rsidRDefault="00FD5167" w:rsidP="00FD5167">
            <w:pPr>
              <w:spacing w:before="240"/>
              <w:ind w:firstLine="23"/>
              <w:jc w:val="center"/>
              <w:rPr>
                <w:bCs/>
              </w:rPr>
            </w:pPr>
            <w:r w:rsidRPr="006C187B">
              <w:rPr>
                <w:bCs/>
                <w:lang w:val="vi-VN"/>
              </w:rPr>
              <w:t>10</w:t>
            </w:r>
          </w:p>
        </w:tc>
        <w:tc>
          <w:tcPr>
            <w:tcW w:w="1413" w:type="dxa"/>
          </w:tcPr>
          <w:p w14:paraId="378A8590" w14:textId="3CC3CB19" w:rsidR="00FD5167" w:rsidRDefault="00FD5167" w:rsidP="00FD5167">
            <w:pPr>
              <w:spacing w:before="240"/>
              <w:ind w:firstLine="23"/>
              <w:jc w:val="center"/>
              <w:rPr>
                <w:bCs/>
              </w:rPr>
            </w:pPr>
            <w:r w:rsidRPr="00765FC6">
              <w:rPr>
                <w:bCs/>
              </w:rPr>
              <w:t>Khóa</w:t>
            </w:r>
            <w:r w:rsidRPr="00765FC6">
              <w:rPr>
                <w:bCs/>
                <w:lang w:val="vi-VN"/>
              </w:rPr>
              <w:t xml:space="preserve"> ngoại</w:t>
            </w:r>
          </w:p>
        </w:tc>
      </w:tr>
    </w:tbl>
    <w:p w14:paraId="538C6084" w14:textId="2007D11E" w:rsidR="00B416B2" w:rsidRDefault="00B416B2" w:rsidP="00DB3BFF">
      <w:pPr>
        <w:pStyle w:val="ListParagraph"/>
        <w:numPr>
          <w:ilvl w:val="6"/>
          <w:numId w:val="14"/>
        </w:numPr>
        <w:spacing w:before="240"/>
        <w:ind w:left="1134"/>
        <w:rPr>
          <w:lang w:val="vi-VN"/>
        </w:rPr>
      </w:pPr>
      <w:r>
        <w:rPr>
          <w:lang w:val="vi-VN"/>
        </w:rPr>
        <w:t>Bảng</w:t>
      </w:r>
      <w:r w:rsidRPr="00B416B2">
        <w:rPr>
          <w:lang w:val="vi-VN"/>
        </w:rPr>
        <w:t xml:space="preserve"> Lớp học phần</w:t>
      </w:r>
    </w:p>
    <w:p w14:paraId="2DC3083F" w14:textId="5793F21B" w:rsidR="00961E62" w:rsidRDefault="00961E62" w:rsidP="00961E62">
      <w:pPr>
        <w:pStyle w:val="Caption"/>
        <w:keepNext/>
        <w:ind w:firstLine="0"/>
        <w:jc w:val="center"/>
      </w:pPr>
      <w:bookmarkStart w:id="96" w:name="_Toc171319229"/>
      <w:r>
        <w:lastRenderedPageBreak/>
        <w:t xml:space="preserve">Bảng </w:t>
      </w:r>
      <w:r w:rsidR="00893438">
        <w:fldChar w:fldCharType="begin"/>
      </w:r>
      <w:r w:rsidR="00893438">
        <w:instrText xml:space="preserve"> STYLEREF 1 \s </w:instrText>
      </w:r>
      <w:r w:rsidR="00893438">
        <w:fldChar w:fldCharType="separate"/>
      </w:r>
      <w:r w:rsidR="00F632AA">
        <w:rPr>
          <w:noProof/>
        </w:rPr>
        <w:t>3</w:t>
      </w:r>
      <w:r w:rsidR="00893438">
        <w:fldChar w:fldCharType="end"/>
      </w:r>
      <w:r w:rsidR="00893438">
        <w:t>.</w:t>
      </w:r>
      <w:r w:rsidR="00893438">
        <w:fldChar w:fldCharType="begin"/>
      </w:r>
      <w:r w:rsidR="00893438">
        <w:instrText xml:space="preserve"> SEQ Bảng \* ARABIC \s 1 </w:instrText>
      </w:r>
      <w:r w:rsidR="00893438">
        <w:fldChar w:fldCharType="separate"/>
      </w:r>
      <w:r w:rsidR="00F632AA">
        <w:rPr>
          <w:noProof/>
        </w:rPr>
        <w:t>10</w:t>
      </w:r>
      <w:r w:rsidR="00893438">
        <w:fldChar w:fldCharType="end"/>
      </w:r>
      <w:r>
        <w:rPr>
          <w:lang w:val="vi-VN"/>
        </w:rPr>
        <w:t xml:space="preserve"> </w:t>
      </w:r>
      <w:r w:rsidRPr="007C515C">
        <w:rPr>
          <w:lang w:val="vi-VN"/>
        </w:rPr>
        <w:t>Bảng Lớp học phần</w:t>
      </w:r>
      <w:bookmarkEnd w:id="96"/>
    </w:p>
    <w:tbl>
      <w:tblPr>
        <w:tblStyle w:val="TableGrid"/>
        <w:tblW w:w="8813" w:type="dxa"/>
        <w:tblLook w:val="0600" w:firstRow="0" w:lastRow="0" w:firstColumn="0" w:lastColumn="0" w:noHBand="1" w:noVBand="1"/>
      </w:tblPr>
      <w:tblGrid>
        <w:gridCol w:w="1980"/>
        <w:gridCol w:w="2213"/>
        <w:gridCol w:w="1799"/>
        <w:gridCol w:w="1408"/>
        <w:gridCol w:w="1413"/>
      </w:tblGrid>
      <w:tr w:rsidR="00FD5167" w14:paraId="4C1451C2" w14:textId="77777777" w:rsidTr="00913E7D">
        <w:tc>
          <w:tcPr>
            <w:tcW w:w="1980" w:type="dxa"/>
            <w:vAlign w:val="center"/>
          </w:tcPr>
          <w:p w14:paraId="044E0F5C" w14:textId="77777777" w:rsidR="00FD5167" w:rsidRPr="00A26176" w:rsidRDefault="00FD5167" w:rsidP="00913E7D">
            <w:pPr>
              <w:ind w:firstLine="23"/>
              <w:jc w:val="center"/>
              <w:rPr>
                <w:b/>
                <w:bCs/>
              </w:rPr>
            </w:pPr>
            <w:r w:rsidRPr="00A26176">
              <w:rPr>
                <w:b/>
                <w:bCs/>
              </w:rPr>
              <w:t>Tên thực thể</w:t>
            </w:r>
          </w:p>
        </w:tc>
        <w:tc>
          <w:tcPr>
            <w:tcW w:w="2213" w:type="dxa"/>
            <w:vAlign w:val="center"/>
          </w:tcPr>
          <w:p w14:paraId="41AFEC4D" w14:textId="77777777" w:rsidR="00FD5167" w:rsidRPr="00A26176" w:rsidRDefault="00FD5167" w:rsidP="00913E7D">
            <w:pPr>
              <w:ind w:firstLine="23"/>
              <w:jc w:val="center"/>
              <w:rPr>
                <w:b/>
                <w:bCs/>
              </w:rPr>
            </w:pPr>
            <w:r w:rsidRPr="00A26176">
              <w:rPr>
                <w:b/>
                <w:bCs/>
              </w:rPr>
              <w:t>Diễn giải</w:t>
            </w:r>
          </w:p>
        </w:tc>
        <w:tc>
          <w:tcPr>
            <w:tcW w:w="1799" w:type="dxa"/>
            <w:vAlign w:val="center"/>
          </w:tcPr>
          <w:p w14:paraId="15092270" w14:textId="77777777" w:rsidR="00FD5167" w:rsidRPr="00A26176" w:rsidRDefault="00FD5167" w:rsidP="00913E7D">
            <w:pPr>
              <w:ind w:firstLine="23"/>
              <w:jc w:val="center"/>
              <w:rPr>
                <w:b/>
                <w:bCs/>
              </w:rPr>
            </w:pPr>
            <w:r w:rsidRPr="00A26176">
              <w:rPr>
                <w:b/>
                <w:bCs/>
              </w:rPr>
              <w:t>Kiểu dữ liệu</w:t>
            </w:r>
          </w:p>
        </w:tc>
        <w:tc>
          <w:tcPr>
            <w:tcW w:w="1408" w:type="dxa"/>
            <w:vAlign w:val="center"/>
          </w:tcPr>
          <w:p w14:paraId="1A7ADBB6" w14:textId="77777777" w:rsidR="00FD5167" w:rsidRPr="00A26176" w:rsidRDefault="00FD5167" w:rsidP="00913E7D">
            <w:pPr>
              <w:ind w:firstLine="23"/>
              <w:jc w:val="center"/>
              <w:rPr>
                <w:b/>
                <w:bCs/>
              </w:rPr>
            </w:pPr>
            <w:r w:rsidRPr="00A26176">
              <w:rPr>
                <w:b/>
                <w:bCs/>
              </w:rPr>
              <w:t>Độ dài</w:t>
            </w:r>
          </w:p>
        </w:tc>
        <w:tc>
          <w:tcPr>
            <w:tcW w:w="1413" w:type="dxa"/>
            <w:vAlign w:val="center"/>
          </w:tcPr>
          <w:p w14:paraId="764B915B" w14:textId="77777777" w:rsidR="00FD5167" w:rsidRPr="00A26176" w:rsidRDefault="00FD5167" w:rsidP="00913E7D">
            <w:pPr>
              <w:ind w:firstLine="23"/>
              <w:jc w:val="center"/>
              <w:rPr>
                <w:b/>
                <w:bCs/>
              </w:rPr>
            </w:pPr>
            <w:r w:rsidRPr="00A26176">
              <w:rPr>
                <w:b/>
                <w:bCs/>
              </w:rPr>
              <w:t>Ràng buộc</w:t>
            </w:r>
          </w:p>
        </w:tc>
      </w:tr>
      <w:tr w:rsidR="00FD5167" w14:paraId="17D994C9" w14:textId="77777777" w:rsidTr="00913E7D">
        <w:trPr>
          <w:trHeight w:val="799"/>
        </w:trPr>
        <w:tc>
          <w:tcPr>
            <w:tcW w:w="1980" w:type="dxa"/>
            <w:vAlign w:val="bottom"/>
          </w:tcPr>
          <w:p w14:paraId="42916980" w14:textId="5B9034F4" w:rsidR="00FD5167" w:rsidRPr="00A26176" w:rsidRDefault="002A2996" w:rsidP="00913E7D">
            <w:pPr>
              <w:ind w:firstLine="23"/>
              <w:jc w:val="center"/>
              <w:rPr>
                <w:bCs/>
              </w:rPr>
            </w:pPr>
            <w:r>
              <w:rPr>
                <w:bCs/>
              </w:rPr>
              <w:t>MaLHP</w:t>
            </w:r>
          </w:p>
        </w:tc>
        <w:tc>
          <w:tcPr>
            <w:tcW w:w="2213" w:type="dxa"/>
            <w:vAlign w:val="bottom"/>
          </w:tcPr>
          <w:p w14:paraId="5F892E29" w14:textId="37A0F955" w:rsidR="00FD5167" w:rsidRPr="00B416B2" w:rsidRDefault="00FD5167" w:rsidP="00913E7D">
            <w:pPr>
              <w:ind w:firstLine="23"/>
              <w:jc w:val="center"/>
              <w:rPr>
                <w:bCs/>
                <w:lang w:val="vi-VN"/>
              </w:rPr>
            </w:pPr>
            <w:r>
              <w:rPr>
                <w:bCs/>
              </w:rPr>
              <w:t xml:space="preserve">Mã </w:t>
            </w:r>
            <w:r>
              <w:rPr>
                <w:bCs/>
                <w:lang w:val="vi-VN"/>
              </w:rPr>
              <w:t>lớp học phần</w:t>
            </w:r>
          </w:p>
        </w:tc>
        <w:tc>
          <w:tcPr>
            <w:tcW w:w="1799" w:type="dxa"/>
            <w:vAlign w:val="bottom"/>
          </w:tcPr>
          <w:p w14:paraId="2CBCD2DB" w14:textId="77777777" w:rsidR="00FD5167" w:rsidRPr="00A26176" w:rsidRDefault="00FD5167" w:rsidP="00913E7D">
            <w:pPr>
              <w:ind w:firstLine="23"/>
              <w:jc w:val="center"/>
              <w:rPr>
                <w:bCs/>
              </w:rPr>
            </w:pPr>
            <w:r>
              <w:rPr>
                <w:bCs/>
              </w:rPr>
              <w:t>Nvarchar</w:t>
            </w:r>
          </w:p>
        </w:tc>
        <w:tc>
          <w:tcPr>
            <w:tcW w:w="1408" w:type="dxa"/>
            <w:vAlign w:val="bottom"/>
          </w:tcPr>
          <w:p w14:paraId="62F1EDFA" w14:textId="77777777" w:rsidR="00FD5167" w:rsidRPr="00B416B2" w:rsidRDefault="00FD5167" w:rsidP="00913E7D">
            <w:pPr>
              <w:ind w:firstLine="23"/>
              <w:jc w:val="center"/>
              <w:rPr>
                <w:bCs/>
                <w:lang w:val="vi-VN"/>
              </w:rPr>
            </w:pPr>
            <w:r>
              <w:rPr>
                <w:bCs/>
                <w:lang w:val="vi-VN"/>
              </w:rPr>
              <w:t>10</w:t>
            </w:r>
          </w:p>
        </w:tc>
        <w:tc>
          <w:tcPr>
            <w:tcW w:w="1413" w:type="dxa"/>
            <w:vAlign w:val="bottom"/>
          </w:tcPr>
          <w:p w14:paraId="76438887" w14:textId="77777777" w:rsidR="00FD5167" w:rsidRPr="00A26176" w:rsidRDefault="00FD5167" w:rsidP="00913E7D">
            <w:pPr>
              <w:ind w:firstLine="23"/>
              <w:jc w:val="center"/>
              <w:rPr>
                <w:bCs/>
              </w:rPr>
            </w:pPr>
            <w:r w:rsidRPr="00A26176">
              <w:rPr>
                <w:bCs/>
              </w:rPr>
              <w:t>Khóa chính</w:t>
            </w:r>
          </w:p>
        </w:tc>
      </w:tr>
      <w:tr w:rsidR="00FD5167" w14:paraId="27908013" w14:textId="77777777" w:rsidTr="00913E7D">
        <w:trPr>
          <w:trHeight w:val="653"/>
        </w:trPr>
        <w:tc>
          <w:tcPr>
            <w:tcW w:w="1980" w:type="dxa"/>
            <w:vAlign w:val="center"/>
          </w:tcPr>
          <w:p w14:paraId="0E0324BA" w14:textId="7B5D496D" w:rsidR="00FD5167" w:rsidRPr="00B416B2" w:rsidRDefault="00FD5167" w:rsidP="00913E7D">
            <w:pPr>
              <w:ind w:firstLine="23"/>
              <w:jc w:val="center"/>
              <w:rPr>
                <w:bCs/>
                <w:lang w:val="vi-VN"/>
              </w:rPr>
            </w:pPr>
            <w:r>
              <w:rPr>
                <w:bCs/>
              </w:rPr>
              <w:t>NgayBd</w:t>
            </w:r>
          </w:p>
        </w:tc>
        <w:tc>
          <w:tcPr>
            <w:tcW w:w="2213" w:type="dxa"/>
            <w:vAlign w:val="center"/>
          </w:tcPr>
          <w:p w14:paraId="29A4B1EA" w14:textId="0CAE86D8" w:rsidR="00FD5167" w:rsidRPr="002A2996" w:rsidRDefault="002A2996" w:rsidP="00913E7D">
            <w:pPr>
              <w:spacing w:before="240"/>
              <w:ind w:firstLine="23"/>
              <w:jc w:val="center"/>
              <w:rPr>
                <w:bCs/>
                <w:lang w:val="vi-VN"/>
              </w:rPr>
            </w:pPr>
            <w:r>
              <w:rPr>
                <w:bCs/>
                <w:lang w:val="vi-VN"/>
              </w:rPr>
              <w:t>Ngày bắt đầu</w:t>
            </w:r>
          </w:p>
        </w:tc>
        <w:tc>
          <w:tcPr>
            <w:tcW w:w="1799" w:type="dxa"/>
            <w:vAlign w:val="center"/>
          </w:tcPr>
          <w:p w14:paraId="2E4A1648" w14:textId="77777777" w:rsidR="00FD5167" w:rsidRDefault="00FD5167" w:rsidP="00913E7D">
            <w:pPr>
              <w:ind w:firstLine="23"/>
              <w:jc w:val="center"/>
              <w:rPr>
                <w:bCs/>
              </w:rPr>
            </w:pPr>
            <w:r>
              <w:rPr>
                <w:bCs/>
              </w:rPr>
              <w:t>Datetime</w:t>
            </w:r>
          </w:p>
        </w:tc>
        <w:tc>
          <w:tcPr>
            <w:tcW w:w="1408" w:type="dxa"/>
            <w:vAlign w:val="bottom"/>
          </w:tcPr>
          <w:p w14:paraId="6B458B71" w14:textId="77777777" w:rsidR="00FD5167" w:rsidRDefault="00FD5167" w:rsidP="00913E7D">
            <w:pPr>
              <w:ind w:firstLine="23"/>
              <w:jc w:val="center"/>
              <w:rPr>
                <w:bCs/>
              </w:rPr>
            </w:pPr>
          </w:p>
        </w:tc>
        <w:tc>
          <w:tcPr>
            <w:tcW w:w="1413" w:type="dxa"/>
            <w:vAlign w:val="center"/>
          </w:tcPr>
          <w:p w14:paraId="66034C3C" w14:textId="77777777" w:rsidR="00FD5167" w:rsidRDefault="00FD5167" w:rsidP="00913E7D">
            <w:pPr>
              <w:ind w:firstLine="23"/>
              <w:jc w:val="center"/>
              <w:rPr>
                <w:bCs/>
              </w:rPr>
            </w:pPr>
            <w:r>
              <w:rPr>
                <w:bCs/>
              </w:rPr>
              <w:t>Not null</w:t>
            </w:r>
          </w:p>
        </w:tc>
      </w:tr>
      <w:tr w:rsidR="00FD5167" w14:paraId="34C4C94B" w14:textId="77777777" w:rsidTr="00913E7D">
        <w:trPr>
          <w:trHeight w:val="653"/>
        </w:trPr>
        <w:tc>
          <w:tcPr>
            <w:tcW w:w="1980" w:type="dxa"/>
            <w:vAlign w:val="bottom"/>
          </w:tcPr>
          <w:p w14:paraId="6D8E306B" w14:textId="41F656A8" w:rsidR="00FD5167" w:rsidRDefault="00FD5167" w:rsidP="00913E7D">
            <w:pPr>
              <w:ind w:firstLine="23"/>
              <w:jc w:val="center"/>
              <w:rPr>
                <w:bCs/>
              </w:rPr>
            </w:pPr>
            <w:r>
              <w:rPr>
                <w:bCs/>
              </w:rPr>
              <w:t>NgayKt</w:t>
            </w:r>
          </w:p>
        </w:tc>
        <w:tc>
          <w:tcPr>
            <w:tcW w:w="2213" w:type="dxa"/>
            <w:vAlign w:val="bottom"/>
          </w:tcPr>
          <w:p w14:paraId="02E458B5" w14:textId="1FD9C549" w:rsidR="00FD5167" w:rsidRPr="002A2996" w:rsidRDefault="002A2996" w:rsidP="00913E7D">
            <w:pPr>
              <w:ind w:firstLine="23"/>
              <w:jc w:val="center"/>
              <w:rPr>
                <w:bCs/>
                <w:lang w:val="vi-VN"/>
              </w:rPr>
            </w:pPr>
            <w:r>
              <w:rPr>
                <w:bCs/>
              </w:rPr>
              <w:t>Ngày</w:t>
            </w:r>
            <w:r>
              <w:rPr>
                <w:bCs/>
                <w:lang w:val="vi-VN"/>
              </w:rPr>
              <w:t xml:space="preserve"> kết thúc</w:t>
            </w:r>
          </w:p>
        </w:tc>
        <w:tc>
          <w:tcPr>
            <w:tcW w:w="1799" w:type="dxa"/>
            <w:vAlign w:val="bottom"/>
          </w:tcPr>
          <w:p w14:paraId="0D2BD785" w14:textId="13F8B433" w:rsidR="00FD5167" w:rsidRPr="00FD5167" w:rsidRDefault="00FD5167" w:rsidP="00913E7D">
            <w:pPr>
              <w:ind w:firstLine="23"/>
              <w:jc w:val="center"/>
              <w:rPr>
                <w:bCs/>
                <w:lang w:val="vi-VN"/>
              </w:rPr>
            </w:pPr>
            <w:r>
              <w:rPr>
                <w:bCs/>
              </w:rPr>
              <w:t>Datetime</w:t>
            </w:r>
          </w:p>
        </w:tc>
        <w:tc>
          <w:tcPr>
            <w:tcW w:w="1408" w:type="dxa"/>
            <w:vAlign w:val="bottom"/>
          </w:tcPr>
          <w:p w14:paraId="65F7D2E5" w14:textId="4725B69C" w:rsidR="00FD5167" w:rsidRPr="00FD5167" w:rsidRDefault="00FD5167" w:rsidP="00913E7D">
            <w:pPr>
              <w:ind w:firstLine="23"/>
              <w:jc w:val="center"/>
              <w:rPr>
                <w:bCs/>
                <w:lang w:val="vi-VN"/>
              </w:rPr>
            </w:pPr>
          </w:p>
        </w:tc>
        <w:tc>
          <w:tcPr>
            <w:tcW w:w="1413" w:type="dxa"/>
            <w:vAlign w:val="bottom"/>
          </w:tcPr>
          <w:p w14:paraId="6F629A42" w14:textId="77777777" w:rsidR="00FD5167" w:rsidRDefault="00FD5167" w:rsidP="00913E7D">
            <w:pPr>
              <w:ind w:firstLine="23"/>
              <w:jc w:val="center"/>
              <w:rPr>
                <w:bCs/>
              </w:rPr>
            </w:pPr>
            <w:r>
              <w:rPr>
                <w:bCs/>
              </w:rPr>
              <w:t>Not null</w:t>
            </w:r>
          </w:p>
        </w:tc>
      </w:tr>
      <w:tr w:rsidR="00FD5167" w14:paraId="11684A38" w14:textId="77777777" w:rsidTr="00913E7D">
        <w:trPr>
          <w:trHeight w:val="653"/>
        </w:trPr>
        <w:tc>
          <w:tcPr>
            <w:tcW w:w="1980" w:type="dxa"/>
            <w:vAlign w:val="center"/>
          </w:tcPr>
          <w:p w14:paraId="73501833" w14:textId="1A47B25D" w:rsidR="00FD5167" w:rsidRDefault="00FD5167" w:rsidP="00913E7D">
            <w:pPr>
              <w:spacing w:before="240"/>
              <w:ind w:firstLine="23"/>
              <w:jc w:val="center"/>
              <w:rPr>
                <w:bCs/>
              </w:rPr>
            </w:pPr>
            <w:r>
              <w:rPr>
                <w:bCs/>
              </w:rPr>
              <w:t>MaKH</w:t>
            </w:r>
          </w:p>
        </w:tc>
        <w:tc>
          <w:tcPr>
            <w:tcW w:w="2213" w:type="dxa"/>
            <w:vAlign w:val="center"/>
          </w:tcPr>
          <w:p w14:paraId="62BD58C2" w14:textId="4F331B44" w:rsidR="00FD5167" w:rsidRDefault="00FD5167" w:rsidP="00913E7D">
            <w:pPr>
              <w:spacing w:before="240"/>
              <w:ind w:firstLine="23"/>
              <w:jc w:val="center"/>
              <w:rPr>
                <w:bCs/>
              </w:rPr>
            </w:pPr>
            <w:r>
              <w:rPr>
                <w:bCs/>
              </w:rPr>
              <w:t>Mã khóa</w:t>
            </w:r>
            <w:r>
              <w:rPr>
                <w:bCs/>
                <w:lang w:val="vi-VN"/>
              </w:rPr>
              <w:t xml:space="preserve"> học</w:t>
            </w:r>
          </w:p>
        </w:tc>
        <w:tc>
          <w:tcPr>
            <w:tcW w:w="1799" w:type="dxa"/>
            <w:vAlign w:val="center"/>
          </w:tcPr>
          <w:p w14:paraId="1502EA9D" w14:textId="77777777" w:rsidR="00FD5167" w:rsidRDefault="00FD5167" w:rsidP="00913E7D">
            <w:pPr>
              <w:spacing w:before="240"/>
              <w:ind w:firstLine="23"/>
              <w:jc w:val="center"/>
              <w:rPr>
                <w:bCs/>
              </w:rPr>
            </w:pPr>
            <w:r>
              <w:rPr>
                <w:bCs/>
              </w:rPr>
              <w:t>Nvarchar</w:t>
            </w:r>
          </w:p>
        </w:tc>
        <w:tc>
          <w:tcPr>
            <w:tcW w:w="1408" w:type="dxa"/>
            <w:vAlign w:val="center"/>
          </w:tcPr>
          <w:p w14:paraId="2BEF3E3C" w14:textId="77777777" w:rsidR="00FD5167" w:rsidRDefault="00FD5167" w:rsidP="00913E7D">
            <w:pPr>
              <w:spacing w:before="240"/>
              <w:ind w:firstLine="23"/>
              <w:jc w:val="center"/>
              <w:rPr>
                <w:bCs/>
              </w:rPr>
            </w:pPr>
            <w:r>
              <w:rPr>
                <w:bCs/>
                <w:lang w:val="vi-VN"/>
              </w:rPr>
              <w:t>10</w:t>
            </w:r>
          </w:p>
        </w:tc>
        <w:tc>
          <w:tcPr>
            <w:tcW w:w="1413" w:type="dxa"/>
            <w:vAlign w:val="center"/>
          </w:tcPr>
          <w:p w14:paraId="14335C4A" w14:textId="77777777" w:rsidR="00FD5167" w:rsidRPr="00FD5167" w:rsidRDefault="00FD5167" w:rsidP="00913E7D">
            <w:pPr>
              <w:spacing w:before="240"/>
              <w:ind w:firstLine="23"/>
              <w:jc w:val="center"/>
              <w:rPr>
                <w:bCs/>
                <w:lang w:val="vi-VN"/>
              </w:rPr>
            </w:pPr>
            <w:r>
              <w:rPr>
                <w:bCs/>
              </w:rPr>
              <w:t>Khóa</w:t>
            </w:r>
            <w:r>
              <w:rPr>
                <w:bCs/>
                <w:lang w:val="vi-VN"/>
              </w:rPr>
              <w:t xml:space="preserve"> ngoại</w:t>
            </w:r>
          </w:p>
        </w:tc>
      </w:tr>
      <w:tr w:rsidR="00FD5167" w14:paraId="10C957C8" w14:textId="77777777" w:rsidTr="00913E7D">
        <w:trPr>
          <w:trHeight w:val="653"/>
        </w:trPr>
        <w:tc>
          <w:tcPr>
            <w:tcW w:w="1980" w:type="dxa"/>
            <w:vAlign w:val="center"/>
          </w:tcPr>
          <w:p w14:paraId="68F3F6D2" w14:textId="579FA521" w:rsidR="00FD5167" w:rsidRDefault="00FD5167" w:rsidP="00913E7D">
            <w:pPr>
              <w:spacing w:before="240"/>
              <w:ind w:firstLine="23"/>
              <w:jc w:val="center"/>
              <w:rPr>
                <w:bCs/>
              </w:rPr>
            </w:pPr>
            <w:r>
              <w:rPr>
                <w:bCs/>
              </w:rPr>
              <w:t>MaGV</w:t>
            </w:r>
          </w:p>
        </w:tc>
        <w:tc>
          <w:tcPr>
            <w:tcW w:w="2213" w:type="dxa"/>
            <w:vAlign w:val="center"/>
          </w:tcPr>
          <w:p w14:paraId="1F813122" w14:textId="5C0EAB0B" w:rsidR="00FD5167" w:rsidRPr="00FD5167" w:rsidRDefault="00FD5167" w:rsidP="00913E7D">
            <w:pPr>
              <w:spacing w:before="240"/>
              <w:ind w:firstLine="23"/>
              <w:jc w:val="center"/>
              <w:rPr>
                <w:bCs/>
                <w:lang w:val="vi-VN"/>
              </w:rPr>
            </w:pPr>
            <w:r>
              <w:rPr>
                <w:bCs/>
              </w:rPr>
              <w:t>Mã</w:t>
            </w:r>
            <w:r>
              <w:rPr>
                <w:bCs/>
                <w:lang w:val="vi-VN"/>
              </w:rPr>
              <w:t xml:space="preserve"> giáo viên</w:t>
            </w:r>
          </w:p>
        </w:tc>
        <w:tc>
          <w:tcPr>
            <w:tcW w:w="1799" w:type="dxa"/>
            <w:vAlign w:val="center"/>
          </w:tcPr>
          <w:p w14:paraId="3A46A4AB" w14:textId="77777777" w:rsidR="00FD5167" w:rsidRDefault="00FD5167" w:rsidP="00913E7D">
            <w:pPr>
              <w:spacing w:before="240"/>
              <w:ind w:firstLine="23"/>
              <w:jc w:val="center"/>
              <w:rPr>
                <w:bCs/>
              </w:rPr>
            </w:pPr>
            <w:r w:rsidRPr="00D95C88">
              <w:rPr>
                <w:bCs/>
              </w:rPr>
              <w:t>Nvarchar</w:t>
            </w:r>
          </w:p>
        </w:tc>
        <w:tc>
          <w:tcPr>
            <w:tcW w:w="1408" w:type="dxa"/>
          </w:tcPr>
          <w:p w14:paraId="4327FA41" w14:textId="77777777" w:rsidR="00FD5167" w:rsidRDefault="00FD5167" w:rsidP="00913E7D">
            <w:pPr>
              <w:spacing w:before="240"/>
              <w:ind w:firstLine="23"/>
              <w:jc w:val="center"/>
              <w:rPr>
                <w:bCs/>
              </w:rPr>
            </w:pPr>
            <w:r w:rsidRPr="006C187B">
              <w:rPr>
                <w:bCs/>
                <w:lang w:val="vi-VN"/>
              </w:rPr>
              <w:t>10</w:t>
            </w:r>
          </w:p>
        </w:tc>
        <w:tc>
          <w:tcPr>
            <w:tcW w:w="1413" w:type="dxa"/>
          </w:tcPr>
          <w:p w14:paraId="6FB86A0D" w14:textId="77777777" w:rsidR="00FD5167" w:rsidRDefault="00FD5167" w:rsidP="00913E7D">
            <w:pPr>
              <w:spacing w:before="240"/>
              <w:ind w:firstLine="23"/>
              <w:jc w:val="center"/>
              <w:rPr>
                <w:bCs/>
              </w:rPr>
            </w:pPr>
            <w:r w:rsidRPr="00765FC6">
              <w:rPr>
                <w:bCs/>
              </w:rPr>
              <w:t>Khóa</w:t>
            </w:r>
            <w:r w:rsidRPr="00765FC6">
              <w:rPr>
                <w:bCs/>
                <w:lang w:val="vi-VN"/>
              </w:rPr>
              <w:t xml:space="preserve"> ngoại</w:t>
            </w:r>
          </w:p>
        </w:tc>
      </w:tr>
      <w:tr w:rsidR="00FD5167" w14:paraId="23E58D1F" w14:textId="77777777" w:rsidTr="00913E7D">
        <w:trPr>
          <w:trHeight w:val="653"/>
        </w:trPr>
        <w:tc>
          <w:tcPr>
            <w:tcW w:w="1980" w:type="dxa"/>
            <w:vAlign w:val="center"/>
          </w:tcPr>
          <w:p w14:paraId="17394C3B" w14:textId="2FB6F92D" w:rsidR="00FD5167" w:rsidRDefault="00FD5167" w:rsidP="00913E7D">
            <w:pPr>
              <w:spacing w:before="240"/>
              <w:ind w:firstLine="23"/>
              <w:jc w:val="center"/>
              <w:rPr>
                <w:bCs/>
              </w:rPr>
            </w:pPr>
            <w:r>
              <w:rPr>
                <w:bCs/>
              </w:rPr>
              <w:t>MaPH</w:t>
            </w:r>
          </w:p>
        </w:tc>
        <w:tc>
          <w:tcPr>
            <w:tcW w:w="2213" w:type="dxa"/>
            <w:vAlign w:val="center"/>
          </w:tcPr>
          <w:p w14:paraId="0C2E2C3C" w14:textId="187218EB" w:rsidR="00FD5167" w:rsidRPr="00FD5167" w:rsidRDefault="00FD5167" w:rsidP="00913E7D">
            <w:pPr>
              <w:spacing w:before="240"/>
              <w:ind w:firstLine="23"/>
              <w:jc w:val="center"/>
              <w:rPr>
                <w:bCs/>
                <w:lang w:val="vi-VN"/>
              </w:rPr>
            </w:pPr>
            <w:r>
              <w:rPr>
                <w:bCs/>
              </w:rPr>
              <w:t>Mã</w:t>
            </w:r>
            <w:r>
              <w:rPr>
                <w:bCs/>
                <w:lang w:val="vi-VN"/>
              </w:rPr>
              <w:t xml:space="preserve"> phòng học</w:t>
            </w:r>
          </w:p>
        </w:tc>
        <w:tc>
          <w:tcPr>
            <w:tcW w:w="1799" w:type="dxa"/>
            <w:vAlign w:val="center"/>
          </w:tcPr>
          <w:p w14:paraId="6263A122" w14:textId="77777777" w:rsidR="00FD5167" w:rsidRDefault="00FD5167" w:rsidP="00913E7D">
            <w:pPr>
              <w:spacing w:before="240"/>
              <w:ind w:firstLine="23"/>
              <w:jc w:val="center"/>
              <w:rPr>
                <w:bCs/>
              </w:rPr>
            </w:pPr>
            <w:r w:rsidRPr="00D95C88">
              <w:rPr>
                <w:bCs/>
              </w:rPr>
              <w:t>Nvarchar</w:t>
            </w:r>
          </w:p>
        </w:tc>
        <w:tc>
          <w:tcPr>
            <w:tcW w:w="1408" w:type="dxa"/>
          </w:tcPr>
          <w:p w14:paraId="23297D0E" w14:textId="77777777" w:rsidR="00FD5167" w:rsidRDefault="00FD5167" w:rsidP="00913E7D">
            <w:pPr>
              <w:spacing w:before="240"/>
              <w:ind w:firstLine="23"/>
              <w:jc w:val="center"/>
              <w:rPr>
                <w:bCs/>
              </w:rPr>
            </w:pPr>
            <w:r w:rsidRPr="006C187B">
              <w:rPr>
                <w:bCs/>
                <w:lang w:val="vi-VN"/>
              </w:rPr>
              <w:t>10</w:t>
            </w:r>
          </w:p>
        </w:tc>
        <w:tc>
          <w:tcPr>
            <w:tcW w:w="1413" w:type="dxa"/>
          </w:tcPr>
          <w:p w14:paraId="09AF448D" w14:textId="77777777" w:rsidR="00FD5167" w:rsidRDefault="00FD5167" w:rsidP="00913E7D">
            <w:pPr>
              <w:spacing w:before="240"/>
              <w:ind w:firstLine="23"/>
              <w:jc w:val="center"/>
              <w:rPr>
                <w:bCs/>
              </w:rPr>
            </w:pPr>
            <w:r w:rsidRPr="00765FC6">
              <w:rPr>
                <w:bCs/>
              </w:rPr>
              <w:t>Khóa</w:t>
            </w:r>
            <w:r w:rsidRPr="00765FC6">
              <w:rPr>
                <w:bCs/>
                <w:lang w:val="vi-VN"/>
              </w:rPr>
              <w:t xml:space="preserve"> ngoại</w:t>
            </w:r>
          </w:p>
        </w:tc>
      </w:tr>
    </w:tbl>
    <w:p w14:paraId="4B5F7ECB" w14:textId="5C8925C1" w:rsidR="00B416B2" w:rsidRDefault="00B416B2" w:rsidP="00DB3BFF">
      <w:pPr>
        <w:pStyle w:val="ListParagraph"/>
        <w:numPr>
          <w:ilvl w:val="6"/>
          <w:numId w:val="14"/>
        </w:numPr>
        <w:spacing w:before="240"/>
        <w:ind w:left="1134"/>
        <w:rPr>
          <w:lang w:val="vi-VN"/>
        </w:rPr>
      </w:pPr>
      <w:r>
        <w:rPr>
          <w:lang w:val="vi-VN"/>
        </w:rPr>
        <w:t>Bảng</w:t>
      </w:r>
      <w:r w:rsidRPr="00B416B2">
        <w:rPr>
          <w:lang w:val="vi-VN"/>
        </w:rPr>
        <w:t xml:space="preserve"> Phòng học</w:t>
      </w:r>
    </w:p>
    <w:p w14:paraId="17FA47E5" w14:textId="677E8C2E" w:rsidR="00961E62" w:rsidRDefault="00961E62" w:rsidP="00961E62">
      <w:pPr>
        <w:pStyle w:val="Caption"/>
        <w:keepNext/>
        <w:ind w:firstLine="0"/>
        <w:jc w:val="center"/>
      </w:pPr>
      <w:bookmarkStart w:id="97" w:name="_Toc171319230"/>
      <w:r>
        <w:t xml:space="preserve">Bảng </w:t>
      </w:r>
      <w:r w:rsidR="00893438">
        <w:fldChar w:fldCharType="begin"/>
      </w:r>
      <w:r w:rsidR="00893438">
        <w:instrText xml:space="preserve"> STYLEREF 1 \s </w:instrText>
      </w:r>
      <w:r w:rsidR="00893438">
        <w:fldChar w:fldCharType="separate"/>
      </w:r>
      <w:r w:rsidR="00F632AA">
        <w:rPr>
          <w:noProof/>
        </w:rPr>
        <w:t>3</w:t>
      </w:r>
      <w:r w:rsidR="00893438">
        <w:fldChar w:fldCharType="end"/>
      </w:r>
      <w:r w:rsidR="00893438">
        <w:t>.</w:t>
      </w:r>
      <w:r w:rsidR="00893438">
        <w:fldChar w:fldCharType="begin"/>
      </w:r>
      <w:r w:rsidR="00893438">
        <w:instrText xml:space="preserve"> SEQ Bảng \* ARABIC \s 1 </w:instrText>
      </w:r>
      <w:r w:rsidR="00893438">
        <w:fldChar w:fldCharType="separate"/>
      </w:r>
      <w:r w:rsidR="00F632AA">
        <w:rPr>
          <w:noProof/>
        </w:rPr>
        <w:t>11</w:t>
      </w:r>
      <w:r w:rsidR="00893438">
        <w:fldChar w:fldCharType="end"/>
      </w:r>
      <w:r>
        <w:rPr>
          <w:lang w:val="vi-VN"/>
        </w:rPr>
        <w:t xml:space="preserve"> </w:t>
      </w:r>
      <w:r w:rsidRPr="00170D2D">
        <w:rPr>
          <w:lang w:val="vi-VN"/>
        </w:rPr>
        <w:t>Bảng Phòng học</w:t>
      </w:r>
      <w:bookmarkEnd w:id="97"/>
    </w:p>
    <w:tbl>
      <w:tblPr>
        <w:tblStyle w:val="TableGrid"/>
        <w:tblW w:w="8813" w:type="dxa"/>
        <w:tblLook w:val="0600" w:firstRow="0" w:lastRow="0" w:firstColumn="0" w:lastColumn="0" w:noHBand="1" w:noVBand="1"/>
      </w:tblPr>
      <w:tblGrid>
        <w:gridCol w:w="1980"/>
        <w:gridCol w:w="2213"/>
        <w:gridCol w:w="1799"/>
        <w:gridCol w:w="1408"/>
        <w:gridCol w:w="1413"/>
      </w:tblGrid>
      <w:tr w:rsidR="00FD5167" w14:paraId="62DD5A55" w14:textId="77777777" w:rsidTr="00913E7D">
        <w:tc>
          <w:tcPr>
            <w:tcW w:w="1980" w:type="dxa"/>
            <w:vAlign w:val="center"/>
          </w:tcPr>
          <w:p w14:paraId="4A908C0A" w14:textId="77777777" w:rsidR="00FD5167" w:rsidRPr="00A26176" w:rsidRDefault="00FD5167" w:rsidP="00913E7D">
            <w:pPr>
              <w:ind w:firstLine="23"/>
              <w:jc w:val="center"/>
              <w:rPr>
                <w:b/>
                <w:bCs/>
              </w:rPr>
            </w:pPr>
            <w:r w:rsidRPr="00A26176">
              <w:rPr>
                <w:b/>
                <w:bCs/>
              </w:rPr>
              <w:t>Tên thực thể</w:t>
            </w:r>
          </w:p>
        </w:tc>
        <w:tc>
          <w:tcPr>
            <w:tcW w:w="2213" w:type="dxa"/>
            <w:vAlign w:val="center"/>
          </w:tcPr>
          <w:p w14:paraId="26593F24" w14:textId="77777777" w:rsidR="00FD5167" w:rsidRPr="00A26176" w:rsidRDefault="00FD5167" w:rsidP="00913E7D">
            <w:pPr>
              <w:ind w:firstLine="23"/>
              <w:jc w:val="center"/>
              <w:rPr>
                <w:b/>
                <w:bCs/>
              </w:rPr>
            </w:pPr>
            <w:r w:rsidRPr="00A26176">
              <w:rPr>
                <w:b/>
                <w:bCs/>
              </w:rPr>
              <w:t>Diễn giải</w:t>
            </w:r>
          </w:p>
        </w:tc>
        <w:tc>
          <w:tcPr>
            <w:tcW w:w="1799" w:type="dxa"/>
            <w:vAlign w:val="center"/>
          </w:tcPr>
          <w:p w14:paraId="48D81AF3" w14:textId="77777777" w:rsidR="00FD5167" w:rsidRPr="00A26176" w:rsidRDefault="00FD5167" w:rsidP="00913E7D">
            <w:pPr>
              <w:ind w:firstLine="23"/>
              <w:jc w:val="center"/>
              <w:rPr>
                <w:b/>
                <w:bCs/>
              </w:rPr>
            </w:pPr>
            <w:r w:rsidRPr="00A26176">
              <w:rPr>
                <w:b/>
                <w:bCs/>
              </w:rPr>
              <w:t>Kiểu dữ liệu</w:t>
            </w:r>
          </w:p>
        </w:tc>
        <w:tc>
          <w:tcPr>
            <w:tcW w:w="1408" w:type="dxa"/>
            <w:vAlign w:val="center"/>
          </w:tcPr>
          <w:p w14:paraId="258EB212" w14:textId="77777777" w:rsidR="00FD5167" w:rsidRPr="00A26176" w:rsidRDefault="00FD5167" w:rsidP="00913E7D">
            <w:pPr>
              <w:ind w:firstLine="23"/>
              <w:jc w:val="center"/>
              <w:rPr>
                <w:b/>
                <w:bCs/>
              </w:rPr>
            </w:pPr>
            <w:r w:rsidRPr="00A26176">
              <w:rPr>
                <w:b/>
                <w:bCs/>
              </w:rPr>
              <w:t>Độ dài</w:t>
            </w:r>
          </w:p>
        </w:tc>
        <w:tc>
          <w:tcPr>
            <w:tcW w:w="1413" w:type="dxa"/>
            <w:vAlign w:val="center"/>
          </w:tcPr>
          <w:p w14:paraId="6E52358D" w14:textId="77777777" w:rsidR="00FD5167" w:rsidRPr="00A26176" w:rsidRDefault="00FD5167" w:rsidP="00913E7D">
            <w:pPr>
              <w:ind w:firstLine="23"/>
              <w:jc w:val="center"/>
              <w:rPr>
                <w:b/>
                <w:bCs/>
              </w:rPr>
            </w:pPr>
            <w:r w:rsidRPr="00A26176">
              <w:rPr>
                <w:b/>
                <w:bCs/>
              </w:rPr>
              <w:t>Ràng buộc</w:t>
            </w:r>
          </w:p>
        </w:tc>
      </w:tr>
      <w:tr w:rsidR="00FD5167" w14:paraId="7BF9B0E0" w14:textId="77777777" w:rsidTr="00913E7D">
        <w:trPr>
          <w:trHeight w:val="799"/>
        </w:trPr>
        <w:tc>
          <w:tcPr>
            <w:tcW w:w="1980" w:type="dxa"/>
            <w:vAlign w:val="bottom"/>
          </w:tcPr>
          <w:p w14:paraId="60DF4F4F" w14:textId="5948663B" w:rsidR="00FD5167" w:rsidRPr="00A26176" w:rsidRDefault="00FD5167" w:rsidP="00913E7D">
            <w:pPr>
              <w:ind w:firstLine="23"/>
              <w:jc w:val="center"/>
              <w:rPr>
                <w:bCs/>
              </w:rPr>
            </w:pPr>
            <w:r>
              <w:rPr>
                <w:bCs/>
              </w:rPr>
              <w:t>MaPH</w:t>
            </w:r>
          </w:p>
        </w:tc>
        <w:tc>
          <w:tcPr>
            <w:tcW w:w="2213" w:type="dxa"/>
            <w:vAlign w:val="bottom"/>
          </w:tcPr>
          <w:p w14:paraId="71F28122" w14:textId="3633CA69" w:rsidR="00FD5167" w:rsidRPr="00B416B2" w:rsidRDefault="00FD5167" w:rsidP="00913E7D">
            <w:pPr>
              <w:ind w:firstLine="23"/>
              <w:jc w:val="center"/>
              <w:rPr>
                <w:bCs/>
                <w:lang w:val="vi-VN"/>
              </w:rPr>
            </w:pPr>
            <w:r>
              <w:rPr>
                <w:bCs/>
              </w:rPr>
              <w:t xml:space="preserve">Mã </w:t>
            </w:r>
            <w:r w:rsidR="00961E62">
              <w:rPr>
                <w:bCs/>
                <w:lang w:val="vi-VN"/>
              </w:rPr>
              <w:t>phòng học</w:t>
            </w:r>
          </w:p>
        </w:tc>
        <w:tc>
          <w:tcPr>
            <w:tcW w:w="1799" w:type="dxa"/>
            <w:vAlign w:val="bottom"/>
          </w:tcPr>
          <w:p w14:paraId="7F50E3B8" w14:textId="77777777" w:rsidR="00FD5167" w:rsidRPr="00A26176" w:rsidRDefault="00FD5167" w:rsidP="00913E7D">
            <w:pPr>
              <w:ind w:firstLine="23"/>
              <w:jc w:val="center"/>
              <w:rPr>
                <w:bCs/>
              </w:rPr>
            </w:pPr>
            <w:r>
              <w:rPr>
                <w:bCs/>
              </w:rPr>
              <w:t>Nvarchar</w:t>
            </w:r>
          </w:p>
        </w:tc>
        <w:tc>
          <w:tcPr>
            <w:tcW w:w="1408" w:type="dxa"/>
            <w:vAlign w:val="bottom"/>
          </w:tcPr>
          <w:p w14:paraId="5D3CF91C" w14:textId="77777777" w:rsidR="00FD5167" w:rsidRPr="00B416B2" w:rsidRDefault="00FD5167" w:rsidP="00913E7D">
            <w:pPr>
              <w:ind w:firstLine="23"/>
              <w:jc w:val="center"/>
              <w:rPr>
                <w:bCs/>
                <w:lang w:val="vi-VN"/>
              </w:rPr>
            </w:pPr>
            <w:r>
              <w:rPr>
                <w:bCs/>
                <w:lang w:val="vi-VN"/>
              </w:rPr>
              <w:t>10</w:t>
            </w:r>
          </w:p>
        </w:tc>
        <w:tc>
          <w:tcPr>
            <w:tcW w:w="1413" w:type="dxa"/>
            <w:vAlign w:val="bottom"/>
          </w:tcPr>
          <w:p w14:paraId="072D9D56" w14:textId="77777777" w:rsidR="00FD5167" w:rsidRPr="00A26176" w:rsidRDefault="00FD5167" w:rsidP="00913E7D">
            <w:pPr>
              <w:ind w:firstLine="23"/>
              <w:jc w:val="center"/>
              <w:rPr>
                <w:bCs/>
              </w:rPr>
            </w:pPr>
            <w:r w:rsidRPr="00A26176">
              <w:rPr>
                <w:bCs/>
              </w:rPr>
              <w:t>Khóa chính</w:t>
            </w:r>
          </w:p>
        </w:tc>
      </w:tr>
      <w:tr w:rsidR="00FD5167" w14:paraId="53C4BBD3" w14:textId="77777777" w:rsidTr="00913E7D">
        <w:trPr>
          <w:trHeight w:val="653"/>
        </w:trPr>
        <w:tc>
          <w:tcPr>
            <w:tcW w:w="1980" w:type="dxa"/>
            <w:vAlign w:val="center"/>
          </w:tcPr>
          <w:p w14:paraId="350369E7" w14:textId="12B0BDB1" w:rsidR="00FD5167" w:rsidRPr="00B416B2" w:rsidRDefault="00FD5167" w:rsidP="00913E7D">
            <w:pPr>
              <w:ind w:firstLine="23"/>
              <w:jc w:val="center"/>
              <w:rPr>
                <w:bCs/>
                <w:lang w:val="vi-VN"/>
              </w:rPr>
            </w:pPr>
            <w:r>
              <w:rPr>
                <w:bCs/>
              </w:rPr>
              <w:t>Succhua</w:t>
            </w:r>
          </w:p>
        </w:tc>
        <w:tc>
          <w:tcPr>
            <w:tcW w:w="2213" w:type="dxa"/>
            <w:vAlign w:val="center"/>
          </w:tcPr>
          <w:p w14:paraId="5F028561" w14:textId="6EB3F426" w:rsidR="00FD5167" w:rsidRPr="00961E62" w:rsidRDefault="00961E62" w:rsidP="00913E7D">
            <w:pPr>
              <w:spacing w:before="240"/>
              <w:ind w:firstLine="23"/>
              <w:jc w:val="center"/>
              <w:rPr>
                <w:bCs/>
                <w:lang w:val="vi-VN"/>
              </w:rPr>
            </w:pPr>
            <w:r>
              <w:rPr>
                <w:bCs/>
              </w:rPr>
              <w:t>Sức</w:t>
            </w:r>
            <w:r>
              <w:rPr>
                <w:bCs/>
                <w:lang w:val="vi-VN"/>
              </w:rPr>
              <w:t xml:space="preserve"> chứa tối đa</w:t>
            </w:r>
          </w:p>
        </w:tc>
        <w:tc>
          <w:tcPr>
            <w:tcW w:w="1799" w:type="dxa"/>
            <w:vAlign w:val="center"/>
          </w:tcPr>
          <w:p w14:paraId="7EC3B87F" w14:textId="48B9FFAF" w:rsidR="00FD5167" w:rsidRPr="00FD5167" w:rsidRDefault="00961E62" w:rsidP="00913E7D">
            <w:pPr>
              <w:ind w:firstLine="23"/>
              <w:jc w:val="center"/>
              <w:rPr>
                <w:bCs/>
                <w:lang w:val="vi-VN"/>
              </w:rPr>
            </w:pPr>
            <w:r>
              <w:rPr>
                <w:bCs/>
                <w:lang w:val="vi-VN"/>
              </w:rPr>
              <w:t>Float</w:t>
            </w:r>
          </w:p>
        </w:tc>
        <w:tc>
          <w:tcPr>
            <w:tcW w:w="1408" w:type="dxa"/>
            <w:vAlign w:val="bottom"/>
          </w:tcPr>
          <w:p w14:paraId="3589CD4F" w14:textId="77777777" w:rsidR="00FD5167" w:rsidRDefault="00FD5167" w:rsidP="00913E7D">
            <w:pPr>
              <w:ind w:firstLine="23"/>
              <w:jc w:val="center"/>
              <w:rPr>
                <w:bCs/>
              </w:rPr>
            </w:pPr>
          </w:p>
        </w:tc>
        <w:tc>
          <w:tcPr>
            <w:tcW w:w="1413" w:type="dxa"/>
            <w:vAlign w:val="center"/>
          </w:tcPr>
          <w:p w14:paraId="02961C35" w14:textId="77777777" w:rsidR="00FD5167" w:rsidRDefault="00FD5167" w:rsidP="00913E7D">
            <w:pPr>
              <w:ind w:firstLine="23"/>
              <w:jc w:val="center"/>
              <w:rPr>
                <w:bCs/>
              </w:rPr>
            </w:pPr>
            <w:r>
              <w:rPr>
                <w:bCs/>
              </w:rPr>
              <w:t>Not null</w:t>
            </w:r>
          </w:p>
        </w:tc>
      </w:tr>
      <w:tr w:rsidR="00FD5167" w14:paraId="7725B41F" w14:textId="77777777" w:rsidTr="00913E7D">
        <w:trPr>
          <w:trHeight w:val="653"/>
        </w:trPr>
        <w:tc>
          <w:tcPr>
            <w:tcW w:w="1980" w:type="dxa"/>
            <w:vAlign w:val="center"/>
          </w:tcPr>
          <w:p w14:paraId="2DE216D4" w14:textId="21FEED94" w:rsidR="00FD5167" w:rsidRPr="00FD5167" w:rsidRDefault="00FD5167" w:rsidP="00913E7D">
            <w:pPr>
              <w:spacing w:before="240"/>
              <w:ind w:firstLine="23"/>
              <w:jc w:val="center"/>
              <w:rPr>
                <w:bCs/>
                <w:lang w:val="vi-VN"/>
              </w:rPr>
            </w:pPr>
            <w:r>
              <w:rPr>
                <w:bCs/>
              </w:rPr>
              <w:lastRenderedPageBreak/>
              <w:t>MaCS</w:t>
            </w:r>
          </w:p>
        </w:tc>
        <w:tc>
          <w:tcPr>
            <w:tcW w:w="2213" w:type="dxa"/>
            <w:vAlign w:val="center"/>
          </w:tcPr>
          <w:p w14:paraId="55929CA1" w14:textId="067162C7" w:rsidR="00FD5167" w:rsidRPr="00FD5167" w:rsidRDefault="00FD5167" w:rsidP="00913E7D">
            <w:pPr>
              <w:spacing w:before="240"/>
              <w:ind w:firstLine="23"/>
              <w:jc w:val="center"/>
              <w:rPr>
                <w:bCs/>
                <w:lang w:val="vi-VN"/>
              </w:rPr>
            </w:pPr>
            <w:r>
              <w:rPr>
                <w:bCs/>
              </w:rPr>
              <w:t>Mã</w:t>
            </w:r>
            <w:r>
              <w:rPr>
                <w:bCs/>
                <w:lang w:val="vi-VN"/>
              </w:rPr>
              <w:t xml:space="preserve"> cơ sở</w:t>
            </w:r>
          </w:p>
        </w:tc>
        <w:tc>
          <w:tcPr>
            <w:tcW w:w="1799" w:type="dxa"/>
            <w:vAlign w:val="center"/>
          </w:tcPr>
          <w:p w14:paraId="748FAF9E" w14:textId="77777777" w:rsidR="00FD5167" w:rsidRDefault="00FD5167" w:rsidP="00913E7D">
            <w:pPr>
              <w:spacing w:before="240"/>
              <w:ind w:firstLine="23"/>
              <w:jc w:val="center"/>
              <w:rPr>
                <w:bCs/>
              </w:rPr>
            </w:pPr>
            <w:r w:rsidRPr="00D95C88">
              <w:rPr>
                <w:bCs/>
              </w:rPr>
              <w:t>Nvarchar</w:t>
            </w:r>
          </w:p>
        </w:tc>
        <w:tc>
          <w:tcPr>
            <w:tcW w:w="1408" w:type="dxa"/>
          </w:tcPr>
          <w:p w14:paraId="47512627" w14:textId="77777777" w:rsidR="00FD5167" w:rsidRDefault="00FD5167" w:rsidP="00913E7D">
            <w:pPr>
              <w:spacing w:before="240"/>
              <w:ind w:firstLine="23"/>
              <w:jc w:val="center"/>
              <w:rPr>
                <w:bCs/>
              </w:rPr>
            </w:pPr>
            <w:r w:rsidRPr="006C187B">
              <w:rPr>
                <w:bCs/>
                <w:lang w:val="vi-VN"/>
              </w:rPr>
              <w:t>10</w:t>
            </w:r>
          </w:p>
        </w:tc>
        <w:tc>
          <w:tcPr>
            <w:tcW w:w="1413" w:type="dxa"/>
          </w:tcPr>
          <w:p w14:paraId="0F31736C" w14:textId="77777777" w:rsidR="00FD5167" w:rsidRDefault="00FD5167" w:rsidP="00913E7D">
            <w:pPr>
              <w:spacing w:before="240"/>
              <w:ind w:firstLine="23"/>
              <w:jc w:val="center"/>
              <w:rPr>
                <w:bCs/>
              </w:rPr>
            </w:pPr>
            <w:r w:rsidRPr="00765FC6">
              <w:rPr>
                <w:bCs/>
              </w:rPr>
              <w:t>Khóa</w:t>
            </w:r>
            <w:r w:rsidRPr="00765FC6">
              <w:rPr>
                <w:bCs/>
                <w:lang w:val="vi-VN"/>
              </w:rPr>
              <w:t xml:space="preserve"> ngoại</w:t>
            </w:r>
          </w:p>
        </w:tc>
      </w:tr>
    </w:tbl>
    <w:p w14:paraId="61F0FFA7" w14:textId="333B768B" w:rsidR="00B416B2" w:rsidRDefault="00B416B2" w:rsidP="00DB3BFF">
      <w:pPr>
        <w:pStyle w:val="ListParagraph"/>
        <w:numPr>
          <w:ilvl w:val="6"/>
          <w:numId w:val="14"/>
        </w:numPr>
        <w:spacing w:before="240"/>
        <w:ind w:left="1134"/>
        <w:rPr>
          <w:lang w:val="vi-VN"/>
        </w:rPr>
      </w:pPr>
      <w:r>
        <w:rPr>
          <w:lang w:val="vi-VN"/>
        </w:rPr>
        <w:t>Bảng</w:t>
      </w:r>
      <w:r w:rsidRPr="00B416B2">
        <w:rPr>
          <w:lang w:val="vi-VN"/>
        </w:rPr>
        <w:t xml:space="preserve"> Nhóm kỹ năng</w:t>
      </w:r>
    </w:p>
    <w:p w14:paraId="57944C72" w14:textId="69D99A9D" w:rsidR="00961E62" w:rsidRDefault="00961E62" w:rsidP="00961E62">
      <w:pPr>
        <w:pStyle w:val="Caption"/>
        <w:keepNext/>
        <w:ind w:firstLine="0"/>
        <w:jc w:val="center"/>
      </w:pPr>
      <w:bookmarkStart w:id="98" w:name="_Toc171319231"/>
      <w:r>
        <w:t xml:space="preserve">Bảng </w:t>
      </w:r>
      <w:r w:rsidR="00893438">
        <w:fldChar w:fldCharType="begin"/>
      </w:r>
      <w:r w:rsidR="00893438">
        <w:instrText xml:space="preserve"> STYLEREF 1 \s </w:instrText>
      </w:r>
      <w:r w:rsidR="00893438">
        <w:fldChar w:fldCharType="separate"/>
      </w:r>
      <w:r w:rsidR="00F632AA">
        <w:rPr>
          <w:noProof/>
        </w:rPr>
        <w:t>3</w:t>
      </w:r>
      <w:r w:rsidR="00893438">
        <w:fldChar w:fldCharType="end"/>
      </w:r>
      <w:r w:rsidR="00893438">
        <w:t>.</w:t>
      </w:r>
      <w:r w:rsidR="00893438">
        <w:fldChar w:fldCharType="begin"/>
      </w:r>
      <w:r w:rsidR="00893438">
        <w:instrText xml:space="preserve"> SEQ Bảng \* ARABIC \s 1 </w:instrText>
      </w:r>
      <w:r w:rsidR="00893438">
        <w:fldChar w:fldCharType="separate"/>
      </w:r>
      <w:r w:rsidR="00F632AA">
        <w:rPr>
          <w:noProof/>
        </w:rPr>
        <w:t>12</w:t>
      </w:r>
      <w:r w:rsidR="00893438">
        <w:fldChar w:fldCharType="end"/>
      </w:r>
      <w:r>
        <w:rPr>
          <w:lang w:val="vi-VN"/>
        </w:rPr>
        <w:t xml:space="preserve"> </w:t>
      </w:r>
      <w:r w:rsidRPr="00583BB2">
        <w:rPr>
          <w:lang w:val="vi-VN"/>
        </w:rPr>
        <w:t>Bảng Nhóm kỹ năng</w:t>
      </w:r>
      <w:bookmarkEnd w:id="98"/>
    </w:p>
    <w:tbl>
      <w:tblPr>
        <w:tblStyle w:val="TableGrid"/>
        <w:tblW w:w="8813" w:type="dxa"/>
        <w:tblLook w:val="0600" w:firstRow="0" w:lastRow="0" w:firstColumn="0" w:lastColumn="0" w:noHBand="1" w:noVBand="1"/>
      </w:tblPr>
      <w:tblGrid>
        <w:gridCol w:w="1980"/>
        <w:gridCol w:w="2213"/>
        <w:gridCol w:w="1799"/>
        <w:gridCol w:w="1408"/>
        <w:gridCol w:w="1413"/>
      </w:tblGrid>
      <w:tr w:rsidR="00961E62" w14:paraId="2BF69882" w14:textId="77777777" w:rsidTr="00913E7D">
        <w:tc>
          <w:tcPr>
            <w:tcW w:w="1980" w:type="dxa"/>
            <w:vAlign w:val="center"/>
          </w:tcPr>
          <w:p w14:paraId="0EA00926" w14:textId="77777777" w:rsidR="00961E62" w:rsidRPr="00A26176" w:rsidRDefault="00961E62" w:rsidP="00913E7D">
            <w:pPr>
              <w:ind w:firstLine="23"/>
              <w:jc w:val="center"/>
              <w:rPr>
                <w:b/>
                <w:bCs/>
              </w:rPr>
            </w:pPr>
            <w:r w:rsidRPr="00A26176">
              <w:rPr>
                <w:b/>
                <w:bCs/>
              </w:rPr>
              <w:t>Tên thực thể</w:t>
            </w:r>
          </w:p>
        </w:tc>
        <w:tc>
          <w:tcPr>
            <w:tcW w:w="2213" w:type="dxa"/>
            <w:vAlign w:val="center"/>
          </w:tcPr>
          <w:p w14:paraId="2C8BA6D6" w14:textId="77777777" w:rsidR="00961E62" w:rsidRPr="00A26176" w:rsidRDefault="00961E62" w:rsidP="00913E7D">
            <w:pPr>
              <w:ind w:firstLine="23"/>
              <w:jc w:val="center"/>
              <w:rPr>
                <w:b/>
                <w:bCs/>
              </w:rPr>
            </w:pPr>
            <w:r w:rsidRPr="00A26176">
              <w:rPr>
                <w:b/>
                <w:bCs/>
              </w:rPr>
              <w:t>Diễn giải</w:t>
            </w:r>
          </w:p>
        </w:tc>
        <w:tc>
          <w:tcPr>
            <w:tcW w:w="1799" w:type="dxa"/>
            <w:vAlign w:val="center"/>
          </w:tcPr>
          <w:p w14:paraId="048C23C8" w14:textId="77777777" w:rsidR="00961E62" w:rsidRPr="00A26176" w:rsidRDefault="00961E62" w:rsidP="00913E7D">
            <w:pPr>
              <w:ind w:firstLine="23"/>
              <w:jc w:val="center"/>
              <w:rPr>
                <w:b/>
                <w:bCs/>
              </w:rPr>
            </w:pPr>
            <w:r w:rsidRPr="00A26176">
              <w:rPr>
                <w:b/>
                <w:bCs/>
              </w:rPr>
              <w:t>Kiểu dữ liệu</w:t>
            </w:r>
          </w:p>
        </w:tc>
        <w:tc>
          <w:tcPr>
            <w:tcW w:w="1408" w:type="dxa"/>
            <w:vAlign w:val="center"/>
          </w:tcPr>
          <w:p w14:paraId="0F456070" w14:textId="77777777" w:rsidR="00961E62" w:rsidRPr="00A26176" w:rsidRDefault="00961E62" w:rsidP="00913E7D">
            <w:pPr>
              <w:ind w:firstLine="23"/>
              <w:jc w:val="center"/>
              <w:rPr>
                <w:b/>
                <w:bCs/>
              </w:rPr>
            </w:pPr>
            <w:r w:rsidRPr="00A26176">
              <w:rPr>
                <w:b/>
                <w:bCs/>
              </w:rPr>
              <w:t>Độ dài</w:t>
            </w:r>
          </w:p>
        </w:tc>
        <w:tc>
          <w:tcPr>
            <w:tcW w:w="1413" w:type="dxa"/>
            <w:vAlign w:val="center"/>
          </w:tcPr>
          <w:p w14:paraId="739165AD" w14:textId="77777777" w:rsidR="00961E62" w:rsidRPr="00A26176" w:rsidRDefault="00961E62" w:rsidP="00913E7D">
            <w:pPr>
              <w:ind w:firstLine="23"/>
              <w:jc w:val="center"/>
              <w:rPr>
                <w:b/>
                <w:bCs/>
              </w:rPr>
            </w:pPr>
            <w:r w:rsidRPr="00A26176">
              <w:rPr>
                <w:b/>
                <w:bCs/>
              </w:rPr>
              <w:t>Ràng buộc</w:t>
            </w:r>
          </w:p>
        </w:tc>
      </w:tr>
      <w:tr w:rsidR="00961E62" w14:paraId="047ABEFF" w14:textId="77777777" w:rsidTr="00913E7D">
        <w:trPr>
          <w:trHeight w:val="799"/>
        </w:trPr>
        <w:tc>
          <w:tcPr>
            <w:tcW w:w="1980" w:type="dxa"/>
            <w:vAlign w:val="bottom"/>
          </w:tcPr>
          <w:p w14:paraId="2E45740A" w14:textId="1FB48A02" w:rsidR="00961E62" w:rsidRPr="00961E62" w:rsidRDefault="00961E62" w:rsidP="00913E7D">
            <w:pPr>
              <w:ind w:firstLine="23"/>
              <w:jc w:val="center"/>
              <w:rPr>
                <w:bCs/>
                <w:lang w:val="vi-VN"/>
              </w:rPr>
            </w:pPr>
            <w:r>
              <w:rPr>
                <w:bCs/>
              </w:rPr>
              <w:t>MaKN</w:t>
            </w:r>
          </w:p>
        </w:tc>
        <w:tc>
          <w:tcPr>
            <w:tcW w:w="2213" w:type="dxa"/>
            <w:vAlign w:val="bottom"/>
          </w:tcPr>
          <w:p w14:paraId="3981820B" w14:textId="4EB5752B" w:rsidR="00961E62" w:rsidRPr="00B416B2" w:rsidRDefault="00961E62" w:rsidP="00913E7D">
            <w:pPr>
              <w:ind w:firstLine="23"/>
              <w:jc w:val="center"/>
              <w:rPr>
                <w:bCs/>
                <w:lang w:val="vi-VN"/>
              </w:rPr>
            </w:pPr>
            <w:r>
              <w:rPr>
                <w:bCs/>
              </w:rPr>
              <w:t xml:space="preserve">Mã </w:t>
            </w:r>
            <w:r>
              <w:rPr>
                <w:bCs/>
                <w:lang w:val="vi-VN"/>
              </w:rPr>
              <w:t>nhóm kỹ năng</w:t>
            </w:r>
          </w:p>
        </w:tc>
        <w:tc>
          <w:tcPr>
            <w:tcW w:w="1799" w:type="dxa"/>
            <w:vAlign w:val="bottom"/>
          </w:tcPr>
          <w:p w14:paraId="3866B4BE" w14:textId="77777777" w:rsidR="00961E62" w:rsidRPr="00A26176" w:rsidRDefault="00961E62" w:rsidP="00913E7D">
            <w:pPr>
              <w:ind w:firstLine="23"/>
              <w:jc w:val="center"/>
              <w:rPr>
                <w:bCs/>
              </w:rPr>
            </w:pPr>
            <w:r>
              <w:rPr>
                <w:bCs/>
              </w:rPr>
              <w:t>Nvarchar</w:t>
            </w:r>
          </w:p>
        </w:tc>
        <w:tc>
          <w:tcPr>
            <w:tcW w:w="1408" w:type="dxa"/>
            <w:vAlign w:val="bottom"/>
          </w:tcPr>
          <w:p w14:paraId="5730A135" w14:textId="77777777" w:rsidR="00961E62" w:rsidRPr="00B416B2" w:rsidRDefault="00961E62" w:rsidP="00913E7D">
            <w:pPr>
              <w:ind w:firstLine="23"/>
              <w:jc w:val="center"/>
              <w:rPr>
                <w:bCs/>
                <w:lang w:val="vi-VN"/>
              </w:rPr>
            </w:pPr>
            <w:r>
              <w:rPr>
                <w:bCs/>
                <w:lang w:val="vi-VN"/>
              </w:rPr>
              <w:t>10</w:t>
            </w:r>
          </w:p>
        </w:tc>
        <w:tc>
          <w:tcPr>
            <w:tcW w:w="1413" w:type="dxa"/>
            <w:vAlign w:val="bottom"/>
          </w:tcPr>
          <w:p w14:paraId="7FA55354" w14:textId="77777777" w:rsidR="00961E62" w:rsidRPr="00A26176" w:rsidRDefault="00961E62" w:rsidP="00913E7D">
            <w:pPr>
              <w:ind w:firstLine="23"/>
              <w:jc w:val="center"/>
              <w:rPr>
                <w:bCs/>
              </w:rPr>
            </w:pPr>
            <w:r w:rsidRPr="00A26176">
              <w:rPr>
                <w:bCs/>
              </w:rPr>
              <w:t>Khóa chính</w:t>
            </w:r>
          </w:p>
        </w:tc>
      </w:tr>
      <w:tr w:rsidR="00961E62" w14:paraId="27CCDC4A" w14:textId="77777777" w:rsidTr="00913E7D">
        <w:trPr>
          <w:trHeight w:val="653"/>
        </w:trPr>
        <w:tc>
          <w:tcPr>
            <w:tcW w:w="1980" w:type="dxa"/>
            <w:vAlign w:val="center"/>
          </w:tcPr>
          <w:p w14:paraId="73FDEB50" w14:textId="267F06CB" w:rsidR="00961E62" w:rsidRPr="00B416B2" w:rsidRDefault="00961E62" w:rsidP="00913E7D">
            <w:pPr>
              <w:ind w:firstLine="23"/>
              <w:jc w:val="center"/>
              <w:rPr>
                <w:bCs/>
                <w:lang w:val="vi-VN"/>
              </w:rPr>
            </w:pPr>
            <w:r>
              <w:rPr>
                <w:bCs/>
              </w:rPr>
              <w:t>TenKN</w:t>
            </w:r>
          </w:p>
        </w:tc>
        <w:tc>
          <w:tcPr>
            <w:tcW w:w="2213" w:type="dxa"/>
            <w:vAlign w:val="center"/>
          </w:tcPr>
          <w:p w14:paraId="6F39627B" w14:textId="23B87F7D" w:rsidR="00961E62" w:rsidRPr="00961E62" w:rsidRDefault="00961E62" w:rsidP="00913E7D">
            <w:pPr>
              <w:spacing w:before="240"/>
              <w:ind w:firstLine="23"/>
              <w:jc w:val="center"/>
              <w:rPr>
                <w:bCs/>
                <w:lang w:val="vi-VN"/>
              </w:rPr>
            </w:pPr>
            <w:r>
              <w:rPr>
                <w:bCs/>
              </w:rPr>
              <w:t>Tên</w:t>
            </w:r>
            <w:r>
              <w:rPr>
                <w:bCs/>
                <w:lang w:val="vi-VN"/>
              </w:rPr>
              <w:t xml:space="preserve"> nhóm kỹ năng</w:t>
            </w:r>
          </w:p>
        </w:tc>
        <w:tc>
          <w:tcPr>
            <w:tcW w:w="1799" w:type="dxa"/>
            <w:vAlign w:val="center"/>
          </w:tcPr>
          <w:p w14:paraId="078403CB" w14:textId="291FAAA1" w:rsidR="00961E62" w:rsidRPr="00FD5167" w:rsidRDefault="00447A9E" w:rsidP="00913E7D">
            <w:pPr>
              <w:ind w:firstLine="23"/>
              <w:jc w:val="center"/>
              <w:rPr>
                <w:bCs/>
                <w:lang w:val="vi-VN"/>
              </w:rPr>
            </w:pPr>
            <w:r>
              <w:rPr>
                <w:bCs/>
              </w:rPr>
              <w:t>Nvarchar</w:t>
            </w:r>
          </w:p>
        </w:tc>
        <w:tc>
          <w:tcPr>
            <w:tcW w:w="1408" w:type="dxa"/>
            <w:vAlign w:val="bottom"/>
          </w:tcPr>
          <w:p w14:paraId="6E924701" w14:textId="0D819B2B" w:rsidR="00961E62" w:rsidRDefault="00447A9E" w:rsidP="00913E7D">
            <w:pPr>
              <w:ind w:firstLine="23"/>
              <w:jc w:val="center"/>
              <w:rPr>
                <w:bCs/>
              </w:rPr>
            </w:pPr>
            <w:r>
              <w:rPr>
                <w:bCs/>
              </w:rPr>
              <w:t>50</w:t>
            </w:r>
          </w:p>
        </w:tc>
        <w:tc>
          <w:tcPr>
            <w:tcW w:w="1413" w:type="dxa"/>
            <w:vAlign w:val="center"/>
          </w:tcPr>
          <w:p w14:paraId="7CBADD68" w14:textId="77777777" w:rsidR="00961E62" w:rsidRDefault="00961E62" w:rsidP="00913E7D">
            <w:pPr>
              <w:ind w:firstLine="23"/>
              <w:jc w:val="center"/>
              <w:rPr>
                <w:bCs/>
              </w:rPr>
            </w:pPr>
            <w:r>
              <w:rPr>
                <w:bCs/>
              </w:rPr>
              <w:t>Not null</w:t>
            </w:r>
          </w:p>
        </w:tc>
      </w:tr>
      <w:tr w:rsidR="00961E62" w14:paraId="2D016C9C" w14:textId="77777777" w:rsidTr="00913E7D">
        <w:trPr>
          <w:trHeight w:val="653"/>
        </w:trPr>
        <w:tc>
          <w:tcPr>
            <w:tcW w:w="1980" w:type="dxa"/>
            <w:vAlign w:val="center"/>
          </w:tcPr>
          <w:p w14:paraId="792BBFF2" w14:textId="0498CE20" w:rsidR="00961E62" w:rsidRPr="00FD5167" w:rsidRDefault="00961E62" w:rsidP="00913E7D">
            <w:pPr>
              <w:spacing w:before="240"/>
              <w:ind w:firstLine="23"/>
              <w:jc w:val="center"/>
              <w:rPr>
                <w:bCs/>
                <w:lang w:val="vi-VN"/>
              </w:rPr>
            </w:pPr>
            <w:r>
              <w:rPr>
                <w:bCs/>
              </w:rPr>
              <w:t>Mota</w:t>
            </w:r>
          </w:p>
        </w:tc>
        <w:tc>
          <w:tcPr>
            <w:tcW w:w="2213" w:type="dxa"/>
            <w:vAlign w:val="center"/>
          </w:tcPr>
          <w:p w14:paraId="1E6FA88B" w14:textId="43EAC678" w:rsidR="00961E62" w:rsidRPr="00961E62" w:rsidRDefault="00961E62" w:rsidP="00913E7D">
            <w:pPr>
              <w:spacing w:before="240"/>
              <w:ind w:firstLine="23"/>
              <w:jc w:val="center"/>
              <w:rPr>
                <w:bCs/>
                <w:lang w:val="vi-VN"/>
              </w:rPr>
            </w:pPr>
            <w:r>
              <w:rPr>
                <w:bCs/>
              </w:rPr>
              <w:t>Mô</w:t>
            </w:r>
            <w:r>
              <w:rPr>
                <w:bCs/>
                <w:lang w:val="vi-VN"/>
              </w:rPr>
              <w:t xml:space="preserve"> tả về nhóm kỹ năng</w:t>
            </w:r>
          </w:p>
        </w:tc>
        <w:tc>
          <w:tcPr>
            <w:tcW w:w="1799" w:type="dxa"/>
            <w:vAlign w:val="center"/>
          </w:tcPr>
          <w:p w14:paraId="3CA19943" w14:textId="77777777" w:rsidR="00961E62" w:rsidRDefault="00961E62" w:rsidP="00913E7D">
            <w:pPr>
              <w:spacing w:before="240"/>
              <w:ind w:firstLine="23"/>
              <w:jc w:val="center"/>
              <w:rPr>
                <w:bCs/>
              </w:rPr>
            </w:pPr>
            <w:r w:rsidRPr="00D95C88">
              <w:rPr>
                <w:bCs/>
              </w:rPr>
              <w:t>Nvarchar</w:t>
            </w:r>
          </w:p>
        </w:tc>
        <w:tc>
          <w:tcPr>
            <w:tcW w:w="1408" w:type="dxa"/>
          </w:tcPr>
          <w:p w14:paraId="1E818518" w14:textId="0FCA1CA2" w:rsidR="00961E62" w:rsidRDefault="00447A9E" w:rsidP="00913E7D">
            <w:pPr>
              <w:spacing w:before="240"/>
              <w:ind w:firstLine="23"/>
              <w:jc w:val="center"/>
              <w:rPr>
                <w:bCs/>
              </w:rPr>
            </w:pPr>
            <w:r>
              <w:rPr>
                <w:bCs/>
                <w:lang w:val="vi-VN"/>
              </w:rPr>
              <w:t>10</w:t>
            </w:r>
            <w:r w:rsidR="00961E62" w:rsidRPr="006C187B">
              <w:rPr>
                <w:bCs/>
                <w:lang w:val="vi-VN"/>
              </w:rPr>
              <w:t>0</w:t>
            </w:r>
          </w:p>
        </w:tc>
        <w:tc>
          <w:tcPr>
            <w:tcW w:w="1413" w:type="dxa"/>
          </w:tcPr>
          <w:p w14:paraId="69DBB6D1" w14:textId="6DF9728C" w:rsidR="00961E62" w:rsidRDefault="00961E62" w:rsidP="00913E7D">
            <w:pPr>
              <w:spacing w:before="240"/>
              <w:ind w:firstLine="23"/>
              <w:jc w:val="center"/>
              <w:rPr>
                <w:bCs/>
              </w:rPr>
            </w:pPr>
          </w:p>
        </w:tc>
      </w:tr>
      <w:tr w:rsidR="00961E62" w14:paraId="1A9CEAEB" w14:textId="77777777" w:rsidTr="00913E7D">
        <w:trPr>
          <w:trHeight w:val="653"/>
        </w:trPr>
        <w:tc>
          <w:tcPr>
            <w:tcW w:w="1980" w:type="dxa"/>
            <w:vAlign w:val="center"/>
          </w:tcPr>
          <w:p w14:paraId="1DC44872" w14:textId="55D7A337" w:rsidR="00961E62" w:rsidRDefault="00961E62" w:rsidP="00913E7D">
            <w:pPr>
              <w:spacing w:before="240"/>
              <w:ind w:firstLine="23"/>
              <w:jc w:val="center"/>
              <w:rPr>
                <w:bCs/>
              </w:rPr>
            </w:pPr>
            <w:r>
              <w:rPr>
                <w:bCs/>
              </w:rPr>
              <w:t>Bac</w:t>
            </w:r>
          </w:p>
        </w:tc>
        <w:tc>
          <w:tcPr>
            <w:tcW w:w="2213" w:type="dxa"/>
            <w:vAlign w:val="center"/>
          </w:tcPr>
          <w:p w14:paraId="0E1C08DF" w14:textId="18CB05D4" w:rsidR="00961E62" w:rsidRPr="00961E62" w:rsidRDefault="00961E62" w:rsidP="00913E7D">
            <w:pPr>
              <w:spacing w:before="240"/>
              <w:ind w:firstLine="23"/>
              <w:jc w:val="center"/>
              <w:rPr>
                <w:bCs/>
                <w:lang w:val="vi-VN"/>
              </w:rPr>
            </w:pPr>
            <w:r>
              <w:rPr>
                <w:bCs/>
              </w:rPr>
              <w:t>Bậc</w:t>
            </w:r>
            <w:r>
              <w:rPr>
                <w:bCs/>
                <w:lang w:val="vi-VN"/>
              </w:rPr>
              <w:t xml:space="preserve"> tương ứng</w:t>
            </w:r>
          </w:p>
        </w:tc>
        <w:tc>
          <w:tcPr>
            <w:tcW w:w="1799" w:type="dxa"/>
            <w:vAlign w:val="center"/>
          </w:tcPr>
          <w:p w14:paraId="648D031D" w14:textId="509E8FA4" w:rsidR="00961E62" w:rsidRPr="00D95C88" w:rsidRDefault="00961E62" w:rsidP="00913E7D">
            <w:pPr>
              <w:spacing w:before="240"/>
              <w:ind w:firstLine="23"/>
              <w:jc w:val="center"/>
              <w:rPr>
                <w:bCs/>
              </w:rPr>
            </w:pPr>
            <w:r>
              <w:rPr>
                <w:bCs/>
              </w:rPr>
              <w:t>Float</w:t>
            </w:r>
          </w:p>
        </w:tc>
        <w:tc>
          <w:tcPr>
            <w:tcW w:w="1408" w:type="dxa"/>
          </w:tcPr>
          <w:p w14:paraId="10BD60E8" w14:textId="77777777" w:rsidR="00961E62" w:rsidRPr="006C187B" w:rsidRDefault="00961E62" w:rsidP="00913E7D">
            <w:pPr>
              <w:spacing w:before="240"/>
              <w:ind w:firstLine="23"/>
              <w:jc w:val="center"/>
              <w:rPr>
                <w:bCs/>
                <w:lang w:val="vi-VN"/>
              </w:rPr>
            </w:pPr>
          </w:p>
        </w:tc>
        <w:tc>
          <w:tcPr>
            <w:tcW w:w="1413" w:type="dxa"/>
          </w:tcPr>
          <w:p w14:paraId="4C3B50F0" w14:textId="77777777" w:rsidR="00961E62" w:rsidRPr="00765FC6" w:rsidRDefault="00961E62" w:rsidP="00913E7D">
            <w:pPr>
              <w:spacing w:before="240"/>
              <w:ind w:firstLine="23"/>
              <w:jc w:val="center"/>
              <w:rPr>
                <w:bCs/>
              </w:rPr>
            </w:pPr>
          </w:p>
        </w:tc>
      </w:tr>
    </w:tbl>
    <w:p w14:paraId="1BE41FDD" w14:textId="5C91507C" w:rsidR="00B416B2" w:rsidRDefault="00B416B2" w:rsidP="00DB3BFF">
      <w:pPr>
        <w:pStyle w:val="ListParagraph"/>
        <w:numPr>
          <w:ilvl w:val="6"/>
          <w:numId w:val="14"/>
        </w:numPr>
        <w:spacing w:before="240"/>
        <w:ind w:left="1134"/>
        <w:rPr>
          <w:lang w:val="vi-VN"/>
        </w:rPr>
      </w:pPr>
      <w:r>
        <w:rPr>
          <w:lang w:val="vi-VN"/>
        </w:rPr>
        <w:t>Bảng Đăng ký</w:t>
      </w:r>
    </w:p>
    <w:p w14:paraId="23595551" w14:textId="3ED2605C" w:rsidR="00961E62" w:rsidRDefault="00961E62" w:rsidP="00961E62">
      <w:pPr>
        <w:pStyle w:val="Caption"/>
        <w:keepNext/>
        <w:ind w:firstLine="0"/>
        <w:jc w:val="center"/>
      </w:pPr>
      <w:bookmarkStart w:id="99" w:name="_Toc171319232"/>
      <w:r>
        <w:t xml:space="preserve">Bảng </w:t>
      </w:r>
      <w:r w:rsidR="00893438">
        <w:fldChar w:fldCharType="begin"/>
      </w:r>
      <w:r w:rsidR="00893438">
        <w:instrText xml:space="preserve"> STYLEREF 1 \s </w:instrText>
      </w:r>
      <w:r w:rsidR="00893438">
        <w:fldChar w:fldCharType="separate"/>
      </w:r>
      <w:r w:rsidR="00F632AA">
        <w:rPr>
          <w:noProof/>
        </w:rPr>
        <w:t>3</w:t>
      </w:r>
      <w:r w:rsidR="00893438">
        <w:fldChar w:fldCharType="end"/>
      </w:r>
      <w:r w:rsidR="00893438">
        <w:t>.</w:t>
      </w:r>
      <w:r w:rsidR="00893438">
        <w:fldChar w:fldCharType="begin"/>
      </w:r>
      <w:r w:rsidR="00893438">
        <w:instrText xml:space="preserve"> SEQ Bảng \* ARABIC \s 1 </w:instrText>
      </w:r>
      <w:r w:rsidR="00893438">
        <w:fldChar w:fldCharType="separate"/>
      </w:r>
      <w:r w:rsidR="00F632AA">
        <w:rPr>
          <w:noProof/>
        </w:rPr>
        <w:t>13</w:t>
      </w:r>
      <w:r w:rsidR="00893438">
        <w:fldChar w:fldCharType="end"/>
      </w:r>
      <w:r>
        <w:rPr>
          <w:lang w:val="vi-VN"/>
        </w:rPr>
        <w:t xml:space="preserve"> </w:t>
      </w:r>
      <w:r w:rsidRPr="007D2FAF">
        <w:rPr>
          <w:lang w:val="vi-VN"/>
        </w:rPr>
        <w:t>Bảng Đăng ký</w:t>
      </w:r>
      <w:bookmarkEnd w:id="99"/>
    </w:p>
    <w:tbl>
      <w:tblPr>
        <w:tblStyle w:val="TableGrid"/>
        <w:tblW w:w="8813" w:type="dxa"/>
        <w:tblLook w:val="0600" w:firstRow="0" w:lastRow="0" w:firstColumn="0" w:lastColumn="0" w:noHBand="1" w:noVBand="1"/>
      </w:tblPr>
      <w:tblGrid>
        <w:gridCol w:w="1980"/>
        <w:gridCol w:w="2213"/>
        <w:gridCol w:w="1799"/>
        <w:gridCol w:w="1408"/>
        <w:gridCol w:w="1413"/>
      </w:tblGrid>
      <w:tr w:rsidR="00961E62" w14:paraId="06511AF0" w14:textId="77777777" w:rsidTr="00913E7D">
        <w:tc>
          <w:tcPr>
            <w:tcW w:w="1980" w:type="dxa"/>
            <w:vAlign w:val="center"/>
          </w:tcPr>
          <w:p w14:paraId="512F341B" w14:textId="77777777" w:rsidR="00961E62" w:rsidRPr="00A26176" w:rsidRDefault="00961E62" w:rsidP="00913E7D">
            <w:pPr>
              <w:ind w:firstLine="23"/>
              <w:jc w:val="center"/>
              <w:rPr>
                <w:b/>
                <w:bCs/>
              </w:rPr>
            </w:pPr>
            <w:r w:rsidRPr="00A26176">
              <w:rPr>
                <w:b/>
                <w:bCs/>
              </w:rPr>
              <w:t>Tên thực thể</w:t>
            </w:r>
          </w:p>
        </w:tc>
        <w:tc>
          <w:tcPr>
            <w:tcW w:w="2213" w:type="dxa"/>
            <w:vAlign w:val="center"/>
          </w:tcPr>
          <w:p w14:paraId="1AEECD3F" w14:textId="77777777" w:rsidR="00961E62" w:rsidRPr="00A26176" w:rsidRDefault="00961E62" w:rsidP="00913E7D">
            <w:pPr>
              <w:ind w:firstLine="23"/>
              <w:jc w:val="center"/>
              <w:rPr>
                <w:b/>
                <w:bCs/>
              </w:rPr>
            </w:pPr>
            <w:r w:rsidRPr="00A26176">
              <w:rPr>
                <w:b/>
                <w:bCs/>
              </w:rPr>
              <w:t>Diễn giải</w:t>
            </w:r>
          </w:p>
        </w:tc>
        <w:tc>
          <w:tcPr>
            <w:tcW w:w="1799" w:type="dxa"/>
            <w:vAlign w:val="center"/>
          </w:tcPr>
          <w:p w14:paraId="5644B0C5" w14:textId="77777777" w:rsidR="00961E62" w:rsidRPr="00A26176" w:rsidRDefault="00961E62" w:rsidP="00913E7D">
            <w:pPr>
              <w:ind w:firstLine="23"/>
              <w:jc w:val="center"/>
              <w:rPr>
                <w:b/>
                <w:bCs/>
              </w:rPr>
            </w:pPr>
            <w:r w:rsidRPr="00A26176">
              <w:rPr>
                <w:b/>
                <w:bCs/>
              </w:rPr>
              <w:t>Kiểu dữ liệu</w:t>
            </w:r>
          </w:p>
        </w:tc>
        <w:tc>
          <w:tcPr>
            <w:tcW w:w="1408" w:type="dxa"/>
            <w:vAlign w:val="center"/>
          </w:tcPr>
          <w:p w14:paraId="243E48F7" w14:textId="77777777" w:rsidR="00961E62" w:rsidRPr="00A26176" w:rsidRDefault="00961E62" w:rsidP="00913E7D">
            <w:pPr>
              <w:ind w:firstLine="23"/>
              <w:jc w:val="center"/>
              <w:rPr>
                <w:b/>
                <w:bCs/>
              </w:rPr>
            </w:pPr>
            <w:r w:rsidRPr="00A26176">
              <w:rPr>
                <w:b/>
                <w:bCs/>
              </w:rPr>
              <w:t>Độ dài</w:t>
            </w:r>
          </w:p>
        </w:tc>
        <w:tc>
          <w:tcPr>
            <w:tcW w:w="1413" w:type="dxa"/>
            <w:vAlign w:val="center"/>
          </w:tcPr>
          <w:p w14:paraId="0481E594" w14:textId="77777777" w:rsidR="00961E62" w:rsidRPr="00A26176" w:rsidRDefault="00961E62" w:rsidP="00913E7D">
            <w:pPr>
              <w:ind w:firstLine="23"/>
              <w:jc w:val="center"/>
              <w:rPr>
                <w:b/>
                <w:bCs/>
              </w:rPr>
            </w:pPr>
            <w:r w:rsidRPr="00A26176">
              <w:rPr>
                <w:b/>
                <w:bCs/>
              </w:rPr>
              <w:t>Ràng buộc</w:t>
            </w:r>
          </w:p>
        </w:tc>
      </w:tr>
      <w:tr w:rsidR="00961E62" w14:paraId="41BFFC50" w14:textId="77777777" w:rsidTr="00913E7D">
        <w:trPr>
          <w:trHeight w:val="799"/>
        </w:trPr>
        <w:tc>
          <w:tcPr>
            <w:tcW w:w="1980" w:type="dxa"/>
            <w:vAlign w:val="bottom"/>
          </w:tcPr>
          <w:p w14:paraId="70831731" w14:textId="2EE52E80" w:rsidR="00961E62" w:rsidRPr="00961E62" w:rsidRDefault="00961E62" w:rsidP="00913E7D">
            <w:pPr>
              <w:ind w:firstLine="23"/>
              <w:jc w:val="center"/>
              <w:rPr>
                <w:bCs/>
                <w:lang w:val="vi-VN"/>
              </w:rPr>
            </w:pPr>
            <w:r>
              <w:rPr>
                <w:bCs/>
              </w:rPr>
              <w:t>MaHV</w:t>
            </w:r>
          </w:p>
        </w:tc>
        <w:tc>
          <w:tcPr>
            <w:tcW w:w="2213" w:type="dxa"/>
            <w:vAlign w:val="bottom"/>
          </w:tcPr>
          <w:p w14:paraId="701DA0DE" w14:textId="69573E1A" w:rsidR="00961E62" w:rsidRPr="00961E62" w:rsidRDefault="00961E62" w:rsidP="00913E7D">
            <w:pPr>
              <w:ind w:firstLine="23"/>
              <w:jc w:val="center"/>
              <w:rPr>
                <w:bCs/>
                <w:lang w:val="vi-VN"/>
              </w:rPr>
            </w:pPr>
            <w:r>
              <w:rPr>
                <w:bCs/>
              </w:rPr>
              <w:t>Mã học</w:t>
            </w:r>
            <w:r>
              <w:rPr>
                <w:bCs/>
                <w:lang w:val="vi-VN"/>
              </w:rPr>
              <w:t xml:space="preserve"> viên</w:t>
            </w:r>
          </w:p>
        </w:tc>
        <w:tc>
          <w:tcPr>
            <w:tcW w:w="1799" w:type="dxa"/>
            <w:vAlign w:val="bottom"/>
          </w:tcPr>
          <w:p w14:paraId="3BB15E68" w14:textId="77777777" w:rsidR="00961E62" w:rsidRPr="00A26176" w:rsidRDefault="00961E62" w:rsidP="00913E7D">
            <w:pPr>
              <w:ind w:firstLine="23"/>
              <w:jc w:val="center"/>
              <w:rPr>
                <w:bCs/>
              </w:rPr>
            </w:pPr>
            <w:r>
              <w:rPr>
                <w:bCs/>
              </w:rPr>
              <w:t>Nvarchar</w:t>
            </w:r>
          </w:p>
        </w:tc>
        <w:tc>
          <w:tcPr>
            <w:tcW w:w="1408" w:type="dxa"/>
            <w:vAlign w:val="bottom"/>
          </w:tcPr>
          <w:p w14:paraId="1E7F9C11" w14:textId="77777777" w:rsidR="00961E62" w:rsidRPr="00B416B2" w:rsidRDefault="00961E62" w:rsidP="00913E7D">
            <w:pPr>
              <w:ind w:firstLine="23"/>
              <w:jc w:val="center"/>
              <w:rPr>
                <w:bCs/>
                <w:lang w:val="vi-VN"/>
              </w:rPr>
            </w:pPr>
            <w:r>
              <w:rPr>
                <w:bCs/>
                <w:lang w:val="vi-VN"/>
              </w:rPr>
              <w:t>10</w:t>
            </w:r>
          </w:p>
        </w:tc>
        <w:tc>
          <w:tcPr>
            <w:tcW w:w="1413" w:type="dxa"/>
            <w:vAlign w:val="bottom"/>
          </w:tcPr>
          <w:p w14:paraId="2092FB50" w14:textId="77777777" w:rsidR="00961E62" w:rsidRPr="00A26176" w:rsidRDefault="00961E62" w:rsidP="00913E7D">
            <w:pPr>
              <w:ind w:firstLine="23"/>
              <w:jc w:val="center"/>
              <w:rPr>
                <w:bCs/>
              </w:rPr>
            </w:pPr>
            <w:r w:rsidRPr="00A26176">
              <w:rPr>
                <w:bCs/>
              </w:rPr>
              <w:t>Khóa chính</w:t>
            </w:r>
          </w:p>
        </w:tc>
      </w:tr>
      <w:tr w:rsidR="00961E62" w14:paraId="3C07C463" w14:textId="77777777" w:rsidTr="00961E62">
        <w:trPr>
          <w:trHeight w:val="653"/>
        </w:trPr>
        <w:tc>
          <w:tcPr>
            <w:tcW w:w="1980" w:type="dxa"/>
            <w:vAlign w:val="center"/>
          </w:tcPr>
          <w:p w14:paraId="7D3F5124" w14:textId="01412485" w:rsidR="00961E62" w:rsidRPr="00961E62" w:rsidRDefault="00C560D5" w:rsidP="00961E62">
            <w:pPr>
              <w:ind w:firstLine="23"/>
              <w:jc w:val="center"/>
              <w:rPr>
                <w:bCs/>
                <w:lang w:val="vi-VN"/>
              </w:rPr>
            </w:pPr>
            <w:r>
              <w:rPr>
                <w:bCs/>
                <w:lang w:val="vi-VN"/>
              </w:rPr>
              <w:t>MaLHP</w:t>
            </w:r>
          </w:p>
        </w:tc>
        <w:tc>
          <w:tcPr>
            <w:tcW w:w="2213" w:type="dxa"/>
            <w:vAlign w:val="center"/>
          </w:tcPr>
          <w:p w14:paraId="0118C83F" w14:textId="548BCDA0" w:rsidR="00961E62" w:rsidRPr="00961E62" w:rsidRDefault="00961E62" w:rsidP="00961E62">
            <w:pPr>
              <w:spacing w:before="240"/>
              <w:ind w:firstLine="23"/>
              <w:jc w:val="center"/>
              <w:rPr>
                <w:bCs/>
                <w:lang w:val="vi-VN"/>
              </w:rPr>
            </w:pPr>
            <w:r>
              <w:rPr>
                <w:bCs/>
              </w:rPr>
              <w:t>Mã</w:t>
            </w:r>
            <w:r>
              <w:rPr>
                <w:bCs/>
                <w:lang w:val="vi-VN"/>
              </w:rPr>
              <w:t xml:space="preserve"> lớp học phần</w:t>
            </w:r>
          </w:p>
        </w:tc>
        <w:tc>
          <w:tcPr>
            <w:tcW w:w="1799" w:type="dxa"/>
            <w:vAlign w:val="bottom"/>
          </w:tcPr>
          <w:p w14:paraId="2EC6B73C" w14:textId="354A031E" w:rsidR="00961E62" w:rsidRPr="00FD5167" w:rsidRDefault="00961E62" w:rsidP="00961E62">
            <w:pPr>
              <w:ind w:firstLine="23"/>
              <w:jc w:val="center"/>
              <w:rPr>
                <w:bCs/>
                <w:lang w:val="vi-VN"/>
              </w:rPr>
            </w:pPr>
            <w:r>
              <w:rPr>
                <w:bCs/>
              </w:rPr>
              <w:t>Nvarchar</w:t>
            </w:r>
          </w:p>
        </w:tc>
        <w:tc>
          <w:tcPr>
            <w:tcW w:w="1408" w:type="dxa"/>
            <w:vAlign w:val="bottom"/>
          </w:tcPr>
          <w:p w14:paraId="187041EE" w14:textId="73666BEA" w:rsidR="00961E62" w:rsidRDefault="00961E62" w:rsidP="00961E62">
            <w:pPr>
              <w:ind w:firstLine="23"/>
              <w:jc w:val="center"/>
              <w:rPr>
                <w:bCs/>
              </w:rPr>
            </w:pPr>
            <w:r>
              <w:rPr>
                <w:bCs/>
                <w:lang w:val="vi-VN"/>
              </w:rPr>
              <w:t>10</w:t>
            </w:r>
          </w:p>
        </w:tc>
        <w:tc>
          <w:tcPr>
            <w:tcW w:w="1413" w:type="dxa"/>
            <w:vAlign w:val="bottom"/>
          </w:tcPr>
          <w:p w14:paraId="259E113B" w14:textId="28BCB8EC" w:rsidR="00961E62" w:rsidRDefault="00961E62" w:rsidP="00961E62">
            <w:pPr>
              <w:ind w:firstLine="23"/>
              <w:jc w:val="center"/>
              <w:rPr>
                <w:bCs/>
              </w:rPr>
            </w:pPr>
            <w:r w:rsidRPr="00A26176">
              <w:rPr>
                <w:bCs/>
              </w:rPr>
              <w:t>Khóa chính</w:t>
            </w:r>
          </w:p>
        </w:tc>
      </w:tr>
      <w:tr w:rsidR="00961E62" w14:paraId="16637325" w14:textId="77777777" w:rsidTr="00913E7D">
        <w:trPr>
          <w:trHeight w:val="653"/>
        </w:trPr>
        <w:tc>
          <w:tcPr>
            <w:tcW w:w="1980" w:type="dxa"/>
            <w:vAlign w:val="center"/>
          </w:tcPr>
          <w:p w14:paraId="1105D1C9" w14:textId="3F0125B0" w:rsidR="00961E62" w:rsidRPr="00961E62" w:rsidRDefault="00961E62" w:rsidP="00913E7D">
            <w:pPr>
              <w:spacing w:before="240"/>
              <w:ind w:firstLine="23"/>
              <w:jc w:val="center"/>
              <w:rPr>
                <w:bCs/>
                <w:lang w:val="vi-VN"/>
              </w:rPr>
            </w:pPr>
            <w:r>
              <w:rPr>
                <w:bCs/>
              </w:rPr>
              <w:lastRenderedPageBreak/>
              <w:t>NgayDk</w:t>
            </w:r>
          </w:p>
        </w:tc>
        <w:tc>
          <w:tcPr>
            <w:tcW w:w="2213" w:type="dxa"/>
            <w:vAlign w:val="center"/>
          </w:tcPr>
          <w:p w14:paraId="274DD6A6" w14:textId="28F7EEE8" w:rsidR="00961E62" w:rsidRPr="00961E62" w:rsidRDefault="00961E62" w:rsidP="00913E7D">
            <w:pPr>
              <w:spacing w:before="240"/>
              <w:ind w:firstLine="23"/>
              <w:jc w:val="center"/>
              <w:rPr>
                <w:bCs/>
                <w:lang w:val="vi-VN"/>
              </w:rPr>
            </w:pPr>
            <w:r>
              <w:rPr>
                <w:bCs/>
              </w:rPr>
              <w:t>Ngày</w:t>
            </w:r>
            <w:r>
              <w:rPr>
                <w:bCs/>
                <w:lang w:val="vi-VN"/>
              </w:rPr>
              <w:t xml:space="preserve"> đăng ký</w:t>
            </w:r>
          </w:p>
        </w:tc>
        <w:tc>
          <w:tcPr>
            <w:tcW w:w="1799" w:type="dxa"/>
            <w:vAlign w:val="center"/>
          </w:tcPr>
          <w:p w14:paraId="703074D8" w14:textId="0B69FB3B" w:rsidR="00961E62" w:rsidRDefault="00961E62" w:rsidP="00913E7D">
            <w:pPr>
              <w:spacing w:before="240"/>
              <w:ind w:firstLine="23"/>
              <w:jc w:val="center"/>
              <w:rPr>
                <w:bCs/>
              </w:rPr>
            </w:pPr>
            <w:r>
              <w:rPr>
                <w:bCs/>
              </w:rPr>
              <w:t>Datetime</w:t>
            </w:r>
          </w:p>
        </w:tc>
        <w:tc>
          <w:tcPr>
            <w:tcW w:w="1408" w:type="dxa"/>
          </w:tcPr>
          <w:p w14:paraId="0DFF7ACF" w14:textId="20D290FD" w:rsidR="00961E62" w:rsidRDefault="00961E62" w:rsidP="00913E7D">
            <w:pPr>
              <w:spacing w:before="240"/>
              <w:ind w:firstLine="23"/>
              <w:jc w:val="center"/>
              <w:rPr>
                <w:bCs/>
              </w:rPr>
            </w:pPr>
          </w:p>
        </w:tc>
        <w:tc>
          <w:tcPr>
            <w:tcW w:w="1413" w:type="dxa"/>
          </w:tcPr>
          <w:p w14:paraId="1D16FFE3" w14:textId="4B9C08D5" w:rsidR="00961E62" w:rsidRPr="00961E62" w:rsidRDefault="00961E62" w:rsidP="00913E7D">
            <w:pPr>
              <w:spacing w:before="240"/>
              <w:ind w:firstLine="23"/>
              <w:jc w:val="center"/>
              <w:rPr>
                <w:bCs/>
                <w:lang w:val="vi-VN"/>
              </w:rPr>
            </w:pPr>
            <w:r>
              <w:rPr>
                <w:bCs/>
              </w:rPr>
              <w:t>Not</w:t>
            </w:r>
            <w:r>
              <w:rPr>
                <w:bCs/>
                <w:lang w:val="vi-VN"/>
              </w:rPr>
              <w:t xml:space="preserve"> null</w:t>
            </w:r>
          </w:p>
        </w:tc>
      </w:tr>
      <w:tr w:rsidR="00961E62" w14:paraId="4EE40091" w14:textId="77777777" w:rsidTr="00913E7D">
        <w:trPr>
          <w:trHeight w:val="653"/>
        </w:trPr>
        <w:tc>
          <w:tcPr>
            <w:tcW w:w="1980" w:type="dxa"/>
            <w:vAlign w:val="center"/>
          </w:tcPr>
          <w:p w14:paraId="00451774" w14:textId="727D89E5" w:rsidR="00961E62" w:rsidRDefault="00961E62" w:rsidP="00961E62">
            <w:pPr>
              <w:spacing w:before="240"/>
              <w:ind w:firstLine="23"/>
              <w:jc w:val="center"/>
              <w:rPr>
                <w:bCs/>
              </w:rPr>
            </w:pPr>
            <w:r>
              <w:rPr>
                <w:bCs/>
              </w:rPr>
              <w:t>Khuyenmai</w:t>
            </w:r>
          </w:p>
        </w:tc>
        <w:tc>
          <w:tcPr>
            <w:tcW w:w="2213" w:type="dxa"/>
            <w:vAlign w:val="center"/>
          </w:tcPr>
          <w:p w14:paraId="75A17BC7" w14:textId="1EE64ECA" w:rsidR="00961E62" w:rsidRPr="00611FEB" w:rsidRDefault="00611FEB" w:rsidP="00961E62">
            <w:pPr>
              <w:spacing w:before="240"/>
              <w:ind w:firstLine="23"/>
              <w:jc w:val="center"/>
              <w:rPr>
                <w:bCs/>
                <w:lang w:val="vi-VN"/>
              </w:rPr>
            </w:pPr>
            <w:r>
              <w:rPr>
                <w:bCs/>
              </w:rPr>
              <w:t>Khuyến</w:t>
            </w:r>
            <w:r>
              <w:rPr>
                <w:bCs/>
                <w:lang w:val="vi-VN"/>
              </w:rPr>
              <w:t xml:space="preserve"> mãi</w:t>
            </w:r>
          </w:p>
        </w:tc>
        <w:tc>
          <w:tcPr>
            <w:tcW w:w="1799" w:type="dxa"/>
            <w:vAlign w:val="center"/>
          </w:tcPr>
          <w:p w14:paraId="4F167BCD" w14:textId="77777777" w:rsidR="00961E62" w:rsidRPr="00D95C88" w:rsidRDefault="00961E62" w:rsidP="00961E62">
            <w:pPr>
              <w:spacing w:before="240"/>
              <w:ind w:firstLine="23"/>
              <w:jc w:val="center"/>
              <w:rPr>
                <w:bCs/>
              </w:rPr>
            </w:pPr>
            <w:r>
              <w:rPr>
                <w:bCs/>
              </w:rPr>
              <w:t>Float</w:t>
            </w:r>
          </w:p>
        </w:tc>
        <w:tc>
          <w:tcPr>
            <w:tcW w:w="1408" w:type="dxa"/>
          </w:tcPr>
          <w:p w14:paraId="2C984F1A" w14:textId="77777777" w:rsidR="00961E62" w:rsidRPr="006C187B" w:rsidRDefault="00961E62" w:rsidP="00961E62">
            <w:pPr>
              <w:spacing w:before="240"/>
              <w:ind w:firstLine="23"/>
              <w:jc w:val="center"/>
              <w:rPr>
                <w:bCs/>
                <w:lang w:val="vi-VN"/>
              </w:rPr>
            </w:pPr>
          </w:p>
        </w:tc>
        <w:tc>
          <w:tcPr>
            <w:tcW w:w="1413" w:type="dxa"/>
          </w:tcPr>
          <w:p w14:paraId="6A1F53F0" w14:textId="43A40950" w:rsidR="00961E62" w:rsidRPr="00765FC6" w:rsidRDefault="00961E62" w:rsidP="00961E62">
            <w:pPr>
              <w:spacing w:before="240"/>
              <w:ind w:firstLine="23"/>
              <w:jc w:val="center"/>
              <w:rPr>
                <w:bCs/>
              </w:rPr>
            </w:pPr>
            <w:r w:rsidRPr="00536C23">
              <w:rPr>
                <w:bCs/>
              </w:rPr>
              <w:t>Not</w:t>
            </w:r>
            <w:r w:rsidRPr="00536C23">
              <w:rPr>
                <w:bCs/>
                <w:lang w:val="vi-VN"/>
              </w:rPr>
              <w:t xml:space="preserve"> null</w:t>
            </w:r>
          </w:p>
        </w:tc>
      </w:tr>
      <w:tr w:rsidR="00961E62" w14:paraId="57A7AE0E" w14:textId="77777777" w:rsidTr="00913E7D">
        <w:trPr>
          <w:trHeight w:val="653"/>
        </w:trPr>
        <w:tc>
          <w:tcPr>
            <w:tcW w:w="1980" w:type="dxa"/>
            <w:vAlign w:val="center"/>
          </w:tcPr>
          <w:p w14:paraId="22B0E7C8" w14:textId="0B21911B" w:rsidR="00961E62" w:rsidRDefault="00961E62" w:rsidP="00961E62">
            <w:pPr>
              <w:spacing w:before="240"/>
              <w:ind w:firstLine="23"/>
              <w:jc w:val="center"/>
              <w:rPr>
                <w:bCs/>
              </w:rPr>
            </w:pPr>
            <w:r>
              <w:rPr>
                <w:bCs/>
              </w:rPr>
              <w:t>Thanhtien</w:t>
            </w:r>
          </w:p>
        </w:tc>
        <w:tc>
          <w:tcPr>
            <w:tcW w:w="2213" w:type="dxa"/>
            <w:vAlign w:val="center"/>
          </w:tcPr>
          <w:p w14:paraId="77B89D6D" w14:textId="4F1E94BE" w:rsidR="00961E62" w:rsidRPr="00961E62" w:rsidRDefault="00961E62" w:rsidP="00961E62">
            <w:pPr>
              <w:spacing w:before="240"/>
              <w:ind w:firstLine="23"/>
              <w:jc w:val="center"/>
              <w:rPr>
                <w:bCs/>
                <w:lang w:val="vi-VN"/>
              </w:rPr>
            </w:pPr>
            <w:r>
              <w:rPr>
                <w:bCs/>
              </w:rPr>
              <w:t>Thành</w:t>
            </w:r>
            <w:r>
              <w:rPr>
                <w:bCs/>
                <w:lang w:val="vi-VN"/>
              </w:rPr>
              <w:t xml:space="preserve"> tiền</w:t>
            </w:r>
          </w:p>
        </w:tc>
        <w:tc>
          <w:tcPr>
            <w:tcW w:w="1799" w:type="dxa"/>
            <w:vAlign w:val="center"/>
          </w:tcPr>
          <w:p w14:paraId="007C512B" w14:textId="6D760A60" w:rsidR="00961E62" w:rsidRDefault="00961E62" w:rsidP="00961E62">
            <w:pPr>
              <w:spacing w:before="240"/>
              <w:ind w:firstLine="23"/>
              <w:jc w:val="center"/>
              <w:rPr>
                <w:bCs/>
              </w:rPr>
            </w:pPr>
            <w:r>
              <w:rPr>
                <w:bCs/>
              </w:rPr>
              <w:t>Float</w:t>
            </w:r>
          </w:p>
        </w:tc>
        <w:tc>
          <w:tcPr>
            <w:tcW w:w="1408" w:type="dxa"/>
          </w:tcPr>
          <w:p w14:paraId="3C4287C2" w14:textId="77777777" w:rsidR="00961E62" w:rsidRPr="006C187B" w:rsidRDefault="00961E62" w:rsidP="00961E62">
            <w:pPr>
              <w:spacing w:before="240"/>
              <w:ind w:firstLine="23"/>
              <w:jc w:val="center"/>
              <w:rPr>
                <w:bCs/>
                <w:lang w:val="vi-VN"/>
              </w:rPr>
            </w:pPr>
          </w:p>
        </w:tc>
        <w:tc>
          <w:tcPr>
            <w:tcW w:w="1413" w:type="dxa"/>
          </w:tcPr>
          <w:p w14:paraId="5F5EEC9A" w14:textId="07062A24" w:rsidR="00961E62" w:rsidRPr="00765FC6" w:rsidRDefault="00961E62" w:rsidP="00961E62">
            <w:pPr>
              <w:spacing w:before="240"/>
              <w:ind w:firstLine="23"/>
              <w:jc w:val="center"/>
              <w:rPr>
                <w:bCs/>
              </w:rPr>
            </w:pPr>
            <w:r w:rsidRPr="00536C23">
              <w:rPr>
                <w:bCs/>
              </w:rPr>
              <w:t>Not</w:t>
            </w:r>
            <w:r w:rsidRPr="00536C23">
              <w:rPr>
                <w:bCs/>
                <w:lang w:val="vi-VN"/>
              </w:rPr>
              <w:t xml:space="preserve"> null</w:t>
            </w:r>
          </w:p>
        </w:tc>
      </w:tr>
      <w:tr w:rsidR="00961E62" w14:paraId="05081D37" w14:textId="77777777" w:rsidTr="00F95337">
        <w:trPr>
          <w:trHeight w:val="653"/>
        </w:trPr>
        <w:tc>
          <w:tcPr>
            <w:tcW w:w="1980" w:type="dxa"/>
            <w:vAlign w:val="center"/>
          </w:tcPr>
          <w:p w14:paraId="3EEA4B6C" w14:textId="6EF0A835" w:rsidR="00961E62" w:rsidRPr="00961E62" w:rsidRDefault="00961E62" w:rsidP="00961E62">
            <w:pPr>
              <w:spacing w:before="240"/>
              <w:ind w:firstLine="23"/>
              <w:jc w:val="center"/>
              <w:rPr>
                <w:bCs/>
                <w:lang w:val="vi-VN"/>
              </w:rPr>
            </w:pPr>
            <w:r>
              <w:rPr>
                <w:bCs/>
              </w:rPr>
              <w:t>Xeploai</w:t>
            </w:r>
          </w:p>
        </w:tc>
        <w:tc>
          <w:tcPr>
            <w:tcW w:w="2213" w:type="dxa"/>
            <w:vAlign w:val="center"/>
          </w:tcPr>
          <w:p w14:paraId="3D5C5616" w14:textId="722497C4" w:rsidR="00961E62" w:rsidRPr="00961E62" w:rsidRDefault="00961E62" w:rsidP="00961E62">
            <w:pPr>
              <w:spacing w:before="240"/>
              <w:ind w:firstLine="23"/>
              <w:jc w:val="center"/>
              <w:rPr>
                <w:bCs/>
                <w:lang w:val="vi-VN"/>
              </w:rPr>
            </w:pPr>
            <w:r>
              <w:rPr>
                <w:bCs/>
              </w:rPr>
              <w:t>Kết</w:t>
            </w:r>
            <w:r>
              <w:rPr>
                <w:bCs/>
                <w:lang w:val="vi-VN"/>
              </w:rPr>
              <w:t xml:space="preserve"> quả xếp loại</w:t>
            </w:r>
          </w:p>
        </w:tc>
        <w:tc>
          <w:tcPr>
            <w:tcW w:w="1799" w:type="dxa"/>
          </w:tcPr>
          <w:p w14:paraId="1A5F5A65" w14:textId="3365F659" w:rsidR="00961E62" w:rsidRDefault="00961E62" w:rsidP="00961E62">
            <w:pPr>
              <w:spacing w:before="240"/>
              <w:ind w:firstLine="23"/>
              <w:jc w:val="center"/>
              <w:rPr>
                <w:bCs/>
              </w:rPr>
            </w:pPr>
            <w:r w:rsidRPr="00BE2C1F">
              <w:rPr>
                <w:bCs/>
              </w:rPr>
              <w:t>Nvarchar</w:t>
            </w:r>
          </w:p>
        </w:tc>
        <w:tc>
          <w:tcPr>
            <w:tcW w:w="1408" w:type="dxa"/>
          </w:tcPr>
          <w:p w14:paraId="571B8458" w14:textId="49ECB602" w:rsidR="00961E62" w:rsidRPr="006C187B" w:rsidRDefault="00961E62" w:rsidP="00961E62">
            <w:pPr>
              <w:spacing w:before="240"/>
              <w:ind w:firstLine="23"/>
              <w:jc w:val="center"/>
              <w:rPr>
                <w:bCs/>
                <w:lang w:val="vi-VN"/>
              </w:rPr>
            </w:pPr>
            <w:r>
              <w:rPr>
                <w:bCs/>
                <w:lang w:val="vi-VN"/>
              </w:rPr>
              <w:t>5</w:t>
            </w:r>
          </w:p>
        </w:tc>
        <w:tc>
          <w:tcPr>
            <w:tcW w:w="1413" w:type="dxa"/>
          </w:tcPr>
          <w:p w14:paraId="55B111E3" w14:textId="128B6605" w:rsidR="00961E62" w:rsidRPr="00765FC6" w:rsidRDefault="00961E62" w:rsidP="00961E62">
            <w:pPr>
              <w:spacing w:before="240"/>
              <w:ind w:firstLine="23"/>
              <w:jc w:val="center"/>
              <w:rPr>
                <w:bCs/>
              </w:rPr>
            </w:pPr>
            <w:r w:rsidRPr="00536C23">
              <w:rPr>
                <w:bCs/>
              </w:rPr>
              <w:t>Not</w:t>
            </w:r>
            <w:r w:rsidRPr="00536C23">
              <w:rPr>
                <w:bCs/>
                <w:lang w:val="vi-VN"/>
              </w:rPr>
              <w:t xml:space="preserve"> null</w:t>
            </w:r>
          </w:p>
        </w:tc>
      </w:tr>
      <w:tr w:rsidR="00961E62" w14:paraId="182F38E8" w14:textId="77777777" w:rsidTr="00F95337">
        <w:trPr>
          <w:trHeight w:val="653"/>
        </w:trPr>
        <w:tc>
          <w:tcPr>
            <w:tcW w:w="1980" w:type="dxa"/>
            <w:vAlign w:val="center"/>
          </w:tcPr>
          <w:p w14:paraId="1503CA99" w14:textId="1E604D00" w:rsidR="00961E62" w:rsidRDefault="00961E62" w:rsidP="00961E62">
            <w:pPr>
              <w:spacing w:before="240"/>
              <w:ind w:firstLine="23"/>
              <w:jc w:val="center"/>
              <w:rPr>
                <w:bCs/>
              </w:rPr>
            </w:pPr>
            <w:r>
              <w:rPr>
                <w:bCs/>
              </w:rPr>
              <w:t>Chungchi</w:t>
            </w:r>
          </w:p>
        </w:tc>
        <w:tc>
          <w:tcPr>
            <w:tcW w:w="2213" w:type="dxa"/>
            <w:vAlign w:val="center"/>
          </w:tcPr>
          <w:p w14:paraId="4D800B60" w14:textId="28055B25" w:rsidR="00961E62" w:rsidRPr="00961E62" w:rsidRDefault="00961E62" w:rsidP="00961E62">
            <w:pPr>
              <w:spacing w:before="240"/>
              <w:ind w:firstLine="23"/>
              <w:jc w:val="center"/>
              <w:rPr>
                <w:bCs/>
                <w:lang w:val="vi-VN"/>
              </w:rPr>
            </w:pPr>
            <w:r>
              <w:rPr>
                <w:bCs/>
              </w:rPr>
              <w:t>Tên</w:t>
            </w:r>
            <w:r>
              <w:rPr>
                <w:bCs/>
                <w:lang w:val="vi-VN"/>
              </w:rPr>
              <w:t xml:space="preserve"> chứng chỉ được cấp</w:t>
            </w:r>
          </w:p>
        </w:tc>
        <w:tc>
          <w:tcPr>
            <w:tcW w:w="1799" w:type="dxa"/>
          </w:tcPr>
          <w:p w14:paraId="444139C4" w14:textId="69A876F1" w:rsidR="00961E62" w:rsidRDefault="00961E62" w:rsidP="00961E62">
            <w:pPr>
              <w:spacing w:before="240"/>
              <w:ind w:firstLine="23"/>
              <w:jc w:val="center"/>
              <w:rPr>
                <w:bCs/>
              </w:rPr>
            </w:pPr>
            <w:r w:rsidRPr="00BE2C1F">
              <w:rPr>
                <w:bCs/>
              </w:rPr>
              <w:t>Nvarchar</w:t>
            </w:r>
          </w:p>
        </w:tc>
        <w:tc>
          <w:tcPr>
            <w:tcW w:w="1408" w:type="dxa"/>
          </w:tcPr>
          <w:p w14:paraId="1551F085" w14:textId="7A31BE00" w:rsidR="00961E62" w:rsidRPr="006C187B" w:rsidRDefault="00961E62" w:rsidP="00961E62">
            <w:pPr>
              <w:spacing w:before="240"/>
              <w:ind w:firstLine="23"/>
              <w:jc w:val="center"/>
              <w:rPr>
                <w:bCs/>
                <w:lang w:val="vi-VN"/>
              </w:rPr>
            </w:pPr>
            <w:r>
              <w:rPr>
                <w:bCs/>
                <w:lang w:val="vi-VN"/>
              </w:rPr>
              <w:t>20</w:t>
            </w:r>
          </w:p>
        </w:tc>
        <w:tc>
          <w:tcPr>
            <w:tcW w:w="1413" w:type="dxa"/>
          </w:tcPr>
          <w:p w14:paraId="0384C967" w14:textId="08D5977A" w:rsidR="00961E62" w:rsidRPr="00765FC6" w:rsidRDefault="00961E62" w:rsidP="00961E62">
            <w:pPr>
              <w:spacing w:before="240"/>
              <w:ind w:firstLine="23"/>
              <w:jc w:val="center"/>
              <w:rPr>
                <w:bCs/>
              </w:rPr>
            </w:pPr>
            <w:r w:rsidRPr="00536C23">
              <w:rPr>
                <w:bCs/>
              </w:rPr>
              <w:t>Not</w:t>
            </w:r>
            <w:r w:rsidRPr="00536C23">
              <w:rPr>
                <w:bCs/>
                <w:lang w:val="vi-VN"/>
              </w:rPr>
              <w:t xml:space="preserve"> null</w:t>
            </w:r>
          </w:p>
        </w:tc>
      </w:tr>
    </w:tbl>
    <w:p w14:paraId="7E040D13" w14:textId="64AEDC58" w:rsidR="0054671B" w:rsidRPr="008778D6" w:rsidRDefault="0054671B" w:rsidP="008778D6">
      <w:pPr>
        <w:pStyle w:val="Heading3"/>
        <w:spacing w:before="240"/>
      </w:pPr>
      <w:bookmarkStart w:id="100" w:name="_Toc171084631"/>
      <w:r w:rsidRPr="005C5D59">
        <w:t>Sơ đồ diagram</w:t>
      </w:r>
      <w:bookmarkEnd w:id="100"/>
    </w:p>
    <w:p w14:paraId="2CAD8942" w14:textId="77777777" w:rsidR="000218EA" w:rsidRDefault="00975463" w:rsidP="000218EA">
      <w:pPr>
        <w:keepNext/>
        <w:spacing w:after="160" w:line="259" w:lineRule="auto"/>
        <w:ind w:firstLine="0"/>
        <w:jc w:val="left"/>
      </w:pPr>
      <w:r w:rsidRPr="00975463">
        <w:rPr>
          <w:noProof/>
        </w:rPr>
        <w:drawing>
          <wp:inline distT="0" distB="0" distL="0" distR="0" wp14:anchorId="2A8DCD30" wp14:editId="5DC2BED9">
            <wp:extent cx="5791835" cy="3434715"/>
            <wp:effectExtent l="0" t="0" r="0" b="0"/>
            <wp:docPr id="16333698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91835" cy="3434715"/>
                    </a:xfrm>
                    <a:prstGeom prst="rect">
                      <a:avLst/>
                    </a:prstGeom>
                    <a:noFill/>
                    <a:ln>
                      <a:noFill/>
                    </a:ln>
                  </pic:spPr>
                </pic:pic>
              </a:graphicData>
            </a:graphic>
          </wp:inline>
        </w:drawing>
      </w:r>
    </w:p>
    <w:p w14:paraId="1877703C" w14:textId="5359DE71" w:rsidR="000218EA" w:rsidRDefault="000218EA" w:rsidP="000218EA">
      <w:pPr>
        <w:pStyle w:val="Caption"/>
        <w:jc w:val="center"/>
      </w:pPr>
      <w:bookmarkStart w:id="101" w:name="_Toc171073003"/>
      <w:r>
        <w:t xml:space="preserve">Hình </w:t>
      </w:r>
      <w:r w:rsidR="003B5A3E">
        <w:fldChar w:fldCharType="begin"/>
      </w:r>
      <w:r w:rsidR="003B5A3E">
        <w:instrText xml:space="preserve"> STYLEREF 1 \s </w:instrText>
      </w:r>
      <w:r w:rsidR="003B5A3E">
        <w:fldChar w:fldCharType="separate"/>
      </w:r>
      <w:r w:rsidR="00F632AA">
        <w:rPr>
          <w:noProof/>
        </w:rPr>
        <w:t>3</w:t>
      </w:r>
      <w:r w:rsidR="003B5A3E">
        <w:fldChar w:fldCharType="end"/>
      </w:r>
      <w:r w:rsidR="003B5A3E">
        <w:t>.</w:t>
      </w:r>
      <w:r w:rsidR="003B5A3E">
        <w:fldChar w:fldCharType="begin"/>
      </w:r>
      <w:r w:rsidR="003B5A3E">
        <w:instrText xml:space="preserve"> SEQ Hình \* ARABIC \s 1 </w:instrText>
      </w:r>
      <w:r w:rsidR="003B5A3E">
        <w:fldChar w:fldCharType="separate"/>
      </w:r>
      <w:r w:rsidR="00F632AA">
        <w:rPr>
          <w:noProof/>
        </w:rPr>
        <w:t>8</w:t>
      </w:r>
      <w:r w:rsidR="003B5A3E">
        <w:fldChar w:fldCharType="end"/>
      </w:r>
      <w:r>
        <w:rPr>
          <w:lang w:val="vi-VN"/>
        </w:rPr>
        <w:t xml:space="preserve"> Sơ đồ diagram</w:t>
      </w:r>
      <w:bookmarkEnd w:id="101"/>
    </w:p>
    <w:p w14:paraId="7C7685BD" w14:textId="5C7C6EA5" w:rsidR="0054671B" w:rsidRDefault="0054671B" w:rsidP="00975463">
      <w:pPr>
        <w:spacing w:after="160" w:line="259" w:lineRule="auto"/>
        <w:ind w:firstLine="0"/>
        <w:jc w:val="left"/>
        <w:rPr>
          <w:i/>
        </w:rPr>
      </w:pPr>
      <w:r>
        <w:br w:type="page"/>
      </w:r>
    </w:p>
    <w:p w14:paraId="69F59CF8" w14:textId="689B7AEA" w:rsidR="0054671B" w:rsidRPr="005C5D59" w:rsidRDefault="0054671B" w:rsidP="005C5D59">
      <w:pPr>
        <w:pStyle w:val="Heading1"/>
        <w:ind w:left="0" w:firstLine="0"/>
      </w:pPr>
      <w:bookmarkStart w:id="102" w:name="_Toc171084632"/>
      <w:r w:rsidRPr="005C5D59">
        <w:lastRenderedPageBreak/>
        <w:t xml:space="preserve">THIẾT KẾ GIAO DIỆN </w:t>
      </w:r>
      <w:r w:rsidR="005C5D59">
        <w:t>VÀ</w:t>
      </w:r>
      <w:r w:rsidR="005C5D59">
        <w:rPr>
          <w:lang w:val="vi-VN"/>
        </w:rPr>
        <w:t xml:space="preserve"> CÀI ĐẶT MÔ PHỎNG CHƯƠNG TRÌNH </w:t>
      </w:r>
      <w:r w:rsidR="005C5D59">
        <w:t>ỨNG</w:t>
      </w:r>
      <w:r w:rsidR="005C5D59">
        <w:rPr>
          <w:lang w:val="vi-VN"/>
        </w:rPr>
        <w:t xml:space="preserve"> DỤNG</w:t>
      </w:r>
      <w:bookmarkEnd w:id="102"/>
    </w:p>
    <w:p w14:paraId="0E93B2EF" w14:textId="6041F738" w:rsidR="0054671B" w:rsidRDefault="0054671B" w:rsidP="005C5D59">
      <w:pPr>
        <w:pStyle w:val="Heading2"/>
        <w:rPr>
          <w:lang w:val="vi-VN"/>
        </w:rPr>
      </w:pPr>
      <w:bookmarkStart w:id="103" w:name="_Toc171084633"/>
      <w:r w:rsidRPr="005C5D59">
        <w:t xml:space="preserve">Thiết kế </w:t>
      </w:r>
      <w:r w:rsidR="0040526F">
        <w:t>giao</w:t>
      </w:r>
      <w:r w:rsidR="0040526F">
        <w:rPr>
          <w:lang w:val="vi-VN"/>
        </w:rPr>
        <w:t xml:space="preserve"> diện</w:t>
      </w:r>
      <w:bookmarkEnd w:id="103"/>
    </w:p>
    <w:p w14:paraId="33F344A7" w14:textId="0330F68E" w:rsidR="001172CE" w:rsidRDefault="001172CE" w:rsidP="000A6FF9">
      <w:pPr>
        <w:pStyle w:val="Heading3"/>
        <w:rPr>
          <w:lang w:val="vi-VN"/>
        </w:rPr>
      </w:pPr>
      <w:bookmarkStart w:id="104" w:name="_Toc171084634"/>
      <w:r>
        <w:rPr>
          <w:lang w:val="vi-VN"/>
        </w:rPr>
        <w:t>Giao diện đăng nhập</w:t>
      </w:r>
      <w:bookmarkEnd w:id="104"/>
    </w:p>
    <w:p w14:paraId="270A7275" w14:textId="7BA8692C" w:rsidR="001172CE" w:rsidRDefault="001172CE" w:rsidP="001172CE">
      <w:r w:rsidRPr="003061DC">
        <w:t xml:space="preserve">Hệ thống quản lý </w:t>
      </w:r>
      <w:r>
        <w:t>học viên</w:t>
      </w:r>
      <w:r w:rsidRPr="003061DC">
        <w:t xml:space="preserve"> này chỉ dành cho một lớp người sử dụng (</w:t>
      </w:r>
      <w:r>
        <w:t>Ban</w:t>
      </w:r>
      <w:r>
        <w:rPr>
          <w:lang w:val="vi-VN"/>
        </w:rPr>
        <w:t xml:space="preserve"> quản lý</w:t>
      </w:r>
      <w:r w:rsidRPr="003061DC">
        <w:t xml:space="preserve">) nên không thực hiện chức năng phân quyền. </w:t>
      </w:r>
    </w:p>
    <w:p w14:paraId="56D5B989" w14:textId="77777777" w:rsidR="001172CE" w:rsidRDefault="001172CE" w:rsidP="001172CE">
      <w:r w:rsidRPr="003061DC">
        <w:t>Hệ thống thực hiện các chức năng. Tất cả những thay đổi tác động qua từng chức năng đều ảnh hưởng đến Cơ sở dữ liệu.</w:t>
      </w:r>
    </w:p>
    <w:p w14:paraId="603B9E1A" w14:textId="77777777" w:rsidR="001172CE" w:rsidRPr="00533AC1" w:rsidRDefault="001172CE" w:rsidP="001172CE">
      <w:pPr>
        <w:rPr>
          <w:lang w:val="vi-VN"/>
        </w:rPr>
      </w:pPr>
      <w:r>
        <w:t>Quy</w:t>
      </w:r>
      <w:r>
        <w:rPr>
          <w:lang w:val="vi-VN"/>
        </w:rPr>
        <w:t xml:space="preserve"> trình: nhập tên và mật khẩu sau đó nhấn đăng nhập. Đăng nhập thành công sẽ có thông báo “Đăng nhập thành công”. Nhấn “OK” để di chuyển đến trang chủ.</w:t>
      </w:r>
    </w:p>
    <w:p w14:paraId="6A2D2369" w14:textId="7A8C476B" w:rsidR="001172CE" w:rsidRDefault="001172CE" w:rsidP="001172CE">
      <w:pPr>
        <w:rPr>
          <w:lang w:val="vi-VN"/>
        </w:rPr>
      </w:pPr>
      <w:r w:rsidRPr="00533AC1">
        <w:rPr>
          <w:b/>
          <w:bCs/>
        </w:rPr>
        <w:t>Tên</w:t>
      </w:r>
      <w:r w:rsidRPr="00533AC1">
        <w:rPr>
          <w:b/>
          <w:bCs/>
          <w:lang w:val="vi-VN"/>
        </w:rPr>
        <w:t xml:space="preserve"> đăng nhập:</w:t>
      </w:r>
      <w:r>
        <w:rPr>
          <w:lang w:val="vi-VN"/>
        </w:rPr>
        <w:t xml:space="preserve"> QUANLYHV</w:t>
      </w:r>
    </w:p>
    <w:p w14:paraId="420DD0A7" w14:textId="60B4566C" w:rsidR="001172CE" w:rsidRPr="001172CE" w:rsidRDefault="001172CE" w:rsidP="001172CE">
      <w:pPr>
        <w:rPr>
          <w:lang w:val="vi-VN"/>
        </w:rPr>
      </w:pPr>
      <w:r w:rsidRPr="00533AC1">
        <w:rPr>
          <w:b/>
          <w:bCs/>
          <w:lang w:val="vi-VN"/>
        </w:rPr>
        <w:t>Mật khẩu:</w:t>
      </w:r>
      <w:r>
        <w:rPr>
          <w:lang w:val="vi-VN"/>
        </w:rPr>
        <w:t xml:space="preserve"> 1234</w:t>
      </w:r>
    </w:p>
    <w:p w14:paraId="7ACF9C3B" w14:textId="77777777" w:rsidR="008C55B9" w:rsidRDefault="001172CE" w:rsidP="008C55B9">
      <w:pPr>
        <w:keepNext/>
        <w:ind w:firstLine="0"/>
      </w:pPr>
      <w:r w:rsidRPr="001172CE">
        <w:rPr>
          <w:noProof/>
          <w:lang w:val="vi-VN"/>
        </w:rPr>
        <w:lastRenderedPageBreak/>
        <w:drawing>
          <wp:inline distT="0" distB="0" distL="0" distR="0" wp14:anchorId="298E8AA6" wp14:editId="1CF13404">
            <wp:extent cx="5791835" cy="3752215"/>
            <wp:effectExtent l="19050" t="19050" r="18415" b="19685"/>
            <wp:docPr id="1633338348"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38348" name="Picture 1" descr="A screenshot of a login screen&#10;&#10;Description automatically generated"/>
                    <pic:cNvPicPr/>
                  </pic:nvPicPr>
                  <pic:blipFill>
                    <a:blip r:embed="rId32"/>
                    <a:stretch>
                      <a:fillRect/>
                    </a:stretch>
                  </pic:blipFill>
                  <pic:spPr>
                    <a:xfrm>
                      <a:off x="0" y="0"/>
                      <a:ext cx="5791835" cy="3752215"/>
                    </a:xfrm>
                    <a:prstGeom prst="rect">
                      <a:avLst/>
                    </a:prstGeom>
                    <a:ln>
                      <a:solidFill>
                        <a:schemeClr val="tx1"/>
                      </a:solidFill>
                    </a:ln>
                  </pic:spPr>
                </pic:pic>
              </a:graphicData>
            </a:graphic>
          </wp:inline>
        </w:drawing>
      </w:r>
    </w:p>
    <w:p w14:paraId="352E102A" w14:textId="5836838E" w:rsidR="001172CE" w:rsidRPr="001172CE" w:rsidRDefault="008C55B9" w:rsidP="008C55B9">
      <w:pPr>
        <w:pStyle w:val="Caption"/>
        <w:ind w:firstLine="0"/>
        <w:jc w:val="center"/>
        <w:rPr>
          <w:lang w:val="vi-VN"/>
        </w:rPr>
      </w:pPr>
      <w:bookmarkStart w:id="105" w:name="_Toc171073004"/>
      <w:r>
        <w:t xml:space="preserve">Hình </w:t>
      </w:r>
      <w:r w:rsidR="003B5A3E">
        <w:fldChar w:fldCharType="begin"/>
      </w:r>
      <w:r w:rsidR="003B5A3E">
        <w:instrText xml:space="preserve"> STYLEREF 1 \s </w:instrText>
      </w:r>
      <w:r w:rsidR="003B5A3E">
        <w:fldChar w:fldCharType="separate"/>
      </w:r>
      <w:r w:rsidR="00F632AA">
        <w:rPr>
          <w:noProof/>
        </w:rPr>
        <w:t>4</w:t>
      </w:r>
      <w:r w:rsidR="003B5A3E">
        <w:fldChar w:fldCharType="end"/>
      </w:r>
      <w:r w:rsidR="003B5A3E">
        <w:t>.</w:t>
      </w:r>
      <w:r w:rsidR="003B5A3E">
        <w:fldChar w:fldCharType="begin"/>
      </w:r>
      <w:r w:rsidR="003B5A3E">
        <w:instrText xml:space="preserve"> SEQ Hình \* ARABIC \s 1 </w:instrText>
      </w:r>
      <w:r w:rsidR="003B5A3E">
        <w:fldChar w:fldCharType="separate"/>
      </w:r>
      <w:r w:rsidR="00F632AA">
        <w:rPr>
          <w:noProof/>
        </w:rPr>
        <w:t>1</w:t>
      </w:r>
      <w:r w:rsidR="003B5A3E">
        <w:fldChar w:fldCharType="end"/>
      </w:r>
      <w:r>
        <w:rPr>
          <w:lang w:val="vi-VN"/>
        </w:rPr>
        <w:t xml:space="preserve"> Giao diện đăng nhập</w:t>
      </w:r>
      <w:bookmarkEnd w:id="105"/>
    </w:p>
    <w:p w14:paraId="62A55374" w14:textId="3F16106F" w:rsidR="000A6FF9" w:rsidRDefault="000A6FF9" w:rsidP="000A6FF9">
      <w:pPr>
        <w:pStyle w:val="Heading3"/>
        <w:rPr>
          <w:lang w:val="vi-VN"/>
        </w:rPr>
      </w:pPr>
      <w:bookmarkStart w:id="106" w:name="_Toc171084635"/>
      <w:r>
        <w:rPr>
          <w:lang w:val="vi-VN"/>
        </w:rPr>
        <w:t>Giao diện chính</w:t>
      </w:r>
      <w:bookmarkEnd w:id="106"/>
    </w:p>
    <w:p w14:paraId="079D4A54" w14:textId="77777777" w:rsidR="00AE670F" w:rsidRDefault="007519CC" w:rsidP="00AE670F">
      <w:pPr>
        <w:keepNext/>
        <w:ind w:firstLine="0"/>
        <w:jc w:val="center"/>
      </w:pPr>
      <w:r>
        <w:rPr>
          <w:noProof/>
          <w:lang w:val="vi-VN"/>
        </w:rPr>
        <w:drawing>
          <wp:inline distT="0" distB="0" distL="0" distR="0" wp14:anchorId="462D5D55" wp14:editId="1C8453E8">
            <wp:extent cx="5300801" cy="2848191"/>
            <wp:effectExtent l="0" t="0" r="0" b="0"/>
            <wp:docPr id="11546485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1084" cy="2859089"/>
                    </a:xfrm>
                    <a:prstGeom prst="rect">
                      <a:avLst/>
                    </a:prstGeom>
                    <a:noFill/>
                  </pic:spPr>
                </pic:pic>
              </a:graphicData>
            </a:graphic>
          </wp:inline>
        </w:drawing>
      </w:r>
    </w:p>
    <w:p w14:paraId="41DC5A18" w14:textId="3D43EB5B" w:rsidR="007519CC" w:rsidRDefault="00AE670F" w:rsidP="00AE670F">
      <w:pPr>
        <w:pStyle w:val="Caption"/>
        <w:ind w:firstLine="0"/>
        <w:jc w:val="center"/>
        <w:rPr>
          <w:lang w:val="vi-VN"/>
        </w:rPr>
      </w:pPr>
      <w:bookmarkStart w:id="107" w:name="_Toc171073005"/>
      <w:r>
        <w:t xml:space="preserve">Hình </w:t>
      </w:r>
      <w:r w:rsidR="003B5A3E">
        <w:fldChar w:fldCharType="begin"/>
      </w:r>
      <w:r w:rsidR="003B5A3E">
        <w:instrText xml:space="preserve"> STYLEREF 1 \s </w:instrText>
      </w:r>
      <w:r w:rsidR="003B5A3E">
        <w:fldChar w:fldCharType="separate"/>
      </w:r>
      <w:r w:rsidR="00F632AA">
        <w:rPr>
          <w:noProof/>
        </w:rPr>
        <w:t>4</w:t>
      </w:r>
      <w:r w:rsidR="003B5A3E">
        <w:fldChar w:fldCharType="end"/>
      </w:r>
      <w:r w:rsidR="003B5A3E">
        <w:t>.</w:t>
      </w:r>
      <w:r w:rsidR="003B5A3E">
        <w:fldChar w:fldCharType="begin"/>
      </w:r>
      <w:r w:rsidR="003B5A3E">
        <w:instrText xml:space="preserve"> SEQ Hình \* ARABIC \s 1 </w:instrText>
      </w:r>
      <w:r w:rsidR="003B5A3E">
        <w:fldChar w:fldCharType="separate"/>
      </w:r>
      <w:r w:rsidR="00F632AA">
        <w:rPr>
          <w:noProof/>
        </w:rPr>
        <w:t>2</w:t>
      </w:r>
      <w:r w:rsidR="003B5A3E">
        <w:fldChar w:fldCharType="end"/>
      </w:r>
      <w:r>
        <w:rPr>
          <w:lang w:val="vi-VN"/>
        </w:rPr>
        <w:t xml:space="preserve"> Giao diện chính</w:t>
      </w:r>
      <w:bookmarkEnd w:id="107"/>
    </w:p>
    <w:p w14:paraId="214BF177" w14:textId="301B7A52" w:rsidR="00F9362D" w:rsidRDefault="00F9362D" w:rsidP="00F9362D">
      <w:pPr>
        <w:rPr>
          <w:lang w:val="vi-VN"/>
        </w:rPr>
      </w:pPr>
      <w:r>
        <w:rPr>
          <w:lang w:val="vi-VN"/>
        </w:rPr>
        <w:lastRenderedPageBreak/>
        <w:t xml:space="preserve">Giao diện chính sẽ có </w:t>
      </w:r>
      <w:r w:rsidRPr="00F9362D">
        <w:rPr>
          <w:lang w:val="vi-VN"/>
        </w:rPr>
        <w:t>bố cục được chia làm 2 phần. Khung tác vụ bên trái sẽ là chứa các danh mục quản lý</w:t>
      </w:r>
      <w:r>
        <w:rPr>
          <w:lang w:val="vi-VN"/>
        </w:rPr>
        <w:t xml:space="preserve"> (menu)</w:t>
      </w:r>
      <w:r w:rsidRPr="00F9362D">
        <w:rPr>
          <w:lang w:val="vi-VN"/>
        </w:rPr>
        <w:t>, khung tác vụ bên phải sẽ chứa nội dung hiển thị tương ứng từng danh mục được lựa chọn.</w:t>
      </w:r>
    </w:p>
    <w:p w14:paraId="1AB4F5CA" w14:textId="1241C126" w:rsidR="00F9362D" w:rsidRPr="00F9362D" w:rsidRDefault="00F9362D" w:rsidP="00F9362D">
      <w:pPr>
        <w:rPr>
          <w:lang w:val="vi-VN"/>
        </w:rPr>
      </w:pPr>
      <w:r>
        <w:rPr>
          <w:lang w:val="vi-VN"/>
        </w:rPr>
        <w:t>K</w:t>
      </w:r>
      <w:r w:rsidRPr="00F9362D">
        <w:rPr>
          <w:lang w:val="vi-VN"/>
        </w:rPr>
        <w:t>hi người dùng nhấn vào menu nào sẽ hiển thị dữ liệu ở nội dung tương ứng bên phải màn hình.</w:t>
      </w:r>
    </w:p>
    <w:p w14:paraId="645A7383" w14:textId="5253AE60" w:rsidR="000A6FF9" w:rsidRDefault="00A87FE0" w:rsidP="00A87FE0">
      <w:pPr>
        <w:pStyle w:val="Heading3"/>
        <w:rPr>
          <w:lang w:val="vi-VN"/>
        </w:rPr>
      </w:pPr>
      <w:bookmarkStart w:id="108" w:name="_Toc171084636"/>
      <w:r>
        <w:rPr>
          <w:lang w:val="vi-VN"/>
        </w:rPr>
        <w:t xml:space="preserve">Giao diện </w:t>
      </w:r>
      <w:r w:rsidR="00B04CB5">
        <w:rPr>
          <w:lang w:val="vi-VN"/>
        </w:rPr>
        <w:t>trang chủ</w:t>
      </w:r>
      <w:bookmarkEnd w:id="108"/>
    </w:p>
    <w:p w14:paraId="4364F504" w14:textId="77777777" w:rsidR="006F2A33" w:rsidRDefault="006F2A33" w:rsidP="006F2A33">
      <w:pPr>
        <w:keepNext/>
        <w:ind w:firstLine="0"/>
      </w:pPr>
      <w:r w:rsidRPr="006F2A33">
        <w:rPr>
          <w:noProof/>
          <w:lang w:val="vi-VN"/>
        </w:rPr>
        <w:drawing>
          <wp:inline distT="0" distB="0" distL="0" distR="0" wp14:anchorId="018B5096" wp14:editId="62605903">
            <wp:extent cx="5791835" cy="3033395"/>
            <wp:effectExtent l="19050" t="19050" r="18415" b="14605"/>
            <wp:docPr id="6677979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97968" name="Picture 1" descr="A screenshot of a computer&#10;&#10;Description automatically generated"/>
                    <pic:cNvPicPr/>
                  </pic:nvPicPr>
                  <pic:blipFill>
                    <a:blip r:embed="rId34"/>
                    <a:stretch>
                      <a:fillRect/>
                    </a:stretch>
                  </pic:blipFill>
                  <pic:spPr>
                    <a:xfrm>
                      <a:off x="0" y="0"/>
                      <a:ext cx="5791835" cy="3033395"/>
                    </a:xfrm>
                    <a:prstGeom prst="rect">
                      <a:avLst/>
                    </a:prstGeom>
                    <a:ln w="3175">
                      <a:solidFill>
                        <a:schemeClr val="tx1"/>
                      </a:solidFill>
                    </a:ln>
                  </pic:spPr>
                </pic:pic>
              </a:graphicData>
            </a:graphic>
          </wp:inline>
        </w:drawing>
      </w:r>
    </w:p>
    <w:p w14:paraId="67DD0A44" w14:textId="4163B044" w:rsidR="006F2A33" w:rsidRDefault="006F2A33" w:rsidP="006F2A33">
      <w:pPr>
        <w:pStyle w:val="Caption"/>
        <w:jc w:val="center"/>
        <w:rPr>
          <w:lang w:val="vi-VN"/>
        </w:rPr>
      </w:pPr>
      <w:bookmarkStart w:id="109" w:name="_Toc171073006"/>
      <w:r>
        <w:t xml:space="preserve">Hình </w:t>
      </w:r>
      <w:r w:rsidR="003B5A3E">
        <w:fldChar w:fldCharType="begin"/>
      </w:r>
      <w:r w:rsidR="003B5A3E">
        <w:instrText xml:space="preserve"> STYLEREF 1 \s </w:instrText>
      </w:r>
      <w:r w:rsidR="003B5A3E">
        <w:fldChar w:fldCharType="separate"/>
      </w:r>
      <w:r w:rsidR="00F632AA">
        <w:rPr>
          <w:noProof/>
        </w:rPr>
        <w:t>4</w:t>
      </w:r>
      <w:r w:rsidR="003B5A3E">
        <w:fldChar w:fldCharType="end"/>
      </w:r>
      <w:r w:rsidR="003B5A3E">
        <w:t>.</w:t>
      </w:r>
      <w:r w:rsidR="003B5A3E">
        <w:fldChar w:fldCharType="begin"/>
      </w:r>
      <w:r w:rsidR="003B5A3E">
        <w:instrText xml:space="preserve"> SEQ Hình \* ARABIC \s 1 </w:instrText>
      </w:r>
      <w:r w:rsidR="003B5A3E">
        <w:fldChar w:fldCharType="separate"/>
      </w:r>
      <w:r w:rsidR="00F632AA">
        <w:rPr>
          <w:noProof/>
        </w:rPr>
        <w:t>3</w:t>
      </w:r>
      <w:r w:rsidR="003B5A3E">
        <w:fldChar w:fldCharType="end"/>
      </w:r>
      <w:r>
        <w:rPr>
          <w:lang w:val="vi-VN"/>
        </w:rPr>
        <w:t xml:space="preserve"> Giao diện trang chủ</w:t>
      </w:r>
      <w:bookmarkEnd w:id="109"/>
    </w:p>
    <w:p w14:paraId="3650015C" w14:textId="53C5B0E5" w:rsidR="006F2A33" w:rsidRPr="006F2A33" w:rsidRDefault="006F2A33" w:rsidP="006F2A33">
      <w:pPr>
        <w:rPr>
          <w:lang w:val="vi-VN"/>
        </w:rPr>
      </w:pPr>
      <w:r w:rsidRPr="006F2A33">
        <w:rPr>
          <w:lang w:val="vi-VN"/>
        </w:rPr>
        <w:t>Sau khi đăng nhập thành công sẽ chuyển đến trang chủ. Tại đây sẽ có những nút chức năng tương ứng với nghiệp vụ quản lý đó. Nhấn vào nút quản lý với nhu cầu của Ban quản lý.</w:t>
      </w:r>
    </w:p>
    <w:p w14:paraId="7002E97A" w14:textId="77777777" w:rsidR="00D445C0" w:rsidRDefault="00D445C0" w:rsidP="00D445C0">
      <w:pPr>
        <w:pStyle w:val="Heading3"/>
        <w:rPr>
          <w:lang w:val="vi-VN"/>
        </w:rPr>
      </w:pPr>
      <w:bookmarkStart w:id="110" w:name="_Toc171084637"/>
      <w:r>
        <w:rPr>
          <w:lang w:val="vi-VN"/>
        </w:rPr>
        <w:lastRenderedPageBreak/>
        <w:t>Giao diện quản lý học viên</w:t>
      </w:r>
      <w:bookmarkEnd w:id="110"/>
    </w:p>
    <w:p w14:paraId="3AC3D133" w14:textId="4CF1669A" w:rsidR="00D445C0" w:rsidRPr="006F2A33" w:rsidRDefault="00D445C0" w:rsidP="00D445C0">
      <w:pPr>
        <w:pStyle w:val="Caption"/>
        <w:ind w:firstLine="0"/>
        <w:jc w:val="center"/>
        <w:rPr>
          <w:lang w:val="vi-VN"/>
        </w:rPr>
      </w:pPr>
      <w:bookmarkStart w:id="111" w:name="_Toc171073007"/>
      <w:r w:rsidRPr="006F2A33">
        <w:rPr>
          <w:noProof/>
          <w:lang w:val="vi-VN"/>
        </w:rPr>
        <w:drawing>
          <wp:inline distT="0" distB="0" distL="0" distR="0" wp14:anchorId="210A7E49" wp14:editId="2A9B8C77">
            <wp:extent cx="5791835" cy="3041015"/>
            <wp:effectExtent l="19050" t="19050" r="18415" b="26035"/>
            <wp:docPr id="11983888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88845" name="Picture 1" descr="A screenshot of a computer&#10;&#10;Description automatically generated"/>
                    <pic:cNvPicPr/>
                  </pic:nvPicPr>
                  <pic:blipFill>
                    <a:blip r:embed="rId35"/>
                    <a:stretch>
                      <a:fillRect/>
                    </a:stretch>
                  </pic:blipFill>
                  <pic:spPr>
                    <a:xfrm>
                      <a:off x="0" y="0"/>
                      <a:ext cx="5791835" cy="3041015"/>
                    </a:xfrm>
                    <a:prstGeom prst="rect">
                      <a:avLst/>
                    </a:prstGeom>
                    <a:ln>
                      <a:solidFill>
                        <a:schemeClr val="tx1"/>
                      </a:solidFill>
                    </a:ln>
                  </pic:spPr>
                </pic:pic>
              </a:graphicData>
            </a:graphic>
          </wp:inline>
        </w:drawing>
      </w:r>
      <w:r>
        <w:t xml:space="preserve">Hình </w:t>
      </w:r>
      <w:r w:rsidR="003B5A3E">
        <w:fldChar w:fldCharType="begin"/>
      </w:r>
      <w:r w:rsidR="003B5A3E">
        <w:instrText xml:space="preserve"> STYLEREF 1 \s </w:instrText>
      </w:r>
      <w:r w:rsidR="003B5A3E">
        <w:fldChar w:fldCharType="separate"/>
      </w:r>
      <w:r w:rsidR="00F632AA">
        <w:rPr>
          <w:noProof/>
        </w:rPr>
        <w:t>4</w:t>
      </w:r>
      <w:r w:rsidR="003B5A3E">
        <w:fldChar w:fldCharType="end"/>
      </w:r>
      <w:r w:rsidR="003B5A3E">
        <w:t>.</w:t>
      </w:r>
      <w:r w:rsidR="003B5A3E">
        <w:fldChar w:fldCharType="begin"/>
      </w:r>
      <w:r w:rsidR="003B5A3E">
        <w:instrText xml:space="preserve"> SEQ Hình \* ARABIC \s 1 </w:instrText>
      </w:r>
      <w:r w:rsidR="003B5A3E">
        <w:fldChar w:fldCharType="separate"/>
      </w:r>
      <w:r w:rsidR="00F632AA">
        <w:rPr>
          <w:noProof/>
        </w:rPr>
        <w:t>4</w:t>
      </w:r>
      <w:r w:rsidR="003B5A3E">
        <w:fldChar w:fldCharType="end"/>
      </w:r>
      <w:r>
        <w:rPr>
          <w:lang w:val="vi-VN"/>
        </w:rPr>
        <w:t xml:space="preserve"> Giao diện quản lý học viên</w:t>
      </w:r>
      <w:bookmarkEnd w:id="111"/>
    </w:p>
    <w:p w14:paraId="053D7051" w14:textId="77777777" w:rsidR="00D445C0" w:rsidRPr="001F5971" w:rsidRDefault="00D445C0" w:rsidP="00D445C0">
      <w:pPr>
        <w:rPr>
          <w:lang w:val="vi-VN"/>
        </w:rPr>
      </w:pPr>
      <w:r>
        <w:rPr>
          <w:lang w:val="vi-VN"/>
        </w:rPr>
        <w:t>Giao diện quản lý học viên sẽ có có bố cục gồm 3 phần. Phần header, phần thao tác và phần hiển thị thông tin.</w:t>
      </w:r>
    </w:p>
    <w:p w14:paraId="2C8BCF62" w14:textId="3DAFC23D" w:rsidR="00B04CB5" w:rsidRDefault="00B04CB5" w:rsidP="00B04CB5">
      <w:pPr>
        <w:pStyle w:val="Heading3"/>
        <w:rPr>
          <w:lang w:val="vi-VN"/>
        </w:rPr>
      </w:pPr>
      <w:bookmarkStart w:id="112" w:name="_Toc171084638"/>
      <w:r>
        <w:rPr>
          <w:lang w:val="vi-VN"/>
        </w:rPr>
        <w:lastRenderedPageBreak/>
        <w:t xml:space="preserve">Giao diện quản lý </w:t>
      </w:r>
      <w:r w:rsidR="00D445C0">
        <w:rPr>
          <w:lang w:val="vi-VN"/>
        </w:rPr>
        <w:t>giáo</w:t>
      </w:r>
      <w:r>
        <w:rPr>
          <w:lang w:val="vi-VN"/>
        </w:rPr>
        <w:t xml:space="preserve"> viên</w:t>
      </w:r>
      <w:bookmarkEnd w:id="112"/>
    </w:p>
    <w:p w14:paraId="5E814B50" w14:textId="77777777" w:rsidR="00D445C0" w:rsidRDefault="00D445C0" w:rsidP="00D445C0">
      <w:pPr>
        <w:keepNext/>
        <w:ind w:firstLine="0"/>
      </w:pPr>
      <w:r w:rsidRPr="00D445C0">
        <w:rPr>
          <w:noProof/>
          <w:lang w:val="vi-VN"/>
        </w:rPr>
        <w:drawing>
          <wp:inline distT="0" distB="0" distL="0" distR="0" wp14:anchorId="7D9786F4" wp14:editId="18F29480">
            <wp:extent cx="5791835" cy="2987971"/>
            <wp:effectExtent l="19050" t="19050" r="18415" b="22225"/>
            <wp:docPr id="366945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45875" name="Picture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91835" cy="2987971"/>
                    </a:xfrm>
                    <a:prstGeom prst="rect">
                      <a:avLst/>
                    </a:prstGeom>
                    <a:ln>
                      <a:solidFill>
                        <a:schemeClr val="tx1"/>
                      </a:solidFill>
                    </a:ln>
                  </pic:spPr>
                </pic:pic>
              </a:graphicData>
            </a:graphic>
          </wp:inline>
        </w:drawing>
      </w:r>
    </w:p>
    <w:p w14:paraId="28F7922A" w14:textId="3EC4C403" w:rsidR="001F5971" w:rsidRDefault="00D445C0" w:rsidP="00D445C0">
      <w:pPr>
        <w:pStyle w:val="Caption"/>
        <w:jc w:val="center"/>
        <w:rPr>
          <w:lang w:val="vi-VN"/>
        </w:rPr>
      </w:pPr>
      <w:bookmarkStart w:id="113" w:name="_Toc171073008"/>
      <w:r>
        <w:t xml:space="preserve">Hình </w:t>
      </w:r>
      <w:r w:rsidR="003B5A3E">
        <w:fldChar w:fldCharType="begin"/>
      </w:r>
      <w:r w:rsidR="003B5A3E">
        <w:instrText xml:space="preserve"> STYLEREF 1 \s </w:instrText>
      </w:r>
      <w:r w:rsidR="003B5A3E">
        <w:fldChar w:fldCharType="separate"/>
      </w:r>
      <w:r w:rsidR="00F632AA">
        <w:rPr>
          <w:noProof/>
        </w:rPr>
        <w:t>4</w:t>
      </w:r>
      <w:r w:rsidR="003B5A3E">
        <w:fldChar w:fldCharType="end"/>
      </w:r>
      <w:r w:rsidR="003B5A3E">
        <w:t>.</w:t>
      </w:r>
      <w:r w:rsidR="003B5A3E">
        <w:fldChar w:fldCharType="begin"/>
      </w:r>
      <w:r w:rsidR="003B5A3E">
        <w:instrText xml:space="preserve"> SEQ Hình \* ARABIC \s 1 </w:instrText>
      </w:r>
      <w:r w:rsidR="003B5A3E">
        <w:fldChar w:fldCharType="separate"/>
      </w:r>
      <w:r w:rsidR="00F632AA">
        <w:rPr>
          <w:noProof/>
        </w:rPr>
        <w:t>5</w:t>
      </w:r>
      <w:r w:rsidR="003B5A3E">
        <w:fldChar w:fldCharType="end"/>
      </w:r>
      <w:r>
        <w:rPr>
          <w:lang w:val="vi-VN"/>
        </w:rPr>
        <w:t xml:space="preserve"> Giao diện quản lý giáo viên</w:t>
      </w:r>
      <w:bookmarkEnd w:id="113"/>
    </w:p>
    <w:p w14:paraId="6882C2A8" w14:textId="445FEDFD" w:rsidR="00D445C0" w:rsidRPr="00D445C0" w:rsidRDefault="00D445C0" w:rsidP="00D445C0">
      <w:pPr>
        <w:rPr>
          <w:lang w:val="vi-VN"/>
        </w:rPr>
      </w:pPr>
      <w:r>
        <w:rPr>
          <w:lang w:val="vi-VN"/>
        </w:rPr>
        <w:t>Giao diện quản lý giáo viên sẽ có có bố cục gồm 3 phần. Phần header, phần thao tác và phần hiển thị thông tin.</w:t>
      </w:r>
    </w:p>
    <w:p w14:paraId="2B2D0252" w14:textId="11CF52D7" w:rsidR="00B04CB5" w:rsidRDefault="00B04CB5" w:rsidP="00B04CB5">
      <w:pPr>
        <w:pStyle w:val="Heading3"/>
        <w:rPr>
          <w:lang w:val="vi-VN"/>
        </w:rPr>
      </w:pPr>
      <w:bookmarkStart w:id="114" w:name="_Toc171084639"/>
      <w:r>
        <w:rPr>
          <w:lang w:val="vi-VN"/>
        </w:rPr>
        <w:lastRenderedPageBreak/>
        <w:t>Giao diện quản lý khóa học</w:t>
      </w:r>
      <w:bookmarkEnd w:id="114"/>
    </w:p>
    <w:p w14:paraId="35AC5865" w14:textId="77777777" w:rsidR="00D445C0" w:rsidRDefault="00D445C0" w:rsidP="00D445C0">
      <w:pPr>
        <w:keepNext/>
        <w:ind w:firstLine="0"/>
      </w:pPr>
      <w:r w:rsidRPr="00D445C0">
        <w:rPr>
          <w:noProof/>
          <w:lang w:val="vi-VN"/>
        </w:rPr>
        <w:drawing>
          <wp:inline distT="0" distB="0" distL="0" distR="0" wp14:anchorId="46FB3E91" wp14:editId="02EEA9BE">
            <wp:extent cx="5791835" cy="3030225"/>
            <wp:effectExtent l="19050" t="19050" r="18415" b="17780"/>
            <wp:docPr id="1828106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06733"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91835" cy="3030225"/>
                    </a:xfrm>
                    <a:prstGeom prst="rect">
                      <a:avLst/>
                    </a:prstGeom>
                    <a:ln>
                      <a:solidFill>
                        <a:schemeClr val="tx1"/>
                      </a:solidFill>
                    </a:ln>
                  </pic:spPr>
                </pic:pic>
              </a:graphicData>
            </a:graphic>
          </wp:inline>
        </w:drawing>
      </w:r>
    </w:p>
    <w:p w14:paraId="779881C6" w14:textId="41295F17" w:rsidR="00D445C0" w:rsidRDefault="00D445C0" w:rsidP="00D445C0">
      <w:pPr>
        <w:pStyle w:val="Caption"/>
        <w:jc w:val="center"/>
        <w:rPr>
          <w:lang w:val="vi-VN"/>
        </w:rPr>
      </w:pPr>
      <w:bookmarkStart w:id="115" w:name="_Toc171073009"/>
      <w:r>
        <w:t xml:space="preserve">Hình </w:t>
      </w:r>
      <w:r w:rsidR="003B5A3E">
        <w:fldChar w:fldCharType="begin"/>
      </w:r>
      <w:r w:rsidR="003B5A3E">
        <w:instrText xml:space="preserve"> STYLEREF 1 \s </w:instrText>
      </w:r>
      <w:r w:rsidR="003B5A3E">
        <w:fldChar w:fldCharType="separate"/>
      </w:r>
      <w:r w:rsidR="00F632AA">
        <w:rPr>
          <w:noProof/>
        </w:rPr>
        <w:t>4</w:t>
      </w:r>
      <w:r w:rsidR="003B5A3E">
        <w:fldChar w:fldCharType="end"/>
      </w:r>
      <w:r w:rsidR="003B5A3E">
        <w:t>.</w:t>
      </w:r>
      <w:r w:rsidR="003B5A3E">
        <w:fldChar w:fldCharType="begin"/>
      </w:r>
      <w:r w:rsidR="003B5A3E">
        <w:instrText xml:space="preserve"> SEQ Hình \* ARABIC \s 1 </w:instrText>
      </w:r>
      <w:r w:rsidR="003B5A3E">
        <w:fldChar w:fldCharType="separate"/>
      </w:r>
      <w:r w:rsidR="00F632AA">
        <w:rPr>
          <w:noProof/>
        </w:rPr>
        <w:t>6</w:t>
      </w:r>
      <w:r w:rsidR="003B5A3E">
        <w:fldChar w:fldCharType="end"/>
      </w:r>
      <w:r>
        <w:rPr>
          <w:lang w:val="vi-VN"/>
        </w:rPr>
        <w:t xml:space="preserve"> Giao diện quản lý khóa học</w:t>
      </w:r>
      <w:bookmarkEnd w:id="115"/>
    </w:p>
    <w:p w14:paraId="4395056E" w14:textId="0727AF07" w:rsidR="008F6AED" w:rsidRPr="008F6AED" w:rsidRDefault="008F6AED" w:rsidP="008F6AED">
      <w:pPr>
        <w:rPr>
          <w:lang w:val="vi-VN"/>
        </w:rPr>
      </w:pPr>
      <w:r>
        <w:rPr>
          <w:lang w:val="vi-VN"/>
        </w:rPr>
        <w:t>Các phần về mã môn học, mã loại hình và mã kỹ năng sẽ được thể hiện với dạng combobox với ràng buộc dữ liệu từ các bảng: môn học, loại hình và kỹ năng.</w:t>
      </w:r>
    </w:p>
    <w:p w14:paraId="78BEDADA" w14:textId="2251509B" w:rsidR="00B04CB5" w:rsidRDefault="00B04CB5" w:rsidP="00B04CB5">
      <w:pPr>
        <w:pStyle w:val="Heading3"/>
        <w:rPr>
          <w:lang w:val="vi-VN"/>
        </w:rPr>
      </w:pPr>
      <w:bookmarkStart w:id="116" w:name="_Toc171084640"/>
      <w:r>
        <w:rPr>
          <w:lang w:val="vi-VN"/>
        </w:rPr>
        <w:lastRenderedPageBreak/>
        <w:t>Giao diện quản lý lớp học phần</w:t>
      </w:r>
      <w:bookmarkEnd w:id="116"/>
    </w:p>
    <w:p w14:paraId="7AFACF46" w14:textId="110168BE" w:rsidR="00D445C0" w:rsidRDefault="008F6AED" w:rsidP="008F6AED">
      <w:pPr>
        <w:pStyle w:val="Caption"/>
        <w:spacing w:line="360" w:lineRule="auto"/>
        <w:ind w:firstLine="0"/>
        <w:jc w:val="center"/>
        <w:rPr>
          <w:lang w:val="vi-VN"/>
        </w:rPr>
      </w:pPr>
      <w:bookmarkStart w:id="117" w:name="_Toc171073010"/>
      <w:r w:rsidRPr="008F6AED">
        <w:rPr>
          <w:noProof/>
          <w:lang w:val="vi-VN"/>
        </w:rPr>
        <w:drawing>
          <wp:inline distT="0" distB="0" distL="0" distR="0" wp14:anchorId="5F969A0D" wp14:editId="07B6FB7B">
            <wp:extent cx="5791835" cy="2985135"/>
            <wp:effectExtent l="19050" t="19050" r="18415" b="24765"/>
            <wp:docPr id="1141742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42499" name="Picture 1" descr="A screenshot of a computer&#10;&#10;Description automatically generated"/>
                    <pic:cNvPicPr/>
                  </pic:nvPicPr>
                  <pic:blipFill>
                    <a:blip r:embed="rId38"/>
                    <a:stretch>
                      <a:fillRect/>
                    </a:stretch>
                  </pic:blipFill>
                  <pic:spPr>
                    <a:xfrm>
                      <a:off x="0" y="0"/>
                      <a:ext cx="5791835" cy="2985135"/>
                    </a:xfrm>
                    <a:prstGeom prst="rect">
                      <a:avLst/>
                    </a:prstGeom>
                    <a:ln>
                      <a:solidFill>
                        <a:schemeClr val="tx1"/>
                      </a:solidFill>
                    </a:ln>
                  </pic:spPr>
                </pic:pic>
              </a:graphicData>
            </a:graphic>
          </wp:inline>
        </w:drawing>
      </w:r>
      <w:r>
        <w:t xml:space="preserve">Hình </w:t>
      </w:r>
      <w:r w:rsidR="003B5A3E">
        <w:fldChar w:fldCharType="begin"/>
      </w:r>
      <w:r w:rsidR="003B5A3E">
        <w:instrText xml:space="preserve"> STYLEREF 1 \s </w:instrText>
      </w:r>
      <w:r w:rsidR="003B5A3E">
        <w:fldChar w:fldCharType="separate"/>
      </w:r>
      <w:r w:rsidR="00F632AA">
        <w:rPr>
          <w:noProof/>
        </w:rPr>
        <w:t>4</w:t>
      </w:r>
      <w:r w:rsidR="003B5A3E">
        <w:fldChar w:fldCharType="end"/>
      </w:r>
      <w:r w:rsidR="003B5A3E">
        <w:t>.</w:t>
      </w:r>
      <w:r w:rsidR="003B5A3E">
        <w:fldChar w:fldCharType="begin"/>
      </w:r>
      <w:r w:rsidR="003B5A3E">
        <w:instrText xml:space="preserve"> SEQ Hình \* ARABIC \s 1 </w:instrText>
      </w:r>
      <w:r w:rsidR="003B5A3E">
        <w:fldChar w:fldCharType="separate"/>
      </w:r>
      <w:r w:rsidR="00F632AA">
        <w:rPr>
          <w:noProof/>
        </w:rPr>
        <w:t>7</w:t>
      </w:r>
      <w:r w:rsidR="003B5A3E">
        <w:fldChar w:fldCharType="end"/>
      </w:r>
      <w:r>
        <w:rPr>
          <w:lang w:val="vi-VN"/>
        </w:rPr>
        <w:t xml:space="preserve"> Giao diện quản lý lớp học phần</w:t>
      </w:r>
      <w:bookmarkEnd w:id="117"/>
    </w:p>
    <w:p w14:paraId="2E7E69DA" w14:textId="26D77803" w:rsidR="008F6AED" w:rsidRPr="008F6AED" w:rsidRDefault="008F6AED" w:rsidP="008F6AED">
      <w:pPr>
        <w:rPr>
          <w:lang w:val="vi-VN"/>
        </w:rPr>
      </w:pPr>
      <w:r>
        <w:rPr>
          <w:lang w:val="vi-VN"/>
        </w:rPr>
        <w:t>Các phần về mã khóa học, mã giáo viên và mã phòng học sẽ được thể hiện với dạng combobox với ràng buộc dữ liệu từ các bảng: khóa học, giáo viên và phòng học.</w:t>
      </w:r>
    </w:p>
    <w:p w14:paraId="4CDEDFF2" w14:textId="72C73913" w:rsidR="00B04CB5" w:rsidRDefault="00B04CB5" w:rsidP="00B04CB5">
      <w:pPr>
        <w:pStyle w:val="Heading3"/>
        <w:rPr>
          <w:lang w:val="vi-VN"/>
        </w:rPr>
      </w:pPr>
      <w:bookmarkStart w:id="118" w:name="_Toc171084641"/>
      <w:r>
        <w:rPr>
          <w:lang w:val="vi-VN"/>
        </w:rPr>
        <w:lastRenderedPageBreak/>
        <w:t>Giao diện quản lý đăng ký</w:t>
      </w:r>
      <w:bookmarkEnd w:id="118"/>
    </w:p>
    <w:p w14:paraId="10A88798" w14:textId="77777777" w:rsidR="008F6AED" w:rsidRDefault="008F6AED" w:rsidP="008F6AED">
      <w:pPr>
        <w:keepNext/>
        <w:ind w:firstLine="0"/>
      </w:pPr>
      <w:r w:rsidRPr="008F6AED">
        <w:rPr>
          <w:noProof/>
          <w:lang w:val="vi-VN"/>
        </w:rPr>
        <w:drawing>
          <wp:inline distT="0" distB="0" distL="0" distR="0" wp14:anchorId="640961A3" wp14:editId="7F06A7F6">
            <wp:extent cx="5791835" cy="2987675"/>
            <wp:effectExtent l="19050" t="19050" r="18415" b="22225"/>
            <wp:docPr id="1917197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9740" name="Picture 1" descr="A screenshot of a computer&#10;&#10;Description automatically generated"/>
                    <pic:cNvPicPr/>
                  </pic:nvPicPr>
                  <pic:blipFill>
                    <a:blip r:embed="rId39"/>
                    <a:stretch>
                      <a:fillRect/>
                    </a:stretch>
                  </pic:blipFill>
                  <pic:spPr>
                    <a:xfrm>
                      <a:off x="0" y="0"/>
                      <a:ext cx="5791835" cy="2987675"/>
                    </a:xfrm>
                    <a:prstGeom prst="rect">
                      <a:avLst/>
                    </a:prstGeom>
                    <a:ln>
                      <a:solidFill>
                        <a:schemeClr val="tx1"/>
                      </a:solidFill>
                    </a:ln>
                  </pic:spPr>
                </pic:pic>
              </a:graphicData>
            </a:graphic>
          </wp:inline>
        </w:drawing>
      </w:r>
    </w:p>
    <w:p w14:paraId="72CE30AB" w14:textId="400814EF" w:rsidR="008F6AED" w:rsidRDefault="008F6AED" w:rsidP="008F6AED">
      <w:pPr>
        <w:pStyle w:val="Caption"/>
        <w:ind w:firstLine="0"/>
        <w:jc w:val="center"/>
        <w:rPr>
          <w:lang w:val="vi-VN"/>
        </w:rPr>
      </w:pPr>
      <w:bookmarkStart w:id="119" w:name="_Toc171073011"/>
      <w:r>
        <w:t xml:space="preserve">Hình </w:t>
      </w:r>
      <w:r w:rsidR="003B5A3E">
        <w:fldChar w:fldCharType="begin"/>
      </w:r>
      <w:r w:rsidR="003B5A3E">
        <w:instrText xml:space="preserve"> STYLEREF 1 \s </w:instrText>
      </w:r>
      <w:r w:rsidR="003B5A3E">
        <w:fldChar w:fldCharType="separate"/>
      </w:r>
      <w:r w:rsidR="00F632AA">
        <w:rPr>
          <w:noProof/>
        </w:rPr>
        <w:t>4</w:t>
      </w:r>
      <w:r w:rsidR="003B5A3E">
        <w:fldChar w:fldCharType="end"/>
      </w:r>
      <w:r w:rsidR="003B5A3E">
        <w:t>.</w:t>
      </w:r>
      <w:r w:rsidR="003B5A3E">
        <w:fldChar w:fldCharType="begin"/>
      </w:r>
      <w:r w:rsidR="003B5A3E">
        <w:instrText xml:space="preserve"> SEQ Hình \* ARABIC \s 1 </w:instrText>
      </w:r>
      <w:r w:rsidR="003B5A3E">
        <w:fldChar w:fldCharType="separate"/>
      </w:r>
      <w:r w:rsidR="00F632AA">
        <w:rPr>
          <w:noProof/>
        </w:rPr>
        <w:t>8</w:t>
      </w:r>
      <w:r w:rsidR="003B5A3E">
        <w:fldChar w:fldCharType="end"/>
      </w:r>
      <w:r>
        <w:rPr>
          <w:lang w:val="vi-VN"/>
        </w:rPr>
        <w:t xml:space="preserve"> Giao diện quản lý đăng ký</w:t>
      </w:r>
      <w:bookmarkEnd w:id="119"/>
    </w:p>
    <w:p w14:paraId="0485FB50" w14:textId="556C2ECC" w:rsidR="008F6AED" w:rsidRPr="008F6AED" w:rsidRDefault="008F6AED" w:rsidP="008F6AED">
      <w:pPr>
        <w:rPr>
          <w:lang w:val="vi-VN"/>
        </w:rPr>
      </w:pPr>
      <w:r>
        <w:rPr>
          <w:lang w:val="vi-VN"/>
        </w:rPr>
        <w:t>Các phần về mã học viên và mã lớp học phần sẽ được thể hiện với dạng combobox với ràng buộc dữ liệu từ các bảng: học viên và lớp học phần.</w:t>
      </w:r>
    </w:p>
    <w:p w14:paraId="1D421F68" w14:textId="6F168B4D" w:rsidR="00B04CB5" w:rsidRDefault="00B04CB5" w:rsidP="00B04CB5">
      <w:pPr>
        <w:pStyle w:val="Heading3"/>
        <w:rPr>
          <w:lang w:val="vi-VN"/>
        </w:rPr>
      </w:pPr>
      <w:bookmarkStart w:id="120" w:name="_Toc171084642"/>
      <w:r>
        <w:rPr>
          <w:lang w:val="vi-VN"/>
        </w:rPr>
        <w:lastRenderedPageBreak/>
        <w:t>Giao diện thống kê</w:t>
      </w:r>
      <w:bookmarkEnd w:id="120"/>
    </w:p>
    <w:p w14:paraId="5D286758" w14:textId="77777777" w:rsidR="008F6AED" w:rsidRDefault="008F6AED" w:rsidP="008F6AED">
      <w:pPr>
        <w:keepNext/>
        <w:ind w:firstLine="0"/>
      </w:pPr>
      <w:r w:rsidRPr="008F6AED">
        <w:rPr>
          <w:noProof/>
          <w:lang w:val="vi-VN"/>
        </w:rPr>
        <w:drawing>
          <wp:inline distT="0" distB="0" distL="0" distR="0" wp14:anchorId="3CF1C9E9" wp14:editId="11689A2D">
            <wp:extent cx="5791835" cy="2966720"/>
            <wp:effectExtent l="19050" t="19050" r="18415" b="24130"/>
            <wp:docPr id="1659819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19927" name=""/>
                    <pic:cNvPicPr/>
                  </pic:nvPicPr>
                  <pic:blipFill>
                    <a:blip r:embed="rId40"/>
                    <a:stretch>
                      <a:fillRect/>
                    </a:stretch>
                  </pic:blipFill>
                  <pic:spPr>
                    <a:xfrm>
                      <a:off x="0" y="0"/>
                      <a:ext cx="5791835" cy="2966720"/>
                    </a:xfrm>
                    <a:prstGeom prst="rect">
                      <a:avLst/>
                    </a:prstGeom>
                    <a:ln>
                      <a:solidFill>
                        <a:schemeClr val="tx1"/>
                      </a:solidFill>
                    </a:ln>
                  </pic:spPr>
                </pic:pic>
              </a:graphicData>
            </a:graphic>
          </wp:inline>
        </w:drawing>
      </w:r>
    </w:p>
    <w:p w14:paraId="2FAAC2D6" w14:textId="600549E2" w:rsidR="008F6AED" w:rsidRDefault="008F6AED" w:rsidP="008F6AED">
      <w:pPr>
        <w:pStyle w:val="Caption"/>
        <w:jc w:val="center"/>
        <w:rPr>
          <w:lang w:val="vi-VN"/>
        </w:rPr>
      </w:pPr>
      <w:bookmarkStart w:id="121" w:name="_Toc171073012"/>
      <w:r>
        <w:t xml:space="preserve">Hình </w:t>
      </w:r>
      <w:r w:rsidR="003B5A3E">
        <w:fldChar w:fldCharType="begin"/>
      </w:r>
      <w:r w:rsidR="003B5A3E">
        <w:instrText xml:space="preserve"> STYLEREF 1 \s </w:instrText>
      </w:r>
      <w:r w:rsidR="003B5A3E">
        <w:fldChar w:fldCharType="separate"/>
      </w:r>
      <w:r w:rsidR="00F632AA">
        <w:rPr>
          <w:noProof/>
        </w:rPr>
        <w:t>4</w:t>
      </w:r>
      <w:r w:rsidR="003B5A3E">
        <w:fldChar w:fldCharType="end"/>
      </w:r>
      <w:r w:rsidR="003B5A3E">
        <w:t>.</w:t>
      </w:r>
      <w:r w:rsidR="003B5A3E">
        <w:fldChar w:fldCharType="begin"/>
      </w:r>
      <w:r w:rsidR="003B5A3E">
        <w:instrText xml:space="preserve"> SEQ Hình \* ARABIC \s 1 </w:instrText>
      </w:r>
      <w:r w:rsidR="003B5A3E">
        <w:fldChar w:fldCharType="separate"/>
      </w:r>
      <w:r w:rsidR="00F632AA">
        <w:rPr>
          <w:noProof/>
        </w:rPr>
        <w:t>9</w:t>
      </w:r>
      <w:r w:rsidR="003B5A3E">
        <w:fldChar w:fldCharType="end"/>
      </w:r>
      <w:r>
        <w:rPr>
          <w:lang w:val="vi-VN"/>
        </w:rPr>
        <w:t xml:space="preserve"> Giao diện thống kê</w:t>
      </w:r>
      <w:bookmarkEnd w:id="121"/>
    </w:p>
    <w:p w14:paraId="13CEF78B" w14:textId="25B9B1AC" w:rsidR="008F6AED" w:rsidRPr="008F6AED" w:rsidRDefault="008F6AED" w:rsidP="008F6AED">
      <w:pPr>
        <w:rPr>
          <w:lang w:val="vi-VN"/>
        </w:rPr>
      </w:pPr>
      <w:r>
        <w:rPr>
          <w:lang w:val="vi-VN"/>
        </w:rPr>
        <w:t>Giao diện thống kê sẽ thể hiện hai biểu đồ thống kê: biểu đồ cột cho thấy số lượng học viên đăng ký theo ngày và biểu đồ gantt theo dõi tình trạng lớp học phần.</w:t>
      </w:r>
    </w:p>
    <w:p w14:paraId="53443052" w14:textId="3AACB69E" w:rsidR="0054671B" w:rsidRDefault="0040526F" w:rsidP="005C5D59">
      <w:pPr>
        <w:pStyle w:val="Heading2"/>
        <w:rPr>
          <w:lang w:val="vi-VN"/>
        </w:rPr>
      </w:pPr>
      <w:bookmarkStart w:id="122" w:name="_Toc171084643"/>
      <w:r>
        <w:t>Cài</w:t>
      </w:r>
      <w:r>
        <w:rPr>
          <w:lang w:val="vi-VN"/>
        </w:rPr>
        <w:t xml:space="preserve"> đặt mô phỏng h</w:t>
      </w:r>
      <w:r w:rsidR="0054671B" w:rsidRPr="005C5D59">
        <w:t>ệ thống</w:t>
      </w:r>
      <w:r>
        <w:rPr>
          <w:lang w:val="vi-VN"/>
        </w:rPr>
        <w:t xml:space="preserve"> ứng dụng</w:t>
      </w:r>
      <w:bookmarkEnd w:id="122"/>
    </w:p>
    <w:p w14:paraId="01DEB9B9" w14:textId="02DA456C" w:rsidR="008C55B9" w:rsidRDefault="008C55B9" w:rsidP="008C55B9">
      <w:pPr>
        <w:pStyle w:val="Heading3"/>
        <w:rPr>
          <w:lang w:val="vi-VN"/>
        </w:rPr>
      </w:pPr>
      <w:bookmarkStart w:id="123" w:name="_Toc171084644"/>
      <w:r>
        <w:rPr>
          <w:lang w:val="vi-VN"/>
        </w:rPr>
        <w:t>Giao diện đăng nhập</w:t>
      </w:r>
      <w:bookmarkEnd w:id="123"/>
    </w:p>
    <w:p w14:paraId="08580BB4" w14:textId="77777777" w:rsidR="008C55B9" w:rsidRDefault="008C55B9" w:rsidP="008C55B9">
      <w:pPr>
        <w:rPr>
          <w:lang w:val="vi-VN"/>
        </w:rPr>
      </w:pPr>
      <w:r w:rsidRPr="00533AC1">
        <w:rPr>
          <w:b/>
          <w:bCs/>
        </w:rPr>
        <w:t>Tên</w:t>
      </w:r>
      <w:r w:rsidRPr="00533AC1">
        <w:rPr>
          <w:b/>
          <w:bCs/>
          <w:lang w:val="vi-VN"/>
        </w:rPr>
        <w:t xml:space="preserve"> đăng nhập:</w:t>
      </w:r>
      <w:r>
        <w:rPr>
          <w:lang w:val="vi-VN"/>
        </w:rPr>
        <w:t xml:space="preserve"> QUANLYHV</w:t>
      </w:r>
    </w:p>
    <w:p w14:paraId="1BF099E1" w14:textId="34C59F94" w:rsidR="008C55B9" w:rsidRDefault="008C55B9" w:rsidP="008C55B9">
      <w:pPr>
        <w:rPr>
          <w:lang w:val="vi-VN"/>
        </w:rPr>
      </w:pPr>
      <w:r w:rsidRPr="00533AC1">
        <w:rPr>
          <w:b/>
          <w:bCs/>
          <w:lang w:val="vi-VN"/>
        </w:rPr>
        <w:t>Mật khẩu:</w:t>
      </w:r>
      <w:r>
        <w:rPr>
          <w:lang w:val="vi-VN"/>
        </w:rPr>
        <w:t xml:space="preserve"> 1234</w:t>
      </w:r>
    </w:p>
    <w:p w14:paraId="1560054D" w14:textId="7128B62C" w:rsidR="007519CC" w:rsidRPr="007519CC" w:rsidRDefault="007519CC" w:rsidP="007519CC">
      <w:pPr>
        <w:pStyle w:val="ListParagraph"/>
        <w:numPr>
          <w:ilvl w:val="0"/>
          <w:numId w:val="13"/>
        </w:numPr>
        <w:rPr>
          <w:lang w:val="vi-VN"/>
        </w:rPr>
      </w:pPr>
      <w:r>
        <w:rPr>
          <w:lang w:val="vi-VN"/>
        </w:rPr>
        <w:t>Đăng nhập thành công:</w:t>
      </w:r>
    </w:p>
    <w:p w14:paraId="5DE4853F" w14:textId="5A3DF154" w:rsidR="008C55B9" w:rsidRDefault="008C55B9" w:rsidP="008C55B9">
      <w:pPr>
        <w:rPr>
          <w:lang w:val="vi-VN"/>
        </w:rPr>
      </w:pPr>
      <w:r>
        <w:rPr>
          <w:lang w:val="vi-VN"/>
        </w:rPr>
        <w:t>Với tên đăng nhập và mật khẩu đúng thì hệ thống sẽ thông báo đăng nhập thành công và tự truy cập đến giao diện chính.</w:t>
      </w:r>
    </w:p>
    <w:p w14:paraId="1089F1D2" w14:textId="77777777" w:rsidR="008C55B9" w:rsidRDefault="008C55B9" w:rsidP="008C55B9">
      <w:pPr>
        <w:keepNext/>
        <w:ind w:firstLine="0"/>
      </w:pPr>
      <w:r w:rsidRPr="008C55B9">
        <w:rPr>
          <w:noProof/>
          <w:lang w:val="vi-VN"/>
        </w:rPr>
        <w:lastRenderedPageBreak/>
        <w:drawing>
          <wp:inline distT="0" distB="0" distL="0" distR="0" wp14:anchorId="38675E5E" wp14:editId="33E7D6AA">
            <wp:extent cx="5791835" cy="3709035"/>
            <wp:effectExtent l="19050" t="19050" r="18415" b="24765"/>
            <wp:docPr id="204733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3850" name="Picture 1" descr="A screenshot of a computer&#10;&#10;Description automatically generated"/>
                    <pic:cNvPicPr/>
                  </pic:nvPicPr>
                  <pic:blipFill>
                    <a:blip r:embed="rId41"/>
                    <a:stretch>
                      <a:fillRect/>
                    </a:stretch>
                  </pic:blipFill>
                  <pic:spPr>
                    <a:xfrm>
                      <a:off x="0" y="0"/>
                      <a:ext cx="5791835" cy="3709035"/>
                    </a:xfrm>
                    <a:prstGeom prst="rect">
                      <a:avLst/>
                    </a:prstGeom>
                    <a:ln>
                      <a:solidFill>
                        <a:schemeClr val="tx1"/>
                      </a:solidFill>
                    </a:ln>
                  </pic:spPr>
                </pic:pic>
              </a:graphicData>
            </a:graphic>
          </wp:inline>
        </w:drawing>
      </w:r>
    </w:p>
    <w:p w14:paraId="20718E1D" w14:textId="59E88330" w:rsidR="008C55B9" w:rsidRDefault="008C55B9" w:rsidP="008C55B9">
      <w:pPr>
        <w:pStyle w:val="Caption"/>
        <w:ind w:firstLine="0"/>
        <w:jc w:val="center"/>
        <w:rPr>
          <w:lang w:val="vi-VN"/>
        </w:rPr>
      </w:pPr>
      <w:bookmarkStart w:id="124" w:name="_Toc171073013"/>
      <w:r>
        <w:t xml:space="preserve">Hình </w:t>
      </w:r>
      <w:r w:rsidR="003B5A3E">
        <w:fldChar w:fldCharType="begin"/>
      </w:r>
      <w:r w:rsidR="003B5A3E">
        <w:instrText xml:space="preserve"> STYLEREF 1 \s </w:instrText>
      </w:r>
      <w:r w:rsidR="003B5A3E">
        <w:fldChar w:fldCharType="separate"/>
      </w:r>
      <w:r w:rsidR="00F632AA">
        <w:rPr>
          <w:noProof/>
        </w:rPr>
        <w:t>4</w:t>
      </w:r>
      <w:r w:rsidR="003B5A3E">
        <w:fldChar w:fldCharType="end"/>
      </w:r>
      <w:r w:rsidR="003B5A3E">
        <w:t>.</w:t>
      </w:r>
      <w:r w:rsidR="003B5A3E">
        <w:fldChar w:fldCharType="begin"/>
      </w:r>
      <w:r w:rsidR="003B5A3E">
        <w:instrText xml:space="preserve"> SEQ Hình \* ARABIC \s 1 </w:instrText>
      </w:r>
      <w:r w:rsidR="003B5A3E">
        <w:fldChar w:fldCharType="separate"/>
      </w:r>
      <w:r w:rsidR="00F632AA">
        <w:rPr>
          <w:noProof/>
        </w:rPr>
        <w:t>10</w:t>
      </w:r>
      <w:r w:rsidR="003B5A3E">
        <w:fldChar w:fldCharType="end"/>
      </w:r>
      <w:r>
        <w:rPr>
          <w:lang w:val="vi-VN"/>
        </w:rPr>
        <w:t xml:space="preserve"> Đăng nhập thành công</w:t>
      </w:r>
      <w:bookmarkEnd w:id="124"/>
    </w:p>
    <w:p w14:paraId="06A0ADCF" w14:textId="1DA17A1D" w:rsidR="007519CC" w:rsidRPr="007519CC" w:rsidRDefault="007519CC" w:rsidP="007519CC">
      <w:pPr>
        <w:pStyle w:val="ListParagraph"/>
        <w:numPr>
          <w:ilvl w:val="0"/>
          <w:numId w:val="13"/>
        </w:numPr>
        <w:rPr>
          <w:lang w:val="vi-VN"/>
        </w:rPr>
      </w:pPr>
      <w:r>
        <w:rPr>
          <w:lang w:val="vi-VN"/>
        </w:rPr>
        <w:t>Mật khẩu, tên đăng nhập trống, đăng nhập thất bại:</w:t>
      </w:r>
    </w:p>
    <w:p w14:paraId="759A80C0" w14:textId="7FD76DEA" w:rsidR="008C55B9" w:rsidRPr="000D1A8F" w:rsidRDefault="008C55B9" w:rsidP="008C55B9">
      <w:pPr>
        <w:rPr>
          <w:lang w:val="vi-VN"/>
        </w:rPr>
      </w:pPr>
      <w:r>
        <w:rPr>
          <w:lang w:val="vi-VN"/>
        </w:rPr>
        <w:t>Nếu tên đăng nhập hoặc mật khẩu đang trống thì hệ thống sẽ báo tên đăng nhập hoặc mật khẩu đang trống cần nhập vào.</w:t>
      </w:r>
    </w:p>
    <w:p w14:paraId="2389B07D" w14:textId="77777777" w:rsidR="007519CC" w:rsidRDefault="007519CC" w:rsidP="007519CC">
      <w:pPr>
        <w:keepNext/>
        <w:ind w:firstLine="0"/>
      </w:pPr>
      <w:r w:rsidRPr="007519CC">
        <w:rPr>
          <w:noProof/>
          <w:lang w:val="vi-VN"/>
        </w:rPr>
        <w:lastRenderedPageBreak/>
        <w:drawing>
          <wp:inline distT="0" distB="0" distL="0" distR="0" wp14:anchorId="2FC0C212" wp14:editId="7799EEFF">
            <wp:extent cx="5791835" cy="3705225"/>
            <wp:effectExtent l="19050" t="19050" r="18415" b="28575"/>
            <wp:docPr id="206855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5064" name="Picture 1" descr="A screenshot of a computer&#10;&#10;Description automatically generated"/>
                    <pic:cNvPicPr/>
                  </pic:nvPicPr>
                  <pic:blipFill>
                    <a:blip r:embed="rId42"/>
                    <a:stretch>
                      <a:fillRect/>
                    </a:stretch>
                  </pic:blipFill>
                  <pic:spPr>
                    <a:xfrm>
                      <a:off x="0" y="0"/>
                      <a:ext cx="5791835" cy="3705225"/>
                    </a:xfrm>
                    <a:prstGeom prst="rect">
                      <a:avLst/>
                    </a:prstGeom>
                    <a:ln>
                      <a:solidFill>
                        <a:schemeClr val="tx1"/>
                      </a:solidFill>
                    </a:ln>
                  </pic:spPr>
                </pic:pic>
              </a:graphicData>
            </a:graphic>
          </wp:inline>
        </w:drawing>
      </w:r>
    </w:p>
    <w:p w14:paraId="03D9A8B6" w14:textId="24166CC5" w:rsidR="008C55B9" w:rsidRDefault="007519CC" w:rsidP="007519CC">
      <w:pPr>
        <w:pStyle w:val="Caption"/>
        <w:ind w:firstLine="0"/>
        <w:jc w:val="center"/>
        <w:rPr>
          <w:lang w:val="vi-VN"/>
        </w:rPr>
      </w:pPr>
      <w:bookmarkStart w:id="125" w:name="_Toc171073014"/>
      <w:r>
        <w:t xml:space="preserve">Hình </w:t>
      </w:r>
      <w:r w:rsidR="003B5A3E">
        <w:fldChar w:fldCharType="begin"/>
      </w:r>
      <w:r w:rsidR="003B5A3E">
        <w:instrText xml:space="preserve"> STYLEREF 1 \s </w:instrText>
      </w:r>
      <w:r w:rsidR="003B5A3E">
        <w:fldChar w:fldCharType="separate"/>
      </w:r>
      <w:r w:rsidR="00F632AA">
        <w:rPr>
          <w:noProof/>
        </w:rPr>
        <w:t>4</w:t>
      </w:r>
      <w:r w:rsidR="003B5A3E">
        <w:fldChar w:fldCharType="end"/>
      </w:r>
      <w:r w:rsidR="003B5A3E">
        <w:t>.</w:t>
      </w:r>
      <w:r w:rsidR="003B5A3E">
        <w:fldChar w:fldCharType="begin"/>
      </w:r>
      <w:r w:rsidR="003B5A3E">
        <w:instrText xml:space="preserve"> SEQ Hình \* ARABIC \s 1 </w:instrText>
      </w:r>
      <w:r w:rsidR="003B5A3E">
        <w:fldChar w:fldCharType="separate"/>
      </w:r>
      <w:r w:rsidR="00F632AA">
        <w:rPr>
          <w:noProof/>
        </w:rPr>
        <w:t>11</w:t>
      </w:r>
      <w:r w:rsidR="003B5A3E">
        <w:fldChar w:fldCharType="end"/>
      </w:r>
      <w:r>
        <w:rPr>
          <w:lang w:val="vi-VN"/>
        </w:rPr>
        <w:t xml:space="preserve"> Tên đăng nhập, mật khẩu trống</w:t>
      </w:r>
      <w:bookmarkEnd w:id="125"/>
    </w:p>
    <w:p w14:paraId="56D66AF9" w14:textId="417B476D" w:rsidR="007519CC" w:rsidRPr="007519CC" w:rsidRDefault="007519CC" w:rsidP="007519CC">
      <w:pPr>
        <w:pStyle w:val="ListParagraph"/>
        <w:numPr>
          <w:ilvl w:val="0"/>
          <w:numId w:val="13"/>
        </w:numPr>
        <w:rPr>
          <w:lang w:val="vi-VN"/>
        </w:rPr>
      </w:pPr>
      <w:r>
        <w:rPr>
          <w:lang w:val="vi-VN"/>
        </w:rPr>
        <w:t xml:space="preserve">Mật </w:t>
      </w:r>
      <w:r w:rsidR="008F6AED">
        <w:rPr>
          <w:lang w:val="vi-VN"/>
        </w:rPr>
        <w:t>khẩu/ t</w:t>
      </w:r>
      <w:r>
        <w:rPr>
          <w:lang w:val="vi-VN"/>
        </w:rPr>
        <w:t xml:space="preserve">ên đăng nhập, đăng nhập </w:t>
      </w:r>
      <w:r w:rsidR="008F6AED">
        <w:rPr>
          <w:lang w:val="vi-VN"/>
        </w:rPr>
        <w:t>thất bại</w:t>
      </w:r>
      <w:r>
        <w:rPr>
          <w:lang w:val="vi-VN"/>
        </w:rPr>
        <w:t>:</w:t>
      </w:r>
    </w:p>
    <w:p w14:paraId="005F2351" w14:textId="4E19F9ED" w:rsidR="007519CC" w:rsidRDefault="007519CC" w:rsidP="007519CC">
      <w:pPr>
        <w:rPr>
          <w:lang w:val="vi-VN"/>
        </w:rPr>
      </w:pPr>
      <w:r w:rsidRPr="007519CC">
        <w:rPr>
          <w:lang w:val="vi-VN"/>
        </w:rPr>
        <w:t xml:space="preserve">Nếu tên đăng nhập hoặc mật khẩu sai sẽ có thông báo “Tên đăng </w:t>
      </w:r>
      <w:r>
        <w:rPr>
          <w:lang w:val="vi-VN"/>
        </w:rPr>
        <w:t xml:space="preserve">nhập/ </w:t>
      </w:r>
      <w:r w:rsidRPr="007519CC">
        <w:rPr>
          <w:lang w:val="vi-VN"/>
        </w:rPr>
        <w:t>mật khẩu không đúng”. Nhấn “OK” để nhập lại.</w:t>
      </w:r>
    </w:p>
    <w:p w14:paraId="3E1D7417" w14:textId="77777777" w:rsidR="007519CC" w:rsidRDefault="007519CC" w:rsidP="007519CC">
      <w:pPr>
        <w:keepNext/>
        <w:ind w:firstLine="0"/>
      </w:pPr>
      <w:r w:rsidRPr="007519CC">
        <w:rPr>
          <w:noProof/>
          <w:lang w:val="vi-VN"/>
        </w:rPr>
        <w:lastRenderedPageBreak/>
        <w:drawing>
          <wp:inline distT="0" distB="0" distL="0" distR="0" wp14:anchorId="5FE88BAE" wp14:editId="6B27CDBE">
            <wp:extent cx="5791835" cy="3737610"/>
            <wp:effectExtent l="0" t="0" r="0" b="0"/>
            <wp:docPr id="4304180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18075" name="Picture 1" descr="A screenshot of a computer&#10;&#10;Description automatically generated"/>
                    <pic:cNvPicPr/>
                  </pic:nvPicPr>
                  <pic:blipFill>
                    <a:blip r:embed="rId43"/>
                    <a:stretch>
                      <a:fillRect/>
                    </a:stretch>
                  </pic:blipFill>
                  <pic:spPr>
                    <a:xfrm>
                      <a:off x="0" y="0"/>
                      <a:ext cx="5791835" cy="3737610"/>
                    </a:xfrm>
                    <a:prstGeom prst="rect">
                      <a:avLst/>
                    </a:prstGeom>
                  </pic:spPr>
                </pic:pic>
              </a:graphicData>
            </a:graphic>
          </wp:inline>
        </w:drawing>
      </w:r>
    </w:p>
    <w:p w14:paraId="72D50FCF" w14:textId="12843B19" w:rsidR="007519CC" w:rsidRDefault="007519CC" w:rsidP="007519CC">
      <w:pPr>
        <w:pStyle w:val="Caption"/>
        <w:ind w:firstLine="0"/>
        <w:jc w:val="center"/>
        <w:rPr>
          <w:lang w:val="vi-VN"/>
        </w:rPr>
      </w:pPr>
      <w:bookmarkStart w:id="126" w:name="_Toc171073015"/>
      <w:r>
        <w:t xml:space="preserve">Hình </w:t>
      </w:r>
      <w:r w:rsidR="003B5A3E">
        <w:fldChar w:fldCharType="begin"/>
      </w:r>
      <w:r w:rsidR="003B5A3E">
        <w:instrText xml:space="preserve"> STYLEREF 1 \s </w:instrText>
      </w:r>
      <w:r w:rsidR="003B5A3E">
        <w:fldChar w:fldCharType="separate"/>
      </w:r>
      <w:r w:rsidR="00F632AA">
        <w:rPr>
          <w:noProof/>
        </w:rPr>
        <w:t>4</w:t>
      </w:r>
      <w:r w:rsidR="003B5A3E">
        <w:fldChar w:fldCharType="end"/>
      </w:r>
      <w:r w:rsidR="003B5A3E">
        <w:t>.</w:t>
      </w:r>
      <w:r w:rsidR="003B5A3E">
        <w:fldChar w:fldCharType="begin"/>
      </w:r>
      <w:r w:rsidR="003B5A3E">
        <w:instrText xml:space="preserve"> SEQ Hình \* ARABIC \s 1 </w:instrText>
      </w:r>
      <w:r w:rsidR="003B5A3E">
        <w:fldChar w:fldCharType="separate"/>
      </w:r>
      <w:r w:rsidR="00F632AA">
        <w:rPr>
          <w:noProof/>
        </w:rPr>
        <w:t>12</w:t>
      </w:r>
      <w:r w:rsidR="003B5A3E">
        <w:fldChar w:fldCharType="end"/>
      </w:r>
      <w:r>
        <w:rPr>
          <w:lang w:val="vi-VN"/>
        </w:rPr>
        <w:t xml:space="preserve"> Tên đăng nhập sai</w:t>
      </w:r>
      <w:bookmarkEnd w:id="126"/>
    </w:p>
    <w:p w14:paraId="6AF62946" w14:textId="77777777" w:rsidR="007519CC" w:rsidRDefault="007519CC" w:rsidP="007519CC">
      <w:pPr>
        <w:keepNext/>
        <w:ind w:firstLine="0"/>
      </w:pPr>
      <w:r w:rsidRPr="007519CC">
        <w:rPr>
          <w:noProof/>
          <w:lang w:val="vi-VN"/>
        </w:rPr>
        <w:lastRenderedPageBreak/>
        <w:drawing>
          <wp:inline distT="0" distB="0" distL="0" distR="0" wp14:anchorId="5B67A7FA" wp14:editId="7DB5A7E4">
            <wp:extent cx="5791835" cy="3718560"/>
            <wp:effectExtent l="0" t="0" r="0" b="0"/>
            <wp:docPr id="318593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93197" name="Picture 1" descr="A screenshot of a computer&#10;&#10;Description automatically generated"/>
                    <pic:cNvPicPr/>
                  </pic:nvPicPr>
                  <pic:blipFill>
                    <a:blip r:embed="rId44"/>
                    <a:stretch>
                      <a:fillRect/>
                    </a:stretch>
                  </pic:blipFill>
                  <pic:spPr>
                    <a:xfrm>
                      <a:off x="0" y="0"/>
                      <a:ext cx="5791835" cy="3718560"/>
                    </a:xfrm>
                    <a:prstGeom prst="rect">
                      <a:avLst/>
                    </a:prstGeom>
                  </pic:spPr>
                </pic:pic>
              </a:graphicData>
            </a:graphic>
          </wp:inline>
        </w:drawing>
      </w:r>
    </w:p>
    <w:p w14:paraId="2C414458" w14:textId="5EC36875" w:rsidR="007519CC" w:rsidRDefault="007519CC" w:rsidP="007519CC">
      <w:pPr>
        <w:pStyle w:val="Caption"/>
        <w:ind w:firstLine="0"/>
        <w:jc w:val="center"/>
        <w:rPr>
          <w:lang w:val="vi-VN"/>
        </w:rPr>
      </w:pPr>
      <w:bookmarkStart w:id="127" w:name="_Toc171073016"/>
      <w:r>
        <w:t xml:space="preserve">Hình </w:t>
      </w:r>
      <w:r w:rsidR="003B5A3E">
        <w:fldChar w:fldCharType="begin"/>
      </w:r>
      <w:r w:rsidR="003B5A3E">
        <w:instrText xml:space="preserve"> STYLEREF 1 \s </w:instrText>
      </w:r>
      <w:r w:rsidR="003B5A3E">
        <w:fldChar w:fldCharType="separate"/>
      </w:r>
      <w:r w:rsidR="00F632AA">
        <w:rPr>
          <w:noProof/>
        </w:rPr>
        <w:t>4</w:t>
      </w:r>
      <w:r w:rsidR="003B5A3E">
        <w:fldChar w:fldCharType="end"/>
      </w:r>
      <w:r w:rsidR="003B5A3E">
        <w:t>.</w:t>
      </w:r>
      <w:r w:rsidR="003B5A3E">
        <w:fldChar w:fldCharType="begin"/>
      </w:r>
      <w:r w:rsidR="003B5A3E">
        <w:instrText xml:space="preserve"> SEQ Hình \* ARABIC \s 1 </w:instrText>
      </w:r>
      <w:r w:rsidR="003B5A3E">
        <w:fldChar w:fldCharType="separate"/>
      </w:r>
      <w:r w:rsidR="00F632AA">
        <w:rPr>
          <w:noProof/>
        </w:rPr>
        <w:t>13</w:t>
      </w:r>
      <w:r w:rsidR="003B5A3E">
        <w:fldChar w:fldCharType="end"/>
      </w:r>
      <w:r>
        <w:rPr>
          <w:lang w:val="vi-VN"/>
        </w:rPr>
        <w:t xml:space="preserve"> Mật khẩu sai</w:t>
      </w:r>
      <w:bookmarkEnd w:id="127"/>
    </w:p>
    <w:p w14:paraId="0B4F714A" w14:textId="77777777" w:rsidR="007519CC" w:rsidRDefault="007519CC" w:rsidP="007519CC">
      <w:pPr>
        <w:keepNext/>
        <w:ind w:firstLine="0"/>
      </w:pPr>
      <w:r w:rsidRPr="007519CC">
        <w:rPr>
          <w:noProof/>
          <w:lang w:val="vi-VN"/>
        </w:rPr>
        <w:lastRenderedPageBreak/>
        <w:drawing>
          <wp:inline distT="0" distB="0" distL="0" distR="0" wp14:anchorId="7B65B9E9" wp14:editId="30FF03E5">
            <wp:extent cx="5791835" cy="3749040"/>
            <wp:effectExtent l="19050" t="19050" r="18415" b="22860"/>
            <wp:docPr id="420256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56718" name=""/>
                    <pic:cNvPicPr/>
                  </pic:nvPicPr>
                  <pic:blipFill>
                    <a:blip r:embed="rId45"/>
                    <a:stretch>
                      <a:fillRect/>
                    </a:stretch>
                  </pic:blipFill>
                  <pic:spPr>
                    <a:xfrm>
                      <a:off x="0" y="0"/>
                      <a:ext cx="5791835" cy="3749040"/>
                    </a:xfrm>
                    <a:prstGeom prst="rect">
                      <a:avLst/>
                    </a:prstGeom>
                    <a:ln>
                      <a:solidFill>
                        <a:schemeClr val="tx1"/>
                      </a:solidFill>
                    </a:ln>
                  </pic:spPr>
                </pic:pic>
              </a:graphicData>
            </a:graphic>
          </wp:inline>
        </w:drawing>
      </w:r>
    </w:p>
    <w:p w14:paraId="090B4759" w14:textId="1C176EAF" w:rsidR="006F2A33" w:rsidRPr="006F2A33" w:rsidRDefault="007519CC" w:rsidP="006F2A33">
      <w:pPr>
        <w:pStyle w:val="Caption"/>
        <w:ind w:firstLine="0"/>
        <w:jc w:val="center"/>
        <w:rPr>
          <w:lang w:val="vi-VN"/>
        </w:rPr>
      </w:pPr>
      <w:bookmarkStart w:id="128" w:name="_Toc171073017"/>
      <w:r>
        <w:t xml:space="preserve">Hình </w:t>
      </w:r>
      <w:r w:rsidR="003B5A3E">
        <w:fldChar w:fldCharType="begin"/>
      </w:r>
      <w:r w:rsidR="003B5A3E">
        <w:instrText xml:space="preserve"> STYLEREF 1 \s </w:instrText>
      </w:r>
      <w:r w:rsidR="003B5A3E">
        <w:fldChar w:fldCharType="separate"/>
      </w:r>
      <w:r w:rsidR="00F632AA">
        <w:rPr>
          <w:noProof/>
        </w:rPr>
        <w:t>4</w:t>
      </w:r>
      <w:r w:rsidR="003B5A3E">
        <w:fldChar w:fldCharType="end"/>
      </w:r>
      <w:r w:rsidR="003B5A3E">
        <w:t>.</w:t>
      </w:r>
      <w:r w:rsidR="003B5A3E">
        <w:fldChar w:fldCharType="begin"/>
      </w:r>
      <w:r w:rsidR="003B5A3E">
        <w:instrText xml:space="preserve"> SEQ Hình \* ARABIC \s 1 </w:instrText>
      </w:r>
      <w:r w:rsidR="003B5A3E">
        <w:fldChar w:fldCharType="separate"/>
      </w:r>
      <w:r w:rsidR="00F632AA">
        <w:rPr>
          <w:noProof/>
        </w:rPr>
        <w:t>14</w:t>
      </w:r>
      <w:r w:rsidR="003B5A3E">
        <w:fldChar w:fldCharType="end"/>
      </w:r>
      <w:r>
        <w:rPr>
          <w:lang w:val="vi-VN"/>
        </w:rPr>
        <w:t xml:space="preserve"> Mật khẩu và tên đăng nhập sai</w:t>
      </w:r>
      <w:bookmarkEnd w:id="128"/>
    </w:p>
    <w:p w14:paraId="5D784987" w14:textId="77777777" w:rsidR="008C55B9" w:rsidRDefault="008C55B9" w:rsidP="008C55B9">
      <w:pPr>
        <w:pStyle w:val="Heading3"/>
        <w:rPr>
          <w:lang w:val="vi-VN"/>
        </w:rPr>
      </w:pPr>
      <w:bookmarkStart w:id="129" w:name="_Toc171084645"/>
      <w:r>
        <w:rPr>
          <w:lang w:val="vi-VN"/>
        </w:rPr>
        <w:lastRenderedPageBreak/>
        <w:t>Giao diện trang chủ</w:t>
      </w:r>
      <w:bookmarkEnd w:id="129"/>
    </w:p>
    <w:p w14:paraId="015E2A05" w14:textId="77777777" w:rsidR="006F2A33" w:rsidRDefault="006F2A33" w:rsidP="006F2A33">
      <w:pPr>
        <w:keepNext/>
        <w:ind w:firstLine="0"/>
      </w:pPr>
      <w:r w:rsidRPr="006F2A33">
        <w:rPr>
          <w:noProof/>
          <w:lang w:val="vi-VN"/>
        </w:rPr>
        <w:drawing>
          <wp:inline distT="0" distB="0" distL="0" distR="0" wp14:anchorId="6319FF50" wp14:editId="307C6036">
            <wp:extent cx="5791835" cy="3039745"/>
            <wp:effectExtent l="0" t="0" r="0" b="8255"/>
            <wp:docPr id="1640352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52510" name=""/>
                    <pic:cNvPicPr/>
                  </pic:nvPicPr>
                  <pic:blipFill>
                    <a:blip r:embed="rId46"/>
                    <a:stretch>
                      <a:fillRect/>
                    </a:stretch>
                  </pic:blipFill>
                  <pic:spPr>
                    <a:xfrm>
                      <a:off x="0" y="0"/>
                      <a:ext cx="5791835" cy="3039745"/>
                    </a:xfrm>
                    <a:prstGeom prst="rect">
                      <a:avLst/>
                    </a:prstGeom>
                  </pic:spPr>
                </pic:pic>
              </a:graphicData>
            </a:graphic>
          </wp:inline>
        </w:drawing>
      </w:r>
    </w:p>
    <w:p w14:paraId="73F03E95" w14:textId="343D5B51" w:rsidR="006F2A33" w:rsidRDefault="006F2A33" w:rsidP="006F2A33">
      <w:pPr>
        <w:pStyle w:val="Caption"/>
        <w:ind w:firstLine="0"/>
        <w:jc w:val="center"/>
        <w:rPr>
          <w:lang w:val="vi-VN"/>
        </w:rPr>
      </w:pPr>
      <w:bookmarkStart w:id="130" w:name="_Toc171073018"/>
      <w:r>
        <w:t xml:space="preserve">Hình </w:t>
      </w:r>
      <w:r w:rsidR="003B5A3E">
        <w:fldChar w:fldCharType="begin"/>
      </w:r>
      <w:r w:rsidR="003B5A3E">
        <w:instrText xml:space="preserve"> STYLEREF 1 \s </w:instrText>
      </w:r>
      <w:r w:rsidR="003B5A3E">
        <w:fldChar w:fldCharType="separate"/>
      </w:r>
      <w:r w:rsidR="00F632AA">
        <w:rPr>
          <w:noProof/>
        </w:rPr>
        <w:t>4</w:t>
      </w:r>
      <w:r w:rsidR="003B5A3E">
        <w:fldChar w:fldCharType="end"/>
      </w:r>
      <w:r w:rsidR="003B5A3E">
        <w:t>.</w:t>
      </w:r>
      <w:r w:rsidR="003B5A3E">
        <w:fldChar w:fldCharType="begin"/>
      </w:r>
      <w:r w:rsidR="003B5A3E">
        <w:instrText xml:space="preserve"> SEQ Hình \* ARABIC \s 1 </w:instrText>
      </w:r>
      <w:r w:rsidR="003B5A3E">
        <w:fldChar w:fldCharType="separate"/>
      </w:r>
      <w:r w:rsidR="00F632AA">
        <w:rPr>
          <w:noProof/>
        </w:rPr>
        <w:t>15</w:t>
      </w:r>
      <w:r w:rsidR="003B5A3E">
        <w:fldChar w:fldCharType="end"/>
      </w:r>
      <w:r>
        <w:rPr>
          <w:lang w:val="vi-VN"/>
        </w:rPr>
        <w:t xml:space="preserve"> Thao tác trên trang chủ</w:t>
      </w:r>
      <w:bookmarkEnd w:id="130"/>
    </w:p>
    <w:p w14:paraId="00CCA584" w14:textId="3F2A7F94" w:rsidR="006F2A33" w:rsidRPr="006F2A33" w:rsidRDefault="006F2A33" w:rsidP="006F2A33">
      <w:pPr>
        <w:rPr>
          <w:lang w:val="vi-VN"/>
        </w:rPr>
      </w:pPr>
      <w:r>
        <w:rPr>
          <w:lang w:val="vi-VN"/>
        </w:rPr>
        <w:t>Khi rê chuột vào các tác vụ cần thực hiện, nút hiển thị tác vụ sẽ đổi màu. Và khi nhấn vào sẽ di chuyển đến tác vụ đó.</w:t>
      </w:r>
    </w:p>
    <w:p w14:paraId="6AA9A6C4" w14:textId="77777777" w:rsidR="008C55B9" w:rsidRDefault="008C55B9" w:rsidP="008C55B9">
      <w:pPr>
        <w:pStyle w:val="Heading3"/>
        <w:rPr>
          <w:lang w:val="vi-VN"/>
        </w:rPr>
      </w:pPr>
      <w:bookmarkStart w:id="131" w:name="_Toc171084646"/>
      <w:r>
        <w:rPr>
          <w:lang w:val="vi-VN"/>
        </w:rPr>
        <w:t>Giao diện quản lý học viên</w:t>
      </w:r>
      <w:bookmarkEnd w:id="131"/>
    </w:p>
    <w:p w14:paraId="6E9AC5E8" w14:textId="77777777" w:rsidR="001F5971" w:rsidRDefault="001F5971" w:rsidP="001F5971">
      <w:pPr>
        <w:pStyle w:val="ListParagraph"/>
        <w:numPr>
          <w:ilvl w:val="0"/>
          <w:numId w:val="13"/>
        </w:numPr>
        <w:rPr>
          <w:lang w:val="vi-VN"/>
        </w:rPr>
      </w:pPr>
      <w:r>
        <w:rPr>
          <w:lang w:val="vi-VN"/>
        </w:rPr>
        <w:t>Chức năng thêm</w:t>
      </w:r>
    </w:p>
    <w:p w14:paraId="2EAE1A75" w14:textId="3F9B9A37" w:rsidR="008F6AED" w:rsidRDefault="0089651E" w:rsidP="008F6AED">
      <w:pPr>
        <w:rPr>
          <w:lang w:val="vi-VN"/>
        </w:rPr>
      </w:pPr>
      <w:r>
        <w:rPr>
          <w:lang w:val="vi-VN"/>
        </w:rPr>
        <w:t>Các học viên mới đăng ký vào trung tâm sẽ được thêm vào danh sách học viên trên hệ thống.</w:t>
      </w:r>
    </w:p>
    <w:p w14:paraId="48464FAE" w14:textId="6DFF7A46" w:rsidR="0089651E" w:rsidRDefault="0089651E" w:rsidP="008F6AED">
      <w:pPr>
        <w:rPr>
          <w:lang w:val="vi-VN"/>
        </w:rPr>
      </w:pPr>
      <w:r>
        <w:rPr>
          <w:lang w:val="vi-VN"/>
        </w:rPr>
        <w:t>Thêm học viên với mã học viên: HVTest và điền thông tin vào các trường tương ứng.</w:t>
      </w:r>
    </w:p>
    <w:p w14:paraId="091D494A" w14:textId="77777777" w:rsidR="0089651E" w:rsidRDefault="0089651E" w:rsidP="0089651E">
      <w:pPr>
        <w:keepNext/>
        <w:ind w:firstLine="0"/>
      </w:pPr>
      <w:r w:rsidRPr="0089651E">
        <w:rPr>
          <w:noProof/>
          <w:lang w:val="vi-VN"/>
        </w:rPr>
        <w:lastRenderedPageBreak/>
        <w:drawing>
          <wp:inline distT="0" distB="0" distL="0" distR="0" wp14:anchorId="2E800461" wp14:editId="226A905E">
            <wp:extent cx="5791835" cy="3006090"/>
            <wp:effectExtent l="19050" t="19050" r="18415" b="22860"/>
            <wp:docPr id="484073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73594" name=""/>
                    <pic:cNvPicPr/>
                  </pic:nvPicPr>
                  <pic:blipFill>
                    <a:blip r:embed="rId47"/>
                    <a:stretch>
                      <a:fillRect/>
                    </a:stretch>
                  </pic:blipFill>
                  <pic:spPr>
                    <a:xfrm>
                      <a:off x="0" y="0"/>
                      <a:ext cx="5791835" cy="3006090"/>
                    </a:xfrm>
                    <a:prstGeom prst="rect">
                      <a:avLst/>
                    </a:prstGeom>
                    <a:ln>
                      <a:solidFill>
                        <a:schemeClr val="tx1"/>
                      </a:solidFill>
                    </a:ln>
                  </pic:spPr>
                </pic:pic>
              </a:graphicData>
            </a:graphic>
          </wp:inline>
        </w:drawing>
      </w:r>
    </w:p>
    <w:p w14:paraId="6BB9DB80" w14:textId="4AA368B6" w:rsidR="0089651E" w:rsidRDefault="0089651E" w:rsidP="0089651E">
      <w:pPr>
        <w:pStyle w:val="Caption"/>
        <w:jc w:val="center"/>
        <w:rPr>
          <w:lang w:val="vi-VN"/>
        </w:rPr>
      </w:pPr>
      <w:bookmarkStart w:id="132" w:name="_Toc171073019"/>
      <w:r>
        <w:t xml:space="preserve">Hình </w:t>
      </w:r>
      <w:r w:rsidR="003B5A3E">
        <w:fldChar w:fldCharType="begin"/>
      </w:r>
      <w:r w:rsidR="003B5A3E">
        <w:instrText xml:space="preserve"> STYLEREF 1 \s </w:instrText>
      </w:r>
      <w:r w:rsidR="003B5A3E">
        <w:fldChar w:fldCharType="separate"/>
      </w:r>
      <w:r w:rsidR="00F632AA">
        <w:rPr>
          <w:noProof/>
        </w:rPr>
        <w:t>4</w:t>
      </w:r>
      <w:r w:rsidR="003B5A3E">
        <w:fldChar w:fldCharType="end"/>
      </w:r>
      <w:r w:rsidR="003B5A3E">
        <w:t>.</w:t>
      </w:r>
      <w:r w:rsidR="003B5A3E">
        <w:fldChar w:fldCharType="begin"/>
      </w:r>
      <w:r w:rsidR="003B5A3E">
        <w:instrText xml:space="preserve"> SEQ Hình \* ARABIC \s 1 </w:instrText>
      </w:r>
      <w:r w:rsidR="003B5A3E">
        <w:fldChar w:fldCharType="separate"/>
      </w:r>
      <w:r w:rsidR="00F632AA">
        <w:rPr>
          <w:noProof/>
        </w:rPr>
        <w:t>16</w:t>
      </w:r>
      <w:r w:rsidR="003B5A3E">
        <w:fldChar w:fldCharType="end"/>
      </w:r>
      <w:r>
        <w:rPr>
          <w:lang w:val="vi-VN"/>
        </w:rPr>
        <w:t xml:space="preserve"> Thông tin học viên được thêm</w:t>
      </w:r>
      <w:bookmarkEnd w:id="132"/>
    </w:p>
    <w:p w14:paraId="475C711A" w14:textId="77777777" w:rsidR="0089651E" w:rsidRDefault="0089651E" w:rsidP="0089651E">
      <w:pPr>
        <w:keepNext/>
        <w:ind w:firstLine="0"/>
      </w:pPr>
      <w:r w:rsidRPr="0089651E">
        <w:rPr>
          <w:noProof/>
          <w:lang w:val="vi-VN"/>
        </w:rPr>
        <w:drawing>
          <wp:inline distT="0" distB="0" distL="0" distR="0" wp14:anchorId="53EAD380" wp14:editId="100CDCA9">
            <wp:extent cx="5791835" cy="3011805"/>
            <wp:effectExtent l="19050" t="19050" r="18415" b="17145"/>
            <wp:docPr id="863403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03350" name="Picture 1" descr="A screenshot of a computer&#10;&#10;Description automatically generated"/>
                    <pic:cNvPicPr/>
                  </pic:nvPicPr>
                  <pic:blipFill>
                    <a:blip r:embed="rId48"/>
                    <a:stretch>
                      <a:fillRect/>
                    </a:stretch>
                  </pic:blipFill>
                  <pic:spPr>
                    <a:xfrm>
                      <a:off x="0" y="0"/>
                      <a:ext cx="5791835" cy="3011805"/>
                    </a:xfrm>
                    <a:prstGeom prst="rect">
                      <a:avLst/>
                    </a:prstGeom>
                    <a:ln>
                      <a:solidFill>
                        <a:schemeClr val="tx1"/>
                      </a:solidFill>
                    </a:ln>
                  </pic:spPr>
                </pic:pic>
              </a:graphicData>
            </a:graphic>
          </wp:inline>
        </w:drawing>
      </w:r>
    </w:p>
    <w:p w14:paraId="13DDCFF0" w14:textId="31A82FEF" w:rsidR="0089651E" w:rsidRDefault="0089651E" w:rsidP="0089651E">
      <w:pPr>
        <w:pStyle w:val="Caption"/>
        <w:jc w:val="center"/>
        <w:rPr>
          <w:lang w:val="vi-VN"/>
        </w:rPr>
      </w:pPr>
      <w:bookmarkStart w:id="133" w:name="_Toc171073020"/>
      <w:r>
        <w:t xml:space="preserve">Hình </w:t>
      </w:r>
      <w:r w:rsidR="003B5A3E">
        <w:fldChar w:fldCharType="begin"/>
      </w:r>
      <w:r w:rsidR="003B5A3E">
        <w:instrText xml:space="preserve"> STYLEREF 1 \s </w:instrText>
      </w:r>
      <w:r w:rsidR="003B5A3E">
        <w:fldChar w:fldCharType="separate"/>
      </w:r>
      <w:r w:rsidR="00F632AA">
        <w:rPr>
          <w:noProof/>
        </w:rPr>
        <w:t>4</w:t>
      </w:r>
      <w:r w:rsidR="003B5A3E">
        <w:fldChar w:fldCharType="end"/>
      </w:r>
      <w:r w:rsidR="003B5A3E">
        <w:t>.</w:t>
      </w:r>
      <w:r w:rsidR="003B5A3E">
        <w:fldChar w:fldCharType="begin"/>
      </w:r>
      <w:r w:rsidR="003B5A3E">
        <w:instrText xml:space="preserve"> SEQ Hình \* ARABIC \s 1 </w:instrText>
      </w:r>
      <w:r w:rsidR="003B5A3E">
        <w:fldChar w:fldCharType="separate"/>
      </w:r>
      <w:r w:rsidR="00F632AA">
        <w:rPr>
          <w:noProof/>
        </w:rPr>
        <w:t>17</w:t>
      </w:r>
      <w:r w:rsidR="003B5A3E">
        <w:fldChar w:fldCharType="end"/>
      </w:r>
      <w:r>
        <w:rPr>
          <w:lang w:val="vi-VN"/>
        </w:rPr>
        <w:t xml:space="preserve"> Thông báo thêm học viên thành công</w:t>
      </w:r>
      <w:bookmarkEnd w:id="133"/>
    </w:p>
    <w:p w14:paraId="78F72AC1" w14:textId="1C408D69" w:rsidR="0089651E" w:rsidRDefault="0089651E" w:rsidP="0089651E">
      <w:pPr>
        <w:rPr>
          <w:lang w:val="vi-VN"/>
        </w:rPr>
      </w:pPr>
      <w:r>
        <w:rPr>
          <w:lang w:val="vi-VN"/>
        </w:rPr>
        <w:t>Sau khi thêm thành công, thông tin học viên được hiển thị trong danh sách.</w:t>
      </w:r>
    </w:p>
    <w:p w14:paraId="37AD110F" w14:textId="77777777" w:rsidR="0089651E" w:rsidRDefault="0089651E" w:rsidP="0089651E">
      <w:pPr>
        <w:keepNext/>
        <w:ind w:firstLine="142"/>
        <w:jc w:val="center"/>
      </w:pPr>
      <w:r>
        <w:rPr>
          <w:noProof/>
          <w:lang w:val="vi-VN"/>
        </w:rPr>
        <w:lastRenderedPageBreak/>
        <mc:AlternateContent>
          <mc:Choice Requires="wps">
            <w:drawing>
              <wp:anchor distT="0" distB="0" distL="114300" distR="114300" simplePos="0" relativeHeight="251667456" behindDoc="0" locked="0" layoutInCell="1" allowOverlap="1" wp14:anchorId="343F16E2" wp14:editId="26365057">
                <wp:simplePos x="0" y="0"/>
                <wp:positionH relativeFrom="margin">
                  <wp:align>center</wp:align>
                </wp:positionH>
                <wp:positionV relativeFrom="paragraph">
                  <wp:posOffset>3633470</wp:posOffset>
                </wp:positionV>
                <wp:extent cx="4587178" cy="337304"/>
                <wp:effectExtent l="19050" t="19050" r="23495" b="24765"/>
                <wp:wrapNone/>
                <wp:docPr id="892493708" name="Rectangle 5"/>
                <wp:cNvGraphicFramePr/>
                <a:graphic xmlns:a="http://schemas.openxmlformats.org/drawingml/2006/main">
                  <a:graphicData uri="http://schemas.microsoft.com/office/word/2010/wordprocessingShape">
                    <wps:wsp>
                      <wps:cNvSpPr/>
                      <wps:spPr>
                        <a:xfrm>
                          <a:off x="0" y="0"/>
                          <a:ext cx="4587178" cy="337304"/>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1FF1E" id="Rectangle 5" o:spid="_x0000_s1026" style="position:absolute;margin-left:0;margin-top:286.1pt;width:361.2pt;height:26.5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" filled="f" strokecolor="red" strokeweight="2.25pt">
                <w10:wrap anchorx="margin"/>
              </v:rect>
            </w:pict>
          </mc:Fallback>
        </mc:AlternateContent>
      </w:r>
      <w:r w:rsidRPr="0089651E">
        <w:rPr>
          <w:noProof/>
          <w:lang w:val="vi-VN"/>
        </w:rPr>
        <w:drawing>
          <wp:inline distT="0" distB="0" distL="0" distR="0" wp14:anchorId="3AFD1ECC" wp14:editId="71451F82">
            <wp:extent cx="5791835" cy="4233545"/>
            <wp:effectExtent l="0" t="0" r="0" b="0"/>
            <wp:docPr id="223040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40334" name="Picture 1" descr="A screenshot of a computer&#10;&#10;Description automatically generated"/>
                    <pic:cNvPicPr/>
                  </pic:nvPicPr>
                  <pic:blipFill>
                    <a:blip r:embed="rId49"/>
                    <a:stretch>
                      <a:fillRect/>
                    </a:stretch>
                  </pic:blipFill>
                  <pic:spPr>
                    <a:xfrm>
                      <a:off x="0" y="0"/>
                      <a:ext cx="5791835" cy="4233545"/>
                    </a:xfrm>
                    <a:prstGeom prst="rect">
                      <a:avLst/>
                    </a:prstGeom>
                  </pic:spPr>
                </pic:pic>
              </a:graphicData>
            </a:graphic>
          </wp:inline>
        </w:drawing>
      </w:r>
    </w:p>
    <w:p w14:paraId="36A96E36" w14:textId="3C656858" w:rsidR="0089651E" w:rsidRPr="0089651E" w:rsidRDefault="0089651E" w:rsidP="0089651E">
      <w:pPr>
        <w:pStyle w:val="Caption"/>
        <w:jc w:val="center"/>
        <w:rPr>
          <w:lang w:val="vi-VN"/>
        </w:rPr>
      </w:pPr>
      <w:bookmarkStart w:id="134" w:name="_Toc171073021"/>
      <w:r>
        <w:t xml:space="preserve">Hình </w:t>
      </w:r>
      <w:r w:rsidR="003B5A3E">
        <w:fldChar w:fldCharType="begin"/>
      </w:r>
      <w:r w:rsidR="003B5A3E">
        <w:instrText xml:space="preserve"> STYLEREF 1 \s </w:instrText>
      </w:r>
      <w:r w:rsidR="003B5A3E">
        <w:fldChar w:fldCharType="separate"/>
      </w:r>
      <w:r w:rsidR="00F632AA">
        <w:rPr>
          <w:noProof/>
        </w:rPr>
        <w:t>4</w:t>
      </w:r>
      <w:r w:rsidR="003B5A3E">
        <w:fldChar w:fldCharType="end"/>
      </w:r>
      <w:r w:rsidR="003B5A3E">
        <w:t>.</w:t>
      </w:r>
      <w:r w:rsidR="003B5A3E">
        <w:fldChar w:fldCharType="begin"/>
      </w:r>
      <w:r w:rsidR="003B5A3E">
        <w:instrText xml:space="preserve"> SEQ Hình \* ARABIC \s 1 </w:instrText>
      </w:r>
      <w:r w:rsidR="003B5A3E">
        <w:fldChar w:fldCharType="separate"/>
      </w:r>
      <w:r w:rsidR="00F632AA">
        <w:rPr>
          <w:noProof/>
        </w:rPr>
        <w:t>18</w:t>
      </w:r>
      <w:r w:rsidR="003B5A3E">
        <w:fldChar w:fldCharType="end"/>
      </w:r>
      <w:r>
        <w:rPr>
          <w:lang w:val="vi-VN"/>
        </w:rPr>
        <w:t xml:space="preserve"> Kết quả thêm học viên</w:t>
      </w:r>
      <w:bookmarkEnd w:id="134"/>
    </w:p>
    <w:p w14:paraId="42A74E97" w14:textId="77777777" w:rsidR="001F5971" w:rsidRDefault="001F5971" w:rsidP="001F5971">
      <w:pPr>
        <w:pStyle w:val="ListParagraph"/>
        <w:numPr>
          <w:ilvl w:val="0"/>
          <w:numId w:val="13"/>
        </w:numPr>
        <w:rPr>
          <w:lang w:val="vi-VN"/>
        </w:rPr>
      </w:pPr>
      <w:r>
        <w:rPr>
          <w:lang w:val="vi-VN"/>
        </w:rPr>
        <w:t>Chức năng sửa</w:t>
      </w:r>
    </w:p>
    <w:p w14:paraId="2E23BF1E" w14:textId="2A75F765" w:rsidR="008F6AED" w:rsidRDefault="0089651E" w:rsidP="0089651E">
      <w:pPr>
        <w:rPr>
          <w:lang w:val="vi-VN"/>
        </w:rPr>
      </w:pPr>
      <w:r>
        <w:rPr>
          <w:lang w:val="vi-VN"/>
        </w:rPr>
        <w:t>Trong quá trình nhập có thể xảy ra sai số, nên chức năng này dùng để sửa thông tin học viên.</w:t>
      </w:r>
    </w:p>
    <w:p w14:paraId="7C3CD205" w14:textId="77777777" w:rsidR="0089651E" w:rsidRDefault="0089651E" w:rsidP="0089651E">
      <w:pPr>
        <w:keepNext/>
        <w:ind w:firstLine="0"/>
      </w:pPr>
      <w:r w:rsidRPr="0089651E">
        <w:rPr>
          <w:noProof/>
          <w:lang w:val="vi-VN"/>
        </w:rPr>
        <w:lastRenderedPageBreak/>
        <w:drawing>
          <wp:inline distT="0" distB="0" distL="0" distR="0" wp14:anchorId="598A7A08" wp14:editId="351F81BF">
            <wp:extent cx="5791835" cy="3027680"/>
            <wp:effectExtent l="19050" t="19050" r="18415" b="20320"/>
            <wp:docPr id="902350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50053" name="Picture 1" descr="A screenshot of a computer&#10;&#10;Description automatically generated"/>
                    <pic:cNvPicPr/>
                  </pic:nvPicPr>
                  <pic:blipFill>
                    <a:blip r:embed="rId50"/>
                    <a:stretch>
                      <a:fillRect/>
                    </a:stretch>
                  </pic:blipFill>
                  <pic:spPr>
                    <a:xfrm>
                      <a:off x="0" y="0"/>
                      <a:ext cx="5791835" cy="3027680"/>
                    </a:xfrm>
                    <a:prstGeom prst="rect">
                      <a:avLst/>
                    </a:prstGeom>
                    <a:ln>
                      <a:solidFill>
                        <a:schemeClr val="tx1"/>
                      </a:solidFill>
                    </a:ln>
                  </pic:spPr>
                </pic:pic>
              </a:graphicData>
            </a:graphic>
          </wp:inline>
        </w:drawing>
      </w:r>
    </w:p>
    <w:p w14:paraId="4F2156F2" w14:textId="74E184C3" w:rsidR="0089651E" w:rsidRDefault="0089651E" w:rsidP="0089651E">
      <w:pPr>
        <w:pStyle w:val="Caption"/>
        <w:jc w:val="center"/>
        <w:rPr>
          <w:lang w:val="vi-VN"/>
        </w:rPr>
      </w:pPr>
      <w:bookmarkStart w:id="135" w:name="_Toc171073022"/>
      <w:r>
        <w:t xml:space="preserve">Hình </w:t>
      </w:r>
      <w:r w:rsidR="003B5A3E">
        <w:fldChar w:fldCharType="begin"/>
      </w:r>
      <w:r w:rsidR="003B5A3E">
        <w:instrText xml:space="preserve"> STYLEREF 1 \s </w:instrText>
      </w:r>
      <w:r w:rsidR="003B5A3E">
        <w:fldChar w:fldCharType="separate"/>
      </w:r>
      <w:r w:rsidR="00F632AA">
        <w:rPr>
          <w:noProof/>
        </w:rPr>
        <w:t>4</w:t>
      </w:r>
      <w:r w:rsidR="003B5A3E">
        <w:fldChar w:fldCharType="end"/>
      </w:r>
      <w:r w:rsidR="003B5A3E">
        <w:t>.</w:t>
      </w:r>
      <w:r w:rsidR="003B5A3E">
        <w:fldChar w:fldCharType="begin"/>
      </w:r>
      <w:r w:rsidR="003B5A3E">
        <w:instrText xml:space="preserve"> SEQ Hình \* ARABIC \s 1 </w:instrText>
      </w:r>
      <w:r w:rsidR="003B5A3E">
        <w:fldChar w:fldCharType="separate"/>
      </w:r>
      <w:r w:rsidR="00F632AA">
        <w:rPr>
          <w:noProof/>
        </w:rPr>
        <w:t>19</w:t>
      </w:r>
      <w:r w:rsidR="003B5A3E">
        <w:fldChar w:fldCharType="end"/>
      </w:r>
      <w:r>
        <w:rPr>
          <w:lang w:val="vi-VN"/>
        </w:rPr>
        <w:t xml:space="preserve"> Sửa thông tin học viên</w:t>
      </w:r>
      <w:bookmarkEnd w:id="135"/>
    </w:p>
    <w:p w14:paraId="20E52A8A" w14:textId="3F60F839" w:rsidR="0089651E" w:rsidRPr="0089651E" w:rsidRDefault="0089651E" w:rsidP="0089651E">
      <w:pPr>
        <w:rPr>
          <w:lang w:val="vi-VN"/>
        </w:rPr>
      </w:pPr>
      <w:r>
        <w:rPr>
          <w:lang w:val="vi-VN"/>
        </w:rPr>
        <w:t>Sau khi sửa thành công sẽ có thông báo cập nhật thành công.</w:t>
      </w:r>
    </w:p>
    <w:p w14:paraId="277ED3B2" w14:textId="77777777" w:rsidR="001F5971" w:rsidRDefault="001F5971" w:rsidP="001F5971">
      <w:pPr>
        <w:pStyle w:val="ListParagraph"/>
        <w:numPr>
          <w:ilvl w:val="0"/>
          <w:numId w:val="13"/>
        </w:numPr>
        <w:rPr>
          <w:lang w:val="vi-VN"/>
        </w:rPr>
      </w:pPr>
      <w:r>
        <w:rPr>
          <w:lang w:val="vi-VN"/>
        </w:rPr>
        <w:t>Chức năng xóa</w:t>
      </w:r>
    </w:p>
    <w:p w14:paraId="18267BCA" w14:textId="6EEE4F5D" w:rsidR="0089651E" w:rsidRPr="0089651E" w:rsidRDefault="0089651E" w:rsidP="0089651E">
      <w:pPr>
        <w:rPr>
          <w:lang w:val="vi-VN"/>
        </w:rPr>
      </w:pPr>
      <w:r w:rsidRPr="0089651E">
        <w:rPr>
          <w:lang w:val="vi-VN"/>
        </w:rPr>
        <w:t xml:space="preserve">Một số </w:t>
      </w:r>
      <w:r>
        <w:rPr>
          <w:lang w:val="vi-VN"/>
        </w:rPr>
        <w:t>học</w:t>
      </w:r>
      <w:r w:rsidRPr="0089651E">
        <w:rPr>
          <w:lang w:val="vi-VN"/>
        </w:rPr>
        <w:t xml:space="preserve"> viên xin nghỉ học </w:t>
      </w:r>
      <w:r>
        <w:rPr>
          <w:lang w:val="vi-VN"/>
        </w:rPr>
        <w:t xml:space="preserve">ở trung tâm </w:t>
      </w:r>
      <w:r w:rsidRPr="0089651E">
        <w:rPr>
          <w:lang w:val="vi-VN"/>
        </w:rPr>
        <w:t>hoặc không đủ điều kiện học nữa sẽ được xóa ra khỏi hệ thống để quản lý một cách hiệu quả hơn.</w:t>
      </w:r>
    </w:p>
    <w:p w14:paraId="1767C17D" w14:textId="74383C02" w:rsidR="0089651E" w:rsidRPr="0089651E" w:rsidRDefault="0089651E" w:rsidP="0089651E">
      <w:pPr>
        <w:rPr>
          <w:lang w:val="vi-VN"/>
        </w:rPr>
      </w:pPr>
      <w:r w:rsidRPr="0089651E">
        <w:rPr>
          <w:lang w:val="vi-VN"/>
        </w:rPr>
        <w:t>Ví dụ xóa sinh viên “</w:t>
      </w:r>
      <w:r>
        <w:rPr>
          <w:lang w:val="vi-VN"/>
        </w:rPr>
        <w:t>HVTest</w:t>
      </w:r>
      <w:r w:rsidRPr="0089651E">
        <w:rPr>
          <w:lang w:val="vi-VN"/>
        </w:rPr>
        <w:t>” ra khỏi hệ thống.</w:t>
      </w:r>
    </w:p>
    <w:p w14:paraId="7CCAFF9E" w14:textId="77777777" w:rsidR="0089651E" w:rsidRDefault="0089651E" w:rsidP="0089651E">
      <w:pPr>
        <w:pStyle w:val="ListParagraph"/>
        <w:ind w:left="1440" w:firstLine="0"/>
        <w:rPr>
          <w:lang w:val="vi-VN"/>
        </w:rPr>
      </w:pPr>
    </w:p>
    <w:p w14:paraId="09B8AE0E" w14:textId="77777777" w:rsidR="0089651E" w:rsidRDefault="0089651E" w:rsidP="0089651E">
      <w:pPr>
        <w:keepNext/>
        <w:ind w:firstLine="0"/>
      </w:pPr>
      <w:r w:rsidRPr="0089651E">
        <w:rPr>
          <w:noProof/>
          <w:lang w:val="vi-VN"/>
        </w:rPr>
        <w:lastRenderedPageBreak/>
        <w:drawing>
          <wp:inline distT="0" distB="0" distL="0" distR="0" wp14:anchorId="74A43FB6" wp14:editId="74F94D79">
            <wp:extent cx="5791835" cy="3026410"/>
            <wp:effectExtent l="19050" t="19050" r="18415" b="21590"/>
            <wp:docPr id="609622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22439" name="Picture 1" descr="A screenshot of a computer&#10;&#10;Description automatically generated"/>
                    <pic:cNvPicPr/>
                  </pic:nvPicPr>
                  <pic:blipFill>
                    <a:blip r:embed="rId51"/>
                    <a:stretch>
                      <a:fillRect/>
                    </a:stretch>
                  </pic:blipFill>
                  <pic:spPr>
                    <a:xfrm>
                      <a:off x="0" y="0"/>
                      <a:ext cx="5791835" cy="3026410"/>
                    </a:xfrm>
                    <a:prstGeom prst="rect">
                      <a:avLst/>
                    </a:prstGeom>
                    <a:ln>
                      <a:solidFill>
                        <a:schemeClr val="tx1"/>
                      </a:solidFill>
                    </a:ln>
                  </pic:spPr>
                </pic:pic>
              </a:graphicData>
            </a:graphic>
          </wp:inline>
        </w:drawing>
      </w:r>
    </w:p>
    <w:p w14:paraId="37451575" w14:textId="78260952" w:rsidR="008F6AED" w:rsidRDefault="0089651E" w:rsidP="0089651E">
      <w:pPr>
        <w:pStyle w:val="Caption"/>
        <w:jc w:val="center"/>
        <w:rPr>
          <w:lang w:val="vi-VN"/>
        </w:rPr>
      </w:pPr>
      <w:bookmarkStart w:id="136" w:name="_Toc171073023"/>
      <w:r>
        <w:t xml:space="preserve">Hình </w:t>
      </w:r>
      <w:r w:rsidR="003B5A3E">
        <w:fldChar w:fldCharType="begin"/>
      </w:r>
      <w:r w:rsidR="003B5A3E">
        <w:instrText xml:space="preserve"> STYLEREF 1 \s </w:instrText>
      </w:r>
      <w:r w:rsidR="003B5A3E">
        <w:fldChar w:fldCharType="separate"/>
      </w:r>
      <w:r w:rsidR="00F632AA">
        <w:rPr>
          <w:noProof/>
        </w:rPr>
        <w:t>4</w:t>
      </w:r>
      <w:r w:rsidR="003B5A3E">
        <w:fldChar w:fldCharType="end"/>
      </w:r>
      <w:r w:rsidR="003B5A3E">
        <w:t>.</w:t>
      </w:r>
      <w:r w:rsidR="003B5A3E">
        <w:fldChar w:fldCharType="begin"/>
      </w:r>
      <w:r w:rsidR="003B5A3E">
        <w:instrText xml:space="preserve"> SEQ Hình \* ARABIC \s 1 </w:instrText>
      </w:r>
      <w:r w:rsidR="003B5A3E">
        <w:fldChar w:fldCharType="separate"/>
      </w:r>
      <w:r w:rsidR="00F632AA">
        <w:rPr>
          <w:noProof/>
        </w:rPr>
        <w:t>20</w:t>
      </w:r>
      <w:r w:rsidR="003B5A3E">
        <w:fldChar w:fldCharType="end"/>
      </w:r>
      <w:r>
        <w:rPr>
          <w:lang w:val="vi-VN"/>
        </w:rPr>
        <w:t xml:space="preserve"> Xóa học viên</w:t>
      </w:r>
      <w:bookmarkEnd w:id="136"/>
    </w:p>
    <w:p w14:paraId="3237E1E3" w14:textId="38B02C2B" w:rsidR="0089651E" w:rsidRPr="0089651E" w:rsidRDefault="0089651E" w:rsidP="0089651E">
      <w:pPr>
        <w:rPr>
          <w:lang w:val="vi-VN"/>
        </w:rPr>
      </w:pPr>
      <w:r>
        <w:rPr>
          <w:lang w:val="vi-VN"/>
        </w:rPr>
        <w:t>Khi tiến hành xóa, hệ thống sẽ hiển thị thông báo xác nhận “Bạn có muốn xóa học viên này”.</w:t>
      </w:r>
      <w:r w:rsidR="007600F1">
        <w:rPr>
          <w:lang w:val="vi-VN"/>
        </w:rPr>
        <w:t xml:space="preserve"> Nếu nhấn Yes thì học viên sẽ được xóa thành công.</w:t>
      </w:r>
    </w:p>
    <w:p w14:paraId="478C092A" w14:textId="77777777" w:rsidR="001F5971" w:rsidRDefault="001F5971" w:rsidP="001F5971">
      <w:pPr>
        <w:pStyle w:val="ListParagraph"/>
        <w:numPr>
          <w:ilvl w:val="0"/>
          <w:numId w:val="13"/>
        </w:numPr>
        <w:rPr>
          <w:lang w:val="vi-VN"/>
        </w:rPr>
      </w:pPr>
      <w:r>
        <w:rPr>
          <w:lang w:val="vi-VN"/>
        </w:rPr>
        <w:t>Chức năng sắp xếp</w:t>
      </w:r>
    </w:p>
    <w:p w14:paraId="50ECD166" w14:textId="0AC8C613" w:rsidR="008F6AED" w:rsidRDefault="007600F1" w:rsidP="008F6AED">
      <w:pPr>
        <w:pStyle w:val="ListParagraph"/>
        <w:rPr>
          <w:lang w:val="vi-VN"/>
        </w:rPr>
      </w:pPr>
      <w:r>
        <w:rPr>
          <w:lang w:val="vi-VN"/>
        </w:rPr>
        <w:t>Khi nhấn vào tiêu đề của cột cần sắp xếp, hệ thống sẽ tự động sắp xếp dữ liệu của cột.</w:t>
      </w:r>
    </w:p>
    <w:p w14:paraId="0B3A41DB" w14:textId="2331D76F" w:rsidR="007600F1" w:rsidRDefault="007600F1" w:rsidP="008F6AED">
      <w:pPr>
        <w:pStyle w:val="ListParagraph"/>
        <w:rPr>
          <w:lang w:val="vi-VN"/>
        </w:rPr>
      </w:pPr>
      <w:r>
        <w:rPr>
          <w:lang w:val="vi-VN"/>
        </w:rPr>
        <w:t>Ví dụ: Sắp xếp theo họ tên và sắp xếp theo ngày sinh</w:t>
      </w:r>
    </w:p>
    <w:p w14:paraId="2CDBFD20" w14:textId="77777777" w:rsidR="007600F1" w:rsidRDefault="007600F1" w:rsidP="007600F1">
      <w:pPr>
        <w:pStyle w:val="ListParagraph"/>
        <w:keepNext/>
        <w:ind w:left="0" w:firstLine="0"/>
      </w:pPr>
      <w:r w:rsidRPr="007600F1">
        <w:rPr>
          <w:noProof/>
          <w:lang w:val="vi-VN"/>
        </w:rPr>
        <w:lastRenderedPageBreak/>
        <w:drawing>
          <wp:inline distT="0" distB="0" distL="0" distR="0" wp14:anchorId="4BBA8F4F" wp14:editId="621A02FF">
            <wp:extent cx="5791835" cy="4392295"/>
            <wp:effectExtent l="0" t="0" r="0" b="8255"/>
            <wp:docPr id="18076926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692677" name="Picture 1" descr="A screenshot of a computer&#10;&#10;Description automatically generated"/>
                    <pic:cNvPicPr/>
                  </pic:nvPicPr>
                  <pic:blipFill>
                    <a:blip r:embed="rId52"/>
                    <a:stretch>
                      <a:fillRect/>
                    </a:stretch>
                  </pic:blipFill>
                  <pic:spPr>
                    <a:xfrm>
                      <a:off x="0" y="0"/>
                      <a:ext cx="5791835" cy="4392295"/>
                    </a:xfrm>
                    <a:prstGeom prst="rect">
                      <a:avLst/>
                    </a:prstGeom>
                  </pic:spPr>
                </pic:pic>
              </a:graphicData>
            </a:graphic>
          </wp:inline>
        </w:drawing>
      </w:r>
    </w:p>
    <w:p w14:paraId="2B54C1A9" w14:textId="00460B3A" w:rsidR="007600F1" w:rsidRDefault="007600F1" w:rsidP="007600F1">
      <w:pPr>
        <w:pStyle w:val="Caption"/>
        <w:jc w:val="center"/>
        <w:rPr>
          <w:lang w:val="vi-VN"/>
        </w:rPr>
      </w:pPr>
      <w:bookmarkStart w:id="137" w:name="_Toc171073024"/>
      <w:r>
        <w:t xml:space="preserve">Hình </w:t>
      </w:r>
      <w:r w:rsidR="003B5A3E">
        <w:fldChar w:fldCharType="begin"/>
      </w:r>
      <w:r w:rsidR="003B5A3E">
        <w:instrText xml:space="preserve"> STYLEREF 1 \s </w:instrText>
      </w:r>
      <w:r w:rsidR="003B5A3E">
        <w:fldChar w:fldCharType="separate"/>
      </w:r>
      <w:r w:rsidR="00F632AA">
        <w:rPr>
          <w:noProof/>
        </w:rPr>
        <w:t>4</w:t>
      </w:r>
      <w:r w:rsidR="003B5A3E">
        <w:fldChar w:fldCharType="end"/>
      </w:r>
      <w:r w:rsidR="003B5A3E">
        <w:t>.</w:t>
      </w:r>
      <w:r w:rsidR="003B5A3E">
        <w:fldChar w:fldCharType="begin"/>
      </w:r>
      <w:r w:rsidR="003B5A3E">
        <w:instrText xml:space="preserve"> SEQ Hình \* ARABIC \s 1 </w:instrText>
      </w:r>
      <w:r w:rsidR="003B5A3E">
        <w:fldChar w:fldCharType="separate"/>
      </w:r>
      <w:r w:rsidR="00F632AA">
        <w:rPr>
          <w:noProof/>
        </w:rPr>
        <w:t>21</w:t>
      </w:r>
      <w:r w:rsidR="003B5A3E">
        <w:fldChar w:fldCharType="end"/>
      </w:r>
      <w:r>
        <w:rPr>
          <w:lang w:val="vi-VN"/>
        </w:rPr>
        <w:t xml:space="preserve"> Sắp xếp học viên theo tên</w:t>
      </w:r>
      <w:bookmarkEnd w:id="137"/>
    </w:p>
    <w:p w14:paraId="1E489CD7" w14:textId="77777777" w:rsidR="007600F1" w:rsidRDefault="007600F1" w:rsidP="007600F1">
      <w:pPr>
        <w:keepNext/>
        <w:ind w:firstLine="0"/>
      </w:pPr>
      <w:r w:rsidRPr="007600F1">
        <w:rPr>
          <w:noProof/>
          <w:lang w:val="vi-VN"/>
        </w:rPr>
        <w:lastRenderedPageBreak/>
        <w:drawing>
          <wp:inline distT="0" distB="0" distL="0" distR="0" wp14:anchorId="7D7AD07C" wp14:editId="3526ADC5">
            <wp:extent cx="5791835" cy="4401185"/>
            <wp:effectExtent l="0" t="0" r="0" b="0"/>
            <wp:docPr id="942598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98788" name=""/>
                    <pic:cNvPicPr/>
                  </pic:nvPicPr>
                  <pic:blipFill>
                    <a:blip r:embed="rId53"/>
                    <a:stretch>
                      <a:fillRect/>
                    </a:stretch>
                  </pic:blipFill>
                  <pic:spPr>
                    <a:xfrm>
                      <a:off x="0" y="0"/>
                      <a:ext cx="5791835" cy="4401185"/>
                    </a:xfrm>
                    <a:prstGeom prst="rect">
                      <a:avLst/>
                    </a:prstGeom>
                  </pic:spPr>
                </pic:pic>
              </a:graphicData>
            </a:graphic>
          </wp:inline>
        </w:drawing>
      </w:r>
    </w:p>
    <w:p w14:paraId="08F18F59" w14:textId="51D2838C" w:rsidR="007600F1" w:rsidRPr="007600F1" w:rsidRDefault="007600F1" w:rsidP="007600F1">
      <w:pPr>
        <w:pStyle w:val="Caption"/>
        <w:jc w:val="center"/>
        <w:rPr>
          <w:lang w:val="vi-VN"/>
        </w:rPr>
      </w:pPr>
      <w:bookmarkStart w:id="138" w:name="_Toc171073025"/>
      <w:r>
        <w:t xml:space="preserve">Hình </w:t>
      </w:r>
      <w:r w:rsidR="003B5A3E">
        <w:fldChar w:fldCharType="begin"/>
      </w:r>
      <w:r w:rsidR="003B5A3E">
        <w:instrText xml:space="preserve"> STYLEREF 1 \s </w:instrText>
      </w:r>
      <w:r w:rsidR="003B5A3E">
        <w:fldChar w:fldCharType="separate"/>
      </w:r>
      <w:r w:rsidR="00F632AA">
        <w:rPr>
          <w:noProof/>
        </w:rPr>
        <w:t>4</w:t>
      </w:r>
      <w:r w:rsidR="003B5A3E">
        <w:fldChar w:fldCharType="end"/>
      </w:r>
      <w:r w:rsidR="003B5A3E">
        <w:t>.</w:t>
      </w:r>
      <w:r w:rsidR="003B5A3E">
        <w:fldChar w:fldCharType="begin"/>
      </w:r>
      <w:r w:rsidR="003B5A3E">
        <w:instrText xml:space="preserve"> SEQ Hình \* ARABIC \s 1 </w:instrText>
      </w:r>
      <w:r w:rsidR="003B5A3E">
        <w:fldChar w:fldCharType="separate"/>
      </w:r>
      <w:r w:rsidR="00F632AA">
        <w:rPr>
          <w:noProof/>
        </w:rPr>
        <w:t>22</w:t>
      </w:r>
      <w:r w:rsidR="003B5A3E">
        <w:fldChar w:fldCharType="end"/>
      </w:r>
      <w:r>
        <w:rPr>
          <w:lang w:val="vi-VN"/>
        </w:rPr>
        <w:t xml:space="preserve"> SẮp xếp học viên theo ngày sinh</w:t>
      </w:r>
      <w:bookmarkEnd w:id="138"/>
    </w:p>
    <w:p w14:paraId="62485E42" w14:textId="77777777" w:rsidR="001F5971" w:rsidRPr="001F5971" w:rsidRDefault="001F5971" w:rsidP="001F5971">
      <w:pPr>
        <w:pStyle w:val="ListParagraph"/>
        <w:numPr>
          <w:ilvl w:val="0"/>
          <w:numId w:val="13"/>
        </w:numPr>
        <w:rPr>
          <w:lang w:val="vi-VN"/>
        </w:rPr>
      </w:pPr>
      <w:r>
        <w:rPr>
          <w:lang w:val="vi-VN"/>
        </w:rPr>
        <w:t>Chức năng tìm kiếm</w:t>
      </w:r>
    </w:p>
    <w:p w14:paraId="23397719" w14:textId="050E6A38" w:rsidR="001F5971" w:rsidRDefault="007600F1" w:rsidP="001F5971">
      <w:pPr>
        <w:rPr>
          <w:lang w:val="vi-VN"/>
        </w:rPr>
      </w:pPr>
      <w:r>
        <w:rPr>
          <w:lang w:val="vi-VN"/>
        </w:rPr>
        <w:t>Khi cần tìm kiếm một học viên, điền thông tin vào ô tìm kiếm.</w:t>
      </w:r>
    </w:p>
    <w:p w14:paraId="46BBB47C" w14:textId="4D219EF7" w:rsidR="007600F1" w:rsidRDefault="007600F1" w:rsidP="001F5971">
      <w:pPr>
        <w:rPr>
          <w:lang w:val="vi-VN"/>
        </w:rPr>
      </w:pPr>
      <w:r>
        <w:rPr>
          <w:lang w:val="vi-VN"/>
        </w:rPr>
        <w:t>Ví dụ: tìm học viên trong tên có “an”</w:t>
      </w:r>
    </w:p>
    <w:p w14:paraId="370611DA" w14:textId="77777777" w:rsidR="007600F1" w:rsidRDefault="007600F1" w:rsidP="007600F1">
      <w:pPr>
        <w:keepNext/>
        <w:ind w:firstLine="0"/>
      </w:pPr>
      <w:r w:rsidRPr="007600F1">
        <w:rPr>
          <w:noProof/>
          <w:lang w:val="vi-VN"/>
        </w:rPr>
        <w:lastRenderedPageBreak/>
        <w:drawing>
          <wp:inline distT="0" distB="0" distL="0" distR="0" wp14:anchorId="3FC0B23B" wp14:editId="3E08A812">
            <wp:extent cx="5791835" cy="4415790"/>
            <wp:effectExtent l="0" t="0" r="0" b="3810"/>
            <wp:docPr id="697920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20761" name="Picture 1" descr="A screenshot of a computer&#10;&#10;Description automatically generated"/>
                    <pic:cNvPicPr/>
                  </pic:nvPicPr>
                  <pic:blipFill>
                    <a:blip r:embed="rId54"/>
                    <a:stretch>
                      <a:fillRect/>
                    </a:stretch>
                  </pic:blipFill>
                  <pic:spPr>
                    <a:xfrm>
                      <a:off x="0" y="0"/>
                      <a:ext cx="5791835" cy="4415790"/>
                    </a:xfrm>
                    <a:prstGeom prst="rect">
                      <a:avLst/>
                    </a:prstGeom>
                  </pic:spPr>
                </pic:pic>
              </a:graphicData>
            </a:graphic>
          </wp:inline>
        </w:drawing>
      </w:r>
    </w:p>
    <w:p w14:paraId="29355CE4" w14:textId="54B56F8F" w:rsidR="007600F1" w:rsidRPr="001F5971" w:rsidRDefault="007600F1" w:rsidP="007600F1">
      <w:pPr>
        <w:pStyle w:val="Caption"/>
        <w:jc w:val="center"/>
        <w:rPr>
          <w:lang w:val="vi-VN"/>
        </w:rPr>
      </w:pPr>
      <w:bookmarkStart w:id="139" w:name="_Toc171073026"/>
      <w:r>
        <w:t xml:space="preserve">Hình </w:t>
      </w:r>
      <w:r w:rsidR="003B5A3E">
        <w:fldChar w:fldCharType="begin"/>
      </w:r>
      <w:r w:rsidR="003B5A3E">
        <w:instrText xml:space="preserve"> STYLEREF 1 \s </w:instrText>
      </w:r>
      <w:r w:rsidR="003B5A3E">
        <w:fldChar w:fldCharType="separate"/>
      </w:r>
      <w:r w:rsidR="00F632AA">
        <w:rPr>
          <w:noProof/>
        </w:rPr>
        <w:t>4</w:t>
      </w:r>
      <w:r w:rsidR="003B5A3E">
        <w:fldChar w:fldCharType="end"/>
      </w:r>
      <w:r w:rsidR="003B5A3E">
        <w:t>.</w:t>
      </w:r>
      <w:r w:rsidR="003B5A3E">
        <w:fldChar w:fldCharType="begin"/>
      </w:r>
      <w:r w:rsidR="003B5A3E">
        <w:instrText xml:space="preserve"> SEQ Hình \* ARABIC \s 1 </w:instrText>
      </w:r>
      <w:r w:rsidR="003B5A3E">
        <w:fldChar w:fldCharType="separate"/>
      </w:r>
      <w:r w:rsidR="00F632AA">
        <w:rPr>
          <w:noProof/>
        </w:rPr>
        <w:t>23</w:t>
      </w:r>
      <w:r w:rsidR="003B5A3E">
        <w:fldChar w:fldCharType="end"/>
      </w:r>
      <w:r>
        <w:rPr>
          <w:lang w:val="vi-VN"/>
        </w:rPr>
        <w:t xml:space="preserve"> Kết quả tìm kiếm học viên</w:t>
      </w:r>
      <w:bookmarkEnd w:id="139"/>
    </w:p>
    <w:p w14:paraId="096FAE88" w14:textId="72AC0D45" w:rsidR="008C55B9" w:rsidRDefault="008C55B9" w:rsidP="008C55B9">
      <w:pPr>
        <w:pStyle w:val="Heading3"/>
        <w:rPr>
          <w:lang w:val="vi-VN"/>
        </w:rPr>
      </w:pPr>
      <w:bookmarkStart w:id="140" w:name="_Toc171084647"/>
      <w:r>
        <w:rPr>
          <w:lang w:val="vi-VN"/>
        </w:rPr>
        <w:t xml:space="preserve">Giao diện quản lý </w:t>
      </w:r>
      <w:r w:rsidR="001F5971">
        <w:rPr>
          <w:lang w:val="vi-VN"/>
        </w:rPr>
        <w:t>giáo</w:t>
      </w:r>
      <w:r>
        <w:rPr>
          <w:lang w:val="vi-VN"/>
        </w:rPr>
        <w:t xml:space="preserve"> viên</w:t>
      </w:r>
      <w:bookmarkEnd w:id="140"/>
    </w:p>
    <w:p w14:paraId="69FC560D" w14:textId="77777777" w:rsidR="001F5971" w:rsidRDefault="001F5971" w:rsidP="001F5971">
      <w:pPr>
        <w:pStyle w:val="ListParagraph"/>
        <w:numPr>
          <w:ilvl w:val="0"/>
          <w:numId w:val="13"/>
        </w:numPr>
        <w:rPr>
          <w:lang w:val="vi-VN"/>
        </w:rPr>
      </w:pPr>
      <w:r>
        <w:rPr>
          <w:lang w:val="vi-VN"/>
        </w:rPr>
        <w:t>Chức năng thêm</w:t>
      </w:r>
    </w:p>
    <w:p w14:paraId="27A3AE24" w14:textId="73FC58F9" w:rsidR="00272CC7" w:rsidRPr="00272CC7" w:rsidRDefault="00272CC7" w:rsidP="00272CC7">
      <w:pPr>
        <w:rPr>
          <w:lang w:val="vi-VN"/>
        </w:rPr>
      </w:pPr>
      <w:r w:rsidRPr="00272CC7">
        <w:rPr>
          <w:lang w:val="vi-VN"/>
        </w:rPr>
        <w:t xml:space="preserve">Thêm thông tin của </w:t>
      </w:r>
      <w:r>
        <w:rPr>
          <w:lang w:val="vi-VN"/>
        </w:rPr>
        <w:t>giáo</w:t>
      </w:r>
      <w:r w:rsidRPr="00272CC7">
        <w:rPr>
          <w:lang w:val="vi-VN"/>
        </w:rPr>
        <w:t xml:space="preserve"> viên cho mã số “GV021” vào hệ thống. Điền các thông tin cần thiết vào các trường còn trống.</w:t>
      </w:r>
    </w:p>
    <w:p w14:paraId="2958A1A2" w14:textId="77777777" w:rsidR="00272CC7" w:rsidRDefault="00272CC7" w:rsidP="00272CC7">
      <w:pPr>
        <w:keepNext/>
        <w:ind w:firstLine="0"/>
      </w:pPr>
      <w:r w:rsidRPr="00272CC7">
        <w:rPr>
          <w:noProof/>
          <w:lang w:val="vi-VN"/>
        </w:rPr>
        <w:lastRenderedPageBreak/>
        <w:drawing>
          <wp:inline distT="0" distB="0" distL="0" distR="0" wp14:anchorId="006B8741" wp14:editId="4D4A5DF7">
            <wp:extent cx="5791835" cy="2966720"/>
            <wp:effectExtent l="19050" t="19050" r="18415" b="24130"/>
            <wp:docPr id="1579170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70099" name=""/>
                    <pic:cNvPicPr/>
                  </pic:nvPicPr>
                  <pic:blipFill>
                    <a:blip r:embed="rId55"/>
                    <a:stretch>
                      <a:fillRect/>
                    </a:stretch>
                  </pic:blipFill>
                  <pic:spPr>
                    <a:xfrm>
                      <a:off x="0" y="0"/>
                      <a:ext cx="5791835" cy="2966720"/>
                    </a:xfrm>
                    <a:prstGeom prst="rect">
                      <a:avLst/>
                    </a:prstGeom>
                    <a:ln>
                      <a:solidFill>
                        <a:schemeClr val="tx1"/>
                      </a:solidFill>
                    </a:ln>
                  </pic:spPr>
                </pic:pic>
              </a:graphicData>
            </a:graphic>
          </wp:inline>
        </w:drawing>
      </w:r>
    </w:p>
    <w:p w14:paraId="0F55573E" w14:textId="7F8B5E21" w:rsidR="00272CC7" w:rsidRDefault="00272CC7" w:rsidP="00272CC7">
      <w:pPr>
        <w:pStyle w:val="Caption"/>
        <w:jc w:val="center"/>
        <w:rPr>
          <w:lang w:val="vi-VN"/>
        </w:rPr>
      </w:pPr>
      <w:bookmarkStart w:id="141" w:name="_Toc171073027"/>
      <w:r>
        <w:t xml:space="preserve">Hình </w:t>
      </w:r>
      <w:r w:rsidR="003B5A3E">
        <w:fldChar w:fldCharType="begin"/>
      </w:r>
      <w:r w:rsidR="003B5A3E">
        <w:instrText xml:space="preserve"> STYLEREF 1 \s </w:instrText>
      </w:r>
      <w:r w:rsidR="003B5A3E">
        <w:fldChar w:fldCharType="separate"/>
      </w:r>
      <w:r w:rsidR="00F632AA">
        <w:rPr>
          <w:noProof/>
        </w:rPr>
        <w:t>4</w:t>
      </w:r>
      <w:r w:rsidR="003B5A3E">
        <w:fldChar w:fldCharType="end"/>
      </w:r>
      <w:r w:rsidR="003B5A3E">
        <w:t>.</w:t>
      </w:r>
      <w:r w:rsidR="003B5A3E">
        <w:fldChar w:fldCharType="begin"/>
      </w:r>
      <w:r w:rsidR="003B5A3E">
        <w:instrText xml:space="preserve"> SEQ Hình \* ARABIC \s 1 </w:instrText>
      </w:r>
      <w:r w:rsidR="003B5A3E">
        <w:fldChar w:fldCharType="separate"/>
      </w:r>
      <w:r w:rsidR="00F632AA">
        <w:rPr>
          <w:noProof/>
        </w:rPr>
        <w:t>24</w:t>
      </w:r>
      <w:r w:rsidR="003B5A3E">
        <w:fldChar w:fldCharType="end"/>
      </w:r>
      <w:r>
        <w:rPr>
          <w:lang w:val="vi-VN"/>
        </w:rPr>
        <w:t xml:space="preserve"> Thêm thông tin giáo viên</w:t>
      </w:r>
      <w:bookmarkEnd w:id="141"/>
    </w:p>
    <w:p w14:paraId="004B7696" w14:textId="77777777" w:rsidR="00BF5A04" w:rsidRDefault="00BF5A04" w:rsidP="00BF5A04">
      <w:pPr>
        <w:keepNext/>
        <w:ind w:firstLine="0"/>
      </w:pPr>
      <w:r w:rsidRPr="00BF5A04">
        <w:rPr>
          <w:noProof/>
          <w:lang w:val="vi-VN"/>
        </w:rPr>
        <w:drawing>
          <wp:inline distT="0" distB="0" distL="0" distR="0" wp14:anchorId="0C914C6B" wp14:editId="1D4E1E71">
            <wp:extent cx="5791835" cy="2980690"/>
            <wp:effectExtent l="19050" t="19050" r="18415" b="10160"/>
            <wp:docPr id="88870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0402" name="Picture 1" descr="A screenshot of a computer&#10;&#10;Description automatically generated"/>
                    <pic:cNvPicPr/>
                  </pic:nvPicPr>
                  <pic:blipFill>
                    <a:blip r:embed="rId56"/>
                    <a:stretch>
                      <a:fillRect/>
                    </a:stretch>
                  </pic:blipFill>
                  <pic:spPr>
                    <a:xfrm>
                      <a:off x="0" y="0"/>
                      <a:ext cx="5791835" cy="2980690"/>
                    </a:xfrm>
                    <a:prstGeom prst="rect">
                      <a:avLst/>
                    </a:prstGeom>
                    <a:ln>
                      <a:solidFill>
                        <a:schemeClr val="tx1"/>
                      </a:solidFill>
                    </a:ln>
                  </pic:spPr>
                </pic:pic>
              </a:graphicData>
            </a:graphic>
          </wp:inline>
        </w:drawing>
      </w:r>
    </w:p>
    <w:p w14:paraId="5CF476E1" w14:textId="50E18275" w:rsidR="00272CC7" w:rsidRDefault="00BF5A04" w:rsidP="00BF5A04">
      <w:pPr>
        <w:pStyle w:val="Caption"/>
        <w:jc w:val="center"/>
        <w:rPr>
          <w:lang w:val="vi-VN"/>
        </w:rPr>
      </w:pPr>
      <w:bookmarkStart w:id="142" w:name="_Toc171073028"/>
      <w:r>
        <w:t xml:space="preserve">Hình </w:t>
      </w:r>
      <w:r w:rsidR="003B5A3E">
        <w:fldChar w:fldCharType="begin"/>
      </w:r>
      <w:r w:rsidR="003B5A3E">
        <w:instrText xml:space="preserve"> STYLEREF 1 \s </w:instrText>
      </w:r>
      <w:r w:rsidR="003B5A3E">
        <w:fldChar w:fldCharType="separate"/>
      </w:r>
      <w:r w:rsidR="00F632AA">
        <w:rPr>
          <w:noProof/>
        </w:rPr>
        <w:t>4</w:t>
      </w:r>
      <w:r w:rsidR="003B5A3E">
        <w:fldChar w:fldCharType="end"/>
      </w:r>
      <w:r w:rsidR="003B5A3E">
        <w:t>.</w:t>
      </w:r>
      <w:r w:rsidR="003B5A3E">
        <w:fldChar w:fldCharType="begin"/>
      </w:r>
      <w:r w:rsidR="003B5A3E">
        <w:instrText xml:space="preserve"> SEQ Hình \* ARABIC \s 1 </w:instrText>
      </w:r>
      <w:r w:rsidR="003B5A3E">
        <w:fldChar w:fldCharType="separate"/>
      </w:r>
      <w:r w:rsidR="00F632AA">
        <w:rPr>
          <w:noProof/>
        </w:rPr>
        <w:t>25</w:t>
      </w:r>
      <w:r w:rsidR="003B5A3E">
        <w:fldChar w:fldCharType="end"/>
      </w:r>
      <w:r>
        <w:rPr>
          <w:lang w:val="vi-VN"/>
        </w:rPr>
        <w:t xml:space="preserve"> Thêm giáo viên thành công</w:t>
      </w:r>
      <w:bookmarkEnd w:id="142"/>
    </w:p>
    <w:p w14:paraId="7F24AAE6" w14:textId="010FDBFE" w:rsidR="00BF5A04" w:rsidRDefault="00BF5A04" w:rsidP="00BF5A04">
      <w:pPr>
        <w:keepNext/>
        <w:ind w:firstLine="0"/>
      </w:pPr>
      <w:r>
        <w:rPr>
          <w:noProof/>
          <w:lang w:val="vi-VN"/>
        </w:rPr>
        <w:lastRenderedPageBreak/>
        <mc:AlternateContent>
          <mc:Choice Requires="wps">
            <w:drawing>
              <wp:anchor distT="0" distB="0" distL="114300" distR="114300" simplePos="0" relativeHeight="251668480" behindDoc="0" locked="0" layoutInCell="1" allowOverlap="1" wp14:anchorId="5877408A" wp14:editId="5EB5474E">
                <wp:simplePos x="0" y="0"/>
                <wp:positionH relativeFrom="column">
                  <wp:posOffset>181463</wp:posOffset>
                </wp:positionH>
                <wp:positionV relativeFrom="paragraph">
                  <wp:posOffset>1712302</wp:posOffset>
                </wp:positionV>
                <wp:extent cx="5324622" cy="485335"/>
                <wp:effectExtent l="19050" t="19050" r="28575" b="10160"/>
                <wp:wrapNone/>
                <wp:docPr id="279012154" name="Rectangle 10"/>
                <wp:cNvGraphicFramePr/>
                <a:graphic xmlns:a="http://schemas.openxmlformats.org/drawingml/2006/main">
                  <a:graphicData uri="http://schemas.microsoft.com/office/word/2010/wordprocessingShape">
                    <wps:wsp>
                      <wps:cNvSpPr/>
                      <wps:spPr>
                        <a:xfrm>
                          <a:off x="0" y="0"/>
                          <a:ext cx="5324622" cy="48533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563B27" id="Rectangle 10" o:spid="_x0000_s1026" style="position:absolute;margin-left:14.3pt;margin-top:134.85pt;width:419.25pt;height:38.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" filled="f" strokecolor="red" strokeweight="2.25pt"/>
            </w:pict>
          </mc:Fallback>
        </mc:AlternateContent>
      </w:r>
      <w:r w:rsidRPr="00BF5A04">
        <w:rPr>
          <w:noProof/>
          <w:lang w:val="vi-VN"/>
        </w:rPr>
        <w:drawing>
          <wp:inline distT="0" distB="0" distL="0" distR="0" wp14:anchorId="418383AB" wp14:editId="465282F1">
            <wp:extent cx="5791835" cy="4363720"/>
            <wp:effectExtent l="0" t="0" r="0" b="0"/>
            <wp:docPr id="3163186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18670" name="Picture 1" descr="A screenshot of a computer&#10;&#10;Description automatically generated"/>
                    <pic:cNvPicPr/>
                  </pic:nvPicPr>
                  <pic:blipFill>
                    <a:blip r:embed="rId57"/>
                    <a:stretch>
                      <a:fillRect/>
                    </a:stretch>
                  </pic:blipFill>
                  <pic:spPr>
                    <a:xfrm>
                      <a:off x="0" y="0"/>
                      <a:ext cx="5791835" cy="4363720"/>
                    </a:xfrm>
                    <a:prstGeom prst="rect">
                      <a:avLst/>
                    </a:prstGeom>
                  </pic:spPr>
                </pic:pic>
              </a:graphicData>
            </a:graphic>
          </wp:inline>
        </w:drawing>
      </w:r>
    </w:p>
    <w:p w14:paraId="05B71511" w14:textId="336DC726" w:rsidR="00BF5A04" w:rsidRPr="00BF5A04" w:rsidRDefault="00BF5A04" w:rsidP="00BF5A04">
      <w:pPr>
        <w:pStyle w:val="Caption"/>
        <w:jc w:val="center"/>
        <w:rPr>
          <w:lang w:val="vi-VN"/>
        </w:rPr>
      </w:pPr>
      <w:bookmarkStart w:id="143" w:name="_Toc171073029"/>
      <w:r>
        <w:t xml:space="preserve">Hình </w:t>
      </w:r>
      <w:r w:rsidR="003B5A3E">
        <w:fldChar w:fldCharType="begin"/>
      </w:r>
      <w:r w:rsidR="003B5A3E">
        <w:instrText xml:space="preserve"> STYLEREF 1 \s </w:instrText>
      </w:r>
      <w:r w:rsidR="003B5A3E">
        <w:fldChar w:fldCharType="separate"/>
      </w:r>
      <w:r w:rsidR="00F632AA">
        <w:rPr>
          <w:noProof/>
        </w:rPr>
        <w:t>4</w:t>
      </w:r>
      <w:r w:rsidR="003B5A3E">
        <w:fldChar w:fldCharType="end"/>
      </w:r>
      <w:r w:rsidR="003B5A3E">
        <w:t>.</w:t>
      </w:r>
      <w:r w:rsidR="003B5A3E">
        <w:fldChar w:fldCharType="begin"/>
      </w:r>
      <w:r w:rsidR="003B5A3E">
        <w:instrText xml:space="preserve"> SEQ Hình \* ARABIC \s 1 </w:instrText>
      </w:r>
      <w:r w:rsidR="003B5A3E">
        <w:fldChar w:fldCharType="separate"/>
      </w:r>
      <w:r w:rsidR="00F632AA">
        <w:rPr>
          <w:noProof/>
        </w:rPr>
        <w:t>26</w:t>
      </w:r>
      <w:r w:rsidR="003B5A3E">
        <w:fldChar w:fldCharType="end"/>
      </w:r>
      <w:r>
        <w:rPr>
          <w:lang w:val="vi-VN"/>
        </w:rPr>
        <w:t xml:space="preserve"> Giáo viên được thêm vào</w:t>
      </w:r>
      <w:bookmarkEnd w:id="143"/>
    </w:p>
    <w:p w14:paraId="107E0FCF" w14:textId="77777777" w:rsidR="001F5971" w:rsidRDefault="001F5971" w:rsidP="001F5971">
      <w:pPr>
        <w:pStyle w:val="ListParagraph"/>
        <w:numPr>
          <w:ilvl w:val="0"/>
          <w:numId w:val="13"/>
        </w:numPr>
        <w:rPr>
          <w:lang w:val="vi-VN"/>
        </w:rPr>
      </w:pPr>
      <w:r>
        <w:rPr>
          <w:lang w:val="vi-VN"/>
        </w:rPr>
        <w:t>Chức năng sửa</w:t>
      </w:r>
    </w:p>
    <w:p w14:paraId="643DF32B" w14:textId="1BE5FD25" w:rsidR="00BF5A04" w:rsidRPr="00BF5A04" w:rsidRDefault="00BF5A04" w:rsidP="00BF5A04">
      <w:pPr>
        <w:rPr>
          <w:lang w:val="vi-VN"/>
        </w:rPr>
      </w:pPr>
      <w:r w:rsidRPr="00BF5A04">
        <w:rPr>
          <w:lang w:val="vi-VN"/>
        </w:rPr>
        <w:t>Đôi khi việc quản lý có chút sai sót trong quá trình nhập liệu, Ban quản lý có thể sửa thông tin bằng cách sửa vào các trường cần thiết. Ví dụ sửa tên “</w:t>
      </w:r>
      <w:r>
        <w:rPr>
          <w:lang w:val="vi-VN"/>
        </w:rPr>
        <w:t>GV02</w:t>
      </w:r>
      <w:r w:rsidRPr="00BF5A04">
        <w:rPr>
          <w:lang w:val="vi-VN"/>
        </w:rPr>
        <w:t>1” từ “</w:t>
      </w:r>
      <w:r>
        <w:rPr>
          <w:lang w:val="vi-VN"/>
        </w:rPr>
        <w:t>Nguyễn Nam</w:t>
      </w:r>
      <w:r w:rsidRPr="00BF5A04">
        <w:rPr>
          <w:lang w:val="vi-VN"/>
        </w:rPr>
        <w:t>” sang “</w:t>
      </w:r>
      <w:r>
        <w:rPr>
          <w:lang w:val="vi-VN"/>
        </w:rPr>
        <w:t>Nguyễn Thành Nam</w:t>
      </w:r>
      <w:r w:rsidRPr="00BF5A04">
        <w:rPr>
          <w:lang w:val="vi-VN"/>
        </w:rPr>
        <w:t>”.</w:t>
      </w:r>
    </w:p>
    <w:p w14:paraId="0C99AEDE" w14:textId="77777777" w:rsidR="00BF5A04" w:rsidRDefault="00BF5A04" w:rsidP="00BF5A04">
      <w:pPr>
        <w:pStyle w:val="ListParagraph"/>
        <w:keepNext/>
        <w:ind w:left="0" w:firstLine="0"/>
      </w:pPr>
      <w:r w:rsidRPr="00BF5A04">
        <w:rPr>
          <w:noProof/>
          <w:lang w:val="vi-VN"/>
        </w:rPr>
        <w:lastRenderedPageBreak/>
        <w:drawing>
          <wp:inline distT="0" distB="0" distL="0" distR="0" wp14:anchorId="6EDF0013" wp14:editId="17A1B154">
            <wp:extent cx="5791835" cy="2992755"/>
            <wp:effectExtent l="19050" t="19050" r="18415" b="17145"/>
            <wp:docPr id="633716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16146" name="Picture 1" descr="A screenshot of a computer&#10;&#10;Description automatically generated"/>
                    <pic:cNvPicPr/>
                  </pic:nvPicPr>
                  <pic:blipFill>
                    <a:blip r:embed="rId58"/>
                    <a:stretch>
                      <a:fillRect/>
                    </a:stretch>
                  </pic:blipFill>
                  <pic:spPr>
                    <a:xfrm>
                      <a:off x="0" y="0"/>
                      <a:ext cx="5791835" cy="2992755"/>
                    </a:xfrm>
                    <a:prstGeom prst="rect">
                      <a:avLst/>
                    </a:prstGeom>
                    <a:ln>
                      <a:solidFill>
                        <a:schemeClr val="tx1"/>
                      </a:solidFill>
                    </a:ln>
                  </pic:spPr>
                </pic:pic>
              </a:graphicData>
            </a:graphic>
          </wp:inline>
        </w:drawing>
      </w:r>
    </w:p>
    <w:p w14:paraId="0EE05F7D" w14:textId="39B913AC" w:rsidR="00BF5A04" w:rsidRDefault="00BF5A04" w:rsidP="00BF5A04">
      <w:pPr>
        <w:pStyle w:val="Caption"/>
        <w:jc w:val="center"/>
        <w:rPr>
          <w:lang w:val="vi-VN"/>
        </w:rPr>
      </w:pPr>
      <w:bookmarkStart w:id="144" w:name="_Toc171073030"/>
      <w:r>
        <w:t xml:space="preserve">Hình </w:t>
      </w:r>
      <w:r w:rsidR="003B5A3E">
        <w:fldChar w:fldCharType="begin"/>
      </w:r>
      <w:r w:rsidR="003B5A3E">
        <w:instrText xml:space="preserve"> STYLEREF 1 \s </w:instrText>
      </w:r>
      <w:r w:rsidR="003B5A3E">
        <w:fldChar w:fldCharType="separate"/>
      </w:r>
      <w:r w:rsidR="00F632AA">
        <w:rPr>
          <w:noProof/>
        </w:rPr>
        <w:t>4</w:t>
      </w:r>
      <w:r w:rsidR="003B5A3E">
        <w:fldChar w:fldCharType="end"/>
      </w:r>
      <w:r w:rsidR="003B5A3E">
        <w:t>.</w:t>
      </w:r>
      <w:r w:rsidR="003B5A3E">
        <w:fldChar w:fldCharType="begin"/>
      </w:r>
      <w:r w:rsidR="003B5A3E">
        <w:instrText xml:space="preserve"> SEQ Hình \* ARABIC \s 1 </w:instrText>
      </w:r>
      <w:r w:rsidR="003B5A3E">
        <w:fldChar w:fldCharType="separate"/>
      </w:r>
      <w:r w:rsidR="00F632AA">
        <w:rPr>
          <w:noProof/>
        </w:rPr>
        <w:t>27</w:t>
      </w:r>
      <w:r w:rsidR="003B5A3E">
        <w:fldChar w:fldCharType="end"/>
      </w:r>
      <w:r>
        <w:rPr>
          <w:lang w:val="vi-VN"/>
        </w:rPr>
        <w:t xml:space="preserve"> Cập nhật thông tin giáo viên thành công</w:t>
      </w:r>
      <w:bookmarkEnd w:id="144"/>
    </w:p>
    <w:p w14:paraId="4F313EEE" w14:textId="77777777" w:rsidR="001F5971" w:rsidRDefault="001F5971" w:rsidP="001F5971">
      <w:pPr>
        <w:pStyle w:val="ListParagraph"/>
        <w:numPr>
          <w:ilvl w:val="0"/>
          <w:numId w:val="13"/>
        </w:numPr>
        <w:rPr>
          <w:lang w:val="vi-VN"/>
        </w:rPr>
      </w:pPr>
      <w:r>
        <w:rPr>
          <w:lang w:val="vi-VN"/>
        </w:rPr>
        <w:t>Chức năng xóa</w:t>
      </w:r>
    </w:p>
    <w:p w14:paraId="241E09A7" w14:textId="50B1C315" w:rsidR="00BF5A04" w:rsidRPr="00BF5A04" w:rsidRDefault="00BF5A04" w:rsidP="00BF5A04">
      <w:pPr>
        <w:rPr>
          <w:lang w:val="vi-VN"/>
        </w:rPr>
      </w:pPr>
      <w:r w:rsidRPr="00BF5A04">
        <w:rPr>
          <w:lang w:val="vi-VN"/>
        </w:rPr>
        <w:t xml:space="preserve">Một số </w:t>
      </w:r>
      <w:r>
        <w:rPr>
          <w:lang w:val="vi-VN"/>
        </w:rPr>
        <w:t>giáo</w:t>
      </w:r>
      <w:r w:rsidRPr="00BF5A04">
        <w:rPr>
          <w:lang w:val="vi-VN"/>
        </w:rPr>
        <w:t xml:space="preserve"> viên đã </w:t>
      </w:r>
      <w:r>
        <w:rPr>
          <w:lang w:val="vi-VN"/>
        </w:rPr>
        <w:t xml:space="preserve">hết hợp đồng </w:t>
      </w:r>
      <w:r w:rsidRPr="00BF5A04">
        <w:rPr>
          <w:lang w:val="vi-VN"/>
        </w:rPr>
        <w:t xml:space="preserve">hoặc </w:t>
      </w:r>
      <w:r>
        <w:rPr>
          <w:lang w:val="vi-VN"/>
        </w:rPr>
        <w:t xml:space="preserve">xin nghỉ làm </w:t>
      </w:r>
      <w:r w:rsidRPr="00BF5A04">
        <w:rPr>
          <w:lang w:val="vi-VN"/>
        </w:rPr>
        <w:t xml:space="preserve">thì việc xóa </w:t>
      </w:r>
      <w:r>
        <w:rPr>
          <w:lang w:val="vi-VN"/>
        </w:rPr>
        <w:t>giáo</w:t>
      </w:r>
      <w:r w:rsidRPr="00BF5A04">
        <w:rPr>
          <w:lang w:val="vi-VN"/>
        </w:rPr>
        <w:t xml:space="preserve"> viên trên hệ thống là vô cùng cần thiết để không bị nhầm lẫn trong quá trình xếp lớp giảng dạy cho </w:t>
      </w:r>
      <w:r>
        <w:rPr>
          <w:lang w:val="vi-VN"/>
        </w:rPr>
        <w:t>giáo</w:t>
      </w:r>
      <w:r w:rsidRPr="00BF5A04">
        <w:rPr>
          <w:lang w:val="vi-VN"/>
        </w:rPr>
        <w:t xml:space="preserve"> viên.</w:t>
      </w:r>
      <w:r>
        <w:rPr>
          <w:lang w:val="vi-VN"/>
        </w:rPr>
        <w:t xml:space="preserve"> </w:t>
      </w:r>
      <w:r w:rsidRPr="00BF5A04">
        <w:rPr>
          <w:lang w:val="vi-VN"/>
        </w:rPr>
        <w:t xml:space="preserve">Ví dụ: xóa </w:t>
      </w:r>
      <w:r>
        <w:rPr>
          <w:lang w:val="vi-VN"/>
        </w:rPr>
        <w:t>GV02</w:t>
      </w:r>
      <w:r w:rsidRPr="00BF5A04">
        <w:rPr>
          <w:lang w:val="vi-VN"/>
        </w:rPr>
        <w:t>1</w:t>
      </w:r>
    </w:p>
    <w:p w14:paraId="6F866630" w14:textId="77777777" w:rsidR="00BF5A04" w:rsidRDefault="00BF5A04" w:rsidP="00BF5A04">
      <w:pPr>
        <w:pStyle w:val="ListParagraph"/>
        <w:keepNext/>
        <w:ind w:left="0" w:firstLine="0"/>
      </w:pPr>
      <w:r w:rsidRPr="00BF5A04">
        <w:rPr>
          <w:noProof/>
          <w:lang w:val="vi-VN"/>
        </w:rPr>
        <w:lastRenderedPageBreak/>
        <w:drawing>
          <wp:inline distT="0" distB="0" distL="0" distR="0" wp14:anchorId="5A8EBD41" wp14:editId="0896DEE4">
            <wp:extent cx="5791835" cy="2978785"/>
            <wp:effectExtent l="19050" t="19050" r="18415" b="12065"/>
            <wp:docPr id="1311979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79920" name="Picture 1" descr="A screenshot of a computer&#10;&#10;Description automatically generated"/>
                    <pic:cNvPicPr/>
                  </pic:nvPicPr>
                  <pic:blipFill>
                    <a:blip r:embed="rId59"/>
                    <a:stretch>
                      <a:fillRect/>
                    </a:stretch>
                  </pic:blipFill>
                  <pic:spPr>
                    <a:xfrm>
                      <a:off x="0" y="0"/>
                      <a:ext cx="5791835" cy="2978785"/>
                    </a:xfrm>
                    <a:prstGeom prst="rect">
                      <a:avLst/>
                    </a:prstGeom>
                    <a:ln>
                      <a:solidFill>
                        <a:schemeClr val="tx1"/>
                      </a:solidFill>
                    </a:ln>
                  </pic:spPr>
                </pic:pic>
              </a:graphicData>
            </a:graphic>
          </wp:inline>
        </w:drawing>
      </w:r>
    </w:p>
    <w:p w14:paraId="5B33EED6" w14:textId="42B15508" w:rsidR="00BF5A04" w:rsidRDefault="00BF5A04" w:rsidP="00BF5A04">
      <w:pPr>
        <w:pStyle w:val="Caption"/>
        <w:jc w:val="center"/>
        <w:rPr>
          <w:lang w:val="vi-VN"/>
        </w:rPr>
      </w:pPr>
      <w:bookmarkStart w:id="145" w:name="_Toc171073031"/>
      <w:r>
        <w:t xml:space="preserve">Hình </w:t>
      </w:r>
      <w:r w:rsidR="003B5A3E">
        <w:fldChar w:fldCharType="begin"/>
      </w:r>
      <w:r w:rsidR="003B5A3E">
        <w:instrText xml:space="preserve"> STYLEREF 1 \s </w:instrText>
      </w:r>
      <w:r w:rsidR="003B5A3E">
        <w:fldChar w:fldCharType="separate"/>
      </w:r>
      <w:r w:rsidR="00F632AA">
        <w:rPr>
          <w:noProof/>
        </w:rPr>
        <w:t>4</w:t>
      </w:r>
      <w:r w:rsidR="003B5A3E">
        <w:fldChar w:fldCharType="end"/>
      </w:r>
      <w:r w:rsidR="003B5A3E">
        <w:t>.</w:t>
      </w:r>
      <w:r w:rsidR="003B5A3E">
        <w:fldChar w:fldCharType="begin"/>
      </w:r>
      <w:r w:rsidR="003B5A3E">
        <w:instrText xml:space="preserve"> SEQ Hình \* ARABIC \s 1 </w:instrText>
      </w:r>
      <w:r w:rsidR="003B5A3E">
        <w:fldChar w:fldCharType="separate"/>
      </w:r>
      <w:r w:rsidR="00F632AA">
        <w:rPr>
          <w:noProof/>
        </w:rPr>
        <w:t>28</w:t>
      </w:r>
      <w:r w:rsidR="003B5A3E">
        <w:fldChar w:fldCharType="end"/>
      </w:r>
      <w:r>
        <w:rPr>
          <w:lang w:val="vi-VN"/>
        </w:rPr>
        <w:t xml:space="preserve"> Thông báo xóa giáo viên</w:t>
      </w:r>
      <w:bookmarkEnd w:id="145"/>
    </w:p>
    <w:p w14:paraId="2672DE30" w14:textId="3D15D457" w:rsidR="00BF5A04" w:rsidRPr="0089651E" w:rsidRDefault="00BF5A04" w:rsidP="00BF5A04">
      <w:pPr>
        <w:rPr>
          <w:lang w:val="vi-VN"/>
        </w:rPr>
      </w:pPr>
      <w:r>
        <w:rPr>
          <w:lang w:val="vi-VN"/>
        </w:rPr>
        <w:t xml:space="preserve">Khi tiến hành xóa, hệ thống sẽ hiển thị thông báo xác nhận “Bạn có muốn xóa </w:t>
      </w:r>
      <w:r w:rsidR="00926374">
        <w:rPr>
          <w:lang w:val="vi-VN"/>
        </w:rPr>
        <w:t>giáo</w:t>
      </w:r>
      <w:r>
        <w:rPr>
          <w:lang w:val="vi-VN"/>
        </w:rPr>
        <w:t xml:space="preserve"> viên này”. Nếu nhấn Yes thì </w:t>
      </w:r>
      <w:r w:rsidR="00926374">
        <w:rPr>
          <w:lang w:val="vi-VN"/>
        </w:rPr>
        <w:t>giáo</w:t>
      </w:r>
      <w:r>
        <w:rPr>
          <w:lang w:val="vi-VN"/>
        </w:rPr>
        <w:t xml:space="preserve"> viên sẽ được xóa thành công.</w:t>
      </w:r>
    </w:p>
    <w:p w14:paraId="017A7079" w14:textId="77777777" w:rsidR="00BF5A04" w:rsidRDefault="00BF5A04" w:rsidP="00BF5A04">
      <w:pPr>
        <w:pStyle w:val="ListParagraph"/>
        <w:keepNext/>
        <w:ind w:left="0" w:firstLine="0"/>
      </w:pPr>
      <w:r w:rsidRPr="00BF5A04">
        <w:rPr>
          <w:noProof/>
          <w:lang w:val="vi-VN"/>
        </w:rPr>
        <w:drawing>
          <wp:inline distT="0" distB="0" distL="0" distR="0" wp14:anchorId="29E0B426" wp14:editId="32DDCA0E">
            <wp:extent cx="5791835" cy="2969895"/>
            <wp:effectExtent l="19050" t="19050" r="18415" b="20955"/>
            <wp:docPr id="16656053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05315" name="Picture 1" descr="A screenshot of a computer&#10;&#10;Description automatically generated"/>
                    <pic:cNvPicPr/>
                  </pic:nvPicPr>
                  <pic:blipFill>
                    <a:blip r:embed="rId60"/>
                    <a:stretch>
                      <a:fillRect/>
                    </a:stretch>
                  </pic:blipFill>
                  <pic:spPr>
                    <a:xfrm>
                      <a:off x="0" y="0"/>
                      <a:ext cx="5791835" cy="2969895"/>
                    </a:xfrm>
                    <a:prstGeom prst="rect">
                      <a:avLst/>
                    </a:prstGeom>
                    <a:ln>
                      <a:solidFill>
                        <a:schemeClr val="tx1"/>
                      </a:solidFill>
                    </a:ln>
                  </pic:spPr>
                </pic:pic>
              </a:graphicData>
            </a:graphic>
          </wp:inline>
        </w:drawing>
      </w:r>
    </w:p>
    <w:p w14:paraId="16CBE091" w14:textId="09EF00FE" w:rsidR="00BF5A04" w:rsidRDefault="00BF5A04" w:rsidP="00BF5A04">
      <w:pPr>
        <w:pStyle w:val="Caption"/>
        <w:jc w:val="center"/>
        <w:rPr>
          <w:lang w:val="vi-VN"/>
        </w:rPr>
      </w:pPr>
      <w:bookmarkStart w:id="146" w:name="_Toc171073032"/>
      <w:r>
        <w:t xml:space="preserve">Hình </w:t>
      </w:r>
      <w:r w:rsidR="003B5A3E">
        <w:fldChar w:fldCharType="begin"/>
      </w:r>
      <w:r w:rsidR="003B5A3E">
        <w:instrText xml:space="preserve"> STYLEREF 1 \s </w:instrText>
      </w:r>
      <w:r w:rsidR="003B5A3E">
        <w:fldChar w:fldCharType="separate"/>
      </w:r>
      <w:r w:rsidR="00F632AA">
        <w:rPr>
          <w:noProof/>
        </w:rPr>
        <w:t>4</w:t>
      </w:r>
      <w:r w:rsidR="003B5A3E">
        <w:fldChar w:fldCharType="end"/>
      </w:r>
      <w:r w:rsidR="003B5A3E">
        <w:t>.</w:t>
      </w:r>
      <w:r w:rsidR="003B5A3E">
        <w:fldChar w:fldCharType="begin"/>
      </w:r>
      <w:r w:rsidR="003B5A3E">
        <w:instrText xml:space="preserve"> SEQ Hình \* ARABIC \s 1 </w:instrText>
      </w:r>
      <w:r w:rsidR="003B5A3E">
        <w:fldChar w:fldCharType="separate"/>
      </w:r>
      <w:r w:rsidR="00F632AA">
        <w:rPr>
          <w:noProof/>
        </w:rPr>
        <w:t>29</w:t>
      </w:r>
      <w:r w:rsidR="003B5A3E">
        <w:fldChar w:fldCharType="end"/>
      </w:r>
      <w:r>
        <w:rPr>
          <w:lang w:val="vi-VN"/>
        </w:rPr>
        <w:t xml:space="preserve"> Xóa giáo viên thành công</w:t>
      </w:r>
      <w:bookmarkEnd w:id="146"/>
    </w:p>
    <w:p w14:paraId="2F481C49" w14:textId="77777777" w:rsidR="001F5971" w:rsidRDefault="001F5971" w:rsidP="001F5971">
      <w:pPr>
        <w:pStyle w:val="ListParagraph"/>
        <w:numPr>
          <w:ilvl w:val="0"/>
          <w:numId w:val="13"/>
        </w:numPr>
        <w:rPr>
          <w:lang w:val="vi-VN"/>
        </w:rPr>
      </w:pPr>
      <w:r>
        <w:rPr>
          <w:lang w:val="vi-VN"/>
        </w:rPr>
        <w:t>Chức năng sắp xếp</w:t>
      </w:r>
    </w:p>
    <w:p w14:paraId="326D8729" w14:textId="77777777" w:rsidR="00BF5A04" w:rsidRDefault="00BF5A04" w:rsidP="00BF5A04">
      <w:pPr>
        <w:rPr>
          <w:lang w:val="vi-VN"/>
        </w:rPr>
      </w:pPr>
      <w:r>
        <w:rPr>
          <w:lang w:val="vi-VN"/>
        </w:rPr>
        <w:lastRenderedPageBreak/>
        <w:t>Khi nhấn vào tiêu đề của cột cần sắp xếp, hệ thống sẽ tự động sắp xếp dữ liệu của cột.</w:t>
      </w:r>
    </w:p>
    <w:p w14:paraId="2EE700BE" w14:textId="77777777" w:rsidR="00BF5A04" w:rsidRDefault="00BF5A04" w:rsidP="00BF5A04">
      <w:pPr>
        <w:rPr>
          <w:lang w:val="vi-VN"/>
        </w:rPr>
      </w:pPr>
      <w:r>
        <w:rPr>
          <w:lang w:val="vi-VN"/>
        </w:rPr>
        <w:t>Ví dụ: Sắp xếp theo họ tên và sắp xếp theo ngày sinh</w:t>
      </w:r>
    </w:p>
    <w:p w14:paraId="78E6FB2D" w14:textId="77777777" w:rsidR="00BF5A04" w:rsidRDefault="00BF5A04" w:rsidP="00BF5A04">
      <w:pPr>
        <w:keepNext/>
        <w:ind w:firstLine="0"/>
      </w:pPr>
      <w:r w:rsidRPr="00BF5A04">
        <w:rPr>
          <w:noProof/>
          <w:lang w:val="vi-VN"/>
        </w:rPr>
        <w:drawing>
          <wp:inline distT="0" distB="0" distL="0" distR="0" wp14:anchorId="4D656BA2" wp14:editId="754BFA21">
            <wp:extent cx="5791835" cy="4338955"/>
            <wp:effectExtent l="0" t="0" r="0" b="4445"/>
            <wp:docPr id="482910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10435" name="Picture 1" descr="A screenshot of a computer&#10;&#10;Description automatically generated"/>
                    <pic:cNvPicPr/>
                  </pic:nvPicPr>
                  <pic:blipFill>
                    <a:blip r:embed="rId61"/>
                    <a:stretch>
                      <a:fillRect/>
                    </a:stretch>
                  </pic:blipFill>
                  <pic:spPr>
                    <a:xfrm>
                      <a:off x="0" y="0"/>
                      <a:ext cx="5791835" cy="4338955"/>
                    </a:xfrm>
                    <a:prstGeom prst="rect">
                      <a:avLst/>
                    </a:prstGeom>
                  </pic:spPr>
                </pic:pic>
              </a:graphicData>
            </a:graphic>
          </wp:inline>
        </w:drawing>
      </w:r>
    </w:p>
    <w:p w14:paraId="058FB793" w14:textId="1BAE6DAE" w:rsidR="00BF5A04" w:rsidRDefault="00BF5A04" w:rsidP="00BF5A04">
      <w:pPr>
        <w:pStyle w:val="Caption"/>
        <w:jc w:val="center"/>
        <w:rPr>
          <w:lang w:val="vi-VN"/>
        </w:rPr>
      </w:pPr>
      <w:bookmarkStart w:id="147" w:name="_Toc171073033"/>
      <w:r>
        <w:t xml:space="preserve">Hình </w:t>
      </w:r>
      <w:r w:rsidR="003B5A3E">
        <w:fldChar w:fldCharType="begin"/>
      </w:r>
      <w:r w:rsidR="003B5A3E">
        <w:instrText xml:space="preserve"> STYLEREF 1 \s </w:instrText>
      </w:r>
      <w:r w:rsidR="003B5A3E">
        <w:fldChar w:fldCharType="separate"/>
      </w:r>
      <w:r w:rsidR="00F632AA">
        <w:rPr>
          <w:noProof/>
        </w:rPr>
        <w:t>4</w:t>
      </w:r>
      <w:r w:rsidR="003B5A3E">
        <w:fldChar w:fldCharType="end"/>
      </w:r>
      <w:r w:rsidR="003B5A3E">
        <w:t>.</w:t>
      </w:r>
      <w:r w:rsidR="003B5A3E">
        <w:fldChar w:fldCharType="begin"/>
      </w:r>
      <w:r w:rsidR="003B5A3E">
        <w:instrText xml:space="preserve"> SEQ Hình \* ARABIC \s 1 </w:instrText>
      </w:r>
      <w:r w:rsidR="003B5A3E">
        <w:fldChar w:fldCharType="separate"/>
      </w:r>
      <w:r w:rsidR="00F632AA">
        <w:rPr>
          <w:noProof/>
        </w:rPr>
        <w:t>30</w:t>
      </w:r>
      <w:r w:rsidR="003B5A3E">
        <w:fldChar w:fldCharType="end"/>
      </w:r>
      <w:r>
        <w:rPr>
          <w:lang w:val="vi-VN"/>
        </w:rPr>
        <w:t xml:space="preserve"> Sắp xếp giáo viên theo tên</w:t>
      </w:r>
      <w:bookmarkEnd w:id="147"/>
    </w:p>
    <w:p w14:paraId="155F6263" w14:textId="77777777" w:rsidR="00BF5A04" w:rsidRDefault="00BF5A04" w:rsidP="00BF5A04">
      <w:pPr>
        <w:keepNext/>
        <w:ind w:firstLine="0"/>
      </w:pPr>
      <w:r w:rsidRPr="00BF5A04">
        <w:rPr>
          <w:noProof/>
          <w:lang w:val="vi-VN"/>
        </w:rPr>
        <w:lastRenderedPageBreak/>
        <w:drawing>
          <wp:inline distT="0" distB="0" distL="0" distR="0" wp14:anchorId="7887BD2B" wp14:editId="7749AA58">
            <wp:extent cx="5791835" cy="4404360"/>
            <wp:effectExtent l="0" t="0" r="0" b="0"/>
            <wp:docPr id="1627559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59334" name="Picture 1" descr="A screenshot of a computer&#10;&#10;Description automatically generated"/>
                    <pic:cNvPicPr/>
                  </pic:nvPicPr>
                  <pic:blipFill>
                    <a:blip r:embed="rId62"/>
                    <a:stretch>
                      <a:fillRect/>
                    </a:stretch>
                  </pic:blipFill>
                  <pic:spPr>
                    <a:xfrm>
                      <a:off x="0" y="0"/>
                      <a:ext cx="5791835" cy="4404360"/>
                    </a:xfrm>
                    <a:prstGeom prst="rect">
                      <a:avLst/>
                    </a:prstGeom>
                  </pic:spPr>
                </pic:pic>
              </a:graphicData>
            </a:graphic>
          </wp:inline>
        </w:drawing>
      </w:r>
    </w:p>
    <w:p w14:paraId="70632645" w14:textId="5AD9BB2E" w:rsidR="00BF5A04" w:rsidRPr="00BF5A04" w:rsidRDefault="00BF5A04" w:rsidP="00BF5A04">
      <w:pPr>
        <w:pStyle w:val="Caption"/>
        <w:jc w:val="center"/>
        <w:rPr>
          <w:lang w:val="vi-VN"/>
        </w:rPr>
      </w:pPr>
      <w:bookmarkStart w:id="148" w:name="_Toc171073034"/>
      <w:r>
        <w:t xml:space="preserve">Hình </w:t>
      </w:r>
      <w:r w:rsidR="003B5A3E">
        <w:fldChar w:fldCharType="begin"/>
      </w:r>
      <w:r w:rsidR="003B5A3E">
        <w:instrText xml:space="preserve"> STYLEREF 1 \s </w:instrText>
      </w:r>
      <w:r w:rsidR="003B5A3E">
        <w:fldChar w:fldCharType="separate"/>
      </w:r>
      <w:r w:rsidR="00F632AA">
        <w:rPr>
          <w:noProof/>
        </w:rPr>
        <w:t>4</w:t>
      </w:r>
      <w:r w:rsidR="003B5A3E">
        <w:fldChar w:fldCharType="end"/>
      </w:r>
      <w:r w:rsidR="003B5A3E">
        <w:t>.</w:t>
      </w:r>
      <w:r w:rsidR="003B5A3E">
        <w:fldChar w:fldCharType="begin"/>
      </w:r>
      <w:r w:rsidR="003B5A3E">
        <w:instrText xml:space="preserve"> SEQ Hình \* ARABIC \s 1 </w:instrText>
      </w:r>
      <w:r w:rsidR="003B5A3E">
        <w:fldChar w:fldCharType="separate"/>
      </w:r>
      <w:r w:rsidR="00F632AA">
        <w:rPr>
          <w:noProof/>
        </w:rPr>
        <w:t>31</w:t>
      </w:r>
      <w:r w:rsidR="003B5A3E">
        <w:fldChar w:fldCharType="end"/>
      </w:r>
      <w:r>
        <w:rPr>
          <w:lang w:val="vi-VN"/>
        </w:rPr>
        <w:t xml:space="preserve"> Sắp xếp giáo viên theo ngày sinh</w:t>
      </w:r>
      <w:bookmarkEnd w:id="148"/>
    </w:p>
    <w:p w14:paraId="7C71DE9A" w14:textId="77777777" w:rsidR="001F5971" w:rsidRPr="001F5971" w:rsidRDefault="001F5971" w:rsidP="001F5971">
      <w:pPr>
        <w:pStyle w:val="ListParagraph"/>
        <w:numPr>
          <w:ilvl w:val="0"/>
          <w:numId w:val="13"/>
        </w:numPr>
        <w:rPr>
          <w:lang w:val="vi-VN"/>
        </w:rPr>
      </w:pPr>
      <w:r>
        <w:rPr>
          <w:lang w:val="vi-VN"/>
        </w:rPr>
        <w:t>Chức năng tìm kiếm</w:t>
      </w:r>
    </w:p>
    <w:p w14:paraId="466FDF6F" w14:textId="1D4946D6" w:rsidR="00BF5A04" w:rsidRPr="00BF5A04" w:rsidRDefault="00BF5A04" w:rsidP="00BF5A04">
      <w:pPr>
        <w:rPr>
          <w:lang w:val="vi-VN"/>
        </w:rPr>
      </w:pPr>
      <w:r w:rsidRPr="00BF5A04">
        <w:rPr>
          <w:lang w:val="vi-VN"/>
        </w:rPr>
        <w:t xml:space="preserve">Khi cần tìm kiếm một </w:t>
      </w:r>
      <w:r>
        <w:rPr>
          <w:lang w:val="vi-VN"/>
        </w:rPr>
        <w:t xml:space="preserve">giáo </w:t>
      </w:r>
      <w:r w:rsidRPr="00BF5A04">
        <w:rPr>
          <w:lang w:val="vi-VN"/>
        </w:rPr>
        <w:t>viên, điền thông tin vào ô tìm kiếm.</w:t>
      </w:r>
    </w:p>
    <w:p w14:paraId="1D620C25" w14:textId="4B083F24" w:rsidR="00BF5A04" w:rsidRPr="00BF5A04" w:rsidRDefault="00BF5A04" w:rsidP="00BF5A04">
      <w:pPr>
        <w:rPr>
          <w:lang w:val="vi-VN"/>
        </w:rPr>
      </w:pPr>
      <w:r w:rsidRPr="00BF5A04">
        <w:rPr>
          <w:lang w:val="vi-VN"/>
        </w:rPr>
        <w:t xml:space="preserve">Ví dụ: tìm </w:t>
      </w:r>
      <w:r>
        <w:rPr>
          <w:lang w:val="vi-VN"/>
        </w:rPr>
        <w:t>giáo</w:t>
      </w:r>
      <w:r w:rsidRPr="00BF5A04">
        <w:rPr>
          <w:lang w:val="vi-VN"/>
        </w:rPr>
        <w:t xml:space="preserve"> viên trong tên có “</w:t>
      </w:r>
      <w:r>
        <w:rPr>
          <w:lang w:val="vi-VN"/>
        </w:rPr>
        <w:t>anh</w:t>
      </w:r>
      <w:r w:rsidRPr="00BF5A04">
        <w:rPr>
          <w:lang w:val="vi-VN"/>
        </w:rPr>
        <w:t>”</w:t>
      </w:r>
    </w:p>
    <w:p w14:paraId="0D5CE85F" w14:textId="77777777" w:rsidR="00BF5A04" w:rsidRDefault="00BF5A04" w:rsidP="00BF5A04">
      <w:pPr>
        <w:keepNext/>
        <w:ind w:firstLine="0"/>
      </w:pPr>
      <w:r w:rsidRPr="00BF5A04">
        <w:rPr>
          <w:noProof/>
          <w:lang w:val="vi-VN"/>
        </w:rPr>
        <w:lastRenderedPageBreak/>
        <w:drawing>
          <wp:inline distT="0" distB="0" distL="0" distR="0" wp14:anchorId="1F82A810" wp14:editId="6CD2C809">
            <wp:extent cx="5791835" cy="4328160"/>
            <wp:effectExtent l="0" t="0" r="0" b="0"/>
            <wp:docPr id="736572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72833" name="Picture 1" descr="A screenshot of a computer&#10;&#10;Description automatically generated"/>
                    <pic:cNvPicPr/>
                  </pic:nvPicPr>
                  <pic:blipFill>
                    <a:blip r:embed="rId63"/>
                    <a:stretch>
                      <a:fillRect/>
                    </a:stretch>
                  </pic:blipFill>
                  <pic:spPr>
                    <a:xfrm>
                      <a:off x="0" y="0"/>
                      <a:ext cx="5791835" cy="4328160"/>
                    </a:xfrm>
                    <a:prstGeom prst="rect">
                      <a:avLst/>
                    </a:prstGeom>
                  </pic:spPr>
                </pic:pic>
              </a:graphicData>
            </a:graphic>
          </wp:inline>
        </w:drawing>
      </w:r>
    </w:p>
    <w:p w14:paraId="0D35F4C8" w14:textId="43C0ABC2" w:rsidR="001F5971" w:rsidRPr="001F5971" w:rsidRDefault="00BF5A04" w:rsidP="00BF5A04">
      <w:pPr>
        <w:pStyle w:val="Caption"/>
        <w:jc w:val="center"/>
        <w:rPr>
          <w:lang w:val="vi-VN"/>
        </w:rPr>
      </w:pPr>
      <w:bookmarkStart w:id="149" w:name="_Toc171073035"/>
      <w:r>
        <w:t xml:space="preserve">Hình </w:t>
      </w:r>
      <w:r w:rsidR="003B5A3E">
        <w:fldChar w:fldCharType="begin"/>
      </w:r>
      <w:r w:rsidR="003B5A3E">
        <w:instrText xml:space="preserve"> STYLEREF 1 \s </w:instrText>
      </w:r>
      <w:r w:rsidR="003B5A3E">
        <w:fldChar w:fldCharType="separate"/>
      </w:r>
      <w:r w:rsidR="00F632AA">
        <w:rPr>
          <w:noProof/>
        </w:rPr>
        <w:t>4</w:t>
      </w:r>
      <w:r w:rsidR="003B5A3E">
        <w:fldChar w:fldCharType="end"/>
      </w:r>
      <w:r w:rsidR="003B5A3E">
        <w:t>.</w:t>
      </w:r>
      <w:r w:rsidR="003B5A3E">
        <w:fldChar w:fldCharType="begin"/>
      </w:r>
      <w:r w:rsidR="003B5A3E">
        <w:instrText xml:space="preserve"> SEQ Hình \* ARABIC \s 1 </w:instrText>
      </w:r>
      <w:r w:rsidR="003B5A3E">
        <w:fldChar w:fldCharType="separate"/>
      </w:r>
      <w:r w:rsidR="00F632AA">
        <w:rPr>
          <w:noProof/>
        </w:rPr>
        <w:t>32</w:t>
      </w:r>
      <w:r w:rsidR="003B5A3E">
        <w:fldChar w:fldCharType="end"/>
      </w:r>
      <w:r>
        <w:rPr>
          <w:lang w:val="vi-VN"/>
        </w:rPr>
        <w:t xml:space="preserve"> Tìm kiếm giáo viên</w:t>
      </w:r>
      <w:bookmarkEnd w:id="149"/>
    </w:p>
    <w:p w14:paraId="1C875E84" w14:textId="77777777" w:rsidR="008C55B9" w:rsidRDefault="008C55B9" w:rsidP="008C55B9">
      <w:pPr>
        <w:pStyle w:val="Heading3"/>
        <w:rPr>
          <w:lang w:val="vi-VN"/>
        </w:rPr>
      </w:pPr>
      <w:bookmarkStart w:id="150" w:name="_Toc171084648"/>
      <w:r>
        <w:rPr>
          <w:lang w:val="vi-VN"/>
        </w:rPr>
        <w:t>Giao diện quản lý khóa học</w:t>
      </w:r>
      <w:bookmarkEnd w:id="150"/>
    </w:p>
    <w:p w14:paraId="15367AFE" w14:textId="77777777" w:rsidR="001F5971" w:rsidRDefault="001F5971" w:rsidP="001F5971">
      <w:pPr>
        <w:pStyle w:val="ListParagraph"/>
        <w:numPr>
          <w:ilvl w:val="0"/>
          <w:numId w:val="13"/>
        </w:numPr>
        <w:rPr>
          <w:lang w:val="vi-VN"/>
        </w:rPr>
      </w:pPr>
      <w:r>
        <w:rPr>
          <w:lang w:val="vi-VN"/>
        </w:rPr>
        <w:t>Chức năng thêm</w:t>
      </w:r>
    </w:p>
    <w:p w14:paraId="31AAFB89" w14:textId="77777777" w:rsidR="00926374" w:rsidRDefault="00926374" w:rsidP="00926374">
      <w:pPr>
        <w:rPr>
          <w:lang w:val="vi-VN"/>
        </w:rPr>
      </w:pPr>
      <w:r w:rsidRPr="00926374">
        <w:rPr>
          <w:lang w:val="vi-VN"/>
        </w:rPr>
        <w:t xml:space="preserve">Mỗi năm có thể có những </w:t>
      </w:r>
      <w:r>
        <w:rPr>
          <w:lang w:val="vi-VN"/>
        </w:rPr>
        <w:t xml:space="preserve">khóa học </w:t>
      </w:r>
      <w:r w:rsidRPr="00926374">
        <w:rPr>
          <w:lang w:val="vi-VN"/>
        </w:rPr>
        <w:t xml:space="preserve">được </w:t>
      </w:r>
      <w:r>
        <w:rPr>
          <w:lang w:val="vi-VN"/>
        </w:rPr>
        <w:t>trung tâm</w:t>
      </w:r>
      <w:r w:rsidRPr="00926374">
        <w:rPr>
          <w:lang w:val="vi-VN"/>
        </w:rPr>
        <w:t xml:space="preserve"> cập nhật thêm để phù hợp với sự phát triển của chương trình dạy và đáp ứng với nhu cầu </w:t>
      </w:r>
      <w:r>
        <w:rPr>
          <w:lang w:val="vi-VN"/>
        </w:rPr>
        <w:t>của phụ huynh học sinh</w:t>
      </w:r>
      <w:r w:rsidRPr="00926374">
        <w:rPr>
          <w:lang w:val="vi-VN"/>
        </w:rPr>
        <w:t>.</w:t>
      </w:r>
    </w:p>
    <w:p w14:paraId="548B4A86" w14:textId="2CAAA848" w:rsidR="00926374" w:rsidRPr="00926374" w:rsidRDefault="00926374" w:rsidP="00926374">
      <w:pPr>
        <w:rPr>
          <w:lang w:val="vi-VN"/>
        </w:rPr>
      </w:pPr>
      <w:r w:rsidRPr="00926374">
        <w:rPr>
          <w:lang w:val="vi-VN"/>
        </w:rPr>
        <w:t>Ví dụ: thêm “</w:t>
      </w:r>
      <w:r>
        <w:rPr>
          <w:lang w:val="vi-VN"/>
        </w:rPr>
        <w:t>KHTest</w:t>
      </w:r>
      <w:r w:rsidRPr="00926374">
        <w:rPr>
          <w:lang w:val="vi-VN"/>
        </w:rPr>
        <w:t>” với các trường thông tin cần thiết được điền vào.</w:t>
      </w:r>
    </w:p>
    <w:p w14:paraId="1696C7B3" w14:textId="77777777" w:rsidR="00926374" w:rsidRDefault="00926374" w:rsidP="00926374">
      <w:pPr>
        <w:rPr>
          <w:lang w:val="vi-VN"/>
        </w:rPr>
      </w:pPr>
    </w:p>
    <w:p w14:paraId="13466D53" w14:textId="77777777" w:rsidR="00926374" w:rsidRDefault="00926374" w:rsidP="00926374">
      <w:pPr>
        <w:keepNext/>
        <w:ind w:firstLine="0"/>
      </w:pPr>
      <w:r w:rsidRPr="00926374">
        <w:rPr>
          <w:noProof/>
          <w:lang w:val="vi-VN"/>
        </w:rPr>
        <w:lastRenderedPageBreak/>
        <w:drawing>
          <wp:inline distT="0" distB="0" distL="0" distR="0" wp14:anchorId="6581C750" wp14:editId="475F3F81">
            <wp:extent cx="5791835" cy="3049905"/>
            <wp:effectExtent l="19050" t="19050" r="18415" b="17145"/>
            <wp:docPr id="1553155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55909" name="Picture 1" descr="A screenshot of a computer&#10;&#10;Description automatically generated"/>
                    <pic:cNvPicPr/>
                  </pic:nvPicPr>
                  <pic:blipFill>
                    <a:blip r:embed="rId64"/>
                    <a:stretch>
                      <a:fillRect/>
                    </a:stretch>
                  </pic:blipFill>
                  <pic:spPr>
                    <a:xfrm>
                      <a:off x="0" y="0"/>
                      <a:ext cx="5791835" cy="3049905"/>
                    </a:xfrm>
                    <a:prstGeom prst="rect">
                      <a:avLst/>
                    </a:prstGeom>
                    <a:ln>
                      <a:solidFill>
                        <a:schemeClr val="tx1"/>
                      </a:solidFill>
                    </a:ln>
                  </pic:spPr>
                </pic:pic>
              </a:graphicData>
            </a:graphic>
          </wp:inline>
        </w:drawing>
      </w:r>
    </w:p>
    <w:p w14:paraId="32D86287" w14:textId="379D01EE" w:rsidR="00926374" w:rsidRDefault="00926374" w:rsidP="00926374">
      <w:pPr>
        <w:pStyle w:val="Caption"/>
        <w:jc w:val="center"/>
        <w:rPr>
          <w:lang w:val="vi-VN"/>
        </w:rPr>
      </w:pPr>
      <w:bookmarkStart w:id="151" w:name="_Toc171073036"/>
      <w:r>
        <w:t xml:space="preserve">Hình </w:t>
      </w:r>
      <w:r w:rsidR="003B5A3E">
        <w:fldChar w:fldCharType="begin"/>
      </w:r>
      <w:r w:rsidR="003B5A3E">
        <w:instrText xml:space="preserve"> STYLEREF 1 \s </w:instrText>
      </w:r>
      <w:r w:rsidR="003B5A3E">
        <w:fldChar w:fldCharType="separate"/>
      </w:r>
      <w:r w:rsidR="00F632AA">
        <w:rPr>
          <w:noProof/>
        </w:rPr>
        <w:t>4</w:t>
      </w:r>
      <w:r w:rsidR="003B5A3E">
        <w:fldChar w:fldCharType="end"/>
      </w:r>
      <w:r w:rsidR="003B5A3E">
        <w:t>.</w:t>
      </w:r>
      <w:r w:rsidR="003B5A3E">
        <w:fldChar w:fldCharType="begin"/>
      </w:r>
      <w:r w:rsidR="003B5A3E">
        <w:instrText xml:space="preserve"> SEQ Hình \* ARABIC \s 1 </w:instrText>
      </w:r>
      <w:r w:rsidR="003B5A3E">
        <w:fldChar w:fldCharType="separate"/>
      </w:r>
      <w:r w:rsidR="00F632AA">
        <w:rPr>
          <w:noProof/>
        </w:rPr>
        <w:t>33</w:t>
      </w:r>
      <w:r w:rsidR="003B5A3E">
        <w:fldChar w:fldCharType="end"/>
      </w:r>
      <w:r>
        <w:rPr>
          <w:lang w:val="vi-VN"/>
        </w:rPr>
        <w:t xml:space="preserve"> Thêm khóa học</w:t>
      </w:r>
      <w:bookmarkEnd w:id="151"/>
    </w:p>
    <w:p w14:paraId="539845F1" w14:textId="77777777" w:rsidR="00926374" w:rsidRDefault="00926374" w:rsidP="00926374">
      <w:pPr>
        <w:keepNext/>
        <w:ind w:firstLine="0"/>
      </w:pPr>
      <w:r w:rsidRPr="00926374">
        <w:rPr>
          <w:noProof/>
          <w:lang w:val="vi-VN"/>
        </w:rPr>
        <w:drawing>
          <wp:inline distT="0" distB="0" distL="0" distR="0" wp14:anchorId="0A7C9FE9" wp14:editId="2061E710">
            <wp:extent cx="5791835" cy="3024505"/>
            <wp:effectExtent l="19050" t="19050" r="18415" b="23495"/>
            <wp:docPr id="20487338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33846" name="Picture 1" descr="A screenshot of a computer&#10;&#10;Description automatically generated"/>
                    <pic:cNvPicPr/>
                  </pic:nvPicPr>
                  <pic:blipFill>
                    <a:blip r:embed="rId65"/>
                    <a:stretch>
                      <a:fillRect/>
                    </a:stretch>
                  </pic:blipFill>
                  <pic:spPr>
                    <a:xfrm>
                      <a:off x="0" y="0"/>
                      <a:ext cx="5791835" cy="3024505"/>
                    </a:xfrm>
                    <a:prstGeom prst="rect">
                      <a:avLst/>
                    </a:prstGeom>
                    <a:ln>
                      <a:solidFill>
                        <a:schemeClr val="tx1"/>
                      </a:solidFill>
                    </a:ln>
                  </pic:spPr>
                </pic:pic>
              </a:graphicData>
            </a:graphic>
          </wp:inline>
        </w:drawing>
      </w:r>
    </w:p>
    <w:p w14:paraId="58DF56E6" w14:textId="5DF62A52" w:rsidR="00926374" w:rsidRPr="00926374" w:rsidRDefault="00926374" w:rsidP="00926374">
      <w:pPr>
        <w:pStyle w:val="Caption"/>
        <w:jc w:val="center"/>
        <w:rPr>
          <w:lang w:val="vi-VN"/>
        </w:rPr>
      </w:pPr>
      <w:bookmarkStart w:id="152" w:name="_Toc171073037"/>
      <w:r>
        <w:t xml:space="preserve">Hình </w:t>
      </w:r>
      <w:r w:rsidR="003B5A3E">
        <w:fldChar w:fldCharType="begin"/>
      </w:r>
      <w:r w:rsidR="003B5A3E">
        <w:instrText xml:space="preserve"> STYLEREF 1 \s </w:instrText>
      </w:r>
      <w:r w:rsidR="003B5A3E">
        <w:fldChar w:fldCharType="separate"/>
      </w:r>
      <w:r w:rsidR="00F632AA">
        <w:rPr>
          <w:noProof/>
        </w:rPr>
        <w:t>4</w:t>
      </w:r>
      <w:r w:rsidR="003B5A3E">
        <w:fldChar w:fldCharType="end"/>
      </w:r>
      <w:r w:rsidR="003B5A3E">
        <w:t>.</w:t>
      </w:r>
      <w:r w:rsidR="003B5A3E">
        <w:fldChar w:fldCharType="begin"/>
      </w:r>
      <w:r w:rsidR="003B5A3E">
        <w:instrText xml:space="preserve"> SEQ Hình \* ARABIC \s 1 </w:instrText>
      </w:r>
      <w:r w:rsidR="003B5A3E">
        <w:fldChar w:fldCharType="separate"/>
      </w:r>
      <w:r w:rsidR="00F632AA">
        <w:rPr>
          <w:noProof/>
        </w:rPr>
        <w:t>34</w:t>
      </w:r>
      <w:r w:rsidR="003B5A3E">
        <w:fldChar w:fldCharType="end"/>
      </w:r>
      <w:r>
        <w:rPr>
          <w:lang w:val="vi-VN"/>
        </w:rPr>
        <w:t xml:space="preserve"> Thêm khóa học thành công</w:t>
      </w:r>
      <w:bookmarkEnd w:id="152"/>
    </w:p>
    <w:p w14:paraId="66192DB9" w14:textId="77777777" w:rsidR="001F5971" w:rsidRDefault="001F5971" w:rsidP="001F5971">
      <w:pPr>
        <w:pStyle w:val="ListParagraph"/>
        <w:numPr>
          <w:ilvl w:val="0"/>
          <w:numId w:val="13"/>
        </w:numPr>
        <w:rPr>
          <w:lang w:val="vi-VN"/>
        </w:rPr>
      </w:pPr>
      <w:r>
        <w:rPr>
          <w:lang w:val="vi-VN"/>
        </w:rPr>
        <w:t>Chức năng sửa</w:t>
      </w:r>
    </w:p>
    <w:p w14:paraId="46747328" w14:textId="1F832B4F" w:rsidR="00926374" w:rsidRDefault="00926374" w:rsidP="00926374">
      <w:pPr>
        <w:rPr>
          <w:lang w:val="vi-VN"/>
        </w:rPr>
      </w:pPr>
      <w:r w:rsidRPr="00926374">
        <w:rPr>
          <w:lang w:val="vi-VN"/>
        </w:rPr>
        <w:lastRenderedPageBreak/>
        <w:t xml:space="preserve">Trong quá trình nhập liệu hoặc lên kế hoạch có sự điều chỉnh trong quá trình triển khai, có thể sử dụng chức năng sửa để chỉnh lại. Ví dụ: sửa </w:t>
      </w:r>
      <w:r>
        <w:rPr>
          <w:lang w:val="vi-VN"/>
        </w:rPr>
        <w:t>KHTest</w:t>
      </w:r>
      <w:r w:rsidRPr="00926374">
        <w:rPr>
          <w:lang w:val="vi-VN"/>
        </w:rPr>
        <w:t xml:space="preserve"> với </w:t>
      </w:r>
      <w:r>
        <w:rPr>
          <w:lang w:val="vi-VN"/>
        </w:rPr>
        <w:t>thời lượng từ 12 buổi thành 13 buổi</w:t>
      </w:r>
      <w:r w:rsidRPr="00926374">
        <w:rPr>
          <w:lang w:val="vi-VN"/>
        </w:rPr>
        <w:t>.</w:t>
      </w:r>
    </w:p>
    <w:p w14:paraId="15354713" w14:textId="77777777" w:rsidR="00926374" w:rsidRDefault="00926374" w:rsidP="00926374">
      <w:pPr>
        <w:keepNext/>
        <w:ind w:firstLine="0"/>
      </w:pPr>
      <w:r w:rsidRPr="00926374">
        <w:rPr>
          <w:noProof/>
          <w:lang w:val="vi-VN"/>
        </w:rPr>
        <w:drawing>
          <wp:inline distT="0" distB="0" distL="0" distR="0" wp14:anchorId="504815AB" wp14:editId="38F440E6">
            <wp:extent cx="5791835" cy="3033395"/>
            <wp:effectExtent l="19050" t="19050" r="18415" b="14605"/>
            <wp:docPr id="1035683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83691" name=""/>
                    <pic:cNvPicPr/>
                  </pic:nvPicPr>
                  <pic:blipFill>
                    <a:blip r:embed="rId66"/>
                    <a:stretch>
                      <a:fillRect/>
                    </a:stretch>
                  </pic:blipFill>
                  <pic:spPr>
                    <a:xfrm>
                      <a:off x="0" y="0"/>
                      <a:ext cx="5791835" cy="3033395"/>
                    </a:xfrm>
                    <a:prstGeom prst="rect">
                      <a:avLst/>
                    </a:prstGeom>
                    <a:ln>
                      <a:solidFill>
                        <a:schemeClr val="tx1"/>
                      </a:solidFill>
                    </a:ln>
                  </pic:spPr>
                </pic:pic>
              </a:graphicData>
            </a:graphic>
          </wp:inline>
        </w:drawing>
      </w:r>
    </w:p>
    <w:p w14:paraId="4465D04A" w14:textId="0614B78D" w:rsidR="00926374" w:rsidRDefault="00926374" w:rsidP="00926374">
      <w:pPr>
        <w:pStyle w:val="Caption"/>
        <w:jc w:val="center"/>
        <w:rPr>
          <w:lang w:val="vi-VN"/>
        </w:rPr>
      </w:pPr>
      <w:bookmarkStart w:id="153" w:name="_Toc171073038"/>
      <w:r>
        <w:t xml:space="preserve">Hình </w:t>
      </w:r>
      <w:r w:rsidR="003B5A3E">
        <w:fldChar w:fldCharType="begin"/>
      </w:r>
      <w:r w:rsidR="003B5A3E">
        <w:instrText xml:space="preserve"> STYLEREF 1 \s </w:instrText>
      </w:r>
      <w:r w:rsidR="003B5A3E">
        <w:fldChar w:fldCharType="separate"/>
      </w:r>
      <w:r w:rsidR="00F632AA">
        <w:rPr>
          <w:noProof/>
        </w:rPr>
        <w:t>4</w:t>
      </w:r>
      <w:r w:rsidR="003B5A3E">
        <w:fldChar w:fldCharType="end"/>
      </w:r>
      <w:r w:rsidR="003B5A3E">
        <w:t>.</w:t>
      </w:r>
      <w:r w:rsidR="003B5A3E">
        <w:fldChar w:fldCharType="begin"/>
      </w:r>
      <w:r w:rsidR="003B5A3E">
        <w:instrText xml:space="preserve"> SEQ Hình \* ARABIC \s 1 </w:instrText>
      </w:r>
      <w:r w:rsidR="003B5A3E">
        <w:fldChar w:fldCharType="separate"/>
      </w:r>
      <w:r w:rsidR="00F632AA">
        <w:rPr>
          <w:noProof/>
        </w:rPr>
        <w:t>35</w:t>
      </w:r>
      <w:r w:rsidR="003B5A3E">
        <w:fldChar w:fldCharType="end"/>
      </w:r>
      <w:r>
        <w:rPr>
          <w:lang w:val="vi-VN"/>
        </w:rPr>
        <w:t xml:space="preserve"> Chỉnh sửa khóa học thành công</w:t>
      </w:r>
      <w:bookmarkEnd w:id="153"/>
    </w:p>
    <w:p w14:paraId="6EFC0F09" w14:textId="77777777" w:rsidR="001F5971" w:rsidRDefault="001F5971" w:rsidP="001F5971">
      <w:pPr>
        <w:pStyle w:val="ListParagraph"/>
        <w:numPr>
          <w:ilvl w:val="0"/>
          <w:numId w:val="13"/>
        </w:numPr>
        <w:rPr>
          <w:lang w:val="vi-VN"/>
        </w:rPr>
      </w:pPr>
      <w:r>
        <w:rPr>
          <w:lang w:val="vi-VN"/>
        </w:rPr>
        <w:t>Chức năng xóa</w:t>
      </w:r>
    </w:p>
    <w:p w14:paraId="57E3B99F" w14:textId="6C2694FE" w:rsidR="00926374" w:rsidRDefault="00926374" w:rsidP="00926374">
      <w:pPr>
        <w:rPr>
          <w:lang w:val="vi-VN"/>
        </w:rPr>
      </w:pPr>
      <w:r w:rsidRPr="00926374">
        <w:rPr>
          <w:lang w:val="vi-VN"/>
        </w:rPr>
        <w:t xml:space="preserve">Có những </w:t>
      </w:r>
      <w:r>
        <w:rPr>
          <w:lang w:val="vi-VN"/>
        </w:rPr>
        <w:t xml:space="preserve">khóa học </w:t>
      </w:r>
      <w:r w:rsidRPr="00926374">
        <w:rPr>
          <w:lang w:val="vi-VN"/>
        </w:rPr>
        <w:t xml:space="preserve">tạm thời hủy bỏ </w:t>
      </w:r>
      <w:r>
        <w:rPr>
          <w:lang w:val="vi-VN"/>
        </w:rPr>
        <w:t>vì chương trình có sự thay đổi</w:t>
      </w:r>
      <w:r w:rsidRPr="00926374">
        <w:rPr>
          <w:lang w:val="vi-VN"/>
        </w:rPr>
        <w:t xml:space="preserve">. Ví dụ: xóa </w:t>
      </w:r>
      <w:r>
        <w:rPr>
          <w:lang w:val="vi-VN"/>
        </w:rPr>
        <w:t>KHTest</w:t>
      </w:r>
    </w:p>
    <w:p w14:paraId="3334FBD6" w14:textId="77777777" w:rsidR="00926374" w:rsidRDefault="00926374" w:rsidP="00926374">
      <w:pPr>
        <w:keepNext/>
        <w:ind w:firstLine="0"/>
      </w:pPr>
      <w:r w:rsidRPr="00926374">
        <w:rPr>
          <w:noProof/>
          <w:lang w:val="vi-VN"/>
        </w:rPr>
        <w:lastRenderedPageBreak/>
        <w:drawing>
          <wp:inline distT="0" distB="0" distL="0" distR="0" wp14:anchorId="2C4DB083" wp14:editId="4BDF2582">
            <wp:extent cx="5791835" cy="3051175"/>
            <wp:effectExtent l="19050" t="19050" r="18415" b="15875"/>
            <wp:docPr id="6306756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75655" name="Picture 1" descr="A screenshot of a computer&#10;&#10;Description automatically generated"/>
                    <pic:cNvPicPr/>
                  </pic:nvPicPr>
                  <pic:blipFill>
                    <a:blip r:embed="rId67"/>
                    <a:stretch>
                      <a:fillRect/>
                    </a:stretch>
                  </pic:blipFill>
                  <pic:spPr>
                    <a:xfrm>
                      <a:off x="0" y="0"/>
                      <a:ext cx="5791835" cy="3051175"/>
                    </a:xfrm>
                    <a:prstGeom prst="rect">
                      <a:avLst/>
                    </a:prstGeom>
                    <a:ln>
                      <a:solidFill>
                        <a:schemeClr val="tx1"/>
                      </a:solidFill>
                    </a:ln>
                  </pic:spPr>
                </pic:pic>
              </a:graphicData>
            </a:graphic>
          </wp:inline>
        </w:drawing>
      </w:r>
    </w:p>
    <w:p w14:paraId="62F05A2F" w14:textId="21E59BE7" w:rsidR="00926374" w:rsidRDefault="00926374" w:rsidP="00926374">
      <w:pPr>
        <w:pStyle w:val="Caption"/>
        <w:jc w:val="center"/>
        <w:rPr>
          <w:lang w:val="vi-VN"/>
        </w:rPr>
      </w:pPr>
      <w:bookmarkStart w:id="154" w:name="_Toc171073039"/>
      <w:r>
        <w:t xml:space="preserve">Hình </w:t>
      </w:r>
      <w:r w:rsidR="003B5A3E">
        <w:fldChar w:fldCharType="begin"/>
      </w:r>
      <w:r w:rsidR="003B5A3E">
        <w:instrText xml:space="preserve"> STYLEREF 1 \s </w:instrText>
      </w:r>
      <w:r w:rsidR="003B5A3E">
        <w:fldChar w:fldCharType="separate"/>
      </w:r>
      <w:r w:rsidR="00F632AA">
        <w:rPr>
          <w:noProof/>
        </w:rPr>
        <w:t>4</w:t>
      </w:r>
      <w:r w:rsidR="003B5A3E">
        <w:fldChar w:fldCharType="end"/>
      </w:r>
      <w:r w:rsidR="003B5A3E">
        <w:t>.</w:t>
      </w:r>
      <w:r w:rsidR="003B5A3E">
        <w:fldChar w:fldCharType="begin"/>
      </w:r>
      <w:r w:rsidR="003B5A3E">
        <w:instrText xml:space="preserve"> SEQ Hình \* ARABIC \s 1 </w:instrText>
      </w:r>
      <w:r w:rsidR="003B5A3E">
        <w:fldChar w:fldCharType="separate"/>
      </w:r>
      <w:r w:rsidR="00F632AA">
        <w:rPr>
          <w:noProof/>
        </w:rPr>
        <w:t>36</w:t>
      </w:r>
      <w:r w:rsidR="003B5A3E">
        <w:fldChar w:fldCharType="end"/>
      </w:r>
      <w:r>
        <w:rPr>
          <w:lang w:val="vi-VN"/>
        </w:rPr>
        <w:t xml:space="preserve"> Xóa khóa học</w:t>
      </w:r>
      <w:bookmarkEnd w:id="154"/>
    </w:p>
    <w:p w14:paraId="45316F1C" w14:textId="6D8489DF" w:rsidR="00926374" w:rsidRPr="0089651E" w:rsidRDefault="00926374" w:rsidP="00926374">
      <w:pPr>
        <w:rPr>
          <w:lang w:val="vi-VN"/>
        </w:rPr>
      </w:pPr>
      <w:r>
        <w:rPr>
          <w:lang w:val="vi-VN"/>
        </w:rPr>
        <w:t>Khi tiến hành xóa, hệ thống sẽ hiển thị thông báo xác nhận “Bạn có muốn xóa khóa học này”. Nếu nhấn Yes thì khóa học sẽ được xóa thành công.</w:t>
      </w:r>
    </w:p>
    <w:p w14:paraId="092BD020" w14:textId="77777777" w:rsidR="00926374" w:rsidRDefault="00926374" w:rsidP="00926374">
      <w:pPr>
        <w:keepNext/>
        <w:ind w:firstLine="0"/>
      </w:pPr>
      <w:r w:rsidRPr="00926374">
        <w:rPr>
          <w:noProof/>
          <w:lang w:val="vi-VN"/>
        </w:rPr>
        <w:drawing>
          <wp:inline distT="0" distB="0" distL="0" distR="0" wp14:anchorId="656CB687" wp14:editId="39E8E39E">
            <wp:extent cx="5791835" cy="3031490"/>
            <wp:effectExtent l="19050" t="19050" r="18415" b="16510"/>
            <wp:docPr id="9465370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37048" name="Picture 1" descr="A screenshot of a computer&#10;&#10;Description automatically generated"/>
                    <pic:cNvPicPr/>
                  </pic:nvPicPr>
                  <pic:blipFill>
                    <a:blip r:embed="rId68"/>
                    <a:stretch>
                      <a:fillRect/>
                    </a:stretch>
                  </pic:blipFill>
                  <pic:spPr>
                    <a:xfrm>
                      <a:off x="0" y="0"/>
                      <a:ext cx="5791835" cy="3031490"/>
                    </a:xfrm>
                    <a:prstGeom prst="rect">
                      <a:avLst/>
                    </a:prstGeom>
                    <a:ln>
                      <a:solidFill>
                        <a:schemeClr val="tx1"/>
                      </a:solidFill>
                    </a:ln>
                  </pic:spPr>
                </pic:pic>
              </a:graphicData>
            </a:graphic>
          </wp:inline>
        </w:drawing>
      </w:r>
    </w:p>
    <w:p w14:paraId="621AE5BA" w14:textId="77E06255" w:rsidR="00926374" w:rsidRPr="00926374" w:rsidRDefault="00926374" w:rsidP="00926374">
      <w:pPr>
        <w:pStyle w:val="Caption"/>
        <w:jc w:val="center"/>
        <w:rPr>
          <w:lang w:val="vi-VN"/>
        </w:rPr>
      </w:pPr>
      <w:bookmarkStart w:id="155" w:name="_Toc171073040"/>
      <w:r>
        <w:t xml:space="preserve">Hình </w:t>
      </w:r>
      <w:r w:rsidR="003B5A3E">
        <w:fldChar w:fldCharType="begin"/>
      </w:r>
      <w:r w:rsidR="003B5A3E">
        <w:instrText xml:space="preserve"> STYLEREF 1 \s </w:instrText>
      </w:r>
      <w:r w:rsidR="003B5A3E">
        <w:fldChar w:fldCharType="separate"/>
      </w:r>
      <w:r w:rsidR="00F632AA">
        <w:rPr>
          <w:noProof/>
        </w:rPr>
        <w:t>4</w:t>
      </w:r>
      <w:r w:rsidR="003B5A3E">
        <w:fldChar w:fldCharType="end"/>
      </w:r>
      <w:r w:rsidR="003B5A3E">
        <w:t>.</w:t>
      </w:r>
      <w:r w:rsidR="003B5A3E">
        <w:fldChar w:fldCharType="begin"/>
      </w:r>
      <w:r w:rsidR="003B5A3E">
        <w:instrText xml:space="preserve"> SEQ Hình \* ARABIC \s 1 </w:instrText>
      </w:r>
      <w:r w:rsidR="003B5A3E">
        <w:fldChar w:fldCharType="separate"/>
      </w:r>
      <w:r w:rsidR="00F632AA">
        <w:rPr>
          <w:noProof/>
        </w:rPr>
        <w:t>37</w:t>
      </w:r>
      <w:r w:rsidR="003B5A3E">
        <w:fldChar w:fldCharType="end"/>
      </w:r>
      <w:r>
        <w:rPr>
          <w:lang w:val="vi-VN"/>
        </w:rPr>
        <w:t xml:space="preserve"> Xóa khóa học thành công</w:t>
      </w:r>
      <w:bookmarkEnd w:id="155"/>
    </w:p>
    <w:p w14:paraId="56D9BDA3" w14:textId="77777777" w:rsidR="001F5971" w:rsidRDefault="001F5971" w:rsidP="001F5971">
      <w:pPr>
        <w:pStyle w:val="ListParagraph"/>
        <w:numPr>
          <w:ilvl w:val="0"/>
          <w:numId w:val="13"/>
        </w:numPr>
        <w:rPr>
          <w:lang w:val="vi-VN"/>
        </w:rPr>
      </w:pPr>
      <w:r>
        <w:rPr>
          <w:lang w:val="vi-VN"/>
        </w:rPr>
        <w:lastRenderedPageBreak/>
        <w:t>Chức năng sắp xếp</w:t>
      </w:r>
    </w:p>
    <w:p w14:paraId="169C8079" w14:textId="77777777" w:rsidR="00926374" w:rsidRPr="00926374" w:rsidRDefault="00926374" w:rsidP="00926374">
      <w:pPr>
        <w:rPr>
          <w:lang w:val="vi-VN"/>
        </w:rPr>
      </w:pPr>
      <w:r w:rsidRPr="00926374">
        <w:rPr>
          <w:lang w:val="vi-VN"/>
        </w:rPr>
        <w:t>Khi nhấn vào tiêu đề của cột cần sắp xếp, hệ thống sẽ tự động sắp xếp dữ liệu của cột.</w:t>
      </w:r>
    </w:p>
    <w:p w14:paraId="2896D32B" w14:textId="68C33D3F" w:rsidR="00926374" w:rsidRDefault="00926374" w:rsidP="00926374">
      <w:pPr>
        <w:rPr>
          <w:lang w:val="vi-VN"/>
        </w:rPr>
      </w:pPr>
      <w:r w:rsidRPr="00926374">
        <w:rPr>
          <w:lang w:val="vi-VN"/>
        </w:rPr>
        <w:t>Ví dụ: Sắp xếp theo</w:t>
      </w:r>
      <w:r>
        <w:rPr>
          <w:lang w:val="vi-VN"/>
        </w:rPr>
        <w:t xml:space="preserve"> </w:t>
      </w:r>
      <w:r w:rsidR="000F0A9A">
        <w:rPr>
          <w:lang w:val="vi-VN"/>
        </w:rPr>
        <w:t>số lượng tối đa của một lớp</w:t>
      </w:r>
    </w:p>
    <w:p w14:paraId="7BB77730" w14:textId="77777777" w:rsidR="000F0A9A" w:rsidRDefault="000F0A9A" w:rsidP="000F0A9A">
      <w:pPr>
        <w:keepNext/>
        <w:ind w:firstLine="0"/>
      </w:pPr>
      <w:r w:rsidRPr="000F0A9A">
        <w:rPr>
          <w:noProof/>
          <w:lang w:val="vi-VN"/>
        </w:rPr>
        <w:drawing>
          <wp:inline distT="0" distB="0" distL="0" distR="0" wp14:anchorId="2DD2593C" wp14:editId="069B48B2">
            <wp:extent cx="5791835" cy="1854835"/>
            <wp:effectExtent l="0" t="0" r="0" b="0"/>
            <wp:docPr id="20736100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10003" name="Picture 1" descr="A screenshot of a computer&#10;&#10;Description automatically generated"/>
                    <pic:cNvPicPr/>
                  </pic:nvPicPr>
                  <pic:blipFill>
                    <a:blip r:embed="rId69"/>
                    <a:stretch>
                      <a:fillRect/>
                    </a:stretch>
                  </pic:blipFill>
                  <pic:spPr>
                    <a:xfrm>
                      <a:off x="0" y="0"/>
                      <a:ext cx="5791835" cy="1854835"/>
                    </a:xfrm>
                    <a:prstGeom prst="rect">
                      <a:avLst/>
                    </a:prstGeom>
                  </pic:spPr>
                </pic:pic>
              </a:graphicData>
            </a:graphic>
          </wp:inline>
        </w:drawing>
      </w:r>
    </w:p>
    <w:p w14:paraId="2BB95F6A" w14:textId="0C8EB6E6" w:rsidR="000F0A9A" w:rsidRPr="00926374" w:rsidRDefault="000F0A9A" w:rsidP="000F0A9A">
      <w:pPr>
        <w:pStyle w:val="Caption"/>
        <w:ind w:firstLine="0"/>
        <w:jc w:val="center"/>
        <w:rPr>
          <w:lang w:val="vi-VN"/>
        </w:rPr>
      </w:pPr>
      <w:bookmarkStart w:id="156" w:name="_Toc171073041"/>
      <w:r>
        <w:t xml:space="preserve">Hình </w:t>
      </w:r>
      <w:r w:rsidR="003B5A3E">
        <w:fldChar w:fldCharType="begin"/>
      </w:r>
      <w:r w:rsidR="003B5A3E">
        <w:instrText xml:space="preserve"> STYLEREF 1 \s </w:instrText>
      </w:r>
      <w:r w:rsidR="003B5A3E">
        <w:fldChar w:fldCharType="separate"/>
      </w:r>
      <w:r w:rsidR="00F632AA">
        <w:rPr>
          <w:noProof/>
        </w:rPr>
        <w:t>4</w:t>
      </w:r>
      <w:r w:rsidR="003B5A3E">
        <w:fldChar w:fldCharType="end"/>
      </w:r>
      <w:r w:rsidR="003B5A3E">
        <w:t>.</w:t>
      </w:r>
      <w:r w:rsidR="003B5A3E">
        <w:fldChar w:fldCharType="begin"/>
      </w:r>
      <w:r w:rsidR="003B5A3E">
        <w:instrText xml:space="preserve"> SEQ Hình \* ARABIC \s 1 </w:instrText>
      </w:r>
      <w:r w:rsidR="003B5A3E">
        <w:fldChar w:fldCharType="separate"/>
      </w:r>
      <w:r w:rsidR="00F632AA">
        <w:rPr>
          <w:noProof/>
        </w:rPr>
        <w:t>38</w:t>
      </w:r>
      <w:r w:rsidR="003B5A3E">
        <w:fldChar w:fldCharType="end"/>
      </w:r>
      <w:r>
        <w:rPr>
          <w:lang w:val="vi-VN"/>
        </w:rPr>
        <w:t xml:space="preserve"> Sắp xếp khóa học theo số lượng tối đa</w:t>
      </w:r>
      <w:bookmarkEnd w:id="156"/>
    </w:p>
    <w:p w14:paraId="7A4CE94F" w14:textId="77777777" w:rsidR="001F5971" w:rsidRPr="001F5971" w:rsidRDefault="001F5971" w:rsidP="001F5971">
      <w:pPr>
        <w:pStyle w:val="ListParagraph"/>
        <w:numPr>
          <w:ilvl w:val="0"/>
          <w:numId w:val="13"/>
        </w:numPr>
        <w:rPr>
          <w:lang w:val="vi-VN"/>
        </w:rPr>
      </w:pPr>
      <w:r>
        <w:rPr>
          <w:lang w:val="vi-VN"/>
        </w:rPr>
        <w:t>Chức năng tìm kiếm</w:t>
      </w:r>
    </w:p>
    <w:p w14:paraId="60AD07E3" w14:textId="49C30ECC" w:rsidR="000F0A9A" w:rsidRPr="000F0A9A" w:rsidRDefault="000F0A9A" w:rsidP="000F0A9A">
      <w:pPr>
        <w:rPr>
          <w:lang w:val="vi-VN"/>
        </w:rPr>
      </w:pPr>
      <w:r w:rsidRPr="000F0A9A">
        <w:rPr>
          <w:lang w:val="vi-VN"/>
        </w:rPr>
        <w:t xml:space="preserve">Khi cần tìm kiếm một </w:t>
      </w:r>
      <w:r>
        <w:rPr>
          <w:lang w:val="vi-VN"/>
        </w:rPr>
        <w:t>khóa</w:t>
      </w:r>
      <w:r w:rsidRPr="000F0A9A">
        <w:rPr>
          <w:lang w:val="vi-VN"/>
        </w:rPr>
        <w:t>, điền thông tin vào ô tìm kiếm.</w:t>
      </w:r>
    </w:p>
    <w:p w14:paraId="56335CB1" w14:textId="0B77C45A" w:rsidR="000F0A9A" w:rsidRPr="000F0A9A" w:rsidRDefault="000F0A9A" w:rsidP="000F0A9A">
      <w:pPr>
        <w:rPr>
          <w:lang w:val="vi-VN"/>
        </w:rPr>
      </w:pPr>
      <w:r w:rsidRPr="000F0A9A">
        <w:rPr>
          <w:lang w:val="vi-VN"/>
        </w:rPr>
        <w:t xml:space="preserve">Ví dụ: tìm </w:t>
      </w:r>
      <w:r>
        <w:rPr>
          <w:lang w:val="vi-VN"/>
        </w:rPr>
        <w:t>khóa học có mã môn học “PA”</w:t>
      </w:r>
    </w:p>
    <w:p w14:paraId="297F3D75" w14:textId="77777777" w:rsidR="000F0A9A" w:rsidRDefault="000F0A9A" w:rsidP="000F0A9A">
      <w:pPr>
        <w:keepNext/>
        <w:ind w:firstLine="0"/>
      </w:pPr>
      <w:r w:rsidRPr="000F0A9A">
        <w:rPr>
          <w:noProof/>
          <w:lang w:val="vi-VN"/>
        </w:rPr>
        <w:drawing>
          <wp:inline distT="0" distB="0" distL="0" distR="0" wp14:anchorId="03F6DFBF" wp14:editId="26027F1D">
            <wp:extent cx="5791835" cy="1856105"/>
            <wp:effectExtent l="0" t="0" r="0" b="0"/>
            <wp:docPr id="1515615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15861" name=""/>
                    <pic:cNvPicPr/>
                  </pic:nvPicPr>
                  <pic:blipFill>
                    <a:blip r:embed="rId70"/>
                    <a:stretch>
                      <a:fillRect/>
                    </a:stretch>
                  </pic:blipFill>
                  <pic:spPr>
                    <a:xfrm>
                      <a:off x="0" y="0"/>
                      <a:ext cx="5791835" cy="1856105"/>
                    </a:xfrm>
                    <a:prstGeom prst="rect">
                      <a:avLst/>
                    </a:prstGeom>
                  </pic:spPr>
                </pic:pic>
              </a:graphicData>
            </a:graphic>
          </wp:inline>
        </w:drawing>
      </w:r>
    </w:p>
    <w:p w14:paraId="3BA3C7D8" w14:textId="61CC7910" w:rsidR="001F5971" w:rsidRPr="001F5971" w:rsidRDefault="000F0A9A" w:rsidP="000F0A9A">
      <w:pPr>
        <w:pStyle w:val="Caption"/>
        <w:ind w:firstLine="0"/>
        <w:jc w:val="center"/>
        <w:rPr>
          <w:lang w:val="vi-VN"/>
        </w:rPr>
      </w:pPr>
      <w:bookmarkStart w:id="157" w:name="_Toc171073042"/>
      <w:r>
        <w:t xml:space="preserve">Hình </w:t>
      </w:r>
      <w:r w:rsidR="003B5A3E">
        <w:fldChar w:fldCharType="begin"/>
      </w:r>
      <w:r w:rsidR="003B5A3E">
        <w:instrText xml:space="preserve"> STYLEREF 1 \s </w:instrText>
      </w:r>
      <w:r w:rsidR="003B5A3E">
        <w:fldChar w:fldCharType="separate"/>
      </w:r>
      <w:r w:rsidR="00F632AA">
        <w:rPr>
          <w:noProof/>
        </w:rPr>
        <w:t>4</w:t>
      </w:r>
      <w:r w:rsidR="003B5A3E">
        <w:fldChar w:fldCharType="end"/>
      </w:r>
      <w:r w:rsidR="003B5A3E">
        <w:t>.</w:t>
      </w:r>
      <w:r w:rsidR="003B5A3E">
        <w:fldChar w:fldCharType="begin"/>
      </w:r>
      <w:r w:rsidR="003B5A3E">
        <w:instrText xml:space="preserve"> SEQ Hình \* ARABIC \s 1 </w:instrText>
      </w:r>
      <w:r w:rsidR="003B5A3E">
        <w:fldChar w:fldCharType="separate"/>
      </w:r>
      <w:r w:rsidR="00F632AA">
        <w:rPr>
          <w:noProof/>
        </w:rPr>
        <w:t>39</w:t>
      </w:r>
      <w:r w:rsidR="003B5A3E">
        <w:fldChar w:fldCharType="end"/>
      </w:r>
      <w:r>
        <w:rPr>
          <w:lang w:val="vi-VN"/>
        </w:rPr>
        <w:t xml:space="preserve"> Tìm khóa học bằng mã môn học</w:t>
      </w:r>
      <w:bookmarkEnd w:id="157"/>
    </w:p>
    <w:p w14:paraId="1041AFE5" w14:textId="77777777" w:rsidR="008C55B9" w:rsidRDefault="008C55B9" w:rsidP="008C55B9">
      <w:pPr>
        <w:pStyle w:val="Heading3"/>
        <w:rPr>
          <w:lang w:val="vi-VN"/>
        </w:rPr>
      </w:pPr>
      <w:bookmarkStart w:id="158" w:name="_Toc171084649"/>
      <w:r>
        <w:rPr>
          <w:lang w:val="vi-VN"/>
        </w:rPr>
        <w:t>Giao diện quản lý lớp học phần</w:t>
      </w:r>
      <w:bookmarkEnd w:id="158"/>
    </w:p>
    <w:p w14:paraId="2FEEA9B3" w14:textId="77777777" w:rsidR="001F5971" w:rsidRDefault="001F5971" w:rsidP="001F5971">
      <w:pPr>
        <w:pStyle w:val="ListParagraph"/>
        <w:numPr>
          <w:ilvl w:val="0"/>
          <w:numId w:val="13"/>
        </w:numPr>
        <w:rPr>
          <w:lang w:val="vi-VN"/>
        </w:rPr>
      </w:pPr>
      <w:r>
        <w:rPr>
          <w:lang w:val="vi-VN"/>
        </w:rPr>
        <w:t>Chức năng thêm</w:t>
      </w:r>
    </w:p>
    <w:p w14:paraId="027946ED" w14:textId="541B53B5" w:rsidR="000F0A9A" w:rsidRPr="000F0A9A" w:rsidRDefault="000F0A9A" w:rsidP="000F0A9A">
      <w:pPr>
        <w:rPr>
          <w:lang w:val="vi-VN"/>
        </w:rPr>
      </w:pPr>
      <w:r w:rsidRPr="000F0A9A">
        <w:rPr>
          <w:lang w:val="vi-VN"/>
        </w:rPr>
        <w:lastRenderedPageBreak/>
        <w:t xml:space="preserve">Vì số lượng </w:t>
      </w:r>
      <w:r>
        <w:rPr>
          <w:lang w:val="vi-VN"/>
        </w:rPr>
        <w:t xml:space="preserve">học </w:t>
      </w:r>
      <w:r w:rsidRPr="000F0A9A">
        <w:rPr>
          <w:lang w:val="vi-VN"/>
        </w:rPr>
        <w:t xml:space="preserve">viên có nhu cầu học một </w:t>
      </w:r>
      <w:r>
        <w:rPr>
          <w:lang w:val="vi-VN"/>
        </w:rPr>
        <w:t>khóa học</w:t>
      </w:r>
      <w:r w:rsidRPr="000F0A9A">
        <w:rPr>
          <w:lang w:val="vi-VN"/>
        </w:rPr>
        <w:t xml:space="preserve"> quá nhiều, vì thế ban quản lý sẽ đáp ứng nhu cầu của </w:t>
      </w:r>
      <w:r>
        <w:rPr>
          <w:lang w:val="vi-VN"/>
        </w:rPr>
        <w:t xml:space="preserve">học </w:t>
      </w:r>
      <w:r w:rsidRPr="000F0A9A">
        <w:rPr>
          <w:lang w:val="vi-VN"/>
        </w:rPr>
        <w:t>viên bằng cách mở thêm các lớp học phần. Ví dụ: Thêm “</w:t>
      </w:r>
      <w:r>
        <w:rPr>
          <w:lang w:val="vi-VN"/>
        </w:rPr>
        <w:t>LHP01Test</w:t>
      </w:r>
      <w:r w:rsidRPr="000F0A9A">
        <w:rPr>
          <w:lang w:val="vi-VN"/>
        </w:rPr>
        <w:t>” của “</w:t>
      </w:r>
      <w:r>
        <w:rPr>
          <w:lang w:val="vi-VN"/>
        </w:rPr>
        <w:t>KH02</w:t>
      </w:r>
      <w:r w:rsidRPr="000F0A9A">
        <w:rPr>
          <w:lang w:val="vi-VN"/>
        </w:rPr>
        <w:t>” với “GV03” sẽ giảng dạy,</w:t>
      </w:r>
      <w:r>
        <w:rPr>
          <w:lang w:val="vi-VN"/>
        </w:rPr>
        <w:t xml:space="preserve"> học tại “PH01”</w:t>
      </w:r>
      <w:r w:rsidRPr="000F0A9A">
        <w:rPr>
          <w:lang w:val="vi-VN"/>
        </w:rPr>
        <w:t xml:space="preserve"> các trường thông tin khác được điền tương ứng.</w:t>
      </w:r>
    </w:p>
    <w:p w14:paraId="52597C73" w14:textId="77777777" w:rsidR="000F0A9A" w:rsidRDefault="000F0A9A" w:rsidP="000F0A9A">
      <w:pPr>
        <w:pStyle w:val="ListParagraph"/>
        <w:keepNext/>
        <w:ind w:left="0" w:firstLine="0"/>
      </w:pPr>
      <w:r w:rsidRPr="000F0A9A">
        <w:rPr>
          <w:noProof/>
          <w:lang w:val="vi-VN"/>
        </w:rPr>
        <w:drawing>
          <wp:inline distT="0" distB="0" distL="0" distR="0" wp14:anchorId="1F914485" wp14:editId="140DB8EF">
            <wp:extent cx="5791835" cy="2989580"/>
            <wp:effectExtent l="19050" t="19050" r="18415" b="20320"/>
            <wp:docPr id="1955389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89055" name=""/>
                    <pic:cNvPicPr/>
                  </pic:nvPicPr>
                  <pic:blipFill>
                    <a:blip r:embed="rId71"/>
                    <a:stretch>
                      <a:fillRect/>
                    </a:stretch>
                  </pic:blipFill>
                  <pic:spPr>
                    <a:xfrm>
                      <a:off x="0" y="0"/>
                      <a:ext cx="5791835" cy="2989580"/>
                    </a:xfrm>
                    <a:prstGeom prst="rect">
                      <a:avLst/>
                    </a:prstGeom>
                    <a:ln>
                      <a:solidFill>
                        <a:schemeClr val="tx1"/>
                      </a:solidFill>
                    </a:ln>
                  </pic:spPr>
                </pic:pic>
              </a:graphicData>
            </a:graphic>
          </wp:inline>
        </w:drawing>
      </w:r>
    </w:p>
    <w:p w14:paraId="7F9AED25" w14:textId="16902C8D" w:rsidR="000F0A9A" w:rsidRDefault="000F0A9A" w:rsidP="000F0A9A">
      <w:pPr>
        <w:pStyle w:val="Caption"/>
        <w:jc w:val="center"/>
        <w:rPr>
          <w:lang w:val="vi-VN"/>
        </w:rPr>
      </w:pPr>
      <w:bookmarkStart w:id="159" w:name="_Toc171073043"/>
      <w:r>
        <w:t xml:space="preserve">Hình </w:t>
      </w:r>
      <w:r w:rsidR="003B5A3E">
        <w:fldChar w:fldCharType="begin"/>
      </w:r>
      <w:r w:rsidR="003B5A3E">
        <w:instrText xml:space="preserve"> STYLEREF 1 \s </w:instrText>
      </w:r>
      <w:r w:rsidR="003B5A3E">
        <w:fldChar w:fldCharType="separate"/>
      </w:r>
      <w:r w:rsidR="00F632AA">
        <w:rPr>
          <w:noProof/>
        </w:rPr>
        <w:t>4</w:t>
      </w:r>
      <w:r w:rsidR="003B5A3E">
        <w:fldChar w:fldCharType="end"/>
      </w:r>
      <w:r w:rsidR="003B5A3E">
        <w:t>.</w:t>
      </w:r>
      <w:r w:rsidR="003B5A3E">
        <w:fldChar w:fldCharType="begin"/>
      </w:r>
      <w:r w:rsidR="003B5A3E">
        <w:instrText xml:space="preserve"> SEQ Hình \* ARABIC \s 1 </w:instrText>
      </w:r>
      <w:r w:rsidR="003B5A3E">
        <w:fldChar w:fldCharType="separate"/>
      </w:r>
      <w:r w:rsidR="00F632AA">
        <w:rPr>
          <w:noProof/>
        </w:rPr>
        <w:t>40</w:t>
      </w:r>
      <w:r w:rsidR="003B5A3E">
        <w:fldChar w:fldCharType="end"/>
      </w:r>
      <w:r>
        <w:rPr>
          <w:lang w:val="vi-VN"/>
        </w:rPr>
        <w:t xml:space="preserve"> Thêm lớp học phần thành công</w:t>
      </w:r>
      <w:bookmarkEnd w:id="159"/>
    </w:p>
    <w:p w14:paraId="71F114C9" w14:textId="77777777" w:rsidR="001F5971" w:rsidRDefault="001F5971" w:rsidP="001F5971">
      <w:pPr>
        <w:pStyle w:val="ListParagraph"/>
        <w:numPr>
          <w:ilvl w:val="0"/>
          <w:numId w:val="13"/>
        </w:numPr>
        <w:rPr>
          <w:lang w:val="vi-VN"/>
        </w:rPr>
      </w:pPr>
      <w:r>
        <w:rPr>
          <w:lang w:val="vi-VN"/>
        </w:rPr>
        <w:t>Chức năng sửa</w:t>
      </w:r>
    </w:p>
    <w:p w14:paraId="5FF8225B" w14:textId="61E15F1A" w:rsidR="000F0A9A" w:rsidRDefault="000F0A9A" w:rsidP="000F0A9A">
      <w:pPr>
        <w:pStyle w:val="ListParagraph"/>
        <w:ind w:left="1440" w:firstLine="0"/>
        <w:rPr>
          <w:lang w:val="vi-VN"/>
        </w:rPr>
      </w:pPr>
      <w:r>
        <w:rPr>
          <w:lang w:val="vi-VN"/>
        </w:rPr>
        <w:t>Sửa ngày bắt đầu sớm hơn dự kiến</w:t>
      </w:r>
    </w:p>
    <w:p w14:paraId="353DE2BA" w14:textId="77777777" w:rsidR="000F0A9A" w:rsidRDefault="000F0A9A" w:rsidP="000F0A9A">
      <w:pPr>
        <w:pStyle w:val="ListParagraph"/>
        <w:keepNext/>
        <w:ind w:left="0" w:firstLine="0"/>
      </w:pPr>
      <w:r w:rsidRPr="000F0A9A">
        <w:rPr>
          <w:noProof/>
          <w:lang w:val="vi-VN"/>
        </w:rPr>
        <w:lastRenderedPageBreak/>
        <w:drawing>
          <wp:inline distT="0" distB="0" distL="0" distR="0" wp14:anchorId="723E7A38" wp14:editId="622959D9">
            <wp:extent cx="5791835" cy="2973070"/>
            <wp:effectExtent l="19050" t="19050" r="18415" b="17780"/>
            <wp:docPr id="1607424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424275" name="Picture 1" descr="A screenshot of a computer&#10;&#10;Description automatically generated"/>
                    <pic:cNvPicPr/>
                  </pic:nvPicPr>
                  <pic:blipFill>
                    <a:blip r:embed="rId72"/>
                    <a:stretch>
                      <a:fillRect/>
                    </a:stretch>
                  </pic:blipFill>
                  <pic:spPr>
                    <a:xfrm>
                      <a:off x="0" y="0"/>
                      <a:ext cx="5791835" cy="2973070"/>
                    </a:xfrm>
                    <a:prstGeom prst="rect">
                      <a:avLst/>
                    </a:prstGeom>
                    <a:ln>
                      <a:solidFill>
                        <a:schemeClr val="tx1"/>
                      </a:solidFill>
                    </a:ln>
                  </pic:spPr>
                </pic:pic>
              </a:graphicData>
            </a:graphic>
          </wp:inline>
        </w:drawing>
      </w:r>
    </w:p>
    <w:p w14:paraId="0D413DCE" w14:textId="465941AF" w:rsidR="000F0A9A" w:rsidRDefault="000F0A9A" w:rsidP="000F0A9A">
      <w:pPr>
        <w:pStyle w:val="Caption"/>
        <w:jc w:val="center"/>
        <w:rPr>
          <w:lang w:val="vi-VN"/>
        </w:rPr>
      </w:pPr>
      <w:bookmarkStart w:id="160" w:name="_Toc171073044"/>
      <w:r>
        <w:t xml:space="preserve">Hình </w:t>
      </w:r>
      <w:r w:rsidR="003B5A3E">
        <w:fldChar w:fldCharType="begin"/>
      </w:r>
      <w:r w:rsidR="003B5A3E">
        <w:instrText xml:space="preserve"> STYLEREF 1 \s </w:instrText>
      </w:r>
      <w:r w:rsidR="003B5A3E">
        <w:fldChar w:fldCharType="separate"/>
      </w:r>
      <w:r w:rsidR="00F632AA">
        <w:rPr>
          <w:noProof/>
        </w:rPr>
        <w:t>4</w:t>
      </w:r>
      <w:r w:rsidR="003B5A3E">
        <w:fldChar w:fldCharType="end"/>
      </w:r>
      <w:r w:rsidR="003B5A3E">
        <w:t>.</w:t>
      </w:r>
      <w:r w:rsidR="003B5A3E">
        <w:fldChar w:fldCharType="begin"/>
      </w:r>
      <w:r w:rsidR="003B5A3E">
        <w:instrText xml:space="preserve"> SEQ Hình \* ARABIC \s 1 </w:instrText>
      </w:r>
      <w:r w:rsidR="003B5A3E">
        <w:fldChar w:fldCharType="separate"/>
      </w:r>
      <w:r w:rsidR="00F632AA">
        <w:rPr>
          <w:noProof/>
        </w:rPr>
        <w:t>41</w:t>
      </w:r>
      <w:r w:rsidR="003B5A3E">
        <w:fldChar w:fldCharType="end"/>
      </w:r>
      <w:r>
        <w:rPr>
          <w:lang w:val="vi-VN"/>
        </w:rPr>
        <w:t xml:space="preserve"> Cập nhật lớp học phần thành công</w:t>
      </w:r>
      <w:bookmarkEnd w:id="160"/>
    </w:p>
    <w:p w14:paraId="1BB3CC1C" w14:textId="5ECAD7B4" w:rsidR="000F0A9A" w:rsidRDefault="000F0A9A" w:rsidP="000F0A9A">
      <w:pPr>
        <w:rPr>
          <w:lang w:val="vi-VN"/>
        </w:rPr>
      </w:pPr>
      <w:r>
        <w:rPr>
          <w:lang w:val="vi-VN"/>
        </w:rPr>
        <w:t xml:space="preserve">Có ràng buộc nếu nhập ngày bắt đầu trễ hơn ngày kết thúc sẽ có thông báo “Cập nhật không thành công”. </w:t>
      </w:r>
    </w:p>
    <w:p w14:paraId="5EC34F6E" w14:textId="77777777" w:rsidR="000F0A9A" w:rsidRDefault="000F0A9A" w:rsidP="000F0A9A">
      <w:pPr>
        <w:keepNext/>
      </w:pPr>
      <w:r w:rsidRPr="000F0A9A">
        <w:rPr>
          <w:noProof/>
          <w:lang w:val="vi-VN"/>
        </w:rPr>
        <w:drawing>
          <wp:inline distT="0" distB="0" distL="0" distR="0" wp14:anchorId="7E629C80" wp14:editId="56051FD4">
            <wp:extent cx="5791835" cy="2155190"/>
            <wp:effectExtent l="0" t="0" r="0" b="0"/>
            <wp:docPr id="1629814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14284" name=""/>
                    <pic:cNvPicPr/>
                  </pic:nvPicPr>
                  <pic:blipFill>
                    <a:blip r:embed="rId73"/>
                    <a:stretch>
                      <a:fillRect/>
                    </a:stretch>
                  </pic:blipFill>
                  <pic:spPr>
                    <a:xfrm>
                      <a:off x="0" y="0"/>
                      <a:ext cx="5791835" cy="2155190"/>
                    </a:xfrm>
                    <a:prstGeom prst="rect">
                      <a:avLst/>
                    </a:prstGeom>
                  </pic:spPr>
                </pic:pic>
              </a:graphicData>
            </a:graphic>
          </wp:inline>
        </w:drawing>
      </w:r>
    </w:p>
    <w:p w14:paraId="5FEF1C93" w14:textId="017A0259" w:rsidR="000F0A9A" w:rsidRPr="000F0A9A" w:rsidRDefault="000F0A9A" w:rsidP="000F0A9A">
      <w:pPr>
        <w:pStyle w:val="Caption"/>
        <w:jc w:val="center"/>
        <w:rPr>
          <w:lang w:val="vi-VN"/>
        </w:rPr>
      </w:pPr>
      <w:bookmarkStart w:id="161" w:name="_Toc171073045"/>
      <w:r>
        <w:t xml:space="preserve">Hình </w:t>
      </w:r>
      <w:r w:rsidR="003B5A3E">
        <w:fldChar w:fldCharType="begin"/>
      </w:r>
      <w:r w:rsidR="003B5A3E">
        <w:instrText xml:space="preserve"> STYLEREF 1 \s </w:instrText>
      </w:r>
      <w:r w:rsidR="003B5A3E">
        <w:fldChar w:fldCharType="separate"/>
      </w:r>
      <w:r w:rsidR="00F632AA">
        <w:rPr>
          <w:noProof/>
        </w:rPr>
        <w:t>4</w:t>
      </w:r>
      <w:r w:rsidR="003B5A3E">
        <w:fldChar w:fldCharType="end"/>
      </w:r>
      <w:r w:rsidR="003B5A3E">
        <w:t>.</w:t>
      </w:r>
      <w:r w:rsidR="003B5A3E">
        <w:fldChar w:fldCharType="begin"/>
      </w:r>
      <w:r w:rsidR="003B5A3E">
        <w:instrText xml:space="preserve"> SEQ Hình \* ARABIC \s 1 </w:instrText>
      </w:r>
      <w:r w:rsidR="003B5A3E">
        <w:fldChar w:fldCharType="separate"/>
      </w:r>
      <w:r w:rsidR="00F632AA">
        <w:rPr>
          <w:noProof/>
        </w:rPr>
        <w:t>42</w:t>
      </w:r>
      <w:r w:rsidR="003B5A3E">
        <w:fldChar w:fldCharType="end"/>
      </w:r>
      <w:r>
        <w:rPr>
          <w:lang w:val="vi-VN"/>
        </w:rPr>
        <w:t xml:space="preserve"> Cập nhật không thành công</w:t>
      </w:r>
      <w:bookmarkEnd w:id="161"/>
    </w:p>
    <w:p w14:paraId="48B75E47" w14:textId="77777777" w:rsidR="001F5971" w:rsidRDefault="001F5971" w:rsidP="001F5971">
      <w:pPr>
        <w:pStyle w:val="ListParagraph"/>
        <w:numPr>
          <w:ilvl w:val="0"/>
          <w:numId w:val="13"/>
        </w:numPr>
        <w:rPr>
          <w:lang w:val="vi-VN"/>
        </w:rPr>
      </w:pPr>
      <w:r>
        <w:rPr>
          <w:lang w:val="vi-VN"/>
        </w:rPr>
        <w:t>Chức năng xóa</w:t>
      </w:r>
    </w:p>
    <w:p w14:paraId="0E40B127" w14:textId="047C8AFC" w:rsidR="000F0A9A" w:rsidRDefault="000F0A9A" w:rsidP="000F0A9A">
      <w:pPr>
        <w:rPr>
          <w:lang w:val="vi-VN"/>
        </w:rPr>
      </w:pPr>
      <w:r w:rsidRPr="000F0A9A">
        <w:rPr>
          <w:lang w:val="vi-VN"/>
        </w:rPr>
        <w:t xml:space="preserve">Vì số lượng đăng ký quá ít thì lớp học phần đó có thể được hủy bỏ. Ví dụ xóa </w:t>
      </w:r>
      <w:r>
        <w:rPr>
          <w:lang w:val="vi-VN"/>
        </w:rPr>
        <w:t>LHP011</w:t>
      </w:r>
    </w:p>
    <w:p w14:paraId="09D49083" w14:textId="77777777" w:rsidR="000F0A9A" w:rsidRDefault="000F0A9A" w:rsidP="000F0A9A">
      <w:pPr>
        <w:keepNext/>
        <w:ind w:firstLine="0"/>
      </w:pPr>
      <w:r w:rsidRPr="000F0A9A">
        <w:rPr>
          <w:noProof/>
          <w:lang w:val="vi-VN"/>
        </w:rPr>
        <w:lastRenderedPageBreak/>
        <w:drawing>
          <wp:inline distT="0" distB="0" distL="0" distR="0" wp14:anchorId="5D2BA6F8" wp14:editId="3C4F6244">
            <wp:extent cx="5791835" cy="2988310"/>
            <wp:effectExtent l="19050" t="19050" r="18415" b="21590"/>
            <wp:docPr id="786727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27806" name="Picture 1" descr="A screenshot of a computer&#10;&#10;Description automatically generated"/>
                    <pic:cNvPicPr/>
                  </pic:nvPicPr>
                  <pic:blipFill>
                    <a:blip r:embed="rId74"/>
                    <a:stretch>
                      <a:fillRect/>
                    </a:stretch>
                  </pic:blipFill>
                  <pic:spPr>
                    <a:xfrm>
                      <a:off x="0" y="0"/>
                      <a:ext cx="5791835" cy="2988310"/>
                    </a:xfrm>
                    <a:prstGeom prst="rect">
                      <a:avLst/>
                    </a:prstGeom>
                    <a:ln>
                      <a:solidFill>
                        <a:schemeClr val="tx1"/>
                      </a:solidFill>
                    </a:ln>
                  </pic:spPr>
                </pic:pic>
              </a:graphicData>
            </a:graphic>
          </wp:inline>
        </w:drawing>
      </w:r>
    </w:p>
    <w:p w14:paraId="654A68C9" w14:textId="48F14E6D" w:rsidR="000F0A9A" w:rsidRPr="000F0A9A" w:rsidRDefault="000F0A9A" w:rsidP="000F0A9A">
      <w:pPr>
        <w:pStyle w:val="Caption"/>
        <w:jc w:val="center"/>
        <w:rPr>
          <w:lang w:val="vi-VN"/>
        </w:rPr>
      </w:pPr>
      <w:bookmarkStart w:id="162" w:name="_Toc171073046"/>
      <w:r>
        <w:t xml:space="preserve">Hình </w:t>
      </w:r>
      <w:r w:rsidR="003B5A3E">
        <w:fldChar w:fldCharType="begin"/>
      </w:r>
      <w:r w:rsidR="003B5A3E">
        <w:instrText xml:space="preserve"> STYLEREF 1 \s </w:instrText>
      </w:r>
      <w:r w:rsidR="003B5A3E">
        <w:fldChar w:fldCharType="separate"/>
      </w:r>
      <w:r w:rsidR="00F632AA">
        <w:rPr>
          <w:noProof/>
        </w:rPr>
        <w:t>4</w:t>
      </w:r>
      <w:r w:rsidR="003B5A3E">
        <w:fldChar w:fldCharType="end"/>
      </w:r>
      <w:r w:rsidR="003B5A3E">
        <w:t>.</w:t>
      </w:r>
      <w:r w:rsidR="003B5A3E">
        <w:fldChar w:fldCharType="begin"/>
      </w:r>
      <w:r w:rsidR="003B5A3E">
        <w:instrText xml:space="preserve"> SEQ Hình \* ARABIC \s 1 </w:instrText>
      </w:r>
      <w:r w:rsidR="003B5A3E">
        <w:fldChar w:fldCharType="separate"/>
      </w:r>
      <w:r w:rsidR="00F632AA">
        <w:rPr>
          <w:noProof/>
        </w:rPr>
        <w:t>43</w:t>
      </w:r>
      <w:r w:rsidR="003B5A3E">
        <w:fldChar w:fldCharType="end"/>
      </w:r>
      <w:r>
        <w:rPr>
          <w:lang w:val="vi-VN"/>
        </w:rPr>
        <w:t xml:space="preserve"> Xóa lớp học phần thành công</w:t>
      </w:r>
      <w:bookmarkEnd w:id="162"/>
    </w:p>
    <w:p w14:paraId="3DA89BFD" w14:textId="77777777" w:rsidR="001F5971" w:rsidRDefault="001F5971" w:rsidP="001F5971">
      <w:pPr>
        <w:pStyle w:val="ListParagraph"/>
        <w:numPr>
          <w:ilvl w:val="0"/>
          <w:numId w:val="13"/>
        </w:numPr>
        <w:rPr>
          <w:lang w:val="vi-VN"/>
        </w:rPr>
      </w:pPr>
      <w:r>
        <w:rPr>
          <w:lang w:val="vi-VN"/>
        </w:rPr>
        <w:t>Chức năng sắp xếp</w:t>
      </w:r>
    </w:p>
    <w:p w14:paraId="1777B1CE" w14:textId="6506BBE4" w:rsidR="000F0A9A" w:rsidRDefault="000F0A9A" w:rsidP="000F0A9A">
      <w:pPr>
        <w:ind w:left="1080" w:firstLine="0"/>
        <w:rPr>
          <w:lang w:val="vi-VN"/>
        </w:rPr>
      </w:pPr>
      <w:r>
        <w:rPr>
          <w:lang w:val="vi-VN"/>
        </w:rPr>
        <w:t>Sắp xếp lớp học phần theo ngày bắt đầu</w:t>
      </w:r>
    </w:p>
    <w:p w14:paraId="36765B3B" w14:textId="77777777" w:rsidR="00EE09B1" w:rsidRDefault="00EE09B1" w:rsidP="00EE09B1">
      <w:pPr>
        <w:keepNext/>
        <w:ind w:firstLine="0"/>
      </w:pPr>
      <w:r w:rsidRPr="00EE09B1">
        <w:rPr>
          <w:noProof/>
          <w:lang w:val="vi-VN"/>
        </w:rPr>
        <w:lastRenderedPageBreak/>
        <w:drawing>
          <wp:inline distT="0" distB="0" distL="0" distR="0" wp14:anchorId="5FC148C5" wp14:editId="1A10AA56">
            <wp:extent cx="5791835" cy="4361815"/>
            <wp:effectExtent l="0" t="0" r="0" b="635"/>
            <wp:docPr id="14689465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46513" name="Picture 1" descr="A screenshot of a computer&#10;&#10;Description automatically generated"/>
                    <pic:cNvPicPr/>
                  </pic:nvPicPr>
                  <pic:blipFill>
                    <a:blip r:embed="rId75"/>
                    <a:stretch>
                      <a:fillRect/>
                    </a:stretch>
                  </pic:blipFill>
                  <pic:spPr>
                    <a:xfrm>
                      <a:off x="0" y="0"/>
                      <a:ext cx="5791835" cy="4361815"/>
                    </a:xfrm>
                    <a:prstGeom prst="rect">
                      <a:avLst/>
                    </a:prstGeom>
                  </pic:spPr>
                </pic:pic>
              </a:graphicData>
            </a:graphic>
          </wp:inline>
        </w:drawing>
      </w:r>
    </w:p>
    <w:p w14:paraId="498EA63A" w14:textId="4C5FBA1E" w:rsidR="000F0A9A" w:rsidRPr="000F0A9A" w:rsidRDefault="00EE09B1" w:rsidP="00EE09B1">
      <w:pPr>
        <w:pStyle w:val="Caption"/>
        <w:jc w:val="center"/>
        <w:rPr>
          <w:lang w:val="vi-VN"/>
        </w:rPr>
      </w:pPr>
      <w:bookmarkStart w:id="163" w:name="_Toc171073047"/>
      <w:r>
        <w:t xml:space="preserve">Hình </w:t>
      </w:r>
      <w:r w:rsidR="003B5A3E">
        <w:fldChar w:fldCharType="begin"/>
      </w:r>
      <w:r w:rsidR="003B5A3E">
        <w:instrText xml:space="preserve"> STYLEREF 1 \s </w:instrText>
      </w:r>
      <w:r w:rsidR="003B5A3E">
        <w:fldChar w:fldCharType="separate"/>
      </w:r>
      <w:r w:rsidR="00F632AA">
        <w:rPr>
          <w:noProof/>
        </w:rPr>
        <w:t>4</w:t>
      </w:r>
      <w:r w:rsidR="003B5A3E">
        <w:fldChar w:fldCharType="end"/>
      </w:r>
      <w:r w:rsidR="003B5A3E">
        <w:t>.</w:t>
      </w:r>
      <w:r w:rsidR="003B5A3E">
        <w:fldChar w:fldCharType="begin"/>
      </w:r>
      <w:r w:rsidR="003B5A3E">
        <w:instrText xml:space="preserve"> SEQ Hình \* ARABIC \s 1 </w:instrText>
      </w:r>
      <w:r w:rsidR="003B5A3E">
        <w:fldChar w:fldCharType="separate"/>
      </w:r>
      <w:r w:rsidR="00F632AA">
        <w:rPr>
          <w:noProof/>
        </w:rPr>
        <w:t>44</w:t>
      </w:r>
      <w:r w:rsidR="003B5A3E">
        <w:fldChar w:fldCharType="end"/>
      </w:r>
      <w:r>
        <w:rPr>
          <w:lang w:val="vi-VN"/>
        </w:rPr>
        <w:t xml:space="preserve"> Sắp xếp lớp học phần theo ngày bắt đầu</w:t>
      </w:r>
      <w:bookmarkEnd w:id="163"/>
    </w:p>
    <w:p w14:paraId="08751CB8" w14:textId="77777777" w:rsidR="001F5971" w:rsidRPr="001F5971" w:rsidRDefault="001F5971" w:rsidP="001F5971">
      <w:pPr>
        <w:pStyle w:val="ListParagraph"/>
        <w:numPr>
          <w:ilvl w:val="0"/>
          <w:numId w:val="13"/>
        </w:numPr>
        <w:rPr>
          <w:lang w:val="vi-VN"/>
        </w:rPr>
      </w:pPr>
      <w:r>
        <w:rPr>
          <w:lang w:val="vi-VN"/>
        </w:rPr>
        <w:t>Chức năng tìm kiếm</w:t>
      </w:r>
    </w:p>
    <w:p w14:paraId="452823B5" w14:textId="539F1180" w:rsidR="001F5971" w:rsidRDefault="00EE09B1" w:rsidP="001F5971">
      <w:pPr>
        <w:rPr>
          <w:lang w:val="vi-VN"/>
        </w:rPr>
      </w:pPr>
      <w:r>
        <w:rPr>
          <w:lang w:val="vi-VN"/>
        </w:rPr>
        <w:t>Tìm kiếm các lớp học phần giáo viên “GV09” đảm nhận.</w:t>
      </w:r>
    </w:p>
    <w:p w14:paraId="159BE620" w14:textId="77777777" w:rsidR="00EE09B1" w:rsidRDefault="00EE09B1" w:rsidP="00EE09B1">
      <w:pPr>
        <w:keepNext/>
        <w:ind w:firstLine="0"/>
      </w:pPr>
      <w:r w:rsidRPr="00EE09B1">
        <w:rPr>
          <w:noProof/>
          <w:lang w:val="vi-VN"/>
        </w:rPr>
        <w:lastRenderedPageBreak/>
        <w:drawing>
          <wp:inline distT="0" distB="0" distL="0" distR="0" wp14:anchorId="081A1109" wp14:editId="778F1A56">
            <wp:extent cx="5791835" cy="4384675"/>
            <wp:effectExtent l="0" t="0" r="0" b="0"/>
            <wp:docPr id="1953175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75670" name=""/>
                    <pic:cNvPicPr/>
                  </pic:nvPicPr>
                  <pic:blipFill>
                    <a:blip r:embed="rId76"/>
                    <a:stretch>
                      <a:fillRect/>
                    </a:stretch>
                  </pic:blipFill>
                  <pic:spPr>
                    <a:xfrm>
                      <a:off x="0" y="0"/>
                      <a:ext cx="5791835" cy="4384675"/>
                    </a:xfrm>
                    <a:prstGeom prst="rect">
                      <a:avLst/>
                    </a:prstGeom>
                  </pic:spPr>
                </pic:pic>
              </a:graphicData>
            </a:graphic>
          </wp:inline>
        </w:drawing>
      </w:r>
    </w:p>
    <w:p w14:paraId="7CAEC42A" w14:textId="64F08FF6" w:rsidR="00EE09B1" w:rsidRPr="001F5971" w:rsidRDefault="00EE09B1" w:rsidP="00EE09B1">
      <w:pPr>
        <w:pStyle w:val="Caption"/>
        <w:jc w:val="center"/>
        <w:rPr>
          <w:lang w:val="vi-VN"/>
        </w:rPr>
      </w:pPr>
      <w:bookmarkStart w:id="164" w:name="_Toc171073048"/>
      <w:r>
        <w:t xml:space="preserve">Hình </w:t>
      </w:r>
      <w:r w:rsidR="003B5A3E">
        <w:fldChar w:fldCharType="begin"/>
      </w:r>
      <w:r w:rsidR="003B5A3E">
        <w:instrText xml:space="preserve"> STYLEREF 1 \s </w:instrText>
      </w:r>
      <w:r w:rsidR="003B5A3E">
        <w:fldChar w:fldCharType="separate"/>
      </w:r>
      <w:r w:rsidR="00F632AA">
        <w:rPr>
          <w:noProof/>
        </w:rPr>
        <w:t>4</w:t>
      </w:r>
      <w:r w:rsidR="003B5A3E">
        <w:fldChar w:fldCharType="end"/>
      </w:r>
      <w:r w:rsidR="003B5A3E">
        <w:t>.</w:t>
      </w:r>
      <w:r w:rsidR="003B5A3E">
        <w:fldChar w:fldCharType="begin"/>
      </w:r>
      <w:r w:rsidR="003B5A3E">
        <w:instrText xml:space="preserve"> SEQ Hình \* ARABIC \s 1 </w:instrText>
      </w:r>
      <w:r w:rsidR="003B5A3E">
        <w:fldChar w:fldCharType="separate"/>
      </w:r>
      <w:r w:rsidR="00F632AA">
        <w:rPr>
          <w:noProof/>
        </w:rPr>
        <w:t>45</w:t>
      </w:r>
      <w:r w:rsidR="003B5A3E">
        <w:fldChar w:fldCharType="end"/>
      </w:r>
      <w:r>
        <w:rPr>
          <w:lang w:val="vi-VN"/>
        </w:rPr>
        <w:t xml:space="preserve"> Tìm kiếm lớp học phần theo giáo viên</w:t>
      </w:r>
      <w:bookmarkEnd w:id="164"/>
    </w:p>
    <w:p w14:paraId="430591AC" w14:textId="77777777" w:rsidR="008C55B9" w:rsidRDefault="008C55B9" w:rsidP="008C55B9">
      <w:pPr>
        <w:pStyle w:val="Heading3"/>
        <w:rPr>
          <w:lang w:val="vi-VN"/>
        </w:rPr>
      </w:pPr>
      <w:bookmarkStart w:id="165" w:name="_Toc171084650"/>
      <w:r>
        <w:rPr>
          <w:lang w:val="vi-VN"/>
        </w:rPr>
        <w:t>Giao diện quản lý đăng ký</w:t>
      </w:r>
      <w:bookmarkEnd w:id="165"/>
    </w:p>
    <w:p w14:paraId="22024452" w14:textId="77777777" w:rsidR="001F5971" w:rsidRDefault="001F5971" w:rsidP="001F5971">
      <w:pPr>
        <w:pStyle w:val="ListParagraph"/>
        <w:numPr>
          <w:ilvl w:val="0"/>
          <w:numId w:val="13"/>
        </w:numPr>
        <w:rPr>
          <w:lang w:val="vi-VN"/>
        </w:rPr>
      </w:pPr>
      <w:r>
        <w:rPr>
          <w:lang w:val="vi-VN"/>
        </w:rPr>
        <w:t>Chức năng thêm</w:t>
      </w:r>
    </w:p>
    <w:p w14:paraId="76DFCECC" w14:textId="12652FB2" w:rsidR="00EE09B1" w:rsidRPr="00EE09B1" w:rsidRDefault="00EE09B1" w:rsidP="00EE09B1">
      <w:pPr>
        <w:rPr>
          <w:lang w:val="vi-VN"/>
        </w:rPr>
      </w:pPr>
      <w:r w:rsidRPr="00EE09B1">
        <w:rPr>
          <w:lang w:val="vi-VN"/>
        </w:rPr>
        <w:t xml:space="preserve">Sẽ có thêm </w:t>
      </w:r>
      <w:r>
        <w:rPr>
          <w:lang w:val="vi-VN"/>
        </w:rPr>
        <w:t xml:space="preserve">học </w:t>
      </w:r>
      <w:r w:rsidRPr="00EE09B1">
        <w:rPr>
          <w:lang w:val="vi-VN"/>
        </w:rPr>
        <w:t>viên đăng ký các lớp học phần khác nhau. Vì thế chức năng thêm rất cần thiết.</w:t>
      </w:r>
    </w:p>
    <w:p w14:paraId="030D6F0F" w14:textId="6471064A" w:rsidR="00EE09B1" w:rsidRPr="00EE09B1" w:rsidRDefault="00EE09B1" w:rsidP="00EE09B1">
      <w:pPr>
        <w:rPr>
          <w:lang w:val="vi-VN"/>
        </w:rPr>
      </w:pPr>
      <w:r w:rsidRPr="00EE09B1">
        <w:rPr>
          <w:lang w:val="vi-VN"/>
        </w:rPr>
        <w:t xml:space="preserve">Ví dụ: </w:t>
      </w:r>
      <w:r>
        <w:rPr>
          <w:lang w:val="vi-VN"/>
        </w:rPr>
        <w:t>H</w:t>
      </w:r>
      <w:r w:rsidRPr="00EE09B1">
        <w:rPr>
          <w:lang w:val="vi-VN"/>
        </w:rPr>
        <w:t>V01 đăng ký thêm LHP02</w:t>
      </w:r>
    </w:p>
    <w:p w14:paraId="0DC32A93" w14:textId="1D527480" w:rsidR="00EE09B1" w:rsidRDefault="00EE09B1" w:rsidP="00EE09B1">
      <w:pPr>
        <w:rPr>
          <w:lang w:val="vi-VN"/>
        </w:rPr>
      </w:pPr>
      <w:r>
        <w:rPr>
          <w:lang w:val="vi-VN"/>
        </w:rPr>
        <w:t>Nếu ngày đăng ký đã quá ngày bắt đầu lớp học phần thì không thể đăng ký</w:t>
      </w:r>
    </w:p>
    <w:p w14:paraId="4B100604" w14:textId="77777777" w:rsidR="00EE09B1" w:rsidRDefault="00EE09B1" w:rsidP="00EE09B1">
      <w:pPr>
        <w:keepNext/>
        <w:ind w:firstLine="0"/>
      </w:pPr>
      <w:r w:rsidRPr="00EE09B1">
        <w:rPr>
          <w:noProof/>
          <w:lang w:val="vi-VN"/>
        </w:rPr>
        <w:lastRenderedPageBreak/>
        <w:drawing>
          <wp:inline distT="0" distB="0" distL="0" distR="0" wp14:anchorId="077A434D" wp14:editId="17758981">
            <wp:extent cx="5791835" cy="2985135"/>
            <wp:effectExtent l="19050" t="19050" r="18415" b="24765"/>
            <wp:docPr id="1198669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69727" name=""/>
                    <pic:cNvPicPr/>
                  </pic:nvPicPr>
                  <pic:blipFill>
                    <a:blip r:embed="rId77"/>
                    <a:stretch>
                      <a:fillRect/>
                    </a:stretch>
                  </pic:blipFill>
                  <pic:spPr>
                    <a:xfrm>
                      <a:off x="0" y="0"/>
                      <a:ext cx="5791835" cy="2985135"/>
                    </a:xfrm>
                    <a:prstGeom prst="rect">
                      <a:avLst/>
                    </a:prstGeom>
                    <a:ln>
                      <a:solidFill>
                        <a:schemeClr val="tx1"/>
                      </a:solidFill>
                    </a:ln>
                  </pic:spPr>
                </pic:pic>
              </a:graphicData>
            </a:graphic>
          </wp:inline>
        </w:drawing>
      </w:r>
    </w:p>
    <w:p w14:paraId="233D889C" w14:textId="5213A53F" w:rsidR="00EE09B1" w:rsidRDefault="00EE09B1" w:rsidP="00EE09B1">
      <w:pPr>
        <w:pStyle w:val="Caption"/>
        <w:jc w:val="center"/>
        <w:rPr>
          <w:lang w:val="vi-VN"/>
        </w:rPr>
      </w:pPr>
      <w:bookmarkStart w:id="166" w:name="_Toc171073049"/>
      <w:r>
        <w:t xml:space="preserve">Hình </w:t>
      </w:r>
      <w:r w:rsidR="003B5A3E">
        <w:fldChar w:fldCharType="begin"/>
      </w:r>
      <w:r w:rsidR="003B5A3E">
        <w:instrText xml:space="preserve"> STYLEREF 1 \s </w:instrText>
      </w:r>
      <w:r w:rsidR="003B5A3E">
        <w:fldChar w:fldCharType="separate"/>
      </w:r>
      <w:r w:rsidR="00F632AA">
        <w:rPr>
          <w:noProof/>
        </w:rPr>
        <w:t>4</w:t>
      </w:r>
      <w:r w:rsidR="003B5A3E">
        <w:fldChar w:fldCharType="end"/>
      </w:r>
      <w:r w:rsidR="003B5A3E">
        <w:t>.</w:t>
      </w:r>
      <w:r w:rsidR="003B5A3E">
        <w:fldChar w:fldCharType="begin"/>
      </w:r>
      <w:r w:rsidR="003B5A3E">
        <w:instrText xml:space="preserve"> SEQ Hình \* ARABIC \s 1 </w:instrText>
      </w:r>
      <w:r w:rsidR="003B5A3E">
        <w:fldChar w:fldCharType="separate"/>
      </w:r>
      <w:r w:rsidR="00F632AA">
        <w:rPr>
          <w:noProof/>
        </w:rPr>
        <w:t>46</w:t>
      </w:r>
      <w:r w:rsidR="003B5A3E">
        <w:fldChar w:fldCharType="end"/>
      </w:r>
      <w:r>
        <w:rPr>
          <w:lang w:val="vi-VN"/>
        </w:rPr>
        <w:t xml:space="preserve"> Không thể đăng ký</w:t>
      </w:r>
      <w:bookmarkEnd w:id="166"/>
    </w:p>
    <w:p w14:paraId="79F0F589" w14:textId="77777777" w:rsidR="00EE09B1" w:rsidRDefault="00EE09B1" w:rsidP="00EE09B1">
      <w:pPr>
        <w:keepNext/>
      </w:pPr>
      <w:r w:rsidRPr="00EE09B1">
        <w:rPr>
          <w:noProof/>
          <w:lang w:val="vi-VN"/>
        </w:rPr>
        <w:drawing>
          <wp:inline distT="0" distB="0" distL="0" distR="0" wp14:anchorId="395995AB" wp14:editId="55FD193A">
            <wp:extent cx="5172797" cy="2600688"/>
            <wp:effectExtent l="0" t="0" r="8890" b="9525"/>
            <wp:docPr id="1503562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62305" name="Picture 1" descr="A screenshot of a computer&#10;&#10;Description automatically generated"/>
                    <pic:cNvPicPr/>
                  </pic:nvPicPr>
                  <pic:blipFill>
                    <a:blip r:embed="rId78"/>
                    <a:stretch>
                      <a:fillRect/>
                    </a:stretch>
                  </pic:blipFill>
                  <pic:spPr>
                    <a:xfrm>
                      <a:off x="0" y="0"/>
                      <a:ext cx="5172797" cy="2600688"/>
                    </a:xfrm>
                    <a:prstGeom prst="rect">
                      <a:avLst/>
                    </a:prstGeom>
                  </pic:spPr>
                </pic:pic>
              </a:graphicData>
            </a:graphic>
          </wp:inline>
        </w:drawing>
      </w:r>
    </w:p>
    <w:p w14:paraId="38243220" w14:textId="4793B323" w:rsidR="00EE09B1" w:rsidRDefault="00EE09B1" w:rsidP="00EE09B1">
      <w:pPr>
        <w:pStyle w:val="Caption"/>
        <w:jc w:val="center"/>
        <w:rPr>
          <w:lang w:val="vi-VN"/>
        </w:rPr>
      </w:pPr>
      <w:bookmarkStart w:id="167" w:name="_Toc171073050"/>
      <w:r>
        <w:t xml:space="preserve">Hình </w:t>
      </w:r>
      <w:r w:rsidR="003B5A3E">
        <w:fldChar w:fldCharType="begin"/>
      </w:r>
      <w:r w:rsidR="003B5A3E">
        <w:instrText xml:space="preserve"> STYLEREF 1 \s </w:instrText>
      </w:r>
      <w:r w:rsidR="003B5A3E">
        <w:fldChar w:fldCharType="separate"/>
      </w:r>
      <w:r w:rsidR="00F632AA">
        <w:rPr>
          <w:noProof/>
        </w:rPr>
        <w:t>4</w:t>
      </w:r>
      <w:r w:rsidR="003B5A3E">
        <w:fldChar w:fldCharType="end"/>
      </w:r>
      <w:r w:rsidR="003B5A3E">
        <w:t>.</w:t>
      </w:r>
      <w:r w:rsidR="003B5A3E">
        <w:fldChar w:fldCharType="begin"/>
      </w:r>
      <w:r w:rsidR="003B5A3E">
        <w:instrText xml:space="preserve"> SEQ Hình \* ARABIC \s 1 </w:instrText>
      </w:r>
      <w:r w:rsidR="003B5A3E">
        <w:fldChar w:fldCharType="separate"/>
      </w:r>
      <w:r w:rsidR="00F632AA">
        <w:rPr>
          <w:noProof/>
        </w:rPr>
        <w:t>47</w:t>
      </w:r>
      <w:r w:rsidR="003B5A3E">
        <w:fldChar w:fldCharType="end"/>
      </w:r>
      <w:r>
        <w:rPr>
          <w:lang w:val="vi-VN"/>
        </w:rPr>
        <w:t xml:space="preserve"> Thôgn báo không thể thêm đăng ký</w:t>
      </w:r>
      <w:bookmarkEnd w:id="167"/>
    </w:p>
    <w:p w14:paraId="1FE332FD" w14:textId="3D433CBA" w:rsidR="00EE09B1" w:rsidRDefault="00EE09B1" w:rsidP="00EE09B1">
      <w:pPr>
        <w:rPr>
          <w:lang w:val="vi-VN"/>
        </w:rPr>
      </w:pPr>
      <w:r>
        <w:rPr>
          <w:lang w:val="vi-VN"/>
        </w:rPr>
        <w:t>Nếu điều chỉnh ngày đăng ký hợp lệ sẽ đăng ký thành công</w:t>
      </w:r>
    </w:p>
    <w:p w14:paraId="6BA525AE" w14:textId="77777777" w:rsidR="00EE09B1" w:rsidRDefault="00EE09B1" w:rsidP="00EE09B1">
      <w:pPr>
        <w:keepNext/>
        <w:ind w:firstLine="0"/>
      </w:pPr>
      <w:r w:rsidRPr="00EE09B1">
        <w:rPr>
          <w:noProof/>
          <w:lang w:val="vi-VN"/>
        </w:rPr>
        <w:lastRenderedPageBreak/>
        <w:drawing>
          <wp:inline distT="0" distB="0" distL="0" distR="0" wp14:anchorId="733BE3E6" wp14:editId="20DF857B">
            <wp:extent cx="5791835" cy="3002915"/>
            <wp:effectExtent l="19050" t="19050" r="18415" b="26035"/>
            <wp:docPr id="65235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5086" name=""/>
                    <pic:cNvPicPr/>
                  </pic:nvPicPr>
                  <pic:blipFill>
                    <a:blip r:embed="rId79"/>
                    <a:stretch>
                      <a:fillRect/>
                    </a:stretch>
                  </pic:blipFill>
                  <pic:spPr>
                    <a:xfrm>
                      <a:off x="0" y="0"/>
                      <a:ext cx="5791835" cy="3002915"/>
                    </a:xfrm>
                    <a:prstGeom prst="rect">
                      <a:avLst/>
                    </a:prstGeom>
                    <a:ln>
                      <a:solidFill>
                        <a:schemeClr val="tx1"/>
                      </a:solidFill>
                    </a:ln>
                  </pic:spPr>
                </pic:pic>
              </a:graphicData>
            </a:graphic>
          </wp:inline>
        </w:drawing>
      </w:r>
    </w:p>
    <w:p w14:paraId="0551605F" w14:textId="44F72B72" w:rsidR="00EE09B1" w:rsidRPr="00EE09B1" w:rsidRDefault="00EE09B1" w:rsidP="00EE09B1">
      <w:pPr>
        <w:pStyle w:val="Caption"/>
        <w:jc w:val="center"/>
        <w:rPr>
          <w:lang w:val="vi-VN"/>
        </w:rPr>
      </w:pPr>
      <w:bookmarkStart w:id="168" w:name="_Toc171073051"/>
      <w:r>
        <w:t xml:space="preserve">Hình </w:t>
      </w:r>
      <w:r w:rsidR="003B5A3E">
        <w:fldChar w:fldCharType="begin"/>
      </w:r>
      <w:r w:rsidR="003B5A3E">
        <w:instrText xml:space="preserve"> STYLEREF 1 \s </w:instrText>
      </w:r>
      <w:r w:rsidR="003B5A3E">
        <w:fldChar w:fldCharType="separate"/>
      </w:r>
      <w:r w:rsidR="00F632AA">
        <w:rPr>
          <w:noProof/>
        </w:rPr>
        <w:t>4</w:t>
      </w:r>
      <w:r w:rsidR="003B5A3E">
        <w:fldChar w:fldCharType="end"/>
      </w:r>
      <w:r w:rsidR="003B5A3E">
        <w:t>.</w:t>
      </w:r>
      <w:r w:rsidR="003B5A3E">
        <w:fldChar w:fldCharType="begin"/>
      </w:r>
      <w:r w:rsidR="003B5A3E">
        <w:instrText xml:space="preserve"> SEQ Hình \* ARABIC \s 1 </w:instrText>
      </w:r>
      <w:r w:rsidR="003B5A3E">
        <w:fldChar w:fldCharType="separate"/>
      </w:r>
      <w:r w:rsidR="00F632AA">
        <w:rPr>
          <w:noProof/>
        </w:rPr>
        <w:t>48</w:t>
      </w:r>
      <w:r w:rsidR="003B5A3E">
        <w:fldChar w:fldCharType="end"/>
      </w:r>
      <w:r>
        <w:rPr>
          <w:lang w:val="vi-VN"/>
        </w:rPr>
        <w:t xml:space="preserve"> Đăng ký thành công</w:t>
      </w:r>
      <w:bookmarkEnd w:id="168"/>
    </w:p>
    <w:p w14:paraId="4C03C199" w14:textId="77777777" w:rsidR="001F5971" w:rsidRDefault="001F5971" w:rsidP="001F5971">
      <w:pPr>
        <w:pStyle w:val="ListParagraph"/>
        <w:numPr>
          <w:ilvl w:val="0"/>
          <w:numId w:val="13"/>
        </w:numPr>
        <w:rPr>
          <w:lang w:val="vi-VN"/>
        </w:rPr>
      </w:pPr>
      <w:r>
        <w:rPr>
          <w:lang w:val="vi-VN"/>
        </w:rPr>
        <w:t>Chức năng sửa</w:t>
      </w:r>
    </w:p>
    <w:p w14:paraId="460F3252" w14:textId="5F635154" w:rsidR="00EE09B1" w:rsidRDefault="00EE09B1" w:rsidP="00EE09B1">
      <w:pPr>
        <w:rPr>
          <w:lang w:val="vi-VN"/>
        </w:rPr>
      </w:pPr>
      <w:r>
        <w:rPr>
          <w:lang w:val="vi-VN"/>
        </w:rPr>
        <w:t xml:space="preserve">Sửa ngày đăng ký thành tháng 5, cập nhật thành </w:t>
      </w:r>
      <w:r w:rsidR="003B5A3E">
        <w:rPr>
          <w:lang w:val="vi-VN"/>
        </w:rPr>
        <w:t>công.</w:t>
      </w:r>
    </w:p>
    <w:p w14:paraId="3A76C629" w14:textId="77777777" w:rsidR="00EE09B1" w:rsidRDefault="00EE09B1" w:rsidP="00EE09B1">
      <w:pPr>
        <w:keepNext/>
        <w:ind w:firstLine="0"/>
      </w:pPr>
      <w:r w:rsidRPr="00EE09B1">
        <w:rPr>
          <w:noProof/>
          <w:lang w:val="vi-VN"/>
        </w:rPr>
        <w:drawing>
          <wp:inline distT="0" distB="0" distL="0" distR="0" wp14:anchorId="1DC662CC" wp14:editId="4C25BD3E">
            <wp:extent cx="5791835" cy="2985135"/>
            <wp:effectExtent l="19050" t="19050" r="18415" b="24765"/>
            <wp:docPr id="766407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07976" name=""/>
                    <pic:cNvPicPr/>
                  </pic:nvPicPr>
                  <pic:blipFill>
                    <a:blip r:embed="rId80"/>
                    <a:stretch>
                      <a:fillRect/>
                    </a:stretch>
                  </pic:blipFill>
                  <pic:spPr>
                    <a:xfrm>
                      <a:off x="0" y="0"/>
                      <a:ext cx="5791835" cy="2985135"/>
                    </a:xfrm>
                    <a:prstGeom prst="rect">
                      <a:avLst/>
                    </a:prstGeom>
                    <a:ln>
                      <a:solidFill>
                        <a:schemeClr val="tx1"/>
                      </a:solidFill>
                    </a:ln>
                  </pic:spPr>
                </pic:pic>
              </a:graphicData>
            </a:graphic>
          </wp:inline>
        </w:drawing>
      </w:r>
    </w:p>
    <w:p w14:paraId="527B9194" w14:textId="5B564952" w:rsidR="00EE09B1" w:rsidRPr="00EE09B1" w:rsidRDefault="00EE09B1" w:rsidP="00EE09B1">
      <w:pPr>
        <w:pStyle w:val="Caption"/>
        <w:jc w:val="center"/>
        <w:rPr>
          <w:lang w:val="vi-VN"/>
        </w:rPr>
      </w:pPr>
      <w:bookmarkStart w:id="169" w:name="_Toc171073052"/>
      <w:r>
        <w:t xml:space="preserve">Hình </w:t>
      </w:r>
      <w:r w:rsidR="003B5A3E">
        <w:fldChar w:fldCharType="begin"/>
      </w:r>
      <w:r w:rsidR="003B5A3E">
        <w:instrText xml:space="preserve"> STYLEREF 1 \s </w:instrText>
      </w:r>
      <w:r w:rsidR="003B5A3E">
        <w:fldChar w:fldCharType="separate"/>
      </w:r>
      <w:r w:rsidR="00F632AA">
        <w:rPr>
          <w:noProof/>
        </w:rPr>
        <w:t>4</w:t>
      </w:r>
      <w:r w:rsidR="003B5A3E">
        <w:fldChar w:fldCharType="end"/>
      </w:r>
      <w:r w:rsidR="003B5A3E">
        <w:t>.</w:t>
      </w:r>
      <w:r w:rsidR="003B5A3E">
        <w:fldChar w:fldCharType="begin"/>
      </w:r>
      <w:r w:rsidR="003B5A3E">
        <w:instrText xml:space="preserve"> SEQ Hình \* ARABIC \s 1 </w:instrText>
      </w:r>
      <w:r w:rsidR="003B5A3E">
        <w:fldChar w:fldCharType="separate"/>
      </w:r>
      <w:r w:rsidR="00F632AA">
        <w:rPr>
          <w:noProof/>
        </w:rPr>
        <w:t>49</w:t>
      </w:r>
      <w:r w:rsidR="003B5A3E">
        <w:fldChar w:fldCharType="end"/>
      </w:r>
      <w:r>
        <w:rPr>
          <w:lang w:val="vi-VN"/>
        </w:rPr>
        <w:t xml:space="preserve"> Cập nhật đăng ký thành công</w:t>
      </w:r>
      <w:bookmarkEnd w:id="169"/>
    </w:p>
    <w:p w14:paraId="4726F32F" w14:textId="77777777" w:rsidR="001F5971" w:rsidRDefault="001F5971" w:rsidP="001F5971">
      <w:pPr>
        <w:pStyle w:val="ListParagraph"/>
        <w:numPr>
          <w:ilvl w:val="0"/>
          <w:numId w:val="13"/>
        </w:numPr>
        <w:rPr>
          <w:lang w:val="vi-VN"/>
        </w:rPr>
      </w:pPr>
      <w:r>
        <w:rPr>
          <w:lang w:val="vi-VN"/>
        </w:rPr>
        <w:lastRenderedPageBreak/>
        <w:t>Chức năng xóa</w:t>
      </w:r>
    </w:p>
    <w:p w14:paraId="6490A717" w14:textId="77777777" w:rsidR="00EE09B1" w:rsidRDefault="00EE09B1" w:rsidP="00EE09B1">
      <w:pPr>
        <w:keepNext/>
        <w:ind w:firstLine="0"/>
      </w:pPr>
      <w:r w:rsidRPr="00EE09B1">
        <w:rPr>
          <w:noProof/>
          <w:lang w:val="vi-VN"/>
        </w:rPr>
        <w:drawing>
          <wp:inline distT="0" distB="0" distL="0" distR="0" wp14:anchorId="66F75DEA" wp14:editId="600365D1">
            <wp:extent cx="5791835" cy="2985135"/>
            <wp:effectExtent l="19050" t="19050" r="18415" b="24765"/>
            <wp:docPr id="416467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67089" name="Picture 1" descr="A screenshot of a computer&#10;&#10;Description automatically generated"/>
                    <pic:cNvPicPr/>
                  </pic:nvPicPr>
                  <pic:blipFill>
                    <a:blip r:embed="rId81"/>
                    <a:stretch>
                      <a:fillRect/>
                    </a:stretch>
                  </pic:blipFill>
                  <pic:spPr>
                    <a:xfrm>
                      <a:off x="0" y="0"/>
                      <a:ext cx="5791835" cy="2985135"/>
                    </a:xfrm>
                    <a:prstGeom prst="rect">
                      <a:avLst/>
                    </a:prstGeom>
                    <a:ln>
                      <a:solidFill>
                        <a:schemeClr val="tx1"/>
                      </a:solidFill>
                    </a:ln>
                  </pic:spPr>
                </pic:pic>
              </a:graphicData>
            </a:graphic>
          </wp:inline>
        </w:drawing>
      </w:r>
    </w:p>
    <w:p w14:paraId="01F6F07A" w14:textId="69157760" w:rsidR="00EE09B1" w:rsidRPr="00EE09B1" w:rsidRDefault="00EE09B1" w:rsidP="00EE09B1">
      <w:pPr>
        <w:pStyle w:val="Caption"/>
        <w:jc w:val="center"/>
        <w:rPr>
          <w:lang w:val="vi-VN"/>
        </w:rPr>
      </w:pPr>
      <w:bookmarkStart w:id="170" w:name="_Toc171073053"/>
      <w:r>
        <w:t xml:space="preserve">Hình </w:t>
      </w:r>
      <w:r w:rsidR="003B5A3E">
        <w:fldChar w:fldCharType="begin"/>
      </w:r>
      <w:r w:rsidR="003B5A3E">
        <w:instrText xml:space="preserve"> STYLEREF 1 \s </w:instrText>
      </w:r>
      <w:r w:rsidR="003B5A3E">
        <w:fldChar w:fldCharType="separate"/>
      </w:r>
      <w:r w:rsidR="00F632AA">
        <w:rPr>
          <w:noProof/>
        </w:rPr>
        <w:t>4</w:t>
      </w:r>
      <w:r w:rsidR="003B5A3E">
        <w:fldChar w:fldCharType="end"/>
      </w:r>
      <w:r w:rsidR="003B5A3E">
        <w:t>.</w:t>
      </w:r>
      <w:r w:rsidR="003B5A3E">
        <w:fldChar w:fldCharType="begin"/>
      </w:r>
      <w:r w:rsidR="003B5A3E">
        <w:instrText xml:space="preserve"> SEQ Hình \* ARABIC \s 1 </w:instrText>
      </w:r>
      <w:r w:rsidR="003B5A3E">
        <w:fldChar w:fldCharType="separate"/>
      </w:r>
      <w:r w:rsidR="00F632AA">
        <w:rPr>
          <w:noProof/>
        </w:rPr>
        <w:t>50</w:t>
      </w:r>
      <w:r w:rsidR="003B5A3E">
        <w:fldChar w:fldCharType="end"/>
      </w:r>
      <w:r>
        <w:rPr>
          <w:lang w:val="vi-VN"/>
        </w:rPr>
        <w:t xml:space="preserve"> Xóa thông tin đăng ký</w:t>
      </w:r>
      <w:bookmarkEnd w:id="170"/>
    </w:p>
    <w:p w14:paraId="3C4C1B6E" w14:textId="77777777" w:rsidR="001F5971" w:rsidRDefault="001F5971" w:rsidP="001F5971">
      <w:pPr>
        <w:pStyle w:val="ListParagraph"/>
        <w:numPr>
          <w:ilvl w:val="0"/>
          <w:numId w:val="13"/>
        </w:numPr>
        <w:rPr>
          <w:lang w:val="vi-VN"/>
        </w:rPr>
      </w:pPr>
      <w:r>
        <w:rPr>
          <w:lang w:val="vi-VN"/>
        </w:rPr>
        <w:t>Chức năng sắp xếp</w:t>
      </w:r>
    </w:p>
    <w:p w14:paraId="0461FE89" w14:textId="1AB6C15A" w:rsidR="003B5A3E" w:rsidRDefault="003B5A3E" w:rsidP="003B5A3E">
      <w:pPr>
        <w:rPr>
          <w:lang w:val="vi-VN"/>
        </w:rPr>
      </w:pPr>
      <w:r>
        <w:rPr>
          <w:lang w:val="vi-VN"/>
        </w:rPr>
        <w:t>Sắp xếp các thông tin đăng ký theo xếp loại</w:t>
      </w:r>
    </w:p>
    <w:p w14:paraId="286B8D1A" w14:textId="77777777" w:rsidR="003B5A3E" w:rsidRDefault="003B5A3E" w:rsidP="003B5A3E">
      <w:pPr>
        <w:keepNext/>
        <w:ind w:firstLine="0"/>
      </w:pPr>
      <w:r w:rsidRPr="003B5A3E">
        <w:rPr>
          <w:noProof/>
          <w:lang w:val="vi-VN"/>
        </w:rPr>
        <w:lastRenderedPageBreak/>
        <w:drawing>
          <wp:inline distT="0" distB="0" distL="0" distR="0" wp14:anchorId="4EC13A71" wp14:editId="461CE52A">
            <wp:extent cx="5791835" cy="4384675"/>
            <wp:effectExtent l="0" t="0" r="0" b="0"/>
            <wp:docPr id="142486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6156" name="Picture 1" descr="A screenshot of a computer&#10;&#10;Description automatically generated"/>
                    <pic:cNvPicPr/>
                  </pic:nvPicPr>
                  <pic:blipFill>
                    <a:blip r:embed="rId82"/>
                    <a:stretch>
                      <a:fillRect/>
                    </a:stretch>
                  </pic:blipFill>
                  <pic:spPr>
                    <a:xfrm>
                      <a:off x="0" y="0"/>
                      <a:ext cx="5791835" cy="4384675"/>
                    </a:xfrm>
                    <a:prstGeom prst="rect">
                      <a:avLst/>
                    </a:prstGeom>
                  </pic:spPr>
                </pic:pic>
              </a:graphicData>
            </a:graphic>
          </wp:inline>
        </w:drawing>
      </w:r>
    </w:p>
    <w:p w14:paraId="0E45E4CD" w14:textId="60EE8D73" w:rsidR="003B5A3E" w:rsidRPr="003B5A3E" w:rsidRDefault="003B5A3E" w:rsidP="003B5A3E">
      <w:pPr>
        <w:pStyle w:val="Caption"/>
        <w:jc w:val="center"/>
        <w:rPr>
          <w:lang w:val="vi-VN"/>
        </w:rPr>
      </w:pPr>
      <w:bookmarkStart w:id="171" w:name="_Toc171073054"/>
      <w:r>
        <w:t xml:space="preserve">Hình </w:t>
      </w:r>
      <w:r>
        <w:fldChar w:fldCharType="begin"/>
      </w:r>
      <w:r>
        <w:instrText xml:space="preserve"> STYLEREF 1 \s </w:instrText>
      </w:r>
      <w:r>
        <w:fldChar w:fldCharType="separate"/>
      </w:r>
      <w:r w:rsidR="00F632AA">
        <w:rPr>
          <w:noProof/>
        </w:rPr>
        <w:t>4</w:t>
      </w:r>
      <w:r>
        <w:fldChar w:fldCharType="end"/>
      </w:r>
      <w:r>
        <w:t>.</w:t>
      </w:r>
      <w:r>
        <w:fldChar w:fldCharType="begin"/>
      </w:r>
      <w:r>
        <w:instrText xml:space="preserve"> SEQ Hình \* ARABIC \s 1 </w:instrText>
      </w:r>
      <w:r>
        <w:fldChar w:fldCharType="separate"/>
      </w:r>
      <w:r w:rsidR="00F632AA">
        <w:rPr>
          <w:noProof/>
        </w:rPr>
        <w:t>51</w:t>
      </w:r>
      <w:r>
        <w:fldChar w:fldCharType="end"/>
      </w:r>
      <w:r>
        <w:rPr>
          <w:lang w:val="vi-VN"/>
        </w:rPr>
        <w:t xml:space="preserve"> Sắp xếp thông tin đăng ký</w:t>
      </w:r>
      <w:bookmarkEnd w:id="171"/>
    </w:p>
    <w:p w14:paraId="4EC51E21" w14:textId="77777777" w:rsidR="001F5971" w:rsidRPr="001F5971" w:rsidRDefault="001F5971" w:rsidP="001F5971">
      <w:pPr>
        <w:pStyle w:val="ListParagraph"/>
        <w:numPr>
          <w:ilvl w:val="0"/>
          <w:numId w:val="13"/>
        </w:numPr>
        <w:rPr>
          <w:lang w:val="vi-VN"/>
        </w:rPr>
      </w:pPr>
      <w:r>
        <w:rPr>
          <w:lang w:val="vi-VN"/>
        </w:rPr>
        <w:t>Chức năng tìm kiếm</w:t>
      </w:r>
    </w:p>
    <w:p w14:paraId="706D0914" w14:textId="7B82ACB6" w:rsidR="001F5971" w:rsidRDefault="003B5A3E" w:rsidP="001F5971">
      <w:pPr>
        <w:rPr>
          <w:lang w:val="vi-VN"/>
        </w:rPr>
      </w:pPr>
      <w:r>
        <w:rPr>
          <w:lang w:val="vi-VN"/>
        </w:rPr>
        <w:t>Tìm kiếm các thông tin đăng ký của HV010</w:t>
      </w:r>
    </w:p>
    <w:p w14:paraId="5DAD780F" w14:textId="77777777" w:rsidR="003B5A3E" w:rsidRDefault="003B5A3E" w:rsidP="003B5A3E">
      <w:pPr>
        <w:keepNext/>
        <w:ind w:firstLine="0"/>
      </w:pPr>
      <w:r w:rsidRPr="003B5A3E">
        <w:rPr>
          <w:noProof/>
          <w:lang w:val="vi-VN"/>
        </w:rPr>
        <w:lastRenderedPageBreak/>
        <w:drawing>
          <wp:inline distT="0" distB="0" distL="0" distR="0" wp14:anchorId="629745C7" wp14:editId="26C57D44">
            <wp:extent cx="5791835" cy="4370070"/>
            <wp:effectExtent l="0" t="0" r="0" b="0"/>
            <wp:docPr id="136285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55060" name=""/>
                    <pic:cNvPicPr/>
                  </pic:nvPicPr>
                  <pic:blipFill>
                    <a:blip r:embed="rId83"/>
                    <a:stretch>
                      <a:fillRect/>
                    </a:stretch>
                  </pic:blipFill>
                  <pic:spPr>
                    <a:xfrm>
                      <a:off x="0" y="0"/>
                      <a:ext cx="5791835" cy="4370070"/>
                    </a:xfrm>
                    <a:prstGeom prst="rect">
                      <a:avLst/>
                    </a:prstGeom>
                  </pic:spPr>
                </pic:pic>
              </a:graphicData>
            </a:graphic>
          </wp:inline>
        </w:drawing>
      </w:r>
    </w:p>
    <w:p w14:paraId="39FB723A" w14:textId="58AEFBBE" w:rsidR="003B5A3E" w:rsidRPr="001F5971" w:rsidRDefault="003B5A3E" w:rsidP="003B5A3E">
      <w:pPr>
        <w:pStyle w:val="Caption"/>
        <w:ind w:firstLine="0"/>
        <w:jc w:val="center"/>
        <w:rPr>
          <w:lang w:val="vi-VN"/>
        </w:rPr>
      </w:pPr>
      <w:bookmarkStart w:id="172" w:name="_Toc171073055"/>
      <w:r>
        <w:t xml:space="preserve">Hình </w:t>
      </w:r>
      <w:r>
        <w:fldChar w:fldCharType="begin"/>
      </w:r>
      <w:r>
        <w:instrText xml:space="preserve"> STYLEREF 1 \s </w:instrText>
      </w:r>
      <w:r>
        <w:fldChar w:fldCharType="separate"/>
      </w:r>
      <w:r w:rsidR="00F632AA">
        <w:rPr>
          <w:noProof/>
        </w:rPr>
        <w:t>4</w:t>
      </w:r>
      <w:r>
        <w:fldChar w:fldCharType="end"/>
      </w:r>
      <w:r>
        <w:t>.</w:t>
      </w:r>
      <w:r>
        <w:fldChar w:fldCharType="begin"/>
      </w:r>
      <w:r>
        <w:instrText xml:space="preserve"> SEQ Hình \* ARABIC \s 1 </w:instrText>
      </w:r>
      <w:r>
        <w:fldChar w:fldCharType="separate"/>
      </w:r>
      <w:r w:rsidR="00F632AA">
        <w:rPr>
          <w:noProof/>
        </w:rPr>
        <w:t>52</w:t>
      </w:r>
      <w:r>
        <w:fldChar w:fldCharType="end"/>
      </w:r>
      <w:r>
        <w:rPr>
          <w:lang w:val="vi-VN"/>
        </w:rPr>
        <w:t xml:space="preserve"> Tìm kiếm thông tin đăng ký</w:t>
      </w:r>
      <w:bookmarkEnd w:id="172"/>
    </w:p>
    <w:p w14:paraId="47B25724" w14:textId="77777777" w:rsidR="008C55B9" w:rsidRDefault="008C55B9" w:rsidP="008C55B9">
      <w:pPr>
        <w:pStyle w:val="Heading3"/>
        <w:rPr>
          <w:lang w:val="vi-VN"/>
        </w:rPr>
      </w:pPr>
      <w:bookmarkStart w:id="173" w:name="_Toc171084651"/>
      <w:r>
        <w:rPr>
          <w:lang w:val="vi-VN"/>
        </w:rPr>
        <w:lastRenderedPageBreak/>
        <w:t>Giao diện thống kê</w:t>
      </w:r>
      <w:bookmarkEnd w:id="173"/>
    </w:p>
    <w:p w14:paraId="3D69AC21" w14:textId="77777777" w:rsidR="003B5A3E" w:rsidRDefault="003B5A3E" w:rsidP="003B5A3E">
      <w:pPr>
        <w:keepNext/>
        <w:spacing w:after="160" w:line="259" w:lineRule="auto"/>
        <w:ind w:firstLine="0"/>
        <w:jc w:val="left"/>
      </w:pPr>
      <w:r w:rsidRPr="003B5A3E">
        <w:rPr>
          <w:rFonts w:ascii="Times" w:eastAsia="Times" w:hAnsi="Times" w:cs="Times"/>
          <w:b/>
          <w:noProof/>
          <w:sz w:val="28"/>
          <w:szCs w:val="28"/>
          <w:lang w:val="vi-VN"/>
        </w:rPr>
        <w:drawing>
          <wp:inline distT="0" distB="0" distL="0" distR="0" wp14:anchorId="32EDBA93" wp14:editId="425F73E4">
            <wp:extent cx="5791835" cy="2966720"/>
            <wp:effectExtent l="19050" t="19050" r="18415" b="24130"/>
            <wp:docPr id="603973965" name="Picture 1" descr="A graph with red and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73965" name="Picture 1" descr="A graph with red and blue bars&#10;&#10;Description automatically generated with medium confidence"/>
                    <pic:cNvPicPr/>
                  </pic:nvPicPr>
                  <pic:blipFill>
                    <a:blip r:embed="rId84"/>
                    <a:stretch>
                      <a:fillRect/>
                    </a:stretch>
                  </pic:blipFill>
                  <pic:spPr>
                    <a:xfrm>
                      <a:off x="0" y="0"/>
                      <a:ext cx="5791835" cy="2966720"/>
                    </a:xfrm>
                    <a:prstGeom prst="rect">
                      <a:avLst/>
                    </a:prstGeom>
                    <a:ln>
                      <a:solidFill>
                        <a:schemeClr val="tx1"/>
                      </a:solidFill>
                    </a:ln>
                  </pic:spPr>
                </pic:pic>
              </a:graphicData>
            </a:graphic>
          </wp:inline>
        </w:drawing>
      </w:r>
    </w:p>
    <w:p w14:paraId="79FEAE26" w14:textId="214F5B66" w:rsidR="0054671B" w:rsidRPr="00EE09B1" w:rsidRDefault="003B5A3E" w:rsidP="003B5A3E">
      <w:pPr>
        <w:pStyle w:val="Caption"/>
        <w:jc w:val="center"/>
        <w:rPr>
          <w:rFonts w:ascii="Times" w:eastAsia="Times" w:hAnsi="Times" w:cs="Times"/>
          <w:b w:val="0"/>
          <w:sz w:val="28"/>
          <w:szCs w:val="28"/>
          <w:lang w:val="vi-VN"/>
        </w:rPr>
      </w:pPr>
      <w:bookmarkStart w:id="174" w:name="_Toc171073056"/>
      <w:r>
        <w:t xml:space="preserve">Hình </w:t>
      </w:r>
      <w:r>
        <w:fldChar w:fldCharType="begin"/>
      </w:r>
      <w:r>
        <w:instrText xml:space="preserve"> STYLEREF 1 \s </w:instrText>
      </w:r>
      <w:r>
        <w:fldChar w:fldCharType="separate"/>
      </w:r>
      <w:r w:rsidR="00F632AA">
        <w:rPr>
          <w:noProof/>
        </w:rPr>
        <w:t>4</w:t>
      </w:r>
      <w:r>
        <w:fldChar w:fldCharType="end"/>
      </w:r>
      <w:r>
        <w:t>.</w:t>
      </w:r>
      <w:r>
        <w:fldChar w:fldCharType="begin"/>
      </w:r>
      <w:r>
        <w:instrText xml:space="preserve"> SEQ Hình \* ARABIC \s 1 </w:instrText>
      </w:r>
      <w:r>
        <w:fldChar w:fldCharType="separate"/>
      </w:r>
      <w:r w:rsidR="00F632AA">
        <w:rPr>
          <w:noProof/>
        </w:rPr>
        <w:t>53</w:t>
      </w:r>
      <w:r>
        <w:fldChar w:fldCharType="end"/>
      </w:r>
      <w:r>
        <w:rPr>
          <w:lang w:val="vi-VN"/>
        </w:rPr>
        <w:t xml:space="preserve"> Báo cáo thống kê</w:t>
      </w:r>
      <w:bookmarkEnd w:id="174"/>
    </w:p>
    <w:p w14:paraId="6ADB64C5" w14:textId="289C9687" w:rsidR="003B5A3E" w:rsidRPr="003B5A3E" w:rsidRDefault="003B5A3E" w:rsidP="005B3220">
      <w:r>
        <w:t>Biểu</w:t>
      </w:r>
      <w:r>
        <w:rPr>
          <w:lang w:val="vi-VN"/>
        </w:rPr>
        <w:t xml:space="preserve"> đồ </w:t>
      </w:r>
      <w:r w:rsidR="005B3220">
        <w:rPr>
          <w:lang w:val="vi-VN"/>
        </w:rPr>
        <w:t xml:space="preserve">đầu tiên </w:t>
      </w:r>
      <w:r w:rsidRPr="003B5A3E">
        <w:t>cho thấy số lượng học viên đăng ký theo thời gian. Biểu đồ được chia thành hai trục:</w:t>
      </w:r>
    </w:p>
    <w:p w14:paraId="7DB5B906" w14:textId="2A25D71B" w:rsidR="003B5A3E" w:rsidRPr="003B5A3E" w:rsidRDefault="003B5A3E" w:rsidP="005B3220">
      <w:pPr>
        <w:pStyle w:val="ListParagraph"/>
        <w:numPr>
          <w:ilvl w:val="0"/>
          <w:numId w:val="9"/>
        </w:numPr>
        <w:ind w:left="1701" w:hanging="425"/>
      </w:pPr>
      <w:r w:rsidRPr="005B3220">
        <w:rPr>
          <w:b/>
          <w:bCs/>
        </w:rPr>
        <w:t>Trục hoành (x)</w:t>
      </w:r>
      <w:r w:rsidRPr="003B5A3E">
        <w:t>: Cho thấy thời gian, bắt đầu từ tháng 5 năm 2024 đến tháng 6 năm 2024.</w:t>
      </w:r>
    </w:p>
    <w:p w14:paraId="3F8804E7" w14:textId="174B7D46" w:rsidR="003B5A3E" w:rsidRPr="003B5A3E" w:rsidRDefault="003B5A3E" w:rsidP="005B3220">
      <w:pPr>
        <w:pStyle w:val="ListParagraph"/>
        <w:numPr>
          <w:ilvl w:val="0"/>
          <w:numId w:val="9"/>
        </w:numPr>
        <w:ind w:left="1701" w:hanging="425"/>
      </w:pPr>
      <w:r w:rsidRPr="005B3220">
        <w:rPr>
          <w:b/>
          <w:bCs/>
        </w:rPr>
        <w:t>Trục tung (y)</w:t>
      </w:r>
      <w:r w:rsidRPr="003B5A3E">
        <w:t>: Cho thấy số lượng học viên đăng ký, bắt đầu từ 0 đến 9.</w:t>
      </w:r>
    </w:p>
    <w:p w14:paraId="6030F725" w14:textId="77777777" w:rsidR="003B5A3E" w:rsidRPr="005B3220" w:rsidRDefault="003B5A3E" w:rsidP="005B3220">
      <w:pPr>
        <w:rPr>
          <w:b/>
          <w:bCs/>
        </w:rPr>
      </w:pPr>
      <w:r w:rsidRPr="005B3220">
        <w:rPr>
          <w:b/>
          <w:bCs/>
        </w:rPr>
        <w:t>Xu hướng:</w:t>
      </w:r>
    </w:p>
    <w:p w14:paraId="51862F7D" w14:textId="77777777" w:rsidR="003B5A3E" w:rsidRPr="003B5A3E" w:rsidRDefault="003B5A3E" w:rsidP="005B3220">
      <w:pPr>
        <w:rPr>
          <w:rFonts w:eastAsia="Times New Roman" w:cs="Times New Roman"/>
          <w:sz w:val="24"/>
          <w:szCs w:val="24"/>
        </w:rPr>
      </w:pPr>
      <w:r w:rsidRPr="003B5A3E">
        <w:rPr>
          <w:rFonts w:eastAsia="Times New Roman" w:cs="Times New Roman"/>
          <w:sz w:val="24"/>
          <w:szCs w:val="24"/>
        </w:rPr>
        <w:t>Số lượng học viên đăng ký tăng từ tháng 5 năm 2024 đến tháng 6 năm 2024.</w:t>
      </w:r>
    </w:p>
    <w:p w14:paraId="23D8C194" w14:textId="77777777" w:rsidR="003B5A3E" w:rsidRPr="003B5A3E" w:rsidRDefault="003B5A3E" w:rsidP="005B3220">
      <w:pPr>
        <w:rPr>
          <w:rFonts w:eastAsia="Times New Roman" w:cs="Times New Roman"/>
          <w:sz w:val="24"/>
          <w:szCs w:val="24"/>
        </w:rPr>
      </w:pPr>
      <w:r w:rsidRPr="003B5A3E">
        <w:rPr>
          <w:rFonts w:eastAsia="Times New Roman" w:cs="Times New Roman"/>
          <w:sz w:val="24"/>
          <w:szCs w:val="24"/>
        </w:rPr>
        <w:t>Cụ thể:</w:t>
      </w:r>
    </w:p>
    <w:p w14:paraId="4D870536" w14:textId="191E7078" w:rsidR="003B5A3E" w:rsidRPr="005B3220" w:rsidRDefault="003B5A3E" w:rsidP="005B3220">
      <w:pPr>
        <w:pStyle w:val="ListParagraph"/>
        <w:numPr>
          <w:ilvl w:val="0"/>
          <w:numId w:val="9"/>
        </w:numPr>
        <w:rPr>
          <w:rFonts w:eastAsia="Times New Roman" w:cs="Times New Roman"/>
          <w:sz w:val="24"/>
          <w:szCs w:val="24"/>
        </w:rPr>
      </w:pPr>
      <w:r w:rsidRPr="005B3220">
        <w:rPr>
          <w:rFonts w:eastAsia="Times New Roman" w:cs="Times New Roman"/>
          <w:sz w:val="24"/>
          <w:szCs w:val="24"/>
        </w:rPr>
        <w:t>Tháng 5 năm 2024: Số lượng học viên đăng ký là 1,5.</w:t>
      </w:r>
    </w:p>
    <w:p w14:paraId="67BEF5DB" w14:textId="6B0A38DB" w:rsidR="003B5A3E" w:rsidRPr="005B3220" w:rsidRDefault="003B5A3E" w:rsidP="005B3220">
      <w:pPr>
        <w:pStyle w:val="ListParagraph"/>
        <w:numPr>
          <w:ilvl w:val="0"/>
          <w:numId w:val="9"/>
        </w:numPr>
        <w:rPr>
          <w:rFonts w:eastAsia="Times New Roman" w:cs="Times New Roman"/>
          <w:sz w:val="24"/>
          <w:szCs w:val="24"/>
        </w:rPr>
      </w:pPr>
      <w:r w:rsidRPr="005B3220">
        <w:rPr>
          <w:rFonts w:eastAsia="Times New Roman" w:cs="Times New Roman"/>
          <w:sz w:val="24"/>
          <w:szCs w:val="24"/>
        </w:rPr>
        <w:t>Tháng 6 năm 2024: Số lượng học viên đăng ký là 2,5.</w:t>
      </w:r>
    </w:p>
    <w:p w14:paraId="25753820" w14:textId="455EDFFC" w:rsidR="005B3220" w:rsidRDefault="005B3220" w:rsidP="005B3220">
      <w:pPr>
        <w:rPr>
          <w:lang w:val="vi-VN"/>
        </w:rPr>
      </w:pPr>
      <w:r>
        <w:t>Biểu</w:t>
      </w:r>
      <w:r>
        <w:rPr>
          <w:lang w:val="vi-VN"/>
        </w:rPr>
        <w:t xml:space="preserve"> đồ 2 </w:t>
      </w:r>
      <w:r>
        <w:t>cho thấy tình trạng của các lớp học phần theo thời gian.</w:t>
      </w:r>
    </w:p>
    <w:p w14:paraId="15ED750A" w14:textId="77777777" w:rsidR="005B3220" w:rsidRPr="005B3220" w:rsidRDefault="005B3220" w:rsidP="005B3220">
      <w:r w:rsidRPr="005B3220">
        <w:t>Mật độ:</w:t>
      </w:r>
    </w:p>
    <w:p w14:paraId="51AFCB43" w14:textId="43294658" w:rsidR="005B3220" w:rsidRPr="005B3220" w:rsidRDefault="005B3220" w:rsidP="005B3220">
      <w:pPr>
        <w:pStyle w:val="ListParagraph"/>
        <w:numPr>
          <w:ilvl w:val="0"/>
          <w:numId w:val="9"/>
        </w:numPr>
      </w:pPr>
      <w:r w:rsidRPr="005B3220">
        <w:lastRenderedPageBreak/>
        <w:t>Mật độ lớp học phần đang học cao nhất vào tháng 9 năm 2024, với 8 lớp học phần.</w:t>
      </w:r>
    </w:p>
    <w:p w14:paraId="60159FE1" w14:textId="18B502E8" w:rsidR="005B3220" w:rsidRPr="005B3220" w:rsidRDefault="005B3220" w:rsidP="005B3220">
      <w:pPr>
        <w:pStyle w:val="ListParagraph"/>
        <w:numPr>
          <w:ilvl w:val="0"/>
          <w:numId w:val="9"/>
        </w:numPr>
      </w:pPr>
      <w:r w:rsidRPr="005B3220">
        <w:t>Mật độ lớp học phần đã kết thúc cao nhất vào tháng 9 năm 2024, với 5 lớp học phần.</w:t>
      </w:r>
    </w:p>
    <w:p w14:paraId="38A37313" w14:textId="62DF2BA7" w:rsidR="005B3220" w:rsidRPr="005B3220" w:rsidRDefault="005B3220" w:rsidP="005B3220">
      <w:pPr>
        <w:pStyle w:val="ListParagraph"/>
        <w:numPr>
          <w:ilvl w:val="0"/>
          <w:numId w:val="9"/>
        </w:numPr>
      </w:pPr>
      <w:r w:rsidRPr="005B3220">
        <w:t>Mật độ lớp học phần chưa mở cao nhất vào tháng 6 năm 2024, với 3 lớp học phần.</w:t>
      </w:r>
    </w:p>
    <w:p w14:paraId="252797F6" w14:textId="77777777" w:rsidR="005B3220" w:rsidRPr="005B3220" w:rsidRDefault="005B3220" w:rsidP="005B3220">
      <w:pPr>
        <w:rPr>
          <w:lang w:val="vi-VN"/>
        </w:rPr>
      </w:pPr>
    </w:p>
    <w:p w14:paraId="48B8C789" w14:textId="77777777" w:rsidR="005B3220" w:rsidRDefault="005B3220" w:rsidP="003B5A3E">
      <w:pPr>
        <w:pStyle w:val="Heading1"/>
        <w:ind w:left="0" w:firstLine="0"/>
        <w:sectPr w:rsidR="005B3220" w:rsidSect="00F9362D">
          <w:pgSz w:w="12240" w:h="15840" w:code="1"/>
          <w:pgMar w:top="1701" w:right="1134" w:bottom="1701" w:left="1985" w:header="1134" w:footer="1134" w:gutter="0"/>
          <w:pgNumType w:start="1"/>
          <w:cols w:space="720"/>
          <w:titlePg/>
          <w:docGrid w:linePitch="360"/>
        </w:sectPr>
      </w:pPr>
    </w:p>
    <w:p w14:paraId="3A6BEB61" w14:textId="41FB7B88" w:rsidR="0054671B" w:rsidRPr="00961E62" w:rsidRDefault="0054671B" w:rsidP="003B5A3E">
      <w:pPr>
        <w:pStyle w:val="Heading1"/>
        <w:ind w:left="0" w:firstLine="0"/>
      </w:pPr>
      <w:bookmarkStart w:id="175" w:name="_Toc171084652"/>
      <w:r w:rsidRPr="00961E62">
        <w:lastRenderedPageBreak/>
        <w:t>KẾT LUẬN VÀ HƯỚNG PHÁT TRIỂN</w:t>
      </w:r>
      <w:bookmarkEnd w:id="175"/>
      <w:r w:rsidRPr="00961E62">
        <w:t xml:space="preserve"> </w:t>
      </w:r>
    </w:p>
    <w:p w14:paraId="5931C094" w14:textId="77777777" w:rsidR="0054671B" w:rsidRDefault="0054671B" w:rsidP="00961E62">
      <w:pPr>
        <w:pStyle w:val="Heading2"/>
        <w:rPr>
          <w:lang w:val="vi-VN"/>
        </w:rPr>
      </w:pPr>
      <w:bookmarkStart w:id="176" w:name="_Toc171084653"/>
      <w:r w:rsidRPr="00961E62">
        <w:t>Những kết quả đạt được</w:t>
      </w:r>
      <w:bookmarkEnd w:id="176"/>
      <w:r w:rsidRPr="00961E62">
        <w:t xml:space="preserve"> </w:t>
      </w:r>
    </w:p>
    <w:p w14:paraId="4AA8896A" w14:textId="4BB68DF3" w:rsidR="00C631A9" w:rsidRPr="00C631A9" w:rsidRDefault="00C631A9" w:rsidP="00C631A9">
      <w:pPr>
        <w:rPr>
          <w:lang w:val="vi-VN"/>
        </w:rPr>
      </w:pPr>
      <w:r w:rsidRPr="00C631A9">
        <w:rPr>
          <w:lang w:val="vi-VN"/>
        </w:rPr>
        <w:t xml:space="preserve">Đề tài xây dựng </w:t>
      </w:r>
      <w:r>
        <w:rPr>
          <w:lang w:val="vi-VN"/>
        </w:rPr>
        <w:t xml:space="preserve">hệ thống quản lý học viên </w:t>
      </w:r>
      <w:r w:rsidRPr="00C631A9">
        <w:rPr>
          <w:lang w:val="vi-VN"/>
        </w:rPr>
        <w:t xml:space="preserve">là một đề tài có ý nghĩa thực tiễn cao, góp phần thúc đẩy sự phát triển của </w:t>
      </w:r>
      <w:r>
        <w:rPr>
          <w:lang w:val="vi-VN"/>
        </w:rPr>
        <w:t>hệ thống thông tin trong lĩnh vực giáo dục</w:t>
      </w:r>
      <w:r w:rsidRPr="00C631A9">
        <w:rPr>
          <w:lang w:val="vi-VN"/>
        </w:rPr>
        <w:t>. Những kết quả đạt được của đề tài có thể được tóm tắt như sau:</w:t>
      </w:r>
    </w:p>
    <w:p w14:paraId="5890CC1F" w14:textId="206CFD44" w:rsidR="00C631A9" w:rsidRPr="00C631A9" w:rsidRDefault="00C631A9" w:rsidP="00C631A9">
      <w:pPr>
        <w:rPr>
          <w:lang w:val="vi-VN"/>
        </w:rPr>
      </w:pPr>
      <w:r w:rsidRPr="00C631A9">
        <w:rPr>
          <w:lang w:val="vi-VN"/>
        </w:rPr>
        <w:t>-</w:t>
      </w:r>
      <w:r w:rsidRPr="00C631A9">
        <w:rPr>
          <w:lang w:val="vi-VN"/>
        </w:rPr>
        <w:tab/>
        <w:t xml:space="preserve">Xây dựng được một </w:t>
      </w:r>
      <w:r>
        <w:rPr>
          <w:lang w:val="vi-VN"/>
        </w:rPr>
        <w:t xml:space="preserve">hệ thống quản lý hcoj viên </w:t>
      </w:r>
      <w:r w:rsidRPr="00C631A9">
        <w:rPr>
          <w:lang w:val="vi-VN"/>
        </w:rPr>
        <w:t xml:space="preserve">đáp ứng đầy đủ các </w:t>
      </w:r>
      <w:r>
        <w:rPr>
          <w:lang w:val="vi-VN"/>
        </w:rPr>
        <w:t>chức năng như thêm, sửa, xóa, tìm kiếm, sắp xếp và thống kê</w:t>
      </w:r>
      <w:r w:rsidRPr="00C631A9">
        <w:rPr>
          <w:lang w:val="vi-VN"/>
        </w:rPr>
        <w:t xml:space="preserve">. </w:t>
      </w:r>
      <w:r>
        <w:rPr>
          <w:lang w:val="vi-VN"/>
        </w:rPr>
        <w:t xml:space="preserve">Hệ thống </w:t>
      </w:r>
      <w:r w:rsidRPr="00C631A9">
        <w:rPr>
          <w:lang w:val="vi-VN"/>
        </w:rPr>
        <w:t xml:space="preserve">có giao diện thân thiện với người dùng, dễ dàng </w:t>
      </w:r>
      <w:r>
        <w:rPr>
          <w:lang w:val="vi-VN"/>
        </w:rPr>
        <w:t>sử dụng</w:t>
      </w:r>
      <w:r w:rsidRPr="00C631A9">
        <w:rPr>
          <w:lang w:val="vi-VN"/>
        </w:rPr>
        <w:t>.</w:t>
      </w:r>
    </w:p>
    <w:p w14:paraId="45F3B553" w14:textId="77777777" w:rsidR="00C631A9" w:rsidRPr="00C631A9" w:rsidRDefault="00C631A9" w:rsidP="00C631A9">
      <w:pPr>
        <w:rPr>
          <w:lang w:val="vi-VN"/>
        </w:rPr>
      </w:pPr>
      <w:r w:rsidRPr="00C631A9">
        <w:rPr>
          <w:lang w:val="vi-VN"/>
        </w:rPr>
        <w:t>Ngoài ra, đề tài còn có những đóng góp về mặt khoa học, góp phần nâng cao trình độ và kỹ năng của sinh viên trong lĩnh vực công nghệ thông tin. Dưới đây là một số chi tiết cụ thể về những kết quả đạt được của đề tài:</w:t>
      </w:r>
    </w:p>
    <w:p w14:paraId="318018DB" w14:textId="59B4856D" w:rsidR="00C631A9" w:rsidRPr="00C631A9" w:rsidRDefault="00C631A9" w:rsidP="00C631A9">
      <w:pPr>
        <w:rPr>
          <w:lang w:val="vi-VN"/>
        </w:rPr>
      </w:pPr>
      <w:r w:rsidRPr="00C631A9">
        <w:rPr>
          <w:lang w:val="vi-VN"/>
        </w:rPr>
        <w:t>-</w:t>
      </w:r>
      <w:r w:rsidRPr="00C631A9">
        <w:rPr>
          <w:lang w:val="vi-VN"/>
        </w:rPr>
        <w:tab/>
        <w:t xml:space="preserve">Về mặt giao diện: </w:t>
      </w:r>
      <w:r>
        <w:rPr>
          <w:lang w:val="vi-VN"/>
        </w:rPr>
        <w:t xml:space="preserve">Hệ thống </w:t>
      </w:r>
      <w:r w:rsidRPr="00C631A9">
        <w:rPr>
          <w:lang w:val="vi-VN"/>
        </w:rPr>
        <w:t xml:space="preserve">được thiết kế với giao diện phù </w:t>
      </w:r>
      <w:r>
        <w:rPr>
          <w:lang w:val="vi-VN"/>
        </w:rPr>
        <w:t>dễ sử dụng</w:t>
      </w:r>
      <w:r w:rsidRPr="00C631A9">
        <w:rPr>
          <w:lang w:val="vi-VN"/>
        </w:rPr>
        <w:t>. Màu sắc được sử dụng hài hòa</w:t>
      </w:r>
      <w:r>
        <w:rPr>
          <w:lang w:val="vi-VN"/>
        </w:rPr>
        <w:t xml:space="preserve"> với tông màu xanh trắng đặc trưng</w:t>
      </w:r>
      <w:r w:rsidRPr="00C631A9">
        <w:rPr>
          <w:lang w:val="vi-VN"/>
        </w:rPr>
        <w:t xml:space="preserve">, bố cục hợp lý, giúp người dùng dễ dàng tìm kiếm thông tin và sử dụng các tính </w:t>
      </w:r>
      <w:r>
        <w:rPr>
          <w:lang w:val="vi-VN"/>
        </w:rPr>
        <w:t>năng</w:t>
      </w:r>
      <w:r w:rsidRPr="00C631A9">
        <w:rPr>
          <w:lang w:val="vi-VN"/>
        </w:rPr>
        <w:t>.</w:t>
      </w:r>
    </w:p>
    <w:p w14:paraId="1A464C06" w14:textId="3385448D" w:rsidR="00C631A9" w:rsidRPr="00C631A9" w:rsidRDefault="00C631A9" w:rsidP="00C631A9">
      <w:pPr>
        <w:rPr>
          <w:lang w:val="vi-VN"/>
        </w:rPr>
      </w:pPr>
      <w:r w:rsidRPr="00C631A9">
        <w:rPr>
          <w:lang w:val="vi-VN"/>
        </w:rPr>
        <w:t>-</w:t>
      </w:r>
      <w:r w:rsidRPr="00C631A9">
        <w:rPr>
          <w:lang w:val="vi-VN"/>
        </w:rPr>
        <w:tab/>
        <w:t xml:space="preserve">Về mặt nội dung: </w:t>
      </w:r>
      <w:r>
        <w:rPr>
          <w:lang w:val="vi-VN"/>
        </w:rPr>
        <w:t xml:space="preserve">Hệ thống </w:t>
      </w:r>
      <w:r w:rsidRPr="00C631A9">
        <w:rPr>
          <w:lang w:val="vi-VN"/>
        </w:rPr>
        <w:t>cung cấp đầy đủ thông tin về sản phẩm, bao gồm hình ảnh, thông số kỹ thuật, giá cả,... Các thông tin được cập nhật thường xuyên, đảm bảo tính chính xác và mới nhất.</w:t>
      </w:r>
    </w:p>
    <w:p w14:paraId="15DF3A14" w14:textId="2A431D40" w:rsidR="00C631A9" w:rsidRPr="00C631A9" w:rsidRDefault="00C631A9" w:rsidP="00C631A9">
      <w:pPr>
        <w:rPr>
          <w:lang w:val="vi-VN"/>
        </w:rPr>
      </w:pPr>
      <w:r w:rsidRPr="00C631A9">
        <w:rPr>
          <w:lang w:val="vi-VN"/>
        </w:rPr>
        <w:t>-</w:t>
      </w:r>
      <w:r w:rsidRPr="00C631A9">
        <w:rPr>
          <w:lang w:val="vi-VN"/>
        </w:rPr>
        <w:tab/>
        <w:t xml:space="preserve">Về mặt chức năng: </w:t>
      </w:r>
      <w:r>
        <w:rPr>
          <w:lang w:val="vi-VN"/>
        </w:rPr>
        <w:t xml:space="preserve">Hệ thống </w:t>
      </w:r>
      <w:r w:rsidRPr="00C631A9">
        <w:rPr>
          <w:lang w:val="vi-VN"/>
        </w:rPr>
        <w:t xml:space="preserve">cung cấp đầy đủ các chức năng cần thiết cho hoạt động </w:t>
      </w:r>
      <w:r>
        <w:rPr>
          <w:lang w:val="vi-VN"/>
        </w:rPr>
        <w:t>quản lý học viên</w:t>
      </w:r>
      <w:r w:rsidRPr="00C631A9">
        <w:rPr>
          <w:lang w:val="vi-VN"/>
        </w:rPr>
        <w:t>, bao gồm:</w:t>
      </w:r>
    </w:p>
    <w:p w14:paraId="1A3757A1" w14:textId="69255BE3" w:rsidR="00C631A9" w:rsidRPr="00C631A9" w:rsidRDefault="00C631A9" w:rsidP="00C631A9">
      <w:pPr>
        <w:rPr>
          <w:lang w:val="vi-VN"/>
        </w:rPr>
      </w:pPr>
      <w:r w:rsidRPr="00C631A9">
        <w:rPr>
          <w:lang w:val="vi-VN"/>
        </w:rPr>
        <w:t>o</w:t>
      </w:r>
      <w:r w:rsidRPr="00C631A9">
        <w:rPr>
          <w:lang w:val="vi-VN"/>
        </w:rPr>
        <w:tab/>
      </w:r>
      <w:r>
        <w:rPr>
          <w:lang w:val="vi-VN"/>
        </w:rPr>
        <w:t>Thêm thông tin.</w:t>
      </w:r>
    </w:p>
    <w:p w14:paraId="112482C4" w14:textId="73B2240F" w:rsidR="00C631A9" w:rsidRDefault="00C631A9" w:rsidP="00C631A9">
      <w:pPr>
        <w:rPr>
          <w:lang w:val="vi-VN"/>
        </w:rPr>
      </w:pPr>
      <w:r w:rsidRPr="00C631A9">
        <w:rPr>
          <w:lang w:val="vi-VN"/>
        </w:rPr>
        <w:t>o</w:t>
      </w:r>
      <w:r w:rsidRPr="00C631A9">
        <w:rPr>
          <w:lang w:val="vi-VN"/>
        </w:rPr>
        <w:tab/>
      </w:r>
      <w:r>
        <w:rPr>
          <w:lang w:val="vi-VN"/>
        </w:rPr>
        <w:t>Sửa thông tin.</w:t>
      </w:r>
    </w:p>
    <w:p w14:paraId="6BE4C68E" w14:textId="3ED5C441" w:rsidR="00C631A9" w:rsidRDefault="00C631A9" w:rsidP="00C631A9">
      <w:pPr>
        <w:rPr>
          <w:lang w:val="vi-VN"/>
        </w:rPr>
      </w:pPr>
      <w:r w:rsidRPr="00C631A9">
        <w:rPr>
          <w:lang w:val="vi-VN"/>
        </w:rPr>
        <w:t>o</w:t>
      </w:r>
      <w:r w:rsidRPr="00C631A9">
        <w:rPr>
          <w:lang w:val="vi-VN"/>
        </w:rPr>
        <w:tab/>
      </w:r>
      <w:r>
        <w:rPr>
          <w:lang w:val="vi-VN"/>
        </w:rPr>
        <w:t>Xóa thông tin.</w:t>
      </w:r>
    </w:p>
    <w:p w14:paraId="42A2139F" w14:textId="611F8E67" w:rsidR="00C631A9" w:rsidRDefault="00C631A9" w:rsidP="00C631A9">
      <w:pPr>
        <w:rPr>
          <w:lang w:val="vi-VN"/>
        </w:rPr>
      </w:pPr>
      <w:r w:rsidRPr="00C631A9">
        <w:rPr>
          <w:lang w:val="vi-VN"/>
        </w:rPr>
        <w:t>o</w:t>
      </w:r>
      <w:r w:rsidRPr="00C631A9">
        <w:rPr>
          <w:lang w:val="vi-VN"/>
        </w:rPr>
        <w:tab/>
      </w:r>
      <w:r>
        <w:rPr>
          <w:lang w:val="vi-VN"/>
        </w:rPr>
        <w:t>Tìm kiếm thông tin.</w:t>
      </w:r>
    </w:p>
    <w:p w14:paraId="2992D8D6" w14:textId="41A6FD21" w:rsidR="00C631A9" w:rsidRDefault="00C631A9" w:rsidP="00C631A9">
      <w:pPr>
        <w:rPr>
          <w:lang w:val="vi-VN"/>
        </w:rPr>
      </w:pPr>
      <w:r w:rsidRPr="00C631A9">
        <w:rPr>
          <w:lang w:val="vi-VN"/>
        </w:rPr>
        <w:lastRenderedPageBreak/>
        <w:t>o</w:t>
      </w:r>
      <w:r w:rsidRPr="00C631A9">
        <w:rPr>
          <w:lang w:val="vi-VN"/>
        </w:rPr>
        <w:tab/>
      </w:r>
      <w:r>
        <w:rPr>
          <w:lang w:val="vi-VN"/>
        </w:rPr>
        <w:t>Sắp xếp thông tin.</w:t>
      </w:r>
    </w:p>
    <w:p w14:paraId="69297529" w14:textId="033F9BD7" w:rsidR="00C631A9" w:rsidRDefault="00C631A9" w:rsidP="00C631A9">
      <w:pPr>
        <w:rPr>
          <w:lang w:val="vi-VN"/>
        </w:rPr>
      </w:pPr>
      <w:r w:rsidRPr="00C631A9">
        <w:rPr>
          <w:lang w:val="vi-VN"/>
        </w:rPr>
        <w:t>o</w:t>
      </w:r>
      <w:r w:rsidRPr="00C631A9">
        <w:rPr>
          <w:lang w:val="vi-VN"/>
        </w:rPr>
        <w:tab/>
      </w:r>
      <w:r>
        <w:rPr>
          <w:lang w:val="vi-VN"/>
        </w:rPr>
        <w:t>Báo cáo thống kê.</w:t>
      </w:r>
    </w:p>
    <w:p w14:paraId="64B5CD86" w14:textId="77777777" w:rsidR="0054671B" w:rsidRPr="00961E62" w:rsidRDefault="0054671B" w:rsidP="00961E62">
      <w:pPr>
        <w:pStyle w:val="Heading2"/>
      </w:pPr>
      <w:bookmarkStart w:id="177" w:name="_Toc171084654"/>
      <w:r w:rsidRPr="00961E62">
        <w:t>Các hạn chế  và hướng khắc phục</w:t>
      </w:r>
      <w:bookmarkEnd w:id="177"/>
    </w:p>
    <w:p w14:paraId="2D9A6CC4" w14:textId="77777777" w:rsidR="0054671B" w:rsidRDefault="0054671B" w:rsidP="00961E62">
      <w:pPr>
        <w:pStyle w:val="Heading3"/>
        <w:rPr>
          <w:lang w:val="vi-VN"/>
        </w:rPr>
      </w:pPr>
      <w:bookmarkStart w:id="178" w:name="_Toc171084655"/>
      <w:r w:rsidRPr="00961E62">
        <w:t>Hạn chế</w:t>
      </w:r>
      <w:bookmarkEnd w:id="178"/>
    </w:p>
    <w:p w14:paraId="06B918CB" w14:textId="2CD6D271" w:rsidR="005B3220" w:rsidRPr="005B3220" w:rsidRDefault="005B3220" w:rsidP="005B3220">
      <w:pPr>
        <w:rPr>
          <w:lang w:val="vi-VN"/>
        </w:rPr>
      </w:pPr>
      <w:r w:rsidRPr="005B3220">
        <w:rPr>
          <w:lang w:val="vi-VN"/>
        </w:rPr>
        <w:t xml:space="preserve">Mặc dù đạt được những kết quả như đã trình bày ở trên, tuy nhiên do nhiều yếu tố cả về khách quan lẫn chủ quan, </w:t>
      </w:r>
      <w:r w:rsidR="00C631A9">
        <w:rPr>
          <w:lang w:val="vi-VN"/>
        </w:rPr>
        <w:t xml:space="preserve">báo cáo </w:t>
      </w:r>
      <w:r w:rsidRPr="005B3220">
        <w:rPr>
          <w:lang w:val="vi-VN"/>
        </w:rPr>
        <w:t>này chắc chắn không thể tránh khỏi những hạn chế nhất định cả trong phân tích, đánh giá hệ thống lẫn trong giải pháp hoàn thiện hệ thống.</w:t>
      </w:r>
    </w:p>
    <w:p w14:paraId="05F8C757" w14:textId="60DA2020" w:rsidR="005B3220" w:rsidRPr="005B3220" w:rsidRDefault="005B3220" w:rsidP="005B3220">
      <w:pPr>
        <w:pStyle w:val="ListParagraph"/>
        <w:numPr>
          <w:ilvl w:val="0"/>
          <w:numId w:val="13"/>
        </w:numPr>
        <w:rPr>
          <w:lang w:val="vi-VN"/>
        </w:rPr>
      </w:pPr>
      <w:r w:rsidRPr="005B3220">
        <w:rPr>
          <w:lang w:val="vi-VN"/>
        </w:rPr>
        <w:t>Các hạn chế trong phân tích hệ thống</w:t>
      </w:r>
    </w:p>
    <w:p w14:paraId="340412CC" w14:textId="77777777" w:rsidR="005B3220" w:rsidRPr="005B3220" w:rsidRDefault="005B3220" w:rsidP="005B3220">
      <w:pPr>
        <w:rPr>
          <w:lang w:val="vi-VN"/>
        </w:rPr>
      </w:pPr>
      <w:r w:rsidRPr="005B3220">
        <w:rPr>
          <w:lang w:val="vi-VN"/>
        </w:rPr>
        <w:t xml:space="preserve">- Chưa phân tích đầy đủ tất cả các nội dung liên quan đến quản lý các lớp học được tiến hành phân tích. Chẳng hạn như phân tích các cơ chế hoặc phân tích an toàn cho hệ thống. </w:t>
      </w:r>
    </w:p>
    <w:p w14:paraId="1B51ECCF" w14:textId="77777777" w:rsidR="005B3220" w:rsidRPr="005B3220" w:rsidRDefault="005B3220" w:rsidP="005B3220">
      <w:pPr>
        <w:rPr>
          <w:lang w:val="vi-VN"/>
        </w:rPr>
      </w:pPr>
      <w:r w:rsidRPr="005B3220">
        <w:rPr>
          <w:lang w:val="vi-VN"/>
        </w:rPr>
        <w:t>- Mức độ phân tích đối với các nội dung chưa sâu, chưa chi tiết mà chủ yếu dừng lại ở mức lô-gíc, một số nội dung còn ở mức ý niệm.</w:t>
      </w:r>
    </w:p>
    <w:p w14:paraId="30F68CBA" w14:textId="45627022" w:rsidR="005B3220" w:rsidRPr="005B3220" w:rsidRDefault="005B3220" w:rsidP="005B3220">
      <w:pPr>
        <w:pStyle w:val="ListParagraph"/>
        <w:numPr>
          <w:ilvl w:val="0"/>
          <w:numId w:val="18"/>
        </w:numPr>
        <w:rPr>
          <w:lang w:val="vi-VN"/>
        </w:rPr>
      </w:pPr>
      <w:r w:rsidRPr="005B3220">
        <w:rPr>
          <w:lang w:val="vi-VN"/>
        </w:rPr>
        <w:t>Các hạn chế khác</w:t>
      </w:r>
    </w:p>
    <w:p w14:paraId="7D819901" w14:textId="77777777" w:rsidR="005B3220" w:rsidRPr="005B3220" w:rsidRDefault="005B3220" w:rsidP="005B3220">
      <w:pPr>
        <w:rPr>
          <w:lang w:val="vi-VN"/>
        </w:rPr>
      </w:pPr>
      <w:r w:rsidRPr="005B3220">
        <w:rPr>
          <w:lang w:val="vi-VN"/>
        </w:rPr>
        <w:t xml:space="preserve">- Kỹ năng thể hiện các mô hình thông qua việc sử dụng các công cụ thiết kế trên máy tính chưa tốt, các mô hình có độ chuẩn xác chưa cao. </w:t>
      </w:r>
    </w:p>
    <w:p w14:paraId="30613214" w14:textId="4DFE7FB4" w:rsidR="005B3220" w:rsidRDefault="005B3220" w:rsidP="005B3220">
      <w:pPr>
        <w:rPr>
          <w:lang w:val="vi-VN"/>
        </w:rPr>
      </w:pPr>
      <w:r w:rsidRPr="005B3220">
        <w:rPr>
          <w:lang w:val="vi-VN"/>
        </w:rPr>
        <w:t xml:space="preserve">- Quản lý quá trình thực hiện đồ án còn thiếu hợp lý, cân đối cả về mặt nội dung lẫn thời gian thực </w:t>
      </w:r>
      <w:r w:rsidR="00C631A9">
        <w:rPr>
          <w:lang w:val="vi-VN"/>
        </w:rPr>
        <w:t>hiện.</w:t>
      </w:r>
    </w:p>
    <w:p w14:paraId="41579F6B" w14:textId="58A59E81" w:rsidR="00C631A9" w:rsidRPr="005B3220" w:rsidRDefault="00C631A9" w:rsidP="005B3220">
      <w:pPr>
        <w:rPr>
          <w:lang w:val="vi-VN"/>
        </w:rPr>
      </w:pPr>
      <w:r>
        <w:rPr>
          <w:lang w:val="vi-VN"/>
        </w:rPr>
        <w:t>- Chưa thực hiện được chức năng phân quyền sử dụng khác.</w:t>
      </w:r>
    </w:p>
    <w:p w14:paraId="184B61F0" w14:textId="77777777" w:rsidR="0054671B" w:rsidRDefault="0054671B" w:rsidP="00961E62">
      <w:pPr>
        <w:pStyle w:val="Heading3"/>
        <w:rPr>
          <w:lang w:val="vi-VN"/>
        </w:rPr>
      </w:pPr>
      <w:bookmarkStart w:id="179" w:name="_Toc171084656"/>
      <w:r w:rsidRPr="00961E62">
        <w:lastRenderedPageBreak/>
        <w:t>Hướng khắc phục</w:t>
      </w:r>
      <w:bookmarkEnd w:id="179"/>
    </w:p>
    <w:p w14:paraId="0770510B" w14:textId="55D6D1D2" w:rsidR="00C631A9" w:rsidRPr="00C631A9" w:rsidRDefault="00C631A9" w:rsidP="00C631A9">
      <w:pPr>
        <w:rPr>
          <w:lang w:val="vi-VN"/>
        </w:rPr>
      </w:pPr>
      <w:r w:rsidRPr="00C631A9">
        <w:rPr>
          <w:lang w:val="vi-VN"/>
        </w:rPr>
        <w:t xml:space="preserve">Để hoàn thiện hơn </w:t>
      </w:r>
      <w:r>
        <w:rPr>
          <w:lang w:val="vi-VN"/>
        </w:rPr>
        <w:t xml:space="preserve">bài báo cáo </w:t>
      </w:r>
      <w:r w:rsidRPr="00C631A9">
        <w:rPr>
          <w:lang w:val="vi-VN"/>
        </w:rPr>
        <w:t xml:space="preserve">đạt được kết quả tốt hơn, </w:t>
      </w:r>
      <w:r>
        <w:rPr>
          <w:lang w:val="vi-VN"/>
        </w:rPr>
        <w:t xml:space="preserve">sau đây là </w:t>
      </w:r>
      <w:r w:rsidRPr="00C631A9">
        <w:rPr>
          <w:lang w:val="vi-VN"/>
        </w:rPr>
        <w:t>một số khuyến nghị mang tính chủ quan của cá nhân liên quan đến cơ chế chính sách, tổ chức hoạt động cũng như một số vấn đề liên quan khác có ảnh hưởng đến quá trình hoàn thiện hệ thống.</w:t>
      </w:r>
    </w:p>
    <w:p w14:paraId="028BCA4B" w14:textId="0E5ECA52" w:rsidR="00C631A9" w:rsidRPr="00C631A9" w:rsidRDefault="00C631A9" w:rsidP="00C631A9">
      <w:pPr>
        <w:rPr>
          <w:lang w:val="vi-VN"/>
        </w:rPr>
      </w:pPr>
      <w:r w:rsidRPr="00C631A9">
        <w:rPr>
          <w:lang w:val="vi-VN"/>
        </w:rPr>
        <w:t xml:space="preserve">- </w:t>
      </w:r>
      <w:r>
        <w:rPr>
          <w:lang w:val="vi-VN"/>
        </w:rPr>
        <w:t>Bổ sung kiến thức về lập trình Java và các kiến thức về thiết kế giao diện Swing.</w:t>
      </w:r>
    </w:p>
    <w:p w14:paraId="1EF8F9A6" w14:textId="77777777" w:rsidR="0054671B" w:rsidRPr="00961E62" w:rsidRDefault="0054671B" w:rsidP="00961E62">
      <w:pPr>
        <w:pStyle w:val="Heading2"/>
      </w:pPr>
      <w:bookmarkStart w:id="180" w:name="_Toc171084657"/>
      <w:r w:rsidRPr="00961E62">
        <w:t>Hướng phát triển trong tương lai</w:t>
      </w:r>
      <w:bookmarkEnd w:id="180"/>
    </w:p>
    <w:p w14:paraId="66CE66C4" w14:textId="18AFA5B4" w:rsidR="00FA30DE" w:rsidRDefault="00FA30DE" w:rsidP="00FA30DE">
      <w:pPr>
        <w:pStyle w:val="BodyText"/>
        <w:numPr>
          <w:ilvl w:val="0"/>
          <w:numId w:val="20"/>
        </w:numPr>
        <w:spacing w:line="360" w:lineRule="auto"/>
      </w:pPr>
      <w:r>
        <w:t>Phân</w:t>
      </w:r>
      <w:r>
        <w:rPr>
          <w:lang w:val="vi-VN"/>
        </w:rPr>
        <w:t xml:space="preserve"> thêm quyền và các chức năng cho học viên thuận tiện tra cứu</w:t>
      </w:r>
      <w:r>
        <w:t>.</w:t>
      </w:r>
    </w:p>
    <w:p w14:paraId="1749488C" w14:textId="77777777" w:rsidR="00FA30DE" w:rsidRDefault="00FA30DE" w:rsidP="00FA30DE">
      <w:pPr>
        <w:pStyle w:val="BodyText"/>
        <w:numPr>
          <w:ilvl w:val="0"/>
          <w:numId w:val="20"/>
        </w:numPr>
        <w:spacing w:line="360" w:lineRule="auto"/>
      </w:pPr>
      <w:r>
        <w:t>Nâng cao mức độ bảo mật hơn.</w:t>
      </w:r>
    </w:p>
    <w:p w14:paraId="7170D715" w14:textId="77777777" w:rsidR="00FA30DE" w:rsidRDefault="00FA30DE" w:rsidP="00FA30DE">
      <w:pPr>
        <w:pStyle w:val="BodyText"/>
        <w:numPr>
          <w:ilvl w:val="0"/>
          <w:numId w:val="20"/>
        </w:numPr>
        <w:tabs>
          <w:tab w:val="left" w:pos="1008"/>
        </w:tabs>
        <w:spacing w:line="360" w:lineRule="auto"/>
      </w:pPr>
      <w:r>
        <w:t>Thiết kế giao diện đẹp mắt và độc đáo hơn.</w:t>
      </w:r>
    </w:p>
    <w:p w14:paraId="50269F08" w14:textId="6076A2F4" w:rsidR="00FA30DE" w:rsidRDefault="00FA30DE" w:rsidP="00FA30DE">
      <w:pPr>
        <w:pStyle w:val="BodyText"/>
        <w:numPr>
          <w:ilvl w:val="0"/>
          <w:numId w:val="20"/>
        </w:numPr>
        <w:tabs>
          <w:tab w:val="left" w:pos="1008"/>
        </w:tabs>
        <w:spacing w:line="360" w:lineRule="auto"/>
        <w:rPr>
          <w:lang w:val="vi-VN"/>
        </w:rPr>
        <w:sectPr w:rsidR="00FA30DE" w:rsidSect="00FA30DE">
          <w:footerReference w:type="default" r:id="rId85"/>
          <w:pgSz w:w="12240" w:h="15840" w:code="1"/>
          <w:pgMar w:top="1701" w:right="1134" w:bottom="1701" w:left="1985" w:header="1134" w:footer="1134" w:gutter="0"/>
          <w:cols w:space="720"/>
          <w:titlePg/>
          <w:docGrid w:linePitch="360"/>
        </w:sectPr>
      </w:pPr>
      <w:r>
        <w:t>Hệ</w:t>
      </w:r>
      <w:r>
        <w:rPr>
          <w:lang w:val="vi-VN"/>
        </w:rPr>
        <w:t xml:space="preserve"> thống được phát triển để chặt chẽ hơn</w:t>
      </w:r>
    </w:p>
    <w:p w14:paraId="02702F5D" w14:textId="3516F39A" w:rsidR="00FA30DE" w:rsidRPr="00FA30DE" w:rsidRDefault="00FA30DE" w:rsidP="00FA30DE">
      <w:pPr>
        <w:pStyle w:val="BodyText"/>
        <w:tabs>
          <w:tab w:val="left" w:pos="1008"/>
        </w:tabs>
        <w:spacing w:line="360" w:lineRule="auto"/>
      </w:pPr>
    </w:p>
    <w:p w14:paraId="7624391B" w14:textId="21D84F8A" w:rsidR="0054671B" w:rsidRDefault="0054671B" w:rsidP="0054671B">
      <w:pPr>
        <w:pStyle w:val="Heading1"/>
        <w:numPr>
          <w:ilvl w:val="0"/>
          <w:numId w:val="0"/>
        </w:numPr>
        <w:ind w:left="2062"/>
        <w:jc w:val="both"/>
      </w:pPr>
      <w:bookmarkStart w:id="181" w:name="_Toc171084658"/>
      <w:r>
        <w:t>DANH MỤC TÀI LIỆU THAM KHẢO</w:t>
      </w:r>
      <w:bookmarkEnd w:id="0"/>
      <w:bookmarkEnd w:id="181"/>
    </w:p>
    <w:sdt>
      <w:sdtPr>
        <w:rPr>
          <w:lang w:val="en-US"/>
        </w:rPr>
        <w:id w:val="15433692"/>
        <w:docPartObj>
          <w:docPartGallery w:val="Bibliographies"/>
          <w:docPartUnique/>
        </w:docPartObj>
      </w:sdtPr>
      <w:sdtContent>
        <w:sdt>
          <w:sdtPr>
            <w:rPr>
              <w:lang w:val="en-US"/>
            </w:rPr>
            <w:id w:val="111145805"/>
            <w:bibliography/>
          </w:sdtPr>
          <w:sdtContent>
            <w:p w14:paraId="63422052" w14:textId="77777777" w:rsidR="000A6FF9" w:rsidRDefault="00961E62" w:rsidP="000A6FF9">
              <w:pPr>
                <w:pStyle w:val="Bibliography"/>
                <w:ind w:left="720" w:hanging="720"/>
                <w:rPr>
                  <w:noProof/>
                  <w:sz w:val="24"/>
                  <w:szCs w:val="24"/>
                </w:rPr>
              </w:pPr>
              <w:r>
                <w:fldChar w:fldCharType="begin"/>
              </w:r>
              <w:r>
                <w:instrText xml:space="preserve"> BIBLIOGRAPHY </w:instrText>
              </w:r>
              <w:r>
                <w:fldChar w:fldCharType="separate"/>
              </w:r>
              <w:r w:rsidR="000A6FF9">
                <w:rPr>
                  <w:noProof/>
                </w:rPr>
                <w:t xml:space="preserve">JFree.org. (2020). </w:t>
              </w:r>
              <w:r w:rsidR="000A6FF9">
                <w:rPr>
                  <w:i/>
                  <w:iCs/>
                  <w:noProof/>
                </w:rPr>
                <w:t>Jfree</w:t>
              </w:r>
              <w:r w:rsidR="000A6FF9">
                <w:rPr>
                  <w:noProof/>
                </w:rPr>
                <w:t>. Retrieved from JFreeChart 1.5.3 API: https://www.jfree.org/jfreechart/javadoc/index.html</w:t>
              </w:r>
            </w:p>
            <w:p w14:paraId="7ADEE87D" w14:textId="7458E7FE" w:rsidR="000A6FF9" w:rsidRDefault="000A6FF9" w:rsidP="000A6FF9">
              <w:pPr>
                <w:pStyle w:val="Bibliography"/>
                <w:ind w:left="720" w:hanging="720"/>
                <w:rPr>
                  <w:noProof/>
                </w:rPr>
              </w:pPr>
              <w:r>
                <w:rPr>
                  <w:noProof/>
                </w:rPr>
                <w:t xml:space="preserve">T., Kiểm. (2004). </w:t>
              </w:r>
              <w:r>
                <w:rPr>
                  <w:i/>
                  <w:iCs/>
                  <w:noProof/>
                </w:rPr>
                <w:t>Khoa học quản lý giáo dục.</w:t>
              </w:r>
              <w:r>
                <w:rPr>
                  <w:noProof/>
                </w:rPr>
                <w:t xml:space="preserve"> Giáo dục.</w:t>
              </w:r>
            </w:p>
            <w:p w14:paraId="548A0988" w14:textId="77777777" w:rsidR="000A6FF9" w:rsidRDefault="000A6FF9" w:rsidP="000A6FF9">
              <w:pPr>
                <w:pStyle w:val="Bibliography"/>
                <w:ind w:left="720" w:hanging="720"/>
                <w:rPr>
                  <w:noProof/>
                </w:rPr>
              </w:pPr>
              <w:r>
                <w:rPr>
                  <w:noProof/>
                </w:rPr>
                <w:t xml:space="preserve">Trường, N. T. (2023). </w:t>
              </w:r>
              <w:r>
                <w:rPr>
                  <w:i/>
                  <w:iCs/>
                  <w:noProof/>
                </w:rPr>
                <w:t>Bài giảng Lập Trình Java .</w:t>
              </w:r>
              <w:r>
                <w:rPr>
                  <w:noProof/>
                </w:rPr>
                <w:t xml:space="preserve"> Tp.HCM: Trường Đại Học Tài Chính - Marketing.</w:t>
              </w:r>
            </w:p>
            <w:p w14:paraId="5A00ED6B" w14:textId="40063F4F" w:rsidR="00961E62" w:rsidRDefault="00961E62" w:rsidP="000A6FF9">
              <w:pPr>
                <w:ind w:firstLine="0"/>
              </w:pPr>
              <w:r>
                <w:rPr>
                  <w:b/>
                  <w:bCs/>
                  <w:noProof/>
                </w:rPr>
                <w:fldChar w:fldCharType="end"/>
              </w:r>
            </w:p>
          </w:sdtContent>
        </w:sdt>
      </w:sdtContent>
    </w:sdt>
    <w:p w14:paraId="1ECFCACA" w14:textId="11C8E3A7" w:rsidR="000A6FF9" w:rsidRDefault="000A6FF9">
      <w:pPr>
        <w:spacing w:after="160" w:line="259" w:lineRule="auto"/>
        <w:ind w:firstLine="0"/>
        <w:jc w:val="left"/>
      </w:pPr>
      <w:r>
        <w:br w:type="page"/>
      </w:r>
    </w:p>
    <w:p w14:paraId="62D23231" w14:textId="7DCEB51A" w:rsidR="00FC1E38" w:rsidRDefault="000A6FF9" w:rsidP="000A6FF9">
      <w:pPr>
        <w:pStyle w:val="Heading1"/>
        <w:numPr>
          <w:ilvl w:val="0"/>
          <w:numId w:val="0"/>
        </w:numPr>
        <w:rPr>
          <w:lang w:val="vi-VN"/>
        </w:rPr>
      </w:pPr>
      <w:bookmarkStart w:id="182" w:name="_Toc171084659"/>
      <w:r>
        <w:rPr>
          <w:lang w:val="vi-VN"/>
        </w:rPr>
        <w:lastRenderedPageBreak/>
        <w:t>PHỤ LỤC</w:t>
      </w:r>
      <w:bookmarkEnd w:id="182"/>
    </w:p>
    <w:p w14:paraId="535F4D6D" w14:textId="305FE154" w:rsidR="00272CC7" w:rsidRDefault="00FA30DE" w:rsidP="00272CC7">
      <w:pPr>
        <w:rPr>
          <w:lang w:val="vi-VN"/>
        </w:rPr>
      </w:pPr>
      <w:r>
        <w:rPr>
          <w:lang w:val="vi-VN"/>
        </w:rPr>
        <w:t>Code các giao diện chức năng chính:</w:t>
      </w:r>
    </w:p>
    <w:p w14:paraId="6C84A701" w14:textId="39424E2A" w:rsidR="00232DBB" w:rsidRPr="00232DBB" w:rsidRDefault="00FA30DE" w:rsidP="00232DBB">
      <w:pPr>
        <w:pStyle w:val="ListParagraph"/>
        <w:numPr>
          <w:ilvl w:val="0"/>
          <w:numId w:val="18"/>
        </w:numPr>
        <w:ind w:left="709"/>
        <w:rPr>
          <w:b/>
          <w:bCs/>
          <w:lang w:val="vi-VN"/>
        </w:rPr>
      </w:pPr>
      <w:r w:rsidRPr="00232DBB">
        <w:rPr>
          <w:b/>
          <w:bCs/>
          <w:lang w:val="vi-VN"/>
        </w:rPr>
        <w:t>Giao diện đăng nhập</w:t>
      </w:r>
    </w:p>
    <w:p w14:paraId="1A620E81" w14:textId="3FBD7806" w:rsidR="00232DBB" w:rsidRPr="00232DBB" w:rsidRDefault="00232DBB" w:rsidP="00232DBB">
      <w:pPr>
        <w:rPr>
          <w:lang w:val="vi-VN"/>
        </w:rPr>
      </w:pPr>
      <w:r w:rsidRPr="00232DBB">
        <w:rPr>
          <w:lang w:val="vi-VN"/>
        </w:rPr>
        <w:t>package VIEW;</w:t>
      </w:r>
    </w:p>
    <w:p w14:paraId="450BD818" w14:textId="62B2650E" w:rsidR="00232DBB" w:rsidRPr="00232DBB" w:rsidRDefault="00232DBB" w:rsidP="00232DBB">
      <w:pPr>
        <w:jc w:val="left"/>
        <w:rPr>
          <w:lang w:val="vi-VN"/>
        </w:rPr>
      </w:pPr>
      <w:r w:rsidRPr="00232DBB">
        <w:rPr>
          <w:lang w:val="vi-VN"/>
        </w:rPr>
        <w:t>import javax.swing.JOptionPane;</w:t>
      </w:r>
    </w:p>
    <w:p w14:paraId="7F554377" w14:textId="77777777" w:rsidR="00232DBB" w:rsidRPr="00232DBB" w:rsidRDefault="00232DBB" w:rsidP="00232DBB">
      <w:pPr>
        <w:jc w:val="left"/>
        <w:rPr>
          <w:lang w:val="vi-VN"/>
        </w:rPr>
      </w:pPr>
      <w:r w:rsidRPr="00232DBB">
        <w:rPr>
          <w:lang w:val="vi-VN"/>
        </w:rPr>
        <w:t>public class Dangnhap extends javax.swing.JFrame {</w:t>
      </w:r>
    </w:p>
    <w:p w14:paraId="64347D0E" w14:textId="77777777" w:rsidR="00232DBB" w:rsidRPr="00232DBB" w:rsidRDefault="00232DBB" w:rsidP="00232DBB">
      <w:pPr>
        <w:jc w:val="left"/>
        <w:rPr>
          <w:lang w:val="vi-VN"/>
        </w:rPr>
      </w:pPr>
      <w:r w:rsidRPr="00232DBB">
        <w:rPr>
          <w:lang w:val="vi-VN"/>
        </w:rPr>
        <w:t xml:space="preserve">    public Dangnhap() {</w:t>
      </w:r>
    </w:p>
    <w:p w14:paraId="4CAE6DE8" w14:textId="77777777" w:rsidR="00232DBB" w:rsidRPr="00232DBB" w:rsidRDefault="00232DBB" w:rsidP="00232DBB">
      <w:pPr>
        <w:jc w:val="left"/>
        <w:rPr>
          <w:lang w:val="vi-VN"/>
        </w:rPr>
      </w:pPr>
      <w:r w:rsidRPr="00232DBB">
        <w:rPr>
          <w:lang w:val="vi-VN"/>
        </w:rPr>
        <w:t xml:space="preserve">        initComponents();</w:t>
      </w:r>
    </w:p>
    <w:p w14:paraId="5ABB45BB" w14:textId="77777777" w:rsidR="00232DBB" w:rsidRPr="00232DBB" w:rsidRDefault="00232DBB" w:rsidP="00232DBB">
      <w:pPr>
        <w:jc w:val="left"/>
        <w:rPr>
          <w:lang w:val="vi-VN"/>
        </w:rPr>
      </w:pPr>
      <w:r w:rsidRPr="00232DBB">
        <w:rPr>
          <w:lang w:val="vi-VN"/>
        </w:rPr>
        <w:t xml:space="preserve">        setLocationRelativeTo(null);</w:t>
      </w:r>
    </w:p>
    <w:p w14:paraId="5D6EF8B7" w14:textId="77777777" w:rsidR="00232DBB" w:rsidRPr="00232DBB" w:rsidRDefault="00232DBB" w:rsidP="00232DBB">
      <w:pPr>
        <w:jc w:val="left"/>
        <w:rPr>
          <w:lang w:val="vi-VN"/>
        </w:rPr>
      </w:pPr>
      <w:r w:rsidRPr="00232DBB">
        <w:rPr>
          <w:lang w:val="vi-VN"/>
        </w:rPr>
        <w:t xml:space="preserve">    }</w:t>
      </w:r>
    </w:p>
    <w:p w14:paraId="551FB775" w14:textId="542D23B5" w:rsidR="00232DBB" w:rsidRPr="00232DBB" w:rsidRDefault="00232DBB" w:rsidP="00232DBB">
      <w:pPr>
        <w:jc w:val="left"/>
        <w:rPr>
          <w:lang w:val="vi-VN"/>
        </w:rPr>
      </w:pPr>
      <w:r w:rsidRPr="00232DBB">
        <w:rPr>
          <w:lang w:val="vi-VN"/>
        </w:rPr>
        <w:t xml:space="preserve">    private void initComponents() {</w:t>
      </w:r>
    </w:p>
    <w:p w14:paraId="3CCDF878" w14:textId="77777777" w:rsidR="00232DBB" w:rsidRPr="00232DBB" w:rsidRDefault="00232DBB" w:rsidP="00232DBB">
      <w:pPr>
        <w:jc w:val="left"/>
        <w:rPr>
          <w:lang w:val="vi-VN"/>
        </w:rPr>
      </w:pPr>
      <w:r w:rsidRPr="00232DBB">
        <w:rPr>
          <w:lang w:val="vi-VN"/>
        </w:rPr>
        <w:t xml:space="preserve">        jPanel1 = new javax.swing.JPanel();</w:t>
      </w:r>
    </w:p>
    <w:p w14:paraId="44C1DBD3" w14:textId="77777777" w:rsidR="00232DBB" w:rsidRPr="00232DBB" w:rsidRDefault="00232DBB" w:rsidP="00232DBB">
      <w:pPr>
        <w:jc w:val="left"/>
        <w:rPr>
          <w:lang w:val="vi-VN"/>
        </w:rPr>
      </w:pPr>
      <w:r w:rsidRPr="00232DBB">
        <w:rPr>
          <w:lang w:val="vi-VN"/>
        </w:rPr>
        <w:t xml:space="preserve">        jPanel2 = new javax.swing.JPanel();</w:t>
      </w:r>
    </w:p>
    <w:p w14:paraId="5C1B0B63" w14:textId="77777777" w:rsidR="00232DBB" w:rsidRPr="00232DBB" w:rsidRDefault="00232DBB" w:rsidP="00232DBB">
      <w:pPr>
        <w:jc w:val="left"/>
        <w:rPr>
          <w:lang w:val="vi-VN"/>
        </w:rPr>
      </w:pPr>
      <w:r w:rsidRPr="00232DBB">
        <w:rPr>
          <w:lang w:val="vi-VN"/>
        </w:rPr>
        <w:t xml:space="preserve">        jLabel1 = new javax.swing.JLabel();</w:t>
      </w:r>
    </w:p>
    <w:p w14:paraId="1490B7B9" w14:textId="77777777" w:rsidR="00232DBB" w:rsidRPr="00232DBB" w:rsidRDefault="00232DBB" w:rsidP="00232DBB">
      <w:pPr>
        <w:jc w:val="left"/>
        <w:rPr>
          <w:lang w:val="vi-VN"/>
        </w:rPr>
      </w:pPr>
      <w:r w:rsidRPr="00232DBB">
        <w:rPr>
          <w:lang w:val="vi-VN"/>
        </w:rPr>
        <w:t xml:space="preserve">        jLabel3 = new javax.swing.JLabel();</w:t>
      </w:r>
    </w:p>
    <w:p w14:paraId="0EE4F71F" w14:textId="77777777" w:rsidR="00232DBB" w:rsidRPr="00232DBB" w:rsidRDefault="00232DBB" w:rsidP="00232DBB">
      <w:pPr>
        <w:jc w:val="left"/>
        <w:rPr>
          <w:lang w:val="vi-VN"/>
        </w:rPr>
      </w:pPr>
      <w:r w:rsidRPr="00232DBB">
        <w:rPr>
          <w:lang w:val="vi-VN"/>
        </w:rPr>
        <w:t xml:space="preserve">        jLabel4 = new javax.swing.JLabel();</w:t>
      </w:r>
    </w:p>
    <w:p w14:paraId="00E91B9C" w14:textId="77777777" w:rsidR="00232DBB" w:rsidRPr="00232DBB" w:rsidRDefault="00232DBB" w:rsidP="00232DBB">
      <w:pPr>
        <w:jc w:val="left"/>
        <w:rPr>
          <w:lang w:val="vi-VN"/>
        </w:rPr>
      </w:pPr>
      <w:r w:rsidRPr="00232DBB">
        <w:rPr>
          <w:lang w:val="vi-VN"/>
        </w:rPr>
        <w:t xml:space="preserve">        jLabel5 = new javax.swing.JLabel();</w:t>
      </w:r>
    </w:p>
    <w:p w14:paraId="09D4DDC2" w14:textId="77777777" w:rsidR="00232DBB" w:rsidRPr="00232DBB" w:rsidRDefault="00232DBB" w:rsidP="00232DBB">
      <w:pPr>
        <w:jc w:val="left"/>
        <w:rPr>
          <w:lang w:val="vi-VN"/>
        </w:rPr>
      </w:pPr>
      <w:r w:rsidRPr="00232DBB">
        <w:rPr>
          <w:lang w:val="vi-VN"/>
        </w:rPr>
        <w:t xml:space="preserve">        jLabel6 = new javax.swing.JLabel();</w:t>
      </w:r>
    </w:p>
    <w:p w14:paraId="464C03CA" w14:textId="77777777" w:rsidR="00232DBB" w:rsidRPr="00232DBB" w:rsidRDefault="00232DBB" w:rsidP="00232DBB">
      <w:pPr>
        <w:jc w:val="left"/>
        <w:rPr>
          <w:lang w:val="vi-VN"/>
        </w:rPr>
      </w:pPr>
      <w:r w:rsidRPr="00232DBB">
        <w:rPr>
          <w:lang w:val="vi-VN"/>
        </w:rPr>
        <w:t xml:space="preserve">        txttendn = new javax.swing.JTextField();</w:t>
      </w:r>
    </w:p>
    <w:p w14:paraId="6D3A3715" w14:textId="77777777" w:rsidR="00232DBB" w:rsidRPr="00232DBB" w:rsidRDefault="00232DBB" w:rsidP="00232DBB">
      <w:pPr>
        <w:jc w:val="left"/>
        <w:rPr>
          <w:lang w:val="vi-VN"/>
        </w:rPr>
      </w:pPr>
      <w:r w:rsidRPr="00232DBB">
        <w:rPr>
          <w:lang w:val="vi-VN"/>
        </w:rPr>
        <w:t xml:space="preserve">        jLabel7 = new javax.swing.JLabel();</w:t>
      </w:r>
    </w:p>
    <w:p w14:paraId="6D6008ED" w14:textId="77777777" w:rsidR="00232DBB" w:rsidRPr="00232DBB" w:rsidRDefault="00232DBB" w:rsidP="00232DBB">
      <w:pPr>
        <w:jc w:val="left"/>
        <w:rPr>
          <w:lang w:val="vi-VN"/>
        </w:rPr>
      </w:pPr>
      <w:r w:rsidRPr="00232DBB">
        <w:rPr>
          <w:lang w:val="vi-VN"/>
        </w:rPr>
        <w:t xml:space="preserve">        pwmk = new javax.swing.JPasswordField();</w:t>
      </w:r>
    </w:p>
    <w:p w14:paraId="1843664F" w14:textId="77777777" w:rsidR="00232DBB" w:rsidRPr="00232DBB" w:rsidRDefault="00232DBB" w:rsidP="00232DBB">
      <w:pPr>
        <w:jc w:val="left"/>
        <w:rPr>
          <w:lang w:val="vi-VN"/>
        </w:rPr>
      </w:pPr>
      <w:r w:rsidRPr="00232DBB">
        <w:rPr>
          <w:lang w:val="vi-VN"/>
        </w:rPr>
        <w:t xml:space="preserve">        btDN = new javax.swing.JButton();</w:t>
      </w:r>
    </w:p>
    <w:p w14:paraId="022E36F4" w14:textId="74F19ABA" w:rsidR="00232DBB" w:rsidRPr="00232DBB" w:rsidRDefault="00232DBB" w:rsidP="00232DBB">
      <w:pPr>
        <w:jc w:val="left"/>
        <w:rPr>
          <w:lang w:val="vi-VN"/>
        </w:rPr>
      </w:pPr>
      <w:r w:rsidRPr="00232DBB">
        <w:rPr>
          <w:lang w:val="vi-VN"/>
        </w:rPr>
        <w:lastRenderedPageBreak/>
        <w:t>setDefaultCloseOperation(javax.swing.WindowConstants.EXIT_ON_CLOSE);</w:t>
      </w:r>
    </w:p>
    <w:p w14:paraId="692176FC" w14:textId="54CAD302" w:rsidR="00232DBB" w:rsidRPr="00232DBB" w:rsidRDefault="00232DBB" w:rsidP="00E34E61">
      <w:pPr>
        <w:jc w:val="left"/>
        <w:rPr>
          <w:lang w:val="vi-VN"/>
        </w:rPr>
      </w:pPr>
      <w:r w:rsidRPr="00232DBB">
        <w:rPr>
          <w:lang w:val="vi-VN"/>
        </w:rPr>
        <w:t xml:space="preserve">        setTitle("Đăng nhập");</w:t>
      </w:r>
    </w:p>
    <w:p w14:paraId="43DE9DEE" w14:textId="77777777" w:rsidR="00232DBB" w:rsidRPr="00232DBB" w:rsidRDefault="00232DBB" w:rsidP="00232DBB">
      <w:pPr>
        <w:jc w:val="left"/>
        <w:rPr>
          <w:lang w:val="vi-VN"/>
        </w:rPr>
      </w:pPr>
      <w:r w:rsidRPr="00232DBB">
        <w:rPr>
          <w:lang w:val="vi-VN"/>
        </w:rPr>
        <w:t xml:space="preserve">        jPanel1.setBackground(new java.awt.Color(65, 113, 193));</w:t>
      </w:r>
    </w:p>
    <w:p w14:paraId="73453432" w14:textId="040DD463" w:rsidR="00232DBB" w:rsidRPr="00232DBB" w:rsidRDefault="00232DBB" w:rsidP="00E34E61">
      <w:pPr>
        <w:jc w:val="left"/>
        <w:rPr>
          <w:lang w:val="vi-VN"/>
        </w:rPr>
      </w:pPr>
      <w:r w:rsidRPr="00232DBB">
        <w:rPr>
          <w:lang w:val="vi-VN"/>
        </w:rPr>
        <w:t xml:space="preserve">        jPanel1.setPreferredSize(new java.awt.Dimension(1000, 600));</w:t>
      </w:r>
    </w:p>
    <w:p w14:paraId="40F06A02" w14:textId="77777777" w:rsidR="00232DBB" w:rsidRPr="00232DBB" w:rsidRDefault="00232DBB" w:rsidP="00232DBB">
      <w:pPr>
        <w:jc w:val="left"/>
        <w:rPr>
          <w:lang w:val="vi-VN"/>
        </w:rPr>
      </w:pPr>
      <w:r w:rsidRPr="00232DBB">
        <w:rPr>
          <w:lang w:val="vi-VN"/>
        </w:rPr>
        <w:t xml:space="preserve">        jPanel2.setBackground(new java.awt.Color(255, 255, 255));</w:t>
      </w:r>
    </w:p>
    <w:p w14:paraId="75643F65" w14:textId="21999995" w:rsidR="00232DBB" w:rsidRPr="00232DBB" w:rsidRDefault="00232DBB" w:rsidP="00E34E61">
      <w:pPr>
        <w:jc w:val="left"/>
        <w:rPr>
          <w:lang w:val="vi-VN"/>
        </w:rPr>
      </w:pPr>
      <w:r w:rsidRPr="00232DBB">
        <w:rPr>
          <w:lang w:val="vi-VN"/>
        </w:rPr>
        <w:t xml:space="preserve">        jPanel2.setPreferredSize(new java.awt.Dimension(500, 600));</w:t>
      </w:r>
    </w:p>
    <w:p w14:paraId="21E0F603" w14:textId="77777777" w:rsidR="00232DBB" w:rsidRPr="00232DBB" w:rsidRDefault="00232DBB" w:rsidP="00232DBB">
      <w:pPr>
        <w:jc w:val="left"/>
        <w:rPr>
          <w:lang w:val="vi-VN"/>
        </w:rPr>
      </w:pPr>
      <w:r w:rsidRPr="00232DBB">
        <w:rPr>
          <w:lang w:val="vi-VN"/>
        </w:rPr>
        <w:t xml:space="preserve">        jLabel1.setIcon(new javax.swing.ImageIcon(getClass().getResource("/Icon/Thiết kế chưa có tên.png"))); // NOI18N</w:t>
      </w:r>
    </w:p>
    <w:p w14:paraId="4E4A8F5B" w14:textId="77777777" w:rsidR="00232DBB" w:rsidRPr="00232DBB" w:rsidRDefault="00232DBB" w:rsidP="00232DBB">
      <w:pPr>
        <w:jc w:val="left"/>
        <w:rPr>
          <w:lang w:val="vi-VN"/>
        </w:rPr>
      </w:pPr>
      <w:r w:rsidRPr="00232DBB">
        <w:rPr>
          <w:lang w:val="vi-VN"/>
        </w:rPr>
        <w:t xml:space="preserve">        jLabel1.setText("jLabel1");</w:t>
      </w:r>
    </w:p>
    <w:p w14:paraId="17003FFB" w14:textId="1CA5A4C6" w:rsidR="00232DBB" w:rsidRPr="00232DBB" w:rsidRDefault="00232DBB" w:rsidP="00E34E61">
      <w:pPr>
        <w:jc w:val="left"/>
        <w:rPr>
          <w:lang w:val="vi-VN"/>
        </w:rPr>
      </w:pPr>
      <w:r w:rsidRPr="00232DBB">
        <w:rPr>
          <w:lang w:val="vi-VN"/>
        </w:rPr>
        <w:t xml:space="preserve">        jLabel1.setPreferredSize(new java.awt.Dimension(300, 300));</w:t>
      </w:r>
    </w:p>
    <w:p w14:paraId="7FA337A1" w14:textId="77777777" w:rsidR="00232DBB" w:rsidRPr="00232DBB" w:rsidRDefault="00232DBB" w:rsidP="00232DBB">
      <w:pPr>
        <w:jc w:val="left"/>
        <w:rPr>
          <w:lang w:val="vi-VN"/>
        </w:rPr>
      </w:pPr>
      <w:r w:rsidRPr="00232DBB">
        <w:rPr>
          <w:lang w:val="vi-VN"/>
        </w:rPr>
        <w:t xml:space="preserve">        jLabel3.setFont(new java.awt.Font("Source Sans Pro", 1, 36)); // NOI18N</w:t>
      </w:r>
    </w:p>
    <w:p w14:paraId="339A0537" w14:textId="77777777" w:rsidR="00232DBB" w:rsidRPr="00232DBB" w:rsidRDefault="00232DBB" w:rsidP="00232DBB">
      <w:pPr>
        <w:jc w:val="left"/>
        <w:rPr>
          <w:lang w:val="vi-VN"/>
        </w:rPr>
      </w:pPr>
      <w:r w:rsidRPr="00232DBB">
        <w:rPr>
          <w:lang w:val="vi-VN"/>
        </w:rPr>
        <w:t xml:space="preserve">        jLabel3.setForeground(new java.awt.Color(91, 172, 229));</w:t>
      </w:r>
    </w:p>
    <w:p w14:paraId="36C6CDD9" w14:textId="77777777" w:rsidR="00232DBB" w:rsidRPr="00232DBB" w:rsidRDefault="00232DBB" w:rsidP="00232DBB">
      <w:pPr>
        <w:jc w:val="left"/>
        <w:rPr>
          <w:lang w:val="vi-VN"/>
        </w:rPr>
      </w:pPr>
      <w:r w:rsidRPr="00232DBB">
        <w:rPr>
          <w:lang w:val="vi-VN"/>
        </w:rPr>
        <w:t xml:space="preserve">        jLabel3.setHorizontalAlignment(javax.swing.SwingConstants.CENTER);</w:t>
      </w:r>
    </w:p>
    <w:p w14:paraId="6D8D7B1E" w14:textId="19AF09E3" w:rsidR="00232DBB" w:rsidRPr="00232DBB" w:rsidRDefault="00232DBB" w:rsidP="00E34E61">
      <w:pPr>
        <w:jc w:val="left"/>
        <w:rPr>
          <w:lang w:val="vi-VN"/>
        </w:rPr>
      </w:pPr>
      <w:r w:rsidRPr="00232DBB">
        <w:rPr>
          <w:lang w:val="vi-VN"/>
        </w:rPr>
        <w:t xml:space="preserve">        jLabel3.setText("PHẦN MỀM");</w:t>
      </w:r>
    </w:p>
    <w:p w14:paraId="67B90EB4" w14:textId="77777777" w:rsidR="00232DBB" w:rsidRPr="00232DBB" w:rsidRDefault="00232DBB" w:rsidP="00232DBB">
      <w:pPr>
        <w:jc w:val="left"/>
        <w:rPr>
          <w:lang w:val="vi-VN"/>
        </w:rPr>
      </w:pPr>
      <w:r w:rsidRPr="00232DBB">
        <w:rPr>
          <w:lang w:val="vi-VN"/>
        </w:rPr>
        <w:t xml:space="preserve">        jLabel4.setFont(new java.awt.Font("Segoe UI", 1, 36)); // NOI18N</w:t>
      </w:r>
    </w:p>
    <w:p w14:paraId="4176034E" w14:textId="77777777" w:rsidR="00232DBB" w:rsidRPr="00232DBB" w:rsidRDefault="00232DBB" w:rsidP="00232DBB">
      <w:pPr>
        <w:jc w:val="left"/>
        <w:rPr>
          <w:lang w:val="vi-VN"/>
        </w:rPr>
      </w:pPr>
      <w:r w:rsidRPr="00232DBB">
        <w:rPr>
          <w:lang w:val="vi-VN"/>
        </w:rPr>
        <w:t xml:space="preserve">        jLabel4.setForeground(new java.awt.Color(65, 113, 193));</w:t>
      </w:r>
    </w:p>
    <w:p w14:paraId="6769A119" w14:textId="77777777" w:rsidR="00232DBB" w:rsidRPr="00232DBB" w:rsidRDefault="00232DBB" w:rsidP="00232DBB">
      <w:pPr>
        <w:jc w:val="left"/>
        <w:rPr>
          <w:lang w:val="vi-VN"/>
        </w:rPr>
      </w:pPr>
      <w:r w:rsidRPr="00232DBB">
        <w:rPr>
          <w:lang w:val="vi-VN"/>
        </w:rPr>
        <w:t xml:space="preserve">        jLabel4.setHorizontalAlignment(javax.swing.SwingConstants.CENTER);</w:t>
      </w:r>
    </w:p>
    <w:p w14:paraId="370EE851" w14:textId="70DBB2FC" w:rsidR="00232DBB" w:rsidRPr="00232DBB" w:rsidRDefault="00232DBB" w:rsidP="00232DBB">
      <w:pPr>
        <w:jc w:val="left"/>
        <w:rPr>
          <w:lang w:val="vi-VN"/>
        </w:rPr>
      </w:pPr>
      <w:r w:rsidRPr="00232DBB">
        <w:rPr>
          <w:lang w:val="vi-VN"/>
        </w:rPr>
        <w:t xml:space="preserve">        jLabel4.setText("QUẢN LÝ HỌC VIÊN");</w:t>
      </w:r>
    </w:p>
    <w:p w14:paraId="51F33947" w14:textId="77777777" w:rsidR="00232DBB" w:rsidRPr="00232DBB" w:rsidRDefault="00232DBB" w:rsidP="00232DBB">
      <w:pPr>
        <w:jc w:val="left"/>
        <w:rPr>
          <w:lang w:val="vi-VN"/>
        </w:rPr>
      </w:pPr>
      <w:r w:rsidRPr="00232DBB">
        <w:rPr>
          <w:lang w:val="vi-VN"/>
        </w:rPr>
        <w:t xml:space="preserve">        javax.swing.GroupLayout jPanel2Layout = new javax.swing.GroupLayout(jPanel2);</w:t>
      </w:r>
    </w:p>
    <w:p w14:paraId="7AE92810" w14:textId="77777777" w:rsidR="00232DBB" w:rsidRPr="00232DBB" w:rsidRDefault="00232DBB" w:rsidP="00232DBB">
      <w:pPr>
        <w:jc w:val="left"/>
        <w:rPr>
          <w:lang w:val="vi-VN"/>
        </w:rPr>
      </w:pPr>
      <w:r w:rsidRPr="00232DBB">
        <w:rPr>
          <w:lang w:val="vi-VN"/>
        </w:rPr>
        <w:t xml:space="preserve">        jPanel2.setLayout(jPanel2Layout);</w:t>
      </w:r>
    </w:p>
    <w:p w14:paraId="5DB2F4C2" w14:textId="77777777" w:rsidR="00232DBB" w:rsidRPr="00232DBB" w:rsidRDefault="00232DBB" w:rsidP="00232DBB">
      <w:pPr>
        <w:jc w:val="left"/>
        <w:rPr>
          <w:lang w:val="vi-VN"/>
        </w:rPr>
      </w:pPr>
      <w:r w:rsidRPr="00232DBB">
        <w:rPr>
          <w:lang w:val="vi-VN"/>
        </w:rPr>
        <w:lastRenderedPageBreak/>
        <w:t xml:space="preserve">        jPanel2Layout.setHorizontalGroup(</w:t>
      </w:r>
    </w:p>
    <w:p w14:paraId="35649590" w14:textId="6492F5EE" w:rsidR="00232DBB" w:rsidRPr="00232DBB" w:rsidRDefault="00232DBB" w:rsidP="00232DBB">
      <w:pPr>
        <w:jc w:val="left"/>
        <w:rPr>
          <w:lang w:val="vi-VN"/>
        </w:rPr>
      </w:pPr>
      <w:r w:rsidRPr="00232DBB">
        <w:rPr>
          <w:lang w:val="vi-VN"/>
        </w:rPr>
        <w:t>jPanel2Layout.createParallelGroup(javax.swing.GroupLayout.Alignment.LEADING)</w:t>
      </w:r>
    </w:p>
    <w:p w14:paraId="6ECA7C0B" w14:textId="77777777" w:rsidR="00232DBB" w:rsidRPr="00232DBB" w:rsidRDefault="00232DBB" w:rsidP="00232DBB">
      <w:pPr>
        <w:jc w:val="left"/>
        <w:rPr>
          <w:lang w:val="vi-VN"/>
        </w:rPr>
      </w:pPr>
      <w:r w:rsidRPr="00232DBB">
        <w:rPr>
          <w:lang w:val="vi-VN"/>
        </w:rPr>
        <w:t xml:space="preserve">            .addGroup(jPanel2Layout.createSequentialGroup()</w:t>
      </w:r>
    </w:p>
    <w:p w14:paraId="69059DD1" w14:textId="77777777" w:rsidR="00232DBB" w:rsidRPr="00232DBB" w:rsidRDefault="00232DBB" w:rsidP="00232DBB">
      <w:pPr>
        <w:jc w:val="left"/>
        <w:rPr>
          <w:lang w:val="vi-VN"/>
        </w:rPr>
      </w:pPr>
      <w:r w:rsidRPr="00232DBB">
        <w:rPr>
          <w:lang w:val="vi-VN"/>
        </w:rPr>
        <w:t xml:space="preserve">                .addGap(128, 128, 128)</w:t>
      </w:r>
    </w:p>
    <w:p w14:paraId="17844374" w14:textId="77777777" w:rsidR="00232DBB" w:rsidRPr="00232DBB" w:rsidRDefault="00232DBB" w:rsidP="00232DBB">
      <w:pPr>
        <w:jc w:val="left"/>
        <w:rPr>
          <w:lang w:val="vi-VN"/>
        </w:rPr>
      </w:pPr>
      <w:r w:rsidRPr="00232DBB">
        <w:rPr>
          <w:lang w:val="vi-VN"/>
        </w:rPr>
        <w:t xml:space="preserve">                .addComponent(jLabel3, javax.swing.GroupLayout.PREFERRED_SIZE, 243, javax.swing.GroupLayout.PREFERRED_SIZE)</w:t>
      </w:r>
    </w:p>
    <w:p w14:paraId="481C7B87" w14:textId="77777777" w:rsidR="00232DBB" w:rsidRPr="00232DBB" w:rsidRDefault="00232DBB" w:rsidP="00232DBB">
      <w:pPr>
        <w:jc w:val="left"/>
        <w:rPr>
          <w:lang w:val="vi-VN"/>
        </w:rPr>
      </w:pPr>
      <w:r w:rsidRPr="00232DBB">
        <w:rPr>
          <w:lang w:val="vi-VN"/>
        </w:rPr>
        <w:t xml:space="preserve">                .addGap(0, 0, Short.MAX_VALUE))</w:t>
      </w:r>
    </w:p>
    <w:p w14:paraId="07BBC157" w14:textId="77777777" w:rsidR="00232DBB" w:rsidRPr="00232DBB" w:rsidRDefault="00232DBB" w:rsidP="00232DBB">
      <w:pPr>
        <w:jc w:val="left"/>
        <w:rPr>
          <w:lang w:val="vi-VN"/>
        </w:rPr>
      </w:pPr>
      <w:r w:rsidRPr="00232DBB">
        <w:rPr>
          <w:lang w:val="vi-VN"/>
        </w:rPr>
        <w:t xml:space="preserve">            .addGroup(javax.swing.GroupLayout.Alignment.TRAILING, jPanel2Layout.createSequentialGroup()</w:t>
      </w:r>
    </w:p>
    <w:p w14:paraId="48F4CB2C" w14:textId="77777777" w:rsidR="00232DBB" w:rsidRPr="00232DBB" w:rsidRDefault="00232DBB" w:rsidP="00232DBB">
      <w:pPr>
        <w:jc w:val="left"/>
        <w:rPr>
          <w:lang w:val="vi-VN"/>
        </w:rPr>
      </w:pPr>
      <w:r w:rsidRPr="00232DBB">
        <w:rPr>
          <w:lang w:val="vi-VN"/>
        </w:rPr>
        <w:t xml:space="preserve">                .addContainerGap(80, Short.MAX_VALUE)</w:t>
      </w:r>
    </w:p>
    <w:p w14:paraId="72232309" w14:textId="3EDD2716" w:rsidR="00232DBB" w:rsidRPr="00232DBB" w:rsidRDefault="00232DBB" w:rsidP="00232DBB">
      <w:pPr>
        <w:jc w:val="left"/>
        <w:rPr>
          <w:lang w:val="vi-VN"/>
        </w:rPr>
      </w:pPr>
      <w:r w:rsidRPr="00232DBB">
        <w:rPr>
          <w:lang w:val="vi-VN"/>
        </w:rPr>
        <w:t>.addGroup(jPanel2Layout.createParallelGroup(javax.swing.GroupLayout.Alignment.LEADING)</w:t>
      </w:r>
    </w:p>
    <w:p w14:paraId="4903F81F" w14:textId="77777777" w:rsidR="00232DBB" w:rsidRPr="00232DBB" w:rsidRDefault="00232DBB" w:rsidP="00232DBB">
      <w:pPr>
        <w:jc w:val="left"/>
        <w:rPr>
          <w:lang w:val="vi-VN"/>
        </w:rPr>
      </w:pPr>
      <w:r w:rsidRPr="00232DBB">
        <w:rPr>
          <w:lang w:val="vi-VN"/>
        </w:rPr>
        <w:t xml:space="preserve">                    .addGroup(javax.swing.GroupLayout.Alignment.TRAILING, jPanel2Layout.createSequentialGroup()</w:t>
      </w:r>
    </w:p>
    <w:p w14:paraId="38528DCF" w14:textId="77777777" w:rsidR="00232DBB" w:rsidRPr="00232DBB" w:rsidRDefault="00232DBB" w:rsidP="00232DBB">
      <w:pPr>
        <w:jc w:val="left"/>
        <w:rPr>
          <w:lang w:val="vi-VN"/>
        </w:rPr>
      </w:pPr>
      <w:r w:rsidRPr="00232DBB">
        <w:rPr>
          <w:lang w:val="vi-VN"/>
        </w:rPr>
        <w:t xml:space="preserve">                        .addComponent(jLabel1, javax.swing.GroupLayout.PREFERRED_SIZE, 310, javax.swing.GroupLayout.PREFERRED_SIZE)</w:t>
      </w:r>
    </w:p>
    <w:p w14:paraId="52172227" w14:textId="77777777" w:rsidR="00232DBB" w:rsidRPr="00232DBB" w:rsidRDefault="00232DBB" w:rsidP="00232DBB">
      <w:pPr>
        <w:jc w:val="left"/>
        <w:rPr>
          <w:lang w:val="vi-VN"/>
        </w:rPr>
      </w:pPr>
      <w:r w:rsidRPr="00232DBB">
        <w:rPr>
          <w:lang w:val="vi-VN"/>
        </w:rPr>
        <w:t xml:space="preserve">                        .addGap(88, 88, 88))</w:t>
      </w:r>
    </w:p>
    <w:p w14:paraId="5C8617D8" w14:textId="77777777" w:rsidR="00232DBB" w:rsidRPr="00232DBB" w:rsidRDefault="00232DBB" w:rsidP="00232DBB">
      <w:pPr>
        <w:jc w:val="left"/>
        <w:rPr>
          <w:lang w:val="vi-VN"/>
        </w:rPr>
      </w:pPr>
      <w:r w:rsidRPr="00232DBB">
        <w:rPr>
          <w:lang w:val="vi-VN"/>
        </w:rPr>
        <w:t xml:space="preserve">                    .addGroup(javax.swing.GroupLayout.Alignment.TRAILING, jPanel2Layout.createSequentialGroup()</w:t>
      </w:r>
    </w:p>
    <w:p w14:paraId="1F4DA5F8" w14:textId="77777777" w:rsidR="00232DBB" w:rsidRPr="00232DBB" w:rsidRDefault="00232DBB" w:rsidP="00232DBB">
      <w:pPr>
        <w:jc w:val="left"/>
        <w:rPr>
          <w:lang w:val="vi-VN"/>
        </w:rPr>
      </w:pPr>
      <w:r w:rsidRPr="00232DBB">
        <w:rPr>
          <w:lang w:val="vi-VN"/>
        </w:rPr>
        <w:lastRenderedPageBreak/>
        <w:t xml:space="preserve">                        .addComponent(jLabel4, javax.swing.GroupLayout.PREFERRED_SIZE, 349, javax.swing.GroupLayout.PREFERRED_SIZE)</w:t>
      </w:r>
    </w:p>
    <w:p w14:paraId="00E4CF2C" w14:textId="77777777" w:rsidR="00232DBB" w:rsidRPr="00232DBB" w:rsidRDefault="00232DBB" w:rsidP="00232DBB">
      <w:pPr>
        <w:jc w:val="left"/>
        <w:rPr>
          <w:lang w:val="vi-VN"/>
        </w:rPr>
      </w:pPr>
      <w:r w:rsidRPr="00232DBB">
        <w:rPr>
          <w:lang w:val="vi-VN"/>
        </w:rPr>
        <w:t xml:space="preserve">                        .addGap(71, 71, 71))))</w:t>
      </w:r>
    </w:p>
    <w:p w14:paraId="64EC87AD" w14:textId="77777777" w:rsidR="00232DBB" w:rsidRPr="00232DBB" w:rsidRDefault="00232DBB" w:rsidP="00232DBB">
      <w:pPr>
        <w:jc w:val="left"/>
        <w:rPr>
          <w:lang w:val="vi-VN"/>
        </w:rPr>
      </w:pPr>
      <w:r w:rsidRPr="00232DBB">
        <w:rPr>
          <w:lang w:val="vi-VN"/>
        </w:rPr>
        <w:t xml:space="preserve">        );</w:t>
      </w:r>
    </w:p>
    <w:p w14:paraId="611DD6A2" w14:textId="77777777" w:rsidR="00232DBB" w:rsidRPr="00232DBB" w:rsidRDefault="00232DBB" w:rsidP="00232DBB">
      <w:pPr>
        <w:jc w:val="left"/>
        <w:rPr>
          <w:lang w:val="vi-VN"/>
        </w:rPr>
      </w:pPr>
      <w:r w:rsidRPr="00232DBB">
        <w:rPr>
          <w:lang w:val="vi-VN"/>
        </w:rPr>
        <w:t xml:space="preserve">        jPanel2Layout.setVerticalGroup(</w:t>
      </w:r>
    </w:p>
    <w:p w14:paraId="50BFE18A" w14:textId="45314D3C" w:rsidR="00232DBB" w:rsidRPr="00232DBB" w:rsidRDefault="00232DBB" w:rsidP="00232DBB">
      <w:pPr>
        <w:jc w:val="left"/>
        <w:rPr>
          <w:lang w:val="vi-VN"/>
        </w:rPr>
      </w:pPr>
      <w:r w:rsidRPr="00232DBB">
        <w:rPr>
          <w:lang w:val="vi-VN"/>
        </w:rPr>
        <w:t>jPanel2Layout.createParallelGroup(javax.swing.GroupLayout.Alignment.LEADING)</w:t>
      </w:r>
    </w:p>
    <w:p w14:paraId="6C3C390E" w14:textId="77777777" w:rsidR="00232DBB" w:rsidRPr="00232DBB" w:rsidRDefault="00232DBB" w:rsidP="00232DBB">
      <w:pPr>
        <w:jc w:val="left"/>
        <w:rPr>
          <w:lang w:val="vi-VN"/>
        </w:rPr>
      </w:pPr>
      <w:r w:rsidRPr="00232DBB">
        <w:rPr>
          <w:lang w:val="vi-VN"/>
        </w:rPr>
        <w:t xml:space="preserve">            .addGroup(jPanel2Layout.createSequentialGroup()</w:t>
      </w:r>
    </w:p>
    <w:p w14:paraId="5D65CAB1" w14:textId="77777777" w:rsidR="00232DBB" w:rsidRPr="00232DBB" w:rsidRDefault="00232DBB" w:rsidP="00232DBB">
      <w:pPr>
        <w:jc w:val="left"/>
        <w:rPr>
          <w:lang w:val="vi-VN"/>
        </w:rPr>
      </w:pPr>
      <w:r w:rsidRPr="00232DBB">
        <w:rPr>
          <w:lang w:val="vi-VN"/>
        </w:rPr>
        <w:t xml:space="preserve">                .addGap(77, 77, 77)</w:t>
      </w:r>
    </w:p>
    <w:p w14:paraId="251DC4D7" w14:textId="77777777" w:rsidR="00232DBB" w:rsidRPr="00232DBB" w:rsidRDefault="00232DBB" w:rsidP="00232DBB">
      <w:pPr>
        <w:jc w:val="left"/>
        <w:rPr>
          <w:lang w:val="vi-VN"/>
        </w:rPr>
      </w:pPr>
      <w:r w:rsidRPr="00232DBB">
        <w:rPr>
          <w:lang w:val="vi-VN"/>
        </w:rPr>
        <w:t xml:space="preserve">                .addComponent(jLabel1, javax.swing.GroupLayout.PREFERRED_SIZE, 187, javax.swing.GroupLayout.PREFERRED_SIZE)</w:t>
      </w:r>
    </w:p>
    <w:p w14:paraId="02152C19" w14:textId="77777777" w:rsidR="00232DBB" w:rsidRPr="00232DBB" w:rsidRDefault="00232DBB" w:rsidP="00232DBB">
      <w:pPr>
        <w:jc w:val="left"/>
        <w:rPr>
          <w:lang w:val="vi-VN"/>
        </w:rPr>
      </w:pPr>
      <w:r w:rsidRPr="00232DBB">
        <w:rPr>
          <w:lang w:val="vi-VN"/>
        </w:rPr>
        <w:t xml:space="preserve">                .addGap(41, 41, 41)</w:t>
      </w:r>
    </w:p>
    <w:p w14:paraId="01497335" w14:textId="77777777" w:rsidR="00232DBB" w:rsidRPr="00232DBB" w:rsidRDefault="00232DBB" w:rsidP="00232DBB">
      <w:pPr>
        <w:jc w:val="left"/>
        <w:rPr>
          <w:lang w:val="vi-VN"/>
        </w:rPr>
      </w:pPr>
      <w:r w:rsidRPr="00232DBB">
        <w:rPr>
          <w:lang w:val="vi-VN"/>
        </w:rPr>
        <w:t xml:space="preserve">                .addComponent(jLabel3, javax.swing.GroupLayout.PREFERRED_SIZE, 37, javax.swing.GroupLayout.PREFERRED_SIZE)</w:t>
      </w:r>
    </w:p>
    <w:p w14:paraId="79D56D9A" w14:textId="77777777" w:rsidR="00232DBB" w:rsidRPr="00232DBB" w:rsidRDefault="00232DBB" w:rsidP="00232DBB">
      <w:pPr>
        <w:jc w:val="left"/>
        <w:rPr>
          <w:lang w:val="vi-VN"/>
        </w:rPr>
      </w:pPr>
      <w:r w:rsidRPr="00232DBB">
        <w:rPr>
          <w:lang w:val="vi-VN"/>
        </w:rPr>
        <w:t xml:space="preserve">                .addGap(18, 18, 18)</w:t>
      </w:r>
    </w:p>
    <w:p w14:paraId="0BDAAA5F" w14:textId="77777777" w:rsidR="00232DBB" w:rsidRPr="00232DBB" w:rsidRDefault="00232DBB" w:rsidP="00232DBB">
      <w:pPr>
        <w:jc w:val="left"/>
        <w:rPr>
          <w:lang w:val="vi-VN"/>
        </w:rPr>
      </w:pPr>
      <w:r w:rsidRPr="00232DBB">
        <w:rPr>
          <w:lang w:val="vi-VN"/>
        </w:rPr>
        <w:t xml:space="preserve">                .addComponent(jLabel4, javax.swing.GroupLayout.PREFERRED_SIZE, 48, javax.swing.GroupLayout.PREFERRED_SIZE)</w:t>
      </w:r>
    </w:p>
    <w:p w14:paraId="5EC6C7DD" w14:textId="77777777" w:rsidR="00232DBB" w:rsidRPr="00232DBB" w:rsidRDefault="00232DBB" w:rsidP="00232DBB">
      <w:pPr>
        <w:jc w:val="left"/>
        <w:rPr>
          <w:lang w:val="vi-VN"/>
        </w:rPr>
      </w:pPr>
      <w:r w:rsidRPr="00232DBB">
        <w:rPr>
          <w:lang w:val="vi-VN"/>
        </w:rPr>
        <w:t xml:space="preserve">                .addContainerGap(javax.swing.GroupLayout.DEFAULT_SIZE, Short.MAX_VALUE))</w:t>
      </w:r>
    </w:p>
    <w:p w14:paraId="7651DD97" w14:textId="0F6CD343" w:rsidR="00232DBB" w:rsidRPr="00232DBB" w:rsidRDefault="00232DBB" w:rsidP="00E34E61">
      <w:pPr>
        <w:jc w:val="left"/>
        <w:rPr>
          <w:lang w:val="vi-VN"/>
        </w:rPr>
      </w:pPr>
      <w:r w:rsidRPr="00232DBB">
        <w:rPr>
          <w:lang w:val="vi-VN"/>
        </w:rPr>
        <w:lastRenderedPageBreak/>
        <w:t xml:space="preserve">        );</w:t>
      </w:r>
    </w:p>
    <w:p w14:paraId="3DAED8C0" w14:textId="77777777" w:rsidR="00232DBB" w:rsidRPr="00232DBB" w:rsidRDefault="00232DBB" w:rsidP="00232DBB">
      <w:pPr>
        <w:jc w:val="left"/>
        <w:rPr>
          <w:lang w:val="vi-VN"/>
        </w:rPr>
      </w:pPr>
      <w:r w:rsidRPr="00232DBB">
        <w:rPr>
          <w:lang w:val="vi-VN"/>
        </w:rPr>
        <w:t xml:space="preserve">        jLabel5.setFont(new java.awt.Font("Segoe UI", 1, 36)); // NOI18N</w:t>
      </w:r>
    </w:p>
    <w:p w14:paraId="77BE10FE" w14:textId="77777777" w:rsidR="00232DBB" w:rsidRPr="00232DBB" w:rsidRDefault="00232DBB" w:rsidP="00232DBB">
      <w:pPr>
        <w:jc w:val="left"/>
        <w:rPr>
          <w:lang w:val="vi-VN"/>
        </w:rPr>
      </w:pPr>
      <w:r w:rsidRPr="00232DBB">
        <w:rPr>
          <w:lang w:val="vi-VN"/>
        </w:rPr>
        <w:t xml:space="preserve">        jLabel5.setForeground(new java.awt.Color(255, 255, 255));</w:t>
      </w:r>
    </w:p>
    <w:p w14:paraId="519ED8E8" w14:textId="77777777" w:rsidR="00232DBB" w:rsidRPr="00232DBB" w:rsidRDefault="00232DBB" w:rsidP="00232DBB">
      <w:pPr>
        <w:jc w:val="left"/>
        <w:rPr>
          <w:lang w:val="vi-VN"/>
        </w:rPr>
      </w:pPr>
      <w:r w:rsidRPr="00232DBB">
        <w:rPr>
          <w:lang w:val="vi-VN"/>
        </w:rPr>
        <w:t xml:space="preserve">        jLabel5.setHorizontalAlignment(javax.swing.SwingConstants.CENTER);</w:t>
      </w:r>
    </w:p>
    <w:p w14:paraId="1290D773" w14:textId="5CF16A5C" w:rsidR="00232DBB" w:rsidRPr="00232DBB" w:rsidRDefault="00232DBB" w:rsidP="00E34E61">
      <w:pPr>
        <w:jc w:val="left"/>
        <w:rPr>
          <w:lang w:val="vi-VN"/>
        </w:rPr>
      </w:pPr>
      <w:r w:rsidRPr="00232DBB">
        <w:rPr>
          <w:lang w:val="vi-VN"/>
        </w:rPr>
        <w:t xml:space="preserve">        jLabel5.setText("ĐĂNG NHẬP");</w:t>
      </w:r>
    </w:p>
    <w:p w14:paraId="59A61D49" w14:textId="77777777" w:rsidR="00232DBB" w:rsidRPr="00232DBB" w:rsidRDefault="00232DBB" w:rsidP="00232DBB">
      <w:pPr>
        <w:jc w:val="left"/>
        <w:rPr>
          <w:lang w:val="vi-VN"/>
        </w:rPr>
      </w:pPr>
      <w:r w:rsidRPr="00232DBB">
        <w:rPr>
          <w:lang w:val="vi-VN"/>
        </w:rPr>
        <w:t xml:space="preserve">        jLabel6.setFont(new java.awt.Font("Segoe UI", 0, 20)); // NOI18N</w:t>
      </w:r>
    </w:p>
    <w:p w14:paraId="54BE506F" w14:textId="77777777" w:rsidR="00232DBB" w:rsidRPr="00232DBB" w:rsidRDefault="00232DBB" w:rsidP="00232DBB">
      <w:pPr>
        <w:jc w:val="left"/>
        <w:rPr>
          <w:lang w:val="vi-VN"/>
        </w:rPr>
      </w:pPr>
      <w:r w:rsidRPr="00232DBB">
        <w:rPr>
          <w:lang w:val="vi-VN"/>
        </w:rPr>
        <w:t xml:space="preserve">        jLabel6.setForeground(new java.awt.Color(255, 255, 255));</w:t>
      </w:r>
    </w:p>
    <w:p w14:paraId="13B8CA60" w14:textId="348A2E07" w:rsidR="00232DBB" w:rsidRPr="00232DBB" w:rsidRDefault="00232DBB" w:rsidP="00E34E61">
      <w:pPr>
        <w:jc w:val="left"/>
        <w:rPr>
          <w:lang w:val="vi-VN"/>
        </w:rPr>
      </w:pPr>
      <w:r w:rsidRPr="00232DBB">
        <w:rPr>
          <w:lang w:val="vi-VN"/>
        </w:rPr>
        <w:t xml:space="preserve">        jLabel6.setText("Tên đăng nhập");</w:t>
      </w:r>
    </w:p>
    <w:p w14:paraId="3338847D" w14:textId="77777777" w:rsidR="00232DBB" w:rsidRPr="00232DBB" w:rsidRDefault="00232DBB" w:rsidP="00232DBB">
      <w:pPr>
        <w:jc w:val="left"/>
        <w:rPr>
          <w:lang w:val="vi-VN"/>
        </w:rPr>
      </w:pPr>
      <w:r w:rsidRPr="00232DBB">
        <w:rPr>
          <w:lang w:val="vi-VN"/>
        </w:rPr>
        <w:t xml:space="preserve">        txttendn.setFont(new java.awt.Font("Segoe UI", 0, 18)); // NOI18N</w:t>
      </w:r>
    </w:p>
    <w:p w14:paraId="1A3F916B" w14:textId="77777777" w:rsidR="00232DBB" w:rsidRPr="00232DBB" w:rsidRDefault="00232DBB" w:rsidP="00232DBB">
      <w:pPr>
        <w:jc w:val="left"/>
        <w:rPr>
          <w:lang w:val="vi-VN"/>
        </w:rPr>
      </w:pPr>
      <w:r w:rsidRPr="00232DBB">
        <w:rPr>
          <w:lang w:val="vi-VN"/>
        </w:rPr>
        <w:t xml:space="preserve">        txttendn.addActionListener(new java.awt.event.ActionListener() {</w:t>
      </w:r>
    </w:p>
    <w:p w14:paraId="13BA7FD4" w14:textId="77777777" w:rsidR="00232DBB" w:rsidRPr="00232DBB" w:rsidRDefault="00232DBB" w:rsidP="00232DBB">
      <w:pPr>
        <w:jc w:val="left"/>
        <w:rPr>
          <w:lang w:val="vi-VN"/>
        </w:rPr>
      </w:pPr>
      <w:r w:rsidRPr="00232DBB">
        <w:rPr>
          <w:lang w:val="vi-VN"/>
        </w:rPr>
        <w:t xml:space="preserve">            public void actionPerformed(java.awt.event.ActionEvent evt) {</w:t>
      </w:r>
    </w:p>
    <w:p w14:paraId="74C6A634" w14:textId="77777777" w:rsidR="00232DBB" w:rsidRPr="00232DBB" w:rsidRDefault="00232DBB" w:rsidP="00232DBB">
      <w:pPr>
        <w:jc w:val="left"/>
        <w:rPr>
          <w:lang w:val="vi-VN"/>
        </w:rPr>
      </w:pPr>
      <w:r w:rsidRPr="00232DBB">
        <w:rPr>
          <w:lang w:val="vi-VN"/>
        </w:rPr>
        <w:t xml:space="preserve">                txttendnActionPerformed(evt);</w:t>
      </w:r>
    </w:p>
    <w:p w14:paraId="03E30FF5" w14:textId="77777777" w:rsidR="00232DBB" w:rsidRPr="00232DBB" w:rsidRDefault="00232DBB" w:rsidP="00232DBB">
      <w:pPr>
        <w:jc w:val="left"/>
        <w:rPr>
          <w:lang w:val="vi-VN"/>
        </w:rPr>
      </w:pPr>
      <w:r w:rsidRPr="00232DBB">
        <w:rPr>
          <w:lang w:val="vi-VN"/>
        </w:rPr>
        <w:t xml:space="preserve">            }</w:t>
      </w:r>
    </w:p>
    <w:p w14:paraId="300661EE" w14:textId="02EF7A1C" w:rsidR="00232DBB" w:rsidRPr="00232DBB" w:rsidRDefault="00232DBB" w:rsidP="00232DBB">
      <w:pPr>
        <w:jc w:val="left"/>
        <w:rPr>
          <w:lang w:val="vi-VN"/>
        </w:rPr>
      </w:pPr>
      <w:r w:rsidRPr="00232DBB">
        <w:rPr>
          <w:lang w:val="vi-VN"/>
        </w:rPr>
        <w:t xml:space="preserve">        });</w:t>
      </w:r>
    </w:p>
    <w:p w14:paraId="7FE7AA38" w14:textId="77777777" w:rsidR="00232DBB" w:rsidRPr="00232DBB" w:rsidRDefault="00232DBB" w:rsidP="00232DBB">
      <w:pPr>
        <w:jc w:val="left"/>
        <w:rPr>
          <w:lang w:val="vi-VN"/>
        </w:rPr>
      </w:pPr>
      <w:r w:rsidRPr="00232DBB">
        <w:rPr>
          <w:lang w:val="vi-VN"/>
        </w:rPr>
        <w:t xml:space="preserve">        jLabel7.setFont(new java.awt.Font("Segoe UI", 0, 20)); // NOI18N</w:t>
      </w:r>
    </w:p>
    <w:p w14:paraId="757A2079" w14:textId="77777777" w:rsidR="00232DBB" w:rsidRPr="00232DBB" w:rsidRDefault="00232DBB" w:rsidP="00232DBB">
      <w:pPr>
        <w:jc w:val="left"/>
        <w:rPr>
          <w:lang w:val="vi-VN"/>
        </w:rPr>
      </w:pPr>
      <w:r w:rsidRPr="00232DBB">
        <w:rPr>
          <w:lang w:val="vi-VN"/>
        </w:rPr>
        <w:t xml:space="preserve">        jLabel7.setForeground(new java.awt.Color(255, 255, 255));</w:t>
      </w:r>
    </w:p>
    <w:p w14:paraId="5B646B78" w14:textId="62BFC7F8" w:rsidR="00232DBB" w:rsidRPr="00232DBB" w:rsidRDefault="00232DBB" w:rsidP="00232DBB">
      <w:pPr>
        <w:jc w:val="left"/>
        <w:rPr>
          <w:lang w:val="vi-VN"/>
        </w:rPr>
      </w:pPr>
      <w:r w:rsidRPr="00232DBB">
        <w:rPr>
          <w:lang w:val="vi-VN"/>
        </w:rPr>
        <w:t xml:space="preserve">        jLabel7.setText("Mật khẩu");</w:t>
      </w:r>
    </w:p>
    <w:p w14:paraId="420B0067" w14:textId="7267608A" w:rsidR="00232DBB" w:rsidRPr="00232DBB" w:rsidRDefault="00232DBB" w:rsidP="00232DBB">
      <w:pPr>
        <w:jc w:val="left"/>
        <w:rPr>
          <w:lang w:val="vi-VN"/>
        </w:rPr>
      </w:pPr>
      <w:r w:rsidRPr="00232DBB">
        <w:rPr>
          <w:lang w:val="vi-VN"/>
        </w:rPr>
        <w:t xml:space="preserve">        pwmk.setFont(new java.awt.Font("Segoe UI", 0, 18)); // NOI18N</w:t>
      </w:r>
    </w:p>
    <w:p w14:paraId="3B1B4822" w14:textId="77777777" w:rsidR="00232DBB" w:rsidRPr="00232DBB" w:rsidRDefault="00232DBB" w:rsidP="00232DBB">
      <w:pPr>
        <w:jc w:val="left"/>
        <w:rPr>
          <w:lang w:val="vi-VN"/>
        </w:rPr>
      </w:pPr>
      <w:r w:rsidRPr="00232DBB">
        <w:rPr>
          <w:lang w:val="vi-VN"/>
        </w:rPr>
        <w:t xml:space="preserve">        btDN.setFont(new java.awt.Font("Segoe UI", 1, 18)); // NOI18N</w:t>
      </w:r>
    </w:p>
    <w:p w14:paraId="20AB1C97" w14:textId="77777777" w:rsidR="00232DBB" w:rsidRPr="00232DBB" w:rsidRDefault="00232DBB" w:rsidP="00232DBB">
      <w:pPr>
        <w:jc w:val="left"/>
        <w:rPr>
          <w:lang w:val="vi-VN"/>
        </w:rPr>
      </w:pPr>
      <w:r w:rsidRPr="00232DBB">
        <w:rPr>
          <w:lang w:val="vi-VN"/>
        </w:rPr>
        <w:t xml:space="preserve">        btDN.setForeground(new java.awt.Color(65, 113, 193));</w:t>
      </w:r>
    </w:p>
    <w:p w14:paraId="5F749755" w14:textId="77777777" w:rsidR="00232DBB" w:rsidRPr="00232DBB" w:rsidRDefault="00232DBB" w:rsidP="00232DBB">
      <w:pPr>
        <w:jc w:val="left"/>
        <w:rPr>
          <w:lang w:val="vi-VN"/>
        </w:rPr>
      </w:pPr>
      <w:r w:rsidRPr="00232DBB">
        <w:rPr>
          <w:lang w:val="vi-VN"/>
        </w:rPr>
        <w:t xml:space="preserve">        btDN.setIcon(new javax.swing.ImageIcon(getClass().getResource("/Icon/LI.png"))); // NOI18N</w:t>
      </w:r>
    </w:p>
    <w:p w14:paraId="16DE86DA" w14:textId="77777777" w:rsidR="00232DBB" w:rsidRPr="00232DBB" w:rsidRDefault="00232DBB" w:rsidP="00232DBB">
      <w:pPr>
        <w:jc w:val="left"/>
        <w:rPr>
          <w:lang w:val="vi-VN"/>
        </w:rPr>
      </w:pPr>
      <w:r w:rsidRPr="00232DBB">
        <w:rPr>
          <w:lang w:val="vi-VN"/>
        </w:rPr>
        <w:lastRenderedPageBreak/>
        <w:t xml:space="preserve">        btDN.setText("Đăng nhập");</w:t>
      </w:r>
    </w:p>
    <w:p w14:paraId="71E80D0B" w14:textId="77777777" w:rsidR="00232DBB" w:rsidRPr="00232DBB" w:rsidRDefault="00232DBB" w:rsidP="00232DBB">
      <w:pPr>
        <w:jc w:val="left"/>
        <w:rPr>
          <w:lang w:val="vi-VN"/>
        </w:rPr>
      </w:pPr>
      <w:r w:rsidRPr="00232DBB">
        <w:rPr>
          <w:lang w:val="vi-VN"/>
        </w:rPr>
        <w:t xml:space="preserve">        btDN.addActionListener(new java.awt.event.ActionListener() {</w:t>
      </w:r>
    </w:p>
    <w:p w14:paraId="6E495382" w14:textId="77777777" w:rsidR="00232DBB" w:rsidRPr="00232DBB" w:rsidRDefault="00232DBB" w:rsidP="00232DBB">
      <w:pPr>
        <w:jc w:val="left"/>
        <w:rPr>
          <w:lang w:val="vi-VN"/>
        </w:rPr>
      </w:pPr>
      <w:r w:rsidRPr="00232DBB">
        <w:rPr>
          <w:lang w:val="vi-VN"/>
        </w:rPr>
        <w:t xml:space="preserve">            public void actionPerformed(java.awt.event.ActionEvent evt) {</w:t>
      </w:r>
    </w:p>
    <w:p w14:paraId="0E158D74" w14:textId="77777777" w:rsidR="00232DBB" w:rsidRPr="00232DBB" w:rsidRDefault="00232DBB" w:rsidP="00232DBB">
      <w:pPr>
        <w:jc w:val="left"/>
        <w:rPr>
          <w:lang w:val="vi-VN"/>
        </w:rPr>
      </w:pPr>
      <w:r w:rsidRPr="00232DBB">
        <w:rPr>
          <w:lang w:val="vi-VN"/>
        </w:rPr>
        <w:t xml:space="preserve">                btDNActionPerformed(evt);</w:t>
      </w:r>
    </w:p>
    <w:p w14:paraId="6BE04BEB" w14:textId="77777777" w:rsidR="00232DBB" w:rsidRPr="00232DBB" w:rsidRDefault="00232DBB" w:rsidP="00232DBB">
      <w:pPr>
        <w:jc w:val="left"/>
        <w:rPr>
          <w:lang w:val="vi-VN"/>
        </w:rPr>
      </w:pPr>
      <w:r w:rsidRPr="00232DBB">
        <w:rPr>
          <w:lang w:val="vi-VN"/>
        </w:rPr>
        <w:t xml:space="preserve">            }</w:t>
      </w:r>
    </w:p>
    <w:p w14:paraId="5EF80903" w14:textId="382C2DE8" w:rsidR="00232DBB" w:rsidRPr="00232DBB" w:rsidRDefault="00232DBB" w:rsidP="00232DBB">
      <w:pPr>
        <w:jc w:val="left"/>
        <w:rPr>
          <w:lang w:val="vi-VN"/>
        </w:rPr>
      </w:pPr>
      <w:r w:rsidRPr="00232DBB">
        <w:rPr>
          <w:lang w:val="vi-VN"/>
        </w:rPr>
        <w:t xml:space="preserve">        });</w:t>
      </w:r>
    </w:p>
    <w:p w14:paraId="6C7EAD20" w14:textId="77777777" w:rsidR="00232DBB" w:rsidRPr="00232DBB" w:rsidRDefault="00232DBB" w:rsidP="00232DBB">
      <w:pPr>
        <w:jc w:val="left"/>
        <w:rPr>
          <w:lang w:val="vi-VN"/>
        </w:rPr>
      </w:pPr>
      <w:r w:rsidRPr="00232DBB">
        <w:rPr>
          <w:lang w:val="vi-VN"/>
        </w:rPr>
        <w:t xml:space="preserve">        javax.swing.GroupLayout jPanel1Layout = new javax.swing.GroupLayout(jPanel1);</w:t>
      </w:r>
    </w:p>
    <w:p w14:paraId="52C49A30" w14:textId="77777777" w:rsidR="00232DBB" w:rsidRPr="00232DBB" w:rsidRDefault="00232DBB" w:rsidP="00232DBB">
      <w:pPr>
        <w:jc w:val="left"/>
        <w:rPr>
          <w:lang w:val="vi-VN"/>
        </w:rPr>
      </w:pPr>
      <w:r w:rsidRPr="00232DBB">
        <w:rPr>
          <w:lang w:val="vi-VN"/>
        </w:rPr>
        <w:t xml:space="preserve">        jPanel1.setLayout(jPanel1Layout);</w:t>
      </w:r>
    </w:p>
    <w:p w14:paraId="5B5BFD20" w14:textId="77777777" w:rsidR="00232DBB" w:rsidRPr="00232DBB" w:rsidRDefault="00232DBB" w:rsidP="00232DBB">
      <w:pPr>
        <w:jc w:val="left"/>
        <w:rPr>
          <w:lang w:val="vi-VN"/>
        </w:rPr>
      </w:pPr>
      <w:r w:rsidRPr="00232DBB">
        <w:rPr>
          <w:lang w:val="vi-VN"/>
        </w:rPr>
        <w:t xml:space="preserve">        jPanel1Layout.setHorizontalGroup(</w:t>
      </w:r>
    </w:p>
    <w:p w14:paraId="730A9EB8" w14:textId="34149DE2" w:rsidR="00232DBB" w:rsidRPr="00232DBB" w:rsidRDefault="00232DBB" w:rsidP="00232DBB">
      <w:pPr>
        <w:jc w:val="left"/>
        <w:rPr>
          <w:lang w:val="vi-VN"/>
        </w:rPr>
      </w:pPr>
      <w:r w:rsidRPr="00232DBB">
        <w:rPr>
          <w:lang w:val="vi-VN"/>
        </w:rPr>
        <w:t>jPanel1Layout.createParallelGroup(javax.swing.GroupLayout.Alignment.LEADING)</w:t>
      </w:r>
    </w:p>
    <w:p w14:paraId="797800D6" w14:textId="77777777" w:rsidR="00232DBB" w:rsidRPr="00232DBB" w:rsidRDefault="00232DBB" w:rsidP="00232DBB">
      <w:pPr>
        <w:jc w:val="left"/>
        <w:rPr>
          <w:lang w:val="vi-VN"/>
        </w:rPr>
      </w:pPr>
      <w:r w:rsidRPr="00232DBB">
        <w:rPr>
          <w:lang w:val="vi-VN"/>
        </w:rPr>
        <w:t xml:space="preserve">            .addGroup(jPanel1Layout.createSequentialGroup()</w:t>
      </w:r>
    </w:p>
    <w:p w14:paraId="0BC505A9" w14:textId="77777777" w:rsidR="00232DBB" w:rsidRPr="00232DBB" w:rsidRDefault="00232DBB" w:rsidP="00232DBB">
      <w:pPr>
        <w:jc w:val="left"/>
        <w:rPr>
          <w:lang w:val="vi-VN"/>
        </w:rPr>
      </w:pPr>
      <w:r w:rsidRPr="00232DBB">
        <w:rPr>
          <w:lang w:val="vi-VN"/>
        </w:rPr>
        <w:t xml:space="preserve">                .addComponent(jPanel2, javax.swing.GroupLayout.PREFERRED_SIZE, javax.swing.GroupLayout.DEFAULT_SIZE, javax.swing.GroupLayout.PREFERRED_SIZE)</w:t>
      </w:r>
    </w:p>
    <w:p w14:paraId="2076D7DF" w14:textId="15F9AAB1" w:rsidR="00232DBB" w:rsidRPr="00232DBB" w:rsidRDefault="00232DBB" w:rsidP="00232DBB">
      <w:pPr>
        <w:jc w:val="left"/>
        <w:rPr>
          <w:lang w:val="vi-VN"/>
        </w:rPr>
      </w:pPr>
      <w:r w:rsidRPr="00232DBB">
        <w:rPr>
          <w:lang w:val="vi-VN"/>
        </w:rPr>
        <w:t>.addGroup(jPanel1Layout.createParallelGroup(javax.swing.GroupLayout.Alignment.LEADING)</w:t>
      </w:r>
    </w:p>
    <w:p w14:paraId="0A4457B0" w14:textId="77777777" w:rsidR="00232DBB" w:rsidRPr="00232DBB" w:rsidRDefault="00232DBB" w:rsidP="00232DBB">
      <w:pPr>
        <w:jc w:val="left"/>
        <w:rPr>
          <w:lang w:val="vi-VN"/>
        </w:rPr>
      </w:pPr>
      <w:r w:rsidRPr="00232DBB">
        <w:rPr>
          <w:lang w:val="vi-VN"/>
        </w:rPr>
        <w:t xml:space="preserve">                    .addGroup(jPanel1Layout.createSequentialGroup()</w:t>
      </w:r>
    </w:p>
    <w:p w14:paraId="7AE4ADF6" w14:textId="77777777" w:rsidR="00232DBB" w:rsidRPr="00232DBB" w:rsidRDefault="00232DBB" w:rsidP="00232DBB">
      <w:pPr>
        <w:jc w:val="left"/>
        <w:rPr>
          <w:lang w:val="vi-VN"/>
        </w:rPr>
      </w:pPr>
      <w:r w:rsidRPr="00232DBB">
        <w:rPr>
          <w:lang w:val="vi-VN"/>
        </w:rPr>
        <w:t xml:space="preserve">                        .addPreferredGap(javax.swing.LayoutStyle.ComponentPlacement.RELATED, 117, Short.MAX_VALUE)</w:t>
      </w:r>
    </w:p>
    <w:p w14:paraId="31F2AAF5" w14:textId="2615F5A2" w:rsidR="00232DBB" w:rsidRPr="00232DBB" w:rsidRDefault="00232DBB" w:rsidP="00232DBB">
      <w:pPr>
        <w:jc w:val="left"/>
        <w:rPr>
          <w:lang w:val="vi-VN"/>
        </w:rPr>
      </w:pPr>
      <w:r w:rsidRPr="00232DBB">
        <w:rPr>
          <w:lang w:val="vi-VN"/>
        </w:rPr>
        <w:lastRenderedPageBreak/>
        <w:t>.addGroup(jPanel1Layout.createParallelGroup(javax.swing.GroupLayout.Alignment.LEADING)</w:t>
      </w:r>
    </w:p>
    <w:p w14:paraId="459544C2" w14:textId="77777777" w:rsidR="00232DBB" w:rsidRPr="00232DBB" w:rsidRDefault="00232DBB" w:rsidP="00232DBB">
      <w:pPr>
        <w:jc w:val="left"/>
        <w:rPr>
          <w:lang w:val="vi-VN"/>
        </w:rPr>
      </w:pPr>
      <w:r w:rsidRPr="00232DBB">
        <w:rPr>
          <w:lang w:val="vi-VN"/>
        </w:rPr>
        <w:t xml:space="preserve">                            .addGroup(javax.swing.GroupLayout.Alignment.TRAILING, jPanel1Layout.createParallelGroup(javax.swing.GroupLayout.Alignment.LEADING)</w:t>
      </w:r>
    </w:p>
    <w:p w14:paraId="0A7B9275" w14:textId="337D1D92" w:rsidR="00232DBB" w:rsidRPr="00232DBB" w:rsidRDefault="00232DBB" w:rsidP="00232DBB">
      <w:pPr>
        <w:jc w:val="left"/>
        <w:rPr>
          <w:lang w:val="vi-VN"/>
        </w:rPr>
      </w:pPr>
      <w:r w:rsidRPr="00232DBB">
        <w:rPr>
          <w:lang w:val="vi-VN"/>
        </w:rPr>
        <w:t>.addGroup(jPanel1Layout.createParallelGroup(javax.swing.GroupLayout.Alignment.LEADING, false)</w:t>
      </w:r>
    </w:p>
    <w:p w14:paraId="41AE4D06" w14:textId="77777777" w:rsidR="00232DBB" w:rsidRPr="00232DBB" w:rsidRDefault="00232DBB" w:rsidP="00232DBB">
      <w:pPr>
        <w:jc w:val="left"/>
        <w:rPr>
          <w:lang w:val="vi-VN"/>
        </w:rPr>
      </w:pPr>
      <w:r w:rsidRPr="00232DBB">
        <w:rPr>
          <w:lang w:val="vi-VN"/>
        </w:rPr>
        <w:t xml:space="preserve">                                    .addComponent(jLabel7, javax.swing.GroupLayout.DEFAULT_SIZE, javax.swing.GroupLayout.DEFAULT_SIZE, Short.MAX_VALUE)</w:t>
      </w:r>
    </w:p>
    <w:p w14:paraId="56CDB3B3" w14:textId="77777777" w:rsidR="00232DBB" w:rsidRPr="00232DBB" w:rsidRDefault="00232DBB" w:rsidP="00232DBB">
      <w:pPr>
        <w:jc w:val="left"/>
        <w:rPr>
          <w:lang w:val="vi-VN"/>
        </w:rPr>
      </w:pPr>
      <w:r w:rsidRPr="00232DBB">
        <w:rPr>
          <w:lang w:val="vi-VN"/>
        </w:rPr>
        <w:t xml:space="preserve">                                    .addComponent(jLabel6, javax.swing.GroupLayout.DEFAULT_SIZE, javax.swing.GroupLayout.DEFAULT_SIZE, Short.MAX_VALUE)</w:t>
      </w:r>
    </w:p>
    <w:p w14:paraId="2C73AFAC" w14:textId="77777777" w:rsidR="00232DBB" w:rsidRPr="00232DBB" w:rsidRDefault="00232DBB" w:rsidP="00232DBB">
      <w:pPr>
        <w:jc w:val="left"/>
        <w:rPr>
          <w:lang w:val="vi-VN"/>
        </w:rPr>
      </w:pPr>
      <w:r w:rsidRPr="00232DBB">
        <w:rPr>
          <w:lang w:val="vi-VN"/>
        </w:rPr>
        <w:t xml:space="preserve">                                    .addComponent(pwmk, javax.swing.GroupLayout.PREFERRED_SIZE, 276, javax.swing.GroupLayout.PREFERRED_SIZE))</w:t>
      </w:r>
    </w:p>
    <w:p w14:paraId="6D27248F" w14:textId="77777777" w:rsidR="00232DBB" w:rsidRPr="00232DBB" w:rsidRDefault="00232DBB" w:rsidP="00232DBB">
      <w:pPr>
        <w:jc w:val="left"/>
        <w:rPr>
          <w:lang w:val="vi-VN"/>
        </w:rPr>
      </w:pPr>
      <w:r w:rsidRPr="00232DBB">
        <w:rPr>
          <w:lang w:val="vi-VN"/>
        </w:rPr>
        <w:t xml:space="preserve">                                .addComponent(txttendn, javax.swing.GroupLayout.PREFERRED_SIZE, 276, javax.swing.GroupLayout.PREFERRED_SIZE))</w:t>
      </w:r>
    </w:p>
    <w:p w14:paraId="11B2824E" w14:textId="77777777" w:rsidR="00232DBB" w:rsidRPr="00232DBB" w:rsidRDefault="00232DBB" w:rsidP="00232DBB">
      <w:pPr>
        <w:jc w:val="left"/>
        <w:rPr>
          <w:lang w:val="vi-VN"/>
        </w:rPr>
      </w:pPr>
      <w:r w:rsidRPr="00232DBB">
        <w:rPr>
          <w:lang w:val="vi-VN"/>
        </w:rPr>
        <w:t xml:space="preserve">                            .addGroup(javax.swing.GroupLayout.Alignment.TRAILING, jPanel1Layout.createSequentialGroup()</w:t>
      </w:r>
    </w:p>
    <w:p w14:paraId="083DA3A9" w14:textId="77777777" w:rsidR="00232DBB" w:rsidRPr="00232DBB" w:rsidRDefault="00232DBB" w:rsidP="00232DBB">
      <w:pPr>
        <w:jc w:val="left"/>
        <w:rPr>
          <w:lang w:val="vi-VN"/>
        </w:rPr>
      </w:pPr>
      <w:r w:rsidRPr="00232DBB">
        <w:rPr>
          <w:lang w:val="vi-VN"/>
        </w:rPr>
        <w:t xml:space="preserve">                                .addComponent(jLabel5, javax.swing.GroupLayout.PREFERRED_SIZE, 230, javax.swing.GroupLayout.PREFERRED_SIZE)</w:t>
      </w:r>
    </w:p>
    <w:p w14:paraId="3FBC3C26" w14:textId="77777777" w:rsidR="00232DBB" w:rsidRPr="00232DBB" w:rsidRDefault="00232DBB" w:rsidP="00232DBB">
      <w:pPr>
        <w:jc w:val="left"/>
        <w:rPr>
          <w:lang w:val="vi-VN"/>
        </w:rPr>
      </w:pPr>
      <w:r w:rsidRPr="00232DBB">
        <w:rPr>
          <w:lang w:val="vi-VN"/>
        </w:rPr>
        <w:t xml:space="preserve">                                .addGap(29, 29, 29)))</w:t>
      </w:r>
    </w:p>
    <w:p w14:paraId="335C48A9" w14:textId="77777777" w:rsidR="00232DBB" w:rsidRPr="00232DBB" w:rsidRDefault="00232DBB" w:rsidP="00232DBB">
      <w:pPr>
        <w:jc w:val="left"/>
        <w:rPr>
          <w:lang w:val="vi-VN"/>
        </w:rPr>
      </w:pPr>
      <w:r w:rsidRPr="00232DBB">
        <w:rPr>
          <w:lang w:val="vi-VN"/>
        </w:rPr>
        <w:t xml:space="preserve">                        .addGap(107, 107, 107))</w:t>
      </w:r>
    </w:p>
    <w:p w14:paraId="765C407A" w14:textId="77777777" w:rsidR="00232DBB" w:rsidRPr="00232DBB" w:rsidRDefault="00232DBB" w:rsidP="00232DBB">
      <w:pPr>
        <w:jc w:val="left"/>
        <w:rPr>
          <w:lang w:val="vi-VN"/>
        </w:rPr>
      </w:pPr>
      <w:r w:rsidRPr="00232DBB">
        <w:rPr>
          <w:lang w:val="vi-VN"/>
        </w:rPr>
        <w:lastRenderedPageBreak/>
        <w:t xml:space="preserve">                    .addGroup(jPanel1Layout.createSequentialGroup()</w:t>
      </w:r>
    </w:p>
    <w:p w14:paraId="4C22744B" w14:textId="77777777" w:rsidR="00232DBB" w:rsidRPr="00232DBB" w:rsidRDefault="00232DBB" w:rsidP="00232DBB">
      <w:pPr>
        <w:jc w:val="left"/>
        <w:rPr>
          <w:lang w:val="vi-VN"/>
        </w:rPr>
      </w:pPr>
      <w:r w:rsidRPr="00232DBB">
        <w:rPr>
          <w:lang w:val="vi-VN"/>
        </w:rPr>
        <w:t xml:space="preserve">                        .addGap(156, 156, 156)</w:t>
      </w:r>
    </w:p>
    <w:p w14:paraId="60D43158" w14:textId="77777777" w:rsidR="00232DBB" w:rsidRPr="00232DBB" w:rsidRDefault="00232DBB" w:rsidP="00232DBB">
      <w:pPr>
        <w:jc w:val="left"/>
        <w:rPr>
          <w:lang w:val="vi-VN"/>
        </w:rPr>
      </w:pPr>
      <w:r w:rsidRPr="00232DBB">
        <w:rPr>
          <w:lang w:val="vi-VN"/>
        </w:rPr>
        <w:t xml:space="preserve">                        .addComponent(btDN, javax.swing.GroupLayout.PREFERRED_SIZE, 187, javax.swing.GroupLayout.PREFERRED_SIZE)</w:t>
      </w:r>
    </w:p>
    <w:p w14:paraId="4775DD7A" w14:textId="77777777" w:rsidR="00232DBB" w:rsidRPr="00232DBB" w:rsidRDefault="00232DBB" w:rsidP="00232DBB">
      <w:pPr>
        <w:jc w:val="left"/>
        <w:rPr>
          <w:lang w:val="vi-VN"/>
        </w:rPr>
      </w:pPr>
      <w:r w:rsidRPr="00232DBB">
        <w:rPr>
          <w:lang w:val="vi-VN"/>
        </w:rPr>
        <w:t xml:space="preserve">                        .addContainerGap(javax.swing.GroupLayout.DEFAULT_SIZE, Short.MAX_VALUE))))</w:t>
      </w:r>
    </w:p>
    <w:p w14:paraId="0FBE695D" w14:textId="77777777" w:rsidR="00232DBB" w:rsidRPr="00232DBB" w:rsidRDefault="00232DBB" w:rsidP="00232DBB">
      <w:pPr>
        <w:jc w:val="left"/>
        <w:rPr>
          <w:lang w:val="vi-VN"/>
        </w:rPr>
      </w:pPr>
      <w:r w:rsidRPr="00232DBB">
        <w:rPr>
          <w:lang w:val="vi-VN"/>
        </w:rPr>
        <w:t xml:space="preserve">        );</w:t>
      </w:r>
    </w:p>
    <w:p w14:paraId="16DCD8AC" w14:textId="77777777" w:rsidR="00232DBB" w:rsidRPr="00232DBB" w:rsidRDefault="00232DBB" w:rsidP="00232DBB">
      <w:pPr>
        <w:jc w:val="left"/>
        <w:rPr>
          <w:lang w:val="vi-VN"/>
        </w:rPr>
      </w:pPr>
      <w:r w:rsidRPr="00232DBB">
        <w:rPr>
          <w:lang w:val="vi-VN"/>
        </w:rPr>
        <w:t xml:space="preserve">        jPanel1Layout.setVerticalGroup(</w:t>
      </w:r>
    </w:p>
    <w:p w14:paraId="317107B1" w14:textId="61E43C15" w:rsidR="00232DBB" w:rsidRPr="00232DBB" w:rsidRDefault="00232DBB" w:rsidP="00232DBB">
      <w:pPr>
        <w:jc w:val="left"/>
        <w:rPr>
          <w:lang w:val="vi-VN"/>
        </w:rPr>
      </w:pPr>
      <w:r w:rsidRPr="00232DBB">
        <w:rPr>
          <w:lang w:val="vi-VN"/>
        </w:rPr>
        <w:t>jPanel1Layout.createParallelGroup(javax.swing.GroupLayout.Alignment.LEADING)</w:t>
      </w:r>
    </w:p>
    <w:p w14:paraId="5840D689" w14:textId="77777777" w:rsidR="00232DBB" w:rsidRPr="00232DBB" w:rsidRDefault="00232DBB" w:rsidP="00232DBB">
      <w:pPr>
        <w:jc w:val="left"/>
        <w:rPr>
          <w:lang w:val="vi-VN"/>
        </w:rPr>
      </w:pPr>
      <w:r w:rsidRPr="00232DBB">
        <w:rPr>
          <w:lang w:val="vi-VN"/>
        </w:rPr>
        <w:t xml:space="preserve">            .addComponent(jPanel2, javax.swing.GroupLayout.DEFAULT_SIZE, javax.swing.GroupLayout.DEFAULT_SIZE, Short.MAX_VALUE)</w:t>
      </w:r>
    </w:p>
    <w:p w14:paraId="4A731950" w14:textId="77777777" w:rsidR="00232DBB" w:rsidRPr="00232DBB" w:rsidRDefault="00232DBB" w:rsidP="00232DBB">
      <w:pPr>
        <w:jc w:val="left"/>
        <w:rPr>
          <w:lang w:val="vi-VN"/>
        </w:rPr>
      </w:pPr>
      <w:r w:rsidRPr="00232DBB">
        <w:rPr>
          <w:lang w:val="vi-VN"/>
        </w:rPr>
        <w:t xml:space="preserve">            .addGroup(jPanel1Layout.createSequentialGroup()</w:t>
      </w:r>
    </w:p>
    <w:p w14:paraId="3C9F0035" w14:textId="77777777" w:rsidR="00232DBB" w:rsidRPr="00232DBB" w:rsidRDefault="00232DBB" w:rsidP="00232DBB">
      <w:pPr>
        <w:jc w:val="left"/>
        <w:rPr>
          <w:lang w:val="vi-VN"/>
        </w:rPr>
      </w:pPr>
      <w:r w:rsidRPr="00232DBB">
        <w:rPr>
          <w:lang w:val="vi-VN"/>
        </w:rPr>
        <w:t xml:space="preserve">                .addGap(106, 106, 106)</w:t>
      </w:r>
    </w:p>
    <w:p w14:paraId="3AD7CB8B" w14:textId="77777777" w:rsidR="00232DBB" w:rsidRPr="00232DBB" w:rsidRDefault="00232DBB" w:rsidP="00232DBB">
      <w:pPr>
        <w:jc w:val="left"/>
        <w:rPr>
          <w:lang w:val="vi-VN"/>
        </w:rPr>
      </w:pPr>
      <w:r w:rsidRPr="00232DBB">
        <w:rPr>
          <w:lang w:val="vi-VN"/>
        </w:rPr>
        <w:t xml:space="preserve">                .addComponent(jLabel5, javax.swing.GroupLayout.PREFERRED_SIZE, 48, javax.swing.GroupLayout.PREFERRED_SIZE)</w:t>
      </w:r>
    </w:p>
    <w:p w14:paraId="03A8689E" w14:textId="77777777" w:rsidR="00232DBB" w:rsidRPr="00232DBB" w:rsidRDefault="00232DBB" w:rsidP="00232DBB">
      <w:pPr>
        <w:jc w:val="left"/>
        <w:rPr>
          <w:lang w:val="vi-VN"/>
        </w:rPr>
      </w:pPr>
      <w:r w:rsidRPr="00232DBB">
        <w:rPr>
          <w:lang w:val="vi-VN"/>
        </w:rPr>
        <w:t xml:space="preserve">                .addGap(42, 42, 42)</w:t>
      </w:r>
    </w:p>
    <w:p w14:paraId="6EC2360F" w14:textId="77777777" w:rsidR="00232DBB" w:rsidRPr="00232DBB" w:rsidRDefault="00232DBB" w:rsidP="00232DBB">
      <w:pPr>
        <w:jc w:val="left"/>
        <w:rPr>
          <w:lang w:val="vi-VN"/>
        </w:rPr>
      </w:pPr>
      <w:r w:rsidRPr="00232DBB">
        <w:rPr>
          <w:lang w:val="vi-VN"/>
        </w:rPr>
        <w:t xml:space="preserve">                .addComponent(jLabel6)</w:t>
      </w:r>
    </w:p>
    <w:p w14:paraId="2BA0D449" w14:textId="77777777" w:rsidR="00232DBB" w:rsidRPr="00232DBB" w:rsidRDefault="00232DBB" w:rsidP="00232DBB">
      <w:pPr>
        <w:jc w:val="left"/>
        <w:rPr>
          <w:lang w:val="vi-VN"/>
        </w:rPr>
      </w:pPr>
      <w:r w:rsidRPr="00232DBB">
        <w:rPr>
          <w:lang w:val="vi-VN"/>
        </w:rPr>
        <w:t xml:space="preserve">                .addGap(15, 15, 15)</w:t>
      </w:r>
    </w:p>
    <w:p w14:paraId="2503EB68" w14:textId="0BAAF9EA" w:rsidR="00232DBB" w:rsidRPr="00232DBB" w:rsidRDefault="00232DBB" w:rsidP="00232DBB">
      <w:pPr>
        <w:jc w:val="left"/>
        <w:rPr>
          <w:lang w:val="vi-VN"/>
        </w:rPr>
      </w:pPr>
      <w:r w:rsidRPr="00232DBB">
        <w:rPr>
          <w:lang w:val="vi-VN"/>
        </w:rPr>
        <w:t xml:space="preserve">                .addComponent(txttendn, javax.swing.GroupLayout.PREFERRED_SIZE, 52, </w:t>
      </w:r>
      <w:r w:rsidRPr="00232DBB">
        <w:rPr>
          <w:lang w:val="vi-VN"/>
        </w:rPr>
        <w:lastRenderedPageBreak/>
        <w:t>javax.swing.GroupLayout.PREFERRED_SIZE)            .addPreferredGap(javax.swing.LayoutStyle.ComponentPlacement.RELATED)</w:t>
      </w:r>
    </w:p>
    <w:p w14:paraId="226AB24D" w14:textId="77777777" w:rsidR="00232DBB" w:rsidRPr="00232DBB" w:rsidRDefault="00232DBB" w:rsidP="00232DBB">
      <w:pPr>
        <w:jc w:val="left"/>
        <w:rPr>
          <w:lang w:val="vi-VN"/>
        </w:rPr>
      </w:pPr>
      <w:r w:rsidRPr="00232DBB">
        <w:rPr>
          <w:lang w:val="vi-VN"/>
        </w:rPr>
        <w:t xml:space="preserve">                .addComponent(jLabel7)</w:t>
      </w:r>
    </w:p>
    <w:p w14:paraId="7246EC51" w14:textId="77777777" w:rsidR="00232DBB" w:rsidRPr="00232DBB" w:rsidRDefault="00232DBB" w:rsidP="00232DBB">
      <w:pPr>
        <w:jc w:val="left"/>
        <w:rPr>
          <w:lang w:val="vi-VN"/>
        </w:rPr>
      </w:pPr>
      <w:r w:rsidRPr="00232DBB">
        <w:rPr>
          <w:lang w:val="vi-VN"/>
        </w:rPr>
        <w:t xml:space="preserve">                .addGap(15, 15, 15)</w:t>
      </w:r>
    </w:p>
    <w:p w14:paraId="25E4D00C" w14:textId="77777777" w:rsidR="00232DBB" w:rsidRPr="00232DBB" w:rsidRDefault="00232DBB" w:rsidP="00232DBB">
      <w:pPr>
        <w:jc w:val="left"/>
        <w:rPr>
          <w:lang w:val="vi-VN"/>
        </w:rPr>
      </w:pPr>
      <w:r w:rsidRPr="00232DBB">
        <w:rPr>
          <w:lang w:val="vi-VN"/>
        </w:rPr>
        <w:t xml:space="preserve">                .addComponent(pwmk, javax.swing.GroupLayout.PREFERRED_SIZE, 52, javax.swing.GroupLayout.PREFERRED_SIZE)</w:t>
      </w:r>
    </w:p>
    <w:p w14:paraId="560E1022" w14:textId="77777777" w:rsidR="00232DBB" w:rsidRPr="00232DBB" w:rsidRDefault="00232DBB" w:rsidP="00232DBB">
      <w:pPr>
        <w:jc w:val="left"/>
        <w:rPr>
          <w:lang w:val="vi-VN"/>
        </w:rPr>
      </w:pPr>
      <w:r w:rsidRPr="00232DBB">
        <w:rPr>
          <w:lang w:val="vi-VN"/>
        </w:rPr>
        <w:t xml:space="preserve">                .addGap(29, 29, 29)</w:t>
      </w:r>
    </w:p>
    <w:p w14:paraId="748DD5E5" w14:textId="77777777" w:rsidR="00232DBB" w:rsidRPr="00232DBB" w:rsidRDefault="00232DBB" w:rsidP="00232DBB">
      <w:pPr>
        <w:jc w:val="left"/>
        <w:rPr>
          <w:lang w:val="vi-VN"/>
        </w:rPr>
      </w:pPr>
      <w:r w:rsidRPr="00232DBB">
        <w:rPr>
          <w:lang w:val="vi-VN"/>
        </w:rPr>
        <w:t xml:space="preserve">                .addComponent(btDN, javax.swing.GroupLayout.PREFERRED_SIZE, 57, javax.swing.GroupLayout.PREFERRED_SIZE)</w:t>
      </w:r>
    </w:p>
    <w:p w14:paraId="0053A177" w14:textId="77777777" w:rsidR="00232DBB" w:rsidRPr="00232DBB" w:rsidRDefault="00232DBB" w:rsidP="00232DBB">
      <w:pPr>
        <w:jc w:val="left"/>
        <w:rPr>
          <w:lang w:val="vi-VN"/>
        </w:rPr>
      </w:pPr>
      <w:r w:rsidRPr="00232DBB">
        <w:rPr>
          <w:lang w:val="vi-VN"/>
        </w:rPr>
        <w:t xml:space="preserve">                .addContainerGap(124, Short.MAX_VALUE))</w:t>
      </w:r>
    </w:p>
    <w:p w14:paraId="1A7493C2" w14:textId="11E9FDCB" w:rsidR="00232DBB" w:rsidRPr="00232DBB" w:rsidRDefault="00232DBB" w:rsidP="00232DBB">
      <w:pPr>
        <w:jc w:val="left"/>
        <w:rPr>
          <w:lang w:val="vi-VN"/>
        </w:rPr>
      </w:pPr>
      <w:r w:rsidRPr="00232DBB">
        <w:rPr>
          <w:lang w:val="vi-VN"/>
        </w:rPr>
        <w:t xml:space="preserve">        );</w:t>
      </w:r>
    </w:p>
    <w:p w14:paraId="05554A07" w14:textId="77777777" w:rsidR="00232DBB" w:rsidRPr="00232DBB" w:rsidRDefault="00232DBB" w:rsidP="00232DBB">
      <w:pPr>
        <w:jc w:val="left"/>
        <w:rPr>
          <w:lang w:val="vi-VN"/>
        </w:rPr>
      </w:pPr>
      <w:r w:rsidRPr="00232DBB">
        <w:rPr>
          <w:lang w:val="vi-VN"/>
        </w:rPr>
        <w:t xml:space="preserve">        javax.swing.GroupLayout layout = new javax.swing.GroupLayout(getContentPane());</w:t>
      </w:r>
    </w:p>
    <w:p w14:paraId="3405AC23" w14:textId="77777777" w:rsidR="00232DBB" w:rsidRPr="00232DBB" w:rsidRDefault="00232DBB" w:rsidP="00232DBB">
      <w:pPr>
        <w:jc w:val="left"/>
        <w:rPr>
          <w:lang w:val="vi-VN"/>
        </w:rPr>
      </w:pPr>
      <w:r w:rsidRPr="00232DBB">
        <w:rPr>
          <w:lang w:val="vi-VN"/>
        </w:rPr>
        <w:t xml:space="preserve">        getContentPane().setLayout(layout);</w:t>
      </w:r>
    </w:p>
    <w:p w14:paraId="58A97A07" w14:textId="77777777" w:rsidR="00232DBB" w:rsidRPr="00232DBB" w:rsidRDefault="00232DBB" w:rsidP="00232DBB">
      <w:pPr>
        <w:jc w:val="left"/>
        <w:rPr>
          <w:lang w:val="vi-VN"/>
        </w:rPr>
      </w:pPr>
      <w:r w:rsidRPr="00232DBB">
        <w:rPr>
          <w:lang w:val="vi-VN"/>
        </w:rPr>
        <w:t xml:space="preserve">        layout.setHorizontalGroup(</w:t>
      </w:r>
    </w:p>
    <w:p w14:paraId="78BB4B09" w14:textId="386C442B" w:rsidR="00232DBB" w:rsidRPr="00232DBB" w:rsidRDefault="00232DBB" w:rsidP="00232DBB">
      <w:pPr>
        <w:jc w:val="left"/>
        <w:rPr>
          <w:lang w:val="vi-VN"/>
        </w:rPr>
      </w:pPr>
      <w:r w:rsidRPr="00232DBB">
        <w:rPr>
          <w:lang w:val="vi-VN"/>
        </w:rPr>
        <w:t xml:space="preserve">   layout.createParallelGroup(javax.swing.GroupLayout.Alignment.LEADING)</w:t>
      </w:r>
    </w:p>
    <w:p w14:paraId="443A9912" w14:textId="77777777" w:rsidR="00232DBB" w:rsidRPr="00232DBB" w:rsidRDefault="00232DBB" w:rsidP="00232DBB">
      <w:pPr>
        <w:jc w:val="left"/>
        <w:rPr>
          <w:lang w:val="vi-VN"/>
        </w:rPr>
      </w:pPr>
      <w:r w:rsidRPr="00232DBB">
        <w:rPr>
          <w:lang w:val="vi-VN"/>
        </w:rPr>
        <w:t xml:space="preserve">            .addGroup(layout.createSequentialGroup()</w:t>
      </w:r>
    </w:p>
    <w:p w14:paraId="170F2AAC" w14:textId="77777777" w:rsidR="00232DBB" w:rsidRPr="00232DBB" w:rsidRDefault="00232DBB" w:rsidP="00232DBB">
      <w:pPr>
        <w:jc w:val="left"/>
        <w:rPr>
          <w:lang w:val="vi-VN"/>
        </w:rPr>
      </w:pPr>
      <w:r w:rsidRPr="00232DBB">
        <w:rPr>
          <w:lang w:val="vi-VN"/>
        </w:rPr>
        <w:t xml:space="preserve">                .addComponent(jPanel1, javax.swing.GroupLayout.PREFERRED_SIZE, javax.swing.GroupLayout.DEFAULT_SIZE, javax.swing.GroupLayout.PREFERRED_SIZE)</w:t>
      </w:r>
    </w:p>
    <w:p w14:paraId="3BE4C7E0" w14:textId="77777777" w:rsidR="00232DBB" w:rsidRPr="00232DBB" w:rsidRDefault="00232DBB" w:rsidP="00232DBB">
      <w:pPr>
        <w:jc w:val="left"/>
        <w:rPr>
          <w:lang w:val="vi-VN"/>
        </w:rPr>
      </w:pPr>
      <w:r w:rsidRPr="00232DBB">
        <w:rPr>
          <w:lang w:val="vi-VN"/>
        </w:rPr>
        <w:t xml:space="preserve">                .addGap(0, 0, Short.MAX_VALUE))</w:t>
      </w:r>
    </w:p>
    <w:p w14:paraId="52D4A97A" w14:textId="77777777" w:rsidR="00232DBB" w:rsidRPr="00232DBB" w:rsidRDefault="00232DBB" w:rsidP="00232DBB">
      <w:pPr>
        <w:jc w:val="left"/>
        <w:rPr>
          <w:lang w:val="vi-VN"/>
        </w:rPr>
      </w:pPr>
      <w:r w:rsidRPr="00232DBB">
        <w:rPr>
          <w:lang w:val="vi-VN"/>
        </w:rPr>
        <w:lastRenderedPageBreak/>
        <w:t xml:space="preserve">        );</w:t>
      </w:r>
    </w:p>
    <w:p w14:paraId="437683A3" w14:textId="77777777" w:rsidR="00232DBB" w:rsidRPr="00232DBB" w:rsidRDefault="00232DBB" w:rsidP="00232DBB">
      <w:pPr>
        <w:jc w:val="left"/>
        <w:rPr>
          <w:lang w:val="vi-VN"/>
        </w:rPr>
      </w:pPr>
      <w:r w:rsidRPr="00232DBB">
        <w:rPr>
          <w:lang w:val="vi-VN"/>
        </w:rPr>
        <w:t xml:space="preserve">        layout.setVerticalGroup(</w:t>
      </w:r>
    </w:p>
    <w:p w14:paraId="34A4E7A5" w14:textId="03C59BD7" w:rsidR="00232DBB" w:rsidRPr="00232DBB" w:rsidRDefault="00232DBB" w:rsidP="00232DBB">
      <w:pPr>
        <w:jc w:val="left"/>
        <w:rPr>
          <w:lang w:val="vi-VN"/>
        </w:rPr>
      </w:pPr>
      <w:r w:rsidRPr="00232DBB">
        <w:rPr>
          <w:lang w:val="vi-VN"/>
        </w:rPr>
        <w:t xml:space="preserve">   layout.createParallelGroup(javax.swing.GroupLayout.Alignment.LEADING)</w:t>
      </w:r>
    </w:p>
    <w:p w14:paraId="35578034" w14:textId="77777777" w:rsidR="00232DBB" w:rsidRPr="00232DBB" w:rsidRDefault="00232DBB" w:rsidP="00232DBB">
      <w:pPr>
        <w:jc w:val="left"/>
        <w:rPr>
          <w:lang w:val="vi-VN"/>
        </w:rPr>
      </w:pPr>
      <w:r w:rsidRPr="00232DBB">
        <w:rPr>
          <w:lang w:val="vi-VN"/>
        </w:rPr>
        <w:t xml:space="preserve">            .addGroup(layout.createSequentialGroup()</w:t>
      </w:r>
    </w:p>
    <w:p w14:paraId="78DE2DDE" w14:textId="77777777" w:rsidR="00232DBB" w:rsidRPr="00232DBB" w:rsidRDefault="00232DBB" w:rsidP="00232DBB">
      <w:pPr>
        <w:jc w:val="left"/>
        <w:rPr>
          <w:lang w:val="vi-VN"/>
        </w:rPr>
      </w:pPr>
      <w:r w:rsidRPr="00232DBB">
        <w:rPr>
          <w:lang w:val="vi-VN"/>
        </w:rPr>
        <w:t xml:space="preserve">                .addComponent(jPanel1, javax.swing.GroupLayout.PREFERRED_SIZE, javax.swing.GroupLayout.DEFAULT_SIZE, javax.swing.GroupLayout.PREFERRED_SIZE)</w:t>
      </w:r>
    </w:p>
    <w:p w14:paraId="7E929BD3" w14:textId="77777777" w:rsidR="00232DBB" w:rsidRPr="00232DBB" w:rsidRDefault="00232DBB" w:rsidP="00232DBB">
      <w:pPr>
        <w:jc w:val="left"/>
        <w:rPr>
          <w:lang w:val="vi-VN"/>
        </w:rPr>
      </w:pPr>
      <w:r w:rsidRPr="00232DBB">
        <w:rPr>
          <w:lang w:val="vi-VN"/>
        </w:rPr>
        <w:t xml:space="preserve">                .addGap(0, 0, Short.MAX_VALUE))</w:t>
      </w:r>
    </w:p>
    <w:p w14:paraId="5970E95C" w14:textId="77777777" w:rsidR="00232DBB" w:rsidRPr="00232DBB" w:rsidRDefault="00232DBB" w:rsidP="00232DBB">
      <w:pPr>
        <w:jc w:val="left"/>
        <w:rPr>
          <w:lang w:val="vi-VN"/>
        </w:rPr>
      </w:pPr>
      <w:r w:rsidRPr="00232DBB">
        <w:rPr>
          <w:lang w:val="vi-VN"/>
        </w:rPr>
        <w:t xml:space="preserve">        );</w:t>
      </w:r>
    </w:p>
    <w:p w14:paraId="54010B41" w14:textId="77777777" w:rsidR="00232DBB" w:rsidRPr="00232DBB" w:rsidRDefault="00232DBB" w:rsidP="00232DBB">
      <w:pPr>
        <w:jc w:val="left"/>
        <w:rPr>
          <w:lang w:val="vi-VN"/>
        </w:rPr>
      </w:pPr>
      <w:r w:rsidRPr="00232DBB">
        <w:rPr>
          <w:lang w:val="vi-VN"/>
        </w:rPr>
        <w:t xml:space="preserve">        pack();</w:t>
      </w:r>
    </w:p>
    <w:p w14:paraId="3BB3718E" w14:textId="52D5E265" w:rsidR="00232DBB" w:rsidRPr="00232DBB" w:rsidRDefault="00232DBB" w:rsidP="00232DBB">
      <w:pPr>
        <w:jc w:val="left"/>
        <w:rPr>
          <w:lang w:val="vi-VN"/>
        </w:rPr>
      </w:pPr>
      <w:r w:rsidRPr="00232DBB">
        <w:rPr>
          <w:lang w:val="vi-VN"/>
        </w:rPr>
        <w:t xml:space="preserve">    }// &lt;/editor-fold&gt;                        </w:t>
      </w:r>
    </w:p>
    <w:p w14:paraId="6E1825BB" w14:textId="77777777" w:rsidR="00232DBB" w:rsidRPr="00232DBB" w:rsidRDefault="00232DBB" w:rsidP="00232DBB">
      <w:pPr>
        <w:jc w:val="left"/>
        <w:rPr>
          <w:lang w:val="vi-VN"/>
        </w:rPr>
      </w:pPr>
      <w:r w:rsidRPr="00232DBB">
        <w:rPr>
          <w:lang w:val="vi-VN"/>
        </w:rPr>
        <w:t xml:space="preserve">    private void txttendnActionPerformed(java.awt.event.ActionEvent evt) {                                         </w:t>
      </w:r>
    </w:p>
    <w:p w14:paraId="4233B3F3" w14:textId="27431052" w:rsidR="00232DBB" w:rsidRPr="00232DBB" w:rsidRDefault="00232DBB" w:rsidP="00232DBB">
      <w:pPr>
        <w:jc w:val="left"/>
        <w:rPr>
          <w:lang w:val="vi-VN"/>
        </w:rPr>
      </w:pPr>
      <w:r w:rsidRPr="00232DBB">
        <w:rPr>
          <w:lang w:val="vi-VN"/>
        </w:rPr>
        <w:t xml:space="preserve">    }                                        </w:t>
      </w:r>
    </w:p>
    <w:p w14:paraId="548B4DD0" w14:textId="77777777" w:rsidR="00232DBB" w:rsidRPr="00232DBB" w:rsidRDefault="00232DBB" w:rsidP="00232DBB">
      <w:pPr>
        <w:jc w:val="left"/>
        <w:rPr>
          <w:lang w:val="vi-VN"/>
        </w:rPr>
      </w:pPr>
      <w:r w:rsidRPr="00232DBB">
        <w:rPr>
          <w:lang w:val="vi-VN"/>
        </w:rPr>
        <w:t xml:space="preserve">    private void btDNActionPerformed(java.awt.event.ActionEvent evt) {                                     </w:t>
      </w:r>
    </w:p>
    <w:p w14:paraId="30F0917E" w14:textId="77777777" w:rsidR="00232DBB" w:rsidRPr="00232DBB" w:rsidRDefault="00232DBB" w:rsidP="00232DBB">
      <w:pPr>
        <w:jc w:val="left"/>
        <w:rPr>
          <w:lang w:val="vi-VN"/>
        </w:rPr>
      </w:pPr>
      <w:r w:rsidRPr="00232DBB">
        <w:rPr>
          <w:lang w:val="vi-VN"/>
        </w:rPr>
        <w:t xml:space="preserve">        String username = txttendn.getText();</w:t>
      </w:r>
    </w:p>
    <w:p w14:paraId="62A6DD58" w14:textId="7E0880D3" w:rsidR="00232DBB" w:rsidRPr="00232DBB" w:rsidRDefault="00232DBB" w:rsidP="00232DBB">
      <w:pPr>
        <w:jc w:val="left"/>
        <w:rPr>
          <w:lang w:val="vi-VN"/>
        </w:rPr>
      </w:pPr>
      <w:r w:rsidRPr="00232DBB">
        <w:rPr>
          <w:lang w:val="vi-VN"/>
        </w:rPr>
        <w:t xml:space="preserve">        String pass = new String(pwmk.getPassword());</w:t>
      </w:r>
    </w:p>
    <w:p w14:paraId="36865A4D" w14:textId="77777777" w:rsidR="00232DBB" w:rsidRPr="00232DBB" w:rsidRDefault="00232DBB" w:rsidP="00232DBB">
      <w:pPr>
        <w:jc w:val="left"/>
        <w:rPr>
          <w:lang w:val="vi-VN"/>
        </w:rPr>
      </w:pPr>
      <w:r w:rsidRPr="00232DBB">
        <w:rPr>
          <w:lang w:val="vi-VN"/>
        </w:rPr>
        <w:t xml:space="preserve">        StringBuilder st= new StringBuilder();</w:t>
      </w:r>
    </w:p>
    <w:p w14:paraId="5B4313F0" w14:textId="77777777" w:rsidR="00232DBB" w:rsidRPr="00232DBB" w:rsidRDefault="00232DBB" w:rsidP="00232DBB">
      <w:pPr>
        <w:jc w:val="left"/>
        <w:rPr>
          <w:lang w:val="vi-VN"/>
        </w:rPr>
      </w:pPr>
      <w:r w:rsidRPr="00232DBB">
        <w:rPr>
          <w:lang w:val="vi-VN"/>
        </w:rPr>
        <w:t xml:space="preserve">        if(username.equals("")){</w:t>
      </w:r>
    </w:p>
    <w:p w14:paraId="3760C178" w14:textId="77777777" w:rsidR="00232DBB" w:rsidRPr="00232DBB" w:rsidRDefault="00232DBB" w:rsidP="00232DBB">
      <w:pPr>
        <w:jc w:val="left"/>
        <w:rPr>
          <w:lang w:val="vi-VN"/>
        </w:rPr>
      </w:pPr>
      <w:r w:rsidRPr="00232DBB">
        <w:rPr>
          <w:lang w:val="vi-VN"/>
        </w:rPr>
        <w:t xml:space="preserve">            st.append("Tên đăng nhập đang trống! \n");</w:t>
      </w:r>
    </w:p>
    <w:p w14:paraId="15EAE5EC" w14:textId="77777777" w:rsidR="00232DBB" w:rsidRPr="00232DBB" w:rsidRDefault="00232DBB" w:rsidP="00232DBB">
      <w:pPr>
        <w:jc w:val="left"/>
        <w:rPr>
          <w:lang w:val="vi-VN"/>
        </w:rPr>
      </w:pPr>
      <w:r w:rsidRPr="00232DBB">
        <w:rPr>
          <w:lang w:val="vi-VN"/>
        </w:rPr>
        <w:t xml:space="preserve">        }</w:t>
      </w:r>
    </w:p>
    <w:p w14:paraId="6F835397" w14:textId="77777777" w:rsidR="00232DBB" w:rsidRPr="00232DBB" w:rsidRDefault="00232DBB" w:rsidP="00232DBB">
      <w:pPr>
        <w:jc w:val="left"/>
        <w:rPr>
          <w:lang w:val="vi-VN"/>
        </w:rPr>
      </w:pPr>
      <w:r w:rsidRPr="00232DBB">
        <w:rPr>
          <w:lang w:val="vi-VN"/>
        </w:rPr>
        <w:t xml:space="preserve">        if(pass.equals("")){</w:t>
      </w:r>
    </w:p>
    <w:p w14:paraId="1C2AC54A" w14:textId="77777777" w:rsidR="00232DBB" w:rsidRPr="00232DBB" w:rsidRDefault="00232DBB" w:rsidP="00232DBB">
      <w:pPr>
        <w:jc w:val="left"/>
        <w:rPr>
          <w:lang w:val="vi-VN"/>
        </w:rPr>
      </w:pPr>
      <w:r w:rsidRPr="00232DBB">
        <w:rPr>
          <w:lang w:val="vi-VN"/>
        </w:rPr>
        <w:lastRenderedPageBreak/>
        <w:t xml:space="preserve">            st.append("Mật khẩu đang trống \n");</w:t>
      </w:r>
    </w:p>
    <w:p w14:paraId="2FDF5E0F" w14:textId="77777777" w:rsidR="00232DBB" w:rsidRPr="00232DBB" w:rsidRDefault="00232DBB" w:rsidP="00232DBB">
      <w:pPr>
        <w:jc w:val="left"/>
        <w:rPr>
          <w:lang w:val="vi-VN"/>
        </w:rPr>
      </w:pPr>
      <w:r w:rsidRPr="00232DBB">
        <w:rPr>
          <w:lang w:val="vi-VN"/>
        </w:rPr>
        <w:t xml:space="preserve">        }</w:t>
      </w:r>
    </w:p>
    <w:p w14:paraId="27282571" w14:textId="77777777" w:rsidR="00232DBB" w:rsidRPr="00232DBB" w:rsidRDefault="00232DBB" w:rsidP="00232DBB">
      <w:pPr>
        <w:jc w:val="left"/>
        <w:rPr>
          <w:lang w:val="vi-VN"/>
        </w:rPr>
      </w:pPr>
      <w:r w:rsidRPr="00232DBB">
        <w:rPr>
          <w:lang w:val="vi-VN"/>
        </w:rPr>
        <w:t xml:space="preserve">        if(st.length()&gt;0){</w:t>
      </w:r>
    </w:p>
    <w:p w14:paraId="4A31182C" w14:textId="77777777" w:rsidR="00232DBB" w:rsidRPr="00232DBB" w:rsidRDefault="00232DBB" w:rsidP="00232DBB">
      <w:pPr>
        <w:jc w:val="left"/>
        <w:rPr>
          <w:lang w:val="vi-VN"/>
        </w:rPr>
      </w:pPr>
      <w:r w:rsidRPr="00232DBB">
        <w:rPr>
          <w:lang w:val="vi-VN"/>
        </w:rPr>
        <w:t xml:space="preserve">            JOptionPane.showMessageDialog(this, st.toString(),"Messager", JOptionPane.ERROR_MESSAGE);</w:t>
      </w:r>
    </w:p>
    <w:p w14:paraId="58792BB2" w14:textId="77777777" w:rsidR="00232DBB" w:rsidRPr="00232DBB" w:rsidRDefault="00232DBB" w:rsidP="00232DBB">
      <w:pPr>
        <w:jc w:val="left"/>
        <w:rPr>
          <w:lang w:val="vi-VN"/>
        </w:rPr>
      </w:pPr>
      <w:r w:rsidRPr="00232DBB">
        <w:rPr>
          <w:lang w:val="vi-VN"/>
        </w:rPr>
        <w:t xml:space="preserve">            return;</w:t>
      </w:r>
    </w:p>
    <w:p w14:paraId="3B8E3217" w14:textId="77777777" w:rsidR="00232DBB" w:rsidRPr="00232DBB" w:rsidRDefault="00232DBB" w:rsidP="00232DBB">
      <w:pPr>
        <w:jc w:val="left"/>
        <w:rPr>
          <w:lang w:val="vi-VN"/>
        </w:rPr>
      </w:pPr>
      <w:r w:rsidRPr="00232DBB">
        <w:rPr>
          <w:lang w:val="vi-VN"/>
        </w:rPr>
        <w:t xml:space="preserve">        }</w:t>
      </w:r>
    </w:p>
    <w:p w14:paraId="592481CF" w14:textId="77777777" w:rsidR="00232DBB" w:rsidRPr="00232DBB" w:rsidRDefault="00232DBB" w:rsidP="00232DBB">
      <w:pPr>
        <w:jc w:val="left"/>
        <w:rPr>
          <w:lang w:val="vi-VN"/>
        </w:rPr>
      </w:pPr>
      <w:r w:rsidRPr="00232DBB">
        <w:rPr>
          <w:lang w:val="vi-VN"/>
        </w:rPr>
        <w:t xml:space="preserve">        if(!username.equals("QUANLYHV") &amp;&amp;pass.equals("1234")){</w:t>
      </w:r>
    </w:p>
    <w:p w14:paraId="6894B9CA" w14:textId="77777777" w:rsidR="00232DBB" w:rsidRPr="00232DBB" w:rsidRDefault="00232DBB" w:rsidP="00232DBB">
      <w:pPr>
        <w:jc w:val="left"/>
        <w:rPr>
          <w:lang w:val="vi-VN"/>
        </w:rPr>
      </w:pPr>
      <w:r w:rsidRPr="00232DBB">
        <w:rPr>
          <w:lang w:val="vi-VN"/>
        </w:rPr>
        <w:t xml:space="preserve">            JOptionPane.showMessageDialog(this, "tên đăng nhập không đúng! \n","Messager", JOptionPane.ERROR_MESSAGE);</w:t>
      </w:r>
    </w:p>
    <w:p w14:paraId="2CA86130" w14:textId="77777777" w:rsidR="00232DBB" w:rsidRPr="00232DBB" w:rsidRDefault="00232DBB" w:rsidP="00232DBB">
      <w:pPr>
        <w:jc w:val="left"/>
        <w:rPr>
          <w:lang w:val="vi-VN"/>
        </w:rPr>
      </w:pPr>
      <w:r w:rsidRPr="00232DBB">
        <w:rPr>
          <w:lang w:val="vi-VN"/>
        </w:rPr>
        <w:t xml:space="preserve">        }</w:t>
      </w:r>
    </w:p>
    <w:p w14:paraId="52A52A01" w14:textId="77777777" w:rsidR="00232DBB" w:rsidRPr="00232DBB" w:rsidRDefault="00232DBB" w:rsidP="00232DBB">
      <w:pPr>
        <w:jc w:val="left"/>
        <w:rPr>
          <w:lang w:val="vi-VN"/>
        </w:rPr>
      </w:pPr>
      <w:r w:rsidRPr="00232DBB">
        <w:rPr>
          <w:lang w:val="vi-VN"/>
        </w:rPr>
        <w:t xml:space="preserve">        if( !pass.equals("1234") &amp;&amp; username.equals("QUANLYHV")){</w:t>
      </w:r>
    </w:p>
    <w:p w14:paraId="254951B7" w14:textId="77777777" w:rsidR="00232DBB" w:rsidRPr="00232DBB" w:rsidRDefault="00232DBB" w:rsidP="00232DBB">
      <w:pPr>
        <w:jc w:val="left"/>
        <w:rPr>
          <w:lang w:val="vi-VN"/>
        </w:rPr>
      </w:pPr>
      <w:r w:rsidRPr="00232DBB">
        <w:rPr>
          <w:lang w:val="vi-VN"/>
        </w:rPr>
        <w:t xml:space="preserve">            JOptionPane.showMessageDialog(this, "Mật khẩu không đúng! \n","Messager", JOptionPane.ERROR_MESSAGE);</w:t>
      </w:r>
    </w:p>
    <w:p w14:paraId="08D09BCC" w14:textId="77777777" w:rsidR="00232DBB" w:rsidRPr="00232DBB" w:rsidRDefault="00232DBB" w:rsidP="00232DBB">
      <w:pPr>
        <w:jc w:val="left"/>
        <w:rPr>
          <w:lang w:val="vi-VN"/>
        </w:rPr>
      </w:pPr>
      <w:r w:rsidRPr="00232DBB">
        <w:rPr>
          <w:lang w:val="vi-VN"/>
        </w:rPr>
        <w:t xml:space="preserve">        }</w:t>
      </w:r>
    </w:p>
    <w:p w14:paraId="45F58B12" w14:textId="77777777" w:rsidR="00232DBB" w:rsidRPr="00232DBB" w:rsidRDefault="00232DBB" w:rsidP="00232DBB">
      <w:pPr>
        <w:jc w:val="left"/>
        <w:rPr>
          <w:lang w:val="vi-VN"/>
        </w:rPr>
      </w:pPr>
      <w:r w:rsidRPr="00232DBB">
        <w:rPr>
          <w:lang w:val="vi-VN"/>
        </w:rPr>
        <w:t xml:space="preserve">        if(!username.equals("QUANLYHV") &amp;&amp; !pass.equals("1234")){</w:t>
      </w:r>
    </w:p>
    <w:p w14:paraId="77E50096" w14:textId="77777777" w:rsidR="00232DBB" w:rsidRPr="00232DBB" w:rsidRDefault="00232DBB" w:rsidP="00232DBB">
      <w:pPr>
        <w:jc w:val="left"/>
        <w:rPr>
          <w:lang w:val="vi-VN"/>
        </w:rPr>
      </w:pPr>
      <w:r w:rsidRPr="00232DBB">
        <w:rPr>
          <w:lang w:val="vi-VN"/>
        </w:rPr>
        <w:t xml:space="preserve">            JOptionPane.showMessageDialog(this, "Mật khẩu và tên đăng nhập không đúng! \n","Messager", JOptionPane.ERROR_MESSAGE);</w:t>
      </w:r>
    </w:p>
    <w:p w14:paraId="27546C89" w14:textId="77777777" w:rsidR="00232DBB" w:rsidRPr="00232DBB" w:rsidRDefault="00232DBB" w:rsidP="00232DBB">
      <w:pPr>
        <w:jc w:val="left"/>
        <w:rPr>
          <w:lang w:val="vi-VN"/>
        </w:rPr>
      </w:pPr>
      <w:r w:rsidRPr="00232DBB">
        <w:rPr>
          <w:lang w:val="vi-VN"/>
        </w:rPr>
        <w:t xml:space="preserve">        }</w:t>
      </w:r>
    </w:p>
    <w:p w14:paraId="6CD488ED" w14:textId="77777777" w:rsidR="00232DBB" w:rsidRPr="00232DBB" w:rsidRDefault="00232DBB" w:rsidP="00232DBB">
      <w:pPr>
        <w:jc w:val="left"/>
        <w:rPr>
          <w:lang w:val="vi-VN"/>
        </w:rPr>
      </w:pPr>
      <w:r w:rsidRPr="00232DBB">
        <w:rPr>
          <w:lang w:val="vi-VN"/>
        </w:rPr>
        <w:t xml:space="preserve">        if(username.equals("QUANLYHV")&amp;&amp; pass.equals("1234")){</w:t>
      </w:r>
    </w:p>
    <w:p w14:paraId="3095DF0A" w14:textId="77777777" w:rsidR="00232DBB" w:rsidRPr="00232DBB" w:rsidRDefault="00232DBB" w:rsidP="00232DBB">
      <w:pPr>
        <w:jc w:val="left"/>
        <w:rPr>
          <w:lang w:val="vi-VN"/>
        </w:rPr>
      </w:pPr>
      <w:r w:rsidRPr="00232DBB">
        <w:rPr>
          <w:lang w:val="vi-VN"/>
        </w:rPr>
        <w:t xml:space="preserve">            st.append("Đăng nhập thành công! \n");</w:t>
      </w:r>
    </w:p>
    <w:p w14:paraId="009A4EB0" w14:textId="77777777" w:rsidR="00232DBB" w:rsidRPr="00232DBB" w:rsidRDefault="00232DBB" w:rsidP="00232DBB">
      <w:pPr>
        <w:jc w:val="left"/>
        <w:rPr>
          <w:lang w:val="vi-VN"/>
        </w:rPr>
      </w:pPr>
      <w:r w:rsidRPr="00232DBB">
        <w:rPr>
          <w:lang w:val="vi-VN"/>
        </w:rPr>
        <w:t xml:space="preserve">            JOptionPane.showMessageDialog(this, st.toString());</w:t>
      </w:r>
    </w:p>
    <w:p w14:paraId="3AC9776D" w14:textId="77777777" w:rsidR="00232DBB" w:rsidRPr="00232DBB" w:rsidRDefault="00232DBB" w:rsidP="00232DBB">
      <w:pPr>
        <w:jc w:val="left"/>
        <w:rPr>
          <w:lang w:val="vi-VN"/>
        </w:rPr>
      </w:pPr>
      <w:r w:rsidRPr="00232DBB">
        <w:rPr>
          <w:lang w:val="vi-VN"/>
        </w:rPr>
        <w:t xml:space="preserve">            Main m = new Main();</w:t>
      </w:r>
    </w:p>
    <w:p w14:paraId="5DF760FF" w14:textId="77777777" w:rsidR="00232DBB" w:rsidRPr="00232DBB" w:rsidRDefault="00232DBB" w:rsidP="00232DBB">
      <w:pPr>
        <w:jc w:val="left"/>
        <w:rPr>
          <w:lang w:val="vi-VN"/>
        </w:rPr>
      </w:pPr>
      <w:r w:rsidRPr="00232DBB">
        <w:rPr>
          <w:lang w:val="vi-VN"/>
        </w:rPr>
        <w:lastRenderedPageBreak/>
        <w:t xml:space="preserve">            m.setVisible(true);</w:t>
      </w:r>
    </w:p>
    <w:p w14:paraId="7650F81E" w14:textId="77777777" w:rsidR="00232DBB" w:rsidRPr="00232DBB" w:rsidRDefault="00232DBB" w:rsidP="00232DBB">
      <w:pPr>
        <w:jc w:val="left"/>
        <w:rPr>
          <w:lang w:val="vi-VN"/>
        </w:rPr>
      </w:pPr>
      <w:r w:rsidRPr="00232DBB">
        <w:rPr>
          <w:lang w:val="vi-VN"/>
        </w:rPr>
        <w:t xml:space="preserve">            this.dispose();</w:t>
      </w:r>
    </w:p>
    <w:p w14:paraId="297F87F0" w14:textId="186F39C9" w:rsidR="00232DBB" w:rsidRPr="00232DBB" w:rsidRDefault="00232DBB" w:rsidP="00232DBB">
      <w:pPr>
        <w:jc w:val="left"/>
        <w:rPr>
          <w:lang w:val="vi-VN"/>
        </w:rPr>
      </w:pPr>
      <w:r w:rsidRPr="00232DBB">
        <w:rPr>
          <w:lang w:val="vi-VN"/>
        </w:rPr>
        <w:t xml:space="preserve">        } }                                    </w:t>
      </w:r>
    </w:p>
    <w:p w14:paraId="37468088" w14:textId="77777777" w:rsidR="00232DBB" w:rsidRPr="00232DBB" w:rsidRDefault="00232DBB" w:rsidP="00232DBB">
      <w:pPr>
        <w:jc w:val="left"/>
        <w:rPr>
          <w:lang w:val="vi-VN"/>
        </w:rPr>
      </w:pPr>
      <w:r w:rsidRPr="00232DBB">
        <w:rPr>
          <w:lang w:val="vi-VN"/>
        </w:rPr>
        <w:t xml:space="preserve">    public static void main(String args[]) {</w:t>
      </w:r>
    </w:p>
    <w:p w14:paraId="79AC046F" w14:textId="77777777" w:rsidR="00232DBB" w:rsidRPr="00232DBB" w:rsidRDefault="00232DBB" w:rsidP="00232DBB">
      <w:pPr>
        <w:jc w:val="left"/>
        <w:rPr>
          <w:lang w:val="vi-VN"/>
        </w:rPr>
      </w:pPr>
      <w:r w:rsidRPr="00232DBB">
        <w:rPr>
          <w:lang w:val="vi-VN"/>
        </w:rPr>
        <w:t xml:space="preserve">        try {</w:t>
      </w:r>
    </w:p>
    <w:p w14:paraId="57331B3F" w14:textId="77777777" w:rsidR="00232DBB" w:rsidRPr="00232DBB" w:rsidRDefault="00232DBB" w:rsidP="00232DBB">
      <w:pPr>
        <w:jc w:val="left"/>
        <w:rPr>
          <w:lang w:val="vi-VN"/>
        </w:rPr>
      </w:pPr>
      <w:r w:rsidRPr="00232DBB">
        <w:rPr>
          <w:lang w:val="vi-VN"/>
        </w:rPr>
        <w:t xml:space="preserve">            for (javax.swing.UIManager.LookAndFeelInfo info : javax.swing.UIManager.getInstalledLookAndFeels()) {</w:t>
      </w:r>
    </w:p>
    <w:p w14:paraId="5EA922B7" w14:textId="77777777" w:rsidR="00232DBB" w:rsidRPr="00232DBB" w:rsidRDefault="00232DBB" w:rsidP="00232DBB">
      <w:pPr>
        <w:jc w:val="left"/>
        <w:rPr>
          <w:lang w:val="vi-VN"/>
        </w:rPr>
      </w:pPr>
      <w:r w:rsidRPr="00232DBB">
        <w:rPr>
          <w:lang w:val="vi-VN"/>
        </w:rPr>
        <w:t xml:space="preserve">                if ("Nimbus".equals(info.getName())) {</w:t>
      </w:r>
    </w:p>
    <w:p w14:paraId="19A5B6BA" w14:textId="77777777" w:rsidR="00232DBB" w:rsidRPr="00232DBB" w:rsidRDefault="00232DBB" w:rsidP="00232DBB">
      <w:pPr>
        <w:jc w:val="left"/>
        <w:rPr>
          <w:lang w:val="vi-VN"/>
        </w:rPr>
      </w:pPr>
      <w:r w:rsidRPr="00232DBB">
        <w:rPr>
          <w:lang w:val="vi-VN"/>
        </w:rPr>
        <w:t xml:space="preserve">                    javax.swing.UIManager.setLookAndFeel(info.getClassName());</w:t>
      </w:r>
    </w:p>
    <w:p w14:paraId="055FB4CC" w14:textId="77777777" w:rsidR="00232DBB" w:rsidRPr="00232DBB" w:rsidRDefault="00232DBB" w:rsidP="00232DBB">
      <w:pPr>
        <w:jc w:val="left"/>
        <w:rPr>
          <w:lang w:val="vi-VN"/>
        </w:rPr>
      </w:pPr>
      <w:r w:rsidRPr="00232DBB">
        <w:rPr>
          <w:lang w:val="vi-VN"/>
        </w:rPr>
        <w:t xml:space="preserve">                    break;</w:t>
      </w:r>
    </w:p>
    <w:p w14:paraId="5528BAF9" w14:textId="4A595C98" w:rsidR="00232DBB" w:rsidRPr="00232DBB" w:rsidRDefault="00232DBB" w:rsidP="00981713">
      <w:pPr>
        <w:jc w:val="left"/>
        <w:rPr>
          <w:lang w:val="vi-VN"/>
        </w:rPr>
      </w:pPr>
      <w:r w:rsidRPr="00232DBB">
        <w:rPr>
          <w:lang w:val="vi-VN"/>
        </w:rPr>
        <w:t xml:space="preserve">                }  }</w:t>
      </w:r>
      <w:r w:rsidR="00981713">
        <w:rPr>
          <w:lang w:val="vi-VN"/>
        </w:rPr>
        <w:t xml:space="preserve"> </w:t>
      </w:r>
      <w:r w:rsidRPr="00232DBB">
        <w:rPr>
          <w:lang w:val="vi-VN"/>
        </w:rPr>
        <w:t>} catch (ClassNotFoundException ex) {</w:t>
      </w:r>
    </w:p>
    <w:p w14:paraId="1699BDF3" w14:textId="37892F7A" w:rsidR="00232DBB" w:rsidRPr="00232DBB" w:rsidRDefault="00232DBB" w:rsidP="00232DBB">
      <w:pPr>
        <w:jc w:val="left"/>
        <w:rPr>
          <w:lang w:val="vi-VN"/>
        </w:rPr>
      </w:pPr>
      <w:r w:rsidRPr="00232DBB">
        <w:rPr>
          <w:lang w:val="vi-VN"/>
        </w:rPr>
        <w:t>java.util.logging.Logger.getLogger(Dangnhap.class.getName()).log(java.util.logging.Level.SEVERE, null, ex);</w:t>
      </w:r>
    </w:p>
    <w:p w14:paraId="2318BE70" w14:textId="77777777" w:rsidR="00232DBB" w:rsidRPr="00232DBB" w:rsidRDefault="00232DBB" w:rsidP="00232DBB">
      <w:pPr>
        <w:jc w:val="left"/>
        <w:rPr>
          <w:lang w:val="vi-VN"/>
        </w:rPr>
      </w:pPr>
      <w:r w:rsidRPr="00232DBB">
        <w:rPr>
          <w:lang w:val="vi-VN"/>
        </w:rPr>
        <w:t xml:space="preserve">        } catch (InstantiationException ex) {</w:t>
      </w:r>
    </w:p>
    <w:p w14:paraId="074E9A25" w14:textId="3378ACC7" w:rsidR="00232DBB" w:rsidRPr="00232DBB" w:rsidRDefault="00232DBB" w:rsidP="00232DBB">
      <w:pPr>
        <w:jc w:val="left"/>
        <w:rPr>
          <w:lang w:val="vi-VN"/>
        </w:rPr>
      </w:pPr>
      <w:r w:rsidRPr="00232DBB">
        <w:rPr>
          <w:lang w:val="vi-VN"/>
        </w:rPr>
        <w:t>java.util.logging.Logger.getLogger(Dangnhap.class.getName()).log(java.util.logging.Level.SEVERE, null, ex);</w:t>
      </w:r>
    </w:p>
    <w:p w14:paraId="6D7C2D8B" w14:textId="77777777" w:rsidR="00232DBB" w:rsidRPr="00232DBB" w:rsidRDefault="00232DBB" w:rsidP="00232DBB">
      <w:pPr>
        <w:jc w:val="left"/>
        <w:rPr>
          <w:lang w:val="vi-VN"/>
        </w:rPr>
      </w:pPr>
      <w:r w:rsidRPr="00232DBB">
        <w:rPr>
          <w:lang w:val="vi-VN"/>
        </w:rPr>
        <w:t xml:space="preserve">        } catch (IllegalAccessException ex) {</w:t>
      </w:r>
    </w:p>
    <w:p w14:paraId="4FEC1EDD" w14:textId="74F9EFFD" w:rsidR="00232DBB" w:rsidRPr="00232DBB" w:rsidRDefault="00232DBB" w:rsidP="00232DBB">
      <w:pPr>
        <w:jc w:val="left"/>
        <w:rPr>
          <w:lang w:val="vi-VN"/>
        </w:rPr>
      </w:pPr>
      <w:r w:rsidRPr="00232DBB">
        <w:rPr>
          <w:lang w:val="vi-VN"/>
        </w:rPr>
        <w:t>java.util.logging.Logger.getLogger(Dangnhap.class.getName()).log(java.util.logging.Level.SEVERE, null, ex);</w:t>
      </w:r>
    </w:p>
    <w:p w14:paraId="411B8EF0" w14:textId="60714892" w:rsidR="00232DBB" w:rsidRPr="00232DBB" w:rsidRDefault="00232DBB" w:rsidP="00232DBB">
      <w:pPr>
        <w:jc w:val="left"/>
        <w:rPr>
          <w:lang w:val="vi-VN"/>
        </w:rPr>
      </w:pPr>
      <w:r w:rsidRPr="00232DBB">
        <w:rPr>
          <w:lang w:val="vi-VN"/>
        </w:rPr>
        <w:t xml:space="preserve">        } catch (javax.swing.UnsupportedLookAndFeelException ex) {    java.util.logging.Logger.getLogger(Dangnhap.class.getName()).log(java.util.logging.Level.SEVERE, null, ex);</w:t>
      </w:r>
    </w:p>
    <w:p w14:paraId="594759D7" w14:textId="77777777" w:rsidR="00232DBB" w:rsidRPr="00232DBB" w:rsidRDefault="00232DBB" w:rsidP="00232DBB">
      <w:pPr>
        <w:jc w:val="left"/>
        <w:rPr>
          <w:lang w:val="vi-VN"/>
        </w:rPr>
      </w:pPr>
      <w:r w:rsidRPr="00232DBB">
        <w:rPr>
          <w:lang w:val="vi-VN"/>
        </w:rPr>
        <w:t xml:space="preserve">        }</w:t>
      </w:r>
    </w:p>
    <w:p w14:paraId="3BDF2B78" w14:textId="77777777" w:rsidR="00232DBB" w:rsidRPr="00232DBB" w:rsidRDefault="00232DBB" w:rsidP="00232DBB">
      <w:pPr>
        <w:jc w:val="left"/>
        <w:rPr>
          <w:lang w:val="vi-VN"/>
        </w:rPr>
      </w:pPr>
      <w:r w:rsidRPr="00232DBB">
        <w:rPr>
          <w:lang w:val="vi-VN"/>
        </w:rPr>
        <w:lastRenderedPageBreak/>
        <w:t xml:space="preserve">        java.awt.EventQueue.invokeLater(new Runnable() {</w:t>
      </w:r>
    </w:p>
    <w:p w14:paraId="7B937AF3" w14:textId="77777777" w:rsidR="00232DBB" w:rsidRPr="00232DBB" w:rsidRDefault="00232DBB" w:rsidP="00232DBB">
      <w:pPr>
        <w:jc w:val="left"/>
        <w:rPr>
          <w:lang w:val="vi-VN"/>
        </w:rPr>
      </w:pPr>
      <w:r w:rsidRPr="00232DBB">
        <w:rPr>
          <w:lang w:val="vi-VN"/>
        </w:rPr>
        <w:t xml:space="preserve">            public void run() {</w:t>
      </w:r>
    </w:p>
    <w:p w14:paraId="63E0ACBE" w14:textId="77777777" w:rsidR="00232DBB" w:rsidRPr="00232DBB" w:rsidRDefault="00232DBB" w:rsidP="00232DBB">
      <w:pPr>
        <w:jc w:val="left"/>
        <w:rPr>
          <w:lang w:val="vi-VN"/>
        </w:rPr>
      </w:pPr>
      <w:r w:rsidRPr="00232DBB">
        <w:rPr>
          <w:lang w:val="vi-VN"/>
        </w:rPr>
        <w:t xml:space="preserve">                new Dangnhap().setVisible(true);</w:t>
      </w:r>
    </w:p>
    <w:p w14:paraId="7EDF50D3" w14:textId="3C2FDED0" w:rsidR="00232DBB" w:rsidRPr="00232DBB" w:rsidRDefault="00232DBB" w:rsidP="00981713">
      <w:pPr>
        <w:jc w:val="left"/>
        <w:rPr>
          <w:lang w:val="vi-VN"/>
        </w:rPr>
      </w:pPr>
      <w:r w:rsidRPr="00232DBB">
        <w:rPr>
          <w:lang w:val="vi-VN"/>
        </w:rPr>
        <w:t xml:space="preserve">            }});}</w:t>
      </w:r>
    </w:p>
    <w:p w14:paraId="582CBBE4" w14:textId="77777777" w:rsidR="00232DBB" w:rsidRPr="00232DBB" w:rsidRDefault="00232DBB" w:rsidP="00232DBB">
      <w:pPr>
        <w:jc w:val="left"/>
        <w:rPr>
          <w:lang w:val="vi-VN"/>
        </w:rPr>
      </w:pPr>
      <w:r w:rsidRPr="00232DBB">
        <w:rPr>
          <w:lang w:val="vi-VN"/>
        </w:rPr>
        <w:t xml:space="preserve">    // Variables declaration - do not modify                     </w:t>
      </w:r>
    </w:p>
    <w:p w14:paraId="473102CD" w14:textId="77777777" w:rsidR="00232DBB" w:rsidRPr="00232DBB" w:rsidRDefault="00232DBB" w:rsidP="00232DBB">
      <w:pPr>
        <w:jc w:val="left"/>
        <w:rPr>
          <w:lang w:val="vi-VN"/>
        </w:rPr>
      </w:pPr>
      <w:r w:rsidRPr="00232DBB">
        <w:rPr>
          <w:lang w:val="vi-VN"/>
        </w:rPr>
        <w:t xml:space="preserve">    private javax.swing.JButton btDN;</w:t>
      </w:r>
    </w:p>
    <w:p w14:paraId="3E455EAB" w14:textId="77777777" w:rsidR="00232DBB" w:rsidRPr="00232DBB" w:rsidRDefault="00232DBB" w:rsidP="00232DBB">
      <w:pPr>
        <w:jc w:val="left"/>
        <w:rPr>
          <w:lang w:val="vi-VN"/>
        </w:rPr>
      </w:pPr>
      <w:r w:rsidRPr="00232DBB">
        <w:rPr>
          <w:lang w:val="vi-VN"/>
        </w:rPr>
        <w:t xml:space="preserve">    private javax.swing.JLabel jLabel1;</w:t>
      </w:r>
    </w:p>
    <w:p w14:paraId="064DAB0E" w14:textId="77777777" w:rsidR="00232DBB" w:rsidRPr="00232DBB" w:rsidRDefault="00232DBB" w:rsidP="00232DBB">
      <w:pPr>
        <w:jc w:val="left"/>
        <w:rPr>
          <w:lang w:val="vi-VN"/>
        </w:rPr>
      </w:pPr>
      <w:r w:rsidRPr="00232DBB">
        <w:rPr>
          <w:lang w:val="vi-VN"/>
        </w:rPr>
        <w:t xml:space="preserve">    private javax.swing.JLabel jLabel3;</w:t>
      </w:r>
    </w:p>
    <w:p w14:paraId="6CA7DEE5" w14:textId="77777777" w:rsidR="00232DBB" w:rsidRPr="00232DBB" w:rsidRDefault="00232DBB" w:rsidP="00232DBB">
      <w:pPr>
        <w:jc w:val="left"/>
        <w:rPr>
          <w:lang w:val="vi-VN"/>
        </w:rPr>
      </w:pPr>
      <w:r w:rsidRPr="00232DBB">
        <w:rPr>
          <w:lang w:val="vi-VN"/>
        </w:rPr>
        <w:t xml:space="preserve">    private javax.swing.JLabel jLabel4;</w:t>
      </w:r>
    </w:p>
    <w:p w14:paraId="7F1EFAD6" w14:textId="77777777" w:rsidR="00232DBB" w:rsidRPr="00232DBB" w:rsidRDefault="00232DBB" w:rsidP="00232DBB">
      <w:pPr>
        <w:jc w:val="left"/>
        <w:rPr>
          <w:lang w:val="vi-VN"/>
        </w:rPr>
      </w:pPr>
      <w:r w:rsidRPr="00232DBB">
        <w:rPr>
          <w:lang w:val="vi-VN"/>
        </w:rPr>
        <w:t xml:space="preserve">    private javax.swing.JLabel jLabel5;</w:t>
      </w:r>
    </w:p>
    <w:p w14:paraId="6289E97D" w14:textId="77777777" w:rsidR="00232DBB" w:rsidRPr="00232DBB" w:rsidRDefault="00232DBB" w:rsidP="00232DBB">
      <w:pPr>
        <w:jc w:val="left"/>
        <w:rPr>
          <w:lang w:val="vi-VN"/>
        </w:rPr>
      </w:pPr>
      <w:r w:rsidRPr="00232DBB">
        <w:rPr>
          <w:lang w:val="vi-VN"/>
        </w:rPr>
        <w:t xml:space="preserve">    private javax.swing.JLabel jLabel6;</w:t>
      </w:r>
    </w:p>
    <w:p w14:paraId="5FCF4317" w14:textId="77777777" w:rsidR="00232DBB" w:rsidRPr="00232DBB" w:rsidRDefault="00232DBB" w:rsidP="00232DBB">
      <w:pPr>
        <w:jc w:val="left"/>
        <w:rPr>
          <w:lang w:val="vi-VN"/>
        </w:rPr>
      </w:pPr>
      <w:r w:rsidRPr="00232DBB">
        <w:rPr>
          <w:lang w:val="vi-VN"/>
        </w:rPr>
        <w:t xml:space="preserve">    private javax.swing.JLabel jLabel7;</w:t>
      </w:r>
    </w:p>
    <w:p w14:paraId="2D4DABAA" w14:textId="77777777" w:rsidR="00232DBB" w:rsidRPr="00232DBB" w:rsidRDefault="00232DBB" w:rsidP="00232DBB">
      <w:pPr>
        <w:jc w:val="left"/>
        <w:rPr>
          <w:lang w:val="vi-VN"/>
        </w:rPr>
      </w:pPr>
      <w:r w:rsidRPr="00232DBB">
        <w:rPr>
          <w:lang w:val="vi-VN"/>
        </w:rPr>
        <w:t xml:space="preserve">    private javax.swing.JPanel jPanel1;</w:t>
      </w:r>
    </w:p>
    <w:p w14:paraId="17BF583A" w14:textId="77777777" w:rsidR="00232DBB" w:rsidRPr="00232DBB" w:rsidRDefault="00232DBB" w:rsidP="00232DBB">
      <w:pPr>
        <w:jc w:val="left"/>
        <w:rPr>
          <w:lang w:val="vi-VN"/>
        </w:rPr>
      </w:pPr>
      <w:r w:rsidRPr="00232DBB">
        <w:rPr>
          <w:lang w:val="vi-VN"/>
        </w:rPr>
        <w:t xml:space="preserve">    private javax.swing.JPanel jPanel2;</w:t>
      </w:r>
    </w:p>
    <w:p w14:paraId="22A856C7" w14:textId="77777777" w:rsidR="00232DBB" w:rsidRPr="00232DBB" w:rsidRDefault="00232DBB" w:rsidP="00232DBB">
      <w:pPr>
        <w:jc w:val="left"/>
        <w:rPr>
          <w:lang w:val="vi-VN"/>
        </w:rPr>
      </w:pPr>
      <w:r w:rsidRPr="00232DBB">
        <w:rPr>
          <w:lang w:val="vi-VN"/>
        </w:rPr>
        <w:t xml:space="preserve">    private javax.swing.JPasswordField pwmk;</w:t>
      </w:r>
    </w:p>
    <w:p w14:paraId="274D6E97" w14:textId="2BA4D0F0" w:rsidR="00232DBB" w:rsidRPr="00FA30DE" w:rsidRDefault="00232DBB" w:rsidP="00981713">
      <w:pPr>
        <w:jc w:val="left"/>
        <w:rPr>
          <w:lang w:val="vi-VN"/>
        </w:rPr>
      </w:pPr>
      <w:r w:rsidRPr="00232DBB">
        <w:rPr>
          <w:lang w:val="vi-VN"/>
        </w:rPr>
        <w:t xml:space="preserve">    private javax.swing.JTextField txttendn;}</w:t>
      </w:r>
    </w:p>
    <w:p w14:paraId="0F6E72BA" w14:textId="74C10334" w:rsidR="00232DBB" w:rsidRPr="00981713" w:rsidRDefault="00FA30DE" w:rsidP="00981713">
      <w:pPr>
        <w:pStyle w:val="ListParagraph"/>
        <w:numPr>
          <w:ilvl w:val="0"/>
          <w:numId w:val="27"/>
        </w:numPr>
        <w:rPr>
          <w:b/>
          <w:bCs/>
          <w:lang w:val="vi-VN"/>
        </w:rPr>
      </w:pPr>
      <w:r w:rsidRPr="00232DBB">
        <w:rPr>
          <w:b/>
          <w:bCs/>
          <w:lang w:val="vi-VN"/>
        </w:rPr>
        <w:t>Giao diện chính</w:t>
      </w:r>
    </w:p>
    <w:p w14:paraId="1B33F3D5" w14:textId="77777777" w:rsidR="00232DBB" w:rsidRPr="00232DBB" w:rsidRDefault="00232DBB" w:rsidP="00232DBB">
      <w:pPr>
        <w:ind w:firstLine="0"/>
        <w:jc w:val="left"/>
        <w:rPr>
          <w:lang w:val="vi-VN"/>
        </w:rPr>
      </w:pPr>
      <w:r w:rsidRPr="00232DBB">
        <w:rPr>
          <w:lang w:val="vi-VN"/>
        </w:rPr>
        <w:t>package VIEW;</w:t>
      </w:r>
    </w:p>
    <w:p w14:paraId="01C28E01" w14:textId="77777777" w:rsidR="00232DBB" w:rsidRPr="00232DBB" w:rsidRDefault="00232DBB" w:rsidP="00232DBB">
      <w:pPr>
        <w:ind w:firstLine="0"/>
        <w:jc w:val="left"/>
        <w:rPr>
          <w:lang w:val="vi-VN"/>
        </w:rPr>
      </w:pPr>
      <w:r w:rsidRPr="00232DBB">
        <w:rPr>
          <w:lang w:val="vi-VN"/>
        </w:rPr>
        <w:t>import BEAN.Danhmuc;</w:t>
      </w:r>
    </w:p>
    <w:p w14:paraId="1FCE5FA8" w14:textId="77777777" w:rsidR="00232DBB" w:rsidRPr="00232DBB" w:rsidRDefault="00232DBB" w:rsidP="00232DBB">
      <w:pPr>
        <w:ind w:firstLine="0"/>
        <w:jc w:val="left"/>
        <w:rPr>
          <w:lang w:val="vi-VN"/>
        </w:rPr>
      </w:pPr>
      <w:r w:rsidRPr="00232DBB">
        <w:rPr>
          <w:lang w:val="vi-VN"/>
        </w:rPr>
        <w:t>import CONTROLLER.Chuyenmanhinh;</w:t>
      </w:r>
    </w:p>
    <w:p w14:paraId="4B3878B7" w14:textId="77777777" w:rsidR="00232DBB" w:rsidRPr="00232DBB" w:rsidRDefault="00232DBB" w:rsidP="00232DBB">
      <w:pPr>
        <w:ind w:firstLine="0"/>
        <w:jc w:val="left"/>
        <w:rPr>
          <w:lang w:val="vi-VN"/>
        </w:rPr>
      </w:pPr>
      <w:r w:rsidRPr="00232DBB">
        <w:rPr>
          <w:lang w:val="vi-VN"/>
        </w:rPr>
        <w:t>import java.awt.Dimension;</w:t>
      </w:r>
    </w:p>
    <w:p w14:paraId="507BD64D" w14:textId="77777777" w:rsidR="00232DBB" w:rsidRPr="00232DBB" w:rsidRDefault="00232DBB" w:rsidP="00232DBB">
      <w:pPr>
        <w:ind w:firstLine="0"/>
        <w:jc w:val="left"/>
        <w:rPr>
          <w:lang w:val="vi-VN"/>
        </w:rPr>
      </w:pPr>
      <w:r w:rsidRPr="00232DBB">
        <w:rPr>
          <w:lang w:val="vi-VN"/>
        </w:rPr>
        <w:t>import java.awt.Toolkit;</w:t>
      </w:r>
    </w:p>
    <w:p w14:paraId="39D92F4D" w14:textId="77777777" w:rsidR="00232DBB" w:rsidRPr="00232DBB" w:rsidRDefault="00232DBB" w:rsidP="00232DBB">
      <w:pPr>
        <w:ind w:firstLine="0"/>
        <w:jc w:val="left"/>
        <w:rPr>
          <w:lang w:val="vi-VN"/>
        </w:rPr>
      </w:pPr>
      <w:r w:rsidRPr="00232DBB">
        <w:rPr>
          <w:lang w:val="vi-VN"/>
        </w:rPr>
        <w:lastRenderedPageBreak/>
        <w:t>import java.util.ArrayList;</w:t>
      </w:r>
    </w:p>
    <w:p w14:paraId="5BF862F4" w14:textId="77777777" w:rsidR="00232DBB" w:rsidRPr="00232DBB" w:rsidRDefault="00232DBB" w:rsidP="00232DBB">
      <w:pPr>
        <w:ind w:firstLine="0"/>
        <w:jc w:val="left"/>
        <w:rPr>
          <w:lang w:val="vi-VN"/>
        </w:rPr>
      </w:pPr>
      <w:r w:rsidRPr="00232DBB">
        <w:rPr>
          <w:lang w:val="vi-VN"/>
        </w:rPr>
        <w:t>import java.util.List;</w:t>
      </w:r>
    </w:p>
    <w:p w14:paraId="09EDC92A" w14:textId="6CF04227" w:rsidR="00232DBB" w:rsidRPr="00232DBB" w:rsidRDefault="00232DBB" w:rsidP="00232DBB">
      <w:pPr>
        <w:ind w:firstLine="0"/>
        <w:jc w:val="left"/>
        <w:rPr>
          <w:lang w:val="vi-VN"/>
        </w:rPr>
      </w:pPr>
      <w:r w:rsidRPr="00232DBB">
        <w:rPr>
          <w:lang w:val="vi-VN"/>
        </w:rPr>
        <w:t>import javax.swing.JFrame;</w:t>
      </w:r>
    </w:p>
    <w:p w14:paraId="024B07EF" w14:textId="77777777" w:rsidR="00232DBB" w:rsidRPr="00232DBB" w:rsidRDefault="00232DBB" w:rsidP="00232DBB">
      <w:pPr>
        <w:ind w:firstLine="0"/>
        <w:jc w:val="left"/>
        <w:rPr>
          <w:lang w:val="vi-VN"/>
        </w:rPr>
      </w:pPr>
      <w:r w:rsidRPr="00232DBB">
        <w:rPr>
          <w:lang w:val="vi-VN"/>
        </w:rPr>
        <w:t>public class Main extends javax.swing.JFrame {</w:t>
      </w:r>
    </w:p>
    <w:p w14:paraId="6E24193E" w14:textId="77777777" w:rsidR="00232DBB" w:rsidRPr="00232DBB" w:rsidRDefault="00232DBB" w:rsidP="00232DBB">
      <w:pPr>
        <w:ind w:firstLine="0"/>
        <w:jc w:val="left"/>
        <w:rPr>
          <w:lang w:val="vi-VN"/>
        </w:rPr>
      </w:pPr>
      <w:r w:rsidRPr="00232DBB">
        <w:rPr>
          <w:lang w:val="vi-VN"/>
        </w:rPr>
        <w:t xml:space="preserve">    public Main() {</w:t>
      </w:r>
    </w:p>
    <w:p w14:paraId="79E95C80" w14:textId="77777777" w:rsidR="00232DBB" w:rsidRPr="00232DBB" w:rsidRDefault="00232DBB" w:rsidP="00232DBB">
      <w:pPr>
        <w:ind w:firstLine="0"/>
        <w:jc w:val="left"/>
        <w:rPr>
          <w:lang w:val="vi-VN"/>
        </w:rPr>
      </w:pPr>
      <w:r w:rsidRPr="00232DBB">
        <w:rPr>
          <w:lang w:val="vi-VN"/>
        </w:rPr>
        <w:t xml:space="preserve">        initComponents();</w:t>
      </w:r>
    </w:p>
    <w:p w14:paraId="61AF3EB0" w14:textId="5826D07F" w:rsidR="00232DBB" w:rsidRPr="00232DBB" w:rsidRDefault="00232DBB" w:rsidP="00232DBB">
      <w:pPr>
        <w:ind w:firstLine="0"/>
        <w:jc w:val="left"/>
        <w:rPr>
          <w:lang w:val="vi-VN"/>
        </w:rPr>
      </w:pPr>
      <w:r w:rsidRPr="00232DBB">
        <w:rPr>
          <w:lang w:val="vi-VN"/>
        </w:rPr>
        <w:t xml:space="preserve">        setLocationRelativeTo(null);</w:t>
      </w:r>
    </w:p>
    <w:p w14:paraId="1B04D163" w14:textId="77777777" w:rsidR="00232DBB" w:rsidRPr="00232DBB" w:rsidRDefault="00232DBB" w:rsidP="00232DBB">
      <w:pPr>
        <w:ind w:firstLine="0"/>
        <w:jc w:val="left"/>
        <w:rPr>
          <w:lang w:val="vi-VN"/>
        </w:rPr>
      </w:pPr>
      <w:r w:rsidRPr="00232DBB">
        <w:rPr>
          <w:lang w:val="vi-VN"/>
        </w:rPr>
        <w:t xml:space="preserve">        setDefaultCloseOperation(JFrame.EXIT_ON_CLOSE);</w:t>
      </w:r>
    </w:p>
    <w:p w14:paraId="22E18893" w14:textId="77777777" w:rsidR="00232DBB" w:rsidRPr="00232DBB" w:rsidRDefault="00232DBB" w:rsidP="00232DBB">
      <w:pPr>
        <w:ind w:firstLine="0"/>
        <w:jc w:val="left"/>
        <w:rPr>
          <w:lang w:val="vi-VN"/>
        </w:rPr>
      </w:pPr>
      <w:r w:rsidRPr="00232DBB">
        <w:rPr>
          <w:lang w:val="vi-VN"/>
        </w:rPr>
        <w:t xml:space="preserve">        setExtendedState(JFrame.MAXIMIZED_BOTH);</w:t>
      </w:r>
    </w:p>
    <w:p w14:paraId="41413F6D" w14:textId="77777777" w:rsidR="00232DBB" w:rsidRPr="00232DBB" w:rsidRDefault="00232DBB" w:rsidP="00232DBB">
      <w:pPr>
        <w:ind w:firstLine="0"/>
        <w:jc w:val="left"/>
        <w:rPr>
          <w:lang w:val="vi-VN"/>
        </w:rPr>
      </w:pPr>
      <w:r w:rsidRPr="00232DBB">
        <w:rPr>
          <w:lang w:val="vi-VN"/>
        </w:rPr>
        <w:t xml:space="preserve">        setTitle("Quản lý học viên");</w:t>
      </w:r>
    </w:p>
    <w:p w14:paraId="3263A4E1" w14:textId="77777777" w:rsidR="00232DBB" w:rsidRPr="00232DBB" w:rsidRDefault="00232DBB" w:rsidP="00232DBB">
      <w:pPr>
        <w:ind w:firstLine="0"/>
        <w:jc w:val="left"/>
        <w:rPr>
          <w:lang w:val="vi-VN"/>
        </w:rPr>
      </w:pPr>
      <w:r w:rsidRPr="00232DBB">
        <w:rPr>
          <w:lang w:val="vi-VN"/>
        </w:rPr>
        <w:t xml:space="preserve">        Chuyenmanhinh controller = new Chuyenmanhinh(jpview);</w:t>
      </w:r>
    </w:p>
    <w:p w14:paraId="33B90F66" w14:textId="77777777" w:rsidR="00232DBB" w:rsidRPr="00232DBB" w:rsidRDefault="00232DBB" w:rsidP="00232DBB">
      <w:pPr>
        <w:ind w:firstLine="0"/>
        <w:jc w:val="left"/>
        <w:rPr>
          <w:lang w:val="vi-VN"/>
        </w:rPr>
      </w:pPr>
      <w:r w:rsidRPr="00232DBB">
        <w:rPr>
          <w:lang w:val="vi-VN"/>
        </w:rPr>
        <w:t xml:space="preserve">        controller.setView(jpntrangchu, jlbtrangchu);</w:t>
      </w:r>
    </w:p>
    <w:p w14:paraId="0EF2E272" w14:textId="77777777" w:rsidR="00232DBB" w:rsidRPr="00232DBB" w:rsidRDefault="00232DBB" w:rsidP="00232DBB">
      <w:pPr>
        <w:ind w:firstLine="0"/>
        <w:jc w:val="left"/>
        <w:rPr>
          <w:lang w:val="vi-VN"/>
        </w:rPr>
      </w:pPr>
      <w:r w:rsidRPr="00232DBB">
        <w:rPr>
          <w:lang w:val="vi-VN"/>
        </w:rPr>
        <w:t xml:space="preserve">        List&lt;Danhmuc&gt; listItem=new ArrayList&lt;&gt;();</w:t>
      </w:r>
    </w:p>
    <w:p w14:paraId="16E5DB7A" w14:textId="77777777" w:rsidR="00232DBB" w:rsidRPr="00232DBB" w:rsidRDefault="00232DBB" w:rsidP="00232DBB">
      <w:pPr>
        <w:ind w:firstLine="0"/>
        <w:jc w:val="left"/>
        <w:rPr>
          <w:lang w:val="vi-VN"/>
        </w:rPr>
      </w:pPr>
      <w:r w:rsidRPr="00232DBB">
        <w:rPr>
          <w:lang w:val="vi-VN"/>
        </w:rPr>
        <w:t xml:space="preserve">        listItem.add(new Danhmuc ("Trangchu", jpntrangchu, jlbtrangchu)); </w:t>
      </w:r>
    </w:p>
    <w:p w14:paraId="0B21834F" w14:textId="77777777" w:rsidR="00232DBB" w:rsidRPr="00232DBB" w:rsidRDefault="00232DBB" w:rsidP="00232DBB">
      <w:pPr>
        <w:ind w:firstLine="0"/>
        <w:jc w:val="left"/>
        <w:rPr>
          <w:lang w:val="vi-VN"/>
        </w:rPr>
      </w:pPr>
      <w:r w:rsidRPr="00232DBB">
        <w:rPr>
          <w:lang w:val="vi-VN"/>
        </w:rPr>
        <w:t xml:space="preserve">        listItem.add(new Danhmuc ("Hocvien", jpnhocvien, jlbhocvien));</w:t>
      </w:r>
    </w:p>
    <w:p w14:paraId="1FB712B7" w14:textId="77777777" w:rsidR="00232DBB" w:rsidRPr="00232DBB" w:rsidRDefault="00232DBB" w:rsidP="00232DBB">
      <w:pPr>
        <w:ind w:firstLine="0"/>
        <w:jc w:val="left"/>
        <w:rPr>
          <w:lang w:val="vi-VN"/>
        </w:rPr>
      </w:pPr>
      <w:r w:rsidRPr="00232DBB">
        <w:rPr>
          <w:lang w:val="vi-VN"/>
        </w:rPr>
        <w:t xml:space="preserve">        listItem.add(new Danhmuc ("Giaovien", jpngiaovien, jlbgiaovien));</w:t>
      </w:r>
    </w:p>
    <w:p w14:paraId="4D55C5FB" w14:textId="77777777" w:rsidR="00232DBB" w:rsidRPr="00232DBB" w:rsidRDefault="00232DBB" w:rsidP="00232DBB">
      <w:pPr>
        <w:ind w:firstLine="0"/>
        <w:jc w:val="left"/>
        <w:rPr>
          <w:lang w:val="vi-VN"/>
        </w:rPr>
      </w:pPr>
      <w:r w:rsidRPr="00232DBB">
        <w:rPr>
          <w:lang w:val="vi-VN"/>
        </w:rPr>
        <w:t xml:space="preserve">        listItem.add(new Danhmuc ("Khoahoc", jpnkhoahoc, jlbkhoahoc)); </w:t>
      </w:r>
    </w:p>
    <w:p w14:paraId="6E98FD4E" w14:textId="77777777" w:rsidR="00232DBB" w:rsidRPr="00232DBB" w:rsidRDefault="00232DBB" w:rsidP="00232DBB">
      <w:pPr>
        <w:ind w:firstLine="0"/>
        <w:jc w:val="left"/>
        <w:rPr>
          <w:lang w:val="vi-VN"/>
        </w:rPr>
      </w:pPr>
      <w:r w:rsidRPr="00232DBB">
        <w:rPr>
          <w:lang w:val="vi-VN"/>
        </w:rPr>
        <w:t xml:space="preserve">        listItem.add(new Danhmuc ("LopHP", jpnlhp, jlblhp));</w:t>
      </w:r>
    </w:p>
    <w:p w14:paraId="7E3A9257" w14:textId="77777777" w:rsidR="00232DBB" w:rsidRPr="00232DBB" w:rsidRDefault="00232DBB" w:rsidP="00232DBB">
      <w:pPr>
        <w:ind w:firstLine="0"/>
        <w:jc w:val="left"/>
        <w:rPr>
          <w:lang w:val="vi-VN"/>
        </w:rPr>
      </w:pPr>
      <w:r w:rsidRPr="00232DBB">
        <w:rPr>
          <w:lang w:val="vi-VN"/>
        </w:rPr>
        <w:t xml:space="preserve">        listItem.add(new Danhmuc ("Dangky", jpndk, jlbdk));</w:t>
      </w:r>
    </w:p>
    <w:p w14:paraId="280D214C" w14:textId="77777777" w:rsidR="00232DBB" w:rsidRPr="00232DBB" w:rsidRDefault="00232DBB" w:rsidP="00232DBB">
      <w:pPr>
        <w:ind w:firstLine="0"/>
        <w:jc w:val="left"/>
        <w:rPr>
          <w:lang w:val="vi-VN"/>
        </w:rPr>
      </w:pPr>
      <w:r w:rsidRPr="00232DBB">
        <w:rPr>
          <w:lang w:val="vi-VN"/>
        </w:rPr>
        <w:t xml:space="preserve">        listItem.add(new Danhmuc ("Thongke", jpnthongke, jlbthongke)); </w:t>
      </w:r>
    </w:p>
    <w:p w14:paraId="1AC326AC" w14:textId="77777777" w:rsidR="00232DBB" w:rsidRPr="00232DBB" w:rsidRDefault="00232DBB" w:rsidP="00232DBB">
      <w:pPr>
        <w:ind w:firstLine="0"/>
        <w:jc w:val="left"/>
        <w:rPr>
          <w:lang w:val="vi-VN"/>
        </w:rPr>
      </w:pPr>
      <w:r w:rsidRPr="00232DBB">
        <w:rPr>
          <w:lang w:val="vi-VN"/>
        </w:rPr>
        <w:t xml:space="preserve">        controller.setEvent (listItem);</w:t>
      </w:r>
    </w:p>
    <w:p w14:paraId="4BAF4197" w14:textId="77777777" w:rsidR="00232DBB" w:rsidRPr="00232DBB" w:rsidRDefault="00232DBB" w:rsidP="00232DBB">
      <w:pPr>
        <w:ind w:firstLine="0"/>
        <w:jc w:val="left"/>
        <w:rPr>
          <w:lang w:val="vi-VN"/>
        </w:rPr>
      </w:pPr>
      <w:r w:rsidRPr="00232DBB">
        <w:rPr>
          <w:lang w:val="vi-VN"/>
        </w:rPr>
        <w:lastRenderedPageBreak/>
        <w:t xml:space="preserve">    }</w:t>
      </w:r>
    </w:p>
    <w:p w14:paraId="46BA862B" w14:textId="45AF8E2B" w:rsidR="00232DBB" w:rsidRPr="00232DBB" w:rsidRDefault="00232DBB" w:rsidP="00232DBB">
      <w:pPr>
        <w:ind w:firstLine="0"/>
        <w:jc w:val="left"/>
        <w:rPr>
          <w:lang w:val="vi-VN"/>
        </w:rPr>
      </w:pPr>
      <w:r w:rsidRPr="00232DBB">
        <w:rPr>
          <w:lang w:val="vi-VN"/>
        </w:rPr>
        <w:t xml:space="preserve">    private void initComponents() {</w:t>
      </w:r>
    </w:p>
    <w:p w14:paraId="7CBA04B3" w14:textId="77777777" w:rsidR="00232DBB" w:rsidRPr="00232DBB" w:rsidRDefault="00232DBB" w:rsidP="00232DBB">
      <w:pPr>
        <w:ind w:firstLine="0"/>
        <w:jc w:val="left"/>
        <w:rPr>
          <w:lang w:val="vi-VN"/>
        </w:rPr>
      </w:pPr>
      <w:r w:rsidRPr="00232DBB">
        <w:rPr>
          <w:lang w:val="vi-VN"/>
        </w:rPr>
        <w:t xml:space="preserve">        jproot = new javax.swing.JPanel();</w:t>
      </w:r>
    </w:p>
    <w:p w14:paraId="07533088" w14:textId="77777777" w:rsidR="00232DBB" w:rsidRPr="00232DBB" w:rsidRDefault="00232DBB" w:rsidP="00232DBB">
      <w:pPr>
        <w:ind w:firstLine="0"/>
        <w:jc w:val="left"/>
        <w:rPr>
          <w:lang w:val="vi-VN"/>
        </w:rPr>
      </w:pPr>
      <w:r w:rsidRPr="00232DBB">
        <w:rPr>
          <w:lang w:val="vi-VN"/>
        </w:rPr>
        <w:t xml:space="preserve">        jpmenu = new javax.swing.JPanel();</w:t>
      </w:r>
    </w:p>
    <w:p w14:paraId="1D797B4B" w14:textId="77777777" w:rsidR="00232DBB" w:rsidRPr="00232DBB" w:rsidRDefault="00232DBB" w:rsidP="00232DBB">
      <w:pPr>
        <w:ind w:firstLine="0"/>
        <w:jc w:val="left"/>
        <w:rPr>
          <w:lang w:val="vi-VN"/>
        </w:rPr>
      </w:pPr>
      <w:r w:rsidRPr="00232DBB">
        <w:rPr>
          <w:lang w:val="vi-VN"/>
        </w:rPr>
        <w:t xml:space="preserve">        jPanel3 = new javax.swing.JPanel();</w:t>
      </w:r>
    </w:p>
    <w:p w14:paraId="587BB453" w14:textId="77777777" w:rsidR="00232DBB" w:rsidRPr="00232DBB" w:rsidRDefault="00232DBB" w:rsidP="00232DBB">
      <w:pPr>
        <w:ind w:firstLine="0"/>
        <w:jc w:val="left"/>
        <w:rPr>
          <w:lang w:val="vi-VN"/>
        </w:rPr>
      </w:pPr>
      <w:r w:rsidRPr="00232DBB">
        <w:rPr>
          <w:lang w:val="vi-VN"/>
        </w:rPr>
        <w:t xml:space="preserve">        jLabel1 = new javax.swing.JLabel();</w:t>
      </w:r>
    </w:p>
    <w:p w14:paraId="1CC1CA51" w14:textId="77777777" w:rsidR="00232DBB" w:rsidRPr="00232DBB" w:rsidRDefault="00232DBB" w:rsidP="00232DBB">
      <w:pPr>
        <w:ind w:firstLine="0"/>
        <w:jc w:val="left"/>
        <w:rPr>
          <w:lang w:val="vi-VN"/>
        </w:rPr>
      </w:pPr>
      <w:r w:rsidRPr="00232DBB">
        <w:rPr>
          <w:lang w:val="vi-VN"/>
        </w:rPr>
        <w:t xml:space="preserve">        jpnhocvien = new javax.swing.JPanel();</w:t>
      </w:r>
    </w:p>
    <w:p w14:paraId="517B4A0F" w14:textId="77777777" w:rsidR="00232DBB" w:rsidRPr="00232DBB" w:rsidRDefault="00232DBB" w:rsidP="00232DBB">
      <w:pPr>
        <w:ind w:firstLine="0"/>
        <w:jc w:val="left"/>
        <w:rPr>
          <w:lang w:val="vi-VN"/>
        </w:rPr>
      </w:pPr>
      <w:r w:rsidRPr="00232DBB">
        <w:rPr>
          <w:lang w:val="vi-VN"/>
        </w:rPr>
        <w:t xml:space="preserve">        jlbhocvien = new javax.swing.JLabel();</w:t>
      </w:r>
    </w:p>
    <w:p w14:paraId="01D509FA" w14:textId="77777777" w:rsidR="00232DBB" w:rsidRPr="00232DBB" w:rsidRDefault="00232DBB" w:rsidP="00232DBB">
      <w:pPr>
        <w:ind w:firstLine="0"/>
        <w:jc w:val="left"/>
        <w:rPr>
          <w:lang w:val="vi-VN"/>
        </w:rPr>
      </w:pPr>
      <w:r w:rsidRPr="00232DBB">
        <w:rPr>
          <w:lang w:val="vi-VN"/>
        </w:rPr>
        <w:t xml:space="preserve">        jpngiaovien = new javax.swing.JPanel();</w:t>
      </w:r>
    </w:p>
    <w:p w14:paraId="64EC7E34" w14:textId="77777777" w:rsidR="00232DBB" w:rsidRPr="00232DBB" w:rsidRDefault="00232DBB" w:rsidP="00232DBB">
      <w:pPr>
        <w:ind w:firstLine="0"/>
        <w:jc w:val="left"/>
        <w:rPr>
          <w:lang w:val="vi-VN"/>
        </w:rPr>
      </w:pPr>
      <w:r w:rsidRPr="00232DBB">
        <w:rPr>
          <w:lang w:val="vi-VN"/>
        </w:rPr>
        <w:t xml:space="preserve">        jlbgiaovien = new javax.swing.JLabel();</w:t>
      </w:r>
    </w:p>
    <w:p w14:paraId="5FB28E8C" w14:textId="77777777" w:rsidR="00232DBB" w:rsidRPr="00232DBB" w:rsidRDefault="00232DBB" w:rsidP="00232DBB">
      <w:pPr>
        <w:ind w:firstLine="0"/>
        <w:jc w:val="left"/>
        <w:rPr>
          <w:lang w:val="vi-VN"/>
        </w:rPr>
      </w:pPr>
      <w:r w:rsidRPr="00232DBB">
        <w:rPr>
          <w:lang w:val="vi-VN"/>
        </w:rPr>
        <w:t xml:space="preserve">        jpnkhoahoc = new javax.swing.JPanel();</w:t>
      </w:r>
    </w:p>
    <w:p w14:paraId="601372CA" w14:textId="77777777" w:rsidR="00232DBB" w:rsidRPr="00232DBB" w:rsidRDefault="00232DBB" w:rsidP="00232DBB">
      <w:pPr>
        <w:ind w:firstLine="0"/>
        <w:jc w:val="left"/>
        <w:rPr>
          <w:lang w:val="vi-VN"/>
        </w:rPr>
      </w:pPr>
      <w:r w:rsidRPr="00232DBB">
        <w:rPr>
          <w:lang w:val="vi-VN"/>
        </w:rPr>
        <w:t xml:space="preserve">        jlbkhoahoc = new javax.swing.JLabel();</w:t>
      </w:r>
    </w:p>
    <w:p w14:paraId="652798BB" w14:textId="77777777" w:rsidR="00232DBB" w:rsidRPr="00232DBB" w:rsidRDefault="00232DBB" w:rsidP="00232DBB">
      <w:pPr>
        <w:ind w:firstLine="0"/>
        <w:jc w:val="left"/>
        <w:rPr>
          <w:lang w:val="vi-VN"/>
        </w:rPr>
      </w:pPr>
      <w:r w:rsidRPr="00232DBB">
        <w:rPr>
          <w:lang w:val="vi-VN"/>
        </w:rPr>
        <w:t xml:space="preserve">        jpnlhp = new javax.swing.JPanel();</w:t>
      </w:r>
    </w:p>
    <w:p w14:paraId="3B1B269C" w14:textId="77777777" w:rsidR="00232DBB" w:rsidRPr="00232DBB" w:rsidRDefault="00232DBB" w:rsidP="00232DBB">
      <w:pPr>
        <w:ind w:firstLine="0"/>
        <w:jc w:val="left"/>
        <w:rPr>
          <w:lang w:val="vi-VN"/>
        </w:rPr>
      </w:pPr>
      <w:r w:rsidRPr="00232DBB">
        <w:rPr>
          <w:lang w:val="vi-VN"/>
        </w:rPr>
        <w:t xml:space="preserve">        jlblhp = new javax.swing.JLabel();</w:t>
      </w:r>
    </w:p>
    <w:p w14:paraId="1BA4FEFF" w14:textId="77777777" w:rsidR="00232DBB" w:rsidRPr="00232DBB" w:rsidRDefault="00232DBB" w:rsidP="00232DBB">
      <w:pPr>
        <w:ind w:firstLine="0"/>
        <w:jc w:val="left"/>
        <w:rPr>
          <w:lang w:val="vi-VN"/>
        </w:rPr>
      </w:pPr>
      <w:r w:rsidRPr="00232DBB">
        <w:rPr>
          <w:lang w:val="vi-VN"/>
        </w:rPr>
        <w:t xml:space="preserve">        jpnthongke = new javax.swing.JPanel();</w:t>
      </w:r>
    </w:p>
    <w:p w14:paraId="23D74BB0" w14:textId="77777777" w:rsidR="00232DBB" w:rsidRPr="00232DBB" w:rsidRDefault="00232DBB" w:rsidP="00232DBB">
      <w:pPr>
        <w:ind w:firstLine="0"/>
        <w:jc w:val="left"/>
        <w:rPr>
          <w:lang w:val="vi-VN"/>
        </w:rPr>
      </w:pPr>
      <w:r w:rsidRPr="00232DBB">
        <w:rPr>
          <w:lang w:val="vi-VN"/>
        </w:rPr>
        <w:t xml:space="preserve">        jlbthongke = new javax.swing.JLabel();</w:t>
      </w:r>
    </w:p>
    <w:p w14:paraId="157F6A9E" w14:textId="77777777" w:rsidR="00232DBB" w:rsidRPr="00232DBB" w:rsidRDefault="00232DBB" w:rsidP="00232DBB">
      <w:pPr>
        <w:ind w:firstLine="0"/>
        <w:jc w:val="left"/>
        <w:rPr>
          <w:lang w:val="vi-VN"/>
        </w:rPr>
      </w:pPr>
      <w:r w:rsidRPr="00232DBB">
        <w:rPr>
          <w:lang w:val="vi-VN"/>
        </w:rPr>
        <w:t xml:space="preserve">        jpntrangchu = new javax.swing.JPanel();</w:t>
      </w:r>
    </w:p>
    <w:p w14:paraId="5429F468" w14:textId="77777777" w:rsidR="00232DBB" w:rsidRPr="00232DBB" w:rsidRDefault="00232DBB" w:rsidP="00232DBB">
      <w:pPr>
        <w:ind w:firstLine="0"/>
        <w:jc w:val="left"/>
        <w:rPr>
          <w:lang w:val="vi-VN"/>
        </w:rPr>
      </w:pPr>
      <w:r w:rsidRPr="00232DBB">
        <w:rPr>
          <w:lang w:val="vi-VN"/>
        </w:rPr>
        <w:t xml:space="preserve">        jlbtrangchu = new javax.swing.JLabel();</w:t>
      </w:r>
    </w:p>
    <w:p w14:paraId="68921EC8" w14:textId="77777777" w:rsidR="00232DBB" w:rsidRPr="00232DBB" w:rsidRDefault="00232DBB" w:rsidP="00232DBB">
      <w:pPr>
        <w:ind w:firstLine="0"/>
        <w:jc w:val="left"/>
        <w:rPr>
          <w:lang w:val="vi-VN"/>
        </w:rPr>
      </w:pPr>
      <w:r w:rsidRPr="00232DBB">
        <w:rPr>
          <w:lang w:val="vi-VN"/>
        </w:rPr>
        <w:t xml:space="preserve">        jpndk = new javax.swing.JPanel();</w:t>
      </w:r>
    </w:p>
    <w:p w14:paraId="48B3D92A" w14:textId="77777777" w:rsidR="00232DBB" w:rsidRPr="00232DBB" w:rsidRDefault="00232DBB" w:rsidP="00232DBB">
      <w:pPr>
        <w:ind w:firstLine="0"/>
        <w:jc w:val="left"/>
        <w:rPr>
          <w:lang w:val="vi-VN"/>
        </w:rPr>
      </w:pPr>
      <w:r w:rsidRPr="00232DBB">
        <w:rPr>
          <w:lang w:val="vi-VN"/>
        </w:rPr>
        <w:t xml:space="preserve">        jlbdk = new javax.swing.JLabel();</w:t>
      </w:r>
    </w:p>
    <w:p w14:paraId="0BD383EC" w14:textId="7AEDDF6F" w:rsidR="00232DBB" w:rsidRPr="00232DBB" w:rsidRDefault="00232DBB" w:rsidP="00232DBB">
      <w:pPr>
        <w:ind w:firstLine="0"/>
        <w:jc w:val="left"/>
        <w:rPr>
          <w:lang w:val="vi-VN"/>
        </w:rPr>
      </w:pPr>
      <w:r w:rsidRPr="00232DBB">
        <w:rPr>
          <w:lang w:val="vi-VN"/>
        </w:rPr>
        <w:t xml:space="preserve">        jpview = new javax.swing.JPanel();</w:t>
      </w:r>
    </w:p>
    <w:p w14:paraId="4C78A67D" w14:textId="77777777" w:rsidR="00232DBB" w:rsidRPr="00232DBB" w:rsidRDefault="00232DBB" w:rsidP="00232DBB">
      <w:pPr>
        <w:ind w:firstLine="0"/>
        <w:jc w:val="left"/>
        <w:rPr>
          <w:lang w:val="vi-VN"/>
        </w:rPr>
      </w:pPr>
      <w:r w:rsidRPr="00232DBB">
        <w:rPr>
          <w:lang w:val="vi-VN"/>
        </w:rPr>
        <w:t xml:space="preserve">        setDefaultCloseOperation(javax.swing.WindowConstants.EXIT_ON_CLOSE);</w:t>
      </w:r>
    </w:p>
    <w:p w14:paraId="4B97D443" w14:textId="77777777" w:rsidR="00232DBB" w:rsidRPr="00232DBB" w:rsidRDefault="00232DBB" w:rsidP="00232DBB">
      <w:pPr>
        <w:ind w:firstLine="0"/>
        <w:jc w:val="left"/>
        <w:rPr>
          <w:lang w:val="vi-VN"/>
        </w:rPr>
      </w:pPr>
      <w:r w:rsidRPr="00232DBB">
        <w:rPr>
          <w:lang w:val="vi-VN"/>
        </w:rPr>
        <w:lastRenderedPageBreak/>
        <w:t xml:space="preserve">        setBackground(new java.awt.Color(255, 255, 255));</w:t>
      </w:r>
    </w:p>
    <w:p w14:paraId="78997FFD" w14:textId="12A1A109" w:rsidR="00232DBB" w:rsidRPr="00232DBB" w:rsidRDefault="00232DBB" w:rsidP="00232DBB">
      <w:pPr>
        <w:ind w:firstLine="0"/>
        <w:jc w:val="left"/>
        <w:rPr>
          <w:lang w:val="vi-VN"/>
        </w:rPr>
      </w:pPr>
      <w:r w:rsidRPr="00232DBB">
        <w:rPr>
          <w:lang w:val="vi-VN"/>
        </w:rPr>
        <w:t xml:space="preserve">        setSize(getPreferredSize());</w:t>
      </w:r>
    </w:p>
    <w:p w14:paraId="4E1B5426" w14:textId="5DAB858C" w:rsidR="00232DBB" w:rsidRPr="00232DBB" w:rsidRDefault="00232DBB" w:rsidP="00232DBB">
      <w:pPr>
        <w:ind w:firstLine="0"/>
        <w:jc w:val="left"/>
        <w:rPr>
          <w:lang w:val="vi-VN"/>
        </w:rPr>
      </w:pPr>
      <w:r w:rsidRPr="00232DBB">
        <w:rPr>
          <w:lang w:val="vi-VN"/>
        </w:rPr>
        <w:t xml:space="preserve">        jpmenu.setBackground(new java.awt.Color(255, 255, 255));</w:t>
      </w:r>
    </w:p>
    <w:p w14:paraId="5E561A9A" w14:textId="182F3D4E" w:rsidR="00232DBB" w:rsidRPr="00232DBB" w:rsidRDefault="00232DBB" w:rsidP="00232DBB">
      <w:pPr>
        <w:ind w:firstLine="0"/>
        <w:jc w:val="left"/>
        <w:rPr>
          <w:lang w:val="vi-VN"/>
        </w:rPr>
      </w:pPr>
      <w:r w:rsidRPr="00232DBB">
        <w:rPr>
          <w:lang w:val="vi-VN"/>
        </w:rPr>
        <w:t xml:space="preserve">        jPanel3.setBackground(new java.awt.Color(255, 255, 255));</w:t>
      </w:r>
    </w:p>
    <w:p w14:paraId="28477909" w14:textId="77777777" w:rsidR="00232DBB" w:rsidRPr="00232DBB" w:rsidRDefault="00232DBB" w:rsidP="00232DBB">
      <w:pPr>
        <w:ind w:firstLine="0"/>
        <w:jc w:val="left"/>
        <w:rPr>
          <w:lang w:val="vi-VN"/>
        </w:rPr>
      </w:pPr>
      <w:r w:rsidRPr="00232DBB">
        <w:rPr>
          <w:lang w:val="vi-VN"/>
        </w:rPr>
        <w:t xml:space="preserve">        jLabel1.setFont(new java.awt.Font("Arial", 1, 24)); // NOI18N</w:t>
      </w:r>
    </w:p>
    <w:p w14:paraId="58FB281B" w14:textId="77777777" w:rsidR="00232DBB" w:rsidRPr="00232DBB" w:rsidRDefault="00232DBB" w:rsidP="00232DBB">
      <w:pPr>
        <w:ind w:firstLine="0"/>
        <w:jc w:val="left"/>
        <w:rPr>
          <w:lang w:val="vi-VN"/>
        </w:rPr>
      </w:pPr>
      <w:r w:rsidRPr="00232DBB">
        <w:rPr>
          <w:lang w:val="vi-VN"/>
        </w:rPr>
        <w:t xml:space="preserve">        jLabel1.setForeground(new java.awt.Color(255, 255, 255));</w:t>
      </w:r>
    </w:p>
    <w:p w14:paraId="1887B6DC" w14:textId="674F8CF6" w:rsidR="00232DBB" w:rsidRPr="00232DBB" w:rsidRDefault="00232DBB" w:rsidP="00232DBB">
      <w:pPr>
        <w:ind w:firstLine="0"/>
        <w:jc w:val="left"/>
        <w:rPr>
          <w:lang w:val="vi-VN"/>
        </w:rPr>
      </w:pPr>
      <w:r w:rsidRPr="00232DBB">
        <w:rPr>
          <w:lang w:val="vi-VN"/>
        </w:rPr>
        <w:t xml:space="preserve">        jLabel1.setIcon(new javax.swing.ImageIcon(getClass().getResource("/Icon/Thiết kế chưa có tên.png"))); // NOI18N</w:t>
      </w:r>
    </w:p>
    <w:p w14:paraId="297EE426" w14:textId="77777777" w:rsidR="00232DBB" w:rsidRPr="00232DBB" w:rsidRDefault="00232DBB" w:rsidP="00232DBB">
      <w:pPr>
        <w:ind w:firstLine="0"/>
        <w:jc w:val="left"/>
        <w:rPr>
          <w:lang w:val="vi-VN"/>
        </w:rPr>
      </w:pPr>
      <w:r w:rsidRPr="00232DBB">
        <w:rPr>
          <w:lang w:val="vi-VN"/>
        </w:rPr>
        <w:t xml:space="preserve">        javax.swing.GroupLayout jPanel3Layout = new javax.swing.GroupLayout(jPanel3);</w:t>
      </w:r>
    </w:p>
    <w:p w14:paraId="04035190" w14:textId="77777777" w:rsidR="00232DBB" w:rsidRPr="00232DBB" w:rsidRDefault="00232DBB" w:rsidP="00232DBB">
      <w:pPr>
        <w:ind w:firstLine="0"/>
        <w:jc w:val="left"/>
        <w:rPr>
          <w:lang w:val="vi-VN"/>
        </w:rPr>
      </w:pPr>
      <w:r w:rsidRPr="00232DBB">
        <w:rPr>
          <w:lang w:val="vi-VN"/>
        </w:rPr>
        <w:t xml:space="preserve">        jPanel3.setLayout(jPanel3Layout);</w:t>
      </w:r>
    </w:p>
    <w:p w14:paraId="0E5CA6EE" w14:textId="77777777" w:rsidR="00232DBB" w:rsidRPr="00232DBB" w:rsidRDefault="00232DBB" w:rsidP="00232DBB">
      <w:pPr>
        <w:ind w:firstLine="0"/>
        <w:jc w:val="left"/>
        <w:rPr>
          <w:lang w:val="vi-VN"/>
        </w:rPr>
      </w:pPr>
      <w:r w:rsidRPr="00232DBB">
        <w:rPr>
          <w:lang w:val="vi-VN"/>
        </w:rPr>
        <w:t xml:space="preserve">        jPanel3Layout.setHorizontalGroup(</w:t>
      </w:r>
    </w:p>
    <w:p w14:paraId="137CB2FC" w14:textId="29FC7FF8" w:rsidR="00232DBB" w:rsidRPr="00232DBB" w:rsidRDefault="00232DBB" w:rsidP="00232DBB">
      <w:pPr>
        <w:ind w:firstLine="0"/>
        <w:jc w:val="left"/>
        <w:rPr>
          <w:lang w:val="vi-VN"/>
        </w:rPr>
      </w:pPr>
      <w:r w:rsidRPr="00232DBB">
        <w:rPr>
          <w:lang w:val="vi-VN"/>
        </w:rPr>
        <w:t>jPanel3Layout.createParallelGroup(javax.swing.GroupLayout.Alignment.LEADING)</w:t>
      </w:r>
    </w:p>
    <w:p w14:paraId="31EB1BB4" w14:textId="77777777" w:rsidR="00232DBB" w:rsidRPr="00232DBB" w:rsidRDefault="00232DBB" w:rsidP="00232DBB">
      <w:pPr>
        <w:ind w:firstLine="0"/>
        <w:jc w:val="left"/>
        <w:rPr>
          <w:lang w:val="vi-VN"/>
        </w:rPr>
      </w:pPr>
      <w:r w:rsidRPr="00232DBB">
        <w:rPr>
          <w:lang w:val="vi-VN"/>
        </w:rPr>
        <w:t xml:space="preserve">            .addGroup(jPanel3Layout.createSequentialGroup()</w:t>
      </w:r>
    </w:p>
    <w:p w14:paraId="23929E09" w14:textId="77777777" w:rsidR="00232DBB" w:rsidRPr="00232DBB" w:rsidRDefault="00232DBB" w:rsidP="00232DBB">
      <w:pPr>
        <w:ind w:firstLine="0"/>
        <w:jc w:val="left"/>
        <w:rPr>
          <w:lang w:val="vi-VN"/>
        </w:rPr>
      </w:pPr>
      <w:r w:rsidRPr="00232DBB">
        <w:rPr>
          <w:lang w:val="vi-VN"/>
        </w:rPr>
        <w:t xml:space="preserve">                .addGap(14, 14, 14)</w:t>
      </w:r>
    </w:p>
    <w:p w14:paraId="4AC58A59" w14:textId="77777777" w:rsidR="00232DBB" w:rsidRPr="00232DBB" w:rsidRDefault="00232DBB" w:rsidP="00232DBB">
      <w:pPr>
        <w:ind w:firstLine="0"/>
        <w:jc w:val="left"/>
        <w:rPr>
          <w:lang w:val="vi-VN"/>
        </w:rPr>
      </w:pPr>
      <w:r w:rsidRPr="00232DBB">
        <w:rPr>
          <w:lang w:val="vi-VN"/>
        </w:rPr>
        <w:t xml:space="preserve">                .addComponent(jLabel1, javax.swing.GroupLayout.PREFERRED_SIZE, 292, javax.swing.GroupLayout.PREFERRED_SIZE)</w:t>
      </w:r>
    </w:p>
    <w:p w14:paraId="17595253" w14:textId="77777777" w:rsidR="00232DBB" w:rsidRPr="00232DBB" w:rsidRDefault="00232DBB" w:rsidP="00232DBB">
      <w:pPr>
        <w:ind w:firstLine="0"/>
        <w:jc w:val="left"/>
        <w:rPr>
          <w:lang w:val="vi-VN"/>
        </w:rPr>
      </w:pPr>
      <w:r w:rsidRPr="00232DBB">
        <w:rPr>
          <w:lang w:val="vi-VN"/>
        </w:rPr>
        <w:t xml:space="preserve">                .addContainerGap(26, Short.MAX_VALUE))</w:t>
      </w:r>
    </w:p>
    <w:p w14:paraId="58B7F365" w14:textId="77777777" w:rsidR="00232DBB" w:rsidRPr="00232DBB" w:rsidRDefault="00232DBB" w:rsidP="00232DBB">
      <w:pPr>
        <w:ind w:firstLine="0"/>
        <w:jc w:val="left"/>
        <w:rPr>
          <w:lang w:val="vi-VN"/>
        </w:rPr>
      </w:pPr>
      <w:r w:rsidRPr="00232DBB">
        <w:rPr>
          <w:lang w:val="vi-VN"/>
        </w:rPr>
        <w:t xml:space="preserve">        );</w:t>
      </w:r>
    </w:p>
    <w:p w14:paraId="24016134" w14:textId="77777777" w:rsidR="00232DBB" w:rsidRPr="00232DBB" w:rsidRDefault="00232DBB" w:rsidP="00232DBB">
      <w:pPr>
        <w:ind w:firstLine="0"/>
        <w:jc w:val="left"/>
        <w:rPr>
          <w:lang w:val="vi-VN"/>
        </w:rPr>
      </w:pPr>
      <w:r w:rsidRPr="00232DBB">
        <w:rPr>
          <w:lang w:val="vi-VN"/>
        </w:rPr>
        <w:t xml:space="preserve">        jPanel3Layout.setVerticalGroup(</w:t>
      </w:r>
    </w:p>
    <w:p w14:paraId="63FAD6DD" w14:textId="0932831F" w:rsidR="00232DBB" w:rsidRPr="00232DBB" w:rsidRDefault="00232DBB" w:rsidP="00232DBB">
      <w:pPr>
        <w:ind w:firstLine="0"/>
        <w:jc w:val="left"/>
        <w:rPr>
          <w:lang w:val="vi-VN"/>
        </w:rPr>
      </w:pPr>
      <w:r w:rsidRPr="00232DBB">
        <w:rPr>
          <w:lang w:val="vi-VN"/>
        </w:rPr>
        <w:t>jPanel3Layout.createParallelGroup(javax.swing.GroupLayout.Alignment.LEADING)</w:t>
      </w:r>
    </w:p>
    <w:p w14:paraId="2911C75C" w14:textId="77777777" w:rsidR="00232DBB" w:rsidRPr="00232DBB" w:rsidRDefault="00232DBB" w:rsidP="00232DBB">
      <w:pPr>
        <w:ind w:firstLine="0"/>
        <w:jc w:val="left"/>
        <w:rPr>
          <w:lang w:val="vi-VN"/>
        </w:rPr>
      </w:pPr>
      <w:r w:rsidRPr="00232DBB">
        <w:rPr>
          <w:lang w:val="vi-VN"/>
        </w:rPr>
        <w:t xml:space="preserve">            .addGroup(jPanel3Layout.createSequentialGroup()</w:t>
      </w:r>
    </w:p>
    <w:p w14:paraId="2A19DD8E" w14:textId="77777777" w:rsidR="00232DBB" w:rsidRPr="00232DBB" w:rsidRDefault="00232DBB" w:rsidP="00232DBB">
      <w:pPr>
        <w:ind w:firstLine="0"/>
        <w:jc w:val="left"/>
        <w:rPr>
          <w:lang w:val="vi-VN"/>
        </w:rPr>
      </w:pPr>
      <w:r w:rsidRPr="00232DBB">
        <w:rPr>
          <w:lang w:val="vi-VN"/>
        </w:rPr>
        <w:lastRenderedPageBreak/>
        <w:t xml:space="preserve">                .addContainerGap(29, Short.MAX_VALUE)</w:t>
      </w:r>
    </w:p>
    <w:p w14:paraId="3D554EDA" w14:textId="77777777" w:rsidR="00232DBB" w:rsidRPr="00232DBB" w:rsidRDefault="00232DBB" w:rsidP="00232DBB">
      <w:pPr>
        <w:ind w:firstLine="0"/>
        <w:jc w:val="left"/>
        <w:rPr>
          <w:lang w:val="vi-VN"/>
        </w:rPr>
      </w:pPr>
      <w:r w:rsidRPr="00232DBB">
        <w:rPr>
          <w:lang w:val="vi-VN"/>
        </w:rPr>
        <w:t xml:space="preserve">                .addComponent(jLabel1, javax.swing.GroupLayout.PREFERRED_SIZE, 182, javax.swing.GroupLayout.PREFERRED_SIZE))</w:t>
      </w:r>
    </w:p>
    <w:p w14:paraId="10925DB2" w14:textId="71DD0145" w:rsidR="00232DBB" w:rsidRPr="00232DBB" w:rsidRDefault="00232DBB" w:rsidP="00232DBB">
      <w:pPr>
        <w:ind w:firstLine="0"/>
        <w:jc w:val="left"/>
        <w:rPr>
          <w:lang w:val="vi-VN"/>
        </w:rPr>
      </w:pPr>
      <w:r w:rsidRPr="00232DBB">
        <w:rPr>
          <w:lang w:val="vi-VN"/>
        </w:rPr>
        <w:t xml:space="preserve">        );</w:t>
      </w:r>
    </w:p>
    <w:p w14:paraId="45CC74E5" w14:textId="46869912" w:rsidR="00232DBB" w:rsidRPr="00232DBB" w:rsidRDefault="00232DBB" w:rsidP="00232DBB">
      <w:pPr>
        <w:ind w:firstLine="0"/>
        <w:jc w:val="left"/>
        <w:rPr>
          <w:lang w:val="vi-VN"/>
        </w:rPr>
      </w:pPr>
      <w:r w:rsidRPr="00232DBB">
        <w:rPr>
          <w:lang w:val="vi-VN"/>
        </w:rPr>
        <w:t xml:space="preserve">        jpnhocvien.setBackground(new java.awt.Color(37, 150, 190));</w:t>
      </w:r>
    </w:p>
    <w:p w14:paraId="4FAD5A58" w14:textId="77777777" w:rsidR="00232DBB" w:rsidRPr="00232DBB" w:rsidRDefault="00232DBB" w:rsidP="00232DBB">
      <w:pPr>
        <w:ind w:firstLine="0"/>
        <w:jc w:val="left"/>
        <w:rPr>
          <w:lang w:val="vi-VN"/>
        </w:rPr>
      </w:pPr>
      <w:r w:rsidRPr="00232DBB">
        <w:rPr>
          <w:lang w:val="vi-VN"/>
        </w:rPr>
        <w:t xml:space="preserve">        jlbhocvien.setFont(new java.awt.Font("Arial", 0, 24)); // NOI18N</w:t>
      </w:r>
    </w:p>
    <w:p w14:paraId="486FC40D" w14:textId="77777777" w:rsidR="00232DBB" w:rsidRPr="00232DBB" w:rsidRDefault="00232DBB" w:rsidP="00232DBB">
      <w:pPr>
        <w:ind w:firstLine="0"/>
        <w:jc w:val="left"/>
        <w:rPr>
          <w:lang w:val="vi-VN"/>
        </w:rPr>
      </w:pPr>
      <w:r w:rsidRPr="00232DBB">
        <w:rPr>
          <w:lang w:val="vi-VN"/>
        </w:rPr>
        <w:t xml:space="preserve">        jlbhocvien.setForeground(new java.awt.Color(255, 255, 255));</w:t>
      </w:r>
    </w:p>
    <w:p w14:paraId="02C0F7A6" w14:textId="77777777" w:rsidR="00232DBB" w:rsidRPr="00232DBB" w:rsidRDefault="00232DBB" w:rsidP="00232DBB">
      <w:pPr>
        <w:ind w:firstLine="0"/>
        <w:jc w:val="left"/>
        <w:rPr>
          <w:lang w:val="vi-VN"/>
        </w:rPr>
      </w:pPr>
      <w:r w:rsidRPr="00232DBB">
        <w:rPr>
          <w:lang w:val="vi-VN"/>
        </w:rPr>
        <w:t xml:space="preserve">        jlbhocvien.setIcon(new javax.swing.ImageIcon(getClass().getResource("/Icon/STU_1.png"))); // NOI18N</w:t>
      </w:r>
    </w:p>
    <w:p w14:paraId="757D14F2" w14:textId="34AB1BAF" w:rsidR="00232DBB" w:rsidRPr="00232DBB" w:rsidRDefault="00232DBB" w:rsidP="00232DBB">
      <w:pPr>
        <w:ind w:firstLine="0"/>
        <w:jc w:val="left"/>
        <w:rPr>
          <w:lang w:val="vi-VN"/>
        </w:rPr>
      </w:pPr>
      <w:r w:rsidRPr="00232DBB">
        <w:rPr>
          <w:lang w:val="vi-VN"/>
        </w:rPr>
        <w:t xml:space="preserve">        jlbhocvien.setText("Quản lý học viên");</w:t>
      </w:r>
    </w:p>
    <w:p w14:paraId="5A998D49" w14:textId="77777777" w:rsidR="00232DBB" w:rsidRPr="00232DBB" w:rsidRDefault="00232DBB" w:rsidP="00232DBB">
      <w:pPr>
        <w:ind w:firstLine="0"/>
        <w:jc w:val="left"/>
        <w:rPr>
          <w:lang w:val="vi-VN"/>
        </w:rPr>
      </w:pPr>
      <w:r w:rsidRPr="00232DBB">
        <w:rPr>
          <w:lang w:val="vi-VN"/>
        </w:rPr>
        <w:t xml:space="preserve">        javax.swing.GroupLayout jpnhocvienLayout = new javax.swing.GroupLayout(jpnhocvien);</w:t>
      </w:r>
    </w:p>
    <w:p w14:paraId="4FCE0FA5" w14:textId="77777777" w:rsidR="00232DBB" w:rsidRPr="00232DBB" w:rsidRDefault="00232DBB" w:rsidP="00232DBB">
      <w:pPr>
        <w:ind w:firstLine="0"/>
        <w:jc w:val="left"/>
        <w:rPr>
          <w:lang w:val="vi-VN"/>
        </w:rPr>
      </w:pPr>
      <w:r w:rsidRPr="00232DBB">
        <w:rPr>
          <w:lang w:val="vi-VN"/>
        </w:rPr>
        <w:t xml:space="preserve">        jpnhocvien.setLayout(jpnhocvienLayout);</w:t>
      </w:r>
    </w:p>
    <w:p w14:paraId="2F3B1CE3" w14:textId="77777777" w:rsidR="00232DBB" w:rsidRPr="00232DBB" w:rsidRDefault="00232DBB" w:rsidP="00232DBB">
      <w:pPr>
        <w:ind w:firstLine="0"/>
        <w:jc w:val="left"/>
        <w:rPr>
          <w:lang w:val="vi-VN"/>
        </w:rPr>
      </w:pPr>
      <w:r w:rsidRPr="00232DBB">
        <w:rPr>
          <w:lang w:val="vi-VN"/>
        </w:rPr>
        <w:t xml:space="preserve">        jpnhocvienLayout.setHorizontalGroup(</w:t>
      </w:r>
    </w:p>
    <w:p w14:paraId="09CFF22E" w14:textId="77777777" w:rsidR="00232DBB" w:rsidRPr="00232DBB" w:rsidRDefault="00232DBB" w:rsidP="00232DBB">
      <w:pPr>
        <w:ind w:firstLine="0"/>
        <w:jc w:val="left"/>
        <w:rPr>
          <w:lang w:val="vi-VN"/>
        </w:rPr>
      </w:pPr>
      <w:r w:rsidRPr="00232DBB">
        <w:rPr>
          <w:lang w:val="vi-VN"/>
        </w:rPr>
        <w:t xml:space="preserve">            jpnhocvienLayout.createParallelGroup(javax.swing.GroupLayout.Alignment.LEADING)</w:t>
      </w:r>
    </w:p>
    <w:p w14:paraId="098A8DA8" w14:textId="77777777" w:rsidR="00232DBB" w:rsidRPr="00232DBB" w:rsidRDefault="00232DBB" w:rsidP="00232DBB">
      <w:pPr>
        <w:ind w:firstLine="0"/>
        <w:jc w:val="left"/>
        <w:rPr>
          <w:lang w:val="vi-VN"/>
        </w:rPr>
      </w:pPr>
      <w:r w:rsidRPr="00232DBB">
        <w:rPr>
          <w:lang w:val="vi-VN"/>
        </w:rPr>
        <w:t xml:space="preserve">            .addGroup(jpnhocvienLayout.createSequentialGroup()</w:t>
      </w:r>
    </w:p>
    <w:p w14:paraId="23690953" w14:textId="77777777" w:rsidR="00232DBB" w:rsidRPr="00232DBB" w:rsidRDefault="00232DBB" w:rsidP="00232DBB">
      <w:pPr>
        <w:ind w:firstLine="0"/>
        <w:jc w:val="left"/>
        <w:rPr>
          <w:lang w:val="vi-VN"/>
        </w:rPr>
      </w:pPr>
      <w:r w:rsidRPr="00232DBB">
        <w:rPr>
          <w:lang w:val="vi-VN"/>
        </w:rPr>
        <w:t xml:space="preserve">                .addGap(25, 25, 25)</w:t>
      </w:r>
    </w:p>
    <w:p w14:paraId="0F977DD6" w14:textId="77777777" w:rsidR="00232DBB" w:rsidRPr="00232DBB" w:rsidRDefault="00232DBB" w:rsidP="00232DBB">
      <w:pPr>
        <w:ind w:firstLine="0"/>
        <w:jc w:val="left"/>
        <w:rPr>
          <w:lang w:val="vi-VN"/>
        </w:rPr>
      </w:pPr>
      <w:r w:rsidRPr="00232DBB">
        <w:rPr>
          <w:lang w:val="vi-VN"/>
        </w:rPr>
        <w:t xml:space="preserve">                .addComponent(jlbhocvien)</w:t>
      </w:r>
    </w:p>
    <w:p w14:paraId="41C33590" w14:textId="77777777" w:rsidR="00232DBB" w:rsidRPr="00232DBB" w:rsidRDefault="00232DBB" w:rsidP="00232DBB">
      <w:pPr>
        <w:ind w:firstLine="0"/>
        <w:jc w:val="left"/>
        <w:rPr>
          <w:lang w:val="vi-VN"/>
        </w:rPr>
      </w:pPr>
      <w:r w:rsidRPr="00232DBB">
        <w:rPr>
          <w:lang w:val="vi-VN"/>
        </w:rPr>
        <w:t xml:space="preserve">                .addContainerGap(javax.swing.GroupLayout.DEFAULT_SIZE, Short.MAX_VALUE))</w:t>
      </w:r>
    </w:p>
    <w:p w14:paraId="78EA9F57" w14:textId="77777777" w:rsidR="00232DBB" w:rsidRPr="00232DBB" w:rsidRDefault="00232DBB" w:rsidP="00232DBB">
      <w:pPr>
        <w:ind w:firstLine="0"/>
        <w:jc w:val="left"/>
        <w:rPr>
          <w:lang w:val="vi-VN"/>
        </w:rPr>
      </w:pPr>
      <w:r w:rsidRPr="00232DBB">
        <w:rPr>
          <w:lang w:val="vi-VN"/>
        </w:rPr>
        <w:t xml:space="preserve">        );</w:t>
      </w:r>
    </w:p>
    <w:p w14:paraId="5BEFB820" w14:textId="77777777" w:rsidR="00232DBB" w:rsidRPr="00232DBB" w:rsidRDefault="00232DBB" w:rsidP="00232DBB">
      <w:pPr>
        <w:ind w:firstLine="0"/>
        <w:jc w:val="left"/>
        <w:rPr>
          <w:lang w:val="vi-VN"/>
        </w:rPr>
      </w:pPr>
      <w:r w:rsidRPr="00232DBB">
        <w:rPr>
          <w:lang w:val="vi-VN"/>
        </w:rPr>
        <w:lastRenderedPageBreak/>
        <w:t xml:space="preserve">        jpnhocvienLayout.setVerticalGroup(</w:t>
      </w:r>
    </w:p>
    <w:p w14:paraId="167796A5" w14:textId="2351E1BE" w:rsidR="00232DBB" w:rsidRPr="00232DBB" w:rsidRDefault="00232DBB" w:rsidP="00232DBB">
      <w:pPr>
        <w:ind w:firstLine="0"/>
        <w:jc w:val="left"/>
        <w:rPr>
          <w:lang w:val="vi-VN"/>
        </w:rPr>
      </w:pPr>
      <w:r w:rsidRPr="00232DBB">
        <w:rPr>
          <w:lang w:val="vi-VN"/>
        </w:rPr>
        <w:t>jpnhocvienLayout.createParallelGroup(javax.swing.GroupLayout.Alignment.LEADING)</w:t>
      </w:r>
    </w:p>
    <w:p w14:paraId="04DAE474" w14:textId="77777777" w:rsidR="00232DBB" w:rsidRPr="00232DBB" w:rsidRDefault="00232DBB" w:rsidP="00232DBB">
      <w:pPr>
        <w:ind w:firstLine="0"/>
        <w:jc w:val="left"/>
        <w:rPr>
          <w:lang w:val="vi-VN"/>
        </w:rPr>
      </w:pPr>
      <w:r w:rsidRPr="00232DBB">
        <w:rPr>
          <w:lang w:val="vi-VN"/>
        </w:rPr>
        <w:t xml:space="preserve">            .addGroup(javax.swing.GroupLayout.Alignment.TRAILING, jpnhocvienLayout.createSequentialGroup()</w:t>
      </w:r>
    </w:p>
    <w:p w14:paraId="5C7AE592" w14:textId="77777777" w:rsidR="00232DBB" w:rsidRPr="00232DBB" w:rsidRDefault="00232DBB" w:rsidP="00232DBB">
      <w:pPr>
        <w:ind w:firstLine="0"/>
        <w:jc w:val="left"/>
        <w:rPr>
          <w:lang w:val="vi-VN"/>
        </w:rPr>
      </w:pPr>
      <w:r w:rsidRPr="00232DBB">
        <w:rPr>
          <w:lang w:val="vi-VN"/>
        </w:rPr>
        <w:t xml:space="preserve">                .addContainerGap(15, Short.MAX_VALUE)</w:t>
      </w:r>
    </w:p>
    <w:p w14:paraId="71C5EB0D" w14:textId="77777777" w:rsidR="00232DBB" w:rsidRPr="00232DBB" w:rsidRDefault="00232DBB" w:rsidP="00232DBB">
      <w:pPr>
        <w:ind w:firstLine="0"/>
        <w:jc w:val="left"/>
        <w:rPr>
          <w:lang w:val="vi-VN"/>
        </w:rPr>
      </w:pPr>
      <w:r w:rsidRPr="00232DBB">
        <w:rPr>
          <w:lang w:val="vi-VN"/>
        </w:rPr>
        <w:t xml:space="preserve">                .addComponent(jlbhocvien)</w:t>
      </w:r>
    </w:p>
    <w:p w14:paraId="50D749D5" w14:textId="77777777" w:rsidR="00232DBB" w:rsidRPr="00232DBB" w:rsidRDefault="00232DBB" w:rsidP="00232DBB">
      <w:pPr>
        <w:ind w:firstLine="0"/>
        <w:jc w:val="left"/>
        <w:rPr>
          <w:lang w:val="vi-VN"/>
        </w:rPr>
      </w:pPr>
      <w:r w:rsidRPr="00232DBB">
        <w:rPr>
          <w:lang w:val="vi-VN"/>
        </w:rPr>
        <w:t xml:space="preserve">                .addGap(15, 15, 15))</w:t>
      </w:r>
    </w:p>
    <w:p w14:paraId="01810CA4" w14:textId="174DEF59" w:rsidR="00232DBB" w:rsidRPr="00232DBB" w:rsidRDefault="00232DBB" w:rsidP="00232DBB">
      <w:pPr>
        <w:ind w:firstLine="0"/>
        <w:jc w:val="left"/>
        <w:rPr>
          <w:lang w:val="vi-VN"/>
        </w:rPr>
      </w:pPr>
      <w:r w:rsidRPr="00232DBB">
        <w:rPr>
          <w:lang w:val="vi-VN"/>
        </w:rPr>
        <w:t xml:space="preserve">        );</w:t>
      </w:r>
    </w:p>
    <w:p w14:paraId="65ABC047" w14:textId="23E3DB16" w:rsidR="00232DBB" w:rsidRPr="00232DBB" w:rsidRDefault="00232DBB" w:rsidP="00232DBB">
      <w:pPr>
        <w:ind w:firstLine="0"/>
        <w:jc w:val="left"/>
        <w:rPr>
          <w:lang w:val="vi-VN"/>
        </w:rPr>
      </w:pPr>
      <w:r w:rsidRPr="00232DBB">
        <w:rPr>
          <w:lang w:val="vi-VN"/>
        </w:rPr>
        <w:t xml:space="preserve">        jpngiaovien.setBackground(new java.awt.Color(37, 150, 190));</w:t>
      </w:r>
    </w:p>
    <w:p w14:paraId="08FC5623" w14:textId="77777777" w:rsidR="00232DBB" w:rsidRPr="00232DBB" w:rsidRDefault="00232DBB" w:rsidP="00232DBB">
      <w:pPr>
        <w:ind w:firstLine="0"/>
        <w:jc w:val="left"/>
        <w:rPr>
          <w:lang w:val="vi-VN"/>
        </w:rPr>
      </w:pPr>
      <w:r w:rsidRPr="00232DBB">
        <w:rPr>
          <w:lang w:val="vi-VN"/>
        </w:rPr>
        <w:t xml:space="preserve">        jlbgiaovien.setFont(new java.awt.Font("Arial", 0, 24)); // NOI18N</w:t>
      </w:r>
    </w:p>
    <w:p w14:paraId="5381373C" w14:textId="77777777" w:rsidR="00232DBB" w:rsidRPr="00232DBB" w:rsidRDefault="00232DBB" w:rsidP="00232DBB">
      <w:pPr>
        <w:ind w:firstLine="0"/>
        <w:jc w:val="left"/>
        <w:rPr>
          <w:lang w:val="vi-VN"/>
        </w:rPr>
      </w:pPr>
      <w:r w:rsidRPr="00232DBB">
        <w:rPr>
          <w:lang w:val="vi-VN"/>
        </w:rPr>
        <w:t xml:space="preserve">        jlbgiaovien.setForeground(new java.awt.Color(255, 255, 255));</w:t>
      </w:r>
    </w:p>
    <w:p w14:paraId="1F30CD51" w14:textId="77777777" w:rsidR="00232DBB" w:rsidRPr="00232DBB" w:rsidRDefault="00232DBB" w:rsidP="00232DBB">
      <w:pPr>
        <w:ind w:firstLine="0"/>
        <w:jc w:val="left"/>
        <w:rPr>
          <w:lang w:val="vi-VN"/>
        </w:rPr>
      </w:pPr>
      <w:r w:rsidRPr="00232DBB">
        <w:rPr>
          <w:lang w:val="vi-VN"/>
        </w:rPr>
        <w:t xml:space="preserve">        jlbgiaovien.setIcon(new javax.swing.ImageIcon(getClass().getResource("/Icon/IC.png"))); // NOI18N</w:t>
      </w:r>
    </w:p>
    <w:p w14:paraId="1FC1E79F" w14:textId="7758A5D8" w:rsidR="00232DBB" w:rsidRPr="00232DBB" w:rsidRDefault="00232DBB" w:rsidP="00232DBB">
      <w:pPr>
        <w:ind w:firstLine="0"/>
        <w:jc w:val="left"/>
        <w:rPr>
          <w:lang w:val="vi-VN"/>
        </w:rPr>
      </w:pPr>
      <w:r w:rsidRPr="00232DBB">
        <w:rPr>
          <w:lang w:val="vi-VN"/>
        </w:rPr>
        <w:t xml:space="preserve">        jlbgiaovien.setText("Quản lý giáo viên");</w:t>
      </w:r>
    </w:p>
    <w:p w14:paraId="6CDF7263" w14:textId="77777777" w:rsidR="00232DBB" w:rsidRPr="00232DBB" w:rsidRDefault="00232DBB" w:rsidP="00232DBB">
      <w:pPr>
        <w:ind w:firstLine="0"/>
        <w:jc w:val="left"/>
        <w:rPr>
          <w:lang w:val="vi-VN"/>
        </w:rPr>
      </w:pPr>
      <w:r w:rsidRPr="00232DBB">
        <w:rPr>
          <w:lang w:val="vi-VN"/>
        </w:rPr>
        <w:t xml:space="preserve">        javax.swing.GroupLayout jpngiaovienLayout = new javax.swing.GroupLayout(jpngiaovien);</w:t>
      </w:r>
    </w:p>
    <w:p w14:paraId="53341F93" w14:textId="77777777" w:rsidR="00232DBB" w:rsidRPr="00232DBB" w:rsidRDefault="00232DBB" w:rsidP="00232DBB">
      <w:pPr>
        <w:ind w:firstLine="0"/>
        <w:jc w:val="left"/>
        <w:rPr>
          <w:lang w:val="vi-VN"/>
        </w:rPr>
      </w:pPr>
      <w:r w:rsidRPr="00232DBB">
        <w:rPr>
          <w:lang w:val="vi-VN"/>
        </w:rPr>
        <w:t xml:space="preserve">        jpngiaovien.setLayout(jpngiaovienLayout);</w:t>
      </w:r>
    </w:p>
    <w:p w14:paraId="11AC1B8E" w14:textId="77777777" w:rsidR="00232DBB" w:rsidRPr="00232DBB" w:rsidRDefault="00232DBB" w:rsidP="00232DBB">
      <w:pPr>
        <w:ind w:firstLine="0"/>
        <w:jc w:val="left"/>
        <w:rPr>
          <w:lang w:val="vi-VN"/>
        </w:rPr>
      </w:pPr>
      <w:r w:rsidRPr="00232DBB">
        <w:rPr>
          <w:lang w:val="vi-VN"/>
        </w:rPr>
        <w:t xml:space="preserve">        jpngiaovienLayout.setHorizontalGroup(</w:t>
      </w:r>
    </w:p>
    <w:p w14:paraId="12A9BF33" w14:textId="74E40F20" w:rsidR="00232DBB" w:rsidRPr="00232DBB" w:rsidRDefault="00232DBB" w:rsidP="00232DBB">
      <w:pPr>
        <w:ind w:firstLine="0"/>
        <w:jc w:val="left"/>
        <w:rPr>
          <w:lang w:val="vi-VN"/>
        </w:rPr>
      </w:pPr>
      <w:r w:rsidRPr="00232DBB">
        <w:rPr>
          <w:lang w:val="vi-VN"/>
        </w:rPr>
        <w:t>jpngiaovienLayout.createParallelGroup(javax.swing.GroupLayout.Alignment.LEADING)</w:t>
      </w:r>
    </w:p>
    <w:p w14:paraId="1518CC3D" w14:textId="77777777" w:rsidR="00232DBB" w:rsidRPr="00232DBB" w:rsidRDefault="00232DBB" w:rsidP="00232DBB">
      <w:pPr>
        <w:ind w:firstLine="0"/>
        <w:jc w:val="left"/>
        <w:rPr>
          <w:lang w:val="vi-VN"/>
        </w:rPr>
      </w:pPr>
      <w:r w:rsidRPr="00232DBB">
        <w:rPr>
          <w:lang w:val="vi-VN"/>
        </w:rPr>
        <w:t xml:space="preserve">            .addGroup(jpngiaovienLayout.createSequentialGroup()</w:t>
      </w:r>
    </w:p>
    <w:p w14:paraId="7360094A" w14:textId="77777777" w:rsidR="00232DBB" w:rsidRPr="00232DBB" w:rsidRDefault="00232DBB" w:rsidP="00232DBB">
      <w:pPr>
        <w:ind w:firstLine="0"/>
        <w:jc w:val="left"/>
        <w:rPr>
          <w:lang w:val="vi-VN"/>
        </w:rPr>
      </w:pPr>
      <w:r w:rsidRPr="00232DBB">
        <w:rPr>
          <w:lang w:val="vi-VN"/>
        </w:rPr>
        <w:lastRenderedPageBreak/>
        <w:t xml:space="preserve">                .addGap(25, 25, 25)</w:t>
      </w:r>
    </w:p>
    <w:p w14:paraId="46514083" w14:textId="77777777" w:rsidR="00232DBB" w:rsidRPr="00232DBB" w:rsidRDefault="00232DBB" w:rsidP="00232DBB">
      <w:pPr>
        <w:ind w:firstLine="0"/>
        <w:jc w:val="left"/>
        <w:rPr>
          <w:lang w:val="vi-VN"/>
        </w:rPr>
      </w:pPr>
      <w:r w:rsidRPr="00232DBB">
        <w:rPr>
          <w:lang w:val="vi-VN"/>
        </w:rPr>
        <w:t xml:space="preserve">                .addComponent(jlbgiaovien)</w:t>
      </w:r>
    </w:p>
    <w:p w14:paraId="3624B955" w14:textId="77777777" w:rsidR="00232DBB" w:rsidRPr="00232DBB" w:rsidRDefault="00232DBB" w:rsidP="00232DBB">
      <w:pPr>
        <w:ind w:firstLine="0"/>
        <w:jc w:val="left"/>
        <w:rPr>
          <w:lang w:val="vi-VN"/>
        </w:rPr>
      </w:pPr>
      <w:r w:rsidRPr="00232DBB">
        <w:rPr>
          <w:lang w:val="vi-VN"/>
        </w:rPr>
        <w:t xml:space="preserve">                .addContainerGap(javax.swing.GroupLayout.DEFAULT_SIZE, Short.MAX_VALUE))</w:t>
      </w:r>
    </w:p>
    <w:p w14:paraId="39E6C041" w14:textId="77777777" w:rsidR="00232DBB" w:rsidRPr="00232DBB" w:rsidRDefault="00232DBB" w:rsidP="00232DBB">
      <w:pPr>
        <w:ind w:firstLine="0"/>
        <w:jc w:val="left"/>
        <w:rPr>
          <w:lang w:val="vi-VN"/>
        </w:rPr>
      </w:pPr>
      <w:r w:rsidRPr="00232DBB">
        <w:rPr>
          <w:lang w:val="vi-VN"/>
        </w:rPr>
        <w:t xml:space="preserve">        );</w:t>
      </w:r>
    </w:p>
    <w:p w14:paraId="646A574D" w14:textId="77777777" w:rsidR="00232DBB" w:rsidRPr="00232DBB" w:rsidRDefault="00232DBB" w:rsidP="00232DBB">
      <w:pPr>
        <w:ind w:firstLine="0"/>
        <w:jc w:val="left"/>
        <w:rPr>
          <w:lang w:val="vi-VN"/>
        </w:rPr>
      </w:pPr>
      <w:r w:rsidRPr="00232DBB">
        <w:rPr>
          <w:lang w:val="vi-VN"/>
        </w:rPr>
        <w:t xml:space="preserve">        jpngiaovienLayout.setVerticalGroup(</w:t>
      </w:r>
    </w:p>
    <w:p w14:paraId="5EA40F12" w14:textId="6C2542F2" w:rsidR="00232DBB" w:rsidRPr="00232DBB" w:rsidRDefault="00232DBB" w:rsidP="00232DBB">
      <w:pPr>
        <w:ind w:firstLine="0"/>
        <w:jc w:val="left"/>
        <w:rPr>
          <w:lang w:val="vi-VN"/>
        </w:rPr>
      </w:pPr>
      <w:r w:rsidRPr="00232DBB">
        <w:rPr>
          <w:lang w:val="vi-VN"/>
        </w:rPr>
        <w:t>jpngiaovienLayout.createParallelGroup(javax.swing.GroupLayout.Alignment.LEADING)</w:t>
      </w:r>
    </w:p>
    <w:p w14:paraId="56E3072B" w14:textId="77777777" w:rsidR="00232DBB" w:rsidRPr="00232DBB" w:rsidRDefault="00232DBB" w:rsidP="00232DBB">
      <w:pPr>
        <w:ind w:firstLine="0"/>
        <w:jc w:val="left"/>
        <w:rPr>
          <w:lang w:val="vi-VN"/>
        </w:rPr>
      </w:pPr>
      <w:r w:rsidRPr="00232DBB">
        <w:rPr>
          <w:lang w:val="vi-VN"/>
        </w:rPr>
        <w:t xml:space="preserve">            .addGroup(javax.swing.GroupLayout.Alignment.TRAILING, jpngiaovienLayout.createSequentialGroup()</w:t>
      </w:r>
    </w:p>
    <w:p w14:paraId="5E96F075" w14:textId="77777777" w:rsidR="00232DBB" w:rsidRPr="00232DBB" w:rsidRDefault="00232DBB" w:rsidP="00232DBB">
      <w:pPr>
        <w:ind w:firstLine="0"/>
        <w:jc w:val="left"/>
        <w:rPr>
          <w:lang w:val="vi-VN"/>
        </w:rPr>
      </w:pPr>
      <w:r w:rsidRPr="00232DBB">
        <w:rPr>
          <w:lang w:val="vi-VN"/>
        </w:rPr>
        <w:t xml:space="preserve">                .addContainerGap(15, Short.MAX_VALUE)</w:t>
      </w:r>
    </w:p>
    <w:p w14:paraId="5F93B1A9" w14:textId="77777777" w:rsidR="00232DBB" w:rsidRPr="00232DBB" w:rsidRDefault="00232DBB" w:rsidP="00232DBB">
      <w:pPr>
        <w:ind w:firstLine="0"/>
        <w:jc w:val="left"/>
        <w:rPr>
          <w:lang w:val="vi-VN"/>
        </w:rPr>
      </w:pPr>
      <w:r w:rsidRPr="00232DBB">
        <w:rPr>
          <w:lang w:val="vi-VN"/>
        </w:rPr>
        <w:t xml:space="preserve">                .addComponent(jlbgiaovien)</w:t>
      </w:r>
    </w:p>
    <w:p w14:paraId="1F86CC14" w14:textId="73C7E520" w:rsidR="00232DBB" w:rsidRPr="00232DBB" w:rsidRDefault="00232DBB" w:rsidP="00232DBB">
      <w:pPr>
        <w:ind w:firstLine="0"/>
        <w:jc w:val="left"/>
        <w:rPr>
          <w:lang w:val="vi-VN"/>
        </w:rPr>
      </w:pPr>
      <w:r w:rsidRPr="00232DBB">
        <w:rPr>
          <w:lang w:val="vi-VN"/>
        </w:rPr>
        <w:t xml:space="preserve">                .addGap(15, 15, 15)));</w:t>
      </w:r>
    </w:p>
    <w:p w14:paraId="114FD8C9" w14:textId="77777777" w:rsidR="00232DBB" w:rsidRPr="00232DBB" w:rsidRDefault="00232DBB" w:rsidP="00232DBB">
      <w:pPr>
        <w:ind w:firstLine="0"/>
        <w:jc w:val="left"/>
        <w:rPr>
          <w:lang w:val="vi-VN"/>
        </w:rPr>
      </w:pPr>
      <w:r w:rsidRPr="00232DBB">
        <w:rPr>
          <w:lang w:val="vi-VN"/>
        </w:rPr>
        <w:t xml:space="preserve">        jpnkhoahoc.setBackground(new java.awt.Color(37, 150, 190));</w:t>
      </w:r>
    </w:p>
    <w:p w14:paraId="3F3C4F5E" w14:textId="77777777" w:rsidR="00232DBB" w:rsidRPr="00232DBB" w:rsidRDefault="00232DBB" w:rsidP="00232DBB">
      <w:pPr>
        <w:ind w:firstLine="0"/>
        <w:jc w:val="left"/>
        <w:rPr>
          <w:lang w:val="vi-VN"/>
        </w:rPr>
      </w:pPr>
    </w:p>
    <w:p w14:paraId="07BD9368" w14:textId="77777777" w:rsidR="00232DBB" w:rsidRPr="00232DBB" w:rsidRDefault="00232DBB" w:rsidP="00232DBB">
      <w:pPr>
        <w:ind w:firstLine="0"/>
        <w:jc w:val="left"/>
        <w:rPr>
          <w:lang w:val="vi-VN"/>
        </w:rPr>
      </w:pPr>
      <w:r w:rsidRPr="00232DBB">
        <w:rPr>
          <w:lang w:val="vi-VN"/>
        </w:rPr>
        <w:t xml:space="preserve">        jlbkhoahoc.setFont(new java.awt.Font("Arial", 0, 24)); // NOI18N</w:t>
      </w:r>
    </w:p>
    <w:p w14:paraId="0ECCB07C" w14:textId="77777777" w:rsidR="00232DBB" w:rsidRPr="00232DBB" w:rsidRDefault="00232DBB" w:rsidP="00232DBB">
      <w:pPr>
        <w:ind w:firstLine="0"/>
        <w:jc w:val="left"/>
        <w:rPr>
          <w:lang w:val="vi-VN"/>
        </w:rPr>
      </w:pPr>
      <w:r w:rsidRPr="00232DBB">
        <w:rPr>
          <w:lang w:val="vi-VN"/>
        </w:rPr>
        <w:t xml:space="preserve">        jlbkhoahoc.setForeground(new java.awt.Color(255, 255, 255));</w:t>
      </w:r>
    </w:p>
    <w:p w14:paraId="5D9B4542" w14:textId="77777777" w:rsidR="00232DBB" w:rsidRPr="00232DBB" w:rsidRDefault="00232DBB" w:rsidP="00232DBB">
      <w:pPr>
        <w:ind w:firstLine="0"/>
        <w:jc w:val="left"/>
        <w:rPr>
          <w:lang w:val="vi-VN"/>
        </w:rPr>
      </w:pPr>
      <w:r w:rsidRPr="00232DBB">
        <w:rPr>
          <w:lang w:val="vi-VN"/>
        </w:rPr>
        <w:t xml:space="preserve">        jlbkhoahoc.setIcon(new javax.swing.ImageIcon(getClass().getResource("/Icon/list_1.png"))); // NOI18N</w:t>
      </w:r>
    </w:p>
    <w:p w14:paraId="722B2D7F" w14:textId="56AE049E" w:rsidR="00232DBB" w:rsidRPr="00232DBB" w:rsidRDefault="00232DBB" w:rsidP="00232DBB">
      <w:pPr>
        <w:ind w:firstLine="0"/>
        <w:jc w:val="left"/>
        <w:rPr>
          <w:lang w:val="vi-VN"/>
        </w:rPr>
      </w:pPr>
      <w:r w:rsidRPr="00232DBB">
        <w:rPr>
          <w:lang w:val="vi-VN"/>
        </w:rPr>
        <w:t xml:space="preserve">        jlbkhoahoc.setText("Quản lý khóa học");</w:t>
      </w:r>
    </w:p>
    <w:p w14:paraId="7D7D48AF" w14:textId="77777777" w:rsidR="00232DBB" w:rsidRPr="00232DBB" w:rsidRDefault="00232DBB" w:rsidP="00232DBB">
      <w:pPr>
        <w:ind w:firstLine="0"/>
        <w:jc w:val="left"/>
        <w:rPr>
          <w:lang w:val="vi-VN"/>
        </w:rPr>
      </w:pPr>
      <w:r w:rsidRPr="00232DBB">
        <w:rPr>
          <w:lang w:val="vi-VN"/>
        </w:rPr>
        <w:t xml:space="preserve">        javax.swing.GroupLayout jpnkhoahocLayout = new javax.swing.GroupLayout(jpnkhoahoc);</w:t>
      </w:r>
    </w:p>
    <w:p w14:paraId="4A5A62FA" w14:textId="77777777" w:rsidR="00232DBB" w:rsidRPr="00232DBB" w:rsidRDefault="00232DBB" w:rsidP="00232DBB">
      <w:pPr>
        <w:ind w:firstLine="0"/>
        <w:jc w:val="left"/>
        <w:rPr>
          <w:lang w:val="vi-VN"/>
        </w:rPr>
      </w:pPr>
      <w:r w:rsidRPr="00232DBB">
        <w:rPr>
          <w:lang w:val="vi-VN"/>
        </w:rPr>
        <w:t xml:space="preserve">        jpnkhoahoc.setLayout(jpnkhoahocLayout);</w:t>
      </w:r>
    </w:p>
    <w:p w14:paraId="2BDDBB3E" w14:textId="6CF4154F" w:rsidR="00232DBB" w:rsidRPr="00232DBB" w:rsidRDefault="00232DBB" w:rsidP="00232DBB">
      <w:pPr>
        <w:ind w:firstLine="0"/>
        <w:jc w:val="left"/>
        <w:rPr>
          <w:lang w:val="vi-VN"/>
        </w:rPr>
      </w:pPr>
      <w:r w:rsidRPr="00232DBB">
        <w:rPr>
          <w:lang w:val="vi-VN"/>
        </w:rPr>
        <w:lastRenderedPageBreak/>
        <w:t xml:space="preserve">        jpnkhoahocLayout.setHorizontalGroup(            jpnkhoahocLayout.createParallelGroup(javax.swing.GroupLayout.Alignment.LEADING)</w:t>
      </w:r>
    </w:p>
    <w:p w14:paraId="7465099E" w14:textId="77777777" w:rsidR="00232DBB" w:rsidRPr="00232DBB" w:rsidRDefault="00232DBB" w:rsidP="00232DBB">
      <w:pPr>
        <w:ind w:firstLine="0"/>
        <w:jc w:val="left"/>
        <w:rPr>
          <w:lang w:val="vi-VN"/>
        </w:rPr>
      </w:pPr>
      <w:r w:rsidRPr="00232DBB">
        <w:rPr>
          <w:lang w:val="vi-VN"/>
        </w:rPr>
        <w:t xml:space="preserve">            .addGroup(jpnkhoahocLayout.createSequentialGroup()</w:t>
      </w:r>
    </w:p>
    <w:p w14:paraId="632EF944" w14:textId="77777777" w:rsidR="00232DBB" w:rsidRPr="00232DBB" w:rsidRDefault="00232DBB" w:rsidP="00232DBB">
      <w:pPr>
        <w:ind w:firstLine="0"/>
        <w:jc w:val="left"/>
        <w:rPr>
          <w:lang w:val="vi-VN"/>
        </w:rPr>
      </w:pPr>
      <w:r w:rsidRPr="00232DBB">
        <w:rPr>
          <w:lang w:val="vi-VN"/>
        </w:rPr>
        <w:t xml:space="preserve">                .addGap(26, 26, 26)</w:t>
      </w:r>
    </w:p>
    <w:p w14:paraId="1C1DA41C" w14:textId="77777777" w:rsidR="00232DBB" w:rsidRPr="00232DBB" w:rsidRDefault="00232DBB" w:rsidP="00232DBB">
      <w:pPr>
        <w:ind w:firstLine="0"/>
        <w:jc w:val="left"/>
        <w:rPr>
          <w:lang w:val="vi-VN"/>
        </w:rPr>
      </w:pPr>
      <w:r w:rsidRPr="00232DBB">
        <w:rPr>
          <w:lang w:val="vi-VN"/>
        </w:rPr>
        <w:t xml:space="preserve">                .addComponent(jlbkhoahoc)</w:t>
      </w:r>
    </w:p>
    <w:p w14:paraId="382D8A0F" w14:textId="77777777" w:rsidR="00232DBB" w:rsidRPr="00232DBB" w:rsidRDefault="00232DBB" w:rsidP="00232DBB">
      <w:pPr>
        <w:ind w:firstLine="0"/>
        <w:jc w:val="left"/>
        <w:rPr>
          <w:lang w:val="vi-VN"/>
        </w:rPr>
      </w:pPr>
      <w:r w:rsidRPr="00232DBB">
        <w:rPr>
          <w:lang w:val="vi-VN"/>
        </w:rPr>
        <w:t xml:space="preserve">                .addContainerGap(29, Short.MAX_VALUE))</w:t>
      </w:r>
    </w:p>
    <w:p w14:paraId="46162AA7" w14:textId="6AE277D3" w:rsidR="00232DBB" w:rsidRPr="00232DBB" w:rsidRDefault="00232DBB" w:rsidP="00232DBB">
      <w:pPr>
        <w:ind w:firstLine="0"/>
        <w:jc w:val="left"/>
        <w:rPr>
          <w:lang w:val="vi-VN"/>
        </w:rPr>
      </w:pPr>
      <w:r w:rsidRPr="00232DBB">
        <w:rPr>
          <w:lang w:val="vi-VN"/>
        </w:rPr>
        <w:t xml:space="preserve">      );</w:t>
      </w:r>
    </w:p>
    <w:p w14:paraId="5B6F3443" w14:textId="77777777" w:rsidR="00232DBB" w:rsidRPr="00232DBB" w:rsidRDefault="00232DBB" w:rsidP="00232DBB">
      <w:pPr>
        <w:ind w:firstLine="0"/>
        <w:jc w:val="left"/>
        <w:rPr>
          <w:lang w:val="vi-VN"/>
        </w:rPr>
      </w:pPr>
      <w:r w:rsidRPr="00232DBB">
        <w:rPr>
          <w:lang w:val="vi-VN"/>
        </w:rPr>
        <w:t xml:space="preserve">        jpnkhoahocLayout.setVerticalGroup(</w:t>
      </w:r>
    </w:p>
    <w:p w14:paraId="5434E83F" w14:textId="0D1BCADF" w:rsidR="00232DBB" w:rsidRPr="00232DBB" w:rsidRDefault="00232DBB" w:rsidP="00232DBB">
      <w:pPr>
        <w:ind w:firstLine="0"/>
        <w:jc w:val="left"/>
        <w:rPr>
          <w:lang w:val="vi-VN"/>
        </w:rPr>
      </w:pPr>
      <w:r w:rsidRPr="00232DBB">
        <w:rPr>
          <w:lang w:val="vi-VN"/>
        </w:rPr>
        <w:t>jpnkhoahocLayout.createParallelGroup(javax.swing.GroupLayout.Alignment.LEADING)</w:t>
      </w:r>
    </w:p>
    <w:p w14:paraId="0CBEA709" w14:textId="77777777" w:rsidR="00232DBB" w:rsidRPr="00232DBB" w:rsidRDefault="00232DBB" w:rsidP="00232DBB">
      <w:pPr>
        <w:ind w:firstLine="0"/>
        <w:jc w:val="left"/>
        <w:rPr>
          <w:lang w:val="vi-VN"/>
        </w:rPr>
      </w:pPr>
      <w:r w:rsidRPr="00232DBB">
        <w:rPr>
          <w:lang w:val="vi-VN"/>
        </w:rPr>
        <w:t xml:space="preserve">            .addGroup(javax.swing.GroupLayout.Alignment.TRAILING, jpnkhoahocLayout.createSequentialGroup()</w:t>
      </w:r>
    </w:p>
    <w:p w14:paraId="091AB833" w14:textId="77777777" w:rsidR="00232DBB" w:rsidRPr="00232DBB" w:rsidRDefault="00232DBB" w:rsidP="00232DBB">
      <w:pPr>
        <w:ind w:firstLine="0"/>
        <w:jc w:val="left"/>
        <w:rPr>
          <w:lang w:val="vi-VN"/>
        </w:rPr>
      </w:pPr>
      <w:r w:rsidRPr="00232DBB">
        <w:rPr>
          <w:lang w:val="vi-VN"/>
        </w:rPr>
        <w:t xml:space="preserve">                .addContainerGap(15, Short.MAX_VALUE)</w:t>
      </w:r>
    </w:p>
    <w:p w14:paraId="61192B48" w14:textId="77777777" w:rsidR="00232DBB" w:rsidRPr="00232DBB" w:rsidRDefault="00232DBB" w:rsidP="00232DBB">
      <w:pPr>
        <w:ind w:firstLine="0"/>
        <w:jc w:val="left"/>
        <w:rPr>
          <w:lang w:val="vi-VN"/>
        </w:rPr>
      </w:pPr>
      <w:r w:rsidRPr="00232DBB">
        <w:rPr>
          <w:lang w:val="vi-VN"/>
        </w:rPr>
        <w:t xml:space="preserve">                .addComponent(jlbkhoahoc)</w:t>
      </w:r>
    </w:p>
    <w:p w14:paraId="363736D9" w14:textId="0F4215A4" w:rsidR="00232DBB" w:rsidRPr="00232DBB" w:rsidRDefault="00232DBB" w:rsidP="00232DBB">
      <w:pPr>
        <w:ind w:firstLine="0"/>
        <w:jc w:val="left"/>
        <w:rPr>
          <w:lang w:val="vi-VN"/>
        </w:rPr>
      </w:pPr>
      <w:r w:rsidRPr="00232DBB">
        <w:rPr>
          <w:lang w:val="vi-VN"/>
        </w:rPr>
        <w:t xml:space="preserve">                .addGap(15, 15, 15)));</w:t>
      </w:r>
    </w:p>
    <w:p w14:paraId="5171AAD3" w14:textId="7544DE9C" w:rsidR="00232DBB" w:rsidRPr="00232DBB" w:rsidRDefault="00232DBB" w:rsidP="00232DBB">
      <w:pPr>
        <w:ind w:firstLine="0"/>
        <w:jc w:val="left"/>
        <w:rPr>
          <w:lang w:val="vi-VN"/>
        </w:rPr>
      </w:pPr>
      <w:r w:rsidRPr="00232DBB">
        <w:rPr>
          <w:lang w:val="vi-VN"/>
        </w:rPr>
        <w:t xml:space="preserve">        jpnlhp.setBackground(new java.awt.Color(37, 150, 190));</w:t>
      </w:r>
    </w:p>
    <w:p w14:paraId="10B33EB1" w14:textId="77777777" w:rsidR="00232DBB" w:rsidRPr="00232DBB" w:rsidRDefault="00232DBB" w:rsidP="00232DBB">
      <w:pPr>
        <w:ind w:firstLine="0"/>
        <w:jc w:val="left"/>
        <w:rPr>
          <w:lang w:val="vi-VN"/>
        </w:rPr>
      </w:pPr>
      <w:r w:rsidRPr="00232DBB">
        <w:rPr>
          <w:lang w:val="vi-VN"/>
        </w:rPr>
        <w:t xml:space="preserve">        jlblhp.setFont(new java.awt.Font("Arial", 0, 24)); // NOI18N</w:t>
      </w:r>
    </w:p>
    <w:p w14:paraId="4778BE34" w14:textId="77777777" w:rsidR="00232DBB" w:rsidRPr="00232DBB" w:rsidRDefault="00232DBB" w:rsidP="00232DBB">
      <w:pPr>
        <w:ind w:firstLine="0"/>
        <w:jc w:val="left"/>
        <w:rPr>
          <w:lang w:val="vi-VN"/>
        </w:rPr>
      </w:pPr>
      <w:r w:rsidRPr="00232DBB">
        <w:rPr>
          <w:lang w:val="vi-VN"/>
        </w:rPr>
        <w:t xml:space="preserve">        jlblhp.setForeground(new java.awt.Color(255, 255, 255));</w:t>
      </w:r>
    </w:p>
    <w:p w14:paraId="7E25A9AD" w14:textId="77777777" w:rsidR="00232DBB" w:rsidRPr="00232DBB" w:rsidRDefault="00232DBB" w:rsidP="00232DBB">
      <w:pPr>
        <w:ind w:firstLine="0"/>
        <w:jc w:val="left"/>
        <w:rPr>
          <w:lang w:val="vi-VN"/>
        </w:rPr>
      </w:pPr>
      <w:r w:rsidRPr="00232DBB">
        <w:rPr>
          <w:lang w:val="vi-VN"/>
        </w:rPr>
        <w:t xml:space="preserve">        jlblhp.setIcon(new javax.swing.ImageIcon(getClass().getResource("/Icon/lhp.png"))); // NOI18N</w:t>
      </w:r>
    </w:p>
    <w:p w14:paraId="311EDE3B" w14:textId="6E1D030D" w:rsidR="00232DBB" w:rsidRPr="00232DBB" w:rsidRDefault="00232DBB" w:rsidP="00232DBB">
      <w:pPr>
        <w:ind w:firstLine="0"/>
        <w:jc w:val="left"/>
        <w:rPr>
          <w:lang w:val="vi-VN"/>
        </w:rPr>
      </w:pPr>
      <w:r w:rsidRPr="00232DBB">
        <w:rPr>
          <w:lang w:val="vi-VN"/>
        </w:rPr>
        <w:t xml:space="preserve">        jlblhp.setText("Quản lý lớp HP");</w:t>
      </w:r>
    </w:p>
    <w:p w14:paraId="0840466B" w14:textId="77777777" w:rsidR="00232DBB" w:rsidRPr="00232DBB" w:rsidRDefault="00232DBB" w:rsidP="00232DBB">
      <w:pPr>
        <w:ind w:firstLine="0"/>
        <w:jc w:val="left"/>
        <w:rPr>
          <w:lang w:val="vi-VN"/>
        </w:rPr>
      </w:pPr>
      <w:r w:rsidRPr="00232DBB">
        <w:rPr>
          <w:lang w:val="vi-VN"/>
        </w:rPr>
        <w:lastRenderedPageBreak/>
        <w:t xml:space="preserve">        javax.swing.GroupLayout jpnlhpLayout = new javax.swing.GroupLayout(jpnlhp);</w:t>
      </w:r>
    </w:p>
    <w:p w14:paraId="24DA2734" w14:textId="77777777" w:rsidR="00232DBB" w:rsidRPr="00232DBB" w:rsidRDefault="00232DBB" w:rsidP="00232DBB">
      <w:pPr>
        <w:ind w:firstLine="0"/>
        <w:jc w:val="left"/>
        <w:rPr>
          <w:lang w:val="vi-VN"/>
        </w:rPr>
      </w:pPr>
      <w:r w:rsidRPr="00232DBB">
        <w:rPr>
          <w:lang w:val="vi-VN"/>
        </w:rPr>
        <w:t xml:space="preserve">        jpnlhp.setLayout(jpnlhpLayout);</w:t>
      </w:r>
    </w:p>
    <w:p w14:paraId="143D2259" w14:textId="7BB7AD9B" w:rsidR="00232DBB" w:rsidRPr="00232DBB" w:rsidRDefault="00232DBB" w:rsidP="00232DBB">
      <w:pPr>
        <w:ind w:firstLine="0"/>
        <w:jc w:val="left"/>
        <w:rPr>
          <w:lang w:val="vi-VN"/>
        </w:rPr>
      </w:pPr>
      <w:r w:rsidRPr="00232DBB">
        <w:rPr>
          <w:lang w:val="vi-VN"/>
        </w:rPr>
        <w:t xml:space="preserve">        jpnlhpLayout.setHorizontalGroup(      jpnlhpLayout.createParallelGroup(javax.swing.GroupLayout.Alignment.LEADING)</w:t>
      </w:r>
    </w:p>
    <w:p w14:paraId="085B6ED3" w14:textId="77777777" w:rsidR="00232DBB" w:rsidRPr="00232DBB" w:rsidRDefault="00232DBB" w:rsidP="00232DBB">
      <w:pPr>
        <w:ind w:firstLine="0"/>
        <w:jc w:val="left"/>
        <w:rPr>
          <w:lang w:val="vi-VN"/>
        </w:rPr>
      </w:pPr>
      <w:r w:rsidRPr="00232DBB">
        <w:rPr>
          <w:lang w:val="vi-VN"/>
        </w:rPr>
        <w:t xml:space="preserve">            .addGroup(jpnlhpLayout.createSequentialGroup()</w:t>
      </w:r>
    </w:p>
    <w:p w14:paraId="36B75ADC" w14:textId="77777777" w:rsidR="00232DBB" w:rsidRPr="00232DBB" w:rsidRDefault="00232DBB" w:rsidP="00232DBB">
      <w:pPr>
        <w:ind w:firstLine="0"/>
        <w:jc w:val="left"/>
        <w:rPr>
          <w:lang w:val="vi-VN"/>
        </w:rPr>
      </w:pPr>
      <w:r w:rsidRPr="00232DBB">
        <w:rPr>
          <w:lang w:val="vi-VN"/>
        </w:rPr>
        <w:t xml:space="preserve">                .addGap(25, 25, 25)</w:t>
      </w:r>
    </w:p>
    <w:p w14:paraId="33258B54" w14:textId="77777777" w:rsidR="00232DBB" w:rsidRPr="00232DBB" w:rsidRDefault="00232DBB" w:rsidP="00232DBB">
      <w:pPr>
        <w:ind w:firstLine="0"/>
        <w:jc w:val="left"/>
        <w:rPr>
          <w:lang w:val="vi-VN"/>
        </w:rPr>
      </w:pPr>
      <w:r w:rsidRPr="00232DBB">
        <w:rPr>
          <w:lang w:val="vi-VN"/>
        </w:rPr>
        <w:t xml:space="preserve">                .addComponent(jlblhp)</w:t>
      </w:r>
    </w:p>
    <w:p w14:paraId="425EF473" w14:textId="77777777" w:rsidR="00232DBB" w:rsidRPr="00232DBB" w:rsidRDefault="00232DBB" w:rsidP="00232DBB">
      <w:pPr>
        <w:ind w:firstLine="0"/>
        <w:jc w:val="left"/>
        <w:rPr>
          <w:lang w:val="vi-VN"/>
        </w:rPr>
      </w:pPr>
      <w:r w:rsidRPr="00232DBB">
        <w:rPr>
          <w:lang w:val="vi-VN"/>
        </w:rPr>
        <w:t xml:space="preserve">                .addContainerGap(52, Short.MAX_VALUE))</w:t>
      </w:r>
    </w:p>
    <w:p w14:paraId="4FD4BEF0" w14:textId="77777777" w:rsidR="00232DBB" w:rsidRPr="00232DBB" w:rsidRDefault="00232DBB" w:rsidP="00232DBB">
      <w:pPr>
        <w:ind w:firstLine="0"/>
        <w:jc w:val="left"/>
        <w:rPr>
          <w:lang w:val="vi-VN"/>
        </w:rPr>
      </w:pPr>
      <w:r w:rsidRPr="00232DBB">
        <w:rPr>
          <w:lang w:val="vi-VN"/>
        </w:rPr>
        <w:t xml:space="preserve">        );</w:t>
      </w:r>
    </w:p>
    <w:p w14:paraId="2FADCAE4" w14:textId="77777777" w:rsidR="00232DBB" w:rsidRPr="00232DBB" w:rsidRDefault="00232DBB" w:rsidP="00232DBB">
      <w:pPr>
        <w:ind w:firstLine="0"/>
        <w:jc w:val="left"/>
        <w:rPr>
          <w:lang w:val="vi-VN"/>
        </w:rPr>
      </w:pPr>
      <w:r w:rsidRPr="00232DBB">
        <w:rPr>
          <w:lang w:val="vi-VN"/>
        </w:rPr>
        <w:t xml:space="preserve">        jpnlhpLayout.setVerticalGroup(</w:t>
      </w:r>
    </w:p>
    <w:p w14:paraId="394D4E2B" w14:textId="2845A0CE" w:rsidR="00232DBB" w:rsidRPr="00232DBB" w:rsidRDefault="00232DBB" w:rsidP="00232DBB">
      <w:pPr>
        <w:ind w:firstLine="0"/>
        <w:jc w:val="left"/>
        <w:rPr>
          <w:lang w:val="vi-VN"/>
        </w:rPr>
      </w:pPr>
      <w:r w:rsidRPr="00232DBB">
        <w:rPr>
          <w:lang w:val="vi-VN"/>
        </w:rPr>
        <w:t>jpnlhpLayout.createParallelGroup(javax.swing.GroupLayout.Alignment.LEADING)</w:t>
      </w:r>
    </w:p>
    <w:p w14:paraId="65BC8A15" w14:textId="77777777" w:rsidR="00232DBB" w:rsidRPr="00232DBB" w:rsidRDefault="00232DBB" w:rsidP="00232DBB">
      <w:pPr>
        <w:ind w:firstLine="0"/>
        <w:jc w:val="left"/>
        <w:rPr>
          <w:lang w:val="vi-VN"/>
        </w:rPr>
      </w:pPr>
      <w:r w:rsidRPr="00232DBB">
        <w:rPr>
          <w:lang w:val="vi-VN"/>
        </w:rPr>
        <w:t xml:space="preserve">            .addGroup(jpnlhpLayout.createSequentialGroup()</w:t>
      </w:r>
    </w:p>
    <w:p w14:paraId="0D0A25E4" w14:textId="77777777" w:rsidR="00232DBB" w:rsidRPr="00232DBB" w:rsidRDefault="00232DBB" w:rsidP="00232DBB">
      <w:pPr>
        <w:ind w:firstLine="0"/>
        <w:jc w:val="left"/>
        <w:rPr>
          <w:lang w:val="vi-VN"/>
        </w:rPr>
      </w:pPr>
      <w:r w:rsidRPr="00232DBB">
        <w:rPr>
          <w:lang w:val="vi-VN"/>
        </w:rPr>
        <w:t xml:space="preserve">                .addGap(15, 15, 15)</w:t>
      </w:r>
    </w:p>
    <w:p w14:paraId="595C62A2" w14:textId="77777777" w:rsidR="00232DBB" w:rsidRPr="00232DBB" w:rsidRDefault="00232DBB" w:rsidP="00232DBB">
      <w:pPr>
        <w:ind w:firstLine="0"/>
        <w:jc w:val="left"/>
        <w:rPr>
          <w:lang w:val="vi-VN"/>
        </w:rPr>
      </w:pPr>
      <w:r w:rsidRPr="00232DBB">
        <w:rPr>
          <w:lang w:val="vi-VN"/>
        </w:rPr>
        <w:t xml:space="preserve">                .addComponent(jlblhp)</w:t>
      </w:r>
    </w:p>
    <w:p w14:paraId="0B228C71" w14:textId="360FFF54" w:rsidR="00232DBB" w:rsidRPr="00232DBB" w:rsidRDefault="00232DBB" w:rsidP="00232DBB">
      <w:pPr>
        <w:ind w:firstLine="0"/>
        <w:jc w:val="left"/>
        <w:rPr>
          <w:lang w:val="vi-VN"/>
        </w:rPr>
      </w:pPr>
      <w:r w:rsidRPr="00232DBB">
        <w:rPr>
          <w:lang w:val="vi-VN"/>
        </w:rPr>
        <w:t xml:space="preserve">                .addContainerGap(15, Short.MAX_VALUE)));</w:t>
      </w:r>
    </w:p>
    <w:p w14:paraId="0E27D5D2" w14:textId="1EC31B4D" w:rsidR="00232DBB" w:rsidRPr="00232DBB" w:rsidRDefault="00232DBB" w:rsidP="00232DBB">
      <w:pPr>
        <w:ind w:firstLine="0"/>
        <w:jc w:val="left"/>
        <w:rPr>
          <w:lang w:val="vi-VN"/>
        </w:rPr>
      </w:pPr>
      <w:r w:rsidRPr="00232DBB">
        <w:rPr>
          <w:lang w:val="vi-VN"/>
        </w:rPr>
        <w:t xml:space="preserve">        jpnthongke.setBackground(new java.awt.Color(37, 150, 190));</w:t>
      </w:r>
    </w:p>
    <w:p w14:paraId="2942A27F" w14:textId="77777777" w:rsidR="00232DBB" w:rsidRPr="00232DBB" w:rsidRDefault="00232DBB" w:rsidP="00232DBB">
      <w:pPr>
        <w:ind w:firstLine="0"/>
        <w:jc w:val="left"/>
        <w:rPr>
          <w:lang w:val="vi-VN"/>
        </w:rPr>
      </w:pPr>
      <w:r w:rsidRPr="00232DBB">
        <w:rPr>
          <w:lang w:val="vi-VN"/>
        </w:rPr>
        <w:t xml:space="preserve">        jlbthongke.setFont(new java.awt.Font("Arial", 0, 24)); // NOI18N</w:t>
      </w:r>
    </w:p>
    <w:p w14:paraId="7C60A75E" w14:textId="77777777" w:rsidR="00232DBB" w:rsidRPr="00232DBB" w:rsidRDefault="00232DBB" w:rsidP="00232DBB">
      <w:pPr>
        <w:ind w:firstLine="0"/>
        <w:jc w:val="left"/>
        <w:rPr>
          <w:lang w:val="vi-VN"/>
        </w:rPr>
      </w:pPr>
      <w:r w:rsidRPr="00232DBB">
        <w:rPr>
          <w:lang w:val="vi-VN"/>
        </w:rPr>
        <w:t xml:space="preserve">        jlbthongke.setForeground(new java.awt.Color(255, 255, 255));</w:t>
      </w:r>
    </w:p>
    <w:p w14:paraId="2301BB0F" w14:textId="77777777" w:rsidR="00232DBB" w:rsidRPr="00232DBB" w:rsidRDefault="00232DBB" w:rsidP="00232DBB">
      <w:pPr>
        <w:ind w:firstLine="0"/>
        <w:jc w:val="left"/>
        <w:rPr>
          <w:lang w:val="vi-VN"/>
        </w:rPr>
      </w:pPr>
      <w:r w:rsidRPr="00232DBB">
        <w:rPr>
          <w:lang w:val="vi-VN"/>
        </w:rPr>
        <w:t xml:space="preserve">        jlbthongke.setIcon(new javax.swing.ImageIcon(getClass().getResource("/Icon/tk.png"))); // NOI18N</w:t>
      </w:r>
    </w:p>
    <w:p w14:paraId="7302EF97" w14:textId="3DFB0E06" w:rsidR="00232DBB" w:rsidRPr="00232DBB" w:rsidRDefault="00232DBB" w:rsidP="00232DBB">
      <w:pPr>
        <w:ind w:firstLine="0"/>
        <w:jc w:val="left"/>
        <w:rPr>
          <w:lang w:val="vi-VN"/>
        </w:rPr>
      </w:pPr>
      <w:r w:rsidRPr="00232DBB">
        <w:rPr>
          <w:lang w:val="vi-VN"/>
        </w:rPr>
        <w:t xml:space="preserve">        jlbthongke.setText("Thống kê dữ liệu");</w:t>
      </w:r>
    </w:p>
    <w:p w14:paraId="52AE6B37" w14:textId="77777777" w:rsidR="00232DBB" w:rsidRPr="00232DBB" w:rsidRDefault="00232DBB" w:rsidP="00232DBB">
      <w:pPr>
        <w:ind w:firstLine="0"/>
        <w:jc w:val="left"/>
        <w:rPr>
          <w:lang w:val="vi-VN"/>
        </w:rPr>
      </w:pPr>
      <w:r w:rsidRPr="00232DBB">
        <w:rPr>
          <w:lang w:val="vi-VN"/>
        </w:rPr>
        <w:lastRenderedPageBreak/>
        <w:t xml:space="preserve">        javax.swing.GroupLayout jpnthongkeLayout = new javax.swing.GroupLayout(jpnthongke);</w:t>
      </w:r>
    </w:p>
    <w:p w14:paraId="08540476" w14:textId="77777777" w:rsidR="00232DBB" w:rsidRPr="00232DBB" w:rsidRDefault="00232DBB" w:rsidP="00232DBB">
      <w:pPr>
        <w:ind w:firstLine="0"/>
        <w:jc w:val="left"/>
        <w:rPr>
          <w:lang w:val="vi-VN"/>
        </w:rPr>
      </w:pPr>
      <w:r w:rsidRPr="00232DBB">
        <w:rPr>
          <w:lang w:val="vi-VN"/>
        </w:rPr>
        <w:t xml:space="preserve">        jpnthongke.setLayout(jpnthongkeLayout);</w:t>
      </w:r>
    </w:p>
    <w:p w14:paraId="1A3BD06D" w14:textId="77777777" w:rsidR="00232DBB" w:rsidRPr="00232DBB" w:rsidRDefault="00232DBB" w:rsidP="00232DBB">
      <w:pPr>
        <w:ind w:firstLine="0"/>
        <w:jc w:val="left"/>
        <w:rPr>
          <w:lang w:val="vi-VN"/>
        </w:rPr>
      </w:pPr>
      <w:r w:rsidRPr="00232DBB">
        <w:rPr>
          <w:lang w:val="vi-VN"/>
        </w:rPr>
        <w:t xml:space="preserve">        jpnthongkeLayout.setHorizontalGroup(</w:t>
      </w:r>
    </w:p>
    <w:p w14:paraId="486B5EDD" w14:textId="45B81BFC" w:rsidR="00232DBB" w:rsidRPr="00232DBB" w:rsidRDefault="00232DBB" w:rsidP="00981713">
      <w:pPr>
        <w:ind w:firstLine="0"/>
        <w:jc w:val="left"/>
        <w:rPr>
          <w:lang w:val="vi-VN"/>
        </w:rPr>
      </w:pPr>
      <w:r w:rsidRPr="00232DBB">
        <w:rPr>
          <w:lang w:val="vi-VN"/>
        </w:rPr>
        <w:t>jpnthongkeLayout.createParallelGroup(javax.swing.GroupLayout.Alignment.LEADING).addGroup(jpnthongkeLayout.createSequentialGroup().addGap(25, 25, 25).addComponent(jlbthongke).addContainerGap(javax.swing.GroupLayout.DEFAULT_SIZE, Short.MAX_VALUE))</w:t>
      </w:r>
    </w:p>
    <w:p w14:paraId="5A232AA3" w14:textId="77777777" w:rsidR="00232DBB" w:rsidRPr="00232DBB" w:rsidRDefault="00232DBB" w:rsidP="00232DBB">
      <w:pPr>
        <w:ind w:firstLine="0"/>
        <w:jc w:val="left"/>
        <w:rPr>
          <w:lang w:val="vi-VN"/>
        </w:rPr>
      </w:pPr>
      <w:r w:rsidRPr="00232DBB">
        <w:rPr>
          <w:lang w:val="vi-VN"/>
        </w:rPr>
        <w:t xml:space="preserve">        );</w:t>
      </w:r>
    </w:p>
    <w:p w14:paraId="12278DB4" w14:textId="77777777" w:rsidR="00232DBB" w:rsidRPr="00232DBB" w:rsidRDefault="00232DBB" w:rsidP="00232DBB">
      <w:pPr>
        <w:ind w:firstLine="0"/>
        <w:jc w:val="left"/>
        <w:rPr>
          <w:lang w:val="vi-VN"/>
        </w:rPr>
      </w:pPr>
      <w:r w:rsidRPr="00232DBB">
        <w:rPr>
          <w:lang w:val="vi-VN"/>
        </w:rPr>
        <w:t xml:space="preserve">        jpnthongkeLayout.setVerticalGroup(</w:t>
      </w:r>
    </w:p>
    <w:p w14:paraId="72E4533D" w14:textId="71F5FF3F" w:rsidR="00232DBB" w:rsidRPr="00232DBB" w:rsidRDefault="00232DBB" w:rsidP="00981713">
      <w:pPr>
        <w:ind w:firstLine="0"/>
        <w:jc w:val="left"/>
        <w:rPr>
          <w:lang w:val="vi-VN"/>
        </w:rPr>
      </w:pPr>
      <w:r w:rsidRPr="00232DBB">
        <w:rPr>
          <w:lang w:val="vi-VN"/>
        </w:rPr>
        <w:t>jpnthongkeLayout.createParallelGroup(javax.swing.GroupLayout.Alignment.LEADING) .addGroup(jpnthongkeLayout.createSequentialGroup().addGap(15, 15, 15).addComponent(jlbthongke).addContainerGap(15, Short.MAX_VALUE))</w:t>
      </w:r>
    </w:p>
    <w:p w14:paraId="6B8EE89F" w14:textId="054DFD04" w:rsidR="00232DBB" w:rsidRPr="00232DBB" w:rsidRDefault="00232DBB" w:rsidP="00232DBB">
      <w:pPr>
        <w:ind w:firstLine="0"/>
        <w:jc w:val="left"/>
        <w:rPr>
          <w:lang w:val="vi-VN"/>
        </w:rPr>
      </w:pPr>
      <w:r w:rsidRPr="00232DBB">
        <w:rPr>
          <w:lang w:val="vi-VN"/>
        </w:rPr>
        <w:t xml:space="preserve">        );</w:t>
      </w:r>
    </w:p>
    <w:p w14:paraId="7855A772" w14:textId="1BF02FF0" w:rsidR="00232DBB" w:rsidRPr="00232DBB" w:rsidRDefault="00232DBB" w:rsidP="00232DBB">
      <w:pPr>
        <w:ind w:firstLine="0"/>
        <w:jc w:val="left"/>
        <w:rPr>
          <w:lang w:val="vi-VN"/>
        </w:rPr>
      </w:pPr>
      <w:r w:rsidRPr="00232DBB">
        <w:rPr>
          <w:lang w:val="vi-VN"/>
        </w:rPr>
        <w:t xml:space="preserve">        jpntrangchu.setBackground(new java.awt.Color(37, 150, 190));</w:t>
      </w:r>
    </w:p>
    <w:p w14:paraId="0905C471" w14:textId="77777777" w:rsidR="00232DBB" w:rsidRPr="00232DBB" w:rsidRDefault="00232DBB" w:rsidP="00232DBB">
      <w:pPr>
        <w:ind w:firstLine="0"/>
        <w:jc w:val="left"/>
        <w:rPr>
          <w:lang w:val="vi-VN"/>
        </w:rPr>
      </w:pPr>
      <w:r w:rsidRPr="00232DBB">
        <w:rPr>
          <w:lang w:val="vi-VN"/>
        </w:rPr>
        <w:t xml:space="preserve">        jlbtrangchu.setFont(new java.awt.Font("Arial", 0, 24)); // NOI18N</w:t>
      </w:r>
    </w:p>
    <w:p w14:paraId="3D4DD8A0" w14:textId="77777777" w:rsidR="00232DBB" w:rsidRPr="00232DBB" w:rsidRDefault="00232DBB" w:rsidP="00232DBB">
      <w:pPr>
        <w:ind w:firstLine="0"/>
        <w:jc w:val="left"/>
        <w:rPr>
          <w:lang w:val="vi-VN"/>
        </w:rPr>
      </w:pPr>
      <w:r w:rsidRPr="00232DBB">
        <w:rPr>
          <w:lang w:val="vi-VN"/>
        </w:rPr>
        <w:t xml:space="preserve">        jlbtrangchu.setForeground(new java.awt.Color(255, 255, 255));</w:t>
      </w:r>
    </w:p>
    <w:p w14:paraId="6E7C4717" w14:textId="77777777" w:rsidR="00232DBB" w:rsidRPr="00232DBB" w:rsidRDefault="00232DBB" w:rsidP="00232DBB">
      <w:pPr>
        <w:ind w:firstLine="0"/>
        <w:jc w:val="left"/>
        <w:rPr>
          <w:lang w:val="vi-VN"/>
        </w:rPr>
      </w:pPr>
      <w:r w:rsidRPr="00232DBB">
        <w:rPr>
          <w:lang w:val="vi-VN"/>
        </w:rPr>
        <w:t xml:space="preserve">        jlbtrangchu.setIcon(new javax.swing.ImageIcon(getClass().getResource("/Icon/home.png"))); // NOI18N</w:t>
      </w:r>
    </w:p>
    <w:p w14:paraId="59E9A9FD" w14:textId="686BC77A" w:rsidR="00232DBB" w:rsidRPr="00232DBB" w:rsidRDefault="00232DBB" w:rsidP="00232DBB">
      <w:pPr>
        <w:ind w:firstLine="0"/>
        <w:jc w:val="left"/>
        <w:rPr>
          <w:lang w:val="vi-VN"/>
        </w:rPr>
      </w:pPr>
      <w:r w:rsidRPr="00232DBB">
        <w:rPr>
          <w:lang w:val="vi-VN"/>
        </w:rPr>
        <w:t xml:space="preserve">        jlbtrangchu.setText(" Màn hình chính");</w:t>
      </w:r>
    </w:p>
    <w:p w14:paraId="742B321D" w14:textId="77777777" w:rsidR="00232DBB" w:rsidRPr="00232DBB" w:rsidRDefault="00232DBB" w:rsidP="00232DBB">
      <w:pPr>
        <w:ind w:firstLine="0"/>
        <w:jc w:val="left"/>
        <w:rPr>
          <w:lang w:val="vi-VN"/>
        </w:rPr>
      </w:pPr>
      <w:r w:rsidRPr="00232DBB">
        <w:rPr>
          <w:lang w:val="vi-VN"/>
        </w:rPr>
        <w:t xml:space="preserve">        javax.swing.GroupLayout jpntrangchuLayout = new javax.swing.GroupLayout(jpntrangchu);</w:t>
      </w:r>
    </w:p>
    <w:p w14:paraId="382E6F42" w14:textId="77777777" w:rsidR="00232DBB" w:rsidRPr="00232DBB" w:rsidRDefault="00232DBB" w:rsidP="00232DBB">
      <w:pPr>
        <w:ind w:firstLine="0"/>
        <w:jc w:val="left"/>
        <w:rPr>
          <w:lang w:val="vi-VN"/>
        </w:rPr>
      </w:pPr>
      <w:r w:rsidRPr="00232DBB">
        <w:rPr>
          <w:lang w:val="vi-VN"/>
        </w:rPr>
        <w:t xml:space="preserve">        jpntrangchu.setLayout(jpntrangchuLayout);</w:t>
      </w:r>
    </w:p>
    <w:p w14:paraId="686F0008" w14:textId="77777777" w:rsidR="00232DBB" w:rsidRPr="00232DBB" w:rsidRDefault="00232DBB" w:rsidP="00232DBB">
      <w:pPr>
        <w:ind w:firstLine="0"/>
        <w:jc w:val="left"/>
        <w:rPr>
          <w:lang w:val="vi-VN"/>
        </w:rPr>
      </w:pPr>
      <w:r w:rsidRPr="00232DBB">
        <w:rPr>
          <w:lang w:val="vi-VN"/>
        </w:rPr>
        <w:lastRenderedPageBreak/>
        <w:t xml:space="preserve">        jpntrangchuLayout.setHorizontalGroup(</w:t>
      </w:r>
    </w:p>
    <w:p w14:paraId="77C56676" w14:textId="1827C1D4" w:rsidR="00232DBB" w:rsidRPr="00232DBB" w:rsidRDefault="00232DBB" w:rsidP="00981713">
      <w:pPr>
        <w:ind w:firstLine="0"/>
        <w:jc w:val="left"/>
        <w:rPr>
          <w:lang w:val="vi-VN"/>
        </w:rPr>
      </w:pPr>
      <w:r w:rsidRPr="00232DBB">
        <w:rPr>
          <w:lang w:val="vi-VN"/>
        </w:rPr>
        <w:t>jpntrangchuLayout.createParallelGroup(javax.swing.GroupLayout.Alignment.LEADING).addGroup(jpntrangchuLayout.createSequentialGroup()</w:t>
      </w:r>
    </w:p>
    <w:p w14:paraId="6AF8AA43" w14:textId="77777777" w:rsidR="00232DBB" w:rsidRPr="00232DBB" w:rsidRDefault="00232DBB" w:rsidP="00232DBB">
      <w:pPr>
        <w:ind w:firstLine="0"/>
        <w:jc w:val="left"/>
        <w:rPr>
          <w:lang w:val="vi-VN"/>
        </w:rPr>
      </w:pPr>
      <w:r w:rsidRPr="00232DBB">
        <w:rPr>
          <w:lang w:val="vi-VN"/>
        </w:rPr>
        <w:t xml:space="preserve">                .addGap(25, 25, 25)</w:t>
      </w:r>
    </w:p>
    <w:p w14:paraId="60A8ADAC" w14:textId="77777777" w:rsidR="00232DBB" w:rsidRPr="00232DBB" w:rsidRDefault="00232DBB" w:rsidP="00232DBB">
      <w:pPr>
        <w:ind w:firstLine="0"/>
        <w:jc w:val="left"/>
        <w:rPr>
          <w:lang w:val="vi-VN"/>
        </w:rPr>
      </w:pPr>
      <w:r w:rsidRPr="00232DBB">
        <w:rPr>
          <w:lang w:val="vi-VN"/>
        </w:rPr>
        <w:t xml:space="preserve">                .addComponent(jlbtrangchu)</w:t>
      </w:r>
    </w:p>
    <w:p w14:paraId="421B7786" w14:textId="77777777" w:rsidR="00232DBB" w:rsidRPr="00232DBB" w:rsidRDefault="00232DBB" w:rsidP="00232DBB">
      <w:pPr>
        <w:ind w:firstLine="0"/>
        <w:jc w:val="left"/>
        <w:rPr>
          <w:lang w:val="vi-VN"/>
        </w:rPr>
      </w:pPr>
      <w:r w:rsidRPr="00232DBB">
        <w:rPr>
          <w:lang w:val="vi-VN"/>
        </w:rPr>
        <w:t xml:space="preserve">                .addContainerGap(javax.swing.GroupLayout.DEFAULT_SIZE, Short.MAX_VALUE))</w:t>
      </w:r>
    </w:p>
    <w:p w14:paraId="32C539EE" w14:textId="77777777" w:rsidR="00232DBB" w:rsidRPr="00232DBB" w:rsidRDefault="00232DBB" w:rsidP="00232DBB">
      <w:pPr>
        <w:ind w:firstLine="0"/>
        <w:jc w:val="left"/>
        <w:rPr>
          <w:lang w:val="vi-VN"/>
        </w:rPr>
      </w:pPr>
      <w:r w:rsidRPr="00232DBB">
        <w:rPr>
          <w:lang w:val="vi-VN"/>
        </w:rPr>
        <w:t xml:space="preserve">        );</w:t>
      </w:r>
    </w:p>
    <w:p w14:paraId="235E8F9B" w14:textId="2253AF48" w:rsidR="00232DBB" w:rsidRPr="00232DBB" w:rsidRDefault="00232DBB" w:rsidP="00981713">
      <w:pPr>
        <w:ind w:firstLine="0"/>
        <w:jc w:val="left"/>
        <w:rPr>
          <w:lang w:val="vi-VN"/>
        </w:rPr>
      </w:pPr>
      <w:r w:rsidRPr="00232DBB">
        <w:rPr>
          <w:lang w:val="vi-VN"/>
        </w:rPr>
        <w:t xml:space="preserve">        jpntrangchuLayout.setVerticalGroup(   jpntrangchuLayout.createParallelGroup(javax.swing.GroupLayout.Alignment.LEADING).addGroup(javax.swing.GroupLayout.Alignment.TRAILING, jpntrangchuLayout.createSequentialGroup()</w:t>
      </w:r>
    </w:p>
    <w:p w14:paraId="7DB7F516" w14:textId="77777777" w:rsidR="00232DBB" w:rsidRPr="00232DBB" w:rsidRDefault="00232DBB" w:rsidP="00232DBB">
      <w:pPr>
        <w:ind w:firstLine="0"/>
        <w:jc w:val="left"/>
        <w:rPr>
          <w:lang w:val="vi-VN"/>
        </w:rPr>
      </w:pPr>
      <w:r w:rsidRPr="00232DBB">
        <w:rPr>
          <w:lang w:val="vi-VN"/>
        </w:rPr>
        <w:t xml:space="preserve">                .addContainerGap(15, Short.MAX_VALUE)</w:t>
      </w:r>
    </w:p>
    <w:p w14:paraId="15424DA6" w14:textId="77777777" w:rsidR="00232DBB" w:rsidRPr="00232DBB" w:rsidRDefault="00232DBB" w:rsidP="00232DBB">
      <w:pPr>
        <w:ind w:firstLine="0"/>
        <w:jc w:val="left"/>
        <w:rPr>
          <w:lang w:val="vi-VN"/>
        </w:rPr>
      </w:pPr>
      <w:r w:rsidRPr="00232DBB">
        <w:rPr>
          <w:lang w:val="vi-VN"/>
        </w:rPr>
        <w:t xml:space="preserve">                .addComponent(jlbtrangchu)</w:t>
      </w:r>
    </w:p>
    <w:p w14:paraId="2BA98823" w14:textId="77777777" w:rsidR="00232DBB" w:rsidRPr="00232DBB" w:rsidRDefault="00232DBB" w:rsidP="00232DBB">
      <w:pPr>
        <w:ind w:firstLine="0"/>
        <w:jc w:val="left"/>
        <w:rPr>
          <w:lang w:val="vi-VN"/>
        </w:rPr>
      </w:pPr>
      <w:r w:rsidRPr="00232DBB">
        <w:rPr>
          <w:lang w:val="vi-VN"/>
        </w:rPr>
        <w:t xml:space="preserve">                .addGap(15, 15, 15))</w:t>
      </w:r>
    </w:p>
    <w:p w14:paraId="21D86E59" w14:textId="77777777" w:rsidR="00232DBB" w:rsidRPr="00232DBB" w:rsidRDefault="00232DBB" w:rsidP="00232DBB">
      <w:pPr>
        <w:ind w:firstLine="0"/>
        <w:jc w:val="left"/>
        <w:rPr>
          <w:lang w:val="vi-VN"/>
        </w:rPr>
      </w:pPr>
      <w:r w:rsidRPr="00232DBB">
        <w:rPr>
          <w:lang w:val="vi-VN"/>
        </w:rPr>
        <w:t xml:space="preserve">        );</w:t>
      </w:r>
    </w:p>
    <w:p w14:paraId="070E18B0" w14:textId="77777777" w:rsidR="00232DBB" w:rsidRPr="00232DBB" w:rsidRDefault="00232DBB" w:rsidP="00232DBB">
      <w:pPr>
        <w:ind w:firstLine="0"/>
        <w:jc w:val="left"/>
        <w:rPr>
          <w:lang w:val="vi-VN"/>
        </w:rPr>
      </w:pPr>
    </w:p>
    <w:p w14:paraId="42D5CEEF" w14:textId="77777777" w:rsidR="00232DBB" w:rsidRPr="00232DBB" w:rsidRDefault="00232DBB" w:rsidP="00232DBB">
      <w:pPr>
        <w:ind w:firstLine="0"/>
        <w:jc w:val="left"/>
        <w:rPr>
          <w:lang w:val="vi-VN"/>
        </w:rPr>
      </w:pPr>
      <w:r w:rsidRPr="00232DBB">
        <w:rPr>
          <w:lang w:val="vi-VN"/>
        </w:rPr>
        <w:t xml:space="preserve">        jpndk.setBackground(new java.awt.Color(37, 150, 190));</w:t>
      </w:r>
    </w:p>
    <w:p w14:paraId="3BE1F5F6" w14:textId="7F7813DA" w:rsidR="00232DBB" w:rsidRPr="00232DBB" w:rsidRDefault="00232DBB" w:rsidP="00232DBB">
      <w:pPr>
        <w:ind w:firstLine="0"/>
        <w:jc w:val="left"/>
        <w:rPr>
          <w:lang w:val="vi-VN"/>
        </w:rPr>
      </w:pPr>
      <w:r w:rsidRPr="00232DBB">
        <w:rPr>
          <w:lang w:val="vi-VN"/>
        </w:rPr>
        <w:t xml:space="preserve">        jpndk.setPreferredSize(new java.awt.Dimension(246, 80));</w:t>
      </w:r>
    </w:p>
    <w:p w14:paraId="66A5BE33" w14:textId="77777777" w:rsidR="00232DBB" w:rsidRPr="00232DBB" w:rsidRDefault="00232DBB" w:rsidP="00232DBB">
      <w:pPr>
        <w:ind w:firstLine="0"/>
        <w:jc w:val="left"/>
        <w:rPr>
          <w:lang w:val="vi-VN"/>
        </w:rPr>
      </w:pPr>
      <w:r w:rsidRPr="00232DBB">
        <w:rPr>
          <w:lang w:val="vi-VN"/>
        </w:rPr>
        <w:t xml:space="preserve">        jlbdk.setFont(new java.awt.Font("Arial", 0, 24)); // NOI18N</w:t>
      </w:r>
    </w:p>
    <w:p w14:paraId="7F7E9093" w14:textId="77777777" w:rsidR="00232DBB" w:rsidRPr="00232DBB" w:rsidRDefault="00232DBB" w:rsidP="00232DBB">
      <w:pPr>
        <w:ind w:firstLine="0"/>
        <w:jc w:val="left"/>
        <w:rPr>
          <w:lang w:val="vi-VN"/>
        </w:rPr>
      </w:pPr>
      <w:r w:rsidRPr="00232DBB">
        <w:rPr>
          <w:lang w:val="vi-VN"/>
        </w:rPr>
        <w:t xml:space="preserve">        jlbdk.setForeground(new java.awt.Color(255, 255, 255));</w:t>
      </w:r>
    </w:p>
    <w:p w14:paraId="357D66BE" w14:textId="77777777" w:rsidR="00232DBB" w:rsidRPr="00232DBB" w:rsidRDefault="00232DBB" w:rsidP="00232DBB">
      <w:pPr>
        <w:ind w:firstLine="0"/>
        <w:jc w:val="left"/>
        <w:rPr>
          <w:lang w:val="vi-VN"/>
        </w:rPr>
      </w:pPr>
      <w:r w:rsidRPr="00232DBB">
        <w:rPr>
          <w:lang w:val="vi-VN"/>
        </w:rPr>
        <w:t xml:space="preserve">        jlbdk.setIcon(new javax.swing.ImageIcon(getClass().getResource("/Icon/RG.png"))); // NOI18N</w:t>
      </w:r>
    </w:p>
    <w:p w14:paraId="4623325C" w14:textId="3C9E82F7" w:rsidR="00232DBB" w:rsidRPr="00232DBB" w:rsidRDefault="00232DBB" w:rsidP="00232DBB">
      <w:pPr>
        <w:ind w:firstLine="0"/>
        <w:jc w:val="left"/>
        <w:rPr>
          <w:lang w:val="vi-VN"/>
        </w:rPr>
      </w:pPr>
      <w:r w:rsidRPr="00232DBB">
        <w:rPr>
          <w:lang w:val="vi-VN"/>
        </w:rPr>
        <w:lastRenderedPageBreak/>
        <w:t xml:space="preserve">        jlbdk.setText("Quản lý đăng ký");</w:t>
      </w:r>
    </w:p>
    <w:p w14:paraId="4F4FBC7A" w14:textId="77777777" w:rsidR="00232DBB" w:rsidRPr="00232DBB" w:rsidRDefault="00232DBB" w:rsidP="00232DBB">
      <w:pPr>
        <w:ind w:firstLine="0"/>
        <w:jc w:val="left"/>
        <w:rPr>
          <w:lang w:val="vi-VN"/>
        </w:rPr>
      </w:pPr>
      <w:r w:rsidRPr="00232DBB">
        <w:rPr>
          <w:lang w:val="vi-VN"/>
        </w:rPr>
        <w:t xml:space="preserve">        javax.swing.GroupLayout jpndkLayout = new javax.swing.GroupLayout(jpndk);</w:t>
      </w:r>
    </w:p>
    <w:p w14:paraId="40FE71FB" w14:textId="77777777" w:rsidR="00232DBB" w:rsidRPr="00232DBB" w:rsidRDefault="00232DBB" w:rsidP="00232DBB">
      <w:pPr>
        <w:ind w:firstLine="0"/>
        <w:jc w:val="left"/>
        <w:rPr>
          <w:lang w:val="vi-VN"/>
        </w:rPr>
      </w:pPr>
      <w:r w:rsidRPr="00232DBB">
        <w:rPr>
          <w:lang w:val="vi-VN"/>
        </w:rPr>
        <w:t xml:space="preserve">        jpndk.setLayout(jpndkLayout);</w:t>
      </w:r>
    </w:p>
    <w:p w14:paraId="7C6785F8" w14:textId="77777777" w:rsidR="00232DBB" w:rsidRPr="00232DBB" w:rsidRDefault="00232DBB" w:rsidP="00232DBB">
      <w:pPr>
        <w:ind w:firstLine="0"/>
        <w:jc w:val="left"/>
        <w:rPr>
          <w:lang w:val="vi-VN"/>
        </w:rPr>
      </w:pPr>
      <w:r w:rsidRPr="00232DBB">
        <w:rPr>
          <w:lang w:val="vi-VN"/>
        </w:rPr>
        <w:t xml:space="preserve">        jpndkLayout.setHorizontalGroup(</w:t>
      </w:r>
    </w:p>
    <w:p w14:paraId="2A8B687E" w14:textId="2095A7B7" w:rsidR="00232DBB" w:rsidRPr="00232DBB" w:rsidRDefault="00232DBB" w:rsidP="00232DBB">
      <w:pPr>
        <w:ind w:firstLine="0"/>
        <w:jc w:val="left"/>
        <w:rPr>
          <w:lang w:val="vi-VN"/>
        </w:rPr>
      </w:pPr>
      <w:r w:rsidRPr="00232DBB">
        <w:rPr>
          <w:lang w:val="vi-VN"/>
        </w:rPr>
        <w:t>jpndkLayout.createParallelGroup(javax.swing.GroupLayout.Alignment.LEADING)</w:t>
      </w:r>
    </w:p>
    <w:p w14:paraId="413464BE" w14:textId="77777777" w:rsidR="00232DBB" w:rsidRPr="00232DBB" w:rsidRDefault="00232DBB" w:rsidP="00232DBB">
      <w:pPr>
        <w:ind w:firstLine="0"/>
        <w:jc w:val="left"/>
        <w:rPr>
          <w:lang w:val="vi-VN"/>
        </w:rPr>
      </w:pPr>
      <w:r w:rsidRPr="00232DBB">
        <w:rPr>
          <w:lang w:val="vi-VN"/>
        </w:rPr>
        <w:t xml:space="preserve">            .addGroup(jpndkLayout.createSequentialGroup()</w:t>
      </w:r>
    </w:p>
    <w:p w14:paraId="1209A4FE" w14:textId="77777777" w:rsidR="00232DBB" w:rsidRPr="00232DBB" w:rsidRDefault="00232DBB" w:rsidP="00232DBB">
      <w:pPr>
        <w:ind w:firstLine="0"/>
        <w:jc w:val="left"/>
        <w:rPr>
          <w:lang w:val="vi-VN"/>
        </w:rPr>
      </w:pPr>
      <w:r w:rsidRPr="00232DBB">
        <w:rPr>
          <w:lang w:val="vi-VN"/>
        </w:rPr>
        <w:t xml:space="preserve">                .addGap(26, 26, 26)</w:t>
      </w:r>
    </w:p>
    <w:p w14:paraId="170B6131" w14:textId="77777777" w:rsidR="00232DBB" w:rsidRPr="00232DBB" w:rsidRDefault="00232DBB" w:rsidP="00232DBB">
      <w:pPr>
        <w:ind w:firstLine="0"/>
        <w:jc w:val="left"/>
        <w:rPr>
          <w:lang w:val="vi-VN"/>
        </w:rPr>
      </w:pPr>
      <w:r w:rsidRPr="00232DBB">
        <w:rPr>
          <w:lang w:val="vi-VN"/>
        </w:rPr>
        <w:t xml:space="preserve">                .addComponent(jlbdk)</w:t>
      </w:r>
    </w:p>
    <w:p w14:paraId="2A9C6221" w14:textId="77777777" w:rsidR="00232DBB" w:rsidRPr="00232DBB" w:rsidRDefault="00232DBB" w:rsidP="00232DBB">
      <w:pPr>
        <w:ind w:firstLine="0"/>
        <w:jc w:val="left"/>
        <w:rPr>
          <w:lang w:val="vi-VN"/>
        </w:rPr>
      </w:pPr>
      <w:r w:rsidRPr="00232DBB">
        <w:rPr>
          <w:lang w:val="vi-VN"/>
        </w:rPr>
        <w:t xml:space="preserve">                .addContainerGap(51, Short.MAX_VALUE))</w:t>
      </w:r>
    </w:p>
    <w:p w14:paraId="4C6D50D9" w14:textId="77777777" w:rsidR="00232DBB" w:rsidRPr="00232DBB" w:rsidRDefault="00232DBB" w:rsidP="00232DBB">
      <w:pPr>
        <w:ind w:firstLine="0"/>
        <w:jc w:val="left"/>
        <w:rPr>
          <w:lang w:val="vi-VN"/>
        </w:rPr>
      </w:pPr>
      <w:r w:rsidRPr="00232DBB">
        <w:rPr>
          <w:lang w:val="vi-VN"/>
        </w:rPr>
        <w:t xml:space="preserve">        );</w:t>
      </w:r>
    </w:p>
    <w:p w14:paraId="1C0F32F2" w14:textId="6CD14982" w:rsidR="00232DBB" w:rsidRPr="00232DBB" w:rsidRDefault="00232DBB" w:rsidP="00232DBB">
      <w:pPr>
        <w:ind w:firstLine="0"/>
        <w:jc w:val="left"/>
        <w:rPr>
          <w:lang w:val="vi-VN"/>
        </w:rPr>
      </w:pPr>
      <w:r w:rsidRPr="00232DBB">
        <w:rPr>
          <w:lang w:val="vi-VN"/>
        </w:rPr>
        <w:t xml:space="preserve">        jpndkLayout.setVerticalGroup(jpndkLayout.createParallelGroup(javax.swing.GroupLayout.Alignment.LEADING)</w:t>
      </w:r>
    </w:p>
    <w:p w14:paraId="0E221FF8" w14:textId="77777777" w:rsidR="00232DBB" w:rsidRPr="00232DBB" w:rsidRDefault="00232DBB" w:rsidP="00232DBB">
      <w:pPr>
        <w:ind w:firstLine="0"/>
        <w:jc w:val="left"/>
        <w:rPr>
          <w:lang w:val="vi-VN"/>
        </w:rPr>
      </w:pPr>
      <w:r w:rsidRPr="00232DBB">
        <w:rPr>
          <w:lang w:val="vi-VN"/>
        </w:rPr>
        <w:t xml:space="preserve">            .addGroup(javax.swing.GroupLayout.Alignment.TRAILING, jpndkLayout.createSequentialGroup()</w:t>
      </w:r>
    </w:p>
    <w:p w14:paraId="4E312D75" w14:textId="77777777" w:rsidR="00232DBB" w:rsidRPr="00232DBB" w:rsidRDefault="00232DBB" w:rsidP="00232DBB">
      <w:pPr>
        <w:ind w:firstLine="0"/>
        <w:jc w:val="left"/>
        <w:rPr>
          <w:lang w:val="vi-VN"/>
        </w:rPr>
      </w:pPr>
      <w:r w:rsidRPr="00232DBB">
        <w:rPr>
          <w:lang w:val="vi-VN"/>
        </w:rPr>
        <w:t xml:space="preserve">                .addContainerGap(16, Short.MAX_VALUE)</w:t>
      </w:r>
    </w:p>
    <w:p w14:paraId="4FA9BC77" w14:textId="77777777" w:rsidR="00232DBB" w:rsidRPr="00232DBB" w:rsidRDefault="00232DBB" w:rsidP="00232DBB">
      <w:pPr>
        <w:ind w:firstLine="0"/>
        <w:jc w:val="left"/>
        <w:rPr>
          <w:lang w:val="vi-VN"/>
        </w:rPr>
      </w:pPr>
      <w:r w:rsidRPr="00232DBB">
        <w:rPr>
          <w:lang w:val="vi-VN"/>
        </w:rPr>
        <w:t xml:space="preserve">                .addComponent(jlbdk)</w:t>
      </w:r>
    </w:p>
    <w:p w14:paraId="3DB00EB3" w14:textId="77777777" w:rsidR="00232DBB" w:rsidRPr="00232DBB" w:rsidRDefault="00232DBB" w:rsidP="00232DBB">
      <w:pPr>
        <w:ind w:firstLine="0"/>
        <w:jc w:val="left"/>
        <w:rPr>
          <w:lang w:val="vi-VN"/>
        </w:rPr>
      </w:pPr>
      <w:r w:rsidRPr="00232DBB">
        <w:rPr>
          <w:lang w:val="vi-VN"/>
        </w:rPr>
        <w:t xml:space="preserve">                .addGap(14, 14, 14))</w:t>
      </w:r>
    </w:p>
    <w:p w14:paraId="2630D154" w14:textId="17339E64" w:rsidR="00981713" w:rsidRPr="00232DBB" w:rsidRDefault="00232DBB" w:rsidP="00981713">
      <w:pPr>
        <w:ind w:firstLine="0"/>
        <w:jc w:val="left"/>
        <w:rPr>
          <w:lang w:val="vi-VN"/>
        </w:rPr>
      </w:pPr>
      <w:r w:rsidRPr="00232DBB">
        <w:rPr>
          <w:lang w:val="vi-VN"/>
        </w:rPr>
        <w:t xml:space="preserve">        );</w:t>
      </w:r>
    </w:p>
    <w:p w14:paraId="2EB34814" w14:textId="33FDF497" w:rsidR="00232DBB" w:rsidRPr="00232DBB" w:rsidRDefault="00232DBB" w:rsidP="00232DBB">
      <w:pPr>
        <w:ind w:firstLine="0"/>
        <w:jc w:val="left"/>
        <w:rPr>
          <w:lang w:val="vi-VN"/>
        </w:rPr>
      </w:pPr>
      <w:r w:rsidRPr="00232DBB">
        <w:rPr>
          <w:lang w:val="vi-VN"/>
        </w:rPr>
        <w:t xml:space="preserve"> javax.swing.GroupLayout jpmenuLayout = new javax.swing.GroupLayout(jpmenu);</w:t>
      </w:r>
    </w:p>
    <w:p w14:paraId="2EE0F112" w14:textId="77777777" w:rsidR="00232DBB" w:rsidRPr="00232DBB" w:rsidRDefault="00232DBB" w:rsidP="00232DBB">
      <w:pPr>
        <w:ind w:firstLine="0"/>
        <w:jc w:val="left"/>
        <w:rPr>
          <w:lang w:val="vi-VN"/>
        </w:rPr>
      </w:pPr>
      <w:r w:rsidRPr="00232DBB">
        <w:rPr>
          <w:lang w:val="vi-VN"/>
        </w:rPr>
        <w:t xml:space="preserve">        jpmenu.setLayout(jpmenuLayout);</w:t>
      </w:r>
    </w:p>
    <w:p w14:paraId="068D1629" w14:textId="77777777" w:rsidR="00232DBB" w:rsidRPr="00232DBB" w:rsidRDefault="00232DBB" w:rsidP="00232DBB">
      <w:pPr>
        <w:ind w:firstLine="0"/>
        <w:jc w:val="left"/>
        <w:rPr>
          <w:lang w:val="vi-VN"/>
        </w:rPr>
      </w:pPr>
      <w:r w:rsidRPr="00232DBB">
        <w:rPr>
          <w:lang w:val="vi-VN"/>
        </w:rPr>
        <w:t xml:space="preserve">        jpmenuLayout.setHorizontalGroup(</w:t>
      </w:r>
    </w:p>
    <w:p w14:paraId="6D97D578" w14:textId="3250179A" w:rsidR="00232DBB" w:rsidRPr="00232DBB" w:rsidRDefault="00232DBB" w:rsidP="00232DBB">
      <w:pPr>
        <w:ind w:firstLine="0"/>
        <w:jc w:val="left"/>
        <w:rPr>
          <w:lang w:val="vi-VN"/>
        </w:rPr>
      </w:pPr>
      <w:r w:rsidRPr="00232DBB">
        <w:rPr>
          <w:lang w:val="vi-VN"/>
        </w:rPr>
        <w:lastRenderedPageBreak/>
        <w:t>jpmenuLayout.createParallelGroup(javax.swing.GroupLayout.Alignment.LEADING)</w:t>
      </w:r>
    </w:p>
    <w:p w14:paraId="74E54DBC" w14:textId="77777777" w:rsidR="00232DBB" w:rsidRPr="00232DBB" w:rsidRDefault="00232DBB" w:rsidP="00232DBB">
      <w:pPr>
        <w:ind w:firstLine="0"/>
        <w:jc w:val="left"/>
        <w:rPr>
          <w:lang w:val="vi-VN"/>
        </w:rPr>
      </w:pPr>
      <w:r w:rsidRPr="00232DBB">
        <w:rPr>
          <w:lang w:val="vi-VN"/>
        </w:rPr>
        <w:t xml:space="preserve">            .addComponent(jPanel3, javax.swing.GroupLayout.Alignment.TRAILING, javax.swing.GroupLayout.DEFAULT_SIZE, javax.swing.GroupLayout.DEFAULT_SIZE, Short.MAX_VALUE)</w:t>
      </w:r>
    </w:p>
    <w:p w14:paraId="1BE409EE" w14:textId="77777777" w:rsidR="00232DBB" w:rsidRPr="00232DBB" w:rsidRDefault="00232DBB" w:rsidP="00232DBB">
      <w:pPr>
        <w:ind w:firstLine="0"/>
        <w:jc w:val="left"/>
        <w:rPr>
          <w:lang w:val="vi-VN"/>
        </w:rPr>
      </w:pPr>
      <w:r w:rsidRPr="00232DBB">
        <w:rPr>
          <w:lang w:val="vi-VN"/>
        </w:rPr>
        <w:t xml:space="preserve">            .addGroup(jpmenuLayout.createSequentialGroup()</w:t>
      </w:r>
    </w:p>
    <w:p w14:paraId="165DA0D7" w14:textId="77777777" w:rsidR="00232DBB" w:rsidRPr="00232DBB" w:rsidRDefault="00232DBB" w:rsidP="00232DBB">
      <w:pPr>
        <w:ind w:firstLine="0"/>
        <w:jc w:val="left"/>
        <w:rPr>
          <w:lang w:val="vi-VN"/>
        </w:rPr>
      </w:pPr>
      <w:r w:rsidRPr="00232DBB">
        <w:rPr>
          <w:lang w:val="vi-VN"/>
        </w:rPr>
        <w:t xml:space="preserve">                .addGap(20, 20, 20)</w:t>
      </w:r>
    </w:p>
    <w:p w14:paraId="20F0267C" w14:textId="45A64E67" w:rsidR="00232DBB" w:rsidRPr="00232DBB" w:rsidRDefault="00232DBB" w:rsidP="00232DBB">
      <w:pPr>
        <w:ind w:firstLine="0"/>
        <w:jc w:val="left"/>
        <w:rPr>
          <w:lang w:val="vi-VN"/>
        </w:rPr>
      </w:pPr>
      <w:r w:rsidRPr="00232DBB">
        <w:rPr>
          <w:lang w:val="vi-VN"/>
        </w:rPr>
        <w:t>.addGroup(jpmenuLayout.createParallelGroup(javax.swing.GroupLayout.Alignment.TRAILING, false)</w:t>
      </w:r>
    </w:p>
    <w:p w14:paraId="38011660" w14:textId="77777777" w:rsidR="00232DBB" w:rsidRPr="00232DBB" w:rsidRDefault="00232DBB" w:rsidP="00232DBB">
      <w:pPr>
        <w:ind w:firstLine="0"/>
        <w:jc w:val="left"/>
        <w:rPr>
          <w:lang w:val="vi-VN"/>
        </w:rPr>
      </w:pPr>
      <w:r w:rsidRPr="00232DBB">
        <w:rPr>
          <w:lang w:val="vi-VN"/>
        </w:rPr>
        <w:t xml:space="preserve">                    .addComponent(jpntrangchu, javax.swing.GroupLayout.DEFAULT_SIZE, javax.swing.GroupLayout.DEFAULT_SIZE, Short.MAX_VALUE)</w:t>
      </w:r>
    </w:p>
    <w:p w14:paraId="1CC4249D" w14:textId="77777777" w:rsidR="00232DBB" w:rsidRPr="00232DBB" w:rsidRDefault="00232DBB" w:rsidP="00232DBB">
      <w:pPr>
        <w:ind w:firstLine="0"/>
        <w:jc w:val="left"/>
        <w:rPr>
          <w:lang w:val="vi-VN"/>
        </w:rPr>
      </w:pPr>
      <w:r w:rsidRPr="00232DBB">
        <w:rPr>
          <w:lang w:val="vi-VN"/>
        </w:rPr>
        <w:t xml:space="preserve">                    .addComponent(jpnthongke, javax.swing.GroupLayout.DEFAULT_SIZE, javax.swing.GroupLayout.DEFAULT_SIZE, Short.MAX_VALUE)</w:t>
      </w:r>
    </w:p>
    <w:p w14:paraId="2BBD564E" w14:textId="77777777" w:rsidR="00232DBB" w:rsidRPr="00232DBB" w:rsidRDefault="00232DBB" w:rsidP="00232DBB">
      <w:pPr>
        <w:ind w:firstLine="0"/>
        <w:jc w:val="left"/>
        <w:rPr>
          <w:lang w:val="vi-VN"/>
        </w:rPr>
      </w:pPr>
      <w:r w:rsidRPr="00232DBB">
        <w:rPr>
          <w:lang w:val="vi-VN"/>
        </w:rPr>
        <w:t xml:space="preserve">                    .addComponent(jpnlhp, javax.swing.GroupLayout.DEFAULT_SIZE, javax.swing.GroupLayout.DEFAULT_SIZE, Short.MAX_VALUE)</w:t>
      </w:r>
    </w:p>
    <w:p w14:paraId="19A4BBD1" w14:textId="77777777" w:rsidR="00232DBB" w:rsidRPr="00232DBB" w:rsidRDefault="00232DBB" w:rsidP="00232DBB">
      <w:pPr>
        <w:ind w:firstLine="0"/>
        <w:jc w:val="left"/>
        <w:rPr>
          <w:lang w:val="vi-VN"/>
        </w:rPr>
      </w:pPr>
      <w:r w:rsidRPr="00232DBB">
        <w:rPr>
          <w:lang w:val="vi-VN"/>
        </w:rPr>
        <w:t xml:space="preserve">                    .addComponent(jpnkhoahoc, javax.swing.GroupLayout.DEFAULT_SIZE, javax.swing.GroupLayout.DEFAULT_SIZE, Short.MAX_VALUE)</w:t>
      </w:r>
    </w:p>
    <w:p w14:paraId="5FC5ED5B" w14:textId="77777777" w:rsidR="00232DBB" w:rsidRPr="00232DBB" w:rsidRDefault="00232DBB" w:rsidP="00232DBB">
      <w:pPr>
        <w:ind w:firstLine="0"/>
        <w:jc w:val="left"/>
        <w:rPr>
          <w:lang w:val="vi-VN"/>
        </w:rPr>
      </w:pPr>
      <w:r w:rsidRPr="00232DBB">
        <w:rPr>
          <w:lang w:val="vi-VN"/>
        </w:rPr>
        <w:t xml:space="preserve">                    .addComponent(jpngiaovien, javax.swing.GroupLayout.DEFAULT_SIZE, javax.swing.GroupLayout.DEFAULT_SIZE, Short.MAX_VALUE)</w:t>
      </w:r>
    </w:p>
    <w:p w14:paraId="472FB13F" w14:textId="77777777" w:rsidR="00232DBB" w:rsidRPr="00232DBB" w:rsidRDefault="00232DBB" w:rsidP="00232DBB">
      <w:pPr>
        <w:ind w:firstLine="0"/>
        <w:jc w:val="left"/>
        <w:rPr>
          <w:lang w:val="vi-VN"/>
        </w:rPr>
      </w:pPr>
      <w:r w:rsidRPr="00232DBB">
        <w:rPr>
          <w:lang w:val="vi-VN"/>
        </w:rPr>
        <w:t xml:space="preserve">                    .addComponent(jpnhocvien, javax.swing.GroupLayout.DEFAULT_SIZE, javax.swing.GroupLayout.DEFAULT_SIZE, Short.MAX_VALUE)</w:t>
      </w:r>
    </w:p>
    <w:p w14:paraId="0BAF9B07" w14:textId="77777777" w:rsidR="00232DBB" w:rsidRPr="00232DBB" w:rsidRDefault="00232DBB" w:rsidP="00232DBB">
      <w:pPr>
        <w:ind w:firstLine="0"/>
        <w:jc w:val="left"/>
        <w:rPr>
          <w:lang w:val="vi-VN"/>
        </w:rPr>
      </w:pPr>
      <w:r w:rsidRPr="00232DBB">
        <w:rPr>
          <w:lang w:val="vi-VN"/>
        </w:rPr>
        <w:t xml:space="preserve">                    .addComponent(jpndk, javax.swing.GroupLayout.DEFAULT_SIZE, 292, Short.MAX_VALUE))</w:t>
      </w:r>
    </w:p>
    <w:p w14:paraId="6ADB068D" w14:textId="77777777" w:rsidR="00232DBB" w:rsidRPr="00232DBB" w:rsidRDefault="00232DBB" w:rsidP="00232DBB">
      <w:pPr>
        <w:ind w:firstLine="0"/>
        <w:jc w:val="left"/>
        <w:rPr>
          <w:lang w:val="vi-VN"/>
        </w:rPr>
      </w:pPr>
      <w:r w:rsidRPr="00232DBB">
        <w:rPr>
          <w:lang w:val="vi-VN"/>
        </w:rPr>
        <w:t xml:space="preserve">                .addContainerGap(javax.swing.GroupLayout.DEFAULT_SIZE, Short.MAX_VALUE))</w:t>
      </w:r>
    </w:p>
    <w:p w14:paraId="6F973319" w14:textId="77777777" w:rsidR="00232DBB" w:rsidRPr="00232DBB" w:rsidRDefault="00232DBB" w:rsidP="00232DBB">
      <w:pPr>
        <w:ind w:firstLine="0"/>
        <w:jc w:val="left"/>
        <w:rPr>
          <w:lang w:val="vi-VN"/>
        </w:rPr>
      </w:pPr>
      <w:r w:rsidRPr="00232DBB">
        <w:rPr>
          <w:lang w:val="vi-VN"/>
        </w:rPr>
        <w:lastRenderedPageBreak/>
        <w:t xml:space="preserve">        );</w:t>
      </w:r>
    </w:p>
    <w:p w14:paraId="16904B3C" w14:textId="77777777" w:rsidR="00232DBB" w:rsidRPr="00232DBB" w:rsidRDefault="00232DBB" w:rsidP="00232DBB">
      <w:pPr>
        <w:ind w:firstLine="0"/>
        <w:jc w:val="left"/>
        <w:rPr>
          <w:lang w:val="vi-VN"/>
        </w:rPr>
      </w:pPr>
      <w:r w:rsidRPr="00232DBB">
        <w:rPr>
          <w:lang w:val="vi-VN"/>
        </w:rPr>
        <w:t xml:space="preserve">        jpmenuLayout.setVerticalGroup(</w:t>
      </w:r>
    </w:p>
    <w:p w14:paraId="38A2E7BB" w14:textId="181AAEFF" w:rsidR="00232DBB" w:rsidRPr="00232DBB" w:rsidRDefault="00232DBB" w:rsidP="00232DBB">
      <w:pPr>
        <w:ind w:firstLine="0"/>
        <w:jc w:val="left"/>
        <w:rPr>
          <w:lang w:val="vi-VN"/>
        </w:rPr>
      </w:pPr>
      <w:r w:rsidRPr="00232DBB">
        <w:rPr>
          <w:lang w:val="vi-VN"/>
        </w:rPr>
        <w:t>jpmenuLayout.createParallelGroup(javax.swing.GroupLayout.Alignment.LEADING)</w:t>
      </w:r>
    </w:p>
    <w:p w14:paraId="5CA0CDD8" w14:textId="77777777" w:rsidR="00232DBB" w:rsidRPr="00232DBB" w:rsidRDefault="00232DBB" w:rsidP="00232DBB">
      <w:pPr>
        <w:ind w:firstLine="0"/>
        <w:jc w:val="left"/>
        <w:rPr>
          <w:lang w:val="vi-VN"/>
        </w:rPr>
      </w:pPr>
      <w:r w:rsidRPr="00232DBB">
        <w:rPr>
          <w:lang w:val="vi-VN"/>
        </w:rPr>
        <w:t xml:space="preserve">            .addGroup(jpmenuLayout.createSequentialGroup()</w:t>
      </w:r>
    </w:p>
    <w:p w14:paraId="2005BA4D" w14:textId="77777777" w:rsidR="00232DBB" w:rsidRPr="00232DBB" w:rsidRDefault="00232DBB" w:rsidP="00232DBB">
      <w:pPr>
        <w:ind w:firstLine="0"/>
        <w:jc w:val="left"/>
        <w:rPr>
          <w:lang w:val="vi-VN"/>
        </w:rPr>
      </w:pPr>
      <w:r w:rsidRPr="00232DBB">
        <w:rPr>
          <w:lang w:val="vi-VN"/>
        </w:rPr>
        <w:t xml:space="preserve">                .addComponent(jPanel3, javax.swing.GroupLayout.PREFERRED_SIZE, javax.swing.GroupLayout.DEFAULT_SIZE, javax.swing.GroupLayout.PREFERRED_SIZE)</w:t>
      </w:r>
    </w:p>
    <w:p w14:paraId="16C8E5DB" w14:textId="77777777" w:rsidR="00232DBB" w:rsidRPr="00232DBB" w:rsidRDefault="00232DBB" w:rsidP="00232DBB">
      <w:pPr>
        <w:ind w:firstLine="0"/>
        <w:jc w:val="left"/>
        <w:rPr>
          <w:lang w:val="vi-VN"/>
        </w:rPr>
      </w:pPr>
      <w:r w:rsidRPr="00232DBB">
        <w:rPr>
          <w:lang w:val="vi-VN"/>
        </w:rPr>
        <w:t xml:space="preserve">                .addGap(10, 10, 10)</w:t>
      </w:r>
    </w:p>
    <w:p w14:paraId="3426B9C8" w14:textId="77777777" w:rsidR="00232DBB" w:rsidRPr="00232DBB" w:rsidRDefault="00232DBB" w:rsidP="00232DBB">
      <w:pPr>
        <w:ind w:firstLine="0"/>
        <w:jc w:val="left"/>
        <w:rPr>
          <w:lang w:val="vi-VN"/>
        </w:rPr>
      </w:pPr>
      <w:r w:rsidRPr="00232DBB">
        <w:rPr>
          <w:lang w:val="vi-VN"/>
        </w:rPr>
        <w:t xml:space="preserve">                .addComponent(jpnhocvien, javax.swing.GroupLayout.PREFERRED_SIZE, javax.swing.GroupLayout.DEFAULT_SIZE, javax.swing.GroupLayout.PREFERRED_SIZE)</w:t>
      </w:r>
    </w:p>
    <w:p w14:paraId="4CB2027A" w14:textId="77777777" w:rsidR="00232DBB" w:rsidRPr="00232DBB" w:rsidRDefault="00232DBB" w:rsidP="00232DBB">
      <w:pPr>
        <w:ind w:firstLine="0"/>
        <w:jc w:val="left"/>
        <w:rPr>
          <w:lang w:val="vi-VN"/>
        </w:rPr>
      </w:pPr>
      <w:r w:rsidRPr="00232DBB">
        <w:rPr>
          <w:lang w:val="vi-VN"/>
        </w:rPr>
        <w:t xml:space="preserve">                .addGap(15, 15, 15)</w:t>
      </w:r>
    </w:p>
    <w:p w14:paraId="6415CD79" w14:textId="77777777" w:rsidR="00232DBB" w:rsidRPr="00232DBB" w:rsidRDefault="00232DBB" w:rsidP="00232DBB">
      <w:pPr>
        <w:ind w:firstLine="0"/>
        <w:jc w:val="left"/>
        <w:rPr>
          <w:lang w:val="vi-VN"/>
        </w:rPr>
      </w:pPr>
      <w:r w:rsidRPr="00232DBB">
        <w:rPr>
          <w:lang w:val="vi-VN"/>
        </w:rPr>
        <w:t xml:space="preserve">                .addComponent(jpngiaovien, javax.swing.GroupLayout.PREFERRED_SIZE, javax.swing.GroupLayout.DEFAULT_SIZE, javax.swing.GroupLayout.PREFERRED_SIZE)</w:t>
      </w:r>
    </w:p>
    <w:p w14:paraId="33787BEA" w14:textId="77777777" w:rsidR="00232DBB" w:rsidRPr="00232DBB" w:rsidRDefault="00232DBB" w:rsidP="00232DBB">
      <w:pPr>
        <w:ind w:firstLine="0"/>
        <w:jc w:val="left"/>
        <w:rPr>
          <w:lang w:val="vi-VN"/>
        </w:rPr>
      </w:pPr>
      <w:r w:rsidRPr="00232DBB">
        <w:rPr>
          <w:lang w:val="vi-VN"/>
        </w:rPr>
        <w:t xml:space="preserve">                .addGap(15, 15, 15)</w:t>
      </w:r>
    </w:p>
    <w:p w14:paraId="30369B7F" w14:textId="77777777" w:rsidR="00232DBB" w:rsidRPr="00232DBB" w:rsidRDefault="00232DBB" w:rsidP="00232DBB">
      <w:pPr>
        <w:ind w:firstLine="0"/>
        <w:jc w:val="left"/>
        <w:rPr>
          <w:lang w:val="vi-VN"/>
        </w:rPr>
      </w:pPr>
      <w:r w:rsidRPr="00232DBB">
        <w:rPr>
          <w:lang w:val="vi-VN"/>
        </w:rPr>
        <w:t xml:space="preserve">                .addComponent(jpnkhoahoc, javax.swing.GroupLayout.PREFERRED_SIZE, javax.swing.GroupLayout.DEFAULT_SIZE, javax.swing.GroupLayout.PREFERRED_SIZE)</w:t>
      </w:r>
    </w:p>
    <w:p w14:paraId="39F828A9" w14:textId="77777777" w:rsidR="00232DBB" w:rsidRPr="00232DBB" w:rsidRDefault="00232DBB" w:rsidP="00232DBB">
      <w:pPr>
        <w:ind w:firstLine="0"/>
        <w:jc w:val="left"/>
        <w:rPr>
          <w:lang w:val="vi-VN"/>
        </w:rPr>
      </w:pPr>
      <w:r w:rsidRPr="00232DBB">
        <w:rPr>
          <w:lang w:val="vi-VN"/>
        </w:rPr>
        <w:t xml:space="preserve">                .addGap(15, 15, 15)</w:t>
      </w:r>
    </w:p>
    <w:p w14:paraId="003CA6DA" w14:textId="77777777" w:rsidR="00232DBB" w:rsidRPr="00232DBB" w:rsidRDefault="00232DBB" w:rsidP="00232DBB">
      <w:pPr>
        <w:ind w:firstLine="0"/>
        <w:jc w:val="left"/>
        <w:rPr>
          <w:lang w:val="vi-VN"/>
        </w:rPr>
      </w:pPr>
      <w:r w:rsidRPr="00232DBB">
        <w:rPr>
          <w:lang w:val="vi-VN"/>
        </w:rPr>
        <w:t xml:space="preserve">                .addComponent(jpnlhp, javax.swing.GroupLayout.PREFERRED_SIZE, javax.swing.GroupLayout.DEFAULT_SIZE, javax.swing.GroupLayout.PREFERRED_SIZE)</w:t>
      </w:r>
    </w:p>
    <w:p w14:paraId="31D9A94D" w14:textId="77777777" w:rsidR="00232DBB" w:rsidRPr="00232DBB" w:rsidRDefault="00232DBB" w:rsidP="00232DBB">
      <w:pPr>
        <w:ind w:firstLine="0"/>
        <w:jc w:val="left"/>
        <w:rPr>
          <w:lang w:val="vi-VN"/>
        </w:rPr>
      </w:pPr>
      <w:r w:rsidRPr="00232DBB">
        <w:rPr>
          <w:lang w:val="vi-VN"/>
        </w:rPr>
        <w:lastRenderedPageBreak/>
        <w:t xml:space="preserve">                .addGap(18, 18, 18)</w:t>
      </w:r>
    </w:p>
    <w:p w14:paraId="0640B9FB" w14:textId="77777777" w:rsidR="00232DBB" w:rsidRPr="00232DBB" w:rsidRDefault="00232DBB" w:rsidP="00232DBB">
      <w:pPr>
        <w:ind w:firstLine="0"/>
        <w:jc w:val="left"/>
        <w:rPr>
          <w:lang w:val="vi-VN"/>
        </w:rPr>
      </w:pPr>
      <w:r w:rsidRPr="00232DBB">
        <w:rPr>
          <w:lang w:val="vi-VN"/>
        </w:rPr>
        <w:t xml:space="preserve">                .addComponent(jpndk, javax.swing.GroupLayout.PREFERRED_SIZE, javax.swing.GroupLayout.DEFAULT_SIZE, javax.swing.GroupLayout.PREFERRED_SIZE)</w:t>
      </w:r>
    </w:p>
    <w:p w14:paraId="7C2B8D39" w14:textId="77777777" w:rsidR="00232DBB" w:rsidRPr="00232DBB" w:rsidRDefault="00232DBB" w:rsidP="00232DBB">
      <w:pPr>
        <w:ind w:firstLine="0"/>
        <w:jc w:val="left"/>
        <w:rPr>
          <w:lang w:val="vi-VN"/>
        </w:rPr>
      </w:pPr>
      <w:r w:rsidRPr="00232DBB">
        <w:rPr>
          <w:lang w:val="vi-VN"/>
        </w:rPr>
        <w:t xml:space="preserve">                .addGap(18, 18, 18)</w:t>
      </w:r>
    </w:p>
    <w:p w14:paraId="2DD5C902" w14:textId="77777777" w:rsidR="00232DBB" w:rsidRPr="00232DBB" w:rsidRDefault="00232DBB" w:rsidP="00232DBB">
      <w:pPr>
        <w:ind w:firstLine="0"/>
        <w:jc w:val="left"/>
        <w:rPr>
          <w:lang w:val="vi-VN"/>
        </w:rPr>
      </w:pPr>
      <w:r w:rsidRPr="00232DBB">
        <w:rPr>
          <w:lang w:val="vi-VN"/>
        </w:rPr>
        <w:t xml:space="preserve">                .addComponent(jpnthongke, javax.swing.GroupLayout.PREFERRED_SIZE, javax.swing.GroupLayout.DEFAULT_SIZE, javax.swing.GroupLayout.PREFERRED_SIZE)</w:t>
      </w:r>
    </w:p>
    <w:p w14:paraId="7D8D0A98" w14:textId="77777777" w:rsidR="00232DBB" w:rsidRPr="00232DBB" w:rsidRDefault="00232DBB" w:rsidP="00232DBB">
      <w:pPr>
        <w:ind w:firstLine="0"/>
        <w:jc w:val="left"/>
        <w:rPr>
          <w:lang w:val="vi-VN"/>
        </w:rPr>
      </w:pPr>
      <w:r w:rsidRPr="00232DBB">
        <w:rPr>
          <w:lang w:val="vi-VN"/>
        </w:rPr>
        <w:t xml:space="preserve">                .addGap(18, 18, 18)</w:t>
      </w:r>
    </w:p>
    <w:p w14:paraId="26DC6441" w14:textId="77777777" w:rsidR="00232DBB" w:rsidRPr="00232DBB" w:rsidRDefault="00232DBB" w:rsidP="00232DBB">
      <w:pPr>
        <w:ind w:firstLine="0"/>
        <w:jc w:val="left"/>
        <w:rPr>
          <w:lang w:val="vi-VN"/>
        </w:rPr>
      </w:pPr>
      <w:r w:rsidRPr="00232DBB">
        <w:rPr>
          <w:lang w:val="vi-VN"/>
        </w:rPr>
        <w:t xml:space="preserve">                .addComponent(jpntrangchu, javax.swing.GroupLayout.PREFERRED_SIZE, javax.swing.GroupLayout.DEFAULT_SIZE, javax.swing.GroupLayout.PREFERRED_SIZE)</w:t>
      </w:r>
    </w:p>
    <w:p w14:paraId="6FFECEFA" w14:textId="77777777" w:rsidR="00232DBB" w:rsidRPr="00232DBB" w:rsidRDefault="00232DBB" w:rsidP="00232DBB">
      <w:pPr>
        <w:ind w:firstLine="0"/>
        <w:jc w:val="left"/>
        <w:rPr>
          <w:lang w:val="vi-VN"/>
        </w:rPr>
      </w:pPr>
      <w:r w:rsidRPr="00232DBB">
        <w:rPr>
          <w:lang w:val="vi-VN"/>
        </w:rPr>
        <w:t xml:space="preserve">                .addGap(0, 1133, Short.MAX_VALUE))</w:t>
      </w:r>
    </w:p>
    <w:p w14:paraId="1D5743F5" w14:textId="77777777" w:rsidR="00232DBB" w:rsidRPr="00232DBB" w:rsidRDefault="00232DBB" w:rsidP="00232DBB">
      <w:pPr>
        <w:ind w:firstLine="0"/>
        <w:jc w:val="left"/>
        <w:rPr>
          <w:lang w:val="vi-VN"/>
        </w:rPr>
      </w:pPr>
      <w:r w:rsidRPr="00232DBB">
        <w:rPr>
          <w:lang w:val="vi-VN"/>
        </w:rPr>
        <w:t xml:space="preserve">        );</w:t>
      </w:r>
    </w:p>
    <w:p w14:paraId="37D6E0A7" w14:textId="77777777" w:rsidR="00232DBB" w:rsidRPr="00232DBB" w:rsidRDefault="00232DBB" w:rsidP="00232DBB">
      <w:pPr>
        <w:ind w:firstLine="0"/>
        <w:jc w:val="left"/>
        <w:rPr>
          <w:lang w:val="vi-VN"/>
        </w:rPr>
      </w:pPr>
    </w:p>
    <w:p w14:paraId="4975278E" w14:textId="77777777" w:rsidR="00232DBB" w:rsidRPr="00232DBB" w:rsidRDefault="00232DBB" w:rsidP="00232DBB">
      <w:pPr>
        <w:ind w:firstLine="0"/>
        <w:jc w:val="left"/>
        <w:rPr>
          <w:lang w:val="vi-VN"/>
        </w:rPr>
      </w:pPr>
      <w:r w:rsidRPr="00232DBB">
        <w:rPr>
          <w:lang w:val="vi-VN"/>
        </w:rPr>
        <w:t xml:space="preserve">        javax.swing.GroupLayout jpviewLayout = new javax.swing.GroupLayout(jpview);</w:t>
      </w:r>
    </w:p>
    <w:p w14:paraId="2E7B57F7" w14:textId="77777777" w:rsidR="00232DBB" w:rsidRPr="00232DBB" w:rsidRDefault="00232DBB" w:rsidP="00232DBB">
      <w:pPr>
        <w:ind w:firstLine="0"/>
        <w:jc w:val="left"/>
        <w:rPr>
          <w:lang w:val="vi-VN"/>
        </w:rPr>
      </w:pPr>
      <w:r w:rsidRPr="00232DBB">
        <w:rPr>
          <w:lang w:val="vi-VN"/>
        </w:rPr>
        <w:t xml:space="preserve">        jpview.setLayout(jpviewLayout);</w:t>
      </w:r>
    </w:p>
    <w:p w14:paraId="4CEA6F5A" w14:textId="77777777" w:rsidR="00232DBB" w:rsidRPr="00232DBB" w:rsidRDefault="00232DBB" w:rsidP="00232DBB">
      <w:pPr>
        <w:ind w:firstLine="0"/>
        <w:jc w:val="left"/>
        <w:rPr>
          <w:lang w:val="vi-VN"/>
        </w:rPr>
      </w:pPr>
      <w:r w:rsidRPr="00232DBB">
        <w:rPr>
          <w:lang w:val="vi-VN"/>
        </w:rPr>
        <w:t xml:space="preserve">        jpviewLayout.setHorizontalGroup(</w:t>
      </w:r>
    </w:p>
    <w:p w14:paraId="58BEBA9E" w14:textId="52B81D7D" w:rsidR="00232DBB" w:rsidRPr="00232DBB" w:rsidRDefault="00232DBB" w:rsidP="00232DBB">
      <w:pPr>
        <w:ind w:firstLine="0"/>
        <w:jc w:val="left"/>
        <w:rPr>
          <w:lang w:val="vi-VN"/>
        </w:rPr>
      </w:pPr>
      <w:r w:rsidRPr="00232DBB">
        <w:rPr>
          <w:lang w:val="vi-VN"/>
        </w:rPr>
        <w:t>jpviewLayout.createParallelGroup(javax.swing.GroupLayout.Alignment.LEADING)</w:t>
      </w:r>
    </w:p>
    <w:p w14:paraId="280A20F5" w14:textId="77777777" w:rsidR="00232DBB" w:rsidRPr="00232DBB" w:rsidRDefault="00232DBB" w:rsidP="00232DBB">
      <w:pPr>
        <w:ind w:firstLine="0"/>
        <w:jc w:val="left"/>
        <w:rPr>
          <w:lang w:val="vi-VN"/>
        </w:rPr>
      </w:pPr>
      <w:r w:rsidRPr="00232DBB">
        <w:rPr>
          <w:lang w:val="vi-VN"/>
        </w:rPr>
        <w:t xml:space="preserve">            .addGap(0, 556, Short.MAX_VALUE)</w:t>
      </w:r>
    </w:p>
    <w:p w14:paraId="279F1D83" w14:textId="77777777" w:rsidR="00232DBB" w:rsidRPr="00232DBB" w:rsidRDefault="00232DBB" w:rsidP="00232DBB">
      <w:pPr>
        <w:ind w:firstLine="0"/>
        <w:jc w:val="left"/>
        <w:rPr>
          <w:lang w:val="vi-VN"/>
        </w:rPr>
      </w:pPr>
      <w:r w:rsidRPr="00232DBB">
        <w:rPr>
          <w:lang w:val="vi-VN"/>
        </w:rPr>
        <w:t xml:space="preserve">        );</w:t>
      </w:r>
    </w:p>
    <w:p w14:paraId="1E3C0182" w14:textId="77777777" w:rsidR="00232DBB" w:rsidRPr="00232DBB" w:rsidRDefault="00232DBB" w:rsidP="00232DBB">
      <w:pPr>
        <w:ind w:firstLine="0"/>
        <w:jc w:val="left"/>
        <w:rPr>
          <w:lang w:val="vi-VN"/>
        </w:rPr>
      </w:pPr>
      <w:r w:rsidRPr="00232DBB">
        <w:rPr>
          <w:lang w:val="vi-VN"/>
        </w:rPr>
        <w:lastRenderedPageBreak/>
        <w:t xml:space="preserve">        jpviewLayout.setVerticalGroup(</w:t>
      </w:r>
    </w:p>
    <w:p w14:paraId="7F12A6AC" w14:textId="7C502EBB" w:rsidR="00232DBB" w:rsidRPr="00232DBB" w:rsidRDefault="00232DBB" w:rsidP="00232DBB">
      <w:pPr>
        <w:ind w:firstLine="0"/>
        <w:jc w:val="left"/>
        <w:rPr>
          <w:lang w:val="vi-VN"/>
        </w:rPr>
      </w:pPr>
      <w:r w:rsidRPr="00232DBB">
        <w:rPr>
          <w:lang w:val="vi-VN"/>
        </w:rPr>
        <w:t>jpviewLayout.createParallelGroup(javax.swing.GroupLayout.Alignment.LEADING)</w:t>
      </w:r>
    </w:p>
    <w:p w14:paraId="09911B82" w14:textId="77777777" w:rsidR="00232DBB" w:rsidRPr="00232DBB" w:rsidRDefault="00232DBB" w:rsidP="00232DBB">
      <w:pPr>
        <w:ind w:firstLine="0"/>
        <w:jc w:val="left"/>
        <w:rPr>
          <w:lang w:val="vi-VN"/>
        </w:rPr>
      </w:pPr>
      <w:r w:rsidRPr="00232DBB">
        <w:rPr>
          <w:lang w:val="vi-VN"/>
        </w:rPr>
        <w:t xml:space="preserve">            .addGap(0, 2013, Short.MAX_VALUE)</w:t>
      </w:r>
    </w:p>
    <w:p w14:paraId="07611EDB" w14:textId="2B1DB279" w:rsidR="00232DBB" w:rsidRPr="00232DBB" w:rsidRDefault="00232DBB" w:rsidP="00232DBB">
      <w:pPr>
        <w:ind w:firstLine="0"/>
        <w:jc w:val="left"/>
        <w:rPr>
          <w:lang w:val="vi-VN"/>
        </w:rPr>
      </w:pPr>
      <w:r w:rsidRPr="00232DBB">
        <w:rPr>
          <w:lang w:val="vi-VN"/>
        </w:rPr>
        <w:t xml:space="preserve">        );</w:t>
      </w:r>
    </w:p>
    <w:p w14:paraId="33E97946" w14:textId="77777777" w:rsidR="00232DBB" w:rsidRPr="00232DBB" w:rsidRDefault="00232DBB" w:rsidP="00232DBB">
      <w:pPr>
        <w:ind w:firstLine="0"/>
        <w:jc w:val="left"/>
        <w:rPr>
          <w:lang w:val="vi-VN"/>
        </w:rPr>
      </w:pPr>
      <w:r w:rsidRPr="00232DBB">
        <w:rPr>
          <w:lang w:val="vi-VN"/>
        </w:rPr>
        <w:t xml:space="preserve">        javax.swing.GroupLayout jprootLayout = new javax.swing.GroupLayout(jproot);</w:t>
      </w:r>
    </w:p>
    <w:p w14:paraId="1EDE315F" w14:textId="77777777" w:rsidR="00232DBB" w:rsidRPr="00232DBB" w:rsidRDefault="00232DBB" w:rsidP="00232DBB">
      <w:pPr>
        <w:ind w:firstLine="0"/>
        <w:jc w:val="left"/>
        <w:rPr>
          <w:lang w:val="vi-VN"/>
        </w:rPr>
      </w:pPr>
      <w:r w:rsidRPr="00232DBB">
        <w:rPr>
          <w:lang w:val="vi-VN"/>
        </w:rPr>
        <w:t xml:space="preserve">        jproot.setLayout(jprootLayout);</w:t>
      </w:r>
    </w:p>
    <w:p w14:paraId="4D18D32A" w14:textId="77777777" w:rsidR="00232DBB" w:rsidRPr="00232DBB" w:rsidRDefault="00232DBB" w:rsidP="00232DBB">
      <w:pPr>
        <w:ind w:firstLine="0"/>
        <w:jc w:val="left"/>
        <w:rPr>
          <w:lang w:val="vi-VN"/>
        </w:rPr>
      </w:pPr>
      <w:r w:rsidRPr="00232DBB">
        <w:rPr>
          <w:lang w:val="vi-VN"/>
        </w:rPr>
        <w:t xml:space="preserve">        jprootLayout.setHorizontalGroup(</w:t>
      </w:r>
    </w:p>
    <w:p w14:paraId="4C69E14D" w14:textId="1FBA7F34" w:rsidR="00232DBB" w:rsidRPr="00232DBB" w:rsidRDefault="00232DBB" w:rsidP="00232DBB">
      <w:pPr>
        <w:ind w:firstLine="0"/>
        <w:jc w:val="left"/>
        <w:rPr>
          <w:lang w:val="vi-VN"/>
        </w:rPr>
      </w:pPr>
      <w:r w:rsidRPr="00232DBB">
        <w:rPr>
          <w:lang w:val="vi-VN"/>
        </w:rPr>
        <w:t>jprootLayout.createParallelGroup(javax.swing.GroupLayout.Alignment.LEADING)</w:t>
      </w:r>
    </w:p>
    <w:p w14:paraId="14F52828" w14:textId="77777777" w:rsidR="00232DBB" w:rsidRPr="00232DBB" w:rsidRDefault="00232DBB" w:rsidP="00232DBB">
      <w:pPr>
        <w:ind w:firstLine="0"/>
        <w:jc w:val="left"/>
        <w:rPr>
          <w:lang w:val="vi-VN"/>
        </w:rPr>
      </w:pPr>
      <w:r w:rsidRPr="00232DBB">
        <w:rPr>
          <w:lang w:val="vi-VN"/>
        </w:rPr>
        <w:t xml:space="preserve">            .addGroup(javax.swing.GroupLayout.Alignment.TRAILING, jprootLayout.createSequentialGroup()</w:t>
      </w:r>
    </w:p>
    <w:p w14:paraId="1C125090" w14:textId="77777777" w:rsidR="00232DBB" w:rsidRPr="00232DBB" w:rsidRDefault="00232DBB" w:rsidP="00232DBB">
      <w:pPr>
        <w:ind w:firstLine="0"/>
        <w:jc w:val="left"/>
        <w:rPr>
          <w:lang w:val="vi-VN"/>
        </w:rPr>
      </w:pPr>
      <w:r w:rsidRPr="00232DBB">
        <w:rPr>
          <w:lang w:val="vi-VN"/>
        </w:rPr>
        <w:t xml:space="preserve">                .addContainerGap(346, Short.MAX_VALUE)</w:t>
      </w:r>
    </w:p>
    <w:p w14:paraId="05A9697A" w14:textId="77777777" w:rsidR="00232DBB" w:rsidRPr="00232DBB" w:rsidRDefault="00232DBB" w:rsidP="00232DBB">
      <w:pPr>
        <w:ind w:firstLine="0"/>
        <w:jc w:val="left"/>
        <w:rPr>
          <w:lang w:val="vi-VN"/>
        </w:rPr>
      </w:pPr>
      <w:r w:rsidRPr="00232DBB">
        <w:rPr>
          <w:lang w:val="vi-VN"/>
        </w:rPr>
        <w:t xml:space="preserve">                .addComponent(jpview, javax.swing.GroupLayout.PREFERRED_SIZE, javax.swing.GroupLayout.DEFAULT_SIZE, javax.swing.GroupLayout.PREFERRED_SIZE)</w:t>
      </w:r>
    </w:p>
    <w:p w14:paraId="4F401388" w14:textId="77777777" w:rsidR="00232DBB" w:rsidRPr="00232DBB" w:rsidRDefault="00232DBB" w:rsidP="00232DBB">
      <w:pPr>
        <w:ind w:firstLine="0"/>
        <w:jc w:val="left"/>
        <w:rPr>
          <w:lang w:val="vi-VN"/>
        </w:rPr>
      </w:pPr>
      <w:r w:rsidRPr="00232DBB">
        <w:rPr>
          <w:lang w:val="vi-VN"/>
        </w:rPr>
        <w:t xml:space="preserve">                .addContainerGap())</w:t>
      </w:r>
    </w:p>
    <w:p w14:paraId="1CE9B267" w14:textId="50AEA9E8" w:rsidR="00232DBB" w:rsidRPr="00232DBB" w:rsidRDefault="00232DBB" w:rsidP="00981713">
      <w:pPr>
        <w:ind w:firstLine="0"/>
        <w:jc w:val="left"/>
        <w:rPr>
          <w:lang w:val="vi-VN"/>
        </w:rPr>
      </w:pPr>
      <w:r w:rsidRPr="00232DBB">
        <w:rPr>
          <w:lang w:val="vi-VN"/>
        </w:rPr>
        <w:t xml:space="preserve">            .addGroup(jprootLayout.createParallelGroup(javax.swing.GroupLayout.Alignment.LEADING).addGroup(jprootLayout.createSequentialGroup()</w:t>
      </w:r>
    </w:p>
    <w:p w14:paraId="4C6DCBB2" w14:textId="77777777" w:rsidR="00232DBB" w:rsidRPr="00232DBB" w:rsidRDefault="00232DBB" w:rsidP="00232DBB">
      <w:pPr>
        <w:ind w:firstLine="0"/>
        <w:jc w:val="left"/>
        <w:rPr>
          <w:lang w:val="vi-VN"/>
        </w:rPr>
      </w:pPr>
      <w:r w:rsidRPr="00232DBB">
        <w:rPr>
          <w:lang w:val="vi-VN"/>
        </w:rPr>
        <w:t xml:space="preserve">                    .addComponent(jpmenu, javax.swing.GroupLayout.PREFERRED_SIZE, javax.swing.GroupLayout.DEFAULT_SIZE, javax.swing.GroupLayout.PREFERRED_SIZE)</w:t>
      </w:r>
    </w:p>
    <w:p w14:paraId="2B2C40EF" w14:textId="77777777" w:rsidR="00232DBB" w:rsidRPr="00232DBB" w:rsidRDefault="00232DBB" w:rsidP="00232DBB">
      <w:pPr>
        <w:ind w:firstLine="0"/>
        <w:jc w:val="left"/>
        <w:rPr>
          <w:lang w:val="vi-VN"/>
        </w:rPr>
      </w:pPr>
      <w:r w:rsidRPr="00232DBB">
        <w:rPr>
          <w:lang w:val="vi-VN"/>
        </w:rPr>
        <w:t xml:space="preserve">                    .addGap(0, 552, Short.MAX_VALUE)))</w:t>
      </w:r>
    </w:p>
    <w:p w14:paraId="507B42C0" w14:textId="7290CD36" w:rsidR="00232DBB" w:rsidRPr="00232DBB" w:rsidRDefault="00232DBB" w:rsidP="00981713">
      <w:pPr>
        <w:ind w:firstLine="0"/>
        <w:jc w:val="left"/>
        <w:rPr>
          <w:lang w:val="vi-VN"/>
        </w:rPr>
      </w:pPr>
      <w:r w:rsidRPr="00232DBB">
        <w:rPr>
          <w:lang w:val="vi-VN"/>
        </w:rPr>
        <w:lastRenderedPageBreak/>
        <w:t xml:space="preserve">        ); jprootLayout.setVerticalGroup(jprootLayout.createParallelGroup(javax.swing.GroupLayout.Alignment.LEADING)</w:t>
      </w:r>
    </w:p>
    <w:p w14:paraId="23BCA282" w14:textId="77777777" w:rsidR="00232DBB" w:rsidRPr="00232DBB" w:rsidRDefault="00232DBB" w:rsidP="00232DBB">
      <w:pPr>
        <w:ind w:firstLine="0"/>
        <w:jc w:val="left"/>
        <w:rPr>
          <w:lang w:val="vi-VN"/>
        </w:rPr>
      </w:pPr>
      <w:r w:rsidRPr="00232DBB">
        <w:rPr>
          <w:lang w:val="vi-VN"/>
        </w:rPr>
        <w:t xml:space="preserve">            .addComponent(jpview, javax.swing.GroupLayout.Alignment.TRAILING, javax.swing.GroupLayout.DEFAULT_SIZE, javax.swing.GroupLayout.DEFAULT_SIZE, Short.MAX_VALUE)</w:t>
      </w:r>
    </w:p>
    <w:p w14:paraId="6FB1D86B" w14:textId="6032C6A7" w:rsidR="00232DBB" w:rsidRPr="00232DBB" w:rsidRDefault="00232DBB" w:rsidP="00981713">
      <w:pPr>
        <w:ind w:firstLine="0"/>
        <w:jc w:val="left"/>
        <w:rPr>
          <w:lang w:val="vi-VN"/>
        </w:rPr>
      </w:pPr>
      <w:r w:rsidRPr="00232DBB">
        <w:rPr>
          <w:lang w:val="vi-VN"/>
        </w:rPr>
        <w:t>.addGroup(jprootLayout.createParallelGroup(javax.swing.GroupLayout.Alignment.LEADING).addComponent(jpmenu, javax.swing.GroupLayout.DEFAULT_SIZE, javax.swing.GroupLayout.DEFAULT_SIZE, Short.MAX_VALUE))</w:t>
      </w:r>
    </w:p>
    <w:p w14:paraId="6A3D90F5" w14:textId="16FBEC1B" w:rsidR="00232DBB" w:rsidRPr="00232DBB" w:rsidRDefault="00232DBB" w:rsidP="00232DBB">
      <w:pPr>
        <w:ind w:firstLine="0"/>
        <w:jc w:val="left"/>
        <w:rPr>
          <w:lang w:val="vi-VN"/>
        </w:rPr>
      </w:pPr>
      <w:r w:rsidRPr="00232DBB">
        <w:rPr>
          <w:lang w:val="vi-VN"/>
        </w:rPr>
        <w:t xml:space="preserve">        );</w:t>
      </w:r>
    </w:p>
    <w:p w14:paraId="56EF0389" w14:textId="77777777" w:rsidR="00232DBB" w:rsidRPr="00232DBB" w:rsidRDefault="00232DBB" w:rsidP="00232DBB">
      <w:pPr>
        <w:ind w:firstLine="0"/>
        <w:jc w:val="left"/>
        <w:rPr>
          <w:lang w:val="vi-VN"/>
        </w:rPr>
      </w:pPr>
      <w:r w:rsidRPr="00232DBB">
        <w:rPr>
          <w:lang w:val="vi-VN"/>
        </w:rPr>
        <w:t xml:space="preserve">        javax.swing.GroupLayout layout = new javax.swing.GroupLayout(getContentPane());</w:t>
      </w:r>
    </w:p>
    <w:p w14:paraId="2A677444" w14:textId="77777777" w:rsidR="00232DBB" w:rsidRPr="00232DBB" w:rsidRDefault="00232DBB" w:rsidP="00232DBB">
      <w:pPr>
        <w:ind w:firstLine="0"/>
        <w:jc w:val="left"/>
        <w:rPr>
          <w:lang w:val="vi-VN"/>
        </w:rPr>
      </w:pPr>
      <w:r w:rsidRPr="00232DBB">
        <w:rPr>
          <w:lang w:val="vi-VN"/>
        </w:rPr>
        <w:t xml:space="preserve">        getContentPane().setLayout(layout);</w:t>
      </w:r>
    </w:p>
    <w:p w14:paraId="79B64AE2" w14:textId="0CA30DC2" w:rsidR="00232DBB" w:rsidRPr="00232DBB" w:rsidRDefault="00232DBB" w:rsidP="00981713">
      <w:pPr>
        <w:ind w:firstLine="0"/>
        <w:jc w:val="left"/>
        <w:rPr>
          <w:lang w:val="vi-VN"/>
        </w:rPr>
      </w:pPr>
      <w:r w:rsidRPr="00232DBB">
        <w:rPr>
          <w:lang w:val="vi-VN"/>
        </w:rPr>
        <w:t xml:space="preserve">        layout.setHorizontalGroup(layout.createParallelGroup(javax.swing.GroupLayout.Alignment.LEADING).addGroup(layout.createSequentialGroup()</w:t>
      </w:r>
    </w:p>
    <w:p w14:paraId="6163BEA7" w14:textId="77777777" w:rsidR="00232DBB" w:rsidRPr="00232DBB" w:rsidRDefault="00232DBB" w:rsidP="00232DBB">
      <w:pPr>
        <w:ind w:firstLine="0"/>
        <w:jc w:val="left"/>
        <w:rPr>
          <w:lang w:val="vi-VN"/>
        </w:rPr>
      </w:pPr>
      <w:r w:rsidRPr="00232DBB">
        <w:rPr>
          <w:lang w:val="vi-VN"/>
        </w:rPr>
        <w:t xml:space="preserve">                .addComponent(jproot, javax.swing.GroupLayout.PREFERRED_SIZE, javax.swing.GroupLayout.DEFAULT_SIZE, javax.swing.GroupLayout.PREFERRED_SIZE)</w:t>
      </w:r>
    </w:p>
    <w:p w14:paraId="4A9604ED" w14:textId="77777777" w:rsidR="00232DBB" w:rsidRPr="00232DBB" w:rsidRDefault="00232DBB" w:rsidP="00232DBB">
      <w:pPr>
        <w:ind w:firstLine="0"/>
        <w:jc w:val="left"/>
        <w:rPr>
          <w:lang w:val="vi-VN"/>
        </w:rPr>
      </w:pPr>
      <w:r w:rsidRPr="00232DBB">
        <w:rPr>
          <w:lang w:val="vi-VN"/>
        </w:rPr>
        <w:t xml:space="preserve">                .addGap(0, 52, Short.MAX_VALUE))</w:t>
      </w:r>
    </w:p>
    <w:p w14:paraId="7847E664" w14:textId="77777777" w:rsidR="00232DBB" w:rsidRPr="00232DBB" w:rsidRDefault="00232DBB" w:rsidP="00232DBB">
      <w:pPr>
        <w:ind w:firstLine="0"/>
        <w:jc w:val="left"/>
        <w:rPr>
          <w:lang w:val="vi-VN"/>
        </w:rPr>
      </w:pPr>
      <w:r w:rsidRPr="00232DBB">
        <w:rPr>
          <w:lang w:val="vi-VN"/>
        </w:rPr>
        <w:t xml:space="preserve">        );</w:t>
      </w:r>
    </w:p>
    <w:p w14:paraId="795E728D" w14:textId="77777777" w:rsidR="00232DBB" w:rsidRPr="00232DBB" w:rsidRDefault="00232DBB" w:rsidP="00232DBB">
      <w:pPr>
        <w:ind w:firstLine="0"/>
        <w:jc w:val="left"/>
        <w:rPr>
          <w:lang w:val="vi-VN"/>
        </w:rPr>
      </w:pPr>
      <w:r w:rsidRPr="00232DBB">
        <w:rPr>
          <w:lang w:val="vi-VN"/>
        </w:rPr>
        <w:t xml:space="preserve">        layout.setVerticalGroup(</w:t>
      </w:r>
    </w:p>
    <w:p w14:paraId="375D7E8A" w14:textId="77777777" w:rsidR="00232DBB" w:rsidRPr="00232DBB" w:rsidRDefault="00232DBB" w:rsidP="00232DBB">
      <w:pPr>
        <w:ind w:firstLine="0"/>
        <w:jc w:val="left"/>
        <w:rPr>
          <w:lang w:val="vi-VN"/>
        </w:rPr>
      </w:pPr>
      <w:r w:rsidRPr="00232DBB">
        <w:rPr>
          <w:lang w:val="vi-VN"/>
        </w:rPr>
        <w:t xml:space="preserve">            layout.createParallelGroup(javax.swing.GroupLayout.Alignment.LEADING)</w:t>
      </w:r>
    </w:p>
    <w:p w14:paraId="18CC3C97" w14:textId="77777777" w:rsidR="00232DBB" w:rsidRPr="00232DBB" w:rsidRDefault="00232DBB" w:rsidP="00232DBB">
      <w:pPr>
        <w:ind w:firstLine="0"/>
        <w:jc w:val="left"/>
        <w:rPr>
          <w:lang w:val="vi-VN"/>
        </w:rPr>
      </w:pPr>
      <w:r w:rsidRPr="00232DBB">
        <w:rPr>
          <w:lang w:val="vi-VN"/>
        </w:rPr>
        <w:lastRenderedPageBreak/>
        <w:t xml:space="preserve">            .addComponent(jproot, javax.swing.GroupLayout.DEFAULT_SIZE, javax.swing.GroupLayout.DEFAULT_SIZE, Short.MAX_VALUE)</w:t>
      </w:r>
    </w:p>
    <w:p w14:paraId="6E3D3921" w14:textId="77777777" w:rsidR="00232DBB" w:rsidRPr="00232DBB" w:rsidRDefault="00232DBB" w:rsidP="00232DBB">
      <w:pPr>
        <w:ind w:firstLine="0"/>
        <w:jc w:val="left"/>
        <w:rPr>
          <w:lang w:val="vi-VN"/>
        </w:rPr>
      </w:pPr>
      <w:r w:rsidRPr="00232DBB">
        <w:rPr>
          <w:lang w:val="vi-VN"/>
        </w:rPr>
        <w:t xml:space="preserve">        );</w:t>
      </w:r>
    </w:p>
    <w:p w14:paraId="598590FD" w14:textId="77777777" w:rsidR="00232DBB" w:rsidRPr="00232DBB" w:rsidRDefault="00232DBB" w:rsidP="00232DBB">
      <w:pPr>
        <w:ind w:firstLine="0"/>
        <w:jc w:val="left"/>
        <w:rPr>
          <w:lang w:val="vi-VN"/>
        </w:rPr>
      </w:pPr>
      <w:r w:rsidRPr="00232DBB">
        <w:rPr>
          <w:lang w:val="vi-VN"/>
        </w:rPr>
        <w:t xml:space="preserve">    public static void main(String args[]) {</w:t>
      </w:r>
    </w:p>
    <w:p w14:paraId="5C7D0CE5" w14:textId="77777777" w:rsidR="00232DBB" w:rsidRPr="00232DBB" w:rsidRDefault="00232DBB" w:rsidP="00232DBB">
      <w:pPr>
        <w:ind w:firstLine="0"/>
        <w:jc w:val="left"/>
        <w:rPr>
          <w:lang w:val="vi-VN"/>
        </w:rPr>
      </w:pPr>
      <w:r w:rsidRPr="00232DBB">
        <w:rPr>
          <w:lang w:val="vi-VN"/>
        </w:rPr>
        <w:t xml:space="preserve">        try {</w:t>
      </w:r>
    </w:p>
    <w:p w14:paraId="4464999D" w14:textId="77777777" w:rsidR="00232DBB" w:rsidRPr="00232DBB" w:rsidRDefault="00232DBB" w:rsidP="00232DBB">
      <w:pPr>
        <w:ind w:firstLine="0"/>
        <w:jc w:val="left"/>
        <w:rPr>
          <w:lang w:val="vi-VN"/>
        </w:rPr>
      </w:pPr>
      <w:r w:rsidRPr="00232DBB">
        <w:rPr>
          <w:lang w:val="vi-VN"/>
        </w:rPr>
        <w:t xml:space="preserve">            for (javax.swing.UIManager.LookAndFeelInfo info : javax.swing.UIManager.getInstalledLookAndFeels()) {</w:t>
      </w:r>
    </w:p>
    <w:p w14:paraId="6265EF81" w14:textId="77777777" w:rsidR="00232DBB" w:rsidRPr="00232DBB" w:rsidRDefault="00232DBB" w:rsidP="00232DBB">
      <w:pPr>
        <w:ind w:firstLine="0"/>
        <w:jc w:val="left"/>
        <w:rPr>
          <w:lang w:val="vi-VN"/>
        </w:rPr>
      </w:pPr>
      <w:r w:rsidRPr="00232DBB">
        <w:rPr>
          <w:lang w:val="vi-VN"/>
        </w:rPr>
        <w:t xml:space="preserve">                if ("Nimbus".equals(info.getName())) {</w:t>
      </w:r>
    </w:p>
    <w:p w14:paraId="7BA20F09" w14:textId="77777777" w:rsidR="00232DBB" w:rsidRPr="00232DBB" w:rsidRDefault="00232DBB" w:rsidP="00232DBB">
      <w:pPr>
        <w:ind w:firstLine="0"/>
        <w:jc w:val="left"/>
        <w:rPr>
          <w:lang w:val="vi-VN"/>
        </w:rPr>
      </w:pPr>
      <w:r w:rsidRPr="00232DBB">
        <w:rPr>
          <w:lang w:val="vi-VN"/>
        </w:rPr>
        <w:t xml:space="preserve">                    javax.swing.UIManager.setLookAndFeel(info.getClassName());</w:t>
      </w:r>
    </w:p>
    <w:p w14:paraId="1327D10C" w14:textId="77777777" w:rsidR="00232DBB" w:rsidRPr="00232DBB" w:rsidRDefault="00232DBB" w:rsidP="00232DBB">
      <w:pPr>
        <w:ind w:firstLine="0"/>
        <w:jc w:val="left"/>
        <w:rPr>
          <w:lang w:val="vi-VN"/>
        </w:rPr>
      </w:pPr>
      <w:r w:rsidRPr="00232DBB">
        <w:rPr>
          <w:lang w:val="vi-VN"/>
        </w:rPr>
        <w:t xml:space="preserve">                    break;</w:t>
      </w:r>
    </w:p>
    <w:p w14:paraId="798B67BD" w14:textId="77777777" w:rsidR="00232DBB" w:rsidRPr="00232DBB" w:rsidRDefault="00232DBB" w:rsidP="00232DBB">
      <w:pPr>
        <w:ind w:firstLine="0"/>
        <w:jc w:val="left"/>
        <w:rPr>
          <w:lang w:val="vi-VN"/>
        </w:rPr>
      </w:pPr>
      <w:r w:rsidRPr="00232DBB">
        <w:rPr>
          <w:lang w:val="vi-VN"/>
        </w:rPr>
        <w:t xml:space="preserve">                }</w:t>
      </w:r>
    </w:p>
    <w:p w14:paraId="7417A835" w14:textId="77777777" w:rsidR="00232DBB" w:rsidRPr="00232DBB" w:rsidRDefault="00232DBB" w:rsidP="00232DBB">
      <w:pPr>
        <w:ind w:firstLine="0"/>
        <w:jc w:val="left"/>
        <w:rPr>
          <w:lang w:val="vi-VN"/>
        </w:rPr>
      </w:pPr>
      <w:r w:rsidRPr="00232DBB">
        <w:rPr>
          <w:lang w:val="vi-VN"/>
        </w:rPr>
        <w:t xml:space="preserve">            }</w:t>
      </w:r>
    </w:p>
    <w:p w14:paraId="4A9CDE7B" w14:textId="77777777" w:rsidR="00232DBB" w:rsidRPr="00232DBB" w:rsidRDefault="00232DBB" w:rsidP="00232DBB">
      <w:pPr>
        <w:ind w:firstLine="0"/>
        <w:jc w:val="left"/>
        <w:rPr>
          <w:lang w:val="vi-VN"/>
        </w:rPr>
      </w:pPr>
      <w:r w:rsidRPr="00232DBB">
        <w:rPr>
          <w:lang w:val="vi-VN"/>
        </w:rPr>
        <w:t xml:space="preserve">        } catch (ClassNotFoundException ex) {</w:t>
      </w:r>
    </w:p>
    <w:p w14:paraId="7F0FFDCE" w14:textId="2F6A8396" w:rsidR="00232DBB" w:rsidRPr="00232DBB" w:rsidRDefault="00232DBB" w:rsidP="00232DBB">
      <w:pPr>
        <w:ind w:firstLine="0"/>
        <w:jc w:val="left"/>
        <w:rPr>
          <w:lang w:val="vi-VN"/>
        </w:rPr>
      </w:pPr>
      <w:r w:rsidRPr="00232DBB">
        <w:rPr>
          <w:lang w:val="vi-VN"/>
        </w:rPr>
        <w:t>java.util.logging.Logger.getLogger(Main.class.getName()).log(java.util.logging.Level.SEVERE, null, ex);</w:t>
      </w:r>
    </w:p>
    <w:p w14:paraId="2388C1F9" w14:textId="77777777" w:rsidR="00232DBB" w:rsidRPr="00232DBB" w:rsidRDefault="00232DBB" w:rsidP="00232DBB">
      <w:pPr>
        <w:ind w:firstLine="0"/>
        <w:jc w:val="left"/>
        <w:rPr>
          <w:lang w:val="vi-VN"/>
        </w:rPr>
      </w:pPr>
      <w:r w:rsidRPr="00232DBB">
        <w:rPr>
          <w:lang w:val="vi-VN"/>
        </w:rPr>
        <w:t xml:space="preserve">        } catch (InstantiationException ex) {</w:t>
      </w:r>
    </w:p>
    <w:p w14:paraId="508623EE" w14:textId="2446D767" w:rsidR="00232DBB" w:rsidRPr="00232DBB" w:rsidRDefault="00232DBB" w:rsidP="00232DBB">
      <w:pPr>
        <w:ind w:firstLine="0"/>
        <w:jc w:val="left"/>
        <w:rPr>
          <w:lang w:val="vi-VN"/>
        </w:rPr>
      </w:pPr>
      <w:r w:rsidRPr="00232DBB">
        <w:rPr>
          <w:lang w:val="vi-VN"/>
        </w:rPr>
        <w:t>java.util.logging.Logger.getLogger(Main.class.getName()).log(java.util.logging.Level.SEVERE, null, ex);</w:t>
      </w:r>
    </w:p>
    <w:p w14:paraId="451D3D53" w14:textId="77777777" w:rsidR="00232DBB" w:rsidRPr="00232DBB" w:rsidRDefault="00232DBB" w:rsidP="00232DBB">
      <w:pPr>
        <w:ind w:firstLine="0"/>
        <w:jc w:val="left"/>
        <w:rPr>
          <w:lang w:val="vi-VN"/>
        </w:rPr>
      </w:pPr>
      <w:r w:rsidRPr="00232DBB">
        <w:rPr>
          <w:lang w:val="vi-VN"/>
        </w:rPr>
        <w:t xml:space="preserve">        } catch (IllegalAccessException ex) {</w:t>
      </w:r>
    </w:p>
    <w:p w14:paraId="0DC66728" w14:textId="516B665E" w:rsidR="00232DBB" w:rsidRPr="00232DBB" w:rsidRDefault="00232DBB" w:rsidP="00232DBB">
      <w:pPr>
        <w:ind w:firstLine="0"/>
        <w:jc w:val="left"/>
        <w:rPr>
          <w:lang w:val="vi-VN"/>
        </w:rPr>
      </w:pPr>
      <w:r w:rsidRPr="00232DBB">
        <w:rPr>
          <w:lang w:val="vi-VN"/>
        </w:rPr>
        <w:t>java.util.logging.Logger.getLogger(Main.class.getName()).log(java.util.logging.Level.SEVERE, null, ex);</w:t>
      </w:r>
    </w:p>
    <w:p w14:paraId="0F702062" w14:textId="6DE05298" w:rsidR="00232DBB" w:rsidRPr="00232DBB" w:rsidRDefault="00232DBB" w:rsidP="00232DBB">
      <w:pPr>
        <w:ind w:firstLine="0"/>
        <w:jc w:val="left"/>
        <w:rPr>
          <w:lang w:val="vi-VN"/>
        </w:rPr>
      </w:pPr>
      <w:r w:rsidRPr="00232DBB">
        <w:rPr>
          <w:lang w:val="vi-VN"/>
        </w:rPr>
        <w:t xml:space="preserve">        } </w:t>
      </w:r>
      <w:r w:rsidR="00981713">
        <w:rPr>
          <w:lang w:val="vi-VN"/>
        </w:rPr>
        <w:t>catc</w:t>
      </w:r>
      <w:r w:rsidRPr="00232DBB">
        <w:rPr>
          <w:lang w:val="vi-VN"/>
        </w:rPr>
        <w:t>h (javax.swing.UnsupportedLookAndFeelException ex) {</w:t>
      </w:r>
    </w:p>
    <w:p w14:paraId="5B970194" w14:textId="51CD70C0" w:rsidR="00232DBB" w:rsidRPr="00232DBB" w:rsidRDefault="00232DBB" w:rsidP="00232DBB">
      <w:pPr>
        <w:ind w:firstLine="0"/>
        <w:jc w:val="left"/>
        <w:rPr>
          <w:lang w:val="vi-VN"/>
        </w:rPr>
      </w:pPr>
      <w:r w:rsidRPr="00232DBB">
        <w:rPr>
          <w:lang w:val="vi-VN"/>
        </w:rPr>
        <w:lastRenderedPageBreak/>
        <w:t>java.util.logging.Logger.getLogger(Main.class.getName()).log(java.util.logging.Level.SEVERE, null, ex);</w:t>
      </w:r>
    </w:p>
    <w:p w14:paraId="4B246A86" w14:textId="77777777" w:rsidR="00232DBB" w:rsidRPr="00232DBB" w:rsidRDefault="00232DBB" w:rsidP="00232DBB">
      <w:pPr>
        <w:ind w:firstLine="0"/>
        <w:jc w:val="left"/>
        <w:rPr>
          <w:lang w:val="vi-VN"/>
        </w:rPr>
      </w:pPr>
      <w:r w:rsidRPr="00232DBB">
        <w:rPr>
          <w:lang w:val="vi-VN"/>
        </w:rPr>
        <w:t xml:space="preserve">        }</w:t>
      </w:r>
    </w:p>
    <w:p w14:paraId="12074465" w14:textId="77777777" w:rsidR="00232DBB" w:rsidRPr="00232DBB" w:rsidRDefault="00232DBB" w:rsidP="00232DBB">
      <w:pPr>
        <w:ind w:firstLine="0"/>
        <w:jc w:val="left"/>
        <w:rPr>
          <w:lang w:val="vi-VN"/>
        </w:rPr>
      </w:pPr>
      <w:r w:rsidRPr="00232DBB">
        <w:rPr>
          <w:lang w:val="vi-VN"/>
        </w:rPr>
        <w:t xml:space="preserve">        java.awt.EventQueue.invokeLater(new Runnable() {</w:t>
      </w:r>
    </w:p>
    <w:p w14:paraId="3BD79243" w14:textId="77777777" w:rsidR="00232DBB" w:rsidRPr="00232DBB" w:rsidRDefault="00232DBB" w:rsidP="00232DBB">
      <w:pPr>
        <w:ind w:firstLine="0"/>
        <w:jc w:val="left"/>
        <w:rPr>
          <w:lang w:val="vi-VN"/>
        </w:rPr>
      </w:pPr>
      <w:r w:rsidRPr="00232DBB">
        <w:rPr>
          <w:lang w:val="vi-VN"/>
        </w:rPr>
        <w:t xml:space="preserve">            public void run() {</w:t>
      </w:r>
    </w:p>
    <w:p w14:paraId="5812D753" w14:textId="77777777" w:rsidR="00232DBB" w:rsidRPr="00232DBB" w:rsidRDefault="00232DBB" w:rsidP="00232DBB">
      <w:pPr>
        <w:ind w:firstLine="0"/>
        <w:jc w:val="left"/>
        <w:rPr>
          <w:lang w:val="vi-VN"/>
        </w:rPr>
      </w:pPr>
      <w:r w:rsidRPr="00232DBB">
        <w:rPr>
          <w:lang w:val="vi-VN"/>
        </w:rPr>
        <w:t xml:space="preserve">                new Main().setVisible(true);</w:t>
      </w:r>
    </w:p>
    <w:p w14:paraId="65DB73D3" w14:textId="77777777" w:rsidR="00232DBB" w:rsidRPr="00232DBB" w:rsidRDefault="00232DBB" w:rsidP="00232DBB">
      <w:pPr>
        <w:ind w:firstLine="0"/>
        <w:jc w:val="left"/>
        <w:rPr>
          <w:lang w:val="vi-VN"/>
        </w:rPr>
      </w:pPr>
      <w:r w:rsidRPr="00232DBB">
        <w:rPr>
          <w:lang w:val="vi-VN"/>
        </w:rPr>
        <w:t xml:space="preserve">            }</w:t>
      </w:r>
    </w:p>
    <w:p w14:paraId="2EF75C57" w14:textId="77777777" w:rsidR="00232DBB" w:rsidRPr="00232DBB" w:rsidRDefault="00232DBB" w:rsidP="00232DBB">
      <w:pPr>
        <w:ind w:firstLine="0"/>
        <w:jc w:val="left"/>
        <w:rPr>
          <w:lang w:val="vi-VN"/>
        </w:rPr>
      </w:pPr>
      <w:r w:rsidRPr="00232DBB">
        <w:rPr>
          <w:lang w:val="vi-VN"/>
        </w:rPr>
        <w:t xml:space="preserve">        });</w:t>
      </w:r>
    </w:p>
    <w:p w14:paraId="1D3A8721" w14:textId="2042FE37" w:rsidR="00232DBB" w:rsidRPr="00232DBB" w:rsidRDefault="00232DBB" w:rsidP="00981713">
      <w:pPr>
        <w:ind w:firstLine="0"/>
        <w:jc w:val="left"/>
        <w:rPr>
          <w:lang w:val="vi-VN"/>
        </w:rPr>
      </w:pPr>
      <w:r w:rsidRPr="00232DBB">
        <w:rPr>
          <w:lang w:val="vi-VN"/>
        </w:rPr>
        <w:t xml:space="preserve">    } </w:t>
      </w:r>
    </w:p>
    <w:p w14:paraId="695EBBB3" w14:textId="77777777" w:rsidR="00232DBB" w:rsidRPr="00232DBB" w:rsidRDefault="00232DBB" w:rsidP="00232DBB">
      <w:pPr>
        <w:ind w:firstLine="0"/>
        <w:jc w:val="left"/>
        <w:rPr>
          <w:lang w:val="vi-VN"/>
        </w:rPr>
      </w:pPr>
      <w:r w:rsidRPr="00232DBB">
        <w:rPr>
          <w:lang w:val="vi-VN"/>
        </w:rPr>
        <w:t xml:space="preserve">    private javax.swing.JLabel jLabel1;</w:t>
      </w:r>
    </w:p>
    <w:p w14:paraId="7253C380" w14:textId="77777777" w:rsidR="00232DBB" w:rsidRPr="00232DBB" w:rsidRDefault="00232DBB" w:rsidP="00232DBB">
      <w:pPr>
        <w:ind w:firstLine="0"/>
        <w:jc w:val="left"/>
        <w:rPr>
          <w:lang w:val="vi-VN"/>
        </w:rPr>
      </w:pPr>
      <w:r w:rsidRPr="00232DBB">
        <w:rPr>
          <w:lang w:val="vi-VN"/>
        </w:rPr>
        <w:t xml:space="preserve">    private javax.swing.JPanel jPanel3;</w:t>
      </w:r>
    </w:p>
    <w:p w14:paraId="128000E9" w14:textId="77777777" w:rsidR="00232DBB" w:rsidRPr="00232DBB" w:rsidRDefault="00232DBB" w:rsidP="00232DBB">
      <w:pPr>
        <w:ind w:firstLine="0"/>
        <w:jc w:val="left"/>
        <w:rPr>
          <w:lang w:val="vi-VN"/>
        </w:rPr>
      </w:pPr>
      <w:r w:rsidRPr="00232DBB">
        <w:rPr>
          <w:lang w:val="vi-VN"/>
        </w:rPr>
        <w:t xml:space="preserve">    private javax.swing.JLabel jlbdk;</w:t>
      </w:r>
    </w:p>
    <w:p w14:paraId="53AFA46A" w14:textId="77777777" w:rsidR="00232DBB" w:rsidRPr="00232DBB" w:rsidRDefault="00232DBB" w:rsidP="00232DBB">
      <w:pPr>
        <w:ind w:firstLine="0"/>
        <w:jc w:val="left"/>
        <w:rPr>
          <w:lang w:val="vi-VN"/>
        </w:rPr>
      </w:pPr>
      <w:r w:rsidRPr="00232DBB">
        <w:rPr>
          <w:lang w:val="vi-VN"/>
        </w:rPr>
        <w:t xml:space="preserve">    private javax.swing.JLabel jlbgiaovien;</w:t>
      </w:r>
    </w:p>
    <w:p w14:paraId="14435213" w14:textId="77777777" w:rsidR="00232DBB" w:rsidRPr="00232DBB" w:rsidRDefault="00232DBB" w:rsidP="00232DBB">
      <w:pPr>
        <w:ind w:firstLine="0"/>
        <w:jc w:val="left"/>
        <w:rPr>
          <w:lang w:val="vi-VN"/>
        </w:rPr>
      </w:pPr>
      <w:r w:rsidRPr="00232DBB">
        <w:rPr>
          <w:lang w:val="vi-VN"/>
        </w:rPr>
        <w:t xml:space="preserve">    private javax.swing.JLabel jlbhocvien;</w:t>
      </w:r>
    </w:p>
    <w:p w14:paraId="75B05507" w14:textId="77777777" w:rsidR="00232DBB" w:rsidRPr="00232DBB" w:rsidRDefault="00232DBB" w:rsidP="00232DBB">
      <w:pPr>
        <w:ind w:firstLine="0"/>
        <w:jc w:val="left"/>
        <w:rPr>
          <w:lang w:val="vi-VN"/>
        </w:rPr>
      </w:pPr>
      <w:r w:rsidRPr="00232DBB">
        <w:rPr>
          <w:lang w:val="vi-VN"/>
        </w:rPr>
        <w:t xml:space="preserve">    private javax.swing.JLabel jlbkhoahoc;</w:t>
      </w:r>
    </w:p>
    <w:p w14:paraId="08BADB3E" w14:textId="77777777" w:rsidR="00232DBB" w:rsidRPr="00232DBB" w:rsidRDefault="00232DBB" w:rsidP="00232DBB">
      <w:pPr>
        <w:ind w:firstLine="0"/>
        <w:jc w:val="left"/>
        <w:rPr>
          <w:lang w:val="vi-VN"/>
        </w:rPr>
      </w:pPr>
      <w:r w:rsidRPr="00232DBB">
        <w:rPr>
          <w:lang w:val="vi-VN"/>
        </w:rPr>
        <w:t xml:space="preserve">    private javax.swing.JLabel jlblhp;</w:t>
      </w:r>
    </w:p>
    <w:p w14:paraId="03798A02" w14:textId="77777777" w:rsidR="00232DBB" w:rsidRPr="00232DBB" w:rsidRDefault="00232DBB" w:rsidP="00232DBB">
      <w:pPr>
        <w:ind w:firstLine="0"/>
        <w:jc w:val="left"/>
        <w:rPr>
          <w:lang w:val="vi-VN"/>
        </w:rPr>
      </w:pPr>
      <w:r w:rsidRPr="00232DBB">
        <w:rPr>
          <w:lang w:val="vi-VN"/>
        </w:rPr>
        <w:t xml:space="preserve">    private javax.swing.JLabel jlbthongke;</w:t>
      </w:r>
    </w:p>
    <w:p w14:paraId="68B00FD8" w14:textId="77777777" w:rsidR="00232DBB" w:rsidRPr="00232DBB" w:rsidRDefault="00232DBB" w:rsidP="00232DBB">
      <w:pPr>
        <w:ind w:firstLine="0"/>
        <w:jc w:val="left"/>
        <w:rPr>
          <w:lang w:val="vi-VN"/>
        </w:rPr>
      </w:pPr>
      <w:r w:rsidRPr="00232DBB">
        <w:rPr>
          <w:lang w:val="vi-VN"/>
        </w:rPr>
        <w:t xml:space="preserve">    private javax.swing.JLabel jlbtrangchu;</w:t>
      </w:r>
    </w:p>
    <w:p w14:paraId="455CB63F" w14:textId="77777777" w:rsidR="00232DBB" w:rsidRPr="00232DBB" w:rsidRDefault="00232DBB" w:rsidP="00232DBB">
      <w:pPr>
        <w:ind w:firstLine="0"/>
        <w:jc w:val="left"/>
        <w:rPr>
          <w:lang w:val="vi-VN"/>
        </w:rPr>
      </w:pPr>
      <w:r w:rsidRPr="00232DBB">
        <w:rPr>
          <w:lang w:val="vi-VN"/>
        </w:rPr>
        <w:t xml:space="preserve">    private javax.swing.JPanel jpmenu;</w:t>
      </w:r>
    </w:p>
    <w:p w14:paraId="10C8747E" w14:textId="77777777" w:rsidR="00232DBB" w:rsidRPr="00232DBB" w:rsidRDefault="00232DBB" w:rsidP="00232DBB">
      <w:pPr>
        <w:ind w:firstLine="0"/>
        <w:jc w:val="left"/>
        <w:rPr>
          <w:lang w:val="vi-VN"/>
        </w:rPr>
      </w:pPr>
      <w:r w:rsidRPr="00232DBB">
        <w:rPr>
          <w:lang w:val="vi-VN"/>
        </w:rPr>
        <w:t xml:space="preserve">    private javax.swing.JPanel jpndk;</w:t>
      </w:r>
    </w:p>
    <w:p w14:paraId="7529C4EF" w14:textId="77777777" w:rsidR="00232DBB" w:rsidRPr="00232DBB" w:rsidRDefault="00232DBB" w:rsidP="00232DBB">
      <w:pPr>
        <w:ind w:firstLine="0"/>
        <w:jc w:val="left"/>
        <w:rPr>
          <w:lang w:val="vi-VN"/>
        </w:rPr>
      </w:pPr>
      <w:r w:rsidRPr="00232DBB">
        <w:rPr>
          <w:lang w:val="vi-VN"/>
        </w:rPr>
        <w:t xml:space="preserve">    private javax.swing.JPanel jpngiaovien;</w:t>
      </w:r>
    </w:p>
    <w:p w14:paraId="5E7509BF" w14:textId="77777777" w:rsidR="00232DBB" w:rsidRPr="00232DBB" w:rsidRDefault="00232DBB" w:rsidP="00232DBB">
      <w:pPr>
        <w:ind w:firstLine="0"/>
        <w:jc w:val="left"/>
        <w:rPr>
          <w:lang w:val="vi-VN"/>
        </w:rPr>
      </w:pPr>
      <w:r w:rsidRPr="00232DBB">
        <w:rPr>
          <w:lang w:val="vi-VN"/>
        </w:rPr>
        <w:t xml:space="preserve">    private javax.swing.JPanel jpnhocvien;</w:t>
      </w:r>
    </w:p>
    <w:p w14:paraId="4B03C737" w14:textId="77777777" w:rsidR="00232DBB" w:rsidRPr="00232DBB" w:rsidRDefault="00232DBB" w:rsidP="00232DBB">
      <w:pPr>
        <w:ind w:firstLine="0"/>
        <w:jc w:val="left"/>
        <w:rPr>
          <w:lang w:val="vi-VN"/>
        </w:rPr>
      </w:pPr>
      <w:r w:rsidRPr="00232DBB">
        <w:rPr>
          <w:lang w:val="vi-VN"/>
        </w:rPr>
        <w:lastRenderedPageBreak/>
        <w:t xml:space="preserve">    private javax.swing.JPanel jpnkhoahoc;</w:t>
      </w:r>
    </w:p>
    <w:p w14:paraId="6AFE7939" w14:textId="77777777" w:rsidR="00232DBB" w:rsidRPr="00232DBB" w:rsidRDefault="00232DBB" w:rsidP="00232DBB">
      <w:pPr>
        <w:ind w:firstLine="0"/>
        <w:jc w:val="left"/>
        <w:rPr>
          <w:lang w:val="vi-VN"/>
        </w:rPr>
      </w:pPr>
      <w:r w:rsidRPr="00232DBB">
        <w:rPr>
          <w:lang w:val="vi-VN"/>
        </w:rPr>
        <w:t xml:space="preserve">    private javax.swing.JPanel jpnlhp;</w:t>
      </w:r>
    </w:p>
    <w:p w14:paraId="3F7D5D4B" w14:textId="77777777" w:rsidR="00232DBB" w:rsidRPr="00232DBB" w:rsidRDefault="00232DBB" w:rsidP="00232DBB">
      <w:pPr>
        <w:ind w:firstLine="0"/>
        <w:jc w:val="left"/>
        <w:rPr>
          <w:lang w:val="vi-VN"/>
        </w:rPr>
      </w:pPr>
      <w:r w:rsidRPr="00232DBB">
        <w:rPr>
          <w:lang w:val="vi-VN"/>
        </w:rPr>
        <w:t xml:space="preserve">    private javax.swing.JPanel jpnthongke;</w:t>
      </w:r>
    </w:p>
    <w:p w14:paraId="4770DB24" w14:textId="77777777" w:rsidR="00232DBB" w:rsidRPr="00232DBB" w:rsidRDefault="00232DBB" w:rsidP="00232DBB">
      <w:pPr>
        <w:ind w:firstLine="0"/>
        <w:jc w:val="left"/>
        <w:rPr>
          <w:lang w:val="vi-VN"/>
        </w:rPr>
      </w:pPr>
      <w:r w:rsidRPr="00232DBB">
        <w:rPr>
          <w:lang w:val="vi-VN"/>
        </w:rPr>
        <w:t xml:space="preserve">    private javax.swing.JPanel jpntrangchu;</w:t>
      </w:r>
    </w:p>
    <w:p w14:paraId="4F93C633" w14:textId="77777777" w:rsidR="00232DBB" w:rsidRPr="00232DBB" w:rsidRDefault="00232DBB" w:rsidP="00232DBB">
      <w:pPr>
        <w:ind w:firstLine="0"/>
        <w:jc w:val="left"/>
        <w:rPr>
          <w:lang w:val="vi-VN"/>
        </w:rPr>
      </w:pPr>
      <w:r w:rsidRPr="00232DBB">
        <w:rPr>
          <w:lang w:val="vi-VN"/>
        </w:rPr>
        <w:t xml:space="preserve">    private javax.swing.JPanel jproot;</w:t>
      </w:r>
    </w:p>
    <w:p w14:paraId="73276F5C" w14:textId="77777777" w:rsidR="00232DBB" w:rsidRPr="00232DBB" w:rsidRDefault="00232DBB" w:rsidP="00232DBB">
      <w:pPr>
        <w:ind w:firstLine="0"/>
        <w:jc w:val="left"/>
        <w:rPr>
          <w:lang w:val="vi-VN"/>
        </w:rPr>
      </w:pPr>
      <w:r w:rsidRPr="00232DBB">
        <w:rPr>
          <w:lang w:val="vi-VN"/>
        </w:rPr>
        <w:t xml:space="preserve">    private javax.swing.JPanel jpview;</w:t>
      </w:r>
    </w:p>
    <w:p w14:paraId="4AE81EA6" w14:textId="77777777" w:rsidR="00232DBB" w:rsidRPr="00232DBB" w:rsidRDefault="00232DBB" w:rsidP="00232DBB">
      <w:pPr>
        <w:ind w:firstLine="0"/>
        <w:jc w:val="left"/>
        <w:rPr>
          <w:lang w:val="vi-VN"/>
        </w:rPr>
      </w:pPr>
      <w:r w:rsidRPr="00232DBB">
        <w:rPr>
          <w:lang w:val="vi-VN"/>
        </w:rPr>
        <w:t xml:space="preserve">    // End of variables declaration                   </w:t>
      </w:r>
    </w:p>
    <w:p w14:paraId="6FEABC9C" w14:textId="45EC9474" w:rsidR="0018549D" w:rsidRPr="00FA30DE" w:rsidRDefault="00232DBB" w:rsidP="00232DBB">
      <w:pPr>
        <w:ind w:firstLine="0"/>
        <w:jc w:val="left"/>
        <w:rPr>
          <w:lang w:val="vi-VN"/>
        </w:rPr>
      </w:pPr>
      <w:r w:rsidRPr="00232DBB">
        <w:rPr>
          <w:lang w:val="vi-VN"/>
        </w:rPr>
        <w:t>}</w:t>
      </w:r>
    </w:p>
    <w:p w14:paraId="091EA702" w14:textId="65CC13D2" w:rsidR="00232DBB" w:rsidRPr="00981713" w:rsidRDefault="00FA30DE" w:rsidP="00981713">
      <w:pPr>
        <w:pStyle w:val="ListParagraph"/>
        <w:numPr>
          <w:ilvl w:val="0"/>
          <w:numId w:val="27"/>
        </w:numPr>
        <w:rPr>
          <w:b/>
          <w:bCs/>
          <w:lang w:val="vi-VN"/>
        </w:rPr>
      </w:pPr>
      <w:r w:rsidRPr="00232DBB">
        <w:rPr>
          <w:b/>
          <w:bCs/>
          <w:lang w:val="vi-VN"/>
        </w:rPr>
        <w:t>Giao diện trang chủ</w:t>
      </w:r>
    </w:p>
    <w:p w14:paraId="24447E92" w14:textId="451F4432" w:rsidR="00232DBB" w:rsidRPr="00232DBB" w:rsidRDefault="00232DBB" w:rsidP="00232DBB">
      <w:pPr>
        <w:ind w:firstLine="0"/>
        <w:rPr>
          <w:lang w:val="vi-VN"/>
        </w:rPr>
      </w:pPr>
      <w:r w:rsidRPr="00232DBB">
        <w:rPr>
          <w:lang w:val="vi-VN"/>
        </w:rPr>
        <w:t>package VIEW;</w:t>
      </w:r>
    </w:p>
    <w:p w14:paraId="72B85EC8" w14:textId="77777777" w:rsidR="00232DBB" w:rsidRPr="00232DBB" w:rsidRDefault="00232DBB" w:rsidP="00232DBB">
      <w:pPr>
        <w:ind w:firstLine="0"/>
        <w:rPr>
          <w:lang w:val="vi-VN"/>
        </w:rPr>
      </w:pPr>
      <w:r w:rsidRPr="00232DBB">
        <w:rPr>
          <w:lang w:val="vi-VN"/>
        </w:rPr>
        <w:t>public class TrangchuJP extends javax.swing.JPanel {</w:t>
      </w:r>
    </w:p>
    <w:p w14:paraId="214ADB9C" w14:textId="77777777" w:rsidR="00232DBB" w:rsidRPr="00232DBB" w:rsidRDefault="00232DBB" w:rsidP="00232DBB">
      <w:pPr>
        <w:ind w:firstLine="0"/>
        <w:rPr>
          <w:lang w:val="vi-VN"/>
        </w:rPr>
      </w:pPr>
      <w:r w:rsidRPr="00232DBB">
        <w:rPr>
          <w:lang w:val="vi-VN"/>
        </w:rPr>
        <w:t xml:space="preserve">    public TrangchuJP() {</w:t>
      </w:r>
    </w:p>
    <w:p w14:paraId="4FD7AE63" w14:textId="77777777" w:rsidR="00232DBB" w:rsidRPr="00232DBB" w:rsidRDefault="00232DBB" w:rsidP="00232DBB">
      <w:pPr>
        <w:ind w:firstLine="0"/>
        <w:rPr>
          <w:lang w:val="vi-VN"/>
        </w:rPr>
      </w:pPr>
      <w:r w:rsidRPr="00232DBB">
        <w:rPr>
          <w:lang w:val="vi-VN"/>
        </w:rPr>
        <w:t xml:space="preserve">        initComponents();</w:t>
      </w:r>
    </w:p>
    <w:p w14:paraId="2049E714" w14:textId="77777777" w:rsidR="00232DBB" w:rsidRPr="00232DBB" w:rsidRDefault="00232DBB" w:rsidP="00232DBB">
      <w:pPr>
        <w:ind w:firstLine="0"/>
        <w:rPr>
          <w:lang w:val="vi-VN"/>
        </w:rPr>
      </w:pPr>
      <w:r w:rsidRPr="00232DBB">
        <w:rPr>
          <w:lang w:val="vi-VN"/>
        </w:rPr>
        <w:t xml:space="preserve">    }</w:t>
      </w:r>
    </w:p>
    <w:p w14:paraId="4E32BF4F" w14:textId="77777777" w:rsidR="00232DBB" w:rsidRPr="00232DBB" w:rsidRDefault="00232DBB" w:rsidP="00232DBB">
      <w:pPr>
        <w:ind w:firstLine="0"/>
        <w:rPr>
          <w:lang w:val="vi-VN"/>
        </w:rPr>
      </w:pPr>
    </w:p>
    <w:p w14:paraId="0BE219C3" w14:textId="77777777" w:rsidR="00232DBB" w:rsidRPr="00232DBB" w:rsidRDefault="00232DBB" w:rsidP="00232DBB">
      <w:pPr>
        <w:ind w:firstLine="0"/>
        <w:rPr>
          <w:lang w:val="vi-VN"/>
        </w:rPr>
      </w:pPr>
      <w:r w:rsidRPr="00232DBB">
        <w:rPr>
          <w:lang w:val="vi-VN"/>
        </w:rPr>
        <w:t xml:space="preserve">    </w:t>
      </w:r>
    </w:p>
    <w:p w14:paraId="16289BFE" w14:textId="612146D7" w:rsidR="00232DBB" w:rsidRPr="00232DBB" w:rsidRDefault="00232DBB" w:rsidP="00232DBB">
      <w:pPr>
        <w:ind w:firstLine="0"/>
        <w:rPr>
          <w:lang w:val="vi-VN"/>
        </w:rPr>
      </w:pPr>
      <w:r w:rsidRPr="00232DBB">
        <w:rPr>
          <w:lang w:val="vi-VN"/>
        </w:rPr>
        <w:t xml:space="preserve">    private void initComponents() {</w:t>
      </w:r>
    </w:p>
    <w:p w14:paraId="2EF51500" w14:textId="77777777" w:rsidR="00232DBB" w:rsidRPr="00232DBB" w:rsidRDefault="00232DBB" w:rsidP="00232DBB">
      <w:pPr>
        <w:ind w:firstLine="0"/>
        <w:rPr>
          <w:lang w:val="vi-VN"/>
        </w:rPr>
      </w:pPr>
      <w:r w:rsidRPr="00232DBB">
        <w:rPr>
          <w:lang w:val="vi-VN"/>
        </w:rPr>
        <w:t xml:space="preserve">        jPanel1 = new javax.swing.JPanel();</w:t>
      </w:r>
    </w:p>
    <w:p w14:paraId="0B335D8C" w14:textId="77777777" w:rsidR="00232DBB" w:rsidRPr="00232DBB" w:rsidRDefault="00232DBB" w:rsidP="00232DBB">
      <w:pPr>
        <w:ind w:firstLine="0"/>
        <w:rPr>
          <w:lang w:val="vi-VN"/>
        </w:rPr>
      </w:pPr>
      <w:r w:rsidRPr="00232DBB">
        <w:rPr>
          <w:lang w:val="vi-VN"/>
        </w:rPr>
        <w:t xml:space="preserve">        jPanel2 = new javax.swing.JPanel();</w:t>
      </w:r>
    </w:p>
    <w:p w14:paraId="4C986E58" w14:textId="77777777" w:rsidR="00232DBB" w:rsidRPr="00232DBB" w:rsidRDefault="00232DBB" w:rsidP="00232DBB">
      <w:pPr>
        <w:ind w:firstLine="0"/>
        <w:rPr>
          <w:lang w:val="vi-VN"/>
        </w:rPr>
      </w:pPr>
      <w:r w:rsidRPr="00232DBB">
        <w:rPr>
          <w:lang w:val="vi-VN"/>
        </w:rPr>
        <w:t xml:space="preserve">        jLabel2 = new javax.swing.JLabel();</w:t>
      </w:r>
    </w:p>
    <w:p w14:paraId="0ECDFF70" w14:textId="77777777" w:rsidR="00232DBB" w:rsidRPr="00232DBB" w:rsidRDefault="00232DBB" w:rsidP="00232DBB">
      <w:pPr>
        <w:ind w:firstLine="0"/>
        <w:rPr>
          <w:lang w:val="vi-VN"/>
        </w:rPr>
      </w:pPr>
      <w:r w:rsidRPr="00232DBB">
        <w:rPr>
          <w:lang w:val="vi-VN"/>
        </w:rPr>
        <w:t xml:space="preserve">        jLabel3 = new javax.swing.JLabel();</w:t>
      </w:r>
    </w:p>
    <w:p w14:paraId="0FCD1A85" w14:textId="77777777" w:rsidR="00232DBB" w:rsidRPr="00232DBB" w:rsidRDefault="00232DBB" w:rsidP="00232DBB">
      <w:pPr>
        <w:ind w:firstLine="0"/>
        <w:rPr>
          <w:lang w:val="vi-VN"/>
        </w:rPr>
      </w:pPr>
      <w:r w:rsidRPr="00232DBB">
        <w:rPr>
          <w:lang w:val="vi-VN"/>
        </w:rPr>
        <w:lastRenderedPageBreak/>
        <w:t xml:space="preserve">        jLabel4 = new javax.swing.JLabel();</w:t>
      </w:r>
    </w:p>
    <w:p w14:paraId="4A7F27F3" w14:textId="77777777" w:rsidR="00232DBB" w:rsidRPr="00232DBB" w:rsidRDefault="00232DBB" w:rsidP="00232DBB">
      <w:pPr>
        <w:ind w:firstLine="0"/>
        <w:rPr>
          <w:lang w:val="vi-VN"/>
        </w:rPr>
      </w:pPr>
      <w:r w:rsidRPr="00232DBB">
        <w:rPr>
          <w:lang w:val="vi-VN"/>
        </w:rPr>
        <w:t xml:space="preserve">        jLabel1 = new javax.swing.JLabel();</w:t>
      </w:r>
    </w:p>
    <w:p w14:paraId="0B2C61A2" w14:textId="77777777" w:rsidR="00232DBB" w:rsidRPr="00232DBB" w:rsidRDefault="00232DBB" w:rsidP="00232DBB">
      <w:pPr>
        <w:ind w:firstLine="0"/>
        <w:rPr>
          <w:lang w:val="vi-VN"/>
        </w:rPr>
      </w:pPr>
      <w:r w:rsidRPr="00232DBB">
        <w:rPr>
          <w:lang w:val="vi-VN"/>
        </w:rPr>
        <w:t xml:space="preserve">        jPanel3 = new javax.swing.JPanel();</w:t>
      </w:r>
    </w:p>
    <w:p w14:paraId="40AA3AD9" w14:textId="77777777" w:rsidR="00232DBB" w:rsidRPr="00232DBB" w:rsidRDefault="00232DBB" w:rsidP="00232DBB">
      <w:pPr>
        <w:ind w:firstLine="0"/>
        <w:rPr>
          <w:lang w:val="vi-VN"/>
        </w:rPr>
      </w:pPr>
      <w:r w:rsidRPr="00232DBB">
        <w:rPr>
          <w:lang w:val="vi-VN"/>
        </w:rPr>
        <w:t xml:space="preserve">        jLabel5 = new javax.swing.JLabel();</w:t>
      </w:r>
    </w:p>
    <w:p w14:paraId="5DA07D1C" w14:textId="77777777" w:rsidR="00232DBB" w:rsidRPr="00232DBB" w:rsidRDefault="00232DBB" w:rsidP="00232DBB">
      <w:pPr>
        <w:ind w:firstLine="0"/>
        <w:rPr>
          <w:lang w:val="vi-VN"/>
        </w:rPr>
      </w:pPr>
      <w:r w:rsidRPr="00232DBB">
        <w:rPr>
          <w:lang w:val="vi-VN"/>
        </w:rPr>
        <w:t xml:space="preserve">        jLabel6 = new javax.swing.JLabel();</w:t>
      </w:r>
    </w:p>
    <w:p w14:paraId="70EC72AF" w14:textId="77777777" w:rsidR="00232DBB" w:rsidRPr="00232DBB" w:rsidRDefault="00232DBB" w:rsidP="00232DBB">
      <w:pPr>
        <w:ind w:firstLine="0"/>
        <w:rPr>
          <w:lang w:val="vi-VN"/>
        </w:rPr>
      </w:pPr>
      <w:r w:rsidRPr="00232DBB">
        <w:rPr>
          <w:lang w:val="vi-VN"/>
        </w:rPr>
        <w:t xml:space="preserve">        jLabel7 = new javax.swing.JLabel();</w:t>
      </w:r>
    </w:p>
    <w:p w14:paraId="39F8A9C6" w14:textId="77777777" w:rsidR="00232DBB" w:rsidRPr="00232DBB" w:rsidRDefault="00232DBB" w:rsidP="00232DBB">
      <w:pPr>
        <w:ind w:firstLine="0"/>
        <w:rPr>
          <w:lang w:val="vi-VN"/>
        </w:rPr>
      </w:pPr>
      <w:r w:rsidRPr="00232DBB">
        <w:rPr>
          <w:lang w:val="vi-VN"/>
        </w:rPr>
        <w:t xml:space="preserve">        jLabel11 = new javax.swing.JLabel();</w:t>
      </w:r>
    </w:p>
    <w:p w14:paraId="1395D0B2" w14:textId="77777777" w:rsidR="00232DBB" w:rsidRPr="00232DBB" w:rsidRDefault="00232DBB" w:rsidP="00232DBB">
      <w:pPr>
        <w:ind w:firstLine="0"/>
        <w:rPr>
          <w:lang w:val="vi-VN"/>
        </w:rPr>
      </w:pPr>
      <w:r w:rsidRPr="00232DBB">
        <w:rPr>
          <w:lang w:val="vi-VN"/>
        </w:rPr>
        <w:t xml:space="preserve">        jPanel4 = new javax.swing.JPanel();</w:t>
      </w:r>
    </w:p>
    <w:p w14:paraId="7574063E" w14:textId="77777777" w:rsidR="00232DBB" w:rsidRPr="00232DBB" w:rsidRDefault="00232DBB" w:rsidP="00232DBB">
      <w:pPr>
        <w:ind w:firstLine="0"/>
        <w:rPr>
          <w:lang w:val="vi-VN"/>
        </w:rPr>
      </w:pPr>
      <w:r w:rsidRPr="00232DBB">
        <w:rPr>
          <w:lang w:val="vi-VN"/>
        </w:rPr>
        <w:t xml:space="preserve">        jLabel8 = new javax.swing.JLabel();</w:t>
      </w:r>
    </w:p>
    <w:p w14:paraId="7F206098" w14:textId="77777777" w:rsidR="00232DBB" w:rsidRPr="00232DBB" w:rsidRDefault="00232DBB" w:rsidP="00232DBB">
      <w:pPr>
        <w:ind w:firstLine="0"/>
        <w:rPr>
          <w:lang w:val="vi-VN"/>
        </w:rPr>
      </w:pPr>
      <w:r w:rsidRPr="00232DBB">
        <w:rPr>
          <w:lang w:val="vi-VN"/>
        </w:rPr>
        <w:t xml:space="preserve">        jLabel9 = new javax.swing.JLabel();</w:t>
      </w:r>
    </w:p>
    <w:p w14:paraId="1826B2F6" w14:textId="77777777" w:rsidR="00232DBB" w:rsidRPr="00232DBB" w:rsidRDefault="00232DBB" w:rsidP="00232DBB">
      <w:pPr>
        <w:ind w:firstLine="0"/>
        <w:rPr>
          <w:lang w:val="vi-VN"/>
        </w:rPr>
      </w:pPr>
      <w:r w:rsidRPr="00232DBB">
        <w:rPr>
          <w:lang w:val="vi-VN"/>
        </w:rPr>
        <w:t xml:space="preserve">        jLabel10 = new javax.swing.JLabel();</w:t>
      </w:r>
    </w:p>
    <w:p w14:paraId="1FAC5811" w14:textId="77777777" w:rsidR="00232DBB" w:rsidRPr="00232DBB" w:rsidRDefault="00232DBB" w:rsidP="00232DBB">
      <w:pPr>
        <w:ind w:firstLine="0"/>
        <w:rPr>
          <w:lang w:val="vi-VN"/>
        </w:rPr>
      </w:pPr>
      <w:r w:rsidRPr="00232DBB">
        <w:rPr>
          <w:lang w:val="vi-VN"/>
        </w:rPr>
        <w:t xml:space="preserve">        jLabel12 = new javax.swing.JLabel();</w:t>
      </w:r>
    </w:p>
    <w:p w14:paraId="31BB4FB4" w14:textId="77777777" w:rsidR="00232DBB" w:rsidRPr="00232DBB" w:rsidRDefault="00232DBB" w:rsidP="00232DBB">
      <w:pPr>
        <w:ind w:firstLine="0"/>
        <w:rPr>
          <w:lang w:val="vi-VN"/>
        </w:rPr>
      </w:pPr>
      <w:r w:rsidRPr="00232DBB">
        <w:rPr>
          <w:lang w:val="vi-VN"/>
        </w:rPr>
        <w:t xml:space="preserve">        jPanel5 = new javax.swing.JPanel();</w:t>
      </w:r>
    </w:p>
    <w:p w14:paraId="79ED89D3" w14:textId="77777777" w:rsidR="00232DBB" w:rsidRPr="00232DBB" w:rsidRDefault="00232DBB" w:rsidP="00232DBB">
      <w:pPr>
        <w:ind w:firstLine="0"/>
        <w:rPr>
          <w:lang w:val="vi-VN"/>
        </w:rPr>
      </w:pPr>
      <w:r w:rsidRPr="00232DBB">
        <w:rPr>
          <w:lang w:val="vi-VN"/>
        </w:rPr>
        <w:t xml:space="preserve">        jLabel13 = new javax.swing.JLabel();</w:t>
      </w:r>
    </w:p>
    <w:p w14:paraId="28CD50E6" w14:textId="77777777" w:rsidR="00232DBB" w:rsidRPr="00232DBB" w:rsidRDefault="00232DBB" w:rsidP="00232DBB">
      <w:pPr>
        <w:ind w:firstLine="0"/>
        <w:rPr>
          <w:lang w:val="vi-VN"/>
        </w:rPr>
      </w:pPr>
      <w:r w:rsidRPr="00232DBB">
        <w:rPr>
          <w:lang w:val="vi-VN"/>
        </w:rPr>
        <w:t xml:space="preserve">        jLabel14 = new javax.swing.JLabel();</w:t>
      </w:r>
    </w:p>
    <w:p w14:paraId="67A55B19" w14:textId="77777777" w:rsidR="00232DBB" w:rsidRPr="00232DBB" w:rsidRDefault="00232DBB" w:rsidP="00232DBB">
      <w:pPr>
        <w:ind w:firstLine="0"/>
        <w:rPr>
          <w:lang w:val="vi-VN"/>
        </w:rPr>
      </w:pPr>
      <w:r w:rsidRPr="00232DBB">
        <w:rPr>
          <w:lang w:val="vi-VN"/>
        </w:rPr>
        <w:t xml:space="preserve">        jLabel15 = new javax.swing.JLabel();</w:t>
      </w:r>
    </w:p>
    <w:p w14:paraId="4DA4BC3A" w14:textId="77777777" w:rsidR="00232DBB" w:rsidRPr="00232DBB" w:rsidRDefault="00232DBB" w:rsidP="00232DBB">
      <w:pPr>
        <w:ind w:firstLine="0"/>
        <w:rPr>
          <w:lang w:val="vi-VN"/>
        </w:rPr>
      </w:pPr>
      <w:r w:rsidRPr="00232DBB">
        <w:rPr>
          <w:lang w:val="vi-VN"/>
        </w:rPr>
        <w:t xml:space="preserve">        jLabel16 = new javax.swing.JLabel();</w:t>
      </w:r>
    </w:p>
    <w:p w14:paraId="7DB3B989" w14:textId="54A780FE" w:rsidR="00232DBB" w:rsidRPr="00232DBB" w:rsidRDefault="00232DBB" w:rsidP="00232DBB">
      <w:pPr>
        <w:ind w:firstLine="0"/>
        <w:rPr>
          <w:lang w:val="vi-VN"/>
        </w:rPr>
      </w:pPr>
      <w:r w:rsidRPr="00232DBB">
        <w:rPr>
          <w:lang w:val="vi-VN"/>
        </w:rPr>
        <w:t xml:space="preserve">        jLabel17 = new javax.swing.JLabel();</w:t>
      </w:r>
    </w:p>
    <w:p w14:paraId="72E1CA28" w14:textId="77777777" w:rsidR="00232DBB" w:rsidRPr="00232DBB" w:rsidRDefault="00232DBB" w:rsidP="00232DBB">
      <w:pPr>
        <w:ind w:firstLine="0"/>
        <w:rPr>
          <w:lang w:val="vi-VN"/>
        </w:rPr>
      </w:pPr>
      <w:r w:rsidRPr="00232DBB">
        <w:rPr>
          <w:lang w:val="vi-VN"/>
        </w:rPr>
        <w:t xml:space="preserve">        jPanel1.setBackground(new java.awt.Color(240, 240, 240));</w:t>
      </w:r>
    </w:p>
    <w:p w14:paraId="5CC86E14" w14:textId="390C76C7" w:rsidR="00232DBB" w:rsidRPr="00232DBB" w:rsidRDefault="00232DBB" w:rsidP="00232DBB">
      <w:pPr>
        <w:ind w:firstLine="0"/>
        <w:rPr>
          <w:lang w:val="vi-VN"/>
        </w:rPr>
      </w:pPr>
      <w:r w:rsidRPr="00232DBB">
        <w:rPr>
          <w:lang w:val="vi-VN"/>
        </w:rPr>
        <w:t xml:space="preserve">        jPanel1.setPreferredSize(new java.awt.Dimension(1590, 970));</w:t>
      </w:r>
    </w:p>
    <w:p w14:paraId="1033E1EA" w14:textId="77777777" w:rsidR="00232DBB" w:rsidRPr="00232DBB" w:rsidRDefault="00232DBB" w:rsidP="00232DBB">
      <w:pPr>
        <w:ind w:firstLine="0"/>
        <w:rPr>
          <w:lang w:val="vi-VN"/>
        </w:rPr>
      </w:pPr>
      <w:r w:rsidRPr="00232DBB">
        <w:rPr>
          <w:lang w:val="vi-VN"/>
        </w:rPr>
        <w:t xml:space="preserve">        jPanel2.setBackground(new java.awt.Color(255, 101, 86));</w:t>
      </w:r>
    </w:p>
    <w:p w14:paraId="7997EAA0" w14:textId="2E35765A" w:rsidR="00232DBB" w:rsidRPr="00232DBB" w:rsidRDefault="00232DBB" w:rsidP="00232DBB">
      <w:pPr>
        <w:ind w:firstLine="0"/>
        <w:rPr>
          <w:lang w:val="vi-VN"/>
        </w:rPr>
      </w:pPr>
      <w:r w:rsidRPr="00232DBB">
        <w:rPr>
          <w:lang w:val="vi-VN"/>
        </w:rPr>
        <w:t xml:space="preserve">        jPanel2.setPreferredSize(new java.awt.Dimension(449, 260));</w:t>
      </w:r>
    </w:p>
    <w:p w14:paraId="54110205" w14:textId="77777777" w:rsidR="00232DBB" w:rsidRPr="00232DBB" w:rsidRDefault="00232DBB" w:rsidP="00232DBB">
      <w:pPr>
        <w:ind w:firstLine="0"/>
        <w:rPr>
          <w:lang w:val="vi-VN"/>
        </w:rPr>
      </w:pPr>
      <w:r w:rsidRPr="00232DBB">
        <w:rPr>
          <w:lang w:val="vi-VN"/>
        </w:rPr>
        <w:lastRenderedPageBreak/>
        <w:t xml:space="preserve">        jLabel2.setFont(new java.awt.Font("Arial", 1, 36)); // NOI18N</w:t>
      </w:r>
    </w:p>
    <w:p w14:paraId="2B876A6F" w14:textId="77777777" w:rsidR="00232DBB" w:rsidRPr="00232DBB" w:rsidRDefault="00232DBB" w:rsidP="00232DBB">
      <w:pPr>
        <w:ind w:firstLine="0"/>
        <w:rPr>
          <w:lang w:val="vi-VN"/>
        </w:rPr>
      </w:pPr>
      <w:r w:rsidRPr="00232DBB">
        <w:rPr>
          <w:lang w:val="vi-VN"/>
        </w:rPr>
        <w:t xml:space="preserve">        jLabel2.setForeground(new java.awt.Color(255, 255, 255));</w:t>
      </w:r>
    </w:p>
    <w:p w14:paraId="11CE028B" w14:textId="540A2E2A" w:rsidR="00232DBB" w:rsidRPr="00232DBB" w:rsidRDefault="00232DBB" w:rsidP="00232DBB">
      <w:pPr>
        <w:ind w:firstLine="0"/>
        <w:rPr>
          <w:lang w:val="vi-VN"/>
        </w:rPr>
      </w:pPr>
      <w:r w:rsidRPr="00232DBB">
        <w:rPr>
          <w:lang w:val="vi-VN"/>
        </w:rPr>
        <w:t xml:space="preserve">        jLabel2.setText("10");</w:t>
      </w:r>
    </w:p>
    <w:p w14:paraId="27445B86" w14:textId="77777777" w:rsidR="00232DBB" w:rsidRPr="00232DBB" w:rsidRDefault="00232DBB" w:rsidP="00232DBB">
      <w:pPr>
        <w:ind w:firstLine="0"/>
        <w:rPr>
          <w:lang w:val="vi-VN"/>
        </w:rPr>
      </w:pPr>
      <w:r w:rsidRPr="00232DBB">
        <w:rPr>
          <w:lang w:val="vi-VN"/>
        </w:rPr>
        <w:t xml:space="preserve">        jLabel3.setFont(new java.awt.Font("Arial", 1, 36)); // NOI18N</w:t>
      </w:r>
    </w:p>
    <w:p w14:paraId="0477F308" w14:textId="77777777" w:rsidR="00232DBB" w:rsidRPr="00232DBB" w:rsidRDefault="00232DBB" w:rsidP="00232DBB">
      <w:pPr>
        <w:ind w:firstLine="0"/>
        <w:rPr>
          <w:lang w:val="vi-VN"/>
        </w:rPr>
      </w:pPr>
      <w:r w:rsidRPr="00232DBB">
        <w:rPr>
          <w:lang w:val="vi-VN"/>
        </w:rPr>
        <w:t xml:space="preserve">        jLabel3.setForeground(new java.awt.Color(255, 255, 255));</w:t>
      </w:r>
    </w:p>
    <w:p w14:paraId="5EEEE29B" w14:textId="1D8CFCCB" w:rsidR="00232DBB" w:rsidRPr="00232DBB" w:rsidRDefault="00232DBB" w:rsidP="00232DBB">
      <w:pPr>
        <w:ind w:firstLine="0"/>
        <w:rPr>
          <w:lang w:val="vi-VN"/>
        </w:rPr>
      </w:pPr>
      <w:r w:rsidRPr="00232DBB">
        <w:rPr>
          <w:lang w:val="vi-VN"/>
        </w:rPr>
        <w:t xml:space="preserve">        </w:t>
      </w:r>
      <w:r w:rsidR="00981713">
        <w:rPr>
          <w:lang w:val="vi-VN"/>
        </w:rPr>
        <w:t>j</w:t>
      </w:r>
      <w:r w:rsidRPr="00232DBB">
        <w:rPr>
          <w:lang w:val="vi-VN"/>
        </w:rPr>
        <w:t>Label3.setText("Khóa học");</w:t>
      </w:r>
    </w:p>
    <w:p w14:paraId="5875039F" w14:textId="44CAAC7F" w:rsidR="00232DBB" w:rsidRPr="00232DBB" w:rsidRDefault="00232DBB" w:rsidP="00232DBB">
      <w:pPr>
        <w:ind w:firstLine="0"/>
        <w:rPr>
          <w:lang w:val="vi-VN"/>
        </w:rPr>
      </w:pPr>
      <w:r w:rsidRPr="00232DBB">
        <w:rPr>
          <w:lang w:val="vi-VN"/>
        </w:rPr>
        <w:t xml:space="preserve">        jLabel4.setIcon(new javax.swing.ImageIcon(getClass().getResource("/Icon/KH.png"))); // NOI18N</w:t>
      </w:r>
    </w:p>
    <w:p w14:paraId="1C18BE3C" w14:textId="77777777" w:rsidR="00232DBB" w:rsidRPr="00232DBB" w:rsidRDefault="00232DBB" w:rsidP="00232DBB">
      <w:pPr>
        <w:ind w:firstLine="0"/>
        <w:rPr>
          <w:lang w:val="vi-VN"/>
        </w:rPr>
      </w:pPr>
      <w:r w:rsidRPr="00232DBB">
        <w:rPr>
          <w:lang w:val="vi-VN"/>
        </w:rPr>
        <w:t xml:space="preserve">        jLabel1.setFont(new java.awt.Font("Segoe UI", 0, 100)); // NOI18N</w:t>
      </w:r>
    </w:p>
    <w:p w14:paraId="7C46C49B" w14:textId="77777777" w:rsidR="00232DBB" w:rsidRPr="00232DBB" w:rsidRDefault="00232DBB" w:rsidP="00232DBB">
      <w:pPr>
        <w:ind w:firstLine="0"/>
        <w:rPr>
          <w:lang w:val="vi-VN"/>
        </w:rPr>
      </w:pPr>
      <w:r w:rsidRPr="00232DBB">
        <w:rPr>
          <w:lang w:val="vi-VN"/>
        </w:rPr>
        <w:t xml:space="preserve">        jLabel1.setForeground(new java.awt.Color(255, 255, 255));</w:t>
      </w:r>
    </w:p>
    <w:p w14:paraId="66D8C15F" w14:textId="2E48592F" w:rsidR="00232DBB" w:rsidRPr="00232DBB" w:rsidRDefault="00232DBB" w:rsidP="00232DBB">
      <w:pPr>
        <w:ind w:firstLine="0"/>
        <w:rPr>
          <w:lang w:val="vi-VN"/>
        </w:rPr>
      </w:pPr>
      <w:r w:rsidRPr="00232DBB">
        <w:rPr>
          <w:lang w:val="vi-VN"/>
        </w:rPr>
        <w:t xml:space="preserve">        jLabel1.setText("|");</w:t>
      </w:r>
    </w:p>
    <w:p w14:paraId="247F4410" w14:textId="77777777" w:rsidR="00232DBB" w:rsidRPr="00232DBB" w:rsidRDefault="00232DBB" w:rsidP="00232DBB">
      <w:pPr>
        <w:ind w:firstLine="0"/>
        <w:rPr>
          <w:lang w:val="vi-VN"/>
        </w:rPr>
      </w:pPr>
      <w:r w:rsidRPr="00232DBB">
        <w:rPr>
          <w:lang w:val="vi-VN"/>
        </w:rPr>
        <w:t xml:space="preserve">        javax.swing.GroupLayout jPanel2Layout = new javax.swing.GroupLayout(jPanel2);</w:t>
      </w:r>
    </w:p>
    <w:p w14:paraId="4162D887" w14:textId="77777777" w:rsidR="00232DBB" w:rsidRPr="00232DBB" w:rsidRDefault="00232DBB" w:rsidP="00232DBB">
      <w:pPr>
        <w:ind w:firstLine="0"/>
        <w:rPr>
          <w:lang w:val="vi-VN"/>
        </w:rPr>
      </w:pPr>
      <w:r w:rsidRPr="00232DBB">
        <w:rPr>
          <w:lang w:val="vi-VN"/>
        </w:rPr>
        <w:t xml:space="preserve">        jPanel2.setLayout(jPanel2Layout);</w:t>
      </w:r>
    </w:p>
    <w:p w14:paraId="08198E29" w14:textId="77777777" w:rsidR="00232DBB" w:rsidRPr="00232DBB" w:rsidRDefault="00232DBB" w:rsidP="00232DBB">
      <w:pPr>
        <w:ind w:firstLine="0"/>
        <w:rPr>
          <w:lang w:val="vi-VN"/>
        </w:rPr>
      </w:pPr>
      <w:r w:rsidRPr="00232DBB">
        <w:rPr>
          <w:lang w:val="vi-VN"/>
        </w:rPr>
        <w:t xml:space="preserve">        jPanel2Layout.setHorizontalGroup(</w:t>
      </w:r>
    </w:p>
    <w:p w14:paraId="576F6993" w14:textId="77777777" w:rsidR="00232DBB" w:rsidRPr="00232DBB" w:rsidRDefault="00232DBB" w:rsidP="00232DBB">
      <w:pPr>
        <w:ind w:firstLine="0"/>
        <w:rPr>
          <w:lang w:val="vi-VN"/>
        </w:rPr>
      </w:pPr>
      <w:r w:rsidRPr="00232DBB">
        <w:rPr>
          <w:lang w:val="vi-VN"/>
        </w:rPr>
        <w:t xml:space="preserve">            jPanel2Layout.createParallelGroup(javax.swing.GroupLayout.Alignment.LEADING)</w:t>
      </w:r>
    </w:p>
    <w:p w14:paraId="68320C75" w14:textId="77777777" w:rsidR="00232DBB" w:rsidRPr="00232DBB" w:rsidRDefault="00232DBB" w:rsidP="00232DBB">
      <w:pPr>
        <w:ind w:firstLine="0"/>
        <w:rPr>
          <w:lang w:val="vi-VN"/>
        </w:rPr>
      </w:pPr>
      <w:r w:rsidRPr="00232DBB">
        <w:rPr>
          <w:lang w:val="vi-VN"/>
        </w:rPr>
        <w:t xml:space="preserve">            .addGroup(javax.swing.GroupLayout.Alignment.TRAILING, jPanel2Layout.createSequentialGroup()</w:t>
      </w:r>
    </w:p>
    <w:p w14:paraId="6314DF76" w14:textId="77777777" w:rsidR="00232DBB" w:rsidRPr="00232DBB" w:rsidRDefault="00232DBB" w:rsidP="00232DBB">
      <w:pPr>
        <w:ind w:firstLine="0"/>
        <w:rPr>
          <w:lang w:val="vi-VN"/>
        </w:rPr>
      </w:pPr>
      <w:r w:rsidRPr="00232DBB">
        <w:rPr>
          <w:lang w:val="vi-VN"/>
        </w:rPr>
        <w:t xml:space="preserve">                .addGap(46, 46, 46)</w:t>
      </w:r>
    </w:p>
    <w:p w14:paraId="32CD8E7B" w14:textId="77777777" w:rsidR="00232DBB" w:rsidRPr="00232DBB" w:rsidRDefault="00232DBB" w:rsidP="00232DBB">
      <w:pPr>
        <w:ind w:firstLine="0"/>
        <w:rPr>
          <w:lang w:val="vi-VN"/>
        </w:rPr>
      </w:pPr>
      <w:r w:rsidRPr="00232DBB">
        <w:rPr>
          <w:lang w:val="vi-VN"/>
        </w:rPr>
        <w:t xml:space="preserve">                .addComponent(jLabel4)</w:t>
      </w:r>
    </w:p>
    <w:p w14:paraId="12DFCBA5" w14:textId="07F36F2A" w:rsidR="00232DBB" w:rsidRPr="00232DBB" w:rsidRDefault="00232DBB" w:rsidP="00232DBB">
      <w:pPr>
        <w:ind w:firstLine="0"/>
        <w:rPr>
          <w:lang w:val="vi-VN"/>
        </w:rPr>
      </w:pPr>
      <w:r w:rsidRPr="00232DBB">
        <w:rPr>
          <w:lang w:val="vi-VN"/>
        </w:rPr>
        <w:lastRenderedPageBreak/>
        <w:t>.addPreferredGap(javax.swing.LayoutStyle.ComponentPlacement.RELATED, 36, Short.MAX_VALUE)</w:t>
      </w:r>
    </w:p>
    <w:p w14:paraId="2E942CF1" w14:textId="77777777" w:rsidR="00232DBB" w:rsidRPr="00232DBB" w:rsidRDefault="00232DBB" w:rsidP="00232DBB">
      <w:pPr>
        <w:ind w:firstLine="0"/>
        <w:rPr>
          <w:lang w:val="vi-VN"/>
        </w:rPr>
      </w:pPr>
      <w:r w:rsidRPr="00232DBB">
        <w:rPr>
          <w:lang w:val="vi-VN"/>
        </w:rPr>
        <w:t xml:space="preserve">                .addComponent(jLabel1)</w:t>
      </w:r>
    </w:p>
    <w:p w14:paraId="058CF5A4" w14:textId="77777777" w:rsidR="00232DBB" w:rsidRPr="00232DBB" w:rsidRDefault="00232DBB" w:rsidP="00232DBB">
      <w:pPr>
        <w:ind w:firstLine="0"/>
        <w:rPr>
          <w:lang w:val="vi-VN"/>
        </w:rPr>
      </w:pPr>
      <w:r w:rsidRPr="00232DBB">
        <w:rPr>
          <w:lang w:val="vi-VN"/>
        </w:rPr>
        <w:t xml:space="preserve">                .addGap(29, 29, 29)</w:t>
      </w:r>
    </w:p>
    <w:p w14:paraId="0BB85120" w14:textId="20FC5482" w:rsidR="00232DBB" w:rsidRPr="00232DBB" w:rsidRDefault="00232DBB" w:rsidP="00232DBB">
      <w:pPr>
        <w:ind w:firstLine="0"/>
        <w:rPr>
          <w:lang w:val="vi-VN"/>
        </w:rPr>
      </w:pPr>
      <w:r w:rsidRPr="00232DBB">
        <w:rPr>
          <w:lang w:val="vi-VN"/>
        </w:rPr>
        <w:t>.addGroup(jPanel2Layout.createParallelGroup(javax.swing.GroupLayout.Alignment.LEADING)</w:t>
      </w:r>
    </w:p>
    <w:p w14:paraId="390CE31C" w14:textId="77777777" w:rsidR="00232DBB" w:rsidRPr="00232DBB" w:rsidRDefault="00232DBB" w:rsidP="00232DBB">
      <w:pPr>
        <w:ind w:firstLine="0"/>
        <w:rPr>
          <w:lang w:val="vi-VN"/>
        </w:rPr>
      </w:pPr>
      <w:r w:rsidRPr="00232DBB">
        <w:rPr>
          <w:lang w:val="vi-VN"/>
        </w:rPr>
        <w:t xml:space="preserve">                    .addComponent(jLabel3, javax.swing.GroupLayout.Alignment.TRAILING)</w:t>
      </w:r>
    </w:p>
    <w:p w14:paraId="3E7182A3" w14:textId="77777777" w:rsidR="00232DBB" w:rsidRPr="00232DBB" w:rsidRDefault="00232DBB" w:rsidP="00232DBB">
      <w:pPr>
        <w:ind w:firstLine="0"/>
        <w:rPr>
          <w:lang w:val="vi-VN"/>
        </w:rPr>
      </w:pPr>
      <w:r w:rsidRPr="00232DBB">
        <w:rPr>
          <w:lang w:val="vi-VN"/>
        </w:rPr>
        <w:t xml:space="preserve">                    .addComponent(jLabel2, javax.swing.GroupLayout.Alignment.TRAILING))</w:t>
      </w:r>
    </w:p>
    <w:p w14:paraId="23AD7C69" w14:textId="77777777" w:rsidR="00232DBB" w:rsidRPr="00232DBB" w:rsidRDefault="00232DBB" w:rsidP="00232DBB">
      <w:pPr>
        <w:ind w:firstLine="0"/>
        <w:rPr>
          <w:lang w:val="vi-VN"/>
        </w:rPr>
      </w:pPr>
      <w:r w:rsidRPr="00232DBB">
        <w:rPr>
          <w:lang w:val="vi-VN"/>
        </w:rPr>
        <w:t xml:space="preserve">                .addGap(54, 54, 54))</w:t>
      </w:r>
    </w:p>
    <w:p w14:paraId="518A8FC6" w14:textId="77777777" w:rsidR="00232DBB" w:rsidRPr="00232DBB" w:rsidRDefault="00232DBB" w:rsidP="00232DBB">
      <w:pPr>
        <w:ind w:firstLine="0"/>
        <w:rPr>
          <w:lang w:val="vi-VN"/>
        </w:rPr>
      </w:pPr>
      <w:r w:rsidRPr="00232DBB">
        <w:rPr>
          <w:lang w:val="vi-VN"/>
        </w:rPr>
        <w:t xml:space="preserve">        );</w:t>
      </w:r>
    </w:p>
    <w:p w14:paraId="4BBA91A5" w14:textId="77777777" w:rsidR="00232DBB" w:rsidRPr="00232DBB" w:rsidRDefault="00232DBB" w:rsidP="00232DBB">
      <w:pPr>
        <w:ind w:firstLine="0"/>
        <w:rPr>
          <w:lang w:val="vi-VN"/>
        </w:rPr>
      </w:pPr>
      <w:r w:rsidRPr="00232DBB">
        <w:rPr>
          <w:lang w:val="vi-VN"/>
        </w:rPr>
        <w:t xml:space="preserve">        jPanel2Layout.setVerticalGroup(</w:t>
      </w:r>
    </w:p>
    <w:p w14:paraId="4F72444D" w14:textId="77777777" w:rsidR="00232DBB" w:rsidRPr="00232DBB" w:rsidRDefault="00232DBB" w:rsidP="00232DBB">
      <w:pPr>
        <w:ind w:firstLine="0"/>
        <w:rPr>
          <w:lang w:val="vi-VN"/>
        </w:rPr>
      </w:pPr>
      <w:r w:rsidRPr="00232DBB">
        <w:rPr>
          <w:lang w:val="vi-VN"/>
        </w:rPr>
        <w:t xml:space="preserve">            jPanel2Layout.createParallelGroup(javax.swing.GroupLayout.Alignment.LEADING)</w:t>
      </w:r>
    </w:p>
    <w:p w14:paraId="6DB3243F" w14:textId="77777777" w:rsidR="00232DBB" w:rsidRPr="00232DBB" w:rsidRDefault="00232DBB" w:rsidP="00232DBB">
      <w:pPr>
        <w:ind w:firstLine="0"/>
        <w:rPr>
          <w:lang w:val="vi-VN"/>
        </w:rPr>
      </w:pPr>
      <w:r w:rsidRPr="00232DBB">
        <w:rPr>
          <w:lang w:val="vi-VN"/>
        </w:rPr>
        <w:t xml:space="preserve">            .addGroup(jPanel2Layout.createSequentialGroup()</w:t>
      </w:r>
    </w:p>
    <w:p w14:paraId="0C8282C5" w14:textId="77777777" w:rsidR="00232DBB" w:rsidRPr="00232DBB" w:rsidRDefault="00232DBB" w:rsidP="00232DBB">
      <w:pPr>
        <w:ind w:firstLine="0"/>
        <w:rPr>
          <w:lang w:val="vi-VN"/>
        </w:rPr>
      </w:pPr>
      <w:r w:rsidRPr="00232DBB">
        <w:rPr>
          <w:lang w:val="vi-VN"/>
        </w:rPr>
        <w:t xml:space="preserve">                .addGroup(jPanel2Layout.createParallelGroup(javax.swing.GroupLayout.Alignment.LEADING)</w:t>
      </w:r>
    </w:p>
    <w:p w14:paraId="05DF790A" w14:textId="77777777" w:rsidR="00232DBB" w:rsidRPr="00232DBB" w:rsidRDefault="00232DBB" w:rsidP="00232DBB">
      <w:pPr>
        <w:ind w:firstLine="0"/>
        <w:rPr>
          <w:lang w:val="vi-VN"/>
        </w:rPr>
      </w:pPr>
      <w:r w:rsidRPr="00232DBB">
        <w:rPr>
          <w:lang w:val="vi-VN"/>
        </w:rPr>
        <w:t xml:space="preserve">                    .addGroup(jPanel2Layout.createSequentialGroup()</w:t>
      </w:r>
    </w:p>
    <w:p w14:paraId="69333452" w14:textId="77777777" w:rsidR="00232DBB" w:rsidRPr="00232DBB" w:rsidRDefault="00232DBB" w:rsidP="00232DBB">
      <w:pPr>
        <w:ind w:firstLine="0"/>
        <w:rPr>
          <w:lang w:val="vi-VN"/>
        </w:rPr>
      </w:pPr>
      <w:r w:rsidRPr="00232DBB">
        <w:rPr>
          <w:lang w:val="vi-VN"/>
        </w:rPr>
        <w:t xml:space="preserve">                        .addGap(96, 96, 96)</w:t>
      </w:r>
    </w:p>
    <w:p w14:paraId="6C6B16C3" w14:textId="77777777" w:rsidR="00232DBB" w:rsidRPr="00232DBB" w:rsidRDefault="00232DBB" w:rsidP="00232DBB">
      <w:pPr>
        <w:ind w:firstLine="0"/>
        <w:rPr>
          <w:lang w:val="vi-VN"/>
        </w:rPr>
      </w:pPr>
      <w:r w:rsidRPr="00232DBB">
        <w:rPr>
          <w:lang w:val="vi-VN"/>
        </w:rPr>
        <w:t xml:space="preserve">                        .addComponent(jLabel4))</w:t>
      </w:r>
    </w:p>
    <w:p w14:paraId="63552309" w14:textId="77777777" w:rsidR="00232DBB" w:rsidRPr="00232DBB" w:rsidRDefault="00232DBB" w:rsidP="00232DBB">
      <w:pPr>
        <w:ind w:firstLine="0"/>
        <w:rPr>
          <w:lang w:val="vi-VN"/>
        </w:rPr>
      </w:pPr>
      <w:r w:rsidRPr="00232DBB">
        <w:rPr>
          <w:lang w:val="vi-VN"/>
        </w:rPr>
        <w:t xml:space="preserve">                    .addGroup(jPanel2Layout.createSequentialGroup()</w:t>
      </w:r>
    </w:p>
    <w:p w14:paraId="542DF532" w14:textId="77777777" w:rsidR="00232DBB" w:rsidRPr="00232DBB" w:rsidRDefault="00232DBB" w:rsidP="00232DBB">
      <w:pPr>
        <w:ind w:firstLine="0"/>
        <w:rPr>
          <w:lang w:val="vi-VN"/>
        </w:rPr>
      </w:pPr>
      <w:r w:rsidRPr="00232DBB">
        <w:rPr>
          <w:lang w:val="vi-VN"/>
        </w:rPr>
        <w:lastRenderedPageBreak/>
        <w:t xml:space="preserve">                        .addGap(75, 75, 75)</w:t>
      </w:r>
    </w:p>
    <w:p w14:paraId="022472B5" w14:textId="77777777" w:rsidR="00232DBB" w:rsidRPr="00232DBB" w:rsidRDefault="00232DBB" w:rsidP="00232DBB">
      <w:pPr>
        <w:ind w:firstLine="0"/>
        <w:rPr>
          <w:lang w:val="vi-VN"/>
        </w:rPr>
      </w:pPr>
      <w:r w:rsidRPr="00232DBB">
        <w:rPr>
          <w:lang w:val="vi-VN"/>
        </w:rPr>
        <w:t xml:space="preserve">                        .addGroup(jPanel2Layout.createParallelGroup(javax.swing.GroupLayout.Alignment.TRAILING)</w:t>
      </w:r>
    </w:p>
    <w:p w14:paraId="4B5140AD" w14:textId="77777777" w:rsidR="00232DBB" w:rsidRPr="00232DBB" w:rsidRDefault="00232DBB" w:rsidP="00232DBB">
      <w:pPr>
        <w:ind w:firstLine="0"/>
        <w:rPr>
          <w:lang w:val="vi-VN"/>
        </w:rPr>
      </w:pPr>
      <w:r w:rsidRPr="00232DBB">
        <w:rPr>
          <w:lang w:val="vi-VN"/>
        </w:rPr>
        <w:t xml:space="preserve">                            .addComponent(jLabel1, javax.swing.GroupLayout.PREFERRED_SIZE, 115, javax.swing.GroupLayout.PREFERRED_SIZE)</w:t>
      </w:r>
    </w:p>
    <w:p w14:paraId="072B0C2A" w14:textId="77777777" w:rsidR="00232DBB" w:rsidRPr="00232DBB" w:rsidRDefault="00232DBB" w:rsidP="00232DBB">
      <w:pPr>
        <w:ind w:firstLine="0"/>
        <w:rPr>
          <w:lang w:val="vi-VN"/>
        </w:rPr>
      </w:pPr>
      <w:r w:rsidRPr="00232DBB">
        <w:rPr>
          <w:lang w:val="vi-VN"/>
        </w:rPr>
        <w:t xml:space="preserve">                            .addGroup(jPanel2Layout.createSequentialGroup()</w:t>
      </w:r>
    </w:p>
    <w:p w14:paraId="197E4D2D" w14:textId="77777777" w:rsidR="00232DBB" w:rsidRPr="00232DBB" w:rsidRDefault="00232DBB" w:rsidP="00232DBB">
      <w:pPr>
        <w:ind w:firstLine="0"/>
        <w:rPr>
          <w:lang w:val="vi-VN"/>
        </w:rPr>
      </w:pPr>
      <w:r w:rsidRPr="00232DBB">
        <w:rPr>
          <w:lang w:val="vi-VN"/>
        </w:rPr>
        <w:t xml:space="preserve">                                .addComponent(jLabel2, javax.swing.GroupLayout.PREFERRED_SIZE, 42, javax.swing.GroupLayout.PREFERRED_SIZE)</w:t>
      </w:r>
    </w:p>
    <w:p w14:paraId="1D636761" w14:textId="77777777" w:rsidR="00232DBB" w:rsidRPr="00232DBB" w:rsidRDefault="00232DBB" w:rsidP="00232DBB">
      <w:pPr>
        <w:ind w:firstLine="0"/>
        <w:rPr>
          <w:lang w:val="vi-VN"/>
        </w:rPr>
      </w:pPr>
      <w:r w:rsidRPr="00232DBB">
        <w:rPr>
          <w:lang w:val="vi-VN"/>
        </w:rPr>
        <w:t xml:space="preserve">                                .addGap(26, 26, 26)</w:t>
      </w:r>
    </w:p>
    <w:p w14:paraId="0981B847" w14:textId="77777777" w:rsidR="00232DBB" w:rsidRPr="00232DBB" w:rsidRDefault="00232DBB" w:rsidP="00232DBB">
      <w:pPr>
        <w:ind w:firstLine="0"/>
        <w:rPr>
          <w:lang w:val="vi-VN"/>
        </w:rPr>
      </w:pPr>
      <w:r w:rsidRPr="00232DBB">
        <w:rPr>
          <w:lang w:val="vi-VN"/>
        </w:rPr>
        <w:t xml:space="preserve">                                .addComponent(jLabel3, javax.swing.GroupLayout.PREFERRED_SIZE, 38, javax.swing.GroupLayout.PREFERRED_SIZE)))))</w:t>
      </w:r>
    </w:p>
    <w:p w14:paraId="50872C92" w14:textId="77777777" w:rsidR="00232DBB" w:rsidRPr="00232DBB" w:rsidRDefault="00232DBB" w:rsidP="00232DBB">
      <w:pPr>
        <w:ind w:firstLine="0"/>
        <w:rPr>
          <w:lang w:val="vi-VN"/>
        </w:rPr>
      </w:pPr>
      <w:r w:rsidRPr="00232DBB">
        <w:rPr>
          <w:lang w:val="vi-VN"/>
        </w:rPr>
        <w:t xml:space="preserve">                .addContainerGap(javax.swing.GroupLayout.DEFAULT_SIZE, Short.MAX_VALUE))</w:t>
      </w:r>
    </w:p>
    <w:p w14:paraId="6CC5C064" w14:textId="77777777" w:rsidR="00232DBB" w:rsidRPr="00232DBB" w:rsidRDefault="00232DBB" w:rsidP="00232DBB">
      <w:pPr>
        <w:ind w:firstLine="0"/>
        <w:rPr>
          <w:lang w:val="vi-VN"/>
        </w:rPr>
      </w:pPr>
      <w:r w:rsidRPr="00232DBB">
        <w:rPr>
          <w:lang w:val="vi-VN"/>
        </w:rPr>
        <w:t xml:space="preserve">        );</w:t>
      </w:r>
    </w:p>
    <w:p w14:paraId="7972B6FC" w14:textId="77777777" w:rsidR="00232DBB" w:rsidRPr="00232DBB" w:rsidRDefault="00232DBB" w:rsidP="00232DBB">
      <w:pPr>
        <w:ind w:firstLine="0"/>
        <w:rPr>
          <w:lang w:val="vi-VN"/>
        </w:rPr>
      </w:pPr>
    </w:p>
    <w:p w14:paraId="40E2C8B9" w14:textId="77777777" w:rsidR="00232DBB" w:rsidRPr="00232DBB" w:rsidRDefault="00232DBB" w:rsidP="00232DBB">
      <w:pPr>
        <w:ind w:firstLine="0"/>
        <w:rPr>
          <w:lang w:val="vi-VN"/>
        </w:rPr>
      </w:pPr>
      <w:r w:rsidRPr="00232DBB">
        <w:rPr>
          <w:lang w:val="vi-VN"/>
        </w:rPr>
        <w:t xml:space="preserve">        jPanel3.setBackground(new java.awt.Color(12, 192, 223));</w:t>
      </w:r>
    </w:p>
    <w:p w14:paraId="573B3FB1" w14:textId="77777777" w:rsidR="00232DBB" w:rsidRPr="00232DBB" w:rsidRDefault="00232DBB" w:rsidP="00232DBB">
      <w:pPr>
        <w:ind w:firstLine="0"/>
        <w:rPr>
          <w:lang w:val="vi-VN"/>
        </w:rPr>
      </w:pPr>
      <w:r w:rsidRPr="00232DBB">
        <w:rPr>
          <w:lang w:val="vi-VN"/>
        </w:rPr>
        <w:t xml:space="preserve">        jPanel3.setPreferredSize(new java.awt.Dimension(449, 260));</w:t>
      </w:r>
    </w:p>
    <w:p w14:paraId="17074504" w14:textId="77777777" w:rsidR="00232DBB" w:rsidRPr="00232DBB" w:rsidRDefault="00232DBB" w:rsidP="00232DBB">
      <w:pPr>
        <w:ind w:firstLine="0"/>
        <w:rPr>
          <w:lang w:val="vi-VN"/>
        </w:rPr>
      </w:pPr>
    </w:p>
    <w:p w14:paraId="0CEF6A85" w14:textId="77777777" w:rsidR="00232DBB" w:rsidRPr="00232DBB" w:rsidRDefault="00232DBB" w:rsidP="00232DBB">
      <w:pPr>
        <w:ind w:firstLine="0"/>
        <w:rPr>
          <w:lang w:val="vi-VN"/>
        </w:rPr>
      </w:pPr>
      <w:r w:rsidRPr="00232DBB">
        <w:rPr>
          <w:lang w:val="vi-VN"/>
        </w:rPr>
        <w:t xml:space="preserve">        jLabel5.setFont(new java.awt.Font("Arial", 1, 36)); // NOI18N</w:t>
      </w:r>
    </w:p>
    <w:p w14:paraId="57D62F68" w14:textId="77777777" w:rsidR="00232DBB" w:rsidRPr="00232DBB" w:rsidRDefault="00232DBB" w:rsidP="00232DBB">
      <w:pPr>
        <w:ind w:firstLine="0"/>
        <w:rPr>
          <w:lang w:val="vi-VN"/>
        </w:rPr>
      </w:pPr>
      <w:r w:rsidRPr="00232DBB">
        <w:rPr>
          <w:lang w:val="vi-VN"/>
        </w:rPr>
        <w:lastRenderedPageBreak/>
        <w:t xml:space="preserve">        jLabel5.setForeground(new java.awt.Color(255, 255, 255));</w:t>
      </w:r>
    </w:p>
    <w:p w14:paraId="4EE5805F" w14:textId="77777777" w:rsidR="00232DBB" w:rsidRPr="00232DBB" w:rsidRDefault="00232DBB" w:rsidP="00232DBB">
      <w:pPr>
        <w:ind w:firstLine="0"/>
        <w:rPr>
          <w:lang w:val="vi-VN"/>
        </w:rPr>
      </w:pPr>
      <w:r w:rsidRPr="00232DBB">
        <w:rPr>
          <w:lang w:val="vi-VN"/>
        </w:rPr>
        <w:t xml:space="preserve">        jLabel5.setText("30");</w:t>
      </w:r>
    </w:p>
    <w:p w14:paraId="557AA350" w14:textId="77777777" w:rsidR="00232DBB" w:rsidRPr="00232DBB" w:rsidRDefault="00232DBB" w:rsidP="00232DBB">
      <w:pPr>
        <w:ind w:firstLine="0"/>
        <w:rPr>
          <w:lang w:val="vi-VN"/>
        </w:rPr>
      </w:pPr>
    </w:p>
    <w:p w14:paraId="5CD815FE" w14:textId="77777777" w:rsidR="00232DBB" w:rsidRPr="00232DBB" w:rsidRDefault="00232DBB" w:rsidP="00232DBB">
      <w:pPr>
        <w:ind w:firstLine="0"/>
        <w:rPr>
          <w:lang w:val="vi-VN"/>
        </w:rPr>
      </w:pPr>
      <w:r w:rsidRPr="00232DBB">
        <w:rPr>
          <w:lang w:val="vi-VN"/>
        </w:rPr>
        <w:t xml:space="preserve">        jLabel6.setFont(new java.awt.Font("Arial", 1, 36)); // NOI18N</w:t>
      </w:r>
    </w:p>
    <w:p w14:paraId="68D09A9F" w14:textId="77777777" w:rsidR="00232DBB" w:rsidRPr="00232DBB" w:rsidRDefault="00232DBB" w:rsidP="00232DBB">
      <w:pPr>
        <w:ind w:firstLine="0"/>
        <w:rPr>
          <w:lang w:val="vi-VN"/>
        </w:rPr>
      </w:pPr>
      <w:r w:rsidRPr="00232DBB">
        <w:rPr>
          <w:lang w:val="vi-VN"/>
        </w:rPr>
        <w:t xml:space="preserve">        jLabel6.setForeground(new java.awt.Color(255, 255, 255));</w:t>
      </w:r>
    </w:p>
    <w:p w14:paraId="25C8AE70" w14:textId="77777777" w:rsidR="00232DBB" w:rsidRPr="00232DBB" w:rsidRDefault="00232DBB" w:rsidP="00232DBB">
      <w:pPr>
        <w:ind w:firstLine="0"/>
        <w:rPr>
          <w:lang w:val="vi-VN"/>
        </w:rPr>
      </w:pPr>
      <w:r w:rsidRPr="00232DBB">
        <w:rPr>
          <w:lang w:val="vi-VN"/>
        </w:rPr>
        <w:t xml:space="preserve">        jLabel6.setText("Học viên");</w:t>
      </w:r>
    </w:p>
    <w:p w14:paraId="1ED8CF03" w14:textId="77777777" w:rsidR="00232DBB" w:rsidRPr="00232DBB" w:rsidRDefault="00232DBB" w:rsidP="00232DBB">
      <w:pPr>
        <w:ind w:firstLine="0"/>
        <w:rPr>
          <w:lang w:val="vi-VN"/>
        </w:rPr>
      </w:pPr>
    </w:p>
    <w:p w14:paraId="7E8A7523" w14:textId="77777777" w:rsidR="00232DBB" w:rsidRPr="00232DBB" w:rsidRDefault="00232DBB" w:rsidP="00232DBB">
      <w:pPr>
        <w:ind w:firstLine="0"/>
        <w:rPr>
          <w:lang w:val="vi-VN"/>
        </w:rPr>
      </w:pPr>
      <w:r w:rsidRPr="00232DBB">
        <w:rPr>
          <w:lang w:val="vi-VN"/>
        </w:rPr>
        <w:t xml:space="preserve">        jLabel7.setIcon(new javax.swing.ImageIcon(getClass().getResource("/Icon/MHV.png"))); // NOI18N</w:t>
      </w:r>
    </w:p>
    <w:p w14:paraId="20BCB1C2" w14:textId="77777777" w:rsidR="00232DBB" w:rsidRPr="00232DBB" w:rsidRDefault="00232DBB" w:rsidP="00232DBB">
      <w:pPr>
        <w:ind w:firstLine="0"/>
        <w:rPr>
          <w:lang w:val="vi-VN"/>
        </w:rPr>
      </w:pPr>
    </w:p>
    <w:p w14:paraId="01FC24A4" w14:textId="77777777" w:rsidR="00232DBB" w:rsidRPr="00232DBB" w:rsidRDefault="00232DBB" w:rsidP="00232DBB">
      <w:pPr>
        <w:ind w:firstLine="0"/>
        <w:rPr>
          <w:lang w:val="vi-VN"/>
        </w:rPr>
      </w:pPr>
      <w:r w:rsidRPr="00232DBB">
        <w:rPr>
          <w:lang w:val="vi-VN"/>
        </w:rPr>
        <w:t xml:space="preserve">        jLabel11.setFont(new java.awt.Font("Segoe UI", 0, 100)); // NOI18N</w:t>
      </w:r>
    </w:p>
    <w:p w14:paraId="41164DCB" w14:textId="77777777" w:rsidR="00232DBB" w:rsidRPr="00232DBB" w:rsidRDefault="00232DBB" w:rsidP="00232DBB">
      <w:pPr>
        <w:ind w:firstLine="0"/>
        <w:rPr>
          <w:lang w:val="vi-VN"/>
        </w:rPr>
      </w:pPr>
      <w:r w:rsidRPr="00232DBB">
        <w:rPr>
          <w:lang w:val="vi-VN"/>
        </w:rPr>
        <w:t xml:space="preserve">        jLabel11.setForeground(new java.awt.Color(255, 255, 255));</w:t>
      </w:r>
    </w:p>
    <w:p w14:paraId="0FB330A7" w14:textId="77777777" w:rsidR="00232DBB" w:rsidRPr="00232DBB" w:rsidRDefault="00232DBB" w:rsidP="00232DBB">
      <w:pPr>
        <w:ind w:firstLine="0"/>
        <w:rPr>
          <w:lang w:val="vi-VN"/>
        </w:rPr>
      </w:pPr>
      <w:r w:rsidRPr="00232DBB">
        <w:rPr>
          <w:lang w:val="vi-VN"/>
        </w:rPr>
        <w:t xml:space="preserve">        jLabel11.setText("|");</w:t>
      </w:r>
    </w:p>
    <w:p w14:paraId="685E4138" w14:textId="77777777" w:rsidR="00232DBB" w:rsidRPr="00232DBB" w:rsidRDefault="00232DBB" w:rsidP="00232DBB">
      <w:pPr>
        <w:ind w:firstLine="0"/>
        <w:rPr>
          <w:lang w:val="vi-VN"/>
        </w:rPr>
      </w:pPr>
    </w:p>
    <w:p w14:paraId="02F8F749" w14:textId="77777777" w:rsidR="00232DBB" w:rsidRPr="00232DBB" w:rsidRDefault="00232DBB" w:rsidP="00232DBB">
      <w:pPr>
        <w:ind w:firstLine="0"/>
        <w:rPr>
          <w:lang w:val="vi-VN"/>
        </w:rPr>
      </w:pPr>
      <w:r w:rsidRPr="00232DBB">
        <w:rPr>
          <w:lang w:val="vi-VN"/>
        </w:rPr>
        <w:t xml:space="preserve">        javax.swing.GroupLayout jPanel3Layout = new javax.swing.GroupLayout(jPanel3);</w:t>
      </w:r>
    </w:p>
    <w:p w14:paraId="24335B40" w14:textId="77777777" w:rsidR="00232DBB" w:rsidRPr="00232DBB" w:rsidRDefault="00232DBB" w:rsidP="00232DBB">
      <w:pPr>
        <w:ind w:firstLine="0"/>
        <w:rPr>
          <w:lang w:val="vi-VN"/>
        </w:rPr>
      </w:pPr>
      <w:r w:rsidRPr="00232DBB">
        <w:rPr>
          <w:lang w:val="vi-VN"/>
        </w:rPr>
        <w:t xml:space="preserve">        jPanel3.setLayout(jPanel3Layout);</w:t>
      </w:r>
    </w:p>
    <w:p w14:paraId="614074C7" w14:textId="77777777" w:rsidR="00232DBB" w:rsidRPr="00232DBB" w:rsidRDefault="00232DBB" w:rsidP="00232DBB">
      <w:pPr>
        <w:ind w:firstLine="0"/>
        <w:rPr>
          <w:lang w:val="vi-VN"/>
        </w:rPr>
      </w:pPr>
      <w:r w:rsidRPr="00232DBB">
        <w:rPr>
          <w:lang w:val="vi-VN"/>
        </w:rPr>
        <w:t xml:space="preserve">        jPanel3Layout.setHorizontalGroup(</w:t>
      </w:r>
    </w:p>
    <w:p w14:paraId="00CCCE90" w14:textId="77777777" w:rsidR="00232DBB" w:rsidRPr="00232DBB" w:rsidRDefault="00232DBB" w:rsidP="00232DBB">
      <w:pPr>
        <w:ind w:firstLine="0"/>
        <w:rPr>
          <w:lang w:val="vi-VN"/>
        </w:rPr>
      </w:pPr>
      <w:r w:rsidRPr="00232DBB">
        <w:rPr>
          <w:lang w:val="vi-VN"/>
        </w:rPr>
        <w:t xml:space="preserve">            jPanel3Layout.createParallelGroup(javax.swing.GroupLayout.Alignment.LEADING)</w:t>
      </w:r>
    </w:p>
    <w:p w14:paraId="4C1D1CBD" w14:textId="77777777" w:rsidR="00232DBB" w:rsidRPr="00232DBB" w:rsidRDefault="00232DBB" w:rsidP="00232DBB">
      <w:pPr>
        <w:ind w:firstLine="0"/>
        <w:rPr>
          <w:lang w:val="vi-VN"/>
        </w:rPr>
      </w:pPr>
      <w:r w:rsidRPr="00232DBB">
        <w:rPr>
          <w:lang w:val="vi-VN"/>
        </w:rPr>
        <w:t xml:space="preserve">            .addGroup(javax.swing.GroupLayout.Alignment.TRAILING, jPanel3Layout.createSequentialGroup()</w:t>
      </w:r>
    </w:p>
    <w:p w14:paraId="13E461DF" w14:textId="77777777" w:rsidR="00232DBB" w:rsidRPr="00232DBB" w:rsidRDefault="00232DBB" w:rsidP="00232DBB">
      <w:pPr>
        <w:ind w:firstLine="0"/>
        <w:rPr>
          <w:lang w:val="vi-VN"/>
        </w:rPr>
      </w:pPr>
      <w:r w:rsidRPr="00232DBB">
        <w:rPr>
          <w:lang w:val="vi-VN"/>
        </w:rPr>
        <w:t xml:space="preserve">                .addGap(58, 58, 58)</w:t>
      </w:r>
    </w:p>
    <w:p w14:paraId="3B8B5379" w14:textId="77777777" w:rsidR="00232DBB" w:rsidRPr="00232DBB" w:rsidRDefault="00232DBB" w:rsidP="00232DBB">
      <w:pPr>
        <w:ind w:firstLine="0"/>
        <w:rPr>
          <w:lang w:val="vi-VN"/>
        </w:rPr>
      </w:pPr>
      <w:r w:rsidRPr="00232DBB">
        <w:rPr>
          <w:lang w:val="vi-VN"/>
        </w:rPr>
        <w:lastRenderedPageBreak/>
        <w:t xml:space="preserve">                .addComponent(jLabel7)</w:t>
      </w:r>
    </w:p>
    <w:p w14:paraId="6B0E09EB" w14:textId="77777777" w:rsidR="00232DBB" w:rsidRPr="00232DBB" w:rsidRDefault="00232DBB" w:rsidP="00232DBB">
      <w:pPr>
        <w:ind w:firstLine="0"/>
        <w:rPr>
          <w:lang w:val="vi-VN"/>
        </w:rPr>
      </w:pPr>
      <w:r w:rsidRPr="00232DBB">
        <w:rPr>
          <w:lang w:val="vi-VN"/>
        </w:rPr>
        <w:t xml:space="preserve">                .addPreferredGap(javax.swing.LayoutStyle.ComponentPlacement.RELATED, 42, Short.MAX_VALUE)</w:t>
      </w:r>
    </w:p>
    <w:p w14:paraId="149F68B8" w14:textId="77777777" w:rsidR="00232DBB" w:rsidRPr="00232DBB" w:rsidRDefault="00232DBB" w:rsidP="00232DBB">
      <w:pPr>
        <w:ind w:firstLine="0"/>
        <w:rPr>
          <w:lang w:val="vi-VN"/>
        </w:rPr>
      </w:pPr>
      <w:r w:rsidRPr="00232DBB">
        <w:rPr>
          <w:lang w:val="vi-VN"/>
        </w:rPr>
        <w:t xml:space="preserve">                .addComponent(jLabel11)</w:t>
      </w:r>
    </w:p>
    <w:p w14:paraId="4281277F" w14:textId="77777777" w:rsidR="00232DBB" w:rsidRPr="00232DBB" w:rsidRDefault="00232DBB" w:rsidP="00232DBB">
      <w:pPr>
        <w:ind w:firstLine="0"/>
        <w:rPr>
          <w:lang w:val="vi-VN"/>
        </w:rPr>
      </w:pPr>
      <w:r w:rsidRPr="00232DBB">
        <w:rPr>
          <w:lang w:val="vi-VN"/>
        </w:rPr>
        <w:t xml:space="preserve">                .addGap(26, 26, 26)</w:t>
      </w:r>
    </w:p>
    <w:p w14:paraId="6FD50601" w14:textId="77777777" w:rsidR="00232DBB" w:rsidRPr="00232DBB" w:rsidRDefault="00232DBB" w:rsidP="00232DBB">
      <w:pPr>
        <w:ind w:firstLine="0"/>
        <w:rPr>
          <w:lang w:val="vi-VN"/>
        </w:rPr>
      </w:pPr>
      <w:r w:rsidRPr="00232DBB">
        <w:rPr>
          <w:lang w:val="vi-VN"/>
        </w:rPr>
        <w:t xml:space="preserve">                .addGroup(jPanel3Layout.createParallelGroup(javax.swing.GroupLayout.Alignment.LEADING)</w:t>
      </w:r>
    </w:p>
    <w:p w14:paraId="5A545085" w14:textId="77777777" w:rsidR="00232DBB" w:rsidRPr="00232DBB" w:rsidRDefault="00232DBB" w:rsidP="00232DBB">
      <w:pPr>
        <w:ind w:firstLine="0"/>
        <w:rPr>
          <w:lang w:val="vi-VN"/>
        </w:rPr>
      </w:pPr>
      <w:r w:rsidRPr="00232DBB">
        <w:rPr>
          <w:lang w:val="vi-VN"/>
        </w:rPr>
        <w:t xml:space="preserve">                    .addComponent(jLabel5, javax.swing.GroupLayout.Alignment.TRAILING)</w:t>
      </w:r>
    </w:p>
    <w:p w14:paraId="6FA1D767" w14:textId="77777777" w:rsidR="00232DBB" w:rsidRPr="00232DBB" w:rsidRDefault="00232DBB" w:rsidP="00232DBB">
      <w:pPr>
        <w:ind w:firstLine="0"/>
        <w:rPr>
          <w:lang w:val="vi-VN"/>
        </w:rPr>
      </w:pPr>
      <w:r w:rsidRPr="00232DBB">
        <w:rPr>
          <w:lang w:val="vi-VN"/>
        </w:rPr>
        <w:t xml:space="preserve">                    .addComponent(jLabel6, javax.swing.GroupLayout.Alignment.TRAILING))</w:t>
      </w:r>
    </w:p>
    <w:p w14:paraId="2ED1897F" w14:textId="77777777" w:rsidR="00232DBB" w:rsidRPr="00232DBB" w:rsidRDefault="00232DBB" w:rsidP="00232DBB">
      <w:pPr>
        <w:ind w:firstLine="0"/>
        <w:rPr>
          <w:lang w:val="vi-VN"/>
        </w:rPr>
      </w:pPr>
      <w:r w:rsidRPr="00232DBB">
        <w:rPr>
          <w:lang w:val="vi-VN"/>
        </w:rPr>
        <w:t xml:space="preserve">                .addGap(54, 54, 54))</w:t>
      </w:r>
    </w:p>
    <w:p w14:paraId="3794A960" w14:textId="77777777" w:rsidR="00232DBB" w:rsidRPr="00232DBB" w:rsidRDefault="00232DBB" w:rsidP="00232DBB">
      <w:pPr>
        <w:ind w:firstLine="0"/>
        <w:rPr>
          <w:lang w:val="vi-VN"/>
        </w:rPr>
      </w:pPr>
      <w:r w:rsidRPr="00232DBB">
        <w:rPr>
          <w:lang w:val="vi-VN"/>
        </w:rPr>
        <w:t xml:space="preserve">        );</w:t>
      </w:r>
    </w:p>
    <w:p w14:paraId="5D32925A" w14:textId="77777777" w:rsidR="00232DBB" w:rsidRPr="00232DBB" w:rsidRDefault="00232DBB" w:rsidP="00232DBB">
      <w:pPr>
        <w:ind w:firstLine="0"/>
        <w:rPr>
          <w:lang w:val="vi-VN"/>
        </w:rPr>
      </w:pPr>
      <w:r w:rsidRPr="00232DBB">
        <w:rPr>
          <w:lang w:val="vi-VN"/>
        </w:rPr>
        <w:t xml:space="preserve">        jPanel3Layout.setVerticalGroup(</w:t>
      </w:r>
    </w:p>
    <w:p w14:paraId="782575A9" w14:textId="77777777" w:rsidR="00232DBB" w:rsidRPr="00232DBB" w:rsidRDefault="00232DBB" w:rsidP="00232DBB">
      <w:pPr>
        <w:ind w:firstLine="0"/>
        <w:rPr>
          <w:lang w:val="vi-VN"/>
        </w:rPr>
      </w:pPr>
      <w:r w:rsidRPr="00232DBB">
        <w:rPr>
          <w:lang w:val="vi-VN"/>
        </w:rPr>
        <w:t xml:space="preserve">            jPanel3Layout.createParallelGroup(javax.swing.GroupLayout.Alignment.LEADING)</w:t>
      </w:r>
    </w:p>
    <w:p w14:paraId="501FD4F9" w14:textId="77777777" w:rsidR="00232DBB" w:rsidRPr="00232DBB" w:rsidRDefault="00232DBB" w:rsidP="00232DBB">
      <w:pPr>
        <w:ind w:firstLine="0"/>
        <w:rPr>
          <w:lang w:val="vi-VN"/>
        </w:rPr>
      </w:pPr>
      <w:r w:rsidRPr="00232DBB">
        <w:rPr>
          <w:lang w:val="vi-VN"/>
        </w:rPr>
        <w:t xml:space="preserve">            .addGroup(javax.swing.GroupLayout.Alignment.TRAILING, jPanel3Layout.createSequentialGroup()</w:t>
      </w:r>
    </w:p>
    <w:p w14:paraId="703A229B" w14:textId="77777777" w:rsidR="00232DBB" w:rsidRPr="00232DBB" w:rsidRDefault="00232DBB" w:rsidP="00232DBB">
      <w:pPr>
        <w:ind w:firstLine="0"/>
        <w:rPr>
          <w:lang w:val="vi-VN"/>
        </w:rPr>
      </w:pPr>
      <w:r w:rsidRPr="00232DBB">
        <w:rPr>
          <w:lang w:val="vi-VN"/>
        </w:rPr>
        <w:t xml:space="preserve">                .addGroup(jPanel3Layout.createParallelGroup(javax.swing.GroupLayout.Alignment.TRAILING)</w:t>
      </w:r>
    </w:p>
    <w:p w14:paraId="014E7F76" w14:textId="77777777" w:rsidR="00232DBB" w:rsidRPr="00232DBB" w:rsidRDefault="00232DBB" w:rsidP="00232DBB">
      <w:pPr>
        <w:ind w:firstLine="0"/>
        <w:rPr>
          <w:lang w:val="vi-VN"/>
        </w:rPr>
      </w:pPr>
      <w:r w:rsidRPr="00232DBB">
        <w:rPr>
          <w:lang w:val="vi-VN"/>
        </w:rPr>
        <w:lastRenderedPageBreak/>
        <w:t xml:space="preserve">                    .addGroup(jPanel3Layout.createSequentialGroup()</w:t>
      </w:r>
    </w:p>
    <w:p w14:paraId="3B7C7BC1" w14:textId="77777777" w:rsidR="00232DBB" w:rsidRPr="00232DBB" w:rsidRDefault="00232DBB" w:rsidP="00232DBB">
      <w:pPr>
        <w:ind w:firstLine="0"/>
        <w:rPr>
          <w:lang w:val="vi-VN"/>
        </w:rPr>
      </w:pPr>
      <w:r w:rsidRPr="00232DBB">
        <w:rPr>
          <w:lang w:val="vi-VN"/>
        </w:rPr>
        <w:t xml:space="preserve">                        .addContainerGap(105, Short.MAX_VALUE)</w:t>
      </w:r>
    </w:p>
    <w:p w14:paraId="31A46332" w14:textId="77777777" w:rsidR="00232DBB" w:rsidRPr="00232DBB" w:rsidRDefault="00232DBB" w:rsidP="00232DBB">
      <w:pPr>
        <w:ind w:firstLine="0"/>
        <w:rPr>
          <w:lang w:val="vi-VN"/>
        </w:rPr>
      </w:pPr>
      <w:r w:rsidRPr="00232DBB">
        <w:rPr>
          <w:lang w:val="vi-VN"/>
        </w:rPr>
        <w:t xml:space="preserve">                        .addComponent(jLabel7))</w:t>
      </w:r>
    </w:p>
    <w:p w14:paraId="0A7E506E" w14:textId="77777777" w:rsidR="00232DBB" w:rsidRPr="00232DBB" w:rsidRDefault="00232DBB" w:rsidP="00232DBB">
      <w:pPr>
        <w:ind w:firstLine="0"/>
        <w:rPr>
          <w:lang w:val="vi-VN"/>
        </w:rPr>
      </w:pPr>
      <w:r w:rsidRPr="00232DBB">
        <w:rPr>
          <w:lang w:val="vi-VN"/>
        </w:rPr>
        <w:t xml:space="preserve">                    .addGroup(javax.swing.GroupLayout.Alignment.LEADING, jPanel3Layout.createSequentialGroup()</w:t>
      </w:r>
    </w:p>
    <w:p w14:paraId="2AE04894" w14:textId="77777777" w:rsidR="00232DBB" w:rsidRPr="00232DBB" w:rsidRDefault="00232DBB" w:rsidP="00232DBB">
      <w:pPr>
        <w:ind w:firstLine="0"/>
        <w:rPr>
          <w:lang w:val="vi-VN"/>
        </w:rPr>
      </w:pPr>
      <w:r w:rsidRPr="00232DBB">
        <w:rPr>
          <w:lang w:val="vi-VN"/>
        </w:rPr>
        <w:t xml:space="preserve">                        .addGap(59, 59, 59)</w:t>
      </w:r>
    </w:p>
    <w:p w14:paraId="794D2D94" w14:textId="77777777" w:rsidR="00232DBB" w:rsidRPr="00232DBB" w:rsidRDefault="00232DBB" w:rsidP="00232DBB">
      <w:pPr>
        <w:ind w:firstLine="0"/>
        <w:rPr>
          <w:lang w:val="vi-VN"/>
        </w:rPr>
      </w:pPr>
      <w:r w:rsidRPr="00232DBB">
        <w:rPr>
          <w:lang w:val="vi-VN"/>
        </w:rPr>
        <w:t xml:space="preserve">                        .addGroup(jPanel3Layout.createParallelGroup(javax.swing.GroupLayout.Alignment.TRAILING)</w:t>
      </w:r>
    </w:p>
    <w:p w14:paraId="20DA8279" w14:textId="77777777" w:rsidR="00232DBB" w:rsidRPr="00232DBB" w:rsidRDefault="00232DBB" w:rsidP="00232DBB">
      <w:pPr>
        <w:ind w:firstLine="0"/>
        <w:rPr>
          <w:lang w:val="vi-VN"/>
        </w:rPr>
      </w:pPr>
      <w:r w:rsidRPr="00232DBB">
        <w:rPr>
          <w:lang w:val="vi-VN"/>
        </w:rPr>
        <w:t xml:space="preserve">                            .addComponent(jLabel11)</w:t>
      </w:r>
    </w:p>
    <w:p w14:paraId="79CC3199" w14:textId="77777777" w:rsidR="00232DBB" w:rsidRPr="00232DBB" w:rsidRDefault="00232DBB" w:rsidP="00232DBB">
      <w:pPr>
        <w:ind w:firstLine="0"/>
        <w:rPr>
          <w:lang w:val="vi-VN"/>
        </w:rPr>
      </w:pPr>
      <w:r w:rsidRPr="00232DBB">
        <w:rPr>
          <w:lang w:val="vi-VN"/>
        </w:rPr>
        <w:t xml:space="preserve">                            .addGroup(jPanel3Layout.createSequentialGroup()</w:t>
      </w:r>
    </w:p>
    <w:p w14:paraId="2997AC06" w14:textId="77777777" w:rsidR="00232DBB" w:rsidRPr="00232DBB" w:rsidRDefault="00232DBB" w:rsidP="00232DBB">
      <w:pPr>
        <w:ind w:firstLine="0"/>
        <w:rPr>
          <w:lang w:val="vi-VN"/>
        </w:rPr>
      </w:pPr>
      <w:r w:rsidRPr="00232DBB">
        <w:rPr>
          <w:lang w:val="vi-VN"/>
        </w:rPr>
        <w:t xml:space="preserve">                                .addComponent(jLabel5, javax.swing.GroupLayout.PREFERRED_SIZE, 42, javax.swing.GroupLayout.PREFERRED_SIZE)</w:t>
      </w:r>
    </w:p>
    <w:p w14:paraId="3AAF3C52" w14:textId="77777777" w:rsidR="00232DBB" w:rsidRPr="00232DBB" w:rsidRDefault="00232DBB" w:rsidP="00232DBB">
      <w:pPr>
        <w:ind w:firstLine="0"/>
        <w:rPr>
          <w:lang w:val="vi-VN"/>
        </w:rPr>
      </w:pPr>
      <w:r w:rsidRPr="00232DBB">
        <w:rPr>
          <w:lang w:val="vi-VN"/>
        </w:rPr>
        <w:t xml:space="preserve">                                .addGap(33, 33, 33)</w:t>
      </w:r>
    </w:p>
    <w:p w14:paraId="6FA9DCF8" w14:textId="77777777" w:rsidR="00232DBB" w:rsidRPr="00232DBB" w:rsidRDefault="00232DBB" w:rsidP="00232DBB">
      <w:pPr>
        <w:ind w:firstLine="0"/>
        <w:rPr>
          <w:lang w:val="vi-VN"/>
        </w:rPr>
      </w:pPr>
      <w:r w:rsidRPr="00232DBB">
        <w:rPr>
          <w:lang w:val="vi-VN"/>
        </w:rPr>
        <w:t xml:space="preserve">                                .addComponent(jLabel6, javax.swing.GroupLayout.PREFERRED_SIZE, 38, javax.swing.GroupLayout.PREFERRED_SIZE)))))</w:t>
      </w:r>
    </w:p>
    <w:p w14:paraId="628F055C" w14:textId="77777777" w:rsidR="00232DBB" w:rsidRPr="00232DBB" w:rsidRDefault="00232DBB" w:rsidP="00232DBB">
      <w:pPr>
        <w:ind w:firstLine="0"/>
        <w:rPr>
          <w:lang w:val="vi-VN"/>
        </w:rPr>
      </w:pPr>
      <w:r w:rsidRPr="00232DBB">
        <w:rPr>
          <w:lang w:val="vi-VN"/>
        </w:rPr>
        <w:t xml:space="preserve">                .addGap(64, 64, 64))</w:t>
      </w:r>
    </w:p>
    <w:p w14:paraId="23CD9096" w14:textId="77777777" w:rsidR="00232DBB" w:rsidRPr="00232DBB" w:rsidRDefault="00232DBB" w:rsidP="00232DBB">
      <w:pPr>
        <w:ind w:firstLine="0"/>
        <w:rPr>
          <w:lang w:val="vi-VN"/>
        </w:rPr>
      </w:pPr>
      <w:r w:rsidRPr="00232DBB">
        <w:rPr>
          <w:lang w:val="vi-VN"/>
        </w:rPr>
        <w:t xml:space="preserve">        );</w:t>
      </w:r>
    </w:p>
    <w:p w14:paraId="20308F21" w14:textId="77777777" w:rsidR="00232DBB" w:rsidRPr="00232DBB" w:rsidRDefault="00232DBB" w:rsidP="00232DBB">
      <w:pPr>
        <w:ind w:firstLine="0"/>
        <w:rPr>
          <w:lang w:val="vi-VN"/>
        </w:rPr>
      </w:pPr>
    </w:p>
    <w:p w14:paraId="01EFA727" w14:textId="77777777" w:rsidR="00232DBB" w:rsidRPr="00232DBB" w:rsidRDefault="00232DBB" w:rsidP="00232DBB">
      <w:pPr>
        <w:ind w:firstLine="0"/>
        <w:rPr>
          <w:lang w:val="vi-VN"/>
        </w:rPr>
      </w:pPr>
      <w:r w:rsidRPr="00232DBB">
        <w:rPr>
          <w:lang w:val="vi-VN"/>
        </w:rPr>
        <w:t xml:space="preserve">        jPanel4.setBackground(new java.awt.Color(121, 195, 70));</w:t>
      </w:r>
    </w:p>
    <w:p w14:paraId="61EC458D" w14:textId="77777777" w:rsidR="00232DBB" w:rsidRPr="00232DBB" w:rsidRDefault="00232DBB" w:rsidP="00232DBB">
      <w:pPr>
        <w:ind w:firstLine="0"/>
        <w:rPr>
          <w:lang w:val="vi-VN"/>
        </w:rPr>
      </w:pPr>
      <w:r w:rsidRPr="00232DBB">
        <w:rPr>
          <w:lang w:val="vi-VN"/>
        </w:rPr>
        <w:t xml:space="preserve">        jPanel4.setPreferredSize(new java.awt.Dimension(449, 277));</w:t>
      </w:r>
    </w:p>
    <w:p w14:paraId="40352FE1" w14:textId="77777777" w:rsidR="00232DBB" w:rsidRPr="00232DBB" w:rsidRDefault="00232DBB" w:rsidP="00232DBB">
      <w:pPr>
        <w:ind w:firstLine="0"/>
        <w:rPr>
          <w:lang w:val="vi-VN"/>
        </w:rPr>
      </w:pPr>
    </w:p>
    <w:p w14:paraId="537AACAB" w14:textId="77777777" w:rsidR="00232DBB" w:rsidRPr="00232DBB" w:rsidRDefault="00232DBB" w:rsidP="00232DBB">
      <w:pPr>
        <w:ind w:firstLine="0"/>
        <w:rPr>
          <w:lang w:val="vi-VN"/>
        </w:rPr>
      </w:pPr>
      <w:r w:rsidRPr="00232DBB">
        <w:rPr>
          <w:lang w:val="vi-VN"/>
        </w:rPr>
        <w:t xml:space="preserve">        jLabel8.setFont(new java.awt.Font("Arial", 1, 36)); // NOI18N</w:t>
      </w:r>
    </w:p>
    <w:p w14:paraId="243F0579" w14:textId="77777777" w:rsidR="00232DBB" w:rsidRPr="00232DBB" w:rsidRDefault="00232DBB" w:rsidP="00232DBB">
      <w:pPr>
        <w:ind w:firstLine="0"/>
        <w:rPr>
          <w:lang w:val="vi-VN"/>
        </w:rPr>
      </w:pPr>
      <w:r w:rsidRPr="00232DBB">
        <w:rPr>
          <w:lang w:val="vi-VN"/>
        </w:rPr>
        <w:t xml:space="preserve">        jLabel8.setForeground(new java.awt.Color(255, 255, 255));</w:t>
      </w:r>
    </w:p>
    <w:p w14:paraId="20C1B545" w14:textId="77777777" w:rsidR="00232DBB" w:rsidRPr="00232DBB" w:rsidRDefault="00232DBB" w:rsidP="00232DBB">
      <w:pPr>
        <w:ind w:firstLine="0"/>
        <w:rPr>
          <w:lang w:val="vi-VN"/>
        </w:rPr>
      </w:pPr>
      <w:r w:rsidRPr="00232DBB">
        <w:rPr>
          <w:lang w:val="vi-VN"/>
        </w:rPr>
        <w:t xml:space="preserve">        jLabel8.setText("21");</w:t>
      </w:r>
    </w:p>
    <w:p w14:paraId="4253E864" w14:textId="77777777" w:rsidR="00232DBB" w:rsidRPr="00232DBB" w:rsidRDefault="00232DBB" w:rsidP="00232DBB">
      <w:pPr>
        <w:ind w:firstLine="0"/>
        <w:rPr>
          <w:lang w:val="vi-VN"/>
        </w:rPr>
      </w:pPr>
    </w:p>
    <w:p w14:paraId="28071361" w14:textId="77777777" w:rsidR="00232DBB" w:rsidRPr="00232DBB" w:rsidRDefault="00232DBB" w:rsidP="00232DBB">
      <w:pPr>
        <w:ind w:firstLine="0"/>
        <w:rPr>
          <w:lang w:val="vi-VN"/>
        </w:rPr>
      </w:pPr>
      <w:r w:rsidRPr="00232DBB">
        <w:rPr>
          <w:lang w:val="vi-VN"/>
        </w:rPr>
        <w:t xml:space="preserve">        jLabel9.setFont(new java.awt.Font("Arial", 1, 36)); // NOI18N</w:t>
      </w:r>
    </w:p>
    <w:p w14:paraId="327F3BEB" w14:textId="77777777" w:rsidR="00232DBB" w:rsidRPr="00232DBB" w:rsidRDefault="00232DBB" w:rsidP="00232DBB">
      <w:pPr>
        <w:ind w:firstLine="0"/>
        <w:rPr>
          <w:lang w:val="vi-VN"/>
        </w:rPr>
      </w:pPr>
      <w:r w:rsidRPr="00232DBB">
        <w:rPr>
          <w:lang w:val="vi-VN"/>
        </w:rPr>
        <w:t xml:space="preserve">        jLabel9.setForeground(new java.awt.Color(255, 255, 255));</w:t>
      </w:r>
    </w:p>
    <w:p w14:paraId="34664D3E" w14:textId="0B42C630" w:rsidR="00232DBB" w:rsidRPr="00232DBB" w:rsidRDefault="00232DBB" w:rsidP="00232DBB">
      <w:pPr>
        <w:ind w:firstLine="0"/>
        <w:rPr>
          <w:lang w:val="vi-VN"/>
        </w:rPr>
      </w:pPr>
      <w:r w:rsidRPr="00232DBB">
        <w:rPr>
          <w:lang w:val="vi-VN"/>
        </w:rPr>
        <w:t xml:space="preserve">        jLabel9.setText("Hộp thư");</w:t>
      </w:r>
    </w:p>
    <w:p w14:paraId="53AE17AB" w14:textId="77777777" w:rsidR="00232DBB" w:rsidRPr="00232DBB" w:rsidRDefault="00232DBB" w:rsidP="00232DBB">
      <w:pPr>
        <w:ind w:firstLine="0"/>
        <w:rPr>
          <w:lang w:val="vi-VN"/>
        </w:rPr>
      </w:pPr>
      <w:r w:rsidRPr="00232DBB">
        <w:rPr>
          <w:lang w:val="vi-VN"/>
        </w:rPr>
        <w:t xml:space="preserve">        jLabel10.setIcon(new javax.swing.ImageIcon(getClass().getResource("/Icon/MESS.png"))); // NOI18N</w:t>
      </w:r>
    </w:p>
    <w:p w14:paraId="58CED449" w14:textId="77777777" w:rsidR="00232DBB" w:rsidRPr="00232DBB" w:rsidRDefault="00232DBB" w:rsidP="00232DBB">
      <w:pPr>
        <w:ind w:firstLine="0"/>
        <w:rPr>
          <w:lang w:val="vi-VN"/>
        </w:rPr>
      </w:pPr>
    </w:p>
    <w:p w14:paraId="11B2D435" w14:textId="77777777" w:rsidR="00232DBB" w:rsidRPr="00232DBB" w:rsidRDefault="00232DBB" w:rsidP="00232DBB">
      <w:pPr>
        <w:ind w:firstLine="0"/>
        <w:rPr>
          <w:lang w:val="vi-VN"/>
        </w:rPr>
      </w:pPr>
      <w:r w:rsidRPr="00232DBB">
        <w:rPr>
          <w:lang w:val="vi-VN"/>
        </w:rPr>
        <w:t xml:space="preserve">        jLabel12.setFont(new java.awt.Font("Segoe UI", 0, 100)); // NOI18N</w:t>
      </w:r>
    </w:p>
    <w:p w14:paraId="1483A702" w14:textId="77777777" w:rsidR="00232DBB" w:rsidRPr="00232DBB" w:rsidRDefault="00232DBB" w:rsidP="00232DBB">
      <w:pPr>
        <w:ind w:firstLine="0"/>
        <w:rPr>
          <w:lang w:val="vi-VN"/>
        </w:rPr>
      </w:pPr>
      <w:r w:rsidRPr="00232DBB">
        <w:rPr>
          <w:lang w:val="vi-VN"/>
        </w:rPr>
        <w:t xml:space="preserve">        jLabel12.setForeground(new java.awt.Color(255, 255, 255));</w:t>
      </w:r>
    </w:p>
    <w:p w14:paraId="19AAC295" w14:textId="77777777" w:rsidR="00232DBB" w:rsidRPr="00232DBB" w:rsidRDefault="00232DBB" w:rsidP="00232DBB">
      <w:pPr>
        <w:ind w:firstLine="0"/>
        <w:rPr>
          <w:lang w:val="vi-VN"/>
        </w:rPr>
      </w:pPr>
      <w:r w:rsidRPr="00232DBB">
        <w:rPr>
          <w:lang w:val="vi-VN"/>
        </w:rPr>
        <w:t xml:space="preserve">        jLabel12.setText("|");</w:t>
      </w:r>
    </w:p>
    <w:p w14:paraId="46F79336" w14:textId="77777777" w:rsidR="00232DBB" w:rsidRPr="00232DBB" w:rsidRDefault="00232DBB" w:rsidP="00232DBB">
      <w:pPr>
        <w:ind w:firstLine="0"/>
        <w:rPr>
          <w:lang w:val="vi-VN"/>
        </w:rPr>
      </w:pPr>
    </w:p>
    <w:p w14:paraId="22D76A97" w14:textId="77777777" w:rsidR="00232DBB" w:rsidRPr="00232DBB" w:rsidRDefault="00232DBB" w:rsidP="00232DBB">
      <w:pPr>
        <w:ind w:firstLine="0"/>
        <w:rPr>
          <w:lang w:val="vi-VN"/>
        </w:rPr>
      </w:pPr>
      <w:r w:rsidRPr="00232DBB">
        <w:rPr>
          <w:lang w:val="vi-VN"/>
        </w:rPr>
        <w:t xml:space="preserve">        javax.swing.GroupLayout jPanel4Layout = new javax.swing.GroupLayout(jPanel4);</w:t>
      </w:r>
    </w:p>
    <w:p w14:paraId="3D20F2E1" w14:textId="77777777" w:rsidR="00232DBB" w:rsidRPr="00232DBB" w:rsidRDefault="00232DBB" w:rsidP="00232DBB">
      <w:pPr>
        <w:ind w:firstLine="0"/>
        <w:rPr>
          <w:lang w:val="vi-VN"/>
        </w:rPr>
      </w:pPr>
      <w:r w:rsidRPr="00232DBB">
        <w:rPr>
          <w:lang w:val="vi-VN"/>
        </w:rPr>
        <w:t xml:space="preserve">        jPanel4.setLayout(jPanel4Layout);</w:t>
      </w:r>
    </w:p>
    <w:p w14:paraId="34127B47" w14:textId="77777777" w:rsidR="00232DBB" w:rsidRPr="00232DBB" w:rsidRDefault="00232DBB" w:rsidP="00232DBB">
      <w:pPr>
        <w:ind w:firstLine="0"/>
        <w:rPr>
          <w:lang w:val="vi-VN"/>
        </w:rPr>
      </w:pPr>
      <w:r w:rsidRPr="00232DBB">
        <w:rPr>
          <w:lang w:val="vi-VN"/>
        </w:rPr>
        <w:t xml:space="preserve">        jPanel4Layout.setHorizontalGroup(</w:t>
      </w:r>
    </w:p>
    <w:p w14:paraId="44102EF4" w14:textId="77777777" w:rsidR="00232DBB" w:rsidRPr="00232DBB" w:rsidRDefault="00232DBB" w:rsidP="00232DBB">
      <w:pPr>
        <w:ind w:firstLine="0"/>
        <w:rPr>
          <w:lang w:val="vi-VN"/>
        </w:rPr>
      </w:pPr>
      <w:r w:rsidRPr="00232DBB">
        <w:rPr>
          <w:lang w:val="vi-VN"/>
        </w:rPr>
        <w:t xml:space="preserve">            jPanel4Layout.createParallelGroup(javax.swing.GroupLayout.Alignment.LEADING)</w:t>
      </w:r>
    </w:p>
    <w:p w14:paraId="3BE63084" w14:textId="77777777" w:rsidR="00232DBB" w:rsidRPr="00232DBB" w:rsidRDefault="00232DBB" w:rsidP="00232DBB">
      <w:pPr>
        <w:ind w:firstLine="0"/>
        <w:rPr>
          <w:lang w:val="vi-VN"/>
        </w:rPr>
      </w:pPr>
      <w:r w:rsidRPr="00232DBB">
        <w:rPr>
          <w:lang w:val="vi-VN"/>
        </w:rPr>
        <w:lastRenderedPageBreak/>
        <w:t xml:space="preserve">            .addGroup(javax.swing.GroupLayout.Alignment.TRAILING, jPanel4Layout.createSequentialGroup()</w:t>
      </w:r>
    </w:p>
    <w:p w14:paraId="08E004AF" w14:textId="77777777" w:rsidR="00232DBB" w:rsidRPr="00232DBB" w:rsidRDefault="00232DBB" w:rsidP="00232DBB">
      <w:pPr>
        <w:ind w:firstLine="0"/>
        <w:rPr>
          <w:lang w:val="vi-VN"/>
        </w:rPr>
      </w:pPr>
      <w:r w:rsidRPr="00232DBB">
        <w:rPr>
          <w:lang w:val="vi-VN"/>
        </w:rPr>
        <w:t xml:space="preserve">                .addGap(58, 58, 58)</w:t>
      </w:r>
    </w:p>
    <w:p w14:paraId="1520610E" w14:textId="77777777" w:rsidR="00232DBB" w:rsidRPr="00232DBB" w:rsidRDefault="00232DBB" w:rsidP="00232DBB">
      <w:pPr>
        <w:ind w:firstLine="0"/>
        <w:rPr>
          <w:lang w:val="vi-VN"/>
        </w:rPr>
      </w:pPr>
      <w:r w:rsidRPr="00232DBB">
        <w:rPr>
          <w:lang w:val="vi-VN"/>
        </w:rPr>
        <w:t xml:space="preserve">                .addComponent(jLabel10)</w:t>
      </w:r>
    </w:p>
    <w:p w14:paraId="16380166" w14:textId="77777777" w:rsidR="00232DBB" w:rsidRPr="00232DBB" w:rsidRDefault="00232DBB" w:rsidP="00232DBB">
      <w:pPr>
        <w:ind w:firstLine="0"/>
        <w:rPr>
          <w:lang w:val="vi-VN"/>
        </w:rPr>
      </w:pPr>
      <w:r w:rsidRPr="00232DBB">
        <w:rPr>
          <w:lang w:val="vi-VN"/>
        </w:rPr>
        <w:t xml:space="preserve">                .addPreferredGap(javax.swing.LayoutStyle.ComponentPlacement.RELATED, 42, Short.MAX_VALUE)</w:t>
      </w:r>
    </w:p>
    <w:p w14:paraId="7D9A5914" w14:textId="77777777" w:rsidR="00232DBB" w:rsidRPr="00232DBB" w:rsidRDefault="00232DBB" w:rsidP="00232DBB">
      <w:pPr>
        <w:ind w:firstLine="0"/>
        <w:rPr>
          <w:lang w:val="vi-VN"/>
        </w:rPr>
      </w:pPr>
      <w:r w:rsidRPr="00232DBB">
        <w:rPr>
          <w:lang w:val="vi-VN"/>
        </w:rPr>
        <w:t xml:space="preserve">                .addComponent(jLabel12)</w:t>
      </w:r>
    </w:p>
    <w:p w14:paraId="255848DB" w14:textId="77777777" w:rsidR="00232DBB" w:rsidRPr="00232DBB" w:rsidRDefault="00232DBB" w:rsidP="00232DBB">
      <w:pPr>
        <w:ind w:firstLine="0"/>
        <w:rPr>
          <w:lang w:val="vi-VN"/>
        </w:rPr>
      </w:pPr>
      <w:r w:rsidRPr="00232DBB">
        <w:rPr>
          <w:lang w:val="vi-VN"/>
        </w:rPr>
        <w:t xml:space="preserve">                .addGap(35, 35, 35)</w:t>
      </w:r>
    </w:p>
    <w:p w14:paraId="46EFC550" w14:textId="77777777" w:rsidR="00232DBB" w:rsidRPr="00232DBB" w:rsidRDefault="00232DBB" w:rsidP="00232DBB">
      <w:pPr>
        <w:ind w:firstLine="0"/>
        <w:rPr>
          <w:lang w:val="vi-VN"/>
        </w:rPr>
      </w:pPr>
      <w:r w:rsidRPr="00232DBB">
        <w:rPr>
          <w:lang w:val="vi-VN"/>
        </w:rPr>
        <w:t xml:space="preserve">                .addGroup(jPanel4Layout.createParallelGroup(javax.swing.GroupLayout.Alignment.LEADING)</w:t>
      </w:r>
    </w:p>
    <w:p w14:paraId="77715A09" w14:textId="77777777" w:rsidR="00232DBB" w:rsidRPr="00232DBB" w:rsidRDefault="00232DBB" w:rsidP="00232DBB">
      <w:pPr>
        <w:ind w:firstLine="0"/>
        <w:rPr>
          <w:lang w:val="vi-VN"/>
        </w:rPr>
      </w:pPr>
      <w:r w:rsidRPr="00232DBB">
        <w:rPr>
          <w:lang w:val="vi-VN"/>
        </w:rPr>
        <w:t xml:space="preserve">                    .addComponent(jLabel8, javax.swing.GroupLayout.Alignment.TRAILING)</w:t>
      </w:r>
    </w:p>
    <w:p w14:paraId="52981284" w14:textId="77777777" w:rsidR="00232DBB" w:rsidRPr="00232DBB" w:rsidRDefault="00232DBB" w:rsidP="00232DBB">
      <w:pPr>
        <w:ind w:firstLine="0"/>
        <w:rPr>
          <w:lang w:val="vi-VN"/>
        </w:rPr>
      </w:pPr>
      <w:r w:rsidRPr="00232DBB">
        <w:rPr>
          <w:lang w:val="vi-VN"/>
        </w:rPr>
        <w:t xml:space="preserve">                    .addComponent(jLabel9, javax.swing.GroupLayout.Alignment.TRAILING))</w:t>
      </w:r>
    </w:p>
    <w:p w14:paraId="2F0B268C" w14:textId="77777777" w:rsidR="00232DBB" w:rsidRPr="00232DBB" w:rsidRDefault="00232DBB" w:rsidP="00232DBB">
      <w:pPr>
        <w:ind w:firstLine="0"/>
        <w:rPr>
          <w:lang w:val="vi-VN"/>
        </w:rPr>
      </w:pPr>
      <w:r w:rsidRPr="00232DBB">
        <w:rPr>
          <w:lang w:val="vi-VN"/>
        </w:rPr>
        <w:t xml:space="preserve">                .addGap(54, 54, 54))</w:t>
      </w:r>
    </w:p>
    <w:p w14:paraId="59D2A578" w14:textId="77777777" w:rsidR="00232DBB" w:rsidRPr="00232DBB" w:rsidRDefault="00232DBB" w:rsidP="00232DBB">
      <w:pPr>
        <w:ind w:firstLine="0"/>
        <w:rPr>
          <w:lang w:val="vi-VN"/>
        </w:rPr>
      </w:pPr>
      <w:r w:rsidRPr="00232DBB">
        <w:rPr>
          <w:lang w:val="vi-VN"/>
        </w:rPr>
        <w:t xml:space="preserve">        );</w:t>
      </w:r>
    </w:p>
    <w:p w14:paraId="0122D9EB" w14:textId="77777777" w:rsidR="00232DBB" w:rsidRPr="00232DBB" w:rsidRDefault="00232DBB" w:rsidP="00232DBB">
      <w:pPr>
        <w:ind w:firstLine="0"/>
        <w:rPr>
          <w:lang w:val="vi-VN"/>
        </w:rPr>
      </w:pPr>
      <w:r w:rsidRPr="00232DBB">
        <w:rPr>
          <w:lang w:val="vi-VN"/>
        </w:rPr>
        <w:t xml:space="preserve">        jPanel4Layout.setVerticalGroup(</w:t>
      </w:r>
    </w:p>
    <w:p w14:paraId="310EC05F" w14:textId="77777777" w:rsidR="00232DBB" w:rsidRPr="00232DBB" w:rsidRDefault="00232DBB" w:rsidP="00232DBB">
      <w:pPr>
        <w:ind w:firstLine="0"/>
        <w:rPr>
          <w:lang w:val="vi-VN"/>
        </w:rPr>
      </w:pPr>
      <w:r w:rsidRPr="00232DBB">
        <w:rPr>
          <w:lang w:val="vi-VN"/>
        </w:rPr>
        <w:t xml:space="preserve">            jPanel4Layout.createParallelGroup(javax.swing.GroupLayout.Alignment.LEADING)</w:t>
      </w:r>
    </w:p>
    <w:p w14:paraId="1DF6D89A" w14:textId="77777777" w:rsidR="00232DBB" w:rsidRPr="00232DBB" w:rsidRDefault="00232DBB" w:rsidP="00232DBB">
      <w:pPr>
        <w:ind w:firstLine="0"/>
        <w:rPr>
          <w:lang w:val="vi-VN"/>
        </w:rPr>
      </w:pPr>
      <w:r w:rsidRPr="00232DBB">
        <w:rPr>
          <w:lang w:val="vi-VN"/>
        </w:rPr>
        <w:t xml:space="preserve">            .addGroup(javax.swing.GroupLayout.Alignment.TRAILING, jPanel4Layout.createSequentialGroup()</w:t>
      </w:r>
    </w:p>
    <w:p w14:paraId="21E053FE" w14:textId="77777777" w:rsidR="00232DBB" w:rsidRPr="00232DBB" w:rsidRDefault="00232DBB" w:rsidP="00232DBB">
      <w:pPr>
        <w:ind w:firstLine="0"/>
        <w:rPr>
          <w:lang w:val="vi-VN"/>
        </w:rPr>
      </w:pPr>
      <w:r w:rsidRPr="00232DBB">
        <w:rPr>
          <w:lang w:val="vi-VN"/>
        </w:rPr>
        <w:lastRenderedPageBreak/>
        <w:t xml:space="preserve">                .addGroup(jPanel4Layout.createParallelGroup(javax.swing.GroupLayout.Alignment.TRAILING)</w:t>
      </w:r>
    </w:p>
    <w:p w14:paraId="3602F068" w14:textId="77777777" w:rsidR="00232DBB" w:rsidRPr="00232DBB" w:rsidRDefault="00232DBB" w:rsidP="00232DBB">
      <w:pPr>
        <w:ind w:firstLine="0"/>
        <w:rPr>
          <w:lang w:val="vi-VN"/>
        </w:rPr>
      </w:pPr>
      <w:r w:rsidRPr="00232DBB">
        <w:rPr>
          <w:lang w:val="vi-VN"/>
        </w:rPr>
        <w:t xml:space="preserve">                    .addGroup(jPanel4Layout.createSequentialGroup()</w:t>
      </w:r>
    </w:p>
    <w:p w14:paraId="29CD9FA9" w14:textId="77777777" w:rsidR="00232DBB" w:rsidRPr="00232DBB" w:rsidRDefault="00232DBB" w:rsidP="00232DBB">
      <w:pPr>
        <w:ind w:firstLine="0"/>
        <w:rPr>
          <w:lang w:val="vi-VN"/>
        </w:rPr>
      </w:pPr>
      <w:r w:rsidRPr="00232DBB">
        <w:rPr>
          <w:lang w:val="vi-VN"/>
        </w:rPr>
        <w:t xml:space="preserve">                        .addContainerGap(javax.swing.GroupLayout.DEFAULT_SIZE, Short.MAX_VALUE)</w:t>
      </w:r>
    </w:p>
    <w:p w14:paraId="5072D855" w14:textId="77777777" w:rsidR="00232DBB" w:rsidRPr="00232DBB" w:rsidRDefault="00232DBB" w:rsidP="00232DBB">
      <w:pPr>
        <w:ind w:firstLine="0"/>
        <w:rPr>
          <w:lang w:val="vi-VN"/>
        </w:rPr>
      </w:pPr>
      <w:r w:rsidRPr="00232DBB">
        <w:rPr>
          <w:lang w:val="vi-VN"/>
        </w:rPr>
        <w:t xml:space="preserve">                        .addComponent(jLabel10))</w:t>
      </w:r>
    </w:p>
    <w:p w14:paraId="60E208B9" w14:textId="77777777" w:rsidR="00232DBB" w:rsidRPr="00232DBB" w:rsidRDefault="00232DBB" w:rsidP="00232DBB">
      <w:pPr>
        <w:ind w:firstLine="0"/>
        <w:rPr>
          <w:lang w:val="vi-VN"/>
        </w:rPr>
      </w:pPr>
      <w:r w:rsidRPr="00232DBB">
        <w:rPr>
          <w:lang w:val="vi-VN"/>
        </w:rPr>
        <w:t xml:space="preserve">                    .addGroup(javax.swing.GroupLayout.Alignment.LEADING, jPanel4Layout.createSequentialGroup()</w:t>
      </w:r>
    </w:p>
    <w:p w14:paraId="5A7584DC" w14:textId="77777777" w:rsidR="00232DBB" w:rsidRPr="00232DBB" w:rsidRDefault="00232DBB" w:rsidP="00232DBB">
      <w:pPr>
        <w:ind w:firstLine="0"/>
        <w:rPr>
          <w:lang w:val="vi-VN"/>
        </w:rPr>
      </w:pPr>
      <w:r w:rsidRPr="00232DBB">
        <w:rPr>
          <w:lang w:val="vi-VN"/>
        </w:rPr>
        <w:t xml:space="preserve">                        .addGap(59, 59, 59)</w:t>
      </w:r>
    </w:p>
    <w:p w14:paraId="6976DC16" w14:textId="77777777" w:rsidR="00232DBB" w:rsidRPr="00232DBB" w:rsidRDefault="00232DBB" w:rsidP="00232DBB">
      <w:pPr>
        <w:ind w:firstLine="0"/>
        <w:rPr>
          <w:lang w:val="vi-VN"/>
        </w:rPr>
      </w:pPr>
      <w:r w:rsidRPr="00232DBB">
        <w:rPr>
          <w:lang w:val="vi-VN"/>
        </w:rPr>
        <w:t xml:space="preserve">                        .addGroup(jPanel4Layout.createParallelGroup(javax.swing.GroupLayout.Alignment.TRAILING)</w:t>
      </w:r>
    </w:p>
    <w:p w14:paraId="0FE634FA" w14:textId="77777777" w:rsidR="00232DBB" w:rsidRPr="00232DBB" w:rsidRDefault="00232DBB" w:rsidP="00232DBB">
      <w:pPr>
        <w:ind w:firstLine="0"/>
        <w:rPr>
          <w:lang w:val="vi-VN"/>
        </w:rPr>
      </w:pPr>
      <w:r w:rsidRPr="00232DBB">
        <w:rPr>
          <w:lang w:val="vi-VN"/>
        </w:rPr>
        <w:t xml:space="preserve">                            .addComponent(jLabel12)</w:t>
      </w:r>
    </w:p>
    <w:p w14:paraId="0D8B0D66" w14:textId="77777777" w:rsidR="00232DBB" w:rsidRPr="00232DBB" w:rsidRDefault="00232DBB" w:rsidP="00232DBB">
      <w:pPr>
        <w:ind w:firstLine="0"/>
        <w:rPr>
          <w:lang w:val="vi-VN"/>
        </w:rPr>
      </w:pPr>
      <w:r w:rsidRPr="00232DBB">
        <w:rPr>
          <w:lang w:val="vi-VN"/>
        </w:rPr>
        <w:t xml:space="preserve">                            .addGroup(jPanel4Layout.createSequentialGroup()</w:t>
      </w:r>
    </w:p>
    <w:p w14:paraId="2A8DCCD6" w14:textId="77777777" w:rsidR="00232DBB" w:rsidRPr="00232DBB" w:rsidRDefault="00232DBB" w:rsidP="00232DBB">
      <w:pPr>
        <w:ind w:firstLine="0"/>
        <w:rPr>
          <w:lang w:val="vi-VN"/>
        </w:rPr>
      </w:pPr>
      <w:r w:rsidRPr="00232DBB">
        <w:rPr>
          <w:lang w:val="vi-VN"/>
        </w:rPr>
        <w:t xml:space="preserve">                                .addComponent(jLabel8, javax.swing.GroupLayout.PREFERRED_SIZE, 42, javax.swing.GroupLayout.PREFERRED_SIZE)</w:t>
      </w:r>
    </w:p>
    <w:p w14:paraId="1CF7EBDC" w14:textId="77777777" w:rsidR="00232DBB" w:rsidRPr="00232DBB" w:rsidRDefault="00232DBB" w:rsidP="00232DBB">
      <w:pPr>
        <w:ind w:firstLine="0"/>
        <w:rPr>
          <w:lang w:val="vi-VN"/>
        </w:rPr>
      </w:pPr>
      <w:r w:rsidRPr="00232DBB">
        <w:rPr>
          <w:lang w:val="vi-VN"/>
        </w:rPr>
        <w:t xml:space="preserve">                                .addGap(36, 36, 36)</w:t>
      </w:r>
    </w:p>
    <w:p w14:paraId="6E2020A6" w14:textId="77777777" w:rsidR="00232DBB" w:rsidRPr="00232DBB" w:rsidRDefault="00232DBB" w:rsidP="00232DBB">
      <w:pPr>
        <w:ind w:firstLine="0"/>
        <w:rPr>
          <w:lang w:val="vi-VN"/>
        </w:rPr>
      </w:pPr>
      <w:r w:rsidRPr="00232DBB">
        <w:rPr>
          <w:lang w:val="vi-VN"/>
        </w:rPr>
        <w:t xml:space="preserve">                                .addComponent(jLabel9, javax.swing.GroupLayout.PREFERRED_SIZE, 38, javax.swing.GroupLayout.PREFERRED_SIZE)))))</w:t>
      </w:r>
    </w:p>
    <w:p w14:paraId="61917651" w14:textId="77777777" w:rsidR="00232DBB" w:rsidRPr="00232DBB" w:rsidRDefault="00232DBB" w:rsidP="00232DBB">
      <w:pPr>
        <w:ind w:firstLine="0"/>
        <w:rPr>
          <w:lang w:val="vi-VN"/>
        </w:rPr>
      </w:pPr>
      <w:r w:rsidRPr="00232DBB">
        <w:rPr>
          <w:lang w:val="vi-VN"/>
        </w:rPr>
        <w:t xml:space="preserve">                .addGap(64, 64, 64))</w:t>
      </w:r>
    </w:p>
    <w:p w14:paraId="2474DE90" w14:textId="77777777" w:rsidR="00232DBB" w:rsidRPr="00232DBB" w:rsidRDefault="00232DBB" w:rsidP="00232DBB">
      <w:pPr>
        <w:ind w:firstLine="0"/>
        <w:rPr>
          <w:lang w:val="vi-VN"/>
        </w:rPr>
      </w:pPr>
      <w:r w:rsidRPr="00232DBB">
        <w:rPr>
          <w:lang w:val="vi-VN"/>
        </w:rPr>
        <w:lastRenderedPageBreak/>
        <w:t xml:space="preserve">        );</w:t>
      </w:r>
    </w:p>
    <w:p w14:paraId="328B0BB0" w14:textId="77777777" w:rsidR="00232DBB" w:rsidRPr="00232DBB" w:rsidRDefault="00232DBB" w:rsidP="00232DBB">
      <w:pPr>
        <w:ind w:firstLine="0"/>
        <w:rPr>
          <w:lang w:val="vi-VN"/>
        </w:rPr>
      </w:pPr>
    </w:p>
    <w:p w14:paraId="1B4C1C75" w14:textId="77777777" w:rsidR="00232DBB" w:rsidRPr="00232DBB" w:rsidRDefault="00232DBB" w:rsidP="00232DBB">
      <w:pPr>
        <w:ind w:firstLine="0"/>
        <w:rPr>
          <w:lang w:val="vi-VN"/>
        </w:rPr>
      </w:pPr>
      <w:r w:rsidRPr="00232DBB">
        <w:rPr>
          <w:lang w:val="vi-VN"/>
        </w:rPr>
        <w:t xml:space="preserve">        jLabel13.setFont(new java.awt.Font("Segoe UI", 1, 36)); // NOI18N</w:t>
      </w:r>
    </w:p>
    <w:p w14:paraId="51EC6CD9" w14:textId="77777777" w:rsidR="00232DBB" w:rsidRPr="00232DBB" w:rsidRDefault="00232DBB" w:rsidP="00232DBB">
      <w:pPr>
        <w:ind w:firstLine="0"/>
        <w:rPr>
          <w:lang w:val="vi-VN"/>
        </w:rPr>
      </w:pPr>
      <w:r w:rsidRPr="00232DBB">
        <w:rPr>
          <w:lang w:val="vi-VN"/>
        </w:rPr>
        <w:t xml:space="preserve">        jLabel13.setForeground(new java.awt.Color(65, 113, 193));</w:t>
      </w:r>
    </w:p>
    <w:p w14:paraId="7618B172" w14:textId="77777777" w:rsidR="00232DBB" w:rsidRPr="00232DBB" w:rsidRDefault="00232DBB" w:rsidP="00232DBB">
      <w:pPr>
        <w:ind w:firstLine="0"/>
        <w:rPr>
          <w:lang w:val="vi-VN"/>
        </w:rPr>
      </w:pPr>
      <w:r w:rsidRPr="00232DBB">
        <w:rPr>
          <w:lang w:val="vi-VN"/>
        </w:rPr>
        <w:t xml:space="preserve">        jLabel13.setText("Giới thiệu chung:");</w:t>
      </w:r>
    </w:p>
    <w:p w14:paraId="2C5C62D8" w14:textId="77777777" w:rsidR="00232DBB" w:rsidRPr="00232DBB" w:rsidRDefault="00232DBB" w:rsidP="00232DBB">
      <w:pPr>
        <w:ind w:firstLine="0"/>
        <w:rPr>
          <w:lang w:val="vi-VN"/>
        </w:rPr>
      </w:pPr>
    </w:p>
    <w:p w14:paraId="6F48B8D4" w14:textId="77777777" w:rsidR="00232DBB" w:rsidRPr="00232DBB" w:rsidRDefault="00232DBB" w:rsidP="00232DBB">
      <w:pPr>
        <w:ind w:firstLine="0"/>
        <w:rPr>
          <w:lang w:val="vi-VN"/>
        </w:rPr>
      </w:pPr>
      <w:r w:rsidRPr="00232DBB">
        <w:rPr>
          <w:lang w:val="vi-VN"/>
        </w:rPr>
        <w:t xml:space="preserve">        jLabel14.setFont(new java.awt.Font("Segoe UI", 0, 24)); // NOI18N</w:t>
      </w:r>
    </w:p>
    <w:p w14:paraId="53E79E57" w14:textId="77777777" w:rsidR="00232DBB" w:rsidRPr="00232DBB" w:rsidRDefault="00232DBB" w:rsidP="00232DBB">
      <w:pPr>
        <w:ind w:firstLine="0"/>
        <w:rPr>
          <w:lang w:val="vi-VN"/>
        </w:rPr>
      </w:pPr>
      <w:r w:rsidRPr="00232DBB">
        <w:rPr>
          <w:lang w:val="vi-VN"/>
        </w:rPr>
        <w:t xml:space="preserve">        jLabel14.setText("Trung tâm JD Solutions với chương trình chuẩn STEAM Mỹ được tổ chức EAF đánh giá chuẩn chất lượng cao, với việc áp ");</w:t>
      </w:r>
    </w:p>
    <w:p w14:paraId="77B25D39" w14:textId="77777777" w:rsidR="00232DBB" w:rsidRPr="00232DBB" w:rsidRDefault="00232DBB" w:rsidP="00232DBB">
      <w:pPr>
        <w:ind w:firstLine="0"/>
        <w:rPr>
          <w:lang w:val="vi-VN"/>
        </w:rPr>
      </w:pPr>
    </w:p>
    <w:p w14:paraId="10AF49F2" w14:textId="77777777" w:rsidR="00232DBB" w:rsidRPr="00232DBB" w:rsidRDefault="00232DBB" w:rsidP="00232DBB">
      <w:pPr>
        <w:ind w:firstLine="0"/>
        <w:rPr>
          <w:lang w:val="vi-VN"/>
        </w:rPr>
      </w:pPr>
      <w:r w:rsidRPr="00232DBB">
        <w:rPr>
          <w:lang w:val="vi-VN"/>
        </w:rPr>
        <w:t xml:space="preserve">        jLabel15.setFont(new java.awt.Font("Segoe UI", 0, 24)); // NOI18N</w:t>
      </w:r>
    </w:p>
    <w:p w14:paraId="2FB494AB" w14:textId="77777777" w:rsidR="00232DBB" w:rsidRPr="00232DBB" w:rsidRDefault="00232DBB" w:rsidP="00232DBB">
      <w:pPr>
        <w:ind w:firstLine="0"/>
        <w:rPr>
          <w:lang w:val="vi-VN"/>
        </w:rPr>
      </w:pPr>
      <w:r w:rsidRPr="00232DBB">
        <w:rPr>
          <w:lang w:val="vi-VN"/>
        </w:rPr>
        <w:t xml:space="preserve">        jLabel15.setText("dụng STEAM kết hợp với nền tảng công nghệ tiên tiến trong việc giảng dạy các bộ môn về công nghệ (Lập trình, Robotics,");</w:t>
      </w:r>
    </w:p>
    <w:p w14:paraId="3DB83019" w14:textId="77777777" w:rsidR="00232DBB" w:rsidRPr="00232DBB" w:rsidRDefault="00232DBB" w:rsidP="00232DBB">
      <w:pPr>
        <w:ind w:firstLine="0"/>
        <w:rPr>
          <w:lang w:val="vi-VN"/>
        </w:rPr>
      </w:pPr>
    </w:p>
    <w:p w14:paraId="5E1A0FF6" w14:textId="77777777" w:rsidR="00232DBB" w:rsidRPr="00232DBB" w:rsidRDefault="00232DBB" w:rsidP="00232DBB">
      <w:pPr>
        <w:ind w:firstLine="0"/>
        <w:rPr>
          <w:lang w:val="vi-VN"/>
        </w:rPr>
      </w:pPr>
      <w:r w:rsidRPr="00232DBB">
        <w:rPr>
          <w:lang w:val="vi-VN"/>
        </w:rPr>
        <w:t xml:space="preserve">        jLabel16.setFont(new java.awt.Font("Segoe UI", 0, 24)); // NOI18N</w:t>
      </w:r>
    </w:p>
    <w:p w14:paraId="28E34B40" w14:textId="77777777" w:rsidR="00232DBB" w:rsidRPr="00232DBB" w:rsidRDefault="00232DBB" w:rsidP="00232DBB">
      <w:pPr>
        <w:ind w:firstLine="0"/>
        <w:rPr>
          <w:lang w:val="vi-VN"/>
        </w:rPr>
      </w:pPr>
      <w:r w:rsidRPr="00232DBB">
        <w:rPr>
          <w:lang w:val="vi-VN"/>
        </w:rPr>
        <w:t xml:space="preserve">        jLabel16.setText("3D và Truyền thông đa phương tiện) và các bộ môn K12 theo chuẩn của BGD (Toán, Lý, Hoá, Tiếng anh và Tin học nhà ");</w:t>
      </w:r>
    </w:p>
    <w:p w14:paraId="32CAABE5" w14:textId="77777777" w:rsidR="00232DBB" w:rsidRPr="00232DBB" w:rsidRDefault="00232DBB" w:rsidP="00232DBB">
      <w:pPr>
        <w:ind w:firstLine="0"/>
        <w:rPr>
          <w:lang w:val="vi-VN"/>
        </w:rPr>
      </w:pPr>
    </w:p>
    <w:p w14:paraId="24313B46" w14:textId="77777777" w:rsidR="00232DBB" w:rsidRPr="00232DBB" w:rsidRDefault="00232DBB" w:rsidP="00232DBB">
      <w:pPr>
        <w:ind w:firstLine="0"/>
        <w:rPr>
          <w:lang w:val="vi-VN"/>
        </w:rPr>
      </w:pPr>
      <w:r w:rsidRPr="00232DBB">
        <w:rPr>
          <w:lang w:val="vi-VN"/>
        </w:rPr>
        <w:t xml:space="preserve">        jLabel17.setFont(new java.awt.Font("Segoe UI", 0, 24)); // NOI18N</w:t>
      </w:r>
    </w:p>
    <w:p w14:paraId="0FBBA00F" w14:textId="77777777" w:rsidR="00232DBB" w:rsidRPr="00232DBB" w:rsidRDefault="00232DBB" w:rsidP="00232DBB">
      <w:pPr>
        <w:ind w:firstLine="0"/>
        <w:rPr>
          <w:lang w:val="vi-VN"/>
        </w:rPr>
      </w:pPr>
      <w:r w:rsidRPr="00232DBB">
        <w:rPr>
          <w:lang w:val="vi-VN"/>
        </w:rPr>
        <w:t xml:space="preserve">        jLabel17.setText("trường) dành cho trẻ từ 5 đến 18 tuổi. ");</w:t>
      </w:r>
    </w:p>
    <w:p w14:paraId="2BF818B2" w14:textId="77777777" w:rsidR="00232DBB" w:rsidRPr="00232DBB" w:rsidRDefault="00232DBB" w:rsidP="00232DBB">
      <w:pPr>
        <w:ind w:firstLine="0"/>
        <w:rPr>
          <w:lang w:val="vi-VN"/>
        </w:rPr>
      </w:pPr>
    </w:p>
    <w:p w14:paraId="67D835CF" w14:textId="77777777" w:rsidR="00232DBB" w:rsidRPr="00232DBB" w:rsidRDefault="00232DBB" w:rsidP="00232DBB">
      <w:pPr>
        <w:ind w:firstLine="0"/>
        <w:rPr>
          <w:lang w:val="vi-VN"/>
        </w:rPr>
      </w:pPr>
      <w:r w:rsidRPr="00232DBB">
        <w:rPr>
          <w:lang w:val="vi-VN"/>
        </w:rPr>
        <w:t xml:space="preserve">        javax.swing.GroupLayout jPanel5Layout = new javax.swing.GroupLayout(jPanel5);</w:t>
      </w:r>
    </w:p>
    <w:p w14:paraId="6C953B89" w14:textId="77777777" w:rsidR="00232DBB" w:rsidRPr="00232DBB" w:rsidRDefault="00232DBB" w:rsidP="00232DBB">
      <w:pPr>
        <w:ind w:firstLine="0"/>
        <w:rPr>
          <w:lang w:val="vi-VN"/>
        </w:rPr>
      </w:pPr>
      <w:r w:rsidRPr="00232DBB">
        <w:rPr>
          <w:lang w:val="vi-VN"/>
        </w:rPr>
        <w:lastRenderedPageBreak/>
        <w:t xml:space="preserve">        jPanel5.setLayout(jPanel5Layout);</w:t>
      </w:r>
    </w:p>
    <w:p w14:paraId="3419E1D8" w14:textId="77777777" w:rsidR="00232DBB" w:rsidRPr="00232DBB" w:rsidRDefault="00232DBB" w:rsidP="00232DBB">
      <w:pPr>
        <w:ind w:firstLine="0"/>
        <w:rPr>
          <w:lang w:val="vi-VN"/>
        </w:rPr>
      </w:pPr>
      <w:r w:rsidRPr="00232DBB">
        <w:rPr>
          <w:lang w:val="vi-VN"/>
        </w:rPr>
        <w:t xml:space="preserve">        jPanel5Layout.setHorizontalGroup(</w:t>
      </w:r>
    </w:p>
    <w:p w14:paraId="5FF9E4AC" w14:textId="77777777" w:rsidR="00232DBB" w:rsidRPr="00232DBB" w:rsidRDefault="00232DBB" w:rsidP="00232DBB">
      <w:pPr>
        <w:ind w:firstLine="0"/>
        <w:rPr>
          <w:lang w:val="vi-VN"/>
        </w:rPr>
      </w:pPr>
      <w:r w:rsidRPr="00232DBB">
        <w:rPr>
          <w:lang w:val="vi-VN"/>
        </w:rPr>
        <w:t xml:space="preserve">            jPanel5Layout.createParallelGroup(javax.swing.GroupLayout.Alignment.LEADING)</w:t>
      </w:r>
    </w:p>
    <w:p w14:paraId="10C68616" w14:textId="77777777" w:rsidR="00232DBB" w:rsidRPr="00232DBB" w:rsidRDefault="00232DBB" w:rsidP="00232DBB">
      <w:pPr>
        <w:ind w:firstLine="0"/>
        <w:rPr>
          <w:lang w:val="vi-VN"/>
        </w:rPr>
      </w:pPr>
      <w:r w:rsidRPr="00232DBB">
        <w:rPr>
          <w:lang w:val="vi-VN"/>
        </w:rPr>
        <w:t xml:space="preserve">            .addGroup(javax.swing.GroupLayout.Alignment.TRAILING, jPanel5Layout.createSequentialGroup()</w:t>
      </w:r>
    </w:p>
    <w:p w14:paraId="2B12A72D" w14:textId="77777777" w:rsidR="00232DBB" w:rsidRPr="00232DBB" w:rsidRDefault="00232DBB" w:rsidP="00232DBB">
      <w:pPr>
        <w:ind w:firstLine="0"/>
        <w:rPr>
          <w:lang w:val="vi-VN"/>
        </w:rPr>
      </w:pPr>
      <w:r w:rsidRPr="00232DBB">
        <w:rPr>
          <w:lang w:val="vi-VN"/>
        </w:rPr>
        <w:t xml:space="preserve">                .addContainerGap(javax.swing.GroupLayout.DEFAULT_SIZE, Short.MAX_VALUE)</w:t>
      </w:r>
    </w:p>
    <w:p w14:paraId="05A43122" w14:textId="77777777" w:rsidR="00232DBB" w:rsidRPr="00232DBB" w:rsidRDefault="00232DBB" w:rsidP="00232DBB">
      <w:pPr>
        <w:ind w:firstLine="0"/>
        <w:rPr>
          <w:lang w:val="vi-VN"/>
        </w:rPr>
      </w:pPr>
      <w:r w:rsidRPr="00232DBB">
        <w:rPr>
          <w:lang w:val="vi-VN"/>
        </w:rPr>
        <w:t xml:space="preserve">                .addGroup(jPanel5Layout.createParallelGroup(javax.swing.GroupLayout.Alignment.LEADING)</w:t>
      </w:r>
    </w:p>
    <w:p w14:paraId="06FD9948" w14:textId="77777777" w:rsidR="00232DBB" w:rsidRPr="00232DBB" w:rsidRDefault="00232DBB" w:rsidP="00232DBB">
      <w:pPr>
        <w:ind w:firstLine="0"/>
        <w:rPr>
          <w:lang w:val="vi-VN"/>
        </w:rPr>
      </w:pPr>
      <w:r w:rsidRPr="00232DBB">
        <w:rPr>
          <w:lang w:val="vi-VN"/>
        </w:rPr>
        <w:t xml:space="preserve">                    .addComponent(jLabel13, javax.swing.GroupLayout.PREFERRED_SIZE, 332, javax.swing.GroupLayout.PREFERRED_SIZE)</w:t>
      </w:r>
    </w:p>
    <w:p w14:paraId="49EE0DE9" w14:textId="77777777" w:rsidR="00232DBB" w:rsidRPr="00232DBB" w:rsidRDefault="00232DBB" w:rsidP="00232DBB">
      <w:pPr>
        <w:ind w:firstLine="0"/>
        <w:rPr>
          <w:lang w:val="vi-VN"/>
        </w:rPr>
      </w:pPr>
      <w:r w:rsidRPr="00232DBB">
        <w:rPr>
          <w:lang w:val="vi-VN"/>
        </w:rPr>
        <w:t xml:space="preserve">                    .addGroup(jPanel5Layout.createParallelGroup(javax.swing.GroupLayout.Alignment.LEADING, false)</w:t>
      </w:r>
    </w:p>
    <w:p w14:paraId="4C988AAC" w14:textId="77777777" w:rsidR="00232DBB" w:rsidRPr="00232DBB" w:rsidRDefault="00232DBB" w:rsidP="00232DBB">
      <w:pPr>
        <w:ind w:firstLine="0"/>
        <w:rPr>
          <w:lang w:val="vi-VN"/>
        </w:rPr>
      </w:pPr>
      <w:r w:rsidRPr="00232DBB">
        <w:rPr>
          <w:lang w:val="vi-VN"/>
        </w:rPr>
        <w:t xml:space="preserve">                        .addComponent(jLabel17, javax.swing.GroupLayout.Alignment.TRAILING, javax.swing.GroupLayout.DEFAULT_SIZE, javax.swing.GroupLayout.DEFAULT_SIZE, Short.MAX_VALUE)</w:t>
      </w:r>
    </w:p>
    <w:p w14:paraId="130CB8F6" w14:textId="77777777" w:rsidR="00232DBB" w:rsidRPr="00232DBB" w:rsidRDefault="00232DBB" w:rsidP="00232DBB">
      <w:pPr>
        <w:ind w:firstLine="0"/>
        <w:rPr>
          <w:lang w:val="vi-VN"/>
        </w:rPr>
      </w:pPr>
      <w:r w:rsidRPr="00232DBB">
        <w:rPr>
          <w:lang w:val="vi-VN"/>
        </w:rPr>
        <w:t xml:space="preserve">                        .addComponent(jLabel16, javax.swing.GroupLayout.Alignment.TRAILING, javax.swing.GroupLayout.DEFAULT_SIZE, javax.swing.GroupLayout.DEFAULT_SIZE, Short.MAX_VALUE)</w:t>
      </w:r>
    </w:p>
    <w:p w14:paraId="6A206BFD" w14:textId="77777777" w:rsidR="00232DBB" w:rsidRPr="00232DBB" w:rsidRDefault="00232DBB" w:rsidP="00232DBB">
      <w:pPr>
        <w:ind w:firstLine="0"/>
        <w:rPr>
          <w:lang w:val="vi-VN"/>
        </w:rPr>
      </w:pPr>
      <w:r w:rsidRPr="00232DBB">
        <w:rPr>
          <w:lang w:val="vi-VN"/>
        </w:rPr>
        <w:lastRenderedPageBreak/>
        <w:t xml:space="preserve">                        .addComponent(jLabel15, javax.swing.GroupLayout.Alignment.TRAILING, javax.swing.GroupLayout.DEFAULT_SIZE, 1363, Short.MAX_VALUE)</w:t>
      </w:r>
    </w:p>
    <w:p w14:paraId="78DBB2B5" w14:textId="77777777" w:rsidR="00232DBB" w:rsidRPr="00232DBB" w:rsidRDefault="00232DBB" w:rsidP="00232DBB">
      <w:pPr>
        <w:ind w:firstLine="0"/>
        <w:rPr>
          <w:lang w:val="vi-VN"/>
        </w:rPr>
      </w:pPr>
      <w:r w:rsidRPr="00232DBB">
        <w:rPr>
          <w:lang w:val="vi-VN"/>
        </w:rPr>
        <w:t xml:space="preserve">                        .addComponent(jLabel14, javax.swing.GroupLayout.Alignment.TRAILING, javax.swing.GroupLayout.DEFAULT_SIZE, javax.swing.GroupLayout.DEFAULT_SIZE, Short.MAX_VALUE)))</w:t>
      </w:r>
    </w:p>
    <w:p w14:paraId="1F63B5E1" w14:textId="77777777" w:rsidR="00232DBB" w:rsidRPr="00232DBB" w:rsidRDefault="00232DBB" w:rsidP="00232DBB">
      <w:pPr>
        <w:ind w:firstLine="0"/>
        <w:rPr>
          <w:lang w:val="vi-VN"/>
        </w:rPr>
      </w:pPr>
      <w:r w:rsidRPr="00232DBB">
        <w:rPr>
          <w:lang w:val="vi-VN"/>
        </w:rPr>
        <w:t xml:space="preserve">                .addContainerGap())</w:t>
      </w:r>
    </w:p>
    <w:p w14:paraId="4F453069" w14:textId="77777777" w:rsidR="00232DBB" w:rsidRPr="00232DBB" w:rsidRDefault="00232DBB" w:rsidP="00232DBB">
      <w:pPr>
        <w:ind w:firstLine="0"/>
        <w:rPr>
          <w:lang w:val="vi-VN"/>
        </w:rPr>
      </w:pPr>
      <w:r w:rsidRPr="00232DBB">
        <w:rPr>
          <w:lang w:val="vi-VN"/>
        </w:rPr>
        <w:t xml:space="preserve">        );</w:t>
      </w:r>
    </w:p>
    <w:p w14:paraId="2C5F0469" w14:textId="77777777" w:rsidR="00232DBB" w:rsidRPr="00232DBB" w:rsidRDefault="00232DBB" w:rsidP="00232DBB">
      <w:pPr>
        <w:ind w:firstLine="0"/>
        <w:rPr>
          <w:lang w:val="vi-VN"/>
        </w:rPr>
      </w:pPr>
      <w:r w:rsidRPr="00232DBB">
        <w:rPr>
          <w:lang w:val="vi-VN"/>
        </w:rPr>
        <w:t xml:space="preserve">        jPanel5Layout.setVerticalGroup(</w:t>
      </w:r>
    </w:p>
    <w:p w14:paraId="543908EF" w14:textId="77777777" w:rsidR="00232DBB" w:rsidRPr="00232DBB" w:rsidRDefault="00232DBB" w:rsidP="00232DBB">
      <w:pPr>
        <w:ind w:firstLine="0"/>
        <w:rPr>
          <w:lang w:val="vi-VN"/>
        </w:rPr>
      </w:pPr>
      <w:r w:rsidRPr="00232DBB">
        <w:rPr>
          <w:lang w:val="vi-VN"/>
        </w:rPr>
        <w:t xml:space="preserve">            jPanel5Layout.createParallelGroup(javax.swing.GroupLayout.Alignment.LEADING)</w:t>
      </w:r>
    </w:p>
    <w:p w14:paraId="2B189C08" w14:textId="77777777" w:rsidR="00232DBB" w:rsidRPr="00232DBB" w:rsidRDefault="00232DBB" w:rsidP="00232DBB">
      <w:pPr>
        <w:ind w:firstLine="0"/>
        <w:rPr>
          <w:lang w:val="vi-VN"/>
        </w:rPr>
      </w:pPr>
      <w:r w:rsidRPr="00232DBB">
        <w:rPr>
          <w:lang w:val="vi-VN"/>
        </w:rPr>
        <w:t xml:space="preserve">            .addGroup(jPanel5Layout.createSequentialGroup()</w:t>
      </w:r>
    </w:p>
    <w:p w14:paraId="6A26A543" w14:textId="77777777" w:rsidR="00232DBB" w:rsidRPr="00232DBB" w:rsidRDefault="00232DBB" w:rsidP="00232DBB">
      <w:pPr>
        <w:ind w:firstLine="0"/>
        <w:rPr>
          <w:lang w:val="vi-VN"/>
        </w:rPr>
      </w:pPr>
      <w:r w:rsidRPr="00232DBB">
        <w:rPr>
          <w:lang w:val="vi-VN"/>
        </w:rPr>
        <w:t xml:space="preserve">                .addGap(77, 77, 77)</w:t>
      </w:r>
    </w:p>
    <w:p w14:paraId="679EEAAE" w14:textId="77777777" w:rsidR="00232DBB" w:rsidRPr="00232DBB" w:rsidRDefault="00232DBB" w:rsidP="00232DBB">
      <w:pPr>
        <w:ind w:firstLine="0"/>
        <w:rPr>
          <w:lang w:val="vi-VN"/>
        </w:rPr>
      </w:pPr>
      <w:r w:rsidRPr="00232DBB">
        <w:rPr>
          <w:lang w:val="vi-VN"/>
        </w:rPr>
        <w:t xml:space="preserve">                .addComponent(jLabel13)</w:t>
      </w:r>
    </w:p>
    <w:p w14:paraId="569E1244" w14:textId="77777777" w:rsidR="00232DBB" w:rsidRPr="00232DBB" w:rsidRDefault="00232DBB" w:rsidP="00232DBB">
      <w:pPr>
        <w:ind w:firstLine="0"/>
        <w:rPr>
          <w:lang w:val="vi-VN"/>
        </w:rPr>
      </w:pPr>
      <w:r w:rsidRPr="00232DBB">
        <w:rPr>
          <w:lang w:val="vi-VN"/>
        </w:rPr>
        <w:t xml:space="preserve">                .addGap(35, 35, 35)</w:t>
      </w:r>
    </w:p>
    <w:p w14:paraId="092F9A9D" w14:textId="77777777" w:rsidR="00232DBB" w:rsidRPr="00232DBB" w:rsidRDefault="00232DBB" w:rsidP="00232DBB">
      <w:pPr>
        <w:ind w:firstLine="0"/>
        <w:rPr>
          <w:lang w:val="vi-VN"/>
        </w:rPr>
      </w:pPr>
      <w:r w:rsidRPr="00232DBB">
        <w:rPr>
          <w:lang w:val="vi-VN"/>
        </w:rPr>
        <w:t xml:space="preserve">                .addComponent(jLabel14, javax.swing.GroupLayout.PREFERRED_SIZE, 42, javax.swing.GroupLayout.PREFERRED_SIZE)</w:t>
      </w:r>
    </w:p>
    <w:p w14:paraId="024B3FB2" w14:textId="77777777" w:rsidR="00232DBB" w:rsidRPr="00232DBB" w:rsidRDefault="00232DBB" w:rsidP="00232DBB">
      <w:pPr>
        <w:ind w:firstLine="0"/>
        <w:rPr>
          <w:lang w:val="vi-VN"/>
        </w:rPr>
      </w:pPr>
      <w:r w:rsidRPr="00232DBB">
        <w:rPr>
          <w:lang w:val="vi-VN"/>
        </w:rPr>
        <w:t xml:space="preserve">                .addPreferredGap(javax.swing.LayoutStyle.ComponentPlacement.RELATED)</w:t>
      </w:r>
    </w:p>
    <w:p w14:paraId="1BD74E28" w14:textId="77777777" w:rsidR="00232DBB" w:rsidRPr="00232DBB" w:rsidRDefault="00232DBB" w:rsidP="00232DBB">
      <w:pPr>
        <w:ind w:firstLine="0"/>
        <w:rPr>
          <w:lang w:val="vi-VN"/>
        </w:rPr>
      </w:pPr>
      <w:r w:rsidRPr="00232DBB">
        <w:rPr>
          <w:lang w:val="vi-VN"/>
        </w:rPr>
        <w:t xml:space="preserve">                .addComponent(jLabel15)</w:t>
      </w:r>
    </w:p>
    <w:p w14:paraId="2DDE1ABE" w14:textId="77777777" w:rsidR="00232DBB" w:rsidRPr="00232DBB" w:rsidRDefault="00232DBB" w:rsidP="00232DBB">
      <w:pPr>
        <w:ind w:firstLine="0"/>
        <w:rPr>
          <w:lang w:val="vi-VN"/>
        </w:rPr>
      </w:pPr>
      <w:r w:rsidRPr="00232DBB">
        <w:rPr>
          <w:lang w:val="vi-VN"/>
        </w:rPr>
        <w:t xml:space="preserve">                .addPreferredGap(javax.swing.LayoutStyle.ComponentPlacement.UNRELATED)</w:t>
      </w:r>
    </w:p>
    <w:p w14:paraId="3CB4BD12" w14:textId="77777777" w:rsidR="00232DBB" w:rsidRPr="00232DBB" w:rsidRDefault="00232DBB" w:rsidP="00232DBB">
      <w:pPr>
        <w:ind w:firstLine="0"/>
        <w:rPr>
          <w:lang w:val="vi-VN"/>
        </w:rPr>
      </w:pPr>
      <w:r w:rsidRPr="00232DBB">
        <w:rPr>
          <w:lang w:val="vi-VN"/>
        </w:rPr>
        <w:t xml:space="preserve">                .addComponent(jLabel16)</w:t>
      </w:r>
    </w:p>
    <w:p w14:paraId="7CC63167" w14:textId="77777777" w:rsidR="00232DBB" w:rsidRPr="00232DBB" w:rsidRDefault="00232DBB" w:rsidP="00232DBB">
      <w:pPr>
        <w:ind w:firstLine="0"/>
        <w:rPr>
          <w:lang w:val="vi-VN"/>
        </w:rPr>
      </w:pPr>
      <w:r w:rsidRPr="00232DBB">
        <w:rPr>
          <w:lang w:val="vi-VN"/>
        </w:rPr>
        <w:lastRenderedPageBreak/>
        <w:t xml:space="preserve">                .addPreferredGap(javax.swing.LayoutStyle.ComponentPlacement.UNRELATED)</w:t>
      </w:r>
    </w:p>
    <w:p w14:paraId="5A6242C3" w14:textId="77777777" w:rsidR="00232DBB" w:rsidRPr="00232DBB" w:rsidRDefault="00232DBB" w:rsidP="00232DBB">
      <w:pPr>
        <w:ind w:firstLine="0"/>
        <w:rPr>
          <w:lang w:val="vi-VN"/>
        </w:rPr>
      </w:pPr>
      <w:r w:rsidRPr="00232DBB">
        <w:rPr>
          <w:lang w:val="vi-VN"/>
        </w:rPr>
        <w:t xml:space="preserve">                .addComponent(jLabel17)</w:t>
      </w:r>
    </w:p>
    <w:p w14:paraId="06A826E8" w14:textId="77777777" w:rsidR="00232DBB" w:rsidRPr="00232DBB" w:rsidRDefault="00232DBB" w:rsidP="00232DBB">
      <w:pPr>
        <w:ind w:firstLine="0"/>
        <w:rPr>
          <w:lang w:val="vi-VN"/>
        </w:rPr>
      </w:pPr>
      <w:r w:rsidRPr="00232DBB">
        <w:rPr>
          <w:lang w:val="vi-VN"/>
        </w:rPr>
        <w:t xml:space="preserve">                .addContainerGap(202, Short.MAX_VALUE))</w:t>
      </w:r>
    </w:p>
    <w:p w14:paraId="7BE9539E" w14:textId="77777777" w:rsidR="00232DBB" w:rsidRPr="00232DBB" w:rsidRDefault="00232DBB" w:rsidP="00232DBB">
      <w:pPr>
        <w:ind w:firstLine="0"/>
        <w:rPr>
          <w:lang w:val="vi-VN"/>
        </w:rPr>
      </w:pPr>
      <w:r w:rsidRPr="00232DBB">
        <w:rPr>
          <w:lang w:val="vi-VN"/>
        </w:rPr>
        <w:t xml:space="preserve">        );</w:t>
      </w:r>
    </w:p>
    <w:p w14:paraId="4139BD39" w14:textId="77777777" w:rsidR="00232DBB" w:rsidRPr="00232DBB" w:rsidRDefault="00232DBB" w:rsidP="00232DBB">
      <w:pPr>
        <w:ind w:firstLine="0"/>
        <w:rPr>
          <w:lang w:val="vi-VN"/>
        </w:rPr>
      </w:pPr>
    </w:p>
    <w:p w14:paraId="5F1D120A" w14:textId="77777777" w:rsidR="00232DBB" w:rsidRPr="00232DBB" w:rsidRDefault="00232DBB" w:rsidP="00232DBB">
      <w:pPr>
        <w:ind w:firstLine="0"/>
        <w:rPr>
          <w:lang w:val="vi-VN"/>
        </w:rPr>
      </w:pPr>
      <w:r w:rsidRPr="00232DBB">
        <w:rPr>
          <w:lang w:val="vi-VN"/>
        </w:rPr>
        <w:t xml:space="preserve">        javax.swing.GroupLayout jPanel1Layout = new javax.swing.GroupLayout(jPanel1);</w:t>
      </w:r>
    </w:p>
    <w:p w14:paraId="7949FDC5" w14:textId="77777777" w:rsidR="00232DBB" w:rsidRPr="00232DBB" w:rsidRDefault="00232DBB" w:rsidP="00232DBB">
      <w:pPr>
        <w:ind w:firstLine="0"/>
        <w:rPr>
          <w:lang w:val="vi-VN"/>
        </w:rPr>
      </w:pPr>
      <w:r w:rsidRPr="00232DBB">
        <w:rPr>
          <w:lang w:val="vi-VN"/>
        </w:rPr>
        <w:t xml:space="preserve">        jPanel1.setLayout(jPanel1Layout);</w:t>
      </w:r>
    </w:p>
    <w:p w14:paraId="26995D3D" w14:textId="77777777" w:rsidR="00232DBB" w:rsidRPr="00232DBB" w:rsidRDefault="00232DBB" w:rsidP="00232DBB">
      <w:pPr>
        <w:ind w:firstLine="0"/>
        <w:rPr>
          <w:lang w:val="vi-VN"/>
        </w:rPr>
      </w:pPr>
      <w:r w:rsidRPr="00232DBB">
        <w:rPr>
          <w:lang w:val="vi-VN"/>
        </w:rPr>
        <w:t xml:space="preserve">        jPanel1Layout.setHorizontalGroup(</w:t>
      </w:r>
    </w:p>
    <w:p w14:paraId="649AAB93" w14:textId="77777777" w:rsidR="00232DBB" w:rsidRPr="00232DBB" w:rsidRDefault="00232DBB" w:rsidP="00232DBB">
      <w:pPr>
        <w:ind w:firstLine="0"/>
        <w:rPr>
          <w:lang w:val="vi-VN"/>
        </w:rPr>
      </w:pPr>
      <w:r w:rsidRPr="00232DBB">
        <w:rPr>
          <w:lang w:val="vi-VN"/>
        </w:rPr>
        <w:t xml:space="preserve">            jPanel1Layout.createParallelGroup(javax.swing.GroupLayout.Alignment.LEADING)</w:t>
      </w:r>
    </w:p>
    <w:p w14:paraId="1CB50C02" w14:textId="77777777" w:rsidR="00232DBB" w:rsidRPr="00232DBB" w:rsidRDefault="00232DBB" w:rsidP="00232DBB">
      <w:pPr>
        <w:ind w:firstLine="0"/>
        <w:rPr>
          <w:lang w:val="vi-VN"/>
        </w:rPr>
      </w:pPr>
      <w:r w:rsidRPr="00232DBB">
        <w:rPr>
          <w:lang w:val="vi-VN"/>
        </w:rPr>
        <w:t xml:space="preserve">            .addGroup(jPanel1Layout.createSequentialGroup()</w:t>
      </w:r>
    </w:p>
    <w:p w14:paraId="689A67E4" w14:textId="77777777" w:rsidR="00232DBB" w:rsidRPr="00232DBB" w:rsidRDefault="00232DBB" w:rsidP="00232DBB">
      <w:pPr>
        <w:ind w:firstLine="0"/>
        <w:rPr>
          <w:lang w:val="vi-VN"/>
        </w:rPr>
      </w:pPr>
      <w:r w:rsidRPr="00232DBB">
        <w:rPr>
          <w:lang w:val="vi-VN"/>
        </w:rPr>
        <w:t xml:space="preserve">                .addGap(83, 83, 83)</w:t>
      </w:r>
    </w:p>
    <w:p w14:paraId="06907464" w14:textId="77777777" w:rsidR="00232DBB" w:rsidRPr="00232DBB" w:rsidRDefault="00232DBB" w:rsidP="00232DBB">
      <w:pPr>
        <w:ind w:firstLine="0"/>
        <w:rPr>
          <w:lang w:val="vi-VN"/>
        </w:rPr>
      </w:pPr>
      <w:r w:rsidRPr="00232DBB">
        <w:rPr>
          <w:lang w:val="vi-VN"/>
        </w:rPr>
        <w:t xml:space="preserve">                .addGroup(jPanel1Layout.createParallelGroup(javax.swing.GroupLayout.Alignment.LEADING, false)</w:t>
      </w:r>
    </w:p>
    <w:p w14:paraId="6ECDDCA5" w14:textId="77777777" w:rsidR="00232DBB" w:rsidRPr="00232DBB" w:rsidRDefault="00232DBB" w:rsidP="00232DBB">
      <w:pPr>
        <w:ind w:firstLine="0"/>
        <w:rPr>
          <w:lang w:val="vi-VN"/>
        </w:rPr>
      </w:pPr>
      <w:r w:rsidRPr="00232DBB">
        <w:rPr>
          <w:lang w:val="vi-VN"/>
        </w:rPr>
        <w:t xml:space="preserve">                    .addComponent(jPanel5, javax.swing.GroupLayout.DEFAULT_SIZE, javax.swing.GroupLayout.DEFAULT_SIZE, Short.MAX_VALUE)</w:t>
      </w:r>
    </w:p>
    <w:p w14:paraId="6A96883F" w14:textId="77777777" w:rsidR="00232DBB" w:rsidRPr="00232DBB" w:rsidRDefault="00232DBB" w:rsidP="00232DBB">
      <w:pPr>
        <w:ind w:firstLine="0"/>
        <w:rPr>
          <w:lang w:val="vi-VN"/>
        </w:rPr>
      </w:pPr>
      <w:r w:rsidRPr="00232DBB">
        <w:rPr>
          <w:lang w:val="vi-VN"/>
        </w:rPr>
        <w:t xml:space="preserve">                    .addGroup(jPanel1Layout.createSequentialGroup()</w:t>
      </w:r>
    </w:p>
    <w:p w14:paraId="2BF5BEB7" w14:textId="77777777" w:rsidR="00232DBB" w:rsidRPr="00232DBB" w:rsidRDefault="00232DBB" w:rsidP="00232DBB">
      <w:pPr>
        <w:ind w:firstLine="0"/>
        <w:rPr>
          <w:lang w:val="vi-VN"/>
        </w:rPr>
      </w:pPr>
      <w:r w:rsidRPr="00232DBB">
        <w:rPr>
          <w:lang w:val="vi-VN"/>
        </w:rPr>
        <w:t xml:space="preserve">                        .addComponent(jPanel2, javax.swing.GroupLayout.PREFERRED_SIZE, </w:t>
      </w:r>
      <w:r w:rsidRPr="00232DBB">
        <w:rPr>
          <w:lang w:val="vi-VN"/>
        </w:rPr>
        <w:lastRenderedPageBreak/>
        <w:t>javax.swing.GroupLayout.DEFAULT_SIZE, javax.swing.GroupLayout.PREFERRED_SIZE)</w:t>
      </w:r>
    </w:p>
    <w:p w14:paraId="0DA2468E" w14:textId="77777777" w:rsidR="00232DBB" w:rsidRPr="00232DBB" w:rsidRDefault="00232DBB" w:rsidP="00232DBB">
      <w:pPr>
        <w:ind w:firstLine="0"/>
        <w:rPr>
          <w:lang w:val="vi-VN"/>
        </w:rPr>
      </w:pPr>
      <w:r w:rsidRPr="00232DBB">
        <w:rPr>
          <w:lang w:val="vi-VN"/>
        </w:rPr>
        <w:t xml:space="preserve">                        .addGap(43, 43, 43)</w:t>
      </w:r>
    </w:p>
    <w:p w14:paraId="2579616C" w14:textId="77777777" w:rsidR="00232DBB" w:rsidRPr="00232DBB" w:rsidRDefault="00232DBB" w:rsidP="00232DBB">
      <w:pPr>
        <w:ind w:firstLine="0"/>
        <w:rPr>
          <w:lang w:val="vi-VN"/>
        </w:rPr>
      </w:pPr>
      <w:r w:rsidRPr="00232DBB">
        <w:rPr>
          <w:lang w:val="vi-VN"/>
        </w:rPr>
        <w:t xml:space="preserve">                        .addComponent(jPanel3, javax.swing.GroupLayout.PREFERRED_SIZE, javax.swing.GroupLayout.DEFAULT_SIZE, javax.swing.GroupLayout.PREFERRED_SIZE)</w:t>
      </w:r>
    </w:p>
    <w:p w14:paraId="3C9B29AD" w14:textId="77777777" w:rsidR="00232DBB" w:rsidRPr="00232DBB" w:rsidRDefault="00232DBB" w:rsidP="00232DBB">
      <w:pPr>
        <w:ind w:firstLine="0"/>
        <w:rPr>
          <w:lang w:val="vi-VN"/>
        </w:rPr>
      </w:pPr>
      <w:r w:rsidRPr="00232DBB">
        <w:rPr>
          <w:lang w:val="vi-VN"/>
        </w:rPr>
        <w:t xml:space="preserve">                        .addGap(39, 39, 39)</w:t>
      </w:r>
    </w:p>
    <w:p w14:paraId="279AA997" w14:textId="77777777" w:rsidR="00232DBB" w:rsidRPr="00232DBB" w:rsidRDefault="00232DBB" w:rsidP="00232DBB">
      <w:pPr>
        <w:ind w:firstLine="0"/>
        <w:rPr>
          <w:lang w:val="vi-VN"/>
        </w:rPr>
      </w:pPr>
      <w:r w:rsidRPr="00232DBB">
        <w:rPr>
          <w:lang w:val="vi-VN"/>
        </w:rPr>
        <w:t xml:space="preserve">                        .addComponent(jPanel4, javax.swing.GroupLayout.PREFERRED_SIZE, javax.swing.GroupLayout.DEFAULT_SIZE, javax.swing.GroupLayout.PREFERRED_SIZE)))</w:t>
      </w:r>
    </w:p>
    <w:p w14:paraId="7368D43A" w14:textId="77777777" w:rsidR="00232DBB" w:rsidRPr="00232DBB" w:rsidRDefault="00232DBB" w:rsidP="00232DBB">
      <w:pPr>
        <w:ind w:firstLine="0"/>
        <w:rPr>
          <w:lang w:val="vi-VN"/>
        </w:rPr>
      </w:pPr>
      <w:r w:rsidRPr="00232DBB">
        <w:rPr>
          <w:lang w:val="vi-VN"/>
        </w:rPr>
        <w:t xml:space="preserve">                .addContainerGap(201, Short.MAX_VALUE))</w:t>
      </w:r>
    </w:p>
    <w:p w14:paraId="17A2B520" w14:textId="77777777" w:rsidR="00232DBB" w:rsidRPr="00232DBB" w:rsidRDefault="00232DBB" w:rsidP="00232DBB">
      <w:pPr>
        <w:ind w:firstLine="0"/>
        <w:rPr>
          <w:lang w:val="vi-VN"/>
        </w:rPr>
      </w:pPr>
      <w:r w:rsidRPr="00232DBB">
        <w:rPr>
          <w:lang w:val="vi-VN"/>
        </w:rPr>
        <w:t xml:space="preserve">        );</w:t>
      </w:r>
    </w:p>
    <w:p w14:paraId="580B506F" w14:textId="77777777" w:rsidR="00232DBB" w:rsidRPr="00232DBB" w:rsidRDefault="00232DBB" w:rsidP="00232DBB">
      <w:pPr>
        <w:ind w:firstLine="0"/>
        <w:rPr>
          <w:lang w:val="vi-VN"/>
        </w:rPr>
      </w:pPr>
      <w:r w:rsidRPr="00232DBB">
        <w:rPr>
          <w:lang w:val="vi-VN"/>
        </w:rPr>
        <w:t xml:space="preserve">        jPanel1Layout.setVerticalGroup(</w:t>
      </w:r>
    </w:p>
    <w:p w14:paraId="45199AED" w14:textId="77777777" w:rsidR="00232DBB" w:rsidRPr="00232DBB" w:rsidRDefault="00232DBB" w:rsidP="00232DBB">
      <w:pPr>
        <w:ind w:firstLine="0"/>
        <w:rPr>
          <w:lang w:val="vi-VN"/>
        </w:rPr>
      </w:pPr>
      <w:r w:rsidRPr="00232DBB">
        <w:rPr>
          <w:lang w:val="vi-VN"/>
        </w:rPr>
        <w:t xml:space="preserve">            jPanel1Layout.createParallelGroup(javax.swing.GroupLayout.Alignment.LEADING)</w:t>
      </w:r>
    </w:p>
    <w:p w14:paraId="02593F75" w14:textId="77777777" w:rsidR="00232DBB" w:rsidRPr="00232DBB" w:rsidRDefault="00232DBB" w:rsidP="00232DBB">
      <w:pPr>
        <w:ind w:firstLine="0"/>
        <w:rPr>
          <w:lang w:val="vi-VN"/>
        </w:rPr>
      </w:pPr>
      <w:r w:rsidRPr="00232DBB">
        <w:rPr>
          <w:lang w:val="vi-VN"/>
        </w:rPr>
        <w:t xml:space="preserve">            .addGroup(jPanel1Layout.createSequentialGroup()</w:t>
      </w:r>
    </w:p>
    <w:p w14:paraId="34E41850" w14:textId="77777777" w:rsidR="00232DBB" w:rsidRPr="00232DBB" w:rsidRDefault="00232DBB" w:rsidP="00232DBB">
      <w:pPr>
        <w:ind w:firstLine="0"/>
        <w:rPr>
          <w:lang w:val="vi-VN"/>
        </w:rPr>
      </w:pPr>
      <w:r w:rsidRPr="00232DBB">
        <w:rPr>
          <w:lang w:val="vi-VN"/>
        </w:rPr>
        <w:t xml:space="preserve">                .addGap(79, 79, 79)</w:t>
      </w:r>
    </w:p>
    <w:p w14:paraId="2D85805F" w14:textId="77777777" w:rsidR="00232DBB" w:rsidRPr="00232DBB" w:rsidRDefault="00232DBB" w:rsidP="00232DBB">
      <w:pPr>
        <w:ind w:firstLine="0"/>
        <w:rPr>
          <w:lang w:val="vi-VN"/>
        </w:rPr>
      </w:pPr>
      <w:r w:rsidRPr="00232DBB">
        <w:rPr>
          <w:lang w:val="vi-VN"/>
        </w:rPr>
        <w:t xml:space="preserve">                .addGroup(jPanel1Layout.createParallelGroup(javax.swing.GroupLayout.Alignment.LEADING, false)</w:t>
      </w:r>
    </w:p>
    <w:p w14:paraId="759A75AE" w14:textId="77777777" w:rsidR="00232DBB" w:rsidRPr="00232DBB" w:rsidRDefault="00232DBB" w:rsidP="00232DBB">
      <w:pPr>
        <w:ind w:firstLine="0"/>
        <w:rPr>
          <w:lang w:val="vi-VN"/>
        </w:rPr>
      </w:pPr>
      <w:r w:rsidRPr="00232DBB">
        <w:rPr>
          <w:lang w:val="vi-VN"/>
        </w:rPr>
        <w:t xml:space="preserve">                    .addComponent(jPanel3, javax.swing.GroupLayout.DEFAULT_SIZE, 265, Short.MAX_VALUE)</w:t>
      </w:r>
    </w:p>
    <w:p w14:paraId="41A184C1" w14:textId="77777777" w:rsidR="00232DBB" w:rsidRPr="00232DBB" w:rsidRDefault="00232DBB" w:rsidP="00232DBB">
      <w:pPr>
        <w:ind w:firstLine="0"/>
        <w:rPr>
          <w:lang w:val="vi-VN"/>
        </w:rPr>
      </w:pPr>
      <w:r w:rsidRPr="00232DBB">
        <w:rPr>
          <w:lang w:val="vi-VN"/>
        </w:rPr>
        <w:lastRenderedPageBreak/>
        <w:t xml:space="preserve">                    .addComponent(jPanel4, javax.swing.GroupLayout.DEFAULT_SIZE, 265, Short.MAX_VALUE)</w:t>
      </w:r>
    </w:p>
    <w:p w14:paraId="6C6EB35B" w14:textId="77777777" w:rsidR="00232DBB" w:rsidRPr="00232DBB" w:rsidRDefault="00232DBB" w:rsidP="00232DBB">
      <w:pPr>
        <w:ind w:firstLine="0"/>
        <w:rPr>
          <w:lang w:val="vi-VN"/>
        </w:rPr>
      </w:pPr>
      <w:r w:rsidRPr="00232DBB">
        <w:rPr>
          <w:lang w:val="vi-VN"/>
        </w:rPr>
        <w:t xml:space="preserve">                    .addComponent(jPanel2, javax.swing.GroupLayout.DEFAULT_SIZE, 265, Short.MAX_VALUE))</w:t>
      </w:r>
    </w:p>
    <w:p w14:paraId="6DE3A2B1" w14:textId="77777777" w:rsidR="00232DBB" w:rsidRPr="00232DBB" w:rsidRDefault="00232DBB" w:rsidP="00232DBB">
      <w:pPr>
        <w:ind w:firstLine="0"/>
        <w:rPr>
          <w:lang w:val="vi-VN"/>
        </w:rPr>
      </w:pPr>
      <w:r w:rsidRPr="00232DBB">
        <w:rPr>
          <w:lang w:val="vi-VN"/>
        </w:rPr>
        <w:t xml:space="preserve">                .addGap(45, 45, 45)</w:t>
      </w:r>
    </w:p>
    <w:p w14:paraId="50E54B39" w14:textId="77777777" w:rsidR="00232DBB" w:rsidRPr="00232DBB" w:rsidRDefault="00232DBB" w:rsidP="00232DBB">
      <w:pPr>
        <w:ind w:firstLine="0"/>
        <w:rPr>
          <w:lang w:val="vi-VN"/>
        </w:rPr>
      </w:pPr>
      <w:r w:rsidRPr="00232DBB">
        <w:rPr>
          <w:lang w:val="vi-VN"/>
        </w:rPr>
        <w:t xml:space="preserve">                .addComponent(jPanel5, javax.swing.GroupLayout.PREFERRED_SIZE, javax.swing.GroupLayout.DEFAULT_SIZE, javax.swing.GroupLayout.PREFERRED_SIZE)</w:t>
      </w:r>
    </w:p>
    <w:p w14:paraId="0783AB58" w14:textId="77777777" w:rsidR="00232DBB" w:rsidRPr="00232DBB" w:rsidRDefault="00232DBB" w:rsidP="00232DBB">
      <w:pPr>
        <w:ind w:firstLine="0"/>
        <w:rPr>
          <w:lang w:val="vi-VN"/>
        </w:rPr>
      </w:pPr>
      <w:r w:rsidRPr="00232DBB">
        <w:rPr>
          <w:lang w:val="vi-VN"/>
        </w:rPr>
        <w:t xml:space="preserve">                .addContainerGap(51, Short.MAX_VALUE))</w:t>
      </w:r>
    </w:p>
    <w:p w14:paraId="6150F614" w14:textId="77777777" w:rsidR="00232DBB" w:rsidRPr="00232DBB" w:rsidRDefault="00232DBB" w:rsidP="00232DBB">
      <w:pPr>
        <w:ind w:firstLine="0"/>
        <w:rPr>
          <w:lang w:val="vi-VN"/>
        </w:rPr>
      </w:pPr>
      <w:r w:rsidRPr="00232DBB">
        <w:rPr>
          <w:lang w:val="vi-VN"/>
        </w:rPr>
        <w:t xml:space="preserve">        );</w:t>
      </w:r>
    </w:p>
    <w:p w14:paraId="79FD566C" w14:textId="77777777" w:rsidR="00232DBB" w:rsidRPr="00232DBB" w:rsidRDefault="00232DBB" w:rsidP="00232DBB">
      <w:pPr>
        <w:ind w:firstLine="0"/>
        <w:rPr>
          <w:lang w:val="vi-VN"/>
        </w:rPr>
      </w:pPr>
    </w:p>
    <w:p w14:paraId="06E9626D" w14:textId="77777777" w:rsidR="00232DBB" w:rsidRPr="00232DBB" w:rsidRDefault="00232DBB" w:rsidP="00232DBB">
      <w:pPr>
        <w:ind w:firstLine="0"/>
        <w:rPr>
          <w:lang w:val="vi-VN"/>
        </w:rPr>
      </w:pPr>
      <w:r w:rsidRPr="00232DBB">
        <w:rPr>
          <w:lang w:val="vi-VN"/>
        </w:rPr>
        <w:t xml:space="preserve">        javax.swing.GroupLayout layout = new javax.swing.GroupLayout(this);</w:t>
      </w:r>
    </w:p>
    <w:p w14:paraId="4271A65F" w14:textId="77777777" w:rsidR="00232DBB" w:rsidRPr="00232DBB" w:rsidRDefault="00232DBB" w:rsidP="00232DBB">
      <w:pPr>
        <w:ind w:firstLine="0"/>
        <w:rPr>
          <w:lang w:val="vi-VN"/>
        </w:rPr>
      </w:pPr>
      <w:r w:rsidRPr="00232DBB">
        <w:rPr>
          <w:lang w:val="vi-VN"/>
        </w:rPr>
        <w:t xml:space="preserve">        this.setLayout(layout);</w:t>
      </w:r>
    </w:p>
    <w:p w14:paraId="1D085BE3" w14:textId="77777777" w:rsidR="00232DBB" w:rsidRPr="00232DBB" w:rsidRDefault="00232DBB" w:rsidP="00232DBB">
      <w:pPr>
        <w:ind w:firstLine="0"/>
        <w:rPr>
          <w:lang w:val="vi-VN"/>
        </w:rPr>
      </w:pPr>
      <w:r w:rsidRPr="00232DBB">
        <w:rPr>
          <w:lang w:val="vi-VN"/>
        </w:rPr>
        <w:t xml:space="preserve">        layout.setHorizontalGroup(</w:t>
      </w:r>
    </w:p>
    <w:p w14:paraId="64B9D0FB" w14:textId="77777777" w:rsidR="00232DBB" w:rsidRPr="00232DBB" w:rsidRDefault="00232DBB" w:rsidP="00232DBB">
      <w:pPr>
        <w:ind w:firstLine="0"/>
        <w:rPr>
          <w:lang w:val="vi-VN"/>
        </w:rPr>
      </w:pPr>
      <w:r w:rsidRPr="00232DBB">
        <w:rPr>
          <w:lang w:val="vi-VN"/>
        </w:rPr>
        <w:t xml:space="preserve">            layout.createParallelGroup(javax.swing.GroupLayout.Alignment.LEADING)</w:t>
      </w:r>
    </w:p>
    <w:p w14:paraId="47930BE5" w14:textId="77777777" w:rsidR="00232DBB" w:rsidRPr="00232DBB" w:rsidRDefault="00232DBB" w:rsidP="00232DBB">
      <w:pPr>
        <w:ind w:firstLine="0"/>
        <w:rPr>
          <w:lang w:val="vi-VN"/>
        </w:rPr>
      </w:pPr>
      <w:r w:rsidRPr="00232DBB">
        <w:rPr>
          <w:lang w:val="vi-VN"/>
        </w:rPr>
        <w:t xml:space="preserve">            .addGroup(layout.createSequentialGroup()</w:t>
      </w:r>
    </w:p>
    <w:p w14:paraId="6F3C1A71" w14:textId="77777777" w:rsidR="00232DBB" w:rsidRPr="00232DBB" w:rsidRDefault="00232DBB" w:rsidP="00232DBB">
      <w:pPr>
        <w:ind w:firstLine="0"/>
        <w:rPr>
          <w:lang w:val="vi-VN"/>
        </w:rPr>
      </w:pPr>
      <w:r w:rsidRPr="00232DBB">
        <w:rPr>
          <w:lang w:val="vi-VN"/>
        </w:rPr>
        <w:t xml:space="preserve">                .addComponent(jPanel1, javax.swing.GroupLayout.PREFERRED_SIZE, 1713, javax.swing.GroupLayout.PREFERRED_SIZE)</w:t>
      </w:r>
    </w:p>
    <w:p w14:paraId="6FCF617A" w14:textId="77777777" w:rsidR="00232DBB" w:rsidRPr="00232DBB" w:rsidRDefault="00232DBB" w:rsidP="00232DBB">
      <w:pPr>
        <w:ind w:firstLine="0"/>
        <w:rPr>
          <w:lang w:val="vi-VN"/>
        </w:rPr>
      </w:pPr>
      <w:r w:rsidRPr="00232DBB">
        <w:rPr>
          <w:lang w:val="vi-VN"/>
        </w:rPr>
        <w:t xml:space="preserve">                .addGap(0, 407, Short.MAX_VALUE))</w:t>
      </w:r>
    </w:p>
    <w:p w14:paraId="01DB6C0D" w14:textId="77777777" w:rsidR="00232DBB" w:rsidRPr="00232DBB" w:rsidRDefault="00232DBB" w:rsidP="00232DBB">
      <w:pPr>
        <w:ind w:firstLine="0"/>
        <w:rPr>
          <w:lang w:val="vi-VN"/>
        </w:rPr>
      </w:pPr>
      <w:r w:rsidRPr="00232DBB">
        <w:rPr>
          <w:lang w:val="vi-VN"/>
        </w:rPr>
        <w:t xml:space="preserve">        );</w:t>
      </w:r>
    </w:p>
    <w:p w14:paraId="59CCE365" w14:textId="77777777" w:rsidR="00232DBB" w:rsidRPr="00232DBB" w:rsidRDefault="00232DBB" w:rsidP="00232DBB">
      <w:pPr>
        <w:ind w:firstLine="0"/>
        <w:rPr>
          <w:lang w:val="vi-VN"/>
        </w:rPr>
      </w:pPr>
      <w:r w:rsidRPr="00232DBB">
        <w:rPr>
          <w:lang w:val="vi-VN"/>
        </w:rPr>
        <w:t xml:space="preserve">        layout.setVerticalGroup(</w:t>
      </w:r>
    </w:p>
    <w:p w14:paraId="243C8E22" w14:textId="77777777" w:rsidR="00232DBB" w:rsidRPr="00232DBB" w:rsidRDefault="00232DBB" w:rsidP="00232DBB">
      <w:pPr>
        <w:ind w:firstLine="0"/>
        <w:rPr>
          <w:lang w:val="vi-VN"/>
        </w:rPr>
      </w:pPr>
      <w:r w:rsidRPr="00232DBB">
        <w:rPr>
          <w:lang w:val="vi-VN"/>
        </w:rPr>
        <w:t xml:space="preserve">            layout.createParallelGroup(javax.swing.GroupLayout.Alignment.LEADING)</w:t>
      </w:r>
    </w:p>
    <w:p w14:paraId="4225832C" w14:textId="77777777" w:rsidR="00232DBB" w:rsidRPr="00232DBB" w:rsidRDefault="00232DBB" w:rsidP="00232DBB">
      <w:pPr>
        <w:ind w:firstLine="0"/>
        <w:rPr>
          <w:lang w:val="vi-VN"/>
        </w:rPr>
      </w:pPr>
      <w:r w:rsidRPr="00232DBB">
        <w:rPr>
          <w:lang w:val="vi-VN"/>
        </w:rPr>
        <w:lastRenderedPageBreak/>
        <w:t xml:space="preserve">            .addGroup(layout.createSequentialGroup()</w:t>
      </w:r>
    </w:p>
    <w:p w14:paraId="3425FA23" w14:textId="77777777" w:rsidR="00232DBB" w:rsidRPr="00232DBB" w:rsidRDefault="00232DBB" w:rsidP="00232DBB">
      <w:pPr>
        <w:ind w:firstLine="0"/>
        <w:rPr>
          <w:lang w:val="vi-VN"/>
        </w:rPr>
      </w:pPr>
      <w:r w:rsidRPr="00232DBB">
        <w:rPr>
          <w:lang w:val="vi-VN"/>
        </w:rPr>
        <w:t xml:space="preserve">                .addComponent(jPanel1, javax.swing.GroupLayout.PREFERRED_SIZE, javax.swing.GroupLayout.DEFAULT_SIZE, javax.swing.GroupLayout.PREFERRED_SIZE)</w:t>
      </w:r>
    </w:p>
    <w:p w14:paraId="2FF9F1AC" w14:textId="77777777" w:rsidR="00232DBB" w:rsidRPr="00232DBB" w:rsidRDefault="00232DBB" w:rsidP="00232DBB">
      <w:pPr>
        <w:ind w:firstLine="0"/>
        <w:rPr>
          <w:lang w:val="vi-VN"/>
        </w:rPr>
      </w:pPr>
      <w:r w:rsidRPr="00232DBB">
        <w:rPr>
          <w:lang w:val="vi-VN"/>
        </w:rPr>
        <w:t xml:space="preserve">                .addGap(0, 0, Short.MAX_VALUE))</w:t>
      </w:r>
    </w:p>
    <w:p w14:paraId="22B92EF9" w14:textId="77777777" w:rsidR="00232DBB" w:rsidRPr="00232DBB" w:rsidRDefault="00232DBB" w:rsidP="00232DBB">
      <w:pPr>
        <w:ind w:firstLine="0"/>
        <w:rPr>
          <w:lang w:val="vi-VN"/>
        </w:rPr>
      </w:pPr>
      <w:r w:rsidRPr="00232DBB">
        <w:rPr>
          <w:lang w:val="vi-VN"/>
        </w:rPr>
        <w:t xml:space="preserve">        );</w:t>
      </w:r>
    </w:p>
    <w:p w14:paraId="354BD7FB" w14:textId="77777777" w:rsidR="00232DBB" w:rsidRPr="00232DBB" w:rsidRDefault="00232DBB" w:rsidP="00232DBB">
      <w:pPr>
        <w:ind w:firstLine="0"/>
        <w:rPr>
          <w:lang w:val="vi-VN"/>
        </w:rPr>
      </w:pPr>
      <w:r w:rsidRPr="00232DBB">
        <w:rPr>
          <w:lang w:val="vi-VN"/>
        </w:rPr>
        <w:t xml:space="preserve">    }// &lt;/editor-fold&gt;                        </w:t>
      </w:r>
    </w:p>
    <w:p w14:paraId="39A983A3" w14:textId="77777777" w:rsidR="00232DBB" w:rsidRPr="00232DBB" w:rsidRDefault="00232DBB" w:rsidP="00232DBB">
      <w:pPr>
        <w:ind w:firstLine="0"/>
        <w:rPr>
          <w:lang w:val="vi-VN"/>
        </w:rPr>
      </w:pPr>
    </w:p>
    <w:p w14:paraId="372BDAAF" w14:textId="77777777" w:rsidR="00232DBB" w:rsidRPr="00232DBB" w:rsidRDefault="00232DBB" w:rsidP="00232DBB">
      <w:pPr>
        <w:ind w:firstLine="0"/>
        <w:rPr>
          <w:lang w:val="vi-VN"/>
        </w:rPr>
      </w:pPr>
    </w:p>
    <w:p w14:paraId="28713694" w14:textId="77777777" w:rsidR="00232DBB" w:rsidRPr="00232DBB" w:rsidRDefault="00232DBB" w:rsidP="00232DBB">
      <w:pPr>
        <w:ind w:firstLine="0"/>
        <w:rPr>
          <w:lang w:val="vi-VN"/>
        </w:rPr>
      </w:pPr>
      <w:r w:rsidRPr="00232DBB">
        <w:rPr>
          <w:lang w:val="vi-VN"/>
        </w:rPr>
        <w:t xml:space="preserve">    // Variables declaration - do not modify                     </w:t>
      </w:r>
    </w:p>
    <w:p w14:paraId="1A479ECA" w14:textId="77777777" w:rsidR="00232DBB" w:rsidRPr="00232DBB" w:rsidRDefault="00232DBB" w:rsidP="00232DBB">
      <w:pPr>
        <w:ind w:firstLine="0"/>
        <w:rPr>
          <w:lang w:val="vi-VN"/>
        </w:rPr>
      </w:pPr>
      <w:r w:rsidRPr="00232DBB">
        <w:rPr>
          <w:lang w:val="vi-VN"/>
        </w:rPr>
        <w:t xml:space="preserve">    private javax.swing.JLabel jLabel1;</w:t>
      </w:r>
    </w:p>
    <w:p w14:paraId="48A368C0" w14:textId="77777777" w:rsidR="00232DBB" w:rsidRPr="00232DBB" w:rsidRDefault="00232DBB" w:rsidP="00232DBB">
      <w:pPr>
        <w:ind w:firstLine="0"/>
        <w:rPr>
          <w:lang w:val="vi-VN"/>
        </w:rPr>
      </w:pPr>
      <w:r w:rsidRPr="00232DBB">
        <w:rPr>
          <w:lang w:val="vi-VN"/>
        </w:rPr>
        <w:t xml:space="preserve">    private javax.swing.JLabel jLabel10;</w:t>
      </w:r>
    </w:p>
    <w:p w14:paraId="3FF65E86" w14:textId="77777777" w:rsidR="00232DBB" w:rsidRPr="00232DBB" w:rsidRDefault="00232DBB" w:rsidP="00232DBB">
      <w:pPr>
        <w:ind w:firstLine="0"/>
        <w:rPr>
          <w:lang w:val="vi-VN"/>
        </w:rPr>
      </w:pPr>
      <w:r w:rsidRPr="00232DBB">
        <w:rPr>
          <w:lang w:val="vi-VN"/>
        </w:rPr>
        <w:t xml:space="preserve">    private javax.swing.JLabel jLabel11;</w:t>
      </w:r>
    </w:p>
    <w:p w14:paraId="69950D2C" w14:textId="77777777" w:rsidR="00232DBB" w:rsidRPr="00232DBB" w:rsidRDefault="00232DBB" w:rsidP="00232DBB">
      <w:pPr>
        <w:ind w:firstLine="0"/>
        <w:rPr>
          <w:lang w:val="vi-VN"/>
        </w:rPr>
      </w:pPr>
      <w:r w:rsidRPr="00232DBB">
        <w:rPr>
          <w:lang w:val="vi-VN"/>
        </w:rPr>
        <w:t xml:space="preserve">    private javax.swing.JLabel jLabel12;</w:t>
      </w:r>
    </w:p>
    <w:p w14:paraId="162750AA" w14:textId="77777777" w:rsidR="00232DBB" w:rsidRPr="00232DBB" w:rsidRDefault="00232DBB" w:rsidP="00232DBB">
      <w:pPr>
        <w:ind w:firstLine="0"/>
        <w:rPr>
          <w:lang w:val="vi-VN"/>
        </w:rPr>
      </w:pPr>
      <w:r w:rsidRPr="00232DBB">
        <w:rPr>
          <w:lang w:val="vi-VN"/>
        </w:rPr>
        <w:t xml:space="preserve">    private javax.swing.JLabel jLabel13;</w:t>
      </w:r>
    </w:p>
    <w:p w14:paraId="7D4E5103" w14:textId="77777777" w:rsidR="00232DBB" w:rsidRPr="00232DBB" w:rsidRDefault="00232DBB" w:rsidP="00232DBB">
      <w:pPr>
        <w:ind w:firstLine="0"/>
        <w:rPr>
          <w:lang w:val="vi-VN"/>
        </w:rPr>
      </w:pPr>
      <w:r w:rsidRPr="00232DBB">
        <w:rPr>
          <w:lang w:val="vi-VN"/>
        </w:rPr>
        <w:t xml:space="preserve">    private javax.swing.JLabel jLabel14;</w:t>
      </w:r>
    </w:p>
    <w:p w14:paraId="4086D654" w14:textId="77777777" w:rsidR="00232DBB" w:rsidRPr="00232DBB" w:rsidRDefault="00232DBB" w:rsidP="00232DBB">
      <w:pPr>
        <w:ind w:firstLine="0"/>
        <w:rPr>
          <w:lang w:val="vi-VN"/>
        </w:rPr>
      </w:pPr>
      <w:r w:rsidRPr="00232DBB">
        <w:rPr>
          <w:lang w:val="vi-VN"/>
        </w:rPr>
        <w:t xml:space="preserve">    private javax.swing.JLabel jLabel15;</w:t>
      </w:r>
    </w:p>
    <w:p w14:paraId="0FD92045" w14:textId="77777777" w:rsidR="00232DBB" w:rsidRPr="00232DBB" w:rsidRDefault="00232DBB" w:rsidP="00232DBB">
      <w:pPr>
        <w:ind w:firstLine="0"/>
        <w:rPr>
          <w:lang w:val="vi-VN"/>
        </w:rPr>
      </w:pPr>
      <w:r w:rsidRPr="00232DBB">
        <w:rPr>
          <w:lang w:val="vi-VN"/>
        </w:rPr>
        <w:t xml:space="preserve">    private javax.swing.JLabel jLabel16;</w:t>
      </w:r>
    </w:p>
    <w:p w14:paraId="17B7C30C" w14:textId="77777777" w:rsidR="00232DBB" w:rsidRPr="00232DBB" w:rsidRDefault="00232DBB" w:rsidP="00232DBB">
      <w:pPr>
        <w:ind w:firstLine="0"/>
        <w:rPr>
          <w:lang w:val="vi-VN"/>
        </w:rPr>
      </w:pPr>
      <w:r w:rsidRPr="00232DBB">
        <w:rPr>
          <w:lang w:val="vi-VN"/>
        </w:rPr>
        <w:t xml:space="preserve">    private javax.swing.JLabel jLabel17;</w:t>
      </w:r>
    </w:p>
    <w:p w14:paraId="7FC25DE0" w14:textId="77777777" w:rsidR="00232DBB" w:rsidRPr="00232DBB" w:rsidRDefault="00232DBB" w:rsidP="00232DBB">
      <w:pPr>
        <w:ind w:firstLine="0"/>
        <w:rPr>
          <w:lang w:val="vi-VN"/>
        </w:rPr>
      </w:pPr>
      <w:r w:rsidRPr="00232DBB">
        <w:rPr>
          <w:lang w:val="vi-VN"/>
        </w:rPr>
        <w:t xml:space="preserve">    private javax.swing.JLabel jLabel2;</w:t>
      </w:r>
    </w:p>
    <w:p w14:paraId="5E985541" w14:textId="77777777" w:rsidR="00232DBB" w:rsidRPr="00232DBB" w:rsidRDefault="00232DBB" w:rsidP="00232DBB">
      <w:pPr>
        <w:ind w:firstLine="0"/>
        <w:rPr>
          <w:lang w:val="vi-VN"/>
        </w:rPr>
      </w:pPr>
      <w:r w:rsidRPr="00232DBB">
        <w:rPr>
          <w:lang w:val="vi-VN"/>
        </w:rPr>
        <w:t xml:space="preserve">    private javax.swing.JLabel jLabel3;</w:t>
      </w:r>
    </w:p>
    <w:p w14:paraId="150B9A9F" w14:textId="77777777" w:rsidR="00232DBB" w:rsidRPr="00232DBB" w:rsidRDefault="00232DBB" w:rsidP="00232DBB">
      <w:pPr>
        <w:ind w:firstLine="0"/>
        <w:rPr>
          <w:lang w:val="vi-VN"/>
        </w:rPr>
      </w:pPr>
      <w:r w:rsidRPr="00232DBB">
        <w:rPr>
          <w:lang w:val="vi-VN"/>
        </w:rPr>
        <w:t xml:space="preserve">    private javax.swing.JLabel jLabel4;</w:t>
      </w:r>
    </w:p>
    <w:p w14:paraId="793790D6" w14:textId="77777777" w:rsidR="00232DBB" w:rsidRPr="00232DBB" w:rsidRDefault="00232DBB" w:rsidP="00232DBB">
      <w:pPr>
        <w:ind w:firstLine="0"/>
        <w:rPr>
          <w:lang w:val="vi-VN"/>
        </w:rPr>
      </w:pPr>
      <w:r w:rsidRPr="00232DBB">
        <w:rPr>
          <w:lang w:val="vi-VN"/>
        </w:rPr>
        <w:lastRenderedPageBreak/>
        <w:t xml:space="preserve">    private javax.swing.JLabel jLabel5;</w:t>
      </w:r>
    </w:p>
    <w:p w14:paraId="63BC6218" w14:textId="77777777" w:rsidR="00232DBB" w:rsidRPr="00232DBB" w:rsidRDefault="00232DBB" w:rsidP="00232DBB">
      <w:pPr>
        <w:ind w:firstLine="0"/>
        <w:rPr>
          <w:lang w:val="vi-VN"/>
        </w:rPr>
      </w:pPr>
      <w:r w:rsidRPr="00232DBB">
        <w:rPr>
          <w:lang w:val="vi-VN"/>
        </w:rPr>
        <w:t xml:space="preserve">    private javax.swing.JLabel jLabel6;</w:t>
      </w:r>
    </w:p>
    <w:p w14:paraId="4D0C1267" w14:textId="77777777" w:rsidR="00232DBB" w:rsidRPr="00232DBB" w:rsidRDefault="00232DBB" w:rsidP="00232DBB">
      <w:pPr>
        <w:ind w:firstLine="0"/>
        <w:rPr>
          <w:lang w:val="vi-VN"/>
        </w:rPr>
      </w:pPr>
      <w:r w:rsidRPr="00232DBB">
        <w:rPr>
          <w:lang w:val="vi-VN"/>
        </w:rPr>
        <w:t xml:space="preserve">    private javax.swing.JLabel jLabel7;</w:t>
      </w:r>
    </w:p>
    <w:p w14:paraId="632AD188" w14:textId="77777777" w:rsidR="00232DBB" w:rsidRPr="00232DBB" w:rsidRDefault="00232DBB" w:rsidP="00232DBB">
      <w:pPr>
        <w:ind w:firstLine="0"/>
        <w:rPr>
          <w:lang w:val="vi-VN"/>
        </w:rPr>
      </w:pPr>
      <w:r w:rsidRPr="00232DBB">
        <w:rPr>
          <w:lang w:val="vi-VN"/>
        </w:rPr>
        <w:t xml:space="preserve">    private javax.swing.JLabel jLabel8;</w:t>
      </w:r>
    </w:p>
    <w:p w14:paraId="7CB53F9F" w14:textId="77777777" w:rsidR="00232DBB" w:rsidRPr="00232DBB" w:rsidRDefault="00232DBB" w:rsidP="00232DBB">
      <w:pPr>
        <w:ind w:firstLine="0"/>
        <w:rPr>
          <w:lang w:val="vi-VN"/>
        </w:rPr>
      </w:pPr>
      <w:r w:rsidRPr="00232DBB">
        <w:rPr>
          <w:lang w:val="vi-VN"/>
        </w:rPr>
        <w:t xml:space="preserve">    private javax.swing.JLabel jLabel9;</w:t>
      </w:r>
    </w:p>
    <w:p w14:paraId="5056A235" w14:textId="77777777" w:rsidR="00232DBB" w:rsidRPr="00232DBB" w:rsidRDefault="00232DBB" w:rsidP="00232DBB">
      <w:pPr>
        <w:ind w:firstLine="0"/>
        <w:rPr>
          <w:lang w:val="vi-VN"/>
        </w:rPr>
      </w:pPr>
      <w:r w:rsidRPr="00232DBB">
        <w:rPr>
          <w:lang w:val="vi-VN"/>
        </w:rPr>
        <w:t xml:space="preserve">    private javax.swing.JPanel jPanel1;</w:t>
      </w:r>
    </w:p>
    <w:p w14:paraId="2699B761" w14:textId="77777777" w:rsidR="00232DBB" w:rsidRPr="00232DBB" w:rsidRDefault="00232DBB" w:rsidP="00232DBB">
      <w:pPr>
        <w:ind w:firstLine="0"/>
        <w:rPr>
          <w:lang w:val="vi-VN"/>
        </w:rPr>
      </w:pPr>
      <w:r w:rsidRPr="00232DBB">
        <w:rPr>
          <w:lang w:val="vi-VN"/>
        </w:rPr>
        <w:t xml:space="preserve">    private javax.swing.JPanel jPanel2;</w:t>
      </w:r>
    </w:p>
    <w:p w14:paraId="721CBBD5" w14:textId="77777777" w:rsidR="00232DBB" w:rsidRPr="00232DBB" w:rsidRDefault="00232DBB" w:rsidP="00232DBB">
      <w:pPr>
        <w:ind w:firstLine="0"/>
        <w:rPr>
          <w:lang w:val="vi-VN"/>
        </w:rPr>
      </w:pPr>
      <w:r w:rsidRPr="00232DBB">
        <w:rPr>
          <w:lang w:val="vi-VN"/>
        </w:rPr>
        <w:t xml:space="preserve">    private javax.swing.JPanel jPanel3;</w:t>
      </w:r>
    </w:p>
    <w:p w14:paraId="535ED20A" w14:textId="77777777" w:rsidR="00232DBB" w:rsidRPr="00232DBB" w:rsidRDefault="00232DBB" w:rsidP="00232DBB">
      <w:pPr>
        <w:ind w:firstLine="0"/>
        <w:rPr>
          <w:lang w:val="vi-VN"/>
        </w:rPr>
      </w:pPr>
      <w:r w:rsidRPr="00232DBB">
        <w:rPr>
          <w:lang w:val="vi-VN"/>
        </w:rPr>
        <w:t xml:space="preserve">    private javax.swing.JPanel jPanel4;</w:t>
      </w:r>
    </w:p>
    <w:p w14:paraId="77ACA69E" w14:textId="77777777" w:rsidR="00232DBB" w:rsidRPr="00232DBB" w:rsidRDefault="00232DBB" w:rsidP="00232DBB">
      <w:pPr>
        <w:ind w:firstLine="0"/>
        <w:rPr>
          <w:lang w:val="vi-VN"/>
        </w:rPr>
      </w:pPr>
      <w:r w:rsidRPr="00232DBB">
        <w:rPr>
          <w:lang w:val="vi-VN"/>
        </w:rPr>
        <w:t xml:space="preserve">    private javax.swing.JPanel jPanel5;</w:t>
      </w:r>
    </w:p>
    <w:p w14:paraId="3580E533" w14:textId="77777777" w:rsidR="00232DBB" w:rsidRPr="00232DBB" w:rsidRDefault="00232DBB" w:rsidP="00232DBB">
      <w:pPr>
        <w:ind w:firstLine="0"/>
        <w:rPr>
          <w:lang w:val="vi-VN"/>
        </w:rPr>
      </w:pPr>
      <w:r w:rsidRPr="00232DBB">
        <w:rPr>
          <w:lang w:val="vi-VN"/>
        </w:rPr>
        <w:t xml:space="preserve">    // End of variables declaration                   </w:t>
      </w:r>
    </w:p>
    <w:p w14:paraId="09ACBCA3" w14:textId="346E8407" w:rsidR="00E80146" w:rsidRPr="00FA30DE" w:rsidRDefault="00232DBB" w:rsidP="0018549D">
      <w:pPr>
        <w:ind w:firstLine="0"/>
        <w:rPr>
          <w:lang w:val="vi-VN"/>
        </w:rPr>
      </w:pPr>
      <w:r w:rsidRPr="00232DBB">
        <w:rPr>
          <w:lang w:val="vi-VN"/>
        </w:rPr>
        <w:t>}</w:t>
      </w:r>
    </w:p>
    <w:p w14:paraId="14081F2C" w14:textId="77777777" w:rsidR="00FA30DE" w:rsidRPr="00232DBB" w:rsidRDefault="00FA30DE" w:rsidP="00232DBB">
      <w:pPr>
        <w:pStyle w:val="ListParagraph"/>
        <w:numPr>
          <w:ilvl w:val="0"/>
          <w:numId w:val="27"/>
        </w:numPr>
        <w:rPr>
          <w:b/>
          <w:bCs/>
          <w:lang w:val="vi-VN"/>
        </w:rPr>
      </w:pPr>
      <w:r w:rsidRPr="00232DBB">
        <w:rPr>
          <w:b/>
          <w:bCs/>
          <w:lang w:val="vi-VN"/>
        </w:rPr>
        <w:t>Giao diện quản lý học viên</w:t>
      </w:r>
    </w:p>
    <w:p w14:paraId="250FB331" w14:textId="77777777" w:rsidR="00232DBB" w:rsidRPr="00232DBB" w:rsidRDefault="00232DBB" w:rsidP="00232DBB">
      <w:pPr>
        <w:ind w:firstLine="0"/>
        <w:rPr>
          <w:lang w:val="vi-VN"/>
        </w:rPr>
      </w:pPr>
      <w:r w:rsidRPr="00232DBB">
        <w:rPr>
          <w:lang w:val="vi-VN"/>
        </w:rPr>
        <w:t>package VIEW;</w:t>
      </w:r>
    </w:p>
    <w:p w14:paraId="665A1C04" w14:textId="77777777" w:rsidR="00232DBB" w:rsidRPr="00232DBB" w:rsidRDefault="00232DBB" w:rsidP="00232DBB">
      <w:pPr>
        <w:ind w:firstLine="0"/>
        <w:rPr>
          <w:lang w:val="vi-VN"/>
        </w:rPr>
      </w:pPr>
      <w:r w:rsidRPr="00232DBB">
        <w:rPr>
          <w:lang w:val="vi-VN"/>
        </w:rPr>
        <w:t>import Connection.Connect;</w:t>
      </w:r>
    </w:p>
    <w:p w14:paraId="29F1AEA7" w14:textId="77777777" w:rsidR="00232DBB" w:rsidRPr="00232DBB" w:rsidRDefault="00232DBB" w:rsidP="00232DBB">
      <w:pPr>
        <w:ind w:firstLine="0"/>
        <w:rPr>
          <w:lang w:val="vi-VN"/>
        </w:rPr>
      </w:pPr>
      <w:r w:rsidRPr="00232DBB">
        <w:rPr>
          <w:lang w:val="vi-VN"/>
        </w:rPr>
        <w:t>import DAO.HOCVIENDAO;</w:t>
      </w:r>
    </w:p>
    <w:p w14:paraId="37C61768" w14:textId="77777777" w:rsidR="00232DBB" w:rsidRPr="00232DBB" w:rsidRDefault="00232DBB" w:rsidP="00232DBB">
      <w:pPr>
        <w:ind w:firstLine="0"/>
        <w:rPr>
          <w:lang w:val="vi-VN"/>
        </w:rPr>
      </w:pPr>
      <w:r w:rsidRPr="00232DBB">
        <w:rPr>
          <w:lang w:val="vi-VN"/>
        </w:rPr>
        <w:t>import Model.Hocvien;</w:t>
      </w:r>
    </w:p>
    <w:p w14:paraId="457CC959" w14:textId="77777777" w:rsidR="00232DBB" w:rsidRPr="00232DBB" w:rsidRDefault="00232DBB" w:rsidP="00232DBB">
      <w:pPr>
        <w:ind w:firstLine="0"/>
        <w:rPr>
          <w:lang w:val="vi-VN"/>
        </w:rPr>
      </w:pPr>
      <w:r w:rsidRPr="00232DBB">
        <w:rPr>
          <w:lang w:val="vi-VN"/>
        </w:rPr>
        <w:t>import java.awt.Dimension;</w:t>
      </w:r>
    </w:p>
    <w:p w14:paraId="5F4529A1" w14:textId="77777777" w:rsidR="00232DBB" w:rsidRPr="00232DBB" w:rsidRDefault="00232DBB" w:rsidP="00232DBB">
      <w:pPr>
        <w:ind w:firstLine="0"/>
        <w:rPr>
          <w:lang w:val="vi-VN"/>
        </w:rPr>
      </w:pPr>
      <w:r w:rsidRPr="00232DBB">
        <w:rPr>
          <w:lang w:val="vi-VN"/>
        </w:rPr>
        <w:t>import java.awt.Font;</w:t>
      </w:r>
    </w:p>
    <w:p w14:paraId="7B5AFE92" w14:textId="77777777" w:rsidR="00232DBB" w:rsidRPr="00232DBB" w:rsidRDefault="00232DBB" w:rsidP="00232DBB">
      <w:pPr>
        <w:ind w:firstLine="0"/>
        <w:rPr>
          <w:lang w:val="vi-VN"/>
        </w:rPr>
      </w:pPr>
      <w:r w:rsidRPr="00232DBB">
        <w:rPr>
          <w:lang w:val="vi-VN"/>
        </w:rPr>
        <w:t>import java.sql.Connection;</w:t>
      </w:r>
    </w:p>
    <w:p w14:paraId="6CE51542" w14:textId="77777777" w:rsidR="00232DBB" w:rsidRPr="00232DBB" w:rsidRDefault="00232DBB" w:rsidP="00232DBB">
      <w:pPr>
        <w:ind w:firstLine="0"/>
        <w:rPr>
          <w:lang w:val="vi-VN"/>
        </w:rPr>
      </w:pPr>
      <w:r w:rsidRPr="00232DBB">
        <w:rPr>
          <w:lang w:val="vi-VN"/>
        </w:rPr>
        <w:t>import java.sql.PreparedStatement;</w:t>
      </w:r>
    </w:p>
    <w:p w14:paraId="2B6D664F" w14:textId="77777777" w:rsidR="00232DBB" w:rsidRPr="00232DBB" w:rsidRDefault="00232DBB" w:rsidP="00232DBB">
      <w:pPr>
        <w:ind w:firstLine="0"/>
        <w:rPr>
          <w:lang w:val="vi-VN"/>
        </w:rPr>
      </w:pPr>
      <w:r w:rsidRPr="00232DBB">
        <w:rPr>
          <w:lang w:val="vi-VN"/>
        </w:rPr>
        <w:lastRenderedPageBreak/>
        <w:t>import java.sql.ResultSet;</w:t>
      </w:r>
    </w:p>
    <w:p w14:paraId="1EFABCBE" w14:textId="77777777" w:rsidR="00232DBB" w:rsidRPr="00232DBB" w:rsidRDefault="00232DBB" w:rsidP="00232DBB">
      <w:pPr>
        <w:ind w:firstLine="0"/>
        <w:rPr>
          <w:lang w:val="vi-VN"/>
        </w:rPr>
      </w:pPr>
      <w:r w:rsidRPr="00232DBB">
        <w:rPr>
          <w:lang w:val="vi-VN"/>
        </w:rPr>
        <w:t>import javax.swing.JOptionPane;</w:t>
      </w:r>
    </w:p>
    <w:p w14:paraId="142788E9" w14:textId="77777777" w:rsidR="00232DBB" w:rsidRPr="00232DBB" w:rsidRDefault="00232DBB" w:rsidP="00232DBB">
      <w:pPr>
        <w:ind w:firstLine="0"/>
        <w:rPr>
          <w:lang w:val="vi-VN"/>
        </w:rPr>
      </w:pPr>
      <w:r w:rsidRPr="00232DBB">
        <w:rPr>
          <w:lang w:val="vi-VN"/>
        </w:rPr>
        <w:t>import javax.swing.RowFilter;</w:t>
      </w:r>
    </w:p>
    <w:p w14:paraId="4BBC1BD9" w14:textId="77777777" w:rsidR="00232DBB" w:rsidRPr="00232DBB" w:rsidRDefault="00232DBB" w:rsidP="00232DBB">
      <w:pPr>
        <w:ind w:firstLine="0"/>
        <w:rPr>
          <w:lang w:val="vi-VN"/>
        </w:rPr>
      </w:pPr>
      <w:r w:rsidRPr="00232DBB">
        <w:rPr>
          <w:lang w:val="vi-VN"/>
        </w:rPr>
        <w:t>import javax.swing.event.DocumentEvent;</w:t>
      </w:r>
    </w:p>
    <w:p w14:paraId="0A853F6F" w14:textId="77777777" w:rsidR="00232DBB" w:rsidRPr="00232DBB" w:rsidRDefault="00232DBB" w:rsidP="00232DBB">
      <w:pPr>
        <w:ind w:firstLine="0"/>
        <w:rPr>
          <w:lang w:val="vi-VN"/>
        </w:rPr>
      </w:pPr>
      <w:r w:rsidRPr="00232DBB">
        <w:rPr>
          <w:lang w:val="vi-VN"/>
        </w:rPr>
        <w:t>import javax.swing.event.DocumentListener;</w:t>
      </w:r>
    </w:p>
    <w:p w14:paraId="34DF3282" w14:textId="77777777" w:rsidR="00232DBB" w:rsidRPr="00232DBB" w:rsidRDefault="00232DBB" w:rsidP="00232DBB">
      <w:pPr>
        <w:ind w:firstLine="0"/>
        <w:rPr>
          <w:lang w:val="vi-VN"/>
        </w:rPr>
      </w:pPr>
      <w:r w:rsidRPr="00232DBB">
        <w:rPr>
          <w:lang w:val="vi-VN"/>
        </w:rPr>
        <w:t>import javax.swing.table.DefaultTableModel;</w:t>
      </w:r>
    </w:p>
    <w:p w14:paraId="71A16D01" w14:textId="77777777" w:rsidR="00232DBB" w:rsidRPr="00232DBB" w:rsidRDefault="00232DBB" w:rsidP="00232DBB">
      <w:pPr>
        <w:ind w:firstLine="0"/>
        <w:rPr>
          <w:lang w:val="vi-VN"/>
        </w:rPr>
      </w:pPr>
      <w:r w:rsidRPr="00232DBB">
        <w:rPr>
          <w:lang w:val="vi-VN"/>
        </w:rPr>
        <w:t>import javax.swing.table.TableModel;</w:t>
      </w:r>
    </w:p>
    <w:p w14:paraId="58DFC004" w14:textId="77777777" w:rsidR="00232DBB" w:rsidRPr="00232DBB" w:rsidRDefault="00232DBB" w:rsidP="00232DBB">
      <w:pPr>
        <w:ind w:firstLine="0"/>
        <w:rPr>
          <w:lang w:val="vi-VN"/>
        </w:rPr>
      </w:pPr>
      <w:r w:rsidRPr="00232DBB">
        <w:rPr>
          <w:lang w:val="vi-VN"/>
        </w:rPr>
        <w:t>import javax.swing.table.TableRowSorter;</w:t>
      </w:r>
    </w:p>
    <w:p w14:paraId="25C85DF0" w14:textId="77777777" w:rsidR="00232DBB" w:rsidRPr="00232DBB" w:rsidRDefault="00232DBB" w:rsidP="00232DBB">
      <w:pPr>
        <w:ind w:firstLine="0"/>
        <w:rPr>
          <w:lang w:val="vi-VN"/>
        </w:rPr>
      </w:pPr>
      <w:r w:rsidRPr="00232DBB">
        <w:rPr>
          <w:lang w:val="vi-VN"/>
        </w:rPr>
        <w:t>public class HocvienJP extends javax.swing.JPanel {</w:t>
      </w:r>
    </w:p>
    <w:p w14:paraId="12C88C8B" w14:textId="77777777" w:rsidR="00232DBB" w:rsidRPr="00232DBB" w:rsidRDefault="00232DBB" w:rsidP="00232DBB">
      <w:pPr>
        <w:ind w:firstLine="0"/>
        <w:rPr>
          <w:lang w:val="vi-VN"/>
        </w:rPr>
      </w:pPr>
      <w:r w:rsidRPr="00232DBB">
        <w:rPr>
          <w:lang w:val="vi-VN"/>
        </w:rPr>
        <w:t xml:space="preserve">     DefaultTableModel tbtModel;</w:t>
      </w:r>
    </w:p>
    <w:p w14:paraId="32C4677F" w14:textId="77777777" w:rsidR="00232DBB" w:rsidRPr="00232DBB" w:rsidRDefault="00232DBB" w:rsidP="00232DBB">
      <w:pPr>
        <w:ind w:firstLine="0"/>
        <w:rPr>
          <w:lang w:val="vi-VN"/>
        </w:rPr>
      </w:pPr>
      <w:r w:rsidRPr="00232DBB">
        <w:rPr>
          <w:lang w:val="vi-VN"/>
        </w:rPr>
        <w:t xml:space="preserve">     private TableRowSorter&lt;TableModel&gt; rowSorter = null;</w:t>
      </w:r>
    </w:p>
    <w:p w14:paraId="628A513D" w14:textId="77777777" w:rsidR="00232DBB" w:rsidRPr="00232DBB" w:rsidRDefault="00232DBB" w:rsidP="00232DBB">
      <w:pPr>
        <w:ind w:firstLine="0"/>
        <w:rPr>
          <w:lang w:val="vi-VN"/>
        </w:rPr>
      </w:pPr>
      <w:r w:rsidRPr="00232DBB">
        <w:rPr>
          <w:lang w:val="vi-VN"/>
        </w:rPr>
        <w:t xml:space="preserve">    public HocvienJP() {</w:t>
      </w:r>
    </w:p>
    <w:p w14:paraId="6F5B70FE" w14:textId="77777777" w:rsidR="00232DBB" w:rsidRPr="00232DBB" w:rsidRDefault="00232DBB" w:rsidP="00232DBB">
      <w:pPr>
        <w:ind w:firstLine="0"/>
        <w:rPr>
          <w:lang w:val="vi-VN"/>
        </w:rPr>
      </w:pPr>
      <w:r w:rsidRPr="00232DBB">
        <w:rPr>
          <w:lang w:val="vi-VN"/>
        </w:rPr>
        <w:t xml:space="preserve">        initComponents();</w:t>
      </w:r>
    </w:p>
    <w:p w14:paraId="220AA654" w14:textId="77777777" w:rsidR="00232DBB" w:rsidRPr="00232DBB" w:rsidRDefault="00232DBB" w:rsidP="00232DBB">
      <w:pPr>
        <w:ind w:firstLine="0"/>
        <w:rPr>
          <w:lang w:val="vi-VN"/>
        </w:rPr>
      </w:pPr>
      <w:r w:rsidRPr="00232DBB">
        <w:rPr>
          <w:lang w:val="vi-VN"/>
        </w:rPr>
        <w:t xml:space="preserve">        Loadulieu();</w:t>
      </w:r>
    </w:p>
    <w:p w14:paraId="0D9BA748" w14:textId="77777777" w:rsidR="00232DBB" w:rsidRPr="00232DBB" w:rsidRDefault="00232DBB" w:rsidP="00232DBB">
      <w:pPr>
        <w:ind w:firstLine="0"/>
        <w:rPr>
          <w:lang w:val="vi-VN"/>
        </w:rPr>
      </w:pPr>
      <w:r w:rsidRPr="00232DBB">
        <w:rPr>
          <w:lang w:val="vi-VN"/>
        </w:rPr>
        <w:t xml:space="preserve">    }</w:t>
      </w:r>
    </w:p>
    <w:p w14:paraId="276D2291" w14:textId="77777777" w:rsidR="00232DBB" w:rsidRPr="00232DBB" w:rsidRDefault="00232DBB" w:rsidP="00232DBB">
      <w:pPr>
        <w:ind w:firstLine="0"/>
        <w:rPr>
          <w:lang w:val="vi-VN"/>
        </w:rPr>
      </w:pPr>
      <w:r w:rsidRPr="00232DBB">
        <w:rPr>
          <w:lang w:val="vi-VN"/>
        </w:rPr>
        <w:t xml:space="preserve">     public void Loadulieu() {</w:t>
      </w:r>
    </w:p>
    <w:p w14:paraId="20D3CB00" w14:textId="77777777" w:rsidR="00232DBB" w:rsidRPr="00232DBB" w:rsidRDefault="00232DBB" w:rsidP="00232DBB">
      <w:pPr>
        <w:ind w:firstLine="0"/>
        <w:rPr>
          <w:lang w:val="vi-VN"/>
        </w:rPr>
      </w:pPr>
      <w:r w:rsidRPr="00232DBB">
        <w:rPr>
          <w:lang w:val="vi-VN"/>
        </w:rPr>
        <w:t xml:space="preserve">        try {</w:t>
      </w:r>
    </w:p>
    <w:p w14:paraId="781F8CEC" w14:textId="77777777" w:rsidR="00232DBB" w:rsidRPr="00232DBB" w:rsidRDefault="00232DBB" w:rsidP="00232DBB">
      <w:pPr>
        <w:ind w:firstLine="0"/>
        <w:rPr>
          <w:lang w:val="vi-VN"/>
        </w:rPr>
      </w:pPr>
      <w:r w:rsidRPr="00232DBB">
        <w:rPr>
          <w:lang w:val="vi-VN"/>
        </w:rPr>
        <w:t xml:space="preserve">            tbl_hv.removeAll();</w:t>
      </w:r>
    </w:p>
    <w:p w14:paraId="6D6E3656" w14:textId="77777777" w:rsidR="00232DBB" w:rsidRPr="00232DBB" w:rsidRDefault="00232DBB" w:rsidP="00232DBB">
      <w:pPr>
        <w:ind w:firstLine="0"/>
        <w:rPr>
          <w:lang w:val="vi-VN"/>
        </w:rPr>
      </w:pPr>
      <w:r w:rsidRPr="00232DBB">
        <w:rPr>
          <w:lang w:val="vi-VN"/>
        </w:rPr>
        <w:t xml:space="preserve">            String[] arr = {"Mã HV", "Họ tên HV", "Ngày sinh","Giới tính"};</w:t>
      </w:r>
    </w:p>
    <w:p w14:paraId="38278425" w14:textId="77777777" w:rsidR="00232DBB" w:rsidRPr="00232DBB" w:rsidRDefault="00232DBB" w:rsidP="00232DBB">
      <w:pPr>
        <w:ind w:firstLine="0"/>
        <w:rPr>
          <w:lang w:val="vi-VN"/>
        </w:rPr>
      </w:pPr>
      <w:r w:rsidRPr="00232DBB">
        <w:rPr>
          <w:lang w:val="vi-VN"/>
        </w:rPr>
        <w:t xml:space="preserve">            tbtModel = new DefaultTableModel(arr, 0);</w:t>
      </w:r>
    </w:p>
    <w:p w14:paraId="5F053F81" w14:textId="77777777" w:rsidR="00232DBB" w:rsidRPr="00232DBB" w:rsidRDefault="00232DBB" w:rsidP="00232DBB">
      <w:pPr>
        <w:ind w:firstLine="0"/>
        <w:rPr>
          <w:lang w:val="vi-VN"/>
        </w:rPr>
      </w:pPr>
      <w:r w:rsidRPr="00232DBB">
        <w:rPr>
          <w:lang w:val="vi-VN"/>
        </w:rPr>
        <w:t xml:space="preserve">            String sql = "SELECT * FROM HocVien";</w:t>
      </w:r>
    </w:p>
    <w:p w14:paraId="67621D50" w14:textId="77777777" w:rsidR="00232DBB" w:rsidRPr="00232DBB" w:rsidRDefault="00232DBB" w:rsidP="00232DBB">
      <w:pPr>
        <w:ind w:firstLine="0"/>
        <w:rPr>
          <w:lang w:val="vi-VN"/>
        </w:rPr>
      </w:pPr>
      <w:r w:rsidRPr="00232DBB">
        <w:rPr>
          <w:lang w:val="vi-VN"/>
        </w:rPr>
        <w:t xml:space="preserve">            Connection conn = Connect.openConnect();</w:t>
      </w:r>
    </w:p>
    <w:p w14:paraId="3A0B8405" w14:textId="77777777" w:rsidR="00232DBB" w:rsidRPr="00232DBB" w:rsidRDefault="00232DBB" w:rsidP="00232DBB">
      <w:pPr>
        <w:ind w:firstLine="0"/>
        <w:rPr>
          <w:lang w:val="vi-VN"/>
        </w:rPr>
      </w:pPr>
      <w:r w:rsidRPr="00232DBB">
        <w:rPr>
          <w:lang w:val="vi-VN"/>
        </w:rPr>
        <w:lastRenderedPageBreak/>
        <w:t xml:space="preserve">            PreparedStatement pm = conn.prepareStatement(sql);</w:t>
      </w:r>
    </w:p>
    <w:p w14:paraId="66D47441" w14:textId="77777777" w:rsidR="00232DBB" w:rsidRPr="00232DBB" w:rsidRDefault="00232DBB" w:rsidP="00232DBB">
      <w:pPr>
        <w:ind w:firstLine="0"/>
        <w:rPr>
          <w:lang w:val="vi-VN"/>
        </w:rPr>
      </w:pPr>
      <w:r w:rsidRPr="00232DBB">
        <w:rPr>
          <w:lang w:val="vi-VN"/>
        </w:rPr>
        <w:t xml:space="preserve">            ResultSet rs = pm.executeQuery();</w:t>
      </w:r>
    </w:p>
    <w:p w14:paraId="7F7CC38A" w14:textId="77777777" w:rsidR="00232DBB" w:rsidRPr="00232DBB" w:rsidRDefault="00232DBB" w:rsidP="00232DBB">
      <w:pPr>
        <w:ind w:firstLine="0"/>
        <w:rPr>
          <w:lang w:val="vi-VN"/>
        </w:rPr>
      </w:pPr>
      <w:r w:rsidRPr="00232DBB">
        <w:rPr>
          <w:lang w:val="vi-VN"/>
        </w:rPr>
        <w:t xml:space="preserve">            tbtModel.setRowCount(0);</w:t>
      </w:r>
    </w:p>
    <w:p w14:paraId="706694D8" w14:textId="77777777" w:rsidR="00232DBB" w:rsidRPr="00232DBB" w:rsidRDefault="00232DBB" w:rsidP="00232DBB">
      <w:pPr>
        <w:ind w:firstLine="0"/>
        <w:rPr>
          <w:lang w:val="vi-VN"/>
        </w:rPr>
      </w:pPr>
    </w:p>
    <w:p w14:paraId="2A690B4C" w14:textId="77777777" w:rsidR="00232DBB" w:rsidRPr="00232DBB" w:rsidRDefault="00232DBB" w:rsidP="00232DBB">
      <w:pPr>
        <w:ind w:firstLine="0"/>
        <w:rPr>
          <w:lang w:val="vi-VN"/>
        </w:rPr>
      </w:pPr>
      <w:r w:rsidRPr="00232DBB">
        <w:rPr>
          <w:lang w:val="vi-VN"/>
        </w:rPr>
        <w:t xml:space="preserve">            while (rs.next()) {</w:t>
      </w:r>
    </w:p>
    <w:p w14:paraId="1AE31A95" w14:textId="77777777" w:rsidR="00232DBB" w:rsidRPr="00232DBB" w:rsidRDefault="00232DBB" w:rsidP="00232DBB">
      <w:pPr>
        <w:ind w:firstLine="0"/>
        <w:rPr>
          <w:lang w:val="vi-VN"/>
        </w:rPr>
      </w:pPr>
      <w:r w:rsidRPr="00232DBB">
        <w:rPr>
          <w:lang w:val="vi-VN"/>
        </w:rPr>
        <w:t xml:space="preserve">                String[] row = new String[]</w:t>
      </w:r>
    </w:p>
    <w:p w14:paraId="157F93E8" w14:textId="77777777" w:rsidR="00232DBB" w:rsidRPr="00232DBB" w:rsidRDefault="00232DBB" w:rsidP="00232DBB">
      <w:pPr>
        <w:ind w:firstLine="0"/>
        <w:rPr>
          <w:lang w:val="vi-VN"/>
        </w:rPr>
      </w:pPr>
      <w:r w:rsidRPr="00232DBB">
        <w:rPr>
          <w:lang w:val="vi-VN"/>
        </w:rPr>
        <w:t xml:space="preserve">            {</w:t>
      </w:r>
    </w:p>
    <w:p w14:paraId="5A59F396" w14:textId="77777777" w:rsidR="00232DBB" w:rsidRPr="00232DBB" w:rsidRDefault="00232DBB" w:rsidP="00232DBB">
      <w:pPr>
        <w:ind w:firstLine="0"/>
        <w:rPr>
          <w:lang w:val="vi-VN"/>
        </w:rPr>
      </w:pPr>
      <w:r w:rsidRPr="00232DBB">
        <w:rPr>
          <w:lang w:val="vi-VN"/>
        </w:rPr>
        <w:t xml:space="preserve">                    rs.getString("MaHV"), </w:t>
      </w:r>
    </w:p>
    <w:p w14:paraId="47E2A632" w14:textId="77777777" w:rsidR="00232DBB" w:rsidRPr="00232DBB" w:rsidRDefault="00232DBB" w:rsidP="00232DBB">
      <w:pPr>
        <w:ind w:firstLine="0"/>
        <w:rPr>
          <w:lang w:val="vi-VN"/>
        </w:rPr>
      </w:pPr>
      <w:r w:rsidRPr="00232DBB">
        <w:rPr>
          <w:lang w:val="vi-VN"/>
        </w:rPr>
        <w:t xml:space="preserve">                    rs.getString("HoTenHV"),</w:t>
      </w:r>
    </w:p>
    <w:p w14:paraId="5D0EAACC" w14:textId="77777777" w:rsidR="00232DBB" w:rsidRPr="00232DBB" w:rsidRDefault="00232DBB" w:rsidP="00232DBB">
      <w:pPr>
        <w:ind w:firstLine="0"/>
        <w:rPr>
          <w:lang w:val="vi-VN"/>
        </w:rPr>
      </w:pPr>
      <w:r w:rsidRPr="00232DBB">
        <w:rPr>
          <w:lang w:val="vi-VN"/>
        </w:rPr>
        <w:t xml:space="preserve">                    rs.getString("NgaySinhHV"),</w:t>
      </w:r>
    </w:p>
    <w:p w14:paraId="16BB3DC3" w14:textId="77777777" w:rsidR="00232DBB" w:rsidRPr="00232DBB" w:rsidRDefault="00232DBB" w:rsidP="00232DBB">
      <w:pPr>
        <w:ind w:firstLine="0"/>
        <w:rPr>
          <w:lang w:val="vi-VN"/>
        </w:rPr>
      </w:pPr>
      <w:r w:rsidRPr="00232DBB">
        <w:rPr>
          <w:lang w:val="vi-VN"/>
        </w:rPr>
        <w:t xml:space="preserve">                    rs.getString("GioiTinhHV")};</w:t>
      </w:r>
    </w:p>
    <w:p w14:paraId="283D19AA" w14:textId="77777777" w:rsidR="00232DBB" w:rsidRPr="00232DBB" w:rsidRDefault="00232DBB" w:rsidP="00232DBB">
      <w:pPr>
        <w:ind w:firstLine="0"/>
        <w:rPr>
          <w:lang w:val="vi-VN"/>
        </w:rPr>
      </w:pPr>
      <w:r w:rsidRPr="00232DBB">
        <w:rPr>
          <w:lang w:val="vi-VN"/>
        </w:rPr>
        <w:t xml:space="preserve">                </w:t>
      </w:r>
    </w:p>
    <w:p w14:paraId="4B0E4E99" w14:textId="77777777" w:rsidR="00232DBB" w:rsidRPr="00232DBB" w:rsidRDefault="00232DBB" w:rsidP="00232DBB">
      <w:pPr>
        <w:ind w:firstLine="0"/>
        <w:rPr>
          <w:lang w:val="vi-VN"/>
        </w:rPr>
      </w:pPr>
      <w:r w:rsidRPr="00232DBB">
        <w:rPr>
          <w:lang w:val="vi-VN"/>
        </w:rPr>
        <w:t xml:space="preserve">                tbtModel.addRow(row);</w:t>
      </w:r>
    </w:p>
    <w:p w14:paraId="7EEA1420" w14:textId="77777777" w:rsidR="00232DBB" w:rsidRPr="00232DBB" w:rsidRDefault="00232DBB" w:rsidP="00232DBB">
      <w:pPr>
        <w:ind w:firstLine="0"/>
        <w:rPr>
          <w:lang w:val="vi-VN"/>
        </w:rPr>
      </w:pPr>
      <w:r w:rsidRPr="00232DBB">
        <w:rPr>
          <w:lang w:val="vi-VN"/>
        </w:rPr>
        <w:t xml:space="preserve">            }</w:t>
      </w:r>
    </w:p>
    <w:p w14:paraId="751319F1" w14:textId="77777777" w:rsidR="00232DBB" w:rsidRPr="00232DBB" w:rsidRDefault="00232DBB" w:rsidP="00232DBB">
      <w:pPr>
        <w:ind w:firstLine="0"/>
        <w:rPr>
          <w:lang w:val="vi-VN"/>
        </w:rPr>
      </w:pPr>
      <w:r w:rsidRPr="00232DBB">
        <w:rPr>
          <w:lang w:val="vi-VN"/>
        </w:rPr>
        <w:t xml:space="preserve">            tbl_hv.setModel(tbtModel);</w:t>
      </w:r>
    </w:p>
    <w:p w14:paraId="78D71860" w14:textId="77777777" w:rsidR="00232DBB" w:rsidRPr="00232DBB" w:rsidRDefault="00232DBB" w:rsidP="00232DBB">
      <w:pPr>
        <w:ind w:firstLine="0"/>
        <w:rPr>
          <w:lang w:val="vi-VN"/>
        </w:rPr>
      </w:pPr>
      <w:r w:rsidRPr="00232DBB">
        <w:rPr>
          <w:lang w:val="vi-VN"/>
        </w:rPr>
        <w:t xml:space="preserve">            tbl_hv.setAutoCreateRowSorter(true);</w:t>
      </w:r>
    </w:p>
    <w:p w14:paraId="6ECF1561" w14:textId="77777777" w:rsidR="00232DBB" w:rsidRPr="00232DBB" w:rsidRDefault="00232DBB" w:rsidP="00232DBB">
      <w:pPr>
        <w:ind w:firstLine="0"/>
        <w:rPr>
          <w:lang w:val="vi-VN"/>
        </w:rPr>
      </w:pPr>
      <w:r w:rsidRPr="00232DBB">
        <w:rPr>
          <w:lang w:val="vi-VN"/>
        </w:rPr>
        <w:t xml:space="preserve">            tbl_hv.getTableHeader().setFont(new Font("Arial", Font.BOLD, 18));</w:t>
      </w:r>
    </w:p>
    <w:p w14:paraId="197429D8" w14:textId="77777777" w:rsidR="00232DBB" w:rsidRPr="00232DBB" w:rsidRDefault="00232DBB" w:rsidP="00232DBB">
      <w:pPr>
        <w:ind w:firstLine="0"/>
        <w:rPr>
          <w:lang w:val="vi-VN"/>
        </w:rPr>
      </w:pPr>
      <w:r w:rsidRPr="00232DBB">
        <w:rPr>
          <w:lang w:val="vi-VN"/>
        </w:rPr>
        <w:t xml:space="preserve">            tbl_hv.getTableHeader().setPreferredSize(new Dimension(100, 50));</w:t>
      </w:r>
    </w:p>
    <w:p w14:paraId="187603D6" w14:textId="77777777" w:rsidR="00232DBB" w:rsidRPr="00232DBB" w:rsidRDefault="00232DBB" w:rsidP="00232DBB">
      <w:pPr>
        <w:ind w:firstLine="0"/>
        <w:rPr>
          <w:lang w:val="vi-VN"/>
        </w:rPr>
      </w:pPr>
      <w:r w:rsidRPr="00232DBB">
        <w:rPr>
          <w:lang w:val="vi-VN"/>
        </w:rPr>
        <w:t xml:space="preserve">            tbtModel.fireTableDataChanged();</w:t>
      </w:r>
    </w:p>
    <w:p w14:paraId="027DDD59" w14:textId="77777777" w:rsidR="00232DBB" w:rsidRPr="00232DBB" w:rsidRDefault="00232DBB" w:rsidP="00232DBB">
      <w:pPr>
        <w:ind w:firstLine="0"/>
        <w:rPr>
          <w:lang w:val="vi-VN"/>
        </w:rPr>
      </w:pPr>
      <w:r w:rsidRPr="00232DBB">
        <w:rPr>
          <w:lang w:val="vi-VN"/>
        </w:rPr>
        <w:t xml:space="preserve">            Connect.CloseConnect(conn);</w:t>
      </w:r>
    </w:p>
    <w:p w14:paraId="31A14014" w14:textId="77777777" w:rsidR="00232DBB" w:rsidRPr="00232DBB" w:rsidRDefault="00232DBB" w:rsidP="00232DBB">
      <w:pPr>
        <w:ind w:firstLine="0"/>
        <w:rPr>
          <w:lang w:val="vi-VN"/>
        </w:rPr>
      </w:pPr>
      <w:r w:rsidRPr="00232DBB">
        <w:rPr>
          <w:lang w:val="vi-VN"/>
        </w:rPr>
        <w:t xml:space="preserve">            </w:t>
      </w:r>
    </w:p>
    <w:p w14:paraId="12240135" w14:textId="77777777" w:rsidR="00232DBB" w:rsidRPr="00232DBB" w:rsidRDefault="00232DBB" w:rsidP="00232DBB">
      <w:pPr>
        <w:ind w:firstLine="0"/>
        <w:rPr>
          <w:lang w:val="vi-VN"/>
        </w:rPr>
      </w:pPr>
      <w:r w:rsidRPr="00232DBB">
        <w:rPr>
          <w:lang w:val="vi-VN"/>
        </w:rPr>
        <w:lastRenderedPageBreak/>
        <w:t xml:space="preserve">             rowSorter = new TableRowSorter&lt;&gt;(tbl_hv.getModel());</w:t>
      </w:r>
    </w:p>
    <w:p w14:paraId="0A4F12BE" w14:textId="77777777" w:rsidR="00232DBB" w:rsidRPr="00232DBB" w:rsidRDefault="00232DBB" w:rsidP="00232DBB">
      <w:pPr>
        <w:ind w:firstLine="0"/>
        <w:rPr>
          <w:lang w:val="vi-VN"/>
        </w:rPr>
      </w:pPr>
      <w:r w:rsidRPr="00232DBB">
        <w:rPr>
          <w:lang w:val="vi-VN"/>
        </w:rPr>
        <w:t xml:space="preserve">            tbl_hv.setRowSorter(rowSorter);</w:t>
      </w:r>
    </w:p>
    <w:p w14:paraId="168EB740" w14:textId="77777777" w:rsidR="00232DBB" w:rsidRPr="00232DBB" w:rsidRDefault="00232DBB" w:rsidP="00232DBB">
      <w:pPr>
        <w:ind w:firstLine="0"/>
        <w:rPr>
          <w:lang w:val="vi-VN"/>
        </w:rPr>
      </w:pPr>
      <w:r w:rsidRPr="00232DBB">
        <w:rPr>
          <w:lang w:val="vi-VN"/>
        </w:rPr>
        <w:t xml:space="preserve">            </w:t>
      </w:r>
    </w:p>
    <w:p w14:paraId="7C18DCE0" w14:textId="77777777" w:rsidR="00232DBB" w:rsidRPr="00232DBB" w:rsidRDefault="00232DBB" w:rsidP="00232DBB">
      <w:pPr>
        <w:ind w:firstLine="0"/>
        <w:rPr>
          <w:lang w:val="vi-VN"/>
        </w:rPr>
      </w:pPr>
      <w:r w:rsidRPr="00232DBB">
        <w:rPr>
          <w:lang w:val="vi-VN"/>
        </w:rPr>
        <w:t xml:space="preserve">            jtfSearch.getDocument().addDocumentListener(new DocumentListener() {</w:t>
      </w:r>
    </w:p>
    <w:p w14:paraId="60DE7A47" w14:textId="77777777" w:rsidR="00232DBB" w:rsidRPr="00232DBB" w:rsidRDefault="00232DBB" w:rsidP="00232DBB">
      <w:pPr>
        <w:ind w:firstLine="0"/>
        <w:rPr>
          <w:lang w:val="vi-VN"/>
        </w:rPr>
      </w:pPr>
      <w:r w:rsidRPr="00232DBB">
        <w:rPr>
          <w:lang w:val="vi-VN"/>
        </w:rPr>
        <w:t xml:space="preserve">            @Override</w:t>
      </w:r>
    </w:p>
    <w:p w14:paraId="5205EE34" w14:textId="77777777" w:rsidR="00232DBB" w:rsidRPr="00232DBB" w:rsidRDefault="00232DBB" w:rsidP="00232DBB">
      <w:pPr>
        <w:ind w:firstLine="0"/>
        <w:rPr>
          <w:lang w:val="vi-VN"/>
        </w:rPr>
      </w:pPr>
      <w:r w:rsidRPr="00232DBB">
        <w:rPr>
          <w:lang w:val="vi-VN"/>
        </w:rPr>
        <w:t xml:space="preserve">            public void insertUpdate(DocumentEvent e) {</w:t>
      </w:r>
    </w:p>
    <w:p w14:paraId="489016C2" w14:textId="77777777" w:rsidR="00232DBB" w:rsidRPr="00232DBB" w:rsidRDefault="00232DBB" w:rsidP="00232DBB">
      <w:pPr>
        <w:ind w:firstLine="0"/>
        <w:rPr>
          <w:lang w:val="vi-VN"/>
        </w:rPr>
      </w:pPr>
      <w:r w:rsidRPr="00232DBB">
        <w:rPr>
          <w:lang w:val="vi-VN"/>
        </w:rPr>
        <w:t xml:space="preserve">                String text = jtfSearch.getText();</w:t>
      </w:r>
    </w:p>
    <w:p w14:paraId="5AC5F075" w14:textId="77777777" w:rsidR="00232DBB" w:rsidRPr="00232DBB" w:rsidRDefault="00232DBB" w:rsidP="00232DBB">
      <w:pPr>
        <w:ind w:firstLine="0"/>
        <w:rPr>
          <w:lang w:val="vi-VN"/>
        </w:rPr>
      </w:pPr>
      <w:r w:rsidRPr="00232DBB">
        <w:rPr>
          <w:lang w:val="vi-VN"/>
        </w:rPr>
        <w:t xml:space="preserve">                if (text.trim().length() == 0) {</w:t>
      </w:r>
    </w:p>
    <w:p w14:paraId="76A6AC7D" w14:textId="77777777" w:rsidR="00232DBB" w:rsidRPr="00232DBB" w:rsidRDefault="00232DBB" w:rsidP="00232DBB">
      <w:pPr>
        <w:ind w:firstLine="0"/>
        <w:rPr>
          <w:lang w:val="vi-VN"/>
        </w:rPr>
      </w:pPr>
      <w:r w:rsidRPr="00232DBB">
        <w:rPr>
          <w:lang w:val="vi-VN"/>
        </w:rPr>
        <w:t xml:space="preserve">                    rowSorter.setRowFilter(null);</w:t>
      </w:r>
    </w:p>
    <w:p w14:paraId="73343E81" w14:textId="77777777" w:rsidR="00232DBB" w:rsidRPr="00232DBB" w:rsidRDefault="00232DBB" w:rsidP="00232DBB">
      <w:pPr>
        <w:ind w:firstLine="0"/>
        <w:rPr>
          <w:lang w:val="vi-VN"/>
        </w:rPr>
      </w:pPr>
      <w:r w:rsidRPr="00232DBB">
        <w:rPr>
          <w:lang w:val="vi-VN"/>
        </w:rPr>
        <w:t xml:space="preserve">                } else {</w:t>
      </w:r>
    </w:p>
    <w:p w14:paraId="364EC7E3" w14:textId="77777777" w:rsidR="00232DBB" w:rsidRPr="00232DBB" w:rsidRDefault="00232DBB" w:rsidP="00232DBB">
      <w:pPr>
        <w:ind w:firstLine="0"/>
        <w:rPr>
          <w:lang w:val="vi-VN"/>
        </w:rPr>
      </w:pPr>
      <w:r w:rsidRPr="00232DBB">
        <w:rPr>
          <w:lang w:val="vi-VN"/>
        </w:rPr>
        <w:t xml:space="preserve">                    rowSorter.setRowFilter(RowFilter.regexFilter("(?i)" + text));</w:t>
      </w:r>
    </w:p>
    <w:p w14:paraId="07570E09" w14:textId="77777777" w:rsidR="00232DBB" w:rsidRPr="00232DBB" w:rsidRDefault="00232DBB" w:rsidP="00232DBB">
      <w:pPr>
        <w:ind w:firstLine="0"/>
        <w:rPr>
          <w:lang w:val="vi-VN"/>
        </w:rPr>
      </w:pPr>
      <w:r w:rsidRPr="00232DBB">
        <w:rPr>
          <w:lang w:val="vi-VN"/>
        </w:rPr>
        <w:t xml:space="preserve">                }</w:t>
      </w:r>
    </w:p>
    <w:p w14:paraId="31C21615" w14:textId="77777777" w:rsidR="00232DBB" w:rsidRPr="00232DBB" w:rsidRDefault="00232DBB" w:rsidP="00232DBB">
      <w:pPr>
        <w:ind w:firstLine="0"/>
        <w:rPr>
          <w:lang w:val="vi-VN"/>
        </w:rPr>
      </w:pPr>
      <w:r w:rsidRPr="00232DBB">
        <w:rPr>
          <w:lang w:val="vi-VN"/>
        </w:rPr>
        <w:t xml:space="preserve">            }</w:t>
      </w:r>
    </w:p>
    <w:p w14:paraId="7DD600E9" w14:textId="77777777" w:rsidR="00232DBB" w:rsidRPr="00232DBB" w:rsidRDefault="00232DBB" w:rsidP="00232DBB">
      <w:pPr>
        <w:ind w:firstLine="0"/>
        <w:rPr>
          <w:lang w:val="vi-VN"/>
        </w:rPr>
      </w:pPr>
    </w:p>
    <w:p w14:paraId="15EDF052" w14:textId="77777777" w:rsidR="00232DBB" w:rsidRPr="00232DBB" w:rsidRDefault="00232DBB" w:rsidP="00232DBB">
      <w:pPr>
        <w:ind w:firstLine="0"/>
        <w:rPr>
          <w:lang w:val="vi-VN"/>
        </w:rPr>
      </w:pPr>
      <w:r w:rsidRPr="00232DBB">
        <w:rPr>
          <w:lang w:val="vi-VN"/>
        </w:rPr>
        <w:t xml:space="preserve">            @Override</w:t>
      </w:r>
    </w:p>
    <w:p w14:paraId="64292F10" w14:textId="77777777" w:rsidR="00232DBB" w:rsidRPr="00232DBB" w:rsidRDefault="00232DBB" w:rsidP="00232DBB">
      <w:pPr>
        <w:ind w:firstLine="0"/>
        <w:rPr>
          <w:lang w:val="vi-VN"/>
        </w:rPr>
      </w:pPr>
      <w:r w:rsidRPr="00232DBB">
        <w:rPr>
          <w:lang w:val="vi-VN"/>
        </w:rPr>
        <w:t xml:space="preserve">            public void removeUpdate(DocumentEvent e) {</w:t>
      </w:r>
    </w:p>
    <w:p w14:paraId="1AFF5846" w14:textId="77777777" w:rsidR="00232DBB" w:rsidRPr="00232DBB" w:rsidRDefault="00232DBB" w:rsidP="00232DBB">
      <w:pPr>
        <w:ind w:firstLine="0"/>
        <w:rPr>
          <w:lang w:val="vi-VN"/>
        </w:rPr>
      </w:pPr>
      <w:r w:rsidRPr="00232DBB">
        <w:rPr>
          <w:lang w:val="vi-VN"/>
        </w:rPr>
        <w:t xml:space="preserve">                String text = jtfSearch.getText();</w:t>
      </w:r>
    </w:p>
    <w:p w14:paraId="50EA38A4" w14:textId="77777777" w:rsidR="00232DBB" w:rsidRPr="00232DBB" w:rsidRDefault="00232DBB" w:rsidP="00232DBB">
      <w:pPr>
        <w:ind w:firstLine="0"/>
        <w:rPr>
          <w:lang w:val="vi-VN"/>
        </w:rPr>
      </w:pPr>
      <w:r w:rsidRPr="00232DBB">
        <w:rPr>
          <w:lang w:val="vi-VN"/>
        </w:rPr>
        <w:t xml:space="preserve">                if (text.trim().length() == 0) {</w:t>
      </w:r>
    </w:p>
    <w:p w14:paraId="448BC2CB" w14:textId="77777777" w:rsidR="00232DBB" w:rsidRPr="00232DBB" w:rsidRDefault="00232DBB" w:rsidP="00232DBB">
      <w:pPr>
        <w:ind w:firstLine="0"/>
        <w:rPr>
          <w:lang w:val="vi-VN"/>
        </w:rPr>
      </w:pPr>
      <w:r w:rsidRPr="00232DBB">
        <w:rPr>
          <w:lang w:val="vi-VN"/>
        </w:rPr>
        <w:t xml:space="preserve">                    rowSorter.setRowFilter(null);</w:t>
      </w:r>
    </w:p>
    <w:p w14:paraId="40BCD012" w14:textId="77777777" w:rsidR="00232DBB" w:rsidRPr="00232DBB" w:rsidRDefault="00232DBB" w:rsidP="00232DBB">
      <w:pPr>
        <w:ind w:firstLine="0"/>
        <w:rPr>
          <w:lang w:val="vi-VN"/>
        </w:rPr>
      </w:pPr>
      <w:r w:rsidRPr="00232DBB">
        <w:rPr>
          <w:lang w:val="vi-VN"/>
        </w:rPr>
        <w:t xml:space="preserve">                } else {</w:t>
      </w:r>
    </w:p>
    <w:p w14:paraId="268712B7" w14:textId="77777777" w:rsidR="00232DBB" w:rsidRPr="00232DBB" w:rsidRDefault="00232DBB" w:rsidP="00232DBB">
      <w:pPr>
        <w:ind w:firstLine="0"/>
        <w:rPr>
          <w:lang w:val="vi-VN"/>
        </w:rPr>
      </w:pPr>
      <w:r w:rsidRPr="00232DBB">
        <w:rPr>
          <w:lang w:val="vi-VN"/>
        </w:rPr>
        <w:t xml:space="preserve">                    rowSorter.setRowFilter(RowFilter.regexFilter("(?i)" + text));</w:t>
      </w:r>
    </w:p>
    <w:p w14:paraId="26E5B798" w14:textId="77777777" w:rsidR="00232DBB" w:rsidRPr="00232DBB" w:rsidRDefault="00232DBB" w:rsidP="00232DBB">
      <w:pPr>
        <w:ind w:firstLine="0"/>
        <w:rPr>
          <w:lang w:val="vi-VN"/>
        </w:rPr>
      </w:pPr>
      <w:r w:rsidRPr="00232DBB">
        <w:rPr>
          <w:lang w:val="vi-VN"/>
        </w:rPr>
        <w:t xml:space="preserve">                }</w:t>
      </w:r>
    </w:p>
    <w:p w14:paraId="55C11623" w14:textId="77777777" w:rsidR="00232DBB" w:rsidRPr="00232DBB" w:rsidRDefault="00232DBB" w:rsidP="00232DBB">
      <w:pPr>
        <w:ind w:firstLine="0"/>
        <w:rPr>
          <w:lang w:val="vi-VN"/>
        </w:rPr>
      </w:pPr>
      <w:r w:rsidRPr="00232DBB">
        <w:rPr>
          <w:lang w:val="vi-VN"/>
        </w:rPr>
        <w:lastRenderedPageBreak/>
        <w:t xml:space="preserve">            }</w:t>
      </w:r>
    </w:p>
    <w:p w14:paraId="6EA0FA49" w14:textId="77777777" w:rsidR="00232DBB" w:rsidRPr="00232DBB" w:rsidRDefault="00232DBB" w:rsidP="00232DBB">
      <w:pPr>
        <w:ind w:firstLine="0"/>
        <w:rPr>
          <w:lang w:val="vi-VN"/>
        </w:rPr>
      </w:pPr>
      <w:r w:rsidRPr="00232DBB">
        <w:rPr>
          <w:lang w:val="vi-VN"/>
        </w:rPr>
        <w:t xml:space="preserve">            @Override</w:t>
      </w:r>
    </w:p>
    <w:p w14:paraId="30AEC007" w14:textId="77777777" w:rsidR="00232DBB" w:rsidRPr="00232DBB" w:rsidRDefault="00232DBB" w:rsidP="00232DBB">
      <w:pPr>
        <w:ind w:firstLine="0"/>
        <w:rPr>
          <w:lang w:val="vi-VN"/>
        </w:rPr>
      </w:pPr>
      <w:r w:rsidRPr="00232DBB">
        <w:rPr>
          <w:lang w:val="vi-VN"/>
        </w:rPr>
        <w:t xml:space="preserve">            public void changedUpdate(DocumentEvent e) {</w:t>
      </w:r>
    </w:p>
    <w:p w14:paraId="3B09899C" w14:textId="77777777" w:rsidR="00232DBB" w:rsidRPr="00232DBB" w:rsidRDefault="00232DBB" w:rsidP="00232DBB">
      <w:pPr>
        <w:ind w:firstLine="0"/>
        <w:rPr>
          <w:lang w:val="vi-VN"/>
        </w:rPr>
      </w:pPr>
      <w:r w:rsidRPr="00232DBB">
        <w:rPr>
          <w:lang w:val="vi-VN"/>
        </w:rPr>
        <w:t xml:space="preserve">            }</w:t>
      </w:r>
    </w:p>
    <w:p w14:paraId="77F100EE" w14:textId="77777777" w:rsidR="00232DBB" w:rsidRPr="00232DBB" w:rsidRDefault="00232DBB" w:rsidP="00232DBB">
      <w:pPr>
        <w:ind w:firstLine="0"/>
        <w:rPr>
          <w:lang w:val="vi-VN"/>
        </w:rPr>
      </w:pPr>
      <w:r w:rsidRPr="00232DBB">
        <w:rPr>
          <w:lang w:val="vi-VN"/>
        </w:rPr>
        <w:t xml:space="preserve">        });</w:t>
      </w:r>
    </w:p>
    <w:p w14:paraId="4FA7BDBA" w14:textId="0ECBDB36" w:rsidR="00232DBB" w:rsidRPr="00232DBB" w:rsidRDefault="00232DBB" w:rsidP="00232DBB">
      <w:pPr>
        <w:ind w:firstLine="0"/>
        <w:rPr>
          <w:lang w:val="vi-VN"/>
        </w:rPr>
      </w:pPr>
      <w:r w:rsidRPr="00232DBB">
        <w:rPr>
          <w:lang w:val="vi-VN"/>
        </w:rPr>
        <w:t xml:space="preserve">                    } catch (Exception e) {</w:t>
      </w:r>
    </w:p>
    <w:p w14:paraId="712664F4" w14:textId="77777777" w:rsidR="00232DBB" w:rsidRPr="00232DBB" w:rsidRDefault="00232DBB" w:rsidP="00232DBB">
      <w:pPr>
        <w:ind w:firstLine="0"/>
        <w:rPr>
          <w:lang w:val="vi-VN"/>
        </w:rPr>
      </w:pPr>
      <w:r w:rsidRPr="00232DBB">
        <w:rPr>
          <w:lang w:val="vi-VN"/>
        </w:rPr>
        <w:t xml:space="preserve">           e.printStackTrace();</w:t>
      </w:r>
    </w:p>
    <w:p w14:paraId="68FBE36B" w14:textId="77777777" w:rsidR="00232DBB" w:rsidRPr="00232DBB" w:rsidRDefault="00232DBB" w:rsidP="00232DBB">
      <w:pPr>
        <w:ind w:firstLine="0"/>
        <w:rPr>
          <w:lang w:val="vi-VN"/>
        </w:rPr>
      </w:pPr>
      <w:r w:rsidRPr="00232DBB">
        <w:rPr>
          <w:lang w:val="vi-VN"/>
        </w:rPr>
        <w:t xml:space="preserve">        }</w:t>
      </w:r>
    </w:p>
    <w:p w14:paraId="2250669A" w14:textId="77777777" w:rsidR="00232DBB" w:rsidRPr="00232DBB" w:rsidRDefault="00232DBB" w:rsidP="00232DBB">
      <w:pPr>
        <w:ind w:firstLine="0"/>
        <w:rPr>
          <w:lang w:val="vi-VN"/>
        </w:rPr>
      </w:pPr>
      <w:r w:rsidRPr="00232DBB">
        <w:rPr>
          <w:lang w:val="vi-VN"/>
        </w:rPr>
        <w:t xml:space="preserve">    }</w:t>
      </w:r>
    </w:p>
    <w:p w14:paraId="434B939C" w14:textId="77777777" w:rsidR="00232DBB" w:rsidRPr="00232DBB" w:rsidRDefault="00232DBB" w:rsidP="00232DBB">
      <w:pPr>
        <w:ind w:firstLine="0"/>
        <w:rPr>
          <w:lang w:val="vi-VN"/>
        </w:rPr>
      </w:pPr>
      <w:r w:rsidRPr="00232DBB">
        <w:rPr>
          <w:lang w:val="vi-VN"/>
        </w:rPr>
        <w:t xml:space="preserve">    @SuppressWarnings("unchecked")</w:t>
      </w:r>
    </w:p>
    <w:p w14:paraId="456A9838" w14:textId="77777777" w:rsidR="00232DBB" w:rsidRPr="00232DBB" w:rsidRDefault="00232DBB" w:rsidP="00232DBB">
      <w:pPr>
        <w:ind w:firstLine="0"/>
        <w:rPr>
          <w:lang w:val="vi-VN"/>
        </w:rPr>
      </w:pPr>
      <w:r w:rsidRPr="00232DBB">
        <w:rPr>
          <w:lang w:val="vi-VN"/>
        </w:rPr>
        <w:t xml:space="preserve">    // &lt;editor-fold defaultstate="collapsed" desc="Generated Code"&gt;                          </w:t>
      </w:r>
    </w:p>
    <w:p w14:paraId="255E804D" w14:textId="77777777" w:rsidR="00232DBB" w:rsidRPr="00232DBB" w:rsidRDefault="00232DBB" w:rsidP="00232DBB">
      <w:pPr>
        <w:ind w:firstLine="0"/>
        <w:rPr>
          <w:lang w:val="vi-VN"/>
        </w:rPr>
      </w:pPr>
      <w:r w:rsidRPr="00232DBB">
        <w:rPr>
          <w:lang w:val="vi-VN"/>
        </w:rPr>
        <w:t xml:space="preserve">    private void initComponents() {</w:t>
      </w:r>
    </w:p>
    <w:p w14:paraId="2972E204" w14:textId="77777777" w:rsidR="00232DBB" w:rsidRPr="00232DBB" w:rsidRDefault="00232DBB" w:rsidP="00232DBB">
      <w:pPr>
        <w:ind w:firstLine="0"/>
        <w:rPr>
          <w:lang w:val="vi-VN"/>
        </w:rPr>
      </w:pPr>
      <w:r w:rsidRPr="00232DBB">
        <w:rPr>
          <w:lang w:val="vi-VN"/>
        </w:rPr>
        <w:t xml:space="preserve">        jPanel1 = new javax.swing.JPanel();</w:t>
      </w:r>
    </w:p>
    <w:p w14:paraId="37558DE4" w14:textId="77777777" w:rsidR="00232DBB" w:rsidRPr="00232DBB" w:rsidRDefault="00232DBB" w:rsidP="00232DBB">
      <w:pPr>
        <w:ind w:firstLine="0"/>
        <w:rPr>
          <w:lang w:val="vi-VN"/>
        </w:rPr>
      </w:pPr>
      <w:r w:rsidRPr="00232DBB">
        <w:rPr>
          <w:lang w:val="vi-VN"/>
        </w:rPr>
        <w:t xml:space="preserve">        jPanel2 = new javax.swing.JPanel();</w:t>
      </w:r>
    </w:p>
    <w:p w14:paraId="683146E2" w14:textId="77777777" w:rsidR="00232DBB" w:rsidRPr="00232DBB" w:rsidRDefault="00232DBB" w:rsidP="00232DBB">
      <w:pPr>
        <w:ind w:firstLine="0"/>
        <w:rPr>
          <w:lang w:val="vi-VN"/>
        </w:rPr>
      </w:pPr>
      <w:r w:rsidRPr="00232DBB">
        <w:rPr>
          <w:lang w:val="vi-VN"/>
        </w:rPr>
        <w:t xml:space="preserve">        jLabel1 = new javax.swing.JLabel();</w:t>
      </w:r>
    </w:p>
    <w:p w14:paraId="45792AE3" w14:textId="77777777" w:rsidR="00232DBB" w:rsidRPr="00232DBB" w:rsidRDefault="00232DBB" w:rsidP="00232DBB">
      <w:pPr>
        <w:ind w:firstLine="0"/>
        <w:rPr>
          <w:lang w:val="vi-VN"/>
        </w:rPr>
      </w:pPr>
      <w:r w:rsidRPr="00232DBB">
        <w:rPr>
          <w:lang w:val="vi-VN"/>
        </w:rPr>
        <w:t xml:space="preserve">        jPanel3 = new javax.swing.JPanel();</w:t>
      </w:r>
    </w:p>
    <w:p w14:paraId="546F17B0" w14:textId="77777777" w:rsidR="00232DBB" w:rsidRPr="00232DBB" w:rsidRDefault="00232DBB" w:rsidP="00232DBB">
      <w:pPr>
        <w:ind w:firstLine="0"/>
        <w:rPr>
          <w:lang w:val="vi-VN"/>
        </w:rPr>
      </w:pPr>
      <w:r w:rsidRPr="00232DBB">
        <w:rPr>
          <w:lang w:val="vi-VN"/>
        </w:rPr>
        <w:t xml:space="preserve">        jPanel4 = new javax.swing.JPanel();</w:t>
      </w:r>
    </w:p>
    <w:p w14:paraId="44EC90E1" w14:textId="77777777" w:rsidR="00232DBB" w:rsidRPr="00232DBB" w:rsidRDefault="00232DBB" w:rsidP="00232DBB">
      <w:pPr>
        <w:ind w:firstLine="0"/>
        <w:rPr>
          <w:lang w:val="vi-VN"/>
        </w:rPr>
      </w:pPr>
      <w:r w:rsidRPr="00232DBB">
        <w:rPr>
          <w:lang w:val="vi-VN"/>
        </w:rPr>
        <w:t xml:space="preserve">        lblDong2 = new javax.swing.JLabel();</w:t>
      </w:r>
    </w:p>
    <w:p w14:paraId="427EEEB1" w14:textId="77777777" w:rsidR="00232DBB" w:rsidRPr="00232DBB" w:rsidRDefault="00232DBB" w:rsidP="00232DBB">
      <w:pPr>
        <w:ind w:firstLine="0"/>
        <w:rPr>
          <w:lang w:val="vi-VN"/>
        </w:rPr>
      </w:pPr>
      <w:r w:rsidRPr="00232DBB">
        <w:rPr>
          <w:lang w:val="vi-VN"/>
        </w:rPr>
        <w:t xml:space="preserve">        txtMaHV = new javax.swing.JTextField();</w:t>
      </w:r>
    </w:p>
    <w:p w14:paraId="1A97C5CF" w14:textId="77777777" w:rsidR="00232DBB" w:rsidRPr="00232DBB" w:rsidRDefault="00232DBB" w:rsidP="00232DBB">
      <w:pPr>
        <w:ind w:firstLine="0"/>
        <w:rPr>
          <w:lang w:val="vi-VN"/>
        </w:rPr>
      </w:pPr>
      <w:r w:rsidRPr="00232DBB">
        <w:rPr>
          <w:lang w:val="vi-VN"/>
        </w:rPr>
        <w:t xml:space="preserve">        lblDong3 = new javax.swing.JLabel();</w:t>
      </w:r>
    </w:p>
    <w:p w14:paraId="4B8C50F1" w14:textId="77777777" w:rsidR="00232DBB" w:rsidRPr="00232DBB" w:rsidRDefault="00232DBB" w:rsidP="00232DBB">
      <w:pPr>
        <w:ind w:firstLine="0"/>
        <w:rPr>
          <w:lang w:val="vi-VN"/>
        </w:rPr>
      </w:pPr>
      <w:r w:rsidRPr="00232DBB">
        <w:rPr>
          <w:lang w:val="vi-VN"/>
        </w:rPr>
        <w:t xml:space="preserve">        txtHotenHV = new javax.swing.JTextField();</w:t>
      </w:r>
    </w:p>
    <w:p w14:paraId="610A16F9" w14:textId="77777777" w:rsidR="00232DBB" w:rsidRPr="00232DBB" w:rsidRDefault="00232DBB" w:rsidP="00232DBB">
      <w:pPr>
        <w:ind w:firstLine="0"/>
        <w:rPr>
          <w:lang w:val="vi-VN"/>
        </w:rPr>
      </w:pPr>
      <w:r w:rsidRPr="00232DBB">
        <w:rPr>
          <w:lang w:val="vi-VN"/>
        </w:rPr>
        <w:lastRenderedPageBreak/>
        <w:t xml:space="preserve">        lblDong1 = new javax.swing.JLabel();</w:t>
      </w:r>
    </w:p>
    <w:p w14:paraId="5B203E19" w14:textId="77777777" w:rsidR="00232DBB" w:rsidRPr="00232DBB" w:rsidRDefault="00232DBB" w:rsidP="00232DBB">
      <w:pPr>
        <w:ind w:firstLine="0"/>
        <w:rPr>
          <w:lang w:val="vi-VN"/>
        </w:rPr>
      </w:pPr>
      <w:r w:rsidRPr="00232DBB">
        <w:rPr>
          <w:lang w:val="vi-VN"/>
        </w:rPr>
        <w:t xml:space="preserve">        txtNgaySinhHV = new javax.swing.JTextField();</w:t>
      </w:r>
    </w:p>
    <w:p w14:paraId="7EFB37A5" w14:textId="77777777" w:rsidR="00232DBB" w:rsidRPr="00232DBB" w:rsidRDefault="00232DBB" w:rsidP="00232DBB">
      <w:pPr>
        <w:ind w:firstLine="0"/>
        <w:rPr>
          <w:lang w:val="vi-VN"/>
        </w:rPr>
      </w:pPr>
      <w:r w:rsidRPr="00232DBB">
        <w:rPr>
          <w:lang w:val="vi-VN"/>
        </w:rPr>
        <w:t xml:space="preserve">        lblDong4 = new javax.swing.JLabel();</w:t>
      </w:r>
    </w:p>
    <w:p w14:paraId="0692AABC" w14:textId="77777777" w:rsidR="00232DBB" w:rsidRPr="00232DBB" w:rsidRDefault="00232DBB" w:rsidP="00232DBB">
      <w:pPr>
        <w:ind w:firstLine="0"/>
        <w:rPr>
          <w:lang w:val="vi-VN"/>
        </w:rPr>
      </w:pPr>
      <w:r w:rsidRPr="00232DBB">
        <w:rPr>
          <w:lang w:val="vi-VN"/>
        </w:rPr>
        <w:t xml:space="preserve">        cbbGioiTinhHV = new javax.swing.JComboBox&lt;&gt;();</w:t>
      </w:r>
    </w:p>
    <w:p w14:paraId="43AC9017" w14:textId="77777777" w:rsidR="00232DBB" w:rsidRPr="00232DBB" w:rsidRDefault="00232DBB" w:rsidP="00232DBB">
      <w:pPr>
        <w:ind w:firstLine="0"/>
        <w:rPr>
          <w:lang w:val="vi-VN"/>
        </w:rPr>
      </w:pPr>
      <w:r w:rsidRPr="00232DBB">
        <w:rPr>
          <w:lang w:val="vi-VN"/>
        </w:rPr>
        <w:t xml:space="preserve">        btnThem = new javax.swing.JButton();</w:t>
      </w:r>
    </w:p>
    <w:p w14:paraId="4E20991F" w14:textId="77777777" w:rsidR="00232DBB" w:rsidRPr="00232DBB" w:rsidRDefault="00232DBB" w:rsidP="00232DBB">
      <w:pPr>
        <w:ind w:firstLine="0"/>
        <w:rPr>
          <w:lang w:val="vi-VN"/>
        </w:rPr>
      </w:pPr>
      <w:r w:rsidRPr="00232DBB">
        <w:rPr>
          <w:lang w:val="vi-VN"/>
        </w:rPr>
        <w:t xml:space="preserve">        btnSua = new javax.swing.JButton();</w:t>
      </w:r>
    </w:p>
    <w:p w14:paraId="539F2123" w14:textId="77777777" w:rsidR="00232DBB" w:rsidRPr="00232DBB" w:rsidRDefault="00232DBB" w:rsidP="00232DBB">
      <w:pPr>
        <w:ind w:firstLine="0"/>
        <w:rPr>
          <w:lang w:val="vi-VN"/>
        </w:rPr>
      </w:pPr>
      <w:r w:rsidRPr="00232DBB">
        <w:rPr>
          <w:lang w:val="vi-VN"/>
        </w:rPr>
        <w:t xml:space="preserve">        btnxoa = new javax.swing.JButton();</w:t>
      </w:r>
    </w:p>
    <w:p w14:paraId="1AC7249E" w14:textId="77777777" w:rsidR="00232DBB" w:rsidRPr="00232DBB" w:rsidRDefault="00232DBB" w:rsidP="00232DBB">
      <w:pPr>
        <w:ind w:firstLine="0"/>
        <w:rPr>
          <w:lang w:val="vi-VN"/>
        </w:rPr>
      </w:pPr>
      <w:r w:rsidRPr="00232DBB">
        <w:rPr>
          <w:lang w:val="vi-VN"/>
        </w:rPr>
        <w:t xml:space="preserve">        jPanel6 = new javax.swing.JPanel();</w:t>
      </w:r>
    </w:p>
    <w:p w14:paraId="64D48043" w14:textId="77777777" w:rsidR="00232DBB" w:rsidRPr="00232DBB" w:rsidRDefault="00232DBB" w:rsidP="00232DBB">
      <w:pPr>
        <w:ind w:firstLine="0"/>
        <w:rPr>
          <w:lang w:val="vi-VN"/>
        </w:rPr>
      </w:pPr>
      <w:r w:rsidRPr="00232DBB">
        <w:rPr>
          <w:lang w:val="vi-VN"/>
        </w:rPr>
        <w:t xml:space="preserve">        jScrollPane1 = new javax.swing.JScrollPane();</w:t>
      </w:r>
    </w:p>
    <w:p w14:paraId="47497364" w14:textId="77777777" w:rsidR="00232DBB" w:rsidRPr="00232DBB" w:rsidRDefault="00232DBB" w:rsidP="00232DBB">
      <w:pPr>
        <w:ind w:firstLine="0"/>
        <w:rPr>
          <w:lang w:val="vi-VN"/>
        </w:rPr>
      </w:pPr>
      <w:r w:rsidRPr="00232DBB">
        <w:rPr>
          <w:lang w:val="vi-VN"/>
        </w:rPr>
        <w:t xml:space="preserve">        tbl_hv = new javax.swing.JTable();</w:t>
      </w:r>
    </w:p>
    <w:p w14:paraId="67DC9021" w14:textId="77777777" w:rsidR="00232DBB" w:rsidRPr="00232DBB" w:rsidRDefault="00232DBB" w:rsidP="00232DBB">
      <w:pPr>
        <w:ind w:firstLine="0"/>
        <w:rPr>
          <w:lang w:val="vi-VN"/>
        </w:rPr>
      </w:pPr>
      <w:r w:rsidRPr="00232DBB">
        <w:rPr>
          <w:lang w:val="vi-VN"/>
        </w:rPr>
        <w:t xml:space="preserve">        jtfSearch = new javax.swing.JTextField();</w:t>
      </w:r>
    </w:p>
    <w:p w14:paraId="139222CC" w14:textId="77777777" w:rsidR="00232DBB" w:rsidRPr="00232DBB" w:rsidRDefault="00232DBB" w:rsidP="00232DBB">
      <w:pPr>
        <w:ind w:firstLine="0"/>
        <w:rPr>
          <w:lang w:val="vi-VN"/>
        </w:rPr>
      </w:pPr>
      <w:r w:rsidRPr="00232DBB">
        <w:rPr>
          <w:lang w:val="vi-VN"/>
        </w:rPr>
        <w:t xml:space="preserve">        jLabel2 = new javax.swing.JLabel();</w:t>
      </w:r>
    </w:p>
    <w:p w14:paraId="08D8622A" w14:textId="77777777" w:rsidR="00232DBB" w:rsidRPr="00232DBB" w:rsidRDefault="00232DBB" w:rsidP="00232DBB">
      <w:pPr>
        <w:ind w:firstLine="0"/>
        <w:rPr>
          <w:lang w:val="vi-VN"/>
        </w:rPr>
      </w:pPr>
      <w:r w:rsidRPr="00232DBB">
        <w:rPr>
          <w:lang w:val="vi-VN"/>
        </w:rPr>
        <w:t xml:space="preserve">        setPreferredSize(new java.awt.Dimension(1570, 970));</w:t>
      </w:r>
    </w:p>
    <w:p w14:paraId="703A8998" w14:textId="77777777" w:rsidR="00232DBB" w:rsidRPr="00232DBB" w:rsidRDefault="00232DBB" w:rsidP="00232DBB">
      <w:pPr>
        <w:ind w:firstLine="0"/>
        <w:rPr>
          <w:lang w:val="vi-VN"/>
        </w:rPr>
      </w:pPr>
    </w:p>
    <w:p w14:paraId="10BD9019" w14:textId="77777777" w:rsidR="00232DBB" w:rsidRPr="00232DBB" w:rsidRDefault="00232DBB" w:rsidP="00232DBB">
      <w:pPr>
        <w:ind w:firstLine="0"/>
        <w:rPr>
          <w:lang w:val="vi-VN"/>
        </w:rPr>
      </w:pPr>
      <w:r w:rsidRPr="00232DBB">
        <w:rPr>
          <w:lang w:val="vi-VN"/>
        </w:rPr>
        <w:t xml:space="preserve">        jPanel1.setBackground(new java.awt.Color(204, 204, 204));</w:t>
      </w:r>
    </w:p>
    <w:p w14:paraId="534DB692" w14:textId="77777777" w:rsidR="00232DBB" w:rsidRPr="00232DBB" w:rsidRDefault="00232DBB" w:rsidP="00232DBB">
      <w:pPr>
        <w:ind w:firstLine="0"/>
        <w:rPr>
          <w:lang w:val="vi-VN"/>
        </w:rPr>
      </w:pPr>
      <w:r w:rsidRPr="00232DBB">
        <w:rPr>
          <w:lang w:val="vi-VN"/>
        </w:rPr>
        <w:t xml:space="preserve">        jPanel1.setName(""); // NOI18N</w:t>
      </w:r>
    </w:p>
    <w:p w14:paraId="6761CE50" w14:textId="77777777" w:rsidR="00232DBB" w:rsidRPr="00232DBB" w:rsidRDefault="00232DBB" w:rsidP="00232DBB">
      <w:pPr>
        <w:ind w:firstLine="0"/>
        <w:rPr>
          <w:lang w:val="vi-VN"/>
        </w:rPr>
      </w:pPr>
      <w:r w:rsidRPr="00232DBB">
        <w:rPr>
          <w:lang w:val="vi-VN"/>
        </w:rPr>
        <w:t xml:space="preserve">        jPanel1.setPreferredSize(new java.awt.Dimension(1580, 970));</w:t>
      </w:r>
    </w:p>
    <w:p w14:paraId="36DC9FF4" w14:textId="77777777" w:rsidR="00232DBB" w:rsidRPr="00232DBB" w:rsidRDefault="00232DBB" w:rsidP="00232DBB">
      <w:pPr>
        <w:ind w:firstLine="0"/>
        <w:rPr>
          <w:lang w:val="vi-VN"/>
        </w:rPr>
      </w:pPr>
      <w:r w:rsidRPr="00232DBB">
        <w:rPr>
          <w:lang w:val="vi-VN"/>
        </w:rPr>
        <w:t xml:space="preserve">        jPanel2.setBackground(new java.awt.Color(255, 255, 255));</w:t>
      </w:r>
    </w:p>
    <w:p w14:paraId="6382465C" w14:textId="77777777" w:rsidR="00232DBB" w:rsidRPr="00232DBB" w:rsidRDefault="00232DBB" w:rsidP="00232DBB">
      <w:pPr>
        <w:ind w:firstLine="0"/>
        <w:rPr>
          <w:lang w:val="vi-VN"/>
        </w:rPr>
      </w:pPr>
      <w:r w:rsidRPr="00232DBB">
        <w:rPr>
          <w:lang w:val="vi-VN"/>
        </w:rPr>
        <w:t xml:space="preserve">        jLabel1.setFont(new java.awt.Font("#9Slide03 Neutra", 1, 70)); // NOI18N</w:t>
      </w:r>
    </w:p>
    <w:p w14:paraId="17D21F80" w14:textId="77777777" w:rsidR="00232DBB" w:rsidRPr="00232DBB" w:rsidRDefault="00232DBB" w:rsidP="00232DBB">
      <w:pPr>
        <w:ind w:firstLine="0"/>
        <w:rPr>
          <w:lang w:val="vi-VN"/>
        </w:rPr>
      </w:pPr>
      <w:r w:rsidRPr="00232DBB">
        <w:rPr>
          <w:lang w:val="vi-VN"/>
        </w:rPr>
        <w:t xml:space="preserve">        jLabel1.setForeground(new java.awt.Color(0, 151, 178));</w:t>
      </w:r>
    </w:p>
    <w:p w14:paraId="730F3070" w14:textId="77777777" w:rsidR="00232DBB" w:rsidRPr="00232DBB" w:rsidRDefault="00232DBB" w:rsidP="00232DBB">
      <w:pPr>
        <w:ind w:firstLine="0"/>
        <w:rPr>
          <w:lang w:val="vi-VN"/>
        </w:rPr>
      </w:pPr>
      <w:r w:rsidRPr="00232DBB">
        <w:rPr>
          <w:lang w:val="vi-VN"/>
        </w:rPr>
        <w:t xml:space="preserve">        jLabel1.setHorizontalAlignment(javax.swing.SwingConstants.CENTER);</w:t>
      </w:r>
    </w:p>
    <w:p w14:paraId="28C228B5" w14:textId="77777777" w:rsidR="00232DBB" w:rsidRPr="00232DBB" w:rsidRDefault="00232DBB" w:rsidP="00232DBB">
      <w:pPr>
        <w:ind w:firstLine="0"/>
        <w:rPr>
          <w:lang w:val="vi-VN"/>
        </w:rPr>
      </w:pPr>
      <w:r w:rsidRPr="00232DBB">
        <w:rPr>
          <w:lang w:val="vi-VN"/>
        </w:rPr>
        <w:t xml:space="preserve">        jLabel1.setText("QUẢN LÝ HỌC VIÊN");</w:t>
      </w:r>
    </w:p>
    <w:p w14:paraId="15091361" w14:textId="77777777" w:rsidR="00232DBB" w:rsidRPr="00232DBB" w:rsidRDefault="00232DBB" w:rsidP="00614DBA">
      <w:pPr>
        <w:ind w:firstLine="0"/>
        <w:jc w:val="left"/>
        <w:rPr>
          <w:lang w:val="vi-VN"/>
        </w:rPr>
      </w:pPr>
      <w:r w:rsidRPr="00232DBB">
        <w:rPr>
          <w:lang w:val="vi-VN"/>
        </w:rPr>
        <w:lastRenderedPageBreak/>
        <w:t xml:space="preserve">        javax.swing.GroupLayout jPanel2Layout = new javax.swing.GroupLayout(jPanel2);</w:t>
      </w:r>
    </w:p>
    <w:p w14:paraId="18393626" w14:textId="77777777" w:rsidR="00232DBB" w:rsidRPr="00232DBB" w:rsidRDefault="00232DBB" w:rsidP="00232DBB">
      <w:pPr>
        <w:ind w:firstLine="0"/>
        <w:rPr>
          <w:lang w:val="vi-VN"/>
        </w:rPr>
      </w:pPr>
      <w:r w:rsidRPr="00232DBB">
        <w:rPr>
          <w:lang w:val="vi-VN"/>
        </w:rPr>
        <w:t xml:space="preserve">        jPanel2.setLayout(jPanel2Layout);</w:t>
      </w:r>
    </w:p>
    <w:p w14:paraId="65DF1556" w14:textId="77777777" w:rsidR="00232DBB" w:rsidRPr="00232DBB" w:rsidRDefault="00232DBB" w:rsidP="00232DBB">
      <w:pPr>
        <w:ind w:firstLine="0"/>
        <w:rPr>
          <w:lang w:val="vi-VN"/>
        </w:rPr>
      </w:pPr>
      <w:r w:rsidRPr="00232DBB">
        <w:rPr>
          <w:lang w:val="vi-VN"/>
        </w:rPr>
        <w:t xml:space="preserve">        jPanel2Layout.setHorizontalGroup(</w:t>
      </w:r>
    </w:p>
    <w:p w14:paraId="3A4273A9" w14:textId="77777777" w:rsidR="00232DBB" w:rsidRPr="00232DBB" w:rsidRDefault="00232DBB" w:rsidP="00232DBB">
      <w:pPr>
        <w:ind w:firstLine="0"/>
        <w:rPr>
          <w:lang w:val="vi-VN"/>
        </w:rPr>
      </w:pPr>
      <w:r w:rsidRPr="00232DBB">
        <w:rPr>
          <w:lang w:val="vi-VN"/>
        </w:rPr>
        <w:t xml:space="preserve">            jPanel2Layout.createParallelGroup(javax.swing.GroupLayout.Alignment.LEADING)</w:t>
      </w:r>
    </w:p>
    <w:p w14:paraId="225BF80F" w14:textId="77777777" w:rsidR="00232DBB" w:rsidRPr="00232DBB" w:rsidRDefault="00232DBB" w:rsidP="00232DBB">
      <w:pPr>
        <w:ind w:firstLine="0"/>
        <w:rPr>
          <w:lang w:val="vi-VN"/>
        </w:rPr>
      </w:pPr>
      <w:r w:rsidRPr="00232DBB">
        <w:rPr>
          <w:lang w:val="vi-VN"/>
        </w:rPr>
        <w:t xml:space="preserve">            .addGroup(javax.swing.GroupLayout.Alignment.TRAILING, jPanel2Layout.createSequentialGroup()</w:t>
      </w:r>
    </w:p>
    <w:p w14:paraId="3D480CE0" w14:textId="77777777" w:rsidR="00232DBB" w:rsidRPr="00232DBB" w:rsidRDefault="00232DBB" w:rsidP="00232DBB">
      <w:pPr>
        <w:ind w:firstLine="0"/>
        <w:rPr>
          <w:lang w:val="vi-VN"/>
        </w:rPr>
      </w:pPr>
      <w:r w:rsidRPr="00232DBB">
        <w:rPr>
          <w:lang w:val="vi-VN"/>
        </w:rPr>
        <w:t xml:space="preserve">                .addContainerGap(javax.swing.GroupLayout.DEFAULT_SIZE, Short.MAX_VALUE)</w:t>
      </w:r>
    </w:p>
    <w:p w14:paraId="1022B469" w14:textId="77777777" w:rsidR="00232DBB" w:rsidRPr="00232DBB" w:rsidRDefault="00232DBB" w:rsidP="00232DBB">
      <w:pPr>
        <w:ind w:firstLine="0"/>
        <w:rPr>
          <w:lang w:val="vi-VN"/>
        </w:rPr>
      </w:pPr>
      <w:r w:rsidRPr="00232DBB">
        <w:rPr>
          <w:lang w:val="vi-VN"/>
        </w:rPr>
        <w:t xml:space="preserve">                .addComponent(jLabel1)</w:t>
      </w:r>
    </w:p>
    <w:p w14:paraId="1E6FDB1E" w14:textId="77777777" w:rsidR="00232DBB" w:rsidRPr="00232DBB" w:rsidRDefault="00232DBB" w:rsidP="00232DBB">
      <w:pPr>
        <w:ind w:firstLine="0"/>
        <w:rPr>
          <w:lang w:val="vi-VN"/>
        </w:rPr>
      </w:pPr>
      <w:r w:rsidRPr="00232DBB">
        <w:rPr>
          <w:lang w:val="vi-VN"/>
        </w:rPr>
        <w:t xml:space="preserve">                .addGap(407, 407, 407))</w:t>
      </w:r>
    </w:p>
    <w:p w14:paraId="4435BF80" w14:textId="77777777" w:rsidR="00232DBB" w:rsidRPr="00232DBB" w:rsidRDefault="00232DBB" w:rsidP="00232DBB">
      <w:pPr>
        <w:ind w:firstLine="0"/>
        <w:rPr>
          <w:lang w:val="vi-VN"/>
        </w:rPr>
      </w:pPr>
      <w:r w:rsidRPr="00232DBB">
        <w:rPr>
          <w:lang w:val="vi-VN"/>
        </w:rPr>
        <w:t xml:space="preserve">        );</w:t>
      </w:r>
    </w:p>
    <w:p w14:paraId="5D0074C7" w14:textId="77777777" w:rsidR="00232DBB" w:rsidRPr="00232DBB" w:rsidRDefault="00232DBB" w:rsidP="00232DBB">
      <w:pPr>
        <w:ind w:firstLine="0"/>
        <w:rPr>
          <w:lang w:val="vi-VN"/>
        </w:rPr>
      </w:pPr>
      <w:r w:rsidRPr="00232DBB">
        <w:rPr>
          <w:lang w:val="vi-VN"/>
        </w:rPr>
        <w:t xml:space="preserve">        jPanel2Layout.setVerticalGroup(</w:t>
      </w:r>
    </w:p>
    <w:p w14:paraId="758CE9FB" w14:textId="77777777" w:rsidR="00232DBB" w:rsidRPr="00232DBB" w:rsidRDefault="00232DBB" w:rsidP="00232DBB">
      <w:pPr>
        <w:ind w:firstLine="0"/>
        <w:rPr>
          <w:lang w:val="vi-VN"/>
        </w:rPr>
      </w:pPr>
      <w:r w:rsidRPr="00232DBB">
        <w:rPr>
          <w:lang w:val="vi-VN"/>
        </w:rPr>
        <w:t xml:space="preserve">            jPanel2Layout.createParallelGroup(javax.swing.GroupLayout.Alignment.LEADING)</w:t>
      </w:r>
    </w:p>
    <w:p w14:paraId="39F92D68" w14:textId="77777777" w:rsidR="00232DBB" w:rsidRPr="00232DBB" w:rsidRDefault="00232DBB" w:rsidP="00232DBB">
      <w:pPr>
        <w:ind w:firstLine="0"/>
        <w:rPr>
          <w:lang w:val="vi-VN"/>
        </w:rPr>
      </w:pPr>
      <w:r w:rsidRPr="00232DBB">
        <w:rPr>
          <w:lang w:val="vi-VN"/>
        </w:rPr>
        <w:t xml:space="preserve">            .addGroup(jPanel2Layout.createSequentialGroup()</w:t>
      </w:r>
    </w:p>
    <w:p w14:paraId="274FC5ED" w14:textId="77777777" w:rsidR="00232DBB" w:rsidRPr="00232DBB" w:rsidRDefault="00232DBB" w:rsidP="00232DBB">
      <w:pPr>
        <w:ind w:firstLine="0"/>
        <w:rPr>
          <w:lang w:val="vi-VN"/>
        </w:rPr>
      </w:pPr>
      <w:r w:rsidRPr="00232DBB">
        <w:rPr>
          <w:lang w:val="vi-VN"/>
        </w:rPr>
        <w:t xml:space="preserve">                .addGap(48, 48, 48)</w:t>
      </w:r>
    </w:p>
    <w:p w14:paraId="3A68D217" w14:textId="77777777" w:rsidR="00232DBB" w:rsidRPr="00232DBB" w:rsidRDefault="00232DBB" w:rsidP="00232DBB">
      <w:pPr>
        <w:ind w:firstLine="0"/>
        <w:rPr>
          <w:lang w:val="vi-VN"/>
        </w:rPr>
      </w:pPr>
      <w:r w:rsidRPr="00232DBB">
        <w:rPr>
          <w:lang w:val="vi-VN"/>
        </w:rPr>
        <w:t xml:space="preserve">                .addComponent(jLabel1, javax.swing.GroupLayout.PREFERRED_SIZE, 81, javax.swing.GroupLayout.PREFERRED_SIZE)</w:t>
      </w:r>
    </w:p>
    <w:p w14:paraId="625090A6" w14:textId="77777777" w:rsidR="00232DBB" w:rsidRPr="00232DBB" w:rsidRDefault="00232DBB" w:rsidP="00232DBB">
      <w:pPr>
        <w:ind w:firstLine="0"/>
        <w:rPr>
          <w:lang w:val="vi-VN"/>
        </w:rPr>
      </w:pPr>
      <w:r w:rsidRPr="00232DBB">
        <w:rPr>
          <w:lang w:val="vi-VN"/>
        </w:rPr>
        <w:t xml:space="preserve">                .addContainerGap(45, Short.MAX_VALUE))</w:t>
      </w:r>
    </w:p>
    <w:p w14:paraId="47CA1768" w14:textId="77777777" w:rsidR="00232DBB" w:rsidRPr="00232DBB" w:rsidRDefault="00232DBB" w:rsidP="00232DBB">
      <w:pPr>
        <w:ind w:firstLine="0"/>
        <w:rPr>
          <w:lang w:val="vi-VN"/>
        </w:rPr>
      </w:pPr>
      <w:r w:rsidRPr="00232DBB">
        <w:rPr>
          <w:lang w:val="vi-VN"/>
        </w:rPr>
        <w:t xml:space="preserve">        );</w:t>
      </w:r>
    </w:p>
    <w:p w14:paraId="663E0B92" w14:textId="77777777" w:rsidR="00232DBB" w:rsidRPr="00232DBB" w:rsidRDefault="00232DBB" w:rsidP="00232DBB">
      <w:pPr>
        <w:ind w:firstLine="0"/>
        <w:rPr>
          <w:lang w:val="vi-VN"/>
        </w:rPr>
      </w:pPr>
      <w:r w:rsidRPr="00232DBB">
        <w:rPr>
          <w:lang w:val="vi-VN"/>
        </w:rPr>
        <w:t xml:space="preserve">        jPanel3.setBackground(new java.awt.Color(255, 255, 255));</w:t>
      </w:r>
    </w:p>
    <w:p w14:paraId="6AB06237" w14:textId="77777777" w:rsidR="00232DBB" w:rsidRPr="00232DBB" w:rsidRDefault="00232DBB" w:rsidP="00232DBB">
      <w:pPr>
        <w:ind w:firstLine="0"/>
        <w:rPr>
          <w:lang w:val="vi-VN"/>
        </w:rPr>
      </w:pPr>
      <w:r w:rsidRPr="00232DBB">
        <w:rPr>
          <w:lang w:val="vi-VN"/>
        </w:rPr>
        <w:lastRenderedPageBreak/>
        <w:t xml:space="preserve">        jPanel4.setBackground(new java.awt.Color(202, 231, 232));</w:t>
      </w:r>
    </w:p>
    <w:p w14:paraId="315DF133" w14:textId="77777777" w:rsidR="00232DBB" w:rsidRPr="00232DBB" w:rsidRDefault="00232DBB" w:rsidP="00232DBB">
      <w:pPr>
        <w:ind w:firstLine="0"/>
        <w:rPr>
          <w:lang w:val="vi-VN"/>
        </w:rPr>
      </w:pPr>
      <w:r w:rsidRPr="00232DBB">
        <w:rPr>
          <w:lang w:val="vi-VN"/>
        </w:rPr>
        <w:t xml:space="preserve">        lblDong2.setFont(new java.awt.Font("Segoe UI", 0, 24)); // NOI18N</w:t>
      </w:r>
    </w:p>
    <w:p w14:paraId="7BFAFCD4" w14:textId="77777777" w:rsidR="00232DBB" w:rsidRPr="00232DBB" w:rsidRDefault="00232DBB" w:rsidP="00232DBB">
      <w:pPr>
        <w:ind w:firstLine="0"/>
        <w:rPr>
          <w:lang w:val="vi-VN"/>
        </w:rPr>
      </w:pPr>
      <w:r w:rsidRPr="00232DBB">
        <w:rPr>
          <w:lang w:val="vi-VN"/>
        </w:rPr>
        <w:t xml:space="preserve">        lblDong2.setText("MaHV:");</w:t>
      </w:r>
    </w:p>
    <w:p w14:paraId="451AA0E4" w14:textId="77777777" w:rsidR="00232DBB" w:rsidRPr="00232DBB" w:rsidRDefault="00232DBB" w:rsidP="00232DBB">
      <w:pPr>
        <w:ind w:firstLine="0"/>
        <w:rPr>
          <w:lang w:val="vi-VN"/>
        </w:rPr>
      </w:pPr>
      <w:r w:rsidRPr="00232DBB">
        <w:rPr>
          <w:lang w:val="vi-VN"/>
        </w:rPr>
        <w:t xml:space="preserve">        txtMaHV.setFont(new java.awt.Font("Segoe UI", 0, 24)); // NOI18N</w:t>
      </w:r>
    </w:p>
    <w:p w14:paraId="3EB832DB" w14:textId="77777777" w:rsidR="00232DBB" w:rsidRPr="00232DBB" w:rsidRDefault="00232DBB" w:rsidP="00232DBB">
      <w:pPr>
        <w:ind w:firstLine="0"/>
        <w:rPr>
          <w:lang w:val="vi-VN"/>
        </w:rPr>
      </w:pPr>
      <w:r w:rsidRPr="00232DBB">
        <w:rPr>
          <w:lang w:val="vi-VN"/>
        </w:rPr>
        <w:t xml:space="preserve">        lblDong3.setFont(new java.awt.Font("Segoe UI", 0, 24)); // NOI18N</w:t>
      </w:r>
    </w:p>
    <w:p w14:paraId="3B83CF2E" w14:textId="126154DD" w:rsidR="00232DBB" w:rsidRPr="00232DBB" w:rsidRDefault="00232DBB" w:rsidP="00232DBB">
      <w:pPr>
        <w:ind w:firstLine="0"/>
        <w:rPr>
          <w:lang w:val="vi-VN"/>
        </w:rPr>
      </w:pPr>
      <w:r w:rsidRPr="00232DBB">
        <w:rPr>
          <w:lang w:val="vi-VN"/>
        </w:rPr>
        <w:t xml:space="preserve">        </w:t>
      </w:r>
      <w:r w:rsidR="00614DBA">
        <w:rPr>
          <w:lang w:val="vi-VN"/>
        </w:rPr>
        <w:t>lblD</w:t>
      </w:r>
      <w:r w:rsidRPr="00232DBB">
        <w:rPr>
          <w:lang w:val="vi-VN"/>
        </w:rPr>
        <w:t>ong3.setText("Họ và tên:");</w:t>
      </w:r>
    </w:p>
    <w:p w14:paraId="59291309" w14:textId="77777777" w:rsidR="00232DBB" w:rsidRPr="00232DBB" w:rsidRDefault="00232DBB" w:rsidP="00232DBB">
      <w:pPr>
        <w:ind w:firstLine="0"/>
        <w:rPr>
          <w:lang w:val="vi-VN"/>
        </w:rPr>
      </w:pPr>
      <w:r w:rsidRPr="00232DBB">
        <w:rPr>
          <w:lang w:val="vi-VN"/>
        </w:rPr>
        <w:t xml:space="preserve">        txtHotenHV.setFont(new java.awt.Font("Segoe UI", 0, 24)); // NOI18N</w:t>
      </w:r>
    </w:p>
    <w:p w14:paraId="0B6BBD59" w14:textId="77777777" w:rsidR="00232DBB" w:rsidRPr="00232DBB" w:rsidRDefault="00232DBB" w:rsidP="00232DBB">
      <w:pPr>
        <w:ind w:firstLine="0"/>
        <w:rPr>
          <w:lang w:val="vi-VN"/>
        </w:rPr>
      </w:pPr>
      <w:r w:rsidRPr="00232DBB">
        <w:rPr>
          <w:lang w:val="vi-VN"/>
        </w:rPr>
        <w:t xml:space="preserve">        lblDong1.setFont(new java.awt.Font("Segoe UI", 0, 24)); // NOI18N</w:t>
      </w:r>
    </w:p>
    <w:p w14:paraId="3F4BBB33" w14:textId="77777777" w:rsidR="00232DBB" w:rsidRPr="00232DBB" w:rsidRDefault="00232DBB" w:rsidP="00232DBB">
      <w:pPr>
        <w:ind w:firstLine="0"/>
        <w:rPr>
          <w:lang w:val="vi-VN"/>
        </w:rPr>
      </w:pPr>
      <w:r w:rsidRPr="00232DBB">
        <w:rPr>
          <w:lang w:val="vi-VN"/>
        </w:rPr>
        <w:t xml:space="preserve">        lblDong1.setText("Ngày sinh:");</w:t>
      </w:r>
    </w:p>
    <w:p w14:paraId="1D861828" w14:textId="77777777" w:rsidR="00232DBB" w:rsidRPr="00232DBB" w:rsidRDefault="00232DBB" w:rsidP="00232DBB">
      <w:pPr>
        <w:ind w:firstLine="0"/>
        <w:rPr>
          <w:lang w:val="vi-VN"/>
        </w:rPr>
      </w:pPr>
      <w:r w:rsidRPr="00232DBB">
        <w:rPr>
          <w:lang w:val="vi-VN"/>
        </w:rPr>
        <w:t xml:space="preserve">        txtNgaySinhHV.setFont(new java.awt.Font("Segoe UI", 0, 24)); // NOI18N</w:t>
      </w:r>
    </w:p>
    <w:p w14:paraId="51D0CC05" w14:textId="77777777" w:rsidR="00232DBB" w:rsidRPr="00232DBB" w:rsidRDefault="00232DBB" w:rsidP="00232DBB">
      <w:pPr>
        <w:ind w:firstLine="0"/>
        <w:rPr>
          <w:lang w:val="vi-VN"/>
        </w:rPr>
      </w:pPr>
      <w:r w:rsidRPr="00232DBB">
        <w:rPr>
          <w:lang w:val="vi-VN"/>
        </w:rPr>
        <w:t xml:space="preserve">        lblDong4.setFont(new java.awt.Font("Segoe UI", 0, 24)); // NOI18N</w:t>
      </w:r>
    </w:p>
    <w:p w14:paraId="522FC829" w14:textId="77777777" w:rsidR="00232DBB" w:rsidRPr="00232DBB" w:rsidRDefault="00232DBB" w:rsidP="00232DBB">
      <w:pPr>
        <w:ind w:firstLine="0"/>
        <w:rPr>
          <w:lang w:val="vi-VN"/>
        </w:rPr>
      </w:pPr>
      <w:r w:rsidRPr="00232DBB">
        <w:rPr>
          <w:lang w:val="vi-VN"/>
        </w:rPr>
        <w:t xml:space="preserve">        lblDong4.setText("Giới tính:");</w:t>
      </w:r>
    </w:p>
    <w:p w14:paraId="0E1EBFC3" w14:textId="77777777" w:rsidR="00232DBB" w:rsidRPr="00232DBB" w:rsidRDefault="00232DBB" w:rsidP="00232DBB">
      <w:pPr>
        <w:ind w:firstLine="0"/>
        <w:rPr>
          <w:lang w:val="vi-VN"/>
        </w:rPr>
      </w:pPr>
    </w:p>
    <w:p w14:paraId="4CAF60C6" w14:textId="77777777" w:rsidR="00232DBB" w:rsidRPr="00232DBB" w:rsidRDefault="00232DBB" w:rsidP="00232DBB">
      <w:pPr>
        <w:ind w:firstLine="0"/>
        <w:rPr>
          <w:lang w:val="vi-VN"/>
        </w:rPr>
      </w:pPr>
      <w:r w:rsidRPr="00232DBB">
        <w:rPr>
          <w:lang w:val="vi-VN"/>
        </w:rPr>
        <w:t xml:space="preserve">        cbbGioiTinhHV.setFont(new java.awt.Font("Segoe UI", 0, 24)); // NOI18N</w:t>
      </w:r>
    </w:p>
    <w:p w14:paraId="7F2069F6" w14:textId="77777777" w:rsidR="00232DBB" w:rsidRPr="00232DBB" w:rsidRDefault="00232DBB" w:rsidP="00232DBB">
      <w:pPr>
        <w:ind w:firstLine="0"/>
        <w:rPr>
          <w:lang w:val="vi-VN"/>
        </w:rPr>
      </w:pPr>
      <w:r w:rsidRPr="00232DBB">
        <w:rPr>
          <w:lang w:val="vi-VN"/>
        </w:rPr>
        <w:t xml:space="preserve">        cbbGioiTinhHV.setModel(new javax.swing.DefaultComboBoxModel&lt;&gt;(new String[] { "Nam", "Nữ" }));</w:t>
      </w:r>
    </w:p>
    <w:p w14:paraId="77C90F93" w14:textId="77777777" w:rsidR="00232DBB" w:rsidRPr="00232DBB" w:rsidRDefault="00232DBB" w:rsidP="00232DBB">
      <w:pPr>
        <w:ind w:firstLine="0"/>
        <w:rPr>
          <w:lang w:val="vi-VN"/>
        </w:rPr>
      </w:pPr>
      <w:r w:rsidRPr="00232DBB">
        <w:rPr>
          <w:lang w:val="vi-VN"/>
        </w:rPr>
        <w:t xml:space="preserve">        btnThem.setBackground(new java.awt.Color(190, 219, 171));</w:t>
      </w:r>
    </w:p>
    <w:p w14:paraId="77676B8B" w14:textId="77777777" w:rsidR="00232DBB" w:rsidRPr="00232DBB" w:rsidRDefault="00232DBB" w:rsidP="00232DBB">
      <w:pPr>
        <w:ind w:firstLine="0"/>
        <w:rPr>
          <w:lang w:val="vi-VN"/>
        </w:rPr>
      </w:pPr>
      <w:r w:rsidRPr="00232DBB">
        <w:rPr>
          <w:lang w:val="vi-VN"/>
        </w:rPr>
        <w:t xml:space="preserve">        btnThem.setFont(new java.awt.Font("Segoe UI", 1, 24)); // NOI18N</w:t>
      </w:r>
    </w:p>
    <w:p w14:paraId="55959820" w14:textId="77777777" w:rsidR="00232DBB" w:rsidRPr="00232DBB" w:rsidRDefault="00232DBB" w:rsidP="00232DBB">
      <w:pPr>
        <w:ind w:firstLine="0"/>
        <w:rPr>
          <w:lang w:val="vi-VN"/>
        </w:rPr>
      </w:pPr>
      <w:r w:rsidRPr="00232DBB">
        <w:rPr>
          <w:lang w:val="vi-VN"/>
        </w:rPr>
        <w:t xml:space="preserve">        btnThem.setIcon(new javax.swing.ImageIcon(getClass().getResource("/Icon/A.png"))); // NOI18N</w:t>
      </w:r>
    </w:p>
    <w:p w14:paraId="66F9DB5D" w14:textId="77777777" w:rsidR="00232DBB" w:rsidRPr="00232DBB" w:rsidRDefault="00232DBB" w:rsidP="00232DBB">
      <w:pPr>
        <w:ind w:firstLine="0"/>
        <w:rPr>
          <w:lang w:val="vi-VN"/>
        </w:rPr>
      </w:pPr>
      <w:r w:rsidRPr="00232DBB">
        <w:rPr>
          <w:lang w:val="vi-VN"/>
        </w:rPr>
        <w:t xml:space="preserve">        btnThem.setText("Thêm");</w:t>
      </w:r>
    </w:p>
    <w:p w14:paraId="1A617387" w14:textId="77777777" w:rsidR="00232DBB" w:rsidRPr="00232DBB" w:rsidRDefault="00232DBB" w:rsidP="00232DBB">
      <w:pPr>
        <w:ind w:firstLine="0"/>
        <w:rPr>
          <w:lang w:val="vi-VN"/>
        </w:rPr>
      </w:pPr>
      <w:r w:rsidRPr="00232DBB">
        <w:rPr>
          <w:lang w:val="vi-VN"/>
        </w:rPr>
        <w:t xml:space="preserve">        btnThem.addActionListener(new java.awt.event.ActionListener() {</w:t>
      </w:r>
    </w:p>
    <w:p w14:paraId="2799B55F" w14:textId="77777777" w:rsidR="00232DBB" w:rsidRPr="00232DBB" w:rsidRDefault="00232DBB" w:rsidP="00232DBB">
      <w:pPr>
        <w:ind w:firstLine="0"/>
        <w:rPr>
          <w:lang w:val="vi-VN"/>
        </w:rPr>
      </w:pPr>
      <w:r w:rsidRPr="00232DBB">
        <w:rPr>
          <w:lang w:val="vi-VN"/>
        </w:rPr>
        <w:lastRenderedPageBreak/>
        <w:t xml:space="preserve">            public void actionPerformed(java.awt.event.ActionEvent evt) {</w:t>
      </w:r>
    </w:p>
    <w:p w14:paraId="4ECFC13F" w14:textId="77777777" w:rsidR="00232DBB" w:rsidRPr="00232DBB" w:rsidRDefault="00232DBB" w:rsidP="00232DBB">
      <w:pPr>
        <w:ind w:firstLine="0"/>
        <w:rPr>
          <w:lang w:val="vi-VN"/>
        </w:rPr>
      </w:pPr>
      <w:r w:rsidRPr="00232DBB">
        <w:rPr>
          <w:lang w:val="vi-VN"/>
        </w:rPr>
        <w:t xml:space="preserve">                btnThemActionPerformed(evt);</w:t>
      </w:r>
    </w:p>
    <w:p w14:paraId="13356F85" w14:textId="77777777" w:rsidR="00232DBB" w:rsidRPr="00232DBB" w:rsidRDefault="00232DBB" w:rsidP="00232DBB">
      <w:pPr>
        <w:ind w:firstLine="0"/>
        <w:rPr>
          <w:lang w:val="vi-VN"/>
        </w:rPr>
      </w:pPr>
      <w:r w:rsidRPr="00232DBB">
        <w:rPr>
          <w:lang w:val="vi-VN"/>
        </w:rPr>
        <w:t xml:space="preserve">            }</w:t>
      </w:r>
    </w:p>
    <w:p w14:paraId="04040ECC" w14:textId="77777777" w:rsidR="00232DBB" w:rsidRPr="00232DBB" w:rsidRDefault="00232DBB" w:rsidP="00232DBB">
      <w:pPr>
        <w:ind w:firstLine="0"/>
        <w:rPr>
          <w:lang w:val="vi-VN"/>
        </w:rPr>
      </w:pPr>
      <w:r w:rsidRPr="00232DBB">
        <w:rPr>
          <w:lang w:val="vi-VN"/>
        </w:rPr>
        <w:t xml:space="preserve">        });</w:t>
      </w:r>
    </w:p>
    <w:p w14:paraId="7C902751" w14:textId="77777777" w:rsidR="00232DBB" w:rsidRPr="00232DBB" w:rsidRDefault="00232DBB" w:rsidP="00232DBB">
      <w:pPr>
        <w:ind w:firstLine="0"/>
        <w:rPr>
          <w:lang w:val="vi-VN"/>
        </w:rPr>
      </w:pPr>
      <w:r w:rsidRPr="00232DBB">
        <w:rPr>
          <w:lang w:val="vi-VN"/>
        </w:rPr>
        <w:t xml:space="preserve">        btnSua.setBackground(new java.awt.Color(255, 242, 176));</w:t>
      </w:r>
    </w:p>
    <w:p w14:paraId="414151ED" w14:textId="77777777" w:rsidR="00232DBB" w:rsidRPr="00232DBB" w:rsidRDefault="00232DBB" w:rsidP="00232DBB">
      <w:pPr>
        <w:ind w:firstLine="0"/>
        <w:rPr>
          <w:lang w:val="vi-VN"/>
        </w:rPr>
      </w:pPr>
      <w:r w:rsidRPr="00232DBB">
        <w:rPr>
          <w:lang w:val="vi-VN"/>
        </w:rPr>
        <w:t xml:space="preserve">        btnSua.setFont(new java.awt.Font("Segoe UI", 1, 24)); // NOI18N</w:t>
      </w:r>
    </w:p>
    <w:p w14:paraId="01F0C28C" w14:textId="77777777" w:rsidR="00232DBB" w:rsidRPr="00232DBB" w:rsidRDefault="00232DBB" w:rsidP="00232DBB">
      <w:pPr>
        <w:ind w:firstLine="0"/>
        <w:rPr>
          <w:lang w:val="vi-VN"/>
        </w:rPr>
      </w:pPr>
      <w:r w:rsidRPr="00232DBB">
        <w:rPr>
          <w:lang w:val="vi-VN"/>
        </w:rPr>
        <w:t xml:space="preserve">        btnSua.setIcon(new javax.swing.ImageIcon(getClass().getResource("/Icon/F.png"))); // NOI18N</w:t>
      </w:r>
    </w:p>
    <w:p w14:paraId="0C643959" w14:textId="77777777" w:rsidR="00232DBB" w:rsidRPr="00232DBB" w:rsidRDefault="00232DBB" w:rsidP="00232DBB">
      <w:pPr>
        <w:ind w:firstLine="0"/>
        <w:rPr>
          <w:lang w:val="vi-VN"/>
        </w:rPr>
      </w:pPr>
      <w:r w:rsidRPr="00232DBB">
        <w:rPr>
          <w:lang w:val="vi-VN"/>
        </w:rPr>
        <w:t xml:space="preserve">        btnSua.setText("Sửa");</w:t>
      </w:r>
    </w:p>
    <w:p w14:paraId="7BF8BF8E" w14:textId="77777777" w:rsidR="00232DBB" w:rsidRPr="00232DBB" w:rsidRDefault="00232DBB" w:rsidP="00232DBB">
      <w:pPr>
        <w:ind w:firstLine="0"/>
        <w:rPr>
          <w:lang w:val="vi-VN"/>
        </w:rPr>
      </w:pPr>
      <w:r w:rsidRPr="00232DBB">
        <w:rPr>
          <w:lang w:val="vi-VN"/>
        </w:rPr>
        <w:t xml:space="preserve">        btnSua.addActionListener(new java.awt.event.ActionListener() {</w:t>
      </w:r>
    </w:p>
    <w:p w14:paraId="10D9B293" w14:textId="77777777" w:rsidR="00232DBB" w:rsidRPr="00232DBB" w:rsidRDefault="00232DBB" w:rsidP="00232DBB">
      <w:pPr>
        <w:ind w:firstLine="0"/>
        <w:rPr>
          <w:lang w:val="vi-VN"/>
        </w:rPr>
      </w:pPr>
      <w:r w:rsidRPr="00232DBB">
        <w:rPr>
          <w:lang w:val="vi-VN"/>
        </w:rPr>
        <w:t xml:space="preserve">            public void actionPerformed(java.awt.event.ActionEvent evt) {</w:t>
      </w:r>
    </w:p>
    <w:p w14:paraId="0AA46FAC" w14:textId="77777777" w:rsidR="00232DBB" w:rsidRPr="00232DBB" w:rsidRDefault="00232DBB" w:rsidP="00232DBB">
      <w:pPr>
        <w:ind w:firstLine="0"/>
        <w:rPr>
          <w:lang w:val="vi-VN"/>
        </w:rPr>
      </w:pPr>
      <w:r w:rsidRPr="00232DBB">
        <w:rPr>
          <w:lang w:val="vi-VN"/>
        </w:rPr>
        <w:t xml:space="preserve">                btnSuaActionPerformed(evt);</w:t>
      </w:r>
    </w:p>
    <w:p w14:paraId="615CCAC9" w14:textId="77777777" w:rsidR="00232DBB" w:rsidRPr="00232DBB" w:rsidRDefault="00232DBB" w:rsidP="00232DBB">
      <w:pPr>
        <w:ind w:firstLine="0"/>
        <w:rPr>
          <w:lang w:val="vi-VN"/>
        </w:rPr>
      </w:pPr>
      <w:r w:rsidRPr="00232DBB">
        <w:rPr>
          <w:lang w:val="vi-VN"/>
        </w:rPr>
        <w:t xml:space="preserve">            }</w:t>
      </w:r>
    </w:p>
    <w:p w14:paraId="3FDC6ECA" w14:textId="77777777" w:rsidR="00232DBB" w:rsidRPr="00232DBB" w:rsidRDefault="00232DBB" w:rsidP="00232DBB">
      <w:pPr>
        <w:ind w:firstLine="0"/>
        <w:rPr>
          <w:lang w:val="vi-VN"/>
        </w:rPr>
      </w:pPr>
      <w:r w:rsidRPr="00232DBB">
        <w:rPr>
          <w:lang w:val="vi-VN"/>
        </w:rPr>
        <w:t xml:space="preserve">        });</w:t>
      </w:r>
    </w:p>
    <w:p w14:paraId="543A5686" w14:textId="77777777" w:rsidR="00232DBB" w:rsidRPr="00232DBB" w:rsidRDefault="00232DBB" w:rsidP="00232DBB">
      <w:pPr>
        <w:ind w:firstLine="0"/>
        <w:rPr>
          <w:lang w:val="vi-VN"/>
        </w:rPr>
      </w:pPr>
      <w:r w:rsidRPr="00232DBB">
        <w:rPr>
          <w:lang w:val="vi-VN"/>
        </w:rPr>
        <w:t xml:space="preserve">        btnxoa.setBackground(new java.awt.Color(255, 183, 175));</w:t>
      </w:r>
    </w:p>
    <w:p w14:paraId="5D1637D5" w14:textId="77777777" w:rsidR="00232DBB" w:rsidRPr="00232DBB" w:rsidRDefault="00232DBB" w:rsidP="00232DBB">
      <w:pPr>
        <w:ind w:firstLine="0"/>
        <w:rPr>
          <w:lang w:val="vi-VN"/>
        </w:rPr>
      </w:pPr>
      <w:r w:rsidRPr="00232DBB">
        <w:rPr>
          <w:lang w:val="vi-VN"/>
        </w:rPr>
        <w:t xml:space="preserve">        btnxoa.setFont(new java.awt.Font("Segoe UI", 1, 24)); // NOI18N</w:t>
      </w:r>
    </w:p>
    <w:p w14:paraId="3868C876" w14:textId="77777777" w:rsidR="00232DBB" w:rsidRPr="00232DBB" w:rsidRDefault="00232DBB" w:rsidP="00232DBB">
      <w:pPr>
        <w:ind w:firstLine="0"/>
        <w:rPr>
          <w:lang w:val="vi-VN"/>
        </w:rPr>
      </w:pPr>
      <w:r w:rsidRPr="00232DBB">
        <w:rPr>
          <w:lang w:val="vi-VN"/>
        </w:rPr>
        <w:t xml:space="preserve">        btnxoa.setIcon(new javax.swing.ImageIcon(getClass().getResource("/Icon/D.png"))); // NOI18N</w:t>
      </w:r>
    </w:p>
    <w:p w14:paraId="26DF27CB" w14:textId="77777777" w:rsidR="00232DBB" w:rsidRPr="00232DBB" w:rsidRDefault="00232DBB" w:rsidP="00232DBB">
      <w:pPr>
        <w:ind w:firstLine="0"/>
        <w:rPr>
          <w:lang w:val="vi-VN"/>
        </w:rPr>
      </w:pPr>
      <w:r w:rsidRPr="00232DBB">
        <w:rPr>
          <w:lang w:val="vi-VN"/>
        </w:rPr>
        <w:t xml:space="preserve">        btnxoa.setText("Xóa");</w:t>
      </w:r>
    </w:p>
    <w:p w14:paraId="5A0650D0" w14:textId="77777777" w:rsidR="00232DBB" w:rsidRPr="00232DBB" w:rsidRDefault="00232DBB" w:rsidP="00232DBB">
      <w:pPr>
        <w:ind w:firstLine="0"/>
        <w:rPr>
          <w:lang w:val="vi-VN"/>
        </w:rPr>
      </w:pPr>
      <w:r w:rsidRPr="00232DBB">
        <w:rPr>
          <w:lang w:val="vi-VN"/>
        </w:rPr>
        <w:t xml:space="preserve">        btnxoa.addActionListener(new java.awt.event.ActionListener() {</w:t>
      </w:r>
    </w:p>
    <w:p w14:paraId="3F573300" w14:textId="77777777" w:rsidR="00232DBB" w:rsidRPr="00232DBB" w:rsidRDefault="00232DBB" w:rsidP="00232DBB">
      <w:pPr>
        <w:ind w:firstLine="0"/>
        <w:rPr>
          <w:lang w:val="vi-VN"/>
        </w:rPr>
      </w:pPr>
      <w:r w:rsidRPr="00232DBB">
        <w:rPr>
          <w:lang w:val="vi-VN"/>
        </w:rPr>
        <w:t xml:space="preserve">            public void actionPerformed(java.awt.event.ActionEvent evt) {</w:t>
      </w:r>
    </w:p>
    <w:p w14:paraId="0F4C4F02" w14:textId="77777777" w:rsidR="00232DBB" w:rsidRPr="00232DBB" w:rsidRDefault="00232DBB" w:rsidP="00232DBB">
      <w:pPr>
        <w:ind w:firstLine="0"/>
        <w:rPr>
          <w:lang w:val="vi-VN"/>
        </w:rPr>
      </w:pPr>
      <w:r w:rsidRPr="00232DBB">
        <w:rPr>
          <w:lang w:val="vi-VN"/>
        </w:rPr>
        <w:t xml:space="preserve">                btnxoaActionPerformed(evt);</w:t>
      </w:r>
    </w:p>
    <w:p w14:paraId="7D7FC88E" w14:textId="77777777" w:rsidR="00232DBB" w:rsidRPr="00232DBB" w:rsidRDefault="00232DBB" w:rsidP="00232DBB">
      <w:pPr>
        <w:ind w:firstLine="0"/>
        <w:rPr>
          <w:lang w:val="vi-VN"/>
        </w:rPr>
      </w:pPr>
      <w:r w:rsidRPr="00232DBB">
        <w:rPr>
          <w:lang w:val="vi-VN"/>
        </w:rPr>
        <w:lastRenderedPageBreak/>
        <w:t xml:space="preserve">            }</w:t>
      </w:r>
    </w:p>
    <w:p w14:paraId="2A3DDEB5" w14:textId="77777777" w:rsidR="00232DBB" w:rsidRPr="00232DBB" w:rsidRDefault="00232DBB" w:rsidP="00232DBB">
      <w:pPr>
        <w:ind w:firstLine="0"/>
        <w:rPr>
          <w:lang w:val="vi-VN"/>
        </w:rPr>
      </w:pPr>
      <w:r w:rsidRPr="00232DBB">
        <w:rPr>
          <w:lang w:val="vi-VN"/>
        </w:rPr>
        <w:t xml:space="preserve">        });</w:t>
      </w:r>
    </w:p>
    <w:p w14:paraId="5D808546" w14:textId="77777777" w:rsidR="00232DBB" w:rsidRPr="00232DBB" w:rsidRDefault="00232DBB" w:rsidP="00614DBA">
      <w:pPr>
        <w:ind w:firstLine="0"/>
        <w:jc w:val="left"/>
        <w:rPr>
          <w:lang w:val="vi-VN"/>
        </w:rPr>
      </w:pPr>
      <w:r w:rsidRPr="00232DBB">
        <w:rPr>
          <w:lang w:val="vi-VN"/>
        </w:rPr>
        <w:t xml:space="preserve">        javax.swing.GroupLayout jPanel4Layout = new javax.swing.GroupLayout(jPanel4);</w:t>
      </w:r>
    </w:p>
    <w:p w14:paraId="2685B635" w14:textId="77777777" w:rsidR="00232DBB" w:rsidRPr="00232DBB" w:rsidRDefault="00232DBB" w:rsidP="00232DBB">
      <w:pPr>
        <w:ind w:firstLine="0"/>
        <w:rPr>
          <w:lang w:val="vi-VN"/>
        </w:rPr>
      </w:pPr>
      <w:r w:rsidRPr="00232DBB">
        <w:rPr>
          <w:lang w:val="vi-VN"/>
        </w:rPr>
        <w:t xml:space="preserve">        jPanel4.setLayout(jPanel4Layout);</w:t>
      </w:r>
    </w:p>
    <w:p w14:paraId="72ABD8AE" w14:textId="77777777" w:rsidR="00232DBB" w:rsidRPr="00232DBB" w:rsidRDefault="00232DBB" w:rsidP="00232DBB">
      <w:pPr>
        <w:ind w:firstLine="0"/>
        <w:rPr>
          <w:lang w:val="vi-VN"/>
        </w:rPr>
      </w:pPr>
      <w:r w:rsidRPr="00232DBB">
        <w:rPr>
          <w:lang w:val="vi-VN"/>
        </w:rPr>
        <w:t xml:space="preserve">        jPanel4Layout.setHorizontalGroup(</w:t>
      </w:r>
    </w:p>
    <w:p w14:paraId="45A48BB7" w14:textId="582E05F6" w:rsidR="00232DBB" w:rsidRPr="00232DBB" w:rsidRDefault="00232DBB" w:rsidP="00232DBB">
      <w:pPr>
        <w:ind w:firstLine="0"/>
        <w:rPr>
          <w:lang w:val="vi-VN"/>
        </w:rPr>
      </w:pPr>
      <w:r w:rsidRPr="00232DBB">
        <w:rPr>
          <w:lang w:val="vi-VN"/>
        </w:rPr>
        <w:t xml:space="preserve">  jPanel4Layout.createParallelGroup(javax.swing.GroupLayout.Alignment.LEADING)</w:t>
      </w:r>
    </w:p>
    <w:p w14:paraId="5490B2BD" w14:textId="77777777" w:rsidR="00232DBB" w:rsidRPr="00232DBB" w:rsidRDefault="00232DBB" w:rsidP="00232DBB">
      <w:pPr>
        <w:ind w:firstLine="0"/>
        <w:rPr>
          <w:lang w:val="vi-VN"/>
        </w:rPr>
      </w:pPr>
      <w:r w:rsidRPr="00232DBB">
        <w:rPr>
          <w:lang w:val="vi-VN"/>
        </w:rPr>
        <w:t xml:space="preserve">            .addGroup(jPanel4Layout.createSequentialGroup()</w:t>
      </w:r>
    </w:p>
    <w:p w14:paraId="4E25CC88" w14:textId="77777777" w:rsidR="00232DBB" w:rsidRPr="00232DBB" w:rsidRDefault="00232DBB" w:rsidP="00232DBB">
      <w:pPr>
        <w:ind w:firstLine="0"/>
        <w:rPr>
          <w:lang w:val="vi-VN"/>
        </w:rPr>
      </w:pPr>
      <w:r w:rsidRPr="00232DBB">
        <w:rPr>
          <w:lang w:val="vi-VN"/>
        </w:rPr>
        <w:t xml:space="preserve">                .addGap(62, 62, 62)</w:t>
      </w:r>
    </w:p>
    <w:p w14:paraId="1B246F60" w14:textId="0E755887" w:rsidR="00232DBB" w:rsidRPr="00232DBB" w:rsidRDefault="00614DBA" w:rsidP="00232DBB">
      <w:pPr>
        <w:ind w:firstLine="0"/>
        <w:rPr>
          <w:lang w:val="vi-VN"/>
        </w:rPr>
      </w:pPr>
      <w:r>
        <w:rPr>
          <w:lang w:val="vi-VN"/>
        </w:rPr>
        <w:t>.</w:t>
      </w:r>
      <w:r w:rsidR="00232DBB" w:rsidRPr="00232DBB">
        <w:rPr>
          <w:lang w:val="vi-VN"/>
        </w:rPr>
        <w:t>addGroup(jPanel4Layout.createParallelGroup(javax.swing.GroupLayout.Alignment.LEADING)</w:t>
      </w:r>
    </w:p>
    <w:p w14:paraId="5FD173EA" w14:textId="77777777" w:rsidR="00232DBB" w:rsidRPr="00232DBB" w:rsidRDefault="00232DBB" w:rsidP="00232DBB">
      <w:pPr>
        <w:ind w:firstLine="0"/>
        <w:rPr>
          <w:lang w:val="vi-VN"/>
        </w:rPr>
      </w:pPr>
      <w:r w:rsidRPr="00232DBB">
        <w:rPr>
          <w:lang w:val="vi-VN"/>
        </w:rPr>
        <w:t xml:space="preserve">                    .addGroup(jPanel4Layout.createSequentialGroup()</w:t>
      </w:r>
    </w:p>
    <w:p w14:paraId="0158C123" w14:textId="77777777" w:rsidR="00232DBB" w:rsidRPr="00232DBB" w:rsidRDefault="00232DBB" w:rsidP="00232DBB">
      <w:pPr>
        <w:ind w:firstLine="0"/>
        <w:rPr>
          <w:lang w:val="vi-VN"/>
        </w:rPr>
      </w:pPr>
      <w:r w:rsidRPr="00232DBB">
        <w:rPr>
          <w:lang w:val="vi-VN"/>
        </w:rPr>
        <w:t xml:space="preserve">                        .addGroup(jPanel4Layout.createParallelGroup(javax.swing.GroupLayout.Alignment.LEADING)</w:t>
      </w:r>
    </w:p>
    <w:p w14:paraId="44F6091F" w14:textId="77777777" w:rsidR="00232DBB" w:rsidRPr="00232DBB" w:rsidRDefault="00232DBB" w:rsidP="00614DBA">
      <w:pPr>
        <w:ind w:firstLine="0"/>
        <w:jc w:val="left"/>
        <w:rPr>
          <w:lang w:val="vi-VN"/>
        </w:rPr>
      </w:pPr>
      <w:r w:rsidRPr="00232DBB">
        <w:rPr>
          <w:lang w:val="vi-VN"/>
        </w:rPr>
        <w:t xml:space="preserve">                            .addComponent(lblDong3, javax.swing.GroupLayout.PREFERRED_SIZE, 122, javax.swing.GroupLayout.PREFERRED_SIZE)</w:t>
      </w:r>
    </w:p>
    <w:p w14:paraId="2DC8C6F3" w14:textId="77777777" w:rsidR="00232DBB" w:rsidRPr="00232DBB" w:rsidRDefault="00232DBB" w:rsidP="00614DBA">
      <w:pPr>
        <w:ind w:firstLine="0"/>
        <w:jc w:val="left"/>
        <w:rPr>
          <w:lang w:val="vi-VN"/>
        </w:rPr>
      </w:pPr>
      <w:r w:rsidRPr="00232DBB">
        <w:rPr>
          <w:lang w:val="vi-VN"/>
        </w:rPr>
        <w:t xml:space="preserve">                            .addGroup(jPanel4Layout.createParallelGroup(javax.swing.GroupLayout.Alignment.TRAILING)</w:t>
      </w:r>
    </w:p>
    <w:p w14:paraId="0A8531AC" w14:textId="77777777" w:rsidR="00232DBB" w:rsidRPr="00232DBB" w:rsidRDefault="00232DBB" w:rsidP="00614DBA">
      <w:pPr>
        <w:ind w:firstLine="0"/>
        <w:jc w:val="left"/>
        <w:rPr>
          <w:lang w:val="vi-VN"/>
        </w:rPr>
      </w:pPr>
      <w:r w:rsidRPr="00232DBB">
        <w:rPr>
          <w:lang w:val="vi-VN"/>
        </w:rPr>
        <w:t xml:space="preserve">                                .addGroup(jPanel4Layout.createParallelGroup(javax.swing.GroupLayout.Alignment.TRAILING, false)</w:t>
      </w:r>
    </w:p>
    <w:p w14:paraId="32CF3B59" w14:textId="77777777" w:rsidR="00232DBB" w:rsidRPr="00232DBB" w:rsidRDefault="00232DBB" w:rsidP="00614DBA">
      <w:pPr>
        <w:ind w:firstLine="0"/>
        <w:jc w:val="left"/>
        <w:rPr>
          <w:lang w:val="vi-VN"/>
        </w:rPr>
      </w:pPr>
      <w:r w:rsidRPr="00232DBB">
        <w:rPr>
          <w:lang w:val="vi-VN"/>
        </w:rPr>
        <w:lastRenderedPageBreak/>
        <w:t xml:space="preserve">                                    .addComponent(lblDong2, javax.swing.GroupLayout.DEFAULT_SIZE, javax.swing.GroupLayout.DEFAULT_SIZE, Short.MAX_VALUE)</w:t>
      </w:r>
    </w:p>
    <w:p w14:paraId="53249115" w14:textId="77777777" w:rsidR="00232DBB" w:rsidRPr="00232DBB" w:rsidRDefault="00232DBB" w:rsidP="00614DBA">
      <w:pPr>
        <w:ind w:firstLine="0"/>
        <w:jc w:val="left"/>
        <w:rPr>
          <w:lang w:val="vi-VN"/>
        </w:rPr>
      </w:pPr>
      <w:r w:rsidRPr="00232DBB">
        <w:rPr>
          <w:lang w:val="vi-VN"/>
        </w:rPr>
        <w:t xml:space="preserve">                                    .addComponent(lblDong4, javax.swing.GroupLayout.Alignment.LEADING, javax.swing.GroupLayout.PREFERRED_SIZE, 122, javax.swing.GroupLayout.PREFERRED_SIZE))</w:t>
      </w:r>
    </w:p>
    <w:p w14:paraId="3CDEC4F8" w14:textId="77777777" w:rsidR="00232DBB" w:rsidRPr="00232DBB" w:rsidRDefault="00232DBB" w:rsidP="00614DBA">
      <w:pPr>
        <w:ind w:firstLine="0"/>
        <w:jc w:val="left"/>
        <w:rPr>
          <w:lang w:val="vi-VN"/>
        </w:rPr>
      </w:pPr>
      <w:r w:rsidRPr="00232DBB">
        <w:rPr>
          <w:lang w:val="vi-VN"/>
        </w:rPr>
        <w:t xml:space="preserve">                                .addComponent(lblDong1, javax.swing.GroupLayout.Alignment.LEADING, javax.swing.GroupLayout.PREFERRED_SIZE, 122, javax.swing.GroupLayout.PREFERRED_SIZE)))</w:t>
      </w:r>
    </w:p>
    <w:p w14:paraId="49373EFA" w14:textId="77777777" w:rsidR="00232DBB" w:rsidRPr="00232DBB" w:rsidRDefault="00232DBB" w:rsidP="00614DBA">
      <w:pPr>
        <w:ind w:firstLine="0"/>
        <w:jc w:val="left"/>
        <w:rPr>
          <w:lang w:val="vi-VN"/>
        </w:rPr>
      </w:pPr>
      <w:r w:rsidRPr="00232DBB">
        <w:rPr>
          <w:lang w:val="vi-VN"/>
        </w:rPr>
        <w:t xml:space="preserve">                        .addGap(18, 18, 18)</w:t>
      </w:r>
    </w:p>
    <w:p w14:paraId="6777D156" w14:textId="77777777" w:rsidR="00232DBB" w:rsidRPr="00232DBB" w:rsidRDefault="00232DBB" w:rsidP="00614DBA">
      <w:pPr>
        <w:ind w:firstLine="0"/>
        <w:jc w:val="left"/>
        <w:rPr>
          <w:lang w:val="vi-VN"/>
        </w:rPr>
      </w:pPr>
      <w:r w:rsidRPr="00232DBB">
        <w:rPr>
          <w:lang w:val="vi-VN"/>
        </w:rPr>
        <w:t xml:space="preserve">                        .addGroup(jPanel4Layout.createParallelGroup(javax.swing.GroupLayout.Alignment.LEADING)</w:t>
      </w:r>
    </w:p>
    <w:p w14:paraId="7AA6CC3F" w14:textId="77777777" w:rsidR="00232DBB" w:rsidRPr="00232DBB" w:rsidRDefault="00232DBB" w:rsidP="00614DBA">
      <w:pPr>
        <w:ind w:firstLine="0"/>
        <w:jc w:val="left"/>
        <w:rPr>
          <w:lang w:val="vi-VN"/>
        </w:rPr>
      </w:pPr>
      <w:r w:rsidRPr="00232DBB">
        <w:rPr>
          <w:lang w:val="vi-VN"/>
        </w:rPr>
        <w:t xml:space="preserve">                            .addComponent(txtNgaySinhHV, javax.swing.GroupLayout.Alignment.TRAILING)</w:t>
      </w:r>
    </w:p>
    <w:p w14:paraId="6BF67E53" w14:textId="77777777" w:rsidR="00232DBB" w:rsidRPr="00232DBB" w:rsidRDefault="00232DBB" w:rsidP="00614DBA">
      <w:pPr>
        <w:ind w:firstLine="0"/>
        <w:jc w:val="left"/>
        <w:rPr>
          <w:lang w:val="vi-VN"/>
        </w:rPr>
      </w:pPr>
      <w:r w:rsidRPr="00232DBB">
        <w:rPr>
          <w:lang w:val="vi-VN"/>
        </w:rPr>
        <w:t xml:space="preserve">                            .addComponent(txtMaHV)</w:t>
      </w:r>
    </w:p>
    <w:p w14:paraId="6A5936A7" w14:textId="77777777" w:rsidR="00232DBB" w:rsidRPr="00232DBB" w:rsidRDefault="00232DBB" w:rsidP="00614DBA">
      <w:pPr>
        <w:ind w:firstLine="0"/>
        <w:jc w:val="left"/>
        <w:rPr>
          <w:lang w:val="vi-VN"/>
        </w:rPr>
      </w:pPr>
      <w:r w:rsidRPr="00232DBB">
        <w:rPr>
          <w:lang w:val="vi-VN"/>
        </w:rPr>
        <w:t xml:space="preserve">                            .addComponent(txtHotenHV)</w:t>
      </w:r>
    </w:p>
    <w:p w14:paraId="7B929249" w14:textId="77777777" w:rsidR="00232DBB" w:rsidRPr="00232DBB" w:rsidRDefault="00232DBB" w:rsidP="00614DBA">
      <w:pPr>
        <w:ind w:firstLine="0"/>
        <w:jc w:val="left"/>
        <w:rPr>
          <w:lang w:val="vi-VN"/>
        </w:rPr>
      </w:pPr>
      <w:r w:rsidRPr="00232DBB">
        <w:rPr>
          <w:lang w:val="vi-VN"/>
        </w:rPr>
        <w:t xml:space="preserve">                            .addComponent(cbbGioiTinhHV, 0, javax.swing.GroupLayout.DEFAULT_SIZE, Short.MAX_VALUE)))</w:t>
      </w:r>
    </w:p>
    <w:p w14:paraId="4102F0C2" w14:textId="77777777" w:rsidR="00232DBB" w:rsidRPr="00232DBB" w:rsidRDefault="00232DBB" w:rsidP="00614DBA">
      <w:pPr>
        <w:ind w:firstLine="0"/>
        <w:jc w:val="left"/>
        <w:rPr>
          <w:lang w:val="vi-VN"/>
        </w:rPr>
      </w:pPr>
      <w:r w:rsidRPr="00232DBB">
        <w:rPr>
          <w:lang w:val="vi-VN"/>
        </w:rPr>
        <w:t xml:space="preserve">                    .addGroup(jPanel4Layout.createSequentialGroup()</w:t>
      </w:r>
    </w:p>
    <w:p w14:paraId="28DB0E3B" w14:textId="77777777" w:rsidR="00232DBB" w:rsidRPr="00232DBB" w:rsidRDefault="00232DBB" w:rsidP="00614DBA">
      <w:pPr>
        <w:ind w:firstLine="0"/>
        <w:jc w:val="left"/>
        <w:rPr>
          <w:lang w:val="vi-VN"/>
        </w:rPr>
      </w:pPr>
      <w:r w:rsidRPr="00232DBB">
        <w:rPr>
          <w:lang w:val="vi-VN"/>
        </w:rPr>
        <w:lastRenderedPageBreak/>
        <w:t xml:space="preserve">                        .addComponent(btnThem, javax.swing.GroupLayout.PREFERRED_SIZE, 163, javax.swing.GroupLayout.PREFERRED_SIZE)</w:t>
      </w:r>
    </w:p>
    <w:p w14:paraId="76BDB968" w14:textId="77777777" w:rsidR="00232DBB" w:rsidRPr="00232DBB" w:rsidRDefault="00232DBB" w:rsidP="00614DBA">
      <w:pPr>
        <w:ind w:firstLine="0"/>
        <w:jc w:val="left"/>
        <w:rPr>
          <w:lang w:val="vi-VN"/>
        </w:rPr>
      </w:pPr>
      <w:r w:rsidRPr="00232DBB">
        <w:rPr>
          <w:lang w:val="vi-VN"/>
        </w:rPr>
        <w:t xml:space="preserve">                        .addPreferredGap(javax.swing.LayoutStyle.ComponentPlacement.RELATED, 63, Short.MAX_VALUE)</w:t>
      </w:r>
    </w:p>
    <w:p w14:paraId="677ED206" w14:textId="77777777" w:rsidR="00232DBB" w:rsidRPr="00232DBB" w:rsidRDefault="00232DBB" w:rsidP="00614DBA">
      <w:pPr>
        <w:ind w:firstLine="0"/>
        <w:jc w:val="left"/>
        <w:rPr>
          <w:lang w:val="vi-VN"/>
        </w:rPr>
      </w:pPr>
      <w:r w:rsidRPr="00232DBB">
        <w:rPr>
          <w:lang w:val="vi-VN"/>
        </w:rPr>
        <w:t xml:space="preserve">                        .addComponent(btnSua, javax.swing.GroupLayout.PREFERRED_SIZE, 163, javax.swing.GroupLayout.PREFERRED_SIZE)))</w:t>
      </w:r>
    </w:p>
    <w:p w14:paraId="074C2B24" w14:textId="77777777" w:rsidR="00232DBB" w:rsidRPr="00232DBB" w:rsidRDefault="00232DBB" w:rsidP="00614DBA">
      <w:pPr>
        <w:ind w:firstLine="0"/>
        <w:jc w:val="left"/>
        <w:rPr>
          <w:lang w:val="vi-VN"/>
        </w:rPr>
      </w:pPr>
      <w:r w:rsidRPr="00232DBB">
        <w:rPr>
          <w:lang w:val="vi-VN"/>
        </w:rPr>
        <w:t xml:space="preserve">                .addGap(62, 62, 62))</w:t>
      </w:r>
    </w:p>
    <w:p w14:paraId="101FBA54" w14:textId="77777777" w:rsidR="00232DBB" w:rsidRPr="00232DBB" w:rsidRDefault="00232DBB" w:rsidP="00614DBA">
      <w:pPr>
        <w:ind w:firstLine="0"/>
        <w:jc w:val="left"/>
        <w:rPr>
          <w:lang w:val="vi-VN"/>
        </w:rPr>
      </w:pPr>
      <w:r w:rsidRPr="00232DBB">
        <w:rPr>
          <w:lang w:val="vi-VN"/>
        </w:rPr>
        <w:t xml:space="preserve">            .addGroup(jPanel4Layout.createSequentialGroup()</w:t>
      </w:r>
    </w:p>
    <w:p w14:paraId="2C3BEF79" w14:textId="77777777" w:rsidR="00232DBB" w:rsidRPr="00232DBB" w:rsidRDefault="00232DBB" w:rsidP="00232DBB">
      <w:pPr>
        <w:ind w:firstLine="0"/>
        <w:rPr>
          <w:lang w:val="vi-VN"/>
        </w:rPr>
      </w:pPr>
      <w:r w:rsidRPr="00232DBB">
        <w:rPr>
          <w:lang w:val="vi-VN"/>
        </w:rPr>
        <w:t xml:space="preserve">                .addGap(169, 169, 169)</w:t>
      </w:r>
    </w:p>
    <w:p w14:paraId="125ECF53" w14:textId="77777777" w:rsidR="00232DBB" w:rsidRPr="00232DBB" w:rsidRDefault="00232DBB" w:rsidP="00232DBB">
      <w:pPr>
        <w:ind w:firstLine="0"/>
        <w:rPr>
          <w:lang w:val="vi-VN"/>
        </w:rPr>
      </w:pPr>
      <w:r w:rsidRPr="00232DBB">
        <w:rPr>
          <w:lang w:val="vi-VN"/>
        </w:rPr>
        <w:t xml:space="preserve">                .addComponent(btnxoa, javax.swing.GroupLayout.PREFERRED_SIZE, 163, javax.swing.GroupLayout.PREFERRED_SIZE)</w:t>
      </w:r>
    </w:p>
    <w:p w14:paraId="5A4458E0" w14:textId="77777777" w:rsidR="00232DBB" w:rsidRPr="00232DBB" w:rsidRDefault="00232DBB" w:rsidP="00232DBB">
      <w:pPr>
        <w:ind w:firstLine="0"/>
        <w:rPr>
          <w:lang w:val="vi-VN"/>
        </w:rPr>
      </w:pPr>
      <w:r w:rsidRPr="00232DBB">
        <w:rPr>
          <w:lang w:val="vi-VN"/>
        </w:rPr>
        <w:t xml:space="preserve">                .addContainerGap(javax.swing.GroupLayout.DEFAULT_SIZE, Short.MAX_VALUE))</w:t>
      </w:r>
    </w:p>
    <w:p w14:paraId="0B126C49" w14:textId="77777777" w:rsidR="00232DBB" w:rsidRPr="00232DBB" w:rsidRDefault="00232DBB" w:rsidP="00232DBB">
      <w:pPr>
        <w:ind w:firstLine="0"/>
        <w:rPr>
          <w:lang w:val="vi-VN"/>
        </w:rPr>
      </w:pPr>
      <w:r w:rsidRPr="00232DBB">
        <w:rPr>
          <w:lang w:val="vi-VN"/>
        </w:rPr>
        <w:t xml:space="preserve">        );</w:t>
      </w:r>
    </w:p>
    <w:p w14:paraId="5CD0D701" w14:textId="77777777" w:rsidR="00232DBB" w:rsidRPr="00232DBB" w:rsidRDefault="00232DBB" w:rsidP="00232DBB">
      <w:pPr>
        <w:ind w:firstLine="0"/>
        <w:rPr>
          <w:lang w:val="vi-VN"/>
        </w:rPr>
      </w:pPr>
      <w:r w:rsidRPr="00232DBB">
        <w:rPr>
          <w:lang w:val="vi-VN"/>
        </w:rPr>
        <w:t xml:space="preserve">        jPanel4Layout.setVerticalGroup(</w:t>
      </w:r>
    </w:p>
    <w:p w14:paraId="52D51AD4" w14:textId="77777777" w:rsidR="00232DBB" w:rsidRPr="00232DBB" w:rsidRDefault="00232DBB" w:rsidP="00232DBB">
      <w:pPr>
        <w:ind w:firstLine="0"/>
        <w:rPr>
          <w:lang w:val="vi-VN"/>
        </w:rPr>
      </w:pPr>
      <w:r w:rsidRPr="00232DBB">
        <w:rPr>
          <w:lang w:val="vi-VN"/>
        </w:rPr>
        <w:t xml:space="preserve">            jPanel4Layout.createParallelGroup(javax.swing.GroupLayout.Alignment.LEADING)</w:t>
      </w:r>
    </w:p>
    <w:p w14:paraId="54730C35" w14:textId="77777777" w:rsidR="00232DBB" w:rsidRPr="00232DBB" w:rsidRDefault="00232DBB" w:rsidP="00232DBB">
      <w:pPr>
        <w:ind w:firstLine="0"/>
        <w:rPr>
          <w:lang w:val="vi-VN"/>
        </w:rPr>
      </w:pPr>
      <w:r w:rsidRPr="00232DBB">
        <w:rPr>
          <w:lang w:val="vi-VN"/>
        </w:rPr>
        <w:t xml:space="preserve">            .addGroup(jPanel4Layout.createSequentialGroup()</w:t>
      </w:r>
    </w:p>
    <w:p w14:paraId="5CA83B3F" w14:textId="77777777" w:rsidR="00232DBB" w:rsidRPr="00232DBB" w:rsidRDefault="00232DBB" w:rsidP="00232DBB">
      <w:pPr>
        <w:ind w:firstLine="0"/>
        <w:rPr>
          <w:lang w:val="vi-VN"/>
        </w:rPr>
      </w:pPr>
      <w:r w:rsidRPr="00232DBB">
        <w:rPr>
          <w:lang w:val="vi-VN"/>
        </w:rPr>
        <w:t xml:space="preserve">                .addGap(75, 75, 75)</w:t>
      </w:r>
    </w:p>
    <w:p w14:paraId="3CF5D29A" w14:textId="77777777" w:rsidR="00232DBB" w:rsidRPr="00232DBB" w:rsidRDefault="00232DBB" w:rsidP="00232DBB">
      <w:pPr>
        <w:ind w:firstLine="0"/>
        <w:rPr>
          <w:lang w:val="vi-VN"/>
        </w:rPr>
      </w:pPr>
      <w:r w:rsidRPr="00232DBB">
        <w:rPr>
          <w:lang w:val="vi-VN"/>
        </w:rPr>
        <w:lastRenderedPageBreak/>
        <w:t xml:space="preserve">                .addGroup(jPanel4Layout.createParallelGroup(javax.swing.GroupLayout.Alignment.LEADING, false)</w:t>
      </w:r>
    </w:p>
    <w:p w14:paraId="3D9D3B4E" w14:textId="77777777" w:rsidR="00232DBB" w:rsidRPr="00232DBB" w:rsidRDefault="00232DBB" w:rsidP="00232DBB">
      <w:pPr>
        <w:ind w:firstLine="0"/>
        <w:rPr>
          <w:lang w:val="vi-VN"/>
        </w:rPr>
      </w:pPr>
      <w:r w:rsidRPr="00232DBB">
        <w:rPr>
          <w:lang w:val="vi-VN"/>
        </w:rPr>
        <w:t xml:space="preserve">                    .addComponent(txtMaHV)</w:t>
      </w:r>
    </w:p>
    <w:p w14:paraId="53F9059D" w14:textId="77777777" w:rsidR="00232DBB" w:rsidRPr="00232DBB" w:rsidRDefault="00232DBB" w:rsidP="00232DBB">
      <w:pPr>
        <w:ind w:firstLine="0"/>
        <w:rPr>
          <w:lang w:val="vi-VN"/>
        </w:rPr>
      </w:pPr>
      <w:r w:rsidRPr="00232DBB">
        <w:rPr>
          <w:lang w:val="vi-VN"/>
        </w:rPr>
        <w:t xml:space="preserve">                    .addComponent(lblDong2, javax.swing.GroupLayout.PREFERRED_SIZE, 43, javax.swing.GroupLayout.PREFERRED_SIZE))</w:t>
      </w:r>
    </w:p>
    <w:p w14:paraId="13592F8E" w14:textId="77777777" w:rsidR="00232DBB" w:rsidRPr="00232DBB" w:rsidRDefault="00232DBB" w:rsidP="00232DBB">
      <w:pPr>
        <w:ind w:firstLine="0"/>
        <w:rPr>
          <w:lang w:val="vi-VN"/>
        </w:rPr>
      </w:pPr>
      <w:r w:rsidRPr="00232DBB">
        <w:rPr>
          <w:lang w:val="vi-VN"/>
        </w:rPr>
        <w:t xml:space="preserve">                .addGap(15, 15, 15)</w:t>
      </w:r>
    </w:p>
    <w:p w14:paraId="5F82140E" w14:textId="77777777" w:rsidR="00232DBB" w:rsidRPr="00232DBB" w:rsidRDefault="00232DBB" w:rsidP="00232DBB">
      <w:pPr>
        <w:ind w:firstLine="0"/>
        <w:rPr>
          <w:lang w:val="vi-VN"/>
        </w:rPr>
      </w:pPr>
      <w:r w:rsidRPr="00232DBB">
        <w:rPr>
          <w:lang w:val="vi-VN"/>
        </w:rPr>
        <w:t xml:space="preserve">                .addGroup(jPanel4Layout.createParallelGroup(javax.swing.GroupLayout.Alignment.LEADING, false)</w:t>
      </w:r>
    </w:p>
    <w:p w14:paraId="1C484324" w14:textId="77777777" w:rsidR="00232DBB" w:rsidRPr="00232DBB" w:rsidRDefault="00232DBB" w:rsidP="00232DBB">
      <w:pPr>
        <w:ind w:firstLine="0"/>
        <w:rPr>
          <w:lang w:val="vi-VN"/>
        </w:rPr>
      </w:pPr>
      <w:r w:rsidRPr="00232DBB">
        <w:rPr>
          <w:lang w:val="vi-VN"/>
        </w:rPr>
        <w:t xml:space="preserve">                    .addComponent(txtHotenHV)</w:t>
      </w:r>
    </w:p>
    <w:p w14:paraId="1B447EB1" w14:textId="77777777" w:rsidR="00232DBB" w:rsidRPr="00232DBB" w:rsidRDefault="00232DBB" w:rsidP="00232DBB">
      <w:pPr>
        <w:ind w:firstLine="0"/>
        <w:rPr>
          <w:lang w:val="vi-VN"/>
        </w:rPr>
      </w:pPr>
      <w:r w:rsidRPr="00232DBB">
        <w:rPr>
          <w:lang w:val="vi-VN"/>
        </w:rPr>
        <w:t xml:space="preserve">                    .addComponent(lblDong3, javax.swing.GroupLayout.PREFERRED_SIZE, 43, javax.swing.GroupLayout.PREFERRED_SIZE))</w:t>
      </w:r>
    </w:p>
    <w:p w14:paraId="2DBD1223" w14:textId="77777777" w:rsidR="00232DBB" w:rsidRPr="00232DBB" w:rsidRDefault="00232DBB" w:rsidP="00232DBB">
      <w:pPr>
        <w:ind w:firstLine="0"/>
        <w:rPr>
          <w:lang w:val="vi-VN"/>
        </w:rPr>
      </w:pPr>
      <w:r w:rsidRPr="00232DBB">
        <w:rPr>
          <w:lang w:val="vi-VN"/>
        </w:rPr>
        <w:t xml:space="preserve">                .addGap(18, 18, 18)</w:t>
      </w:r>
    </w:p>
    <w:p w14:paraId="496D8748" w14:textId="77777777" w:rsidR="00232DBB" w:rsidRPr="00232DBB" w:rsidRDefault="00232DBB" w:rsidP="00232DBB">
      <w:pPr>
        <w:ind w:firstLine="0"/>
        <w:rPr>
          <w:lang w:val="vi-VN"/>
        </w:rPr>
      </w:pPr>
      <w:r w:rsidRPr="00232DBB">
        <w:rPr>
          <w:lang w:val="vi-VN"/>
        </w:rPr>
        <w:t xml:space="preserve">                .addGroup(jPanel4Layout.createParallelGroup(javax.swing.GroupLayout.Alignment.LEADING, false)</w:t>
      </w:r>
    </w:p>
    <w:p w14:paraId="09EBA256" w14:textId="77777777" w:rsidR="00232DBB" w:rsidRPr="00232DBB" w:rsidRDefault="00232DBB" w:rsidP="00232DBB">
      <w:pPr>
        <w:ind w:firstLine="0"/>
        <w:rPr>
          <w:lang w:val="vi-VN"/>
        </w:rPr>
      </w:pPr>
      <w:r w:rsidRPr="00232DBB">
        <w:rPr>
          <w:lang w:val="vi-VN"/>
        </w:rPr>
        <w:t xml:space="preserve">                    .addComponent(txtNgaySinhHV)</w:t>
      </w:r>
    </w:p>
    <w:p w14:paraId="2FBF742A" w14:textId="77777777" w:rsidR="00232DBB" w:rsidRPr="00232DBB" w:rsidRDefault="00232DBB" w:rsidP="00232DBB">
      <w:pPr>
        <w:ind w:firstLine="0"/>
        <w:rPr>
          <w:lang w:val="vi-VN"/>
        </w:rPr>
      </w:pPr>
      <w:r w:rsidRPr="00232DBB">
        <w:rPr>
          <w:lang w:val="vi-VN"/>
        </w:rPr>
        <w:t xml:space="preserve">                    .addComponent(lblDong1, javax.swing.GroupLayout.PREFERRED_SIZE, 43, javax.swing.GroupLayout.PREFERRED_SIZE))</w:t>
      </w:r>
    </w:p>
    <w:p w14:paraId="5ED84E91" w14:textId="77777777" w:rsidR="00232DBB" w:rsidRPr="00232DBB" w:rsidRDefault="00232DBB" w:rsidP="00232DBB">
      <w:pPr>
        <w:ind w:firstLine="0"/>
        <w:rPr>
          <w:lang w:val="vi-VN"/>
        </w:rPr>
      </w:pPr>
      <w:r w:rsidRPr="00232DBB">
        <w:rPr>
          <w:lang w:val="vi-VN"/>
        </w:rPr>
        <w:t xml:space="preserve">                .addGap(18, 18, 18)</w:t>
      </w:r>
    </w:p>
    <w:p w14:paraId="2B4AEC51" w14:textId="77777777" w:rsidR="00232DBB" w:rsidRPr="00232DBB" w:rsidRDefault="00232DBB" w:rsidP="00232DBB">
      <w:pPr>
        <w:ind w:firstLine="0"/>
        <w:rPr>
          <w:lang w:val="vi-VN"/>
        </w:rPr>
      </w:pPr>
      <w:r w:rsidRPr="00232DBB">
        <w:rPr>
          <w:lang w:val="vi-VN"/>
        </w:rPr>
        <w:lastRenderedPageBreak/>
        <w:t xml:space="preserve">                .addGroup(jPanel4Layout.createParallelGroup(javax.swing.GroupLayout.Alignment.LEADING, false)</w:t>
      </w:r>
    </w:p>
    <w:p w14:paraId="74589885" w14:textId="77777777" w:rsidR="00232DBB" w:rsidRPr="00232DBB" w:rsidRDefault="00232DBB" w:rsidP="00232DBB">
      <w:pPr>
        <w:ind w:firstLine="0"/>
        <w:rPr>
          <w:lang w:val="vi-VN"/>
        </w:rPr>
      </w:pPr>
      <w:r w:rsidRPr="00232DBB">
        <w:rPr>
          <w:lang w:val="vi-VN"/>
        </w:rPr>
        <w:t xml:space="preserve">                    .addComponent(cbbGioiTinhHV)</w:t>
      </w:r>
    </w:p>
    <w:p w14:paraId="05E00FE5" w14:textId="77777777" w:rsidR="00232DBB" w:rsidRPr="00232DBB" w:rsidRDefault="00232DBB" w:rsidP="00232DBB">
      <w:pPr>
        <w:ind w:firstLine="0"/>
        <w:rPr>
          <w:lang w:val="vi-VN"/>
        </w:rPr>
      </w:pPr>
      <w:r w:rsidRPr="00232DBB">
        <w:rPr>
          <w:lang w:val="vi-VN"/>
        </w:rPr>
        <w:t xml:space="preserve">                    .addComponent(lblDong4, javax.swing.GroupLayout.PREFERRED_SIZE, 42, javax.swing.GroupLayout.PREFERRED_SIZE))</w:t>
      </w:r>
    </w:p>
    <w:p w14:paraId="7FCE751E" w14:textId="77777777" w:rsidR="00232DBB" w:rsidRPr="00232DBB" w:rsidRDefault="00232DBB" w:rsidP="00232DBB">
      <w:pPr>
        <w:ind w:firstLine="0"/>
        <w:rPr>
          <w:lang w:val="vi-VN"/>
        </w:rPr>
      </w:pPr>
      <w:r w:rsidRPr="00232DBB">
        <w:rPr>
          <w:lang w:val="vi-VN"/>
        </w:rPr>
        <w:t xml:space="preserve">                .addGap(51, 51, 51)</w:t>
      </w:r>
    </w:p>
    <w:p w14:paraId="2E6FF131" w14:textId="77777777" w:rsidR="00232DBB" w:rsidRPr="00232DBB" w:rsidRDefault="00232DBB" w:rsidP="00232DBB">
      <w:pPr>
        <w:ind w:firstLine="0"/>
        <w:rPr>
          <w:lang w:val="vi-VN"/>
        </w:rPr>
      </w:pPr>
      <w:r w:rsidRPr="00232DBB">
        <w:rPr>
          <w:lang w:val="vi-VN"/>
        </w:rPr>
        <w:t xml:space="preserve">                .addGroup(jPanel4Layout.createParallelGroup(javax.swing.GroupLayout.Alignment.BASELINE)</w:t>
      </w:r>
    </w:p>
    <w:p w14:paraId="1784B0DB" w14:textId="77777777" w:rsidR="00232DBB" w:rsidRPr="00232DBB" w:rsidRDefault="00232DBB" w:rsidP="00232DBB">
      <w:pPr>
        <w:ind w:firstLine="0"/>
        <w:rPr>
          <w:lang w:val="vi-VN"/>
        </w:rPr>
      </w:pPr>
      <w:r w:rsidRPr="00232DBB">
        <w:rPr>
          <w:lang w:val="vi-VN"/>
        </w:rPr>
        <w:t xml:space="preserve">                    .addComponent(btnThem)</w:t>
      </w:r>
    </w:p>
    <w:p w14:paraId="5881830B" w14:textId="77777777" w:rsidR="00232DBB" w:rsidRPr="00232DBB" w:rsidRDefault="00232DBB" w:rsidP="00232DBB">
      <w:pPr>
        <w:ind w:firstLine="0"/>
        <w:rPr>
          <w:lang w:val="vi-VN"/>
        </w:rPr>
      </w:pPr>
      <w:r w:rsidRPr="00232DBB">
        <w:rPr>
          <w:lang w:val="vi-VN"/>
        </w:rPr>
        <w:t xml:space="preserve">                    .addComponent(btnSua))</w:t>
      </w:r>
    </w:p>
    <w:p w14:paraId="7B8D33C1" w14:textId="77777777" w:rsidR="00232DBB" w:rsidRPr="00232DBB" w:rsidRDefault="00232DBB" w:rsidP="00232DBB">
      <w:pPr>
        <w:ind w:firstLine="0"/>
        <w:rPr>
          <w:lang w:val="vi-VN"/>
        </w:rPr>
      </w:pPr>
      <w:r w:rsidRPr="00232DBB">
        <w:rPr>
          <w:lang w:val="vi-VN"/>
        </w:rPr>
        <w:t xml:space="preserve">                .addGap(34, 34, 34)</w:t>
      </w:r>
    </w:p>
    <w:p w14:paraId="73076F7E" w14:textId="77777777" w:rsidR="00232DBB" w:rsidRPr="00232DBB" w:rsidRDefault="00232DBB" w:rsidP="00232DBB">
      <w:pPr>
        <w:ind w:firstLine="0"/>
        <w:rPr>
          <w:lang w:val="vi-VN"/>
        </w:rPr>
      </w:pPr>
      <w:r w:rsidRPr="00232DBB">
        <w:rPr>
          <w:lang w:val="vi-VN"/>
        </w:rPr>
        <w:t xml:space="preserve">                .addComponent(btnxoa)</w:t>
      </w:r>
    </w:p>
    <w:p w14:paraId="7F4D22B1" w14:textId="77777777" w:rsidR="00232DBB" w:rsidRPr="00232DBB" w:rsidRDefault="00232DBB" w:rsidP="00232DBB">
      <w:pPr>
        <w:ind w:firstLine="0"/>
        <w:rPr>
          <w:lang w:val="vi-VN"/>
        </w:rPr>
      </w:pPr>
      <w:r w:rsidRPr="00232DBB">
        <w:rPr>
          <w:lang w:val="vi-VN"/>
        </w:rPr>
        <w:t xml:space="preserve">                .addContainerGap(javax.swing.GroupLayout.DEFAULT_SIZE, Short.MAX_VALUE))</w:t>
      </w:r>
    </w:p>
    <w:p w14:paraId="16FBA9CA" w14:textId="46D1EAF0" w:rsidR="00232DBB" w:rsidRPr="00232DBB" w:rsidRDefault="00232DBB" w:rsidP="00232DBB">
      <w:pPr>
        <w:ind w:firstLine="0"/>
        <w:rPr>
          <w:lang w:val="vi-VN"/>
        </w:rPr>
      </w:pPr>
      <w:r w:rsidRPr="00232DBB">
        <w:rPr>
          <w:lang w:val="vi-VN"/>
        </w:rPr>
        <w:t xml:space="preserve">        );</w:t>
      </w:r>
    </w:p>
    <w:p w14:paraId="4B3298DC" w14:textId="7E2EE65B" w:rsidR="00232DBB" w:rsidRPr="00232DBB" w:rsidRDefault="00232DBB" w:rsidP="00232DBB">
      <w:pPr>
        <w:ind w:firstLine="0"/>
        <w:rPr>
          <w:lang w:val="vi-VN"/>
        </w:rPr>
      </w:pPr>
      <w:r w:rsidRPr="00232DBB">
        <w:rPr>
          <w:lang w:val="vi-VN"/>
        </w:rPr>
        <w:t xml:space="preserve">        jPanel6.setBackground(new java.awt.Color(202, 231, 232));</w:t>
      </w:r>
    </w:p>
    <w:p w14:paraId="6F1EFAD9" w14:textId="77777777" w:rsidR="00232DBB" w:rsidRPr="00232DBB" w:rsidRDefault="00232DBB" w:rsidP="00232DBB">
      <w:pPr>
        <w:ind w:firstLine="0"/>
        <w:rPr>
          <w:lang w:val="vi-VN"/>
        </w:rPr>
      </w:pPr>
      <w:r w:rsidRPr="00232DBB">
        <w:rPr>
          <w:lang w:val="vi-VN"/>
        </w:rPr>
        <w:t xml:space="preserve">        tbl_hv.setFont(new java.awt.Font("Arial", 0, 18)); // NOI18N</w:t>
      </w:r>
    </w:p>
    <w:p w14:paraId="128A4940" w14:textId="77777777" w:rsidR="00232DBB" w:rsidRPr="00232DBB" w:rsidRDefault="00232DBB" w:rsidP="00232DBB">
      <w:pPr>
        <w:ind w:firstLine="0"/>
        <w:rPr>
          <w:lang w:val="vi-VN"/>
        </w:rPr>
      </w:pPr>
      <w:r w:rsidRPr="00232DBB">
        <w:rPr>
          <w:lang w:val="vi-VN"/>
        </w:rPr>
        <w:t xml:space="preserve">        tbl_hv.setModel(new javax.swing.table.DefaultTableModel(</w:t>
      </w:r>
    </w:p>
    <w:p w14:paraId="5E28DDD0" w14:textId="77777777" w:rsidR="00232DBB" w:rsidRPr="00232DBB" w:rsidRDefault="00232DBB" w:rsidP="00232DBB">
      <w:pPr>
        <w:ind w:firstLine="0"/>
        <w:rPr>
          <w:lang w:val="vi-VN"/>
        </w:rPr>
      </w:pPr>
      <w:r w:rsidRPr="00232DBB">
        <w:rPr>
          <w:lang w:val="vi-VN"/>
        </w:rPr>
        <w:t xml:space="preserve">            new Object [][] {</w:t>
      </w:r>
    </w:p>
    <w:p w14:paraId="60D24BED" w14:textId="77777777" w:rsidR="00232DBB" w:rsidRPr="00232DBB" w:rsidRDefault="00232DBB" w:rsidP="00232DBB">
      <w:pPr>
        <w:ind w:firstLine="0"/>
        <w:rPr>
          <w:lang w:val="vi-VN"/>
        </w:rPr>
      </w:pPr>
      <w:r w:rsidRPr="00232DBB">
        <w:rPr>
          <w:lang w:val="vi-VN"/>
        </w:rPr>
        <w:t xml:space="preserve">                {null, null, null, null},</w:t>
      </w:r>
    </w:p>
    <w:p w14:paraId="7EB7BB5B" w14:textId="77777777" w:rsidR="00232DBB" w:rsidRPr="00232DBB" w:rsidRDefault="00232DBB" w:rsidP="00232DBB">
      <w:pPr>
        <w:ind w:firstLine="0"/>
        <w:rPr>
          <w:lang w:val="vi-VN"/>
        </w:rPr>
      </w:pPr>
      <w:r w:rsidRPr="00232DBB">
        <w:rPr>
          <w:lang w:val="vi-VN"/>
        </w:rPr>
        <w:lastRenderedPageBreak/>
        <w:t xml:space="preserve">                {null, null, null, null},</w:t>
      </w:r>
    </w:p>
    <w:p w14:paraId="699B805A" w14:textId="77777777" w:rsidR="00232DBB" w:rsidRPr="00232DBB" w:rsidRDefault="00232DBB" w:rsidP="00232DBB">
      <w:pPr>
        <w:ind w:firstLine="0"/>
        <w:rPr>
          <w:lang w:val="vi-VN"/>
        </w:rPr>
      </w:pPr>
      <w:r w:rsidRPr="00232DBB">
        <w:rPr>
          <w:lang w:val="vi-VN"/>
        </w:rPr>
        <w:t xml:space="preserve">                {null, null, null, null},</w:t>
      </w:r>
    </w:p>
    <w:p w14:paraId="0D97E4ED" w14:textId="77777777" w:rsidR="00232DBB" w:rsidRPr="00232DBB" w:rsidRDefault="00232DBB" w:rsidP="00232DBB">
      <w:pPr>
        <w:ind w:firstLine="0"/>
        <w:rPr>
          <w:lang w:val="vi-VN"/>
        </w:rPr>
      </w:pPr>
      <w:r w:rsidRPr="00232DBB">
        <w:rPr>
          <w:lang w:val="vi-VN"/>
        </w:rPr>
        <w:t xml:space="preserve">                {null, null, null, null}</w:t>
      </w:r>
    </w:p>
    <w:p w14:paraId="1735FE9D" w14:textId="77777777" w:rsidR="00232DBB" w:rsidRPr="00232DBB" w:rsidRDefault="00232DBB" w:rsidP="00232DBB">
      <w:pPr>
        <w:ind w:firstLine="0"/>
        <w:rPr>
          <w:lang w:val="vi-VN"/>
        </w:rPr>
      </w:pPr>
      <w:r w:rsidRPr="00232DBB">
        <w:rPr>
          <w:lang w:val="vi-VN"/>
        </w:rPr>
        <w:t xml:space="preserve">            },</w:t>
      </w:r>
    </w:p>
    <w:p w14:paraId="0D758E73" w14:textId="77777777" w:rsidR="00232DBB" w:rsidRPr="00232DBB" w:rsidRDefault="00232DBB" w:rsidP="00232DBB">
      <w:pPr>
        <w:ind w:firstLine="0"/>
        <w:rPr>
          <w:lang w:val="vi-VN"/>
        </w:rPr>
      </w:pPr>
      <w:r w:rsidRPr="00232DBB">
        <w:rPr>
          <w:lang w:val="vi-VN"/>
        </w:rPr>
        <w:t xml:space="preserve">            new String [] {</w:t>
      </w:r>
    </w:p>
    <w:p w14:paraId="71E69B34" w14:textId="77777777" w:rsidR="00232DBB" w:rsidRPr="00232DBB" w:rsidRDefault="00232DBB" w:rsidP="00232DBB">
      <w:pPr>
        <w:ind w:firstLine="0"/>
        <w:rPr>
          <w:lang w:val="vi-VN"/>
        </w:rPr>
      </w:pPr>
      <w:r w:rsidRPr="00232DBB">
        <w:rPr>
          <w:lang w:val="vi-VN"/>
        </w:rPr>
        <w:t xml:space="preserve">                "MaHV", "Hoten", "NgaySinh", "GioiTinh"</w:t>
      </w:r>
    </w:p>
    <w:p w14:paraId="36DD1A65" w14:textId="77777777" w:rsidR="00232DBB" w:rsidRPr="00232DBB" w:rsidRDefault="00232DBB" w:rsidP="00232DBB">
      <w:pPr>
        <w:ind w:firstLine="0"/>
        <w:rPr>
          <w:lang w:val="vi-VN"/>
        </w:rPr>
      </w:pPr>
      <w:r w:rsidRPr="00232DBB">
        <w:rPr>
          <w:lang w:val="vi-VN"/>
        </w:rPr>
        <w:t xml:space="preserve">            }</w:t>
      </w:r>
    </w:p>
    <w:p w14:paraId="5B4A5BF2" w14:textId="77777777" w:rsidR="00232DBB" w:rsidRPr="00232DBB" w:rsidRDefault="00232DBB" w:rsidP="00232DBB">
      <w:pPr>
        <w:ind w:firstLine="0"/>
        <w:rPr>
          <w:lang w:val="vi-VN"/>
        </w:rPr>
      </w:pPr>
      <w:r w:rsidRPr="00232DBB">
        <w:rPr>
          <w:lang w:val="vi-VN"/>
        </w:rPr>
        <w:t xml:space="preserve">        ));</w:t>
      </w:r>
    </w:p>
    <w:p w14:paraId="4EB64926" w14:textId="77777777" w:rsidR="00232DBB" w:rsidRPr="00232DBB" w:rsidRDefault="00232DBB" w:rsidP="00232DBB">
      <w:pPr>
        <w:ind w:firstLine="0"/>
        <w:rPr>
          <w:lang w:val="vi-VN"/>
        </w:rPr>
      </w:pPr>
      <w:r w:rsidRPr="00232DBB">
        <w:rPr>
          <w:lang w:val="vi-VN"/>
        </w:rPr>
        <w:t xml:space="preserve">        tbl_hv.setRowHeight(40);</w:t>
      </w:r>
    </w:p>
    <w:p w14:paraId="0D25F1F9" w14:textId="684823D9" w:rsidR="00232DBB" w:rsidRPr="00232DBB" w:rsidRDefault="00232DBB" w:rsidP="00232DBB">
      <w:pPr>
        <w:ind w:firstLine="0"/>
        <w:rPr>
          <w:lang w:val="vi-VN"/>
        </w:rPr>
      </w:pPr>
      <w:r w:rsidRPr="00232DBB">
        <w:rPr>
          <w:lang w:val="vi-VN"/>
        </w:rPr>
        <w:t xml:space="preserve">        jScrollPane1.setViewportView(tbl_hv);</w:t>
      </w:r>
    </w:p>
    <w:p w14:paraId="0FCF581E" w14:textId="3294202A" w:rsidR="00232DBB" w:rsidRPr="00232DBB" w:rsidRDefault="00232DBB" w:rsidP="00232DBB">
      <w:pPr>
        <w:ind w:firstLine="0"/>
        <w:rPr>
          <w:lang w:val="vi-VN"/>
        </w:rPr>
      </w:pPr>
      <w:r w:rsidRPr="00232DBB">
        <w:rPr>
          <w:lang w:val="vi-VN"/>
        </w:rPr>
        <w:t xml:space="preserve">        jtfSearch.setFont(new java.awt.Font("Segoe UI", 0, 18)); // NOI18N</w:t>
      </w:r>
    </w:p>
    <w:p w14:paraId="20742D39" w14:textId="77777777" w:rsidR="00232DBB" w:rsidRPr="00232DBB" w:rsidRDefault="00232DBB" w:rsidP="00232DBB">
      <w:pPr>
        <w:ind w:firstLine="0"/>
        <w:rPr>
          <w:lang w:val="vi-VN"/>
        </w:rPr>
      </w:pPr>
      <w:r w:rsidRPr="00232DBB">
        <w:rPr>
          <w:lang w:val="vi-VN"/>
        </w:rPr>
        <w:t xml:space="preserve">        jLabel2.setIcon(new javax.swing.ImageIcon(getClass().getResource("/Icon/search.png"))); // NOI18N</w:t>
      </w:r>
    </w:p>
    <w:p w14:paraId="23F7B1A2" w14:textId="77777777" w:rsidR="00232DBB" w:rsidRPr="00232DBB" w:rsidRDefault="00232DBB" w:rsidP="00232DBB">
      <w:pPr>
        <w:ind w:firstLine="0"/>
        <w:rPr>
          <w:lang w:val="vi-VN"/>
        </w:rPr>
      </w:pPr>
    </w:p>
    <w:p w14:paraId="70666A17" w14:textId="77777777" w:rsidR="00232DBB" w:rsidRPr="00232DBB" w:rsidRDefault="00232DBB" w:rsidP="00232DBB">
      <w:pPr>
        <w:ind w:firstLine="0"/>
        <w:rPr>
          <w:lang w:val="vi-VN"/>
        </w:rPr>
      </w:pPr>
      <w:r w:rsidRPr="00232DBB">
        <w:rPr>
          <w:lang w:val="vi-VN"/>
        </w:rPr>
        <w:t xml:space="preserve">        javax.swing.GroupLayout jPanel6Layout = new javax.swing.GroupLayout(jPanel6);</w:t>
      </w:r>
    </w:p>
    <w:p w14:paraId="2400F72F" w14:textId="77777777" w:rsidR="00232DBB" w:rsidRPr="00232DBB" w:rsidRDefault="00232DBB" w:rsidP="00232DBB">
      <w:pPr>
        <w:ind w:firstLine="0"/>
        <w:rPr>
          <w:lang w:val="vi-VN"/>
        </w:rPr>
      </w:pPr>
      <w:r w:rsidRPr="00232DBB">
        <w:rPr>
          <w:lang w:val="vi-VN"/>
        </w:rPr>
        <w:t xml:space="preserve">        jPanel6.setLayout(jPanel6Layout);</w:t>
      </w:r>
    </w:p>
    <w:p w14:paraId="54177F3E" w14:textId="77777777" w:rsidR="00232DBB" w:rsidRPr="00232DBB" w:rsidRDefault="00232DBB" w:rsidP="00232DBB">
      <w:pPr>
        <w:ind w:firstLine="0"/>
        <w:rPr>
          <w:lang w:val="vi-VN"/>
        </w:rPr>
      </w:pPr>
      <w:r w:rsidRPr="00232DBB">
        <w:rPr>
          <w:lang w:val="vi-VN"/>
        </w:rPr>
        <w:t xml:space="preserve">        jPanel6Layout.setHorizontalGroup(</w:t>
      </w:r>
    </w:p>
    <w:p w14:paraId="24795E11" w14:textId="35EF759D" w:rsidR="00232DBB" w:rsidRPr="00232DBB" w:rsidRDefault="00232DBB" w:rsidP="00232DBB">
      <w:pPr>
        <w:ind w:firstLine="0"/>
        <w:rPr>
          <w:lang w:val="vi-VN"/>
        </w:rPr>
      </w:pPr>
      <w:r w:rsidRPr="00232DBB">
        <w:rPr>
          <w:lang w:val="vi-VN"/>
        </w:rPr>
        <w:t>jPanel6Layout.createParallelGroup(javax.swing.GroupLayout.Alignment.LEADING)</w:t>
      </w:r>
    </w:p>
    <w:p w14:paraId="5F1A8545" w14:textId="77777777" w:rsidR="00232DBB" w:rsidRPr="00232DBB" w:rsidRDefault="00232DBB" w:rsidP="00232DBB">
      <w:pPr>
        <w:ind w:firstLine="0"/>
        <w:rPr>
          <w:lang w:val="vi-VN"/>
        </w:rPr>
      </w:pPr>
      <w:r w:rsidRPr="00232DBB">
        <w:rPr>
          <w:lang w:val="vi-VN"/>
        </w:rPr>
        <w:t xml:space="preserve">            .addGroup(jPanel6Layout.createSequentialGroup()</w:t>
      </w:r>
    </w:p>
    <w:p w14:paraId="177792C4" w14:textId="77777777" w:rsidR="00232DBB" w:rsidRPr="00232DBB" w:rsidRDefault="00232DBB" w:rsidP="00232DBB">
      <w:pPr>
        <w:ind w:firstLine="0"/>
        <w:rPr>
          <w:lang w:val="vi-VN"/>
        </w:rPr>
      </w:pPr>
      <w:r w:rsidRPr="00232DBB">
        <w:rPr>
          <w:lang w:val="vi-VN"/>
        </w:rPr>
        <w:t xml:space="preserve">                .addGap(93, 93, 93)</w:t>
      </w:r>
    </w:p>
    <w:p w14:paraId="614635DA" w14:textId="77777777" w:rsidR="00232DBB" w:rsidRPr="00232DBB" w:rsidRDefault="00232DBB" w:rsidP="00232DBB">
      <w:pPr>
        <w:ind w:firstLine="0"/>
        <w:rPr>
          <w:lang w:val="vi-VN"/>
        </w:rPr>
      </w:pPr>
      <w:r w:rsidRPr="00232DBB">
        <w:rPr>
          <w:lang w:val="vi-VN"/>
        </w:rPr>
        <w:lastRenderedPageBreak/>
        <w:t xml:space="preserve">                .addComponent(jLabel2, javax.swing.GroupLayout.PREFERRED_SIZE, 52, javax.swing.GroupLayout.PREFERRED_SIZE)</w:t>
      </w:r>
    </w:p>
    <w:p w14:paraId="5D8CE56E" w14:textId="77777777" w:rsidR="00232DBB" w:rsidRPr="00232DBB" w:rsidRDefault="00232DBB" w:rsidP="00232DBB">
      <w:pPr>
        <w:ind w:firstLine="0"/>
        <w:rPr>
          <w:lang w:val="vi-VN"/>
        </w:rPr>
      </w:pPr>
      <w:r w:rsidRPr="00232DBB">
        <w:rPr>
          <w:lang w:val="vi-VN"/>
        </w:rPr>
        <w:t xml:space="preserve">                .addPreferredGap(javax.swing.LayoutStyle.ComponentPlacement.RELATED)</w:t>
      </w:r>
    </w:p>
    <w:p w14:paraId="014A82C2" w14:textId="77777777" w:rsidR="00232DBB" w:rsidRPr="00232DBB" w:rsidRDefault="00232DBB" w:rsidP="00232DBB">
      <w:pPr>
        <w:ind w:firstLine="0"/>
        <w:rPr>
          <w:lang w:val="vi-VN"/>
        </w:rPr>
      </w:pPr>
      <w:r w:rsidRPr="00232DBB">
        <w:rPr>
          <w:lang w:val="vi-VN"/>
        </w:rPr>
        <w:t xml:space="preserve">                .addComponent(jtfSearch, javax.swing.GroupLayout.PREFERRED_SIZE, 345, javax.swing.GroupLayout.PREFERRED_SIZE)</w:t>
      </w:r>
    </w:p>
    <w:p w14:paraId="2286FF21" w14:textId="77777777" w:rsidR="00232DBB" w:rsidRPr="00232DBB" w:rsidRDefault="00232DBB" w:rsidP="00232DBB">
      <w:pPr>
        <w:ind w:firstLine="0"/>
        <w:rPr>
          <w:lang w:val="vi-VN"/>
        </w:rPr>
      </w:pPr>
      <w:r w:rsidRPr="00232DBB">
        <w:rPr>
          <w:lang w:val="vi-VN"/>
        </w:rPr>
        <w:t xml:space="preserve">                .addContainerGap(300, Short.MAX_VALUE))</w:t>
      </w:r>
    </w:p>
    <w:p w14:paraId="2FF666BD" w14:textId="77777777" w:rsidR="00232DBB" w:rsidRPr="00232DBB" w:rsidRDefault="00232DBB" w:rsidP="00232DBB">
      <w:pPr>
        <w:ind w:firstLine="0"/>
        <w:rPr>
          <w:lang w:val="vi-VN"/>
        </w:rPr>
      </w:pPr>
      <w:r w:rsidRPr="00232DBB">
        <w:rPr>
          <w:lang w:val="vi-VN"/>
        </w:rPr>
        <w:t xml:space="preserve">            .addGroup(jPanel6Layout.createParallelGroup(javax.swing.GroupLayout.Alignment.LEADING)</w:t>
      </w:r>
    </w:p>
    <w:p w14:paraId="1AD02629" w14:textId="77777777" w:rsidR="00232DBB" w:rsidRPr="00232DBB" w:rsidRDefault="00232DBB" w:rsidP="00232DBB">
      <w:pPr>
        <w:ind w:firstLine="0"/>
        <w:rPr>
          <w:lang w:val="vi-VN"/>
        </w:rPr>
      </w:pPr>
      <w:r w:rsidRPr="00232DBB">
        <w:rPr>
          <w:lang w:val="vi-VN"/>
        </w:rPr>
        <w:t xml:space="preserve">                .addGroup(jPanel6Layout.createSequentialGroup()</w:t>
      </w:r>
    </w:p>
    <w:p w14:paraId="3E54A549" w14:textId="77777777" w:rsidR="00232DBB" w:rsidRPr="00232DBB" w:rsidRDefault="00232DBB" w:rsidP="00232DBB">
      <w:pPr>
        <w:ind w:firstLine="0"/>
        <w:rPr>
          <w:lang w:val="vi-VN"/>
        </w:rPr>
      </w:pPr>
      <w:r w:rsidRPr="00232DBB">
        <w:rPr>
          <w:lang w:val="vi-VN"/>
        </w:rPr>
        <w:t xml:space="preserve">                    .addGap(34, 34, 34)</w:t>
      </w:r>
    </w:p>
    <w:p w14:paraId="5055AE0F" w14:textId="77777777" w:rsidR="00232DBB" w:rsidRPr="00232DBB" w:rsidRDefault="00232DBB" w:rsidP="00232DBB">
      <w:pPr>
        <w:ind w:firstLine="0"/>
        <w:rPr>
          <w:lang w:val="vi-VN"/>
        </w:rPr>
      </w:pPr>
      <w:r w:rsidRPr="00232DBB">
        <w:rPr>
          <w:lang w:val="vi-VN"/>
        </w:rPr>
        <w:t xml:space="preserve">                    .addComponent(jScrollPane1, javax.swing.GroupLayout.PREFERRED_SIZE, 723, javax.swing.GroupLayout.PREFERRED_SIZE)</w:t>
      </w:r>
    </w:p>
    <w:p w14:paraId="02035104" w14:textId="77777777" w:rsidR="00232DBB" w:rsidRPr="00232DBB" w:rsidRDefault="00232DBB" w:rsidP="00232DBB">
      <w:pPr>
        <w:ind w:firstLine="0"/>
        <w:rPr>
          <w:lang w:val="vi-VN"/>
        </w:rPr>
      </w:pPr>
      <w:r w:rsidRPr="00232DBB">
        <w:rPr>
          <w:lang w:val="vi-VN"/>
        </w:rPr>
        <w:t xml:space="preserve">                    .addContainerGap(39, Short.MAX_VALUE)))</w:t>
      </w:r>
    </w:p>
    <w:p w14:paraId="5447B894" w14:textId="77777777" w:rsidR="00232DBB" w:rsidRPr="00232DBB" w:rsidRDefault="00232DBB" w:rsidP="00232DBB">
      <w:pPr>
        <w:ind w:firstLine="0"/>
        <w:rPr>
          <w:lang w:val="vi-VN"/>
        </w:rPr>
      </w:pPr>
      <w:r w:rsidRPr="00232DBB">
        <w:rPr>
          <w:lang w:val="vi-VN"/>
        </w:rPr>
        <w:t xml:space="preserve">        );</w:t>
      </w:r>
    </w:p>
    <w:p w14:paraId="5E80F376" w14:textId="77777777" w:rsidR="00232DBB" w:rsidRPr="00232DBB" w:rsidRDefault="00232DBB" w:rsidP="00232DBB">
      <w:pPr>
        <w:ind w:firstLine="0"/>
        <w:rPr>
          <w:lang w:val="vi-VN"/>
        </w:rPr>
      </w:pPr>
      <w:r w:rsidRPr="00232DBB">
        <w:rPr>
          <w:lang w:val="vi-VN"/>
        </w:rPr>
        <w:t xml:space="preserve">        jPanel6Layout.setVerticalGroup(</w:t>
      </w:r>
    </w:p>
    <w:p w14:paraId="1408E3B7" w14:textId="4B6ADBA6" w:rsidR="00232DBB" w:rsidRPr="00232DBB" w:rsidRDefault="00232DBB" w:rsidP="00232DBB">
      <w:pPr>
        <w:ind w:firstLine="0"/>
        <w:rPr>
          <w:lang w:val="vi-VN"/>
        </w:rPr>
      </w:pPr>
      <w:r w:rsidRPr="00232DBB">
        <w:rPr>
          <w:lang w:val="vi-VN"/>
        </w:rPr>
        <w:t xml:space="preserve">  jPanel6Layout.createParallelGroup(javax.swing.GroupLayout.Alignment.LEADING)</w:t>
      </w:r>
    </w:p>
    <w:p w14:paraId="3414A1E6" w14:textId="77777777" w:rsidR="00232DBB" w:rsidRPr="00232DBB" w:rsidRDefault="00232DBB" w:rsidP="00232DBB">
      <w:pPr>
        <w:ind w:firstLine="0"/>
        <w:rPr>
          <w:lang w:val="vi-VN"/>
        </w:rPr>
      </w:pPr>
      <w:r w:rsidRPr="00232DBB">
        <w:rPr>
          <w:lang w:val="vi-VN"/>
        </w:rPr>
        <w:t xml:space="preserve">            .addGroup(jPanel6Layout.createSequentialGroup()</w:t>
      </w:r>
    </w:p>
    <w:p w14:paraId="1693B3CC" w14:textId="77777777" w:rsidR="00232DBB" w:rsidRPr="00232DBB" w:rsidRDefault="00232DBB" w:rsidP="00232DBB">
      <w:pPr>
        <w:ind w:firstLine="0"/>
        <w:rPr>
          <w:lang w:val="vi-VN"/>
        </w:rPr>
      </w:pPr>
      <w:r w:rsidRPr="00232DBB">
        <w:rPr>
          <w:lang w:val="vi-VN"/>
        </w:rPr>
        <w:t xml:space="preserve">                .addGap(40, 40, 40)</w:t>
      </w:r>
    </w:p>
    <w:p w14:paraId="3B655846" w14:textId="5D795608" w:rsidR="00232DBB" w:rsidRPr="00232DBB" w:rsidRDefault="00232DBB" w:rsidP="00232DBB">
      <w:pPr>
        <w:ind w:firstLine="0"/>
        <w:rPr>
          <w:lang w:val="vi-VN"/>
        </w:rPr>
      </w:pPr>
      <w:r w:rsidRPr="00232DBB">
        <w:rPr>
          <w:lang w:val="vi-VN"/>
        </w:rPr>
        <w:t>.addGroup(jPanel6Layout.createParallelGroup(javax.swing.GroupLayout.Alignment.LEADING)</w:t>
      </w:r>
    </w:p>
    <w:p w14:paraId="39F853FD" w14:textId="77777777" w:rsidR="00232DBB" w:rsidRPr="00232DBB" w:rsidRDefault="00232DBB" w:rsidP="00232DBB">
      <w:pPr>
        <w:ind w:firstLine="0"/>
        <w:rPr>
          <w:lang w:val="vi-VN"/>
        </w:rPr>
      </w:pPr>
      <w:r w:rsidRPr="00232DBB">
        <w:rPr>
          <w:lang w:val="vi-VN"/>
        </w:rPr>
        <w:lastRenderedPageBreak/>
        <w:t xml:space="preserve">                    .addComponent(jtfSearch, javax.swing.GroupLayout.Alignment.TRAILING, javax.swing.GroupLayout.PREFERRED_SIZE, 40, javax.swing.GroupLayout.PREFERRED_SIZE)</w:t>
      </w:r>
    </w:p>
    <w:p w14:paraId="06BAF398" w14:textId="77777777" w:rsidR="00232DBB" w:rsidRPr="00232DBB" w:rsidRDefault="00232DBB" w:rsidP="00232DBB">
      <w:pPr>
        <w:ind w:firstLine="0"/>
        <w:rPr>
          <w:lang w:val="vi-VN"/>
        </w:rPr>
      </w:pPr>
      <w:r w:rsidRPr="00232DBB">
        <w:rPr>
          <w:lang w:val="vi-VN"/>
        </w:rPr>
        <w:t xml:space="preserve">                    .addComponent(jLabel2, javax.swing.GroupLayout.PREFERRED_SIZE, 40, javax.swing.GroupLayout.PREFERRED_SIZE))</w:t>
      </w:r>
    </w:p>
    <w:p w14:paraId="4D1FCA29" w14:textId="77777777" w:rsidR="00232DBB" w:rsidRPr="00232DBB" w:rsidRDefault="00232DBB" w:rsidP="00232DBB">
      <w:pPr>
        <w:ind w:firstLine="0"/>
        <w:rPr>
          <w:lang w:val="vi-VN"/>
        </w:rPr>
      </w:pPr>
      <w:r w:rsidRPr="00232DBB">
        <w:rPr>
          <w:lang w:val="vi-VN"/>
        </w:rPr>
        <w:t xml:space="preserve">                .addContainerGap(518, Short.MAX_VALUE))</w:t>
      </w:r>
    </w:p>
    <w:p w14:paraId="579B6CB9" w14:textId="12E64BDF" w:rsidR="00232DBB" w:rsidRPr="00232DBB" w:rsidRDefault="00232DBB" w:rsidP="00232DBB">
      <w:pPr>
        <w:ind w:firstLine="0"/>
        <w:rPr>
          <w:lang w:val="vi-VN"/>
        </w:rPr>
      </w:pPr>
      <w:r w:rsidRPr="00232DBB">
        <w:rPr>
          <w:lang w:val="vi-VN"/>
        </w:rPr>
        <w:t>.addGroup(jPanel6Layout.createParallelGroup(javax.swing.GroupLayout.Alignment.LEADING)</w:t>
      </w:r>
    </w:p>
    <w:p w14:paraId="00A6C948" w14:textId="77777777" w:rsidR="00232DBB" w:rsidRPr="00232DBB" w:rsidRDefault="00232DBB" w:rsidP="00232DBB">
      <w:pPr>
        <w:ind w:firstLine="0"/>
        <w:rPr>
          <w:lang w:val="vi-VN"/>
        </w:rPr>
      </w:pPr>
      <w:r w:rsidRPr="00232DBB">
        <w:rPr>
          <w:lang w:val="vi-VN"/>
        </w:rPr>
        <w:t xml:space="preserve">                .addGroup(jPanel6Layout.createSequentialGroup()</w:t>
      </w:r>
    </w:p>
    <w:p w14:paraId="19847AFE" w14:textId="77777777" w:rsidR="00232DBB" w:rsidRPr="00232DBB" w:rsidRDefault="00232DBB" w:rsidP="00232DBB">
      <w:pPr>
        <w:ind w:firstLine="0"/>
        <w:rPr>
          <w:lang w:val="vi-VN"/>
        </w:rPr>
      </w:pPr>
      <w:r w:rsidRPr="00232DBB">
        <w:rPr>
          <w:lang w:val="vi-VN"/>
        </w:rPr>
        <w:t xml:space="preserve">                    .addGap(112, 112, 112)</w:t>
      </w:r>
    </w:p>
    <w:p w14:paraId="0A6F1FB8" w14:textId="77777777" w:rsidR="00232DBB" w:rsidRPr="00232DBB" w:rsidRDefault="00232DBB" w:rsidP="00232DBB">
      <w:pPr>
        <w:ind w:firstLine="0"/>
        <w:rPr>
          <w:lang w:val="vi-VN"/>
        </w:rPr>
      </w:pPr>
      <w:r w:rsidRPr="00232DBB">
        <w:rPr>
          <w:lang w:val="vi-VN"/>
        </w:rPr>
        <w:t xml:space="preserve">                    .addComponent(jScrollPane1, javax.swing.GroupLayout.PREFERRED_SIZE, 441, javax.swing.GroupLayout.PREFERRED_SIZE)</w:t>
      </w:r>
    </w:p>
    <w:p w14:paraId="642092B9" w14:textId="77777777" w:rsidR="00232DBB" w:rsidRPr="00232DBB" w:rsidRDefault="00232DBB" w:rsidP="00232DBB">
      <w:pPr>
        <w:ind w:firstLine="0"/>
        <w:rPr>
          <w:lang w:val="vi-VN"/>
        </w:rPr>
      </w:pPr>
      <w:r w:rsidRPr="00232DBB">
        <w:rPr>
          <w:lang w:val="vi-VN"/>
        </w:rPr>
        <w:t xml:space="preserve">                    .addContainerGap(45, Short.MAX_VALUE)))</w:t>
      </w:r>
    </w:p>
    <w:p w14:paraId="50A9A03B" w14:textId="77777777" w:rsidR="00232DBB" w:rsidRPr="00232DBB" w:rsidRDefault="00232DBB" w:rsidP="00232DBB">
      <w:pPr>
        <w:ind w:firstLine="0"/>
        <w:rPr>
          <w:lang w:val="vi-VN"/>
        </w:rPr>
      </w:pPr>
      <w:r w:rsidRPr="00232DBB">
        <w:rPr>
          <w:lang w:val="vi-VN"/>
        </w:rPr>
        <w:t xml:space="preserve">        );</w:t>
      </w:r>
    </w:p>
    <w:p w14:paraId="1674D180" w14:textId="77777777" w:rsidR="00232DBB" w:rsidRPr="00232DBB" w:rsidRDefault="00232DBB" w:rsidP="00232DBB">
      <w:pPr>
        <w:ind w:firstLine="0"/>
        <w:rPr>
          <w:lang w:val="vi-VN"/>
        </w:rPr>
      </w:pPr>
    </w:p>
    <w:p w14:paraId="1A95DBB7" w14:textId="77777777" w:rsidR="00232DBB" w:rsidRPr="00232DBB" w:rsidRDefault="00232DBB" w:rsidP="00614DBA">
      <w:pPr>
        <w:ind w:firstLine="0"/>
        <w:jc w:val="left"/>
        <w:rPr>
          <w:lang w:val="vi-VN"/>
        </w:rPr>
      </w:pPr>
      <w:r w:rsidRPr="00232DBB">
        <w:rPr>
          <w:lang w:val="vi-VN"/>
        </w:rPr>
        <w:t xml:space="preserve">        javax.swing.GroupLayout jPanel3Layout = new javax.swing.GroupLayout(jPanel3);</w:t>
      </w:r>
    </w:p>
    <w:p w14:paraId="021AC883" w14:textId="77777777" w:rsidR="00232DBB" w:rsidRPr="00232DBB" w:rsidRDefault="00232DBB" w:rsidP="00232DBB">
      <w:pPr>
        <w:ind w:firstLine="0"/>
        <w:rPr>
          <w:lang w:val="vi-VN"/>
        </w:rPr>
      </w:pPr>
      <w:r w:rsidRPr="00232DBB">
        <w:rPr>
          <w:lang w:val="vi-VN"/>
        </w:rPr>
        <w:t xml:space="preserve">        jPanel3.setLayout(jPanel3Layout);</w:t>
      </w:r>
    </w:p>
    <w:p w14:paraId="588AF293" w14:textId="77777777" w:rsidR="00232DBB" w:rsidRPr="00232DBB" w:rsidRDefault="00232DBB" w:rsidP="00232DBB">
      <w:pPr>
        <w:ind w:firstLine="0"/>
        <w:rPr>
          <w:lang w:val="vi-VN"/>
        </w:rPr>
      </w:pPr>
      <w:r w:rsidRPr="00232DBB">
        <w:rPr>
          <w:lang w:val="vi-VN"/>
        </w:rPr>
        <w:t xml:space="preserve">        jPanel3Layout.setHorizontalGroup(</w:t>
      </w:r>
    </w:p>
    <w:p w14:paraId="6588D8F4" w14:textId="27757433" w:rsidR="00232DBB" w:rsidRPr="00232DBB" w:rsidRDefault="00232DBB" w:rsidP="00232DBB">
      <w:pPr>
        <w:ind w:firstLine="0"/>
        <w:rPr>
          <w:lang w:val="vi-VN"/>
        </w:rPr>
      </w:pPr>
      <w:r w:rsidRPr="00232DBB">
        <w:rPr>
          <w:lang w:val="vi-VN"/>
        </w:rPr>
        <w:t>jPanel3Layout.createParallelGroup(javax.swing.GroupLayout.Alignment.LEADING)</w:t>
      </w:r>
    </w:p>
    <w:p w14:paraId="4DF7FA88" w14:textId="77777777" w:rsidR="00232DBB" w:rsidRPr="00232DBB" w:rsidRDefault="00232DBB" w:rsidP="00232DBB">
      <w:pPr>
        <w:ind w:firstLine="0"/>
        <w:rPr>
          <w:lang w:val="vi-VN"/>
        </w:rPr>
      </w:pPr>
      <w:r w:rsidRPr="00232DBB">
        <w:rPr>
          <w:lang w:val="vi-VN"/>
        </w:rPr>
        <w:lastRenderedPageBreak/>
        <w:t xml:space="preserve">            .addGroup(javax.swing.GroupLayout.Alignment.TRAILING, jPanel3Layout.createSequentialGroup()</w:t>
      </w:r>
    </w:p>
    <w:p w14:paraId="3D5310D8" w14:textId="77777777" w:rsidR="00232DBB" w:rsidRPr="00232DBB" w:rsidRDefault="00232DBB" w:rsidP="00232DBB">
      <w:pPr>
        <w:ind w:firstLine="0"/>
        <w:rPr>
          <w:lang w:val="vi-VN"/>
        </w:rPr>
      </w:pPr>
      <w:r w:rsidRPr="00232DBB">
        <w:rPr>
          <w:lang w:val="vi-VN"/>
        </w:rPr>
        <w:t xml:space="preserve">                .addContainerGap(93, Short.MAX_VALUE)</w:t>
      </w:r>
    </w:p>
    <w:p w14:paraId="36B9F55A" w14:textId="77777777" w:rsidR="00232DBB" w:rsidRPr="00232DBB" w:rsidRDefault="00232DBB" w:rsidP="00232DBB">
      <w:pPr>
        <w:ind w:firstLine="0"/>
        <w:rPr>
          <w:lang w:val="vi-VN"/>
        </w:rPr>
      </w:pPr>
      <w:r w:rsidRPr="00232DBB">
        <w:rPr>
          <w:lang w:val="vi-VN"/>
        </w:rPr>
        <w:t xml:space="preserve">                .addComponent(jPanel4, javax.swing.GroupLayout.PREFERRED_SIZE, javax.swing.GroupLayout.DEFAULT_SIZE, javax.swing.GroupLayout.PREFERRED_SIZE)</w:t>
      </w:r>
    </w:p>
    <w:p w14:paraId="17065118" w14:textId="77777777" w:rsidR="00232DBB" w:rsidRPr="00232DBB" w:rsidRDefault="00232DBB" w:rsidP="00232DBB">
      <w:pPr>
        <w:ind w:firstLine="0"/>
        <w:rPr>
          <w:lang w:val="vi-VN"/>
        </w:rPr>
      </w:pPr>
      <w:r w:rsidRPr="00232DBB">
        <w:rPr>
          <w:lang w:val="vi-VN"/>
        </w:rPr>
        <w:t xml:space="preserve">                .addGap(43, 43, 43)</w:t>
      </w:r>
    </w:p>
    <w:p w14:paraId="6861BF90" w14:textId="77777777" w:rsidR="00232DBB" w:rsidRPr="00232DBB" w:rsidRDefault="00232DBB" w:rsidP="00232DBB">
      <w:pPr>
        <w:ind w:firstLine="0"/>
        <w:rPr>
          <w:lang w:val="vi-VN"/>
        </w:rPr>
      </w:pPr>
      <w:r w:rsidRPr="00232DBB">
        <w:rPr>
          <w:lang w:val="vi-VN"/>
        </w:rPr>
        <w:t xml:space="preserve">                .addComponent(jPanel6, javax.swing.GroupLayout.PREFERRED_SIZE, javax.swing.GroupLayout.DEFAULT_SIZE, javax.swing.GroupLayout.PREFERRED_SIZE)</w:t>
      </w:r>
    </w:p>
    <w:p w14:paraId="08FED9D9" w14:textId="77777777" w:rsidR="00232DBB" w:rsidRPr="00232DBB" w:rsidRDefault="00232DBB" w:rsidP="00232DBB">
      <w:pPr>
        <w:ind w:firstLine="0"/>
        <w:rPr>
          <w:lang w:val="vi-VN"/>
        </w:rPr>
      </w:pPr>
      <w:r w:rsidRPr="00232DBB">
        <w:rPr>
          <w:lang w:val="vi-VN"/>
        </w:rPr>
        <w:t xml:space="preserve">                .addGap(73, 73, 73))</w:t>
      </w:r>
    </w:p>
    <w:p w14:paraId="33F807D7" w14:textId="77777777" w:rsidR="00232DBB" w:rsidRPr="00232DBB" w:rsidRDefault="00232DBB" w:rsidP="00232DBB">
      <w:pPr>
        <w:ind w:firstLine="0"/>
        <w:rPr>
          <w:lang w:val="vi-VN"/>
        </w:rPr>
      </w:pPr>
      <w:r w:rsidRPr="00232DBB">
        <w:rPr>
          <w:lang w:val="vi-VN"/>
        </w:rPr>
        <w:t xml:space="preserve">        );</w:t>
      </w:r>
    </w:p>
    <w:p w14:paraId="4D518AD0" w14:textId="77777777" w:rsidR="00232DBB" w:rsidRPr="00232DBB" w:rsidRDefault="00232DBB" w:rsidP="00232DBB">
      <w:pPr>
        <w:ind w:firstLine="0"/>
        <w:rPr>
          <w:lang w:val="vi-VN"/>
        </w:rPr>
      </w:pPr>
      <w:r w:rsidRPr="00232DBB">
        <w:rPr>
          <w:lang w:val="vi-VN"/>
        </w:rPr>
        <w:t xml:space="preserve">        jPanel3Layout.setVerticalGroup(</w:t>
      </w:r>
    </w:p>
    <w:p w14:paraId="4C4720E2" w14:textId="77777777" w:rsidR="00232DBB" w:rsidRPr="00232DBB" w:rsidRDefault="00232DBB" w:rsidP="00232DBB">
      <w:pPr>
        <w:ind w:firstLine="0"/>
        <w:rPr>
          <w:lang w:val="vi-VN"/>
        </w:rPr>
      </w:pPr>
      <w:r w:rsidRPr="00232DBB">
        <w:rPr>
          <w:lang w:val="vi-VN"/>
        </w:rPr>
        <w:t xml:space="preserve">            jPanel3Layout.createParallelGroup(javax.swing.GroupLayout.Alignment.LEADING)</w:t>
      </w:r>
    </w:p>
    <w:p w14:paraId="5FC55757" w14:textId="77777777" w:rsidR="00232DBB" w:rsidRPr="00232DBB" w:rsidRDefault="00232DBB" w:rsidP="00232DBB">
      <w:pPr>
        <w:ind w:firstLine="0"/>
        <w:rPr>
          <w:lang w:val="vi-VN"/>
        </w:rPr>
      </w:pPr>
      <w:r w:rsidRPr="00232DBB">
        <w:rPr>
          <w:lang w:val="vi-VN"/>
        </w:rPr>
        <w:t xml:space="preserve">            .addGroup(jPanel3Layout.createSequentialGroup()</w:t>
      </w:r>
    </w:p>
    <w:p w14:paraId="30B48B42" w14:textId="77777777" w:rsidR="00232DBB" w:rsidRPr="00232DBB" w:rsidRDefault="00232DBB" w:rsidP="00232DBB">
      <w:pPr>
        <w:ind w:firstLine="0"/>
        <w:rPr>
          <w:lang w:val="vi-VN"/>
        </w:rPr>
      </w:pPr>
      <w:r w:rsidRPr="00232DBB">
        <w:rPr>
          <w:lang w:val="vi-VN"/>
        </w:rPr>
        <w:t xml:space="preserve">                .addGap(67, 67, 67)</w:t>
      </w:r>
    </w:p>
    <w:p w14:paraId="194F36F9" w14:textId="77777777" w:rsidR="00232DBB" w:rsidRPr="00232DBB" w:rsidRDefault="00232DBB" w:rsidP="00232DBB">
      <w:pPr>
        <w:ind w:firstLine="0"/>
        <w:rPr>
          <w:lang w:val="vi-VN"/>
        </w:rPr>
      </w:pPr>
      <w:r w:rsidRPr="00232DBB">
        <w:rPr>
          <w:lang w:val="vi-VN"/>
        </w:rPr>
        <w:t xml:space="preserve">                .addGroup(jPanel3Layout.createParallelGroup(javax.swing.GroupLayout.Alignment.LEADING, false)</w:t>
      </w:r>
    </w:p>
    <w:p w14:paraId="0EFCB9B0" w14:textId="77777777" w:rsidR="00232DBB" w:rsidRPr="00232DBB" w:rsidRDefault="00232DBB" w:rsidP="00232DBB">
      <w:pPr>
        <w:ind w:firstLine="0"/>
        <w:rPr>
          <w:lang w:val="vi-VN"/>
        </w:rPr>
      </w:pPr>
      <w:r w:rsidRPr="00232DBB">
        <w:rPr>
          <w:lang w:val="vi-VN"/>
        </w:rPr>
        <w:t xml:space="preserve">                    .addComponent(jPanel4, javax.swing.GroupLayout.DEFAULT_SIZE, javax.swing.GroupLayout.DEFAULT_SIZE, Short.MAX_VALUE)</w:t>
      </w:r>
    </w:p>
    <w:p w14:paraId="106C5681" w14:textId="77777777" w:rsidR="00232DBB" w:rsidRPr="00232DBB" w:rsidRDefault="00232DBB" w:rsidP="00232DBB">
      <w:pPr>
        <w:ind w:firstLine="0"/>
        <w:rPr>
          <w:lang w:val="vi-VN"/>
        </w:rPr>
      </w:pPr>
      <w:r w:rsidRPr="00232DBB">
        <w:rPr>
          <w:lang w:val="vi-VN"/>
        </w:rPr>
        <w:lastRenderedPageBreak/>
        <w:t xml:space="preserve">                    .addComponent(jPanel6, javax.swing.GroupLayout.PREFERRED_SIZE, javax.swing.GroupLayout.DEFAULT_SIZE, javax.swing.GroupLayout.PREFERRED_SIZE))</w:t>
      </w:r>
    </w:p>
    <w:p w14:paraId="273F43DE" w14:textId="77777777" w:rsidR="00232DBB" w:rsidRPr="00232DBB" w:rsidRDefault="00232DBB" w:rsidP="00232DBB">
      <w:pPr>
        <w:ind w:firstLine="0"/>
        <w:rPr>
          <w:lang w:val="vi-VN"/>
        </w:rPr>
      </w:pPr>
      <w:r w:rsidRPr="00232DBB">
        <w:rPr>
          <w:lang w:val="vi-VN"/>
        </w:rPr>
        <w:t xml:space="preserve">                .addContainerGap(68, Short.MAX_VALUE))</w:t>
      </w:r>
    </w:p>
    <w:p w14:paraId="54465BCA" w14:textId="5FF79C5F" w:rsidR="00232DBB" w:rsidRPr="00232DBB" w:rsidRDefault="00232DBB" w:rsidP="00232DBB">
      <w:pPr>
        <w:ind w:firstLine="0"/>
        <w:rPr>
          <w:lang w:val="vi-VN"/>
        </w:rPr>
      </w:pPr>
      <w:r w:rsidRPr="00232DBB">
        <w:rPr>
          <w:lang w:val="vi-VN"/>
        </w:rPr>
        <w:t xml:space="preserve">        );</w:t>
      </w:r>
    </w:p>
    <w:p w14:paraId="2A3C3C9C" w14:textId="77777777" w:rsidR="00232DBB" w:rsidRPr="00232DBB" w:rsidRDefault="00232DBB" w:rsidP="00614DBA">
      <w:pPr>
        <w:ind w:firstLine="0"/>
        <w:jc w:val="left"/>
        <w:rPr>
          <w:lang w:val="vi-VN"/>
        </w:rPr>
      </w:pPr>
      <w:r w:rsidRPr="00232DBB">
        <w:rPr>
          <w:lang w:val="vi-VN"/>
        </w:rPr>
        <w:t xml:space="preserve">        javax.swing.GroupLayout jPanel1Layout = new javax.swing.GroupLayout(jPanel1);</w:t>
      </w:r>
    </w:p>
    <w:p w14:paraId="63EDF98C" w14:textId="77777777" w:rsidR="00232DBB" w:rsidRPr="00232DBB" w:rsidRDefault="00232DBB" w:rsidP="00232DBB">
      <w:pPr>
        <w:ind w:firstLine="0"/>
        <w:rPr>
          <w:lang w:val="vi-VN"/>
        </w:rPr>
      </w:pPr>
      <w:r w:rsidRPr="00232DBB">
        <w:rPr>
          <w:lang w:val="vi-VN"/>
        </w:rPr>
        <w:t xml:space="preserve">        jPanel1.setLayout(jPanel1Layout);</w:t>
      </w:r>
    </w:p>
    <w:p w14:paraId="3B8B57A3" w14:textId="77777777" w:rsidR="00232DBB" w:rsidRPr="00232DBB" w:rsidRDefault="00232DBB" w:rsidP="00232DBB">
      <w:pPr>
        <w:ind w:firstLine="0"/>
        <w:rPr>
          <w:lang w:val="vi-VN"/>
        </w:rPr>
      </w:pPr>
      <w:r w:rsidRPr="00232DBB">
        <w:rPr>
          <w:lang w:val="vi-VN"/>
        </w:rPr>
        <w:t xml:space="preserve">        jPanel1Layout.setHorizontalGroup(</w:t>
      </w:r>
    </w:p>
    <w:p w14:paraId="6BADD1A4" w14:textId="3936CC2B" w:rsidR="00232DBB" w:rsidRPr="00232DBB" w:rsidRDefault="00232DBB" w:rsidP="00232DBB">
      <w:pPr>
        <w:ind w:firstLine="0"/>
        <w:rPr>
          <w:lang w:val="vi-VN"/>
        </w:rPr>
      </w:pPr>
      <w:r w:rsidRPr="00232DBB">
        <w:rPr>
          <w:lang w:val="vi-VN"/>
        </w:rPr>
        <w:t>jPanel1Layout.createParallelGroup(javax.swing.GroupLayout.Alignment.LEADING)</w:t>
      </w:r>
    </w:p>
    <w:p w14:paraId="06508116" w14:textId="77777777" w:rsidR="00232DBB" w:rsidRPr="00232DBB" w:rsidRDefault="00232DBB" w:rsidP="00232DBB">
      <w:pPr>
        <w:ind w:firstLine="0"/>
        <w:rPr>
          <w:lang w:val="vi-VN"/>
        </w:rPr>
      </w:pPr>
      <w:r w:rsidRPr="00232DBB">
        <w:rPr>
          <w:lang w:val="vi-VN"/>
        </w:rPr>
        <w:t xml:space="preserve">            .addGroup(jPanel1Layout.createSequentialGroup()</w:t>
      </w:r>
    </w:p>
    <w:p w14:paraId="5974C9E2" w14:textId="77777777" w:rsidR="00232DBB" w:rsidRPr="00232DBB" w:rsidRDefault="00232DBB" w:rsidP="00232DBB">
      <w:pPr>
        <w:ind w:firstLine="0"/>
        <w:rPr>
          <w:lang w:val="vi-VN"/>
        </w:rPr>
      </w:pPr>
      <w:r w:rsidRPr="00232DBB">
        <w:rPr>
          <w:lang w:val="vi-VN"/>
        </w:rPr>
        <w:t xml:space="preserve">                .addGap(14, 14, 14)</w:t>
      </w:r>
    </w:p>
    <w:p w14:paraId="7071D956" w14:textId="0643576E" w:rsidR="00232DBB" w:rsidRPr="00232DBB" w:rsidRDefault="00232DBB" w:rsidP="00232DBB">
      <w:pPr>
        <w:ind w:firstLine="0"/>
        <w:rPr>
          <w:lang w:val="vi-VN"/>
        </w:rPr>
      </w:pPr>
      <w:r w:rsidRPr="00232DBB">
        <w:rPr>
          <w:lang w:val="vi-VN"/>
        </w:rPr>
        <w:t>.addGroup(jPanel1Layout.createParallelGroup(javax.swing.GroupLayout.Alignment.LEADING, false)</w:t>
      </w:r>
    </w:p>
    <w:p w14:paraId="5AABAA35" w14:textId="77777777" w:rsidR="00232DBB" w:rsidRPr="00232DBB" w:rsidRDefault="00232DBB" w:rsidP="00232DBB">
      <w:pPr>
        <w:ind w:firstLine="0"/>
        <w:rPr>
          <w:lang w:val="vi-VN"/>
        </w:rPr>
      </w:pPr>
      <w:r w:rsidRPr="00232DBB">
        <w:rPr>
          <w:lang w:val="vi-VN"/>
        </w:rPr>
        <w:t xml:space="preserve">                    .addComponent(jPanel2, javax.swing.GroupLayout.DEFAULT_SIZE, javax.swing.GroupLayout.DEFAULT_SIZE, Short.MAX_VALUE)</w:t>
      </w:r>
    </w:p>
    <w:p w14:paraId="06AD97BD" w14:textId="77777777" w:rsidR="00232DBB" w:rsidRPr="00232DBB" w:rsidRDefault="00232DBB" w:rsidP="00232DBB">
      <w:pPr>
        <w:ind w:firstLine="0"/>
        <w:rPr>
          <w:lang w:val="vi-VN"/>
        </w:rPr>
      </w:pPr>
      <w:r w:rsidRPr="00232DBB">
        <w:rPr>
          <w:lang w:val="vi-VN"/>
        </w:rPr>
        <w:t xml:space="preserve">                    .addComponent(jPanel3, javax.swing.GroupLayout.DEFAULT_SIZE, javax.swing.GroupLayout.DEFAULT_SIZE, Short.MAX_VALUE))</w:t>
      </w:r>
    </w:p>
    <w:p w14:paraId="4CA2D107" w14:textId="77777777" w:rsidR="00232DBB" w:rsidRPr="00232DBB" w:rsidRDefault="00232DBB" w:rsidP="00232DBB">
      <w:pPr>
        <w:ind w:firstLine="0"/>
        <w:rPr>
          <w:lang w:val="vi-VN"/>
        </w:rPr>
      </w:pPr>
      <w:r w:rsidRPr="00232DBB">
        <w:rPr>
          <w:lang w:val="vi-VN"/>
        </w:rPr>
        <w:t xml:space="preserve">                .addContainerGap(24, Short.MAX_VALUE))</w:t>
      </w:r>
    </w:p>
    <w:p w14:paraId="1D39C932" w14:textId="77777777" w:rsidR="00232DBB" w:rsidRPr="00232DBB" w:rsidRDefault="00232DBB" w:rsidP="00232DBB">
      <w:pPr>
        <w:ind w:firstLine="0"/>
        <w:rPr>
          <w:lang w:val="vi-VN"/>
        </w:rPr>
      </w:pPr>
      <w:r w:rsidRPr="00232DBB">
        <w:rPr>
          <w:lang w:val="vi-VN"/>
        </w:rPr>
        <w:t xml:space="preserve">        );</w:t>
      </w:r>
    </w:p>
    <w:p w14:paraId="4CE839DC" w14:textId="77777777" w:rsidR="00232DBB" w:rsidRPr="00232DBB" w:rsidRDefault="00232DBB" w:rsidP="00232DBB">
      <w:pPr>
        <w:ind w:firstLine="0"/>
        <w:rPr>
          <w:lang w:val="vi-VN"/>
        </w:rPr>
      </w:pPr>
      <w:r w:rsidRPr="00232DBB">
        <w:rPr>
          <w:lang w:val="vi-VN"/>
        </w:rPr>
        <w:t xml:space="preserve">        jPanel1Layout.setVerticalGroup(</w:t>
      </w:r>
    </w:p>
    <w:p w14:paraId="04009DB1" w14:textId="607DC737" w:rsidR="00232DBB" w:rsidRPr="00232DBB" w:rsidRDefault="00232DBB" w:rsidP="00232DBB">
      <w:pPr>
        <w:ind w:firstLine="0"/>
        <w:rPr>
          <w:lang w:val="vi-VN"/>
        </w:rPr>
      </w:pPr>
      <w:r w:rsidRPr="00232DBB">
        <w:rPr>
          <w:lang w:val="vi-VN"/>
        </w:rPr>
        <w:t>jPanel1Layout.createParallelGroup(javax.swing.GroupLayout.Alignment.LEADING)</w:t>
      </w:r>
    </w:p>
    <w:p w14:paraId="26AE50F1" w14:textId="77777777" w:rsidR="00232DBB" w:rsidRPr="00232DBB" w:rsidRDefault="00232DBB" w:rsidP="00232DBB">
      <w:pPr>
        <w:ind w:firstLine="0"/>
        <w:rPr>
          <w:lang w:val="vi-VN"/>
        </w:rPr>
      </w:pPr>
      <w:r w:rsidRPr="00232DBB">
        <w:rPr>
          <w:lang w:val="vi-VN"/>
        </w:rPr>
        <w:t xml:space="preserve">            .addGroup(jPanel1Layout.createSequentialGroup()</w:t>
      </w:r>
    </w:p>
    <w:p w14:paraId="0863E587" w14:textId="77777777" w:rsidR="00232DBB" w:rsidRPr="00232DBB" w:rsidRDefault="00232DBB" w:rsidP="00232DBB">
      <w:pPr>
        <w:ind w:firstLine="0"/>
        <w:rPr>
          <w:lang w:val="vi-VN"/>
        </w:rPr>
      </w:pPr>
      <w:r w:rsidRPr="00232DBB">
        <w:rPr>
          <w:lang w:val="vi-VN"/>
        </w:rPr>
        <w:lastRenderedPageBreak/>
        <w:t xml:space="preserve">                .addGap(21, 21, 21)</w:t>
      </w:r>
    </w:p>
    <w:p w14:paraId="7B691374" w14:textId="77777777" w:rsidR="00232DBB" w:rsidRPr="00232DBB" w:rsidRDefault="00232DBB" w:rsidP="00232DBB">
      <w:pPr>
        <w:ind w:firstLine="0"/>
        <w:rPr>
          <w:lang w:val="vi-VN"/>
        </w:rPr>
      </w:pPr>
      <w:r w:rsidRPr="00232DBB">
        <w:rPr>
          <w:lang w:val="vi-VN"/>
        </w:rPr>
        <w:t xml:space="preserve">                .addComponent(jPanel2, javax.swing.GroupLayout.PREFERRED_SIZE, javax.swing.GroupLayout.DEFAULT_SIZE, javax.swing.GroupLayout.PREFERRED_SIZE)</w:t>
      </w:r>
    </w:p>
    <w:p w14:paraId="091C37D0" w14:textId="77777777" w:rsidR="00232DBB" w:rsidRPr="00232DBB" w:rsidRDefault="00232DBB" w:rsidP="00232DBB">
      <w:pPr>
        <w:ind w:firstLine="0"/>
        <w:rPr>
          <w:lang w:val="vi-VN"/>
        </w:rPr>
      </w:pPr>
      <w:r w:rsidRPr="00232DBB">
        <w:rPr>
          <w:lang w:val="vi-VN"/>
        </w:rPr>
        <w:t xml:space="preserve">                .addGap(18, 18, 18)</w:t>
      </w:r>
    </w:p>
    <w:p w14:paraId="1A95E4FB" w14:textId="77777777" w:rsidR="00232DBB" w:rsidRPr="00232DBB" w:rsidRDefault="00232DBB" w:rsidP="00232DBB">
      <w:pPr>
        <w:ind w:firstLine="0"/>
        <w:rPr>
          <w:lang w:val="vi-VN"/>
        </w:rPr>
      </w:pPr>
      <w:r w:rsidRPr="00232DBB">
        <w:rPr>
          <w:lang w:val="vi-VN"/>
        </w:rPr>
        <w:t xml:space="preserve">                .addComponent(jPanel3, javax.swing.GroupLayout.PREFERRED_SIZE, javax.swing.GroupLayout.DEFAULT_SIZE, javax.swing.GroupLayout.PREFERRED_SIZE)</w:t>
      </w:r>
    </w:p>
    <w:p w14:paraId="037E306D" w14:textId="77777777" w:rsidR="00232DBB" w:rsidRPr="00232DBB" w:rsidRDefault="00232DBB" w:rsidP="00232DBB">
      <w:pPr>
        <w:ind w:firstLine="0"/>
        <w:rPr>
          <w:lang w:val="vi-VN"/>
        </w:rPr>
      </w:pPr>
      <w:r w:rsidRPr="00232DBB">
        <w:rPr>
          <w:lang w:val="vi-VN"/>
        </w:rPr>
        <w:t xml:space="preserve">                .addContainerGap(24, Short.MAX_VALUE))</w:t>
      </w:r>
    </w:p>
    <w:p w14:paraId="7D360B65" w14:textId="545061EB" w:rsidR="00232DBB" w:rsidRPr="00232DBB" w:rsidRDefault="00232DBB" w:rsidP="00232DBB">
      <w:pPr>
        <w:ind w:firstLine="0"/>
        <w:rPr>
          <w:lang w:val="vi-VN"/>
        </w:rPr>
      </w:pPr>
      <w:r w:rsidRPr="00232DBB">
        <w:rPr>
          <w:lang w:val="vi-VN"/>
        </w:rPr>
        <w:t xml:space="preserve">        );</w:t>
      </w:r>
    </w:p>
    <w:p w14:paraId="1D602ABD" w14:textId="77777777" w:rsidR="00232DBB" w:rsidRPr="00232DBB" w:rsidRDefault="00232DBB" w:rsidP="00232DBB">
      <w:pPr>
        <w:ind w:firstLine="0"/>
        <w:rPr>
          <w:lang w:val="vi-VN"/>
        </w:rPr>
      </w:pPr>
      <w:r w:rsidRPr="00232DBB">
        <w:rPr>
          <w:lang w:val="vi-VN"/>
        </w:rPr>
        <w:t xml:space="preserve">        javax.swing.GroupLayout layout = new javax.swing.GroupLayout(this);</w:t>
      </w:r>
    </w:p>
    <w:p w14:paraId="0D5450AE" w14:textId="77777777" w:rsidR="00232DBB" w:rsidRPr="00232DBB" w:rsidRDefault="00232DBB" w:rsidP="00232DBB">
      <w:pPr>
        <w:ind w:firstLine="0"/>
        <w:rPr>
          <w:lang w:val="vi-VN"/>
        </w:rPr>
      </w:pPr>
      <w:r w:rsidRPr="00232DBB">
        <w:rPr>
          <w:lang w:val="vi-VN"/>
        </w:rPr>
        <w:t xml:space="preserve">        this.setLayout(layout);</w:t>
      </w:r>
    </w:p>
    <w:p w14:paraId="76A7E9A4" w14:textId="77777777" w:rsidR="00232DBB" w:rsidRPr="00232DBB" w:rsidRDefault="00232DBB" w:rsidP="00232DBB">
      <w:pPr>
        <w:ind w:firstLine="0"/>
        <w:rPr>
          <w:lang w:val="vi-VN"/>
        </w:rPr>
      </w:pPr>
      <w:r w:rsidRPr="00232DBB">
        <w:rPr>
          <w:lang w:val="vi-VN"/>
        </w:rPr>
        <w:t xml:space="preserve">        layout.setHorizontalGroup(</w:t>
      </w:r>
    </w:p>
    <w:p w14:paraId="22BB2EE4" w14:textId="77777777" w:rsidR="00232DBB" w:rsidRPr="00232DBB" w:rsidRDefault="00232DBB" w:rsidP="00232DBB">
      <w:pPr>
        <w:ind w:firstLine="0"/>
        <w:rPr>
          <w:lang w:val="vi-VN"/>
        </w:rPr>
      </w:pPr>
      <w:r w:rsidRPr="00232DBB">
        <w:rPr>
          <w:lang w:val="vi-VN"/>
        </w:rPr>
        <w:t xml:space="preserve">            layout.createParallelGroup(javax.swing.GroupLayout.Alignment.LEADING)</w:t>
      </w:r>
    </w:p>
    <w:p w14:paraId="0202B37A" w14:textId="77777777" w:rsidR="00232DBB" w:rsidRPr="00232DBB" w:rsidRDefault="00232DBB" w:rsidP="00232DBB">
      <w:pPr>
        <w:ind w:firstLine="0"/>
        <w:rPr>
          <w:lang w:val="vi-VN"/>
        </w:rPr>
      </w:pPr>
      <w:r w:rsidRPr="00232DBB">
        <w:rPr>
          <w:lang w:val="vi-VN"/>
        </w:rPr>
        <w:t xml:space="preserve">            .addGroup(layout.createSequentialGroup()</w:t>
      </w:r>
    </w:p>
    <w:p w14:paraId="3CAC1035" w14:textId="77777777" w:rsidR="00232DBB" w:rsidRPr="00232DBB" w:rsidRDefault="00232DBB" w:rsidP="00232DBB">
      <w:pPr>
        <w:ind w:firstLine="0"/>
        <w:rPr>
          <w:lang w:val="vi-VN"/>
        </w:rPr>
      </w:pPr>
      <w:r w:rsidRPr="00232DBB">
        <w:rPr>
          <w:lang w:val="vi-VN"/>
        </w:rPr>
        <w:t xml:space="preserve">                .addComponent(jPanel1, javax.swing.GroupLayout.PREFERRED_SIZE, 1556, javax.swing.GroupLayout.PREFERRED_SIZE)</w:t>
      </w:r>
    </w:p>
    <w:p w14:paraId="2FF6A6A3" w14:textId="77777777" w:rsidR="00232DBB" w:rsidRPr="00232DBB" w:rsidRDefault="00232DBB" w:rsidP="00232DBB">
      <w:pPr>
        <w:ind w:firstLine="0"/>
        <w:rPr>
          <w:lang w:val="vi-VN"/>
        </w:rPr>
      </w:pPr>
      <w:r w:rsidRPr="00232DBB">
        <w:rPr>
          <w:lang w:val="vi-VN"/>
        </w:rPr>
        <w:t xml:space="preserve">                .addGap(0, 14, Short.MAX_VALUE))</w:t>
      </w:r>
    </w:p>
    <w:p w14:paraId="24637C7B" w14:textId="77777777" w:rsidR="00232DBB" w:rsidRPr="00232DBB" w:rsidRDefault="00232DBB" w:rsidP="00232DBB">
      <w:pPr>
        <w:ind w:firstLine="0"/>
        <w:rPr>
          <w:lang w:val="vi-VN"/>
        </w:rPr>
      </w:pPr>
      <w:r w:rsidRPr="00232DBB">
        <w:rPr>
          <w:lang w:val="vi-VN"/>
        </w:rPr>
        <w:t xml:space="preserve">        );</w:t>
      </w:r>
    </w:p>
    <w:p w14:paraId="17AB362E" w14:textId="77777777" w:rsidR="00232DBB" w:rsidRPr="00232DBB" w:rsidRDefault="00232DBB" w:rsidP="00232DBB">
      <w:pPr>
        <w:ind w:firstLine="0"/>
        <w:rPr>
          <w:lang w:val="vi-VN"/>
        </w:rPr>
      </w:pPr>
      <w:r w:rsidRPr="00232DBB">
        <w:rPr>
          <w:lang w:val="vi-VN"/>
        </w:rPr>
        <w:t xml:space="preserve">        layout.setVerticalGroup(</w:t>
      </w:r>
    </w:p>
    <w:p w14:paraId="1E4A3EBB" w14:textId="77777777" w:rsidR="00232DBB" w:rsidRPr="00232DBB" w:rsidRDefault="00232DBB" w:rsidP="00232DBB">
      <w:pPr>
        <w:ind w:firstLine="0"/>
        <w:rPr>
          <w:lang w:val="vi-VN"/>
        </w:rPr>
      </w:pPr>
      <w:r w:rsidRPr="00232DBB">
        <w:rPr>
          <w:lang w:val="vi-VN"/>
        </w:rPr>
        <w:t xml:space="preserve">            layout.createParallelGroup(javax.swing.GroupLayout.Alignment.LEADING)</w:t>
      </w:r>
    </w:p>
    <w:p w14:paraId="2155525E" w14:textId="77777777" w:rsidR="00232DBB" w:rsidRPr="00232DBB" w:rsidRDefault="00232DBB" w:rsidP="00232DBB">
      <w:pPr>
        <w:ind w:firstLine="0"/>
        <w:rPr>
          <w:lang w:val="vi-VN"/>
        </w:rPr>
      </w:pPr>
      <w:r w:rsidRPr="00232DBB">
        <w:rPr>
          <w:lang w:val="vi-VN"/>
        </w:rPr>
        <w:t xml:space="preserve">            .addComponent(jPanel1, javax.swing.GroupLayout.DEFAULT_SIZE, javax.swing.GroupLayout.DEFAULT_SIZE, Short.MAX_VALUE)</w:t>
      </w:r>
    </w:p>
    <w:p w14:paraId="6145B018" w14:textId="77777777" w:rsidR="00232DBB" w:rsidRPr="00232DBB" w:rsidRDefault="00232DBB" w:rsidP="00232DBB">
      <w:pPr>
        <w:ind w:firstLine="0"/>
        <w:rPr>
          <w:lang w:val="vi-VN"/>
        </w:rPr>
      </w:pPr>
      <w:r w:rsidRPr="00232DBB">
        <w:rPr>
          <w:lang w:val="vi-VN"/>
        </w:rPr>
        <w:lastRenderedPageBreak/>
        <w:t xml:space="preserve">        );</w:t>
      </w:r>
    </w:p>
    <w:p w14:paraId="0857C3F4" w14:textId="2AC96584" w:rsidR="00232DBB" w:rsidRPr="00232DBB" w:rsidRDefault="00232DBB" w:rsidP="00232DBB">
      <w:pPr>
        <w:ind w:firstLine="0"/>
        <w:rPr>
          <w:lang w:val="vi-VN"/>
        </w:rPr>
      </w:pPr>
      <w:r w:rsidRPr="00232DBB">
        <w:rPr>
          <w:lang w:val="vi-VN"/>
        </w:rPr>
        <w:t xml:space="preserve">    }// &lt;/editor-fold&gt;                        </w:t>
      </w:r>
    </w:p>
    <w:p w14:paraId="2A052AC7" w14:textId="77777777" w:rsidR="00232DBB" w:rsidRPr="00232DBB" w:rsidRDefault="00232DBB" w:rsidP="00232DBB">
      <w:pPr>
        <w:ind w:firstLine="0"/>
        <w:rPr>
          <w:lang w:val="vi-VN"/>
        </w:rPr>
      </w:pPr>
      <w:r w:rsidRPr="00232DBB">
        <w:rPr>
          <w:lang w:val="vi-VN"/>
        </w:rPr>
        <w:t xml:space="preserve">    private void btnThemActionPerformed(java.awt.event.ActionEvent evt) {                                        </w:t>
      </w:r>
    </w:p>
    <w:p w14:paraId="2346E48B" w14:textId="77777777" w:rsidR="00232DBB" w:rsidRPr="00232DBB" w:rsidRDefault="00232DBB" w:rsidP="00232DBB">
      <w:pPr>
        <w:ind w:firstLine="0"/>
        <w:rPr>
          <w:lang w:val="vi-VN"/>
        </w:rPr>
      </w:pPr>
      <w:r w:rsidRPr="00232DBB">
        <w:rPr>
          <w:lang w:val="vi-VN"/>
        </w:rPr>
        <w:t xml:space="preserve">        // TODO add your handling code here:</w:t>
      </w:r>
    </w:p>
    <w:p w14:paraId="71BA7093" w14:textId="77777777" w:rsidR="00232DBB" w:rsidRPr="00232DBB" w:rsidRDefault="00232DBB" w:rsidP="00232DBB">
      <w:pPr>
        <w:ind w:firstLine="0"/>
        <w:rPr>
          <w:lang w:val="vi-VN"/>
        </w:rPr>
      </w:pPr>
      <w:r w:rsidRPr="00232DBB">
        <w:rPr>
          <w:lang w:val="vi-VN"/>
        </w:rPr>
        <w:t xml:space="preserve">        StringBuilder sb = new StringBuilder();</w:t>
      </w:r>
    </w:p>
    <w:p w14:paraId="187DAD91" w14:textId="77777777" w:rsidR="00232DBB" w:rsidRPr="00232DBB" w:rsidRDefault="00232DBB" w:rsidP="00232DBB">
      <w:pPr>
        <w:ind w:firstLine="0"/>
        <w:rPr>
          <w:lang w:val="vi-VN"/>
        </w:rPr>
      </w:pPr>
      <w:r w:rsidRPr="00232DBB">
        <w:rPr>
          <w:lang w:val="vi-VN"/>
        </w:rPr>
        <w:t xml:space="preserve">        if (txtMaHV.getText().equals(""))</w:t>
      </w:r>
    </w:p>
    <w:p w14:paraId="28785863" w14:textId="77777777" w:rsidR="00232DBB" w:rsidRPr="00232DBB" w:rsidRDefault="00232DBB" w:rsidP="00232DBB">
      <w:pPr>
        <w:ind w:firstLine="0"/>
        <w:rPr>
          <w:lang w:val="vi-VN"/>
        </w:rPr>
      </w:pPr>
      <w:r w:rsidRPr="00232DBB">
        <w:rPr>
          <w:lang w:val="vi-VN"/>
        </w:rPr>
        <w:t xml:space="preserve">        {</w:t>
      </w:r>
    </w:p>
    <w:p w14:paraId="2BE39719" w14:textId="77777777" w:rsidR="00232DBB" w:rsidRPr="00232DBB" w:rsidRDefault="00232DBB" w:rsidP="00232DBB">
      <w:pPr>
        <w:ind w:firstLine="0"/>
        <w:rPr>
          <w:lang w:val="vi-VN"/>
        </w:rPr>
      </w:pPr>
      <w:r w:rsidRPr="00232DBB">
        <w:rPr>
          <w:lang w:val="vi-VN"/>
        </w:rPr>
        <w:t xml:space="preserve">            sb.append("MaHV đang trống!\n");</w:t>
      </w:r>
    </w:p>
    <w:p w14:paraId="55285859" w14:textId="77777777" w:rsidR="00232DBB" w:rsidRPr="00232DBB" w:rsidRDefault="00232DBB" w:rsidP="00232DBB">
      <w:pPr>
        <w:ind w:firstLine="0"/>
        <w:rPr>
          <w:lang w:val="vi-VN"/>
        </w:rPr>
      </w:pPr>
      <w:r w:rsidRPr="00232DBB">
        <w:rPr>
          <w:lang w:val="vi-VN"/>
        </w:rPr>
        <w:t xml:space="preserve">            txtMaHV.requestFocus();</w:t>
      </w:r>
    </w:p>
    <w:p w14:paraId="07D22600" w14:textId="77777777" w:rsidR="00232DBB" w:rsidRPr="00232DBB" w:rsidRDefault="00232DBB" w:rsidP="00232DBB">
      <w:pPr>
        <w:ind w:firstLine="0"/>
        <w:rPr>
          <w:lang w:val="vi-VN"/>
        </w:rPr>
      </w:pPr>
      <w:r w:rsidRPr="00232DBB">
        <w:rPr>
          <w:lang w:val="vi-VN"/>
        </w:rPr>
        <w:t xml:space="preserve">        }</w:t>
      </w:r>
    </w:p>
    <w:p w14:paraId="24089569" w14:textId="77777777" w:rsidR="00232DBB" w:rsidRPr="00232DBB" w:rsidRDefault="00232DBB" w:rsidP="00232DBB">
      <w:pPr>
        <w:ind w:firstLine="0"/>
        <w:rPr>
          <w:lang w:val="vi-VN"/>
        </w:rPr>
      </w:pPr>
      <w:r w:rsidRPr="00232DBB">
        <w:rPr>
          <w:lang w:val="vi-VN"/>
        </w:rPr>
        <w:t xml:space="preserve">        if (sb.length() &gt; 0) {</w:t>
      </w:r>
    </w:p>
    <w:p w14:paraId="78589497" w14:textId="77777777" w:rsidR="00232DBB" w:rsidRPr="00232DBB" w:rsidRDefault="00232DBB" w:rsidP="00232DBB">
      <w:pPr>
        <w:ind w:firstLine="0"/>
        <w:rPr>
          <w:lang w:val="vi-VN"/>
        </w:rPr>
      </w:pPr>
      <w:r w:rsidRPr="00232DBB">
        <w:rPr>
          <w:lang w:val="vi-VN"/>
        </w:rPr>
        <w:t xml:space="preserve">            JOptionPane.showMessageDialog(this, sb.toString(), "Cảnh báo", JOptionPane.ERROR_MESSAGE);</w:t>
      </w:r>
    </w:p>
    <w:p w14:paraId="79494E93" w14:textId="77777777" w:rsidR="00232DBB" w:rsidRPr="00232DBB" w:rsidRDefault="00232DBB" w:rsidP="00232DBB">
      <w:pPr>
        <w:ind w:firstLine="0"/>
        <w:rPr>
          <w:lang w:val="vi-VN"/>
        </w:rPr>
      </w:pPr>
      <w:r w:rsidRPr="00232DBB">
        <w:rPr>
          <w:lang w:val="vi-VN"/>
        </w:rPr>
        <w:t xml:space="preserve">            return;</w:t>
      </w:r>
    </w:p>
    <w:p w14:paraId="0C5868FF" w14:textId="77777777" w:rsidR="00232DBB" w:rsidRPr="00232DBB" w:rsidRDefault="00232DBB" w:rsidP="00232DBB">
      <w:pPr>
        <w:ind w:firstLine="0"/>
        <w:rPr>
          <w:lang w:val="vi-VN"/>
        </w:rPr>
      </w:pPr>
      <w:r w:rsidRPr="00232DBB">
        <w:rPr>
          <w:lang w:val="vi-VN"/>
        </w:rPr>
        <w:t xml:space="preserve">        }</w:t>
      </w:r>
    </w:p>
    <w:p w14:paraId="36C0C166" w14:textId="77777777" w:rsidR="00232DBB" w:rsidRPr="00232DBB" w:rsidRDefault="00232DBB" w:rsidP="00232DBB">
      <w:pPr>
        <w:ind w:firstLine="0"/>
        <w:rPr>
          <w:lang w:val="vi-VN"/>
        </w:rPr>
      </w:pPr>
      <w:r w:rsidRPr="00232DBB">
        <w:rPr>
          <w:lang w:val="vi-VN"/>
        </w:rPr>
        <w:t xml:space="preserve">        try {</w:t>
      </w:r>
    </w:p>
    <w:p w14:paraId="1BC839D4" w14:textId="77777777" w:rsidR="00232DBB" w:rsidRPr="00232DBB" w:rsidRDefault="00232DBB" w:rsidP="00232DBB">
      <w:pPr>
        <w:ind w:firstLine="0"/>
        <w:rPr>
          <w:lang w:val="vi-VN"/>
        </w:rPr>
      </w:pPr>
      <w:r w:rsidRPr="00232DBB">
        <w:rPr>
          <w:lang w:val="vi-VN"/>
        </w:rPr>
        <w:t xml:space="preserve">            Hocvien hv = new Hocvien();</w:t>
      </w:r>
    </w:p>
    <w:p w14:paraId="3DCE4788" w14:textId="0B483712" w:rsidR="00232DBB" w:rsidRPr="00232DBB" w:rsidRDefault="00232DBB" w:rsidP="00232DBB">
      <w:pPr>
        <w:ind w:firstLine="0"/>
        <w:rPr>
          <w:lang w:val="vi-VN"/>
        </w:rPr>
      </w:pPr>
      <w:r w:rsidRPr="00232DBB">
        <w:rPr>
          <w:lang w:val="vi-VN"/>
        </w:rPr>
        <w:t xml:space="preserve">            HOCVIENDAO hvd = new HOCVIENDAO();</w:t>
      </w:r>
    </w:p>
    <w:p w14:paraId="2D9B02A6" w14:textId="77777777" w:rsidR="00232DBB" w:rsidRPr="00232DBB" w:rsidRDefault="00232DBB" w:rsidP="00232DBB">
      <w:pPr>
        <w:ind w:firstLine="0"/>
        <w:rPr>
          <w:lang w:val="vi-VN"/>
        </w:rPr>
      </w:pPr>
      <w:r w:rsidRPr="00232DBB">
        <w:rPr>
          <w:lang w:val="vi-VN"/>
        </w:rPr>
        <w:t xml:space="preserve">            hv.setMaHV(txtMaHV.getText());</w:t>
      </w:r>
    </w:p>
    <w:p w14:paraId="2EC176C4" w14:textId="77777777" w:rsidR="00232DBB" w:rsidRPr="00232DBB" w:rsidRDefault="00232DBB" w:rsidP="00232DBB">
      <w:pPr>
        <w:ind w:firstLine="0"/>
        <w:rPr>
          <w:lang w:val="vi-VN"/>
        </w:rPr>
      </w:pPr>
      <w:r w:rsidRPr="00232DBB">
        <w:rPr>
          <w:lang w:val="vi-VN"/>
        </w:rPr>
        <w:t xml:space="preserve">            hv.setHoTenHV((txtHotenHV.getText()));</w:t>
      </w:r>
    </w:p>
    <w:p w14:paraId="4EF61C96" w14:textId="77777777" w:rsidR="00232DBB" w:rsidRPr="00232DBB" w:rsidRDefault="00232DBB" w:rsidP="00232DBB">
      <w:pPr>
        <w:ind w:firstLine="0"/>
        <w:rPr>
          <w:lang w:val="vi-VN"/>
        </w:rPr>
      </w:pPr>
      <w:r w:rsidRPr="00232DBB">
        <w:rPr>
          <w:lang w:val="vi-VN"/>
        </w:rPr>
        <w:t xml:space="preserve">            hv.setNgaySinhHV(txtNgaySinhHV.getText());</w:t>
      </w:r>
    </w:p>
    <w:p w14:paraId="52B38919" w14:textId="77777777" w:rsidR="00232DBB" w:rsidRPr="00232DBB" w:rsidRDefault="00232DBB" w:rsidP="00232DBB">
      <w:pPr>
        <w:ind w:firstLine="0"/>
        <w:rPr>
          <w:lang w:val="vi-VN"/>
        </w:rPr>
      </w:pPr>
      <w:r w:rsidRPr="00232DBB">
        <w:rPr>
          <w:lang w:val="vi-VN"/>
        </w:rPr>
        <w:t xml:space="preserve">            String n = cbbGioiTinhHV.getItemAt(cbbGioiTinhHV.getSelectedIndex());</w:t>
      </w:r>
    </w:p>
    <w:p w14:paraId="191C75D3" w14:textId="6C757744" w:rsidR="00232DBB" w:rsidRPr="00232DBB" w:rsidRDefault="00232DBB" w:rsidP="00232DBB">
      <w:pPr>
        <w:ind w:firstLine="0"/>
        <w:rPr>
          <w:lang w:val="vi-VN"/>
        </w:rPr>
      </w:pPr>
      <w:r w:rsidRPr="00232DBB">
        <w:rPr>
          <w:lang w:val="vi-VN"/>
        </w:rPr>
        <w:lastRenderedPageBreak/>
        <w:t xml:space="preserve">            hv.setGioiTinhHV(n);</w:t>
      </w:r>
    </w:p>
    <w:p w14:paraId="73E0CCFB" w14:textId="77777777" w:rsidR="00232DBB" w:rsidRPr="00232DBB" w:rsidRDefault="00232DBB" w:rsidP="00232DBB">
      <w:pPr>
        <w:ind w:firstLine="0"/>
        <w:rPr>
          <w:lang w:val="vi-VN"/>
        </w:rPr>
      </w:pPr>
      <w:r w:rsidRPr="00232DBB">
        <w:rPr>
          <w:lang w:val="vi-VN"/>
        </w:rPr>
        <w:t xml:space="preserve">            hvd.insert(hv);</w:t>
      </w:r>
    </w:p>
    <w:p w14:paraId="1224B545" w14:textId="77777777" w:rsidR="00232DBB" w:rsidRPr="00232DBB" w:rsidRDefault="00232DBB" w:rsidP="00232DBB">
      <w:pPr>
        <w:ind w:firstLine="0"/>
        <w:rPr>
          <w:lang w:val="vi-VN"/>
        </w:rPr>
      </w:pPr>
      <w:r w:rsidRPr="00232DBB">
        <w:rPr>
          <w:lang w:val="vi-VN"/>
        </w:rPr>
        <w:t xml:space="preserve">            Loadulieu();</w:t>
      </w:r>
    </w:p>
    <w:p w14:paraId="4044729E" w14:textId="716D61B6" w:rsidR="00232DBB" w:rsidRPr="00232DBB" w:rsidRDefault="00232DBB" w:rsidP="00232DBB">
      <w:pPr>
        <w:ind w:firstLine="0"/>
        <w:rPr>
          <w:lang w:val="vi-VN"/>
        </w:rPr>
      </w:pPr>
      <w:r w:rsidRPr="00232DBB">
        <w:rPr>
          <w:lang w:val="vi-VN"/>
        </w:rPr>
        <w:t xml:space="preserve">            JOptionPane.showMessageDialog(this, "Thêm học viên thành công!");</w:t>
      </w:r>
    </w:p>
    <w:p w14:paraId="7038383A" w14:textId="0C4A869F" w:rsidR="00232DBB" w:rsidRPr="00232DBB" w:rsidRDefault="00232DBB" w:rsidP="00232DBB">
      <w:pPr>
        <w:ind w:firstLine="0"/>
        <w:rPr>
          <w:lang w:val="vi-VN"/>
        </w:rPr>
      </w:pPr>
      <w:r w:rsidRPr="00232DBB">
        <w:rPr>
          <w:lang w:val="vi-VN"/>
        </w:rPr>
        <w:t xml:space="preserve">        } catch (Exception e) {</w:t>
      </w:r>
    </w:p>
    <w:p w14:paraId="37D1E9CE" w14:textId="77777777" w:rsidR="00232DBB" w:rsidRPr="00232DBB" w:rsidRDefault="00232DBB" w:rsidP="00232DBB">
      <w:pPr>
        <w:ind w:firstLine="0"/>
        <w:rPr>
          <w:lang w:val="vi-VN"/>
        </w:rPr>
      </w:pPr>
      <w:r w:rsidRPr="00232DBB">
        <w:rPr>
          <w:lang w:val="vi-VN"/>
        </w:rPr>
        <w:t xml:space="preserve">            JOptionPane.showMessageDialog(this, "Không thể thêm học viên!");</w:t>
      </w:r>
    </w:p>
    <w:p w14:paraId="0B034A7F" w14:textId="77777777" w:rsidR="00232DBB" w:rsidRPr="00232DBB" w:rsidRDefault="00232DBB" w:rsidP="00232DBB">
      <w:pPr>
        <w:ind w:firstLine="0"/>
        <w:rPr>
          <w:lang w:val="vi-VN"/>
        </w:rPr>
      </w:pPr>
      <w:r w:rsidRPr="00232DBB">
        <w:rPr>
          <w:lang w:val="vi-VN"/>
        </w:rPr>
        <w:t xml:space="preserve">            JOptionPane.showMessageDialog(this, "Error: " + e.getMessage());</w:t>
      </w:r>
    </w:p>
    <w:p w14:paraId="33B40412" w14:textId="0E30D716" w:rsidR="00232DBB" w:rsidRPr="00232DBB" w:rsidRDefault="00232DBB" w:rsidP="00232DBB">
      <w:pPr>
        <w:ind w:firstLine="0"/>
        <w:rPr>
          <w:lang w:val="vi-VN"/>
        </w:rPr>
      </w:pPr>
      <w:r w:rsidRPr="00232DBB">
        <w:rPr>
          <w:lang w:val="vi-VN"/>
        </w:rPr>
        <w:t xml:space="preserve">       }}                                       </w:t>
      </w:r>
    </w:p>
    <w:p w14:paraId="1C0D057A" w14:textId="77777777" w:rsidR="00232DBB" w:rsidRPr="00232DBB" w:rsidRDefault="00232DBB" w:rsidP="00232DBB">
      <w:pPr>
        <w:ind w:firstLine="0"/>
        <w:rPr>
          <w:lang w:val="vi-VN"/>
        </w:rPr>
      </w:pPr>
      <w:r w:rsidRPr="00232DBB">
        <w:rPr>
          <w:lang w:val="vi-VN"/>
        </w:rPr>
        <w:t xml:space="preserve">    private void btnSuaActionPerformed(java.awt.event.ActionEvent evt) {                                       </w:t>
      </w:r>
    </w:p>
    <w:p w14:paraId="3A97D21E" w14:textId="77777777" w:rsidR="00232DBB" w:rsidRPr="00232DBB" w:rsidRDefault="00232DBB" w:rsidP="00232DBB">
      <w:pPr>
        <w:ind w:firstLine="0"/>
        <w:rPr>
          <w:lang w:val="vi-VN"/>
        </w:rPr>
      </w:pPr>
      <w:r w:rsidRPr="00232DBB">
        <w:rPr>
          <w:lang w:val="vi-VN"/>
        </w:rPr>
        <w:t xml:space="preserve">        // TODO add your handling code here:</w:t>
      </w:r>
    </w:p>
    <w:p w14:paraId="6D649699" w14:textId="77777777" w:rsidR="00232DBB" w:rsidRPr="00232DBB" w:rsidRDefault="00232DBB" w:rsidP="00232DBB">
      <w:pPr>
        <w:ind w:firstLine="0"/>
        <w:rPr>
          <w:lang w:val="vi-VN"/>
        </w:rPr>
      </w:pPr>
      <w:r w:rsidRPr="00232DBB">
        <w:rPr>
          <w:lang w:val="vi-VN"/>
        </w:rPr>
        <w:t xml:space="preserve">        StringBuilder sb = new StringBuilder();</w:t>
      </w:r>
    </w:p>
    <w:p w14:paraId="46F25348" w14:textId="77777777" w:rsidR="00232DBB" w:rsidRPr="00232DBB" w:rsidRDefault="00232DBB" w:rsidP="00232DBB">
      <w:pPr>
        <w:ind w:firstLine="0"/>
        <w:rPr>
          <w:lang w:val="vi-VN"/>
        </w:rPr>
      </w:pPr>
      <w:r w:rsidRPr="00232DBB">
        <w:rPr>
          <w:lang w:val="vi-VN"/>
        </w:rPr>
        <w:t xml:space="preserve">        if (txtMaHV.getText().equals(""))</w:t>
      </w:r>
    </w:p>
    <w:p w14:paraId="5971D9FB" w14:textId="77777777" w:rsidR="00232DBB" w:rsidRPr="00232DBB" w:rsidRDefault="00232DBB" w:rsidP="00232DBB">
      <w:pPr>
        <w:ind w:firstLine="0"/>
        <w:rPr>
          <w:lang w:val="vi-VN"/>
        </w:rPr>
      </w:pPr>
      <w:r w:rsidRPr="00232DBB">
        <w:rPr>
          <w:lang w:val="vi-VN"/>
        </w:rPr>
        <w:t xml:space="preserve">        {</w:t>
      </w:r>
    </w:p>
    <w:p w14:paraId="7FC45071" w14:textId="77777777" w:rsidR="00232DBB" w:rsidRPr="00232DBB" w:rsidRDefault="00232DBB" w:rsidP="00232DBB">
      <w:pPr>
        <w:ind w:firstLine="0"/>
        <w:rPr>
          <w:lang w:val="vi-VN"/>
        </w:rPr>
      </w:pPr>
      <w:r w:rsidRPr="00232DBB">
        <w:rPr>
          <w:lang w:val="vi-VN"/>
        </w:rPr>
        <w:t xml:space="preserve">            sb.append("MaHV đang trống!\n");</w:t>
      </w:r>
    </w:p>
    <w:p w14:paraId="294EEC39" w14:textId="77777777" w:rsidR="00232DBB" w:rsidRPr="00232DBB" w:rsidRDefault="00232DBB" w:rsidP="00232DBB">
      <w:pPr>
        <w:ind w:firstLine="0"/>
        <w:rPr>
          <w:lang w:val="vi-VN"/>
        </w:rPr>
      </w:pPr>
      <w:r w:rsidRPr="00232DBB">
        <w:rPr>
          <w:lang w:val="vi-VN"/>
        </w:rPr>
        <w:t xml:space="preserve">            txtMaHV.requestFocus();</w:t>
      </w:r>
    </w:p>
    <w:p w14:paraId="63F2C38D" w14:textId="216ECDA3" w:rsidR="00232DBB" w:rsidRPr="00232DBB" w:rsidRDefault="00232DBB" w:rsidP="00232DBB">
      <w:pPr>
        <w:ind w:firstLine="0"/>
        <w:rPr>
          <w:lang w:val="vi-VN"/>
        </w:rPr>
      </w:pPr>
      <w:r w:rsidRPr="00232DBB">
        <w:rPr>
          <w:lang w:val="vi-VN"/>
        </w:rPr>
        <w:t xml:space="preserve">        }if (sb.length() &gt; 0)</w:t>
      </w:r>
    </w:p>
    <w:p w14:paraId="7344D641" w14:textId="77777777" w:rsidR="00232DBB" w:rsidRPr="00232DBB" w:rsidRDefault="00232DBB" w:rsidP="00232DBB">
      <w:pPr>
        <w:ind w:firstLine="0"/>
        <w:rPr>
          <w:lang w:val="vi-VN"/>
        </w:rPr>
      </w:pPr>
      <w:r w:rsidRPr="00232DBB">
        <w:rPr>
          <w:lang w:val="vi-VN"/>
        </w:rPr>
        <w:t xml:space="preserve">        {</w:t>
      </w:r>
    </w:p>
    <w:p w14:paraId="32DC7A3E" w14:textId="77777777" w:rsidR="00232DBB" w:rsidRPr="00232DBB" w:rsidRDefault="00232DBB" w:rsidP="00232DBB">
      <w:pPr>
        <w:ind w:firstLine="0"/>
        <w:rPr>
          <w:lang w:val="vi-VN"/>
        </w:rPr>
      </w:pPr>
      <w:r w:rsidRPr="00232DBB">
        <w:rPr>
          <w:lang w:val="vi-VN"/>
        </w:rPr>
        <w:t xml:space="preserve">            JOptionPane.showMessageDialog(this, sb.toString(), "Invalidation", JOptionPane.ERROR_MESSAGE);</w:t>
      </w:r>
    </w:p>
    <w:p w14:paraId="4F4A7576" w14:textId="77777777" w:rsidR="00232DBB" w:rsidRPr="00232DBB" w:rsidRDefault="00232DBB" w:rsidP="00232DBB">
      <w:pPr>
        <w:ind w:firstLine="0"/>
        <w:rPr>
          <w:lang w:val="vi-VN"/>
        </w:rPr>
      </w:pPr>
      <w:r w:rsidRPr="00232DBB">
        <w:rPr>
          <w:lang w:val="vi-VN"/>
        </w:rPr>
        <w:t xml:space="preserve">            return;</w:t>
      </w:r>
    </w:p>
    <w:p w14:paraId="522D710F" w14:textId="6E467E79" w:rsidR="00232DBB" w:rsidRPr="00232DBB" w:rsidRDefault="00232DBB" w:rsidP="00232DBB">
      <w:pPr>
        <w:ind w:firstLine="0"/>
        <w:rPr>
          <w:lang w:val="vi-VN"/>
        </w:rPr>
      </w:pPr>
      <w:r w:rsidRPr="00232DBB">
        <w:rPr>
          <w:lang w:val="vi-VN"/>
        </w:rPr>
        <w:t xml:space="preserve">        }  </w:t>
      </w:r>
      <w:r>
        <w:rPr>
          <w:lang w:val="vi-VN"/>
        </w:rPr>
        <w:t>try</w:t>
      </w:r>
      <w:r w:rsidRPr="00232DBB">
        <w:rPr>
          <w:lang w:val="vi-VN"/>
        </w:rPr>
        <w:t xml:space="preserve">   {</w:t>
      </w:r>
    </w:p>
    <w:p w14:paraId="34572311" w14:textId="77777777" w:rsidR="00232DBB" w:rsidRPr="00232DBB" w:rsidRDefault="00232DBB" w:rsidP="00232DBB">
      <w:pPr>
        <w:ind w:firstLine="0"/>
        <w:rPr>
          <w:lang w:val="vi-VN"/>
        </w:rPr>
      </w:pPr>
      <w:r w:rsidRPr="00232DBB">
        <w:rPr>
          <w:lang w:val="vi-VN"/>
        </w:rPr>
        <w:t xml:space="preserve">            Hocvien HV = new Hocvien();</w:t>
      </w:r>
    </w:p>
    <w:p w14:paraId="0DE91C1E" w14:textId="77777777" w:rsidR="00232DBB" w:rsidRPr="00232DBB" w:rsidRDefault="00232DBB" w:rsidP="00232DBB">
      <w:pPr>
        <w:ind w:firstLine="0"/>
        <w:rPr>
          <w:lang w:val="vi-VN"/>
        </w:rPr>
      </w:pPr>
      <w:r w:rsidRPr="00232DBB">
        <w:rPr>
          <w:lang w:val="vi-VN"/>
        </w:rPr>
        <w:lastRenderedPageBreak/>
        <w:t xml:space="preserve">            HOCVIENDAO Hvup = new  HOCVIENDAO();</w:t>
      </w:r>
    </w:p>
    <w:p w14:paraId="6AF75253" w14:textId="77777777" w:rsidR="00232DBB" w:rsidRPr="00232DBB" w:rsidRDefault="00232DBB" w:rsidP="00232DBB">
      <w:pPr>
        <w:ind w:firstLine="0"/>
        <w:rPr>
          <w:lang w:val="vi-VN"/>
        </w:rPr>
      </w:pPr>
      <w:r w:rsidRPr="00232DBB">
        <w:rPr>
          <w:lang w:val="vi-VN"/>
        </w:rPr>
        <w:t xml:space="preserve">            HV.setMaHV(txtMaHV.getText());</w:t>
      </w:r>
    </w:p>
    <w:p w14:paraId="2D1E2A3F" w14:textId="77777777" w:rsidR="00232DBB" w:rsidRPr="00232DBB" w:rsidRDefault="00232DBB" w:rsidP="00232DBB">
      <w:pPr>
        <w:ind w:firstLine="0"/>
        <w:rPr>
          <w:lang w:val="vi-VN"/>
        </w:rPr>
      </w:pPr>
      <w:r w:rsidRPr="00232DBB">
        <w:rPr>
          <w:lang w:val="vi-VN"/>
        </w:rPr>
        <w:t xml:space="preserve">            HV.setHoTenHV(txtHotenHV.getText());</w:t>
      </w:r>
    </w:p>
    <w:p w14:paraId="79478288" w14:textId="77777777" w:rsidR="00232DBB" w:rsidRPr="00232DBB" w:rsidRDefault="00232DBB" w:rsidP="00232DBB">
      <w:pPr>
        <w:ind w:firstLine="0"/>
        <w:rPr>
          <w:lang w:val="vi-VN"/>
        </w:rPr>
      </w:pPr>
      <w:r w:rsidRPr="00232DBB">
        <w:rPr>
          <w:lang w:val="vi-VN"/>
        </w:rPr>
        <w:t xml:space="preserve">            HV.setNgaySinhHV(txtNgaySinhHV.getText());</w:t>
      </w:r>
    </w:p>
    <w:p w14:paraId="47679ED5" w14:textId="77777777" w:rsidR="00232DBB" w:rsidRPr="00232DBB" w:rsidRDefault="00232DBB" w:rsidP="00232DBB">
      <w:pPr>
        <w:ind w:firstLine="0"/>
        <w:rPr>
          <w:lang w:val="vi-VN"/>
        </w:rPr>
      </w:pPr>
      <w:r w:rsidRPr="00232DBB">
        <w:rPr>
          <w:lang w:val="vi-VN"/>
        </w:rPr>
        <w:t xml:space="preserve">            String n1 = cbbGioiTinhHV.getItemAt(cbbGioiTinhHV.getSelectedIndex());</w:t>
      </w:r>
    </w:p>
    <w:p w14:paraId="0F4D6F67" w14:textId="16CFFA9D" w:rsidR="00232DBB" w:rsidRPr="00232DBB" w:rsidRDefault="00232DBB" w:rsidP="00232DBB">
      <w:pPr>
        <w:ind w:firstLine="0"/>
        <w:rPr>
          <w:lang w:val="vi-VN"/>
        </w:rPr>
      </w:pPr>
      <w:r w:rsidRPr="00232DBB">
        <w:rPr>
          <w:lang w:val="vi-VN"/>
        </w:rPr>
        <w:t xml:space="preserve">            HV.setGioiTinhHV(n1);</w:t>
      </w:r>
    </w:p>
    <w:p w14:paraId="28B7724D" w14:textId="77777777" w:rsidR="00232DBB" w:rsidRPr="00232DBB" w:rsidRDefault="00232DBB" w:rsidP="00232DBB">
      <w:pPr>
        <w:ind w:firstLine="0"/>
        <w:rPr>
          <w:lang w:val="vi-VN"/>
        </w:rPr>
      </w:pPr>
      <w:r w:rsidRPr="00232DBB">
        <w:rPr>
          <w:lang w:val="vi-VN"/>
        </w:rPr>
        <w:t xml:space="preserve">            Hvup.Update(HV);</w:t>
      </w:r>
    </w:p>
    <w:p w14:paraId="20A8AA13" w14:textId="77777777" w:rsidR="00232DBB" w:rsidRPr="00232DBB" w:rsidRDefault="00232DBB" w:rsidP="00232DBB">
      <w:pPr>
        <w:ind w:firstLine="0"/>
        <w:rPr>
          <w:lang w:val="vi-VN"/>
        </w:rPr>
      </w:pPr>
      <w:r w:rsidRPr="00232DBB">
        <w:rPr>
          <w:lang w:val="vi-VN"/>
        </w:rPr>
        <w:t xml:space="preserve">            Loadulieu();</w:t>
      </w:r>
    </w:p>
    <w:p w14:paraId="019153ED" w14:textId="77777777" w:rsidR="00232DBB" w:rsidRPr="00232DBB" w:rsidRDefault="00232DBB" w:rsidP="00232DBB">
      <w:pPr>
        <w:ind w:firstLine="0"/>
        <w:rPr>
          <w:lang w:val="vi-VN"/>
        </w:rPr>
      </w:pPr>
      <w:r w:rsidRPr="00232DBB">
        <w:rPr>
          <w:lang w:val="vi-VN"/>
        </w:rPr>
        <w:t xml:space="preserve">            JOptionPane.showMessageDialog(this, "Cập nhật thông tin thành công!");</w:t>
      </w:r>
    </w:p>
    <w:p w14:paraId="3F4D6757" w14:textId="77777777" w:rsidR="00232DBB" w:rsidRPr="00232DBB" w:rsidRDefault="00232DBB" w:rsidP="00232DBB">
      <w:pPr>
        <w:ind w:firstLine="0"/>
        <w:rPr>
          <w:lang w:val="vi-VN"/>
        </w:rPr>
      </w:pPr>
      <w:r w:rsidRPr="00232DBB">
        <w:rPr>
          <w:lang w:val="vi-VN"/>
        </w:rPr>
        <w:t xml:space="preserve">        }</w:t>
      </w:r>
    </w:p>
    <w:p w14:paraId="17824FF2" w14:textId="77777777" w:rsidR="00232DBB" w:rsidRPr="00232DBB" w:rsidRDefault="00232DBB" w:rsidP="00232DBB">
      <w:pPr>
        <w:ind w:firstLine="0"/>
        <w:rPr>
          <w:lang w:val="vi-VN"/>
        </w:rPr>
      </w:pPr>
      <w:r w:rsidRPr="00232DBB">
        <w:rPr>
          <w:lang w:val="vi-VN"/>
        </w:rPr>
        <w:t xml:space="preserve">        catch(Exception e)</w:t>
      </w:r>
    </w:p>
    <w:p w14:paraId="7D41C5F6" w14:textId="77777777" w:rsidR="00232DBB" w:rsidRPr="00232DBB" w:rsidRDefault="00232DBB" w:rsidP="00232DBB">
      <w:pPr>
        <w:ind w:firstLine="0"/>
        <w:rPr>
          <w:lang w:val="vi-VN"/>
        </w:rPr>
      </w:pPr>
      <w:r w:rsidRPr="00232DBB">
        <w:rPr>
          <w:lang w:val="vi-VN"/>
        </w:rPr>
        <w:t xml:space="preserve">        {</w:t>
      </w:r>
    </w:p>
    <w:p w14:paraId="5F546068" w14:textId="77777777" w:rsidR="00232DBB" w:rsidRPr="00232DBB" w:rsidRDefault="00232DBB" w:rsidP="00232DBB">
      <w:pPr>
        <w:ind w:firstLine="0"/>
        <w:rPr>
          <w:lang w:val="vi-VN"/>
        </w:rPr>
      </w:pPr>
      <w:r w:rsidRPr="00232DBB">
        <w:rPr>
          <w:lang w:val="vi-VN"/>
        </w:rPr>
        <w:t xml:space="preserve">            JOptionPane.showMessageDialog(this, "Cập nhật không thành công!");</w:t>
      </w:r>
    </w:p>
    <w:p w14:paraId="4303614E" w14:textId="77777777" w:rsidR="00232DBB" w:rsidRPr="00232DBB" w:rsidRDefault="00232DBB" w:rsidP="00232DBB">
      <w:pPr>
        <w:ind w:firstLine="0"/>
        <w:rPr>
          <w:lang w:val="vi-VN"/>
        </w:rPr>
      </w:pPr>
      <w:r w:rsidRPr="00232DBB">
        <w:rPr>
          <w:lang w:val="vi-VN"/>
        </w:rPr>
        <w:t xml:space="preserve">            JOptionPane.showMessageDialog(this, "Error: " + e.getMessage());</w:t>
      </w:r>
    </w:p>
    <w:p w14:paraId="73B8B9E9" w14:textId="77777777" w:rsidR="00232DBB" w:rsidRPr="00232DBB" w:rsidRDefault="00232DBB" w:rsidP="00232DBB">
      <w:pPr>
        <w:ind w:firstLine="0"/>
        <w:rPr>
          <w:lang w:val="vi-VN"/>
        </w:rPr>
      </w:pPr>
      <w:r w:rsidRPr="00232DBB">
        <w:rPr>
          <w:lang w:val="vi-VN"/>
        </w:rPr>
        <w:t xml:space="preserve">        }</w:t>
      </w:r>
    </w:p>
    <w:p w14:paraId="10C111EA" w14:textId="77777777" w:rsidR="00232DBB" w:rsidRPr="00232DBB" w:rsidRDefault="00232DBB" w:rsidP="00232DBB">
      <w:pPr>
        <w:ind w:firstLine="0"/>
        <w:rPr>
          <w:lang w:val="vi-VN"/>
        </w:rPr>
      </w:pPr>
      <w:r w:rsidRPr="00232DBB">
        <w:rPr>
          <w:lang w:val="vi-VN"/>
        </w:rPr>
        <w:t xml:space="preserve">    }                                      </w:t>
      </w:r>
    </w:p>
    <w:p w14:paraId="72BAB375" w14:textId="77777777" w:rsidR="00232DBB" w:rsidRPr="00232DBB" w:rsidRDefault="00232DBB" w:rsidP="00232DBB">
      <w:pPr>
        <w:ind w:firstLine="0"/>
        <w:rPr>
          <w:lang w:val="vi-VN"/>
        </w:rPr>
      </w:pPr>
      <w:r w:rsidRPr="00232DBB">
        <w:rPr>
          <w:lang w:val="vi-VN"/>
        </w:rPr>
        <w:t xml:space="preserve">    private void btnxoaActionPerformed(java.awt.event.ActionEvent evt) {                                       </w:t>
      </w:r>
    </w:p>
    <w:p w14:paraId="7F838703" w14:textId="77777777" w:rsidR="00232DBB" w:rsidRPr="00232DBB" w:rsidRDefault="00232DBB" w:rsidP="00232DBB">
      <w:pPr>
        <w:ind w:firstLine="0"/>
        <w:rPr>
          <w:lang w:val="vi-VN"/>
        </w:rPr>
      </w:pPr>
      <w:r w:rsidRPr="00232DBB">
        <w:rPr>
          <w:lang w:val="vi-VN"/>
        </w:rPr>
        <w:t xml:space="preserve">        // TODO add your handling code here:</w:t>
      </w:r>
    </w:p>
    <w:p w14:paraId="73DF7380" w14:textId="77777777" w:rsidR="00232DBB" w:rsidRPr="00232DBB" w:rsidRDefault="00232DBB" w:rsidP="00232DBB">
      <w:pPr>
        <w:ind w:firstLine="0"/>
        <w:rPr>
          <w:lang w:val="vi-VN"/>
        </w:rPr>
      </w:pPr>
      <w:r w:rsidRPr="00232DBB">
        <w:rPr>
          <w:lang w:val="vi-VN"/>
        </w:rPr>
        <w:t xml:space="preserve">        StringBuilder sb = new StringBuilder();</w:t>
      </w:r>
    </w:p>
    <w:p w14:paraId="5E5EE79D" w14:textId="77777777" w:rsidR="00232DBB" w:rsidRPr="00232DBB" w:rsidRDefault="00232DBB" w:rsidP="00232DBB">
      <w:pPr>
        <w:ind w:firstLine="0"/>
        <w:rPr>
          <w:lang w:val="vi-VN"/>
        </w:rPr>
      </w:pPr>
      <w:r w:rsidRPr="00232DBB">
        <w:rPr>
          <w:lang w:val="vi-VN"/>
        </w:rPr>
        <w:t xml:space="preserve">        if (txtMaHV.getText().equals("")) {</w:t>
      </w:r>
    </w:p>
    <w:p w14:paraId="79E86473" w14:textId="77777777" w:rsidR="00232DBB" w:rsidRPr="00232DBB" w:rsidRDefault="00232DBB" w:rsidP="00232DBB">
      <w:pPr>
        <w:ind w:firstLine="0"/>
        <w:rPr>
          <w:lang w:val="vi-VN"/>
        </w:rPr>
      </w:pPr>
      <w:r w:rsidRPr="00232DBB">
        <w:rPr>
          <w:lang w:val="vi-VN"/>
        </w:rPr>
        <w:t xml:space="preserve">            sb.append("MaHV đang trống!\n");</w:t>
      </w:r>
    </w:p>
    <w:p w14:paraId="636277A0" w14:textId="77777777" w:rsidR="00232DBB" w:rsidRPr="00232DBB" w:rsidRDefault="00232DBB" w:rsidP="00232DBB">
      <w:pPr>
        <w:ind w:firstLine="0"/>
        <w:rPr>
          <w:lang w:val="vi-VN"/>
        </w:rPr>
      </w:pPr>
      <w:r w:rsidRPr="00232DBB">
        <w:rPr>
          <w:lang w:val="vi-VN"/>
        </w:rPr>
        <w:lastRenderedPageBreak/>
        <w:t xml:space="preserve">        }</w:t>
      </w:r>
    </w:p>
    <w:p w14:paraId="53942C09" w14:textId="77777777" w:rsidR="00232DBB" w:rsidRPr="00232DBB" w:rsidRDefault="00232DBB" w:rsidP="00232DBB">
      <w:pPr>
        <w:ind w:firstLine="0"/>
        <w:rPr>
          <w:lang w:val="vi-VN"/>
        </w:rPr>
      </w:pPr>
      <w:r w:rsidRPr="00232DBB">
        <w:rPr>
          <w:lang w:val="vi-VN"/>
        </w:rPr>
        <w:t xml:space="preserve">        if (sb.length() &gt; 0) {</w:t>
      </w:r>
    </w:p>
    <w:p w14:paraId="766A3939" w14:textId="77777777" w:rsidR="00232DBB" w:rsidRPr="00232DBB" w:rsidRDefault="00232DBB" w:rsidP="00232DBB">
      <w:pPr>
        <w:ind w:firstLine="0"/>
        <w:rPr>
          <w:lang w:val="vi-VN"/>
        </w:rPr>
      </w:pPr>
      <w:r w:rsidRPr="00232DBB">
        <w:rPr>
          <w:lang w:val="vi-VN"/>
        </w:rPr>
        <w:t xml:space="preserve">            JOptionPane.showMessageDialog(this, sb.toString(), "Cảnh báo!", JOptionPane.ERROR_MESSAGE);</w:t>
      </w:r>
    </w:p>
    <w:p w14:paraId="64222562" w14:textId="77777777" w:rsidR="00232DBB" w:rsidRPr="00232DBB" w:rsidRDefault="00232DBB" w:rsidP="00232DBB">
      <w:pPr>
        <w:ind w:firstLine="0"/>
        <w:rPr>
          <w:lang w:val="vi-VN"/>
        </w:rPr>
      </w:pPr>
      <w:r w:rsidRPr="00232DBB">
        <w:rPr>
          <w:lang w:val="vi-VN"/>
        </w:rPr>
        <w:t xml:space="preserve">            return;</w:t>
      </w:r>
    </w:p>
    <w:p w14:paraId="0D010D2D" w14:textId="77777777" w:rsidR="00232DBB" w:rsidRPr="00232DBB" w:rsidRDefault="00232DBB" w:rsidP="00232DBB">
      <w:pPr>
        <w:ind w:firstLine="0"/>
        <w:rPr>
          <w:lang w:val="vi-VN"/>
        </w:rPr>
      </w:pPr>
      <w:r w:rsidRPr="00232DBB">
        <w:rPr>
          <w:lang w:val="vi-VN"/>
        </w:rPr>
        <w:t xml:space="preserve">        }</w:t>
      </w:r>
    </w:p>
    <w:p w14:paraId="7C633263" w14:textId="77777777" w:rsidR="00232DBB" w:rsidRPr="00232DBB" w:rsidRDefault="00232DBB" w:rsidP="00232DBB">
      <w:pPr>
        <w:ind w:firstLine="0"/>
        <w:rPr>
          <w:lang w:val="vi-VN"/>
        </w:rPr>
      </w:pPr>
      <w:r w:rsidRPr="00232DBB">
        <w:rPr>
          <w:lang w:val="vi-VN"/>
        </w:rPr>
        <w:t xml:space="preserve">        int dk = JOptionPane.showConfirmDialog(this, "Bạn muốn xóa học viên này", "Thông báo", JOptionPane.YES_NO_OPTION);</w:t>
      </w:r>
    </w:p>
    <w:p w14:paraId="04910544" w14:textId="77777777" w:rsidR="00232DBB" w:rsidRPr="00232DBB" w:rsidRDefault="00232DBB" w:rsidP="00232DBB">
      <w:pPr>
        <w:ind w:firstLine="0"/>
        <w:rPr>
          <w:lang w:val="vi-VN"/>
        </w:rPr>
      </w:pPr>
      <w:r w:rsidRPr="00232DBB">
        <w:rPr>
          <w:lang w:val="vi-VN"/>
        </w:rPr>
        <w:t xml:space="preserve">        if (dk == JOptionPane.YES_OPTION) {</w:t>
      </w:r>
    </w:p>
    <w:p w14:paraId="4A83BA93" w14:textId="77777777" w:rsidR="00232DBB" w:rsidRPr="00232DBB" w:rsidRDefault="00232DBB" w:rsidP="00232DBB">
      <w:pPr>
        <w:ind w:firstLine="0"/>
        <w:rPr>
          <w:lang w:val="vi-VN"/>
        </w:rPr>
      </w:pPr>
      <w:r w:rsidRPr="00232DBB">
        <w:rPr>
          <w:lang w:val="vi-VN"/>
        </w:rPr>
        <w:t xml:space="preserve">            try {</w:t>
      </w:r>
    </w:p>
    <w:p w14:paraId="3A996E12" w14:textId="77777777" w:rsidR="00232DBB" w:rsidRPr="00232DBB" w:rsidRDefault="00232DBB" w:rsidP="00232DBB">
      <w:pPr>
        <w:ind w:firstLine="0"/>
        <w:rPr>
          <w:lang w:val="vi-VN"/>
        </w:rPr>
      </w:pPr>
      <w:r w:rsidRPr="00232DBB">
        <w:rPr>
          <w:lang w:val="vi-VN"/>
        </w:rPr>
        <w:t xml:space="preserve">                HOCVIENDAO hv = new HOCVIENDAO();</w:t>
      </w:r>
    </w:p>
    <w:p w14:paraId="2B208C1F" w14:textId="77777777" w:rsidR="00232DBB" w:rsidRPr="00232DBB" w:rsidRDefault="00232DBB" w:rsidP="00232DBB">
      <w:pPr>
        <w:ind w:firstLine="0"/>
        <w:rPr>
          <w:lang w:val="vi-VN"/>
        </w:rPr>
      </w:pPr>
      <w:r w:rsidRPr="00232DBB">
        <w:rPr>
          <w:lang w:val="vi-VN"/>
        </w:rPr>
        <w:t xml:space="preserve">                if (hv.Delete(txtMaHV.getText())) {</w:t>
      </w:r>
    </w:p>
    <w:p w14:paraId="1AAC441A" w14:textId="77777777" w:rsidR="00232DBB" w:rsidRPr="00232DBB" w:rsidRDefault="00232DBB" w:rsidP="00232DBB">
      <w:pPr>
        <w:ind w:firstLine="0"/>
        <w:rPr>
          <w:lang w:val="vi-VN"/>
        </w:rPr>
      </w:pPr>
      <w:r w:rsidRPr="00232DBB">
        <w:rPr>
          <w:lang w:val="vi-VN"/>
        </w:rPr>
        <w:t xml:space="preserve">                    JOptionPane.showMessageDialog(this, "Xóa học viên thành công");</w:t>
      </w:r>
    </w:p>
    <w:p w14:paraId="5DBD4DD2" w14:textId="77777777" w:rsidR="00232DBB" w:rsidRPr="00232DBB" w:rsidRDefault="00232DBB" w:rsidP="00232DBB">
      <w:pPr>
        <w:ind w:firstLine="0"/>
        <w:rPr>
          <w:lang w:val="vi-VN"/>
        </w:rPr>
      </w:pPr>
      <w:r w:rsidRPr="00232DBB">
        <w:rPr>
          <w:lang w:val="vi-VN"/>
        </w:rPr>
        <w:t xml:space="preserve">                } else {</w:t>
      </w:r>
    </w:p>
    <w:p w14:paraId="425F49DB" w14:textId="77777777" w:rsidR="00232DBB" w:rsidRPr="00232DBB" w:rsidRDefault="00232DBB" w:rsidP="00232DBB">
      <w:pPr>
        <w:ind w:firstLine="0"/>
        <w:rPr>
          <w:lang w:val="vi-VN"/>
        </w:rPr>
      </w:pPr>
      <w:r w:rsidRPr="00232DBB">
        <w:rPr>
          <w:lang w:val="vi-VN"/>
        </w:rPr>
        <w:t xml:space="preserve">                    JOptionPane.showMessageDialog(this, "Xóa học viên thất bại");</w:t>
      </w:r>
    </w:p>
    <w:p w14:paraId="5CA124DB" w14:textId="77777777" w:rsidR="00232DBB" w:rsidRPr="00232DBB" w:rsidRDefault="00232DBB" w:rsidP="00232DBB">
      <w:pPr>
        <w:ind w:firstLine="0"/>
        <w:rPr>
          <w:lang w:val="vi-VN"/>
        </w:rPr>
      </w:pPr>
      <w:r w:rsidRPr="00232DBB">
        <w:rPr>
          <w:lang w:val="vi-VN"/>
        </w:rPr>
        <w:t xml:space="preserve">                }</w:t>
      </w:r>
    </w:p>
    <w:p w14:paraId="2D0FDEA5" w14:textId="77777777" w:rsidR="00232DBB" w:rsidRPr="00232DBB" w:rsidRDefault="00232DBB" w:rsidP="00232DBB">
      <w:pPr>
        <w:ind w:firstLine="0"/>
        <w:rPr>
          <w:lang w:val="vi-VN"/>
        </w:rPr>
      </w:pPr>
      <w:r w:rsidRPr="00232DBB">
        <w:rPr>
          <w:lang w:val="vi-VN"/>
        </w:rPr>
        <w:t xml:space="preserve">                Loadulieu();</w:t>
      </w:r>
    </w:p>
    <w:p w14:paraId="54DD27CC" w14:textId="77777777" w:rsidR="00232DBB" w:rsidRPr="00232DBB" w:rsidRDefault="00232DBB" w:rsidP="00232DBB">
      <w:pPr>
        <w:ind w:firstLine="0"/>
        <w:rPr>
          <w:lang w:val="vi-VN"/>
        </w:rPr>
      </w:pPr>
      <w:r w:rsidRPr="00232DBB">
        <w:rPr>
          <w:lang w:val="vi-VN"/>
        </w:rPr>
        <w:t xml:space="preserve">            } catch (Exception e) {</w:t>
      </w:r>
    </w:p>
    <w:p w14:paraId="434C9E5E" w14:textId="77777777" w:rsidR="00232DBB" w:rsidRPr="00232DBB" w:rsidRDefault="00232DBB" w:rsidP="00232DBB">
      <w:pPr>
        <w:ind w:firstLine="0"/>
        <w:rPr>
          <w:lang w:val="vi-VN"/>
        </w:rPr>
      </w:pPr>
      <w:r w:rsidRPr="00232DBB">
        <w:rPr>
          <w:lang w:val="vi-VN"/>
        </w:rPr>
        <w:t xml:space="preserve">                JOptionPane.showMessageDialog(this, "Error: " + e.getMessage());</w:t>
      </w:r>
    </w:p>
    <w:p w14:paraId="6D644D25" w14:textId="77777777" w:rsidR="00232DBB" w:rsidRPr="00232DBB" w:rsidRDefault="00232DBB" w:rsidP="00232DBB">
      <w:pPr>
        <w:ind w:firstLine="0"/>
        <w:rPr>
          <w:lang w:val="vi-VN"/>
        </w:rPr>
      </w:pPr>
      <w:r w:rsidRPr="00232DBB">
        <w:rPr>
          <w:lang w:val="vi-VN"/>
        </w:rPr>
        <w:t xml:space="preserve">            }</w:t>
      </w:r>
    </w:p>
    <w:p w14:paraId="3BF06BD8" w14:textId="77777777" w:rsidR="00232DBB" w:rsidRPr="00232DBB" w:rsidRDefault="00232DBB" w:rsidP="00232DBB">
      <w:pPr>
        <w:ind w:firstLine="0"/>
        <w:rPr>
          <w:lang w:val="vi-VN"/>
        </w:rPr>
      </w:pPr>
      <w:r w:rsidRPr="00232DBB">
        <w:rPr>
          <w:lang w:val="vi-VN"/>
        </w:rPr>
        <w:t xml:space="preserve">        }</w:t>
      </w:r>
    </w:p>
    <w:p w14:paraId="12AA999E" w14:textId="62594C46" w:rsidR="00232DBB" w:rsidRPr="00232DBB" w:rsidRDefault="00232DBB" w:rsidP="00232DBB">
      <w:pPr>
        <w:ind w:firstLine="0"/>
        <w:rPr>
          <w:lang w:val="vi-VN"/>
        </w:rPr>
      </w:pPr>
      <w:r w:rsidRPr="00232DBB">
        <w:rPr>
          <w:lang w:val="vi-VN"/>
        </w:rPr>
        <w:t xml:space="preserve">    }                                     </w:t>
      </w:r>
    </w:p>
    <w:p w14:paraId="35D407B5" w14:textId="77777777" w:rsidR="00232DBB" w:rsidRPr="00232DBB" w:rsidRDefault="00232DBB" w:rsidP="00232DBB">
      <w:pPr>
        <w:ind w:firstLine="0"/>
        <w:rPr>
          <w:lang w:val="vi-VN"/>
        </w:rPr>
      </w:pPr>
      <w:r w:rsidRPr="00232DBB">
        <w:rPr>
          <w:lang w:val="vi-VN"/>
        </w:rPr>
        <w:lastRenderedPageBreak/>
        <w:t xml:space="preserve">    // Variables declaration - do not modify                     </w:t>
      </w:r>
    </w:p>
    <w:p w14:paraId="22388545" w14:textId="77777777" w:rsidR="00232DBB" w:rsidRPr="00232DBB" w:rsidRDefault="00232DBB" w:rsidP="00232DBB">
      <w:pPr>
        <w:ind w:firstLine="0"/>
        <w:rPr>
          <w:lang w:val="vi-VN"/>
        </w:rPr>
      </w:pPr>
      <w:r w:rsidRPr="00232DBB">
        <w:rPr>
          <w:lang w:val="vi-VN"/>
        </w:rPr>
        <w:t xml:space="preserve">    private javax.swing.JButton btnSua;</w:t>
      </w:r>
    </w:p>
    <w:p w14:paraId="6D5D6BB9" w14:textId="77777777" w:rsidR="00232DBB" w:rsidRPr="00232DBB" w:rsidRDefault="00232DBB" w:rsidP="00232DBB">
      <w:pPr>
        <w:ind w:firstLine="0"/>
        <w:rPr>
          <w:lang w:val="vi-VN"/>
        </w:rPr>
      </w:pPr>
      <w:r w:rsidRPr="00232DBB">
        <w:rPr>
          <w:lang w:val="vi-VN"/>
        </w:rPr>
        <w:t xml:space="preserve">    private javax.swing.JButton btnThem;</w:t>
      </w:r>
    </w:p>
    <w:p w14:paraId="33FA993C" w14:textId="77777777" w:rsidR="00232DBB" w:rsidRPr="00232DBB" w:rsidRDefault="00232DBB" w:rsidP="00232DBB">
      <w:pPr>
        <w:ind w:firstLine="0"/>
        <w:rPr>
          <w:lang w:val="vi-VN"/>
        </w:rPr>
      </w:pPr>
      <w:r w:rsidRPr="00232DBB">
        <w:rPr>
          <w:lang w:val="vi-VN"/>
        </w:rPr>
        <w:t xml:space="preserve">    private javax.swing.JButton btnxoa;</w:t>
      </w:r>
    </w:p>
    <w:p w14:paraId="2FD5648C" w14:textId="77777777" w:rsidR="00232DBB" w:rsidRPr="00232DBB" w:rsidRDefault="00232DBB" w:rsidP="00232DBB">
      <w:pPr>
        <w:ind w:firstLine="0"/>
        <w:rPr>
          <w:lang w:val="vi-VN"/>
        </w:rPr>
      </w:pPr>
      <w:r w:rsidRPr="00232DBB">
        <w:rPr>
          <w:lang w:val="vi-VN"/>
        </w:rPr>
        <w:t xml:space="preserve">    private javax.swing.JComboBox&lt;String&gt; cbbGioiTinhHV;</w:t>
      </w:r>
    </w:p>
    <w:p w14:paraId="287F08DB" w14:textId="77777777" w:rsidR="00232DBB" w:rsidRPr="00232DBB" w:rsidRDefault="00232DBB" w:rsidP="00232DBB">
      <w:pPr>
        <w:ind w:firstLine="0"/>
        <w:rPr>
          <w:lang w:val="vi-VN"/>
        </w:rPr>
      </w:pPr>
      <w:r w:rsidRPr="00232DBB">
        <w:rPr>
          <w:lang w:val="vi-VN"/>
        </w:rPr>
        <w:t xml:space="preserve">    private javax.swing.JLabel jLabel1;</w:t>
      </w:r>
    </w:p>
    <w:p w14:paraId="2C8383AA" w14:textId="77777777" w:rsidR="00232DBB" w:rsidRPr="00232DBB" w:rsidRDefault="00232DBB" w:rsidP="00232DBB">
      <w:pPr>
        <w:ind w:firstLine="0"/>
        <w:rPr>
          <w:lang w:val="vi-VN"/>
        </w:rPr>
      </w:pPr>
      <w:r w:rsidRPr="00232DBB">
        <w:rPr>
          <w:lang w:val="vi-VN"/>
        </w:rPr>
        <w:t xml:space="preserve">    private javax.swing.JLabel jLabel2;</w:t>
      </w:r>
    </w:p>
    <w:p w14:paraId="4C5EDCE2" w14:textId="77777777" w:rsidR="00232DBB" w:rsidRPr="00232DBB" w:rsidRDefault="00232DBB" w:rsidP="00232DBB">
      <w:pPr>
        <w:ind w:firstLine="0"/>
        <w:rPr>
          <w:lang w:val="vi-VN"/>
        </w:rPr>
      </w:pPr>
      <w:r w:rsidRPr="00232DBB">
        <w:rPr>
          <w:lang w:val="vi-VN"/>
        </w:rPr>
        <w:t xml:space="preserve">    private javax.swing.JPanel jPanel1;</w:t>
      </w:r>
    </w:p>
    <w:p w14:paraId="6E4CB8EB" w14:textId="77777777" w:rsidR="00232DBB" w:rsidRPr="00232DBB" w:rsidRDefault="00232DBB" w:rsidP="00232DBB">
      <w:pPr>
        <w:ind w:firstLine="0"/>
        <w:rPr>
          <w:lang w:val="vi-VN"/>
        </w:rPr>
      </w:pPr>
      <w:r w:rsidRPr="00232DBB">
        <w:rPr>
          <w:lang w:val="vi-VN"/>
        </w:rPr>
        <w:t xml:space="preserve">    private javax.swing.JPanel jPanel2;</w:t>
      </w:r>
    </w:p>
    <w:p w14:paraId="105F0204" w14:textId="77777777" w:rsidR="00232DBB" w:rsidRPr="00232DBB" w:rsidRDefault="00232DBB" w:rsidP="00232DBB">
      <w:pPr>
        <w:ind w:firstLine="0"/>
        <w:rPr>
          <w:lang w:val="vi-VN"/>
        </w:rPr>
      </w:pPr>
      <w:r w:rsidRPr="00232DBB">
        <w:rPr>
          <w:lang w:val="vi-VN"/>
        </w:rPr>
        <w:t xml:space="preserve">    private javax.swing.JPanel jPanel3;</w:t>
      </w:r>
    </w:p>
    <w:p w14:paraId="27DD03A2" w14:textId="77777777" w:rsidR="00232DBB" w:rsidRPr="00232DBB" w:rsidRDefault="00232DBB" w:rsidP="00232DBB">
      <w:pPr>
        <w:ind w:firstLine="0"/>
        <w:rPr>
          <w:lang w:val="vi-VN"/>
        </w:rPr>
      </w:pPr>
      <w:r w:rsidRPr="00232DBB">
        <w:rPr>
          <w:lang w:val="vi-VN"/>
        </w:rPr>
        <w:t xml:space="preserve">    private javax.swing.JPanel jPanel4;</w:t>
      </w:r>
    </w:p>
    <w:p w14:paraId="64E12FD2" w14:textId="77777777" w:rsidR="00232DBB" w:rsidRPr="00232DBB" w:rsidRDefault="00232DBB" w:rsidP="00232DBB">
      <w:pPr>
        <w:ind w:firstLine="0"/>
        <w:rPr>
          <w:lang w:val="vi-VN"/>
        </w:rPr>
      </w:pPr>
      <w:r w:rsidRPr="00232DBB">
        <w:rPr>
          <w:lang w:val="vi-VN"/>
        </w:rPr>
        <w:t xml:space="preserve">    private javax.swing.JPanel jPanel6;</w:t>
      </w:r>
    </w:p>
    <w:p w14:paraId="2DF4808E" w14:textId="77777777" w:rsidR="00232DBB" w:rsidRPr="00232DBB" w:rsidRDefault="00232DBB" w:rsidP="00232DBB">
      <w:pPr>
        <w:ind w:firstLine="0"/>
        <w:rPr>
          <w:lang w:val="vi-VN"/>
        </w:rPr>
      </w:pPr>
      <w:r w:rsidRPr="00232DBB">
        <w:rPr>
          <w:lang w:val="vi-VN"/>
        </w:rPr>
        <w:t xml:space="preserve">    private javax.swing.JScrollPane jScrollPane1;</w:t>
      </w:r>
    </w:p>
    <w:p w14:paraId="17F48554" w14:textId="77777777" w:rsidR="00232DBB" w:rsidRPr="00232DBB" w:rsidRDefault="00232DBB" w:rsidP="00232DBB">
      <w:pPr>
        <w:ind w:firstLine="0"/>
        <w:rPr>
          <w:lang w:val="vi-VN"/>
        </w:rPr>
      </w:pPr>
      <w:r w:rsidRPr="00232DBB">
        <w:rPr>
          <w:lang w:val="vi-VN"/>
        </w:rPr>
        <w:t xml:space="preserve">    private javax.swing.JTextField jtfSearch;</w:t>
      </w:r>
    </w:p>
    <w:p w14:paraId="1AABB4C5" w14:textId="77777777" w:rsidR="00232DBB" w:rsidRPr="00232DBB" w:rsidRDefault="00232DBB" w:rsidP="00232DBB">
      <w:pPr>
        <w:ind w:firstLine="0"/>
        <w:rPr>
          <w:lang w:val="vi-VN"/>
        </w:rPr>
      </w:pPr>
      <w:r w:rsidRPr="00232DBB">
        <w:rPr>
          <w:lang w:val="vi-VN"/>
        </w:rPr>
        <w:t xml:space="preserve">    private javax.swing.JLabel lblDong1;</w:t>
      </w:r>
    </w:p>
    <w:p w14:paraId="4842A775" w14:textId="77777777" w:rsidR="00232DBB" w:rsidRPr="00232DBB" w:rsidRDefault="00232DBB" w:rsidP="00232DBB">
      <w:pPr>
        <w:ind w:firstLine="0"/>
        <w:rPr>
          <w:lang w:val="vi-VN"/>
        </w:rPr>
      </w:pPr>
      <w:r w:rsidRPr="00232DBB">
        <w:rPr>
          <w:lang w:val="vi-VN"/>
        </w:rPr>
        <w:t xml:space="preserve">    private javax.swing.JLabel lblDong2;</w:t>
      </w:r>
    </w:p>
    <w:p w14:paraId="401F0EB1" w14:textId="77777777" w:rsidR="00232DBB" w:rsidRPr="00232DBB" w:rsidRDefault="00232DBB" w:rsidP="00232DBB">
      <w:pPr>
        <w:ind w:firstLine="0"/>
        <w:rPr>
          <w:lang w:val="vi-VN"/>
        </w:rPr>
      </w:pPr>
      <w:r w:rsidRPr="00232DBB">
        <w:rPr>
          <w:lang w:val="vi-VN"/>
        </w:rPr>
        <w:t xml:space="preserve">    private javax.swing.JLabel lblDong3;</w:t>
      </w:r>
    </w:p>
    <w:p w14:paraId="02837851" w14:textId="77777777" w:rsidR="00232DBB" w:rsidRPr="00232DBB" w:rsidRDefault="00232DBB" w:rsidP="00232DBB">
      <w:pPr>
        <w:ind w:firstLine="0"/>
        <w:rPr>
          <w:lang w:val="vi-VN"/>
        </w:rPr>
      </w:pPr>
      <w:r w:rsidRPr="00232DBB">
        <w:rPr>
          <w:lang w:val="vi-VN"/>
        </w:rPr>
        <w:t xml:space="preserve">    private javax.swing.JLabel lblDong4;</w:t>
      </w:r>
    </w:p>
    <w:p w14:paraId="08AB7101" w14:textId="77777777" w:rsidR="00232DBB" w:rsidRPr="00232DBB" w:rsidRDefault="00232DBB" w:rsidP="00232DBB">
      <w:pPr>
        <w:ind w:firstLine="0"/>
        <w:rPr>
          <w:lang w:val="vi-VN"/>
        </w:rPr>
      </w:pPr>
      <w:r w:rsidRPr="00232DBB">
        <w:rPr>
          <w:lang w:val="vi-VN"/>
        </w:rPr>
        <w:t xml:space="preserve">    private javax.swing.JTable tbl_hv;</w:t>
      </w:r>
    </w:p>
    <w:p w14:paraId="341AE1F9" w14:textId="77777777" w:rsidR="00232DBB" w:rsidRPr="00232DBB" w:rsidRDefault="00232DBB" w:rsidP="00232DBB">
      <w:pPr>
        <w:ind w:firstLine="0"/>
        <w:rPr>
          <w:lang w:val="vi-VN"/>
        </w:rPr>
      </w:pPr>
      <w:r w:rsidRPr="00232DBB">
        <w:rPr>
          <w:lang w:val="vi-VN"/>
        </w:rPr>
        <w:t xml:space="preserve">    private javax.swing.JTextField txtHotenHV;</w:t>
      </w:r>
    </w:p>
    <w:p w14:paraId="065BD72E" w14:textId="77777777" w:rsidR="00232DBB" w:rsidRPr="00232DBB" w:rsidRDefault="00232DBB" w:rsidP="00232DBB">
      <w:pPr>
        <w:ind w:firstLine="0"/>
        <w:rPr>
          <w:lang w:val="vi-VN"/>
        </w:rPr>
      </w:pPr>
      <w:r w:rsidRPr="00232DBB">
        <w:rPr>
          <w:lang w:val="vi-VN"/>
        </w:rPr>
        <w:t xml:space="preserve">    private javax.swing.JTextField txtMaHV;</w:t>
      </w:r>
    </w:p>
    <w:p w14:paraId="0C5AC01E" w14:textId="77777777" w:rsidR="00232DBB" w:rsidRPr="00232DBB" w:rsidRDefault="00232DBB" w:rsidP="00232DBB">
      <w:pPr>
        <w:ind w:firstLine="0"/>
        <w:rPr>
          <w:lang w:val="vi-VN"/>
        </w:rPr>
      </w:pPr>
      <w:r w:rsidRPr="00232DBB">
        <w:rPr>
          <w:lang w:val="vi-VN"/>
        </w:rPr>
        <w:lastRenderedPageBreak/>
        <w:t xml:space="preserve">    private javax.swing.JTextField txtNgaySinhHV;</w:t>
      </w:r>
    </w:p>
    <w:p w14:paraId="3E574732" w14:textId="2C777D9C" w:rsidR="00E80146" w:rsidRPr="00FA30DE" w:rsidRDefault="00232DBB" w:rsidP="00232DBB">
      <w:pPr>
        <w:ind w:firstLine="0"/>
        <w:rPr>
          <w:lang w:val="vi-VN"/>
        </w:rPr>
      </w:pPr>
      <w:r w:rsidRPr="00232DBB">
        <w:rPr>
          <w:lang w:val="vi-VN"/>
        </w:rPr>
        <w:t xml:space="preserve">    // End of variables declaration                   }</w:t>
      </w:r>
    </w:p>
    <w:p w14:paraId="16A09DF9" w14:textId="77777777" w:rsidR="00FA30DE" w:rsidRDefault="00FA30DE" w:rsidP="00232DBB">
      <w:pPr>
        <w:pStyle w:val="ListParagraph"/>
        <w:numPr>
          <w:ilvl w:val="0"/>
          <w:numId w:val="27"/>
        </w:numPr>
        <w:rPr>
          <w:b/>
          <w:bCs/>
          <w:lang w:val="vi-VN"/>
        </w:rPr>
      </w:pPr>
      <w:r w:rsidRPr="00232DBB">
        <w:rPr>
          <w:b/>
          <w:bCs/>
          <w:lang w:val="vi-VN"/>
        </w:rPr>
        <w:t>Giao diện quản lý giáo viên</w:t>
      </w:r>
    </w:p>
    <w:p w14:paraId="4BC5F363" w14:textId="77777777" w:rsidR="00614DBA" w:rsidRPr="00614DBA" w:rsidRDefault="00614DBA" w:rsidP="00614DBA">
      <w:pPr>
        <w:tabs>
          <w:tab w:val="left" w:pos="1252"/>
        </w:tabs>
        <w:ind w:firstLine="0"/>
        <w:rPr>
          <w:lang w:val="vi-VN"/>
        </w:rPr>
      </w:pPr>
      <w:r w:rsidRPr="00614DBA">
        <w:rPr>
          <w:lang w:val="vi-VN"/>
        </w:rPr>
        <w:t>package VIEW;</w:t>
      </w:r>
    </w:p>
    <w:p w14:paraId="0416EB92" w14:textId="77777777" w:rsidR="00614DBA" w:rsidRPr="00614DBA" w:rsidRDefault="00614DBA" w:rsidP="00614DBA">
      <w:pPr>
        <w:tabs>
          <w:tab w:val="left" w:pos="1252"/>
        </w:tabs>
        <w:ind w:firstLine="0"/>
        <w:rPr>
          <w:lang w:val="vi-VN"/>
        </w:rPr>
      </w:pPr>
      <w:r w:rsidRPr="00614DBA">
        <w:rPr>
          <w:lang w:val="vi-VN"/>
        </w:rPr>
        <w:t>import Connection.Connect;</w:t>
      </w:r>
    </w:p>
    <w:p w14:paraId="7E57E1E7" w14:textId="77777777" w:rsidR="00614DBA" w:rsidRPr="00614DBA" w:rsidRDefault="00614DBA" w:rsidP="00614DBA">
      <w:pPr>
        <w:tabs>
          <w:tab w:val="left" w:pos="1252"/>
        </w:tabs>
        <w:ind w:firstLine="0"/>
        <w:rPr>
          <w:lang w:val="vi-VN"/>
        </w:rPr>
      </w:pPr>
      <w:r w:rsidRPr="00614DBA">
        <w:rPr>
          <w:lang w:val="vi-VN"/>
        </w:rPr>
        <w:t>import DAO.GIAOVIENDAO;</w:t>
      </w:r>
    </w:p>
    <w:p w14:paraId="0C825F05" w14:textId="77777777" w:rsidR="00614DBA" w:rsidRPr="00614DBA" w:rsidRDefault="00614DBA" w:rsidP="00614DBA">
      <w:pPr>
        <w:tabs>
          <w:tab w:val="left" w:pos="1252"/>
        </w:tabs>
        <w:ind w:firstLine="0"/>
        <w:rPr>
          <w:lang w:val="vi-VN"/>
        </w:rPr>
      </w:pPr>
      <w:r w:rsidRPr="00614DBA">
        <w:rPr>
          <w:lang w:val="vi-VN"/>
        </w:rPr>
        <w:t>import Model.Giaovien;</w:t>
      </w:r>
    </w:p>
    <w:p w14:paraId="0083FF4A" w14:textId="77777777" w:rsidR="00614DBA" w:rsidRPr="00614DBA" w:rsidRDefault="00614DBA" w:rsidP="00614DBA">
      <w:pPr>
        <w:tabs>
          <w:tab w:val="left" w:pos="1252"/>
        </w:tabs>
        <w:ind w:firstLine="0"/>
        <w:rPr>
          <w:lang w:val="vi-VN"/>
        </w:rPr>
      </w:pPr>
      <w:r w:rsidRPr="00614DBA">
        <w:rPr>
          <w:lang w:val="vi-VN"/>
        </w:rPr>
        <w:t>import java.awt.Dimension;</w:t>
      </w:r>
    </w:p>
    <w:p w14:paraId="62E55D66" w14:textId="77777777" w:rsidR="00614DBA" w:rsidRPr="00614DBA" w:rsidRDefault="00614DBA" w:rsidP="00614DBA">
      <w:pPr>
        <w:tabs>
          <w:tab w:val="left" w:pos="1252"/>
        </w:tabs>
        <w:ind w:firstLine="0"/>
        <w:rPr>
          <w:lang w:val="vi-VN"/>
        </w:rPr>
      </w:pPr>
      <w:r w:rsidRPr="00614DBA">
        <w:rPr>
          <w:lang w:val="vi-VN"/>
        </w:rPr>
        <w:t>import java.awt.Font;</w:t>
      </w:r>
    </w:p>
    <w:p w14:paraId="143CEFA5" w14:textId="77777777" w:rsidR="00614DBA" w:rsidRPr="00614DBA" w:rsidRDefault="00614DBA" w:rsidP="00614DBA">
      <w:pPr>
        <w:tabs>
          <w:tab w:val="left" w:pos="1252"/>
        </w:tabs>
        <w:ind w:firstLine="0"/>
        <w:rPr>
          <w:lang w:val="vi-VN"/>
        </w:rPr>
      </w:pPr>
      <w:r w:rsidRPr="00614DBA">
        <w:rPr>
          <w:lang w:val="vi-VN"/>
        </w:rPr>
        <w:t>import java.sql.Connection;</w:t>
      </w:r>
    </w:p>
    <w:p w14:paraId="00C246DD" w14:textId="77777777" w:rsidR="00614DBA" w:rsidRPr="00614DBA" w:rsidRDefault="00614DBA" w:rsidP="00614DBA">
      <w:pPr>
        <w:tabs>
          <w:tab w:val="left" w:pos="1252"/>
        </w:tabs>
        <w:ind w:firstLine="0"/>
        <w:rPr>
          <w:lang w:val="vi-VN"/>
        </w:rPr>
      </w:pPr>
      <w:r w:rsidRPr="00614DBA">
        <w:rPr>
          <w:lang w:val="vi-VN"/>
        </w:rPr>
        <w:t>import java.sql.PreparedStatement;</w:t>
      </w:r>
    </w:p>
    <w:p w14:paraId="38254F6C" w14:textId="77777777" w:rsidR="00614DBA" w:rsidRPr="00614DBA" w:rsidRDefault="00614DBA" w:rsidP="00614DBA">
      <w:pPr>
        <w:tabs>
          <w:tab w:val="left" w:pos="1252"/>
        </w:tabs>
        <w:ind w:firstLine="0"/>
        <w:rPr>
          <w:lang w:val="vi-VN"/>
        </w:rPr>
      </w:pPr>
      <w:r w:rsidRPr="00614DBA">
        <w:rPr>
          <w:lang w:val="vi-VN"/>
        </w:rPr>
        <w:t>import java.sql.ResultSet;</w:t>
      </w:r>
    </w:p>
    <w:p w14:paraId="0A64B27D" w14:textId="77777777" w:rsidR="00614DBA" w:rsidRPr="00614DBA" w:rsidRDefault="00614DBA" w:rsidP="00614DBA">
      <w:pPr>
        <w:tabs>
          <w:tab w:val="left" w:pos="1252"/>
        </w:tabs>
        <w:ind w:firstLine="0"/>
        <w:rPr>
          <w:lang w:val="vi-VN"/>
        </w:rPr>
      </w:pPr>
      <w:r w:rsidRPr="00614DBA">
        <w:rPr>
          <w:lang w:val="vi-VN"/>
        </w:rPr>
        <w:t>import javax.swing.JOptionPane;</w:t>
      </w:r>
    </w:p>
    <w:p w14:paraId="54201297" w14:textId="77777777" w:rsidR="00614DBA" w:rsidRPr="00614DBA" w:rsidRDefault="00614DBA" w:rsidP="00614DBA">
      <w:pPr>
        <w:tabs>
          <w:tab w:val="left" w:pos="1252"/>
        </w:tabs>
        <w:ind w:firstLine="0"/>
        <w:rPr>
          <w:lang w:val="vi-VN"/>
        </w:rPr>
      </w:pPr>
      <w:r w:rsidRPr="00614DBA">
        <w:rPr>
          <w:lang w:val="vi-VN"/>
        </w:rPr>
        <w:t>import javax.swing.RowFilter;</w:t>
      </w:r>
    </w:p>
    <w:p w14:paraId="6D7618FF" w14:textId="77777777" w:rsidR="00614DBA" w:rsidRPr="00614DBA" w:rsidRDefault="00614DBA" w:rsidP="00614DBA">
      <w:pPr>
        <w:tabs>
          <w:tab w:val="left" w:pos="1252"/>
        </w:tabs>
        <w:ind w:firstLine="0"/>
        <w:rPr>
          <w:lang w:val="vi-VN"/>
        </w:rPr>
      </w:pPr>
      <w:r w:rsidRPr="00614DBA">
        <w:rPr>
          <w:lang w:val="vi-VN"/>
        </w:rPr>
        <w:t>import javax.swing.event.DocumentEvent;</w:t>
      </w:r>
    </w:p>
    <w:p w14:paraId="66A9EF49" w14:textId="77777777" w:rsidR="00614DBA" w:rsidRPr="00614DBA" w:rsidRDefault="00614DBA" w:rsidP="00614DBA">
      <w:pPr>
        <w:tabs>
          <w:tab w:val="left" w:pos="1252"/>
        </w:tabs>
        <w:ind w:firstLine="0"/>
        <w:rPr>
          <w:lang w:val="vi-VN"/>
        </w:rPr>
      </w:pPr>
      <w:r w:rsidRPr="00614DBA">
        <w:rPr>
          <w:lang w:val="vi-VN"/>
        </w:rPr>
        <w:t>import javax.swing.event.DocumentListener;</w:t>
      </w:r>
    </w:p>
    <w:p w14:paraId="204DBF14" w14:textId="77777777" w:rsidR="00614DBA" w:rsidRPr="00614DBA" w:rsidRDefault="00614DBA" w:rsidP="00614DBA">
      <w:pPr>
        <w:tabs>
          <w:tab w:val="left" w:pos="1252"/>
        </w:tabs>
        <w:ind w:firstLine="0"/>
        <w:rPr>
          <w:lang w:val="vi-VN"/>
        </w:rPr>
      </w:pPr>
      <w:r w:rsidRPr="00614DBA">
        <w:rPr>
          <w:lang w:val="vi-VN"/>
        </w:rPr>
        <w:t>import javax.swing.table.DefaultTableModel;</w:t>
      </w:r>
    </w:p>
    <w:p w14:paraId="61A829E5" w14:textId="77777777" w:rsidR="00614DBA" w:rsidRPr="00614DBA" w:rsidRDefault="00614DBA" w:rsidP="00614DBA">
      <w:pPr>
        <w:tabs>
          <w:tab w:val="left" w:pos="1252"/>
        </w:tabs>
        <w:ind w:firstLine="0"/>
        <w:rPr>
          <w:lang w:val="vi-VN"/>
        </w:rPr>
      </w:pPr>
      <w:r w:rsidRPr="00614DBA">
        <w:rPr>
          <w:lang w:val="vi-VN"/>
        </w:rPr>
        <w:t>import javax.swing.table.TableModel;</w:t>
      </w:r>
    </w:p>
    <w:p w14:paraId="0B5C28E9" w14:textId="77777777" w:rsidR="00614DBA" w:rsidRPr="00614DBA" w:rsidRDefault="00614DBA" w:rsidP="00614DBA">
      <w:pPr>
        <w:tabs>
          <w:tab w:val="left" w:pos="1252"/>
        </w:tabs>
        <w:ind w:firstLine="0"/>
        <w:rPr>
          <w:lang w:val="vi-VN"/>
        </w:rPr>
      </w:pPr>
      <w:r w:rsidRPr="00614DBA">
        <w:rPr>
          <w:lang w:val="vi-VN"/>
        </w:rPr>
        <w:t>import javax.swing.table.TableRowSorter;</w:t>
      </w:r>
    </w:p>
    <w:p w14:paraId="67E84C4E" w14:textId="77777777" w:rsidR="00614DBA" w:rsidRPr="00614DBA" w:rsidRDefault="00614DBA" w:rsidP="00614DBA">
      <w:pPr>
        <w:tabs>
          <w:tab w:val="left" w:pos="1252"/>
        </w:tabs>
        <w:ind w:firstLine="0"/>
        <w:rPr>
          <w:lang w:val="vi-VN"/>
        </w:rPr>
      </w:pPr>
      <w:r w:rsidRPr="00614DBA">
        <w:rPr>
          <w:lang w:val="vi-VN"/>
        </w:rPr>
        <w:t>public class GiaovienJP extends javax.swing.JPanel {</w:t>
      </w:r>
    </w:p>
    <w:p w14:paraId="55C43888" w14:textId="77777777" w:rsidR="00614DBA" w:rsidRPr="00614DBA" w:rsidRDefault="00614DBA" w:rsidP="00614DBA">
      <w:pPr>
        <w:tabs>
          <w:tab w:val="left" w:pos="1252"/>
        </w:tabs>
        <w:ind w:firstLine="0"/>
        <w:rPr>
          <w:lang w:val="vi-VN"/>
        </w:rPr>
      </w:pPr>
      <w:r w:rsidRPr="00614DBA">
        <w:rPr>
          <w:lang w:val="vi-VN"/>
        </w:rPr>
        <w:t xml:space="preserve">     DefaultTableModel tbtModel;</w:t>
      </w:r>
    </w:p>
    <w:p w14:paraId="63B99E55" w14:textId="77777777" w:rsidR="00614DBA" w:rsidRPr="00614DBA" w:rsidRDefault="00614DBA" w:rsidP="00614DBA">
      <w:pPr>
        <w:tabs>
          <w:tab w:val="left" w:pos="1252"/>
        </w:tabs>
        <w:ind w:firstLine="0"/>
        <w:rPr>
          <w:lang w:val="vi-VN"/>
        </w:rPr>
      </w:pPr>
      <w:r w:rsidRPr="00614DBA">
        <w:rPr>
          <w:lang w:val="vi-VN"/>
        </w:rPr>
        <w:t xml:space="preserve">     private TableRowSorter&lt;TableModel&gt; rowSorter = null;</w:t>
      </w:r>
    </w:p>
    <w:p w14:paraId="62FC166B" w14:textId="77777777" w:rsidR="00614DBA" w:rsidRPr="00614DBA" w:rsidRDefault="00614DBA" w:rsidP="00614DBA">
      <w:pPr>
        <w:tabs>
          <w:tab w:val="left" w:pos="1252"/>
        </w:tabs>
        <w:ind w:firstLine="0"/>
        <w:rPr>
          <w:lang w:val="vi-VN"/>
        </w:rPr>
      </w:pPr>
      <w:r w:rsidRPr="00614DBA">
        <w:rPr>
          <w:lang w:val="vi-VN"/>
        </w:rPr>
        <w:lastRenderedPageBreak/>
        <w:t xml:space="preserve">    public GiaovienJP() {</w:t>
      </w:r>
    </w:p>
    <w:p w14:paraId="7BF4E427" w14:textId="77777777" w:rsidR="00614DBA" w:rsidRPr="00614DBA" w:rsidRDefault="00614DBA" w:rsidP="00614DBA">
      <w:pPr>
        <w:tabs>
          <w:tab w:val="left" w:pos="1252"/>
        </w:tabs>
        <w:ind w:firstLine="0"/>
        <w:rPr>
          <w:lang w:val="vi-VN"/>
        </w:rPr>
      </w:pPr>
      <w:r w:rsidRPr="00614DBA">
        <w:rPr>
          <w:lang w:val="vi-VN"/>
        </w:rPr>
        <w:t xml:space="preserve">        initComponents();</w:t>
      </w:r>
    </w:p>
    <w:p w14:paraId="7CE1B1D6" w14:textId="77777777" w:rsidR="00614DBA" w:rsidRPr="00614DBA" w:rsidRDefault="00614DBA" w:rsidP="00614DBA">
      <w:pPr>
        <w:tabs>
          <w:tab w:val="left" w:pos="1252"/>
        </w:tabs>
        <w:ind w:firstLine="0"/>
        <w:rPr>
          <w:lang w:val="vi-VN"/>
        </w:rPr>
      </w:pPr>
      <w:r w:rsidRPr="00614DBA">
        <w:rPr>
          <w:lang w:val="vi-VN"/>
        </w:rPr>
        <w:t xml:space="preserve">        Loadulieu();</w:t>
      </w:r>
    </w:p>
    <w:p w14:paraId="797060BD" w14:textId="77777777" w:rsidR="00614DBA" w:rsidRPr="00614DBA" w:rsidRDefault="00614DBA" w:rsidP="00614DBA">
      <w:pPr>
        <w:tabs>
          <w:tab w:val="left" w:pos="1252"/>
        </w:tabs>
        <w:ind w:firstLine="0"/>
        <w:rPr>
          <w:lang w:val="vi-VN"/>
        </w:rPr>
      </w:pPr>
      <w:r w:rsidRPr="00614DBA">
        <w:rPr>
          <w:lang w:val="vi-VN"/>
        </w:rPr>
        <w:t xml:space="preserve">    } </w:t>
      </w:r>
    </w:p>
    <w:p w14:paraId="673C388E" w14:textId="77777777" w:rsidR="00614DBA" w:rsidRPr="00614DBA" w:rsidRDefault="00614DBA" w:rsidP="00614DBA">
      <w:pPr>
        <w:tabs>
          <w:tab w:val="left" w:pos="1252"/>
        </w:tabs>
        <w:ind w:firstLine="0"/>
        <w:rPr>
          <w:lang w:val="vi-VN"/>
        </w:rPr>
      </w:pPr>
      <w:r w:rsidRPr="00614DBA">
        <w:rPr>
          <w:lang w:val="vi-VN"/>
        </w:rPr>
        <w:t xml:space="preserve">     public void Loadulieu() {</w:t>
      </w:r>
    </w:p>
    <w:p w14:paraId="0C529035" w14:textId="77777777" w:rsidR="00614DBA" w:rsidRPr="00614DBA" w:rsidRDefault="00614DBA" w:rsidP="00614DBA">
      <w:pPr>
        <w:tabs>
          <w:tab w:val="left" w:pos="1252"/>
        </w:tabs>
        <w:ind w:firstLine="0"/>
        <w:rPr>
          <w:lang w:val="vi-VN"/>
        </w:rPr>
      </w:pPr>
      <w:r w:rsidRPr="00614DBA">
        <w:rPr>
          <w:lang w:val="vi-VN"/>
        </w:rPr>
        <w:t xml:space="preserve">        try {</w:t>
      </w:r>
    </w:p>
    <w:p w14:paraId="5672F4F4" w14:textId="77777777" w:rsidR="00614DBA" w:rsidRPr="00614DBA" w:rsidRDefault="00614DBA" w:rsidP="00614DBA">
      <w:pPr>
        <w:tabs>
          <w:tab w:val="left" w:pos="1252"/>
        </w:tabs>
        <w:ind w:firstLine="0"/>
        <w:rPr>
          <w:lang w:val="vi-VN"/>
        </w:rPr>
      </w:pPr>
      <w:r w:rsidRPr="00614DBA">
        <w:rPr>
          <w:lang w:val="vi-VN"/>
        </w:rPr>
        <w:t xml:space="preserve">            tbl_gv.removeAll();</w:t>
      </w:r>
    </w:p>
    <w:p w14:paraId="132C1B38" w14:textId="77777777" w:rsidR="00614DBA" w:rsidRPr="00614DBA" w:rsidRDefault="00614DBA" w:rsidP="00614DBA">
      <w:pPr>
        <w:tabs>
          <w:tab w:val="left" w:pos="1252"/>
        </w:tabs>
        <w:ind w:firstLine="0"/>
        <w:rPr>
          <w:lang w:val="vi-VN"/>
        </w:rPr>
      </w:pPr>
      <w:r w:rsidRPr="00614DBA">
        <w:rPr>
          <w:lang w:val="vi-VN"/>
        </w:rPr>
        <w:t xml:space="preserve">            String[] arr = {"Mã GV", "Họ tên GV", "Ngày sinh","Giới tính", "SĐT", "CCCD"};</w:t>
      </w:r>
    </w:p>
    <w:p w14:paraId="1E1D005F" w14:textId="77777777" w:rsidR="00614DBA" w:rsidRPr="00614DBA" w:rsidRDefault="00614DBA" w:rsidP="00614DBA">
      <w:pPr>
        <w:tabs>
          <w:tab w:val="left" w:pos="1252"/>
        </w:tabs>
        <w:ind w:firstLine="0"/>
        <w:rPr>
          <w:lang w:val="vi-VN"/>
        </w:rPr>
      </w:pPr>
      <w:r w:rsidRPr="00614DBA">
        <w:rPr>
          <w:lang w:val="vi-VN"/>
        </w:rPr>
        <w:t xml:space="preserve">            tbtModel = new DefaultTableModel(arr, 0);</w:t>
      </w:r>
    </w:p>
    <w:p w14:paraId="59A40BDC" w14:textId="77777777" w:rsidR="00614DBA" w:rsidRPr="00614DBA" w:rsidRDefault="00614DBA" w:rsidP="00614DBA">
      <w:pPr>
        <w:tabs>
          <w:tab w:val="left" w:pos="1252"/>
        </w:tabs>
        <w:ind w:firstLine="0"/>
        <w:rPr>
          <w:lang w:val="vi-VN"/>
        </w:rPr>
      </w:pPr>
      <w:r w:rsidRPr="00614DBA">
        <w:rPr>
          <w:lang w:val="vi-VN"/>
        </w:rPr>
        <w:t xml:space="preserve">            String sql = "SELECT * FROM GiaoVien";</w:t>
      </w:r>
    </w:p>
    <w:p w14:paraId="0567DE7A" w14:textId="77777777" w:rsidR="00614DBA" w:rsidRPr="00614DBA" w:rsidRDefault="00614DBA" w:rsidP="00614DBA">
      <w:pPr>
        <w:tabs>
          <w:tab w:val="left" w:pos="1252"/>
        </w:tabs>
        <w:ind w:firstLine="0"/>
        <w:rPr>
          <w:lang w:val="vi-VN"/>
        </w:rPr>
      </w:pPr>
      <w:r w:rsidRPr="00614DBA">
        <w:rPr>
          <w:lang w:val="vi-VN"/>
        </w:rPr>
        <w:t xml:space="preserve">            Connection conn = Connect.openConnect();</w:t>
      </w:r>
    </w:p>
    <w:p w14:paraId="7CCEA2D7" w14:textId="77777777" w:rsidR="00614DBA" w:rsidRPr="00614DBA" w:rsidRDefault="00614DBA" w:rsidP="00614DBA">
      <w:pPr>
        <w:tabs>
          <w:tab w:val="left" w:pos="1252"/>
        </w:tabs>
        <w:ind w:firstLine="0"/>
        <w:rPr>
          <w:lang w:val="vi-VN"/>
        </w:rPr>
      </w:pPr>
      <w:r w:rsidRPr="00614DBA">
        <w:rPr>
          <w:lang w:val="vi-VN"/>
        </w:rPr>
        <w:t xml:space="preserve">            PreparedStatement pm = conn.prepareStatement(sql);</w:t>
      </w:r>
    </w:p>
    <w:p w14:paraId="1E4A1EF9" w14:textId="77777777" w:rsidR="00614DBA" w:rsidRPr="00614DBA" w:rsidRDefault="00614DBA" w:rsidP="00614DBA">
      <w:pPr>
        <w:tabs>
          <w:tab w:val="left" w:pos="1252"/>
        </w:tabs>
        <w:ind w:firstLine="0"/>
        <w:rPr>
          <w:lang w:val="vi-VN"/>
        </w:rPr>
      </w:pPr>
      <w:r w:rsidRPr="00614DBA">
        <w:rPr>
          <w:lang w:val="vi-VN"/>
        </w:rPr>
        <w:t xml:space="preserve">            ResultSet rs = pm.executeQuery();</w:t>
      </w:r>
    </w:p>
    <w:p w14:paraId="1C92FC84" w14:textId="77777777" w:rsidR="00614DBA" w:rsidRPr="00614DBA" w:rsidRDefault="00614DBA" w:rsidP="00614DBA">
      <w:pPr>
        <w:tabs>
          <w:tab w:val="left" w:pos="1252"/>
        </w:tabs>
        <w:ind w:firstLine="0"/>
        <w:rPr>
          <w:lang w:val="vi-VN"/>
        </w:rPr>
      </w:pPr>
      <w:r w:rsidRPr="00614DBA">
        <w:rPr>
          <w:lang w:val="vi-VN"/>
        </w:rPr>
        <w:t xml:space="preserve">            tbtModel.setRowCount(0);</w:t>
      </w:r>
    </w:p>
    <w:p w14:paraId="4DEE276C" w14:textId="77777777" w:rsidR="00614DBA" w:rsidRPr="00614DBA" w:rsidRDefault="00614DBA" w:rsidP="00614DBA">
      <w:pPr>
        <w:tabs>
          <w:tab w:val="left" w:pos="1252"/>
        </w:tabs>
        <w:ind w:firstLine="0"/>
        <w:rPr>
          <w:lang w:val="vi-VN"/>
        </w:rPr>
      </w:pPr>
      <w:r w:rsidRPr="00614DBA">
        <w:rPr>
          <w:lang w:val="vi-VN"/>
        </w:rPr>
        <w:t xml:space="preserve">  </w:t>
      </w:r>
    </w:p>
    <w:p w14:paraId="446B4169" w14:textId="77777777" w:rsidR="00614DBA" w:rsidRPr="00614DBA" w:rsidRDefault="00614DBA" w:rsidP="00614DBA">
      <w:pPr>
        <w:tabs>
          <w:tab w:val="left" w:pos="1252"/>
        </w:tabs>
        <w:ind w:firstLine="0"/>
        <w:rPr>
          <w:lang w:val="vi-VN"/>
        </w:rPr>
      </w:pPr>
      <w:r w:rsidRPr="00614DBA">
        <w:rPr>
          <w:lang w:val="vi-VN"/>
        </w:rPr>
        <w:t xml:space="preserve">            while (rs.next()) {</w:t>
      </w:r>
    </w:p>
    <w:p w14:paraId="61B9378D" w14:textId="77777777" w:rsidR="00614DBA" w:rsidRPr="00614DBA" w:rsidRDefault="00614DBA" w:rsidP="00614DBA">
      <w:pPr>
        <w:tabs>
          <w:tab w:val="left" w:pos="1252"/>
        </w:tabs>
        <w:ind w:firstLine="0"/>
        <w:rPr>
          <w:lang w:val="vi-VN"/>
        </w:rPr>
      </w:pPr>
      <w:r w:rsidRPr="00614DBA">
        <w:rPr>
          <w:lang w:val="vi-VN"/>
        </w:rPr>
        <w:t xml:space="preserve">                String[] row = new String[]</w:t>
      </w:r>
    </w:p>
    <w:p w14:paraId="19951755" w14:textId="77777777" w:rsidR="00614DBA" w:rsidRPr="00614DBA" w:rsidRDefault="00614DBA" w:rsidP="00614DBA">
      <w:pPr>
        <w:tabs>
          <w:tab w:val="left" w:pos="1252"/>
        </w:tabs>
        <w:ind w:firstLine="0"/>
        <w:rPr>
          <w:lang w:val="vi-VN"/>
        </w:rPr>
      </w:pPr>
      <w:r w:rsidRPr="00614DBA">
        <w:rPr>
          <w:lang w:val="vi-VN"/>
        </w:rPr>
        <w:t xml:space="preserve">            {</w:t>
      </w:r>
    </w:p>
    <w:p w14:paraId="07ACDC11" w14:textId="77777777" w:rsidR="00614DBA" w:rsidRPr="00614DBA" w:rsidRDefault="00614DBA" w:rsidP="00614DBA">
      <w:pPr>
        <w:tabs>
          <w:tab w:val="left" w:pos="1252"/>
        </w:tabs>
        <w:ind w:firstLine="0"/>
        <w:rPr>
          <w:lang w:val="vi-VN"/>
        </w:rPr>
      </w:pPr>
      <w:r w:rsidRPr="00614DBA">
        <w:rPr>
          <w:lang w:val="vi-VN"/>
        </w:rPr>
        <w:t xml:space="preserve">                    rs.getString("MaGV"), </w:t>
      </w:r>
    </w:p>
    <w:p w14:paraId="0D8336E5" w14:textId="77777777" w:rsidR="00614DBA" w:rsidRPr="00614DBA" w:rsidRDefault="00614DBA" w:rsidP="00614DBA">
      <w:pPr>
        <w:tabs>
          <w:tab w:val="left" w:pos="1252"/>
        </w:tabs>
        <w:ind w:firstLine="0"/>
        <w:rPr>
          <w:lang w:val="vi-VN"/>
        </w:rPr>
      </w:pPr>
      <w:r w:rsidRPr="00614DBA">
        <w:rPr>
          <w:lang w:val="vi-VN"/>
        </w:rPr>
        <w:t xml:space="preserve">                    rs.getString("HoTenGV"),</w:t>
      </w:r>
    </w:p>
    <w:p w14:paraId="7DDDA3F0" w14:textId="77777777" w:rsidR="00614DBA" w:rsidRPr="00614DBA" w:rsidRDefault="00614DBA" w:rsidP="00614DBA">
      <w:pPr>
        <w:tabs>
          <w:tab w:val="left" w:pos="1252"/>
        </w:tabs>
        <w:ind w:firstLine="0"/>
        <w:rPr>
          <w:lang w:val="vi-VN"/>
        </w:rPr>
      </w:pPr>
      <w:r w:rsidRPr="00614DBA">
        <w:rPr>
          <w:lang w:val="vi-VN"/>
        </w:rPr>
        <w:t xml:space="preserve">                    rs.getString("NgaySinhGV"),</w:t>
      </w:r>
    </w:p>
    <w:p w14:paraId="3AE72998" w14:textId="77777777" w:rsidR="00614DBA" w:rsidRPr="00614DBA" w:rsidRDefault="00614DBA" w:rsidP="00614DBA">
      <w:pPr>
        <w:tabs>
          <w:tab w:val="left" w:pos="1252"/>
        </w:tabs>
        <w:ind w:firstLine="0"/>
        <w:rPr>
          <w:lang w:val="vi-VN"/>
        </w:rPr>
      </w:pPr>
      <w:r w:rsidRPr="00614DBA">
        <w:rPr>
          <w:lang w:val="vi-VN"/>
        </w:rPr>
        <w:lastRenderedPageBreak/>
        <w:t xml:space="preserve">                    rs.getString("GioiTinhGV"),</w:t>
      </w:r>
    </w:p>
    <w:p w14:paraId="51338C5A" w14:textId="77777777" w:rsidR="00614DBA" w:rsidRPr="00614DBA" w:rsidRDefault="00614DBA" w:rsidP="00614DBA">
      <w:pPr>
        <w:tabs>
          <w:tab w:val="left" w:pos="1252"/>
        </w:tabs>
        <w:ind w:firstLine="0"/>
        <w:rPr>
          <w:lang w:val="vi-VN"/>
        </w:rPr>
      </w:pPr>
      <w:r w:rsidRPr="00614DBA">
        <w:rPr>
          <w:lang w:val="vi-VN"/>
        </w:rPr>
        <w:t xml:space="preserve">                    rs.getString("SDT"),</w:t>
      </w:r>
    </w:p>
    <w:p w14:paraId="419C3442" w14:textId="77777777" w:rsidR="00614DBA" w:rsidRPr="00614DBA" w:rsidRDefault="00614DBA" w:rsidP="00614DBA">
      <w:pPr>
        <w:tabs>
          <w:tab w:val="left" w:pos="1252"/>
        </w:tabs>
        <w:ind w:firstLine="0"/>
        <w:rPr>
          <w:lang w:val="vi-VN"/>
        </w:rPr>
      </w:pPr>
      <w:r w:rsidRPr="00614DBA">
        <w:rPr>
          <w:lang w:val="vi-VN"/>
        </w:rPr>
        <w:t xml:space="preserve">                    rs.getString("CCCD")};</w:t>
      </w:r>
    </w:p>
    <w:p w14:paraId="208DA078" w14:textId="77777777" w:rsidR="00614DBA" w:rsidRPr="00614DBA" w:rsidRDefault="00614DBA" w:rsidP="00614DBA">
      <w:pPr>
        <w:tabs>
          <w:tab w:val="left" w:pos="1252"/>
        </w:tabs>
        <w:ind w:firstLine="0"/>
        <w:rPr>
          <w:lang w:val="vi-VN"/>
        </w:rPr>
      </w:pPr>
      <w:r w:rsidRPr="00614DBA">
        <w:rPr>
          <w:lang w:val="vi-VN"/>
        </w:rPr>
        <w:t xml:space="preserve">                tbtModel.addRow(row);</w:t>
      </w:r>
    </w:p>
    <w:p w14:paraId="7451E2EC" w14:textId="77777777" w:rsidR="00614DBA" w:rsidRPr="00614DBA" w:rsidRDefault="00614DBA" w:rsidP="00614DBA">
      <w:pPr>
        <w:tabs>
          <w:tab w:val="left" w:pos="1252"/>
        </w:tabs>
        <w:ind w:firstLine="0"/>
        <w:rPr>
          <w:lang w:val="vi-VN"/>
        </w:rPr>
      </w:pPr>
      <w:r w:rsidRPr="00614DBA">
        <w:rPr>
          <w:lang w:val="vi-VN"/>
        </w:rPr>
        <w:t xml:space="preserve">            }</w:t>
      </w:r>
    </w:p>
    <w:p w14:paraId="047B74F2" w14:textId="77777777" w:rsidR="00614DBA" w:rsidRPr="00614DBA" w:rsidRDefault="00614DBA" w:rsidP="00614DBA">
      <w:pPr>
        <w:tabs>
          <w:tab w:val="left" w:pos="1252"/>
        </w:tabs>
        <w:ind w:firstLine="0"/>
        <w:rPr>
          <w:lang w:val="vi-VN"/>
        </w:rPr>
      </w:pPr>
      <w:r w:rsidRPr="00614DBA">
        <w:rPr>
          <w:lang w:val="vi-VN"/>
        </w:rPr>
        <w:t xml:space="preserve">            tbl_gv.setModel(tbtModel);</w:t>
      </w:r>
    </w:p>
    <w:p w14:paraId="0F42091C" w14:textId="77777777" w:rsidR="00614DBA" w:rsidRPr="00614DBA" w:rsidRDefault="00614DBA" w:rsidP="00614DBA">
      <w:pPr>
        <w:tabs>
          <w:tab w:val="left" w:pos="1252"/>
        </w:tabs>
        <w:ind w:firstLine="0"/>
        <w:rPr>
          <w:lang w:val="vi-VN"/>
        </w:rPr>
      </w:pPr>
      <w:r w:rsidRPr="00614DBA">
        <w:rPr>
          <w:lang w:val="vi-VN"/>
        </w:rPr>
        <w:t xml:space="preserve">            tbl_gv.setAutoCreateRowSorter(true);</w:t>
      </w:r>
    </w:p>
    <w:p w14:paraId="73643C8D" w14:textId="77777777" w:rsidR="00614DBA" w:rsidRPr="00614DBA" w:rsidRDefault="00614DBA" w:rsidP="00614DBA">
      <w:pPr>
        <w:tabs>
          <w:tab w:val="left" w:pos="1252"/>
        </w:tabs>
        <w:ind w:firstLine="0"/>
        <w:rPr>
          <w:lang w:val="vi-VN"/>
        </w:rPr>
      </w:pPr>
      <w:r w:rsidRPr="00614DBA">
        <w:rPr>
          <w:lang w:val="vi-VN"/>
        </w:rPr>
        <w:t xml:space="preserve">            tbl_gv.getTableHeader().setFont(new Font("Arial", Font.BOLD, 18));</w:t>
      </w:r>
    </w:p>
    <w:p w14:paraId="6773F511" w14:textId="77777777" w:rsidR="00614DBA" w:rsidRPr="00614DBA" w:rsidRDefault="00614DBA" w:rsidP="00614DBA">
      <w:pPr>
        <w:tabs>
          <w:tab w:val="left" w:pos="1252"/>
        </w:tabs>
        <w:ind w:firstLine="0"/>
        <w:rPr>
          <w:lang w:val="vi-VN"/>
        </w:rPr>
      </w:pPr>
      <w:r w:rsidRPr="00614DBA">
        <w:rPr>
          <w:lang w:val="vi-VN"/>
        </w:rPr>
        <w:t xml:space="preserve">            tbl_gv.getTableHeader().setPreferredSize(new Dimension(100, 50));</w:t>
      </w:r>
    </w:p>
    <w:p w14:paraId="668D7327" w14:textId="77777777" w:rsidR="00614DBA" w:rsidRPr="00614DBA" w:rsidRDefault="00614DBA" w:rsidP="00614DBA">
      <w:pPr>
        <w:tabs>
          <w:tab w:val="left" w:pos="1252"/>
        </w:tabs>
        <w:ind w:firstLine="0"/>
        <w:rPr>
          <w:lang w:val="vi-VN"/>
        </w:rPr>
      </w:pPr>
      <w:r w:rsidRPr="00614DBA">
        <w:rPr>
          <w:lang w:val="vi-VN"/>
        </w:rPr>
        <w:t xml:space="preserve">            tbtModel.fireTableDataChanged();</w:t>
      </w:r>
    </w:p>
    <w:p w14:paraId="5B87812C" w14:textId="77777777" w:rsidR="00614DBA" w:rsidRPr="00614DBA" w:rsidRDefault="00614DBA" w:rsidP="00614DBA">
      <w:pPr>
        <w:tabs>
          <w:tab w:val="left" w:pos="1252"/>
        </w:tabs>
        <w:ind w:firstLine="0"/>
        <w:rPr>
          <w:lang w:val="vi-VN"/>
        </w:rPr>
      </w:pPr>
      <w:r w:rsidRPr="00614DBA">
        <w:rPr>
          <w:lang w:val="vi-VN"/>
        </w:rPr>
        <w:t xml:space="preserve">            Connect.CloseConnect(conn);</w:t>
      </w:r>
    </w:p>
    <w:p w14:paraId="7873654C" w14:textId="77777777" w:rsidR="00614DBA" w:rsidRPr="00614DBA" w:rsidRDefault="00614DBA" w:rsidP="00614DBA">
      <w:pPr>
        <w:tabs>
          <w:tab w:val="left" w:pos="1252"/>
        </w:tabs>
        <w:ind w:firstLine="0"/>
        <w:rPr>
          <w:lang w:val="vi-VN"/>
        </w:rPr>
      </w:pPr>
      <w:r w:rsidRPr="00614DBA">
        <w:rPr>
          <w:lang w:val="vi-VN"/>
        </w:rPr>
        <w:t xml:space="preserve">            </w:t>
      </w:r>
    </w:p>
    <w:p w14:paraId="7E021F86" w14:textId="77777777" w:rsidR="00614DBA" w:rsidRPr="00614DBA" w:rsidRDefault="00614DBA" w:rsidP="00614DBA">
      <w:pPr>
        <w:tabs>
          <w:tab w:val="left" w:pos="1252"/>
        </w:tabs>
        <w:ind w:firstLine="0"/>
        <w:rPr>
          <w:lang w:val="vi-VN"/>
        </w:rPr>
      </w:pPr>
      <w:r w:rsidRPr="00614DBA">
        <w:rPr>
          <w:lang w:val="vi-VN"/>
        </w:rPr>
        <w:t xml:space="preserve">             rowSorter = new TableRowSorter&lt;&gt;(tbl_gv.getModel());</w:t>
      </w:r>
    </w:p>
    <w:p w14:paraId="32804EE4" w14:textId="77777777" w:rsidR="00614DBA" w:rsidRPr="00614DBA" w:rsidRDefault="00614DBA" w:rsidP="00614DBA">
      <w:pPr>
        <w:tabs>
          <w:tab w:val="left" w:pos="1252"/>
        </w:tabs>
        <w:ind w:firstLine="0"/>
        <w:rPr>
          <w:lang w:val="vi-VN"/>
        </w:rPr>
      </w:pPr>
      <w:r w:rsidRPr="00614DBA">
        <w:rPr>
          <w:lang w:val="vi-VN"/>
        </w:rPr>
        <w:t xml:space="preserve">            tbl_gv.setRowSorter(rowSorter);</w:t>
      </w:r>
    </w:p>
    <w:p w14:paraId="7F5F5A5D" w14:textId="77777777" w:rsidR="00614DBA" w:rsidRPr="00614DBA" w:rsidRDefault="00614DBA" w:rsidP="00614DBA">
      <w:pPr>
        <w:tabs>
          <w:tab w:val="left" w:pos="1252"/>
        </w:tabs>
        <w:ind w:firstLine="0"/>
        <w:rPr>
          <w:lang w:val="vi-VN"/>
        </w:rPr>
      </w:pPr>
      <w:r w:rsidRPr="00614DBA">
        <w:rPr>
          <w:lang w:val="vi-VN"/>
        </w:rPr>
        <w:t xml:space="preserve">            </w:t>
      </w:r>
    </w:p>
    <w:p w14:paraId="081AA450" w14:textId="77777777" w:rsidR="00614DBA" w:rsidRPr="00614DBA" w:rsidRDefault="00614DBA" w:rsidP="00614DBA">
      <w:pPr>
        <w:tabs>
          <w:tab w:val="left" w:pos="1252"/>
        </w:tabs>
        <w:ind w:firstLine="0"/>
        <w:rPr>
          <w:lang w:val="vi-VN"/>
        </w:rPr>
      </w:pPr>
      <w:r w:rsidRPr="00614DBA">
        <w:rPr>
          <w:lang w:val="vi-VN"/>
        </w:rPr>
        <w:t xml:space="preserve">            jtfSearch.getDocument().addDocumentListener(new DocumentListener() {</w:t>
      </w:r>
    </w:p>
    <w:p w14:paraId="011E54BA" w14:textId="77777777" w:rsidR="00614DBA" w:rsidRPr="00614DBA" w:rsidRDefault="00614DBA" w:rsidP="00614DBA">
      <w:pPr>
        <w:tabs>
          <w:tab w:val="left" w:pos="1252"/>
        </w:tabs>
        <w:ind w:firstLine="0"/>
        <w:rPr>
          <w:lang w:val="vi-VN"/>
        </w:rPr>
      </w:pPr>
      <w:r w:rsidRPr="00614DBA">
        <w:rPr>
          <w:lang w:val="vi-VN"/>
        </w:rPr>
        <w:t xml:space="preserve">            @Override</w:t>
      </w:r>
    </w:p>
    <w:p w14:paraId="03A517E0" w14:textId="77777777" w:rsidR="00614DBA" w:rsidRPr="00614DBA" w:rsidRDefault="00614DBA" w:rsidP="00614DBA">
      <w:pPr>
        <w:tabs>
          <w:tab w:val="left" w:pos="1252"/>
        </w:tabs>
        <w:ind w:firstLine="0"/>
        <w:rPr>
          <w:lang w:val="vi-VN"/>
        </w:rPr>
      </w:pPr>
      <w:r w:rsidRPr="00614DBA">
        <w:rPr>
          <w:lang w:val="vi-VN"/>
        </w:rPr>
        <w:t xml:space="preserve">            public void insertUpdate(DocumentEvent e) {</w:t>
      </w:r>
    </w:p>
    <w:p w14:paraId="6F91979B" w14:textId="77777777" w:rsidR="00614DBA" w:rsidRPr="00614DBA" w:rsidRDefault="00614DBA" w:rsidP="00614DBA">
      <w:pPr>
        <w:tabs>
          <w:tab w:val="left" w:pos="1252"/>
        </w:tabs>
        <w:ind w:firstLine="0"/>
        <w:rPr>
          <w:lang w:val="vi-VN"/>
        </w:rPr>
      </w:pPr>
      <w:r w:rsidRPr="00614DBA">
        <w:rPr>
          <w:lang w:val="vi-VN"/>
        </w:rPr>
        <w:t xml:space="preserve">                String text = jtfSearch.getText();</w:t>
      </w:r>
    </w:p>
    <w:p w14:paraId="3F721997" w14:textId="77777777" w:rsidR="00614DBA" w:rsidRPr="00614DBA" w:rsidRDefault="00614DBA" w:rsidP="00614DBA">
      <w:pPr>
        <w:tabs>
          <w:tab w:val="left" w:pos="1252"/>
        </w:tabs>
        <w:ind w:firstLine="0"/>
        <w:rPr>
          <w:lang w:val="vi-VN"/>
        </w:rPr>
      </w:pPr>
      <w:r w:rsidRPr="00614DBA">
        <w:rPr>
          <w:lang w:val="vi-VN"/>
        </w:rPr>
        <w:t xml:space="preserve">                if (text.trim().length() == 0) {</w:t>
      </w:r>
    </w:p>
    <w:p w14:paraId="174C8F3F" w14:textId="77777777" w:rsidR="00614DBA" w:rsidRPr="00614DBA" w:rsidRDefault="00614DBA" w:rsidP="00614DBA">
      <w:pPr>
        <w:tabs>
          <w:tab w:val="left" w:pos="1252"/>
        </w:tabs>
        <w:ind w:firstLine="0"/>
        <w:rPr>
          <w:lang w:val="vi-VN"/>
        </w:rPr>
      </w:pPr>
      <w:r w:rsidRPr="00614DBA">
        <w:rPr>
          <w:lang w:val="vi-VN"/>
        </w:rPr>
        <w:t xml:space="preserve">                    rowSorter.setRowFilter(null);</w:t>
      </w:r>
    </w:p>
    <w:p w14:paraId="6F20321C" w14:textId="77777777" w:rsidR="00614DBA" w:rsidRPr="00614DBA" w:rsidRDefault="00614DBA" w:rsidP="00614DBA">
      <w:pPr>
        <w:tabs>
          <w:tab w:val="left" w:pos="1252"/>
        </w:tabs>
        <w:ind w:firstLine="0"/>
        <w:rPr>
          <w:lang w:val="vi-VN"/>
        </w:rPr>
      </w:pPr>
      <w:r w:rsidRPr="00614DBA">
        <w:rPr>
          <w:lang w:val="vi-VN"/>
        </w:rPr>
        <w:t xml:space="preserve">                } else {</w:t>
      </w:r>
    </w:p>
    <w:p w14:paraId="412F4E4A" w14:textId="77777777" w:rsidR="00614DBA" w:rsidRPr="00614DBA" w:rsidRDefault="00614DBA" w:rsidP="00614DBA">
      <w:pPr>
        <w:tabs>
          <w:tab w:val="left" w:pos="1252"/>
        </w:tabs>
        <w:ind w:firstLine="0"/>
        <w:rPr>
          <w:lang w:val="vi-VN"/>
        </w:rPr>
      </w:pPr>
      <w:r w:rsidRPr="00614DBA">
        <w:rPr>
          <w:lang w:val="vi-VN"/>
        </w:rPr>
        <w:lastRenderedPageBreak/>
        <w:t xml:space="preserve">                    rowSorter.setRowFilter(RowFilter.regexFilter("(?i)" + text));</w:t>
      </w:r>
    </w:p>
    <w:p w14:paraId="4EDB38EF" w14:textId="77777777" w:rsidR="00614DBA" w:rsidRPr="00614DBA" w:rsidRDefault="00614DBA" w:rsidP="00614DBA">
      <w:pPr>
        <w:tabs>
          <w:tab w:val="left" w:pos="1252"/>
        </w:tabs>
        <w:ind w:firstLine="0"/>
        <w:rPr>
          <w:lang w:val="vi-VN"/>
        </w:rPr>
      </w:pPr>
      <w:r w:rsidRPr="00614DBA">
        <w:rPr>
          <w:lang w:val="vi-VN"/>
        </w:rPr>
        <w:t xml:space="preserve">                }</w:t>
      </w:r>
    </w:p>
    <w:p w14:paraId="4B2410AD" w14:textId="77777777" w:rsidR="00614DBA" w:rsidRPr="00614DBA" w:rsidRDefault="00614DBA" w:rsidP="00614DBA">
      <w:pPr>
        <w:tabs>
          <w:tab w:val="left" w:pos="1252"/>
        </w:tabs>
        <w:ind w:firstLine="0"/>
        <w:rPr>
          <w:lang w:val="vi-VN"/>
        </w:rPr>
      </w:pPr>
      <w:r w:rsidRPr="00614DBA">
        <w:rPr>
          <w:lang w:val="vi-VN"/>
        </w:rPr>
        <w:t xml:space="preserve">            }</w:t>
      </w:r>
    </w:p>
    <w:p w14:paraId="41A08D3F" w14:textId="77777777" w:rsidR="00614DBA" w:rsidRPr="00614DBA" w:rsidRDefault="00614DBA" w:rsidP="00614DBA">
      <w:pPr>
        <w:tabs>
          <w:tab w:val="left" w:pos="1252"/>
        </w:tabs>
        <w:ind w:firstLine="0"/>
        <w:rPr>
          <w:lang w:val="vi-VN"/>
        </w:rPr>
      </w:pPr>
    </w:p>
    <w:p w14:paraId="47577FE7" w14:textId="77777777" w:rsidR="00614DBA" w:rsidRPr="00614DBA" w:rsidRDefault="00614DBA" w:rsidP="00614DBA">
      <w:pPr>
        <w:tabs>
          <w:tab w:val="left" w:pos="1252"/>
        </w:tabs>
        <w:ind w:firstLine="0"/>
        <w:rPr>
          <w:lang w:val="vi-VN"/>
        </w:rPr>
      </w:pPr>
      <w:r w:rsidRPr="00614DBA">
        <w:rPr>
          <w:lang w:val="vi-VN"/>
        </w:rPr>
        <w:t xml:space="preserve">            @Override</w:t>
      </w:r>
    </w:p>
    <w:p w14:paraId="02D2AED8" w14:textId="77777777" w:rsidR="00614DBA" w:rsidRPr="00614DBA" w:rsidRDefault="00614DBA" w:rsidP="00614DBA">
      <w:pPr>
        <w:tabs>
          <w:tab w:val="left" w:pos="1252"/>
        </w:tabs>
        <w:ind w:firstLine="0"/>
        <w:rPr>
          <w:lang w:val="vi-VN"/>
        </w:rPr>
      </w:pPr>
      <w:r w:rsidRPr="00614DBA">
        <w:rPr>
          <w:lang w:val="vi-VN"/>
        </w:rPr>
        <w:t xml:space="preserve">            public void removeUpdate(DocumentEvent e) {</w:t>
      </w:r>
    </w:p>
    <w:p w14:paraId="678A337D" w14:textId="77777777" w:rsidR="00614DBA" w:rsidRPr="00614DBA" w:rsidRDefault="00614DBA" w:rsidP="00614DBA">
      <w:pPr>
        <w:tabs>
          <w:tab w:val="left" w:pos="1252"/>
        </w:tabs>
        <w:ind w:firstLine="0"/>
        <w:rPr>
          <w:lang w:val="vi-VN"/>
        </w:rPr>
      </w:pPr>
      <w:r w:rsidRPr="00614DBA">
        <w:rPr>
          <w:lang w:val="vi-VN"/>
        </w:rPr>
        <w:t xml:space="preserve">                String text = jtfSearch.getText();</w:t>
      </w:r>
    </w:p>
    <w:p w14:paraId="3BE623E5" w14:textId="77777777" w:rsidR="00614DBA" w:rsidRPr="00614DBA" w:rsidRDefault="00614DBA" w:rsidP="00614DBA">
      <w:pPr>
        <w:tabs>
          <w:tab w:val="left" w:pos="1252"/>
        </w:tabs>
        <w:ind w:firstLine="0"/>
        <w:rPr>
          <w:lang w:val="vi-VN"/>
        </w:rPr>
      </w:pPr>
      <w:r w:rsidRPr="00614DBA">
        <w:rPr>
          <w:lang w:val="vi-VN"/>
        </w:rPr>
        <w:t xml:space="preserve">                if (text.trim().length() == 0) {</w:t>
      </w:r>
    </w:p>
    <w:p w14:paraId="06FBDEBD" w14:textId="77777777" w:rsidR="00614DBA" w:rsidRPr="00614DBA" w:rsidRDefault="00614DBA" w:rsidP="00614DBA">
      <w:pPr>
        <w:tabs>
          <w:tab w:val="left" w:pos="1252"/>
        </w:tabs>
        <w:ind w:firstLine="0"/>
        <w:rPr>
          <w:lang w:val="vi-VN"/>
        </w:rPr>
      </w:pPr>
      <w:r w:rsidRPr="00614DBA">
        <w:rPr>
          <w:lang w:val="vi-VN"/>
        </w:rPr>
        <w:t xml:space="preserve">                    rowSorter.setRowFilter(null);</w:t>
      </w:r>
    </w:p>
    <w:p w14:paraId="079CA446" w14:textId="77777777" w:rsidR="00614DBA" w:rsidRPr="00614DBA" w:rsidRDefault="00614DBA" w:rsidP="00614DBA">
      <w:pPr>
        <w:tabs>
          <w:tab w:val="left" w:pos="1252"/>
        </w:tabs>
        <w:ind w:firstLine="0"/>
        <w:rPr>
          <w:lang w:val="vi-VN"/>
        </w:rPr>
      </w:pPr>
      <w:r w:rsidRPr="00614DBA">
        <w:rPr>
          <w:lang w:val="vi-VN"/>
        </w:rPr>
        <w:t xml:space="preserve">                } else {</w:t>
      </w:r>
    </w:p>
    <w:p w14:paraId="1F56B9F8" w14:textId="77777777" w:rsidR="00614DBA" w:rsidRPr="00614DBA" w:rsidRDefault="00614DBA" w:rsidP="00614DBA">
      <w:pPr>
        <w:tabs>
          <w:tab w:val="left" w:pos="1252"/>
        </w:tabs>
        <w:ind w:firstLine="0"/>
        <w:rPr>
          <w:lang w:val="vi-VN"/>
        </w:rPr>
      </w:pPr>
      <w:r w:rsidRPr="00614DBA">
        <w:rPr>
          <w:lang w:val="vi-VN"/>
        </w:rPr>
        <w:t xml:space="preserve">                    rowSorter.setRowFilter(RowFilter.regexFilter("(?i)" + text));</w:t>
      </w:r>
    </w:p>
    <w:p w14:paraId="5D291CD5" w14:textId="77777777" w:rsidR="00614DBA" w:rsidRPr="00614DBA" w:rsidRDefault="00614DBA" w:rsidP="00614DBA">
      <w:pPr>
        <w:tabs>
          <w:tab w:val="left" w:pos="1252"/>
        </w:tabs>
        <w:ind w:firstLine="0"/>
        <w:rPr>
          <w:lang w:val="vi-VN"/>
        </w:rPr>
      </w:pPr>
      <w:r w:rsidRPr="00614DBA">
        <w:rPr>
          <w:lang w:val="vi-VN"/>
        </w:rPr>
        <w:t xml:space="preserve">                }</w:t>
      </w:r>
    </w:p>
    <w:p w14:paraId="0D440AFF" w14:textId="77777777" w:rsidR="00614DBA" w:rsidRPr="00614DBA" w:rsidRDefault="00614DBA" w:rsidP="00614DBA">
      <w:pPr>
        <w:tabs>
          <w:tab w:val="left" w:pos="1252"/>
        </w:tabs>
        <w:ind w:firstLine="0"/>
        <w:rPr>
          <w:lang w:val="vi-VN"/>
        </w:rPr>
      </w:pPr>
      <w:r w:rsidRPr="00614DBA">
        <w:rPr>
          <w:lang w:val="vi-VN"/>
        </w:rPr>
        <w:t xml:space="preserve">            }</w:t>
      </w:r>
    </w:p>
    <w:p w14:paraId="06669688" w14:textId="77777777" w:rsidR="00614DBA" w:rsidRPr="00614DBA" w:rsidRDefault="00614DBA" w:rsidP="00614DBA">
      <w:pPr>
        <w:tabs>
          <w:tab w:val="left" w:pos="1252"/>
        </w:tabs>
        <w:ind w:firstLine="0"/>
        <w:rPr>
          <w:lang w:val="vi-VN"/>
        </w:rPr>
      </w:pPr>
    </w:p>
    <w:p w14:paraId="28A9943C" w14:textId="77777777" w:rsidR="00614DBA" w:rsidRPr="00614DBA" w:rsidRDefault="00614DBA" w:rsidP="00614DBA">
      <w:pPr>
        <w:tabs>
          <w:tab w:val="left" w:pos="1252"/>
        </w:tabs>
        <w:ind w:firstLine="0"/>
        <w:rPr>
          <w:lang w:val="vi-VN"/>
        </w:rPr>
      </w:pPr>
      <w:r w:rsidRPr="00614DBA">
        <w:rPr>
          <w:lang w:val="vi-VN"/>
        </w:rPr>
        <w:t xml:space="preserve">            @Override</w:t>
      </w:r>
    </w:p>
    <w:p w14:paraId="0CA87773" w14:textId="77777777" w:rsidR="00614DBA" w:rsidRPr="00614DBA" w:rsidRDefault="00614DBA" w:rsidP="00614DBA">
      <w:pPr>
        <w:tabs>
          <w:tab w:val="left" w:pos="1252"/>
        </w:tabs>
        <w:ind w:firstLine="0"/>
        <w:rPr>
          <w:lang w:val="vi-VN"/>
        </w:rPr>
      </w:pPr>
      <w:r w:rsidRPr="00614DBA">
        <w:rPr>
          <w:lang w:val="vi-VN"/>
        </w:rPr>
        <w:t xml:space="preserve">            public void changedUpdate(DocumentEvent e) {</w:t>
      </w:r>
    </w:p>
    <w:p w14:paraId="35FB2C5A" w14:textId="77777777" w:rsidR="00614DBA" w:rsidRPr="00614DBA" w:rsidRDefault="00614DBA" w:rsidP="00614DBA">
      <w:pPr>
        <w:tabs>
          <w:tab w:val="left" w:pos="1252"/>
        </w:tabs>
        <w:ind w:firstLine="0"/>
        <w:rPr>
          <w:lang w:val="vi-VN"/>
        </w:rPr>
      </w:pPr>
      <w:r w:rsidRPr="00614DBA">
        <w:rPr>
          <w:lang w:val="vi-VN"/>
        </w:rPr>
        <w:t xml:space="preserve">            }</w:t>
      </w:r>
    </w:p>
    <w:p w14:paraId="7FE14DA9" w14:textId="77777777" w:rsidR="00614DBA" w:rsidRPr="00614DBA" w:rsidRDefault="00614DBA" w:rsidP="00614DBA">
      <w:pPr>
        <w:tabs>
          <w:tab w:val="left" w:pos="1252"/>
        </w:tabs>
        <w:ind w:firstLine="0"/>
        <w:rPr>
          <w:lang w:val="vi-VN"/>
        </w:rPr>
      </w:pPr>
      <w:r w:rsidRPr="00614DBA">
        <w:rPr>
          <w:lang w:val="vi-VN"/>
        </w:rPr>
        <w:t xml:space="preserve">        });</w:t>
      </w:r>
    </w:p>
    <w:p w14:paraId="016D4BDA" w14:textId="77777777" w:rsidR="00614DBA" w:rsidRPr="00614DBA" w:rsidRDefault="00614DBA" w:rsidP="00614DBA">
      <w:pPr>
        <w:tabs>
          <w:tab w:val="left" w:pos="1252"/>
        </w:tabs>
        <w:ind w:firstLine="0"/>
        <w:rPr>
          <w:lang w:val="vi-VN"/>
        </w:rPr>
      </w:pPr>
      <w:r w:rsidRPr="00614DBA">
        <w:rPr>
          <w:lang w:val="vi-VN"/>
        </w:rPr>
        <w:t xml:space="preserve">            </w:t>
      </w:r>
    </w:p>
    <w:p w14:paraId="59039C9F" w14:textId="77777777" w:rsidR="00614DBA" w:rsidRPr="00614DBA" w:rsidRDefault="00614DBA" w:rsidP="00614DBA">
      <w:pPr>
        <w:tabs>
          <w:tab w:val="left" w:pos="1252"/>
        </w:tabs>
        <w:ind w:firstLine="0"/>
        <w:rPr>
          <w:lang w:val="vi-VN"/>
        </w:rPr>
      </w:pPr>
      <w:r w:rsidRPr="00614DBA">
        <w:rPr>
          <w:lang w:val="vi-VN"/>
        </w:rPr>
        <w:t xml:space="preserve">        } catch (Exception e) {</w:t>
      </w:r>
    </w:p>
    <w:p w14:paraId="7A9C62F7" w14:textId="77777777" w:rsidR="00614DBA" w:rsidRPr="00614DBA" w:rsidRDefault="00614DBA" w:rsidP="00614DBA">
      <w:pPr>
        <w:tabs>
          <w:tab w:val="left" w:pos="1252"/>
        </w:tabs>
        <w:ind w:firstLine="0"/>
        <w:rPr>
          <w:lang w:val="vi-VN"/>
        </w:rPr>
      </w:pPr>
      <w:r w:rsidRPr="00614DBA">
        <w:rPr>
          <w:lang w:val="vi-VN"/>
        </w:rPr>
        <w:t xml:space="preserve">           e.printStackTrace();</w:t>
      </w:r>
    </w:p>
    <w:p w14:paraId="5C8D95EA" w14:textId="77777777" w:rsidR="00614DBA" w:rsidRPr="00614DBA" w:rsidRDefault="00614DBA" w:rsidP="00614DBA">
      <w:pPr>
        <w:tabs>
          <w:tab w:val="left" w:pos="1252"/>
        </w:tabs>
        <w:ind w:firstLine="0"/>
        <w:rPr>
          <w:lang w:val="vi-VN"/>
        </w:rPr>
      </w:pPr>
      <w:r w:rsidRPr="00614DBA">
        <w:rPr>
          <w:lang w:val="vi-VN"/>
        </w:rPr>
        <w:lastRenderedPageBreak/>
        <w:t xml:space="preserve">        }</w:t>
      </w:r>
    </w:p>
    <w:p w14:paraId="3EBD1956" w14:textId="77777777" w:rsidR="00614DBA" w:rsidRPr="00614DBA" w:rsidRDefault="00614DBA" w:rsidP="00614DBA">
      <w:pPr>
        <w:tabs>
          <w:tab w:val="left" w:pos="1252"/>
        </w:tabs>
        <w:ind w:firstLine="0"/>
        <w:rPr>
          <w:lang w:val="vi-VN"/>
        </w:rPr>
      </w:pPr>
      <w:r w:rsidRPr="00614DBA">
        <w:rPr>
          <w:lang w:val="vi-VN"/>
        </w:rPr>
        <w:t xml:space="preserve">    }</w:t>
      </w:r>
    </w:p>
    <w:p w14:paraId="728822D8" w14:textId="77777777" w:rsidR="00614DBA" w:rsidRPr="00614DBA" w:rsidRDefault="00614DBA" w:rsidP="00614DBA">
      <w:pPr>
        <w:tabs>
          <w:tab w:val="left" w:pos="1252"/>
        </w:tabs>
        <w:ind w:firstLine="0"/>
        <w:rPr>
          <w:lang w:val="vi-VN"/>
        </w:rPr>
      </w:pPr>
      <w:r w:rsidRPr="00614DBA">
        <w:rPr>
          <w:lang w:val="vi-VN"/>
        </w:rPr>
        <w:t xml:space="preserve">    private void initComponents() {</w:t>
      </w:r>
    </w:p>
    <w:p w14:paraId="6BADA99C" w14:textId="77777777" w:rsidR="00614DBA" w:rsidRPr="00614DBA" w:rsidRDefault="00614DBA" w:rsidP="00614DBA">
      <w:pPr>
        <w:tabs>
          <w:tab w:val="left" w:pos="1252"/>
        </w:tabs>
        <w:ind w:firstLine="0"/>
        <w:rPr>
          <w:lang w:val="vi-VN"/>
        </w:rPr>
      </w:pPr>
    </w:p>
    <w:p w14:paraId="0050AA4E" w14:textId="77777777" w:rsidR="00614DBA" w:rsidRPr="00614DBA" w:rsidRDefault="00614DBA" w:rsidP="00614DBA">
      <w:pPr>
        <w:tabs>
          <w:tab w:val="left" w:pos="1252"/>
        </w:tabs>
        <w:ind w:firstLine="0"/>
        <w:rPr>
          <w:lang w:val="vi-VN"/>
        </w:rPr>
      </w:pPr>
      <w:r w:rsidRPr="00614DBA">
        <w:rPr>
          <w:lang w:val="vi-VN"/>
        </w:rPr>
        <w:t xml:space="preserve">        jPanel1 = new javax.swing.JPanel();</w:t>
      </w:r>
    </w:p>
    <w:p w14:paraId="31A223B7" w14:textId="77777777" w:rsidR="00614DBA" w:rsidRPr="00614DBA" w:rsidRDefault="00614DBA" w:rsidP="00614DBA">
      <w:pPr>
        <w:tabs>
          <w:tab w:val="left" w:pos="1252"/>
        </w:tabs>
        <w:ind w:firstLine="0"/>
        <w:rPr>
          <w:lang w:val="vi-VN"/>
        </w:rPr>
      </w:pPr>
      <w:r w:rsidRPr="00614DBA">
        <w:rPr>
          <w:lang w:val="vi-VN"/>
        </w:rPr>
        <w:t xml:space="preserve">        jPanel2 = new javax.swing.JPanel();</w:t>
      </w:r>
    </w:p>
    <w:p w14:paraId="3440F1DC" w14:textId="77777777" w:rsidR="00614DBA" w:rsidRPr="00614DBA" w:rsidRDefault="00614DBA" w:rsidP="00614DBA">
      <w:pPr>
        <w:tabs>
          <w:tab w:val="left" w:pos="1252"/>
        </w:tabs>
        <w:ind w:firstLine="0"/>
        <w:rPr>
          <w:lang w:val="vi-VN"/>
        </w:rPr>
      </w:pPr>
      <w:r w:rsidRPr="00614DBA">
        <w:rPr>
          <w:lang w:val="vi-VN"/>
        </w:rPr>
        <w:t xml:space="preserve">        jLabel1 = new javax.swing.JLabel();</w:t>
      </w:r>
    </w:p>
    <w:p w14:paraId="3A8B46A2" w14:textId="77777777" w:rsidR="00614DBA" w:rsidRPr="00614DBA" w:rsidRDefault="00614DBA" w:rsidP="00614DBA">
      <w:pPr>
        <w:tabs>
          <w:tab w:val="left" w:pos="1252"/>
        </w:tabs>
        <w:ind w:firstLine="0"/>
        <w:rPr>
          <w:lang w:val="vi-VN"/>
        </w:rPr>
      </w:pPr>
      <w:r w:rsidRPr="00614DBA">
        <w:rPr>
          <w:lang w:val="vi-VN"/>
        </w:rPr>
        <w:t xml:space="preserve">        jPanel3 = new javax.swing.JPanel();</w:t>
      </w:r>
    </w:p>
    <w:p w14:paraId="0C219A28" w14:textId="77777777" w:rsidR="00614DBA" w:rsidRPr="00614DBA" w:rsidRDefault="00614DBA" w:rsidP="00614DBA">
      <w:pPr>
        <w:tabs>
          <w:tab w:val="left" w:pos="1252"/>
        </w:tabs>
        <w:ind w:firstLine="0"/>
        <w:rPr>
          <w:lang w:val="vi-VN"/>
        </w:rPr>
      </w:pPr>
      <w:r w:rsidRPr="00614DBA">
        <w:rPr>
          <w:lang w:val="vi-VN"/>
        </w:rPr>
        <w:t xml:space="preserve">        jPanel4 = new javax.swing.JPanel();</w:t>
      </w:r>
    </w:p>
    <w:p w14:paraId="0023BA31" w14:textId="77777777" w:rsidR="00614DBA" w:rsidRPr="00614DBA" w:rsidRDefault="00614DBA" w:rsidP="00614DBA">
      <w:pPr>
        <w:tabs>
          <w:tab w:val="left" w:pos="1252"/>
        </w:tabs>
        <w:ind w:firstLine="0"/>
        <w:rPr>
          <w:lang w:val="vi-VN"/>
        </w:rPr>
      </w:pPr>
      <w:r w:rsidRPr="00614DBA">
        <w:rPr>
          <w:lang w:val="vi-VN"/>
        </w:rPr>
        <w:t xml:space="preserve">        lblDong2 = new javax.swing.JLabel();</w:t>
      </w:r>
    </w:p>
    <w:p w14:paraId="75AA8C1D" w14:textId="77777777" w:rsidR="00614DBA" w:rsidRPr="00614DBA" w:rsidRDefault="00614DBA" w:rsidP="00614DBA">
      <w:pPr>
        <w:tabs>
          <w:tab w:val="left" w:pos="1252"/>
        </w:tabs>
        <w:ind w:firstLine="0"/>
        <w:rPr>
          <w:lang w:val="vi-VN"/>
        </w:rPr>
      </w:pPr>
      <w:r w:rsidRPr="00614DBA">
        <w:rPr>
          <w:lang w:val="vi-VN"/>
        </w:rPr>
        <w:t xml:space="preserve">        txtMaGV = new javax.swing.JTextField();</w:t>
      </w:r>
    </w:p>
    <w:p w14:paraId="2ACE3C15" w14:textId="77777777" w:rsidR="00614DBA" w:rsidRPr="00614DBA" w:rsidRDefault="00614DBA" w:rsidP="00614DBA">
      <w:pPr>
        <w:tabs>
          <w:tab w:val="left" w:pos="1252"/>
        </w:tabs>
        <w:ind w:firstLine="0"/>
        <w:rPr>
          <w:lang w:val="vi-VN"/>
        </w:rPr>
      </w:pPr>
      <w:r w:rsidRPr="00614DBA">
        <w:rPr>
          <w:lang w:val="vi-VN"/>
        </w:rPr>
        <w:t xml:space="preserve">        lblDong3 = new javax.swing.JLabel();</w:t>
      </w:r>
    </w:p>
    <w:p w14:paraId="44E3CA1F" w14:textId="77777777" w:rsidR="00614DBA" w:rsidRPr="00614DBA" w:rsidRDefault="00614DBA" w:rsidP="00614DBA">
      <w:pPr>
        <w:tabs>
          <w:tab w:val="left" w:pos="1252"/>
        </w:tabs>
        <w:ind w:firstLine="0"/>
        <w:rPr>
          <w:lang w:val="vi-VN"/>
        </w:rPr>
      </w:pPr>
      <w:r w:rsidRPr="00614DBA">
        <w:rPr>
          <w:lang w:val="vi-VN"/>
        </w:rPr>
        <w:t xml:space="preserve">        txtHotenGV = new javax.swing.JTextField();</w:t>
      </w:r>
    </w:p>
    <w:p w14:paraId="71CDCE97" w14:textId="77777777" w:rsidR="00614DBA" w:rsidRPr="00614DBA" w:rsidRDefault="00614DBA" w:rsidP="00614DBA">
      <w:pPr>
        <w:tabs>
          <w:tab w:val="left" w:pos="1252"/>
        </w:tabs>
        <w:ind w:firstLine="0"/>
        <w:rPr>
          <w:lang w:val="vi-VN"/>
        </w:rPr>
      </w:pPr>
      <w:r w:rsidRPr="00614DBA">
        <w:rPr>
          <w:lang w:val="vi-VN"/>
        </w:rPr>
        <w:t xml:space="preserve">        lblDong1 = new javax.swing.JLabel();</w:t>
      </w:r>
    </w:p>
    <w:p w14:paraId="7F7B740F" w14:textId="77777777" w:rsidR="00614DBA" w:rsidRPr="00614DBA" w:rsidRDefault="00614DBA" w:rsidP="00614DBA">
      <w:pPr>
        <w:tabs>
          <w:tab w:val="left" w:pos="1252"/>
        </w:tabs>
        <w:ind w:firstLine="0"/>
        <w:rPr>
          <w:lang w:val="vi-VN"/>
        </w:rPr>
      </w:pPr>
      <w:r w:rsidRPr="00614DBA">
        <w:rPr>
          <w:lang w:val="vi-VN"/>
        </w:rPr>
        <w:t xml:space="preserve">        txtNgaySinhGV = new javax.swing.JTextField();</w:t>
      </w:r>
    </w:p>
    <w:p w14:paraId="3E20515F" w14:textId="77777777" w:rsidR="00614DBA" w:rsidRPr="00614DBA" w:rsidRDefault="00614DBA" w:rsidP="00614DBA">
      <w:pPr>
        <w:tabs>
          <w:tab w:val="left" w:pos="1252"/>
        </w:tabs>
        <w:ind w:firstLine="0"/>
        <w:rPr>
          <w:lang w:val="vi-VN"/>
        </w:rPr>
      </w:pPr>
      <w:r w:rsidRPr="00614DBA">
        <w:rPr>
          <w:lang w:val="vi-VN"/>
        </w:rPr>
        <w:t xml:space="preserve">        lblDong4 = new javax.swing.JLabel();</w:t>
      </w:r>
    </w:p>
    <w:p w14:paraId="78DE6EF8" w14:textId="77777777" w:rsidR="00614DBA" w:rsidRPr="00614DBA" w:rsidRDefault="00614DBA" w:rsidP="00614DBA">
      <w:pPr>
        <w:tabs>
          <w:tab w:val="left" w:pos="1252"/>
        </w:tabs>
        <w:ind w:firstLine="0"/>
        <w:rPr>
          <w:lang w:val="vi-VN"/>
        </w:rPr>
      </w:pPr>
      <w:r w:rsidRPr="00614DBA">
        <w:rPr>
          <w:lang w:val="vi-VN"/>
        </w:rPr>
        <w:t xml:space="preserve">        cbbGioiTinhGV = new javax.swing.JComboBox&lt;&gt;();</w:t>
      </w:r>
    </w:p>
    <w:p w14:paraId="0854088C" w14:textId="77777777" w:rsidR="00614DBA" w:rsidRPr="00614DBA" w:rsidRDefault="00614DBA" w:rsidP="00614DBA">
      <w:pPr>
        <w:tabs>
          <w:tab w:val="left" w:pos="1252"/>
        </w:tabs>
        <w:ind w:firstLine="0"/>
        <w:rPr>
          <w:lang w:val="vi-VN"/>
        </w:rPr>
      </w:pPr>
      <w:r w:rsidRPr="00614DBA">
        <w:rPr>
          <w:lang w:val="vi-VN"/>
        </w:rPr>
        <w:t xml:space="preserve">        btnThem = new javax.swing.JButton();</w:t>
      </w:r>
    </w:p>
    <w:p w14:paraId="1AD89E6E" w14:textId="77777777" w:rsidR="00614DBA" w:rsidRPr="00614DBA" w:rsidRDefault="00614DBA" w:rsidP="00614DBA">
      <w:pPr>
        <w:tabs>
          <w:tab w:val="left" w:pos="1252"/>
        </w:tabs>
        <w:ind w:firstLine="0"/>
        <w:rPr>
          <w:lang w:val="vi-VN"/>
        </w:rPr>
      </w:pPr>
      <w:r w:rsidRPr="00614DBA">
        <w:rPr>
          <w:lang w:val="vi-VN"/>
        </w:rPr>
        <w:t xml:space="preserve">        btnSua = new javax.swing.JButton();</w:t>
      </w:r>
    </w:p>
    <w:p w14:paraId="0342A4F3" w14:textId="77777777" w:rsidR="00614DBA" w:rsidRPr="00614DBA" w:rsidRDefault="00614DBA" w:rsidP="00614DBA">
      <w:pPr>
        <w:tabs>
          <w:tab w:val="left" w:pos="1252"/>
        </w:tabs>
        <w:ind w:firstLine="0"/>
        <w:rPr>
          <w:lang w:val="vi-VN"/>
        </w:rPr>
      </w:pPr>
      <w:r w:rsidRPr="00614DBA">
        <w:rPr>
          <w:lang w:val="vi-VN"/>
        </w:rPr>
        <w:t xml:space="preserve">        btnxoa = new javax.swing.JButton();</w:t>
      </w:r>
    </w:p>
    <w:p w14:paraId="2EBEC097" w14:textId="77777777" w:rsidR="00614DBA" w:rsidRPr="00614DBA" w:rsidRDefault="00614DBA" w:rsidP="00614DBA">
      <w:pPr>
        <w:tabs>
          <w:tab w:val="left" w:pos="1252"/>
        </w:tabs>
        <w:ind w:firstLine="0"/>
        <w:rPr>
          <w:lang w:val="vi-VN"/>
        </w:rPr>
      </w:pPr>
      <w:r w:rsidRPr="00614DBA">
        <w:rPr>
          <w:lang w:val="vi-VN"/>
        </w:rPr>
        <w:t xml:space="preserve">        lblDong5 = new javax.swing.JLabel();</w:t>
      </w:r>
    </w:p>
    <w:p w14:paraId="66EF312E" w14:textId="77777777" w:rsidR="00614DBA" w:rsidRPr="00614DBA" w:rsidRDefault="00614DBA" w:rsidP="00614DBA">
      <w:pPr>
        <w:tabs>
          <w:tab w:val="left" w:pos="1252"/>
        </w:tabs>
        <w:ind w:firstLine="0"/>
        <w:rPr>
          <w:lang w:val="vi-VN"/>
        </w:rPr>
      </w:pPr>
      <w:r w:rsidRPr="00614DBA">
        <w:rPr>
          <w:lang w:val="vi-VN"/>
        </w:rPr>
        <w:t xml:space="preserve">        txtSDT = new javax.swing.JTextField();</w:t>
      </w:r>
    </w:p>
    <w:p w14:paraId="013E97C4" w14:textId="77777777" w:rsidR="00614DBA" w:rsidRPr="00614DBA" w:rsidRDefault="00614DBA" w:rsidP="00614DBA">
      <w:pPr>
        <w:tabs>
          <w:tab w:val="left" w:pos="1252"/>
        </w:tabs>
        <w:ind w:firstLine="0"/>
        <w:rPr>
          <w:lang w:val="vi-VN"/>
        </w:rPr>
      </w:pPr>
      <w:r w:rsidRPr="00614DBA">
        <w:rPr>
          <w:lang w:val="vi-VN"/>
        </w:rPr>
        <w:lastRenderedPageBreak/>
        <w:t xml:space="preserve">        lblDong6 = new javax.swing.JLabel();</w:t>
      </w:r>
    </w:p>
    <w:p w14:paraId="5950FCD0" w14:textId="77777777" w:rsidR="00614DBA" w:rsidRPr="00614DBA" w:rsidRDefault="00614DBA" w:rsidP="00614DBA">
      <w:pPr>
        <w:tabs>
          <w:tab w:val="left" w:pos="1252"/>
        </w:tabs>
        <w:ind w:firstLine="0"/>
        <w:rPr>
          <w:lang w:val="vi-VN"/>
        </w:rPr>
      </w:pPr>
      <w:r w:rsidRPr="00614DBA">
        <w:rPr>
          <w:lang w:val="vi-VN"/>
        </w:rPr>
        <w:t xml:space="preserve">        txtCCCD = new javax.swing.JTextField();</w:t>
      </w:r>
    </w:p>
    <w:p w14:paraId="12FFA3C3" w14:textId="77777777" w:rsidR="00614DBA" w:rsidRPr="00614DBA" w:rsidRDefault="00614DBA" w:rsidP="00614DBA">
      <w:pPr>
        <w:tabs>
          <w:tab w:val="left" w:pos="1252"/>
        </w:tabs>
        <w:ind w:firstLine="0"/>
        <w:rPr>
          <w:lang w:val="vi-VN"/>
        </w:rPr>
      </w:pPr>
      <w:r w:rsidRPr="00614DBA">
        <w:rPr>
          <w:lang w:val="vi-VN"/>
        </w:rPr>
        <w:t xml:space="preserve">        jPanel6 = new javax.swing.JPanel();</w:t>
      </w:r>
    </w:p>
    <w:p w14:paraId="743A39DE" w14:textId="77777777" w:rsidR="00614DBA" w:rsidRPr="00614DBA" w:rsidRDefault="00614DBA" w:rsidP="00614DBA">
      <w:pPr>
        <w:tabs>
          <w:tab w:val="left" w:pos="1252"/>
        </w:tabs>
        <w:ind w:firstLine="0"/>
        <w:rPr>
          <w:lang w:val="vi-VN"/>
        </w:rPr>
      </w:pPr>
      <w:r w:rsidRPr="00614DBA">
        <w:rPr>
          <w:lang w:val="vi-VN"/>
        </w:rPr>
        <w:t xml:space="preserve">        jScrollPane1 = new javax.swing.JScrollPane();</w:t>
      </w:r>
    </w:p>
    <w:p w14:paraId="78CAE52B" w14:textId="77777777" w:rsidR="00614DBA" w:rsidRPr="00614DBA" w:rsidRDefault="00614DBA" w:rsidP="00614DBA">
      <w:pPr>
        <w:tabs>
          <w:tab w:val="left" w:pos="1252"/>
        </w:tabs>
        <w:ind w:firstLine="0"/>
        <w:rPr>
          <w:lang w:val="vi-VN"/>
        </w:rPr>
      </w:pPr>
      <w:r w:rsidRPr="00614DBA">
        <w:rPr>
          <w:lang w:val="vi-VN"/>
        </w:rPr>
        <w:t xml:space="preserve">        tbl_gv = new javax.swing.JTable();</w:t>
      </w:r>
    </w:p>
    <w:p w14:paraId="1AC695A3" w14:textId="77777777" w:rsidR="00614DBA" w:rsidRPr="00614DBA" w:rsidRDefault="00614DBA" w:rsidP="00614DBA">
      <w:pPr>
        <w:tabs>
          <w:tab w:val="left" w:pos="1252"/>
        </w:tabs>
        <w:ind w:firstLine="0"/>
        <w:rPr>
          <w:lang w:val="vi-VN"/>
        </w:rPr>
      </w:pPr>
      <w:r w:rsidRPr="00614DBA">
        <w:rPr>
          <w:lang w:val="vi-VN"/>
        </w:rPr>
        <w:t xml:space="preserve">        jtfSearch = new javax.swing.JTextField();</w:t>
      </w:r>
    </w:p>
    <w:p w14:paraId="4F676129" w14:textId="77777777" w:rsidR="00614DBA" w:rsidRPr="00614DBA" w:rsidRDefault="00614DBA" w:rsidP="00614DBA">
      <w:pPr>
        <w:tabs>
          <w:tab w:val="left" w:pos="1252"/>
        </w:tabs>
        <w:ind w:firstLine="0"/>
        <w:rPr>
          <w:lang w:val="vi-VN"/>
        </w:rPr>
      </w:pPr>
      <w:r w:rsidRPr="00614DBA">
        <w:rPr>
          <w:lang w:val="vi-VN"/>
        </w:rPr>
        <w:t xml:space="preserve">        jLabel2 = new javax.swing.JLabel();</w:t>
      </w:r>
    </w:p>
    <w:p w14:paraId="4C073EA8" w14:textId="77777777" w:rsidR="00614DBA" w:rsidRPr="00614DBA" w:rsidRDefault="00614DBA" w:rsidP="00614DBA">
      <w:pPr>
        <w:tabs>
          <w:tab w:val="left" w:pos="1252"/>
        </w:tabs>
        <w:ind w:firstLine="0"/>
        <w:rPr>
          <w:lang w:val="vi-VN"/>
        </w:rPr>
      </w:pPr>
    </w:p>
    <w:p w14:paraId="4CFB87ED" w14:textId="77777777" w:rsidR="00614DBA" w:rsidRPr="00614DBA" w:rsidRDefault="00614DBA" w:rsidP="00614DBA">
      <w:pPr>
        <w:tabs>
          <w:tab w:val="left" w:pos="1252"/>
        </w:tabs>
        <w:ind w:firstLine="0"/>
        <w:rPr>
          <w:lang w:val="vi-VN"/>
        </w:rPr>
      </w:pPr>
      <w:r w:rsidRPr="00614DBA">
        <w:rPr>
          <w:lang w:val="vi-VN"/>
        </w:rPr>
        <w:t xml:space="preserve">        setPreferredSize(new java.awt.Dimension(1570, 970));</w:t>
      </w:r>
    </w:p>
    <w:p w14:paraId="689A6138" w14:textId="77777777" w:rsidR="00614DBA" w:rsidRPr="00614DBA" w:rsidRDefault="00614DBA" w:rsidP="00614DBA">
      <w:pPr>
        <w:tabs>
          <w:tab w:val="left" w:pos="1252"/>
        </w:tabs>
        <w:ind w:firstLine="0"/>
        <w:rPr>
          <w:lang w:val="vi-VN"/>
        </w:rPr>
      </w:pPr>
    </w:p>
    <w:p w14:paraId="05907E2F" w14:textId="77777777" w:rsidR="00614DBA" w:rsidRPr="00614DBA" w:rsidRDefault="00614DBA" w:rsidP="00614DBA">
      <w:pPr>
        <w:tabs>
          <w:tab w:val="left" w:pos="1252"/>
        </w:tabs>
        <w:ind w:firstLine="0"/>
        <w:rPr>
          <w:lang w:val="vi-VN"/>
        </w:rPr>
      </w:pPr>
      <w:r w:rsidRPr="00614DBA">
        <w:rPr>
          <w:lang w:val="vi-VN"/>
        </w:rPr>
        <w:t xml:space="preserve">        jPanel1.setBackground(new java.awt.Color(204, 204, 204));</w:t>
      </w:r>
    </w:p>
    <w:p w14:paraId="13458693" w14:textId="77777777" w:rsidR="00614DBA" w:rsidRPr="00614DBA" w:rsidRDefault="00614DBA" w:rsidP="00614DBA">
      <w:pPr>
        <w:tabs>
          <w:tab w:val="left" w:pos="1252"/>
        </w:tabs>
        <w:ind w:firstLine="0"/>
        <w:rPr>
          <w:lang w:val="vi-VN"/>
        </w:rPr>
      </w:pPr>
      <w:r w:rsidRPr="00614DBA">
        <w:rPr>
          <w:lang w:val="vi-VN"/>
        </w:rPr>
        <w:t xml:space="preserve">        jPanel1.setName(""); // NOI18N</w:t>
      </w:r>
    </w:p>
    <w:p w14:paraId="6D488366" w14:textId="77777777" w:rsidR="00614DBA" w:rsidRPr="00614DBA" w:rsidRDefault="00614DBA" w:rsidP="00614DBA">
      <w:pPr>
        <w:tabs>
          <w:tab w:val="left" w:pos="1252"/>
        </w:tabs>
        <w:ind w:firstLine="0"/>
        <w:rPr>
          <w:lang w:val="vi-VN"/>
        </w:rPr>
      </w:pPr>
      <w:r w:rsidRPr="00614DBA">
        <w:rPr>
          <w:lang w:val="vi-VN"/>
        </w:rPr>
        <w:t xml:space="preserve">        jPanel1.setPreferredSize(new java.awt.Dimension(1580, 970));</w:t>
      </w:r>
    </w:p>
    <w:p w14:paraId="11E5E3A2" w14:textId="77777777" w:rsidR="00614DBA" w:rsidRPr="00614DBA" w:rsidRDefault="00614DBA" w:rsidP="00614DBA">
      <w:pPr>
        <w:tabs>
          <w:tab w:val="left" w:pos="1252"/>
        </w:tabs>
        <w:ind w:firstLine="0"/>
        <w:rPr>
          <w:lang w:val="vi-VN"/>
        </w:rPr>
      </w:pPr>
    </w:p>
    <w:p w14:paraId="3B5A6FD4" w14:textId="77777777" w:rsidR="00614DBA" w:rsidRPr="00614DBA" w:rsidRDefault="00614DBA" w:rsidP="00614DBA">
      <w:pPr>
        <w:tabs>
          <w:tab w:val="left" w:pos="1252"/>
        </w:tabs>
        <w:ind w:firstLine="0"/>
        <w:rPr>
          <w:lang w:val="vi-VN"/>
        </w:rPr>
      </w:pPr>
      <w:r w:rsidRPr="00614DBA">
        <w:rPr>
          <w:lang w:val="vi-VN"/>
        </w:rPr>
        <w:t xml:space="preserve">        jPanel2.setBackground(new java.awt.Color(255, 255, 255));</w:t>
      </w:r>
    </w:p>
    <w:p w14:paraId="1780F7C7" w14:textId="77777777" w:rsidR="00614DBA" w:rsidRPr="00614DBA" w:rsidRDefault="00614DBA" w:rsidP="00614DBA">
      <w:pPr>
        <w:tabs>
          <w:tab w:val="left" w:pos="1252"/>
        </w:tabs>
        <w:ind w:firstLine="0"/>
        <w:rPr>
          <w:lang w:val="vi-VN"/>
        </w:rPr>
      </w:pPr>
    </w:p>
    <w:p w14:paraId="49AE4603" w14:textId="77777777" w:rsidR="00614DBA" w:rsidRPr="00614DBA" w:rsidRDefault="00614DBA" w:rsidP="00614DBA">
      <w:pPr>
        <w:tabs>
          <w:tab w:val="left" w:pos="1252"/>
        </w:tabs>
        <w:ind w:firstLine="0"/>
        <w:rPr>
          <w:lang w:val="vi-VN"/>
        </w:rPr>
      </w:pPr>
      <w:r w:rsidRPr="00614DBA">
        <w:rPr>
          <w:lang w:val="vi-VN"/>
        </w:rPr>
        <w:t xml:space="preserve">        jLabel1.setFont(new java.awt.Font("#9Slide03 Neutra", 1, 70)); // NOI18N</w:t>
      </w:r>
    </w:p>
    <w:p w14:paraId="3DC0CE30" w14:textId="77777777" w:rsidR="00614DBA" w:rsidRPr="00614DBA" w:rsidRDefault="00614DBA" w:rsidP="00614DBA">
      <w:pPr>
        <w:tabs>
          <w:tab w:val="left" w:pos="1252"/>
        </w:tabs>
        <w:ind w:firstLine="0"/>
        <w:rPr>
          <w:lang w:val="vi-VN"/>
        </w:rPr>
      </w:pPr>
      <w:r w:rsidRPr="00614DBA">
        <w:rPr>
          <w:lang w:val="vi-VN"/>
        </w:rPr>
        <w:t xml:space="preserve">        jLabel1.setForeground(new java.awt.Color(191, 105, 133));</w:t>
      </w:r>
    </w:p>
    <w:p w14:paraId="28B2CCE6" w14:textId="77777777" w:rsidR="00614DBA" w:rsidRPr="00614DBA" w:rsidRDefault="00614DBA" w:rsidP="00614DBA">
      <w:pPr>
        <w:tabs>
          <w:tab w:val="left" w:pos="1252"/>
        </w:tabs>
        <w:ind w:firstLine="0"/>
        <w:rPr>
          <w:lang w:val="vi-VN"/>
        </w:rPr>
      </w:pPr>
      <w:r w:rsidRPr="00614DBA">
        <w:rPr>
          <w:lang w:val="vi-VN"/>
        </w:rPr>
        <w:t xml:space="preserve">        jLabel1.setHorizontalAlignment(javax.swing.SwingConstants.CENTER);</w:t>
      </w:r>
    </w:p>
    <w:p w14:paraId="6E6B55A4" w14:textId="77777777" w:rsidR="00614DBA" w:rsidRPr="00614DBA" w:rsidRDefault="00614DBA" w:rsidP="00614DBA">
      <w:pPr>
        <w:tabs>
          <w:tab w:val="left" w:pos="1252"/>
        </w:tabs>
        <w:ind w:firstLine="0"/>
        <w:rPr>
          <w:lang w:val="vi-VN"/>
        </w:rPr>
      </w:pPr>
      <w:r w:rsidRPr="00614DBA">
        <w:rPr>
          <w:lang w:val="vi-VN"/>
        </w:rPr>
        <w:t xml:space="preserve">        jLabel1.setText("QUẢN LÝ GIÁO VIÊN");</w:t>
      </w:r>
    </w:p>
    <w:p w14:paraId="26C1565D" w14:textId="77777777" w:rsidR="00614DBA" w:rsidRPr="00614DBA" w:rsidRDefault="00614DBA" w:rsidP="00614DBA">
      <w:pPr>
        <w:tabs>
          <w:tab w:val="left" w:pos="1252"/>
        </w:tabs>
        <w:ind w:firstLine="0"/>
        <w:rPr>
          <w:lang w:val="vi-VN"/>
        </w:rPr>
      </w:pPr>
    </w:p>
    <w:p w14:paraId="621AE2E8" w14:textId="77777777" w:rsidR="00614DBA" w:rsidRPr="00614DBA" w:rsidRDefault="00614DBA" w:rsidP="00614DBA">
      <w:pPr>
        <w:tabs>
          <w:tab w:val="left" w:pos="1252"/>
        </w:tabs>
        <w:ind w:firstLine="0"/>
        <w:rPr>
          <w:lang w:val="vi-VN"/>
        </w:rPr>
      </w:pPr>
      <w:r w:rsidRPr="00614DBA">
        <w:rPr>
          <w:lang w:val="vi-VN"/>
        </w:rPr>
        <w:lastRenderedPageBreak/>
        <w:t xml:space="preserve">        javax.swing.GroupLayout jPanel2Layout = new javax.swing.GroupLayout(jPanel2);</w:t>
      </w:r>
    </w:p>
    <w:p w14:paraId="3C7FD62B" w14:textId="77777777" w:rsidR="00614DBA" w:rsidRPr="00614DBA" w:rsidRDefault="00614DBA" w:rsidP="00614DBA">
      <w:pPr>
        <w:tabs>
          <w:tab w:val="left" w:pos="1252"/>
        </w:tabs>
        <w:ind w:firstLine="0"/>
        <w:rPr>
          <w:lang w:val="vi-VN"/>
        </w:rPr>
      </w:pPr>
      <w:r w:rsidRPr="00614DBA">
        <w:rPr>
          <w:lang w:val="vi-VN"/>
        </w:rPr>
        <w:t xml:space="preserve">        jPanel2.setLayout(jPanel2Layout);</w:t>
      </w:r>
    </w:p>
    <w:p w14:paraId="0F47FB14" w14:textId="77777777" w:rsidR="00614DBA" w:rsidRPr="00614DBA" w:rsidRDefault="00614DBA" w:rsidP="00614DBA">
      <w:pPr>
        <w:tabs>
          <w:tab w:val="left" w:pos="1252"/>
        </w:tabs>
        <w:ind w:firstLine="0"/>
        <w:rPr>
          <w:lang w:val="vi-VN"/>
        </w:rPr>
      </w:pPr>
      <w:r w:rsidRPr="00614DBA">
        <w:rPr>
          <w:lang w:val="vi-VN"/>
        </w:rPr>
        <w:t xml:space="preserve">        jPanel2Layout.setHorizontalGroup(</w:t>
      </w:r>
    </w:p>
    <w:p w14:paraId="5777DE5E" w14:textId="77777777" w:rsidR="00614DBA" w:rsidRPr="00614DBA" w:rsidRDefault="00614DBA" w:rsidP="00614DBA">
      <w:pPr>
        <w:tabs>
          <w:tab w:val="left" w:pos="1252"/>
        </w:tabs>
        <w:ind w:firstLine="0"/>
        <w:rPr>
          <w:lang w:val="vi-VN"/>
        </w:rPr>
      </w:pPr>
      <w:r w:rsidRPr="00614DBA">
        <w:rPr>
          <w:lang w:val="vi-VN"/>
        </w:rPr>
        <w:t xml:space="preserve">            jPanel2Layout.createParallelGroup(javax.swing.GroupLayout.Alignment.LEADING)</w:t>
      </w:r>
    </w:p>
    <w:p w14:paraId="2C9AAD84" w14:textId="77777777" w:rsidR="00614DBA" w:rsidRPr="00614DBA" w:rsidRDefault="00614DBA" w:rsidP="00614DBA">
      <w:pPr>
        <w:tabs>
          <w:tab w:val="left" w:pos="1252"/>
        </w:tabs>
        <w:ind w:firstLine="0"/>
        <w:rPr>
          <w:lang w:val="vi-VN"/>
        </w:rPr>
      </w:pPr>
      <w:r w:rsidRPr="00614DBA">
        <w:rPr>
          <w:lang w:val="vi-VN"/>
        </w:rPr>
        <w:t xml:space="preserve">            .addGroup(javax.swing.GroupLayout.Alignment.TRAILING, jPanel2Layout.createSequentialGroup()</w:t>
      </w:r>
    </w:p>
    <w:p w14:paraId="44FF73F9" w14:textId="77777777" w:rsidR="00614DBA" w:rsidRPr="00614DBA" w:rsidRDefault="00614DBA" w:rsidP="00614DBA">
      <w:pPr>
        <w:tabs>
          <w:tab w:val="left" w:pos="1252"/>
        </w:tabs>
        <w:ind w:firstLine="0"/>
        <w:rPr>
          <w:lang w:val="vi-VN"/>
        </w:rPr>
      </w:pPr>
      <w:r w:rsidRPr="00614DBA">
        <w:rPr>
          <w:lang w:val="vi-VN"/>
        </w:rPr>
        <w:t xml:space="preserve">                .addContainerGap(javax.swing.GroupLayout.DEFAULT_SIZE, Short.MAX_VALUE)</w:t>
      </w:r>
    </w:p>
    <w:p w14:paraId="1710FB30" w14:textId="77777777" w:rsidR="00614DBA" w:rsidRPr="00614DBA" w:rsidRDefault="00614DBA" w:rsidP="00614DBA">
      <w:pPr>
        <w:tabs>
          <w:tab w:val="left" w:pos="1252"/>
        </w:tabs>
        <w:ind w:firstLine="0"/>
        <w:rPr>
          <w:lang w:val="vi-VN"/>
        </w:rPr>
      </w:pPr>
      <w:r w:rsidRPr="00614DBA">
        <w:rPr>
          <w:lang w:val="vi-VN"/>
        </w:rPr>
        <w:t xml:space="preserve">                .addComponent(jLabel1)</w:t>
      </w:r>
    </w:p>
    <w:p w14:paraId="01813137" w14:textId="77777777" w:rsidR="00614DBA" w:rsidRPr="00614DBA" w:rsidRDefault="00614DBA" w:rsidP="00614DBA">
      <w:pPr>
        <w:tabs>
          <w:tab w:val="left" w:pos="1252"/>
        </w:tabs>
        <w:ind w:firstLine="0"/>
        <w:rPr>
          <w:lang w:val="vi-VN"/>
        </w:rPr>
      </w:pPr>
      <w:r w:rsidRPr="00614DBA">
        <w:rPr>
          <w:lang w:val="vi-VN"/>
        </w:rPr>
        <w:t xml:space="preserve">                .addGap(407, 407, 407))</w:t>
      </w:r>
    </w:p>
    <w:p w14:paraId="5449B71D" w14:textId="77777777" w:rsidR="00614DBA" w:rsidRPr="00614DBA" w:rsidRDefault="00614DBA" w:rsidP="00614DBA">
      <w:pPr>
        <w:tabs>
          <w:tab w:val="left" w:pos="1252"/>
        </w:tabs>
        <w:ind w:firstLine="0"/>
        <w:rPr>
          <w:lang w:val="vi-VN"/>
        </w:rPr>
      </w:pPr>
      <w:r w:rsidRPr="00614DBA">
        <w:rPr>
          <w:lang w:val="vi-VN"/>
        </w:rPr>
        <w:t xml:space="preserve">        );</w:t>
      </w:r>
    </w:p>
    <w:p w14:paraId="2B02ACDA" w14:textId="77777777" w:rsidR="00614DBA" w:rsidRPr="00614DBA" w:rsidRDefault="00614DBA" w:rsidP="00614DBA">
      <w:pPr>
        <w:tabs>
          <w:tab w:val="left" w:pos="1252"/>
        </w:tabs>
        <w:ind w:firstLine="0"/>
        <w:rPr>
          <w:lang w:val="vi-VN"/>
        </w:rPr>
      </w:pPr>
      <w:r w:rsidRPr="00614DBA">
        <w:rPr>
          <w:lang w:val="vi-VN"/>
        </w:rPr>
        <w:t xml:space="preserve">        jPanel2Layout.setVerticalGroup(</w:t>
      </w:r>
    </w:p>
    <w:p w14:paraId="20ADF9EB" w14:textId="77777777" w:rsidR="00614DBA" w:rsidRPr="00614DBA" w:rsidRDefault="00614DBA" w:rsidP="00614DBA">
      <w:pPr>
        <w:tabs>
          <w:tab w:val="left" w:pos="1252"/>
        </w:tabs>
        <w:ind w:firstLine="0"/>
        <w:rPr>
          <w:lang w:val="vi-VN"/>
        </w:rPr>
      </w:pPr>
      <w:r w:rsidRPr="00614DBA">
        <w:rPr>
          <w:lang w:val="vi-VN"/>
        </w:rPr>
        <w:t xml:space="preserve">            jPanel2Layout.createParallelGroup(javax.swing.GroupLayout.Alignment.LEADING)</w:t>
      </w:r>
    </w:p>
    <w:p w14:paraId="4D59743A" w14:textId="77777777" w:rsidR="00614DBA" w:rsidRPr="00614DBA" w:rsidRDefault="00614DBA" w:rsidP="00614DBA">
      <w:pPr>
        <w:tabs>
          <w:tab w:val="left" w:pos="1252"/>
        </w:tabs>
        <w:ind w:firstLine="0"/>
        <w:rPr>
          <w:lang w:val="vi-VN"/>
        </w:rPr>
      </w:pPr>
      <w:r w:rsidRPr="00614DBA">
        <w:rPr>
          <w:lang w:val="vi-VN"/>
        </w:rPr>
        <w:t xml:space="preserve">            .addGroup(jPanel2Layout.createSequentialGroup()</w:t>
      </w:r>
    </w:p>
    <w:p w14:paraId="7BCCB653" w14:textId="77777777" w:rsidR="00614DBA" w:rsidRPr="00614DBA" w:rsidRDefault="00614DBA" w:rsidP="00614DBA">
      <w:pPr>
        <w:tabs>
          <w:tab w:val="left" w:pos="1252"/>
        </w:tabs>
        <w:ind w:firstLine="0"/>
        <w:rPr>
          <w:lang w:val="vi-VN"/>
        </w:rPr>
      </w:pPr>
      <w:r w:rsidRPr="00614DBA">
        <w:rPr>
          <w:lang w:val="vi-VN"/>
        </w:rPr>
        <w:t xml:space="preserve">                .addGap(48, 48, 48)</w:t>
      </w:r>
    </w:p>
    <w:p w14:paraId="777B8583" w14:textId="77777777" w:rsidR="00614DBA" w:rsidRPr="00614DBA" w:rsidRDefault="00614DBA" w:rsidP="00614DBA">
      <w:pPr>
        <w:tabs>
          <w:tab w:val="left" w:pos="1252"/>
        </w:tabs>
        <w:ind w:firstLine="0"/>
        <w:rPr>
          <w:lang w:val="vi-VN"/>
        </w:rPr>
      </w:pPr>
      <w:r w:rsidRPr="00614DBA">
        <w:rPr>
          <w:lang w:val="vi-VN"/>
        </w:rPr>
        <w:t xml:space="preserve">                .addComponent(jLabel1, javax.swing.GroupLayout.PREFERRED_SIZE, 81, javax.swing.GroupLayout.PREFERRED_SIZE)</w:t>
      </w:r>
    </w:p>
    <w:p w14:paraId="58BDDA11" w14:textId="77777777" w:rsidR="00614DBA" w:rsidRPr="00614DBA" w:rsidRDefault="00614DBA" w:rsidP="00614DBA">
      <w:pPr>
        <w:tabs>
          <w:tab w:val="left" w:pos="1252"/>
        </w:tabs>
        <w:ind w:firstLine="0"/>
        <w:rPr>
          <w:lang w:val="vi-VN"/>
        </w:rPr>
      </w:pPr>
      <w:r w:rsidRPr="00614DBA">
        <w:rPr>
          <w:lang w:val="vi-VN"/>
        </w:rPr>
        <w:t xml:space="preserve">                .addContainerGap(45, Short.MAX_VALUE))</w:t>
      </w:r>
    </w:p>
    <w:p w14:paraId="0663922D" w14:textId="77777777" w:rsidR="00614DBA" w:rsidRPr="00614DBA" w:rsidRDefault="00614DBA" w:rsidP="00614DBA">
      <w:pPr>
        <w:tabs>
          <w:tab w:val="left" w:pos="1252"/>
        </w:tabs>
        <w:ind w:firstLine="0"/>
        <w:rPr>
          <w:lang w:val="vi-VN"/>
        </w:rPr>
      </w:pPr>
      <w:r w:rsidRPr="00614DBA">
        <w:rPr>
          <w:lang w:val="vi-VN"/>
        </w:rPr>
        <w:t xml:space="preserve">        );</w:t>
      </w:r>
    </w:p>
    <w:p w14:paraId="34EB6D37" w14:textId="77777777" w:rsidR="00614DBA" w:rsidRPr="00614DBA" w:rsidRDefault="00614DBA" w:rsidP="00614DBA">
      <w:pPr>
        <w:tabs>
          <w:tab w:val="left" w:pos="1252"/>
        </w:tabs>
        <w:ind w:firstLine="0"/>
        <w:rPr>
          <w:lang w:val="vi-VN"/>
        </w:rPr>
      </w:pPr>
    </w:p>
    <w:p w14:paraId="46C9988B" w14:textId="77777777" w:rsidR="00614DBA" w:rsidRPr="00614DBA" w:rsidRDefault="00614DBA" w:rsidP="00614DBA">
      <w:pPr>
        <w:tabs>
          <w:tab w:val="left" w:pos="1252"/>
        </w:tabs>
        <w:ind w:firstLine="0"/>
        <w:rPr>
          <w:lang w:val="vi-VN"/>
        </w:rPr>
      </w:pPr>
      <w:r w:rsidRPr="00614DBA">
        <w:rPr>
          <w:lang w:val="vi-VN"/>
        </w:rPr>
        <w:lastRenderedPageBreak/>
        <w:t xml:space="preserve">        jPanel3.setBackground(new java.awt.Color(255, 255, 255));</w:t>
      </w:r>
    </w:p>
    <w:p w14:paraId="3EEDE3DD" w14:textId="77777777" w:rsidR="00614DBA" w:rsidRPr="00614DBA" w:rsidRDefault="00614DBA" w:rsidP="00614DBA">
      <w:pPr>
        <w:tabs>
          <w:tab w:val="left" w:pos="1252"/>
        </w:tabs>
        <w:ind w:firstLine="0"/>
        <w:rPr>
          <w:lang w:val="vi-VN"/>
        </w:rPr>
      </w:pPr>
    </w:p>
    <w:p w14:paraId="474B672F" w14:textId="77777777" w:rsidR="00614DBA" w:rsidRPr="00614DBA" w:rsidRDefault="00614DBA" w:rsidP="00614DBA">
      <w:pPr>
        <w:tabs>
          <w:tab w:val="left" w:pos="1252"/>
        </w:tabs>
        <w:ind w:firstLine="0"/>
        <w:rPr>
          <w:lang w:val="vi-VN"/>
        </w:rPr>
      </w:pPr>
      <w:r w:rsidRPr="00614DBA">
        <w:rPr>
          <w:lang w:val="vi-VN"/>
        </w:rPr>
        <w:t xml:space="preserve">        jPanel4.setBackground(new java.awt.Color(255, 236, 242));</w:t>
      </w:r>
    </w:p>
    <w:p w14:paraId="32C23E02" w14:textId="77777777" w:rsidR="00614DBA" w:rsidRPr="00614DBA" w:rsidRDefault="00614DBA" w:rsidP="00614DBA">
      <w:pPr>
        <w:tabs>
          <w:tab w:val="left" w:pos="1252"/>
        </w:tabs>
        <w:ind w:firstLine="0"/>
        <w:rPr>
          <w:lang w:val="vi-VN"/>
        </w:rPr>
      </w:pPr>
    </w:p>
    <w:p w14:paraId="60D19496" w14:textId="77777777" w:rsidR="00614DBA" w:rsidRPr="00614DBA" w:rsidRDefault="00614DBA" w:rsidP="00614DBA">
      <w:pPr>
        <w:tabs>
          <w:tab w:val="left" w:pos="1252"/>
        </w:tabs>
        <w:ind w:firstLine="0"/>
        <w:rPr>
          <w:lang w:val="vi-VN"/>
        </w:rPr>
      </w:pPr>
      <w:r w:rsidRPr="00614DBA">
        <w:rPr>
          <w:lang w:val="vi-VN"/>
        </w:rPr>
        <w:t xml:space="preserve">        lblDong2.setFont(new java.awt.Font("Segoe UI", 0, 24)); // NOI18N</w:t>
      </w:r>
    </w:p>
    <w:p w14:paraId="633E31BB" w14:textId="77777777" w:rsidR="00614DBA" w:rsidRPr="00614DBA" w:rsidRDefault="00614DBA" w:rsidP="00614DBA">
      <w:pPr>
        <w:tabs>
          <w:tab w:val="left" w:pos="1252"/>
        </w:tabs>
        <w:ind w:firstLine="0"/>
        <w:rPr>
          <w:lang w:val="vi-VN"/>
        </w:rPr>
      </w:pPr>
      <w:r w:rsidRPr="00614DBA">
        <w:rPr>
          <w:lang w:val="vi-VN"/>
        </w:rPr>
        <w:t xml:space="preserve">        lblDong2.setText("MaGV:");</w:t>
      </w:r>
    </w:p>
    <w:p w14:paraId="6406BAB5" w14:textId="77777777" w:rsidR="00614DBA" w:rsidRPr="00614DBA" w:rsidRDefault="00614DBA" w:rsidP="00614DBA">
      <w:pPr>
        <w:tabs>
          <w:tab w:val="left" w:pos="1252"/>
        </w:tabs>
        <w:ind w:firstLine="0"/>
        <w:rPr>
          <w:lang w:val="vi-VN"/>
        </w:rPr>
      </w:pPr>
    </w:p>
    <w:p w14:paraId="7135A18B" w14:textId="77777777" w:rsidR="00614DBA" w:rsidRPr="00614DBA" w:rsidRDefault="00614DBA" w:rsidP="00614DBA">
      <w:pPr>
        <w:tabs>
          <w:tab w:val="left" w:pos="1252"/>
        </w:tabs>
        <w:ind w:firstLine="0"/>
        <w:rPr>
          <w:lang w:val="vi-VN"/>
        </w:rPr>
      </w:pPr>
      <w:r w:rsidRPr="00614DBA">
        <w:rPr>
          <w:lang w:val="vi-VN"/>
        </w:rPr>
        <w:t xml:space="preserve">        txtMaGV.setFont(new java.awt.Font("Segoe UI", 0, 24)); // NOI18N</w:t>
      </w:r>
    </w:p>
    <w:p w14:paraId="31835200" w14:textId="77777777" w:rsidR="00614DBA" w:rsidRPr="00614DBA" w:rsidRDefault="00614DBA" w:rsidP="00614DBA">
      <w:pPr>
        <w:tabs>
          <w:tab w:val="left" w:pos="1252"/>
        </w:tabs>
        <w:ind w:firstLine="0"/>
        <w:rPr>
          <w:lang w:val="vi-VN"/>
        </w:rPr>
      </w:pPr>
    </w:p>
    <w:p w14:paraId="15ED9142" w14:textId="77777777" w:rsidR="00614DBA" w:rsidRPr="00614DBA" w:rsidRDefault="00614DBA" w:rsidP="00614DBA">
      <w:pPr>
        <w:tabs>
          <w:tab w:val="left" w:pos="1252"/>
        </w:tabs>
        <w:ind w:firstLine="0"/>
        <w:rPr>
          <w:lang w:val="vi-VN"/>
        </w:rPr>
      </w:pPr>
      <w:r w:rsidRPr="00614DBA">
        <w:rPr>
          <w:lang w:val="vi-VN"/>
        </w:rPr>
        <w:t xml:space="preserve">        lblDong3.setFont(new java.awt.Font("Segoe UI", 0, 24)); // NOI18N</w:t>
      </w:r>
    </w:p>
    <w:p w14:paraId="55EA60D9" w14:textId="77777777" w:rsidR="00614DBA" w:rsidRPr="00614DBA" w:rsidRDefault="00614DBA" w:rsidP="00614DBA">
      <w:pPr>
        <w:tabs>
          <w:tab w:val="left" w:pos="1252"/>
        </w:tabs>
        <w:ind w:firstLine="0"/>
        <w:rPr>
          <w:lang w:val="vi-VN"/>
        </w:rPr>
      </w:pPr>
      <w:r w:rsidRPr="00614DBA">
        <w:rPr>
          <w:lang w:val="vi-VN"/>
        </w:rPr>
        <w:t xml:space="preserve">        lblDong3.setText("Họ và tên:");</w:t>
      </w:r>
    </w:p>
    <w:p w14:paraId="1B9256CD" w14:textId="77777777" w:rsidR="00614DBA" w:rsidRPr="00614DBA" w:rsidRDefault="00614DBA" w:rsidP="00614DBA">
      <w:pPr>
        <w:tabs>
          <w:tab w:val="left" w:pos="1252"/>
        </w:tabs>
        <w:ind w:firstLine="0"/>
        <w:rPr>
          <w:lang w:val="vi-VN"/>
        </w:rPr>
      </w:pPr>
    </w:p>
    <w:p w14:paraId="5818B483" w14:textId="77777777" w:rsidR="00614DBA" w:rsidRPr="00614DBA" w:rsidRDefault="00614DBA" w:rsidP="00614DBA">
      <w:pPr>
        <w:tabs>
          <w:tab w:val="left" w:pos="1252"/>
        </w:tabs>
        <w:ind w:firstLine="0"/>
        <w:rPr>
          <w:lang w:val="vi-VN"/>
        </w:rPr>
      </w:pPr>
      <w:r w:rsidRPr="00614DBA">
        <w:rPr>
          <w:lang w:val="vi-VN"/>
        </w:rPr>
        <w:t xml:space="preserve">        txtHotenGV.setFont(new java.awt.Font("Segoe UI", 0, 24)); // NOI18N</w:t>
      </w:r>
    </w:p>
    <w:p w14:paraId="46D1EEB7" w14:textId="77777777" w:rsidR="00614DBA" w:rsidRPr="00614DBA" w:rsidRDefault="00614DBA" w:rsidP="00614DBA">
      <w:pPr>
        <w:tabs>
          <w:tab w:val="left" w:pos="1252"/>
        </w:tabs>
        <w:ind w:firstLine="0"/>
        <w:rPr>
          <w:lang w:val="vi-VN"/>
        </w:rPr>
      </w:pPr>
    </w:p>
    <w:p w14:paraId="7EBFB63F" w14:textId="77777777" w:rsidR="00614DBA" w:rsidRPr="00614DBA" w:rsidRDefault="00614DBA" w:rsidP="00614DBA">
      <w:pPr>
        <w:tabs>
          <w:tab w:val="left" w:pos="1252"/>
        </w:tabs>
        <w:ind w:firstLine="0"/>
        <w:rPr>
          <w:lang w:val="vi-VN"/>
        </w:rPr>
      </w:pPr>
      <w:r w:rsidRPr="00614DBA">
        <w:rPr>
          <w:lang w:val="vi-VN"/>
        </w:rPr>
        <w:t xml:space="preserve">        lblDong1.setFont(new java.awt.Font("Segoe UI", 0, 24)); // NOI18N</w:t>
      </w:r>
    </w:p>
    <w:p w14:paraId="1BBF91F0" w14:textId="77777777" w:rsidR="00614DBA" w:rsidRPr="00614DBA" w:rsidRDefault="00614DBA" w:rsidP="00614DBA">
      <w:pPr>
        <w:tabs>
          <w:tab w:val="left" w:pos="1252"/>
        </w:tabs>
        <w:ind w:firstLine="0"/>
        <w:rPr>
          <w:lang w:val="vi-VN"/>
        </w:rPr>
      </w:pPr>
      <w:r w:rsidRPr="00614DBA">
        <w:rPr>
          <w:lang w:val="vi-VN"/>
        </w:rPr>
        <w:t xml:space="preserve">        lblDong1.setText("Ngày sinh:");</w:t>
      </w:r>
    </w:p>
    <w:p w14:paraId="1F4E7231" w14:textId="77777777" w:rsidR="00614DBA" w:rsidRPr="00614DBA" w:rsidRDefault="00614DBA" w:rsidP="00614DBA">
      <w:pPr>
        <w:tabs>
          <w:tab w:val="left" w:pos="1252"/>
        </w:tabs>
        <w:ind w:firstLine="0"/>
        <w:rPr>
          <w:lang w:val="vi-VN"/>
        </w:rPr>
      </w:pPr>
    </w:p>
    <w:p w14:paraId="1F7F78A7" w14:textId="77777777" w:rsidR="00614DBA" w:rsidRPr="00614DBA" w:rsidRDefault="00614DBA" w:rsidP="00614DBA">
      <w:pPr>
        <w:tabs>
          <w:tab w:val="left" w:pos="1252"/>
        </w:tabs>
        <w:ind w:firstLine="0"/>
        <w:rPr>
          <w:lang w:val="vi-VN"/>
        </w:rPr>
      </w:pPr>
      <w:r w:rsidRPr="00614DBA">
        <w:rPr>
          <w:lang w:val="vi-VN"/>
        </w:rPr>
        <w:t xml:space="preserve">        txtNgaySinhGV.setFont(new java.awt.Font("Segoe UI", 0, 24)); // NOI18N</w:t>
      </w:r>
    </w:p>
    <w:p w14:paraId="784450A4" w14:textId="77777777" w:rsidR="00614DBA" w:rsidRPr="00614DBA" w:rsidRDefault="00614DBA" w:rsidP="00614DBA">
      <w:pPr>
        <w:tabs>
          <w:tab w:val="left" w:pos="1252"/>
        </w:tabs>
        <w:ind w:firstLine="0"/>
        <w:rPr>
          <w:lang w:val="vi-VN"/>
        </w:rPr>
      </w:pPr>
    </w:p>
    <w:p w14:paraId="6FD6A9B2" w14:textId="77777777" w:rsidR="00614DBA" w:rsidRPr="00614DBA" w:rsidRDefault="00614DBA" w:rsidP="00614DBA">
      <w:pPr>
        <w:tabs>
          <w:tab w:val="left" w:pos="1252"/>
        </w:tabs>
        <w:ind w:firstLine="0"/>
        <w:rPr>
          <w:lang w:val="vi-VN"/>
        </w:rPr>
      </w:pPr>
      <w:r w:rsidRPr="00614DBA">
        <w:rPr>
          <w:lang w:val="vi-VN"/>
        </w:rPr>
        <w:t xml:space="preserve">        lblDong4.setFont(new java.awt.Font("Segoe UI", 0, 24)); // NOI18N</w:t>
      </w:r>
    </w:p>
    <w:p w14:paraId="19391744" w14:textId="77777777" w:rsidR="00614DBA" w:rsidRPr="00614DBA" w:rsidRDefault="00614DBA" w:rsidP="00614DBA">
      <w:pPr>
        <w:tabs>
          <w:tab w:val="left" w:pos="1252"/>
        </w:tabs>
        <w:ind w:firstLine="0"/>
        <w:rPr>
          <w:lang w:val="vi-VN"/>
        </w:rPr>
      </w:pPr>
      <w:r w:rsidRPr="00614DBA">
        <w:rPr>
          <w:lang w:val="vi-VN"/>
        </w:rPr>
        <w:t xml:space="preserve">        lblDong4.setText("Giới tính:");</w:t>
      </w:r>
    </w:p>
    <w:p w14:paraId="3E3E3A16" w14:textId="77777777" w:rsidR="00614DBA" w:rsidRPr="00614DBA" w:rsidRDefault="00614DBA" w:rsidP="00614DBA">
      <w:pPr>
        <w:tabs>
          <w:tab w:val="left" w:pos="1252"/>
        </w:tabs>
        <w:ind w:firstLine="0"/>
        <w:rPr>
          <w:lang w:val="vi-VN"/>
        </w:rPr>
      </w:pPr>
    </w:p>
    <w:p w14:paraId="7447222D" w14:textId="77777777" w:rsidR="00614DBA" w:rsidRPr="00614DBA" w:rsidRDefault="00614DBA" w:rsidP="00614DBA">
      <w:pPr>
        <w:tabs>
          <w:tab w:val="left" w:pos="1252"/>
        </w:tabs>
        <w:ind w:firstLine="0"/>
        <w:rPr>
          <w:lang w:val="vi-VN"/>
        </w:rPr>
      </w:pPr>
      <w:r w:rsidRPr="00614DBA">
        <w:rPr>
          <w:lang w:val="vi-VN"/>
        </w:rPr>
        <w:t xml:space="preserve">        cbbGioiTinhGV.setFont(new java.awt.Font("Segoe UI", 0, 24)); // NOI18N</w:t>
      </w:r>
    </w:p>
    <w:p w14:paraId="67F6FD6C" w14:textId="77777777" w:rsidR="00614DBA" w:rsidRPr="00614DBA" w:rsidRDefault="00614DBA" w:rsidP="00614DBA">
      <w:pPr>
        <w:tabs>
          <w:tab w:val="left" w:pos="1252"/>
        </w:tabs>
        <w:ind w:firstLine="0"/>
        <w:rPr>
          <w:lang w:val="vi-VN"/>
        </w:rPr>
      </w:pPr>
      <w:r w:rsidRPr="00614DBA">
        <w:rPr>
          <w:lang w:val="vi-VN"/>
        </w:rPr>
        <w:t xml:space="preserve">        cbbGioiTinhGV.setModel(new javax.swing.DefaultComboBoxModel&lt;&gt;(new String[] { "Nam", "Nữ" }));</w:t>
      </w:r>
    </w:p>
    <w:p w14:paraId="096519CA" w14:textId="77777777" w:rsidR="00614DBA" w:rsidRPr="00614DBA" w:rsidRDefault="00614DBA" w:rsidP="00614DBA">
      <w:pPr>
        <w:tabs>
          <w:tab w:val="left" w:pos="1252"/>
        </w:tabs>
        <w:ind w:firstLine="0"/>
        <w:rPr>
          <w:lang w:val="vi-VN"/>
        </w:rPr>
      </w:pPr>
    </w:p>
    <w:p w14:paraId="069B1009" w14:textId="77777777" w:rsidR="00614DBA" w:rsidRPr="00614DBA" w:rsidRDefault="00614DBA" w:rsidP="00614DBA">
      <w:pPr>
        <w:tabs>
          <w:tab w:val="left" w:pos="1252"/>
        </w:tabs>
        <w:ind w:firstLine="0"/>
        <w:rPr>
          <w:lang w:val="vi-VN"/>
        </w:rPr>
      </w:pPr>
      <w:r w:rsidRPr="00614DBA">
        <w:rPr>
          <w:lang w:val="vi-VN"/>
        </w:rPr>
        <w:t xml:space="preserve">        btnThem.setBackground(new java.awt.Color(190, 219, 171));</w:t>
      </w:r>
    </w:p>
    <w:p w14:paraId="05C2DED9" w14:textId="77777777" w:rsidR="00614DBA" w:rsidRPr="00614DBA" w:rsidRDefault="00614DBA" w:rsidP="00614DBA">
      <w:pPr>
        <w:tabs>
          <w:tab w:val="left" w:pos="1252"/>
        </w:tabs>
        <w:ind w:firstLine="0"/>
        <w:rPr>
          <w:lang w:val="vi-VN"/>
        </w:rPr>
      </w:pPr>
      <w:r w:rsidRPr="00614DBA">
        <w:rPr>
          <w:lang w:val="vi-VN"/>
        </w:rPr>
        <w:t xml:space="preserve">        btnThem.setFont(new java.awt.Font("Segoe UI", 1, 24)); // NOI18N</w:t>
      </w:r>
    </w:p>
    <w:p w14:paraId="1FEBD971" w14:textId="77777777" w:rsidR="00614DBA" w:rsidRPr="00614DBA" w:rsidRDefault="00614DBA" w:rsidP="00614DBA">
      <w:pPr>
        <w:tabs>
          <w:tab w:val="left" w:pos="1252"/>
        </w:tabs>
        <w:ind w:firstLine="0"/>
        <w:rPr>
          <w:lang w:val="vi-VN"/>
        </w:rPr>
      </w:pPr>
      <w:r w:rsidRPr="00614DBA">
        <w:rPr>
          <w:lang w:val="vi-VN"/>
        </w:rPr>
        <w:t xml:space="preserve">        btnThem.setIcon(new javax.swing.ImageIcon(getClass().getResource("/Icon/A.png"))); // NOI18N</w:t>
      </w:r>
    </w:p>
    <w:p w14:paraId="360176C7" w14:textId="77777777" w:rsidR="00614DBA" w:rsidRPr="00614DBA" w:rsidRDefault="00614DBA" w:rsidP="00614DBA">
      <w:pPr>
        <w:tabs>
          <w:tab w:val="left" w:pos="1252"/>
        </w:tabs>
        <w:ind w:firstLine="0"/>
        <w:rPr>
          <w:lang w:val="vi-VN"/>
        </w:rPr>
      </w:pPr>
      <w:r w:rsidRPr="00614DBA">
        <w:rPr>
          <w:lang w:val="vi-VN"/>
        </w:rPr>
        <w:t xml:space="preserve">        btnThem.setText("Thêm");</w:t>
      </w:r>
    </w:p>
    <w:p w14:paraId="71368901" w14:textId="77777777" w:rsidR="00614DBA" w:rsidRPr="00614DBA" w:rsidRDefault="00614DBA" w:rsidP="00614DBA">
      <w:pPr>
        <w:tabs>
          <w:tab w:val="left" w:pos="1252"/>
        </w:tabs>
        <w:ind w:firstLine="0"/>
        <w:rPr>
          <w:lang w:val="vi-VN"/>
        </w:rPr>
      </w:pPr>
      <w:r w:rsidRPr="00614DBA">
        <w:rPr>
          <w:lang w:val="vi-VN"/>
        </w:rPr>
        <w:t xml:space="preserve">        btnThem.addActionListener(new java.awt.event.ActionListener() {</w:t>
      </w:r>
    </w:p>
    <w:p w14:paraId="5432EDF6" w14:textId="77777777" w:rsidR="00614DBA" w:rsidRPr="00614DBA" w:rsidRDefault="00614DBA" w:rsidP="00614DBA">
      <w:pPr>
        <w:tabs>
          <w:tab w:val="left" w:pos="1252"/>
        </w:tabs>
        <w:ind w:firstLine="0"/>
        <w:rPr>
          <w:lang w:val="vi-VN"/>
        </w:rPr>
      </w:pPr>
      <w:r w:rsidRPr="00614DBA">
        <w:rPr>
          <w:lang w:val="vi-VN"/>
        </w:rPr>
        <w:t xml:space="preserve">            public void actionPerformed(java.awt.event.ActionEvent evt) {</w:t>
      </w:r>
    </w:p>
    <w:p w14:paraId="40DFE749" w14:textId="77777777" w:rsidR="00614DBA" w:rsidRPr="00614DBA" w:rsidRDefault="00614DBA" w:rsidP="00614DBA">
      <w:pPr>
        <w:tabs>
          <w:tab w:val="left" w:pos="1252"/>
        </w:tabs>
        <w:ind w:firstLine="0"/>
        <w:rPr>
          <w:lang w:val="vi-VN"/>
        </w:rPr>
      </w:pPr>
      <w:r w:rsidRPr="00614DBA">
        <w:rPr>
          <w:lang w:val="vi-VN"/>
        </w:rPr>
        <w:t xml:space="preserve">                btnThemActionPerformed(evt);</w:t>
      </w:r>
    </w:p>
    <w:p w14:paraId="68B8AB17" w14:textId="77777777" w:rsidR="00614DBA" w:rsidRPr="00614DBA" w:rsidRDefault="00614DBA" w:rsidP="00614DBA">
      <w:pPr>
        <w:tabs>
          <w:tab w:val="left" w:pos="1252"/>
        </w:tabs>
        <w:ind w:firstLine="0"/>
        <w:rPr>
          <w:lang w:val="vi-VN"/>
        </w:rPr>
      </w:pPr>
      <w:r w:rsidRPr="00614DBA">
        <w:rPr>
          <w:lang w:val="vi-VN"/>
        </w:rPr>
        <w:t xml:space="preserve">            }</w:t>
      </w:r>
    </w:p>
    <w:p w14:paraId="0F888DD1" w14:textId="77777777" w:rsidR="00614DBA" w:rsidRPr="00614DBA" w:rsidRDefault="00614DBA" w:rsidP="00614DBA">
      <w:pPr>
        <w:tabs>
          <w:tab w:val="left" w:pos="1252"/>
        </w:tabs>
        <w:ind w:firstLine="0"/>
        <w:rPr>
          <w:lang w:val="vi-VN"/>
        </w:rPr>
      </w:pPr>
      <w:r w:rsidRPr="00614DBA">
        <w:rPr>
          <w:lang w:val="vi-VN"/>
        </w:rPr>
        <w:t xml:space="preserve">        });</w:t>
      </w:r>
    </w:p>
    <w:p w14:paraId="04B53317" w14:textId="77777777" w:rsidR="00614DBA" w:rsidRPr="00614DBA" w:rsidRDefault="00614DBA" w:rsidP="00614DBA">
      <w:pPr>
        <w:tabs>
          <w:tab w:val="left" w:pos="1252"/>
        </w:tabs>
        <w:ind w:firstLine="0"/>
        <w:rPr>
          <w:lang w:val="vi-VN"/>
        </w:rPr>
      </w:pPr>
    </w:p>
    <w:p w14:paraId="3675BA9E" w14:textId="77777777" w:rsidR="00614DBA" w:rsidRPr="00614DBA" w:rsidRDefault="00614DBA" w:rsidP="00614DBA">
      <w:pPr>
        <w:tabs>
          <w:tab w:val="left" w:pos="1252"/>
        </w:tabs>
        <w:ind w:firstLine="0"/>
        <w:rPr>
          <w:lang w:val="vi-VN"/>
        </w:rPr>
      </w:pPr>
      <w:r w:rsidRPr="00614DBA">
        <w:rPr>
          <w:lang w:val="vi-VN"/>
        </w:rPr>
        <w:t xml:space="preserve">        btnSua.setBackground(new java.awt.Color(255, 242, 176));</w:t>
      </w:r>
    </w:p>
    <w:p w14:paraId="5D852141" w14:textId="77777777" w:rsidR="00614DBA" w:rsidRPr="00614DBA" w:rsidRDefault="00614DBA" w:rsidP="00614DBA">
      <w:pPr>
        <w:tabs>
          <w:tab w:val="left" w:pos="1252"/>
        </w:tabs>
        <w:ind w:firstLine="0"/>
        <w:rPr>
          <w:lang w:val="vi-VN"/>
        </w:rPr>
      </w:pPr>
      <w:r w:rsidRPr="00614DBA">
        <w:rPr>
          <w:lang w:val="vi-VN"/>
        </w:rPr>
        <w:t xml:space="preserve">        btnSua.setFont(new java.awt.Font("Segoe UI", 1, 24)); // NOI18N</w:t>
      </w:r>
    </w:p>
    <w:p w14:paraId="57599CFE" w14:textId="77777777" w:rsidR="00614DBA" w:rsidRPr="00614DBA" w:rsidRDefault="00614DBA" w:rsidP="00614DBA">
      <w:pPr>
        <w:tabs>
          <w:tab w:val="left" w:pos="1252"/>
        </w:tabs>
        <w:ind w:firstLine="0"/>
        <w:rPr>
          <w:lang w:val="vi-VN"/>
        </w:rPr>
      </w:pPr>
      <w:r w:rsidRPr="00614DBA">
        <w:rPr>
          <w:lang w:val="vi-VN"/>
        </w:rPr>
        <w:t xml:space="preserve">        btnSua.setIcon(new javax.swing.ImageIcon(getClass().getResource("/Icon/F.png"))); // NOI18N</w:t>
      </w:r>
    </w:p>
    <w:p w14:paraId="23E8A912" w14:textId="77777777" w:rsidR="00614DBA" w:rsidRPr="00614DBA" w:rsidRDefault="00614DBA" w:rsidP="00614DBA">
      <w:pPr>
        <w:tabs>
          <w:tab w:val="left" w:pos="1252"/>
        </w:tabs>
        <w:ind w:firstLine="0"/>
        <w:rPr>
          <w:lang w:val="vi-VN"/>
        </w:rPr>
      </w:pPr>
      <w:r w:rsidRPr="00614DBA">
        <w:rPr>
          <w:lang w:val="vi-VN"/>
        </w:rPr>
        <w:t xml:space="preserve">        btnSua.setText("Sửa");</w:t>
      </w:r>
    </w:p>
    <w:p w14:paraId="2FAAE77D" w14:textId="77777777" w:rsidR="00614DBA" w:rsidRPr="00614DBA" w:rsidRDefault="00614DBA" w:rsidP="00614DBA">
      <w:pPr>
        <w:tabs>
          <w:tab w:val="left" w:pos="1252"/>
        </w:tabs>
        <w:ind w:firstLine="0"/>
        <w:rPr>
          <w:lang w:val="vi-VN"/>
        </w:rPr>
      </w:pPr>
      <w:r w:rsidRPr="00614DBA">
        <w:rPr>
          <w:lang w:val="vi-VN"/>
        </w:rPr>
        <w:t xml:space="preserve">        btnSua.addActionListener(new java.awt.event.ActionListener() {</w:t>
      </w:r>
    </w:p>
    <w:p w14:paraId="4A7F78FB" w14:textId="77777777" w:rsidR="00614DBA" w:rsidRPr="00614DBA" w:rsidRDefault="00614DBA" w:rsidP="00614DBA">
      <w:pPr>
        <w:tabs>
          <w:tab w:val="left" w:pos="1252"/>
        </w:tabs>
        <w:ind w:firstLine="0"/>
        <w:rPr>
          <w:lang w:val="vi-VN"/>
        </w:rPr>
      </w:pPr>
      <w:r w:rsidRPr="00614DBA">
        <w:rPr>
          <w:lang w:val="vi-VN"/>
        </w:rPr>
        <w:lastRenderedPageBreak/>
        <w:t xml:space="preserve">            public void actionPerformed(java.awt.event.ActionEvent evt) {</w:t>
      </w:r>
    </w:p>
    <w:p w14:paraId="17511578" w14:textId="77777777" w:rsidR="00614DBA" w:rsidRPr="00614DBA" w:rsidRDefault="00614DBA" w:rsidP="00614DBA">
      <w:pPr>
        <w:tabs>
          <w:tab w:val="left" w:pos="1252"/>
        </w:tabs>
        <w:ind w:firstLine="0"/>
        <w:rPr>
          <w:lang w:val="vi-VN"/>
        </w:rPr>
      </w:pPr>
      <w:r w:rsidRPr="00614DBA">
        <w:rPr>
          <w:lang w:val="vi-VN"/>
        </w:rPr>
        <w:t xml:space="preserve">                btnSuaActionPerformed(evt);</w:t>
      </w:r>
    </w:p>
    <w:p w14:paraId="1CB15FBB" w14:textId="77777777" w:rsidR="00614DBA" w:rsidRPr="00614DBA" w:rsidRDefault="00614DBA" w:rsidP="00614DBA">
      <w:pPr>
        <w:tabs>
          <w:tab w:val="left" w:pos="1252"/>
        </w:tabs>
        <w:ind w:firstLine="0"/>
        <w:rPr>
          <w:lang w:val="vi-VN"/>
        </w:rPr>
      </w:pPr>
      <w:r w:rsidRPr="00614DBA">
        <w:rPr>
          <w:lang w:val="vi-VN"/>
        </w:rPr>
        <w:t xml:space="preserve">            }</w:t>
      </w:r>
    </w:p>
    <w:p w14:paraId="5BB2592E" w14:textId="77777777" w:rsidR="00614DBA" w:rsidRPr="00614DBA" w:rsidRDefault="00614DBA" w:rsidP="00614DBA">
      <w:pPr>
        <w:tabs>
          <w:tab w:val="left" w:pos="1252"/>
        </w:tabs>
        <w:ind w:firstLine="0"/>
        <w:rPr>
          <w:lang w:val="vi-VN"/>
        </w:rPr>
      </w:pPr>
      <w:r w:rsidRPr="00614DBA">
        <w:rPr>
          <w:lang w:val="vi-VN"/>
        </w:rPr>
        <w:t xml:space="preserve">        });</w:t>
      </w:r>
    </w:p>
    <w:p w14:paraId="64142827" w14:textId="77777777" w:rsidR="00614DBA" w:rsidRPr="00614DBA" w:rsidRDefault="00614DBA" w:rsidP="00614DBA">
      <w:pPr>
        <w:tabs>
          <w:tab w:val="left" w:pos="1252"/>
        </w:tabs>
        <w:ind w:firstLine="0"/>
        <w:rPr>
          <w:lang w:val="vi-VN"/>
        </w:rPr>
      </w:pPr>
    </w:p>
    <w:p w14:paraId="74555654" w14:textId="77777777" w:rsidR="00614DBA" w:rsidRPr="00614DBA" w:rsidRDefault="00614DBA" w:rsidP="00614DBA">
      <w:pPr>
        <w:tabs>
          <w:tab w:val="left" w:pos="1252"/>
        </w:tabs>
        <w:ind w:firstLine="0"/>
        <w:rPr>
          <w:lang w:val="vi-VN"/>
        </w:rPr>
      </w:pPr>
      <w:r w:rsidRPr="00614DBA">
        <w:rPr>
          <w:lang w:val="vi-VN"/>
        </w:rPr>
        <w:t xml:space="preserve">        btnxoa.setBackground(new java.awt.Color(255, 183, 175));</w:t>
      </w:r>
    </w:p>
    <w:p w14:paraId="08DDBF84" w14:textId="77777777" w:rsidR="00614DBA" w:rsidRPr="00614DBA" w:rsidRDefault="00614DBA" w:rsidP="00614DBA">
      <w:pPr>
        <w:tabs>
          <w:tab w:val="left" w:pos="1252"/>
        </w:tabs>
        <w:ind w:firstLine="0"/>
        <w:rPr>
          <w:lang w:val="vi-VN"/>
        </w:rPr>
      </w:pPr>
      <w:r w:rsidRPr="00614DBA">
        <w:rPr>
          <w:lang w:val="vi-VN"/>
        </w:rPr>
        <w:t xml:space="preserve">        btnxoa.setFont(new java.awt.Font("Segoe UI", 1, 24)); // NOI18N</w:t>
      </w:r>
    </w:p>
    <w:p w14:paraId="3E08ED1E" w14:textId="77777777" w:rsidR="00614DBA" w:rsidRPr="00614DBA" w:rsidRDefault="00614DBA" w:rsidP="00614DBA">
      <w:pPr>
        <w:tabs>
          <w:tab w:val="left" w:pos="1252"/>
        </w:tabs>
        <w:ind w:firstLine="0"/>
        <w:rPr>
          <w:lang w:val="vi-VN"/>
        </w:rPr>
      </w:pPr>
      <w:r w:rsidRPr="00614DBA">
        <w:rPr>
          <w:lang w:val="vi-VN"/>
        </w:rPr>
        <w:t xml:space="preserve">        btnxoa.setIcon(new javax.swing.ImageIcon(getClass().getResource("/Icon/D.png"))); // NOI18N</w:t>
      </w:r>
    </w:p>
    <w:p w14:paraId="777D5A48" w14:textId="77777777" w:rsidR="00614DBA" w:rsidRPr="00614DBA" w:rsidRDefault="00614DBA" w:rsidP="00614DBA">
      <w:pPr>
        <w:tabs>
          <w:tab w:val="left" w:pos="1252"/>
        </w:tabs>
        <w:ind w:firstLine="0"/>
        <w:rPr>
          <w:lang w:val="vi-VN"/>
        </w:rPr>
      </w:pPr>
      <w:r w:rsidRPr="00614DBA">
        <w:rPr>
          <w:lang w:val="vi-VN"/>
        </w:rPr>
        <w:t xml:space="preserve">        btnxoa.setText("Xóa");</w:t>
      </w:r>
    </w:p>
    <w:p w14:paraId="1EFD79D0" w14:textId="77777777" w:rsidR="00614DBA" w:rsidRPr="00614DBA" w:rsidRDefault="00614DBA" w:rsidP="00614DBA">
      <w:pPr>
        <w:tabs>
          <w:tab w:val="left" w:pos="1252"/>
        </w:tabs>
        <w:ind w:firstLine="0"/>
        <w:rPr>
          <w:lang w:val="vi-VN"/>
        </w:rPr>
      </w:pPr>
      <w:r w:rsidRPr="00614DBA">
        <w:rPr>
          <w:lang w:val="vi-VN"/>
        </w:rPr>
        <w:t xml:space="preserve">        btnxoa.addActionListener(new java.awt.event.ActionListener() {</w:t>
      </w:r>
    </w:p>
    <w:p w14:paraId="7D36EB90" w14:textId="77777777" w:rsidR="00614DBA" w:rsidRPr="00614DBA" w:rsidRDefault="00614DBA" w:rsidP="00614DBA">
      <w:pPr>
        <w:tabs>
          <w:tab w:val="left" w:pos="1252"/>
        </w:tabs>
        <w:ind w:firstLine="0"/>
        <w:rPr>
          <w:lang w:val="vi-VN"/>
        </w:rPr>
      </w:pPr>
      <w:r w:rsidRPr="00614DBA">
        <w:rPr>
          <w:lang w:val="vi-VN"/>
        </w:rPr>
        <w:t xml:space="preserve">            public void actionPerformed(java.awt.event.ActionEvent evt) {</w:t>
      </w:r>
    </w:p>
    <w:p w14:paraId="3EF7ECB2" w14:textId="77777777" w:rsidR="00614DBA" w:rsidRPr="00614DBA" w:rsidRDefault="00614DBA" w:rsidP="00614DBA">
      <w:pPr>
        <w:tabs>
          <w:tab w:val="left" w:pos="1252"/>
        </w:tabs>
        <w:ind w:firstLine="0"/>
        <w:rPr>
          <w:lang w:val="vi-VN"/>
        </w:rPr>
      </w:pPr>
      <w:r w:rsidRPr="00614DBA">
        <w:rPr>
          <w:lang w:val="vi-VN"/>
        </w:rPr>
        <w:t xml:space="preserve">                btnxoaActionPerformed(evt);</w:t>
      </w:r>
    </w:p>
    <w:p w14:paraId="48404C65" w14:textId="77777777" w:rsidR="00614DBA" w:rsidRPr="00614DBA" w:rsidRDefault="00614DBA" w:rsidP="00614DBA">
      <w:pPr>
        <w:tabs>
          <w:tab w:val="left" w:pos="1252"/>
        </w:tabs>
        <w:ind w:firstLine="0"/>
        <w:rPr>
          <w:lang w:val="vi-VN"/>
        </w:rPr>
      </w:pPr>
      <w:r w:rsidRPr="00614DBA">
        <w:rPr>
          <w:lang w:val="vi-VN"/>
        </w:rPr>
        <w:t xml:space="preserve">            }</w:t>
      </w:r>
    </w:p>
    <w:p w14:paraId="65BF8F76" w14:textId="77777777" w:rsidR="00614DBA" w:rsidRPr="00614DBA" w:rsidRDefault="00614DBA" w:rsidP="00614DBA">
      <w:pPr>
        <w:tabs>
          <w:tab w:val="left" w:pos="1252"/>
        </w:tabs>
        <w:ind w:firstLine="0"/>
        <w:rPr>
          <w:lang w:val="vi-VN"/>
        </w:rPr>
      </w:pPr>
      <w:r w:rsidRPr="00614DBA">
        <w:rPr>
          <w:lang w:val="vi-VN"/>
        </w:rPr>
        <w:t xml:space="preserve">        });</w:t>
      </w:r>
    </w:p>
    <w:p w14:paraId="00EF9ABB" w14:textId="77777777" w:rsidR="00614DBA" w:rsidRPr="00614DBA" w:rsidRDefault="00614DBA" w:rsidP="00614DBA">
      <w:pPr>
        <w:tabs>
          <w:tab w:val="left" w:pos="1252"/>
        </w:tabs>
        <w:ind w:firstLine="0"/>
        <w:rPr>
          <w:lang w:val="vi-VN"/>
        </w:rPr>
      </w:pPr>
    </w:p>
    <w:p w14:paraId="030FAAE4" w14:textId="77777777" w:rsidR="00614DBA" w:rsidRPr="00614DBA" w:rsidRDefault="00614DBA" w:rsidP="00614DBA">
      <w:pPr>
        <w:tabs>
          <w:tab w:val="left" w:pos="1252"/>
        </w:tabs>
        <w:ind w:firstLine="0"/>
        <w:rPr>
          <w:lang w:val="vi-VN"/>
        </w:rPr>
      </w:pPr>
      <w:r w:rsidRPr="00614DBA">
        <w:rPr>
          <w:lang w:val="vi-VN"/>
        </w:rPr>
        <w:t xml:space="preserve">        lblDong5.setFont(new java.awt.Font("Segoe UI", 0, 24)); // NOI18N</w:t>
      </w:r>
    </w:p>
    <w:p w14:paraId="0B1B8DBA" w14:textId="77777777" w:rsidR="00614DBA" w:rsidRPr="00614DBA" w:rsidRDefault="00614DBA" w:rsidP="00614DBA">
      <w:pPr>
        <w:tabs>
          <w:tab w:val="left" w:pos="1252"/>
        </w:tabs>
        <w:ind w:firstLine="0"/>
        <w:rPr>
          <w:lang w:val="vi-VN"/>
        </w:rPr>
      </w:pPr>
      <w:r w:rsidRPr="00614DBA">
        <w:rPr>
          <w:lang w:val="vi-VN"/>
        </w:rPr>
        <w:t xml:space="preserve">        lblDong5.setText("SĐT:");</w:t>
      </w:r>
    </w:p>
    <w:p w14:paraId="3B18CD95" w14:textId="77777777" w:rsidR="00614DBA" w:rsidRPr="00614DBA" w:rsidRDefault="00614DBA" w:rsidP="00614DBA">
      <w:pPr>
        <w:tabs>
          <w:tab w:val="left" w:pos="1252"/>
        </w:tabs>
        <w:ind w:firstLine="0"/>
        <w:rPr>
          <w:lang w:val="vi-VN"/>
        </w:rPr>
      </w:pPr>
    </w:p>
    <w:p w14:paraId="41939063" w14:textId="77777777" w:rsidR="00614DBA" w:rsidRPr="00614DBA" w:rsidRDefault="00614DBA" w:rsidP="00614DBA">
      <w:pPr>
        <w:tabs>
          <w:tab w:val="left" w:pos="1252"/>
        </w:tabs>
        <w:ind w:firstLine="0"/>
        <w:rPr>
          <w:lang w:val="vi-VN"/>
        </w:rPr>
      </w:pPr>
      <w:r w:rsidRPr="00614DBA">
        <w:rPr>
          <w:lang w:val="vi-VN"/>
        </w:rPr>
        <w:t xml:space="preserve">        txtSDT.setFont(new java.awt.Font("Segoe UI", 0, 24)); // NOI18N</w:t>
      </w:r>
    </w:p>
    <w:p w14:paraId="5516FCBB" w14:textId="77777777" w:rsidR="00614DBA" w:rsidRPr="00614DBA" w:rsidRDefault="00614DBA" w:rsidP="00614DBA">
      <w:pPr>
        <w:tabs>
          <w:tab w:val="left" w:pos="1252"/>
        </w:tabs>
        <w:ind w:firstLine="0"/>
        <w:rPr>
          <w:lang w:val="vi-VN"/>
        </w:rPr>
      </w:pPr>
    </w:p>
    <w:p w14:paraId="6DEA78CF" w14:textId="77777777" w:rsidR="00614DBA" w:rsidRPr="00614DBA" w:rsidRDefault="00614DBA" w:rsidP="00614DBA">
      <w:pPr>
        <w:tabs>
          <w:tab w:val="left" w:pos="1252"/>
        </w:tabs>
        <w:ind w:firstLine="0"/>
        <w:rPr>
          <w:lang w:val="vi-VN"/>
        </w:rPr>
      </w:pPr>
      <w:r w:rsidRPr="00614DBA">
        <w:rPr>
          <w:lang w:val="vi-VN"/>
        </w:rPr>
        <w:t xml:space="preserve">        lblDong6.setFont(new java.awt.Font("Segoe UI", 0, 24)); // NOI18N</w:t>
      </w:r>
    </w:p>
    <w:p w14:paraId="57298619" w14:textId="77777777" w:rsidR="00614DBA" w:rsidRPr="00614DBA" w:rsidRDefault="00614DBA" w:rsidP="00614DBA">
      <w:pPr>
        <w:tabs>
          <w:tab w:val="left" w:pos="1252"/>
        </w:tabs>
        <w:ind w:firstLine="0"/>
        <w:rPr>
          <w:lang w:val="vi-VN"/>
        </w:rPr>
      </w:pPr>
      <w:r w:rsidRPr="00614DBA">
        <w:rPr>
          <w:lang w:val="vi-VN"/>
        </w:rPr>
        <w:lastRenderedPageBreak/>
        <w:t xml:space="preserve">        lblDong6.setText("CCCD:");</w:t>
      </w:r>
    </w:p>
    <w:p w14:paraId="6F0A524F" w14:textId="77777777" w:rsidR="00614DBA" w:rsidRPr="00614DBA" w:rsidRDefault="00614DBA" w:rsidP="00614DBA">
      <w:pPr>
        <w:tabs>
          <w:tab w:val="left" w:pos="1252"/>
        </w:tabs>
        <w:ind w:firstLine="0"/>
        <w:rPr>
          <w:lang w:val="vi-VN"/>
        </w:rPr>
      </w:pPr>
    </w:p>
    <w:p w14:paraId="7A0489BF" w14:textId="77777777" w:rsidR="00614DBA" w:rsidRPr="00614DBA" w:rsidRDefault="00614DBA" w:rsidP="00614DBA">
      <w:pPr>
        <w:tabs>
          <w:tab w:val="left" w:pos="1252"/>
        </w:tabs>
        <w:ind w:firstLine="0"/>
        <w:rPr>
          <w:lang w:val="vi-VN"/>
        </w:rPr>
      </w:pPr>
      <w:r w:rsidRPr="00614DBA">
        <w:rPr>
          <w:lang w:val="vi-VN"/>
        </w:rPr>
        <w:t xml:space="preserve">        txtCCCD.setFont(new java.awt.Font("Segoe UI", 0, 24)); // NOI18N</w:t>
      </w:r>
    </w:p>
    <w:p w14:paraId="1B2557B4" w14:textId="77777777" w:rsidR="00614DBA" w:rsidRPr="00614DBA" w:rsidRDefault="00614DBA" w:rsidP="00614DBA">
      <w:pPr>
        <w:tabs>
          <w:tab w:val="left" w:pos="1252"/>
        </w:tabs>
        <w:ind w:firstLine="0"/>
        <w:rPr>
          <w:lang w:val="vi-VN"/>
        </w:rPr>
      </w:pPr>
    </w:p>
    <w:p w14:paraId="02A25CDA" w14:textId="77777777" w:rsidR="00614DBA" w:rsidRPr="00614DBA" w:rsidRDefault="00614DBA" w:rsidP="00614DBA">
      <w:pPr>
        <w:tabs>
          <w:tab w:val="left" w:pos="1252"/>
        </w:tabs>
        <w:ind w:firstLine="0"/>
        <w:rPr>
          <w:lang w:val="vi-VN"/>
        </w:rPr>
      </w:pPr>
      <w:r w:rsidRPr="00614DBA">
        <w:rPr>
          <w:lang w:val="vi-VN"/>
        </w:rPr>
        <w:t xml:space="preserve">        javax.swing.GroupLayout jPanel4Layout = new javax.swing.GroupLayout(jPanel4);</w:t>
      </w:r>
    </w:p>
    <w:p w14:paraId="29D0BD1C" w14:textId="77777777" w:rsidR="00614DBA" w:rsidRPr="00614DBA" w:rsidRDefault="00614DBA" w:rsidP="00614DBA">
      <w:pPr>
        <w:tabs>
          <w:tab w:val="left" w:pos="1252"/>
        </w:tabs>
        <w:ind w:firstLine="0"/>
        <w:rPr>
          <w:lang w:val="vi-VN"/>
        </w:rPr>
      </w:pPr>
      <w:r w:rsidRPr="00614DBA">
        <w:rPr>
          <w:lang w:val="vi-VN"/>
        </w:rPr>
        <w:t xml:space="preserve">        jPanel4.setLayout(jPanel4Layout);</w:t>
      </w:r>
    </w:p>
    <w:p w14:paraId="47F3B191" w14:textId="77777777" w:rsidR="00614DBA" w:rsidRPr="00614DBA" w:rsidRDefault="00614DBA" w:rsidP="00614DBA">
      <w:pPr>
        <w:tabs>
          <w:tab w:val="left" w:pos="1252"/>
        </w:tabs>
        <w:ind w:firstLine="0"/>
        <w:rPr>
          <w:lang w:val="vi-VN"/>
        </w:rPr>
      </w:pPr>
      <w:r w:rsidRPr="00614DBA">
        <w:rPr>
          <w:lang w:val="vi-VN"/>
        </w:rPr>
        <w:t xml:space="preserve">        jPanel4Layout.setHorizontalGroup(</w:t>
      </w:r>
    </w:p>
    <w:p w14:paraId="6AEFE2B6" w14:textId="77777777" w:rsidR="00614DBA" w:rsidRPr="00614DBA" w:rsidRDefault="00614DBA" w:rsidP="00614DBA">
      <w:pPr>
        <w:tabs>
          <w:tab w:val="left" w:pos="1252"/>
        </w:tabs>
        <w:ind w:firstLine="0"/>
        <w:rPr>
          <w:lang w:val="vi-VN"/>
        </w:rPr>
      </w:pPr>
      <w:r w:rsidRPr="00614DBA">
        <w:rPr>
          <w:lang w:val="vi-VN"/>
        </w:rPr>
        <w:t xml:space="preserve">            jPanel4Layout.createParallelGroup(javax.swing.GroupLayout.Alignment.LEADING)</w:t>
      </w:r>
    </w:p>
    <w:p w14:paraId="0FD9548F" w14:textId="77777777" w:rsidR="00614DBA" w:rsidRPr="00614DBA" w:rsidRDefault="00614DBA" w:rsidP="00614DBA">
      <w:pPr>
        <w:tabs>
          <w:tab w:val="left" w:pos="1252"/>
        </w:tabs>
        <w:ind w:firstLine="0"/>
        <w:rPr>
          <w:lang w:val="vi-VN"/>
        </w:rPr>
      </w:pPr>
      <w:r w:rsidRPr="00614DBA">
        <w:rPr>
          <w:lang w:val="vi-VN"/>
        </w:rPr>
        <w:t xml:space="preserve">            .addGroup(jPanel4Layout.createSequentialGroup()</w:t>
      </w:r>
    </w:p>
    <w:p w14:paraId="1F8DAFEB" w14:textId="77777777" w:rsidR="00614DBA" w:rsidRPr="00614DBA" w:rsidRDefault="00614DBA" w:rsidP="00614DBA">
      <w:pPr>
        <w:tabs>
          <w:tab w:val="left" w:pos="1252"/>
        </w:tabs>
        <w:ind w:firstLine="0"/>
        <w:rPr>
          <w:lang w:val="vi-VN"/>
        </w:rPr>
      </w:pPr>
      <w:r w:rsidRPr="00614DBA">
        <w:rPr>
          <w:lang w:val="vi-VN"/>
        </w:rPr>
        <w:t xml:space="preserve">                .addGap(63, 63, 63)</w:t>
      </w:r>
    </w:p>
    <w:p w14:paraId="19A2862B" w14:textId="77777777" w:rsidR="00614DBA" w:rsidRPr="00614DBA" w:rsidRDefault="00614DBA" w:rsidP="00614DBA">
      <w:pPr>
        <w:tabs>
          <w:tab w:val="left" w:pos="1252"/>
        </w:tabs>
        <w:ind w:firstLine="0"/>
        <w:rPr>
          <w:lang w:val="vi-VN"/>
        </w:rPr>
      </w:pPr>
      <w:r w:rsidRPr="00614DBA">
        <w:rPr>
          <w:lang w:val="vi-VN"/>
        </w:rPr>
        <w:t xml:space="preserve">                .addGroup(jPanel4Layout.createParallelGroup(javax.swing.GroupLayout.Alignment.LEADING)</w:t>
      </w:r>
    </w:p>
    <w:p w14:paraId="0B01D127" w14:textId="77777777" w:rsidR="00614DBA" w:rsidRPr="00614DBA" w:rsidRDefault="00614DBA" w:rsidP="00614DBA">
      <w:pPr>
        <w:tabs>
          <w:tab w:val="left" w:pos="1252"/>
        </w:tabs>
        <w:ind w:firstLine="0"/>
        <w:rPr>
          <w:lang w:val="vi-VN"/>
        </w:rPr>
      </w:pPr>
      <w:r w:rsidRPr="00614DBA">
        <w:rPr>
          <w:lang w:val="vi-VN"/>
        </w:rPr>
        <w:t xml:space="preserve">                    .addGroup(jPanel4Layout.createSequentialGroup()</w:t>
      </w:r>
    </w:p>
    <w:p w14:paraId="5FC17B1D" w14:textId="77777777" w:rsidR="00614DBA" w:rsidRPr="00614DBA" w:rsidRDefault="00614DBA" w:rsidP="00614DBA">
      <w:pPr>
        <w:tabs>
          <w:tab w:val="left" w:pos="1252"/>
        </w:tabs>
        <w:ind w:firstLine="0"/>
        <w:rPr>
          <w:lang w:val="vi-VN"/>
        </w:rPr>
      </w:pPr>
      <w:r w:rsidRPr="00614DBA">
        <w:rPr>
          <w:lang w:val="vi-VN"/>
        </w:rPr>
        <w:t xml:space="preserve">                        .addGap(106, 106, 106)</w:t>
      </w:r>
    </w:p>
    <w:p w14:paraId="1C9CFF59" w14:textId="77777777" w:rsidR="00614DBA" w:rsidRPr="00614DBA" w:rsidRDefault="00614DBA" w:rsidP="00614DBA">
      <w:pPr>
        <w:tabs>
          <w:tab w:val="left" w:pos="1252"/>
        </w:tabs>
        <w:ind w:firstLine="0"/>
        <w:rPr>
          <w:lang w:val="vi-VN"/>
        </w:rPr>
      </w:pPr>
      <w:r w:rsidRPr="00614DBA">
        <w:rPr>
          <w:lang w:val="vi-VN"/>
        </w:rPr>
        <w:t xml:space="preserve">                        .addComponent(btnxoa, javax.swing.GroupLayout.PREFERRED_SIZE, 163, javax.swing.GroupLayout.PREFERRED_SIZE)</w:t>
      </w:r>
    </w:p>
    <w:p w14:paraId="4DFCBDD1" w14:textId="77777777" w:rsidR="00614DBA" w:rsidRPr="00614DBA" w:rsidRDefault="00614DBA" w:rsidP="00614DBA">
      <w:pPr>
        <w:tabs>
          <w:tab w:val="left" w:pos="1252"/>
        </w:tabs>
        <w:ind w:firstLine="0"/>
        <w:rPr>
          <w:lang w:val="vi-VN"/>
        </w:rPr>
      </w:pPr>
      <w:r w:rsidRPr="00614DBA">
        <w:rPr>
          <w:lang w:val="vi-VN"/>
        </w:rPr>
        <w:t xml:space="preserve">                        .addGap(181, 181, 181))</w:t>
      </w:r>
    </w:p>
    <w:p w14:paraId="740AD583" w14:textId="77777777" w:rsidR="00614DBA" w:rsidRPr="00614DBA" w:rsidRDefault="00614DBA" w:rsidP="00614DBA">
      <w:pPr>
        <w:tabs>
          <w:tab w:val="left" w:pos="1252"/>
        </w:tabs>
        <w:ind w:firstLine="0"/>
        <w:rPr>
          <w:lang w:val="vi-VN"/>
        </w:rPr>
      </w:pPr>
      <w:r w:rsidRPr="00614DBA">
        <w:rPr>
          <w:lang w:val="vi-VN"/>
        </w:rPr>
        <w:t xml:space="preserve">                    .addGroup(jPanel4Layout.createSequentialGroup()</w:t>
      </w:r>
    </w:p>
    <w:p w14:paraId="5EADF395" w14:textId="77777777" w:rsidR="00614DBA" w:rsidRPr="00614DBA" w:rsidRDefault="00614DBA" w:rsidP="00614DBA">
      <w:pPr>
        <w:tabs>
          <w:tab w:val="left" w:pos="1252"/>
        </w:tabs>
        <w:ind w:firstLine="0"/>
        <w:rPr>
          <w:lang w:val="vi-VN"/>
        </w:rPr>
      </w:pPr>
      <w:r w:rsidRPr="00614DBA">
        <w:rPr>
          <w:lang w:val="vi-VN"/>
        </w:rPr>
        <w:lastRenderedPageBreak/>
        <w:t xml:space="preserve">                        .addGroup(jPanel4Layout.createParallelGroup(javax.swing.GroupLayout.Alignment.LEADING)</w:t>
      </w:r>
    </w:p>
    <w:p w14:paraId="526671AC" w14:textId="77777777" w:rsidR="00614DBA" w:rsidRPr="00614DBA" w:rsidRDefault="00614DBA" w:rsidP="00614DBA">
      <w:pPr>
        <w:tabs>
          <w:tab w:val="left" w:pos="1252"/>
        </w:tabs>
        <w:ind w:firstLine="0"/>
        <w:rPr>
          <w:lang w:val="vi-VN"/>
        </w:rPr>
      </w:pPr>
      <w:r w:rsidRPr="00614DBA">
        <w:rPr>
          <w:lang w:val="vi-VN"/>
        </w:rPr>
        <w:t xml:space="preserve">                            .addGroup(jPanel4Layout.createSequentialGroup()</w:t>
      </w:r>
    </w:p>
    <w:p w14:paraId="3F23A575" w14:textId="77777777" w:rsidR="00614DBA" w:rsidRPr="00614DBA" w:rsidRDefault="00614DBA" w:rsidP="00614DBA">
      <w:pPr>
        <w:tabs>
          <w:tab w:val="left" w:pos="1252"/>
        </w:tabs>
        <w:ind w:firstLine="0"/>
        <w:rPr>
          <w:lang w:val="vi-VN"/>
        </w:rPr>
      </w:pPr>
      <w:r w:rsidRPr="00614DBA">
        <w:rPr>
          <w:lang w:val="vi-VN"/>
        </w:rPr>
        <w:t xml:space="preserve">                                .addComponent(btnThem, javax.swing.GroupLayout.PREFERRED_SIZE, 163, javax.swing.GroupLayout.PREFERRED_SIZE)</w:t>
      </w:r>
    </w:p>
    <w:p w14:paraId="558F4867" w14:textId="77777777" w:rsidR="00614DBA" w:rsidRPr="00614DBA" w:rsidRDefault="00614DBA" w:rsidP="00614DBA">
      <w:pPr>
        <w:tabs>
          <w:tab w:val="left" w:pos="1252"/>
        </w:tabs>
        <w:ind w:firstLine="0"/>
        <w:rPr>
          <w:lang w:val="vi-VN"/>
        </w:rPr>
      </w:pPr>
      <w:r w:rsidRPr="00614DBA">
        <w:rPr>
          <w:lang w:val="vi-VN"/>
        </w:rPr>
        <w:t xml:space="preserve">                                .addPreferredGap(javax.swing.LayoutStyle.ComponentPlacement.RELATED, javax.swing.GroupLayout.DEFAULT_SIZE, Short.MAX_VALUE)</w:t>
      </w:r>
    </w:p>
    <w:p w14:paraId="74D97B85" w14:textId="77777777" w:rsidR="00614DBA" w:rsidRPr="00614DBA" w:rsidRDefault="00614DBA" w:rsidP="00614DBA">
      <w:pPr>
        <w:tabs>
          <w:tab w:val="left" w:pos="1252"/>
        </w:tabs>
        <w:ind w:firstLine="0"/>
        <w:rPr>
          <w:lang w:val="vi-VN"/>
        </w:rPr>
      </w:pPr>
      <w:r w:rsidRPr="00614DBA">
        <w:rPr>
          <w:lang w:val="vi-VN"/>
        </w:rPr>
        <w:t xml:space="preserve">                                .addComponent(btnSua, javax.swing.GroupLayout.PREFERRED_SIZE, 163, javax.swing.GroupLayout.PREFERRED_SIZE))</w:t>
      </w:r>
    </w:p>
    <w:p w14:paraId="566490EE" w14:textId="77777777" w:rsidR="00614DBA" w:rsidRPr="00614DBA" w:rsidRDefault="00614DBA" w:rsidP="00614DBA">
      <w:pPr>
        <w:tabs>
          <w:tab w:val="left" w:pos="1252"/>
        </w:tabs>
        <w:ind w:firstLine="0"/>
        <w:rPr>
          <w:lang w:val="vi-VN"/>
        </w:rPr>
      </w:pPr>
      <w:r w:rsidRPr="00614DBA">
        <w:rPr>
          <w:lang w:val="vi-VN"/>
        </w:rPr>
        <w:t xml:space="preserve">                            .addGroup(jPanel4Layout.createSequentialGroup()</w:t>
      </w:r>
    </w:p>
    <w:p w14:paraId="6B18DECA" w14:textId="77777777" w:rsidR="00614DBA" w:rsidRPr="00614DBA" w:rsidRDefault="00614DBA" w:rsidP="00614DBA">
      <w:pPr>
        <w:tabs>
          <w:tab w:val="left" w:pos="1252"/>
        </w:tabs>
        <w:ind w:firstLine="0"/>
        <w:rPr>
          <w:lang w:val="vi-VN"/>
        </w:rPr>
      </w:pPr>
      <w:r w:rsidRPr="00614DBA">
        <w:rPr>
          <w:lang w:val="vi-VN"/>
        </w:rPr>
        <w:t xml:space="preserve">                                .addGroup(jPanel4Layout.createParallelGroup(javax.swing.GroupLayout.Alignment.LEADING)</w:t>
      </w:r>
    </w:p>
    <w:p w14:paraId="3427CD8A" w14:textId="77777777" w:rsidR="00614DBA" w:rsidRPr="00614DBA" w:rsidRDefault="00614DBA" w:rsidP="00614DBA">
      <w:pPr>
        <w:tabs>
          <w:tab w:val="left" w:pos="1252"/>
        </w:tabs>
        <w:ind w:firstLine="0"/>
        <w:rPr>
          <w:lang w:val="vi-VN"/>
        </w:rPr>
      </w:pPr>
      <w:r w:rsidRPr="00614DBA">
        <w:rPr>
          <w:lang w:val="vi-VN"/>
        </w:rPr>
        <w:t xml:space="preserve">                                    .addComponent(lblDong3, javax.swing.GroupLayout.PREFERRED_SIZE, 122, javax.swing.GroupLayout.PREFERRED_SIZE)</w:t>
      </w:r>
    </w:p>
    <w:p w14:paraId="7604FF2C" w14:textId="77777777" w:rsidR="00614DBA" w:rsidRPr="00614DBA" w:rsidRDefault="00614DBA" w:rsidP="00614DBA">
      <w:pPr>
        <w:tabs>
          <w:tab w:val="left" w:pos="1252"/>
        </w:tabs>
        <w:ind w:firstLine="0"/>
        <w:rPr>
          <w:lang w:val="vi-VN"/>
        </w:rPr>
      </w:pPr>
      <w:r w:rsidRPr="00614DBA">
        <w:rPr>
          <w:lang w:val="vi-VN"/>
        </w:rPr>
        <w:t xml:space="preserve">                                    .addGroup(jPanel4Layout.createParallelGroup(javax.swing.GroupLayout.Alignment.TRAILING)</w:t>
      </w:r>
    </w:p>
    <w:p w14:paraId="38BE253C" w14:textId="77777777" w:rsidR="00614DBA" w:rsidRPr="00614DBA" w:rsidRDefault="00614DBA" w:rsidP="00614DBA">
      <w:pPr>
        <w:tabs>
          <w:tab w:val="left" w:pos="1252"/>
        </w:tabs>
        <w:ind w:firstLine="0"/>
        <w:rPr>
          <w:lang w:val="vi-VN"/>
        </w:rPr>
      </w:pPr>
      <w:r w:rsidRPr="00614DBA">
        <w:rPr>
          <w:lang w:val="vi-VN"/>
        </w:rPr>
        <w:lastRenderedPageBreak/>
        <w:t xml:space="preserve">                                        .addGroup(jPanel4Layout.createParallelGroup(javax.swing.GroupLayout.Alignment.TRAILING, false)</w:t>
      </w:r>
    </w:p>
    <w:p w14:paraId="71A73826" w14:textId="77777777" w:rsidR="00614DBA" w:rsidRPr="00614DBA" w:rsidRDefault="00614DBA" w:rsidP="00614DBA">
      <w:pPr>
        <w:tabs>
          <w:tab w:val="left" w:pos="1252"/>
        </w:tabs>
        <w:ind w:firstLine="0"/>
        <w:rPr>
          <w:lang w:val="vi-VN"/>
        </w:rPr>
      </w:pPr>
      <w:r w:rsidRPr="00614DBA">
        <w:rPr>
          <w:lang w:val="vi-VN"/>
        </w:rPr>
        <w:t xml:space="preserve">                                            .addComponent(lblDong2, javax.swing.GroupLayout.DEFAULT_SIZE, javax.swing.GroupLayout.DEFAULT_SIZE, Short.MAX_VALUE)</w:t>
      </w:r>
    </w:p>
    <w:p w14:paraId="37220357" w14:textId="77777777" w:rsidR="00614DBA" w:rsidRPr="00614DBA" w:rsidRDefault="00614DBA" w:rsidP="00614DBA">
      <w:pPr>
        <w:tabs>
          <w:tab w:val="left" w:pos="1252"/>
        </w:tabs>
        <w:ind w:firstLine="0"/>
        <w:rPr>
          <w:lang w:val="vi-VN"/>
        </w:rPr>
      </w:pPr>
      <w:r w:rsidRPr="00614DBA">
        <w:rPr>
          <w:lang w:val="vi-VN"/>
        </w:rPr>
        <w:t xml:space="preserve">                                            .addComponent(lblDong4, javax.swing.GroupLayout.Alignment.LEADING, javax.swing.GroupLayout.PREFERRED_SIZE, 122, javax.swing.GroupLayout.PREFERRED_SIZE))</w:t>
      </w:r>
    </w:p>
    <w:p w14:paraId="2EE6EC0F" w14:textId="77777777" w:rsidR="00614DBA" w:rsidRPr="00614DBA" w:rsidRDefault="00614DBA" w:rsidP="00614DBA">
      <w:pPr>
        <w:tabs>
          <w:tab w:val="left" w:pos="1252"/>
        </w:tabs>
        <w:ind w:firstLine="0"/>
        <w:rPr>
          <w:lang w:val="vi-VN"/>
        </w:rPr>
      </w:pPr>
      <w:r w:rsidRPr="00614DBA">
        <w:rPr>
          <w:lang w:val="vi-VN"/>
        </w:rPr>
        <w:t xml:space="preserve">                                        .addComponent(lblDong1, javax.swing.GroupLayout.Alignment.LEADING, javax.swing.GroupLayout.PREFERRED_SIZE, 122, javax.swing.GroupLayout.PREFERRED_SIZE))</w:t>
      </w:r>
    </w:p>
    <w:p w14:paraId="6BFAD1EA" w14:textId="77777777" w:rsidR="00614DBA" w:rsidRPr="00614DBA" w:rsidRDefault="00614DBA" w:rsidP="00614DBA">
      <w:pPr>
        <w:tabs>
          <w:tab w:val="left" w:pos="1252"/>
        </w:tabs>
        <w:ind w:firstLine="0"/>
        <w:rPr>
          <w:lang w:val="vi-VN"/>
        </w:rPr>
      </w:pPr>
      <w:r w:rsidRPr="00614DBA">
        <w:rPr>
          <w:lang w:val="vi-VN"/>
        </w:rPr>
        <w:t xml:space="preserve">                                    .addComponent(lblDong5, javax.swing.GroupLayout.PREFERRED_SIZE, 122, javax.swing.GroupLayout.PREFERRED_SIZE))</w:t>
      </w:r>
    </w:p>
    <w:p w14:paraId="1053EF61" w14:textId="77777777" w:rsidR="00614DBA" w:rsidRPr="00614DBA" w:rsidRDefault="00614DBA" w:rsidP="00614DBA">
      <w:pPr>
        <w:tabs>
          <w:tab w:val="left" w:pos="1252"/>
        </w:tabs>
        <w:ind w:firstLine="0"/>
        <w:rPr>
          <w:lang w:val="vi-VN"/>
        </w:rPr>
      </w:pPr>
      <w:r w:rsidRPr="00614DBA">
        <w:rPr>
          <w:lang w:val="vi-VN"/>
        </w:rPr>
        <w:t xml:space="preserve">                                .addPreferredGap(javax.swing.LayoutStyle.ComponentPlacement.RELATED, javax.swing.GroupLayout.DEFAULT_SIZE, Short.MAX_VALUE)</w:t>
      </w:r>
    </w:p>
    <w:p w14:paraId="7F1308F8" w14:textId="77777777" w:rsidR="00614DBA" w:rsidRPr="00614DBA" w:rsidRDefault="00614DBA" w:rsidP="00614DBA">
      <w:pPr>
        <w:tabs>
          <w:tab w:val="left" w:pos="1252"/>
        </w:tabs>
        <w:ind w:firstLine="0"/>
        <w:rPr>
          <w:lang w:val="vi-VN"/>
        </w:rPr>
      </w:pPr>
      <w:r w:rsidRPr="00614DBA">
        <w:rPr>
          <w:lang w:val="vi-VN"/>
        </w:rPr>
        <w:t xml:space="preserve">                                .addGroup(jPanel4Layout.createParallelGroup(javax.swing.GroupLayout.Alignment.LEADING, false)</w:t>
      </w:r>
    </w:p>
    <w:p w14:paraId="184BFCCB" w14:textId="77777777" w:rsidR="00614DBA" w:rsidRPr="00614DBA" w:rsidRDefault="00614DBA" w:rsidP="00614DBA">
      <w:pPr>
        <w:tabs>
          <w:tab w:val="left" w:pos="1252"/>
        </w:tabs>
        <w:ind w:firstLine="0"/>
        <w:rPr>
          <w:lang w:val="vi-VN"/>
        </w:rPr>
      </w:pPr>
      <w:r w:rsidRPr="00614DBA">
        <w:rPr>
          <w:lang w:val="vi-VN"/>
        </w:rPr>
        <w:t xml:space="preserve">                                    .addComponent(txtSDT)</w:t>
      </w:r>
    </w:p>
    <w:p w14:paraId="362DC466" w14:textId="77777777" w:rsidR="00614DBA" w:rsidRPr="00614DBA" w:rsidRDefault="00614DBA" w:rsidP="00614DBA">
      <w:pPr>
        <w:tabs>
          <w:tab w:val="left" w:pos="1252"/>
        </w:tabs>
        <w:ind w:firstLine="0"/>
        <w:rPr>
          <w:lang w:val="vi-VN"/>
        </w:rPr>
      </w:pPr>
      <w:r w:rsidRPr="00614DBA">
        <w:rPr>
          <w:lang w:val="vi-VN"/>
        </w:rPr>
        <w:lastRenderedPageBreak/>
        <w:t xml:space="preserve">                                    .addComponent(cbbGioiTinhGV, javax.swing.GroupLayout.Alignment.TRAILING, 0, 222, Short.MAX_VALUE)</w:t>
      </w:r>
    </w:p>
    <w:p w14:paraId="14D44FEE" w14:textId="77777777" w:rsidR="00614DBA" w:rsidRPr="00614DBA" w:rsidRDefault="00614DBA" w:rsidP="00614DBA">
      <w:pPr>
        <w:tabs>
          <w:tab w:val="left" w:pos="1252"/>
        </w:tabs>
        <w:ind w:firstLine="0"/>
        <w:rPr>
          <w:lang w:val="vi-VN"/>
        </w:rPr>
      </w:pPr>
      <w:r w:rsidRPr="00614DBA">
        <w:rPr>
          <w:lang w:val="vi-VN"/>
        </w:rPr>
        <w:t xml:space="preserve">                                    .addComponent(txtNgaySinhGV, javax.swing.GroupLayout.Alignment.TRAILING)</w:t>
      </w:r>
    </w:p>
    <w:p w14:paraId="300B0CE4" w14:textId="77777777" w:rsidR="00614DBA" w:rsidRPr="00614DBA" w:rsidRDefault="00614DBA" w:rsidP="00614DBA">
      <w:pPr>
        <w:tabs>
          <w:tab w:val="left" w:pos="1252"/>
        </w:tabs>
        <w:ind w:firstLine="0"/>
        <w:rPr>
          <w:lang w:val="vi-VN"/>
        </w:rPr>
      </w:pPr>
      <w:r w:rsidRPr="00614DBA">
        <w:rPr>
          <w:lang w:val="vi-VN"/>
        </w:rPr>
        <w:t xml:space="preserve">                                    .addComponent(txtHotenGV, javax.swing.GroupLayout.Alignment.TRAILING)</w:t>
      </w:r>
    </w:p>
    <w:p w14:paraId="32FA5FD8" w14:textId="77777777" w:rsidR="00614DBA" w:rsidRPr="00614DBA" w:rsidRDefault="00614DBA" w:rsidP="00614DBA">
      <w:pPr>
        <w:tabs>
          <w:tab w:val="left" w:pos="1252"/>
        </w:tabs>
        <w:ind w:firstLine="0"/>
        <w:rPr>
          <w:lang w:val="vi-VN"/>
        </w:rPr>
      </w:pPr>
      <w:r w:rsidRPr="00614DBA">
        <w:rPr>
          <w:lang w:val="vi-VN"/>
        </w:rPr>
        <w:t xml:space="preserve">                                    .addComponent(txtMaGV, javax.swing.GroupLayout.Alignment.TRAILING)))</w:t>
      </w:r>
    </w:p>
    <w:p w14:paraId="4A3BB337" w14:textId="77777777" w:rsidR="00614DBA" w:rsidRPr="00614DBA" w:rsidRDefault="00614DBA" w:rsidP="00614DBA">
      <w:pPr>
        <w:tabs>
          <w:tab w:val="left" w:pos="1252"/>
        </w:tabs>
        <w:ind w:firstLine="0"/>
        <w:rPr>
          <w:lang w:val="vi-VN"/>
        </w:rPr>
      </w:pPr>
      <w:r w:rsidRPr="00614DBA">
        <w:rPr>
          <w:lang w:val="vi-VN"/>
        </w:rPr>
        <w:t xml:space="preserve">                            .addGroup(jPanel4Layout.createSequentialGroup()</w:t>
      </w:r>
    </w:p>
    <w:p w14:paraId="6F572556" w14:textId="77777777" w:rsidR="00614DBA" w:rsidRPr="00614DBA" w:rsidRDefault="00614DBA" w:rsidP="00614DBA">
      <w:pPr>
        <w:tabs>
          <w:tab w:val="left" w:pos="1252"/>
        </w:tabs>
        <w:ind w:firstLine="0"/>
        <w:rPr>
          <w:lang w:val="vi-VN"/>
        </w:rPr>
      </w:pPr>
      <w:r w:rsidRPr="00614DBA">
        <w:rPr>
          <w:lang w:val="vi-VN"/>
        </w:rPr>
        <w:t xml:space="preserve">                                .addComponent(lblDong6, javax.swing.GroupLayout.PREFERRED_SIZE, 122, javax.swing.GroupLayout.PREFERRED_SIZE)</w:t>
      </w:r>
    </w:p>
    <w:p w14:paraId="7D4044B5" w14:textId="77777777" w:rsidR="00614DBA" w:rsidRPr="00614DBA" w:rsidRDefault="00614DBA" w:rsidP="00614DBA">
      <w:pPr>
        <w:tabs>
          <w:tab w:val="left" w:pos="1252"/>
        </w:tabs>
        <w:ind w:firstLine="0"/>
        <w:rPr>
          <w:lang w:val="vi-VN"/>
        </w:rPr>
      </w:pPr>
      <w:r w:rsidRPr="00614DBA">
        <w:rPr>
          <w:lang w:val="vi-VN"/>
        </w:rPr>
        <w:t xml:space="preserve">                                .addPreferredGap(javax.swing.LayoutStyle.ComponentPlacement.RELATED, javax.swing.GroupLayout.DEFAULT_SIZE, Short.MAX_VALUE))</w:t>
      </w:r>
    </w:p>
    <w:p w14:paraId="2598C652" w14:textId="77777777" w:rsidR="00614DBA" w:rsidRPr="00614DBA" w:rsidRDefault="00614DBA" w:rsidP="00614DBA">
      <w:pPr>
        <w:tabs>
          <w:tab w:val="left" w:pos="1252"/>
        </w:tabs>
        <w:ind w:firstLine="0"/>
        <w:rPr>
          <w:lang w:val="vi-VN"/>
        </w:rPr>
      </w:pPr>
      <w:r w:rsidRPr="00614DBA">
        <w:rPr>
          <w:lang w:val="vi-VN"/>
        </w:rPr>
        <w:t xml:space="preserve">                            .addGroup(jPanel4Layout.createSequentialGroup()</w:t>
      </w:r>
    </w:p>
    <w:p w14:paraId="70FD0749" w14:textId="77777777" w:rsidR="00614DBA" w:rsidRPr="00614DBA" w:rsidRDefault="00614DBA" w:rsidP="00614DBA">
      <w:pPr>
        <w:tabs>
          <w:tab w:val="left" w:pos="1252"/>
        </w:tabs>
        <w:ind w:firstLine="0"/>
        <w:rPr>
          <w:lang w:val="vi-VN"/>
        </w:rPr>
      </w:pPr>
      <w:r w:rsidRPr="00614DBA">
        <w:rPr>
          <w:lang w:val="vi-VN"/>
        </w:rPr>
        <w:t xml:space="preserve">                                .addGap(0, 0, Short.MAX_VALUE)</w:t>
      </w:r>
    </w:p>
    <w:p w14:paraId="360D7102" w14:textId="77777777" w:rsidR="00614DBA" w:rsidRPr="00614DBA" w:rsidRDefault="00614DBA" w:rsidP="00614DBA">
      <w:pPr>
        <w:tabs>
          <w:tab w:val="left" w:pos="1252"/>
        </w:tabs>
        <w:ind w:firstLine="0"/>
        <w:rPr>
          <w:lang w:val="vi-VN"/>
        </w:rPr>
      </w:pPr>
      <w:r w:rsidRPr="00614DBA">
        <w:rPr>
          <w:lang w:val="vi-VN"/>
        </w:rPr>
        <w:t xml:space="preserve">                                .addComponent(txtCCCD, javax.swing.GroupLayout.PREFERRED_SIZE, 222, javax.swing.GroupLayout.PREFERRED_SIZE)))</w:t>
      </w:r>
    </w:p>
    <w:p w14:paraId="3CB52C5F" w14:textId="77777777" w:rsidR="00614DBA" w:rsidRPr="00614DBA" w:rsidRDefault="00614DBA" w:rsidP="00614DBA">
      <w:pPr>
        <w:tabs>
          <w:tab w:val="left" w:pos="1252"/>
        </w:tabs>
        <w:ind w:firstLine="0"/>
        <w:rPr>
          <w:lang w:val="vi-VN"/>
        </w:rPr>
      </w:pPr>
      <w:r w:rsidRPr="00614DBA">
        <w:rPr>
          <w:lang w:val="vi-VN"/>
        </w:rPr>
        <w:t xml:space="preserve">                        .addGap(61, 61, 61))))</w:t>
      </w:r>
    </w:p>
    <w:p w14:paraId="0D741FC4" w14:textId="77777777" w:rsidR="00614DBA" w:rsidRPr="00614DBA" w:rsidRDefault="00614DBA" w:rsidP="00614DBA">
      <w:pPr>
        <w:tabs>
          <w:tab w:val="left" w:pos="1252"/>
        </w:tabs>
        <w:ind w:firstLine="0"/>
        <w:rPr>
          <w:lang w:val="vi-VN"/>
        </w:rPr>
      </w:pPr>
      <w:r w:rsidRPr="00614DBA">
        <w:rPr>
          <w:lang w:val="vi-VN"/>
        </w:rPr>
        <w:t xml:space="preserve">        );</w:t>
      </w:r>
    </w:p>
    <w:p w14:paraId="3AF36138" w14:textId="77777777" w:rsidR="00614DBA" w:rsidRPr="00614DBA" w:rsidRDefault="00614DBA" w:rsidP="00614DBA">
      <w:pPr>
        <w:tabs>
          <w:tab w:val="left" w:pos="1252"/>
        </w:tabs>
        <w:ind w:firstLine="0"/>
        <w:rPr>
          <w:lang w:val="vi-VN"/>
        </w:rPr>
      </w:pPr>
      <w:r w:rsidRPr="00614DBA">
        <w:rPr>
          <w:lang w:val="vi-VN"/>
        </w:rPr>
        <w:t xml:space="preserve">        jPanel4Layout.setVerticalGroup(</w:t>
      </w:r>
    </w:p>
    <w:p w14:paraId="25E571F8" w14:textId="77777777" w:rsidR="00614DBA" w:rsidRPr="00614DBA" w:rsidRDefault="00614DBA" w:rsidP="00614DBA">
      <w:pPr>
        <w:tabs>
          <w:tab w:val="left" w:pos="1252"/>
        </w:tabs>
        <w:ind w:firstLine="0"/>
        <w:rPr>
          <w:lang w:val="vi-VN"/>
        </w:rPr>
      </w:pPr>
      <w:r w:rsidRPr="00614DBA">
        <w:rPr>
          <w:lang w:val="vi-VN"/>
        </w:rPr>
        <w:lastRenderedPageBreak/>
        <w:t xml:space="preserve">            jPanel4Layout.createParallelGroup(javax.swing.GroupLayout.Alignment.LEADING)</w:t>
      </w:r>
    </w:p>
    <w:p w14:paraId="6E51FBA7" w14:textId="77777777" w:rsidR="00614DBA" w:rsidRPr="00614DBA" w:rsidRDefault="00614DBA" w:rsidP="00614DBA">
      <w:pPr>
        <w:tabs>
          <w:tab w:val="left" w:pos="1252"/>
        </w:tabs>
        <w:ind w:firstLine="0"/>
        <w:rPr>
          <w:lang w:val="vi-VN"/>
        </w:rPr>
      </w:pPr>
      <w:r w:rsidRPr="00614DBA">
        <w:rPr>
          <w:lang w:val="vi-VN"/>
        </w:rPr>
        <w:t xml:space="preserve">            .addGroup(jPanel4Layout.createSequentialGroup()</w:t>
      </w:r>
    </w:p>
    <w:p w14:paraId="5A301739" w14:textId="77777777" w:rsidR="00614DBA" w:rsidRPr="00614DBA" w:rsidRDefault="00614DBA" w:rsidP="00614DBA">
      <w:pPr>
        <w:tabs>
          <w:tab w:val="left" w:pos="1252"/>
        </w:tabs>
        <w:ind w:firstLine="0"/>
        <w:rPr>
          <w:lang w:val="vi-VN"/>
        </w:rPr>
      </w:pPr>
      <w:r w:rsidRPr="00614DBA">
        <w:rPr>
          <w:lang w:val="vi-VN"/>
        </w:rPr>
        <w:t xml:space="preserve">                .addGap(46, 46, 46)</w:t>
      </w:r>
    </w:p>
    <w:p w14:paraId="01F7D2BB" w14:textId="77777777" w:rsidR="00614DBA" w:rsidRPr="00614DBA" w:rsidRDefault="00614DBA" w:rsidP="00614DBA">
      <w:pPr>
        <w:tabs>
          <w:tab w:val="left" w:pos="1252"/>
        </w:tabs>
        <w:ind w:firstLine="0"/>
        <w:rPr>
          <w:lang w:val="vi-VN"/>
        </w:rPr>
      </w:pPr>
      <w:r w:rsidRPr="00614DBA">
        <w:rPr>
          <w:lang w:val="vi-VN"/>
        </w:rPr>
        <w:t xml:space="preserve">                .addGroup(jPanel4Layout.createParallelGroup(javax.swing.GroupLayout.Alignment.LEADING, false)</w:t>
      </w:r>
    </w:p>
    <w:p w14:paraId="1B5C0E6D" w14:textId="77777777" w:rsidR="00614DBA" w:rsidRPr="00614DBA" w:rsidRDefault="00614DBA" w:rsidP="00614DBA">
      <w:pPr>
        <w:tabs>
          <w:tab w:val="left" w:pos="1252"/>
        </w:tabs>
        <w:ind w:firstLine="0"/>
        <w:rPr>
          <w:lang w:val="vi-VN"/>
        </w:rPr>
      </w:pPr>
      <w:r w:rsidRPr="00614DBA">
        <w:rPr>
          <w:lang w:val="vi-VN"/>
        </w:rPr>
        <w:t xml:space="preserve">                    .addComponent(txtMaGV)</w:t>
      </w:r>
    </w:p>
    <w:p w14:paraId="35A231CF" w14:textId="77777777" w:rsidR="00614DBA" w:rsidRPr="00614DBA" w:rsidRDefault="00614DBA" w:rsidP="00614DBA">
      <w:pPr>
        <w:tabs>
          <w:tab w:val="left" w:pos="1252"/>
        </w:tabs>
        <w:ind w:firstLine="0"/>
        <w:rPr>
          <w:lang w:val="vi-VN"/>
        </w:rPr>
      </w:pPr>
      <w:r w:rsidRPr="00614DBA">
        <w:rPr>
          <w:lang w:val="vi-VN"/>
        </w:rPr>
        <w:t xml:space="preserve">                    .addComponent(lblDong2, javax.swing.GroupLayout.PREFERRED_SIZE, 43, javax.swing.GroupLayout.PREFERRED_SIZE))</w:t>
      </w:r>
    </w:p>
    <w:p w14:paraId="2A5DA43F" w14:textId="77777777" w:rsidR="00614DBA" w:rsidRPr="00614DBA" w:rsidRDefault="00614DBA" w:rsidP="00614DBA">
      <w:pPr>
        <w:tabs>
          <w:tab w:val="left" w:pos="1252"/>
        </w:tabs>
        <w:ind w:firstLine="0"/>
        <w:rPr>
          <w:lang w:val="vi-VN"/>
        </w:rPr>
      </w:pPr>
      <w:r w:rsidRPr="00614DBA">
        <w:rPr>
          <w:lang w:val="vi-VN"/>
        </w:rPr>
        <w:t xml:space="preserve">                .addGap(15, 15, 15)</w:t>
      </w:r>
    </w:p>
    <w:p w14:paraId="6572DAC1" w14:textId="77777777" w:rsidR="00614DBA" w:rsidRPr="00614DBA" w:rsidRDefault="00614DBA" w:rsidP="00614DBA">
      <w:pPr>
        <w:tabs>
          <w:tab w:val="left" w:pos="1252"/>
        </w:tabs>
        <w:ind w:firstLine="0"/>
        <w:rPr>
          <w:lang w:val="vi-VN"/>
        </w:rPr>
      </w:pPr>
      <w:r w:rsidRPr="00614DBA">
        <w:rPr>
          <w:lang w:val="vi-VN"/>
        </w:rPr>
        <w:t xml:space="preserve">                .addGroup(jPanel4Layout.createParallelGroup(javax.swing.GroupLayout.Alignment.LEADING, false)</w:t>
      </w:r>
    </w:p>
    <w:p w14:paraId="023EFE1A" w14:textId="77777777" w:rsidR="00614DBA" w:rsidRPr="00614DBA" w:rsidRDefault="00614DBA" w:rsidP="00614DBA">
      <w:pPr>
        <w:tabs>
          <w:tab w:val="left" w:pos="1252"/>
        </w:tabs>
        <w:ind w:firstLine="0"/>
        <w:rPr>
          <w:lang w:val="vi-VN"/>
        </w:rPr>
      </w:pPr>
      <w:r w:rsidRPr="00614DBA">
        <w:rPr>
          <w:lang w:val="vi-VN"/>
        </w:rPr>
        <w:t xml:space="preserve">                    .addComponent(txtHotenGV)</w:t>
      </w:r>
    </w:p>
    <w:p w14:paraId="45A6D2B5" w14:textId="77777777" w:rsidR="00614DBA" w:rsidRPr="00614DBA" w:rsidRDefault="00614DBA" w:rsidP="00614DBA">
      <w:pPr>
        <w:tabs>
          <w:tab w:val="left" w:pos="1252"/>
        </w:tabs>
        <w:ind w:firstLine="0"/>
        <w:rPr>
          <w:lang w:val="vi-VN"/>
        </w:rPr>
      </w:pPr>
      <w:r w:rsidRPr="00614DBA">
        <w:rPr>
          <w:lang w:val="vi-VN"/>
        </w:rPr>
        <w:t xml:space="preserve">                    .addComponent(lblDong3, javax.swing.GroupLayout.PREFERRED_SIZE, 43, javax.swing.GroupLayout.PREFERRED_SIZE))</w:t>
      </w:r>
    </w:p>
    <w:p w14:paraId="2BEE4A7D" w14:textId="77777777" w:rsidR="00614DBA" w:rsidRPr="00614DBA" w:rsidRDefault="00614DBA" w:rsidP="00614DBA">
      <w:pPr>
        <w:tabs>
          <w:tab w:val="left" w:pos="1252"/>
        </w:tabs>
        <w:ind w:firstLine="0"/>
        <w:rPr>
          <w:lang w:val="vi-VN"/>
        </w:rPr>
      </w:pPr>
      <w:r w:rsidRPr="00614DBA">
        <w:rPr>
          <w:lang w:val="vi-VN"/>
        </w:rPr>
        <w:t xml:space="preserve">                .addGap(18, 18, 18)</w:t>
      </w:r>
    </w:p>
    <w:p w14:paraId="6FAC7AFE" w14:textId="77777777" w:rsidR="00614DBA" w:rsidRPr="00614DBA" w:rsidRDefault="00614DBA" w:rsidP="00614DBA">
      <w:pPr>
        <w:tabs>
          <w:tab w:val="left" w:pos="1252"/>
        </w:tabs>
        <w:ind w:firstLine="0"/>
        <w:rPr>
          <w:lang w:val="vi-VN"/>
        </w:rPr>
      </w:pPr>
      <w:r w:rsidRPr="00614DBA">
        <w:rPr>
          <w:lang w:val="vi-VN"/>
        </w:rPr>
        <w:t xml:space="preserve">                .addGroup(jPanel4Layout.createParallelGroup(javax.swing.GroupLayout.Alignment.LEADING, false)</w:t>
      </w:r>
    </w:p>
    <w:p w14:paraId="46F75D75" w14:textId="77777777" w:rsidR="00614DBA" w:rsidRPr="00614DBA" w:rsidRDefault="00614DBA" w:rsidP="00614DBA">
      <w:pPr>
        <w:tabs>
          <w:tab w:val="left" w:pos="1252"/>
        </w:tabs>
        <w:ind w:firstLine="0"/>
        <w:rPr>
          <w:lang w:val="vi-VN"/>
        </w:rPr>
      </w:pPr>
      <w:r w:rsidRPr="00614DBA">
        <w:rPr>
          <w:lang w:val="vi-VN"/>
        </w:rPr>
        <w:t xml:space="preserve">                    .addComponent(txtNgaySinhGV)</w:t>
      </w:r>
    </w:p>
    <w:p w14:paraId="1AC91CA9" w14:textId="77777777" w:rsidR="00614DBA" w:rsidRPr="00614DBA" w:rsidRDefault="00614DBA" w:rsidP="00614DBA">
      <w:pPr>
        <w:tabs>
          <w:tab w:val="left" w:pos="1252"/>
        </w:tabs>
        <w:ind w:firstLine="0"/>
        <w:rPr>
          <w:lang w:val="vi-VN"/>
        </w:rPr>
      </w:pPr>
      <w:r w:rsidRPr="00614DBA">
        <w:rPr>
          <w:lang w:val="vi-VN"/>
        </w:rPr>
        <w:lastRenderedPageBreak/>
        <w:t xml:space="preserve">                    .addComponent(lblDong1, javax.swing.GroupLayout.PREFERRED_SIZE, 43, javax.swing.GroupLayout.PREFERRED_SIZE))</w:t>
      </w:r>
    </w:p>
    <w:p w14:paraId="305D39FD" w14:textId="77777777" w:rsidR="00614DBA" w:rsidRPr="00614DBA" w:rsidRDefault="00614DBA" w:rsidP="00614DBA">
      <w:pPr>
        <w:tabs>
          <w:tab w:val="left" w:pos="1252"/>
        </w:tabs>
        <w:ind w:firstLine="0"/>
        <w:rPr>
          <w:lang w:val="vi-VN"/>
        </w:rPr>
      </w:pPr>
      <w:r w:rsidRPr="00614DBA">
        <w:rPr>
          <w:lang w:val="vi-VN"/>
        </w:rPr>
        <w:t xml:space="preserve">                .addGap(18, 18, 18)</w:t>
      </w:r>
    </w:p>
    <w:p w14:paraId="03867A67" w14:textId="77777777" w:rsidR="00614DBA" w:rsidRPr="00614DBA" w:rsidRDefault="00614DBA" w:rsidP="00614DBA">
      <w:pPr>
        <w:tabs>
          <w:tab w:val="left" w:pos="1252"/>
        </w:tabs>
        <w:ind w:firstLine="0"/>
        <w:rPr>
          <w:lang w:val="vi-VN"/>
        </w:rPr>
      </w:pPr>
      <w:r w:rsidRPr="00614DBA">
        <w:rPr>
          <w:lang w:val="vi-VN"/>
        </w:rPr>
        <w:t xml:space="preserve">                .addGroup(jPanel4Layout.createParallelGroup(javax.swing.GroupLayout.Alignment.LEADING, false)</w:t>
      </w:r>
    </w:p>
    <w:p w14:paraId="59126C93" w14:textId="77777777" w:rsidR="00614DBA" w:rsidRPr="00614DBA" w:rsidRDefault="00614DBA" w:rsidP="00614DBA">
      <w:pPr>
        <w:tabs>
          <w:tab w:val="left" w:pos="1252"/>
        </w:tabs>
        <w:ind w:firstLine="0"/>
        <w:rPr>
          <w:lang w:val="vi-VN"/>
        </w:rPr>
      </w:pPr>
      <w:r w:rsidRPr="00614DBA">
        <w:rPr>
          <w:lang w:val="vi-VN"/>
        </w:rPr>
        <w:t xml:space="preserve">                    .addComponent(cbbGioiTinhGV)</w:t>
      </w:r>
    </w:p>
    <w:p w14:paraId="32DC3538" w14:textId="77777777" w:rsidR="00614DBA" w:rsidRPr="00614DBA" w:rsidRDefault="00614DBA" w:rsidP="00614DBA">
      <w:pPr>
        <w:tabs>
          <w:tab w:val="left" w:pos="1252"/>
        </w:tabs>
        <w:ind w:firstLine="0"/>
        <w:rPr>
          <w:lang w:val="vi-VN"/>
        </w:rPr>
      </w:pPr>
      <w:r w:rsidRPr="00614DBA">
        <w:rPr>
          <w:lang w:val="vi-VN"/>
        </w:rPr>
        <w:t xml:space="preserve">                    .addComponent(lblDong4, javax.swing.GroupLayout.PREFERRED_SIZE, 42, javax.swing.GroupLayout.PREFERRED_SIZE))</w:t>
      </w:r>
    </w:p>
    <w:p w14:paraId="44F27BD0" w14:textId="77777777" w:rsidR="00614DBA" w:rsidRPr="00614DBA" w:rsidRDefault="00614DBA" w:rsidP="00614DBA">
      <w:pPr>
        <w:tabs>
          <w:tab w:val="left" w:pos="1252"/>
        </w:tabs>
        <w:ind w:firstLine="0"/>
        <w:rPr>
          <w:lang w:val="vi-VN"/>
        </w:rPr>
      </w:pPr>
      <w:r w:rsidRPr="00614DBA">
        <w:rPr>
          <w:lang w:val="vi-VN"/>
        </w:rPr>
        <w:t xml:space="preserve">                .addGap(18, 18, 18)</w:t>
      </w:r>
    </w:p>
    <w:p w14:paraId="2584A591" w14:textId="77777777" w:rsidR="00614DBA" w:rsidRPr="00614DBA" w:rsidRDefault="00614DBA" w:rsidP="00614DBA">
      <w:pPr>
        <w:tabs>
          <w:tab w:val="left" w:pos="1252"/>
        </w:tabs>
        <w:ind w:firstLine="0"/>
        <w:rPr>
          <w:lang w:val="vi-VN"/>
        </w:rPr>
      </w:pPr>
      <w:r w:rsidRPr="00614DBA">
        <w:rPr>
          <w:lang w:val="vi-VN"/>
        </w:rPr>
        <w:t xml:space="preserve">                .addGroup(jPanel4Layout.createParallelGroup(javax.swing.GroupLayout.Alignment.BASELINE)</w:t>
      </w:r>
    </w:p>
    <w:p w14:paraId="6CD07EB2" w14:textId="77777777" w:rsidR="00614DBA" w:rsidRPr="00614DBA" w:rsidRDefault="00614DBA" w:rsidP="00614DBA">
      <w:pPr>
        <w:tabs>
          <w:tab w:val="left" w:pos="1252"/>
        </w:tabs>
        <w:ind w:firstLine="0"/>
        <w:rPr>
          <w:lang w:val="vi-VN"/>
        </w:rPr>
      </w:pPr>
      <w:r w:rsidRPr="00614DBA">
        <w:rPr>
          <w:lang w:val="vi-VN"/>
        </w:rPr>
        <w:t xml:space="preserve">                    .addComponent(lblDong5, javax.swing.GroupLayout.PREFERRED_SIZE, 42, javax.swing.GroupLayout.PREFERRED_SIZE)</w:t>
      </w:r>
    </w:p>
    <w:p w14:paraId="15995666" w14:textId="77777777" w:rsidR="00614DBA" w:rsidRPr="00614DBA" w:rsidRDefault="00614DBA" w:rsidP="00614DBA">
      <w:pPr>
        <w:tabs>
          <w:tab w:val="left" w:pos="1252"/>
        </w:tabs>
        <w:ind w:firstLine="0"/>
        <w:rPr>
          <w:lang w:val="vi-VN"/>
        </w:rPr>
      </w:pPr>
      <w:r w:rsidRPr="00614DBA">
        <w:rPr>
          <w:lang w:val="vi-VN"/>
        </w:rPr>
        <w:t xml:space="preserve">                    .addComponent(txtSDT))</w:t>
      </w:r>
    </w:p>
    <w:p w14:paraId="3694318A" w14:textId="77777777" w:rsidR="00614DBA" w:rsidRPr="00614DBA" w:rsidRDefault="00614DBA" w:rsidP="00614DBA">
      <w:pPr>
        <w:tabs>
          <w:tab w:val="left" w:pos="1252"/>
        </w:tabs>
        <w:ind w:firstLine="0"/>
        <w:rPr>
          <w:lang w:val="vi-VN"/>
        </w:rPr>
      </w:pPr>
      <w:r w:rsidRPr="00614DBA">
        <w:rPr>
          <w:lang w:val="vi-VN"/>
        </w:rPr>
        <w:t xml:space="preserve">                .addGap(18, 18, 18)</w:t>
      </w:r>
    </w:p>
    <w:p w14:paraId="6E3D5498" w14:textId="77777777" w:rsidR="00614DBA" w:rsidRPr="00614DBA" w:rsidRDefault="00614DBA" w:rsidP="00614DBA">
      <w:pPr>
        <w:tabs>
          <w:tab w:val="left" w:pos="1252"/>
        </w:tabs>
        <w:ind w:firstLine="0"/>
        <w:rPr>
          <w:lang w:val="vi-VN"/>
        </w:rPr>
      </w:pPr>
      <w:r w:rsidRPr="00614DBA">
        <w:rPr>
          <w:lang w:val="vi-VN"/>
        </w:rPr>
        <w:t xml:space="preserve">                .addGroup(jPanel4Layout.createParallelGroup(javax.swing.GroupLayout.Alignment.BASELINE)</w:t>
      </w:r>
    </w:p>
    <w:p w14:paraId="41E346C7" w14:textId="77777777" w:rsidR="00614DBA" w:rsidRPr="00614DBA" w:rsidRDefault="00614DBA" w:rsidP="00614DBA">
      <w:pPr>
        <w:tabs>
          <w:tab w:val="left" w:pos="1252"/>
        </w:tabs>
        <w:ind w:firstLine="0"/>
        <w:rPr>
          <w:lang w:val="vi-VN"/>
        </w:rPr>
      </w:pPr>
      <w:r w:rsidRPr="00614DBA">
        <w:rPr>
          <w:lang w:val="vi-VN"/>
        </w:rPr>
        <w:lastRenderedPageBreak/>
        <w:t xml:space="preserve">                    .addComponent(lblDong6, javax.swing.GroupLayout.PREFERRED_SIZE, 42, javax.swing.GroupLayout.PREFERRED_SIZE)</w:t>
      </w:r>
    </w:p>
    <w:p w14:paraId="471F0800" w14:textId="77777777" w:rsidR="00614DBA" w:rsidRPr="00614DBA" w:rsidRDefault="00614DBA" w:rsidP="00614DBA">
      <w:pPr>
        <w:tabs>
          <w:tab w:val="left" w:pos="1252"/>
        </w:tabs>
        <w:ind w:firstLine="0"/>
        <w:rPr>
          <w:lang w:val="vi-VN"/>
        </w:rPr>
      </w:pPr>
      <w:r w:rsidRPr="00614DBA">
        <w:rPr>
          <w:lang w:val="vi-VN"/>
        </w:rPr>
        <w:t xml:space="preserve">                    .addComponent(txtCCCD))</w:t>
      </w:r>
    </w:p>
    <w:p w14:paraId="0C82BB53" w14:textId="77777777" w:rsidR="00614DBA" w:rsidRPr="00614DBA" w:rsidRDefault="00614DBA" w:rsidP="00614DBA">
      <w:pPr>
        <w:tabs>
          <w:tab w:val="left" w:pos="1252"/>
        </w:tabs>
        <w:ind w:firstLine="0"/>
        <w:rPr>
          <w:lang w:val="vi-VN"/>
        </w:rPr>
      </w:pPr>
      <w:r w:rsidRPr="00614DBA">
        <w:rPr>
          <w:lang w:val="vi-VN"/>
        </w:rPr>
        <w:t xml:space="preserve">                .addPreferredGap(javax.swing.LayoutStyle.ComponentPlacement.RELATED, javax.swing.GroupLayout.DEFAULT_SIZE, Short.MAX_VALUE)</w:t>
      </w:r>
    </w:p>
    <w:p w14:paraId="0E591208" w14:textId="77777777" w:rsidR="00614DBA" w:rsidRPr="00614DBA" w:rsidRDefault="00614DBA" w:rsidP="00614DBA">
      <w:pPr>
        <w:tabs>
          <w:tab w:val="left" w:pos="1252"/>
        </w:tabs>
        <w:ind w:firstLine="0"/>
        <w:rPr>
          <w:lang w:val="vi-VN"/>
        </w:rPr>
      </w:pPr>
      <w:r w:rsidRPr="00614DBA">
        <w:rPr>
          <w:lang w:val="vi-VN"/>
        </w:rPr>
        <w:t xml:space="preserve">                .addGroup(jPanel4Layout.createParallelGroup(javax.swing.GroupLayout.Alignment.BASELINE)</w:t>
      </w:r>
    </w:p>
    <w:p w14:paraId="0A157D33" w14:textId="77777777" w:rsidR="00614DBA" w:rsidRPr="00614DBA" w:rsidRDefault="00614DBA" w:rsidP="00614DBA">
      <w:pPr>
        <w:tabs>
          <w:tab w:val="left" w:pos="1252"/>
        </w:tabs>
        <w:ind w:firstLine="0"/>
        <w:rPr>
          <w:lang w:val="vi-VN"/>
        </w:rPr>
      </w:pPr>
      <w:r w:rsidRPr="00614DBA">
        <w:rPr>
          <w:lang w:val="vi-VN"/>
        </w:rPr>
        <w:t xml:space="preserve">                    .addComponent(btnThem)</w:t>
      </w:r>
    </w:p>
    <w:p w14:paraId="7570BB28" w14:textId="77777777" w:rsidR="00614DBA" w:rsidRPr="00614DBA" w:rsidRDefault="00614DBA" w:rsidP="00614DBA">
      <w:pPr>
        <w:tabs>
          <w:tab w:val="left" w:pos="1252"/>
        </w:tabs>
        <w:ind w:firstLine="0"/>
        <w:rPr>
          <w:lang w:val="vi-VN"/>
        </w:rPr>
      </w:pPr>
      <w:r w:rsidRPr="00614DBA">
        <w:rPr>
          <w:lang w:val="vi-VN"/>
        </w:rPr>
        <w:t xml:space="preserve">                    .addComponent(btnSua))</w:t>
      </w:r>
    </w:p>
    <w:p w14:paraId="00C8DF20" w14:textId="77777777" w:rsidR="00614DBA" w:rsidRPr="00614DBA" w:rsidRDefault="00614DBA" w:rsidP="00614DBA">
      <w:pPr>
        <w:tabs>
          <w:tab w:val="left" w:pos="1252"/>
        </w:tabs>
        <w:ind w:firstLine="0"/>
        <w:rPr>
          <w:lang w:val="vi-VN"/>
        </w:rPr>
      </w:pPr>
      <w:r w:rsidRPr="00614DBA">
        <w:rPr>
          <w:lang w:val="vi-VN"/>
        </w:rPr>
        <w:t xml:space="preserve">                .addGap(18, 18, 18)</w:t>
      </w:r>
    </w:p>
    <w:p w14:paraId="35249030" w14:textId="77777777" w:rsidR="00614DBA" w:rsidRPr="00614DBA" w:rsidRDefault="00614DBA" w:rsidP="00614DBA">
      <w:pPr>
        <w:tabs>
          <w:tab w:val="left" w:pos="1252"/>
        </w:tabs>
        <w:ind w:firstLine="0"/>
        <w:rPr>
          <w:lang w:val="vi-VN"/>
        </w:rPr>
      </w:pPr>
      <w:r w:rsidRPr="00614DBA">
        <w:rPr>
          <w:lang w:val="vi-VN"/>
        </w:rPr>
        <w:t xml:space="preserve">                .addComponent(btnxoa)</w:t>
      </w:r>
    </w:p>
    <w:p w14:paraId="56BC58CE" w14:textId="77777777" w:rsidR="00614DBA" w:rsidRPr="00614DBA" w:rsidRDefault="00614DBA" w:rsidP="00614DBA">
      <w:pPr>
        <w:tabs>
          <w:tab w:val="left" w:pos="1252"/>
        </w:tabs>
        <w:ind w:firstLine="0"/>
        <w:rPr>
          <w:lang w:val="vi-VN"/>
        </w:rPr>
      </w:pPr>
      <w:r w:rsidRPr="00614DBA">
        <w:rPr>
          <w:lang w:val="vi-VN"/>
        </w:rPr>
        <w:t xml:space="preserve">                .addGap(48, 48, 48))</w:t>
      </w:r>
    </w:p>
    <w:p w14:paraId="12A7B43D" w14:textId="77777777" w:rsidR="00614DBA" w:rsidRPr="00614DBA" w:rsidRDefault="00614DBA" w:rsidP="00614DBA">
      <w:pPr>
        <w:tabs>
          <w:tab w:val="left" w:pos="1252"/>
        </w:tabs>
        <w:ind w:firstLine="0"/>
        <w:rPr>
          <w:lang w:val="vi-VN"/>
        </w:rPr>
      </w:pPr>
      <w:r w:rsidRPr="00614DBA">
        <w:rPr>
          <w:lang w:val="vi-VN"/>
        </w:rPr>
        <w:t xml:space="preserve">        );</w:t>
      </w:r>
    </w:p>
    <w:p w14:paraId="46BA386A" w14:textId="77777777" w:rsidR="00614DBA" w:rsidRPr="00614DBA" w:rsidRDefault="00614DBA" w:rsidP="00614DBA">
      <w:pPr>
        <w:tabs>
          <w:tab w:val="left" w:pos="1252"/>
        </w:tabs>
        <w:ind w:firstLine="0"/>
        <w:rPr>
          <w:lang w:val="vi-VN"/>
        </w:rPr>
      </w:pPr>
    </w:p>
    <w:p w14:paraId="71131372" w14:textId="77777777" w:rsidR="00614DBA" w:rsidRPr="00614DBA" w:rsidRDefault="00614DBA" w:rsidP="00614DBA">
      <w:pPr>
        <w:tabs>
          <w:tab w:val="left" w:pos="1252"/>
        </w:tabs>
        <w:ind w:firstLine="0"/>
        <w:rPr>
          <w:lang w:val="vi-VN"/>
        </w:rPr>
      </w:pPr>
      <w:r w:rsidRPr="00614DBA">
        <w:rPr>
          <w:lang w:val="vi-VN"/>
        </w:rPr>
        <w:t xml:space="preserve">        jPanel6.setBackground(new java.awt.Color(255, 236, 242));</w:t>
      </w:r>
    </w:p>
    <w:p w14:paraId="03DDED8F" w14:textId="77777777" w:rsidR="00614DBA" w:rsidRPr="00614DBA" w:rsidRDefault="00614DBA" w:rsidP="00614DBA">
      <w:pPr>
        <w:tabs>
          <w:tab w:val="left" w:pos="1252"/>
        </w:tabs>
        <w:ind w:firstLine="0"/>
        <w:rPr>
          <w:lang w:val="vi-VN"/>
        </w:rPr>
      </w:pPr>
    </w:p>
    <w:p w14:paraId="73EF4536" w14:textId="77777777" w:rsidR="00614DBA" w:rsidRPr="00614DBA" w:rsidRDefault="00614DBA" w:rsidP="00614DBA">
      <w:pPr>
        <w:tabs>
          <w:tab w:val="left" w:pos="1252"/>
        </w:tabs>
        <w:ind w:firstLine="0"/>
        <w:rPr>
          <w:lang w:val="vi-VN"/>
        </w:rPr>
      </w:pPr>
      <w:r w:rsidRPr="00614DBA">
        <w:rPr>
          <w:lang w:val="vi-VN"/>
        </w:rPr>
        <w:t xml:space="preserve">        tbl_gv.setFont(new java.awt.Font("Arial", 0, 18)); // NOI18N</w:t>
      </w:r>
    </w:p>
    <w:p w14:paraId="3D3F26A6" w14:textId="77777777" w:rsidR="00614DBA" w:rsidRPr="00614DBA" w:rsidRDefault="00614DBA" w:rsidP="00614DBA">
      <w:pPr>
        <w:tabs>
          <w:tab w:val="left" w:pos="1252"/>
        </w:tabs>
        <w:ind w:firstLine="0"/>
        <w:rPr>
          <w:lang w:val="vi-VN"/>
        </w:rPr>
      </w:pPr>
      <w:r w:rsidRPr="00614DBA">
        <w:rPr>
          <w:lang w:val="vi-VN"/>
        </w:rPr>
        <w:t xml:space="preserve">        tbl_gv.setModel(new javax.swing.table.DefaultTableModel(</w:t>
      </w:r>
    </w:p>
    <w:p w14:paraId="3ABA75DD" w14:textId="77777777" w:rsidR="00614DBA" w:rsidRPr="00614DBA" w:rsidRDefault="00614DBA" w:rsidP="00614DBA">
      <w:pPr>
        <w:tabs>
          <w:tab w:val="left" w:pos="1252"/>
        </w:tabs>
        <w:ind w:firstLine="0"/>
        <w:rPr>
          <w:lang w:val="vi-VN"/>
        </w:rPr>
      </w:pPr>
      <w:r w:rsidRPr="00614DBA">
        <w:rPr>
          <w:lang w:val="vi-VN"/>
        </w:rPr>
        <w:t xml:space="preserve">            new Object [][] {</w:t>
      </w:r>
    </w:p>
    <w:p w14:paraId="1E4864AC" w14:textId="77777777" w:rsidR="00614DBA" w:rsidRPr="00614DBA" w:rsidRDefault="00614DBA" w:rsidP="00614DBA">
      <w:pPr>
        <w:tabs>
          <w:tab w:val="left" w:pos="1252"/>
        </w:tabs>
        <w:ind w:firstLine="0"/>
        <w:rPr>
          <w:lang w:val="vi-VN"/>
        </w:rPr>
      </w:pPr>
      <w:r w:rsidRPr="00614DBA">
        <w:rPr>
          <w:lang w:val="vi-VN"/>
        </w:rPr>
        <w:t xml:space="preserve">                {null, null, null, null, null, null},</w:t>
      </w:r>
    </w:p>
    <w:p w14:paraId="5A4AD59A" w14:textId="77777777" w:rsidR="00614DBA" w:rsidRPr="00614DBA" w:rsidRDefault="00614DBA" w:rsidP="00614DBA">
      <w:pPr>
        <w:tabs>
          <w:tab w:val="left" w:pos="1252"/>
        </w:tabs>
        <w:ind w:firstLine="0"/>
        <w:rPr>
          <w:lang w:val="vi-VN"/>
        </w:rPr>
      </w:pPr>
      <w:r w:rsidRPr="00614DBA">
        <w:rPr>
          <w:lang w:val="vi-VN"/>
        </w:rPr>
        <w:lastRenderedPageBreak/>
        <w:t xml:space="preserve">                {null, null, null, null, null, null},</w:t>
      </w:r>
    </w:p>
    <w:p w14:paraId="03F15ADA" w14:textId="77777777" w:rsidR="00614DBA" w:rsidRPr="00614DBA" w:rsidRDefault="00614DBA" w:rsidP="00614DBA">
      <w:pPr>
        <w:tabs>
          <w:tab w:val="left" w:pos="1252"/>
        </w:tabs>
        <w:ind w:firstLine="0"/>
        <w:rPr>
          <w:lang w:val="vi-VN"/>
        </w:rPr>
      </w:pPr>
      <w:r w:rsidRPr="00614DBA">
        <w:rPr>
          <w:lang w:val="vi-VN"/>
        </w:rPr>
        <w:t xml:space="preserve">                {null, null, null, null, null, null},</w:t>
      </w:r>
    </w:p>
    <w:p w14:paraId="5D3711DE" w14:textId="77777777" w:rsidR="00614DBA" w:rsidRPr="00614DBA" w:rsidRDefault="00614DBA" w:rsidP="00614DBA">
      <w:pPr>
        <w:tabs>
          <w:tab w:val="left" w:pos="1252"/>
        </w:tabs>
        <w:ind w:firstLine="0"/>
        <w:rPr>
          <w:lang w:val="vi-VN"/>
        </w:rPr>
      </w:pPr>
      <w:r w:rsidRPr="00614DBA">
        <w:rPr>
          <w:lang w:val="vi-VN"/>
        </w:rPr>
        <w:t xml:space="preserve">                {null, null, null, null, null, null}</w:t>
      </w:r>
    </w:p>
    <w:p w14:paraId="24B56617" w14:textId="77777777" w:rsidR="00614DBA" w:rsidRPr="00614DBA" w:rsidRDefault="00614DBA" w:rsidP="00614DBA">
      <w:pPr>
        <w:tabs>
          <w:tab w:val="left" w:pos="1252"/>
        </w:tabs>
        <w:ind w:firstLine="0"/>
        <w:rPr>
          <w:lang w:val="vi-VN"/>
        </w:rPr>
      </w:pPr>
      <w:r w:rsidRPr="00614DBA">
        <w:rPr>
          <w:lang w:val="vi-VN"/>
        </w:rPr>
        <w:t xml:space="preserve">            },</w:t>
      </w:r>
    </w:p>
    <w:p w14:paraId="5E1A3E2B" w14:textId="77777777" w:rsidR="00614DBA" w:rsidRPr="00614DBA" w:rsidRDefault="00614DBA" w:rsidP="00614DBA">
      <w:pPr>
        <w:tabs>
          <w:tab w:val="left" w:pos="1252"/>
        </w:tabs>
        <w:ind w:firstLine="0"/>
        <w:rPr>
          <w:lang w:val="vi-VN"/>
        </w:rPr>
      </w:pPr>
      <w:r w:rsidRPr="00614DBA">
        <w:rPr>
          <w:lang w:val="vi-VN"/>
        </w:rPr>
        <w:t xml:space="preserve">            new String [] {</w:t>
      </w:r>
    </w:p>
    <w:p w14:paraId="2FCFF235" w14:textId="77777777" w:rsidR="00614DBA" w:rsidRPr="00614DBA" w:rsidRDefault="00614DBA" w:rsidP="00614DBA">
      <w:pPr>
        <w:tabs>
          <w:tab w:val="left" w:pos="1252"/>
        </w:tabs>
        <w:ind w:firstLine="0"/>
        <w:rPr>
          <w:lang w:val="vi-VN"/>
        </w:rPr>
      </w:pPr>
      <w:r w:rsidRPr="00614DBA">
        <w:rPr>
          <w:lang w:val="vi-VN"/>
        </w:rPr>
        <w:t xml:space="preserve">                "MaHV", "Hoten", "NgaySinh", "GioiTinh", "SDT", "CCCD"</w:t>
      </w:r>
    </w:p>
    <w:p w14:paraId="578B9506" w14:textId="77777777" w:rsidR="00614DBA" w:rsidRPr="00614DBA" w:rsidRDefault="00614DBA" w:rsidP="00614DBA">
      <w:pPr>
        <w:tabs>
          <w:tab w:val="left" w:pos="1252"/>
        </w:tabs>
        <w:ind w:firstLine="0"/>
        <w:rPr>
          <w:lang w:val="vi-VN"/>
        </w:rPr>
      </w:pPr>
      <w:r w:rsidRPr="00614DBA">
        <w:rPr>
          <w:lang w:val="vi-VN"/>
        </w:rPr>
        <w:t xml:space="preserve">            }</w:t>
      </w:r>
    </w:p>
    <w:p w14:paraId="20E0E2BF" w14:textId="77777777" w:rsidR="00614DBA" w:rsidRPr="00614DBA" w:rsidRDefault="00614DBA" w:rsidP="00614DBA">
      <w:pPr>
        <w:tabs>
          <w:tab w:val="left" w:pos="1252"/>
        </w:tabs>
        <w:ind w:firstLine="0"/>
        <w:rPr>
          <w:lang w:val="vi-VN"/>
        </w:rPr>
      </w:pPr>
      <w:r w:rsidRPr="00614DBA">
        <w:rPr>
          <w:lang w:val="vi-VN"/>
        </w:rPr>
        <w:t xml:space="preserve">        ));</w:t>
      </w:r>
    </w:p>
    <w:p w14:paraId="6E676B83" w14:textId="77777777" w:rsidR="00614DBA" w:rsidRPr="00614DBA" w:rsidRDefault="00614DBA" w:rsidP="00614DBA">
      <w:pPr>
        <w:tabs>
          <w:tab w:val="left" w:pos="1252"/>
        </w:tabs>
        <w:ind w:firstLine="0"/>
        <w:rPr>
          <w:lang w:val="vi-VN"/>
        </w:rPr>
      </w:pPr>
      <w:r w:rsidRPr="00614DBA">
        <w:rPr>
          <w:lang w:val="vi-VN"/>
        </w:rPr>
        <w:t xml:space="preserve">        tbl_gv.setRowHeight(40);</w:t>
      </w:r>
    </w:p>
    <w:p w14:paraId="10946E4A" w14:textId="77777777" w:rsidR="00614DBA" w:rsidRPr="00614DBA" w:rsidRDefault="00614DBA" w:rsidP="00614DBA">
      <w:pPr>
        <w:tabs>
          <w:tab w:val="left" w:pos="1252"/>
        </w:tabs>
        <w:ind w:firstLine="0"/>
        <w:rPr>
          <w:lang w:val="vi-VN"/>
        </w:rPr>
      </w:pPr>
      <w:r w:rsidRPr="00614DBA">
        <w:rPr>
          <w:lang w:val="vi-VN"/>
        </w:rPr>
        <w:t xml:space="preserve">        jScrollPane1.setViewportView(tbl_gv);</w:t>
      </w:r>
    </w:p>
    <w:p w14:paraId="2957BD5D" w14:textId="77777777" w:rsidR="00614DBA" w:rsidRPr="00614DBA" w:rsidRDefault="00614DBA" w:rsidP="00614DBA">
      <w:pPr>
        <w:tabs>
          <w:tab w:val="left" w:pos="1252"/>
        </w:tabs>
        <w:ind w:firstLine="0"/>
        <w:rPr>
          <w:lang w:val="vi-VN"/>
        </w:rPr>
      </w:pPr>
      <w:r w:rsidRPr="00614DBA">
        <w:rPr>
          <w:lang w:val="vi-VN"/>
        </w:rPr>
        <w:t xml:space="preserve">        if (tbl_gv.getColumnModel().getColumnCount() &gt; 0) {</w:t>
      </w:r>
    </w:p>
    <w:p w14:paraId="26086045" w14:textId="77777777" w:rsidR="00614DBA" w:rsidRPr="00614DBA" w:rsidRDefault="00614DBA" w:rsidP="00614DBA">
      <w:pPr>
        <w:tabs>
          <w:tab w:val="left" w:pos="1252"/>
        </w:tabs>
        <w:ind w:firstLine="0"/>
        <w:rPr>
          <w:lang w:val="vi-VN"/>
        </w:rPr>
      </w:pPr>
      <w:r w:rsidRPr="00614DBA">
        <w:rPr>
          <w:lang w:val="vi-VN"/>
        </w:rPr>
        <w:t xml:space="preserve">            tbl_gv.getColumnModel().getColumn(0).setResizable(false);</w:t>
      </w:r>
    </w:p>
    <w:p w14:paraId="2A61F57C" w14:textId="77777777" w:rsidR="00614DBA" w:rsidRPr="00614DBA" w:rsidRDefault="00614DBA" w:rsidP="00614DBA">
      <w:pPr>
        <w:tabs>
          <w:tab w:val="left" w:pos="1252"/>
        </w:tabs>
        <w:ind w:firstLine="0"/>
        <w:rPr>
          <w:lang w:val="vi-VN"/>
        </w:rPr>
      </w:pPr>
      <w:r w:rsidRPr="00614DBA">
        <w:rPr>
          <w:lang w:val="vi-VN"/>
        </w:rPr>
        <w:t xml:space="preserve">            tbl_gv.getColumnModel().getColumn(0).setPreferredWidth(10);</w:t>
      </w:r>
    </w:p>
    <w:p w14:paraId="0B13554A" w14:textId="77777777" w:rsidR="00614DBA" w:rsidRPr="00614DBA" w:rsidRDefault="00614DBA" w:rsidP="00614DBA">
      <w:pPr>
        <w:tabs>
          <w:tab w:val="left" w:pos="1252"/>
        </w:tabs>
        <w:ind w:firstLine="0"/>
        <w:rPr>
          <w:lang w:val="vi-VN"/>
        </w:rPr>
      </w:pPr>
      <w:r w:rsidRPr="00614DBA">
        <w:rPr>
          <w:lang w:val="vi-VN"/>
        </w:rPr>
        <w:t xml:space="preserve">            tbl_gv.getColumnModel().getColumn(3).setResizable(false);</w:t>
      </w:r>
    </w:p>
    <w:p w14:paraId="7FBBB70B" w14:textId="77777777" w:rsidR="00614DBA" w:rsidRPr="00614DBA" w:rsidRDefault="00614DBA" w:rsidP="00614DBA">
      <w:pPr>
        <w:tabs>
          <w:tab w:val="left" w:pos="1252"/>
        </w:tabs>
        <w:ind w:firstLine="0"/>
        <w:rPr>
          <w:lang w:val="vi-VN"/>
        </w:rPr>
      </w:pPr>
      <w:r w:rsidRPr="00614DBA">
        <w:rPr>
          <w:lang w:val="vi-VN"/>
        </w:rPr>
        <w:t xml:space="preserve">            tbl_gv.getColumnModel().getColumn(3).setPreferredWidth(10);</w:t>
      </w:r>
    </w:p>
    <w:p w14:paraId="5F6A25EB" w14:textId="77777777" w:rsidR="00614DBA" w:rsidRPr="00614DBA" w:rsidRDefault="00614DBA" w:rsidP="00614DBA">
      <w:pPr>
        <w:tabs>
          <w:tab w:val="left" w:pos="1252"/>
        </w:tabs>
        <w:ind w:firstLine="0"/>
        <w:rPr>
          <w:lang w:val="vi-VN"/>
        </w:rPr>
      </w:pPr>
      <w:r w:rsidRPr="00614DBA">
        <w:rPr>
          <w:lang w:val="vi-VN"/>
        </w:rPr>
        <w:t xml:space="preserve">        }</w:t>
      </w:r>
    </w:p>
    <w:p w14:paraId="063D8B35" w14:textId="77777777" w:rsidR="00614DBA" w:rsidRPr="00614DBA" w:rsidRDefault="00614DBA" w:rsidP="00614DBA">
      <w:pPr>
        <w:tabs>
          <w:tab w:val="left" w:pos="1252"/>
        </w:tabs>
        <w:ind w:firstLine="0"/>
        <w:rPr>
          <w:lang w:val="vi-VN"/>
        </w:rPr>
      </w:pPr>
    </w:p>
    <w:p w14:paraId="021213C6" w14:textId="77777777" w:rsidR="00614DBA" w:rsidRPr="00614DBA" w:rsidRDefault="00614DBA" w:rsidP="00614DBA">
      <w:pPr>
        <w:tabs>
          <w:tab w:val="left" w:pos="1252"/>
        </w:tabs>
        <w:ind w:firstLine="0"/>
        <w:rPr>
          <w:lang w:val="vi-VN"/>
        </w:rPr>
      </w:pPr>
      <w:r w:rsidRPr="00614DBA">
        <w:rPr>
          <w:lang w:val="vi-VN"/>
        </w:rPr>
        <w:t xml:space="preserve">        jtfSearch.setFont(new java.awt.Font("Segoe UI", 0, 18)); // NOI18N</w:t>
      </w:r>
    </w:p>
    <w:p w14:paraId="0A8D4A28" w14:textId="77777777" w:rsidR="00614DBA" w:rsidRPr="00614DBA" w:rsidRDefault="00614DBA" w:rsidP="00614DBA">
      <w:pPr>
        <w:tabs>
          <w:tab w:val="left" w:pos="1252"/>
        </w:tabs>
        <w:ind w:firstLine="0"/>
        <w:rPr>
          <w:lang w:val="vi-VN"/>
        </w:rPr>
      </w:pPr>
    </w:p>
    <w:p w14:paraId="69628EFD" w14:textId="77777777" w:rsidR="00614DBA" w:rsidRPr="00614DBA" w:rsidRDefault="00614DBA" w:rsidP="00614DBA">
      <w:pPr>
        <w:tabs>
          <w:tab w:val="left" w:pos="1252"/>
        </w:tabs>
        <w:ind w:firstLine="0"/>
        <w:rPr>
          <w:lang w:val="vi-VN"/>
        </w:rPr>
      </w:pPr>
      <w:r w:rsidRPr="00614DBA">
        <w:rPr>
          <w:lang w:val="vi-VN"/>
        </w:rPr>
        <w:t xml:space="preserve">        jLabel2.setIcon(new javax.swing.ImageIcon(getClass().getResource("/Icon/search.png"))); // NOI18N</w:t>
      </w:r>
    </w:p>
    <w:p w14:paraId="05146210" w14:textId="77777777" w:rsidR="00614DBA" w:rsidRPr="00614DBA" w:rsidRDefault="00614DBA" w:rsidP="00614DBA">
      <w:pPr>
        <w:tabs>
          <w:tab w:val="left" w:pos="1252"/>
        </w:tabs>
        <w:ind w:firstLine="0"/>
        <w:rPr>
          <w:lang w:val="vi-VN"/>
        </w:rPr>
      </w:pPr>
    </w:p>
    <w:p w14:paraId="7A02A20D" w14:textId="77777777" w:rsidR="00614DBA" w:rsidRPr="00614DBA" w:rsidRDefault="00614DBA" w:rsidP="00614DBA">
      <w:pPr>
        <w:tabs>
          <w:tab w:val="left" w:pos="1252"/>
        </w:tabs>
        <w:ind w:firstLine="0"/>
        <w:rPr>
          <w:lang w:val="vi-VN"/>
        </w:rPr>
      </w:pPr>
      <w:r w:rsidRPr="00614DBA">
        <w:rPr>
          <w:lang w:val="vi-VN"/>
        </w:rPr>
        <w:lastRenderedPageBreak/>
        <w:t xml:space="preserve">        javax.swing.GroupLayout jPanel6Layout = new javax.swing.GroupLayout(jPanel6);</w:t>
      </w:r>
    </w:p>
    <w:p w14:paraId="520FCD4C" w14:textId="77777777" w:rsidR="00614DBA" w:rsidRPr="00614DBA" w:rsidRDefault="00614DBA" w:rsidP="00614DBA">
      <w:pPr>
        <w:tabs>
          <w:tab w:val="left" w:pos="1252"/>
        </w:tabs>
        <w:ind w:firstLine="0"/>
        <w:rPr>
          <w:lang w:val="vi-VN"/>
        </w:rPr>
      </w:pPr>
      <w:r w:rsidRPr="00614DBA">
        <w:rPr>
          <w:lang w:val="vi-VN"/>
        </w:rPr>
        <w:t xml:space="preserve">        jPanel6.setLayout(jPanel6Layout);</w:t>
      </w:r>
    </w:p>
    <w:p w14:paraId="4343D11F" w14:textId="77777777" w:rsidR="00614DBA" w:rsidRPr="00614DBA" w:rsidRDefault="00614DBA" w:rsidP="00614DBA">
      <w:pPr>
        <w:tabs>
          <w:tab w:val="left" w:pos="1252"/>
        </w:tabs>
        <w:ind w:firstLine="0"/>
        <w:rPr>
          <w:lang w:val="vi-VN"/>
        </w:rPr>
      </w:pPr>
      <w:r w:rsidRPr="00614DBA">
        <w:rPr>
          <w:lang w:val="vi-VN"/>
        </w:rPr>
        <w:t xml:space="preserve">        jPanel6Layout.setHorizontalGroup(</w:t>
      </w:r>
    </w:p>
    <w:p w14:paraId="1BBA7D69" w14:textId="77777777" w:rsidR="00614DBA" w:rsidRPr="00614DBA" w:rsidRDefault="00614DBA" w:rsidP="00614DBA">
      <w:pPr>
        <w:tabs>
          <w:tab w:val="left" w:pos="1252"/>
        </w:tabs>
        <w:ind w:firstLine="0"/>
        <w:rPr>
          <w:lang w:val="vi-VN"/>
        </w:rPr>
      </w:pPr>
      <w:r w:rsidRPr="00614DBA">
        <w:rPr>
          <w:lang w:val="vi-VN"/>
        </w:rPr>
        <w:t xml:space="preserve">            jPanel6Layout.createParallelGroup(javax.swing.GroupLayout.Alignment.LEADING)</w:t>
      </w:r>
    </w:p>
    <w:p w14:paraId="5C69F53E" w14:textId="77777777" w:rsidR="00614DBA" w:rsidRPr="00614DBA" w:rsidRDefault="00614DBA" w:rsidP="00614DBA">
      <w:pPr>
        <w:tabs>
          <w:tab w:val="left" w:pos="1252"/>
        </w:tabs>
        <w:ind w:firstLine="0"/>
        <w:rPr>
          <w:lang w:val="vi-VN"/>
        </w:rPr>
      </w:pPr>
      <w:r w:rsidRPr="00614DBA">
        <w:rPr>
          <w:lang w:val="vi-VN"/>
        </w:rPr>
        <w:t xml:space="preserve">            .addGroup(jPanel6Layout.createSequentialGroup()</w:t>
      </w:r>
    </w:p>
    <w:p w14:paraId="67F22C07" w14:textId="77777777" w:rsidR="00614DBA" w:rsidRPr="00614DBA" w:rsidRDefault="00614DBA" w:rsidP="00614DBA">
      <w:pPr>
        <w:tabs>
          <w:tab w:val="left" w:pos="1252"/>
        </w:tabs>
        <w:ind w:firstLine="0"/>
        <w:rPr>
          <w:lang w:val="vi-VN"/>
        </w:rPr>
      </w:pPr>
      <w:r w:rsidRPr="00614DBA">
        <w:rPr>
          <w:lang w:val="vi-VN"/>
        </w:rPr>
        <w:t xml:space="preserve">                .addGap(93, 93, 93)</w:t>
      </w:r>
    </w:p>
    <w:p w14:paraId="509006F2" w14:textId="77777777" w:rsidR="00614DBA" w:rsidRPr="00614DBA" w:rsidRDefault="00614DBA" w:rsidP="00614DBA">
      <w:pPr>
        <w:tabs>
          <w:tab w:val="left" w:pos="1252"/>
        </w:tabs>
        <w:ind w:firstLine="0"/>
        <w:rPr>
          <w:lang w:val="vi-VN"/>
        </w:rPr>
      </w:pPr>
      <w:r w:rsidRPr="00614DBA">
        <w:rPr>
          <w:lang w:val="vi-VN"/>
        </w:rPr>
        <w:t xml:space="preserve">                .addComponent(jLabel2, javax.swing.GroupLayout.PREFERRED_SIZE, 52, javax.swing.GroupLayout.PREFERRED_SIZE)</w:t>
      </w:r>
    </w:p>
    <w:p w14:paraId="40675C2A" w14:textId="77777777" w:rsidR="00614DBA" w:rsidRPr="00614DBA" w:rsidRDefault="00614DBA" w:rsidP="00614DBA">
      <w:pPr>
        <w:tabs>
          <w:tab w:val="left" w:pos="1252"/>
        </w:tabs>
        <w:ind w:firstLine="0"/>
        <w:rPr>
          <w:lang w:val="vi-VN"/>
        </w:rPr>
      </w:pPr>
      <w:r w:rsidRPr="00614DBA">
        <w:rPr>
          <w:lang w:val="vi-VN"/>
        </w:rPr>
        <w:t xml:space="preserve">                .addPreferredGap(javax.swing.LayoutStyle.ComponentPlacement.RELATED)</w:t>
      </w:r>
    </w:p>
    <w:p w14:paraId="58478076" w14:textId="77777777" w:rsidR="00614DBA" w:rsidRPr="00614DBA" w:rsidRDefault="00614DBA" w:rsidP="00614DBA">
      <w:pPr>
        <w:tabs>
          <w:tab w:val="left" w:pos="1252"/>
        </w:tabs>
        <w:ind w:firstLine="0"/>
        <w:rPr>
          <w:lang w:val="vi-VN"/>
        </w:rPr>
      </w:pPr>
      <w:r w:rsidRPr="00614DBA">
        <w:rPr>
          <w:lang w:val="vi-VN"/>
        </w:rPr>
        <w:t xml:space="preserve">                .addComponent(jtfSearch, javax.swing.GroupLayout.PREFERRED_SIZE, 345, javax.swing.GroupLayout.PREFERRED_SIZE)</w:t>
      </w:r>
    </w:p>
    <w:p w14:paraId="4A181A77" w14:textId="77777777" w:rsidR="00614DBA" w:rsidRPr="00614DBA" w:rsidRDefault="00614DBA" w:rsidP="00614DBA">
      <w:pPr>
        <w:tabs>
          <w:tab w:val="left" w:pos="1252"/>
        </w:tabs>
        <w:ind w:firstLine="0"/>
        <w:rPr>
          <w:lang w:val="vi-VN"/>
        </w:rPr>
      </w:pPr>
      <w:r w:rsidRPr="00614DBA">
        <w:rPr>
          <w:lang w:val="vi-VN"/>
        </w:rPr>
        <w:t xml:space="preserve">                .addContainerGap(300, Short.MAX_VALUE))</w:t>
      </w:r>
    </w:p>
    <w:p w14:paraId="19BC1AC7" w14:textId="77777777" w:rsidR="00614DBA" w:rsidRPr="00614DBA" w:rsidRDefault="00614DBA" w:rsidP="00614DBA">
      <w:pPr>
        <w:tabs>
          <w:tab w:val="left" w:pos="1252"/>
        </w:tabs>
        <w:ind w:firstLine="0"/>
        <w:rPr>
          <w:lang w:val="vi-VN"/>
        </w:rPr>
      </w:pPr>
      <w:r w:rsidRPr="00614DBA">
        <w:rPr>
          <w:lang w:val="vi-VN"/>
        </w:rPr>
        <w:t xml:space="preserve">            .addGroup(jPanel6Layout.createParallelGroup(javax.swing.GroupLayout.Alignment.LEADING)</w:t>
      </w:r>
    </w:p>
    <w:p w14:paraId="605C0C13" w14:textId="77777777" w:rsidR="00614DBA" w:rsidRPr="00614DBA" w:rsidRDefault="00614DBA" w:rsidP="00614DBA">
      <w:pPr>
        <w:tabs>
          <w:tab w:val="left" w:pos="1252"/>
        </w:tabs>
        <w:ind w:firstLine="0"/>
        <w:rPr>
          <w:lang w:val="vi-VN"/>
        </w:rPr>
      </w:pPr>
      <w:r w:rsidRPr="00614DBA">
        <w:rPr>
          <w:lang w:val="vi-VN"/>
        </w:rPr>
        <w:t xml:space="preserve">                .addGroup(jPanel6Layout.createSequentialGroup()</w:t>
      </w:r>
    </w:p>
    <w:p w14:paraId="46480F31" w14:textId="77777777" w:rsidR="00614DBA" w:rsidRPr="00614DBA" w:rsidRDefault="00614DBA" w:rsidP="00614DBA">
      <w:pPr>
        <w:tabs>
          <w:tab w:val="left" w:pos="1252"/>
        </w:tabs>
        <w:ind w:firstLine="0"/>
        <w:rPr>
          <w:lang w:val="vi-VN"/>
        </w:rPr>
      </w:pPr>
      <w:r w:rsidRPr="00614DBA">
        <w:rPr>
          <w:lang w:val="vi-VN"/>
        </w:rPr>
        <w:t xml:space="preserve">                    .addGap(34, 34, 34)</w:t>
      </w:r>
    </w:p>
    <w:p w14:paraId="557B9FEB" w14:textId="77777777" w:rsidR="00614DBA" w:rsidRPr="00614DBA" w:rsidRDefault="00614DBA" w:rsidP="00614DBA">
      <w:pPr>
        <w:tabs>
          <w:tab w:val="left" w:pos="1252"/>
        </w:tabs>
        <w:ind w:firstLine="0"/>
        <w:rPr>
          <w:lang w:val="vi-VN"/>
        </w:rPr>
      </w:pPr>
      <w:r w:rsidRPr="00614DBA">
        <w:rPr>
          <w:lang w:val="vi-VN"/>
        </w:rPr>
        <w:t xml:space="preserve">                    .addComponent(jScrollPane1, javax.swing.GroupLayout.PREFERRED_SIZE, 723, javax.swing.GroupLayout.PREFERRED_SIZE)</w:t>
      </w:r>
    </w:p>
    <w:p w14:paraId="02B2E167" w14:textId="77777777" w:rsidR="00614DBA" w:rsidRPr="00614DBA" w:rsidRDefault="00614DBA" w:rsidP="00614DBA">
      <w:pPr>
        <w:tabs>
          <w:tab w:val="left" w:pos="1252"/>
        </w:tabs>
        <w:ind w:firstLine="0"/>
        <w:rPr>
          <w:lang w:val="vi-VN"/>
        </w:rPr>
      </w:pPr>
      <w:r w:rsidRPr="00614DBA">
        <w:rPr>
          <w:lang w:val="vi-VN"/>
        </w:rPr>
        <w:t xml:space="preserve">                    .addContainerGap(39, Short.MAX_VALUE)))</w:t>
      </w:r>
    </w:p>
    <w:p w14:paraId="237DD688" w14:textId="77777777" w:rsidR="00614DBA" w:rsidRPr="00614DBA" w:rsidRDefault="00614DBA" w:rsidP="00614DBA">
      <w:pPr>
        <w:tabs>
          <w:tab w:val="left" w:pos="1252"/>
        </w:tabs>
        <w:ind w:firstLine="0"/>
        <w:rPr>
          <w:lang w:val="vi-VN"/>
        </w:rPr>
      </w:pPr>
      <w:r w:rsidRPr="00614DBA">
        <w:rPr>
          <w:lang w:val="vi-VN"/>
        </w:rPr>
        <w:lastRenderedPageBreak/>
        <w:t xml:space="preserve">        );</w:t>
      </w:r>
    </w:p>
    <w:p w14:paraId="2D9BD608" w14:textId="77777777" w:rsidR="00614DBA" w:rsidRPr="00614DBA" w:rsidRDefault="00614DBA" w:rsidP="00614DBA">
      <w:pPr>
        <w:tabs>
          <w:tab w:val="left" w:pos="1252"/>
        </w:tabs>
        <w:ind w:firstLine="0"/>
        <w:rPr>
          <w:lang w:val="vi-VN"/>
        </w:rPr>
      </w:pPr>
      <w:r w:rsidRPr="00614DBA">
        <w:rPr>
          <w:lang w:val="vi-VN"/>
        </w:rPr>
        <w:t xml:space="preserve">        jPanel6Layout.setVerticalGroup(</w:t>
      </w:r>
    </w:p>
    <w:p w14:paraId="4E6ECB58" w14:textId="77777777" w:rsidR="00614DBA" w:rsidRPr="00614DBA" w:rsidRDefault="00614DBA" w:rsidP="00614DBA">
      <w:pPr>
        <w:tabs>
          <w:tab w:val="left" w:pos="1252"/>
        </w:tabs>
        <w:ind w:firstLine="0"/>
        <w:rPr>
          <w:lang w:val="vi-VN"/>
        </w:rPr>
      </w:pPr>
      <w:r w:rsidRPr="00614DBA">
        <w:rPr>
          <w:lang w:val="vi-VN"/>
        </w:rPr>
        <w:t xml:space="preserve">            jPanel6Layout.createParallelGroup(javax.swing.GroupLayout.Alignment.LEADING)</w:t>
      </w:r>
    </w:p>
    <w:p w14:paraId="0B7BD207" w14:textId="77777777" w:rsidR="00614DBA" w:rsidRPr="00614DBA" w:rsidRDefault="00614DBA" w:rsidP="00614DBA">
      <w:pPr>
        <w:tabs>
          <w:tab w:val="left" w:pos="1252"/>
        </w:tabs>
        <w:ind w:firstLine="0"/>
        <w:rPr>
          <w:lang w:val="vi-VN"/>
        </w:rPr>
      </w:pPr>
      <w:r w:rsidRPr="00614DBA">
        <w:rPr>
          <w:lang w:val="vi-VN"/>
        </w:rPr>
        <w:t xml:space="preserve">            .addGroup(jPanel6Layout.createSequentialGroup()</w:t>
      </w:r>
    </w:p>
    <w:p w14:paraId="28350EF7" w14:textId="77777777" w:rsidR="00614DBA" w:rsidRPr="00614DBA" w:rsidRDefault="00614DBA" w:rsidP="00614DBA">
      <w:pPr>
        <w:tabs>
          <w:tab w:val="left" w:pos="1252"/>
        </w:tabs>
        <w:ind w:firstLine="0"/>
        <w:rPr>
          <w:lang w:val="vi-VN"/>
        </w:rPr>
      </w:pPr>
      <w:r w:rsidRPr="00614DBA">
        <w:rPr>
          <w:lang w:val="vi-VN"/>
        </w:rPr>
        <w:t xml:space="preserve">                .addGap(40, 40, 40)</w:t>
      </w:r>
    </w:p>
    <w:p w14:paraId="168BEAF5" w14:textId="77777777" w:rsidR="00614DBA" w:rsidRPr="00614DBA" w:rsidRDefault="00614DBA" w:rsidP="00614DBA">
      <w:pPr>
        <w:tabs>
          <w:tab w:val="left" w:pos="1252"/>
        </w:tabs>
        <w:ind w:firstLine="0"/>
        <w:rPr>
          <w:lang w:val="vi-VN"/>
        </w:rPr>
      </w:pPr>
      <w:r w:rsidRPr="00614DBA">
        <w:rPr>
          <w:lang w:val="vi-VN"/>
        </w:rPr>
        <w:t xml:space="preserve">                .addGroup(jPanel6Layout.createParallelGroup(javax.swing.GroupLayout.Alignment.LEADING)</w:t>
      </w:r>
    </w:p>
    <w:p w14:paraId="10C16896" w14:textId="77777777" w:rsidR="00614DBA" w:rsidRPr="00614DBA" w:rsidRDefault="00614DBA" w:rsidP="00614DBA">
      <w:pPr>
        <w:tabs>
          <w:tab w:val="left" w:pos="1252"/>
        </w:tabs>
        <w:ind w:firstLine="0"/>
        <w:rPr>
          <w:lang w:val="vi-VN"/>
        </w:rPr>
      </w:pPr>
      <w:r w:rsidRPr="00614DBA">
        <w:rPr>
          <w:lang w:val="vi-VN"/>
        </w:rPr>
        <w:t xml:space="preserve">                    .addComponent(jtfSearch, javax.swing.GroupLayout.Alignment.TRAILING, javax.swing.GroupLayout.PREFERRED_SIZE, 40, javax.swing.GroupLayout.PREFERRED_SIZE)</w:t>
      </w:r>
    </w:p>
    <w:p w14:paraId="66D60314" w14:textId="77777777" w:rsidR="00614DBA" w:rsidRPr="00614DBA" w:rsidRDefault="00614DBA" w:rsidP="00614DBA">
      <w:pPr>
        <w:tabs>
          <w:tab w:val="left" w:pos="1252"/>
        </w:tabs>
        <w:ind w:firstLine="0"/>
        <w:rPr>
          <w:lang w:val="vi-VN"/>
        </w:rPr>
      </w:pPr>
      <w:r w:rsidRPr="00614DBA">
        <w:rPr>
          <w:lang w:val="vi-VN"/>
        </w:rPr>
        <w:t xml:space="preserve">                    .addComponent(jLabel2, javax.swing.GroupLayout.PREFERRED_SIZE, 40, javax.swing.GroupLayout.PREFERRED_SIZE))</w:t>
      </w:r>
    </w:p>
    <w:p w14:paraId="3B410622" w14:textId="77777777" w:rsidR="00614DBA" w:rsidRPr="00614DBA" w:rsidRDefault="00614DBA" w:rsidP="00614DBA">
      <w:pPr>
        <w:tabs>
          <w:tab w:val="left" w:pos="1252"/>
        </w:tabs>
        <w:ind w:firstLine="0"/>
        <w:rPr>
          <w:lang w:val="vi-VN"/>
        </w:rPr>
      </w:pPr>
      <w:r w:rsidRPr="00614DBA">
        <w:rPr>
          <w:lang w:val="vi-VN"/>
        </w:rPr>
        <w:t xml:space="preserve">                .addContainerGap(518, Short.MAX_VALUE))</w:t>
      </w:r>
    </w:p>
    <w:p w14:paraId="48952775" w14:textId="77777777" w:rsidR="00614DBA" w:rsidRPr="00614DBA" w:rsidRDefault="00614DBA" w:rsidP="00614DBA">
      <w:pPr>
        <w:tabs>
          <w:tab w:val="left" w:pos="1252"/>
        </w:tabs>
        <w:ind w:firstLine="0"/>
        <w:rPr>
          <w:lang w:val="vi-VN"/>
        </w:rPr>
      </w:pPr>
      <w:r w:rsidRPr="00614DBA">
        <w:rPr>
          <w:lang w:val="vi-VN"/>
        </w:rPr>
        <w:t xml:space="preserve">            .addGroup(jPanel6Layout.createParallelGroup(javax.swing.GroupLayout.Alignment.LEADING)</w:t>
      </w:r>
    </w:p>
    <w:p w14:paraId="1D179CEE" w14:textId="77777777" w:rsidR="00614DBA" w:rsidRPr="00614DBA" w:rsidRDefault="00614DBA" w:rsidP="00614DBA">
      <w:pPr>
        <w:tabs>
          <w:tab w:val="left" w:pos="1252"/>
        </w:tabs>
        <w:ind w:firstLine="0"/>
        <w:rPr>
          <w:lang w:val="vi-VN"/>
        </w:rPr>
      </w:pPr>
      <w:r w:rsidRPr="00614DBA">
        <w:rPr>
          <w:lang w:val="vi-VN"/>
        </w:rPr>
        <w:t xml:space="preserve">                .addGroup(jPanel6Layout.createSequentialGroup()</w:t>
      </w:r>
    </w:p>
    <w:p w14:paraId="2DEC1FBE" w14:textId="77777777" w:rsidR="00614DBA" w:rsidRPr="00614DBA" w:rsidRDefault="00614DBA" w:rsidP="00614DBA">
      <w:pPr>
        <w:tabs>
          <w:tab w:val="left" w:pos="1252"/>
        </w:tabs>
        <w:ind w:firstLine="0"/>
        <w:rPr>
          <w:lang w:val="vi-VN"/>
        </w:rPr>
      </w:pPr>
      <w:r w:rsidRPr="00614DBA">
        <w:rPr>
          <w:lang w:val="vi-VN"/>
        </w:rPr>
        <w:t xml:space="preserve">                    .addGap(112, 112, 112)</w:t>
      </w:r>
    </w:p>
    <w:p w14:paraId="568A8839" w14:textId="77777777" w:rsidR="00614DBA" w:rsidRPr="00614DBA" w:rsidRDefault="00614DBA" w:rsidP="00614DBA">
      <w:pPr>
        <w:tabs>
          <w:tab w:val="left" w:pos="1252"/>
        </w:tabs>
        <w:ind w:firstLine="0"/>
        <w:rPr>
          <w:lang w:val="vi-VN"/>
        </w:rPr>
      </w:pPr>
      <w:r w:rsidRPr="00614DBA">
        <w:rPr>
          <w:lang w:val="vi-VN"/>
        </w:rPr>
        <w:t xml:space="preserve">                    .addComponent(jScrollPane1, javax.swing.GroupLayout.PREFERRED_SIZE, 441, javax.swing.GroupLayout.PREFERRED_SIZE)</w:t>
      </w:r>
    </w:p>
    <w:p w14:paraId="1B98E87F" w14:textId="77777777" w:rsidR="00614DBA" w:rsidRPr="00614DBA" w:rsidRDefault="00614DBA" w:rsidP="00614DBA">
      <w:pPr>
        <w:tabs>
          <w:tab w:val="left" w:pos="1252"/>
        </w:tabs>
        <w:ind w:firstLine="0"/>
        <w:rPr>
          <w:lang w:val="vi-VN"/>
        </w:rPr>
      </w:pPr>
      <w:r w:rsidRPr="00614DBA">
        <w:rPr>
          <w:lang w:val="vi-VN"/>
        </w:rPr>
        <w:lastRenderedPageBreak/>
        <w:t xml:space="preserve">                    .addContainerGap(45, Short.MAX_VALUE)))</w:t>
      </w:r>
    </w:p>
    <w:p w14:paraId="541C184B" w14:textId="77777777" w:rsidR="00614DBA" w:rsidRPr="00614DBA" w:rsidRDefault="00614DBA" w:rsidP="00614DBA">
      <w:pPr>
        <w:tabs>
          <w:tab w:val="left" w:pos="1252"/>
        </w:tabs>
        <w:ind w:firstLine="0"/>
        <w:rPr>
          <w:lang w:val="vi-VN"/>
        </w:rPr>
      </w:pPr>
      <w:r w:rsidRPr="00614DBA">
        <w:rPr>
          <w:lang w:val="vi-VN"/>
        </w:rPr>
        <w:t xml:space="preserve">        );</w:t>
      </w:r>
    </w:p>
    <w:p w14:paraId="54DCCC03" w14:textId="77777777" w:rsidR="00614DBA" w:rsidRPr="00614DBA" w:rsidRDefault="00614DBA" w:rsidP="00614DBA">
      <w:pPr>
        <w:tabs>
          <w:tab w:val="left" w:pos="1252"/>
        </w:tabs>
        <w:ind w:firstLine="0"/>
        <w:rPr>
          <w:lang w:val="vi-VN"/>
        </w:rPr>
      </w:pPr>
    </w:p>
    <w:p w14:paraId="358B75F8" w14:textId="77777777" w:rsidR="00614DBA" w:rsidRPr="00614DBA" w:rsidRDefault="00614DBA" w:rsidP="00614DBA">
      <w:pPr>
        <w:tabs>
          <w:tab w:val="left" w:pos="1252"/>
        </w:tabs>
        <w:ind w:firstLine="0"/>
        <w:rPr>
          <w:lang w:val="vi-VN"/>
        </w:rPr>
      </w:pPr>
      <w:r w:rsidRPr="00614DBA">
        <w:rPr>
          <w:lang w:val="vi-VN"/>
        </w:rPr>
        <w:t xml:space="preserve">        javax.swing.GroupLayout jPanel3Layout = new javax.swing.GroupLayout(jPanel3);</w:t>
      </w:r>
    </w:p>
    <w:p w14:paraId="42396DA1" w14:textId="77777777" w:rsidR="00614DBA" w:rsidRPr="00614DBA" w:rsidRDefault="00614DBA" w:rsidP="00614DBA">
      <w:pPr>
        <w:tabs>
          <w:tab w:val="left" w:pos="1252"/>
        </w:tabs>
        <w:ind w:firstLine="0"/>
        <w:rPr>
          <w:lang w:val="vi-VN"/>
        </w:rPr>
      </w:pPr>
      <w:r w:rsidRPr="00614DBA">
        <w:rPr>
          <w:lang w:val="vi-VN"/>
        </w:rPr>
        <w:t xml:space="preserve">        jPanel3.setLayout(jPanel3Layout);</w:t>
      </w:r>
    </w:p>
    <w:p w14:paraId="302F9EB8" w14:textId="77777777" w:rsidR="00614DBA" w:rsidRPr="00614DBA" w:rsidRDefault="00614DBA" w:rsidP="00614DBA">
      <w:pPr>
        <w:tabs>
          <w:tab w:val="left" w:pos="1252"/>
        </w:tabs>
        <w:ind w:firstLine="0"/>
        <w:rPr>
          <w:lang w:val="vi-VN"/>
        </w:rPr>
      </w:pPr>
      <w:r w:rsidRPr="00614DBA">
        <w:rPr>
          <w:lang w:val="vi-VN"/>
        </w:rPr>
        <w:t xml:space="preserve">        jPanel3Layout.setHorizontalGroup(</w:t>
      </w:r>
    </w:p>
    <w:p w14:paraId="2DE8BB88" w14:textId="77777777" w:rsidR="00614DBA" w:rsidRPr="00614DBA" w:rsidRDefault="00614DBA" w:rsidP="00614DBA">
      <w:pPr>
        <w:tabs>
          <w:tab w:val="left" w:pos="1252"/>
        </w:tabs>
        <w:ind w:firstLine="0"/>
        <w:rPr>
          <w:lang w:val="vi-VN"/>
        </w:rPr>
      </w:pPr>
      <w:r w:rsidRPr="00614DBA">
        <w:rPr>
          <w:lang w:val="vi-VN"/>
        </w:rPr>
        <w:t xml:space="preserve">            jPanel3Layout.createParallelGroup(javax.swing.GroupLayout.Alignment.LEADING)</w:t>
      </w:r>
    </w:p>
    <w:p w14:paraId="546F1D35" w14:textId="77777777" w:rsidR="00614DBA" w:rsidRPr="00614DBA" w:rsidRDefault="00614DBA" w:rsidP="00614DBA">
      <w:pPr>
        <w:tabs>
          <w:tab w:val="left" w:pos="1252"/>
        </w:tabs>
        <w:ind w:firstLine="0"/>
        <w:rPr>
          <w:lang w:val="vi-VN"/>
        </w:rPr>
      </w:pPr>
      <w:r w:rsidRPr="00614DBA">
        <w:rPr>
          <w:lang w:val="vi-VN"/>
        </w:rPr>
        <w:t xml:space="preserve">            .addGroup(javax.swing.GroupLayout.Alignment.TRAILING, jPanel3Layout.createSequentialGroup()</w:t>
      </w:r>
    </w:p>
    <w:p w14:paraId="45C05B10" w14:textId="77777777" w:rsidR="00614DBA" w:rsidRPr="00614DBA" w:rsidRDefault="00614DBA" w:rsidP="00614DBA">
      <w:pPr>
        <w:tabs>
          <w:tab w:val="left" w:pos="1252"/>
        </w:tabs>
        <w:ind w:firstLine="0"/>
        <w:rPr>
          <w:lang w:val="vi-VN"/>
        </w:rPr>
      </w:pPr>
      <w:r w:rsidRPr="00614DBA">
        <w:rPr>
          <w:lang w:val="vi-VN"/>
        </w:rPr>
        <w:t xml:space="preserve">                .addContainerGap(93, Short.MAX_VALUE)</w:t>
      </w:r>
    </w:p>
    <w:p w14:paraId="7F72425C" w14:textId="77777777" w:rsidR="00614DBA" w:rsidRPr="00614DBA" w:rsidRDefault="00614DBA" w:rsidP="00614DBA">
      <w:pPr>
        <w:tabs>
          <w:tab w:val="left" w:pos="1252"/>
        </w:tabs>
        <w:ind w:firstLine="0"/>
        <w:rPr>
          <w:lang w:val="vi-VN"/>
        </w:rPr>
      </w:pPr>
      <w:r w:rsidRPr="00614DBA">
        <w:rPr>
          <w:lang w:val="vi-VN"/>
        </w:rPr>
        <w:t xml:space="preserve">                .addComponent(jPanel4, javax.swing.GroupLayout.PREFERRED_SIZE, javax.swing.GroupLayout.DEFAULT_SIZE, javax.swing.GroupLayout.PREFERRED_SIZE)</w:t>
      </w:r>
    </w:p>
    <w:p w14:paraId="5D68C38C" w14:textId="77777777" w:rsidR="00614DBA" w:rsidRPr="00614DBA" w:rsidRDefault="00614DBA" w:rsidP="00614DBA">
      <w:pPr>
        <w:tabs>
          <w:tab w:val="left" w:pos="1252"/>
        </w:tabs>
        <w:ind w:firstLine="0"/>
        <w:rPr>
          <w:lang w:val="vi-VN"/>
        </w:rPr>
      </w:pPr>
      <w:r w:rsidRPr="00614DBA">
        <w:rPr>
          <w:lang w:val="vi-VN"/>
        </w:rPr>
        <w:t xml:space="preserve">                .addGap(43, 43, 43)</w:t>
      </w:r>
    </w:p>
    <w:p w14:paraId="1722C314" w14:textId="77777777" w:rsidR="00614DBA" w:rsidRPr="00614DBA" w:rsidRDefault="00614DBA" w:rsidP="00614DBA">
      <w:pPr>
        <w:tabs>
          <w:tab w:val="left" w:pos="1252"/>
        </w:tabs>
        <w:ind w:firstLine="0"/>
        <w:rPr>
          <w:lang w:val="vi-VN"/>
        </w:rPr>
      </w:pPr>
      <w:r w:rsidRPr="00614DBA">
        <w:rPr>
          <w:lang w:val="vi-VN"/>
        </w:rPr>
        <w:t xml:space="preserve">                .addComponent(jPanel6, javax.swing.GroupLayout.PREFERRED_SIZE, javax.swing.GroupLayout.DEFAULT_SIZE, javax.swing.GroupLayout.PREFERRED_SIZE)</w:t>
      </w:r>
    </w:p>
    <w:p w14:paraId="2BA29B5A" w14:textId="77777777" w:rsidR="00614DBA" w:rsidRPr="00614DBA" w:rsidRDefault="00614DBA" w:rsidP="00614DBA">
      <w:pPr>
        <w:tabs>
          <w:tab w:val="left" w:pos="1252"/>
        </w:tabs>
        <w:ind w:firstLine="0"/>
        <w:rPr>
          <w:lang w:val="vi-VN"/>
        </w:rPr>
      </w:pPr>
      <w:r w:rsidRPr="00614DBA">
        <w:rPr>
          <w:lang w:val="vi-VN"/>
        </w:rPr>
        <w:t xml:space="preserve">                .addGap(73, 73, 73))</w:t>
      </w:r>
    </w:p>
    <w:p w14:paraId="182E914E" w14:textId="77777777" w:rsidR="00614DBA" w:rsidRPr="00614DBA" w:rsidRDefault="00614DBA" w:rsidP="00614DBA">
      <w:pPr>
        <w:tabs>
          <w:tab w:val="left" w:pos="1252"/>
        </w:tabs>
        <w:ind w:firstLine="0"/>
        <w:rPr>
          <w:lang w:val="vi-VN"/>
        </w:rPr>
      </w:pPr>
      <w:r w:rsidRPr="00614DBA">
        <w:rPr>
          <w:lang w:val="vi-VN"/>
        </w:rPr>
        <w:t xml:space="preserve">        );</w:t>
      </w:r>
    </w:p>
    <w:p w14:paraId="4D892D5C" w14:textId="77777777" w:rsidR="00614DBA" w:rsidRPr="00614DBA" w:rsidRDefault="00614DBA" w:rsidP="00614DBA">
      <w:pPr>
        <w:tabs>
          <w:tab w:val="left" w:pos="1252"/>
        </w:tabs>
        <w:ind w:firstLine="0"/>
        <w:rPr>
          <w:lang w:val="vi-VN"/>
        </w:rPr>
      </w:pPr>
      <w:r w:rsidRPr="00614DBA">
        <w:rPr>
          <w:lang w:val="vi-VN"/>
        </w:rPr>
        <w:t xml:space="preserve">        jPanel3Layout.setVerticalGroup(</w:t>
      </w:r>
    </w:p>
    <w:p w14:paraId="229DFBF7" w14:textId="77777777" w:rsidR="00614DBA" w:rsidRPr="00614DBA" w:rsidRDefault="00614DBA" w:rsidP="00614DBA">
      <w:pPr>
        <w:tabs>
          <w:tab w:val="left" w:pos="1252"/>
        </w:tabs>
        <w:ind w:firstLine="0"/>
        <w:rPr>
          <w:lang w:val="vi-VN"/>
        </w:rPr>
      </w:pPr>
      <w:r w:rsidRPr="00614DBA">
        <w:rPr>
          <w:lang w:val="vi-VN"/>
        </w:rPr>
        <w:lastRenderedPageBreak/>
        <w:t xml:space="preserve">            jPanel3Layout.createParallelGroup(javax.swing.GroupLayout.Alignment.LEADING)</w:t>
      </w:r>
    </w:p>
    <w:p w14:paraId="21D7E888" w14:textId="77777777" w:rsidR="00614DBA" w:rsidRPr="00614DBA" w:rsidRDefault="00614DBA" w:rsidP="00614DBA">
      <w:pPr>
        <w:tabs>
          <w:tab w:val="left" w:pos="1252"/>
        </w:tabs>
        <w:ind w:firstLine="0"/>
        <w:rPr>
          <w:lang w:val="vi-VN"/>
        </w:rPr>
      </w:pPr>
      <w:r w:rsidRPr="00614DBA">
        <w:rPr>
          <w:lang w:val="vi-VN"/>
        </w:rPr>
        <w:t xml:space="preserve">            .addGroup(jPanel3Layout.createSequentialGroup()</w:t>
      </w:r>
    </w:p>
    <w:p w14:paraId="73006CEA" w14:textId="77777777" w:rsidR="00614DBA" w:rsidRPr="00614DBA" w:rsidRDefault="00614DBA" w:rsidP="00614DBA">
      <w:pPr>
        <w:tabs>
          <w:tab w:val="left" w:pos="1252"/>
        </w:tabs>
        <w:ind w:firstLine="0"/>
        <w:rPr>
          <w:lang w:val="vi-VN"/>
        </w:rPr>
      </w:pPr>
      <w:r w:rsidRPr="00614DBA">
        <w:rPr>
          <w:lang w:val="vi-VN"/>
        </w:rPr>
        <w:t xml:space="preserve">                .addGap(55, 55, 55)</w:t>
      </w:r>
    </w:p>
    <w:p w14:paraId="725F4018" w14:textId="77777777" w:rsidR="00614DBA" w:rsidRPr="00614DBA" w:rsidRDefault="00614DBA" w:rsidP="00614DBA">
      <w:pPr>
        <w:tabs>
          <w:tab w:val="left" w:pos="1252"/>
        </w:tabs>
        <w:ind w:firstLine="0"/>
        <w:rPr>
          <w:lang w:val="vi-VN"/>
        </w:rPr>
      </w:pPr>
      <w:r w:rsidRPr="00614DBA">
        <w:rPr>
          <w:lang w:val="vi-VN"/>
        </w:rPr>
        <w:t xml:space="preserve">                .addGroup(jPanel3Layout.createParallelGroup(javax.swing.GroupLayout.Alignment.LEADING, false)</w:t>
      </w:r>
    </w:p>
    <w:p w14:paraId="4B2AD8EC" w14:textId="77777777" w:rsidR="00614DBA" w:rsidRPr="00614DBA" w:rsidRDefault="00614DBA" w:rsidP="00614DBA">
      <w:pPr>
        <w:tabs>
          <w:tab w:val="left" w:pos="1252"/>
        </w:tabs>
        <w:ind w:firstLine="0"/>
        <w:rPr>
          <w:lang w:val="vi-VN"/>
        </w:rPr>
      </w:pPr>
      <w:r w:rsidRPr="00614DBA">
        <w:rPr>
          <w:lang w:val="vi-VN"/>
        </w:rPr>
        <w:t xml:space="preserve">                    .addComponent(jPanel4, javax.swing.GroupLayout.DEFAULT_SIZE, javax.swing.GroupLayout.DEFAULT_SIZE, Short.MAX_VALUE)</w:t>
      </w:r>
    </w:p>
    <w:p w14:paraId="45D0A77B" w14:textId="77777777" w:rsidR="00614DBA" w:rsidRPr="00614DBA" w:rsidRDefault="00614DBA" w:rsidP="00614DBA">
      <w:pPr>
        <w:tabs>
          <w:tab w:val="left" w:pos="1252"/>
        </w:tabs>
        <w:ind w:firstLine="0"/>
        <w:rPr>
          <w:lang w:val="vi-VN"/>
        </w:rPr>
      </w:pPr>
      <w:r w:rsidRPr="00614DBA">
        <w:rPr>
          <w:lang w:val="vi-VN"/>
        </w:rPr>
        <w:t xml:space="preserve">                    .addComponent(jPanel6, javax.swing.GroupLayout.PREFERRED_SIZE, javax.swing.GroupLayout.DEFAULT_SIZE, javax.swing.GroupLayout.PREFERRED_SIZE))</w:t>
      </w:r>
    </w:p>
    <w:p w14:paraId="70B5FA0A" w14:textId="77777777" w:rsidR="00614DBA" w:rsidRPr="00614DBA" w:rsidRDefault="00614DBA" w:rsidP="00614DBA">
      <w:pPr>
        <w:tabs>
          <w:tab w:val="left" w:pos="1252"/>
        </w:tabs>
        <w:ind w:firstLine="0"/>
        <w:rPr>
          <w:lang w:val="vi-VN"/>
        </w:rPr>
      </w:pPr>
      <w:r w:rsidRPr="00614DBA">
        <w:rPr>
          <w:lang w:val="vi-VN"/>
        </w:rPr>
        <w:t xml:space="preserve">                .addContainerGap(68, Short.MAX_VALUE))</w:t>
      </w:r>
    </w:p>
    <w:p w14:paraId="1046421A" w14:textId="77777777" w:rsidR="00614DBA" w:rsidRPr="00614DBA" w:rsidRDefault="00614DBA" w:rsidP="00614DBA">
      <w:pPr>
        <w:tabs>
          <w:tab w:val="left" w:pos="1252"/>
        </w:tabs>
        <w:ind w:firstLine="0"/>
        <w:rPr>
          <w:lang w:val="vi-VN"/>
        </w:rPr>
      </w:pPr>
      <w:r w:rsidRPr="00614DBA">
        <w:rPr>
          <w:lang w:val="vi-VN"/>
        </w:rPr>
        <w:t xml:space="preserve">        );</w:t>
      </w:r>
    </w:p>
    <w:p w14:paraId="7262ABA5" w14:textId="77777777" w:rsidR="00614DBA" w:rsidRPr="00614DBA" w:rsidRDefault="00614DBA" w:rsidP="00614DBA">
      <w:pPr>
        <w:tabs>
          <w:tab w:val="left" w:pos="1252"/>
        </w:tabs>
        <w:ind w:firstLine="0"/>
        <w:rPr>
          <w:lang w:val="vi-VN"/>
        </w:rPr>
      </w:pPr>
    </w:p>
    <w:p w14:paraId="4E5FCEBA" w14:textId="77777777" w:rsidR="00614DBA" w:rsidRPr="00614DBA" w:rsidRDefault="00614DBA" w:rsidP="00614DBA">
      <w:pPr>
        <w:tabs>
          <w:tab w:val="left" w:pos="1252"/>
        </w:tabs>
        <w:ind w:firstLine="0"/>
        <w:rPr>
          <w:lang w:val="vi-VN"/>
        </w:rPr>
      </w:pPr>
      <w:r w:rsidRPr="00614DBA">
        <w:rPr>
          <w:lang w:val="vi-VN"/>
        </w:rPr>
        <w:t xml:space="preserve">        javax.swing.GroupLayout jPanel1Layout = new javax.swing.GroupLayout(jPanel1);</w:t>
      </w:r>
    </w:p>
    <w:p w14:paraId="4C8AA417" w14:textId="77777777" w:rsidR="00614DBA" w:rsidRPr="00614DBA" w:rsidRDefault="00614DBA" w:rsidP="00614DBA">
      <w:pPr>
        <w:tabs>
          <w:tab w:val="left" w:pos="1252"/>
        </w:tabs>
        <w:ind w:firstLine="0"/>
        <w:rPr>
          <w:lang w:val="vi-VN"/>
        </w:rPr>
      </w:pPr>
      <w:r w:rsidRPr="00614DBA">
        <w:rPr>
          <w:lang w:val="vi-VN"/>
        </w:rPr>
        <w:t xml:space="preserve">        jPanel1.setLayout(jPanel1Layout);</w:t>
      </w:r>
    </w:p>
    <w:p w14:paraId="7DC5DD1E" w14:textId="77777777" w:rsidR="00614DBA" w:rsidRPr="00614DBA" w:rsidRDefault="00614DBA" w:rsidP="00614DBA">
      <w:pPr>
        <w:tabs>
          <w:tab w:val="left" w:pos="1252"/>
        </w:tabs>
        <w:ind w:firstLine="0"/>
        <w:rPr>
          <w:lang w:val="vi-VN"/>
        </w:rPr>
      </w:pPr>
      <w:r w:rsidRPr="00614DBA">
        <w:rPr>
          <w:lang w:val="vi-VN"/>
        </w:rPr>
        <w:t xml:space="preserve">        jPanel1Layout.setHorizontalGroup(</w:t>
      </w:r>
    </w:p>
    <w:p w14:paraId="2AC0D524" w14:textId="77777777" w:rsidR="00614DBA" w:rsidRPr="00614DBA" w:rsidRDefault="00614DBA" w:rsidP="00614DBA">
      <w:pPr>
        <w:tabs>
          <w:tab w:val="left" w:pos="1252"/>
        </w:tabs>
        <w:ind w:firstLine="0"/>
        <w:rPr>
          <w:lang w:val="vi-VN"/>
        </w:rPr>
      </w:pPr>
      <w:r w:rsidRPr="00614DBA">
        <w:rPr>
          <w:lang w:val="vi-VN"/>
        </w:rPr>
        <w:t xml:space="preserve">            jPanel1Layout.createParallelGroup(javax.swing.GroupLayout.Alignment.LEADING)</w:t>
      </w:r>
    </w:p>
    <w:p w14:paraId="42BD88B1" w14:textId="77777777" w:rsidR="00614DBA" w:rsidRPr="00614DBA" w:rsidRDefault="00614DBA" w:rsidP="00614DBA">
      <w:pPr>
        <w:tabs>
          <w:tab w:val="left" w:pos="1252"/>
        </w:tabs>
        <w:ind w:firstLine="0"/>
        <w:rPr>
          <w:lang w:val="vi-VN"/>
        </w:rPr>
      </w:pPr>
      <w:r w:rsidRPr="00614DBA">
        <w:rPr>
          <w:lang w:val="vi-VN"/>
        </w:rPr>
        <w:t xml:space="preserve">            .addGroup(jPanel1Layout.createSequentialGroup()</w:t>
      </w:r>
    </w:p>
    <w:p w14:paraId="7C31B421" w14:textId="77777777" w:rsidR="00614DBA" w:rsidRPr="00614DBA" w:rsidRDefault="00614DBA" w:rsidP="00614DBA">
      <w:pPr>
        <w:tabs>
          <w:tab w:val="left" w:pos="1252"/>
        </w:tabs>
        <w:ind w:firstLine="0"/>
        <w:rPr>
          <w:lang w:val="vi-VN"/>
        </w:rPr>
      </w:pPr>
      <w:r w:rsidRPr="00614DBA">
        <w:rPr>
          <w:lang w:val="vi-VN"/>
        </w:rPr>
        <w:t xml:space="preserve">                .addGap(14, 14, 14)</w:t>
      </w:r>
    </w:p>
    <w:p w14:paraId="19D86148" w14:textId="77777777" w:rsidR="00614DBA" w:rsidRPr="00614DBA" w:rsidRDefault="00614DBA" w:rsidP="00614DBA">
      <w:pPr>
        <w:tabs>
          <w:tab w:val="left" w:pos="1252"/>
        </w:tabs>
        <w:ind w:firstLine="0"/>
        <w:rPr>
          <w:lang w:val="vi-VN"/>
        </w:rPr>
      </w:pPr>
      <w:r w:rsidRPr="00614DBA">
        <w:rPr>
          <w:lang w:val="vi-VN"/>
        </w:rPr>
        <w:lastRenderedPageBreak/>
        <w:t xml:space="preserve">                .addGroup(jPanel1Layout.createParallelGroup(javax.swing.GroupLayout.Alignment.LEADING, false)</w:t>
      </w:r>
    </w:p>
    <w:p w14:paraId="1D18D469" w14:textId="77777777" w:rsidR="00614DBA" w:rsidRPr="00614DBA" w:rsidRDefault="00614DBA" w:rsidP="00614DBA">
      <w:pPr>
        <w:tabs>
          <w:tab w:val="left" w:pos="1252"/>
        </w:tabs>
        <w:ind w:firstLine="0"/>
        <w:rPr>
          <w:lang w:val="vi-VN"/>
        </w:rPr>
      </w:pPr>
      <w:r w:rsidRPr="00614DBA">
        <w:rPr>
          <w:lang w:val="vi-VN"/>
        </w:rPr>
        <w:t xml:space="preserve">                    .addComponent(jPanel2, javax.swing.GroupLayout.DEFAULT_SIZE, javax.swing.GroupLayout.DEFAULT_SIZE, Short.MAX_VALUE)</w:t>
      </w:r>
    </w:p>
    <w:p w14:paraId="5C997E09" w14:textId="77777777" w:rsidR="00614DBA" w:rsidRPr="00614DBA" w:rsidRDefault="00614DBA" w:rsidP="00614DBA">
      <w:pPr>
        <w:tabs>
          <w:tab w:val="left" w:pos="1252"/>
        </w:tabs>
        <w:ind w:firstLine="0"/>
        <w:rPr>
          <w:lang w:val="vi-VN"/>
        </w:rPr>
      </w:pPr>
      <w:r w:rsidRPr="00614DBA">
        <w:rPr>
          <w:lang w:val="vi-VN"/>
        </w:rPr>
        <w:t xml:space="preserve">                    .addComponent(jPanel3, javax.swing.GroupLayout.DEFAULT_SIZE, javax.swing.GroupLayout.DEFAULT_SIZE, Short.MAX_VALUE))</w:t>
      </w:r>
    </w:p>
    <w:p w14:paraId="0784FA76" w14:textId="77777777" w:rsidR="00614DBA" w:rsidRPr="00614DBA" w:rsidRDefault="00614DBA" w:rsidP="00614DBA">
      <w:pPr>
        <w:tabs>
          <w:tab w:val="left" w:pos="1252"/>
        </w:tabs>
        <w:ind w:firstLine="0"/>
        <w:rPr>
          <w:lang w:val="vi-VN"/>
        </w:rPr>
      </w:pPr>
      <w:r w:rsidRPr="00614DBA">
        <w:rPr>
          <w:lang w:val="vi-VN"/>
        </w:rPr>
        <w:t xml:space="preserve">                .addContainerGap(24, Short.MAX_VALUE))</w:t>
      </w:r>
    </w:p>
    <w:p w14:paraId="13893685" w14:textId="77777777" w:rsidR="00614DBA" w:rsidRPr="00614DBA" w:rsidRDefault="00614DBA" w:rsidP="00614DBA">
      <w:pPr>
        <w:tabs>
          <w:tab w:val="left" w:pos="1252"/>
        </w:tabs>
        <w:ind w:firstLine="0"/>
        <w:rPr>
          <w:lang w:val="vi-VN"/>
        </w:rPr>
      </w:pPr>
      <w:r w:rsidRPr="00614DBA">
        <w:rPr>
          <w:lang w:val="vi-VN"/>
        </w:rPr>
        <w:t xml:space="preserve">        );</w:t>
      </w:r>
    </w:p>
    <w:p w14:paraId="11FD41E5" w14:textId="77777777" w:rsidR="00614DBA" w:rsidRPr="00614DBA" w:rsidRDefault="00614DBA" w:rsidP="00614DBA">
      <w:pPr>
        <w:tabs>
          <w:tab w:val="left" w:pos="1252"/>
        </w:tabs>
        <w:ind w:firstLine="0"/>
        <w:rPr>
          <w:lang w:val="vi-VN"/>
        </w:rPr>
      </w:pPr>
      <w:r w:rsidRPr="00614DBA">
        <w:rPr>
          <w:lang w:val="vi-VN"/>
        </w:rPr>
        <w:t xml:space="preserve">        jPanel1Layout.setVerticalGroup(</w:t>
      </w:r>
    </w:p>
    <w:p w14:paraId="3BD59CCC" w14:textId="77777777" w:rsidR="00614DBA" w:rsidRPr="00614DBA" w:rsidRDefault="00614DBA" w:rsidP="00614DBA">
      <w:pPr>
        <w:tabs>
          <w:tab w:val="left" w:pos="1252"/>
        </w:tabs>
        <w:ind w:firstLine="0"/>
        <w:rPr>
          <w:lang w:val="vi-VN"/>
        </w:rPr>
      </w:pPr>
      <w:r w:rsidRPr="00614DBA">
        <w:rPr>
          <w:lang w:val="vi-VN"/>
        </w:rPr>
        <w:t xml:space="preserve">            jPanel1Layout.createParallelGroup(javax.swing.GroupLayout.Alignment.LEADING)</w:t>
      </w:r>
    </w:p>
    <w:p w14:paraId="0CED1734" w14:textId="77777777" w:rsidR="00614DBA" w:rsidRPr="00614DBA" w:rsidRDefault="00614DBA" w:rsidP="00614DBA">
      <w:pPr>
        <w:tabs>
          <w:tab w:val="left" w:pos="1252"/>
        </w:tabs>
        <w:ind w:firstLine="0"/>
        <w:rPr>
          <w:lang w:val="vi-VN"/>
        </w:rPr>
      </w:pPr>
      <w:r w:rsidRPr="00614DBA">
        <w:rPr>
          <w:lang w:val="vi-VN"/>
        </w:rPr>
        <w:t xml:space="preserve">            .addGroup(jPanel1Layout.createSequentialGroup()</w:t>
      </w:r>
    </w:p>
    <w:p w14:paraId="7E9FD83D" w14:textId="77777777" w:rsidR="00614DBA" w:rsidRPr="00614DBA" w:rsidRDefault="00614DBA" w:rsidP="00614DBA">
      <w:pPr>
        <w:tabs>
          <w:tab w:val="left" w:pos="1252"/>
        </w:tabs>
        <w:ind w:firstLine="0"/>
        <w:rPr>
          <w:lang w:val="vi-VN"/>
        </w:rPr>
      </w:pPr>
      <w:r w:rsidRPr="00614DBA">
        <w:rPr>
          <w:lang w:val="vi-VN"/>
        </w:rPr>
        <w:t xml:space="preserve">                .addGap(21, 21, 21)</w:t>
      </w:r>
    </w:p>
    <w:p w14:paraId="55379EC2" w14:textId="77777777" w:rsidR="00614DBA" w:rsidRPr="00614DBA" w:rsidRDefault="00614DBA" w:rsidP="00614DBA">
      <w:pPr>
        <w:tabs>
          <w:tab w:val="left" w:pos="1252"/>
        </w:tabs>
        <w:ind w:firstLine="0"/>
        <w:rPr>
          <w:lang w:val="vi-VN"/>
        </w:rPr>
      </w:pPr>
      <w:r w:rsidRPr="00614DBA">
        <w:rPr>
          <w:lang w:val="vi-VN"/>
        </w:rPr>
        <w:t xml:space="preserve">                .addComponent(jPanel2, javax.swing.GroupLayout.PREFERRED_SIZE, javax.swing.GroupLayout.DEFAULT_SIZE, javax.swing.GroupLayout.PREFERRED_SIZE)</w:t>
      </w:r>
    </w:p>
    <w:p w14:paraId="51D26965" w14:textId="77777777" w:rsidR="00614DBA" w:rsidRPr="00614DBA" w:rsidRDefault="00614DBA" w:rsidP="00614DBA">
      <w:pPr>
        <w:tabs>
          <w:tab w:val="left" w:pos="1252"/>
        </w:tabs>
        <w:ind w:firstLine="0"/>
        <w:rPr>
          <w:lang w:val="vi-VN"/>
        </w:rPr>
      </w:pPr>
      <w:r w:rsidRPr="00614DBA">
        <w:rPr>
          <w:lang w:val="vi-VN"/>
        </w:rPr>
        <w:t xml:space="preserve">                .addGap(18, 18, 18)</w:t>
      </w:r>
    </w:p>
    <w:p w14:paraId="10221745" w14:textId="77777777" w:rsidR="00614DBA" w:rsidRPr="00614DBA" w:rsidRDefault="00614DBA" w:rsidP="00614DBA">
      <w:pPr>
        <w:tabs>
          <w:tab w:val="left" w:pos="1252"/>
        </w:tabs>
        <w:ind w:firstLine="0"/>
        <w:rPr>
          <w:lang w:val="vi-VN"/>
        </w:rPr>
      </w:pPr>
      <w:r w:rsidRPr="00614DBA">
        <w:rPr>
          <w:lang w:val="vi-VN"/>
        </w:rPr>
        <w:t xml:space="preserve">                .addComponent(jPanel3, javax.swing.GroupLayout.PREFERRED_SIZE, javax.swing.GroupLayout.DEFAULT_SIZE, javax.swing.GroupLayout.PREFERRED_SIZE)</w:t>
      </w:r>
    </w:p>
    <w:p w14:paraId="06E361CD" w14:textId="77777777" w:rsidR="00614DBA" w:rsidRPr="00614DBA" w:rsidRDefault="00614DBA" w:rsidP="00614DBA">
      <w:pPr>
        <w:tabs>
          <w:tab w:val="left" w:pos="1252"/>
        </w:tabs>
        <w:ind w:firstLine="0"/>
        <w:rPr>
          <w:lang w:val="vi-VN"/>
        </w:rPr>
      </w:pPr>
      <w:r w:rsidRPr="00614DBA">
        <w:rPr>
          <w:lang w:val="vi-VN"/>
        </w:rPr>
        <w:t xml:space="preserve">                .addContainerGap(36, Short.MAX_VALUE))</w:t>
      </w:r>
    </w:p>
    <w:p w14:paraId="5C2B9DA2" w14:textId="77777777" w:rsidR="00614DBA" w:rsidRPr="00614DBA" w:rsidRDefault="00614DBA" w:rsidP="00614DBA">
      <w:pPr>
        <w:tabs>
          <w:tab w:val="left" w:pos="1252"/>
        </w:tabs>
        <w:ind w:firstLine="0"/>
        <w:rPr>
          <w:lang w:val="vi-VN"/>
        </w:rPr>
      </w:pPr>
      <w:r w:rsidRPr="00614DBA">
        <w:rPr>
          <w:lang w:val="vi-VN"/>
        </w:rPr>
        <w:t xml:space="preserve">        );</w:t>
      </w:r>
    </w:p>
    <w:p w14:paraId="104B377B" w14:textId="77777777" w:rsidR="00614DBA" w:rsidRPr="00614DBA" w:rsidRDefault="00614DBA" w:rsidP="00614DBA">
      <w:pPr>
        <w:tabs>
          <w:tab w:val="left" w:pos="1252"/>
        </w:tabs>
        <w:ind w:firstLine="0"/>
        <w:rPr>
          <w:lang w:val="vi-VN"/>
        </w:rPr>
      </w:pPr>
    </w:p>
    <w:p w14:paraId="309C252E" w14:textId="77777777" w:rsidR="00614DBA" w:rsidRPr="00614DBA" w:rsidRDefault="00614DBA" w:rsidP="00614DBA">
      <w:pPr>
        <w:tabs>
          <w:tab w:val="left" w:pos="1252"/>
        </w:tabs>
        <w:ind w:firstLine="0"/>
        <w:rPr>
          <w:lang w:val="vi-VN"/>
        </w:rPr>
      </w:pPr>
      <w:r w:rsidRPr="00614DBA">
        <w:rPr>
          <w:lang w:val="vi-VN"/>
        </w:rPr>
        <w:lastRenderedPageBreak/>
        <w:t xml:space="preserve">        javax.swing.GroupLayout layout = new javax.swing.GroupLayout(this);</w:t>
      </w:r>
    </w:p>
    <w:p w14:paraId="714B11BA" w14:textId="77777777" w:rsidR="00614DBA" w:rsidRPr="00614DBA" w:rsidRDefault="00614DBA" w:rsidP="00614DBA">
      <w:pPr>
        <w:tabs>
          <w:tab w:val="left" w:pos="1252"/>
        </w:tabs>
        <w:ind w:firstLine="0"/>
        <w:rPr>
          <w:lang w:val="vi-VN"/>
        </w:rPr>
      </w:pPr>
      <w:r w:rsidRPr="00614DBA">
        <w:rPr>
          <w:lang w:val="vi-VN"/>
        </w:rPr>
        <w:t xml:space="preserve">        this.setLayout(layout);</w:t>
      </w:r>
    </w:p>
    <w:p w14:paraId="67F3F95D" w14:textId="77777777" w:rsidR="00614DBA" w:rsidRPr="00614DBA" w:rsidRDefault="00614DBA" w:rsidP="00614DBA">
      <w:pPr>
        <w:tabs>
          <w:tab w:val="left" w:pos="1252"/>
        </w:tabs>
        <w:ind w:firstLine="0"/>
        <w:rPr>
          <w:lang w:val="vi-VN"/>
        </w:rPr>
      </w:pPr>
      <w:r w:rsidRPr="00614DBA">
        <w:rPr>
          <w:lang w:val="vi-VN"/>
        </w:rPr>
        <w:t xml:space="preserve">        layout.setHorizontalGroup(</w:t>
      </w:r>
    </w:p>
    <w:p w14:paraId="15B25B1A" w14:textId="77777777" w:rsidR="00614DBA" w:rsidRPr="00614DBA" w:rsidRDefault="00614DBA" w:rsidP="00614DBA">
      <w:pPr>
        <w:tabs>
          <w:tab w:val="left" w:pos="1252"/>
        </w:tabs>
        <w:ind w:firstLine="0"/>
        <w:rPr>
          <w:lang w:val="vi-VN"/>
        </w:rPr>
      </w:pPr>
      <w:r w:rsidRPr="00614DBA">
        <w:rPr>
          <w:lang w:val="vi-VN"/>
        </w:rPr>
        <w:t xml:space="preserve">            layout.createParallelGroup(javax.swing.GroupLayout.Alignment.LEADING)</w:t>
      </w:r>
    </w:p>
    <w:p w14:paraId="765DA0A6" w14:textId="77777777" w:rsidR="00614DBA" w:rsidRPr="00614DBA" w:rsidRDefault="00614DBA" w:rsidP="00614DBA">
      <w:pPr>
        <w:tabs>
          <w:tab w:val="left" w:pos="1252"/>
        </w:tabs>
        <w:ind w:firstLine="0"/>
        <w:rPr>
          <w:lang w:val="vi-VN"/>
        </w:rPr>
      </w:pPr>
      <w:r w:rsidRPr="00614DBA">
        <w:rPr>
          <w:lang w:val="vi-VN"/>
        </w:rPr>
        <w:t xml:space="preserve">            .addGroup(layout.createSequentialGroup()</w:t>
      </w:r>
    </w:p>
    <w:p w14:paraId="00E906F4" w14:textId="77777777" w:rsidR="00614DBA" w:rsidRPr="00614DBA" w:rsidRDefault="00614DBA" w:rsidP="00614DBA">
      <w:pPr>
        <w:tabs>
          <w:tab w:val="left" w:pos="1252"/>
        </w:tabs>
        <w:ind w:firstLine="0"/>
        <w:rPr>
          <w:lang w:val="vi-VN"/>
        </w:rPr>
      </w:pPr>
      <w:r w:rsidRPr="00614DBA">
        <w:rPr>
          <w:lang w:val="vi-VN"/>
        </w:rPr>
        <w:t xml:space="preserve">                .addComponent(jPanel1, javax.swing.GroupLayout.PREFERRED_SIZE, 1556, javax.swing.GroupLayout.PREFERRED_SIZE)</w:t>
      </w:r>
    </w:p>
    <w:p w14:paraId="06BC81DB" w14:textId="77777777" w:rsidR="00614DBA" w:rsidRPr="00614DBA" w:rsidRDefault="00614DBA" w:rsidP="00614DBA">
      <w:pPr>
        <w:tabs>
          <w:tab w:val="left" w:pos="1252"/>
        </w:tabs>
        <w:ind w:firstLine="0"/>
        <w:rPr>
          <w:lang w:val="vi-VN"/>
        </w:rPr>
      </w:pPr>
      <w:r w:rsidRPr="00614DBA">
        <w:rPr>
          <w:lang w:val="vi-VN"/>
        </w:rPr>
        <w:t xml:space="preserve">                .addGap(0, 14, Short.MAX_VALUE))</w:t>
      </w:r>
    </w:p>
    <w:p w14:paraId="08CE5F6B" w14:textId="77777777" w:rsidR="00614DBA" w:rsidRPr="00614DBA" w:rsidRDefault="00614DBA" w:rsidP="00614DBA">
      <w:pPr>
        <w:tabs>
          <w:tab w:val="left" w:pos="1252"/>
        </w:tabs>
        <w:ind w:firstLine="0"/>
        <w:rPr>
          <w:lang w:val="vi-VN"/>
        </w:rPr>
      </w:pPr>
      <w:r w:rsidRPr="00614DBA">
        <w:rPr>
          <w:lang w:val="vi-VN"/>
        </w:rPr>
        <w:t xml:space="preserve">        );</w:t>
      </w:r>
    </w:p>
    <w:p w14:paraId="702F34F7" w14:textId="77777777" w:rsidR="00614DBA" w:rsidRPr="00614DBA" w:rsidRDefault="00614DBA" w:rsidP="00614DBA">
      <w:pPr>
        <w:tabs>
          <w:tab w:val="left" w:pos="1252"/>
        </w:tabs>
        <w:ind w:firstLine="0"/>
        <w:rPr>
          <w:lang w:val="vi-VN"/>
        </w:rPr>
      </w:pPr>
      <w:r w:rsidRPr="00614DBA">
        <w:rPr>
          <w:lang w:val="vi-VN"/>
        </w:rPr>
        <w:t xml:space="preserve">        layout.setVerticalGroup(</w:t>
      </w:r>
    </w:p>
    <w:p w14:paraId="5E0FECEA" w14:textId="77777777" w:rsidR="00614DBA" w:rsidRPr="00614DBA" w:rsidRDefault="00614DBA" w:rsidP="00614DBA">
      <w:pPr>
        <w:tabs>
          <w:tab w:val="left" w:pos="1252"/>
        </w:tabs>
        <w:ind w:firstLine="0"/>
        <w:rPr>
          <w:lang w:val="vi-VN"/>
        </w:rPr>
      </w:pPr>
      <w:r w:rsidRPr="00614DBA">
        <w:rPr>
          <w:lang w:val="vi-VN"/>
        </w:rPr>
        <w:t xml:space="preserve">            layout.createParallelGroup(javax.swing.GroupLayout.Alignment.LEADING)</w:t>
      </w:r>
    </w:p>
    <w:p w14:paraId="2400B4EF" w14:textId="77777777" w:rsidR="00614DBA" w:rsidRPr="00614DBA" w:rsidRDefault="00614DBA" w:rsidP="00614DBA">
      <w:pPr>
        <w:tabs>
          <w:tab w:val="left" w:pos="1252"/>
        </w:tabs>
        <w:ind w:firstLine="0"/>
        <w:rPr>
          <w:lang w:val="vi-VN"/>
        </w:rPr>
      </w:pPr>
      <w:r w:rsidRPr="00614DBA">
        <w:rPr>
          <w:lang w:val="vi-VN"/>
        </w:rPr>
        <w:t xml:space="preserve">            .addComponent(jPanel1, javax.swing.GroupLayout.DEFAULT_SIZE, javax.swing.GroupLayout.DEFAULT_SIZE, Short.MAX_VALUE)</w:t>
      </w:r>
    </w:p>
    <w:p w14:paraId="4A2A0C31" w14:textId="77777777" w:rsidR="00614DBA" w:rsidRPr="00614DBA" w:rsidRDefault="00614DBA" w:rsidP="00614DBA">
      <w:pPr>
        <w:tabs>
          <w:tab w:val="left" w:pos="1252"/>
        </w:tabs>
        <w:ind w:firstLine="0"/>
        <w:rPr>
          <w:lang w:val="vi-VN"/>
        </w:rPr>
      </w:pPr>
      <w:r w:rsidRPr="00614DBA">
        <w:rPr>
          <w:lang w:val="vi-VN"/>
        </w:rPr>
        <w:t xml:space="preserve">        );</w:t>
      </w:r>
    </w:p>
    <w:p w14:paraId="4A2285B2" w14:textId="77777777" w:rsidR="00614DBA" w:rsidRPr="00614DBA" w:rsidRDefault="00614DBA" w:rsidP="00614DBA">
      <w:pPr>
        <w:tabs>
          <w:tab w:val="left" w:pos="1252"/>
        </w:tabs>
        <w:ind w:firstLine="0"/>
        <w:rPr>
          <w:lang w:val="vi-VN"/>
        </w:rPr>
      </w:pPr>
      <w:r w:rsidRPr="00614DBA">
        <w:rPr>
          <w:lang w:val="vi-VN"/>
        </w:rPr>
        <w:t xml:space="preserve">    }// &lt;/editor-fold&gt;                        </w:t>
      </w:r>
    </w:p>
    <w:p w14:paraId="296FEBF6" w14:textId="77777777" w:rsidR="00614DBA" w:rsidRPr="00614DBA" w:rsidRDefault="00614DBA" w:rsidP="00614DBA">
      <w:pPr>
        <w:tabs>
          <w:tab w:val="left" w:pos="1252"/>
        </w:tabs>
        <w:ind w:firstLine="0"/>
        <w:rPr>
          <w:lang w:val="vi-VN"/>
        </w:rPr>
      </w:pPr>
    </w:p>
    <w:p w14:paraId="45BBFE3B" w14:textId="77777777" w:rsidR="00614DBA" w:rsidRPr="00614DBA" w:rsidRDefault="00614DBA" w:rsidP="00614DBA">
      <w:pPr>
        <w:tabs>
          <w:tab w:val="left" w:pos="1252"/>
        </w:tabs>
        <w:ind w:firstLine="0"/>
        <w:rPr>
          <w:lang w:val="vi-VN"/>
        </w:rPr>
      </w:pPr>
      <w:r w:rsidRPr="00614DBA">
        <w:rPr>
          <w:lang w:val="vi-VN"/>
        </w:rPr>
        <w:t xml:space="preserve">    private void btnThemActionPerformed(java.awt.event.ActionEvent evt) {                                        </w:t>
      </w:r>
    </w:p>
    <w:p w14:paraId="5814EA4F" w14:textId="77777777" w:rsidR="00614DBA" w:rsidRPr="00614DBA" w:rsidRDefault="00614DBA" w:rsidP="00614DBA">
      <w:pPr>
        <w:tabs>
          <w:tab w:val="left" w:pos="1252"/>
        </w:tabs>
        <w:ind w:firstLine="0"/>
        <w:rPr>
          <w:lang w:val="vi-VN"/>
        </w:rPr>
      </w:pPr>
      <w:r w:rsidRPr="00614DBA">
        <w:rPr>
          <w:lang w:val="vi-VN"/>
        </w:rPr>
        <w:t xml:space="preserve">        // TODO add your handling code here:</w:t>
      </w:r>
    </w:p>
    <w:p w14:paraId="356DC07A" w14:textId="77777777" w:rsidR="00614DBA" w:rsidRPr="00614DBA" w:rsidRDefault="00614DBA" w:rsidP="00614DBA">
      <w:pPr>
        <w:tabs>
          <w:tab w:val="left" w:pos="1252"/>
        </w:tabs>
        <w:ind w:firstLine="0"/>
        <w:rPr>
          <w:lang w:val="vi-VN"/>
        </w:rPr>
      </w:pPr>
      <w:r w:rsidRPr="00614DBA">
        <w:rPr>
          <w:lang w:val="vi-VN"/>
        </w:rPr>
        <w:t xml:space="preserve">        StringBuilder sb = new StringBuilder();</w:t>
      </w:r>
    </w:p>
    <w:p w14:paraId="4E7DD1C0" w14:textId="77777777" w:rsidR="00614DBA" w:rsidRPr="00614DBA" w:rsidRDefault="00614DBA" w:rsidP="00614DBA">
      <w:pPr>
        <w:tabs>
          <w:tab w:val="left" w:pos="1252"/>
        </w:tabs>
        <w:ind w:firstLine="0"/>
        <w:rPr>
          <w:lang w:val="vi-VN"/>
        </w:rPr>
      </w:pPr>
      <w:r w:rsidRPr="00614DBA">
        <w:rPr>
          <w:lang w:val="vi-VN"/>
        </w:rPr>
        <w:t xml:space="preserve">        if (txtMaGV.getText().equals(""))</w:t>
      </w:r>
    </w:p>
    <w:p w14:paraId="4BE48CE3" w14:textId="77777777" w:rsidR="00614DBA" w:rsidRPr="00614DBA" w:rsidRDefault="00614DBA" w:rsidP="00614DBA">
      <w:pPr>
        <w:tabs>
          <w:tab w:val="left" w:pos="1252"/>
        </w:tabs>
        <w:ind w:firstLine="0"/>
        <w:rPr>
          <w:lang w:val="vi-VN"/>
        </w:rPr>
      </w:pPr>
      <w:r w:rsidRPr="00614DBA">
        <w:rPr>
          <w:lang w:val="vi-VN"/>
        </w:rPr>
        <w:t xml:space="preserve">        {</w:t>
      </w:r>
    </w:p>
    <w:p w14:paraId="19FDCE03" w14:textId="77777777" w:rsidR="00614DBA" w:rsidRPr="00614DBA" w:rsidRDefault="00614DBA" w:rsidP="00614DBA">
      <w:pPr>
        <w:tabs>
          <w:tab w:val="left" w:pos="1252"/>
        </w:tabs>
        <w:ind w:firstLine="0"/>
        <w:rPr>
          <w:lang w:val="vi-VN"/>
        </w:rPr>
      </w:pPr>
      <w:r w:rsidRPr="00614DBA">
        <w:rPr>
          <w:lang w:val="vi-VN"/>
        </w:rPr>
        <w:t xml:space="preserve">            sb.append("MaGV đang trống!\n");</w:t>
      </w:r>
    </w:p>
    <w:p w14:paraId="38D511FF" w14:textId="77777777" w:rsidR="00614DBA" w:rsidRPr="00614DBA" w:rsidRDefault="00614DBA" w:rsidP="00614DBA">
      <w:pPr>
        <w:tabs>
          <w:tab w:val="left" w:pos="1252"/>
        </w:tabs>
        <w:ind w:firstLine="0"/>
        <w:rPr>
          <w:lang w:val="vi-VN"/>
        </w:rPr>
      </w:pPr>
      <w:r w:rsidRPr="00614DBA">
        <w:rPr>
          <w:lang w:val="vi-VN"/>
        </w:rPr>
        <w:lastRenderedPageBreak/>
        <w:t xml:space="preserve">            txtMaGV.requestFocus();</w:t>
      </w:r>
    </w:p>
    <w:p w14:paraId="6120335C" w14:textId="77777777" w:rsidR="00614DBA" w:rsidRPr="00614DBA" w:rsidRDefault="00614DBA" w:rsidP="00614DBA">
      <w:pPr>
        <w:tabs>
          <w:tab w:val="left" w:pos="1252"/>
        </w:tabs>
        <w:ind w:firstLine="0"/>
        <w:rPr>
          <w:lang w:val="vi-VN"/>
        </w:rPr>
      </w:pPr>
      <w:r w:rsidRPr="00614DBA">
        <w:rPr>
          <w:lang w:val="vi-VN"/>
        </w:rPr>
        <w:t xml:space="preserve">        }</w:t>
      </w:r>
    </w:p>
    <w:p w14:paraId="2B5F3474" w14:textId="77777777" w:rsidR="00614DBA" w:rsidRPr="00614DBA" w:rsidRDefault="00614DBA" w:rsidP="00614DBA">
      <w:pPr>
        <w:tabs>
          <w:tab w:val="left" w:pos="1252"/>
        </w:tabs>
        <w:ind w:firstLine="0"/>
        <w:rPr>
          <w:lang w:val="vi-VN"/>
        </w:rPr>
      </w:pPr>
      <w:r w:rsidRPr="00614DBA">
        <w:rPr>
          <w:lang w:val="vi-VN"/>
        </w:rPr>
        <w:t xml:space="preserve">        if (sb.length() &gt; 0) {</w:t>
      </w:r>
    </w:p>
    <w:p w14:paraId="7E6C0C6B" w14:textId="77777777" w:rsidR="00614DBA" w:rsidRPr="00614DBA" w:rsidRDefault="00614DBA" w:rsidP="00614DBA">
      <w:pPr>
        <w:tabs>
          <w:tab w:val="left" w:pos="1252"/>
        </w:tabs>
        <w:ind w:firstLine="0"/>
        <w:rPr>
          <w:lang w:val="vi-VN"/>
        </w:rPr>
      </w:pPr>
      <w:r w:rsidRPr="00614DBA">
        <w:rPr>
          <w:lang w:val="vi-VN"/>
        </w:rPr>
        <w:t xml:space="preserve">            JOptionPane.showMessageDialog(this, sb.toString(), "Cảnh báo", JOptionPane.ERROR_MESSAGE);</w:t>
      </w:r>
    </w:p>
    <w:p w14:paraId="1225739D" w14:textId="77777777" w:rsidR="00614DBA" w:rsidRPr="00614DBA" w:rsidRDefault="00614DBA" w:rsidP="00614DBA">
      <w:pPr>
        <w:tabs>
          <w:tab w:val="left" w:pos="1252"/>
        </w:tabs>
        <w:ind w:firstLine="0"/>
        <w:rPr>
          <w:lang w:val="vi-VN"/>
        </w:rPr>
      </w:pPr>
      <w:r w:rsidRPr="00614DBA">
        <w:rPr>
          <w:lang w:val="vi-VN"/>
        </w:rPr>
        <w:t xml:space="preserve">            return;</w:t>
      </w:r>
    </w:p>
    <w:p w14:paraId="41D1028F" w14:textId="77777777" w:rsidR="00614DBA" w:rsidRPr="00614DBA" w:rsidRDefault="00614DBA" w:rsidP="00614DBA">
      <w:pPr>
        <w:tabs>
          <w:tab w:val="left" w:pos="1252"/>
        </w:tabs>
        <w:ind w:firstLine="0"/>
        <w:rPr>
          <w:lang w:val="vi-VN"/>
        </w:rPr>
      </w:pPr>
      <w:r w:rsidRPr="00614DBA">
        <w:rPr>
          <w:lang w:val="vi-VN"/>
        </w:rPr>
        <w:t xml:space="preserve">        }</w:t>
      </w:r>
    </w:p>
    <w:p w14:paraId="0A5C0E74" w14:textId="77777777" w:rsidR="00614DBA" w:rsidRPr="00614DBA" w:rsidRDefault="00614DBA" w:rsidP="00614DBA">
      <w:pPr>
        <w:tabs>
          <w:tab w:val="left" w:pos="1252"/>
        </w:tabs>
        <w:ind w:firstLine="0"/>
        <w:rPr>
          <w:lang w:val="vi-VN"/>
        </w:rPr>
      </w:pPr>
      <w:r w:rsidRPr="00614DBA">
        <w:rPr>
          <w:lang w:val="vi-VN"/>
        </w:rPr>
        <w:t xml:space="preserve">        try {</w:t>
      </w:r>
    </w:p>
    <w:p w14:paraId="08A33E34" w14:textId="77777777" w:rsidR="00614DBA" w:rsidRPr="00614DBA" w:rsidRDefault="00614DBA" w:rsidP="00614DBA">
      <w:pPr>
        <w:tabs>
          <w:tab w:val="left" w:pos="1252"/>
        </w:tabs>
        <w:ind w:firstLine="0"/>
        <w:rPr>
          <w:lang w:val="vi-VN"/>
        </w:rPr>
      </w:pPr>
      <w:r w:rsidRPr="00614DBA">
        <w:rPr>
          <w:lang w:val="vi-VN"/>
        </w:rPr>
        <w:t xml:space="preserve">            Giaovien gv = new Giaovien();</w:t>
      </w:r>
    </w:p>
    <w:p w14:paraId="7995FDFF" w14:textId="77777777" w:rsidR="00614DBA" w:rsidRPr="00614DBA" w:rsidRDefault="00614DBA" w:rsidP="00614DBA">
      <w:pPr>
        <w:tabs>
          <w:tab w:val="left" w:pos="1252"/>
        </w:tabs>
        <w:ind w:firstLine="0"/>
        <w:rPr>
          <w:lang w:val="vi-VN"/>
        </w:rPr>
      </w:pPr>
      <w:r w:rsidRPr="00614DBA">
        <w:rPr>
          <w:lang w:val="vi-VN"/>
        </w:rPr>
        <w:t xml:space="preserve">            GIAOVIENDAO gvd = new GIAOVIENDAO();</w:t>
      </w:r>
    </w:p>
    <w:p w14:paraId="0A3E06D1" w14:textId="77777777" w:rsidR="00614DBA" w:rsidRPr="00614DBA" w:rsidRDefault="00614DBA" w:rsidP="00614DBA">
      <w:pPr>
        <w:tabs>
          <w:tab w:val="left" w:pos="1252"/>
        </w:tabs>
        <w:ind w:firstLine="0"/>
        <w:rPr>
          <w:lang w:val="vi-VN"/>
        </w:rPr>
      </w:pPr>
    </w:p>
    <w:p w14:paraId="0898380D" w14:textId="77777777" w:rsidR="00614DBA" w:rsidRPr="00614DBA" w:rsidRDefault="00614DBA" w:rsidP="00614DBA">
      <w:pPr>
        <w:tabs>
          <w:tab w:val="left" w:pos="1252"/>
        </w:tabs>
        <w:ind w:firstLine="0"/>
        <w:rPr>
          <w:lang w:val="vi-VN"/>
        </w:rPr>
      </w:pPr>
      <w:r w:rsidRPr="00614DBA">
        <w:rPr>
          <w:lang w:val="vi-VN"/>
        </w:rPr>
        <w:t xml:space="preserve">            gv.setMaGV(txtMaGV.getText());</w:t>
      </w:r>
    </w:p>
    <w:p w14:paraId="52AB0012" w14:textId="77777777" w:rsidR="00614DBA" w:rsidRPr="00614DBA" w:rsidRDefault="00614DBA" w:rsidP="00614DBA">
      <w:pPr>
        <w:tabs>
          <w:tab w:val="left" w:pos="1252"/>
        </w:tabs>
        <w:ind w:firstLine="0"/>
        <w:rPr>
          <w:lang w:val="vi-VN"/>
        </w:rPr>
      </w:pPr>
      <w:r w:rsidRPr="00614DBA">
        <w:rPr>
          <w:lang w:val="vi-VN"/>
        </w:rPr>
        <w:t xml:space="preserve">            gv.setHoTenGV((txtHotenGV.getText()));</w:t>
      </w:r>
    </w:p>
    <w:p w14:paraId="052E98F8" w14:textId="77777777" w:rsidR="00614DBA" w:rsidRPr="00614DBA" w:rsidRDefault="00614DBA" w:rsidP="00614DBA">
      <w:pPr>
        <w:tabs>
          <w:tab w:val="left" w:pos="1252"/>
        </w:tabs>
        <w:ind w:firstLine="0"/>
        <w:rPr>
          <w:lang w:val="vi-VN"/>
        </w:rPr>
      </w:pPr>
      <w:r w:rsidRPr="00614DBA">
        <w:rPr>
          <w:lang w:val="vi-VN"/>
        </w:rPr>
        <w:t xml:space="preserve">            gv.setNgaySinhGV(txtNgaySinhGV.getText());</w:t>
      </w:r>
    </w:p>
    <w:p w14:paraId="67AF212E" w14:textId="77777777" w:rsidR="00614DBA" w:rsidRPr="00614DBA" w:rsidRDefault="00614DBA" w:rsidP="00614DBA">
      <w:pPr>
        <w:tabs>
          <w:tab w:val="left" w:pos="1252"/>
        </w:tabs>
        <w:ind w:firstLine="0"/>
        <w:rPr>
          <w:lang w:val="vi-VN"/>
        </w:rPr>
      </w:pPr>
      <w:r w:rsidRPr="00614DBA">
        <w:rPr>
          <w:lang w:val="vi-VN"/>
        </w:rPr>
        <w:t xml:space="preserve">            String n = cbbGioiTinhGV.getItemAt(cbbGioiTinhGV.getSelectedIndex());</w:t>
      </w:r>
    </w:p>
    <w:p w14:paraId="4498DFAA" w14:textId="77777777" w:rsidR="00614DBA" w:rsidRPr="00614DBA" w:rsidRDefault="00614DBA" w:rsidP="00614DBA">
      <w:pPr>
        <w:tabs>
          <w:tab w:val="left" w:pos="1252"/>
        </w:tabs>
        <w:ind w:firstLine="0"/>
        <w:rPr>
          <w:lang w:val="vi-VN"/>
        </w:rPr>
      </w:pPr>
      <w:r w:rsidRPr="00614DBA">
        <w:rPr>
          <w:lang w:val="vi-VN"/>
        </w:rPr>
        <w:t xml:space="preserve">            gv.setGioiTinhGV(n);</w:t>
      </w:r>
    </w:p>
    <w:p w14:paraId="37C9638F" w14:textId="77777777" w:rsidR="00614DBA" w:rsidRPr="00614DBA" w:rsidRDefault="00614DBA" w:rsidP="00614DBA">
      <w:pPr>
        <w:tabs>
          <w:tab w:val="left" w:pos="1252"/>
        </w:tabs>
        <w:ind w:firstLine="0"/>
        <w:rPr>
          <w:lang w:val="vi-VN"/>
        </w:rPr>
      </w:pPr>
      <w:r w:rsidRPr="00614DBA">
        <w:rPr>
          <w:lang w:val="vi-VN"/>
        </w:rPr>
        <w:t xml:space="preserve">            gv.setSDT((txtSDT.getText()));</w:t>
      </w:r>
    </w:p>
    <w:p w14:paraId="43FD46E1" w14:textId="77777777" w:rsidR="00614DBA" w:rsidRPr="00614DBA" w:rsidRDefault="00614DBA" w:rsidP="00614DBA">
      <w:pPr>
        <w:tabs>
          <w:tab w:val="left" w:pos="1252"/>
        </w:tabs>
        <w:ind w:firstLine="0"/>
        <w:rPr>
          <w:lang w:val="vi-VN"/>
        </w:rPr>
      </w:pPr>
      <w:r w:rsidRPr="00614DBA">
        <w:rPr>
          <w:lang w:val="vi-VN"/>
        </w:rPr>
        <w:t xml:space="preserve">            gv.setCCCD(txtCCCD.getText());</w:t>
      </w:r>
    </w:p>
    <w:p w14:paraId="66950F16" w14:textId="77777777" w:rsidR="00614DBA" w:rsidRPr="00614DBA" w:rsidRDefault="00614DBA" w:rsidP="00614DBA">
      <w:pPr>
        <w:tabs>
          <w:tab w:val="left" w:pos="1252"/>
        </w:tabs>
        <w:ind w:firstLine="0"/>
        <w:rPr>
          <w:lang w:val="vi-VN"/>
        </w:rPr>
      </w:pPr>
    </w:p>
    <w:p w14:paraId="7F70A7AA" w14:textId="77777777" w:rsidR="00614DBA" w:rsidRPr="00614DBA" w:rsidRDefault="00614DBA" w:rsidP="00614DBA">
      <w:pPr>
        <w:tabs>
          <w:tab w:val="left" w:pos="1252"/>
        </w:tabs>
        <w:ind w:firstLine="0"/>
        <w:rPr>
          <w:lang w:val="vi-VN"/>
        </w:rPr>
      </w:pPr>
      <w:r w:rsidRPr="00614DBA">
        <w:rPr>
          <w:lang w:val="vi-VN"/>
        </w:rPr>
        <w:t xml:space="preserve">            gvd.insert(gv);</w:t>
      </w:r>
    </w:p>
    <w:p w14:paraId="1FDD1B72" w14:textId="77777777" w:rsidR="00614DBA" w:rsidRPr="00614DBA" w:rsidRDefault="00614DBA" w:rsidP="00614DBA">
      <w:pPr>
        <w:tabs>
          <w:tab w:val="left" w:pos="1252"/>
        </w:tabs>
        <w:ind w:firstLine="0"/>
        <w:rPr>
          <w:lang w:val="vi-VN"/>
        </w:rPr>
      </w:pPr>
      <w:r w:rsidRPr="00614DBA">
        <w:rPr>
          <w:lang w:val="vi-VN"/>
        </w:rPr>
        <w:t xml:space="preserve">            Loadulieu();</w:t>
      </w:r>
    </w:p>
    <w:p w14:paraId="0072B378" w14:textId="77777777" w:rsidR="00614DBA" w:rsidRPr="00614DBA" w:rsidRDefault="00614DBA" w:rsidP="00614DBA">
      <w:pPr>
        <w:tabs>
          <w:tab w:val="left" w:pos="1252"/>
        </w:tabs>
        <w:ind w:firstLine="0"/>
        <w:rPr>
          <w:lang w:val="vi-VN"/>
        </w:rPr>
      </w:pPr>
      <w:r w:rsidRPr="00614DBA">
        <w:rPr>
          <w:lang w:val="vi-VN"/>
        </w:rPr>
        <w:t xml:space="preserve">            JOptionPane.showMessageDialog(this, "Thêm giáo viên thành công!");</w:t>
      </w:r>
    </w:p>
    <w:p w14:paraId="4B5BA7E8" w14:textId="77777777" w:rsidR="00614DBA" w:rsidRPr="00614DBA" w:rsidRDefault="00614DBA" w:rsidP="00614DBA">
      <w:pPr>
        <w:tabs>
          <w:tab w:val="left" w:pos="1252"/>
        </w:tabs>
        <w:ind w:firstLine="0"/>
        <w:rPr>
          <w:lang w:val="vi-VN"/>
        </w:rPr>
      </w:pPr>
    </w:p>
    <w:p w14:paraId="16455AA8" w14:textId="77777777" w:rsidR="00614DBA" w:rsidRPr="00614DBA" w:rsidRDefault="00614DBA" w:rsidP="00614DBA">
      <w:pPr>
        <w:tabs>
          <w:tab w:val="left" w:pos="1252"/>
        </w:tabs>
        <w:ind w:firstLine="0"/>
        <w:rPr>
          <w:lang w:val="vi-VN"/>
        </w:rPr>
      </w:pPr>
      <w:r w:rsidRPr="00614DBA">
        <w:rPr>
          <w:lang w:val="vi-VN"/>
        </w:rPr>
        <w:t xml:space="preserve">        } catch (Exception e) {</w:t>
      </w:r>
    </w:p>
    <w:p w14:paraId="7DB3A922" w14:textId="77777777" w:rsidR="00614DBA" w:rsidRPr="00614DBA" w:rsidRDefault="00614DBA" w:rsidP="00614DBA">
      <w:pPr>
        <w:tabs>
          <w:tab w:val="left" w:pos="1252"/>
        </w:tabs>
        <w:ind w:firstLine="0"/>
        <w:rPr>
          <w:lang w:val="vi-VN"/>
        </w:rPr>
      </w:pPr>
    </w:p>
    <w:p w14:paraId="706C6FD7" w14:textId="77777777" w:rsidR="00614DBA" w:rsidRPr="00614DBA" w:rsidRDefault="00614DBA" w:rsidP="00614DBA">
      <w:pPr>
        <w:tabs>
          <w:tab w:val="left" w:pos="1252"/>
        </w:tabs>
        <w:ind w:firstLine="0"/>
        <w:rPr>
          <w:lang w:val="vi-VN"/>
        </w:rPr>
      </w:pPr>
      <w:r w:rsidRPr="00614DBA">
        <w:rPr>
          <w:lang w:val="vi-VN"/>
        </w:rPr>
        <w:t xml:space="preserve">            JOptionPane.showMessageDialog(this, "Không thể thêm giáo viên!");</w:t>
      </w:r>
    </w:p>
    <w:p w14:paraId="0B0B79EE" w14:textId="77777777" w:rsidR="00614DBA" w:rsidRPr="00614DBA" w:rsidRDefault="00614DBA" w:rsidP="00614DBA">
      <w:pPr>
        <w:tabs>
          <w:tab w:val="left" w:pos="1252"/>
        </w:tabs>
        <w:ind w:firstLine="0"/>
        <w:rPr>
          <w:lang w:val="vi-VN"/>
        </w:rPr>
      </w:pPr>
      <w:r w:rsidRPr="00614DBA">
        <w:rPr>
          <w:lang w:val="vi-VN"/>
        </w:rPr>
        <w:t xml:space="preserve">            JOptionPane.showMessageDialog(this, "Error: " + e.getMessage());</w:t>
      </w:r>
    </w:p>
    <w:p w14:paraId="52514573" w14:textId="77777777" w:rsidR="00614DBA" w:rsidRPr="00614DBA" w:rsidRDefault="00614DBA" w:rsidP="00614DBA">
      <w:pPr>
        <w:tabs>
          <w:tab w:val="left" w:pos="1252"/>
        </w:tabs>
        <w:ind w:firstLine="0"/>
        <w:rPr>
          <w:lang w:val="vi-VN"/>
        </w:rPr>
      </w:pPr>
      <w:r w:rsidRPr="00614DBA">
        <w:rPr>
          <w:lang w:val="vi-VN"/>
        </w:rPr>
        <w:t xml:space="preserve">        }</w:t>
      </w:r>
    </w:p>
    <w:p w14:paraId="12E22A24" w14:textId="77777777" w:rsidR="00614DBA" w:rsidRPr="00614DBA" w:rsidRDefault="00614DBA" w:rsidP="00614DBA">
      <w:pPr>
        <w:tabs>
          <w:tab w:val="left" w:pos="1252"/>
        </w:tabs>
        <w:ind w:firstLine="0"/>
        <w:rPr>
          <w:lang w:val="vi-VN"/>
        </w:rPr>
      </w:pPr>
      <w:r w:rsidRPr="00614DBA">
        <w:rPr>
          <w:lang w:val="vi-VN"/>
        </w:rPr>
        <w:t xml:space="preserve">    }                                       </w:t>
      </w:r>
    </w:p>
    <w:p w14:paraId="097766FF" w14:textId="77777777" w:rsidR="00614DBA" w:rsidRPr="00614DBA" w:rsidRDefault="00614DBA" w:rsidP="00614DBA">
      <w:pPr>
        <w:tabs>
          <w:tab w:val="left" w:pos="1252"/>
        </w:tabs>
        <w:ind w:firstLine="0"/>
        <w:rPr>
          <w:lang w:val="vi-VN"/>
        </w:rPr>
      </w:pPr>
    </w:p>
    <w:p w14:paraId="44B6F5CA" w14:textId="77777777" w:rsidR="00614DBA" w:rsidRPr="00614DBA" w:rsidRDefault="00614DBA" w:rsidP="00614DBA">
      <w:pPr>
        <w:tabs>
          <w:tab w:val="left" w:pos="1252"/>
        </w:tabs>
        <w:ind w:firstLine="0"/>
        <w:rPr>
          <w:lang w:val="vi-VN"/>
        </w:rPr>
      </w:pPr>
      <w:r w:rsidRPr="00614DBA">
        <w:rPr>
          <w:lang w:val="vi-VN"/>
        </w:rPr>
        <w:t xml:space="preserve">    private void btnSuaActionPerformed(java.awt.event.ActionEvent evt) {                                       </w:t>
      </w:r>
    </w:p>
    <w:p w14:paraId="3A002637" w14:textId="77777777" w:rsidR="00614DBA" w:rsidRPr="00614DBA" w:rsidRDefault="00614DBA" w:rsidP="00614DBA">
      <w:pPr>
        <w:tabs>
          <w:tab w:val="left" w:pos="1252"/>
        </w:tabs>
        <w:ind w:firstLine="0"/>
        <w:rPr>
          <w:lang w:val="vi-VN"/>
        </w:rPr>
      </w:pPr>
      <w:r w:rsidRPr="00614DBA">
        <w:rPr>
          <w:lang w:val="vi-VN"/>
        </w:rPr>
        <w:t xml:space="preserve">        // TODO add your handling code here:</w:t>
      </w:r>
    </w:p>
    <w:p w14:paraId="32C6F209" w14:textId="77777777" w:rsidR="00614DBA" w:rsidRPr="00614DBA" w:rsidRDefault="00614DBA" w:rsidP="00614DBA">
      <w:pPr>
        <w:tabs>
          <w:tab w:val="left" w:pos="1252"/>
        </w:tabs>
        <w:ind w:firstLine="0"/>
        <w:rPr>
          <w:lang w:val="vi-VN"/>
        </w:rPr>
      </w:pPr>
      <w:r w:rsidRPr="00614DBA">
        <w:rPr>
          <w:lang w:val="vi-VN"/>
        </w:rPr>
        <w:t xml:space="preserve">        StringBuilder sb = new StringBuilder();</w:t>
      </w:r>
    </w:p>
    <w:p w14:paraId="154005E2" w14:textId="77777777" w:rsidR="00614DBA" w:rsidRPr="00614DBA" w:rsidRDefault="00614DBA" w:rsidP="00614DBA">
      <w:pPr>
        <w:tabs>
          <w:tab w:val="left" w:pos="1252"/>
        </w:tabs>
        <w:ind w:firstLine="0"/>
        <w:rPr>
          <w:lang w:val="vi-VN"/>
        </w:rPr>
      </w:pPr>
      <w:r w:rsidRPr="00614DBA">
        <w:rPr>
          <w:lang w:val="vi-VN"/>
        </w:rPr>
        <w:t xml:space="preserve">        if (txtMaGV.getText().equals(""))</w:t>
      </w:r>
    </w:p>
    <w:p w14:paraId="542E74EF" w14:textId="77777777" w:rsidR="00614DBA" w:rsidRPr="00614DBA" w:rsidRDefault="00614DBA" w:rsidP="00614DBA">
      <w:pPr>
        <w:tabs>
          <w:tab w:val="left" w:pos="1252"/>
        </w:tabs>
        <w:ind w:firstLine="0"/>
        <w:rPr>
          <w:lang w:val="vi-VN"/>
        </w:rPr>
      </w:pPr>
      <w:r w:rsidRPr="00614DBA">
        <w:rPr>
          <w:lang w:val="vi-VN"/>
        </w:rPr>
        <w:t xml:space="preserve">        {</w:t>
      </w:r>
    </w:p>
    <w:p w14:paraId="1548D9C1" w14:textId="77777777" w:rsidR="00614DBA" w:rsidRPr="00614DBA" w:rsidRDefault="00614DBA" w:rsidP="00614DBA">
      <w:pPr>
        <w:tabs>
          <w:tab w:val="left" w:pos="1252"/>
        </w:tabs>
        <w:ind w:firstLine="0"/>
        <w:rPr>
          <w:lang w:val="vi-VN"/>
        </w:rPr>
      </w:pPr>
      <w:r w:rsidRPr="00614DBA">
        <w:rPr>
          <w:lang w:val="vi-VN"/>
        </w:rPr>
        <w:t xml:space="preserve">            sb.append("MaGV đang trống!\n");</w:t>
      </w:r>
    </w:p>
    <w:p w14:paraId="26D68E4B" w14:textId="77777777" w:rsidR="00614DBA" w:rsidRPr="00614DBA" w:rsidRDefault="00614DBA" w:rsidP="00614DBA">
      <w:pPr>
        <w:tabs>
          <w:tab w:val="left" w:pos="1252"/>
        </w:tabs>
        <w:ind w:firstLine="0"/>
        <w:rPr>
          <w:lang w:val="vi-VN"/>
        </w:rPr>
      </w:pPr>
      <w:r w:rsidRPr="00614DBA">
        <w:rPr>
          <w:lang w:val="vi-VN"/>
        </w:rPr>
        <w:t xml:space="preserve">            txtMaGV.requestFocus();</w:t>
      </w:r>
    </w:p>
    <w:p w14:paraId="101D8A2C" w14:textId="77777777" w:rsidR="00614DBA" w:rsidRPr="00614DBA" w:rsidRDefault="00614DBA" w:rsidP="00614DBA">
      <w:pPr>
        <w:tabs>
          <w:tab w:val="left" w:pos="1252"/>
        </w:tabs>
        <w:ind w:firstLine="0"/>
        <w:rPr>
          <w:lang w:val="vi-VN"/>
        </w:rPr>
      </w:pPr>
      <w:r w:rsidRPr="00614DBA">
        <w:rPr>
          <w:lang w:val="vi-VN"/>
        </w:rPr>
        <w:t xml:space="preserve">        }</w:t>
      </w:r>
    </w:p>
    <w:p w14:paraId="584A72EE" w14:textId="77777777" w:rsidR="00614DBA" w:rsidRPr="00614DBA" w:rsidRDefault="00614DBA" w:rsidP="00614DBA">
      <w:pPr>
        <w:tabs>
          <w:tab w:val="left" w:pos="1252"/>
        </w:tabs>
        <w:ind w:firstLine="0"/>
        <w:rPr>
          <w:lang w:val="vi-VN"/>
        </w:rPr>
      </w:pPr>
      <w:r w:rsidRPr="00614DBA">
        <w:rPr>
          <w:lang w:val="vi-VN"/>
        </w:rPr>
        <w:t xml:space="preserve">        if (sb.length() &gt; 0)</w:t>
      </w:r>
    </w:p>
    <w:p w14:paraId="3B27F019" w14:textId="77777777" w:rsidR="00614DBA" w:rsidRPr="00614DBA" w:rsidRDefault="00614DBA" w:rsidP="00614DBA">
      <w:pPr>
        <w:tabs>
          <w:tab w:val="left" w:pos="1252"/>
        </w:tabs>
        <w:ind w:firstLine="0"/>
        <w:rPr>
          <w:lang w:val="vi-VN"/>
        </w:rPr>
      </w:pPr>
      <w:r w:rsidRPr="00614DBA">
        <w:rPr>
          <w:lang w:val="vi-VN"/>
        </w:rPr>
        <w:t xml:space="preserve">        {</w:t>
      </w:r>
    </w:p>
    <w:p w14:paraId="0632CE8B" w14:textId="77777777" w:rsidR="00614DBA" w:rsidRPr="00614DBA" w:rsidRDefault="00614DBA" w:rsidP="00614DBA">
      <w:pPr>
        <w:tabs>
          <w:tab w:val="left" w:pos="1252"/>
        </w:tabs>
        <w:ind w:firstLine="0"/>
        <w:rPr>
          <w:lang w:val="vi-VN"/>
        </w:rPr>
      </w:pPr>
      <w:r w:rsidRPr="00614DBA">
        <w:rPr>
          <w:lang w:val="vi-VN"/>
        </w:rPr>
        <w:t xml:space="preserve">            JOptionPane.showMessageDialog(this, sb.toString(), "Invalidation", JOptionPane.ERROR_MESSAGE);</w:t>
      </w:r>
    </w:p>
    <w:p w14:paraId="662A6DB4" w14:textId="77777777" w:rsidR="00614DBA" w:rsidRPr="00614DBA" w:rsidRDefault="00614DBA" w:rsidP="00614DBA">
      <w:pPr>
        <w:tabs>
          <w:tab w:val="left" w:pos="1252"/>
        </w:tabs>
        <w:ind w:firstLine="0"/>
        <w:rPr>
          <w:lang w:val="vi-VN"/>
        </w:rPr>
      </w:pPr>
      <w:r w:rsidRPr="00614DBA">
        <w:rPr>
          <w:lang w:val="vi-VN"/>
        </w:rPr>
        <w:t xml:space="preserve">            return;</w:t>
      </w:r>
    </w:p>
    <w:p w14:paraId="04BF8FF9" w14:textId="77777777" w:rsidR="00614DBA" w:rsidRPr="00614DBA" w:rsidRDefault="00614DBA" w:rsidP="00614DBA">
      <w:pPr>
        <w:tabs>
          <w:tab w:val="left" w:pos="1252"/>
        </w:tabs>
        <w:ind w:firstLine="0"/>
        <w:rPr>
          <w:lang w:val="vi-VN"/>
        </w:rPr>
      </w:pPr>
      <w:r w:rsidRPr="00614DBA">
        <w:rPr>
          <w:lang w:val="vi-VN"/>
        </w:rPr>
        <w:t xml:space="preserve">        }</w:t>
      </w:r>
    </w:p>
    <w:p w14:paraId="4403076B" w14:textId="77777777" w:rsidR="00614DBA" w:rsidRPr="00614DBA" w:rsidRDefault="00614DBA" w:rsidP="00614DBA">
      <w:pPr>
        <w:tabs>
          <w:tab w:val="left" w:pos="1252"/>
        </w:tabs>
        <w:ind w:firstLine="0"/>
        <w:rPr>
          <w:lang w:val="vi-VN"/>
        </w:rPr>
      </w:pPr>
      <w:r w:rsidRPr="00614DBA">
        <w:rPr>
          <w:lang w:val="vi-VN"/>
        </w:rPr>
        <w:lastRenderedPageBreak/>
        <w:t xml:space="preserve">        try</w:t>
      </w:r>
    </w:p>
    <w:p w14:paraId="4340640B" w14:textId="77777777" w:rsidR="00614DBA" w:rsidRPr="00614DBA" w:rsidRDefault="00614DBA" w:rsidP="00614DBA">
      <w:pPr>
        <w:tabs>
          <w:tab w:val="left" w:pos="1252"/>
        </w:tabs>
        <w:ind w:firstLine="0"/>
        <w:rPr>
          <w:lang w:val="vi-VN"/>
        </w:rPr>
      </w:pPr>
      <w:r w:rsidRPr="00614DBA">
        <w:rPr>
          <w:lang w:val="vi-VN"/>
        </w:rPr>
        <w:t xml:space="preserve">        {</w:t>
      </w:r>
    </w:p>
    <w:p w14:paraId="184AE17A" w14:textId="77777777" w:rsidR="00614DBA" w:rsidRPr="00614DBA" w:rsidRDefault="00614DBA" w:rsidP="00614DBA">
      <w:pPr>
        <w:tabs>
          <w:tab w:val="left" w:pos="1252"/>
        </w:tabs>
        <w:ind w:firstLine="0"/>
        <w:rPr>
          <w:lang w:val="vi-VN"/>
        </w:rPr>
      </w:pPr>
      <w:r w:rsidRPr="00614DBA">
        <w:rPr>
          <w:lang w:val="vi-VN"/>
        </w:rPr>
        <w:t xml:space="preserve">            Giaovien GV = new Giaovien();</w:t>
      </w:r>
    </w:p>
    <w:p w14:paraId="0BB8B2E1" w14:textId="77777777" w:rsidR="00614DBA" w:rsidRPr="00614DBA" w:rsidRDefault="00614DBA" w:rsidP="00614DBA">
      <w:pPr>
        <w:tabs>
          <w:tab w:val="left" w:pos="1252"/>
        </w:tabs>
        <w:ind w:firstLine="0"/>
        <w:rPr>
          <w:lang w:val="vi-VN"/>
        </w:rPr>
      </w:pPr>
      <w:r w:rsidRPr="00614DBA">
        <w:rPr>
          <w:lang w:val="vi-VN"/>
        </w:rPr>
        <w:t xml:space="preserve">            GIAOVIENDAO Hvup = new  GIAOVIENDAO();</w:t>
      </w:r>
    </w:p>
    <w:p w14:paraId="47B325FF" w14:textId="77777777" w:rsidR="00614DBA" w:rsidRPr="00614DBA" w:rsidRDefault="00614DBA" w:rsidP="00614DBA">
      <w:pPr>
        <w:tabs>
          <w:tab w:val="left" w:pos="1252"/>
        </w:tabs>
        <w:ind w:firstLine="0"/>
        <w:rPr>
          <w:lang w:val="vi-VN"/>
        </w:rPr>
      </w:pPr>
    </w:p>
    <w:p w14:paraId="3EC593AF" w14:textId="77777777" w:rsidR="00614DBA" w:rsidRPr="00614DBA" w:rsidRDefault="00614DBA" w:rsidP="00614DBA">
      <w:pPr>
        <w:tabs>
          <w:tab w:val="left" w:pos="1252"/>
        </w:tabs>
        <w:ind w:firstLine="0"/>
        <w:rPr>
          <w:lang w:val="vi-VN"/>
        </w:rPr>
      </w:pPr>
      <w:r w:rsidRPr="00614DBA">
        <w:rPr>
          <w:lang w:val="vi-VN"/>
        </w:rPr>
        <w:t xml:space="preserve">            GV.setMaGV(txtMaGV.getText());</w:t>
      </w:r>
    </w:p>
    <w:p w14:paraId="3CBF7791" w14:textId="77777777" w:rsidR="00614DBA" w:rsidRPr="00614DBA" w:rsidRDefault="00614DBA" w:rsidP="00614DBA">
      <w:pPr>
        <w:tabs>
          <w:tab w:val="left" w:pos="1252"/>
        </w:tabs>
        <w:ind w:firstLine="0"/>
        <w:rPr>
          <w:lang w:val="vi-VN"/>
        </w:rPr>
      </w:pPr>
      <w:r w:rsidRPr="00614DBA">
        <w:rPr>
          <w:lang w:val="vi-VN"/>
        </w:rPr>
        <w:t xml:space="preserve">            GV.setHoTenGV(txtHotenGV.getText());</w:t>
      </w:r>
    </w:p>
    <w:p w14:paraId="185ACB19" w14:textId="77777777" w:rsidR="00614DBA" w:rsidRPr="00614DBA" w:rsidRDefault="00614DBA" w:rsidP="00614DBA">
      <w:pPr>
        <w:tabs>
          <w:tab w:val="left" w:pos="1252"/>
        </w:tabs>
        <w:ind w:firstLine="0"/>
        <w:rPr>
          <w:lang w:val="vi-VN"/>
        </w:rPr>
      </w:pPr>
      <w:r w:rsidRPr="00614DBA">
        <w:rPr>
          <w:lang w:val="vi-VN"/>
        </w:rPr>
        <w:t xml:space="preserve">            GV.setNgaySinhGV(txtNgaySinhGV.getText());</w:t>
      </w:r>
    </w:p>
    <w:p w14:paraId="6E2E3441" w14:textId="77777777" w:rsidR="00614DBA" w:rsidRPr="00614DBA" w:rsidRDefault="00614DBA" w:rsidP="00614DBA">
      <w:pPr>
        <w:tabs>
          <w:tab w:val="left" w:pos="1252"/>
        </w:tabs>
        <w:ind w:firstLine="0"/>
        <w:rPr>
          <w:lang w:val="vi-VN"/>
        </w:rPr>
      </w:pPr>
      <w:r w:rsidRPr="00614DBA">
        <w:rPr>
          <w:lang w:val="vi-VN"/>
        </w:rPr>
        <w:t xml:space="preserve">            String n1 = cbbGioiTinhGV.getItemAt(cbbGioiTinhGV.getSelectedIndex());</w:t>
      </w:r>
    </w:p>
    <w:p w14:paraId="7D9787F6" w14:textId="77777777" w:rsidR="00614DBA" w:rsidRPr="00614DBA" w:rsidRDefault="00614DBA" w:rsidP="00614DBA">
      <w:pPr>
        <w:tabs>
          <w:tab w:val="left" w:pos="1252"/>
        </w:tabs>
        <w:ind w:firstLine="0"/>
        <w:rPr>
          <w:lang w:val="vi-VN"/>
        </w:rPr>
      </w:pPr>
      <w:r w:rsidRPr="00614DBA">
        <w:rPr>
          <w:lang w:val="vi-VN"/>
        </w:rPr>
        <w:t xml:space="preserve">            GV.setGioiTinhGV(n1);</w:t>
      </w:r>
    </w:p>
    <w:p w14:paraId="3947ED5E" w14:textId="77777777" w:rsidR="00614DBA" w:rsidRPr="00614DBA" w:rsidRDefault="00614DBA" w:rsidP="00614DBA">
      <w:pPr>
        <w:tabs>
          <w:tab w:val="left" w:pos="1252"/>
        </w:tabs>
        <w:ind w:firstLine="0"/>
        <w:rPr>
          <w:lang w:val="vi-VN"/>
        </w:rPr>
      </w:pPr>
      <w:r w:rsidRPr="00614DBA">
        <w:rPr>
          <w:lang w:val="vi-VN"/>
        </w:rPr>
        <w:t xml:space="preserve">            GV.setSDT((txtSDT.getText()));</w:t>
      </w:r>
    </w:p>
    <w:p w14:paraId="1769F283" w14:textId="77777777" w:rsidR="00614DBA" w:rsidRPr="00614DBA" w:rsidRDefault="00614DBA" w:rsidP="00614DBA">
      <w:pPr>
        <w:tabs>
          <w:tab w:val="left" w:pos="1252"/>
        </w:tabs>
        <w:ind w:firstLine="0"/>
        <w:rPr>
          <w:lang w:val="vi-VN"/>
        </w:rPr>
      </w:pPr>
      <w:r w:rsidRPr="00614DBA">
        <w:rPr>
          <w:lang w:val="vi-VN"/>
        </w:rPr>
        <w:t xml:space="preserve">            GV.setCCCD(txtCCCD.getText());</w:t>
      </w:r>
    </w:p>
    <w:p w14:paraId="56894A61" w14:textId="77777777" w:rsidR="00614DBA" w:rsidRPr="00614DBA" w:rsidRDefault="00614DBA" w:rsidP="00614DBA">
      <w:pPr>
        <w:tabs>
          <w:tab w:val="left" w:pos="1252"/>
        </w:tabs>
        <w:ind w:firstLine="0"/>
        <w:rPr>
          <w:lang w:val="vi-VN"/>
        </w:rPr>
      </w:pPr>
    </w:p>
    <w:p w14:paraId="6BF74D51" w14:textId="77777777" w:rsidR="00614DBA" w:rsidRPr="00614DBA" w:rsidRDefault="00614DBA" w:rsidP="00614DBA">
      <w:pPr>
        <w:tabs>
          <w:tab w:val="left" w:pos="1252"/>
        </w:tabs>
        <w:ind w:firstLine="0"/>
        <w:rPr>
          <w:lang w:val="vi-VN"/>
        </w:rPr>
      </w:pPr>
      <w:r w:rsidRPr="00614DBA">
        <w:rPr>
          <w:lang w:val="vi-VN"/>
        </w:rPr>
        <w:t xml:space="preserve">            Hvup.Update(GV);</w:t>
      </w:r>
    </w:p>
    <w:p w14:paraId="095E13B7" w14:textId="77777777" w:rsidR="00614DBA" w:rsidRPr="00614DBA" w:rsidRDefault="00614DBA" w:rsidP="00614DBA">
      <w:pPr>
        <w:tabs>
          <w:tab w:val="left" w:pos="1252"/>
        </w:tabs>
        <w:ind w:firstLine="0"/>
        <w:rPr>
          <w:lang w:val="vi-VN"/>
        </w:rPr>
      </w:pPr>
      <w:r w:rsidRPr="00614DBA">
        <w:rPr>
          <w:lang w:val="vi-VN"/>
        </w:rPr>
        <w:t xml:space="preserve">            Loadulieu();</w:t>
      </w:r>
    </w:p>
    <w:p w14:paraId="79270D8C" w14:textId="77777777" w:rsidR="00614DBA" w:rsidRPr="00614DBA" w:rsidRDefault="00614DBA" w:rsidP="00614DBA">
      <w:pPr>
        <w:tabs>
          <w:tab w:val="left" w:pos="1252"/>
        </w:tabs>
        <w:ind w:firstLine="0"/>
        <w:rPr>
          <w:lang w:val="vi-VN"/>
        </w:rPr>
      </w:pPr>
      <w:r w:rsidRPr="00614DBA">
        <w:rPr>
          <w:lang w:val="vi-VN"/>
        </w:rPr>
        <w:t xml:space="preserve">            JOptionPane.showMessageDialog(this, "Cập nhật thông tin thành công!");</w:t>
      </w:r>
    </w:p>
    <w:p w14:paraId="6A3FAB4B" w14:textId="77777777" w:rsidR="00614DBA" w:rsidRPr="00614DBA" w:rsidRDefault="00614DBA" w:rsidP="00614DBA">
      <w:pPr>
        <w:tabs>
          <w:tab w:val="left" w:pos="1252"/>
        </w:tabs>
        <w:ind w:firstLine="0"/>
        <w:rPr>
          <w:lang w:val="vi-VN"/>
        </w:rPr>
      </w:pPr>
      <w:r w:rsidRPr="00614DBA">
        <w:rPr>
          <w:lang w:val="vi-VN"/>
        </w:rPr>
        <w:t xml:space="preserve">        }</w:t>
      </w:r>
    </w:p>
    <w:p w14:paraId="279B4AC4" w14:textId="77777777" w:rsidR="00614DBA" w:rsidRPr="00614DBA" w:rsidRDefault="00614DBA" w:rsidP="00614DBA">
      <w:pPr>
        <w:tabs>
          <w:tab w:val="left" w:pos="1252"/>
        </w:tabs>
        <w:ind w:firstLine="0"/>
        <w:rPr>
          <w:lang w:val="vi-VN"/>
        </w:rPr>
      </w:pPr>
      <w:r w:rsidRPr="00614DBA">
        <w:rPr>
          <w:lang w:val="vi-VN"/>
        </w:rPr>
        <w:t xml:space="preserve">        catch(Exception e)</w:t>
      </w:r>
    </w:p>
    <w:p w14:paraId="0B9017F9" w14:textId="77777777" w:rsidR="00614DBA" w:rsidRPr="00614DBA" w:rsidRDefault="00614DBA" w:rsidP="00614DBA">
      <w:pPr>
        <w:tabs>
          <w:tab w:val="left" w:pos="1252"/>
        </w:tabs>
        <w:ind w:firstLine="0"/>
        <w:rPr>
          <w:lang w:val="vi-VN"/>
        </w:rPr>
      </w:pPr>
      <w:r w:rsidRPr="00614DBA">
        <w:rPr>
          <w:lang w:val="vi-VN"/>
        </w:rPr>
        <w:t xml:space="preserve">        {</w:t>
      </w:r>
    </w:p>
    <w:p w14:paraId="31F46BF9" w14:textId="77777777" w:rsidR="00614DBA" w:rsidRPr="00614DBA" w:rsidRDefault="00614DBA" w:rsidP="00614DBA">
      <w:pPr>
        <w:tabs>
          <w:tab w:val="left" w:pos="1252"/>
        </w:tabs>
        <w:ind w:firstLine="0"/>
        <w:rPr>
          <w:lang w:val="vi-VN"/>
        </w:rPr>
      </w:pPr>
      <w:r w:rsidRPr="00614DBA">
        <w:rPr>
          <w:lang w:val="vi-VN"/>
        </w:rPr>
        <w:t xml:space="preserve">            JOptionPane.showMessageDialog(this, "Cập nhật không thành công!");</w:t>
      </w:r>
    </w:p>
    <w:p w14:paraId="08DEF1FF" w14:textId="77777777" w:rsidR="00614DBA" w:rsidRPr="00614DBA" w:rsidRDefault="00614DBA" w:rsidP="00614DBA">
      <w:pPr>
        <w:tabs>
          <w:tab w:val="left" w:pos="1252"/>
        </w:tabs>
        <w:ind w:firstLine="0"/>
        <w:rPr>
          <w:lang w:val="vi-VN"/>
        </w:rPr>
      </w:pPr>
      <w:r w:rsidRPr="00614DBA">
        <w:rPr>
          <w:lang w:val="vi-VN"/>
        </w:rPr>
        <w:t xml:space="preserve">            JOptionPane.showMessageDialog(this, "Error: " + e.getMessage());</w:t>
      </w:r>
    </w:p>
    <w:p w14:paraId="6BF68280" w14:textId="77777777" w:rsidR="00614DBA" w:rsidRPr="00614DBA" w:rsidRDefault="00614DBA" w:rsidP="00614DBA">
      <w:pPr>
        <w:tabs>
          <w:tab w:val="left" w:pos="1252"/>
        </w:tabs>
        <w:ind w:firstLine="0"/>
        <w:rPr>
          <w:lang w:val="vi-VN"/>
        </w:rPr>
      </w:pPr>
      <w:r w:rsidRPr="00614DBA">
        <w:rPr>
          <w:lang w:val="vi-VN"/>
        </w:rPr>
        <w:t xml:space="preserve">        }</w:t>
      </w:r>
    </w:p>
    <w:p w14:paraId="6AF9518C" w14:textId="77777777" w:rsidR="00614DBA" w:rsidRPr="00614DBA" w:rsidRDefault="00614DBA" w:rsidP="00614DBA">
      <w:pPr>
        <w:tabs>
          <w:tab w:val="left" w:pos="1252"/>
        </w:tabs>
        <w:ind w:firstLine="0"/>
        <w:rPr>
          <w:lang w:val="vi-VN"/>
        </w:rPr>
      </w:pPr>
      <w:r w:rsidRPr="00614DBA">
        <w:rPr>
          <w:lang w:val="vi-VN"/>
        </w:rPr>
        <w:lastRenderedPageBreak/>
        <w:t xml:space="preserve">    }                                      </w:t>
      </w:r>
    </w:p>
    <w:p w14:paraId="79BA5B2C" w14:textId="77777777" w:rsidR="00614DBA" w:rsidRPr="00614DBA" w:rsidRDefault="00614DBA" w:rsidP="00614DBA">
      <w:pPr>
        <w:tabs>
          <w:tab w:val="left" w:pos="1252"/>
        </w:tabs>
        <w:ind w:firstLine="0"/>
        <w:rPr>
          <w:lang w:val="vi-VN"/>
        </w:rPr>
      </w:pPr>
    </w:p>
    <w:p w14:paraId="7D4895CD" w14:textId="77777777" w:rsidR="00614DBA" w:rsidRPr="00614DBA" w:rsidRDefault="00614DBA" w:rsidP="00614DBA">
      <w:pPr>
        <w:tabs>
          <w:tab w:val="left" w:pos="1252"/>
        </w:tabs>
        <w:ind w:firstLine="0"/>
        <w:rPr>
          <w:lang w:val="vi-VN"/>
        </w:rPr>
      </w:pPr>
      <w:r w:rsidRPr="00614DBA">
        <w:rPr>
          <w:lang w:val="vi-VN"/>
        </w:rPr>
        <w:t xml:space="preserve">    private void btnxoaActionPerformed(java.awt.event.ActionEvent evt) {                                       </w:t>
      </w:r>
    </w:p>
    <w:p w14:paraId="64A7CC30" w14:textId="77777777" w:rsidR="00614DBA" w:rsidRPr="00614DBA" w:rsidRDefault="00614DBA" w:rsidP="00614DBA">
      <w:pPr>
        <w:tabs>
          <w:tab w:val="left" w:pos="1252"/>
        </w:tabs>
        <w:ind w:firstLine="0"/>
        <w:rPr>
          <w:lang w:val="vi-VN"/>
        </w:rPr>
      </w:pPr>
      <w:r w:rsidRPr="00614DBA">
        <w:rPr>
          <w:lang w:val="vi-VN"/>
        </w:rPr>
        <w:t xml:space="preserve">        // TODO add your handling code here:</w:t>
      </w:r>
    </w:p>
    <w:p w14:paraId="14512AE0" w14:textId="77777777" w:rsidR="00614DBA" w:rsidRPr="00614DBA" w:rsidRDefault="00614DBA" w:rsidP="00614DBA">
      <w:pPr>
        <w:tabs>
          <w:tab w:val="left" w:pos="1252"/>
        </w:tabs>
        <w:ind w:firstLine="0"/>
        <w:rPr>
          <w:lang w:val="vi-VN"/>
        </w:rPr>
      </w:pPr>
      <w:r w:rsidRPr="00614DBA">
        <w:rPr>
          <w:lang w:val="vi-VN"/>
        </w:rPr>
        <w:t xml:space="preserve">        StringBuilder sb = new StringBuilder();</w:t>
      </w:r>
    </w:p>
    <w:p w14:paraId="08E69A43" w14:textId="77777777" w:rsidR="00614DBA" w:rsidRPr="00614DBA" w:rsidRDefault="00614DBA" w:rsidP="00614DBA">
      <w:pPr>
        <w:tabs>
          <w:tab w:val="left" w:pos="1252"/>
        </w:tabs>
        <w:ind w:firstLine="0"/>
        <w:rPr>
          <w:lang w:val="vi-VN"/>
        </w:rPr>
      </w:pPr>
      <w:r w:rsidRPr="00614DBA">
        <w:rPr>
          <w:lang w:val="vi-VN"/>
        </w:rPr>
        <w:t xml:space="preserve">        if (txtMaGV.getText().equals("")) {</w:t>
      </w:r>
    </w:p>
    <w:p w14:paraId="11B8A960" w14:textId="77777777" w:rsidR="00614DBA" w:rsidRPr="00614DBA" w:rsidRDefault="00614DBA" w:rsidP="00614DBA">
      <w:pPr>
        <w:tabs>
          <w:tab w:val="left" w:pos="1252"/>
        </w:tabs>
        <w:ind w:firstLine="0"/>
        <w:rPr>
          <w:lang w:val="vi-VN"/>
        </w:rPr>
      </w:pPr>
      <w:r w:rsidRPr="00614DBA">
        <w:rPr>
          <w:lang w:val="vi-VN"/>
        </w:rPr>
        <w:t xml:space="preserve">            sb.append("MaGV đang trống!\n");</w:t>
      </w:r>
    </w:p>
    <w:p w14:paraId="744681B7" w14:textId="77777777" w:rsidR="00614DBA" w:rsidRPr="00614DBA" w:rsidRDefault="00614DBA" w:rsidP="00614DBA">
      <w:pPr>
        <w:tabs>
          <w:tab w:val="left" w:pos="1252"/>
        </w:tabs>
        <w:ind w:firstLine="0"/>
        <w:rPr>
          <w:lang w:val="vi-VN"/>
        </w:rPr>
      </w:pPr>
      <w:r w:rsidRPr="00614DBA">
        <w:rPr>
          <w:lang w:val="vi-VN"/>
        </w:rPr>
        <w:t xml:space="preserve">        }</w:t>
      </w:r>
    </w:p>
    <w:p w14:paraId="4FEB5260" w14:textId="77777777" w:rsidR="00614DBA" w:rsidRPr="00614DBA" w:rsidRDefault="00614DBA" w:rsidP="00614DBA">
      <w:pPr>
        <w:tabs>
          <w:tab w:val="left" w:pos="1252"/>
        </w:tabs>
        <w:ind w:firstLine="0"/>
        <w:rPr>
          <w:lang w:val="vi-VN"/>
        </w:rPr>
      </w:pPr>
      <w:r w:rsidRPr="00614DBA">
        <w:rPr>
          <w:lang w:val="vi-VN"/>
        </w:rPr>
        <w:t xml:space="preserve">        if (sb.length() &gt; 0) {</w:t>
      </w:r>
    </w:p>
    <w:p w14:paraId="11C40153" w14:textId="77777777" w:rsidR="00614DBA" w:rsidRPr="00614DBA" w:rsidRDefault="00614DBA" w:rsidP="00614DBA">
      <w:pPr>
        <w:tabs>
          <w:tab w:val="left" w:pos="1252"/>
        </w:tabs>
        <w:ind w:firstLine="0"/>
        <w:rPr>
          <w:lang w:val="vi-VN"/>
        </w:rPr>
      </w:pPr>
      <w:r w:rsidRPr="00614DBA">
        <w:rPr>
          <w:lang w:val="vi-VN"/>
        </w:rPr>
        <w:t xml:space="preserve">            JOptionPane.showMessageDialog(this, sb.toString(), "Cảnh báo!", JOptionPane.ERROR_MESSAGE);</w:t>
      </w:r>
    </w:p>
    <w:p w14:paraId="27737577" w14:textId="77777777" w:rsidR="00614DBA" w:rsidRPr="00614DBA" w:rsidRDefault="00614DBA" w:rsidP="00614DBA">
      <w:pPr>
        <w:tabs>
          <w:tab w:val="left" w:pos="1252"/>
        </w:tabs>
        <w:ind w:firstLine="0"/>
        <w:rPr>
          <w:lang w:val="vi-VN"/>
        </w:rPr>
      </w:pPr>
      <w:r w:rsidRPr="00614DBA">
        <w:rPr>
          <w:lang w:val="vi-VN"/>
        </w:rPr>
        <w:t xml:space="preserve">            return;</w:t>
      </w:r>
    </w:p>
    <w:p w14:paraId="136E256F" w14:textId="77777777" w:rsidR="00614DBA" w:rsidRPr="00614DBA" w:rsidRDefault="00614DBA" w:rsidP="00614DBA">
      <w:pPr>
        <w:tabs>
          <w:tab w:val="left" w:pos="1252"/>
        </w:tabs>
        <w:ind w:firstLine="0"/>
        <w:rPr>
          <w:lang w:val="vi-VN"/>
        </w:rPr>
      </w:pPr>
      <w:r w:rsidRPr="00614DBA">
        <w:rPr>
          <w:lang w:val="vi-VN"/>
        </w:rPr>
        <w:t xml:space="preserve">        }</w:t>
      </w:r>
    </w:p>
    <w:p w14:paraId="039EC694" w14:textId="77777777" w:rsidR="00614DBA" w:rsidRPr="00614DBA" w:rsidRDefault="00614DBA" w:rsidP="00614DBA">
      <w:pPr>
        <w:tabs>
          <w:tab w:val="left" w:pos="1252"/>
        </w:tabs>
        <w:ind w:firstLine="0"/>
        <w:rPr>
          <w:lang w:val="vi-VN"/>
        </w:rPr>
      </w:pPr>
      <w:r w:rsidRPr="00614DBA">
        <w:rPr>
          <w:lang w:val="vi-VN"/>
        </w:rPr>
        <w:t xml:space="preserve">        int dk = JOptionPane.showConfirmDialog(this, "Bạn muốn xóa giáo viên này", "Thông báo", JOptionPane.YES_NO_OPTION);</w:t>
      </w:r>
    </w:p>
    <w:p w14:paraId="7D34D887" w14:textId="77777777" w:rsidR="00614DBA" w:rsidRPr="00614DBA" w:rsidRDefault="00614DBA" w:rsidP="00614DBA">
      <w:pPr>
        <w:tabs>
          <w:tab w:val="left" w:pos="1252"/>
        </w:tabs>
        <w:ind w:firstLine="0"/>
        <w:rPr>
          <w:lang w:val="vi-VN"/>
        </w:rPr>
      </w:pPr>
      <w:r w:rsidRPr="00614DBA">
        <w:rPr>
          <w:lang w:val="vi-VN"/>
        </w:rPr>
        <w:t xml:space="preserve">        if (dk == JOptionPane.YES_OPTION) {</w:t>
      </w:r>
    </w:p>
    <w:p w14:paraId="6F63BF28" w14:textId="77777777" w:rsidR="00614DBA" w:rsidRPr="00614DBA" w:rsidRDefault="00614DBA" w:rsidP="00614DBA">
      <w:pPr>
        <w:tabs>
          <w:tab w:val="left" w:pos="1252"/>
        </w:tabs>
        <w:ind w:firstLine="0"/>
        <w:rPr>
          <w:lang w:val="vi-VN"/>
        </w:rPr>
      </w:pPr>
      <w:r w:rsidRPr="00614DBA">
        <w:rPr>
          <w:lang w:val="vi-VN"/>
        </w:rPr>
        <w:t xml:space="preserve">            try {</w:t>
      </w:r>
    </w:p>
    <w:p w14:paraId="60A95525" w14:textId="77777777" w:rsidR="00614DBA" w:rsidRPr="00614DBA" w:rsidRDefault="00614DBA" w:rsidP="00614DBA">
      <w:pPr>
        <w:tabs>
          <w:tab w:val="left" w:pos="1252"/>
        </w:tabs>
        <w:ind w:firstLine="0"/>
        <w:rPr>
          <w:lang w:val="vi-VN"/>
        </w:rPr>
      </w:pPr>
      <w:r w:rsidRPr="00614DBA">
        <w:rPr>
          <w:lang w:val="vi-VN"/>
        </w:rPr>
        <w:t xml:space="preserve">                GIAOVIENDAO gv = new GIAOVIENDAO();</w:t>
      </w:r>
    </w:p>
    <w:p w14:paraId="5B3450C5" w14:textId="77777777" w:rsidR="00614DBA" w:rsidRPr="00614DBA" w:rsidRDefault="00614DBA" w:rsidP="00614DBA">
      <w:pPr>
        <w:tabs>
          <w:tab w:val="left" w:pos="1252"/>
        </w:tabs>
        <w:ind w:firstLine="0"/>
        <w:rPr>
          <w:lang w:val="vi-VN"/>
        </w:rPr>
      </w:pPr>
      <w:r w:rsidRPr="00614DBA">
        <w:rPr>
          <w:lang w:val="vi-VN"/>
        </w:rPr>
        <w:t xml:space="preserve">                if (gv.Delete(txtMaGV.getText())) {</w:t>
      </w:r>
    </w:p>
    <w:p w14:paraId="010B77BA" w14:textId="77777777" w:rsidR="00614DBA" w:rsidRPr="00614DBA" w:rsidRDefault="00614DBA" w:rsidP="00614DBA">
      <w:pPr>
        <w:tabs>
          <w:tab w:val="left" w:pos="1252"/>
        </w:tabs>
        <w:ind w:firstLine="0"/>
        <w:rPr>
          <w:lang w:val="vi-VN"/>
        </w:rPr>
      </w:pPr>
      <w:r w:rsidRPr="00614DBA">
        <w:rPr>
          <w:lang w:val="vi-VN"/>
        </w:rPr>
        <w:t xml:space="preserve">                    JOptionPane.showMessageDialog(this, "Xóa giáo viên thành công");</w:t>
      </w:r>
    </w:p>
    <w:p w14:paraId="2FFCCC19" w14:textId="77777777" w:rsidR="00614DBA" w:rsidRPr="00614DBA" w:rsidRDefault="00614DBA" w:rsidP="00614DBA">
      <w:pPr>
        <w:tabs>
          <w:tab w:val="left" w:pos="1252"/>
        </w:tabs>
        <w:ind w:firstLine="0"/>
        <w:rPr>
          <w:lang w:val="vi-VN"/>
        </w:rPr>
      </w:pPr>
      <w:r w:rsidRPr="00614DBA">
        <w:rPr>
          <w:lang w:val="vi-VN"/>
        </w:rPr>
        <w:t xml:space="preserve">                } else {</w:t>
      </w:r>
    </w:p>
    <w:p w14:paraId="102EB766" w14:textId="77777777" w:rsidR="00614DBA" w:rsidRPr="00614DBA" w:rsidRDefault="00614DBA" w:rsidP="00614DBA">
      <w:pPr>
        <w:tabs>
          <w:tab w:val="left" w:pos="1252"/>
        </w:tabs>
        <w:ind w:firstLine="0"/>
        <w:rPr>
          <w:lang w:val="vi-VN"/>
        </w:rPr>
      </w:pPr>
      <w:r w:rsidRPr="00614DBA">
        <w:rPr>
          <w:lang w:val="vi-VN"/>
        </w:rPr>
        <w:t xml:space="preserve">                    JOptionPane.showMessageDialog(this, "Xóa giáo viên thất bại");</w:t>
      </w:r>
    </w:p>
    <w:p w14:paraId="6B3E7AA3" w14:textId="77777777" w:rsidR="00614DBA" w:rsidRPr="00614DBA" w:rsidRDefault="00614DBA" w:rsidP="00614DBA">
      <w:pPr>
        <w:tabs>
          <w:tab w:val="left" w:pos="1252"/>
        </w:tabs>
        <w:ind w:firstLine="0"/>
        <w:rPr>
          <w:lang w:val="vi-VN"/>
        </w:rPr>
      </w:pPr>
      <w:r w:rsidRPr="00614DBA">
        <w:rPr>
          <w:lang w:val="vi-VN"/>
        </w:rPr>
        <w:lastRenderedPageBreak/>
        <w:t xml:space="preserve">                }</w:t>
      </w:r>
    </w:p>
    <w:p w14:paraId="56F3B8B6" w14:textId="77777777" w:rsidR="00614DBA" w:rsidRPr="00614DBA" w:rsidRDefault="00614DBA" w:rsidP="00614DBA">
      <w:pPr>
        <w:tabs>
          <w:tab w:val="left" w:pos="1252"/>
        </w:tabs>
        <w:ind w:firstLine="0"/>
        <w:rPr>
          <w:lang w:val="vi-VN"/>
        </w:rPr>
      </w:pPr>
      <w:r w:rsidRPr="00614DBA">
        <w:rPr>
          <w:lang w:val="vi-VN"/>
        </w:rPr>
        <w:t xml:space="preserve">                Loadulieu();</w:t>
      </w:r>
    </w:p>
    <w:p w14:paraId="5F01F927" w14:textId="77777777" w:rsidR="00614DBA" w:rsidRPr="00614DBA" w:rsidRDefault="00614DBA" w:rsidP="00614DBA">
      <w:pPr>
        <w:tabs>
          <w:tab w:val="left" w:pos="1252"/>
        </w:tabs>
        <w:ind w:firstLine="0"/>
        <w:rPr>
          <w:lang w:val="vi-VN"/>
        </w:rPr>
      </w:pPr>
      <w:r w:rsidRPr="00614DBA">
        <w:rPr>
          <w:lang w:val="vi-VN"/>
        </w:rPr>
        <w:t xml:space="preserve">            } catch (Exception e) {</w:t>
      </w:r>
    </w:p>
    <w:p w14:paraId="69C0419B" w14:textId="77777777" w:rsidR="00614DBA" w:rsidRPr="00614DBA" w:rsidRDefault="00614DBA" w:rsidP="00614DBA">
      <w:pPr>
        <w:tabs>
          <w:tab w:val="left" w:pos="1252"/>
        </w:tabs>
        <w:ind w:firstLine="0"/>
        <w:rPr>
          <w:lang w:val="vi-VN"/>
        </w:rPr>
      </w:pPr>
      <w:r w:rsidRPr="00614DBA">
        <w:rPr>
          <w:lang w:val="vi-VN"/>
        </w:rPr>
        <w:t xml:space="preserve">                JOptionPane.showMessageDialog(this, "Error: " + e.getMessage());</w:t>
      </w:r>
    </w:p>
    <w:p w14:paraId="0FA1BB7E" w14:textId="77777777" w:rsidR="00614DBA" w:rsidRPr="00614DBA" w:rsidRDefault="00614DBA" w:rsidP="00614DBA">
      <w:pPr>
        <w:tabs>
          <w:tab w:val="left" w:pos="1252"/>
        </w:tabs>
        <w:ind w:firstLine="0"/>
        <w:rPr>
          <w:lang w:val="vi-VN"/>
        </w:rPr>
      </w:pPr>
      <w:r w:rsidRPr="00614DBA">
        <w:rPr>
          <w:lang w:val="vi-VN"/>
        </w:rPr>
        <w:t xml:space="preserve">            }</w:t>
      </w:r>
    </w:p>
    <w:p w14:paraId="4AA27EA1" w14:textId="77777777" w:rsidR="00614DBA" w:rsidRPr="00614DBA" w:rsidRDefault="00614DBA" w:rsidP="00614DBA">
      <w:pPr>
        <w:tabs>
          <w:tab w:val="left" w:pos="1252"/>
        </w:tabs>
        <w:ind w:firstLine="0"/>
        <w:rPr>
          <w:lang w:val="vi-VN"/>
        </w:rPr>
      </w:pPr>
      <w:r w:rsidRPr="00614DBA">
        <w:rPr>
          <w:lang w:val="vi-VN"/>
        </w:rPr>
        <w:t xml:space="preserve">        }</w:t>
      </w:r>
    </w:p>
    <w:p w14:paraId="4C1051A4" w14:textId="3DF4CDD6" w:rsidR="00614DBA" w:rsidRPr="00614DBA" w:rsidRDefault="00614DBA" w:rsidP="00614DBA">
      <w:pPr>
        <w:tabs>
          <w:tab w:val="left" w:pos="1252"/>
        </w:tabs>
        <w:ind w:firstLine="0"/>
        <w:rPr>
          <w:lang w:val="vi-VN"/>
        </w:rPr>
      </w:pPr>
      <w:r w:rsidRPr="00614DBA">
        <w:rPr>
          <w:lang w:val="vi-VN"/>
        </w:rPr>
        <w:t xml:space="preserve">    }                          </w:t>
      </w:r>
    </w:p>
    <w:p w14:paraId="2918EE46" w14:textId="77777777" w:rsidR="00614DBA" w:rsidRPr="00614DBA" w:rsidRDefault="00614DBA" w:rsidP="00614DBA">
      <w:pPr>
        <w:tabs>
          <w:tab w:val="left" w:pos="1252"/>
        </w:tabs>
        <w:ind w:firstLine="0"/>
        <w:rPr>
          <w:lang w:val="vi-VN"/>
        </w:rPr>
      </w:pPr>
      <w:r w:rsidRPr="00614DBA">
        <w:rPr>
          <w:lang w:val="vi-VN"/>
        </w:rPr>
        <w:t xml:space="preserve">    // Variables declaration - do not modify                     </w:t>
      </w:r>
    </w:p>
    <w:p w14:paraId="3C79CA46" w14:textId="77777777" w:rsidR="00614DBA" w:rsidRPr="00614DBA" w:rsidRDefault="00614DBA" w:rsidP="00614DBA">
      <w:pPr>
        <w:tabs>
          <w:tab w:val="left" w:pos="1252"/>
        </w:tabs>
        <w:ind w:firstLine="0"/>
        <w:rPr>
          <w:lang w:val="vi-VN"/>
        </w:rPr>
      </w:pPr>
      <w:r w:rsidRPr="00614DBA">
        <w:rPr>
          <w:lang w:val="vi-VN"/>
        </w:rPr>
        <w:t xml:space="preserve">    private javax.swing.JButton btnSua;</w:t>
      </w:r>
    </w:p>
    <w:p w14:paraId="2751A6EA" w14:textId="77777777" w:rsidR="00614DBA" w:rsidRPr="00614DBA" w:rsidRDefault="00614DBA" w:rsidP="00614DBA">
      <w:pPr>
        <w:tabs>
          <w:tab w:val="left" w:pos="1252"/>
        </w:tabs>
        <w:ind w:firstLine="0"/>
        <w:rPr>
          <w:lang w:val="vi-VN"/>
        </w:rPr>
      </w:pPr>
      <w:r w:rsidRPr="00614DBA">
        <w:rPr>
          <w:lang w:val="vi-VN"/>
        </w:rPr>
        <w:t xml:space="preserve">    private javax.swing.JButton btnThem;</w:t>
      </w:r>
    </w:p>
    <w:p w14:paraId="027D1D6D" w14:textId="77777777" w:rsidR="00614DBA" w:rsidRPr="00614DBA" w:rsidRDefault="00614DBA" w:rsidP="00614DBA">
      <w:pPr>
        <w:tabs>
          <w:tab w:val="left" w:pos="1252"/>
        </w:tabs>
        <w:ind w:firstLine="0"/>
        <w:rPr>
          <w:lang w:val="vi-VN"/>
        </w:rPr>
      </w:pPr>
      <w:r w:rsidRPr="00614DBA">
        <w:rPr>
          <w:lang w:val="vi-VN"/>
        </w:rPr>
        <w:t xml:space="preserve">    private javax.swing.JButton btnxoa;</w:t>
      </w:r>
    </w:p>
    <w:p w14:paraId="14DE9DD7" w14:textId="77777777" w:rsidR="00614DBA" w:rsidRPr="00614DBA" w:rsidRDefault="00614DBA" w:rsidP="00614DBA">
      <w:pPr>
        <w:tabs>
          <w:tab w:val="left" w:pos="1252"/>
        </w:tabs>
        <w:ind w:firstLine="0"/>
        <w:rPr>
          <w:lang w:val="vi-VN"/>
        </w:rPr>
      </w:pPr>
      <w:r w:rsidRPr="00614DBA">
        <w:rPr>
          <w:lang w:val="vi-VN"/>
        </w:rPr>
        <w:t xml:space="preserve">    private javax.swing.JComboBox&lt;String&gt; cbbGioiTinhGV;</w:t>
      </w:r>
    </w:p>
    <w:p w14:paraId="3B5A0046" w14:textId="77777777" w:rsidR="00614DBA" w:rsidRPr="00614DBA" w:rsidRDefault="00614DBA" w:rsidP="00614DBA">
      <w:pPr>
        <w:tabs>
          <w:tab w:val="left" w:pos="1252"/>
        </w:tabs>
        <w:ind w:firstLine="0"/>
        <w:rPr>
          <w:lang w:val="vi-VN"/>
        </w:rPr>
      </w:pPr>
      <w:r w:rsidRPr="00614DBA">
        <w:rPr>
          <w:lang w:val="vi-VN"/>
        </w:rPr>
        <w:t xml:space="preserve">    private javax.swing.JLabel jLabel1;</w:t>
      </w:r>
    </w:p>
    <w:p w14:paraId="06C94CA2" w14:textId="77777777" w:rsidR="00614DBA" w:rsidRPr="00614DBA" w:rsidRDefault="00614DBA" w:rsidP="00614DBA">
      <w:pPr>
        <w:tabs>
          <w:tab w:val="left" w:pos="1252"/>
        </w:tabs>
        <w:ind w:firstLine="0"/>
        <w:rPr>
          <w:lang w:val="vi-VN"/>
        </w:rPr>
      </w:pPr>
      <w:r w:rsidRPr="00614DBA">
        <w:rPr>
          <w:lang w:val="vi-VN"/>
        </w:rPr>
        <w:t xml:space="preserve">    private javax.swing.JLabel jLabel2;</w:t>
      </w:r>
    </w:p>
    <w:p w14:paraId="738D961A" w14:textId="77777777" w:rsidR="00614DBA" w:rsidRPr="00614DBA" w:rsidRDefault="00614DBA" w:rsidP="00614DBA">
      <w:pPr>
        <w:tabs>
          <w:tab w:val="left" w:pos="1252"/>
        </w:tabs>
        <w:ind w:firstLine="0"/>
        <w:rPr>
          <w:lang w:val="vi-VN"/>
        </w:rPr>
      </w:pPr>
      <w:r w:rsidRPr="00614DBA">
        <w:rPr>
          <w:lang w:val="vi-VN"/>
        </w:rPr>
        <w:t xml:space="preserve">    private javax.swing.JPanel jPanel1;</w:t>
      </w:r>
    </w:p>
    <w:p w14:paraId="19C44694" w14:textId="77777777" w:rsidR="00614DBA" w:rsidRPr="00614DBA" w:rsidRDefault="00614DBA" w:rsidP="00614DBA">
      <w:pPr>
        <w:tabs>
          <w:tab w:val="left" w:pos="1252"/>
        </w:tabs>
        <w:ind w:firstLine="0"/>
        <w:rPr>
          <w:lang w:val="vi-VN"/>
        </w:rPr>
      </w:pPr>
      <w:r w:rsidRPr="00614DBA">
        <w:rPr>
          <w:lang w:val="vi-VN"/>
        </w:rPr>
        <w:t xml:space="preserve">    private javax.swing.JPanel jPanel2;</w:t>
      </w:r>
    </w:p>
    <w:p w14:paraId="19D45B3C" w14:textId="77777777" w:rsidR="00614DBA" w:rsidRPr="00614DBA" w:rsidRDefault="00614DBA" w:rsidP="00614DBA">
      <w:pPr>
        <w:tabs>
          <w:tab w:val="left" w:pos="1252"/>
        </w:tabs>
        <w:ind w:firstLine="0"/>
        <w:rPr>
          <w:lang w:val="vi-VN"/>
        </w:rPr>
      </w:pPr>
      <w:r w:rsidRPr="00614DBA">
        <w:rPr>
          <w:lang w:val="vi-VN"/>
        </w:rPr>
        <w:t xml:space="preserve">    private javax.swing.JPanel jPanel3;</w:t>
      </w:r>
    </w:p>
    <w:p w14:paraId="02BCBA82" w14:textId="77777777" w:rsidR="00614DBA" w:rsidRPr="00614DBA" w:rsidRDefault="00614DBA" w:rsidP="00614DBA">
      <w:pPr>
        <w:tabs>
          <w:tab w:val="left" w:pos="1252"/>
        </w:tabs>
        <w:ind w:firstLine="0"/>
        <w:rPr>
          <w:lang w:val="vi-VN"/>
        </w:rPr>
      </w:pPr>
      <w:r w:rsidRPr="00614DBA">
        <w:rPr>
          <w:lang w:val="vi-VN"/>
        </w:rPr>
        <w:t xml:space="preserve">    private javax.swing.JPanel jPanel4;</w:t>
      </w:r>
    </w:p>
    <w:p w14:paraId="1D4BB910" w14:textId="77777777" w:rsidR="00614DBA" w:rsidRPr="00614DBA" w:rsidRDefault="00614DBA" w:rsidP="00614DBA">
      <w:pPr>
        <w:tabs>
          <w:tab w:val="left" w:pos="1252"/>
        </w:tabs>
        <w:ind w:firstLine="0"/>
        <w:rPr>
          <w:lang w:val="vi-VN"/>
        </w:rPr>
      </w:pPr>
      <w:r w:rsidRPr="00614DBA">
        <w:rPr>
          <w:lang w:val="vi-VN"/>
        </w:rPr>
        <w:t xml:space="preserve">    private javax.swing.JPanel jPanel6;</w:t>
      </w:r>
    </w:p>
    <w:p w14:paraId="7D075841" w14:textId="77777777" w:rsidR="00614DBA" w:rsidRPr="00614DBA" w:rsidRDefault="00614DBA" w:rsidP="00614DBA">
      <w:pPr>
        <w:tabs>
          <w:tab w:val="left" w:pos="1252"/>
        </w:tabs>
        <w:ind w:firstLine="0"/>
        <w:rPr>
          <w:lang w:val="vi-VN"/>
        </w:rPr>
      </w:pPr>
      <w:r w:rsidRPr="00614DBA">
        <w:rPr>
          <w:lang w:val="vi-VN"/>
        </w:rPr>
        <w:t xml:space="preserve">    private javax.swing.JScrollPane jScrollPane1;</w:t>
      </w:r>
    </w:p>
    <w:p w14:paraId="1DD1A45C" w14:textId="77777777" w:rsidR="00614DBA" w:rsidRPr="00614DBA" w:rsidRDefault="00614DBA" w:rsidP="00614DBA">
      <w:pPr>
        <w:tabs>
          <w:tab w:val="left" w:pos="1252"/>
        </w:tabs>
        <w:ind w:firstLine="0"/>
        <w:rPr>
          <w:lang w:val="vi-VN"/>
        </w:rPr>
      </w:pPr>
      <w:r w:rsidRPr="00614DBA">
        <w:rPr>
          <w:lang w:val="vi-VN"/>
        </w:rPr>
        <w:t xml:space="preserve">    private javax.swing.JTextField jtfSearch;</w:t>
      </w:r>
    </w:p>
    <w:p w14:paraId="0E9B22E2" w14:textId="77777777" w:rsidR="00614DBA" w:rsidRPr="00614DBA" w:rsidRDefault="00614DBA" w:rsidP="00614DBA">
      <w:pPr>
        <w:tabs>
          <w:tab w:val="left" w:pos="1252"/>
        </w:tabs>
        <w:ind w:firstLine="0"/>
        <w:rPr>
          <w:lang w:val="vi-VN"/>
        </w:rPr>
      </w:pPr>
      <w:r w:rsidRPr="00614DBA">
        <w:rPr>
          <w:lang w:val="vi-VN"/>
        </w:rPr>
        <w:t xml:space="preserve">    private javax.swing.JLabel lblDong1;</w:t>
      </w:r>
    </w:p>
    <w:p w14:paraId="7095FA30" w14:textId="77777777" w:rsidR="00614DBA" w:rsidRPr="00614DBA" w:rsidRDefault="00614DBA" w:rsidP="00614DBA">
      <w:pPr>
        <w:tabs>
          <w:tab w:val="left" w:pos="1252"/>
        </w:tabs>
        <w:ind w:firstLine="0"/>
        <w:rPr>
          <w:lang w:val="vi-VN"/>
        </w:rPr>
      </w:pPr>
      <w:r w:rsidRPr="00614DBA">
        <w:rPr>
          <w:lang w:val="vi-VN"/>
        </w:rPr>
        <w:lastRenderedPageBreak/>
        <w:t xml:space="preserve">    private javax.swing.JLabel lblDong2;</w:t>
      </w:r>
    </w:p>
    <w:p w14:paraId="44ABE538" w14:textId="77777777" w:rsidR="00614DBA" w:rsidRPr="00614DBA" w:rsidRDefault="00614DBA" w:rsidP="00614DBA">
      <w:pPr>
        <w:tabs>
          <w:tab w:val="left" w:pos="1252"/>
        </w:tabs>
        <w:ind w:firstLine="0"/>
        <w:rPr>
          <w:lang w:val="vi-VN"/>
        </w:rPr>
      </w:pPr>
      <w:r w:rsidRPr="00614DBA">
        <w:rPr>
          <w:lang w:val="vi-VN"/>
        </w:rPr>
        <w:t xml:space="preserve">    private javax.swing.JLabel lblDong3;</w:t>
      </w:r>
    </w:p>
    <w:p w14:paraId="118570D6" w14:textId="77777777" w:rsidR="00614DBA" w:rsidRPr="00614DBA" w:rsidRDefault="00614DBA" w:rsidP="00614DBA">
      <w:pPr>
        <w:tabs>
          <w:tab w:val="left" w:pos="1252"/>
        </w:tabs>
        <w:ind w:firstLine="0"/>
        <w:rPr>
          <w:lang w:val="vi-VN"/>
        </w:rPr>
      </w:pPr>
      <w:r w:rsidRPr="00614DBA">
        <w:rPr>
          <w:lang w:val="vi-VN"/>
        </w:rPr>
        <w:t xml:space="preserve">    private javax.swing.JLabel lblDong4;</w:t>
      </w:r>
    </w:p>
    <w:p w14:paraId="47466CE7" w14:textId="77777777" w:rsidR="00614DBA" w:rsidRPr="00614DBA" w:rsidRDefault="00614DBA" w:rsidP="00614DBA">
      <w:pPr>
        <w:tabs>
          <w:tab w:val="left" w:pos="1252"/>
        </w:tabs>
        <w:ind w:firstLine="0"/>
        <w:rPr>
          <w:lang w:val="vi-VN"/>
        </w:rPr>
      </w:pPr>
      <w:r w:rsidRPr="00614DBA">
        <w:rPr>
          <w:lang w:val="vi-VN"/>
        </w:rPr>
        <w:t xml:space="preserve">    private javax.swing.JLabel lblDong5;</w:t>
      </w:r>
    </w:p>
    <w:p w14:paraId="73CCA55E" w14:textId="77777777" w:rsidR="00614DBA" w:rsidRPr="00614DBA" w:rsidRDefault="00614DBA" w:rsidP="00614DBA">
      <w:pPr>
        <w:tabs>
          <w:tab w:val="left" w:pos="1252"/>
        </w:tabs>
        <w:ind w:firstLine="0"/>
        <w:rPr>
          <w:lang w:val="vi-VN"/>
        </w:rPr>
      </w:pPr>
      <w:r w:rsidRPr="00614DBA">
        <w:rPr>
          <w:lang w:val="vi-VN"/>
        </w:rPr>
        <w:t xml:space="preserve">    private javax.swing.JLabel lblDong6;</w:t>
      </w:r>
    </w:p>
    <w:p w14:paraId="0CF103FC" w14:textId="77777777" w:rsidR="00614DBA" w:rsidRPr="00614DBA" w:rsidRDefault="00614DBA" w:rsidP="00614DBA">
      <w:pPr>
        <w:tabs>
          <w:tab w:val="left" w:pos="1252"/>
        </w:tabs>
        <w:ind w:firstLine="0"/>
        <w:rPr>
          <w:lang w:val="vi-VN"/>
        </w:rPr>
      </w:pPr>
      <w:r w:rsidRPr="00614DBA">
        <w:rPr>
          <w:lang w:val="vi-VN"/>
        </w:rPr>
        <w:t xml:space="preserve">    private javax.swing.JTable tbl_gv;</w:t>
      </w:r>
    </w:p>
    <w:p w14:paraId="15327F57" w14:textId="77777777" w:rsidR="00614DBA" w:rsidRPr="00614DBA" w:rsidRDefault="00614DBA" w:rsidP="00614DBA">
      <w:pPr>
        <w:tabs>
          <w:tab w:val="left" w:pos="1252"/>
        </w:tabs>
        <w:ind w:firstLine="0"/>
        <w:rPr>
          <w:lang w:val="vi-VN"/>
        </w:rPr>
      </w:pPr>
      <w:r w:rsidRPr="00614DBA">
        <w:rPr>
          <w:lang w:val="vi-VN"/>
        </w:rPr>
        <w:t xml:space="preserve">    private javax.swing.JTextField txtCCCD;</w:t>
      </w:r>
    </w:p>
    <w:p w14:paraId="4D4BE733" w14:textId="77777777" w:rsidR="00614DBA" w:rsidRPr="00614DBA" w:rsidRDefault="00614DBA" w:rsidP="00614DBA">
      <w:pPr>
        <w:tabs>
          <w:tab w:val="left" w:pos="1252"/>
        </w:tabs>
        <w:ind w:firstLine="0"/>
        <w:rPr>
          <w:lang w:val="vi-VN"/>
        </w:rPr>
      </w:pPr>
      <w:r w:rsidRPr="00614DBA">
        <w:rPr>
          <w:lang w:val="vi-VN"/>
        </w:rPr>
        <w:t xml:space="preserve">    private javax.swing.JTextField txtHotenGV;</w:t>
      </w:r>
    </w:p>
    <w:p w14:paraId="73F16B03" w14:textId="77777777" w:rsidR="00614DBA" w:rsidRPr="00614DBA" w:rsidRDefault="00614DBA" w:rsidP="00614DBA">
      <w:pPr>
        <w:tabs>
          <w:tab w:val="left" w:pos="1252"/>
        </w:tabs>
        <w:ind w:firstLine="0"/>
        <w:rPr>
          <w:lang w:val="vi-VN"/>
        </w:rPr>
      </w:pPr>
      <w:r w:rsidRPr="00614DBA">
        <w:rPr>
          <w:lang w:val="vi-VN"/>
        </w:rPr>
        <w:t xml:space="preserve">    private javax.swing.JTextField txtMaGV;</w:t>
      </w:r>
    </w:p>
    <w:p w14:paraId="0FA349FA" w14:textId="77777777" w:rsidR="00614DBA" w:rsidRPr="00614DBA" w:rsidRDefault="00614DBA" w:rsidP="00614DBA">
      <w:pPr>
        <w:tabs>
          <w:tab w:val="left" w:pos="1252"/>
        </w:tabs>
        <w:ind w:firstLine="0"/>
        <w:rPr>
          <w:lang w:val="vi-VN"/>
        </w:rPr>
      </w:pPr>
      <w:r w:rsidRPr="00614DBA">
        <w:rPr>
          <w:lang w:val="vi-VN"/>
        </w:rPr>
        <w:t xml:space="preserve">    private javax.swing.JTextField txtNgaySinhGV;</w:t>
      </w:r>
    </w:p>
    <w:p w14:paraId="0659C747" w14:textId="77777777" w:rsidR="00614DBA" w:rsidRPr="00614DBA" w:rsidRDefault="00614DBA" w:rsidP="00614DBA">
      <w:pPr>
        <w:tabs>
          <w:tab w:val="left" w:pos="1252"/>
        </w:tabs>
        <w:ind w:firstLine="0"/>
        <w:rPr>
          <w:lang w:val="vi-VN"/>
        </w:rPr>
      </w:pPr>
      <w:r w:rsidRPr="00614DBA">
        <w:rPr>
          <w:lang w:val="vi-VN"/>
        </w:rPr>
        <w:t xml:space="preserve">    private javax.swing.JTextField txtSDT;</w:t>
      </w:r>
    </w:p>
    <w:p w14:paraId="3D3E9EE6" w14:textId="77777777" w:rsidR="00614DBA" w:rsidRPr="00614DBA" w:rsidRDefault="00614DBA" w:rsidP="00614DBA">
      <w:pPr>
        <w:tabs>
          <w:tab w:val="left" w:pos="1252"/>
        </w:tabs>
        <w:ind w:firstLine="0"/>
        <w:rPr>
          <w:lang w:val="vi-VN"/>
        </w:rPr>
      </w:pPr>
      <w:r w:rsidRPr="00614DBA">
        <w:rPr>
          <w:lang w:val="vi-VN"/>
        </w:rPr>
        <w:t xml:space="preserve">    // End of variables declaration                   </w:t>
      </w:r>
    </w:p>
    <w:p w14:paraId="2FF00CB6" w14:textId="5DA135D2" w:rsidR="00E80146" w:rsidRPr="00FA30DE" w:rsidRDefault="00614DBA" w:rsidP="00614DBA">
      <w:pPr>
        <w:tabs>
          <w:tab w:val="left" w:pos="1252"/>
        </w:tabs>
        <w:ind w:firstLine="0"/>
        <w:rPr>
          <w:lang w:val="vi-VN"/>
        </w:rPr>
      </w:pPr>
      <w:r w:rsidRPr="00614DBA">
        <w:rPr>
          <w:lang w:val="vi-VN"/>
        </w:rPr>
        <w:t>}</w:t>
      </w:r>
    </w:p>
    <w:p w14:paraId="2AD91BC5" w14:textId="77777777" w:rsidR="00FA30DE" w:rsidRPr="00614DBA" w:rsidRDefault="00FA30DE" w:rsidP="00614DBA">
      <w:pPr>
        <w:pStyle w:val="ListParagraph"/>
        <w:numPr>
          <w:ilvl w:val="0"/>
          <w:numId w:val="27"/>
        </w:numPr>
        <w:rPr>
          <w:b/>
          <w:bCs/>
          <w:lang w:val="vi-VN"/>
        </w:rPr>
      </w:pPr>
      <w:r w:rsidRPr="00614DBA">
        <w:rPr>
          <w:b/>
          <w:bCs/>
          <w:lang w:val="vi-VN"/>
        </w:rPr>
        <w:t>Giao diện quản lý khóa học</w:t>
      </w:r>
    </w:p>
    <w:p w14:paraId="09DB0BFA" w14:textId="77777777" w:rsidR="00614DBA" w:rsidRPr="00614DBA" w:rsidRDefault="00614DBA" w:rsidP="00614DBA">
      <w:pPr>
        <w:ind w:firstLine="0"/>
        <w:rPr>
          <w:lang w:val="vi-VN"/>
        </w:rPr>
      </w:pPr>
      <w:r w:rsidRPr="00614DBA">
        <w:rPr>
          <w:lang w:val="vi-VN"/>
        </w:rPr>
        <w:t>package VIEW;</w:t>
      </w:r>
    </w:p>
    <w:p w14:paraId="33671C7C" w14:textId="77777777" w:rsidR="00614DBA" w:rsidRPr="00614DBA" w:rsidRDefault="00614DBA" w:rsidP="00614DBA">
      <w:pPr>
        <w:ind w:firstLine="0"/>
        <w:rPr>
          <w:lang w:val="vi-VN"/>
        </w:rPr>
      </w:pPr>
      <w:r w:rsidRPr="00614DBA">
        <w:rPr>
          <w:lang w:val="vi-VN"/>
        </w:rPr>
        <w:t>import Connection.Connect;</w:t>
      </w:r>
    </w:p>
    <w:p w14:paraId="15BC9066" w14:textId="77777777" w:rsidR="00614DBA" w:rsidRPr="00614DBA" w:rsidRDefault="00614DBA" w:rsidP="00614DBA">
      <w:pPr>
        <w:ind w:firstLine="0"/>
        <w:rPr>
          <w:lang w:val="vi-VN"/>
        </w:rPr>
      </w:pPr>
      <w:r w:rsidRPr="00614DBA">
        <w:rPr>
          <w:lang w:val="vi-VN"/>
        </w:rPr>
        <w:t>import DAO.KHOAHOCDAO;</w:t>
      </w:r>
    </w:p>
    <w:p w14:paraId="7DFC5A3D" w14:textId="77777777" w:rsidR="00614DBA" w:rsidRPr="00614DBA" w:rsidRDefault="00614DBA" w:rsidP="00614DBA">
      <w:pPr>
        <w:ind w:firstLine="0"/>
        <w:rPr>
          <w:lang w:val="vi-VN"/>
        </w:rPr>
      </w:pPr>
      <w:r w:rsidRPr="00614DBA">
        <w:rPr>
          <w:lang w:val="vi-VN"/>
        </w:rPr>
        <w:t>import Model.Khoahoc;</w:t>
      </w:r>
    </w:p>
    <w:p w14:paraId="551ED769" w14:textId="77777777" w:rsidR="00614DBA" w:rsidRPr="00614DBA" w:rsidRDefault="00614DBA" w:rsidP="00614DBA">
      <w:pPr>
        <w:ind w:firstLine="0"/>
        <w:rPr>
          <w:lang w:val="vi-VN"/>
        </w:rPr>
      </w:pPr>
      <w:r w:rsidRPr="00614DBA">
        <w:rPr>
          <w:lang w:val="vi-VN"/>
        </w:rPr>
        <w:t>import java.awt.Dimension;</w:t>
      </w:r>
    </w:p>
    <w:p w14:paraId="1B3ABDB9" w14:textId="77777777" w:rsidR="00614DBA" w:rsidRPr="00614DBA" w:rsidRDefault="00614DBA" w:rsidP="00614DBA">
      <w:pPr>
        <w:ind w:firstLine="0"/>
        <w:rPr>
          <w:lang w:val="vi-VN"/>
        </w:rPr>
      </w:pPr>
      <w:r w:rsidRPr="00614DBA">
        <w:rPr>
          <w:lang w:val="vi-VN"/>
        </w:rPr>
        <w:t>import java.awt.Font;</w:t>
      </w:r>
    </w:p>
    <w:p w14:paraId="378D2F3C" w14:textId="77777777" w:rsidR="00614DBA" w:rsidRPr="00614DBA" w:rsidRDefault="00614DBA" w:rsidP="00614DBA">
      <w:pPr>
        <w:ind w:firstLine="0"/>
        <w:rPr>
          <w:lang w:val="vi-VN"/>
        </w:rPr>
      </w:pPr>
      <w:r w:rsidRPr="00614DBA">
        <w:rPr>
          <w:lang w:val="vi-VN"/>
        </w:rPr>
        <w:t>import java.sql.Connection;</w:t>
      </w:r>
    </w:p>
    <w:p w14:paraId="3E59E025" w14:textId="77777777" w:rsidR="00614DBA" w:rsidRPr="00614DBA" w:rsidRDefault="00614DBA" w:rsidP="00614DBA">
      <w:pPr>
        <w:ind w:firstLine="0"/>
        <w:rPr>
          <w:lang w:val="vi-VN"/>
        </w:rPr>
      </w:pPr>
      <w:r w:rsidRPr="00614DBA">
        <w:rPr>
          <w:lang w:val="vi-VN"/>
        </w:rPr>
        <w:lastRenderedPageBreak/>
        <w:t>import java.sql.PreparedStatement;</w:t>
      </w:r>
    </w:p>
    <w:p w14:paraId="18F8D2FF" w14:textId="77777777" w:rsidR="00614DBA" w:rsidRPr="00614DBA" w:rsidRDefault="00614DBA" w:rsidP="00614DBA">
      <w:pPr>
        <w:ind w:firstLine="0"/>
        <w:rPr>
          <w:lang w:val="vi-VN"/>
        </w:rPr>
      </w:pPr>
      <w:r w:rsidRPr="00614DBA">
        <w:rPr>
          <w:lang w:val="vi-VN"/>
        </w:rPr>
        <w:t>import java.sql.ResultSet;</w:t>
      </w:r>
    </w:p>
    <w:p w14:paraId="1CC3352A" w14:textId="77777777" w:rsidR="00614DBA" w:rsidRPr="00614DBA" w:rsidRDefault="00614DBA" w:rsidP="00614DBA">
      <w:pPr>
        <w:ind w:firstLine="0"/>
        <w:rPr>
          <w:lang w:val="vi-VN"/>
        </w:rPr>
      </w:pPr>
      <w:r w:rsidRPr="00614DBA">
        <w:rPr>
          <w:lang w:val="vi-VN"/>
        </w:rPr>
        <w:t>import javax.swing.JOptionPane;</w:t>
      </w:r>
    </w:p>
    <w:p w14:paraId="07DB4C66" w14:textId="77777777" w:rsidR="00614DBA" w:rsidRPr="00614DBA" w:rsidRDefault="00614DBA" w:rsidP="00614DBA">
      <w:pPr>
        <w:ind w:firstLine="0"/>
        <w:rPr>
          <w:lang w:val="vi-VN"/>
        </w:rPr>
      </w:pPr>
      <w:r w:rsidRPr="00614DBA">
        <w:rPr>
          <w:lang w:val="vi-VN"/>
        </w:rPr>
        <w:t>import javax.swing.RowFilter;</w:t>
      </w:r>
    </w:p>
    <w:p w14:paraId="030EAB1E" w14:textId="77777777" w:rsidR="00614DBA" w:rsidRPr="00614DBA" w:rsidRDefault="00614DBA" w:rsidP="00614DBA">
      <w:pPr>
        <w:ind w:firstLine="0"/>
        <w:rPr>
          <w:lang w:val="vi-VN"/>
        </w:rPr>
      </w:pPr>
      <w:r w:rsidRPr="00614DBA">
        <w:rPr>
          <w:lang w:val="vi-VN"/>
        </w:rPr>
        <w:t>import javax.swing.event.DocumentEvent;</w:t>
      </w:r>
    </w:p>
    <w:p w14:paraId="64C74B01" w14:textId="77777777" w:rsidR="00614DBA" w:rsidRPr="00614DBA" w:rsidRDefault="00614DBA" w:rsidP="00614DBA">
      <w:pPr>
        <w:ind w:firstLine="0"/>
        <w:rPr>
          <w:lang w:val="vi-VN"/>
        </w:rPr>
      </w:pPr>
      <w:r w:rsidRPr="00614DBA">
        <w:rPr>
          <w:lang w:val="vi-VN"/>
        </w:rPr>
        <w:t>import javax.swing.event.DocumentListener;</w:t>
      </w:r>
    </w:p>
    <w:p w14:paraId="4C954C8B" w14:textId="77777777" w:rsidR="00614DBA" w:rsidRPr="00614DBA" w:rsidRDefault="00614DBA" w:rsidP="00614DBA">
      <w:pPr>
        <w:ind w:firstLine="0"/>
        <w:rPr>
          <w:lang w:val="vi-VN"/>
        </w:rPr>
      </w:pPr>
      <w:r w:rsidRPr="00614DBA">
        <w:rPr>
          <w:lang w:val="vi-VN"/>
        </w:rPr>
        <w:t>import javax.swing.table.DefaultTableModel;</w:t>
      </w:r>
    </w:p>
    <w:p w14:paraId="16A63F8C" w14:textId="77777777" w:rsidR="00614DBA" w:rsidRPr="00614DBA" w:rsidRDefault="00614DBA" w:rsidP="00614DBA">
      <w:pPr>
        <w:ind w:firstLine="0"/>
        <w:rPr>
          <w:lang w:val="vi-VN"/>
        </w:rPr>
      </w:pPr>
      <w:r w:rsidRPr="00614DBA">
        <w:rPr>
          <w:lang w:val="vi-VN"/>
        </w:rPr>
        <w:t>import javax.swing.table.TableModel;</w:t>
      </w:r>
    </w:p>
    <w:p w14:paraId="02E0A98A" w14:textId="77777777" w:rsidR="00614DBA" w:rsidRPr="00614DBA" w:rsidRDefault="00614DBA" w:rsidP="00614DBA">
      <w:pPr>
        <w:ind w:firstLine="0"/>
        <w:rPr>
          <w:lang w:val="vi-VN"/>
        </w:rPr>
      </w:pPr>
      <w:r w:rsidRPr="00614DBA">
        <w:rPr>
          <w:lang w:val="vi-VN"/>
        </w:rPr>
        <w:t>import javax.swing.table.TableRowSorter;</w:t>
      </w:r>
    </w:p>
    <w:p w14:paraId="368409FD" w14:textId="77777777" w:rsidR="00614DBA" w:rsidRPr="00614DBA" w:rsidRDefault="00614DBA" w:rsidP="00614DBA">
      <w:pPr>
        <w:ind w:firstLine="0"/>
        <w:rPr>
          <w:lang w:val="vi-VN"/>
        </w:rPr>
      </w:pPr>
      <w:r w:rsidRPr="00614DBA">
        <w:rPr>
          <w:lang w:val="vi-VN"/>
        </w:rPr>
        <w:t>public class KhoahocJP extends javax.swing.JPanel {</w:t>
      </w:r>
    </w:p>
    <w:p w14:paraId="5C34E8C7" w14:textId="77777777" w:rsidR="00614DBA" w:rsidRPr="00614DBA" w:rsidRDefault="00614DBA" w:rsidP="00614DBA">
      <w:pPr>
        <w:ind w:firstLine="0"/>
        <w:rPr>
          <w:lang w:val="vi-VN"/>
        </w:rPr>
      </w:pPr>
      <w:r w:rsidRPr="00614DBA">
        <w:rPr>
          <w:lang w:val="vi-VN"/>
        </w:rPr>
        <w:t xml:space="preserve">     DefaultTableModel tbtModel;</w:t>
      </w:r>
    </w:p>
    <w:p w14:paraId="74D3024A" w14:textId="77777777" w:rsidR="00614DBA" w:rsidRPr="00614DBA" w:rsidRDefault="00614DBA" w:rsidP="00614DBA">
      <w:pPr>
        <w:ind w:firstLine="0"/>
        <w:rPr>
          <w:lang w:val="vi-VN"/>
        </w:rPr>
      </w:pPr>
      <w:r w:rsidRPr="00614DBA">
        <w:rPr>
          <w:lang w:val="vi-VN"/>
        </w:rPr>
        <w:t xml:space="preserve">     private TableRowSorter&lt;TableModel&gt; rowSorter = null;</w:t>
      </w:r>
    </w:p>
    <w:p w14:paraId="5E0BD594" w14:textId="77777777" w:rsidR="00614DBA" w:rsidRPr="00614DBA" w:rsidRDefault="00614DBA" w:rsidP="00614DBA">
      <w:pPr>
        <w:ind w:firstLine="0"/>
        <w:rPr>
          <w:lang w:val="vi-VN"/>
        </w:rPr>
      </w:pPr>
    </w:p>
    <w:p w14:paraId="070D82FC" w14:textId="77777777" w:rsidR="00614DBA" w:rsidRPr="00614DBA" w:rsidRDefault="00614DBA" w:rsidP="00614DBA">
      <w:pPr>
        <w:ind w:firstLine="0"/>
        <w:rPr>
          <w:lang w:val="vi-VN"/>
        </w:rPr>
      </w:pPr>
      <w:r w:rsidRPr="00614DBA">
        <w:rPr>
          <w:lang w:val="vi-VN"/>
        </w:rPr>
        <w:t xml:space="preserve">    public KhoahocJP() {</w:t>
      </w:r>
    </w:p>
    <w:p w14:paraId="2C66A676" w14:textId="77777777" w:rsidR="00614DBA" w:rsidRPr="00614DBA" w:rsidRDefault="00614DBA" w:rsidP="00614DBA">
      <w:pPr>
        <w:ind w:firstLine="0"/>
        <w:rPr>
          <w:lang w:val="vi-VN"/>
        </w:rPr>
      </w:pPr>
      <w:r w:rsidRPr="00614DBA">
        <w:rPr>
          <w:lang w:val="vi-VN"/>
        </w:rPr>
        <w:t xml:space="preserve">        initComponents();</w:t>
      </w:r>
    </w:p>
    <w:p w14:paraId="790CB715" w14:textId="77777777" w:rsidR="00614DBA" w:rsidRPr="00614DBA" w:rsidRDefault="00614DBA" w:rsidP="00614DBA">
      <w:pPr>
        <w:ind w:firstLine="0"/>
        <w:rPr>
          <w:lang w:val="vi-VN"/>
        </w:rPr>
      </w:pPr>
      <w:r w:rsidRPr="00614DBA">
        <w:rPr>
          <w:lang w:val="vi-VN"/>
        </w:rPr>
        <w:t xml:space="preserve">        initcbbMaLoai();</w:t>
      </w:r>
    </w:p>
    <w:p w14:paraId="77D8A600" w14:textId="77777777" w:rsidR="00614DBA" w:rsidRPr="00614DBA" w:rsidRDefault="00614DBA" w:rsidP="00614DBA">
      <w:pPr>
        <w:ind w:firstLine="0"/>
        <w:rPr>
          <w:lang w:val="vi-VN"/>
        </w:rPr>
      </w:pPr>
      <w:r w:rsidRPr="00614DBA">
        <w:rPr>
          <w:lang w:val="vi-VN"/>
        </w:rPr>
        <w:t xml:space="preserve">        initcbbMaKN();</w:t>
      </w:r>
    </w:p>
    <w:p w14:paraId="4D653420" w14:textId="77777777" w:rsidR="00614DBA" w:rsidRPr="00614DBA" w:rsidRDefault="00614DBA" w:rsidP="00614DBA">
      <w:pPr>
        <w:ind w:firstLine="0"/>
        <w:rPr>
          <w:lang w:val="vi-VN"/>
        </w:rPr>
      </w:pPr>
      <w:r w:rsidRPr="00614DBA">
        <w:rPr>
          <w:lang w:val="vi-VN"/>
        </w:rPr>
        <w:t xml:space="preserve">        initcbbMaMH() ;</w:t>
      </w:r>
    </w:p>
    <w:p w14:paraId="3E8D9FA5" w14:textId="77777777" w:rsidR="00614DBA" w:rsidRPr="00614DBA" w:rsidRDefault="00614DBA" w:rsidP="00614DBA">
      <w:pPr>
        <w:ind w:firstLine="0"/>
        <w:rPr>
          <w:lang w:val="vi-VN"/>
        </w:rPr>
      </w:pPr>
      <w:r w:rsidRPr="00614DBA">
        <w:rPr>
          <w:lang w:val="vi-VN"/>
        </w:rPr>
        <w:t xml:space="preserve">        Loadulieu();</w:t>
      </w:r>
    </w:p>
    <w:p w14:paraId="5A32459F" w14:textId="77777777" w:rsidR="00614DBA" w:rsidRPr="00614DBA" w:rsidRDefault="00614DBA" w:rsidP="00614DBA">
      <w:pPr>
        <w:ind w:firstLine="0"/>
        <w:rPr>
          <w:lang w:val="vi-VN"/>
        </w:rPr>
      </w:pPr>
      <w:r w:rsidRPr="00614DBA">
        <w:rPr>
          <w:lang w:val="vi-VN"/>
        </w:rPr>
        <w:t xml:space="preserve">    }</w:t>
      </w:r>
    </w:p>
    <w:p w14:paraId="55A5C5F1" w14:textId="77777777" w:rsidR="00614DBA" w:rsidRPr="00614DBA" w:rsidRDefault="00614DBA" w:rsidP="00614DBA">
      <w:pPr>
        <w:ind w:firstLine="0"/>
        <w:rPr>
          <w:lang w:val="vi-VN"/>
        </w:rPr>
      </w:pPr>
      <w:r w:rsidRPr="00614DBA">
        <w:rPr>
          <w:lang w:val="vi-VN"/>
        </w:rPr>
        <w:t xml:space="preserve">    //Khởi tạo cho cbb Mã Môn học</w:t>
      </w:r>
    </w:p>
    <w:p w14:paraId="53A79EF1" w14:textId="77777777" w:rsidR="00614DBA" w:rsidRPr="00614DBA" w:rsidRDefault="00614DBA" w:rsidP="00614DBA">
      <w:pPr>
        <w:ind w:firstLine="0"/>
        <w:rPr>
          <w:lang w:val="vi-VN"/>
        </w:rPr>
      </w:pPr>
      <w:r w:rsidRPr="00614DBA">
        <w:rPr>
          <w:lang w:val="vi-VN"/>
        </w:rPr>
        <w:t xml:space="preserve">    private void initcbbMaMH() {</w:t>
      </w:r>
    </w:p>
    <w:p w14:paraId="60896F12" w14:textId="77777777" w:rsidR="00614DBA" w:rsidRPr="00614DBA" w:rsidRDefault="00614DBA" w:rsidP="00614DBA">
      <w:pPr>
        <w:ind w:firstLine="0"/>
        <w:rPr>
          <w:lang w:val="vi-VN"/>
        </w:rPr>
      </w:pPr>
      <w:r w:rsidRPr="00614DBA">
        <w:rPr>
          <w:lang w:val="vi-VN"/>
        </w:rPr>
        <w:lastRenderedPageBreak/>
        <w:t xml:space="preserve">        try {</w:t>
      </w:r>
    </w:p>
    <w:p w14:paraId="1376F87B" w14:textId="77777777" w:rsidR="00614DBA" w:rsidRPr="00614DBA" w:rsidRDefault="00614DBA" w:rsidP="00614DBA">
      <w:pPr>
        <w:ind w:firstLine="0"/>
        <w:rPr>
          <w:lang w:val="vi-VN"/>
        </w:rPr>
      </w:pPr>
      <w:r w:rsidRPr="00614DBA">
        <w:rPr>
          <w:lang w:val="vi-VN"/>
        </w:rPr>
        <w:t xml:space="preserve">            String sql = "Select MaMH from MonHoc";</w:t>
      </w:r>
    </w:p>
    <w:p w14:paraId="56275296" w14:textId="77777777" w:rsidR="00614DBA" w:rsidRPr="00614DBA" w:rsidRDefault="00614DBA" w:rsidP="00614DBA">
      <w:pPr>
        <w:ind w:firstLine="0"/>
        <w:rPr>
          <w:lang w:val="vi-VN"/>
        </w:rPr>
      </w:pPr>
      <w:r w:rsidRPr="00614DBA">
        <w:rPr>
          <w:lang w:val="vi-VN"/>
        </w:rPr>
        <w:t xml:space="preserve">            Connection conn = Connect.openConnect();</w:t>
      </w:r>
    </w:p>
    <w:p w14:paraId="3D981E68" w14:textId="77777777" w:rsidR="00614DBA" w:rsidRPr="00614DBA" w:rsidRDefault="00614DBA" w:rsidP="00614DBA">
      <w:pPr>
        <w:ind w:firstLine="0"/>
        <w:rPr>
          <w:lang w:val="vi-VN"/>
        </w:rPr>
      </w:pPr>
      <w:r w:rsidRPr="00614DBA">
        <w:rPr>
          <w:lang w:val="vi-VN"/>
        </w:rPr>
        <w:t xml:space="preserve">            PreparedStatement pm = conn.prepareStatement(sql);</w:t>
      </w:r>
    </w:p>
    <w:p w14:paraId="0FD3546D" w14:textId="77777777" w:rsidR="00614DBA" w:rsidRPr="00614DBA" w:rsidRDefault="00614DBA" w:rsidP="00614DBA">
      <w:pPr>
        <w:ind w:firstLine="0"/>
        <w:rPr>
          <w:lang w:val="vi-VN"/>
        </w:rPr>
      </w:pPr>
      <w:r w:rsidRPr="00614DBA">
        <w:rPr>
          <w:lang w:val="vi-VN"/>
        </w:rPr>
        <w:t xml:space="preserve">            ResultSet rs = pm.executeQuery();</w:t>
      </w:r>
    </w:p>
    <w:p w14:paraId="395A8881" w14:textId="77777777" w:rsidR="00614DBA" w:rsidRPr="00614DBA" w:rsidRDefault="00614DBA" w:rsidP="00614DBA">
      <w:pPr>
        <w:ind w:firstLine="0"/>
        <w:rPr>
          <w:lang w:val="vi-VN"/>
        </w:rPr>
      </w:pPr>
      <w:r w:rsidRPr="00614DBA">
        <w:rPr>
          <w:lang w:val="vi-VN"/>
        </w:rPr>
        <w:t xml:space="preserve">            cbbMaMH.removeAllItems();</w:t>
      </w:r>
    </w:p>
    <w:p w14:paraId="61338B76" w14:textId="77777777" w:rsidR="00614DBA" w:rsidRPr="00614DBA" w:rsidRDefault="00614DBA" w:rsidP="00614DBA">
      <w:pPr>
        <w:ind w:firstLine="0"/>
        <w:rPr>
          <w:lang w:val="vi-VN"/>
        </w:rPr>
      </w:pPr>
      <w:r w:rsidRPr="00614DBA">
        <w:rPr>
          <w:lang w:val="vi-VN"/>
        </w:rPr>
        <w:t xml:space="preserve">            while (rs.next()) {</w:t>
      </w:r>
    </w:p>
    <w:p w14:paraId="117A1C77" w14:textId="77777777" w:rsidR="00614DBA" w:rsidRPr="00614DBA" w:rsidRDefault="00614DBA" w:rsidP="00614DBA">
      <w:pPr>
        <w:ind w:firstLine="0"/>
        <w:rPr>
          <w:lang w:val="vi-VN"/>
        </w:rPr>
      </w:pPr>
      <w:r w:rsidRPr="00614DBA">
        <w:rPr>
          <w:lang w:val="vi-VN"/>
        </w:rPr>
        <w:t xml:space="preserve">                cbbMaMH.addItem(rs.getString("MaMH"));</w:t>
      </w:r>
    </w:p>
    <w:p w14:paraId="14A2B89B" w14:textId="77777777" w:rsidR="00614DBA" w:rsidRPr="00614DBA" w:rsidRDefault="00614DBA" w:rsidP="00614DBA">
      <w:pPr>
        <w:ind w:firstLine="0"/>
        <w:rPr>
          <w:lang w:val="vi-VN"/>
        </w:rPr>
      </w:pPr>
      <w:r w:rsidRPr="00614DBA">
        <w:rPr>
          <w:lang w:val="vi-VN"/>
        </w:rPr>
        <w:t xml:space="preserve">            }</w:t>
      </w:r>
    </w:p>
    <w:p w14:paraId="4190CEB3" w14:textId="77777777" w:rsidR="00614DBA" w:rsidRPr="00614DBA" w:rsidRDefault="00614DBA" w:rsidP="00614DBA">
      <w:pPr>
        <w:ind w:firstLine="0"/>
        <w:rPr>
          <w:lang w:val="vi-VN"/>
        </w:rPr>
      </w:pPr>
      <w:r w:rsidRPr="00614DBA">
        <w:rPr>
          <w:lang w:val="vi-VN"/>
        </w:rPr>
        <w:t xml:space="preserve">            rs.close();</w:t>
      </w:r>
    </w:p>
    <w:p w14:paraId="6B56924D" w14:textId="77777777" w:rsidR="00614DBA" w:rsidRPr="00614DBA" w:rsidRDefault="00614DBA" w:rsidP="00614DBA">
      <w:pPr>
        <w:ind w:firstLine="0"/>
        <w:rPr>
          <w:lang w:val="vi-VN"/>
        </w:rPr>
      </w:pPr>
      <w:r w:rsidRPr="00614DBA">
        <w:rPr>
          <w:lang w:val="vi-VN"/>
        </w:rPr>
        <w:t xml:space="preserve">            pm.close();</w:t>
      </w:r>
    </w:p>
    <w:p w14:paraId="733775AD" w14:textId="77777777" w:rsidR="00614DBA" w:rsidRPr="00614DBA" w:rsidRDefault="00614DBA" w:rsidP="00614DBA">
      <w:pPr>
        <w:ind w:firstLine="0"/>
        <w:rPr>
          <w:lang w:val="vi-VN"/>
        </w:rPr>
      </w:pPr>
      <w:r w:rsidRPr="00614DBA">
        <w:rPr>
          <w:lang w:val="vi-VN"/>
        </w:rPr>
        <w:t xml:space="preserve">            conn.close();</w:t>
      </w:r>
    </w:p>
    <w:p w14:paraId="31AA68A8" w14:textId="77777777" w:rsidR="00614DBA" w:rsidRPr="00614DBA" w:rsidRDefault="00614DBA" w:rsidP="00614DBA">
      <w:pPr>
        <w:ind w:firstLine="0"/>
        <w:rPr>
          <w:lang w:val="vi-VN"/>
        </w:rPr>
      </w:pPr>
      <w:r w:rsidRPr="00614DBA">
        <w:rPr>
          <w:lang w:val="vi-VN"/>
        </w:rPr>
        <w:t xml:space="preserve">        } catch (Exception e) {</w:t>
      </w:r>
    </w:p>
    <w:p w14:paraId="717DC3C7" w14:textId="77777777" w:rsidR="00614DBA" w:rsidRPr="00614DBA" w:rsidRDefault="00614DBA" w:rsidP="00614DBA">
      <w:pPr>
        <w:ind w:firstLine="0"/>
        <w:rPr>
          <w:lang w:val="vi-VN"/>
        </w:rPr>
      </w:pPr>
      <w:r w:rsidRPr="00614DBA">
        <w:rPr>
          <w:lang w:val="vi-VN"/>
        </w:rPr>
        <w:t xml:space="preserve">            JOptionPane.showMessageDialog(this, e.getMessage());</w:t>
      </w:r>
    </w:p>
    <w:p w14:paraId="00CCA5D4" w14:textId="77777777" w:rsidR="00614DBA" w:rsidRPr="00614DBA" w:rsidRDefault="00614DBA" w:rsidP="00614DBA">
      <w:pPr>
        <w:ind w:firstLine="0"/>
        <w:rPr>
          <w:lang w:val="vi-VN"/>
        </w:rPr>
      </w:pPr>
      <w:r w:rsidRPr="00614DBA">
        <w:rPr>
          <w:lang w:val="vi-VN"/>
        </w:rPr>
        <w:t xml:space="preserve">            e.printStackTrace();</w:t>
      </w:r>
    </w:p>
    <w:p w14:paraId="4602654C" w14:textId="77777777" w:rsidR="00614DBA" w:rsidRPr="00614DBA" w:rsidRDefault="00614DBA" w:rsidP="00614DBA">
      <w:pPr>
        <w:ind w:firstLine="0"/>
        <w:rPr>
          <w:lang w:val="vi-VN"/>
        </w:rPr>
      </w:pPr>
      <w:r w:rsidRPr="00614DBA">
        <w:rPr>
          <w:lang w:val="vi-VN"/>
        </w:rPr>
        <w:t xml:space="preserve">        }</w:t>
      </w:r>
    </w:p>
    <w:p w14:paraId="64F4DFB0" w14:textId="77777777" w:rsidR="00614DBA" w:rsidRPr="00614DBA" w:rsidRDefault="00614DBA" w:rsidP="00614DBA">
      <w:pPr>
        <w:ind w:firstLine="0"/>
        <w:rPr>
          <w:lang w:val="vi-VN"/>
        </w:rPr>
      </w:pPr>
      <w:r w:rsidRPr="00614DBA">
        <w:rPr>
          <w:lang w:val="vi-VN"/>
        </w:rPr>
        <w:t xml:space="preserve">    }</w:t>
      </w:r>
    </w:p>
    <w:p w14:paraId="21364865" w14:textId="77777777" w:rsidR="00614DBA" w:rsidRPr="00614DBA" w:rsidRDefault="00614DBA" w:rsidP="00614DBA">
      <w:pPr>
        <w:ind w:firstLine="0"/>
        <w:rPr>
          <w:lang w:val="vi-VN"/>
        </w:rPr>
      </w:pPr>
      <w:r w:rsidRPr="00614DBA">
        <w:rPr>
          <w:lang w:val="vi-VN"/>
        </w:rPr>
        <w:t xml:space="preserve">    </w:t>
      </w:r>
    </w:p>
    <w:p w14:paraId="3A83FBEC" w14:textId="77777777" w:rsidR="00614DBA" w:rsidRPr="00614DBA" w:rsidRDefault="00614DBA" w:rsidP="00614DBA">
      <w:pPr>
        <w:ind w:firstLine="0"/>
        <w:rPr>
          <w:lang w:val="vi-VN"/>
        </w:rPr>
      </w:pPr>
      <w:r w:rsidRPr="00614DBA">
        <w:rPr>
          <w:lang w:val="vi-VN"/>
        </w:rPr>
        <w:t xml:space="preserve">    //Khởi tạo cho cbb Mã Loại</w:t>
      </w:r>
    </w:p>
    <w:p w14:paraId="74644D2B" w14:textId="77777777" w:rsidR="00614DBA" w:rsidRPr="00614DBA" w:rsidRDefault="00614DBA" w:rsidP="00614DBA">
      <w:pPr>
        <w:ind w:firstLine="0"/>
        <w:rPr>
          <w:lang w:val="vi-VN"/>
        </w:rPr>
      </w:pPr>
      <w:r w:rsidRPr="00614DBA">
        <w:rPr>
          <w:lang w:val="vi-VN"/>
        </w:rPr>
        <w:t xml:space="preserve">     private void initcbbMaLoai() {</w:t>
      </w:r>
    </w:p>
    <w:p w14:paraId="46F172EA" w14:textId="77777777" w:rsidR="00614DBA" w:rsidRPr="00614DBA" w:rsidRDefault="00614DBA" w:rsidP="00614DBA">
      <w:pPr>
        <w:ind w:firstLine="0"/>
        <w:rPr>
          <w:lang w:val="vi-VN"/>
        </w:rPr>
      </w:pPr>
      <w:r w:rsidRPr="00614DBA">
        <w:rPr>
          <w:lang w:val="vi-VN"/>
        </w:rPr>
        <w:t xml:space="preserve">        try {</w:t>
      </w:r>
    </w:p>
    <w:p w14:paraId="37D2646F" w14:textId="77777777" w:rsidR="00614DBA" w:rsidRPr="00614DBA" w:rsidRDefault="00614DBA" w:rsidP="00614DBA">
      <w:pPr>
        <w:ind w:firstLine="0"/>
        <w:rPr>
          <w:lang w:val="vi-VN"/>
        </w:rPr>
      </w:pPr>
      <w:r w:rsidRPr="00614DBA">
        <w:rPr>
          <w:lang w:val="vi-VN"/>
        </w:rPr>
        <w:lastRenderedPageBreak/>
        <w:t xml:space="preserve">            String sql = "Select MaLoai from LoaiHinh";</w:t>
      </w:r>
    </w:p>
    <w:p w14:paraId="1D63BF9B" w14:textId="77777777" w:rsidR="00614DBA" w:rsidRPr="00614DBA" w:rsidRDefault="00614DBA" w:rsidP="00614DBA">
      <w:pPr>
        <w:ind w:firstLine="0"/>
        <w:rPr>
          <w:lang w:val="vi-VN"/>
        </w:rPr>
      </w:pPr>
      <w:r w:rsidRPr="00614DBA">
        <w:rPr>
          <w:lang w:val="vi-VN"/>
        </w:rPr>
        <w:t xml:space="preserve">            Connection conn = Connect.openConnect();</w:t>
      </w:r>
    </w:p>
    <w:p w14:paraId="16BA6983" w14:textId="77777777" w:rsidR="00614DBA" w:rsidRPr="00614DBA" w:rsidRDefault="00614DBA" w:rsidP="00614DBA">
      <w:pPr>
        <w:ind w:firstLine="0"/>
        <w:rPr>
          <w:lang w:val="vi-VN"/>
        </w:rPr>
      </w:pPr>
      <w:r w:rsidRPr="00614DBA">
        <w:rPr>
          <w:lang w:val="vi-VN"/>
        </w:rPr>
        <w:t xml:space="preserve">            PreparedStatement pm = conn.prepareStatement(sql);</w:t>
      </w:r>
    </w:p>
    <w:p w14:paraId="086E9604" w14:textId="77777777" w:rsidR="00614DBA" w:rsidRPr="00614DBA" w:rsidRDefault="00614DBA" w:rsidP="00614DBA">
      <w:pPr>
        <w:ind w:firstLine="0"/>
        <w:rPr>
          <w:lang w:val="vi-VN"/>
        </w:rPr>
      </w:pPr>
      <w:r w:rsidRPr="00614DBA">
        <w:rPr>
          <w:lang w:val="vi-VN"/>
        </w:rPr>
        <w:t xml:space="preserve">            ResultSet rs = pm.executeQuery();</w:t>
      </w:r>
    </w:p>
    <w:p w14:paraId="157DDF9D" w14:textId="77777777" w:rsidR="00614DBA" w:rsidRPr="00614DBA" w:rsidRDefault="00614DBA" w:rsidP="00614DBA">
      <w:pPr>
        <w:ind w:firstLine="0"/>
        <w:rPr>
          <w:lang w:val="vi-VN"/>
        </w:rPr>
      </w:pPr>
      <w:r w:rsidRPr="00614DBA">
        <w:rPr>
          <w:lang w:val="vi-VN"/>
        </w:rPr>
        <w:t xml:space="preserve">            cbbMaLoai.removeAllItems();</w:t>
      </w:r>
    </w:p>
    <w:p w14:paraId="18F83A71" w14:textId="77777777" w:rsidR="00614DBA" w:rsidRPr="00614DBA" w:rsidRDefault="00614DBA" w:rsidP="00614DBA">
      <w:pPr>
        <w:ind w:firstLine="0"/>
        <w:rPr>
          <w:lang w:val="vi-VN"/>
        </w:rPr>
      </w:pPr>
      <w:r w:rsidRPr="00614DBA">
        <w:rPr>
          <w:lang w:val="vi-VN"/>
        </w:rPr>
        <w:t xml:space="preserve">            while (rs.next()) {</w:t>
      </w:r>
    </w:p>
    <w:p w14:paraId="05E6C191" w14:textId="77777777" w:rsidR="00614DBA" w:rsidRPr="00614DBA" w:rsidRDefault="00614DBA" w:rsidP="00614DBA">
      <w:pPr>
        <w:ind w:firstLine="0"/>
        <w:rPr>
          <w:lang w:val="vi-VN"/>
        </w:rPr>
      </w:pPr>
      <w:r w:rsidRPr="00614DBA">
        <w:rPr>
          <w:lang w:val="vi-VN"/>
        </w:rPr>
        <w:t xml:space="preserve">                cbbMaLoai.addItem(rs.getString("MaLoai"));</w:t>
      </w:r>
    </w:p>
    <w:p w14:paraId="009C9A37" w14:textId="77777777" w:rsidR="00614DBA" w:rsidRPr="00614DBA" w:rsidRDefault="00614DBA" w:rsidP="00614DBA">
      <w:pPr>
        <w:ind w:firstLine="0"/>
        <w:rPr>
          <w:lang w:val="vi-VN"/>
        </w:rPr>
      </w:pPr>
      <w:r w:rsidRPr="00614DBA">
        <w:rPr>
          <w:lang w:val="vi-VN"/>
        </w:rPr>
        <w:t xml:space="preserve">            }</w:t>
      </w:r>
    </w:p>
    <w:p w14:paraId="12D4EED9" w14:textId="77777777" w:rsidR="00614DBA" w:rsidRPr="00614DBA" w:rsidRDefault="00614DBA" w:rsidP="00614DBA">
      <w:pPr>
        <w:ind w:firstLine="0"/>
        <w:rPr>
          <w:lang w:val="vi-VN"/>
        </w:rPr>
      </w:pPr>
      <w:r w:rsidRPr="00614DBA">
        <w:rPr>
          <w:lang w:val="vi-VN"/>
        </w:rPr>
        <w:t xml:space="preserve">            rs.close();</w:t>
      </w:r>
    </w:p>
    <w:p w14:paraId="0DDBBD86" w14:textId="77777777" w:rsidR="00614DBA" w:rsidRPr="00614DBA" w:rsidRDefault="00614DBA" w:rsidP="00614DBA">
      <w:pPr>
        <w:ind w:firstLine="0"/>
        <w:rPr>
          <w:lang w:val="vi-VN"/>
        </w:rPr>
      </w:pPr>
      <w:r w:rsidRPr="00614DBA">
        <w:rPr>
          <w:lang w:val="vi-VN"/>
        </w:rPr>
        <w:t xml:space="preserve">            pm.close();</w:t>
      </w:r>
    </w:p>
    <w:p w14:paraId="42026F9F" w14:textId="77777777" w:rsidR="00614DBA" w:rsidRPr="00614DBA" w:rsidRDefault="00614DBA" w:rsidP="00614DBA">
      <w:pPr>
        <w:ind w:firstLine="0"/>
        <w:rPr>
          <w:lang w:val="vi-VN"/>
        </w:rPr>
      </w:pPr>
      <w:r w:rsidRPr="00614DBA">
        <w:rPr>
          <w:lang w:val="vi-VN"/>
        </w:rPr>
        <w:t xml:space="preserve">            conn.close();</w:t>
      </w:r>
    </w:p>
    <w:p w14:paraId="7280EFDA" w14:textId="77777777" w:rsidR="00614DBA" w:rsidRPr="00614DBA" w:rsidRDefault="00614DBA" w:rsidP="00614DBA">
      <w:pPr>
        <w:ind w:firstLine="0"/>
        <w:rPr>
          <w:lang w:val="vi-VN"/>
        </w:rPr>
      </w:pPr>
      <w:r w:rsidRPr="00614DBA">
        <w:rPr>
          <w:lang w:val="vi-VN"/>
        </w:rPr>
        <w:t xml:space="preserve">        } catch (Exception e) {</w:t>
      </w:r>
    </w:p>
    <w:p w14:paraId="577E727C" w14:textId="77777777" w:rsidR="00614DBA" w:rsidRPr="00614DBA" w:rsidRDefault="00614DBA" w:rsidP="00614DBA">
      <w:pPr>
        <w:ind w:firstLine="0"/>
        <w:rPr>
          <w:lang w:val="vi-VN"/>
        </w:rPr>
      </w:pPr>
      <w:r w:rsidRPr="00614DBA">
        <w:rPr>
          <w:lang w:val="vi-VN"/>
        </w:rPr>
        <w:t xml:space="preserve">            JOptionPane.showMessageDialog(this, e.getMessage());</w:t>
      </w:r>
    </w:p>
    <w:p w14:paraId="28FAD54B" w14:textId="77777777" w:rsidR="00614DBA" w:rsidRPr="00614DBA" w:rsidRDefault="00614DBA" w:rsidP="00614DBA">
      <w:pPr>
        <w:ind w:firstLine="0"/>
        <w:rPr>
          <w:lang w:val="vi-VN"/>
        </w:rPr>
      </w:pPr>
      <w:r w:rsidRPr="00614DBA">
        <w:rPr>
          <w:lang w:val="vi-VN"/>
        </w:rPr>
        <w:t xml:space="preserve">            e.printStackTrace();</w:t>
      </w:r>
    </w:p>
    <w:p w14:paraId="39D55458" w14:textId="77777777" w:rsidR="00614DBA" w:rsidRPr="00614DBA" w:rsidRDefault="00614DBA" w:rsidP="00614DBA">
      <w:pPr>
        <w:ind w:firstLine="0"/>
        <w:rPr>
          <w:lang w:val="vi-VN"/>
        </w:rPr>
      </w:pPr>
      <w:r w:rsidRPr="00614DBA">
        <w:rPr>
          <w:lang w:val="vi-VN"/>
        </w:rPr>
        <w:t xml:space="preserve">        }</w:t>
      </w:r>
    </w:p>
    <w:p w14:paraId="4811935A" w14:textId="77777777" w:rsidR="00614DBA" w:rsidRPr="00614DBA" w:rsidRDefault="00614DBA" w:rsidP="00614DBA">
      <w:pPr>
        <w:ind w:firstLine="0"/>
        <w:rPr>
          <w:lang w:val="vi-VN"/>
        </w:rPr>
      </w:pPr>
      <w:r w:rsidRPr="00614DBA">
        <w:rPr>
          <w:lang w:val="vi-VN"/>
        </w:rPr>
        <w:t xml:space="preserve">    }</w:t>
      </w:r>
    </w:p>
    <w:p w14:paraId="654EC64D" w14:textId="77777777" w:rsidR="00614DBA" w:rsidRPr="00614DBA" w:rsidRDefault="00614DBA" w:rsidP="00614DBA">
      <w:pPr>
        <w:ind w:firstLine="0"/>
        <w:rPr>
          <w:lang w:val="vi-VN"/>
        </w:rPr>
      </w:pPr>
      <w:r w:rsidRPr="00614DBA">
        <w:rPr>
          <w:lang w:val="vi-VN"/>
        </w:rPr>
        <w:t xml:space="preserve">    </w:t>
      </w:r>
    </w:p>
    <w:p w14:paraId="1A1A5350" w14:textId="77777777" w:rsidR="00614DBA" w:rsidRPr="00614DBA" w:rsidRDefault="00614DBA" w:rsidP="00614DBA">
      <w:pPr>
        <w:ind w:firstLine="0"/>
        <w:rPr>
          <w:lang w:val="vi-VN"/>
        </w:rPr>
      </w:pPr>
      <w:r w:rsidRPr="00614DBA">
        <w:rPr>
          <w:lang w:val="vi-VN"/>
        </w:rPr>
        <w:t xml:space="preserve">        //Khởi tạo cho cbb Mã Kỹ Năng</w:t>
      </w:r>
    </w:p>
    <w:p w14:paraId="7EFAE7A5" w14:textId="77777777" w:rsidR="00614DBA" w:rsidRPr="00614DBA" w:rsidRDefault="00614DBA" w:rsidP="00614DBA">
      <w:pPr>
        <w:ind w:firstLine="0"/>
        <w:rPr>
          <w:lang w:val="vi-VN"/>
        </w:rPr>
      </w:pPr>
      <w:r w:rsidRPr="00614DBA">
        <w:rPr>
          <w:lang w:val="vi-VN"/>
        </w:rPr>
        <w:t xml:space="preserve">     private void initcbbMaKN() {</w:t>
      </w:r>
    </w:p>
    <w:p w14:paraId="7A959EFF" w14:textId="77777777" w:rsidR="00614DBA" w:rsidRPr="00614DBA" w:rsidRDefault="00614DBA" w:rsidP="00614DBA">
      <w:pPr>
        <w:ind w:firstLine="0"/>
        <w:rPr>
          <w:lang w:val="vi-VN"/>
        </w:rPr>
      </w:pPr>
      <w:r w:rsidRPr="00614DBA">
        <w:rPr>
          <w:lang w:val="vi-VN"/>
        </w:rPr>
        <w:t xml:space="preserve">        try {</w:t>
      </w:r>
    </w:p>
    <w:p w14:paraId="590198CB" w14:textId="77777777" w:rsidR="00614DBA" w:rsidRPr="00614DBA" w:rsidRDefault="00614DBA" w:rsidP="00614DBA">
      <w:pPr>
        <w:ind w:firstLine="0"/>
        <w:rPr>
          <w:lang w:val="vi-VN"/>
        </w:rPr>
      </w:pPr>
      <w:r w:rsidRPr="00614DBA">
        <w:rPr>
          <w:lang w:val="vi-VN"/>
        </w:rPr>
        <w:t xml:space="preserve">            String sql = "Select MaKN from NhomKN";</w:t>
      </w:r>
    </w:p>
    <w:p w14:paraId="2D4F7CD6" w14:textId="77777777" w:rsidR="00614DBA" w:rsidRPr="00614DBA" w:rsidRDefault="00614DBA" w:rsidP="00614DBA">
      <w:pPr>
        <w:ind w:firstLine="0"/>
        <w:rPr>
          <w:lang w:val="vi-VN"/>
        </w:rPr>
      </w:pPr>
      <w:r w:rsidRPr="00614DBA">
        <w:rPr>
          <w:lang w:val="vi-VN"/>
        </w:rPr>
        <w:t xml:space="preserve">            Connection conn = Connect.openConnect();</w:t>
      </w:r>
    </w:p>
    <w:p w14:paraId="5D74F675" w14:textId="77777777" w:rsidR="00614DBA" w:rsidRPr="00614DBA" w:rsidRDefault="00614DBA" w:rsidP="00614DBA">
      <w:pPr>
        <w:ind w:firstLine="0"/>
        <w:rPr>
          <w:lang w:val="vi-VN"/>
        </w:rPr>
      </w:pPr>
      <w:r w:rsidRPr="00614DBA">
        <w:rPr>
          <w:lang w:val="vi-VN"/>
        </w:rPr>
        <w:lastRenderedPageBreak/>
        <w:t xml:space="preserve">            PreparedStatement pm = conn.prepareStatement(sql);</w:t>
      </w:r>
    </w:p>
    <w:p w14:paraId="6B1FC2BD" w14:textId="77777777" w:rsidR="00614DBA" w:rsidRPr="00614DBA" w:rsidRDefault="00614DBA" w:rsidP="00614DBA">
      <w:pPr>
        <w:ind w:firstLine="0"/>
        <w:rPr>
          <w:lang w:val="vi-VN"/>
        </w:rPr>
      </w:pPr>
      <w:r w:rsidRPr="00614DBA">
        <w:rPr>
          <w:lang w:val="vi-VN"/>
        </w:rPr>
        <w:t xml:space="preserve">            ResultSet rs = pm.executeQuery();</w:t>
      </w:r>
    </w:p>
    <w:p w14:paraId="3C7EBD81" w14:textId="77777777" w:rsidR="00614DBA" w:rsidRPr="00614DBA" w:rsidRDefault="00614DBA" w:rsidP="00614DBA">
      <w:pPr>
        <w:ind w:firstLine="0"/>
        <w:rPr>
          <w:lang w:val="vi-VN"/>
        </w:rPr>
      </w:pPr>
      <w:r w:rsidRPr="00614DBA">
        <w:rPr>
          <w:lang w:val="vi-VN"/>
        </w:rPr>
        <w:t xml:space="preserve">            cbbMaKN.removeAllItems();</w:t>
      </w:r>
    </w:p>
    <w:p w14:paraId="6538C69E" w14:textId="77777777" w:rsidR="00614DBA" w:rsidRPr="00614DBA" w:rsidRDefault="00614DBA" w:rsidP="00614DBA">
      <w:pPr>
        <w:ind w:firstLine="0"/>
        <w:rPr>
          <w:lang w:val="vi-VN"/>
        </w:rPr>
      </w:pPr>
      <w:r w:rsidRPr="00614DBA">
        <w:rPr>
          <w:lang w:val="vi-VN"/>
        </w:rPr>
        <w:t xml:space="preserve">            while (rs.next()) {</w:t>
      </w:r>
    </w:p>
    <w:p w14:paraId="4E28838C" w14:textId="77777777" w:rsidR="00614DBA" w:rsidRPr="00614DBA" w:rsidRDefault="00614DBA" w:rsidP="00614DBA">
      <w:pPr>
        <w:ind w:firstLine="0"/>
        <w:rPr>
          <w:lang w:val="vi-VN"/>
        </w:rPr>
      </w:pPr>
      <w:r w:rsidRPr="00614DBA">
        <w:rPr>
          <w:lang w:val="vi-VN"/>
        </w:rPr>
        <w:t xml:space="preserve">                cbbMaKN.addItem(rs.getString("MaKN"));</w:t>
      </w:r>
    </w:p>
    <w:p w14:paraId="034B7E23" w14:textId="77777777" w:rsidR="00614DBA" w:rsidRPr="00614DBA" w:rsidRDefault="00614DBA" w:rsidP="00614DBA">
      <w:pPr>
        <w:ind w:firstLine="0"/>
        <w:rPr>
          <w:lang w:val="vi-VN"/>
        </w:rPr>
      </w:pPr>
      <w:r w:rsidRPr="00614DBA">
        <w:rPr>
          <w:lang w:val="vi-VN"/>
        </w:rPr>
        <w:t xml:space="preserve">            }</w:t>
      </w:r>
    </w:p>
    <w:p w14:paraId="0232A3E4" w14:textId="77777777" w:rsidR="00614DBA" w:rsidRPr="00614DBA" w:rsidRDefault="00614DBA" w:rsidP="00614DBA">
      <w:pPr>
        <w:ind w:firstLine="0"/>
        <w:rPr>
          <w:lang w:val="vi-VN"/>
        </w:rPr>
      </w:pPr>
      <w:r w:rsidRPr="00614DBA">
        <w:rPr>
          <w:lang w:val="vi-VN"/>
        </w:rPr>
        <w:t xml:space="preserve">            rs.close();</w:t>
      </w:r>
    </w:p>
    <w:p w14:paraId="6BC60485" w14:textId="77777777" w:rsidR="00614DBA" w:rsidRPr="00614DBA" w:rsidRDefault="00614DBA" w:rsidP="00614DBA">
      <w:pPr>
        <w:ind w:firstLine="0"/>
        <w:rPr>
          <w:lang w:val="vi-VN"/>
        </w:rPr>
      </w:pPr>
      <w:r w:rsidRPr="00614DBA">
        <w:rPr>
          <w:lang w:val="vi-VN"/>
        </w:rPr>
        <w:t xml:space="preserve">            pm.close();</w:t>
      </w:r>
    </w:p>
    <w:p w14:paraId="26A856FA" w14:textId="77777777" w:rsidR="00614DBA" w:rsidRPr="00614DBA" w:rsidRDefault="00614DBA" w:rsidP="00614DBA">
      <w:pPr>
        <w:ind w:firstLine="0"/>
        <w:rPr>
          <w:lang w:val="vi-VN"/>
        </w:rPr>
      </w:pPr>
      <w:r w:rsidRPr="00614DBA">
        <w:rPr>
          <w:lang w:val="vi-VN"/>
        </w:rPr>
        <w:t xml:space="preserve">            conn.close();</w:t>
      </w:r>
    </w:p>
    <w:p w14:paraId="231D7FFA" w14:textId="77777777" w:rsidR="00614DBA" w:rsidRPr="00614DBA" w:rsidRDefault="00614DBA" w:rsidP="00614DBA">
      <w:pPr>
        <w:ind w:firstLine="0"/>
        <w:rPr>
          <w:lang w:val="vi-VN"/>
        </w:rPr>
      </w:pPr>
      <w:r w:rsidRPr="00614DBA">
        <w:rPr>
          <w:lang w:val="vi-VN"/>
        </w:rPr>
        <w:t xml:space="preserve">        } catch (Exception e) {</w:t>
      </w:r>
    </w:p>
    <w:p w14:paraId="3DC3546A" w14:textId="77777777" w:rsidR="00614DBA" w:rsidRPr="00614DBA" w:rsidRDefault="00614DBA" w:rsidP="00614DBA">
      <w:pPr>
        <w:ind w:firstLine="0"/>
        <w:rPr>
          <w:lang w:val="vi-VN"/>
        </w:rPr>
      </w:pPr>
      <w:r w:rsidRPr="00614DBA">
        <w:rPr>
          <w:lang w:val="vi-VN"/>
        </w:rPr>
        <w:t xml:space="preserve">            JOptionPane.showMessageDialog(this, e.getMessage());</w:t>
      </w:r>
    </w:p>
    <w:p w14:paraId="098A4200" w14:textId="77777777" w:rsidR="00614DBA" w:rsidRPr="00614DBA" w:rsidRDefault="00614DBA" w:rsidP="00614DBA">
      <w:pPr>
        <w:ind w:firstLine="0"/>
        <w:rPr>
          <w:lang w:val="vi-VN"/>
        </w:rPr>
      </w:pPr>
      <w:r w:rsidRPr="00614DBA">
        <w:rPr>
          <w:lang w:val="vi-VN"/>
        </w:rPr>
        <w:t xml:space="preserve">            e.printStackTrace();</w:t>
      </w:r>
    </w:p>
    <w:p w14:paraId="1812A529" w14:textId="77777777" w:rsidR="00614DBA" w:rsidRPr="00614DBA" w:rsidRDefault="00614DBA" w:rsidP="00614DBA">
      <w:pPr>
        <w:ind w:firstLine="0"/>
        <w:rPr>
          <w:lang w:val="vi-VN"/>
        </w:rPr>
      </w:pPr>
      <w:r w:rsidRPr="00614DBA">
        <w:rPr>
          <w:lang w:val="vi-VN"/>
        </w:rPr>
        <w:t xml:space="preserve">        }</w:t>
      </w:r>
    </w:p>
    <w:p w14:paraId="1E56E15A" w14:textId="77777777" w:rsidR="00614DBA" w:rsidRPr="00614DBA" w:rsidRDefault="00614DBA" w:rsidP="00614DBA">
      <w:pPr>
        <w:ind w:firstLine="0"/>
        <w:rPr>
          <w:lang w:val="vi-VN"/>
        </w:rPr>
      </w:pPr>
      <w:r w:rsidRPr="00614DBA">
        <w:rPr>
          <w:lang w:val="vi-VN"/>
        </w:rPr>
        <w:t xml:space="preserve">    }</w:t>
      </w:r>
    </w:p>
    <w:p w14:paraId="060FE9CE" w14:textId="77777777" w:rsidR="00614DBA" w:rsidRPr="00614DBA" w:rsidRDefault="00614DBA" w:rsidP="00614DBA">
      <w:pPr>
        <w:ind w:firstLine="0"/>
        <w:rPr>
          <w:lang w:val="vi-VN"/>
        </w:rPr>
      </w:pPr>
      <w:r w:rsidRPr="00614DBA">
        <w:rPr>
          <w:lang w:val="vi-VN"/>
        </w:rPr>
        <w:t xml:space="preserve">    </w:t>
      </w:r>
    </w:p>
    <w:p w14:paraId="2B89287A" w14:textId="77777777" w:rsidR="00614DBA" w:rsidRPr="00614DBA" w:rsidRDefault="00614DBA" w:rsidP="00614DBA">
      <w:pPr>
        <w:ind w:firstLine="0"/>
        <w:rPr>
          <w:lang w:val="vi-VN"/>
        </w:rPr>
      </w:pPr>
      <w:r w:rsidRPr="00614DBA">
        <w:rPr>
          <w:lang w:val="vi-VN"/>
        </w:rPr>
        <w:t xml:space="preserve">     public void Loadulieu() {</w:t>
      </w:r>
    </w:p>
    <w:p w14:paraId="47E2A357" w14:textId="77777777" w:rsidR="00614DBA" w:rsidRPr="00614DBA" w:rsidRDefault="00614DBA" w:rsidP="00614DBA">
      <w:pPr>
        <w:ind w:firstLine="0"/>
        <w:rPr>
          <w:lang w:val="vi-VN"/>
        </w:rPr>
      </w:pPr>
    </w:p>
    <w:p w14:paraId="5CA12455" w14:textId="77777777" w:rsidR="00614DBA" w:rsidRPr="00614DBA" w:rsidRDefault="00614DBA" w:rsidP="00614DBA">
      <w:pPr>
        <w:ind w:firstLine="0"/>
        <w:rPr>
          <w:lang w:val="vi-VN"/>
        </w:rPr>
      </w:pPr>
      <w:r w:rsidRPr="00614DBA">
        <w:rPr>
          <w:lang w:val="vi-VN"/>
        </w:rPr>
        <w:t xml:space="preserve">        try {</w:t>
      </w:r>
    </w:p>
    <w:p w14:paraId="2CFBC804" w14:textId="77777777" w:rsidR="00614DBA" w:rsidRPr="00614DBA" w:rsidRDefault="00614DBA" w:rsidP="00614DBA">
      <w:pPr>
        <w:ind w:firstLine="0"/>
        <w:rPr>
          <w:lang w:val="vi-VN"/>
        </w:rPr>
      </w:pPr>
      <w:r w:rsidRPr="00614DBA">
        <w:rPr>
          <w:lang w:val="vi-VN"/>
        </w:rPr>
        <w:t xml:space="preserve">            tbl_kh.removeAll();</w:t>
      </w:r>
    </w:p>
    <w:p w14:paraId="523513F3" w14:textId="77777777" w:rsidR="00614DBA" w:rsidRPr="00614DBA" w:rsidRDefault="00614DBA" w:rsidP="00614DBA">
      <w:pPr>
        <w:ind w:firstLine="0"/>
        <w:rPr>
          <w:lang w:val="vi-VN"/>
        </w:rPr>
      </w:pPr>
      <w:r w:rsidRPr="00614DBA">
        <w:rPr>
          <w:lang w:val="vi-VN"/>
        </w:rPr>
        <w:t xml:space="preserve">            String[] arr = {"Mã KH","Tên KH","Tuổi","Thời lượng","Giá","Slmax"," Mã MH", "Mã Loai","Mã KN"};</w:t>
      </w:r>
    </w:p>
    <w:p w14:paraId="594B2A97" w14:textId="77777777" w:rsidR="00614DBA" w:rsidRPr="00614DBA" w:rsidRDefault="00614DBA" w:rsidP="00614DBA">
      <w:pPr>
        <w:ind w:firstLine="0"/>
        <w:rPr>
          <w:lang w:val="vi-VN"/>
        </w:rPr>
      </w:pPr>
      <w:r w:rsidRPr="00614DBA">
        <w:rPr>
          <w:lang w:val="vi-VN"/>
        </w:rPr>
        <w:t xml:space="preserve">            tbtModel = new DefaultTableModel(arr, 0);</w:t>
      </w:r>
    </w:p>
    <w:p w14:paraId="33ADD07A" w14:textId="77777777" w:rsidR="00614DBA" w:rsidRPr="00614DBA" w:rsidRDefault="00614DBA" w:rsidP="00614DBA">
      <w:pPr>
        <w:ind w:firstLine="0"/>
        <w:rPr>
          <w:lang w:val="vi-VN"/>
        </w:rPr>
      </w:pPr>
      <w:r w:rsidRPr="00614DBA">
        <w:rPr>
          <w:lang w:val="vi-VN"/>
        </w:rPr>
        <w:lastRenderedPageBreak/>
        <w:t xml:space="preserve">            String sql = "SELECT * FROM KhoaHoc";</w:t>
      </w:r>
    </w:p>
    <w:p w14:paraId="2E23A832" w14:textId="77777777" w:rsidR="00614DBA" w:rsidRPr="00614DBA" w:rsidRDefault="00614DBA" w:rsidP="00614DBA">
      <w:pPr>
        <w:ind w:firstLine="0"/>
        <w:rPr>
          <w:lang w:val="vi-VN"/>
        </w:rPr>
      </w:pPr>
      <w:r w:rsidRPr="00614DBA">
        <w:rPr>
          <w:lang w:val="vi-VN"/>
        </w:rPr>
        <w:t xml:space="preserve">            Connection conn = Connect.openConnect();</w:t>
      </w:r>
    </w:p>
    <w:p w14:paraId="28F851C5" w14:textId="77777777" w:rsidR="00614DBA" w:rsidRPr="00614DBA" w:rsidRDefault="00614DBA" w:rsidP="00614DBA">
      <w:pPr>
        <w:ind w:firstLine="0"/>
        <w:rPr>
          <w:lang w:val="vi-VN"/>
        </w:rPr>
      </w:pPr>
      <w:r w:rsidRPr="00614DBA">
        <w:rPr>
          <w:lang w:val="vi-VN"/>
        </w:rPr>
        <w:t xml:space="preserve">            PreparedStatement pm = conn.prepareStatement(sql);</w:t>
      </w:r>
    </w:p>
    <w:p w14:paraId="5965B09B" w14:textId="77777777" w:rsidR="00614DBA" w:rsidRPr="00614DBA" w:rsidRDefault="00614DBA" w:rsidP="00614DBA">
      <w:pPr>
        <w:ind w:firstLine="0"/>
        <w:rPr>
          <w:lang w:val="vi-VN"/>
        </w:rPr>
      </w:pPr>
      <w:r w:rsidRPr="00614DBA">
        <w:rPr>
          <w:lang w:val="vi-VN"/>
        </w:rPr>
        <w:t xml:space="preserve">            ResultSet rs = pm.executeQuery();</w:t>
      </w:r>
    </w:p>
    <w:p w14:paraId="2D35136F" w14:textId="77777777" w:rsidR="00614DBA" w:rsidRPr="00614DBA" w:rsidRDefault="00614DBA" w:rsidP="00614DBA">
      <w:pPr>
        <w:ind w:firstLine="0"/>
        <w:rPr>
          <w:lang w:val="vi-VN"/>
        </w:rPr>
      </w:pPr>
      <w:r w:rsidRPr="00614DBA">
        <w:rPr>
          <w:lang w:val="vi-VN"/>
        </w:rPr>
        <w:t xml:space="preserve">            tbtModel.setRowCount(0);</w:t>
      </w:r>
    </w:p>
    <w:p w14:paraId="4D339AFF" w14:textId="77777777" w:rsidR="00614DBA" w:rsidRPr="00614DBA" w:rsidRDefault="00614DBA" w:rsidP="00614DBA">
      <w:pPr>
        <w:ind w:firstLine="0"/>
        <w:rPr>
          <w:lang w:val="vi-VN"/>
        </w:rPr>
      </w:pPr>
      <w:r w:rsidRPr="00614DBA">
        <w:rPr>
          <w:lang w:val="vi-VN"/>
        </w:rPr>
        <w:t xml:space="preserve">            while (rs.next()) {</w:t>
      </w:r>
    </w:p>
    <w:p w14:paraId="4FCE052C" w14:textId="77777777" w:rsidR="00614DBA" w:rsidRPr="00614DBA" w:rsidRDefault="00614DBA" w:rsidP="00614DBA">
      <w:pPr>
        <w:ind w:firstLine="0"/>
        <w:rPr>
          <w:lang w:val="vi-VN"/>
        </w:rPr>
      </w:pPr>
      <w:r w:rsidRPr="00614DBA">
        <w:rPr>
          <w:lang w:val="vi-VN"/>
        </w:rPr>
        <w:t xml:space="preserve">                String[] row = new String[]</w:t>
      </w:r>
    </w:p>
    <w:p w14:paraId="2DA94F56" w14:textId="77777777" w:rsidR="00614DBA" w:rsidRPr="00614DBA" w:rsidRDefault="00614DBA" w:rsidP="00614DBA">
      <w:pPr>
        <w:ind w:firstLine="0"/>
        <w:rPr>
          <w:lang w:val="vi-VN"/>
        </w:rPr>
      </w:pPr>
      <w:r w:rsidRPr="00614DBA">
        <w:rPr>
          <w:lang w:val="vi-VN"/>
        </w:rPr>
        <w:t xml:space="preserve">            {</w:t>
      </w:r>
    </w:p>
    <w:p w14:paraId="535574BA" w14:textId="77777777" w:rsidR="00614DBA" w:rsidRPr="00614DBA" w:rsidRDefault="00614DBA" w:rsidP="00614DBA">
      <w:pPr>
        <w:ind w:firstLine="0"/>
        <w:rPr>
          <w:lang w:val="vi-VN"/>
        </w:rPr>
      </w:pPr>
      <w:r w:rsidRPr="00614DBA">
        <w:rPr>
          <w:lang w:val="vi-VN"/>
        </w:rPr>
        <w:t xml:space="preserve">                    rs.getString("MaKH"), </w:t>
      </w:r>
    </w:p>
    <w:p w14:paraId="106BDF49" w14:textId="77777777" w:rsidR="00614DBA" w:rsidRPr="00614DBA" w:rsidRDefault="00614DBA" w:rsidP="00614DBA">
      <w:pPr>
        <w:ind w:firstLine="0"/>
        <w:rPr>
          <w:lang w:val="vi-VN"/>
        </w:rPr>
      </w:pPr>
      <w:r w:rsidRPr="00614DBA">
        <w:rPr>
          <w:lang w:val="vi-VN"/>
        </w:rPr>
        <w:t xml:space="preserve">                    rs.getString("TenKH"),</w:t>
      </w:r>
    </w:p>
    <w:p w14:paraId="1561B396" w14:textId="77777777" w:rsidR="00614DBA" w:rsidRPr="00614DBA" w:rsidRDefault="00614DBA" w:rsidP="00614DBA">
      <w:pPr>
        <w:ind w:firstLine="0"/>
        <w:rPr>
          <w:lang w:val="vi-VN"/>
        </w:rPr>
      </w:pPr>
      <w:r w:rsidRPr="00614DBA">
        <w:rPr>
          <w:lang w:val="vi-VN"/>
        </w:rPr>
        <w:t xml:space="preserve">                    rs.getString("Tuoi"),</w:t>
      </w:r>
    </w:p>
    <w:p w14:paraId="60334095" w14:textId="77777777" w:rsidR="00614DBA" w:rsidRPr="00614DBA" w:rsidRDefault="00614DBA" w:rsidP="00614DBA">
      <w:pPr>
        <w:ind w:firstLine="0"/>
        <w:rPr>
          <w:lang w:val="vi-VN"/>
        </w:rPr>
      </w:pPr>
      <w:r w:rsidRPr="00614DBA">
        <w:rPr>
          <w:lang w:val="vi-VN"/>
        </w:rPr>
        <w:t xml:space="preserve">                    rs.getString("Thoiluong"),</w:t>
      </w:r>
    </w:p>
    <w:p w14:paraId="29416BB9" w14:textId="77777777" w:rsidR="00614DBA" w:rsidRPr="00614DBA" w:rsidRDefault="00614DBA" w:rsidP="00614DBA">
      <w:pPr>
        <w:ind w:firstLine="0"/>
        <w:rPr>
          <w:lang w:val="vi-VN"/>
        </w:rPr>
      </w:pPr>
      <w:r w:rsidRPr="00614DBA">
        <w:rPr>
          <w:lang w:val="vi-VN"/>
        </w:rPr>
        <w:t xml:space="preserve">                    rs.getString("Gia"),</w:t>
      </w:r>
    </w:p>
    <w:p w14:paraId="4DCE58A5" w14:textId="77777777" w:rsidR="00614DBA" w:rsidRPr="00614DBA" w:rsidRDefault="00614DBA" w:rsidP="00614DBA">
      <w:pPr>
        <w:ind w:firstLine="0"/>
        <w:rPr>
          <w:lang w:val="vi-VN"/>
        </w:rPr>
      </w:pPr>
      <w:r w:rsidRPr="00614DBA">
        <w:rPr>
          <w:lang w:val="vi-VN"/>
        </w:rPr>
        <w:t xml:space="preserve">                    rs.getString("Slmax"),</w:t>
      </w:r>
    </w:p>
    <w:p w14:paraId="002B93E0" w14:textId="77777777" w:rsidR="00614DBA" w:rsidRPr="00614DBA" w:rsidRDefault="00614DBA" w:rsidP="00614DBA">
      <w:pPr>
        <w:ind w:firstLine="0"/>
        <w:rPr>
          <w:lang w:val="vi-VN"/>
        </w:rPr>
      </w:pPr>
      <w:r w:rsidRPr="00614DBA">
        <w:rPr>
          <w:lang w:val="vi-VN"/>
        </w:rPr>
        <w:t xml:space="preserve">                    rs.getString("MaMH"),</w:t>
      </w:r>
    </w:p>
    <w:p w14:paraId="22D4BB5D" w14:textId="77777777" w:rsidR="00614DBA" w:rsidRPr="00614DBA" w:rsidRDefault="00614DBA" w:rsidP="00614DBA">
      <w:pPr>
        <w:ind w:firstLine="0"/>
        <w:rPr>
          <w:lang w:val="vi-VN"/>
        </w:rPr>
      </w:pPr>
      <w:r w:rsidRPr="00614DBA">
        <w:rPr>
          <w:lang w:val="vi-VN"/>
        </w:rPr>
        <w:t xml:space="preserve">                    rs.getString("MaLoai"),</w:t>
      </w:r>
    </w:p>
    <w:p w14:paraId="5624A119" w14:textId="77777777" w:rsidR="00614DBA" w:rsidRPr="00614DBA" w:rsidRDefault="00614DBA" w:rsidP="00614DBA">
      <w:pPr>
        <w:ind w:firstLine="0"/>
        <w:rPr>
          <w:lang w:val="vi-VN"/>
        </w:rPr>
      </w:pPr>
      <w:r w:rsidRPr="00614DBA">
        <w:rPr>
          <w:lang w:val="vi-VN"/>
        </w:rPr>
        <w:t xml:space="preserve">                    rs.getString("MaKN")};</w:t>
      </w:r>
    </w:p>
    <w:p w14:paraId="3421A800" w14:textId="77777777" w:rsidR="00614DBA" w:rsidRPr="00614DBA" w:rsidRDefault="00614DBA" w:rsidP="00614DBA">
      <w:pPr>
        <w:ind w:firstLine="0"/>
        <w:rPr>
          <w:lang w:val="vi-VN"/>
        </w:rPr>
      </w:pPr>
      <w:r w:rsidRPr="00614DBA">
        <w:rPr>
          <w:lang w:val="vi-VN"/>
        </w:rPr>
        <w:t xml:space="preserve">                tbtModel.addRow(row);</w:t>
      </w:r>
    </w:p>
    <w:p w14:paraId="0A36E211" w14:textId="77777777" w:rsidR="00614DBA" w:rsidRPr="00614DBA" w:rsidRDefault="00614DBA" w:rsidP="00614DBA">
      <w:pPr>
        <w:ind w:firstLine="0"/>
        <w:rPr>
          <w:lang w:val="vi-VN"/>
        </w:rPr>
      </w:pPr>
      <w:r w:rsidRPr="00614DBA">
        <w:rPr>
          <w:lang w:val="vi-VN"/>
        </w:rPr>
        <w:t xml:space="preserve">            }</w:t>
      </w:r>
    </w:p>
    <w:p w14:paraId="768B6663" w14:textId="77777777" w:rsidR="00614DBA" w:rsidRPr="00614DBA" w:rsidRDefault="00614DBA" w:rsidP="00614DBA">
      <w:pPr>
        <w:ind w:firstLine="0"/>
        <w:rPr>
          <w:lang w:val="vi-VN"/>
        </w:rPr>
      </w:pPr>
      <w:r w:rsidRPr="00614DBA">
        <w:rPr>
          <w:lang w:val="vi-VN"/>
        </w:rPr>
        <w:t xml:space="preserve">            tbl_kh.setModel(tbtModel);</w:t>
      </w:r>
    </w:p>
    <w:p w14:paraId="5CE3D75A" w14:textId="77777777" w:rsidR="00614DBA" w:rsidRPr="00614DBA" w:rsidRDefault="00614DBA" w:rsidP="00614DBA">
      <w:pPr>
        <w:ind w:firstLine="0"/>
        <w:rPr>
          <w:lang w:val="vi-VN"/>
        </w:rPr>
      </w:pPr>
      <w:r w:rsidRPr="00614DBA">
        <w:rPr>
          <w:lang w:val="vi-VN"/>
        </w:rPr>
        <w:t xml:space="preserve">            tbl_kh.setAutoCreateRowSorter(true);</w:t>
      </w:r>
    </w:p>
    <w:p w14:paraId="2BC98D69" w14:textId="77777777" w:rsidR="00614DBA" w:rsidRPr="00614DBA" w:rsidRDefault="00614DBA" w:rsidP="00614DBA">
      <w:pPr>
        <w:ind w:firstLine="0"/>
        <w:rPr>
          <w:lang w:val="vi-VN"/>
        </w:rPr>
      </w:pPr>
      <w:r w:rsidRPr="00614DBA">
        <w:rPr>
          <w:lang w:val="vi-VN"/>
        </w:rPr>
        <w:t xml:space="preserve">            tbl_kh.getTableHeader().setFont(new Font("Arial", Font.BOLD, 18));</w:t>
      </w:r>
    </w:p>
    <w:p w14:paraId="6E42B654" w14:textId="77777777" w:rsidR="00614DBA" w:rsidRPr="00614DBA" w:rsidRDefault="00614DBA" w:rsidP="00614DBA">
      <w:pPr>
        <w:ind w:firstLine="0"/>
        <w:rPr>
          <w:lang w:val="vi-VN"/>
        </w:rPr>
      </w:pPr>
      <w:r w:rsidRPr="00614DBA">
        <w:rPr>
          <w:lang w:val="vi-VN"/>
        </w:rPr>
        <w:lastRenderedPageBreak/>
        <w:t xml:space="preserve">            tbl_kh.getTableHeader().setPreferredSize(new Dimension(100, 50));</w:t>
      </w:r>
    </w:p>
    <w:p w14:paraId="1059B5C5" w14:textId="77777777" w:rsidR="00614DBA" w:rsidRPr="00614DBA" w:rsidRDefault="00614DBA" w:rsidP="00614DBA">
      <w:pPr>
        <w:ind w:firstLine="0"/>
        <w:rPr>
          <w:lang w:val="vi-VN"/>
        </w:rPr>
      </w:pPr>
      <w:r w:rsidRPr="00614DBA">
        <w:rPr>
          <w:lang w:val="vi-VN"/>
        </w:rPr>
        <w:t xml:space="preserve">            tbtModel.fireTableDataChanged();</w:t>
      </w:r>
    </w:p>
    <w:p w14:paraId="5C9F06C7" w14:textId="77777777" w:rsidR="00614DBA" w:rsidRPr="00614DBA" w:rsidRDefault="00614DBA" w:rsidP="00614DBA">
      <w:pPr>
        <w:ind w:firstLine="0"/>
        <w:rPr>
          <w:lang w:val="vi-VN"/>
        </w:rPr>
      </w:pPr>
      <w:r w:rsidRPr="00614DBA">
        <w:rPr>
          <w:lang w:val="vi-VN"/>
        </w:rPr>
        <w:t xml:space="preserve">            Connect.CloseConnect(conn);</w:t>
      </w:r>
    </w:p>
    <w:p w14:paraId="5BD3F3AE" w14:textId="77777777" w:rsidR="00614DBA" w:rsidRPr="00614DBA" w:rsidRDefault="00614DBA" w:rsidP="00614DBA">
      <w:pPr>
        <w:ind w:firstLine="0"/>
        <w:rPr>
          <w:lang w:val="vi-VN"/>
        </w:rPr>
      </w:pPr>
      <w:r w:rsidRPr="00614DBA">
        <w:rPr>
          <w:lang w:val="vi-VN"/>
        </w:rPr>
        <w:t xml:space="preserve">            </w:t>
      </w:r>
    </w:p>
    <w:p w14:paraId="6D384FEC" w14:textId="77777777" w:rsidR="00614DBA" w:rsidRPr="00614DBA" w:rsidRDefault="00614DBA" w:rsidP="00614DBA">
      <w:pPr>
        <w:ind w:firstLine="0"/>
        <w:rPr>
          <w:lang w:val="vi-VN"/>
        </w:rPr>
      </w:pPr>
      <w:r w:rsidRPr="00614DBA">
        <w:rPr>
          <w:lang w:val="vi-VN"/>
        </w:rPr>
        <w:t xml:space="preserve">             rowSorter = new TableRowSorter&lt;&gt;(tbl_kh.getModel());</w:t>
      </w:r>
    </w:p>
    <w:p w14:paraId="245EF84A" w14:textId="77777777" w:rsidR="00614DBA" w:rsidRPr="00614DBA" w:rsidRDefault="00614DBA" w:rsidP="00614DBA">
      <w:pPr>
        <w:ind w:firstLine="0"/>
        <w:rPr>
          <w:lang w:val="vi-VN"/>
        </w:rPr>
      </w:pPr>
      <w:r w:rsidRPr="00614DBA">
        <w:rPr>
          <w:lang w:val="vi-VN"/>
        </w:rPr>
        <w:t xml:space="preserve">            tbl_kh.setRowSorter(rowSorter);</w:t>
      </w:r>
    </w:p>
    <w:p w14:paraId="6A67E38E" w14:textId="77777777" w:rsidR="00614DBA" w:rsidRPr="00614DBA" w:rsidRDefault="00614DBA" w:rsidP="00614DBA">
      <w:pPr>
        <w:ind w:firstLine="0"/>
        <w:rPr>
          <w:lang w:val="vi-VN"/>
        </w:rPr>
      </w:pPr>
      <w:r w:rsidRPr="00614DBA">
        <w:rPr>
          <w:lang w:val="vi-VN"/>
        </w:rPr>
        <w:t xml:space="preserve">            </w:t>
      </w:r>
    </w:p>
    <w:p w14:paraId="2E91B307" w14:textId="77777777" w:rsidR="00614DBA" w:rsidRPr="00614DBA" w:rsidRDefault="00614DBA" w:rsidP="00614DBA">
      <w:pPr>
        <w:ind w:firstLine="0"/>
        <w:rPr>
          <w:lang w:val="vi-VN"/>
        </w:rPr>
      </w:pPr>
      <w:r w:rsidRPr="00614DBA">
        <w:rPr>
          <w:lang w:val="vi-VN"/>
        </w:rPr>
        <w:t xml:space="preserve">            jtfSearch.getDocument().addDocumentListener(new DocumentListener() {</w:t>
      </w:r>
    </w:p>
    <w:p w14:paraId="268DD15C" w14:textId="77777777" w:rsidR="00614DBA" w:rsidRPr="00614DBA" w:rsidRDefault="00614DBA" w:rsidP="00614DBA">
      <w:pPr>
        <w:ind w:firstLine="0"/>
        <w:rPr>
          <w:lang w:val="vi-VN"/>
        </w:rPr>
      </w:pPr>
      <w:r w:rsidRPr="00614DBA">
        <w:rPr>
          <w:lang w:val="vi-VN"/>
        </w:rPr>
        <w:t xml:space="preserve">            @Override</w:t>
      </w:r>
    </w:p>
    <w:p w14:paraId="29A58AA5" w14:textId="77777777" w:rsidR="00614DBA" w:rsidRPr="00614DBA" w:rsidRDefault="00614DBA" w:rsidP="00614DBA">
      <w:pPr>
        <w:ind w:firstLine="0"/>
        <w:rPr>
          <w:lang w:val="vi-VN"/>
        </w:rPr>
      </w:pPr>
      <w:r w:rsidRPr="00614DBA">
        <w:rPr>
          <w:lang w:val="vi-VN"/>
        </w:rPr>
        <w:t xml:space="preserve">            public void insertUpdate(DocumentEvent e) {</w:t>
      </w:r>
    </w:p>
    <w:p w14:paraId="4EC495B6" w14:textId="77777777" w:rsidR="00614DBA" w:rsidRPr="00614DBA" w:rsidRDefault="00614DBA" w:rsidP="00614DBA">
      <w:pPr>
        <w:ind w:firstLine="0"/>
        <w:rPr>
          <w:lang w:val="vi-VN"/>
        </w:rPr>
      </w:pPr>
      <w:r w:rsidRPr="00614DBA">
        <w:rPr>
          <w:lang w:val="vi-VN"/>
        </w:rPr>
        <w:t xml:space="preserve">                String text = jtfSearch.getText();</w:t>
      </w:r>
    </w:p>
    <w:p w14:paraId="66B042AD" w14:textId="77777777" w:rsidR="00614DBA" w:rsidRPr="00614DBA" w:rsidRDefault="00614DBA" w:rsidP="00614DBA">
      <w:pPr>
        <w:ind w:firstLine="0"/>
        <w:rPr>
          <w:lang w:val="vi-VN"/>
        </w:rPr>
      </w:pPr>
      <w:r w:rsidRPr="00614DBA">
        <w:rPr>
          <w:lang w:val="vi-VN"/>
        </w:rPr>
        <w:t xml:space="preserve">                if (text.trim().length() == 0) {</w:t>
      </w:r>
    </w:p>
    <w:p w14:paraId="12FAE5B4" w14:textId="77777777" w:rsidR="00614DBA" w:rsidRPr="00614DBA" w:rsidRDefault="00614DBA" w:rsidP="00614DBA">
      <w:pPr>
        <w:ind w:firstLine="0"/>
        <w:rPr>
          <w:lang w:val="vi-VN"/>
        </w:rPr>
      </w:pPr>
      <w:r w:rsidRPr="00614DBA">
        <w:rPr>
          <w:lang w:val="vi-VN"/>
        </w:rPr>
        <w:t xml:space="preserve">                    rowSorter.setRowFilter(null);</w:t>
      </w:r>
    </w:p>
    <w:p w14:paraId="3E4AF1B9" w14:textId="77777777" w:rsidR="00614DBA" w:rsidRPr="00614DBA" w:rsidRDefault="00614DBA" w:rsidP="00614DBA">
      <w:pPr>
        <w:ind w:firstLine="0"/>
        <w:rPr>
          <w:lang w:val="vi-VN"/>
        </w:rPr>
      </w:pPr>
      <w:r w:rsidRPr="00614DBA">
        <w:rPr>
          <w:lang w:val="vi-VN"/>
        </w:rPr>
        <w:t xml:space="preserve">                } else {</w:t>
      </w:r>
    </w:p>
    <w:p w14:paraId="5C281D0C" w14:textId="77777777" w:rsidR="00614DBA" w:rsidRPr="00614DBA" w:rsidRDefault="00614DBA" w:rsidP="00614DBA">
      <w:pPr>
        <w:ind w:firstLine="0"/>
        <w:rPr>
          <w:lang w:val="vi-VN"/>
        </w:rPr>
      </w:pPr>
      <w:r w:rsidRPr="00614DBA">
        <w:rPr>
          <w:lang w:val="vi-VN"/>
        </w:rPr>
        <w:t xml:space="preserve">                    rowSorter.setRowFilter(RowFilter.regexFilter("(?i)" + text));</w:t>
      </w:r>
    </w:p>
    <w:p w14:paraId="09EF4335" w14:textId="77777777" w:rsidR="00614DBA" w:rsidRPr="00614DBA" w:rsidRDefault="00614DBA" w:rsidP="00614DBA">
      <w:pPr>
        <w:ind w:firstLine="0"/>
        <w:rPr>
          <w:lang w:val="vi-VN"/>
        </w:rPr>
      </w:pPr>
      <w:r w:rsidRPr="00614DBA">
        <w:rPr>
          <w:lang w:val="vi-VN"/>
        </w:rPr>
        <w:t xml:space="preserve">                }</w:t>
      </w:r>
    </w:p>
    <w:p w14:paraId="3AF206AB" w14:textId="77777777" w:rsidR="00614DBA" w:rsidRPr="00614DBA" w:rsidRDefault="00614DBA" w:rsidP="00614DBA">
      <w:pPr>
        <w:ind w:firstLine="0"/>
        <w:rPr>
          <w:lang w:val="vi-VN"/>
        </w:rPr>
      </w:pPr>
      <w:r w:rsidRPr="00614DBA">
        <w:rPr>
          <w:lang w:val="vi-VN"/>
        </w:rPr>
        <w:t xml:space="preserve">            }</w:t>
      </w:r>
    </w:p>
    <w:p w14:paraId="71F6B3B9" w14:textId="77777777" w:rsidR="00614DBA" w:rsidRPr="00614DBA" w:rsidRDefault="00614DBA" w:rsidP="00614DBA">
      <w:pPr>
        <w:ind w:firstLine="0"/>
        <w:rPr>
          <w:lang w:val="vi-VN"/>
        </w:rPr>
      </w:pPr>
    </w:p>
    <w:p w14:paraId="2059A5BD" w14:textId="77777777" w:rsidR="00614DBA" w:rsidRPr="00614DBA" w:rsidRDefault="00614DBA" w:rsidP="00614DBA">
      <w:pPr>
        <w:ind w:firstLine="0"/>
        <w:rPr>
          <w:lang w:val="vi-VN"/>
        </w:rPr>
      </w:pPr>
      <w:r w:rsidRPr="00614DBA">
        <w:rPr>
          <w:lang w:val="vi-VN"/>
        </w:rPr>
        <w:t xml:space="preserve">            @Override</w:t>
      </w:r>
    </w:p>
    <w:p w14:paraId="2A37FBEF" w14:textId="77777777" w:rsidR="00614DBA" w:rsidRPr="00614DBA" w:rsidRDefault="00614DBA" w:rsidP="00614DBA">
      <w:pPr>
        <w:ind w:firstLine="0"/>
        <w:rPr>
          <w:lang w:val="vi-VN"/>
        </w:rPr>
      </w:pPr>
      <w:r w:rsidRPr="00614DBA">
        <w:rPr>
          <w:lang w:val="vi-VN"/>
        </w:rPr>
        <w:t xml:space="preserve">            public void removeUpdate(DocumentEvent e) {</w:t>
      </w:r>
    </w:p>
    <w:p w14:paraId="40C8C31C" w14:textId="77777777" w:rsidR="00614DBA" w:rsidRPr="00614DBA" w:rsidRDefault="00614DBA" w:rsidP="00614DBA">
      <w:pPr>
        <w:ind w:firstLine="0"/>
        <w:rPr>
          <w:lang w:val="vi-VN"/>
        </w:rPr>
      </w:pPr>
      <w:r w:rsidRPr="00614DBA">
        <w:rPr>
          <w:lang w:val="vi-VN"/>
        </w:rPr>
        <w:t xml:space="preserve">                String text = jtfSearch.getText();</w:t>
      </w:r>
    </w:p>
    <w:p w14:paraId="70F1E75B" w14:textId="77777777" w:rsidR="00614DBA" w:rsidRPr="00614DBA" w:rsidRDefault="00614DBA" w:rsidP="00614DBA">
      <w:pPr>
        <w:ind w:firstLine="0"/>
        <w:rPr>
          <w:lang w:val="vi-VN"/>
        </w:rPr>
      </w:pPr>
      <w:r w:rsidRPr="00614DBA">
        <w:rPr>
          <w:lang w:val="vi-VN"/>
        </w:rPr>
        <w:lastRenderedPageBreak/>
        <w:t xml:space="preserve">                if (text.trim().length() == 0) {</w:t>
      </w:r>
    </w:p>
    <w:p w14:paraId="0B457444" w14:textId="77777777" w:rsidR="00614DBA" w:rsidRPr="00614DBA" w:rsidRDefault="00614DBA" w:rsidP="00614DBA">
      <w:pPr>
        <w:ind w:firstLine="0"/>
        <w:rPr>
          <w:lang w:val="vi-VN"/>
        </w:rPr>
      </w:pPr>
      <w:r w:rsidRPr="00614DBA">
        <w:rPr>
          <w:lang w:val="vi-VN"/>
        </w:rPr>
        <w:t xml:space="preserve">                    rowSorter.setRowFilter(null);</w:t>
      </w:r>
    </w:p>
    <w:p w14:paraId="0289FEE4" w14:textId="77777777" w:rsidR="00614DBA" w:rsidRPr="00614DBA" w:rsidRDefault="00614DBA" w:rsidP="00614DBA">
      <w:pPr>
        <w:ind w:firstLine="0"/>
        <w:rPr>
          <w:lang w:val="vi-VN"/>
        </w:rPr>
      </w:pPr>
      <w:r w:rsidRPr="00614DBA">
        <w:rPr>
          <w:lang w:val="vi-VN"/>
        </w:rPr>
        <w:t xml:space="preserve">                } else {</w:t>
      </w:r>
    </w:p>
    <w:p w14:paraId="03042E6C" w14:textId="77777777" w:rsidR="00614DBA" w:rsidRPr="00614DBA" w:rsidRDefault="00614DBA" w:rsidP="00614DBA">
      <w:pPr>
        <w:ind w:firstLine="0"/>
        <w:rPr>
          <w:lang w:val="vi-VN"/>
        </w:rPr>
      </w:pPr>
      <w:r w:rsidRPr="00614DBA">
        <w:rPr>
          <w:lang w:val="vi-VN"/>
        </w:rPr>
        <w:t xml:space="preserve">                    rowSorter.setRowFilter(RowFilter.regexFilter("(?i)" + text));</w:t>
      </w:r>
    </w:p>
    <w:p w14:paraId="5275A48D" w14:textId="77777777" w:rsidR="00614DBA" w:rsidRPr="00614DBA" w:rsidRDefault="00614DBA" w:rsidP="00614DBA">
      <w:pPr>
        <w:ind w:firstLine="0"/>
        <w:rPr>
          <w:lang w:val="vi-VN"/>
        </w:rPr>
      </w:pPr>
      <w:r w:rsidRPr="00614DBA">
        <w:rPr>
          <w:lang w:val="vi-VN"/>
        </w:rPr>
        <w:t xml:space="preserve">                }</w:t>
      </w:r>
    </w:p>
    <w:p w14:paraId="0636925C" w14:textId="77777777" w:rsidR="00614DBA" w:rsidRPr="00614DBA" w:rsidRDefault="00614DBA" w:rsidP="00614DBA">
      <w:pPr>
        <w:ind w:firstLine="0"/>
        <w:rPr>
          <w:lang w:val="vi-VN"/>
        </w:rPr>
      </w:pPr>
      <w:r w:rsidRPr="00614DBA">
        <w:rPr>
          <w:lang w:val="vi-VN"/>
        </w:rPr>
        <w:t xml:space="preserve">            }</w:t>
      </w:r>
    </w:p>
    <w:p w14:paraId="769976C9" w14:textId="77777777" w:rsidR="00614DBA" w:rsidRPr="00614DBA" w:rsidRDefault="00614DBA" w:rsidP="00614DBA">
      <w:pPr>
        <w:ind w:firstLine="0"/>
        <w:rPr>
          <w:lang w:val="vi-VN"/>
        </w:rPr>
      </w:pPr>
    </w:p>
    <w:p w14:paraId="786EF307" w14:textId="77777777" w:rsidR="00614DBA" w:rsidRPr="00614DBA" w:rsidRDefault="00614DBA" w:rsidP="00614DBA">
      <w:pPr>
        <w:ind w:firstLine="0"/>
        <w:rPr>
          <w:lang w:val="vi-VN"/>
        </w:rPr>
      </w:pPr>
      <w:r w:rsidRPr="00614DBA">
        <w:rPr>
          <w:lang w:val="vi-VN"/>
        </w:rPr>
        <w:t xml:space="preserve">            @Override</w:t>
      </w:r>
    </w:p>
    <w:p w14:paraId="536E570B" w14:textId="77777777" w:rsidR="00614DBA" w:rsidRPr="00614DBA" w:rsidRDefault="00614DBA" w:rsidP="00614DBA">
      <w:pPr>
        <w:ind w:firstLine="0"/>
        <w:rPr>
          <w:lang w:val="vi-VN"/>
        </w:rPr>
      </w:pPr>
      <w:r w:rsidRPr="00614DBA">
        <w:rPr>
          <w:lang w:val="vi-VN"/>
        </w:rPr>
        <w:t xml:space="preserve">            public void changedUpdate(DocumentEvent e) {</w:t>
      </w:r>
    </w:p>
    <w:p w14:paraId="4B0E1271" w14:textId="77777777" w:rsidR="00614DBA" w:rsidRPr="00614DBA" w:rsidRDefault="00614DBA" w:rsidP="00614DBA">
      <w:pPr>
        <w:ind w:firstLine="0"/>
        <w:rPr>
          <w:lang w:val="vi-VN"/>
        </w:rPr>
      </w:pPr>
      <w:r w:rsidRPr="00614DBA">
        <w:rPr>
          <w:lang w:val="vi-VN"/>
        </w:rPr>
        <w:t xml:space="preserve">            }</w:t>
      </w:r>
    </w:p>
    <w:p w14:paraId="75E663E5" w14:textId="77777777" w:rsidR="00614DBA" w:rsidRPr="00614DBA" w:rsidRDefault="00614DBA" w:rsidP="00614DBA">
      <w:pPr>
        <w:ind w:firstLine="0"/>
        <w:rPr>
          <w:lang w:val="vi-VN"/>
        </w:rPr>
      </w:pPr>
      <w:r w:rsidRPr="00614DBA">
        <w:rPr>
          <w:lang w:val="vi-VN"/>
        </w:rPr>
        <w:t xml:space="preserve">        });</w:t>
      </w:r>
    </w:p>
    <w:p w14:paraId="22934925" w14:textId="77777777" w:rsidR="00614DBA" w:rsidRPr="00614DBA" w:rsidRDefault="00614DBA" w:rsidP="00614DBA">
      <w:pPr>
        <w:ind w:firstLine="0"/>
        <w:rPr>
          <w:lang w:val="vi-VN"/>
        </w:rPr>
      </w:pPr>
      <w:r w:rsidRPr="00614DBA">
        <w:rPr>
          <w:lang w:val="vi-VN"/>
        </w:rPr>
        <w:t xml:space="preserve">            </w:t>
      </w:r>
    </w:p>
    <w:p w14:paraId="0769DB26" w14:textId="77777777" w:rsidR="00614DBA" w:rsidRPr="00614DBA" w:rsidRDefault="00614DBA" w:rsidP="00614DBA">
      <w:pPr>
        <w:ind w:firstLine="0"/>
        <w:rPr>
          <w:lang w:val="vi-VN"/>
        </w:rPr>
      </w:pPr>
      <w:r w:rsidRPr="00614DBA">
        <w:rPr>
          <w:lang w:val="vi-VN"/>
        </w:rPr>
        <w:t xml:space="preserve">        } catch (Exception e) {</w:t>
      </w:r>
    </w:p>
    <w:p w14:paraId="0308F7F5" w14:textId="77777777" w:rsidR="00614DBA" w:rsidRPr="00614DBA" w:rsidRDefault="00614DBA" w:rsidP="00614DBA">
      <w:pPr>
        <w:ind w:firstLine="0"/>
        <w:rPr>
          <w:lang w:val="vi-VN"/>
        </w:rPr>
      </w:pPr>
      <w:r w:rsidRPr="00614DBA">
        <w:rPr>
          <w:lang w:val="vi-VN"/>
        </w:rPr>
        <w:t xml:space="preserve">           e.printStackTrace();</w:t>
      </w:r>
    </w:p>
    <w:p w14:paraId="0A1D197F" w14:textId="77777777" w:rsidR="00614DBA" w:rsidRPr="00614DBA" w:rsidRDefault="00614DBA" w:rsidP="00614DBA">
      <w:pPr>
        <w:ind w:firstLine="0"/>
        <w:rPr>
          <w:lang w:val="vi-VN"/>
        </w:rPr>
      </w:pPr>
      <w:r w:rsidRPr="00614DBA">
        <w:rPr>
          <w:lang w:val="vi-VN"/>
        </w:rPr>
        <w:t xml:space="preserve">        }</w:t>
      </w:r>
    </w:p>
    <w:p w14:paraId="1967C60D" w14:textId="77777777" w:rsidR="00614DBA" w:rsidRPr="00614DBA" w:rsidRDefault="00614DBA" w:rsidP="00614DBA">
      <w:pPr>
        <w:ind w:firstLine="0"/>
        <w:rPr>
          <w:lang w:val="vi-VN"/>
        </w:rPr>
      </w:pPr>
      <w:r w:rsidRPr="00614DBA">
        <w:rPr>
          <w:lang w:val="vi-VN"/>
        </w:rPr>
        <w:t xml:space="preserve">    }</w:t>
      </w:r>
    </w:p>
    <w:p w14:paraId="545DBE03" w14:textId="77777777" w:rsidR="00614DBA" w:rsidRPr="00614DBA" w:rsidRDefault="00614DBA" w:rsidP="00614DBA">
      <w:pPr>
        <w:ind w:firstLine="0"/>
        <w:rPr>
          <w:lang w:val="vi-VN"/>
        </w:rPr>
      </w:pPr>
      <w:r w:rsidRPr="00614DBA">
        <w:rPr>
          <w:lang w:val="vi-VN"/>
        </w:rPr>
        <w:t xml:space="preserve">    private void initComponents() {</w:t>
      </w:r>
    </w:p>
    <w:p w14:paraId="2B4F570D" w14:textId="77777777" w:rsidR="00614DBA" w:rsidRPr="00614DBA" w:rsidRDefault="00614DBA" w:rsidP="00614DBA">
      <w:pPr>
        <w:ind w:firstLine="0"/>
        <w:rPr>
          <w:lang w:val="vi-VN"/>
        </w:rPr>
      </w:pPr>
    </w:p>
    <w:p w14:paraId="1DCB5F06" w14:textId="77777777" w:rsidR="00614DBA" w:rsidRPr="00614DBA" w:rsidRDefault="00614DBA" w:rsidP="00614DBA">
      <w:pPr>
        <w:ind w:firstLine="0"/>
        <w:rPr>
          <w:lang w:val="vi-VN"/>
        </w:rPr>
      </w:pPr>
      <w:r w:rsidRPr="00614DBA">
        <w:rPr>
          <w:lang w:val="vi-VN"/>
        </w:rPr>
        <w:t xml:space="preserve">        jPanel1 = new javax.swing.JPanel();</w:t>
      </w:r>
    </w:p>
    <w:p w14:paraId="1E091FBB" w14:textId="77777777" w:rsidR="00614DBA" w:rsidRPr="00614DBA" w:rsidRDefault="00614DBA" w:rsidP="00614DBA">
      <w:pPr>
        <w:ind w:firstLine="0"/>
        <w:rPr>
          <w:lang w:val="vi-VN"/>
        </w:rPr>
      </w:pPr>
      <w:r w:rsidRPr="00614DBA">
        <w:rPr>
          <w:lang w:val="vi-VN"/>
        </w:rPr>
        <w:t xml:space="preserve">        jPanel2 = new javax.swing.JPanel();</w:t>
      </w:r>
    </w:p>
    <w:p w14:paraId="5F130566" w14:textId="77777777" w:rsidR="00614DBA" w:rsidRPr="00614DBA" w:rsidRDefault="00614DBA" w:rsidP="00614DBA">
      <w:pPr>
        <w:ind w:firstLine="0"/>
        <w:rPr>
          <w:lang w:val="vi-VN"/>
        </w:rPr>
      </w:pPr>
      <w:r w:rsidRPr="00614DBA">
        <w:rPr>
          <w:lang w:val="vi-VN"/>
        </w:rPr>
        <w:t xml:space="preserve">        jLabel1 = new javax.swing.JLabel();</w:t>
      </w:r>
    </w:p>
    <w:p w14:paraId="77C30A4B" w14:textId="77777777" w:rsidR="00614DBA" w:rsidRPr="00614DBA" w:rsidRDefault="00614DBA" w:rsidP="00614DBA">
      <w:pPr>
        <w:ind w:firstLine="0"/>
        <w:rPr>
          <w:lang w:val="vi-VN"/>
        </w:rPr>
      </w:pPr>
      <w:r w:rsidRPr="00614DBA">
        <w:rPr>
          <w:lang w:val="vi-VN"/>
        </w:rPr>
        <w:t xml:space="preserve">        jPanel3 = new javax.swing.JPanel();</w:t>
      </w:r>
    </w:p>
    <w:p w14:paraId="106EE333" w14:textId="77777777" w:rsidR="00614DBA" w:rsidRPr="00614DBA" w:rsidRDefault="00614DBA" w:rsidP="00614DBA">
      <w:pPr>
        <w:ind w:firstLine="0"/>
        <w:rPr>
          <w:lang w:val="vi-VN"/>
        </w:rPr>
      </w:pPr>
      <w:r w:rsidRPr="00614DBA">
        <w:rPr>
          <w:lang w:val="vi-VN"/>
        </w:rPr>
        <w:lastRenderedPageBreak/>
        <w:t xml:space="preserve">        jPanel4 = new javax.swing.JPanel();</w:t>
      </w:r>
    </w:p>
    <w:p w14:paraId="090ECA10" w14:textId="77777777" w:rsidR="00614DBA" w:rsidRPr="00614DBA" w:rsidRDefault="00614DBA" w:rsidP="00614DBA">
      <w:pPr>
        <w:ind w:firstLine="0"/>
        <w:rPr>
          <w:lang w:val="vi-VN"/>
        </w:rPr>
      </w:pPr>
      <w:r w:rsidRPr="00614DBA">
        <w:rPr>
          <w:lang w:val="vi-VN"/>
        </w:rPr>
        <w:t xml:space="preserve">        lblDong2 = new javax.swing.JLabel();</w:t>
      </w:r>
    </w:p>
    <w:p w14:paraId="176A7393" w14:textId="77777777" w:rsidR="00614DBA" w:rsidRPr="00614DBA" w:rsidRDefault="00614DBA" w:rsidP="00614DBA">
      <w:pPr>
        <w:ind w:firstLine="0"/>
        <w:rPr>
          <w:lang w:val="vi-VN"/>
        </w:rPr>
      </w:pPr>
      <w:r w:rsidRPr="00614DBA">
        <w:rPr>
          <w:lang w:val="vi-VN"/>
        </w:rPr>
        <w:t xml:space="preserve">        txtMaKH = new javax.swing.JTextField();</w:t>
      </w:r>
    </w:p>
    <w:p w14:paraId="69E084DF" w14:textId="77777777" w:rsidR="00614DBA" w:rsidRPr="00614DBA" w:rsidRDefault="00614DBA" w:rsidP="00614DBA">
      <w:pPr>
        <w:ind w:firstLine="0"/>
        <w:rPr>
          <w:lang w:val="vi-VN"/>
        </w:rPr>
      </w:pPr>
      <w:r w:rsidRPr="00614DBA">
        <w:rPr>
          <w:lang w:val="vi-VN"/>
        </w:rPr>
        <w:t xml:space="preserve">        lblDong3 = new javax.swing.JLabel();</w:t>
      </w:r>
    </w:p>
    <w:p w14:paraId="6556613C" w14:textId="77777777" w:rsidR="00614DBA" w:rsidRPr="00614DBA" w:rsidRDefault="00614DBA" w:rsidP="00614DBA">
      <w:pPr>
        <w:ind w:firstLine="0"/>
        <w:rPr>
          <w:lang w:val="vi-VN"/>
        </w:rPr>
      </w:pPr>
      <w:r w:rsidRPr="00614DBA">
        <w:rPr>
          <w:lang w:val="vi-VN"/>
        </w:rPr>
        <w:t xml:space="preserve">        txtTenKH = new javax.swing.JTextField();</w:t>
      </w:r>
    </w:p>
    <w:p w14:paraId="3DDD2F29" w14:textId="77777777" w:rsidR="00614DBA" w:rsidRPr="00614DBA" w:rsidRDefault="00614DBA" w:rsidP="00614DBA">
      <w:pPr>
        <w:ind w:firstLine="0"/>
        <w:rPr>
          <w:lang w:val="vi-VN"/>
        </w:rPr>
      </w:pPr>
      <w:r w:rsidRPr="00614DBA">
        <w:rPr>
          <w:lang w:val="vi-VN"/>
        </w:rPr>
        <w:t xml:space="preserve">        lblDong1 = new javax.swing.JLabel();</w:t>
      </w:r>
    </w:p>
    <w:p w14:paraId="6967151A" w14:textId="77777777" w:rsidR="00614DBA" w:rsidRPr="00614DBA" w:rsidRDefault="00614DBA" w:rsidP="00614DBA">
      <w:pPr>
        <w:ind w:firstLine="0"/>
        <w:rPr>
          <w:lang w:val="vi-VN"/>
        </w:rPr>
      </w:pPr>
      <w:r w:rsidRPr="00614DBA">
        <w:rPr>
          <w:lang w:val="vi-VN"/>
        </w:rPr>
        <w:t xml:space="preserve">        txtTuoi = new javax.swing.JTextField();</w:t>
      </w:r>
    </w:p>
    <w:p w14:paraId="32A18526" w14:textId="77777777" w:rsidR="00614DBA" w:rsidRPr="00614DBA" w:rsidRDefault="00614DBA" w:rsidP="00614DBA">
      <w:pPr>
        <w:ind w:firstLine="0"/>
        <w:rPr>
          <w:lang w:val="vi-VN"/>
        </w:rPr>
      </w:pPr>
      <w:r w:rsidRPr="00614DBA">
        <w:rPr>
          <w:lang w:val="vi-VN"/>
        </w:rPr>
        <w:t xml:space="preserve">        lblDong4 = new javax.swing.JLabel();</w:t>
      </w:r>
    </w:p>
    <w:p w14:paraId="797DE28F" w14:textId="77777777" w:rsidR="00614DBA" w:rsidRPr="00614DBA" w:rsidRDefault="00614DBA" w:rsidP="00614DBA">
      <w:pPr>
        <w:ind w:firstLine="0"/>
        <w:rPr>
          <w:lang w:val="vi-VN"/>
        </w:rPr>
      </w:pPr>
      <w:r w:rsidRPr="00614DBA">
        <w:rPr>
          <w:lang w:val="vi-VN"/>
        </w:rPr>
        <w:t xml:space="preserve">        lblDong5 = new javax.swing.JLabel();</w:t>
      </w:r>
    </w:p>
    <w:p w14:paraId="6D698D65" w14:textId="77777777" w:rsidR="00614DBA" w:rsidRPr="00614DBA" w:rsidRDefault="00614DBA" w:rsidP="00614DBA">
      <w:pPr>
        <w:ind w:firstLine="0"/>
        <w:rPr>
          <w:lang w:val="vi-VN"/>
        </w:rPr>
      </w:pPr>
      <w:r w:rsidRPr="00614DBA">
        <w:rPr>
          <w:lang w:val="vi-VN"/>
        </w:rPr>
        <w:t xml:space="preserve">        lblDong6 = new javax.swing.JLabel();</w:t>
      </w:r>
    </w:p>
    <w:p w14:paraId="056248DE" w14:textId="77777777" w:rsidR="00614DBA" w:rsidRPr="00614DBA" w:rsidRDefault="00614DBA" w:rsidP="00614DBA">
      <w:pPr>
        <w:ind w:firstLine="0"/>
        <w:rPr>
          <w:lang w:val="vi-VN"/>
        </w:rPr>
      </w:pPr>
      <w:r w:rsidRPr="00614DBA">
        <w:rPr>
          <w:lang w:val="vi-VN"/>
        </w:rPr>
        <w:t xml:space="preserve">        txtSLmax = new javax.swing.JTextField();</w:t>
      </w:r>
    </w:p>
    <w:p w14:paraId="269212CA" w14:textId="77777777" w:rsidR="00614DBA" w:rsidRPr="00614DBA" w:rsidRDefault="00614DBA" w:rsidP="00614DBA">
      <w:pPr>
        <w:ind w:firstLine="0"/>
        <w:rPr>
          <w:lang w:val="vi-VN"/>
        </w:rPr>
      </w:pPr>
      <w:r w:rsidRPr="00614DBA">
        <w:rPr>
          <w:lang w:val="vi-VN"/>
        </w:rPr>
        <w:t xml:space="preserve">        txtGia = new javax.swing.JTextField();</w:t>
      </w:r>
    </w:p>
    <w:p w14:paraId="4CE79451" w14:textId="77777777" w:rsidR="00614DBA" w:rsidRPr="00614DBA" w:rsidRDefault="00614DBA" w:rsidP="00614DBA">
      <w:pPr>
        <w:ind w:firstLine="0"/>
        <w:rPr>
          <w:lang w:val="vi-VN"/>
        </w:rPr>
      </w:pPr>
      <w:r w:rsidRPr="00614DBA">
        <w:rPr>
          <w:lang w:val="vi-VN"/>
        </w:rPr>
        <w:t xml:space="preserve">        txtThoiluong = new javax.swing.JTextField();</w:t>
      </w:r>
    </w:p>
    <w:p w14:paraId="6B31C575" w14:textId="77777777" w:rsidR="00614DBA" w:rsidRPr="00614DBA" w:rsidRDefault="00614DBA" w:rsidP="00614DBA">
      <w:pPr>
        <w:ind w:firstLine="0"/>
        <w:rPr>
          <w:lang w:val="vi-VN"/>
        </w:rPr>
      </w:pPr>
      <w:r w:rsidRPr="00614DBA">
        <w:rPr>
          <w:lang w:val="vi-VN"/>
        </w:rPr>
        <w:t xml:space="preserve">        lblDong7 = new javax.swing.JLabel();</w:t>
      </w:r>
    </w:p>
    <w:p w14:paraId="6F711821" w14:textId="77777777" w:rsidR="00614DBA" w:rsidRPr="00614DBA" w:rsidRDefault="00614DBA" w:rsidP="00614DBA">
      <w:pPr>
        <w:ind w:firstLine="0"/>
        <w:rPr>
          <w:lang w:val="vi-VN"/>
        </w:rPr>
      </w:pPr>
      <w:r w:rsidRPr="00614DBA">
        <w:rPr>
          <w:lang w:val="vi-VN"/>
        </w:rPr>
        <w:t xml:space="preserve">        lblDong8 = new javax.swing.JLabel();</w:t>
      </w:r>
    </w:p>
    <w:p w14:paraId="60B7A94A" w14:textId="77777777" w:rsidR="00614DBA" w:rsidRPr="00614DBA" w:rsidRDefault="00614DBA" w:rsidP="00614DBA">
      <w:pPr>
        <w:ind w:firstLine="0"/>
        <w:rPr>
          <w:lang w:val="vi-VN"/>
        </w:rPr>
      </w:pPr>
      <w:r w:rsidRPr="00614DBA">
        <w:rPr>
          <w:lang w:val="vi-VN"/>
        </w:rPr>
        <w:t xml:space="preserve">        lblDong9 = new javax.swing.JLabel();</w:t>
      </w:r>
    </w:p>
    <w:p w14:paraId="00E66D1B" w14:textId="77777777" w:rsidR="00614DBA" w:rsidRPr="00614DBA" w:rsidRDefault="00614DBA" w:rsidP="00614DBA">
      <w:pPr>
        <w:ind w:firstLine="0"/>
        <w:rPr>
          <w:lang w:val="vi-VN"/>
        </w:rPr>
      </w:pPr>
      <w:r w:rsidRPr="00614DBA">
        <w:rPr>
          <w:lang w:val="vi-VN"/>
        </w:rPr>
        <w:t xml:space="preserve">        cbbMaMH = new javax.swing.JComboBox&lt;&gt;();</w:t>
      </w:r>
    </w:p>
    <w:p w14:paraId="22F44388" w14:textId="77777777" w:rsidR="00614DBA" w:rsidRPr="00614DBA" w:rsidRDefault="00614DBA" w:rsidP="00614DBA">
      <w:pPr>
        <w:ind w:firstLine="0"/>
        <w:rPr>
          <w:lang w:val="vi-VN"/>
        </w:rPr>
      </w:pPr>
      <w:r w:rsidRPr="00614DBA">
        <w:rPr>
          <w:lang w:val="vi-VN"/>
        </w:rPr>
        <w:t xml:space="preserve">        cbbMaLoai = new javax.swing.JComboBox&lt;&gt;();</w:t>
      </w:r>
    </w:p>
    <w:p w14:paraId="0FCF7E05" w14:textId="77777777" w:rsidR="00614DBA" w:rsidRPr="00614DBA" w:rsidRDefault="00614DBA" w:rsidP="00614DBA">
      <w:pPr>
        <w:ind w:firstLine="0"/>
        <w:rPr>
          <w:lang w:val="vi-VN"/>
        </w:rPr>
      </w:pPr>
      <w:r w:rsidRPr="00614DBA">
        <w:rPr>
          <w:lang w:val="vi-VN"/>
        </w:rPr>
        <w:t xml:space="preserve">        cbbMaKN = new javax.swing.JComboBox&lt;&gt;();</w:t>
      </w:r>
    </w:p>
    <w:p w14:paraId="26223AFB" w14:textId="77777777" w:rsidR="00614DBA" w:rsidRPr="00614DBA" w:rsidRDefault="00614DBA" w:rsidP="00614DBA">
      <w:pPr>
        <w:ind w:firstLine="0"/>
        <w:rPr>
          <w:lang w:val="vi-VN"/>
        </w:rPr>
      </w:pPr>
      <w:r w:rsidRPr="00614DBA">
        <w:rPr>
          <w:lang w:val="vi-VN"/>
        </w:rPr>
        <w:t xml:space="preserve">        jPanel6 = new javax.swing.JPanel();</w:t>
      </w:r>
    </w:p>
    <w:p w14:paraId="0A3D7103" w14:textId="77777777" w:rsidR="00614DBA" w:rsidRPr="00614DBA" w:rsidRDefault="00614DBA" w:rsidP="00614DBA">
      <w:pPr>
        <w:ind w:firstLine="0"/>
        <w:rPr>
          <w:lang w:val="vi-VN"/>
        </w:rPr>
      </w:pPr>
      <w:r w:rsidRPr="00614DBA">
        <w:rPr>
          <w:lang w:val="vi-VN"/>
        </w:rPr>
        <w:t xml:space="preserve">        jScrollPane1 = new javax.swing.JScrollPane();</w:t>
      </w:r>
    </w:p>
    <w:p w14:paraId="7225364C" w14:textId="77777777" w:rsidR="00614DBA" w:rsidRPr="00614DBA" w:rsidRDefault="00614DBA" w:rsidP="00614DBA">
      <w:pPr>
        <w:ind w:firstLine="0"/>
        <w:rPr>
          <w:lang w:val="vi-VN"/>
        </w:rPr>
      </w:pPr>
      <w:r w:rsidRPr="00614DBA">
        <w:rPr>
          <w:lang w:val="vi-VN"/>
        </w:rPr>
        <w:lastRenderedPageBreak/>
        <w:t xml:space="preserve">        tbl_kh = new javax.swing.JTable();</w:t>
      </w:r>
    </w:p>
    <w:p w14:paraId="18A0FEA1" w14:textId="77777777" w:rsidR="00614DBA" w:rsidRPr="00614DBA" w:rsidRDefault="00614DBA" w:rsidP="00614DBA">
      <w:pPr>
        <w:ind w:firstLine="0"/>
        <w:rPr>
          <w:lang w:val="vi-VN"/>
        </w:rPr>
      </w:pPr>
      <w:r w:rsidRPr="00614DBA">
        <w:rPr>
          <w:lang w:val="vi-VN"/>
        </w:rPr>
        <w:t xml:space="preserve">        jtfSearch = new javax.swing.JTextField();</w:t>
      </w:r>
    </w:p>
    <w:p w14:paraId="73552FD7" w14:textId="77777777" w:rsidR="00614DBA" w:rsidRPr="00614DBA" w:rsidRDefault="00614DBA" w:rsidP="00614DBA">
      <w:pPr>
        <w:ind w:firstLine="0"/>
        <w:rPr>
          <w:lang w:val="vi-VN"/>
        </w:rPr>
      </w:pPr>
      <w:r w:rsidRPr="00614DBA">
        <w:rPr>
          <w:lang w:val="vi-VN"/>
        </w:rPr>
        <w:t xml:space="preserve">        jLabel2 = new javax.swing.JLabel();</w:t>
      </w:r>
    </w:p>
    <w:p w14:paraId="261944A4" w14:textId="77777777" w:rsidR="00614DBA" w:rsidRPr="00614DBA" w:rsidRDefault="00614DBA" w:rsidP="00614DBA">
      <w:pPr>
        <w:ind w:firstLine="0"/>
        <w:rPr>
          <w:lang w:val="vi-VN"/>
        </w:rPr>
      </w:pPr>
      <w:r w:rsidRPr="00614DBA">
        <w:rPr>
          <w:lang w:val="vi-VN"/>
        </w:rPr>
        <w:t xml:space="preserve">        btnThem = new javax.swing.JButton();</w:t>
      </w:r>
    </w:p>
    <w:p w14:paraId="326B1308" w14:textId="77777777" w:rsidR="00614DBA" w:rsidRPr="00614DBA" w:rsidRDefault="00614DBA" w:rsidP="00614DBA">
      <w:pPr>
        <w:ind w:firstLine="0"/>
        <w:rPr>
          <w:lang w:val="vi-VN"/>
        </w:rPr>
      </w:pPr>
      <w:r w:rsidRPr="00614DBA">
        <w:rPr>
          <w:lang w:val="vi-VN"/>
        </w:rPr>
        <w:t xml:space="preserve">        btnxoa = new javax.swing.JButton();</w:t>
      </w:r>
    </w:p>
    <w:p w14:paraId="50C5F05F" w14:textId="77777777" w:rsidR="00614DBA" w:rsidRPr="00614DBA" w:rsidRDefault="00614DBA" w:rsidP="00614DBA">
      <w:pPr>
        <w:ind w:firstLine="0"/>
        <w:rPr>
          <w:lang w:val="vi-VN"/>
        </w:rPr>
      </w:pPr>
      <w:r w:rsidRPr="00614DBA">
        <w:rPr>
          <w:lang w:val="vi-VN"/>
        </w:rPr>
        <w:t xml:space="preserve">        btnSua = new javax.swing.JButton();</w:t>
      </w:r>
    </w:p>
    <w:p w14:paraId="54A35DE1" w14:textId="77777777" w:rsidR="00614DBA" w:rsidRPr="00614DBA" w:rsidRDefault="00614DBA" w:rsidP="00614DBA">
      <w:pPr>
        <w:ind w:firstLine="0"/>
        <w:rPr>
          <w:lang w:val="vi-VN"/>
        </w:rPr>
      </w:pPr>
    </w:p>
    <w:p w14:paraId="1A5553C3" w14:textId="77777777" w:rsidR="00614DBA" w:rsidRPr="00614DBA" w:rsidRDefault="00614DBA" w:rsidP="00614DBA">
      <w:pPr>
        <w:ind w:firstLine="0"/>
        <w:rPr>
          <w:lang w:val="vi-VN"/>
        </w:rPr>
      </w:pPr>
      <w:r w:rsidRPr="00614DBA">
        <w:rPr>
          <w:lang w:val="vi-VN"/>
        </w:rPr>
        <w:t xml:space="preserve">        setPreferredSize(new java.awt.Dimension(1570, 970));</w:t>
      </w:r>
    </w:p>
    <w:p w14:paraId="567B1D34" w14:textId="77777777" w:rsidR="00614DBA" w:rsidRPr="00614DBA" w:rsidRDefault="00614DBA" w:rsidP="00614DBA">
      <w:pPr>
        <w:ind w:firstLine="0"/>
        <w:rPr>
          <w:lang w:val="vi-VN"/>
        </w:rPr>
      </w:pPr>
    </w:p>
    <w:p w14:paraId="4C1C4B07" w14:textId="77777777" w:rsidR="00614DBA" w:rsidRPr="00614DBA" w:rsidRDefault="00614DBA" w:rsidP="00614DBA">
      <w:pPr>
        <w:ind w:firstLine="0"/>
        <w:rPr>
          <w:lang w:val="vi-VN"/>
        </w:rPr>
      </w:pPr>
      <w:r w:rsidRPr="00614DBA">
        <w:rPr>
          <w:lang w:val="vi-VN"/>
        </w:rPr>
        <w:t xml:space="preserve">        jPanel1.setBackground(new java.awt.Color(204, 204, 204));</w:t>
      </w:r>
    </w:p>
    <w:p w14:paraId="74771E09" w14:textId="77777777" w:rsidR="00614DBA" w:rsidRPr="00614DBA" w:rsidRDefault="00614DBA" w:rsidP="00614DBA">
      <w:pPr>
        <w:ind w:firstLine="0"/>
        <w:rPr>
          <w:lang w:val="vi-VN"/>
        </w:rPr>
      </w:pPr>
      <w:r w:rsidRPr="00614DBA">
        <w:rPr>
          <w:lang w:val="vi-VN"/>
        </w:rPr>
        <w:t xml:space="preserve">        jPanel1.setName(""); // NOI18N</w:t>
      </w:r>
    </w:p>
    <w:p w14:paraId="18C83EF3" w14:textId="77777777" w:rsidR="00614DBA" w:rsidRPr="00614DBA" w:rsidRDefault="00614DBA" w:rsidP="00614DBA">
      <w:pPr>
        <w:ind w:firstLine="0"/>
        <w:rPr>
          <w:lang w:val="vi-VN"/>
        </w:rPr>
      </w:pPr>
      <w:r w:rsidRPr="00614DBA">
        <w:rPr>
          <w:lang w:val="vi-VN"/>
        </w:rPr>
        <w:t xml:space="preserve">        jPanel1.setPreferredSize(new java.awt.Dimension(1580, 970));</w:t>
      </w:r>
    </w:p>
    <w:p w14:paraId="5523B788" w14:textId="77777777" w:rsidR="00614DBA" w:rsidRPr="00614DBA" w:rsidRDefault="00614DBA" w:rsidP="00614DBA">
      <w:pPr>
        <w:ind w:firstLine="0"/>
        <w:rPr>
          <w:lang w:val="vi-VN"/>
        </w:rPr>
      </w:pPr>
    </w:p>
    <w:p w14:paraId="5644D2A4" w14:textId="77777777" w:rsidR="00614DBA" w:rsidRPr="00614DBA" w:rsidRDefault="00614DBA" w:rsidP="00614DBA">
      <w:pPr>
        <w:ind w:firstLine="0"/>
        <w:rPr>
          <w:lang w:val="vi-VN"/>
        </w:rPr>
      </w:pPr>
      <w:r w:rsidRPr="00614DBA">
        <w:rPr>
          <w:lang w:val="vi-VN"/>
        </w:rPr>
        <w:t xml:space="preserve">        jPanel2.setBackground(new java.awt.Color(255, 255, 255));</w:t>
      </w:r>
    </w:p>
    <w:p w14:paraId="2951CF8C" w14:textId="77777777" w:rsidR="00614DBA" w:rsidRPr="00614DBA" w:rsidRDefault="00614DBA" w:rsidP="00614DBA">
      <w:pPr>
        <w:ind w:firstLine="0"/>
        <w:rPr>
          <w:lang w:val="vi-VN"/>
        </w:rPr>
      </w:pPr>
    </w:p>
    <w:p w14:paraId="4293EBE6" w14:textId="77777777" w:rsidR="00614DBA" w:rsidRPr="00614DBA" w:rsidRDefault="00614DBA" w:rsidP="00614DBA">
      <w:pPr>
        <w:ind w:firstLine="0"/>
        <w:rPr>
          <w:lang w:val="vi-VN"/>
        </w:rPr>
      </w:pPr>
      <w:r w:rsidRPr="00614DBA">
        <w:rPr>
          <w:lang w:val="vi-VN"/>
        </w:rPr>
        <w:t xml:space="preserve">        jLabel1.setFont(new java.awt.Font("#9Slide03 Neutra", 1, 70)); // NOI18N</w:t>
      </w:r>
    </w:p>
    <w:p w14:paraId="3FCDBFAE" w14:textId="77777777" w:rsidR="00614DBA" w:rsidRPr="00614DBA" w:rsidRDefault="00614DBA" w:rsidP="00614DBA">
      <w:pPr>
        <w:ind w:firstLine="0"/>
        <w:rPr>
          <w:lang w:val="vi-VN"/>
        </w:rPr>
      </w:pPr>
      <w:r w:rsidRPr="00614DBA">
        <w:rPr>
          <w:lang w:val="vi-VN"/>
        </w:rPr>
        <w:t xml:space="preserve">        jLabel1.setForeground(new java.awt.Color(205, 132, 105));</w:t>
      </w:r>
    </w:p>
    <w:p w14:paraId="533F49FB" w14:textId="77777777" w:rsidR="00614DBA" w:rsidRPr="00614DBA" w:rsidRDefault="00614DBA" w:rsidP="00614DBA">
      <w:pPr>
        <w:ind w:firstLine="0"/>
        <w:rPr>
          <w:lang w:val="vi-VN"/>
        </w:rPr>
      </w:pPr>
      <w:r w:rsidRPr="00614DBA">
        <w:rPr>
          <w:lang w:val="vi-VN"/>
        </w:rPr>
        <w:t xml:space="preserve">        jLabel1.setHorizontalAlignment(javax.swing.SwingConstants.CENTER);</w:t>
      </w:r>
    </w:p>
    <w:p w14:paraId="3E05FEDF" w14:textId="77777777" w:rsidR="00614DBA" w:rsidRPr="00614DBA" w:rsidRDefault="00614DBA" w:rsidP="00614DBA">
      <w:pPr>
        <w:ind w:firstLine="0"/>
        <w:rPr>
          <w:lang w:val="vi-VN"/>
        </w:rPr>
      </w:pPr>
      <w:r w:rsidRPr="00614DBA">
        <w:rPr>
          <w:lang w:val="vi-VN"/>
        </w:rPr>
        <w:t xml:space="preserve">        jLabel1.setText("QUẢN LÝ KHÓA HỌC");</w:t>
      </w:r>
    </w:p>
    <w:p w14:paraId="070F7EF1" w14:textId="77777777" w:rsidR="00614DBA" w:rsidRPr="00614DBA" w:rsidRDefault="00614DBA" w:rsidP="00614DBA">
      <w:pPr>
        <w:ind w:firstLine="0"/>
        <w:rPr>
          <w:lang w:val="vi-VN"/>
        </w:rPr>
      </w:pPr>
    </w:p>
    <w:p w14:paraId="7885936D" w14:textId="77777777" w:rsidR="00614DBA" w:rsidRPr="00614DBA" w:rsidRDefault="00614DBA" w:rsidP="00614DBA">
      <w:pPr>
        <w:ind w:firstLine="0"/>
        <w:rPr>
          <w:lang w:val="vi-VN"/>
        </w:rPr>
      </w:pPr>
      <w:r w:rsidRPr="00614DBA">
        <w:rPr>
          <w:lang w:val="vi-VN"/>
        </w:rPr>
        <w:t xml:space="preserve">        javax.swing.GroupLayout jPanel2Layout = new javax.swing.GroupLayout(jPanel2);</w:t>
      </w:r>
    </w:p>
    <w:p w14:paraId="3775BF6C" w14:textId="77777777" w:rsidR="00614DBA" w:rsidRPr="00614DBA" w:rsidRDefault="00614DBA" w:rsidP="00614DBA">
      <w:pPr>
        <w:ind w:firstLine="0"/>
        <w:rPr>
          <w:lang w:val="vi-VN"/>
        </w:rPr>
      </w:pPr>
      <w:r w:rsidRPr="00614DBA">
        <w:rPr>
          <w:lang w:val="vi-VN"/>
        </w:rPr>
        <w:lastRenderedPageBreak/>
        <w:t xml:space="preserve">        jPanel2.setLayout(jPanel2Layout);</w:t>
      </w:r>
    </w:p>
    <w:p w14:paraId="3B3D71C5" w14:textId="77777777" w:rsidR="00614DBA" w:rsidRPr="00614DBA" w:rsidRDefault="00614DBA" w:rsidP="00614DBA">
      <w:pPr>
        <w:ind w:firstLine="0"/>
        <w:rPr>
          <w:lang w:val="vi-VN"/>
        </w:rPr>
      </w:pPr>
      <w:r w:rsidRPr="00614DBA">
        <w:rPr>
          <w:lang w:val="vi-VN"/>
        </w:rPr>
        <w:t xml:space="preserve">        jPanel2Layout.setHorizontalGroup(</w:t>
      </w:r>
    </w:p>
    <w:p w14:paraId="3F425CBF" w14:textId="77777777" w:rsidR="00614DBA" w:rsidRPr="00614DBA" w:rsidRDefault="00614DBA" w:rsidP="00614DBA">
      <w:pPr>
        <w:ind w:firstLine="0"/>
        <w:rPr>
          <w:lang w:val="vi-VN"/>
        </w:rPr>
      </w:pPr>
      <w:r w:rsidRPr="00614DBA">
        <w:rPr>
          <w:lang w:val="vi-VN"/>
        </w:rPr>
        <w:t xml:space="preserve">            jPanel2Layout.createParallelGroup(javax.swing.GroupLayout.Alignment.LEADING)</w:t>
      </w:r>
    </w:p>
    <w:p w14:paraId="6FECDE7B" w14:textId="77777777" w:rsidR="00614DBA" w:rsidRPr="00614DBA" w:rsidRDefault="00614DBA" w:rsidP="00614DBA">
      <w:pPr>
        <w:ind w:firstLine="0"/>
        <w:rPr>
          <w:lang w:val="vi-VN"/>
        </w:rPr>
      </w:pPr>
      <w:r w:rsidRPr="00614DBA">
        <w:rPr>
          <w:lang w:val="vi-VN"/>
        </w:rPr>
        <w:t xml:space="preserve">            .addGroup(javax.swing.GroupLayout.Alignment.TRAILING, jPanel2Layout.createSequentialGroup()</w:t>
      </w:r>
    </w:p>
    <w:p w14:paraId="6D1FFF61" w14:textId="77777777" w:rsidR="00614DBA" w:rsidRPr="00614DBA" w:rsidRDefault="00614DBA" w:rsidP="00614DBA">
      <w:pPr>
        <w:ind w:firstLine="0"/>
        <w:rPr>
          <w:lang w:val="vi-VN"/>
        </w:rPr>
      </w:pPr>
      <w:r w:rsidRPr="00614DBA">
        <w:rPr>
          <w:lang w:val="vi-VN"/>
        </w:rPr>
        <w:t xml:space="preserve">                .addContainerGap(javax.swing.GroupLayout.DEFAULT_SIZE, Short.MAX_VALUE)</w:t>
      </w:r>
    </w:p>
    <w:p w14:paraId="7F951F40" w14:textId="77777777" w:rsidR="00614DBA" w:rsidRPr="00614DBA" w:rsidRDefault="00614DBA" w:rsidP="00614DBA">
      <w:pPr>
        <w:ind w:firstLine="0"/>
        <w:rPr>
          <w:lang w:val="vi-VN"/>
        </w:rPr>
      </w:pPr>
      <w:r w:rsidRPr="00614DBA">
        <w:rPr>
          <w:lang w:val="vi-VN"/>
        </w:rPr>
        <w:t xml:space="preserve">                .addComponent(jLabel1)</w:t>
      </w:r>
    </w:p>
    <w:p w14:paraId="16DCD390" w14:textId="77777777" w:rsidR="00614DBA" w:rsidRPr="00614DBA" w:rsidRDefault="00614DBA" w:rsidP="00614DBA">
      <w:pPr>
        <w:ind w:firstLine="0"/>
        <w:rPr>
          <w:lang w:val="vi-VN"/>
        </w:rPr>
      </w:pPr>
      <w:r w:rsidRPr="00614DBA">
        <w:rPr>
          <w:lang w:val="vi-VN"/>
        </w:rPr>
        <w:t xml:space="preserve">                .addGap(407, 407, 407))</w:t>
      </w:r>
    </w:p>
    <w:p w14:paraId="30ACF1C9" w14:textId="77777777" w:rsidR="00614DBA" w:rsidRPr="00614DBA" w:rsidRDefault="00614DBA" w:rsidP="00614DBA">
      <w:pPr>
        <w:ind w:firstLine="0"/>
        <w:rPr>
          <w:lang w:val="vi-VN"/>
        </w:rPr>
      </w:pPr>
      <w:r w:rsidRPr="00614DBA">
        <w:rPr>
          <w:lang w:val="vi-VN"/>
        </w:rPr>
        <w:t xml:space="preserve">        );</w:t>
      </w:r>
    </w:p>
    <w:p w14:paraId="75C487E1" w14:textId="77777777" w:rsidR="00614DBA" w:rsidRPr="00614DBA" w:rsidRDefault="00614DBA" w:rsidP="00614DBA">
      <w:pPr>
        <w:ind w:firstLine="0"/>
        <w:rPr>
          <w:lang w:val="vi-VN"/>
        </w:rPr>
      </w:pPr>
      <w:r w:rsidRPr="00614DBA">
        <w:rPr>
          <w:lang w:val="vi-VN"/>
        </w:rPr>
        <w:t xml:space="preserve">        jPanel2Layout.setVerticalGroup(</w:t>
      </w:r>
    </w:p>
    <w:p w14:paraId="0F9DB71B" w14:textId="77777777" w:rsidR="00614DBA" w:rsidRPr="00614DBA" w:rsidRDefault="00614DBA" w:rsidP="00614DBA">
      <w:pPr>
        <w:ind w:firstLine="0"/>
        <w:rPr>
          <w:lang w:val="vi-VN"/>
        </w:rPr>
      </w:pPr>
      <w:r w:rsidRPr="00614DBA">
        <w:rPr>
          <w:lang w:val="vi-VN"/>
        </w:rPr>
        <w:t xml:space="preserve">            jPanel2Layout.createParallelGroup(javax.swing.GroupLayout.Alignment.LEADING)</w:t>
      </w:r>
    </w:p>
    <w:p w14:paraId="30863DBB" w14:textId="77777777" w:rsidR="00614DBA" w:rsidRPr="00614DBA" w:rsidRDefault="00614DBA" w:rsidP="00614DBA">
      <w:pPr>
        <w:ind w:firstLine="0"/>
        <w:rPr>
          <w:lang w:val="vi-VN"/>
        </w:rPr>
      </w:pPr>
      <w:r w:rsidRPr="00614DBA">
        <w:rPr>
          <w:lang w:val="vi-VN"/>
        </w:rPr>
        <w:t xml:space="preserve">            .addGroup(jPanel2Layout.createSequentialGroup()</w:t>
      </w:r>
    </w:p>
    <w:p w14:paraId="28FB0E3E" w14:textId="77777777" w:rsidR="00614DBA" w:rsidRPr="00614DBA" w:rsidRDefault="00614DBA" w:rsidP="00614DBA">
      <w:pPr>
        <w:ind w:firstLine="0"/>
        <w:rPr>
          <w:lang w:val="vi-VN"/>
        </w:rPr>
      </w:pPr>
      <w:r w:rsidRPr="00614DBA">
        <w:rPr>
          <w:lang w:val="vi-VN"/>
        </w:rPr>
        <w:t xml:space="preserve">                .addGap(48, 48, 48)</w:t>
      </w:r>
    </w:p>
    <w:p w14:paraId="425E3C29" w14:textId="77777777" w:rsidR="00614DBA" w:rsidRPr="00614DBA" w:rsidRDefault="00614DBA" w:rsidP="00614DBA">
      <w:pPr>
        <w:ind w:firstLine="0"/>
        <w:rPr>
          <w:lang w:val="vi-VN"/>
        </w:rPr>
      </w:pPr>
      <w:r w:rsidRPr="00614DBA">
        <w:rPr>
          <w:lang w:val="vi-VN"/>
        </w:rPr>
        <w:t xml:space="preserve">                .addComponent(jLabel1, javax.swing.GroupLayout.PREFERRED_SIZE, 81, javax.swing.GroupLayout.PREFERRED_SIZE)</w:t>
      </w:r>
    </w:p>
    <w:p w14:paraId="3436D05B" w14:textId="77777777" w:rsidR="00614DBA" w:rsidRPr="00614DBA" w:rsidRDefault="00614DBA" w:rsidP="00614DBA">
      <w:pPr>
        <w:ind w:firstLine="0"/>
        <w:rPr>
          <w:lang w:val="vi-VN"/>
        </w:rPr>
      </w:pPr>
      <w:r w:rsidRPr="00614DBA">
        <w:rPr>
          <w:lang w:val="vi-VN"/>
        </w:rPr>
        <w:t xml:space="preserve">                .addContainerGap(45, Short.MAX_VALUE))</w:t>
      </w:r>
    </w:p>
    <w:p w14:paraId="35E3F645" w14:textId="77777777" w:rsidR="00614DBA" w:rsidRPr="00614DBA" w:rsidRDefault="00614DBA" w:rsidP="00614DBA">
      <w:pPr>
        <w:ind w:firstLine="0"/>
        <w:rPr>
          <w:lang w:val="vi-VN"/>
        </w:rPr>
      </w:pPr>
      <w:r w:rsidRPr="00614DBA">
        <w:rPr>
          <w:lang w:val="vi-VN"/>
        </w:rPr>
        <w:t xml:space="preserve">        );</w:t>
      </w:r>
    </w:p>
    <w:p w14:paraId="056B8C49" w14:textId="77777777" w:rsidR="00614DBA" w:rsidRPr="00614DBA" w:rsidRDefault="00614DBA" w:rsidP="00614DBA">
      <w:pPr>
        <w:ind w:firstLine="0"/>
        <w:rPr>
          <w:lang w:val="vi-VN"/>
        </w:rPr>
      </w:pPr>
    </w:p>
    <w:p w14:paraId="09F1907C" w14:textId="77777777" w:rsidR="00614DBA" w:rsidRPr="00614DBA" w:rsidRDefault="00614DBA" w:rsidP="00614DBA">
      <w:pPr>
        <w:ind w:firstLine="0"/>
        <w:rPr>
          <w:lang w:val="vi-VN"/>
        </w:rPr>
      </w:pPr>
      <w:r w:rsidRPr="00614DBA">
        <w:rPr>
          <w:lang w:val="vi-VN"/>
        </w:rPr>
        <w:t xml:space="preserve">        jPanel3.setBackground(new java.awt.Color(255, 255, 255));</w:t>
      </w:r>
    </w:p>
    <w:p w14:paraId="13408EDC" w14:textId="77777777" w:rsidR="00614DBA" w:rsidRPr="00614DBA" w:rsidRDefault="00614DBA" w:rsidP="00614DBA">
      <w:pPr>
        <w:ind w:firstLine="0"/>
        <w:rPr>
          <w:lang w:val="vi-VN"/>
        </w:rPr>
      </w:pPr>
    </w:p>
    <w:p w14:paraId="2EB54F09" w14:textId="77777777" w:rsidR="00614DBA" w:rsidRPr="00614DBA" w:rsidRDefault="00614DBA" w:rsidP="00614DBA">
      <w:pPr>
        <w:ind w:firstLine="0"/>
        <w:rPr>
          <w:lang w:val="vi-VN"/>
        </w:rPr>
      </w:pPr>
      <w:r w:rsidRPr="00614DBA">
        <w:rPr>
          <w:lang w:val="vi-VN"/>
        </w:rPr>
        <w:t xml:space="preserve">        jPanel4.setBackground(new java.awt.Color(255, 241, 236));</w:t>
      </w:r>
    </w:p>
    <w:p w14:paraId="7CA5E030" w14:textId="77777777" w:rsidR="00614DBA" w:rsidRPr="00614DBA" w:rsidRDefault="00614DBA" w:rsidP="00614DBA">
      <w:pPr>
        <w:ind w:firstLine="0"/>
        <w:rPr>
          <w:lang w:val="vi-VN"/>
        </w:rPr>
      </w:pPr>
    </w:p>
    <w:p w14:paraId="02967C11" w14:textId="77777777" w:rsidR="00614DBA" w:rsidRPr="00614DBA" w:rsidRDefault="00614DBA" w:rsidP="00614DBA">
      <w:pPr>
        <w:ind w:firstLine="0"/>
        <w:rPr>
          <w:lang w:val="vi-VN"/>
        </w:rPr>
      </w:pPr>
      <w:r w:rsidRPr="00614DBA">
        <w:rPr>
          <w:lang w:val="vi-VN"/>
        </w:rPr>
        <w:t xml:space="preserve">        lblDong2.setFont(new java.awt.Font("Segoe UI", 0, 24)); // NOI18N</w:t>
      </w:r>
    </w:p>
    <w:p w14:paraId="62223792" w14:textId="77777777" w:rsidR="00614DBA" w:rsidRPr="00614DBA" w:rsidRDefault="00614DBA" w:rsidP="00614DBA">
      <w:pPr>
        <w:ind w:firstLine="0"/>
        <w:rPr>
          <w:lang w:val="vi-VN"/>
        </w:rPr>
      </w:pPr>
      <w:r w:rsidRPr="00614DBA">
        <w:rPr>
          <w:lang w:val="vi-VN"/>
        </w:rPr>
        <w:t xml:space="preserve">        lblDong2.setText("MaKH:");</w:t>
      </w:r>
    </w:p>
    <w:p w14:paraId="55BABA00" w14:textId="77777777" w:rsidR="00614DBA" w:rsidRPr="00614DBA" w:rsidRDefault="00614DBA" w:rsidP="00614DBA">
      <w:pPr>
        <w:ind w:firstLine="0"/>
        <w:rPr>
          <w:lang w:val="vi-VN"/>
        </w:rPr>
      </w:pPr>
    </w:p>
    <w:p w14:paraId="777E7A4C" w14:textId="77777777" w:rsidR="00614DBA" w:rsidRPr="00614DBA" w:rsidRDefault="00614DBA" w:rsidP="00614DBA">
      <w:pPr>
        <w:ind w:firstLine="0"/>
        <w:rPr>
          <w:lang w:val="vi-VN"/>
        </w:rPr>
      </w:pPr>
      <w:r w:rsidRPr="00614DBA">
        <w:rPr>
          <w:lang w:val="vi-VN"/>
        </w:rPr>
        <w:t xml:space="preserve">        txtMaKH.setFont(new java.awt.Font("Segoe UI", 0, 24)); // NOI18N</w:t>
      </w:r>
    </w:p>
    <w:p w14:paraId="4A26AFD1" w14:textId="77777777" w:rsidR="00614DBA" w:rsidRPr="00614DBA" w:rsidRDefault="00614DBA" w:rsidP="00614DBA">
      <w:pPr>
        <w:ind w:firstLine="0"/>
        <w:rPr>
          <w:lang w:val="vi-VN"/>
        </w:rPr>
      </w:pPr>
    </w:p>
    <w:p w14:paraId="4933C8A8" w14:textId="77777777" w:rsidR="00614DBA" w:rsidRPr="00614DBA" w:rsidRDefault="00614DBA" w:rsidP="00614DBA">
      <w:pPr>
        <w:ind w:firstLine="0"/>
        <w:rPr>
          <w:lang w:val="vi-VN"/>
        </w:rPr>
      </w:pPr>
      <w:r w:rsidRPr="00614DBA">
        <w:rPr>
          <w:lang w:val="vi-VN"/>
        </w:rPr>
        <w:t xml:space="preserve">        lblDong3.setFont(new java.awt.Font("Segoe UI", 0, 24)); // NOI18N</w:t>
      </w:r>
    </w:p>
    <w:p w14:paraId="62A5A5CD" w14:textId="77777777" w:rsidR="00614DBA" w:rsidRPr="00614DBA" w:rsidRDefault="00614DBA" w:rsidP="00614DBA">
      <w:pPr>
        <w:ind w:firstLine="0"/>
        <w:rPr>
          <w:lang w:val="vi-VN"/>
        </w:rPr>
      </w:pPr>
      <w:r w:rsidRPr="00614DBA">
        <w:rPr>
          <w:lang w:val="vi-VN"/>
        </w:rPr>
        <w:t xml:space="preserve">        lblDong3.setText("Tên KH:");</w:t>
      </w:r>
    </w:p>
    <w:p w14:paraId="07D6A256" w14:textId="77777777" w:rsidR="00614DBA" w:rsidRPr="00614DBA" w:rsidRDefault="00614DBA" w:rsidP="00614DBA">
      <w:pPr>
        <w:ind w:firstLine="0"/>
        <w:rPr>
          <w:lang w:val="vi-VN"/>
        </w:rPr>
      </w:pPr>
    </w:p>
    <w:p w14:paraId="501E7031" w14:textId="77777777" w:rsidR="00614DBA" w:rsidRPr="00614DBA" w:rsidRDefault="00614DBA" w:rsidP="00614DBA">
      <w:pPr>
        <w:ind w:firstLine="0"/>
        <w:rPr>
          <w:lang w:val="vi-VN"/>
        </w:rPr>
      </w:pPr>
      <w:r w:rsidRPr="00614DBA">
        <w:rPr>
          <w:lang w:val="vi-VN"/>
        </w:rPr>
        <w:t xml:space="preserve">        txtTenKH.setFont(new java.awt.Font("Segoe UI", 0, 24)); // NOI18N</w:t>
      </w:r>
    </w:p>
    <w:p w14:paraId="3AC2F56C" w14:textId="77777777" w:rsidR="00614DBA" w:rsidRPr="00614DBA" w:rsidRDefault="00614DBA" w:rsidP="00614DBA">
      <w:pPr>
        <w:ind w:firstLine="0"/>
        <w:rPr>
          <w:lang w:val="vi-VN"/>
        </w:rPr>
      </w:pPr>
    </w:p>
    <w:p w14:paraId="644E001B" w14:textId="77777777" w:rsidR="00614DBA" w:rsidRPr="00614DBA" w:rsidRDefault="00614DBA" w:rsidP="00614DBA">
      <w:pPr>
        <w:ind w:firstLine="0"/>
        <w:rPr>
          <w:lang w:val="vi-VN"/>
        </w:rPr>
      </w:pPr>
      <w:r w:rsidRPr="00614DBA">
        <w:rPr>
          <w:lang w:val="vi-VN"/>
        </w:rPr>
        <w:t xml:space="preserve">        lblDong1.setFont(new java.awt.Font("Segoe UI", 0, 24)); // NOI18N</w:t>
      </w:r>
    </w:p>
    <w:p w14:paraId="1F66FDC7" w14:textId="77777777" w:rsidR="00614DBA" w:rsidRPr="00614DBA" w:rsidRDefault="00614DBA" w:rsidP="00614DBA">
      <w:pPr>
        <w:ind w:firstLine="0"/>
        <w:rPr>
          <w:lang w:val="vi-VN"/>
        </w:rPr>
      </w:pPr>
      <w:r w:rsidRPr="00614DBA">
        <w:rPr>
          <w:lang w:val="vi-VN"/>
        </w:rPr>
        <w:t xml:space="preserve">        lblDong1.setText("Tuổi:");</w:t>
      </w:r>
    </w:p>
    <w:p w14:paraId="4D227955" w14:textId="77777777" w:rsidR="00614DBA" w:rsidRPr="00614DBA" w:rsidRDefault="00614DBA" w:rsidP="00614DBA">
      <w:pPr>
        <w:ind w:firstLine="0"/>
        <w:rPr>
          <w:lang w:val="vi-VN"/>
        </w:rPr>
      </w:pPr>
    </w:p>
    <w:p w14:paraId="3E959B01" w14:textId="77777777" w:rsidR="00614DBA" w:rsidRPr="00614DBA" w:rsidRDefault="00614DBA" w:rsidP="00614DBA">
      <w:pPr>
        <w:ind w:firstLine="0"/>
        <w:rPr>
          <w:lang w:val="vi-VN"/>
        </w:rPr>
      </w:pPr>
      <w:r w:rsidRPr="00614DBA">
        <w:rPr>
          <w:lang w:val="vi-VN"/>
        </w:rPr>
        <w:t xml:space="preserve">        txtTuoi.setFont(new java.awt.Font("Segoe UI", 0, 24)); // NOI18N</w:t>
      </w:r>
    </w:p>
    <w:p w14:paraId="0C684923" w14:textId="77777777" w:rsidR="00614DBA" w:rsidRPr="00614DBA" w:rsidRDefault="00614DBA" w:rsidP="00614DBA">
      <w:pPr>
        <w:ind w:firstLine="0"/>
        <w:rPr>
          <w:lang w:val="vi-VN"/>
        </w:rPr>
      </w:pPr>
    </w:p>
    <w:p w14:paraId="17CA7A0A" w14:textId="77777777" w:rsidR="00614DBA" w:rsidRPr="00614DBA" w:rsidRDefault="00614DBA" w:rsidP="00614DBA">
      <w:pPr>
        <w:ind w:firstLine="0"/>
        <w:rPr>
          <w:lang w:val="vi-VN"/>
        </w:rPr>
      </w:pPr>
      <w:r w:rsidRPr="00614DBA">
        <w:rPr>
          <w:lang w:val="vi-VN"/>
        </w:rPr>
        <w:t xml:space="preserve">        lblDong4.setFont(new java.awt.Font("Segoe UI", 0, 24)); // NOI18N</w:t>
      </w:r>
    </w:p>
    <w:p w14:paraId="4DB89F8F" w14:textId="77777777" w:rsidR="00614DBA" w:rsidRPr="00614DBA" w:rsidRDefault="00614DBA" w:rsidP="00614DBA">
      <w:pPr>
        <w:ind w:firstLine="0"/>
        <w:rPr>
          <w:lang w:val="vi-VN"/>
        </w:rPr>
      </w:pPr>
      <w:r w:rsidRPr="00614DBA">
        <w:rPr>
          <w:lang w:val="vi-VN"/>
        </w:rPr>
        <w:t xml:space="preserve">        lblDong4.setText("Thời lượng:");</w:t>
      </w:r>
    </w:p>
    <w:p w14:paraId="3ECE0731" w14:textId="77777777" w:rsidR="00614DBA" w:rsidRPr="00614DBA" w:rsidRDefault="00614DBA" w:rsidP="00614DBA">
      <w:pPr>
        <w:ind w:firstLine="0"/>
        <w:rPr>
          <w:lang w:val="vi-VN"/>
        </w:rPr>
      </w:pPr>
    </w:p>
    <w:p w14:paraId="00F6BF44" w14:textId="77777777" w:rsidR="00614DBA" w:rsidRPr="00614DBA" w:rsidRDefault="00614DBA" w:rsidP="00614DBA">
      <w:pPr>
        <w:ind w:firstLine="0"/>
        <w:rPr>
          <w:lang w:val="vi-VN"/>
        </w:rPr>
      </w:pPr>
      <w:r w:rsidRPr="00614DBA">
        <w:rPr>
          <w:lang w:val="vi-VN"/>
        </w:rPr>
        <w:t xml:space="preserve">        lblDong5.setFont(new java.awt.Font("Segoe UI", 0, 24)); // NOI18N</w:t>
      </w:r>
    </w:p>
    <w:p w14:paraId="15144CBA" w14:textId="77777777" w:rsidR="00614DBA" w:rsidRPr="00614DBA" w:rsidRDefault="00614DBA" w:rsidP="00614DBA">
      <w:pPr>
        <w:ind w:firstLine="0"/>
        <w:rPr>
          <w:lang w:val="vi-VN"/>
        </w:rPr>
      </w:pPr>
      <w:r w:rsidRPr="00614DBA">
        <w:rPr>
          <w:lang w:val="vi-VN"/>
        </w:rPr>
        <w:lastRenderedPageBreak/>
        <w:t xml:space="preserve">        lblDong5.setText("Giá:");</w:t>
      </w:r>
    </w:p>
    <w:p w14:paraId="46D037D0" w14:textId="77777777" w:rsidR="00614DBA" w:rsidRPr="00614DBA" w:rsidRDefault="00614DBA" w:rsidP="00614DBA">
      <w:pPr>
        <w:ind w:firstLine="0"/>
        <w:rPr>
          <w:lang w:val="vi-VN"/>
        </w:rPr>
      </w:pPr>
    </w:p>
    <w:p w14:paraId="3CFA0D67" w14:textId="77777777" w:rsidR="00614DBA" w:rsidRPr="00614DBA" w:rsidRDefault="00614DBA" w:rsidP="00614DBA">
      <w:pPr>
        <w:ind w:firstLine="0"/>
        <w:rPr>
          <w:lang w:val="vi-VN"/>
        </w:rPr>
      </w:pPr>
      <w:r w:rsidRPr="00614DBA">
        <w:rPr>
          <w:lang w:val="vi-VN"/>
        </w:rPr>
        <w:t xml:space="preserve">        lblDong6.setFont(new java.awt.Font("Segoe UI", 0, 24)); // NOI18N</w:t>
      </w:r>
    </w:p>
    <w:p w14:paraId="5FE0FAB0" w14:textId="77777777" w:rsidR="00614DBA" w:rsidRPr="00614DBA" w:rsidRDefault="00614DBA" w:rsidP="00614DBA">
      <w:pPr>
        <w:ind w:firstLine="0"/>
        <w:rPr>
          <w:lang w:val="vi-VN"/>
        </w:rPr>
      </w:pPr>
      <w:r w:rsidRPr="00614DBA">
        <w:rPr>
          <w:lang w:val="vi-VN"/>
        </w:rPr>
        <w:t xml:space="preserve">        lblDong6.setText("Số lượng max:");</w:t>
      </w:r>
    </w:p>
    <w:p w14:paraId="54FE1CB6" w14:textId="77777777" w:rsidR="00614DBA" w:rsidRPr="00614DBA" w:rsidRDefault="00614DBA" w:rsidP="00614DBA">
      <w:pPr>
        <w:ind w:firstLine="0"/>
        <w:rPr>
          <w:lang w:val="vi-VN"/>
        </w:rPr>
      </w:pPr>
    </w:p>
    <w:p w14:paraId="33A045BD" w14:textId="77777777" w:rsidR="00614DBA" w:rsidRPr="00614DBA" w:rsidRDefault="00614DBA" w:rsidP="00614DBA">
      <w:pPr>
        <w:ind w:firstLine="0"/>
        <w:rPr>
          <w:lang w:val="vi-VN"/>
        </w:rPr>
      </w:pPr>
      <w:r w:rsidRPr="00614DBA">
        <w:rPr>
          <w:lang w:val="vi-VN"/>
        </w:rPr>
        <w:t xml:space="preserve">        txtSLmax.setFont(new java.awt.Font("Segoe UI", 0, 24)); // NOI18N</w:t>
      </w:r>
    </w:p>
    <w:p w14:paraId="26A03269" w14:textId="77777777" w:rsidR="00614DBA" w:rsidRPr="00614DBA" w:rsidRDefault="00614DBA" w:rsidP="00614DBA">
      <w:pPr>
        <w:ind w:firstLine="0"/>
        <w:rPr>
          <w:lang w:val="vi-VN"/>
        </w:rPr>
      </w:pPr>
    </w:p>
    <w:p w14:paraId="6ABABC4F" w14:textId="77777777" w:rsidR="00614DBA" w:rsidRPr="00614DBA" w:rsidRDefault="00614DBA" w:rsidP="00614DBA">
      <w:pPr>
        <w:ind w:firstLine="0"/>
        <w:rPr>
          <w:lang w:val="vi-VN"/>
        </w:rPr>
      </w:pPr>
      <w:r w:rsidRPr="00614DBA">
        <w:rPr>
          <w:lang w:val="vi-VN"/>
        </w:rPr>
        <w:t xml:space="preserve">        txtGia.setFont(new java.awt.Font("Segoe UI", 0, 24)); // NOI18N</w:t>
      </w:r>
    </w:p>
    <w:p w14:paraId="18D71E8F" w14:textId="77777777" w:rsidR="00614DBA" w:rsidRPr="00614DBA" w:rsidRDefault="00614DBA" w:rsidP="00614DBA">
      <w:pPr>
        <w:ind w:firstLine="0"/>
        <w:rPr>
          <w:lang w:val="vi-VN"/>
        </w:rPr>
      </w:pPr>
    </w:p>
    <w:p w14:paraId="0FBC1118" w14:textId="77777777" w:rsidR="00614DBA" w:rsidRPr="00614DBA" w:rsidRDefault="00614DBA" w:rsidP="00614DBA">
      <w:pPr>
        <w:ind w:firstLine="0"/>
        <w:rPr>
          <w:lang w:val="vi-VN"/>
        </w:rPr>
      </w:pPr>
      <w:r w:rsidRPr="00614DBA">
        <w:rPr>
          <w:lang w:val="vi-VN"/>
        </w:rPr>
        <w:t xml:space="preserve">        txtThoiluong.setFont(new java.awt.Font("Segoe UI", 0, 24)); // NOI18N</w:t>
      </w:r>
    </w:p>
    <w:p w14:paraId="3CE88196" w14:textId="77777777" w:rsidR="00614DBA" w:rsidRPr="00614DBA" w:rsidRDefault="00614DBA" w:rsidP="00614DBA">
      <w:pPr>
        <w:ind w:firstLine="0"/>
        <w:rPr>
          <w:lang w:val="vi-VN"/>
        </w:rPr>
      </w:pPr>
    </w:p>
    <w:p w14:paraId="3EC0365A" w14:textId="77777777" w:rsidR="00614DBA" w:rsidRPr="00614DBA" w:rsidRDefault="00614DBA" w:rsidP="00614DBA">
      <w:pPr>
        <w:ind w:firstLine="0"/>
        <w:rPr>
          <w:lang w:val="vi-VN"/>
        </w:rPr>
      </w:pPr>
      <w:r w:rsidRPr="00614DBA">
        <w:rPr>
          <w:lang w:val="vi-VN"/>
        </w:rPr>
        <w:t xml:space="preserve">        lblDong7.setFont(new java.awt.Font("Segoe UI", 0, 24)); // NOI18N</w:t>
      </w:r>
    </w:p>
    <w:p w14:paraId="6EF1F2E2" w14:textId="77777777" w:rsidR="00614DBA" w:rsidRPr="00614DBA" w:rsidRDefault="00614DBA" w:rsidP="00614DBA">
      <w:pPr>
        <w:ind w:firstLine="0"/>
        <w:rPr>
          <w:lang w:val="vi-VN"/>
        </w:rPr>
      </w:pPr>
      <w:r w:rsidRPr="00614DBA">
        <w:rPr>
          <w:lang w:val="vi-VN"/>
        </w:rPr>
        <w:t xml:space="preserve">        lblDong7.setText("Mã môn:");</w:t>
      </w:r>
    </w:p>
    <w:p w14:paraId="52FFC049" w14:textId="77777777" w:rsidR="00614DBA" w:rsidRPr="00614DBA" w:rsidRDefault="00614DBA" w:rsidP="00614DBA">
      <w:pPr>
        <w:ind w:firstLine="0"/>
        <w:rPr>
          <w:lang w:val="vi-VN"/>
        </w:rPr>
      </w:pPr>
    </w:p>
    <w:p w14:paraId="388097D9" w14:textId="77777777" w:rsidR="00614DBA" w:rsidRPr="00614DBA" w:rsidRDefault="00614DBA" w:rsidP="00614DBA">
      <w:pPr>
        <w:ind w:firstLine="0"/>
        <w:rPr>
          <w:lang w:val="vi-VN"/>
        </w:rPr>
      </w:pPr>
      <w:r w:rsidRPr="00614DBA">
        <w:rPr>
          <w:lang w:val="vi-VN"/>
        </w:rPr>
        <w:t xml:space="preserve">        lblDong8.setFont(new java.awt.Font("Segoe UI", 0, 24)); // NOI18N</w:t>
      </w:r>
    </w:p>
    <w:p w14:paraId="384E25D1" w14:textId="77777777" w:rsidR="00614DBA" w:rsidRPr="00614DBA" w:rsidRDefault="00614DBA" w:rsidP="00614DBA">
      <w:pPr>
        <w:ind w:firstLine="0"/>
        <w:rPr>
          <w:lang w:val="vi-VN"/>
        </w:rPr>
      </w:pPr>
      <w:r w:rsidRPr="00614DBA">
        <w:rPr>
          <w:lang w:val="vi-VN"/>
        </w:rPr>
        <w:t xml:space="preserve">        lblDong8.setText("Mã loại:");</w:t>
      </w:r>
    </w:p>
    <w:p w14:paraId="290D8F6E" w14:textId="77777777" w:rsidR="00614DBA" w:rsidRPr="00614DBA" w:rsidRDefault="00614DBA" w:rsidP="00614DBA">
      <w:pPr>
        <w:ind w:firstLine="0"/>
        <w:rPr>
          <w:lang w:val="vi-VN"/>
        </w:rPr>
      </w:pPr>
    </w:p>
    <w:p w14:paraId="084433E6" w14:textId="77777777" w:rsidR="00614DBA" w:rsidRPr="00614DBA" w:rsidRDefault="00614DBA" w:rsidP="00614DBA">
      <w:pPr>
        <w:ind w:firstLine="0"/>
        <w:rPr>
          <w:lang w:val="vi-VN"/>
        </w:rPr>
      </w:pPr>
      <w:r w:rsidRPr="00614DBA">
        <w:rPr>
          <w:lang w:val="vi-VN"/>
        </w:rPr>
        <w:t xml:space="preserve">        lblDong9.setFont(new java.awt.Font("Segoe UI", 0, 24)); // NOI18N</w:t>
      </w:r>
    </w:p>
    <w:p w14:paraId="3B87B63A" w14:textId="77777777" w:rsidR="00614DBA" w:rsidRPr="00614DBA" w:rsidRDefault="00614DBA" w:rsidP="00614DBA">
      <w:pPr>
        <w:ind w:firstLine="0"/>
        <w:rPr>
          <w:lang w:val="vi-VN"/>
        </w:rPr>
      </w:pPr>
      <w:r w:rsidRPr="00614DBA">
        <w:rPr>
          <w:lang w:val="vi-VN"/>
        </w:rPr>
        <w:t xml:space="preserve">        lblDong9.setText("Mã KN:");</w:t>
      </w:r>
    </w:p>
    <w:p w14:paraId="6066A756" w14:textId="77777777" w:rsidR="00614DBA" w:rsidRPr="00614DBA" w:rsidRDefault="00614DBA" w:rsidP="00614DBA">
      <w:pPr>
        <w:ind w:firstLine="0"/>
        <w:rPr>
          <w:lang w:val="vi-VN"/>
        </w:rPr>
      </w:pPr>
    </w:p>
    <w:p w14:paraId="5D2E6708" w14:textId="77777777" w:rsidR="00614DBA" w:rsidRPr="00614DBA" w:rsidRDefault="00614DBA" w:rsidP="00614DBA">
      <w:pPr>
        <w:ind w:firstLine="0"/>
        <w:rPr>
          <w:lang w:val="vi-VN"/>
        </w:rPr>
      </w:pPr>
      <w:r w:rsidRPr="00614DBA">
        <w:rPr>
          <w:lang w:val="vi-VN"/>
        </w:rPr>
        <w:t xml:space="preserve">        cbbMaMH.setFont(new java.awt.Font("Segoe UI", 0, 24)); // NOI18N</w:t>
      </w:r>
    </w:p>
    <w:p w14:paraId="5833811C" w14:textId="77777777" w:rsidR="00614DBA" w:rsidRPr="00614DBA" w:rsidRDefault="00614DBA" w:rsidP="00614DBA">
      <w:pPr>
        <w:ind w:firstLine="0"/>
        <w:rPr>
          <w:lang w:val="vi-VN"/>
        </w:rPr>
      </w:pPr>
    </w:p>
    <w:p w14:paraId="4AECFBE4" w14:textId="77777777" w:rsidR="00614DBA" w:rsidRPr="00614DBA" w:rsidRDefault="00614DBA" w:rsidP="00614DBA">
      <w:pPr>
        <w:ind w:firstLine="0"/>
        <w:rPr>
          <w:lang w:val="vi-VN"/>
        </w:rPr>
      </w:pPr>
      <w:r w:rsidRPr="00614DBA">
        <w:rPr>
          <w:lang w:val="vi-VN"/>
        </w:rPr>
        <w:t xml:space="preserve">        cbbMaLoai.setFont(new java.awt.Font("Segoe UI", 0, 24)); // NOI18N</w:t>
      </w:r>
    </w:p>
    <w:p w14:paraId="0088492D" w14:textId="77777777" w:rsidR="00614DBA" w:rsidRPr="00614DBA" w:rsidRDefault="00614DBA" w:rsidP="00614DBA">
      <w:pPr>
        <w:ind w:firstLine="0"/>
        <w:rPr>
          <w:lang w:val="vi-VN"/>
        </w:rPr>
      </w:pPr>
    </w:p>
    <w:p w14:paraId="076BF3AE" w14:textId="77777777" w:rsidR="00614DBA" w:rsidRPr="00614DBA" w:rsidRDefault="00614DBA" w:rsidP="00614DBA">
      <w:pPr>
        <w:ind w:firstLine="0"/>
        <w:rPr>
          <w:lang w:val="vi-VN"/>
        </w:rPr>
      </w:pPr>
      <w:r w:rsidRPr="00614DBA">
        <w:rPr>
          <w:lang w:val="vi-VN"/>
        </w:rPr>
        <w:t xml:space="preserve">        cbbMaKN.setFont(new java.awt.Font("Segoe UI", 0, 24)); // NOI18N</w:t>
      </w:r>
    </w:p>
    <w:p w14:paraId="537013C2" w14:textId="77777777" w:rsidR="00614DBA" w:rsidRPr="00614DBA" w:rsidRDefault="00614DBA" w:rsidP="00614DBA">
      <w:pPr>
        <w:ind w:firstLine="0"/>
        <w:rPr>
          <w:lang w:val="vi-VN"/>
        </w:rPr>
      </w:pPr>
    </w:p>
    <w:p w14:paraId="0DB2CBA4" w14:textId="77777777" w:rsidR="00614DBA" w:rsidRPr="00614DBA" w:rsidRDefault="00614DBA" w:rsidP="00614DBA">
      <w:pPr>
        <w:ind w:firstLine="0"/>
        <w:rPr>
          <w:lang w:val="vi-VN"/>
        </w:rPr>
      </w:pPr>
      <w:r w:rsidRPr="00614DBA">
        <w:rPr>
          <w:lang w:val="vi-VN"/>
        </w:rPr>
        <w:t xml:space="preserve">        javax.swing.GroupLayout jPanel4Layout = new javax.swing.GroupLayout(jPanel4);</w:t>
      </w:r>
    </w:p>
    <w:p w14:paraId="1F3AF965" w14:textId="77777777" w:rsidR="00614DBA" w:rsidRPr="00614DBA" w:rsidRDefault="00614DBA" w:rsidP="00614DBA">
      <w:pPr>
        <w:ind w:firstLine="0"/>
        <w:rPr>
          <w:lang w:val="vi-VN"/>
        </w:rPr>
      </w:pPr>
      <w:r w:rsidRPr="00614DBA">
        <w:rPr>
          <w:lang w:val="vi-VN"/>
        </w:rPr>
        <w:t xml:space="preserve">        jPanel4.setLayout(jPanel4Layout);</w:t>
      </w:r>
    </w:p>
    <w:p w14:paraId="347E4E9D" w14:textId="77777777" w:rsidR="00614DBA" w:rsidRPr="00614DBA" w:rsidRDefault="00614DBA" w:rsidP="00614DBA">
      <w:pPr>
        <w:ind w:firstLine="0"/>
        <w:rPr>
          <w:lang w:val="vi-VN"/>
        </w:rPr>
      </w:pPr>
      <w:r w:rsidRPr="00614DBA">
        <w:rPr>
          <w:lang w:val="vi-VN"/>
        </w:rPr>
        <w:t xml:space="preserve">        jPanel4Layout.setHorizontalGroup(</w:t>
      </w:r>
    </w:p>
    <w:p w14:paraId="6C9ABC57" w14:textId="77777777" w:rsidR="00614DBA" w:rsidRPr="00614DBA" w:rsidRDefault="00614DBA" w:rsidP="00614DBA">
      <w:pPr>
        <w:ind w:firstLine="0"/>
        <w:rPr>
          <w:lang w:val="vi-VN"/>
        </w:rPr>
      </w:pPr>
      <w:r w:rsidRPr="00614DBA">
        <w:rPr>
          <w:lang w:val="vi-VN"/>
        </w:rPr>
        <w:t xml:space="preserve">            jPanel4Layout.createParallelGroup(javax.swing.GroupLayout.Alignment.LEADING)</w:t>
      </w:r>
    </w:p>
    <w:p w14:paraId="0738579C" w14:textId="77777777" w:rsidR="00614DBA" w:rsidRPr="00614DBA" w:rsidRDefault="00614DBA" w:rsidP="00614DBA">
      <w:pPr>
        <w:ind w:firstLine="0"/>
        <w:rPr>
          <w:lang w:val="vi-VN"/>
        </w:rPr>
      </w:pPr>
      <w:r w:rsidRPr="00614DBA">
        <w:rPr>
          <w:lang w:val="vi-VN"/>
        </w:rPr>
        <w:t xml:space="preserve">            .addGroup(jPanel4Layout.createSequentialGroup()</w:t>
      </w:r>
    </w:p>
    <w:p w14:paraId="1785B4D8" w14:textId="77777777" w:rsidR="00614DBA" w:rsidRPr="00614DBA" w:rsidRDefault="00614DBA" w:rsidP="00614DBA">
      <w:pPr>
        <w:ind w:firstLine="0"/>
        <w:rPr>
          <w:lang w:val="vi-VN"/>
        </w:rPr>
      </w:pPr>
      <w:r w:rsidRPr="00614DBA">
        <w:rPr>
          <w:lang w:val="vi-VN"/>
        </w:rPr>
        <w:t xml:space="preserve">                .addGap(155, 155, 155)</w:t>
      </w:r>
    </w:p>
    <w:p w14:paraId="7F778CA5" w14:textId="77777777" w:rsidR="00614DBA" w:rsidRPr="00614DBA" w:rsidRDefault="00614DBA" w:rsidP="00614DBA">
      <w:pPr>
        <w:ind w:firstLine="0"/>
        <w:rPr>
          <w:lang w:val="vi-VN"/>
        </w:rPr>
      </w:pPr>
      <w:r w:rsidRPr="00614DBA">
        <w:rPr>
          <w:lang w:val="vi-VN"/>
        </w:rPr>
        <w:t xml:space="preserve">                .addGroup(jPanel4Layout.createParallelGroup(javax.swing.GroupLayout.Alignment.LEADING, false)</w:t>
      </w:r>
    </w:p>
    <w:p w14:paraId="285B8F67" w14:textId="77777777" w:rsidR="00614DBA" w:rsidRPr="00614DBA" w:rsidRDefault="00614DBA" w:rsidP="00614DBA">
      <w:pPr>
        <w:ind w:firstLine="0"/>
        <w:rPr>
          <w:lang w:val="vi-VN"/>
        </w:rPr>
      </w:pPr>
      <w:r w:rsidRPr="00614DBA">
        <w:rPr>
          <w:lang w:val="vi-VN"/>
        </w:rPr>
        <w:t xml:space="preserve">                    .addComponent(lblDong3, javax.swing.GroupLayout.DEFAULT_SIZE, 122, Short.MAX_VALUE)</w:t>
      </w:r>
    </w:p>
    <w:p w14:paraId="5B9926D3" w14:textId="77777777" w:rsidR="00614DBA" w:rsidRPr="00614DBA" w:rsidRDefault="00614DBA" w:rsidP="00614DBA">
      <w:pPr>
        <w:ind w:firstLine="0"/>
        <w:rPr>
          <w:lang w:val="vi-VN"/>
        </w:rPr>
      </w:pPr>
      <w:r w:rsidRPr="00614DBA">
        <w:rPr>
          <w:lang w:val="vi-VN"/>
        </w:rPr>
        <w:t xml:space="preserve">                    .addComponent(lblDong1, javax.swing.GroupLayout.DEFAULT_SIZE, 122, Short.MAX_VALUE)</w:t>
      </w:r>
    </w:p>
    <w:p w14:paraId="1D7366A3" w14:textId="77777777" w:rsidR="00614DBA" w:rsidRPr="00614DBA" w:rsidRDefault="00614DBA" w:rsidP="00614DBA">
      <w:pPr>
        <w:ind w:firstLine="0"/>
        <w:rPr>
          <w:lang w:val="vi-VN"/>
        </w:rPr>
      </w:pPr>
      <w:r w:rsidRPr="00614DBA">
        <w:rPr>
          <w:lang w:val="vi-VN"/>
        </w:rPr>
        <w:t xml:space="preserve">                    .addComponent(lblDong2, javax.swing.GroupLayout.DEFAULT_SIZE, javax.swing.GroupLayout.DEFAULT_SIZE, Short.MAX_VALUE))</w:t>
      </w:r>
    </w:p>
    <w:p w14:paraId="6F3549F6" w14:textId="77777777" w:rsidR="00614DBA" w:rsidRPr="00614DBA" w:rsidRDefault="00614DBA" w:rsidP="00614DBA">
      <w:pPr>
        <w:ind w:firstLine="0"/>
        <w:rPr>
          <w:lang w:val="vi-VN"/>
        </w:rPr>
      </w:pPr>
      <w:r w:rsidRPr="00614DBA">
        <w:rPr>
          <w:lang w:val="vi-VN"/>
        </w:rPr>
        <w:lastRenderedPageBreak/>
        <w:t xml:space="preserve">                .addPreferredGap(javax.swing.LayoutStyle.ComponentPlacement.RELATED, 20, Short.MAX_VALUE)</w:t>
      </w:r>
    </w:p>
    <w:p w14:paraId="6A635EE5" w14:textId="77777777" w:rsidR="00614DBA" w:rsidRPr="00614DBA" w:rsidRDefault="00614DBA" w:rsidP="00614DBA">
      <w:pPr>
        <w:ind w:firstLine="0"/>
        <w:rPr>
          <w:lang w:val="vi-VN"/>
        </w:rPr>
      </w:pPr>
      <w:r w:rsidRPr="00614DBA">
        <w:rPr>
          <w:lang w:val="vi-VN"/>
        </w:rPr>
        <w:t xml:space="preserve">                .addGroup(jPanel4Layout.createParallelGroup(javax.swing.GroupLayout.Alignment.LEADING, false)</w:t>
      </w:r>
    </w:p>
    <w:p w14:paraId="013C7334" w14:textId="77777777" w:rsidR="00614DBA" w:rsidRPr="00614DBA" w:rsidRDefault="00614DBA" w:rsidP="00614DBA">
      <w:pPr>
        <w:ind w:firstLine="0"/>
        <w:rPr>
          <w:lang w:val="vi-VN"/>
        </w:rPr>
      </w:pPr>
      <w:r w:rsidRPr="00614DBA">
        <w:rPr>
          <w:lang w:val="vi-VN"/>
        </w:rPr>
        <w:t xml:space="preserve">                    .addComponent(txtTenKH, javax.swing.GroupLayout.DEFAULT_SIZE, 232, Short.MAX_VALUE)</w:t>
      </w:r>
    </w:p>
    <w:p w14:paraId="071C369C" w14:textId="77777777" w:rsidR="00614DBA" w:rsidRPr="00614DBA" w:rsidRDefault="00614DBA" w:rsidP="00614DBA">
      <w:pPr>
        <w:ind w:firstLine="0"/>
        <w:rPr>
          <w:lang w:val="vi-VN"/>
        </w:rPr>
      </w:pPr>
      <w:r w:rsidRPr="00614DBA">
        <w:rPr>
          <w:lang w:val="vi-VN"/>
        </w:rPr>
        <w:t xml:space="preserve">                    .addComponent(txtMaKH)</w:t>
      </w:r>
    </w:p>
    <w:p w14:paraId="6067B24C" w14:textId="77777777" w:rsidR="00614DBA" w:rsidRPr="00614DBA" w:rsidRDefault="00614DBA" w:rsidP="00614DBA">
      <w:pPr>
        <w:ind w:firstLine="0"/>
        <w:rPr>
          <w:lang w:val="vi-VN"/>
        </w:rPr>
      </w:pPr>
      <w:r w:rsidRPr="00614DBA">
        <w:rPr>
          <w:lang w:val="vi-VN"/>
        </w:rPr>
        <w:t xml:space="preserve">                    .addComponent(txtTuoi))</w:t>
      </w:r>
    </w:p>
    <w:p w14:paraId="052FF8B9" w14:textId="77777777" w:rsidR="00614DBA" w:rsidRPr="00614DBA" w:rsidRDefault="00614DBA" w:rsidP="00614DBA">
      <w:pPr>
        <w:ind w:firstLine="0"/>
        <w:rPr>
          <w:lang w:val="vi-VN"/>
        </w:rPr>
      </w:pPr>
      <w:r w:rsidRPr="00614DBA">
        <w:rPr>
          <w:lang w:val="vi-VN"/>
        </w:rPr>
        <w:t xml:space="preserve">                .addGap(61, 61, 61)</w:t>
      </w:r>
    </w:p>
    <w:p w14:paraId="1C658A9B" w14:textId="77777777" w:rsidR="00614DBA" w:rsidRPr="00614DBA" w:rsidRDefault="00614DBA" w:rsidP="00614DBA">
      <w:pPr>
        <w:ind w:firstLine="0"/>
        <w:rPr>
          <w:lang w:val="vi-VN"/>
        </w:rPr>
      </w:pPr>
      <w:r w:rsidRPr="00614DBA">
        <w:rPr>
          <w:lang w:val="vi-VN"/>
        </w:rPr>
        <w:t xml:space="preserve">                .addGroup(jPanel4Layout.createParallelGroup(javax.swing.GroupLayout.Alignment.LEADING, false)</w:t>
      </w:r>
    </w:p>
    <w:p w14:paraId="7E831507" w14:textId="77777777" w:rsidR="00614DBA" w:rsidRPr="00614DBA" w:rsidRDefault="00614DBA" w:rsidP="00614DBA">
      <w:pPr>
        <w:ind w:firstLine="0"/>
        <w:rPr>
          <w:lang w:val="vi-VN"/>
        </w:rPr>
      </w:pPr>
      <w:r w:rsidRPr="00614DBA">
        <w:rPr>
          <w:lang w:val="vi-VN"/>
        </w:rPr>
        <w:t xml:space="preserve">                    .addComponent(lblDong6, javax.swing.GroupLayout.DEFAULT_SIZE, javax.swing.GroupLayout.DEFAULT_SIZE, Short.MAX_VALUE)</w:t>
      </w:r>
    </w:p>
    <w:p w14:paraId="05CA9AA4" w14:textId="77777777" w:rsidR="00614DBA" w:rsidRPr="00614DBA" w:rsidRDefault="00614DBA" w:rsidP="00614DBA">
      <w:pPr>
        <w:ind w:firstLine="0"/>
        <w:rPr>
          <w:lang w:val="vi-VN"/>
        </w:rPr>
      </w:pPr>
      <w:r w:rsidRPr="00614DBA">
        <w:rPr>
          <w:lang w:val="vi-VN"/>
        </w:rPr>
        <w:t xml:space="preserve">                    .addComponent(lblDong4, javax.swing.GroupLayout.PREFERRED_SIZE, 122, javax.swing.GroupLayout.PREFERRED_SIZE)</w:t>
      </w:r>
    </w:p>
    <w:p w14:paraId="489B4B09" w14:textId="77777777" w:rsidR="00614DBA" w:rsidRPr="00614DBA" w:rsidRDefault="00614DBA" w:rsidP="00614DBA">
      <w:pPr>
        <w:ind w:firstLine="0"/>
        <w:rPr>
          <w:lang w:val="vi-VN"/>
        </w:rPr>
      </w:pPr>
      <w:r w:rsidRPr="00614DBA">
        <w:rPr>
          <w:lang w:val="vi-VN"/>
        </w:rPr>
        <w:t xml:space="preserve">                    .addComponent(lblDong5, javax.swing.GroupLayout.Alignment.TRAILING, javax.swing.GroupLayout.DEFAULT_SIZE, javax.swing.GroupLayout.DEFAULT_SIZE, Short.MAX_VALUE))</w:t>
      </w:r>
    </w:p>
    <w:p w14:paraId="089A80B9" w14:textId="77777777" w:rsidR="00614DBA" w:rsidRPr="00614DBA" w:rsidRDefault="00614DBA" w:rsidP="00614DBA">
      <w:pPr>
        <w:ind w:firstLine="0"/>
        <w:rPr>
          <w:lang w:val="vi-VN"/>
        </w:rPr>
      </w:pPr>
      <w:r w:rsidRPr="00614DBA">
        <w:rPr>
          <w:lang w:val="vi-VN"/>
        </w:rPr>
        <w:lastRenderedPageBreak/>
        <w:t xml:space="preserve">                .addPreferredGap(javax.swing.LayoutStyle.ComponentPlacement.RELATED, 21, Short.MAX_VALUE)</w:t>
      </w:r>
    </w:p>
    <w:p w14:paraId="2A48F4A0" w14:textId="77777777" w:rsidR="00614DBA" w:rsidRPr="00614DBA" w:rsidRDefault="00614DBA" w:rsidP="00614DBA">
      <w:pPr>
        <w:ind w:firstLine="0"/>
        <w:rPr>
          <w:lang w:val="vi-VN"/>
        </w:rPr>
      </w:pPr>
      <w:r w:rsidRPr="00614DBA">
        <w:rPr>
          <w:lang w:val="vi-VN"/>
        </w:rPr>
        <w:t xml:space="preserve">                .addGroup(jPanel4Layout.createParallelGroup(javax.swing.GroupLayout.Alignment.LEADING, false)</w:t>
      </w:r>
    </w:p>
    <w:p w14:paraId="4BDD798A" w14:textId="77777777" w:rsidR="00614DBA" w:rsidRPr="00614DBA" w:rsidRDefault="00614DBA" w:rsidP="00614DBA">
      <w:pPr>
        <w:ind w:firstLine="0"/>
        <w:rPr>
          <w:lang w:val="vi-VN"/>
        </w:rPr>
      </w:pPr>
      <w:r w:rsidRPr="00614DBA">
        <w:rPr>
          <w:lang w:val="vi-VN"/>
        </w:rPr>
        <w:t xml:space="preserve">                    .addComponent(txtGia)</w:t>
      </w:r>
    </w:p>
    <w:p w14:paraId="0A8C6DB1" w14:textId="77777777" w:rsidR="00614DBA" w:rsidRPr="00614DBA" w:rsidRDefault="00614DBA" w:rsidP="00614DBA">
      <w:pPr>
        <w:ind w:firstLine="0"/>
        <w:rPr>
          <w:lang w:val="vi-VN"/>
        </w:rPr>
      </w:pPr>
      <w:r w:rsidRPr="00614DBA">
        <w:rPr>
          <w:lang w:val="vi-VN"/>
        </w:rPr>
        <w:t xml:space="preserve">                    .addComponent(txtThoiluong)</w:t>
      </w:r>
    </w:p>
    <w:p w14:paraId="4858C883" w14:textId="77777777" w:rsidR="00614DBA" w:rsidRPr="00614DBA" w:rsidRDefault="00614DBA" w:rsidP="00614DBA">
      <w:pPr>
        <w:ind w:firstLine="0"/>
        <w:rPr>
          <w:lang w:val="vi-VN"/>
        </w:rPr>
      </w:pPr>
      <w:r w:rsidRPr="00614DBA">
        <w:rPr>
          <w:lang w:val="vi-VN"/>
        </w:rPr>
        <w:t xml:space="preserve">                    .addComponent(txtSLmax, javax.swing.GroupLayout.PREFERRED_SIZE, 232, javax.swing.GroupLayout.PREFERRED_SIZE))</w:t>
      </w:r>
    </w:p>
    <w:p w14:paraId="11111FB0" w14:textId="77777777" w:rsidR="00614DBA" w:rsidRPr="00614DBA" w:rsidRDefault="00614DBA" w:rsidP="00614DBA">
      <w:pPr>
        <w:ind w:firstLine="0"/>
        <w:rPr>
          <w:lang w:val="vi-VN"/>
        </w:rPr>
      </w:pPr>
      <w:r w:rsidRPr="00614DBA">
        <w:rPr>
          <w:lang w:val="vi-VN"/>
        </w:rPr>
        <w:t xml:space="preserve">                .addGap(64, 64, 64)</w:t>
      </w:r>
    </w:p>
    <w:p w14:paraId="58F94B19" w14:textId="77777777" w:rsidR="00614DBA" w:rsidRPr="00614DBA" w:rsidRDefault="00614DBA" w:rsidP="00614DBA">
      <w:pPr>
        <w:ind w:firstLine="0"/>
        <w:rPr>
          <w:lang w:val="vi-VN"/>
        </w:rPr>
      </w:pPr>
      <w:r w:rsidRPr="00614DBA">
        <w:rPr>
          <w:lang w:val="vi-VN"/>
        </w:rPr>
        <w:t xml:space="preserve">                .addGroup(jPanel4Layout.createParallelGroup(javax.swing.GroupLayout.Alignment.LEADING, false)</w:t>
      </w:r>
    </w:p>
    <w:p w14:paraId="6EC2E5B5" w14:textId="77777777" w:rsidR="00614DBA" w:rsidRPr="00614DBA" w:rsidRDefault="00614DBA" w:rsidP="00614DBA">
      <w:pPr>
        <w:ind w:firstLine="0"/>
        <w:rPr>
          <w:lang w:val="vi-VN"/>
        </w:rPr>
      </w:pPr>
      <w:r w:rsidRPr="00614DBA">
        <w:rPr>
          <w:lang w:val="vi-VN"/>
        </w:rPr>
        <w:t xml:space="preserve">                    .addComponent(lblDong8, javax.swing.GroupLayout.DEFAULT_SIZE, javax.swing.GroupLayout.DEFAULT_SIZE, Short.MAX_VALUE)</w:t>
      </w:r>
    </w:p>
    <w:p w14:paraId="45F3329C" w14:textId="77777777" w:rsidR="00614DBA" w:rsidRPr="00614DBA" w:rsidRDefault="00614DBA" w:rsidP="00614DBA">
      <w:pPr>
        <w:ind w:firstLine="0"/>
        <w:rPr>
          <w:lang w:val="vi-VN"/>
        </w:rPr>
      </w:pPr>
      <w:r w:rsidRPr="00614DBA">
        <w:rPr>
          <w:lang w:val="vi-VN"/>
        </w:rPr>
        <w:t xml:space="preserve">                    .addComponent(lblDong9, javax.swing.GroupLayout.DEFAULT_SIZE, javax.swing.GroupLayout.DEFAULT_SIZE, Short.MAX_VALUE)</w:t>
      </w:r>
    </w:p>
    <w:p w14:paraId="1DE96D34" w14:textId="77777777" w:rsidR="00614DBA" w:rsidRPr="00614DBA" w:rsidRDefault="00614DBA" w:rsidP="00614DBA">
      <w:pPr>
        <w:ind w:firstLine="0"/>
        <w:rPr>
          <w:lang w:val="vi-VN"/>
        </w:rPr>
      </w:pPr>
      <w:r w:rsidRPr="00614DBA">
        <w:rPr>
          <w:lang w:val="vi-VN"/>
        </w:rPr>
        <w:t xml:space="preserve">                    .addComponent(lblDong7, javax.swing.GroupLayout.PREFERRED_SIZE, 122, javax.swing.GroupLayout.PREFERRED_SIZE))</w:t>
      </w:r>
    </w:p>
    <w:p w14:paraId="1F0F3843" w14:textId="77777777" w:rsidR="00614DBA" w:rsidRPr="00614DBA" w:rsidRDefault="00614DBA" w:rsidP="00614DBA">
      <w:pPr>
        <w:ind w:firstLine="0"/>
        <w:rPr>
          <w:lang w:val="vi-VN"/>
        </w:rPr>
      </w:pPr>
      <w:r w:rsidRPr="00614DBA">
        <w:rPr>
          <w:lang w:val="vi-VN"/>
        </w:rPr>
        <w:t xml:space="preserve">                .addPreferredGap(javax.swing.LayoutStyle.ComponentPlacement.UNRELATED)</w:t>
      </w:r>
    </w:p>
    <w:p w14:paraId="25EE2A0C" w14:textId="77777777" w:rsidR="00614DBA" w:rsidRPr="00614DBA" w:rsidRDefault="00614DBA" w:rsidP="00614DBA">
      <w:pPr>
        <w:ind w:firstLine="0"/>
        <w:rPr>
          <w:lang w:val="vi-VN"/>
        </w:rPr>
      </w:pPr>
      <w:r w:rsidRPr="00614DBA">
        <w:rPr>
          <w:lang w:val="vi-VN"/>
        </w:rPr>
        <w:lastRenderedPageBreak/>
        <w:t xml:space="preserve">                .addGroup(jPanel4Layout.createParallelGroup(javax.swing.GroupLayout.Alignment.LEADING)</w:t>
      </w:r>
    </w:p>
    <w:p w14:paraId="3CCFE1AE" w14:textId="77777777" w:rsidR="00614DBA" w:rsidRPr="00614DBA" w:rsidRDefault="00614DBA" w:rsidP="00614DBA">
      <w:pPr>
        <w:ind w:firstLine="0"/>
        <w:rPr>
          <w:lang w:val="vi-VN"/>
        </w:rPr>
      </w:pPr>
      <w:r w:rsidRPr="00614DBA">
        <w:rPr>
          <w:lang w:val="vi-VN"/>
        </w:rPr>
        <w:t xml:space="preserve">                    .addComponent(cbbMaMH, javax.swing.GroupLayout.PREFERRED_SIZE, 134, javax.swing.GroupLayout.PREFERRED_SIZE)</w:t>
      </w:r>
    </w:p>
    <w:p w14:paraId="0E11A974" w14:textId="77777777" w:rsidR="00614DBA" w:rsidRPr="00614DBA" w:rsidRDefault="00614DBA" w:rsidP="00614DBA">
      <w:pPr>
        <w:ind w:firstLine="0"/>
        <w:rPr>
          <w:lang w:val="vi-VN"/>
        </w:rPr>
      </w:pPr>
      <w:r w:rsidRPr="00614DBA">
        <w:rPr>
          <w:lang w:val="vi-VN"/>
        </w:rPr>
        <w:t xml:space="preserve">                    .addComponent(cbbMaLoai, javax.swing.GroupLayout.PREFERRED_SIZE, 134, javax.swing.GroupLayout.PREFERRED_SIZE)</w:t>
      </w:r>
    </w:p>
    <w:p w14:paraId="569E876E" w14:textId="77777777" w:rsidR="00614DBA" w:rsidRPr="00614DBA" w:rsidRDefault="00614DBA" w:rsidP="00614DBA">
      <w:pPr>
        <w:ind w:firstLine="0"/>
        <w:rPr>
          <w:lang w:val="vi-VN"/>
        </w:rPr>
      </w:pPr>
      <w:r w:rsidRPr="00614DBA">
        <w:rPr>
          <w:lang w:val="vi-VN"/>
        </w:rPr>
        <w:t xml:space="preserve">                    .addComponent(cbbMaKN, javax.swing.GroupLayout.PREFERRED_SIZE, 134, javax.swing.GroupLayout.PREFERRED_SIZE))</w:t>
      </w:r>
    </w:p>
    <w:p w14:paraId="1ABE5AF5" w14:textId="77777777" w:rsidR="00614DBA" w:rsidRPr="00614DBA" w:rsidRDefault="00614DBA" w:rsidP="00614DBA">
      <w:pPr>
        <w:ind w:firstLine="0"/>
        <w:rPr>
          <w:lang w:val="vi-VN"/>
        </w:rPr>
      </w:pPr>
      <w:r w:rsidRPr="00614DBA">
        <w:rPr>
          <w:lang w:val="vi-VN"/>
        </w:rPr>
        <w:t xml:space="preserve">                .addGap(128, 128, 128))</w:t>
      </w:r>
    </w:p>
    <w:p w14:paraId="13B4343C" w14:textId="77777777" w:rsidR="00614DBA" w:rsidRPr="00614DBA" w:rsidRDefault="00614DBA" w:rsidP="00614DBA">
      <w:pPr>
        <w:ind w:firstLine="0"/>
        <w:rPr>
          <w:lang w:val="vi-VN"/>
        </w:rPr>
      </w:pPr>
      <w:r w:rsidRPr="00614DBA">
        <w:rPr>
          <w:lang w:val="vi-VN"/>
        </w:rPr>
        <w:t xml:space="preserve">        );</w:t>
      </w:r>
    </w:p>
    <w:p w14:paraId="0344A35D" w14:textId="77777777" w:rsidR="00614DBA" w:rsidRPr="00614DBA" w:rsidRDefault="00614DBA" w:rsidP="00614DBA">
      <w:pPr>
        <w:ind w:firstLine="0"/>
        <w:rPr>
          <w:lang w:val="vi-VN"/>
        </w:rPr>
      </w:pPr>
      <w:r w:rsidRPr="00614DBA">
        <w:rPr>
          <w:lang w:val="vi-VN"/>
        </w:rPr>
        <w:t xml:space="preserve">        jPanel4Layout.setVerticalGroup(</w:t>
      </w:r>
    </w:p>
    <w:p w14:paraId="7B3BD7C9" w14:textId="77777777" w:rsidR="00614DBA" w:rsidRPr="00614DBA" w:rsidRDefault="00614DBA" w:rsidP="00614DBA">
      <w:pPr>
        <w:ind w:firstLine="0"/>
        <w:rPr>
          <w:lang w:val="vi-VN"/>
        </w:rPr>
      </w:pPr>
      <w:r w:rsidRPr="00614DBA">
        <w:rPr>
          <w:lang w:val="vi-VN"/>
        </w:rPr>
        <w:t xml:space="preserve">            jPanel4Layout.createParallelGroup(javax.swing.GroupLayout.Alignment.LEADING)</w:t>
      </w:r>
    </w:p>
    <w:p w14:paraId="41D23248" w14:textId="77777777" w:rsidR="00614DBA" w:rsidRPr="00614DBA" w:rsidRDefault="00614DBA" w:rsidP="00614DBA">
      <w:pPr>
        <w:ind w:firstLine="0"/>
        <w:rPr>
          <w:lang w:val="vi-VN"/>
        </w:rPr>
      </w:pPr>
      <w:r w:rsidRPr="00614DBA">
        <w:rPr>
          <w:lang w:val="vi-VN"/>
        </w:rPr>
        <w:t xml:space="preserve">            .addGroup(javax.swing.GroupLayout.Alignment.TRAILING, jPanel4Layout.createSequentialGroup()</w:t>
      </w:r>
    </w:p>
    <w:p w14:paraId="37DFD317" w14:textId="77777777" w:rsidR="00614DBA" w:rsidRPr="00614DBA" w:rsidRDefault="00614DBA" w:rsidP="00614DBA">
      <w:pPr>
        <w:ind w:firstLine="0"/>
        <w:rPr>
          <w:lang w:val="vi-VN"/>
        </w:rPr>
      </w:pPr>
      <w:r w:rsidRPr="00614DBA">
        <w:rPr>
          <w:lang w:val="vi-VN"/>
        </w:rPr>
        <w:t xml:space="preserve">                .addContainerGap(33, Short.MAX_VALUE)</w:t>
      </w:r>
    </w:p>
    <w:p w14:paraId="20B1F884" w14:textId="77777777" w:rsidR="00614DBA" w:rsidRPr="00614DBA" w:rsidRDefault="00614DBA" w:rsidP="00614DBA">
      <w:pPr>
        <w:ind w:firstLine="0"/>
        <w:rPr>
          <w:lang w:val="vi-VN"/>
        </w:rPr>
      </w:pPr>
      <w:r w:rsidRPr="00614DBA">
        <w:rPr>
          <w:lang w:val="vi-VN"/>
        </w:rPr>
        <w:t xml:space="preserve">                .addGroup(jPanel4Layout.createParallelGroup(javax.swing.GroupLayout.Alignment.TRAILING)</w:t>
      </w:r>
    </w:p>
    <w:p w14:paraId="6697ADA7" w14:textId="77777777" w:rsidR="00614DBA" w:rsidRPr="00614DBA" w:rsidRDefault="00614DBA" w:rsidP="00614DBA">
      <w:pPr>
        <w:ind w:firstLine="0"/>
        <w:rPr>
          <w:lang w:val="vi-VN"/>
        </w:rPr>
      </w:pPr>
      <w:r w:rsidRPr="00614DBA">
        <w:rPr>
          <w:lang w:val="vi-VN"/>
        </w:rPr>
        <w:t xml:space="preserve">                    .addGroup(jPanel4Layout.createSequentialGroup()</w:t>
      </w:r>
    </w:p>
    <w:p w14:paraId="63EDC75E" w14:textId="77777777" w:rsidR="00614DBA" w:rsidRPr="00614DBA" w:rsidRDefault="00614DBA" w:rsidP="00614DBA">
      <w:pPr>
        <w:ind w:firstLine="0"/>
        <w:rPr>
          <w:lang w:val="vi-VN"/>
        </w:rPr>
      </w:pPr>
      <w:r w:rsidRPr="00614DBA">
        <w:rPr>
          <w:lang w:val="vi-VN"/>
        </w:rPr>
        <w:lastRenderedPageBreak/>
        <w:t xml:space="preserve">                        .addGroup(jPanel4Layout.createParallelGroup(javax.swing.GroupLayout.Alignment.BASELINE)</w:t>
      </w:r>
    </w:p>
    <w:p w14:paraId="340649F9" w14:textId="77777777" w:rsidR="00614DBA" w:rsidRPr="00614DBA" w:rsidRDefault="00614DBA" w:rsidP="00614DBA">
      <w:pPr>
        <w:ind w:firstLine="0"/>
        <w:rPr>
          <w:lang w:val="vi-VN"/>
        </w:rPr>
      </w:pPr>
      <w:r w:rsidRPr="00614DBA">
        <w:rPr>
          <w:lang w:val="vi-VN"/>
        </w:rPr>
        <w:t xml:space="preserve">                            .addComponent(lblDong7, javax.swing.GroupLayout.PREFERRED_SIZE, 43, javax.swing.GroupLayout.PREFERRED_SIZE)</w:t>
      </w:r>
    </w:p>
    <w:p w14:paraId="7050B3B7" w14:textId="77777777" w:rsidR="00614DBA" w:rsidRPr="00614DBA" w:rsidRDefault="00614DBA" w:rsidP="00614DBA">
      <w:pPr>
        <w:ind w:firstLine="0"/>
        <w:rPr>
          <w:lang w:val="vi-VN"/>
        </w:rPr>
      </w:pPr>
      <w:r w:rsidRPr="00614DBA">
        <w:rPr>
          <w:lang w:val="vi-VN"/>
        </w:rPr>
        <w:t xml:space="preserve">                            .addComponent(cbbMaMH))</w:t>
      </w:r>
    </w:p>
    <w:p w14:paraId="630B60A6" w14:textId="77777777" w:rsidR="00614DBA" w:rsidRPr="00614DBA" w:rsidRDefault="00614DBA" w:rsidP="00614DBA">
      <w:pPr>
        <w:ind w:firstLine="0"/>
        <w:rPr>
          <w:lang w:val="vi-VN"/>
        </w:rPr>
      </w:pPr>
      <w:r w:rsidRPr="00614DBA">
        <w:rPr>
          <w:lang w:val="vi-VN"/>
        </w:rPr>
        <w:t xml:space="preserve">                        .addGap(15, 15, 15)</w:t>
      </w:r>
    </w:p>
    <w:p w14:paraId="4687B32B" w14:textId="77777777" w:rsidR="00614DBA" w:rsidRPr="00614DBA" w:rsidRDefault="00614DBA" w:rsidP="00614DBA">
      <w:pPr>
        <w:ind w:firstLine="0"/>
        <w:rPr>
          <w:lang w:val="vi-VN"/>
        </w:rPr>
      </w:pPr>
      <w:r w:rsidRPr="00614DBA">
        <w:rPr>
          <w:lang w:val="vi-VN"/>
        </w:rPr>
        <w:t xml:space="preserve">                        .addGroup(jPanel4Layout.createParallelGroup(javax.swing.GroupLayout.Alignment.BASELINE)</w:t>
      </w:r>
    </w:p>
    <w:p w14:paraId="5EF163EB" w14:textId="77777777" w:rsidR="00614DBA" w:rsidRPr="00614DBA" w:rsidRDefault="00614DBA" w:rsidP="00614DBA">
      <w:pPr>
        <w:ind w:firstLine="0"/>
        <w:rPr>
          <w:lang w:val="vi-VN"/>
        </w:rPr>
      </w:pPr>
      <w:r w:rsidRPr="00614DBA">
        <w:rPr>
          <w:lang w:val="vi-VN"/>
        </w:rPr>
        <w:t xml:space="preserve">                            .addComponent(lblDong8, javax.swing.GroupLayout.PREFERRED_SIZE, 43, javax.swing.GroupLayout.PREFERRED_SIZE)</w:t>
      </w:r>
    </w:p>
    <w:p w14:paraId="6D930C67" w14:textId="77777777" w:rsidR="00614DBA" w:rsidRPr="00614DBA" w:rsidRDefault="00614DBA" w:rsidP="00614DBA">
      <w:pPr>
        <w:ind w:firstLine="0"/>
        <w:rPr>
          <w:lang w:val="vi-VN"/>
        </w:rPr>
      </w:pPr>
      <w:r w:rsidRPr="00614DBA">
        <w:rPr>
          <w:lang w:val="vi-VN"/>
        </w:rPr>
        <w:t xml:space="preserve">                            .addComponent(cbbMaLoai))</w:t>
      </w:r>
    </w:p>
    <w:p w14:paraId="3D4FCA0C" w14:textId="77777777" w:rsidR="00614DBA" w:rsidRPr="00614DBA" w:rsidRDefault="00614DBA" w:rsidP="00614DBA">
      <w:pPr>
        <w:ind w:firstLine="0"/>
        <w:rPr>
          <w:lang w:val="vi-VN"/>
        </w:rPr>
      </w:pPr>
      <w:r w:rsidRPr="00614DBA">
        <w:rPr>
          <w:lang w:val="vi-VN"/>
        </w:rPr>
        <w:t xml:space="preserve">                        .addGap(18, 18, 18)</w:t>
      </w:r>
    </w:p>
    <w:p w14:paraId="3907074D" w14:textId="77777777" w:rsidR="00614DBA" w:rsidRPr="00614DBA" w:rsidRDefault="00614DBA" w:rsidP="00614DBA">
      <w:pPr>
        <w:ind w:firstLine="0"/>
        <w:rPr>
          <w:lang w:val="vi-VN"/>
        </w:rPr>
      </w:pPr>
      <w:r w:rsidRPr="00614DBA">
        <w:rPr>
          <w:lang w:val="vi-VN"/>
        </w:rPr>
        <w:t xml:space="preserve">                        .addGroup(jPanel4Layout.createParallelGroup(javax.swing.GroupLayout.Alignment.LEADING)</w:t>
      </w:r>
    </w:p>
    <w:p w14:paraId="5DAFDFC0" w14:textId="77777777" w:rsidR="00614DBA" w:rsidRPr="00614DBA" w:rsidRDefault="00614DBA" w:rsidP="00614DBA">
      <w:pPr>
        <w:ind w:firstLine="0"/>
        <w:rPr>
          <w:lang w:val="vi-VN"/>
        </w:rPr>
      </w:pPr>
      <w:r w:rsidRPr="00614DBA">
        <w:rPr>
          <w:lang w:val="vi-VN"/>
        </w:rPr>
        <w:t xml:space="preserve">                            .addComponent(lblDong9, javax.swing.GroupLayout.PREFERRED_SIZE, 43, javax.swing.GroupLayout.PREFERRED_SIZE)</w:t>
      </w:r>
    </w:p>
    <w:p w14:paraId="3F27AD3B" w14:textId="77777777" w:rsidR="00614DBA" w:rsidRPr="00614DBA" w:rsidRDefault="00614DBA" w:rsidP="00614DBA">
      <w:pPr>
        <w:ind w:firstLine="0"/>
        <w:rPr>
          <w:lang w:val="vi-VN"/>
        </w:rPr>
      </w:pPr>
      <w:r w:rsidRPr="00614DBA">
        <w:rPr>
          <w:lang w:val="vi-VN"/>
        </w:rPr>
        <w:t xml:space="preserve">                            .addComponent(cbbMaKN)))</w:t>
      </w:r>
    </w:p>
    <w:p w14:paraId="702D7A29" w14:textId="77777777" w:rsidR="00614DBA" w:rsidRPr="00614DBA" w:rsidRDefault="00614DBA" w:rsidP="00614DBA">
      <w:pPr>
        <w:ind w:firstLine="0"/>
        <w:rPr>
          <w:lang w:val="vi-VN"/>
        </w:rPr>
      </w:pPr>
      <w:r w:rsidRPr="00614DBA">
        <w:rPr>
          <w:lang w:val="vi-VN"/>
        </w:rPr>
        <w:lastRenderedPageBreak/>
        <w:t xml:space="preserve">                    .addGroup(jPanel4Layout.createParallelGroup(javax.swing.GroupLayout.Alignment.LEADING)</w:t>
      </w:r>
    </w:p>
    <w:p w14:paraId="1BB46CE9" w14:textId="77777777" w:rsidR="00614DBA" w:rsidRPr="00614DBA" w:rsidRDefault="00614DBA" w:rsidP="00614DBA">
      <w:pPr>
        <w:ind w:firstLine="0"/>
        <w:rPr>
          <w:lang w:val="vi-VN"/>
        </w:rPr>
      </w:pPr>
      <w:r w:rsidRPr="00614DBA">
        <w:rPr>
          <w:lang w:val="vi-VN"/>
        </w:rPr>
        <w:t xml:space="preserve">                        .addGroup(jPanel4Layout.createSequentialGroup()</w:t>
      </w:r>
    </w:p>
    <w:p w14:paraId="73C2DD6A" w14:textId="77777777" w:rsidR="00614DBA" w:rsidRPr="00614DBA" w:rsidRDefault="00614DBA" w:rsidP="00614DBA">
      <w:pPr>
        <w:ind w:firstLine="0"/>
        <w:rPr>
          <w:lang w:val="vi-VN"/>
        </w:rPr>
      </w:pPr>
      <w:r w:rsidRPr="00614DBA">
        <w:rPr>
          <w:lang w:val="vi-VN"/>
        </w:rPr>
        <w:t xml:space="preserve">                            .addGroup(jPanel4Layout.createParallelGroup(javax.swing.GroupLayout.Alignment.LEADING, false)</w:t>
      </w:r>
    </w:p>
    <w:p w14:paraId="15B5233F" w14:textId="77777777" w:rsidR="00614DBA" w:rsidRPr="00614DBA" w:rsidRDefault="00614DBA" w:rsidP="00614DBA">
      <w:pPr>
        <w:ind w:firstLine="0"/>
        <w:rPr>
          <w:lang w:val="vi-VN"/>
        </w:rPr>
      </w:pPr>
      <w:r w:rsidRPr="00614DBA">
        <w:rPr>
          <w:lang w:val="vi-VN"/>
        </w:rPr>
        <w:t xml:space="preserve">                                .addComponent(txtThoiluong)</w:t>
      </w:r>
    </w:p>
    <w:p w14:paraId="6115E58D" w14:textId="77777777" w:rsidR="00614DBA" w:rsidRPr="00614DBA" w:rsidRDefault="00614DBA" w:rsidP="00614DBA">
      <w:pPr>
        <w:ind w:firstLine="0"/>
        <w:rPr>
          <w:lang w:val="vi-VN"/>
        </w:rPr>
      </w:pPr>
      <w:r w:rsidRPr="00614DBA">
        <w:rPr>
          <w:lang w:val="vi-VN"/>
        </w:rPr>
        <w:t xml:space="preserve">                                .addComponent(lblDong4, javax.swing.GroupLayout.PREFERRED_SIZE, 43, javax.swing.GroupLayout.PREFERRED_SIZE))</w:t>
      </w:r>
    </w:p>
    <w:p w14:paraId="20143EDF" w14:textId="77777777" w:rsidR="00614DBA" w:rsidRPr="00614DBA" w:rsidRDefault="00614DBA" w:rsidP="00614DBA">
      <w:pPr>
        <w:ind w:firstLine="0"/>
        <w:rPr>
          <w:lang w:val="vi-VN"/>
        </w:rPr>
      </w:pPr>
      <w:r w:rsidRPr="00614DBA">
        <w:rPr>
          <w:lang w:val="vi-VN"/>
        </w:rPr>
        <w:t xml:space="preserve">                            .addGap(15, 15, 15)</w:t>
      </w:r>
    </w:p>
    <w:p w14:paraId="43BCB306" w14:textId="77777777" w:rsidR="00614DBA" w:rsidRPr="00614DBA" w:rsidRDefault="00614DBA" w:rsidP="00614DBA">
      <w:pPr>
        <w:ind w:firstLine="0"/>
        <w:rPr>
          <w:lang w:val="vi-VN"/>
        </w:rPr>
      </w:pPr>
      <w:r w:rsidRPr="00614DBA">
        <w:rPr>
          <w:lang w:val="vi-VN"/>
        </w:rPr>
        <w:t xml:space="preserve">                            .addGroup(jPanel4Layout.createParallelGroup(javax.swing.GroupLayout.Alignment.LEADING, false)</w:t>
      </w:r>
    </w:p>
    <w:p w14:paraId="392CC7FE" w14:textId="77777777" w:rsidR="00614DBA" w:rsidRPr="00614DBA" w:rsidRDefault="00614DBA" w:rsidP="00614DBA">
      <w:pPr>
        <w:ind w:firstLine="0"/>
        <w:rPr>
          <w:lang w:val="vi-VN"/>
        </w:rPr>
      </w:pPr>
      <w:r w:rsidRPr="00614DBA">
        <w:rPr>
          <w:lang w:val="vi-VN"/>
        </w:rPr>
        <w:t xml:space="preserve">                                .addComponent(txtGia)</w:t>
      </w:r>
    </w:p>
    <w:p w14:paraId="06013AD0" w14:textId="77777777" w:rsidR="00614DBA" w:rsidRPr="00614DBA" w:rsidRDefault="00614DBA" w:rsidP="00614DBA">
      <w:pPr>
        <w:ind w:firstLine="0"/>
        <w:rPr>
          <w:lang w:val="vi-VN"/>
        </w:rPr>
      </w:pPr>
      <w:r w:rsidRPr="00614DBA">
        <w:rPr>
          <w:lang w:val="vi-VN"/>
        </w:rPr>
        <w:t xml:space="preserve">                                .addComponent(lblDong5, javax.swing.GroupLayout.PREFERRED_SIZE, 43, javax.swing.GroupLayout.PREFERRED_SIZE))</w:t>
      </w:r>
    </w:p>
    <w:p w14:paraId="7839E160" w14:textId="77777777" w:rsidR="00614DBA" w:rsidRPr="00614DBA" w:rsidRDefault="00614DBA" w:rsidP="00614DBA">
      <w:pPr>
        <w:ind w:firstLine="0"/>
        <w:rPr>
          <w:lang w:val="vi-VN"/>
        </w:rPr>
      </w:pPr>
      <w:r w:rsidRPr="00614DBA">
        <w:rPr>
          <w:lang w:val="vi-VN"/>
        </w:rPr>
        <w:t xml:space="preserve">                            .addGap(18, 18, 18)</w:t>
      </w:r>
    </w:p>
    <w:p w14:paraId="5F881955" w14:textId="77777777" w:rsidR="00614DBA" w:rsidRPr="00614DBA" w:rsidRDefault="00614DBA" w:rsidP="00614DBA">
      <w:pPr>
        <w:ind w:firstLine="0"/>
        <w:rPr>
          <w:lang w:val="vi-VN"/>
        </w:rPr>
      </w:pPr>
      <w:r w:rsidRPr="00614DBA">
        <w:rPr>
          <w:lang w:val="vi-VN"/>
        </w:rPr>
        <w:t xml:space="preserve">                            .addGroup(jPanel4Layout.createParallelGroup(javax.swing.GroupLayout.Alignment.LEADING, false)</w:t>
      </w:r>
    </w:p>
    <w:p w14:paraId="0340BCA8" w14:textId="77777777" w:rsidR="00614DBA" w:rsidRPr="00614DBA" w:rsidRDefault="00614DBA" w:rsidP="00614DBA">
      <w:pPr>
        <w:ind w:firstLine="0"/>
        <w:rPr>
          <w:lang w:val="vi-VN"/>
        </w:rPr>
      </w:pPr>
      <w:r w:rsidRPr="00614DBA">
        <w:rPr>
          <w:lang w:val="vi-VN"/>
        </w:rPr>
        <w:t xml:space="preserve">                                .addComponent(txtSLmax)</w:t>
      </w:r>
    </w:p>
    <w:p w14:paraId="65922649" w14:textId="77777777" w:rsidR="00614DBA" w:rsidRPr="00614DBA" w:rsidRDefault="00614DBA" w:rsidP="00614DBA">
      <w:pPr>
        <w:ind w:firstLine="0"/>
        <w:rPr>
          <w:lang w:val="vi-VN"/>
        </w:rPr>
      </w:pPr>
      <w:r w:rsidRPr="00614DBA">
        <w:rPr>
          <w:lang w:val="vi-VN"/>
        </w:rPr>
        <w:lastRenderedPageBreak/>
        <w:t xml:space="preserve">                                .addComponent(lblDong6, javax.swing.GroupLayout.PREFERRED_SIZE, 43, javax.swing.GroupLayout.PREFERRED_SIZE)))</w:t>
      </w:r>
    </w:p>
    <w:p w14:paraId="32D3B3A3" w14:textId="77777777" w:rsidR="00614DBA" w:rsidRPr="00614DBA" w:rsidRDefault="00614DBA" w:rsidP="00614DBA">
      <w:pPr>
        <w:ind w:firstLine="0"/>
        <w:rPr>
          <w:lang w:val="vi-VN"/>
        </w:rPr>
      </w:pPr>
      <w:r w:rsidRPr="00614DBA">
        <w:rPr>
          <w:lang w:val="vi-VN"/>
        </w:rPr>
        <w:t xml:space="preserve">                        .addGroup(jPanel4Layout.createSequentialGroup()</w:t>
      </w:r>
    </w:p>
    <w:p w14:paraId="7E9F3B05" w14:textId="77777777" w:rsidR="00614DBA" w:rsidRPr="00614DBA" w:rsidRDefault="00614DBA" w:rsidP="00614DBA">
      <w:pPr>
        <w:ind w:firstLine="0"/>
        <w:rPr>
          <w:lang w:val="vi-VN"/>
        </w:rPr>
      </w:pPr>
      <w:r w:rsidRPr="00614DBA">
        <w:rPr>
          <w:lang w:val="vi-VN"/>
        </w:rPr>
        <w:t xml:space="preserve">                            .addGroup(jPanel4Layout.createParallelGroup(javax.swing.GroupLayout.Alignment.LEADING, false)</w:t>
      </w:r>
    </w:p>
    <w:p w14:paraId="3DA8219B" w14:textId="77777777" w:rsidR="00614DBA" w:rsidRPr="00614DBA" w:rsidRDefault="00614DBA" w:rsidP="00614DBA">
      <w:pPr>
        <w:ind w:firstLine="0"/>
        <w:rPr>
          <w:lang w:val="vi-VN"/>
        </w:rPr>
      </w:pPr>
      <w:r w:rsidRPr="00614DBA">
        <w:rPr>
          <w:lang w:val="vi-VN"/>
        </w:rPr>
        <w:t xml:space="preserve">                                .addComponent(txtMaKH)</w:t>
      </w:r>
    </w:p>
    <w:p w14:paraId="761E1BA2" w14:textId="77777777" w:rsidR="00614DBA" w:rsidRPr="00614DBA" w:rsidRDefault="00614DBA" w:rsidP="00614DBA">
      <w:pPr>
        <w:ind w:firstLine="0"/>
        <w:rPr>
          <w:lang w:val="vi-VN"/>
        </w:rPr>
      </w:pPr>
      <w:r w:rsidRPr="00614DBA">
        <w:rPr>
          <w:lang w:val="vi-VN"/>
        </w:rPr>
        <w:t xml:space="preserve">                                .addComponent(lblDong2, javax.swing.GroupLayout.PREFERRED_SIZE, 43, javax.swing.GroupLayout.PREFERRED_SIZE))</w:t>
      </w:r>
    </w:p>
    <w:p w14:paraId="7C171E5E" w14:textId="77777777" w:rsidR="00614DBA" w:rsidRPr="00614DBA" w:rsidRDefault="00614DBA" w:rsidP="00614DBA">
      <w:pPr>
        <w:ind w:firstLine="0"/>
        <w:rPr>
          <w:lang w:val="vi-VN"/>
        </w:rPr>
      </w:pPr>
      <w:r w:rsidRPr="00614DBA">
        <w:rPr>
          <w:lang w:val="vi-VN"/>
        </w:rPr>
        <w:t xml:space="preserve">                            .addGap(15, 15, 15)</w:t>
      </w:r>
    </w:p>
    <w:p w14:paraId="1DF4FA8E" w14:textId="77777777" w:rsidR="00614DBA" w:rsidRPr="00614DBA" w:rsidRDefault="00614DBA" w:rsidP="00614DBA">
      <w:pPr>
        <w:ind w:firstLine="0"/>
        <w:rPr>
          <w:lang w:val="vi-VN"/>
        </w:rPr>
      </w:pPr>
      <w:r w:rsidRPr="00614DBA">
        <w:rPr>
          <w:lang w:val="vi-VN"/>
        </w:rPr>
        <w:t xml:space="preserve">                            .addGroup(jPanel4Layout.createParallelGroup(javax.swing.GroupLayout.Alignment.LEADING, false)</w:t>
      </w:r>
    </w:p>
    <w:p w14:paraId="5A3CDD8B" w14:textId="77777777" w:rsidR="00614DBA" w:rsidRPr="00614DBA" w:rsidRDefault="00614DBA" w:rsidP="00614DBA">
      <w:pPr>
        <w:ind w:firstLine="0"/>
        <w:rPr>
          <w:lang w:val="vi-VN"/>
        </w:rPr>
      </w:pPr>
      <w:r w:rsidRPr="00614DBA">
        <w:rPr>
          <w:lang w:val="vi-VN"/>
        </w:rPr>
        <w:t xml:space="preserve">                                .addComponent(txtTenKH)</w:t>
      </w:r>
    </w:p>
    <w:p w14:paraId="6C0C1408" w14:textId="77777777" w:rsidR="00614DBA" w:rsidRPr="00614DBA" w:rsidRDefault="00614DBA" w:rsidP="00614DBA">
      <w:pPr>
        <w:ind w:firstLine="0"/>
        <w:rPr>
          <w:lang w:val="vi-VN"/>
        </w:rPr>
      </w:pPr>
      <w:r w:rsidRPr="00614DBA">
        <w:rPr>
          <w:lang w:val="vi-VN"/>
        </w:rPr>
        <w:t xml:space="preserve">                                .addComponent(lblDong3, javax.swing.GroupLayout.PREFERRED_SIZE, 43, javax.swing.GroupLayout.PREFERRED_SIZE))</w:t>
      </w:r>
    </w:p>
    <w:p w14:paraId="26695E62" w14:textId="77777777" w:rsidR="00614DBA" w:rsidRPr="00614DBA" w:rsidRDefault="00614DBA" w:rsidP="00614DBA">
      <w:pPr>
        <w:ind w:firstLine="0"/>
        <w:rPr>
          <w:lang w:val="vi-VN"/>
        </w:rPr>
      </w:pPr>
      <w:r w:rsidRPr="00614DBA">
        <w:rPr>
          <w:lang w:val="vi-VN"/>
        </w:rPr>
        <w:t xml:space="preserve">                            .addGap(18, 18, 18)</w:t>
      </w:r>
    </w:p>
    <w:p w14:paraId="3356A999" w14:textId="77777777" w:rsidR="00614DBA" w:rsidRPr="00614DBA" w:rsidRDefault="00614DBA" w:rsidP="00614DBA">
      <w:pPr>
        <w:ind w:firstLine="0"/>
        <w:rPr>
          <w:lang w:val="vi-VN"/>
        </w:rPr>
      </w:pPr>
      <w:r w:rsidRPr="00614DBA">
        <w:rPr>
          <w:lang w:val="vi-VN"/>
        </w:rPr>
        <w:t xml:space="preserve">                            .addGroup(jPanel4Layout.createParallelGroup(javax.swing.GroupLayout.Alignment.LEADING, false)</w:t>
      </w:r>
    </w:p>
    <w:p w14:paraId="1EB51DD0" w14:textId="77777777" w:rsidR="00614DBA" w:rsidRPr="00614DBA" w:rsidRDefault="00614DBA" w:rsidP="00614DBA">
      <w:pPr>
        <w:ind w:firstLine="0"/>
        <w:rPr>
          <w:lang w:val="vi-VN"/>
        </w:rPr>
      </w:pPr>
      <w:r w:rsidRPr="00614DBA">
        <w:rPr>
          <w:lang w:val="vi-VN"/>
        </w:rPr>
        <w:t xml:space="preserve">                                .addComponent(txtTuoi)</w:t>
      </w:r>
    </w:p>
    <w:p w14:paraId="25457620" w14:textId="77777777" w:rsidR="00614DBA" w:rsidRPr="00614DBA" w:rsidRDefault="00614DBA" w:rsidP="00614DBA">
      <w:pPr>
        <w:ind w:firstLine="0"/>
        <w:rPr>
          <w:lang w:val="vi-VN"/>
        </w:rPr>
      </w:pPr>
      <w:r w:rsidRPr="00614DBA">
        <w:rPr>
          <w:lang w:val="vi-VN"/>
        </w:rPr>
        <w:lastRenderedPageBreak/>
        <w:t xml:space="preserve">                                .addComponent(lblDong1, javax.swing.GroupLayout.PREFERRED_SIZE, 43, javax.swing.GroupLayout.PREFERRED_SIZE)))))</w:t>
      </w:r>
    </w:p>
    <w:p w14:paraId="74D180FD" w14:textId="77777777" w:rsidR="00614DBA" w:rsidRPr="00614DBA" w:rsidRDefault="00614DBA" w:rsidP="00614DBA">
      <w:pPr>
        <w:ind w:firstLine="0"/>
        <w:rPr>
          <w:lang w:val="vi-VN"/>
        </w:rPr>
      </w:pPr>
      <w:r w:rsidRPr="00614DBA">
        <w:rPr>
          <w:lang w:val="vi-VN"/>
        </w:rPr>
        <w:t xml:space="preserve">                .addGap(32, 32, 32))</w:t>
      </w:r>
    </w:p>
    <w:p w14:paraId="244E622C" w14:textId="77777777" w:rsidR="00614DBA" w:rsidRPr="00614DBA" w:rsidRDefault="00614DBA" w:rsidP="00614DBA">
      <w:pPr>
        <w:ind w:firstLine="0"/>
        <w:rPr>
          <w:lang w:val="vi-VN"/>
        </w:rPr>
      </w:pPr>
      <w:r w:rsidRPr="00614DBA">
        <w:rPr>
          <w:lang w:val="vi-VN"/>
        </w:rPr>
        <w:t xml:space="preserve">        );</w:t>
      </w:r>
    </w:p>
    <w:p w14:paraId="6E18F9FD" w14:textId="77777777" w:rsidR="00614DBA" w:rsidRPr="00614DBA" w:rsidRDefault="00614DBA" w:rsidP="00614DBA">
      <w:pPr>
        <w:ind w:firstLine="0"/>
        <w:rPr>
          <w:lang w:val="vi-VN"/>
        </w:rPr>
      </w:pPr>
    </w:p>
    <w:p w14:paraId="4F3B4E1A" w14:textId="77777777" w:rsidR="00614DBA" w:rsidRPr="00614DBA" w:rsidRDefault="00614DBA" w:rsidP="00614DBA">
      <w:pPr>
        <w:ind w:firstLine="0"/>
        <w:rPr>
          <w:lang w:val="vi-VN"/>
        </w:rPr>
      </w:pPr>
      <w:r w:rsidRPr="00614DBA">
        <w:rPr>
          <w:lang w:val="vi-VN"/>
        </w:rPr>
        <w:t xml:space="preserve">        jPanel6.setBackground(new java.awt.Color(255, 241, 236));</w:t>
      </w:r>
    </w:p>
    <w:p w14:paraId="31302A91" w14:textId="77777777" w:rsidR="00614DBA" w:rsidRPr="00614DBA" w:rsidRDefault="00614DBA" w:rsidP="00614DBA">
      <w:pPr>
        <w:ind w:firstLine="0"/>
        <w:rPr>
          <w:lang w:val="vi-VN"/>
        </w:rPr>
      </w:pPr>
    </w:p>
    <w:p w14:paraId="1FDDBE77" w14:textId="77777777" w:rsidR="00614DBA" w:rsidRPr="00614DBA" w:rsidRDefault="00614DBA" w:rsidP="00614DBA">
      <w:pPr>
        <w:ind w:firstLine="0"/>
        <w:rPr>
          <w:lang w:val="vi-VN"/>
        </w:rPr>
      </w:pPr>
      <w:r w:rsidRPr="00614DBA">
        <w:rPr>
          <w:lang w:val="vi-VN"/>
        </w:rPr>
        <w:t xml:space="preserve">        tbl_kh.setFont(new java.awt.Font("Arial", 0, 18)); // NOI18N</w:t>
      </w:r>
    </w:p>
    <w:p w14:paraId="18E0A124" w14:textId="77777777" w:rsidR="00614DBA" w:rsidRPr="00614DBA" w:rsidRDefault="00614DBA" w:rsidP="00614DBA">
      <w:pPr>
        <w:ind w:firstLine="0"/>
        <w:rPr>
          <w:lang w:val="vi-VN"/>
        </w:rPr>
      </w:pPr>
      <w:r w:rsidRPr="00614DBA">
        <w:rPr>
          <w:lang w:val="vi-VN"/>
        </w:rPr>
        <w:t xml:space="preserve">        tbl_kh.setModel(new javax.swing.table.DefaultTableModel(</w:t>
      </w:r>
    </w:p>
    <w:p w14:paraId="7C92A79C" w14:textId="77777777" w:rsidR="00614DBA" w:rsidRPr="00614DBA" w:rsidRDefault="00614DBA" w:rsidP="00614DBA">
      <w:pPr>
        <w:ind w:firstLine="0"/>
        <w:rPr>
          <w:lang w:val="vi-VN"/>
        </w:rPr>
      </w:pPr>
      <w:r w:rsidRPr="00614DBA">
        <w:rPr>
          <w:lang w:val="vi-VN"/>
        </w:rPr>
        <w:t xml:space="preserve">            new Object [][] {</w:t>
      </w:r>
    </w:p>
    <w:p w14:paraId="2134FB18" w14:textId="77777777" w:rsidR="00614DBA" w:rsidRPr="00614DBA" w:rsidRDefault="00614DBA" w:rsidP="00614DBA">
      <w:pPr>
        <w:ind w:firstLine="0"/>
        <w:rPr>
          <w:lang w:val="vi-VN"/>
        </w:rPr>
      </w:pPr>
      <w:r w:rsidRPr="00614DBA">
        <w:rPr>
          <w:lang w:val="vi-VN"/>
        </w:rPr>
        <w:t xml:space="preserve">                {null, null, null, null, null, null, null, null, null},</w:t>
      </w:r>
    </w:p>
    <w:p w14:paraId="08917F18" w14:textId="77777777" w:rsidR="00614DBA" w:rsidRPr="00614DBA" w:rsidRDefault="00614DBA" w:rsidP="00614DBA">
      <w:pPr>
        <w:ind w:firstLine="0"/>
        <w:rPr>
          <w:lang w:val="vi-VN"/>
        </w:rPr>
      </w:pPr>
      <w:r w:rsidRPr="00614DBA">
        <w:rPr>
          <w:lang w:val="vi-VN"/>
        </w:rPr>
        <w:t xml:space="preserve">                {null, null, null, null, null, null, null, null, null},</w:t>
      </w:r>
    </w:p>
    <w:p w14:paraId="50C5781C" w14:textId="77777777" w:rsidR="00614DBA" w:rsidRPr="00614DBA" w:rsidRDefault="00614DBA" w:rsidP="00614DBA">
      <w:pPr>
        <w:ind w:firstLine="0"/>
        <w:rPr>
          <w:lang w:val="vi-VN"/>
        </w:rPr>
      </w:pPr>
      <w:r w:rsidRPr="00614DBA">
        <w:rPr>
          <w:lang w:val="vi-VN"/>
        </w:rPr>
        <w:t xml:space="preserve">                {null, null, null, null, null, null, null, null, null},</w:t>
      </w:r>
    </w:p>
    <w:p w14:paraId="429DB372" w14:textId="77777777" w:rsidR="00614DBA" w:rsidRPr="00614DBA" w:rsidRDefault="00614DBA" w:rsidP="00614DBA">
      <w:pPr>
        <w:ind w:firstLine="0"/>
        <w:rPr>
          <w:lang w:val="vi-VN"/>
        </w:rPr>
      </w:pPr>
      <w:r w:rsidRPr="00614DBA">
        <w:rPr>
          <w:lang w:val="vi-VN"/>
        </w:rPr>
        <w:t xml:space="preserve">                {null, null, null, null, null, null, null, null, null}</w:t>
      </w:r>
    </w:p>
    <w:p w14:paraId="36F9FE1F" w14:textId="77777777" w:rsidR="00614DBA" w:rsidRPr="00614DBA" w:rsidRDefault="00614DBA" w:rsidP="00614DBA">
      <w:pPr>
        <w:ind w:firstLine="0"/>
        <w:rPr>
          <w:lang w:val="vi-VN"/>
        </w:rPr>
      </w:pPr>
      <w:r w:rsidRPr="00614DBA">
        <w:rPr>
          <w:lang w:val="vi-VN"/>
        </w:rPr>
        <w:t xml:space="preserve">            },</w:t>
      </w:r>
    </w:p>
    <w:p w14:paraId="2F96BFB5" w14:textId="77777777" w:rsidR="00614DBA" w:rsidRPr="00614DBA" w:rsidRDefault="00614DBA" w:rsidP="00614DBA">
      <w:pPr>
        <w:ind w:firstLine="0"/>
        <w:rPr>
          <w:lang w:val="vi-VN"/>
        </w:rPr>
      </w:pPr>
      <w:r w:rsidRPr="00614DBA">
        <w:rPr>
          <w:lang w:val="vi-VN"/>
        </w:rPr>
        <w:t xml:space="preserve">            new String [] {</w:t>
      </w:r>
    </w:p>
    <w:p w14:paraId="4545516E" w14:textId="77777777" w:rsidR="00614DBA" w:rsidRPr="00614DBA" w:rsidRDefault="00614DBA" w:rsidP="00614DBA">
      <w:pPr>
        <w:ind w:firstLine="0"/>
        <w:rPr>
          <w:lang w:val="vi-VN"/>
        </w:rPr>
      </w:pPr>
      <w:r w:rsidRPr="00614DBA">
        <w:rPr>
          <w:lang w:val="vi-VN"/>
        </w:rPr>
        <w:t xml:space="preserve">                "MaKH", "TenKh", "Tuoi", "Thoiluong", "Gia", "Slmax", "MaMH", "MaLoai", "MaKN"</w:t>
      </w:r>
    </w:p>
    <w:p w14:paraId="0F51B82A" w14:textId="77777777" w:rsidR="00614DBA" w:rsidRPr="00614DBA" w:rsidRDefault="00614DBA" w:rsidP="00614DBA">
      <w:pPr>
        <w:ind w:firstLine="0"/>
        <w:rPr>
          <w:lang w:val="vi-VN"/>
        </w:rPr>
      </w:pPr>
      <w:r w:rsidRPr="00614DBA">
        <w:rPr>
          <w:lang w:val="vi-VN"/>
        </w:rPr>
        <w:t xml:space="preserve">            }</w:t>
      </w:r>
    </w:p>
    <w:p w14:paraId="4D12D682" w14:textId="77777777" w:rsidR="00614DBA" w:rsidRPr="00614DBA" w:rsidRDefault="00614DBA" w:rsidP="00614DBA">
      <w:pPr>
        <w:ind w:firstLine="0"/>
        <w:rPr>
          <w:lang w:val="vi-VN"/>
        </w:rPr>
      </w:pPr>
      <w:r w:rsidRPr="00614DBA">
        <w:rPr>
          <w:lang w:val="vi-VN"/>
        </w:rPr>
        <w:t xml:space="preserve">        ));</w:t>
      </w:r>
    </w:p>
    <w:p w14:paraId="66BC1C5B" w14:textId="77777777" w:rsidR="00614DBA" w:rsidRPr="00614DBA" w:rsidRDefault="00614DBA" w:rsidP="00614DBA">
      <w:pPr>
        <w:ind w:firstLine="0"/>
        <w:rPr>
          <w:lang w:val="vi-VN"/>
        </w:rPr>
      </w:pPr>
      <w:r w:rsidRPr="00614DBA">
        <w:rPr>
          <w:lang w:val="vi-VN"/>
        </w:rPr>
        <w:t xml:space="preserve">        tbl_kh.setRowHeight(40);</w:t>
      </w:r>
    </w:p>
    <w:p w14:paraId="5998B4CF" w14:textId="77777777" w:rsidR="00614DBA" w:rsidRPr="00614DBA" w:rsidRDefault="00614DBA" w:rsidP="00614DBA">
      <w:pPr>
        <w:ind w:firstLine="0"/>
        <w:rPr>
          <w:lang w:val="vi-VN"/>
        </w:rPr>
      </w:pPr>
      <w:r w:rsidRPr="00614DBA">
        <w:rPr>
          <w:lang w:val="vi-VN"/>
        </w:rPr>
        <w:lastRenderedPageBreak/>
        <w:t xml:space="preserve">        jScrollPane1.setViewportView(tbl_kh);</w:t>
      </w:r>
    </w:p>
    <w:p w14:paraId="525D5CAA" w14:textId="77777777" w:rsidR="00614DBA" w:rsidRPr="00614DBA" w:rsidRDefault="00614DBA" w:rsidP="00614DBA">
      <w:pPr>
        <w:ind w:firstLine="0"/>
        <w:rPr>
          <w:lang w:val="vi-VN"/>
        </w:rPr>
      </w:pPr>
    </w:p>
    <w:p w14:paraId="62B8BC13" w14:textId="77777777" w:rsidR="00614DBA" w:rsidRPr="00614DBA" w:rsidRDefault="00614DBA" w:rsidP="00614DBA">
      <w:pPr>
        <w:ind w:firstLine="0"/>
        <w:rPr>
          <w:lang w:val="vi-VN"/>
        </w:rPr>
      </w:pPr>
      <w:r w:rsidRPr="00614DBA">
        <w:rPr>
          <w:lang w:val="vi-VN"/>
        </w:rPr>
        <w:t xml:space="preserve">        jtfSearch.setFont(new java.awt.Font("Segoe UI", 0, 18)); // NOI18N</w:t>
      </w:r>
    </w:p>
    <w:p w14:paraId="64140855" w14:textId="77777777" w:rsidR="00614DBA" w:rsidRPr="00614DBA" w:rsidRDefault="00614DBA" w:rsidP="00614DBA">
      <w:pPr>
        <w:ind w:firstLine="0"/>
        <w:rPr>
          <w:lang w:val="vi-VN"/>
        </w:rPr>
      </w:pPr>
    </w:p>
    <w:p w14:paraId="6F908024" w14:textId="77777777" w:rsidR="00614DBA" w:rsidRPr="00614DBA" w:rsidRDefault="00614DBA" w:rsidP="00614DBA">
      <w:pPr>
        <w:ind w:firstLine="0"/>
        <w:rPr>
          <w:lang w:val="vi-VN"/>
        </w:rPr>
      </w:pPr>
      <w:r w:rsidRPr="00614DBA">
        <w:rPr>
          <w:lang w:val="vi-VN"/>
        </w:rPr>
        <w:t xml:space="preserve">        jLabel2.setIcon(new javax.swing.ImageIcon(getClass().getResource("/Icon/search.png"))); // NOI18N</w:t>
      </w:r>
    </w:p>
    <w:p w14:paraId="1590C810" w14:textId="77777777" w:rsidR="00614DBA" w:rsidRPr="00614DBA" w:rsidRDefault="00614DBA" w:rsidP="00614DBA">
      <w:pPr>
        <w:ind w:firstLine="0"/>
        <w:rPr>
          <w:lang w:val="vi-VN"/>
        </w:rPr>
      </w:pPr>
    </w:p>
    <w:p w14:paraId="6E57BF56" w14:textId="77777777" w:rsidR="00614DBA" w:rsidRPr="00614DBA" w:rsidRDefault="00614DBA" w:rsidP="00614DBA">
      <w:pPr>
        <w:ind w:firstLine="0"/>
        <w:rPr>
          <w:lang w:val="vi-VN"/>
        </w:rPr>
      </w:pPr>
      <w:r w:rsidRPr="00614DBA">
        <w:rPr>
          <w:lang w:val="vi-VN"/>
        </w:rPr>
        <w:t xml:space="preserve">        btnThem.setBackground(new java.awt.Color(190, 219, 171));</w:t>
      </w:r>
    </w:p>
    <w:p w14:paraId="375448EB" w14:textId="77777777" w:rsidR="00614DBA" w:rsidRPr="00614DBA" w:rsidRDefault="00614DBA" w:rsidP="00614DBA">
      <w:pPr>
        <w:ind w:firstLine="0"/>
        <w:rPr>
          <w:lang w:val="vi-VN"/>
        </w:rPr>
      </w:pPr>
      <w:r w:rsidRPr="00614DBA">
        <w:rPr>
          <w:lang w:val="vi-VN"/>
        </w:rPr>
        <w:t xml:space="preserve">        btnThem.setFont(new java.awt.Font("Segoe UI", 1, 24)); // NOI18N</w:t>
      </w:r>
    </w:p>
    <w:p w14:paraId="377E30D2" w14:textId="77777777" w:rsidR="00614DBA" w:rsidRPr="00614DBA" w:rsidRDefault="00614DBA" w:rsidP="00614DBA">
      <w:pPr>
        <w:ind w:firstLine="0"/>
        <w:rPr>
          <w:lang w:val="vi-VN"/>
        </w:rPr>
      </w:pPr>
      <w:r w:rsidRPr="00614DBA">
        <w:rPr>
          <w:lang w:val="vi-VN"/>
        </w:rPr>
        <w:t xml:space="preserve">        btnThem.setIcon(new javax.swing.ImageIcon(getClass().getResource("/Icon/A.png"))); // NOI18N</w:t>
      </w:r>
    </w:p>
    <w:p w14:paraId="7F23ACC5" w14:textId="77777777" w:rsidR="00614DBA" w:rsidRPr="00614DBA" w:rsidRDefault="00614DBA" w:rsidP="00614DBA">
      <w:pPr>
        <w:ind w:firstLine="0"/>
        <w:rPr>
          <w:lang w:val="vi-VN"/>
        </w:rPr>
      </w:pPr>
      <w:r w:rsidRPr="00614DBA">
        <w:rPr>
          <w:lang w:val="vi-VN"/>
        </w:rPr>
        <w:t xml:space="preserve">        btnThem.setText("Thêm");</w:t>
      </w:r>
    </w:p>
    <w:p w14:paraId="16A80285" w14:textId="77777777" w:rsidR="00614DBA" w:rsidRPr="00614DBA" w:rsidRDefault="00614DBA" w:rsidP="00614DBA">
      <w:pPr>
        <w:ind w:firstLine="0"/>
        <w:rPr>
          <w:lang w:val="vi-VN"/>
        </w:rPr>
      </w:pPr>
      <w:r w:rsidRPr="00614DBA">
        <w:rPr>
          <w:lang w:val="vi-VN"/>
        </w:rPr>
        <w:t xml:space="preserve">        btnThem.addActionListener(new java.awt.event.ActionListener() {</w:t>
      </w:r>
    </w:p>
    <w:p w14:paraId="46757305" w14:textId="77777777" w:rsidR="00614DBA" w:rsidRPr="00614DBA" w:rsidRDefault="00614DBA" w:rsidP="00614DBA">
      <w:pPr>
        <w:ind w:firstLine="0"/>
        <w:rPr>
          <w:lang w:val="vi-VN"/>
        </w:rPr>
      </w:pPr>
      <w:r w:rsidRPr="00614DBA">
        <w:rPr>
          <w:lang w:val="vi-VN"/>
        </w:rPr>
        <w:t xml:space="preserve">            public void actionPerformed(java.awt.event.ActionEvent evt) {</w:t>
      </w:r>
    </w:p>
    <w:p w14:paraId="22CA6454" w14:textId="77777777" w:rsidR="00614DBA" w:rsidRPr="00614DBA" w:rsidRDefault="00614DBA" w:rsidP="00614DBA">
      <w:pPr>
        <w:ind w:firstLine="0"/>
        <w:rPr>
          <w:lang w:val="vi-VN"/>
        </w:rPr>
      </w:pPr>
      <w:r w:rsidRPr="00614DBA">
        <w:rPr>
          <w:lang w:val="vi-VN"/>
        </w:rPr>
        <w:t xml:space="preserve">                btnThemActionPerformed(evt);</w:t>
      </w:r>
    </w:p>
    <w:p w14:paraId="4977B85E" w14:textId="77777777" w:rsidR="00614DBA" w:rsidRPr="00614DBA" w:rsidRDefault="00614DBA" w:rsidP="00614DBA">
      <w:pPr>
        <w:ind w:firstLine="0"/>
        <w:rPr>
          <w:lang w:val="vi-VN"/>
        </w:rPr>
      </w:pPr>
      <w:r w:rsidRPr="00614DBA">
        <w:rPr>
          <w:lang w:val="vi-VN"/>
        </w:rPr>
        <w:t xml:space="preserve">            }</w:t>
      </w:r>
    </w:p>
    <w:p w14:paraId="10E8BD6D" w14:textId="77777777" w:rsidR="00614DBA" w:rsidRPr="00614DBA" w:rsidRDefault="00614DBA" w:rsidP="00614DBA">
      <w:pPr>
        <w:ind w:firstLine="0"/>
        <w:rPr>
          <w:lang w:val="vi-VN"/>
        </w:rPr>
      </w:pPr>
      <w:r w:rsidRPr="00614DBA">
        <w:rPr>
          <w:lang w:val="vi-VN"/>
        </w:rPr>
        <w:t xml:space="preserve">        });</w:t>
      </w:r>
    </w:p>
    <w:p w14:paraId="4BB7B8D1" w14:textId="77777777" w:rsidR="00614DBA" w:rsidRPr="00614DBA" w:rsidRDefault="00614DBA" w:rsidP="00614DBA">
      <w:pPr>
        <w:ind w:firstLine="0"/>
        <w:rPr>
          <w:lang w:val="vi-VN"/>
        </w:rPr>
      </w:pPr>
    </w:p>
    <w:p w14:paraId="623A08EF" w14:textId="77777777" w:rsidR="00614DBA" w:rsidRPr="00614DBA" w:rsidRDefault="00614DBA" w:rsidP="00614DBA">
      <w:pPr>
        <w:ind w:firstLine="0"/>
        <w:rPr>
          <w:lang w:val="vi-VN"/>
        </w:rPr>
      </w:pPr>
      <w:r w:rsidRPr="00614DBA">
        <w:rPr>
          <w:lang w:val="vi-VN"/>
        </w:rPr>
        <w:t xml:space="preserve">        btnxoa.setBackground(new java.awt.Color(255, 183, 175));</w:t>
      </w:r>
    </w:p>
    <w:p w14:paraId="67759EF3" w14:textId="77777777" w:rsidR="00614DBA" w:rsidRPr="00614DBA" w:rsidRDefault="00614DBA" w:rsidP="00614DBA">
      <w:pPr>
        <w:ind w:firstLine="0"/>
        <w:rPr>
          <w:lang w:val="vi-VN"/>
        </w:rPr>
      </w:pPr>
      <w:r w:rsidRPr="00614DBA">
        <w:rPr>
          <w:lang w:val="vi-VN"/>
        </w:rPr>
        <w:t xml:space="preserve">        btnxoa.setFont(new java.awt.Font("Segoe UI", 1, 24)); // NOI18N</w:t>
      </w:r>
    </w:p>
    <w:p w14:paraId="265FC039" w14:textId="77777777" w:rsidR="00614DBA" w:rsidRPr="00614DBA" w:rsidRDefault="00614DBA" w:rsidP="00614DBA">
      <w:pPr>
        <w:ind w:firstLine="0"/>
        <w:rPr>
          <w:lang w:val="vi-VN"/>
        </w:rPr>
      </w:pPr>
      <w:r w:rsidRPr="00614DBA">
        <w:rPr>
          <w:lang w:val="vi-VN"/>
        </w:rPr>
        <w:t xml:space="preserve">        btnxoa.setIcon(new javax.swing.ImageIcon(getClass().getResource("/Icon/D.png"))); // NOI18N</w:t>
      </w:r>
    </w:p>
    <w:p w14:paraId="425E0C6B" w14:textId="77777777" w:rsidR="00614DBA" w:rsidRPr="00614DBA" w:rsidRDefault="00614DBA" w:rsidP="00614DBA">
      <w:pPr>
        <w:ind w:firstLine="0"/>
        <w:rPr>
          <w:lang w:val="vi-VN"/>
        </w:rPr>
      </w:pPr>
      <w:r w:rsidRPr="00614DBA">
        <w:rPr>
          <w:lang w:val="vi-VN"/>
        </w:rPr>
        <w:lastRenderedPageBreak/>
        <w:t xml:space="preserve">        btnxoa.setText("Xóa");</w:t>
      </w:r>
    </w:p>
    <w:p w14:paraId="2D0F4A2D" w14:textId="77777777" w:rsidR="00614DBA" w:rsidRPr="00614DBA" w:rsidRDefault="00614DBA" w:rsidP="00614DBA">
      <w:pPr>
        <w:ind w:firstLine="0"/>
        <w:rPr>
          <w:lang w:val="vi-VN"/>
        </w:rPr>
      </w:pPr>
      <w:r w:rsidRPr="00614DBA">
        <w:rPr>
          <w:lang w:val="vi-VN"/>
        </w:rPr>
        <w:t xml:space="preserve">        btnxoa.setPreferredSize(new java.awt.Dimension(147, 56));</w:t>
      </w:r>
    </w:p>
    <w:p w14:paraId="3E9D6A01" w14:textId="77777777" w:rsidR="00614DBA" w:rsidRPr="00614DBA" w:rsidRDefault="00614DBA" w:rsidP="00614DBA">
      <w:pPr>
        <w:ind w:firstLine="0"/>
        <w:rPr>
          <w:lang w:val="vi-VN"/>
        </w:rPr>
      </w:pPr>
      <w:r w:rsidRPr="00614DBA">
        <w:rPr>
          <w:lang w:val="vi-VN"/>
        </w:rPr>
        <w:t xml:space="preserve">        btnxoa.addActionListener(new java.awt.event.ActionListener() {</w:t>
      </w:r>
    </w:p>
    <w:p w14:paraId="37F8710B" w14:textId="77777777" w:rsidR="00614DBA" w:rsidRPr="00614DBA" w:rsidRDefault="00614DBA" w:rsidP="00614DBA">
      <w:pPr>
        <w:ind w:firstLine="0"/>
        <w:rPr>
          <w:lang w:val="vi-VN"/>
        </w:rPr>
      </w:pPr>
      <w:r w:rsidRPr="00614DBA">
        <w:rPr>
          <w:lang w:val="vi-VN"/>
        </w:rPr>
        <w:t xml:space="preserve">            public void actionPerformed(java.awt.event.ActionEvent evt) {</w:t>
      </w:r>
    </w:p>
    <w:p w14:paraId="5115942D" w14:textId="77777777" w:rsidR="00614DBA" w:rsidRPr="00614DBA" w:rsidRDefault="00614DBA" w:rsidP="00614DBA">
      <w:pPr>
        <w:ind w:firstLine="0"/>
        <w:rPr>
          <w:lang w:val="vi-VN"/>
        </w:rPr>
      </w:pPr>
      <w:r w:rsidRPr="00614DBA">
        <w:rPr>
          <w:lang w:val="vi-VN"/>
        </w:rPr>
        <w:t xml:space="preserve">                btnxoaActionPerformed(evt);</w:t>
      </w:r>
    </w:p>
    <w:p w14:paraId="43E272BD" w14:textId="77777777" w:rsidR="00614DBA" w:rsidRPr="00614DBA" w:rsidRDefault="00614DBA" w:rsidP="00614DBA">
      <w:pPr>
        <w:ind w:firstLine="0"/>
        <w:rPr>
          <w:lang w:val="vi-VN"/>
        </w:rPr>
      </w:pPr>
      <w:r w:rsidRPr="00614DBA">
        <w:rPr>
          <w:lang w:val="vi-VN"/>
        </w:rPr>
        <w:t xml:space="preserve">            }</w:t>
      </w:r>
    </w:p>
    <w:p w14:paraId="6158A82E" w14:textId="77777777" w:rsidR="00614DBA" w:rsidRPr="00614DBA" w:rsidRDefault="00614DBA" w:rsidP="00614DBA">
      <w:pPr>
        <w:ind w:firstLine="0"/>
        <w:rPr>
          <w:lang w:val="vi-VN"/>
        </w:rPr>
      </w:pPr>
      <w:r w:rsidRPr="00614DBA">
        <w:rPr>
          <w:lang w:val="vi-VN"/>
        </w:rPr>
        <w:t xml:space="preserve">        });</w:t>
      </w:r>
    </w:p>
    <w:p w14:paraId="2138DFA7" w14:textId="77777777" w:rsidR="00614DBA" w:rsidRPr="00614DBA" w:rsidRDefault="00614DBA" w:rsidP="00614DBA">
      <w:pPr>
        <w:ind w:firstLine="0"/>
        <w:rPr>
          <w:lang w:val="vi-VN"/>
        </w:rPr>
      </w:pPr>
    </w:p>
    <w:p w14:paraId="1DE8D593" w14:textId="77777777" w:rsidR="00614DBA" w:rsidRPr="00614DBA" w:rsidRDefault="00614DBA" w:rsidP="00614DBA">
      <w:pPr>
        <w:ind w:firstLine="0"/>
        <w:rPr>
          <w:lang w:val="vi-VN"/>
        </w:rPr>
      </w:pPr>
      <w:r w:rsidRPr="00614DBA">
        <w:rPr>
          <w:lang w:val="vi-VN"/>
        </w:rPr>
        <w:t xml:space="preserve">        btnSua.setBackground(new java.awt.Color(255, 242, 176));</w:t>
      </w:r>
    </w:p>
    <w:p w14:paraId="08561BF5" w14:textId="77777777" w:rsidR="00614DBA" w:rsidRPr="00614DBA" w:rsidRDefault="00614DBA" w:rsidP="00614DBA">
      <w:pPr>
        <w:ind w:firstLine="0"/>
        <w:rPr>
          <w:lang w:val="vi-VN"/>
        </w:rPr>
      </w:pPr>
      <w:r w:rsidRPr="00614DBA">
        <w:rPr>
          <w:lang w:val="vi-VN"/>
        </w:rPr>
        <w:t xml:space="preserve">        btnSua.setFont(new java.awt.Font("Segoe UI", 1, 24)); // NOI18N</w:t>
      </w:r>
    </w:p>
    <w:p w14:paraId="6A7B3847" w14:textId="77777777" w:rsidR="00614DBA" w:rsidRPr="00614DBA" w:rsidRDefault="00614DBA" w:rsidP="00614DBA">
      <w:pPr>
        <w:ind w:firstLine="0"/>
        <w:rPr>
          <w:lang w:val="vi-VN"/>
        </w:rPr>
      </w:pPr>
      <w:r w:rsidRPr="00614DBA">
        <w:rPr>
          <w:lang w:val="vi-VN"/>
        </w:rPr>
        <w:t xml:space="preserve">        btnSua.setIcon(new javax.swing.ImageIcon(getClass().getResource("/Icon/F.png"))); // NOI18N</w:t>
      </w:r>
    </w:p>
    <w:p w14:paraId="142AF76D" w14:textId="77777777" w:rsidR="00614DBA" w:rsidRPr="00614DBA" w:rsidRDefault="00614DBA" w:rsidP="00614DBA">
      <w:pPr>
        <w:ind w:firstLine="0"/>
        <w:rPr>
          <w:lang w:val="vi-VN"/>
        </w:rPr>
      </w:pPr>
      <w:r w:rsidRPr="00614DBA">
        <w:rPr>
          <w:lang w:val="vi-VN"/>
        </w:rPr>
        <w:t xml:space="preserve">        btnSua.setText("Sửa");</w:t>
      </w:r>
    </w:p>
    <w:p w14:paraId="4F62DF32" w14:textId="77777777" w:rsidR="00614DBA" w:rsidRPr="00614DBA" w:rsidRDefault="00614DBA" w:rsidP="00614DBA">
      <w:pPr>
        <w:ind w:firstLine="0"/>
        <w:rPr>
          <w:lang w:val="vi-VN"/>
        </w:rPr>
      </w:pPr>
      <w:r w:rsidRPr="00614DBA">
        <w:rPr>
          <w:lang w:val="vi-VN"/>
        </w:rPr>
        <w:t xml:space="preserve">        btnSua.setPreferredSize(new java.awt.Dimension(147, 56));</w:t>
      </w:r>
    </w:p>
    <w:p w14:paraId="1F196FC3" w14:textId="77777777" w:rsidR="00614DBA" w:rsidRPr="00614DBA" w:rsidRDefault="00614DBA" w:rsidP="00614DBA">
      <w:pPr>
        <w:ind w:firstLine="0"/>
        <w:rPr>
          <w:lang w:val="vi-VN"/>
        </w:rPr>
      </w:pPr>
      <w:r w:rsidRPr="00614DBA">
        <w:rPr>
          <w:lang w:val="vi-VN"/>
        </w:rPr>
        <w:t xml:space="preserve">        btnSua.addActionListener(new java.awt.event.ActionListener() {</w:t>
      </w:r>
    </w:p>
    <w:p w14:paraId="2DE14337" w14:textId="77777777" w:rsidR="00614DBA" w:rsidRPr="00614DBA" w:rsidRDefault="00614DBA" w:rsidP="00614DBA">
      <w:pPr>
        <w:ind w:firstLine="0"/>
        <w:rPr>
          <w:lang w:val="vi-VN"/>
        </w:rPr>
      </w:pPr>
      <w:r w:rsidRPr="00614DBA">
        <w:rPr>
          <w:lang w:val="vi-VN"/>
        </w:rPr>
        <w:t xml:space="preserve">            public void actionPerformed(java.awt.event.ActionEvent evt) {</w:t>
      </w:r>
    </w:p>
    <w:p w14:paraId="35DC5160" w14:textId="77777777" w:rsidR="00614DBA" w:rsidRPr="00614DBA" w:rsidRDefault="00614DBA" w:rsidP="00614DBA">
      <w:pPr>
        <w:ind w:firstLine="0"/>
        <w:rPr>
          <w:lang w:val="vi-VN"/>
        </w:rPr>
      </w:pPr>
      <w:r w:rsidRPr="00614DBA">
        <w:rPr>
          <w:lang w:val="vi-VN"/>
        </w:rPr>
        <w:t xml:space="preserve">                btnSuaActionPerformed(evt);</w:t>
      </w:r>
    </w:p>
    <w:p w14:paraId="602A92C9" w14:textId="77777777" w:rsidR="00614DBA" w:rsidRPr="00614DBA" w:rsidRDefault="00614DBA" w:rsidP="00614DBA">
      <w:pPr>
        <w:ind w:firstLine="0"/>
        <w:rPr>
          <w:lang w:val="vi-VN"/>
        </w:rPr>
      </w:pPr>
      <w:r w:rsidRPr="00614DBA">
        <w:rPr>
          <w:lang w:val="vi-VN"/>
        </w:rPr>
        <w:t xml:space="preserve">            }</w:t>
      </w:r>
    </w:p>
    <w:p w14:paraId="5C4E0ABA" w14:textId="77777777" w:rsidR="00614DBA" w:rsidRPr="00614DBA" w:rsidRDefault="00614DBA" w:rsidP="00614DBA">
      <w:pPr>
        <w:ind w:firstLine="0"/>
        <w:rPr>
          <w:lang w:val="vi-VN"/>
        </w:rPr>
      </w:pPr>
      <w:r w:rsidRPr="00614DBA">
        <w:rPr>
          <w:lang w:val="vi-VN"/>
        </w:rPr>
        <w:t xml:space="preserve">        });</w:t>
      </w:r>
    </w:p>
    <w:p w14:paraId="38FE5604" w14:textId="77777777" w:rsidR="00614DBA" w:rsidRPr="00614DBA" w:rsidRDefault="00614DBA" w:rsidP="00614DBA">
      <w:pPr>
        <w:ind w:firstLine="0"/>
        <w:rPr>
          <w:lang w:val="vi-VN"/>
        </w:rPr>
      </w:pPr>
    </w:p>
    <w:p w14:paraId="1036A622" w14:textId="77777777" w:rsidR="00614DBA" w:rsidRPr="00614DBA" w:rsidRDefault="00614DBA" w:rsidP="00614DBA">
      <w:pPr>
        <w:ind w:firstLine="0"/>
        <w:rPr>
          <w:lang w:val="vi-VN"/>
        </w:rPr>
      </w:pPr>
      <w:r w:rsidRPr="00614DBA">
        <w:rPr>
          <w:lang w:val="vi-VN"/>
        </w:rPr>
        <w:t xml:space="preserve">        javax.swing.GroupLayout jPanel6Layout = new javax.swing.GroupLayout(jPanel6);</w:t>
      </w:r>
    </w:p>
    <w:p w14:paraId="1B900F31" w14:textId="77777777" w:rsidR="00614DBA" w:rsidRPr="00614DBA" w:rsidRDefault="00614DBA" w:rsidP="00614DBA">
      <w:pPr>
        <w:ind w:firstLine="0"/>
        <w:rPr>
          <w:lang w:val="vi-VN"/>
        </w:rPr>
      </w:pPr>
      <w:r w:rsidRPr="00614DBA">
        <w:rPr>
          <w:lang w:val="vi-VN"/>
        </w:rPr>
        <w:lastRenderedPageBreak/>
        <w:t xml:space="preserve">        jPanel6.setLayout(jPanel6Layout);</w:t>
      </w:r>
    </w:p>
    <w:p w14:paraId="00A37E0E" w14:textId="77777777" w:rsidR="00614DBA" w:rsidRPr="00614DBA" w:rsidRDefault="00614DBA" w:rsidP="00614DBA">
      <w:pPr>
        <w:ind w:firstLine="0"/>
        <w:rPr>
          <w:lang w:val="vi-VN"/>
        </w:rPr>
      </w:pPr>
      <w:r w:rsidRPr="00614DBA">
        <w:rPr>
          <w:lang w:val="vi-VN"/>
        </w:rPr>
        <w:t xml:space="preserve">        jPanel6Layout.setHorizontalGroup(</w:t>
      </w:r>
    </w:p>
    <w:p w14:paraId="1B279BDB" w14:textId="77777777" w:rsidR="00614DBA" w:rsidRPr="00614DBA" w:rsidRDefault="00614DBA" w:rsidP="00614DBA">
      <w:pPr>
        <w:ind w:firstLine="0"/>
        <w:rPr>
          <w:lang w:val="vi-VN"/>
        </w:rPr>
      </w:pPr>
      <w:r w:rsidRPr="00614DBA">
        <w:rPr>
          <w:lang w:val="vi-VN"/>
        </w:rPr>
        <w:t xml:space="preserve">            jPanel6Layout.createParallelGroup(javax.swing.GroupLayout.Alignment.LEADING)</w:t>
      </w:r>
    </w:p>
    <w:p w14:paraId="5992DFF3" w14:textId="77777777" w:rsidR="00614DBA" w:rsidRPr="00614DBA" w:rsidRDefault="00614DBA" w:rsidP="00614DBA">
      <w:pPr>
        <w:ind w:firstLine="0"/>
        <w:rPr>
          <w:lang w:val="vi-VN"/>
        </w:rPr>
      </w:pPr>
      <w:r w:rsidRPr="00614DBA">
        <w:rPr>
          <w:lang w:val="vi-VN"/>
        </w:rPr>
        <w:t xml:space="preserve">            .addGroup(javax.swing.GroupLayout.Alignment.TRAILING, jPanel6Layout.createSequentialGroup()</w:t>
      </w:r>
    </w:p>
    <w:p w14:paraId="72A645E1" w14:textId="77777777" w:rsidR="00614DBA" w:rsidRPr="00614DBA" w:rsidRDefault="00614DBA" w:rsidP="00614DBA">
      <w:pPr>
        <w:ind w:firstLine="0"/>
        <w:rPr>
          <w:lang w:val="vi-VN"/>
        </w:rPr>
      </w:pPr>
      <w:r w:rsidRPr="00614DBA">
        <w:rPr>
          <w:lang w:val="vi-VN"/>
        </w:rPr>
        <w:t xml:space="preserve">                .addContainerGap(52, Short.MAX_VALUE)</w:t>
      </w:r>
    </w:p>
    <w:p w14:paraId="6FD3ADBD" w14:textId="77777777" w:rsidR="00614DBA" w:rsidRPr="00614DBA" w:rsidRDefault="00614DBA" w:rsidP="00614DBA">
      <w:pPr>
        <w:ind w:firstLine="0"/>
        <w:rPr>
          <w:lang w:val="vi-VN"/>
        </w:rPr>
      </w:pPr>
      <w:r w:rsidRPr="00614DBA">
        <w:rPr>
          <w:lang w:val="vi-VN"/>
        </w:rPr>
        <w:t xml:space="preserve">                .addGroup(jPanel6Layout.createParallelGroup(javax.swing.GroupLayout.Alignment.LEADING)</w:t>
      </w:r>
    </w:p>
    <w:p w14:paraId="26BD262B" w14:textId="77777777" w:rsidR="00614DBA" w:rsidRPr="00614DBA" w:rsidRDefault="00614DBA" w:rsidP="00614DBA">
      <w:pPr>
        <w:ind w:firstLine="0"/>
        <w:rPr>
          <w:lang w:val="vi-VN"/>
        </w:rPr>
      </w:pPr>
      <w:r w:rsidRPr="00614DBA">
        <w:rPr>
          <w:lang w:val="vi-VN"/>
        </w:rPr>
        <w:t xml:space="preserve">                    .addGroup(jPanel6Layout.createSequentialGroup()</w:t>
      </w:r>
    </w:p>
    <w:p w14:paraId="416E18DC" w14:textId="77777777" w:rsidR="00614DBA" w:rsidRPr="00614DBA" w:rsidRDefault="00614DBA" w:rsidP="00614DBA">
      <w:pPr>
        <w:ind w:firstLine="0"/>
        <w:rPr>
          <w:lang w:val="vi-VN"/>
        </w:rPr>
      </w:pPr>
      <w:r w:rsidRPr="00614DBA">
        <w:rPr>
          <w:lang w:val="vi-VN"/>
        </w:rPr>
        <w:t xml:space="preserve">                        .addComponent(jLabel2, javax.swing.GroupLayout.PREFERRED_SIZE, 52, javax.swing.GroupLayout.PREFERRED_SIZE)</w:t>
      </w:r>
    </w:p>
    <w:p w14:paraId="37BC9693" w14:textId="77777777" w:rsidR="00614DBA" w:rsidRPr="00614DBA" w:rsidRDefault="00614DBA" w:rsidP="00614DBA">
      <w:pPr>
        <w:ind w:firstLine="0"/>
        <w:rPr>
          <w:lang w:val="vi-VN"/>
        </w:rPr>
      </w:pPr>
      <w:r w:rsidRPr="00614DBA">
        <w:rPr>
          <w:lang w:val="vi-VN"/>
        </w:rPr>
        <w:t xml:space="preserve">                        .addPreferredGap(javax.swing.LayoutStyle.ComponentPlacement.RELATED)</w:t>
      </w:r>
    </w:p>
    <w:p w14:paraId="58E95965" w14:textId="77777777" w:rsidR="00614DBA" w:rsidRPr="00614DBA" w:rsidRDefault="00614DBA" w:rsidP="00614DBA">
      <w:pPr>
        <w:ind w:firstLine="0"/>
        <w:rPr>
          <w:lang w:val="vi-VN"/>
        </w:rPr>
      </w:pPr>
      <w:r w:rsidRPr="00614DBA">
        <w:rPr>
          <w:lang w:val="vi-VN"/>
        </w:rPr>
        <w:t xml:space="preserve">                        .addComponent(jtfSearch, javax.swing.GroupLayout.PREFERRED_SIZE, 495, javax.swing.GroupLayout.PREFERRED_SIZE)</w:t>
      </w:r>
    </w:p>
    <w:p w14:paraId="0B176949" w14:textId="77777777" w:rsidR="00614DBA" w:rsidRPr="00614DBA" w:rsidRDefault="00614DBA" w:rsidP="00614DBA">
      <w:pPr>
        <w:ind w:firstLine="0"/>
        <w:rPr>
          <w:lang w:val="vi-VN"/>
        </w:rPr>
      </w:pPr>
      <w:r w:rsidRPr="00614DBA">
        <w:rPr>
          <w:lang w:val="vi-VN"/>
        </w:rPr>
        <w:t xml:space="preserve">                        .addGap(54, 54, 54)</w:t>
      </w:r>
    </w:p>
    <w:p w14:paraId="1C2ED716" w14:textId="77777777" w:rsidR="00614DBA" w:rsidRPr="00614DBA" w:rsidRDefault="00614DBA" w:rsidP="00614DBA">
      <w:pPr>
        <w:ind w:firstLine="0"/>
        <w:rPr>
          <w:lang w:val="vi-VN"/>
        </w:rPr>
      </w:pPr>
      <w:r w:rsidRPr="00614DBA">
        <w:rPr>
          <w:lang w:val="vi-VN"/>
        </w:rPr>
        <w:t xml:space="preserve">                        .addComponent(btnThem)</w:t>
      </w:r>
    </w:p>
    <w:p w14:paraId="4BFE17FF" w14:textId="77777777" w:rsidR="00614DBA" w:rsidRPr="00614DBA" w:rsidRDefault="00614DBA" w:rsidP="00614DBA">
      <w:pPr>
        <w:ind w:firstLine="0"/>
        <w:rPr>
          <w:lang w:val="vi-VN"/>
        </w:rPr>
      </w:pPr>
      <w:r w:rsidRPr="00614DBA">
        <w:rPr>
          <w:lang w:val="vi-VN"/>
        </w:rPr>
        <w:t xml:space="preserve">                        .addGap(66, 66, 66)</w:t>
      </w:r>
    </w:p>
    <w:p w14:paraId="6DEB6388" w14:textId="77777777" w:rsidR="00614DBA" w:rsidRPr="00614DBA" w:rsidRDefault="00614DBA" w:rsidP="00614DBA">
      <w:pPr>
        <w:ind w:firstLine="0"/>
        <w:rPr>
          <w:lang w:val="vi-VN"/>
        </w:rPr>
      </w:pPr>
      <w:r w:rsidRPr="00614DBA">
        <w:rPr>
          <w:lang w:val="vi-VN"/>
        </w:rPr>
        <w:t xml:space="preserve">                        .addComponent(btnSua, javax.swing.GroupLayout.PREFERRED_SIZE, </w:t>
      </w:r>
      <w:r w:rsidRPr="00614DBA">
        <w:rPr>
          <w:lang w:val="vi-VN"/>
        </w:rPr>
        <w:lastRenderedPageBreak/>
        <w:t>javax.swing.GroupLayout.DEFAULT_SIZE, javax.swing.GroupLayout.PREFERRED_SIZE)</w:t>
      </w:r>
    </w:p>
    <w:p w14:paraId="7A5646B3" w14:textId="77777777" w:rsidR="00614DBA" w:rsidRPr="00614DBA" w:rsidRDefault="00614DBA" w:rsidP="00614DBA">
      <w:pPr>
        <w:ind w:firstLine="0"/>
        <w:rPr>
          <w:lang w:val="vi-VN"/>
        </w:rPr>
      </w:pPr>
      <w:r w:rsidRPr="00614DBA">
        <w:rPr>
          <w:lang w:val="vi-VN"/>
        </w:rPr>
        <w:t xml:space="preserve">                        .addGap(60, 60, 60)</w:t>
      </w:r>
    </w:p>
    <w:p w14:paraId="5AE32940" w14:textId="77777777" w:rsidR="00614DBA" w:rsidRPr="00614DBA" w:rsidRDefault="00614DBA" w:rsidP="00614DBA">
      <w:pPr>
        <w:ind w:firstLine="0"/>
        <w:rPr>
          <w:lang w:val="vi-VN"/>
        </w:rPr>
      </w:pPr>
      <w:r w:rsidRPr="00614DBA">
        <w:rPr>
          <w:lang w:val="vi-VN"/>
        </w:rPr>
        <w:t xml:space="preserve">                        .addComponent(btnxoa, javax.swing.GroupLayout.PREFERRED_SIZE, javax.swing.GroupLayout.DEFAULT_SIZE, javax.swing.GroupLayout.PREFERRED_SIZE))</w:t>
      </w:r>
    </w:p>
    <w:p w14:paraId="57B26F90" w14:textId="77777777" w:rsidR="00614DBA" w:rsidRPr="00614DBA" w:rsidRDefault="00614DBA" w:rsidP="00614DBA">
      <w:pPr>
        <w:ind w:firstLine="0"/>
        <w:rPr>
          <w:lang w:val="vi-VN"/>
        </w:rPr>
      </w:pPr>
      <w:r w:rsidRPr="00614DBA">
        <w:rPr>
          <w:lang w:val="vi-VN"/>
        </w:rPr>
        <w:t xml:space="preserve">                    .addComponent(jScrollPane1, javax.swing.GroupLayout.PREFERRED_SIZE, 1352, javax.swing.GroupLayout.PREFERRED_SIZE))</w:t>
      </w:r>
    </w:p>
    <w:p w14:paraId="736ED60E" w14:textId="77777777" w:rsidR="00614DBA" w:rsidRPr="00614DBA" w:rsidRDefault="00614DBA" w:rsidP="00614DBA">
      <w:pPr>
        <w:ind w:firstLine="0"/>
        <w:rPr>
          <w:lang w:val="vi-VN"/>
        </w:rPr>
      </w:pPr>
      <w:r w:rsidRPr="00614DBA">
        <w:rPr>
          <w:lang w:val="vi-VN"/>
        </w:rPr>
        <w:t xml:space="preserve">                .addGap(50, 50, 50))</w:t>
      </w:r>
    </w:p>
    <w:p w14:paraId="7E16C2C1" w14:textId="77777777" w:rsidR="00614DBA" w:rsidRPr="00614DBA" w:rsidRDefault="00614DBA" w:rsidP="00614DBA">
      <w:pPr>
        <w:ind w:firstLine="0"/>
        <w:rPr>
          <w:lang w:val="vi-VN"/>
        </w:rPr>
      </w:pPr>
      <w:r w:rsidRPr="00614DBA">
        <w:rPr>
          <w:lang w:val="vi-VN"/>
        </w:rPr>
        <w:t xml:space="preserve">        );</w:t>
      </w:r>
    </w:p>
    <w:p w14:paraId="4A3A6711" w14:textId="77777777" w:rsidR="00614DBA" w:rsidRPr="00614DBA" w:rsidRDefault="00614DBA" w:rsidP="00614DBA">
      <w:pPr>
        <w:ind w:firstLine="0"/>
        <w:rPr>
          <w:lang w:val="vi-VN"/>
        </w:rPr>
      </w:pPr>
      <w:r w:rsidRPr="00614DBA">
        <w:rPr>
          <w:lang w:val="vi-VN"/>
        </w:rPr>
        <w:t xml:space="preserve">        jPanel6Layout.setVerticalGroup(</w:t>
      </w:r>
    </w:p>
    <w:p w14:paraId="3D90C1E1" w14:textId="77777777" w:rsidR="00614DBA" w:rsidRPr="00614DBA" w:rsidRDefault="00614DBA" w:rsidP="00614DBA">
      <w:pPr>
        <w:ind w:firstLine="0"/>
        <w:rPr>
          <w:lang w:val="vi-VN"/>
        </w:rPr>
      </w:pPr>
      <w:r w:rsidRPr="00614DBA">
        <w:rPr>
          <w:lang w:val="vi-VN"/>
        </w:rPr>
        <w:t xml:space="preserve">            jPanel6Layout.createParallelGroup(javax.swing.GroupLayout.Alignment.LEADING)</w:t>
      </w:r>
    </w:p>
    <w:p w14:paraId="756AB23F" w14:textId="77777777" w:rsidR="00614DBA" w:rsidRPr="00614DBA" w:rsidRDefault="00614DBA" w:rsidP="00614DBA">
      <w:pPr>
        <w:ind w:firstLine="0"/>
        <w:rPr>
          <w:lang w:val="vi-VN"/>
        </w:rPr>
      </w:pPr>
      <w:r w:rsidRPr="00614DBA">
        <w:rPr>
          <w:lang w:val="vi-VN"/>
        </w:rPr>
        <w:t xml:space="preserve">            .addGroup(jPanel6Layout.createSequentialGroup()</w:t>
      </w:r>
    </w:p>
    <w:p w14:paraId="19450F1A" w14:textId="77777777" w:rsidR="00614DBA" w:rsidRPr="00614DBA" w:rsidRDefault="00614DBA" w:rsidP="00614DBA">
      <w:pPr>
        <w:ind w:firstLine="0"/>
        <w:rPr>
          <w:lang w:val="vi-VN"/>
        </w:rPr>
      </w:pPr>
      <w:r w:rsidRPr="00614DBA">
        <w:rPr>
          <w:lang w:val="vi-VN"/>
        </w:rPr>
        <w:t xml:space="preserve">                .addGap(16, 16, 16)</w:t>
      </w:r>
    </w:p>
    <w:p w14:paraId="096127CC" w14:textId="77777777" w:rsidR="00614DBA" w:rsidRPr="00614DBA" w:rsidRDefault="00614DBA" w:rsidP="00614DBA">
      <w:pPr>
        <w:ind w:firstLine="0"/>
        <w:rPr>
          <w:lang w:val="vi-VN"/>
        </w:rPr>
      </w:pPr>
      <w:r w:rsidRPr="00614DBA">
        <w:rPr>
          <w:lang w:val="vi-VN"/>
        </w:rPr>
        <w:t xml:space="preserve">                .addGroup(jPanel6Layout.createParallelGroup(javax.swing.GroupLayout.Alignment.LEADING)</w:t>
      </w:r>
    </w:p>
    <w:p w14:paraId="6F407E4B" w14:textId="77777777" w:rsidR="00614DBA" w:rsidRPr="00614DBA" w:rsidRDefault="00614DBA" w:rsidP="00614DBA">
      <w:pPr>
        <w:ind w:firstLine="0"/>
        <w:rPr>
          <w:lang w:val="vi-VN"/>
        </w:rPr>
      </w:pPr>
      <w:r w:rsidRPr="00614DBA">
        <w:rPr>
          <w:lang w:val="vi-VN"/>
        </w:rPr>
        <w:t xml:space="preserve">                    .addGroup(jPanel6Layout.createParallelGroup(javax.swing.GroupLayout.Alignment.LEADING)</w:t>
      </w:r>
    </w:p>
    <w:p w14:paraId="183A0480" w14:textId="77777777" w:rsidR="00614DBA" w:rsidRPr="00614DBA" w:rsidRDefault="00614DBA" w:rsidP="00614DBA">
      <w:pPr>
        <w:ind w:firstLine="0"/>
        <w:rPr>
          <w:lang w:val="vi-VN"/>
        </w:rPr>
      </w:pPr>
      <w:r w:rsidRPr="00614DBA">
        <w:rPr>
          <w:lang w:val="vi-VN"/>
        </w:rPr>
        <w:t xml:space="preserve">                        .addComponent(btnThem, javax.swing.GroupLayout.Alignment.TRAILING)</w:t>
      </w:r>
    </w:p>
    <w:p w14:paraId="04CB62B8" w14:textId="77777777" w:rsidR="00614DBA" w:rsidRPr="00614DBA" w:rsidRDefault="00614DBA" w:rsidP="00614DBA">
      <w:pPr>
        <w:ind w:firstLine="0"/>
        <w:rPr>
          <w:lang w:val="vi-VN"/>
        </w:rPr>
      </w:pPr>
      <w:r w:rsidRPr="00614DBA">
        <w:rPr>
          <w:lang w:val="vi-VN"/>
        </w:rPr>
        <w:lastRenderedPageBreak/>
        <w:t xml:space="preserve">                        .addGroup(jPanel6Layout.createParallelGroup(javax.swing.GroupLayout.Alignment.BASELINE)</w:t>
      </w:r>
    </w:p>
    <w:p w14:paraId="0996D383" w14:textId="77777777" w:rsidR="00614DBA" w:rsidRPr="00614DBA" w:rsidRDefault="00614DBA" w:rsidP="00614DBA">
      <w:pPr>
        <w:ind w:firstLine="0"/>
        <w:rPr>
          <w:lang w:val="vi-VN"/>
        </w:rPr>
      </w:pPr>
      <w:r w:rsidRPr="00614DBA">
        <w:rPr>
          <w:lang w:val="vi-VN"/>
        </w:rPr>
        <w:t xml:space="preserve">                            .addComponent(jtfSearch, javax.swing.GroupLayout.PREFERRED_SIZE, 40, javax.swing.GroupLayout.PREFERRED_SIZE)</w:t>
      </w:r>
    </w:p>
    <w:p w14:paraId="7A3CF193" w14:textId="77777777" w:rsidR="00614DBA" w:rsidRPr="00614DBA" w:rsidRDefault="00614DBA" w:rsidP="00614DBA">
      <w:pPr>
        <w:ind w:firstLine="0"/>
        <w:rPr>
          <w:lang w:val="vi-VN"/>
        </w:rPr>
      </w:pPr>
      <w:r w:rsidRPr="00614DBA">
        <w:rPr>
          <w:lang w:val="vi-VN"/>
        </w:rPr>
        <w:t xml:space="preserve">                            .addComponent(btnxoa, javax.swing.GroupLayout.PREFERRED_SIZE, javax.swing.GroupLayout.DEFAULT_SIZE, javax.swing.GroupLayout.PREFERRED_SIZE)</w:t>
      </w:r>
    </w:p>
    <w:p w14:paraId="0F0C7BF5" w14:textId="77777777" w:rsidR="00614DBA" w:rsidRPr="00614DBA" w:rsidRDefault="00614DBA" w:rsidP="00614DBA">
      <w:pPr>
        <w:ind w:firstLine="0"/>
        <w:rPr>
          <w:lang w:val="vi-VN"/>
        </w:rPr>
      </w:pPr>
      <w:r w:rsidRPr="00614DBA">
        <w:rPr>
          <w:lang w:val="vi-VN"/>
        </w:rPr>
        <w:t xml:space="preserve">                            .addComponent(btnSua, javax.swing.GroupLayout.PREFERRED_SIZE, javax.swing.GroupLayout.DEFAULT_SIZE, javax.swing.GroupLayout.PREFERRED_SIZE)))</w:t>
      </w:r>
    </w:p>
    <w:p w14:paraId="6CFC1AAD" w14:textId="77777777" w:rsidR="00614DBA" w:rsidRPr="00614DBA" w:rsidRDefault="00614DBA" w:rsidP="00614DBA">
      <w:pPr>
        <w:ind w:firstLine="0"/>
        <w:rPr>
          <w:lang w:val="vi-VN"/>
        </w:rPr>
      </w:pPr>
      <w:r w:rsidRPr="00614DBA">
        <w:rPr>
          <w:lang w:val="vi-VN"/>
        </w:rPr>
        <w:t xml:space="preserve">                    .addComponent(jLabel2))</w:t>
      </w:r>
    </w:p>
    <w:p w14:paraId="1E98534A" w14:textId="77777777" w:rsidR="00614DBA" w:rsidRPr="00614DBA" w:rsidRDefault="00614DBA" w:rsidP="00614DBA">
      <w:pPr>
        <w:ind w:firstLine="0"/>
        <w:rPr>
          <w:lang w:val="vi-VN"/>
        </w:rPr>
      </w:pPr>
      <w:r w:rsidRPr="00614DBA">
        <w:rPr>
          <w:lang w:val="vi-VN"/>
        </w:rPr>
        <w:t xml:space="preserve">                .addGap(18, 18, 18)</w:t>
      </w:r>
    </w:p>
    <w:p w14:paraId="54BFFBD9" w14:textId="77777777" w:rsidR="00614DBA" w:rsidRPr="00614DBA" w:rsidRDefault="00614DBA" w:rsidP="00614DBA">
      <w:pPr>
        <w:ind w:firstLine="0"/>
        <w:rPr>
          <w:lang w:val="vi-VN"/>
        </w:rPr>
      </w:pPr>
      <w:r w:rsidRPr="00614DBA">
        <w:rPr>
          <w:lang w:val="vi-VN"/>
        </w:rPr>
        <w:t xml:space="preserve">                .addComponent(jScrollPane1, javax.swing.GroupLayout.PREFERRED_SIZE, 318, javax.swing.GroupLayout.PREFERRED_SIZE)</w:t>
      </w:r>
    </w:p>
    <w:p w14:paraId="642D95FC" w14:textId="77777777" w:rsidR="00614DBA" w:rsidRPr="00614DBA" w:rsidRDefault="00614DBA" w:rsidP="00614DBA">
      <w:pPr>
        <w:ind w:firstLine="0"/>
        <w:rPr>
          <w:lang w:val="vi-VN"/>
        </w:rPr>
      </w:pPr>
      <w:r w:rsidRPr="00614DBA">
        <w:rPr>
          <w:lang w:val="vi-VN"/>
        </w:rPr>
        <w:t xml:space="preserve">                .addContainerGap(42, Short.MAX_VALUE))</w:t>
      </w:r>
    </w:p>
    <w:p w14:paraId="43DFE2CD" w14:textId="77777777" w:rsidR="00614DBA" w:rsidRPr="00614DBA" w:rsidRDefault="00614DBA" w:rsidP="00614DBA">
      <w:pPr>
        <w:ind w:firstLine="0"/>
        <w:rPr>
          <w:lang w:val="vi-VN"/>
        </w:rPr>
      </w:pPr>
      <w:r w:rsidRPr="00614DBA">
        <w:rPr>
          <w:lang w:val="vi-VN"/>
        </w:rPr>
        <w:t xml:space="preserve">        );</w:t>
      </w:r>
    </w:p>
    <w:p w14:paraId="7F0CAEC8" w14:textId="77777777" w:rsidR="00614DBA" w:rsidRPr="00614DBA" w:rsidRDefault="00614DBA" w:rsidP="00614DBA">
      <w:pPr>
        <w:ind w:firstLine="0"/>
        <w:rPr>
          <w:lang w:val="vi-VN"/>
        </w:rPr>
      </w:pPr>
    </w:p>
    <w:p w14:paraId="249A2678" w14:textId="77777777" w:rsidR="00614DBA" w:rsidRPr="00614DBA" w:rsidRDefault="00614DBA" w:rsidP="00614DBA">
      <w:pPr>
        <w:ind w:firstLine="0"/>
        <w:rPr>
          <w:lang w:val="vi-VN"/>
        </w:rPr>
      </w:pPr>
      <w:r w:rsidRPr="00614DBA">
        <w:rPr>
          <w:lang w:val="vi-VN"/>
        </w:rPr>
        <w:t xml:space="preserve">        javax.swing.GroupLayout jPanel3Layout = new javax.swing.GroupLayout(jPanel3);</w:t>
      </w:r>
    </w:p>
    <w:p w14:paraId="48C28E27" w14:textId="77777777" w:rsidR="00614DBA" w:rsidRPr="00614DBA" w:rsidRDefault="00614DBA" w:rsidP="00614DBA">
      <w:pPr>
        <w:ind w:firstLine="0"/>
        <w:rPr>
          <w:lang w:val="vi-VN"/>
        </w:rPr>
      </w:pPr>
      <w:r w:rsidRPr="00614DBA">
        <w:rPr>
          <w:lang w:val="vi-VN"/>
        </w:rPr>
        <w:t xml:space="preserve">        jPanel3.setLayout(jPanel3Layout);</w:t>
      </w:r>
    </w:p>
    <w:p w14:paraId="6AD44FB9" w14:textId="77777777" w:rsidR="00614DBA" w:rsidRPr="00614DBA" w:rsidRDefault="00614DBA" w:rsidP="00614DBA">
      <w:pPr>
        <w:ind w:firstLine="0"/>
        <w:rPr>
          <w:lang w:val="vi-VN"/>
        </w:rPr>
      </w:pPr>
      <w:r w:rsidRPr="00614DBA">
        <w:rPr>
          <w:lang w:val="vi-VN"/>
        </w:rPr>
        <w:lastRenderedPageBreak/>
        <w:t xml:space="preserve">        jPanel3Layout.setHorizontalGroup(</w:t>
      </w:r>
    </w:p>
    <w:p w14:paraId="6E035913" w14:textId="77777777" w:rsidR="00614DBA" w:rsidRPr="00614DBA" w:rsidRDefault="00614DBA" w:rsidP="00614DBA">
      <w:pPr>
        <w:ind w:firstLine="0"/>
        <w:rPr>
          <w:lang w:val="vi-VN"/>
        </w:rPr>
      </w:pPr>
      <w:r w:rsidRPr="00614DBA">
        <w:rPr>
          <w:lang w:val="vi-VN"/>
        </w:rPr>
        <w:t xml:space="preserve">            jPanel3Layout.createParallelGroup(javax.swing.GroupLayout.Alignment.LEADING)</w:t>
      </w:r>
    </w:p>
    <w:p w14:paraId="117D2B43" w14:textId="77777777" w:rsidR="00614DBA" w:rsidRPr="00614DBA" w:rsidRDefault="00614DBA" w:rsidP="00614DBA">
      <w:pPr>
        <w:ind w:firstLine="0"/>
        <w:rPr>
          <w:lang w:val="vi-VN"/>
        </w:rPr>
      </w:pPr>
      <w:r w:rsidRPr="00614DBA">
        <w:rPr>
          <w:lang w:val="vi-VN"/>
        </w:rPr>
        <w:t xml:space="preserve">            .addGroup(jPanel3Layout.createSequentialGroup()</w:t>
      </w:r>
    </w:p>
    <w:p w14:paraId="09F15879" w14:textId="77777777" w:rsidR="00614DBA" w:rsidRPr="00614DBA" w:rsidRDefault="00614DBA" w:rsidP="00614DBA">
      <w:pPr>
        <w:ind w:firstLine="0"/>
        <w:rPr>
          <w:lang w:val="vi-VN"/>
        </w:rPr>
      </w:pPr>
      <w:r w:rsidRPr="00614DBA">
        <w:rPr>
          <w:lang w:val="vi-VN"/>
        </w:rPr>
        <w:t xml:space="preserve">                .addGap(40, 40, 40)</w:t>
      </w:r>
    </w:p>
    <w:p w14:paraId="0ADBD71A" w14:textId="77777777" w:rsidR="00614DBA" w:rsidRPr="00614DBA" w:rsidRDefault="00614DBA" w:rsidP="00614DBA">
      <w:pPr>
        <w:ind w:firstLine="0"/>
        <w:rPr>
          <w:lang w:val="vi-VN"/>
        </w:rPr>
      </w:pPr>
      <w:r w:rsidRPr="00614DBA">
        <w:rPr>
          <w:lang w:val="vi-VN"/>
        </w:rPr>
        <w:t xml:space="preserve">                .addGroup(jPanel3Layout.createParallelGroup(javax.swing.GroupLayout.Alignment.LEADING, false)</w:t>
      </w:r>
    </w:p>
    <w:p w14:paraId="2ED7BC50" w14:textId="77777777" w:rsidR="00614DBA" w:rsidRPr="00614DBA" w:rsidRDefault="00614DBA" w:rsidP="00614DBA">
      <w:pPr>
        <w:ind w:firstLine="0"/>
        <w:rPr>
          <w:lang w:val="vi-VN"/>
        </w:rPr>
      </w:pPr>
      <w:r w:rsidRPr="00614DBA">
        <w:rPr>
          <w:lang w:val="vi-VN"/>
        </w:rPr>
        <w:t xml:space="preserve">                    .addComponent(jPanel6, javax.swing.GroupLayout.DEFAULT_SIZE, javax.swing.GroupLayout.DEFAULT_SIZE, Short.MAX_VALUE)</w:t>
      </w:r>
    </w:p>
    <w:p w14:paraId="256027EC" w14:textId="77777777" w:rsidR="00614DBA" w:rsidRPr="00614DBA" w:rsidRDefault="00614DBA" w:rsidP="00614DBA">
      <w:pPr>
        <w:ind w:firstLine="0"/>
        <w:rPr>
          <w:lang w:val="vi-VN"/>
        </w:rPr>
      </w:pPr>
      <w:r w:rsidRPr="00614DBA">
        <w:rPr>
          <w:lang w:val="vi-VN"/>
        </w:rPr>
        <w:t xml:space="preserve">                    .addComponent(jPanel4, javax.swing.GroupLayout.DEFAULT_SIZE, javax.swing.GroupLayout.DEFAULT_SIZE, Short.MAX_VALUE))</w:t>
      </w:r>
    </w:p>
    <w:p w14:paraId="74E860EC" w14:textId="77777777" w:rsidR="00614DBA" w:rsidRPr="00614DBA" w:rsidRDefault="00614DBA" w:rsidP="00614DBA">
      <w:pPr>
        <w:ind w:firstLine="0"/>
        <w:rPr>
          <w:lang w:val="vi-VN"/>
        </w:rPr>
      </w:pPr>
      <w:r w:rsidRPr="00614DBA">
        <w:rPr>
          <w:lang w:val="vi-VN"/>
        </w:rPr>
        <w:t xml:space="preserve">                .addContainerGap(51, Short.MAX_VALUE))</w:t>
      </w:r>
    </w:p>
    <w:p w14:paraId="11DB35EC" w14:textId="77777777" w:rsidR="00614DBA" w:rsidRPr="00614DBA" w:rsidRDefault="00614DBA" w:rsidP="00614DBA">
      <w:pPr>
        <w:ind w:firstLine="0"/>
        <w:rPr>
          <w:lang w:val="vi-VN"/>
        </w:rPr>
      </w:pPr>
      <w:r w:rsidRPr="00614DBA">
        <w:rPr>
          <w:lang w:val="vi-VN"/>
        </w:rPr>
        <w:t xml:space="preserve">        );</w:t>
      </w:r>
    </w:p>
    <w:p w14:paraId="21B05FB3" w14:textId="77777777" w:rsidR="00614DBA" w:rsidRPr="00614DBA" w:rsidRDefault="00614DBA" w:rsidP="00614DBA">
      <w:pPr>
        <w:ind w:firstLine="0"/>
        <w:rPr>
          <w:lang w:val="vi-VN"/>
        </w:rPr>
      </w:pPr>
      <w:r w:rsidRPr="00614DBA">
        <w:rPr>
          <w:lang w:val="vi-VN"/>
        </w:rPr>
        <w:t xml:space="preserve">        jPanel3Layout.setVerticalGroup(</w:t>
      </w:r>
    </w:p>
    <w:p w14:paraId="06541C04" w14:textId="77777777" w:rsidR="00614DBA" w:rsidRPr="00614DBA" w:rsidRDefault="00614DBA" w:rsidP="00614DBA">
      <w:pPr>
        <w:ind w:firstLine="0"/>
        <w:rPr>
          <w:lang w:val="vi-VN"/>
        </w:rPr>
      </w:pPr>
      <w:r w:rsidRPr="00614DBA">
        <w:rPr>
          <w:lang w:val="vi-VN"/>
        </w:rPr>
        <w:t xml:space="preserve">            jPanel3Layout.createParallelGroup(javax.swing.GroupLayout.Alignment.LEADING)</w:t>
      </w:r>
    </w:p>
    <w:p w14:paraId="63C36B97" w14:textId="77777777" w:rsidR="00614DBA" w:rsidRPr="00614DBA" w:rsidRDefault="00614DBA" w:rsidP="00614DBA">
      <w:pPr>
        <w:ind w:firstLine="0"/>
        <w:rPr>
          <w:lang w:val="vi-VN"/>
        </w:rPr>
      </w:pPr>
      <w:r w:rsidRPr="00614DBA">
        <w:rPr>
          <w:lang w:val="vi-VN"/>
        </w:rPr>
        <w:t xml:space="preserve">            .addGroup(jPanel3Layout.createSequentialGroup()</w:t>
      </w:r>
    </w:p>
    <w:p w14:paraId="5B036B27" w14:textId="77777777" w:rsidR="00614DBA" w:rsidRPr="00614DBA" w:rsidRDefault="00614DBA" w:rsidP="00614DBA">
      <w:pPr>
        <w:ind w:firstLine="0"/>
        <w:rPr>
          <w:lang w:val="vi-VN"/>
        </w:rPr>
      </w:pPr>
      <w:r w:rsidRPr="00614DBA">
        <w:rPr>
          <w:lang w:val="vi-VN"/>
        </w:rPr>
        <w:t xml:space="preserve">                .addGap(34, 34, 34)</w:t>
      </w:r>
    </w:p>
    <w:p w14:paraId="2D329534" w14:textId="77777777" w:rsidR="00614DBA" w:rsidRPr="00614DBA" w:rsidRDefault="00614DBA" w:rsidP="00614DBA">
      <w:pPr>
        <w:ind w:firstLine="0"/>
        <w:rPr>
          <w:lang w:val="vi-VN"/>
        </w:rPr>
      </w:pPr>
      <w:r w:rsidRPr="00614DBA">
        <w:rPr>
          <w:lang w:val="vi-VN"/>
        </w:rPr>
        <w:t xml:space="preserve">                .addComponent(jPanel4, javax.swing.GroupLayout.PREFERRED_SIZE, javax.swing.GroupLayout.DEFAULT_SIZE, javax.swing.GroupLayout.PREFERRED_SIZE)</w:t>
      </w:r>
    </w:p>
    <w:p w14:paraId="0892C429" w14:textId="77777777" w:rsidR="00614DBA" w:rsidRPr="00614DBA" w:rsidRDefault="00614DBA" w:rsidP="00614DBA">
      <w:pPr>
        <w:ind w:firstLine="0"/>
        <w:rPr>
          <w:lang w:val="vi-VN"/>
        </w:rPr>
      </w:pPr>
      <w:r w:rsidRPr="00614DBA">
        <w:rPr>
          <w:lang w:val="vi-VN"/>
        </w:rPr>
        <w:t xml:space="preserve">                .addGap(29, 29, 29)</w:t>
      </w:r>
    </w:p>
    <w:p w14:paraId="017C0B53" w14:textId="77777777" w:rsidR="00614DBA" w:rsidRPr="00614DBA" w:rsidRDefault="00614DBA" w:rsidP="00614DBA">
      <w:pPr>
        <w:ind w:firstLine="0"/>
        <w:rPr>
          <w:lang w:val="vi-VN"/>
        </w:rPr>
      </w:pPr>
      <w:r w:rsidRPr="00614DBA">
        <w:rPr>
          <w:lang w:val="vi-VN"/>
        </w:rPr>
        <w:lastRenderedPageBreak/>
        <w:t xml:space="preserve">                .addComponent(jPanel6, javax.swing.GroupLayout.PREFERRED_SIZE, javax.swing.GroupLayout.DEFAULT_SIZE, javax.swing.GroupLayout.PREFERRED_SIZE)</w:t>
      </w:r>
    </w:p>
    <w:p w14:paraId="0ECB2BFF" w14:textId="77777777" w:rsidR="00614DBA" w:rsidRPr="00614DBA" w:rsidRDefault="00614DBA" w:rsidP="00614DBA">
      <w:pPr>
        <w:ind w:firstLine="0"/>
        <w:rPr>
          <w:lang w:val="vi-VN"/>
        </w:rPr>
      </w:pPr>
      <w:r w:rsidRPr="00614DBA">
        <w:rPr>
          <w:lang w:val="vi-VN"/>
        </w:rPr>
        <w:t xml:space="preserve">                .addContainerGap(37, Short.MAX_VALUE))</w:t>
      </w:r>
    </w:p>
    <w:p w14:paraId="23639BFF" w14:textId="77777777" w:rsidR="00614DBA" w:rsidRPr="00614DBA" w:rsidRDefault="00614DBA" w:rsidP="00614DBA">
      <w:pPr>
        <w:ind w:firstLine="0"/>
        <w:rPr>
          <w:lang w:val="vi-VN"/>
        </w:rPr>
      </w:pPr>
      <w:r w:rsidRPr="00614DBA">
        <w:rPr>
          <w:lang w:val="vi-VN"/>
        </w:rPr>
        <w:t xml:space="preserve">        );</w:t>
      </w:r>
    </w:p>
    <w:p w14:paraId="3F645A1E" w14:textId="77777777" w:rsidR="00614DBA" w:rsidRPr="00614DBA" w:rsidRDefault="00614DBA" w:rsidP="00614DBA">
      <w:pPr>
        <w:ind w:firstLine="0"/>
        <w:rPr>
          <w:lang w:val="vi-VN"/>
        </w:rPr>
      </w:pPr>
    </w:p>
    <w:p w14:paraId="07E2163E" w14:textId="77777777" w:rsidR="00614DBA" w:rsidRPr="00614DBA" w:rsidRDefault="00614DBA" w:rsidP="00614DBA">
      <w:pPr>
        <w:ind w:firstLine="0"/>
        <w:rPr>
          <w:lang w:val="vi-VN"/>
        </w:rPr>
      </w:pPr>
      <w:r w:rsidRPr="00614DBA">
        <w:rPr>
          <w:lang w:val="vi-VN"/>
        </w:rPr>
        <w:t xml:space="preserve">        javax.swing.GroupLayout jPanel1Layout = new javax.swing.GroupLayout(jPanel1);</w:t>
      </w:r>
    </w:p>
    <w:p w14:paraId="077C0286" w14:textId="77777777" w:rsidR="00614DBA" w:rsidRPr="00614DBA" w:rsidRDefault="00614DBA" w:rsidP="00614DBA">
      <w:pPr>
        <w:ind w:firstLine="0"/>
        <w:rPr>
          <w:lang w:val="vi-VN"/>
        </w:rPr>
      </w:pPr>
      <w:r w:rsidRPr="00614DBA">
        <w:rPr>
          <w:lang w:val="vi-VN"/>
        </w:rPr>
        <w:t xml:space="preserve">        jPanel1.setLayout(jPanel1Layout);</w:t>
      </w:r>
    </w:p>
    <w:p w14:paraId="3B79726C" w14:textId="77777777" w:rsidR="00614DBA" w:rsidRPr="00614DBA" w:rsidRDefault="00614DBA" w:rsidP="00614DBA">
      <w:pPr>
        <w:ind w:firstLine="0"/>
        <w:rPr>
          <w:lang w:val="vi-VN"/>
        </w:rPr>
      </w:pPr>
      <w:r w:rsidRPr="00614DBA">
        <w:rPr>
          <w:lang w:val="vi-VN"/>
        </w:rPr>
        <w:t xml:space="preserve">        jPanel1Layout.setHorizontalGroup(</w:t>
      </w:r>
    </w:p>
    <w:p w14:paraId="3D27655D" w14:textId="77777777" w:rsidR="00614DBA" w:rsidRPr="00614DBA" w:rsidRDefault="00614DBA" w:rsidP="00614DBA">
      <w:pPr>
        <w:ind w:firstLine="0"/>
        <w:rPr>
          <w:lang w:val="vi-VN"/>
        </w:rPr>
      </w:pPr>
      <w:r w:rsidRPr="00614DBA">
        <w:rPr>
          <w:lang w:val="vi-VN"/>
        </w:rPr>
        <w:t xml:space="preserve">            jPanel1Layout.createParallelGroup(javax.swing.GroupLayout.Alignment.LEADING)</w:t>
      </w:r>
    </w:p>
    <w:p w14:paraId="2B68693E" w14:textId="77777777" w:rsidR="00614DBA" w:rsidRPr="00614DBA" w:rsidRDefault="00614DBA" w:rsidP="00614DBA">
      <w:pPr>
        <w:ind w:firstLine="0"/>
        <w:rPr>
          <w:lang w:val="vi-VN"/>
        </w:rPr>
      </w:pPr>
      <w:r w:rsidRPr="00614DBA">
        <w:rPr>
          <w:lang w:val="vi-VN"/>
        </w:rPr>
        <w:t xml:space="preserve">            .addGroup(jPanel1Layout.createSequentialGroup()</w:t>
      </w:r>
    </w:p>
    <w:p w14:paraId="5F9A3BCD" w14:textId="77777777" w:rsidR="00614DBA" w:rsidRPr="00614DBA" w:rsidRDefault="00614DBA" w:rsidP="00614DBA">
      <w:pPr>
        <w:ind w:firstLine="0"/>
        <w:rPr>
          <w:lang w:val="vi-VN"/>
        </w:rPr>
      </w:pPr>
      <w:r w:rsidRPr="00614DBA">
        <w:rPr>
          <w:lang w:val="vi-VN"/>
        </w:rPr>
        <w:t xml:space="preserve">                .addGap(14, 14, 14)</w:t>
      </w:r>
    </w:p>
    <w:p w14:paraId="3AF4FDDE" w14:textId="77777777" w:rsidR="00614DBA" w:rsidRPr="00614DBA" w:rsidRDefault="00614DBA" w:rsidP="00614DBA">
      <w:pPr>
        <w:ind w:firstLine="0"/>
        <w:rPr>
          <w:lang w:val="vi-VN"/>
        </w:rPr>
      </w:pPr>
      <w:r w:rsidRPr="00614DBA">
        <w:rPr>
          <w:lang w:val="vi-VN"/>
        </w:rPr>
        <w:t xml:space="preserve">                .addGroup(jPanel1Layout.createParallelGroup(javax.swing.GroupLayout.Alignment.LEADING, false)</w:t>
      </w:r>
    </w:p>
    <w:p w14:paraId="63BBF1AE" w14:textId="77777777" w:rsidR="00614DBA" w:rsidRPr="00614DBA" w:rsidRDefault="00614DBA" w:rsidP="00614DBA">
      <w:pPr>
        <w:ind w:firstLine="0"/>
        <w:rPr>
          <w:lang w:val="vi-VN"/>
        </w:rPr>
      </w:pPr>
      <w:r w:rsidRPr="00614DBA">
        <w:rPr>
          <w:lang w:val="vi-VN"/>
        </w:rPr>
        <w:t xml:space="preserve">                    .addComponent(jPanel2, javax.swing.GroupLayout.DEFAULT_SIZE, javax.swing.GroupLayout.DEFAULT_SIZE, Short.MAX_VALUE)</w:t>
      </w:r>
    </w:p>
    <w:p w14:paraId="3C339DB7" w14:textId="77777777" w:rsidR="00614DBA" w:rsidRPr="00614DBA" w:rsidRDefault="00614DBA" w:rsidP="00614DBA">
      <w:pPr>
        <w:ind w:firstLine="0"/>
        <w:rPr>
          <w:lang w:val="vi-VN"/>
        </w:rPr>
      </w:pPr>
      <w:r w:rsidRPr="00614DBA">
        <w:rPr>
          <w:lang w:val="vi-VN"/>
        </w:rPr>
        <w:t xml:space="preserve">                    .addComponent(jPanel3, javax.swing.GroupLayout.DEFAULT_SIZE, javax.swing.GroupLayout.DEFAULT_SIZE, Short.MAX_VALUE))</w:t>
      </w:r>
    </w:p>
    <w:p w14:paraId="233658D6" w14:textId="77777777" w:rsidR="00614DBA" w:rsidRPr="00614DBA" w:rsidRDefault="00614DBA" w:rsidP="00614DBA">
      <w:pPr>
        <w:ind w:firstLine="0"/>
        <w:rPr>
          <w:lang w:val="vi-VN"/>
        </w:rPr>
      </w:pPr>
      <w:r w:rsidRPr="00614DBA">
        <w:rPr>
          <w:lang w:val="vi-VN"/>
        </w:rPr>
        <w:t xml:space="preserve">                .addContainerGap(javax.swing.GroupLayout.DEFAULT_SIZE, Short.MAX_VALUE))</w:t>
      </w:r>
    </w:p>
    <w:p w14:paraId="76FADE09" w14:textId="77777777" w:rsidR="00614DBA" w:rsidRPr="00614DBA" w:rsidRDefault="00614DBA" w:rsidP="00614DBA">
      <w:pPr>
        <w:ind w:firstLine="0"/>
        <w:rPr>
          <w:lang w:val="vi-VN"/>
        </w:rPr>
      </w:pPr>
      <w:r w:rsidRPr="00614DBA">
        <w:rPr>
          <w:lang w:val="vi-VN"/>
        </w:rPr>
        <w:t xml:space="preserve">        );</w:t>
      </w:r>
    </w:p>
    <w:p w14:paraId="1124E660" w14:textId="77777777" w:rsidR="00614DBA" w:rsidRPr="00614DBA" w:rsidRDefault="00614DBA" w:rsidP="00614DBA">
      <w:pPr>
        <w:ind w:firstLine="0"/>
        <w:rPr>
          <w:lang w:val="vi-VN"/>
        </w:rPr>
      </w:pPr>
      <w:r w:rsidRPr="00614DBA">
        <w:rPr>
          <w:lang w:val="vi-VN"/>
        </w:rPr>
        <w:lastRenderedPageBreak/>
        <w:t xml:space="preserve">        jPanel1Layout.setVerticalGroup(</w:t>
      </w:r>
    </w:p>
    <w:p w14:paraId="4FA6A1F4" w14:textId="77777777" w:rsidR="00614DBA" w:rsidRPr="00614DBA" w:rsidRDefault="00614DBA" w:rsidP="00614DBA">
      <w:pPr>
        <w:ind w:firstLine="0"/>
        <w:rPr>
          <w:lang w:val="vi-VN"/>
        </w:rPr>
      </w:pPr>
      <w:r w:rsidRPr="00614DBA">
        <w:rPr>
          <w:lang w:val="vi-VN"/>
        </w:rPr>
        <w:t xml:space="preserve">            jPanel1Layout.createParallelGroup(javax.swing.GroupLayout.Alignment.LEADING)</w:t>
      </w:r>
    </w:p>
    <w:p w14:paraId="469FE681" w14:textId="77777777" w:rsidR="00614DBA" w:rsidRPr="00614DBA" w:rsidRDefault="00614DBA" w:rsidP="00614DBA">
      <w:pPr>
        <w:ind w:firstLine="0"/>
        <w:rPr>
          <w:lang w:val="vi-VN"/>
        </w:rPr>
      </w:pPr>
      <w:r w:rsidRPr="00614DBA">
        <w:rPr>
          <w:lang w:val="vi-VN"/>
        </w:rPr>
        <w:t xml:space="preserve">            .addGroup(jPanel1Layout.createSequentialGroup()</w:t>
      </w:r>
    </w:p>
    <w:p w14:paraId="7F5ACD08" w14:textId="77777777" w:rsidR="00614DBA" w:rsidRPr="00614DBA" w:rsidRDefault="00614DBA" w:rsidP="00614DBA">
      <w:pPr>
        <w:ind w:firstLine="0"/>
        <w:rPr>
          <w:lang w:val="vi-VN"/>
        </w:rPr>
      </w:pPr>
      <w:r w:rsidRPr="00614DBA">
        <w:rPr>
          <w:lang w:val="vi-VN"/>
        </w:rPr>
        <w:t xml:space="preserve">                .addGap(21, 21, 21)</w:t>
      </w:r>
    </w:p>
    <w:p w14:paraId="5978BADE" w14:textId="77777777" w:rsidR="00614DBA" w:rsidRPr="00614DBA" w:rsidRDefault="00614DBA" w:rsidP="00614DBA">
      <w:pPr>
        <w:ind w:firstLine="0"/>
        <w:rPr>
          <w:lang w:val="vi-VN"/>
        </w:rPr>
      </w:pPr>
      <w:r w:rsidRPr="00614DBA">
        <w:rPr>
          <w:lang w:val="vi-VN"/>
        </w:rPr>
        <w:t xml:space="preserve">                .addComponent(jPanel2, javax.swing.GroupLayout.PREFERRED_SIZE, javax.swing.GroupLayout.DEFAULT_SIZE, javax.swing.GroupLayout.PREFERRED_SIZE)</w:t>
      </w:r>
    </w:p>
    <w:p w14:paraId="07A5C65F" w14:textId="77777777" w:rsidR="00614DBA" w:rsidRPr="00614DBA" w:rsidRDefault="00614DBA" w:rsidP="00614DBA">
      <w:pPr>
        <w:ind w:firstLine="0"/>
        <w:rPr>
          <w:lang w:val="vi-VN"/>
        </w:rPr>
      </w:pPr>
      <w:r w:rsidRPr="00614DBA">
        <w:rPr>
          <w:lang w:val="vi-VN"/>
        </w:rPr>
        <w:t xml:space="preserve">                .addGap(18, 18, 18)</w:t>
      </w:r>
    </w:p>
    <w:p w14:paraId="7DB7D751" w14:textId="77777777" w:rsidR="00614DBA" w:rsidRPr="00614DBA" w:rsidRDefault="00614DBA" w:rsidP="00614DBA">
      <w:pPr>
        <w:ind w:firstLine="0"/>
        <w:rPr>
          <w:lang w:val="vi-VN"/>
        </w:rPr>
      </w:pPr>
      <w:r w:rsidRPr="00614DBA">
        <w:rPr>
          <w:lang w:val="vi-VN"/>
        </w:rPr>
        <w:t xml:space="preserve">                .addComponent(jPanel3, javax.swing.GroupLayout.PREFERRED_SIZE, javax.swing.GroupLayout.DEFAULT_SIZE, javax.swing.GroupLayout.PREFERRED_SIZE)</w:t>
      </w:r>
    </w:p>
    <w:p w14:paraId="10CC3018" w14:textId="77777777" w:rsidR="00614DBA" w:rsidRPr="00614DBA" w:rsidRDefault="00614DBA" w:rsidP="00614DBA">
      <w:pPr>
        <w:ind w:firstLine="0"/>
        <w:rPr>
          <w:lang w:val="vi-VN"/>
        </w:rPr>
      </w:pPr>
      <w:r w:rsidRPr="00614DBA">
        <w:rPr>
          <w:lang w:val="vi-VN"/>
        </w:rPr>
        <w:t xml:space="preserve">                .addContainerGap(javax.swing.GroupLayout.DEFAULT_SIZE, Short.MAX_VALUE))</w:t>
      </w:r>
    </w:p>
    <w:p w14:paraId="045DD154" w14:textId="77777777" w:rsidR="00614DBA" w:rsidRPr="00614DBA" w:rsidRDefault="00614DBA" w:rsidP="00614DBA">
      <w:pPr>
        <w:ind w:firstLine="0"/>
        <w:rPr>
          <w:lang w:val="vi-VN"/>
        </w:rPr>
      </w:pPr>
      <w:r w:rsidRPr="00614DBA">
        <w:rPr>
          <w:lang w:val="vi-VN"/>
        </w:rPr>
        <w:t xml:space="preserve">        );</w:t>
      </w:r>
    </w:p>
    <w:p w14:paraId="1E34375E" w14:textId="77777777" w:rsidR="00614DBA" w:rsidRPr="00614DBA" w:rsidRDefault="00614DBA" w:rsidP="00614DBA">
      <w:pPr>
        <w:ind w:firstLine="0"/>
        <w:rPr>
          <w:lang w:val="vi-VN"/>
        </w:rPr>
      </w:pPr>
    </w:p>
    <w:p w14:paraId="543CDF4C" w14:textId="77777777" w:rsidR="00614DBA" w:rsidRPr="00614DBA" w:rsidRDefault="00614DBA" w:rsidP="00614DBA">
      <w:pPr>
        <w:ind w:firstLine="0"/>
        <w:rPr>
          <w:lang w:val="vi-VN"/>
        </w:rPr>
      </w:pPr>
      <w:r w:rsidRPr="00614DBA">
        <w:rPr>
          <w:lang w:val="vi-VN"/>
        </w:rPr>
        <w:t xml:space="preserve">        javax.swing.GroupLayout layout = new javax.swing.GroupLayout(this);</w:t>
      </w:r>
    </w:p>
    <w:p w14:paraId="3E4F51C2" w14:textId="77777777" w:rsidR="00614DBA" w:rsidRPr="00614DBA" w:rsidRDefault="00614DBA" w:rsidP="00614DBA">
      <w:pPr>
        <w:ind w:firstLine="0"/>
        <w:rPr>
          <w:lang w:val="vi-VN"/>
        </w:rPr>
      </w:pPr>
      <w:r w:rsidRPr="00614DBA">
        <w:rPr>
          <w:lang w:val="vi-VN"/>
        </w:rPr>
        <w:t xml:space="preserve">        this.setLayout(layout);</w:t>
      </w:r>
    </w:p>
    <w:p w14:paraId="04004F94" w14:textId="77777777" w:rsidR="00614DBA" w:rsidRPr="00614DBA" w:rsidRDefault="00614DBA" w:rsidP="00614DBA">
      <w:pPr>
        <w:ind w:firstLine="0"/>
        <w:rPr>
          <w:lang w:val="vi-VN"/>
        </w:rPr>
      </w:pPr>
      <w:r w:rsidRPr="00614DBA">
        <w:rPr>
          <w:lang w:val="vi-VN"/>
        </w:rPr>
        <w:t xml:space="preserve">        layout.setHorizontalGroup(</w:t>
      </w:r>
    </w:p>
    <w:p w14:paraId="1AF99AEA" w14:textId="77777777" w:rsidR="00614DBA" w:rsidRPr="00614DBA" w:rsidRDefault="00614DBA" w:rsidP="00614DBA">
      <w:pPr>
        <w:ind w:firstLine="0"/>
        <w:rPr>
          <w:lang w:val="vi-VN"/>
        </w:rPr>
      </w:pPr>
      <w:r w:rsidRPr="00614DBA">
        <w:rPr>
          <w:lang w:val="vi-VN"/>
        </w:rPr>
        <w:t xml:space="preserve">            layout.createParallelGroup(javax.swing.GroupLayout.Alignment.LEADING)</w:t>
      </w:r>
    </w:p>
    <w:p w14:paraId="74B8B4AF" w14:textId="77777777" w:rsidR="00614DBA" w:rsidRPr="00614DBA" w:rsidRDefault="00614DBA" w:rsidP="00614DBA">
      <w:pPr>
        <w:ind w:firstLine="0"/>
        <w:rPr>
          <w:lang w:val="vi-VN"/>
        </w:rPr>
      </w:pPr>
      <w:r w:rsidRPr="00614DBA">
        <w:rPr>
          <w:lang w:val="vi-VN"/>
        </w:rPr>
        <w:t xml:space="preserve">            .addGroup(layout.createSequentialGroup()</w:t>
      </w:r>
    </w:p>
    <w:p w14:paraId="6CF887D2" w14:textId="77777777" w:rsidR="00614DBA" w:rsidRPr="00614DBA" w:rsidRDefault="00614DBA" w:rsidP="00614DBA">
      <w:pPr>
        <w:ind w:firstLine="0"/>
        <w:rPr>
          <w:lang w:val="vi-VN"/>
        </w:rPr>
      </w:pPr>
      <w:r w:rsidRPr="00614DBA">
        <w:rPr>
          <w:lang w:val="vi-VN"/>
        </w:rPr>
        <w:t xml:space="preserve">                .addComponent(jPanel1, javax.swing.GroupLayout.DEFAULT_SIZE, 1565, Short.MAX_VALUE)</w:t>
      </w:r>
    </w:p>
    <w:p w14:paraId="157F7303" w14:textId="77777777" w:rsidR="00614DBA" w:rsidRPr="00614DBA" w:rsidRDefault="00614DBA" w:rsidP="00614DBA">
      <w:pPr>
        <w:ind w:firstLine="0"/>
        <w:rPr>
          <w:lang w:val="vi-VN"/>
        </w:rPr>
      </w:pPr>
      <w:r w:rsidRPr="00614DBA">
        <w:rPr>
          <w:lang w:val="vi-VN"/>
        </w:rPr>
        <w:lastRenderedPageBreak/>
        <w:t xml:space="preserve">                .addContainerGap())</w:t>
      </w:r>
    </w:p>
    <w:p w14:paraId="556BE6F9" w14:textId="77777777" w:rsidR="00614DBA" w:rsidRPr="00614DBA" w:rsidRDefault="00614DBA" w:rsidP="00614DBA">
      <w:pPr>
        <w:ind w:firstLine="0"/>
        <w:rPr>
          <w:lang w:val="vi-VN"/>
        </w:rPr>
      </w:pPr>
      <w:r w:rsidRPr="00614DBA">
        <w:rPr>
          <w:lang w:val="vi-VN"/>
        </w:rPr>
        <w:t xml:space="preserve">        );</w:t>
      </w:r>
    </w:p>
    <w:p w14:paraId="2788B0BB" w14:textId="77777777" w:rsidR="00614DBA" w:rsidRPr="00614DBA" w:rsidRDefault="00614DBA" w:rsidP="00614DBA">
      <w:pPr>
        <w:ind w:firstLine="0"/>
        <w:rPr>
          <w:lang w:val="vi-VN"/>
        </w:rPr>
      </w:pPr>
      <w:r w:rsidRPr="00614DBA">
        <w:rPr>
          <w:lang w:val="vi-VN"/>
        </w:rPr>
        <w:t xml:space="preserve">        layout.setVerticalGroup(</w:t>
      </w:r>
    </w:p>
    <w:p w14:paraId="41F0BA58" w14:textId="77777777" w:rsidR="00614DBA" w:rsidRPr="00614DBA" w:rsidRDefault="00614DBA" w:rsidP="00614DBA">
      <w:pPr>
        <w:ind w:firstLine="0"/>
        <w:rPr>
          <w:lang w:val="vi-VN"/>
        </w:rPr>
      </w:pPr>
      <w:r w:rsidRPr="00614DBA">
        <w:rPr>
          <w:lang w:val="vi-VN"/>
        </w:rPr>
        <w:t xml:space="preserve">            layout.createParallelGroup(javax.swing.GroupLayout.Alignment.LEADING)</w:t>
      </w:r>
    </w:p>
    <w:p w14:paraId="4B299597" w14:textId="77777777" w:rsidR="00614DBA" w:rsidRPr="00614DBA" w:rsidRDefault="00614DBA" w:rsidP="00614DBA">
      <w:pPr>
        <w:ind w:firstLine="0"/>
        <w:rPr>
          <w:lang w:val="vi-VN"/>
        </w:rPr>
      </w:pPr>
      <w:r w:rsidRPr="00614DBA">
        <w:rPr>
          <w:lang w:val="vi-VN"/>
        </w:rPr>
        <w:t xml:space="preserve">            .addComponent(jPanel1, javax.swing.GroupLayout.DEFAULT_SIZE, 996, Short.MAX_VALUE)</w:t>
      </w:r>
    </w:p>
    <w:p w14:paraId="155C909C" w14:textId="77777777" w:rsidR="00614DBA" w:rsidRPr="00614DBA" w:rsidRDefault="00614DBA" w:rsidP="00614DBA">
      <w:pPr>
        <w:ind w:firstLine="0"/>
        <w:rPr>
          <w:lang w:val="vi-VN"/>
        </w:rPr>
      </w:pPr>
      <w:r w:rsidRPr="00614DBA">
        <w:rPr>
          <w:lang w:val="vi-VN"/>
        </w:rPr>
        <w:t xml:space="preserve">        );</w:t>
      </w:r>
    </w:p>
    <w:p w14:paraId="1B24607B" w14:textId="77777777" w:rsidR="00614DBA" w:rsidRPr="00614DBA" w:rsidRDefault="00614DBA" w:rsidP="00614DBA">
      <w:pPr>
        <w:ind w:firstLine="0"/>
        <w:rPr>
          <w:lang w:val="vi-VN"/>
        </w:rPr>
      </w:pPr>
      <w:r w:rsidRPr="00614DBA">
        <w:rPr>
          <w:lang w:val="vi-VN"/>
        </w:rPr>
        <w:t xml:space="preserve">    }// &lt;/editor-fold&gt;                        </w:t>
      </w:r>
    </w:p>
    <w:p w14:paraId="5D95FDD0" w14:textId="77777777" w:rsidR="00614DBA" w:rsidRPr="00614DBA" w:rsidRDefault="00614DBA" w:rsidP="00614DBA">
      <w:pPr>
        <w:ind w:firstLine="0"/>
        <w:rPr>
          <w:lang w:val="vi-VN"/>
        </w:rPr>
      </w:pPr>
    </w:p>
    <w:p w14:paraId="5E36F811" w14:textId="77777777" w:rsidR="00614DBA" w:rsidRPr="00614DBA" w:rsidRDefault="00614DBA" w:rsidP="00614DBA">
      <w:pPr>
        <w:ind w:firstLine="0"/>
        <w:rPr>
          <w:lang w:val="vi-VN"/>
        </w:rPr>
      </w:pPr>
      <w:r w:rsidRPr="00614DBA">
        <w:rPr>
          <w:lang w:val="vi-VN"/>
        </w:rPr>
        <w:t xml:space="preserve">    private void btnThemActionPerformed(java.awt.event.ActionEvent evt) {                                        </w:t>
      </w:r>
    </w:p>
    <w:p w14:paraId="7DD78667" w14:textId="77777777" w:rsidR="00614DBA" w:rsidRPr="00614DBA" w:rsidRDefault="00614DBA" w:rsidP="00614DBA">
      <w:pPr>
        <w:ind w:firstLine="0"/>
        <w:rPr>
          <w:lang w:val="vi-VN"/>
        </w:rPr>
      </w:pPr>
      <w:r w:rsidRPr="00614DBA">
        <w:rPr>
          <w:lang w:val="vi-VN"/>
        </w:rPr>
        <w:t xml:space="preserve">        // TODO add your handling code here:</w:t>
      </w:r>
    </w:p>
    <w:p w14:paraId="504C22A4" w14:textId="77777777" w:rsidR="00614DBA" w:rsidRPr="00614DBA" w:rsidRDefault="00614DBA" w:rsidP="00614DBA">
      <w:pPr>
        <w:ind w:firstLine="0"/>
        <w:rPr>
          <w:lang w:val="vi-VN"/>
        </w:rPr>
      </w:pPr>
      <w:r w:rsidRPr="00614DBA">
        <w:rPr>
          <w:lang w:val="vi-VN"/>
        </w:rPr>
        <w:t xml:space="preserve">        StringBuilder sb = new StringBuilder();</w:t>
      </w:r>
    </w:p>
    <w:p w14:paraId="13D9C5EC" w14:textId="77777777" w:rsidR="00614DBA" w:rsidRPr="00614DBA" w:rsidRDefault="00614DBA" w:rsidP="00614DBA">
      <w:pPr>
        <w:ind w:firstLine="0"/>
        <w:rPr>
          <w:lang w:val="vi-VN"/>
        </w:rPr>
      </w:pPr>
      <w:r w:rsidRPr="00614DBA">
        <w:rPr>
          <w:lang w:val="vi-VN"/>
        </w:rPr>
        <w:t xml:space="preserve">        if (txtMaKH.getText().equals(""))</w:t>
      </w:r>
    </w:p>
    <w:p w14:paraId="248AA822" w14:textId="77777777" w:rsidR="00614DBA" w:rsidRPr="00614DBA" w:rsidRDefault="00614DBA" w:rsidP="00614DBA">
      <w:pPr>
        <w:ind w:firstLine="0"/>
        <w:rPr>
          <w:lang w:val="vi-VN"/>
        </w:rPr>
      </w:pPr>
      <w:r w:rsidRPr="00614DBA">
        <w:rPr>
          <w:lang w:val="vi-VN"/>
        </w:rPr>
        <w:t xml:space="preserve">        {</w:t>
      </w:r>
    </w:p>
    <w:p w14:paraId="7660D912" w14:textId="77777777" w:rsidR="00614DBA" w:rsidRPr="00614DBA" w:rsidRDefault="00614DBA" w:rsidP="00614DBA">
      <w:pPr>
        <w:ind w:firstLine="0"/>
        <w:rPr>
          <w:lang w:val="vi-VN"/>
        </w:rPr>
      </w:pPr>
      <w:r w:rsidRPr="00614DBA">
        <w:rPr>
          <w:lang w:val="vi-VN"/>
        </w:rPr>
        <w:t xml:space="preserve">            sb.append("MaKH đang trống!\n");</w:t>
      </w:r>
    </w:p>
    <w:p w14:paraId="7C7474A2" w14:textId="77777777" w:rsidR="00614DBA" w:rsidRPr="00614DBA" w:rsidRDefault="00614DBA" w:rsidP="00614DBA">
      <w:pPr>
        <w:ind w:firstLine="0"/>
        <w:rPr>
          <w:lang w:val="vi-VN"/>
        </w:rPr>
      </w:pPr>
      <w:r w:rsidRPr="00614DBA">
        <w:rPr>
          <w:lang w:val="vi-VN"/>
        </w:rPr>
        <w:t xml:space="preserve">            txtMaKH.requestFocus();</w:t>
      </w:r>
    </w:p>
    <w:p w14:paraId="1AAB56AD" w14:textId="77777777" w:rsidR="00614DBA" w:rsidRPr="00614DBA" w:rsidRDefault="00614DBA" w:rsidP="00614DBA">
      <w:pPr>
        <w:ind w:firstLine="0"/>
        <w:rPr>
          <w:lang w:val="vi-VN"/>
        </w:rPr>
      </w:pPr>
      <w:r w:rsidRPr="00614DBA">
        <w:rPr>
          <w:lang w:val="vi-VN"/>
        </w:rPr>
        <w:t xml:space="preserve">        }</w:t>
      </w:r>
    </w:p>
    <w:p w14:paraId="3A28ED03" w14:textId="77777777" w:rsidR="00614DBA" w:rsidRPr="00614DBA" w:rsidRDefault="00614DBA" w:rsidP="00614DBA">
      <w:pPr>
        <w:ind w:firstLine="0"/>
        <w:rPr>
          <w:lang w:val="vi-VN"/>
        </w:rPr>
      </w:pPr>
      <w:r w:rsidRPr="00614DBA">
        <w:rPr>
          <w:lang w:val="vi-VN"/>
        </w:rPr>
        <w:t xml:space="preserve">        if (sb.length() &gt; 0) {</w:t>
      </w:r>
    </w:p>
    <w:p w14:paraId="4F194E7A" w14:textId="77777777" w:rsidR="00614DBA" w:rsidRPr="00614DBA" w:rsidRDefault="00614DBA" w:rsidP="00614DBA">
      <w:pPr>
        <w:ind w:firstLine="0"/>
        <w:rPr>
          <w:lang w:val="vi-VN"/>
        </w:rPr>
      </w:pPr>
      <w:r w:rsidRPr="00614DBA">
        <w:rPr>
          <w:lang w:val="vi-VN"/>
        </w:rPr>
        <w:t xml:space="preserve">            JOptionPane.showMessageDialog(this, sb.toString(), "Cảnh báo", JOptionPane.ERROR_MESSAGE);</w:t>
      </w:r>
    </w:p>
    <w:p w14:paraId="18E4759D" w14:textId="77777777" w:rsidR="00614DBA" w:rsidRPr="00614DBA" w:rsidRDefault="00614DBA" w:rsidP="00614DBA">
      <w:pPr>
        <w:ind w:firstLine="0"/>
        <w:rPr>
          <w:lang w:val="vi-VN"/>
        </w:rPr>
      </w:pPr>
      <w:r w:rsidRPr="00614DBA">
        <w:rPr>
          <w:lang w:val="vi-VN"/>
        </w:rPr>
        <w:t xml:space="preserve">            return;</w:t>
      </w:r>
    </w:p>
    <w:p w14:paraId="0F80D2F7" w14:textId="77777777" w:rsidR="00614DBA" w:rsidRPr="00614DBA" w:rsidRDefault="00614DBA" w:rsidP="00614DBA">
      <w:pPr>
        <w:ind w:firstLine="0"/>
        <w:rPr>
          <w:lang w:val="vi-VN"/>
        </w:rPr>
      </w:pPr>
      <w:r w:rsidRPr="00614DBA">
        <w:rPr>
          <w:lang w:val="vi-VN"/>
        </w:rPr>
        <w:t xml:space="preserve">        }</w:t>
      </w:r>
    </w:p>
    <w:p w14:paraId="5C2A19C8" w14:textId="77777777" w:rsidR="00614DBA" w:rsidRPr="00614DBA" w:rsidRDefault="00614DBA" w:rsidP="00614DBA">
      <w:pPr>
        <w:ind w:firstLine="0"/>
        <w:rPr>
          <w:lang w:val="vi-VN"/>
        </w:rPr>
      </w:pPr>
      <w:r w:rsidRPr="00614DBA">
        <w:rPr>
          <w:lang w:val="vi-VN"/>
        </w:rPr>
        <w:lastRenderedPageBreak/>
        <w:t xml:space="preserve">        try {</w:t>
      </w:r>
    </w:p>
    <w:p w14:paraId="562BF581" w14:textId="77777777" w:rsidR="00614DBA" w:rsidRPr="00614DBA" w:rsidRDefault="00614DBA" w:rsidP="00614DBA">
      <w:pPr>
        <w:ind w:firstLine="0"/>
        <w:rPr>
          <w:lang w:val="vi-VN"/>
        </w:rPr>
      </w:pPr>
      <w:r w:rsidRPr="00614DBA">
        <w:rPr>
          <w:lang w:val="vi-VN"/>
        </w:rPr>
        <w:t xml:space="preserve">            Khoahoc kh = new Khoahoc();</w:t>
      </w:r>
    </w:p>
    <w:p w14:paraId="6F764C9F" w14:textId="77777777" w:rsidR="00614DBA" w:rsidRPr="00614DBA" w:rsidRDefault="00614DBA" w:rsidP="00614DBA">
      <w:pPr>
        <w:ind w:firstLine="0"/>
        <w:rPr>
          <w:lang w:val="vi-VN"/>
        </w:rPr>
      </w:pPr>
      <w:r w:rsidRPr="00614DBA">
        <w:rPr>
          <w:lang w:val="vi-VN"/>
        </w:rPr>
        <w:t xml:space="preserve">            KHOAHOCDAO khd = new KHOAHOCDAO();</w:t>
      </w:r>
    </w:p>
    <w:p w14:paraId="28666C25" w14:textId="77777777" w:rsidR="00614DBA" w:rsidRPr="00614DBA" w:rsidRDefault="00614DBA" w:rsidP="00614DBA">
      <w:pPr>
        <w:ind w:firstLine="0"/>
        <w:rPr>
          <w:lang w:val="vi-VN"/>
        </w:rPr>
      </w:pPr>
    </w:p>
    <w:p w14:paraId="7C4F8EFF" w14:textId="77777777" w:rsidR="00614DBA" w:rsidRPr="00614DBA" w:rsidRDefault="00614DBA" w:rsidP="00614DBA">
      <w:pPr>
        <w:ind w:firstLine="0"/>
        <w:rPr>
          <w:lang w:val="vi-VN"/>
        </w:rPr>
      </w:pPr>
      <w:r w:rsidRPr="00614DBA">
        <w:rPr>
          <w:lang w:val="vi-VN"/>
        </w:rPr>
        <w:t xml:space="preserve">            kh.setMaKH(txtMaKH.getText());</w:t>
      </w:r>
    </w:p>
    <w:p w14:paraId="132DB863" w14:textId="77777777" w:rsidR="00614DBA" w:rsidRPr="00614DBA" w:rsidRDefault="00614DBA" w:rsidP="00614DBA">
      <w:pPr>
        <w:ind w:firstLine="0"/>
        <w:rPr>
          <w:lang w:val="vi-VN"/>
        </w:rPr>
      </w:pPr>
      <w:r w:rsidRPr="00614DBA">
        <w:rPr>
          <w:lang w:val="vi-VN"/>
        </w:rPr>
        <w:t xml:space="preserve">            kh.setTenKH((txtTenKH.getText()));</w:t>
      </w:r>
    </w:p>
    <w:p w14:paraId="5C07693B" w14:textId="77777777" w:rsidR="00614DBA" w:rsidRPr="00614DBA" w:rsidRDefault="00614DBA" w:rsidP="00614DBA">
      <w:pPr>
        <w:ind w:firstLine="0"/>
        <w:rPr>
          <w:lang w:val="vi-VN"/>
        </w:rPr>
      </w:pPr>
      <w:r w:rsidRPr="00614DBA">
        <w:rPr>
          <w:lang w:val="vi-VN"/>
        </w:rPr>
        <w:t xml:space="preserve">            kh.setTuoi(txtTuoi.getText());</w:t>
      </w:r>
    </w:p>
    <w:p w14:paraId="235CF046" w14:textId="77777777" w:rsidR="00614DBA" w:rsidRPr="00614DBA" w:rsidRDefault="00614DBA" w:rsidP="00614DBA">
      <w:pPr>
        <w:ind w:firstLine="0"/>
        <w:rPr>
          <w:lang w:val="vi-VN"/>
        </w:rPr>
      </w:pPr>
      <w:r w:rsidRPr="00614DBA">
        <w:rPr>
          <w:lang w:val="vi-VN"/>
        </w:rPr>
        <w:t xml:space="preserve">            kh.setThoiluong((txtThoiluong.getText()));</w:t>
      </w:r>
    </w:p>
    <w:p w14:paraId="3F7A803A" w14:textId="77777777" w:rsidR="00614DBA" w:rsidRPr="00614DBA" w:rsidRDefault="00614DBA" w:rsidP="00614DBA">
      <w:pPr>
        <w:ind w:firstLine="0"/>
        <w:rPr>
          <w:lang w:val="vi-VN"/>
        </w:rPr>
      </w:pPr>
      <w:r w:rsidRPr="00614DBA">
        <w:rPr>
          <w:lang w:val="vi-VN"/>
        </w:rPr>
        <w:t xml:space="preserve">            kh.setGia(txtGia.getText());</w:t>
      </w:r>
    </w:p>
    <w:p w14:paraId="5995FFE5" w14:textId="77777777" w:rsidR="00614DBA" w:rsidRPr="00614DBA" w:rsidRDefault="00614DBA" w:rsidP="00614DBA">
      <w:pPr>
        <w:ind w:firstLine="0"/>
        <w:rPr>
          <w:lang w:val="vi-VN"/>
        </w:rPr>
      </w:pPr>
      <w:r w:rsidRPr="00614DBA">
        <w:rPr>
          <w:lang w:val="vi-VN"/>
        </w:rPr>
        <w:t xml:space="preserve">            kh.setSlmax(txtSLmax.getText());</w:t>
      </w:r>
    </w:p>
    <w:p w14:paraId="6A86D153" w14:textId="77777777" w:rsidR="00614DBA" w:rsidRPr="00614DBA" w:rsidRDefault="00614DBA" w:rsidP="00614DBA">
      <w:pPr>
        <w:ind w:firstLine="0"/>
        <w:rPr>
          <w:lang w:val="vi-VN"/>
        </w:rPr>
      </w:pPr>
      <w:r w:rsidRPr="00614DBA">
        <w:rPr>
          <w:lang w:val="vi-VN"/>
        </w:rPr>
        <w:t xml:space="preserve">            String n1 = cbbMaMH.getItemAt(cbbMaMH.getSelectedIndex());</w:t>
      </w:r>
    </w:p>
    <w:p w14:paraId="511954E3" w14:textId="77777777" w:rsidR="00614DBA" w:rsidRPr="00614DBA" w:rsidRDefault="00614DBA" w:rsidP="00614DBA">
      <w:pPr>
        <w:ind w:firstLine="0"/>
        <w:rPr>
          <w:lang w:val="vi-VN"/>
        </w:rPr>
      </w:pPr>
      <w:r w:rsidRPr="00614DBA">
        <w:rPr>
          <w:lang w:val="vi-VN"/>
        </w:rPr>
        <w:t xml:space="preserve">            kh.setMaMH(n1);</w:t>
      </w:r>
    </w:p>
    <w:p w14:paraId="53DA6C58" w14:textId="77777777" w:rsidR="00614DBA" w:rsidRPr="00614DBA" w:rsidRDefault="00614DBA" w:rsidP="00614DBA">
      <w:pPr>
        <w:ind w:firstLine="0"/>
        <w:rPr>
          <w:lang w:val="vi-VN"/>
        </w:rPr>
      </w:pPr>
      <w:r w:rsidRPr="00614DBA">
        <w:rPr>
          <w:lang w:val="vi-VN"/>
        </w:rPr>
        <w:t xml:space="preserve">            String n2 = cbbMaLoai.getItemAt(cbbMaLoai.getSelectedIndex());</w:t>
      </w:r>
    </w:p>
    <w:p w14:paraId="7D7B4AAD" w14:textId="77777777" w:rsidR="00614DBA" w:rsidRPr="00614DBA" w:rsidRDefault="00614DBA" w:rsidP="00614DBA">
      <w:pPr>
        <w:ind w:firstLine="0"/>
        <w:rPr>
          <w:lang w:val="vi-VN"/>
        </w:rPr>
      </w:pPr>
      <w:r w:rsidRPr="00614DBA">
        <w:rPr>
          <w:lang w:val="vi-VN"/>
        </w:rPr>
        <w:t xml:space="preserve">            kh.setMaLoai(n2);</w:t>
      </w:r>
    </w:p>
    <w:p w14:paraId="7DECBF76" w14:textId="77777777" w:rsidR="00614DBA" w:rsidRPr="00614DBA" w:rsidRDefault="00614DBA" w:rsidP="00614DBA">
      <w:pPr>
        <w:ind w:firstLine="0"/>
        <w:rPr>
          <w:lang w:val="vi-VN"/>
        </w:rPr>
      </w:pPr>
      <w:r w:rsidRPr="00614DBA">
        <w:rPr>
          <w:lang w:val="vi-VN"/>
        </w:rPr>
        <w:t xml:space="preserve">            String n3 = cbbMaKN.getItemAt(cbbMaKN.getSelectedIndex());</w:t>
      </w:r>
    </w:p>
    <w:p w14:paraId="7E7A125E" w14:textId="77777777" w:rsidR="00614DBA" w:rsidRPr="00614DBA" w:rsidRDefault="00614DBA" w:rsidP="00614DBA">
      <w:pPr>
        <w:ind w:firstLine="0"/>
        <w:rPr>
          <w:lang w:val="vi-VN"/>
        </w:rPr>
      </w:pPr>
      <w:r w:rsidRPr="00614DBA">
        <w:rPr>
          <w:lang w:val="vi-VN"/>
        </w:rPr>
        <w:t xml:space="preserve">            kh.setMaKN(n3);</w:t>
      </w:r>
    </w:p>
    <w:p w14:paraId="2C1F8DC5" w14:textId="77777777" w:rsidR="00614DBA" w:rsidRPr="00614DBA" w:rsidRDefault="00614DBA" w:rsidP="00614DBA">
      <w:pPr>
        <w:ind w:firstLine="0"/>
        <w:rPr>
          <w:lang w:val="vi-VN"/>
        </w:rPr>
      </w:pPr>
      <w:r w:rsidRPr="00614DBA">
        <w:rPr>
          <w:lang w:val="vi-VN"/>
        </w:rPr>
        <w:t xml:space="preserve">            </w:t>
      </w:r>
    </w:p>
    <w:p w14:paraId="518E8E84" w14:textId="77777777" w:rsidR="00614DBA" w:rsidRPr="00614DBA" w:rsidRDefault="00614DBA" w:rsidP="00614DBA">
      <w:pPr>
        <w:ind w:firstLine="0"/>
        <w:rPr>
          <w:lang w:val="vi-VN"/>
        </w:rPr>
      </w:pPr>
      <w:r w:rsidRPr="00614DBA">
        <w:rPr>
          <w:lang w:val="vi-VN"/>
        </w:rPr>
        <w:t xml:space="preserve">            khd.insert(kh);</w:t>
      </w:r>
    </w:p>
    <w:p w14:paraId="64FE3086" w14:textId="77777777" w:rsidR="00614DBA" w:rsidRPr="00614DBA" w:rsidRDefault="00614DBA" w:rsidP="00614DBA">
      <w:pPr>
        <w:ind w:firstLine="0"/>
        <w:rPr>
          <w:lang w:val="vi-VN"/>
        </w:rPr>
      </w:pPr>
      <w:r w:rsidRPr="00614DBA">
        <w:rPr>
          <w:lang w:val="vi-VN"/>
        </w:rPr>
        <w:t xml:space="preserve">            Loadulieu();</w:t>
      </w:r>
    </w:p>
    <w:p w14:paraId="069864F7" w14:textId="77777777" w:rsidR="00614DBA" w:rsidRPr="00614DBA" w:rsidRDefault="00614DBA" w:rsidP="00614DBA">
      <w:pPr>
        <w:ind w:firstLine="0"/>
        <w:rPr>
          <w:lang w:val="vi-VN"/>
        </w:rPr>
      </w:pPr>
      <w:r w:rsidRPr="00614DBA">
        <w:rPr>
          <w:lang w:val="vi-VN"/>
        </w:rPr>
        <w:t xml:space="preserve">            JOptionPane.showMessageDialog(this, "Thêm khóa học thành công!");</w:t>
      </w:r>
    </w:p>
    <w:p w14:paraId="1F661ADE" w14:textId="77777777" w:rsidR="00614DBA" w:rsidRPr="00614DBA" w:rsidRDefault="00614DBA" w:rsidP="00614DBA">
      <w:pPr>
        <w:ind w:firstLine="0"/>
        <w:rPr>
          <w:lang w:val="vi-VN"/>
        </w:rPr>
      </w:pPr>
    </w:p>
    <w:p w14:paraId="2B2186E6" w14:textId="77777777" w:rsidR="00614DBA" w:rsidRPr="00614DBA" w:rsidRDefault="00614DBA" w:rsidP="00614DBA">
      <w:pPr>
        <w:ind w:firstLine="0"/>
        <w:rPr>
          <w:lang w:val="vi-VN"/>
        </w:rPr>
      </w:pPr>
      <w:r w:rsidRPr="00614DBA">
        <w:rPr>
          <w:lang w:val="vi-VN"/>
        </w:rPr>
        <w:lastRenderedPageBreak/>
        <w:t xml:space="preserve">        } catch (Exception e) {</w:t>
      </w:r>
    </w:p>
    <w:p w14:paraId="4040EDA3" w14:textId="77777777" w:rsidR="00614DBA" w:rsidRPr="00614DBA" w:rsidRDefault="00614DBA" w:rsidP="00614DBA">
      <w:pPr>
        <w:ind w:firstLine="0"/>
        <w:rPr>
          <w:lang w:val="vi-VN"/>
        </w:rPr>
      </w:pPr>
    </w:p>
    <w:p w14:paraId="15E95604" w14:textId="77777777" w:rsidR="00614DBA" w:rsidRPr="00614DBA" w:rsidRDefault="00614DBA" w:rsidP="00614DBA">
      <w:pPr>
        <w:ind w:firstLine="0"/>
        <w:rPr>
          <w:lang w:val="vi-VN"/>
        </w:rPr>
      </w:pPr>
      <w:r w:rsidRPr="00614DBA">
        <w:rPr>
          <w:lang w:val="vi-VN"/>
        </w:rPr>
        <w:t xml:space="preserve">            JOptionPane.showMessageDialog(this, "Không thể thêm khóa học!");</w:t>
      </w:r>
    </w:p>
    <w:p w14:paraId="33959C17" w14:textId="77777777" w:rsidR="00614DBA" w:rsidRPr="00614DBA" w:rsidRDefault="00614DBA" w:rsidP="00614DBA">
      <w:pPr>
        <w:ind w:firstLine="0"/>
        <w:rPr>
          <w:lang w:val="vi-VN"/>
        </w:rPr>
      </w:pPr>
      <w:r w:rsidRPr="00614DBA">
        <w:rPr>
          <w:lang w:val="vi-VN"/>
        </w:rPr>
        <w:t xml:space="preserve">            JOptionPane.showMessageDialog(this, "Error: " + e.getMessage());</w:t>
      </w:r>
    </w:p>
    <w:p w14:paraId="0D91E085" w14:textId="77777777" w:rsidR="00614DBA" w:rsidRPr="00614DBA" w:rsidRDefault="00614DBA" w:rsidP="00614DBA">
      <w:pPr>
        <w:ind w:firstLine="0"/>
        <w:rPr>
          <w:lang w:val="vi-VN"/>
        </w:rPr>
      </w:pPr>
      <w:r w:rsidRPr="00614DBA">
        <w:rPr>
          <w:lang w:val="vi-VN"/>
        </w:rPr>
        <w:t xml:space="preserve">        }</w:t>
      </w:r>
    </w:p>
    <w:p w14:paraId="305F10B4" w14:textId="77777777" w:rsidR="00614DBA" w:rsidRPr="00614DBA" w:rsidRDefault="00614DBA" w:rsidP="00614DBA">
      <w:pPr>
        <w:ind w:firstLine="0"/>
        <w:rPr>
          <w:lang w:val="vi-VN"/>
        </w:rPr>
      </w:pPr>
      <w:r w:rsidRPr="00614DBA">
        <w:rPr>
          <w:lang w:val="vi-VN"/>
        </w:rPr>
        <w:t xml:space="preserve">    }                                       </w:t>
      </w:r>
    </w:p>
    <w:p w14:paraId="4A10A0AF" w14:textId="77777777" w:rsidR="00614DBA" w:rsidRPr="00614DBA" w:rsidRDefault="00614DBA" w:rsidP="00614DBA">
      <w:pPr>
        <w:ind w:firstLine="0"/>
        <w:rPr>
          <w:lang w:val="vi-VN"/>
        </w:rPr>
      </w:pPr>
    </w:p>
    <w:p w14:paraId="7AF12480" w14:textId="77777777" w:rsidR="00614DBA" w:rsidRPr="00614DBA" w:rsidRDefault="00614DBA" w:rsidP="00614DBA">
      <w:pPr>
        <w:ind w:firstLine="0"/>
        <w:rPr>
          <w:lang w:val="vi-VN"/>
        </w:rPr>
      </w:pPr>
      <w:r w:rsidRPr="00614DBA">
        <w:rPr>
          <w:lang w:val="vi-VN"/>
        </w:rPr>
        <w:t xml:space="preserve">    private void btnSuaActionPerformed(java.awt.event.ActionEvent evt) {                                       </w:t>
      </w:r>
    </w:p>
    <w:p w14:paraId="101234EB" w14:textId="77777777" w:rsidR="00614DBA" w:rsidRPr="00614DBA" w:rsidRDefault="00614DBA" w:rsidP="00614DBA">
      <w:pPr>
        <w:ind w:firstLine="0"/>
        <w:rPr>
          <w:lang w:val="vi-VN"/>
        </w:rPr>
      </w:pPr>
      <w:r w:rsidRPr="00614DBA">
        <w:rPr>
          <w:lang w:val="vi-VN"/>
        </w:rPr>
        <w:t xml:space="preserve">        // TODO add your handling code here:</w:t>
      </w:r>
    </w:p>
    <w:p w14:paraId="2584DCEF" w14:textId="77777777" w:rsidR="00614DBA" w:rsidRPr="00614DBA" w:rsidRDefault="00614DBA" w:rsidP="00614DBA">
      <w:pPr>
        <w:ind w:firstLine="0"/>
        <w:rPr>
          <w:lang w:val="vi-VN"/>
        </w:rPr>
      </w:pPr>
      <w:r w:rsidRPr="00614DBA">
        <w:rPr>
          <w:lang w:val="vi-VN"/>
        </w:rPr>
        <w:t xml:space="preserve">         StringBuilder sb = new StringBuilder();</w:t>
      </w:r>
    </w:p>
    <w:p w14:paraId="751C9430" w14:textId="77777777" w:rsidR="00614DBA" w:rsidRPr="00614DBA" w:rsidRDefault="00614DBA" w:rsidP="00614DBA">
      <w:pPr>
        <w:ind w:firstLine="0"/>
        <w:rPr>
          <w:lang w:val="vi-VN"/>
        </w:rPr>
      </w:pPr>
      <w:r w:rsidRPr="00614DBA">
        <w:rPr>
          <w:lang w:val="vi-VN"/>
        </w:rPr>
        <w:t xml:space="preserve">        if (txtMaKH.getText().equals(""))</w:t>
      </w:r>
    </w:p>
    <w:p w14:paraId="646DEDB2" w14:textId="77777777" w:rsidR="00614DBA" w:rsidRPr="00614DBA" w:rsidRDefault="00614DBA" w:rsidP="00614DBA">
      <w:pPr>
        <w:ind w:firstLine="0"/>
        <w:rPr>
          <w:lang w:val="vi-VN"/>
        </w:rPr>
      </w:pPr>
      <w:r w:rsidRPr="00614DBA">
        <w:rPr>
          <w:lang w:val="vi-VN"/>
        </w:rPr>
        <w:t xml:space="preserve">        {</w:t>
      </w:r>
    </w:p>
    <w:p w14:paraId="6844B408" w14:textId="77777777" w:rsidR="00614DBA" w:rsidRPr="00614DBA" w:rsidRDefault="00614DBA" w:rsidP="00614DBA">
      <w:pPr>
        <w:ind w:firstLine="0"/>
        <w:rPr>
          <w:lang w:val="vi-VN"/>
        </w:rPr>
      </w:pPr>
      <w:r w:rsidRPr="00614DBA">
        <w:rPr>
          <w:lang w:val="vi-VN"/>
        </w:rPr>
        <w:t xml:space="preserve">            sb.append("MaKH đang trống!\n");</w:t>
      </w:r>
    </w:p>
    <w:p w14:paraId="2EBB861A" w14:textId="77777777" w:rsidR="00614DBA" w:rsidRPr="00614DBA" w:rsidRDefault="00614DBA" w:rsidP="00614DBA">
      <w:pPr>
        <w:ind w:firstLine="0"/>
        <w:rPr>
          <w:lang w:val="vi-VN"/>
        </w:rPr>
      </w:pPr>
      <w:r w:rsidRPr="00614DBA">
        <w:rPr>
          <w:lang w:val="vi-VN"/>
        </w:rPr>
        <w:t xml:space="preserve">            txtMaKH.requestFocus();</w:t>
      </w:r>
    </w:p>
    <w:p w14:paraId="6B145C33" w14:textId="77777777" w:rsidR="00614DBA" w:rsidRPr="00614DBA" w:rsidRDefault="00614DBA" w:rsidP="00614DBA">
      <w:pPr>
        <w:ind w:firstLine="0"/>
        <w:rPr>
          <w:lang w:val="vi-VN"/>
        </w:rPr>
      </w:pPr>
      <w:r w:rsidRPr="00614DBA">
        <w:rPr>
          <w:lang w:val="vi-VN"/>
        </w:rPr>
        <w:t xml:space="preserve">        }</w:t>
      </w:r>
    </w:p>
    <w:p w14:paraId="0721F8AE" w14:textId="77777777" w:rsidR="00614DBA" w:rsidRPr="00614DBA" w:rsidRDefault="00614DBA" w:rsidP="00614DBA">
      <w:pPr>
        <w:ind w:firstLine="0"/>
        <w:rPr>
          <w:lang w:val="vi-VN"/>
        </w:rPr>
      </w:pPr>
      <w:r w:rsidRPr="00614DBA">
        <w:rPr>
          <w:lang w:val="vi-VN"/>
        </w:rPr>
        <w:t xml:space="preserve">        if (sb.length() &gt; 0)</w:t>
      </w:r>
    </w:p>
    <w:p w14:paraId="3D4DF145" w14:textId="77777777" w:rsidR="00614DBA" w:rsidRPr="00614DBA" w:rsidRDefault="00614DBA" w:rsidP="00614DBA">
      <w:pPr>
        <w:ind w:firstLine="0"/>
        <w:rPr>
          <w:lang w:val="vi-VN"/>
        </w:rPr>
      </w:pPr>
      <w:r w:rsidRPr="00614DBA">
        <w:rPr>
          <w:lang w:val="vi-VN"/>
        </w:rPr>
        <w:t xml:space="preserve">        {</w:t>
      </w:r>
    </w:p>
    <w:p w14:paraId="722DB789" w14:textId="77777777" w:rsidR="00614DBA" w:rsidRPr="00614DBA" w:rsidRDefault="00614DBA" w:rsidP="00614DBA">
      <w:pPr>
        <w:ind w:firstLine="0"/>
        <w:rPr>
          <w:lang w:val="vi-VN"/>
        </w:rPr>
      </w:pPr>
      <w:r w:rsidRPr="00614DBA">
        <w:rPr>
          <w:lang w:val="vi-VN"/>
        </w:rPr>
        <w:t xml:space="preserve">            JOptionPane.showMessageDialog(this, sb.toString(), "Invalidation", JOptionPane.ERROR_MESSAGE);</w:t>
      </w:r>
    </w:p>
    <w:p w14:paraId="5EE6E9F2" w14:textId="77777777" w:rsidR="00614DBA" w:rsidRPr="00614DBA" w:rsidRDefault="00614DBA" w:rsidP="00614DBA">
      <w:pPr>
        <w:ind w:firstLine="0"/>
        <w:rPr>
          <w:lang w:val="vi-VN"/>
        </w:rPr>
      </w:pPr>
      <w:r w:rsidRPr="00614DBA">
        <w:rPr>
          <w:lang w:val="vi-VN"/>
        </w:rPr>
        <w:t xml:space="preserve">            return;</w:t>
      </w:r>
    </w:p>
    <w:p w14:paraId="5BA9C766" w14:textId="77777777" w:rsidR="00614DBA" w:rsidRPr="00614DBA" w:rsidRDefault="00614DBA" w:rsidP="00614DBA">
      <w:pPr>
        <w:ind w:firstLine="0"/>
        <w:rPr>
          <w:lang w:val="vi-VN"/>
        </w:rPr>
      </w:pPr>
      <w:r w:rsidRPr="00614DBA">
        <w:rPr>
          <w:lang w:val="vi-VN"/>
        </w:rPr>
        <w:t xml:space="preserve">        }</w:t>
      </w:r>
    </w:p>
    <w:p w14:paraId="1B536FC5" w14:textId="77777777" w:rsidR="00614DBA" w:rsidRPr="00614DBA" w:rsidRDefault="00614DBA" w:rsidP="00614DBA">
      <w:pPr>
        <w:ind w:firstLine="0"/>
        <w:rPr>
          <w:lang w:val="vi-VN"/>
        </w:rPr>
      </w:pPr>
      <w:r w:rsidRPr="00614DBA">
        <w:rPr>
          <w:lang w:val="vi-VN"/>
        </w:rPr>
        <w:t xml:space="preserve">        try</w:t>
      </w:r>
    </w:p>
    <w:p w14:paraId="6AF398A1" w14:textId="77777777" w:rsidR="00614DBA" w:rsidRPr="00614DBA" w:rsidRDefault="00614DBA" w:rsidP="00614DBA">
      <w:pPr>
        <w:ind w:firstLine="0"/>
        <w:rPr>
          <w:lang w:val="vi-VN"/>
        </w:rPr>
      </w:pPr>
      <w:r w:rsidRPr="00614DBA">
        <w:rPr>
          <w:lang w:val="vi-VN"/>
        </w:rPr>
        <w:lastRenderedPageBreak/>
        <w:t xml:space="preserve">        {</w:t>
      </w:r>
    </w:p>
    <w:p w14:paraId="1E333DF2" w14:textId="77777777" w:rsidR="00614DBA" w:rsidRPr="00614DBA" w:rsidRDefault="00614DBA" w:rsidP="00614DBA">
      <w:pPr>
        <w:ind w:firstLine="0"/>
        <w:rPr>
          <w:lang w:val="vi-VN"/>
        </w:rPr>
      </w:pPr>
      <w:r w:rsidRPr="00614DBA">
        <w:rPr>
          <w:lang w:val="vi-VN"/>
        </w:rPr>
        <w:t xml:space="preserve">            Khoahoc  kh = new Khoahoc();</w:t>
      </w:r>
    </w:p>
    <w:p w14:paraId="2EDC1E4B" w14:textId="77777777" w:rsidR="00614DBA" w:rsidRPr="00614DBA" w:rsidRDefault="00614DBA" w:rsidP="00614DBA">
      <w:pPr>
        <w:ind w:firstLine="0"/>
        <w:rPr>
          <w:lang w:val="vi-VN"/>
        </w:rPr>
      </w:pPr>
      <w:r w:rsidRPr="00614DBA">
        <w:rPr>
          <w:lang w:val="vi-VN"/>
        </w:rPr>
        <w:t xml:space="preserve">            KHOAHOCDAO Hvup = new  KHOAHOCDAO();</w:t>
      </w:r>
    </w:p>
    <w:p w14:paraId="4D82F19F" w14:textId="77777777" w:rsidR="00614DBA" w:rsidRPr="00614DBA" w:rsidRDefault="00614DBA" w:rsidP="00614DBA">
      <w:pPr>
        <w:ind w:firstLine="0"/>
        <w:rPr>
          <w:lang w:val="vi-VN"/>
        </w:rPr>
      </w:pPr>
    </w:p>
    <w:p w14:paraId="337C3A74" w14:textId="77777777" w:rsidR="00614DBA" w:rsidRPr="00614DBA" w:rsidRDefault="00614DBA" w:rsidP="00614DBA">
      <w:pPr>
        <w:ind w:firstLine="0"/>
        <w:rPr>
          <w:lang w:val="vi-VN"/>
        </w:rPr>
      </w:pPr>
      <w:r w:rsidRPr="00614DBA">
        <w:rPr>
          <w:lang w:val="vi-VN"/>
        </w:rPr>
        <w:t xml:space="preserve">            kh.setMaKH(txtMaKH.getText());</w:t>
      </w:r>
    </w:p>
    <w:p w14:paraId="3FDB37E0" w14:textId="77777777" w:rsidR="00614DBA" w:rsidRPr="00614DBA" w:rsidRDefault="00614DBA" w:rsidP="00614DBA">
      <w:pPr>
        <w:ind w:firstLine="0"/>
        <w:rPr>
          <w:lang w:val="vi-VN"/>
        </w:rPr>
      </w:pPr>
      <w:r w:rsidRPr="00614DBA">
        <w:rPr>
          <w:lang w:val="vi-VN"/>
        </w:rPr>
        <w:t xml:space="preserve">            kh.setTenKH((txtTenKH.getText()));</w:t>
      </w:r>
    </w:p>
    <w:p w14:paraId="57FB6E01" w14:textId="77777777" w:rsidR="00614DBA" w:rsidRPr="00614DBA" w:rsidRDefault="00614DBA" w:rsidP="00614DBA">
      <w:pPr>
        <w:ind w:firstLine="0"/>
        <w:rPr>
          <w:lang w:val="vi-VN"/>
        </w:rPr>
      </w:pPr>
      <w:r w:rsidRPr="00614DBA">
        <w:rPr>
          <w:lang w:val="vi-VN"/>
        </w:rPr>
        <w:t xml:space="preserve">            kh.setTuoi(txtTuoi.getText());</w:t>
      </w:r>
    </w:p>
    <w:p w14:paraId="63B81033" w14:textId="77777777" w:rsidR="00614DBA" w:rsidRPr="00614DBA" w:rsidRDefault="00614DBA" w:rsidP="00614DBA">
      <w:pPr>
        <w:ind w:firstLine="0"/>
        <w:rPr>
          <w:lang w:val="vi-VN"/>
        </w:rPr>
      </w:pPr>
      <w:r w:rsidRPr="00614DBA">
        <w:rPr>
          <w:lang w:val="vi-VN"/>
        </w:rPr>
        <w:t xml:space="preserve">            kh.setThoiluong((txtThoiluong.getText()));</w:t>
      </w:r>
    </w:p>
    <w:p w14:paraId="27526DB0" w14:textId="77777777" w:rsidR="00614DBA" w:rsidRPr="00614DBA" w:rsidRDefault="00614DBA" w:rsidP="00614DBA">
      <w:pPr>
        <w:ind w:firstLine="0"/>
        <w:rPr>
          <w:lang w:val="vi-VN"/>
        </w:rPr>
      </w:pPr>
      <w:r w:rsidRPr="00614DBA">
        <w:rPr>
          <w:lang w:val="vi-VN"/>
        </w:rPr>
        <w:t xml:space="preserve">            kh.setGia(txtGia.getText());</w:t>
      </w:r>
    </w:p>
    <w:p w14:paraId="2046C7C4" w14:textId="77777777" w:rsidR="00614DBA" w:rsidRPr="00614DBA" w:rsidRDefault="00614DBA" w:rsidP="00614DBA">
      <w:pPr>
        <w:ind w:firstLine="0"/>
        <w:rPr>
          <w:lang w:val="vi-VN"/>
        </w:rPr>
      </w:pPr>
      <w:r w:rsidRPr="00614DBA">
        <w:rPr>
          <w:lang w:val="vi-VN"/>
        </w:rPr>
        <w:t xml:space="preserve">            kh.setSlmax(txtSLmax.getText());</w:t>
      </w:r>
    </w:p>
    <w:p w14:paraId="566A60FA" w14:textId="77777777" w:rsidR="00614DBA" w:rsidRPr="00614DBA" w:rsidRDefault="00614DBA" w:rsidP="00614DBA">
      <w:pPr>
        <w:ind w:firstLine="0"/>
        <w:rPr>
          <w:lang w:val="vi-VN"/>
        </w:rPr>
      </w:pPr>
      <w:r w:rsidRPr="00614DBA">
        <w:rPr>
          <w:lang w:val="vi-VN"/>
        </w:rPr>
        <w:t xml:space="preserve">            String n1 = cbbMaMH.getItemAt(cbbMaMH.getSelectedIndex());</w:t>
      </w:r>
    </w:p>
    <w:p w14:paraId="4A172831" w14:textId="77777777" w:rsidR="00614DBA" w:rsidRPr="00614DBA" w:rsidRDefault="00614DBA" w:rsidP="00614DBA">
      <w:pPr>
        <w:ind w:firstLine="0"/>
        <w:rPr>
          <w:lang w:val="vi-VN"/>
        </w:rPr>
      </w:pPr>
      <w:r w:rsidRPr="00614DBA">
        <w:rPr>
          <w:lang w:val="vi-VN"/>
        </w:rPr>
        <w:t xml:space="preserve">            kh.setMaMH(n1);</w:t>
      </w:r>
    </w:p>
    <w:p w14:paraId="756DC3AD" w14:textId="77777777" w:rsidR="00614DBA" w:rsidRPr="00614DBA" w:rsidRDefault="00614DBA" w:rsidP="00614DBA">
      <w:pPr>
        <w:ind w:firstLine="0"/>
        <w:rPr>
          <w:lang w:val="vi-VN"/>
        </w:rPr>
      </w:pPr>
      <w:r w:rsidRPr="00614DBA">
        <w:rPr>
          <w:lang w:val="vi-VN"/>
        </w:rPr>
        <w:t xml:space="preserve">            String n2 = cbbMaLoai.getItemAt(cbbMaLoai.getSelectedIndex());</w:t>
      </w:r>
    </w:p>
    <w:p w14:paraId="0EF8C8EC" w14:textId="77777777" w:rsidR="00614DBA" w:rsidRPr="00614DBA" w:rsidRDefault="00614DBA" w:rsidP="00614DBA">
      <w:pPr>
        <w:ind w:firstLine="0"/>
        <w:rPr>
          <w:lang w:val="vi-VN"/>
        </w:rPr>
      </w:pPr>
      <w:r w:rsidRPr="00614DBA">
        <w:rPr>
          <w:lang w:val="vi-VN"/>
        </w:rPr>
        <w:t xml:space="preserve">            kh.setMaLoai(n2);</w:t>
      </w:r>
    </w:p>
    <w:p w14:paraId="7940CFFC" w14:textId="77777777" w:rsidR="00614DBA" w:rsidRPr="00614DBA" w:rsidRDefault="00614DBA" w:rsidP="00614DBA">
      <w:pPr>
        <w:ind w:firstLine="0"/>
        <w:rPr>
          <w:lang w:val="vi-VN"/>
        </w:rPr>
      </w:pPr>
      <w:r w:rsidRPr="00614DBA">
        <w:rPr>
          <w:lang w:val="vi-VN"/>
        </w:rPr>
        <w:t xml:space="preserve">            String n3 = cbbMaKN.getItemAt(cbbMaKN.getSelectedIndex());</w:t>
      </w:r>
    </w:p>
    <w:p w14:paraId="4677F6F9" w14:textId="77777777" w:rsidR="00614DBA" w:rsidRPr="00614DBA" w:rsidRDefault="00614DBA" w:rsidP="00614DBA">
      <w:pPr>
        <w:ind w:firstLine="0"/>
        <w:rPr>
          <w:lang w:val="vi-VN"/>
        </w:rPr>
      </w:pPr>
      <w:r w:rsidRPr="00614DBA">
        <w:rPr>
          <w:lang w:val="vi-VN"/>
        </w:rPr>
        <w:t xml:space="preserve">            kh.setMaKN(n3);</w:t>
      </w:r>
    </w:p>
    <w:p w14:paraId="034A9530" w14:textId="77777777" w:rsidR="00614DBA" w:rsidRPr="00614DBA" w:rsidRDefault="00614DBA" w:rsidP="00614DBA">
      <w:pPr>
        <w:ind w:firstLine="0"/>
        <w:rPr>
          <w:lang w:val="vi-VN"/>
        </w:rPr>
      </w:pPr>
    </w:p>
    <w:p w14:paraId="5F4A0709" w14:textId="77777777" w:rsidR="00614DBA" w:rsidRPr="00614DBA" w:rsidRDefault="00614DBA" w:rsidP="00614DBA">
      <w:pPr>
        <w:ind w:firstLine="0"/>
        <w:rPr>
          <w:lang w:val="vi-VN"/>
        </w:rPr>
      </w:pPr>
      <w:r w:rsidRPr="00614DBA">
        <w:rPr>
          <w:lang w:val="vi-VN"/>
        </w:rPr>
        <w:t xml:space="preserve">            Hvup.Update(kh);</w:t>
      </w:r>
    </w:p>
    <w:p w14:paraId="35FCD1BE" w14:textId="77777777" w:rsidR="00614DBA" w:rsidRPr="00614DBA" w:rsidRDefault="00614DBA" w:rsidP="00614DBA">
      <w:pPr>
        <w:ind w:firstLine="0"/>
        <w:rPr>
          <w:lang w:val="vi-VN"/>
        </w:rPr>
      </w:pPr>
      <w:r w:rsidRPr="00614DBA">
        <w:rPr>
          <w:lang w:val="vi-VN"/>
        </w:rPr>
        <w:t xml:space="preserve">            Loadulieu();</w:t>
      </w:r>
    </w:p>
    <w:p w14:paraId="3F073EF7" w14:textId="77777777" w:rsidR="00614DBA" w:rsidRPr="00614DBA" w:rsidRDefault="00614DBA" w:rsidP="00614DBA">
      <w:pPr>
        <w:ind w:firstLine="0"/>
        <w:rPr>
          <w:lang w:val="vi-VN"/>
        </w:rPr>
      </w:pPr>
      <w:r w:rsidRPr="00614DBA">
        <w:rPr>
          <w:lang w:val="vi-VN"/>
        </w:rPr>
        <w:t xml:space="preserve">            JOptionPane.showMessageDialog(this, "Cập nhật thông tin thành công!");</w:t>
      </w:r>
    </w:p>
    <w:p w14:paraId="14075483" w14:textId="77777777" w:rsidR="00614DBA" w:rsidRPr="00614DBA" w:rsidRDefault="00614DBA" w:rsidP="00614DBA">
      <w:pPr>
        <w:ind w:firstLine="0"/>
        <w:rPr>
          <w:lang w:val="vi-VN"/>
        </w:rPr>
      </w:pPr>
      <w:r w:rsidRPr="00614DBA">
        <w:rPr>
          <w:lang w:val="vi-VN"/>
        </w:rPr>
        <w:t xml:space="preserve">        }</w:t>
      </w:r>
    </w:p>
    <w:p w14:paraId="7841E3B4" w14:textId="77777777" w:rsidR="00614DBA" w:rsidRPr="00614DBA" w:rsidRDefault="00614DBA" w:rsidP="00614DBA">
      <w:pPr>
        <w:ind w:firstLine="0"/>
        <w:rPr>
          <w:lang w:val="vi-VN"/>
        </w:rPr>
      </w:pPr>
      <w:r w:rsidRPr="00614DBA">
        <w:rPr>
          <w:lang w:val="vi-VN"/>
        </w:rPr>
        <w:lastRenderedPageBreak/>
        <w:t xml:space="preserve">        catch(Exception e)</w:t>
      </w:r>
    </w:p>
    <w:p w14:paraId="12C9607D" w14:textId="77777777" w:rsidR="00614DBA" w:rsidRPr="00614DBA" w:rsidRDefault="00614DBA" w:rsidP="00614DBA">
      <w:pPr>
        <w:ind w:firstLine="0"/>
        <w:rPr>
          <w:lang w:val="vi-VN"/>
        </w:rPr>
      </w:pPr>
      <w:r w:rsidRPr="00614DBA">
        <w:rPr>
          <w:lang w:val="vi-VN"/>
        </w:rPr>
        <w:t xml:space="preserve">        {</w:t>
      </w:r>
    </w:p>
    <w:p w14:paraId="528744B2" w14:textId="77777777" w:rsidR="00614DBA" w:rsidRPr="00614DBA" w:rsidRDefault="00614DBA" w:rsidP="00614DBA">
      <w:pPr>
        <w:ind w:firstLine="0"/>
        <w:rPr>
          <w:lang w:val="vi-VN"/>
        </w:rPr>
      </w:pPr>
      <w:r w:rsidRPr="00614DBA">
        <w:rPr>
          <w:lang w:val="vi-VN"/>
        </w:rPr>
        <w:t xml:space="preserve">            JOptionPane.showMessageDialog(this, "Cập nhật không thành công!");</w:t>
      </w:r>
    </w:p>
    <w:p w14:paraId="2A633DBA" w14:textId="77777777" w:rsidR="00614DBA" w:rsidRPr="00614DBA" w:rsidRDefault="00614DBA" w:rsidP="00614DBA">
      <w:pPr>
        <w:ind w:firstLine="0"/>
        <w:rPr>
          <w:lang w:val="vi-VN"/>
        </w:rPr>
      </w:pPr>
      <w:r w:rsidRPr="00614DBA">
        <w:rPr>
          <w:lang w:val="vi-VN"/>
        </w:rPr>
        <w:t xml:space="preserve">            JOptionPane.showMessageDialog(this, "Error: " + e.getMessage());</w:t>
      </w:r>
    </w:p>
    <w:p w14:paraId="3C43D2FA" w14:textId="77777777" w:rsidR="00614DBA" w:rsidRPr="00614DBA" w:rsidRDefault="00614DBA" w:rsidP="00614DBA">
      <w:pPr>
        <w:ind w:firstLine="0"/>
        <w:rPr>
          <w:lang w:val="vi-VN"/>
        </w:rPr>
      </w:pPr>
      <w:r w:rsidRPr="00614DBA">
        <w:rPr>
          <w:lang w:val="vi-VN"/>
        </w:rPr>
        <w:t xml:space="preserve">        }</w:t>
      </w:r>
    </w:p>
    <w:p w14:paraId="11018276" w14:textId="77777777" w:rsidR="00614DBA" w:rsidRPr="00614DBA" w:rsidRDefault="00614DBA" w:rsidP="00614DBA">
      <w:pPr>
        <w:ind w:firstLine="0"/>
        <w:rPr>
          <w:lang w:val="vi-VN"/>
        </w:rPr>
      </w:pPr>
      <w:r w:rsidRPr="00614DBA">
        <w:rPr>
          <w:lang w:val="vi-VN"/>
        </w:rPr>
        <w:t xml:space="preserve">    }                                      </w:t>
      </w:r>
    </w:p>
    <w:p w14:paraId="01F6A0D8" w14:textId="77777777" w:rsidR="00614DBA" w:rsidRPr="00614DBA" w:rsidRDefault="00614DBA" w:rsidP="00614DBA">
      <w:pPr>
        <w:ind w:firstLine="0"/>
        <w:rPr>
          <w:lang w:val="vi-VN"/>
        </w:rPr>
      </w:pPr>
    </w:p>
    <w:p w14:paraId="6D8525E1" w14:textId="77777777" w:rsidR="00614DBA" w:rsidRPr="00614DBA" w:rsidRDefault="00614DBA" w:rsidP="00614DBA">
      <w:pPr>
        <w:ind w:firstLine="0"/>
        <w:rPr>
          <w:lang w:val="vi-VN"/>
        </w:rPr>
      </w:pPr>
      <w:r w:rsidRPr="00614DBA">
        <w:rPr>
          <w:lang w:val="vi-VN"/>
        </w:rPr>
        <w:t xml:space="preserve">    private void btnxoaActionPerformed(java.awt.event.ActionEvent evt) {                                       </w:t>
      </w:r>
    </w:p>
    <w:p w14:paraId="280B1769" w14:textId="77777777" w:rsidR="00614DBA" w:rsidRPr="00614DBA" w:rsidRDefault="00614DBA" w:rsidP="00614DBA">
      <w:pPr>
        <w:ind w:firstLine="0"/>
        <w:rPr>
          <w:lang w:val="vi-VN"/>
        </w:rPr>
      </w:pPr>
      <w:r w:rsidRPr="00614DBA">
        <w:rPr>
          <w:lang w:val="vi-VN"/>
        </w:rPr>
        <w:t xml:space="preserve">        // TODO add your handling code here:</w:t>
      </w:r>
    </w:p>
    <w:p w14:paraId="4C8DEC7D" w14:textId="77777777" w:rsidR="00614DBA" w:rsidRPr="00614DBA" w:rsidRDefault="00614DBA" w:rsidP="00614DBA">
      <w:pPr>
        <w:ind w:firstLine="0"/>
        <w:rPr>
          <w:lang w:val="vi-VN"/>
        </w:rPr>
      </w:pPr>
      <w:r w:rsidRPr="00614DBA">
        <w:rPr>
          <w:lang w:val="vi-VN"/>
        </w:rPr>
        <w:t xml:space="preserve">         StringBuilder sb = new StringBuilder();</w:t>
      </w:r>
    </w:p>
    <w:p w14:paraId="7BB64CFA" w14:textId="77777777" w:rsidR="00614DBA" w:rsidRPr="00614DBA" w:rsidRDefault="00614DBA" w:rsidP="00614DBA">
      <w:pPr>
        <w:ind w:firstLine="0"/>
        <w:rPr>
          <w:lang w:val="vi-VN"/>
        </w:rPr>
      </w:pPr>
      <w:r w:rsidRPr="00614DBA">
        <w:rPr>
          <w:lang w:val="vi-VN"/>
        </w:rPr>
        <w:t xml:space="preserve">        if (txtMaKH.getText().equals("")) {</w:t>
      </w:r>
    </w:p>
    <w:p w14:paraId="1BB3FD4C" w14:textId="77777777" w:rsidR="00614DBA" w:rsidRPr="00614DBA" w:rsidRDefault="00614DBA" w:rsidP="00614DBA">
      <w:pPr>
        <w:ind w:firstLine="0"/>
        <w:rPr>
          <w:lang w:val="vi-VN"/>
        </w:rPr>
      </w:pPr>
      <w:r w:rsidRPr="00614DBA">
        <w:rPr>
          <w:lang w:val="vi-VN"/>
        </w:rPr>
        <w:t xml:space="preserve">            sb.append("MaKH đang trống!\n");</w:t>
      </w:r>
    </w:p>
    <w:p w14:paraId="6309046E" w14:textId="77777777" w:rsidR="00614DBA" w:rsidRPr="00614DBA" w:rsidRDefault="00614DBA" w:rsidP="00614DBA">
      <w:pPr>
        <w:ind w:firstLine="0"/>
        <w:rPr>
          <w:lang w:val="vi-VN"/>
        </w:rPr>
      </w:pPr>
      <w:r w:rsidRPr="00614DBA">
        <w:rPr>
          <w:lang w:val="vi-VN"/>
        </w:rPr>
        <w:t xml:space="preserve">        }</w:t>
      </w:r>
    </w:p>
    <w:p w14:paraId="6BFBD629" w14:textId="77777777" w:rsidR="00614DBA" w:rsidRPr="00614DBA" w:rsidRDefault="00614DBA" w:rsidP="00614DBA">
      <w:pPr>
        <w:ind w:firstLine="0"/>
        <w:rPr>
          <w:lang w:val="vi-VN"/>
        </w:rPr>
      </w:pPr>
      <w:r w:rsidRPr="00614DBA">
        <w:rPr>
          <w:lang w:val="vi-VN"/>
        </w:rPr>
        <w:t xml:space="preserve">        if (sb.length() &gt; 0) {</w:t>
      </w:r>
    </w:p>
    <w:p w14:paraId="3753D9CE" w14:textId="77777777" w:rsidR="00614DBA" w:rsidRPr="00614DBA" w:rsidRDefault="00614DBA" w:rsidP="00614DBA">
      <w:pPr>
        <w:ind w:firstLine="0"/>
        <w:rPr>
          <w:lang w:val="vi-VN"/>
        </w:rPr>
      </w:pPr>
      <w:r w:rsidRPr="00614DBA">
        <w:rPr>
          <w:lang w:val="vi-VN"/>
        </w:rPr>
        <w:t xml:space="preserve">            JOptionPane.showMessageDialog(this, sb.toString(), "Cảnh báo!", JOptionPane.ERROR_MESSAGE);</w:t>
      </w:r>
    </w:p>
    <w:p w14:paraId="26D797DE" w14:textId="77777777" w:rsidR="00614DBA" w:rsidRPr="00614DBA" w:rsidRDefault="00614DBA" w:rsidP="00614DBA">
      <w:pPr>
        <w:ind w:firstLine="0"/>
        <w:rPr>
          <w:lang w:val="vi-VN"/>
        </w:rPr>
      </w:pPr>
      <w:r w:rsidRPr="00614DBA">
        <w:rPr>
          <w:lang w:val="vi-VN"/>
        </w:rPr>
        <w:t xml:space="preserve">            return;</w:t>
      </w:r>
    </w:p>
    <w:p w14:paraId="37E9E5EF" w14:textId="77777777" w:rsidR="00614DBA" w:rsidRPr="00614DBA" w:rsidRDefault="00614DBA" w:rsidP="00614DBA">
      <w:pPr>
        <w:ind w:firstLine="0"/>
        <w:rPr>
          <w:lang w:val="vi-VN"/>
        </w:rPr>
      </w:pPr>
      <w:r w:rsidRPr="00614DBA">
        <w:rPr>
          <w:lang w:val="vi-VN"/>
        </w:rPr>
        <w:t xml:space="preserve">        }</w:t>
      </w:r>
    </w:p>
    <w:p w14:paraId="2326C3D7" w14:textId="77777777" w:rsidR="00614DBA" w:rsidRPr="00614DBA" w:rsidRDefault="00614DBA" w:rsidP="00614DBA">
      <w:pPr>
        <w:ind w:firstLine="0"/>
        <w:rPr>
          <w:lang w:val="vi-VN"/>
        </w:rPr>
      </w:pPr>
      <w:r w:rsidRPr="00614DBA">
        <w:rPr>
          <w:lang w:val="vi-VN"/>
        </w:rPr>
        <w:t xml:space="preserve">        int dk = JOptionPane.showConfirmDialog(this, "Bạn muốn xóa khóa học này", "Thông báo", JOptionPane.YES_NO_OPTION);</w:t>
      </w:r>
    </w:p>
    <w:p w14:paraId="2133C38F" w14:textId="77777777" w:rsidR="00614DBA" w:rsidRPr="00614DBA" w:rsidRDefault="00614DBA" w:rsidP="00614DBA">
      <w:pPr>
        <w:ind w:firstLine="0"/>
        <w:rPr>
          <w:lang w:val="vi-VN"/>
        </w:rPr>
      </w:pPr>
      <w:r w:rsidRPr="00614DBA">
        <w:rPr>
          <w:lang w:val="vi-VN"/>
        </w:rPr>
        <w:t xml:space="preserve">        if (dk == JOptionPane.YES_OPTION) {</w:t>
      </w:r>
    </w:p>
    <w:p w14:paraId="59E1FE1E" w14:textId="77777777" w:rsidR="00614DBA" w:rsidRPr="00614DBA" w:rsidRDefault="00614DBA" w:rsidP="00614DBA">
      <w:pPr>
        <w:ind w:firstLine="0"/>
        <w:rPr>
          <w:lang w:val="vi-VN"/>
        </w:rPr>
      </w:pPr>
      <w:r w:rsidRPr="00614DBA">
        <w:rPr>
          <w:lang w:val="vi-VN"/>
        </w:rPr>
        <w:t xml:space="preserve">            try {</w:t>
      </w:r>
    </w:p>
    <w:p w14:paraId="4DDEB571" w14:textId="77777777" w:rsidR="00614DBA" w:rsidRPr="00614DBA" w:rsidRDefault="00614DBA" w:rsidP="00614DBA">
      <w:pPr>
        <w:ind w:firstLine="0"/>
        <w:rPr>
          <w:lang w:val="vi-VN"/>
        </w:rPr>
      </w:pPr>
      <w:r w:rsidRPr="00614DBA">
        <w:rPr>
          <w:lang w:val="vi-VN"/>
        </w:rPr>
        <w:lastRenderedPageBreak/>
        <w:t xml:space="preserve">                KHOAHOCDAO kh = new KHOAHOCDAO();</w:t>
      </w:r>
    </w:p>
    <w:p w14:paraId="73E38325" w14:textId="77777777" w:rsidR="00614DBA" w:rsidRPr="00614DBA" w:rsidRDefault="00614DBA" w:rsidP="00614DBA">
      <w:pPr>
        <w:ind w:firstLine="0"/>
        <w:rPr>
          <w:lang w:val="vi-VN"/>
        </w:rPr>
      </w:pPr>
      <w:r w:rsidRPr="00614DBA">
        <w:rPr>
          <w:lang w:val="vi-VN"/>
        </w:rPr>
        <w:t xml:space="preserve">                if (kh.Delete(txtMaKH.getText())) {</w:t>
      </w:r>
    </w:p>
    <w:p w14:paraId="7A2B0D23" w14:textId="77777777" w:rsidR="00614DBA" w:rsidRPr="00614DBA" w:rsidRDefault="00614DBA" w:rsidP="00614DBA">
      <w:pPr>
        <w:ind w:firstLine="0"/>
        <w:rPr>
          <w:lang w:val="vi-VN"/>
        </w:rPr>
      </w:pPr>
      <w:r w:rsidRPr="00614DBA">
        <w:rPr>
          <w:lang w:val="vi-VN"/>
        </w:rPr>
        <w:t xml:space="preserve">                    JOptionPane.showMessageDialog(this, "Xóa khóa học thành công");</w:t>
      </w:r>
    </w:p>
    <w:p w14:paraId="60A3EABA" w14:textId="77777777" w:rsidR="00614DBA" w:rsidRPr="00614DBA" w:rsidRDefault="00614DBA" w:rsidP="00614DBA">
      <w:pPr>
        <w:ind w:firstLine="0"/>
        <w:rPr>
          <w:lang w:val="vi-VN"/>
        </w:rPr>
      </w:pPr>
      <w:r w:rsidRPr="00614DBA">
        <w:rPr>
          <w:lang w:val="vi-VN"/>
        </w:rPr>
        <w:t xml:space="preserve">                } else {</w:t>
      </w:r>
    </w:p>
    <w:p w14:paraId="0B70DAE2" w14:textId="77777777" w:rsidR="00614DBA" w:rsidRPr="00614DBA" w:rsidRDefault="00614DBA" w:rsidP="00614DBA">
      <w:pPr>
        <w:ind w:firstLine="0"/>
        <w:rPr>
          <w:lang w:val="vi-VN"/>
        </w:rPr>
      </w:pPr>
      <w:r w:rsidRPr="00614DBA">
        <w:rPr>
          <w:lang w:val="vi-VN"/>
        </w:rPr>
        <w:t xml:space="preserve">                    JOptionPane.showMessageDialog(this, "Xóa khóa học thất bại");</w:t>
      </w:r>
    </w:p>
    <w:p w14:paraId="0389C681" w14:textId="77777777" w:rsidR="00614DBA" w:rsidRPr="00614DBA" w:rsidRDefault="00614DBA" w:rsidP="00614DBA">
      <w:pPr>
        <w:ind w:firstLine="0"/>
        <w:rPr>
          <w:lang w:val="vi-VN"/>
        </w:rPr>
      </w:pPr>
      <w:r w:rsidRPr="00614DBA">
        <w:rPr>
          <w:lang w:val="vi-VN"/>
        </w:rPr>
        <w:t xml:space="preserve">                }</w:t>
      </w:r>
    </w:p>
    <w:p w14:paraId="5790F165" w14:textId="77777777" w:rsidR="00614DBA" w:rsidRPr="00614DBA" w:rsidRDefault="00614DBA" w:rsidP="00614DBA">
      <w:pPr>
        <w:ind w:firstLine="0"/>
        <w:rPr>
          <w:lang w:val="vi-VN"/>
        </w:rPr>
      </w:pPr>
      <w:r w:rsidRPr="00614DBA">
        <w:rPr>
          <w:lang w:val="vi-VN"/>
        </w:rPr>
        <w:t xml:space="preserve">                Loadulieu();</w:t>
      </w:r>
    </w:p>
    <w:p w14:paraId="6E8981CF" w14:textId="77777777" w:rsidR="00614DBA" w:rsidRPr="00614DBA" w:rsidRDefault="00614DBA" w:rsidP="00614DBA">
      <w:pPr>
        <w:ind w:firstLine="0"/>
        <w:rPr>
          <w:lang w:val="vi-VN"/>
        </w:rPr>
      </w:pPr>
      <w:r w:rsidRPr="00614DBA">
        <w:rPr>
          <w:lang w:val="vi-VN"/>
        </w:rPr>
        <w:t xml:space="preserve">            } catch (Exception e) {</w:t>
      </w:r>
    </w:p>
    <w:p w14:paraId="2C45E566" w14:textId="77777777" w:rsidR="00614DBA" w:rsidRPr="00614DBA" w:rsidRDefault="00614DBA" w:rsidP="00614DBA">
      <w:pPr>
        <w:ind w:firstLine="0"/>
        <w:rPr>
          <w:lang w:val="vi-VN"/>
        </w:rPr>
      </w:pPr>
      <w:r w:rsidRPr="00614DBA">
        <w:rPr>
          <w:lang w:val="vi-VN"/>
        </w:rPr>
        <w:t xml:space="preserve">                JOptionPane.showMessageDialog(this, "Error: " + e.getMessage());</w:t>
      </w:r>
    </w:p>
    <w:p w14:paraId="107E55FF" w14:textId="77777777" w:rsidR="00614DBA" w:rsidRPr="00614DBA" w:rsidRDefault="00614DBA" w:rsidP="00614DBA">
      <w:pPr>
        <w:ind w:firstLine="0"/>
        <w:rPr>
          <w:lang w:val="vi-VN"/>
        </w:rPr>
      </w:pPr>
      <w:r w:rsidRPr="00614DBA">
        <w:rPr>
          <w:lang w:val="vi-VN"/>
        </w:rPr>
        <w:t xml:space="preserve">            }</w:t>
      </w:r>
    </w:p>
    <w:p w14:paraId="59B5C63E" w14:textId="77777777" w:rsidR="00614DBA" w:rsidRPr="00614DBA" w:rsidRDefault="00614DBA" w:rsidP="00614DBA">
      <w:pPr>
        <w:ind w:firstLine="0"/>
        <w:rPr>
          <w:lang w:val="vi-VN"/>
        </w:rPr>
      </w:pPr>
      <w:r w:rsidRPr="00614DBA">
        <w:rPr>
          <w:lang w:val="vi-VN"/>
        </w:rPr>
        <w:t xml:space="preserve">        }</w:t>
      </w:r>
    </w:p>
    <w:p w14:paraId="0BEF7DFD" w14:textId="7071B1AE" w:rsidR="00614DBA" w:rsidRPr="00614DBA" w:rsidRDefault="00614DBA" w:rsidP="00614DBA">
      <w:pPr>
        <w:ind w:firstLine="0"/>
        <w:rPr>
          <w:lang w:val="vi-VN"/>
        </w:rPr>
      </w:pPr>
      <w:r w:rsidRPr="00614DBA">
        <w:rPr>
          <w:lang w:val="vi-VN"/>
        </w:rPr>
        <w:t xml:space="preserve">    }            </w:t>
      </w:r>
    </w:p>
    <w:p w14:paraId="7DC11D63" w14:textId="77777777" w:rsidR="00614DBA" w:rsidRPr="00614DBA" w:rsidRDefault="00614DBA" w:rsidP="00614DBA">
      <w:pPr>
        <w:ind w:firstLine="0"/>
        <w:rPr>
          <w:lang w:val="vi-VN"/>
        </w:rPr>
      </w:pPr>
      <w:r w:rsidRPr="00614DBA">
        <w:rPr>
          <w:lang w:val="vi-VN"/>
        </w:rPr>
        <w:t xml:space="preserve">    // Variables declaration - do not modify                     </w:t>
      </w:r>
    </w:p>
    <w:p w14:paraId="74914DEE" w14:textId="77777777" w:rsidR="00614DBA" w:rsidRPr="00614DBA" w:rsidRDefault="00614DBA" w:rsidP="00614DBA">
      <w:pPr>
        <w:ind w:firstLine="0"/>
        <w:rPr>
          <w:lang w:val="vi-VN"/>
        </w:rPr>
      </w:pPr>
      <w:r w:rsidRPr="00614DBA">
        <w:rPr>
          <w:lang w:val="vi-VN"/>
        </w:rPr>
        <w:t xml:space="preserve">    private javax.swing.JButton btnSua;</w:t>
      </w:r>
    </w:p>
    <w:p w14:paraId="0567A41E" w14:textId="77777777" w:rsidR="00614DBA" w:rsidRPr="00614DBA" w:rsidRDefault="00614DBA" w:rsidP="00614DBA">
      <w:pPr>
        <w:ind w:firstLine="0"/>
        <w:rPr>
          <w:lang w:val="vi-VN"/>
        </w:rPr>
      </w:pPr>
      <w:r w:rsidRPr="00614DBA">
        <w:rPr>
          <w:lang w:val="vi-VN"/>
        </w:rPr>
        <w:t xml:space="preserve">    private javax.swing.JButton btnThem;</w:t>
      </w:r>
    </w:p>
    <w:p w14:paraId="740FC1BA" w14:textId="77777777" w:rsidR="00614DBA" w:rsidRPr="00614DBA" w:rsidRDefault="00614DBA" w:rsidP="00614DBA">
      <w:pPr>
        <w:ind w:firstLine="0"/>
        <w:rPr>
          <w:lang w:val="vi-VN"/>
        </w:rPr>
      </w:pPr>
      <w:r w:rsidRPr="00614DBA">
        <w:rPr>
          <w:lang w:val="vi-VN"/>
        </w:rPr>
        <w:t xml:space="preserve">    private javax.swing.JButton btnxoa;</w:t>
      </w:r>
    </w:p>
    <w:p w14:paraId="1B87EA91" w14:textId="77777777" w:rsidR="00614DBA" w:rsidRPr="00614DBA" w:rsidRDefault="00614DBA" w:rsidP="00614DBA">
      <w:pPr>
        <w:ind w:firstLine="0"/>
        <w:rPr>
          <w:lang w:val="vi-VN"/>
        </w:rPr>
      </w:pPr>
      <w:r w:rsidRPr="00614DBA">
        <w:rPr>
          <w:lang w:val="vi-VN"/>
        </w:rPr>
        <w:t xml:space="preserve">    private javax.swing.JComboBox&lt;String&gt; cbbMaKN;</w:t>
      </w:r>
    </w:p>
    <w:p w14:paraId="483E8907" w14:textId="77777777" w:rsidR="00614DBA" w:rsidRPr="00614DBA" w:rsidRDefault="00614DBA" w:rsidP="00614DBA">
      <w:pPr>
        <w:ind w:firstLine="0"/>
        <w:rPr>
          <w:lang w:val="vi-VN"/>
        </w:rPr>
      </w:pPr>
      <w:r w:rsidRPr="00614DBA">
        <w:rPr>
          <w:lang w:val="vi-VN"/>
        </w:rPr>
        <w:t xml:space="preserve">    private javax.swing.JComboBox&lt;String&gt; cbbMaLoai;</w:t>
      </w:r>
    </w:p>
    <w:p w14:paraId="221BAEE8" w14:textId="77777777" w:rsidR="00614DBA" w:rsidRPr="00614DBA" w:rsidRDefault="00614DBA" w:rsidP="00614DBA">
      <w:pPr>
        <w:ind w:firstLine="0"/>
        <w:rPr>
          <w:lang w:val="vi-VN"/>
        </w:rPr>
      </w:pPr>
      <w:r w:rsidRPr="00614DBA">
        <w:rPr>
          <w:lang w:val="vi-VN"/>
        </w:rPr>
        <w:t xml:space="preserve">    private javax.swing.JComboBox&lt;String&gt; cbbMaMH;</w:t>
      </w:r>
    </w:p>
    <w:p w14:paraId="1B11BA33" w14:textId="77777777" w:rsidR="00614DBA" w:rsidRPr="00614DBA" w:rsidRDefault="00614DBA" w:rsidP="00614DBA">
      <w:pPr>
        <w:ind w:firstLine="0"/>
        <w:rPr>
          <w:lang w:val="vi-VN"/>
        </w:rPr>
      </w:pPr>
      <w:r w:rsidRPr="00614DBA">
        <w:rPr>
          <w:lang w:val="vi-VN"/>
        </w:rPr>
        <w:t xml:space="preserve">    private javax.swing.JLabel jLabel1;</w:t>
      </w:r>
    </w:p>
    <w:p w14:paraId="1220E7AF" w14:textId="77777777" w:rsidR="00614DBA" w:rsidRPr="00614DBA" w:rsidRDefault="00614DBA" w:rsidP="00614DBA">
      <w:pPr>
        <w:ind w:firstLine="0"/>
        <w:rPr>
          <w:lang w:val="vi-VN"/>
        </w:rPr>
      </w:pPr>
      <w:r w:rsidRPr="00614DBA">
        <w:rPr>
          <w:lang w:val="vi-VN"/>
        </w:rPr>
        <w:t xml:space="preserve">    private javax.swing.JLabel jLabel2;</w:t>
      </w:r>
    </w:p>
    <w:p w14:paraId="1364DE0C" w14:textId="77777777" w:rsidR="00614DBA" w:rsidRPr="00614DBA" w:rsidRDefault="00614DBA" w:rsidP="00614DBA">
      <w:pPr>
        <w:ind w:firstLine="0"/>
        <w:rPr>
          <w:lang w:val="vi-VN"/>
        </w:rPr>
      </w:pPr>
      <w:r w:rsidRPr="00614DBA">
        <w:rPr>
          <w:lang w:val="vi-VN"/>
        </w:rPr>
        <w:lastRenderedPageBreak/>
        <w:t xml:space="preserve">    private javax.swing.JPanel jPanel1;</w:t>
      </w:r>
    </w:p>
    <w:p w14:paraId="1FA7320D" w14:textId="77777777" w:rsidR="00614DBA" w:rsidRPr="00614DBA" w:rsidRDefault="00614DBA" w:rsidP="00614DBA">
      <w:pPr>
        <w:ind w:firstLine="0"/>
        <w:rPr>
          <w:lang w:val="vi-VN"/>
        </w:rPr>
      </w:pPr>
      <w:r w:rsidRPr="00614DBA">
        <w:rPr>
          <w:lang w:val="vi-VN"/>
        </w:rPr>
        <w:t xml:space="preserve">    private javax.swing.JPanel jPanel2;</w:t>
      </w:r>
    </w:p>
    <w:p w14:paraId="6C37DF55" w14:textId="77777777" w:rsidR="00614DBA" w:rsidRPr="00614DBA" w:rsidRDefault="00614DBA" w:rsidP="00614DBA">
      <w:pPr>
        <w:ind w:firstLine="0"/>
        <w:rPr>
          <w:lang w:val="vi-VN"/>
        </w:rPr>
      </w:pPr>
      <w:r w:rsidRPr="00614DBA">
        <w:rPr>
          <w:lang w:val="vi-VN"/>
        </w:rPr>
        <w:t xml:space="preserve">    private javax.swing.JPanel jPanel3;</w:t>
      </w:r>
    </w:p>
    <w:p w14:paraId="367FAC14" w14:textId="77777777" w:rsidR="00614DBA" w:rsidRPr="00614DBA" w:rsidRDefault="00614DBA" w:rsidP="00614DBA">
      <w:pPr>
        <w:ind w:firstLine="0"/>
        <w:rPr>
          <w:lang w:val="vi-VN"/>
        </w:rPr>
      </w:pPr>
      <w:r w:rsidRPr="00614DBA">
        <w:rPr>
          <w:lang w:val="vi-VN"/>
        </w:rPr>
        <w:t xml:space="preserve">    private javax.swing.JPanel jPanel4;</w:t>
      </w:r>
    </w:p>
    <w:p w14:paraId="5AF939D4" w14:textId="77777777" w:rsidR="00614DBA" w:rsidRPr="00614DBA" w:rsidRDefault="00614DBA" w:rsidP="00614DBA">
      <w:pPr>
        <w:ind w:firstLine="0"/>
        <w:rPr>
          <w:lang w:val="vi-VN"/>
        </w:rPr>
      </w:pPr>
      <w:r w:rsidRPr="00614DBA">
        <w:rPr>
          <w:lang w:val="vi-VN"/>
        </w:rPr>
        <w:t xml:space="preserve">    private javax.swing.JPanel jPanel6;</w:t>
      </w:r>
    </w:p>
    <w:p w14:paraId="262C6D8F" w14:textId="77777777" w:rsidR="00614DBA" w:rsidRPr="00614DBA" w:rsidRDefault="00614DBA" w:rsidP="00614DBA">
      <w:pPr>
        <w:ind w:firstLine="0"/>
        <w:rPr>
          <w:lang w:val="vi-VN"/>
        </w:rPr>
      </w:pPr>
      <w:r w:rsidRPr="00614DBA">
        <w:rPr>
          <w:lang w:val="vi-VN"/>
        </w:rPr>
        <w:t xml:space="preserve">    private javax.swing.JScrollPane jScrollPane1;</w:t>
      </w:r>
    </w:p>
    <w:p w14:paraId="1173BDE0" w14:textId="77777777" w:rsidR="00614DBA" w:rsidRPr="00614DBA" w:rsidRDefault="00614DBA" w:rsidP="00614DBA">
      <w:pPr>
        <w:ind w:firstLine="0"/>
        <w:rPr>
          <w:lang w:val="vi-VN"/>
        </w:rPr>
      </w:pPr>
      <w:r w:rsidRPr="00614DBA">
        <w:rPr>
          <w:lang w:val="vi-VN"/>
        </w:rPr>
        <w:t xml:space="preserve">    private javax.swing.JTextField jtfSearch;</w:t>
      </w:r>
    </w:p>
    <w:p w14:paraId="2047F353" w14:textId="77777777" w:rsidR="00614DBA" w:rsidRPr="00614DBA" w:rsidRDefault="00614DBA" w:rsidP="00614DBA">
      <w:pPr>
        <w:ind w:firstLine="0"/>
        <w:rPr>
          <w:lang w:val="vi-VN"/>
        </w:rPr>
      </w:pPr>
      <w:r w:rsidRPr="00614DBA">
        <w:rPr>
          <w:lang w:val="vi-VN"/>
        </w:rPr>
        <w:t xml:space="preserve">    private javax.swing.JLabel lblDong1;</w:t>
      </w:r>
    </w:p>
    <w:p w14:paraId="034E6C6E" w14:textId="77777777" w:rsidR="00614DBA" w:rsidRPr="00614DBA" w:rsidRDefault="00614DBA" w:rsidP="00614DBA">
      <w:pPr>
        <w:ind w:firstLine="0"/>
        <w:rPr>
          <w:lang w:val="vi-VN"/>
        </w:rPr>
      </w:pPr>
      <w:r w:rsidRPr="00614DBA">
        <w:rPr>
          <w:lang w:val="vi-VN"/>
        </w:rPr>
        <w:t xml:space="preserve">    private javax.swing.JLabel lblDong2;</w:t>
      </w:r>
    </w:p>
    <w:p w14:paraId="72A2710E" w14:textId="77777777" w:rsidR="00614DBA" w:rsidRPr="00614DBA" w:rsidRDefault="00614DBA" w:rsidP="00614DBA">
      <w:pPr>
        <w:ind w:firstLine="0"/>
        <w:rPr>
          <w:lang w:val="vi-VN"/>
        </w:rPr>
      </w:pPr>
      <w:r w:rsidRPr="00614DBA">
        <w:rPr>
          <w:lang w:val="vi-VN"/>
        </w:rPr>
        <w:t xml:space="preserve">    private javax.swing.JLabel lblDong3;</w:t>
      </w:r>
    </w:p>
    <w:p w14:paraId="5CD80FA9" w14:textId="77777777" w:rsidR="00614DBA" w:rsidRPr="00614DBA" w:rsidRDefault="00614DBA" w:rsidP="00614DBA">
      <w:pPr>
        <w:ind w:firstLine="0"/>
        <w:rPr>
          <w:lang w:val="vi-VN"/>
        </w:rPr>
      </w:pPr>
      <w:r w:rsidRPr="00614DBA">
        <w:rPr>
          <w:lang w:val="vi-VN"/>
        </w:rPr>
        <w:t xml:space="preserve">    private javax.swing.JLabel lblDong4;</w:t>
      </w:r>
    </w:p>
    <w:p w14:paraId="67DDB49D" w14:textId="77777777" w:rsidR="00614DBA" w:rsidRPr="00614DBA" w:rsidRDefault="00614DBA" w:rsidP="00614DBA">
      <w:pPr>
        <w:ind w:firstLine="0"/>
        <w:rPr>
          <w:lang w:val="vi-VN"/>
        </w:rPr>
      </w:pPr>
      <w:r w:rsidRPr="00614DBA">
        <w:rPr>
          <w:lang w:val="vi-VN"/>
        </w:rPr>
        <w:t xml:space="preserve">    private javax.swing.JLabel lblDong5;</w:t>
      </w:r>
    </w:p>
    <w:p w14:paraId="3F66CC4B" w14:textId="77777777" w:rsidR="00614DBA" w:rsidRPr="00614DBA" w:rsidRDefault="00614DBA" w:rsidP="00614DBA">
      <w:pPr>
        <w:ind w:firstLine="0"/>
        <w:rPr>
          <w:lang w:val="vi-VN"/>
        </w:rPr>
      </w:pPr>
      <w:r w:rsidRPr="00614DBA">
        <w:rPr>
          <w:lang w:val="vi-VN"/>
        </w:rPr>
        <w:t xml:space="preserve">    private javax.swing.JLabel lblDong6;</w:t>
      </w:r>
    </w:p>
    <w:p w14:paraId="65B82A3E" w14:textId="77777777" w:rsidR="00614DBA" w:rsidRPr="00614DBA" w:rsidRDefault="00614DBA" w:rsidP="00614DBA">
      <w:pPr>
        <w:ind w:firstLine="0"/>
        <w:rPr>
          <w:lang w:val="vi-VN"/>
        </w:rPr>
      </w:pPr>
      <w:r w:rsidRPr="00614DBA">
        <w:rPr>
          <w:lang w:val="vi-VN"/>
        </w:rPr>
        <w:t xml:space="preserve">    private javax.swing.JLabel lblDong7;</w:t>
      </w:r>
    </w:p>
    <w:p w14:paraId="653973EC" w14:textId="77777777" w:rsidR="00614DBA" w:rsidRPr="00614DBA" w:rsidRDefault="00614DBA" w:rsidP="00614DBA">
      <w:pPr>
        <w:ind w:firstLine="0"/>
        <w:rPr>
          <w:lang w:val="vi-VN"/>
        </w:rPr>
      </w:pPr>
      <w:r w:rsidRPr="00614DBA">
        <w:rPr>
          <w:lang w:val="vi-VN"/>
        </w:rPr>
        <w:t xml:space="preserve">    private javax.swing.JLabel lblDong8;</w:t>
      </w:r>
    </w:p>
    <w:p w14:paraId="6821180C" w14:textId="77777777" w:rsidR="00614DBA" w:rsidRPr="00614DBA" w:rsidRDefault="00614DBA" w:rsidP="00614DBA">
      <w:pPr>
        <w:ind w:firstLine="0"/>
        <w:rPr>
          <w:lang w:val="vi-VN"/>
        </w:rPr>
      </w:pPr>
      <w:r w:rsidRPr="00614DBA">
        <w:rPr>
          <w:lang w:val="vi-VN"/>
        </w:rPr>
        <w:t xml:space="preserve">    private javax.swing.JLabel lblDong9;</w:t>
      </w:r>
    </w:p>
    <w:p w14:paraId="58A4731A" w14:textId="77777777" w:rsidR="00614DBA" w:rsidRPr="00614DBA" w:rsidRDefault="00614DBA" w:rsidP="00614DBA">
      <w:pPr>
        <w:ind w:firstLine="0"/>
        <w:rPr>
          <w:lang w:val="vi-VN"/>
        </w:rPr>
      </w:pPr>
      <w:r w:rsidRPr="00614DBA">
        <w:rPr>
          <w:lang w:val="vi-VN"/>
        </w:rPr>
        <w:t xml:space="preserve">    private javax.swing.JTable tbl_kh;</w:t>
      </w:r>
    </w:p>
    <w:p w14:paraId="37E0981E" w14:textId="77777777" w:rsidR="00614DBA" w:rsidRPr="00614DBA" w:rsidRDefault="00614DBA" w:rsidP="00614DBA">
      <w:pPr>
        <w:ind w:firstLine="0"/>
        <w:rPr>
          <w:lang w:val="vi-VN"/>
        </w:rPr>
      </w:pPr>
      <w:r w:rsidRPr="00614DBA">
        <w:rPr>
          <w:lang w:val="vi-VN"/>
        </w:rPr>
        <w:t xml:space="preserve">    private javax.swing.JTextField txtGia;</w:t>
      </w:r>
    </w:p>
    <w:p w14:paraId="3E38916A" w14:textId="77777777" w:rsidR="00614DBA" w:rsidRPr="00614DBA" w:rsidRDefault="00614DBA" w:rsidP="00614DBA">
      <w:pPr>
        <w:ind w:firstLine="0"/>
        <w:rPr>
          <w:lang w:val="vi-VN"/>
        </w:rPr>
      </w:pPr>
      <w:r w:rsidRPr="00614DBA">
        <w:rPr>
          <w:lang w:val="vi-VN"/>
        </w:rPr>
        <w:t xml:space="preserve">    private javax.swing.JTextField txtMaKH;</w:t>
      </w:r>
    </w:p>
    <w:p w14:paraId="1B2F532C" w14:textId="77777777" w:rsidR="00614DBA" w:rsidRPr="00614DBA" w:rsidRDefault="00614DBA" w:rsidP="00614DBA">
      <w:pPr>
        <w:ind w:firstLine="0"/>
        <w:rPr>
          <w:lang w:val="vi-VN"/>
        </w:rPr>
      </w:pPr>
      <w:r w:rsidRPr="00614DBA">
        <w:rPr>
          <w:lang w:val="vi-VN"/>
        </w:rPr>
        <w:t xml:space="preserve">    private javax.swing.JTextField txtSLmax;</w:t>
      </w:r>
    </w:p>
    <w:p w14:paraId="0196734A" w14:textId="77777777" w:rsidR="00614DBA" w:rsidRPr="00614DBA" w:rsidRDefault="00614DBA" w:rsidP="00614DBA">
      <w:pPr>
        <w:ind w:firstLine="0"/>
        <w:rPr>
          <w:lang w:val="vi-VN"/>
        </w:rPr>
      </w:pPr>
      <w:r w:rsidRPr="00614DBA">
        <w:rPr>
          <w:lang w:val="vi-VN"/>
        </w:rPr>
        <w:t xml:space="preserve">    private javax.swing.JTextField txtTenKH;</w:t>
      </w:r>
    </w:p>
    <w:p w14:paraId="03D1891F" w14:textId="77777777" w:rsidR="00614DBA" w:rsidRPr="00614DBA" w:rsidRDefault="00614DBA" w:rsidP="00614DBA">
      <w:pPr>
        <w:ind w:firstLine="0"/>
        <w:rPr>
          <w:lang w:val="vi-VN"/>
        </w:rPr>
      </w:pPr>
      <w:r w:rsidRPr="00614DBA">
        <w:rPr>
          <w:lang w:val="vi-VN"/>
        </w:rPr>
        <w:t xml:space="preserve">    private javax.swing.JTextField txtThoiluong;</w:t>
      </w:r>
    </w:p>
    <w:p w14:paraId="18861653" w14:textId="77777777" w:rsidR="00614DBA" w:rsidRPr="00614DBA" w:rsidRDefault="00614DBA" w:rsidP="00614DBA">
      <w:pPr>
        <w:ind w:firstLine="0"/>
        <w:rPr>
          <w:lang w:val="vi-VN"/>
        </w:rPr>
      </w:pPr>
      <w:r w:rsidRPr="00614DBA">
        <w:rPr>
          <w:lang w:val="vi-VN"/>
        </w:rPr>
        <w:lastRenderedPageBreak/>
        <w:t xml:space="preserve">    private javax.swing.JTextField txtTuoi;</w:t>
      </w:r>
    </w:p>
    <w:p w14:paraId="6B1325A1" w14:textId="77777777" w:rsidR="00614DBA" w:rsidRPr="00614DBA" w:rsidRDefault="00614DBA" w:rsidP="00614DBA">
      <w:pPr>
        <w:ind w:firstLine="0"/>
        <w:rPr>
          <w:lang w:val="vi-VN"/>
        </w:rPr>
      </w:pPr>
      <w:r w:rsidRPr="00614DBA">
        <w:rPr>
          <w:lang w:val="vi-VN"/>
        </w:rPr>
        <w:t xml:space="preserve">    // End of variables declaration                   </w:t>
      </w:r>
    </w:p>
    <w:p w14:paraId="7D7F1A3E" w14:textId="7E5A484B" w:rsidR="00E80146" w:rsidRPr="00FA30DE" w:rsidRDefault="00614DBA" w:rsidP="00E80146">
      <w:pPr>
        <w:ind w:firstLine="0"/>
        <w:rPr>
          <w:lang w:val="vi-VN"/>
        </w:rPr>
      </w:pPr>
      <w:r w:rsidRPr="00614DBA">
        <w:rPr>
          <w:lang w:val="vi-VN"/>
        </w:rPr>
        <w:t>}</w:t>
      </w:r>
    </w:p>
    <w:p w14:paraId="660B24E3" w14:textId="77777777" w:rsidR="00FA30DE" w:rsidRPr="00614DBA" w:rsidRDefault="00FA30DE" w:rsidP="00614DBA">
      <w:pPr>
        <w:pStyle w:val="ListParagraph"/>
        <w:numPr>
          <w:ilvl w:val="0"/>
          <w:numId w:val="27"/>
        </w:numPr>
        <w:rPr>
          <w:b/>
          <w:bCs/>
          <w:lang w:val="vi-VN"/>
        </w:rPr>
      </w:pPr>
      <w:r w:rsidRPr="00614DBA">
        <w:rPr>
          <w:b/>
          <w:bCs/>
          <w:lang w:val="vi-VN"/>
        </w:rPr>
        <w:t>Giao diện quản lý lớp học phần</w:t>
      </w:r>
    </w:p>
    <w:p w14:paraId="7E3B5D32" w14:textId="77777777" w:rsidR="00614DBA" w:rsidRPr="00614DBA" w:rsidRDefault="00614DBA" w:rsidP="00614DBA">
      <w:pPr>
        <w:ind w:firstLine="0"/>
        <w:rPr>
          <w:lang w:val="vi-VN"/>
        </w:rPr>
      </w:pPr>
      <w:r w:rsidRPr="00614DBA">
        <w:rPr>
          <w:lang w:val="vi-VN"/>
        </w:rPr>
        <w:t>package VIEW;</w:t>
      </w:r>
    </w:p>
    <w:p w14:paraId="46734F02" w14:textId="77777777" w:rsidR="00614DBA" w:rsidRPr="00614DBA" w:rsidRDefault="00614DBA" w:rsidP="00614DBA">
      <w:pPr>
        <w:ind w:firstLine="0"/>
        <w:rPr>
          <w:lang w:val="vi-VN"/>
        </w:rPr>
      </w:pPr>
      <w:r w:rsidRPr="00614DBA">
        <w:rPr>
          <w:lang w:val="vi-VN"/>
        </w:rPr>
        <w:t>import Connection.Connect;</w:t>
      </w:r>
    </w:p>
    <w:p w14:paraId="50AAE5B4" w14:textId="77777777" w:rsidR="00614DBA" w:rsidRPr="00614DBA" w:rsidRDefault="00614DBA" w:rsidP="00614DBA">
      <w:pPr>
        <w:ind w:firstLine="0"/>
        <w:rPr>
          <w:lang w:val="vi-VN"/>
        </w:rPr>
      </w:pPr>
      <w:r w:rsidRPr="00614DBA">
        <w:rPr>
          <w:lang w:val="vi-VN"/>
        </w:rPr>
        <w:t>import DAO.LOPHOCPHANDAO;</w:t>
      </w:r>
    </w:p>
    <w:p w14:paraId="473B0C66" w14:textId="77777777" w:rsidR="00614DBA" w:rsidRPr="00614DBA" w:rsidRDefault="00614DBA" w:rsidP="00614DBA">
      <w:pPr>
        <w:ind w:firstLine="0"/>
        <w:rPr>
          <w:lang w:val="vi-VN"/>
        </w:rPr>
      </w:pPr>
      <w:r w:rsidRPr="00614DBA">
        <w:rPr>
          <w:lang w:val="vi-VN"/>
        </w:rPr>
        <w:t>import Model.LopHP;</w:t>
      </w:r>
    </w:p>
    <w:p w14:paraId="3F576F02" w14:textId="77777777" w:rsidR="00614DBA" w:rsidRPr="00614DBA" w:rsidRDefault="00614DBA" w:rsidP="00614DBA">
      <w:pPr>
        <w:ind w:firstLine="0"/>
        <w:rPr>
          <w:lang w:val="vi-VN"/>
        </w:rPr>
      </w:pPr>
      <w:r w:rsidRPr="00614DBA">
        <w:rPr>
          <w:lang w:val="vi-VN"/>
        </w:rPr>
        <w:t>import java.awt.Dimension;</w:t>
      </w:r>
    </w:p>
    <w:p w14:paraId="184A8448" w14:textId="77777777" w:rsidR="00614DBA" w:rsidRPr="00614DBA" w:rsidRDefault="00614DBA" w:rsidP="00614DBA">
      <w:pPr>
        <w:ind w:firstLine="0"/>
        <w:rPr>
          <w:lang w:val="vi-VN"/>
        </w:rPr>
      </w:pPr>
      <w:r w:rsidRPr="00614DBA">
        <w:rPr>
          <w:lang w:val="vi-VN"/>
        </w:rPr>
        <w:t>import java.awt.Font;</w:t>
      </w:r>
    </w:p>
    <w:p w14:paraId="7DC18EDA" w14:textId="77777777" w:rsidR="00614DBA" w:rsidRPr="00614DBA" w:rsidRDefault="00614DBA" w:rsidP="00614DBA">
      <w:pPr>
        <w:ind w:firstLine="0"/>
        <w:rPr>
          <w:lang w:val="vi-VN"/>
        </w:rPr>
      </w:pPr>
      <w:r w:rsidRPr="00614DBA">
        <w:rPr>
          <w:lang w:val="vi-VN"/>
        </w:rPr>
        <w:t>import java.sql.Connection;</w:t>
      </w:r>
    </w:p>
    <w:p w14:paraId="05923317" w14:textId="77777777" w:rsidR="00614DBA" w:rsidRPr="00614DBA" w:rsidRDefault="00614DBA" w:rsidP="00614DBA">
      <w:pPr>
        <w:ind w:firstLine="0"/>
        <w:rPr>
          <w:lang w:val="vi-VN"/>
        </w:rPr>
      </w:pPr>
      <w:r w:rsidRPr="00614DBA">
        <w:rPr>
          <w:lang w:val="vi-VN"/>
        </w:rPr>
        <w:t>import java.sql.PreparedStatement;</w:t>
      </w:r>
    </w:p>
    <w:p w14:paraId="54BEB06D" w14:textId="77777777" w:rsidR="00614DBA" w:rsidRPr="00614DBA" w:rsidRDefault="00614DBA" w:rsidP="00614DBA">
      <w:pPr>
        <w:ind w:firstLine="0"/>
        <w:rPr>
          <w:lang w:val="vi-VN"/>
        </w:rPr>
      </w:pPr>
      <w:r w:rsidRPr="00614DBA">
        <w:rPr>
          <w:lang w:val="vi-VN"/>
        </w:rPr>
        <w:t>import java.sql.ResultSet;</w:t>
      </w:r>
    </w:p>
    <w:p w14:paraId="328332D8" w14:textId="77777777" w:rsidR="00614DBA" w:rsidRPr="00614DBA" w:rsidRDefault="00614DBA" w:rsidP="00614DBA">
      <w:pPr>
        <w:ind w:firstLine="0"/>
        <w:rPr>
          <w:lang w:val="vi-VN"/>
        </w:rPr>
      </w:pPr>
      <w:r w:rsidRPr="00614DBA">
        <w:rPr>
          <w:lang w:val="vi-VN"/>
        </w:rPr>
        <w:t>import javax.swing.JOptionPane;</w:t>
      </w:r>
    </w:p>
    <w:p w14:paraId="6E425BDD" w14:textId="77777777" w:rsidR="00614DBA" w:rsidRPr="00614DBA" w:rsidRDefault="00614DBA" w:rsidP="00614DBA">
      <w:pPr>
        <w:ind w:firstLine="0"/>
        <w:rPr>
          <w:lang w:val="vi-VN"/>
        </w:rPr>
      </w:pPr>
      <w:r w:rsidRPr="00614DBA">
        <w:rPr>
          <w:lang w:val="vi-VN"/>
        </w:rPr>
        <w:t>import javax.swing.RowFilter;</w:t>
      </w:r>
    </w:p>
    <w:p w14:paraId="02CB0D7F" w14:textId="77777777" w:rsidR="00614DBA" w:rsidRPr="00614DBA" w:rsidRDefault="00614DBA" w:rsidP="00614DBA">
      <w:pPr>
        <w:ind w:firstLine="0"/>
        <w:rPr>
          <w:lang w:val="vi-VN"/>
        </w:rPr>
      </w:pPr>
      <w:r w:rsidRPr="00614DBA">
        <w:rPr>
          <w:lang w:val="vi-VN"/>
        </w:rPr>
        <w:t>import javax.swing.event.DocumentEvent;</w:t>
      </w:r>
    </w:p>
    <w:p w14:paraId="42D17D4E" w14:textId="77777777" w:rsidR="00614DBA" w:rsidRPr="00614DBA" w:rsidRDefault="00614DBA" w:rsidP="00614DBA">
      <w:pPr>
        <w:ind w:firstLine="0"/>
        <w:rPr>
          <w:lang w:val="vi-VN"/>
        </w:rPr>
      </w:pPr>
      <w:r w:rsidRPr="00614DBA">
        <w:rPr>
          <w:lang w:val="vi-VN"/>
        </w:rPr>
        <w:t>import javax.swing.event.DocumentListener;</w:t>
      </w:r>
    </w:p>
    <w:p w14:paraId="79C0EDB4" w14:textId="77777777" w:rsidR="00614DBA" w:rsidRPr="00614DBA" w:rsidRDefault="00614DBA" w:rsidP="00614DBA">
      <w:pPr>
        <w:ind w:firstLine="0"/>
        <w:rPr>
          <w:lang w:val="vi-VN"/>
        </w:rPr>
      </w:pPr>
      <w:r w:rsidRPr="00614DBA">
        <w:rPr>
          <w:lang w:val="vi-VN"/>
        </w:rPr>
        <w:t>import javax.swing.table.DefaultTableModel;</w:t>
      </w:r>
    </w:p>
    <w:p w14:paraId="796C1776" w14:textId="77777777" w:rsidR="00614DBA" w:rsidRPr="00614DBA" w:rsidRDefault="00614DBA" w:rsidP="00614DBA">
      <w:pPr>
        <w:ind w:firstLine="0"/>
        <w:rPr>
          <w:lang w:val="vi-VN"/>
        </w:rPr>
      </w:pPr>
      <w:r w:rsidRPr="00614DBA">
        <w:rPr>
          <w:lang w:val="vi-VN"/>
        </w:rPr>
        <w:t>import javax.swing.table.TableModel;</w:t>
      </w:r>
    </w:p>
    <w:p w14:paraId="42CCFA7C" w14:textId="77777777" w:rsidR="00614DBA" w:rsidRPr="00614DBA" w:rsidRDefault="00614DBA" w:rsidP="00614DBA">
      <w:pPr>
        <w:ind w:firstLine="0"/>
        <w:rPr>
          <w:lang w:val="vi-VN"/>
        </w:rPr>
      </w:pPr>
      <w:r w:rsidRPr="00614DBA">
        <w:rPr>
          <w:lang w:val="vi-VN"/>
        </w:rPr>
        <w:t>import javax.swing.table.TableRowSorter;</w:t>
      </w:r>
    </w:p>
    <w:p w14:paraId="4CB2412F" w14:textId="77777777" w:rsidR="00614DBA" w:rsidRPr="00614DBA" w:rsidRDefault="00614DBA" w:rsidP="00614DBA">
      <w:pPr>
        <w:ind w:firstLine="0"/>
        <w:rPr>
          <w:lang w:val="vi-VN"/>
        </w:rPr>
      </w:pPr>
    </w:p>
    <w:p w14:paraId="133230AD" w14:textId="77777777" w:rsidR="00614DBA" w:rsidRPr="00614DBA" w:rsidRDefault="00614DBA" w:rsidP="00614DBA">
      <w:pPr>
        <w:ind w:firstLine="0"/>
        <w:rPr>
          <w:lang w:val="vi-VN"/>
        </w:rPr>
      </w:pPr>
      <w:r w:rsidRPr="00614DBA">
        <w:rPr>
          <w:lang w:val="vi-VN"/>
        </w:rPr>
        <w:lastRenderedPageBreak/>
        <w:t>public class LopHPJP extends javax.swing.JPanel {</w:t>
      </w:r>
    </w:p>
    <w:p w14:paraId="07821F3D" w14:textId="77777777" w:rsidR="00614DBA" w:rsidRPr="00614DBA" w:rsidRDefault="00614DBA" w:rsidP="00614DBA">
      <w:pPr>
        <w:ind w:firstLine="0"/>
        <w:rPr>
          <w:lang w:val="vi-VN"/>
        </w:rPr>
      </w:pPr>
      <w:r w:rsidRPr="00614DBA">
        <w:rPr>
          <w:lang w:val="vi-VN"/>
        </w:rPr>
        <w:t xml:space="preserve">     DefaultTableModel tbtModel;</w:t>
      </w:r>
    </w:p>
    <w:p w14:paraId="46A9F549" w14:textId="5DFCB714" w:rsidR="00614DBA" w:rsidRPr="00614DBA" w:rsidRDefault="00614DBA" w:rsidP="00614DBA">
      <w:pPr>
        <w:ind w:firstLine="0"/>
        <w:rPr>
          <w:lang w:val="vi-VN"/>
        </w:rPr>
      </w:pPr>
      <w:r w:rsidRPr="00614DBA">
        <w:rPr>
          <w:lang w:val="vi-VN"/>
        </w:rPr>
        <w:t xml:space="preserve">     private TableRowSorter&lt;TableModel&gt; rowSorter = null;</w:t>
      </w:r>
    </w:p>
    <w:p w14:paraId="0133BD93" w14:textId="77777777" w:rsidR="00614DBA" w:rsidRPr="00614DBA" w:rsidRDefault="00614DBA" w:rsidP="00614DBA">
      <w:pPr>
        <w:ind w:firstLine="0"/>
        <w:rPr>
          <w:lang w:val="vi-VN"/>
        </w:rPr>
      </w:pPr>
      <w:r w:rsidRPr="00614DBA">
        <w:rPr>
          <w:lang w:val="vi-VN"/>
        </w:rPr>
        <w:t xml:space="preserve">    public LopHPJP() {</w:t>
      </w:r>
    </w:p>
    <w:p w14:paraId="38FC71E4" w14:textId="77777777" w:rsidR="00614DBA" w:rsidRPr="00614DBA" w:rsidRDefault="00614DBA" w:rsidP="00614DBA">
      <w:pPr>
        <w:ind w:firstLine="0"/>
        <w:rPr>
          <w:lang w:val="vi-VN"/>
        </w:rPr>
      </w:pPr>
      <w:r w:rsidRPr="00614DBA">
        <w:rPr>
          <w:lang w:val="vi-VN"/>
        </w:rPr>
        <w:t xml:space="preserve">        initComponents();</w:t>
      </w:r>
    </w:p>
    <w:p w14:paraId="47AA083A" w14:textId="77777777" w:rsidR="00614DBA" w:rsidRPr="00614DBA" w:rsidRDefault="00614DBA" w:rsidP="00614DBA">
      <w:pPr>
        <w:ind w:firstLine="0"/>
        <w:rPr>
          <w:lang w:val="vi-VN"/>
        </w:rPr>
      </w:pPr>
      <w:r w:rsidRPr="00614DBA">
        <w:rPr>
          <w:lang w:val="vi-VN"/>
        </w:rPr>
        <w:t xml:space="preserve">        initcbbMaGV();</w:t>
      </w:r>
    </w:p>
    <w:p w14:paraId="610A7A8D" w14:textId="77777777" w:rsidR="00614DBA" w:rsidRPr="00614DBA" w:rsidRDefault="00614DBA" w:rsidP="00614DBA">
      <w:pPr>
        <w:ind w:firstLine="0"/>
        <w:rPr>
          <w:lang w:val="vi-VN"/>
        </w:rPr>
      </w:pPr>
      <w:r w:rsidRPr="00614DBA">
        <w:rPr>
          <w:lang w:val="vi-VN"/>
        </w:rPr>
        <w:t xml:space="preserve">        initcbbMaPH();</w:t>
      </w:r>
    </w:p>
    <w:p w14:paraId="6A0C591F" w14:textId="77777777" w:rsidR="00614DBA" w:rsidRPr="00614DBA" w:rsidRDefault="00614DBA" w:rsidP="00614DBA">
      <w:pPr>
        <w:ind w:firstLine="0"/>
        <w:rPr>
          <w:lang w:val="vi-VN"/>
        </w:rPr>
      </w:pPr>
      <w:r w:rsidRPr="00614DBA">
        <w:rPr>
          <w:lang w:val="vi-VN"/>
        </w:rPr>
        <w:t xml:space="preserve">        initcbbMaKH();</w:t>
      </w:r>
    </w:p>
    <w:p w14:paraId="76C3FBA9" w14:textId="77777777" w:rsidR="00614DBA" w:rsidRPr="00614DBA" w:rsidRDefault="00614DBA" w:rsidP="00614DBA">
      <w:pPr>
        <w:ind w:firstLine="0"/>
        <w:rPr>
          <w:lang w:val="vi-VN"/>
        </w:rPr>
      </w:pPr>
      <w:r w:rsidRPr="00614DBA">
        <w:rPr>
          <w:lang w:val="vi-VN"/>
        </w:rPr>
        <w:t xml:space="preserve">        Loadulieu();</w:t>
      </w:r>
    </w:p>
    <w:p w14:paraId="579A76D5" w14:textId="77777777" w:rsidR="00614DBA" w:rsidRPr="00614DBA" w:rsidRDefault="00614DBA" w:rsidP="00614DBA">
      <w:pPr>
        <w:ind w:firstLine="0"/>
        <w:rPr>
          <w:lang w:val="vi-VN"/>
        </w:rPr>
      </w:pPr>
      <w:r w:rsidRPr="00614DBA">
        <w:rPr>
          <w:lang w:val="vi-VN"/>
        </w:rPr>
        <w:t xml:space="preserve">    }</w:t>
      </w:r>
    </w:p>
    <w:p w14:paraId="5BCDADB5" w14:textId="77777777" w:rsidR="00614DBA" w:rsidRPr="00614DBA" w:rsidRDefault="00614DBA" w:rsidP="00614DBA">
      <w:pPr>
        <w:ind w:firstLine="0"/>
        <w:rPr>
          <w:lang w:val="vi-VN"/>
        </w:rPr>
      </w:pPr>
      <w:r w:rsidRPr="00614DBA">
        <w:rPr>
          <w:lang w:val="vi-VN"/>
        </w:rPr>
        <w:t xml:space="preserve"> //Khởi tạo cho cbb Mã lớp học phần</w:t>
      </w:r>
    </w:p>
    <w:p w14:paraId="7C8DDAE8" w14:textId="77777777" w:rsidR="00614DBA" w:rsidRPr="00614DBA" w:rsidRDefault="00614DBA" w:rsidP="00614DBA">
      <w:pPr>
        <w:ind w:firstLine="0"/>
        <w:rPr>
          <w:lang w:val="vi-VN"/>
        </w:rPr>
      </w:pPr>
      <w:r w:rsidRPr="00614DBA">
        <w:rPr>
          <w:lang w:val="vi-VN"/>
        </w:rPr>
        <w:t xml:space="preserve">    private void initcbbMaGV() {</w:t>
      </w:r>
    </w:p>
    <w:p w14:paraId="6913F489" w14:textId="77777777" w:rsidR="00614DBA" w:rsidRPr="00614DBA" w:rsidRDefault="00614DBA" w:rsidP="00614DBA">
      <w:pPr>
        <w:ind w:firstLine="0"/>
        <w:rPr>
          <w:lang w:val="vi-VN"/>
        </w:rPr>
      </w:pPr>
      <w:r w:rsidRPr="00614DBA">
        <w:rPr>
          <w:lang w:val="vi-VN"/>
        </w:rPr>
        <w:t xml:space="preserve">        try {</w:t>
      </w:r>
    </w:p>
    <w:p w14:paraId="3D990828" w14:textId="77777777" w:rsidR="00614DBA" w:rsidRPr="00614DBA" w:rsidRDefault="00614DBA" w:rsidP="00614DBA">
      <w:pPr>
        <w:ind w:firstLine="0"/>
        <w:rPr>
          <w:lang w:val="vi-VN"/>
        </w:rPr>
      </w:pPr>
      <w:r w:rsidRPr="00614DBA">
        <w:rPr>
          <w:lang w:val="vi-VN"/>
        </w:rPr>
        <w:t xml:space="preserve">            String sql = "Select MaGV from GiaoVien";</w:t>
      </w:r>
    </w:p>
    <w:p w14:paraId="32DABEF3" w14:textId="77777777" w:rsidR="00614DBA" w:rsidRPr="00614DBA" w:rsidRDefault="00614DBA" w:rsidP="00614DBA">
      <w:pPr>
        <w:ind w:firstLine="0"/>
        <w:rPr>
          <w:lang w:val="vi-VN"/>
        </w:rPr>
      </w:pPr>
      <w:r w:rsidRPr="00614DBA">
        <w:rPr>
          <w:lang w:val="vi-VN"/>
        </w:rPr>
        <w:t xml:space="preserve">            Connection conn = Connect.openConnect();</w:t>
      </w:r>
    </w:p>
    <w:p w14:paraId="0CDC30A5" w14:textId="77777777" w:rsidR="00614DBA" w:rsidRPr="00614DBA" w:rsidRDefault="00614DBA" w:rsidP="00614DBA">
      <w:pPr>
        <w:ind w:firstLine="0"/>
        <w:rPr>
          <w:lang w:val="vi-VN"/>
        </w:rPr>
      </w:pPr>
      <w:r w:rsidRPr="00614DBA">
        <w:rPr>
          <w:lang w:val="vi-VN"/>
        </w:rPr>
        <w:t xml:space="preserve">            PreparedStatement pm = conn.prepareStatement(sql);</w:t>
      </w:r>
    </w:p>
    <w:p w14:paraId="7642DE8A" w14:textId="77777777" w:rsidR="00614DBA" w:rsidRPr="00614DBA" w:rsidRDefault="00614DBA" w:rsidP="00614DBA">
      <w:pPr>
        <w:ind w:firstLine="0"/>
        <w:rPr>
          <w:lang w:val="vi-VN"/>
        </w:rPr>
      </w:pPr>
      <w:r w:rsidRPr="00614DBA">
        <w:rPr>
          <w:lang w:val="vi-VN"/>
        </w:rPr>
        <w:t xml:space="preserve">            ResultSet rs = pm.executeQuery();</w:t>
      </w:r>
    </w:p>
    <w:p w14:paraId="7E604199" w14:textId="77777777" w:rsidR="00614DBA" w:rsidRPr="00614DBA" w:rsidRDefault="00614DBA" w:rsidP="00614DBA">
      <w:pPr>
        <w:ind w:firstLine="0"/>
        <w:rPr>
          <w:lang w:val="vi-VN"/>
        </w:rPr>
      </w:pPr>
      <w:r w:rsidRPr="00614DBA">
        <w:rPr>
          <w:lang w:val="vi-VN"/>
        </w:rPr>
        <w:t xml:space="preserve">            cbbMaGV.removeAllItems();</w:t>
      </w:r>
    </w:p>
    <w:p w14:paraId="4DC19952" w14:textId="77777777" w:rsidR="00614DBA" w:rsidRPr="00614DBA" w:rsidRDefault="00614DBA" w:rsidP="00614DBA">
      <w:pPr>
        <w:ind w:firstLine="0"/>
        <w:rPr>
          <w:lang w:val="vi-VN"/>
        </w:rPr>
      </w:pPr>
      <w:r w:rsidRPr="00614DBA">
        <w:rPr>
          <w:lang w:val="vi-VN"/>
        </w:rPr>
        <w:t xml:space="preserve">            while (rs.next()) {</w:t>
      </w:r>
    </w:p>
    <w:p w14:paraId="1723B9AE" w14:textId="77777777" w:rsidR="00614DBA" w:rsidRPr="00614DBA" w:rsidRDefault="00614DBA" w:rsidP="00614DBA">
      <w:pPr>
        <w:ind w:firstLine="0"/>
        <w:rPr>
          <w:lang w:val="vi-VN"/>
        </w:rPr>
      </w:pPr>
      <w:r w:rsidRPr="00614DBA">
        <w:rPr>
          <w:lang w:val="vi-VN"/>
        </w:rPr>
        <w:t xml:space="preserve">                cbbMaGV.addItem(rs.getString("MaGV"));</w:t>
      </w:r>
    </w:p>
    <w:p w14:paraId="50970859" w14:textId="77777777" w:rsidR="00614DBA" w:rsidRPr="00614DBA" w:rsidRDefault="00614DBA" w:rsidP="00614DBA">
      <w:pPr>
        <w:ind w:firstLine="0"/>
        <w:rPr>
          <w:lang w:val="vi-VN"/>
        </w:rPr>
      </w:pPr>
      <w:r w:rsidRPr="00614DBA">
        <w:rPr>
          <w:lang w:val="vi-VN"/>
        </w:rPr>
        <w:t xml:space="preserve">            }</w:t>
      </w:r>
    </w:p>
    <w:p w14:paraId="4D282AC1" w14:textId="77777777" w:rsidR="00614DBA" w:rsidRPr="00614DBA" w:rsidRDefault="00614DBA" w:rsidP="00614DBA">
      <w:pPr>
        <w:ind w:firstLine="0"/>
        <w:rPr>
          <w:lang w:val="vi-VN"/>
        </w:rPr>
      </w:pPr>
      <w:r w:rsidRPr="00614DBA">
        <w:rPr>
          <w:lang w:val="vi-VN"/>
        </w:rPr>
        <w:t xml:space="preserve">            rs.close();</w:t>
      </w:r>
    </w:p>
    <w:p w14:paraId="18FD0196" w14:textId="77777777" w:rsidR="00614DBA" w:rsidRPr="00614DBA" w:rsidRDefault="00614DBA" w:rsidP="00614DBA">
      <w:pPr>
        <w:ind w:firstLine="0"/>
        <w:rPr>
          <w:lang w:val="vi-VN"/>
        </w:rPr>
      </w:pPr>
      <w:r w:rsidRPr="00614DBA">
        <w:rPr>
          <w:lang w:val="vi-VN"/>
        </w:rPr>
        <w:lastRenderedPageBreak/>
        <w:t xml:space="preserve">            pm.close();</w:t>
      </w:r>
    </w:p>
    <w:p w14:paraId="3D32984E" w14:textId="77777777" w:rsidR="00614DBA" w:rsidRPr="00614DBA" w:rsidRDefault="00614DBA" w:rsidP="00614DBA">
      <w:pPr>
        <w:ind w:firstLine="0"/>
        <w:rPr>
          <w:lang w:val="vi-VN"/>
        </w:rPr>
      </w:pPr>
      <w:r w:rsidRPr="00614DBA">
        <w:rPr>
          <w:lang w:val="vi-VN"/>
        </w:rPr>
        <w:t xml:space="preserve">            conn.close();</w:t>
      </w:r>
    </w:p>
    <w:p w14:paraId="5909C6BF" w14:textId="77777777" w:rsidR="00614DBA" w:rsidRPr="00614DBA" w:rsidRDefault="00614DBA" w:rsidP="00614DBA">
      <w:pPr>
        <w:ind w:firstLine="0"/>
        <w:rPr>
          <w:lang w:val="vi-VN"/>
        </w:rPr>
      </w:pPr>
      <w:r w:rsidRPr="00614DBA">
        <w:rPr>
          <w:lang w:val="vi-VN"/>
        </w:rPr>
        <w:t xml:space="preserve">        } catch (Exception e) {</w:t>
      </w:r>
    </w:p>
    <w:p w14:paraId="671A6221" w14:textId="77777777" w:rsidR="00614DBA" w:rsidRPr="00614DBA" w:rsidRDefault="00614DBA" w:rsidP="00614DBA">
      <w:pPr>
        <w:ind w:firstLine="0"/>
        <w:rPr>
          <w:lang w:val="vi-VN"/>
        </w:rPr>
      </w:pPr>
      <w:r w:rsidRPr="00614DBA">
        <w:rPr>
          <w:lang w:val="vi-VN"/>
        </w:rPr>
        <w:t xml:space="preserve">            JOptionPane.showMessageDialog(this, e.getMessage());</w:t>
      </w:r>
    </w:p>
    <w:p w14:paraId="7A337688" w14:textId="77777777" w:rsidR="00614DBA" w:rsidRPr="00614DBA" w:rsidRDefault="00614DBA" w:rsidP="00614DBA">
      <w:pPr>
        <w:ind w:firstLine="0"/>
        <w:rPr>
          <w:lang w:val="vi-VN"/>
        </w:rPr>
      </w:pPr>
      <w:r w:rsidRPr="00614DBA">
        <w:rPr>
          <w:lang w:val="vi-VN"/>
        </w:rPr>
        <w:t xml:space="preserve">            e.printStackTrace();</w:t>
      </w:r>
    </w:p>
    <w:p w14:paraId="23574ADA" w14:textId="77777777" w:rsidR="00614DBA" w:rsidRPr="00614DBA" w:rsidRDefault="00614DBA" w:rsidP="00614DBA">
      <w:pPr>
        <w:ind w:firstLine="0"/>
        <w:rPr>
          <w:lang w:val="vi-VN"/>
        </w:rPr>
      </w:pPr>
      <w:r w:rsidRPr="00614DBA">
        <w:rPr>
          <w:lang w:val="vi-VN"/>
        </w:rPr>
        <w:t xml:space="preserve">        }</w:t>
      </w:r>
    </w:p>
    <w:p w14:paraId="66DF4205" w14:textId="77777777" w:rsidR="00614DBA" w:rsidRPr="00614DBA" w:rsidRDefault="00614DBA" w:rsidP="00614DBA">
      <w:pPr>
        <w:ind w:firstLine="0"/>
        <w:rPr>
          <w:lang w:val="vi-VN"/>
        </w:rPr>
      </w:pPr>
      <w:r w:rsidRPr="00614DBA">
        <w:rPr>
          <w:lang w:val="vi-VN"/>
        </w:rPr>
        <w:t xml:space="preserve">    }</w:t>
      </w:r>
    </w:p>
    <w:p w14:paraId="1DF495D5" w14:textId="77777777" w:rsidR="00614DBA" w:rsidRPr="00614DBA" w:rsidRDefault="00614DBA" w:rsidP="00614DBA">
      <w:pPr>
        <w:ind w:firstLine="0"/>
        <w:rPr>
          <w:lang w:val="vi-VN"/>
        </w:rPr>
      </w:pPr>
      <w:r w:rsidRPr="00614DBA">
        <w:rPr>
          <w:lang w:val="vi-VN"/>
        </w:rPr>
        <w:t xml:space="preserve">    </w:t>
      </w:r>
    </w:p>
    <w:p w14:paraId="4B24C1F4" w14:textId="77777777" w:rsidR="00614DBA" w:rsidRPr="00614DBA" w:rsidRDefault="00614DBA" w:rsidP="00614DBA">
      <w:pPr>
        <w:ind w:firstLine="0"/>
        <w:rPr>
          <w:lang w:val="vi-VN"/>
        </w:rPr>
      </w:pPr>
      <w:r w:rsidRPr="00614DBA">
        <w:rPr>
          <w:lang w:val="vi-VN"/>
        </w:rPr>
        <w:t xml:space="preserve">    //Khởi tạo cho cbb Mã Loại</w:t>
      </w:r>
    </w:p>
    <w:p w14:paraId="5C31829C" w14:textId="77777777" w:rsidR="00614DBA" w:rsidRPr="00614DBA" w:rsidRDefault="00614DBA" w:rsidP="00614DBA">
      <w:pPr>
        <w:ind w:firstLine="0"/>
        <w:rPr>
          <w:lang w:val="vi-VN"/>
        </w:rPr>
      </w:pPr>
      <w:r w:rsidRPr="00614DBA">
        <w:rPr>
          <w:lang w:val="vi-VN"/>
        </w:rPr>
        <w:t xml:space="preserve">     private void initcbbMaKH() {</w:t>
      </w:r>
    </w:p>
    <w:p w14:paraId="726C73C2" w14:textId="77777777" w:rsidR="00614DBA" w:rsidRPr="00614DBA" w:rsidRDefault="00614DBA" w:rsidP="00614DBA">
      <w:pPr>
        <w:ind w:firstLine="0"/>
        <w:rPr>
          <w:lang w:val="vi-VN"/>
        </w:rPr>
      </w:pPr>
      <w:r w:rsidRPr="00614DBA">
        <w:rPr>
          <w:lang w:val="vi-VN"/>
        </w:rPr>
        <w:t xml:space="preserve">        try {</w:t>
      </w:r>
    </w:p>
    <w:p w14:paraId="45A1D88E" w14:textId="77777777" w:rsidR="00614DBA" w:rsidRPr="00614DBA" w:rsidRDefault="00614DBA" w:rsidP="00614DBA">
      <w:pPr>
        <w:ind w:firstLine="0"/>
        <w:rPr>
          <w:lang w:val="vi-VN"/>
        </w:rPr>
      </w:pPr>
      <w:r w:rsidRPr="00614DBA">
        <w:rPr>
          <w:lang w:val="vi-VN"/>
        </w:rPr>
        <w:t xml:space="preserve">            String sql = "Select MaKH from KhoaHoc";</w:t>
      </w:r>
    </w:p>
    <w:p w14:paraId="6CFD9BD2" w14:textId="77777777" w:rsidR="00614DBA" w:rsidRPr="00614DBA" w:rsidRDefault="00614DBA" w:rsidP="00614DBA">
      <w:pPr>
        <w:ind w:firstLine="0"/>
        <w:rPr>
          <w:lang w:val="vi-VN"/>
        </w:rPr>
      </w:pPr>
      <w:r w:rsidRPr="00614DBA">
        <w:rPr>
          <w:lang w:val="vi-VN"/>
        </w:rPr>
        <w:t xml:space="preserve">            Connection conn = Connect.openConnect();</w:t>
      </w:r>
    </w:p>
    <w:p w14:paraId="584FB821" w14:textId="77777777" w:rsidR="00614DBA" w:rsidRPr="00614DBA" w:rsidRDefault="00614DBA" w:rsidP="00614DBA">
      <w:pPr>
        <w:ind w:firstLine="0"/>
        <w:rPr>
          <w:lang w:val="vi-VN"/>
        </w:rPr>
      </w:pPr>
      <w:r w:rsidRPr="00614DBA">
        <w:rPr>
          <w:lang w:val="vi-VN"/>
        </w:rPr>
        <w:t xml:space="preserve">            PreparedStatement pm = conn.prepareStatement(sql);</w:t>
      </w:r>
    </w:p>
    <w:p w14:paraId="0557B91C" w14:textId="77777777" w:rsidR="00614DBA" w:rsidRPr="00614DBA" w:rsidRDefault="00614DBA" w:rsidP="00614DBA">
      <w:pPr>
        <w:ind w:firstLine="0"/>
        <w:rPr>
          <w:lang w:val="vi-VN"/>
        </w:rPr>
      </w:pPr>
      <w:r w:rsidRPr="00614DBA">
        <w:rPr>
          <w:lang w:val="vi-VN"/>
        </w:rPr>
        <w:t xml:space="preserve">            ResultSet rs = pm.executeQuery();</w:t>
      </w:r>
    </w:p>
    <w:p w14:paraId="116528F6" w14:textId="77777777" w:rsidR="00614DBA" w:rsidRPr="00614DBA" w:rsidRDefault="00614DBA" w:rsidP="00614DBA">
      <w:pPr>
        <w:ind w:firstLine="0"/>
        <w:rPr>
          <w:lang w:val="vi-VN"/>
        </w:rPr>
      </w:pPr>
      <w:r w:rsidRPr="00614DBA">
        <w:rPr>
          <w:lang w:val="vi-VN"/>
        </w:rPr>
        <w:t xml:space="preserve">            cbbMaKH.removeAllItems();</w:t>
      </w:r>
    </w:p>
    <w:p w14:paraId="70E12B46" w14:textId="77777777" w:rsidR="00614DBA" w:rsidRPr="00614DBA" w:rsidRDefault="00614DBA" w:rsidP="00614DBA">
      <w:pPr>
        <w:ind w:firstLine="0"/>
        <w:rPr>
          <w:lang w:val="vi-VN"/>
        </w:rPr>
      </w:pPr>
      <w:r w:rsidRPr="00614DBA">
        <w:rPr>
          <w:lang w:val="vi-VN"/>
        </w:rPr>
        <w:t xml:space="preserve">            while (rs.next()) {</w:t>
      </w:r>
    </w:p>
    <w:p w14:paraId="09460855" w14:textId="77777777" w:rsidR="00614DBA" w:rsidRPr="00614DBA" w:rsidRDefault="00614DBA" w:rsidP="00614DBA">
      <w:pPr>
        <w:ind w:firstLine="0"/>
        <w:rPr>
          <w:lang w:val="vi-VN"/>
        </w:rPr>
      </w:pPr>
      <w:r w:rsidRPr="00614DBA">
        <w:rPr>
          <w:lang w:val="vi-VN"/>
        </w:rPr>
        <w:t xml:space="preserve">                cbbMaKH.addItem(rs.getString("MaKH"));</w:t>
      </w:r>
    </w:p>
    <w:p w14:paraId="5EBA4792" w14:textId="77777777" w:rsidR="00614DBA" w:rsidRPr="00614DBA" w:rsidRDefault="00614DBA" w:rsidP="00614DBA">
      <w:pPr>
        <w:ind w:firstLine="0"/>
        <w:rPr>
          <w:lang w:val="vi-VN"/>
        </w:rPr>
      </w:pPr>
      <w:r w:rsidRPr="00614DBA">
        <w:rPr>
          <w:lang w:val="vi-VN"/>
        </w:rPr>
        <w:t xml:space="preserve">            }</w:t>
      </w:r>
    </w:p>
    <w:p w14:paraId="2B5889B3" w14:textId="77777777" w:rsidR="00614DBA" w:rsidRPr="00614DBA" w:rsidRDefault="00614DBA" w:rsidP="00614DBA">
      <w:pPr>
        <w:ind w:firstLine="0"/>
        <w:rPr>
          <w:lang w:val="vi-VN"/>
        </w:rPr>
      </w:pPr>
      <w:r w:rsidRPr="00614DBA">
        <w:rPr>
          <w:lang w:val="vi-VN"/>
        </w:rPr>
        <w:t xml:space="preserve">            rs.close();</w:t>
      </w:r>
    </w:p>
    <w:p w14:paraId="7EA773D0" w14:textId="77777777" w:rsidR="00614DBA" w:rsidRPr="00614DBA" w:rsidRDefault="00614DBA" w:rsidP="00614DBA">
      <w:pPr>
        <w:ind w:firstLine="0"/>
        <w:rPr>
          <w:lang w:val="vi-VN"/>
        </w:rPr>
      </w:pPr>
      <w:r w:rsidRPr="00614DBA">
        <w:rPr>
          <w:lang w:val="vi-VN"/>
        </w:rPr>
        <w:t xml:space="preserve">            pm.close();</w:t>
      </w:r>
    </w:p>
    <w:p w14:paraId="7912DFF4" w14:textId="77777777" w:rsidR="00614DBA" w:rsidRPr="00614DBA" w:rsidRDefault="00614DBA" w:rsidP="00614DBA">
      <w:pPr>
        <w:ind w:firstLine="0"/>
        <w:rPr>
          <w:lang w:val="vi-VN"/>
        </w:rPr>
      </w:pPr>
      <w:r w:rsidRPr="00614DBA">
        <w:rPr>
          <w:lang w:val="vi-VN"/>
        </w:rPr>
        <w:lastRenderedPageBreak/>
        <w:t xml:space="preserve">            conn.close();</w:t>
      </w:r>
    </w:p>
    <w:p w14:paraId="64269B55" w14:textId="77777777" w:rsidR="00614DBA" w:rsidRPr="00614DBA" w:rsidRDefault="00614DBA" w:rsidP="00614DBA">
      <w:pPr>
        <w:ind w:firstLine="0"/>
        <w:rPr>
          <w:lang w:val="vi-VN"/>
        </w:rPr>
      </w:pPr>
      <w:r w:rsidRPr="00614DBA">
        <w:rPr>
          <w:lang w:val="vi-VN"/>
        </w:rPr>
        <w:t xml:space="preserve">        } catch (Exception e) {</w:t>
      </w:r>
    </w:p>
    <w:p w14:paraId="38220A49" w14:textId="77777777" w:rsidR="00614DBA" w:rsidRPr="00614DBA" w:rsidRDefault="00614DBA" w:rsidP="00614DBA">
      <w:pPr>
        <w:ind w:firstLine="0"/>
        <w:rPr>
          <w:lang w:val="vi-VN"/>
        </w:rPr>
      </w:pPr>
      <w:r w:rsidRPr="00614DBA">
        <w:rPr>
          <w:lang w:val="vi-VN"/>
        </w:rPr>
        <w:t xml:space="preserve">            JOptionPane.showMessageDialog(this, e.getMessage());</w:t>
      </w:r>
    </w:p>
    <w:p w14:paraId="0CF15668" w14:textId="77777777" w:rsidR="00614DBA" w:rsidRPr="00614DBA" w:rsidRDefault="00614DBA" w:rsidP="00614DBA">
      <w:pPr>
        <w:ind w:firstLine="0"/>
        <w:rPr>
          <w:lang w:val="vi-VN"/>
        </w:rPr>
      </w:pPr>
      <w:r w:rsidRPr="00614DBA">
        <w:rPr>
          <w:lang w:val="vi-VN"/>
        </w:rPr>
        <w:t xml:space="preserve">            e.printStackTrace();</w:t>
      </w:r>
    </w:p>
    <w:p w14:paraId="218C9CFD" w14:textId="77777777" w:rsidR="00614DBA" w:rsidRPr="00614DBA" w:rsidRDefault="00614DBA" w:rsidP="00614DBA">
      <w:pPr>
        <w:ind w:firstLine="0"/>
        <w:rPr>
          <w:lang w:val="vi-VN"/>
        </w:rPr>
      </w:pPr>
      <w:r w:rsidRPr="00614DBA">
        <w:rPr>
          <w:lang w:val="vi-VN"/>
        </w:rPr>
        <w:t xml:space="preserve">        }</w:t>
      </w:r>
    </w:p>
    <w:p w14:paraId="2A6F5B25" w14:textId="77777777" w:rsidR="00614DBA" w:rsidRPr="00614DBA" w:rsidRDefault="00614DBA" w:rsidP="00614DBA">
      <w:pPr>
        <w:ind w:firstLine="0"/>
        <w:rPr>
          <w:lang w:val="vi-VN"/>
        </w:rPr>
      </w:pPr>
      <w:r w:rsidRPr="00614DBA">
        <w:rPr>
          <w:lang w:val="vi-VN"/>
        </w:rPr>
        <w:t xml:space="preserve">    }</w:t>
      </w:r>
    </w:p>
    <w:p w14:paraId="0D086DFD" w14:textId="77777777" w:rsidR="00614DBA" w:rsidRPr="00614DBA" w:rsidRDefault="00614DBA" w:rsidP="00614DBA">
      <w:pPr>
        <w:ind w:firstLine="0"/>
        <w:rPr>
          <w:lang w:val="vi-VN"/>
        </w:rPr>
      </w:pPr>
      <w:r w:rsidRPr="00614DBA">
        <w:rPr>
          <w:lang w:val="vi-VN"/>
        </w:rPr>
        <w:t xml:space="preserve">    </w:t>
      </w:r>
    </w:p>
    <w:p w14:paraId="17704AB2" w14:textId="77777777" w:rsidR="00614DBA" w:rsidRPr="00614DBA" w:rsidRDefault="00614DBA" w:rsidP="00614DBA">
      <w:pPr>
        <w:ind w:firstLine="0"/>
        <w:rPr>
          <w:lang w:val="vi-VN"/>
        </w:rPr>
      </w:pPr>
      <w:r w:rsidRPr="00614DBA">
        <w:rPr>
          <w:lang w:val="vi-VN"/>
        </w:rPr>
        <w:t xml:space="preserve">        //Khởi tạo cho cbb Mã Kỹ Năng</w:t>
      </w:r>
    </w:p>
    <w:p w14:paraId="49EE4297" w14:textId="77777777" w:rsidR="00614DBA" w:rsidRPr="00614DBA" w:rsidRDefault="00614DBA" w:rsidP="00614DBA">
      <w:pPr>
        <w:ind w:firstLine="0"/>
        <w:rPr>
          <w:lang w:val="vi-VN"/>
        </w:rPr>
      </w:pPr>
      <w:r w:rsidRPr="00614DBA">
        <w:rPr>
          <w:lang w:val="vi-VN"/>
        </w:rPr>
        <w:t xml:space="preserve">     private void initcbbMaPH() {</w:t>
      </w:r>
    </w:p>
    <w:p w14:paraId="547D6FF9" w14:textId="77777777" w:rsidR="00614DBA" w:rsidRPr="00614DBA" w:rsidRDefault="00614DBA" w:rsidP="00614DBA">
      <w:pPr>
        <w:ind w:firstLine="0"/>
        <w:rPr>
          <w:lang w:val="vi-VN"/>
        </w:rPr>
      </w:pPr>
      <w:r w:rsidRPr="00614DBA">
        <w:rPr>
          <w:lang w:val="vi-VN"/>
        </w:rPr>
        <w:t xml:space="preserve">        try {</w:t>
      </w:r>
    </w:p>
    <w:p w14:paraId="6B3D8A7B" w14:textId="77777777" w:rsidR="00614DBA" w:rsidRPr="00614DBA" w:rsidRDefault="00614DBA" w:rsidP="00614DBA">
      <w:pPr>
        <w:ind w:firstLine="0"/>
        <w:rPr>
          <w:lang w:val="vi-VN"/>
        </w:rPr>
      </w:pPr>
      <w:r w:rsidRPr="00614DBA">
        <w:rPr>
          <w:lang w:val="vi-VN"/>
        </w:rPr>
        <w:t xml:space="preserve">            String sql = "Select MaPH from PhongHoc";</w:t>
      </w:r>
    </w:p>
    <w:p w14:paraId="32F68785" w14:textId="77777777" w:rsidR="00614DBA" w:rsidRPr="00614DBA" w:rsidRDefault="00614DBA" w:rsidP="00614DBA">
      <w:pPr>
        <w:ind w:firstLine="0"/>
        <w:rPr>
          <w:lang w:val="vi-VN"/>
        </w:rPr>
      </w:pPr>
      <w:r w:rsidRPr="00614DBA">
        <w:rPr>
          <w:lang w:val="vi-VN"/>
        </w:rPr>
        <w:t xml:space="preserve">            Connection conn = Connect.openConnect();</w:t>
      </w:r>
    </w:p>
    <w:p w14:paraId="36B9D674" w14:textId="77777777" w:rsidR="00614DBA" w:rsidRPr="00614DBA" w:rsidRDefault="00614DBA" w:rsidP="00614DBA">
      <w:pPr>
        <w:ind w:firstLine="0"/>
        <w:rPr>
          <w:lang w:val="vi-VN"/>
        </w:rPr>
      </w:pPr>
      <w:r w:rsidRPr="00614DBA">
        <w:rPr>
          <w:lang w:val="vi-VN"/>
        </w:rPr>
        <w:t xml:space="preserve">            PreparedStatement pm = conn.prepareStatement(sql);</w:t>
      </w:r>
    </w:p>
    <w:p w14:paraId="1264F184" w14:textId="77777777" w:rsidR="00614DBA" w:rsidRPr="00614DBA" w:rsidRDefault="00614DBA" w:rsidP="00614DBA">
      <w:pPr>
        <w:ind w:firstLine="0"/>
        <w:rPr>
          <w:lang w:val="vi-VN"/>
        </w:rPr>
      </w:pPr>
      <w:r w:rsidRPr="00614DBA">
        <w:rPr>
          <w:lang w:val="vi-VN"/>
        </w:rPr>
        <w:t xml:space="preserve">            ResultSet rs = pm.executeQuery();</w:t>
      </w:r>
    </w:p>
    <w:p w14:paraId="45921278" w14:textId="77777777" w:rsidR="00614DBA" w:rsidRPr="00614DBA" w:rsidRDefault="00614DBA" w:rsidP="00614DBA">
      <w:pPr>
        <w:ind w:firstLine="0"/>
        <w:rPr>
          <w:lang w:val="vi-VN"/>
        </w:rPr>
      </w:pPr>
      <w:r w:rsidRPr="00614DBA">
        <w:rPr>
          <w:lang w:val="vi-VN"/>
        </w:rPr>
        <w:t xml:space="preserve">            cbbMaPH.removeAllItems();</w:t>
      </w:r>
    </w:p>
    <w:p w14:paraId="0FDB644E" w14:textId="77777777" w:rsidR="00614DBA" w:rsidRPr="00614DBA" w:rsidRDefault="00614DBA" w:rsidP="00614DBA">
      <w:pPr>
        <w:ind w:firstLine="0"/>
        <w:rPr>
          <w:lang w:val="vi-VN"/>
        </w:rPr>
      </w:pPr>
      <w:r w:rsidRPr="00614DBA">
        <w:rPr>
          <w:lang w:val="vi-VN"/>
        </w:rPr>
        <w:t xml:space="preserve">            while (rs.next()) {</w:t>
      </w:r>
    </w:p>
    <w:p w14:paraId="6EA3CE96" w14:textId="77777777" w:rsidR="00614DBA" w:rsidRPr="00614DBA" w:rsidRDefault="00614DBA" w:rsidP="00614DBA">
      <w:pPr>
        <w:ind w:firstLine="0"/>
        <w:rPr>
          <w:lang w:val="vi-VN"/>
        </w:rPr>
      </w:pPr>
      <w:r w:rsidRPr="00614DBA">
        <w:rPr>
          <w:lang w:val="vi-VN"/>
        </w:rPr>
        <w:t xml:space="preserve">                cbbMaPH.addItem(rs.getString("MaPH"));</w:t>
      </w:r>
    </w:p>
    <w:p w14:paraId="1D3950EC" w14:textId="77777777" w:rsidR="00614DBA" w:rsidRPr="00614DBA" w:rsidRDefault="00614DBA" w:rsidP="00614DBA">
      <w:pPr>
        <w:ind w:firstLine="0"/>
        <w:rPr>
          <w:lang w:val="vi-VN"/>
        </w:rPr>
      </w:pPr>
      <w:r w:rsidRPr="00614DBA">
        <w:rPr>
          <w:lang w:val="vi-VN"/>
        </w:rPr>
        <w:t xml:space="preserve">            }</w:t>
      </w:r>
    </w:p>
    <w:p w14:paraId="3AE22E19" w14:textId="77777777" w:rsidR="00614DBA" w:rsidRPr="00614DBA" w:rsidRDefault="00614DBA" w:rsidP="00614DBA">
      <w:pPr>
        <w:ind w:firstLine="0"/>
        <w:rPr>
          <w:lang w:val="vi-VN"/>
        </w:rPr>
      </w:pPr>
      <w:r w:rsidRPr="00614DBA">
        <w:rPr>
          <w:lang w:val="vi-VN"/>
        </w:rPr>
        <w:t xml:space="preserve">            rs.close();</w:t>
      </w:r>
    </w:p>
    <w:p w14:paraId="120F500C" w14:textId="77777777" w:rsidR="00614DBA" w:rsidRPr="00614DBA" w:rsidRDefault="00614DBA" w:rsidP="00614DBA">
      <w:pPr>
        <w:ind w:firstLine="0"/>
        <w:rPr>
          <w:lang w:val="vi-VN"/>
        </w:rPr>
      </w:pPr>
      <w:r w:rsidRPr="00614DBA">
        <w:rPr>
          <w:lang w:val="vi-VN"/>
        </w:rPr>
        <w:t xml:space="preserve">            pm.close();</w:t>
      </w:r>
    </w:p>
    <w:p w14:paraId="707EA377" w14:textId="77777777" w:rsidR="00614DBA" w:rsidRPr="00614DBA" w:rsidRDefault="00614DBA" w:rsidP="00614DBA">
      <w:pPr>
        <w:ind w:firstLine="0"/>
        <w:rPr>
          <w:lang w:val="vi-VN"/>
        </w:rPr>
      </w:pPr>
      <w:r w:rsidRPr="00614DBA">
        <w:rPr>
          <w:lang w:val="vi-VN"/>
        </w:rPr>
        <w:t xml:space="preserve">            conn.close();</w:t>
      </w:r>
    </w:p>
    <w:p w14:paraId="4551F488" w14:textId="77777777" w:rsidR="00614DBA" w:rsidRPr="00614DBA" w:rsidRDefault="00614DBA" w:rsidP="00614DBA">
      <w:pPr>
        <w:ind w:firstLine="0"/>
        <w:rPr>
          <w:lang w:val="vi-VN"/>
        </w:rPr>
      </w:pPr>
      <w:r w:rsidRPr="00614DBA">
        <w:rPr>
          <w:lang w:val="vi-VN"/>
        </w:rPr>
        <w:t xml:space="preserve">        } catch (Exception e) {</w:t>
      </w:r>
    </w:p>
    <w:p w14:paraId="741ED940" w14:textId="77777777" w:rsidR="00614DBA" w:rsidRPr="00614DBA" w:rsidRDefault="00614DBA" w:rsidP="00614DBA">
      <w:pPr>
        <w:ind w:firstLine="0"/>
        <w:rPr>
          <w:lang w:val="vi-VN"/>
        </w:rPr>
      </w:pPr>
      <w:r w:rsidRPr="00614DBA">
        <w:rPr>
          <w:lang w:val="vi-VN"/>
        </w:rPr>
        <w:lastRenderedPageBreak/>
        <w:t xml:space="preserve">            JOptionPane.showMessageDialog(this, e.getMessage());</w:t>
      </w:r>
    </w:p>
    <w:p w14:paraId="5E814FE7" w14:textId="77777777" w:rsidR="00614DBA" w:rsidRPr="00614DBA" w:rsidRDefault="00614DBA" w:rsidP="00614DBA">
      <w:pPr>
        <w:ind w:firstLine="0"/>
        <w:rPr>
          <w:lang w:val="vi-VN"/>
        </w:rPr>
      </w:pPr>
      <w:r w:rsidRPr="00614DBA">
        <w:rPr>
          <w:lang w:val="vi-VN"/>
        </w:rPr>
        <w:t xml:space="preserve">            e.printStackTrace();</w:t>
      </w:r>
    </w:p>
    <w:p w14:paraId="21E3413D" w14:textId="77777777" w:rsidR="00614DBA" w:rsidRPr="00614DBA" w:rsidRDefault="00614DBA" w:rsidP="00614DBA">
      <w:pPr>
        <w:ind w:firstLine="0"/>
        <w:rPr>
          <w:lang w:val="vi-VN"/>
        </w:rPr>
      </w:pPr>
      <w:r w:rsidRPr="00614DBA">
        <w:rPr>
          <w:lang w:val="vi-VN"/>
        </w:rPr>
        <w:t xml:space="preserve">        }</w:t>
      </w:r>
    </w:p>
    <w:p w14:paraId="264A7F5A" w14:textId="77777777" w:rsidR="00614DBA" w:rsidRPr="00614DBA" w:rsidRDefault="00614DBA" w:rsidP="00614DBA">
      <w:pPr>
        <w:ind w:firstLine="0"/>
        <w:rPr>
          <w:lang w:val="vi-VN"/>
        </w:rPr>
      </w:pPr>
      <w:r w:rsidRPr="00614DBA">
        <w:rPr>
          <w:lang w:val="vi-VN"/>
        </w:rPr>
        <w:t xml:space="preserve">    }</w:t>
      </w:r>
    </w:p>
    <w:p w14:paraId="13047065" w14:textId="77777777" w:rsidR="00614DBA" w:rsidRPr="00614DBA" w:rsidRDefault="00614DBA" w:rsidP="00614DBA">
      <w:pPr>
        <w:ind w:firstLine="0"/>
        <w:rPr>
          <w:lang w:val="vi-VN"/>
        </w:rPr>
      </w:pPr>
      <w:r w:rsidRPr="00614DBA">
        <w:rPr>
          <w:lang w:val="vi-VN"/>
        </w:rPr>
        <w:t xml:space="preserve">    </w:t>
      </w:r>
    </w:p>
    <w:p w14:paraId="2C589E38" w14:textId="77777777" w:rsidR="00614DBA" w:rsidRPr="00614DBA" w:rsidRDefault="00614DBA" w:rsidP="00614DBA">
      <w:pPr>
        <w:ind w:firstLine="0"/>
        <w:rPr>
          <w:lang w:val="vi-VN"/>
        </w:rPr>
      </w:pPr>
      <w:r w:rsidRPr="00614DBA">
        <w:rPr>
          <w:lang w:val="vi-VN"/>
        </w:rPr>
        <w:t xml:space="preserve">     public void Loadulieu() {</w:t>
      </w:r>
    </w:p>
    <w:p w14:paraId="5EBAA7C7" w14:textId="77777777" w:rsidR="00614DBA" w:rsidRPr="00614DBA" w:rsidRDefault="00614DBA" w:rsidP="00614DBA">
      <w:pPr>
        <w:ind w:firstLine="0"/>
        <w:rPr>
          <w:lang w:val="vi-VN"/>
        </w:rPr>
      </w:pPr>
    </w:p>
    <w:p w14:paraId="39C36A8A" w14:textId="77777777" w:rsidR="00614DBA" w:rsidRPr="00614DBA" w:rsidRDefault="00614DBA" w:rsidP="00614DBA">
      <w:pPr>
        <w:ind w:firstLine="0"/>
        <w:rPr>
          <w:lang w:val="vi-VN"/>
        </w:rPr>
      </w:pPr>
      <w:r w:rsidRPr="00614DBA">
        <w:rPr>
          <w:lang w:val="vi-VN"/>
        </w:rPr>
        <w:t xml:space="preserve">        try {</w:t>
      </w:r>
    </w:p>
    <w:p w14:paraId="18DB0388" w14:textId="77777777" w:rsidR="00614DBA" w:rsidRPr="00614DBA" w:rsidRDefault="00614DBA" w:rsidP="00614DBA">
      <w:pPr>
        <w:ind w:firstLine="0"/>
        <w:rPr>
          <w:lang w:val="vi-VN"/>
        </w:rPr>
      </w:pPr>
      <w:r w:rsidRPr="00614DBA">
        <w:rPr>
          <w:lang w:val="vi-VN"/>
        </w:rPr>
        <w:t xml:space="preserve">            tbl_lhp.removeAll();</w:t>
      </w:r>
    </w:p>
    <w:p w14:paraId="25233241" w14:textId="77777777" w:rsidR="00614DBA" w:rsidRPr="00614DBA" w:rsidRDefault="00614DBA" w:rsidP="00614DBA">
      <w:pPr>
        <w:ind w:firstLine="0"/>
        <w:rPr>
          <w:lang w:val="vi-VN"/>
        </w:rPr>
      </w:pPr>
      <w:r w:rsidRPr="00614DBA">
        <w:rPr>
          <w:lang w:val="vi-VN"/>
        </w:rPr>
        <w:t xml:space="preserve">            String[] arr = {"Mã LHP", "Ngày bd", "Ngày kt","Mã KH", "Mã GV", "Mã PH"};</w:t>
      </w:r>
    </w:p>
    <w:p w14:paraId="524BA3C8" w14:textId="77777777" w:rsidR="00614DBA" w:rsidRPr="00614DBA" w:rsidRDefault="00614DBA" w:rsidP="00614DBA">
      <w:pPr>
        <w:ind w:firstLine="0"/>
        <w:rPr>
          <w:lang w:val="vi-VN"/>
        </w:rPr>
      </w:pPr>
      <w:r w:rsidRPr="00614DBA">
        <w:rPr>
          <w:lang w:val="vi-VN"/>
        </w:rPr>
        <w:t xml:space="preserve">            tbtModel = new DefaultTableModel(arr, 0);</w:t>
      </w:r>
    </w:p>
    <w:p w14:paraId="3AD70407" w14:textId="77777777" w:rsidR="00614DBA" w:rsidRPr="00614DBA" w:rsidRDefault="00614DBA" w:rsidP="00614DBA">
      <w:pPr>
        <w:ind w:firstLine="0"/>
        <w:rPr>
          <w:lang w:val="vi-VN"/>
        </w:rPr>
      </w:pPr>
      <w:r w:rsidRPr="00614DBA">
        <w:rPr>
          <w:lang w:val="vi-VN"/>
        </w:rPr>
        <w:t xml:space="preserve">            String sql = "SELECT * FROM LopHP";</w:t>
      </w:r>
    </w:p>
    <w:p w14:paraId="65C2483F" w14:textId="77777777" w:rsidR="00614DBA" w:rsidRPr="00614DBA" w:rsidRDefault="00614DBA" w:rsidP="00614DBA">
      <w:pPr>
        <w:ind w:firstLine="0"/>
        <w:rPr>
          <w:lang w:val="vi-VN"/>
        </w:rPr>
      </w:pPr>
      <w:r w:rsidRPr="00614DBA">
        <w:rPr>
          <w:lang w:val="vi-VN"/>
        </w:rPr>
        <w:t xml:space="preserve">            Connection conn = Connect.openConnect();</w:t>
      </w:r>
    </w:p>
    <w:p w14:paraId="695A9291" w14:textId="77777777" w:rsidR="00614DBA" w:rsidRPr="00614DBA" w:rsidRDefault="00614DBA" w:rsidP="00614DBA">
      <w:pPr>
        <w:ind w:firstLine="0"/>
        <w:rPr>
          <w:lang w:val="vi-VN"/>
        </w:rPr>
      </w:pPr>
      <w:r w:rsidRPr="00614DBA">
        <w:rPr>
          <w:lang w:val="vi-VN"/>
        </w:rPr>
        <w:t xml:space="preserve">            PreparedStatement pm = conn.prepareStatement(sql);</w:t>
      </w:r>
    </w:p>
    <w:p w14:paraId="52B5C447" w14:textId="77777777" w:rsidR="00614DBA" w:rsidRPr="00614DBA" w:rsidRDefault="00614DBA" w:rsidP="00614DBA">
      <w:pPr>
        <w:ind w:firstLine="0"/>
        <w:rPr>
          <w:lang w:val="vi-VN"/>
        </w:rPr>
      </w:pPr>
      <w:r w:rsidRPr="00614DBA">
        <w:rPr>
          <w:lang w:val="vi-VN"/>
        </w:rPr>
        <w:t xml:space="preserve">            ResultSet rs = pm.executeQuery();</w:t>
      </w:r>
    </w:p>
    <w:p w14:paraId="2237BE72" w14:textId="77777777" w:rsidR="00614DBA" w:rsidRPr="00614DBA" w:rsidRDefault="00614DBA" w:rsidP="00614DBA">
      <w:pPr>
        <w:ind w:firstLine="0"/>
        <w:rPr>
          <w:lang w:val="vi-VN"/>
        </w:rPr>
      </w:pPr>
      <w:r w:rsidRPr="00614DBA">
        <w:rPr>
          <w:lang w:val="vi-VN"/>
        </w:rPr>
        <w:t xml:space="preserve">            tbtModel.setRowCount(0);</w:t>
      </w:r>
    </w:p>
    <w:p w14:paraId="4F91EF68" w14:textId="77777777" w:rsidR="00614DBA" w:rsidRPr="00614DBA" w:rsidRDefault="00614DBA" w:rsidP="00614DBA">
      <w:pPr>
        <w:ind w:firstLine="0"/>
        <w:rPr>
          <w:lang w:val="vi-VN"/>
        </w:rPr>
      </w:pPr>
      <w:r w:rsidRPr="00614DBA">
        <w:rPr>
          <w:lang w:val="vi-VN"/>
        </w:rPr>
        <w:t xml:space="preserve">            </w:t>
      </w:r>
    </w:p>
    <w:p w14:paraId="2C9A5A60" w14:textId="77777777" w:rsidR="00614DBA" w:rsidRPr="00614DBA" w:rsidRDefault="00614DBA" w:rsidP="00614DBA">
      <w:pPr>
        <w:ind w:firstLine="0"/>
        <w:rPr>
          <w:lang w:val="vi-VN"/>
        </w:rPr>
      </w:pPr>
      <w:r w:rsidRPr="00614DBA">
        <w:rPr>
          <w:lang w:val="vi-VN"/>
        </w:rPr>
        <w:t xml:space="preserve">            while (rs.next()) {</w:t>
      </w:r>
    </w:p>
    <w:p w14:paraId="3889D670" w14:textId="77777777" w:rsidR="00614DBA" w:rsidRPr="00614DBA" w:rsidRDefault="00614DBA" w:rsidP="00614DBA">
      <w:pPr>
        <w:ind w:firstLine="0"/>
        <w:rPr>
          <w:lang w:val="vi-VN"/>
        </w:rPr>
      </w:pPr>
      <w:r w:rsidRPr="00614DBA">
        <w:rPr>
          <w:lang w:val="vi-VN"/>
        </w:rPr>
        <w:t xml:space="preserve">                String[] row = new String[]</w:t>
      </w:r>
    </w:p>
    <w:p w14:paraId="1AF45E0E" w14:textId="77777777" w:rsidR="00614DBA" w:rsidRPr="00614DBA" w:rsidRDefault="00614DBA" w:rsidP="00614DBA">
      <w:pPr>
        <w:ind w:firstLine="0"/>
        <w:rPr>
          <w:lang w:val="vi-VN"/>
        </w:rPr>
      </w:pPr>
      <w:r w:rsidRPr="00614DBA">
        <w:rPr>
          <w:lang w:val="vi-VN"/>
        </w:rPr>
        <w:t xml:space="preserve">            {</w:t>
      </w:r>
    </w:p>
    <w:p w14:paraId="2BC910FC" w14:textId="77777777" w:rsidR="00614DBA" w:rsidRPr="00614DBA" w:rsidRDefault="00614DBA" w:rsidP="00614DBA">
      <w:pPr>
        <w:ind w:firstLine="0"/>
        <w:rPr>
          <w:lang w:val="vi-VN"/>
        </w:rPr>
      </w:pPr>
      <w:r w:rsidRPr="00614DBA">
        <w:rPr>
          <w:lang w:val="vi-VN"/>
        </w:rPr>
        <w:t xml:space="preserve">                    rs.getString("MaLHP"),</w:t>
      </w:r>
    </w:p>
    <w:p w14:paraId="5B9D5B7A" w14:textId="77777777" w:rsidR="00614DBA" w:rsidRPr="00614DBA" w:rsidRDefault="00614DBA" w:rsidP="00614DBA">
      <w:pPr>
        <w:ind w:firstLine="0"/>
        <w:rPr>
          <w:lang w:val="vi-VN"/>
        </w:rPr>
      </w:pPr>
      <w:r w:rsidRPr="00614DBA">
        <w:rPr>
          <w:lang w:val="vi-VN"/>
        </w:rPr>
        <w:lastRenderedPageBreak/>
        <w:t xml:space="preserve">                    rs.getString("NgayBd"),</w:t>
      </w:r>
    </w:p>
    <w:p w14:paraId="3ECB3F8C" w14:textId="77777777" w:rsidR="00614DBA" w:rsidRPr="00614DBA" w:rsidRDefault="00614DBA" w:rsidP="00614DBA">
      <w:pPr>
        <w:ind w:firstLine="0"/>
        <w:rPr>
          <w:lang w:val="vi-VN"/>
        </w:rPr>
      </w:pPr>
      <w:r w:rsidRPr="00614DBA">
        <w:rPr>
          <w:lang w:val="vi-VN"/>
        </w:rPr>
        <w:t xml:space="preserve">                    rs.getString("NgayKt"),</w:t>
      </w:r>
    </w:p>
    <w:p w14:paraId="1651AABD" w14:textId="77777777" w:rsidR="00614DBA" w:rsidRPr="00614DBA" w:rsidRDefault="00614DBA" w:rsidP="00614DBA">
      <w:pPr>
        <w:ind w:firstLine="0"/>
        <w:rPr>
          <w:lang w:val="vi-VN"/>
        </w:rPr>
      </w:pPr>
      <w:r w:rsidRPr="00614DBA">
        <w:rPr>
          <w:lang w:val="vi-VN"/>
        </w:rPr>
        <w:t xml:space="preserve">                    rs.getString("MaKH"), </w:t>
      </w:r>
    </w:p>
    <w:p w14:paraId="560FD612" w14:textId="77777777" w:rsidR="00614DBA" w:rsidRPr="00614DBA" w:rsidRDefault="00614DBA" w:rsidP="00614DBA">
      <w:pPr>
        <w:ind w:firstLine="0"/>
        <w:rPr>
          <w:lang w:val="vi-VN"/>
        </w:rPr>
      </w:pPr>
      <w:r w:rsidRPr="00614DBA">
        <w:rPr>
          <w:lang w:val="vi-VN"/>
        </w:rPr>
        <w:t xml:space="preserve">                    rs.getString("MaGV"),</w:t>
      </w:r>
    </w:p>
    <w:p w14:paraId="38946055" w14:textId="77777777" w:rsidR="00614DBA" w:rsidRPr="00614DBA" w:rsidRDefault="00614DBA" w:rsidP="00614DBA">
      <w:pPr>
        <w:ind w:firstLine="0"/>
        <w:rPr>
          <w:lang w:val="vi-VN"/>
        </w:rPr>
      </w:pPr>
      <w:r w:rsidRPr="00614DBA">
        <w:rPr>
          <w:lang w:val="vi-VN"/>
        </w:rPr>
        <w:t xml:space="preserve">                    rs.getString("MaPH"),};</w:t>
      </w:r>
    </w:p>
    <w:p w14:paraId="2F407705" w14:textId="77777777" w:rsidR="00614DBA" w:rsidRPr="00614DBA" w:rsidRDefault="00614DBA" w:rsidP="00614DBA">
      <w:pPr>
        <w:ind w:firstLine="0"/>
        <w:rPr>
          <w:lang w:val="vi-VN"/>
        </w:rPr>
      </w:pPr>
      <w:r w:rsidRPr="00614DBA">
        <w:rPr>
          <w:lang w:val="vi-VN"/>
        </w:rPr>
        <w:t xml:space="preserve">                </w:t>
      </w:r>
    </w:p>
    <w:p w14:paraId="5722C1FF" w14:textId="77777777" w:rsidR="00614DBA" w:rsidRPr="00614DBA" w:rsidRDefault="00614DBA" w:rsidP="00614DBA">
      <w:pPr>
        <w:ind w:firstLine="0"/>
        <w:rPr>
          <w:lang w:val="vi-VN"/>
        </w:rPr>
      </w:pPr>
      <w:r w:rsidRPr="00614DBA">
        <w:rPr>
          <w:lang w:val="vi-VN"/>
        </w:rPr>
        <w:t xml:space="preserve">                tbtModel.addRow(row);</w:t>
      </w:r>
    </w:p>
    <w:p w14:paraId="6B7942E7" w14:textId="77777777" w:rsidR="00614DBA" w:rsidRPr="00614DBA" w:rsidRDefault="00614DBA" w:rsidP="00614DBA">
      <w:pPr>
        <w:ind w:firstLine="0"/>
        <w:rPr>
          <w:lang w:val="vi-VN"/>
        </w:rPr>
      </w:pPr>
      <w:r w:rsidRPr="00614DBA">
        <w:rPr>
          <w:lang w:val="vi-VN"/>
        </w:rPr>
        <w:t xml:space="preserve">            }</w:t>
      </w:r>
    </w:p>
    <w:p w14:paraId="26088E02" w14:textId="77777777" w:rsidR="00614DBA" w:rsidRPr="00614DBA" w:rsidRDefault="00614DBA" w:rsidP="00614DBA">
      <w:pPr>
        <w:ind w:firstLine="0"/>
        <w:rPr>
          <w:lang w:val="vi-VN"/>
        </w:rPr>
      </w:pPr>
      <w:r w:rsidRPr="00614DBA">
        <w:rPr>
          <w:lang w:val="vi-VN"/>
        </w:rPr>
        <w:t xml:space="preserve">            tbl_lhp.setModel(tbtModel);</w:t>
      </w:r>
    </w:p>
    <w:p w14:paraId="313CA065" w14:textId="77777777" w:rsidR="00614DBA" w:rsidRPr="00614DBA" w:rsidRDefault="00614DBA" w:rsidP="00614DBA">
      <w:pPr>
        <w:ind w:firstLine="0"/>
        <w:rPr>
          <w:lang w:val="vi-VN"/>
        </w:rPr>
      </w:pPr>
      <w:r w:rsidRPr="00614DBA">
        <w:rPr>
          <w:lang w:val="vi-VN"/>
        </w:rPr>
        <w:t xml:space="preserve">            tbl_lhp.setAutoCreateRowSorter(true);</w:t>
      </w:r>
    </w:p>
    <w:p w14:paraId="7DE208F8" w14:textId="77777777" w:rsidR="00614DBA" w:rsidRPr="00614DBA" w:rsidRDefault="00614DBA" w:rsidP="00614DBA">
      <w:pPr>
        <w:ind w:firstLine="0"/>
        <w:rPr>
          <w:lang w:val="vi-VN"/>
        </w:rPr>
      </w:pPr>
      <w:r w:rsidRPr="00614DBA">
        <w:rPr>
          <w:lang w:val="vi-VN"/>
        </w:rPr>
        <w:t xml:space="preserve">            tbl_lhp.getTableHeader().setFont(new Font("Arial", Font.BOLD, 18));</w:t>
      </w:r>
    </w:p>
    <w:p w14:paraId="637F20D5" w14:textId="77777777" w:rsidR="00614DBA" w:rsidRPr="00614DBA" w:rsidRDefault="00614DBA" w:rsidP="00614DBA">
      <w:pPr>
        <w:ind w:firstLine="0"/>
        <w:rPr>
          <w:lang w:val="vi-VN"/>
        </w:rPr>
      </w:pPr>
      <w:r w:rsidRPr="00614DBA">
        <w:rPr>
          <w:lang w:val="vi-VN"/>
        </w:rPr>
        <w:t xml:space="preserve">            tbl_lhp.getTableHeader().setPreferredSize(new Dimension(100, 50));</w:t>
      </w:r>
    </w:p>
    <w:p w14:paraId="1F1B6645" w14:textId="77777777" w:rsidR="00614DBA" w:rsidRPr="00614DBA" w:rsidRDefault="00614DBA" w:rsidP="00614DBA">
      <w:pPr>
        <w:ind w:firstLine="0"/>
        <w:rPr>
          <w:lang w:val="vi-VN"/>
        </w:rPr>
      </w:pPr>
    </w:p>
    <w:p w14:paraId="792F2534" w14:textId="77777777" w:rsidR="00614DBA" w:rsidRPr="00614DBA" w:rsidRDefault="00614DBA" w:rsidP="00614DBA">
      <w:pPr>
        <w:ind w:firstLine="0"/>
        <w:rPr>
          <w:lang w:val="vi-VN"/>
        </w:rPr>
      </w:pPr>
      <w:r w:rsidRPr="00614DBA">
        <w:rPr>
          <w:lang w:val="vi-VN"/>
        </w:rPr>
        <w:t xml:space="preserve">            tbtModel.fireTableDataChanged();</w:t>
      </w:r>
    </w:p>
    <w:p w14:paraId="20B32850" w14:textId="77777777" w:rsidR="00614DBA" w:rsidRPr="00614DBA" w:rsidRDefault="00614DBA" w:rsidP="00614DBA">
      <w:pPr>
        <w:ind w:firstLine="0"/>
        <w:rPr>
          <w:lang w:val="vi-VN"/>
        </w:rPr>
      </w:pPr>
      <w:r w:rsidRPr="00614DBA">
        <w:rPr>
          <w:lang w:val="vi-VN"/>
        </w:rPr>
        <w:t xml:space="preserve">            Connect.CloseConnect(conn);</w:t>
      </w:r>
    </w:p>
    <w:p w14:paraId="141E589C" w14:textId="77777777" w:rsidR="00614DBA" w:rsidRPr="00614DBA" w:rsidRDefault="00614DBA" w:rsidP="00614DBA">
      <w:pPr>
        <w:ind w:firstLine="0"/>
        <w:rPr>
          <w:lang w:val="vi-VN"/>
        </w:rPr>
      </w:pPr>
      <w:r w:rsidRPr="00614DBA">
        <w:rPr>
          <w:lang w:val="vi-VN"/>
        </w:rPr>
        <w:t xml:space="preserve">            </w:t>
      </w:r>
    </w:p>
    <w:p w14:paraId="6B3A2073" w14:textId="77777777" w:rsidR="00614DBA" w:rsidRPr="00614DBA" w:rsidRDefault="00614DBA" w:rsidP="00614DBA">
      <w:pPr>
        <w:ind w:firstLine="0"/>
        <w:rPr>
          <w:lang w:val="vi-VN"/>
        </w:rPr>
      </w:pPr>
      <w:r w:rsidRPr="00614DBA">
        <w:rPr>
          <w:lang w:val="vi-VN"/>
        </w:rPr>
        <w:t xml:space="preserve">            rowSorter = new TableRowSorter&lt;&gt;(tbl_lhp.getModel());</w:t>
      </w:r>
    </w:p>
    <w:p w14:paraId="2FFBDC6E" w14:textId="77777777" w:rsidR="00614DBA" w:rsidRPr="00614DBA" w:rsidRDefault="00614DBA" w:rsidP="00614DBA">
      <w:pPr>
        <w:ind w:firstLine="0"/>
        <w:rPr>
          <w:lang w:val="vi-VN"/>
        </w:rPr>
      </w:pPr>
      <w:r w:rsidRPr="00614DBA">
        <w:rPr>
          <w:lang w:val="vi-VN"/>
        </w:rPr>
        <w:t xml:space="preserve">            tbl_lhp.setRowSorter(rowSorter);</w:t>
      </w:r>
    </w:p>
    <w:p w14:paraId="6C443D27" w14:textId="77777777" w:rsidR="00614DBA" w:rsidRPr="00614DBA" w:rsidRDefault="00614DBA" w:rsidP="00614DBA">
      <w:pPr>
        <w:ind w:firstLine="0"/>
        <w:rPr>
          <w:lang w:val="vi-VN"/>
        </w:rPr>
      </w:pPr>
      <w:r w:rsidRPr="00614DBA">
        <w:rPr>
          <w:lang w:val="vi-VN"/>
        </w:rPr>
        <w:t xml:space="preserve">            </w:t>
      </w:r>
    </w:p>
    <w:p w14:paraId="10EAEF2A" w14:textId="77777777" w:rsidR="00614DBA" w:rsidRPr="00614DBA" w:rsidRDefault="00614DBA" w:rsidP="00614DBA">
      <w:pPr>
        <w:ind w:firstLine="0"/>
        <w:rPr>
          <w:lang w:val="vi-VN"/>
        </w:rPr>
      </w:pPr>
      <w:r w:rsidRPr="00614DBA">
        <w:rPr>
          <w:lang w:val="vi-VN"/>
        </w:rPr>
        <w:t xml:space="preserve">            jtfSearch.getDocument().addDocumentListener(new DocumentListener() {</w:t>
      </w:r>
    </w:p>
    <w:p w14:paraId="1FE5EA9D" w14:textId="77777777" w:rsidR="00614DBA" w:rsidRPr="00614DBA" w:rsidRDefault="00614DBA" w:rsidP="00614DBA">
      <w:pPr>
        <w:ind w:firstLine="0"/>
        <w:rPr>
          <w:lang w:val="vi-VN"/>
        </w:rPr>
      </w:pPr>
      <w:r w:rsidRPr="00614DBA">
        <w:rPr>
          <w:lang w:val="vi-VN"/>
        </w:rPr>
        <w:t xml:space="preserve">            @Override</w:t>
      </w:r>
    </w:p>
    <w:p w14:paraId="52664008" w14:textId="77777777" w:rsidR="00614DBA" w:rsidRPr="00614DBA" w:rsidRDefault="00614DBA" w:rsidP="00614DBA">
      <w:pPr>
        <w:ind w:firstLine="0"/>
        <w:rPr>
          <w:lang w:val="vi-VN"/>
        </w:rPr>
      </w:pPr>
      <w:r w:rsidRPr="00614DBA">
        <w:rPr>
          <w:lang w:val="vi-VN"/>
        </w:rPr>
        <w:t xml:space="preserve">            public void insertUpdate(DocumentEvent e) {</w:t>
      </w:r>
    </w:p>
    <w:p w14:paraId="37B3592F" w14:textId="77777777" w:rsidR="00614DBA" w:rsidRPr="00614DBA" w:rsidRDefault="00614DBA" w:rsidP="00614DBA">
      <w:pPr>
        <w:ind w:firstLine="0"/>
        <w:rPr>
          <w:lang w:val="vi-VN"/>
        </w:rPr>
      </w:pPr>
      <w:r w:rsidRPr="00614DBA">
        <w:rPr>
          <w:lang w:val="vi-VN"/>
        </w:rPr>
        <w:lastRenderedPageBreak/>
        <w:t xml:space="preserve">                String text = jtfSearch.getText();</w:t>
      </w:r>
    </w:p>
    <w:p w14:paraId="76713796" w14:textId="77777777" w:rsidR="00614DBA" w:rsidRPr="00614DBA" w:rsidRDefault="00614DBA" w:rsidP="00614DBA">
      <w:pPr>
        <w:ind w:firstLine="0"/>
        <w:rPr>
          <w:lang w:val="vi-VN"/>
        </w:rPr>
      </w:pPr>
      <w:r w:rsidRPr="00614DBA">
        <w:rPr>
          <w:lang w:val="vi-VN"/>
        </w:rPr>
        <w:t xml:space="preserve">                if (text.trim().length() == 0) {</w:t>
      </w:r>
    </w:p>
    <w:p w14:paraId="706E7BB0" w14:textId="77777777" w:rsidR="00614DBA" w:rsidRPr="00614DBA" w:rsidRDefault="00614DBA" w:rsidP="00614DBA">
      <w:pPr>
        <w:ind w:firstLine="0"/>
        <w:rPr>
          <w:lang w:val="vi-VN"/>
        </w:rPr>
      </w:pPr>
      <w:r w:rsidRPr="00614DBA">
        <w:rPr>
          <w:lang w:val="vi-VN"/>
        </w:rPr>
        <w:t xml:space="preserve">                    rowSorter.setRowFilter(null);</w:t>
      </w:r>
    </w:p>
    <w:p w14:paraId="598BF510" w14:textId="77777777" w:rsidR="00614DBA" w:rsidRPr="00614DBA" w:rsidRDefault="00614DBA" w:rsidP="00614DBA">
      <w:pPr>
        <w:ind w:firstLine="0"/>
        <w:rPr>
          <w:lang w:val="vi-VN"/>
        </w:rPr>
      </w:pPr>
      <w:r w:rsidRPr="00614DBA">
        <w:rPr>
          <w:lang w:val="vi-VN"/>
        </w:rPr>
        <w:t xml:space="preserve">                } else {</w:t>
      </w:r>
    </w:p>
    <w:p w14:paraId="694556D4" w14:textId="77777777" w:rsidR="00614DBA" w:rsidRPr="00614DBA" w:rsidRDefault="00614DBA" w:rsidP="00614DBA">
      <w:pPr>
        <w:ind w:firstLine="0"/>
        <w:rPr>
          <w:lang w:val="vi-VN"/>
        </w:rPr>
      </w:pPr>
      <w:r w:rsidRPr="00614DBA">
        <w:rPr>
          <w:lang w:val="vi-VN"/>
        </w:rPr>
        <w:t xml:space="preserve">                    rowSorter.setRowFilter(RowFilter.regexFilter("(?i)" + text));</w:t>
      </w:r>
    </w:p>
    <w:p w14:paraId="2420F210" w14:textId="77777777" w:rsidR="00614DBA" w:rsidRPr="00614DBA" w:rsidRDefault="00614DBA" w:rsidP="00614DBA">
      <w:pPr>
        <w:ind w:firstLine="0"/>
        <w:rPr>
          <w:lang w:val="vi-VN"/>
        </w:rPr>
      </w:pPr>
      <w:r w:rsidRPr="00614DBA">
        <w:rPr>
          <w:lang w:val="vi-VN"/>
        </w:rPr>
        <w:t xml:space="preserve">                }</w:t>
      </w:r>
    </w:p>
    <w:p w14:paraId="1EF30AA2" w14:textId="77777777" w:rsidR="00614DBA" w:rsidRPr="00614DBA" w:rsidRDefault="00614DBA" w:rsidP="00614DBA">
      <w:pPr>
        <w:ind w:firstLine="0"/>
        <w:rPr>
          <w:lang w:val="vi-VN"/>
        </w:rPr>
      </w:pPr>
      <w:r w:rsidRPr="00614DBA">
        <w:rPr>
          <w:lang w:val="vi-VN"/>
        </w:rPr>
        <w:t xml:space="preserve">            }</w:t>
      </w:r>
    </w:p>
    <w:p w14:paraId="6CEBB2E1" w14:textId="77777777" w:rsidR="00614DBA" w:rsidRPr="00614DBA" w:rsidRDefault="00614DBA" w:rsidP="00614DBA">
      <w:pPr>
        <w:ind w:firstLine="0"/>
        <w:rPr>
          <w:lang w:val="vi-VN"/>
        </w:rPr>
      </w:pPr>
    </w:p>
    <w:p w14:paraId="293A4D43" w14:textId="77777777" w:rsidR="00614DBA" w:rsidRPr="00614DBA" w:rsidRDefault="00614DBA" w:rsidP="00614DBA">
      <w:pPr>
        <w:ind w:firstLine="0"/>
        <w:rPr>
          <w:lang w:val="vi-VN"/>
        </w:rPr>
      </w:pPr>
      <w:r w:rsidRPr="00614DBA">
        <w:rPr>
          <w:lang w:val="vi-VN"/>
        </w:rPr>
        <w:t xml:space="preserve">            @Override</w:t>
      </w:r>
    </w:p>
    <w:p w14:paraId="3CB2CFFE" w14:textId="77777777" w:rsidR="00614DBA" w:rsidRPr="00614DBA" w:rsidRDefault="00614DBA" w:rsidP="00614DBA">
      <w:pPr>
        <w:ind w:firstLine="0"/>
        <w:rPr>
          <w:lang w:val="vi-VN"/>
        </w:rPr>
      </w:pPr>
      <w:r w:rsidRPr="00614DBA">
        <w:rPr>
          <w:lang w:val="vi-VN"/>
        </w:rPr>
        <w:t xml:space="preserve">            public void removeUpdate(DocumentEvent e) {</w:t>
      </w:r>
    </w:p>
    <w:p w14:paraId="32E21625" w14:textId="77777777" w:rsidR="00614DBA" w:rsidRPr="00614DBA" w:rsidRDefault="00614DBA" w:rsidP="00614DBA">
      <w:pPr>
        <w:ind w:firstLine="0"/>
        <w:rPr>
          <w:lang w:val="vi-VN"/>
        </w:rPr>
      </w:pPr>
      <w:r w:rsidRPr="00614DBA">
        <w:rPr>
          <w:lang w:val="vi-VN"/>
        </w:rPr>
        <w:t xml:space="preserve">                String text = jtfSearch.getText();</w:t>
      </w:r>
    </w:p>
    <w:p w14:paraId="26785F3C" w14:textId="77777777" w:rsidR="00614DBA" w:rsidRPr="00614DBA" w:rsidRDefault="00614DBA" w:rsidP="00614DBA">
      <w:pPr>
        <w:ind w:firstLine="0"/>
        <w:rPr>
          <w:lang w:val="vi-VN"/>
        </w:rPr>
      </w:pPr>
      <w:r w:rsidRPr="00614DBA">
        <w:rPr>
          <w:lang w:val="vi-VN"/>
        </w:rPr>
        <w:t xml:space="preserve">                if (text.trim().length() == 0) {</w:t>
      </w:r>
    </w:p>
    <w:p w14:paraId="72EA59CF" w14:textId="77777777" w:rsidR="00614DBA" w:rsidRPr="00614DBA" w:rsidRDefault="00614DBA" w:rsidP="00614DBA">
      <w:pPr>
        <w:ind w:firstLine="0"/>
        <w:rPr>
          <w:lang w:val="vi-VN"/>
        </w:rPr>
      </w:pPr>
      <w:r w:rsidRPr="00614DBA">
        <w:rPr>
          <w:lang w:val="vi-VN"/>
        </w:rPr>
        <w:t xml:space="preserve">                    rowSorter.setRowFilter(null);</w:t>
      </w:r>
    </w:p>
    <w:p w14:paraId="23845250" w14:textId="77777777" w:rsidR="00614DBA" w:rsidRPr="00614DBA" w:rsidRDefault="00614DBA" w:rsidP="00614DBA">
      <w:pPr>
        <w:ind w:firstLine="0"/>
        <w:rPr>
          <w:lang w:val="vi-VN"/>
        </w:rPr>
      </w:pPr>
      <w:r w:rsidRPr="00614DBA">
        <w:rPr>
          <w:lang w:val="vi-VN"/>
        </w:rPr>
        <w:t xml:space="preserve">                } else {</w:t>
      </w:r>
    </w:p>
    <w:p w14:paraId="26568122" w14:textId="77777777" w:rsidR="00614DBA" w:rsidRPr="00614DBA" w:rsidRDefault="00614DBA" w:rsidP="00614DBA">
      <w:pPr>
        <w:ind w:firstLine="0"/>
        <w:rPr>
          <w:lang w:val="vi-VN"/>
        </w:rPr>
      </w:pPr>
      <w:r w:rsidRPr="00614DBA">
        <w:rPr>
          <w:lang w:val="vi-VN"/>
        </w:rPr>
        <w:t xml:space="preserve">                    rowSorter.setRowFilter(RowFilter.regexFilter("(?i)" + text));</w:t>
      </w:r>
    </w:p>
    <w:p w14:paraId="5FA4C66C" w14:textId="77777777" w:rsidR="00614DBA" w:rsidRPr="00614DBA" w:rsidRDefault="00614DBA" w:rsidP="00614DBA">
      <w:pPr>
        <w:ind w:firstLine="0"/>
        <w:rPr>
          <w:lang w:val="vi-VN"/>
        </w:rPr>
      </w:pPr>
      <w:r w:rsidRPr="00614DBA">
        <w:rPr>
          <w:lang w:val="vi-VN"/>
        </w:rPr>
        <w:t xml:space="preserve">                }</w:t>
      </w:r>
    </w:p>
    <w:p w14:paraId="4F5D0B9A" w14:textId="77777777" w:rsidR="00614DBA" w:rsidRPr="00614DBA" w:rsidRDefault="00614DBA" w:rsidP="00614DBA">
      <w:pPr>
        <w:ind w:firstLine="0"/>
        <w:rPr>
          <w:lang w:val="vi-VN"/>
        </w:rPr>
      </w:pPr>
      <w:r w:rsidRPr="00614DBA">
        <w:rPr>
          <w:lang w:val="vi-VN"/>
        </w:rPr>
        <w:t xml:space="preserve">            }</w:t>
      </w:r>
    </w:p>
    <w:p w14:paraId="3F930224" w14:textId="77777777" w:rsidR="00614DBA" w:rsidRPr="00614DBA" w:rsidRDefault="00614DBA" w:rsidP="00614DBA">
      <w:pPr>
        <w:ind w:firstLine="0"/>
        <w:rPr>
          <w:lang w:val="vi-VN"/>
        </w:rPr>
      </w:pPr>
    </w:p>
    <w:p w14:paraId="05C5E7D6" w14:textId="77777777" w:rsidR="00614DBA" w:rsidRPr="00614DBA" w:rsidRDefault="00614DBA" w:rsidP="00614DBA">
      <w:pPr>
        <w:ind w:firstLine="0"/>
        <w:rPr>
          <w:lang w:val="vi-VN"/>
        </w:rPr>
      </w:pPr>
      <w:r w:rsidRPr="00614DBA">
        <w:rPr>
          <w:lang w:val="vi-VN"/>
        </w:rPr>
        <w:t xml:space="preserve">            @Override</w:t>
      </w:r>
    </w:p>
    <w:p w14:paraId="145BBE88" w14:textId="77777777" w:rsidR="00614DBA" w:rsidRPr="00614DBA" w:rsidRDefault="00614DBA" w:rsidP="00614DBA">
      <w:pPr>
        <w:ind w:firstLine="0"/>
        <w:rPr>
          <w:lang w:val="vi-VN"/>
        </w:rPr>
      </w:pPr>
      <w:r w:rsidRPr="00614DBA">
        <w:rPr>
          <w:lang w:val="vi-VN"/>
        </w:rPr>
        <w:t xml:space="preserve">            public void changedUpdate(DocumentEvent e) {</w:t>
      </w:r>
    </w:p>
    <w:p w14:paraId="1EA92D51" w14:textId="77777777" w:rsidR="00614DBA" w:rsidRPr="00614DBA" w:rsidRDefault="00614DBA" w:rsidP="00614DBA">
      <w:pPr>
        <w:ind w:firstLine="0"/>
        <w:rPr>
          <w:lang w:val="vi-VN"/>
        </w:rPr>
      </w:pPr>
      <w:r w:rsidRPr="00614DBA">
        <w:rPr>
          <w:lang w:val="vi-VN"/>
        </w:rPr>
        <w:t xml:space="preserve">            }</w:t>
      </w:r>
    </w:p>
    <w:p w14:paraId="5B3C41F5" w14:textId="77777777" w:rsidR="00614DBA" w:rsidRPr="00614DBA" w:rsidRDefault="00614DBA" w:rsidP="00614DBA">
      <w:pPr>
        <w:ind w:firstLine="0"/>
        <w:rPr>
          <w:lang w:val="vi-VN"/>
        </w:rPr>
      </w:pPr>
      <w:r w:rsidRPr="00614DBA">
        <w:rPr>
          <w:lang w:val="vi-VN"/>
        </w:rPr>
        <w:lastRenderedPageBreak/>
        <w:t xml:space="preserve">        });</w:t>
      </w:r>
    </w:p>
    <w:p w14:paraId="31BB436C" w14:textId="77777777" w:rsidR="00614DBA" w:rsidRPr="00614DBA" w:rsidRDefault="00614DBA" w:rsidP="00614DBA">
      <w:pPr>
        <w:ind w:firstLine="0"/>
        <w:rPr>
          <w:lang w:val="vi-VN"/>
        </w:rPr>
      </w:pPr>
      <w:r w:rsidRPr="00614DBA">
        <w:rPr>
          <w:lang w:val="vi-VN"/>
        </w:rPr>
        <w:t xml:space="preserve">            </w:t>
      </w:r>
    </w:p>
    <w:p w14:paraId="781663E4" w14:textId="77777777" w:rsidR="00614DBA" w:rsidRPr="00614DBA" w:rsidRDefault="00614DBA" w:rsidP="00614DBA">
      <w:pPr>
        <w:ind w:firstLine="0"/>
        <w:rPr>
          <w:lang w:val="vi-VN"/>
        </w:rPr>
      </w:pPr>
      <w:r w:rsidRPr="00614DBA">
        <w:rPr>
          <w:lang w:val="vi-VN"/>
        </w:rPr>
        <w:t xml:space="preserve">        } catch (Exception e) {</w:t>
      </w:r>
    </w:p>
    <w:p w14:paraId="0E0323FB" w14:textId="77777777" w:rsidR="00614DBA" w:rsidRPr="00614DBA" w:rsidRDefault="00614DBA" w:rsidP="00614DBA">
      <w:pPr>
        <w:ind w:firstLine="0"/>
        <w:rPr>
          <w:lang w:val="vi-VN"/>
        </w:rPr>
      </w:pPr>
      <w:r w:rsidRPr="00614DBA">
        <w:rPr>
          <w:lang w:val="vi-VN"/>
        </w:rPr>
        <w:t xml:space="preserve">           e.printStackTrace();</w:t>
      </w:r>
    </w:p>
    <w:p w14:paraId="29881B4B" w14:textId="77777777" w:rsidR="00614DBA" w:rsidRPr="00614DBA" w:rsidRDefault="00614DBA" w:rsidP="00614DBA">
      <w:pPr>
        <w:ind w:firstLine="0"/>
        <w:rPr>
          <w:lang w:val="vi-VN"/>
        </w:rPr>
      </w:pPr>
      <w:r w:rsidRPr="00614DBA">
        <w:rPr>
          <w:lang w:val="vi-VN"/>
        </w:rPr>
        <w:t xml:space="preserve">        }</w:t>
      </w:r>
    </w:p>
    <w:p w14:paraId="658BCE2E" w14:textId="77777777" w:rsidR="00614DBA" w:rsidRPr="00614DBA" w:rsidRDefault="00614DBA" w:rsidP="00614DBA">
      <w:pPr>
        <w:ind w:firstLine="0"/>
        <w:rPr>
          <w:lang w:val="vi-VN"/>
        </w:rPr>
      </w:pPr>
      <w:r w:rsidRPr="00614DBA">
        <w:rPr>
          <w:lang w:val="vi-VN"/>
        </w:rPr>
        <w:t xml:space="preserve">    }</w:t>
      </w:r>
    </w:p>
    <w:p w14:paraId="3F71B4EB" w14:textId="77777777" w:rsidR="00614DBA" w:rsidRPr="00614DBA" w:rsidRDefault="00614DBA" w:rsidP="00614DBA">
      <w:pPr>
        <w:ind w:firstLine="0"/>
        <w:rPr>
          <w:lang w:val="vi-VN"/>
        </w:rPr>
      </w:pPr>
      <w:r w:rsidRPr="00614DBA">
        <w:rPr>
          <w:lang w:val="vi-VN"/>
        </w:rPr>
        <w:t xml:space="preserve">    @SuppressWarnings("unchecked")</w:t>
      </w:r>
    </w:p>
    <w:p w14:paraId="08367F08" w14:textId="77777777" w:rsidR="00614DBA" w:rsidRPr="00614DBA" w:rsidRDefault="00614DBA" w:rsidP="00614DBA">
      <w:pPr>
        <w:ind w:firstLine="0"/>
        <w:rPr>
          <w:lang w:val="vi-VN"/>
        </w:rPr>
      </w:pPr>
      <w:r w:rsidRPr="00614DBA">
        <w:rPr>
          <w:lang w:val="vi-VN"/>
        </w:rPr>
        <w:t xml:space="preserve">    // &lt;editor-fold defaultstate="collapsed" desc="Generated Code"&gt;                          </w:t>
      </w:r>
    </w:p>
    <w:p w14:paraId="2DB3F959" w14:textId="77777777" w:rsidR="00614DBA" w:rsidRPr="00614DBA" w:rsidRDefault="00614DBA" w:rsidP="00614DBA">
      <w:pPr>
        <w:ind w:firstLine="0"/>
        <w:rPr>
          <w:lang w:val="vi-VN"/>
        </w:rPr>
      </w:pPr>
      <w:r w:rsidRPr="00614DBA">
        <w:rPr>
          <w:lang w:val="vi-VN"/>
        </w:rPr>
        <w:t xml:space="preserve">    private void initComponents() {</w:t>
      </w:r>
    </w:p>
    <w:p w14:paraId="6C71A1F2" w14:textId="77777777" w:rsidR="00614DBA" w:rsidRPr="00614DBA" w:rsidRDefault="00614DBA" w:rsidP="00614DBA">
      <w:pPr>
        <w:ind w:firstLine="0"/>
        <w:rPr>
          <w:lang w:val="vi-VN"/>
        </w:rPr>
      </w:pPr>
    </w:p>
    <w:p w14:paraId="5E5EC037" w14:textId="77777777" w:rsidR="00614DBA" w:rsidRPr="00614DBA" w:rsidRDefault="00614DBA" w:rsidP="00614DBA">
      <w:pPr>
        <w:ind w:firstLine="0"/>
        <w:rPr>
          <w:lang w:val="vi-VN"/>
        </w:rPr>
      </w:pPr>
      <w:r w:rsidRPr="00614DBA">
        <w:rPr>
          <w:lang w:val="vi-VN"/>
        </w:rPr>
        <w:t xml:space="preserve">        jPanel1 = new javax.swing.JPanel();</w:t>
      </w:r>
    </w:p>
    <w:p w14:paraId="7400EF32" w14:textId="77777777" w:rsidR="00614DBA" w:rsidRPr="00614DBA" w:rsidRDefault="00614DBA" w:rsidP="00614DBA">
      <w:pPr>
        <w:ind w:firstLine="0"/>
        <w:rPr>
          <w:lang w:val="vi-VN"/>
        </w:rPr>
      </w:pPr>
      <w:r w:rsidRPr="00614DBA">
        <w:rPr>
          <w:lang w:val="vi-VN"/>
        </w:rPr>
        <w:t xml:space="preserve">        jPanel2 = new javax.swing.JPanel();</w:t>
      </w:r>
    </w:p>
    <w:p w14:paraId="62E53C9C" w14:textId="77777777" w:rsidR="00614DBA" w:rsidRPr="00614DBA" w:rsidRDefault="00614DBA" w:rsidP="00614DBA">
      <w:pPr>
        <w:ind w:firstLine="0"/>
        <w:rPr>
          <w:lang w:val="vi-VN"/>
        </w:rPr>
      </w:pPr>
      <w:r w:rsidRPr="00614DBA">
        <w:rPr>
          <w:lang w:val="vi-VN"/>
        </w:rPr>
        <w:t xml:space="preserve">        jLabel1 = new javax.swing.JLabel();</w:t>
      </w:r>
    </w:p>
    <w:p w14:paraId="0F5318CC" w14:textId="77777777" w:rsidR="00614DBA" w:rsidRPr="00614DBA" w:rsidRDefault="00614DBA" w:rsidP="00614DBA">
      <w:pPr>
        <w:ind w:firstLine="0"/>
        <w:rPr>
          <w:lang w:val="vi-VN"/>
        </w:rPr>
      </w:pPr>
      <w:r w:rsidRPr="00614DBA">
        <w:rPr>
          <w:lang w:val="vi-VN"/>
        </w:rPr>
        <w:t xml:space="preserve">        jPanel3 = new javax.swing.JPanel();</w:t>
      </w:r>
    </w:p>
    <w:p w14:paraId="01EB01B6" w14:textId="77777777" w:rsidR="00614DBA" w:rsidRPr="00614DBA" w:rsidRDefault="00614DBA" w:rsidP="00614DBA">
      <w:pPr>
        <w:ind w:firstLine="0"/>
        <w:rPr>
          <w:lang w:val="vi-VN"/>
        </w:rPr>
      </w:pPr>
      <w:r w:rsidRPr="00614DBA">
        <w:rPr>
          <w:lang w:val="vi-VN"/>
        </w:rPr>
        <w:t xml:space="preserve">        jPanel4 = new javax.swing.JPanel();</w:t>
      </w:r>
    </w:p>
    <w:p w14:paraId="2FAD4E0D" w14:textId="77777777" w:rsidR="00614DBA" w:rsidRPr="00614DBA" w:rsidRDefault="00614DBA" w:rsidP="00614DBA">
      <w:pPr>
        <w:ind w:firstLine="0"/>
        <w:rPr>
          <w:lang w:val="vi-VN"/>
        </w:rPr>
      </w:pPr>
      <w:r w:rsidRPr="00614DBA">
        <w:rPr>
          <w:lang w:val="vi-VN"/>
        </w:rPr>
        <w:t xml:space="preserve">        lblDong2 = new javax.swing.JLabel();</w:t>
      </w:r>
    </w:p>
    <w:p w14:paraId="269825A3" w14:textId="77777777" w:rsidR="00614DBA" w:rsidRPr="00614DBA" w:rsidRDefault="00614DBA" w:rsidP="00614DBA">
      <w:pPr>
        <w:ind w:firstLine="0"/>
        <w:rPr>
          <w:lang w:val="vi-VN"/>
        </w:rPr>
      </w:pPr>
      <w:r w:rsidRPr="00614DBA">
        <w:rPr>
          <w:lang w:val="vi-VN"/>
        </w:rPr>
        <w:t xml:space="preserve">        txtMaLHP = new javax.swing.JTextField();</w:t>
      </w:r>
    </w:p>
    <w:p w14:paraId="35E8B1B0" w14:textId="77777777" w:rsidR="00614DBA" w:rsidRPr="00614DBA" w:rsidRDefault="00614DBA" w:rsidP="00614DBA">
      <w:pPr>
        <w:ind w:firstLine="0"/>
        <w:rPr>
          <w:lang w:val="vi-VN"/>
        </w:rPr>
      </w:pPr>
      <w:r w:rsidRPr="00614DBA">
        <w:rPr>
          <w:lang w:val="vi-VN"/>
        </w:rPr>
        <w:t xml:space="preserve">        lblDong3 = new javax.swing.JLabel();</w:t>
      </w:r>
    </w:p>
    <w:p w14:paraId="3AF56DC0" w14:textId="77777777" w:rsidR="00614DBA" w:rsidRPr="00614DBA" w:rsidRDefault="00614DBA" w:rsidP="00614DBA">
      <w:pPr>
        <w:ind w:firstLine="0"/>
        <w:rPr>
          <w:lang w:val="vi-VN"/>
        </w:rPr>
      </w:pPr>
      <w:r w:rsidRPr="00614DBA">
        <w:rPr>
          <w:lang w:val="vi-VN"/>
        </w:rPr>
        <w:t xml:space="preserve">        txtNgayBd = new javax.swing.JTextField();</w:t>
      </w:r>
    </w:p>
    <w:p w14:paraId="74803D28" w14:textId="77777777" w:rsidR="00614DBA" w:rsidRPr="00614DBA" w:rsidRDefault="00614DBA" w:rsidP="00614DBA">
      <w:pPr>
        <w:ind w:firstLine="0"/>
        <w:rPr>
          <w:lang w:val="vi-VN"/>
        </w:rPr>
      </w:pPr>
      <w:r w:rsidRPr="00614DBA">
        <w:rPr>
          <w:lang w:val="vi-VN"/>
        </w:rPr>
        <w:t xml:space="preserve">        lblDong1 = new javax.swing.JLabel();</w:t>
      </w:r>
    </w:p>
    <w:p w14:paraId="76B722A3" w14:textId="77777777" w:rsidR="00614DBA" w:rsidRPr="00614DBA" w:rsidRDefault="00614DBA" w:rsidP="00614DBA">
      <w:pPr>
        <w:ind w:firstLine="0"/>
        <w:rPr>
          <w:lang w:val="vi-VN"/>
        </w:rPr>
      </w:pPr>
      <w:r w:rsidRPr="00614DBA">
        <w:rPr>
          <w:lang w:val="vi-VN"/>
        </w:rPr>
        <w:t xml:space="preserve">        txtNgaykt = new javax.swing.JTextField();</w:t>
      </w:r>
    </w:p>
    <w:p w14:paraId="6AB8B1D6" w14:textId="77777777" w:rsidR="00614DBA" w:rsidRPr="00614DBA" w:rsidRDefault="00614DBA" w:rsidP="00614DBA">
      <w:pPr>
        <w:ind w:firstLine="0"/>
        <w:rPr>
          <w:lang w:val="vi-VN"/>
        </w:rPr>
      </w:pPr>
      <w:r w:rsidRPr="00614DBA">
        <w:rPr>
          <w:lang w:val="vi-VN"/>
        </w:rPr>
        <w:t xml:space="preserve">        lblDong4 = new javax.swing.JLabel();</w:t>
      </w:r>
    </w:p>
    <w:p w14:paraId="4A8B4ADD" w14:textId="77777777" w:rsidR="00614DBA" w:rsidRPr="00614DBA" w:rsidRDefault="00614DBA" w:rsidP="00614DBA">
      <w:pPr>
        <w:ind w:firstLine="0"/>
        <w:rPr>
          <w:lang w:val="vi-VN"/>
        </w:rPr>
      </w:pPr>
      <w:r w:rsidRPr="00614DBA">
        <w:rPr>
          <w:lang w:val="vi-VN"/>
        </w:rPr>
        <w:lastRenderedPageBreak/>
        <w:t xml:space="preserve">        cbbMaKH = new javax.swing.JComboBox&lt;&gt;();</w:t>
      </w:r>
    </w:p>
    <w:p w14:paraId="5CC3DE3E" w14:textId="77777777" w:rsidR="00614DBA" w:rsidRPr="00614DBA" w:rsidRDefault="00614DBA" w:rsidP="00614DBA">
      <w:pPr>
        <w:ind w:firstLine="0"/>
        <w:rPr>
          <w:lang w:val="vi-VN"/>
        </w:rPr>
      </w:pPr>
      <w:r w:rsidRPr="00614DBA">
        <w:rPr>
          <w:lang w:val="vi-VN"/>
        </w:rPr>
        <w:t xml:space="preserve">        btnThem = new javax.swing.JButton();</w:t>
      </w:r>
    </w:p>
    <w:p w14:paraId="6131E82F" w14:textId="77777777" w:rsidR="00614DBA" w:rsidRPr="00614DBA" w:rsidRDefault="00614DBA" w:rsidP="00614DBA">
      <w:pPr>
        <w:ind w:firstLine="0"/>
        <w:rPr>
          <w:lang w:val="vi-VN"/>
        </w:rPr>
      </w:pPr>
      <w:r w:rsidRPr="00614DBA">
        <w:rPr>
          <w:lang w:val="vi-VN"/>
        </w:rPr>
        <w:t xml:space="preserve">        btnSua = new javax.swing.JButton();</w:t>
      </w:r>
    </w:p>
    <w:p w14:paraId="52A52FFC" w14:textId="77777777" w:rsidR="00614DBA" w:rsidRPr="00614DBA" w:rsidRDefault="00614DBA" w:rsidP="00614DBA">
      <w:pPr>
        <w:ind w:firstLine="0"/>
        <w:rPr>
          <w:lang w:val="vi-VN"/>
        </w:rPr>
      </w:pPr>
      <w:r w:rsidRPr="00614DBA">
        <w:rPr>
          <w:lang w:val="vi-VN"/>
        </w:rPr>
        <w:t xml:space="preserve">        btnxoa = new javax.swing.JButton();</w:t>
      </w:r>
    </w:p>
    <w:p w14:paraId="262EB961" w14:textId="77777777" w:rsidR="00614DBA" w:rsidRPr="00614DBA" w:rsidRDefault="00614DBA" w:rsidP="00614DBA">
      <w:pPr>
        <w:ind w:firstLine="0"/>
        <w:rPr>
          <w:lang w:val="vi-VN"/>
        </w:rPr>
      </w:pPr>
      <w:r w:rsidRPr="00614DBA">
        <w:rPr>
          <w:lang w:val="vi-VN"/>
        </w:rPr>
        <w:t xml:space="preserve">        lblDong5 = new javax.swing.JLabel();</w:t>
      </w:r>
    </w:p>
    <w:p w14:paraId="698A881E" w14:textId="77777777" w:rsidR="00614DBA" w:rsidRPr="00614DBA" w:rsidRDefault="00614DBA" w:rsidP="00614DBA">
      <w:pPr>
        <w:ind w:firstLine="0"/>
        <w:rPr>
          <w:lang w:val="vi-VN"/>
        </w:rPr>
      </w:pPr>
      <w:r w:rsidRPr="00614DBA">
        <w:rPr>
          <w:lang w:val="vi-VN"/>
        </w:rPr>
        <w:t xml:space="preserve">        lblDong6 = new javax.swing.JLabel();</w:t>
      </w:r>
    </w:p>
    <w:p w14:paraId="0294C47D" w14:textId="77777777" w:rsidR="00614DBA" w:rsidRPr="00614DBA" w:rsidRDefault="00614DBA" w:rsidP="00614DBA">
      <w:pPr>
        <w:ind w:firstLine="0"/>
        <w:rPr>
          <w:lang w:val="vi-VN"/>
        </w:rPr>
      </w:pPr>
      <w:r w:rsidRPr="00614DBA">
        <w:rPr>
          <w:lang w:val="vi-VN"/>
        </w:rPr>
        <w:t xml:space="preserve">        cbbMaGV = new javax.swing.JComboBox&lt;&gt;();</w:t>
      </w:r>
    </w:p>
    <w:p w14:paraId="20429DDE" w14:textId="77777777" w:rsidR="00614DBA" w:rsidRPr="00614DBA" w:rsidRDefault="00614DBA" w:rsidP="00614DBA">
      <w:pPr>
        <w:ind w:firstLine="0"/>
        <w:rPr>
          <w:lang w:val="vi-VN"/>
        </w:rPr>
      </w:pPr>
      <w:r w:rsidRPr="00614DBA">
        <w:rPr>
          <w:lang w:val="vi-VN"/>
        </w:rPr>
        <w:t xml:space="preserve">        cbbMaPH = new javax.swing.JComboBox&lt;&gt;();</w:t>
      </w:r>
    </w:p>
    <w:p w14:paraId="36AF18CE" w14:textId="77777777" w:rsidR="00614DBA" w:rsidRPr="00614DBA" w:rsidRDefault="00614DBA" w:rsidP="00614DBA">
      <w:pPr>
        <w:ind w:firstLine="0"/>
        <w:rPr>
          <w:lang w:val="vi-VN"/>
        </w:rPr>
      </w:pPr>
      <w:r w:rsidRPr="00614DBA">
        <w:rPr>
          <w:lang w:val="vi-VN"/>
        </w:rPr>
        <w:t xml:space="preserve">        jPanel6 = new javax.swing.JPanel();</w:t>
      </w:r>
    </w:p>
    <w:p w14:paraId="7657686E" w14:textId="77777777" w:rsidR="00614DBA" w:rsidRPr="00614DBA" w:rsidRDefault="00614DBA" w:rsidP="00614DBA">
      <w:pPr>
        <w:ind w:firstLine="0"/>
        <w:rPr>
          <w:lang w:val="vi-VN"/>
        </w:rPr>
      </w:pPr>
      <w:r w:rsidRPr="00614DBA">
        <w:rPr>
          <w:lang w:val="vi-VN"/>
        </w:rPr>
        <w:t xml:space="preserve">        jScrollPane1 = new javax.swing.JScrollPane();</w:t>
      </w:r>
    </w:p>
    <w:p w14:paraId="124E3CC0" w14:textId="77777777" w:rsidR="00614DBA" w:rsidRPr="00614DBA" w:rsidRDefault="00614DBA" w:rsidP="00614DBA">
      <w:pPr>
        <w:ind w:firstLine="0"/>
        <w:rPr>
          <w:lang w:val="vi-VN"/>
        </w:rPr>
      </w:pPr>
      <w:r w:rsidRPr="00614DBA">
        <w:rPr>
          <w:lang w:val="vi-VN"/>
        </w:rPr>
        <w:t xml:space="preserve">        tbl_lhp = new javax.swing.JTable();</w:t>
      </w:r>
    </w:p>
    <w:p w14:paraId="5E7D3DBB" w14:textId="77777777" w:rsidR="00614DBA" w:rsidRPr="00614DBA" w:rsidRDefault="00614DBA" w:rsidP="00614DBA">
      <w:pPr>
        <w:ind w:firstLine="0"/>
        <w:rPr>
          <w:lang w:val="vi-VN"/>
        </w:rPr>
      </w:pPr>
      <w:r w:rsidRPr="00614DBA">
        <w:rPr>
          <w:lang w:val="vi-VN"/>
        </w:rPr>
        <w:t xml:space="preserve">        jtfSearch = new javax.swing.JTextField();</w:t>
      </w:r>
    </w:p>
    <w:p w14:paraId="05B620AE" w14:textId="77777777" w:rsidR="00614DBA" w:rsidRPr="00614DBA" w:rsidRDefault="00614DBA" w:rsidP="00614DBA">
      <w:pPr>
        <w:ind w:firstLine="0"/>
        <w:rPr>
          <w:lang w:val="vi-VN"/>
        </w:rPr>
      </w:pPr>
      <w:r w:rsidRPr="00614DBA">
        <w:rPr>
          <w:lang w:val="vi-VN"/>
        </w:rPr>
        <w:t xml:space="preserve">        jLabel2 = new javax.swing.JLabel();</w:t>
      </w:r>
    </w:p>
    <w:p w14:paraId="37105C59" w14:textId="77777777" w:rsidR="00614DBA" w:rsidRPr="00614DBA" w:rsidRDefault="00614DBA" w:rsidP="00614DBA">
      <w:pPr>
        <w:ind w:firstLine="0"/>
        <w:rPr>
          <w:lang w:val="vi-VN"/>
        </w:rPr>
      </w:pPr>
    </w:p>
    <w:p w14:paraId="09B39176" w14:textId="77777777" w:rsidR="00614DBA" w:rsidRPr="00614DBA" w:rsidRDefault="00614DBA" w:rsidP="00614DBA">
      <w:pPr>
        <w:ind w:firstLine="0"/>
        <w:rPr>
          <w:lang w:val="vi-VN"/>
        </w:rPr>
      </w:pPr>
      <w:r w:rsidRPr="00614DBA">
        <w:rPr>
          <w:lang w:val="vi-VN"/>
        </w:rPr>
        <w:t xml:space="preserve">        setPreferredSize(new java.awt.Dimension(1570, 970));</w:t>
      </w:r>
    </w:p>
    <w:p w14:paraId="48E00826" w14:textId="77777777" w:rsidR="00614DBA" w:rsidRPr="00614DBA" w:rsidRDefault="00614DBA" w:rsidP="00614DBA">
      <w:pPr>
        <w:ind w:firstLine="0"/>
        <w:rPr>
          <w:lang w:val="vi-VN"/>
        </w:rPr>
      </w:pPr>
    </w:p>
    <w:p w14:paraId="55A5810E" w14:textId="77777777" w:rsidR="00614DBA" w:rsidRPr="00614DBA" w:rsidRDefault="00614DBA" w:rsidP="00614DBA">
      <w:pPr>
        <w:ind w:firstLine="0"/>
        <w:rPr>
          <w:lang w:val="vi-VN"/>
        </w:rPr>
      </w:pPr>
      <w:r w:rsidRPr="00614DBA">
        <w:rPr>
          <w:lang w:val="vi-VN"/>
        </w:rPr>
        <w:t xml:space="preserve">        jPanel1.setBackground(new java.awt.Color(204, 204, 204));</w:t>
      </w:r>
    </w:p>
    <w:p w14:paraId="4954DB77" w14:textId="77777777" w:rsidR="00614DBA" w:rsidRPr="00614DBA" w:rsidRDefault="00614DBA" w:rsidP="00614DBA">
      <w:pPr>
        <w:ind w:firstLine="0"/>
        <w:rPr>
          <w:lang w:val="vi-VN"/>
        </w:rPr>
      </w:pPr>
      <w:r w:rsidRPr="00614DBA">
        <w:rPr>
          <w:lang w:val="vi-VN"/>
        </w:rPr>
        <w:t xml:space="preserve">        jPanel1.setName(""); // NOI18N</w:t>
      </w:r>
    </w:p>
    <w:p w14:paraId="577434DA" w14:textId="77777777" w:rsidR="00614DBA" w:rsidRPr="00614DBA" w:rsidRDefault="00614DBA" w:rsidP="00614DBA">
      <w:pPr>
        <w:ind w:firstLine="0"/>
        <w:rPr>
          <w:lang w:val="vi-VN"/>
        </w:rPr>
      </w:pPr>
      <w:r w:rsidRPr="00614DBA">
        <w:rPr>
          <w:lang w:val="vi-VN"/>
        </w:rPr>
        <w:t xml:space="preserve">        jPanel1.setPreferredSize(new java.awt.Dimension(1580, 970));</w:t>
      </w:r>
    </w:p>
    <w:p w14:paraId="201C7A1F" w14:textId="77777777" w:rsidR="00614DBA" w:rsidRPr="00614DBA" w:rsidRDefault="00614DBA" w:rsidP="00614DBA">
      <w:pPr>
        <w:ind w:firstLine="0"/>
        <w:rPr>
          <w:lang w:val="vi-VN"/>
        </w:rPr>
      </w:pPr>
    </w:p>
    <w:p w14:paraId="7F85B274" w14:textId="77777777" w:rsidR="00614DBA" w:rsidRPr="00614DBA" w:rsidRDefault="00614DBA" w:rsidP="00614DBA">
      <w:pPr>
        <w:ind w:firstLine="0"/>
        <w:rPr>
          <w:lang w:val="vi-VN"/>
        </w:rPr>
      </w:pPr>
      <w:r w:rsidRPr="00614DBA">
        <w:rPr>
          <w:lang w:val="vi-VN"/>
        </w:rPr>
        <w:t xml:space="preserve">        jPanel2.setBackground(new java.awt.Color(255, 255, 255));</w:t>
      </w:r>
    </w:p>
    <w:p w14:paraId="471BF903" w14:textId="77777777" w:rsidR="00614DBA" w:rsidRPr="00614DBA" w:rsidRDefault="00614DBA" w:rsidP="00614DBA">
      <w:pPr>
        <w:ind w:firstLine="0"/>
        <w:rPr>
          <w:lang w:val="vi-VN"/>
        </w:rPr>
      </w:pPr>
    </w:p>
    <w:p w14:paraId="172CBF16" w14:textId="77777777" w:rsidR="00614DBA" w:rsidRPr="00614DBA" w:rsidRDefault="00614DBA" w:rsidP="00614DBA">
      <w:pPr>
        <w:ind w:firstLine="0"/>
        <w:rPr>
          <w:lang w:val="vi-VN"/>
        </w:rPr>
      </w:pPr>
      <w:r w:rsidRPr="00614DBA">
        <w:rPr>
          <w:lang w:val="vi-VN"/>
        </w:rPr>
        <w:t xml:space="preserve">        jLabel1.setFont(new java.awt.Font("#9Slide03 Neutra", 1, 70)); // NOI18N</w:t>
      </w:r>
    </w:p>
    <w:p w14:paraId="2AAB5E0C" w14:textId="77777777" w:rsidR="00614DBA" w:rsidRPr="00614DBA" w:rsidRDefault="00614DBA" w:rsidP="00614DBA">
      <w:pPr>
        <w:ind w:firstLine="0"/>
        <w:rPr>
          <w:lang w:val="vi-VN"/>
        </w:rPr>
      </w:pPr>
      <w:r w:rsidRPr="00614DBA">
        <w:rPr>
          <w:lang w:val="vi-VN"/>
        </w:rPr>
        <w:t xml:space="preserve">        jLabel1.setForeground(new java.awt.Color(94, 171, 131));</w:t>
      </w:r>
    </w:p>
    <w:p w14:paraId="0B43CEE6" w14:textId="77777777" w:rsidR="00614DBA" w:rsidRPr="00614DBA" w:rsidRDefault="00614DBA" w:rsidP="00614DBA">
      <w:pPr>
        <w:ind w:firstLine="0"/>
        <w:rPr>
          <w:lang w:val="vi-VN"/>
        </w:rPr>
      </w:pPr>
      <w:r w:rsidRPr="00614DBA">
        <w:rPr>
          <w:lang w:val="vi-VN"/>
        </w:rPr>
        <w:t xml:space="preserve">        jLabel1.setHorizontalAlignment(javax.swing.SwingConstants.CENTER);</w:t>
      </w:r>
    </w:p>
    <w:p w14:paraId="43650D8B" w14:textId="77777777" w:rsidR="00614DBA" w:rsidRPr="00614DBA" w:rsidRDefault="00614DBA" w:rsidP="00614DBA">
      <w:pPr>
        <w:ind w:firstLine="0"/>
        <w:rPr>
          <w:lang w:val="vi-VN"/>
        </w:rPr>
      </w:pPr>
      <w:r w:rsidRPr="00614DBA">
        <w:rPr>
          <w:lang w:val="vi-VN"/>
        </w:rPr>
        <w:t xml:space="preserve">        jLabel1.setText("QUẢN LÝ LỚP HỌC PHẦN");</w:t>
      </w:r>
    </w:p>
    <w:p w14:paraId="16C56BFC" w14:textId="77777777" w:rsidR="00614DBA" w:rsidRPr="00614DBA" w:rsidRDefault="00614DBA" w:rsidP="00614DBA">
      <w:pPr>
        <w:ind w:firstLine="0"/>
        <w:rPr>
          <w:lang w:val="vi-VN"/>
        </w:rPr>
      </w:pPr>
    </w:p>
    <w:p w14:paraId="2ECC57E6" w14:textId="77777777" w:rsidR="00614DBA" w:rsidRPr="00614DBA" w:rsidRDefault="00614DBA" w:rsidP="00614DBA">
      <w:pPr>
        <w:ind w:firstLine="0"/>
        <w:rPr>
          <w:lang w:val="vi-VN"/>
        </w:rPr>
      </w:pPr>
      <w:r w:rsidRPr="00614DBA">
        <w:rPr>
          <w:lang w:val="vi-VN"/>
        </w:rPr>
        <w:t xml:space="preserve">        javax.swing.GroupLayout jPanel2Layout = new javax.swing.GroupLayout(jPanel2);</w:t>
      </w:r>
    </w:p>
    <w:p w14:paraId="7054D29E" w14:textId="77777777" w:rsidR="00614DBA" w:rsidRPr="00614DBA" w:rsidRDefault="00614DBA" w:rsidP="00614DBA">
      <w:pPr>
        <w:ind w:firstLine="0"/>
        <w:rPr>
          <w:lang w:val="vi-VN"/>
        </w:rPr>
      </w:pPr>
      <w:r w:rsidRPr="00614DBA">
        <w:rPr>
          <w:lang w:val="vi-VN"/>
        </w:rPr>
        <w:t xml:space="preserve">        jPanel2.setLayout(jPanel2Layout);</w:t>
      </w:r>
    </w:p>
    <w:p w14:paraId="0120DCDB" w14:textId="77777777" w:rsidR="00614DBA" w:rsidRPr="00614DBA" w:rsidRDefault="00614DBA" w:rsidP="00614DBA">
      <w:pPr>
        <w:ind w:firstLine="0"/>
        <w:rPr>
          <w:lang w:val="vi-VN"/>
        </w:rPr>
      </w:pPr>
      <w:r w:rsidRPr="00614DBA">
        <w:rPr>
          <w:lang w:val="vi-VN"/>
        </w:rPr>
        <w:t xml:space="preserve">        jPanel2Layout.setHorizontalGroup(</w:t>
      </w:r>
    </w:p>
    <w:p w14:paraId="64C56EEF" w14:textId="77777777" w:rsidR="00614DBA" w:rsidRPr="00614DBA" w:rsidRDefault="00614DBA" w:rsidP="00614DBA">
      <w:pPr>
        <w:ind w:firstLine="0"/>
        <w:rPr>
          <w:lang w:val="vi-VN"/>
        </w:rPr>
      </w:pPr>
      <w:r w:rsidRPr="00614DBA">
        <w:rPr>
          <w:lang w:val="vi-VN"/>
        </w:rPr>
        <w:t xml:space="preserve">            jPanel2Layout.createParallelGroup(javax.swing.GroupLayout.Alignment.LEADING)</w:t>
      </w:r>
    </w:p>
    <w:p w14:paraId="053DBB91" w14:textId="77777777" w:rsidR="00614DBA" w:rsidRPr="00614DBA" w:rsidRDefault="00614DBA" w:rsidP="00614DBA">
      <w:pPr>
        <w:ind w:firstLine="0"/>
        <w:rPr>
          <w:lang w:val="vi-VN"/>
        </w:rPr>
      </w:pPr>
      <w:r w:rsidRPr="00614DBA">
        <w:rPr>
          <w:lang w:val="vi-VN"/>
        </w:rPr>
        <w:t xml:space="preserve">            .addGroup(javax.swing.GroupLayout.Alignment.TRAILING, jPanel2Layout.createSequentialGroup()</w:t>
      </w:r>
    </w:p>
    <w:p w14:paraId="2C516878" w14:textId="77777777" w:rsidR="00614DBA" w:rsidRPr="00614DBA" w:rsidRDefault="00614DBA" w:rsidP="00614DBA">
      <w:pPr>
        <w:ind w:firstLine="0"/>
        <w:rPr>
          <w:lang w:val="vi-VN"/>
        </w:rPr>
      </w:pPr>
      <w:r w:rsidRPr="00614DBA">
        <w:rPr>
          <w:lang w:val="vi-VN"/>
        </w:rPr>
        <w:t xml:space="preserve">                .addContainerGap(javax.swing.GroupLayout.DEFAULT_SIZE, Short.MAX_VALUE)</w:t>
      </w:r>
    </w:p>
    <w:p w14:paraId="4A217F50" w14:textId="77777777" w:rsidR="00614DBA" w:rsidRPr="00614DBA" w:rsidRDefault="00614DBA" w:rsidP="00614DBA">
      <w:pPr>
        <w:ind w:firstLine="0"/>
        <w:rPr>
          <w:lang w:val="vi-VN"/>
        </w:rPr>
      </w:pPr>
      <w:r w:rsidRPr="00614DBA">
        <w:rPr>
          <w:lang w:val="vi-VN"/>
        </w:rPr>
        <w:t xml:space="preserve">                .addComponent(jLabel1)</w:t>
      </w:r>
    </w:p>
    <w:p w14:paraId="021DF0FD" w14:textId="77777777" w:rsidR="00614DBA" w:rsidRPr="00614DBA" w:rsidRDefault="00614DBA" w:rsidP="00614DBA">
      <w:pPr>
        <w:ind w:firstLine="0"/>
        <w:rPr>
          <w:lang w:val="vi-VN"/>
        </w:rPr>
      </w:pPr>
      <w:r w:rsidRPr="00614DBA">
        <w:rPr>
          <w:lang w:val="vi-VN"/>
        </w:rPr>
        <w:t xml:space="preserve">                .addGap(320, 320, 320))</w:t>
      </w:r>
    </w:p>
    <w:p w14:paraId="51B2D3FB" w14:textId="77777777" w:rsidR="00614DBA" w:rsidRPr="00614DBA" w:rsidRDefault="00614DBA" w:rsidP="00614DBA">
      <w:pPr>
        <w:ind w:firstLine="0"/>
        <w:rPr>
          <w:lang w:val="vi-VN"/>
        </w:rPr>
      </w:pPr>
      <w:r w:rsidRPr="00614DBA">
        <w:rPr>
          <w:lang w:val="vi-VN"/>
        </w:rPr>
        <w:t xml:space="preserve">        );</w:t>
      </w:r>
    </w:p>
    <w:p w14:paraId="547B1542" w14:textId="77777777" w:rsidR="00614DBA" w:rsidRPr="00614DBA" w:rsidRDefault="00614DBA" w:rsidP="00614DBA">
      <w:pPr>
        <w:ind w:firstLine="0"/>
        <w:rPr>
          <w:lang w:val="vi-VN"/>
        </w:rPr>
      </w:pPr>
      <w:r w:rsidRPr="00614DBA">
        <w:rPr>
          <w:lang w:val="vi-VN"/>
        </w:rPr>
        <w:t xml:space="preserve">        jPanel2Layout.setVerticalGroup(</w:t>
      </w:r>
    </w:p>
    <w:p w14:paraId="10EB63FD" w14:textId="77777777" w:rsidR="00614DBA" w:rsidRPr="00614DBA" w:rsidRDefault="00614DBA" w:rsidP="00614DBA">
      <w:pPr>
        <w:ind w:firstLine="0"/>
        <w:rPr>
          <w:lang w:val="vi-VN"/>
        </w:rPr>
      </w:pPr>
      <w:r w:rsidRPr="00614DBA">
        <w:rPr>
          <w:lang w:val="vi-VN"/>
        </w:rPr>
        <w:t xml:space="preserve">            jPanel2Layout.createParallelGroup(javax.swing.GroupLayout.Alignment.LEADING)</w:t>
      </w:r>
    </w:p>
    <w:p w14:paraId="3167A0AD" w14:textId="77777777" w:rsidR="00614DBA" w:rsidRPr="00614DBA" w:rsidRDefault="00614DBA" w:rsidP="00614DBA">
      <w:pPr>
        <w:ind w:firstLine="0"/>
        <w:rPr>
          <w:lang w:val="vi-VN"/>
        </w:rPr>
      </w:pPr>
      <w:r w:rsidRPr="00614DBA">
        <w:rPr>
          <w:lang w:val="vi-VN"/>
        </w:rPr>
        <w:t xml:space="preserve">            .addGroup(jPanel2Layout.createSequentialGroup()</w:t>
      </w:r>
    </w:p>
    <w:p w14:paraId="6F8BD66D" w14:textId="77777777" w:rsidR="00614DBA" w:rsidRPr="00614DBA" w:rsidRDefault="00614DBA" w:rsidP="00614DBA">
      <w:pPr>
        <w:ind w:firstLine="0"/>
        <w:rPr>
          <w:lang w:val="vi-VN"/>
        </w:rPr>
      </w:pPr>
      <w:r w:rsidRPr="00614DBA">
        <w:rPr>
          <w:lang w:val="vi-VN"/>
        </w:rPr>
        <w:lastRenderedPageBreak/>
        <w:t xml:space="preserve">                .addGap(28, 28, 28)</w:t>
      </w:r>
    </w:p>
    <w:p w14:paraId="62ADFBAC" w14:textId="77777777" w:rsidR="00614DBA" w:rsidRPr="00614DBA" w:rsidRDefault="00614DBA" w:rsidP="00614DBA">
      <w:pPr>
        <w:ind w:firstLine="0"/>
        <w:rPr>
          <w:lang w:val="vi-VN"/>
        </w:rPr>
      </w:pPr>
      <w:r w:rsidRPr="00614DBA">
        <w:rPr>
          <w:lang w:val="vi-VN"/>
        </w:rPr>
        <w:t xml:space="preserve">                .addComponent(jLabel1, javax.swing.GroupLayout.PREFERRED_SIZE, 112, javax.swing.GroupLayout.PREFERRED_SIZE)</w:t>
      </w:r>
    </w:p>
    <w:p w14:paraId="479CDADD" w14:textId="77777777" w:rsidR="00614DBA" w:rsidRPr="00614DBA" w:rsidRDefault="00614DBA" w:rsidP="00614DBA">
      <w:pPr>
        <w:ind w:firstLine="0"/>
        <w:rPr>
          <w:lang w:val="vi-VN"/>
        </w:rPr>
      </w:pPr>
      <w:r w:rsidRPr="00614DBA">
        <w:rPr>
          <w:lang w:val="vi-VN"/>
        </w:rPr>
        <w:t xml:space="preserve">                .addContainerGap(34, Short.MAX_VALUE))</w:t>
      </w:r>
    </w:p>
    <w:p w14:paraId="678520E8" w14:textId="77777777" w:rsidR="00614DBA" w:rsidRPr="00614DBA" w:rsidRDefault="00614DBA" w:rsidP="00614DBA">
      <w:pPr>
        <w:ind w:firstLine="0"/>
        <w:rPr>
          <w:lang w:val="vi-VN"/>
        </w:rPr>
      </w:pPr>
      <w:r w:rsidRPr="00614DBA">
        <w:rPr>
          <w:lang w:val="vi-VN"/>
        </w:rPr>
        <w:t xml:space="preserve">        );</w:t>
      </w:r>
    </w:p>
    <w:p w14:paraId="794C4F33" w14:textId="77777777" w:rsidR="00614DBA" w:rsidRPr="00614DBA" w:rsidRDefault="00614DBA" w:rsidP="00614DBA">
      <w:pPr>
        <w:ind w:firstLine="0"/>
        <w:rPr>
          <w:lang w:val="vi-VN"/>
        </w:rPr>
      </w:pPr>
    </w:p>
    <w:p w14:paraId="7F875F72" w14:textId="77777777" w:rsidR="00614DBA" w:rsidRPr="00614DBA" w:rsidRDefault="00614DBA" w:rsidP="00614DBA">
      <w:pPr>
        <w:ind w:firstLine="0"/>
        <w:rPr>
          <w:lang w:val="vi-VN"/>
        </w:rPr>
      </w:pPr>
      <w:r w:rsidRPr="00614DBA">
        <w:rPr>
          <w:lang w:val="vi-VN"/>
        </w:rPr>
        <w:t xml:space="preserve">        jPanel3.setBackground(new java.awt.Color(255, 255, 255));</w:t>
      </w:r>
    </w:p>
    <w:p w14:paraId="07658570" w14:textId="77777777" w:rsidR="00614DBA" w:rsidRPr="00614DBA" w:rsidRDefault="00614DBA" w:rsidP="00614DBA">
      <w:pPr>
        <w:ind w:firstLine="0"/>
        <w:rPr>
          <w:lang w:val="vi-VN"/>
        </w:rPr>
      </w:pPr>
    </w:p>
    <w:p w14:paraId="5CBCD840" w14:textId="77777777" w:rsidR="00614DBA" w:rsidRPr="00614DBA" w:rsidRDefault="00614DBA" w:rsidP="00614DBA">
      <w:pPr>
        <w:ind w:firstLine="0"/>
        <w:rPr>
          <w:lang w:val="vi-VN"/>
        </w:rPr>
      </w:pPr>
      <w:r w:rsidRPr="00614DBA">
        <w:rPr>
          <w:lang w:val="vi-VN"/>
        </w:rPr>
        <w:t xml:space="preserve">        jPanel4.setBackground(new java.awt.Color(235, 250, 243));</w:t>
      </w:r>
    </w:p>
    <w:p w14:paraId="53C102CA" w14:textId="77777777" w:rsidR="00614DBA" w:rsidRPr="00614DBA" w:rsidRDefault="00614DBA" w:rsidP="00614DBA">
      <w:pPr>
        <w:ind w:firstLine="0"/>
        <w:rPr>
          <w:lang w:val="vi-VN"/>
        </w:rPr>
      </w:pPr>
    </w:p>
    <w:p w14:paraId="2E94DCAC" w14:textId="77777777" w:rsidR="00614DBA" w:rsidRPr="00614DBA" w:rsidRDefault="00614DBA" w:rsidP="00614DBA">
      <w:pPr>
        <w:ind w:firstLine="0"/>
        <w:rPr>
          <w:lang w:val="vi-VN"/>
        </w:rPr>
      </w:pPr>
      <w:r w:rsidRPr="00614DBA">
        <w:rPr>
          <w:lang w:val="vi-VN"/>
        </w:rPr>
        <w:t xml:space="preserve">        lblDong2.setFont(new java.awt.Font("Segoe UI", 0, 24)); // NOI18N</w:t>
      </w:r>
    </w:p>
    <w:p w14:paraId="1FE26B6F" w14:textId="77777777" w:rsidR="00614DBA" w:rsidRPr="00614DBA" w:rsidRDefault="00614DBA" w:rsidP="00614DBA">
      <w:pPr>
        <w:ind w:firstLine="0"/>
        <w:rPr>
          <w:lang w:val="vi-VN"/>
        </w:rPr>
      </w:pPr>
      <w:r w:rsidRPr="00614DBA">
        <w:rPr>
          <w:lang w:val="vi-VN"/>
        </w:rPr>
        <w:t xml:space="preserve">        lblDong2.setText("Mã LHP:");</w:t>
      </w:r>
    </w:p>
    <w:p w14:paraId="4C403699" w14:textId="77777777" w:rsidR="00614DBA" w:rsidRPr="00614DBA" w:rsidRDefault="00614DBA" w:rsidP="00614DBA">
      <w:pPr>
        <w:ind w:firstLine="0"/>
        <w:rPr>
          <w:lang w:val="vi-VN"/>
        </w:rPr>
      </w:pPr>
    </w:p>
    <w:p w14:paraId="567B6B0A" w14:textId="77777777" w:rsidR="00614DBA" w:rsidRPr="00614DBA" w:rsidRDefault="00614DBA" w:rsidP="00614DBA">
      <w:pPr>
        <w:ind w:firstLine="0"/>
        <w:rPr>
          <w:lang w:val="vi-VN"/>
        </w:rPr>
      </w:pPr>
      <w:r w:rsidRPr="00614DBA">
        <w:rPr>
          <w:lang w:val="vi-VN"/>
        </w:rPr>
        <w:t xml:space="preserve">        txtMaLHP.setFont(new java.awt.Font("Segoe UI", 0, 24)); // NOI18N</w:t>
      </w:r>
    </w:p>
    <w:p w14:paraId="57C64835" w14:textId="77777777" w:rsidR="00614DBA" w:rsidRPr="00614DBA" w:rsidRDefault="00614DBA" w:rsidP="00614DBA">
      <w:pPr>
        <w:ind w:firstLine="0"/>
        <w:rPr>
          <w:lang w:val="vi-VN"/>
        </w:rPr>
      </w:pPr>
    </w:p>
    <w:p w14:paraId="6CCCF078" w14:textId="77777777" w:rsidR="00614DBA" w:rsidRPr="00614DBA" w:rsidRDefault="00614DBA" w:rsidP="00614DBA">
      <w:pPr>
        <w:ind w:firstLine="0"/>
        <w:rPr>
          <w:lang w:val="vi-VN"/>
        </w:rPr>
      </w:pPr>
      <w:r w:rsidRPr="00614DBA">
        <w:rPr>
          <w:lang w:val="vi-VN"/>
        </w:rPr>
        <w:t xml:space="preserve">        lblDong3.setFont(new java.awt.Font("Segoe UI", 0, 24)); // NOI18N</w:t>
      </w:r>
    </w:p>
    <w:p w14:paraId="0D3215EC" w14:textId="77777777" w:rsidR="00614DBA" w:rsidRPr="00614DBA" w:rsidRDefault="00614DBA" w:rsidP="00614DBA">
      <w:pPr>
        <w:ind w:firstLine="0"/>
        <w:rPr>
          <w:lang w:val="vi-VN"/>
        </w:rPr>
      </w:pPr>
      <w:r w:rsidRPr="00614DBA">
        <w:rPr>
          <w:lang w:val="vi-VN"/>
        </w:rPr>
        <w:t xml:space="preserve">        lblDong3.setText("Bắt đầu:");</w:t>
      </w:r>
    </w:p>
    <w:p w14:paraId="557FA89E" w14:textId="77777777" w:rsidR="00614DBA" w:rsidRPr="00614DBA" w:rsidRDefault="00614DBA" w:rsidP="00614DBA">
      <w:pPr>
        <w:ind w:firstLine="0"/>
        <w:rPr>
          <w:lang w:val="vi-VN"/>
        </w:rPr>
      </w:pPr>
    </w:p>
    <w:p w14:paraId="1D74A3D8" w14:textId="77777777" w:rsidR="00614DBA" w:rsidRPr="00614DBA" w:rsidRDefault="00614DBA" w:rsidP="00614DBA">
      <w:pPr>
        <w:ind w:firstLine="0"/>
        <w:rPr>
          <w:lang w:val="vi-VN"/>
        </w:rPr>
      </w:pPr>
      <w:r w:rsidRPr="00614DBA">
        <w:rPr>
          <w:lang w:val="vi-VN"/>
        </w:rPr>
        <w:t xml:space="preserve">        txtNgayBd.setFont(new java.awt.Font("Segoe UI", 0, 24)); // NOI18N</w:t>
      </w:r>
    </w:p>
    <w:p w14:paraId="1EBE6545" w14:textId="77777777" w:rsidR="00614DBA" w:rsidRPr="00614DBA" w:rsidRDefault="00614DBA" w:rsidP="00614DBA">
      <w:pPr>
        <w:ind w:firstLine="0"/>
        <w:rPr>
          <w:lang w:val="vi-VN"/>
        </w:rPr>
      </w:pPr>
    </w:p>
    <w:p w14:paraId="093FCCB4" w14:textId="77777777" w:rsidR="00614DBA" w:rsidRPr="00614DBA" w:rsidRDefault="00614DBA" w:rsidP="00614DBA">
      <w:pPr>
        <w:ind w:firstLine="0"/>
        <w:rPr>
          <w:lang w:val="vi-VN"/>
        </w:rPr>
      </w:pPr>
      <w:r w:rsidRPr="00614DBA">
        <w:rPr>
          <w:lang w:val="vi-VN"/>
        </w:rPr>
        <w:t xml:space="preserve">        lblDong1.setFont(new java.awt.Font("Segoe UI", 0, 24)); // NOI18N</w:t>
      </w:r>
    </w:p>
    <w:p w14:paraId="6F9CD78D" w14:textId="77777777" w:rsidR="00614DBA" w:rsidRPr="00614DBA" w:rsidRDefault="00614DBA" w:rsidP="00614DBA">
      <w:pPr>
        <w:ind w:firstLine="0"/>
        <w:rPr>
          <w:lang w:val="vi-VN"/>
        </w:rPr>
      </w:pPr>
      <w:r w:rsidRPr="00614DBA">
        <w:rPr>
          <w:lang w:val="vi-VN"/>
        </w:rPr>
        <w:t xml:space="preserve">        lblDong1.setText("Kết thúc:");</w:t>
      </w:r>
    </w:p>
    <w:p w14:paraId="6F0624F8" w14:textId="77777777" w:rsidR="00614DBA" w:rsidRPr="00614DBA" w:rsidRDefault="00614DBA" w:rsidP="00614DBA">
      <w:pPr>
        <w:ind w:firstLine="0"/>
        <w:rPr>
          <w:lang w:val="vi-VN"/>
        </w:rPr>
      </w:pPr>
    </w:p>
    <w:p w14:paraId="59C53BE6" w14:textId="77777777" w:rsidR="00614DBA" w:rsidRPr="00614DBA" w:rsidRDefault="00614DBA" w:rsidP="00614DBA">
      <w:pPr>
        <w:ind w:firstLine="0"/>
        <w:rPr>
          <w:lang w:val="vi-VN"/>
        </w:rPr>
      </w:pPr>
      <w:r w:rsidRPr="00614DBA">
        <w:rPr>
          <w:lang w:val="vi-VN"/>
        </w:rPr>
        <w:t xml:space="preserve">        txtNgaykt.setFont(new java.awt.Font("Segoe UI", 0, 24)); // NOI18N</w:t>
      </w:r>
    </w:p>
    <w:p w14:paraId="7E97BF7E" w14:textId="77777777" w:rsidR="00614DBA" w:rsidRPr="00614DBA" w:rsidRDefault="00614DBA" w:rsidP="00614DBA">
      <w:pPr>
        <w:ind w:firstLine="0"/>
        <w:rPr>
          <w:lang w:val="vi-VN"/>
        </w:rPr>
      </w:pPr>
    </w:p>
    <w:p w14:paraId="1E9A35EB" w14:textId="77777777" w:rsidR="00614DBA" w:rsidRPr="00614DBA" w:rsidRDefault="00614DBA" w:rsidP="00614DBA">
      <w:pPr>
        <w:ind w:firstLine="0"/>
        <w:rPr>
          <w:lang w:val="vi-VN"/>
        </w:rPr>
      </w:pPr>
      <w:r w:rsidRPr="00614DBA">
        <w:rPr>
          <w:lang w:val="vi-VN"/>
        </w:rPr>
        <w:t xml:space="preserve">        lblDong4.setFont(new java.awt.Font("Segoe UI", 0, 24)); // NOI18N</w:t>
      </w:r>
    </w:p>
    <w:p w14:paraId="1D1336A4" w14:textId="77777777" w:rsidR="00614DBA" w:rsidRPr="00614DBA" w:rsidRDefault="00614DBA" w:rsidP="00614DBA">
      <w:pPr>
        <w:ind w:firstLine="0"/>
        <w:rPr>
          <w:lang w:val="vi-VN"/>
        </w:rPr>
      </w:pPr>
      <w:r w:rsidRPr="00614DBA">
        <w:rPr>
          <w:lang w:val="vi-VN"/>
        </w:rPr>
        <w:t xml:space="preserve">        lblDong4.setText("Mã KH:");</w:t>
      </w:r>
    </w:p>
    <w:p w14:paraId="0523E2E3" w14:textId="77777777" w:rsidR="00614DBA" w:rsidRPr="00614DBA" w:rsidRDefault="00614DBA" w:rsidP="00614DBA">
      <w:pPr>
        <w:ind w:firstLine="0"/>
        <w:rPr>
          <w:lang w:val="vi-VN"/>
        </w:rPr>
      </w:pPr>
    </w:p>
    <w:p w14:paraId="4CC3BF82" w14:textId="77777777" w:rsidR="00614DBA" w:rsidRPr="00614DBA" w:rsidRDefault="00614DBA" w:rsidP="00614DBA">
      <w:pPr>
        <w:ind w:firstLine="0"/>
        <w:rPr>
          <w:lang w:val="vi-VN"/>
        </w:rPr>
      </w:pPr>
      <w:r w:rsidRPr="00614DBA">
        <w:rPr>
          <w:lang w:val="vi-VN"/>
        </w:rPr>
        <w:t xml:space="preserve">        cbbMaKH.setFont(new java.awt.Font("Segoe UI", 0, 24)); // NOI18N</w:t>
      </w:r>
    </w:p>
    <w:p w14:paraId="0C96BC0A" w14:textId="77777777" w:rsidR="00614DBA" w:rsidRPr="00614DBA" w:rsidRDefault="00614DBA" w:rsidP="00614DBA">
      <w:pPr>
        <w:ind w:firstLine="0"/>
        <w:rPr>
          <w:lang w:val="vi-VN"/>
        </w:rPr>
      </w:pPr>
    </w:p>
    <w:p w14:paraId="0DB88EFF" w14:textId="77777777" w:rsidR="00614DBA" w:rsidRPr="00614DBA" w:rsidRDefault="00614DBA" w:rsidP="00614DBA">
      <w:pPr>
        <w:ind w:firstLine="0"/>
        <w:rPr>
          <w:lang w:val="vi-VN"/>
        </w:rPr>
      </w:pPr>
      <w:r w:rsidRPr="00614DBA">
        <w:rPr>
          <w:lang w:val="vi-VN"/>
        </w:rPr>
        <w:t xml:space="preserve">        btnThem.setBackground(new java.awt.Color(190, 219, 171));</w:t>
      </w:r>
    </w:p>
    <w:p w14:paraId="7C528B6C" w14:textId="77777777" w:rsidR="00614DBA" w:rsidRPr="00614DBA" w:rsidRDefault="00614DBA" w:rsidP="00614DBA">
      <w:pPr>
        <w:ind w:firstLine="0"/>
        <w:rPr>
          <w:lang w:val="vi-VN"/>
        </w:rPr>
      </w:pPr>
      <w:r w:rsidRPr="00614DBA">
        <w:rPr>
          <w:lang w:val="vi-VN"/>
        </w:rPr>
        <w:t xml:space="preserve">        btnThem.setFont(new java.awt.Font("Segoe UI", 1, 24)); // NOI18N</w:t>
      </w:r>
    </w:p>
    <w:p w14:paraId="05BBB6AF" w14:textId="77777777" w:rsidR="00614DBA" w:rsidRPr="00614DBA" w:rsidRDefault="00614DBA" w:rsidP="00614DBA">
      <w:pPr>
        <w:ind w:firstLine="0"/>
        <w:rPr>
          <w:lang w:val="vi-VN"/>
        </w:rPr>
      </w:pPr>
      <w:r w:rsidRPr="00614DBA">
        <w:rPr>
          <w:lang w:val="vi-VN"/>
        </w:rPr>
        <w:t xml:space="preserve">        btnThem.setIcon(new javax.swing.ImageIcon(getClass().getResource("/Icon/A.png"))); // NOI18N</w:t>
      </w:r>
    </w:p>
    <w:p w14:paraId="0D5C0236" w14:textId="77777777" w:rsidR="00614DBA" w:rsidRPr="00614DBA" w:rsidRDefault="00614DBA" w:rsidP="00614DBA">
      <w:pPr>
        <w:ind w:firstLine="0"/>
        <w:rPr>
          <w:lang w:val="vi-VN"/>
        </w:rPr>
      </w:pPr>
      <w:r w:rsidRPr="00614DBA">
        <w:rPr>
          <w:lang w:val="vi-VN"/>
        </w:rPr>
        <w:t xml:space="preserve">        btnThem.setText("Thêm");</w:t>
      </w:r>
    </w:p>
    <w:p w14:paraId="1DCD92A8" w14:textId="77777777" w:rsidR="00614DBA" w:rsidRPr="00614DBA" w:rsidRDefault="00614DBA" w:rsidP="00614DBA">
      <w:pPr>
        <w:ind w:firstLine="0"/>
        <w:rPr>
          <w:lang w:val="vi-VN"/>
        </w:rPr>
      </w:pPr>
      <w:r w:rsidRPr="00614DBA">
        <w:rPr>
          <w:lang w:val="vi-VN"/>
        </w:rPr>
        <w:t xml:space="preserve">        btnThem.addActionListener(new java.awt.event.ActionListener() {</w:t>
      </w:r>
    </w:p>
    <w:p w14:paraId="728003FB" w14:textId="77777777" w:rsidR="00614DBA" w:rsidRPr="00614DBA" w:rsidRDefault="00614DBA" w:rsidP="00614DBA">
      <w:pPr>
        <w:ind w:firstLine="0"/>
        <w:rPr>
          <w:lang w:val="vi-VN"/>
        </w:rPr>
      </w:pPr>
      <w:r w:rsidRPr="00614DBA">
        <w:rPr>
          <w:lang w:val="vi-VN"/>
        </w:rPr>
        <w:t xml:space="preserve">            public void actionPerformed(java.awt.event.ActionEvent evt) {</w:t>
      </w:r>
    </w:p>
    <w:p w14:paraId="3425A2EE" w14:textId="77777777" w:rsidR="00614DBA" w:rsidRPr="00614DBA" w:rsidRDefault="00614DBA" w:rsidP="00614DBA">
      <w:pPr>
        <w:ind w:firstLine="0"/>
        <w:rPr>
          <w:lang w:val="vi-VN"/>
        </w:rPr>
      </w:pPr>
      <w:r w:rsidRPr="00614DBA">
        <w:rPr>
          <w:lang w:val="vi-VN"/>
        </w:rPr>
        <w:t xml:space="preserve">                btnThemActionPerformed(evt);</w:t>
      </w:r>
    </w:p>
    <w:p w14:paraId="22E849EC" w14:textId="77777777" w:rsidR="00614DBA" w:rsidRPr="00614DBA" w:rsidRDefault="00614DBA" w:rsidP="00614DBA">
      <w:pPr>
        <w:ind w:firstLine="0"/>
        <w:rPr>
          <w:lang w:val="vi-VN"/>
        </w:rPr>
      </w:pPr>
      <w:r w:rsidRPr="00614DBA">
        <w:rPr>
          <w:lang w:val="vi-VN"/>
        </w:rPr>
        <w:t xml:space="preserve">            }</w:t>
      </w:r>
    </w:p>
    <w:p w14:paraId="4468A4D2" w14:textId="77777777" w:rsidR="00614DBA" w:rsidRPr="00614DBA" w:rsidRDefault="00614DBA" w:rsidP="00614DBA">
      <w:pPr>
        <w:ind w:firstLine="0"/>
        <w:rPr>
          <w:lang w:val="vi-VN"/>
        </w:rPr>
      </w:pPr>
      <w:r w:rsidRPr="00614DBA">
        <w:rPr>
          <w:lang w:val="vi-VN"/>
        </w:rPr>
        <w:t xml:space="preserve">        });</w:t>
      </w:r>
    </w:p>
    <w:p w14:paraId="7D87EE11" w14:textId="77777777" w:rsidR="00614DBA" w:rsidRPr="00614DBA" w:rsidRDefault="00614DBA" w:rsidP="00614DBA">
      <w:pPr>
        <w:ind w:firstLine="0"/>
        <w:rPr>
          <w:lang w:val="vi-VN"/>
        </w:rPr>
      </w:pPr>
    </w:p>
    <w:p w14:paraId="62C503F3" w14:textId="77777777" w:rsidR="00614DBA" w:rsidRPr="00614DBA" w:rsidRDefault="00614DBA" w:rsidP="00614DBA">
      <w:pPr>
        <w:ind w:firstLine="0"/>
        <w:rPr>
          <w:lang w:val="vi-VN"/>
        </w:rPr>
      </w:pPr>
      <w:r w:rsidRPr="00614DBA">
        <w:rPr>
          <w:lang w:val="vi-VN"/>
        </w:rPr>
        <w:t xml:space="preserve">        btnSua.setBackground(new java.awt.Color(255, 242, 176));</w:t>
      </w:r>
    </w:p>
    <w:p w14:paraId="3B357232" w14:textId="77777777" w:rsidR="00614DBA" w:rsidRPr="00614DBA" w:rsidRDefault="00614DBA" w:rsidP="00614DBA">
      <w:pPr>
        <w:ind w:firstLine="0"/>
        <w:rPr>
          <w:lang w:val="vi-VN"/>
        </w:rPr>
      </w:pPr>
      <w:r w:rsidRPr="00614DBA">
        <w:rPr>
          <w:lang w:val="vi-VN"/>
        </w:rPr>
        <w:t xml:space="preserve">        btnSua.setFont(new java.awt.Font("Segoe UI", 1, 24)); // NOI18N</w:t>
      </w:r>
    </w:p>
    <w:p w14:paraId="0C6AB7BE" w14:textId="77777777" w:rsidR="00614DBA" w:rsidRPr="00614DBA" w:rsidRDefault="00614DBA" w:rsidP="00614DBA">
      <w:pPr>
        <w:ind w:firstLine="0"/>
        <w:rPr>
          <w:lang w:val="vi-VN"/>
        </w:rPr>
      </w:pPr>
      <w:r w:rsidRPr="00614DBA">
        <w:rPr>
          <w:lang w:val="vi-VN"/>
        </w:rPr>
        <w:lastRenderedPageBreak/>
        <w:t xml:space="preserve">        btnSua.setIcon(new javax.swing.ImageIcon(getClass().getResource("/Icon/F.png"))); // NOI18N</w:t>
      </w:r>
    </w:p>
    <w:p w14:paraId="7517A3C0" w14:textId="77777777" w:rsidR="00614DBA" w:rsidRPr="00614DBA" w:rsidRDefault="00614DBA" w:rsidP="00614DBA">
      <w:pPr>
        <w:ind w:firstLine="0"/>
        <w:rPr>
          <w:lang w:val="vi-VN"/>
        </w:rPr>
      </w:pPr>
      <w:r w:rsidRPr="00614DBA">
        <w:rPr>
          <w:lang w:val="vi-VN"/>
        </w:rPr>
        <w:t xml:space="preserve">        btnSua.setText("Sửa");</w:t>
      </w:r>
    </w:p>
    <w:p w14:paraId="26F1F1A4" w14:textId="77777777" w:rsidR="00614DBA" w:rsidRPr="00614DBA" w:rsidRDefault="00614DBA" w:rsidP="00614DBA">
      <w:pPr>
        <w:ind w:firstLine="0"/>
        <w:rPr>
          <w:lang w:val="vi-VN"/>
        </w:rPr>
      </w:pPr>
      <w:r w:rsidRPr="00614DBA">
        <w:rPr>
          <w:lang w:val="vi-VN"/>
        </w:rPr>
        <w:t xml:space="preserve">        btnSua.addActionListener(new java.awt.event.ActionListener() {</w:t>
      </w:r>
    </w:p>
    <w:p w14:paraId="2ACFE1D8" w14:textId="77777777" w:rsidR="00614DBA" w:rsidRPr="00614DBA" w:rsidRDefault="00614DBA" w:rsidP="00614DBA">
      <w:pPr>
        <w:ind w:firstLine="0"/>
        <w:rPr>
          <w:lang w:val="vi-VN"/>
        </w:rPr>
      </w:pPr>
      <w:r w:rsidRPr="00614DBA">
        <w:rPr>
          <w:lang w:val="vi-VN"/>
        </w:rPr>
        <w:t xml:space="preserve">            public void actionPerformed(java.awt.event.ActionEvent evt) {</w:t>
      </w:r>
    </w:p>
    <w:p w14:paraId="0417D6F7" w14:textId="77777777" w:rsidR="00614DBA" w:rsidRPr="00614DBA" w:rsidRDefault="00614DBA" w:rsidP="00614DBA">
      <w:pPr>
        <w:ind w:firstLine="0"/>
        <w:rPr>
          <w:lang w:val="vi-VN"/>
        </w:rPr>
      </w:pPr>
      <w:r w:rsidRPr="00614DBA">
        <w:rPr>
          <w:lang w:val="vi-VN"/>
        </w:rPr>
        <w:t xml:space="preserve">                btnSuaActionPerformed(evt);</w:t>
      </w:r>
    </w:p>
    <w:p w14:paraId="219E7DC0" w14:textId="77777777" w:rsidR="00614DBA" w:rsidRPr="00614DBA" w:rsidRDefault="00614DBA" w:rsidP="00614DBA">
      <w:pPr>
        <w:ind w:firstLine="0"/>
        <w:rPr>
          <w:lang w:val="vi-VN"/>
        </w:rPr>
      </w:pPr>
      <w:r w:rsidRPr="00614DBA">
        <w:rPr>
          <w:lang w:val="vi-VN"/>
        </w:rPr>
        <w:t xml:space="preserve">            }</w:t>
      </w:r>
    </w:p>
    <w:p w14:paraId="584AF52E" w14:textId="77777777" w:rsidR="00614DBA" w:rsidRPr="00614DBA" w:rsidRDefault="00614DBA" w:rsidP="00614DBA">
      <w:pPr>
        <w:ind w:firstLine="0"/>
        <w:rPr>
          <w:lang w:val="vi-VN"/>
        </w:rPr>
      </w:pPr>
      <w:r w:rsidRPr="00614DBA">
        <w:rPr>
          <w:lang w:val="vi-VN"/>
        </w:rPr>
        <w:t xml:space="preserve">        });</w:t>
      </w:r>
    </w:p>
    <w:p w14:paraId="4EACDC06" w14:textId="77777777" w:rsidR="00614DBA" w:rsidRPr="00614DBA" w:rsidRDefault="00614DBA" w:rsidP="00614DBA">
      <w:pPr>
        <w:ind w:firstLine="0"/>
        <w:rPr>
          <w:lang w:val="vi-VN"/>
        </w:rPr>
      </w:pPr>
    </w:p>
    <w:p w14:paraId="5881A4C0" w14:textId="77777777" w:rsidR="00614DBA" w:rsidRPr="00614DBA" w:rsidRDefault="00614DBA" w:rsidP="00614DBA">
      <w:pPr>
        <w:ind w:firstLine="0"/>
        <w:rPr>
          <w:lang w:val="vi-VN"/>
        </w:rPr>
      </w:pPr>
      <w:r w:rsidRPr="00614DBA">
        <w:rPr>
          <w:lang w:val="vi-VN"/>
        </w:rPr>
        <w:t xml:space="preserve">        btnxoa.setBackground(new java.awt.Color(255, 183, 175));</w:t>
      </w:r>
    </w:p>
    <w:p w14:paraId="009A3A09" w14:textId="77777777" w:rsidR="00614DBA" w:rsidRPr="00614DBA" w:rsidRDefault="00614DBA" w:rsidP="00614DBA">
      <w:pPr>
        <w:ind w:firstLine="0"/>
        <w:rPr>
          <w:lang w:val="vi-VN"/>
        </w:rPr>
      </w:pPr>
      <w:r w:rsidRPr="00614DBA">
        <w:rPr>
          <w:lang w:val="vi-VN"/>
        </w:rPr>
        <w:t xml:space="preserve">        btnxoa.setFont(new java.awt.Font("Segoe UI", 1, 24)); // NOI18N</w:t>
      </w:r>
    </w:p>
    <w:p w14:paraId="37B12E68" w14:textId="77777777" w:rsidR="00614DBA" w:rsidRPr="00614DBA" w:rsidRDefault="00614DBA" w:rsidP="00614DBA">
      <w:pPr>
        <w:ind w:firstLine="0"/>
        <w:rPr>
          <w:lang w:val="vi-VN"/>
        </w:rPr>
      </w:pPr>
      <w:r w:rsidRPr="00614DBA">
        <w:rPr>
          <w:lang w:val="vi-VN"/>
        </w:rPr>
        <w:t xml:space="preserve">        btnxoa.setIcon(new javax.swing.ImageIcon(getClass().getResource("/Icon/D.png"))); // NOI18N</w:t>
      </w:r>
    </w:p>
    <w:p w14:paraId="234E1C08" w14:textId="77777777" w:rsidR="00614DBA" w:rsidRPr="00614DBA" w:rsidRDefault="00614DBA" w:rsidP="00614DBA">
      <w:pPr>
        <w:ind w:firstLine="0"/>
        <w:rPr>
          <w:lang w:val="vi-VN"/>
        </w:rPr>
      </w:pPr>
      <w:r w:rsidRPr="00614DBA">
        <w:rPr>
          <w:lang w:val="vi-VN"/>
        </w:rPr>
        <w:t xml:space="preserve">        btnxoa.setText("Xóa");</w:t>
      </w:r>
    </w:p>
    <w:p w14:paraId="06963275" w14:textId="77777777" w:rsidR="00614DBA" w:rsidRPr="00614DBA" w:rsidRDefault="00614DBA" w:rsidP="00614DBA">
      <w:pPr>
        <w:ind w:firstLine="0"/>
        <w:rPr>
          <w:lang w:val="vi-VN"/>
        </w:rPr>
      </w:pPr>
      <w:r w:rsidRPr="00614DBA">
        <w:rPr>
          <w:lang w:val="vi-VN"/>
        </w:rPr>
        <w:t xml:space="preserve">        btnxoa.addActionListener(new java.awt.event.ActionListener() {</w:t>
      </w:r>
    </w:p>
    <w:p w14:paraId="4B1A53EC" w14:textId="77777777" w:rsidR="00614DBA" w:rsidRPr="00614DBA" w:rsidRDefault="00614DBA" w:rsidP="00614DBA">
      <w:pPr>
        <w:ind w:firstLine="0"/>
        <w:rPr>
          <w:lang w:val="vi-VN"/>
        </w:rPr>
      </w:pPr>
      <w:r w:rsidRPr="00614DBA">
        <w:rPr>
          <w:lang w:val="vi-VN"/>
        </w:rPr>
        <w:t xml:space="preserve">            public void actionPerformed(java.awt.event.ActionEvent evt) {</w:t>
      </w:r>
    </w:p>
    <w:p w14:paraId="4C125F06" w14:textId="77777777" w:rsidR="00614DBA" w:rsidRPr="00614DBA" w:rsidRDefault="00614DBA" w:rsidP="00614DBA">
      <w:pPr>
        <w:ind w:firstLine="0"/>
        <w:rPr>
          <w:lang w:val="vi-VN"/>
        </w:rPr>
      </w:pPr>
      <w:r w:rsidRPr="00614DBA">
        <w:rPr>
          <w:lang w:val="vi-VN"/>
        </w:rPr>
        <w:t xml:space="preserve">                btnxoaActionPerformed(evt);</w:t>
      </w:r>
    </w:p>
    <w:p w14:paraId="77D43E4C" w14:textId="77777777" w:rsidR="00614DBA" w:rsidRPr="00614DBA" w:rsidRDefault="00614DBA" w:rsidP="00614DBA">
      <w:pPr>
        <w:ind w:firstLine="0"/>
        <w:rPr>
          <w:lang w:val="vi-VN"/>
        </w:rPr>
      </w:pPr>
      <w:r w:rsidRPr="00614DBA">
        <w:rPr>
          <w:lang w:val="vi-VN"/>
        </w:rPr>
        <w:t xml:space="preserve">            }</w:t>
      </w:r>
    </w:p>
    <w:p w14:paraId="2466D0A3" w14:textId="77777777" w:rsidR="00614DBA" w:rsidRPr="00614DBA" w:rsidRDefault="00614DBA" w:rsidP="00614DBA">
      <w:pPr>
        <w:ind w:firstLine="0"/>
        <w:rPr>
          <w:lang w:val="vi-VN"/>
        </w:rPr>
      </w:pPr>
      <w:r w:rsidRPr="00614DBA">
        <w:rPr>
          <w:lang w:val="vi-VN"/>
        </w:rPr>
        <w:t xml:space="preserve">        });</w:t>
      </w:r>
    </w:p>
    <w:p w14:paraId="175ECDC4" w14:textId="77777777" w:rsidR="00614DBA" w:rsidRPr="00614DBA" w:rsidRDefault="00614DBA" w:rsidP="00614DBA">
      <w:pPr>
        <w:ind w:firstLine="0"/>
        <w:rPr>
          <w:lang w:val="vi-VN"/>
        </w:rPr>
      </w:pPr>
    </w:p>
    <w:p w14:paraId="2B0895CC" w14:textId="77777777" w:rsidR="00614DBA" w:rsidRPr="00614DBA" w:rsidRDefault="00614DBA" w:rsidP="00614DBA">
      <w:pPr>
        <w:ind w:firstLine="0"/>
        <w:rPr>
          <w:lang w:val="vi-VN"/>
        </w:rPr>
      </w:pPr>
      <w:r w:rsidRPr="00614DBA">
        <w:rPr>
          <w:lang w:val="vi-VN"/>
        </w:rPr>
        <w:t xml:space="preserve">        lblDong5.setFont(new java.awt.Font("Segoe UI", 0, 24)); // NOI18N</w:t>
      </w:r>
    </w:p>
    <w:p w14:paraId="0367726E" w14:textId="77777777" w:rsidR="00614DBA" w:rsidRPr="00614DBA" w:rsidRDefault="00614DBA" w:rsidP="00614DBA">
      <w:pPr>
        <w:ind w:firstLine="0"/>
        <w:rPr>
          <w:lang w:val="vi-VN"/>
        </w:rPr>
      </w:pPr>
      <w:r w:rsidRPr="00614DBA">
        <w:rPr>
          <w:lang w:val="vi-VN"/>
        </w:rPr>
        <w:t xml:space="preserve">        lblDong5.setText("Mã GV:");</w:t>
      </w:r>
    </w:p>
    <w:p w14:paraId="329D85BB" w14:textId="77777777" w:rsidR="00614DBA" w:rsidRPr="00614DBA" w:rsidRDefault="00614DBA" w:rsidP="00614DBA">
      <w:pPr>
        <w:ind w:firstLine="0"/>
        <w:rPr>
          <w:lang w:val="vi-VN"/>
        </w:rPr>
      </w:pPr>
    </w:p>
    <w:p w14:paraId="6020315F" w14:textId="77777777" w:rsidR="00614DBA" w:rsidRPr="00614DBA" w:rsidRDefault="00614DBA" w:rsidP="00614DBA">
      <w:pPr>
        <w:ind w:firstLine="0"/>
        <w:rPr>
          <w:lang w:val="vi-VN"/>
        </w:rPr>
      </w:pPr>
      <w:r w:rsidRPr="00614DBA">
        <w:rPr>
          <w:lang w:val="vi-VN"/>
        </w:rPr>
        <w:t xml:space="preserve">        lblDong6.setFont(new java.awt.Font("Segoe UI", 0, 24)); // NOI18N</w:t>
      </w:r>
    </w:p>
    <w:p w14:paraId="4E12EC91" w14:textId="77777777" w:rsidR="00614DBA" w:rsidRPr="00614DBA" w:rsidRDefault="00614DBA" w:rsidP="00614DBA">
      <w:pPr>
        <w:ind w:firstLine="0"/>
        <w:rPr>
          <w:lang w:val="vi-VN"/>
        </w:rPr>
      </w:pPr>
      <w:r w:rsidRPr="00614DBA">
        <w:rPr>
          <w:lang w:val="vi-VN"/>
        </w:rPr>
        <w:t xml:space="preserve">        lblDong6.setText("Mã PH:");</w:t>
      </w:r>
    </w:p>
    <w:p w14:paraId="470A5576" w14:textId="77777777" w:rsidR="00614DBA" w:rsidRPr="00614DBA" w:rsidRDefault="00614DBA" w:rsidP="00614DBA">
      <w:pPr>
        <w:ind w:firstLine="0"/>
        <w:rPr>
          <w:lang w:val="vi-VN"/>
        </w:rPr>
      </w:pPr>
    </w:p>
    <w:p w14:paraId="727D6116" w14:textId="77777777" w:rsidR="00614DBA" w:rsidRPr="00614DBA" w:rsidRDefault="00614DBA" w:rsidP="00614DBA">
      <w:pPr>
        <w:ind w:firstLine="0"/>
        <w:rPr>
          <w:lang w:val="vi-VN"/>
        </w:rPr>
      </w:pPr>
      <w:r w:rsidRPr="00614DBA">
        <w:rPr>
          <w:lang w:val="vi-VN"/>
        </w:rPr>
        <w:t xml:space="preserve">        cbbMaGV.setFont(new java.awt.Font("Segoe UI", 0, 24)); // NOI18N</w:t>
      </w:r>
    </w:p>
    <w:p w14:paraId="4F02854C" w14:textId="77777777" w:rsidR="00614DBA" w:rsidRPr="00614DBA" w:rsidRDefault="00614DBA" w:rsidP="00614DBA">
      <w:pPr>
        <w:ind w:firstLine="0"/>
        <w:rPr>
          <w:lang w:val="vi-VN"/>
        </w:rPr>
      </w:pPr>
    </w:p>
    <w:p w14:paraId="2EC09BA3" w14:textId="77777777" w:rsidR="00614DBA" w:rsidRPr="00614DBA" w:rsidRDefault="00614DBA" w:rsidP="00614DBA">
      <w:pPr>
        <w:ind w:firstLine="0"/>
        <w:rPr>
          <w:lang w:val="vi-VN"/>
        </w:rPr>
      </w:pPr>
      <w:r w:rsidRPr="00614DBA">
        <w:rPr>
          <w:lang w:val="vi-VN"/>
        </w:rPr>
        <w:t xml:space="preserve">        cbbMaPH.setFont(new java.awt.Font("Segoe UI", 0, 24)); // NOI18N</w:t>
      </w:r>
    </w:p>
    <w:p w14:paraId="2E1F8CB0" w14:textId="77777777" w:rsidR="00614DBA" w:rsidRPr="00614DBA" w:rsidRDefault="00614DBA" w:rsidP="00614DBA">
      <w:pPr>
        <w:ind w:firstLine="0"/>
        <w:rPr>
          <w:lang w:val="vi-VN"/>
        </w:rPr>
      </w:pPr>
    </w:p>
    <w:p w14:paraId="0B6518ED" w14:textId="77777777" w:rsidR="00614DBA" w:rsidRPr="00614DBA" w:rsidRDefault="00614DBA" w:rsidP="00614DBA">
      <w:pPr>
        <w:ind w:firstLine="0"/>
        <w:rPr>
          <w:lang w:val="vi-VN"/>
        </w:rPr>
      </w:pPr>
      <w:r w:rsidRPr="00614DBA">
        <w:rPr>
          <w:lang w:val="vi-VN"/>
        </w:rPr>
        <w:t xml:space="preserve">        javax.swing.GroupLayout jPanel4Layout = new javax.swing.GroupLayout(jPanel4);</w:t>
      </w:r>
    </w:p>
    <w:p w14:paraId="4079FF89" w14:textId="77777777" w:rsidR="00614DBA" w:rsidRPr="00614DBA" w:rsidRDefault="00614DBA" w:rsidP="00614DBA">
      <w:pPr>
        <w:ind w:firstLine="0"/>
        <w:rPr>
          <w:lang w:val="vi-VN"/>
        </w:rPr>
      </w:pPr>
      <w:r w:rsidRPr="00614DBA">
        <w:rPr>
          <w:lang w:val="vi-VN"/>
        </w:rPr>
        <w:t xml:space="preserve">        jPanel4.setLayout(jPanel4Layout);</w:t>
      </w:r>
    </w:p>
    <w:p w14:paraId="234CF088" w14:textId="77777777" w:rsidR="00614DBA" w:rsidRPr="00614DBA" w:rsidRDefault="00614DBA" w:rsidP="00614DBA">
      <w:pPr>
        <w:ind w:firstLine="0"/>
        <w:rPr>
          <w:lang w:val="vi-VN"/>
        </w:rPr>
      </w:pPr>
      <w:r w:rsidRPr="00614DBA">
        <w:rPr>
          <w:lang w:val="vi-VN"/>
        </w:rPr>
        <w:t xml:space="preserve">        jPanel4Layout.setHorizontalGroup(</w:t>
      </w:r>
    </w:p>
    <w:p w14:paraId="59B44900" w14:textId="77777777" w:rsidR="00614DBA" w:rsidRPr="00614DBA" w:rsidRDefault="00614DBA" w:rsidP="00614DBA">
      <w:pPr>
        <w:ind w:firstLine="0"/>
        <w:rPr>
          <w:lang w:val="vi-VN"/>
        </w:rPr>
      </w:pPr>
      <w:r w:rsidRPr="00614DBA">
        <w:rPr>
          <w:lang w:val="vi-VN"/>
        </w:rPr>
        <w:t xml:space="preserve">            jPanel4Layout.createParallelGroup(javax.swing.GroupLayout.Alignment.LEADING)</w:t>
      </w:r>
    </w:p>
    <w:p w14:paraId="74617CA8" w14:textId="77777777" w:rsidR="00614DBA" w:rsidRPr="00614DBA" w:rsidRDefault="00614DBA" w:rsidP="00614DBA">
      <w:pPr>
        <w:ind w:firstLine="0"/>
        <w:rPr>
          <w:lang w:val="vi-VN"/>
        </w:rPr>
      </w:pPr>
      <w:r w:rsidRPr="00614DBA">
        <w:rPr>
          <w:lang w:val="vi-VN"/>
        </w:rPr>
        <w:t xml:space="preserve">            .addGroup(jPanel4Layout.createSequentialGroup()</w:t>
      </w:r>
    </w:p>
    <w:p w14:paraId="5AF83C4E" w14:textId="77777777" w:rsidR="00614DBA" w:rsidRPr="00614DBA" w:rsidRDefault="00614DBA" w:rsidP="00614DBA">
      <w:pPr>
        <w:ind w:firstLine="0"/>
        <w:rPr>
          <w:lang w:val="vi-VN"/>
        </w:rPr>
      </w:pPr>
      <w:r w:rsidRPr="00614DBA">
        <w:rPr>
          <w:lang w:val="vi-VN"/>
        </w:rPr>
        <w:t xml:space="preserve">                .addGap(63, 63, 63)</w:t>
      </w:r>
    </w:p>
    <w:p w14:paraId="002E5F2C" w14:textId="77777777" w:rsidR="00614DBA" w:rsidRPr="00614DBA" w:rsidRDefault="00614DBA" w:rsidP="00614DBA">
      <w:pPr>
        <w:ind w:firstLine="0"/>
        <w:rPr>
          <w:lang w:val="vi-VN"/>
        </w:rPr>
      </w:pPr>
      <w:r w:rsidRPr="00614DBA">
        <w:rPr>
          <w:lang w:val="vi-VN"/>
        </w:rPr>
        <w:t xml:space="preserve">                .addGroup(jPanel4Layout.createParallelGroup(javax.swing.GroupLayout.Alignment.LEADING)</w:t>
      </w:r>
    </w:p>
    <w:p w14:paraId="0E05BE81" w14:textId="77777777" w:rsidR="00614DBA" w:rsidRPr="00614DBA" w:rsidRDefault="00614DBA" w:rsidP="00614DBA">
      <w:pPr>
        <w:ind w:firstLine="0"/>
        <w:rPr>
          <w:lang w:val="vi-VN"/>
        </w:rPr>
      </w:pPr>
      <w:r w:rsidRPr="00614DBA">
        <w:rPr>
          <w:lang w:val="vi-VN"/>
        </w:rPr>
        <w:t xml:space="preserve">                    .addGroup(jPanel4Layout.createSequentialGroup()</w:t>
      </w:r>
    </w:p>
    <w:p w14:paraId="0D6A1217" w14:textId="77777777" w:rsidR="00614DBA" w:rsidRPr="00614DBA" w:rsidRDefault="00614DBA" w:rsidP="00614DBA">
      <w:pPr>
        <w:ind w:firstLine="0"/>
        <w:rPr>
          <w:lang w:val="vi-VN"/>
        </w:rPr>
      </w:pPr>
      <w:r w:rsidRPr="00614DBA">
        <w:rPr>
          <w:lang w:val="vi-VN"/>
        </w:rPr>
        <w:t xml:space="preserve">                        .addGap(106, 106, 106)</w:t>
      </w:r>
    </w:p>
    <w:p w14:paraId="3944B92E" w14:textId="77777777" w:rsidR="00614DBA" w:rsidRPr="00614DBA" w:rsidRDefault="00614DBA" w:rsidP="00614DBA">
      <w:pPr>
        <w:ind w:firstLine="0"/>
        <w:rPr>
          <w:lang w:val="vi-VN"/>
        </w:rPr>
      </w:pPr>
      <w:r w:rsidRPr="00614DBA">
        <w:rPr>
          <w:lang w:val="vi-VN"/>
        </w:rPr>
        <w:t xml:space="preserve">                        .addComponent(btnxoa, javax.swing.GroupLayout.PREFERRED_SIZE, 163, javax.swing.GroupLayout.PREFERRED_SIZE)</w:t>
      </w:r>
    </w:p>
    <w:p w14:paraId="1C80E7EB" w14:textId="77777777" w:rsidR="00614DBA" w:rsidRPr="00614DBA" w:rsidRDefault="00614DBA" w:rsidP="00614DBA">
      <w:pPr>
        <w:ind w:firstLine="0"/>
        <w:rPr>
          <w:lang w:val="vi-VN"/>
        </w:rPr>
      </w:pPr>
      <w:r w:rsidRPr="00614DBA">
        <w:rPr>
          <w:lang w:val="vi-VN"/>
        </w:rPr>
        <w:lastRenderedPageBreak/>
        <w:t xml:space="preserve">                        .addGap(181, 181, 181))</w:t>
      </w:r>
    </w:p>
    <w:p w14:paraId="184DF5FE" w14:textId="77777777" w:rsidR="00614DBA" w:rsidRPr="00614DBA" w:rsidRDefault="00614DBA" w:rsidP="00614DBA">
      <w:pPr>
        <w:ind w:firstLine="0"/>
        <w:rPr>
          <w:lang w:val="vi-VN"/>
        </w:rPr>
      </w:pPr>
      <w:r w:rsidRPr="00614DBA">
        <w:rPr>
          <w:lang w:val="vi-VN"/>
        </w:rPr>
        <w:t xml:space="preserve">                    .addGroup(jPanel4Layout.createSequentialGroup()</w:t>
      </w:r>
    </w:p>
    <w:p w14:paraId="01E2E007" w14:textId="77777777" w:rsidR="00614DBA" w:rsidRPr="00614DBA" w:rsidRDefault="00614DBA" w:rsidP="00614DBA">
      <w:pPr>
        <w:ind w:firstLine="0"/>
        <w:rPr>
          <w:lang w:val="vi-VN"/>
        </w:rPr>
      </w:pPr>
      <w:r w:rsidRPr="00614DBA">
        <w:rPr>
          <w:lang w:val="vi-VN"/>
        </w:rPr>
        <w:t xml:space="preserve">                        .addGroup(jPanel4Layout.createParallelGroup(javax.swing.GroupLayout.Alignment.LEADING)</w:t>
      </w:r>
    </w:p>
    <w:p w14:paraId="77B91C58" w14:textId="77777777" w:rsidR="00614DBA" w:rsidRPr="00614DBA" w:rsidRDefault="00614DBA" w:rsidP="00614DBA">
      <w:pPr>
        <w:ind w:firstLine="0"/>
        <w:rPr>
          <w:lang w:val="vi-VN"/>
        </w:rPr>
      </w:pPr>
      <w:r w:rsidRPr="00614DBA">
        <w:rPr>
          <w:lang w:val="vi-VN"/>
        </w:rPr>
        <w:t xml:space="preserve">                            .addGroup(jPanel4Layout.createSequentialGroup()</w:t>
      </w:r>
    </w:p>
    <w:p w14:paraId="138157D5" w14:textId="77777777" w:rsidR="00614DBA" w:rsidRPr="00614DBA" w:rsidRDefault="00614DBA" w:rsidP="00614DBA">
      <w:pPr>
        <w:ind w:firstLine="0"/>
        <w:rPr>
          <w:lang w:val="vi-VN"/>
        </w:rPr>
      </w:pPr>
      <w:r w:rsidRPr="00614DBA">
        <w:rPr>
          <w:lang w:val="vi-VN"/>
        </w:rPr>
        <w:t xml:space="preserve">                                .addComponent(btnThem, javax.swing.GroupLayout.PREFERRED_SIZE, 163, javax.swing.GroupLayout.PREFERRED_SIZE)</w:t>
      </w:r>
    </w:p>
    <w:p w14:paraId="64133429" w14:textId="77777777" w:rsidR="00614DBA" w:rsidRPr="00614DBA" w:rsidRDefault="00614DBA" w:rsidP="00614DBA">
      <w:pPr>
        <w:ind w:firstLine="0"/>
        <w:rPr>
          <w:lang w:val="vi-VN"/>
        </w:rPr>
      </w:pPr>
      <w:r w:rsidRPr="00614DBA">
        <w:rPr>
          <w:lang w:val="vi-VN"/>
        </w:rPr>
        <w:t xml:space="preserve">                                .addPreferredGap(javax.swing.LayoutStyle.ComponentPlacement.RELATED, javax.swing.GroupLayout.DEFAULT_SIZE, Short.MAX_VALUE)</w:t>
      </w:r>
    </w:p>
    <w:p w14:paraId="4FC4E20F" w14:textId="77777777" w:rsidR="00614DBA" w:rsidRPr="00614DBA" w:rsidRDefault="00614DBA" w:rsidP="00614DBA">
      <w:pPr>
        <w:ind w:firstLine="0"/>
        <w:rPr>
          <w:lang w:val="vi-VN"/>
        </w:rPr>
      </w:pPr>
      <w:r w:rsidRPr="00614DBA">
        <w:rPr>
          <w:lang w:val="vi-VN"/>
        </w:rPr>
        <w:t xml:space="preserve">                                .addComponent(btnSua, javax.swing.GroupLayout.PREFERRED_SIZE, 163, javax.swing.GroupLayout.PREFERRED_SIZE))</w:t>
      </w:r>
    </w:p>
    <w:p w14:paraId="4F213922" w14:textId="77777777" w:rsidR="00614DBA" w:rsidRPr="00614DBA" w:rsidRDefault="00614DBA" w:rsidP="00614DBA">
      <w:pPr>
        <w:ind w:firstLine="0"/>
        <w:rPr>
          <w:lang w:val="vi-VN"/>
        </w:rPr>
      </w:pPr>
      <w:r w:rsidRPr="00614DBA">
        <w:rPr>
          <w:lang w:val="vi-VN"/>
        </w:rPr>
        <w:t xml:space="preserve">                            .addGroup(jPanel4Layout.createSequentialGroup()</w:t>
      </w:r>
    </w:p>
    <w:p w14:paraId="4899A578" w14:textId="77777777" w:rsidR="00614DBA" w:rsidRPr="00614DBA" w:rsidRDefault="00614DBA" w:rsidP="00614DBA">
      <w:pPr>
        <w:ind w:firstLine="0"/>
        <w:rPr>
          <w:lang w:val="vi-VN"/>
        </w:rPr>
      </w:pPr>
      <w:r w:rsidRPr="00614DBA">
        <w:rPr>
          <w:lang w:val="vi-VN"/>
        </w:rPr>
        <w:t xml:space="preserve">                                .addGroup(jPanel4Layout.createParallelGroup(javax.swing.GroupLayout.Alignment.LEADING)</w:t>
      </w:r>
    </w:p>
    <w:p w14:paraId="496DB772" w14:textId="77777777" w:rsidR="00614DBA" w:rsidRPr="00614DBA" w:rsidRDefault="00614DBA" w:rsidP="00614DBA">
      <w:pPr>
        <w:ind w:firstLine="0"/>
        <w:rPr>
          <w:lang w:val="vi-VN"/>
        </w:rPr>
      </w:pPr>
      <w:r w:rsidRPr="00614DBA">
        <w:rPr>
          <w:lang w:val="vi-VN"/>
        </w:rPr>
        <w:t xml:space="preserve">                                    .addComponent(lblDong3, javax.swing.GroupLayout.PREFERRED_SIZE, 122, javax.swing.GroupLayout.PREFERRED_SIZE)</w:t>
      </w:r>
    </w:p>
    <w:p w14:paraId="11237BDD" w14:textId="77777777" w:rsidR="00614DBA" w:rsidRPr="00614DBA" w:rsidRDefault="00614DBA" w:rsidP="00614DBA">
      <w:pPr>
        <w:ind w:firstLine="0"/>
        <w:rPr>
          <w:lang w:val="vi-VN"/>
        </w:rPr>
      </w:pPr>
      <w:r w:rsidRPr="00614DBA">
        <w:rPr>
          <w:lang w:val="vi-VN"/>
        </w:rPr>
        <w:lastRenderedPageBreak/>
        <w:t xml:space="preserve">                                    .addGroup(jPanel4Layout.createParallelGroup(javax.swing.GroupLayout.Alignment.TRAILING)</w:t>
      </w:r>
    </w:p>
    <w:p w14:paraId="195392E5" w14:textId="77777777" w:rsidR="00614DBA" w:rsidRPr="00614DBA" w:rsidRDefault="00614DBA" w:rsidP="00614DBA">
      <w:pPr>
        <w:ind w:firstLine="0"/>
        <w:rPr>
          <w:lang w:val="vi-VN"/>
        </w:rPr>
      </w:pPr>
      <w:r w:rsidRPr="00614DBA">
        <w:rPr>
          <w:lang w:val="vi-VN"/>
        </w:rPr>
        <w:t xml:space="preserve">                                        .addGroup(jPanel4Layout.createParallelGroup(javax.swing.GroupLayout.Alignment.TRAILING, false)</w:t>
      </w:r>
    </w:p>
    <w:p w14:paraId="36372B37" w14:textId="77777777" w:rsidR="00614DBA" w:rsidRPr="00614DBA" w:rsidRDefault="00614DBA" w:rsidP="00614DBA">
      <w:pPr>
        <w:ind w:firstLine="0"/>
        <w:rPr>
          <w:lang w:val="vi-VN"/>
        </w:rPr>
      </w:pPr>
      <w:r w:rsidRPr="00614DBA">
        <w:rPr>
          <w:lang w:val="vi-VN"/>
        </w:rPr>
        <w:t xml:space="preserve">                                            .addComponent(lblDong2, javax.swing.GroupLayout.DEFAULT_SIZE, javax.swing.GroupLayout.DEFAULT_SIZE, Short.MAX_VALUE)</w:t>
      </w:r>
    </w:p>
    <w:p w14:paraId="7D81B684" w14:textId="77777777" w:rsidR="00614DBA" w:rsidRPr="00614DBA" w:rsidRDefault="00614DBA" w:rsidP="00614DBA">
      <w:pPr>
        <w:ind w:firstLine="0"/>
        <w:rPr>
          <w:lang w:val="vi-VN"/>
        </w:rPr>
      </w:pPr>
      <w:r w:rsidRPr="00614DBA">
        <w:rPr>
          <w:lang w:val="vi-VN"/>
        </w:rPr>
        <w:t xml:space="preserve">                                            .addComponent(lblDong4, javax.swing.GroupLayout.Alignment.LEADING, javax.swing.GroupLayout.PREFERRED_SIZE, 122, javax.swing.GroupLayout.PREFERRED_SIZE))</w:t>
      </w:r>
    </w:p>
    <w:p w14:paraId="7443E87A" w14:textId="77777777" w:rsidR="00614DBA" w:rsidRPr="00614DBA" w:rsidRDefault="00614DBA" w:rsidP="00614DBA">
      <w:pPr>
        <w:ind w:firstLine="0"/>
        <w:rPr>
          <w:lang w:val="vi-VN"/>
        </w:rPr>
      </w:pPr>
      <w:r w:rsidRPr="00614DBA">
        <w:rPr>
          <w:lang w:val="vi-VN"/>
        </w:rPr>
        <w:t xml:space="preserve">                                        .addComponent(lblDong1, javax.swing.GroupLayout.Alignment.LEADING, javax.swing.GroupLayout.PREFERRED_SIZE, 122, javax.swing.GroupLayout.PREFERRED_SIZE))</w:t>
      </w:r>
    </w:p>
    <w:p w14:paraId="6C3A7A57" w14:textId="77777777" w:rsidR="00614DBA" w:rsidRPr="00614DBA" w:rsidRDefault="00614DBA" w:rsidP="00614DBA">
      <w:pPr>
        <w:ind w:firstLine="0"/>
        <w:rPr>
          <w:lang w:val="vi-VN"/>
        </w:rPr>
      </w:pPr>
      <w:r w:rsidRPr="00614DBA">
        <w:rPr>
          <w:lang w:val="vi-VN"/>
        </w:rPr>
        <w:t xml:space="preserve">                                    .addComponent(lblDong5, javax.swing.GroupLayout.PREFERRED_SIZE, 122, javax.swing.GroupLayout.PREFERRED_SIZE))</w:t>
      </w:r>
    </w:p>
    <w:p w14:paraId="1A745CB6" w14:textId="77777777" w:rsidR="00614DBA" w:rsidRPr="00614DBA" w:rsidRDefault="00614DBA" w:rsidP="00614DBA">
      <w:pPr>
        <w:ind w:firstLine="0"/>
        <w:rPr>
          <w:lang w:val="vi-VN"/>
        </w:rPr>
      </w:pPr>
      <w:r w:rsidRPr="00614DBA">
        <w:rPr>
          <w:lang w:val="vi-VN"/>
        </w:rPr>
        <w:t xml:space="preserve">                                .addGroup(jPanel4Layout.createParallelGroup(javax.swing.GroupLayout.Alignment.LEADING)</w:t>
      </w:r>
    </w:p>
    <w:p w14:paraId="7D156464" w14:textId="77777777" w:rsidR="00614DBA" w:rsidRPr="00614DBA" w:rsidRDefault="00614DBA" w:rsidP="00614DBA">
      <w:pPr>
        <w:ind w:firstLine="0"/>
        <w:rPr>
          <w:lang w:val="vi-VN"/>
        </w:rPr>
      </w:pPr>
      <w:r w:rsidRPr="00614DBA">
        <w:rPr>
          <w:lang w:val="vi-VN"/>
        </w:rPr>
        <w:t xml:space="preserve">                                    .addGroup(jPanel4Layout.createSequentialGroup()</w:t>
      </w:r>
    </w:p>
    <w:p w14:paraId="38B94BF6" w14:textId="77777777" w:rsidR="00614DBA" w:rsidRPr="00614DBA" w:rsidRDefault="00614DBA" w:rsidP="00614DBA">
      <w:pPr>
        <w:ind w:firstLine="0"/>
        <w:rPr>
          <w:lang w:val="vi-VN"/>
        </w:rPr>
      </w:pPr>
      <w:r w:rsidRPr="00614DBA">
        <w:rPr>
          <w:lang w:val="vi-VN"/>
        </w:rPr>
        <w:lastRenderedPageBreak/>
        <w:t xml:space="preserve">                                        .addPreferredGap(javax.swing.LayoutStyle.ComponentPlacement.RELATED, javax.swing.GroupLayout.DEFAULT_SIZE, Short.MAX_VALUE)</w:t>
      </w:r>
    </w:p>
    <w:p w14:paraId="37A3EB1E" w14:textId="77777777" w:rsidR="00614DBA" w:rsidRPr="00614DBA" w:rsidRDefault="00614DBA" w:rsidP="00614DBA">
      <w:pPr>
        <w:ind w:firstLine="0"/>
        <w:rPr>
          <w:lang w:val="vi-VN"/>
        </w:rPr>
      </w:pPr>
      <w:r w:rsidRPr="00614DBA">
        <w:rPr>
          <w:lang w:val="vi-VN"/>
        </w:rPr>
        <w:t xml:space="preserve">                                        .addGroup(jPanel4Layout.createParallelGroup(javax.swing.GroupLayout.Alignment.LEADING, false)</w:t>
      </w:r>
    </w:p>
    <w:p w14:paraId="267FB411" w14:textId="77777777" w:rsidR="00614DBA" w:rsidRPr="00614DBA" w:rsidRDefault="00614DBA" w:rsidP="00614DBA">
      <w:pPr>
        <w:ind w:firstLine="0"/>
        <w:rPr>
          <w:lang w:val="vi-VN"/>
        </w:rPr>
      </w:pPr>
      <w:r w:rsidRPr="00614DBA">
        <w:rPr>
          <w:lang w:val="vi-VN"/>
        </w:rPr>
        <w:t xml:space="preserve">                                            .addComponent(cbbMaKH, javax.swing.GroupLayout.Alignment.TRAILING, 0, 222, Short.MAX_VALUE)</w:t>
      </w:r>
    </w:p>
    <w:p w14:paraId="0C2BC5AC" w14:textId="77777777" w:rsidR="00614DBA" w:rsidRPr="00614DBA" w:rsidRDefault="00614DBA" w:rsidP="00614DBA">
      <w:pPr>
        <w:ind w:firstLine="0"/>
        <w:rPr>
          <w:lang w:val="vi-VN"/>
        </w:rPr>
      </w:pPr>
      <w:r w:rsidRPr="00614DBA">
        <w:rPr>
          <w:lang w:val="vi-VN"/>
        </w:rPr>
        <w:t xml:space="preserve">                                            .addComponent(txtNgaykt, javax.swing.GroupLayout.Alignment.TRAILING)</w:t>
      </w:r>
    </w:p>
    <w:p w14:paraId="064B14A1" w14:textId="77777777" w:rsidR="00614DBA" w:rsidRPr="00614DBA" w:rsidRDefault="00614DBA" w:rsidP="00614DBA">
      <w:pPr>
        <w:ind w:firstLine="0"/>
        <w:rPr>
          <w:lang w:val="vi-VN"/>
        </w:rPr>
      </w:pPr>
      <w:r w:rsidRPr="00614DBA">
        <w:rPr>
          <w:lang w:val="vi-VN"/>
        </w:rPr>
        <w:t xml:space="preserve">                                            .addComponent(txtNgayBd, javax.swing.GroupLayout.Alignment.TRAILING)</w:t>
      </w:r>
    </w:p>
    <w:p w14:paraId="0963205C" w14:textId="77777777" w:rsidR="00614DBA" w:rsidRPr="00614DBA" w:rsidRDefault="00614DBA" w:rsidP="00614DBA">
      <w:pPr>
        <w:ind w:firstLine="0"/>
        <w:rPr>
          <w:lang w:val="vi-VN"/>
        </w:rPr>
      </w:pPr>
      <w:r w:rsidRPr="00614DBA">
        <w:rPr>
          <w:lang w:val="vi-VN"/>
        </w:rPr>
        <w:t xml:space="preserve">                                            .addComponent(txtMaLHP, javax.swing.GroupLayout.Alignment.TRAILING)))</w:t>
      </w:r>
    </w:p>
    <w:p w14:paraId="3ADD21EB" w14:textId="77777777" w:rsidR="00614DBA" w:rsidRPr="00614DBA" w:rsidRDefault="00614DBA" w:rsidP="00614DBA">
      <w:pPr>
        <w:ind w:firstLine="0"/>
        <w:rPr>
          <w:lang w:val="vi-VN"/>
        </w:rPr>
      </w:pPr>
      <w:r w:rsidRPr="00614DBA">
        <w:rPr>
          <w:lang w:val="vi-VN"/>
        </w:rPr>
        <w:t xml:space="preserve">                                    .addGroup(jPanel4Layout.createSequentialGroup()</w:t>
      </w:r>
    </w:p>
    <w:p w14:paraId="506B0C90" w14:textId="77777777" w:rsidR="00614DBA" w:rsidRPr="00614DBA" w:rsidRDefault="00614DBA" w:rsidP="00614DBA">
      <w:pPr>
        <w:ind w:firstLine="0"/>
        <w:rPr>
          <w:lang w:val="vi-VN"/>
        </w:rPr>
      </w:pPr>
      <w:r w:rsidRPr="00614DBA">
        <w:rPr>
          <w:lang w:val="vi-VN"/>
        </w:rPr>
        <w:t xml:space="preserve">                                        .addGap(45, 45, 45)</w:t>
      </w:r>
    </w:p>
    <w:p w14:paraId="35CDC223" w14:textId="77777777" w:rsidR="00614DBA" w:rsidRPr="00614DBA" w:rsidRDefault="00614DBA" w:rsidP="00614DBA">
      <w:pPr>
        <w:ind w:firstLine="0"/>
        <w:rPr>
          <w:lang w:val="vi-VN"/>
        </w:rPr>
      </w:pPr>
      <w:r w:rsidRPr="00614DBA">
        <w:rPr>
          <w:lang w:val="vi-VN"/>
        </w:rPr>
        <w:t xml:space="preserve">                                        .addComponent(cbbMaGV, 0, javax.swing.GroupLayout.DEFAULT_SIZE, Short.MAX_VALUE))))</w:t>
      </w:r>
    </w:p>
    <w:p w14:paraId="319D79AE" w14:textId="77777777" w:rsidR="00614DBA" w:rsidRPr="00614DBA" w:rsidRDefault="00614DBA" w:rsidP="00614DBA">
      <w:pPr>
        <w:ind w:firstLine="0"/>
        <w:rPr>
          <w:lang w:val="vi-VN"/>
        </w:rPr>
      </w:pPr>
      <w:r w:rsidRPr="00614DBA">
        <w:rPr>
          <w:lang w:val="vi-VN"/>
        </w:rPr>
        <w:t xml:space="preserve">                            .addGroup(jPanel4Layout.createSequentialGroup()</w:t>
      </w:r>
    </w:p>
    <w:p w14:paraId="0151CE33" w14:textId="77777777" w:rsidR="00614DBA" w:rsidRPr="00614DBA" w:rsidRDefault="00614DBA" w:rsidP="00614DBA">
      <w:pPr>
        <w:ind w:firstLine="0"/>
        <w:rPr>
          <w:lang w:val="vi-VN"/>
        </w:rPr>
      </w:pPr>
      <w:r w:rsidRPr="00614DBA">
        <w:rPr>
          <w:lang w:val="vi-VN"/>
        </w:rPr>
        <w:t xml:space="preserve">                                .addComponent(lblDong6, javax.swing.GroupLayout.PREFERRED_SIZE, 122, javax.swing.GroupLayout.PREFERRED_SIZE)</w:t>
      </w:r>
    </w:p>
    <w:p w14:paraId="3A6020AB" w14:textId="77777777" w:rsidR="00614DBA" w:rsidRPr="00614DBA" w:rsidRDefault="00614DBA" w:rsidP="00614DBA">
      <w:pPr>
        <w:ind w:firstLine="0"/>
        <w:rPr>
          <w:lang w:val="vi-VN"/>
        </w:rPr>
      </w:pPr>
      <w:r w:rsidRPr="00614DBA">
        <w:rPr>
          <w:lang w:val="vi-VN"/>
        </w:rPr>
        <w:t xml:space="preserve">                                .addGap(45, 45, 45)</w:t>
      </w:r>
    </w:p>
    <w:p w14:paraId="14D2050F" w14:textId="77777777" w:rsidR="00614DBA" w:rsidRPr="00614DBA" w:rsidRDefault="00614DBA" w:rsidP="00614DBA">
      <w:pPr>
        <w:ind w:firstLine="0"/>
        <w:rPr>
          <w:lang w:val="vi-VN"/>
        </w:rPr>
      </w:pPr>
      <w:r w:rsidRPr="00614DBA">
        <w:rPr>
          <w:lang w:val="vi-VN"/>
        </w:rPr>
        <w:lastRenderedPageBreak/>
        <w:t xml:space="preserve">                                .addComponent(cbbMaPH, 0, javax.swing.GroupLayout.DEFAULT_SIZE, Short.MAX_VALUE)))</w:t>
      </w:r>
    </w:p>
    <w:p w14:paraId="5818D395" w14:textId="77777777" w:rsidR="00614DBA" w:rsidRPr="00614DBA" w:rsidRDefault="00614DBA" w:rsidP="00614DBA">
      <w:pPr>
        <w:ind w:firstLine="0"/>
        <w:rPr>
          <w:lang w:val="vi-VN"/>
        </w:rPr>
      </w:pPr>
      <w:r w:rsidRPr="00614DBA">
        <w:rPr>
          <w:lang w:val="vi-VN"/>
        </w:rPr>
        <w:t xml:space="preserve">                        .addGap(61, 61, 61))))</w:t>
      </w:r>
    </w:p>
    <w:p w14:paraId="4B79F1BD" w14:textId="77777777" w:rsidR="00614DBA" w:rsidRPr="00614DBA" w:rsidRDefault="00614DBA" w:rsidP="00614DBA">
      <w:pPr>
        <w:ind w:firstLine="0"/>
        <w:rPr>
          <w:lang w:val="vi-VN"/>
        </w:rPr>
      </w:pPr>
      <w:r w:rsidRPr="00614DBA">
        <w:rPr>
          <w:lang w:val="vi-VN"/>
        </w:rPr>
        <w:t xml:space="preserve">        );</w:t>
      </w:r>
    </w:p>
    <w:p w14:paraId="203BCE1B" w14:textId="77777777" w:rsidR="00614DBA" w:rsidRPr="00614DBA" w:rsidRDefault="00614DBA" w:rsidP="00614DBA">
      <w:pPr>
        <w:ind w:firstLine="0"/>
        <w:rPr>
          <w:lang w:val="vi-VN"/>
        </w:rPr>
      </w:pPr>
      <w:r w:rsidRPr="00614DBA">
        <w:rPr>
          <w:lang w:val="vi-VN"/>
        </w:rPr>
        <w:t xml:space="preserve">        jPanel4Layout.setVerticalGroup(</w:t>
      </w:r>
    </w:p>
    <w:p w14:paraId="315EB19C" w14:textId="77777777" w:rsidR="00614DBA" w:rsidRPr="00614DBA" w:rsidRDefault="00614DBA" w:rsidP="00614DBA">
      <w:pPr>
        <w:ind w:firstLine="0"/>
        <w:rPr>
          <w:lang w:val="vi-VN"/>
        </w:rPr>
      </w:pPr>
      <w:r w:rsidRPr="00614DBA">
        <w:rPr>
          <w:lang w:val="vi-VN"/>
        </w:rPr>
        <w:t xml:space="preserve">            jPanel4Layout.createParallelGroup(javax.swing.GroupLayout.Alignment.LEADING)</w:t>
      </w:r>
    </w:p>
    <w:p w14:paraId="18D0724F" w14:textId="77777777" w:rsidR="00614DBA" w:rsidRPr="00614DBA" w:rsidRDefault="00614DBA" w:rsidP="00614DBA">
      <w:pPr>
        <w:ind w:firstLine="0"/>
        <w:rPr>
          <w:lang w:val="vi-VN"/>
        </w:rPr>
      </w:pPr>
      <w:r w:rsidRPr="00614DBA">
        <w:rPr>
          <w:lang w:val="vi-VN"/>
        </w:rPr>
        <w:t xml:space="preserve">            .addGroup(jPanel4Layout.createSequentialGroup()</w:t>
      </w:r>
    </w:p>
    <w:p w14:paraId="0FBE02DD" w14:textId="77777777" w:rsidR="00614DBA" w:rsidRPr="00614DBA" w:rsidRDefault="00614DBA" w:rsidP="00614DBA">
      <w:pPr>
        <w:ind w:firstLine="0"/>
        <w:rPr>
          <w:lang w:val="vi-VN"/>
        </w:rPr>
      </w:pPr>
      <w:r w:rsidRPr="00614DBA">
        <w:rPr>
          <w:lang w:val="vi-VN"/>
        </w:rPr>
        <w:t xml:space="preserve">                .addGap(46, 46, 46)</w:t>
      </w:r>
    </w:p>
    <w:p w14:paraId="07809AAD" w14:textId="77777777" w:rsidR="00614DBA" w:rsidRPr="00614DBA" w:rsidRDefault="00614DBA" w:rsidP="00614DBA">
      <w:pPr>
        <w:ind w:firstLine="0"/>
        <w:rPr>
          <w:lang w:val="vi-VN"/>
        </w:rPr>
      </w:pPr>
      <w:r w:rsidRPr="00614DBA">
        <w:rPr>
          <w:lang w:val="vi-VN"/>
        </w:rPr>
        <w:t xml:space="preserve">                .addGroup(jPanel4Layout.createParallelGroup(javax.swing.GroupLayout.Alignment.LEADING, false)</w:t>
      </w:r>
    </w:p>
    <w:p w14:paraId="6BBA8FC6" w14:textId="77777777" w:rsidR="00614DBA" w:rsidRPr="00614DBA" w:rsidRDefault="00614DBA" w:rsidP="00614DBA">
      <w:pPr>
        <w:ind w:firstLine="0"/>
        <w:rPr>
          <w:lang w:val="vi-VN"/>
        </w:rPr>
      </w:pPr>
      <w:r w:rsidRPr="00614DBA">
        <w:rPr>
          <w:lang w:val="vi-VN"/>
        </w:rPr>
        <w:t xml:space="preserve">                    .addComponent(txtMaLHP)</w:t>
      </w:r>
    </w:p>
    <w:p w14:paraId="6F2A9038" w14:textId="77777777" w:rsidR="00614DBA" w:rsidRPr="00614DBA" w:rsidRDefault="00614DBA" w:rsidP="00614DBA">
      <w:pPr>
        <w:ind w:firstLine="0"/>
        <w:rPr>
          <w:lang w:val="vi-VN"/>
        </w:rPr>
      </w:pPr>
      <w:r w:rsidRPr="00614DBA">
        <w:rPr>
          <w:lang w:val="vi-VN"/>
        </w:rPr>
        <w:t xml:space="preserve">                    .addComponent(lblDong2, javax.swing.GroupLayout.PREFERRED_SIZE, 43, javax.swing.GroupLayout.PREFERRED_SIZE))</w:t>
      </w:r>
    </w:p>
    <w:p w14:paraId="4EEBA6C2" w14:textId="77777777" w:rsidR="00614DBA" w:rsidRPr="00614DBA" w:rsidRDefault="00614DBA" w:rsidP="00614DBA">
      <w:pPr>
        <w:ind w:firstLine="0"/>
        <w:rPr>
          <w:lang w:val="vi-VN"/>
        </w:rPr>
      </w:pPr>
      <w:r w:rsidRPr="00614DBA">
        <w:rPr>
          <w:lang w:val="vi-VN"/>
        </w:rPr>
        <w:t xml:space="preserve">                .addGap(15, 15, 15)</w:t>
      </w:r>
    </w:p>
    <w:p w14:paraId="41694867" w14:textId="77777777" w:rsidR="00614DBA" w:rsidRPr="00614DBA" w:rsidRDefault="00614DBA" w:rsidP="00614DBA">
      <w:pPr>
        <w:ind w:firstLine="0"/>
        <w:rPr>
          <w:lang w:val="vi-VN"/>
        </w:rPr>
      </w:pPr>
      <w:r w:rsidRPr="00614DBA">
        <w:rPr>
          <w:lang w:val="vi-VN"/>
        </w:rPr>
        <w:t xml:space="preserve">                .addGroup(jPanel4Layout.createParallelGroup(javax.swing.GroupLayout.Alignment.LEADING, false)</w:t>
      </w:r>
    </w:p>
    <w:p w14:paraId="7F0B6EC8" w14:textId="77777777" w:rsidR="00614DBA" w:rsidRPr="00614DBA" w:rsidRDefault="00614DBA" w:rsidP="00614DBA">
      <w:pPr>
        <w:ind w:firstLine="0"/>
        <w:rPr>
          <w:lang w:val="vi-VN"/>
        </w:rPr>
      </w:pPr>
      <w:r w:rsidRPr="00614DBA">
        <w:rPr>
          <w:lang w:val="vi-VN"/>
        </w:rPr>
        <w:t xml:space="preserve">                    .addComponent(txtNgayBd)</w:t>
      </w:r>
    </w:p>
    <w:p w14:paraId="74A5E6EA" w14:textId="77777777" w:rsidR="00614DBA" w:rsidRPr="00614DBA" w:rsidRDefault="00614DBA" w:rsidP="00614DBA">
      <w:pPr>
        <w:ind w:firstLine="0"/>
        <w:rPr>
          <w:lang w:val="vi-VN"/>
        </w:rPr>
      </w:pPr>
      <w:r w:rsidRPr="00614DBA">
        <w:rPr>
          <w:lang w:val="vi-VN"/>
        </w:rPr>
        <w:t xml:space="preserve">                    .addComponent(lblDong3, javax.swing.GroupLayout.PREFERRED_SIZE, 43, javax.swing.GroupLayout.PREFERRED_SIZE))</w:t>
      </w:r>
    </w:p>
    <w:p w14:paraId="1B988D61" w14:textId="77777777" w:rsidR="00614DBA" w:rsidRPr="00614DBA" w:rsidRDefault="00614DBA" w:rsidP="00614DBA">
      <w:pPr>
        <w:ind w:firstLine="0"/>
        <w:rPr>
          <w:lang w:val="vi-VN"/>
        </w:rPr>
      </w:pPr>
      <w:r w:rsidRPr="00614DBA">
        <w:rPr>
          <w:lang w:val="vi-VN"/>
        </w:rPr>
        <w:lastRenderedPageBreak/>
        <w:t xml:space="preserve">                .addGap(18, 18, 18)</w:t>
      </w:r>
    </w:p>
    <w:p w14:paraId="46748B25" w14:textId="77777777" w:rsidR="00614DBA" w:rsidRPr="00614DBA" w:rsidRDefault="00614DBA" w:rsidP="00614DBA">
      <w:pPr>
        <w:ind w:firstLine="0"/>
        <w:rPr>
          <w:lang w:val="vi-VN"/>
        </w:rPr>
      </w:pPr>
      <w:r w:rsidRPr="00614DBA">
        <w:rPr>
          <w:lang w:val="vi-VN"/>
        </w:rPr>
        <w:t xml:space="preserve">                .addGroup(jPanel4Layout.createParallelGroup(javax.swing.GroupLayout.Alignment.LEADING, false)</w:t>
      </w:r>
    </w:p>
    <w:p w14:paraId="000ADA2B" w14:textId="77777777" w:rsidR="00614DBA" w:rsidRPr="00614DBA" w:rsidRDefault="00614DBA" w:rsidP="00614DBA">
      <w:pPr>
        <w:ind w:firstLine="0"/>
        <w:rPr>
          <w:lang w:val="vi-VN"/>
        </w:rPr>
      </w:pPr>
      <w:r w:rsidRPr="00614DBA">
        <w:rPr>
          <w:lang w:val="vi-VN"/>
        </w:rPr>
        <w:t xml:space="preserve">                    .addComponent(txtNgaykt)</w:t>
      </w:r>
    </w:p>
    <w:p w14:paraId="3B60614A" w14:textId="77777777" w:rsidR="00614DBA" w:rsidRPr="00614DBA" w:rsidRDefault="00614DBA" w:rsidP="00614DBA">
      <w:pPr>
        <w:ind w:firstLine="0"/>
        <w:rPr>
          <w:lang w:val="vi-VN"/>
        </w:rPr>
      </w:pPr>
      <w:r w:rsidRPr="00614DBA">
        <w:rPr>
          <w:lang w:val="vi-VN"/>
        </w:rPr>
        <w:t xml:space="preserve">                    .addComponent(lblDong1, javax.swing.GroupLayout.PREFERRED_SIZE, 43, javax.swing.GroupLayout.PREFERRED_SIZE))</w:t>
      </w:r>
    </w:p>
    <w:p w14:paraId="7B811A2A" w14:textId="77777777" w:rsidR="00614DBA" w:rsidRPr="00614DBA" w:rsidRDefault="00614DBA" w:rsidP="00614DBA">
      <w:pPr>
        <w:ind w:firstLine="0"/>
        <w:rPr>
          <w:lang w:val="vi-VN"/>
        </w:rPr>
      </w:pPr>
      <w:r w:rsidRPr="00614DBA">
        <w:rPr>
          <w:lang w:val="vi-VN"/>
        </w:rPr>
        <w:t xml:space="preserve">                .addGap(18, 18, 18)</w:t>
      </w:r>
    </w:p>
    <w:p w14:paraId="22D5B346" w14:textId="77777777" w:rsidR="00614DBA" w:rsidRPr="00614DBA" w:rsidRDefault="00614DBA" w:rsidP="00614DBA">
      <w:pPr>
        <w:ind w:firstLine="0"/>
        <w:rPr>
          <w:lang w:val="vi-VN"/>
        </w:rPr>
      </w:pPr>
      <w:r w:rsidRPr="00614DBA">
        <w:rPr>
          <w:lang w:val="vi-VN"/>
        </w:rPr>
        <w:t xml:space="preserve">                .addGroup(jPanel4Layout.createParallelGroup(javax.swing.GroupLayout.Alignment.LEADING, false)</w:t>
      </w:r>
    </w:p>
    <w:p w14:paraId="7B4B3B33" w14:textId="77777777" w:rsidR="00614DBA" w:rsidRPr="00614DBA" w:rsidRDefault="00614DBA" w:rsidP="00614DBA">
      <w:pPr>
        <w:ind w:firstLine="0"/>
        <w:rPr>
          <w:lang w:val="vi-VN"/>
        </w:rPr>
      </w:pPr>
      <w:r w:rsidRPr="00614DBA">
        <w:rPr>
          <w:lang w:val="vi-VN"/>
        </w:rPr>
        <w:t xml:space="preserve">                    .addComponent(cbbMaKH)</w:t>
      </w:r>
    </w:p>
    <w:p w14:paraId="102B0B44" w14:textId="77777777" w:rsidR="00614DBA" w:rsidRPr="00614DBA" w:rsidRDefault="00614DBA" w:rsidP="00614DBA">
      <w:pPr>
        <w:ind w:firstLine="0"/>
        <w:rPr>
          <w:lang w:val="vi-VN"/>
        </w:rPr>
      </w:pPr>
      <w:r w:rsidRPr="00614DBA">
        <w:rPr>
          <w:lang w:val="vi-VN"/>
        </w:rPr>
        <w:t xml:space="preserve">                    .addComponent(lblDong4, javax.swing.GroupLayout.PREFERRED_SIZE, 42, javax.swing.GroupLayout.PREFERRED_SIZE))</w:t>
      </w:r>
    </w:p>
    <w:p w14:paraId="5E5BED5E" w14:textId="77777777" w:rsidR="00614DBA" w:rsidRPr="00614DBA" w:rsidRDefault="00614DBA" w:rsidP="00614DBA">
      <w:pPr>
        <w:ind w:firstLine="0"/>
        <w:rPr>
          <w:lang w:val="vi-VN"/>
        </w:rPr>
      </w:pPr>
      <w:r w:rsidRPr="00614DBA">
        <w:rPr>
          <w:lang w:val="vi-VN"/>
        </w:rPr>
        <w:t xml:space="preserve">                .addGap(18, 18, 18)</w:t>
      </w:r>
    </w:p>
    <w:p w14:paraId="07AE1BCC" w14:textId="77777777" w:rsidR="00614DBA" w:rsidRPr="00614DBA" w:rsidRDefault="00614DBA" w:rsidP="00614DBA">
      <w:pPr>
        <w:ind w:firstLine="0"/>
        <w:rPr>
          <w:lang w:val="vi-VN"/>
        </w:rPr>
      </w:pPr>
      <w:r w:rsidRPr="00614DBA">
        <w:rPr>
          <w:lang w:val="vi-VN"/>
        </w:rPr>
        <w:t xml:space="preserve">                .addGroup(jPanel4Layout.createParallelGroup(javax.swing.GroupLayout.Alignment.LEADING, false)</w:t>
      </w:r>
    </w:p>
    <w:p w14:paraId="3D6D231F" w14:textId="77777777" w:rsidR="00614DBA" w:rsidRPr="00614DBA" w:rsidRDefault="00614DBA" w:rsidP="00614DBA">
      <w:pPr>
        <w:ind w:firstLine="0"/>
        <w:rPr>
          <w:lang w:val="vi-VN"/>
        </w:rPr>
      </w:pPr>
      <w:r w:rsidRPr="00614DBA">
        <w:rPr>
          <w:lang w:val="vi-VN"/>
        </w:rPr>
        <w:t xml:space="preserve">                    .addComponent(lblDong5, javax.swing.GroupLayout.PREFERRED_SIZE, 42, javax.swing.GroupLayout.PREFERRED_SIZE)</w:t>
      </w:r>
    </w:p>
    <w:p w14:paraId="1EE93714" w14:textId="77777777" w:rsidR="00614DBA" w:rsidRPr="00614DBA" w:rsidRDefault="00614DBA" w:rsidP="00614DBA">
      <w:pPr>
        <w:ind w:firstLine="0"/>
        <w:rPr>
          <w:lang w:val="vi-VN"/>
        </w:rPr>
      </w:pPr>
      <w:r w:rsidRPr="00614DBA">
        <w:rPr>
          <w:lang w:val="vi-VN"/>
        </w:rPr>
        <w:t xml:space="preserve">                    .addGroup(jPanel4Layout.createSequentialGroup()</w:t>
      </w:r>
    </w:p>
    <w:p w14:paraId="73F2B36F" w14:textId="77777777" w:rsidR="00614DBA" w:rsidRPr="00614DBA" w:rsidRDefault="00614DBA" w:rsidP="00614DBA">
      <w:pPr>
        <w:ind w:firstLine="0"/>
        <w:rPr>
          <w:lang w:val="vi-VN"/>
        </w:rPr>
      </w:pPr>
      <w:r w:rsidRPr="00614DBA">
        <w:rPr>
          <w:lang w:val="vi-VN"/>
        </w:rPr>
        <w:lastRenderedPageBreak/>
        <w:t xml:space="preserve">                        .addGap(2, 2, 2)</w:t>
      </w:r>
    </w:p>
    <w:p w14:paraId="40DA99DE" w14:textId="77777777" w:rsidR="00614DBA" w:rsidRPr="00614DBA" w:rsidRDefault="00614DBA" w:rsidP="00614DBA">
      <w:pPr>
        <w:ind w:firstLine="0"/>
        <w:rPr>
          <w:lang w:val="vi-VN"/>
        </w:rPr>
      </w:pPr>
      <w:r w:rsidRPr="00614DBA">
        <w:rPr>
          <w:lang w:val="vi-VN"/>
        </w:rPr>
        <w:t xml:space="preserve">                        .addComponent(cbbMaGV)))</w:t>
      </w:r>
    </w:p>
    <w:p w14:paraId="1D4DACE5" w14:textId="77777777" w:rsidR="00614DBA" w:rsidRPr="00614DBA" w:rsidRDefault="00614DBA" w:rsidP="00614DBA">
      <w:pPr>
        <w:ind w:firstLine="0"/>
        <w:rPr>
          <w:lang w:val="vi-VN"/>
        </w:rPr>
      </w:pPr>
      <w:r w:rsidRPr="00614DBA">
        <w:rPr>
          <w:lang w:val="vi-VN"/>
        </w:rPr>
        <w:t xml:space="preserve">                .addGap(18, 18, 18)</w:t>
      </w:r>
    </w:p>
    <w:p w14:paraId="47EE9F76" w14:textId="77777777" w:rsidR="00614DBA" w:rsidRPr="00614DBA" w:rsidRDefault="00614DBA" w:rsidP="00614DBA">
      <w:pPr>
        <w:ind w:firstLine="0"/>
        <w:rPr>
          <w:lang w:val="vi-VN"/>
        </w:rPr>
      </w:pPr>
      <w:r w:rsidRPr="00614DBA">
        <w:rPr>
          <w:lang w:val="vi-VN"/>
        </w:rPr>
        <w:t xml:space="preserve">                .addGroup(jPanel4Layout.createParallelGroup(javax.swing.GroupLayout.Alignment.LEADING, false)</w:t>
      </w:r>
    </w:p>
    <w:p w14:paraId="28685CA4" w14:textId="77777777" w:rsidR="00614DBA" w:rsidRPr="00614DBA" w:rsidRDefault="00614DBA" w:rsidP="00614DBA">
      <w:pPr>
        <w:ind w:firstLine="0"/>
        <w:rPr>
          <w:lang w:val="vi-VN"/>
        </w:rPr>
      </w:pPr>
      <w:r w:rsidRPr="00614DBA">
        <w:rPr>
          <w:lang w:val="vi-VN"/>
        </w:rPr>
        <w:t xml:space="preserve">                    .addComponent(lblDong6, javax.swing.GroupLayout.DEFAULT_SIZE, 42, Short.MAX_VALUE)</w:t>
      </w:r>
    </w:p>
    <w:p w14:paraId="46B6D333" w14:textId="77777777" w:rsidR="00614DBA" w:rsidRPr="00614DBA" w:rsidRDefault="00614DBA" w:rsidP="00614DBA">
      <w:pPr>
        <w:ind w:firstLine="0"/>
        <w:rPr>
          <w:lang w:val="vi-VN"/>
        </w:rPr>
      </w:pPr>
      <w:r w:rsidRPr="00614DBA">
        <w:rPr>
          <w:lang w:val="vi-VN"/>
        </w:rPr>
        <w:t xml:space="preserve">                    .addComponent(cbbMaPH))</w:t>
      </w:r>
    </w:p>
    <w:p w14:paraId="6ED11A46" w14:textId="77777777" w:rsidR="00614DBA" w:rsidRPr="00614DBA" w:rsidRDefault="00614DBA" w:rsidP="00614DBA">
      <w:pPr>
        <w:ind w:firstLine="0"/>
        <w:rPr>
          <w:lang w:val="vi-VN"/>
        </w:rPr>
      </w:pPr>
      <w:r w:rsidRPr="00614DBA">
        <w:rPr>
          <w:lang w:val="vi-VN"/>
        </w:rPr>
        <w:t xml:space="preserve">                .addPreferredGap(javax.swing.LayoutStyle.ComponentPlacement.RELATED, javax.swing.GroupLayout.DEFAULT_SIZE, Short.MAX_VALUE)</w:t>
      </w:r>
    </w:p>
    <w:p w14:paraId="66E9EBF5" w14:textId="77777777" w:rsidR="00614DBA" w:rsidRPr="00614DBA" w:rsidRDefault="00614DBA" w:rsidP="00614DBA">
      <w:pPr>
        <w:ind w:firstLine="0"/>
        <w:rPr>
          <w:lang w:val="vi-VN"/>
        </w:rPr>
      </w:pPr>
      <w:r w:rsidRPr="00614DBA">
        <w:rPr>
          <w:lang w:val="vi-VN"/>
        </w:rPr>
        <w:t xml:space="preserve">                .addGroup(jPanel4Layout.createParallelGroup(javax.swing.GroupLayout.Alignment.BASELINE)</w:t>
      </w:r>
    </w:p>
    <w:p w14:paraId="370E1203" w14:textId="77777777" w:rsidR="00614DBA" w:rsidRPr="00614DBA" w:rsidRDefault="00614DBA" w:rsidP="00614DBA">
      <w:pPr>
        <w:ind w:firstLine="0"/>
        <w:rPr>
          <w:lang w:val="vi-VN"/>
        </w:rPr>
      </w:pPr>
      <w:r w:rsidRPr="00614DBA">
        <w:rPr>
          <w:lang w:val="vi-VN"/>
        </w:rPr>
        <w:t xml:space="preserve">                    .addComponent(btnThem)</w:t>
      </w:r>
    </w:p>
    <w:p w14:paraId="31D5C82B" w14:textId="77777777" w:rsidR="00614DBA" w:rsidRPr="00614DBA" w:rsidRDefault="00614DBA" w:rsidP="00614DBA">
      <w:pPr>
        <w:ind w:firstLine="0"/>
        <w:rPr>
          <w:lang w:val="vi-VN"/>
        </w:rPr>
      </w:pPr>
      <w:r w:rsidRPr="00614DBA">
        <w:rPr>
          <w:lang w:val="vi-VN"/>
        </w:rPr>
        <w:t xml:space="preserve">                    .addComponent(btnSua))</w:t>
      </w:r>
    </w:p>
    <w:p w14:paraId="716CF39B" w14:textId="77777777" w:rsidR="00614DBA" w:rsidRPr="00614DBA" w:rsidRDefault="00614DBA" w:rsidP="00614DBA">
      <w:pPr>
        <w:ind w:firstLine="0"/>
        <w:rPr>
          <w:lang w:val="vi-VN"/>
        </w:rPr>
      </w:pPr>
      <w:r w:rsidRPr="00614DBA">
        <w:rPr>
          <w:lang w:val="vi-VN"/>
        </w:rPr>
        <w:t xml:space="preserve">                .addGap(18, 18, 18)</w:t>
      </w:r>
    </w:p>
    <w:p w14:paraId="7BCA8747" w14:textId="77777777" w:rsidR="00614DBA" w:rsidRPr="00614DBA" w:rsidRDefault="00614DBA" w:rsidP="00614DBA">
      <w:pPr>
        <w:ind w:firstLine="0"/>
        <w:rPr>
          <w:lang w:val="vi-VN"/>
        </w:rPr>
      </w:pPr>
      <w:r w:rsidRPr="00614DBA">
        <w:rPr>
          <w:lang w:val="vi-VN"/>
        </w:rPr>
        <w:t xml:space="preserve">                .addComponent(btnxoa)</w:t>
      </w:r>
    </w:p>
    <w:p w14:paraId="23B4A64E" w14:textId="77777777" w:rsidR="00614DBA" w:rsidRPr="00614DBA" w:rsidRDefault="00614DBA" w:rsidP="00614DBA">
      <w:pPr>
        <w:ind w:firstLine="0"/>
        <w:rPr>
          <w:lang w:val="vi-VN"/>
        </w:rPr>
      </w:pPr>
      <w:r w:rsidRPr="00614DBA">
        <w:rPr>
          <w:lang w:val="vi-VN"/>
        </w:rPr>
        <w:t xml:space="preserve">                .addGap(48, 48, 48))</w:t>
      </w:r>
    </w:p>
    <w:p w14:paraId="645CCD62" w14:textId="77777777" w:rsidR="00614DBA" w:rsidRPr="00614DBA" w:rsidRDefault="00614DBA" w:rsidP="00614DBA">
      <w:pPr>
        <w:ind w:firstLine="0"/>
        <w:rPr>
          <w:lang w:val="vi-VN"/>
        </w:rPr>
      </w:pPr>
      <w:r w:rsidRPr="00614DBA">
        <w:rPr>
          <w:lang w:val="vi-VN"/>
        </w:rPr>
        <w:t xml:space="preserve">        );</w:t>
      </w:r>
    </w:p>
    <w:p w14:paraId="57401AA4" w14:textId="77777777" w:rsidR="00614DBA" w:rsidRPr="00614DBA" w:rsidRDefault="00614DBA" w:rsidP="00614DBA">
      <w:pPr>
        <w:ind w:firstLine="0"/>
        <w:rPr>
          <w:lang w:val="vi-VN"/>
        </w:rPr>
      </w:pPr>
    </w:p>
    <w:p w14:paraId="514AF0F3" w14:textId="77777777" w:rsidR="00614DBA" w:rsidRPr="00614DBA" w:rsidRDefault="00614DBA" w:rsidP="00614DBA">
      <w:pPr>
        <w:ind w:firstLine="0"/>
        <w:rPr>
          <w:lang w:val="vi-VN"/>
        </w:rPr>
      </w:pPr>
      <w:r w:rsidRPr="00614DBA">
        <w:rPr>
          <w:lang w:val="vi-VN"/>
        </w:rPr>
        <w:t xml:space="preserve">        jPanel6.setBackground(new java.awt.Color(235, 250, 243));</w:t>
      </w:r>
    </w:p>
    <w:p w14:paraId="430A7F48" w14:textId="77777777" w:rsidR="00614DBA" w:rsidRPr="00614DBA" w:rsidRDefault="00614DBA" w:rsidP="00614DBA">
      <w:pPr>
        <w:ind w:firstLine="0"/>
        <w:rPr>
          <w:lang w:val="vi-VN"/>
        </w:rPr>
      </w:pPr>
    </w:p>
    <w:p w14:paraId="04C1C14E" w14:textId="77777777" w:rsidR="00614DBA" w:rsidRPr="00614DBA" w:rsidRDefault="00614DBA" w:rsidP="00614DBA">
      <w:pPr>
        <w:ind w:firstLine="0"/>
        <w:rPr>
          <w:lang w:val="vi-VN"/>
        </w:rPr>
      </w:pPr>
      <w:r w:rsidRPr="00614DBA">
        <w:rPr>
          <w:lang w:val="vi-VN"/>
        </w:rPr>
        <w:t xml:space="preserve">        tbl_lhp.setFont(new java.awt.Font("Arial", 0, 18)); // NOI18N</w:t>
      </w:r>
    </w:p>
    <w:p w14:paraId="18218024" w14:textId="77777777" w:rsidR="00614DBA" w:rsidRPr="00614DBA" w:rsidRDefault="00614DBA" w:rsidP="00614DBA">
      <w:pPr>
        <w:ind w:firstLine="0"/>
        <w:rPr>
          <w:lang w:val="vi-VN"/>
        </w:rPr>
      </w:pPr>
      <w:r w:rsidRPr="00614DBA">
        <w:rPr>
          <w:lang w:val="vi-VN"/>
        </w:rPr>
        <w:t xml:space="preserve">        tbl_lhp.setModel(new javax.swing.table.DefaultTableModel(</w:t>
      </w:r>
    </w:p>
    <w:p w14:paraId="583D9E66" w14:textId="77777777" w:rsidR="00614DBA" w:rsidRPr="00614DBA" w:rsidRDefault="00614DBA" w:rsidP="00614DBA">
      <w:pPr>
        <w:ind w:firstLine="0"/>
        <w:rPr>
          <w:lang w:val="vi-VN"/>
        </w:rPr>
      </w:pPr>
      <w:r w:rsidRPr="00614DBA">
        <w:rPr>
          <w:lang w:val="vi-VN"/>
        </w:rPr>
        <w:t xml:space="preserve">            new Object [][] {</w:t>
      </w:r>
    </w:p>
    <w:p w14:paraId="4EF2872B" w14:textId="77777777" w:rsidR="00614DBA" w:rsidRPr="00614DBA" w:rsidRDefault="00614DBA" w:rsidP="00614DBA">
      <w:pPr>
        <w:ind w:firstLine="0"/>
        <w:rPr>
          <w:lang w:val="vi-VN"/>
        </w:rPr>
      </w:pPr>
      <w:r w:rsidRPr="00614DBA">
        <w:rPr>
          <w:lang w:val="vi-VN"/>
        </w:rPr>
        <w:t xml:space="preserve">                {null, null, null, null, null, null},</w:t>
      </w:r>
    </w:p>
    <w:p w14:paraId="49386DD6" w14:textId="77777777" w:rsidR="00614DBA" w:rsidRPr="00614DBA" w:rsidRDefault="00614DBA" w:rsidP="00614DBA">
      <w:pPr>
        <w:ind w:firstLine="0"/>
        <w:rPr>
          <w:lang w:val="vi-VN"/>
        </w:rPr>
      </w:pPr>
      <w:r w:rsidRPr="00614DBA">
        <w:rPr>
          <w:lang w:val="vi-VN"/>
        </w:rPr>
        <w:t xml:space="preserve">                {null, null, null, null, null, null},</w:t>
      </w:r>
    </w:p>
    <w:p w14:paraId="14DA9631" w14:textId="77777777" w:rsidR="00614DBA" w:rsidRPr="00614DBA" w:rsidRDefault="00614DBA" w:rsidP="00614DBA">
      <w:pPr>
        <w:ind w:firstLine="0"/>
        <w:rPr>
          <w:lang w:val="vi-VN"/>
        </w:rPr>
      </w:pPr>
      <w:r w:rsidRPr="00614DBA">
        <w:rPr>
          <w:lang w:val="vi-VN"/>
        </w:rPr>
        <w:t xml:space="preserve">                {null, null, null, null, null, null},</w:t>
      </w:r>
    </w:p>
    <w:p w14:paraId="20C09B69" w14:textId="77777777" w:rsidR="00614DBA" w:rsidRPr="00614DBA" w:rsidRDefault="00614DBA" w:rsidP="00614DBA">
      <w:pPr>
        <w:ind w:firstLine="0"/>
        <w:rPr>
          <w:lang w:val="vi-VN"/>
        </w:rPr>
      </w:pPr>
      <w:r w:rsidRPr="00614DBA">
        <w:rPr>
          <w:lang w:val="vi-VN"/>
        </w:rPr>
        <w:t xml:space="preserve">                {null, null, null, null, null, null}</w:t>
      </w:r>
    </w:p>
    <w:p w14:paraId="1816DB2C" w14:textId="77777777" w:rsidR="00614DBA" w:rsidRPr="00614DBA" w:rsidRDefault="00614DBA" w:rsidP="00614DBA">
      <w:pPr>
        <w:ind w:firstLine="0"/>
        <w:rPr>
          <w:lang w:val="vi-VN"/>
        </w:rPr>
      </w:pPr>
      <w:r w:rsidRPr="00614DBA">
        <w:rPr>
          <w:lang w:val="vi-VN"/>
        </w:rPr>
        <w:t xml:space="preserve">            },</w:t>
      </w:r>
    </w:p>
    <w:p w14:paraId="3FE2DA29" w14:textId="77777777" w:rsidR="00614DBA" w:rsidRPr="00614DBA" w:rsidRDefault="00614DBA" w:rsidP="00614DBA">
      <w:pPr>
        <w:ind w:firstLine="0"/>
        <w:rPr>
          <w:lang w:val="vi-VN"/>
        </w:rPr>
      </w:pPr>
      <w:r w:rsidRPr="00614DBA">
        <w:rPr>
          <w:lang w:val="vi-VN"/>
        </w:rPr>
        <w:t xml:space="preserve">            new String [] {</w:t>
      </w:r>
    </w:p>
    <w:p w14:paraId="7CD8330E" w14:textId="77777777" w:rsidR="00614DBA" w:rsidRPr="00614DBA" w:rsidRDefault="00614DBA" w:rsidP="00614DBA">
      <w:pPr>
        <w:ind w:firstLine="0"/>
        <w:rPr>
          <w:lang w:val="vi-VN"/>
        </w:rPr>
      </w:pPr>
      <w:r w:rsidRPr="00614DBA">
        <w:rPr>
          <w:lang w:val="vi-VN"/>
        </w:rPr>
        <w:t xml:space="preserve">                "MaLHP", "NgayBd", "NgayKt", "MaKH", "MaGV", "MaPH"</w:t>
      </w:r>
    </w:p>
    <w:p w14:paraId="0D2B89F7" w14:textId="77777777" w:rsidR="00614DBA" w:rsidRPr="00614DBA" w:rsidRDefault="00614DBA" w:rsidP="00614DBA">
      <w:pPr>
        <w:ind w:firstLine="0"/>
        <w:rPr>
          <w:lang w:val="vi-VN"/>
        </w:rPr>
      </w:pPr>
      <w:r w:rsidRPr="00614DBA">
        <w:rPr>
          <w:lang w:val="vi-VN"/>
        </w:rPr>
        <w:t xml:space="preserve">            }</w:t>
      </w:r>
    </w:p>
    <w:p w14:paraId="5A586F2B" w14:textId="77777777" w:rsidR="00614DBA" w:rsidRPr="00614DBA" w:rsidRDefault="00614DBA" w:rsidP="00614DBA">
      <w:pPr>
        <w:ind w:firstLine="0"/>
        <w:rPr>
          <w:lang w:val="vi-VN"/>
        </w:rPr>
      </w:pPr>
      <w:r w:rsidRPr="00614DBA">
        <w:rPr>
          <w:lang w:val="vi-VN"/>
        </w:rPr>
        <w:t xml:space="preserve">        ));</w:t>
      </w:r>
    </w:p>
    <w:p w14:paraId="0DADA56F" w14:textId="77777777" w:rsidR="00614DBA" w:rsidRPr="00614DBA" w:rsidRDefault="00614DBA" w:rsidP="00614DBA">
      <w:pPr>
        <w:ind w:firstLine="0"/>
        <w:rPr>
          <w:lang w:val="vi-VN"/>
        </w:rPr>
      </w:pPr>
      <w:r w:rsidRPr="00614DBA">
        <w:rPr>
          <w:lang w:val="vi-VN"/>
        </w:rPr>
        <w:t xml:space="preserve">        tbl_lhp.setRowHeight(40);</w:t>
      </w:r>
    </w:p>
    <w:p w14:paraId="59B03A83" w14:textId="77777777" w:rsidR="00614DBA" w:rsidRPr="00614DBA" w:rsidRDefault="00614DBA" w:rsidP="00614DBA">
      <w:pPr>
        <w:ind w:firstLine="0"/>
        <w:rPr>
          <w:lang w:val="vi-VN"/>
        </w:rPr>
      </w:pPr>
      <w:r w:rsidRPr="00614DBA">
        <w:rPr>
          <w:lang w:val="vi-VN"/>
        </w:rPr>
        <w:t xml:space="preserve">        jScrollPane1.setViewportView(tbl_lhp);</w:t>
      </w:r>
    </w:p>
    <w:p w14:paraId="58C18D5A" w14:textId="77777777" w:rsidR="00614DBA" w:rsidRPr="00614DBA" w:rsidRDefault="00614DBA" w:rsidP="00614DBA">
      <w:pPr>
        <w:ind w:firstLine="0"/>
        <w:rPr>
          <w:lang w:val="vi-VN"/>
        </w:rPr>
      </w:pPr>
      <w:r w:rsidRPr="00614DBA">
        <w:rPr>
          <w:lang w:val="vi-VN"/>
        </w:rPr>
        <w:t xml:space="preserve">        if (tbl_lhp.getColumnModel().getColumnCount() &gt; 0) {</w:t>
      </w:r>
    </w:p>
    <w:p w14:paraId="1458A6C4" w14:textId="77777777" w:rsidR="00614DBA" w:rsidRPr="00614DBA" w:rsidRDefault="00614DBA" w:rsidP="00614DBA">
      <w:pPr>
        <w:ind w:firstLine="0"/>
        <w:rPr>
          <w:lang w:val="vi-VN"/>
        </w:rPr>
      </w:pPr>
      <w:r w:rsidRPr="00614DBA">
        <w:rPr>
          <w:lang w:val="vi-VN"/>
        </w:rPr>
        <w:t xml:space="preserve">            tbl_lhp.getColumnModel().getColumn(0).setResizable(false);</w:t>
      </w:r>
    </w:p>
    <w:p w14:paraId="2802645A" w14:textId="77777777" w:rsidR="00614DBA" w:rsidRPr="00614DBA" w:rsidRDefault="00614DBA" w:rsidP="00614DBA">
      <w:pPr>
        <w:ind w:firstLine="0"/>
        <w:rPr>
          <w:lang w:val="vi-VN"/>
        </w:rPr>
      </w:pPr>
      <w:r w:rsidRPr="00614DBA">
        <w:rPr>
          <w:lang w:val="vi-VN"/>
        </w:rPr>
        <w:t xml:space="preserve">            tbl_lhp.getColumnModel().getColumn(0).setPreferredWidth(10);</w:t>
      </w:r>
    </w:p>
    <w:p w14:paraId="7ED09E8B" w14:textId="77777777" w:rsidR="00614DBA" w:rsidRPr="00614DBA" w:rsidRDefault="00614DBA" w:rsidP="00614DBA">
      <w:pPr>
        <w:ind w:firstLine="0"/>
        <w:rPr>
          <w:lang w:val="vi-VN"/>
        </w:rPr>
      </w:pPr>
      <w:r w:rsidRPr="00614DBA">
        <w:rPr>
          <w:lang w:val="vi-VN"/>
        </w:rPr>
        <w:t xml:space="preserve">            tbl_lhp.getColumnModel().getColumn(3).setResizable(false);</w:t>
      </w:r>
    </w:p>
    <w:p w14:paraId="245F3023" w14:textId="77777777" w:rsidR="00614DBA" w:rsidRPr="00614DBA" w:rsidRDefault="00614DBA" w:rsidP="00614DBA">
      <w:pPr>
        <w:ind w:firstLine="0"/>
        <w:rPr>
          <w:lang w:val="vi-VN"/>
        </w:rPr>
      </w:pPr>
      <w:r w:rsidRPr="00614DBA">
        <w:rPr>
          <w:lang w:val="vi-VN"/>
        </w:rPr>
        <w:t xml:space="preserve">            tbl_lhp.getColumnModel().getColumn(3).setPreferredWidth(10);</w:t>
      </w:r>
    </w:p>
    <w:p w14:paraId="72C66915" w14:textId="77777777" w:rsidR="00614DBA" w:rsidRPr="00614DBA" w:rsidRDefault="00614DBA" w:rsidP="00614DBA">
      <w:pPr>
        <w:ind w:firstLine="0"/>
        <w:rPr>
          <w:lang w:val="vi-VN"/>
        </w:rPr>
      </w:pPr>
      <w:r w:rsidRPr="00614DBA">
        <w:rPr>
          <w:lang w:val="vi-VN"/>
        </w:rPr>
        <w:t xml:space="preserve">        }</w:t>
      </w:r>
    </w:p>
    <w:p w14:paraId="40BA3793" w14:textId="77777777" w:rsidR="00614DBA" w:rsidRPr="00614DBA" w:rsidRDefault="00614DBA" w:rsidP="00614DBA">
      <w:pPr>
        <w:ind w:firstLine="0"/>
        <w:rPr>
          <w:lang w:val="vi-VN"/>
        </w:rPr>
      </w:pPr>
    </w:p>
    <w:p w14:paraId="42F2E070" w14:textId="77777777" w:rsidR="00614DBA" w:rsidRPr="00614DBA" w:rsidRDefault="00614DBA" w:rsidP="00614DBA">
      <w:pPr>
        <w:ind w:firstLine="0"/>
        <w:rPr>
          <w:lang w:val="vi-VN"/>
        </w:rPr>
      </w:pPr>
      <w:r w:rsidRPr="00614DBA">
        <w:rPr>
          <w:lang w:val="vi-VN"/>
        </w:rPr>
        <w:t xml:space="preserve">        jtfSearch.setFont(new java.awt.Font("Segoe UI", 0, 18)); // NOI18N</w:t>
      </w:r>
    </w:p>
    <w:p w14:paraId="7A9900F3" w14:textId="77777777" w:rsidR="00614DBA" w:rsidRPr="00614DBA" w:rsidRDefault="00614DBA" w:rsidP="00614DBA">
      <w:pPr>
        <w:ind w:firstLine="0"/>
        <w:rPr>
          <w:lang w:val="vi-VN"/>
        </w:rPr>
      </w:pPr>
    </w:p>
    <w:p w14:paraId="5AC6696E" w14:textId="77777777" w:rsidR="00614DBA" w:rsidRPr="00614DBA" w:rsidRDefault="00614DBA" w:rsidP="00614DBA">
      <w:pPr>
        <w:ind w:firstLine="0"/>
        <w:rPr>
          <w:lang w:val="vi-VN"/>
        </w:rPr>
      </w:pPr>
      <w:r w:rsidRPr="00614DBA">
        <w:rPr>
          <w:lang w:val="vi-VN"/>
        </w:rPr>
        <w:t xml:space="preserve">        jLabel2.setIcon(new javax.swing.ImageIcon(getClass().getResource("/Icon/search.png"))); // NOI18N</w:t>
      </w:r>
    </w:p>
    <w:p w14:paraId="08C7843F" w14:textId="77777777" w:rsidR="00614DBA" w:rsidRPr="00614DBA" w:rsidRDefault="00614DBA" w:rsidP="00614DBA">
      <w:pPr>
        <w:ind w:firstLine="0"/>
        <w:rPr>
          <w:lang w:val="vi-VN"/>
        </w:rPr>
      </w:pPr>
    </w:p>
    <w:p w14:paraId="69290BD9" w14:textId="77777777" w:rsidR="00614DBA" w:rsidRPr="00614DBA" w:rsidRDefault="00614DBA" w:rsidP="00614DBA">
      <w:pPr>
        <w:ind w:firstLine="0"/>
        <w:rPr>
          <w:lang w:val="vi-VN"/>
        </w:rPr>
      </w:pPr>
      <w:r w:rsidRPr="00614DBA">
        <w:rPr>
          <w:lang w:val="vi-VN"/>
        </w:rPr>
        <w:t xml:space="preserve">        javax.swing.GroupLayout jPanel6Layout = new javax.swing.GroupLayout(jPanel6);</w:t>
      </w:r>
    </w:p>
    <w:p w14:paraId="66B86F0D" w14:textId="77777777" w:rsidR="00614DBA" w:rsidRPr="00614DBA" w:rsidRDefault="00614DBA" w:rsidP="00614DBA">
      <w:pPr>
        <w:ind w:firstLine="0"/>
        <w:rPr>
          <w:lang w:val="vi-VN"/>
        </w:rPr>
      </w:pPr>
      <w:r w:rsidRPr="00614DBA">
        <w:rPr>
          <w:lang w:val="vi-VN"/>
        </w:rPr>
        <w:t xml:space="preserve">        jPanel6.setLayout(jPanel6Layout);</w:t>
      </w:r>
    </w:p>
    <w:p w14:paraId="4C894327" w14:textId="77777777" w:rsidR="00614DBA" w:rsidRPr="00614DBA" w:rsidRDefault="00614DBA" w:rsidP="00614DBA">
      <w:pPr>
        <w:ind w:firstLine="0"/>
        <w:rPr>
          <w:lang w:val="vi-VN"/>
        </w:rPr>
      </w:pPr>
      <w:r w:rsidRPr="00614DBA">
        <w:rPr>
          <w:lang w:val="vi-VN"/>
        </w:rPr>
        <w:t xml:space="preserve">        jPanel6Layout.setHorizontalGroup(</w:t>
      </w:r>
    </w:p>
    <w:p w14:paraId="48E20B8E" w14:textId="77777777" w:rsidR="00614DBA" w:rsidRPr="00614DBA" w:rsidRDefault="00614DBA" w:rsidP="00614DBA">
      <w:pPr>
        <w:ind w:firstLine="0"/>
        <w:rPr>
          <w:lang w:val="vi-VN"/>
        </w:rPr>
      </w:pPr>
      <w:r w:rsidRPr="00614DBA">
        <w:rPr>
          <w:lang w:val="vi-VN"/>
        </w:rPr>
        <w:t xml:space="preserve">            jPanel6Layout.createParallelGroup(javax.swing.GroupLayout.Alignment.LEADING)</w:t>
      </w:r>
    </w:p>
    <w:p w14:paraId="22E21F01" w14:textId="77777777" w:rsidR="00614DBA" w:rsidRPr="00614DBA" w:rsidRDefault="00614DBA" w:rsidP="00614DBA">
      <w:pPr>
        <w:ind w:firstLine="0"/>
        <w:rPr>
          <w:lang w:val="vi-VN"/>
        </w:rPr>
      </w:pPr>
      <w:r w:rsidRPr="00614DBA">
        <w:rPr>
          <w:lang w:val="vi-VN"/>
        </w:rPr>
        <w:t xml:space="preserve">            .addGroup(jPanel6Layout.createSequentialGroup()</w:t>
      </w:r>
    </w:p>
    <w:p w14:paraId="57CC29BA" w14:textId="77777777" w:rsidR="00614DBA" w:rsidRPr="00614DBA" w:rsidRDefault="00614DBA" w:rsidP="00614DBA">
      <w:pPr>
        <w:ind w:firstLine="0"/>
        <w:rPr>
          <w:lang w:val="vi-VN"/>
        </w:rPr>
      </w:pPr>
      <w:r w:rsidRPr="00614DBA">
        <w:rPr>
          <w:lang w:val="vi-VN"/>
        </w:rPr>
        <w:t xml:space="preserve">                .addGap(93, 93, 93)</w:t>
      </w:r>
    </w:p>
    <w:p w14:paraId="4E699F88" w14:textId="77777777" w:rsidR="00614DBA" w:rsidRPr="00614DBA" w:rsidRDefault="00614DBA" w:rsidP="00614DBA">
      <w:pPr>
        <w:ind w:firstLine="0"/>
        <w:rPr>
          <w:lang w:val="vi-VN"/>
        </w:rPr>
      </w:pPr>
      <w:r w:rsidRPr="00614DBA">
        <w:rPr>
          <w:lang w:val="vi-VN"/>
        </w:rPr>
        <w:t xml:space="preserve">                .addComponent(jLabel2, javax.swing.GroupLayout.PREFERRED_SIZE, 52, javax.swing.GroupLayout.PREFERRED_SIZE)</w:t>
      </w:r>
    </w:p>
    <w:p w14:paraId="451A11E0" w14:textId="77777777" w:rsidR="00614DBA" w:rsidRPr="00614DBA" w:rsidRDefault="00614DBA" w:rsidP="00614DBA">
      <w:pPr>
        <w:ind w:firstLine="0"/>
        <w:rPr>
          <w:lang w:val="vi-VN"/>
        </w:rPr>
      </w:pPr>
      <w:r w:rsidRPr="00614DBA">
        <w:rPr>
          <w:lang w:val="vi-VN"/>
        </w:rPr>
        <w:t xml:space="preserve">                .addPreferredGap(javax.swing.LayoutStyle.ComponentPlacement.RELATED)</w:t>
      </w:r>
    </w:p>
    <w:p w14:paraId="142CA6AE" w14:textId="77777777" w:rsidR="00614DBA" w:rsidRPr="00614DBA" w:rsidRDefault="00614DBA" w:rsidP="00614DBA">
      <w:pPr>
        <w:ind w:firstLine="0"/>
        <w:rPr>
          <w:lang w:val="vi-VN"/>
        </w:rPr>
      </w:pPr>
      <w:r w:rsidRPr="00614DBA">
        <w:rPr>
          <w:lang w:val="vi-VN"/>
        </w:rPr>
        <w:t xml:space="preserve">                .addComponent(jtfSearch, javax.swing.GroupLayout.PREFERRED_SIZE, 345, javax.swing.GroupLayout.PREFERRED_SIZE)</w:t>
      </w:r>
    </w:p>
    <w:p w14:paraId="10030EB2" w14:textId="77777777" w:rsidR="00614DBA" w:rsidRPr="00614DBA" w:rsidRDefault="00614DBA" w:rsidP="00614DBA">
      <w:pPr>
        <w:ind w:firstLine="0"/>
        <w:rPr>
          <w:lang w:val="vi-VN"/>
        </w:rPr>
      </w:pPr>
      <w:r w:rsidRPr="00614DBA">
        <w:rPr>
          <w:lang w:val="vi-VN"/>
        </w:rPr>
        <w:t xml:space="preserve">                .addContainerGap(300, Short.MAX_VALUE))</w:t>
      </w:r>
    </w:p>
    <w:p w14:paraId="60577FF4" w14:textId="77777777" w:rsidR="00614DBA" w:rsidRPr="00614DBA" w:rsidRDefault="00614DBA" w:rsidP="00614DBA">
      <w:pPr>
        <w:ind w:firstLine="0"/>
        <w:rPr>
          <w:lang w:val="vi-VN"/>
        </w:rPr>
      </w:pPr>
      <w:r w:rsidRPr="00614DBA">
        <w:rPr>
          <w:lang w:val="vi-VN"/>
        </w:rPr>
        <w:lastRenderedPageBreak/>
        <w:t xml:space="preserve">            .addGroup(jPanel6Layout.createParallelGroup(javax.swing.GroupLayout.Alignment.LEADING)</w:t>
      </w:r>
    </w:p>
    <w:p w14:paraId="17D4A3D0" w14:textId="77777777" w:rsidR="00614DBA" w:rsidRPr="00614DBA" w:rsidRDefault="00614DBA" w:rsidP="00614DBA">
      <w:pPr>
        <w:ind w:firstLine="0"/>
        <w:rPr>
          <w:lang w:val="vi-VN"/>
        </w:rPr>
      </w:pPr>
      <w:r w:rsidRPr="00614DBA">
        <w:rPr>
          <w:lang w:val="vi-VN"/>
        </w:rPr>
        <w:t xml:space="preserve">                .addGroup(jPanel6Layout.createSequentialGroup()</w:t>
      </w:r>
    </w:p>
    <w:p w14:paraId="539D12D1" w14:textId="77777777" w:rsidR="00614DBA" w:rsidRPr="00614DBA" w:rsidRDefault="00614DBA" w:rsidP="00614DBA">
      <w:pPr>
        <w:ind w:firstLine="0"/>
        <w:rPr>
          <w:lang w:val="vi-VN"/>
        </w:rPr>
      </w:pPr>
      <w:r w:rsidRPr="00614DBA">
        <w:rPr>
          <w:lang w:val="vi-VN"/>
        </w:rPr>
        <w:t xml:space="preserve">                    .addGap(34, 34, 34)</w:t>
      </w:r>
    </w:p>
    <w:p w14:paraId="4BE7B4DE" w14:textId="77777777" w:rsidR="00614DBA" w:rsidRPr="00614DBA" w:rsidRDefault="00614DBA" w:rsidP="00614DBA">
      <w:pPr>
        <w:ind w:firstLine="0"/>
        <w:rPr>
          <w:lang w:val="vi-VN"/>
        </w:rPr>
      </w:pPr>
      <w:r w:rsidRPr="00614DBA">
        <w:rPr>
          <w:lang w:val="vi-VN"/>
        </w:rPr>
        <w:t xml:space="preserve">                    .addComponent(jScrollPane1, javax.swing.GroupLayout.PREFERRED_SIZE, 723, javax.swing.GroupLayout.PREFERRED_SIZE)</w:t>
      </w:r>
    </w:p>
    <w:p w14:paraId="1312736E" w14:textId="77777777" w:rsidR="00614DBA" w:rsidRPr="00614DBA" w:rsidRDefault="00614DBA" w:rsidP="00614DBA">
      <w:pPr>
        <w:ind w:firstLine="0"/>
        <w:rPr>
          <w:lang w:val="vi-VN"/>
        </w:rPr>
      </w:pPr>
      <w:r w:rsidRPr="00614DBA">
        <w:rPr>
          <w:lang w:val="vi-VN"/>
        </w:rPr>
        <w:t xml:space="preserve">                    .addContainerGap(39, Short.MAX_VALUE)))</w:t>
      </w:r>
    </w:p>
    <w:p w14:paraId="45E30114" w14:textId="77777777" w:rsidR="00614DBA" w:rsidRPr="00614DBA" w:rsidRDefault="00614DBA" w:rsidP="00614DBA">
      <w:pPr>
        <w:ind w:firstLine="0"/>
        <w:rPr>
          <w:lang w:val="vi-VN"/>
        </w:rPr>
      </w:pPr>
      <w:r w:rsidRPr="00614DBA">
        <w:rPr>
          <w:lang w:val="vi-VN"/>
        </w:rPr>
        <w:t xml:space="preserve">        );</w:t>
      </w:r>
    </w:p>
    <w:p w14:paraId="30AD25FF" w14:textId="77777777" w:rsidR="00614DBA" w:rsidRPr="00614DBA" w:rsidRDefault="00614DBA" w:rsidP="00614DBA">
      <w:pPr>
        <w:ind w:firstLine="0"/>
        <w:rPr>
          <w:lang w:val="vi-VN"/>
        </w:rPr>
      </w:pPr>
      <w:r w:rsidRPr="00614DBA">
        <w:rPr>
          <w:lang w:val="vi-VN"/>
        </w:rPr>
        <w:t xml:space="preserve">        jPanel6Layout.setVerticalGroup(</w:t>
      </w:r>
    </w:p>
    <w:p w14:paraId="7D977748" w14:textId="77777777" w:rsidR="00614DBA" w:rsidRPr="00614DBA" w:rsidRDefault="00614DBA" w:rsidP="00614DBA">
      <w:pPr>
        <w:ind w:firstLine="0"/>
        <w:rPr>
          <w:lang w:val="vi-VN"/>
        </w:rPr>
      </w:pPr>
      <w:r w:rsidRPr="00614DBA">
        <w:rPr>
          <w:lang w:val="vi-VN"/>
        </w:rPr>
        <w:t xml:space="preserve">            jPanel6Layout.createParallelGroup(javax.swing.GroupLayout.Alignment.LEADING)</w:t>
      </w:r>
    </w:p>
    <w:p w14:paraId="36C80895" w14:textId="77777777" w:rsidR="00614DBA" w:rsidRPr="00614DBA" w:rsidRDefault="00614DBA" w:rsidP="00614DBA">
      <w:pPr>
        <w:ind w:firstLine="0"/>
        <w:rPr>
          <w:lang w:val="vi-VN"/>
        </w:rPr>
      </w:pPr>
      <w:r w:rsidRPr="00614DBA">
        <w:rPr>
          <w:lang w:val="vi-VN"/>
        </w:rPr>
        <w:t xml:space="preserve">            .addGroup(jPanel6Layout.createSequentialGroup()</w:t>
      </w:r>
    </w:p>
    <w:p w14:paraId="32FE06AF" w14:textId="77777777" w:rsidR="00614DBA" w:rsidRPr="00614DBA" w:rsidRDefault="00614DBA" w:rsidP="00614DBA">
      <w:pPr>
        <w:ind w:firstLine="0"/>
        <w:rPr>
          <w:lang w:val="vi-VN"/>
        </w:rPr>
      </w:pPr>
      <w:r w:rsidRPr="00614DBA">
        <w:rPr>
          <w:lang w:val="vi-VN"/>
        </w:rPr>
        <w:t xml:space="preserve">                .addGap(40, 40, 40)</w:t>
      </w:r>
    </w:p>
    <w:p w14:paraId="56533726" w14:textId="77777777" w:rsidR="00614DBA" w:rsidRPr="00614DBA" w:rsidRDefault="00614DBA" w:rsidP="00614DBA">
      <w:pPr>
        <w:ind w:firstLine="0"/>
        <w:rPr>
          <w:lang w:val="vi-VN"/>
        </w:rPr>
      </w:pPr>
      <w:r w:rsidRPr="00614DBA">
        <w:rPr>
          <w:lang w:val="vi-VN"/>
        </w:rPr>
        <w:t xml:space="preserve">                .addGroup(jPanel6Layout.createParallelGroup(javax.swing.GroupLayout.Alignment.LEADING)</w:t>
      </w:r>
    </w:p>
    <w:p w14:paraId="517782E6" w14:textId="77777777" w:rsidR="00614DBA" w:rsidRPr="00614DBA" w:rsidRDefault="00614DBA" w:rsidP="00614DBA">
      <w:pPr>
        <w:ind w:firstLine="0"/>
        <w:rPr>
          <w:lang w:val="vi-VN"/>
        </w:rPr>
      </w:pPr>
      <w:r w:rsidRPr="00614DBA">
        <w:rPr>
          <w:lang w:val="vi-VN"/>
        </w:rPr>
        <w:t xml:space="preserve">                    .addComponent(jtfSearch, javax.swing.GroupLayout.Alignment.TRAILING, javax.swing.GroupLayout.PREFERRED_SIZE, 40, javax.swing.GroupLayout.PREFERRED_SIZE)</w:t>
      </w:r>
    </w:p>
    <w:p w14:paraId="70E58014" w14:textId="77777777" w:rsidR="00614DBA" w:rsidRPr="00614DBA" w:rsidRDefault="00614DBA" w:rsidP="00614DBA">
      <w:pPr>
        <w:ind w:firstLine="0"/>
        <w:rPr>
          <w:lang w:val="vi-VN"/>
        </w:rPr>
      </w:pPr>
      <w:r w:rsidRPr="00614DBA">
        <w:rPr>
          <w:lang w:val="vi-VN"/>
        </w:rPr>
        <w:t xml:space="preserve">                    .addComponent(jLabel2, javax.swing.GroupLayout.PREFERRED_SIZE, 40, javax.swing.GroupLayout.PREFERRED_SIZE))</w:t>
      </w:r>
    </w:p>
    <w:p w14:paraId="2F6F66E5" w14:textId="77777777" w:rsidR="00614DBA" w:rsidRPr="00614DBA" w:rsidRDefault="00614DBA" w:rsidP="00614DBA">
      <w:pPr>
        <w:ind w:firstLine="0"/>
        <w:rPr>
          <w:lang w:val="vi-VN"/>
        </w:rPr>
      </w:pPr>
      <w:r w:rsidRPr="00614DBA">
        <w:rPr>
          <w:lang w:val="vi-VN"/>
        </w:rPr>
        <w:lastRenderedPageBreak/>
        <w:t xml:space="preserve">                .addContainerGap(518, Short.MAX_VALUE))</w:t>
      </w:r>
    </w:p>
    <w:p w14:paraId="5FCB1AC2" w14:textId="77777777" w:rsidR="00614DBA" w:rsidRPr="00614DBA" w:rsidRDefault="00614DBA" w:rsidP="00614DBA">
      <w:pPr>
        <w:ind w:firstLine="0"/>
        <w:rPr>
          <w:lang w:val="vi-VN"/>
        </w:rPr>
      </w:pPr>
      <w:r w:rsidRPr="00614DBA">
        <w:rPr>
          <w:lang w:val="vi-VN"/>
        </w:rPr>
        <w:t xml:space="preserve">            .addGroup(jPanel6Layout.createParallelGroup(javax.swing.GroupLayout.Alignment.LEADING)</w:t>
      </w:r>
    </w:p>
    <w:p w14:paraId="0DCE6DD4" w14:textId="77777777" w:rsidR="00614DBA" w:rsidRPr="00614DBA" w:rsidRDefault="00614DBA" w:rsidP="00614DBA">
      <w:pPr>
        <w:ind w:firstLine="0"/>
        <w:rPr>
          <w:lang w:val="vi-VN"/>
        </w:rPr>
      </w:pPr>
      <w:r w:rsidRPr="00614DBA">
        <w:rPr>
          <w:lang w:val="vi-VN"/>
        </w:rPr>
        <w:t xml:space="preserve">                .addGroup(jPanel6Layout.createSequentialGroup()</w:t>
      </w:r>
    </w:p>
    <w:p w14:paraId="43582054" w14:textId="77777777" w:rsidR="00614DBA" w:rsidRPr="00614DBA" w:rsidRDefault="00614DBA" w:rsidP="00614DBA">
      <w:pPr>
        <w:ind w:firstLine="0"/>
        <w:rPr>
          <w:lang w:val="vi-VN"/>
        </w:rPr>
      </w:pPr>
      <w:r w:rsidRPr="00614DBA">
        <w:rPr>
          <w:lang w:val="vi-VN"/>
        </w:rPr>
        <w:t xml:space="preserve">                    .addGap(112, 112, 112)</w:t>
      </w:r>
    </w:p>
    <w:p w14:paraId="26DD06D7" w14:textId="77777777" w:rsidR="00614DBA" w:rsidRPr="00614DBA" w:rsidRDefault="00614DBA" w:rsidP="00614DBA">
      <w:pPr>
        <w:ind w:firstLine="0"/>
        <w:rPr>
          <w:lang w:val="vi-VN"/>
        </w:rPr>
      </w:pPr>
      <w:r w:rsidRPr="00614DBA">
        <w:rPr>
          <w:lang w:val="vi-VN"/>
        </w:rPr>
        <w:t xml:space="preserve">                    .addComponent(jScrollPane1, javax.swing.GroupLayout.PREFERRED_SIZE, 441, javax.swing.GroupLayout.PREFERRED_SIZE)</w:t>
      </w:r>
    </w:p>
    <w:p w14:paraId="085C3529" w14:textId="77777777" w:rsidR="00614DBA" w:rsidRPr="00614DBA" w:rsidRDefault="00614DBA" w:rsidP="00614DBA">
      <w:pPr>
        <w:ind w:firstLine="0"/>
        <w:rPr>
          <w:lang w:val="vi-VN"/>
        </w:rPr>
      </w:pPr>
      <w:r w:rsidRPr="00614DBA">
        <w:rPr>
          <w:lang w:val="vi-VN"/>
        </w:rPr>
        <w:t xml:space="preserve">                    .addContainerGap(45, Short.MAX_VALUE)))</w:t>
      </w:r>
    </w:p>
    <w:p w14:paraId="54700B35" w14:textId="77777777" w:rsidR="00614DBA" w:rsidRPr="00614DBA" w:rsidRDefault="00614DBA" w:rsidP="00614DBA">
      <w:pPr>
        <w:ind w:firstLine="0"/>
        <w:rPr>
          <w:lang w:val="vi-VN"/>
        </w:rPr>
      </w:pPr>
      <w:r w:rsidRPr="00614DBA">
        <w:rPr>
          <w:lang w:val="vi-VN"/>
        </w:rPr>
        <w:t xml:space="preserve">        );</w:t>
      </w:r>
    </w:p>
    <w:p w14:paraId="696ADBA0" w14:textId="77777777" w:rsidR="00614DBA" w:rsidRPr="00614DBA" w:rsidRDefault="00614DBA" w:rsidP="00614DBA">
      <w:pPr>
        <w:ind w:firstLine="0"/>
        <w:rPr>
          <w:lang w:val="vi-VN"/>
        </w:rPr>
      </w:pPr>
    </w:p>
    <w:p w14:paraId="43786E21" w14:textId="77777777" w:rsidR="00614DBA" w:rsidRPr="00614DBA" w:rsidRDefault="00614DBA" w:rsidP="00614DBA">
      <w:pPr>
        <w:ind w:firstLine="0"/>
        <w:rPr>
          <w:lang w:val="vi-VN"/>
        </w:rPr>
      </w:pPr>
      <w:r w:rsidRPr="00614DBA">
        <w:rPr>
          <w:lang w:val="vi-VN"/>
        </w:rPr>
        <w:t xml:space="preserve">        javax.swing.GroupLayout jPanel3Layout = new javax.swing.GroupLayout(jPanel3);</w:t>
      </w:r>
    </w:p>
    <w:p w14:paraId="7E25BC21" w14:textId="77777777" w:rsidR="00614DBA" w:rsidRPr="00614DBA" w:rsidRDefault="00614DBA" w:rsidP="00614DBA">
      <w:pPr>
        <w:ind w:firstLine="0"/>
        <w:rPr>
          <w:lang w:val="vi-VN"/>
        </w:rPr>
      </w:pPr>
      <w:r w:rsidRPr="00614DBA">
        <w:rPr>
          <w:lang w:val="vi-VN"/>
        </w:rPr>
        <w:t xml:space="preserve">        jPanel3.setLayout(jPanel3Layout);</w:t>
      </w:r>
    </w:p>
    <w:p w14:paraId="08AF3D85" w14:textId="77777777" w:rsidR="00614DBA" w:rsidRPr="00614DBA" w:rsidRDefault="00614DBA" w:rsidP="00614DBA">
      <w:pPr>
        <w:ind w:firstLine="0"/>
        <w:rPr>
          <w:lang w:val="vi-VN"/>
        </w:rPr>
      </w:pPr>
      <w:r w:rsidRPr="00614DBA">
        <w:rPr>
          <w:lang w:val="vi-VN"/>
        </w:rPr>
        <w:t xml:space="preserve">        jPanel3Layout.setHorizontalGroup(</w:t>
      </w:r>
    </w:p>
    <w:p w14:paraId="45D7D0C9" w14:textId="77777777" w:rsidR="00614DBA" w:rsidRPr="00614DBA" w:rsidRDefault="00614DBA" w:rsidP="00614DBA">
      <w:pPr>
        <w:ind w:firstLine="0"/>
        <w:rPr>
          <w:lang w:val="vi-VN"/>
        </w:rPr>
      </w:pPr>
      <w:r w:rsidRPr="00614DBA">
        <w:rPr>
          <w:lang w:val="vi-VN"/>
        </w:rPr>
        <w:t xml:space="preserve">            jPanel3Layout.createParallelGroup(javax.swing.GroupLayout.Alignment.LEADING)</w:t>
      </w:r>
    </w:p>
    <w:p w14:paraId="03719513" w14:textId="77777777" w:rsidR="00614DBA" w:rsidRPr="00614DBA" w:rsidRDefault="00614DBA" w:rsidP="00614DBA">
      <w:pPr>
        <w:ind w:firstLine="0"/>
        <w:rPr>
          <w:lang w:val="vi-VN"/>
        </w:rPr>
      </w:pPr>
      <w:r w:rsidRPr="00614DBA">
        <w:rPr>
          <w:lang w:val="vi-VN"/>
        </w:rPr>
        <w:t xml:space="preserve">            .addGroup(javax.swing.GroupLayout.Alignment.TRAILING, jPanel3Layout.createSequentialGroup()</w:t>
      </w:r>
    </w:p>
    <w:p w14:paraId="3770BC84" w14:textId="77777777" w:rsidR="00614DBA" w:rsidRPr="00614DBA" w:rsidRDefault="00614DBA" w:rsidP="00614DBA">
      <w:pPr>
        <w:ind w:firstLine="0"/>
        <w:rPr>
          <w:lang w:val="vi-VN"/>
        </w:rPr>
      </w:pPr>
      <w:r w:rsidRPr="00614DBA">
        <w:rPr>
          <w:lang w:val="vi-VN"/>
        </w:rPr>
        <w:t xml:space="preserve">                .addContainerGap(93, Short.MAX_VALUE)</w:t>
      </w:r>
    </w:p>
    <w:p w14:paraId="7AFCD9C8" w14:textId="77777777" w:rsidR="00614DBA" w:rsidRPr="00614DBA" w:rsidRDefault="00614DBA" w:rsidP="00614DBA">
      <w:pPr>
        <w:ind w:firstLine="0"/>
        <w:rPr>
          <w:lang w:val="vi-VN"/>
        </w:rPr>
      </w:pPr>
      <w:r w:rsidRPr="00614DBA">
        <w:rPr>
          <w:lang w:val="vi-VN"/>
        </w:rPr>
        <w:t xml:space="preserve">                .addComponent(jPanel4, javax.swing.GroupLayout.PREFERRED_SIZE, javax.swing.GroupLayout.DEFAULT_SIZE, javax.swing.GroupLayout.PREFERRED_SIZE)</w:t>
      </w:r>
    </w:p>
    <w:p w14:paraId="513BD8F2" w14:textId="77777777" w:rsidR="00614DBA" w:rsidRPr="00614DBA" w:rsidRDefault="00614DBA" w:rsidP="00614DBA">
      <w:pPr>
        <w:ind w:firstLine="0"/>
        <w:rPr>
          <w:lang w:val="vi-VN"/>
        </w:rPr>
      </w:pPr>
      <w:r w:rsidRPr="00614DBA">
        <w:rPr>
          <w:lang w:val="vi-VN"/>
        </w:rPr>
        <w:lastRenderedPageBreak/>
        <w:t xml:space="preserve">                .addGap(43, 43, 43)</w:t>
      </w:r>
    </w:p>
    <w:p w14:paraId="7FFEAF86" w14:textId="77777777" w:rsidR="00614DBA" w:rsidRPr="00614DBA" w:rsidRDefault="00614DBA" w:rsidP="00614DBA">
      <w:pPr>
        <w:ind w:firstLine="0"/>
        <w:rPr>
          <w:lang w:val="vi-VN"/>
        </w:rPr>
      </w:pPr>
      <w:r w:rsidRPr="00614DBA">
        <w:rPr>
          <w:lang w:val="vi-VN"/>
        </w:rPr>
        <w:t xml:space="preserve">                .addComponent(jPanel6, javax.swing.GroupLayout.PREFERRED_SIZE, javax.swing.GroupLayout.DEFAULT_SIZE, javax.swing.GroupLayout.PREFERRED_SIZE)</w:t>
      </w:r>
    </w:p>
    <w:p w14:paraId="68A0B24B" w14:textId="77777777" w:rsidR="00614DBA" w:rsidRPr="00614DBA" w:rsidRDefault="00614DBA" w:rsidP="00614DBA">
      <w:pPr>
        <w:ind w:firstLine="0"/>
        <w:rPr>
          <w:lang w:val="vi-VN"/>
        </w:rPr>
      </w:pPr>
      <w:r w:rsidRPr="00614DBA">
        <w:rPr>
          <w:lang w:val="vi-VN"/>
        </w:rPr>
        <w:t xml:space="preserve">                .addGap(73, 73, 73))</w:t>
      </w:r>
    </w:p>
    <w:p w14:paraId="77E4E8F2" w14:textId="77777777" w:rsidR="00614DBA" w:rsidRPr="00614DBA" w:rsidRDefault="00614DBA" w:rsidP="00614DBA">
      <w:pPr>
        <w:ind w:firstLine="0"/>
        <w:rPr>
          <w:lang w:val="vi-VN"/>
        </w:rPr>
      </w:pPr>
      <w:r w:rsidRPr="00614DBA">
        <w:rPr>
          <w:lang w:val="vi-VN"/>
        </w:rPr>
        <w:t xml:space="preserve">        );</w:t>
      </w:r>
    </w:p>
    <w:p w14:paraId="23C975DD" w14:textId="77777777" w:rsidR="00614DBA" w:rsidRPr="00614DBA" w:rsidRDefault="00614DBA" w:rsidP="00614DBA">
      <w:pPr>
        <w:ind w:firstLine="0"/>
        <w:rPr>
          <w:lang w:val="vi-VN"/>
        </w:rPr>
      </w:pPr>
      <w:r w:rsidRPr="00614DBA">
        <w:rPr>
          <w:lang w:val="vi-VN"/>
        </w:rPr>
        <w:t xml:space="preserve">        jPanel3Layout.setVerticalGroup(</w:t>
      </w:r>
    </w:p>
    <w:p w14:paraId="02BB7322" w14:textId="77777777" w:rsidR="00614DBA" w:rsidRPr="00614DBA" w:rsidRDefault="00614DBA" w:rsidP="00614DBA">
      <w:pPr>
        <w:ind w:firstLine="0"/>
        <w:rPr>
          <w:lang w:val="vi-VN"/>
        </w:rPr>
      </w:pPr>
      <w:r w:rsidRPr="00614DBA">
        <w:rPr>
          <w:lang w:val="vi-VN"/>
        </w:rPr>
        <w:t xml:space="preserve">            jPanel3Layout.createParallelGroup(javax.swing.GroupLayout.Alignment.LEADING)</w:t>
      </w:r>
    </w:p>
    <w:p w14:paraId="6C3C9CA4" w14:textId="77777777" w:rsidR="00614DBA" w:rsidRPr="00614DBA" w:rsidRDefault="00614DBA" w:rsidP="00614DBA">
      <w:pPr>
        <w:ind w:firstLine="0"/>
        <w:rPr>
          <w:lang w:val="vi-VN"/>
        </w:rPr>
      </w:pPr>
      <w:r w:rsidRPr="00614DBA">
        <w:rPr>
          <w:lang w:val="vi-VN"/>
        </w:rPr>
        <w:t xml:space="preserve">            .addGroup(jPanel3Layout.createSequentialGroup()</w:t>
      </w:r>
    </w:p>
    <w:p w14:paraId="6C522FBF" w14:textId="77777777" w:rsidR="00614DBA" w:rsidRPr="00614DBA" w:rsidRDefault="00614DBA" w:rsidP="00614DBA">
      <w:pPr>
        <w:ind w:firstLine="0"/>
        <w:rPr>
          <w:lang w:val="vi-VN"/>
        </w:rPr>
      </w:pPr>
      <w:r w:rsidRPr="00614DBA">
        <w:rPr>
          <w:lang w:val="vi-VN"/>
        </w:rPr>
        <w:t xml:space="preserve">                .addGap(55, 55, 55)</w:t>
      </w:r>
    </w:p>
    <w:p w14:paraId="27FEA002" w14:textId="77777777" w:rsidR="00614DBA" w:rsidRPr="00614DBA" w:rsidRDefault="00614DBA" w:rsidP="00614DBA">
      <w:pPr>
        <w:ind w:firstLine="0"/>
        <w:rPr>
          <w:lang w:val="vi-VN"/>
        </w:rPr>
      </w:pPr>
      <w:r w:rsidRPr="00614DBA">
        <w:rPr>
          <w:lang w:val="vi-VN"/>
        </w:rPr>
        <w:t xml:space="preserve">                .addGroup(jPanel3Layout.createParallelGroup(javax.swing.GroupLayout.Alignment.LEADING, false)</w:t>
      </w:r>
    </w:p>
    <w:p w14:paraId="6E4D3CAC" w14:textId="77777777" w:rsidR="00614DBA" w:rsidRPr="00614DBA" w:rsidRDefault="00614DBA" w:rsidP="00614DBA">
      <w:pPr>
        <w:ind w:firstLine="0"/>
        <w:rPr>
          <w:lang w:val="vi-VN"/>
        </w:rPr>
      </w:pPr>
      <w:r w:rsidRPr="00614DBA">
        <w:rPr>
          <w:lang w:val="vi-VN"/>
        </w:rPr>
        <w:t xml:space="preserve">                    .addComponent(jPanel4, javax.swing.GroupLayout.DEFAULT_SIZE, javax.swing.GroupLayout.DEFAULT_SIZE, Short.MAX_VALUE)</w:t>
      </w:r>
    </w:p>
    <w:p w14:paraId="241D8B6C" w14:textId="77777777" w:rsidR="00614DBA" w:rsidRPr="00614DBA" w:rsidRDefault="00614DBA" w:rsidP="00614DBA">
      <w:pPr>
        <w:ind w:firstLine="0"/>
        <w:rPr>
          <w:lang w:val="vi-VN"/>
        </w:rPr>
      </w:pPr>
      <w:r w:rsidRPr="00614DBA">
        <w:rPr>
          <w:lang w:val="vi-VN"/>
        </w:rPr>
        <w:t xml:space="preserve">                    .addComponent(jPanel6, javax.swing.GroupLayout.PREFERRED_SIZE, javax.swing.GroupLayout.DEFAULT_SIZE, javax.swing.GroupLayout.PREFERRED_SIZE))</w:t>
      </w:r>
    </w:p>
    <w:p w14:paraId="1C7A684E" w14:textId="77777777" w:rsidR="00614DBA" w:rsidRPr="00614DBA" w:rsidRDefault="00614DBA" w:rsidP="00614DBA">
      <w:pPr>
        <w:ind w:firstLine="0"/>
        <w:rPr>
          <w:lang w:val="vi-VN"/>
        </w:rPr>
      </w:pPr>
      <w:r w:rsidRPr="00614DBA">
        <w:rPr>
          <w:lang w:val="vi-VN"/>
        </w:rPr>
        <w:t xml:space="preserve">                .addContainerGap(68, Short.MAX_VALUE))</w:t>
      </w:r>
    </w:p>
    <w:p w14:paraId="1F004969" w14:textId="77777777" w:rsidR="00614DBA" w:rsidRPr="00614DBA" w:rsidRDefault="00614DBA" w:rsidP="00614DBA">
      <w:pPr>
        <w:ind w:firstLine="0"/>
        <w:rPr>
          <w:lang w:val="vi-VN"/>
        </w:rPr>
      </w:pPr>
      <w:r w:rsidRPr="00614DBA">
        <w:rPr>
          <w:lang w:val="vi-VN"/>
        </w:rPr>
        <w:t xml:space="preserve">        );</w:t>
      </w:r>
    </w:p>
    <w:p w14:paraId="690D0926" w14:textId="77777777" w:rsidR="00614DBA" w:rsidRPr="00614DBA" w:rsidRDefault="00614DBA" w:rsidP="00614DBA">
      <w:pPr>
        <w:ind w:firstLine="0"/>
        <w:rPr>
          <w:lang w:val="vi-VN"/>
        </w:rPr>
      </w:pPr>
    </w:p>
    <w:p w14:paraId="3424E600" w14:textId="77777777" w:rsidR="00614DBA" w:rsidRPr="00614DBA" w:rsidRDefault="00614DBA" w:rsidP="00614DBA">
      <w:pPr>
        <w:ind w:firstLine="0"/>
        <w:rPr>
          <w:lang w:val="vi-VN"/>
        </w:rPr>
      </w:pPr>
      <w:r w:rsidRPr="00614DBA">
        <w:rPr>
          <w:lang w:val="vi-VN"/>
        </w:rPr>
        <w:lastRenderedPageBreak/>
        <w:t xml:space="preserve">        javax.swing.GroupLayout jPanel1Layout = new javax.swing.GroupLayout(jPanel1);</w:t>
      </w:r>
    </w:p>
    <w:p w14:paraId="069856C2" w14:textId="77777777" w:rsidR="00614DBA" w:rsidRPr="00614DBA" w:rsidRDefault="00614DBA" w:rsidP="00614DBA">
      <w:pPr>
        <w:ind w:firstLine="0"/>
        <w:rPr>
          <w:lang w:val="vi-VN"/>
        </w:rPr>
      </w:pPr>
      <w:r w:rsidRPr="00614DBA">
        <w:rPr>
          <w:lang w:val="vi-VN"/>
        </w:rPr>
        <w:t xml:space="preserve">        jPanel1.setLayout(jPanel1Layout);</w:t>
      </w:r>
    </w:p>
    <w:p w14:paraId="1D451244" w14:textId="77777777" w:rsidR="00614DBA" w:rsidRPr="00614DBA" w:rsidRDefault="00614DBA" w:rsidP="00614DBA">
      <w:pPr>
        <w:ind w:firstLine="0"/>
        <w:rPr>
          <w:lang w:val="vi-VN"/>
        </w:rPr>
      </w:pPr>
      <w:r w:rsidRPr="00614DBA">
        <w:rPr>
          <w:lang w:val="vi-VN"/>
        </w:rPr>
        <w:t xml:space="preserve">        jPanel1Layout.setHorizontalGroup(</w:t>
      </w:r>
    </w:p>
    <w:p w14:paraId="7DDA809C" w14:textId="77777777" w:rsidR="00614DBA" w:rsidRPr="00614DBA" w:rsidRDefault="00614DBA" w:rsidP="00614DBA">
      <w:pPr>
        <w:ind w:firstLine="0"/>
        <w:rPr>
          <w:lang w:val="vi-VN"/>
        </w:rPr>
      </w:pPr>
      <w:r w:rsidRPr="00614DBA">
        <w:rPr>
          <w:lang w:val="vi-VN"/>
        </w:rPr>
        <w:t xml:space="preserve">            jPanel1Layout.createParallelGroup(javax.swing.GroupLayout.Alignment.LEADING)</w:t>
      </w:r>
    </w:p>
    <w:p w14:paraId="4284CC92" w14:textId="77777777" w:rsidR="00614DBA" w:rsidRPr="00614DBA" w:rsidRDefault="00614DBA" w:rsidP="00614DBA">
      <w:pPr>
        <w:ind w:firstLine="0"/>
        <w:rPr>
          <w:lang w:val="vi-VN"/>
        </w:rPr>
      </w:pPr>
      <w:r w:rsidRPr="00614DBA">
        <w:rPr>
          <w:lang w:val="vi-VN"/>
        </w:rPr>
        <w:t xml:space="preserve">            .addGroup(jPanel1Layout.createSequentialGroup()</w:t>
      </w:r>
    </w:p>
    <w:p w14:paraId="7BA8C617" w14:textId="77777777" w:rsidR="00614DBA" w:rsidRPr="00614DBA" w:rsidRDefault="00614DBA" w:rsidP="00614DBA">
      <w:pPr>
        <w:ind w:firstLine="0"/>
        <w:rPr>
          <w:lang w:val="vi-VN"/>
        </w:rPr>
      </w:pPr>
      <w:r w:rsidRPr="00614DBA">
        <w:rPr>
          <w:lang w:val="vi-VN"/>
        </w:rPr>
        <w:t xml:space="preserve">                .addGap(14, 14, 14)</w:t>
      </w:r>
    </w:p>
    <w:p w14:paraId="14C46462" w14:textId="77777777" w:rsidR="00614DBA" w:rsidRPr="00614DBA" w:rsidRDefault="00614DBA" w:rsidP="00614DBA">
      <w:pPr>
        <w:ind w:firstLine="0"/>
        <w:rPr>
          <w:lang w:val="vi-VN"/>
        </w:rPr>
      </w:pPr>
      <w:r w:rsidRPr="00614DBA">
        <w:rPr>
          <w:lang w:val="vi-VN"/>
        </w:rPr>
        <w:t xml:space="preserve">                .addGroup(jPanel1Layout.createParallelGroup(javax.swing.GroupLayout.Alignment.LEADING, false)</w:t>
      </w:r>
    </w:p>
    <w:p w14:paraId="4D4BB92D" w14:textId="77777777" w:rsidR="00614DBA" w:rsidRPr="00614DBA" w:rsidRDefault="00614DBA" w:rsidP="00614DBA">
      <w:pPr>
        <w:ind w:firstLine="0"/>
        <w:rPr>
          <w:lang w:val="vi-VN"/>
        </w:rPr>
      </w:pPr>
      <w:r w:rsidRPr="00614DBA">
        <w:rPr>
          <w:lang w:val="vi-VN"/>
        </w:rPr>
        <w:t xml:space="preserve">                    .addComponent(jPanel2, javax.swing.GroupLayout.DEFAULT_SIZE, javax.swing.GroupLayout.DEFAULT_SIZE, Short.MAX_VALUE)</w:t>
      </w:r>
    </w:p>
    <w:p w14:paraId="6D0BC850" w14:textId="77777777" w:rsidR="00614DBA" w:rsidRPr="00614DBA" w:rsidRDefault="00614DBA" w:rsidP="00614DBA">
      <w:pPr>
        <w:ind w:firstLine="0"/>
        <w:rPr>
          <w:lang w:val="vi-VN"/>
        </w:rPr>
      </w:pPr>
      <w:r w:rsidRPr="00614DBA">
        <w:rPr>
          <w:lang w:val="vi-VN"/>
        </w:rPr>
        <w:t xml:space="preserve">                    .addComponent(jPanel3, javax.swing.GroupLayout.DEFAULT_SIZE, javax.swing.GroupLayout.DEFAULT_SIZE, Short.MAX_VALUE))</w:t>
      </w:r>
    </w:p>
    <w:p w14:paraId="7810A483" w14:textId="77777777" w:rsidR="00614DBA" w:rsidRPr="00614DBA" w:rsidRDefault="00614DBA" w:rsidP="00614DBA">
      <w:pPr>
        <w:ind w:firstLine="0"/>
        <w:rPr>
          <w:lang w:val="vi-VN"/>
        </w:rPr>
      </w:pPr>
      <w:r w:rsidRPr="00614DBA">
        <w:rPr>
          <w:lang w:val="vi-VN"/>
        </w:rPr>
        <w:t xml:space="preserve">                .addContainerGap(24, Short.MAX_VALUE))</w:t>
      </w:r>
    </w:p>
    <w:p w14:paraId="318434BF" w14:textId="77777777" w:rsidR="00614DBA" w:rsidRPr="00614DBA" w:rsidRDefault="00614DBA" w:rsidP="00614DBA">
      <w:pPr>
        <w:ind w:firstLine="0"/>
        <w:rPr>
          <w:lang w:val="vi-VN"/>
        </w:rPr>
      </w:pPr>
      <w:r w:rsidRPr="00614DBA">
        <w:rPr>
          <w:lang w:val="vi-VN"/>
        </w:rPr>
        <w:t xml:space="preserve">        );</w:t>
      </w:r>
    </w:p>
    <w:p w14:paraId="37E8404E" w14:textId="77777777" w:rsidR="00614DBA" w:rsidRPr="00614DBA" w:rsidRDefault="00614DBA" w:rsidP="00614DBA">
      <w:pPr>
        <w:ind w:firstLine="0"/>
        <w:rPr>
          <w:lang w:val="vi-VN"/>
        </w:rPr>
      </w:pPr>
      <w:r w:rsidRPr="00614DBA">
        <w:rPr>
          <w:lang w:val="vi-VN"/>
        </w:rPr>
        <w:t xml:space="preserve">        jPanel1Layout.setVerticalGroup(</w:t>
      </w:r>
    </w:p>
    <w:p w14:paraId="63F7BDA9" w14:textId="77777777" w:rsidR="00614DBA" w:rsidRPr="00614DBA" w:rsidRDefault="00614DBA" w:rsidP="00614DBA">
      <w:pPr>
        <w:ind w:firstLine="0"/>
        <w:rPr>
          <w:lang w:val="vi-VN"/>
        </w:rPr>
      </w:pPr>
      <w:r w:rsidRPr="00614DBA">
        <w:rPr>
          <w:lang w:val="vi-VN"/>
        </w:rPr>
        <w:t xml:space="preserve">            jPanel1Layout.createParallelGroup(javax.swing.GroupLayout.Alignment.LEADING)</w:t>
      </w:r>
    </w:p>
    <w:p w14:paraId="3233E79E" w14:textId="77777777" w:rsidR="00614DBA" w:rsidRPr="00614DBA" w:rsidRDefault="00614DBA" w:rsidP="00614DBA">
      <w:pPr>
        <w:ind w:firstLine="0"/>
        <w:rPr>
          <w:lang w:val="vi-VN"/>
        </w:rPr>
      </w:pPr>
      <w:r w:rsidRPr="00614DBA">
        <w:rPr>
          <w:lang w:val="vi-VN"/>
        </w:rPr>
        <w:t xml:space="preserve">            .addGroup(jPanel1Layout.createSequentialGroup()</w:t>
      </w:r>
    </w:p>
    <w:p w14:paraId="0C496F78" w14:textId="77777777" w:rsidR="00614DBA" w:rsidRPr="00614DBA" w:rsidRDefault="00614DBA" w:rsidP="00614DBA">
      <w:pPr>
        <w:ind w:firstLine="0"/>
        <w:rPr>
          <w:lang w:val="vi-VN"/>
        </w:rPr>
      </w:pPr>
      <w:r w:rsidRPr="00614DBA">
        <w:rPr>
          <w:lang w:val="vi-VN"/>
        </w:rPr>
        <w:t xml:space="preserve">                .addGap(21, 21, 21)</w:t>
      </w:r>
    </w:p>
    <w:p w14:paraId="7846049D" w14:textId="77777777" w:rsidR="00614DBA" w:rsidRPr="00614DBA" w:rsidRDefault="00614DBA" w:rsidP="00614DBA">
      <w:pPr>
        <w:ind w:firstLine="0"/>
        <w:rPr>
          <w:lang w:val="vi-VN"/>
        </w:rPr>
      </w:pPr>
      <w:r w:rsidRPr="00614DBA">
        <w:rPr>
          <w:lang w:val="vi-VN"/>
        </w:rPr>
        <w:lastRenderedPageBreak/>
        <w:t xml:space="preserve">                .addComponent(jPanel2, javax.swing.GroupLayout.PREFERRED_SIZE, javax.swing.GroupLayout.DEFAULT_SIZE, javax.swing.GroupLayout.PREFERRED_SIZE)</w:t>
      </w:r>
    </w:p>
    <w:p w14:paraId="312BF9D1" w14:textId="77777777" w:rsidR="00614DBA" w:rsidRPr="00614DBA" w:rsidRDefault="00614DBA" w:rsidP="00614DBA">
      <w:pPr>
        <w:ind w:firstLine="0"/>
        <w:rPr>
          <w:lang w:val="vi-VN"/>
        </w:rPr>
      </w:pPr>
      <w:r w:rsidRPr="00614DBA">
        <w:rPr>
          <w:lang w:val="vi-VN"/>
        </w:rPr>
        <w:t xml:space="preserve">                .addGap(18, 18, 18)</w:t>
      </w:r>
    </w:p>
    <w:p w14:paraId="7F1B8749" w14:textId="77777777" w:rsidR="00614DBA" w:rsidRPr="00614DBA" w:rsidRDefault="00614DBA" w:rsidP="00614DBA">
      <w:pPr>
        <w:ind w:firstLine="0"/>
        <w:rPr>
          <w:lang w:val="vi-VN"/>
        </w:rPr>
      </w:pPr>
      <w:r w:rsidRPr="00614DBA">
        <w:rPr>
          <w:lang w:val="vi-VN"/>
        </w:rPr>
        <w:t xml:space="preserve">                .addComponent(jPanel3, javax.swing.GroupLayout.PREFERRED_SIZE, javax.swing.GroupLayout.DEFAULT_SIZE, javax.swing.GroupLayout.PREFERRED_SIZE)</w:t>
      </w:r>
    </w:p>
    <w:p w14:paraId="5E21FCD8" w14:textId="77777777" w:rsidR="00614DBA" w:rsidRPr="00614DBA" w:rsidRDefault="00614DBA" w:rsidP="00614DBA">
      <w:pPr>
        <w:ind w:firstLine="0"/>
        <w:rPr>
          <w:lang w:val="vi-VN"/>
        </w:rPr>
      </w:pPr>
      <w:r w:rsidRPr="00614DBA">
        <w:rPr>
          <w:lang w:val="vi-VN"/>
        </w:rPr>
        <w:t xml:space="preserve">                .addContainerGap(36, Short.MAX_VALUE))</w:t>
      </w:r>
    </w:p>
    <w:p w14:paraId="58EDD816" w14:textId="77777777" w:rsidR="00614DBA" w:rsidRPr="00614DBA" w:rsidRDefault="00614DBA" w:rsidP="00614DBA">
      <w:pPr>
        <w:ind w:firstLine="0"/>
        <w:rPr>
          <w:lang w:val="vi-VN"/>
        </w:rPr>
      </w:pPr>
      <w:r w:rsidRPr="00614DBA">
        <w:rPr>
          <w:lang w:val="vi-VN"/>
        </w:rPr>
        <w:t xml:space="preserve">        );</w:t>
      </w:r>
    </w:p>
    <w:p w14:paraId="3787BA3B" w14:textId="77777777" w:rsidR="00614DBA" w:rsidRPr="00614DBA" w:rsidRDefault="00614DBA" w:rsidP="00614DBA">
      <w:pPr>
        <w:ind w:firstLine="0"/>
        <w:rPr>
          <w:lang w:val="vi-VN"/>
        </w:rPr>
      </w:pPr>
    </w:p>
    <w:p w14:paraId="6D003509" w14:textId="77777777" w:rsidR="00614DBA" w:rsidRPr="00614DBA" w:rsidRDefault="00614DBA" w:rsidP="00614DBA">
      <w:pPr>
        <w:ind w:firstLine="0"/>
        <w:rPr>
          <w:lang w:val="vi-VN"/>
        </w:rPr>
      </w:pPr>
      <w:r w:rsidRPr="00614DBA">
        <w:rPr>
          <w:lang w:val="vi-VN"/>
        </w:rPr>
        <w:t xml:space="preserve">        javax.swing.GroupLayout layout = new javax.swing.GroupLayout(this);</w:t>
      </w:r>
    </w:p>
    <w:p w14:paraId="3BFF7EAD" w14:textId="77777777" w:rsidR="00614DBA" w:rsidRPr="00614DBA" w:rsidRDefault="00614DBA" w:rsidP="00614DBA">
      <w:pPr>
        <w:ind w:firstLine="0"/>
        <w:rPr>
          <w:lang w:val="vi-VN"/>
        </w:rPr>
      </w:pPr>
      <w:r w:rsidRPr="00614DBA">
        <w:rPr>
          <w:lang w:val="vi-VN"/>
        </w:rPr>
        <w:t xml:space="preserve">        this.setLayout(layout);</w:t>
      </w:r>
    </w:p>
    <w:p w14:paraId="53AB759C" w14:textId="77777777" w:rsidR="00614DBA" w:rsidRPr="00614DBA" w:rsidRDefault="00614DBA" w:rsidP="00614DBA">
      <w:pPr>
        <w:ind w:firstLine="0"/>
        <w:rPr>
          <w:lang w:val="vi-VN"/>
        </w:rPr>
      </w:pPr>
      <w:r w:rsidRPr="00614DBA">
        <w:rPr>
          <w:lang w:val="vi-VN"/>
        </w:rPr>
        <w:t xml:space="preserve">        layout.setHorizontalGroup(</w:t>
      </w:r>
    </w:p>
    <w:p w14:paraId="73CBB570" w14:textId="77777777" w:rsidR="00614DBA" w:rsidRPr="00614DBA" w:rsidRDefault="00614DBA" w:rsidP="00614DBA">
      <w:pPr>
        <w:ind w:firstLine="0"/>
        <w:rPr>
          <w:lang w:val="vi-VN"/>
        </w:rPr>
      </w:pPr>
      <w:r w:rsidRPr="00614DBA">
        <w:rPr>
          <w:lang w:val="vi-VN"/>
        </w:rPr>
        <w:t xml:space="preserve">            layout.createParallelGroup(javax.swing.GroupLayout.Alignment.LEADING)</w:t>
      </w:r>
    </w:p>
    <w:p w14:paraId="68FC8CBC" w14:textId="77777777" w:rsidR="00614DBA" w:rsidRPr="00614DBA" w:rsidRDefault="00614DBA" w:rsidP="00614DBA">
      <w:pPr>
        <w:ind w:firstLine="0"/>
        <w:rPr>
          <w:lang w:val="vi-VN"/>
        </w:rPr>
      </w:pPr>
      <w:r w:rsidRPr="00614DBA">
        <w:rPr>
          <w:lang w:val="vi-VN"/>
        </w:rPr>
        <w:t xml:space="preserve">            .addGroup(layout.createSequentialGroup()</w:t>
      </w:r>
    </w:p>
    <w:p w14:paraId="3BAFFCA9" w14:textId="77777777" w:rsidR="00614DBA" w:rsidRPr="00614DBA" w:rsidRDefault="00614DBA" w:rsidP="00614DBA">
      <w:pPr>
        <w:ind w:firstLine="0"/>
        <w:rPr>
          <w:lang w:val="vi-VN"/>
        </w:rPr>
      </w:pPr>
      <w:r w:rsidRPr="00614DBA">
        <w:rPr>
          <w:lang w:val="vi-VN"/>
        </w:rPr>
        <w:t xml:space="preserve">                .addComponent(jPanel1, javax.swing.GroupLayout.PREFERRED_SIZE, 1556, javax.swing.GroupLayout.PREFERRED_SIZE)</w:t>
      </w:r>
    </w:p>
    <w:p w14:paraId="697CBC9A" w14:textId="77777777" w:rsidR="00614DBA" w:rsidRPr="00614DBA" w:rsidRDefault="00614DBA" w:rsidP="00614DBA">
      <w:pPr>
        <w:ind w:firstLine="0"/>
        <w:rPr>
          <w:lang w:val="vi-VN"/>
        </w:rPr>
      </w:pPr>
      <w:r w:rsidRPr="00614DBA">
        <w:rPr>
          <w:lang w:val="vi-VN"/>
        </w:rPr>
        <w:t xml:space="preserve">                .addGap(0, 14, Short.MAX_VALUE))</w:t>
      </w:r>
    </w:p>
    <w:p w14:paraId="715C5EA5" w14:textId="77777777" w:rsidR="00614DBA" w:rsidRPr="00614DBA" w:rsidRDefault="00614DBA" w:rsidP="00614DBA">
      <w:pPr>
        <w:ind w:firstLine="0"/>
        <w:rPr>
          <w:lang w:val="vi-VN"/>
        </w:rPr>
      </w:pPr>
      <w:r w:rsidRPr="00614DBA">
        <w:rPr>
          <w:lang w:val="vi-VN"/>
        </w:rPr>
        <w:t xml:space="preserve">        );</w:t>
      </w:r>
    </w:p>
    <w:p w14:paraId="7FA7E60F" w14:textId="77777777" w:rsidR="00614DBA" w:rsidRPr="00614DBA" w:rsidRDefault="00614DBA" w:rsidP="00614DBA">
      <w:pPr>
        <w:ind w:firstLine="0"/>
        <w:rPr>
          <w:lang w:val="vi-VN"/>
        </w:rPr>
      </w:pPr>
      <w:r w:rsidRPr="00614DBA">
        <w:rPr>
          <w:lang w:val="vi-VN"/>
        </w:rPr>
        <w:t xml:space="preserve">        layout.setVerticalGroup(</w:t>
      </w:r>
    </w:p>
    <w:p w14:paraId="6731D30B" w14:textId="77777777" w:rsidR="00614DBA" w:rsidRPr="00614DBA" w:rsidRDefault="00614DBA" w:rsidP="00614DBA">
      <w:pPr>
        <w:ind w:firstLine="0"/>
        <w:rPr>
          <w:lang w:val="vi-VN"/>
        </w:rPr>
      </w:pPr>
      <w:r w:rsidRPr="00614DBA">
        <w:rPr>
          <w:lang w:val="vi-VN"/>
        </w:rPr>
        <w:t xml:space="preserve">            layout.createParallelGroup(javax.swing.GroupLayout.Alignment.LEADING)</w:t>
      </w:r>
    </w:p>
    <w:p w14:paraId="7D7A481A" w14:textId="77777777" w:rsidR="00614DBA" w:rsidRPr="00614DBA" w:rsidRDefault="00614DBA" w:rsidP="00614DBA">
      <w:pPr>
        <w:ind w:firstLine="0"/>
        <w:rPr>
          <w:lang w:val="vi-VN"/>
        </w:rPr>
      </w:pPr>
      <w:r w:rsidRPr="00614DBA">
        <w:rPr>
          <w:lang w:val="vi-VN"/>
        </w:rPr>
        <w:t xml:space="preserve">            .addComponent(jPanel1, javax.swing.GroupLayout.DEFAULT_SIZE, javax.swing.GroupLayout.DEFAULT_SIZE, Short.MAX_VALUE)</w:t>
      </w:r>
    </w:p>
    <w:p w14:paraId="572CF7FE" w14:textId="77777777" w:rsidR="00614DBA" w:rsidRPr="00614DBA" w:rsidRDefault="00614DBA" w:rsidP="00614DBA">
      <w:pPr>
        <w:ind w:firstLine="0"/>
        <w:rPr>
          <w:lang w:val="vi-VN"/>
        </w:rPr>
      </w:pPr>
      <w:r w:rsidRPr="00614DBA">
        <w:rPr>
          <w:lang w:val="vi-VN"/>
        </w:rPr>
        <w:lastRenderedPageBreak/>
        <w:t xml:space="preserve">        );</w:t>
      </w:r>
    </w:p>
    <w:p w14:paraId="7332B080" w14:textId="77777777" w:rsidR="00614DBA" w:rsidRPr="00614DBA" w:rsidRDefault="00614DBA" w:rsidP="00614DBA">
      <w:pPr>
        <w:ind w:firstLine="0"/>
        <w:rPr>
          <w:lang w:val="vi-VN"/>
        </w:rPr>
      </w:pPr>
      <w:r w:rsidRPr="00614DBA">
        <w:rPr>
          <w:lang w:val="vi-VN"/>
        </w:rPr>
        <w:t xml:space="preserve">    }// &lt;/editor-fold&gt;                        </w:t>
      </w:r>
    </w:p>
    <w:p w14:paraId="7AAA078C" w14:textId="77777777" w:rsidR="00614DBA" w:rsidRPr="00614DBA" w:rsidRDefault="00614DBA" w:rsidP="00614DBA">
      <w:pPr>
        <w:ind w:firstLine="0"/>
        <w:rPr>
          <w:lang w:val="vi-VN"/>
        </w:rPr>
      </w:pPr>
    </w:p>
    <w:p w14:paraId="67F0792C" w14:textId="77777777" w:rsidR="00614DBA" w:rsidRPr="00614DBA" w:rsidRDefault="00614DBA" w:rsidP="00614DBA">
      <w:pPr>
        <w:ind w:firstLine="0"/>
        <w:rPr>
          <w:lang w:val="vi-VN"/>
        </w:rPr>
      </w:pPr>
      <w:r w:rsidRPr="00614DBA">
        <w:rPr>
          <w:lang w:val="vi-VN"/>
        </w:rPr>
        <w:t xml:space="preserve">    private void btnThemActionPerformed(java.awt.event.ActionEvent evt) {                                        </w:t>
      </w:r>
    </w:p>
    <w:p w14:paraId="0F657BCE" w14:textId="77777777" w:rsidR="00614DBA" w:rsidRPr="00614DBA" w:rsidRDefault="00614DBA" w:rsidP="00614DBA">
      <w:pPr>
        <w:ind w:firstLine="0"/>
        <w:rPr>
          <w:lang w:val="vi-VN"/>
        </w:rPr>
      </w:pPr>
      <w:r w:rsidRPr="00614DBA">
        <w:rPr>
          <w:lang w:val="vi-VN"/>
        </w:rPr>
        <w:t xml:space="preserve">        // TODO add your handling code here:</w:t>
      </w:r>
    </w:p>
    <w:p w14:paraId="434B5A1D" w14:textId="77777777" w:rsidR="00614DBA" w:rsidRPr="00614DBA" w:rsidRDefault="00614DBA" w:rsidP="00614DBA">
      <w:pPr>
        <w:ind w:firstLine="0"/>
        <w:rPr>
          <w:lang w:val="vi-VN"/>
        </w:rPr>
      </w:pPr>
      <w:r w:rsidRPr="00614DBA">
        <w:rPr>
          <w:lang w:val="vi-VN"/>
        </w:rPr>
        <w:t xml:space="preserve">        StringBuilder sb = new StringBuilder();</w:t>
      </w:r>
    </w:p>
    <w:p w14:paraId="3CCCE0EE" w14:textId="77777777" w:rsidR="00614DBA" w:rsidRPr="00614DBA" w:rsidRDefault="00614DBA" w:rsidP="00614DBA">
      <w:pPr>
        <w:ind w:firstLine="0"/>
        <w:rPr>
          <w:lang w:val="vi-VN"/>
        </w:rPr>
      </w:pPr>
      <w:r w:rsidRPr="00614DBA">
        <w:rPr>
          <w:lang w:val="vi-VN"/>
        </w:rPr>
        <w:t xml:space="preserve">        if (txtMaLHP.getText().equals(""))</w:t>
      </w:r>
    </w:p>
    <w:p w14:paraId="1ADDCE80" w14:textId="77777777" w:rsidR="00614DBA" w:rsidRPr="00614DBA" w:rsidRDefault="00614DBA" w:rsidP="00614DBA">
      <w:pPr>
        <w:ind w:firstLine="0"/>
        <w:rPr>
          <w:lang w:val="vi-VN"/>
        </w:rPr>
      </w:pPr>
      <w:r w:rsidRPr="00614DBA">
        <w:rPr>
          <w:lang w:val="vi-VN"/>
        </w:rPr>
        <w:t xml:space="preserve">        {</w:t>
      </w:r>
    </w:p>
    <w:p w14:paraId="4A47B547" w14:textId="77777777" w:rsidR="00614DBA" w:rsidRPr="00614DBA" w:rsidRDefault="00614DBA" w:rsidP="00614DBA">
      <w:pPr>
        <w:ind w:firstLine="0"/>
        <w:rPr>
          <w:lang w:val="vi-VN"/>
        </w:rPr>
      </w:pPr>
      <w:r w:rsidRPr="00614DBA">
        <w:rPr>
          <w:lang w:val="vi-VN"/>
        </w:rPr>
        <w:t xml:space="preserve">            sb.append("MaLHP đang trống!\n");</w:t>
      </w:r>
    </w:p>
    <w:p w14:paraId="3C024826" w14:textId="77777777" w:rsidR="00614DBA" w:rsidRPr="00614DBA" w:rsidRDefault="00614DBA" w:rsidP="00614DBA">
      <w:pPr>
        <w:ind w:firstLine="0"/>
        <w:rPr>
          <w:lang w:val="vi-VN"/>
        </w:rPr>
      </w:pPr>
      <w:r w:rsidRPr="00614DBA">
        <w:rPr>
          <w:lang w:val="vi-VN"/>
        </w:rPr>
        <w:t xml:space="preserve">            txtMaLHP.requestFocus();</w:t>
      </w:r>
    </w:p>
    <w:p w14:paraId="3E96AE19" w14:textId="77777777" w:rsidR="00614DBA" w:rsidRPr="00614DBA" w:rsidRDefault="00614DBA" w:rsidP="00614DBA">
      <w:pPr>
        <w:ind w:firstLine="0"/>
        <w:rPr>
          <w:lang w:val="vi-VN"/>
        </w:rPr>
      </w:pPr>
      <w:r w:rsidRPr="00614DBA">
        <w:rPr>
          <w:lang w:val="vi-VN"/>
        </w:rPr>
        <w:t xml:space="preserve">        }</w:t>
      </w:r>
    </w:p>
    <w:p w14:paraId="35A1DC2F" w14:textId="77777777" w:rsidR="00614DBA" w:rsidRPr="00614DBA" w:rsidRDefault="00614DBA" w:rsidP="00614DBA">
      <w:pPr>
        <w:ind w:firstLine="0"/>
        <w:rPr>
          <w:lang w:val="vi-VN"/>
        </w:rPr>
      </w:pPr>
      <w:r w:rsidRPr="00614DBA">
        <w:rPr>
          <w:lang w:val="vi-VN"/>
        </w:rPr>
        <w:t xml:space="preserve">        if (sb.length() &gt; 0) {</w:t>
      </w:r>
    </w:p>
    <w:p w14:paraId="1D88CE85" w14:textId="77777777" w:rsidR="00614DBA" w:rsidRPr="00614DBA" w:rsidRDefault="00614DBA" w:rsidP="00614DBA">
      <w:pPr>
        <w:ind w:firstLine="0"/>
        <w:rPr>
          <w:lang w:val="vi-VN"/>
        </w:rPr>
      </w:pPr>
      <w:r w:rsidRPr="00614DBA">
        <w:rPr>
          <w:lang w:val="vi-VN"/>
        </w:rPr>
        <w:t xml:space="preserve">            JOptionPane.showMessageDialog(this, sb.toString(), "Cảnh báo", JOptionPane.ERROR_MESSAGE);</w:t>
      </w:r>
    </w:p>
    <w:p w14:paraId="246776D2" w14:textId="77777777" w:rsidR="00614DBA" w:rsidRPr="00614DBA" w:rsidRDefault="00614DBA" w:rsidP="00614DBA">
      <w:pPr>
        <w:ind w:firstLine="0"/>
        <w:rPr>
          <w:lang w:val="vi-VN"/>
        </w:rPr>
      </w:pPr>
      <w:r w:rsidRPr="00614DBA">
        <w:rPr>
          <w:lang w:val="vi-VN"/>
        </w:rPr>
        <w:t xml:space="preserve">            return;</w:t>
      </w:r>
    </w:p>
    <w:p w14:paraId="30461A1A" w14:textId="77777777" w:rsidR="00614DBA" w:rsidRPr="00614DBA" w:rsidRDefault="00614DBA" w:rsidP="00614DBA">
      <w:pPr>
        <w:ind w:firstLine="0"/>
        <w:rPr>
          <w:lang w:val="vi-VN"/>
        </w:rPr>
      </w:pPr>
      <w:r w:rsidRPr="00614DBA">
        <w:rPr>
          <w:lang w:val="vi-VN"/>
        </w:rPr>
        <w:t xml:space="preserve">        }</w:t>
      </w:r>
    </w:p>
    <w:p w14:paraId="0C6419AF" w14:textId="77777777" w:rsidR="00614DBA" w:rsidRPr="00614DBA" w:rsidRDefault="00614DBA" w:rsidP="00614DBA">
      <w:pPr>
        <w:ind w:firstLine="0"/>
        <w:rPr>
          <w:lang w:val="vi-VN"/>
        </w:rPr>
      </w:pPr>
      <w:r w:rsidRPr="00614DBA">
        <w:rPr>
          <w:lang w:val="vi-VN"/>
        </w:rPr>
        <w:t xml:space="preserve">        try {</w:t>
      </w:r>
    </w:p>
    <w:p w14:paraId="773A17ED" w14:textId="77777777" w:rsidR="00614DBA" w:rsidRPr="00614DBA" w:rsidRDefault="00614DBA" w:rsidP="00614DBA">
      <w:pPr>
        <w:ind w:firstLine="0"/>
        <w:rPr>
          <w:lang w:val="vi-VN"/>
        </w:rPr>
      </w:pPr>
      <w:r w:rsidRPr="00614DBA">
        <w:rPr>
          <w:lang w:val="vi-VN"/>
        </w:rPr>
        <w:t xml:space="preserve">            LopHP lhp = new LopHP();</w:t>
      </w:r>
    </w:p>
    <w:p w14:paraId="0AB4D8A3" w14:textId="77777777" w:rsidR="00614DBA" w:rsidRPr="00614DBA" w:rsidRDefault="00614DBA" w:rsidP="00614DBA">
      <w:pPr>
        <w:ind w:firstLine="0"/>
        <w:rPr>
          <w:lang w:val="vi-VN"/>
        </w:rPr>
      </w:pPr>
      <w:r w:rsidRPr="00614DBA">
        <w:rPr>
          <w:lang w:val="vi-VN"/>
        </w:rPr>
        <w:t xml:space="preserve">            LOPHOCPHANDAO lhpd = new LOPHOCPHANDAO();</w:t>
      </w:r>
    </w:p>
    <w:p w14:paraId="56E78A4E" w14:textId="77777777" w:rsidR="00614DBA" w:rsidRPr="00614DBA" w:rsidRDefault="00614DBA" w:rsidP="00614DBA">
      <w:pPr>
        <w:ind w:firstLine="0"/>
        <w:rPr>
          <w:lang w:val="vi-VN"/>
        </w:rPr>
      </w:pPr>
    </w:p>
    <w:p w14:paraId="0BB1A8CF" w14:textId="77777777" w:rsidR="00614DBA" w:rsidRPr="00614DBA" w:rsidRDefault="00614DBA" w:rsidP="00614DBA">
      <w:pPr>
        <w:ind w:firstLine="0"/>
        <w:rPr>
          <w:lang w:val="vi-VN"/>
        </w:rPr>
      </w:pPr>
      <w:r w:rsidRPr="00614DBA">
        <w:rPr>
          <w:lang w:val="vi-VN"/>
        </w:rPr>
        <w:t xml:space="preserve">            lhp.setMaLHP(txtMaLHP.getText());</w:t>
      </w:r>
    </w:p>
    <w:p w14:paraId="39A5B1D7" w14:textId="77777777" w:rsidR="00614DBA" w:rsidRPr="00614DBA" w:rsidRDefault="00614DBA" w:rsidP="00614DBA">
      <w:pPr>
        <w:ind w:firstLine="0"/>
        <w:rPr>
          <w:lang w:val="vi-VN"/>
        </w:rPr>
      </w:pPr>
      <w:r w:rsidRPr="00614DBA">
        <w:rPr>
          <w:lang w:val="vi-VN"/>
        </w:rPr>
        <w:t xml:space="preserve">            lhp.setNgayBd(txtNgayBd.getText());</w:t>
      </w:r>
    </w:p>
    <w:p w14:paraId="24A45821" w14:textId="77777777" w:rsidR="00614DBA" w:rsidRPr="00614DBA" w:rsidRDefault="00614DBA" w:rsidP="00614DBA">
      <w:pPr>
        <w:ind w:firstLine="0"/>
        <w:rPr>
          <w:lang w:val="vi-VN"/>
        </w:rPr>
      </w:pPr>
      <w:r w:rsidRPr="00614DBA">
        <w:rPr>
          <w:lang w:val="vi-VN"/>
        </w:rPr>
        <w:lastRenderedPageBreak/>
        <w:t xml:space="preserve">            lhp.setNgayKt(txtNgaykt.getText());</w:t>
      </w:r>
    </w:p>
    <w:p w14:paraId="4FD5A75B" w14:textId="77777777" w:rsidR="00614DBA" w:rsidRPr="00614DBA" w:rsidRDefault="00614DBA" w:rsidP="00614DBA">
      <w:pPr>
        <w:ind w:firstLine="0"/>
        <w:rPr>
          <w:lang w:val="vi-VN"/>
        </w:rPr>
      </w:pPr>
      <w:r w:rsidRPr="00614DBA">
        <w:rPr>
          <w:lang w:val="vi-VN"/>
        </w:rPr>
        <w:t xml:space="preserve">            String n = cbbMaKH.getItemAt(cbbMaKH.getSelectedIndex());</w:t>
      </w:r>
    </w:p>
    <w:p w14:paraId="52821ED5" w14:textId="77777777" w:rsidR="00614DBA" w:rsidRPr="00614DBA" w:rsidRDefault="00614DBA" w:rsidP="00614DBA">
      <w:pPr>
        <w:ind w:firstLine="0"/>
        <w:rPr>
          <w:lang w:val="vi-VN"/>
        </w:rPr>
      </w:pPr>
      <w:r w:rsidRPr="00614DBA">
        <w:rPr>
          <w:lang w:val="vi-VN"/>
        </w:rPr>
        <w:t xml:space="preserve">            lhp.setMaKH(n);</w:t>
      </w:r>
    </w:p>
    <w:p w14:paraId="64E5A3DF" w14:textId="77777777" w:rsidR="00614DBA" w:rsidRPr="00614DBA" w:rsidRDefault="00614DBA" w:rsidP="00614DBA">
      <w:pPr>
        <w:ind w:firstLine="0"/>
        <w:rPr>
          <w:lang w:val="vi-VN"/>
        </w:rPr>
      </w:pPr>
      <w:r w:rsidRPr="00614DBA">
        <w:rPr>
          <w:lang w:val="vi-VN"/>
        </w:rPr>
        <w:t xml:space="preserve">            String n1 = cbbMaGV.getItemAt(cbbMaGV.getSelectedIndex());</w:t>
      </w:r>
    </w:p>
    <w:p w14:paraId="58CCA1B0" w14:textId="77777777" w:rsidR="00614DBA" w:rsidRPr="00614DBA" w:rsidRDefault="00614DBA" w:rsidP="00614DBA">
      <w:pPr>
        <w:ind w:firstLine="0"/>
        <w:rPr>
          <w:lang w:val="vi-VN"/>
        </w:rPr>
      </w:pPr>
      <w:r w:rsidRPr="00614DBA">
        <w:rPr>
          <w:lang w:val="vi-VN"/>
        </w:rPr>
        <w:t xml:space="preserve">            lhp.setMaGV(n1);</w:t>
      </w:r>
    </w:p>
    <w:p w14:paraId="3D63CA8F" w14:textId="77777777" w:rsidR="00614DBA" w:rsidRPr="00614DBA" w:rsidRDefault="00614DBA" w:rsidP="00614DBA">
      <w:pPr>
        <w:ind w:firstLine="0"/>
        <w:rPr>
          <w:lang w:val="vi-VN"/>
        </w:rPr>
      </w:pPr>
      <w:r w:rsidRPr="00614DBA">
        <w:rPr>
          <w:lang w:val="vi-VN"/>
        </w:rPr>
        <w:t xml:space="preserve">            String n2 = cbbMaPH.getItemAt(cbbMaPH.getSelectedIndex());</w:t>
      </w:r>
    </w:p>
    <w:p w14:paraId="21262D42" w14:textId="365DAA21" w:rsidR="00614DBA" w:rsidRPr="00614DBA" w:rsidRDefault="00614DBA" w:rsidP="00614DBA">
      <w:pPr>
        <w:ind w:firstLine="0"/>
        <w:rPr>
          <w:lang w:val="vi-VN"/>
        </w:rPr>
      </w:pPr>
      <w:r w:rsidRPr="00614DBA">
        <w:rPr>
          <w:lang w:val="vi-VN"/>
        </w:rPr>
        <w:t xml:space="preserve">            lhp.setMaPH(n2);</w:t>
      </w:r>
    </w:p>
    <w:p w14:paraId="50A2FB04" w14:textId="77777777" w:rsidR="00614DBA" w:rsidRPr="00614DBA" w:rsidRDefault="00614DBA" w:rsidP="00614DBA">
      <w:pPr>
        <w:ind w:firstLine="0"/>
        <w:rPr>
          <w:lang w:val="vi-VN"/>
        </w:rPr>
      </w:pPr>
      <w:r w:rsidRPr="00614DBA">
        <w:rPr>
          <w:lang w:val="vi-VN"/>
        </w:rPr>
        <w:t xml:space="preserve">            lhpd.insert(lhp);</w:t>
      </w:r>
    </w:p>
    <w:p w14:paraId="1784B195" w14:textId="77777777" w:rsidR="00614DBA" w:rsidRPr="00614DBA" w:rsidRDefault="00614DBA" w:rsidP="00614DBA">
      <w:pPr>
        <w:ind w:firstLine="0"/>
        <w:rPr>
          <w:lang w:val="vi-VN"/>
        </w:rPr>
      </w:pPr>
      <w:r w:rsidRPr="00614DBA">
        <w:rPr>
          <w:lang w:val="vi-VN"/>
        </w:rPr>
        <w:t xml:space="preserve">            Loadulieu();</w:t>
      </w:r>
    </w:p>
    <w:p w14:paraId="25DABA75" w14:textId="42548E47" w:rsidR="00614DBA" w:rsidRPr="00614DBA" w:rsidRDefault="00614DBA" w:rsidP="00614DBA">
      <w:pPr>
        <w:ind w:firstLine="0"/>
        <w:rPr>
          <w:lang w:val="vi-VN"/>
        </w:rPr>
      </w:pPr>
      <w:r w:rsidRPr="00614DBA">
        <w:rPr>
          <w:lang w:val="vi-VN"/>
        </w:rPr>
        <w:t xml:space="preserve">            JOptionPane.showMessageDialog(this, "Thêm lớp học phần thành công!");</w:t>
      </w:r>
    </w:p>
    <w:p w14:paraId="6FF49A33" w14:textId="4308742D" w:rsidR="00614DBA" w:rsidRPr="00614DBA" w:rsidRDefault="00614DBA" w:rsidP="00614DBA">
      <w:pPr>
        <w:ind w:firstLine="0"/>
        <w:rPr>
          <w:lang w:val="vi-VN"/>
        </w:rPr>
      </w:pPr>
      <w:r w:rsidRPr="00614DBA">
        <w:rPr>
          <w:lang w:val="vi-VN"/>
        </w:rPr>
        <w:t xml:space="preserve">        } catch (Exception e) {</w:t>
      </w:r>
    </w:p>
    <w:p w14:paraId="15CC995B" w14:textId="77777777" w:rsidR="00614DBA" w:rsidRPr="00614DBA" w:rsidRDefault="00614DBA" w:rsidP="00614DBA">
      <w:pPr>
        <w:ind w:firstLine="0"/>
        <w:rPr>
          <w:lang w:val="vi-VN"/>
        </w:rPr>
      </w:pPr>
      <w:r w:rsidRPr="00614DBA">
        <w:rPr>
          <w:lang w:val="vi-VN"/>
        </w:rPr>
        <w:t xml:space="preserve">            JOptionPane.showMessageDialog(this, "Không thể thêm lớp học phần!");</w:t>
      </w:r>
    </w:p>
    <w:p w14:paraId="6523F13A" w14:textId="77777777" w:rsidR="00614DBA" w:rsidRPr="00614DBA" w:rsidRDefault="00614DBA" w:rsidP="00614DBA">
      <w:pPr>
        <w:ind w:firstLine="0"/>
        <w:rPr>
          <w:lang w:val="vi-VN"/>
        </w:rPr>
      </w:pPr>
      <w:r w:rsidRPr="00614DBA">
        <w:rPr>
          <w:lang w:val="vi-VN"/>
        </w:rPr>
        <w:t xml:space="preserve">            if(e.getMessage().equals("The transaction ended in the trigger. The batch has been aborted.")){</w:t>
      </w:r>
    </w:p>
    <w:p w14:paraId="2EEA2E9D" w14:textId="77777777" w:rsidR="00614DBA" w:rsidRPr="00614DBA" w:rsidRDefault="00614DBA" w:rsidP="00614DBA">
      <w:pPr>
        <w:ind w:firstLine="0"/>
        <w:rPr>
          <w:lang w:val="vi-VN"/>
        </w:rPr>
      </w:pPr>
      <w:r w:rsidRPr="00614DBA">
        <w:rPr>
          <w:lang w:val="vi-VN"/>
        </w:rPr>
        <w:t xml:space="preserve">                JOptionPane.showMessageDialog(this, "Error: " + "Ngày bắt đầu đang trễ hơn ngày kết thúc, vui lòng nhập lại!");</w:t>
      </w:r>
    </w:p>
    <w:p w14:paraId="690B1021" w14:textId="77777777" w:rsidR="00614DBA" w:rsidRPr="00614DBA" w:rsidRDefault="00614DBA" w:rsidP="00614DBA">
      <w:pPr>
        <w:ind w:firstLine="0"/>
        <w:rPr>
          <w:lang w:val="vi-VN"/>
        </w:rPr>
      </w:pPr>
      <w:r w:rsidRPr="00614DBA">
        <w:rPr>
          <w:lang w:val="vi-VN"/>
        </w:rPr>
        <w:t xml:space="preserve">            } else</w:t>
      </w:r>
    </w:p>
    <w:p w14:paraId="6876ACAF" w14:textId="77777777" w:rsidR="00614DBA" w:rsidRPr="00614DBA" w:rsidRDefault="00614DBA" w:rsidP="00614DBA">
      <w:pPr>
        <w:ind w:firstLine="0"/>
        <w:rPr>
          <w:lang w:val="vi-VN"/>
        </w:rPr>
      </w:pPr>
      <w:r w:rsidRPr="00614DBA">
        <w:rPr>
          <w:lang w:val="vi-VN"/>
        </w:rPr>
        <w:t xml:space="preserve">            JOptionPane.showMessageDialog(this, "Error: " + e.getMessage());</w:t>
      </w:r>
    </w:p>
    <w:p w14:paraId="2BCBA897" w14:textId="77777777" w:rsidR="00614DBA" w:rsidRPr="00614DBA" w:rsidRDefault="00614DBA" w:rsidP="00614DBA">
      <w:pPr>
        <w:ind w:firstLine="0"/>
        <w:rPr>
          <w:lang w:val="vi-VN"/>
        </w:rPr>
      </w:pPr>
      <w:r w:rsidRPr="00614DBA">
        <w:rPr>
          <w:lang w:val="vi-VN"/>
        </w:rPr>
        <w:t xml:space="preserve">        }</w:t>
      </w:r>
    </w:p>
    <w:p w14:paraId="500A645D" w14:textId="40E30EE9" w:rsidR="00614DBA" w:rsidRPr="00614DBA" w:rsidRDefault="00614DBA" w:rsidP="00614DBA">
      <w:pPr>
        <w:ind w:firstLine="0"/>
        <w:rPr>
          <w:lang w:val="vi-VN"/>
        </w:rPr>
      </w:pPr>
      <w:r w:rsidRPr="00614DBA">
        <w:rPr>
          <w:lang w:val="vi-VN"/>
        </w:rPr>
        <w:t xml:space="preserve">    }                                       </w:t>
      </w:r>
    </w:p>
    <w:p w14:paraId="39B91CCD" w14:textId="77777777" w:rsidR="00614DBA" w:rsidRPr="00614DBA" w:rsidRDefault="00614DBA" w:rsidP="00614DBA">
      <w:pPr>
        <w:ind w:firstLine="0"/>
        <w:rPr>
          <w:lang w:val="vi-VN"/>
        </w:rPr>
      </w:pPr>
      <w:r w:rsidRPr="00614DBA">
        <w:rPr>
          <w:lang w:val="vi-VN"/>
        </w:rPr>
        <w:t xml:space="preserve">    private void btnSuaActionPerformed(java.awt.event.ActionEvent evt) {                                       </w:t>
      </w:r>
    </w:p>
    <w:p w14:paraId="0D92B639" w14:textId="77777777" w:rsidR="00614DBA" w:rsidRPr="00614DBA" w:rsidRDefault="00614DBA" w:rsidP="00614DBA">
      <w:pPr>
        <w:ind w:firstLine="0"/>
        <w:rPr>
          <w:lang w:val="vi-VN"/>
        </w:rPr>
      </w:pPr>
      <w:r w:rsidRPr="00614DBA">
        <w:rPr>
          <w:lang w:val="vi-VN"/>
        </w:rPr>
        <w:t xml:space="preserve">        // TODO add your handling code here:</w:t>
      </w:r>
    </w:p>
    <w:p w14:paraId="506562B3" w14:textId="77777777" w:rsidR="00614DBA" w:rsidRPr="00614DBA" w:rsidRDefault="00614DBA" w:rsidP="00614DBA">
      <w:pPr>
        <w:ind w:firstLine="0"/>
        <w:rPr>
          <w:lang w:val="vi-VN"/>
        </w:rPr>
      </w:pPr>
      <w:r w:rsidRPr="00614DBA">
        <w:rPr>
          <w:lang w:val="vi-VN"/>
        </w:rPr>
        <w:lastRenderedPageBreak/>
        <w:t xml:space="preserve">        StringBuilder sb = new StringBuilder();</w:t>
      </w:r>
    </w:p>
    <w:p w14:paraId="5C885D7E" w14:textId="77777777" w:rsidR="00614DBA" w:rsidRPr="00614DBA" w:rsidRDefault="00614DBA" w:rsidP="00614DBA">
      <w:pPr>
        <w:ind w:firstLine="0"/>
        <w:rPr>
          <w:lang w:val="vi-VN"/>
        </w:rPr>
      </w:pPr>
      <w:r w:rsidRPr="00614DBA">
        <w:rPr>
          <w:lang w:val="vi-VN"/>
        </w:rPr>
        <w:t xml:space="preserve">        if (txtMaLHP.getText().equals(""))</w:t>
      </w:r>
    </w:p>
    <w:p w14:paraId="76779D43" w14:textId="77777777" w:rsidR="00614DBA" w:rsidRPr="00614DBA" w:rsidRDefault="00614DBA" w:rsidP="00614DBA">
      <w:pPr>
        <w:ind w:firstLine="0"/>
        <w:rPr>
          <w:lang w:val="vi-VN"/>
        </w:rPr>
      </w:pPr>
      <w:r w:rsidRPr="00614DBA">
        <w:rPr>
          <w:lang w:val="vi-VN"/>
        </w:rPr>
        <w:t xml:space="preserve">        {</w:t>
      </w:r>
    </w:p>
    <w:p w14:paraId="65D90228" w14:textId="77777777" w:rsidR="00614DBA" w:rsidRPr="00614DBA" w:rsidRDefault="00614DBA" w:rsidP="00614DBA">
      <w:pPr>
        <w:ind w:firstLine="0"/>
        <w:rPr>
          <w:lang w:val="vi-VN"/>
        </w:rPr>
      </w:pPr>
      <w:r w:rsidRPr="00614DBA">
        <w:rPr>
          <w:lang w:val="vi-VN"/>
        </w:rPr>
        <w:t xml:space="preserve">            sb.append("MaLHP đang trống!\n");</w:t>
      </w:r>
    </w:p>
    <w:p w14:paraId="5134AB3F" w14:textId="77777777" w:rsidR="00614DBA" w:rsidRPr="00614DBA" w:rsidRDefault="00614DBA" w:rsidP="00614DBA">
      <w:pPr>
        <w:ind w:firstLine="0"/>
        <w:rPr>
          <w:lang w:val="vi-VN"/>
        </w:rPr>
      </w:pPr>
      <w:r w:rsidRPr="00614DBA">
        <w:rPr>
          <w:lang w:val="vi-VN"/>
        </w:rPr>
        <w:t xml:space="preserve">            txtMaLHP.requestFocus();</w:t>
      </w:r>
    </w:p>
    <w:p w14:paraId="6C9A6D3F" w14:textId="77777777" w:rsidR="00614DBA" w:rsidRPr="00614DBA" w:rsidRDefault="00614DBA" w:rsidP="00614DBA">
      <w:pPr>
        <w:ind w:firstLine="0"/>
        <w:rPr>
          <w:lang w:val="vi-VN"/>
        </w:rPr>
      </w:pPr>
      <w:r w:rsidRPr="00614DBA">
        <w:rPr>
          <w:lang w:val="vi-VN"/>
        </w:rPr>
        <w:t xml:space="preserve">        }</w:t>
      </w:r>
    </w:p>
    <w:p w14:paraId="7B5DF029" w14:textId="77777777" w:rsidR="00614DBA" w:rsidRPr="00614DBA" w:rsidRDefault="00614DBA" w:rsidP="00614DBA">
      <w:pPr>
        <w:ind w:firstLine="0"/>
        <w:rPr>
          <w:lang w:val="vi-VN"/>
        </w:rPr>
      </w:pPr>
      <w:r w:rsidRPr="00614DBA">
        <w:rPr>
          <w:lang w:val="vi-VN"/>
        </w:rPr>
        <w:t xml:space="preserve">        if (sb.length() &gt; 0)</w:t>
      </w:r>
    </w:p>
    <w:p w14:paraId="5DD352D9" w14:textId="77777777" w:rsidR="00614DBA" w:rsidRPr="00614DBA" w:rsidRDefault="00614DBA" w:rsidP="00614DBA">
      <w:pPr>
        <w:ind w:firstLine="0"/>
        <w:rPr>
          <w:lang w:val="vi-VN"/>
        </w:rPr>
      </w:pPr>
      <w:r w:rsidRPr="00614DBA">
        <w:rPr>
          <w:lang w:val="vi-VN"/>
        </w:rPr>
        <w:t xml:space="preserve">        {</w:t>
      </w:r>
    </w:p>
    <w:p w14:paraId="0F1E35B6" w14:textId="77777777" w:rsidR="00614DBA" w:rsidRPr="00614DBA" w:rsidRDefault="00614DBA" w:rsidP="00614DBA">
      <w:pPr>
        <w:ind w:firstLine="0"/>
        <w:rPr>
          <w:lang w:val="vi-VN"/>
        </w:rPr>
      </w:pPr>
      <w:r w:rsidRPr="00614DBA">
        <w:rPr>
          <w:lang w:val="vi-VN"/>
        </w:rPr>
        <w:t xml:space="preserve">            JOptionPane.showMessageDialog(this, sb.toString(), "Invalidation", JOptionPane.ERROR_MESSAGE);</w:t>
      </w:r>
    </w:p>
    <w:p w14:paraId="14FF49A8" w14:textId="77777777" w:rsidR="00614DBA" w:rsidRPr="00614DBA" w:rsidRDefault="00614DBA" w:rsidP="00614DBA">
      <w:pPr>
        <w:ind w:firstLine="0"/>
        <w:rPr>
          <w:lang w:val="vi-VN"/>
        </w:rPr>
      </w:pPr>
      <w:r w:rsidRPr="00614DBA">
        <w:rPr>
          <w:lang w:val="vi-VN"/>
        </w:rPr>
        <w:t xml:space="preserve">            return;</w:t>
      </w:r>
    </w:p>
    <w:p w14:paraId="20B970E6" w14:textId="77777777" w:rsidR="00614DBA" w:rsidRPr="00614DBA" w:rsidRDefault="00614DBA" w:rsidP="00614DBA">
      <w:pPr>
        <w:ind w:firstLine="0"/>
        <w:rPr>
          <w:lang w:val="vi-VN"/>
        </w:rPr>
      </w:pPr>
      <w:r w:rsidRPr="00614DBA">
        <w:rPr>
          <w:lang w:val="vi-VN"/>
        </w:rPr>
        <w:t xml:space="preserve">        }</w:t>
      </w:r>
    </w:p>
    <w:p w14:paraId="052CEA3F" w14:textId="77777777" w:rsidR="00614DBA" w:rsidRPr="00614DBA" w:rsidRDefault="00614DBA" w:rsidP="00614DBA">
      <w:pPr>
        <w:ind w:firstLine="0"/>
        <w:rPr>
          <w:lang w:val="vi-VN"/>
        </w:rPr>
      </w:pPr>
      <w:r w:rsidRPr="00614DBA">
        <w:rPr>
          <w:lang w:val="vi-VN"/>
        </w:rPr>
        <w:t xml:space="preserve">        try</w:t>
      </w:r>
    </w:p>
    <w:p w14:paraId="27231954" w14:textId="77777777" w:rsidR="00614DBA" w:rsidRPr="00614DBA" w:rsidRDefault="00614DBA" w:rsidP="00614DBA">
      <w:pPr>
        <w:ind w:firstLine="0"/>
        <w:rPr>
          <w:lang w:val="vi-VN"/>
        </w:rPr>
      </w:pPr>
      <w:r w:rsidRPr="00614DBA">
        <w:rPr>
          <w:lang w:val="vi-VN"/>
        </w:rPr>
        <w:t xml:space="preserve">        {</w:t>
      </w:r>
    </w:p>
    <w:p w14:paraId="088F65F7" w14:textId="77777777" w:rsidR="00614DBA" w:rsidRPr="00614DBA" w:rsidRDefault="00614DBA" w:rsidP="00614DBA">
      <w:pPr>
        <w:ind w:firstLine="0"/>
        <w:rPr>
          <w:lang w:val="vi-VN"/>
        </w:rPr>
      </w:pPr>
      <w:r w:rsidRPr="00614DBA">
        <w:rPr>
          <w:lang w:val="vi-VN"/>
        </w:rPr>
        <w:t xml:space="preserve">            LopHP lhp = new LopHP();</w:t>
      </w:r>
    </w:p>
    <w:p w14:paraId="4C9E2022" w14:textId="61BFE7AB" w:rsidR="00614DBA" w:rsidRPr="00614DBA" w:rsidRDefault="00614DBA" w:rsidP="00614DBA">
      <w:pPr>
        <w:ind w:firstLine="0"/>
        <w:rPr>
          <w:lang w:val="vi-VN"/>
        </w:rPr>
      </w:pPr>
      <w:r w:rsidRPr="00614DBA">
        <w:rPr>
          <w:lang w:val="vi-VN"/>
        </w:rPr>
        <w:t xml:space="preserve">            LOPHOCPHANDAO LHPD = new  LOPHOCPHANDAO();</w:t>
      </w:r>
    </w:p>
    <w:p w14:paraId="6943A96B" w14:textId="77777777" w:rsidR="00614DBA" w:rsidRPr="00614DBA" w:rsidRDefault="00614DBA" w:rsidP="00614DBA">
      <w:pPr>
        <w:ind w:firstLine="0"/>
        <w:rPr>
          <w:lang w:val="vi-VN"/>
        </w:rPr>
      </w:pPr>
      <w:r w:rsidRPr="00614DBA">
        <w:rPr>
          <w:lang w:val="vi-VN"/>
        </w:rPr>
        <w:t xml:space="preserve">            lhp.setMaLHP(txtMaLHP.getText());</w:t>
      </w:r>
    </w:p>
    <w:p w14:paraId="63C759C4" w14:textId="77777777" w:rsidR="00614DBA" w:rsidRPr="00614DBA" w:rsidRDefault="00614DBA" w:rsidP="00614DBA">
      <w:pPr>
        <w:ind w:firstLine="0"/>
        <w:rPr>
          <w:lang w:val="vi-VN"/>
        </w:rPr>
      </w:pPr>
      <w:r w:rsidRPr="00614DBA">
        <w:rPr>
          <w:lang w:val="vi-VN"/>
        </w:rPr>
        <w:t xml:space="preserve">            lhp.setNgayBd(txtNgayBd.getText());</w:t>
      </w:r>
    </w:p>
    <w:p w14:paraId="71CBA39E" w14:textId="77777777" w:rsidR="00614DBA" w:rsidRPr="00614DBA" w:rsidRDefault="00614DBA" w:rsidP="00614DBA">
      <w:pPr>
        <w:ind w:firstLine="0"/>
        <w:rPr>
          <w:lang w:val="vi-VN"/>
        </w:rPr>
      </w:pPr>
      <w:r w:rsidRPr="00614DBA">
        <w:rPr>
          <w:lang w:val="vi-VN"/>
        </w:rPr>
        <w:t xml:space="preserve">            lhp.setNgayKt(txtNgaykt.getText());</w:t>
      </w:r>
    </w:p>
    <w:p w14:paraId="2C50E86C" w14:textId="77777777" w:rsidR="00614DBA" w:rsidRPr="00614DBA" w:rsidRDefault="00614DBA" w:rsidP="00614DBA">
      <w:pPr>
        <w:ind w:firstLine="0"/>
        <w:rPr>
          <w:lang w:val="vi-VN"/>
        </w:rPr>
      </w:pPr>
      <w:r w:rsidRPr="00614DBA">
        <w:rPr>
          <w:lang w:val="vi-VN"/>
        </w:rPr>
        <w:t xml:space="preserve">            String n = cbbMaKH.getItemAt(cbbMaKH.getSelectedIndex());</w:t>
      </w:r>
    </w:p>
    <w:p w14:paraId="36F1532C" w14:textId="77777777" w:rsidR="00614DBA" w:rsidRPr="00614DBA" w:rsidRDefault="00614DBA" w:rsidP="00614DBA">
      <w:pPr>
        <w:ind w:firstLine="0"/>
        <w:rPr>
          <w:lang w:val="vi-VN"/>
        </w:rPr>
      </w:pPr>
      <w:r w:rsidRPr="00614DBA">
        <w:rPr>
          <w:lang w:val="vi-VN"/>
        </w:rPr>
        <w:t xml:space="preserve">            lhp.setMaKH(n);</w:t>
      </w:r>
    </w:p>
    <w:p w14:paraId="631093F4" w14:textId="77777777" w:rsidR="00614DBA" w:rsidRPr="00614DBA" w:rsidRDefault="00614DBA" w:rsidP="00614DBA">
      <w:pPr>
        <w:ind w:firstLine="0"/>
        <w:rPr>
          <w:lang w:val="vi-VN"/>
        </w:rPr>
      </w:pPr>
      <w:r w:rsidRPr="00614DBA">
        <w:rPr>
          <w:lang w:val="vi-VN"/>
        </w:rPr>
        <w:t xml:space="preserve">            String n1 = cbbMaGV.getItemAt(cbbMaGV.getSelectedIndex());</w:t>
      </w:r>
    </w:p>
    <w:p w14:paraId="0E08D0BC" w14:textId="77777777" w:rsidR="00614DBA" w:rsidRPr="00614DBA" w:rsidRDefault="00614DBA" w:rsidP="00614DBA">
      <w:pPr>
        <w:ind w:firstLine="0"/>
        <w:rPr>
          <w:lang w:val="vi-VN"/>
        </w:rPr>
      </w:pPr>
      <w:r w:rsidRPr="00614DBA">
        <w:rPr>
          <w:lang w:val="vi-VN"/>
        </w:rPr>
        <w:lastRenderedPageBreak/>
        <w:t xml:space="preserve">            lhp.setMaGV(n1);</w:t>
      </w:r>
    </w:p>
    <w:p w14:paraId="033C6EA7" w14:textId="77777777" w:rsidR="00614DBA" w:rsidRPr="00614DBA" w:rsidRDefault="00614DBA" w:rsidP="00614DBA">
      <w:pPr>
        <w:ind w:firstLine="0"/>
        <w:rPr>
          <w:lang w:val="vi-VN"/>
        </w:rPr>
      </w:pPr>
      <w:r w:rsidRPr="00614DBA">
        <w:rPr>
          <w:lang w:val="vi-VN"/>
        </w:rPr>
        <w:t xml:space="preserve">            String n2 = cbbMaPH.getItemAt(cbbMaPH.getSelectedIndex());</w:t>
      </w:r>
    </w:p>
    <w:p w14:paraId="4B6748FA" w14:textId="1A2781F6" w:rsidR="00614DBA" w:rsidRPr="00614DBA" w:rsidRDefault="00614DBA" w:rsidP="00614DBA">
      <w:pPr>
        <w:ind w:firstLine="0"/>
        <w:rPr>
          <w:lang w:val="vi-VN"/>
        </w:rPr>
      </w:pPr>
      <w:r w:rsidRPr="00614DBA">
        <w:rPr>
          <w:lang w:val="vi-VN"/>
        </w:rPr>
        <w:t xml:space="preserve">            lhp.setMaPH(n2);</w:t>
      </w:r>
    </w:p>
    <w:p w14:paraId="54677E6E" w14:textId="77777777" w:rsidR="00614DBA" w:rsidRPr="00614DBA" w:rsidRDefault="00614DBA" w:rsidP="00614DBA">
      <w:pPr>
        <w:ind w:firstLine="0"/>
        <w:rPr>
          <w:lang w:val="vi-VN"/>
        </w:rPr>
      </w:pPr>
      <w:r w:rsidRPr="00614DBA">
        <w:rPr>
          <w:lang w:val="vi-VN"/>
        </w:rPr>
        <w:t xml:space="preserve">            LHPD.Update(lhp);</w:t>
      </w:r>
    </w:p>
    <w:p w14:paraId="216A131C" w14:textId="77777777" w:rsidR="00614DBA" w:rsidRPr="00614DBA" w:rsidRDefault="00614DBA" w:rsidP="00614DBA">
      <w:pPr>
        <w:ind w:firstLine="0"/>
        <w:rPr>
          <w:lang w:val="vi-VN"/>
        </w:rPr>
      </w:pPr>
      <w:r w:rsidRPr="00614DBA">
        <w:rPr>
          <w:lang w:val="vi-VN"/>
        </w:rPr>
        <w:t xml:space="preserve">            Loadulieu();</w:t>
      </w:r>
    </w:p>
    <w:p w14:paraId="7D6BE825" w14:textId="77777777" w:rsidR="00614DBA" w:rsidRPr="00614DBA" w:rsidRDefault="00614DBA" w:rsidP="00614DBA">
      <w:pPr>
        <w:ind w:firstLine="0"/>
        <w:rPr>
          <w:lang w:val="vi-VN"/>
        </w:rPr>
      </w:pPr>
      <w:r w:rsidRPr="00614DBA">
        <w:rPr>
          <w:lang w:val="vi-VN"/>
        </w:rPr>
        <w:t xml:space="preserve">            JOptionPane.showMessageDialog(this, "Cập nhật thông tin thành công!");</w:t>
      </w:r>
    </w:p>
    <w:p w14:paraId="2FB5BE84" w14:textId="77777777" w:rsidR="00614DBA" w:rsidRPr="00614DBA" w:rsidRDefault="00614DBA" w:rsidP="00614DBA">
      <w:pPr>
        <w:ind w:firstLine="0"/>
        <w:rPr>
          <w:lang w:val="vi-VN"/>
        </w:rPr>
      </w:pPr>
      <w:r w:rsidRPr="00614DBA">
        <w:rPr>
          <w:lang w:val="vi-VN"/>
        </w:rPr>
        <w:t xml:space="preserve">        }</w:t>
      </w:r>
    </w:p>
    <w:p w14:paraId="6A5A9728" w14:textId="77777777" w:rsidR="00614DBA" w:rsidRPr="00614DBA" w:rsidRDefault="00614DBA" w:rsidP="00614DBA">
      <w:pPr>
        <w:ind w:firstLine="0"/>
        <w:rPr>
          <w:lang w:val="vi-VN"/>
        </w:rPr>
      </w:pPr>
      <w:r w:rsidRPr="00614DBA">
        <w:rPr>
          <w:lang w:val="vi-VN"/>
        </w:rPr>
        <w:t xml:space="preserve">        catch(Exception e)</w:t>
      </w:r>
    </w:p>
    <w:p w14:paraId="3065C521" w14:textId="77777777" w:rsidR="00614DBA" w:rsidRPr="00614DBA" w:rsidRDefault="00614DBA" w:rsidP="00614DBA">
      <w:pPr>
        <w:ind w:firstLine="0"/>
        <w:rPr>
          <w:lang w:val="vi-VN"/>
        </w:rPr>
      </w:pPr>
      <w:r w:rsidRPr="00614DBA">
        <w:rPr>
          <w:lang w:val="vi-VN"/>
        </w:rPr>
        <w:t xml:space="preserve">        {</w:t>
      </w:r>
    </w:p>
    <w:p w14:paraId="4B485688" w14:textId="77777777" w:rsidR="00614DBA" w:rsidRPr="00614DBA" w:rsidRDefault="00614DBA" w:rsidP="00614DBA">
      <w:pPr>
        <w:ind w:firstLine="0"/>
        <w:rPr>
          <w:lang w:val="vi-VN"/>
        </w:rPr>
      </w:pPr>
      <w:r w:rsidRPr="00614DBA">
        <w:rPr>
          <w:lang w:val="vi-VN"/>
        </w:rPr>
        <w:t xml:space="preserve">            JOptionPane.showMessageDialog(this, "Cập nhật không thành công!");</w:t>
      </w:r>
    </w:p>
    <w:p w14:paraId="312C8D8D" w14:textId="77777777" w:rsidR="00614DBA" w:rsidRPr="00614DBA" w:rsidRDefault="00614DBA" w:rsidP="00614DBA">
      <w:pPr>
        <w:ind w:firstLine="0"/>
        <w:rPr>
          <w:lang w:val="vi-VN"/>
        </w:rPr>
      </w:pPr>
      <w:r w:rsidRPr="00614DBA">
        <w:rPr>
          <w:lang w:val="vi-VN"/>
        </w:rPr>
        <w:t xml:space="preserve">            JOptionPane.showMessageDialog(this, "Error: " + e.getMessage());</w:t>
      </w:r>
    </w:p>
    <w:p w14:paraId="153F3484" w14:textId="77777777" w:rsidR="00614DBA" w:rsidRPr="00614DBA" w:rsidRDefault="00614DBA" w:rsidP="00614DBA">
      <w:pPr>
        <w:ind w:firstLine="0"/>
        <w:rPr>
          <w:lang w:val="vi-VN"/>
        </w:rPr>
      </w:pPr>
      <w:r w:rsidRPr="00614DBA">
        <w:rPr>
          <w:lang w:val="vi-VN"/>
        </w:rPr>
        <w:t xml:space="preserve">        }</w:t>
      </w:r>
    </w:p>
    <w:p w14:paraId="34CE5AB6" w14:textId="77777777" w:rsidR="00614DBA" w:rsidRPr="00614DBA" w:rsidRDefault="00614DBA" w:rsidP="00614DBA">
      <w:pPr>
        <w:ind w:firstLine="0"/>
        <w:rPr>
          <w:lang w:val="vi-VN"/>
        </w:rPr>
      </w:pPr>
      <w:r w:rsidRPr="00614DBA">
        <w:rPr>
          <w:lang w:val="vi-VN"/>
        </w:rPr>
        <w:t xml:space="preserve">    }                                      </w:t>
      </w:r>
    </w:p>
    <w:p w14:paraId="6B7AB8C7" w14:textId="77777777" w:rsidR="00614DBA" w:rsidRPr="00614DBA" w:rsidRDefault="00614DBA" w:rsidP="00614DBA">
      <w:pPr>
        <w:ind w:firstLine="0"/>
        <w:rPr>
          <w:lang w:val="vi-VN"/>
        </w:rPr>
      </w:pPr>
    </w:p>
    <w:p w14:paraId="5E0FA121" w14:textId="77777777" w:rsidR="00614DBA" w:rsidRPr="00614DBA" w:rsidRDefault="00614DBA" w:rsidP="00614DBA">
      <w:pPr>
        <w:ind w:firstLine="0"/>
        <w:rPr>
          <w:lang w:val="vi-VN"/>
        </w:rPr>
      </w:pPr>
      <w:r w:rsidRPr="00614DBA">
        <w:rPr>
          <w:lang w:val="vi-VN"/>
        </w:rPr>
        <w:t xml:space="preserve">    private void btnxoaActionPerformed(java.awt.event.ActionEvent evt) {                                       </w:t>
      </w:r>
    </w:p>
    <w:p w14:paraId="18A54C20" w14:textId="77777777" w:rsidR="00614DBA" w:rsidRPr="00614DBA" w:rsidRDefault="00614DBA" w:rsidP="00614DBA">
      <w:pPr>
        <w:ind w:firstLine="0"/>
        <w:rPr>
          <w:lang w:val="vi-VN"/>
        </w:rPr>
      </w:pPr>
      <w:r w:rsidRPr="00614DBA">
        <w:rPr>
          <w:lang w:val="vi-VN"/>
        </w:rPr>
        <w:t xml:space="preserve">        // TODO add your handling code here:</w:t>
      </w:r>
    </w:p>
    <w:p w14:paraId="18663900" w14:textId="77777777" w:rsidR="00614DBA" w:rsidRPr="00614DBA" w:rsidRDefault="00614DBA" w:rsidP="00614DBA">
      <w:pPr>
        <w:ind w:firstLine="0"/>
        <w:rPr>
          <w:lang w:val="vi-VN"/>
        </w:rPr>
      </w:pPr>
      <w:r w:rsidRPr="00614DBA">
        <w:rPr>
          <w:lang w:val="vi-VN"/>
        </w:rPr>
        <w:t xml:space="preserve">        StringBuilder sb = new StringBuilder();</w:t>
      </w:r>
    </w:p>
    <w:p w14:paraId="24A57285" w14:textId="77777777" w:rsidR="00614DBA" w:rsidRPr="00614DBA" w:rsidRDefault="00614DBA" w:rsidP="00614DBA">
      <w:pPr>
        <w:ind w:firstLine="0"/>
        <w:rPr>
          <w:lang w:val="vi-VN"/>
        </w:rPr>
      </w:pPr>
      <w:r w:rsidRPr="00614DBA">
        <w:rPr>
          <w:lang w:val="vi-VN"/>
        </w:rPr>
        <w:t xml:space="preserve">        if (txtMaLHP.getText().equals("")) {</w:t>
      </w:r>
    </w:p>
    <w:p w14:paraId="7A2710A9" w14:textId="77777777" w:rsidR="00614DBA" w:rsidRPr="00614DBA" w:rsidRDefault="00614DBA" w:rsidP="00614DBA">
      <w:pPr>
        <w:ind w:firstLine="0"/>
        <w:rPr>
          <w:lang w:val="vi-VN"/>
        </w:rPr>
      </w:pPr>
      <w:r w:rsidRPr="00614DBA">
        <w:rPr>
          <w:lang w:val="vi-VN"/>
        </w:rPr>
        <w:t xml:space="preserve">            sb.append("MaLHP đang trống!\n");</w:t>
      </w:r>
    </w:p>
    <w:p w14:paraId="47B71403" w14:textId="77777777" w:rsidR="00614DBA" w:rsidRPr="00614DBA" w:rsidRDefault="00614DBA" w:rsidP="00614DBA">
      <w:pPr>
        <w:ind w:firstLine="0"/>
        <w:rPr>
          <w:lang w:val="vi-VN"/>
        </w:rPr>
      </w:pPr>
      <w:r w:rsidRPr="00614DBA">
        <w:rPr>
          <w:lang w:val="vi-VN"/>
        </w:rPr>
        <w:t xml:space="preserve">        }</w:t>
      </w:r>
    </w:p>
    <w:p w14:paraId="5587913A" w14:textId="77777777" w:rsidR="00614DBA" w:rsidRPr="00614DBA" w:rsidRDefault="00614DBA" w:rsidP="00614DBA">
      <w:pPr>
        <w:ind w:firstLine="0"/>
        <w:rPr>
          <w:lang w:val="vi-VN"/>
        </w:rPr>
      </w:pPr>
      <w:r w:rsidRPr="00614DBA">
        <w:rPr>
          <w:lang w:val="vi-VN"/>
        </w:rPr>
        <w:t xml:space="preserve">        if (sb.length() &gt; 0) {</w:t>
      </w:r>
    </w:p>
    <w:p w14:paraId="4CDB4B9D" w14:textId="77777777" w:rsidR="00614DBA" w:rsidRPr="00614DBA" w:rsidRDefault="00614DBA" w:rsidP="00614DBA">
      <w:pPr>
        <w:ind w:firstLine="0"/>
        <w:rPr>
          <w:lang w:val="vi-VN"/>
        </w:rPr>
      </w:pPr>
      <w:r w:rsidRPr="00614DBA">
        <w:rPr>
          <w:lang w:val="vi-VN"/>
        </w:rPr>
        <w:lastRenderedPageBreak/>
        <w:t xml:space="preserve">            JOptionPane.showMessageDialog(this, sb.toString(), "Cảnh báo!", JOptionPane.ERROR_MESSAGE);</w:t>
      </w:r>
    </w:p>
    <w:p w14:paraId="13F0B54F" w14:textId="77777777" w:rsidR="00614DBA" w:rsidRPr="00614DBA" w:rsidRDefault="00614DBA" w:rsidP="00614DBA">
      <w:pPr>
        <w:ind w:firstLine="0"/>
        <w:rPr>
          <w:lang w:val="vi-VN"/>
        </w:rPr>
      </w:pPr>
      <w:r w:rsidRPr="00614DBA">
        <w:rPr>
          <w:lang w:val="vi-VN"/>
        </w:rPr>
        <w:t xml:space="preserve">            return;</w:t>
      </w:r>
    </w:p>
    <w:p w14:paraId="14684110" w14:textId="77777777" w:rsidR="00614DBA" w:rsidRPr="00614DBA" w:rsidRDefault="00614DBA" w:rsidP="00614DBA">
      <w:pPr>
        <w:ind w:firstLine="0"/>
        <w:rPr>
          <w:lang w:val="vi-VN"/>
        </w:rPr>
      </w:pPr>
      <w:r w:rsidRPr="00614DBA">
        <w:rPr>
          <w:lang w:val="vi-VN"/>
        </w:rPr>
        <w:t xml:space="preserve">        }</w:t>
      </w:r>
    </w:p>
    <w:p w14:paraId="7E94C07A" w14:textId="77777777" w:rsidR="00614DBA" w:rsidRPr="00614DBA" w:rsidRDefault="00614DBA" w:rsidP="00614DBA">
      <w:pPr>
        <w:ind w:firstLine="0"/>
        <w:rPr>
          <w:lang w:val="vi-VN"/>
        </w:rPr>
      </w:pPr>
      <w:r w:rsidRPr="00614DBA">
        <w:rPr>
          <w:lang w:val="vi-VN"/>
        </w:rPr>
        <w:t xml:space="preserve">        int dk = JOptionPane.showConfirmDialog(this, "Bạn muốn xóa lớp học phần này", "Thông báo", JOptionPane.YES_NO_OPTION);</w:t>
      </w:r>
    </w:p>
    <w:p w14:paraId="2BA8F4F8" w14:textId="77777777" w:rsidR="00614DBA" w:rsidRPr="00614DBA" w:rsidRDefault="00614DBA" w:rsidP="00614DBA">
      <w:pPr>
        <w:ind w:firstLine="0"/>
        <w:rPr>
          <w:lang w:val="vi-VN"/>
        </w:rPr>
      </w:pPr>
      <w:r w:rsidRPr="00614DBA">
        <w:rPr>
          <w:lang w:val="vi-VN"/>
        </w:rPr>
        <w:t xml:space="preserve">        if (dk == JOptionPane.YES_OPTION) {</w:t>
      </w:r>
    </w:p>
    <w:p w14:paraId="0BCA9042" w14:textId="77777777" w:rsidR="00614DBA" w:rsidRPr="00614DBA" w:rsidRDefault="00614DBA" w:rsidP="00614DBA">
      <w:pPr>
        <w:ind w:firstLine="0"/>
        <w:rPr>
          <w:lang w:val="vi-VN"/>
        </w:rPr>
      </w:pPr>
      <w:r w:rsidRPr="00614DBA">
        <w:rPr>
          <w:lang w:val="vi-VN"/>
        </w:rPr>
        <w:t xml:space="preserve">            try {</w:t>
      </w:r>
    </w:p>
    <w:p w14:paraId="750CF65C" w14:textId="77777777" w:rsidR="00614DBA" w:rsidRPr="00614DBA" w:rsidRDefault="00614DBA" w:rsidP="00614DBA">
      <w:pPr>
        <w:ind w:firstLine="0"/>
        <w:rPr>
          <w:lang w:val="vi-VN"/>
        </w:rPr>
      </w:pPr>
      <w:r w:rsidRPr="00614DBA">
        <w:rPr>
          <w:lang w:val="vi-VN"/>
        </w:rPr>
        <w:t xml:space="preserve">                LOPHOCPHANDAO lhp = new LOPHOCPHANDAO();</w:t>
      </w:r>
    </w:p>
    <w:p w14:paraId="0D542514" w14:textId="77777777" w:rsidR="00614DBA" w:rsidRPr="00614DBA" w:rsidRDefault="00614DBA" w:rsidP="00614DBA">
      <w:pPr>
        <w:ind w:firstLine="0"/>
        <w:rPr>
          <w:lang w:val="vi-VN"/>
        </w:rPr>
      </w:pPr>
      <w:r w:rsidRPr="00614DBA">
        <w:rPr>
          <w:lang w:val="vi-VN"/>
        </w:rPr>
        <w:t xml:space="preserve">                if (lhp.Delete(txtMaLHP.getText())) {</w:t>
      </w:r>
    </w:p>
    <w:p w14:paraId="701F3B44" w14:textId="77777777" w:rsidR="00614DBA" w:rsidRPr="00614DBA" w:rsidRDefault="00614DBA" w:rsidP="00614DBA">
      <w:pPr>
        <w:ind w:firstLine="0"/>
        <w:rPr>
          <w:lang w:val="vi-VN"/>
        </w:rPr>
      </w:pPr>
      <w:r w:rsidRPr="00614DBA">
        <w:rPr>
          <w:lang w:val="vi-VN"/>
        </w:rPr>
        <w:t xml:space="preserve">                    JOptionPane.showMessageDialog(this, "Xóa lớp học phần thành công");</w:t>
      </w:r>
    </w:p>
    <w:p w14:paraId="79319915" w14:textId="77777777" w:rsidR="00614DBA" w:rsidRPr="00614DBA" w:rsidRDefault="00614DBA" w:rsidP="00614DBA">
      <w:pPr>
        <w:ind w:firstLine="0"/>
        <w:rPr>
          <w:lang w:val="vi-VN"/>
        </w:rPr>
      </w:pPr>
      <w:r w:rsidRPr="00614DBA">
        <w:rPr>
          <w:lang w:val="vi-VN"/>
        </w:rPr>
        <w:t xml:space="preserve">                } else {</w:t>
      </w:r>
    </w:p>
    <w:p w14:paraId="7ECAC4B8" w14:textId="77777777" w:rsidR="00614DBA" w:rsidRPr="00614DBA" w:rsidRDefault="00614DBA" w:rsidP="00614DBA">
      <w:pPr>
        <w:ind w:firstLine="0"/>
        <w:rPr>
          <w:lang w:val="vi-VN"/>
        </w:rPr>
      </w:pPr>
      <w:r w:rsidRPr="00614DBA">
        <w:rPr>
          <w:lang w:val="vi-VN"/>
        </w:rPr>
        <w:t xml:space="preserve">                    JOptionPane.showMessageDialog(this, "Xóa lớp học phần thất bại");</w:t>
      </w:r>
    </w:p>
    <w:p w14:paraId="43E9BE0E" w14:textId="77777777" w:rsidR="00614DBA" w:rsidRPr="00614DBA" w:rsidRDefault="00614DBA" w:rsidP="00614DBA">
      <w:pPr>
        <w:ind w:firstLine="0"/>
        <w:rPr>
          <w:lang w:val="vi-VN"/>
        </w:rPr>
      </w:pPr>
      <w:r w:rsidRPr="00614DBA">
        <w:rPr>
          <w:lang w:val="vi-VN"/>
        </w:rPr>
        <w:t xml:space="preserve">                }</w:t>
      </w:r>
    </w:p>
    <w:p w14:paraId="792CF89F" w14:textId="77777777" w:rsidR="00614DBA" w:rsidRPr="00614DBA" w:rsidRDefault="00614DBA" w:rsidP="00614DBA">
      <w:pPr>
        <w:ind w:firstLine="0"/>
        <w:rPr>
          <w:lang w:val="vi-VN"/>
        </w:rPr>
      </w:pPr>
      <w:r w:rsidRPr="00614DBA">
        <w:rPr>
          <w:lang w:val="vi-VN"/>
        </w:rPr>
        <w:t xml:space="preserve">                Loadulieu();</w:t>
      </w:r>
    </w:p>
    <w:p w14:paraId="4D4AEE49" w14:textId="77777777" w:rsidR="00614DBA" w:rsidRPr="00614DBA" w:rsidRDefault="00614DBA" w:rsidP="00614DBA">
      <w:pPr>
        <w:ind w:firstLine="0"/>
        <w:rPr>
          <w:lang w:val="vi-VN"/>
        </w:rPr>
      </w:pPr>
      <w:r w:rsidRPr="00614DBA">
        <w:rPr>
          <w:lang w:val="vi-VN"/>
        </w:rPr>
        <w:t xml:space="preserve">            } catch (Exception e) {</w:t>
      </w:r>
    </w:p>
    <w:p w14:paraId="4EA4508B" w14:textId="77777777" w:rsidR="00614DBA" w:rsidRPr="00614DBA" w:rsidRDefault="00614DBA" w:rsidP="00614DBA">
      <w:pPr>
        <w:ind w:firstLine="0"/>
        <w:rPr>
          <w:lang w:val="vi-VN"/>
        </w:rPr>
      </w:pPr>
      <w:r w:rsidRPr="00614DBA">
        <w:rPr>
          <w:lang w:val="vi-VN"/>
        </w:rPr>
        <w:t xml:space="preserve">                JOptionPane.showMessageDialog(this, "Error: " + e.getMessage());</w:t>
      </w:r>
    </w:p>
    <w:p w14:paraId="10B2BF2A" w14:textId="77777777" w:rsidR="00614DBA" w:rsidRPr="00614DBA" w:rsidRDefault="00614DBA" w:rsidP="00614DBA">
      <w:pPr>
        <w:ind w:firstLine="0"/>
        <w:rPr>
          <w:lang w:val="vi-VN"/>
        </w:rPr>
      </w:pPr>
      <w:r w:rsidRPr="00614DBA">
        <w:rPr>
          <w:lang w:val="vi-VN"/>
        </w:rPr>
        <w:t xml:space="preserve">            }</w:t>
      </w:r>
    </w:p>
    <w:p w14:paraId="345C597E" w14:textId="77777777" w:rsidR="00614DBA" w:rsidRPr="00614DBA" w:rsidRDefault="00614DBA" w:rsidP="00614DBA">
      <w:pPr>
        <w:ind w:firstLine="0"/>
        <w:rPr>
          <w:lang w:val="vi-VN"/>
        </w:rPr>
      </w:pPr>
      <w:r w:rsidRPr="00614DBA">
        <w:rPr>
          <w:lang w:val="vi-VN"/>
        </w:rPr>
        <w:t xml:space="preserve">        }</w:t>
      </w:r>
    </w:p>
    <w:p w14:paraId="55E20932" w14:textId="77777777" w:rsidR="00614DBA" w:rsidRPr="00614DBA" w:rsidRDefault="00614DBA" w:rsidP="00614DBA">
      <w:pPr>
        <w:ind w:firstLine="0"/>
        <w:rPr>
          <w:lang w:val="vi-VN"/>
        </w:rPr>
      </w:pPr>
      <w:r w:rsidRPr="00614DBA">
        <w:rPr>
          <w:lang w:val="vi-VN"/>
        </w:rPr>
        <w:t xml:space="preserve">    }                                      </w:t>
      </w:r>
    </w:p>
    <w:p w14:paraId="5B879582" w14:textId="77777777" w:rsidR="00614DBA" w:rsidRPr="00614DBA" w:rsidRDefault="00614DBA" w:rsidP="00614DBA">
      <w:pPr>
        <w:ind w:firstLine="0"/>
        <w:rPr>
          <w:lang w:val="vi-VN"/>
        </w:rPr>
      </w:pPr>
    </w:p>
    <w:p w14:paraId="7B7F8DF7" w14:textId="77777777" w:rsidR="00614DBA" w:rsidRPr="00614DBA" w:rsidRDefault="00614DBA" w:rsidP="00614DBA">
      <w:pPr>
        <w:ind w:firstLine="0"/>
        <w:rPr>
          <w:lang w:val="vi-VN"/>
        </w:rPr>
      </w:pPr>
    </w:p>
    <w:p w14:paraId="67763297" w14:textId="77777777" w:rsidR="00614DBA" w:rsidRPr="00614DBA" w:rsidRDefault="00614DBA" w:rsidP="00614DBA">
      <w:pPr>
        <w:ind w:firstLine="0"/>
        <w:rPr>
          <w:lang w:val="vi-VN"/>
        </w:rPr>
      </w:pPr>
      <w:r w:rsidRPr="00614DBA">
        <w:rPr>
          <w:lang w:val="vi-VN"/>
        </w:rPr>
        <w:lastRenderedPageBreak/>
        <w:t xml:space="preserve">    // Variables declaration - do not modify                     </w:t>
      </w:r>
    </w:p>
    <w:p w14:paraId="3C7FC06B" w14:textId="77777777" w:rsidR="00614DBA" w:rsidRPr="00614DBA" w:rsidRDefault="00614DBA" w:rsidP="00614DBA">
      <w:pPr>
        <w:ind w:firstLine="0"/>
        <w:rPr>
          <w:lang w:val="vi-VN"/>
        </w:rPr>
      </w:pPr>
      <w:r w:rsidRPr="00614DBA">
        <w:rPr>
          <w:lang w:val="vi-VN"/>
        </w:rPr>
        <w:t xml:space="preserve">    private javax.swing.JButton btnSua;</w:t>
      </w:r>
    </w:p>
    <w:p w14:paraId="0C05A27D" w14:textId="77777777" w:rsidR="00614DBA" w:rsidRPr="00614DBA" w:rsidRDefault="00614DBA" w:rsidP="00614DBA">
      <w:pPr>
        <w:ind w:firstLine="0"/>
        <w:rPr>
          <w:lang w:val="vi-VN"/>
        </w:rPr>
      </w:pPr>
      <w:r w:rsidRPr="00614DBA">
        <w:rPr>
          <w:lang w:val="vi-VN"/>
        </w:rPr>
        <w:t xml:space="preserve">    private javax.swing.JButton btnThem;</w:t>
      </w:r>
    </w:p>
    <w:p w14:paraId="4F37522D" w14:textId="77777777" w:rsidR="00614DBA" w:rsidRPr="00614DBA" w:rsidRDefault="00614DBA" w:rsidP="00614DBA">
      <w:pPr>
        <w:ind w:firstLine="0"/>
        <w:rPr>
          <w:lang w:val="vi-VN"/>
        </w:rPr>
      </w:pPr>
      <w:r w:rsidRPr="00614DBA">
        <w:rPr>
          <w:lang w:val="vi-VN"/>
        </w:rPr>
        <w:t xml:space="preserve">    private javax.swing.JButton btnxoa;</w:t>
      </w:r>
    </w:p>
    <w:p w14:paraId="18586E1A" w14:textId="77777777" w:rsidR="00614DBA" w:rsidRPr="00614DBA" w:rsidRDefault="00614DBA" w:rsidP="00614DBA">
      <w:pPr>
        <w:ind w:firstLine="0"/>
        <w:rPr>
          <w:lang w:val="vi-VN"/>
        </w:rPr>
      </w:pPr>
      <w:r w:rsidRPr="00614DBA">
        <w:rPr>
          <w:lang w:val="vi-VN"/>
        </w:rPr>
        <w:t xml:space="preserve">    private javax.swing.JComboBox&lt;String&gt; cbbMaGV;</w:t>
      </w:r>
    </w:p>
    <w:p w14:paraId="1384A88D" w14:textId="77777777" w:rsidR="00614DBA" w:rsidRPr="00614DBA" w:rsidRDefault="00614DBA" w:rsidP="00614DBA">
      <w:pPr>
        <w:ind w:firstLine="0"/>
        <w:rPr>
          <w:lang w:val="vi-VN"/>
        </w:rPr>
      </w:pPr>
      <w:r w:rsidRPr="00614DBA">
        <w:rPr>
          <w:lang w:val="vi-VN"/>
        </w:rPr>
        <w:t xml:space="preserve">    private javax.swing.JComboBox&lt;String&gt; cbbMaKH;</w:t>
      </w:r>
    </w:p>
    <w:p w14:paraId="6342D92D" w14:textId="77777777" w:rsidR="00614DBA" w:rsidRPr="00614DBA" w:rsidRDefault="00614DBA" w:rsidP="00614DBA">
      <w:pPr>
        <w:ind w:firstLine="0"/>
        <w:rPr>
          <w:lang w:val="vi-VN"/>
        </w:rPr>
      </w:pPr>
      <w:r w:rsidRPr="00614DBA">
        <w:rPr>
          <w:lang w:val="vi-VN"/>
        </w:rPr>
        <w:t xml:space="preserve">    private javax.swing.JComboBox&lt;String&gt; cbbMaPH;</w:t>
      </w:r>
    </w:p>
    <w:p w14:paraId="169276C8" w14:textId="77777777" w:rsidR="00614DBA" w:rsidRPr="00614DBA" w:rsidRDefault="00614DBA" w:rsidP="00614DBA">
      <w:pPr>
        <w:ind w:firstLine="0"/>
        <w:rPr>
          <w:lang w:val="vi-VN"/>
        </w:rPr>
      </w:pPr>
      <w:r w:rsidRPr="00614DBA">
        <w:rPr>
          <w:lang w:val="vi-VN"/>
        </w:rPr>
        <w:t xml:space="preserve">    private javax.swing.JLabel jLabel1;</w:t>
      </w:r>
    </w:p>
    <w:p w14:paraId="0BE38B8F" w14:textId="77777777" w:rsidR="00614DBA" w:rsidRPr="00614DBA" w:rsidRDefault="00614DBA" w:rsidP="00614DBA">
      <w:pPr>
        <w:ind w:firstLine="0"/>
        <w:rPr>
          <w:lang w:val="vi-VN"/>
        </w:rPr>
      </w:pPr>
      <w:r w:rsidRPr="00614DBA">
        <w:rPr>
          <w:lang w:val="vi-VN"/>
        </w:rPr>
        <w:t xml:space="preserve">    private javax.swing.JLabel jLabel2;</w:t>
      </w:r>
    </w:p>
    <w:p w14:paraId="336DA991" w14:textId="77777777" w:rsidR="00614DBA" w:rsidRPr="00614DBA" w:rsidRDefault="00614DBA" w:rsidP="00614DBA">
      <w:pPr>
        <w:ind w:firstLine="0"/>
        <w:rPr>
          <w:lang w:val="vi-VN"/>
        </w:rPr>
      </w:pPr>
      <w:r w:rsidRPr="00614DBA">
        <w:rPr>
          <w:lang w:val="vi-VN"/>
        </w:rPr>
        <w:t xml:space="preserve">    private javax.swing.JPanel jPanel1;</w:t>
      </w:r>
    </w:p>
    <w:p w14:paraId="110EF77F" w14:textId="77777777" w:rsidR="00614DBA" w:rsidRPr="00614DBA" w:rsidRDefault="00614DBA" w:rsidP="00614DBA">
      <w:pPr>
        <w:ind w:firstLine="0"/>
        <w:rPr>
          <w:lang w:val="vi-VN"/>
        </w:rPr>
      </w:pPr>
      <w:r w:rsidRPr="00614DBA">
        <w:rPr>
          <w:lang w:val="vi-VN"/>
        </w:rPr>
        <w:t xml:space="preserve">    private javax.swing.JPanel jPanel2;</w:t>
      </w:r>
    </w:p>
    <w:p w14:paraId="0639721F" w14:textId="77777777" w:rsidR="00614DBA" w:rsidRPr="00614DBA" w:rsidRDefault="00614DBA" w:rsidP="00614DBA">
      <w:pPr>
        <w:ind w:firstLine="0"/>
        <w:rPr>
          <w:lang w:val="vi-VN"/>
        </w:rPr>
      </w:pPr>
      <w:r w:rsidRPr="00614DBA">
        <w:rPr>
          <w:lang w:val="vi-VN"/>
        </w:rPr>
        <w:t xml:space="preserve">    private javax.swing.JPanel jPanel3;</w:t>
      </w:r>
    </w:p>
    <w:p w14:paraId="64DBBE77" w14:textId="77777777" w:rsidR="00614DBA" w:rsidRPr="00614DBA" w:rsidRDefault="00614DBA" w:rsidP="00614DBA">
      <w:pPr>
        <w:ind w:firstLine="0"/>
        <w:rPr>
          <w:lang w:val="vi-VN"/>
        </w:rPr>
      </w:pPr>
      <w:r w:rsidRPr="00614DBA">
        <w:rPr>
          <w:lang w:val="vi-VN"/>
        </w:rPr>
        <w:t xml:space="preserve">    private javax.swing.JPanel jPanel4;</w:t>
      </w:r>
    </w:p>
    <w:p w14:paraId="5D26C5B4" w14:textId="77777777" w:rsidR="00614DBA" w:rsidRPr="00614DBA" w:rsidRDefault="00614DBA" w:rsidP="00614DBA">
      <w:pPr>
        <w:ind w:firstLine="0"/>
        <w:rPr>
          <w:lang w:val="vi-VN"/>
        </w:rPr>
      </w:pPr>
      <w:r w:rsidRPr="00614DBA">
        <w:rPr>
          <w:lang w:val="vi-VN"/>
        </w:rPr>
        <w:t xml:space="preserve">    private javax.swing.JPanel jPanel6;</w:t>
      </w:r>
    </w:p>
    <w:p w14:paraId="337B6880" w14:textId="77777777" w:rsidR="00614DBA" w:rsidRPr="00614DBA" w:rsidRDefault="00614DBA" w:rsidP="00614DBA">
      <w:pPr>
        <w:ind w:firstLine="0"/>
        <w:rPr>
          <w:lang w:val="vi-VN"/>
        </w:rPr>
      </w:pPr>
      <w:r w:rsidRPr="00614DBA">
        <w:rPr>
          <w:lang w:val="vi-VN"/>
        </w:rPr>
        <w:t xml:space="preserve">    private javax.swing.JScrollPane jScrollPane1;</w:t>
      </w:r>
    </w:p>
    <w:p w14:paraId="2064D5BC" w14:textId="77777777" w:rsidR="00614DBA" w:rsidRPr="00614DBA" w:rsidRDefault="00614DBA" w:rsidP="00614DBA">
      <w:pPr>
        <w:ind w:firstLine="0"/>
        <w:rPr>
          <w:lang w:val="vi-VN"/>
        </w:rPr>
      </w:pPr>
      <w:r w:rsidRPr="00614DBA">
        <w:rPr>
          <w:lang w:val="vi-VN"/>
        </w:rPr>
        <w:t xml:space="preserve">    private javax.swing.JTextField jtfSearch;</w:t>
      </w:r>
    </w:p>
    <w:p w14:paraId="576861F7" w14:textId="77777777" w:rsidR="00614DBA" w:rsidRPr="00614DBA" w:rsidRDefault="00614DBA" w:rsidP="00614DBA">
      <w:pPr>
        <w:ind w:firstLine="0"/>
        <w:rPr>
          <w:lang w:val="vi-VN"/>
        </w:rPr>
      </w:pPr>
      <w:r w:rsidRPr="00614DBA">
        <w:rPr>
          <w:lang w:val="vi-VN"/>
        </w:rPr>
        <w:t xml:space="preserve">    private javax.swing.JLabel lblDong1;</w:t>
      </w:r>
    </w:p>
    <w:p w14:paraId="5A83244F" w14:textId="77777777" w:rsidR="00614DBA" w:rsidRPr="00614DBA" w:rsidRDefault="00614DBA" w:rsidP="00614DBA">
      <w:pPr>
        <w:ind w:firstLine="0"/>
        <w:rPr>
          <w:lang w:val="vi-VN"/>
        </w:rPr>
      </w:pPr>
      <w:r w:rsidRPr="00614DBA">
        <w:rPr>
          <w:lang w:val="vi-VN"/>
        </w:rPr>
        <w:t xml:space="preserve">    private javax.swing.JLabel lblDong2;</w:t>
      </w:r>
    </w:p>
    <w:p w14:paraId="7414D3E5" w14:textId="77777777" w:rsidR="00614DBA" w:rsidRPr="00614DBA" w:rsidRDefault="00614DBA" w:rsidP="00614DBA">
      <w:pPr>
        <w:ind w:firstLine="0"/>
        <w:rPr>
          <w:lang w:val="vi-VN"/>
        </w:rPr>
      </w:pPr>
      <w:r w:rsidRPr="00614DBA">
        <w:rPr>
          <w:lang w:val="vi-VN"/>
        </w:rPr>
        <w:t xml:space="preserve">    private javax.swing.JLabel lblDong3;</w:t>
      </w:r>
    </w:p>
    <w:p w14:paraId="5E11F94B" w14:textId="77777777" w:rsidR="00614DBA" w:rsidRPr="00614DBA" w:rsidRDefault="00614DBA" w:rsidP="00614DBA">
      <w:pPr>
        <w:ind w:firstLine="0"/>
        <w:rPr>
          <w:lang w:val="vi-VN"/>
        </w:rPr>
      </w:pPr>
      <w:r w:rsidRPr="00614DBA">
        <w:rPr>
          <w:lang w:val="vi-VN"/>
        </w:rPr>
        <w:t xml:space="preserve">    private javax.swing.JLabel lblDong4;</w:t>
      </w:r>
    </w:p>
    <w:p w14:paraId="72958AE2" w14:textId="77777777" w:rsidR="00614DBA" w:rsidRPr="00614DBA" w:rsidRDefault="00614DBA" w:rsidP="00614DBA">
      <w:pPr>
        <w:ind w:firstLine="0"/>
        <w:rPr>
          <w:lang w:val="vi-VN"/>
        </w:rPr>
      </w:pPr>
      <w:r w:rsidRPr="00614DBA">
        <w:rPr>
          <w:lang w:val="vi-VN"/>
        </w:rPr>
        <w:t xml:space="preserve">    private javax.swing.JLabel lblDong5;</w:t>
      </w:r>
    </w:p>
    <w:p w14:paraId="6DFDFBBB" w14:textId="77777777" w:rsidR="00614DBA" w:rsidRPr="00614DBA" w:rsidRDefault="00614DBA" w:rsidP="00614DBA">
      <w:pPr>
        <w:ind w:firstLine="0"/>
        <w:rPr>
          <w:lang w:val="vi-VN"/>
        </w:rPr>
      </w:pPr>
      <w:r w:rsidRPr="00614DBA">
        <w:rPr>
          <w:lang w:val="vi-VN"/>
        </w:rPr>
        <w:lastRenderedPageBreak/>
        <w:t xml:space="preserve">    private javax.swing.JLabel lblDong6;</w:t>
      </w:r>
    </w:p>
    <w:p w14:paraId="43AF2A0C" w14:textId="77777777" w:rsidR="00614DBA" w:rsidRPr="00614DBA" w:rsidRDefault="00614DBA" w:rsidP="00614DBA">
      <w:pPr>
        <w:ind w:firstLine="0"/>
        <w:rPr>
          <w:lang w:val="vi-VN"/>
        </w:rPr>
      </w:pPr>
      <w:r w:rsidRPr="00614DBA">
        <w:rPr>
          <w:lang w:val="vi-VN"/>
        </w:rPr>
        <w:t xml:space="preserve">    private javax.swing.JTable tbl_lhp;</w:t>
      </w:r>
    </w:p>
    <w:p w14:paraId="31ECE49A" w14:textId="77777777" w:rsidR="00614DBA" w:rsidRPr="00614DBA" w:rsidRDefault="00614DBA" w:rsidP="00614DBA">
      <w:pPr>
        <w:ind w:firstLine="0"/>
        <w:rPr>
          <w:lang w:val="vi-VN"/>
        </w:rPr>
      </w:pPr>
      <w:r w:rsidRPr="00614DBA">
        <w:rPr>
          <w:lang w:val="vi-VN"/>
        </w:rPr>
        <w:t xml:space="preserve">    private javax.swing.JTextField txtMaLHP;</w:t>
      </w:r>
    </w:p>
    <w:p w14:paraId="680AC468" w14:textId="77777777" w:rsidR="00614DBA" w:rsidRPr="00614DBA" w:rsidRDefault="00614DBA" w:rsidP="00614DBA">
      <w:pPr>
        <w:ind w:firstLine="0"/>
        <w:rPr>
          <w:lang w:val="vi-VN"/>
        </w:rPr>
      </w:pPr>
      <w:r w:rsidRPr="00614DBA">
        <w:rPr>
          <w:lang w:val="vi-VN"/>
        </w:rPr>
        <w:t xml:space="preserve">    private javax.swing.JTextField txtNgayBd;</w:t>
      </w:r>
    </w:p>
    <w:p w14:paraId="001DA92B" w14:textId="77777777" w:rsidR="00614DBA" w:rsidRPr="00614DBA" w:rsidRDefault="00614DBA" w:rsidP="00614DBA">
      <w:pPr>
        <w:ind w:firstLine="0"/>
        <w:rPr>
          <w:lang w:val="vi-VN"/>
        </w:rPr>
      </w:pPr>
      <w:r w:rsidRPr="00614DBA">
        <w:rPr>
          <w:lang w:val="vi-VN"/>
        </w:rPr>
        <w:t xml:space="preserve">    private javax.swing.JTextField txtNgaykt;</w:t>
      </w:r>
    </w:p>
    <w:p w14:paraId="6B403B15" w14:textId="3D61A8F8" w:rsidR="00425ACF" w:rsidRPr="00614DBA" w:rsidRDefault="00614DBA" w:rsidP="00614DBA">
      <w:pPr>
        <w:ind w:firstLine="0"/>
        <w:rPr>
          <w:lang w:val="vi-VN"/>
        </w:rPr>
      </w:pPr>
      <w:r w:rsidRPr="00614DBA">
        <w:rPr>
          <w:lang w:val="vi-VN"/>
        </w:rPr>
        <w:t>}</w:t>
      </w:r>
    </w:p>
    <w:p w14:paraId="54930DE0" w14:textId="77777777" w:rsidR="00FA30DE" w:rsidRPr="00614DBA" w:rsidRDefault="00FA30DE" w:rsidP="00614DBA">
      <w:pPr>
        <w:pStyle w:val="ListParagraph"/>
        <w:numPr>
          <w:ilvl w:val="0"/>
          <w:numId w:val="27"/>
        </w:numPr>
        <w:rPr>
          <w:b/>
          <w:bCs/>
          <w:lang w:val="vi-VN"/>
        </w:rPr>
      </w:pPr>
      <w:r w:rsidRPr="00614DBA">
        <w:rPr>
          <w:b/>
          <w:bCs/>
          <w:lang w:val="vi-VN"/>
        </w:rPr>
        <w:t>Giao diện quản lý đăng ký</w:t>
      </w:r>
    </w:p>
    <w:p w14:paraId="67C8FE72" w14:textId="77777777" w:rsidR="00614DBA" w:rsidRPr="00614DBA" w:rsidRDefault="00614DBA" w:rsidP="00614DBA">
      <w:pPr>
        <w:ind w:firstLine="0"/>
        <w:rPr>
          <w:lang w:val="vi-VN"/>
        </w:rPr>
      </w:pPr>
      <w:r w:rsidRPr="00614DBA">
        <w:rPr>
          <w:lang w:val="vi-VN"/>
        </w:rPr>
        <w:t>package VIEW;</w:t>
      </w:r>
    </w:p>
    <w:p w14:paraId="24D63C60" w14:textId="77777777" w:rsidR="00614DBA" w:rsidRPr="00614DBA" w:rsidRDefault="00614DBA" w:rsidP="00614DBA">
      <w:pPr>
        <w:ind w:firstLine="0"/>
        <w:rPr>
          <w:lang w:val="vi-VN"/>
        </w:rPr>
      </w:pPr>
      <w:r w:rsidRPr="00614DBA">
        <w:rPr>
          <w:lang w:val="vi-VN"/>
        </w:rPr>
        <w:t>import Connection.Connect;</w:t>
      </w:r>
    </w:p>
    <w:p w14:paraId="49D6E400" w14:textId="77777777" w:rsidR="00614DBA" w:rsidRPr="00614DBA" w:rsidRDefault="00614DBA" w:rsidP="00614DBA">
      <w:pPr>
        <w:ind w:firstLine="0"/>
        <w:rPr>
          <w:lang w:val="vi-VN"/>
        </w:rPr>
      </w:pPr>
      <w:r w:rsidRPr="00614DBA">
        <w:rPr>
          <w:lang w:val="vi-VN"/>
        </w:rPr>
        <w:t>import DAO.DANGKYDAO;</w:t>
      </w:r>
    </w:p>
    <w:p w14:paraId="53F5A585" w14:textId="77777777" w:rsidR="00614DBA" w:rsidRPr="00614DBA" w:rsidRDefault="00614DBA" w:rsidP="00614DBA">
      <w:pPr>
        <w:ind w:firstLine="0"/>
        <w:rPr>
          <w:lang w:val="vi-VN"/>
        </w:rPr>
      </w:pPr>
      <w:r w:rsidRPr="00614DBA">
        <w:rPr>
          <w:lang w:val="vi-VN"/>
        </w:rPr>
        <w:t>import DAO.HOCVIENDAO;</w:t>
      </w:r>
    </w:p>
    <w:p w14:paraId="11DBD123" w14:textId="77777777" w:rsidR="00614DBA" w:rsidRPr="00614DBA" w:rsidRDefault="00614DBA" w:rsidP="00614DBA">
      <w:pPr>
        <w:ind w:firstLine="0"/>
        <w:rPr>
          <w:lang w:val="vi-VN"/>
        </w:rPr>
      </w:pPr>
      <w:r w:rsidRPr="00614DBA">
        <w:rPr>
          <w:lang w:val="vi-VN"/>
        </w:rPr>
        <w:t>import Model.DangKy;</w:t>
      </w:r>
    </w:p>
    <w:p w14:paraId="38F2DBD2" w14:textId="77777777" w:rsidR="00614DBA" w:rsidRPr="00614DBA" w:rsidRDefault="00614DBA" w:rsidP="00614DBA">
      <w:pPr>
        <w:ind w:firstLine="0"/>
        <w:rPr>
          <w:lang w:val="vi-VN"/>
        </w:rPr>
      </w:pPr>
      <w:r w:rsidRPr="00614DBA">
        <w:rPr>
          <w:lang w:val="vi-VN"/>
        </w:rPr>
        <w:t>import Model.Hocvien;</w:t>
      </w:r>
    </w:p>
    <w:p w14:paraId="57E7D24B" w14:textId="77777777" w:rsidR="00614DBA" w:rsidRPr="00614DBA" w:rsidRDefault="00614DBA" w:rsidP="00614DBA">
      <w:pPr>
        <w:ind w:firstLine="0"/>
        <w:rPr>
          <w:lang w:val="vi-VN"/>
        </w:rPr>
      </w:pPr>
      <w:r w:rsidRPr="00614DBA">
        <w:rPr>
          <w:lang w:val="vi-VN"/>
        </w:rPr>
        <w:t>import java.awt.Dimension;</w:t>
      </w:r>
    </w:p>
    <w:p w14:paraId="737B5A44" w14:textId="77777777" w:rsidR="00614DBA" w:rsidRPr="00614DBA" w:rsidRDefault="00614DBA" w:rsidP="00614DBA">
      <w:pPr>
        <w:ind w:firstLine="0"/>
        <w:rPr>
          <w:lang w:val="vi-VN"/>
        </w:rPr>
      </w:pPr>
      <w:r w:rsidRPr="00614DBA">
        <w:rPr>
          <w:lang w:val="vi-VN"/>
        </w:rPr>
        <w:t>import java.awt.Font;</w:t>
      </w:r>
    </w:p>
    <w:p w14:paraId="5E42C66E" w14:textId="77777777" w:rsidR="00614DBA" w:rsidRPr="00614DBA" w:rsidRDefault="00614DBA" w:rsidP="00614DBA">
      <w:pPr>
        <w:ind w:firstLine="0"/>
        <w:rPr>
          <w:lang w:val="vi-VN"/>
        </w:rPr>
      </w:pPr>
      <w:r w:rsidRPr="00614DBA">
        <w:rPr>
          <w:lang w:val="vi-VN"/>
        </w:rPr>
        <w:t>import java.sql.Connection;</w:t>
      </w:r>
    </w:p>
    <w:p w14:paraId="42C3612C" w14:textId="77777777" w:rsidR="00614DBA" w:rsidRPr="00614DBA" w:rsidRDefault="00614DBA" w:rsidP="00614DBA">
      <w:pPr>
        <w:ind w:firstLine="0"/>
        <w:rPr>
          <w:lang w:val="vi-VN"/>
        </w:rPr>
      </w:pPr>
      <w:r w:rsidRPr="00614DBA">
        <w:rPr>
          <w:lang w:val="vi-VN"/>
        </w:rPr>
        <w:t>import java.sql.PreparedStatement;</w:t>
      </w:r>
    </w:p>
    <w:p w14:paraId="5C73AE73" w14:textId="77777777" w:rsidR="00614DBA" w:rsidRPr="00614DBA" w:rsidRDefault="00614DBA" w:rsidP="00614DBA">
      <w:pPr>
        <w:ind w:firstLine="0"/>
        <w:rPr>
          <w:lang w:val="vi-VN"/>
        </w:rPr>
      </w:pPr>
      <w:r w:rsidRPr="00614DBA">
        <w:rPr>
          <w:lang w:val="vi-VN"/>
        </w:rPr>
        <w:t>import java.sql.ResultSet;</w:t>
      </w:r>
    </w:p>
    <w:p w14:paraId="5CF846F8" w14:textId="77777777" w:rsidR="00614DBA" w:rsidRPr="00614DBA" w:rsidRDefault="00614DBA" w:rsidP="00614DBA">
      <w:pPr>
        <w:ind w:firstLine="0"/>
        <w:rPr>
          <w:lang w:val="vi-VN"/>
        </w:rPr>
      </w:pPr>
      <w:r w:rsidRPr="00614DBA">
        <w:rPr>
          <w:lang w:val="vi-VN"/>
        </w:rPr>
        <w:t>import javax.swing.JOptionPane;</w:t>
      </w:r>
    </w:p>
    <w:p w14:paraId="3BC78617" w14:textId="77777777" w:rsidR="00614DBA" w:rsidRPr="00614DBA" w:rsidRDefault="00614DBA" w:rsidP="00614DBA">
      <w:pPr>
        <w:ind w:firstLine="0"/>
        <w:rPr>
          <w:lang w:val="vi-VN"/>
        </w:rPr>
      </w:pPr>
      <w:r w:rsidRPr="00614DBA">
        <w:rPr>
          <w:lang w:val="vi-VN"/>
        </w:rPr>
        <w:t>import javax.swing.RowFilter;</w:t>
      </w:r>
    </w:p>
    <w:p w14:paraId="706FECB4" w14:textId="77777777" w:rsidR="00614DBA" w:rsidRPr="00614DBA" w:rsidRDefault="00614DBA" w:rsidP="00614DBA">
      <w:pPr>
        <w:ind w:firstLine="0"/>
        <w:rPr>
          <w:lang w:val="vi-VN"/>
        </w:rPr>
      </w:pPr>
      <w:r w:rsidRPr="00614DBA">
        <w:rPr>
          <w:lang w:val="vi-VN"/>
        </w:rPr>
        <w:t>import javax.swing.event.DocumentEvent;</w:t>
      </w:r>
    </w:p>
    <w:p w14:paraId="10D8B91E" w14:textId="77777777" w:rsidR="00614DBA" w:rsidRPr="00614DBA" w:rsidRDefault="00614DBA" w:rsidP="00614DBA">
      <w:pPr>
        <w:ind w:firstLine="0"/>
        <w:rPr>
          <w:lang w:val="vi-VN"/>
        </w:rPr>
      </w:pPr>
      <w:r w:rsidRPr="00614DBA">
        <w:rPr>
          <w:lang w:val="vi-VN"/>
        </w:rPr>
        <w:t>import javax.swing.event.DocumentListener;</w:t>
      </w:r>
    </w:p>
    <w:p w14:paraId="654273F6" w14:textId="77777777" w:rsidR="00614DBA" w:rsidRPr="00614DBA" w:rsidRDefault="00614DBA" w:rsidP="00614DBA">
      <w:pPr>
        <w:ind w:firstLine="0"/>
        <w:rPr>
          <w:lang w:val="vi-VN"/>
        </w:rPr>
      </w:pPr>
      <w:r w:rsidRPr="00614DBA">
        <w:rPr>
          <w:lang w:val="vi-VN"/>
        </w:rPr>
        <w:lastRenderedPageBreak/>
        <w:t>import javax.swing.table.DefaultTableModel;</w:t>
      </w:r>
    </w:p>
    <w:p w14:paraId="416789D2" w14:textId="77777777" w:rsidR="00614DBA" w:rsidRPr="00614DBA" w:rsidRDefault="00614DBA" w:rsidP="00614DBA">
      <w:pPr>
        <w:ind w:firstLine="0"/>
        <w:rPr>
          <w:lang w:val="vi-VN"/>
        </w:rPr>
      </w:pPr>
      <w:r w:rsidRPr="00614DBA">
        <w:rPr>
          <w:lang w:val="vi-VN"/>
        </w:rPr>
        <w:t>import javax.swing.table.TableModel;</w:t>
      </w:r>
    </w:p>
    <w:p w14:paraId="3C1F14E1" w14:textId="77777777" w:rsidR="00614DBA" w:rsidRPr="00614DBA" w:rsidRDefault="00614DBA" w:rsidP="00614DBA">
      <w:pPr>
        <w:ind w:firstLine="0"/>
        <w:rPr>
          <w:lang w:val="vi-VN"/>
        </w:rPr>
      </w:pPr>
      <w:r w:rsidRPr="00614DBA">
        <w:rPr>
          <w:lang w:val="vi-VN"/>
        </w:rPr>
        <w:t>import javax.swing.table.TableRowSorter;</w:t>
      </w:r>
    </w:p>
    <w:p w14:paraId="0DEA69C5" w14:textId="77777777" w:rsidR="00614DBA" w:rsidRPr="00614DBA" w:rsidRDefault="00614DBA" w:rsidP="00614DBA">
      <w:pPr>
        <w:ind w:firstLine="0"/>
        <w:rPr>
          <w:lang w:val="vi-VN"/>
        </w:rPr>
      </w:pPr>
      <w:r w:rsidRPr="00614DBA">
        <w:rPr>
          <w:lang w:val="vi-VN"/>
        </w:rPr>
        <w:t>public class DangkyJP extends javax.swing.JPanel {</w:t>
      </w:r>
    </w:p>
    <w:p w14:paraId="74E85EA3" w14:textId="77777777" w:rsidR="00614DBA" w:rsidRPr="00614DBA" w:rsidRDefault="00614DBA" w:rsidP="00614DBA">
      <w:pPr>
        <w:ind w:firstLine="0"/>
        <w:rPr>
          <w:lang w:val="vi-VN"/>
        </w:rPr>
      </w:pPr>
      <w:r w:rsidRPr="00614DBA">
        <w:rPr>
          <w:lang w:val="vi-VN"/>
        </w:rPr>
        <w:t xml:space="preserve">     DefaultTableModel tbtModel;</w:t>
      </w:r>
    </w:p>
    <w:p w14:paraId="011CD1CA" w14:textId="78B170FD" w:rsidR="00614DBA" w:rsidRPr="00614DBA" w:rsidRDefault="00614DBA" w:rsidP="00614DBA">
      <w:pPr>
        <w:ind w:firstLine="0"/>
        <w:rPr>
          <w:lang w:val="vi-VN"/>
        </w:rPr>
      </w:pPr>
      <w:r w:rsidRPr="00614DBA">
        <w:rPr>
          <w:lang w:val="vi-VN"/>
        </w:rPr>
        <w:t xml:space="preserve">     private TableRowSorter&lt;TableModel&gt; rowSorter = null;</w:t>
      </w:r>
    </w:p>
    <w:p w14:paraId="49A8EB2E" w14:textId="77777777" w:rsidR="00614DBA" w:rsidRPr="00614DBA" w:rsidRDefault="00614DBA" w:rsidP="00614DBA">
      <w:pPr>
        <w:ind w:firstLine="0"/>
        <w:rPr>
          <w:lang w:val="vi-VN"/>
        </w:rPr>
      </w:pPr>
      <w:r w:rsidRPr="00614DBA">
        <w:rPr>
          <w:lang w:val="vi-VN"/>
        </w:rPr>
        <w:t xml:space="preserve">    public DangkyJP() {</w:t>
      </w:r>
    </w:p>
    <w:p w14:paraId="70531169" w14:textId="77777777" w:rsidR="00614DBA" w:rsidRPr="00614DBA" w:rsidRDefault="00614DBA" w:rsidP="00614DBA">
      <w:pPr>
        <w:ind w:firstLine="0"/>
        <w:rPr>
          <w:lang w:val="vi-VN"/>
        </w:rPr>
      </w:pPr>
      <w:r w:rsidRPr="00614DBA">
        <w:rPr>
          <w:lang w:val="vi-VN"/>
        </w:rPr>
        <w:t xml:space="preserve">        initComponents();</w:t>
      </w:r>
    </w:p>
    <w:p w14:paraId="3DCFDC4F" w14:textId="77777777" w:rsidR="00614DBA" w:rsidRPr="00614DBA" w:rsidRDefault="00614DBA" w:rsidP="00614DBA">
      <w:pPr>
        <w:ind w:firstLine="0"/>
        <w:rPr>
          <w:lang w:val="vi-VN"/>
        </w:rPr>
      </w:pPr>
      <w:r w:rsidRPr="00614DBA">
        <w:rPr>
          <w:lang w:val="vi-VN"/>
        </w:rPr>
        <w:t xml:space="preserve">        initcbbMaHV();</w:t>
      </w:r>
    </w:p>
    <w:p w14:paraId="6A43A394" w14:textId="77777777" w:rsidR="00614DBA" w:rsidRPr="00614DBA" w:rsidRDefault="00614DBA" w:rsidP="00614DBA">
      <w:pPr>
        <w:ind w:firstLine="0"/>
        <w:rPr>
          <w:lang w:val="vi-VN"/>
        </w:rPr>
      </w:pPr>
      <w:r w:rsidRPr="00614DBA">
        <w:rPr>
          <w:lang w:val="vi-VN"/>
        </w:rPr>
        <w:t xml:space="preserve">        initcbbMaLHP();</w:t>
      </w:r>
    </w:p>
    <w:p w14:paraId="3FE75FA6" w14:textId="77777777" w:rsidR="00614DBA" w:rsidRPr="00614DBA" w:rsidRDefault="00614DBA" w:rsidP="00614DBA">
      <w:pPr>
        <w:ind w:firstLine="0"/>
        <w:rPr>
          <w:lang w:val="vi-VN"/>
        </w:rPr>
      </w:pPr>
      <w:r w:rsidRPr="00614DBA">
        <w:rPr>
          <w:lang w:val="vi-VN"/>
        </w:rPr>
        <w:t xml:space="preserve">        Loadulieu();</w:t>
      </w:r>
    </w:p>
    <w:p w14:paraId="2A4D38F3" w14:textId="77777777" w:rsidR="00614DBA" w:rsidRPr="00614DBA" w:rsidRDefault="00614DBA" w:rsidP="00614DBA">
      <w:pPr>
        <w:ind w:firstLine="0"/>
        <w:rPr>
          <w:lang w:val="vi-VN"/>
        </w:rPr>
      </w:pPr>
      <w:r w:rsidRPr="00614DBA">
        <w:rPr>
          <w:lang w:val="vi-VN"/>
        </w:rPr>
        <w:t xml:space="preserve">    }</w:t>
      </w:r>
    </w:p>
    <w:p w14:paraId="6F8E8D5A" w14:textId="77777777" w:rsidR="00614DBA" w:rsidRPr="00614DBA" w:rsidRDefault="00614DBA" w:rsidP="00614DBA">
      <w:pPr>
        <w:ind w:firstLine="0"/>
        <w:rPr>
          <w:lang w:val="vi-VN"/>
        </w:rPr>
      </w:pPr>
      <w:r w:rsidRPr="00614DBA">
        <w:rPr>
          <w:lang w:val="vi-VN"/>
        </w:rPr>
        <w:t xml:space="preserve"> //Khởi tạo cho cbb Mã Học viên</w:t>
      </w:r>
    </w:p>
    <w:p w14:paraId="4AD1B60C" w14:textId="77777777" w:rsidR="00614DBA" w:rsidRPr="00614DBA" w:rsidRDefault="00614DBA" w:rsidP="00614DBA">
      <w:pPr>
        <w:ind w:firstLine="0"/>
        <w:rPr>
          <w:lang w:val="vi-VN"/>
        </w:rPr>
      </w:pPr>
      <w:r w:rsidRPr="00614DBA">
        <w:rPr>
          <w:lang w:val="vi-VN"/>
        </w:rPr>
        <w:t xml:space="preserve">    private void initcbbMaHV() {</w:t>
      </w:r>
    </w:p>
    <w:p w14:paraId="6A41CA0A" w14:textId="77777777" w:rsidR="00614DBA" w:rsidRPr="00614DBA" w:rsidRDefault="00614DBA" w:rsidP="00614DBA">
      <w:pPr>
        <w:ind w:firstLine="0"/>
        <w:rPr>
          <w:lang w:val="vi-VN"/>
        </w:rPr>
      </w:pPr>
      <w:r w:rsidRPr="00614DBA">
        <w:rPr>
          <w:lang w:val="vi-VN"/>
        </w:rPr>
        <w:t xml:space="preserve">        try {</w:t>
      </w:r>
    </w:p>
    <w:p w14:paraId="78F0E01C" w14:textId="77777777" w:rsidR="00614DBA" w:rsidRPr="00614DBA" w:rsidRDefault="00614DBA" w:rsidP="00614DBA">
      <w:pPr>
        <w:ind w:firstLine="0"/>
        <w:rPr>
          <w:lang w:val="vi-VN"/>
        </w:rPr>
      </w:pPr>
      <w:r w:rsidRPr="00614DBA">
        <w:rPr>
          <w:lang w:val="vi-VN"/>
        </w:rPr>
        <w:t xml:space="preserve">            String sql = "Select MaHV from HocVien";</w:t>
      </w:r>
    </w:p>
    <w:p w14:paraId="4BD28363" w14:textId="77777777" w:rsidR="00614DBA" w:rsidRPr="00614DBA" w:rsidRDefault="00614DBA" w:rsidP="00614DBA">
      <w:pPr>
        <w:ind w:firstLine="0"/>
        <w:rPr>
          <w:lang w:val="vi-VN"/>
        </w:rPr>
      </w:pPr>
      <w:r w:rsidRPr="00614DBA">
        <w:rPr>
          <w:lang w:val="vi-VN"/>
        </w:rPr>
        <w:t xml:space="preserve">            Connection conn = Connect.openConnect();</w:t>
      </w:r>
    </w:p>
    <w:p w14:paraId="6607587C" w14:textId="77777777" w:rsidR="00614DBA" w:rsidRPr="00614DBA" w:rsidRDefault="00614DBA" w:rsidP="00614DBA">
      <w:pPr>
        <w:ind w:firstLine="0"/>
        <w:rPr>
          <w:lang w:val="vi-VN"/>
        </w:rPr>
      </w:pPr>
      <w:r w:rsidRPr="00614DBA">
        <w:rPr>
          <w:lang w:val="vi-VN"/>
        </w:rPr>
        <w:t xml:space="preserve">            PreparedStatement pm = conn.prepareStatement(sql);</w:t>
      </w:r>
    </w:p>
    <w:p w14:paraId="42DA7FFD" w14:textId="77777777" w:rsidR="00614DBA" w:rsidRPr="00614DBA" w:rsidRDefault="00614DBA" w:rsidP="00614DBA">
      <w:pPr>
        <w:ind w:firstLine="0"/>
        <w:rPr>
          <w:lang w:val="vi-VN"/>
        </w:rPr>
      </w:pPr>
      <w:r w:rsidRPr="00614DBA">
        <w:rPr>
          <w:lang w:val="vi-VN"/>
        </w:rPr>
        <w:t xml:space="preserve">            ResultSet rs = pm.executeQuery();</w:t>
      </w:r>
    </w:p>
    <w:p w14:paraId="536CD8D0" w14:textId="77777777" w:rsidR="00614DBA" w:rsidRPr="00614DBA" w:rsidRDefault="00614DBA" w:rsidP="00614DBA">
      <w:pPr>
        <w:ind w:firstLine="0"/>
        <w:rPr>
          <w:lang w:val="vi-VN"/>
        </w:rPr>
      </w:pPr>
      <w:r w:rsidRPr="00614DBA">
        <w:rPr>
          <w:lang w:val="vi-VN"/>
        </w:rPr>
        <w:t xml:space="preserve">            cbbMaHV.removeAllItems();</w:t>
      </w:r>
    </w:p>
    <w:p w14:paraId="11C67D7B" w14:textId="77777777" w:rsidR="00614DBA" w:rsidRPr="00614DBA" w:rsidRDefault="00614DBA" w:rsidP="00614DBA">
      <w:pPr>
        <w:ind w:firstLine="0"/>
        <w:rPr>
          <w:lang w:val="vi-VN"/>
        </w:rPr>
      </w:pPr>
      <w:r w:rsidRPr="00614DBA">
        <w:rPr>
          <w:lang w:val="vi-VN"/>
        </w:rPr>
        <w:t xml:space="preserve">            while (rs.next()) {</w:t>
      </w:r>
    </w:p>
    <w:p w14:paraId="06C889F7" w14:textId="77777777" w:rsidR="00614DBA" w:rsidRPr="00614DBA" w:rsidRDefault="00614DBA" w:rsidP="00614DBA">
      <w:pPr>
        <w:ind w:firstLine="0"/>
        <w:rPr>
          <w:lang w:val="vi-VN"/>
        </w:rPr>
      </w:pPr>
      <w:r w:rsidRPr="00614DBA">
        <w:rPr>
          <w:lang w:val="vi-VN"/>
        </w:rPr>
        <w:lastRenderedPageBreak/>
        <w:t xml:space="preserve">                cbbMaHV.addItem(rs.getString("MaHV"));</w:t>
      </w:r>
    </w:p>
    <w:p w14:paraId="566177A2" w14:textId="77777777" w:rsidR="00614DBA" w:rsidRPr="00614DBA" w:rsidRDefault="00614DBA" w:rsidP="00614DBA">
      <w:pPr>
        <w:ind w:firstLine="0"/>
        <w:rPr>
          <w:lang w:val="vi-VN"/>
        </w:rPr>
      </w:pPr>
      <w:r w:rsidRPr="00614DBA">
        <w:rPr>
          <w:lang w:val="vi-VN"/>
        </w:rPr>
        <w:t xml:space="preserve">            }</w:t>
      </w:r>
    </w:p>
    <w:p w14:paraId="743776D0" w14:textId="77777777" w:rsidR="00614DBA" w:rsidRPr="00614DBA" w:rsidRDefault="00614DBA" w:rsidP="00614DBA">
      <w:pPr>
        <w:ind w:firstLine="0"/>
        <w:rPr>
          <w:lang w:val="vi-VN"/>
        </w:rPr>
      </w:pPr>
      <w:r w:rsidRPr="00614DBA">
        <w:rPr>
          <w:lang w:val="vi-VN"/>
        </w:rPr>
        <w:t xml:space="preserve">            rs.close();</w:t>
      </w:r>
    </w:p>
    <w:p w14:paraId="0ED5F829" w14:textId="77777777" w:rsidR="00614DBA" w:rsidRPr="00614DBA" w:rsidRDefault="00614DBA" w:rsidP="00614DBA">
      <w:pPr>
        <w:ind w:firstLine="0"/>
        <w:rPr>
          <w:lang w:val="vi-VN"/>
        </w:rPr>
      </w:pPr>
      <w:r w:rsidRPr="00614DBA">
        <w:rPr>
          <w:lang w:val="vi-VN"/>
        </w:rPr>
        <w:t xml:space="preserve">            pm.close();</w:t>
      </w:r>
    </w:p>
    <w:p w14:paraId="419DF444" w14:textId="77777777" w:rsidR="00614DBA" w:rsidRPr="00614DBA" w:rsidRDefault="00614DBA" w:rsidP="00614DBA">
      <w:pPr>
        <w:ind w:firstLine="0"/>
        <w:rPr>
          <w:lang w:val="vi-VN"/>
        </w:rPr>
      </w:pPr>
      <w:r w:rsidRPr="00614DBA">
        <w:rPr>
          <w:lang w:val="vi-VN"/>
        </w:rPr>
        <w:t xml:space="preserve">            conn.close();</w:t>
      </w:r>
    </w:p>
    <w:p w14:paraId="63B0B775" w14:textId="77777777" w:rsidR="00614DBA" w:rsidRPr="00614DBA" w:rsidRDefault="00614DBA" w:rsidP="00614DBA">
      <w:pPr>
        <w:ind w:firstLine="0"/>
        <w:rPr>
          <w:lang w:val="vi-VN"/>
        </w:rPr>
      </w:pPr>
      <w:r w:rsidRPr="00614DBA">
        <w:rPr>
          <w:lang w:val="vi-VN"/>
        </w:rPr>
        <w:t xml:space="preserve">        } catch (Exception e) {</w:t>
      </w:r>
    </w:p>
    <w:p w14:paraId="0D7AECC8" w14:textId="77777777" w:rsidR="00614DBA" w:rsidRPr="00614DBA" w:rsidRDefault="00614DBA" w:rsidP="00614DBA">
      <w:pPr>
        <w:ind w:firstLine="0"/>
        <w:rPr>
          <w:lang w:val="vi-VN"/>
        </w:rPr>
      </w:pPr>
      <w:r w:rsidRPr="00614DBA">
        <w:rPr>
          <w:lang w:val="vi-VN"/>
        </w:rPr>
        <w:t xml:space="preserve">            JOptionPane.showMessageDialog(this, e.getMessage());</w:t>
      </w:r>
    </w:p>
    <w:p w14:paraId="3FDA7000" w14:textId="77777777" w:rsidR="00614DBA" w:rsidRPr="00614DBA" w:rsidRDefault="00614DBA" w:rsidP="00614DBA">
      <w:pPr>
        <w:ind w:firstLine="0"/>
        <w:rPr>
          <w:lang w:val="vi-VN"/>
        </w:rPr>
      </w:pPr>
      <w:r w:rsidRPr="00614DBA">
        <w:rPr>
          <w:lang w:val="vi-VN"/>
        </w:rPr>
        <w:t xml:space="preserve">            e.printStackTrace();</w:t>
      </w:r>
    </w:p>
    <w:p w14:paraId="3A078472" w14:textId="77777777" w:rsidR="00614DBA" w:rsidRPr="00614DBA" w:rsidRDefault="00614DBA" w:rsidP="00614DBA">
      <w:pPr>
        <w:ind w:firstLine="0"/>
        <w:rPr>
          <w:lang w:val="vi-VN"/>
        </w:rPr>
      </w:pPr>
      <w:r w:rsidRPr="00614DBA">
        <w:rPr>
          <w:lang w:val="vi-VN"/>
        </w:rPr>
        <w:t xml:space="preserve">        }</w:t>
      </w:r>
    </w:p>
    <w:p w14:paraId="4D70D817" w14:textId="77777777" w:rsidR="00614DBA" w:rsidRPr="00614DBA" w:rsidRDefault="00614DBA" w:rsidP="00614DBA">
      <w:pPr>
        <w:ind w:firstLine="0"/>
        <w:rPr>
          <w:lang w:val="vi-VN"/>
        </w:rPr>
      </w:pPr>
      <w:r w:rsidRPr="00614DBA">
        <w:rPr>
          <w:lang w:val="vi-VN"/>
        </w:rPr>
        <w:t xml:space="preserve">    }</w:t>
      </w:r>
    </w:p>
    <w:p w14:paraId="7D1EB98D" w14:textId="77777777" w:rsidR="00614DBA" w:rsidRPr="00614DBA" w:rsidRDefault="00614DBA" w:rsidP="00614DBA">
      <w:pPr>
        <w:ind w:firstLine="0"/>
        <w:rPr>
          <w:lang w:val="vi-VN"/>
        </w:rPr>
      </w:pPr>
      <w:r w:rsidRPr="00614DBA">
        <w:rPr>
          <w:lang w:val="vi-VN"/>
        </w:rPr>
        <w:t xml:space="preserve">    </w:t>
      </w:r>
    </w:p>
    <w:p w14:paraId="1EC15634" w14:textId="77777777" w:rsidR="00614DBA" w:rsidRPr="00614DBA" w:rsidRDefault="00614DBA" w:rsidP="00614DBA">
      <w:pPr>
        <w:ind w:firstLine="0"/>
        <w:rPr>
          <w:lang w:val="vi-VN"/>
        </w:rPr>
      </w:pPr>
      <w:r w:rsidRPr="00614DBA">
        <w:rPr>
          <w:lang w:val="vi-VN"/>
        </w:rPr>
        <w:t xml:space="preserve">    //Khởi tạo cho cbb Mã Lớp HP</w:t>
      </w:r>
    </w:p>
    <w:p w14:paraId="7A14C5A7" w14:textId="77777777" w:rsidR="00614DBA" w:rsidRPr="00614DBA" w:rsidRDefault="00614DBA" w:rsidP="00614DBA">
      <w:pPr>
        <w:ind w:firstLine="0"/>
        <w:rPr>
          <w:lang w:val="vi-VN"/>
        </w:rPr>
      </w:pPr>
      <w:r w:rsidRPr="00614DBA">
        <w:rPr>
          <w:lang w:val="vi-VN"/>
        </w:rPr>
        <w:t xml:space="preserve">     private void initcbbMaLHP() {</w:t>
      </w:r>
    </w:p>
    <w:p w14:paraId="09EFA3CA" w14:textId="77777777" w:rsidR="00614DBA" w:rsidRPr="00614DBA" w:rsidRDefault="00614DBA" w:rsidP="00614DBA">
      <w:pPr>
        <w:ind w:firstLine="0"/>
        <w:rPr>
          <w:lang w:val="vi-VN"/>
        </w:rPr>
      </w:pPr>
      <w:r w:rsidRPr="00614DBA">
        <w:rPr>
          <w:lang w:val="vi-VN"/>
        </w:rPr>
        <w:t xml:space="preserve">        try {</w:t>
      </w:r>
    </w:p>
    <w:p w14:paraId="496B2345" w14:textId="77777777" w:rsidR="00614DBA" w:rsidRPr="00614DBA" w:rsidRDefault="00614DBA" w:rsidP="00614DBA">
      <w:pPr>
        <w:ind w:firstLine="0"/>
        <w:rPr>
          <w:lang w:val="vi-VN"/>
        </w:rPr>
      </w:pPr>
      <w:r w:rsidRPr="00614DBA">
        <w:rPr>
          <w:lang w:val="vi-VN"/>
        </w:rPr>
        <w:t xml:space="preserve">            String sql = "Select MaLHP from LopHP";</w:t>
      </w:r>
    </w:p>
    <w:p w14:paraId="2E34F252" w14:textId="77777777" w:rsidR="00614DBA" w:rsidRPr="00614DBA" w:rsidRDefault="00614DBA" w:rsidP="00614DBA">
      <w:pPr>
        <w:ind w:firstLine="0"/>
        <w:rPr>
          <w:lang w:val="vi-VN"/>
        </w:rPr>
      </w:pPr>
      <w:r w:rsidRPr="00614DBA">
        <w:rPr>
          <w:lang w:val="vi-VN"/>
        </w:rPr>
        <w:t xml:space="preserve">            Connection conn = Connect.openConnect();</w:t>
      </w:r>
    </w:p>
    <w:p w14:paraId="40410EFA" w14:textId="77777777" w:rsidR="00614DBA" w:rsidRPr="00614DBA" w:rsidRDefault="00614DBA" w:rsidP="00614DBA">
      <w:pPr>
        <w:ind w:firstLine="0"/>
        <w:rPr>
          <w:lang w:val="vi-VN"/>
        </w:rPr>
      </w:pPr>
      <w:r w:rsidRPr="00614DBA">
        <w:rPr>
          <w:lang w:val="vi-VN"/>
        </w:rPr>
        <w:t xml:space="preserve">            PreparedStatement pm = conn.prepareStatement(sql);</w:t>
      </w:r>
    </w:p>
    <w:p w14:paraId="1AE868D6" w14:textId="77777777" w:rsidR="00614DBA" w:rsidRPr="00614DBA" w:rsidRDefault="00614DBA" w:rsidP="00614DBA">
      <w:pPr>
        <w:ind w:firstLine="0"/>
        <w:rPr>
          <w:lang w:val="vi-VN"/>
        </w:rPr>
      </w:pPr>
      <w:r w:rsidRPr="00614DBA">
        <w:rPr>
          <w:lang w:val="vi-VN"/>
        </w:rPr>
        <w:t xml:space="preserve">            ResultSet rs = pm.executeQuery();</w:t>
      </w:r>
    </w:p>
    <w:p w14:paraId="610A8F50" w14:textId="77777777" w:rsidR="00614DBA" w:rsidRPr="00614DBA" w:rsidRDefault="00614DBA" w:rsidP="00614DBA">
      <w:pPr>
        <w:ind w:firstLine="0"/>
        <w:rPr>
          <w:lang w:val="vi-VN"/>
        </w:rPr>
      </w:pPr>
      <w:r w:rsidRPr="00614DBA">
        <w:rPr>
          <w:lang w:val="vi-VN"/>
        </w:rPr>
        <w:t xml:space="preserve">            cbbMaLHP.removeAllItems();</w:t>
      </w:r>
    </w:p>
    <w:p w14:paraId="6D28EB64" w14:textId="77777777" w:rsidR="00614DBA" w:rsidRPr="00614DBA" w:rsidRDefault="00614DBA" w:rsidP="00614DBA">
      <w:pPr>
        <w:ind w:firstLine="0"/>
        <w:rPr>
          <w:lang w:val="vi-VN"/>
        </w:rPr>
      </w:pPr>
      <w:r w:rsidRPr="00614DBA">
        <w:rPr>
          <w:lang w:val="vi-VN"/>
        </w:rPr>
        <w:t xml:space="preserve">            while (rs.next()) {</w:t>
      </w:r>
    </w:p>
    <w:p w14:paraId="55DB5AC8" w14:textId="77777777" w:rsidR="00614DBA" w:rsidRPr="00614DBA" w:rsidRDefault="00614DBA" w:rsidP="00614DBA">
      <w:pPr>
        <w:ind w:firstLine="0"/>
        <w:rPr>
          <w:lang w:val="vi-VN"/>
        </w:rPr>
      </w:pPr>
      <w:r w:rsidRPr="00614DBA">
        <w:rPr>
          <w:lang w:val="vi-VN"/>
        </w:rPr>
        <w:t xml:space="preserve">                cbbMaLHP.addItem(rs.getString("MaLHP"));</w:t>
      </w:r>
    </w:p>
    <w:p w14:paraId="5B368372" w14:textId="77777777" w:rsidR="00614DBA" w:rsidRPr="00614DBA" w:rsidRDefault="00614DBA" w:rsidP="00614DBA">
      <w:pPr>
        <w:ind w:firstLine="0"/>
        <w:rPr>
          <w:lang w:val="vi-VN"/>
        </w:rPr>
      </w:pPr>
      <w:r w:rsidRPr="00614DBA">
        <w:rPr>
          <w:lang w:val="vi-VN"/>
        </w:rPr>
        <w:t xml:space="preserve">            }</w:t>
      </w:r>
    </w:p>
    <w:p w14:paraId="555D8F9E" w14:textId="77777777" w:rsidR="00614DBA" w:rsidRPr="00614DBA" w:rsidRDefault="00614DBA" w:rsidP="00614DBA">
      <w:pPr>
        <w:ind w:firstLine="0"/>
        <w:rPr>
          <w:lang w:val="vi-VN"/>
        </w:rPr>
      </w:pPr>
      <w:r w:rsidRPr="00614DBA">
        <w:rPr>
          <w:lang w:val="vi-VN"/>
        </w:rPr>
        <w:lastRenderedPageBreak/>
        <w:t xml:space="preserve">            rs.close();</w:t>
      </w:r>
    </w:p>
    <w:p w14:paraId="015B8D20" w14:textId="77777777" w:rsidR="00614DBA" w:rsidRPr="00614DBA" w:rsidRDefault="00614DBA" w:rsidP="00614DBA">
      <w:pPr>
        <w:ind w:firstLine="0"/>
        <w:rPr>
          <w:lang w:val="vi-VN"/>
        </w:rPr>
      </w:pPr>
      <w:r w:rsidRPr="00614DBA">
        <w:rPr>
          <w:lang w:val="vi-VN"/>
        </w:rPr>
        <w:t xml:space="preserve">            pm.close();</w:t>
      </w:r>
    </w:p>
    <w:p w14:paraId="3041A73E" w14:textId="77777777" w:rsidR="00614DBA" w:rsidRPr="00614DBA" w:rsidRDefault="00614DBA" w:rsidP="00614DBA">
      <w:pPr>
        <w:ind w:firstLine="0"/>
        <w:rPr>
          <w:lang w:val="vi-VN"/>
        </w:rPr>
      </w:pPr>
      <w:r w:rsidRPr="00614DBA">
        <w:rPr>
          <w:lang w:val="vi-VN"/>
        </w:rPr>
        <w:t xml:space="preserve">            conn.close();</w:t>
      </w:r>
    </w:p>
    <w:p w14:paraId="61B9CC37" w14:textId="77777777" w:rsidR="00614DBA" w:rsidRPr="00614DBA" w:rsidRDefault="00614DBA" w:rsidP="00614DBA">
      <w:pPr>
        <w:ind w:firstLine="0"/>
        <w:rPr>
          <w:lang w:val="vi-VN"/>
        </w:rPr>
      </w:pPr>
      <w:r w:rsidRPr="00614DBA">
        <w:rPr>
          <w:lang w:val="vi-VN"/>
        </w:rPr>
        <w:t xml:space="preserve">        } catch (Exception e) {</w:t>
      </w:r>
    </w:p>
    <w:p w14:paraId="2FDC4564" w14:textId="77777777" w:rsidR="00614DBA" w:rsidRPr="00614DBA" w:rsidRDefault="00614DBA" w:rsidP="00614DBA">
      <w:pPr>
        <w:ind w:firstLine="0"/>
        <w:rPr>
          <w:lang w:val="vi-VN"/>
        </w:rPr>
      </w:pPr>
      <w:r w:rsidRPr="00614DBA">
        <w:rPr>
          <w:lang w:val="vi-VN"/>
        </w:rPr>
        <w:t xml:space="preserve">            JOptionPane.showMessageDialog(this, e.getMessage());</w:t>
      </w:r>
    </w:p>
    <w:p w14:paraId="305EE299" w14:textId="77777777" w:rsidR="00614DBA" w:rsidRPr="00614DBA" w:rsidRDefault="00614DBA" w:rsidP="00614DBA">
      <w:pPr>
        <w:ind w:firstLine="0"/>
        <w:rPr>
          <w:lang w:val="vi-VN"/>
        </w:rPr>
      </w:pPr>
      <w:r w:rsidRPr="00614DBA">
        <w:rPr>
          <w:lang w:val="vi-VN"/>
        </w:rPr>
        <w:t xml:space="preserve">            e.printStackTrace();</w:t>
      </w:r>
    </w:p>
    <w:p w14:paraId="20D79A86" w14:textId="05110B18" w:rsidR="00614DBA" w:rsidRPr="00614DBA" w:rsidRDefault="00614DBA" w:rsidP="00614DBA">
      <w:pPr>
        <w:ind w:firstLine="0"/>
        <w:rPr>
          <w:lang w:val="vi-VN"/>
        </w:rPr>
      </w:pPr>
      <w:r w:rsidRPr="00614DBA">
        <w:rPr>
          <w:lang w:val="vi-VN"/>
        </w:rPr>
        <w:t xml:space="preserve">        }    }</w:t>
      </w:r>
    </w:p>
    <w:p w14:paraId="0A4FC207" w14:textId="77777777" w:rsidR="00614DBA" w:rsidRPr="00614DBA" w:rsidRDefault="00614DBA" w:rsidP="00614DBA">
      <w:pPr>
        <w:ind w:firstLine="0"/>
        <w:rPr>
          <w:lang w:val="vi-VN"/>
        </w:rPr>
      </w:pPr>
      <w:r w:rsidRPr="00614DBA">
        <w:rPr>
          <w:lang w:val="vi-VN"/>
        </w:rPr>
        <w:t xml:space="preserve">     public void Loadulieu() {</w:t>
      </w:r>
    </w:p>
    <w:p w14:paraId="30D334A0" w14:textId="77777777" w:rsidR="00614DBA" w:rsidRPr="00614DBA" w:rsidRDefault="00614DBA" w:rsidP="00614DBA">
      <w:pPr>
        <w:ind w:firstLine="0"/>
        <w:rPr>
          <w:lang w:val="vi-VN"/>
        </w:rPr>
      </w:pPr>
      <w:r w:rsidRPr="00614DBA">
        <w:rPr>
          <w:lang w:val="vi-VN"/>
        </w:rPr>
        <w:t xml:space="preserve">        try {</w:t>
      </w:r>
    </w:p>
    <w:p w14:paraId="3196ACCD" w14:textId="77777777" w:rsidR="00614DBA" w:rsidRPr="00614DBA" w:rsidRDefault="00614DBA" w:rsidP="00614DBA">
      <w:pPr>
        <w:ind w:firstLine="0"/>
        <w:rPr>
          <w:lang w:val="vi-VN"/>
        </w:rPr>
      </w:pPr>
      <w:r w:rsidRPr="00614DBA">
        <w:rPr>
          <w:lang w:val="vi-VN"/>
        </w:rPr>
        <w:t xml:space="preserve">            tbl_dk.removeAll();</w:t>
      </w:r>
    </w:p>
    <w:p w14:paraId="7C7003AB" w14:textId="77777777" w:rsidR="00614DBA" w:rsidRPr="00614DBA" w:rsidRDefault="00614DBA" w:rsidP="00614DBA">
      <w:pPr>
        <w:ind w:firstLine="0"/>
        <w:rPr>
          <w:lang w:val="vi-VN"/>
        </w:rPr>
      </w:pPr>
      <w:r w:rsidRPr="00614DBA">
        <w:rPr>
          <w:lang w:val="vi-VN"/>
        </w:rPr>
        <w:t xml:space="preserve">            String[] arr = {"Mã HV", "Mã LHP","Ngày đăng ký", "Khuyến mãi","Xếp loại","Chứng chỉ"};</w:t>
      </w:r>
    </w:p>
    <w:p w14:paraId="7049B719" w14:textId="77777777" w:rsidR="00614DBA" w:rsidRPr="00614DBA" w:rsidRDefault="00614DBA" w:rsidP="00614DBA">
      <w:pPr>
        <w:ind w:firstLine="0"/>
        <w:rPr>
          <w:lang w:val="vi-VN"/>
        </w:rPr>
      </w:pPr>
      <w:r w:rsidRPr="00614DBA">
        <w:rPr>
          <w:lang w:val="vi-VN"/>
        </w:rPr>
        <w:t xml:space="preserve">            tbtModel = new DefaultTableModel(arr, 0);</w:t>
      </w:r>
    </w:p>
    <w:p w14:paraId="57021D36" w14:textId="77777777" w:rsidR="00614DBA" w:rsidRPr="00614DBA" w:rsidRDefault="00614DBA" w:rsidP="00614DBA">
      <w:pPr>
        <w:ind w:firstLine="0"/>
        <w:rPr>
          <w:lang w:val="vi-VN"/>
        </w:rPr>
      </w:pPr>
      <w:r w:rsidRPr="00614DBA">
        <w:rPr>
          <w:lang w:val="vi-VN"/>
        </w:rPr>
        <w:t xml:space="preserve">            String sql = "SELECT * FROM DangKy";</w:t>
      </w:r>
    </w:p>
    <w:p w14:paraId="07278673" w14:textId="77777777" w:rsidR="00614DBA" w:rsidRPr="00614DBA" w:rsidRDefault="00614DBA" w:rsidP="00614DBA">
      <w:pPr>
        <w:ind w:firstLine="0"/>
        <w:rPr>
          <w:lang w:val="vi-VN"/>
        </w:rPr>
      </w:pPr>
      <w:r w:rsidRPr="00614DBA">
        <w:rPr>
          <w:lang w:val="vi-VN"/>
        </w:rPr>
        <w:t xml:space="preserve">            Connection conn = Connect.openConnect();</w:t>
      </w:r>
    </w:p>
    <w:p w14:paraId="125D977D" w14:textId="77777777" w:rsidR="00614DBA" w:rsidRPr="00614DBA" w:rsidRDefault="00614DBA" w:rsidP="00614DBA">
      <w:pPr>
        <w:ind w:firstLine="0"/>
        <w:rPr>
          <w:lang w:val="vi-VN"/>
        </w:rPr>
      </w:pPr>
      <w:r w:rsidRPr="00614DBA">
        <w:rPr>
          <w:lang w:val="vi-VN"/>
        </w:rPr>
        <w:t xml:space="preserve">            PreparedStatement pm = conn.prepareStatement(sql);</w:t>
      </w:r>
    </w:p>
    <w:p w14:paraId="2B89423F" w14:textId="77777777" w:rsidR="00614DBA" w:rsidRPr="00614DBA" w:rsidRDefault="00614DBA" w:rsidP="00614DBA">
      <w:pPr>
        <w:ind w:firstLine="0"/>
        <w:rPr>
          <w:lang w:val="vi-VN"/>
        </w:rPr>
      </w:pPr>
      <w:r w:rsidRPr="00614DBA">
        <w:rPr>
          <w:lang w:val="vi-VN"/>
        </w:rPr>
        <w:t xml:space="preserve">            ResultSet rs = pm.executeQuery();</w:t>
      </w:r>
    </w:p>
    <w:p w14:paraId="4BBF2854" w14:textId="77777777" w:rsidR="00614DBA" w:rsidRPr="00614DBA" w:rsidRDefault="00614DBA" w:rsidP="00614DBA">
      <w:pPr>
        <w:ind w:firstLine="0"/>
        <w:rPr>
          <w:lang w:val="vi-VN"/>
        </w:rPr>
      </w:pPr>
      <w:r w:rsidRPr="00614DBA">
        <w:rPr>
          <w:lang w:val="vi-VN"/>
        </w:rPr>
        <w:t xml:space="preserve">            tbtModel.setRowCount(0);</w:t>
      </w:r>
    </w:p>
    <w:p w14:paraId="7F7AF641" w14:textId="77777777" w:rsidR="00614DBA" w:rsidRPr="00614DBA" w:rsidRDefault="00614DBA" w:rsidP="00614DBA">
      <w:pPr>
        <w:ind w:firstLine="0"/>
        <w:rPr>
          <w:lang w:val="vi-VN"/>
        </w:rPr>
      </w:pPr>
      <w:r w:rsidRPr="00614DBA">
        <w:rPr>
          <w:lang w:val="vi-VN"/>
        </w:rPr>
        <w:t xml:space="preserve">            while (rs.next()) {</w:t>
      </w:r>
    </w:p>
    <w:p w14:paraId="2B46105A" w14:textId="77777777" w:rsidR="00614DBA" w:rsidRPr="00614DBA" w:rsidRDefault="00614DBA" w:rsidP="00614DBA">
      <w:pPr>
        <w:ind w:firstLine="0"/>
        <w:rPr>
          <w:lang w:val="vi-VN"/>
        </w:rPr>
      </w:pPr>
      <w:r w:rsidRPr="00614DBA">
        <w:rPr>
          <w:lang w:val="vi-VN"/>
        </w:rPr>
        <w:t xml:space="preserve">                String[] row = new String[]</w:t>
      </w:r>
    </w:p>
    <w:p w14:paraId="39EE2689" w14:textId="77777777" w:rsidR="00614DBA" w:rsidRPr="00614DBA" w:rsidRDefault="00614DBA" w:rsidP="00614DBA">
      <w:pPr>
        <w:ind w:firstLine="0"/>
        <w:rPr>
          <w:lang w:val="vi-VN"/>
        </w:rPr>
      </w:pPr>
      <w:r w:rsidRPr="00614DBA">
        <w:rPr>
          <w:lang w:val="vi-VN"/>
        </w:rPr>
        <w:t xml:space="preserve">            {</w:t>
      </w:r>
    </w:p>
    <w:p w14:paraId="00492772" w14:textId="77777777" w:rsidR="00614DBA" w:rsidRPr="00614DBA" w:rsidRDefault="00614DBA" w:rsidP="00614DBA">
      <w:pPr>
        <w:ind w:firstLine="0"/>
        <w:rPr>
          <w:lang w:val="vi-VN"/>
        </w:rPr>
      </w:pPr>
      <w:r w:rsidRPr="00614DBA">
        <w:rPr>
          <w:lang w:val="vi-VN"/>
        </w:rPr>
        <w:t xml:space="preserve">                    rs.getString("MaHV"), </w:t>
      </w:r>
    </w:p>
    <w:p w14:paraId="117AF372" w14:textId="77777777" w:rsidR="00614DBA" w:rsidRPr="00614DBA" w:rsidRDefault="00614DBA" w:rsidP="00614DBA">
      <w:pPr>
        <w:ind w:firstLine="0"/>
        <w:rPr>
          <w:lang w:val="vi-VN"/>
        </w:rPr>
      </w:pPr>
      <w:r w:rsidRPr="00614DBA">
        <w:rPr>
          <w:lang w:val="vi-VN"/>
        </w:rPr>
        <w:lastRenderedPageBreak/>
        <w:t xml:space="preserve">                    rs.getString("MaLHP"),</w:t>
      </w:r>
    </w:p>
    <w:p w14:paraId="34DA0447" w14:textId="77777777" w:rsidR="00614DBA" w:rsidRPr="00614DBA" w:rsidRDefault="00614DBA" w:rsidP="00614DBA">
      <w:pPr>
        <w:ind w:firstLine="0"/>
        <w:rPr>
          <w:lang w:val="vi-VN"/>
        </w:rPr>
      </w:pPr>
      <w:r w:rsidRPr="00614DBA">
        <w:rPr>
          <w:lang w:val="vi-VN"/>
        </w:rPr>
        <w:t xml:space="preserve">                    rs.getString("NgayDk"),</w:t>
      </w:r>
    </w:p>
    <w:p w14:paraId="2AE2F1EA" w14:textId="77777777" w:rsidR="00614DBA" w:rsidRPr="00614DBA" w:rsidRDefault="00614DBA" w:rsidP="00614DBA">
      <w:pPr>
        <w:ind w:firstLine="0"/>
        <w:rPr>
          <w:lang w:val="vi-VN"/>
        </w:rPr>
      </w:pPr>
      <w:r w:rsidRPr="00614DBA">
        <w:rPr>
          <w:lang w:val="vi-VN"/>
        </w:rPr>
        <w:t xml:space="preserve">                    rs.getString("Khuyenmai"),</w:t>
      </w:r>
    </w:p>
    <w:p w14:paraId="5F676D0E" w14:textId="77777777" w:rsidR="00614DBA" w:rsidRPr="00614DBA" w:rsidRDefault="00614DBA" w:rsidP="00614DBA">
      <w:pPr>
        <w:ind w:firstLine="0"/>
        <w:rPr>
          <w:lang w:val="vi-VN"/>
        </w:rPr>
      </w:pPr>
      <w:r w:rsidRPr="00614DBA">
        <w:rPr>
          <w:lang w:val="vi-VN"/>
        </w:rPr>
        <w:t xml:space="preserve">                     rs.getString("Xeploai"),</w:t>
      </w:r>
    </w:p>
    <w:p w14:paraId="1DCFA421" w14:textId="77777777" w:rsidR="00614DBA" w:rsidRPr="00614DBA" w:rsidRDefault="00614DBA" w:rsidP="00614DBA">
      <w:pPr>
        <w:ind w:firstLine="0"/>
        <w:rPr>
          <w:lang w:val="vi-VN"/>
        </w:rPr>
      </w:pPr>
      <w:r w:rsidRPr="00614DBA">
        <w:rPr>
          <w:lang w:val="vi-VN"/>
        </w:rPr>
        <w:t xml:space="preserve">                    rs.getString("Chungchi")};</w:t>
      </w:r>
    </w:p>
    <w:p w14:paraId="21C1FDA4" w14:textId="77777777" w:rsidR="00614DBA" w:rsidRPr="00614DBA" w:rsidRDefault="00614DBA" w:rsidP="00614DBA">
      <w:pPr>
        <w:ind w:firstLine="0"/>
        <w:rPr>
          <w:lang w:val="vi-VN"/>
        </w:rPr>
      </w:pPr>
      <w:r w:rsidRPr="00614DBA">
        <w:rPr>
          <w:lang w:val="vi-VN"/>
        </w:rPr>
        <w:t xml:space="preserve">                tbtModel.addRow(row);</w:t>
      </w:r>
    </w:p>
    <w:p w14:paraId="2A2C50B9" w14:textId="77777777" w:rsidR="00614DBA" w:rsidRPr="00614DBA" w:rsidRDefault="00614DBA" w:rsidP="00614DBA">
      <w:pPr>
        <w:ind w:firstLine="0"/>
        <w:rPr>
          <w:lang w:val="vi-VN"/>
        </w:rPr>
      </w:pPr>
      <w:r w:rsidRPr="00614DBA">
        <w:rPr>
          <w:lang w:val="vi-VN"/>
        </w:rPr>
        <w:t xml:space="preserve">            }</w:t>
      </w:r>
    </w:p>
    <w:p w14:paraId="0121A260" w14:textId="77777777" w:rsidR="00614DBA" w:rsidRPr="00614DBA" w:rsidRDefault="00614DBA" w:rsidP="00614DBA">
      <w:pPr>
        <w:ind w:firstLine="0"/>
        <w:rPr>
          <w:lang w:val="vi-VN"/>
        </w:rPr>
      </w:pPr>
      <w:r w:rsidRPr="00614DBA">
        <w:rPr>
          <w:lang w:val="vi-VN"/>
        </w:rPr>
        <w:t xml:space="preserve">            tbl_dk.setModel(tbtModel);</w:t>
      </w:r>
    </w:p>
    <w:p w14:paraId="025EF633" w14:textId="77777777" w:rsidR="00614DBA" w:rsidRPr="00614DBA" w:rsidRDefault="00614DBA" w:rsidP="00614DBA">
      <w:pPr>
        <w:ind w:firstLine="0"/>
        <w:rPr>
          <w:lang w:val="vi-VN"/>
        </w:rPr>
      </w:pPr>
      <w:r w:rsidRPr="00614DBA">
        <w:rPr>
          <w:lang w:val="vi-VN"/>
        </w:rPr>
        <w:t xml:space="preserve">            tbl_dk.setAutoCreateRowSorter(true);</w:t>
      </w:r>
    </w:p>
    <w:p w14:paraId="1017B449" w14:textId="77777777" w:rsidR="00614DBA" w:rsidRPr="00614DBA" w:rsidRDefault="00614DBA" w:rsidP="00614DBA">
      <w:pPr>
        <w:ind w:firstLine="0"/>
        <w:rPr>
          <w:lang w:val="vi-VN"/>
        </w:rPr>
      </w:pPr>
      <w:r w:rsidRPr="00614DBA">
        <w:rPr>
          <w:lang w:val="vi-VN"/>
        </w:rPr>
        <w:t xml:space="preserve">            tbl_dk.getTableHeader().setFont(new Font("Arial", Font.BOLD, 18));</w:t>
      </w:r>
    </w:p>
    <w:p w14:paraId="786C0481" w14:textId="77777777" w:rsidR="00614DBA" w:rsidRPr="00614DBA" w:rsidRDefault="00614DBA" w:rsidP="00614DBA">
      <w:pPr>
        <w:ind w:firstLine="0"/>
        <w:rPr>
          <w:lang w:val="vi-VN"/>
        </w:rPr>
      </w:pPr>
      <w:r w:rsidRPr="00614DBA">
        <w:rPr>
          <w:lang w:val="vi-VN"/>
        </w:rPr>
        <w:t xml:space="preserve">            tbl_dk.getTableHeader().setPreferredSize(new Dimension(100, 50));</w:t>
      </w:r>
    </w:p>
    <w:p w14:paraId="62F5D251" w14:textId="77777777" w:rsidR="00614DBA" w:rsidRPr="00614DBA" w:rsidRDefault="00614DBA" w:rsidP="00614DBA">
      <w:pPr>
        <w:ind w:firstLine="0"/>
        <w:rPr>
          <w:lang w:val="vi-VN"/>
        </w:rPr>
      </w:pPr>
      <w:r w:rsidRPr="00614DBA">
        <w:rPr>
          <w:lang w:val="vi-VN"/>
        </w:rPr>
        <w:t xml:space="preserve">            tbtModel.fireTableDataChanged();</w:t>
      </w:r>
    </w:p>
    <w:p w14:paraId="0B9262FE" w14:textId="77777777" w:rsidR="00614DBA" w:rsidRPr="00614DBA" w:rsidRDefault="00614DBA" w:rsidP="00614DBA">
      <w:pPr>
        <w:ind w:firstLine="0"/>
        <w:rPr>
          <w:lang w:val="vi-VN"/>
        </w:rPr>
      </w:pPr>
      <w:r w:rsidRPr="00614DBA">
        <w:rPr>
          <w:lang w:val="vi-VN"/>
        </w:rPr>
        <w:t xml:space="preserve">            Connect.CloseConnect(conn);</w:t>
      </w:r>
    </w:p>
    <w:p w14:paraId="4BCCC0CF" w14:textId="77777777" w:rsidR="00614DBA" w:rsidRPr="00614DBA" w:rsidRDefault="00614DBA" w:rsidP="00614DBA">
      <w:pPr>
        <w:ind w:firstLine="0"/>
        <w:rPr>
          <w:lang w:val="vi-VN"/>
        </w:rPr>
      </w:pPr>
      <w:r w:rsidRPr="00614DBA">
        <w:rPr>
          <w:lang w:val="vi-VN"/>
        </w:rPr>
        <w:t xml:space="preserve">             rowSorter = new TableRowSorter&lt;&gt;(tbl_dk.getModel());</w:t>
      </w:r>
    </w:p>
    <w:p w14:paraId="090DAAF5" w14:textId="77777777" w:rsidR="00614DBA" w:rsidRPr="00614DBA" w:rsidRDefault="00614DBA" w:rsidP="00614DBA">
      <w:pPr>
        <w:ind w:firstLine="0"/>
        <w:rPr>
          <w:lang w:val="vi-VN"/>
        </w:rPr>
      </w:pPr>
      <w:r w:rsidRPr="00614DBA">
        <w:rPr>
          <w:lang w:val="vi-VN"/>
        </w:rPr>
        <w:t xml:space="preserve">            tbl_dk.setRowSorter(rowSorter);</w:t>
      </w:r>
    </w:p>
    <w:p w14:paraId="58229257" w14:textId="77777777" w:rsidR="00614DBA" w:rsidRPr="00614DBA" w:rsidRDefault="00614DBA" w:rsidP="00614DBA">
      <w:pPr>
        <w:ind w:firstLine="0"/>
        <w:rPr>
          <w:lang w:val="vi-VN"/>
        </w:rPr>
      </w:pPr>
      <w:r w:rsidRPr="00614DBA">
        <w:rPr>
          <w:lang w:val="vi-VN"/>
        </w:rPr>
        <w:t xml:space="preserve">            jtfSearch.getDocument().addDocumentListener(new DocumentListener() {</w:t>
      </w:r>
    </w:p>
    <w:p w14:paraId="4154F709" w14:textId="77777777" w:rsidR="00614DBA" w:rsidRPr="00614DBA" w:rsidRDefault="00614DBA" w:rsidP="00614DBA">
      <w:pPr>
        <w:ind w:firstLine="0"/>
        <w:rPr>
          <w:lang w:val="vi-VN"/>
        </w:rPr>
      </w:pPr>
      <w:r w:rsidRPr="00614DBA">
        <w:rPr>
          <w:lang w:val="vi-VN"/>
        </w:rPr>
        <w:t xml:space="preserve">            @Override</w:t>
      </w:r>
    </w:p>
    <w:p w14:paraId="7395EF88" w14:textId="77777777" w:rsidR="00614DBA" w:rsidRPr="00614DBA" w:rsidRDefault="00614DBA" w:rsidP="00614DBA">
      <w:pPr>
        <w:ind w:firstLine="0"/>
        <w:rPr>
          <w:lang w:val="vi-VN"/>
        </w:rPr>
      </w:pPr>
      <w:r w:rsidRPr="00614DBA">
        <w:rPr>
          <w:lang w:val="vi-VN"/>
        </w:rPr>
        <w:t xml:space="preserve">            public void insertUpdate(DocumentEvent e) {</w:t>
      </w:r>
    </w:p>
    <w:p w14:paraId="5A131763" w14:textId="77777777" w:rsidR="00614DBA" w:rsidRPr="00614DBA" w:rsidRDefault="00614DBA" w:rsidP="00614DBA">
      <w:pPr>
        <w:ind w:firstLine="0"/>
        <w:rPr>
          <w:lang w:val="vi-VN"/>
        </w:rPr>
      </w:pPr>
      <w:r w:rsidRPr="00614DBA">
        <w:rPr>
          <w:lang w:val="vi-VN"/>
        </w:rPr>
        <w:t xml:space="preserve">                String text = jtfSearch.getText();</w:t>
      </w:r>
    </w:p>
    <w:p w14:paraId="297508DC" w14:textId="77777777" w:rsidR="00614DBA" w:rsidRPr="00614DBA" w:rsidRDefault="00614DBA" w:rsidP="00614DBA">
      <w:pPr>
        <w:ind w:firstLine="0"/>
        <w:rPr>
          <w:lang w:val="vi-VN"/>
        </w:rPr>
      </w:pPr>
      <w:r w:rsidRPr="00614DBA">
        <w:rPr>
          <w:lang w:val="vi-VN"/>
        </w:rPr>
        <w:t xml:space="preserve">                if (text.trim().length() == 0) {</w:t>
      </w:r>
    </w:p>
    <w:p w14:paraId="09E195E0" w14:textId="77777777" w:rsidR="00614DBA" w:rsidRPr="00614DBA" w:rsidRDefault="00614DBA" w:rsidP="00614DBA">
      <w:pPr>
        <w:ind w:firstLine="0"/>
        <w:rPr>
          <w:lang w:val="vi-VN"/>
        </w:rPr>
      </w:pPr>
      <w:r w:rsidRPr="00614DBA">
        <w:rPr>
          <w:lang w:val="vi-VN"/>
        </w:rPr>
        <w:t xml:space="preserve">                    rowSorter.setRowFilter(null);</w:t>
      </w:r>
    </w:p>
    <w:p w14:paraId="2E3F5D76" w14:textId="77777777" w:rsidR="00614DBA" w:rsidRPr="00614DBA" w:rsidRDefault="00614DBA" w:rsidP="00614DBA">
      <w:pPr>
        <w:ind w:firstLine="0"/>
        <w:rPr>
          <w:lang w:val="vi-VN"/>
        </w:rPr>
      </w:pPr>
      <w:r w:rsidRPr="00614DBA">
        <w:rPr>
          <w:lang w:val="vi-VN"/>
        </w:rPr>
        <w:t xml:space="preserve">                } else {</w:t>
      </w:r>
    </w:p>
    <w:p w14:paraId="4FF13C5A" w14:textId="77777777" w:rsidR="00614DBA" w:rsidRPr="00614DBA" w:rsidRDefault="00614DBA" w:rsidP="00614DBA">
      <w:pPr>
        <w:ind w:firstLine="0"/>
        <w:rPr>
          <w:lang w:val="vi-VN"/>
        </w:rPr>
      </w:pPr>
      <w:r w:rsidRPr="00614DBA">
        <w:rPr>
          <w:lang w:val="vi-VN"/>
        </w:rPr>
        <w:lastRenderedPageBreak/>
        <w:t xml:space="preserve">                    rowSorter.setRowFilter(RowFilter.regexFilter("(?i)" + text));</w:t>
      </w:r>
    </w:p>
    <w:p w14:paraId="24481261" w14:textId="1D1E242A" w:rsidR="00614DBA" w:rsidRPr="00614DBA" w:rsidRDefault="00614DBA" w:rsidP="00A210D8">
      <w:pPr>
        <w:ind w:firstLine="0"/>
        <w:rPr>
          <w:lang w:val="vi-VN"/>
        </w:rPr>
      </w:pPr>
      <w:r w:rsidRPr="00614DBA">
        <w:rPr>
          <w:lang w:val="vi-VN"/>
        </w:rPr>
        <w:t xml:space="preserve">                }}</w:t>
      </w:r>
    </w:p>
    <w:p w14:paraId="7BF5E91A" w14:textId="77777777" w:rsidR="00614DBA" w:rsidRPr="00614DBA" w:rsidRDefault="00614DBA" w:rsidP="00614DBA">
      <w:pPr>
        <w:ind w:firstLine="0"/>
        <w:rPr>
          <w:lang w:val="vi-VN"/>
        </w:rPr>
      </w:pPr>
      <w:r w:rsidRPr="00614DBA">
        <w:rPr>
          <w:lang w:val="vi-VN"/>
        </w:rPr>
        <w:t xml:space="preserve">            public void removeUpdate(DocumentEvent e) {</w:t>
      </w:r>
    </w:p>
    <w:p w14:paraId="23FC90CB" w14:textId="77777777" w:rsidR="00614DBA" w:rsidRPr="00614DBA" w:rsidRDefault="00614DBA" w:rsidP="00614DBA">
      <w:pPr>
        <w:ind w:firstLine="0"/>
        <w:rPr>
          <w:lang w:val="vi-VN"/>
        </w:rPr>
      </w:pPr>
      <w:r w:rsidRPr="00614DBA">
        <w:rPr>
          <w:lang w:val="vi-VN"/>
        </w:rPr>
        <w:t xml:space="preserve">                String text = jtfSearch.getText();</w:t>
      </w:r>
    </w:p>
    <w:p w14:paraId="2B4B8973" w14:textId="77777777" w:rsidR="00614DBA" w:rsidRPr="00614DBA" w:rsidRDefault="00614DBA" w:rsidP="00614DBA">
      <w:pPr>
        <w:ind w:firstLine="0"/>
        <w:rPr>
          <w:lang w:val="vi-VN"/>
        </w:rPr>
      </w:pPr>
      <w:r w:rsidRPr="00614DBA">
        <w:rPr>
          <w:lang w:val="vi-VN"/>
        </w:rPr>
        <w:t xml:space="preserve">                if (text.trim().length() == 0) {</w:t>
      </w:r>
    </w:p>
    <w:p w14:paraId="0BE4C21E" w14:textId="77777777" w:rsidR="00614DBA" w:rsidRPr="00614DBA" w:rsidRDefault="00614DBA" w:rsidP="00614DBA">
      <w:pPr>
        <w:ind w:firstLine="0"/>
        <w:rPr>
          <w:lang w:val="vi-VN"/>
        </w:rPr>
      </w:pPr>
      <w:r w:rsidRPr="00614DBA">
        <w:rPr>
          <w:lang w:val="vi-VN"/>
        </w:rPr>
        <w:t xml:space="preserve">                    rowSorter.setRowFilter(null);</w:t>
      </w:r>
    </w:p>
    <w:p w14:paraId="61F7BB5C" w14:textId="77777777" w:rsidR="00614DBA" w:rsidRPr="00614DBA" w:rsidRDefault="00614DBA" w:rsidP="00614DBA">
      <w:pPr>
        <w:ind w:firstLine="0"/>
        <w:rPr>
          <w:lang w:val="vi-VN"/>
        </w:rPr>
      </w:pPr>
      <w:r w:rsidRPr="00614DBA">
        <w:rPr>
          <w:lang w:val="vi-VN"/>
        </w:rPr>
        <w:t xml:space="preserve">                } else {</w:t>
      </w:r>
    </w:p>
    <w:p w14:paraId="77DB96AE" w14:textId="77777777" w:rsidR="00614DBA" w:rsidRPr="00614DBA" w:rsidRDefault="00614DBA" w:rsidP="00614DBA">
      <w:pPr>
        <w:ind w:firstLine="0"/>
        <w:rPr>
          <w:lang w:val="vi-VN"/>
        </w:rPr>
      </w:pPr>
      <w:r w:rsidRPr="00614DBA">
        <w:rPr>
          <w:lang w:val="vi-VN"/>
        </w:rPr>
        <w:t xml:space="preserve">                    rowSorter.setRowFilter(RowFilter.regexFilter("(?i)" + text));</w:t>
      </w:r>
    </w:p>
    <w:p w14:paraId="79A7B90E" w14:textId="3D579894" w:rsidR="00614DBA" w:rsidRPr="00614DBA" w:rsidRDefault="00614DBA" w:rsidP="00A210D8">
      <w:pPr>
        <w:ind w:firstLine="0"/>
        <w:rPr>
          <w:lang w:val="vi-VN"/>
        </w:rPr>
      </w:pPr>
      <w:r w:rsidRPr="00614DBA">
        <w:rPr>
          <w:lang w:val="vi-VN"/>
        </w:rPr>
        <w:t xml:space="preserve">                }}</w:t>
      </w:r>
    </w:p>
    <w:p w14:paraId="32734CB7" w14:textId="77777777" w:rsidR="00614DBA" w:rsidRPr="00614DBA" w:rsidRDefault="00614DBA" w:rsidP="00614DBA">
      <w:pPr>
        <w:ind w:firstLine="0"/>
        <w:rPr>
          <w:lang w:val="vi-VN"/>
        </w:rPr>
      </w:pPr>
      <w:r w:rsidRPr="00614DBA">
        <w:rPr>
          <w:lang w:val="vi-VN"/>
        </w:rPr>
        <w:t xml:space="preserve">            public void changedUpdate(DocumentEvent e) {</w:t>
      </w:r>
    </w:p>
    <w:p w14:paraId="0C52E16D" w14:textId="77777777" w:rsidR="00614DBA" w:rsidRPr="00614DBA" w:rsidRDefault="00614DBA" w:rsidP="00614DBA">
      <w:pPr>
        <w:ind w:firstLine="0"/>
        <w:rPr>
          <w:lang w:val="vi-VN"/>
        </w:rPr>
      </w:pPr>
      <w:r w:rsidRPr="00614DBA">
        <w:rPr>
          <w:lang w:val="vi-VN"/>
        </w:rPr>
        <w:t xml:space="preserve">            }</w:t>
      </w:r>
    </w:p>
    <w:p w14:paraId="629EB703" w14:textId="77777777" w:rsidR="00614DBA" w:rsidRPr="00614DBA" w:rsidRDefault="00614DBA" w:rsidP="00614DBA">
      <w:pPr>
        <w:ind w:firstLine="0"/>
        <w:rPr>
          <w:lang w:val="vi-VN"/>
        </w:rPr>
      </w:pPr>
      <w:r w:rsidRPr="00614DBA">
        <w:rPr>
          <w:lang w:val="vi-VN"/>
        </w:rPr>
        <w:t xml:space="preserve">        });</w:t>
      </w:r>
    </w:p>
    <w:p w14:paraId="0E9DF4C6" w14:textId="77777777" w:rsidR="00614DBA" w:rsidRPr="00614DBA" w:rsidRDefault="00614DBA" w:rsidP="00614DBA">
      <w:pPr>
        <w:ind w:firstLine="0"/>
        <w:rPr>
          <w:lang w:val="vi-VN"/>
        </w:rPr>
      </w:pPr>
      <w:r w:rsidRPr="00614DBA">
        <w:rPr>
          <w:lang w:val="vi-VN"/>
        </w:rPr>
        <w:t xml:space="preserve">        } catch (Exception e) {</w:t>
      </w:r>
    </w:p>
    <w:p w14:paraId="5CC3F937" w14:textId="77777777" w:rsidR="00614DBA" w:rsidRPr="00614DBA" w:rsidRDefault="00614DBA" w:rsidP="00614DBA">
      <w:pPr>
        <w:ind w:firstLine="0"/>
        <w:rPr>
          <w:lang w:val="vi-VN"/>
        </w:rPr>
      </w:pPr>
      <w:r w:rsidRPr="00614DBA">
        <w:rPr>
          <w:lang w:val="vi-VN"/>
        </w:rPr>
        <w:t xml:space="preserve">           e.printStackTrace();</w:t>
      </w:r>
    </w:p>
    <w:p w14:paraId="653C900A" w14:textId="77777777" w:rsidR="00614DBA" w:rsidRPr="00614DBA" w:rsidRDefault="00614DBA" w:rsidP="00614DBA">
      <w:pPr>
        <w:ind w:firstLine="0"/>
        <w:rPr>
          <w:lang w:val="vi-VN"/>
        </w:rPr>
      </w:pPr>
      <w:r w:rsidRPr="00614DBA">
        <w:rPr>
          <w:lang w:val="vi-VN"/>
        </w:rPr>
        <w:t xml:space="preserve">        }</w:t>
      </w:r>
    </w:p>
    <w:p w14:paraId="5F6EC066" w14:textId="77777777" w:rsidR="00614DBA" w:rsidRPr="00614DBA" w:rsidRDefault="00614DBA" w:rsidP="00614DBA">
      <w:pPr>
        <w:ind w:firstLine="0"/>
        <w:rPr>
          <w:lang w:val="vi-VN"/>
        </w:rPr>
      </w:pPr>
      <w:r w:rsidRPr="00614DBA">
        <w:rPr>
          <w:lang w:val="vi-VN"/>
        </w:rPr>
        <w:t xml:space="preserve">    }</w:t>
      </w:r>
    </w:p>
    <w:p w14:paraId="33180D79" w14:textId="64854778" w:rsidR="00614DBA" w:rsidRPr="00614DBA" w:rsidRDefault="00614DBA" w:rsidP="00614DBA">
      <w:pPr>
        <w:ind w:firstLine="0"/>
        <w:rPr>
          <w:lang w:val="vi-VN"/>
        </w:rPr>
      </w:pPr>
      <w:r w:rsidRPr="00614DBA">
        <w:rPr>
          <w:lang w:val="vi-VN"/>
        </w:rPr>
        <w:t xml:space="preserve">    private void initComponents() {</w:t>
      </w:r>
    </w:p>
    <w:p w14:paraId="3CC9B924" w14:textId="77777777" w:rsidR="00614DBA" w:rsidRPr="00614DBA" w:rsidRDefault="00614DBA" w:rsidP="00614DBA">
      <w:pPr>
        <w:ind w:firstLine="0"/>
        <w:rPr>
          <w:lang w:val="vi-VN"/>
        </w:rPr>
      </w:pPr>
      <w:r w:rsidRPr="00614DBA">
        <w:rPr>
          <w:lang w:val="vi-VN"/>
        </w:rPr>
        <w:t xml:space="preserve">        jPanel1 = new javax.swing.JPanel();</w:t>
      </w:r>
    </w:p>
    <w:p w14:paraId="21D08048" w14:textId="77777777" w:rsidR="00614DBA" w:rsidRPr="00614DBA" w:rsidRDefault="00614DBA" w:rsidP="00614DBA">
      <w:pPr>
        <w:ind w:firstLine="0"/>
        <w:rPr>
          <w:lang w:val="vi-VN"/>
        </w:rPr>
      </w:pPr>
      <w:r w:rsidRPr="00614DBA">
        <w:rPr>
          <w:lang w:val="vi-VN"/>
        </w:rPr>
        <w:t xml:space="preserve">        jPanel2 = new javax.swing.JPanel();</w:t>
      </w:r>
    </w:p>
    <w:p w14:paraId="56D61AB4" w14:textId="77777777" w:rsidR="00614DBA" w:rsidRPr="00614DBA" w:rsidRDefault="00614DBA" w:rsidP="00614DBA">
      <w:pPr>
        <w:ind w:firstLine="0"/>
        <w:rPr>
          <w:lang w:val="vi-VN"/>
        </w:rPr>
      </w:pPr>
      <w:r w:rsidRPr="00614DBA">
        <w:rPr>
          <w:lang w:val="vi-VN"/>
        </w:rPr>
        <w:t xml:space="preserve">        jLabel1 = new javax.swing.JLabel();</w:t>
      </w:r>
    </w:p>
    <w:p w14:paraId="6ECB4F58" w14:textId="77777777" w:rsidR="00614DBA" w:rsidRPr="00614DBA" w:rsidRDefault="00614DBA" w:rsidP="00614DBA">
      <w:pPr>
        <w:ind w:firstLine="0"/>
        <w:rPr>
          <w:lang w:val="vi-VN"/>
        </w:rPr>
      </w:pPr>
      <w:r w:rsidRPr="00614DBA">
        <w:rPr>
          <w:lang w:val="vi-VN"/>
        </w:rPr>
        <w:t xml:space="preserve">        jPanel3 = new javax.swing.JPanel();</w:t>
      </w:r>
    </w:p>
    <w:p w14:paraId="08AFC8A6" w14:textId="77777777" w:rsidR="00614DBA" w:rsidRPr="00614DBA" w:rsidRDefault="00614DBA" w:rsidP="00614DBA">
      <w:pPr>
        <w:ind w:firstLine="0"/>
        <w:rPr>
          <w:lang w:val="vi-VN"/>
        </w:rPr>
      </w:pPr>
      <w:r w:rsidRPr="00614DBA">
        <w:rPr>
          <w:lang w:val="vi-VN"/>
        </w:rPr>
        <w:lastRenderedPageBreak/>
        <w:t xml:space="preserve">        jPanel4 = new javax.swing.JPanel();</w:t>
      </w:r>
    </w:p>
    <w:p w14:paraId="5AB14E83" w14:textId="77777777" w:rsidR="00614DBA" w:rsidRPr="00614DBA" w:rsidRDefault="00614DBA" w:rsidP="00614DBA">
      <w:pPr>
        <w:ind w:firstLine="0"/>
        <w:rPr>
          <w:lang w:val="vi-VN"/>
        </w:rPr>
      </w:pPr>
      <w:r w:rsidRPr="00614DBA">
        <w:rPr>
          <w:lang w:val="vi-VN"/>
        </w:rPr>
        <w:t xml:space="preserve">        lblDong2 = new javax.swing.JLabel();</w:t>
      </w:r>
    </w:p>
    <w:p w14:paraId="5F1DD8FF" w14:textId="77777777" w:rsidR="00614DBA" w:rsidRPr="00614DBA" w:rsidRDefault="00614DBA" w:rsidP="00614DBA">
      <w:pPr>
        <w:ind w:firstLine="0"/>
        <w:rPr>
          <w:lang w:val="vi-VN"/>
        </w:rPr>
      </w:pPr>
      <w:r w:rsidRPr="00614DBA">
        <w:rPr>
          <w:lang w:val="vi-VN"/>
        </w:rPr>
        <w:t xml:space="preserve">        lblDong3 = new javax.swing.JLabel();</w:t>
      </w:r>
    </w:p>
    <w:p w14:paraId="171A8D93" w14:textId="77777777" w:rsidR="00614DBA" w:rsidRPr="00614DBA" w:rsidRDefault="00614DBA" w:rsidP="00614DBA">
      <w:pPr>
        <w:ind w:firstLine="0"/>
        <w:rPr>
          <w:lang w:val="vi-VN"/>
        </w:rPr>
      </w:pPr>
      <w:r w:rsidRPr="00614DBA">
        <w:rPr>
          <w:lang w:val="vi-VN"/>
        </w:rPr>
        <w:t xml:space="preserve">        lblDong1 = new javax.swing.JLabel();</w:t>
      </w:r>
    </w:p>
    <w:p w14:paraId="70B5F932" w14:textId="77777777" w:rsidR="00614DBA" w:rsidRPr="00614DBA" w:rsidRDefault="00614DBA" w:rsidP="00614DBA">
      <w:pPr>
        <w:ind w:firstLine="0"/>
        <w:rPr>
          <w:lang w:val="vi-VN"/>
        </w:rPr>
      </w:pPr>
      <w:r w:rsidRPr="00614DBA">
        <w:rPr>
          <w:lang w:val="vi-VN"/>
        </w:rPr>
        <w:t xml:space="preserve">        txtNgayDk = new javax.swing.JTextField();</w:t>
      </w:r>
    </w:p>
    <w:p w14:paraId="1025E73B" w14:textId="77777777" w:rsidR="00614DBA" w:rsidRPr="00614DBA" w:rsidRDefault="00614DBA" w:rsidP="00614DBA">
      <w:pPr>
        <w:ind w:firstLine="0"/>
        <w:rPr>
          <w:lang w:val="vi-VN"/>
        </w:rPr>
      </w:pPr>
      <w:r w:rsidRPr="00614DBA">
        <w:rPr>
          <w:lang w:val="vi-VN"/>
        </w:rPr>
        <w:t xml:space="preserve">        lblDong4 = new javax.swing.JLabel();</w:t>
      </w:r>
    </w:p>
    <w:p w14:paraId="192483D9" w14:textId="77777777" w:rsidR="00614DBA" w:rsidRPr="00614DBA" w:rsidRDefault="00614DBA" w:rsidP="00614DBA">
      <w:pPr>
        <w:ind w:firstLine="0"/>
        <w:rPr>
          <w:lang w:val="vi-VN"/>
        </w:rPr>
      </w:pPr>
      <w:r w:rsidRPr="00614DBA">
        <w:rPr>
          <w:lang w:val="vi-VN"/>
        </w:rPr>
        <w:t xml:space="preserve">        cbbXeploai = new javax.swing.JComboBox&lt;&gt;();</w:t>
      </w:r>
    </w:p>
    <w:p w14:paraId="28E2E543" w14:textId="77777777" w:rsidR="00614DBA" w:rsidRPr="00614DBA" w:rsidRDefault="00614DBA" w:rsidP="00614DBA">
      <w:pPr>
        <w:ind w:firstLine="0"/>
        <w:rPr>
          <w:lang w:val="vi-VN"/>
        </w:rPr>
      </w:pPr>
      <w:r w:rsidRPr="00614DBA">
        <w:rPr>
          <w:lang w:val="vi-VN"/>
        </w:rPr>
        <w:t xml:space="preserve">        btnThem = new javax.swing.JButton();</w:t>
      </w:r>
    </w:p>
    <w:p w14:paraId="2382157B" w14:textId="77777777" w:rsidR="00614DBA" w:rsidRPr="00614DBA" w:rsidRDefault="00614DBA" w:rsidP="00614DBA">
      <w:pPr>
        <w:ind w:firstLine="0"/>
        <w:rPr>
          <w:lang w:val="vi-VN"/>
        </w:rPr>
      </w:pPr>
      <w:r w:rsidRPr="00614DBA">
        <w:rPr>
          <w:lang w:val="vi-VN"/>
        </w:rPr>
        <w:t xml:space="preserve">        btnSua = new javax.swing.JButton();</w:t>
      </w:r>
    </w:p>
    <w:p w14:paraId="507ED6DD" w14:textId="77777777" w:rsidR="00614DBA" w:rsidRPr="00614DBA" w:rsidRDefault="00614DBA" w:rsidP="00614DBA">
      <w:pPr>
        <w:ind w:firstLine="0"/>
        <w:rPr>
          <w:lang w:val="vi-VN"/>
        </w:rPr>
      </w:pPr>
      <w:r w:rsidRPr="00614DBA">
        <w:rPr>
          <w:lang w:val="vi-VN"/>
        </w:rPr>
        <w:t xml:space="preserve">        btnxoa = new javax.swing.JButton();</w:t>
      </w:r>
    </w:p>
    <w:p w14:paraId="2D05CB8E" w14:textId="77777777" w:rsidR="00614DBA" w:rsidRPr="00614DBA" w:rsidRDefault="00614DBA" w:rsidP="00614DBA">
      <w:pPr>
        <w:ind w:firstLine="0"/>
        <w:rPr>
          <w:lang w:val="vi-VN"/>
        </w:rPr>
      </w:pPr>
      <w:r w:rsidRPr="00614DBA">
        <w:rPr>
          <w:lang w:val="vi-VN"/>
        </w:rPr>
        <w:t xml:space="preserve">        lblDong5 = new javax.swing.JLabel();</w:t>
      </w:r>
    </w:p>
    <w:p w14:paraId="525ED64F" w14:textId="77777777" w:rsidR="00614DBA" w:rsidRPr="00614DBA" w:rsidRDefault="00614DBA" w:rsidP="00614DBA">
      <w:pPr>
        <w:ind w:firstLine="0"/>
        <w:rPr>
          <w:lang w:val="vi-VN"/>
        </w:rPr>
      </w:pPr>
      <w:r w:rsidRPr="00614DBA">
        <w:rPr>
          <w:lang w:val="vi-VN"/>
        </w:rPr>
        <w:t xml:space="preserve">        lblDong6 = new javax.swing.JLabel();</w:t>
      </w:r>
    </w:p>
    <w:p w14:paraId="1B5078BB" w14:textId="77777777" w:rsidR="00614DBA" w:rsidRPr="00614DBA" w:rsidRDefault="00614DBA" w:rsidP="00614DBA">
      <w:pPr>
        <w:ind w:firstLine="0"/>
        <w:rPr>
          <w:lang w:val="vi-VN"/>
        </w:rPr>
      </w:pPr>
      <w:r w:rsidRPr="00614DBA">
        <w:rPr>
          <w:lang w:val="vi-VN"/>
        </w:rPr>
        <w:t xml:space="preserve">        txtKhuyenmai = new javax.swing.JTextField();</w:t>
      </w:r>
    </w:p>
    <w:p w14:paraId="79346437" w14:textId="77777777" w:rsidR="00614DBA" w:rsidRPr="00614DBA" w:rsidRDefault="00614DBA" w:rsidP="00614DBA">
      <w:pPr>
        <w:ind w:firstLine="0"/>
        <w:rPr>
          <w:lang w:val="vi-VN"/>
        </w:rPr>
      </w:pPr>
      <w:r w:rsidRPr="00614DBA">
        <w:rPr>
          <w:lang w:val="vi-VN"/>
        </w:rPr>
        <w:t xml:space="preserve">        cbbchungchi = new javax.swing.JComboBox&lt;&gt;();</w:t>
      </w:r>
    </w:p>
    <w:p w14:paraId="69F57A5A" w14:textId="77777777" w:rsidR="00614DBA" w:rsidRPr="00614DBA" w:rsidRDefault="00614DBA" w:rsidP="00614DBA">
      <w:pPr>
        <w:ind w:firstLine="0"/>
        <w:rPr>
          <w:lang w:val="vi-VN"/>
        </w:rPr>
      </w:pPr>
      <w:r w:rsidRPr="00614DBA">
        <w:rPr>
          <w:lang w:val="vi-VN"/>
        </w:rPr>
        <w:t xml:space="preserve">        cbbMaLHP = new javax.swing.JComboBox&lt;&gt;();</w:t>
      </w:r>
    </w:p>
    <w:p w14:paraId="0963CFF3" w14:textId="77777777" w:rsidR="00614DBA" w:rsidRPr="00614DBA" w:rsidRDefault="00614DBA" w:rsidP="00614DBA">
      <w:pPr>
        <w:ind w:firstLine="0"/>
        <w:rPr>
          <w:lang w:val="vi-VN"/>
        </w:rPr>
      </w:pPr>
      <w:r w:rsidRPr="00614DBA">
        <w:rPr>
          <w:lang w:val="vi-VN"/>
        </w:rPr>
        <w:t xml:space="preserve">        cbbMaHV = new javax.swing.JComboBox&lt;&gt;();</w:t>
      </w:r>
    </w:p>
    <w:p w14:paraId="552D5D6A" w14:textId="77777777" w:rsidR="00614DBA" w:rsidRPr="00614DBA" w:rsidRDefault="00614DBA" w:rsidP="00614DBA">
      <w:pPr>
        <w:ind w:firstLine="0"/>
        <w:rPr>
          <w:lang w:val="vi-VN"/>
        </w:rPr>
      </w:pPr>
      <w:r w:rsidRPr="00614DBA">
        <w:rPr>
          <w:lang w:val="vi-VN"/>
        </w:rPr>
        <w:t xml:space="preserve">        jPanel6 = new javax.swing.JPanel();</w:t>
      </w:r>
    </w:p>
    <w:p w14:paraId="486597EE" w14:textId="77777777" w:rsidR="00614DBA" w:rsidRPr="00614DBA" w:rsidRDefault="00614DBA" w:rsidP="00614DBA">
      <w:pPr>
        <w:ind w:firstLine="0"/>
        <w:rPr>
          <w:lang w:val="vi-VN"/>
        </w:rPr>
      </w:pPr>
      <w:r w:rsidRPr="00614DBA">
        <w:rPr>
          <w:lang w:val="vi-VN"/>
        </w:rPr>
        <w:t xml:space="preserve">        jScrollPane1 = new javax.swing.JScrollPane();</w:t>
      </w:r>
    </w:p>
    <w:p w14:paraId="7C8258ED" w14:textId="77777777" w:rsidR="00614DBA" w:rsidRPr="00614DBA" w:rsidRDefault="00614DBA" w:rsidP="00614DBA">
      <w:pPr>
        <w:ind w:firstLine="0"/>
        <w:rPr>
          <w:lang w:val="vi-VN"/>
        </w:rPr>
      </w:pPr>
      <w:r w:rsidRPr="00614DBA">
        <w:rPr>
          <w:lang w:val="vi-VN"/>
        </w:rPr>
        <w:t xml:space="preserve">        tbl_dk = new javax.swing.JTable();</w:t>
      </w:r>
    </w:p>
    <w:p w14:paraId="2F9A89A3" w14:textId="77777777" w:rsidR="00614DBA" w:rsidRPr="00614DBA" w:rsidRDefault="00614DBA" w:rsidP="00614DBA">
      <w:pPr>
        <w:ind w:firstLine="0"/>
        <w:rPr>
          <w:lang w:val="vi-VN"/>
        </w:rPr>
      </w:pPr>
      <w:r w:rsidRPr="00614DBA">
        <w:rPr>
          <w:lang w:val="vi-VN"/>
        </w:rPr>
        <w:t xml:space="preserve">        jtfSearch = new javax.swing.JTextField();</w:t>
      </w:r>
    </w:p>
    <w:p w14:paraId="569F10B3" w14:textId="77777777" w:rsidR="00614DBA" w:rsidRPr="00614DBA" w:rsidRDefault="00614DBA" w:rsidP="00614DBA">
      <w:pPr>
        <w:ind w:firstLine="0"/>
        <w:rPr>
          <w:lang w:val="vi-VN"/>
        </w:rPr>
      </w:pPr>
      <w:r w:rsidRPr="00614DBA">
        <w:rPr>
          <w:lang w:val="vi-VN"/>
        </w:rPr>
        <w:t xml:space="preserve">        jLabel2 = new javax.swing.JLabel();</w:t>
      </w:r>
    </w:p>
    <w:p w14:paraId="2F507EBE" w14:textId="77777777" w:rsidR="00614DBA" w:rsidRPr="00614DBA" w:rsidRDefault="00614DBA" w:rsidP="00614DBA">
      <w:pPr>
        <w:ind w:firstLine="0"/>
        <w:rPr>
          <w:lang w:val="vi-VN"/>
        </w:rPr>
      </w:pPr>
    </w:p>
    <w:p w14:paraId="2CB8D472" w14:textId="6813C166" w:rsidR="00614DBA" w:rsidRPr="00614DBA" w:rsidRDefault="00614DBA" w:rsidP="00614DBA">
      <w:pPr>
        <w:ind w:firstLine="0"/>
        <w:rPr>
          <w:lang w:val="vi-VN"/>
        </w:rPr>
      </w:pPr>
      <w:r w:rsidRPr="00614DBA">
        <w:rPr>
          <w:lang w:val="vi-VN"/>
        </w:rPr>
        <w:lastRenderedPageBreak/>
        <w:t xml:space="preserve">        setPreferredSize(new java.awt.Dimension(1570, 970));</w:t>
      </w:r>
    </w:p>
    <w:p w14:paraId="49BAF101" w14:textId="77777777" w:rsidR="00614DBA" w:rsidRPr="00614DBA" w:rsidRDefault="00614DBA" w:rsidP="00614DBA">
      <w:pPr>
        <w:ind w:firstLine="0"/>
        <w:rPr>
          <w:lang w:val="vi-VN"/>
        </w:rPr>
      </w:pPr>
      <w:r w:rsidRPr="00614DBA">
        <w:rPr>
          <w:lang w:val="vi-VN"/>
        </w:rPr>
        <w:t xml:space="preserve">        jPanel1.setBackground(new java.awt.Color(204, 204, 204));</w:t>
      </w:r>
    </w:p>
    <w:p w14:paraId="23BC9A2B" w14:textId="77777777" w:rsidR="00614DBA" w:rsidRPr="00614DBA" w:rsidRDefault="00614DBA" w:rsidP="00614DBA">
      <w:pPr>
        <w:ind w:firstLine="0"/>
        <w:rPr>
          <w:lang w:val="vi-VN"/>
        </w:rPr>
      </w:pPr>
      <w:r w:rsidRPr="00614DBA">
        <w:rPr>
          <w:lang w:val="vi-VN"/>
        </w:rPr>
        <w:t xml:space="preserve">        jPanel1.setName(""); // NOI18N</w:t>
      </w:r>
    </w:p>
    <w:p w14:paraId="7C805DC9" w14:textId="58EF5B17" w:rsidR="00614DBA" w:rsidRPr="00614DBA" w:rsidRDefault="00614DBA" w:rsidP="00614DBA">
      <w:pPr>
        <w:ind w:firstLine="0"/>
        <w:rPr>
          <w:lang w:val="vi-VN"/>
        </w:rPr>
      </w:pPr>
      <w:r w:rsidRPr="00614DBA">
        <w:rPr>
          <w:lang w:val="vi-VN"/>
        </w:rPr>
        <w:t xml:space="preserve">        jPanel1.setPreferredSize(new java.awt.Dimension(1580, 970));</w:t>
      </w:r>
    </w:p>
    <w:p w14:paraId="45450D10" w14:textId="718676EA" w:rsidR="00614DBA" w:rsidRPr="00614DBA" w:rsidRDefault="00614DBA" w:rsidP="00614DBA">
      <w:pPr>
        <w:ind w:firstLine="0"/>
        <w:rPr>
          <w:lang w:val="vi-VN"/>
        </w:rPr>
      </w:pPr>
      <w:r w:rsidRPr="00614DBA">
        <w:rPr>
          <w:lang w:val="vi-VN"/>
        </w:rPr>
        <w:t xml:space="preserve">        jPanel2.setBackground(new java.awt.Color(255, 255, 255));</w:t>
      </w:r>
    </w:p>
    <w:p w14:paraId="0512F4D6" w14:textId="77777777" w:rsidR="00614DBA" w:rsidRPr="00614DBA" w:rsidRDefault="00614DBA" w:rsidP="00614DBA">
      <w:pPr>
        <w:ind w:firstLine="0"/>
        <w:rPr>
          <w:lang w:val="vi-VN"/>
        </w:rPr>
      </w:pPr>
      <w:r w:rsidRPr="00614DBA">
        <w:rPr>
          <w:lang w:val="vi-VN"/>
        </w:rPr>
        <w:t xml:space="preserve">        jLabel1.setFont(new java.awt.Font("#9Slide03 Neutra", 1, 70)); // NOI18N</w:t>
      </w:r>
    </w:p>
    <w:p w14:paraId="434756F0" w14:textId="77777777" w:rsidR="00614DBA" w:rsidRPr="00614DBA" w:rsidRDefault="00614DBA" w:rsidP="00614DBA">
      <w:pPr>
        <w:ind w:firstLine="0"/>
        <w:rPr>
          <w:lang w:val="vi-VN"/>
        </w:rPr>
      </w:pPr>
      <w:r w:rsidRPr="00614DBA">
        <w:rPr>
          <w:lang w:val="vi-VN"/>
        </w:rPr>
        <w:t xml:space="preserve">        jLabel1.setForeground(new java.awt.Color(118, 109, 200));</w:t>
      </w:r>
    </w:p>
    <w:p w14:paraId="22DEFA93" w14:textId="77777777" w:rsidR="00614DBA" w:rsidRPr="00614DBA" w:rsidRDefault="00614DBA" w:rsidP="00614DBA">
      <w:pPr>
        <w:ind w:firstLine="0"/>
        <w:rPr>
          <w:lang w:val="vi-VN"/>
        </w:rPr>
      </w:pPr>
      <w:r w:rsidRPr="00614DBA">
        <w:rPr>
          <w:lang w:val="vi-VN"/>
        </w:rPr>
        <w:t xml:space="preserve">        jLabel1.setHorizontalAlignment(javax.swing.SwingConstants.CENTER);</w:t>
      </w:r>
    </w:p>
    <w:p w14:paraId="25319839" w14:textId="4E8CEEFC" w:rsidR="00614DBA" w:rsidRPr="00614DBA" w:rsidRDefault="00614DBA" w:rsidP="00614DBA">
      <w:pPr>
        <w:ind w:firstLine="0"/>
        <w:rPr>
          <w:lang w:val="vi-VN"/>
        </w:rPr>
      </w:pPr>
      <w:r w:rsidRPr="00614DBA">
        <w:rPr>
          <w:lang w:val="vi-VN"/>
        </w:rPr>
        <w:t xml:space="preserve">        jLabel1.setText("QUẢN LÝ ĐĂNG KÝ");</w:t>
      </w:r>
    </w:p>
    <w:p w14:paraId="7AA97761" w14:textId="77777777" w:rsidR="00614DBA" w:rsidRPr="00614DBA" w:rsidRDefault="00614DBA" w:rsidP="00614DBA">
      <w:pPr>
        <w:ind w:firstLine="0"/>
        <w:rPr>
          <w:lang w:val="vi-VN"/>
        </w:rPr>
      </w:pPr>
      <w:r w:rsidRPr="00614DBA">
        <w:rPr>
          <w:lang w:val="vi-VN"/>
        </w:rPr>
        <w:t xml:space="preserve">        javax.swing.GroupLayout jPanel2Layout = new javax.swing.GroupLayout(jPanel2);</w:t>
      </w:r>
    </w:p>
    <w:p w14:paraId="5255B8AD" w14:textId="77777777" w:rsidR="00614DBA" w:rsidRPr="00614DBA" w:rsidRDefault="00614DBA" w:rsidP="00614DBA">
      <w:pPr>
        <w:ind w:firstLine="0"/>
        <w:rPr>
          <w:lang w:val="vi-VN"/>
        </w:rPr>
      </w:pPr>
      <w:r w:rsidRPr="00614DBA">
        <w:rPr>
          <w:lang w:val="vi-VN"/>
        </w:rPr>
        <w:t xml:space="preserve">        jPanel2.setLayout(jPanel2Layout);</w:t>
      </w:r>
    </w:p>
    <w:p w14:paraId="3D9AA92D" w14:textId="77777777" w:rsidR="00614DBA" w:rsidRPr="00614DBA" w:rsidRDefault="00614DBA" w:rsidP="00614DBA">
      <w:pPr>
        <w:ind w:firstLine="0"/>
        <w:rPr>
          <w:lang w:val="vi-VN"/>
        </w:rPr>
      </w:pPr>
      <w:r w:rsidRPr="00614DBA">
        <w:rPr>
          <w:lang w:val="vi-VN"/>
        </w:rPr>
        <w:t xml:space="preserve">        jPanel2Layout.setHorizontalGroup(</w:t>
      </w:r>
    </w:p>
    <w:p w14:paraId="71590580" w14:textId="4B8DFE9A" w:rsidR="00614DBA" w:rsidRPr="00614DBA" w:rsidRDefault="00614DBA" w:rsidP="00614DBA">
      <w:pPr>
        <w:ind w:firstLine="0"/>
        <w:rPr>
          <w:lang w:val="vi-VN"/>
        </w:rPr>
      </w:pPr>
      <w:r w:rsidRPr="00614DBA">
        <w:rPr>
          <w:lang w:val="vi-VN"/>
        </w:rPr>
        <w:t xml:space="preserve">     jPanel2Layout.createParallelGroup(javax.swing.GroupLayout.Alignment.LEADING)</w:t>
      </w:r>
    </w:p>
    <w:p w14:paraId="7F34FDC0" w14:textId="77777777" w:rsidR="00614DBA" w:rsidRPr="00614DBA" w:rsidRDefault="00614DBA" w:rsidP="00614DBA">
      <w:pPr>
        <w:ind w:firstLine="0"/>
        <w:rPr>
          <w:lang w:val="vi-VN"/>
        </w:rPr>
      </w:pPr>
      <w:r w:rsidRPr="00614DBA">
        <w:rPr>
          <w:lang w:val="vi-VN"/>
        </w:rPr>
        <w:t xml:space="preserve">            .addGroup(javax.swing.GroupLayout.Alignment.TRAILING, jPanel2Layout.createSequentialGroup()</w:t>
      </w:r>
    </w:p>
    <w:p w14:paraId="2EF7B180" w14:textId="77777777" w:rsidR="00614DBA" w:rsidRPr="00614DBA" w:rsidRDefault="00614DBA" w:rsidP="00614DBA">
      <w:pPr>
        <w:ind w:firstLine="0"/>
        <w:rPr>
          <w:lang w:val="vi-VN"/>
        </w:rPr>
      </w:pPr>
      <w:r w:rsidRPr="00614DBA">
        <w:rPr>
          <w:lang w:val="vi-VN"/>
        </w:rPr>
        <w:t xml:space="preserve">                .addContainerGap(javax.swing.GroupLayout.DEFAULT_SIZE, Short.MAX_VALUE)</w:t>
      </w:r>
    </w:p>
    <w:p w14:paraId="6F6153FD" w14:textId="77777777" w:rsidR="00614DBA" w:rsidRPr="00614DBA" w:rsidRDefault="00614DBA" w:rsidP="00614DBA">
      <w:pPr>
        <w:ind w:firstLine="0"/>
        <w:rPr>
          <w:lang w:val="vi-VN"/>
        </w:rPr>
      </w:pPr>
      <w:r w:rsidRPr="00614DBA">
        <w:rPr>
          <w:lang w:val="vi-VN"/>
        </w:rPr>
        <w:t xml:space="preserve">                .addComponent(jLabel1)</w:t>
      </w:r>
    </w:p>
    <w:p w14:paraId="03DFFE9C" w14:textId="77777777" w:rsidR="00614DBA" w:rsidRPr="00614DBA" w:rsidRDefault="00614DBA" w:rsidP="00614DBA">
      <w:pPr>
        <w:ind w:firstLine="0"/>
        <w:rPr>
          <w:lang w:val="vi-VN"/>
        </w:rPr>
      </w:pPr>
      <w:r w:rsidRPr="00614DBA">
        <w:rPr>
          <w:lang w:val="vi-VN"/>
        </w:rPr>
        <w:t xml:space="preserve">                .addGap(384, 384, 384))</w:t>
      </w:r>
    </w:p>
    <w:p w14:paraId="43375727" w14:textId="77777777" w:rsidR="00614DBA" w:rsidRPr="00614DBA" w:rsidRDefault="00614DBA" w:rsidP="00614DBA">
      <w:pPr>
        <w:ind w:firstLine="0"/>
        <w:rPr>
          <w:lang w:val="vi-VN"/>
        </w:rPr>
      </w:pPr>
      <w:r w:rsidRPr="00614DBA">
        <w:rPr>
          <w:lang w:val="vi-VN"/>
        </w:rPr>
        <w:t xml:space="preserve">        );</w:t>
      </w:r>
    </w:p>
    <w:p w14:paraId="3D173AA6" w14:textId="77777777" w:rsidR="00614DBA" w:rsidRPr="00614DBA" w:rsidRDefault="00614DBA" w:rsidP="00614DBA">
      <w:pPr>
        <w:ind w:firstLine="0"/>
        <w:rPr>
          <w:lang w:val="vi-VN"/>
        </w:rPr>
      </w:pPr>
      <w:r w:rsidRPr="00614DBA">
        <w:rPr>
          <w:lang w:val="vi-VN"/>
        </w:rPr>
        <w:lastRenderedPageBreak/>
        <w:t xml:space="preserve">        jPanel2Layout.setVerticalGroup(</w:t>
      </w:r>
    </w:p>
    <w:p w14:paraId="3F31D715" w14:textId="77777777" w:rsidR="00614DBA" w:rsidRPr="00614DBA" w:rsidRDefault="00614DBA" w:rsidP="00614DBA">
      <w:pPr>
        <w:ind w:firstLine="0"/>
        <w:rPr>
          <w:lang w:val="vi-VN"/>
        </w:rPr>
      </w:pPr>
      <w:r w:rsidRPr="00614DBA">
        <w:rPr>
          <w:lang w:val="vi-VN"/>
        </w:rPr>
        <w:t xml:space="preserve">            jPanel2Layout.createParallelGroup(javax.swing.GroupLayout.Alignment.LEADING)</w:t>
      </w:r>
    </w:p>
    <w:p w14:paraId="7615263B" w14:textId="77777777" w:rsidR="00614DBA" w:rsidRPr="00614DBA" w:rsidRDefault="00614DBA" w:rsidP="00614DBA">
      <w:pPr>
        <w:ind w:firstLine="0"/>
        <w:rPr>
          <w:lang w:val="vi-VN"/>
        </w:rPr>
      </w:pPr>
      <w:r w:rsidRPr="00614DBA">
        <w:rPr>
          <w:lang w:val="vi-VN"/>
        </w:rPr>
        <w:t xml:space="preserve">            .addGroup(jPanel2Layout.createSequentialGroup()</w:t>
      </w:r>
    </w:p>
    <w:p w14:paraId="24688AF7" w14:textId="77777777" w:rsidR="00614DBA" w:rsidRPr="00614DBA" w:rsidRDefault="00614DBA" w:rsidP="00614DBA">
      <w:pPr>
        <w:ind w:firstLine="0"/>
        <w:rPr>
          <w:lang w:val="vi-VN"/>
        </w:rPr>
      </w:pPr>
      <w:r w:rsidRPr="00614DBA">
        <w:rPr>
          <w:lang w:val="vi-VN"/>
        </w:rPr>
        <w:t xml:space="preserve">                .addGap(47, 47, 47)</w:t>
      </w:r>
    </w:p>
    <w:p w14:paraId="59A7DE00" w14:textId="77777777" w:rsidR="00614DBA" w:rsidRPr="00614DBA" w:rsidRDefault="00614DBA" w:rsidP="00614DBA">
      <w:pPr>
        <w:ind w:firstLine="0"/>
        <w:rPr>
          <w:lang w:val="vi-VN"/>
        </w:rPr>
      </w:pPr>
      <w:r w:rsidRPr="00614DBA">
        <w:rPr>
          <w:lang w:val="vi-VN"/>
        </w:rPr>
        <w:t xml:space="preserve">                .addComponent(jLabel1, javax.swing.GroupLayout.PREFERRED_SIZE, 81, javax.swing.GroupLayout.PREFERRED_SIZE)</w:t>
      </w:r>
    </w:p>
    <w:p w14:paraId="17FC8FA7" w14:textId="77777777" w:rsidR="00614DBA" w:rsidRPr="00614DBA" w:rsidRDefault="00614DBA" w:rsidP="00614DBA">
      <w:pPr>
        <w:ind w:firstLine="0"/>
        <w:rPr>
          <w:lang w:val="vi-VN"/>
        </w:rPr>
      </w:pPr>
      <w:r w:rsidRPr="00614DBA">
        <w:rPr>
          <w:lang w:val="vi-VN"/>
        </w:rPr>
        <w:t xml:space="preserve">                .addContainerGap(46, Short.MAX_VALUE))</w:t>
      </w:r>
    </w:p>
    <w:p w14:paraId="4F1FB17D" w14:textId="77777777" w:rsidR="00614DBA" w:rsidRPr="00614DBA" w:rsidRDefault="00614DBA" w:rsidP="00614DBA">
      <w:pPr>
        <w:ind w:firstLine="0"/>
        <w:rPr>
          <w:lang w:val="vi-VN"/>
        </w:rPr>
      </w:pPr>
      <w:r w:rsidRPr="00614DBA">
        <w:rPr>
          <w:lang w:val="vi-VN"/>
        </w:rPr>
        <w:t xml:space="preserve">        );</w:t>
      </w:r>
    </w:p>
    <w:p w14:paraId="0DE8EE9E" w14:textId="77777777" w:rsidR="00614DBA" w:rsidRPr="00614DBA" w:rsidRDefault="00614DBA" w:rsidP="00614DBA">
      <w:pPr>
        <w:ind w:firstLine="0"/>
        <w:rPr>
          <w:lang w:val="vi-VN"/>
        </w:rPr>
      </w:pPr>
    </w:p>
    <w:p w14:paraId="3C16CD95" w14:textId="77777777" w:rsidR="00614DBA" w:rsidRPr="00614DBA" w:rsidRDefault="00614DBA" w:rsidP="00614DBA">
      <w:pPr>
        <w:ind w:firstLine="0"/>
        <w:rPr>
          <w:lang w:val="vi-VN"/>
        </w:rPr>
      </w:pPr>
      <w:r w:rsidRPr="00614DBA">
        <w:rPr>
          <w:lang w:val="vi-VN"/>
        </w:rPr>
        <w:t xml:space="preserve">        jPanel3.setBackground(new java.awt.Color(255, 255, 255));</w:t>
      </w:r>
    </w:p>
    <w:p w14:paraId="51D9B115" w14:textId="77777777" w:rsidR="00614DBA" w:rsidRPr="00614DBA" w:rsidRDefault="00614DBA" w:rsidP="00614DBA">
      <w:pPr>
        <w:ind w:firstLine="0"/>
        <w:rPr>
          <w:lang w:val="vi-VN"/>
        </w:rPr>
      </w:pPr>
    </w:p>
    <w:p w14:paraId="276B584F" w14:textId="77777777" w:rsidR="00614DBA" w:rsidRPr="00614DBA" w:rsidRDefault="00614DBA" w:rsidP="00614DBA">
      <w:pPr>
        <w:ind w:firstLine="0"/>
        <w:rPr>
          <w:lang w:val="vi-VN"/>
        </w:rPr>
      </w:pPr>
      <w:r w:rsidRPr="00614DBA">
        <w:rPr>
          <w:lang w:val="vi-VN"/>
        </w:rPr>
        <w:t xml:space="preserve">        jPanel4.setBackground(new java.awt.Color(238, 237, 250));</w:t>
      </w:r>
    </w:p>
    <w:p w14:paraId="5C2794D5" w14:textId="77777777" w:rsidR="00614DBA" w:rsidRPr="00614DBA" w:rsidRDefault="00614DBA" w:rsidP="00614DBA">
      <w:pPr>
        <w:ind w:firstLine="0"/>
        <w:rPr>
          <w:lang w:val="vi-VN"/>
        </w:rPr>
      </w:pPr>
    </w:p>
    <w:p w14:paraId="758589D0" w14:textId="77777777" w:rsidR="00614DBA" w:rsidRPr="00614DBA" w:rsidRDefault="00614DBA" w:rsidP="00614DBA">
      <w:pPr>
        <w:ind w:firstLine="0"/>
        <w:rPr>
          <w:lang w:val="vi-VN"/>
        </w:rPr>
      </w:pPr>
      <w:r w:rsidRPr="00614DBA">
        <w:rPr>
          <w:lang w:val="vi-VN"/>
        </w:rPr>
        <w:t xml:space="preserve">        lblDong2.setFont(new java.awt.Font("Segoe UI", 0, 24)); // NOI18N</w:t>
      </w:r>
    </w:p>
    <w:p w14:paraId="1F04F9FC" w14:textId="77777777" w:rsidR="00614DBA" w:rsidRPr="00614DBA" w:rsidRDefault="00614DBA" w:rsidP="00614DBA">
      <w:pPr>
        <w:ind w:firstLine="0"/>
        <w:rPr>
          <w:lang w:val="vi-VN"/>
        </w:rPr>
      </w:pPr>
      <w:r w:rsidRPr="00614DBA">
        <w:rPr>
          <w:lang w:val="vi-VN"/>
        </w:rPr>
        <w:t xml:space="preserve">        lblDong2.setText("Mã HV:");</w:t>
      </w:r>
    </w:p>
    <w:p w14:paraId="1CF6F11F" w14:textId="77777777" w:rsidR="00614DBA" w:rsidRPr="00614DBA" w:rsidRDefault="00614DBA" w:rsidP="00614DBA">
      <w:pPr>
        <w:ind w:firstLine="0"/>
        <w:rPr>
          <w:lang w:val="vi-VN"/>
        </w:rPr>
      </w:pPr>
    </w:p>
    <w:p w14:paraId="488CEB0F" w14:textId="77777777" w:rsidR="00614DBA" w:rsidRPr="00614DBA" w:rsidRDefault="00614DBA" w:rsidP="00614DBA">
      <w:pPr>
        <w:ind w:firstLine="0"/>
        <w:rPr>
          <w:lang w:val="vi-VN"/>
        </w:rPr>
      </w:pPr>
      <w:r w:rsidRPr="00614DBA">
        <w:rPr>
          <w:lang w:val="vi-VN"/>
        </w:rPr>
        <w:t xml:space="preserve">        lblDong3.setFont(new java.awt.Font("Segoe UI", 0, 24)); // NOI18N</w:t>
      </w:r>
    </w:p>
    <w:p w14:paraId="61226C26" w14:textId="77777777" w:rsidR="00614DBA" w:rsidRPr="00614DBA" w:rsidRDefault="00614DBA" w:rsidP="00614DBA">
      <w:pPr>
        <w:ind w:firstLine="0"/>
        <w:rPr>
          <w:lang w:val="vi-VN"/>
        </w:rPr>
      </w:pPr>
      <w:r w:rsidRPr="00614DBA">
        <w:rPr>
          <w:lang w:val="vi-VN"/>
        </w:rPr>
        <w:t xml:space="preserve">        lblDong3.setText("Mã LHP:");</w:t>
      </w:r>
    </w:p>
    <w:p w14:paraId="009BD582" w14:textId="77777777" w:rsidR="00614DBA" w:rsidRPr="00614DBA" w:rsidRDefault="00614DBA" w:rsidP="00614DBA">
      <w:pPr>
        <w:ind w:firstLine="0"/>
        <w:rPr>
          <w:lang w:val="vi-VN"/>
        </w:rPr>
      </w:pPr>
    </w:p>
    <w:p w14:paraId="755A9EAF" w14:textId="77777777" w:rsidR="00614DBA" w:rsidRPr="00614DBA" w:rsidRDefault="00614DBA" w:rsidP="00614DBA">
      <w:pPr>
        <w:ind w:firstLine="0"/>
        <w:rPr>
          <w:lang w:val="vi-VN"/>
        </w:rPr>
      </w:pPr>
      <w:r w:rsidRPr="00614DBA">
        <w:rPr>
          <w:lang w:val="vi-VN"/>
        </w:rPr>
        <w:t xml:space="preserve">        lblDong1.setFont(new java.awt.Font("Segoe UI", 0, 24)); // NOI18N</w:t>
      </w:r>
    </w:p>
    <w:p w14:paraId="3086A433" w14:textId="77777777" w:rsidR="00614DBA" w:rsidRPr="00614DBA" w:rsidRDefault="00614DBA" w:rsidP="00614DBA">
      <w:pPr>
        <w:ind w:firstLine="0"/>
        <w:rPr>
          <w:lang w:val="vi-VN"/>
        </w:rPr>
      </w:pPr>
      <w:r w:rsidRPr="00614DBA">
        <w:rPr>
          <w:lang w:val="vi-VN"/>
        </w:rPr>
        <w:t xml:space="preserve">        lblDong1.setText("Ngày ĐK:");</w:t>
      </w:r>
    </w:p>
    <w:p w14:paraId="38560AE0" w14:textId="77777777" w:rsidR="00614DBA" w:rsidRPr="00614DBA" w:rsidRDefault="00614DBA" w:rsidP="00614DBA">
      <w:pPr>
        <w:ind w:firstLine="0"/>
        <w:rPr>
          <w:lang w:val="vi-VN"/>
        </w:rPr>
      </w:pPr>
    </w:p>
    <w:p w14:paraId="57EBFEC0" w14:textId="77777777" w:rsidR="00614DBA" w:rsidRPr="00614DBA" w:rsidRDefault="00614DBA" w:rsidP="00614DBA">
      <w:pPr>
        <w:ind w:firstLine="0"/>
        <w:rPr>
          <w:lang w:val="vi-VN"/>
        </w:rPr>
      </w:pPr>
      <w:r w:rsidRPr="00614DBA">
        <w:rPr>
          <w:lang w:val="vi-VN"/>
        </w:rPr>
        <w:t xml:space="preserve">        txtNgayDk.setFont(new java.awt.Font("Segoe UI", 0, 24)); // NOI18N</w:t>
      </w:r>
    </w:p>
    <w:p w14:paraId="1399019E" w14:textId="77777777" w:rsidR="00614DBA" w:rsidRPr="00614DBA" w:rsidRDefault="00614DBA" w:rsidP="00614DBA">
      <w:pPr>
        <w:ind w:firstLine="0"/>
        <w:rPr>
          <w:lang w:val="vi-VN"/>
        </w:rPr>
      </w:pPr>
    </w:p>
    <w:p w14:paraId="6FDFB328" w14:textId="77777777" w:rsidR="00614DBA" w:rsidRPr="00614DBA" w:rsidRDefault="00614DBA" w:rsidP="00614DBA">
      <w:pPr>
        <w:ind w:firstLine="0"/>
        <w:rPr>
          <w:lang w:val="vi-VN"/>
        </w:rPr>
      </w:pPr>
      <w:r w:rsidRPr="00614DBA">
        <w:rPr>
          <w:lang w:val="vi-VN"/>
        </w:rPr>
        <w:t xml:space="preserve">        lblDong4.setFont(new java.awt.Font("Segoe UI", 0, 24)); // NOI18N</w:t>
      </w:r>
    </w:p>
    <w:p w14:paraId="73E8FE8A" w14:textId="77777777" w:rsidR="00614DBA" w:rsidRPr="00614DBA" w:rsidRDefault="00614DBA" w:rsidP="00614DBA">
      <w:pPr>
        <w:ind w:firstLine="0"/>
        <w:rPr>
          <w:lang w:val="vi-VN"/>
        </w:rPr>
      </w:pPr>
      <w:r w:rsidRPr="00614DBA">
        <w:rPr>
          <w:lang w:val="vi-VN"/>
        </w:rPr>
        <w:t xml:space="preserve">        lblDong4.setText("Xếp loại:");</w:t>
      </w:r>
    </w:p>
    <w:p w14:paraId="4C79DB75" w14:textId="77777777" w:rsidR="00614DBA" w:rsidRPr="00614DBA" w:rsidRDefault="00614DBA" w:rsidP="00614DBA">
      <w:pPr>
        <w:ind w:firstLine="0"/>
        <w:rPr>
          <w:lang w:val="vi-VN"/>
        </w:rPr>
      </w:pPr>
    </w:p>
    <w:p w14:paraId="79E503EC" w14:textId="77777777" w:rsidR="00614DBA" w:rsidRPr="00614DBA" w:rsidRDefault="00614DBA" w:rsidP="00614DBA">
      <w:pPr>
        <w:ind w:firstLine="0"/>
        <w:rPr>
          <w:lang w:val="vi-VN"/>
        </w:rPr>
      </w:pPr>
      <w:r w:rsidRPr="00614DBA">
        <w:rPr>
          <w:lang w:val="vi-VN"/>
        </w:rPr>
        <w:t xml:space="preserve">        cbbXeploai.setFont(new java.awt.Font("Segoe UI", 0, 24)); // NOI18N</w:t>
      </w:r>
    </w:p>
    <w:p w14:paraId="61D46E91" w14:textId="77777777" w:rsidR="00614DBA" w:rsidRPr="00614DBA" w:rsidRDefault="00614DBA" w:rsidP="00614DBA">
      <w:pPr>
        <w:ind w:firstLine="0"/>
        <w:rPr>
          <w:lang w:val="vi-VN"/>
        </w:rPr>
      </w:pPr>
      <w:r w:rsidRPr="00614DBA">
        <w:rPr>
          <w:lang w:val="vi-VN"/>
        </w:rPr>
        <w:t xml:space="preserve">        cbbXeploai.setModel(new javax.swing.DefaultComboBoxModel&lt;&gt;(new String[] { "A", "B", "C" }));</w:t>
      </w:r>
    </w:p>
    <w:p w14:paraId="2DA29801" w14:textId="77777777" w:rsidR="00614DBA" w:rsidRPr="00614DBA" w:rsidRDefault="00614DBA" w:rsidP="00614DBA">
      <w:pPr>
        <w:ind w:firstLine="0"/>
        <w:rPr>
          <w:lang w:val="vi-VN"/>
        </w:rPr>
      </w:pPr>
    </w:p>
    <w:p w14:paraId="51AE2458" w14:textId="77777777" w:rsidR="00614DBA" w:rsidRPr="00614DBA" w:rsidRDefault="00614DBA" w:rsidP="00614DBA">
      <w:pPr>
        <w:ind w:firstLine="0"/>
        <w:rPr>
          <w:lang w:val="vi-VN"/>
        </w:rPr>
      </w:pPr>
      <w:r w:rsidRPr="00614DBA">
        <w:rPr>
          <w:lang w:val="vi-VN"/>
        </w:rPr>
        <w:t xml:space="preserve">        btnThem.setBackground(new java.awt.Color(190, 219, 171));</w:t>
      </w:r>
    </w:p>
    <w:p w14:paraId="20B536D6" w14:textId="77777777" w:rsidR="00614DBA" w:rsidRPr="00614DBA" w:rsidRDefault="00614DBA" w:rsidP="00614DBA">
      <w:pPr>
        <w:ind w:firstLine="0"/>
        <w:rPr>
          <w:lang w:val="vi-VN"/>
        </w:rPr>
      </w:pPr>
      <w:r w:rsidRPr="00614DBA">
        <w:rPr>
          <w:lang w:val="vi-VN"/>
        </w:rPr>
        <w:t xml:space="preserve">        btnThem.setFont(new java.awt.Font("Segoe UI", 1, 24)); // NOI18N</w:t>
      </w:r>
    </w:p>
    <w:p w14:paraId="630574AD" w14:textId="77777777" w:rsidR="00614DBA" w:rsidRPr="00614DBA" w:rsidRDefault="00614DBA" w:rsidP="00614DBA">
      <w:pPr>
        <w:ind w:firstLine="0"/>
        <w:rPr>
          <w:lang w:val="vi-VN"/>
        </w:rPr>
      </w:pPr>
      <w:r w:rsidRPr="00614DBA">
        <w:rPr>
          <w:lang w:val="vi-VN"/>
        </w:rPr>
        <w:t xml:space="preserve">        btnThem.setIcon(new javax.swing.ImageIcon(getClass().getResource("/Icon/A.png"))); // NOI18N</w:t>
      </w:r>
    </w:p>
    <w:p w14:paraId="6359EEE1" w14:textId="77777777" w:rsidR="00614DBA" w:rsidRPr="00614DBA" w:rsidRDefault="00614DBA" w:rsidP="00614DBA">
      <w:pPr>
        <w:ind w:firstLine="0"/>
        <w:rPr>
          <w:lang w:val="vi-VN"/>
        </w:rPr>
      </w:pPr>
      <w:r w:rsidRPr="00614DBA">
        <w:rPr>
          <w:lang w:val="vi-VN"/>
        </w:rPr>
        <w:t xml:space="preserve">        btnThem.setText("Thêm");</w:t>
      </w:r>
    </w:p>
    <w:p w14:paraId="0C2E2C5F" w14:textId="77777777" w:rsidR="00614DBA" w:rsidRPr="00614DBA" w:rsidRDefault="00614DBA" w:rsidP="00614DBA">
      <w:pPr>
        <w:ind w:firstLine="0"/>
        <w:rPr>
          <w:lang w:val="vi-VN"/>
        </w:rPr>
      </w:pPr>
      <w:r w:rsidRPr="00614DBA">
        <w:rPr>
          <w:lang w:val="vi-VN"/>
        </w:rPr>
        <w:t xml:space="preserve">        btnThem.addActionListener(new java.awt.event.ActionListener() {</w:t>
      </w:r>
    </w:p>
    <w:p w14:paraId="6268EAF0" w14:textId="77777777" w:rsidR="00614DBA" w:rsidRPr="00614DBA" w:rsidRDefault="00614DBA" w:rsidP="00614DBA">
      <w:pPr>
        <w:ind w:firstLine="0"/>
        <w:rPr>
          <w:lang w:val="vi-VN"/>
        </w:rPr>
      </w:pPr>
      <w:r w:rsidRPr="00614DBA">
        <w:rPr>
          <w:lang w:val="vi-VN"/>
        </w:rPr>
        <w:t xml:space="preserve">            public void actionPerformed(java.awt.event.ActionEvent evt) {</w:t>
      </w:r>
    </w:p>
    <w:p w14:paraId="6E09DC64" w14:textId="77777777" w:rsidR="00614DBA" w:rsidRPr="00614DBA" w:rsidRDefault="00614DBA" w:rsidP="00614DBA">
      <w:pPr>
        <w:ind w:firstLine="0"/>
        <w:rPr>
          <w:lang w:val="vi-VN"/>
        </w:rPr>
      </w:pPr>
      <w:r w:rsidRPr="00614DBA">
        <w:rPr>
          <w:lang w:val="vi-VN"/>
        </w:rPr>
        <w:t xml:space="preserve">                btnThemActionPerformed(evt);</w:t>
      </w:r>
    </w:p>
    <w:p w14:paraId="0B58D50D" w14:textId="77777777" w:rsidR="00614DBA" w:rsidRPr="00614DBA" w:rsidRDefault="00614DBA" w:rsidP="00614DBA">
      <w:pPr>
        <w:ind w:firstLine="0"/>
        <w:rPr>
          <w:lang w:val="vi-VN"/>
        </w:rPr>
      </w:pPr>
      <w:r w:rsidRPr="00614DBA">
        <w:rPr>
          <w:lang w:val="vi-VN"/>
        </w:rPr>
        <w:t xml:space="preserve">            }</w:t>
      </w:r>
    </w:p>
    <w:p w14:paraId="69F21CC7" w14:textId="77777777" w:rsidR="00614DBA" w:rsidRPr="00614DBA" w:rsidRDefault="00614DBA" w:rsidP="00614DBA">
      <w:pPr>
        <w:ind w:firstLine="0"/>
        <w:rPr>
          <w:lang w:val="vi-VN"/>
        </w:rPr>
      </w:pPr>
      <w:r w:rsidRPr="00614DBA">
        <w:rPr>
          <w:lang w:val="vi-VN"/>
        </w:rPr>
        <w:t xml:space="preserve">        });</w:t>
      </w:r>
    </w:p>
    <w:p w14:paraId="0846DBF5" w14:textId="77777777" w:rsidR="00614DBA" w:rsidRPr="00614DBA" w:rsidRDefault="00614DBA" w:rsidP="00614DBA">
      <w:pPr>
        <w:ind w:firstLine="0"/>
        <w:rPr>
          <w:lang w:val="vi-VN"/>
        </w:rPr>
      </w:pPr>
    </w:p>
    <w:p w14:paraId="2170FB6E" w14:textId="77777777" w:rsidR="00614DBA" w:rsidRPr="00614DBA" w:rsidRDefault="00614DBA" w:rsidP="00614DBA">
      <w:pPr>
        <w:ind w:firstLine="0"/>
        <w:rPr>
          <w:lang w:val="vi-VN"/>
        </w:rPr>
      </w:pPr>
      <w:r w:rsidRPr="00614DBA">
        <w:rPr>
          <w:lang w:val="vi-VN"/>
        </w:rPr>
        <w:t xml:space="preserve">        btnSua.setBackground(new java.awt.Color(255, 242, 176));</w:t>
      </w:r>
    </w:p>
    <w:p w14:paraId="066A71FF" w14:textId="77777777" w:rsidR="00614DBA" w:rsidRPr="00614DBA" w:rsidRDefault="00614DBA" w:rsidP="00614DBA">
      <w:pPr>
        <w:ind w:firstLine="0"/>
        <w:rPr>
          <w:lang w:val="vi-VN"/>
        </w:rPr>
      </w:pPr>
      <w:r w:rsidRPr="00614DBA">
        <w:rPr>
          <w:lang w:val="vi-VN"/>
        </w:rPr>
        <w:lastRenderedPageBreak/>
        <w:t xml:space="preserve">        btnSua.setFont(new java.awt.Font("Segoe UI", 1, 24)); // NOI18N</w:t>
      </w:r>
    </w:p>
    <w:p w14:paraId="3CA3FE9B" w14:textId="77777777" w:rsidR="00614DBA" w:rsidRPr="00614DBA" w:rsidRDefault="00614DBA" w:rsidP="00614DBA">
      <w:pPr>
        <w:ind w:firstLine="0"/>
        <w:rPr>
          <w:lang w:val="vi-VN"/>
        </w:rPr>
      </w:pPr>
      <w:r w:rsidRPr="00614DBA">
        <w:rPr>
          <w:lang w:val="vi-VN"/>
        </w:rPr>
        <w:t xml:space="preserve">        btnSua.setIcon(new javax.swing.ImageIcon(getClass().getResource("/Icon/F.png"))); // NOI18N</w:t>
      </w:r>
    </w:p>
    <w:p w14:paraId="7A6B5845" w14:textId="77777777" w:rsidR="00614DBA" w:rsidRPr="00614DBA" w:rsidRDefault="00614DBA" w:rsidP="00614DBA">
      <w:pPr>
        <w:ind w:firstLine="0"/>
        <w:rPr>
          <w:lang w:val="vi-VN"/>
        </w:rPr>
      </w:pPr>
      <w:r w:rsidRPr="00614DBA">
        <w:rPr>
          <w:lang w:val="vi-VN"/>
        </w:rPr>
        <w:t xml:space="preserve">        btnSua.setText("Sửa");</w:t>
      </w:r>
    </w:p>
    <w:p w14:paraId="032658B7" w14:textId="77777777" w:rsidR="00614DBA" w:rsidRPr="00614DBA" w:rsidRDefault="00614DBA" w:rsidP="00614DBA">
      <w:pPr>
        <w:ind w:firstLine="0"/>
        <w:rPr>
          <w:lang w:val="vi-VN"/>
        </w:rPr>
      </w:pPr>
      <w:r w:rsidRPr="00614DBA">
        <w:rPr>
          <w:lang w:val="vi-VN"/>
        </w:rPr>
        <w:t xml:space="preserve">        btnSua.addActionListener(new java.awt.event.ActionListener() {</w:t>
      </w:r>
    </w:p>
    <w:p w14:paraId="71260B84" w14:textId="77777777" w:rsidR="00614DBA" w:rsidRPr="00614DBA" w:rsidRDefault="00614DBA" w:rsidP="00614DBA">
      <w:pPr>
        <w:ind w:firstLine="0"/>
        <w:rPr>
          <w:lang w:val="vi-VN"/>
        </w:rPr>
      </w:pPr>
      <w:r w:rsidRPr="00614DBA">
        <w:rPr>
          <w:lang w:val="vi-VN"/>
        </w:rPr>
        <w:t xml:space="preserve">            public void actionPerformed(java.awt.event.ActionEvent evt) {</w:t>
      </w:r>
    </w:p>
    <w:p w14:paraId="5B94B925" w14:textId="77777777" w:rsidR="00614DBA" w:rsidRPr="00614DBA" w:rsidRDefault="00614DBA" w:rsidP="00614DBA">
      <w:pPr>
        <w:ind w:firstLine="0"/>
        <w:rPr>
          <w:lang w:val="vi-VN"/>
        </w:rPr>
      </w:pPr>
      <w:r w:rsidRPr="00614DBA">
        <w:rPr>
          <w:lang w:val="vi-VN"/>
        </w:rPr>
        <w:t xml:space="preserve">                btnSuaActionPerformed(evt);</w:t>
      </w:r>
    </w:p>
    <w:p w14:paraId="738FAA76" w14:textId="77777777" w:rsidR="00614DBA" w:rsidRPr="00614DBA" w:rsidRDefault="00614DBA" w:rsidP="00614DBA">
      <w:pPr>
        <w:ind w:firstLine="0"/>
        <w:rPr>
          <w:lang w:val="vi-VN"/>
        </w:rPr>
      </w:pPr>
      <w:r w:rsidRPr="00614DBA">
        <w:rPr>
          <w:lang w:val="vi-VN"/>
        </w:rPr>
        <w:t xml:space="preserve">            }</w:t>
      </w:r>
    </w:p>
    <w:p w14:paraId="698B71E4" w14:textId="77777777" w:rsidR="00614DBA" w:rsidRPr="00614DBA" w:rsidRDefault="00614DBA" w:rsidP="00614DBA">
      <w:pPr>
        <w:ind w:firstLine="0"/>
        <w:rPr>
          <w:lang w:val="vi-VN"/>
        </w:rPr>
      </w:pPr>
      <w:r w:rsidRPr="00614DBA">
        <w:rPr>
          <w:lang w:val="vi-VN"/>
        </w:rPr>
        <w:t xml:space="preserve">        });</w:t>
      </w:r>
    </w:p>
    <w:p w14:paraId="259D2FF1" w14:textId="77777777" w:rsidR="00614DBA" w:rsidRPr="00614DBA" w:rsidRDefault="00614DBA" w:rsidP="00614DBA">
      <w:pPr>
        <w:ind w:firstLine="0"/>
        <w:rPr>
          <w:lang w:val="vi-VN"/>
        </w:rPr>
      </w:pPr>
    </w:p>
    <w:p w14:paraId="1A44EA8C" w14:textId="77777777" w:rsidR="00614DBA" w:rsidRPr="00614DBA" w:rsidRDefault="00614DBA" w:rsidP="00614DBA">
      <w:pPr>
        <w:ind w:firstLine="0"/>
        <w:rPr>
          <w:lang w:val="vi-VN"/>
        </w:rPr>
      </w:pPr>
      <w:r w:rsidRPr="00614DBA">
        <w:rPr>
          <w:lang w:val="vi-VN"/>
        </w:rPr>
        <w:t xml:space="preserve">        btnxoa.setBackground(new java.awt.Color(255, 183, 175));</w:t>
      </w:r>
    </w:p>
    <w:p w14:paraId="60E6C6F6" w14:textId="77777777" w:rsidR="00614DBA" w:rsidRPr="00614DBA" w:rsidRDefault="00614DBA" w:rsidP="00614DBA">
      <w:pPr>
        <w:ind w:firstLine="0"/>
        <w:rPr>
          <w:lang w:val="vi-VN"/>
        </w:rPr>
      </w:pPr>
      <w:r w:rsidRPr="00614DBA">
        <w:rPr>
          <w:lang w:val="vi-VN"/>
        </w:rPr>
        <w:t xml:space="preserve">        btnxoa.setFont(new java.awt.Font("Segoe UI", 1, 24)); // NOI18N</w:t>
      </w:r>
    </w:p>
    <w:p w14:paraId="106BBDDC" w14:textId="77777777" w:rsidR="00614DBA" w:rsidRPr="00614DBA" w:rsidRDefault="00614DBA" w:rsidP="00614DBA">
      <w:pPr>
        <w:ind w:firstLine="0"/>
        <w:rPr>
          <w:lang w:val="vi-VN"/>
        </w:rPr>
      </w:pPr>
      <w:r w:rsidRPr="00614DBA">
        <w:rPr>
          <w:lang w:val="vi-VN"/>
        </w:rPr>
        <w:t xml:space="preserve">        btnxoa.setIcon(new javax.swing.ImageIcon(getClass().getResource("/Icon/D.png"))); // NOI18N</w:t>
      </w:r>
    </w:p>
    <w:p w14:paraId="105F6961" w14:textId="77777777" w:rsidR="00614DBA" w:rsidRPr="00614DBA" w:rsidRDefault="00614DBA" w:rsidP="00614DBA">
      <w:pPr>
        <w:ind w:firstLine="0"/>
        <w:rPr>
          <w:lang w:val="vi-VN"/>
        </w:rPr>
      </w:pPr>
      <w:r w:rsidRPr="00614DBA">
        <w:rPr>
          <w:lang w:val="vi-VN"/>
        </w:rPr>
        <w:t xml:space="preserve">        btnxoa.setText("Xóa");</w:t>
      </w:r>
    </w:p>
    <w:p w14:paraId="375A7A84" w14:textId="77777777" w:rsidR="00614DBA" w:rsidRPr="00614DBA" w:rsidRDefault="00614DBA" w:rsidP="00614DBA">
      <w:pPr>
        <w:ind w:firstLine="0"/>
        <w:rPr>
          <w:lang w:val="vi-VN"/>
        </w:rPr>
      </w:pPr>
      <w:r w:rsidRPr="00614DBA">
        <w:rPr>
          <w:lang w:val="vi-VN"/>
        </w:rPr>
        <w:t xml:space="preserve">        btnxoa.addActionListener(new java.awt.event.ActionListener() {</w:t>
      </w:r>
    </w:p>
    <w:p w14:paraId="251AF059" w14:textId="77777777" w:rsidR="00614DBA" w:rsidRPr="00614DBA" w:rsidRDefault="00614DBA" w:rsidP="00614DBA">
      <w:pPr>
        <w:ind w:firstLine="0"/>
        <w:rPr>
          <w:lang w:val="vi-VN"/>
        </w:rPr>
      </w:pPr>
      <w:r w:rsidRPr="00614DBA">
        <w:rPr>
          <w:lang w:val="vi-VN"/>
        </w:rPr>
        <w:t xml:space="preserve">            public void actionPerformed(java.awt.event.ActionEvent evt) {</w:t>
      </w:r>
    </w:p>
    <w:p w14:paraId="15834A5F" w14:textId="77777777" w:rsidR="00614DBA" w:rsidRPr="00614DBA" w:rsidRDefault="00614DBA" w:rsidP="00614DBA">
      <w:pPr>
        <w:ind w:firstLine="0"/>
        <w:rPr>
          <w:lang w:val="vi-VN"/>
        </w:rPr>
      </w:pPr>
      <w:r w:rsidRPr="00614DBA">
        <w:rPr>
          <w:lang w:val="vi-VN"/>
        </w:rPr>
        <w:t xml:space="preserve">                btnxoaActionPerformed(evt);</w:t>
      </w:r>
    </w:p>
    <w:p w14:paraId="68C8CF4A" w14:textId="77777777" w:rsidR="00614DBA" w:rsidRPr="00614DBA" w:rsidRDefault="00614DBA" w:rsidP="00614DBA">
      <w:pPr>
        <w:ind w:firstLine="0"/>
        <w:rPr>
          <w:lang w:val="vi-VN"/>
        </w:rPr>
      </w:pPr>
      <w:r w:rsidRPr="00614DBA">
        <w:rPr>
          <w:lang w:val="vi-VN"/>
        </w:rPr>
        <w:t xml:space="preserve">            }</w:t>
      </w:r>
    </w:p>
    <w:p w14:paraId="7AC52D3C" w14:textId="77777777" w:rsidR="00614DBA" w:rsidRPr="00614DBA" w:rsidRDefault="00614DBA" w:rsidP="00614DBA">
      <w:pPr>
        <w:ind w:firstLine="0"/>
        <w:rPr>
          <w:lang w:val="vi-VN"/>
        </w:rPr>
      </w:pPr>
      <w:r w:rsidRPr="00614DBA">
        <w:rPr>
          <w:lang w:val="vi-VN"/>
        </w:rPr>
        <w:t xml:space="preserve">        });</w:t>
      </w:r>
    </w:p>
    <w:p w14:paraId="79655174" w14:textId="77777777" w:rsidR="00614DBA" w:rsidRPr="00614DBA" w:rsidRDefault="00614DBA" w:rsidP="00614DBA">
      <w:pPr>
        <w:ind w:firstLine="0"/>
        <w:rPr>
          <w:lang w:val="vi-VN"/>
        </w:rPr>
      </w:pPr>
    </w:p>
    <w:p w14:paraId="3EF2B651" w14:textId="77777777" w:rsidR="00614DBA" w:rsidRPr="00614DBA" w:rsidRDefault="00614DBA" w:rsidP="00614DBA">
      <w:pPr>
        <w:ind w:firstLine="0"/>
        <w:rPr>
          <w:lang w:val="vi-VN"/>
        </w:rPr>
      </w:pPr>
      <w:r w:rsidRPr="00614DBA">
        <w:rPr>
          <w:lang w:val="vi-VN"/>
        </w:rPr>
        <w:t xml:space="preserve">        lblDong5.setFont(new java.awt.Font("Segoe UI", 0, 24)); // NOI18N</w:t>
      </w:r>
    </w:p>
    <w:p w14:paraId="00491FEA" w14:textId="77777777" w:rsidR="00614DBA" w:rsidRPr="00614DBA" w:rsidRDefault="00614DBA" w:rsidP="00614DBA">
      <w:pPr>
        <w:ind w:firstLine="0"/>
        <w:rPr>
          <w:lang w:val="vi-VN"/>
        </w:rPr>
      </w:pPr>
      <w:r w:rsidRPr="00614DBA">
        <w:rPr>
          <w:lang w:val="vi-VN"/>
        </w:rPr>
        <w:lastRenderedPageBreak/>
        <w:t xml:space="preserve">        lblDong5.setText("Chứng chỉ:");</w:t>
      </w:r>
    </w:p>
    <w:p w14:paraId="105A095C" w14:textId="77777777" w:rsidR="00614DBA" w:rsidRPr="00614DBA" w:rsidRDefault="00614DBA" w:rsidP="00614DBA">
      <w:pPr>
        <w:ind w:firstLine="0"/>
        <w:rPr>
          <w:lang w:val="vi-VN"/>
        </w:rPr>
      </w:pPr>
    </w:p>
    <w:p w14:paraId="6925CE7C" w14:textId="77777777" w:rsidR="00614DBA" w:rsidRPr="00614DBA" w:rsidRDefault="00614DBA" w:rsidP="00614DBA">
      <w:pPr>
        <w:ind w:firstLine="0"/>
        <w:rPr>
          <w:lang w:val="vi-VN"/>
        </w:rPr>
      </w:pPr>
      <w:r w:rsidRPr="00614DBA">
        <w:rPr>
          <w:lang w:val="vi-VN"/>
        </w:rPr>
        <w:t xml:space="preserve">        lblDong6.setFont(new java.awt.Font("Segoe UI", 0, 24)); // NOI18N</w:t>
      </w:r>
    </w:p>
    <w:p w14:paraId="6A6F5EDD" w14:textId="77777777" w:rsidR="00614DBA" w:rsidRPr="00614DBA" w:rsidRDefault="00614DBA" w:rsidP="00614DBA">
      <w:pPr>
        <w:ind w:firstLine="0"/>
        <w:rPr>
          <w:lang w:val="vi-VN"/>
        </w:rPr>
      </w:pPr>
      <w:r w:rsidRPr="00614DBA">
        <w:rPr>
          <w:lang w:val="vi-VN"/>
        </w:rPr>
        <w:t xml:space="preserve">        lblDong6.setText("Khuyến mãi:");</w:t>
      </w:r>
    </w:p>
    <w:p w14:paraId="4D974550" w14:textId="77777777" w:rsidR="00614DBA" w:rsidRPr="00614DBA" w:rsidRDefault="00614DBA" w:rsidP="00614DBA">
      <w:pPr>
        <w:ind w:firstLine="0"/>
        <w:rPr>
          <w:lang w:val="vi-VN"/>
        </w:rPr>
      </w:pPr>
    </w:p>
    <w:p w14:paraId="3F4ADFA9" w14:textId="77777777" w:rsidR="00614DBA" w:rsidRPr="00614DBA" w:rsidRDefault="00614DBA" w:rsidP="00614DBA">
      <w:pPr>
        <w:ind w:firstLine="0"/>
        <w:rPr>
          <w:lang w:val="vi-VN"/>
        </w:rPr>
      </w:pPr>
      <w:r w:rsidRPr="00614DBA">
        <w:rPr>
          <w:lang w:val="vi-VN"/>
        </w:rPr>
        <w:t xml:space="preserve">        txtKhuyenmai.setFont(new java.awt.Font("Segoe UI", 0, 24)); // NOI18N</w:t>
      </w:r>
    </w:p>
    <w:p w14:paraId="367328D1" w14:textId="77777777" w:rsidR="00614DBA" w:rsidRPr="00614DBA" w:rsidRDefault="00614DBA" w:rsidP="00614DBA">
      <w:pPr>
        <w:ind w:firstLine="0"/>
        <w:rPr>
          <w:lang w:val="vi-VN"/>
        </w:rPr>
      </w:pPr>
    </w:p>
    <w:p w14:paraId="7AF1AC45" w14:textId="77777777" w:rsidR="00614DBA" w:rsidRPr="00614DBA" w:rsidRDefault="00614DBA" w:rsidP="00614DBA">
      <w:pPr>
        <w:ind w:firstLine="0"/>
        <w:rPr>
          <w:lang w:val="vi-VN"/>
        </w:rPr>
      </w:pPr>
      <w:r w:rsidRPr="00614DBA">
        <w:rPr>
          <w:lang w:val="vi-VN"/>
        </w:rPr>
        <w:t xml:space="preserve">        cbbchungchi.setFont(new java.awt.Font("Segoe UI", 0, 24)); // NOI18N</w:t>
      </w:r>
    </w:p>
    <w:p w14:paraId="246AC4CF" w14:textId="77777777" w:rsidR="00614DBA" w:rsidRPr="00614DBA" w:rsidRDefault="00614DBA" w:rsidP="00614DBA">
      <w:pPr>
        <w:ind w:firstLine="0"/>
        <w:rPr>
          <w:lang w:val="vi-VN"/>
        </w:rPr>
      </w:pPr>
      <w:r w:rsidRPr="00614DBA">
        <w:rPr>
          <w:lang w:val="vi-VN"/>
        </w:rPr>
        <w:t xml:space="preserve">        cbbchungchi.setModel(new javax.swing.DefaultComboBoxModel&lt;&gt;(new String[] { "JD bac 1", "JD bac 2", "JD bac 3", "JD bac 4", "JD bac 5" }));</w:t>
      </w:r>
    </w:p>
    <w:p w14:paraId="2F0D08D9" w14:textId="77777777" w:rsidR="00614DBA" w:rsidRPr="00614DBA" w:rsidRDefault="00614DBA" w:rsidP="00614DBA">
      <w:pPr>
        <w:ind w:firstLine="0"/>
        <w:rPr>
          <w:lang w:val="vi-VN"/>
        </w:rPr>
      </w:pPr>
    </w:p>
    <w:p w14:paraId="221949E5" w14:textId="77777777" w:rsidR="00614DBA" w:rsidRPr="00614DBA" w:rsidRDefault="00614DBA" w:rsidP="00614DBA">
      <w:pPr>
        <w:ind w:firstLine="0"/>
        <w:rPr>
          <w:lang w:val="vi-VN"/>
        </w:rPr>
      </w:pPr>
      <w:r w:rsidRPr="00614DBA">
        <w:rPr>
          <w:lang w:val="vi-VN"/>
        </w:rPr>
        <w:t xml:space="preserve">        cbbMaLHP.setFont(new java.awt.Font("Segoe UI", 0, 24)); // NOI18N</w:t>
      </w:r>
    </w:p>
    <w:p w14:paraId="3F34A098" w14:textId="77777777" w:rsidR="00614DBA" w:rsidRPr="00614DBA" w:rsidRDefault="00614DBA" w:rsidP="00614DBA">
      <w:pPr>
        <w:ind w:firstLine="0"/>
        <w:rPr>
          <w:lang w:val="vi-VN"/>
        </w:rPr>
      </w:pPr>
      <w:r w:rsidRPr="00614DBA">
        <w:rPr>
          <w:lang w:val="vi-VN"/>
        </w:rPr>
        <w:t xml:space="preserve">        cbbMaLHP.setModel(new javax.swing.DefaultComboBoxModel&lt;&gt;(new String[] { "A", "B", "C" }));</w:t>
      </w:r>
    </w:p>
    <w:p w14:paraId="6101CF38" w14:textId="77777777" w:rsidR="00614DBA" w:rsidRPr="00614DBA" w:rsidRDefault="00614DBA" w:rsidP="00614DBA">
      <w:pPr>
        <w:ind w:firstLine="0"/>
        <w:rPr>
          <w:lang w:val="vi-VN"/>
        </w:rPr>
      </w:pPr>
    </w:p>
    <w:p w14:paraId="1D7775AE" w14:textId="77777777" w:rsidR="00614DBA" w:rsidRPr="00614DBA" w:rsidRDefault="00614DBA" w:rsidP="00614DBA">
      <w:pPr>
        <w:ind w:firstLine="0"/>
        <w:rPr>
          <w:lang w:val="vi-VN"/>
        </w:rPr>
      </w:pPr>
      <w:r w:rsidRPr="00614DBA">
        <w:rPr>
          <w:lang w:val="vi-VN"/>
        </w:rPr>
        <w:t xml:space="preserve">        cbbMaHV.setFont(new java.awt.Font("Segoe UI", 0, 24)); // NOI18N</w:t>
      </w:r>
    </w:p>
    <w:p w14:paraId="0AEA61FD" w14:textId="77777777" w:rsidR="00614DBA" w:rsidRPr="00614DBA" w:rsidRDefault="00614DBA" w:rsidP="00614DBA">
      <w:pPr>
        <w:ind w:firstLine="0"/>
        <w:rPr>
          <w:lang w:val="vi-VN"/>
        </w:rPr>
      </w:pPr>
      <w:r w:rsidRPr="00614DBA">
        <w:rPr>
          <w:lang w:val="vi-VN"/>
        </w:rPr>
        <w:t xml:space="preserve">        cbbMaHV.setModel(new javax.swing.DefaultComboBoxModel&lt;&gt;(new String[] { "A", "B", "C" }));</w:t>
      </w:r>
    </w:p>
    <w:p w14:paraId="5CBDEF37" w14:textId="77777777" w:rsidR="00614DBA" w:rsidRPr="00614DBA" w:rsidRDefault="00614DBA" w:rsidP="00614DBA">
      <w:pPr>
        <w:ind w:firstLine="0"/>
        <w:rPr>
          <w:lang w:val="vi-VN"/>
        </w:rPr>
      </w:pPr>
    </w:p>
    <w:p w14:paraId="7D8EF5AE" w14:textId="77777777" w:rsidR="00614DBA" w:rsidRPr="00614DBA" w:rsidRDefault="00614DBA" w:rsidP="00614DBA">
      <w:pPr>
        <w:ind w:firstLine="0"/>
        <w:rPr>
          <w:lang w:val="vi-VN"/>
        </w:rPr>
      </w:pPr>
      <w:r w:rsidRPr="00614DBA">
        <w:rPr>
          <w:lang w:val="vi-VN"/>
        </w:rPr>
        <w:t xml:space="preserve">        javax.swing.GroupLayout jPanel4Layout = new javax.swing.GroupLayout(jPanel4);</w:t>
      </w:r>
    </w:p>
    <w:p w14:paraId="70741935" w14:textId="77777777" w:rsidR="00614DBA" w:rsidRPr="00614DBA" w:rsidRDefault="00614DBA" w:rsidP="00614DBA">
      <w:pPr>
        <w:ind w:firstLine="0"/>
        <w:rPr>
          <w:lang w:val="vi-VN"/>
        </w:rPr>
      </w:pPr>
      <w:r w:rsidRPr="00614DBA">
        <w:rPr>
          <w:lang w:val="vi-VN"/>
        </w:rPr>
        <w:t xml:space="preserve">        jPanel4.setLayout(jPanel4Layout);</w:t>
      </w:r>
    </w:p>
    <w:p w14:paraId="30F7EFFB" w14:textId="77777777" w:rsidR="00614DBA" w:rsidRPr="00614DBA" w:rsidRDefault="00614DBA" w:rsidP="00614DBA">
      <w:pPr>
        <w:ind w:firstLine="0"/>
        <w:rPr>
          <w:lang w:val="vi-VN"/>
        </w:rPr>
      </w:pPr>
      <w:r w:rsidRPr="00614DBA">
        <w:rPr>
          <w:lang w:val="vi-VN"/>
        </w:rPr>
        <w:lastRenderedPageBreak/>
        <w:t xml:space="preserve">        jPanel4Layout.setHorizontalGroup(</w:t>
      </w:r>
    </w:p>
    <w:p w14:paraId="32BE2F0D" w14:textId="77777777" w:rsidR="00614DBA" w:rsidRPr="00614DBA" w:rsidRDefault="00614DBA" w:rsidP="00614DBA">
      <w:pPr>
        <w:ind w:firstLine="0"/>
        <w:rPr>
          <w:lang w:val="vi-VN"/>
        </w:rPr>
      </w:pPr>
      <w:r w:rsidRPr="00614DBA">
        <w:rPr>
          <w:lang w:val="vi-VN"/>
        </w:rPr>
        <w:t xml:space="preserve">            jPanel4Layout.createParallelGroup(javax.swing.GroupLayout.Alignment.LEADING)</w:t>
      </w:r>
    </w:p>
    <w:p w14:paraId="451FC869" w14:textId="77777777" w:rsidR="00614DBA" w:rsidRPr="00614DBA" w:rsidRDefault="00614DBA" w:rsidP="00614DBA">
      <w:pPr>
        <w:ind w:firstLine="0"/>
        <w:rPr>
          <w:lang w:val="vi-VN"/>
        </w:rPr>
      </w:pPr>
      <w:r w:rsidRPr="00614DBA">
        <w:rPr>
          <w:lang w:val="vi-VN"/>
        </w:rPr>
        <w:t xml:space="preserve">            .addGroup(jPanel4Layout.createSequentialGroup()</w:t>
      </w:r>
    </w:p>
    <w:p w14:paraId="6F5830F2" w14:textId="77777777" w:rsidR="00614DBA" w:rsidRPr="00614DBA" w:rsidRDefault="00614DBA" w:rsidP="00614DBA">
      <w:pPr>
        <w:ind w:firstLine="0"/>
        <w:rPr>
          <w:lang w:val="vi-VN"/>
        </w:rPr>
      </w:pPr>
      <w:r w:rsidRPr="00614DBA">
        <w:rPr>
          <w:lang w:val="vi-VN"/>
        </w:rPr>
        <w:t xml:space="preserve">                .addGap(63, 63, 63)</w:t>
      </w:r>
    </w:p>
    <w:p w14:paraId="255A94B9" w14:textId="77777777" w:rsidR="00614DBA" w:rsidRPr="00614DBA" w:rsidRDefault="00614DBA" w:rsidP="00614DBA">
      <w:pPr>
        <w:ind w:firstLine="0"/>
        <w:rPr>
          <w:lang w:val="vi-VN"/>
        </w:rPr>
      </w:pPr>
      <w:r w:rsidRPr="00614DBA">
        <w:rPr>
          <w:lang w:val="vi-VN"/>
        </w:rPr>
        <w:t xml:space="preserve">                .addGroup(jPanel4Layout.createParallelGroup(javax.swing.GroupLayout.Alignment.LEADING)</w:t>
      </w:r>
    </w:p>
    <w:p w14:paraId="1F084AC3" w14:textId="77777777" w:rsidR="00614DBA" w:rsidRPr="00614DBA" w:rsidRDefault="00614DBA" w:rsidP="00614DBA">
      <w:pPr>
        <w:ind w:firstLine="0"/>
        <w:rPr>
          <w:lang w:val="vi-VN"/>
        </w:rPr>
      </w:pPr>
      <w:r w:rsidRPr="00614DBA">
        <w:rPr>
          <w:lang w:val="vi-VN"/>
        </w:rPr>
        <w:t xml:space="preserve">                    .addGroup(jPanel4Layout.createSequentialGroup()</w:t>
      </w:r>
    </w:p>
    <w:p w14:paraId="1C28CE3E" w14:textId="77777777" w:rsidR="00614DBA" w:rsidRPr="00614DBA" w:rsidRDefault="00614DBA" w:rsidP="00614DBA">
      <w:pPr>
        <w:ind w:firstLine="0"/>
        <w:rPr>
          <w:lang w:val="vi-VN"/>
        </w:rPr>
      </w:pPr>
      <w:r w:rsidRPr="00614DBA">
        <w:rPr>
          <w:lang w:val="vi-VN"/>
        </w:rPr>
        <w:t xml:space="preserve">                        .addGap(106, 106, 106)</w:t>
      </w:r>
    </w:p>
    <w:p w14:paraId="647CEB3A" w14:textId="77777777" w:rsidR="00614DBA" w:rsidRPr="00614DBA" w:rsidRDefault="00614DBA" w:rsidP="00614DBA">
      <w:pPr>
        <w:ind w:firstLine="0"/>
        <w:rPr>
          <w:lang w:val="vi-VN"/>
        </w:rPr>
      </w:pPr>
      <w:r w:rsidRPr="00614DBA">
        <w:rPr>
          <w:lang w:val="vi-VN"/>
        </w:rPr>
        <w:t xml:space="preserve">                        .addComponent(btnxoa, javax.swing.GroupLayout.PREFERRED_SIZE, 163, javax.swing.GroupLayout.PREFERRED_SIZE)</w:t>
      </w:r>
    </w:p>
    <w:p w14:paraId="2758ED95" w14:textId="77777777" w:rsidR="00614DBA" w:rsidRPr="00614DBA" w:rsidRDefault="00614DBA" w:rsidP="00614DBA">
      <w:pPr>
        <w:ind w:firstLine="0"/>
        <w:rPr>
          <w:lang w:val="vi-VN"/>
        </w:rPr>
      </w:pPr>
      <w:r w:rsidRPr="00614DBA">
        <w:rPr>
          <w:lang w:val="vi-VN"/>
        </w:rPr>
        <w:t xml:space="preserve">                        .addGap(181, 181, 181))</w:t>
      </w:r>
    </w:p>
    <w:p w14:paraId="199F3AFB" w14:textId="77777777" w:rsidR="00614DBA" w:rsidRPr="00614DBA" w:rsidRDefault="00614DBA" w:rsidP="00614DBA">
      <w:pPr>
        <w:ind w:firstLine="0"/>
        <w:rPr>
          <w:lang w:val="vi-VN"/>
        </w:rPr>
      </w:pPr>
      <w:r w:rsidRPr="00614DBA">
        <w:rPr>
          <w:lang w:val="vi-VN"/>
        </w:rPr>
        <w:t xml:space="preserve">                    .addGroup(jPanel4Layout.createSequentialGroup()</w:t>
      </w:r>
    </w:p>
    <w:p w14:paraId="0CA67E76" w14:textId="77777777" w:rsidR="00614DBA" w:rsidRPr="00614DBA" w:rsidRDefault="00614DBA" w:rsidP="00614DBA">
      <w:pPr>
        <w:ind w:firstLine="0"/>
        <w:rPr>
          <w:lang w:val="vi-VN"/>
        </w:rPr>
      </w:pPr>
      <w:r w:rsidRPr="00614DBA">
        <w:rPr>
          <w:lang w:val="vi-VN"/>
        </w:rPr>
        <w:t xml:space="preserve">                        .addGroup(jPanel4Layout.createParallelGroup(javax.swing.GroupLayout.Alignment.LEADING)</w:t>
      </w:r>
    </w:p>
    <w:p w14:paraId="6A4E2F16" w14:textId="77777777" w:rsidR="00614DBA" w:rsidRPr="00614DBA" w:rsidRDefault="00614DBA" w:rsidP="00614DBA">
      <w:pPr>
        <w:ind w:firstLine="0"/>
        <w:rPr>
          <w:lang w:val="vi-VN"/>
        </w:rPr>
      </w:pPr>
      <w:r w:rsidRPr="00614DBA">
        <w:rPr>
          <w:lang w:val="vi-VN"/>
        </w:rPr>
        <w:t xml:space="preserve">                            .addGroup(jPanel4Layout.createSequentialGroup()</w:t>
      </w:r>
    </w:p>
    <w:p w14:paraId="54713E00" w14:textId="77777777" w:rsidR="00614DBA" w:rsidRPr="00614DBA" w:rsidRDefault="00614DBA" w:rsidP="00614DBA">
      <w:pPr>
        <w:ind w:firstLine="0"/>
        <w:rPr>
          <w:lang w:val="vi-VN"/>
        </w:rPr>
      </w:pPr>
      <w:r w:rsidRPr="00614DBA">
        <w:rPr>
          <w:lang w:val="vi-VN"/>
        </w:rPr>
        <w:t xml:space="preserve">                                .addComponent(btnThem, javax.swing.GroupLayout.PREFERRED_SIZE, 163, javax.swing.GroupLayout.PREFERRED_SIZE)</w:t>
      </w:r>
    </w:p>
    <w:p w14:paraId="17646C21" w14:textId="77777777" w:rsidR="00614DBA" w:rsidRPr="00614DBA" w:rsidRDefault="00614DBA" w:rsidP="00614DBA">
      <w:pPr>
        <w:ind w:firstLine="0"/>
        <w:rPr>
          <w:lang w:val="vi-VN"/>
        </w:rPr>
      </w:pPr>
      <w:r w:rsidRPr="00614DBA">
        <w:rPr>
          <w:lang w:val="vi-VN"/>
        </w:rPr>
        <w:t xml:space="preserve">                                .addPreferredGap(javax.swing.LayoutStyle.ComponentPlacement.RELATED, javax.swing.GroupLayout.DEFAULT_SIZE, Short.MAX_VALUE)</w:t>
      </w:r>
    </w:p>
    <w:p w14:paraId="0294F792" w14:textId="77777777" w:rsidR="00614DBA" w:rsidRPr="00614DBA" w:rsidRDefault="00614DBA" w:rsidP="00614DBA">
      <w:pPr>
        <w:ind w:firstLine="0"/>
        <w:rPr>
          <w:lang w:val="vi-VN"/>
        </w:rPr>
      </w:pPr>
      <w:r w:rsidRPr="00614DBA">
        <w:rPr>
          <w:lang w:val="vi-VN"/>
        </w:rPr>
        <w:lastRenderedPageBreak/>
        <w:t xml:space="preserve">                                .addComponent(btnSua, javax.swing.GroupLayout.PREFERRED_SIZE, 163, javax.swing.GroupLayout.PREFERRED_SIZE))</w:t>
      </w:r>
    </w:p>
    <w:p w14:paraId="27EA5DC1" w14:textId="77777777" w:rsidR="00614DBA" w:rsidRPr="00614DBA" w:rsidRDefault="00614DBA" w:rsidP="00614DBA">
      <w:pPr>
        <w:ind w:firstLine="0"/>
        <w:rPr>
          <w:lang w:val="vi-VN"/>
        </w:rPr>
      </w:pPr>
      <w:r w:rsidRPr="00614DBA">
        <w:rPr>
          <w:lang w:val="vi-VN"/>
        </w:rPr>
        <w:t xml:space="preserve">                            .addGroup(jPanel4Layout.createSequentialGroup()</w:t>
      </w:r>
    </w:p>
    <w:p w14:paraId="651B740E" w14:textId="77777777" w:rsidR="00614DBA" w:rsidRPr="00614DBA" w:rsidRDefault="00614DBA" w:rsidP="00614DBA">
      <w:pPr>
        <w:ind w:firstLine="0"/>
        <w:rPr>
          <w:lang w:val="vi-VN"/>
        </w:rPr>
      </w:pPr>
      <w:r w:rsidRPr="00614DBA">
        <w:rPr>
          <w:lang w:val="vi-VN"/>
        </w:rPr>
        <w:t xml:space="preserve">                                .addGroup(jPanel4Layout.createParallelGroup(javax.swing.GroupLayout.Alignment.LEADING)</w:t>
      </w:r>
    </w:p>
    <w:p w14:paraId="69401DBE" w14:textId="77777777" w:rsidR="00614DBA" w:rsidRPr="00614DBA" w:rsidRDefault="00614DBA" w:rsidP="00614DBA">
      <w:pPr>
        <w:ind w:firstLine="0"/>
        <w:rPr>
          <w:lang w:val="vi-VN"/>
        </w:rPr>
      </w:pPr>
      <w:r w:rsidRPr="00614DBA">
        <w:rPr>
          <w:lang w:val="vi-VN"/>
        </w:rPr>
        <w:t xml:space="preserve">                                    .addComponent(lblDong3, javax.swing.GroupLayout.PREFERRED_SIZE, 122, javax.swing.GroupLayout.PREFERRED_SIZE)</w:t>
      </w:r>
    </w:p>
    <w:p w14:paraId="5BC1E800" w14:textId="77777777" w:rsidR="00614DBA" w:rsidRPr="00614DBA" w:rsidRDefault="00614DBA" w:rsidP="00614DBA">
      <w:pPr>
        <w:ind w:firstLine="0"/>
        <w:rPr>
          <w:lang w:val="vi-VN"/>
        </w:rPr>
      </w:pPr>
      <w:r w:rsidRPr="00614DBA">
        <w:rPr>
          <w:lang w:val="vi-VN"/>
        </w:rPr>
        <w:t xml:space="preserve">                                    .addGroup(jPanel4Layout.createParallelGroup(javax.swing.GroupLayout.Alignment.TRAILING)</w:t>
      </w:r>
    </w:p>
    <w:p w14:paraId="38EE2A02" w14:textId="77777777" w:rsidR="00614DBA" w:rsidRPr="00614DBA" w:rsidRDefault="00614DBA" w:rsidP="00614DBA">
      <w:pPr>
        <w:ind w:firstLine="0"/>
        <w:rPr>
          <w:lang w:val="vi-VN"/>
        </w:rPr>
      </w:pPr>
      <w:r w:rsidRPr="00614DBA">
        <w:rPr>
          <w:lang w:val="vi-VN"/>
        </w:rPr>
        <w:t xml:space="preserve">                                        .addGroup(jPanel4Layout.createParallelGroup(javax.swing.GroupLayout.Alignment.TRAILING, false)</w:t>
      </w:r>
    </w:p>
    <w:p w14:paraId="23CE58AF" w14:textId="77777777" w:rsidR="00614DBA" w:rsidRPr="00614DBA" w:rsidRDefault="00614DBA" w:rsidP="00614DBA">
      <w:pPr>
        <w:ind w:firstLine="0"/>
        <w:rPr>
          <w:lang w:val="vi-VN"/>
        </w:rPr>
      </w:pPr>
      <w:r w:rsidRPr="00614DBA">
        <w:rPr>
          <w:lang w:val="vi-VN"/>
        </w:rPr>
        <w:t xml:space="preserve">                                            .addComponent(lblDong2, javax.swing.GroupLayout.DEFAULT_SIZE, javax.swing.GroupLayout.DEFAULT_SIZE, Short.MAX_VALUE)</w:t>
      </w:r>
    </w:p>
    <w:p w14:paraId="3E2CEFC4" w14:textId="77777777" w:rsidR="00614DBA" w:rsidRPr="00614DBA" w:rsidRDefault="00614DBA" w:rsidP="00614DBA">
      <w:pPr>
        <w:ind w:firstLine="0"/>
        <w:rPr>
          <w:lang w:val="vi-VN"/>
        </w:rPr>
      </w:pPr>
      <w:r w:rsidRPr="00614DBA">
        <w:rPr>
          <w:lang w:val="vi-VN"/>
        </w:rPr>
        <w:t xml:space="preserve">                                            .addComponent(lblDong4, javax.swing.GroupLayout.Alignment.LEADING, javax.swing.GroupLayout.PREFERRED_SIZE, 122, javax.swing.GroupLayout.PREFERRED_SIZE))</w:t>
      </w:r>
    </w:p>
    <w:p w14:paraId="5CF702E6" w14:textId="77777777" w:rsidR="00614DBA" w:rsidRPr="00614DBA" w:rsidRDefault="00614DBA" w:rsidP="00614DBA">
      <w:pPr>
        <w:ind w:firstLine="0"/>
        <w:rPr>
          <w:lang w:val="vi-VN"/>
        </w:rPr>
      </w:pPr>
      <w:r w:rsidRPr="00614DBA">
        <w:rPr>
          <w:lang w:val="vi-VN"/>
        </w:rPr>
        <w:t xml:space="preserve">                                        .addComponent(lblDong1, javax.swing.GroupLayout.Alignment.LEADING, </w:t>
      </w:r>
      <w:r w:rsidRPr="00614DBA">
        <w:rPr>
          <w:lang w:val="vi-VN"/>
        </w:rPr>
        <w:lastRenderedPageBreak/>
        <w:t>javax.swing.GroupLayout.PREFERRED_SIZE, 122, javax.swing.GroupLayout.PREFERRED_SIZE))</w:t>
      </w:r>
    </w:p>
    <w:p w14:paraId="0B372373" w14:textId="77777777" w:rsidR="00614DBA" w:rsidRPr="00614DBA" w:rsidRDefault="00614DBA" w:rsidP="00614DBA">
      <w:pPr>
        <w:ind w:firstLine="0"/>
        <w:rPr>
          <w:lang w:val="vi-VN"/>
        </w:rPr>
      </w:pPr>
      <w:r w:rsidRPr="00614DBA">
        <w:rPr>
          <w:lang w:val="vi-VN"/>
        </w:rPr>
        <w:t xml:space="preserve">                                    .addComponent(lblDong5, javax.swing.GroupLayout.PREFERRED_SIZE, 122, javax.swing.GroupLayout.PREFERRED_SIZE))</w:t>
      </w:r>
    </w:p>
    <w:p w14:paraId="5D57A9D9" w14:textId="77777777" w:rsidR="00614DBA" w:rsidRPr="00614DBA" w:rsidRDefault="00614DBA" w:rsidP="00614DBA">
      <w:pPr>
        <w:ind w:firstLine="0"/>
        <w:rPr>
          <w:lang w:val="vi-VN"/>
        </w:rPr>
      </w:pPr>
      <w:r w:rsidRPr="00614DBA">
        <w:rPr>
          <w:lang w:val="vi-VN"/>
        </w:rPr>
        <w:t xml:space="preserve">                                .addGroup(jPanel4Layout.createParallelGroup(javax.swing.GroupLayout.Alignment.LEADING)</w:t>
      </w:r>
    </w:p>
    <w:p w14:paraId="071BD715" w14:textId="77777777" w:rsidR="00614DBA" w:rsidRPr="00614DBA" w:rsidRDefault="00614DBA" w:rsidP="00614DBA">
      <w:pPr>
        <w:ind w:firstLine="0"/>
        <w:rPr>
          <w:lang w:val="vi-VN"/>
        </w:rPr>
      </w:pPr>
      <w:r w:rsidRPr="00614DBA">
        <w:rPr>
          <w:lang w:val="vi-VN"/>
        </w:rPr>
        <w:t xml:space="preserve">                                    .addGroup(jPanel4Layout.createSequentialGroup()</w:t>
      </w:r>
    </w:p>
    <w:p w14:paraId="5216EDA9" w14:textId="77777777" w:rsidR="00614DBA" w:rsidRPr="00614DBA" w:rsidRDefault="00614DBA" w:rsidP="00614DBA">
      <w:pPr>
        <w:ind w:firstLine="0"/>
        <w:rPr>
          <w:lang w:val="vi-VN"/>
        </w:rPr>
      </w:pPr>
      <w:r w:rsidRPr="00614DBA">
        <w:rPr>
          <w:lang w:val="vi-VN"/>
        </w:rPr>
        <w:t xml:space="preserve">                                        .addPreferredGap(javax.swing.LayoutStyle.ComponentPlacement.RELATED, javax.swing.GroupLayout.DEFAULT_SIZE, Short.MAX_VALUE)</w:t>
      </w:r>
    </w:p>
    <w:p w14:paraId="54A84C9A" w14:textId="77777777" w:rsidR="00614DBA" w:rsidRPr="00614DBA" w:rsidRDefault="00614DBA" w:rsidP="00614DBA">
      <w:pPr>
        <w:ind w:firstLine="0"/>
        <w:rPr>
          <w:lang w:val="vi-VN"/>
        </w:rPr>
      </w:pPr>
      <w:r w:rsidRPr="00614DBA">
        <w:rPr>
          <w:lang w:val="vi-VN"/>
        </w:rPr>
        <w:t xml:space="preserve">                                        .addGroup(jPanel4Layout.createParallelGroup(javax.swing.GroupLayout.Alignment.LEADING, false)</w:t>
      </w:r>
    </w:p>
    <w:p w14:paraId="578F927A" w14:textId="77777777" w:rsidR="00614DBA" w:rsidRPr="00614DBA" w:rsidRDefault="00614DBA" w:rsidP="00614DBA">
      <w:pPr>
        <w:ind w:firstLine="0"/>
        <w:rPr>
          <w:lang w:val="vi-VN"/>
        </w:rPr>
      </w:pPr>
      <w:r w:rsidRPr="00614DBA">
        <w:rPr>
          <w:lang w:val="vi-VN"/>
        </w:rPr>
        <w:t xml:space="preserve">                                            .addComponent(cbbXeploai, javax.swing.GroupLayout.Alignment.TRAILING, 0, 222, Short.MAX_VALUE)</w:t>
      </w:r>
    </w:p>
    <w:p w14:paraId="39F326B1" w14:textId="77777777" w:rsidR="00614DBA" w:rsidRPr="00614DBA" w:rsidRDefault="00614DBA" w:rsidP="00614DBA">
      <w:pPr>
        <w:ind w:firstLine="0"/>
        <w:rPr>
          <w:lang w:val="vi-VN"/>
        </w:rPr>
      </w:pPr>
      <w:r w:rsidRPr="00614DBA">
        <w:rPr>
          <w:lang w:val="vi-VN"/>
        </w:rPr>
        <w:t xml:space="preserve">                                            .addComponent(txtNgayDk, javax.swing.GroupLayout.Alignment.TRAILING)</w:t>
      </w:r>
    </w:p>
    <w:p w14:paraId="40201C02" w14:textId="77777777" w:rsidR="00614DBA" w:rsidRPr="00614DBA" w:rsidRDefault="00614DBA" w:rsidP="00614DBA">
      <w:pPr>
        <w:ind w:firstLine="0"/>
        <w:rPr>
          <w:lang w:val="vi-VN"/>
        </w:rPr>
      </w:pPr>
      <w:r w:rsidRPr="00614DBA">
        <w:rPr>
          <w:lang w:val="vi-VN"/>
        </w:rPr>
        <w:t xml:space="preserve">                                            .addComponent(cbbMaLHP, 0, 222, Short.MAX_VALUE)</w:t>
      </w:r>
    </w:p>
    <w:p w14:paraId="2ADF4C0C" w14:textId="77777777" w:rsidR="00614DBA" w:rsidRPr="00614DBA" w:rsidRDefault="00614DBA" w:rsidP="00614DBA">
      <w:pPr>
        <w:ind w:firstLine="0"/>
        <w:rPr>
          <w:lang w:val="vi-VN"/>
        </w:rPr>
      </w:pPr>
      <w:r w:rsidRPr="00614DBA">
        <w:rPr>
          <w:lang w:val="vi-VN"/>
        </w:rPr>
        <w:t xml:space="preserve">                                            .addComponent(cbbMaHV, javax.swing.GroupLayout.Alignment.TRAILING, 0, 222, Short.MAX_VALUE)))</w:t>
      </w:r>
    </w:p>
    <w:p w14:paraId="53754199" w14:textId="77777777" w:rsidR="00614DBA" w:rsidRPr="00614DBA" w:rsidRDefault="00614DBA" w:rsidP="00614DBA">
      <w:pPr>
        <w:ind w:firstLine="0"/>
        <w:rPr>
          <w:lang w:val="vi-VN"/>
        </w:rPr>
      </w:pPr>
      <w:r w:rsidRPr="00614DBA">
        <w:rPr>
          <w:lang w:val="vi-VN"/>
        </w:rPr>
        <w:t xml:space="preserve">                                    .addGroup(jPanel4Layout.createSequentialGroup()</w:t>
      </w:r>
    </w:p>
    <w:p w14:paraId="5462713C" w14:textId="77777777" w:rsidR="00614DBA" w:rsidRPr="00614DBA" w:rsidRDefault="00614DBA" w:rsidP="00614DBA">
      <w:pPr>
        <w:ind w:firstLine="0"/>
        <w:rPr>
          <w:lang w:val="vi-VN"/>
        </w:rPr>
      </w:pPr>
      <w:r w:rsidRPr="00614DBA">
        <w:rPr>
          <w:lang w:val="vi-VN"/>
        </w:rPr>
        <w:t xml:space="preserve">                                        .addGap(45, 45, 45)</w:t>
      </w:r>
    </w:p>
    <w:p w14:paraId="5F9EDECA" w14:textId="77777777" w:rsidR="00614DBA" w:rsidRPr="00614DBA" w:rsidRDefault="00614DBA" w:rsidP="00614DBA">
      <w:pPr>
        <w:ind w:firstLine="0"/>
        <w:rPr>
          <w:lang w:val="vi-VN"/>
        </w:rPr>
      </w:pPr>
      <w:r w:rsidRPr="00614DBA">
        <w:rPr>
          <w:lang w:val="vi-VN"/>
        </w:rPr>
        <w:lastRenderedPageBreak/>
        <w:t xml:space="preserve">                                        .addComponent(cbbchungchi, 0, javax.swing.GroupLayout.DEFAULT_SIZE, Short.MAX_VALUE))))</w:t>
      </w:r>
    </w:p>
    <w:p w14:paraId="6CD5DCF9" w14:textId="77777777" w:rsidR="00614DBA" w:rsidRPr="00614DBA" w:rsidRDefault="00614DBA" w:rsidP="00614DBA">
      <w:pPr>
        <w:ind w:firstLine="0"/>
        <w:rPr>
          <w:lang w:val="vi-VN"/>
        </w:rPr>
      </w:pPr>
      <w:r w:rsidRPr="00614DBA">
        <w:rPr>
          <w:lang w:val="vi-VN"/>
        </w:rPr>
        <w:t xml:space="preserve">                            .addGroup(jPanel4Layout.createSequentialGroup()</w:t>
      </w:r>
    </w:p>
    <w:p w14:paraId="638B2461" w14:textId="77777777" w:rsidR="00614DBA" w:rsidRPr="00614DBA" w:rsidRDefault="00614DBA" w:rsidP="00614DBA">
      <w:pPr>
        <w:ind w:firstLine="0"/>
        <w:rPr>
          <w:lang w:val="vi-VN"/>
        </w:rPr>
      </w:pPr>
      <w:r w:rsidRPr="00614DBA">
        <w:rPr>
          <w:lang w:val="vi-VN"/>
        </w:rPr>
        <w:t xml:space="preserve">                                .addComponent(lblDong6)</w:t>
      </w:r>
    </w:p>
    <w:p w14:paraId="6BFF9B0A" w14:textId="77777777" w:rsidR="00614DBA" w:rsidRPr="00614DBA" w:rsidRDefault="00614DBA" w:rsidP="00614DBA">
      <w:pPr>
        <w:ind w:firstLine="0"/>
        <w:rPr>
          <w:lang w:val="vi-VN"/>
        </w:rPr>
      </w:pPr>
      <w:r w:rsidRPr="00614DBA">
        <w:rPr>
          <w:lang w:val="vi-VN"/>
        </w:rPr>
        <w:t xml:space="preserve">                                .addPreferredGap(javax.swing.LayoutStyle.ComponentPlacement.RELATED, javax.swing.GroupLayout.DEFAULT_SIZE, Short.MAX_VALUE)</w:t>
      </w:r>
    </w:p>
    <w:p w14:paraId="47EBCDDC" w14:textId="77777777" w:rsidR="00614DBA" w:rsidRPr="00614DBA" w:rsidRDefault="00614DBA" w:rsidP="00614DBA">
      <w:pPr>
        <w:ind w:firstLine="0"/>
        <w:rPr>
          <w:lang w:val="vi-VN"/>
        </w:rPr>
      </w:pPr>
      <w:r w:rsidRPr="00614DBA">
        <w:rPr>
          <w:lang w:val="vi-VN"/>
        </w:rPr>
        <w:t xml:space="preserve">                                .addComponent(txtKhuyenmai, javax.swing.GroupLayout.PREFERRED_SIZE, 222, javax.swing.GroupLayout.PREFERRED_SIZE)))</w:t>
      </w:r>
    </w:p>
    <w:p w14:paraId="3C455B3F" w14:textId="77777777" w:rsidR="00614DBA" w:rsidRPr="00614DBA" w:rsidRDefault="00614DBA" w:rsidP="00614DBA">
      <w:pPr>
        <w:ind w:firstLine="0"/>
        <w:rPr>
          <w:lang w:val="vi-VN"/>
        </w:rPr>
      </w:pPr>
      <w:r w:rsidRPr="00614DBA">
        <w:rPr>
          <w:lang w:val="vi-VN"/>
        </w:rPr>
        <w:t xml:space="preserve">                        .addGap(61, 61, 61))))</w:t>
      </w:r>
    </w:p>
    <w:p w14:paraId="4BCA500F" w14:textId="77777777" w:rsidR="00614DBA" w:rsidRPr="00614DBA" w:rsidRDefault="00614DBA" w:rsidP="00614DBA">
      <w:pPr>
        <w:ind w:firstLine="0"/>
        <w:rPr>
          <w:lang w:val="vi-VN"/>
        </w:rPr>
      </w:pPr>
      <w:r w:rsidRPr="00614DBA">
        <w:rPr>
          <w:lang w:val="vi-VN"/>
        </w:rPr>
        <w:t xml:space="preserve">        );</w:t>
      </w:r>
    </w:p>
    <w:p w14:paraId="2B6E36ED" w14:textId="77777777" w:rsidR="00614DBA" w:rsidRPr="00614DBA" w:rsidRDefault="00614DBA" w:rsidP="00614DBA">
      <w:pPr>
        <w:ind w:firstLine="0"/>
        <w:rPr>
          <w:lang w:val="vi-VN"/>
        </w:rPr>
      </w:pPr>
      <w:r w:rsidRPr="00614DBA">
        <w:rPr>
          <w:lang w:val="vi-VN"/>
        </w:rPr>
        <w:t xml:space="preserve">        jPanel4Layout.setVerticalGroup(</w:t>
      </w:r>
    </w:p>
    <w:p w14:paraId="3E3DF605" w14:textId="77777777" w:rsidR="00614DBA" w:rsidRPr="00614DBA" w:rsidRDefault="00614DBA" w:rsidP="00614DBA">
      <w:pPr>
        <w:ind w:firstLine="0"/>
        <w:rPr>
          <w:lang w:val="vi-VN"/>
        </w:rPr>
      </w:pPr>
      <w:r w:rsidRPr="00614DBA">
        <w:rPr>
          <w:lang w:val="vi-VN"/>
        </w:rPr>
        <w:t xml:space="preserve">            jPanel4Layout.createParallelGroup(javax.swing.GroupLayout.Alignment.LEADING)</w:t>
      </w:r>
    </w:p>
    <w:p w14:paraId="6A13E213" w14:textId="77777777" w:rsidR="00614DBA" w:rsidRPr="00614DBA" w:rsidRDefault="00614DBA" w:rsidP="00614DBA">
      <w:pPr>
        <w:ind w:firstLine="0"/>
        <w:rPr>
          <w:lang w:val="vi-VN"/>
        </w:rPr>
      </w:pPr>
      <w:r w:rsidRPr="00614DBA">
        <w:rPr>
          <w:lang w:val="vi-VN"/>
        </w:rPr>
        <w:t xml:space="preserve">            .addGroup(jPanel4Layout.createSequentialGroup()</w:t>
      </w:r>
    </w:p>
    <w:p w14:paraId="17D4DEF4" w14:textId="77777777" w:rsidR="00614DBA" w:rsidRPr="00614DBA" w:rsidRDefault="00614DBA" w:rsidP="00614DBA">
      <w:pPr>
        <w:ind w:firstLine="0"/>
        <w:rPr>
          <w:lang w:val="vi-VN"/>
        </w:rPr>
      </w:pPr>
      <w:r w:rsidRPr="00614DBA">
        <w:rPr>
          <w:lang w:val="vi-VN"/>
        </w:rPr>
        <w:t xml:space="preserve">                .addGroup(jPanel4Layout.createParallelGroup(javax.swing.GroupLayout.Alignment.LEADING)</w:t>
      </w:r>
    </w:p>
    <w:p w14:paraId="5C79E745" w14:textId="77777777" w:rsidR="00614DBA" w:rsidRPr="00614DBA" w:rsidRDefault="00614DBA" w:rsidP="00614DBA">
      <w:pPr>
        <w:ind w:firstLine="0"/>
        <w:rPr>
          <w:lang w:val="vi-VN"/>
        </w:rPr>
      </w:pPr>
      <w:r w:rsidRPr="00614DBA">
        <w:rPr>
          <w:lang w:val="vi-VN"/>
        </w:rPr>
        <w:t xml:space="preserve">                    .addGroup(jPanel4Layout.createSequentialGroup()</w:t>
      </w:r>
    </w:p>
    <w:p w14:paraId="4BAA177C" w14:textId="77777777" w:rsidR="00614DBA" w:rsidRPr="00614DBA" w:rsidRDefault="00614DBA" w:rsidP="00614DBA">
      <w:pPr>
        <w:ind w:firstLine="0"/>
        <w:rPr>
          <w:lang w:val="vi-VN"/>
        </w:rPr>
      </w:pPr>
      <w:r w:rsidRPr="00614DBA">
        <w:rPr>
          <w:lang w:val="vi-VN"/>
        </w:rPr>
        <w:t xml:space="preserve">                        .addGap(46, 46, 46)</w:t>
      </w:r>
    </w:p>
    <w:p w14:paraId="5753CC95" w14:textId="77777777" w:rsidR="00614DBA" w:rsidRPr="00614DBA" w:rsidRDefault="00614DBA" w:rsidP="00614DBA">
      <w:pPr>
        <w:ind w:firstLine="0"/>
        <w:rPr>
          <w:lang w:val="vi-VN"/>
        </w:rPr>
      </w:pPr>
      <w:r w:rsidRPr="00614DBA">
        <w:rPr>
          <w:lang w:val="vi-VN"/>
        </w:rPr>
        <w:lastRenderedPageBreak/>
        <w:t xml:space="preserve">                        .addComponent(lblDong2, javax.swing.GroupLayout.PREFERRED_SIZE, 43, javax.swing.GroupLayout.PREFERRED_SIZE)</w:t>
      </w:r>
    </w:p>
    <w:p w14:paraId="44DC567B" w14:textId="77777777" w:rsidR="00614DBA" w:rsidRPr="00614DBA" w:rsidRDefault="00614DBA" w:rsidP="00614DBA">
      <w:pPr>
        <w:ind w:firstLine="0"/>
        <w:rPr>
          <w:lang w:val="vi-VN"/>
        </w:rPr>
      </w:pPr>
      <w:r w:rsidRPr="00614DBA">
        <w:rPr>
          <w:lang w:val="vi-VN"/>
        </w:rPr>
        <w:t xml:space="preserve">                        .addPreferredGap(javax.swing.LayoutStyle.ComponentPlacement.RELATED, javax.swing.GroupLayout.DEFAULT_SIZE, Short.MAX_VALUE))</w:t>
      </w:r>
    </w:p>
    <w:p w14:paraId="53EE8B2B" w14:textId="77777777" w:rsidR="00614DBA" w:rsidRPr="00614DBA" w:rsidRDefault="00614DBA" w:rsidP="00614DBA">
      <w:pPr>
        <w:ind w:firstLine="0"/>
        <w:rPr>
          <w:lang w:val="vi-VN"/>
        </w:rPr>
      </w:pPr>
      <w:r w:rsidRPr="00614DBA">
        <w:rPr>
          <w:lang w:val="vi-VN"/>
        </w:rPr>
        <w:t xml:space="preserve">                    .addGroup(javax.swing.GroupLayout.Alignment.TRAILING, jPanel4Layout.createSequentialGroup()</w:t>
      </w:r>
    </w:p>
    <w:p w14:paraId="015DCC56" w14:textId="77777777" w:rsidR="00614DBA" w:rsidRPr="00614DBA" w:rsidRDefault="00614DBA" w:rsidP="00614DBA">
      <w:pPr>
        <w:ind w:firstLine="0"/>
        <w:rPr>
          <w:lang w:val="vi-VN"/>
        </w:rPr>
      </w:pPr>
      <w:r w:rsidRPr="00614DBA">
        <w:rPr>
          <w:lang w:val="vi-VN"/>
        </w:rPr>
        <w:t xml:space="preserve">                        .addContainerGap(javax.swing.GroupLayout.DEFAULT_SIZE, Short.MAX_VALUE)</w:t>
      </w:r>
    </w:p>
    <w:p w14:paraId="0674BF4F" w14:textId="77777777" w:rsidR="00614DBA" w:rsidRPr="00614DBA" w:rsidRDefault="00614DBA" w:rsidP="00614DBA">
      <w:pPr>
        <w:ind w:firstLine="0"/>
        <w:rPr>
          <w:lang w:val="vi-VN"/>
        </w:rPr>
      </w:pPr>
      <w:r w:rsidRPr="00614DBA">
        <w:rPr>
          <w:lang w:val="vi-VN"/>
        </w:rPr>
        <w:t xml:space="preserve">                        .addComponent(cbbMaHV, javax.swing.GroupLayout.PREFERRED_SIZE, 47, javax.swing.GroupLayout.PREFERRED_SIZE)</w:t>
      </w:r>
    </w:p>
    <w:p w14:paraId="47DBF8CA" w14:textId="77777777" w:rsidR="00614DBA" w:rsidRPr="00614DBA" w:rsidRDefault="00614DBA" w:rsidP="00614DBA">
      <w:pPr>
        <w:ind w:firstLine="0"/>
        <w:rPr>
          <w:lang w:val="vi-VN"/>
        </w:rPr>
      </w:pPr>
      <w:r w:rsidRPr="00614DBA">
        <w:rPr>
          <w:lang w:val="vi-VN"/>
        </w:rPr>
        <w:t xml:space="preserve">                        .addGap(18, 18, 18)))</w:t>
      </w:r>
    </w:p>
    <w:p w14:paraId="5CE44078" w14:textId="77777777" w:rsidR="00614DBA" w:rsidRPr="00614DBA" w:rsidRDefault="00614DBA" w:rsidP="00614DBA">
      <w:pPr>
        <w:ind w:firstLine="0"/>
        <w:rPr>
          <w:lang w:val="vi-VN"/>
        </w:rPr>
      </w:pPr>
      <w:r w:rsidRPr="00614DBA">
        <w:rPr>
          <w:lang w:val="vi-VN"/>
        </w:rPr>
        <w:t xml:space="preserve">                .addGroup(jPanel4Layout.createParallelGroup(javax.swing.GroupLayout.Alignment.LEADING, false)</w:t>
      </w:r>
    </w:p>
    <w:p w14:paraId="3B8A2970" w14:textId="77777777" w:rsidR="00614DBA" w:rsidRPr="00614DBA" w:rsidRDefault="00614DBA" w:rsidP="00614DBA">
      <w:pPr>
        <w:ind w:firstLine="0"/>
        <w:rPr>
          <w:lang w:val="vi-VN"/>
        </w:rPr>
      </w:pPr>
      <w:r w:rsidRPr="00614DBA">
        <w:rPr>
          <w:lang w:val="vi-VN"/>
        </w:rPr>
        <w:t xml:space="preserve">                    .addComponent(lblDong3, javax.swing.GroupLayout.PREFERRED_SIZE, 43, javax.swing.GroupLayout.PREFERRED_SIZE)</w:t>
      </w:r>
    </w:p>
    <w:p w14:paraId="3E649277" w14:textId="77777777" w:rsidR="00614DBA" w:rsidRPr="00614DBA" w:rsidRDefault="00614DBA" w:rsidP="00614DBA">
      <w:pPr>
        <w:ind w:firstLine="0"/>
        <w:rPr>
          <w:lang w:val="vi-VN"/>
        </w:rPr>
      </w:pPr>
      <w:r w:rsidRPr="00614DBA">
        <w:rPr>
          <w:lang w:val="vi-VN"/>
        </w:rPr>
        <w:t xml:space="preserve">                    .addGroup(jPanel4Layout.createSequentialGroup()</w:t>
      </w:r>
    </w:p>
    <w:p w14:paraId="3353C4D6" w14:textId="77777777" w:rsidR="00614DBA" w:rsidRPr="00614DBA" w:rsidRDefault="00614DBA" w:rsidP="00614DBA">
      <w:pPr>
        <w:ind w:firstLine="0"/>
        <w:rPr>
          <w:lang w:val="vi-VN"/>
        </w:rPr>
      </w:pPr>
      <w:r w:rsidRPr="00614DBA">
        <w:rPr>
          <w:lang w:val="vi-VN"/>
        </w:rPr>
        <w:t xml:space="preserve">                        .addGap(2, 2, 2)</w:t>
      </w:r>
    </w:p>
    <w:p w14:paraId="2FB304E8" w14:textId="77777777" w:rsidR="00614DBA" w:rsidRPr="00614DBA" w:rsidRDefault="00614DBA" w:rsidP="00614DBA">
      <w:pPr>
        <w:ind w:firstLine="0"/>
        <w:rPr>
          <w:lang w:val="vi-VN"/>
        </w:rPr>
      </w:pPr>
      <w:r w:rsidRPr="00614DBA">
        <w:rPr>
          <w:lang w:val="vi-VN"/>
        </w:rPr>
        <w:t xml:space="preserve">                        .addComponent(cbbMaLHP)))</w:t>
      </w:r>
    </w:p>
    <w:p w14:paraId="01D016D8" w14:textId="77777777" w:rsidR="00614DBA" w:rsidRPr="00614DBA" w:rsidRDefault="00614DBA" w:rsidP="00614DBA">
      <w:pPr>
        <w:ind w:firstLine="0"/>
        <w:rPr>
          <w:lang w:val="vi-VN"/>
        </w:rPr>
      </w:pPr>
      <w:r w:rsidRPr="00614DBA">
        <w:rPr>
          <w:lang w:val="vi-VN"/>
        </w:rPr>
        <w:t xml:space="preserve">                .addGap(18, 18, 18)</w:t>
      </w:r>
    </w:p>
    <w:p w14:paraId="270918CA" w14:textId="77777777" w:rsidR="00614DBA" w:rsidRPr="00614DBA" w:rsidRDefault="00614DBA" w:rsidP="00614DBA">
      <w:pPr>
        <w:ind w:firstLine="0"/>
        <w:rPr>
          <w:lang w:val="vi-VN"/>
        </w:rPr>
      </w:pPr>
      <w:r w:rsidRPr="00614DBA">
        <w:rPr>
          <w:lang w:val="vi-VN"/>
        </w:rPr>
        <w:lastRenderedPageBreak/>
        <w:t xml:space="preserve">                .addGroup(jPanel4Layout.createParallelGroup(javax.swing.GroupLayout.Alignment.LEADING, false)</w:t>
      </w:r>
    </w:p>
    <w:p w14:paraId="2308B954" w14:textId="77777777" w:rsidR="00614DBA" w:rsidRPr="00614DBA" w:rsidRDefault="00614DBA" w:rsidP="00614DBA">
      <w:pPr>
        <w:ind w:firstLine="0"/>
        <w:rPr>
          <w:lang w:val="vi-VN"/>
        </w:rPr>
      </w:pPr>
      <w:r w:rsidRPr="00614DBA">
        <w:rPr>
          <w:lang w:val="vi-VN"/>
        </w:rPr>
        <w:t xml:space="preserve">                    .addComponent(txtNgayDk)</w:t>
      </w:r>
    </w:p>
    <w:p w14:paraId="20BAA1FC" w14:textId="77777777" w:rsidR="00614DBA" w:rsidRPr="00614DBA" w:rsidRDefault="00614DBA" w:rsidP="00614DBA">
      <w:pPr>
        <w:ind w:firstLine="0"/>
        <w:rPr>
          <w:lang w:val="vi-VN"/>
        </w:rPr>
      </w:pPr>
      <w:r w:rsidRPr="00614DBA">
        <w:rPr>
          <w:lang w:val="vi-VN"/>
        </w:rPr>
        <w:t xml:space="preserve">                    .addComponent(lblDong1, javax.swing.GroupLayout.PREFERRED_SIZE, 43, javax.swing.GroupLayout.PREFERRED_SIZE))</w:t>
      </w:r>
    </w:p>
    <w:p w14:paraId="32E50B8D" w14:textId="77777777" w:rsidR="00614DBA" w:rsidRPr="00614DBA" w:rsidRDefault="00614DBA" w:rsidP="00614DBA">
      <w:pPr>
        <w:ind w:firstLine="0"/>
        <w:rPr>
          <w:lang w:val="vi-VN"/>
        </w:rPr>
      </w:pPr>
      <w:r w:rsidRPr="00614DBA">
        <w:rPr>
          <w:lang w:val="vi-VN"/>
        </w:rPr>
        <w:t xml:space="preserve">                .addGap(18, 18, 18)</w:t>
      </w:r>
    </w:p>
    <w:p w14:paraId="17F8F33F" w14:textId="77777777" w:rsidR="00614DBA" w:rsidRPr="00614DBA" w:rsidRDefault="00614DBA" w:rsidP="00614DBA">
      <w:pPr>
        <w:ind w:firstLine="0"/>
        <w:rPr>
          <w:lang w:val="vi-VN"/>
        </w:rPr>
      </w:pPr>
      <w:r w:rsidRPr="00614DBA">
        <w:rPr>
          <w:lang w:val="vi-VN"/>
        </w:rPr>
        <w:t xml:space="preserve">                .addGroup(jPanel4Layout.createParallelGroup(javax.swing.GroupLayout.Alignment.LEADING, false)</w:t>
      </w:r>
    </w:p>
    <w:p w14:paraId="44987541" w14:textId="77777777" w:rsidR="00614DBA" w:rsidRPr="00614DBA" w:rsidRDefault="00614DBA" w:rsidP="00614DBA">
      <w:pPr>
        <w:ind w:firstLine="0"/>
        <w:rPr>
          <w:lang w:val="vi-VN"/>
        </w:rPr>
      </w:pPr>
      <w:r w:rsidRPr="00614DBA">
        <w:rPr>
          <w:lang w:val="vi-VN"/>
        </w:rPr>
        <w:t xml:space="preserve">                    .addComponent(cbbXeploai)</w:t>
      </w:r>
    </w:p>
    <w:p w14:paraId="27D70F63" w14:textId="77777777" w:rsidR="00614DBA" w:rsidRPr="00614DBA" w:rsidRDefault="00614DBA" w:rsidP="00614DBA">
      <w:pPr>
        <w:ind w:firstLine="0"/>
        <w:rPr>
          <w:lang w:val="vi-VN"/>
        </w:rPr>
      </w:pPr>
      <w:r w:rsidRPr="00614DBA">
        <w:rPr>
          <w:lang w:val="vi-VN"/>
        </w:rPr>
        <w:t xml:space="preserve">                    .addComponent(lblDong4, javax.swing.GroupLayout.PREFERRED_SIZE, 42, javax.swing.GroupLayout.PREFERRED_SIZE))</w:t>
      </w:r>
    </w:p>
    <w:p w14:paraId="00761B77" w14:textId="77777777" w:rsidR="00614DBA" w:rsidRPr="00614DBA" w:rsidRDefault="00614DBA" w:rsidP="00614DBA">
      <w:pPr>
        <w:ind w:firstLine="0"/>
        <w:rPr>
          <w:lang w:val="vi-VN"/>
        </w:rPr>
      </w:pPr>
      <w:r w:rsidRPr="00614DBA">
        <w:rPr>
          <w:lang w:val="vi-VN"/>
        </w:rPr>
        <w:t xml:space="preserve">                .addGap(18, 18, 18)</w:t>
      </w:r>
    </w:p>
    <w:p w14:paraId="4E08572E" w14:textId="77777777" w:rsidR="00614DBA" w:rsidRPr="00614DBA" w:rsidRDefault="00614DBA" w:rsidP="00614DBA">
      <w:pPr>
        <w:ind w:firstLine="0"/>
        <w:rPr>
          <w:lang w:val="vi-VN"/>
        </w:rPr>
      </w:pPr>
      <w:r w:rsidRPr="00614DBA">
        <w:rPr>
          <w:lang w:val="vi-VN"/>
        </w:rPr>
        <w:t xml:space="preserve">                .addGroup(jPanel4Layout.createParallelGroup(javax.swing.GroupLayout.Alignment.BASELINE)</w:t>
      </w:r>
    </w:p>
    <w:p w14:paraId="31056D55" w14:textId="77777777" w:rsidR="00614DBA" w:rsidRPr="00614DBA" w:rsidRDefault="00614DBA" w:rsidP="00614DBA">
      <w:pPr>
        <w:ind w:firstLine="0"/>
        <w:rPr>
          <w:lang w:val="vi-VN"/>
        </w:rPr>
      </w:pPr>
      <w:r w:rsidRPr="00614DBA">
        <w:rPr>
          <w:lang w:val="vi-VN"/>
        </w:rPr>
        <w:t xml:space="preserve">                    .addComponent(lblDong5, javax.swing.GroupLayout.PREFERRED_SIZE, 42, javax.swing.GroupLayout.PREFERRED_SIZE)</w:t>
      </w:r>
    </w:p>
    <w:p w14:paraId="38403138" w14:textId="77777777" w:rsidR="00614DBA" w:rsidRPr="00614DBA" w:rsidRDefault="00614DBA" w:rsidP="00614DBA">
      <w:pPr>
        <w:ind w:firstLine="0"/>
        <w:rPr>
          <w:lang w:val="vi-VN"/>
        </w:rPr>
      </w:pPr>
      <w:r w:rsidRPr="00614DBA">
        <w:rPr>
          <w:lang w:val="vi-VN"/>
        </w:rPr>
        <w:t xml:space="preserve">                    .addComponent(cbbchungchi))</w:t>
      </w:r>
    </w:p>
    <w:p w14:paraId="11ACF4EF" w14:textId="77777777" w:rsidR="00614DBA" w:rsidRPr="00614DBA" w:rsidRDefault="00614DBA" w:rsidP="00614DBA">
      <w:pPr>
        <w:ind w:firstLine="0"/>
        <w:rPr>
          <w:lang w:val="vi-VN"/>
        </w:rPr>
      </w:pPr>
      <w:r w:rsidRPr="00614DBA">
        <w:rPr>
          <w:lang w:val="vi-VN"/>
        </w:rPr>
        <w:t xml:space="preserve">                .addGap(18, 18, 18)</w:t>
      </w:r>
    </w:p>
    <w:p w14:paraId="333D2228" w14:textId="77777777" w:rsidR="00614DBA" w:rsidRPr="00614DBA" w:rsidRDefault="00614DBA" w:rsidP="00614DBA">
      <w:pPr>
        <w:ind w:firstLine="0"/>
        <w:rPr>
          <w:lang w:val="vi-VN"/>
        </w:rPr>
      </w:pPr>
      <w:r w:rsidRPr="00614DBA">
        <w:rPr>
          <w:lang w:val="vi-VN"/>
        </w:rPr>
        <w:lastRenderedPageBreak/>
        <w:t xml:space="preserve">                .addGroup(jPanel4Layout.createParallelGroup(javax.swing.GroupLayout.Alignment.BASELINE)</w:t>
      </w:r>
    </w:p>
    <w:p w14:paraId="4B542E40" w14:textId="77777777" w:rsidR="00614DBA" w:rsidRPr="00614DBA" w:rsidRDefault="00614DBA" w:rsidP="00614DBA">
      <w:pPr>
        <w:ind w:firstLine="0"/>
        <w:rPr>
          <w:lang w:val="vi-VN"/>
        </w:rPr>
      </w:pPr>
      <w:r w:rsidRPr="00614DBA">
        <w:rPr>
          <w:lang w:val="vi-VN"/>
        </w:rPr>
        <w:t xml:space="preserve">                    .addComponent(lblDong6, javax.swing.GroupLayout.PREFERRED_SIZE, 42, javax.swing.GroupLayout.PREFERRED_SIZE)</w:t>
      </w:r>
    </w:p>
    <w:p w14:paraId="777F1F4B" w14:textId="77777777" w:rsidR="00614DBA" w:rsidRPr="00614DBA" w:rsidRDefault="00614DBA" w:rsidP="00614DBA">
      <w:pPr>
        <w:ind w:firstLine="0"/>
        <w:rPr>
          <w:lang w:val="vi-VN"/>
        </w:rPr>
      </w:pPr>
      <w:r w:rsidRPr="00614DBA">
        <w:rPr>
          <w:lang w:val="vi-VN"/>
        </w:rPr>
        <w:t xml:space="preserve">                    .addComponent(txtKhuyenmai))</w:t>
      </w:r>
    </w:p>
    <w:p w14:paraId="62E07C7A" w14:textId="77777777" w:rsidR="00614DBA" w:rsidRPr="00614DBA" w:rsidRDefault="00614DBA" w:rsidP="00614DBA">
      <w:pPr>
        <w:ind w:firstLine="0"/>
        <w:rPr>
          <w:lang w:val="vi-VN"/>
        </w:rPr>
      </w:pPr>
      <w:r w:rsidRPr="00614DBA">
        <w:rPr>
          <w:lang w:val="vi-VN"/>
        </w:rPr>
        <w:t xml:space="preserve">                .addPreferredGap(javax.swing.LayoutStyle.ComponentPlacement.RELATED, javax.swing.GroupLayout.DEFAULT_SIZE, Short.MAX_VALUE)</w:t>
      </w:r>
    </w:p>
    <w:p w14:paraId="59143474" w14:textId="77777777" w:rsidR="00614DBA" w:rsidRPr="00614DBA" w:rsidRDefault="00614DBA" w:rsidP="00614DBA">
      <w:pPr>
        <w:ind w:firstLine="0"/>
        <w:rPr>
          <w:lang w:val="vi-VN"/>
        </w:rPr>
      </w:pPr>
      <w:r w:rsidRPr="00614DBA">
        <w:rPr>
          <w:lang w:val="vi-VN"/>
        </w:rPr>
        <w:t xml:space="preserve">                .addGroup(jPanel4Layout.createParallelGroup(javax.swing.GroupLayout.Alignment.BASELINE)</w:t>
      </w:r>
    </w:p>
    <w:p w14:paraId="772D21B3" w14:textId="77777777" w:rsidR="00614DBA" w:rsidRPr="00614DBA" w:rsidRDefault="00614DBA" w:rsidP="00614DBA">
      <w:pPr>
        <w:ind w:firstLine="0"/>
        <w:rPr>
          <w:lang w:val="vi-VN"/>
        </w:rPr>
      </w:pPr>
      <w:r w:rsidRPr="00614DBA">
        <w:rPr>
          <w:lang w:val="vi-VN"/>
        </w:rPr>
        <w:t xml:space="preserve">                    .addComponent(btnThem)</w:t>
      </w:r>
    </w:p>
    <w:p w14:paraId="1972CEE2" w14:textId="77777777" w:rsidR="00614DBA" w:rsidRPr="00614DBA" w:rsidRDefault="00614DBA" w:rsidP="00614DBA">
      <w:pPr>
        <w:ind w:firstLine="0"/>
        <w:rPr>
          <w:lang w:val="vi-VN"/>
        </w:rPr>
      </w:pPr>
      <w:r w:rsidRPr="00614DBA">
        <w:rPr>
          <w:lang w:val="vi-VN"/>
        </w:rPr>
        <w:t xml:space="preserve">                    .addComponent(btnSua))</w:t>
      </w:r>
    </w:p>
    <w:p w14:paraId="64777B82" w14:textId="77777777" w:rsidR="00614DBA" w:rsidRPr="00614DBA" w:rsidRDefault="00614DBA" w:rsidP="00614DBA">
      <w:pPr>
        <w:ind w:firstLine="0"/>
        <w:rPr>
          <w:lang w:val="vi-VN"/>
        </w:rPr>
      </w:pPr>
      <w:r w:rsidRPr="00614DBA">
        <w:rPr>
          <w:lang w:val="vi-VN"/>
        </w:rPr>
        <w:t xml:space="preserve">                .addGap(18, 18, 18)</w:t>
      </w:r>
    </w:p>
    <w:p w14:paraId="56CA0809" w14:textId="77777777" w:rsidR="00614DBA" w:rsidRPr="00614DBA" w:rsidRDefault="00614DBA" w:rsidP="00614DBA">
      <w:pPr>
        <w:ind w:firstLine="0"/>
        <w:rPr>
          <w:lang w:val="vi-VN"/>
        </w:rPr>
      </w:pPr>
      <w:r w:rsidRPr="00614DBA">
        <w:rPr>
          <w:lang w:val="vi-VN"/>
        </w:rPr>
        <w:t xml:space="preserve">                .addComponent(btnxoa)</w:t>
      </w:r>
    </w:p>
    <w:p w14:paraId="1FA32AFF" w14:textId="77777777" w:rsidR="00614DBA" w:rsidRPr="00614DBA" w:rsidRDefault="00614DBA" w:rsidP="00614DBA">
      <w:pPr>
        <w:ind w:firstLine="0"/>
        <w:rPr>
          <w:lang w:val="vi-VN"/>
        </w:rPr>
      </w:pPr>
      <w:r w:rsidRPr="00614DBA">
        <w:rPr>
          <w:lang w:val="vi-VN"/>
        </w:rPr>
        <w:t xml:space="preserve">                .addGap(48, 48, 48))</w:t>
      </w:r>
    </w:p>
    <w:p w14:paraId="51B5376D" w14:textId="77777777" w:rsidR="00614DBA" w:rsidRPr="00614DBA" w:rsidRDefault="00614DBA" w:rsidP="00614DBA">
      <w:pPr>
        <w:ind w:firstLine="0"/>
        <w:rPr>
          <w:lang w:val="vi-VN"/>
        </w:rPr>
      </w:pPr>
      <w:r w:rsidRPr="00614DBA">
        <w:rPr>
          <w:lang w:val="vi-VN"/>
        </w:rPr>
        <w:t xml:space="preserve">        );</w:t>
      </w:r>
    </w:p>
    <w:p w14:paraId="301C32AE" w14:textId="77777777" w:rsidR="00614DBA" w:rsidRPr="00614DBA" w:rsidRDefault="00614DBA" w:rsidP="00614DBA">
      <w:pPr>
        <w:ind w:firstLine="0"/>
        <w:rPr>
          <w:lang w:val="vi-VN"/>
        </w:rPr>
      </w:pPr>
    </w:p>
    <w:p w14:paraId="44D10E22" w14:textId="77777777" w:rsidR="00614DBA" w:rsidRPr="00614DBA" w:rsidRDefault="00614DBA" w:rsidP="00614DBA">
      <w:pPr>
        <w:ind w:firstLine="0"/>
        <w:rPr>
          <w:lang w:val="vi-VN"/>
        </w:rPr>
      </w:pPr>
      <w:r w:rsidRPr="00614DBA">
        <w:rPr>
          <w:lang w:val="vi-VN"/>
        </w:rPr>
        <w:t xml:space="preserve">        jPanel6.setBackground(new java.awt.Color(238, 237, 250));</w:t>
      </w:r>
    </w:p>
    <w:p w14:paraId="23180EC9" w14:textId="77777777" w:rsidR="00614DBA" w:rsidRPr="00614DBA" w:rsidRDefault="00614DBA" w:rsidP="00614DBA">
      <w:pPr>
        <w:ind w:firstLine="0"/>
        <w:rPr>
          <w:lang w:val="vi-VN"/>
        </w:rPr>
      </w:pPr>
      <w:r w:rsidRPr="00614DBA">
        <w:rPr>
          <w:lang w:val="vi-VN"/>
        </w:rPr>
        <w:t xml:space="preserve">        jPanel6.setPreferredSize(new java.awt.Dimension(796, 600));</w:t>
      </w:r>
    </w:p>
    <w:p w14:paraId="6CFC0617" w14:textId="77777777" w:rsidR="00614DBA" w:rsidRPr="00614DBA" w:rsidRDefault="00614DBA" w:rsidP="00614DBA">
      <w:pPr>
        <w:ind w:firstLine="0"/>
        <w:rPr>
          <w:lang w:val="vi-VN"/>
        </w:rPr>
      </w:pPr>
    </w:p>
    <w:p w14:paraId="1B828EBA" w14:textId="77777777" w:rsidR="00614DBA" w:rsidRPr="00614DBA" w:rsidRDefault="00614DBA" w:rsidP="00614DBA">
      <w:pPr>
        <w:ind w:firstLine="0"/>
        <w:rPr>
          <w:lang w:val="vi-VN"/>
        </w:rPr>
      </w:pPr>
      <w:r w:rsidRPr="00614DBA">
        <w:rPr>
          <w:lang w:val="vi-VN"/>
        </w:rPr>
        <w:lastRenderedPageBreak/>
        <w:t xml:space="preserve">        tbl_dk.setFont(new java.awt.Font("Arial", 0, 18)); // NOI18N</w:t>
      </w:r>
    </w:p>
    <w:p w14:paraId="7AAA3E79" w14:textId="77777777" w:rsidR="00614DBA" w:rsidRPr="00614DBA" w:rsidRDefault="00614DBA" w:rsidP="00614DBA">
      <w:pPr>
        <w:ind w:firstLine="0"/>
        <w:rPr>
          <w:lang w:val="vi-VN"/>
        </w:rPr>
      </w:pPr>
      <w:r w:rsidRPr="00614DBA">
        <w:rPr>
          <w:lang w:val="vi-VN"/>
        </w:rPr>
        <w:t xml:space="preserve">        tbl_dk.setModel(new javax.swing.table.DefaultTableModel(</w:t>
      </w:r>
    </w:p>
    <w:p w14:paraId="702B9E0B" w14:textId="77777777" w:rsidR="00614DBA" w:rsidRPr="00614DBA" w:rsidRDefault="00614DBA" w:rsidP="00614DBA">
      <w:pPr>
        <w:ind w:firstLine="0"/>
        <w:rPr>
          <w:lang w:val="vi-VN"/>
        </w:rPr>
      </w:pPr>
      <w:r w:rsidRPr="00614DBA">
        <w:rPr>
          <w:lang w:val="vi-VN"/>
        </w:rPr>
        <w:t xml:space="preserve">            new Object [][] {</w:t>
      </w:r>
    </w:p>
    <w:p w14:paraId="545AF006" w14:textId="77777777" w:rsidR="00614DBA" w:rsidRPr="00614DBA" w:rsidRDefault="00614DBA" w:rsidP="00614DBA">
      <w:pPr>
        <w:ind w:firstLine="0"/>
        <w:rPr>
          <w:lang w:val="vi-VN"/>
        </w:rPr>
      </w:pPr>
      <w:r w:rsidRPr="00614DBA">
        <w:rPr>
          <w:lang w:val="vi-VN"/>
        </w:rPr>
        <w:t xml:space="preserve">                {null, null, null, null, null, null},</w:t>
      </w:r>
    </w:p>
    <w:p w14:paraId="3FB702E7" w14:textId="77777777" w:rsidR="00614DBA" w:rsidRPr="00614DBA" w:rsidRDefault="00614DBA" w:rsidP="00614DBA">
      <w:pPr>
        <w:ind w:firstLine="0"/>
        <w:rPr>
          <w:lang w:val="vi-VN"/>
        </w:rPr>
      </w:pPr>
      <w:r w:rsidRPr="00614DBA">
        <w:rPr>
          <w:lang w:val="vi-VN"/>
        </w:rPr>
        <w:t xml:space="preserve">                {null, null, null, null, null, null},</w:t>
      </w:r>
    </w:p>
    <w:p w14:paraId="6AF720E5" w14:textId="77777777" w:rsidR="00614DBA" w:rsidRPr="00614DBA" w:rsidRDefault="00614DBA" w:rsidP="00614DBA">
      <w:pPr>
        <w:ind w:firstLine="0"/>
        <w:rPr>
          <w:lang w:val="vi-VN"/>
        </w:rPr>
      </w:pPr>
      <w:r w:rsidRPr="00614DBA">
        <w:rPr>
          <w:lang w:val="vi-VN"/>
        </w:rPr>
        <w:t xml:space="preserve">                {null, null, null, null, null, null},</w:t>
      </w:r>
    </w:p>
    <w:p w14:paraId="25B5EE40" w14:textId="77777777" w:rsidR="00614DBA" w:rsidRPr="00614DBA" w:rsidRDefault="00614DBA" w:rsidP="00614DBA">
      <w:pPr>
        <w:ind w:firstLine="0"/>
        <w:rPr>
          <w:lang w:val="vi-VN"/>
        </w:rPr>
      </w:pPr>
      <w:r w:rsidRPr="00614DBA">
        <w:rPr>
          <w:lang w:val="vi-VN"/>
        </w:rPr>
        <w:t xml:space="preserve">                {null, null, null, null, null, null}</w:t>
      </w:r>
    </w:p>
    <w:p w14:paraId="4F81C6DF" w14:textId="77777777" w:rsidR="00614DBA" w:rsidRPr="00614DBA" w:rsidRDefault="00614DBA" w:rsidP="00614DBA">
      <w:pPr>
        <w:ind w:firstLine="0"/>
        <w:rPr>
          <w:lang w:val="vi-VN"/>
        </w:rPr>
      </w:pPr>
      <w:r w:rsidRPr="00614DBA">
        <w:rPr>
          <w:lang w:val="vi-VN"/>
        </w:rPr>
        <w:t xml:space="preserve">            },</w:t>
      </w:r>
    </w:p>
    <w:p w14:paraId="40B726A3" w14:textId="77777777" w:rsidR="00614DBA" w:rsidRPr="00614DBA" w:rsidRDefault="00614DBA" w:rsidP="00614DBA">
      <w:pPr>
        <w:ind w:firstLine="0"/>
        <w:rPr>
          <w:lang w:val="vi-VN"/>
        </w:rPr>
      </w:pPr>
      <w:r w:rsidRPr="00614DBA">
        <w:rPr>
          <w:lang w:val="vi-VN"/>
        </w:rPr>
        <w:t xml:space="preserve">            new String [] {</w:t>
      </w:r>
    </w:p>
    <w:p w14:paraId="4D521BF2" w14:textId="77777777" w:rsidR="00614DBA" w:rsidRPr="00614DBA" w:rsidRDefault="00614DBA" w:rsidP="00614DBA">
      <w:pPr>
        <w:ind w:firstLine="0"/>
        <w:rPr>
          <w:lang w:val="vi-VN"/>
        </w:rPr>
      </w:pPr>
      <w:r w:rsidRPr="00614DBA">
        <w:rPr>
          <w:lang w:val="vi-VN"/>
        </w:rPr>
        <w:t xml:space="preserve">                "MaHV", "Hoten", "NgaySinh", "GioiTinh", "SDT", "CCCD"</w:t>
      </w:r>
    </w:p>
    <w:p w14:paraId="6206FFDC" w14:textId="77777777" w:rsidR="00614DBA" w:rsidRPr="00614DBA" w:rsidRDefault="00614DBA" w:rsidP="00614DBA">
      <w:pPr>
        <w:ind w:firstLine="0"/>
        <w:rPr>
          <w:lang w:val="vi-VN"/>
        </w:rPr>
      </w:pPr>
      <w:r w:rsidRPr="00614DBA">
        <w:rPr>
          <w:lang w:val="vi-VN"/>
        </w:rPr>
        <w:t xml:space="preserve">            }</w:t>
      </w:r>
    </w:p>
    <w:p w14:paraId="419278CF" w14:textId="77777777" w:rsidR="00614DBA" w:rsidRPr="00614DBA" w:rsidRDefault="00614DBA" w:rsidP="00614DBA">
      <w:pPr>
        <w:ind w:firstLine="0"/>
        <w:rPr>
          <w:lang w:val="vi-VN"/>
        </w:rPr>
      </w:pPr>
      <w:r w:rsidRPr="00614DBA">
        <w:rPr>
          <w:lang w:val="vi-VN"/>
        </w:rPr>
        <w:t xml:space="preserve">        ));</w:t>
      </w:r>
    </w:p>
    <w:p w14:paraId="2B316788" w14:textId="77777777" w:rsidR="00614DBA" w:rsidRPr="00614DBA" w:rsidRDefault="00614DBA" w:rsidP="00614DBA">
      <w:pPr>
        <w:ind w:firstLine="0"/>
        <w:rPr>
          <w:lang w:val="vi-VN"/>
        </w:rPr>
      </w:pPr>
      <w:r w:rsidRPr="00614DBA">
        <w:rPr>
          <w:lang w:val="vi-VN"/>
        </w:rPr>
        <w:t xml:space="preserve">        tbl_dk.setRowHeight(40);</w:t>
      </w:r>
    </w:p>
    <w:p w14:paraId="215D8714" w14:textId="77777777" w:rsidR="00614DBA" w:rsidRPr="00614DBA" w:rsidRDefault="00614DBA" w:rsidP="00614DBA">
      <w:pPr>
        <w:ind w:firstLine="0"/>
        <w:rPr>
          <w:lang w:val="vi-VN"/>
        </w:rPr>
      </w:pPr>
      <w:r w:rsidRPr="00614DBA">
        <w:rPr>
          <w:lang w:val="vi-VN"/>
        </w:rPr>
        <w:t xml:space="preserve">        jScrollPane1.setViewportView(tbl_dk);</w:t>
      </w:r>
    </w:p>
    <w:p w14:paraId="1C13C65C" w14:textId="77777777" w:rsidR="00614DBA" w:rsidRPr="00614DBA" w:rsidRDefault="00614DBA" w:rsidP="00614DBA">
      <w:pPr>
        <w:ind w:firstLine="0"/>
        <w:rPr>
          <w:lang w:val="vi-VN"/>
        </w:rPr>
      </w:pPr>
    </w:p>
    <w:p w14:paraId="3DAD84D3" w14:textId="77777777" w:rsidR="00614DBA" w:rsidRPr="00614DBA" w:rsidRDefault="00614DBA" w:rsidP="00614DBA">
      <w:pPr>
        <w:ind w:firstLine="0"/>
        <w:rPr>
          <w:lang w:val="vi-VN"/>
        </w:rPr>
      </w:pPr>
      <w:r w:rsidRPr="00614DBA">
        <w:rPr>
          <w:lang w:val="vi-VN"/>
        </w:rPr>
        <w:t xml:space="preserve">        jtfSearch.setFont(new java.awt.Font("Segoe UI", 0, 18)); // NOI18N</w:t>
      </w:r>
    </w:p>
    <w:p w14:paraId="44CD5E7B" w14:textId="77777777" w:rsidR="00614DBA" w:rsidRPr="00614DBA" w:rsidRDefault="00614DBA" w:rsidP="00614DBA">
      <w:pPr>
        <w:ind w:firstLine="0"/>
        <w:rPr>
          <w:lang w:val="vi-VN"/>
        </w:rPr>
      </w:pPr>
    </w:p>
    <w:p w14:paraId="15AE67A2" w14:textId="77777777" w:rsidR="00614DBA" w:rsidRPr="00614DBA" w:rsidRDefault="00614DBA" w:rsidP="00614DBA">
      <w:pPr>
        <w:ind w:firstLine="0"/>
        <w:rPr>
          <w:lang w:val="vi-VN"/>
        </w:rPr>
      </w:pPr>
      <w:r w:rsidRPr="00614DBA">
        <w:rPr>
          <w:lang w:val="vi-VN"/>
        </w:rPr>
        <w:t xml:space="preserve">        jLabel2.setIcon(new javax.swing.ImageIcon(getClass().getResource("/Icon/search.png"))); // NOI18N</w:t>
      </w:r>
    </w:p>
    <w:p w14:paraId="5ECA683F" w14:textId="77777777" w:rsidR="00614DBA" w:rsidRPr="00614DBA" w:rsidRDefault="00614DBA" w:rsidP="00614DBA">
      <w:pPr>
        <w:ind w:firstLine="0"/>
        <w:rPr>
          <w:lang w:val="vi-VN"/>
        </w:rPr>
      </w:pPr>
    </w:p>
    <w:p w14:paraId="160E3426" w14:textId="77777777" w:rsidR="00614DBA" w:rsidRPr="00614DBA" w:rsidRDefault="00614DBA" w:rsidP="00614DBA">
      <w:pPr>
        <w:ind w:firstLine="0"/>
        <w:rPr>
          <w:lang w:val="vi-VN"/>
        </w:rPr>
      </w:pPr>
      <w:r w:rsidRPr="00614DBA">
        <w:rPr>
          <w:lang w:val="vi-VN"/>
        </w:rPr>
        <w:t xml:space="preserve">        javax.swing.GroupLayout jPanel6Layout = new javax.swing.GroupLayout(jPanel6);</w:t>
      </w:r>
    </w:p>
    <w:p w14:paraId="39F34190" w14:textId="77777777" w:rsidR="00614DBA" w:rsidRPr="00614DBA" w:rsidRDefault="00614DBA" w:rsidP="00614DBA">
      <w:pPr>
        <w:ind w:firstLine="0"/>
        <w:rPr>
          <w:lang w:val="vi-VN"/>
        </w:rPr>
      </w:pPr>
      <w:r w:rsidRPr="00614DBA">
        <w:rPr>
          <w:lang w:val="vi-VN"/>
        </w:rPr>
        <w:lastRenderedPageBreak/>
        <w:t xml:space="preserve">        jPanel6.setLayout(jPanel6Layout);</w:t>
      </w:r>
    </w:p>
    <w:p w14:paraId="44270E26" w14:textId="77777777" w:rsidR="00614DBA" w:rsidRPr="00614DBA" w:rsidRDefault="00614DBA" w:rsidP="00614DBA">
      <w:pPr>
        <w:ind w:firstLine="0"/>
        <w:rPr>
          <w:lang w:val="vi-VN"/>
        </w:rPr>
      </w:pPr>
      <w:r w:rsidRPr="00614DBA">
        <w:rPr>
          <w:lang w:val="vi-VN"/>
        </w:rPr>
        <w:t xml:space="preserve">        jPanel6Layout.setHorizontalGroup(</w:t>
      </w:r>
    </w:p>
    <w:p w14:paraId="2956A3AB" w14:textId="77777777" w:rsidR="00614DBA" w:rsidRPr="00614DBA" w:rsidRDefault="00614DBA" w:rsidP="00614DBA">
      <w:pPr>
        <w:ind w:firstLine="0"/>
        <w:rPr>
          <w:lang w:val="vi-VN"/>
        </w:rPr>
      </w:pPr>
      <w:r w:rsidRPr="00614DBA">
        <w:rPr>
          <w:lang w:val="vi-VN"/>
        </w:rPr>
        <w:t xml:space="preserve">            jPanel6Layout.createParallelGroup(javax.swing.GroupLayout.Alignment.LEADING)</w:t>
      </w:r>
    </w:p>
    <w:p w14:paraId="7BD1A51E" w14:textId="77777777" w:rsidR="00614DBA" w:rsidRPr="00614DBA" w:rsidRDefault="00614DBA" w:rsidP="00614DBA">
      <w:pPr>
        <w:ind w:firstLine="0"/>
        <w:rPr>
          <w:lang w:val="vi-VN"/>
        </w:rPr>
      </w:pPr>
      <w:r w:rsidRPr="00614DBA">
        <w:rPr>
          <w:lang w:val="vi-VN"/>
        </w:rPr>
        <w:t xml:space="preserve">            .addGroup(jPanel6Layout.createSequentialGroup()</w:t>
      </w:r>
    </w:p>
    <w:p w14:paraId="34B87379" w14:textId="77777777" w:rsidR="00614DBA" w:rsidRPr="00614DBA" w:rsidRDefault="00614DBA" w:rsidP="00614DBA">
      <w:pPr>
        <w:ind w:firstLine="0"/>
        <w:rPr>
          <w:lang w:val="vi-VN"/>
        </w:rPr>
      </w:pPr>
      <w:r w:rsidRPr="00614DBA">
        <w:rPr>
          <w:lang w:val="vi-VN"/>
        </w:rPr>
        <w:t xml:space="preserve">                .addGap(93, 93, 93)</w:t>
      </w:r>
    </w:p>
    <w:p w14:paraId="2332C14D" w14:textId="77777777" w:rsidR="00614DBA" w:rsidRPr="00614DBA" w:rsidRDefault="00614DBA" w:rsidP="00614DBA">
      <w:pPr>
        <w:ind w:firstLine="0"/>
        <w:rPr>
          <w:lang w:val="vi-VN"/>
        </w:rPr>
      </w:pPr>
      <w:r w:rsidRPr="00614DBA">
        <w:rPr>
          <w:lang w:val="vi-VN"/>
        </w:rPr>
        <w:t xml:space="preserve">                .addComponent(jLabel2, javax.swing.GroupLayout.PREFERRED_SIZE, 52, javax.swing.GroupLayout.PREFERRED_SIZE)</w:t>
      </w:r>
    </w:p>
    <w:p w14:paraId="6D2E605E" w14:textId="77777777" w:rsidR="00614DBA" w:rsidRPr="00614DBA" w:rsidRDefault="00614DBA" w:rsidP="00614DBA">
      <w:pPr>
        <w:ind w:firstLine="0"/>
        <w:rPr>
          <w:lang w:val="vi-VN"/>
        </w:rPr>
      </w:pPr>
      <w:r w:rsidRPr="00614DBA">
        <w:rPr>
          <w:lang w:val="vi-VN"/>
        </w:rPr>
        <w:t xml:space="preserve">                .addPreferredGap(javax.swing.LayoutStyle.ComponentPlacement.RELATED)</w:t>
      </w:r>
    </w:p>
    <w:p w14:paraId="2733D53C" w14:textId="77777777" w:rsidR="00614DBA" w:rsidRPr="00614DBA" w:rsidRDefault="00614DBA" w:rsidP="00614DBA">
      <w:pPr>
        <w:ind w:firstLine="0"/>
        <w:rPr>
          <w:lang w:val="vi-VN"/>
        </w:rPr>
      </w:pPr>
      <w:r w:rsidRPr="00614DBA">
        <w:rPr>
          <w:lang w:val="vi-VN"/>
        </w:rPr>
        <w:t xml:space="preserve">                .addComponent(jtfSearch, javax.swing.GroupLayout.PREFERRED_SIZE, 345, javax.swing.GroupLayout.PREFERRED_SIZE)</w:t>
      </w:r>
    </w:p>
    <w:p w14:paraId="0A88259C" w14:textId="77777777" w:rsidR="00614DBA" w:rsidRPr="00614DBA" w:rsidRDefault="00614DBA" w:rsidP="00614DBA">
      <w:pPr>
        <w:ind w:firstLine="0"/>
        <w:rPr>
          <w:lang w:val="vi-VN"/>
        </w:rPr>
      </w:pPr>
      <w:r w:rsidRPr="00614DBA">
        <w:rPr>
          <w:lang w:val="vi-VN"/>
        </w:rPr>
        <w:t xml:space="preserve">                .addContainerGap(300, Short.MAX_VALUE))</w:t>
      </w:r>
    </w:p>
    <w:p w14:paraId="241777BD" w14:textId="77777777" w:rsidR="00614DBA" w:rsidRPr="00614DBA" w:rsidRDefault="00614DBA" w:rsidP="00614DBA">
      <w:pPr>
        <w:ind w:firstLine="0"/>
        <w:rPr>
          <w:lang w:val="vi-VN"/>
        </w:rPr>
      </w:pPr>
      <w:r w:rsidRPr="00614DBA">
        <w:rPr>
          <w:lang w:val="vi-VN"/>
        </w:rPr>
        <w:t xml:space="preserve">            .addGroup(jPanel6Layout.createParallelGroup(javax.swing.GroupLayout.Alignment.LEADING)</w:t>
      </w:r>
    </w:p>
    <w:p w14:paraId="33594BA1" w14:textId="77777777" w:rsidR="00614DBA" w:rsidRPr="00614DBA" w:rsidRDefault="00614DBA" w:rsidP="00614DBA">
      <w:pPr>
        <w:ind w:firstLine="0"/>
        <w:rPr>
          <w:lang w:val="vi-VN"/>
        </w:rPr>
      </w:pPr>
      <w:r w:rsidRPr="00614DBA">
        <w:rPr>
          <w:lang w:val="vi-VN"/>
        </w:rPr>
        <w:t xml:space="preserve">                .addGroup(jPanel6Layout.createSequentialGroup()</w:t>
      </w:r>
    </w:p>
    <w:p w14:paraId="03B71B49" w14:textId="77777777" w:rsidR="00614DBA" w:rsidRPr="00614DBA" w:rsidRDefault="00614DBA" w:rsidP="00614DBA">
      <w:pPr>
        <w:ind w:firstLine="0"/>
        <w:rPr>
          <w:lang w:val="vi-VN"/>
        </w:rPr>
      </w:pPr>
      <w:r w:rsidRPr="00614DBA">
        <w:rPr>
          <w:lang w:val="vi-VN"/>
        </w:rPr>
        <w:t xml:space="preserve">                    .addGap(34, 34, 34)</w:t>
      </w:r>
    </w:p>
    <w:p w14:paraId="229E710D" w14:textId="77777777" w:rsidR="00614DBA" w:rsidRPr="00614DBA" w:rsidRDefault="00614DBA" w:rsidP="00614DBA">
      <w:pPr>
        <w:ind w:firstLine="0"/>
        <w:rPr>
          <w:lang w:val="vi-VN"/>
        </w:rPr>
      </w:pPr>
      <w:r w:rsidRPr="00614DBA">
        <w:rPr>
          <w:lang w:val="vi-VN"/>
        </w:rPr>
        <w:t xml:space="preserve">                    .addComponent(jScrollPane1, javax.swing.GroupLayout.PREFERRED_SIZE, 723, javax.swing.GroupLayout.PREFERRED_SIZE)</w:t>
      </w:r>
    </w:p>
    <w:p w14:paraId="3363B5AC" w14:textId="77777777" w:rsidR="00614DBA" w:rsidRPr="00614DBA" w:rsidRDefault="00614DBA" w:rsidP="00614DBA">
      <w:pPr>
        <w:ind w:firstLine="0"/>
        <w:rPr>
          <w:lang w:val="vi-VN"/>
        </w:rPr>
      </w:pPr>
      <w:r w:rsidRPr="00614DBA">
        <w:rPr>
          <w:lang w:val="vi-VN"/>
        </w:rPr>
        <w:t xml:space="preserve">                    .addContainerGap(39, Short.MAX_VALUE)))</w:t>
      </w:r>
    </w:p>
    <w:p w14:paraId="133D58EF" w14:textId="77777777" w:rsidR="00614DBA" w:rsidRPr="00614DBA" w:rsidRDefault="00614DBA" w:rsidP="00614DBA">
      <w:pPr>
        <w:ind w:firstLine="0"/>
        <w:rPr>
          <w:lang w:val="vi-VN"/>
        </w:rPr>
      </w:pPr>
      <w:r w:rsidRPr="00614DBA">
        <w:rPr>
          <w:lang w:val="vi-VN"/>
        </w:rPr>
        <w:t xml:space="preserve">        );</w:t>
      </w:r>
    </w:p>
    <w:p w14:paraId="33898D4F" w14:textId="77777777" w:rsidR="00614DBA" w:rsidRPr="00614DBA" w:rsidRDefault="00614DBA" w:rsidP="00614DBA">
      <w:pPr>
        <w:ind w:firstLine="0"/>
        <w:rPr>
          <w:lang w:val="vi-VN"/>
        </w:rPr>
      </w:pPr>
      <w:r w:rsidRPr="00614DBA">
        <w:rPr>
          <w:lang w:val="vi-VN"/>
        </w:rPr>
        <w:lastRenderedPageBreak/>
        <w:t xml:space="preserve">        jPanel6Layout.setVerticalGroup(</w:t>
      </w:r>
    </w:p>
    <w:p w14:paraId="3EFEEA4A" w14:textId="77777777" w:rsidR="00614DBA" w:rsidRPr="00614DBA" w:rsidRDefault="00614DBA" w:rsidP="00614DBA">
      <w:pPr>
        <w:ind w:firstLine="0"/>
        <w:rPr>
          <w:lang w:val="vi-VN"/>
        </w:rPr>
      </w:pPr>
      <w:r w:rsidRPr="00614DBA">
        <w:rPr>
          <w:lang w:val="vi-VN"/>
        </w:rPr>
        <w:t xml:space="preserve">            jPanel6Layout.createParallelGroup(javax.swing.GroupLayout.Alignment.LEADING)</w:t>
      </w:r>
    </w:p>
    <w:p w14:paraId="546EE383" w14:textId="77777777" w:rsidR="00614DBA" w:rsidRPr="00614DBA" w:rsidRDefault="00614DBA" w:rsidP="00614DBA">
      <w:pPr>
        <w:ind w:firstLine="0"/>
        <w:rPr>
          <w:lang w:val="vi-VN"/>
        </w:rPr>
      </w:pPr>
      <w:r w:rsidRPr="00614DBA">
        <w:rPr>
          <w:lang w:val="vi-VN"/>
        </w:rPr>
        <w:t xml:space="preserve">            .addGroup(jPanel6Layout.createSequentialGroup()</w:t>
      </w:r>
    </w:p>
    <w:p w14:paraId="3D1AEF22" w14:textId="77777777" w:rsidR="00614DBA" w:rsidRPr="00614DBA" w:rsidRDefault="00614DBA" w:rsidP="00614DBA">
      <w:pPr>
        <w:ind w:firstLine="0"/>
        <w:rPr>
          <w:lang w:val="vi-VN"/>
        </w:rPr>
      </w:pPr>
      <w:r w:rsidRPr="00614DBA">
        <w:rPr>
          <w:lang w:val="vi-VN"/>
        </w:rPr>
        <w:t xml:space="preserve">                .addGap(40, 40, 40)</w:t>
      </w:r>
    </w:p>
    <w:p w14:paraId="4D54BD53" w14:textId="77777777" w:rsidR="00614DBA" w:rsidRPr="00614DBA" w:rsidRDefault="00614DBA" w:rsidP="00614DBA">
      <w:pPr>
        <w:ind w:firstLine="0"/>
        <w:rPr>
          <w:lang w:val="vi-VN"/>
        </w:rPr>
      </w:pPr>
      <w:r w:rsidRPr="00614DBA">
        <w:rPr>
          <w:lang w:val="vi-VN"/>
        </w:rPr>
        <w:t xml:space="preserve">                .addGroup(jPanel6Layout.createParallelGroup(javax.swing.GroupLayout.Alignment.LEADING)</w:t>
      </w:r>
    </w:p>
    <w:p w14:paraId="46EFE80D" w14:textId="77777777" w:rsidR="00614DBA" w:rsidRPr="00614DBA" w:rsidRDefault="00614DBA" w:rsidP="00614DBA">
      <w:pPr>
        <w:ind w:firstLine="0"/>
        <w:rPr>
          <w:lang w:val="vi-VN"/>
        </w:rPr>
      </w:pPr>
      <w:r w:rsidRPr="00614DBA">
        <w:rPr>
          <w:lang w:val="vi-VN"/>
        </w:rPr>
        <w:t xml:space="preserve">                    .addComponent(jtfSearch, javax.swing.GroupLayout.Alignment.TRAILING, javax.swing.GroupLayout.PREFERRED_SIZE, 40, javax.swing.GroupLayout.PREFERRED_SIZE)</w:t>
      </w:r>
    </w:p>
    <w:p w14:paraId="7CA61ED3" w14:textId="77777777" w:rsidR="00614DBA" w:rsidRPr="00614DBA" w:rsidRDefault="00614DBA" w:rsidP="00614DBA">
      <w:pPr>
        <w:ind w:firstLine="0"/>
        <w:rPr>
          <w:lang w:val="vi-VN"/>
        </w:rPr>
      </w:pPr>
      <w:r w:rsidRPr="00614DBA">
        <w:rPr>
          <w:lang w:val="vi-VN"/>
        </w:rPr>
        <w:t xml:space="preserve">                    .addComponent(jLabel2, javax.swing.GroupLayout.PREFERRED_SIZE, 40, javax.swing.GroupLayout.PREFERRED_SIZE))</w:t>
      </w:r>
    </w:p>
    <w:p w14:paraId="0BF97845" w14:textId="77777777" w:rsidR="00614DBA" w:rsidRPr="00614DBA" w:rsidRDefault="00614DBA" w:rsidP="00614DBA">
      <w:pPr>
        <w:ind w:firstLine="0"/>
        <w:rPr>
          <w:lang w:val="vi-VN"/>
        </w:rPr>
      </w:pPr>
      <w:r w:rsidRPr="00614DBA">
        <w:rPr>
          <w:lang w:val="vi-VN"/>
        </w:rPr>
        <w:t xml:space="preserve">                .addContainerGap(520, Short.MAX_VALUE))</w:t>
      </w:r>
    </w:p>
    <w:p w14:paraId="7C87AD07" w14:textId="77777777" w:rsidR="00614DBA" w:rsidRPr="00614DBA" w:rsidRDefault="00614DBA" w:rsidP="00614DBA">
      <w:pPr>
        <w:ind w:firstLine="0"/>
        <w:rPr>
          <w:lang w:val="vi-VN"/>
        </w:rPr>
      </w:pPr>
      <w:r w:rsidRPr="00614DBA">
        <w:rPr>
          <w:lang w:val="vi-VN"/>
        </w:rPr>
        <w:t xml:space="preserve">            .addGroup(jPanel6Layout.createParallelGroup(javax.swing.GroupLayout.Alignment.LEADING)</w:t>
      </w:r>
    </w:p>
    <w:p w14:paraId="7C05EE0F" w14:textId="77777777" w:rsidR="00614DBA" w:rsidRPr="00614DBA" w:rsidRDefault="00614DBA" w:rsidP="00614DBA">
      <w:pPr>
        <w:ind w:firstLine="0"/>
        <w:rPr>
          <w:lang w:val="vi-VN"/>
        </w:rPr>
      </w:pPr>
      <w:r w:rsidRPr="00614DBA">
        <w:rPr>
          <w:lang w:val="vi-VN"/>
        </w:rPr>
        <w:t xml:space="preserve">                .addGroup(jPanel6Layout.createSequentialGroup()</w:t>
      </w:r>
    </w:p>
    <w:p w14:paraId="0A8AB3DB" w14:textId="77777777" w:rsidR="00614DBA" w:rsidRPr="00614DBA" w:rsidRDefault="00614DBA" w:rsidP="00614DBA">
      <w:pPr>
        <w:ind w:firstLine="0"/>
        <w:rPr>
          <w:lang w:val="vi-VN"/>
        </w:rPr>
      </w:pPr>
      <w:r w:rsidRPr="00614DBA">
        <w:rPr>
          <w:lang w:val="vi-VN"/>
        </w:rPr>
        <w:t xml:space="preserve">                    .addGap(112, 112, 112)</w:t>
      </w:r>
    </w:p>
    <w:p w14:paraId="06229C86" w14:textId="77777777" w:rsidR="00614DBA" w:rsidRPr="00614DBA" w:rsidRDefault="00614DBA" w:rsidP="00614DBA">
      <w:pPr>
        <w:ind w:firstLine="0"/>
        <w:rPr>
          <w:lang w:val="vi-VN"/>
        </w:rPr>
      </w:pPr>
      <w:r w:rsidRPr="00614DBA">
        <w:rPr>
          <w:lang w:val="vi-VN"/>
        </w:rPr>
        <w:t xml:space="preserve">                    .addComponent(jScrollPane1, javax.swing.GroupLayout.PREFERRED_SIZE, 441, javax.swing.GroupLayout.PREFERRED_SIZE)</w:t>
      </w:r>
    </w:p>
    <w:p w14:paraId="78DB6A7D" w14:textId="77777777" w:rsidR="00614DBA" w:rsidRPr="00614DBA" w:rsidRDefault="00614DBA" w:rsidP="00614DBA">
      <w:pPr>
        <w:ind w:firstLine="0"/>
        <w:rPr>
          <w:lang w:val="vi-VN"/>
        </w:rPr>
      </w:pPr>
      <w:r w:rsidRPr="00614DBA">
        <w:rPr>
          <w:lang w:val="vi-VN"/>
        </w:rPr>
        <w:t xml:space="preserve">                    .addContainerGap(45, Short.MAX_VALUE)))</w:t>
      </w:r>
    </w:p>
    <w:p w14:paraId="149124E4" w14:textId="77777777" w:rsidR="00614DBA" w:rsidRPr="00614DBA" w:rsidRDefault="00614DBA" w:rsidP="00614DBA">
      <w:pPr>
        <w:ind w:firstLine="0"/>
        <w:rPr>
          <w:lang w:val="vi-VN"/>
        </w:rPr>
      </w:pPr>
      <w:r w:rsidRPr="00614DBA">
        <w:rPr>
          <w:lang w:val="vi-VN"/>
        </w:rPr>
        <w:lastRenderedPageBreak/>
        <w:t xml:space="preserve">        );</w:t>
      </w:r>
    </w:p>
    <w:p w14:paraId="1F40EC76" w14:textId="77777777" w:rsidR="00614DBA" w:rsidRPr="00614DBA" w:rsidRDefault="00614DBA" w:rsidP="00614DBA">
      <w:pPr>
        <w:ind w:firstLine="0"/>
        <w:rPr>
          <w:lang w:val="vi-VN"/>
        </w:rPr>
      </w:pPr>
    </w:p>
    <w:p w14:paraId="18BC3619" w14:textId="77777777" w:rsidR="00614DBA" w:rsidRPr="00614DBA" w:rsidRDefault="00614DBA" w:rsidP="00614DBA">
      <w:pPr>
        <w:ind w:firstLine="0"/>
        <w:rPr>
          <w:lang w:val="vi-VN"/>
        </w:rPr>
      </w:pPr>
      <w:r w:rsidRPr="00614DBA">
        <w:rPr>
          <w:lang w:val="vi-VN"/>
        </w:rPr>
        <w:t xml:space="preserve">        javax.swing.GroupLayout jPanel3Layout = new javax.swing.GroupLayout(jPanel3);</w:t>
      </w:r>
    </w:p>
    <w:p w14:paraId="07741EA6" w14:textId="77777777" w:rsidR="00614DBA" w:rsidRPr="00614DBA" w:rsidRDefault="00614DBA" w:rsidP="00614DBA">
      <w:pPr>
        <w:ind w:firstLine="0"/>
        <w:rPr>
          <w:lang w:val="vi-VN"/>
        </w:rPr>
      </w:pPr>
      <w:r w:rsidRPr="00614DBA">
        <w:rPr>
          <w:lang w:val="vi-VN"/>
        </w:rPr>
        <w:t xml:space="preserve">        jPanel3.setLayout(jPanel3Layout);</w:t>
      </w:r>
    </w:p>
    <w:p w14:paraId="0CC87750" w14:textId="77777777" w:rsidR="00614DBA" w:rsidRPr="00614DBA" w:rsidRDefault="00614DBA" w:rsidP="00614DBA">
      <w:pPr>
        <w:ind w:firstLine="0"/>
        <w:rPr>
          <w:lang w:val="vi-VN"/>
        </w:rPr>
      </w:pPr>
      <w:r w:rsidRPr="00614DBA">
        <w:rPr>
          <w:lang w:val="vi-VN"/>
        </w:rPr>
        <w:t xml:space="preserve">        jPanel3Layout.setHorizontalGroup(</w:t>
      </w:r>
    </w:p>
    <w:p w14:paraId="0195E39A" w14:textId="77777777" w:rsidR="00614DBA" w:rsidRPr="00614DBA" w:rsidRDefault="00614DBA" w:rsidP="00614DBA">
      <w:pPr>
        <w:ind w:firstLine="0"/>
        <w:rPr>
          <w:lang w:val="vi-VN"/>
        </w:rPr>
      </w:pPr>
      <w:r w:rsidRPr="00614DBA">
        <w:rPr>
          <w:lang w:val="vi-VN"/>
        </w:rPr>
        <w:t xml:space="preserve">            jPanel3Layout.createParallelGroup(javax.swing.GroupLayout.Alignment.LEADING)</w:t>
      </w:r>
    </w:p>
    <w:p w14:paraId="6E492C83" w14:textId="77777777" w:rsidR="00614DBA" w:rsidRPr="00614DBA" w:rsidRDefault="00614DBA" w:rsidP="00614DBA">
      <w:pPr>
        <w:ind w:firstLine="0"/>
        <w:rPr>
          <w:lang w:val="vi-VN"/>
        </w:rPr>
      </w:pPr>
      <w:r w:rsidRPr="00614DBA">
        <w:rPr>
          <w:lang w:val="vi-VN"/>
        </w:rPr>
        <w:t xml:space="preserve">            .addGroup(javax.swing.GroupLayout.Alignment.TRAILING, jPanel3Layout.createSequentialGroup()</w:t>
      </w:r>
    </w:p>
    <w:p w14:paraId="083D85D2" w14:textId="77777777" w:rsidR="00614DBA" w:rsidRPr="00614DBA" w:rsidRDefault="00614DBA" w:rsidP="00614DBA">
      <w:pPr>
        <w:ind w:firstLine="0"/>
        <w:rPr>
          <w:lang w:val="vi-VN"/>
        </w:rPr>
      </w:pPr>
      <w:r w:rsidRPr="00614DBA">
        <w:rPr>
          <w:lang w:val="vi-VN"/>
        </w:rPr>
        <w:t xml:space="preserve">                .addContainerGap(93, Short.MAX_VALUE)</w:t>
      </w:r>
    </w:p>
    <w:p w14:paraId="3B437B6B" w14:textId="77777777" w:rsidR="00614DBA" w:rsidRPr="00614DBA" w:rsidRDefault="00614DBA" w:rsidP="00614DBA">
      <w:pPr>
        <w:ind w:firstLine="0"/>
        <w:rPr>
          <w:lang w:val="vi-VN"/>
        </w:rPr>
      </w:pPr>
      <w:r w:rsidRPr="00614DBA">
        <w:rPr>
          <w:lang w:val="vi-VN"/>
        </w:rPr>
        <w:t xml:space="preserve">                .addComponent(jPanel4, javax.swing.GroupLayout.PREFERRED_SIZE, javax.swing.GroupLayout.DEFAULT_SIZE, javax.swing.GroupLayout.PREFERRED_SIZE)</w:t>
      </w:r>
    </w:p>
    <w:p w14:paraId="26E27F34" w14:textId="77777777" w:rsidR="00614DBA" w:rsidRPr="00614DBA" w:rsidRDefault="00614DBA" w:rsidP="00614DBA">
      <w:pPr>
        <w:ind w:firstLine="0"/>
        <w:rPr>
          <w:lang w:val="vi-VN"/>
        </w:rPr>
      </w:pPr>
      <w:r w:rsidRPr="00614DBA">
        <w:rPr>
          <w:lang w:val="vi-VN"/>
        </w:rPr>
        <w:t xml:space="preserve">                .addGap(43, 43, 43)</w:t>
      </w:r>
    </w:p>
    <w:p w14:paraId="5A36C4BB" w14:textId="77777777" w:rsidR="00614DBA" w:rsidRPr="00614DBA" w:rsidRDefault="00614DBA" w:rsidP="00614DBA">
      <w:pPr>
        <w:ind w:firstLine="0"/>
        <w:rPr>
          <w:lang w:val="vi-VN"/>
        </w:rPr>
      </w:pPr>
      <w:r w:rsidRPr="00614DBA">
        <w:rPr>
          <w:lang w:val="vi-VN"/>
        </w:rPr>
        <w:t xml:space="preserve">                .addComponent(jPanel6, javax.swing.GroupLayout.PREFERRED_SIZE, javax.swing.GroupLayout.DEFAULT_SIZE, javax.swing.GroupLayout.PREFERRED_SIZE)</w:t>
      </w:r>
    </w:p>
    <w:p w14:paraId="022627C8" w14:textId="77777777" w:rsidR="00614DBA" w:rsidRPr="00614DBA" w:rsidRDefault="00614DBA" w:rsidP="00614DBA">
      <w:pPr>
        <w:ind w:firstLine="0"/>
        <w:rPr>
          <w:lang w:val="vi-VN"/>
        </w:rPr>
      </w:pPr>
      <w:r w:rsidRPr="00614DBA">
        <w:rPr>
          <w:lang w:val="vi-VN"/>
        </w:rPr>
        <w:t xml:space="preserve">                .addGap(73, 73, 73))</w:t>
      </w:r>
    </w:p>
    <w:p w14:paraId="0CD0E213" w14:textId="77777777" w:rsidR="00614DBA" w:rsidRPr="00614DBA" w:rsidRDefault="00614DBA" w:rsidP="00614DBA">
      <w:pPr>
        <w:ind w:firstLine="0"/>
        <w:rPr>
          <w:lang w:val="vi-VN"/>
        </w:rPr>
      </w:pPr>
      <w:r w:rsidRPr="00614DBA">
        <w:rPr>
          <w:lang w:val="vi-VN"/>
        </w:rPr>
        <w:t xml:space="preserve">        );</w:t>
      </w:r>
    </w:p>
    <w:p w14:paraId="447DB225" w14:textId="77777777" w:rsidR="00614DBA" w:rsidRPr="00614DBA" w:rsidRDefault="00614DBA" w:rsidP="00614DBA">
      <w:pPr>
        <w:ind w:firstLine="0"/>
        <w:rPr>
          <w:lang w:val="vi-VN"/>
        </w:rPr>
      </w:pPr>
      <w:r w:rsidRPr="00614DBA">
        <w:rPr>
          <w:lang w:val="vi-VN"/>
        </w:rPr>
        <w:t xml:space="preserve">        jPanel3Layout.setVerticalGroup(</w:t>
      </w:r>
    </w:p>
    <w:p w14:paraId="25280B9A" w14:textId="77777777" w:rsidR="00614DBA" w:rsidRPr="00614DBA" w:rsidRDefault="00614DBA" w:rsidP="00614DBA">
      <w:pPr>
        <w:ind w:firstLine="0"/>
        <w:rPr>
          <w:lang w:val="vi-VN"/>
        </w:rPr>
      </w:pPr>
      <w:r w:rsidRPr="00614DBA">
        <w:rPr>
          <w:lang w:val="vi-VN"/>
        </w:rPr>
        <w:t xml:space="preserve">            jPanel3Layout.createParallelGroup(javax.swing.GroupLayout.Alignment.LEADING)</w:t>
      </w:r>
    </w:p>
    <w:p w14:paraId="0C51D928" w14:textId="77777777" w:rsidR="00614DBA" w:rsidRPr="00614DBA" w:rsidRDefault="00614DBA" w:rsidP="00614DBA">
      <w:pPr>
        <w:ind w:firstLine="0"/>
        <w:rPr>
          <w:lang w:val="vi-VN"/>
        </w:rPr>
      </w:pPr>
      <w:r w:rsidRPr="00614DBA">
        <w:rPr>
          <w:lang w:val="vi-VN"/>
        </w:rPr>
        <w:lastRenderedPageBreak/>
        <w:t xml:space="preserve">            .addGroup(jPanel3Layout.createSequentialGroup()</w:t>
      </w:r>
    </w:p>
    <w:p w14:paraId="3B048E93" w14:textId="77777777" w:rsidR="00614DBA" w:rsidRPr="00614DBA" w:rsidRDefault="00614DBA" w:rsidP="00614DBA">
      <w:pPr>
        <w:ind w:firstLine="0"/>
        <w:rPr>
          <w:lang w:val="vi-VN"/>
        </w:rPr>
      </w:pPr>
      <w:r w:rsidRPr="00614DBA">
        <w:rPr>
          <w:lang w:val="vi-VN"/>
        </w:rPr>
        <w:t xml:space="preserve">                .addGap(55, 55, 55)</w:t>
      </w:r>
    </w:p>
    <w:p w14:paraId="38DE7C56" w14:textId="77777777" w:rsidR="00614DBA" w:rsidRPr="00614DBA" w:rsidRDefault="00614DBA" w:rsidP="00614DBA">
      <w:pPr>
        <w:ind w:firstLine="0"/>
        <w:rPr>
          <w:lang w:val="vi-VN"/>
        </w:rPr>
      </w:pPr>
      <w:r w:rsidRPr="00614DBA">
        <w:rPr>
          <w:lang w:val="vi-VN"/>
        </w:rPr>
        <w:t xml:space="preserve">                .addGroup(jPanel3Layout.createParallelGroup(javax.swing.GroupLayout.Alignment.LEADING, false)</w:t>
      </w:r>
    </w:p>
    <w:p w14:paraId="4A54CE67" w14:textId="77777777" w:rsidR="00614DBA" w:rsidRPr="00614DBA" w:rsidRDefault="00614DBA" w:rsidP="00614DBA">
      <w:pPr>
        <w:ind w:firstLine="0"/>
        <w:rPr>
          <w:lang w:val="vi-VN"/>
        </w:rPr>
      </w:pPr>
      <w:r w:rsidRPr="00614DBA">
        <w:rPr>
          <w:lang w:val="vi-VN"/>
        </w:rPr>
        <w:t xml:space="preserve">                    .addComponent(jPanel4, javax.swing.GroupLayout.DEFAULT_SIZE, javax.swing.GroupLayout.DEFAULT_SIZE, Short.MAX_VALUE)</w:t>
      </w:r>
    </w:p>
    <w:p w14:paraId="327F131F" w14:textId="77777777" w:rsidR="00614DBA" w:rsidRPr="00614DBA" w:rsidRDefault="00614DBA" w:rsidP="00614DBA">
      <w:pPr>
        <w:ind w:firstLine="0"/>
        <w:rPr>
          <w:lang w:val="vi-VN"/>
        </w:rPr>
      </w:pPr>
      <w:r w:rsidRPr="00614DBA">
        <w:rPr>
          <w:lang w:val="vi-VN"/>
        </w:rPr>
        <w:t xml:space="preserve">                    .addComponent(jPanel6, javax.swing.GroupLayout.PREFERRED_SIZE, javax.swing.GroupLayout.DEFAULT_SIZE, javax.swing.GroupLayout.PREFERRED_SIZE))</w:t>
      </w:r>
    </w:p>
    <w:p w14:paraId="500D4D99" w14:textId="77777777" w:rsidR="00614DBA" w:rsidRPr="00614DBA" w:rsidRDefault="00614DBA" w:rsidP="00614DBA">
      <w:pPr>
        <w:ind w:firstLine="0"/>
        <w:rPr>
          <w:lang w:val="vi-VN"/>
        </w:rPr>
      </w:pPr>
      <w:r w:rsidRPr="00614DBA">
        <w:rPr>
          <w:lang w:val="vi-VN"/>
        </w:rPr>
        <w:t xml:space="preserve">                .addContainerGap(68, Short.MAX_VALUE))</w:t>
      </w:r>
    </w:p>
    <w:p w14:paraId="2966CF69" w14:textId="77777777" w:rsidR="00614DBA" w:rsidRPr="00614DBA" w:rsidRDefault="00614DBA" w:rsidP="00614DBA">
      <w:pPr>
        <w:ind w:firstLine="0"/>
        <w:rPr>
          <w:lang w:val="vi-VN"/>
        </w:rPr>
      </w:pPr>
      <w:r w:rsidRPr="00614DBA">
        <w:rPr>
          <w:lang w:val="vi-VN"/>
        </w:rPr>
        <w:t xml:space="preserve">        );</w:t>
      </w:r>
    </w:p>
    <w:p w14:paraId="682FA70A" w14:textId="77777777" w:rsidR="00614DBA" w:rsidRPr="00614DBA" w:rsidRDefault="00614DBA" w:rsidP="00614DBA">
      <w:pPr>
        <w:ind w:firstLine="0"/>
        <w:rPr>
          <w:lang w:val="vi-VN"/>
        </w:rPr>
      </w:pPr>
    </w:p>
    <w:p w14:paraId="072817CF" w14:textId="77777777" w:rsidR="00614DBA" w:rsidRPr="00614DBA" w:rsidRDefault="00614DBA" w:rsidP="00614DBA">
      <w:pPr>
        <w:ind w:firstLine="0"/>
        <w:rPr>
          <w:lang w:val="vi-VN"/>
        </w:rPr>
      </w:pPr>
      <w:r w:rsidRPr="00614DBA">
        <w:rPr>
          <w:lang w:val="vi-VN"/>
        </w:rPr>
        <w:t xml:space="preserve">        javax.swing.GroupLayout jPanel1Layout = new javax.swing.GroupLayout(jPanel1);</w:t>
      </w:r>
    </w:p>
    <w:p w14:paraId="28260644" w14:textId="77777777" w:rsidR="00614DBA" w:rsidRPr="00614DBA" w:rsidRDefault="00614DBA" w:rsidP="00614DBA">
      <w:pPr>
        <w:ind w:firstLine="0"/>
        <w:rPr>
          <w:lang w:val="vi-VN"/>
        </w:rPr>
      </w:pPr>
      <w:r w:rsidRPr="00614DBA">
        <w:rPr>
          <w:lang w:val="vi-VN"/>
        </w:rPr>
        <w:t xml:space="preserve">        jPanel1.setLayout(jPanel1Layout);</w:t>
      </w:r>
    </w:p>
    <w:p w14:paraId="55CB1CAB" w14:textId="77777777" w:rsidR="00614DBA" w:rsidRPr="00614DBA" w:rsidRDefault="00614DBA" w:rsidP="00614DBA">
      <w:pPr>
        <w:ind w:firstLine="0"/>
        <w:rPr>
          <w:lang w:val="vi-VN"/>
        </w:rPr>
      </w:pPr>
      <w:r w:rsidRPr="00614DBA">
        <w:rPr>
          <w:lang w:val="vi-VN"/>
        </w:rPr>
        <w:t xml:space="preserve">        jPanel1Layout.setHorizontalGroup(</w:t>
      </w:r>
    </w:p>
    <w:p w14:paraId="6C17AE46" w14:textId="77777777" w:rsidR="00614DBA" w:rsidRPr="00614DBA" w:rsidRDefault="00614DBA" w:rsidP="00614DBA">
      <w:pPr>
        <w:ind w:firstLine="0"/>
        <w:rPr>
          <w:lang w:val="vi-VN"/>
        </w:rPr>
      </w:pPr>
      <w:r w:rsidRPr="00614DBA">
        <w:rPr>
          <w:lang w:val="vi-VN"/>
        </w:rPr>
        <w:t xml:space="preserve">            jPanel1Layout.createParallelGroup(javax.swing.GroupLayout.Alignment.LEADING)</w:t>
      </w:r>
    </w:p>
    <w:p w14:paraId="6385B1AF" w14:textId="77777777" w:rsidR="00614DBA" w:rsidRPr="00614DBA" w:rsidRDefault="00614DBA" w:rsidP="00614DBA">
      <w:pPr>
        <w:ind w:firstLine="0"/>
        <w:rPr>
          <w:lang w:val="vi-VN"/>
        </w:rPr>
      </w:pPr>
      <w:r w:rsidRPr="00614DBA">
        <w:rPr>
          <w:lang w:val="vi-VN"/>
        </w:rPr>
        <w:t xml:space="preserve">            .addGroup(jPanel1Layout.createSequentialGroup()</w:t>
      </w:r>
    </w:p>
    <w:p w14:paraId="1AFE62F7" w14:textId="77777777" w:rsidR="00614DBA" w:rsidRPr="00614DBA" w:rsidRDefault="00614DBA" w:rsidP="00614DBA">
      <w:pPr>
        <w:ind w:firstLine="0"/>
        <w:rPr>
          <w:lang w:val="vi-VN"/>
        </w:rPr>
      </w:pPr>
      <w:r w:rsidRPr="00614DBA">
        <w:rPr>
          <w:lang w:val="vi-VN"/>
        </w:rPr>
        <w:t xml:space="preserve">                .addGap(14, 14, 14)</w:t>
      </w:r>
    </w:p>
    <w:p w14:paraId="2C274FC9" w14:textId="77777777" w:rsidR="00614DBA" w:rsidRPr="00614DBA" w:rsidRDefault="00614DBA" w:rsidP="00614DBA">
      <w:pPr>
        <w:ind w:firstLine="0"/>
        <w:rPr>
          <w:lang w:val="vi-VN"/>
        </w:rPr>
      </w:pPr>
      <w:r w:rsidRPr="00614DBA">
        <w:rPr>
          <w:lang w:val="vi-VN"/>
        </w:rPr>
        <w:lastRenderedPageBreak/>
        <w:t xml:space="preserve">                .addGroup(jPanel1Layout.createParallelGroup(javax.swing.GroupLayout.Alignment.LEADING, false)</w:t>
      </w:r>
    </w:p>
    <w:p w14:paraId="7B2C9261" w14:textId="77777777" w:rsidR="00614DBA" w:rsidRPr="00614DBA" w:rsidRDefault="00614DBA" w:rsidP="00614DBA">
      <w:pPr>
        <w:ind w:firstLine="0"/>
        <w:rPr>
          <w:lang w:val="vi-VN"/>
        </w:rPr>
      </w:pPr>
      <w:r w:rsidRPr="00614DBA">
        <w:rPr>
          <w:lang w:val="vi-VN"/>
        </w:rPr>
        <w:t xml:space="preserve">                    .addComponent(jPanel2, javax.swing.GroupLayout.DEFAULT_SIZE, javax.swing.GroupLayout.DEFAULT_SIZE, Short.MAX_VALUE)</w:t>
      </w:r>
    </w:p>
    <w:p w14:paraId="77F89490" w14:textId="77777777" w:rsidR="00614DBA" w:rsidRPr="00614DBA" w:rsidRDefault="00614DBA" w:rsidP="00614DBA">
      <w:pPr>
        <w:ind w:firstLine="0"/>
        <w:rPr>
          <w:lang w:val="vi-VN"/>
        </w:rPr>
      </w:pPr>
      <w:r w:rsidRPr="00614DBA">
        <w:rPr>
          <w:lang w:val="vi-VN"/>
        </w:rPr>
        <w:t xml:space="preserve">                    .addComponent(jPanel3, javax.swing.GroupLayout.DEFAULT_SIZE, javax.swing.GroupLayout.DEFAULT_SIZE, Short.MAX_VALUE))</w:t>
      </w:r>
    </w:p>
    <w:p w14:paraId="166845EF" w14:textId="77777777" w:rsidR="00614DBA" w:rsidRPr="00614DBA" w:rsidRDefault="00614DBA" w:rsidP="00614DBA">
      <w:pPr>
        <w:ind w:firstLine="0"/>
        <w:rPr>
          <w:lang w:val="vi-VN"/>
        </w:rPr>
      </w:pPr>
      <w:r w:rsidRPr="00614DBA">
        <w:rPr>
          <w:lang w:val="vi-VN"/>
        </w:rPr>
        <w:t xml:space="preserve">                .addContainerGap(24, Short.MAX_VALUE))</w:t>
      </w:r>
    </w:p>
    <w:p w14:paraId="394FB1C6" w14:textId="77777777" w:rsidR="00614DBA" w:rsidRPr="00614DBA" w:rsidRDefault="00614DBA" w:rsidP="00614DBA">
      <w:pPr>
        <w:ind w:firstLine="0"/>
        <w:rPr>
          <w:lang w:val="vi-VN"/>
        </w:rPr>
      </w:pPr>
      <w:r w:rsidRPr="00614DBA">
        <w:rPr>
          <w:lang w:val="vi-VN"/>
        </w:rPr>
        <w:t xml:space="preserve">        );</w:t>
      </w:r>
    </w:p>
    <w:p w14:paraId="4163CB80" w14:textId="77777777" w:rsidR="00614DBA" w:rsidRPr="00614DBA" w:rsidRDefault="00614DBA" w:rsidP="00614DBA">
      <w:pPr>
        <w:ind w:firstLine="0"/>
        <w:rPr>
          <w:lang w:val="vi-VN"/>
        </w:rPr>
      </w:pPr>
      <w:r w:rsidRPr="00614DBA">
        <w:rPr>
          <w:lang w:val="vi-VN"/>
        </w:rPr>
        <w:t xml:space="preserve">        jPanel1Layout.setVerticalGroup(</w:t>
      </w:r>
    </w:p>
    <w:p w14:paraId="2C82CDC9" w14:textId="77777777" w:rsidR="00614DBA" w:rsidRPr="00614DBA" w:rsidRDefault="00614DBA" w:rsidP="00614DBA">
      <w:pPr>
        <w:ind w:firstLine="0"/>
        <w:rPr>
          <w:lang w:val="vi-VN"/>
        </w:rPr>
      </w:pPr>
      <w:r w:rsidRPr="00614DBA">
        <w:rPr>
          <w:lang w:val="vi-VN"/>
        </w:rPr>
        <w:t xml:space="preserve">            jPanel1Layout.createParallelGroup(javax.swing.GroupLayout.Alignment.LEADING)</w:t>
      </w:r>
    </w:p>
    <w:p w14:paraId="311D5B28" w14:textId="77777777" w:rsidR="00614DBA" w:rsidRPr="00614DBA" w:rsidRDefault="00614DBA" w:rsidP="00614DBA">
      <w:pPr>
        <w:ind w:firstLine="0"/>
        <w:rPr>
          <w:lang w:val="vi-VN"/>
        </w:rPr>
      </w:pPr>
      <w:r w:rsidRPr="00614DBA">
        <w:rPr>
          <w:lang w:val="vi-VN"/>
        </w:rPr>
        <w:t xml:space="preserve">            .addGroup(jPanel1Layout.createSequentialGroup()</w:t>
      </w:r>
    </w:p>
    <w:p w14:paraId="4E3EDDC7" w14:textId="77777777" w:rsidR="00614DBA" w:rsidRPr="00614DBA" w:rsidRDefault="00614DBA" w:rsidP="00614DBA">
      <w:pPr>
        <w:ind w:firstLine="0"/>
        <w:rPr>
          <w:lang w:val="vi-VN"/>
        </w:rPr>
      </w:pPr>
      <w:r w:rsidRPr="00614DBA">
        <w:rPr>
          <w:lang w:val="vi-VN"/>
        </w:rPr>
        <w:t xml:space="preserve">                .addGap(21, 21, 21)</w:t>
      </w:r>
    </w:p>
    <w:p w14:paraId="5CCF09BC" w14:textId="77777777" w:rsidR="00614DBA" w:rsidRPr="00614DBA" w:rsidRDefault="00614DBA" w:rsidP="00614DBA">
      <w:pPr>
        <w:ind w:firstLine="0"/>
        <w:rPr>
          <w:lang w:val="vi-VN"/>
        </w:rPr>
      </w:pPr>
      <w:r w:rsidRPr="00614DBA">
        <w:rPr>
          <w:lang w:val="vi-VN"/>
        </w:rPr>
        <w:t xml:space="preserve">                .addComponent(jPanel2, javax.swing.GroupLayout.PREFERRED_SIZE, javax.swing.GroupLayout.DEFAULT_SIZE, javax.swing.GroupLayout.PREFERRED_SIZE)</w:t>
      </w:r>
    </w:p>
    <w:p w14:paraId="0DB56776" w14:textId="77777777" w:rsidR="00614DBA" w:rsidRPr="00614DBA" w:rsidRDefault="00614DBA" w:rsidP="00614DBA">
      <w:pPr>
        <w:ind w:firstLine="0"/>
        <w:rPr>
          <w:lang w:val="vi-VN"/>
        </w:rPr>
      </w:pPr>
      <w:r w:rsidRPr="00614DBA">
        <w:rPr>
          <w:lang w:val="vi-VN"/>
        </w:rPr>
        <w:t xml:space="preserve">                .addGap(18, 18, 18)</w:t>
      </w:r>
    </w:p>
    <w:p w14:paraId="034EDE81" w14:textId="77777777" w:rsidR="00614DBA" w:rsidRPr="00614DBA" w:rsidRDefault="00614DBA" w:rsidP="00614DBA">
      <w:pPr>
        <w:ind w:firstLine="0"/>
        <w:rPr>
          <w:lang w:val="vi-VN"/>
        </w:rPr>
      </w:pPr>
      <w:r w:rsidRPr="00614DBA">
        <w:rPr>
          <w:lang w:val="vi-VN"/>
        </w:rPr>
        <w:t xml:space="preserve">                .addComponent(jPanel3, javax.swing.GroupLayout.PREFERRED_SIZE, javax.swing.GroupLayout.DEFAULT_SIZE, javax.swing.GroupLayout.PREFERRED_SIZE)</w:t>
      </w:r>
    </w:p>
    <w:p w14:paraId="03BABD07" w14:textId="77777777" w:rsidR="00614DBA" w:rsidRPr="00614DBA" w:rsidRDefault="00614DBA" w:rsidP="00614DBA">
      <w:pPr>
        <w:ind w:firstLine="0"/>
        <w:rPr>
          <w:lang w:val="vi-VN"/>
        </w:rPr>
      </w:pPr>
      <w:r w:rsidRPr="00614DBA">
        <w:rPr>
          <w:lang w:val="vi-VN"/>
        </w:rPr>
        <w:t xml:space="preserve">                .addContainerGap(34, Short.MAX_VALUE))</w:t>
      </w:r>
    </w:p>
    <w:p w14:paraId="2DF277EF" w14:textId="77777777" w:rsidR="00614DBA" w:rsidRPr="00614DBA" w:rsidRDefault="00614DBA" w:rsidP="00614DBA">
      <w:pPr>
        <w:ind w:firstLine="0"/>
        <w:rPr>
          <w:lang w:val="vi-VN"/>
        </w:rPr>
      </w:pPr>
      <w:r w:rsidRPr="00614DBA">
        <w:rPr>
          <w:lang w:val="vi-VN"/>
        </w:rPr>
        <w:t xml:space="preserve">        );</w:t>
      </w:r>
    </w:p>
    <w:p w14:paraId="49EFD3BF" w14:textId="77777777" w:rsidR="00614DBA" w:rsidRPr="00614DBA" w:rsidRDefault="00614DBA" w:rsidP="00614DBA">
      <w:pPr>
        <w:ind w:firstLine="0"/>
        <w:rPr>
          <w:lang w:val="vi-VN"/>
        </w:rPr>
      </w:pPr>
    </w:p>
    <w:p w14:paraId="109B1F5E" w14:textId="77777777" w:rsidR="00614DBA" w:rsidRPr="00614DBA" w:rsidRDefault="00614DBA" w:rsidP="00614DBA">
      <w:pPr>
        <w:ind w:firstLine="0"/>
        <w:rPr>
          <w:lang w:val="vi-VN"/>
        </w:rPr>
      </w:pPr>
      <w:r w:rsidRPr="00614DBA">
        <w:rPr>
          <w:lang w:val="vi-VN"/>
        </w:rPr>
        <w:lastRenderedPageBreak/>
        <w:t xml:space="preserve">        javax.swing.GroupLayout layout = new javax.swing.GroupLayout(this);</w:t>
      </w:r>
    </w:p>
    <w:p w14:paraId="2A0F1432" w14:textId="77777777" w:rsidR="00614DBA" w:rsidRPr="00614DBA" w:rsidRDefault="00614DBA" w:rsidP="00614DBA">
      <w:pPr>
        <w:ind w:firstLine="0"/>
        <w:rPr>
          <w:lang w:val="vi-VN"/>
        </w:rPr>
      </w:pPr>
      <w:r w:rsidRPr="00614DBA">
        <w:rPr>
          <w:lang w:val="vi-VN"/>
        </w:rPr>
        <w:t xml:space="preserve">        this.setLayout(layout);</w:t>
      </w:r>
    </w:p>
    <w:p w14:paraId="1F867ABD" w14:textId="77777777" w:rsidR="00614DBA" w:rsidRPr="00614DBA" w:rsidRDefault="00614DBA" w:rsidP="00614DBA">
      <w:pPr>
        <w:ind w:firstLine="0"/>
        <w:rPr>
          <w:lang w:val="vi-VN"/>
        </w:rPr>
      </w:pPr>
      <w:r w:rsidRPr="00614DBA">
        <w:rPr>
          <w:lang w:val="vi-VN"/>
        </w:rPr>
        <w:t xml:space="preserve">        layout.setHorizontalGroup(</w:t>
      </w:r>
    </w:p>
    <w:p w14:paraId="051F5D76" w14:textId="77777777" w:rsidR="00614DBA" w:rsidRPr="00614DBA" w:rsidRDefault="00614DBA" w:rsidP="00614DBA">
      <w:pPr>
        <w:ind w:firstLine="0"/>
        <w:rPr>
          <w:lang w:val="vi-VN"/>
        </w:rPr>
      </w:pPr>
      <w:r w:rsidRPr="00614DBA">
        <w:rPr>
          <w:lang w:val="vi-VN"/>
        </w:rPr>
        <w:t xml:space="preserve">            layout.createParallelGroup(javax.swing.GroupLayout.Alignment.LEADING)</w:t>
      </w:r>
    </w:p>
    <w:p w14:paraId="1F511F35" w14:textId="77777777" w:rsidR="00614DBA" w:rsidRPr="00614DBA" w:rsidRDefault="00614DBA" w:rsidP="00614DBA">
      <w:pPr>
        <w:ind w:firstLine="0"/>
        <w:rPr>
          <w:lang w:val="vi-VN"/>
        </w:rPr>
      </w:pPr>
      <w:r w:rsidRPr="00614DBA">
        <w:rPr>
          <w:lang w:val="vi-VN"/>
        </w:rPr>
        <w:t xml:space="preserve">            .addGroup(layout.createSequentialGroup()</w:t>
      </w:r>
    </w:p>
    <w:p w14:paraId="0626F598" w14:textId="77777777" w:rsidR="00614DBA" w:rsidRPr="00614DBA" w:rsidRDefault="00614DBA" w:rsidP="00614DBA">
      <w:pPr>
        <w:ind w:firstLine="0"/>
        <w:rPr>
          <w:lang w:val="vi-VN"/>
        </w:rPr>
      </w:pPr>
      <w:r w:rsidRPr="00614DBA">
        <w:rPr>
          <w:lang w:val="vi-VN"/>
        </w:rPr>
        <w:t xml:space="preserve">                .addComponent(jPanel1, javax.swing.GroupLayout.PREFERRED_SIZE, 1556, javax.swing.GroupLayout.PREFERRED_SIZE)</w:t>
      </w:r>
    </w:p>
    <w:p w14:paraId="1FA88AAF" w14:textId="77777777" w:rsidR="00614DBA" w:rsidRPr="00614DBA" w:rsidRDefault="00614DBA" w:rsidP="00614DBA">
      <w:pPr>
        <w:ind w:firstLine="0"/>
        <w:rPr>
          <w:lang w:val="vi-VN"/>
        </w:rPr>
      </w:pPr>
      <w:r w:rsidRPr="00614DBA">
        <w:rPr>
          <w:lang w:val="vi-VN"/>
        </w:rPr>
        <w:t xml:space="preserve">                .addGap(0, 14, Short.MAX_VALUE))</w:t>
      </w:r>
    </w:p>
    <w:p w14:paraId="1FDD1379" w14:textId="77777777" w:rsidR="00614DBA" w:rsidRPr="00614DBA" w:rsidRDefault="00614DBA" w:rsidP="00614DBA">
      <w:pPr>
        <w:ind w:firstLine="0"/>
        <w:rPr>
          <w:lang w:val="vi-VN"/>
        </w:rPr>
      </w:pPr>
      <w:r w:rsidRPr="00614DBA">
        <w:rPr>
          <w:lang w:val="vi-VN"/>
        </w:rPr>
        <w:t xml:space="preserve">        );</w:t>
      </w:r>
    </w:p>
    <w:p w14:paraId="7F40CFC3" w14:textId="77777777" w:rsidR="00614DBA" w:rsidRPr="00614DBA" w:rsidRDefault="00614DBA" w:rsidP="00614DBA">
      <w:pPr>
        <w:ind w:firstLine="0"/>
        <w:rPr>
          <w:lang w:val="vi-VN"/>
        </w:rPr>
      </w:pPr>
      <w:r w:rsidRPr="00614DBA">
        <w:rPr>
          <w:lang w:val="vi-VN"/>
        </w:rPr>
        <w:t xml:space="preserve">        layout.setVerticalGroup(</w:t>
      </w:r>
    </w:p>
    <w:p w14:paraId="746F5EA1" w14:textId="77777777" w:rsidR="00614DBA" w:rsidRPr="00614DBA" w:rsidRDefault="00614DBA" w:rsidP="00614DBA">
      <w:pPr>
        <w:ind w:firstLine="0"/>
        <w:rPr>
          <w:lang w:val="vi-VN"/>
        </w:rPr>
      </w:pPr>
      <w:r w:rsidRPr="00614DBA">
        <w:rPr>
          <w:lang w:val="vi-VN"/>
        </w:rPr>
        <w:t xml:space="preserve">            layout.createParallelGroup(javax.swing.GroupLayout.Alignment.LEADING)</w:t>
      </w:r>
    </w:p>
    <w:p w14:paraId="6F8E2AD1" w14:textId="77777777" w:rsidR="00614DBA" w:rsidRPr="00614DBA" w:rsidRDefault="00614DBA" w:rsidP="00614DBA">
      <w:pPr>
        <w:ind w:firstLine="0"/>
        <w:rPr>
          <w:lang w:val="vi-VN"/>
        </w:rPr>
      </w:pPr>
      <w:r w:rsidRPr="00614DBA">
        <w:rPr>
          <w:lang w:val="vi-VN"/>
        </w:rPr>
        <w:t xml:space="preserve">            .addComponent(jPanel1, javax.swing.GroupLayout.DEFAULT_SIZE, javax.swing.GroupLayout.DEFAULT_SIZE, Short.MAX_VALUE)</w:t>
      </w:r>
    </w:p>
    <w:p w14:paraId="3C0D7628" w14:textId="77777777" w:rsidR="00614DBA" w:rsidRPr="00614DBA" w:rsidRDefault="00614DBA" w:rsidP="00614DBA">
      <w:pPr>
        <w:ind w:firstLine="0"/>
        <w:rPr>
          <w:lang w:val="vi-VN"/>
        </w:rPr>
      </w:pPr>
      <w:r w:rsidRPr="00614DBA">
        <w:rPr>
          <w:lang w:val="vi-VN"/>
        </w:rPr>
        <w:t xml:space="preserve">        );</w:t>
      </w:r>
    </w:p>
    <w:p w14:paraId="6B7ABB77" w14:textId="77777777" w:rsidR="00614DBA" w:rsidRPr="00614DBA" w:rsidRDefault="00614DBA" w:rsidP="00614DBA">
      <w:pPr>
        <w:ind w:firstLine="0"/>
        <w:rPr>
          <w:lang w:val="vi-VN"/>
        </w:rPr>
      </w:pPr>
      <w:r w:rsidRPr="00614DBA">
        <w:rPr>
          <w:lang w:val="vi-VN"/>
        </w:rPr>
        <w:t xml:space="preserve">    }// &lt;/editor-fold&gt;                        </w:t>
      </w:r>
    </w:p>
    <w:p w14:paraId="5E76A363" w14:textId="77777777" w:rsidR="00614DBA" w:rsidRPr="00614DBA" w:rsidRDefault="00614DBA" w:rsidP="00614DBA">
      <w:pPr>
        <w:ind w:firstLine="0"/>
        <w:rPr>
          <w:lang w:val="vi-VN"/>
        </w:rPr>
      </w:pPr>
    </w:p>
    <w:p w14:paraId="0867012F" w14:textId="77777777" w:rsidR="00614DBA" w:rsidRPr="00614DBA" w:rsidRDefault="00614DBA" w:rsidP="00614DBA">
      <w:pPr>
        <w:ind w:firstLine="0"/>
        <w:rPr>
          <w:lang w:val="vi-VN"/>
        </w:rPr>
      </w:pPr>
      <w:r w:rsidRPr="00614DBA">
        <w:rPr>
          <w:lang w:val="vi-VN"/>
        </w:rPr>
        <w:t xml:space="preserve">    private void btnThemActionPerformed(java.awt.event.ActionEvent evt) {                                        </w:t>
      </w:r>
    </w:p>
    <w:p w14:paraId="72A510FB" w14:textId="77777777" w:rsidR="00614DBA" w:rsidRPr="00614DBA" w:rsidRDefault="00614DBA" w:rsidP="00614DBA">
      <w:pPr>
        <w:ind w:firstLine="0"/>
        <w:rPr>
          <w:lang w:val="vi-VN"/>
        </w:rPr>
      </w:pPr>
      <w:r w:rsidRPr="00614DBA">
        <w:rPr>
          <w:lang w:val="vi-VN"/>
        </w:rPr>
        <w:t xml:space="preserve">        // TODO add your handling code here:</w:t>
      </w:r>
    </w:p>
    <w:p w14:paraId="41897421" w14:textId="77777777" w:rsidR="00614DBA" w:rsidRPr="00614DBA" w:rsidRDefault="00614DBA" w:rsidP="00614DBA">
      <w:pPr>
        <w:ind w:firstLine="0"/>
        <w:rPr>
          <w:lang w:val="vi-VN"/>
        </w:rPr>
      </w:pPr>
      <w:r w:rsidRPr="00614DBA">
        <w:rPr>
          <w:lang w:val="vi-VN"/>
        </w:rPr>
        <w:t xml:space="preserve">         StringBuilder sb = new StringBuilder();</w:t>
      </w:r>
    </w:p>
    <w:p w14:paraId="5138F512" w14:textId="77777777" w:rsidR="00614DBA" w:rsidRPr="00614DBA" w:rsidRDefault="00614DBA" w:rsidP="00614DBA">
      <w:pPr>
        <w:ind w:firstLine="0"/>
        <w:rPr>
          <w:lang w:val="vi-VN"/>
        </w:rPr>
      </w:pPr>
      <w:r w:rsidRPr="00614DBA">
        <w:rPr>
          <w:lang w:val="vi-VN"/>
        </w:rPr>
        <w:t xml:space="preserve">          DangKy dk = new DangKy();</w:t>
      </w:r>
    </w:p>
    <w:p w14:paraId="111EA0A3" w14:textId="77777777" w:rsidR="00614DBA" w:rsidRPr="00614DBA" w:rsidRDefault="00614DBA" w:rsidP="00614DBA">
      <w:pPr>
        <w:ind w:firstLine="0"/>
        <w:rPr>
          <w:lang w:val="vi-VN"/>
        </w:rPr>
      </w:pPr>
      <w:r w:rsidRPr="00614DBA">
        <w:rPr>
          <w:lang w:val="vi-VN"/>
        </w:rPr>
        <w:t xml:space="preserve">            DANGKYDAO dkd = new DANGKYDAO();</w:t>
      </w:r>
    </w:p>
    <w:p w14:paraId="5F0552AC" w14:textId="77777777" w:rsidR="00614DBA" w:rsidRPr="00614DBA" w:rsidRDefault="00614DBA" w:rsidP="00614DBA">
      <w:pPr>
        <w:ind w:firstLine="0"/>
        <w:rPr>
          <w:lang w:val="vi-VN"/>
        </w:rPr>
      </w:pPr>
      <w:r w:rsidRPr="00614DBA">
        <w:rPr>
          <w:lang w:val="vi-VN"/>
        </w:rPr>
        <w:lastRenderedPageBreak/>
        <w:t xml:space="preserve">        if (cbbMaHV.getSelectedItem().equals("")||cbbMaLHP.getSelectedItem().equals(""))</w:t>
      </w:r>
    </w:p>
    <w:p w14:paraId="6A4178EF" w14:textId="77777777" w:rsidR="00614DBA" w:rsidRPr="00614DBA" w:rsidRDefault="00614DBA" w:rsidP="00614DBA">
      <w:pPr>
        <w:ind w:firstLine="0"/>
        <w:rPr>
          <w:lang w:val="vi-VN"/>
        </w:rPr>
      </w:pPr>
      <w:r w:rsidRPr="00614DBA">
        <w:rPr>
          <w:lang w:val="vi-VN"/>
        </w:rPr>
        <w:t xml:space="preserve">        {</w:t>
      </w:r>
    </w:p>
    <w:p w14:paraId="6CC94A9A" w14:textId="77777777" w:rsidR="00614DBA" w:rsidRPr="00614DBA" w:rsidRDefault="00614DBA" w:rsidP="00614DBA">
      <w:pPr>
        <w:ind w:firstLine="0"/>
        <w:rPr>
          <w:lang w:val="vi-VN"/>
        </w:rPr>
      </w:pPr>
      <w:r w:rsidRPr="00614DBA">
        <w:rPr>
          <w:lang w:val="vi-VN"/>
        </w:rPr>
        <w:t xml:space="preserve">            sb.append("MaHV hoặc Mã LHP đang trống!\n");</w:t>
      </w:r>
    </w:p>
    <w:p w14:paraId="013FF7BA" w14:textId="77777777" w:rsidR="00614DBA" w:rsidRPr="00614DBA" w:rsidRDefault="00614DBA" w:rsidP="00614DBA">
      <w:pPr>
        <w:ind w:firstLine="0"/>
        <w:rPr>
          <w:lang w:val="vi-VN"/>
        </w:rPr>
      </w:pPr>
      <w:r w:rsidRPr="00614DBA">
        <w:rPr>
          <w:lang w:val="vi-VN"/>
        </w:rPr>
        <w:t xml:space="preserve">            cbbMaHV.requestFocus();</w:t>
      </w:r>
    </w:p>
    <w:p w14:paraId="0E0F3EC4" w14:textId="77777777" w:rsidR="00614DBA" w:rsidRPr="00614DBA" w:rsidRDefault="00614DBA" w:rsidP="00614DBA">
      <w:pPr>
        <w:ind w:firstLine="0"/>
        <w:rPr>
          <w:lang w:val="vi-VN"/>
        </w:rPr>
      </w:pPr>
      <w:r w:rsidRPr="00614DBA">
        <w:rPr>
          <w:lang w:val="vi-VN"/>
        </w:rPr>
        <w:t xml:space="preserve">            cbbMaLHP.requestFocus();</w:t>
      </w:r>
    </w:p>
    <w:p w14:paraId="79E78E69" w14:textId="77777777" w:rsidR="00614DBA" w:rsidRPr="00614DBA" w:rsidRDefault="00614DBA" w:rsidP="00614DBA">
      <w:pPr>
        <w:ind w:firstLine="0"/>
        <w:rPr>
          <w:lang w:val="vi-VN"/>
        </w:rPr>
      </w:pPr>
      <w:r w:rsidRPr="00614DBA">
        <w:rPr>
          <w:lang w:val="vi-VN"/>
        </w:rPr>
        <w:t xml:space="preserve">        }</w:t>
      </w:r>
    </w:p>
    <w:p w14:paraId="434F5A1A" w14:textId="77777777" w:rsidR="00614DBA" w:rsidRPr="00614DBA" w:rsidRDefault="00614DBA" w:rsidP="00614DBA">
      <w:pPr>
        <w:ind w:firstLine="0"/>
        <w:rPr>
          <w:lang w:val="vi-VN"/>
        </w:rPr>
      </w:pPr>
      <w:r w:rsidRPr="00614DBA">
        <w:rPr>
          <w:lang w:val="vi-VN"/>
        </w:rPr>
        <w:t xml:space="preserve">        if (sb.length() &gt; 0) {</w:t>
      </w:r>
    </w:p>
    <w:p w14:paraId="564074BB" w14:textId="77777777" w:rsidR="00614DBA" w:rsidRPr="00614DBA" w:rsidRDefault="00614DBA" w:rsidP="00614DBA">
      <w:pPr>
        <w:ind w:firstLine="0"/>
        <w:rPr>
          <w:lang w:val="vi-VN"/>
        </w:rPr>
      </w:pPr>
      <w:r w:rsidRPr="00614DBA">
        <w:rPr>
          <w:lang w:val="vi-VN"/>
        </w:rPr>
        <w:t xml:space="preserve">            JOptionPane.showMessageDialog(this, sb.toString(), "Cảnh báo", JOptionPane.ERROR_MESSAGE);</w:t>
      </w:r>
    </w:p>
    <w:p w14:paraId="01CB093F" w14:textId="77777777" w:rsidR="00614DBA" w:rsidRPr="00614DBA" w:rsidRDefault="00614DBA" w:rsidP="00614DBA">
      <w:pPr>
        <w:ind w:firstLine="0"/>
        <w:rPr>
          <w:lang w:val="vi-VN"/>
        </w:rPr>
      </w:pPr>
      <w:r w:rsidRPr="00614DBA">
        <w:rPr>
          <w:lang w:val="vi-VN"/>
        </w:rPr>
        <w:t xml:space="preserve">            return;</w:t>
      </w:r>
    </w:p>
    <w:p w14:paraId="652E6B29" w14:textId="77777777" w:rsidR="00614DBA" w:rsidRPr="00614DBA" w:rsidRDefault="00614DBA" w:rsidP="00614DBA">
      <w:pPr>
        <w:ind w:firstLine="0"/>
        <w:rPr>
          <w:lang w:val="vi-VN"/>
        </w:rPr>
      </w:pPr>
      <w:r w:rsidRPr="00614DBA">
        <w:rPr>
          <w:lang w:val="vi-VN"/>
        </w:rPr>
        <w:t xml:space="preserve">        }</w:t>
      </w:r>
    </w:p>
    <w:p w14:paraId="40D1E35B" w14:textId="77777777" w:rsidR="00614DBA" w:rsidRPr="00614DBA" w:rsidRDefault="00614DBA" w:rsidP="00614DBA">
      <w:pPr>
        <w:ind w:firstLine="0"/>
        <w:rPr>
          <w:lang w:val="vi-VN"/>
        </w:rPr>
      </w:pPr>
      <w:r w:rsidRPr="00614DBA">
        <w:rPr>
          <w:lang w:val="vi-VN"/>
        </w:rPr>
        <w:t xml:space="preserve">        try {</w:t>
      </w:r>
    </w:p>
    <w:p w14:paraId="4F0BF446" w14:textId="77777777" w:rsidR="00614DBA" w:rsidRPr="00614DBA" w:rsidRDefault="00614DBA" w:rsidP="00614DBA">
      <w:pPr>
        <w:ind w:firstLine="0"/>
        <w:rPr>
          <w:lang w:val="vi-VN"/>
        </w:rPr>
      </w:pPr>
      <w:r w:rsidRPr="00614DBA">
        <w:rPr>
          <w:lang w:val="vi-VN"/>
        </w:rPr>
        <w:t xml:space="preserve">           </w:t>
      </w:r>
    </w:p>
    <w:p w14:paraId="18A6EF95" w14:textId="77777777" w:rsidR="00614DBA" w:rsidRPr="00614DBA" w:rsidRDefault="00614DBA" w:rsidP="00614DBA">
      <w:pPr>
        <w:ind w:firstLine="0"/>
        <w:rPr>
          <w:lang w:val="vi-VN"/>
        </w:rPr>
      </w:pPr>
    </w:p>
    <w:p w14:paraId="5741EBE9" w14:textId="77777777" w:rsidR="00614DBA" w:rsidRPr="00614DBA" w:rsidRDefault="00614DBA" w:rsidP="00614DBA">
      <w:pPr>
        <w:ind w:firstLine="0"/>
        <w:rPr>
          <w:lang w:val="vi-VN"/>
        </w:rPr>
      </w:pPr>
      <w:r w:rsidRPr="00614DBA">
        <w:rPr>
          <w:lang w:val="vi-VN"/>
        </w:rPr>
        <w:t xml:space="preserve">            String n1 = cbbMaHV.getItemAt(cbbMaHV.getSelectedIndex());</w:t>
      </w:r>
    </w:p>
    <w:p w14:paraId="1704401C" w14:textId="77777777" w:rsidR="00614DBA" w:rsidRPr="00614DBA" w:rsidRDefault="00614DBA" w:rsidP="00614DBA">
      <w:pPr>
        <w:ind w:firstLine="0"/>
        <w:rPr>
          <w:lang w:val="vi-VN"/>
        </w:rPr>
      </w:pPr>
      <w:r w:rsidRPr="00614DBA">
        <w:rPr>
          <w:lang w:val="vi-VN"/>
        </w:rPr>
        <w:t xml:space="preserve">            dk.setMaHV(n1);</w:t>
      </w:r>
    </w:p>
    <w:p w14:paraId="191C2C52" w14:textId="77777777" w:rsidR="00614DBA" w:rsidRPr="00614DBA" w:rsidRDefault="00614DBA" w:rsidP="00614DBA">
      <w:pPr>
        <w:ind w:firstLine="0"/>
        <w:rPr>
          <w:lang w:val="vi-VN"/>
        </w:rPr>
      </w:pPr>
      <w:r w:rsidRPr="00614DBA">
        <w:rPr>
          <w:lang w:val="vi-VN"/>
        </w:rPr>
        <w:t xml:space="preserve">            String n2 = cbbMaLHP.getItemAt(cbbMaLHP.getSelectedIndex());</w:t>
      </w:r>
    </w:p>
    <w:p w14:paraId="68DCF777" w14:textId="77777777" w:rsidR="00614DBA" w:rsidRPr="00614DBA" w:rsidRDefault="00614DBA" w:rsidP="00614DBA">
      <w:pPr>
        <w:ind w:firstLine="0"/>
        <w:rPr>
          <w:lang w:val="vi-VN"/>
        </w:rPr>
      </w:pPr>
      <w:r w:rsidRPr="00614DBA">
        <w:rPr>
          <w:lang w:val="vi-VN"/>
        </w:rPr>
        <w:t xml:space="preserve">            dk.setMaLHP(n2);</w:t>
      </w:r>
    </w:p>
    <w:p w14:paraId="000E7A7C" w14:textId="77777777" w:rsidR="00614DBA" w:rsidRPr="00614DBA" w:rsidRDefault="00614DBA" w:rsidP="00614DBA">
      <w:pPr>
        <w:ind w:firstLine="0"/>
        <w:rPr>
          <w:lang w:val="vi-VN"/>
        </w:rPr>
      </w:pPr>
      <w:r w:rsidRPr="00614DBA">
        <w:rPr>
          <w:lang w:val="vi-VN"/>
        </w:rPr>
        <w:t xml:space="preserve">            dk.setNgayDk((txtNgayDk.getText()));</w:t>
      </w:r>
    </w:p>
    <w:p w14:paraId="467D89E3" w14:textId="77777777" w:rsidR="00614DBA" w:rsidRPr="00614DBA" w:rsidRDefault="00614DBA" w:rsidP="00614DBA">
      <w:pPr>
        <w:ind w:firstLine="0"/>
        <w:rPr>
          <w:lang w:val="vi-VN"/>
        </w:rPr>
      </w:pPr>
      <w:r w:rsidRPr="00614DBA">
        <w:rPr>
          <w:lang w:val="vi-VN"/>
        </w:rPr>
        <w:t xml:space="preserve">            dk.setKhuyenmai((txtKhuyenmai.getText()));</w:t>
      </w:r>
    </w:p>
    <w:p w14:paraId="591FB510" w14:textId="77777777" w:rsidR="00614DBA" w:rsidRPr="00614DBA" w:rsidRDefault="00614DBA" w:rsidP="00614DBA">
      <w:pPr>
        <w:ind w:firstLine="0"/>
        <w:rPr>
          <w:lang w:val="vi-VN"/>
        </w:rPr>
      </w:pPr>
      <w:r w:rsidRPr="00614DBA">
        <w:rPr>
          <w:lang w:val="vi-VN"/>
        </w:rPr>
        <w:t xml:space="preserve">            String n3 = cbbXeploai.getItemAt(cbbXeploai.getSelectedIndex());</w:t>
      </w:r>
    </w:p>
    <w:p w14:paraId="307207FF" w14:textId="77777777" w:rsidR="00614DBA" w:rsidRPr="00614DBA" w:rsidRDefault="00614DBA" w:rsidP="00614DBA">
      <w:pPr>
        <w:ind w:firstLine="0"/>
        <w:rPr>
          <w:lang w:val="vi-VN"/>
        </w:rPr>
      </w:pPr>
      <w:r w:rsidRPr="00614DBA">
        <w:rPr>
          <w:lang w:val="vi-VN"/>
        </w:rPr>
        <w:lastRenderedPageBreak/>
        <w:t xml:space="preserve">            dk.setXeploai(n3);</w:t>
      </w:r>
    </w:p>
    <w:p w14:paraId="21A98BAB" w14:textId="77777777" w:rsidR="00614DBA" w:rsidRPr="00614DBA" w:rsidRDefault="00614DBA" w:rsidP="00614DBA">
      <w:pPr>
        <w:ind w:firstLine="0"/>
        <w:rPr>
          <w:lang w:val="vi-VN"/>
        </w:rPr>
      </w:pPr>
      <w:r w:rsidRPr="00614DBA">
        <w:rPr>
          <w:lang w:val="vi-VN"/>
        </w:rPr>
        <w:t xml:space="preserve">             String n4 = cbbchungchi.getItemAt(cbbchungchi.getSelectedIndex());</w:t>
      </w:r>
    </w:p>
    <w:p w14:paraId="005FE449" w14:textId="77777777" w:rsidR="00614DBA" w:rsidRPr="00614DBA" w:rsidRDefault="00614DBA" w:rsidP="00614DBA">
      <w:pPr>
        <w:ind w:firstLine="0"/>
        <w:rPr>
          <w:lang w:val="vi-VN"/>
        </w:rPr>
      </w:pPr>
      <w:r w:rsidRPr="00614DBA">
        <w:rPr>
          <w:lang w:val="vi-VN"/>
        </w:rPr>
        <w:t xml:space="preserve">            dk.setChungchi(n4);</w:t>
      </w:r>
    </w:p>
    <w:p w14:paraId="79C56ABB" w14:textId="77777777" w:rsidR="00614DBA" w:rsidRPr="00614DBA" w:rsidRDefault="00614DBA" w:rsidP="00614DBA">
      <w:pPr>
        <w:ind w:firstLine="0"/>
        <w:rPr>
          <w:lang w:val="vi-VN"/>
        </w:rPr>
      </w:pPr>
    </w:p>
    <w:p w14:paraId="259C7A34" w14:textId="77777777" w:rsidR="00614DBA" w:rsidRPr="00614DBA" w:rsidRDefault="00614DBA" w:rsidP="00614DBA">
      <w:pPr>
        <w:ind w:firstLine="0"/>
        <w:rPr>
          <w:lang w:val="vi-VN"/>
        </w:rPr>
      </w:pPr>
      <w:r w:rsidRPr="00614DBA">
        <w:rPr>
          <w:lang w:val="vi-VN"/>
        </w:rPr>
        <w:t xml:space="preserve">            dkd.insert(dk);</w:t>
      </w:r>
    </w:p>
    <w:p w14:paraId="7F08DEE6" w14:textId="77777777" w:rsidR="00614DBA" w:rsidRPr="00614DBA" w:rsidRDefault="00614DBA" w:rsidP="00614DBA">
      <w:pPr>
        <w:ind w:firstLine="0"/>
        <w:rPr>
          <w:lang w:val="vi-VN"/>
        </w:rPr>
      </w:pPr>
      <w:r w:rsidRPr="00614DBA">
        <w:rPr>
          <w:lang w:val="vi-VN"/>
        </w:rPr>
        <w:t xml:space="preserve">            Loadulieu();</w:t>
      </w:r>
    </w:p>
    <w:p w14:paraId="125C1EBC" w14:textId="77777777" w:rsidR="00614DBA" w:rsidRPr="00614DBA" w:rsidRDefault="00614DBA" w:rsidP="00614DBA">
      <w:pPr>
        <w:ind w:firstLine="0"/>
        <w:rPr>
          <w:lang w:val="vi-VN"/>
        </w:rPr>
      </w:pPr>
      <w:r w:rsidRPr="00614DBA">
        <w:rPr>
          <w:lang w:val="vi-VN"/>
        </w:rPr>
        <w:t xml:space="preserve">            JOptionPane.showMessageDialog(this, "Thêm đăng ký thành công!");</w:t>
      </w:r>
    </w:p>
    <w:p w14:paraId="7313CB77" w14:textId="77777777" w:rsidR="00614DBA" w:rsidRPr="00614DBA" w:rsidRDefault="00614DBA" w:rsidP="00614DBA">
      <w:pPr>
        <w:ind w:firstLine="0"/>
        <w:rPr>
          <w:lang w:val="vi-VN"/>
        </w:rPr>
      </w:pPr>
    </w:p>
    <w:p w14:paraId="597184C6" w14:textId="77777777" w:rsidR="00614DBA" w:rsidRPr="00614DBA" w:rsidRDefault="00614DBA" w:rsidP="00614DBA">
      <w:pPr>
        <w:ind w:firstLine="0"/>
        <w:rPr>
          <w:lang w:val="vi-VN"/>
        </w:rPr>
      </w:pPr>
      <w:r w:rsidRPr="00614DBA">
        <w:rPr>
          <w:lang w:val="vi-VN"/>
        </w:rPr>
        <w:t xml:space="preserve">        } catch (Exception e) {</w:t>
      </w:r>
    </w:p>
    <w:p w14:paraId="72FF732C" w14:textId="77777777" w:rsidR="00614DBA" w:rsidRPr="00614DBA" w:rsidRDefault="00614DBA" w:rsidP="00614DBA">
      <w:pPr>
        <w:ind w:firstLine="0"/>
        <w:rPr>
          <w:lang w:val="vi-VN"/>
        </w:rPr>
      </w:pPr>
    </w:p>
    <w:p w14:paraId="4CF2579E" w14:textId="77777777" w:rsidR="00614DBA" w:rsidRPr="00614DBA" w:rsidRDefault="00614DBA" w:rsidP="00614DBA">
      <w:pPr>
        <w:ind w:firstLine="0"/>
        <w:rPr>
          <w:lang w:val="vi-VN"/>
        </w:rPr>
      </w:pPr>
      <w:r w:rsidRPr="00614DBA">
        <w:rPr>
          <w:lang w:val="vi-VN"/>
        </w:rPr>
        <w:t xml:space="preserve">            JOptionPane.showMessageDialog(this, "Không thể thêm đăng ký!");</w:t>
      </w:r>
    </w:p>
    <w:p w14:paraId="08183353" w14:textId="77777777" w:rsidR="00614DBA" w:rsidRPr="00614DBA" w:rsidRDefault="00614DBA" w:rsidP="00614DBA">
      <w:pPr>
        <w:ind w:firstLine="0"/>
        <w:rPr>
          <w:lang w:val="vi-VN"/>
        </w:rPr>
      </w:pPr>
      <w:r w:rsidRPr="00614DBA">
        <w:rPr>
          <w:lang w:val="vi-VN"/>
        </w:rPr>
        <w:t xml:space="preserve">            if(e.getMessage().equals("The transaction ended in the trigger. The batch has been aborted.")){</w:t>
      </w:r>
    </w:p>
    <w:p w14:paraId="2375B259" w14:textId="77777777" w:rsidR="00614DBA" w:rsidRPr="00614DBA" w:rsidRDefault="00614DBA" w:rsidP="00614DBA">
      <w:pPr>
        <w:ind w:firstLine="0"/>
        <w:rPr>
          <w:lang w:val="vi-VN"/>
        </w:rPr>
      </w:pPr>
      <w:r w:rsidRPr="00614DBA">
        <w:rPr>
          <w:lang w:val="vi-VN"/>
        </w:rPr>
        <w:t xml:space="preserve">                JOptionPane.showMessageDialog(this, "Error: " + "Ngày đăng ký đang trễ hơn ngày bắt đầu học, vui lòng nhập lại!");</w:t>
      </w:r>
    </w:p>
    <w:p w14:paraId="7547C6D6" w14:textId="77777777" w:rsidR="00614DBA" w:rsidRPr="00614DBA" w:rsidRDefault="00614DBA" w:rsidP="00614DBA">
      <w:pPr>
        <w:ind w:firstLine="0"/>
        <w:rPr>
          <w:lang w:val="vi-VN"/>
        </w:rPr>
      </w:pPr>
      <w:r w:rsidRPr="00614DBA">
        <w:rPr>
          <w:lang w:val="vi-VN"/>
        </w:rPr>
        <w:t xml:space="preserve">            } else</w:t>
      </w:r>
    </w:p>
    <w:p w14:paraId="5DA3FD05" w14:textId="77777777" w:rsidR="00614DBA" w:rsidRPr="00614DBA" w:rsidRDefault="00614DBA" w:rsidP="00614DBA">
      <w:pPr>
        <w:ind w:firstLine="0"/>
        <w:rPr>
          <w:lang w:val="vi-VN"/>
        </w:rPr>
      </w:pPr>
      <w:r w:rsidRPr="00614DBA">
        <w:rPr>
          <w:lang w:val="vi-VN"/>
        </w:rPr>
        <w:t xml:space="preserve">            JOptionPane.showMessageDialog(this, "Error: " + e.getMessage());</w:t>
      </w:r>
    </w:p>
    <w:p w14:paraId="772E9DA0" w14:textId="77777777" w:rsidR="00614DBA" w:rsidRPr="00614DBA" w:rsidRDefault="00614DBA" w:rsidP="00614DBA">
      <w:pPr>
        <w:ind w:firstLine="0"/>
        <w:rPr>
          <w:lang w:val="vi-VN"/>
        </w:rPr>
      </w:pPr>
      <w:r w:rsidRPr="00614DBA">
        <w:rPr>
          <w:lang w:val="vi-VN"/>
        </w:rPr>
        <w:t xml:space="preserve">        }</w:t>
      </w:r>
    </w:p>
    <w:p w14:paraId="52620A25" w14:textId="77777777" w:rsidR="00614DBA" w:rsidRPr="00614DBA" w:rsidRDefault="00614DBA" w:rsidP="00614DBA">
      <w:pPr>
        <w:ind w:firstLine="0"/>
        <w:rPr>
          <w:lang w:val="vi-VN"/>
        </w:rPr>
      </w:pPr>
      <w:r w:rsidRPr="00614DBA">
        <w:rPr>
          <w:lang w:val="vi-VN"/>
        </w:rPr>
        <w:t xml:space="preserve">    }                                       </w:t>
      </w:r>
    </w:p>
    <w:p w14:paraId="162C1392" w14:textId="77777777" w:rsidR="00614DBA" w:rsidRPr="00614DBA" w:rsidRDefault="00614DBA" w:rsidP="00614DBA">
      <w:pPr>
        <w:ind w:firstLine="0"/>
        <w:rPr>
          <w:lang w:val="vi-VN"/>
        </w:rPr>
      </w:pPr>
    </w:p>
    <w:p w14:paraId="33F7919F" w14:textId="77777777" w:rsidR="00614DBA" w:rsidRPr="00614DBA" w:rsidRDefault="00614DBA" w:rsidP="00614DBA">
      <w:pPr>
        <w:ind w:firstLine="0"/>
        <w:rPr>
          <w:lang w:val="vi-VN"/>
        </w:rPr>
      </w:pPr>
      <w:r w:rsidRPr="00614DBA">
        <w:rPr>
          <w:lang w:val="vi-VN"/>
        </w:rPr>
        <w:t xml:space="preserve">    private void btnSuaActionPerformed(java.awt.event.ActionEvent evt) {                                       </w:t>
      </w:r>
    </w:p>
    <w:p w14:paraId="3B9A4279" w14:textId="77777777" w:rsidR="00614DBA" w:rsidRPr="00614DBA" w:rsidRDefault="00614DBA" w:rsidP="00614DBA">
      <w:pPr>
        <w:ind w:firstLine="0"/>
        <w:rPr>
          <w:lang w:val="vi-VN"/>
        </w:rPr>
      </w:pPr>
      <w:r w:rsidRPr="00614DBA">
        <w:rPr>
          <w:lang w:val="vi-VN"/>
        </w:rPr>
        <w:t xml:space="preserve">        // TODO add your handling code here:</w:t>
      </w:r>
    </w:p>
    <w:p w14:paraId="27F50143" w14:textId="77777777" w:rsidR="00614DBA" w:rsidRPr="00614DBA" w:rsidRDefault="00614DBA" w:rsidP="00614DBA">
      <w:pPr>
        <w:ind w:firstLine="0"/>
        <w:rPr>
          <w:lang w:val="vi-VN"/>
        </w:rPr>
      </w:pPr>
      <w:r w:rsidRPr="00614DBA">
        <w:rPr>
          <w:lang w:val="vi-VN"/>
        </w:rPr>
        <w:lastRenderedPageBreak/>
        <w:t xml:space="preserve">       StringBuilder sb = new StringBuilder();</w:t>
      </w:r>
    </w:p>
    <w:p w14:paraId="7D3E30FE" w14:textId="77777777" w:rsidR="00614DBA" w:rsidRPr="00614DBA" w:rsidRDefault="00614DBA" w:rsidP="00614DBA">
      <w:pPr>
        <w:ind w:firstLine="0"/>
        <w:rPr>
          <w:lang w:val="vi-VN"/>
        </w:rPr>
      </w:pPr>
      <w:r w:rsidRPr="00614DBA">
        <w:rPr>
          <w:lang w:val="vi-VN"/>
        </w:rPr>
        <w:t xml:space="preserve">         DangKy dk = new DangKy();</w:t>
      </w:r>
    </w:p>
    <w:p w14:paraId="55EA6F51" w14:textId="77777777" w:rsidR="00614DBA" w:rsidRPr="00614DBA" w:rsidRDefault="00614DBA" w:rsidP="00614DBA">
      <w:pPr>
        <w:ind w:firstLine="0"/>
        <w:rPr>
          <w:lang w:val="vi-VN"/>
        </w:rPr>
      </w:pPr>
      <w:r w:rsidRPr="00614DBA">
        <w:rPr>
          <w:lang w:val="vi-VN"/>
        </w:rPr>
        <w:t xml:space="preserve">            DANGKYDAO dkup = new DANGKYDAO();</w:t>
      </w:r>
    </w:p>
    <w:p w14:paraId="1DBD57C3" w14:textId="77777777" w:rsidR="00614DBA" w:rsidRPr="00614DBA" w:rsidRDefault="00614DBA" w:rsidP="00614DBA">
      <w:pPr>
        <w:ind w:firstLine="0"/>
        <w:rPr>
          <w:lang w:val="vi-VN"/>
        </w:rPr>
      </w:pPr>
    </w:p>
    <w:p w14:paraId="03DC8572" w14:textId="77777777" w:rsidR="00614DBA" w:rsidRPr="00614DBA" w:rsidRDefault="00614DBA" w:rsidP="00614DBA">
      <w:pPr>
        <w:ind w:firstLine="0"/>
        <w:rPr>
          <w:lang w:val="vi-VN"/>
        </w:rPr>
      </w:pPr>
      <w:r w:rsidRPr="00614DBA">
        <w:rPr>
          <w:lang w:val="vi-VN"/>
        </w:rPr>
        <w:t xml:space="preserve">         if (cbbMaHV.getSelectedItem().equals("")||cbbMaLHP.getSelectedItem().equals(""))</w:t>
      </w:r>
    </w:p>
    <w:p w14:paraId="3DF82355" w14:textId="77777777" w:rsidR="00614DBA" w:rsidRPr="00614DBA" w:rsidRDefault="00614DBA" w:rsidP="00614DBA">
      <w:pPr>
        <w:ind w:firstLine="0"/>
        <w:rPr>
          <w:lang w:val="vi-VN"/>
        </w:rPr>
      </w:pPr>
      <w:r w:rsidRPr="00614DBA">
        <w:rPr>
          <w:lang w:val="vi-VN"/>
        </w:rPr>
        <w:t xml:space="preserve">        {</w:t>
      </w:r>
    </w:p>
    <w:p w14:paraId="73704134" w14:textId="77777777" w:rsidR="00614DBA" w:rsidRPr="00614DBA" w:rsidRDefault="00614DBA" w:rsidP="00614DBA">
      <w:pPr>
        <w:ind w:firstLine="0"/>
        <w:rPr>
          <w:lang w:val="vi-VN"/>
        </w:rPr>
      </w:pPr>
      <w:r w:rsidRPr="00614DBA">
        <w:rPr>
          <w:lang w:val="vi-VN"/>
        </w:rPr>
        <w:t xml:space="preserve">            sb.append("MaHV hoặc MaLHP đang trống!\n");</w:t>
      </w:r>
    </w:p>
    <w:p w14:paraId="3482531D" w14:textId="77777777" w:rsidR="00614DBA" w:rsidRPr="00614DBA" w:rsidRDefault="00614DBA" w:rsidP="00614DBA">
      <w:pPr>
        <w:ind w:firstLine="0"/>
        <w:rPr>
          <w:lang w:val="vi-VN"/>
        </w:rPr>
      </w:pPr>
      <w:r w:rsidRPr="00614DBA">
        <w:rPr>
          <w:lang w:val="vi-VN"/>
        </w:rPr>
        <w:t xml:space="preserve">            cbbMaHV.requestFocus();</w:t>
      </w:r>
    </w:p>
    <w:p w14:paraId="06BB56AE" w14:textId="77777777" w:rsidR="00614DBA" w:rsidRPr="00614DBA" w:rsidRDefault="00614DBA" w:rsidP="00614DBA">
      <w:pPr>
        <w:ind w:firstLine="0"/>
        <w:rPr>
          <w:lang w:val="vi-VN"/>
        </w:rPr>
      </w:pPr>
      <w:r w:rsidRPr="00614DBA">
        <w:rPr>
          <w:lang w:val="vi-VN"/>
        </w:rPr>
        <w:t xml:space="preserve">            cbbMaLHP.requestFocus();</w:t>
      </w:r>
    </w:p>
    <w:p w14:paraId="5BF90E34" w14:textId="77777777" w:rsidR="00614DBA" w:rsidRPr="00614DBA" w:rsidRDefault="00614DBA" w:rsidP="00614DBA">
      <w:pPr>
        <w:ind w:firstLine="0"/>
        <w:rPr>
          <w:lang w:val="vi-VN"/>
        </w:rPr>
      </w:pPr>
      <w:r w:rsidRPr="00614DBA">
        <w:rPr>
          <w:lang w:val="vi-VN"/>
        </w:rPr>
        <w:t xml:space="preserve">        }</w:t>
      </w:r>
    </w:p>
    <w:p w14:paraId="7CA2B52E" w14:textId="77777777" w:rsidR="00614DBA" w:rsidRPr="00614DBA" w:rsidRDefault="00614DBA" w:rsidP="00614DBA">
      <w:pPr>
        <w:ind w:firstLine="0"/>
        <w:rPr>
          <w:lang w:val="vi-VN"/>
        </w:rPr>
      </w:pPr>
      <w:r w:rsidRPr="00614DBA">
        <w:rPr>
          <w:lang w:val="vi-VN"/>
        </w:rPr>
        <w:t xml:space="preserve">        if (sb.length() &gt; 0)</w:t>
      </w:r>
    </w:p>
    <w:p w14:paraId="090DB32E" w14:textId="77777777" w:rsidR="00614DBA" w:rsidRPr="00614DBA" w:rsidRDefault="00614DBA" w:rsidP="00614DBA">
      <w:pPr>
        <w:ind w:firstLine="0"/>
        <w:rPr>
          <w:lang w:val="vi-VN"/>
        </w:rPr>
      </w:pPr>
      <w:r w:rsidRPr="00614DBA">
        <w:rPr>
          <w:lang w:val="vi-VN"/>
        </w:rPr>
        <w:t xml:space="preserve">        {</w:t>
      </w:r>
    </w:p>
    <w:p w14:paraId="6D9F9CC9" w14:textId="77777777" w:rsidR="00614DBA" w:rsidRPr="00614DBA" w:rsidRDefault="00614DBA" w:rsidP="00614DBA">
      <w:pPr>
        <w:ind w:firstLine="0"/>
        <w:rPr>
          <w:lang w:val="vi-VN"/>
        </w:rPr>
      </w:pPr>
      <w:r w:rsidRPr="00614DBA">
        <w:rPr>
          <w:lang w:val="vi-VN"/>
        </w:rPr>
        <w:t xml:space="preserve">            JOptionPane.showMessageDialog(this, sb.toString(), "Cảnh báo", JOptionPane.ERROR_MESSAGE);</w:t>
      </w:r>
    </w:p>
    <w:p w14:paraId="1F4ECA40" w14:textId="77777777" w:rsidR="00614DBA" w:rsidRPr="00614DBA" w:rsidRDefault="00614DBA" w:rsidP="00614DBA">
      <w:pPr>
        <w:ind w:firstLine="0"/>
        <w:rPr>
          <w:lang w:val="vi-VN"/>
        </w:rPr>
      </w:pPr>
      <w:r w:rsidRPr="00614DBA">
        <w:rPr>
          <w:lang w:val="vi-VN"/>
        </w:rPr>
        <w:t xml:space="preserve">            return;</w:t>
      </w:r>
    </w:p>
    <w:p w14:paraId="2CB1BD36" w14:textId="77777777" w:rsidR="00614DBA" w:rsidRPr="00614DBA" w:rsidRDefault="00614DBA" w:rsidP="00614DBA">
      <w:pPr>
        <w:ind w:firstLine="0"/>
        <w:rPr>
          <w:lang w:val="vi-VN"/>
        </w:rPr>
      </w:pPr>
      <w:r w:rsidRPr="00614DBA">
        <w:rPr>
          <w:lang w:val="vi-VN"/>
        </w:rPr>
        <w:t xml:space="preserve">        }</w:t>
      </w:r>
    </w:p>
    <w:p w14:paraId="39B490CB" w14:textId="77777777" w:rsidR="00614DBA" w:rsidRPr="00614DBA" w:rsidRDefault="00614DBA" w:rsidP="00614DBA">
      <w:pPr>
        <w:ind w:firstLine="0"/>
        <w:rPr>
          <w:lang w:val="vi-VN"/>
        </w:rPr>
      </w:pPr>
      <w:r w:rsidRPr="00614DBA">
        <w:rPr>
          <w:lang w:val="vi-VN"/>
        </w:rPr>
        <w:t xml:space="preserve">        try</w:t>
      </w:r>
    </w:p>
    <w:p w14:paraId="5F237CDB" w14:textId="77777777" w:rsidR="00614DBA" w:rsidRPr="00614DBA" w:rsidRDefault="00614DBA" w:rsidP="00614DBA">
      <w:pPr>
        <w:ind w:firstLine="0"/>
        <w:rPr>
          <w:lang w:val="vi-VN"/>
        </w:rPr>
      </w:pPr>
      <w:r w:rsidRPr="00614DBA">
        <w:rPr>
          <w:lang w:val="vi-VN"/>
        </w:rPr>
        <w:t xml:space="preserve">        {</w:t>
      </w:r>
    </w:p>
    <w:p w14:paraId="6F79D7D7" w14:textId="77777777" w:rsidR="00614DBA" w:rsidRPr="00614DBA" w:rsidRDefault="00614DBA" w:rsidP="00614DBA">
      <w:pPr>
        <w:ind w:firstLine="0"/>
        <w:rPr>
          <w:lang w:val="vi-VN"/>
        </w:rPr>
      </w:pPr>
      <w:r w:rsidRPr="00614DBA">
        <w:rPr>
          <w:lang w:val="vi-VN"/>
        </w:rPr>
        <w:t xml:space="preserve">           </w:t>
      </w:r>
    </w:p>
    <w:p w14:paraId="305A3DBB" w14:textId="77777777" w:rsidR="00614DBA" w:rsidRPr="00614DBA" w:rsidRDefault="00614DBA" w:rsidP="00614DBA">
      <w:pPr>
        <w:ind w:firstLine="0"/>
        <w:rPr>
          <w:lang w:val="vi-VN"/>
        </w:rPr>
      </w:pPr>
      <w:r w:rsidRPr="00614DBA">
        <w:rPr>
          <w:lang w:val="vi-VN"/>
        </w:rPr>
        <w:t xml:space="preserve">            String n1 = cbbMaHV.getItemAt(cbbMaHV.getSelectedIndex());</w:t>
      </w:r>
    </w:p>
    <w:p w14:paraId="10FEF4B2" w14:textId="77777777" w:rsidR="00614DBA" w:rsidRPr="00614DBA" w:rsidRDefault="00614DBA" w:rsidP="00614DBA">
      <w:pPr>
        <w:ind w:firstLine="0"/>
        <w:rPr>
          <w:lang w:val="vi-VN"/>
        </w:rPr>
      </w:pPr>
      <w:r w:rsidRPr="00614DBA">
        <w:rPr>
          <w:lang w:val="vi-VN"/>
        </w:rPr>
        <w:t xml:space="preserve">            dk.setMaHV(n1);</w:t>
      </w:r>
    </w:p>
    <w:p w14:paraId="1FFE0843" w14:textId="77777777" w:rsidR="00614DBA" w:rsidRPr="00614DBA" w:rsidRDefault="00614DBA" w:rsidP="00614DBA">
      <w:pPr>
        <w:ind w:firstLine="0"/>
        <w:rPr>
          <w:lang w:val="vi-VN"/>
        </w:rPr>
      </w:pPr>
      <w:r w:rsidRPr="00614DBA">
        <w:rPr>
          <w:lang w:val="vi-VN"/>
        </w:rPr>
        <w:lastRenderedPageBreak/>
        <w:t xml:space="preserve">            String n2 = cbbMaLHP.getItemAt(cbbMaLHP.getSelectedIndex());</w:t>
      </w:r>
    </w:p>
    <w:p w14:paraId="6F8FC3A2" w14:textId="77777777" w:rsidR="00614DBA" w:rsidRPr="00614DBA" w:rsidRDefault="00614DBA" w:rsidP="00614DBA">
      <w:pPr>
        <w:ind w:firstLine="0"/>
        <w:rPr>
          <w:lang w:val="vi-VN"/>
        </w:rPr>
      </w:pPr>
      <w:r w:rsidRPr="00614DBA">
        <w:rPr>
          <w:lang w:val="vi-VN"/>
        </w:rPr>
        <w:t xml:space="preserve">            dk.setMaLHP(n2);</w:t>
      </w:r>
    </w:p>
    <w:p w14:paraId="7951211F" w14:textId="77777777" w:rsidR="00614DBA" w:rsidRPr="00614DBA" w:rsidRDefault="00614DBA" w:rsidP="00614DBA">
      <w:pPr>
        <w:ind w:firstLine="0"/>
        <w:rPr>
          <w:lang w:val="vi-VN"/>
        </w:rPr>
      </w:pPr>
      <w:r w:rsidRPr="00614DBA">
        <w:rPr>
          <w:lang w:val="vi-VN"/>
        </w:rPr>
        <w:t xml:space="preserve">            dk.setNgayDk((txtNgayDk.getText()));</w:t>
      </w:r>
    </w:p>
    <w:p w14:paraId="3870AB75" w14:textId="77777777" w:rsidR="00614DBA" w:rsidRPr="00614DBA" w:rsidRDefault="00614DBA" w:rsidP="00614DBA">
      <w:pPr>
        <w:ind w:firstLine="0"/>
        <w:rPr>
          <w:lang w:val="vi-VN"/>
        </w:rPr>
      </w:pPr>
      <w:r w:rsidRPr="00614DBA">
        <w:rPr>
          <w:lang w:val="vi-VN"/>
        </w:rPr>
        <w:t xml:space="preserve">            dk.setKhuyenmai((txtKhuyenmai.getText()));</w:t>
      </w:r>
    </w:p>
    <w:p w14:paraId="556E7175" w14:textId="77777777" w:rsidR="00614DBA" w:rsidRPr="00614DBA" w:rsidRDefault="00614DBA" w:rsidP="00614DBA">
      <w:pPr>
        <w:ind w:firstLine="0"/>
        <w:rPr>
          <w:lang w:val="vi-VN"/>
        </w:rPr>
      </w:pPr>
      <w:r w:rsidRPr="00614DBA">
        <w:rPr>
          <w:lang w:val="vi-VN"/>
        </w:rPr>
        <w:t xml:space="preserve">            String n3 = cbbXeploai.getItemAt(cbbXeploai.getSelectedIndex());</w:t>
      </w:r>
    </w:p>
    <w:p w14:paraId="09037A10" w14:textId="77777777" w:rsidR="00614DBA" w:rsidRPr="00614DBA" w:rsidRDefault="00614DBA" w:rsidP="00614DBA">
      <w:pPr>
        <w:ind w:firstLine="0"/>
        <w:rPr>
          <w:lang w:val="vi-VN"/>
        </w:rPr>
      </w:pPr>
      <w:r w:rsidRPr="00614DBA">
        <w:rPr>
          <w:lang w:val="vi-VN"/>
        </w:rPr>
        <w:t xml:space="preserve">            dk.setXeploai(n3);</w:t>
      </w:r>
    </w:p>
    <w:p w14:paraId="656E6225" w14:textId="77777777" w:rsidR="00614DBA" w:rsidRPr="00614DBA" w:rsidRDefault="00614DBA" w:rsidP="00614DBA">
      <w:pPr>
        <w:ind w:firstLine="0"/>
        <w:rPr>
          <w:lang w:val="vi-VN"/>
        </w:rPr>
      </w:pPr>
      <w:r w:rsidRPr="00614DBA">
        <w:rPr>
          <w:lang w:val="vi-VN"/>
        </w:rPr>
        <w:t xml:space="preserve">            String n4 = cbbchungchi.getItemAt(cbbchungchi.getSelectedIndex());</w:t>
      </w:r>
    </w:p>
    <w:p w14:paraId="56B81755" w14:textId="77777777" w:rsidR="00614DBA" w:rsidRPr="00614DBA" w:rsidRDefault="00614DBA" w:rsidP="00614DBA">
      <w:pPr>
        <w:ind w:firstLine="0"/>
        <w:rPr>
          <w:lang w:val="vi-VN"/>
        </w:rPr>
      </w:pPr>
      <w:r w:rsidRPr="00614DBA">
        <w:rPr>
          <w:lang w:val="vi-VN"/>
        </w:rPr>
        <w:t xml:space="preserve">            dk.setChungchi(n4);</w:t>
      </w:r>
    </w:p>
    <w:p w14:paraId="323E093F" w14:textId="216D270C" w:rsidR="00614DBA" w:rsidRPr="00614DBA" w:rsidRDefault="00614DBA" w:rsidP="00614DBA">
      <w:pPr>
        <w:ind w:firstLine="0"/>
        <w:rPr>
          <w:lang w:val="vi-VN"/>
        </w:rPr>
      </w:pPr>
      <w:r w:rsidRPr="00614DBA">
        <w:rPr>
          <w:lang w:val="vi-VN"/>
        </w:rPr>
        <w:t>dkup.Update(dk);</w:t>
      </w:r>
    </w:p>
    <w:p w14:paraId="10F57DAC" w14:textId="77777777" w:rsidR="00614DBA" w:rsidRPr="00614DBA" w:rsidRDefault="00614DBA" w:rsidP="00614DBA">
      <w:pPr>
        <w:ind w:firstLine="0"/>
        <w:rPr>
          <w:lang w:val="vi-VN"/>
        </w:rPr>
      </w:pPr>
      <w:r w:rsidRPr="00614DBA">
        <w:rPr>
          <w:lang w:val="vi-VN"/>
        </w:rPr>
        <w:t xml:space="preserve">            Loadulieu();</w:t>
      </w:r>
    </w:p>
    <w:p w14:paraId="34E2E369" w14:textId="77777777" w:rsidR="00614DBA" w:rsidRPr="00614DBA" w:rsidRDefault="00614DBA" w:rsidP="00614DBA">
      <w:pPr>
        <w:ind w:firstLine="0"/>
        <w:rPr>
          <w:lang w:val="vi-VN"/>
        </w:rPr>
      </w:pPr>
      <w:r w:rsidRPr="00614DBA">
        <w:rPr>
          <w:lang w:val="vi-VN"/>
        </w:rPr>
        <w:t xml:space="preserve">            JOptionPane.showMessageDialog(this, "Cập nhật thông tin thành công!");</w:t>
      </w:r>
    </w:p>
    <w:p w14:paraId="7F3B0842" w14:textId="77777777" w:rsidR="00614DBA" w:rsidRPr="00614DBA" w:rsidRDefault="00614DBA" w:rsidP="00614DBA">
      <w:pPr>
        <w:ind w:firstLine="0"/>
        <w:rPr>
          <w:lang w:val="vi-VN"/>
        </w:rPr>
      </w:pPr>
      <w:r w:rsidRPr="00614DBA">
        <w:rPr>
          <w:lang w:val="vi-VN"/>
        </w:rPr>
        <w:t xml:space="preserve">        }</w:t>
      </w:r>
    </w:p>
    <w:p w14:paraId="16B8D95E" w14:textId="77777777" w:rsidR="00614DBA" w:rsidRPr="00614DBA" w:rsidRDefault="00614DBA" w:rsidP="00614DBA">
      <w:pPr>
        <w:ind w:firstLine="0"/>
        <w:rPr>
          <w:lang w:val="vi-VN"/>
        </w:rPr>
      </w:pPr>
      <w:r w:rsidRPr="00614DBA">
        <w:rPr>
          <w:lang w:val="vi-VN"/>
        </w:rPr>
        <w:t xml:space="preserve">        catch(Exception e)</w:t>
      </w:r>
    </w:p>
    <w:p w14:paraId="4C77BBB2" w14:textId="77777777" w:rsidR="00614DBA" w:rsidRPr="00614DBA" w:rsidRDefault="00614DBA" w:rsidP="00614DBA">
      <w:pPr>
        <w:ind w:firstLine="0"/>
        <w:rPr>
          <w:lang w:val="vi-VN"/>
        </w:rPr>
      </w:pPr>
      <w:r w:rsidRPr="00614DBA">
        <w:rPr>
          <w:lang w:val="vi-VN"/>
        </w:rPr>
        <w:t xml:space="preserve">        {</w:t>
      </w:r>
    </w:p>
    <w:p w14:paraId="28687F9F" w14:textId="77777777" w:rsidR="00614DBA" w:rsidRPr="00614DBA" w:rsidRDefault="00614DBA" w:rsidP="00614DBA">
      <w:pPr>
        <w:ind w:firstLine="0"/>
        <w:rPr>
          <w:lang w:val="vi-VN"/>
        </w:rPr>
      </w:pPr>
      <w:r w:rsidRPr="00614DBA">
        <w:rPr>
          <w:lang w:val="vi-VN"/>
        </w:rPr>
        <w:t xml:space="preserve">            JOptionPane.showMessageDialog(this, "Cập nhật không thành công!");</w:t>
      </w:r>
    </w:p>
    <w:p w14:paraId="4BF4B613" w14:textId="77777777" w:rsidR="00614DBA" w:rsidRPr="00614DBA" w:rsidRDefault="00614DBA" w:rsidP="00614DBA">
      <w:pPr>
        <w:ind w:firstLine="0"/>
        <w:rPr>
          <w:lang w:val="vi-VN"/>
        </w:rPr>
      </w:pPr>
      <w:r w:rsidRPr="00614DBA">
        <w:rPr>
          <w:lang w:val="vi-VN"/>
        </w:rPr>
        <w:t xml:space="preserve">            JOptionPane.showMessageDialog(this, "Error: " + e.getMessage());</w:t>
      </w:r>
    </w:p>
    <w:p w14:paraId="05F9E367" w14:textId="77777777" w:rsidR="00614DBA" w:rsidRPr="00614DBA" w:rsidRDefault="00614DBA" w:rsidP="00614DBA">
      <w:pPr>
        <w:ind w:firstLine="0"/>
        <w:rPr>
          <w:lang w:val="vi-VN"/>
        </w:rPr>
      </w:pPr>
      <w:r w:rsidRPr="00614DBA">
        <w:rPr>
          <w:lang w:val="vi-VN"/>
        </w:rPr>
        <w:t xml:space="preserve">        }</w:t>
      </w:r>
    </w:p>
    <w:p w14:paraId="5E959A7E" w14:textId="77777777" w:rsidR="00614DBA" w:rsidRPr="00614DBA" w:rsidRDefault="00614DBA" w:rsidP="00614DBA">
      <w:pPr>
        <w:ind w:firstLine="0"/>
        <w:rPr>
          <w:lang w:val="vi-VN"/>
        </w:rPr>
      </w:pPr>
      <w:r w:rsidRPr="00614DBA">
        <w:rPr>
          <w:lang w:val="vi-VN"/>
        </w:rPr>
        <w:t xml:space="preserve">    }                                      </w:t>
      </w:r>
    </w:p>
    <w:p w14:paraId="48F6C1CD" w14:textId="737FCDAD" w:rsidR="00614DBA" w:rsidRPr="00614DBA" w:rsidRDefault="00614DBA" w:rsidP="00614DBA">
      <w:pPr>
        <w:ind w:firstLine="0"/>
        <w:rPr>
          <w:lang w:val="vi-VN"/>
        </w:rPr>
      </w:pPr>
      <w:r w:rsidRPr="00614DBA">
        <w:rPr>
          <w:lang w:val="vi-VN"/>
        </w:rPr>
        <w:t xml:space="preserve">private void btnxoaActionPerformed(java.awt.event.ActionEvent evt) {                                       </w:t>
      </w:r>
    </w:p>
    <w:p w14:paraId="3D75A6B2" w14:textId="77777777" w:rsidR="00614DBA" w:rsidRPr="00614DBA" w:rsidRDefault="00614DBA" w:rsidP="00614DBA">
      <w:pPr>
        <w:ind w:firstLine="0"/>
        <w:rPr>
          <w:lang w:val="vi-VN"/>
        </w:rPr>
      </w:pPr>
      <w:r w:rsidRPr="00614DBA">
        <w:rPr>
          <w:lang w:val="vi-VN"/>
        </w:rPr>
        <w:t xml:space="preserve">        // TODO add your handling code here:</w:t>
      </w:r>
    </w:p>
    <w:p w14:paraId="6588D09B" w14:textId="77777777" w:rsidR="00614DBA" w:rsidRPr="00614DBA" w:rsidRDefault="00614DBA" w:rsidP="00614DBA">
      <w:pPr>
        <w:ind w:firstLine="0"/>
        <w:rPr>
          <w:lang w:val="vi-VN"/>
        </w:rPr>
      </w:pPr>
      <w:r w:rsidRPr="00614DBA">
        <w:rPr>
          <w:lang w:val="vi-VN"/>
        </w:rPr>
        <w:t xml:space="preserve">         StringBuilder sb = new StringBuilder();</w:t>
      </w:r>
    </w:p>
    <w:p w14:paraId="4CB7B142" w14:textId="77777777" w:rsidR="00614DBA" w:rsidRPr="00614DBA" w:rsidRDefault="00614DBA" w:rsidP="00614DBA">
      <w:pPr>
        <w:ind w:firstLine="0"/>
        <w:rPr>
          <w:lang w:val="vi-VN"/>
        </w:rPr>
      </w:pPr>
      <w:r w:rsidRPr="00614DBA">
        <w:rPr>
          <w:lang w:val="vi-VN"/>
        </w:rPr>
        <w:lastRenderedPageBreak/>
        <w:t xml:space="preserve">         if (cbbMaHV.getSelectedItem().equals("")||cbbMaLHP.getSelectedItem().equals(""))</w:t>
      </w:r>
    </w:p>
    <w:p w14:paraId="3E1820D8" w14:textId="77777777" w:rsidR="00614DBA" w:rsidRPr="00614DBA" w:rsidRDefault="00614DBA" w:rsidP="00614DBA">
      <w:pPr>
        <w:ind w:firstLine="0"/>
        <w:rPr>
          <w:lang w:val="vi-VN"/>
        </w:rPr>
      </w:pPr>
      <w:r w:rsidRPr="00614DBA">
        <w:rPr>
          <w:lang w:val="vi-VN"/>
        </w:rPr>
        <w:t xml:space="preserve">        {</w:t>
      </w:r>
    </w:p>
    <w:p w14:paraId="3EB0DF94" w14:textId="77777777" w:rsidR="00614DBA" w:rsidRPr="00614DBA" w:rsidRDefault="00614DBA" w:rsidP="00614DBA">
      <w:pPr>
        <w:ind w:firstLine="0"/>
        <w:rPr>
          <w:lang w:val="vi-VN"/>
        </w:rPr>
      </w:pPr>
      <w:r w:rsidRPr="00614DBA">
        <w:rPr>
          <w:lang w:val="vi-VN"/>
        </w:rPr>
        <w:t xml:space="preserve">            sb.append("MaHV hoặc MaLHP đang trống!\n");</w:t>
      </w:r>
    </w:p>
    <w:p w14:paraId="227DF3D4" w14:textId="77777777" w:rsidR="00614DBA" w:rsidRPr="00614DBA" w:rsidRDefault="00614DBA" w:rsidP="00614DBA">
      <w:pPr>
        <w:ind w:firstLine="0"/>
        <w:rPr>
          <w:lang w:val="vi-VN"/>
        </w:rPr>
      </w:pPr>
      <w:r w:rsidRPr="00614DBA">
        <w:rPr>
          <w:lang w:val="vi-VN"/>
        </w:rPr>
        <w:t xml:space="preserve">            cbbMaHV.requestFocus();</w:t>
      </w:r>
    </w:p>
    <w:p w14:paraId="54FFD54B" w14:textId="77777777" w:rsidR="00614DBA" w:rsidRPr="00614DBA" w:rsidRDefault="00614DBA" w:rsidP="00614DBA">
      <w:pPr>
        <w:ind w:firstLine="0"/>
        <w:rPr>
          <w:lang w:val="vi-VN"/>
        </w:rPr>
      </w:pPr>
      <w:r w:rsidRPr="00614DBA">
        <w:rPr>
          <w:lang w:val="vi-VN"/>
        </w:rPr>
        <w:t xml:space="preserve">            cbbMaLHP.requestFocus();</w:t>
      </w:r>
    </w:p>
    <w:p w14:paraId="75A690CF" w14:textId="77777777" w:rsidR="00614DBA" w:rsidRPr="00614DBA" w:rsidRDefault="00614DBA" w:rsidP="00614DBA">
      <w:pPr>
        <w:ind w:firstLine="0"/>
        <w:rPr>
          <w:lang w:val="vi-VN"/>
        </w:rPr>
      </w:pPr>
      <w:r w:rsidRPr="00614DBA">
        <w:rPr>
          <w:lang w:val="vi-VN"/>
        </w:rPr>
        <w:t xml:space="preserve">        }</w:t>
      </w:r>
    </w:p>
    <w:p w14:paraId="120E4AFD" w14:textId="77777777" w:rsidR="00614DBA" w:rsidRPr="00614DBA" w:rsidRDefault="00614DBA" w:rsidP="00614DBA">
      <w:pPr>
        <w:ind w:firstLine="0"/>
        <w:rPr>
          <w:lang w:val="vi-VN"/>
        </w:rPr>
      </w:pPr>
      <w:r w:rsidRPr="00614DBA">
        <w:rPr>
          <w:lang w:val="vi-VN"/>
        </w:rPr>
        <w:t xml:space="preserve">        if (sb.length() &gt; 0) {</w:t>
      </w:r>
    </w:p>
    <w:p w14:paraId="495F9411" w14:textId="77777777" w:rsidR="00614DBA" w:rsidRPr="00614DBA" w:rsidRDefault="00614DBA" w:rsidP="00614DBA">
      <w:pPr>
        <w:ind w:firstLine="0"/>
        <w:rPr>
          <w:lang w:val="vi-VN"/>
        </w:rPr>
      </w:pPr>
      <w:r w:rsidRPr="00614DBA">
        <w:rPr>
          <w:lang w:val="vi-VN"/>
        </w:rPr>
        <w:t xml:space="preserve">            JOptionPane.showMessageDialog(this, sb.toString(), "Cảnh báo!", JOptionPane.ERROR_MESSAGE);</w:t>
      </w:r>
    </w:p>
    <w:p w14:paraId="72C026F1" w14:textId="77777777" w:rsidR="00614DBA" w:rsidRPr="00614DBA" w:rsidRDefault="00614DBA" w:rsidP="00614DBA">
      <w:pPr>
        <w:ind w:firstLine="0"/>
        <w:rPr>
          <w:lang w:val="vi-VN"/>
        </w:rPr>
      </w:pPr>
      <w:r w:rsidRPr="00614DBA">
        <w:rPr>
          <w:lang w:val="vi-VN"/>
        </w:rPr>
        <w:t xml:space="preserve">            return;</w:t>
      </w:r>
    </w:p>
    <w:p w14:paraId="50A2D26D" w14:textId="77777777" w:rsidR="00614DBA" w:rsidRPr="00614DBA" w:rsidRDefault="00614DBA" w:rsidP="00614DBA">
      <w:pPr>
        <w:ind w:firstLine="0"/>
        <w:rPr>
          <w:lang w:val="vi-VN"/>
        </w:rPr>
      </w:pPr>
      <w:r w:rsidRPr="00614DBA">
        <w:rPr>
          <w:lang w:val="vi-VN"/>
        </w:rPr>
        <w:t xml:space="preserve">        }</w:t>
      </w:r>
    </w:p>
    <w:p w14:paraId="116F8893" w14:textId="77777777" w:rsidR="00614DBA" w:rsidRPr="00614DBA" w:rsidRDefault="00614DBA" w:rsidP="00614DBA">
      <w:pPr>
        <w:ind w:firstLine="0"/>
        <w:rPr>
          <w:lang w:val="vi-VN"/>
        </w:rPr>
      </w:pPr>
      <w:r w:rsidRPr="00614DBA">
        <w:rPr>
          <w:lang w:val="vi-VN"/>
        </w:rPr>
        <w:t xml:space="preserve">        int dk = JOptionPane.showConfirmDialog(this, "Bạn muốn xóa lượt đăng ký này", "Thông báo", JOptionPane.YES_NO_OPTION);</w:t>
      </w:r>
    </w:p>
    <w:p w14:paraId="7ED7353B" w14:textId="77777777" w:rsidR="00614DBA" w:rsidRPr="00614DBA" w:rsidRDefault="00614DBA" w:rsidP="00614DBA">
      <w:pPr>
        <w:ind w:firstLine="0"/>
        <w:rPr>
          <w:lang w:val="vi-VN"/>
        </w:rPr>
      </w:pPr>
      <w:r w:rsidRPr="00614DBA">
        <w:rPr>
          <w:lang w:val="vi-VN"/>
        </w:rPr>
        <w:t xml:space="preserve">        if (dk == JOptionPane.YES_OPTION) {</w:t>
      </w:r>
    </w:p>
    <w:p w14:paraId="212223BA" w14:textId="77777777" w:rsidR="00614DBA" w:rsidRPr="00614DBA" w:rsidRDefault="00614DBA" w:rsidP="00614DBA">
      <w:pPr>
        <w:ind w:firstLine="0"/>
        <w:rPr>
          <w:lang w:val="vi-VN"/>
        </w:rPr>
      </w:pPr>
      <w:r w:rsidRPr="00614DBA">
        <w:rPr>
          <w:lang w:val="vi-VN"/>
        </w:rPr>
        <w:t xml:space="preserve">            try {</w:t>
      </w:r>
    </w:p>
    <w:p w14:paraId="35C163D3" w14:textId="77777777" w:rsidR="00614DBA" w:rsidRPr="00614DBA" w:rsidRDefault="00614DBA" w:rsidP="00614DBA">
      <w:pPr>
        <w:ind w:firstLine="0"/>
        <w:rPr>
          <w:lang w:val="vi-VN"/>
        </w:rPr>
      </w:pPr>
      <w:r w:rsidRPr="00614DBA">
        <w:rPr>
          <w:lang w:val="vi-VN"/>
        </w:rPr>
        <w:t xml:space="preserve">                DANGKYDAO dkd = new DANGKYDAO();</w:t>
      </w:r>
    </w:p>
    <w:p w14:paraId="571F538B" w14:textId="77777777" w:rsidR="00614DBA" w:rsidRPr="00614DBA" w:rsidRDefault="00614DBA" w:rsidP="00614DBA">
      <w:pPr>
        <w:ind w:firstLine="0"/>
        <w:rPr>
          <w:lang w:val="vi-VN"/>
        </w:rPr>
      </w:pPr>
      <w:r w:rsidRPr="00614DBA">
        <w:rPr>
          <w:lang w:val="vi-VN"/>
        </w:rPr>
        <w:t xml:space="preserve">                if (dkd.Delete((String)cbbMaHV.getSelectedItem(),(String)cbbMaLHP.getSelectedItem())){</w:t>
      </w:r>
    </w:p>
    <w:p w14:paraId="67D4D6AF" w14:textId="77777777" w:rsidR="00614DBA" w:rsidRPr="00614DBA" w:rsidRDefault="00614DBA" w:rsidP="00614DBA">
      <w:pPr>
        <w:ind w:firstLine="0"/>
        <w:rPr>
          <w:lang w:val="vi-VN"/>
        </w:rPr>
      </w:pPr>
      <w:r w:rsidRPr="00614DBA">
        <w:rPr>
          <w:lang w:val="vi-VN"/>
        </w:rPr>
        <w:t xml:space="preserve">                    JOptionPane.showMessageDialog(this, "Xóa lượt đăng ký thành công");</w:t>
      </w:r>
    </w:p>
    <w:p w14:paraId="6B3CD395" w14:textId="77777777" w:rsidR="00614DBA" w:rsidRPr="00614DBA" w:rsidRDefault="00614DBA" w:rsidP="00614DBA">
      <w:pPr>
        <w:ind w:firstLine="0"/>
        <w:rPr>
          <w:lang w:val="vi-VN"/>
        </w:rPr>
      </w:pPr>
      <w:r w:rsidRPr="00614DBA">
        <w:rPr>
          <w:lang w:val="vi-VN"/>
        </w:rPr>
        <w:t xml:space="preserve">                } else {</w:t>
      </w:r>
    </w:p>
    <w:p w14:paraId="178DFD6F" w14:textId="77777777" w:rsidR="00614DBA" w:rsidRPr="00614DBA" w:rsidRDefault="00614DBA" w:rsidP="00614DBA">
      <w:pPr>
        <w:ind w:firstLine="0"/>
        <w:rPr>
          <w:lang w:val="vi-VN"/>
        </w:rPr>
      </w:pPr>
      <w:r w:rsidRPr="00614DBA">
        <w:rPr>
          <w:lang w:val="vi-VN"/>
        </w:rPr>
        <w:t xml:space="preserve">                    JOptionPane.showMessageDialog(this, "Xóa lượt đăng ký thất bại");</w:t>
      </w:r>
    </w:p>
    <w:p w14:paraId="3D403A01" w14:textId="77777777" w:rsidR="00614DBA" w:rsidRPr="00614DBA" w:rsidRDefault="00614DBA" w:rsidP="00614DBA">
      <w:pPr>
        <w:ind w:firstLine="0"/>
        <w:rPr>
          <w:lang w:val="vi-VN"/>
        </w:rPr>
      </w:pPr>
      <w:r w:rsidRPr="00614DBA">
        <w:rPr>
          <w:lang w:val="vi-VN"/>
        </w:rPr>
        <w:lastRenderedPageBreak/>
        <w:t xml:space="preserve">                }</w:t>
      </w:r>
    </w:p>
    <w:p w14:paraId="63FE186B" w14:textId="77777777" w:rsidR="00614DBA" w:rsidRPr="00614DBA" w:rsidRDefault="00614DBA" w:rsidP="00614DBA">
      <w:pPr>
        <w:ind w:firstLine="0"/>
        <w:rPr>
          <w:lang w:val="vi-VN"/>
        </w:rPr>
      </w:pPr>
      <w:r w:rsidRPr="00614DBA">
        <w:rPr>
          <w:lang w:val="vi-VN"/>
        </w:rPr>
        <w:t xml:space="preserve">                Loadulieu();</w:t>
      </w:r>
    </w:p>
    <w:p w14:paraId="25FBBBD5" w14:textId="77777777" w:rsidR="00614DBA" w:rsidRPr="00614DBA" w:rsidRDefault="00614DBA" w:rsidP="00614DBA">
      <w:pPr>
        <w:ind w:firstLine="0"/>
        <w:rPr>
          <w:lang w:val="vi-VN"/>
        </w:rPr>
      </w:pPr>
      <w:r w:rsidRPr="00614DBA">
        <w:rPr>
          <w:lang w:val="vi-VN"/>
        </w:rPr>
        <w:t xml:space="preserve">            } catch (Exception e) {</w:t>
      </w:r>
    </w:p>
    <w:p w14:paraId="456190A1" w14:textId="77777777" w:rsidR="00614DBA" w:rsidRPr="00614DBA" w:rsidRDefault="00614DBA" w:rsidP="00614DBA">
      <w:pPr>
        <w:ind w:firstLine="0"/>
        <w:rPr>
          <w:lang w:val="vi-VN"/>
        </w:rPr>
      </w:pPr>
      <w:r w:rsidRPr="00614DBA">
        <w:rPr>
          <w:lang w:val="vi-VN"/>
        </w:rPr>
        <w:t xml:space="preserve">                JOptionPane.showMessageDialog(this, "Error: " + e.getMessage());</w:t>
      </w:r>
    </w:p>
    <w:p w14:paraId="4AF63772" w14:textId="77777777" w:rsidR="00614DBA" w:rsidRPr="00614DBA" w:rsidRDefault="00614DBA" w:rsidP="00614DBA">
      <w:pPr>
        <w:ind w:firstLine="0"/>
        <w:rPr>
          <w:lang w:val="vi-VN"/>
        </w:rPr>
      </w:pPr>
      <w:r w:rsidRPr="00614DBA">
        <w:rPr>
          <w:lang w:val="vi-VN"/>
        </w:rPr>
        <w:t xml:space="preserve">            }</w:t>
      </w:r>
    </w:p>
    <w:p w14:paraId="62B9EAC7" w14:textId="77777777" w:rsidR="00614DBA" w:rsidRPr="00614DBA" w:rsidRDefault="00614DBA" w:rsidP="00614DBA">
      <w:pPr>
        <w:ind w:firstLine="0"/>
        <w:rPr>
          <w:lang w:val="vi-VN"/>
        </w:rPr>
      </w:pPr>
      <w:r w:rsidRPr="00614DBA">
        <w:rPr>
          <w:lang w:val="vi-VN"/>
        </w:rPr>
        <w:t xml:space="preserve">        }</w:t>
      </w:r>
    </w:p>
    <w:p w14:paraId="397AC84A" w14:textId="29254FF0" w:rsidR="00614DBA" w:rsidRPr="00614DBA" w:rsidRDefault="00614DBA" w:rsidP="00614DBA">
      <w:pPr>
        <w:ind w:firstLine="0"/>
        <w:rPr>
          <w:lang w:val="vi-VN"/>
        </w:rPr>
      </w:pPr>
      <w:r w:rsidRPr="00614DBA">
        <w:rPr>
          <w:lang w:val="vi-VN"/>
        </w:rPr>
        <w:t xml:space="preserve">    }             </w:t>
      </w:r>
    </w:p>
    <w:p w14:paraId="36629859" w14:textId="77777777" w:rsidR="00614DBA" w:rsidRPr="00614DBA" w:rsidRDefault="00614DBA" w:rsidP="00614DBA">
      <w:pPr>
        <w:ind w:firstLine="0"/>
        <w:rPr>
          <w:lang w:val="vi-VN"/>
        </w:rPr>
      </w:pPr>
      <w:r w:rsidRPr="00614DBA">
        <w:rPr>
          <w:lang w:val="vi-VN"/>
        </w:rPr>
        <w:t xml:space="preserve">    // Variables declaration - do not modify                     </w:t>
      </w:r>
    </w:p>
    <w:p w14:paraId="7F7B6386" w14:textId="77777777" w:rsidR="00614DBA" w:rsidRPr="00614DBA" w:rsidRDefault="00614DBA" w:rsidP="00614DBA">
      <w:pPr>
        <w:ind w:firstLine="0"/>
        <w:rPr>
          <w:lang w:val="vi-VN"/>
        </w:rPr>
      </w:pPr>
      <w:r w:rsidRPr="00614DBA">
        <w:rPr>
          <w:lang w:val="vi-VN"/>
        </w:rPr>
        <w:t xml:space="preserve">    private javax.swing.JButton btnSua;</w:t>
      </w:r>
    </w:p>
    <w:p w14:paraId="3BA5F9AD" w14:textId="77777777" w:rsidR="00614DBA" w:rsidRPr="00614DBA" w:rsidRDefault="00614DBA" w:rsidP="00614DBA">
      <w:pPr>
        <w:ind w:firstLine="0"/>
        <w:rPr>
          <w:lang w:val="vi-VN"/>
        </w:rPr>
      </w:pPr>
      <w:r w:rsidRPr="00614DBA">
        <w:rPr>
          <w:lang w:val="vi-VN"/>
        </w:rPr>
        <w:t xml:space="preserve">    private javax.swing.JButton btnThem;</w:t>
      </w:r>
    </w:p>
    <w:p w14:paraId="69682E33" w14:textId="77777777" w:rsidR="00614DBA" w:rsidRPr="00614DBA" w:rsidRDefault="00614DBA" w:rsidP="00614DBA">
      <w:pPr>
        <w:ind w:firstLine="0"/>
        <w:rPr>
          <w:lang w:val="vi-VN"/>
        </w:rPr>
      </w:pPr>
      <w:r w:rsidRPr="00614DBA">
        <w:rPr>
          <w:lang w:val="vi-VN"/>
        </w:rPr>
        <w:t xml:space="preserve">    private javax.swing.JButton btnxoa;</w:t>
      </w:r>
    </w:p>
    <w:p w14:paraId="5CC137E3" w14:textId="77777777" w:rsidR="00614DBA" w:rsidRPr="00614DBA" w:rsidRDefault="00614DBA" w:rsidP="00614DBA">
      <w:pPr>
        <w:ind w:firstLine="0"/>
        <w:rPr>
          <w:lang w:val="vi-VN"/>
        </w:rPr>
      </w:pPr>
      <w:r w:rsidRPr="00614DBA">
        <w:rPr>
          <w:lang w:val="vi-VN"/>
        </w:rPr>
        <w:t xml:space="preserve">    private javax.swing.JComboBox&lt;String&gt; cbbMaHV;</w:t>
      </w:r>
    </w:p>
    <w:p w14:paraId="7B89E5BD" w14:textId="77777777" w:rsidR="00614DBA" w:rsidRPr="00614DBA" w:rsidRDefault="00614DBA" w:rsidP="00614DBA">
      <w:pPr>
        <w:ind w:firstLine="0"/>
        <w:rPr>
          <w:lang w:val="vi-VN"/>
        </w:rPr>
      </w:pPr>
      <w:r w:rsidRPr="00614DBA">
        <w:rPr>
          <w:lang w:val="vi-VN"/>
        </w:rPr>
        <w:t xml:space="preserve">    private javax.swing.JComboBox&lt;String&gt; cbbMaLHP;</w:t>
      </w:r>
    </w:p>
    <w:p w14:paraId="743F8189" w14:textId="77777777" w:rsidR="00614DBA" w:rsidRPr="00614DBA" w:rsidRDefault="00614DBA" w:rsidP="00614DBA">
      <w:pPr>
        <w:ind w:firstLine="0"/>
        <w:rPr>
          <w:lang w:val="vi-VN"/>
        </w:rPr>
      </w:pPr>
      <w:r w:rsidRPr="00614DBA">
        <w:rPr>
          <w:lang w:val="vi-VN"/>
        </w:rPr>
        <w:t xml:space="preserve">    private javax.swing.JComboBox&lt;String&gt; cbbXeploai;</w:t>
      </w:r>
    </w:p>
    <w:p w14:paraId="43596AF7" w14:textId="77777777" w:rsidR="00614DBA" w:rsidRPr="00614DBA" w:rsidRDefault="00614DBA" w:rsidP="00614DBA">
      <w:pPr>
        <w:ind w:firstLine="0"/>
        <w:rPr>
          <w:lang w:val="vi-VN"/>
        </w:rPr>
      </w:pPr>
      <w:r w:rsidRPr="00614DBA">
        <w:rPr>
          <w:lang w:val="vi-VN"/>
        </w:rPr>
        <w:t xml:space="preserve">    private javax.swing.JComboBox&lt;String&gt; cbbchungchi;</w:t>
      </w:r>
    </w:p>
    <w:p w14:paraId="58696BDB" w14:textId="77777777" w:rsidR="00614DBA" w:rsidRPr="00614DBA" w:rsidRDefault="00614DBA" w:rsidP="00614DBA">
      <w:pPr>
        <w:ind w:firstLine="0"/>
        <w:rPr>
          <w:lang w:val="vi-VN"/>
        </w:rPr>
      </w:pPr>
      <w:r w:rsidRPr="00614DBA">
        <w:rPr>
          <w:lang w:val="vi-VN"/>
        </w:rPr>
        <w:t xml:space="preserve">    private javax.swing.JLabel jLabel1;</w:t>
      </w:r>
    </w:p>
    <w:p w14:paraId="5F5BA080" w14:textId="77777777" w:rsidR="00614DBA" w:rsidRPr="00614DBA" w:rsidRDefault="00614DBA" w:rsidP="00614DBA">
      <w:pPr>
        <w:ind w:firstLine="0"/>
        <w:rPr>
          <w:lang w:val="vi-VN"/>
        </w:rPr>
      </w:pPr>
      <w:r w:rsidRPr="00614DBA">
        <w:rPr>
          <w:lang w:val="vi-VN"/>
        </w:rPr>
        <w:t xml:space="preserve">    private javax.swing.JLabel jLabel2;</w:t>
      </w:r>
    </w:p>
    <w:p w14:paraId="59293693" w14:textId="77777777" w:rsidR="00614DBA" w:rsidRPr="00614DBA" w:rsidRDefault="00614DBA" w:rsidP="00614DBA">
      <w:pPr>
        <w:ind w:firstLine="0"/>
        <w:rPr>
          <w:lang w:val="vi-VN"/>
        </w:rPr>
      </w:pPr>
      <w:r w:rsidRPr="00614DBA">
        <w:rPr>
          <w:lang w:val="vi-VN"/>
        </w:rPr>
        <w:t xml:space="preserve">    private javax.swing.JPanel jPanel1;</w:t>
      </w:r>
    </w:p>
    <w:p w14:paraId="1D1F8AB5" w14:textId="77777777" w:rsidR="00614DBA" w:rsidRPr="00614DBA" w:rsidRDefault="00614DBA" w:rsidP="00614DBA">
      <w:pPr>
        <w:ind w:firstLine="0"/>
        <w:rPr>
          <w:lang w:val="vi-VN"/>
        </w:rPr>
      </w:pPr>
      <w:r w:rsidRPr="00614DBA">
        <w:rPr>
          <w:lang w:val="vi-VN"/>
        </w:rPr>
        <w:t xml:space="preserve">    private javax.swing.JPanel jPanel2;</w:t>
      </w:r>
    </w:p>
    <w:p w14:paraId="5E190B68" w14:textId="77777777" w:rsidR="00614DBA" w:rsidRPr="00614DBA" w:rsidRDefault="00614DBA" w:rsidP="00614DBA">
      <w:pPr>
        <w:ind w:firstLine="0"/>
        <w:rPr>
          <w:lang w:val="vi-VN"/>
        </w:rPr>
      </w:pPr>
      <w:r w:rsidRPr="00614DBA">
        <w:rPr>
          <w:lang w:val="vi-VN"/>
        </w:rPr>
        <w:t xml:space="preserve">    private javax.swing.JPanel jPanel3;</w:t>
      </w:r>
    </w:p>
    <w:p w14:paraId="01D783D4" w14:textId="77777777" w:rsidR="00614DBA" w:rsidRPr="00614DBA" w:rsidRDefault="00614DBA" w:rsidP="00614DBA">
      <w:pPr>
        <w:ind w:firstLine="0"/>
        <w:rPr>
          <w:lang w:val="vi-VN"/>
        </w:rPr>
      </w:pPr>
      <w:r w:rsidRPr="00614DBA">
        <w:rPr>
          <w:lang w:val="vi-VN"/>
        </w:rPr>
        <w:t xml:space="preserve">    private javax.swing.JPanel jPanel4;</w:t>
      </w:r>
    </w:p>
    <w:p w14:paraId="43E916D6" w14:textId="77777777" w:rsidR="00614DBA" w:rsidRPr="00614DBA" w:rsidRDefault="00614DBA" w:rsidP="00614DBA">
      <w:pPr>
        <w:ind w:firstLine="0"/>
        <w:rPr>
          <w:lang w:val="vi-VN"/>
        </w:rPr>
      </w:pPr>
      <w:r w:rsidRPr="00614DBA">
        <w:rPr>
          <w:lang w:val="vi-VN"/>
        </w:rPr>
        <w:lastRenderedPageBreak/>
        <w:t xml:space="preserve">    private javax.swing.JPanel jPanel6;</w:t>
      </w:r>
    </w:p>
    <w:p w14:paraId="601DD9C6" w14:textId="77777777" w:rsidR="00614DBA" w:rsidRPr="00614DBA" w:rsidRDefault="00614DBA" w:rsidP="00614DBA">
      <w:pPr>
        <w:ind w:firstLine="0"/>
        <w:rPr>
          <w:lang w:val="vi-VN"/>
        </w:rPr>
      </w:pPr>
      <w:r w:rsidRPr="00614DBA">
        <w:rPr>
          <w:lang w:val="vi-VN"/>
        </w:rPr>
        <w:t xml:space="preserve">    private javax.swing.JScrollPane jScrollPane1;</w:t>
      </w:r>
    </w:p>
    <w:p w14:paraId="74385D17" w14:textId="77777777" w:rsidR="00614DBA" w:rsidRPr="00614DBA" w:rsidRDefault="00614DBA" w:rsidP="00614DBA">
      <w:pPr>
        <w:ind w:firstLine="0"/>
        <w:rPr>
          <w:lang w:val="vi-VN"/>
        </w:rPr>
      </w:pPr>
      <w:r w:rsidRPr="00614DBA">
        <w:rPr>
          <w:lang w:val="vi-VN"/>
        </w:rPr>
        <w:t xml:space="preserve">    private javax.swing.JTextField jtfSearch;</w:t>
      </w:r>
    </w:p>
    <w:p w14:paraId="3158253B" w14:textId="77777777" w:rsidR="00614DBA" w:rsidRPr="00614DBA" w:rsidRDefault="00614DBA" w:rsidP="00614DBA">
      <w:pPr>
        <w:ind w:firstLine="0"/>
        <w:rPr>
          <w:lang w:val="vi-VN"/>
        </w:rPr>
      </w:pPr>
      <w:r w:rsidRPr="00614DBA">
        <w:rPr>
          <w:lang w:val="vi-VN"/>
        </w:rPr>
        <w:t xml:space="preserve">    private javax.swing.JLabel lblDong1;</w:t>
      </w:r>
    </w:p>
    <w:p w14:paraId="1D99153D" w14:textId="77777777" w:rsidR="00614DBA" w:rsidRPr="00614DBA" w:rsidRDefault="00614DBA" w:rsidP="00614DBA">
      <w:pPr>
        <w:ind w:firstLine="0"/>
        <w:rPr>
          <w:lang w:val="vi-VN"/>
        </w:rPr>
      </w:pPr>
      <w:r w:rsidRPr="00614DBA">
        <w:rPr>
          <w:lang w:val="vi-VN"/>
        </w:rPr>
        <w:t xml:space="preserve">    private javax.swing.JLabel lblDong2;</w:t>
      </w:r>
    </w:p>
    <w:p w14:paraId="14D07F9B" w14:textId="77777777" w:rsidR="00614DBA" w:rsidRPr="00614DBA" w:rsidRDefault="00614DBA" w:rsidP="00614DBA">
      <w:pPr>
        <w:ind w:firstLine="0"/>
        <w:rPr>
          <w:lang w:val="vi-VN"/>
        </w:rPr>
      </w:pPr>
      <w:r w:rsidRPr="00614DBA">
        <w:rPr>
          <w:lang w:val="vi-VN"/>
        </w:rPr>
        <w:t xml:space="preserve">    private javax.swing.JLabel lblDong3;</w:t>
      </w:r>
    </w:p>
    <w:p w14:paraId="1DBC2ADD" w14:textId="77777777" w:rsidR="00614DBA" w:rsidRPr="00614DBA" w:rsidRDefault="00614DBA" w:rsidP="00614DBA">
      <w:pPr>
        <w:ind w:firstLine="0"/>
        <w:rPr>
          <w:lang w:val="vi-VN"/>
        </w:rPr>
      </w:pPr>
      <w:r w:rsidRPr="00614DBA">
        <w:rPr>
          <w:lang w:val="vi-VN"/>
        </w:rPr>
        <w:t xml:space="preserve">    private javax.swing.JLabel lblDong4;</w:t>
      </w:r>
    </w:p>
    <w:p w14:paraId="56C513AF" w14:textId="77777777" w:rsidR="00614DBA" w:rsidRPr="00614DBA" w:rsidRDefault="00614DBA" w:rsidP="00614DBA">
      <w:pPr>
        <w:ind w:firstLine="0"/>
        <w:rPr>
          <w:lang w:val="vi-VN"/>
        </w:rPr>
      </w:pPr>
      <w:r w:rsidRPr="00614DBA">
        <w:rPr>
          <w:lang w:val="vi-VN"/>
        </w:rPr>
        <w:t xml:space="preserve">    private javax.swing.JLabel lblDong5;</w:t>
      </w:r>
    </w:p>
    <w:p w14:paraId="619111A4" w14:textId="77777777" w:rsidR="00614DBA" w:rsidRPr="00614DBA" w:rsidRDefault="00614DBA" w:rsidP="00614DBA">
      <w:pPr>
        <w:ind w:firstLine="0"/>
        <w:rPr>
          <w:lang w:val="vi-VN"/>
        </w:rPr>
      </w:pPr>
      <w:r w:rsidRPr="00614DBA">
        <w:rPr>
          <w:lang w:val="vi-VN"/>
        </w:rPr>
        <w:t xml:space="preserve">    private javax.swing.JLabel lblDong6;</w:t>
      </w:r>
    </w:p>
    <w:p w14:paraId="155E9E17" w14:textId="77777777" w:rsidR="00614DBA" w:rsidRPr="00614DBA" w:rsidRDefault="00614DBA" w:rsidP="00614DBA">
      <w:pPr>
        <w:ind w:firstLine="0"/>
        <w:rPr>
          <w:lang w:val="vi-VN"/>
        </w:rPr>
      </w:pPr>
      <w:r w:rsidRPr="00614DBA">
        <w:rPr>
          <w:lang w:val="vi-VN"/>
        </w:rPr>
        <w:t xml:space="preserve">    private javax.swing.JTable tbl_dk;</w:t>
      </w:r>
    </w:p>
    <w:p w14:paraId="69E3A634" w14:textId="77777777" w:rsidR="00614DBA" w:rsidRPr="00614DBA" w:rsidRDefault="00614DBA" w:rsidP="00614DBA">
      <w:pPr>
        <w:ind w:firstLine="0"/>
        <w:rPr>
          <w:lang w:val="vi-VN"/>
        </w:rPr>
      </w:pPr>
      <w:r w:rsidRPr="00614DBA">
        <w:rPr>
          <w:lang w:val="vi-VN"/>
        </w:rPr>
        <w:t xml:space="preserve">    private javax.swing.JTextField txtKhuyenmai;</w:t>
      </w:r>
    </w:p>
    <w:p w14:paraId="5D6C0E87" w14:textId="77777777" w:rsidR="00614DBA" w:rsidRPr="00614DBA" w:rsidRDefault="00614DBA" w:rsidP="00614DBA">
      <w:pPr>
        <w:ind w:firstLine="0"/>
        <w:rPr>
          <w:lang w:val="vi-VN"/>
        </w:rPr>
      </w:pPr>
      <w:r w:rsidRPr="00614DBA">
        <w:rPr>
          <w:lang w:val="vi-VN"/>
        </w:rPr>
        <w:t xml:space="preserve">    private javax.swing.JTextField txtNgayDk;</w:t>
      </w:r>
    </w:p>
    <w:p w14:paraId="451C7992" w14:textId="2C16D457" w:rsidR="00425ACF" w:rsidRPr="00614DBA" w:rsidRDefault="00614DBA" w:rsidP="00614DBA">
      <w:pPr>
        <w:ind w:firstLine="0"/>
        <w:rPr>
          <w:lang w:val="vi-VN"/>
        </w:rPr>
      </w:pPr>
      <w:r w:rsidRPr="00614DBA">
        <w:rPr>
          <w:lang w:val="vi-VN"/>
        </w:rPr>
        <w:t>}</w:t>
      </w:r>
    </w:p>
    <w:p w14:paraId="59FB94A8" w14:textId="28883C6B" w:rsidR="00FA30DE" w:rsidRDefault="00FA30DE" w:rsidP="00614DBA">
      <w:pPr>
        <w:pStyle w:val="ListParagraph"/>
        <w:numPr>
          <w:ilvl w:val="0"/>
          <w:numId w:val="27"/>
        </w:numPr>
        <w:rPr>
          <w:b/>
          <w:bCs/>
          <w:lang w:val="vi-VN"/>
        </w:rPr>
      </w:pPr>
      <w:r w:rsidRPr="00614DBA">
        <w:rPr>
          <w:b/>
          <w:bCs/>
          <w:lang w:val="vi-VN"/>
        </w:rPr>
        <w:t>Giao diện thống kê</w:t>
      </w:r>
    </w:p>
    <w:p w14:paraId="3C3368F8" w14:textId="665098B3" w:rsidR="00614DBA" w:rsidRPr="00614DBA" w:rsidRDefault="00614DBA" w:rsidP="00614DBA">
      <w:pPr>
        <w:pStyle w:val="ListParagraph"/>
        <w:ind w:left="142" w:firstLine="0"/>
        <w:jc w:val="left"/>
        <w:rPr>
          <w:lang w:val="vi-VN"/>
        </w:rPr>
      </w:pPr>
      <w:r w:rsidRPr="00614DBA">
        <w:rPr>
          <w:lang w:val="vi-VN"/>
        </w:rPr>
        <w:t>package VIEW;</w:t>
      </w:r>
    </w:p>
    <w:p w14:paraId="3A6250F1" w14:textId="02360E8A" w:rsidR="00614DBA" w:rsidRPr="00614DBA" w:rsidRDefault="00614DBA" w:rsidP="00614DBA">
      <w:pPr>
        <w:pStyle w:val="ListParagraph"/>
        <w:ind w:left="142" w:firstLine="0"/>
        <w:jc w:val="left"/>
        <w:rPr>
          <w:lang w:val="vi-VN"/>
        </w:rPr>
      </w:pPr>
      <w:r w:rsidRPr="00614DBA">
        <w:rPr>
          <w:lang w:val="vi-VN"/>
        </w:rPr>
        <w:t>import CONTROLLER.QuanLyThongKeController;</w:t>
      </w:r>
    </w:p>
    <w:p w14:paraId="4DC2365B" w14:textId="77777777" w:rsidR="00614DBA" w:rsidRPr="00614DBA" w:rsidRDefault="00614DBA" w:rsidP="00614DBA">
      <w:pPr>
        <w:pStyle w:val="ListParagraph"/>
        <w:ind w:left="142" w:firstLine="0"/>
        <w:jc w:val="left"/>
        <w:rPr>
          <w:lang w:val="vi-VN"/>
        </w:rPr>
      </w:pPr>
      <w:r w:rsidRPr="00614DBA">
        <w:rPr>
          <w:lang w:val="vi-VN"/>
        </w:rPr>
        <w:t>public class ThongkeJP extends javax.swing.JPanel {</w:t>
      </w:r>
    </w:p>
    <w:p w14:paraId="4BD4B187" w14:textId="77777777" w:rsidR="00614DBA" w:rsidRPr="00614DBA" w:rsidRDefault="00614DBA" w:rsidP="00614DBA">
      <w:pPr>
        <w:pStyle w:val="ListParagraph"/>
        <w:ind w:left="142" w:firstLine="0"/>
        <w:jc w:val="left"/>
        <w:rPr>
          <w:lang w:val="vi-VN"/>
        </w:rPr>
      </w:pPr>
      <w:r w:rsidRPr="00614DBA">
        <w:rPr>
          <w:lang w:val="vi-VN"/>
        </w:rPr>
        <w:t xml:space="preserve">    public ThongkeJP() {</w:t>
      </w:r>
    </w:p>
    <w:p w14:paraId="39AB610F" w14:textId="77777777" w:rsidR="00614DBA" w:rsidRPr="00614DBA" w:rsidRDefault="00614DBA" w:rsidP="00614DBA">
      <w:pPr>
        <w:pStyle w:val="ListParagraph"/>
        <w:ind w:left="142" w:firstLine="0"/>
        <w:jc w:val="left"/>
        <w:rPr>
          <w:lang w:val="vi-VN"/>
        </w:rPr>
      </w:pPr>
      <w:r w:rsidRPr="00614DBA">
        <w:rPr>
          <w:lang w:val="vi-VN"/>
        </w:rPr>
        <w:t xml:space="preserve">        initComponents();</w:t>
      </w:r>
    </w:p>
    <w:p w14:paraId="7EB74E31" w14:textId="77777777" w:rsidR="00614DBA" w:rsidRPr="00614DBA" w:rsidRDefault="00614DBA" w:rsidP="00614DBA">
      <w:pPr>
        <w:pStyle w:val="ListParagraph"/>
        <w:ind w:left="142" w:firstLine="0"/>
        <w:jc w:val="left"/>
        <w:rPr>
          <w:lang w:val="vi-VN"/>
        </w:rPr>
      </w:pPr>
      <w:r w:rsidRPr="00614DBA">
        <w:rPr>
          <w:lang w:val="vi-VN"/>
        </w:rPr>
        <w:t xml:space="preserve">         QuanLyThongKeController controller = new QuanLyThongKeController();</w:t>
      </w:r>
    </w:p>
    <w:p w14:paraId="593FB485" w14:textId="77777777" w:rsidR="00614DBA" w:rsidRPr="00614DBA" w:rsidRDefault="00614DBA" w:rsidP="00614DBA">
      <w:pPr>
        <w:pStyle w:val="ListParagraph"/>
        <w:ind w:left="142" w:firstLine="0"/>
        <w:jc w:val="left"/>
        <w:rPr>
          <w:lang w:val="vi-VN"/>
        </w:rPr>
      </w:pPr>
      <w:r w:rsidRPr="00614DBA">
        <w:rPr>
          <w:lang w:val="vi-VN"/>
        </w:rPr>
        <w:t xml:space="preserve">        controller.setDataToChart1(jpnView1);</w:t>
      </w:r>
    </w:p>
    <w:p w14:paraId="7BFD42EE" w14:textId="77777777" w:rsidR="00614DBA" w:rsidRPr="00614DBA" w:rsidRDefault="00614DBA" w:rsidP="00614DBA">
      <w:pPr>
        <w:pStyle w:val="ListParagraph"/>
        <w:ind w:left="142" w:firstLine="0"/>
        <w:jc w:val="left"/>
        <w:rPr>
          <w:lang w:val="vi-VN"/>
        </w:rPr>
      </w:pPr>
      <w:r w:rsidRPr="00614DBA">
        <w:rPr>
          <w:lang w:val="vi-VN"/>
        </w:rPr>
        <w:t xml:space="preserve">        controller.setDataToChart2(jpnView2);</w:t>
      </w:r>
    </w:p>
    <w:p w14:paraId="1BE7AC6F" w14:textId="17787DE3" w:rsidR="00614DBA" w:rsidRPr="00614DBA" w:rsidRDefault="00614DBA" w:rsidP="00A210D8">
      <w:pPr>
        <w:pStyle w:val="ListParagraph"/>
        <w:ind w:left="142" w:firstLine="0"/>
        <w:jc w:val="left"/>
        <w:rPr>
          <w:lang w:val="vi-VN"/>
        </w:rPr>
      </w:pPr>
      <w:r w:rsidRPr="00614DBA">
        <w:rPr>
          <w:lang w:val="vi-VN"/>
        </w:rPr>
        <w:t xml:space="preserve">    }</w:t>
      </w:r>
    </w:p>
    <w:p w14:paraId="53ABD2F7" w14:textId="3E18BCD0" w:rsidR="00614DBA" w:rsidRPr="00614DBA" w:rsidRDefault="00614DBA" w:rsidP="00614DBA">
      <w:pPr>
        <w:pStyle w:val="ListParagraph"/>
        <w:ind w:left="142" w:firstLine="0"/>
        <w:jc w:val="left"/>
        <w:rPr>
          <w:lang w:val="vi-VN"/>
        </w:rPr>
      </w:pPr>
      <w:r w:rsidRPr="00614DBA">
        <w:rPr>
          <w:lang w:val="vi-VN"/>
        </w:rPr>
        <w:t xml:space="preserve">    private void initComponents() {</w:t>
      </w:r>
    </w:p>
    <w:p w14:paraId="01C93223" w14:textId="77777777" w:rsidR="00614DBA" w:rsidRPr="00614DBA" w:rsidRDefault="00614DBA" w:rsidP="00614DBA">
      <w:pPr>
        <w:pStyle w:val="ListParagraph"/>
        <w:ind w:left="142" w:firstLine="0"/>
        <w:jc w:val="left"/>
        <w:rPr>
          <w:lang w:val="vi-VN"/>
        </w:rPr>
      </w:pPr>
      <w:r w:rsidRPr="00614DBA">
        <w:rPr>
          <w:lang w:val="vi-VN"/>
        </w:rPr>
        <w:lastRenderedPageBreak/>
        <w:t xml:space="preserve">        jpnRoot = new javax.swing.JPanel();</w:t>
      </w:r>
    </w:p>
    <w:p w14:paraId="1E952B7A" w14:textId="77777777" w:rsidR="00614DBA" w:rsidRPr="00614DBA" w:rsidRDefault="00614DBA" w:rsidP="00614DBA">
      <w:pPr>
        <w:pStyle w:val="ListParagraph"/>
        <w:ind w:left="142" w:firstLine="0"/>
        <w:jc w:val="left"/>
        <w:rPr>
          <w:lang w:val="vi-VN"/>
        </w:rPr>
      </w:pPr>
      <w:r w:rsidRPr="00614DBA">
        <w:rPr>
          <w:lang w:val="vi-VN"/>
        </w:rPr>
        <w:t xml:space="preserve">        jpnView1 = new javax.swing.JPanel();</w:t>
      </w:r>
    </w:p>
    <w:p w14:paraId="4C63550B" w14:textId="47F5B2B8" w:rsidR="00614DBA" w:rsidRPr="00614DBA" w:rsidRDefault="00614DBA" w:rsidP="00614DBA">
      <w:pPr>
        <w:pStyle w:val="ListParagraph"/>
        <w:ind w:left="142" w:firstLine="0"/>
        <w:jc w:val="left"/>
        <w:rPr>
          <w:lang w:val="vi-VN"/>
        </w:rPr>
      </w:pPr>
      <w:r w:rsidRPr="00614DBA">
        <w:rPr>
          <w:lang w:val="vi-VN"/>
        </w:rPr>
        <w:t xml:space="preserve">        jpnView2 = new javax.swing.JPanel();</w:t>
      </w:r>
    </w:p>
    <w:p w14:paraId="19C27239" w14:textId="77777777" w:rsidR="00614DBA" w:rsidRPr="00614DBA" w:rsidRDefault="00614DBA" w:rsidP="00614DBA">
      <w:pPr>
        <w:pStyle w:val="ListParagraph"/>
        <w:ind w:left="142" w:firstLine="0"/>
        <w:jc w:val="left"/>
        <w:rPr>
          <w:lang w:val="vi-VN"/>
        </w:rPr>
      </w:pPr>
      <w:r w:rsidRPr="00614DBA">
        <w:rPr>
          <w:lang w:val="vi-VN"/>
        </w:rPr>
        <w:t xml:space="preserve">        jpnRoot.setBackground(new java.awt.Color(255, 255, 255));</w:t>
      </w:r>
    </w:p>
    <w:p w14:paraId="53A4A569" w14:textId="77777777" w:rsidR="00614DBA" w:rsidRPr="00614DBA" w:rsidRDefault="00614DBA" w:rsidP="00614DBA">
      <w:pPr>
        <w:pStyle w:val="ListParagraph"/>
        <w:ind w:left="142" w:firstLine="0"/>
        <w:jc w:val="left"/>
        <w:rPr>
          <w:lang w:val="vi-VN"/>
        </w:rPr>
      </w:pPr>
      <w:r w:rsidRPr="00614DBA">
        <w:rPr>
          <w:lang w:val="vi-VN"/>
        </w:rPr>
        <w:t xml:space="preserve">        jpnRoot.setName(""); // NOI18N</w:t>
      </w:r>
    </w:p>
    <w:p w14:paraId="082AFED3" w14:textId="7B0721E5" w:rsidR="00614DBA" w:rsidRPr="00614DBA" w:rsidRDefault="00614DBA" w:rsidP="00614DBA">
      <w:pPr>
        <w:pStyle w:val="ListParagraph"/>
        <w:ind w:left="142" w:firstLine="0"/>
        <w:jc w:val="left"/>
        <w:rPr>
          <w:lang w:val="vi-VN"/>
        </w:rPr>
      </w:pPr>
      <w:r w:rsidRPr="00614DBA">
        <w:rPr>
          <w:lang w:val="vi-VN"/>
        </w:rPr>
        <w:t xml:space="preserve">        jpnRoot.setPreferredSize(new java.awt.Dimension(1580, 970));</w:t>
      </w:r>
    </w:p>
    <w:p w14:paraId="398D656B" w14:textId="27A072A5" w:rsidR="00614DBA" w:rsidRPr="00614DBA" w:rsidRDefault="00614DBA" w:rsidP="00614DBA">
      <w:pPr>
        <w:pStyle w:val="ListParagraph"/>
        <w:ind w:left="142" w:firstLine="0"/>
        <w:jc w:val="left"/>
        <w:rPr>
          <w:lang w:val="vi-VN"/>
        </w:rPr>
      </w:pPr>
      <w:r w:rsidRPr="00614DBA">
        <w:rPr>
          <w:lang w:val="vi-VN"/>
        </w:rPr>
        <w:t xml:space="preserve">        jpnView1.setPreferredSize(new java.awt.Dimension(1540, 500));</w:t>
      </w:r>
    </w:p>
    <w:p w14:paraId="00788122" w14:textId="77777777" w:rsidR="00614DBA" w:rsidRPr="00614DBA" w:rsidRDefault="00614DBA" w:rsidP="00614DBA">
      <w:pPr>
        <w:pStyle w:val="ListParagraph"/>
        <w:ind w:left="142" w:firstLine="0"/>
        <w:jc w:val="left"/>
        <w:rPr>
          <w:lang w:val="vi-VN"/>
        </w:rPr>
      </w:pPr>
      <w:r w:rsidRPr="00614DBA">
        <w:rPr>
          <w:lang w:val="vi-VN"/>
        </w:rPr>
        <w:t xml:space="preserve">        javax.swing.GroupLayout jpnView1Layout = new javax.swing.GroupLayout(jpnView1);</w:t>
      </w:r>
    </w:p>
    <w:p w14:paraId="29FE9EDD" w14:textId="77777777" w:rsidR="00614DBA" w:rsidRPr="00614DBA" w:rsidRDefault="00614DBA" w:rsidP="00614DBA">
      <w:pPr>
        <w:pStyle w:val="ListParagraph"/>
        <w:ind w:left="142" w:firstLine="0"/>
        <w:jc w:val="left"/>
        <w:rPr>
          <w:lang w:val="vi-VN"/>
        </w:rPr>
      </w:pPr>
      <w:r w:rsidRPr="00614DBA">
        <w:rPr>
          <w:lang w:val="vi-VN"/>
        </w:rPr>
        <w:t xml:space="preserve">        jpnView1.setLayout(jpnView1Layout);</w:t>
      </w:r>
    </w:p>
    <w:p w14:paraId="28214FE4" w14:textId="77777777" w:rsidR="00614DBA" w:rsidRPr="00614DBA" w:rsidRDefault="00614DBA" w:rsidP="00614DBA">
      <w:pPr>
        <w:pStyle w:val="ListParagraph"/>
        <w:ind w:left="142" w:firstLine="0"/>
        <w:jc w:val="left"/>
        <w:rPr>
          <w:lang w:val="vi-VN"/>
        </w:rPr>
      </w:pPr>
      <w:r w:rsidRPr="00614DBA">
        <w:rPr>
          <w:lang w:val="vi-VN"/>
        </w:rPr>
        <w:t xml:space="preserve">        jpnView1Layout.setHorizontalGroup(</w:t>
      </w:r>
    </w:p>
    <w:p w14:paraId="2102A75F" w14:textId="37FC8453" w:rsidR="00614DBA" w:rsidRPr="00614DBA" w:rsidRDefault="00614DBA" w:rsidP="00614DBA">
      <w:pPr>
        <w:pStyle w:val="ListParagraph"/>
        <w:ind w:left="142" w:firstLine="0"/>
        <w:jc w:val="left"/>
        <w:rPr>
          <w:lang w:val="vi-VN"/>
        </w:rPr>
      </w:pPr>
      <w:r w:rsidRPr="00614DBA">
        <w:rPr>
          <w:lang w:val="vi-VN"/>
        </w:rPr>
        <w:t>jpnView1Layout.createParallelGroup(javax.swing.GroupLayout.Alignment.LEADING)</w:t>
      </w:r>
    </w:p>
    <w:p w14:paraId="7DDBB8EB" w14:textId="77777777" w:rsidR="00614DBA" w:rsidRPr="00614DBA" w:rsidRDefault="00614DBA" w:rsidP="00614DBA">
      <w:pPr>
        <w:pStyle w:val="ListParagraph"/>
        <w:ind w:left="142" w:firstLine="0"/>
        <w:jc w:val="left"/>
        <w:rPr>
          <w:lang w:val="vi-VN"/>
        </w:rPr>
      </w:pPr>
      <w:r w:rsidRPr="00614DBA">
        <w:rPr>
          <w:lang w:val="vi-VN"/>
        </w:rPr>
        <w:t xml:space="preserve">            .addGap(0, 1540, Short.MAX_VALUE)</w:t>
      </w:r>
    </w:p>
    <w:p w14:paraId="715209EA" w14:textId="77777777" w:rsidR="00614DBA" w:rsidRPr="00614DBA" w:rsidRDefault="00614DBA" w:rsidP="00614DBA">
      <w:pPr>
        <w:pStyle w:val="ListParagraph"/>
        <w:ind w:left="142" w:firstLine="0"/>
        <w:jc w:val="left"/>
        <w:rPr>
          <w:lang w:val="vi-VN"/>
        </w:rPr>
      </w:pPr>
      <w:r w:rsidRPr="00614DBA">
        <w:rPr>
          <w:lang w:val="vi-VN"/>
        </w:rPr>
        <w:t xml:space="preserve">        );</w:t>
      </w:r>
    </w:p>
    <w:p w14:paraId="735345DF" w14:textId="77777777" w:rsidR="00614DBA" w:rsidRPr="00614DBA" w:rsidRDefault="00614DBA" w:rsidP="00614DBA">
      <w:pPr>
        <w:pStyle w:val="ListParagraph"/>
        <w:ind w:left="142" w:firstLine="0"/>
        <w:jc w:val="left"/>
        <w:rPr>
          <w:lang w:val="vi-VN"/>
        </w:rPr>
      </w:pPr>
      <w:r w:rsidRPr="00614DBA">
        <w:rPr>
          <w:lang w:val="vi-VN"/>
        </w:rPr>
        <w:t xml:space="preserve">        jpnView1Layout.setVerticalGroup(</w:t>
      </w:r>
    </w:p>
    <w:p w14:paraId="5CAC838E" w14:textId="77777777" w:rsidR="00614DBA" w:rsidRPr="00614DBA" w:rsidRDefault="00614DBA" w:rsidP="00614DBA">
      <w:pPr>
        <w:pStyle w:val="ListParagraph"/>
        <w:ind w:left="142" w:firstLine="0"/>
        <w:jc w:val="left"/>
        <w:rPr>
          <w:lang w:val="vi-VN"/>
        </w:rPr>
      </w:pPr>
      <w:r w:rsidRPr="00614DBA">
        <w:rPr>
          <w:lang w:val="vi-VN"/>
        </w:rPr>
        <w:t xml:space="preserve">            jpnView1Layout.createParallelGroup(javax.swing.GroupLayout.Alignment.LEADING)</w:t>
      </w:r>
    </w:p>
    <w:p w14:paraId="613FCF0D" w14:textId="77777777" w:rsidR="00614DBA" w:rsidRPr="00614DBA" w:rsidRDefault="00614DBA" w:rsidP="00614DBA">
      <w:pPr>
        <w:pStyle w:val="ListParagraph"/>
        <w:ind w:left="142" w:firstLine="0"/>
        <w:jc w:val="left"/>
        <w:rPr>
          <w:lang w:val="vi-VN"/>
        </w:rPr>
      </w:pPr>
      <w:r w:rsidRPr="00614DBA">
        <w:rPr>
          <w:lang w:val="vi-VN"/>
        </w:rPr>
        <w:t xml:space="preserve">            .addGap(0, 500, Short.MAX_VALUE)</w:t>
      </w:r>
    </w:p>
    <w:p w14:paraId="67F71836" w14:textId="77777777" w:rsidR="00614DBA" w:rsidRPr="00614DBA" w:rsidRDefault="00614DBA" w:rsidP="00614DBA">
      <w:pPr>
        <w:pStyle w:val="ListParagraph"/>
        <w:ind w:left="142" w:firstLine="0"/>
        <w:jc w:val="left"/>
        <w:rPr>
          <w:lang w:val="vi-VN"/>
        </w:rPr>
      </w:pPr>
      <w:r w:rsidRPr="00614DBA">
        <w:rPr>
          <w:lang w:val="vi-VN"/>
        </w:rPr>
        <w:t xml:space="preserve">        );</w:t>
      </w:r>
    </w:p>
    <w:p w14:paraId="0D68BE71" w14:textId="77777777" w:rsidR="00614DBA" w:rsidRPr="00614DBA" w:rsidRDefault="00614DBA" w:rsidP="00614DBA">
      <w:pPr>
        <w:pStyle w:val="ListParagraph"/>
        <w:ind w:left="142" w:firstLine="0"/>
        <w:jc w:val="left"/>
        <w:rPr>
          <w:lang w:val="vi-VN"/>
        </w:rPr>
      </w:pPr>
    </w:p>
    <w:p w14:paraId="766BCC1F" w14:textId="3C6F696E" w:rsidR="00614DBA" w:rsidRPr="00614DBA" w:rsidRDefault="00614DBA" w:rsidP="00614DBA">
      <w:pPr>
        <w:pStyle w:val="ListParagraph"/>
        <w:ind w:left="142" w:firstLine="0"/>
        <w:jc w:val="left"/>
        <w:rPr>
          <w:lang w:val="vi-VN"/>
        </w:rPr>
      </w:pPr>
      <w:r w:rsidRPr="00614DBA">
        <w:rPr>
          <w:lang w:val="vi-VN"/>
        </w:rPr>
        <w:t xml:space="preserve">        jpnView2.setPreferredSize(new java.awt.Dimension(1540, 450));</w:t>
      </w:r>
    </w:p>
    <w:p w14:paraId="2082ABAA" w14:textId="77777777" w:rsidR="00614DBA" w:rsidRPr="00614DBA" w:rsidRDefault="00614DBA" w:rsidP="00614DBA">
      <w:pPr>
        <w:pStyle w:val="ListParagraph"/>
        <w:ind w:left="142" w:firstLine="0"/>
        <w:jc w:val="left"/>
        <w:rPr>
          <w:lang w:val="vi-VN"/>
        </w:rPr>
      </w:pPr>
      <w:r w:rsidRPr="00614DBA">
        <w:rPr>
          <w:lang w:val="vi-VN"/>
        </w:rPr>
        <w:t xml:space="preserve">        javax.swing.GroupLayout jpnView2Layout = new javax.swing.GroupLayout(jpnView2);</w:t>
      </w:r>
    </w:p>
    <w:p w14:paraId="50004989" w14:textId="77777777" w:rsidR="00614DBA" w:rsidRPr="00614DBA" w:rsidRDefault="00614DBA" w:rsidP="00614DBA">
      <w:pPr>
        <w:pStyle w:val="ListParagraph"/>
        <w:ind w:left="142" w:firstLine="0"/>
        <w:jc w:val="left"/>
        <w:rPr>
          <w:lang w:val="vi-VN"/>
        </w:rPr>
      </w:pPr>
      <w:r w:rsidRPr="00614DBA">
        <w:rPr>
          <w:lang w:val="vi-VN"/>
        </w:rPr>
        <w:t xml:space="preserve">        jpnView2.setLayout(jpnView2Layout);</w:t>
      </w:r>
    </w:p>
    <w:p w14:paraId="3611F020" w14:textId="77777777" w:rsidR="00614DBA" w:rsidRPr="00614DBA" w:rsidRDefault="00614DBA" w:rsidP="00614DBA">
      <w:pPr>
        <w:pStyle w:val="ListParagraph"/>
        <w:ind w:left="142" w:firstLine="0"/>
        <w:jc w:val="left"/>
        <w:rPr>
          <w:lang w:val="vi-VN"/>
        </w:rPr>
      </w:pPr>
      <w:r w:rsidRPr="00614DBA">
        <w:rPr>
          <w:lang w:val="vi-VN"/>
        </w:rPr>
        <w:t xml:space="preserve">        jpnView2Layout.setHorizontalGroup(</w:t>
      </w:r>
    </w:p>
    <w:p w14:paraId="6935CFEB" w14:textId="77777777" w:rsidR="00614DBA" w:rsidRPr="00614DBA" w:rsidRDefault="00614DBA" w:rsidP="00614DBA">
      <w:pPr>
        <w:pStyle w:val="ListParagraph"/>
        <w:ind w:left="142" w:firstLine="0"/>
        <w:jc w:val="left"/>
        <w:rPr>
          <w:lang w:val="vi-VN"/>
        </w:rPr>
      </w:pPr>
      <w:r w:rsidRPr="00614DBA">
        <w:rPr>
          <w:lang w:val="vi-VN"/>
        </w:rPr>
        <w:lastRenderedPageBreak/>
        <w:t xml:space="preserve">            jpnView2Layout.createParallelGroup(javax.swing.GroupLayout.Alignment.LEADING)</w:t>
      </w:r>
    </w:p>
    <w:p w14:paraId="50765179" w14:textId="77777777" w:rsidR="00614DBA" w:rsidRPr="00614DBA" w:rsidRDefault="00614DBA" w:rsidP="00614DBA">
      <w:pPr>
        <w:pStyle w:val="ListParagraph"/>
        <w:ind w:left="142" w:firstLine="0"/>
        <w:jc w:val="left"/>
        <w:rPr>
          <w:lang w:val="vi-VN"/>
        </w:rPr>
      </w:pPr>
      <w:r w:rsidRPr="00614DBA">
        <w:rPr>
          <w:lang w:val="vi-VN"/>
        </w:rPr>
        <w:t xml:space="preserve">            .addGap(0, 0, Short.MAX_VALUE)</w:t>
      </w:r>
    </w:p>
    <w:p w14:paraId="66206665" w14:textId="77777777" w:rsidR="00614DBA" w:rsidRPr="00614DBA" w:rsidRDefault="00614DBA" w:rsidP="00614DBA">
      <w:pPr>
        <w:pStyle w:val="ListParagraph"/>
        <w:ind w:left="142" w:firstLine="0"/>
        <w:jc w:val="left"/>
        <w:rPr>
          <w:lang w:val="vi-VN"/>
        </w:rPr>
      </w:pPr>
      <w:r w:rsidRPr="00614DBA">
        <w:rPr>
          <w:lang w:val="vi-VN"/>
        </w:rPr>
        <w:t xml:space="preserve">        );</w:t>
      </w:r>
    </w:p>
    <w:p w14:paraId="04052FEC" w14:textId="77777777" w:rsidR="00614DBA" w:rsidRPr="00614DBA" w:rsidRDefault="00614DBA" w:rsidP="00614DBA">
      <w:pPr>
        <w:pStyle w:val="ListParagraph"/>
        <w:ind w:left="142" w:firstLine="0"/>
        <w:jc w:val="left"/>
        <w:rPr>
          <w:lang w:val="vi-VN"/>
        </w:rPr>
      </w:pPr>
      <w:r w:rsidRPr="00614DBA">
        <w:rPr>
          <w:lang w:val="vi-VN"/>
        </w:rPr>
        <w:t xml:space="preserve">        jpnView2Layout.setVerticalGroup(</w:t>
      </w:r>
    </w:p>
    <w:p w14:paraId="560C348B" w14:textId="77777777" w:rsidR="00614DBA" w:rsidRPr="00614DBA" w:rsidRDefault="00614DBA" w:rsidP="00614DBA">
      <w:pPr>
        <w:pStyle w:val="ListParagraph"/>
        <w:ind w:left="142" w:firstLine="0"/>
        <w:jc w:val="left"/>
        <w:rPr>
          <w:lang w:val="vi-VN"/>
        </w:rPr>
      </w:pPr>
      <w:r w:rsidRPr="00614DBA">
        <w:rPr>
          <w:lang w:val="vi-VN"/>
        </w:rPr>
        <w:t xml:space="preserve">            jpnView2Layout.createParallelGroup(javax.swing.GroupLayout.Alignment.LEADING)</w:t>
      </w:r>
    </w:p>
    <w:p w14:paraId="2D48A119" w14:textId="77777777" w:rsidR="00614DBA" w:rsidRPr="00614DBA" w:rsidRDefault="00614DBA" w:rsidP="00614DBA">
      <w:pPr>
        <w:pStyle w:val="ListParagraph"/>
        <w:ind w:left="142" w:firstLine="0"/>
        <w:jc w:val="left"/>
        <w:rPr>
          <w:lang w:val="vi-VN"/>
        </w:rPr>
      </w:pPr>
      <w:r w:rsidRPr="00614DBA">
        <w:rPr>
          <w:lang w:val="vi-VN"/>
        </w:rPr>
        <w:t xml:space="preserve">            .addGap(0, 362, Short.MAX_VALUE)</w:t>
      </w:r>
    </w:p>
    <w:p w14:paraId="56590570" w14:textId="77777777" w:rsidR="00614DBA" w:rsidRPr="00614DBA" w:rsidRDefault="00614DBA" w:rsidP="00614DBA">
      <w:pPr>
        <w:pStyle w:val="ListParagraph"/>
        <w:ind w:left="142" w:firstLine="0"/>
        <w:jc w:val="left"/>
        <w:rPr>
          <w:lang w:val="vi-VN"/>
        </w:rPr>
      </w:pPr>
      <w:r w:rsidRPr="00614DBA">
        <w:rPr>
          <w:lang w:val="vi-VN"/>
        </w:rPr>
        <w:t xml:space="preserve">        );</w:t>
      </w:r>
    </w:p>
    <w:p w14:paraId="30326CDC" w14:textId="77777777" w:rsidR="00614DBA" w:rsidRPr="00614DBA" w:rsidRDefault="00614DBA" w:rsidP="00614DBA">
      <w:pPr>
        <w:pStyle w:val="ListParagraph"/>
        <w:ind w:left="142" w:firstLine="0"/>
        <w:jc w:val="left"/>
        <w:rPr>
          <w:lang w:val="vi-VN"/>
        </w:rPr>
      </w:pPr>
    </w:p>
    <w:p w14:paraId="1986FF3A" w14:textId="77777777" w:rsidR="00614DBA" w:rsidRPr="00614DBA" w:rsidRDefault="00614DBA" w:rsidP="00614DBA">
      <w:pPr>
        <w:pStyle w:val="ListParagraph"/>
        <w:ind w:left="142" w:firstLine="0"/>
        <w:jc w:val="left"/>
        <w:rPr>
          <w:lang w:val="vi-VN"/>
        </w:rPr>
      </w:pPr>
      <w:r w:rsidRPr="00614DBA">
        <w:rPr>
          <w:lang w:val="vi-VN"/>
        </w:rPr>
        <w:t xml:space="preserve">        javax.swing.GroupLayout jpnRootLayout = new javax.swing.GroupLayout(jpnRoot);</w:t>
      </w:r>
    </w:p>
    <w:p w14:paraId="6AFA1C99" w14:textId="77777777" w:rsidR="00614DBA" w:rsidRPr="00614DBA" w:rsidRDefault="00614DBA" w:rsidP="00614DBA">
      <w:pPr>
        <w:pStyle w:val="ListParagraph"/>
        <w:ind w:left="142" w:firstLine="0"/>
        <w:jc w:val="left"/>
        <w:rPr>
          <w:lang w:val="vi-VN"/>
        </w:rPr>
      </w:pPr>
      <w:r w:rsidRPr="00614DBA">
        <w:rPr>
          <w:lang w:val="vi-VN"/>
        </w:rPr>
        <w:t xml:space="preserve">        jpnRoot.setLayout(jpnRootLayout);</w:t>
      </w:r>
    </w:p>
    <w:p w14:paraId="18281332" w14:textId="77777777" w:rsidR="00614DBA" w:rsidRPr="00614DBA" w:rsidRDefault="00614DBA" w:rsidP="00614DBA">
      <w:pPr>
        <w:pStyle w:val="ListParagraph"/>
        <w:ind w:left="142" w:firstLine="0"/>
        <w:jc w:val="left"/>
        <w:rPr>
          <w:lang w:val="vi-VN"/>
        </w:rPr>
      </w:pPr>
      <w:r w:rsidRPr="00614DBA">
        <w:rPr>
          <w:lang w:val="vi-VN"/>
        </w:rPr>
        <w:t xml:space="preserve">        jpnRootLayout.setHorizontalGroup(</w:t>
      </w:r>
    </w:p>
    <w:p w14:paraId="54751125" w14:textId="77777777" w:rsidR="00614DBA" w:rsidRPr="00614DBA" w:rsidRDefault="00614DBA" w:rsidP="00614DBA">
      <w:pPr>
        <w:pStyle w:val="ListParagraph"/>
        <w:ind w:left="142" w:firstLine="0"/>
        <w:jc w:val="left"/>
        <w:rPr>
          <w:lang w:val="vi-VN"/>
        </w:rPr>
      </w:pPr>
      <w:r w:rsidRPr="00614DBA">
        <w:rPr>
          <w:lang w:val="vi-VN"/>
        </w:rPr>
        <w:t xml:space="preserve">            jpnRootLayout.createParallelGroup(javax.swing.GroupLayout.Alignment.LEADING)</w:t>
      </w:r>
    </w:p>
    <w:p w14:paraId="2A1FAA2F" w14:textId="77777777" w:rsidR="00614DBA" w:rsidRPr="00614DBA" w:rsidRDefault="00614DBA" w:rsidP="00614DBA">
      <w:pPr>
        <w:pStyle w:val="ListParagraph"/>
        <w:ind w:left="142" w:firstLine="0"/>
        <w:jc w:val="left"/>
        <w:rPr>
          <w:lang w:val="vi-VN"/>
        </w:rPr>
      </w:pPr>
      <w:r w:rsidRPr="00614DBA">
        <w:rPr>
          <w:lang w:val="vi-VN"/>
        </w:rPr>
        <w:t xml:space="preserve">            .addGroup(jpnRootLayout.createSequentialGroup()</w:t>
      </w:r>
    </w:p>
    <w:p w14:paraId="1BD09C93" w14:textId="77777777" w:rsidR="00614DBA" w:rsidRPr="00614DBA" w:rsidRDefault="00614DBA" w:rsidP="00614DBA">
      <w:pPr>
        <w:pStyle w:val="ListParagraph"/>
        <w:ind w:left="142" w:firstLine="0"/>
        <w:jc w:val="left"/>
        <w:rPr>
          <w:lang w:val="vi-VN"/>
        </w:rPr>
      </w:pPr>
      <w:r w:rsidRPr="00614DBA">
        <w:rPr>
          <w:lang w:val="vi-VN"/>
        </w:rPr>
        <w:t xml:space="preserve">                .addGap(18, 18, 18)</w:t>
      </w:r>
    </w:p>
    <w:p w14:paraId="2D138287" w14:textId="77777777" w:rsidR="00614DBA" w:rsidRPr="00614DBA" w:rsidRDefault="00614DBA" w:rsidP="00614DBA">
      <w:pPr>
        <w:pStyle w:val="ListParagraph"/>
        <w:ind w:left="142" w:firstLine="0"/>
        <w:jc w:val="left"/>
        <w:rPr>
          <w:lang w:val="vi-VN"/>
        </w:rPr>
      </w:pPr>
      <w:r w:rsidRPr="00614DBA">
        <w:rPr>
          <w:lang w:val="vi-VN"/>
        </w:rPr>
        <w:t xml:space="preserve">                .addGroup(jpnRootLayout.createParallelGroup(javax.swing.GroupLayout.Alignment.LEADING, false)</w:t>
      </w:r>
    </w:p>
    <w:p w14:paraId="608347B0" w14:textId="77777777" w:rsidR="00614DBA" w:rsidRPr="00614DBA" w:rsidRDefault="00614DBA" w:rsidP="00614DBA">
      <w:pPr>
        <w:pStyle w:val="ListParagraph"/>
        <w:ind w:left="142" w:firstLine="0"/>
        <w:jc w:val="left"/>
        <w:rPr>
          <w:lang w:val="vi-VN"/>
        </w:rPr>
      </w:pPr>
      <w:r w:rsidRPr="00614DBA">
        <w:rPr>
          <w:lang w:val="vi-VN"/>
        </w:rPr>
        <w:t xml:space="preserve">                    .addComponent(jpnView1, javax.swing.GroupLayout.DEFAULT_SIZE, javax.swing.GroupLayout.DEFAULT_SIZE, Short.MAX_VALUE)</w:t>
      </w:r>
    </w:p>
    <w:p w14:paraId="27621231" w14:textId="77777777" w:rsidR="00614DBA" w:rsidRPr="00614DBA" w:rsidRDefault="00614DBA" w:rsidP="00614DBA">
      <w:pPr>
        <w:pStyle w:val="ListParagraph"/>
        <w:ind w:left="142" w:firstLine="0"/>
        <w:jc w:val="left"/>
        <w:rPr>
          <w:lang w:val="vi-VN"/>
        </w:rPr>
      </w:pPr>
      <w:r w:rsidRPr="00614DBA">
        <w:rPr>
          <w:lang w:val="vi-VN"/>
        </w:rPr>
        <w:lastRenderedPageBreak/>
        <w:t xml:space="preserve">                    .addComponent(jpnView2, javax.swing.GroupLayout.DEFAULT_SIZE, javax.swing.GroupLayout.DEFAULT_SIZE, Short.MAX_VALUE))</w:t>
      </w:r>
    </w:p>
    <w:p w14:paraId="7860A0D0" w14:textId="77777777" w:rsidR="00614DBA" w:rsidRPr="00614DBA" w:rsidRDefault="00614DBA" w:rsidP="00614DBA">
      <w:pPr>
        <w:pStyle w:val="ListParagraph"/>
        <w:ind w:left="142" w:firstLine="0"/>
        <w:jc w:val="left"/>
        <w:rPr>
          <w:lang w:val="vi-VN"/>
        </w:rPr>
      </w:pPr>
      <w:r w:rsidRPr="00614DBA">
        <w:rPr>
          <w:lang w:val="vi-VN"/>
        </w:rPr>
        <w:t xml:space="preserve">                .addContainerGap(22, Short.MAX_VALUE))</w:t>
      </w:r>
    </w:p>
    <w:p w14:paraId="2E06428D" w14:textId="77777777" w:rsidR="00614DBA" w:rsidRPr="00614DBA" w:rsidRDefault="00614DBA" w:rsidP="00614DBA">
      <w:pPr>
        <w:pStyle w:val="ListParagraph"/>
        <w:ind w:left="142" w:firstLine="0"/>
        <w:jc w:val="left"/>
        <w:rPr>
          <w:lang w:val="vi-VN"/>
        </w:rPr>
      </w:pPr>
      <w:r w:rsidRPr="00614DBA">
        <w:rPr>
          <w:lang w:val="vi-VN"/>
        </w:rPr>
        <w:t xml:space="preserve">        );</w:t>
      </w:r>
    </w:p>
    <w:p w14:paraId="4133DFC8" w14:textId="77777777" w:rsidR="00614DBA" w:rsidRPr="00614DBA" w:rsidRDefault="00614DBA" w:rsidP="00614DBA">
      <w:pPr>
        <w:pStyle w:val="ListParagraph"/>
        <w:ind w:left="142" w:firstLine="0"/>
        <w:jc w:val="left"/>
        <w:rPr>
          <w:lang w:val="vi-VN"/>
        </w:rPr>
      </w:pPr>
      <w:r w:rsidRPr="00614DBA">
        <w:rPr>
          <w:lang w:val="vi-VN"/>
        </w:rPr>
        <w:t xml:space="preserve">        jpnRootLayout.setVerticalGroup(</w:t>
      </w:r>
    </w:p>
    <w:p w14:paraId="7E1CDD36" w14:textId="77777777" w:rsidR="00614DBA" w:rsidRPr="00614DBA" w:rsidRDefault="00614DBA" w:rsidP="00614DBA">
      <w:pPr>
        <w:pStyle w:val="ListParagraph"/>
        <w:ind w:left="142" w:firstLine="0"/>
        <w:jc w:val="left"/>
        <w:rPr>
          <w:lang w:val="vi-VN"/>
        </w:rPr>
      </w:pPr>
      <w:r w:rsidRPr="00614DBA">
        <w:rPr>
          <w:lang w:val="vi-VN"/>
        </w:rPr>
        <w:t xml:space="preserve">            jpnRootLayout.createParallelGroup(javax.swing.GroupLayout.Alignment.LEADING)</w:t>
      </w:r>
    </w:p>
    <w:p w14:paraId="345F4D7D" w14:textId="77777777" w:rsidR="00614DBA" w:rsidRPr="00614DBA" w:rsidRDefault="00614DBA" w:rsidP="00614DBA">
      <w:pPr>
        <w:pStyle w:val="ListParagraph"/>
        <w:ind w:left="142" w:firstLine="0"/>
        <w:jc w:val="left"/>
        <w:rPr>
          <w:lang w:val="vi-VN"/>
        </w:rPr>
      </w:pPr>
      <w:r w:rsidRPr="00614DBA">
        <w:rPr>
          <w:lang w:val="vi-VN"/>
        </w:rPr>
        <w:t xml:space="preserve">            .addGroup(jpnRootLayout.createSequentialGroup()</w:t>
      </w:r>
    </w:p>
    <w:p w14:paraId="472C8B67" w14:textId="77777777" w:rsidR="00614DBA" w:rsidRPr="00614DBA" w:rsidRDefault="00614DBA" w:rsidP="00614DBA">
      <w:pPr>
        <w:pStyle w:val="ListParagraph"/>
        <w:ind w:left="142" w:firstLine="0"/>
        <w:jc w:val="left"/>
        <w:rPr>
          <w:lang w:val="vi-VN"/>
        </w:rPr>
      </w:pPr>
      <w:r w:rsidRPr="00614DBA">
        <w:rPr>
          <w:lang w:val="vi-VN"/>
        </w:rPr>
        <w:t xml:space="preserve">                .addGap(27, 27, 27)</w:t>
      </w:r>
    </w:p>
    <w:p w14:paraId="12ECC3D7" w14:textId="77777777" w:rsidR="00614DBA" w:rsidRPr="00614DBA" w:rsidRDefault="00614DBA" w:rsidP="00614DBA">
      <w:pPr>
        <w:pStyle w:val="ListParagraph"/>
        <w:ind w:left="142" w:firstLine="0"/>
        <w:jc w:val="left"/>
        <w:rPr>
          <w:lang w:val="vi-VN"/>
        </w:rPr>
      </w:pPr>
      <w:r w:rsidRPr="00614DBA">
        <w:rPr>
          <w:lang w:val="vi-VN"/>
        </w:rPr>
        <w:t xml:space="preserve">                .addComponent(jpnView1, javax.swing.GroupLayout.PREFERRED_SIZE, javax.swing.GroupLayout.DEFAULT_SIZE, javax.swing.GroupLayout.PREFERRED_SIZE)</w:t>
      </w:r>
    </w:p>
    <w:p w14:paraId="2021C548" w14:textId="77777777" w:rsidR="00614DBA" w:rsidRPr="00614DBA" w:rsidRDefault="00614DBA" w:rsidP="00614DBA">
      <w:pPr>
        <w:pStyle w:val="ListParagraph"/>
        <w:ind w:left="142" w:firstLine="0"/>
        <w:jc w:val="left"/>
        <w:rPr>
          <w:lang w:val="vi-VN"/>
        </w:rPr>
      </w:pPr>
      <w:r w:rsidRPr="00614DBA">
        <w:rPr>
          <w:lang w:val="vi-VN"/>
        </w:rPr>
        <w:t xml:space="preserve">                .addGap(29, 29, 29)</w:t>
      </w:r>
    </w:p>
    <w:p w14:paraId="4A9A1B25" w14:textId="77777777" w:rsidR="00614DBA" w:rsidRPr="00614DBA" w:rsidRDefault="00614DBA" w:rsidP="00614DBA">
      <w:pPr>
        <w:pStyle w:val="ListParagraph"/>
        <w:ind w:left="142" w:firstLine="0"/>
        <w:jc w:val="left"/>
        <w:rPr>
          <w:lang w:val="vi-VN"/>
        </w:rPr>
      </w:pPr>
      <w:r w:rsidRPr="00614DBA">
        <w:rPr>
          <w:lang w:val="vi-VN"/>
        </w:rPr>
        <w:t xml:space="preserve">                .addComponent(jpnView2, javax.swing.GroupLayout.PREFERRED_SIZE, 362, javax.swing.GroupLayout.PREFERRED_SIZE)</w:t>
      </w:r>
    </w:p>
    <w:p w14:paraId="151038EE" w14:textId="77777777" w:rsidR="00614DBA" w:rsidRPr="00614DBA" w:rsidRDefault="00614DBA" w:rsidP="00614DBA">
      <w:pPr>
        <w:pStyle w:val="ListParagraph"/>
        <w:ind w:left="142" w:firstLine="0"/>
        <w:jc w:val="left"/>
        <w:rPr>
          <w:lang w:val="vi-VN"/>
        </w:rPr>
      </w:pPr>
      <w:r w:rsidRPr="00614DBA">
        <w:rPr>
          <w:lang w:val="vi-VN"/>
        </w:rPr>
        <w:t xml:space="preserve">                .addContainerGap(52, Short.MAX_VALUE))</w:t>
      </w:r>
    </w:p>
    <w:p w14:paraId="2A64B7D0" w14:textId="77777777" w:rsidR="00614DBA" w:rsidRPr="00614DBA" w:rsidRDefault="00614DBA" w:rsidP="00614DBA">
      <w:pPr>
        <w:pStyle w:val="ListParagraph"/>
        <w:ind w:left="142" w:firstLine="0"/>
        <w:jc w:val="left"/>
        <w:rPr>
          <w:lang w:val="vi-VN"/>
        </w:rPr>
      </w:pPr>
      <w:r w:rsidRPr="00614DBA">
        <w:rPr>
          <w:lang w:val="vi-VN"/>
        </w:rPr>
        <w:t xml:space="preserve">        );</w:t>
      </w:r>
    </w:p>
    <w:p w14:paraId="74EC66A0" w14:textId="77777777" w:rsidR="00614DBA" w:rsidRPr="00614DBA" w:rsidRDefault="00614DBA" w:rsidP="00614DBA">
      <w:pPr>
        <w:pStyle w:val="ListParagraph"/>
        <w:ind w:left="142" w:firstLine="0"/>
        <w:jc w:val="left"/>
        <w:rPr>
          <w:lang w:val="vi-VN"/>
        </w:rPr>
      </w:pPr>
    </w:p>
    <w:p w14:paraId="2C29ED94" w14:textId="77777777" w:rsidR="00614DBA" w:rsidRPr="00614DBA" w:rsidRDefault="00614DBA" w:rsidP="00614DBA">
      <w:pPr>
        <w:pStyle w:val="ListParagraph"/>
        <w:ind w:left="142" w:firstLine="0"/>
        <w:jc w:val="left"/>
        <w:rPr>
          <w:lang w:val="vi-VN"/>
        </w:rPr>
      </w:pPr>
      <w:r w:rsidRPr="00614DBA">
        <w:rPr>
          <w:lang w:val="vi-VN"/>
        </w:rPr>
        <w:t xml:space="preserve">        javax.swing.GroupLayout layout = new javax.swing.GroupLayout(this);</w:t>
      </w:r>
    </w:p>
    <w:p w14:paraId="5F8C1E81" w14:textId="77777777" w:rsidR="00614DBA" w:rsidRPr="00614DBA" w:rsidRDefault="00614DBA" w:rsidP="00614DBA">
      <w:pPr>
        <w:pStyle w:val="ListParagraph"/>
        <w:ind w:left="142" w:firstLine="0"/>
        <w:jc w:val="left"/>
        <w:rPr>
          <w:lang w:val="vi-VN"/>
        </w:rPr>
      </w:pPr>
      <w:r w:rsidRPr="00614DBA">
        <w:rPr>
          <w:lang w:val="vi-VN"/>
        </w:rPr>
        <w:t xml:space="preserve">        this.setLayout(layout);</w:t>
      </w:r>
    </w:p>
    <w:p w14:paraId="1D7B2F9B" w14:textId="77777777" w:rsidR="00614DBA" w:rsidRPr="00614DBA" w:rsidRDefault="00614DBA" w:rsidP="00614DBA">
      <w:pPr>
        <w:pStyle w:val="ListParagraph"/>
        <w:ind w:left="142" w:firstLine="0"/>
        <w:jc w:val="left"/>
        <w:rPr>
          <w:lang w:val="vi-VN"/>
        </w:rPr>
      </w:pPr>
      <w:r w:rsidRPr="00614DBA">
        <w:rPr>
          <w:lang w:val="vi-VN"/>
        </w:rPr>
        <w:t xml:space="preserve">        layout.setHorizontalGroup(</w:t>
      </w:r>
    </w:p>
    <w:p w14:paraId="19DE00A3" w14:textId="77777777" w:rsidR="00614DBA" w:rsidRPr="00614DBA" w:rsidRDefault="00614DBA" w:rsidP="00614DBA">
      <w:pPr>
        <w:pStyle w:val="ListParagraph"/>
        <w:ind w:left="142" w:firstLine="0"/>
        <w:jc w:val="left"/>
        <w:rPr>
          <w:lang w:val="vi-VN"/>
        </w:rPr>
      </w:pPr>
      <w:r w:rsidRPr="00614DBA">
        <w:rPr>
          <w:lang w:val="vi-VN"/>
        </w:rPr>
        <w:t xml:space="preserve">            layout.createParallelGroup(javax.swing.GroupLayout.Alignment.LEADING)</w:t>
      </w:r>
    </w:p>
    <w:p w14:paraId="74CB30F2" w14:textId="77777777" w:rsidR="00614DBA" w:rsidRPr="00614DBA" w:rsidRDefault="00614DBA" w:rsidP="00614DBA">
      <w:pPr>
        <w:pStyle w:val="ListParagraph"/>
        <w:ind w:left="142" w:firstLine="0"/>
        <w:jc w:val="left"/>
        <w:rPr>
          <w:lang w:val="vi-VN"/>
        </w:rPr>
      </w:pPr>
      <w:r w:rsidRPr="00614DBA">
        <w:rPr>
          <w:lang w:val="vi-VN"/>
        </w:rPr>
        <w:t xml:space="preserve">            .addGroup(layout.createSequentialGroup()</w:t>
      </w:r>
    </w:p>
    <w:p w14:paraId="3221BBE9" w14:textId="77777777" w:rsidR="00614DBA" w:rsidRPr="00614DBA" w:rsidRDefault="00614DBA" w:rsidP="00614DBA">
      <w:pPr>
        <w:pStyle w:val="ListParagraph"/>
        <w:ind w:left="142" w:firstLine="0"/>
        <w:jc w:val="left"/>
        <w:rPr>
          <w:lang w:val="vi-VN"/>
        </w:rPr>
      </w:pPr>
      <w:r w:rsidRPr="00614DBA">
        <w:rPr>
          <w:lang w:val="vi-VN"/>
        </w:rPr>
        <w:t xml:space="preserve">                .addComponent(jpnRoot, javax.swing.GroupLayout.PREFERRED_SIZE, javax.swing.GroupLayout.DEFAULT_SIZE, javax.swing.GroupLayout.PREFERRED_SIZE)</w:t>
      </w:r>
    </w:p>
    <w:p w14:paraId="5332A732" w14:textId="77777777" w:rsidR="00614DBA" w:rsidRPr="00614DBA" w:rsidRDefault="00614DBA" w:rsidP="00614DBA">
      <w:pPr>
        <w:pStyle w:val="ListParagraph"/>
        <w:ind w:left="142" w:firstLine="0"/>
        <w:jc w:val="left"/>
        <w:rPr>
          <w:lang w:val="vi-VN"/>
        </w:rPr>
      </w:pPr>
      <w:r w:rsidRPr="00614DBA">
        <w:rPr>
          <w:lang w:val="vi-VN"/>
        </w:rPr>
        <w:lastRenderedPageBreak/>
        <w:t xml:space="preserve">                .addGap(0, 10, Short.MAX_VALUE))</w:t>
      </w:r>
    </w:p>
    <w:p w14:paraId="594502ED" w14:textId="77777777" w:rsidR="00614DBA" w:rsidRPr="00614DBA" w:rsidRDefault="00614DBA" w:rsidP="00614DBA">
      <w:pPr>
        <w:pStyle w:val="ListParagraph"/>
        <w:ind w:left="142" w:firstLine="0"/>
        <w:jc w:val="left"/>
        <w:rPr>
          <w:lang w:val="vi-VN"/>
        </w:rPr>
      </w:pPr>
      <w:r w:rsidRPr="00614DBA">
        <w:rPr>
          <w:lang w:val="vi-VN"/>
        </w:rPr>
        <w:t xml:space="preserve">        );</w:t>
      </w:r>
    </w:p>
    <w:p w14:paraId="478E2F2A" w14:textId="77777777" w:rsidR="00614DBA" w:rsidRPr="00614DBA" w:rsidRDefault="00614DBA" w:rsidP="00614DBA">
      <w:pPr>
        <w:pStyle w:val="ListParagraph"/>
        <w:ind w:left="142" w:firstLine="0"/>
        <w:jc w:val="left"/>
        <w:rPr>
          <w:lang w:val="vi-VN"/>
        </w:rPr>
      </w:pPr>
      <w:r w:rsidRPr="00614DBA">
        <w:rPr>
          <w:lang w:val="vi-VN"/>
        </w:rPr>
        <w:t xml:space="preserve">        layout.setVerticalGroup(</w:t>
      </w:r>
    </w:p>
    <w:p w14:paraId="34B43BC5" w14:textId="77777777" w:rsidR="00614DBA" w:rsidRPr="00614DBA" w:rsidRDefault="00614DBA" w:rsidP="00614DBA">
      <w:pPr>
        <w:pStyle w:val="ListParagraph"/>
        <w:ind w:left="142" w:firstLine="0"/>
        <w:jc w:val="left"/>
        <w:rPr>
          <w:lang w:val="vi-VN"/>
        </w:rPr>
      </w:pPr>
      <w:r w:rsidRPr="00614DBA">
        <w:rPr>
          <w:lang w:val="vi-VN"/>
        </w:rPr>
        <w:t xml:space="preserve">            layout.createParallelGroup(javax.swing.GroupLayout.Alignment.LEADING)</w:t>
      </w:r>
    </w:p>
    <w:p w14:paraId="0165C26C" w14:textId="77777777" w:rsidR="00614DBA" w:rsidRPr="00614DBA" w:rsidRDefault="00614DBA" w:rsidP="00614DBA">
      <w:pPr>
        <w:pStyle w:val="ListParagraph"/>
        <w:ind w:left="142" w:firstLine="0"/>
        <w:jc w:val="left"/>
        <w:rPr>
          <w:lang w:val="vi-VN"/>
        </w:rPr>
      </w:pPr>
      <w:r w:rsidRPr="00614DBA">
        <w:rPr>
          <w:lang w:val="vi-VN"/>
        </w:rPr>
        <w:t xml:space="preserve">            .addGroup(layout.createSequentialGroup()</w:t>
      </w:r>
    </w:p>
    <w:p w14:paraId="37E05225" w14:textId="77777777" w:rsidR="00614DBA" w:rsidRPr="00614DBA" w:rsidRDefault="00614DBA" w:rsidP="00614DBA">
      <w:pPr>
        <w:pStyle w:val="ListParagraph"/>
        <w:ind w:left="142" w:firstLine="0"/>
        <w:jc w:val="left"/>
        <w:rPr>
          <w:lang w:val="vi-VN"/>
        </w:rPr>
      </w:pPr>
      <w:r w:rsidRPr="00614DBA">
        <w:rPr>
          <w:lang w:val="vi-VN"/>
        </w:rPr>
        <w:t xml:space="preserve">                .addComponent(jpnRoot, javax.swing.GroupLayout.PREFERRED_SIZE, javax.swing.GroupLayout.DEFAULT_SIZE, javax.swing.GroupLayout.PREFERRED_SIZE)</w:t>
      </w:r>
    </w:p>
    <w:p w14:paraId="33BC3607" w14:textId="77777777" w:rsidR="00614DBA" w:rsidRPr="00614DBA" w:rsidRDefault="00614DBA" w:rsidP="00614DBA">
      <w:pPr>
        <w:pStyle w:val="ListParagraph"/>
        <w:ind w:left="142" w:firstLine="0"/>
        <w:jc w:val="left"/>
        <w:rPr>
          <w:lang w:val="vi-VN"/>
        </w:rPr>
      </w:pPr>
      <w:r w:rsidRPr="00614DBA">
        <w:rPr>
          <w:lang w:val="vi-VN"/>
        </w:rPr>
        <w:t xml:space="preserve">                .addGap(0, 0, Short.MAX_VALUE))</w:t>
      </w:r>
    </w:p>
    <w:p w14:paraId="56716EA7" w14:textId="77777777" w:rsidR="00614DBA" w:rsidRPr="00614DBA" w:rsidRDefault="00614DBA" w:rsidP="00614DBA">
      <w:pPr>
        <w:pStyle w:val="ListParagraph"/>
        <w:ind w:left="142" w:firstLine="0"/>
        <w:jc w:val="left"/>
        <w:rPr>
          <w:lang w:val="vi-VN"/>
        </w:rPr>
      </w:pPr>
      <w:r w:rsidRPr="00614DBA">
        <w:rPr>
          <w:lang w:val="vi-VN"/>
        </w:rPr>
        <w:t xml:space="preserve">        );</w:t>
      </w:r>
    </w:p>
    <w:p w14:paraId="2E2486B7" w14:textId="6CCD7E2B" w:rsidR="00614DBA" w:rsidRPr="00614DBA" w:rsidRDefault="00614DBA" w:rsidP="00614DBA">
      <w:pPr>
        <w:pStyle w:val="ListParagraph"/>
        <w:ind w:left="142" w:firstLine="0"/>
        <w:jc w:val="left"/>
        <w:rPr>
          <w:lang w:val="vi-VN"/>
        </w:rPr>
      </w:pPr>
      <w:r w:rsidRPr="00614DBA">
        <w:rPr>
          <w:lang w:val="vi-VN"/>
        </w:rPr>
        <w:t xml:space="preserve">    }// &lt;/editor-fold&gt;                        </w:t>
      </w:r>
    </w:p>
    <w:p w14:paraId="4A50D7B2" w14:textId="77777777" w:rsidR="00614DBA" w:rsidRPr="00614DBA" w:rsidRDefault="00614DBA" w:rsidP="00614DBA">
      <w:pPr>
        <w:pStyle w:val="ListParagraph"/>
        <w:ind w:left="142" w:firstLine="0"/>
        <w:jc w:val="left"/>
        <w:rPr>
          <w:lang w:val="vi-VN"/>
        </w:rPr>
      </w:pPr>
      <w:r w:rsidRPr="00614DBA">
        <w:rPr>
          <w:lang w:val="vi-VN"/>
        </w:rPr>
        <w:t xml:space="preserve">    // Variables declaration - do not modify                     </w:t>
      </w:r>
    </w:p>
    <w:p w14:paraId="1A6FB0DE" w14:textId="77777777" w:rsidR="00614DBA" w:rsidRPr="00614DBA" w:rsidRDefault="00614DBA" w:rsidP="00614DBA">
      <w:pPr>
        <w:pStyle w:val="ListParagraph"/>
        <w:ind w:left="142" w:firstLine="0"/>
        <w:jc w:val="left"/>
        <w:rPr>
          <w:lang w:val="vi-VN"/>
        </w:rPr>
      </w:pPr>
      <w:r w:rsidRPr="00614DBA">
        <w:rPr>
          <w:lang w:val="vi-VN"/>
        </w:rPr>
        <w:t xml:space="preserve">    private javax.swing.JPanel jpnRoot;</w:t>
      </w:r>
    </w:p>
    <w:p w14:paraId="49E0E906" w14:textId="77777777" w:rsidR="00614DBA" w:rsidRPr="00614DBA" w:rsidRDefault="00614DBA" w:rsidP="00614DBA">
      <w:pPr>
        <w:pStyle w:val="ListParagraph"/>
        <w:ind w:left="142" w:firstLine="0"/>
        <w:jc w:val="left"/>
        <w:rPr>
          <w:lang w:val="vi-VN"/>
        </w:rPr>
      </w:pPr>
      <w:r w:rsidRPr="00614DBA">
        <w:rPr>
          <w:lang w:val="vi-VN"/>
        </w:rPr>
        <w:t xml:space="preserve">    private javax.swing.JPanel jpnView1;</w:t>
      </w:r>
    </w:p>
    <w:p w14:paraId="545863BE" w14:textId="77777777" w:rsidR="00614DBA" w:rsidRPr="00614DBA" w:rsidRDefault="00614DBA" w:rsidP="00614DBA">
      <w:pPr>
        <w:pStyle w:val="ListParagraph"/>
        <w:ind w:left="142" w:firstLine="0"/>
        <w:jc w:val="left"/>
        <w:rPr>
          <w:lang w:val="vi-VN"/>
        </w:rPr>
      </w:pPr>
      <w:r w:rsidRPr="00614DBA">
        <w:rPr>
          <w:lang w:val="vi-VN"/>
        </w:rPr>
        <w:t xml:space="preserve">    private javax.swing.JPanel jpnView2;</w:t>
      </w:r>
    </w:p>
    <w:p w14:paraId="5DF764AF" w14:textId="77777777" w:rsidR="00614DBA" w:rsidRPr="00614DBA" w:rsidRDefault="00614DBA" w:rsidP="00614DBA">
      <w:pPr>
        <w:pStyle w:val="ListParagraph"/>
        <w:ind w:left="142" w:firstLine="0"/>
        <w:jc w:val="left"/>
        <w:rPr>
          <w:lang w:val="vi-VN"/>
        </w:rPr>
      </w:pPr>
      <w:r w:rsidRPr="00614DBA">
        <w:rPr>
          <w:lang w:val="vi-VN"/>
        </w:rPr>
        <w:t xml:space="preserve">    // End of variables declaration                   </w:t>
      </w:r>
    </w:p>
    <w:p w14:paraId="6D158FB3" w14:textId="76DE86A8" w:rsidR="00614DBA" w:rsidRPr="00614DBA" w:rsidRDefault="00614DBA" w:rsidP="00614DBA">
      <w:pPr>
        <w:pStyle w:val="ListParagraph"/>
        <w:ind w:left="142" w:firstLine="0"/>
        <w:jc w:val="left"/>
        <w:rPr>
          <w:lang w:val="vi-VN"/>
        </w:rPr>
      </w:pPr>
      <w:r w:rsidRPr="00614DBA">
        <w:rPr>
          <w:lang w:val="vi-VN"/>
        </w:rPr>
        <w:t>}</w:t>
      </w:r>
    </w:p>
    <w:p w14:paraId="7801BB2C" w14:textId="77777777" w:rsidR="00614DBA" w:rsidRDefault="00614DBA">
      <w:pPr>
        <w:spacing w:after="160" w:line="259" w:lineRule="auto"/>
        <w:ind w:firstLine="0"/>
        <w:jc w:val="left"/>
        <w:rPr>
          <w:rFonts w:eastAsia="Times New Roman" w:cs="Times New Roman"/>
          <w:b/>
          <w:bCs/>
          <w:color w:val="000000"/>
          <w:sz w:val="32"/>
          <w:szCs w:val="32"/>
        </w:rPr>
      </w:pPr>
      <w:r>
        <w:rPr>
          <w:rFonts w:eastAsia="Times New Roman" w:cs="Times New Roman"/>
          <w:b/>
          <w:bCs/>
          <w:color w:val="000000"/>
          <w:sz w:val="32"/>
          <w:szCs w:val="32"/>
        </w:rPr>
        <w:br w:type="page"/>
      </w:r>
    </w:p>
    <w:p w14:paraId="3EC1CD3C" w14:textId="226E2EAF" w:rsidR="00792DE9" w:rsidRPr="00792DE9" w:rsidRDefault="00792DE9" w:rsidP="00792DE9">
      <w:pPr>
        <w:spacing w:after="0" w:line="240" w:lineRule="auto"/>
        <w:ind w:firstLine="0"/>
        <w:jc w:val="center"/>
        <w:rPr>
          <w:rFonts w:eastAsia="Times New Roman" w:cs="Times New Roman"/>
          <w:sz w:val="24"/>
          <w:szCs w:val="24"/>
        </w:rPr>
      </w:pPr>
      <w:r w:rsidRPr="00792DE9">
        <w:rPr>
          <w:rFonts w:eastAsia="Times New Roman" w:cs="Times New Roman"/>
          <w:b/>
          <w:bCs/>
          <w:color w:val="000000"/>
          <w:sz w:val="32"/>
          <w:szCs w:val="32"/>
        </w:rPr>
        <w:lastRenderedPageBreak/>
        <w:t>TRƯỜNG ĐẠI HỌC TÀI CHÍNH - MARKETING</w:t>
      </w:r>
      <w:r w:rsidRPr="00792DE9">
        <w:rPr>
          <w:rFonts w:eastAsia="Times New Roman" w:cs="Times New Roman"/>
          <w:b/>
          <w:bCs/>
          <w:color w:val="000000"/>
          <w:sz w:val="32"/>
          <w:szCs w:val="32"/>
        </w:rPr>
        <w:br/>
        <w:t>KHOA CÔNG NGHỆ THÔNG TIN</w:t>
      </w:r>
    </w:p>
    <w:p w14:paraId="2BEB3FDA" w14:textId="77777777" w:rsidR="00792DE9" w:rsidRPr="00792DE9" w:rsidRDefault="00792DE9" w:rsidP="00792DE9">
      <w:pPr>
        <w:spacing w:after="240" w:line="240" w:lineRule="auto"/>
        <w:ind w:firstLine="0"/>
        <w:jc w:val="left"/>
        <w:rPr>
          <w:rFonts w:eastAsia="Times New Roman" w:cs="Times New Roman"/>
          <w:sz w:val="24"/>
          <w:szCs w:val="24"/>
        </w:rPr>
      </w:pPr>
      <w:r w:rsidRPr="00792DE9">
        <w:rPr>
          <w:rFonts w:eastAsia="Times New Roman" w:cs="Times New Roman"/>
          <w:sz w:val="24"/>
          <w:szCs w:val="24"/>
        </w:rPr>
        <w:br/>
      </w:r>
    </w:p>
    <w:p w14:paraId="7AFD6BDA" w14:textId="77777777" w:rsidR="00792DE9" w:rsidRPr="00792DE9" w:rsidRDefault="00792DE9" w:rsidP="00792DE9">
      <w:pPr>
        <w:spacing w:before="1320" w:after="1200" w:line="240" w:lineRule="auto"/>
        <w:ind w:firstLine="0"/>
        <w:jc w:val="center"/>
        <w:rPr>
          <w:rFonts w:eastAsia="Times New Roman" w:cs="Times New Roman"/>
          <w:sz w:val="24"/>
          <w:szCs w:val="24"/>
        </w:rPr>
      </w:pPr>
      <w:r w:rsidRPr="00792DE9">
        <w:rPr>
          <w:rFonts w:eastAsia="Times New Roman" w:cs="Times New Roman"/>
          <w:b/>
          <w:bCs/>
          <w:color w:val="000000"/>
          <w:sz w:val="36"/>
          <w:szCs w:val="36"/>
        </w:rPr>
        <w:t>NHẬT KÝ THỰC HÀNH NGHỀ NGHIỆP</w:t>
      </w:r>
      <w:r w:rsidRPr="00792DE9">
        <w:rPr>
          <w:rFonts w:eastAsia="Times New Roman" w:cs="Times New Roman"/>
          <w:b/>
          <w:bCs/>
          <w:color w:val="000000"/>
          <w:sz w:val="36"/>
          <w:szCs w:val="36"/>
        </w:rPr>
        <w:br/>
        <w:t>HK2, NĂM 2024</w:t>
      </w:r>
    </w:p>
    <w:p w14:paraId="671F8C58" w14:textId="77777777" w:rsidR="00792DE9" w:rsidRPr="00792DE9" w:rsidRDefault="00792DE9" w:rsidP="00792DE9">
      <w:pPr>
        <w:spacing w:after="240" w:line="240" w:lineRule="auto"/>
        <w:ind w:firstLine="0"/>
        <w:jc w:val="left"/>
        <w:rPr>
          <w:rFonts w:eastAsia="Times New Roman" w:cs="Times New Roman"/>
          <w:sz w:val="24"/>
          <w:szCs w:val="24"/>
        </w:rPr>
      </w:pPr>
    </w:p>
    <w:p w14:paraId="4057F970" w14:textId="77777777" w:rsidR="00792DE9" w:rsidRPr="00792DE9" w:rsidRDefault="00792DE9" w:rsidP="00792DE9">
      <w:pPr>
        <w:spacing w:before="240" w:after="480" w:line="240" w:lineRule="auto"/>
        <w:ind w:firstLine="0"/>
        <w:jc w:val="center"/>
        <w:rPr>
          <w:rFonts w:eastAsia="Times New Roman" w:cs="Times New Roman"/>
          <w:sz w:val="24"/>
          <w:szCs w:val="24"/>
        </w:rPr>
      </w:pPr>
      <w:r w:rsidRPr="00792DE9">
        <w:rPr>
          <w:rFonts w:eastAsia="Times New Roman" w:cs="Times New Roman"/>
          <w:b/>
          <w:bCs/>
          <w:color w:val="000000"/>
          <w:sz w:val="32"/>
          <w:szCs w:val="32"/>
        </w:rPr>
        <w:t>Giảng viên hướng dẫn:</w:t>
      </w:r>
    </w:p>
    <w:p w14:paraId="0A0925FE" w14:textId="77777777" w:rsidR="00792DE9" w:rsidRPr="00792DE9" w:rsidRDefault="00792DE9" w:rsidP="00792DE9">
      <w:pPr>
        <w:spacing w:before="240" w:after="480" w:line="240" w:lineRule="auto"/>
        <w:ind w:firstLine="0"/>
        <w:jc w:val="center"/>
        <w:rPr>
          <w:rFonts w:eastAsia="Times New Roman" w:cs="Times New Roman"/>
          <w:sz w:val="24"/>
          <w:szCs w:val="24"/>
        </w:rPr>
      </w:pPr>
      <w:r w:rsidRPr="00792DE9">
        <w:rPr>
          <w:rFonts w:eastAsia="Times New Roman" w:cs="Times New Roman"/>
          <w:b/>
          <w:bCs/>
          <w:color w:val="000000"/>
          <w:sz w:val="32"/>
          <w:szCs w:val="32"/>
          <w:u w:val="single"/>
        </w:rPr>
        <w:t>TS. Phạm Thủy Tú</w:t>
      </w:r>
    </w:p>
    <w:p w14:paraId="1C032EC2" w14:textId="77777777" w:rsidR="00792DE9" w:rsidRPr="00792DE9" w:rsidRDefault="00792DE9" w:rsidP="00792DE9">
      <w:pPr>
        <w:spacing w:after="240" w:line="240" w:lineRule="auto"/>
        <w:ind w:firstLine="0"/>
        <w:jc w:val="left"/>
        <w:rPr>
          <w:rFonts w:eastAsia="Times New Roman" w:cs="Times New Roman"/>
          <w:sz w:val="24"/>
          <w:szCs w:val="24"/>
        </w:rPr>
      </w:pPr>
    </w:p>
    <w:p w14:paraId="412585C5" w14:textId="77777777" w:rsidR="00792DE9" w:rsidRPr="00792DE9" w:rsidRDefault="00792DE9" w:rsidP="00792DE9">
      <w:pPr>
        <w:spacing w:before="600" w:after="720" w:line="240" w:lineRule="auto"/>
        <w:ind w:firstLine="0"/>
        <w:jc w:val="center"/>
        <w:rPr>
          <w:rFonts w:eastAsia="Times New Roman" w:cs="Times New Roman"/>
          <w:sz w:val="24"/>
          <w:szCs w:val="24"/>
        </w:rPr>
      </w:pPr>
      <w:r w:rsidRPr="00792DE9">
        <w:rPr>
          <w:rFonts w:eastAsia="Times New Roman" w:cs="Times New Roman"/>
          <w:b/>
          <w:bCs/>
          <w:color w:val="000000"/>
          <w:sz w:val="32"/>
          <w:szCs w:val="32"/>
        </w:rPr>
        <w:t>Họ tên sinh viên: Dương Ngọc Như Ý</w:t>
      </w:r>
    </w:p>
    <w:p w14:paraId="5789A05F" w14:textId="77777777" w:rsidR="00792DE9" w:rsidRDefault="00792DE9" w:rsidP="00792DE9">
      <w:pPr>
        <w:spacing w:after="0" w:line="240" w:lineRule="auto"/>
        <w:ind w:firstLine="0"/>
        <w:jc w:val="left"/>
        <w:rPr>
          <w:rFonts w:eastAsia="Times New Roman" w:cs="Times New Roman"/>
          <w:sz w:val="24"/>
          <w:szCs w:val="24"/>
          <w:lang w:val="vi-VN"/>
        </w:rPr>
      </w:pPr>
    </w:p>
    <w:p w14:paraId="72DFABD8" w14:textId="77777777" w:rsidR="0047034D" w:rsidRDefault="0047034D" w:rsidP="00792DE9">
      <w:pPr>
        <w:spacing w:after="0" w:line="240" w:lineRule="auto"/>
        <w:ind w:firstLine="0"/>
        <w:jc w:val="left"/>
        <w:rPr>
          <w:rFonts w:eastAsia="Times New Roman" w:cs="Times New Roman"/>
          <w:sz w:val="24"/>
          <w:szCs w:val="24"/>
          <w:lang w:val="vi-VN"/>
        </w:rPr>
      </w:pPr>
    </w:p>
    <w:p w14:paraId="1D300FB8" w14:textId="77777777" w:rsidR="0047034D" w:rsidRDefault="0047034D" w:rsidP="00792DE9">
      <w:pPr>
        <w:spacing w:after="0" w:line="240" w:lineRule="auto"/>
        <w:ind w:firstLine="0"/>
        <w:jc w:val="left"/>
        <w:rPr>
          <w:rFonts w:eastAsia="Times New Roman" w:cs="Times New Roman"/>
          <w:sz w:val="24"/>
          <w:szCs w:val="24"/>
          <w:lang w:val="vi-VN"/>
        </w:rPr>
      </w:pPr>
    </w:p>
    <w:p w14:paraId="0B156325" w14:textId="77777777" w:rsidR="0047034D" w:rsidRDefault="0047034D" w:rsidP="00792DE9">
      <w:pPr>
        <w:spacing w:after="0" w:line="240" w:lineRule="auto"/>
        <w:ind w:firstLine="0"/>
        <w:jc w:val="left"/>
        <w:rPr>
          <w:rFonts w:eastAsia="Times New Roman" w:cs="Times New Roman"/>
          <w:sz w:val="24"/>
          <w:szCs w:val="24"/>
          <w:lang w:val="vi-VN"/>
        </w:rPr>
      </w:pPr>
    </w:p>
    <w:p w14:paraId="00762F17" w14:textId="77777777" w:rsidR="0047034D" w:rsidRDefault="0047034D" w:rsidP="00792DE9">
      <w:pPr>
        <w:spacing w:after="0" w:line="240" w:lineRule="auto"/>
        <w:ind w:firstLine="0"/>
        <w:jc w:val="left"/>
        <w:rPr>
          <w:rFonts w:eastAsia="Times New Roman" w:cs="Times New Roman"/>
          <w:sz w:val="24"/>
          <w:szCs w:val="24"/>
          <w:lang w:val="vi-VN"/>
        </w:rPr>
      </w:pPr>
    </w:p>
    <w:p w14:paraId="050BA94A" w14:textId="77777777" w:rsidR="0047034D" w:rsidRPr="00792DE9" w:rsidRDefault="0047034D" w:rsidP="00792DE9">
      <w:pPr>
        <w:spacing w:after="0" w:line="240" w:lineRule="auto"/>
        <w:ind w:firstLine="0"/>
        <w:jc w:val="left"/>
        <w:rPr>
          <w:rFonts w:eastAsia="Times New Roman" w:cs="Times New Roman"/>
          <w:sz w:val="24"/>
          <w:szCs w:val="24"/>
          <w:lang w:val="vi-VN"/>
        </w:rPr>
      </w:pPr>
    </w:p>
    <w:p w14:paraId="2FCBD620" w14:textId="77777777" w:rsidR="00792DE9" w:rsidRDefault="00792DE9" w:rsidP="00792DE9">
      <w:pPr>
        <w:spacing w:after="0" w:line="240" w:lineRule="auto"/>
        <w:ind w:firstLine="0"/>
        <w:jc w:val="center"/>
        <w:rPr>
          <w:rFonts w:eastAsia="Times New Roman" w:cs="Times New Roman"/>
          <w:b/>
          <w:bCs/>
          <w:color w:val="000000"/>
          <w:sz w:val="32"/>
          <w:szCs w:val="32"/>
        </w:rPr>
      </w:pPr>
      <w:r w:rsidRPr="00792DE9">
        <w:rPr>
          <w:rFonts w:eastAsia="Times New Roman" w:cs="Times New Roman"/>
          <w:b/>
          <w:bCs/>
          <w:color w:val="000000"/>
          <w:sz w:val="32"/>
          <w:szCs w:val="32"/>
        </w:rPr>
        <w:t>TP.HỒ CHÍ MINH, NĂM 2024</w:t>
      </w:r>
    </w:p>
    <w:p w14:paraId="55DA3321" w14:textId="2B6A1CA1" w:rsidR="00792DE9" w:rsidRPr="00792DE9" w:rsidRDefault="00792DE9" w:rsidP="00792DE9">
      <w:pPr>
        <w:spacing w:after="160" w:line="259" w:lineRule="auto"/>
        <w:ind w:firstLine="0"/>
        <w:jc w:val="left"/>
        <w:rPr>
          <w:rFonts w:eastAsia="Times New Roman" w:cs="Times New Roman"/>
          <w:b/>
          <w:bCs/>
          <w:color w:val="000000"/>
          <w:sz w:val="32"/>
          <w:szCs w:val="32"/>
          <w:lang w:val="vi-VN"/>
        </w:rPr>
      </w:pPr>
      <w:r>
        <w:rPr>
          <w:rFonts w:eastAsia="Times New Roman" w:cs="Times New Roman"/>
          <w:b/>
          <w:bCs/>
          <w:color w:val="000000"/>
          <w:sz w:val="32"/>
          <w:szCs w:val="32"/>
        </w:rPr>
        <w:br w:type="page"/>
      </w:r>
    </w:p>
    <w:p w14:paraId="2EE851EE" w14:textId="77777777" w:rsidR="00792DE9" w:rsidRPr="00792DE9" w:rsidRDefault="00792DE9" w:rsidP="00792DE9">
      <w:pPr>
        <w:spacing w:after="0" w:line="240" w:lineRule="auto"/>
        <w:ind w:firstLine="0"/>
        <w:jc w:val="center"/>
        <w:rPr>
          <w:rFonts w:eastAsia="Times New Roman" w:cs="Times New Roman"/>
          <w:sz w:val="24"/>
          <w:szCs w:val="24"/>
        </w:rPr>
      </w:pPr>
      <w:r w:rsidRPr="00792DE9">
        <w:rPr>
          <w:rFonts w:eastAsia="Times New Roman" w:cs="Times New Roman"/>
          <w:b/>
          <w:bCs/>
          <w:color w:val="000000"/>
          <w:sz w:val="24"/>
          <w:szCs w:val="24"/>
        </w:rPr>
        <w:lastRenderedPageBreak/>
        <w:t>TRƯỜNG ĐẠI HỌC TÀI CHÍNH – MARKETING</w:t>
      </w:r>
    </w:p>
    <w:p w14:paraId="219BE23E" w14:textId="77777777" w:rsidR="00792DE9" w:rsidRPr="00792DE9" w:rsidRDefault="00792DE9" w:rsidP="00792DE9">
      <w:pPr>
        <w:spacing w:after="0" w:line="240" w:lineRule="auto"/>
        <w:ind w:firstLine="0"/>
        <w:jc w:val="center"/>
        <w:rPr>
          <w:rFonts w:eastAsia="Times New Roman" w:cs="Times New Roman"/>
          <w:sz w:val="24"/>
          <w:szCs w:val="24"/>
        </w:rPr>
      </w:pPr>
      <w:r w:rsidRPr="00792DE9">
        <w:rPr>
          <w:rFonts w:eastAsia="Times New Roman" w:cs="Times New Roman"/>
          <w:b/>
          <w:bCs/>
          <w:color w:val="000000"/>
          <w:sz w:val="24"/>
          <w:szCs w:val="24"/>
        </w:rPr>
        <w:t>KHOA CÔNG NGHỆ THÔNG TIN</w:t>
      </w:r>
    </w:p>
    <w:p w14:paraId="744322A3" w14:textId="77777777" w:rsidR="00792DE9" w:rsidRPr="00792DE9" w:rsidRDefault="00792DE9" w:rsidP="00792DE9">
      <w:pPr>
        <w:spacing w:after="0" w:line="240" w:lineRule="auto"/>
        <w:ind w:firstLine="0"/>
        <w:jc w:val="left"/>
        <w:rPr>
          <w:rFonts w:eastAsia="Times New Roman" w:cs="Times New Roman"/>
          <w:sz w:val="24"/>
          <w:szCs w:val="24"/>
        </w:rPr>
      </w:pPr>
    </w:p>
    <w:p w14:paraId="4E94B74F" w14:textId="77777777" w:rsidR="00792DE9" w:rsidRPr="00792DE9" w:rsidRDefault="00792DE9" w:rsidP="00792DE9">
      <w:pPr>
        <w:spacing w:after="240" w:line="240" w:lineRule="auto"/>
        <w:ind w:firstLine="0"/>
        <w:jc w:val="center"/>
        <w:rPr>
          <w:rFonts w:eastAsia="Times New Roman" w:cs="Times New Roman"/>
          <w:sz w:val="24"/>
          <w:szCs w:val="24"/>
        </w:rPr>
      </w:pPr>
      <w:r w:rsidRPr="00792DE9">
        <w:rPr>
          <w:rFonts w:eastAsia="Times New Roman" w:cs="Times New Roman"/>
          <w:b/>
          <w:bCs/>
          <w:color w:val="000000"/>
          <w:sz w:val="32"/>
          <w:szCs w:val="32"/>
        </w:rPr>
        <w:t>NHẬT KÝ THỰC HÀNH NGHỀ NGHIỆP</w:t>
      </w:r>
    </w:p>
    <w:tbl>
      <w:tblPr>
        <w:tblW w:w="0" w:type="auto"/>
        <w:tblCellMar>
          <w:top w:w="15" w:type="dxa"/>
          <w:left w:w="15" w:type="dxa"/>
          <w:bottom w:w="15" w:type="dxa"/>
          <w:right w:w="15" w:type="dxa"/>
        </w:tblCellMar>
        <w:tblLook w:val="04A0" w:firstRow="1" w:lastRow="0" w:firstColumn="1" w:lastColumn="0" w:noHBand="0" w:noVBand="1"/>
      </w:tblPr>
      <w:tblGrid>
        <w:gridCol w:w="2026"/>
        <w:gridCol w:w="3781"/>
        <w:gridCol w:w="3304"/>
      </w:tblGrid>
      <w:tr w:rsidR="00792DE9" w:rsidRPr="00792DE9" w14:paraId="3DD249B8" w14:textId="77777777" w:rsidTr="00746130">
        <w:trPr>
          <w:trHeight w:val="220"/>
        </w:trPr>
        <w:tc>
          <w:tcPr>
            <w:tcW w:w="20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492159" w14:textId="77777777" w:rsidR="00792DE9" w:rsidRPr="00746130" w:rsidRDefault="00792DE9" w:rsidP="0047034D">
            <w:pPr>
              <w:ind w:right="-275"/>
              <w:rPr>
                <w:b/>
                <w:bCs/>
              </w:rPr>
            </w:pPr>
            <w:r w:rsidRPr="00746130">
              <w:rPr>
                <w:b/>
                <w:bCs/>
              </w:rPr>
              <w:t>Tuần</w:t>
            </w:r>
          </w:p>
        </w:tc>
        <w:tc>
          <w:tcPr>
            <w:tcW w:w="3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913065" w14:textId="77777777" w:rsidR="00792DE9" w:rsidRPr="00746130" w:rsidRDefault="00792DE9" w:rsidP="0047034D">
            <w:pPr>
              <w:ind w:firstLine="330"/>
              <w:rPr>
                <w:b/>
                <w:bCs/>
              </w:rPr>
            </w:pPr>
            <w:r w:rsidRPr="00746130">
              <w:rPr>
                <w:b/>
                <w:bCs/>
              </w:rPr>
              <w:t>Nội dung công vệ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FA5D19" w14:textId="77777777" w:rsidR="00792DE9" w:rsidRPr="00746130" w:rsidRDefault="00792DE9" w:rsidP="0047034D">
            <w:pPr>
              <w:ind w:firstLine="0"/>
              <w:rPr>
                <w:b/>
                <w:bCs/>
              </w:rPr>
            </w:pPr>
            <w:r w:rsidRPr="00746130">
              <w:rPr>
                <w:b/>
                <w:bCs/>
              </w:rPr>
              <w:t>Kết quả thực hiện</w:t>
            </w:r>
          </w:p>
        </w:tc>
      </w:tr>
      <w:tr w:rsidR="00792DE9" w:rsidRPr="00792DE9" w14:paraId="379D36A6" w14:textId="77777777" w:rsidTr="00746130">
        <w:tc>
          <w:tcPr>
            <w:tcW w:w="20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62F62E" w14:textId="77777777" w:rsidR="00792DE9" w:rsidRPr="00792DE9" w:rsidRDefault="00792DE9" w:rsidP="0047034D">
            <w:pPr>
              <w:ind w:right="-275"/>
            </w:pPr>
            <w:r w:rsidRPr="00792DE9">
              <w:t>1</w:t>
            </w:r>
          </w:p>
          <w:p w14:paraId="350C782F" w14:textId="3EBE779B" w:rsidR="00792DE9" w:rsidRPr="00792DE9" w:rsidRDefault="00792DE9" w:rsidP="0047034D">
            <w:pPr>
              <w:tabs>
                <w:tab w:val="left" w:pos="1294"/>
              </w:tabs>
              <w:ind w:right="-275" w:firstLine="0"/>
            </w:pPr>
            <w:r w:rsidRPr="00792DE9">
              <w:t>(27/05/</w:t>
            </w:r>
            <w:r w:rsidR="0047034D">
              <w:t>24</w:t>
            </w:r>
            <w:r w:rsidR="0047034D">
              <w:rPr>
                <w:lang w:val="vi-VN"/>
              </w:rPr>
              <w:t>-</w:t>
            </w:r>
            <w:r w:rsidRPr="00792DE9">
              <w:t>02/06/24)</w:t>
            </w:r>
          </w:p>
        </w:tc>
        <w:tc>
          <w:tcPr>
            <w:tcW w:w="3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6B81B6" w14:textId="77777777" w:rsidR="00792DE9" w:rsidRPr="00792DE9" w:rsidRDefault="00792DE9" w:rsidP="0047034D">
            <w:pPr>
              <w:ind w:firstLine="47"/>
            </w:pPr>
            <w:r w:rsidRPr="00792DE9">
              <w:t>- Ngày 27/05/2024, giảng viên hướng dẫn phổ biến yêu cầu kỳ THNN 2024.</w:t>
            </w:r>
          </w:p>
          <w:p w14:paraId="495BE667" w14:textId="77777777" w:rsidR="00792DE9" w:rsidRPr="00792DE9" w:rsidRDefault="00792DE9" w:rsidP="0047034D">
            <w:pPr>
              <w:ind w:firstLine="47"/>
            </w:pPr>
            <w:r w:rsidRPr="00792DE9">
              <w:t>- Ngày 30/05/2024, đến tham quan và tìm hiểu sơ bộ về Công ty TNHH tiếp vận toàn cầu JD. Ông Dương Văn Đỉnh giới thiệu về bộ máy làm việc, các phòng ban và chức vụ trong công ty và gặp mặt các thành viên trong phòng ban.</w:t>
            </w:r>
          </w:p>
          <w:p w14:paraId="65A2DB9A" w14:textId="77777777" w:rsidR="00792DE9" w:rsidRPr="00792DE9" w:rsidRDefault="00792DE9" w:rsidP="0047034D">
            <w:pPr>
              <w:ind w:firstLine="47"/>
            </w:pPr>
            <w:r w:rsidRPr="00792DE9">
              <w:t>- Lên kế hoạch thực hiện báo cáo THNN</w:t>
            </w:r>
          </w:p>
          <w:p w14:paraId="33CF8926" w14:textId="77777777" w:rsidR="00792DE9" w:rsidRPr="00792DE9" w:rsidRDefault="00792DE9" w:rsidP="0047034D">
            <w:pPr>
              <w:ind w:firstLine="47"/>
            </w:pPr>
            <w:r w:rsidRPr="00792DE9">
              <w:t>- Tạo sườn bài báo cáo THNN</w:t>
            </w:r>
          </w:p>
          <w:p w14:paraId="3BCD475A" w14:textId="77777777" w:rsidR="00792DE9" w:rsidRPr="00792DE9" w:rsidRDefault="00792DE9" w:rsidP="0047034D">
            <w:pPr>
              <w:ind w:firstLine="47"/>
            </w:pPr>
            <w:r w:rsidRPr="00792DE9">
              <w:t>- Hoàn thành chương 1 và chương 2 của báo cáo THN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372BA6" w14:textId="77777777" w:rsidR="00792DE9" w:rsidRPr="00792DE9" w:rsidRDefault="00792DE9" w:rsidP="0047034D">
            <w:pPr>
              <w:ind w:firstLine="0"/>
            </w:pPr>
            <w:r w:rsidRPr="00792DE9">
              <w:t>Tham quan và nắm sơ bộ về văn hóa công ty.</w:t>
            </w:r>
          </w:p>
          <w:p w14:paraId="589264FB" w14:textId="77777777" w:rsidR="00792DE9" w:rsidRPr="00792DE9" w:rsidRDefault="00792DE9" w:rsidP="0047034D">
            <w:pPr>
              <w:ind w:firstLine="0"/>
            </w:pPr>
            <w:r w:rsidRPr="00792DE9">
              <w:t>Đã lên kế hoạch thực hiện báo cáo THNN.</w:t>
            </w:r>
          </w:p>
          <w:p w14:paraId="0338DDAF" w14:textId="77777777" w:rsidR="00792DE9" w:rsidRPr="00792DE9" w:rsidRDefault="00792DE9" w:rsidP="0047034D">
            <w:pPr>
              <w:ind w:firstLine="0"/>
            </w:pPr>
            <w:r w:rsidRPr="00792DE9">
              <w:t>Đã hoàn thành chương 1 và chương 2.</w:t>
            </w:r>
          </w:p>
        </w:tc>
      </w:tr>
      <w:tr w:rsidR="00792DE9" w:rsidRPr="00792DE9" w14:paraId="68A435D6" w14:textId="77777777" w:rsidTr="00746130">
        <w:tc>
          <w:tcPr>
            <w:tcW w:w="20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056BC7" w14:textId="0D04B28A" w:rsidR="00792DE9" w:rsidRPr="00792DE9" w:rsidRDefault="00792DE9" w:rsidP="0047034D">
            <w:pPr>
              <w:ind w:right="-275" w:firstLine="0"/>
            </w:pPr>
            <w:r w:rsidRPr="00792DE9">
              <w:t>2</w:t>
            </w:r>
            <w:r w:rsidR="0047034D">
              <w:rPr>
                <w:lang w:val="vi-VN"/>
              </w:rPr>
              <w:t xml:space="preserve"> </w:t>
            </w:r>
            <w:r w:rsidRPr="00792DE9">
              <w:t>(03/06/24</w:t>
            </w:r>
            <w:r w:rsidR="0047034D">
              <w:rPr>
                <w:lang w:val="vi-VN"/>
              </w:rPr>
              <w:t xml:space="preserve"> </w:t>
            </w:r>
            <w:r w:rsidRPr="00792DE9">
              <w:t>–</w:t>
            </w:r>
          </w:p>
          <w:p w14:paraId="3C0461B2" w14:textId="77777777" w:rsidR="00792DE9" w:rsidRPr="00792DE9" w:rsidRDefault="00792DE9" w:rsidP="0047034D">
            <w:pPr>
              <w:ind w:right="-275" w:firstLine="0"/>
            </w:pPr>
            <w:r w:rsidRPr="00792DE9">
              <w:t>09/06/24)</w:t>
            </w:r>
          </w:p>
        </w:tc>
        <w:tc>
          <w:tcPr>
            <w:tcW w:w="3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24D08B" w14:textId="77777777" w:rsidR="00792DE9" w:rsidRPr="00792DE9" w:rsidRDefault="00792DE9" w:rsidP="0047034D">
            <w:pPr>
              <w:ind w:firstLine="47"/>
            </w:pPr>
            <w:r w:rsidRPr="00792DE9">
              <w:t>Ngày 05/06/2024 - Ngày 06/06/2024, tham gia chuỗi hội thảo “Logistic và công nghệ” tại công ty.</w:t>
            </w:r>
          </w:p>
          <w:p w14:paraId="12612709" w14:textId="77777777" w:rsidR="00792DE9" w:rsidRPr="00792DE9" w:rsidRDefault="00792DE9" w:rsidP="0047034D">
            <w:pPr>
              <w:ind w:firstLine="47"/>
            </w:pPr>
            <w:r w:rsidRPr="00792DE9">
              <w:t>- Nắm một số kiến thức mới về logistic.</w:t>
            </w:r>
          </w:p>
          <w:p w14:paraId="34234323" w14:textId="77777777" w:rsidR="00792DE9" w:rsidRPr="00792DE9" w:rsidRDefault="00792DE9" w:rsidP="0047034D">
            <w:pPr>
              <w:ind w:firstLine="47"/>
            </w:pPr>
            <w:r w:rsidRPr="00792DE9">
              <w:lastRenderedPageBreak/>
              <w:t>- Hiểu thêm quy trình của hệ thống thông tin trong xuất nhập khẩu.</w:t>
            </w:r>
          </w:p>
          <w:p w14:paraId="47D35867" w14:textId="77777777" w:rsidR="00792DE9" w:rsidRPr="00792DE9" w:rsidRDefault="00792DE9" w:rsidP="0047034D">
            <w:pPr>
              <w:ind w:firstLine="47"/>
            </w:pPr>
            <w:r w:rsidRPr="00792DE9">
              <w:t>Ngày 07/06/2024: Họp báo cáo theo tiến độ với giảng viên hướng dẫn tại F402.</w:t>
            </w:r>
          </w:p>
          <w:p w14:paraId="11F33439" w14:textId="77777777" w:rsidR="00792DE9" w:rsidRPr="00792DE9" w:rsidRDefault="00792DE9" w:rsidP="0047034D">
            <w:pPr>
              <w:ind w:firstLine="47"/>
            </w:pPr>
            <w:r w:rsidRPr="00792DE9">
              <w:t>NKTT tuần 02.</w:t>
            </w:r>
          </w:p>
          <w:p w14:paraId="3A272927" w14:textId="77777777" w:rsidR="00792DE9" w:rsidRPr="00792DE9" w:rsidRDefault="00792DE9" w:rsidP="0047034D">
            <w:pPr>
              <w:ind w:firstLine="47"/>
            </w:pPr>
            <w:r w:rsidRPr="00792DE9">
              <w:t>Chương 3: Hoàn thành nội dung phân tích và thiết kế.</w:t>
            </w:r>
          </w:p>
          <w:p w14:paraId="0B628AB9" w14:textId="77777777" w:rsidR="00792DE9" w:rsidRPr="00792DE9" w:rsidRDefault="00792DE9" w:rsidP="0047034D">
            <w:pPr>
              <w:ind w:firstLine="47"/>
            </w:pPr>
            <w:r w:rsidRPr="00792DE9">
              <w:t>Chương 3: Bắt đầu xây dựng mô hình CSDL</w:t>
            </w:r>
          </w:p>
          <w:p w14:paraId="5E708E9B" w14:textId="77777777" w:rsidR="00792DE9" w:rsidRPr="00792DE9" w:rsidRDefault="00792DE9" w:rsidP="0047034D">
            <w:pPr>
              <w:ind w:firstLine="47"/>
            </w:pPr>
            <w:r w:rsidRPr="00792DE9">
              <w:t>Phân tích và cài đặt RBTV</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1BC161" w14:textId="77777777" w:rsidR="00792DE9" w:rsidRPr="00792DE9" w:rsidRDefault="00792DE9" w:rsidP="0047034D">
            <w:pPr>
              <w:ind w:firstLine="0"/>
            </w:pPr>
            <w:r w:rsidRPr="00792DE9">
              <w:lastRenderedPageBreak/>
              <w:t>Tham gia hội thảo tại công ty.</w:t>
            </w:r>
          </w:p>
          <w:p w14:paraId="06D65D64" w14:textId="6C1FAAAC" w:rsidR="00792DE9" w:rsidRPr="00792DE9" w:rsidRDefault="00792DE9" w:rsidP="0047034D">
            <w:pPr>
              <w:ind w:firstLine="0"/>
              <w:jc w:val="left"/>
            </w:pPr>
            <w:r w:rsidRPr="00792DE9">
              <w:t>Hoàn tất</w:t>
            </w:r>
            <w:r w:rsidR="0047034D">
              <w:rPr>
                <w:lang w:val="vi-VN"/>
              </w:rPr>
              <w:t xml:space="preserve"> </w:t>
            </w:r>
            <w:r w:rsidRPr="00792DE9">
              <w:t>chương 1, chương 2.</w:t>
            </w:r>
          </w:p>
          <w:p w14:paraId="68C96CD0" w14:textId="77777777" w:rsidR="00792DE9" w:rsidRPr="00792DE9" w:rsidRDefault="00792DE9" w:rsidP="0047034D">
            <w:pPr>
              <w:ind w:firstLine="0"/>
            </w:pPr>
            <w:r w:rsidRPr="00792DE9">
              <w:t>Hoàn thành một phần chương 3.</w:t>
            </w:r>
          </w:p>
          <w:p w14:paraId="12605D34" w14:textId="77777777" w:rsidR="00792DE9" w:rsidRPr="00792DE9" w:rsidRDefault="00792DE9" w:rsidP="0047034D">
            <w:pPr>
              <w:ind w:firstLine="0"/>
            </w:pPr>
            <w:r w:rsidRPr="00792DE9">
              <w:lastRenderedPageBreak/>
              <w:t>Kiểm tra tiến độ công việc trong kế hoạch.</w:t>
            </w:r>
          </w:p>
          <w:p w14:paraId="15E44E1D" w14:textId="77777777" w:rsidR="00792DE9" w:rsidRPr="00792DE9" w:rsidRDefault="00792DE9" w:rsidP="0047034D">
            <w:pPr>
              <w:ind w:firstLine="0"/>
            </w:pPr>
            <w:r w:rsidRPr="00792DE9">
              <w:t>Hoàn thành NKTT tuần 2.</w:t>
            </w:r>
          </w:p>
          <w:p w14:paraId="7295672E" w14:textId="77777777" w:rsidR="00792DE9" w:rsidRPr="00792DE9" w:rsidRDefault="00792DE9" w:rsidP="0047034D">
            <w:pPr>
              <w:ind w:firstLine="0"/>
            </w:pPr>
            <w:r w:rsidRPr="00792DE9">
              <w:t>Lên kế hoạch cho tuần 3.</w:t>
            </w:r>
          </w:p>
        </w:tc>
      </w:tr>
      <w:tr w:rsidR="002D5E5E" w:rsidRPr="00792DE9" w14:paraId="121B4F42" w14:textId="77777777" w:rsidTr="00746130">
        <w:tc>
          <w:tcPr>
            <w:tcW w:w="20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8DFE46" w14:textId="34291276" w:rsidR="002D5E5E" w:rsidRPr="00792DE9" w:rsidRDefault="002D5E5E" w:rsidP="002D5E5E">
            <w:pPr>
              <w:ind w:right="-275" w:firstLine="0"/>
            </w:pPr>
            <w:r w:rsidRPr="00792DE9">
              <w:t>3</w:t>
            </w:r>
            <w:r>
              <w:rPr>
                <w:lang w:val="vi-VN"/>
              </w:rPr>
              <w:t xml:space="preserve"> </w:t>
            </w:r>
            <w:r w:rsidRPr="00792DE9">
              <w:t>(10/06/24</w:t>
            </w:r>
            <w:r>
              <w:rPr>
                <w:lang w:val="vi-VN"/>
              </w:rPr>
              <w:t xml:space="preserve"> </w:t>
            </w:r>
            <w:r w:rsidRPr="00792DE9">
              <w:t>–</w:t>
            </w:r>
            <w:r>
              <w:rPr>
                <w:lang w:val="vi-VN"/>
              </w:rPr>
              <w:t xml:space="preserve"> -</w:t>
            </w:r>
            <w:r w:rsidRPr="00792DE9">
              <w:t>16/06/24)</w:t>
            </w:r>
          </w:p>
        </w:tc>
        <w:tc>
          <w:tcPr>
            <w:tcW w:w="3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737363" w14:textId="77777777" w:rsidR="002D5E5E" w:rsidRPr="00746130" w:rsidRDefault="002D5E5E" w:rsidP="00746130">
            <w:pPr>
              <w:pStyle w:val="NormalWeb"/>
              <w:spacing w:before="0" w:beforeAutospacing="0" w:after="0" w:afterAutospacing="0" w:line="360" w:lineRule="auto"/>
              <w:jc w:val="both"/>
              <w:rPr>
                <w:sz w:val="26"/>
                <w:szCs w:val="26"/>
              </w:rPr>
            </w:pPr>
            <w:r w:rsidRPr="00746130">
              <w:rPr>
                <w:b/>
                <w:bCs/>
                <w:color w:val="000000"/>
                <w:sz w:val="26"/>
                <w:szCs w:val="26"/>
              </w:rPr>
              <w:t>Tại doanh nghiệp</w:t>
            </w:r>
          </w:p>
          <w:p w14:paraId="1A86D851" w14:textId="238C9A2E" w:rsidR="002D5E5E" w:rsidRPr="00746130" w:rsidRDefault="002D5E5E" w:rsidP="00746130">
            <w:pPr>
              <w:pStyle w:val="NormalWeb"/>
              <w:spacing w:before="0" w:beforeAutospacing="0" w:after="0" w:afterAutospacing="0" w:line="360" w:lineRule="auto"/>
              <w:jc w:val="both"/>
              <w:rPr>
                <w:sz w:val="26"/>
                <w:szCs w:val="26"/>
                <w:lang w:val="vi-VN"/>
              </w:rPr>
            </w:pPr>
            <w:r w:rsidRPr="00746130">
              <w:rPr>
                <w:sz w:val="26"/>
                <w:szCs w:val="26"/>
                <w:lang w:val="vi-VN"/>
              </w:rPr>
              <w:t>Được giới thiệu về hệ thống của công ty</w:t>
            </w:r>
          </w:p>
          <w:p w14:paraId="422562FC" w14:textId="77777777" w:rsidR="002D5E5E" w:rsidRPr="00746130" w:rsidRDefault="002D5E5E" w:rsidP="00746130">
            <w:pPr>
              <w:pStyle w:val="NormalWeb"/>
              <w:spacing w:before="0" w:beforeAutospacing="0" w:after="0" w:afterAutospacing="0" w:line="360" w:lineRule="auto"/>
              <w:jc w:val="both"/>
              <w:rPr>
                <w:sz w:val="26"/>
                <w:szCs w:val="26"/>
              </w:rPr>
            </w:pPr>
            <w:r w:rsidRPr="00746130">
              <w:rPr>
                <w:b/>
                <w:bCs/>
                <w:color w:val="000000"/>
                <w:sz w:val="26"/>
                <w:szCs w:val="26"/>
              </w:rPr>
              <w:t>Với GVHD</w:t>
            </w:r>
          </w:p>
          <w:p w14:paraId="2F5322EF" w14:textId="77777777" w:rsidR="002D5E5E" w:rsidRPr="00746130" w:rsidRDefault="002D5E5E" w:rsidP="00746130">
            <w:pPr>
              <w:pStyle w:val="NormalWeb"/>
              <w:spacing w:before="0" w:beforeAutospacing="0" w:after="0" w:afterAutospacing="0" w:line="360" w:lineRule="auto"/>
              <w:jc w:val="both"/>
              <w:rPr>
                <w:sz w:val="26"/>
                <w:szCs w:val="26"/>
              </w:rPr>
            </w:pPr>
            <w:r w:rsidRPr="00746130">
              <w:rPr>
                <w:color w:val="000000"/>
                <w:sz w:val="26"/>
                <w:szCs w:val="26"/>
              </w:rPr>
              <w:t>Không có</w:t>
            </w:r>
          </w:p>
          <w:p w14:paraId="236FE5F2" w14:textId="77777777" w:rsidR="002D5E5E" w:rsidRPr="00746130" w:rsidRDefault="002D5E5E" w:rsidP="00746130">
            <w:pPr>
              <w:pStyle w:val="NormalWeb"/>
              <w:spacing w:before="0" w:beforeAutospacing="0" w:after="0" w:afterAutospacing="0" w:line="360" w:lineRule="auto"/>
              <w:jc w:val="both"/>
              <w:rPr>
                <w:sz w:val="26"/>
                <w:szCs w:val="26"/>
              </w:rPr>
            </w:pPr>
            <w:r w:rsidRPr="00746130">
              <w:rPr>
                <w:b/>
                <w:bCs/>
                <w:color w:val="000000"/>
                <w:sz w:val="26"/>
                <w:szCs w:val="26"/>
              </w:rPr>
              <w:t>Cá Nhân</w:t>
            </w:r>
          </w:p>
          <w:p w14:paraId="16D53475" w14:textId="77777777" w:rsidR="002D5E5E" w:rsidRPr="00746130" w:rsidRDefault="002D5E5E" w:rsidP="00746130">
            <w:pPr>
              <w:pStyle w:val="NormalWeb"/>
              <w:numPr>
                <w:ilvl w:val="0"/>
                <w:numId w:val="21"/>
              </w:numPr>
              <w:spacing w:before="0" w:beforeAutospacing="0" w:after="0" w:afterAutospacing="0" w:line="360" w:lineRule="auto"/>
              <w:ind w:left="360"/>
              <w:jc w:val="both"/>
              <w:textAlignment w:val="baseline"/>
              <w:rPr>
                <w:color w:val="000000"/>
                <w:sz w:val="26"/>
                <w:szCs w:val="26"/>
              </w:rPr>
            </w:pPr>
            <w:r w:rsidRPr="00746130">
              <w:rPr>
                <w:color w:val="000000"/>
                <w:sz w:val="26"/>
                <w:szCs w:val="26"/>
                <w:shd w:val="clear" w:color="auto" w:fill="FFFFFF"/>
              </w:rPr>
              <w:t>NKTT tuần 04</w:t>
            </w:r>
          </w:p>
          <w:p w14:paraId="0C4A212F" w14:textId="77777777" w:rsidR="002D5E5E" w:rsidRPr="00746130" w:rsidRDefault="002D5E5E" w:rsidP="00746130">
            <w:pPr>
              <w:pStyle w:val="NormalWeb"/>
              <w:numPr>
                <w:ilvl w:val="0"/>
                <w:numId w:val="21"/>
              </w:numPr>
              <w:spacing w:before="0" w:beforeAutospacing="0" w:after="0" w:afterAutospacing="0" w:line="360" w:lineRule="auto"/>
              <w:ind w:left="360"/>
              <w:jc w:val="both"/>
              <w:textAlignment w:val="baseline"/>
              <w:rPr>
                <w:color w:val="000000"/>
                <w:sz w:val="26"/>
                <w:szCs w:val="26"/>
              </w:rPr>
            </w:pPr>
            <w:r w:rsidRPr="00746130">
              <w:rPr>
                <w:color w:val="000000"/>
                <w:sz w:val="26"/>
                <w:szCs w:val="26"/>
                <w:shd w:val="clear" w:color="auto" w:fill="FFFFFF"/>
              </w:rPr>
              <w:t>Chương 3: Hoàn chỉnh CSDL và cài đặt CSDL trên HQT CSDL.</w:t>
            </w:r>
          </w:p>
          <w:p w14:paraId="12E7AFCA" w14:textId="77777777" w:rsidR="002D5E5E" w:rsidRPr="00746130" w:rsidRDefault="002D5E5E" w:rsidP="00746130">
            <w:pPr>
              <w:pStyle w:val="NormalWeb"/>
              <w:numPr>
                <w:ilvl w:val="0"/>
                <w:numId w:val="21"/>
              </w:numPr>
              <w:spacing w:before="0" w:beforeAutospacing="0" w:after="0" w:afterAutospacing="0" w:line="360" w:lineRule="auto"/>
              <w:ind w:left="360"/>
              <w:jc w:val="both"/>
              <w:textAlignment w:val="baseline"/>
              <w:rPr>
                <w:color w:val="000000"/>
                <w:sz w:val="26"/>
                <w:szCs w:val="26"/>
              </w:rPr>
            </w:pPr>
            <w:r w:rsidRPr="00746130">
              <w:rPr>
                <w:color w:val="000000"/>
                <w:sz w:val="26"/>
                <w:szCs w:val="26"/>
                <w:shd w:val="clear" w:color="auto" w:fill="FFFFFF"/>
              </w:rPr>
              <w:t>Cài đặt RBTV</w:t>
            </w:r>
          </w:p>
          <w:p w14:paraId="5D4F9632" w14:textId="77777777" w:rsidR="002D5E5E" w:rsidRPr="00746130" w:rsidRDefault="002D5E5E" w:rsidP="00746130">
            <w:pPr>
              <w:pStyle w:val="NormalWeb"/>
              <w:numPr>
                <w:ilvl w:val="0"/>
                <w:numId w:val="21"/>
              </w:numPr>
              <w:spacing w:before="0" w:beforeAutospacing="0" w:after="0" w:afterAutospacing="0" w:line="360" w:lineRule="auto"/>
              <w:ind w:left="360"/>
              <w:jc w:val="both"/>
              <w:textAlignment w:val="baseline"/>
              <w:rPr>
                <w:color w:val="000000"/>
                <w:sz w:val="26"/>
                <w:szCs w:val="26"/>
              </w:rPr>
            </w:pPr>
            <w:r w:rsidRPr="00746130">
              <w:rPr>
                <w:color w:val="000000"/>
                <w:sz w:val="26"/>
                <w:szCs w:val="26"/>
                <w:shd w:val="clear" w:color="auto" w:fill="FFFFFF"/>
              </w:rPr>
              <w:t>Phác thảo giao diện</w:t>
            </w:r>
          </w:p>
          <w:p w14:paraId="1B608059" w14:textId="5141F6BF" w:rsidR="002D5E5E" w:rsidRPr="00746130" w:rsidRDefault="002D5E5E" w:rsidP="00746130">
            <w:pPr>
              <w:rPr>
                <w:szCs w:val="26"/>
              </w:rPr>
            </w:pPr>
            <w:r w:rsidRPr="00746130">
              <w:rPr>
                <w:color w:val="000000"/>
                <w:szCs w:val="26"/>
                <w:shd w:val="clear" w:color="auto" w:fill="FFFFFF"/>
              </w:rPr>
              <w:lastRenderedPageBreak/>
              <w:t>Chỉnh sửa và hoàn chỉnh báo c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7612E1" w14:textId="64038DB5" w:rsidR="002D5E5E" w:rsidRPr="00746130" w:rsidRDefault="002D5E5E" w:rsidP="00746130">
            <w:pPr>
              <w:pStyle w:val="NormalWeb"/>
              <w:spacing w:before="0" w:beforeAutospacing="0" w:after="0" w:afterAutospacing="0" w:line="360" w:lineRule="auto"/>
              <w:rPr>
                <w:sz w:val="26"/>
                <w:szCs w:val="26"/>
                <w:lang w:val="vi-VN"/>
              </w:rPr>
            </w:pPr>
            <w:r w:rsidRPr="00746130">
              <w:rPr>
                <w:color w:val="000000"/>
                <w:sz w:val="26"/>
                <w:szCs w:val="26"/>
                <w:shd w:val="clear" w:color="auto" w:fill="FFFFFF"/>
              </w:rPr>
              <w:lastRenderedPageBreak/>
              <w:t xml:space="preserve">NKTT tuần 04 </w:t>
            </w:r>
            <w:r w:rsidRPr="00746130">
              <w:rPr>
                <w:b/>
                <w:bCs/>
                <w:color w:val="000000"/>
                <w:sz w:val="26"/>
                <w:szCs w:val="26"/>
                <w:shd w:val="clear" w:color="auto" w:fill="FFFFFF"/>
              </w:rPr>
              <w:t>(Hoàn thành)</w:t>
            </w:r>
          </w:p>
          <w:p w14:paraId="6BBF1A3A" w14:textId="77777777" w:rsidR="002D5E5E" w:rsidRPr="00746130" w:rsidRDefault="002D5E5E" w:rsidP="00746130">
            <w:pPr>
              <w:pStyle w:val="NormalWeb"/>
              <w:spacing w:before="0" w:beforeAutospacing="0" w:after="0" w:afterAutospacing="0" w:line="360" w:lineRule="auto"/>
              <w:rPr>
                <w:sz w:val="26"/>
                <w:szCs w:val="26"/>
              </w:rPr>
            </w:pPr>
            <w:r w:rsidRPr="00746130">
              <w:rPr>
                <w:color w:val="000000"/>
                <w:sz w:val="26"/>
                <w:szCs w:val="26"/>
                <w:shd w:val="clear" w:color="auto" w:fill="FFFFFF"/>
              </w:rPr>
              <w:t xml:space="preserve">Chương 3: Hoàn chỉnh CSDL và cài đặt CSDL trên HQT CSDL. </w:t>
            </w:r>
            <w:r w:rsidRPr="00746130">
              <w:rPr>
                <w:b/>
                <w:bCs/>
                <w:color w:val="000000"/>
                <w:sz w:val="26"/>
                <w:szCs w:val="26"/>
                <w:shd w:val="clear" w:color="auto" w:fill="FFFFFF"/>
              </w:rPr>
              <w:t>(Hoàn thành)</w:t>
            </w:r>
          </w:p>
          <w:p w14:paraId="1D5E10C5" w14:textId="77777777" w:rsidR="002D5E5E" w:rsidRPr="00746130" w:rsidRDefault="002D5E5E" w:rsidP="00746130">
            <w:pPr>
              <w:rPr>
                <w:szCs w:val="26"/>
              </w:rPr>
            </w:pPr>
          </w:p>
          <w:p w14:paraId="3CB6060C" w14:textId="77777777" w:rsidR="002D5E5E" w:rsidRPr="00746130" w:rsidRDefault="002D5E5E" w:rsidP="00746130">
            <w:pPr>
              <w:pStyle w:val="NormalWeb"/>
              <w:spacing w:before="0" w:beforeAutospacing="0" w:after="0" w:afterAutospacing="0" w:line="360" w:lineRule="auto"/>
              <w:rPr>
                <w:sz w:val="26"/>
                <w:szCs w:val="26"/>
              </w:rPr>
            </w:pPr>
            <w:r w:rsidRPr="00746130">
              <w:rPr>
                <w:color w:val="000000"/>
                <w:sz w:val="26"/>
                <w:szCs w:val="26"/>
                <w:shd w:val="clear" w:color="auto" w:fill="FFFFFF"/>
              </w:rPr>
              <w:t xml:space="preserve">Cài đặt RBTV </w:t>
            </w:r>
            <w:r w:rsidRPr="00746130">
              <w:rPr>
                <w:b/>
                <w:bCs/>
                <w:color w:val="000000"/>
                <w:sz w:val="26"/>
                <w:szCs w:val="26"/>
                <w:shd w:val="clear" w:color="auto" w:fill="FFFFFF"/>
              </w:rPr>
              <w:t>(Hoàn thành)</w:t>
            </w:r>
          </w:p>
          <w:p w14:paraId="2E12C1D8" w14:textId="77777777" w:rsidR="002D5E5E" w:rsidRPr="00746130" w:rsidRDefault="002D5E5E" w:rsidP="00746130">
            <w:pPr>
              <w:rPr>
                <w:szCs w:val="26"/>
              </w:rPr>
            </w:pPr>
          </w:p>
          <w:p w14:paraId="20A339E3" w14:textId="77777777" w:rsidR="002D5E5E" w:rsidRPr="00746130" w:rsidRDefault="002D5E5E" w:rsidP="00746130">
            <w:pPr>
              <w:pStyle w:val="NormalWeb"/>
              <w:spacing w:before="0" w:beforeAutospacing="0" w:after="0" w:afterAutospacing="0" w:line="360" w:lineRule="auto"/>
              <w:rPr>
                <w:sz w:val="26"/>
                <w:szCs w:val="26"/>
              </w:rPr>
            </w:pPr>
            <w:r w:rsidRPr="00746130">
              <w:rPr>
                <w:color w:val="000000"/>
                <w:sz w:val="26"/>
                <w:szCs w:val="26"/>
                <w:shd w:val="clear" w:color="auto" w:fill="FFFFFF"/>
              </w:rPr>
              <w:t>Phác thảo giao diện</w:t>
            </w:r>
            <w:r w:rsidRPr="00746130">
              <w:rPr>
                <w:b/>
                <w:bCs/>
                <w:color w:val="000000"/>
                <w:sz w:val="26"/>
                <w:szCs w:val="26"/>
                <w:shd w:val="clear" w:color="auto" w:fill="FFFFFF"/>
              </w:rPr>
              <w:t xml:space="preserve"> (Hoàn thành)</w:t>
            </w:r>
          </w:p>
          <w:p w14:paraId="6028A3A8" w14:textId="5FFF786D" w:rsidR="002D5E5E" w:rsidRPr="00746130" w:rsidRDefault="002D5E5E" w:rsidP="00746130">
            <w:pPr>
              <w:ind w:firstLine="0"/>
              <w:rPr>
                <w:szCs w:val="26"/>
              </w:rPr>
            </w:pPr>
            <w:r w:rsidRPr="00746130">
              <w:rPr>
                <w:b/>
                <w:bCs/>
                <w:color w:val="000000"/>
                <w:szCs w:val="26"/>
                <w:shd w:val="clear" w:color="auto" w:fill="FFFFFF"/>
              </w:rPr>
              <w:t xml:space="preserve"> </w:t>
            </w:r>
          </w:p>
        </w:tc>
      </w:tr>
      <w:tr w:rsidR="00792DE9" w:rsidRPr="00792DE9" w14:paraId="6AFE87AC" w14:textId="77777777" w:rsidTr="00746130">
        <w:tc>
          <w:tcPr>
            <w:tcW w:w="20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0157FF" w14:textId="305A9C88" w:rsidR="00792DE9" w:rsidRPr="00792DE9" w:rsidRDefault="00792DE9" w:rsidP="0047034D">
            <w:pPr>
              <w:ind w:right="-275" w:firstLine="0"/>
            </w:pPr>
            <w:r w:rsidRPr="00792DE9">
              <w:t>4</w:t>
            </w:r>
            <w:r w:rsidR="0047034D">
              <w:rPr>
                <w:lang w:val="vi-VN"/>
              </w:rPr>
              <w:t xml:space="preserve"> </w:t>
            </w:r>
            <w:r w:rsidRPr="00792DE9">
              <w:t>(17/06/24</w:t>
            </w:r>
            <w:r w:rsidR="0047034D">
              <w:rPr>
                <w:lang w:val="vi-VN"/>
              </w:rPr>
              <w:t xml:space="preserve"> </w:t>
            </w:r>
            <w:r w:rsidRPr="00792DE9">
              <w:t>–</w:t>
            </w:r>
          </w:p>
          <w:p w14:paraId="7399B85C" w14:textId="77777777" w:rsidR="00792DE9" w:rsidRPr="00792DE9" w:rsidRDefault="00792DE9" w:rsidP="0047034D">
            <w:pPr>
              <w:ind w:right="-275" w:firstLine="0"/>
            </w:pPr>
            <w:r w:rsidRPr="00792DE9">
              <w:t>23/06/24)</w:t>
            </w:r>
          </w:p>
        </w:tc>
        <w:tc>
          <w:tcPr>
            <w:tcW w:w="3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0D4848" w14:textId="77777777" w:rsidR="002D5E5E" w:rsidRPr="00746130" w:rsidRDefault="002D5E5E" w:rsidP="00746130">
            <w:pPr>
              <w:pStyle w:val="NormalWeb"/>
              <w:spacing w:before="0" w:beforeAutospacing="0" w:after="0" w:afterAutospacing="0" w:line="360" w:lineRule="auto"/>
              <w:jc w:val="both"/>
              <w:rPr>
                <w:sz w:val="26"/>
                <w:szCs w:val="26"/>
              </w:rPr>
            </w:pPr>
            <w:r w:rsidRPr="00746130">
              <w:rPr>
                <w:b/>
                <w:bCs/>
                <w:color w:val="000000"/>
                <w:sz w:val="26"/>
                <w:szCs w:val="26"/>
              </w:rPr>
              <w:t>Cá Nhân</w:t>
            </w:r>
          </w:p>
          <w:p w14:paraId="699A9A77" w14:textId="77777777" w:rsidR="002D5E5E" w:rsidRPr="00746130" w:rsidRDefault="002D5E5E" w:rsidP="00746130">
            <w:pPr>
              <w:pStyle w:val="NormalWeb"/>
              <w:numPr>
                <w:ilvl w:val="0"/>
                <w:numId w:val="22"/>
              </w:numPr>
              <w:spacing w:before="0" w:beforeAutospacing="0" w:after="0" w:afterAutospacing="0" w:line="360" w:lineRule="auto"/>
              <w:ind w:left="360"/>
              <w:jc w:val="both"/>
              <w:textAlignment w:val="baseline"/>
              <w:rPr>
                <w:color w:val="000000"/>
                <w:sz w:val="26"/>
                <w:szCs w:val="26"/>
              </w:rPr>
            </w:pPr>
            <w:r w:rsidRPr="00746130">
              <w:rPr>
                <w:color w:val="000000"/>
                <w:sz w:val="26"/>
                <w:szCs w:val="26"/>
                <w:shd w:val="clear" w:color="auto" w:fill="FFFFFF"/>
              </w:rPr>
              <w:t>NKTT tuần 04</w:t>
            </w:r>
          </w:p>
          <w:p w14:paraId="6B24BCCA" w14:textId="77777777" w:rsidR="002D5E5E" w:rsidRPr="00746130" w:rsidRDefault="002D5E5E" w:rsidP="00746130">
            <w:pPr>
              <w:pStyle w:val="NormalWeb"/>
              <w:numPr>
                <w:ilvl w:val="0"/>
                <w:numId w:val="22"/>
              </w:numPr>
              <w:spacing w:before="0" w:beforeAutospacing="0" w:after="0" w:afterAutospacing="0" w:line="360" w:lineRule="auto"/>
              <w:ind w:left="360"/>
              <w:jc w:val="both"/>
              <w:textAlignment w:val="baseline"/>
              <w:rPr>
                <w:color w:val="000000"/>
                <w:sz w:val="26"/>
                <w:szCs w:val="26"/>
              </w:rPr>
            </w:pPr>
            <w:r w:rsidRPr="00746130">
              <w:rPr>
                <w:color w:val="000000"/>
                <w:sz w:val="26"/>
                <w:szCs w:val="26"/>
                <w:shd w:val="clear" w:color="auto" w:fill="FFFFFF"/>
              </w:rPr>
              <w:t>Chương 3: Hoàn chỉnh CSDL và cài đặt CSDL trên HQT CSDL.</w:t>
            </w:r>
          </w:p>
          <w:p w14:paraId="7B6B915B" w14:textId="77777777" w:rsidR="002D5E5E" w:rsidRPr="00746130" w:rsidRDefault="002D5E5E" w:rsidP="00746130">
            <w:pPr>
              <w:pStyle w:val="NormalWeb"/>
              <w:numPr>
                <w:ilvl w:val="0"/>
                <w:numId w:val="22"/>
              </w:numPr>
              <w:spacing w:before="0" w:beforeAutospacing="0" w:after="0" w:afterAutospacing="0" w:line="360" w:lineRule="auto"/>
              <w:ind w:left="360"/>
              <w:jc w:val="both"/>
              <w:textAlignment w:val="baseline"/>
              <w:rPr>
                <w:color w:val="000000"/>
                <w:sz w:val="26"/>
                <w:szCs w:val="26"/>
              </w:rPr>
            </w:pPr>
            <w:r w:rsidRPr="00746130">
              <w:rPr>
                <w:color w:val="000000"/>
                <w:sz w:val="26"/>
                <w:szCs w:val="26"/>
                <w:shd w:val="clear" w:color="auto" w:fill="FFFFFF"/>
              </w:rPr>
              <w:t>Cài đặt RBTV</w:t>
            </w:r>
          </w:p>
          <w:p w14:paraId="68B4598D" w14:textId="77777777" w:rsidR="002D5E5E" w:rsidRPr="00746130" w:rsidRDefault="002D5E5E" w:rsidP="00746130">
            <w:pPr>
              <w:pStyle w:val="NormalWeb"/>
              <w:numPr>
                <w:ilvl w:val="0"/>
                <w:numId w:val="22"/>
              </w:numPr>
              <w:spacing w:before="0" w:beforeAutospacing="0" w:after="0" w:afterAutospacing="0" w:line="360" w:lineRule="auto"/>
              <w:ind w:left="360"/>
              <w:jc w:val="both"/>
              <w:textAlignment w:val="baseline"/>
              <w:rPr>
                <w:color w:val="000000"/>
                <w:sz w:val="26"/>
                <w:szCs w:val="26"/>
              </w:rPr>
            </w:pPr>
            <w:r w:rsidRPr="00746130">
              <w:rPr>
                <w:color w:val="000000"/>
                <w:sz w:val="26"/>
                <w:szCs w:val="26"/>
                <w:shd w:val="clear" w:color="auto" w:fill="FFFFFF"/>
              </w:rPr>
              <w:t>Phác thảo giao diện</w:t>
            </w:r>
          </w:p>
          <w:p w14:paraId="69DC5C0C" w14:textId="77777777" w:rsidR="002D5E5E" w:rsidRPr="00746130" w:rsidRDefault="002D5E5E" w:rsidP="00746130">
            <w:pPr>
              <w:pStyle w:val="NormalWeb"/>
              <w:numPr>
                <w:ilvl w:val="0"/>
                <w:numId w:val="22"/>
              </w:numPr>
              <w:spacing w:before="0" w:beforeAutospacing="0" w:after="0" w:afterAutospacing="0" w:line="360" w:lineRule="auto"/>
              <w:ind w:left="360"/>
              <w:jc w:val="both"/>
              <w:textAlignment w:val="baseline"/>
              <w:rPr>
                <w:color w:val="000000"/>
                <w:sz w:val="26"/>
                <w:szCs w:val="26"/>
              </w:rPr>
            </w:pPr>
            <w:r w:rsidRPr="00746130">
              <w:rPr>
                <w:color w:val="000000"/>
                <w:sz w:val="26"/>
                <w:szCs w:val="26"/>
                <w:shd w:val="clear" w:color="auto" w:fill="FFFFFF"/>
              </w:rPr>
              <w:t>Chỉnh sửa và hoàn chỉnh báo cáo</w:t>
            </w:r>
          </w:p>
          <w:p w14:paraId="6B42A2BF" w14:textId="77777777" w:rsidR="00792DE9" w:rsidRPr="00746130" w:rsidRDefault="00792DE9" w:rsidP="00746130">
            <w:pPr>
              <w:rPr>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27C641" w14:textId="428E9611" w:rsidR="002D5E5E" w:rsidRPr="00746130" w:rsidRDefault="002D5E5E" w:rsidP="00746130">
            <w:pPr>
              <w:spacing w:after="0"/>
              <w:ind w:firstLine="0"/>
              <w:jc w:val="left"/>
              <w:rPr>
                <w:rFonts w:eastAsia="Times New Roman" w:cs="Times New Roman"/>
                <w:szCs w:val="26"/>
                <w:lang w:val="vi-VN"/>
              </w:rPr>
            </w:pPr>
            <w:r w:rsidRPr="00746130">
              <w:rPr>
                <w:rFonts w:eastAsia="Times New Roman" w:cs="Times New Roman"/>
                <w:color w:val="000000"/>
                <w:szCs w:val="26"/>
                <w:shd w:val="clear" w:color="auto" w:fill="FFFFFF"/>
              </w:rPr>
              <w:t xml:space="preserve">NKTT tuần 04 </w:t>
            </w:r>
            <w:r w:rsidRPr="00746130">
              <w:rPr>
                <w:rFonts w:eastAsia="Times New Roman" w:cs="Times New Roman"/>
                <w:b/>
                <w:bCs/>
                <w:color w:val="000000"/>
                <w:szCs w:val="26"/>
                <w:shd w:val="clear" w:color="auto" w:fill="FFFFFF"/>
              </w:rPr>
              <w:t>(Hoàn thành)</w:t>
            </w:r>
          </w:p>
          <w:p w14:paraId="1B901701" w14:textId="04C45204" w:rsidR="002D5E5E" w:rsidRPr="00746130" w:rsidRDefault="002D5E5E" w:rsidP="00746130">
            <w:pPr>
              <w:spacing w:after="0"/>
              <w:ind w:firstLine="0"/>
              <w:jc w:val="left"/>
              <w:rPr>
                <w:rFonts w:eastAsia="Times New Roman" w:cs="Times New Roman"/>
                <w:szCs w:val="26"/>
                <w:lang w:val="vi-VN"/>
              </w:rPr>
            </w:pPr>
            <w:r w:rsidRPr="00746130">
              <w:rPr>
                <w:rFonts w:eastAsia="Times New Roman" w:cs="Times New Roman"/>
                <w:color w:val="000000"/>
                <w:szCs w:val="26"/>
                <w:shd w:val="clear" w:color="auto" w:fill="FFFFFF"/>
              </w:rPr>
              <w:t xml:space="preserve">Chương 3: Hoàn chỉnh CSDL và cài đặt CSDL trên HQT CSDL. </w:t>
            </w:r>
            <w:r w:rsidRPr="00746130">
              <w:rPr>
                <w:rFonts w:eastAsia="Times New Roman" w:cs="Times New Roman"/>
                <w:b/>
                <w:bCs/>
                <w:color w:val="000000"/>
                <w:szCs w:val="26"/>
                <w:shd w:val="clear" w:color="auto" w:fill="FFFFFF"/>
              </w:rPr>
              <w:t>(Hoàn thành)</w:t>
            </w:r>
          </w:p>
          <w:p w14:paraId="07475578" w14:textId="7A8B06BE" w:rsidR="002D5E5E" w:rsidRPr="00746130" w:rsidRDefault="002D5E5E" w:rsidP="00746130">
            <w:pPr>
              <w:spacing w:after="0"/>
              <w:ind w:firstLine="0"/>
              <w:jc w:val="left"/>
              <w:rPr>
                <w:rFonts w:eastAsia="Times New Roman" w:cs="Times New Roman"/>
                <w:szCs w:val="26"/>
                <w:lang w:val="vi-VN"/>
              </w:rPr>
            </w:pPr>
            <w:r w:rsidRPr="00746130">
              <w:rPr>
                <w:rFonts w:eastAsia="Times New Roman" w:cs="Times New Roman"/>
                <w:color w:val="000000"/>
                <w:szCs w:val="26"/>
                <w:shd w:val="clear" w:color="auto" w:fill="FFFFFF"/>
              </w:rPr>
              <w:t xml:space="preserve">Cài đặt RBTV </w:t>
            </w:r>
            <w:r w:rsidRPr="00746130">
              <w:rPr>
                <w:rFonts w:eastAsia="Times New Roman" w:cs="Times New Roman"/>
                <w:b/>
                <w:bCs/>
                <w:color w:val="000000"/>
                <w:szCs w:val="26"/>
                <w:shd w:val="clear" w:color="auto" w:fill="FFFFFF"/>
              </w:rPr>
              <w:t>(Hoàn thành)</w:t>
            </w:r>
          </w:p>
          <w:p w14:paraId="766A6701" w14:textId="13DE8176" w:rsidR="00792DE9" w:rsidRPr="00746130" w:rsidRDefault="002D5E5E" w:rsidP="00746130">
            <w:pPr>
              <w:spacing w:after="0"/>
              <w:ind w:firstLine="0"/>
              <w:jc w:val="left"/>
              <w:rPr>
                <w:rFonts w:eastAsia="Times New Roman" w:cs="Times New Roman"/>
                <w:szCs w:val="26"/>
                <w:lang w:val="vi-VN"/>
              </w:rPr>
            </w:pPr>
            <w:r w:rsidRPr="00746130">
              <w:rPr>
                <w:rFonts w:eastAsia="Times New Roman" w:cs="Times New Roman"/>
                <w:color w:val="000000"/>
                <w:szCs w:val="26"/>
                <w:shd w:val="clear" w:color="auto" w:fill="FFFFFF"/>
              </w:rPr>
              <w:t>Phác thảo giao diện</w:t>
            </w:r>
            <w:r w:rsidRPr="00746130">
              <w:rPr>
                <w:rFonts w:eastAsia="Times New Roman" w:cs="Times New Roman"/>
                <w:b/>
                <w:bCs/>
                <w:color w:val="000000"/>
                <w:szCs w:val="26"/>
                <w:shd w:val="clear" w:color="auto" w:fill="FFFFFF"/>
              </w:rPr>
              <w:t xml:space="preserve"> (Hoàn thành)</w:t>
            </w:r>
          </w:p>
        </w:tc>
      </w:tr>
      <w:tr w:rsidR="00792DE9" w:rsidRPr="00792DE9" w14:paraId="40A3B683" w14:textId="77777777" w:rsidTr="00746130">
        <w:tc>
          <w:tcPr>
            <w:tcW w:w="20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524A6D" w14:textId="5E3F3D36" w:rsidR="00792DE9" w:rsidRPr="00792DE9" w:rsidRDefault="00792DE9" w:rsidP="0047034D">
            <w:pPr>
              <w:ind w:right="-275" w:firstLine="0"/>
            </w:pPr>
            <w:r w:rsidRPr="00792DE9">
              <w:t>5</w:t>
            </w:r>
            <w:r w:rsidR="0047034D">
              <w:rPr>
                <w:lang w:val="vi-VN"/>
              </w:rPr>
              <w:t xml:space="preserve"> </w:t>
            </w:r>
            <w:r w:rsidRPr="00792DE9">
              <w:t>(24/06/24</w:t>
            </w:r>
            <w:r w:rsidR="0047034D">
              <w:rPr>
                <w:lang w:val="vi-VN"/>
              </w:rPr>
              <w:t xml:space="preserve"> </w:t>
            </w:r>
            <w:r w:rsidRPr="00792DE9">
              <w:t>–</w:t>
            </w:r>
          </w:p>
          <w:p w14:paraId="7FFE2A76" w14:textId="77777777" w:rsidR="00792DE9" w:rsidRPr="00792DE9" w:rsidRDefault="00792DE9" w:rsidP="0047034D">
            <w:pPr>
              <w:ind w:right="-275" w:firstLine="0"/>
            </w:pPr>
            <w:r w:rsidRPr="00792DE9">
              <w:t>30/06/24)</w:t>
            </w:r>
          </w:p>
        </w:tc>
        <w:tc>
          <w:tcPr>
            <w:tcW w:w="3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34568A" w14:textId="77777777" w:rsidR="002D5E5E" w:rsidRPr="00746130" w:rsidRDefault="002D5E5E" w:rsidP="00746130">
            <w:pPr>
              <w:pStyle w:val="NormalWeb"/>
              <w:spacing w:before="0" w:beforeAutospacing="0" w:after="0" w:afterAutospacing="0" w:line="360" w:lineRule="auto"/>
              <w:jc w:val="both"/>
              <w:rPr>
                <w:sz w:val="26"/>
                <w:szCs w:val="26"/>
              </w:rPr>
            </w:pPr>
            <w:r w:rsidRPr="00746130">
              <w:rPr>
                <w:b/>
                <w:bCs/>
                <w:color w:val="000000"/>
                <w:sz w:val="26"/>
                <w:szCs w:val="26"/>
              </w:rPr>
              <w:t>Cá Nhân</w:t>
            </w:r>
          </w:p>
          <w:p w14:paraId="36E897E4" w14:textId="77777777" w:rsidR="002D5E5E" w:rsidRPr="00746130" w:rsidRDefault="002D5E5E" w:rsidP="00746130">
            <w:pPr>
              <w:pStyle w:val="NormalWeb"/>
              <w:numPr>
                <w:ilvl w:val="0"/>
                <w:numId w:val="23"/>
              </w:numPr>
              <w:spacing w:before="0" w:beforeAutospacing="0" w:after="0" w:afterAutospacing="0" w:line="360" w:lineRule="auto"/>
              <w:ind w:left="360"/>
              <w:jc w:val="both"/>
              <w:textAlignment w:val="baseline"/>
              <w:rPr>
                <w:color w:val="000000"/>
                <w:sz w:val="26"/>
                <w:szCs w:val="26"/>
              </w:rPr>
            </w:pPr>
            <w:r w:rsidRPr="00746130">
              <w:rPr>
                <w:color w:val="000000"/>
                <w:sz w:val="26"/>
                <w:szCs w:val="26"/>
                <w:shd w:val="clear" w:color="auto" w:fill="FFFFFF"/>
              </w:rPr>
              <w:t>NKTT tuần 05</w:t>
            </w:r>
          </w:p>
          <w:p w14:paraId="1417E2AB" w14:textId="77777777" w:rsidR="002D5E5E" w:rsidRPr="00746130" w:rsidRDefault="002D5E5E" w:rsidP="00746130">
            <w:pPr>
              <w:pStyle w:val="NormalWeb"/>
              <w:numPr>
                <w:ilvl w:val="0"/>
                <w:numId w:val="23"/>
              </w:numPr>
              <w:spacing w:before="0" w:beforeAutospacing="0" w:after="0" w:afterAutospacing="0" w:line="360" w:lineRule="auto"/>
              <w:ind w:left="360"/>
              <w:jc w:val="both"/>
              <w:textAlignment w:val="baseline"/>
              <w:rPr>
                <w:color w:val="000000"/>
                <w:sz w:val="26"/>
                <w:szCs w:val="26"/>
              </w:rPr>
            </w:pPr>
            <w:r w:rsidRPr="00746130">
              <w:rPr>
                <w:color w:val="000000"/>
                <w:sz w:val="26"/>
                <w:szCs w:val="26"/>
                <w:shd w:val="clear" w:color="auto" w:fill="FFFFFF"/>
              </w:rPr>
              <w:t>Thiết kế giao diện toàn bộ hệ thống</w:t>
            </w:r>
          </w:p>
          <w:p w14:paraId="735F6F9E" w14:textId="77777777" w:rsidR="002D5E5E" w:rsidRPr="00746130" w:rsidRDefault="002D5E5E" w:rsidP="00746130">
            <w:pPr>
              <w:pStyle w:val="NormalWeb"/>
              <w:numPr>
                <w:ilvl w:val="0"/>
                <w:numId w:val="23"/>
              </w:numPr>
              <w:spacing w:before="0" w:beforeAutospacing="0" w:after="0" w:afterAutospacing="0" w:line="360" w:lineRule="auto"/>
              <w:ind w:left="360"/>
              <w:jc w:val="both"/>
              <w:textAlignment w:val="baseline"/>
              <w:rPr>
                <w:color w:val="000000"/>
                <w:sz w:val="26"/>
                <w:szCs w:val="26"/>
              </w:rPr>
            </w:pPr>
            <w:r w:rsidRPr="00746130">
              <w:rPr>
                <w:color w:val="000000"/>
                <w:sz w:val="26"/>
                <w:szCs w:val="26"/>
                <w:shd w:val="clear" w:color="auto" w:fill="FFFFFF"/>
              </w:rPr>
              <w:t>Cài đặt các tính năng cơ bản: Thêm – Xoá – Sửa và một số tính năng khác (nếu có)</w:t>
            </w:r>
          </w:p>
          <w:p w14:paraId="2F49F4C3" w14:textId="77777777" w:rsidR="002D5E5E" w:rsidRPr="00746130" w:rsidRDefault="002D5E5E" w:rsidP="00746130">
            <w:pPr>
              <w:pStyle w:val="NormalWeb"/>
              <w:numPr>
                <w:ilvl w:val="0"/>
                <w:numId w:val="23"/>
              </w:numPr>
              <w:spacing w:before="0" w:beforeAutospacing="0" w:after="0" w:afterAutospacing="0" w:line="360" w:lineRule="auto"/>
              <w:ind w:left="360"/>
              <w:jc w:val="both"/>
              <w:textAlignment w:val="baseline"/>
              <w:rPr>
                <w:color w:val="000000"/>
                <w:sz w:val="26"/>
                <w:szCs w:val="26"/>
              </w:rPr>
            </w:pPr>
            <w:r w:rsidRPr="00746130">
              <w:rPr>
                <w:color w:val="000000"/>
                <w:sz w:val="26"/>
                <w:szCs w:val="26"/>
                <w:shd w:val="clear" w:color="auto" w:fill="FFFFFF"/>
              </w:rPr>
              <w:t>Thống kê cơ bản</w:t>
            </w:r>
          </w:p>
          <w:p w14:paraId="433FBA20" w14:textId="77777777" w:rsidR="002D5E5E" w:rsidRPr="00746130" w:rsidRDefault="002D5E5E" w:rsidP="00746130">
            <w:pPr>
              <w:pStyle w:val="NormalWeb"/>
              <w:numPr>
                <w:ilvl w:val="0"/>
                <w:numId w:val="23"/>
              </w:numPr>
              <w:spacing w:before="0" w:beforeAutospacing="0" w:after="0" w:afterAutospacing="0" w:line="360" w:lineRule="auto"/>
              <w:ind w:left="360"/>
              <w:jc w:val="both"/>
              <w:textAlignment w:val="baseline"/>
              <w:rPr>
                <w:color w:val="000000"/>
                <w:sz w:val="26"/>
                <w:szCs w:val="26"/>
              </w:rPr>
            </w:pPr>
            <w:r w:rsidRPr="00746130">
              <w:rPr>
                <w:color w:val="000000"/>
                <w:sz w:val="26"/>
                <w:szCs w:val="26"/>
                <w:shd w:val="clear" w:color="auto" w:fill="FFFFFF"/>
              </w:rPr>
              <w:t>Viết báo cáo</w:t>
            </w:r>
          </w:p>
          <w:p w14:paraId="54AFDC2A" w14:textId="77777777" w:rsidR="00792DE9" w:rsidRPr="00746130" w:rsidRDefault="00792DE9" w:rsidP="00746130">
            <w:pPr>
              <w:rPr>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5CEE23" w14:textId="7D103EB5" w:rsidR="002D5E5E" w:rsidRPr="00746130" w:rsidRDefault="002D5E5E" w:rsidP="00746130">
            <w:pPr>
              <w:numPr>
                <w:ilvl w:val="0"/>
                <w:numId w:val="26"/>
              </w:numPr>
              <w:spacing w:after="0"/>
              <w:ind w:left="360"/>
              <w:textAlignment w:val="baseline"/>
              <w:rPr>
                <w:rFonts w:eastAsia="Times New Roman" w:cs="Times New Roman"/>
                <w:color w:val="000000"/>
                <w:szCs w:val="26"/>
              </w:rPr>
            </w:pPr>
            <w:r w:rsidRPr="00746130">
              <w:rPr>
                <w:rFonts w:eastAsia="Times New Roman" w:cs="Times New Roman"/>
                <w:color w:val="000000"/>
                <w:szCs w:val="26"/>
                <w:shd w:val="clear" w:color="auto" w:fill="FFFFFF"/>
              </w:rPr>
              <w:t>NKTT tuần 05</w:t>
            </w:r>
            <w:r w:rsidRPr="00746130">
              <w:rPr>
                <w:rFonts w:eastAsia="Times New Roman" w:cs="Times New Roman"/>
                <w:b/>
                <w:bCs/>
                <w:color w:val="000000"/>
                <w:szCs w:val="26"/>
                <w:shd w:val="clear" w:color="auto" w:fill="FFFFFF"/>
              </w:rPr>
              <w:t xml:space="preserve"> (Hoàn Thành)</w:t>
            </w:r>
          </w:p>
          <w:p w14:paraId="342863EC" w14:textId="77777777" w:rsidR="002D5E5E" w:rsidRPr="00746130" w:rsidRDefault="002D5E5E" w:rsidP="00746130">
            <w:pPr>
              <w:numPr>
                <w:ilvl w:val="0"/>
                <w:numId w:val="26"/>
              </w:numPr>
              <w:spacing w:after="0"/>
              <w:ind w:left="360"/>
              <w:textAlignment w:val="baseline"/>
              <w:rPr>
                <w:rFonts w:eastAsia="Times New Roman" w:cs="Times New Roman"/>
                <w:color w:val="000000"/>
                <w:szCs w:val="26"/>
              </w:rPr>
            </w:pPr>
            <w:r w:rsidRPr="00746130">
              <w:rPr>
                <w:rFonts w:eastAsia="Times New Roman" w:cs="Times New Roman"/>
                <w:color w:val="000000"/>
                <w:szCs w:val="26"/>
                <w:shd w:val="clear" w:color="auto" w:fill="FFFFFF"/>
              </w:rPr>
              <w:t xml:space="preserve">Cài đặt các tính năng cơ bản: Thêm – Xoá – Sửa và một số tính năng khác (nếu có) </w:t>
            </w:r>
            <w:r w:rsidRPr="00746130">
              <w:rPr>
                <w:rFonts w:eastAsia="Times New Roman" w:cs="Times New Roman"/>
                <w:b/>
                <w:bCs/>
                <w:color w:val="000000"/>
                <w:szCs w:val="26"/>
                <w:shd w:val="clear" w:color="auto" w:fill="FFFFFF"/>
              </w:rPr>
              <w:t>(Hoàn thành)</w:t>
            </w:r>
          </w:p>
          <w:p w14:paraId="0C8E18D9" w14:textId="77777777" w:rsidR="002D5E5E" w:rsidRPr="00746130" w:rsidRDefault="002D5E5E" w:rsidP="00746130">
            <w:pPr>
              <w:numPr>
                <w:ilvl w:val="0"/>
                <w:numId w:val="26"/>
              </w:numPr>
              <w:spacing w:after="0"/>
              <w:ind w:left="360"/>
              <w:textAlignment w:val="baseline"/>
              <w:rPr>
                <w:rFonts w:eastAsia="Times New Roman" w:cs="Times New Roman"/>
                <w:color w:val="000000"/>
                <w:szCs w:val="26"/>
              </w:rPr>
            </w:pPr>
            <w:r w:rsidRPr="00746130">
              <w:rPr>
                <w:rFonts w:eastAsia="Times New Roman" w:cs="Times New Roman"/>
                <w:color w:val="000000"/>
                <w:szCs w:val="26"/>
                <w:shd w:val="clear" w:color="auto" w:fill="FFFFFF"/>
              </w:rPr>
              <w:t xml:space="preserve">Thống kê cơ bản </w:t>
            </w:r>
            <w:r w:rsidRPr="00746130">
              <w:rPr>
                <w:rFonts w:eastAsia="Times New Roman" w:cs="Times New Roman"/>
                <w:b/>
                <w:bCs/>
                <w:color w:val="000000"/>
                <w:szCs w:val="26"/>
                <w:shd w:val="clear" w:color="auto" w:fill="FFFFFF"/>
              </w:rPr>
              <w:t>(Hoàn thành)</w:t>
            </w:r>
          </w:p>
          <w:p w14:paraId="799E154A" w14:textId="425BF494" w:rsidR="00792DE9" w:rsidRPr="00746130" w:rsidRDefault="002D5E5E" w:rsidP="00746130">
            <w:pPr>
              <w:rPr>
                <w:szCs w:val="26"/>
              </w:rPr>
            </w:pPr>
            <w:r w:rsidRPr="00746130">
              <w:rPr>
                <w:rFonts w:eastAsia="Times New Roman" w:cs="Times New Roman"/>
                <w:color w:val="000000"/>
                <w:szCs w:val="26"/>
                <w:shd w:val="clear" w:color="auto" w:fill="FFFFFF"/>
              </w:rPr>
              <w:t>Viết báo cáo</w:t>
            </w:r>
            <w:r w:rsidRPr="00746130">
              <w:rPr>
                <w:rFonts w:eastAsia="Times New Roman" w:cs="Times New Roman"/>
                <w:b/>
                <w:bCs/>
                <w:color w:val="000000"/>
                <w:szCs w:val="26"/>
                <w:shd w:val="clear" w:color="auto" w:fill="FFFFFF"/>
              </w:rPr>
              <w:t xml:space="preserve"> (Hoàn thành)</w:t>
            </w:r>
          </w:p>
        </w:tc>
      </w:tr>
      <w:tr w:rsidR="00792DE9" w:rsidRPr="00792DE9" w14:paraId="0C0D6223" w14:textId="77777777" w:rsidTr="00746130">
        <w:tc>
          <w:tcPr>
            <w:tcW w:w="20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9D438D" w14:textId="286A0EC3" w:rsidR="00792DE9" w:rsidRPr="00792DE9" w:rsidRDefault="00792DE9" w:rsidP="0047034D">
            <w:pPr>
              <w:ind w:right="-275" w:firstLine="0"/>
            </w:pPr>
            <w:r w:rsidRPr="00792DE9">
              <w:t>6</w:t>
            </w:r>
            <w:r w:rsidR="0047034D">
              <w:rPr>
                <w:lang w:val="vi-VN"/>
              </w:rPr>
              <w:t xml:space="preserve"> </w:t>
            </w:r>
            <w:r w:rsidRPr="00792DE9">
              <w:t>(01/07/24</w:t>
            </w:r>
            <w:r w:rsidR="0047034D">
              <w:rPr>
                <w:lang w:val="vi-VN"/>
              </w:rPr>
              <w:t xml:space="preserve"> </w:t>
            </w:r>
            <w:r w:rsidRPr="00792DE9">
              <w:t>-</w:t>
            </w:r>
          </w:p>
          <w:p w14:paraId="5E356850" w14:textId="77777777" w:rsidR="00792DE9" w:rsidRPr="00792DE9" w:rsidRDefault="00792DE9" w:rsidP="0047034D">
            <w:pPr>
              <w:ind w:right="-275" w:firstLine="0"/>
            </w:pPr>
            <w:r w:rsidRPr="00792DE9">
              <w:t>05/07/24)</w:t>
            </w:r>
          </w:p>
        </w:tc>
        <w:tc>
          <w:tcPr>
            <w:tcW w:w="3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3297CD" w14:textId="77777777" w:rsidR="002D5E5E" w:rsidRPr="00746130" w:rsidRDefault="002D5E5E" w:rsidP="00746130">
            <w:pPr>
              <w:pStyle w:val="NormalWeb"/>
              <w:spacing w:before="0" w:beforeAutospacing="0" w:after="0" w:afterAutospacing="0" w:line="360" w:lineRule="auto"/>
              <w:jc w:val="both"/>
              <w:rPr>
                <w:sz w:val="26"/>
                <w:szCs w:val="26"/>
              </w:rPr>
            </w:pPr>
            <w:r w:rsidRPr="00746130">
              <w:rPr>
                <w:b/>
                <w:bCs/>
                <w:color w:val="000000"/>
                <w:sz w:val="26"/>
                <w:szCs w:val="26"/>
              </w:rPr>
              <w:t>Cá Nhân</w:t>
            </w:r>
          </w:p>
          <w:p w14:paraId="21F645D4" w14:textId="77777777" w:rsidR="002D5E5E" w:rsidRPr="00746130" w:rsidRDefault="002D5E5E" w:rsidP="00746130">
            <w:pPr>
              <w:pStyle w:val="NormalWeb"/>
              <w:numPr>
                <w:ilvl w:val="0"/>
                <w:numId w:val="24"/>
              </w:numPr>
              <w:spacing w:before="0" w:beforeAutospacing="0" w:after="0" w:afterAutospacing="0" w:line="360" w:lineRule="auto"/>
              <w:ind w:left="360"/>
              <w:jc w:val="both"/>
              <w:textAlignment w:val="baseline"/>
              <w:rPr>
                <w:color w:val="000000"/>
                <w:sz w:val="26"/>
                <w:szCs w:val="26"/>
              </w:rPr>
            </w:pPr>
            <w:r w:rsidRPr="00746130">
              <w:rPr>
                <w:color w:val="000000"/>
                <w:sz w:val="26"/>
                <w:szCs w:val="26"/>
                <w:shd w:val="clear" w:color="auto" w:fill="FFFFFF"/>
              </w:rPr>
              <w:t>NKTT tuần 06</w:t>
            </w:r>
          </w:p>
          <w:p w14:paraId="7FE18BE3" w14:textId="77777777" w:rsidR="002D5E5E" w:rsidRPr="00746130" w:rsidRDefault="002D5E5E" w:rsidP="00746130">
            <w:pPr>
              <w:pStyle w:val="NormalWeb"/>
              <w:numPr>
                <w:ilvl w:val="0"/>
                <w:numId w:val="24"/>
              </w:numPr>
              <w:spacing w:before="0" w:beforeAutospacing="0" w:after="0" w:afterAutospacing="0" w:line="360" w:lineRule="auto"/>
              <w:ind w:left="360"/>
              <w:jc w:val="both"/>
              <w:textAlignment w:val="baseline"/>
              <w:rPr>
                <w:color w:val="000000"/>
                <w:sz w:val="26"/>
                <w:szCs w:val="26"/>
              </w:rPr>
            </w:pPr>
            <w:r w:rsidRPr="00746130">
              <w:rPr>
                <w:color w:val="000000"/>
                <w:sz w:val="26"/>
                <w:szCs w:val="26"/>
                <w:shd w:val="clear" w:color="auto" w:fill="FFFFFF"/>
              </w:rPr>
              <w:t>Cài đặt hoàn chỉnh chương trình ứng dụng.</w:t>
            </w:r>
          </w:p>
          <w:p w14:paraId="0AC0744F" w14:textId="77777777" w:rsidR="002D5E5E" w:rsidRPr="00746130" w:rsidRDefault="002D5E5E" w:rsidP="00746130">
            <w:pPr>
              <w:pStyle w:val="NormalWeb"/>
              <w:numPr>
                <w:ilvl w:val="0"/>
                <w:numId w:val="24"/>
              </w:numPr>
              <w:spacing w:before="0" w:beforeAutospacing="0" w:after="0" w:afterAutospacing="0" w:line="360" w:lineRule="auto"/>
              <w:ind w:left="360"/>
              <w:jc w:val="both"/>
              <w:textAlignment w:val="baseline"/>
              <w:rPr>
                <w:color w:val="000000"/>
                <w:sz w:val="26"/>
                <w:szCs w:val="26"/>
              </w:rPr>
            </w:pPr>
            <w:r w:rsidRPr="00746130">
              <w:rPr>
                <w:color w:val="000000"/>
                <w:sz w:val="26"/>
                <w:szCs w:val="26"/>
                <w:shd w:val="clear" w:color="auto" w:fill="FFFFFF"/>
              </w:rPr>
              <w:t>Hoàn tất báo cáo và nộp cho GVHD.</w:t>
            </w:r>
          </w:p>
          <w:p w14:paraId="41EFBB13" w14:textId="77777777" w:rsidR="00792DE9" w:rsidRPr="00746130" w:rsidRDefault="00792DE9" w:rsidP="00746130">
            <w:pPr>
              <w:rPr>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948551" w14:textId="77777777" w:rsidR="002D5E5E" w:rsidRPr="00746130" w:rsidRDefault="002D5E5E" w:rsidP="00746130">
            <w:pPr>
              <w:numPr>
                <w:ilvl w:val="0"/>
                <w:numId w:val="25"/>
              </w:numPr>
              <w:spacing w:after="0"/>
              <w:ind w:left="360"/>
              <w:textAlignment w:val="baseline"/>
              <w:rPr>
                <w:rFonts w:eastAsia="Times New Roman" w:cs="Times New Roman"/>
                <w:color w:val="000000"/>
                <w:szCs w:val="26"/>
              </w:rPr>
            </w:pPr>
            <w:r w:rsidRPr="00746130">
              <w:rPr>
                <w:rFonts w:eastAsia="Times New Roman" w:cs="Times New Roman"/>
                <w:color w:val="000000"/>
                <w:szCs w:val="26"/>
                <w:shd w:val="clear" w:color="auto" w:fill="FFFFFF"/>
              </w:rPr>
              <w:t xml:space="preserve">NKTT tuần 06 </w:t>
            </w:r>
            <w:r w:rsidRPr="00746130">
              <w:rPr>
                <w:rFonts w:eastAsia="Times New Roman" w:cs="Times New Roman"/>
                <w:b/>
                <w:bCs/>
                <w:color w:val="000000"/>
                <w:szCs w:val="26"/>
                <w:shd w:val="clear" w:color="auto" w:fill="FFFFFF"/>
              </w:rPr>
              <w:t>(Hoàn thành)</w:t>
            </w:r>
          </w:p>
          <w:p w14:paraId="63CB322A" w14:textId="77777777" w:rsidR="002D5E5E" w:rsidRPr="00746130" w:rsidRDefault="002D5E5E" w:rsidP="00746130">
            <w:pPr>
              <w:numPr>
                <w:ilvl w:val="0"/>
                <w:numId w:val="25"/>
              </w:numPr>
              <w:spacing w:after="0"/>
              <w:ind w:left="360"/>
              <w:textAlignment w:val="baseline"/>
              <w:rPr>
                <w:rFonts w:eastAsia="Times New Roman" w:cs="Times New Roman"/>
                <w:color w:val="000000"/>
                <w:szCs w:val="26"/>
              </w:rPr>
            </w:pPr>
            <w:r w:rsidRPr="00746130">
              <w:rPr>
                <w:rFonts w:eastAsia="Times New Roman" w:cs="Times New Roman"/>
                <w:color w:val="000000"/>
                <w:szCs w:val="26"/>
                <w:shd w:val="clear" w:color="auto" w:fill="FFFFFF"/>
              </w:rPr>
              <w:t xml:space="preserve">Cài đặt hoàn chỉnh chương trình ứng dụng. </w:t>
            </w:r>
            <w:r w:rsidRPr="00746130">
              <w:rPr>
                <w:rFonts w:eastAsia="Times New Roman" w:cs="Times New Roman"/>
                <w:b/>
                <w:bCs/>
                <w:color w:val="000000"/>
                <w:szCs w:val="26"/>
                <w:shd w:val="clear" w:color="auto" w:fill="FFFFFF"/>
              </w:rPr>
              <w:t>(Hoàn thành)</w:t>
            </w:r>
          </w:p>
          <w:p w14:paraId="24E8A4F7" w14:textId="055068E0" w:rsidR="00792DE9" w:rsidRPr="00746130" w:rsidRDefault="002D5E5E" w:rsidP="00746130">
            <w:pPr>
              <w:rPr>
                <w:szCs w:val="26"/>
              </w:rPr>
            </w:pPr>
            <w:r w:rsidRPr="00746130">
              <w:rPr>
                <w:rFonts w:eastAsia="Times New Roman" w:cs="Times New Roman"/>
                <w:color w:val="000000"/>
                <w:szCs w:val="26"/>
                <w:shd w:val="clear" w:color="auto" w:fill="FFFFFF"/>
              </w:rPr>
              <w:lastRenderedPageBreak/>
              <w:t xml:space="preserve">Hoàn tất báo cáo và nộp cho GVHD. </w:t>
            </w:r>
            <w:r w:rsidRPr="00746130">
              <w:rPr>
                <w:rFonts w:eastAsia="Times New Roman" w:cs="Times New Roman"/>
                <w:b/>
                <w:bCs/>
                <w:color w:val="000000"/>
                <w:szCs w:val="26"/>
                <w:shd w:val="clear" w:color="auto" w:fill="FFFFFF"/>
              </w:rPr>
              <w:t>(Hoàn thành)</w:t>
            </w:r>
          </w:p>
        </w:tc>
      </w:tr>
    </w:tbl>
    <w:p w14:paraId="4C2895E5" w14:textId="53B7C8C3" w:rsidR="000A6FF9" w:rsidRPr="00981713" w:rsidRDefault="00792DE9" w:rsidP="0047034D">
      <w:pPr>
        <w:tabs>
          <w:tab w:val="left" w:pos="6096"/>
        </w:tabs>
        <w:rPr>
          <w:rFonts w:eastAsia="Times New Roman" w:cs="Times New Roman"/>
          <w:b/>
          <w:bCs/>
          <w:color w:val="000000"/>
          <w:szCs w:val="26"/>
          <w:lang w:val="vi-VN"/>
        </w:rPr>
      </w:pPr>
      <w:r w:rsidRPr="00792DE9">
        <w:rPr>
          <w:rFonts w:eastAsia="Times New Roman" w:cs="Times New Roman"/>
          <w:sz w:val="24"/>
          <w:szCs w:val="24"/>
        </w:rPr>
        <w:br/>
      </w:r>
      <w:r w:rsidRPr="00981713">
        <w:rPr>
          <w:rFonts w:eastAsia="Times New Roman" w:cs="Times New Roman"/>
          <w:b/>
          <w:bCs/>
          <w:color w:val="000000"/>
          <w:szCs w:val="26"/>
        </w:rPr>
        <w:t>Sinh viên thực hiện</w:t>
      </w:r>
      <w:r w:rsidRPr="00981713">
        <w:rPr>
          <w:rFonts w:eastAsia="Times New Roman" w:cs="Times New Roman"/>
          <w:color w:val="000000"/>
          <w:szCs w:val="26"/>
        </w:rPr>
        <w:tab/>
      </w:r>
      <w:r w:rsidRPr="00981713">
        <w:rPr>
          <w:rFonts w:eastAsia="Times New Roman" w:cs="Times New Roman"/>
          <w:b/>
          <w:bCs/>
          <w:color w:val="000000"/>
          <w:szCs w:val="26"/>
        </w:rPr>
        <w:t>Giáo viên ký xác nhận</w:t>
      </w:r>
    </w:p>
    <w:p w14:paraId="24589F8B" w14:textId="6B3D9C35" w:rsidR="00746130" w:rsidRPr="00981713" w:rsidRDefault="00981713" w:rsidP="0047034D">
      <w:pPr>
        <w:tabs>
          <w:tab w:val="left" w:pos="6096"/>
        </w:tabs>
        <w:rPr>
          <w:rFonts w:eastAsia="Times New Roman" w:cs="Times New Roman"/>
          <w:b/>
          <w:bCs/>
          <w:color w:val="000000"/>
          <w:szCs w:val="26"/>
          <w:lang w:val="vi-VN"/>
        </w:rPr>
      </w:pPr>
      <w:r>
        <w:rPr>
          <w:rFonts w:cs="Times New Roman"/>
          <w:bCs/>
          <w:i/>
          <w:iCs/>
          <w:noProof/>
          <w:color w:val="000000" w:themeColor="text1"/>
          <w:szCs w:val="26"/>
        </w:rPr>
        <w:drawing>
          <wp:anchor distT="0" distB="0" distL="114300" distR="114300" simplePos="0" relativeHeight="251670528" behindDoc="0" locked="0" layoutInCell="1" allowOverlap="1" wp14:anchorId="574E8E48" wp14:editId="12F387E0">
            <wp:simplePos x="0" y="0"/>
            <wp:positionH relativeFrom="margin">
              <wp:align>left</wp:align>
            </wp:positionH>
            <wp:positionV relativeFrom="paragraph">
              <wp:posOffset>99060</wp:posOffset>
            </wp:positionV>
            <wp:extent cx="1473835" cy="685800"/>
            <wp:effectExtent l="0" t="0" r="0" b="0"/>
            <wp:wrapThrough wrapText="bothSides">
              <wp:wrapPolygon edited="0">
                <wp:start x="0" y="0"/>
                <wp:lineTo x="0" y="21000"/>
                <wp:lineTo x="21218" y="21000"/>
                <wp:lineTo x="21218" y="0"/>
                <wp:lineTo x="0" y="0"/>
              </wp:wrapPolygon>
            </wp:wrapThrough>
            <wp:docPr id="495251173" name="Picture 49525117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73835" cy="685800"/>
                    </a:xfrm>
                    <a:prstGeom prst="rect">
                      <a:avLst/>
                    </a:prstGeom>
                  </pic:spPr>
                </pic:pic>
              </a:graphicData>
            </a:graphic>
            <wp14:sizeRelH relativeFrom="page">
              <wp14:pctWidth>0</wp14:pctWidth>
            </wp14:sizeRelH>
            <wp14:sizeRelV relativeFrom="page">
              <wp14:pctHeight>0</wp14:pctHeight>
            </wp14:sizeRelV>
          </wp:anchor>
        </w:drawing>
      </w:r>
    </w:p>
    <w:p w14:paraId="0CCBB14F" w14:textId="5E9091FE" w:rsidR="00746130" w:rsidRPr="00981713" w:rsidRDefault="00746130" w:rsidP="0047034D">
      <w:pPr>
        <w:tabs>
          <w:tab w:val="left" w:pos="6096"/>
        </w:tabs>
        <w:rPr>
          <w:rFonts w:eastAsia="Times New Roman" w:cs="Times New Roman"/>
          <w:b/>
          <w:bCs/>
          <w:color w:val="000000"/>
          <w:szCs w:val="26"/>
          <w:lang w:val="vi-VN"/>
        </w:rPr>
      </w:pPr>
    </w:p>
    <w:p w14:paraId="12C73A06" w14:textId="77777777" w:rsidR="00746130" w:rsidRPr="00981713" w:rsidRDefault="00746130" w:rsidP="0047034D">
      <w:pPr>
        <w:tabs>
          <w:tab w:val="left" w:pos="6096"/>
        </w:tabs>
        <w:rPr>
          <w:rFonts w:eastAsia="Times New Roman" w:cs="Times New Roman"/>
          <w:b/>
          <w:bCs/>
          <w:color w:val="000000"/>
          <w:szCs w:val="26"/>
          <w:lang w:val="vi-VN"/>
        </w:rPr>
      </w:pPr>
    </w:p>
    <w:p w14:paraId="10A5FFB4" w14:textId="51DB60ED" w:rsidR="00746130" w:rsidRPr="00981713" w:rsidRDefault="00981713" w:rsidP="00981713">
      <w:pPr>
        <w:tabs>
          <w:tab w:val="left" w:pos="6521"/>
        </w:tabs>
        <w:ind w:firstLine="0"/>
        <w:rPr>
          <w:szCs w:val="26"/>
          <w:lang w:val="vi-VN"/>
        </w:rPr>
      </w:pPr>
      <w:r w:rsidRPr="00981713">
        <w:rPr>
          <w:rFonts w:eastAsia="Times New Roman" w:cs="Times New Roman"/>
          <w:b/>
          <w:bCs/>
          <w:color w:val="000000"/>
          <w:szCs w:val="26"/>
          <w:lang w:val="vi-VN"/>
        </w:rPr>
        <w:t>Dương Ngọc Như Ý</w:t>
      </w:r>
      <w:r w:rsidR="00746130" w:rsidRPr="00981713">
        <w:rPr>
          <w:rFonts w:eastAsia="Times New Roman" w:cs="Times New Roman"/>
          <w:b/>
          <w:bCs/>
          <w:color w:val="000000"/>
          <w:szCs w:val="26"/>
          <w:lang w:val="vi-VN"/>
        </w:rPr>
        <w:tab/>
        <w:t>Phạm Thủy Tú</w:t>
      </w:r>
    </w:p>
    <w:sectPr w:rsidR="00746130" w:rsidRPr="00981713" w:rsidSect="00FA30DE">
      <w:pgSz w:w="12240" w:h="15840" w:code="1"/>
      <w:pgMar w:top="1701" w:right="1134" w:bottom="1701" w:left="1985" w:header="1134"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2DBDD4" w14:textId="77777777" w:rsidR="004F16DC" w:rsidRDefault="004F16DC">
      <w:pPr>
        <w:spacing w:after="0" w:line="240" w:lineRule="auto"/>
      </w:pPr>
      <w:r>
        <w:separator/>
      </w:r>
    </w:p>
  </w:endnote>
  <w:endnote w:type="continuationSeparator" w:id="0">
    <w:p w14:paraId="57917682" w14:textId="77777777" w:rsidR="004F16DC" w:rsidRDefault="004F16DC">
      <w:pPr>
        <w:spacing w:after="0" w:line="240" w:lineRule="auto"/>
      </w:pPr>
      <w:r>
        <w:continuationSeparator/>
      </w:r>
    </w:p>
  </w:endnote>
  <w:endnote w:type="continuationNotice" w:id="1">
    <w:p w14:paraId="70F6ADE6" w14:textId="77777777" w:rsidR="004F16DC" w:rsidRDefault="004F16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7D709" w14:textId="1B52203B" w:rsidR="00175E7D" w:rsidRDefault="00175E7D" w:rsidP="00175E7D">
    <w:pPr>
      <w:pStyle w:val="Footer"/>
      <w:ind w:firstLine="0"/>
      <w:jc w:val="center"/>
    </w:pPr>
    <w:r>
      <w:t>Trang</w:t>
    </w:r>
    <w:r>
      <w:rPr>
        <w:lang w:val="vi-VN"/>
      </w:rPr>
      <w:t xml:space="preserve"> </w:t>
    </w:r>
    <w:sdt>
      <w:sdtPr>
        <w:id w:val="-87068828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011BE04" w14:textId="77777777" w:rsidR="00680FE3" w:rsidRDefault="00680FE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E6EDD" w14:textId="14B3A413" w:rsidR="00D109D9" w:rsidRPr="00C87BFD" w:rsidRDefault="00D109D9">
    <w:pPr>
      <w:pStyle w:val="Header"/>
      <w:ind w:firstLine="0"/>
      <w:rPr>
        <w:rFonts w:cs="Times New Roman"/>
        <w:b/>
        <w:bCs/>
        <w:color w:val="385623" w:themeColor="accent6" w:themeShade="80"/>
      </w:rPr>
    </w:pPr>
  </w:p>
  <w:p w14:paraId="2B8C8A93" w14:textId="77777777" w:rsidR="00680FE3" w:rsidRDefault="00680FE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D523C" w14:textId="50B70C4F" w:rsidR="00175E7D" w:rsidRDefault="00175E7D" w:rsidP="00175E7D">
    <w:pPr>
      <w:pStyle w:val="Footer"/>
      <w:ind w:firstLine="0"/>
      <w:jc w:val="center"/>
    </w:pPr>
    <w:r>
      <w:t>Trang</w:t>
    </w:r>
    <w:r>
      <w:rPr>
        <w:lang w:val="vi-VN"/>
      </w:rPr>
      <w:t xml:space="preserve"> </w:t>
    </w:r>
    <w:sdt>
      <w:sdtPr>
        <w:id w:val="18040035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6AA0B4F" w14:textId="77777777" w:rsidR="00F9362D" w:rsidRDefault="00F936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17F42" w14:textId="0D72487C" w:rsidR="00F9362D" w:rsidRDefault="00F9362D" w:rsidP="00F9362D">
    <w:pPr>
      <w:pStyle w:val="Footer"/>
      <w:ind w:firstLine="0"/>
      <w:jc w:val="center"/>
    </w:pPr>
    <w:r>
      <w:t>Trang</w:t>
    </w:r>
    <w:r>
      <w:rPr>
        <w:lang w:val="vi-VN"/>
      </w:rPr>
      <w:t xml:space="preserve"> </w:t>
    </w:r>
    <w:sdt>
      <w:sdtPr>
        <w:id w:val="-195616558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43A2534" w14:textId="77777777" w:rsidR="00F9362D" w:rsidRPr="00C87BFD" w:rsidRDefault="00F9362D">
    <w:pPr>
      <w:pStyle w:val="Header"/>
      <w:ind w:firstLine="0"/>
      <w:rPr>
        <w:rFonts w:cs="Times New Roman"/>
        <w:b/>
        <w:bCs/>
        <w:color w:val="385623" w:themeColor="accent6" w:themeShade="8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EA35C" w14:textId="77777777" w:rsidR="00FA30DE" w:rsidRDefault="00FA30DE">
    <w:pPr>
      <w:pStyle w:val="Footer"/>
      <w:jc w:val="center"/>
    </w:pPr>
    <w:r>
      <w:t>Trang</w:t>
    </w:r>
    <w:r>
      <w:rPr>
        <w:lang w:val="vi-VN"/>
      </w:rPr>
      <w:t xml:space="preserve"> </w:t>
    </w:r>
    <w:sdt>
      <w:sdtPr>
        <w:id w:val="-2089300499"/>
        <w:docPartObj>
          <w:docPartGallery w:val="Page Numbers (Bottom of Page)"/>
          <w:docPartUnique/>
        </w:docPartObj>
      </w:sdtPr>
      <w:sdtEndPr>
        <w:rPr>
          <w:noProof/>
        </w:rPr>
      </w:sdtEndPr>
      <w:sdtContent>
        <w:r>
          <w:fldChar w:fldCharType="begin"/>
        </w:r>
        <w:r>
          <w:instrText xml:space="preserve"> PAGE  \* Arabic  \* MERGEFORMAT </w:instrText>
        </w:r>
        <w:r>
          <w:fldChar w:fldCharType="separate"/>
        </w:r>
        <w:r>
          <w:rPr>
            <w:noProof/>
          </w:rPr>
          <w:t>7</w:t>
        </w:r>
        <w:r>
          <w:fldChar w:fldCharType="end"/>
        </w:r>
      </w:sdtContent>
    </w:sdt>
  </w:p>
  <w:p w14:paraId="4D3DD3D1" w14:textId="77777777" w:rsidR="00FA30DE" w:rsidRDefault="00FA3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B70C3C" w14:textId="77777777" w:rsidR="004F16DC" w:rsidRDefault="004F16DC">
      <w:pPr>
        <w:spacing w:after="0" w:line="240" w:lineRule="auto"/>
      </w:pPr>
      <w:r>
        <w:separator/>
      </w:r>
    </w:p>
  </w:footnote>
  <w:footnote w:type="continuationSeparator" w:id="0">
    <w:p w14:paraId="4DE6FBB0" w14:textId="77777777" w:rsidR="004F16DC" w:rsidRDefault="004F16DC">
      <w:pPr>
        <w:spacing w:after="0" w:line="240" w:lineRule="auto"/>
      </w:pPr>
      <w:r>
        <w:continuationSeparator/>
      </w:r>
    </w:p>
  </w:footnote>
  <w:footnote w:type="continuationNotice" w:id="1">
    <w:p w14:paraId="3FAD416F" w14:textId="77777777" w:rsidR="004F16DC" w:rsidRDefault="004F16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4F9FE" w14:textId="169B06C9" w:rsidR="00D109D9" w:rsidRPr="003F18D0" w:rsidRDefault="00D109D9">
    <w:pPr>
      <w:pStyle w:val="Header"/>
      <w:ind w:firstLine="0"/>
      <w:rPr>
        <w:rFonts w:cs="Times New Roman"/>
        <w:b/>
        <w:bCs/>
        <w:color w:val="385623" w:themeColor="accent6" w:themeShade="80"/>
        <w:lang w:val="vi-VN"/>
      </w:rPr>
    </w:pPr>
  </w:p>
  <w:p w14:paraId="3B8DF549" w14:textId="77777777" w:rsidR="00680FE3" w:rsidRDefault="00680F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1.25pt" o:bullet="t">
        <v:imagedata r:id="rId1" o:title="msoD2C4"/>
      </v:shape>
    </w:pict>
  </w:numPicBullet>
  <w:abstractNum w:abstractNumId="0" w15:restartNumberingAfterBreak="0">
    <w:nsid w:val="0547344D"/>
    <w:multiLevelType w:val="multilevel"/>
    <w:tmpl w:val="43081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645E8E"/>
    <w:multiLevelType w:val="hybridMultilevel"/>
    <w:tmpl w:val="E3ACD9F4"/>
    <w:lvl w:ilvl="0" w:tplc="0EF2E0F0">
      <w:start w:val="1"/>
      <w:numFmt w:val="bullet"/>
      <w:pStyle w:val="List1"/>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5742F73"/>
    <w:multiLevelType w:val="multilevel"/>
    <w:tmpl w:val="ADECCC36"/>
    <w:lvl w:ilvl="0">
      <w:start w:val="1"/>
      <w:numFmt w:val="decimal"/>
      <w:pStyle w:val="Heading1"/>
      <w:lvlText w:val="Chương %1 :"/>
      <w:lvlJc w:val="left"/>
      <w:pPr>
        <w:ind w:left="1778" w:hanging="360"/>
      </w:pPr>
    </w:lvl>
    <w:lvl w:ilvl="1">
      <w:start w:val="1"/>
      <w:numFmt w:val="decimal"/>
      <w:pStyle w:val="Heading2"/>
      <w:lvlText w:val="%1.%2"/>
      <w:lvlJc w:val="left"/>
      <w:pPr>
        <w:ind w:left="576"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5F92B8B"/>
    <w:multiLevelType w:val="multilevel"/>
    <w:tmpl w:val="6782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890159"/>
    <w:multiLevelType w:val="hybridMultilevel"/>
    <w:tmpl w:val="D8164A2C"/>
    <w:lvl w:ilvl="0" w:tplc="D812E3C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A4D2FC3"/>
    <w:multiLevelType w:val="hybridMultilevel"/>
    <w:tmpl w:val="2E7237FC"/>
    <w:lvl w:ilvl="0" w:tplc="F1D05BD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D866F7"/>
    <w:multiLevelType w:val="hybridMultilevel"/>
    <w:tmpl w:val="9BF242C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C94DF1"/>
    <w:multiLevelType w:val="multilevel"/>
    <w:tmpl w:val="A9862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A50E67"/>
    <w:multiLevelType w:val="hybridMultilevel"/>
    <w:tmpl w:val="60226CB6"/>
    <w:lvl w:ilvl="0" w:tplc="6A3A95AA">
      <w:start w:val="1"/>
      <w:numFmt w:val="bullet"/>
      <w:lvlText w:val="-"/>
      <w:lvlJc w:val="left"/>
      <w:pPr>
        <w:ind w:left="1571"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25CC3D2B"/>
    <w:multiLevelType w:val="hybridMultilevel"/>
    <w:tmpl w:val="22D4747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DE54F4"/>
    <w:multiLevelType w:val="multilevel"/>
    <w:tmpl w:val="A9E09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A107D0"/>
    <w:multiLevelType w:val="hybridMultilevel"/>
    <w:tmpl w:val="CFDCCCB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A16E76"/>
    <w:multiLevelType w:val="multilevel"/>
    <w:tmpl w:val="D5FA8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FE5ACE"/>
    <w:multiLevelType w:val="multilevel"/>
    <w:tmpl w:val="C750C32E"/>
    <w:lvl w:ilvl="0">
      <w:start w:val="1"/>
      <w:numFmt w:val="decimal"/>
      <w:pStyle w:val="lv2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D2011C6"/>
    <w:multiLevelType w:val="multilevel"/>
    <w:tmpl w:val="234A5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20490D"/>
    <w:multiLevelType w:val="multilevel"/>
    <w:tmpl w:val="1B68B96C"/>
    <w:lvl w:ilvl="0">
      <w:start w:val="1"/>
      <w:numFmt w:val="decimal"/>
      <w:lvlText w:val="Chương %1:"/>
      <w:lvlJc w:val="left"/>
      <w:pPr>
        <w:ind w:left="1613" w:hanging="1613"/>
      </w:pPr>
      <w:rPr>
        <w:rFonts w:ascii="Times" w:eastAsia="Times" w:hAnsi="Times" w:cs="Times"/>
        <w:b/>
        <w:i w:val="0"/>
        <w:color w:val="000000"/>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3162BC3"/>
    <w:multiLevelType w:val="hybridMultilevel"/>
    <w:tmpl w:val="9A54311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35652E6"/>
    <w:multiLevelType w:val="hybridMultilevel"/>
    <w:tmpl w:val="9B72DAE8"/>
    <w:lvl w:ilvl="0" w:tplc="8E70CE9A">
      <w:start w:val="1"/>
      <w:numFmt w:val="bullet"/>
      <w:pStyle w:val="stylec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54784948"/>
    <w:multiLevelType w:val="hybridMultilevel"/>
    <w:tmpl w:val="D31A2AB4"/>
    <w:lvl w:ilvl="0" w:tplc="6EAC5008">
      <w:start w:val="5"/>
      <w:numFmt w:val="bullet"/>
      <w:lvlText w:val="-"/>
      <w:lvlJc w:val="left"/>
      <w:pPr>
        <w:ind w:left="1080" w:hanging="360"/>
      </w:pPr>
      <w:rPr>
        <w:rFonts w:ascii="Times New Roman" w:eastAsiaTheme="majorEastAsia"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56C170FE"/>
    <w:multiLevelType w:val="multilevel"/>
    <w:tmpl w:val="327C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E81364"/>
    <w:multiLevelType w:val="multilevel"/>
    <w:tmpl w:val="1B68B96C"/>
    <w:lvl w:ilvl="0">
      <w:start w:val="1"/>
      <w:numFmt w:val="decimal"/>
      <w:lvlText w:val="Chương %1:"/>
      <w:lvlJc w:val="left"/>
      <w:pPr>
        <w:ind w:left="1613" w:hanging="1613"/>
      </w:pPr>
      <w:rPr>
        <w:rFonts w:ascii="Times" w:eastAsia="Times" w:hAnsi="Times" w:cs="Times"/>
        <w:b/>
        <w:i w:val="0"/>
        <w:color w:val="000000"/>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3742DB6"/>
    <w:multiLevelType w:val="multilevel"/>
    <w:tmpl w:val="A260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C3404B"/>
    <w:multiLevelType w:val="hybridMultilevel"/>
    <w:tmpl w:val="5B7E86C4"/>
    <w:lvl w:ilvl="0" w:tplc="C8D62E44">
      <w:numFmt w:val="bullet"/>
      <w:lvlText w:val="-"/>
      <w:lvlJc w:val="left"/>
      <w:pPr>
        <w:ind w:left="1364" w:hanging="360"/>
      </w:pPr>
      <w:rPr>
        <w:rFonts w:ascii="Times New Roman" w:eastAsia="Times New Roman"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3" w15:restartNumberingAfterBreak="0">
    <w:nsid w:val="6C72160E"/>
    <w:multiLevelType w:val="multilevel"/>
    <w:tmpl w:val="BD0E4A34"/>
    <w:lvl w:ilvl="0">
      <w:start w:val="1"/>
      <w:numFmt w:val="bullet"/>
      <w:lvlText w:val="-"/>
      <w:lvlJc w:val="left"/>
      <w:pPr>
        <w:ind w:left="1004" w:hanging="360"/>
      </w:pPr>
      <w:rPr>
        <w:rFonts w:ascii="Arial" w:eastAsia="Arial" w:hAnsi="Arial" w:cs="Arial"/>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24" w15:restartNumberingAfterBreak="0">
    <w:nsid w:val="7255653C"/>
    <w:multiLevelType w:val="multilevel"/>
    <w:tmpl w:val="F650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C318C7"/>
    <w:multiLevelType w:val="hybridMultilevel"/>
    <w:tmpl w:val="96A8107C"/>
    <w:lvl w:ilvl="0" w:tplc="D812E3C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7F2F7795"/>
    <w:multiLevelType w:val="hybridMultilevel"/>
    <w:tmpl w:val="3CF010BE"/>
    <w:lvl w:ilvl="0" w:tplc="F1D05BD8">
      <w:numFmt w:val="bullet"/>
      <w:lvlText w:val="-"/>
      <w:lvlJc w:val="left"/>
      <w:pPr>
        <w:ind w:left="1287" w:hanging="360"/>
      </w:pPr>
      <w:rPr>
        <w:rFonts w:ascii="Times New Roman" w:eastAsiaTheme="minorHAnsi"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num w:numId="1" w16cid:durableId="164592652">
    <w:abstractNumId w:val="2"/>
  </w:num>
  <w:num w:numId="2" w16cid:durableId="798381305">
    <w:abstractNumId w:val="17"/>
  </w:num>
  <w:num w:numId="3" w16cid:durableId="349841182">
    <w:abstractNumId w:val="23"/>
  </w:num>
  <w:num w:numId="4" w16cid:durableId="777068759">
    <w:abstractNumId w:val="20"/>
  </w:num>
  <w:num w:numId="5" w16cid:durableId="379860118">
    <w:abstractNumId w:val="13"/>
  </w:num>
  <w:num w:numId="6" w16cid:durableId="1892184667">
    <w:abstractNumId w:val="22"/>
  </w:num>
  <w:num w:numId="7" w16cid:durableId="2041932460">
    <w:abstractNumId w:val="1"/>
  </w:num>
  <w:num w:numId="8" w16cid:durableId="1940678803">
    <w:abstractNumId w:val="26"/>
  </w:num>
  <w:num w:numId="9" w16cid:durableId="109403576">
    <w:abstractNumId w:val="8"/>
  </w:num>
  <w:num w:numId="10" w16cid:durableId="1766077763">
    <w:abstractNumId w:val="25"/>
  </w:num>
  <w:num w:numId="11" w16cid:durableId="2067560828">
    <w:abstractNumId w:val="4"/>
  </w:num>
  <w:num w:numId="12" w16cid:durableId="1188179974">
    <w:abstractNumId w:val="5"/>
  </w:num>
  <w:num w:numId="13" w16cid:durableId="968054850">
    <w:abstractNumId w:val="9"/>
  </w:num>
  <w:num w:numId="14" w16cid:durableId="940840526">
    <w:abstractNumId w:val="15"/>
  </w:num>
  <w:num w:numId="15" w16cid:durableId="1613976844">
    <w:abstractNumId w:val="21"/>
  </w:num>
  <w:num w:numId="16" w16cid:durableId="1331448803">
    <w:abstractNumId w:val="0"/>
  </w:num>
  <w:num w:numId="17" w16cid:durableId="1598100258">
    <w:abstractNumId w:val="24"/>
  </w:num>
  <w:num w:numId="18" w16cid:durableId="2711355">
    <w:abstractNumId w:val="11"/>
  </w:num>
  <w:num w:numId="19" w16cid:durableId="1170870967">
    <w:abstractNumId w:val="6"/>
  </w:num>
  <w:num w:numId="20" w16cid:durableId="10381301">
    <w:abstractNumId w:val="18"/>
  </w:num>
  <w:num w:numId="21" w16cid:durableId="713653541">
    <w:abstractNumId w:val="14"/>
  </w:num>
  <w:num w:numId="22" w16cid:durableId="1758094588">
    <w:abstractNumId w:val="3"/>
  </w:num>
  <w:num w:numId="23" w16cid:durableId="736977899">
    <w:abstractNumId w:val="12"/>
  </w:num>
  <w:num w:numId="24" w16cid:durableId="932784910">
    <w:abstractNumId w:val="7"/>
  </w:num>
  <w:num w:numId="25" w16cid:durableId="2108578876">
    <w:abstractNumId w:val="10"/>
  </w:num>
  <w:num w:numId="26" w16cid:durableId="1908492436">
    <w:abstractNumId w:val="19"/>
  </w:num>
  <w:num w:numId="27" w16cid:durableId="1439251822">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6F0"/>
    <w:rsid w:val="00000F22"/>
    <w:rsid w:val="00003FB1"/>
    <w:rsid w:val="000040CE"/>
    <w:rsid w:val="00004B4F"/>
    <w:rsid w:val="00005DF1"/>
    <w:rsid w:val="00006417"/>
    <w:rsid w:val="00006E0A"/>
    <w:rsid w:val="0000746E"/>
    <w:rsid w:val="00007A2A"/>
    <w:rsid w:val="00007A2B"/>
    <w:rsid w:val="000151C7"/>
    <w:rsid w:val="000157DC"/>
    <w:rsid w:val="00015F98"/>
    <w:rsid w:val="0001636C"/>
    <w:rsid w:val="00016BF5"/>
    <w:rsid w:val="00016D52"/>
    <w:rsid w:val="000218EA"/>
    <w:rsid w:val="00022685"/>
    <w:rsid w:val="00022C81"/>
    <w:rsid w:val="000236D9"/>
    <w:rsid w:val="00025609"/>
    <w:rsid w:val="00025F1A"/>
    <w:rsid w:val="000349D4"/>
    <w:rsid w:val="000416AB"/>
    <w:rsid w:val="000456FC"/>
    <w:rsid w:val="00045745"/>
    <w:rsid w:val="00050E74"/>
    <w:rsid w:val="00053C0B"/>
    <w:rsid w:val="000540FF"/>
    <w:rsid w:val="00054B4C"/>
    <w:rsid w:val="00056D24"/>
    <w:rsid w:val="00057610"/>
    <w:rsid w:val="0006137C"/>
    <w:rsid w:val="00061CCE"/>
    <w:rsid w:val="0006323F"/>
    <w:rsid w:val="000648BB"/>
    <w:rsid w:val="000655E0"/>
    <w:rsid w:val="00065B7E"/>
    <w:rsid w:val="00065FFE"/>
    <w:rsid w:val="0007021E"/>
    <w:rsid w:val="0007205A"/>
    <w:rsid w:val="00072B34"/>
    <w:rsid w:val="00073F32"/>
    <w:rsid w:val="00076007"/>
    <w:rsid w:val="0007685A"/>
    <w:rsid w:val="0007690A"/>
    <w:rsid w:val="00081DB4"/>
    <w:rsid w:val="00081F7D"/>
    <w:rsid w:val="00086196"/>
    <w:rsid w:val="00086604"/>
    <w:rsid w:val="000909FF"/>
    <w:rsid w:val="000928C2"/>
    <w:rsid w:val="00096270"/>
    <w:rsid w:val="000964C1"/>
    <w:rsid w:val="00097D75"/>
    <w:rsid w:val="000A15F2"/>
    <w:rsid w:val="000A19E4"/>
    <w:rsid w:val="000A6FB3"/>
    <w:rsid w:val="000A6FF9"/>
    <w:rsid w:val="000A7C84"/>
    <w:rsid w:val="000B1692"/>
    <w:rsid w:val="000B319C"/>
    <w:rsid w:val="000B3999"/>
    <w:rsid w:val="000B3A6A"/>
    <w:rsid w:val="000B4C08"/>
    <w:rsid w:val="000B4C4A"/>
    <w:rsid w:val="000B620E"/>
    <w:rsid w:val="000B6C82"/>
    <w:rsid w:val="000C0492"/>
    <w:rsid w:val="000C08D2"/>
    <w:rsid w:val="000C2AA3"/>
    <w:rsid w:val="000C3B4D"/>
    <w:rsid w:val="000C49FC"/>
    <w:rsid w:val="000D06CD"/>
    <w:rsid w:val="000D0705"/>
    <w:rsid w:val="000D0AAE"/>
    <w:rsid w:val="000D0C18"/>
    <w:rsid w:val="000D1A8F"/>
    <w:rsid w:val="000D1E8A"/>
    <w:rsid w:val="000D35E8"/>
    <w:rsid w:val="000D3688"/>
    <w:rsid w:val="000D619F"/>
    <w:rsid w:val="000D742E"/>
    <w:rsid w:val="000D7DAF"/>
    <w:rsid w:val="000E091A"/>
    <w:rsid w:val="000E2B82"/>
    <w:rsid w:val="000E383B"/>
    <w:rsid w:val="000E6058"/>
    <w:rsid w:val="000E72EC"/>
    <w:rsid w:val="000E79E6"/>
    <w:rsid w:val="000E7E98"/>
    <w:rsid w:val="000E7FB9"/>
    <w:rsid w:val="000F0A21"/>
    <w:rsid w:val="000F0A9A"/>
    <w:rsid w:val="000F1B05"/>
    <w:rsid w:val="000F2D45"/>
    <w:rsid w:val="000F2EEF"/>
    <w:rsid w:val="000F3797"/>
    <w:rsid w:val="000F4D14"/>
    <w:rsid w:val="000F4D29"/>
    <w:rsid w:val="000F643A"/>
    <w:rsid w:val="000F66F7"/>
    <w:rsid w:val="000F6B7E"/>
    <w:rsid w:val="000F73A6"/>
    <w:rsid w:val="001029AF"/>
    <w:rsid w:val="00102DCA"/>
    <w:rsid w:val="0010392E"/>
    <w:rsid w:val="0011010D"/>
    <w:rsid w:val="00110D62"/>
    <w:rsid w:val="001137DD"/>
    <w:rsid w:val="00113867"/>
    <w:rsid w:val="00113B73"/>
    <w:rsid w:val="00114377"/>
    <w:rsid w:val="001161E4"/>
    <w:rsid w:val="001170E6"/>
    <w:rsid w:val="00117291"/>
    <w:rsid w:val="001172CE"/>
    <w:rsid w:val="00117613"/>
    <w:rsid w:val="0012032D"/>
    <w:rsid w:val="001212CE"/>
    <w:rsid w:val="001217FA"/>
    <w:rsid w:val="0012205F"/>
    <w:rsid w:val="00122362"/>
    <w:rsid w:val="00123C67"/>
    <w:rsid w:val="00124528"/>
    <w:rsid w:val="00124795"/>
    <w:rsid w:val="001253EE"/>
    <w:rsid w:val="00126625"/>
    <w:rsid w:val="00126F4C"/>
    <w:rsid w:val="001274E0"/>
    <w:rsid w:val="0013103B"/>
    <w:rsid w:val="00131469"/>
    <w:rsid w:val="00131521"/>
    <w:rsid w:val="001320D3"/>
    <w:rsid w:val="001331A3"/>
    <w:rsid w:val="00133632"/>
    <w:rsid w:val="00133832"/>
    <w:rsid w:val="00134946"/>
    <w:rsid w:val="001354EC"/>
    <w:rsid w:val="00135616"/>
    <w:rsid w:val="00137215"/>
    <w:rsid w:val="00140447"/>
    <w:rsid w:val="001424C9"/>
    <w:rsid w:val="001426D6"/>
    <w:rsid w:val="0015089A"/>
    <w:rsid w:val="001612CE"/>
    <w:rsid w:val="001636D3"/>
    <w:rsid w:val="00164ED9"/>
    <w:rsid w:val="00165492"/>
    <w:rsid w:val="00166D70"/>
    <w:rsid w:val="00170C35"/>
    <w:rsid w:val="00170DB8"/>
    <w:rsid w:val="001710B0"/>
    <w:rsid w:val="001721D4"/>
    <w:rsid w:val="00172B03"/>
    <w:rsid w:val="00173143"/>
    <w:rsid w:val="00175E7D"/>
    <w:rsid w:val="00176B50"/>
    <w:rsid w:val="00176C0A"/>
    <w:rsid w:val="001771E3"/>
    <w:rsid w:val="001805E1"/>
    <w:rsid w:val="00180BAF"/>
    <w:rsid w:val="001814EC"/>
    <w:rsid w:val="00183B5E"/>
    <w:rsid w:val="00184157"/>
    <w:rsid w:val="0018549D"/>
    <w:rsid w:val="00185778"/>
    <w:rsid w:val="00185AA7"/>
    <w:rsid w:val="00185CDD"/>
    <w:rsid w:val="00187B03"/>
    <w:rsid w:val="00190F6C"/>
    <w:rsid w:val="00192C00"/>
    <w:rsid w:val="00194FA2"/>
    <w:rsid w:val="0019598E"/>
    <w:rsid w:val="00195AA0"/>
    <w:rsid w:val="0019670A"/>
    <w:rsid w:val="00197750"/>
    <w:rsid w:val="00197DC8"/>
    <w:rsid w:val="001A0BF4"/>
    <w:rsid w:val="001A18FB"/>
    <w:rsid w:val="001A2D41"/>
    <w:rsid w:val="001A4490"/>
    <w:rsid w:val="001A61B0"/>
    <w:rsid w:val="001A6324"/>
    <w:rsid w:val="001A63E1"/>
    <w:rsid w:val="001A6FE8"/>
    <w:rsid w:val="001B34BB"/>
    <w:rsid w:val="001B4F88"/>
    <w:rsid w:val="001B5C79"/>
    <w:rsid w:val="001B6C02"/>
    <w:rsid w:val="001B6FA4"/>
    <w:rsid w:val="001C1FD1"/>
    <w:rsid w:val="001C2719"/>
    <w:rsid w:val="001C4CFC"/>
    <w:rsid w:val="001C56A2"/>
    <w:rsid w:val="001C5E3A"/>
    <w:rsid w:val="001C672B"/>
    <w:rsid w:val="001D03DC"/>
    <w:rsid w:val="001D0467"/>
    <w:rsid w:val="001D33AA"/>
    <w:rsid w:val="001D33F8"/>
    <w:rsid w:val="001D424F"/>
    <w:rsid w:val="001D49CA"/>
    <w:rsid w:val="001D568E"/>
    <w:rsid w:val="001D61DE"/>
    <w:rsid w:val="001E0B88"/>
    <w:rsid w:val="001E164B"/>
    <w:rsid w:val="001E1735"/>
    <w:rsid w:val="001E1FB1"/>
    <w:rsid w:val="001E58DC"/>
    <w:rsid w:val="001E6EB7"/>
    <w:rsid w:val="001E700B"/>
    <w:rsid w:val="001E71D9"/>
    <w:rsid w:val="001F0B60"/>
    <w:rsid w:val="001F16F1"/>
    <w:rsid w:val="001F3608"/>
    <w:rsid w:val="001F440D"/>
    <w:rsid w:val="001F4C27"/>
    <w:rsid w:val="001F533E"/>
    <w:rsid w:val="001F5971"/>
    <w:rsid w:val="001F5EF5"/>
    <w:rsid w:val="001F64DA"/>
    <w:rsid w:val="0020252D"/>
    <w:rsid w:val="002061F4"/>
    <w:rsid w:val="0020656F"/>
    <w:rsid w:val="00210378"/>
    <w:rsid w:val="00210B46"/>
    <w:rsid w:val="00210CD7"/>
    <w:rsid w:val="00211F77"/>
    <w:rsid w:val="00215CD1"/>
    <w:rsid w:val="002168FA"/>
    <w:rsid w:val="00220691"/>
    <w:rsid w:val="00222EE1"/>
    <w:rsid w:val="002248AB"/>
    <w:rsid w:val="00225ECF"/>
    <w:rsid w:val="00226AD5"/>
    <w:rsid w:val="0023096B"/>
    <w:rsid w:val="00230ACE"/>
    <w:rsid w:val="00230B7F"/>
    <w:rsid w:val="0023190E"/>
    <w:rsid w:val="00231947"/>
    <w:rsid w:val="0023200B"/>
    <w:rsid w:val="00232DBB"/>
    <w:rsid w:val="002332B5"/>
    <w:rsid w:val="002344CF"/>
    <w:rsid w:val="00234BA1"/>
    <w:rsid w:val="0023597A"/>
    <w:rsid w:val="00236ED8"/>
    <w:rsid w:val="0023790C"/>
    <w:rsid w:val="00240744"/>
    <w:rsid w:val="0024270D"/>
    <w:rsid w:val="00242A76"/>
    <w:rsid w:val="00242B03"/>
    <w:rsid w:val="0024301F"/>
    <w:rsid w:val="0024309D"/>
    <w:rsid w:val="00243A86"/>
    <w:rsid w:val="002440E4"/>
    <w:rsid w:val="00245145"/>
    <w:rsid w:val="002460F8"/>
    <w:rsid w:val="00246652"/>
    <w:rsid w:val="00246FCC"/>
    <w:rsid w:val="00247909"/>
    <w:rsid w:val="00250B3D"/>
    <w:rsid w:val="0025522D"/>
    <w:rsid w:val="00255403"/>
    <w:rsid w:val="00256518"/>
    <w:rsid w:val="0025788A"/>
    <w:rsid w:val="002604EA"/>
    <w:rsid w:val="00260916"/>
    <w:rsid w:val="002609DC"/>
    <w:rsid w:val="0026242E"/>
    <w:rsid w:val="00262EEF"/>
    <w:rsid w:val="002631D3"/>
    <w:rsid w:val="0026425E"/>
    <w:rsid w:val="002644AF"/>
    <w:rsid w:val="00264AB8"/>
    <w:rsid w:val="00265BC5"/>
    <w:rsid w:val="002705ED"/>
    <w:rsid w:val="002708F3"/>
    <w:rsid w:val="00270F01"/>
    <w:rsid w:val="00271D21"/>
    <w:rsid w:val="00272CC7"/>
    <w:rsid w:val="00274FB8"/>
    <w:rsid w:val="002751DA"/>
    <w:rsid w:val="00276381"/>
    <w:rsid w:val="00276B4D"/>
    <w:rsid w:val="00277708"/>
    <w:rsid w:val="0028088F"/>
    <w:rsid w:val="00280D62"/>
    <w:rsid w:val="002827F1"/>
    <w:rsid w:val="00284D28"/>
    <w:rsid w:val="00287C81"/>
    <w:rsid w:val="00291C46"/>
    <w:rsid w:val="00292387"/>
    <w:rsid w:val="00292929"/>
    <w:rsid w:val="002952C1"/>
    <w:rsid w:val="002A2996"/>
    <w:rsid w:val="002A2E09"/>
    <w:rsid w:val="002A4F04"/>
    <w:rsid w:val="002A5E78"/>
    <w:rsid w:val="002A63D9"/>
    <w:rsid w:val="002A6DB0"/>
    <w:rsid w:val="002B00D6"/>
    <w:rsid w:val="002B111D"/>
    <w:rsid w:val="002B1155"/>
    <w:rsid w:val="002B15D2"/>
    <w:rsid w:val="002B2F75"/>
    <w:rsid w:val="002B3CA0"/>
    <w:rsid w:val="002B4FF5"/>
    <w:rsid w:val="002C0393"/>
    <w:rsid w:val="002C1935"/>
    <w:rsid w:val="002C5910"/>
    <w:rsid w:val="002D312F"/>
    <w:rsid w:val="002D3DB5"/>
    <w:rsid w:val="002D51FE"/>
    <w:rsid w:val="002D5E5E"/>
    <w:rsid w:val="002D63BF"/>
    <w:rsid w:val="002D6C06"/>
    <w:rsid w:val="002D7659"/>
    <w:rsid w:val="002E1033"/>
    <w:rsid w:val="002E13FD"/>
    <w:rsid w:val="002E16B1"/>
    <w:rsid w:val="002E239C"/>
    <w:rsid w:val="002E45B6"/>
    <w:rsid w:val="002F16A5"/>
    <w:rsid w:val="002F2097"/>
    <w:rsid w:val="002F5AC3"/>
    <w:rsid w:val="002F6B90"/>
    <w:rsid w:val="002F7167"/>
    <w:rsid w:val="00300BC0"/>
    <w:rsid w:val="00301996"/>
    <w:rsid w:val="003020D3"/>
    <w:rsid w:val="00303FE8"/>
    <w:rsid w:val="00304132"/>
    <w:rsid w:val="00305D49"/>
    <w:rsid w:val="003061DC"/>
    <w:rsid w:val="00310746"/>
    <w:rsid w:val="003115F6"/>
    <w:rsid w:val="00312B4C"/>
    <w:rsid w:val="00313390"/>
    <w:rsid w:val="003147E7"/>
    <w:rsid w:val="00314E08"/>
    <w:rsid w:val="00315185"/>
    <w:rsid w:val="00315C5B"/>
    <w:rsid w:val="00315E76"/>
    <w:rsid w:val="00317895"/>
    <w:rsid w:val="00321F8D"/>
    <w:rsid w:val="0032218F"/>
    <w:rsid w:val="00322536"/>
    <w:rsid w:val="00322AC9"/>
    <w:rsid w:val="00322BA9"/>
    <w:rsid w:val="00323732"/>
    <w:rsid w:val="00324206"/>
    <w:rsid w:val="003262FF"/>
    <w:rsid w:val="00327AA7"/>
    <w:rsid w:val="003300BE"/>
    <w:rsid w:val="0033143A"/>
    <w:rsid w:val="00332812"/>
    <w:rsid w:val="00334107"/>
    <w:rsid w:val="0033496F"/>
    <w:rsid w:val="00334B4C"/>
    <w:rsid w:val="0033624A"/>
    <w:rsid w:val="00336458"/>
    <w:rsid w:val="00336D2A"/>
    <w:rsid w:val="00337EAA"/>
    <w:rsid w:val="00337EFF"/>
    <w:rsid w:val="003401DB"/>
    <w:rsid w:val="00341DD9"/>
    <w:rsid w:val="00341E92"/>
    <w:rsid w:val="00342354"/>
    <w:rsid w:val="003425AF"/>
    <w:rsid w:val="00342EE6"/>
    <w:rsid w:val="00342FE4"/>
    <w:rsid w:val="00343B33"/>
    <w:rsid w:val="00343F47"/>
    <w:rsid w:val="00344128"/>
    <w:rsid w:val="00345A88"/>
    <w:rsid w:val="00345ED8"/>
    <w:rsid w:val="003503C9"/>
    <w:rsid w:val="0035161A"/>
    <w:rsid w:val="003516E1"/>
    <w:rsid w:val="0035603B"/>
    <w:rsid w:val="00356660"/>
    <w:rsid w:val="00360DEC"/>
    <w:rsid w:val="00360E38"/>
    <w:rsid w:val="003636E5"/>
    <w:rsid w:val="0036472B"/>
    <w:rsid w:val="00365D34"/>
    <w:rsid w:val="00366377"/>
    <w:rsid w:val="00366EA4"/>
    <w:rsid w:val="00366ECF"/>
    <w:rsid w:val="00371243"/>
    <w:rsid w:val="00371A51"/>
    <w:rsid w:val="00373BE4"/>
    <w:rsid w:val="00374268"/>
    <w:rsid w:val="00374838"/>
    <w:rsid w:val="00375705"/>
    <w:rsid w:val="003766FA"/>
    <w:rsid w:val="003773AE"/>
    <w:rsid w:val="003779C3"/>
    <w:rsid w:val="00377FEB"/>
    <w:rsid w:val="003806E0"/>
    <w:rsid w:val="00382A40"/>
    <w:rsid w:val="00382CE3"/>
    <w:rsid w:val="003837D3"/>
    <w:rsid w:val="003859F5"/>
    <w:rsid w:val="00386325"/>
    <w:rsid w:val="00386C26"/>
    <w:rsid w:val="0038712B"/>
    <w:rsid w:val="003872DE"/>
    <w:rsid w:val="003875AD"/>
    <w:rsid w:val="003906EA"/>
    <w:rsid w:val="00391FB6"/>
    <w:rsid w:val="00392CE7"/>
    <w:rsid w:val="00394E2F"/>
    <w:rsid w:val="003955FD"/>
    <w:rsid w:val="00396790"/>
    <w:rsid w:val="00396AD4"/>
    <w:rsid w:val="0039798D"/>
    <w:rsid w:val="00397AB3"/>
    <w:rsid w:val="003A2455"/>
    <w:rsid w:val="003A2901"/>
    <w:rsid w:val="003A34EA"/>
    <w:rsid w:val="003A46B1"/>
    <w:rsid w:val="003A6C08"/>
    <w:rsid w:val="003B0C92"/>
    <w:rsid w:val="003B1FFB"/>
    <w:rsid w:val="003B3DDF"/>
    <w:rsid w:val="003B5A3E"/>
    <w:rsid w:val="003B62EB"/>
    <w:rsid w:val="003B67E3"/>
    <w:rsid w:val="003B7CD7"/>
    <w:rsid w:val="003C1EF4"/>
    <w:rsid w:val="003C249A"/>
    <w:rsid w:val="003C2B5C"/>
    <w:rsid w:val="003C30FC"/>
    <w:rsid w:val="003C39CC"/>
    <w:rsid w:val="003C4DC7"/>
    <w:rsid w:val="003C57F9"/>
    <w:rsid w:val="003C66E5"/>
    <w:rsid w:val="003C6A61"/>
    <w:rsid w:val="003C7D58"/>
    <w:rsid w:val="003D0801"/>
    <w:rsid w:val="003D12F6"/>
    <w:rsid w:val="003D364E"/>
    <w:rsid w:val="003D4721"/>
    <w:rsid w:val="003D58B2"/>
    <w:rsid w:val="003D7C77"/>
    <w:rsid w:val="003E00B3"/>
    <w:rsid w:val="003E33FB"/>
    <w:rsid w:val="003E3463"/>
    <w:rsid w:val="003E36B5"/>
    <w:rsid w:val="003E405B"/>
    <w:rsid w:val="003E7510"/>
    <w:rsid w:val="003F07B6"/>
    <w:rsid w:val="003F1055"/>
    <w:rsid w:val="003F18D0"/>
    <w:rsid w:val="003F1B8F"/>
    <w:rsid w:val="003F1BA4"/>
    <w:rsid w:val="003F3CB8"/>
    <w:rsid w:val="003F5105"/>
    <w:rsid w:val="003F572D"/>
    <w:rsid w:val="003F6924"/>
    <w:rsid w:val="003F6E66"/>
    <w:rsid w:val="003F7698"/>
    <w:rsid w:val="003F7FD7"/>
    <w:rsid w:val="004008C4"/>
    <w:rsid w:val="00400FC1"/>
    <w:rsid w:val="00401C64"/>
    <w:rsid w:val="004022E9"/>
    <w:rsid w:val="00404A82"/>
    <w:rsid w:val="004051AE"/>
    <w:rsid w:val="0040526F"/>
    <w:rsid w:val="00405BA9"/>
    <w:rsid w:val="00405C5A"/>
    <w:rsid w:val="004064D2"/>
    <w:rsid w:val="004075B4"/>
    <w:rsid w:val="0041043C"/>
    <w:rsid w:val="0041084E"/>
    <w:rsid w:val="0041263C"/>
    <w:rsid w:val="00414F77"/>
    <w:rsid w:val="004155F9"/>
    <w:rsid w:val="00416DE8"/>
    <w:rsid w:val="00421592"/>
    <w:rsid w:val="00421AA5"/>
    <w:rsid w:val="00425077"/>
    <w:rsid w:val="00425ACF"/>
    <w:rsid w:val="004267F9"/>
    <w:rsid w:val="004270A4"/>
    <w:rsid w:val="004273E7"/>
    <w:rsid w:val="00427DBC"/>
    <w:rsid w:val="00431611"/>
    <w:rsid w:val="00431640"/>
    <w:rsid w:val="004340C7"/>
    <w:rsid w:val="00436B99"/>
    <w:rsid w:val="00437CA0"/>
    <w:rsid w:val="004415C3"/>
    <w:rsid w:val="00442AA6"/>
    <w:rsid w:val="00443689"/>
    <w:rsid w:val="00443824"/>
    <w:rsid w:val="00443973"/>
    <w:rsid w:val="00443FB7"/>
    <w:rsid w:val="00444483"/>
    <w:rsid w:val="00444661"/>
    <w:rsid w:val="00445849"/>
    <w:rsid w:val="00447A9E"/>
    <w:rsid w:val="0045068B"/>
    <w:rsid w:val="0045138F"/>
    <w:rsid w:val="00452E60"/>
    <w:rsid w:val="00454405"/>
    <w:rsid w:val="00454A28"/>
    <w:rsid w:val="00455D2C"/>
    <w:rsid w:val="00460CA3"/>
    <w:rsid w:val="00460F52"/>
    <w:rsid w:val="004615C1"/>
    <w:rsid w:val="004621B3"/>
    <w:rsid w:val="00463DA9"/>
    <w:rsid w:val="00466675"/>
    <w:rsid w:val="0047005C"/>
    <w:rsid w:val="0047034D"/>
    <w:rsid w:val="00470DAA"/>
    <w:rsid w:val="0047289C"/>
    <w:rsid w:val="00474D6F"/>
    <w:rsid w:val="004768A2"/>
    <w:rsid w:val="004769AE"/>
    <w:rsid w:val="004806D4"/>
    <w:rsid w:val="00482A4C"/>
    <w:rsid w:val="004856AF"/>
    <w:rsid w:val="00487CF8"/>
    <w:rsid w:val="004901D5"/>
    <w:rsid w:val="004903B2"/>
    <w:rsid w:val="00490FB1"/>
    <w:rsid w:val="004915FA"/>
    <w:rsid w:val="00491B92"/>
    <w:rsid w:val="00497FEA"/>
    <w:rsid w:val="004A18AC"/>
    <w:rsid w:val="004A42BA"/>
    <w:rsid w:val="004A4F44"/>
    <w:rsid w:val="004A5925"/>
    <w:rsid w:val="004B0338"/>
    <w:rsid w:val="004B12D2"/>
    <w:rsid w:val="004B19FD"/>
    <w:rsid w:val="004B2B4D"/>
    <w:rsid w:val="004B39CB"/>
    <w:rsid w:val="004B3B78"/>
    <w:rsid w:val="004B6497"/>
    <w:rsid w:val="004C2078"/>
    <w:rsid w:val="004C2860"/>
    <w:rsid w:val="004C2DDE"/>
    <w:rsid w:val="004C351F"/>
    <w:rsid w:val="004D0866"/>
    <w:rsid w:val="004D289A"/>
    <w:rsid w:val="004D2BA8"/>
    <w:rsid w:val="004D5BC0"/>
    <w:rsid w:val="004D77A4"/>
    <w:rsid w:val="004E1E39"/>
    <w:rsid w:val="004E4D1D"/>
    <w:rsid w:val="004E781B"/>
    <w:rsid w:val="004F07D1"/>
    <w:rsid w:val="004F0B70"/>
    <w:rsid w:val="004F16DC"/>
    <w:rsid w:val="004F2AF4"/>
    <w:rsid w:val="004F3275"/>
    <w:rsid w:val="004F484D"/>
    <w:rsid w:val="004F562D"/>
    <w:rsid w:val="004F7B68"/>
    <w:rsid w:val="0050151D"/>
    <w:rsid w:val="005020E7"/>
    <w:rsid w:val="00502A4D"/>
    <w:rsid w:val="00502C6D"/>
    <w:rsid w:val="005033E7"/>
    <w:rsid w:val="0050369B"/>
    <w:rsid w:val="005036F2"/>
    <w:rsid w:val="00503C93"/>
    <w:rsid w:val="00505050"/>
    <w:rsid w:val="00505536"/>
    <w:rsid w:val="005076B5"/>
    <w:rsid w:val="005079AB"/>
    <w:rsid w:val="00507EF8"/>
    <w:rsid w:val="00513588"/>
    <w:rsid w:val="00516272"/>
    <w:rsid w:val="0051654D"/>
    <w:rsid w:val="00516B0C"/>
    <w:rsid w:val="0052395A"/>
    <w:rsid w:val="005241F9"/>
    <w:rsid w:val="00533AC1"/>
    <w:rsid w:val="00534BF9"/>
    <w:rsid w:val="00535CF2"/>
    <w:rsid w:val="00536469"/>
    <w:rsid w:val="005364DC"/>
    <w:rsid w:val="00537B3B"/>
    <w:rsid w:val="0054097E"/>
    <w:rsid w:val="005421EB"/>
    <w:rsid w:val="0054671B"/>
    <w:rsid w:val="005506DB"/>
    <w:rsid w:val="00551048"/>
    <w:rsid w:val="005510AF"/>
    <w:rsid w:val="00551A68"/>
    <w:rsid w:val="00551AF9"/>
    <w:rsid w:val="00551CD8"/>
    <w:rsid w:val="00553EE2"/>
    <w:rsid w:val="00556553"/>
    <w:rsid w:val="005602B9"/>
    <w:rsid w:val="00560801"/>
    <w:rsid w:val="00564957"/>
    <w:rsid w:val="00564A6E"/>
    <w:rsid w:val="00565AE1"/>
    <w:rsid w:val="00565FD7"/>
    <w:rsid w:val="005677B8"/>
    <w:rsid w:val="00567BC9"/>
    <w:rsid w:val="00571063"/>
    <w:rsid w:val="00572428"/>
    <w:rsid w:val="005751A3"/>
    <w:rsid w:val="00575E55"/>
    <w:rsid w:val="00580382"/>
    <w:rsid w:val="00581685"/>
    <w:rsid w:val="005842E3"/>
    <w:rsid w:val="0058436D"/>
    <w:rsid w:val="00585CE3"/>
    <w:rsid w:val="005900FC"/>
    <w:rsid w:val="00590E2A"/>
    <w:rsid w:val="005911F1"/>
    <w:rsid w:val="005917C2"/>
    <w:rsid w:val="00592122"/>
    <w:rsid w:val="0059413C"/>
    <w:rsid w:val="005A01A5"/>
    <w:rsid w:val="005A0EEE"/>
    <w:rsid w:val="005A3494"/>
    <w:rsid w:val="005A35E6"/>
    <w:rsid w:val="005A392B"/>
    <w:rsid w:val="005A4A19"/>
    <w:rsid w:val="005A5F98"/>
    <w:rsid w:val="005A665C"/>
    <w:rsid w:val="005B28D4"/>
    <w:rsid w:val="005B3220"/>
    <w:rsid w:val="005B3F49"/>
    <w:rsid w:val="005B4209"/>
    <w:rsid w:val="005B71B2"/>
    <w:rsid w:val="005B7ADB"/>
    <w:rsid w:val="005C09D7"/>
    <w:rsid w:val="005C1A4E"/>
    <w:rsid w:val="005C22D0"/>
    <w:rsid w:val="005C38FB"/>
    <w:rsid w:val="005C4551"/>
    <w:rsid w:val="005C4A07"/>
    <w:rsid w:val="005C50E6"/>
    <w:rsid w:val="005C56B8"/>
    <w:rsid w:val="005C5D59"/>
    <w:rsid w:val="005C6C0C"/>
    <w:rsid w:val="005C7401"/>
    <w:rsid w:val="005C7457"/>
    <w:rsid w:val="005C7E47"/>
    <w:rsid w:val="005D0C4A"/>
    <w:rsid w:val="005D2C7C"/>
    <w:rsid w:val="005D2F3B"/>
    <w:rsid w:val="005D50C8"/>
    <w:rsid w:val="005D5E82"/>
    <w:rsid w:val="005E1357"/>
    <w:rsid w:val="005E4BD1"/>
    <w:rsid w:val="005E5BDA"/>
    <w:rsid w:val="005E6297"/>
    <w:rsid w:val="005E6DF2"/>
    <w:rsid w:val="005E78C0"/>
    <w:rsid w:val="005E7D99"/>
    <w:rsid w:val="005F5817"/>
    <w:rsid w:val="005F7A02"/>
    <w:rsid w:val="00600C92"/>
    <w:rsid w:val="006034DA"/>
    <w:rsid w:val="00603877"/>
    <w:rsid w:val="00603D5C"/>
    <w:rsid w:val="006040EA"/>
    <w:rsid w:val="00604641"/>
    <w:rsid w:val="00605410"/>
    <w:rsid w:val="006063C4"/>
    <w:rsid w:val="006073F9"/>
    <w:rsid w:val="00611FEB"/>
    <w:rsid w:val="00614DBA"/>
    <w:rsid w:val="006167D2"/>
    <w:rsid w:val="00617377"/>
    <w:rsid w:val="00621DE8"/>
    <w:rsid w:val="006223B9"/>
    <w:rsid w:val="0062254D"/>
    <w:rsid w:val="00623F8E"/>
    <w:rsid w:val="00625A03"/>
    <w:rsid w:val="006262AA"/>
    <w:rsid w:val="00626582"/>
    <w:rsid w:val="006266D6"/>
    <w:rsid w:val="0062763C"/>
    <w:rsid w:val="00627716"/>
    <w:rsid w:val="00630B88"/>
    <w:rsid w:val="00631675"/>
    <w:rsid w:val="00632ED6"/>
    <w:rsid w:val="00635B7B"/>
    <w:rsid w:val="0063674C"/>
    <w:rsid w:val="00637E98"/>
    <w:rsid w:val="00644F6B"/>
    <w:rsid w:val="00646C48"/>
    <w:rsid w:val="0065043B"/>
    <w:rsid w:val="00650972"/>
    <w:rsid w:val="006516ED"/>
    <w:rsid w:val="00651D5D"/>
    <w:rsid w:val="00655218"/>
    <w:rsid w:val="006553EA"/>
    <w:rsid w:val="00655B62"/>
    <w:rsid w:val="00657076"/>
    <w:rsid w:val="00660451"/>
    <w:rsid w:val="006609E5"/>
    <w:rsid w:val="00661505"/>
    <w:rsid w:val="006640FE"/>
    <w:rsid w:val="006653C0"/>
    <w:rsid w:val="00666166"/>
    <w:rsid w:val="00667B1A"/>
    <w:rsid w:val="00670F32"/>
    <w:rsid w:val="006742DE"/>
    <w:rsid w:val="006752C8"/>
    <w:rsid w:val="00675982"/>
    <w:rsid w:val="00675A56"/>
    <w:rsid w:val="006768EB"/>
    <w:rsid w:val="00680FE3"/>
    <w:rsid w:val="00680FFA"/>
    <w:rsid w:val="00681A3B"/>
    <w:rsid w:val="00681AF9"/>
    <w:rsid w:val="00682640"/>
    <w:rsid w:val="006826B6"/>
    <w:rsid w:val="006854F9"/>
    <w:rsid w:val="006859A3"/>
    <w:rsid w:val="006909EC"/>
    <w:rsid w:val="00692027"/>
    <w:rsid w:val="00692B60"/>
    <w:rsid w:val="00693152"/>
    <w:rsid w:val="00693868"/>
    <w:rsid w:val="00695B98"/>
    <w:rsid w:val="0069615E"/>
    <w:rsid w:val="006A0D72"/>
    <w:rsid w:val="006A2600"/>
    <w:rsid w:val="006A5074"/>
    <w:rsid w:val="006A5B72"/>
    <w:rsid w:val="006A5D36"/>
    <w:rsid w:val="006A7873"/>
    <w:rsid w:val="006B0D66"/>
    <w:rsid w:val="006B314A"/>
    <w:rsid w:val="006B574F"/>
    <w:rsid w:val="006B5DF2"/>
    <w:rsid w:val="006B7397"/>
    <w:rsid w:val="006B7AB7"/>
    <w:rsid w:val="006C094D"/>
    <w:rsid w:val="006C2702"/>
    <w:rsid w:val="006C2982"/>
    <w:rsid w:val="006C349C"/>
    <w:rsid w:val="006C6511"/>
    <w:rsid w:val="006D0C5E"/>
    <w:rsid w:val="006D326F"/>
    <w:rsid w:val="006D59DB"/>
    <w:rsid w:val="006D68E7"/>
    <w:rsid w:val="006D7165"/>
    <w:rsid w:val="006E0932"/>
    <w:rsid w:val="006E1017"/>
    <w:rsid w:val="006E2719"/>
    <w:rsid w:val="006E2B56"/>
    <w:rsid w:val="006E309A"/>
    <w:rsid w:val="006E3F4E"/>
    <w:rsid w:val="006E48A1"/>
    <w:rsid w:val="006E5E9C"/>
    <w:rsid w:val="006E75A6"/>
    <w:rsid w:val="006F0F11"/>
    <w:rsid w:val="006F15A6"/>
    <w:rsid w:val="006F23E1"/>
    <w:rsid w:val="006F284A"/>
    <w:rsid w:val="006F2A33"/>
    <w:rsid w:val="006F2FF1"/>
    <w:rsid w:val="006F4180"/>
    <w:rsid w:val="006F46DB"/>
    <w:rsid w:val="006F4A42"/>
    <w:rsid w:val="006F68D2"/>
    <w:rsid w:val="006F795B"/>
    <w:rsid w:val="006F7D6C"/>
    <w:rsid w:val="00700181"/>
    <w:rsid w:val="00705ABD"/>
    <w:rsid w:val="00713E49"/>
    <w:rsid w:val="00714544"/>
    <w:rsid w:val="00717F66"/>
    <w:rsid w:val="00717FF3"/>
    <w:rsid w:val="00721F3A"/>
    <w:rsid w:val="00722747"/>
    <w:rsid w:val="00723A16"/>
    <w:rsid w:val="007265BC"/>
    <w:rsid w:val="00727470"/>
    <w:rsid w:val="00730DA7"/>
    <w:rsid w:val="0073259D"/>
    <w:rsid w:val="007328C8"/>
    <w:rsid w:val="00732DD1"/>
    <w:rsid w:val="007333B2"/>
    <w:rsid w:val="00734135"/>
    <w:rsid w:val="00736578"/>
    <w:rsid w:val="0073706C"/>
    <w:rsid w:val="00737DBD"/>
    <w:rsid w:val="007409E3"/>
    <w:rsid w:val="0074295B"/>
    <w:rsid w:val="007435F5"/>
    <w:rsid w:val="0074373C"/>
    <w:rsid w:val="00745980"/>
    <w:rsid w:val="00746130"/>
    <w:rsid w:val="0075158F"/>
    <w:rsid w:val="007519CC"/>
    <w:rsid w:val="0075453B"/>
    <w:rsid w:val="00754E04"/>
    <w:rsid w:val="0075758F"/>
    <w:rsid w:val="0076008E"/>
    <w:rsid w:val="007600F1"/>
    <w:rsid w:val="00761E4B"/>
    <w:rsid w:val="00762C18"/>
    <w:rsid w:val="00764F9B"/>
    <w:rsid w:val="00765281"/>
    <w:rsid w:val="007654D6"/>
    <w:rsid w:val="00765C64"/>
    <w:rsid w:val="00766FEF"/>
    <w:rsid w:val="00773D07"/>
    <w:rsid w:val="007765C7"/>
    <w:rsid w:val="0077685B"/>
    <w:rsid w:val="007773DA"/>
    <w:rsid w:val="007840AC"/>
    <w:rsid w:val="00784DA8"/>
    <w:rsid w:val="00785065"/>
    <w:rsid w:val="00785483"/>
    <w:rsid w:val="007870FE"/>
    <w:rsid w:val="007873C9"/>
    <w:rsid w:val="00787538"/>
    <w:rsid w:val="00791A7B"/>
    <w:rsid w:val="007925B0"/>
    <w:rsid w:val="00792DE9"/>
    <w:rsid w:val="00792FF8"/>
    <w:rsid w:val="00793AE9"/>
    <w:rsid w:val="007A0D6F"/>
    <w:rsid w:val="007A0E00"/>
    <w:rsid w:val="007A2251"/>
    <w:rsid w:val="007A22FC"/>
    <w:rsid w:val="007A429F"/>
    <w:rsid w:val="007A5D18"/>
    <w:rsid w:val="007A623F"/>
    <w:rsid w:val="007A7665"/>
    <w:rsid w:val="007B00B9"/>
    <w:rsid w:val="007B1890"/>
    <w:rsid w:val="007B1AD7"/>
    <w:rsid w:val="007B2130"/>
    <w:rsid w:val="007B26D0"/>
    <w:rsid w:val="007B7674"/>
    <w:rsid w:val="007C024C"/>
    <w:rsid w:val="007C3526"/>
    <w:rsid w:val="007C4ADF"/>
    <w:rsid w:val="007C4C73"/>
    <w:rsid w:val="007C5060"/>
    <w:rsid w:val="007C550C"/>
    <w:rsid w:val="007C59E4"/>
    <w:rsid w:val="007C6D34"/>
    <w:rsid w:val="007C70BF"/>
    <w:rsid w:val="007D18F7"/>
    <w:rsid w:val="007D2199"/>
    <w:rsid w:val="007D2848"/>
    <w:rsid w:val="007D3082"/>
    <w:rsid w:val="007D553A"/>
    <w:rsid w:val="007D5D36"/>
    <w:rsid w:val="007D5DAF"/>
    <w:rsid w:val="007D635D"/>
    <w:rsid w:val="007D7242"/>
    <w:rsid w:val="007D78E8"/>
    <w:rsid w:val="007E0FAA"/>
    <w:rsid w:val="007E26B4"/>
    <w:rsid w:val="007E3958"/>
    <w:rsid w:val="007E4DC9"/>
    <w:rsid w:val="007E5B53"/>
    <w:rsid w:val="007F163E"/>
    <w:rsid w:val="007F3EEC"/>
    <w:rsid w:val="007F6046"/>
    <w:rsid w:val="007F6B79"/>
    <w:rsid w:val="008016C1"/>
    <w:rsid w:val="00802958"/>
    <w:rsid w:val="008034DF"/>
    <w:rsid w:val="00803C2C"/>
    <w:rsid w:val="00804299"/>
    <w:rsid w:val="008048D4"/>
    <w:rsid w:val="00805006"/>
    <w:rsid w:val="008050D7"/>
    <w:rsid w:val="00805AF2"/>
    <w:rsid w:val="00806933"/>
    <w:rsid w:val="00807EFB"/>
    <w:rsid w:val="008109D3"/>
    <w:rsid w:val="00813117"/>
    <w:rsid w:val="008155AE"/>
    <w:rsid w:val="00816147"/>
    <w:rsid w:val="00816A85"/>
    <w:rsid w:val="008178A7"/>
    <w:rsid w:val="00820465"/>
    <w:rsid w:val="00821A0A"/>
    <w:rsid w:val="00823697"/>
    <w:rsid w:val="00824452"/>
    <w:rsid w:val="00824A68"/>
    <w:rsid w:val="00825002"/>
    <w:rsid w:val="008251D1"/>
    <w:rsid w:val="008278F3"/>
    <w:rsid w:val="00827D3D"/>
    <w:rsid w:val="0083039B"/>
    <w:rsid w:val="008304F2"/>
    <w:rsid w:val="008307E7"/>
    <w:rsid w:val="00830C55"/>
    <w:rsid w:val="00830CB5"/>
    <w:rsid w:val="00830CBB"/>
    <w:rsid w:val="00830DD0"/>
    <w:rsid w:val="008319A5"/>
    <w:rsid w:val="0083252B"/>
    <w:rsid w:val="008329A4"/>
    <w:rsid w:val="00835F7A"/>
    <w:rsid w:val="00837969"/>
    <w:rsid w:val="008430EB"/>
    <w:rsid w:val="00846208"/>
    <w:rsid w:val="008466B7"/>
    <w:rsid w:val="00846D1F"/>
    <w:rsid w:val="008476AA"/>
    <w:rsid w:val="00847731"/>
    <w:rsid w:val="008513A2"/>
    <w:rsid w:val="008527A2"/>
    <w:rsid w:val="00854656"/>
    <w:rsid w:val="00855A02"/>
    <w:rsid w:val="00855A4B"/>
    <w:rsid w:val="008568D7"/>
    <w:rsid w:val="008609EE"/>
    <w:rsid w:val="00860FBC"/>
    <w:rsid w:val="0086450C"/>
    <w:rsid w:val="00866579"/>
    <w:rsid w:val="00867EAB"/>
    <w:rsid w:val="0087218E"/>
    <w:rsid w:val="00874556"/>
    <w:rsid w:val="008749E1"/>
    <w:rsid w:val="00874D39"/>
    <w:rsid w:val="008752C6"/>
    <w:rsid w:val="008778D6"/>
    <w:rsid w:val="0088112F"/>
    <w:rsid w:val="00881C46"/>
    <w:rsid w:val="00882BE1"/>
    <w:rsid w:val="008832CC"/>
    <w:rsid w:val="0088486C"/>
    <w:rsid w:val="00884A90"/>
    <w:rsid w:val="00884AF2"/>
    <w:rsid w:val="008858DA"/>
    <w:rsid w:val="00890CA5"/>
    <w:rsid w:val="00893438"/>
    <w:rsid w:val="00894FCA"/>
    <w:rsid w:val="00895AEF"/>
    <w:rsid w:val="0089651E"/>
    <w:rsid w:val="00897A7A"/>
    <w:rsid w:val="008A012E"/>
    <w:rsid w:val="008A14E5"/>
    <w:rsid w:val="008A4636"/>
    <w:rsid w:val="008A4FC7"/>
    <w:rsid w:val="008A62FD"/>
    <w:rsid w:val="008A6871"/>
    <w:rsid w:val="008A6F41"/>
    <w:rsid w:val="008B1C59"/>
    <w:rsid w:val="008B26B4"/>
    <w:rsid w:val="008B3938"/>
    <w:rsid w:val="008B3E3F"/>
    <w:rsid w:val="008B445B"/>
    <w:rsid w:val="008B4582"/>
    <w:rsid w:val="008B4A8B"/>
    <w:rsid w:val="008B5CA7"/>
    <w:rsid w:val="008B5EEE"/>
    <w:rsid w:val="008B6437"/>
    <w:rsid w:val="008B726F"/>
    <w:rsid w:val="008B7A9F"/>
    <w:rsid w:val="008C0522"/>
    <w:rsid w:val="008C07E5"/>
    <w:rsid w:val="008C1319"/>
    <w:rsid w:val="008C25FD"/>
    <w:rsid w:val="008C2BBE"/>
    <w:rsid w:val="008C2D0D"/>
    <w:rsid w:val="008C48F5"/>
    <w:rsid w:val="008C54DA"/>
    <w:rsid w:val="008C55B9"/>
    <w:rsid w:val="008C56D8"/>
    <w:rsid w:val="008D0038"/>
    <w:rsid w:val="008D025C"/>
    <w:rsid w:val="008D039C"/>
    <w:rsid w:val="008D0512"/>
    <w:rsid w:val="008D1FF3"/>
    <w:rsid w:val="008D24E4"/>
    <w:rsid w:val="008D3C49"/>
    <w:rsid w:val="008D48C8"/>
    <w:rsid w:val="008E03AB"/>
    <w:rsid w:val="008E0CCB"/>
    <w:rsid w:val="008E3118"/>
    <w:rsid w:val="008E4202"/>
    <w:rsid w:val="008E463F"/>
    <w:rsid w:val="008E4E8C"/>
    <w:rsid w:val="008E6FAE"/>
    <w:rsid w:val="008E7DEB"/>
    <w:rsid w:val="008F01FF"/>
    <w:rsid w:val="008F1056"/>
    <w:rsid w:val="008F26F8"/>
    <w:rsid w:val="008F3094"/>
    <w:rsid w:val="008F3580"/>
    <w:rsid w:val="008F4100"/>
    <w:rsid w:val="008F480F"/>
    <w:rsid w:val="008F48E3"/>
    <w:rsid w:val="008F494E"/>
    <w:rsid w:val="008F5C82"/>
    <w:rsid w:val="008F6AED"/>
    <w:rsid w:val="0090071D"/>
    <w:rsid w:val="00904319"/>
    <w:rsid w:val="00904669"/>
    <w:rsid w:val="00905A5C"/>
    <w:rsid w:val="00905A92"/>
    <w:rsid w:val="0090666E"/>
    <w:rsid w:val="00910D3D"/>
    <w:rsid w:val="00912418"/>
    <w:rsid w:val="00912A64"/>
    <w:rsid w:val="0091325D"/>
    <w:rsid w:val="00913A01"/>
    <w:rsid w:val="00913C77"/>
    <w:rsid w:val="0091466C"/>
    <w:rsid w:val="00914FA2"/>
    <w:rsid w:val="009159DB"/>
    <w:rsid w:val="00915B50"/>
    <w:rsid w:val="0091633F"/>
    <w:rsid w:val="00917148"/>
    <w:rsid w:val="009218B9"/>
    <w:rsid w:val="00923948"/>
    <w:rsid w:val="0092445F"/>
    <w:rsid w:val="00924D3D"/>
    <w:rsid w:val="00926374"/>
    <w:rsid w:val="00926CE1"/>
    <w:rsid w:val="009272FC"/>
    <w:rsid w:val="00927B29"/>
    <w:rsid w:val="009325A6"/>
    <w:rsid w:val="00932C8D"/>
    <w:rsid w:val="00934A82"/>
    <w:rsid w:val="009361D3"/>
    <w:rsid w:val="00936F9B"/>
    <w:rsid w:val="00937706"/>
    <w:rsid w:val="0094188C"/>
    <w:rsid w:val="0094372B"/>
    <w:rsid w:val="00943DE9"/>
    <w:rsid w:val="00946B83"/>
    <w:rsid w:val="009478BA"/>
    <w:rsid w:val="00947FFA"/>
    <w:rsid w:val="00950BE2"/>
    <w:rsid w:val="0095101B"/>
    <w:rsid w:val="0095395E"/>
    <w:rsid w:val="00953EAE"/>
    <w:rsid w:val="009544AC"/>
    <w:rsid w:val="00956CF3"/>
    <w:rsid w:val="00956E4B"/>
    <w:rsid w:val="00957CFD"/>
    <w:rsid w:val="00960329"/>
    <w:rsid w:val="009612D6"/>
    <w:rsid w:val="00961E62"/>
    <w:rsid w:val="0096316B"/>
    <w:rsid w:val="0096737D"/>
    <w:rsid w:val="009717DA"/>
    <w:rsid w:val="009721C0"/>
    <w:rsid w:val="009723E2"/>
    <w:rsid w:val="00972722"/>
    <w:rsid w:val="00973A8A"/>
    <w:rsid w:val="00974BD1"/>
    <w:rsid w:val="00975463"/>
    <w:rsid w:val="0097546A"/>
    <w:rsid w:val="009755B1"/>
    <w:rsid w:val="009766D5"/>
    <w:rsid w:val="00976C6B"/>
    <w:rsid w:val="009803BD"/>
    <w:rsid w:val="00980DC2"/>
    <w:rsid w:val="00981713"/>
    <w:rsid w:val="0098197E"/>
    <w:rsid w:val="00981BDA"/>
    <w:rsid w:val="0098227F"/>
    <w:rsid w:val="0098236F"/>
    <w:rsid w:val="00982EF8"/>
    <w:rsid w:val="0098316A"/>
    <w:rsid w:val="0098324F"/>
    <w:rsid w:val="00984063"/>
    <w:rsid w:val="009840FA"/>
    <w:rsid w:val="00984CA7"/>
    <w:rsid w:val="00987685"/>
    <w:rsid w:val="00991104"/>
    <w:rsid w:val="00992640"/>
    <w:rsid w:val="009946D7"/>
    <w:rsid w:val="00995DBF"/>
    <w:rsid w:val="00996C7C"/>
    <w:rsid w:val="009A15E0"/>
    <w:rsid w:val="009A1758"/>
    <w:rsid w:val="009A285E"/>
    <w:rsid w:val="009A2B99"/>
    <w:rsid w:val="009A2FA2"/>
    <w:rsid w:val="009A31C1"/>
    <w:rsid w:val="009A3377"/>
    <w:rsid w:val="009A488A"/>
    <w:rsid w:val="009A4D1F"/>
    <w:rsid w:val="009A6308"/>
    <w:rsid w:val="009A6F53"/>
    <w:rsid w:val="009A7DEE"/>
    <w:rsid w:val="009A7FC9"/>
    <w:rsid w:val="009B19C2"/>
    <w:rsid w:val="009B1BB2"/>
    <w:rsid w:val="009B2245"/>
    <w:rsid w:val="009B2F07"/>
    <w:rsid w:val="009B30FF"/>
    <w:rsid w:val="009B43A0"/>
    <w:rsid w:val="009B5717"/>
    <w:rsid w:val="009B5959"/>
    <w:rsid w:val="009B6B14"/>
    <w:rsid w:val="009B7597"/>
    <w:rsid w:val="009B7E4A"/>
    <w:rsid w:val="009C0FAD"/>
    <w:rsid w:val="009C0FC9"/>
    <w:rsid w:val="009C4C0F"/>
    <w:rsid w:val="009C4D7D"/>
    <w:rsid w:val="009C5E3A"/>
    <w:rsid w:val="009C7781"/>
    <w:rsid w:val="009C7CB3"/>
    <w:rsid w:val="009D0E8D"/>
    <w:rsid w:val="009D5E39"/>
    <w:rsid w:val="009D78F1"/>
    <w:rsid w:val="009E100D"/>
    <w:rsid w:val="009E312B"/>
    <w:rsid w:val="009E4311"/>
    <w:rsid w:val="009E7ABC"/>
    <w:rsid w:val="009F0D2E"/>
    <w:rsid w:val="009F18DF"/>
    <w:rsid w:val="009F2227"/>
    <w:rsid w:val="009F237D"/>
    <w:rsid w:val="009F2C33"/>
    <w:rsid w:val="009F3B18"/>
    <w:rsid w:val="009F5CE9"/>
    <w:rsid w:val="009F6223"/>
    <w:rsid w:val="009F7085"/>
    <w:rsid w:val="009F71F3"/>
    <w:rsid w:val="00A00602"/>
    <w:rsid w:val="00A04610"/>
    <w:rsid w:val="00A0475E"/>
    <w:rsid w:val="00A059A0"/>
    <w:rsid w:val="00A0605D"/>
    <w:rsid w:val="00A063FD"/>
    <w:rsid w:val="00A071F3"/>
    <w:rsid w:val="00A07497"/>
    <w:rsid w:val="00A07FC7"/>
    <w:rsid w:val="00A11167"/>
    <w:rsid w:val="00A11451"/>
    <w:rsid w:val="00A148CC"/>
    <w:rsid w:val="00A1499D"/>
    <w:rsid w:val="00A17025"/>
    <w:rsid w:val="00A210D8"/>
    <w:rsid w:val="00A23B34"/>
    <w:rsid w:val="00A23DFF"/>
    <w:rsid w:val="00A26176"/>
    <w:rsid w:val="00A264FA"/>
    <w:rsid w:val="00A26AD5"/>
    <w:rsid w:val="00A30647"/>
    <w:rsid w:val="00A346F7"/>
    <w:rsid w:val="00A359BC"/>
    <w:rsid w:val="00A43749"/>
    <w:rsid w:val="00A44CD1"/>
    <w:rsid w:val="00A45F5E"/>
    <w:rsid w:val="00A5252C"/>
    <w:rsid w:val="00A53B34"/>
    <w:rsid w:val="00A53E3E"/>
    <w:rsid w:val="00A56736"/>
    <w:rsid w:val="00A57BA5"/>
    <w:rsid w:val="00A57F67"/>
    <w:rsid w:val="00A603E9"/>
    <w:rsid w:val="00A60929"/>
    <w:rsid w:val="00A60AF2"/>
    <w:rsid w:val="00A6119D"/>
    <w:rsid w:val="00A6193D"/>
    <w:rsid w:val="00A62897"/>
    <w:rsid w:val="00A62E6E"/>
    <w:rsid w:val="00A6621B"/>
    <w:rsid w:val="00A66615"/>
    <w:rsid w:val="00A72B02"/>
    <w:rsid w:val="00A74299"/>
    <w:rsid w:val="00A751A5"/>
    <w:rsid w:val="00A757A3"/>
    <w:rsid w:val="00A777D5"/>
    <w:rsid w:val="00A802D3"/>
    <w:rsid w:val="00A8070D"/>
    <w:rsid w:val="00A80FED"/>
    <w:rsid w:val="00A829CB"/>
    <w:rsid w:val="00A83981"/>
    <w:rsid w:val="00A84B49"/>
    <w:rsid w:val="00A8778D"/>
    <w:rsid w:val="00A879AE"/>
    <w:rsid w:val="00A87C34"/>
    <w:rsid w:val="00A87C82"/>
    <w:rsid w:val="00A87FE0"/>
    <w:rsid w:val="00A90F4C"/>
    <w:rsid w:val="00A941DF"/>
    <w:rsid w:val="00A942DE"/>
    <w:rsid w:val="00A94BE8"/>
    <w:rsid w:val="00A94CFE"/>
    <w:rsid w:val="00A96CDC"/>
    <w:rsid w:val="00A97D18"/>
    <w:rsid w:val="00AA1652"/>
    <w:rsid w:val="00AA1B3D"/>
    <w:rsid w:val="00AA1D94"/>
    <w:rsid w:val="00AA2B35"/>
    <w:rsid w:val="00AA2BE4"/>
    <w:rsid w:val="00AA2BF4"/>
    <w:rsid w:val="00AA4F34"/>
    <w:rsid w:val="00AA536A"/>
    <w:rsid w:val="00AA7B3A"/>
    <w:rsid w:val="00AA7F72"/>
    <w:rsid w:val="00AB037D"/>
    <w:rsid w:val="00AB0458"/>
    <w:rsid w:val="00AB2893"/>
    <w:rsid w:val="00AB5224"/>
    <w:rsid w:val="00AB70AE"/>
    <w:rsid w:val="00AB757D"/>
    <w:rsid w:val="00AB76C8"/>
    <w:rsid w:val="00AB76F0"/>
    <w:rsid w:val="00AB7AB1"/>
    <w:rsid w:val="00AC1247"/>
    <w:rsid w:val="00AC1A43"/>
    <w:rsid w:val="00AC381E"/>
    <w:rsid w:val="00AC4857"/>
    <w:rsid w:val="00AC5430"/>
    <w:rsid w:val="00AD0892"/>
    <w:rsid w:val="00AD1D3E"/>
    <w:rsid w:val="00AD37D4"/>
    <w:rsid w:val="00AD3D1F"/>
    <w:rsid w:val="00AD4351"/>
    <w:rsid w:val="00AD4D4A"/>
    <w:rsid w:val="00AD531E"/>
    <w:rsid w:val="00AD6487"/>
    <w:rsid w:val="00AE0568"/>
    <w:rsid w:val="00AE127A"/>
    <w:rsid w:val="00AE3822"/>
    <w:rsid w:val="00AE3903"/>
    <w:rsid w:val="00AE482E"/>
    <w:rsid w:val="00AE670F"/>
    <w:rsid w:val="00AE6ACF"/>
    <w:rsid w:val="00AE72B3"/>
    <w:rsid w:val="00AF015D"/>
    <w:rsid w:val="00AF05BA"/>
    <w:rsid w:val="00AF12EB"/>
    <w:rsid w:val="00AF1D36"/>
    <w:rsid w:val="00AF44BF"/>
    <w:rsid w:val="00AF4B4B"/>
    <w:rsid w:val="00AF4F5B"/>
    <w:rsid w:val="00AF70EF"/>
    <w:rsid w:val="00AF755D"/>
    <w:rsid w:val="00B00B73"/>
    <w:rsid w:val="00B00BF4"/>
    <w:rsid w:val="00B033C7"/>
    <w:rsid w:val="00B0421A"/>
    <w:rsid w:val="00B0450A"/>
    <w:rsid w:val="00B04CB5"/>
    <w:rsid w:val="00B05F17"/>
    <w:rsid w:val="00B0655C"/>
    <w:rsid w:val="00B07B99"/>
    <w:rsid w:val="00B10975"/>
    <w:rsid w:val="00B146F8"/>
    <w:rsid w:val="00B149AB"/>
    <w:rsid w:val="00B15AA7"/>
    <w:rsid w:val="00B1780C"/>
    <w:rsid w:val="00B17ACD"/>
    <w:rsid w:val="00B212FA"/>
    <w:rsid w:val="00B21693"/>
    <w:rsid w:val="00B21DBF"/>
    <w:rsid w:val="00B2211E"/>
    <w:rsid w:val="00B22641"/>
    <w:rsid w:val="00B247AA"/>
    <w:rsid w:val="00B24860"/>
    <w:rsid w:val="00B24D05"/>
    <w:rsid w:val="00B25189"/>
    <w:rsid w:val="00B25C7A"/>
    <w:rsid w:val="00B25D78"/>
    <w:rsid w:val="00B26518"/>
    <w:rsid w:val="00B26632"/>
    <w:rsid w:val="00B26C19"/>
    <w:rsid w:val="00B27628"/>
    <w:rsid w:val="00B2776F"/>
    <w:rsid w:val="00B323A2"/>
    <w:rsid w:val="00B33AF8"/>
    <w:rsid w:val="00B3459B"/>
    <w:rsid w:val="00B3459C"/>
    <w:rsid w:val="00B34CCA"/>
    <w:rsid w:val="00B353B1"/>
    <w:rsid w:val="00B35CBC"/>
    <w:rsid w:val="00B3676F"/>
    <w:rsid w:val="00B416B2"/>
    <w:rsid w:val="00B42A8F"/>
    <w:rsid w:val="00B4433F"/>
    <w:rsid w:val="00B44581"/>
    <w:rsid w:val="00B46335"/>
    <w:rsid w:val="00B47D63"/>
    <w:rsid w:val="00B50C95"/>
    <w:rsid w:val="00B514E8"/>
    <w:rsid w:val="00B51C66"/>
    <w:rsid w:val="00B52CCD"/>
    <w:rsid w:val="00B5345E"/>
    <w:rsid w:val="00B56B5D"/>
    <w:rsid w:val="00B571D6"/>
    <w:rsid w:val="00B60553"/>
    <w:rsid w:val="00B61594"/>
    <w:rsid w:val="00B646EF"/>
    <w:rsid w:val="00B6502C"/>
    <w:rsid w:val="00B6571C"/>
    <w:rsid w:val="00B66FFD"/>
    <w:rsid w:val="00B720AF"/>
    <w:rsid w:val="00B724EA"/>
    <w:rsid w:val="00B731E2"/>
    <w:rsid w:val="00B7325A"/>
    <w:rsid w:val="00B83DB1"/>
    <w:rsid w:val="00B8489F"/>
    <w:rsid w:val="00B84B6F"/>
    <w:rsid w:val="00B84C17"/>
    <w:rsid w:val="00B923E7"/>
    <w:rsid w:val="00B929D7"/>
    <w:rsid w:val="00B92F27"/>
    <w:rsid w:val="00B94FE4"/>
    <w:rsid w:val="00B9644D"/>
    <w:rsid w:val="00B96B27"/>
    <w:rsid w:val="00BA05B8"/>
    <w:rsid w:val="00BA09F5"/>
    <w:rsid w:val="00BA1E67"/>
    <w:rsid w:val="00BA374D"/>
    <w:rsid w:val="00BA472C"/>
    <w:rsid w:val="00BA4D0D"/>
    <w:rsid w:val="00BA728E"/>
    <w:rsid w:val="00BB194C"/>
    <w:rsid w:val="00BB2F69"/>
    <w:rsid w:val="00BB36A5"/>
    <w:rsid w:val="00BB5318"/>
    <w:rsid w:val="00BB7223"/>
    <w:rsid w:val="00BB7866"/>
    <w:rsid w:val="00BC3554"/>
    <w:rsid w:val="00BC63C2"/>
    <w:rsid w:val="00BC77A6"/>
    <w:rsid w:val="00BD075A"/>
    <w:rsid w:val="00BD179B"/>
    <w:rsid w:val="00BD2A66"/>
    <w:rsid w:val="00BD4CD6"/>
    <w:rsid w:val="00BD7A0A"/>
    <w:rsid w:val="00BE05F2"/>
    <w:rsid w:val="00BE1F83"/>
    <w:rsid w:val="00BE28A1"/>
    <w:rsid w:val="00BE294E"/>
    <w:rsid w:val="00BE349A"/>
    <w:rsid w:val="00BE34DF"/>
    <w:rsid w:val="00BE5378"/>
    <w:rsid w:val="00BF1252"/>
    <w:rsid w:val="00BF1F4A"/>
    <w:rsid w:val="00BF3E4A"/>
    <w:rsid w:val="00BF56C0"/>
    <w:rsid w:val="00BF59EE"/>
    <w:rsid w:val="00BF5A04"/>
    <w:rsid w:val="00BF5F5B"/>
    <w:rsid w:val="00BF6EBC"/>
    <w:rsid w:val="00BF7EB8"/>
    <w:rsid w:val="00BF7FB4"/>
    <w:rsid w:val="00C031F2"/>
    <w:rsid w:val="00C03ED9"/>
    <w:rsid w:val="00C048AA"/>
    <w:rsid w:val="00C05348"/>
    <w:rsid w:val="00C05712"/>
    <w:rsid w:val="00C061BC"/>
    <w:rsid w:val="00C0791C"/>
    <w:rsid w:val="00C103E5"/>
    <w:rsid w:val="00C11487"/>
    <w:rsid w:val="00C12184"/>
    <w:rsid w:val="00C12FF4"/>
    <w:rsid w:val="00C16654"/>
    <w:rsid w:val="00C16E27"/>
    <w:rsid w:val="00C1755C"/>
    <w:rsid w:val="00C20456"/>
    <w:rsid w:val="00C20AF0"/>
    <w:rsid w:val="00C21EB6"/>
    <w:rsid w:val="00C22F3A"/>
    <w:rsid w:val="00C23CC5"/>
    <w:rsid w:val="00C23E65"/>
    <w:rsid w:val="00C24DA4"/>
    <w:rsid w:val="00C25031"/>
    <w:rsid w:val="00C26472"/>
    <w:rsid w:val="00C264B9"/>
    <w:rsid w:val="00C275D9"/>
    <w:rsid w:val="00C30F87"/>
    <w:rsid w:val="00C311E2"/>
    <w:rsid w:val="00C34F37"/>
    <w:rsid w:val="00C35653"/>
    <w:rsid w:val="00C371B4"/>
    <w:rsid w:val="00C40361"/>
    <w:rsid w:val="00C41CBE"/>
    <w:rsid w:val="00C426FF"/>
    <w:rsid w:val="00C45602"/>
    <w:rsid w:val="00C465FA"/>
    <w:rsid w:val="00C46E28"/>
    <w:rsid w:val="00C47FEE"/>
    <w:rsid w:val="00C5051B"/>
    <w:rsid w:val="00C50F49"/>
    <w:rsid w:val="00C52D18"/>
    <w:rsid w:val="00C54466"/>
    <w:rsid w:val="00C545D0"/>
    <w:rsid w:val="00C550A7"/>
    <w:rsid w:val="00C554CC"/>
    <w:rsid w:val="00C55F2E"/>
    <w:rsid w:val="00C560D5"/>
    <w:rsid w:val="00C569DE"/>
    <w:rsid w:val="00C57889"/>
    <w:rsid w:val="00C623ED"/>
    <w:rsid w:val="00C62957"/>
    <w:rsid w:val="00C631A9"/>
    <w:rsid w:val="00C63544"/>
    <w:rsid w:val="00C6370F"/>
    <w:rsid w:val="00C65481"/>
    <w:rsid w:val="00C703D5"/>
    <w:rsid w:val="00C70B0C"/>
    <w:rsid w:val="00C730B8"/>
    <w:rsid w:val="00C75596"/>
    <w:rsid w:val="00C76465"/>
    <w:rsid w:val="00C76524"/>
    <w:rsid w:val="00C80D2E"/>
    <w:rsid w:val="00C829C6"/>
    <w:rsid w:val="00C82B65"/>
    <w:rsid w:val="00C83A37"/>
    <w:rsid w:val="00C85F2F"/>
    <w:rsid w:val="00C86C30"/>
    <w:rsid w:val="00C86E9D"/>
    <w:rsid w:val="00C90BF0"/>
    <w:rsid w:val="00C919A1"/>
    <w:rsid w:val="00C957DF"/>
    <w:rsid w:val="00C95996"/>
    <w:rsid w:val="00C96617"/>
    <w:rsid w:val="00C97B95"/>
    <w:rsid w:val="00CA0C17"/>
    <w:rsid w:val="00CA17EF"/>
    <w:rsid w:val="00CA21D9"/>
    <w:rsid w:val="00CA33B3"/>
    <w:rsid w:val="00CA3B8A"/>
    <w:rsid w:val="00CA43E8"/>
    <w:rsid w:val="00CA4601"/>
    <w:rsid w:val="00CA6136"/>
    <w:rsid w:val="00CA67A9"/>
    <w:rsid w:val="00CA71B7"/>
    <w:rsid w:val="00CB013F"/>
    <w:rsid w:val="00CB0441"/>
    <w:rsid w:val="00CB2364"/>
    <w:rsid w:val="00CB3BF0"/>
    <w:rsid w:val="00CB54D3"/>
    <w:rsid w:val="00CB6617"/>
    <w:rsid w:val="00CB710E"/>
    <w:rsid w:val="00CC0F30"/>
    <w:rsid w:val="00CC3C97"/>
    <w:rsid w:val="00CC4817"/>
    <w:rsid w:val="00CC629B"/>
    <w:rsid w:val="00CD1412"/>
    <w:rsid w:val="00CD1449"/>
    <w:rsid w:val="00CD1FA7"/>
    <w:rsid w:val="00CD2E1D"/>
    <w:rsid w:val="00CD3372"/>
    <w:rsid w:val="00CD69DD"/>
    <w:rsid w:val="00CD7243"/>
    <w:rsid w:val="00CE201F"/>
    <w:rsid w:val="00CE2124"/>
    <w:rsid w:val="00CE30C9"/>
    <w:rsid w:val="00CE4C7B"/>
    <w:rsid w:val="00CE5E79"/>
    <w:rsid w:val="00CE63E7"/>
    <w:rsid w:val="00CE66C9"/>
    <w:rsid w:val="00CF0826"/>
    <w:rsid w:val="00CF0D01"/>
    <w:rsid w:val="00CF2540"/>
    <w:rsid w:val="00CF70D6"/>
    <w:rsid w:val="00D01EC9"/>
    <w:rsid w:val="00D0218A"/>
    <w:rsid w:val="00D03283"/>
    <w:rsid w:val="00D04514"/>
    <w:rsid w:val="00D103F2"/>
    <w:rsid w:val="00D109D9"/>
    <w:rsid w:val="00D10D86"/>
    <w:rsid w:val="00D11630"/>
    <w:rsid w:val="00D1230D"/>
    <w:rsid w:val="00D132FE"/>
    <w:rsid w:val="00D1395F"/>
    <w:rsid w:val="00D1402F"/>
    <w:rsid w:val="00D14B6F"/>
    <w:rsid w:val="00D14C2A"/>
    <w:rsid w:val="00D20A55"/>
    <w:rsid w:val="00D230A4"/>
    <w:rsid w:val="00D243C0"/>
    <w:rsid w:val="00D265BC"/>
    <w:rsid w:val="00D279CA"/>
    <w:rsid w:val="00D27FF2"/>
    <w:rsid w:val="00D30848"/>
    <w:rsid w:val="00D308B5"/>
    <w:rsid w:val="00D30C36"/>
    <w:rsid w:val="00D33F56"/>
    <w:rsid w:val="00D35ECA"/>
    <w:rsid w:val="00D36D01"/>
    <w:rsid w:val="00D40873"/>
    <w:rsid w:val="00D4242B"/>
    <w:rsid w:val="00D434C3"/>
    <w:rsid w:val="00D445C0"/>
    <w:rsid w:val="00D45605"/>
    <w:rsid w:val="00D456E9"/>
    <w:rsid w:val="00D5082F"/>
    <w:rsid w:val="00D512D9"/>
    <w:rsid w:val="00D5145E"/>
    <w:rsid w:val="00D519AF"/>
    <w:rsid w:val="00D51AF9"/>
    <w:rsid w:val="00D52F59"/>
    <w:rsid w:val="00D53DB0"/>
    <w:rsid w:val="00D54B0A"/>
    <w:rsid w:val="00D54DD7"/>
    <w:rsid w:val="00D55E99"/>
    <w:rsid w:val="00D56DD0"/>
    <w:rsid w:val="00D601CB"/>
    <w:rsid w:val="00D60F6D"/>
    <w:rsid w:val="00D61F58"/>
    <w:rsid w:val="00D62796"/>
    <w:rsid w:val="00D62C39"/>
    <w:rsid w:val="00D638B3"/>
    <w:rsid w:val="00D64A94"/>
    <w:rsid w:val="00D66482"/>
    <w:rsid w:val="00D66DED"/>
    <w:rsid w:val="00D66FAB"/>
    <w:rsid w:val="00D67F39"/>
    <w:rsid w:val="00D72C02"/>
    <w:rsid w:val="00D72FBE"/>
    <w:rsid w:val="00D7350C"/>
    <w:rsid w:val="00D739C5"/>
    <w:rsid w:val="00D80531"/>
    <w:rsid w:val="00D81066"/>
    <w:rsid w:val="00D8273C"/>
    <w:rsid w:val="00D84EE6"/>
    <w:rsid w:val="00D86CF3"/>
    <w:rsid w:val="00D87A65"/>
    <w:rsid w:val="00D90CC4"/>
    <w:rsid w:val="00D91E4F"/>
    <w:rsid w:val="00D92837"/>
    <w:rsid w:val="00D92BA0"/>
    <w:rsid w:val="00D93519"/>
    <w:rsid w:val="00D93637"/>
    <w:rsid w:val="00D94444"/>
    <w:rsid w:val="00D957AC"/>
    <w:rsid w:val="00D97B72"/>
    <w:rsid w:val="00DA2878"/>
    <w:rsid w:val="00DA2FCC"/>
    <w:rsid w:val="00DA68C3"/>
    <w:rsid w:val="00DA7D2D"/>
    <w:rsid w:val="00DA7DE0"/>
    <w:rsid w:val="00DB06E2"/>
    <w:rsid w:val="00DB3BFF"/>
    <w:rsid w:val="00DB4978"/>
    <w:rsid w:val="00DB498B"/>
    <w:rsid w:val="00DB525C"/>
    <w:rsid w:val="00DB7622"/>
    <w:rsid w:val="00DC011A"/>
    <w:rsid w:val="00DC13CC"/>
    <w:rsid w:val="00DC310C"/>
    <w:rsid w:val="00DC43E4"/>
    <w:rsid w:val="00DC48A8"/>
    <w:rsid w:val="00DC59A6"/>
    <w:rsid w:val="00DC7371"/>
    <w:rsid w:val="00DD01E9"/>
    <w:rsid w:val="00DD1018"/>
    <w:rsid w:val="00DD12E7"/>
    <w:rsid w:val="00DD22B1"/>
    <w:rsid w:val="00DD41A4"/>
    <w:rsid w:val="00DD5965"/>
    <w:rsid w:val="00DD6EFE"/>
    <w:rsid w:val="00DE1358"/>
    <w:rsid w:val="00DE2B87"/>
    <w:rsid w:val="00DE4361"/>
    <w:rsid w:val="00DE7DD9"/>
    <w:rsid w:val="00DF0E05"/>
    <w:rsid w:val="00DF1EE5"/>
    <w:rsid w:val="00DF232A"/>
    <w:rsid w:val="00DF3BF4"/>
    <w:rsid w:val="00DF533E"/>
    <w:rsid w:val="00DF5930"/>
    <w:rsid w:val="00DF606C"/>
    <w:rsid w:val="00DF76CF"/>
    <w:rsid w:val="00E000A5"/>
    <w:rsid w:val="00E019BD"/>
    <w:rsid w:val="00E01EAF"/>
    <w:rsid w:val="00E01FAC"/>
    <w:rsid w:val="00E02611"/>
    <w:rsid w:val="00E03D06"/>
    <w:rsid w:val="00E0469A"/>
    <w:rsid w:val="00E05724"/>
    <w:rsid w:val="00E060C8"/>
    <w:rsid w:val="00E06AB9"/>
    <w:rsid w:val="00E06DBC"/>
    <w:rsid w:val="00E07C50"/>
    <w:rsid w:val="00E11BE6"/>
    <w:rsid w:val="00E13EB5"/>
    <w:rsid w:val="00E14D35"/>
    <w:rsid w:val="00E175D6"/>
    <w:rsid w:val="00E17A37"/>
    <w:rsid w:val="00E203D1"/>
    <w:rsid w:val="00E20636"/>
    <w:rsid w:val="00E2364E"/>
    <w:rsid w:val="00E2451E"/>
    <w:rsid w:val="00E25859"/>
    <w:rsid w:val="00E25EB9"/>
    <w:rsid w:val="00E26503"/>
    <w:rsid w:val="00E267C8"/>
    <w:rsid w:val="00E27A0A"/>
    <w:rsid w:val="00E27EEB"/>
    <w:rsid w:val="00E30D55"/>
    <w:rsid w:val="00E30E85"/>
    <w:rsid w:val="00E31418"/>
    <w:rsid w:val="00E31867"/>
    <w:rsid w:val="00E32F1F"/>
    <w:rsid w:val="00E33037"/>
    <w:rsid w:val="00E34E61"/>
    <w:rsid w:val="00E356CA"/>
    <w:rsid w:val="00E36696"/>
    <w:rsid w:val="00E369F5"/>
    <w:rsid w:val="00E37975"/>
    <w:rsid w:val="00E40442"/>
    <w:rsid w:val="00E41D3D"/>
    <w:rsid w:val="00E429DF"/>
    <w:rsid w:val="00E43A3F"/>
    <w:rsid w:val="00E50B61"/>
    <w:rsid w:val="00E5316B"/>
    <w:rsid w:val="00E5351E"/>
    <w:rsid w:val="00E53EF1"/>
    <w:rsid w:val="00E54032"/>
    <w:rsid w:val="00E62F27"/>
    <w:rsid w:val="00E66C84"/>
    <w:rsid w:val="00E675D2"/>
    <w:rsid w:val="00E70592"/>
    <w:rsid w:val="00E70BC3"/>
    <w:rsid w:val="00E70C65"/>
    <w:rsid w:val="00E73795"/>
    <w:rsid w:val="00E7384D"/>
    <w:rsid w:val="00E744BD"/>
    <w:rsid w:val="00E80146"/>
    <w:rsid w:val="00E8054F"/>
    <w:rsid w:val="00E81BAD"/>
    <w:rsid w:val="00E83EC4"/>
    <w:rsid w:val="00E84942"/>
    <w:rsid w:val="00E854C9"/>
    <w:rsid w:val="00E855D2"/>
    <w:rsid w:val="00E85C04"/>
    <w:rsid w:val="00E85C20"/>
    <w:rsid w:val="00E85F44"/>
    <w:rsid w:val="00E86058"/>
    <w:rsid w:val="00E8627F"/>
    <w:rsid w:val="00E864CA"/>
    <w:rsid w:val="00E91837"/>
    <w:rsid w:val="00E918E6"/>
    <w:rsid w:val="00E92B84"/>
    <w:rsid w:val="00E93787"/>
    <w:rsid w:val="00E94274"/>
    <w:rsid w:val="00E95450"/>
    <w:rsid w:val="00EA05FF"/>
    <w:rsid w:val="00EA29AD"/>
    <w:rsid w:val="00EA3031"/>
    <w:rsid w:val="00EA3BE0"/>
    <w:rsid w:val="00EA5671"/>
    <w:rsid w:val="00EA62C7"/>
    <w:rsid w:val="00EA6F84"/>
    <w:rsid w:val="00EB16EA"/>
    <w:rsid w:val="00EB275C"/>
    <w:rsid w:val="00EB3009"/>
    <w:rsid w:val="00EB3FD8"/>
    <w:rsid w:val="00EB439F"/>
    <w:rsid w:val="00EB4790"/>
    <w:rsid w:val="00EB5C97"/>
    <w:rsid w:val="00EB66D8"/>
    <w:rsid w:val="00EB6938"/>
    <w:rsid w:val="00EB7046"/>
    <w:rsid w:val="00EC2073"/>
    <w:rsid w:val="00EC22B2"/>
    <w:rsid w:val="00EC2337"/>
    <w:rsid w:val="00EC4135"/>
    <w:rsid w:val="00EC455A"/>
    <w:rsid w:val="00EC5308"/>
    <w:rsid w:val="00EC536C"/>
    <w:rsid w:val="00EC68CA"/>
    <w:rsid w:val="00EC6E5E"/>
    <w:rsid w:val="00EC7015"/>
    <w:rsid w:val="00EC7499"/>
    <w:rsid w:val="00EC7B6D"/>
    <w:rsid w:val="00ED0995"/>
    <w:rsid w:val="00ED0CDB"/>
    <w:rsid w:val="00ED10BF"/>
    <w:rsid w:val="00ED28BE"/>
    <w:rsid w:val="00ED4C94"/>
    <w:rsid w:val="00ED5A4C"/>
    <w:rsid w:val="00EE037B"/>
    <w:rsid w:val="00EE09B1"/>
    <w:rsid w:val="00EE18F2"/>
    <w:rsid w:val="00EE1C60"/>
    <w:rsid w:val="00EE1C7A"/>
    <w:rsid w:val="00EE2254"/>
    <w:rsid w:val="00EE3D0A"/>
    <w:rsid w:val="00EE3E0B"/>
    <w:rsid w:val="00EE4481"/>
    <w:rsid w:val="00EF01A7"/>
    <w:rsid w:val="00EF01EE"/>
    <w:rsid w:val="00EF1BFA"/>
    <w:rsid w:val="00EF266D"/>
    <w:rsid w:val="00EF34EF"/>
    <w:rsid w:val="00EF54A4"/>
    <w:rsid w:val="00EF5521"/>
    <w:rsid w:val="00EF63E6"/>
    <w:rsid w:val="00EF6A78"/>
    <w:rsid w:val="00EF6DF4"/>
    <w:rsid w:val="00EF7186"/>
    <w:rsid w:val="00F02E04"/>
    <w:rsid w:val="00F0331F"/>
    <w:rsid w:val="00F04558"/>
    <w:rsid w:val="00F046C1"/>
    <w:rsid w:val="00F04D9D"/>
    <w:rsid w:val="00F050FD"/>
    <w:rsid w:val="00F0597D"/>
    <w:rsid w:val="00F069AB"/>
    <w:rsid w:val="00F07926"/>
    <w:rsid w:val="00F07B76"/>
    <w:rsid w:val="00F07CFF"/>
    <w:rsid w:val="00F11E70"/>
    <w:rsid w:val="00F134AC"/>
    <w:rsid w:val="00F141E2"/>
    <w:rsid w:val="00F14968"/>
    <w:rsid w:val="00F159C9"/>
    <w:rsid w:val="00F15A1C"/>
    <w:rsid w:val="00F15D82"/>
    <w:rsid w:val="00F2232D"/>
    <w:rsid w:val="00F22872"/>
    <w:rsid w:val="00F23C8D"/>
    <w:rsid w:val="00F24435"/>
    <w:rsid w:val="00F26A20"/>
    <w:rsid w:val="00F27ECE"/>
    <w:rsid w:val="00F314DF"/>
    <w:rsid w:val="00F31851"/>
    <w:rsid w:val="00F33B8A"/>
    <w:rsid w:val="00F34A9F"/>
    <w:rsid w:val="00F36749"/>
    <w:rsid w:val="00F41DF3"/>
    <w:rsid w:val="00F41E6D"/>
    <w:rsid w:val="00F44159"/>
    <w:rsid w:val="00F44C04"/>
    <w:rsid w:val="00F45583"/>
    <w:rsid w:val="00F45E64"/>
    <w:rsid w:val="00F46724"/>
    <w:rsid w:val="00F46887"/>
    <w:rsid w:val="00F470D1"/>
    <w:rsid w:val="00F52A6C"/>
    <w:rsid w:val="00F53A5C"/>
    <w:rsid w:val="00F54FF3"/>
    <w:rsid w:val="00F5537E"/>
    <w:rsid w:val="00F55F8D"/>
    <w:rsid w:val="00F562FC"/>
    <w:rsid w:val="00F57852"/>
    <w:rsid w:val="00F57B7F"/>
    <w:rsid w:val="00F61DE4"/>
    <w:rsid w:val="00F632AA"/>
    <w:rsid w:val="00F63FF5"/>
    <w:rsid w:val="00F65103"/>
    <w:rsid w:val="00F6700F"/>
    <w:rsid w:val="00F6742C"/>
    <w:rsid w:val="00F67EF6"/>
    <w:rsid w:val="00F70313"/>
    <w:rsid w:val="00F717D2"/>
    <w:rsid w:val="00F718D8"/>
    <w:rsid w:val="00F72E0E"/>
    <w:rsid w:val="00F7575E"/>
    <w:rsid w:val="00F76512"/>
    <w:rsid w:val="00F820DA"/>
    <w:rsid w:val="00F82CC8"/>
    <w:rsid w:val="00F84EDB"/>
    <w:rsid w:val="00F850BD"/>
    <w:rsid w:val="00F86849"/>
    <w:rsid w:val="00F873BE"/>
    <w:rsid w:val="00F87F43"/>
    <w:rsid w:val="00F909C9"/>
    <w:rsid w:val="00F92432"/>
    <w:rsid w:val="00F92F0B"/>
    <w:rsid w:val="00F9362D"/>
    <w:rsid w:val="00F93C39"/>
    <w:rsid w:val="00F9685B"/>
    <w:rsid w:val="00F97EA2"/>
    <w:rsid w:val="00FA06B2"/>
    <w:rsid w:val="00FA30DE"/>
    <w:rsid w:val="00FB1344"/>
    <w:rsid w:val="00FB15EE"/>
    <w:rsid w:val="00FB2607"/>
    <w:rsid w:val="00FB2B2C"/>
    <w:rsid w:val="00FB2F3B"/>
    <w:rsid w:val="00FB43E5"/>
    <w:rsid w:val="00FB5830"/>
    <w:rsid w:val="00FC0DA6"/>
    <w:rsid w:val="00FC1BDE"/>
    <w:rsid w:val="00FC1E38"/>
    <w:rsid w:val="00FC26D8"/>
    <w:rsid w:val="00FC3DFF"/>
    <w:rsid w:val="00FC45D8"/>
    <w:rsid w:val="00FC4F95"/>
    <w:rsid w:val="00FC5182"/>
    <w:rsid w:val="00FC646F"/>
    <w:rsid w:val="00FC64C6"/>
    <w:rsid w:val="00FD0350"/>
    <w:rsid w:val="00FD08BA"/>
    <w:rsid w:val="00FD1599"/>
    <w:rsid w:val="00FD2743"/>
    <w:rsid w:val="00FD3791"/>
    <w:rsid w:val="00FD5167"/>
    <w:rsid w:val="00FD5D28"/>
    <w:rsid w:val="00FD72B1"/>
    <w:rsid w:val="00FD7EB7"/>
    <w:rsid w:val="00FE170A"/>
    <w:rsid w:val="00FE27FE"/>
    <w:rsid w:val="00FE3553"/>
    <w:rsid w:val="00FE4A1F"/>
    <w:rsid w:val="00FE54B0"/>
    <w:rsid w:val="00FF1A40"/>
    <w:rsid w:val="00FF26CF"/>
    <w:rsid w:val="00FF2CEC"/>
    <w:rsid w:val="00FF5356"/>
    <w:rsid w:val="00FF6D18"/>
    <w:rsid w:val="3923C999"/>
    <w:rsid w:val="61E16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911E5"/>
  <w15:chartTrackingRefBased/>
  <w15:docId w15:val="{D72CB50A-B626-49E0-86DE-7DAD70C9A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6F0"/>
    <w:pPr>
      <w:spacing w:after="120" w:line="360"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54671B"/>
    <w:pPr>
      <w:keepNext/>
      <w:keepLines/>
      <w:numPr>
        <w:numId w:val="1"/>
      </w:numPr>
      <w:jc w:val="center"/>
      <w:outlineLvl w:val="0"/>
    </w:pPr>
    <w:rPr>
      <w:rFonts w:eastAsiaTheme="majorEastAsia" w:cstheme="majorBidi"/>
      <w:b/>
      <w:caps/>
      <w:sz w:val="34"/>
      <w:szCs w:val="32"/>
    </w:rPr>
  </w:style>
  <w:style w:type="paragraph" w:styleId="Heading2">
    <w:name w:val="heading 2"/>
    <w:basedOn w:val="Normal"/>
    <w:next w:val="Normal"/>
    <w:link w:val="Heading2Char"/>
    <w:uiPriority w:val="9"/>
    <w:unhideWhenUsed/>
    <w:qFormat/>
    <w:rsid w:val="00AB76F0"/>
    <w:pPr>
      <w:keepNext/>
      <w:keepLines/>
      <w:numPr>
        <w:ilvl w:val="1"/>
        <w:numId w:val="1"/>
      </w:numPr>
      <w:outlineLvl w:val="1"/>
    </w:pPr>
    <w:rPr>
      <w:rFonts w:eastAsiaTheme="majorEastAsia" w:cstheme="majorBidi"/>
      <w:b/>
      <w:color w:val="0D0D0D" w:themeColor="text1" w:themeTint="F2"/>
      <w:szCs w:val="26"/>
    </w:rPr>
  </w:style>
  <w:style w:type="paragraph" w:styleId="Heading3">
    <w:name w:val="heading 3"/>
    <w:basedOn w:val="Normal"/>
    <w:next w:val="Normal"/>
    <w:link w:val="Heading3Char"/>
    <w:uiPriority w:val="9"/>
    <w:unhideWhenUsed/>
    <w:qFormat/>
    <w:rsid w:val="00AB76F0"/>
    <w:pPr>
      <w:keepNext/>
      <w:keepLines/>
      <w:numPr>
        <w:ilvl w:val="2"/>
        <w:numId w:val="1"/>
      </w:numPr>
      <w:ind w:left="862"/>
      <w:outlineLvl w:val="2"/>
    </w:pPr>
    <w:rPr>
      <w:rFonts w:eastAsiaTheme="majorEastAsia" w:cstheme="majorBidi"/>
      <w:b/>
      <w:i/>
      <w:color w:val="0D0D0D" w:themeColor="text1" w:themeTint="F2"/>
      <w:szCs w:val="24"/>
    </w:rPr>
  </w:style>
  <w:style w:type="paragraph" w:styleId="Heading4">
    <w:name w:val="heading 4"/>
    <w:basedOn w:val="Normal"/>
    <w:next w:val="Normal"/>
    <w:link w:val="Heading4Char"/>
    <w:uiPriority w:val="9"/>
    <w:unhideWhenUsed/>
    <w:qFormat/>
    <w:rsid w:val="00AB76F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B76F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B76F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B76F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B76F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76F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671B"/>
    <w:rPr>
      <w:rFonts w:ascii="Times New Roman" w:eastAsiaTheme="majorEastAsia" w:hAnsi="Times New Roman" w:cstheme="majorBidi"/>
      <w:b/>
      <w:caps/>
      <w:sz w:val="34"/>
      <w:szCs w:val="32"/>
    </w:rPr>
  </w:style>
  <w:style w:type="character" w:customStyle="1" w:styleId="Heading2Char">
    <w:name w:val="Heading 2 Char"/>
    <w:basedOn w:val="DefaultParagraphFont"/>
    <w:link w:val="Heading2"/>
    <w:uiPriority w:val="9"/>
    <w:rsid w:val="00AB76F0"/>
    <w:rPr>
      <w:rFonts w:ascii="Times New Roman" w:eastAsiaTheme="majorEastAsia" w:hAnsi="Times New Roman" w:cstheme="majorBidi"/>
      <w:b/>
      <w:color w:val="0D0D0D" w:themeColor="text1" w:themeTint="F2"/>
      <w:sz w:val="26"/>
      <w:szCs w:val="26"/>
    </w:rPr>
  </w:style>
  <w:style w:type="character" w:customStyle="1" w:styleId="Heading3Char">
    <w:name w:val="Heading 3 Char"/>
    <w:basedOn w:val="DefaultParagraphFont"/>
    <w:link w:val="Heading3"/>
    <w:uiPriority w:val="9"/>
    <w:rsid w:val="00AB76F0"/>
    <w:rPr>
      <w:rFonts w:ascii="Times New Roman" w:eastAsiaTheme="majorEastAsia" w:hAnsi="Times New Roman" w:cstheme="majorBidi"/>
      <w:b/>
      <w:i/>
      <w:color w:val="0D0D0D" w:themeColor="text1" w:themeTint="F2"/>
      <w:sz w:val="26"/>
      <w:szCs w:val="24"/>
    </w:rPr>
  </w:style>
  <w:style w:type="character" w:customStyle="1" w:styleId="Heading4Char">
    <w:name w:val="Heading 4 Char"/>
    <w:basedOn w:val="DefaultParagraphFont"/>
    <w:link w:val="Heading4"/>
    <w:uiPriority w:val="9"/>
    <w:rsid w:val="00AB76F0"/>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semiHidden/>
    <w:rsid w:val="00AB76F0"/>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AB76F0"/>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AB76F0"/>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AB76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76F0"/>
    <w:rPr>
      <w:rFonts w:asciiTheme="majorHAnsi" w:eastAsiaTheme="majorEastAsia" w:hAnsiTheme="majorHAnsi" w:cstheme="majorBidi"/>
      <w:i/>
      <w:iCs/>
      <w:color w:val="272727" w:themeColor="text1" w:themeTint="D8"/>
      <w:sz w:val="21"/>
      <w:szCs w:val="21"/>
    </w:rPr>
  </w:style>
  <w:style w:type="paragraph" w:styleId="NoSpacing">
    <w:name w:val="No Spacing"/>
    <w:aliases w:val="chương"/>
    <w:next w:val="Title"/>
    <w:uiPriority w:val="1"/>
    <w:rsid w:val="00AB76F0"/>
    <w:pPr>
      <w:spacing w:after="0" w:line="240" w:lineRule="auto"/>
      <w:jc w:val="center"/>
    </w:pPr>
    <w:rPr>
      <w:rFonts w:ascii="Times New Roman" w:hAnsi="Times New Roman"/>
      <w:b/>
      <w:caps/>
      <w:color w:val="385623" w:themeColor="accent6" w:themeShade="80"/>
      <w:sz w:val="34"/>
    </w:rPr>
  </w:style>
  <w:style w:type="paragraph" w:styleId="Title">
    <w:name w:val="Title"/>
    <w:aliases w:val="MỤC"/>
    <w:basedOn w:val="Normal"/>
    <w:next w:val="Normal"/>
    <w:link w:val="TitleChar"/>
    <w:uiPriority w:val="10"/>
    <w:qFormat/>
    <w:rsid w:val="00AB76F0"/>
    <w:pPr>
      <w:spacing w:before="120"/>
      <w:ind w:firstLine="0"/>
      <w:contextualSpacing/>
      <w:jc w:val="center"/>
    </w:pPr>
    <w:rPr>
      <w:rFonts w:eastAsiaTheme="majorEastAsia" w:cstheme="majorBidi"/>
      <w:b/>
      <w:caps/>
      <w:color w:val="385623" w:themeColor="accent6" w:themeShade="80"/>
      <w:spacing w:val="-10"/>
      <w:kern w:val="28"/>
      <w:sz w:val="32"/>
      <w:szCs w:val="56"/>
    </w:rPr>
  </w:style>
  <w:style w:type="character" w:customStyle="1" w:styleId="TitleChar">
    <w:name w:val="Title Char"/>
    <w:aliases w:val="MỤC Char"/>
    <w:basedOn w:val="DefaultParagraphFont"/>
    <w:link w:val="Title"/>
    <w:uiPriority w:val="10"/>
    <w:rsid w:val="00AB76F0"/>
    <w:rPr>
      <w:rFonts w:ascii="Times New Roman" w:eastAsiaTheme="majorEastAsia" w:hAnsi="Times New Roman" w:cstheme="majorBidi"/>
      <w:b/>
      <w:caps/>
      <w:color w:val="385623" w:themeColor="accent6" w:themeShade="80"/>
      <w:spacing w:val="-10"/>
      <w:kern w:val="28"/>
      <w:sz w:val="32"/>
      <w:szCs w:val="56"/>
    </w:rPr>
  </w:style>
  <w:style w:type="table" w:styleId="TableGrid">
    <w:name w:val="Table Grid"/>
    <w:basedOn w:val="TableNormal"/>
    <w:uiPriority w:val="39"/>
    <w:qFormat/>
    <w:rsid w:val="00AB7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ONTENT"/>
    <w:basedOn w:val="Normal"/>
    <w:link w:val="ListParagraphChar"/>
    <w:uiPriority w:val="34"/>
    <w:qFormat/>
    <w:rsid w:val="00AB76F0"/>
    <w:pPr>
      <w:ind w:left="720"/>
      <w:contextualSpacing/>
    </w:pPr>
  </w:style>
  <w:style w:type="paragraph" w:styleId="Header">
    <w:name w:val="header"/>
    <w:basedOn w:val="Normal"/>
    <w:link w:val="HeaderChar"/>
    <w:uiPriority w:val="99"/>
    <w:unhideWhenUsed/>
    <w:rsid w:val="00AB76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6F0"/>
    <w:rPr>
      <w:rFonts w:ascii="Times New Roman" w:hAnsi="Times New Roman"/>
      <w:sz w:val="26"/>
    </w:rPr>
  </w:style>
  <w:style w:type="paragraph" w:styleId="Footer">
    <w:name w:val="footer"/>
    <w:basedOn w:val="Normal"/>
    <w:link w:val="FooterChar"/>
    <w:uiPriority w:val="99"/>
    <w:unhideWhenUsed/>
    <w:rsid w:val="00AB76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6F0"/>
    <w:rPr>
      <w:rFonts w:ascii="Times New Roman" w:hAnsi="Times New Roman"/>
      <w:sz w:val="26"/>
    </w:rPr>
  </w:style>
  <w:style w:type="paragraph" w:styleId="Caption">
    <w:name w:val="caption"/>
    <w:basedOn w:val="Normal"/>
    <w:next w:val="Normal"/>
    <w:uiPriority w:val="35"/>
    <w:unhideWhenUsed/>
    <w:qFormat/>
    <w:rsid w:val="00AB76F0"/>
    <w:pPr>
      <w:spacing w:after="200" w:line="240" w:lineRule="auto"/>
    </w:pPr>
    <w:rPr>
      <w:b/>
      <w:iCs/>
      <w:color w:val="44546A" w:themeColor="text2"/>
      <w:sz w:val="22"/>
      <w:szCs w:val="18"/>
    </w:rPr>
  </w:style>
  <w:style w:type="paragraph" w:styleId="TableofFigures">
    <w:name w:val="table of figures"/>
    <w:basedOn w:val="Normal"/>
    <w:next w:val="Normal"/>
    <w:uiPriority w:val="99"/>
    <w:unhideWhenUsed/>
    <w:rsid w:val="00AB76F0"/>
    <w:pPr>
      <w:spacing w:after="0"/>
    </w:pPr>
  </w:style>
  <w:style w:type="character" w:styleId="Hyperlink">
    <w:name w:val="Hyperlink"/>
    <w:basedOn w:val="DefaultParagraphFont"/>
    <w:uiPriority w:val="99"/>
    <w:unhideWhenUsed/>
    <w:rsid w:val="00AB76F0"/>
    <w:rPr>
      <w:color w:val="0563C1" w:themeColor="hyperlink"/>
      <w:u w:val="single"/>
    </w:rPr>
  </w:style>
  <w:style w:type="paragraph" w:styleId="TOC2">
    <w:name w:val="toc 2"/>
    <w:basedOn w:val="Normal"/>
    <w:next w:val="Normal"/>
    <w:autoRedefine/>
    <w:uiPriority w:val="39"/>
    <w:unhideWhenUsed/>
    <w:rsid w:val="00AB76F0"/>
    <w:pPr>
      <w:spacing w:after="100"/>
      <w:ind w:left="260"/>
    </w:pPr>
  </w:style>
  <w:style w:type="paragraph" w:styleId="TOC1">
    <w:name w:val="toc 1"/>
    <w:basedOn w:val="Normal"/>
    <w:next w:val="Normal"/>
    <w:autoRedefine/>
    <w:uiPriority w:val="39"/>
    <w:unhideWhenUsed/>
    <w:rsid w:val="00B27628"/>
    <w:pPr>
      <w:tabs>
        <w:tab w:val="left" w:pos="2398"/>
        <w:tab w:val="right" w:leader="dot" w:pos="9111"/>
      </w:tabs>
      <w:spacing w:after="100"/>
    </w:pPr>
    <w:rPr>
      <w:caps/>
      <w:noProof/>
    </w:rPr>
  </w:style>
  <w:style w:type="paragraph" w:styleId="TOC3">
    <w:name w:val="toc 3"/>
    <w:basedOn w:val="Normal"/>
    <w:next w:val="Normal"/>
    <w:autoRedefine/>
    <w:uiPriority w:val="39"/>
    <w:unhideWhenUsed/>
    <w:rsid w:val="00AB76F0"/>
    <w:pPr>
      <w:spacing w:after="100"/>
      <w:ind w:left="520"/>
    </w:pPr>
  </w:style>
  <w:style w:type="paragraph" w:styleId="TOCHeading">
    <w:name w:val="TOC Heading"/>
    <w:basedOn w:val="Heading1"/>
    <w:next w:val="Normal"/>
    <w:uiPriority w:val="39"/>
    <w:unhideWhenUsed/>
    <w:qFormat/>
    <w:rsid w:val="00AB76F0"/>
    <w:pPr>
      <w:numPr>
        <w:numId w:val="0"/>
      </w:numPr>
      <w:spacing w:before="240" w:after="0" w:line="259" w:lineRule="auto"/>
      <w:jc w:val="left"/>
      <w:outlineLvl w:val="9"/>
    </w:pPr>
    <w:rPr>
      <w:rFonts w:asciiTheme="majorHAnsi" w:hAnsiTheme="majorHAnsi"/>
      <w:b w:val="0"/>
      <w:caps w:val="0"/>
      <w:color w:val="2F5496" w:themeColor="accent1" w:themeShade="BF"/>
      <w:sz w:val="32"/>
    </w:rPr>
  </w:style>
  <w:style w:type="table" w:customStyle="1" w:styleId="TableGrid0">
    <w:name w:val="TableGrid"/>
    <w:rsid w:val="00AB76F0"/>
    <w:pPr>
      <w:spacing w:after="0" w:line="240" w:lineRule="auto"/>
    </w:pPr>
    <w:rPr>
      <w:rFonts w:eastAsiaTheme="minorEastAsia"/>
    </w:rPr>
    <w:tblPr>
      <w:tblCellMar>
        <w:top w:w="0" w:type="dxa"/>
        <w:left w:w="0" w:type="dxa"/>
        <w:bottom w:w="0" w:type="dxa"/>
        <w:right w:w="0" w:type="dxa"/>
      </w:tblCellMar>
    </w:tblPr>
  </w:style>
  <w:style w:type="character" w:styleId="Emphasis">
    <w:name w:val="Emphasis"/>
    <w:basedOn w:val="DefaultParagraphFont"/>
    <w:uiPriority w:val="20"/>
    <w:qFormat/>
    <w:rsid w:val="00AB76F0"/>
    <w:rPr>
      <w:i/>
      <w:iCs/>
    </w:rPr>
  </w:style>
  <w:style w:type="paragraph" w:styleId="NormalWeb">
    <w:name w:val="Normal (Web)"/>
    <w:basedOn w:val="Normal"/>
    <w:uiPriority w:val="99"/>
    <w:unhideWhenUsed/>
    <w:rsid w:val="00AB76F0"/>
    <w:pPr>
      <w:spacing w:before="100" w:beforeAutospacing="1" w:after="100" w:afterAutospacing="1" w:line="240" w:lineRule="auto"/>
      <w:ind w:firstLine="0"/>
      <w:jc w:val="left"/>
    </w:pPr>
    <w:rPr>
      <w:rFonts w:eastAsia="Times New Roman" w:cs="Times New Roman"/>
      <w:sz w:val="24"/>
      <w:szCs w:val="24"/>
    </w:rPr>
  </w:style>
  <w:style w:type="character" w:customStyle="1" w:styleId="ChuChar">
    <w:name w:val="Chu Char"/>
    <w:basedOn w:val="DefaultParagraphFont"/>
    <w:link w:val="Chu"/>
    <w:locked/>
    <w:rsid w:val="009C5E3A"/>
    <w:rPr>
      <w:rFonts w:ascii="Times New Roman" w:eastAsiaTheme="majorEastAsia" w:hAnsi="Times New Roman" w:cstheme="majorBidi"/>
      <w:color w:val="000000" w:themeColor="text1"/>
      <w:spacing w:val="-10"/>
      <w:kern w:val="28"/>
      <w:sz w:val="26"/>
      <w:szCs w:val="56"/>
    </w:rPr>
  </w:style>
  <w:style w:type="paragraph" w:customStyle="1" w:styleId="Chu">
    <w:name w:val="Chu"/>
    <w:basedOn w:val="Subtitle"/>
    <w:link w:val="ChuChar"/>
    <w:qFormat/>
    <w:rsid w:val="009C5E3A"/>
    <w:pPr>
      <w:numPr>
        <w:ilvl w:val="0"/>
      </w:numPr>
      <w:spacing w:before="120" w:after="120"/>
      <w:ind w:firstLine="567"/>
      <w:contextualSpacing/>
    </w:pPr>
    <w:rPr>
      <w:rFonts w:ascii="Times New Roman" w:eastAsiaTheme="majorEastAsia" w:hAnsi="Times New Roman" w:cstheme="majorBidi"/>
      <w:color w:val="000000" w:themeColor="text1"/>
      <w:spacing w:val="-10"/>
      <w:kern w:val="28"/>
      <w:sz w:val="26"/>
      <w:szCs w:val="56"/>
    </w:rPr>
  </w:style>
  <w:style w:type="paragraph" w:styleId="Subtitle">
    <w:name w:val="Subtitle"/>
    <w:basedOn w:val="Normal"/>
    <w:next w:val="Normal"/>
    <w:link w:val="SubtitleChar"/>
    <w:uiPriority w:val="11"/>
    <w:qFormat/>
    <w:rsid w:val="009C5E3A"/>
    <w:pPr>
      <w:numPr>
        <w:ilvl w:val="1"/>
      </w:numPr>
      <w:spacing w:after="160"/>
      <w:ind w:firstLine="72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9C5E3A"/>
    <w:rPr>
      <w:rFonts w:eastAsiaTheme="minorEastAsia"/>
      <w:color w:val="5A5A5A" w:themeColor="text1" w:themeTint="A5"/>
      <w:spacing w:val="15"/>
    </w:rPr>
  </w:style>
  <w:style w:type="character" w:customStyle="1" w:styleId="ListParagraphChar">
    <w:name w:val="List Paragraph Char"/>
    <w:aliases w:val="CONTENT Char"/>
    <w:basedOn w:val="DefaultParagraphFont"/>
    <w:link w:val="ListParagraph"/>
    <w:uiPriority w:val="34"/>
    <w:qFormat/>
    <w:locked/>
    <w:rsid w:val="009B43A0"/>
    <w:rPr>
      <w:rFonts w:ascii="Times New Roman" w:hAnsi="Times New Roman"/>
      <w:sz w:val="26"/>
    </w:rPr>
  </w:style>
  <w:style w:type="character" w:styleId="UnresolvedMention">
    <w:name w:val="Unresolved Mention"/>
    <w:basedOn w:val="DefaultParagraphFont"/>
    <w:uiPriority w:val="99"/>
    <w:semiHidden/>
    <w:unhideWhenUsed/>
    <w:rsid w:val="00B10975"/>
    <w:rPr>
      <w:color w:val="605E5C"/>
      <w:shd w:val="clear" w:color="auto" w:fill="E1DFDD"/>
    </w:rPr>
  </w:style>
  <w:style w:type="character" w:styleId="Strong">
    <w:name w:val="Strong"/>
    <w:basedOn w:val="DefaultParagraphFont"/>
    <w:uiPriority w:val="22"/>
    <w:qFormat/>
    <w:rsid w:val="00210B46"/>
    <w:rPr>
      <w:b/>
      <w:bCs/>
    </w:rPr>
  </w:style>
  <w:style w:type="paragraph" w:customStyle="1" w:styleId="NoiDung">
    <w:name w:val="Noi Dung"/>
    <w:basedOn w:val="Normal"/>
    <w:link w:val="NoiDungChar"/>
    <w:rsid w:val="00210B46"/>
    <w:pPr>
      <w:spacing w:before="120"/>
      <w:ind w:firstLine="360"/>
    </w:pPr>
    <w:rPr>
      <w:rFonts w:eastAsia="Times New Roman" w:cs="Times New Roman"/>
      <w:szCs w:val="26"/>
      <w:lang w:eastAsia="ja-JP"/>
    </w:rPr>
  </w:style>
  <w:style w:type="character" w:customStyle="1" w:styleId="NoiDungChar">
    <w:name w:val="Noi Dung Char"/>
    <w:basedOn w:val="DefaultParagraphFont"/>
    <w:link w:val="NoiDung"/>
    <w:rsid w:val="00210B46"/>
    <w:rPr>
      <w:rFonts w:ascii="Times New Roman" w:eastAsia="Times New Roman" w:hAnsi="Times New Roman" w:cs="Times New Roman"/>
      <w:sz w:val="26"/>
      <w:szCs w:val="26"/>
      <w:lang w:eastAsia="ja-JP"/>
    </w:rPr>
  </w:style>
  <w:style w:type="paragraph" w:styleId="BodyText">
    <w:name w:val="Body Text"/>
    <w:basedOn w:val="Normal"/>
    <w:link w:val="BodyTextChar"/>
    <w:uiPriority w:val="1"/>
    <w:qFormat/>
    <w:rsid w:val="008C1319"/>
    <w:pPr>
      <w:widowControl w:val="0"/>
      <w:spacing w:after="0" w:line="240" w:lineRule="auto"/>
      <w:ind w:firstLine="0"/>
      <w:jc w:val="left"/>
    </w:pPr>
    <w:rPr>
      <w:rFonts w:eastAsia="Times New Roman" w:cs="Times New Roman"/>
      <w:szCs w:val="26"/>
      <w:lang w:eastAsia="ja-JP"/>
    </w:rPr>
  </w:style>
  <w:style w:type="character" w:customStyle="1" w:styleId="BodyTextChar">
    <w:name w:val="Body Text Char"/>
    <w:basedOn w:val="DefaultParagraphFont"/>
    <w:link w:val="BodyText"/>
    <w:uiPriority w:val="1"/>
    <w:rsid w:val="008C1319"/>
    <w:rPr>
      <w:rFonts w:ascii="Times New Roman" w:eastAsia="Times New Roman" w:hAnsi="Times New Roman" w:cs="Times New Roman"/>
      <w:sz w:val="26"/>
      <w:szCs w:val="26"/>
      <w:lang w:eastAsia="ja-JP"/>
    </w:rPr>
  </w:style>
  <w:style w:type="paragraph" w:customStyle="1" w:styleId="noidung0">
    <w:name w:val="noi dung"/>
    <w:basedOn w:val="Normal"/>
    <w:link w:val="noidungChar0"/>
    <w:rsid w:val="008C1319"/>
    <w:pPr>
      <w:spacing w:after="160"/>
      <w:ind w:left="720" w:firstLine="0"/>
    </w:pPr>
    <w:rPr>
      <w:rFonts w:cs="Times New Roman"/>
      <w:bCs/>
      <w:szCs w:val="24"/>
    </w:rPr>
  </w:style>
  <w:style w:type="character" w:customStyle="1" w:styleId="noidungChar0">
    <w:name w:val="noi dung Char"/>
    <w:basedOn w:val="DefaultParagraphFont"/>
    <w:link w:val="noidung0"/>
    <w:rsid w:val="008C1319"/>
    <w:rPr>
      <w:rFonts w:ascii="Times New Roman" w:hAnsi="Times New Roman" w:cs="Times New Roman"/>
      <w:bCs/>
      <w:sz w:val="26"/>
      <w:szCs w:val="24"/>
    </w:rPr>
  </w:style>
  <w:style w:type="paragraph" w:styleId="Bibliography">
    <w:name w:val="Bibliography"/>
    <w:basedOn w:val="Normal"/>
    <w:next w:val="Normal"/>
    <w:uiPriority w:val="37"/>
    <w:unhideWhenUsed/>
    <w:rsid w:val="008C1319"/>
    <w:pPr>
      <w:spacing w:after="160"/>
      <w:ind w:firstLine="0"/>
    </w:pPr>
    <w:rPr>
      <w:lang w:val="vi-VN"/>
    </w:rPr>
  </w:style>
  <w:style w:type="paragraph" w:styleId="TOC4">
    <w:name w:val="toc 4"/>
    <w:basedOn w:val="Normal"/>
    <w:next w:val="Normal"/>
    <w:autoRedefine/>
    <w:uiPriority w:val="39"/>
    <w:unhideWhenUsed/>
    <w:rsid w:val="00B27628"/>
    <w:pPr>
      <w:spacing w:after="100" w:line="259" w:lineRule="auto"/>
      <w:ind w:left="660" w:firstLine="0"/>
      <w:jc w:val="left"/>
    </w:pPr>
    <w:rPr>
      <w:rFonts w:asciiTheme="minorHAnsi" w:eastAsiaTheme="minorEastAsia" w:hAnsiTheme="minorHAnsi"/>
      <w:sz w:val="22"/>
    </w:rPr>
  </w:style>
  <w:style w:type="paragraph" w:styleId="TOC5">
    <w:name w:val="toc 5"/>
    <w:basedOn w:val="Normal"/>
    <w:next w:val="Normal"/>
    <w:autoRedefine/>
    <w:uiPriority w:val="39"/>
    <w:unhideWhenUsed/>
    <w:rsid w:val="00B27628"/>
    <w:pPr>
      <w:spacing w:after="100" w:line="259" w:lineRule="auto"/>
      <w:ind w:left="880" w:firstLine="0"/>
      <w:jc w:val="left"/>
    </w:pPr>
    <w:rPr>
      <w:rFonts w:asciiTheme="minorHAnsi" w:eastAsiaTheme="minorEastAsia" w:hAnsiTheme="minorHAnsi"/>
      <w:sz w:val="22"/>
    </w:rPr>
  </w:style>
  <w:style w:type="paragraph" w:styleId="TOC6">
    <w:name w:val="toc 6"/>
    <w:basedOn w:val="Normal"/>
    <w:next w:val="Normal"/>
    <w:autoRedefine/>
    <w:uiPriority w:val="39"/>
    <w:unhideWhenUsed/>
    <w:rsid w:val="00B27628"/>
    <w:pPr>
      <w:spacing w:after="100" w:line="259" w:lineRule="auto"/>
      <w:ind w:left="1100" w:firstLine="0"/>
      <w:jc w:val="left"/>
    </w:pPr>
    <w:rPr>
      <w:rFonts w:asciiTheme="minorHAnsi" w:eastAsiaTheme="minorEastAsia" w:hAnsiTheme="minorHAnsi"/>
      <w:sz w:val="22"/>
    </w:rPr>
  </w:style>
  <w:style w:type="paragraph" w:styleId="TOC7">
    <w:name w:val="toc 7"/>
    <w:basedOn w:val="Normal"/>
    <w:next w:val="Normal"/>
    <w:autoRedefine/>
    <w:uiPriority w:val="39"/>
    <w:unhideWhenUsed/>
    <w:rsid w:val="00B27628"/>
    <w:pPr>
      <w:spacing w:after="100" w:line="259" w:lineRule="auto"/>
      <w:ind w:left="1320" w:firstLine="0"/>
      <w:jc w:val="left"/>
    </w:pPr>
    <w:rPr>
      <w:rFonts w:asciiTheme="minorHAnsi" w:eastAsiaTheme="minorEastAsia" w:hAnsiTheme="minorHAnsi"/>
      <w:sz w:val="22"/>
    </w:rPr>
  </w:style>
  <w:style w:type="paragraph" w:styleId="TOC8">
    <w:name w:val="toc 8"/>
    <w:basedOn w:val="Normal"/>
    <w:next w:val="Normal"/>
    <w:autoRedefine/>
    <w:uiPriority w:val="39"/>
    <w:unhideWhenUsed/>
    <w:rsid w:val="00B27628"/>
    <w:pPr>
      <w:spacing w:after="100" w:line="259" w:lineRule="auto"/>
      <w:ind w:left="1540" w:firstLine="0"/>
      <w:jc w:val="left"/>
    </w:pPr>
    <w:rPr>
      <w:rFonts w:asciiTheme="minorHAnsi" w:eastAsiaTheme="minorEastAsia" w:hAnsiTheme="minorHAnsi"/>
      <w:sz w:val="22"/>
    </w:rPr>
  </w:style>
  <w:style w:type="paragraph" w:styleId="TOC9">
    <w:name w:val="toc 9"/>
    <w:basedOn w:val="Normal"/>
    <w:next w:val="Normal"/>
    <w:autoRedefine/>
    <w:uiPriority w:val="39"/>
    <w:unhideWhenUsed/>
    <w:rsid w:val="00B27628"/>
    <w:pPr>
      <w:spacing w:after="100" w:line="259" w:lineRule="auto"/>
      <w:ind w:left="1760" w:firstLine="0"/>
      <w:jc w:val="left"/>
    </w:pPr>
    <w:rPr>
      <w:rFonts w:asciiTheme="minorHAnsi" w:eastAsiaTheme="minorEastAsia" w:hAnsiTheme="minorHAnsi"/>
      <w:sz w:val="22"/>
    </w:rPr>
  </w:style>
  <w:style w:type="character" w:customStyle="1" w:styleId="stylechChar">
    <w:name w:val="style chữ Char"/>
    <w:basedOn w:val="DefaultParagraphFont"/>
    <w:link w:val="stylech"/>
    <w:locked/>
    <w:rsid w:val="007D78E8"/>
    <w:rPr>
      <w:rFonts w:ascii="Times New Roman" w:hAnsi="Times New Roman" w:cs="Times New Roman"/>
      <w:bCs/>
      <w:color w:val="000000"/>
      <w:sz w:val="26"/>
      <w:szCs w:val="26"/>
    </w:rPr>
  </w:style>
  <w:style w:type="paragraph" w:customStyle="1" w:styleId="stylech">
    <w:name w:val="style chữ"/>
    <w:basedOn w:val="Normal"/>
    <w:link w:val="stylechChar"/>
    <w:rsid w:val="007D78E8"/>
    <w:pPr>
      <w:numPr>
        <w:numId w:val="2"/>
      </w:numPr>
      <w:spacing w:before="120"/>
    </w:pPr>
    <w:rPr>
      <w:rFonts w:cs="Times New Roman"/>
      <w:bCs/>
      <w:color w:val="000000"/>
      <w:szCs w:val="26"/>
    </w:rPr>
  </w:style>
  <w:style w:type="paragraph" w:customStyle="1" w:styleId="text">
    <w:name w:val="text"/>
    <w:basedOn w:val="Normal"/>
    <w:link w:val="textChar"/>
    <w:rsid w:val="009A2FA2"/>
    <w:pPr>
      <w:spacing w:before="120"/>
      <w:ind w:firstLine="432"/>
    </w:pPr>
    <w:rPr>
      <w:rFonts w:cs="Times New Roman"/>
      <w:bCs/>
      <w:color w:val="000000"/>
      <w:kern w:val="2"/>
      <w:szCs w:val="26"/>
      <w14:ligatures w14:val="standardContextual"/>
    </w:rPr>
  </w:style>
  <w:style w:type="character" w:customStyle="1" w:styleId="textChar">
    <w:name w:val="text Char"/>
    <w:basedOn w:val="ListParagraphChar"/>
    <w:link w:val="text"/>
    <w:rsid w:val="009A2FA2"/>
    <w:rPr>
      <w:rFonts w:ascii="Times New Roman" w:hAnsi="Times New Roman" w:cs="Times New Roman"/>
      <w:bCs/>
      <w:color w:val="000000"/>
      <w:kern w:val="2"/>
      <w:sz w:val="26"/>
      <w:szCs w:val="26"/>
      <w14:ligatures w14:val="standardContextual"/>
    </w:rPr>
  </w:style>
  <w:style w:type="table" w:styleId="GridTable1Light-Accent4">
    <w:name w:val="Grid Table 1 Light Accent 4"/>
    <w:basedOn w:val="TableNormal"/>
    <w:uiPriority w:val="46"/>
    <w:rsid w:val="005D0C4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D0C4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D0C4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D0C4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01">
    <w:name w:val="fontstyle01"/>
    <w:basedOn w:val="DefaultParagraphFont"/>
    <w:rsid w:val="00CA71B7"/>
    <w:rPr>
      <w:rFonts w:ascii="TimesNewRomanPSMT" w:hAnsi="TimesNewRomanPSMT" w:hint="default"/>
      <w:b w:val="0"/>
      <w:bCs w:val="0"/>
      <w:i w:val="0"/>
      <w:iCs w:val="0"/>
      <w:color w:val="000000"/>
      <w:sz w:val="26"/>
      <w:szCs w:val="26"/>
    </w:rPr>
  </w:style>
  <w:style w:type="character" w:styleId="FollowedHyperlink">
    <w:name w:val="FollowedHyperlink"/>
    <w:basedOn w:val="DefaultParagraphFont"/>
    <w:uiPriority w:val="99"/>
    <w:semiHidden/>
    <w:unhideWhenUsed/>
    <w:rsid w:val="00DB525C"/>
    <w:rPr>
      <w:color w:val="96607D"/>
      <w:u w:val="single"/>
    </w:rPr>
  </w:style>
  <w:style w:type="paragraph" w:customStyle="1" w:styleId="msonormal0">
    <w:name w:val="msonormal"/>
    <w:basedOn w:val="Normal"/>
    <w:rsid w:val="00DB525C"/>
    <w:pPr>
      <w:spacing w:before="100" w:beforeAutospacing="1" w:after="100" w:afterAutospacing="1" w:line="240" w:lineRule="auto"/>
      <w:ind w:firstLine="0"/>
      <w:jc w:val="left"/>
    </w:pPr>
    <w:rPr>
      <w:rFonts w:eastAsia="Times New Roman" w:cs="Times New Roman"/>
      <w:sz w:val="24"/>
      <w:szCs w:val="24"/>
    </w:rPr>
  </w:style>
  <w:style w:type="paragraph" w:customStyle="1" w:styleId="xl65">
    <w:name w:val="xl65"/>
    <w:basedOn w:val="Normal"/>
    <w:rsid w:val="00DB525C"/>
    <w:pPr>
      <w:pBdr>
        <w:top w:val="single" w:sz="4" w:space="0" w:color="B1BBCC"/>
        <w:left w:val="single" w:sz="4" w:space="0" w:color="B1BBCC"/>
        <w:bottom w:val="single" w:sz="4" w:space="0" w:color="B1BBCC"/>
        <w:right w:val="single" w:sz="4" w:space="0" w:color="B1BBCC"/>
      </w:pBdr>
      <w:shd w:val="clear" w:color="000000" w:fill="DFE3E8"/>
      <w:spacing w:before="100" w:beforeAutospacing="1" w:after="100" w:afterAutospacing="1" w:line="240" w:lineRule="auto"/>
      <w:ind w:firstLine="0"/>
      <w:jc w:val="left"/>
      <w:textAlignment w:val="center"/>
    </w:pPr>
    <w:rPr>
      <w:rFonts w:ascii="Segoe UI" w:eastAsia="Times New Roman" w:hAnsi="Segoe UI" w:cs="Segoe UI"/>
      <w:color w:val="363636"/>
      <w:sz w:val="18"/>
      <w:szCs w:val="18"/>
    </w:rPr>
  </w:style>
  <w:style w:type="paragraph" w:customStyle="1" w:styleId="xl66">
    <w:name w:val="xl66"/>
    <w:basedOn w:val="Normal"/>
    <w:rsid w:val="00DB525C"/>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ind w:firstLine="0"/>
      <w:jc w:val="left"/>
      <w:textAlignment w:val="center"/>
    </w:pPr>
    <w:rPr>
      <w:rFonts w:eastAsia="Times New Roman" w:cs="Times New Roman"/>
      <w:color w:val="000000"/>
      <w:szCs w:val="26"/>
    </w:rPr>
  </w:style>
  <w:style w:type="paragraph" w:customStyle="1" w:styleId="xl67">
    <w:name w:val="xl67"/>
    <w:basedOn w:val="Normal"/>
    <w:rsid w:val="00DB525C"/>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ind w:firstLine="0"/>
      <w:jc w:val="left"/>
      <w:textAlignment w:val="center"/>
    </w:pPr>
    <w:rPr>
      <w:rFonts w:eastAsia="Times New Roman" w:cs="Times New Roman"/>
      <w:color w:val="000000"/>
      <w:sz w:val="24"/>
      <w:szCs w:val="24"/>
    </w:rPr>
  </w:style>
  <w:style w:type="paragraph" w:customStyle="1" w:styleId="xl68">
    <w:name w:val="xl68"/>
    <w:basedOn w:val="Normal"/>
    <w:rsid w:val="00DB525C"/>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ind w:firstLine="0"/>
      <w:jc w:val="left"/>
      <w:textAlignment w:val="center"/>
    </w:pPr>
    <w:rPr>
      <w:rFonts w:ascii="Calibri" w:eastAsia="Times New Roman" w:hAnsi="Calibri" w:cs="Calibri"/>
      <w:b/>
      <w:bCs/>
      <w:color w:val="000000"/>
      <w:sz w:val="24"/>
      <w:szCs w:val="24"/>
    </w:rPr>
  </w:style>
  <w:style w:type="paragraph" w:customStyle="1" w:styleId="xl69">
    <w:name w:val="xl69"/>
    <w:basedOn w:val="Normal"/>
    <w:rsid w:val="00DB525C"/>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70">
    <w:name w:val="xl70"/>
    <w:basedOn w:val="Normal"/>
    <w:rsid w:val="00DB525C"/>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ind w:firstLine="0"/>
      <w:jc w:val="left"/>
      <w:textAlignment w:val="center"/>
    </w:pPr>
    <w:rPr>
      <w:rFonts w:ascii="Calibri" w:eastAsia="Times New Roman" w:hAnsi="Calibri" w:cs="Calibri"/>
      <w:b/>
      <w:bCs/>
      <w:color w:val="000000"/>
      <w:sz w:val="24"/>
      <w:szCs w:val="24"/>
    </w:rPr>
  </w:style>
  <w:style w:type="paragraph" w:customStyle="1" w:styleId="xl71">
    <w:name w:val="xl71"/>
    <w:basedOn w:val="Normal"/>
    <w:rsid w:val="00DB525C"/>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ind w:firstLine="0"/>
      <w:jc w:val="left"/>
      <w:textAlignment w:val="center"/>
    </w:pPr>
    <w:rPr>
      <w:rFonts w:eastAsia="Times New Roman" w:cs="Times New Roman"/>
      <w:b/>
      <w:bCs/>
      <w:color w:val="000000"/>
      <w:szCs w:val="26"/>
    </w:rPr>
  </w:style>
  <w:style w:type="paragraph" w:customStyle="1" w:styleId="xl72">
    <w:name w:val="xl72"/>
    <w:basedOn w:val="Normal"/>
    <w:rsid w:val="00DB525C"/>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ind w:firstLine="0"/>
      <w:jc w:val="left"/>
      <w:textAlignment w:val="center"/>
    </w:pPr>
    <w:rPr>
      <w:rFonts w:ascii="Calibri" w:eastAsia="Times New Roman" w:hAnsi="Calibri" w:cs="Calibri"/>
      <w:sz w:val="24"/>
      <w:szCs w:val="24"/>
    </w:rPr>
  </w:style>
  <w:style w:type="paragraph" w:customStyle="1" w:styleId="xl73">
    <w:name w:val="xl73"/>
    <w:basedOn w:val="Normal"/>
    <w:rsid w:val="00DB525C"/>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ind w:firstLine="0"/>
      <w:jc w:val="left"/>
      <w:textAlignment w:val="center"/>
    </w:pPr>
    <w:rPr>
      <w:rFonts w:ascii="Calibri" w:eastAsia="Times New Roman" w:hAnsi="Calibri" w:cs="Calibri"/>
      <w:color w:val="000000"/>
      <w:sz w:val="24"/>
      <w:szCs w:val="24"/>
    </w:rPr>
  </w:style>
  <w:style w:type="paragraph" w:customStyle="1" w:styleId="xl74">
    <w:name w:val="xl74"/>
    <w:basedOn w:val="Normal"/>
    <w:rsid w:val="00DB525C"/>
    <w:pPr>
      <w:pBdr>
        <w:top w:val="single" w:sz="4" w:space="0" w:color="B1BBCC"/>
        <w:left w:val="single" w:sz="4" w:space="0" w:color="B1BBCC"/>
        <w:bottom w:val="single" w:sz="4" w:space="0" w:color="B1BBCC"/>
        <w:right w:val="single" w:sz="4" w:space="0" w:color="B1BBCC"/>
      </w:pBdr>
      <w:shd w:val="clear" w:color="000000" w:fill="FFFF66"/>
      <w:spacing w:before="100" w:beforeAutospacing="1" w:after="100" w:afterAutospacing="1" w:line="240" w:lineRule="auto"/>
      <w:ind w:firstLine="0"/>
      <w:jc w:val="left"/>
      <w:textAlignment w:val="center"/>
    </w:pPr>
    <w:rPr>
      <w:rFonts w:ascii="Calibri" w:eastAsia="Times New Roman" w:hAnsi="Calibri" w:cs="Calibri"/>
      <w:color w:val="000000"/>
      <w:sz w:val="24"/>
      <w:szCs w:val="24"/>
    </w:rPr>
  </w:style>
  <w:style w:type="paragraph" w:customStyle="1" w:styleId="xl75">
    <w:name w:val="xl75"/>
    <w:basedOn w:val="Normal"/>
    <w:rsid w:val="00DB525C"/>
    <w:pPr>
      <w:pBdr>
        <w:top w:val="single" w:sz="4" w:space="0" w:color="B1BBCC"/>
        <w:left w:val="single" w:sz="4" w:space="0" w:color="B1BBCC"/>
        <w:bottom w:val="single" w:sz="4" w:space="0" w:color="B1BBCC"/>
        <w:right w:val="single" w:sz="4" w:space="0" w:color="B1BBCC"/>
      </w:pBdr>
      <w:shd w:val="clear" w:color="000000" w:fill="FFFF66"/>
      <w:spacing w:before="100" w:beforeAutospacing="1" w:after="100" w:afterAutospacing="1" w:line="240" w:lineRule="auto"/>
      <w:ind w:firstLine="0"/>
      <w:jc w:val="left"/>
      <w:textAlignment w:val="center"/>
    </w:pPr>
    <w:rPr>
      <w:rFonts w:eastAsia="Times New Roman" w:cs="Times New Roman"/>
      <w:color w:val="000000"/>
      <w:szCs w:val="26"/>
    </w:rPr>
  </w:style>
  <w:style w:type="paragraph" w:customStyle="1" w:styleId="xl76">
    <w:name w:val="xl76"/>
    <w:basedOn w:val="Normal"/>
    <w:rsid w:val="00DB525C"/>
    <w:pPr>
      <w:pBdr>
        <w:top w:val="single" w:sz="4" w:space="0" w:color="B1BBCC"/>
        <w:left w:val="single" w:sz="4" w:space="0" w:color="B1BBCC"/>
        <w:bottom w:val="single" w:sz="4" w:space="0" w:color="B1BBCC"/>
        <w:right w:val="single" w:sz="4" w:space="0" w:color="B1BBCC"/>
      </w:pBdr>
      <w:shd w:val="clear" w:color="000000" w:fill="FFFF66"/>
      <w:spacing w:before="100" w:beforeAutospacing="1" w:after="100" w:afterAutospacing="1" w:line="240" w:lineRule="auto"/>
      <w:ind w:firstLine="0"/>
      <w:jc w:val="left"/>
      <w:textAlignment w:val="center"/>
    </w:pPr>
    <w:rPr>
      <w:rFonts w:eastAsia="Times New Roman" w:cs="Times New Roman"/>
      <w:color w:val="000000"/>
      <w:sz w:val="24"/>
      <w:szCs w:val="24"/>
    </w:rPr>
  </w:style>
  <w:style w:type="paragraph" w:customStyle="1" w:styleId="xl77">
    <w:name w:val="xl77"/>
    <w:basedOn w:val="Normal"/>
    <w:rsid w:val="00DB525C"/>
    <w:pPr>
      <w:pBdr>
        <w:top w:val="single" w:sz="4" w:space="0" w:color="B1BBCC"/>
        <w:left w:val="single" w:sz="4" w:space="0" w:color="B1BBCC"/>
        <w:bottom w:val="single" w:sz="4" w:space="0" w:color="B1BBCC"/>
        <w:right w:val="single" w:sz="4" w:space="0" w:color="B1BBCC"/>
      </w:pBdr>
      <w:shd w:val="clear" w:color="000000" w:fill="FFFF66"/>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78">
    <w:name w:val="xl78"/>
    <w:basedOn w:val="Normal"/>
    <w:rsid w:val="00DB525C"/>
    <w:pPr>
      <w:pBdr>
        <w:top w:val="single" w:sz="4" w:space="0" w:color="B1BBCC"/>
        <w:left w:val="single" w:sz="4" w:space="0" w:color="B1BBCC"/>
        <w:bottom w:val="single" w:sz="4" w:space="0" w:color="B1BBCC"/>
        <w:right w:val="single" w:sz="4" w:space="0" w:color="B1BBCC"/>
      </w:pBdr>
      <w:shd w:val="clear" w:color="000000" w:fill="FFFF66"/>
      <w:spacing w:before="100" w:beforeAutospacing="1" w:after="100" w:afterAutospacing="1" w:line="240" w:lineRule="auto"/>
      <w:ind w:firstLine="0"/>
      <w:jc w:val="left"/>
      <w:textAlignment w:val="center"/>
    </w:pPr>
    <w:rPr>
      <w:rFonts w:ascii="Calibri" w:eastAsia="Times New Roman" w:hAnsi="Calibri" w:cs="Calibri"/>
      <w:sz w:val="24"/>
      <w:szCs w:val="24"/>
    </w:rPr>
  </w:style>
  <w:style w:type="paragraph" w:customStyle="1" w:styleId="xl79">
    <w:name w:val="xl79"/>
    <w:basedOn w:val="Normal"/>
    <w:rsid w:val="00DB525C"/>
    <w:pPr>
      <w:pBdr>
        <w:top w:val="single" w:sz="4" w:space="0" w:color="B1BBCC"/>
        <w:left w:val="single" w:sz="4" w:space="0" w:color="B1BBCC"/>
        <w:bottom w:val="single" w:sz="4" w:space="0" w:color="B1BBCC"/>
        <w:right w:val="single" w:sz="4" w:space="0" w:color="B1BBCC"/>
      </w:pBdr>
      <w:shd w:val="clear" w:color="000000" w:fill="DFE3E8"/>
      <w:spacing w:before="100" w:beforeAutospacing="1" w:after="100" w:afterAutospacing="1" w:line="240" w:lineRule="auto"/>
      <w:ind w:firstLine="0"/>
      <w:jc w:val="left"/>
      <w:textAlignment w:val="center"/>
    </w:pPr>
    <w:rPr>
      <w:rFonts w:ascii="Segoe UI" w:eastAsia="Times New Roman" w:hAnsi="Segoe UI" w:cs="Segoe UI"/>
      <w:color w:val="363636"/>
      <w:sz w:val="18"/>
      <w:szCs w:val="18"/>
    </w:rPr>
  </w:style>
  <w:style w:type="paragraph" w:customStyle="1" w:styleId="xl80">
    <w:name w:val="xl80"/>
    <w:basedOn w:val="Normal"/>
    <w:rsid w:val="00DB525C"/>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ind w:firstLine="0"/>
      <w:jc w:val="left"/>
      <w:textAlignment w:val="center"/>
    </w:pPr>
    <w:rPr>
      <w:rFonts w:ascii="Calibri" w:eastAsia="Times New Roman" w:hAnsi="Calibri" w:cs="Calibri"/>
      <w:b/>
      <w:bCs/>
      <w:color w:val="000000"/>
      <w:sz w:val="24"/>
      <w:szCs w:val="24"/>
    </w:rPr>
  </w:style>
  <w:style w:type="paragraph" w:customStyle="1" w:styleId="xl81">
    <w:name w:val="xl81"/>
    <w:basedOn w:val="Normal"/>
    <w:rsid w:val="00DB525C"/>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ind w:firstLine="0"/>
      <w:jc w:val="left"/>
      <w:textAlignment w:val="center"/>
    </w:pPr>
    <w:rPr>
      <w:rFonts w:ascii="Calibri" w:eastAsia="Times New Roman" w:hAnsi="Calibri" w:cs="Calibri"/>
      <w:b/>
      <w:bCs/>
      <w:color w:val="000000"/>
      <w:sz w:val="24"/>
      <w:szCs w:val="24"/>
    </w:rPr>
  </w:style>
  <w:style w:type="paragraph" w:customStyle="1" w:styleId="xl82">
    <w:name w:val="xl82"/>
    <w:basedOn w:val="Normal"/>
    <w:rsid w:val="00DB525C"/>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ind w:firstLine="0"/>
      <w:jc w:val="left"/>
      <w:textAlignment w:val="center"/>
    </w:pPr>
    <w:rPr>
      <w:rFonts w:ascii="Calibri" w:eastAsia="Times New Roman" w:hAnsi="Calibri" w:cs="Calibri"/>
      <w:color w:val="000000"/>
      <w:sz w:val="24"/>
      <w:szCs w:val="24"/>
    </w:rPr>
  </w:style>
  <w:style w:type="paragraph" w:customStyle="1" w:styleId="xl83">
    <w:name w:val="xl83"/>
    <w:basedOn w:val="Normal"/>
    <w:rsid w:val="00DB525C"/>
    <w:pPr>
      <w:pBdr>
        <w:top w:val="single" w:sz="4" w:space="0" w:color="B1BBCC"/>
        <w:left w:val="single" w:sz="4" w:space="0" w:color="B1BBCC"/>
        <w:bottom w:val="single" w:sz="4" w:space="0" w:color="B1BBCC"/>
        <w:right w:val="single" w:sz="4" w:space="0" w:color="B1BBCC"/>
      </w:pBdr>
      <w:shd w:val="clear" w:color="000000" w:fill="FFFF66"/>
      <w:spacing w:before="100" w:beforeAutospacing="1" w:after="100" w:afterAutospacing="1" w:line="240" w:lineRule="auto"/>
      <w:ind w:firstLine="0"/>
      <w:jc w:val="left"/>
      <w:textAlignment w:val="center"/>
    </w:pPr>
    <w:rPr>
      <w:rFonts w:ascii="Calibri" w:eastAsia="Times New Roman" w:hAnsi="Calibri" w:cs="Calibri"/>
      <w:color w:val="000000"/>
      <w:sz w:val="24"/>
      <w:szCs w:val="24"/>
    </w:rPr>
  </w:style>
  <w:style w:type="paragraph" w:customStyle="1" w:styleId="xl84">
    <w:name w:val="xl84"/>
    <w:basedOn w:val="Normal"/>
    <w:rsid w:val="00DB525C"/>
    <w:pPr>
      <w:spacing w:before="100" w:beforeAutospacing="1" w:after="100" w:afterAutospacing="1" w:line="240" w:lineRule="auto"/>
      <w:ind w:firstLine="0"/>
      <w:jc w:val="left"/>
    </w:pPr>
    <w:rPr>
      <w:rFonts w:eastAsia="Times New Roman" w:cs="Times New Roman"/>
      <w:sz w:val="24"/>
      <w:szCs w:val="24"/>
    </w:rPr>
  </w:style>
  <w:style w:type="paragraph" w:customStyle="1" w:styleId="xl85">
    <w:name w:val="xl85"/>
    <w:basedOn w:val="Normal"/>
    <w:rsid w:val="00DB525C"/>
    <w:pPr>
      <w:pBdr>
        <w:top w:val="single" w:sz="4" w:space="0" w:color="B1BBCC"/>
        <w:left w:val="single" w:sz="4" w:space="0" w:color="B1BBCC"/>
        <w:bottom w:val="single" w:sz="4" w:space="0" w:color="B1BBCC"/>
        <w:right w:val="single" w:sz="4" w:space="0" w:color="B1BBCC"/>
      </w:pBdr>
      <w:shd w:val="clear" w:color="000000" w:fill="DFE3E8"/>
      <w:spacing w:before="100" w:beforeAutospacing="1" w:after="100" w:afterAutospacing="1" w:line="240" w:lineRule="auto"/>
      <w:ind w:firstLine="0"/>
      <w:jc w:val="center"/>
      <w:textAlignment w:val="center"/>
    </w:pPr>
    <w:rPr>
      <w:rFonts w:ascii="Segoe UI" w:eastAsia="Times New Roman" w:hAnsi="Segoe UI" w:cs="Segoe UI"/>
      <w:color w:val="363636"/>
      <w:sz w:val="18"/>
      <w:szCs w:val="18"/>
    </w:rPr>
  </w:style>
  <w:style w:type="paragraph" w:customStyle="1" w:styleId="xl86">
    <w:name w:val="xl86"/>
    <w:basedOn w:val="Normal"/>
    <w:rsid w:val="00DB525C"/>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ind w:firstLine="0"/>
      <w:jc w:val="center"/>
      <w:textAlignment w:val="center"/>
    </w:pPr>
    <w:rPr>
      <w:rFonts w:ascii="Calibri" w:eastAsia="Times New Roman" w:hAnsi="Calibri" w:cs="Calibri"/>
      <w:b/>
      <w:bCs/>
      <w:color w:val="000000"/>
      <w:sz w:val="24"/>
      <w:szCs w:val="24"/>
    </w:rPr>
  </w:style>
  <w:style w:type="paragraph" w:customStyle="1" w:styleId="xl87">
    <w:name w:val="xl87"/>
    <w:basedOn w:val="Normal"/>
    <w:rsid w:val="00DB525C"/>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ind w:firstLine="0"/>
      <w:jc w:val="center"/>
      <w:textAlignment w:val="center"/>
    </w:pPr>
    <w:rPr>
      <w:rFonts w:ascii="Calibri" w:eastAsia="Times New Roman" w:hAnsi="Calibri" w:cs="Calibri"/>
      <w:color w:val="000000"/>
      <w:sz w:val="24"/>
      <w:szCs w:val="24"/>
    </w:rPr>
  </w:style>
  <w:style w:type="paragraph" w:customStyle="1" w:styleId="xl88">
    <w:name w:val="xl88"/>
    <w:basedOn w:val="Normal"/>
    <w:rsid w:val="00DB525C"/>
    <w:pPr>
      <w:pBdr>
        <w:top w:val="single" w:sz="4" w:space="0" w:color="B1BBCC"/>
        <w:left w:val="single" w:sz="4" w:space="0" w:color="B1BBCC"/>
        <w:bottom w:val="single" w:sz="4" w:space="0" w:color="B1BBCC"/>
        <w:right w:val="single" w:sz="4" w:space="0" w:color="B1BBCC"/>
      </w:pBdr>
      <w:shd w:val="clear" w:color="000000" w:fill="FFFF66"/>
      <w:spacing w:before="100" w:beforeAutospacing="1" w:after="100" w:afterAutospacing="1" w:line="240" w:lineRule="auto"/>
      <w:ind w:firstLine="0"/>
      <w:jc w:val="center"/>
      <w:textAlignment w:val="center"/>
    </w:pPr>
    <w:rPr>
      <w:rFonts w:ascii="Calibri" w:eastAsia="Times New Roman" w:hAnsi="Calibri" w:cs="Calibri"/>
      <w:color w:val="000000"/>
      <w:sz w:val="24"/>
      <w:szCs w:val="24"/>
    </w:rPr>
  </w:style>
  <w:style w:type="paragraph" w:customStyle="1" w:styleId="xl89">
    <w:name w:val="xl89"/>
    <w:basedOn w:val="Normal"/>
    <w:rsid w:val="00DB525C"/>
    <w:pPr>
      <w:spacing w:before="100" w:beforeAutospacing="1" w:after="100" w:afterAutospacing="1" w:line="240" w:lineRule="auto"/>
      <w:ind w:firstLine="0"/>
      <w:jc w:val="center"/>
    </w:pPr>
    <w:rPr>
      <w:rFonts w:eastAsia="Times New Roman" w:cs="Times New Roman"/>
      <w:sz w:val="24"/>
      <w:szCs w:val="24"/>
    </w:rPr>
  </w:style>
  <w:style w:type="paragraph" w:customStyle="1" w:styleId="xl90">
    <w:name w:val="xl90"/>
    <w:basedOn w:val="Normal"/>
    <w:rsid w:val="00DB525C"/>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ind w:firstLine="0"/>
      <w:jc w:val="center"/>
      <w:textAlignment w:val="center"/>
    </w:pPr>
    <w:rPr>
      <w:rFonts w:ascii="Calibri" w:eastAsia="Times New Roman" w:hAnsi="Calibri" w:cs="Calibri"/>
      <w:sz w:val="24"/>
      <w:szCs w:val="24"/>
    </w:rPr>
  </w:style>
  <w:style w:type="paragraph" w:customStyle="1" w:styleId="xl91">
    <w:name w:val="xl91"/>
    <w:basedOn w:val="Normal"/>
    <w:rsid w:val="00DB525C"/>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ind w:firstLine="0"/>
      <w:jc w:val="center"/>
      <w:textAlignment w:val="center"/>
    </w:pPr>
    <w:rPr>
      <w:rFonts w:ascii="Calibri" w:eastAsia="Times New Roman" w:hAnsi="Calibri" w:cs="Calibri"/>
      <w:sz w:val="24"/>
      <w:szCs w:val="24"/>
    </w:rPr>
  </w:style>
  <w:style w:type="paragraph" w:customStyle="1" w:styleId="xl92">
    <w:name w:val="xl92"/>
    <w:basedOn w:val="Normal"/>
    <w:rsid w:val="00DB525C"/>
    <w:pPr>
      <w:pBdr>
        <w:top w:val="single" w:sz="4" w:space="0" w:color="B1BBCC"/>
        <w:left w:val="single" w:sz="4" w:space="0" w:color="B1BBCC"/>
        <w:bottom w:val="single" w:sz="4" w:space="0" w:color="B1BBCC"/>
        <w:right w:val="single" w:sz="4" w:space="0" w:color="B1BBCC"/>
      </w:pBdr>
      <w:shd w:val="clear" w:color="000000" w:fill="FFFF66"/>
      <w:spacing w:before="100" w:beforeAutospacing="1" w:after="100" w:afterAutospacing="1" w:line="240" w:lineRule="auto"/>
      <w:ind w:firstLine="0"/>
      <w:jc w:val="center"/>
      <w:textAlignment w:val="center"/>
    </w:pPr>
    <w:rPr>
      <w:rFonts w:ascii="Calibri" w:eastAsia="Times New Roman" w:hAnsi="Calibri" w:cs="Calibri"/>
      <w:sz w:val="24"/>
      <w:szCs w:val="24"/>
    </w:rPr>
  </w:style>
  <w:style w:type="paragraph" w:styleId="BalloonText">
    <w:name w:val="Balloon Text"/>
    <w:basedOn w:val="Normal"/>
    <w:link w:val="BalloonTextChar"/>
    <w:uiPriority w:val="99"/>
    <w:semiHidden/>
    <w:unhideWhenUsed/>
    <w:rsid w:val="0054671B"/>
    <w:pPr>
      <w:spacing w:before="120" w:after="0" w:line="240" w:lineRule="auto"/>
      <w:ind w:left="284"/>
      <w:contextualSpacing/>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54671B"/>
    <w:rPr>
      <w:rFonts w:ascii="Segoe UI" w:eastAsia="Times New Roman" w:hAnsi="Segoe UI" w:cs="Segoe UI"/>
      <w:sz w:val="18"/>
      <w:szCs w:val="18"/>
    </w:rPr>
  </w:style>
  <w:style w:type="numbering" w:customStyle="1" w:styleId="BC">
    <w:name w:val="BC"/>
    <w:uiPriority w:val="99"/>
    <w:rsid w:val="0054671B"/>
  </w:style>
  <w:style w:type="table" w:customStyle="1" w:styleId="TableGrid1">
    <w:name w:val="Table Grid1"/>
    <w:basedOn w:val="TableNormal"/>
    <w:next w:val="TableGrid"/>
    <w:uiPriority w:val="39"/>
    <w:rsid w:val="0054671B"/>
    <w:pPr>
      <w:spacing w:before="120" w:after="0" w:line="240" w:lineRule="auto"/>
      <w:ind w:left="284"/>
      <w:jc w:val="both"/>
    </w:pPr>
    <w:rPr>
      <w:rFonts w:ascii="Times New Roman" w:eastAsia="Times New Roman" w:hAnsi="Times New Roman" w:cs="Times New Roman"/>
      <w:sz w:val="27"/>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4671B"/>
    <w:pPr>
      <w:spacing w:before="120" w:after="0" w:line="240" w:lineRule="auto"/>
      <w:ind w:left="284"/>
      <w:jc w:val="both"/>
    </w:pPr>
    <w:rPr>
      <w:rFonts w:ascii="Times New Roman" w:eastAsia="DengXian" w:hAnsi="Times New Roman" w:cs="Times New Roman"/>
      <w:sz w:val="27"/>
      <w:szCs w:val="27"/>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v23">
    <w:name w:val="lv23"/>
    <w:basedOn w:val="ListParagraph"/>
    <w:rsid w:val="0054671B"/>
    <w:pPr>
      <w:numPr>
        <w:numId w:val="5"/>
      </w:numPr>
      <w:ind w:left="992" w:hanging="567"/>
      <w:outlineLvl w:val="1"/>
    </w:pPr>
    <w:rPr>
      <w:rFonts w:eastAsiaTheme="minorEastAsia" w:cs="Times New Roman"/>
      <w:b/>
      <w:szCs w:val="26"/>
      <w:lang w:val="vi-VN" w:eastAsia="zh-CN"/>
    </w:rPr>
  </w:style>
  <w:style w:type="table" w:customStyle="1" w:styleId="TableGrid3">
    <w:name w:val="Table Grid3"/>
    <w:basedOn w:val="TableNormal"/>
    <w:next w:val="TableGrid"/>
    <w:uiPriority w:val="39"/>
    <w:rsid w:val="0054671B"/>
    <w:pPr>
      <w:spacing w:before="120" w:after="0" w:line="240" w:lineRule="auto"/>
      <w:ind w:left="284"/>
      <w:jc w:val="both"/>
    </w:pPr>
    <w:rPr>
      <w:rFonts w:ascii="Times New Roman" w:eastAsia="Calibri" w:hAnsi="Times New Roman" w:cs="Times New Roman"/>
      <w:sz w:val="26"/>
      <w:szCs w:val="26"/>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4671B"/>
    <w:rPr>
      <w:sz w:val="16"/>
      <w:szCs w:val="16"/>
    </w:rPr>
  </w:style>
  <w:style w:type="paragraph" w:styleId="CommentText">
    <w:name w:val="annotation text"/>
    <w:basedOn w:val="Normal"/>
    <w:link w:val="CommentTextChar"/>
    <w:uiPriority w:val="99"/>
    <w:unhideWhenUsed/>
    <w:rsid w:val="0054671B"/>
    <w:pPr>
      <w:spacing w:before="120" w:line="240" w:lineRule="auto"/>
      <w:ind w:left="284"/>
      <w:contextualSpacing/>
    </w:pPr>
    <w:rPr>
      <w:rFonts w:eastAsia="Times New Roman" w:cs="Times New Roman"/>
      <w:sz w:val="20"/>
      <w:szCs w:val="20"/>
    </w:rPr>
  </w:style>
  <w:style w:type="character" w:customStyle="1" w:styleId="CommentTextChar">
    <w:name w:val="Comment Text Char"/>
    <w:basedOn w:val="DefaultParagraphFont"/>
    <w:link w:val="CommentText"/>
    <w:uiPriority w:val="99"/>
    <w:rsid w:val="0054671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4671B"/>
    <w:rPr>
      <w:b/>
      <w:bCs/>
    </w:rPr>
  </w:style>
  <w:style w:type="character" w:customStyle="1" w:styleId="CommentSubjectChar">
    <w:name w:val="Comment Subject Char"/>
    <w:basedOn w:val="CommentTextChar"/>
    <w:link w:val="CommentSubject"/>
    <w:uiPriority w:val="99"/>
    <w:semiHidden/>
    <w:rsid w:val="0054671B"/>
    <w:rPr>
      <w:rFonts w:ascii="Times New Roman" w:eastAsia="Times New Roman" w:hAnsi="Times New Roman" w:cs="Times New Roman"/>
      <w:b/>
      <w:bCs/>
      <w:sz w:val="20"/>
      <w:szCs w:val="20"/>
    </w:rPr>
  </w:style>
  <w:style w:type="paragraph" w:customStyle="1" w:styleId="Text0">
    <w:name w:val="Text"/>
    <w:basedOn w:val="Normal"/>
    <w:link w:val="TextChar0"/>
    <w:rsid w:val="0054671B"/>
    <w:pPr>
      <w:ind w:firstLine="567"/>
    </w:pPr>
    <w:rPr>
      <w:kern w:val="2"/>
      <w:szCs w:val="26"/>
      <w14:ligatures w14:val="standardContextual"/>
    </w:rPr>
  </w:style>
  <w:style w:type="character" w:customStyle="1" w:styleId="TextChar0">
    <w:name w:val="Text Char"/>
    <w:basedOn w:val="DefaultParagraphFont"/>
    <w:link w:val="Text0"/>
    <w:rsid w:val="0054671B"/>
    <w:rPr>
      <w:rFonts w:ascii="Times New Roman" w:hAnsi="Times New Roman"/>
      <w:kern w:val="2"/>
      <w:sz w:val="26"/>
      <w:szCs w:val="26"/>
      <w14:ligatures w14:val="standardContextual"/>
    </w:rPr>
  </w:style>
  <w:style w:type="paragraph" w:customStyle="1" w:styleId="List1">
    <w:name w:val="List1"/>
    <w:basedOn w:val="Text0"/>
    <w:link w:val="LISTChar"/>
    <w:rsid w:val="0054671B"/>
    <w:pPr>
      <w:numPr>
        <w:numId w:val="7"/>
      </w:numPr>
      <w:ind w:left="924" w:hanging="357"/>
    </w:pPr>
  </w:style>
  <w:style w:type="character" w:customStyle="1" w:styleId="LISTChar">
    <w:name w:val="LIST Char"/>
    <w:basedOn w:val="TextChar0"/>
    <w:link w:val="List1"/>
    <w:rsid w:val="0054671B"/>
    <w:rPr>
      <w:rFonts w:ascii="Times New Roman" w:hAnsi="Times New Roman"/>
      <w:kern w:val="2"/>
      <w:sz w:val="26"/>
      <w:szCs w:val="26"/>
      <w14:ligatures w14:val="standardContextual"/>
    </w:rPr>
  </w:style>
  <w:style w:type="character" w:customStyle="1" w:styleId="apple-tab-span">
    <w:name w:val="apple-tab-span"/>
    <w:basedOn w:val="DefaultParagraphFont"/>
    <w:rsid w:val="00792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33600">
      <w:bodyDiv w:val="1"/>
      <w:marLeft w:val="0"/>
      <w:marRight w:val="0"/>
      <w:marTop w:val="0"/>
      <w:marBottom w:val="0"/>
      <w:divBdr>
        <w:top w:val="none" w:sz="0" w:space="0" w:color="auto"/>
        <w:left w:val="none" w:sz="0" w:space="0" w:color="auto"/>
        <w:bottom w:val="none" w:sz="0" w:space="0" w:color="auto"/>
        <w:right w:val="none" w:sz="0" w:space="0" w:color="auto"/>
      </w:divBdr>
    </w:div>
    <w:div w:id="82723408">
      <w:bodyDiv w:val="1"/>
      <w:marLeft w:val="0"/>
      <w:marRight w:val="0"/>
      <w:marTop w:val="0"/>
      <w:marBottom w:val="0"/>
      <w:divBdr>
        <w:top w:val="none" w:sz="0" w:space="0" w:color="auto"/>
        <w:left w:val="none" w:sz="0" w:space="0" w:color="auto"/>
        <w:bottom w:val="none" w:sz="0" w:space="0" w:color="auto"/>
        <w:right w:val="none" w:sz="0" w:space="0" w:color="auto"/>
      </w:divBdr>
    </w:div>
    <w:div w:id="137768837">
      <w:bodyDiv w:val="1"/>
      <w:marLeft w:val="0"/>
      <w:marRight w:val="0"/>
      <w:marTop w:val="0"/>
      <w:marBottom w:val="0"/>
      <w:divBdr>
        <w:top w:val="none" w:sz="0" w:space="0" w:color="auto"/>
        <w:left w:val="none" w:sz="0" w:space="0" w:color="auto"/>
        <w:bottom w:val="none" w:sz="0" w:space="0" w:color="auto"/>
        <w:right w:val="none" w:sz="0" w:space="0" w:color="auto"/>
      </w:divBdr>
    </w:div>
    <w:div w:id="158233480">
      <w:bodyDiv w:val="1"/>
      <w:marLeft w:val="0"/>
      <w:marRight w:val="0"/>
      <w:marTop w:val="0"/>
      <w:marBottom w:val="0"/>
      <w:divBdr>
        <w:top w:val="none" w:sz="0" w:space="0" w:color="auto"/>
        <w:left w:val="none" w:sz="0" w:space="0" w:color="auto"/>
        <w:bottom w:val="none" w:sz="0" w:space="0" w:color="auto"/>
        <w:right w:val="none" w:sz="0" w:space="0" w:color="auto"/>
      </w:divBdr>
    </w:div>
    <w:div w:id="165632892">
      <w:bodyDiv w:val="1"/>
      <w:marLeft w:val="0"/>
      <w:marRight w:val="0"/>
      <w:marTop w:val="0"/>
      <w:marBottom w:val="0"/>
      <w:divBdr>
        <w:top w:val="none" w:sz="0" w:space="0" w:color="auto"/>
        <w:left w:val="none" w:sz="0" w:space="0" w:color="auto"/>
        <w:bottom w:val="none" w:sz="0" w:space="0" w:color="auto"/>
        <w:right w:val="none" w:sz="0" w:space="0" w:color="auto"/>
      </w:divBdr>
    </w:div>
    <w:div w:id="168524090">
      <w:bodyDiv w:val="1"/>
      <w:marLeft w:val="0"/>
      <w:marRight w:val="0"/>
      <w:marTop w:val="0"/>
      <w:marBottom w:val="0"/>
      <w:divBdr>
        <w:top w:val="none" w:sz="0" w:space="0" w:color="auto"/>
        <w:left w:val="none" w:sz="0" w:space="0" w:color="auto"/>
        <w:bottom w:val="none" w:sz="0" w:space="0" w:color="auto"/>
        <w:right w:val="none" w:sz="0" w:space="0" w:color="auto"/>
      </w:divBdr>
    </w:div>
    <w:div w:id="264188956">
      <w:bodyDiv w:val="1"/>
      <w:marLeft w:val="0"/>
      <w:marRight w:val="0"/>
      <w:marTop w:val="0"/>
      <w:marBottom w:val="0"/>
      <w:divBdr>
        <w:top w:val="none" w:sz="0" w:space="0" w:color="auto"/>
        <w:left w:val="none" w:sz="0" w:space="0" w:color="auto"/>
        <w:bottom w:val="none" w:sz="0" w:space="0" w:color="auto"/>
        <w:right w:val="none" w:sz="0" w:space="0" w:color="auto"/>
      </w:divBdr>
    </w:div>
    <w:div w:id="287398519">
      <w:bodyDiv w:val="1"/>
      <w:marLeft w:val="0"/>
      <w:marRight w:val="0"/>
      <w:marTop w:val="0"/>
      <w:marBottom w:val="0"/>
      <w:divBdr>
        <w:top w:val="none" w:sz="0" w:space="0" w:color="auto"/>
        <w:left w:val="none" w:sz="0" w:space="0" w:color="auto"/>
        <w:bottom w:val="none" w:sz="0" w:space="0" w:color="auto"/>
        <w:right w:val="none" w:sz="0" w:space="0" w:color="auto"/>
      </w:divBdr>
    </w:div>
    <w:div w:id="296573564">
      <w:bodyDiv w:val="1"/>
      <w:marLeft w:val="0"/>
      <w:marRight w:val="0"/>
      <w:marTop w:val="0"/>
      <w:marBottom w:val="0"/>
      <w:divBdr>
        <w:top w:val="none" w:sz="0" w:space="0" w:color="auto"/>
        <w:left w:val="none" w:sz="0" w:space="0" w:color="auto"/>
        <w:bottom w:val="none" w:sz="0" w:space="0" w:color="auto"/>
        <w:right w:val="none" w:sz="0" w:space="0" w:color="auto"/>
      </w:divBdr>
    </w:div>
    <w:div w:id="351809064">
      <w:bodyDiv w:val="1"/>
      <w:marLeft w:val="0"/>
      <w:marRight w:val="0"/>
      <w:marTop w:val="0"/>
      <w:marBottom w:val="0"/>
      <w:divBdr>
        <w:top w:val="none" w:sz="0" w:space="0" w:color="auto"/>
        <w:left w:val="none" w:sz="0" w:space="0" w:color="auto"/>
        <w:bottom w:val="none" w:sz="0" w:space="0" w:color="auto"/>
        <w:right w:val="none" w:sz="0" w:space="0" w:color="auto"/>
      </w:divBdr>
    </w:div>
    <w:div w:id="400980326">
      <w:bodyDiv w:val="1"/>
      <w:marLeft w:val="0"/>
      <w:marRight w:val="0"/>
      <w:marTop w:val="0"/>
      <w:marBottom w:val="0"/>
      <w:divBdr>
        <w:top w:val="none" w:sz="0" w:space="0" w:color="auto"/>
        <w:left w:val="none" w:sz="0" w:space="0" w:color="auto"/>
        <w:bottom w:val="none" w:sz="0" w:space="0" w:color="auto"/>
        <w:right w:val="none" w:sz="0" w:space="0" w:color="auto"/>
      </w:divBdr>
    </w:div>
    <w:div w:id="405105247">
      <w:bodyDiv w:val="1"/>
      <w:marLeft w:val="0"/>
      <w:marRight w:val="0"/>
      <w:marTop w:val="0"/>
      <w:marBottom w:val="0"/>
      <w:divBdr>
        <w:top w:val="none" w:sz="0" w:space="0" w:color="auto"/>
        <w:left w:val="none" w:sz="0" w:space="0" w:color="auto"/>
        <w:bottom w:val="none" w:sz="0" w:space="0" w:color="auto"/>
        <w:right w:val="none" w:sz="0" w:space="0" w:color="auto"/>
      </w:divBdr>
    </w:div>
    <w:div w:id="416177479">
      <w:bodyDiv w:val="1"/>
      <w:marLeft w:val="0"/>
      <w:marRight w:val="0"/>
      <w:marTop w:val="0"/>
      <w:marBottom w:val="0"/>
      <w:divBdr>
        <w:top w:val="none" w:sz="0" w:space="0" w:color="auto"/>
        <w:left w:val="none" w:sz="0" w:space="0" w:color="auto"/>
        <w:bottom w:val="none" w:sz="0" w:space="0" w:color="auto"/>
        <w:right w:val="none" w:sz="0" w:space="0" w:color="auto"/>
      </w:divBdr>
    </w:div>
    <w:div w:id="445926633">
      <w:bodyDiv w:val="1"/>
      <w:marLeft w:val="0"/>
      <w:marRight w:val="0"/>
      <w:marTop w:val="0"/>
      <w:marBottom w:val="0"/>
      <w:divBdr>
        <w:top w:val="none" w:sz="0" w:space="0" w:color="auto"/>
        <w:left w:val="none" w:sz="0" w:space="0" w:color="auto"/>
        <w:bottom w:val="none" w:sz="0" w:space="0" w:color="auto"/>
        <w:right w:val="none" w:sz="0" w:space="0" w:color="auto"/>
      </w:divBdr>
    </w:div>
    <w:div w:id="481435255">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528185317">
      <w:bodyDiv w:val="1"/>
      <w:marLeft w:val="0"/>
      <w:marRight w:val="0"/>
      <w:marTop w:val="0"/>
      <w:marBottom w:val="0"/>
      <w:divBdr>
        <w:top w:val="none" w:sz="0" w:space="0" w:color="auto"/>
        <w:left w:val="none" w:sz="0" w:space="0" w:color="auto"/>
        <w:bottom w:val="none" w:sz="0" w:space="0" w:color="auto"/>
        <w:right w:val="none" w:sz="0" w:space="0" w:color="auto"/>
      </w:divBdr>
    </w:div>
    <w:div w:id="564991645">
      <w:bodyDiv w:val="1"/>
      <w:marLeft w:val="0"/>
      <w:marRight w:val="0"/>
      <w:marTop w:val="0"/>
      <w:marBottom w:val="0"/>
      <w:divBdr>
        <w:top w:val="none" w:sz="0" w:space="0" w:color="auto"/>
        <w:left w:val="none" w:sz="0" w:space="0" w:color="auto"/>
        <w:bottom w:val="none" w:sz="0" w:space="0" w:color="auto"/>
        <w:right w:val="none" w:sz="0" w:space="0" w:color="auto"/>
      </w:divBdr>
    </w:div>
    <w:div w:id="572787111">
      <w:bodyDiv w:val="1"/>
      <w:marLeft w:val="0"/>
      <w:marRight w:val="0"/>
      <w:marTop w:val="0"/>
      <w:marBottom w:val="0"/>
      <w:divBdr>
        <w:top w:val="none" w:sz="0" w:space="0" w:color="auto"/>
        <w:left w:val="none" w:sz="0" w:space="0" w:color="auto"/>
        <w:bottom w:val="none" w:sz="0" w:space="0" w:color="auto"/>
        <w:right w:val="none" w:sz="0" w:space="0" w:color="auto"/>
      </w:divBdr>
    </w:div>
    <w:div w:id="578248946">
      <w:bodyDiv w:val="1"/>
      <w:marLeft w:val="0"/>
      <w:marRight w:val="0"/>
      <w:marTop w:val="0"/>
      <w:marBottom w:val="0"/>
      <w:divBdr>
        <w:top w:val="none" w:sz="0" w:space="0" w:color="auto"/>
        <w:left w:val="none" w:sz="0" w:space="0" w:color="auto"/>
        <w:bottom w:val="none" w:sz="0" w:space="0" w:color="auto"/>
        <w:right w:val="none" w:sz="0" w:space="0" w:color="auto"/>
      </w:divBdr>
    </w:div>
    <w:div w:id="735318417">
      <w:bodyDiv w:val="1"/>
      <w:marLeft w:val="0"/>
      <w:marRight w:val="0"/>
      <w:marTop w:val="0"/>
      <w:marBottom w:val="0"/>
      <w:divBdr>
        <w:top w:val="none" w:sz="0" w:space="0" w:color="auto"/>
        <w:left w:val="none" w:sz="0" w:space="0" w:color="auto"/>
        <w:bottom w:val="none" w:sz="0" w:space="0" w:color="auto"/>
        <w:right w:val="none" w:sz="0" w:space="0" w:color="auto"/>
      </w:divBdr>
    </w:div>
    <w:div w:id="769468732">
      <w:bodyDiv w:val="1"/>
      <w:marLeft w:val="0"/>
      <w:marRight w:val="0"/>
      <w:marTop w:val="0"/>
      <w:marBottom w:val="0"/>
      <w:divBdr>
        <w:top w:val="none" w:sz="0" w:space="0" w:color="auto"/>
        <w:left w:val="none" w:sz="0" w:space="0" w:color="auto"/>
        <w:bottom w:val="none" w:sz="0" w:space="0" w:color="auto"/>
        <w:right w:val="none" w:sz="0" w:space="0" w:color="auto"/>
      </w:divBdr>
    </w:div>
    <w:div w:id="777335126">
      <w:bodyDiv w:val="1"/>
      <w:marLeft w:val="0"/>
      <w:marRight w:val="0"/>
      <w:marTop w:val="0"/>
      <w:marBottom w:val="0"/>
      <w:divBdr>
        <w:top w:val="none" w:sz="0" w:space="0" w:color="auto"/>
        <w:left w:val="none" w:sz="0" w:space="0" w:color="auto"/>
        <w:bottom w:val="none" w:sz="0" w:space="0" w:color="auto"/>
        <w:right w:val="none" w:sz="0" w:space="0" w:color="auto"/>
      </w:divBdr>
      <w:divsChild>
        <w:div w:id="801655253">
          <w:marLeft w:val="0"/>
          <w:marRight w:val="0"/>
          <w:marTop w:val="0"/>
          <w:marBottom w:val="0"/>
          <w:divBdr>
            <w:top w:val="none" w:sz="0" w:space="0" w:color="auto"/>
            <w:left w:val="none" w:sz="0" w:space="0" w:color="auto"/>
            <w:bottom w:val="none" w:sz="0" w:space="0" w:color="auto"/>
            <w:right w:val="none" w:sz="0" w:space="0" w:color="auto"/>
          </w:divBdr>
          <w:divsChild>
            <w:div w:id="2015843215">
              <w:marLeft w:val="0"/>
              <w:marRight w:val="0"/>
              <w:marTop w:val="0"/>
              <w:marBottom w:val="0"/>
              <w:divBdr>
                <w:top w:val="none" w:sz="0" w:space="0" w:color="auto"/>
                <w:left w:val="none" w:sz="0" w:space="0" w:color="auto"/>
                <w:bottom w:val="none" w:sz="0" w:space="0" w:color="auto"/>
                <w:right w:val="none" w:sz="0" w:space="0" w:color="auto"/>
              </w:divBdr>
            </w:div>
          </w:divsChild>
        </w:div>
        <w:div w:id="1265192765">
          <w:marLeft w:val="0"/>
          <w:marRight w:val="0"/>
          <w:marTop w:val="0"/>
          <w:marBottom w:val="0"/>
          <w:divBdr>
            <w:top w:val="none" w:sz="0" w:space="0" w:color="auto"/>
            <w:left w:val="none" w:sz="0" w:space="0" w:color="auto"/>
            <w:bottom w:val="none" w:sz="0" w:space="0" w:color="auto"/>
            <w:right w:val="none" w:sz="0" w:space="0" w:color="auto"/>
          </w:divBdr>
          <w:divsChild>
            <w:div w:id="1604068420">
              <w:marLeft w:val="0"/>
              <w:marRight w:val="0"/>
              <w:marTop w:val="0"/>
              <w:marBottom w:val="0"/>
              <w:divBdr>
                <w:top w:val="none" w:sz="0" w:space="0" w:color="auto"/>
                <w:left w:val="none" w:sz="0" w:space="0" w:color="auto"/>
                <w:bottom w:val="none" w:sz="0" w:space="0" w:color="auto"/>
                <w:right w:val="none" w:sz="0" w:space="0" w:color="auto"/>
              </w:divBdr>
            </w:div>
          </w:divsChild>
        </w:div>
        <w:div w:id="1659574575">
          <w:marLeft w:val="0"/>
          <w:marRight w:val="0"/>
          <w:marTop w:val="0"/>
          <w:marBottom w:val="0"/>
          <w:divBdr>
            <w:top w:val="none" w:sz="0" w:space="0" w:color="auto"/>
            <w:left w:val="none" w:sz="0" w:space="0" w:color="auto"/>
            <w:bottom w:val="none" w:sz="0" w:space="0" w:color="auto"/>
            <w:right w:val="none" w:sz="0" w:space="0" w:color="auto"/>
          </w:divBdr>
          <w:divsChild>
            <w:div w:id="312948175">
              <w:marLeft w:val="0"/>
              <w:marRight w:val="0"/>
              <w:marTop w:val="0"/>
              <w:marBottom w:val="0"/>
              <w:divBdr>
                <w:top w:val="none" w:sz="0" w:space="0" w:color="auto"/>
                <w:left w:val="none" w:sz="0" w:space="0" w:color="auto"/>
                <w:bottom w:val="none" w:sz="0" w:space="0" w:color="auto"/>
                <w:right w:val="none" w:sz="0" w:space="0" w:color="auto"/>
              </w:divBdr>
            </w:div>
          </w:divsChild>
        </w:div>
        <w:div w:id="1722707127">
          <w:marLeft w:val="0"/>
          <w:marRight w:val="0"/>
          <w:marTop w:val="0"/>
          <w:marBottom w:val="0"/>
          <w:divBdr>
            <w:top w:val="none" w:sz="0" w:space="0" w:color="auto"/>
            <w:left w:val="none" w:sz="0" w:space="0" w:color="auto"/>
            <w:bottom w:val="none" w:sz="0" w:space="0" w:color="auto"/>
            <w:right w:val="none" w:sz="0" w:space="0" w:color="auto"/>
          </w:divBdr>
          <w:divsChild>
            <w:div w:id="151330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54972">
      <w:bodyDiv w:val="1"/>
      <w:marLeft w:val="0"/>
      <w:marRight w:val="0"/>
      <w:marTop w:val="0"/>
      <w:marBottom w:val="0"/>
      <w:divBdr>
        <w:top w:val="none" w:sz="0" w:space="0" w:color="auto"/>
        <w:left w:val="none" w:sz="0" w:space="0" w:color="auto"/>
        <w:bottom w:val="none" w:sz="0" w:space="0" w:color="auto"/>
        <w:right w:val="none" w:sz="0" w:space="0" w:color="auto"/>
      </w:divBdr>
    </w:div>
    <w:div w:id="842552409">
      <w:bodyDiv w:val="1"/>
      <w:marLeft w:val="0"/>
      <w:marRight w:val="0"/>
      <w:marTop w:val="0"/>
      <w:marBottom w:val="0"/>
      <w:divBdr>
        <w:top w:val="none" w:sz="0" w:space="0" w:color="auto"/>
        <w:left w:val="none" w:sz="0" w:space="0" w:color="auto"/>
        <w:bottom w:val="none" w:sz="0" w:space="0" w:color="auto"/>
        <w:right w:val="none" w:sz="0" w:space="0" w:color="auto"/>
      </w:divBdr>
    </w:div>
    <w:div w:id="849641021">
      <w:bodyDiv w:val="1"/>
      <w:marLeft w:val="0"/>
      <w:marRight w:val="0"/>
      <w:marTop w:val="0"/>
      <w:marBottom w:val="0"/>
      <w:divBdr>
        <w:top w:val="none" w:sz="0" w:space="0" w:color="auto"/>
        <w:left w:val="none" w:sz="0" w:space="0" w:color="auto"/>
        <w:bottom w:val="none" w:sz="0" w:space="0" w:color="auto"/>
        <w:right w:val="none" w:sz="0" w:space="0" w:color="auto"/>
      </w:divBdr>
    </w:div>
    <w:div w:id="876432077">
      <w:bodyDiv w:val="1"/>
      <w:marLeft w:val="0"/>
      <w:marRight w:val="0"/>
      <w:marTop w:val="0"/>
      <w:marBottom w:val="0"/>
      <w:divBdr>
        <w:top w:val="none" w:sz="0" w:space="0" w:color="auto"/>
        <w:left w:val="none" w:sz="0" w:space="0" w:color="auto"/>
        <w:bottom w:val="none" w:sz="0" w:space="0" w:color="auto"/>
        <w:right w:val="none" w:sz="0" w:space="0" w:color="auto"/>
      </w:divBdr>
    </w:div>
    <w:div w:id="888224405">
      <w:bodyDiv w:val="1"/>
      <w:marLeft w:val="0"/>
      <w:marRight w:val="0"/>
      <w:marTop w:val="0"/>
      <w:marBottom w:val="0"/>
      <w:divBdr>
        <w:top w:val="none" w:sz="0" w:space="0" w:color="auto"/>
        <w:left w:val="none" w:sz="0" w:space="0" w:color="auto"/>
        <w:bottom w:val="none" w:sz="0" w:space="0" w:color="auto"/>
        <w:right w:val="none" w:sz="0" w:space="0" w:color="auto"/>
      </w:divBdr>
    </w:div>
    <w:div w:id="891500597">
      <w:bodyDiv w:val="1"/>
      <w:marLeft w:val="0"/>
      <w:marRight w:val="0"/>
      <w:marTop w:val="0"/>
      <w:marBottom w:val="0"/>
      <w:divBdr>
        <w:top w:val="none" w:sz="0" w:space="0" w:color="auto"/>
        <w:left w:val="none" w:sz="0" w:space="0" w:color="auto"/>
        <w:bottom w:val="none" w:sz="0" w:space="0" w:color="auto"/>
        <w:right w:val="none" w:sz="0" w:space="0" w:color="auto"/>
      </w:divBdr>
    </w:div>
    <w:div w:id="904995104">
      <w:bodyDiv w:val="1"/>
      <w:marLeft w:val="0"/>
      <w:marRight w:val="0"/>
      <w:marTop w:val="0"/>
      <w:marBottom w:val="0"/>
      <w:divBdr>
        <w:top w:val="none" w:sz="0" w:space="0" w:color="auto"/>
        <w:left w:val="none" w:sz="0" w:space="0" w:color="auto"/>
        <w:bottom w:val="none" w:sz="0" w:space="0" w:color="auto"/>
        <w:right w:val="none" w:sz="0" w:space="0" w:color="auto"/>
      </w:divBdr>
    </w:div>
    <w:div w:id="932205500">
      <w:bodyDiv w:val="1"/>
      <w:marLeft w:val="0"/>
      <w:marRight w:val="0"/>
      <w:marTop w:val="0"/>
      <w:marBottom w:val="0"/>
      <w:divBdr>
        <w:top w:val="none" w:sz="0" w:space="0" w:color="auto"/>
        <w:left w:val="none" w:sz="0" w:space="0" w:color="auto"/>
        <w:bottom w:val="none" w:sz="0" w:space="0" w:color="auto"/>
        <w:right w:val="none" w:sz="0" w:space="0" w:color="auto"/>
      </w:divBdr>
    </w:div>
    <w:div w:id="989557021">
      <w:bodyDiv w:val="1"/>
      <w:marLeft w:val="0"/>
      <w:marRight w:val="0"/>
      <w:marTop w:val="0"/>
      <w:marBottom w:val="0"/>
      <w:divBdr>
        <w:top w:val="none" w:sz="0" w:space="0" w:color="auto"/>
        <w:left w:val="none" w:sz="0" w:space="0" w:color="auto"/>
        <w:bottom w:val="none" w:sz="0" w:space="0" w:color="auto"/>
        <w:right w:val="none" w:sz="0" w:space="0" w:color="auto"/>
      </w:divBdr>
    </w:div>
    <w:div w:id="1008865957">
      <w:bodyDiv w:val="1"/>
      <w:marLeft w:val="0"/>
      <w:marRight w:val="0"/>
      <w:marTop w:val="0"/>
      <w:marBottom w:val="0"/>
      <w:divBdr>
        <w:top w:val="none" w:sz="0" w:space="0" w:color="auto"/>
        <w:left w:val="none" w:sz="0" w:space="0" w:color="auto"/>
        <w:bottom w:val="none" w:sz="0" w:space="0" w:color="auto"/>
        <w:right w:val="none" w:sz="0" w:space="0" w:color="auto"/>
      </w:divBdr>
    </w:div>
    <w:div w:id="1026372685">
      <w:bodyDiv w:val="1"/>
      <w:marLeft w:val="0"/>
      <w:marRight w:val="0"/>
      <w:marTop w:val="0"/>
      <w:marBottom w:val="0"/>
      <w:divBdr>
        <w:top w:val="none" w:sz="0" w:space="0" w:color="auto"/>
        <w:left w:val="none" w:sz="0" w:space="0" w:color="auto"/>
        <w:bottom w:val="none" w:sz="0" w:space="0" w:color="auto"/>
        <w:right w:val="none" w:sz="0" w:space="0" w:color="auto"/>
      </w:divBdr>
    </w:div>
    <w:div w:id="1043599159">
      <w:bodyDiv w:val="1"/>
      <w:marLeft w:val="0"/>
      <w:marRight w:val="0"/>
      <w:marTop w:val="0"/>
      <w:marBottom w:val="0"/>
      <w:divBdr>
        <w:top w:val="none" w:sz="0" w:space="0" w:color="auto"/>
        <w:left w:val="none" w:sz="0" w:space="0" w:color="auto"/>
        <w:bottom w:val="none" w:sz="0" w:space="0" w:color="auto"/>
        <w:right w:val="none" w:sz="0" w:space="0" w:color="auto"/>
      </w:divBdr>
      <w:divsChild>
        <w:div w:id="1140002695">
          <w:marLeft w:val="-115"/>
          <w:marRight w:val="0"/>
          <w:marTop w:val="0"/>
          <w:marBottom w:val="0"/>
          <w:divBdr>
            <w:top w:val="none" w:sz="0" w:space="0" w:color="auto"/>
            <w:left w:val="none" w:sz="0" w:space="0" w:color="auto"/>
            <w:bottom w:val="none" w:sz="0" w:space="0" w:color="auto"/>
            <w:right w:val="none" w:sz="0" w:space="0" w:color="auto"/>
          </w:divBdr>
        </w:div>
      </w:divsChild>
    </w:div>
    <w:div w:id="1084761607">
      <w:bodyDiv w:val="1"/>
      <w:marLeft w:val="0"/>
      <w:marRight w:val="0"/>
      <w:marTop w:val="0"/>
      <w:marBottom w:val="0"/>
      <w:divBdr>
        <w:top w:val="none" w:sz="0" w:space="0" w:color="auto"/>
        <w:left w:val="none" w:sz="0" w:space="0" w:color="auto"/>
        <w:bottom w:val="none" w:sz="0" w:space="0" w:color="auto"/>
        <w:right w:val="none" w:sz="0" w:space="0" w:color="auto"/>
      </w:divBdr>
    </w:div>
    <w:div w:id="1088618894">
      <w:bodyDiv w:val="1"/>
      <w:marLeft w:val="0"/>
      <w:marRight w:val="0"/>
      <w:marTop w:val="0"/>
      <w:marBottom w:val="0"/>
      <w:divBdr>
        <w:top w:val="none" w:sz="0" w:space="0" w:color="auto"/>
        <w:left w:val="none" w:sz="0" w:space="0" w:color="auto"/>
        <w:bottom w:val="none" w:sz="0" w:space="0" w:color="auto"/>
        <w:right w:val="none" w:sz="0" w:space="0" w:color="auto"/>
      </w:divBdr>
    </w:div>
    <w:div w:id="1102264920">
      <w:bodyDiv w:val="1"/>
      <w:marLeft w:val="0"/>
      <w:marRight w:val="0"/>
      <w:marTop w:val="0"/>
      <w:marBottom w:val="0"/>
      <w:divBdr>
        <w:top w:val="none" w:sz="0" w:space="0" w:color="auto"/>
        <w:left w:val="none" w:sz="0" w:space="0" w:color="auto"/>
        <w:bottom w:val="none" w:sz="0" w:space="0" w:color="auto"/>
        <w:right w:val="none" w:sz="0" w:space="0" w:color="auto"/>
      </w:divBdr>
    </w:div>
    <w:div w:id="1110271831">
      <w:bodyDiv w:val="1"/>
      <w:marLeft w:val="0"/>
      <w:marRight w:val="0"/>
      <w:marTop w:val="0"/>
      <w:marBottom w:val="0"/>
      <w:divBdr>
        <w:top w:val="none" w:sz="0" w:space="0" w:color="auto"/>
        <w:left w:val="none" w:sz="0" w:space="0" w:color="auto"/>
        <w:bottom w:val="none" w:sz="0" w:space="0" w:color="auto"/>
        <w:right w:val="none" w:sz="0" w:space="0" w:color="auto"/>
      </w:divBdr>
    </w:div>
    <w:div w:id="1136096161">
      <w:bodyDiv w:val="1"/>
      <w:marLeft w:val="0"/>
      <w:marRight w:val="0"/>
      <w:marTop w:val="0"/>
      <w:marBottom w:val="0"/>
      <w:divBdr>
        <w:top w:val="none" w:sz="0" w:space="0" w:color="auto"/>
        <w:left w:val="none" w:sz="0" w:space="0" w:color="auto"/>
        <w:bottom w:val="none" w:sz="0" w:space="0" w:color="auto"/>
        <w:right w:val="none" w:sz="0" w:space="0" w:color="auto"/>
      </w:divBdr>
    </w:div>
    <w:div w:id="1180268759">
      <w:bodyDiv w:val="1"/>
      <w:marLeft w:val="0"/>
      <w:marRight w:val="0"/>
      <w:marTop w:val="0"/>
      <w:marBottom w:val="0"/>
      <w:divBdr>
        <w:top w:val="none" w:sz="0" w:space="0" w:color="auto"/>
        <w:left w:val="none" w:sz="0" w:space="0" w:color="auto"/>
        <w:bottom w:val="none" w:sz="0" w:space="0" w:color="auto"/>
        <w:right w:val="none" w:sz="0" w:space="0" w:color="auto"/>
      </w:divBdr>
    </w:div>
    <w:div w:id="1184637015">
      <w:bodyDiv w:val="1"/>
      <w:marLeft w:val="0"/>
      <w:marRight w:val="0"/>
      <w:marTop w:val="0"/>
      <w:marBottom w:val="0"/>
      <w:divBdr>
        <w:top w:val="none" w:sz="0" w:space="0" w:color="auto"/>
        <w:left w:val="none" w:sz="0" w:space="0" w:color="auto"/>
        <w:bottom w:val="none" w:sz="0" w:space="0" w:color="auto"/>
        <w:right w:val="none" w:sz="0" w:space="0" w:color="auto"/>
      </w:divBdr>
    </w:div>
    <w:div w:id="1301492986">
      <w:bodyDiv w:val="1"/>
      <w:marLeft w:val="0"/>
      <w:marRight w:val="0"/>
      <w:marTop w:val="0"/>
      <w:marBottom w:val="0"/>
      <w:divBdr>
        <w:top w:val="none" w:sz="0" w:space="0" w:color="auto"/>
        <w:left w:val="none" w:sz="0" w:space="0" w:color="auto"/>
        <w:bottom w:val="none" w:sz="0" w:space="0" w:color="auto"/>
        <w:right w:val="none" w:sz="0" w:space="0" w:color="auto"/>
      </w:divBdr>
    </w:div>
    <w:div w:id="1461993477">
      <w:bodyDiv w:val="1"/>
      <w:marLeft w:val="0"/>
      <w:marRight w:val="0"/>
      <w:marTop w:val="0"/>
      <w:marBottom w:val="0"/>
      <w:divBdr>
        <w:top w:val="none" w:sz="0" w:space="0" w:color="auto"/>
        <w:left w:val="none" w:sz="0" w:space="0" w:color="auto"/>
        <w:bottom w:val="none" w:sz="0" w:space="0" w:color="auto"/>
        <w:right w:val="none" w:sz="0" w:space="0" w:color="auto"/>
      </w:divBdr>
    </w:div>
    <w:div w:id="1491361106">
      <w:bodyDiv w:val="1"/>
      <w:marLeft w:val="0"/>
      <w:marRight w:val="0"/>
      <w:marTop w:val="0"/>
      <w:marBottom w:val="0"/>
      <w:divBdr>
        <w:top w:val="none" w:sz="0" w:space="0" w:color="auto"/>
        <w:left w:val="none" w:sz="0" w:space="0" w:color="auto"/>
        <w:bottom w:val="none" w:sz="0" w:space="0" w:color="auto"/>
        <w:right w:val="none" w:sz="0" w:space="0" w:color="auto"/>
      </w:divBdr>
    </w:div>
    <w:div w:id="1507550346">
      <w:bodyDiv w:val="1"/>
      <w:marLeft w:val="0"/>
      <w:marRight w:val="0"/>
      <w:marTop w:val="0"/>
      <w:marBottom w:val="0"/>
      <w:divBdr>
        <w:top w:val="none" w:sz="0" w:space="0" w:color="auto"/>
        <w:left w:val="none" w:sz="0" w:space="0" w:color="auto"/>
        <w:bottom w:val="none" w:sz="0" w:space="0" w:color="auto"/>
        <w:right w:val="none" w:sz="0" w:space="0" w:color="auto"/>
      </w:divBdr>
    </w:div>
    <w:div w:id="1560357712">
      <w:bodyDiv w:val="1"/>
      <w:marLeft w:val="0"/>
      <w:marRight w:val="0"/>
      <w:marTop w:val="0"/>
      <w:marBottom w:val="0"/>
      <w:divBdr>
        <w:top w:val="none" w:sz="0" w:space="0" w:color="auto"/>
        <w:left w:val="none" w:sz="0" w:space="0" w:color="auto"/>
        <w:bottom w:val="none" w:sz="0" w:space="0" w:color="auto"/>
        <w:right w:val="none" w:sz="0" w:space="0" w:color="auto"/>
      </w:divBdr>
    </w:div>
    <w:div w:id="1569027297">
      <w:bodyDiv w:val="1"/>
      <w:marLeft w:val="0"/>
      <w:marRight w:val="0"/>
      <w:marTop w:val="0"/>
      <w:marBottom w:val="0"/>
      <w:divBdr>
        <w:top w:val="none" w:sz="0" w:space="0" w:color="auto"/>
        <w:left w:val="none" w:sz="0" w:space="0" w:color="auto"/>
        <w:bottom w:val="none" w:sz="0" w:space="0" w:color="auto"/>
        <w:right w:val="none" w:sz="0" w:space="0" w:color="auto"/>
      </w:divBdr>
    </w:div>
    <w:div w:id="1660766716">
      <w:bodyDiv w:val="1"/>
      <w:marLeft w:val="0"/>
      <w:marRight w:val="0"/>
      <w:marTop w:val="0"/>
      <w:marBottom w:val="0"/>
      <w:divBdr>
        <w:top w:val="none" w:sz="0" w:space="0" w:color="auto"/>
        <w:left w:val="none" w:sz="0" w:space="0" w:color="auto"/>
        <w:bottom w:val="none" w:sz="0" w:space="0" w:color="auto"/>
        <w:right w:val="none" w:sz="0" w:space="0" w:color="auto"/>
      </w:divBdr>
    </w:div>
    <w:div w:id="1665663975">
      <w:bodyDiv w:val="1"/>
      <w:marLeft w:val="0"/>
      <w:marRight w:val="0"/>
      <w:marTop w:val="0"/>
      <w:marBottom w:val="0"/>
      <w:divBdr>
        <w:top w:val="none" w:sz="0" w:space="0" w:color="auto"/>
        <w:left w:val="none" w:sz="0" w:space="0" w:color="auto"/>
        <w:bottom w:val="none" w:sz="0" w:space="0" w:color="auto"/>
        <w:right w:val="none" w:sz="0" w:space="0" w:color="auto"/>
      </w:divBdr>
    </w:div>
    <w:div w:id="1677491165">
      <w:bodyDiv w:val="1"/>
      <w:marLeft w:val="0"/>
      <w:marRight w:val="0"/>
      <w:marTop w:val="0"/>
      <w:marBottom w:val="0"/>
      <w:divBdr>
        <w:top w:val="none" w:sz="0" w:space="0" w:color="auto"/>
        <w:left w:val="none" w:sz="0" w:space="0" w:color="auto"/>
        <w:bottom w:val="none" w:sz="0" w:space="0" w:color="auto"/>
        <w:right w:val="none" w:sz="0" w:space="0" w:color="auto"/>
      </w:divBdr>
      <w:divsChild>
        <w:div w:id="605384187">
          <w:marLeft w:val="0"/>
          <w:marRight w:val="0"/>
          <w:marTop w:val="0"/>
          <w:marBottom w:val="120"/>
          <w:divBdr>
            <w:top w:val="none" w:sz="0" w:space="0" w:color="auto"/>
            <w:left w:val="none" w:sz="0" w:space="0" w:color="auto"/>
            <w:bottom w:val="none" w:sz="0" w:space="0" w:color="auto"/>
            <w:right w:val="none" w:sz="0" w:space="0" w:color="auto"/>
          </w:divBdr>
          <w:divsChild>
            <w:div w:id="1103693031">
              <w:marLeft w:val="0"/>
              <w:marRight w:val="0"/>
              <w:marTop w:val="0"/>
              <w:marBottom w:val="0"/>
              <w:divBdr>
                <w:top w:val="none" w:sz="0" w:space="0" w:color="auto"/>
                <w:left w:val="none" w:sz="0" w:space="0" w:color="auto"/>
                <w:bottom w:val="none" w:sz="0" w:space="0" w:color="auto"/>
                <w:right w:val="none" w:sz="0" w:space="0" w:color="auto"/>
              </w:divBdr>
            </w:div>
          </w:divsChild>
        </w:div>
        <w:div w:id="695158193">
          <w:marLeft w:val="0"/>
          <w:marRight w:val="0"/>
          <w:marTop w:val="120"/>
          <w:marBottom w:val="120"/>
          <w:divBdr>
            <w:top w:val="none" w:sz="0" w:space="0" w:color="auto"/>
            <w:left w:val="none" w:sz="0" w:space="0" w:color="auto"/>
            <w:bottom w:val="none" w:sz="0" w:space="0" w:color="auto"/>
            <w:right w:val="none" w:sz="0" w:space="0" w:color="auto"/>
          </w:divBdr>
          <w:divsChild>
            <w:div w:id="205746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67989">
      <w:bodyDiv w:val="1"/>
      <w:marLeft w:val="0"/>
      <w:marRight w:val="0"/>
      <w:marTop w:val="0"/>
      <w:marBottom w:val="0"/>
      <w:divBdr>
        <w:top w:val="none" w:sz="0" w:space="0" w:color="auto"/>
        <w:left w:val="none" w:sz="0" w:space="0" w:color="auto"/>
        <w:bottom w:val="none" w:sz="0" w:space="0" w:color="auto"/>
        <w:right w:val="none" w:sz="0" w:space="0" w:color="auto"/>
      </w:divBdr>
    </w:div>
    <w:div w:id="1751153692">
      <w:bodyDiv w:val="1"/>
      <w:marLeft w:val="0"/>
      <w:marRight w:val="0"/>
      <w:marTop w:val="0"/>
      <w:marBottom w:val="0"/>
      <w:divBdr>
        <w:top w:val="none" w:sz="0" w:space="0" w:color="auto"/>
        <w:left w:val="none" w:sz="0" w:space="0" w:color="auto"/>
        <w:bottom w:val="none" w:sz="0" w:space="0" w:color="auto"/>
        <w:right w:val="none" w:sz="0" w:space="0" w:color="auto"/>
      </w:divBdr>
    </w:div>
    <w:div w:id="1783261292">
      <w:bodyDiv w:val="1"/>
      <w:marLeft w:val="0"/>
      <w:marRight w:val="0"/>
      <w:marTop w:val="0"/>
      <w:marBottom w:val="0"/>
      <w:divBdr>
        <w:top w:val="none" w:sz="0" w:space="0" w:color="auto"/>
        <w:left w:val="none" w:sz="0" w:space="0" w:color="auto"/>
        <w:bottom w:val="none" w:sz="0" w:space="0" w:color="auto"/>
        <w:right w:val="none" w:sz="0" w:space="0" w:color="auto"/>
      </w:divBdr>
    </w:div>
    <w:div w:id="1785736098">
      <w:bodyDiv w:val="1"/>
      <w:marLeft w:val="0"/>
      <w:marRight w:val="0"/>
      <w:marTop w:val="0"/>
      <w:marBottom w:val="0"/>
      <w:divBdr>
        <w:top w:val="none" w:sz="0" w:space="0" w:color="auto"/>
        <w:left w:val="none" w:sz="0" w:space="0" w:color="auto"/>
        <w:bottom w:val="none" w:sz="0" w:space="0" w:color="auto"/>
        <w:right w:val="none" w:sz="0" w:space="0" w:color="auto"/>
      </w:divBdr>
    </w:div>
    <w:div w:id="1796748489">
      <w:bodyDiv w:val="1"/>
      <w:marLeft w:val="0"/>
      <w:marRight w:val="0"/>
      <w:marTop w:val="0"/>
      <w:marBottom w:val="0"/>
      <w:divBdr>
        <w:top w:val="none" w:sz="0" w:space="0" w:color="auto"/>
        <w:left w:val="none" w:sz="0" w:space="0" w:color="auto"/>
        <w:bottom w:val="none" w:sz="0" w:space="0" w:color="auto"/>
        <w:right w:val="none" w:sz="0" w:space="0" w:color="auto"/>
      </w:divBdr>
    </w:div>
    <w:div w:id="1803499595">
      <w:bodyDiv w:val="1"/>
      <w:marLeft w:val="0"/>
      <w:marRight w:val="0"/>
      <w:marTop w:val="0"/>
      <w:marBottom w:val="0"/>
      <w:divBdr>
        <w:top w:val="none" w:sz="0" w:space="0" w:color="auto"/>
        <w:left w:val="none" w:sz="0" w:space="0" w:color="auto"/>
        <w:bottom w:val="none" w:sz="0" w:space="0" w:color="auto"/>
        <w:right w:val="none" w:sz="0" w:space="0" w:color="auto"/>
      </w:divBdr>
    </w:div>
    <w:div w:id="1913277556">
      <w:bodyDiv w:val="1"/>
      <w:marLeft w:val="0"/>
      <w:marRight w:val="0"/>
      <w:marTop w:val="0"/>
      <w:marBottom w:val="0"/>
      <w:divBdr>
        <w:top w:val="none" w:sz="0" w:space="0" w:color="auto"/>
        <w:left w:val="none" w:sz="0" w:space="0" w:color="auto"/>
        <w:bottom w:val="none" w:sz="0" w:space="0" w:color="auto"/>
        <w:right w:val="none" w:sz="0" w:space="0" w:color="auto"/>
      </w:divBdr>
    </w:div>
    <w:div w:id="1920402852">
      <w:bodyDiv w:val="1"/>
      <w:marLeft w:val="0"/>
      <w:marRight w:val="0"/>
      <w:marTop w:val="0"/>
      <w:marBottom w:val="0"/>
      <w:divBdr>
        <w:top w:val="none" w:sz="0" w:space="0" w:color="auto"/>
        <w:left w:val="none" w:sz="0" w:space="0" w:color="auto"/>
        <w:bottom w:val="none" w:sz="0" w:space="0" w:color="auto"/>
        <w:right w:val="none" w:sz="0" w:space="0" w:color="auto"/>
      </w:divBdr>
    </w:div>
    <w:div w:id="1959801219">
      <w:bodyDiv w:val="1"/>
      <w:marLeft w:val="0"/>
      <w:marRight w:val="0"/>
      <w:marTop w:val="0"/>
      <w:marBottom w:val="0"/>
      <w:divBdr>
        <w:top w:val="none" w:sz="0" w:space="0" w:color="auto"/>
        <w:left w:val="none" w:sz="0" w:space="0" w:color="auto"/>
        <w:bottom w:val="none" w:sz="0" w:space="0" w:color="auto"/>
        <w:right w:val="none" w:sz="0" w:space="0" w:color="auto"/>
      </w:divBdr>
    </w:div>
    <w:div w:id="1969700483">
      <w:bodyDiv w:val="1"/>
      <w:marLeft w:val="0"/>
      <w:marRight w:val="0"/>
      <w:marTop w:val="0"/>
      <w:marBottom w:val="0"/>
      <w:divBdr>
        <w:top w:val="none" w:sz="0" w:space="0" w:color="auto"/>
        <w:left w:val="none" w:sz="0" w:space="0" w:color="auto"/>
        <w:bottom w:val="none" w:sz="0" w:space="0" w:color="auto"/>
        <w:right w:val="none" w:sz="0" w:space="0" w:color="auto"/>
      </w:divBdr>
    </w:div>
    <w:div w:id="1970629157">
      <w:bodyDiv w:val="1"/>
      <w:marLeft w:val="0"/>
      <w:marRight w:val="0"/>
      <w:marTop w:val="0"/>
      <w:marBottom w:val="0"/>
      <w:divBdr>
        <w:top w:val="none" w:sz="0" w:space="0" w:color="auto"/>
        <w:left w:val="none" w:sz="0" w:space="0" w:color="auto"/>
        <w:bottom w:val="none" w:sz="0" w:space="0" w:color="auto"/>
        <w:right w:val="none" w:sz="0" w:space="0" w:color="auto"/>
      </w:divBdr>
    </w:div>
    <w:div w:id="1972396186">
      <w:bodyDiv w:val="1"/>
      <w:marLeft w:val="0"/>
      <w:marRight w:val="0"/>
      <w:marTop w:val="0"/>
      <w:marBottom w:val="0"/>
      <w:divBdr>
        <w:top w:val="none" w:sz="0" w:space="0" w:color="auto"/>
        <w:left w:val="none" w:sz="0" w:space="0" w:color="auto"/>
        <w:bottom w:val="none" w:sz="0" w:space="0" w:color="auto"/>
        <w:right w:val="none" w:sz="0" w:space="0" w:color="auto"/>
      </w:divBdr>
      <w:divsChild>
        <w:div w:id="70129285">
          <w:marLeft w:val="-115"/>
          <w:marRight w:val="0"/>
          <w:marTop w:val="0"/>
          <w:marBottom w:val="0"/>
          <w:divBdr>
            <w:top w:val="none" w:sz="0" w:space="0" w:color="auto"/>
            <w:left w:val="none" w:sz="0" w:space="0" w:color="auto"/>
            <w:bottom w:val="none" w:sz="0" w:space="0" w:color="auto"/>
            <w:right w:val="none" w:sz="0" w:space="0" w:color="auto"/>
          </w:divBdr>
        </w:div>
      </w:divsChild>
    </w:div>
    <w:div w:id="1992980944">
      <w:bodyDiv w:val="1"/>
      <w:marLeft w:val="0"/>
      <w:marRight w:val="0"/>
      <w:marTop w:val="0"/>
      <w:marBottom w:val="0"/>
      <w:divBdr>
        <w:top w:val="none" w:sz="0" w:space="0" w:color="auto"/>
        <w:left w:val="none" w:sz="0" w:space="0" w:color="auto"/>
        <w:bottom w:val="none" w:sz="0" w:space="0" w:color="auto"/>
        <w:right w:val="none" w:sz="0" w:space="0" w:color="auto"/>
      </w:divBdr>
    </w:div>
    <w:div w:id="214403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16" Type="http://schemas.openxmlformats.org/officeDocument/2006/relationships/image" Target="media/image4.png"/><Relationship Id="rId11" Type="http://schemas.openxmlformats.org/officeDocument/2006/relationships/image" Target="media/image2.jpe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numbering" Target="numbering.xml"/><Relationship Id="rId19" Type="http://schemas.openxmlformats.org/officeDocument/2006/relationships/image" Target="media/image5.png"/><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emf"/><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settings" Target="settings.xml"/><Relationship Id="rId71"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theme" Target="theme/theme1.xml"/><Relationship Id="rId61" Type="http://schemas.openxmlformats.org/officeDocument/2006/relationships/image" Target="media/image47.png"/><Relationship Id="rId82" Type="http://schemas.openxmlformats.org/officeDocument/2006/relationships/image" Target="media/image6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3339b82-dbc2-4ad4-84e6-1ab165bcf9c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8CE86A904F764E8EF78DD1427A5C0A" ma:contentTypeVersion="13" ma:contentTypeDescription="Create a new document." ma:contentTypeScope="" ma:versionID="96ba3cbe91343544ae8d3d1da7a0f138">
  <xsd:schema xmlns:xsd="http://www.w3.org/2001/XMLSchema" xmlns:xs="http://www.w3.org/2001/XMLSchema" xmlns:p="http://schemas.microsoft.com/office/2006/metadata/properties" xmlns:ns3="a3339b82-dbc2-4ad4-84e6-1ab165bcf9cb" xmlns:ns4="d53cc3a6-3af6-4cd7-af3a-80e8d06887d0" targetNamespace="http://schemas.microsoft.com/office/2006/metadata/properties" ma:root="true" ma:fieldsID="4e5ae4101a93c696163482c006426f28" ns3:_="" ns4:_="">
    <xsd:import namespace="a3339b82-dbc2-4ad4-84e6-1ab165bcf9cb"/>
    <xsd:import namespace="d53cc3a6-3af6-4cd7-af3a-80e8d06887d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39b82-dbc2-4ad4-84e6-1ab165bcf9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3cc3a6-3af6-4cd7-af3a-80e8d06887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Ngu23</b:Tag>
    <b:SourceType>Book</b:SourceType>
    <b:Guid>{D9A95F28-05AB-402E-AD18-B4340A1539CC}</b:Guid>
    <b:LCID>vi-VN</b:LCID>
    <b:Author>
      <b:Author>
        <b:NameList>
          <b:Person>
            <b:Last>Trường</b:Last>
            <b:First>Nguyễn</b:First>
            <b:Middle>Thanh</b:Middle>
          </b:Person>
        </b:NameList>
      </b:Author>
    </b:Author>
    <b:Title>Bài giảng Lập Trình Java </b:Title>
    <b:Year>2023</b:Year>
    <b:City>Tp.HCM</b:City>
    <b:Publisher>Trường Đại Học Tài Chính - Marketing</b:Publisher>
    <b:RefOrder>1</b:RefOrder>
  </b:Source>
  <b:Source>
    <b:Tag>Kiể04</b:Tag>
    <b:SourceType>Book</b:SourceType>
    <b:Guid>{5F12118C-1179-400C-A27D-9ECB97388D96}</b:Guid>
    <b:Title>Khoa học quản lý giáo dục</b:Title>
    <b:Year>2004</b:Year>
    <b:Publisher>Giáo dục</b:Publisher>
    <b:LCID>vi-VN</b:LCID>
    <b:Author>
      <b:Author>
        <b:NameList>
          <b:Person>
            <b:Last>T.</b:Last>
            <b:First>Kiểm</b:First>
          </b:Person>
        </b:NameList>
      </b:Author>
    </b:Author>
    <b:RefOrder>2</b:RefOrder>
  </b:Source>
  <b:Source>
    <b:Tag>JFr20</b:Tag>
    <b:SourceType>InternetSite</b:SourceType>
    <b:Guid>{57EA73E8-9458-40A5-A220-66D83402652D}</b:Guid>
    <b:Title>Jfree</b:Title>
    <b:Year>2020</b:Year>
    <b:Author>
      <b:Author>
        <b:NameList>
          <b:Person>
            <b:Last>JFree.org</b:Last>
          </b:Person>
        </b:NameList>
      </b:Author>
    </b:Author>
    <b:InternetSiteTitle>JFreeChart 1.5.3 API</b:InternetSiteTitle>
    <b:URL>https://www.jfree.org/jfreechart/javadoc/index.html</b:URL>
    <b:RefOrder>3</b:RefOrder>
  </b:Source>
</b:Sources>
</file>

<file path=customXml/itemProps1.xml><?xml version="1.0" encoding="utf-8"?>
<ds:datastoreItem xmlns:ds="http://schemas.openxmlformats.org/officeDocument/2006/customXml" ds:itemID="{CF896661-06FB-4841-B17E-509E13EE8976}">
  <ds:schemaRefs>
    <ds:schemaRef ds:uri="http://schemas.microsoft.com/office/2006/metadata/properties"/>
    <ds:schemaRef ds:uri="http://schemas.microsoft.com/office/infopath/2007/PartnerControls"/>
    <ds:schemaRef ds:uri="a3339b82-dbc2-4ad4-84e6-1ab165bcf9cb"/>
  </ds:schemaRefs>
</ds:datastoreItem>
</file>

<file path=customXml/itemProps2.xml><?xml version="1.0" encoding="utf-8"?>
<ds:datastoreItem xmlns:ds="http://schemas.openxmlformats.org/officeDocument/2006/customXml" ds:itemID="{FC4E37F3-C6BA-4F2B-8603-5E568DD2E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39b82-dbc2-4ad4-84e6-1ab165bcf9cb"/>
    <ds:schemaRef ds:uri="d53cc3a6-3af6-4cd7-af3a-80e8d06887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6393B2-0D37-4D79-BC87-A6D9398AB513}">
  <ds:schemaRefs>
    <ds:schemaRef ds:uri="http://schemas.microsoft.com/sharepoint/v3/contenttype/forms"/>
  </ds:schemaRefs>
</ds:datastoreItem>
</file>

<file path=customXml/itemProps4.xml><?xml version="1.0" encoding="utf-8"?>
<ds:datastoreItem xmlns:ds="http://schemas.openxmlformats.org/officeDocument/2006/customXml" ds:itemID="{B519D1A2-2857-4AF1-B906-896123D47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14</Pages>
  <Words>39564</Words>
  <Characters>225521</Characters>
  <Application>Microsoft Office Word</Application>
  <DocSecurity>0</DocSecurity>
  <Lines>1879</Lines>
  <Paragraphs>52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64556</CharactersWithSpaces>
  <SharedDoc>false</SharedDoc>
  <HLinks>
    <vt:vector size="12" baseType="variant">
      <vt:variant>
        <vt:i4>3801144</vt:i4>
      </vt:variant>
      <vt:variant>
        <vt:i4>11</vt:i4>
      </vt:variant>
      <vt:variant>
        <vt:i4>0</vt:i4>
      </vt:variant>
      <vt:variant>
        <vt:i4>5</vt:i4>
      </vt:variant>
      <vt:variant>
        <vt:lpwstr>https://uis.ufm.edu.vn/</vt:lpwstr>
      </vt:variant>
      <vt:variant>
        <vt:lpwstr/>
      </vt:variant>
      <vt:variant>
        <vt:i4>5374066</vt:i4>
      </vt:variant>
      <vt:variant>
        <vt:i4>6</vt:i4>
      </vt:variant>
      <vt:variant>
        <vt:i4>0</vt:i4>
      </vt:variant>
      <vt:variant>
        <vt:i4>5</vt:i4>
      </vt:variant>
      <vt:variant>
        <vt:lpwstr>mailto:online@nhasachnguyenvanc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Ngọc Như Ý</dc:creator>
  <cp:keywords/>
  <dc:description/>
  <cp:lastModifiedBy>Dương Ngọc Như Ý</cp:lastModifiedBy>
  <cp:revision>5</cp:revision>
  <cp:lastPrinted>2024-07-08T01:23:00Z</cp:lastPrinted>
  <dcterms:created xsi:type="dcterms:W3CDTF">2024-07-08T01:22:00Z</dcterms:created>
  <dcterms:modified xsi:type="dcterms:W3CDTF">2024-07-10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CE86A904F764E8EF78DD1427A5C0A</vt:lpwstr>
  </property>
</Properties>
</file>